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1E" w:rsidRDefault="00FF751E">
      <w:pPr>
        <w:pStyle w:val="BodyText"/>
        <w:kinsoku w:val="0"/>
        <w:overflowPunct w:val="0"/>
        <w:spacing w:before="3"/>
        <w:ind w:left="0"/>
        <w:rPr>
          <w:rFonts w:ascii="Times New Roman" w:hAnsi="Times New Roman" w:cs="Times New Roman"/>
          <w:sz w:val="7"/>
          <w:szCs w:val="7"/>
        </w:rPr>
      </w:pPr>
    </w:p>
    <w:p w:rsidR="00FF751E" w:rsidRDefault="00A94B14">
      <w:pPr>
        <w:pStyle w:val="BodyText"/>
        <w:kinsoku w:val="0"/>
        <w:overflowPunct w:val="0"/>
        <w:spacing w:line="200" w:lineRule="atLeast"/>
        <w:ind w:left="1349"/>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97525" cy="69215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525" cy="692150"/>
                    </a:xfrm>
                    <a:prstGeom prst="rect">
                      <a:avLst/>
                    </a:prstGeom>
                    <a:noFill/>
                    <a:ln>
                      <a:noFill/>
                    </a:ln>
                  </pic:spPr>
                </pic:pic>
              </a:graphicData>
            </a:graphic>
          </wp:inline>
        </w:drawing>
      </w: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spacing w:before="7"/>
        <w:ind w:left="0"/>
        <w:rPr>
          <w:rFonts w:ascii="Times New Roman" w:hAnsi="Times New Roman" w:cs="Times New Roman"/>
          <w:sz w:val="11"/>
          <w:szCs w:val="11"/>
        </w:rPr>
      </w:pPr>
    </w:p>
    <w:p w:rsidR="00FF751E" w:rsidRDefault="00A94B14">
      <w:pPr>
        <w:pStyle w:val="BodyText"/>
        <w:kinsoku w:val="0"/>
        <w:overflowPunct w:val="0"/>
        <w:spacing w:line="200" w:lineRule="atLeast"/>
        <w:ind w:left="1801"/>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88230" cy="4888230"/>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4888230"/>
                    </a:xfrm>
                    <a:prstGeom prst="rect">
                      <a:avLst/>
                    </a:prstGeom>
                    <a:noFill/>
                    <a:ln>
                      <a:noFill/>
                    </a:ln>
                  </pic:spPr>
                </pic:pic>
              </a:graphicData>
            </a:graphic>
          </wp:inline>
        </w:drawing>
      </w: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spacing w:before="3"/>
        <w:ind w:left="0"/>
        <w:rPr>
          <w:rFonts w:ascii="Times New Roman" w:hAnsi="Times New Roman" w:cs="Times New Roman"/>
          <w:sz w:val="20"/>
          <w:szCs w:val="20"/>
        </w:rPr>
      </w:pPr>
    </w:p>
    <w:p w:rsidR="00FF751E" w:rsidRDefault="00A94B14">
      <w:pPr>
        <w:pStyle w:val="BodyText"/>
        <w:kinsoku w:val="0"/>
        <w:overflowPunct w:val="0"/>
        <w:spacing w:line="30" w:lineRule="atLeast"/>
        <w:ind w:left="666"/>
        <w:rPr>
          <w:rFonts w:ascii="Times New Roman" w:hAnsi="Times New Roman" w:cs="Times New Roman"/>
          <w:sz w:val="3"/>
          <w:szCs w:val="3"/>
        </w:rPr>
      </w:pPr>
      <w:r>
        <w:rPr>
          <w:rFonts w:ascii="Times New Roman" w:hAnsi="Times New Roman" w:cs="Times New Roman"/>
          <w:noProof/>
          <w:sz w:val="3"/>
          <w:szCs w:val="3"/>
        </w:rPr>
        <mc:AlternateContent>
          <mc:Choice Requires="wpg">
            <w:drawing>
              <wp:inline distT="0" distB="0" distL="0" distR="0">
                <wp:extent cx="6757670" cy="20320"/>
                <wp:effectExtent l="9525" t="9525" r="5080" b="8255"/>
                <wp:docPr id="31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320"/>
                          <a:chOff x="0" y="0"/>
                          <a:chExt cx="10642" cy="32"/>
                        </a:xfrm>
                      </wpg:grpSpPr>
                      <wps:wsp>
                        <wps:cNvPr id="3185" name="Freeform 37"/>
                        <wps:cNvSpPr>
                          <a:spLocks/>
                        </wps:cNvSpPr>
                        <wps:spPr bwMode="auto">
                          <a:xfrm>
                            <a:off x="15" y="15"/>
                            <a:ext cx="10610" cy="20"/>
                          </a:xfrm>
                          <a:custGeom>
                            <a:avLst/>
                            <a:gdLst>
                              <a:gd name="T0" fmla="*/ 0 w 10610"/>
                              <a:gd name="T1" fmla="*/ 0 h 20"/>
                              <a:gd name="T2" fmla="*/ 10609 w 10610"/>
                              <a:gd name="T3" fmla="*/ 0 h 20"/>
                            </a:gdLst>
                            <a:ahLst/>
                            <a:cxnLst>
                              <a:cxn ang="0">
                                <a:pos x="T0" y="T1"/>
                              </a:cxn>
                              <a:cxn ang="0">
                                <a:pos x="T2" y="T3"/>
                              </a:cxn>
                            </a:cxnLst>
                            <a:rect l="0" t="0" r="r" b="b"/>
                            <a:pathLst>
                              <a:path w="10610" h="20">
                                <a:moveTo>
                                  <a:pt x="0" y="0"/>
                                </a:moveTo>
                                <a:lnTo>
                                  <a:pt x="10609" y="0"/>
                                </a:lnTo>
                              </a:path>
                            </a:pathLst>
                          </a:custGeom>
                          <a:noFill/>
                          <a:ln w="20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532.1pt;height:1.6pt;mso-position-horizontal-relative:char;mso-position-vertical-relative:line" coordsize="106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">
                <v:shape id="Freeform 37" o:spid="_x0000_s1027" style="position:absolute;left:15;top:15;width:10610;height:20;visibility:visible;mso-wrap-style:square;v-text-anchor:top" coordsize="10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9KscA&#10;AADdAAAADwAAAGRycy9kb3ducmV2LnhtbESPQWvCQBSE74L/YXmF3nQTrUVSN1IEpT1YNK3Q42v2&#10;NYnNvg3Z1cR/3xUEj8PMfMMslr2pxZlaV1lWEI8jEMS51RUXCr4+16M5COeRNdaWScGFHCzT4WCB&#10;ibYd7+mc+UIECLsEFZTeN4mULi/JoBvbhjh4v7Y16INsC6lb7ALc1HISRc/SYMVhocSGViXlf9nJ&#10;KOhP2eH7h/PjYddxvX1/mnT4sVHq8aF/fQHhqff38K39phVM4/kM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8vSrHAAAA3QAAAA8AAAAAAAAAAAAAAAAAmAIAAGRy&#10;cy9kb3ducmV2LnhtbFBLBQYAAAAABAAEAPUAAACMAwAAAAA=&#10;" path="m,l10609,e" filled="f" strokeweight=".56408mm">
                  <v:path arrowok="t" o:connecttype="custom" o:connectlocs="0,0;10609,0" o:connectangles="0,0"/>
                </v:shape>
                <w10:anchorlock/>
              </v:group>
            </w:pict>
          </mc:Fallback>
        </mc:AlternateContent>
      </w:r>
    </w:p>
    <w:p w:rsidR="00FF751E" w:rsidRDefault="00FF751E">
      <w:pPr>
        <w:pStyle w:val="BodyText"/>
        <w:kinsoku w:val="0"/>
        <w:overflowPunct w:val="0"/>
        <w:ind w:left="0"/>
        <w:rPr>
          <w:rFonts w:ascii="Times New Roman" w:hAnsi="Times New Roman" w:cs="Times New Roman"/>
          <w:sz w:val="20"/>
          <w:szCs w:val="20"/>
        </w:rPr>
      </w:pPr>
    </w:p>
    <w:p w:rsidR="00FF751E" w:rsidRDefault="00FF751E">
      <w:pPr>
        <w:pStyle w:val="BodyText"/>
        <w:kinsoku w:val="0"/>
        <w:overflowPunct w:val="0"/>
        <w:spacing w:before="4"/>
        <w:ind w:left="0"/>
        <w:rPr>
          <w:rFonts w:ascii="Times New Roman" w:hAnsi="Times New Roman" w:cs="Times New Roman"/>
          <w:sz w:val="29"/>
          <w:szCs w:val="29"/>
        </w:rPr>
      </w:pPr>
    </w:p>
    <w:p w:rsidR="00FF751E" w:rsidRDefault="00A94B14" w:rsidP="0043573C">
      <w:pPr>
        <w:pStyle w:val="BodyText"/>
        <w:kinsoku w:val="0"/>
        <w:overflowPunct w:val="0"/>
        <w:spacing w:before="64" w:line="584" w:lineRule="exact"/>
        <w:ind w:left="1196" w:right="144" w:hanging="1763"/>
        <w:jc w:val="center"/>
        <w:rPr>
          <w:b/>
          <w:bCs/>
          <w:spacing w:val="30"/>
          <w:w w:val="110"/>
          <w:sz w:val="54"/>
          <w:szCs w:val="54"/>
        </w:rPr>
      </w:pPr>
      <w:r>
        <w:rPr>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ragraph">
                  <wp:posOffset>1211580</wp:posOffset>
                </wp:positionV>
                <wp:extent cx="7560310" cy="1064895"/>
                <wp:effectExtent l="0" t="0" r="0" b="0"/>
                <wp:wrapNone/>
                <wp:docPr id="318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4895"/>
                        </a:xfrm>
                        <a:custGeom>
                          <a:avLst/>
                          <a:gdLst>
                            <a:gd name="T0" fmla="*/ 0 w 11906"/>
                            <a:gd name="T1" fmla="*/ 0 h 1677"/>
                            <a:gd name="T2" fmla="*/ 0 w 11906"/>
                            <a:gd name="T3" fmla="*/ 1676 h 1677"/>
                            <a:gd name="T4" fmla="*/ 11905 w 11906"/>
                            <a:gd name="T5" fmla="*/ 1676 h 1677"/>
                            <a:gd name="T6" fmla="*/ 11905 w 11906"/>
                            <a:gd name="T7" fmla="*/ 0 h 1677"/>
                            <a:gd name="T8" fmla="*/ 0 w 11906"/>
                            <a:gd name="T9" fmla="*/ 0 h 1677"/>
                          </a:gdLst>
                          <a:ahLst/>
                          <a:cxnLst>
                            <a:cxn ang="0">
                              <a:pos x="T0" y="T1"/>
                            </a:cxn>
                            <a:cxn ang="0">
                              <a:pos x="T2" y="T3"/>
                            </a:cxn>
                            <a:cxn ang="0">
                              <a:pos x="T4" y="T5"/>
                            </a:cxn>
                            <a:cxn ang="0">
                              <a:pos x="T6" y="T7"/>
                            </a:cxn>
                            <a:cxn ang="0">
                              <a:pos x="T8" y="T9"/>
                            </a:cxn>
                          </a:cxnLst>
                          <a:rect l="0" t="0" r="r" b="b"/>
                          <a:pathLst>
                            <a:path w="11906" h="1677">
                              <a:moveTo>
                                <a:pt x="0" y="0"/>
                              </a:moveTo>
                              <a:lnTo>
                                <a:pt x="0" y="1676"/>
                              </a:lnTo>
                              <a:lnTo>
                                <a:pt x="11905" y="1676"/>
                              </a:lnTo>
                              <a:lnTo>
                                <a:pt x="11905" y="0"/>
                              </a:lnTo>
                              <a:lnTo>
                                <a:pt x="0" y="0"/>
                              </a:lnTo>
                              <a:close/>
                            </a:path>
                          </a:pathLst>
                        </a:custGeom>
                        <a:solidFill>
                          <a:srgbClr val="114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0;margin-top:95.4pt;width:595.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06,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" o:allowincell="f" path="m,l,1676r11905,l11905,,,xe" fillcolor="#11447e" stroked="f">
                <v:path arrowok="t" o:connecttype="custom" o:connectlocs="0,0;0,1064260;7559675,1064260;7559675,0;0,0" o:connectangles="0,0,0,0,0"/>
                <w10:wrap anchorx="page"/>
              </v:shape>
            </w:pict>
          </mc:Fallback>
        </mc:AlternateContent>
      </w:r>
      <w:bookmarkStart w:id="0" w:name="Page_1"/>
      <w:bookmarkEnd w:id="0"/>
      <w:r w:rsidR="00FF751E">
        <w:rPr>
          <w:b/>
          <w:bCs/>
          <w:sz w:val="54"/>
          <w:szCs w:val="54"/>
        </w:rPr>
        <w:t>TheWaiting-Room.net</w:t>
      </w:r>
      <w:r w:rsidR="00FF751E">
        <w:rPr>
          <w:b/>
          <w:bCs/>
          <w:spacing w:val="30"/>
          <w:w w:val="110"/>
          <w:sz w:val="54"/>
          <w:szCs w:val="54"/>
        </w:rPr>
        <w:t xml:space="preserve"> </w:t>
      </w:r>
    </w:p>
    <w:p w:rsidR="00FF751E" w:rsidRDefault="00FF751E" w:rsidP="0043573C">
      <w:pPr>
        <w:pStyle w:val="BodyText"/>
        <w:kinsoku w:val="0"/>
        <w:overflowPunct w:val="0"/>
        <w:spacing w:before="64" w:line="584" w:lineRule="exact"/>
        <w:ind w:left="1196" w:right="144" w:hanging="1763"/>
        <w:jc w:val="center"/>
        <w:rPr>
          <w:b/>
          <w:bCs/>
          <w:sz w:val="20"/>
          <w:szCs w:val="20"/>
        </w:rPr>
      </w:pPr>
      <w:r>
        <w:rPr>
          <w:b/>
          <w:bCs/>
          <w:sz w:val="54"/>
          <w:szCs w:val="54"/>
        </w:rPr>
        <w:t>User</w:t>
      </w:r>
      <w:r>
        <w:rPr>
          <w:b/>
          <w:bCs/>
          <w:spacing w:val="78"/>
          <w:sz w:val="54"/>
          <w:szCs w:val="54"/>
        </w:rPr>
        <w:t xml:space="preserve"> </w:t>
      </w:r>
      <w:r>
        <w:rPr>
          <w:b/>
          <w:bCs/>
          <w:sz w:val="54"/>
          <w:szCs w:val="54"/>
        </w:rPr>
        <w:t>Guide</w:t>
      </w:r>
    </w:p>
    <w:p w:rsidR="00FF751E" w:rsidRDefault="00FF751E">
      <w:pPr>
        <w:pStyle w:val="BodyText"/>
        <w:kinsoku w:val="0"/>
        <w:overflowPunct w:val="0"/>
        <w:ind w:left="0"/>
        <w:rPr>
          <w:b/>
          <w:bCs/>
          <w:sz w:val="20"/>
          <w:szCs w:val="20"/>
        </w:rPr>
      </w:pPr>
    </w:p>
    <w:p w:rsidR="00FF751E" w:rsidRDefault="00FF751E">
      <w:pPr>
        <w:pStyle w:val="BodyText"/>
        <w:kinsoku w:val="0"/>
        <w:overflowPunct w:val="0"/>
        <w:ind w:left="0"/>
        <w:rPr>
          <w:b/>
          <w:bCs/>
          <w:sz w:val="20"/>
          <w:szCs w:val="20"/>
        </w:rPr>
      </w:pPr>
    </w:p>
    <w:p w:rsidR="00FF751E" w:rsidRDefault="00FF751E">
      <w:pPr>
        <w:pStyle w:val="BodyText"/>
        <w:kinsoku w:val="0"/>
        <w:overflowPunct w:val="0"/>
        <w:ind w:left="0"/>
        <w:rPr>
          <w:b/>
          <w:bCs/>
          <w:sz w:val="20"/>
          <w:szCs w:val="20"/>
        </w:rPr>
      </w:pPr>
    </w:p>
    <w:p w:rsidR="00FF751E" w:rsidRDefault="00FF751E">
      <w:pPr>
        <w:pStyle w:val="BodyText"/>
        <w:kinsoku w:val="0"/>
        <w:overflowPunct w:val="0"/>
        <w:ind w:left="0"/>
        <w:rPr>
          <w:b/>
          <w:bCs/>
          <w:sz w:val="20"/>
          <w:szCs w:val="20"/>
        </w:rPr>
      </w:pPr>
    </w:p>
    <w:p w:rsidR="00FF751E" w:rsidRDefault="00FF751E">
      <w:pPr>
        <w:pStyle w:val="BodyText"/>
        <w:kinsoku w:val="0"/>
        <w:overflowPunct w:val="0"/>
        <w:spacing w:before="1"/>
        <w:ind w:left="0"/>
        <w:rPr>
          <w:b/>
          <w:bCs/>
          <w:sz w:val="25"/>
          <w:szCs w:val="25"/>
        </w:rPr>
      </w:pPr>
    </w:p>
    <w:p w:rsidR="00FF751E" w:rsidRPr="00FE51A3" w:rsidRDefault="00FF751E" w:rsidP="00FE51A3">
      <w:pPr>
        <w:pStyle w:val="BodyText"/>
        <w:ind w:left="567"/>
        <w:rPr>
          <w:b/>
          <w:sz w:val="32"/>
          <w:szCs w:val="32"/>
          <w:u w:val="single"/>
        </w:rPr>
      </w:pPr>
      <w:bookmarkStart w:id="1" w:name="Page_2"/>
      <w:bookmarkStart w:id="2" w:name="_Toc408821404"/>
      <w:bookmarkEnd w:id="1"/>
      <w:r w:rsidRPr="00FE51A3">
        <w:rPr>
          <w:rFonts w:ascii="Verdana" w:hAnsi="Verdana"/>
          <w:b/>
          <w:sz w:val="28"/>
          <w:szCs w:val="28"/>
          <w:u w:val="single"/>
        </w:rPr>
        <w:t>Contents</w:t>
      </w:r>
      <w:bookmarkEnd w:id="2"/>
    </w:p>
    <w:p w:rsidR="00FF751E" w:rsidRPr="00FE51A3" w:rsidRDefault="00FF751E" w:rsidP="00FE51A3"/>
    <w:p w:rsidR="00FF751E" w:rsidRDefault="00FF751E">
      <w:pPr>
        <w:pStyle w:val="TOC2"/>
        <w:rPr>
          <w:noProof/>
        </w:rPr>
      </w:pPr>
      <w:r>
        <w:rPr>
          <w:rFonts w:ascii="Verdana" w:hAnsi="Verdana" w:cs="Verdana"/>
          <w:b/>
          <w:bCs/>
          <w:sz w:val="26"/>
          <w:szCs w:val="26"/>
        </w:rPr>
        <w:fldChar w:fldCharType="begin"/>
      </w:r>
      <w:r>
        <w:rPr>
          <w:rFonts w:ascii="Verdana" w:hAnsi="Verdana" w:cs="Verdana"/>
          <w:b/>
          <w:bCs/>
          <w:sz w:val="26"/>
          <w:szCs w:val="26"/>
        </w:rPr>
        <w:instrText xml:space="preserve"> TOC \o "1-3" \h \z \u </w:instrText>
      </w:r>
      <w:r>
        <w:rPr>
          <w:rFonts w:ascii="Verdana" w:hAnsi="Verdana" w:cs="Verdana"/>
          <w:b/>
          <w:bCs/>
          <w:sz w:val="26"/>
          <w:szCs w:val="26"/>
        </w:rPr>
        <w:fldChar w:fldCharType="separate"/>
      </w:r>
      <w:hyperlink w:anchor="_Toc408821404" w:history="1">
        <w:r w:rsidRPr="00593B32">
          <w:rPr>
            <w:rStyle w:val="Hyperlink"/>
            <w:noProof/>
            <w:spacing w:val="-1"/>
          </w:rPr>
          <w:t>Contents</w:t>
        </w:r>
        <w:r>
          <w:rPr>
            <w:noProof/>
            <w:webHidden/>
          </w:rPr>
          <w:tab/>
        </w:r>
        <w:r>
          <w:rPr>
            <w:noProof/>
            <w:webHidden/>
          </w:rPr>
          <w:fldChar w:fldCharType="begin"/>
        </w:r>
        <w:r>
          <w:rPr>
            <w:noProof/>
            <w:webHidden/>
          </w:rPr>
          <w:instrText xml:space="preserve"> PAGEREF _Toc408821404 \h </w:instrText>
        </w:r>
        <w:r>
          <w:rPr>
            <w:noProof/>
            <w:webHidden/>
          </w:rPr>
        </w:r>
        <w:r>
          <w:rPr>
            <w:noProof/>
            <w:webHidden/>
          </w:rPr>
          <w:fldChar w:fldCharType="separate"/>
        </w:r>
        <w:r w:rsidR="00A94B14">
          <w:rPr>
            <w:noProof/>
            <w:webHidden/>
          </w:rPr>
          <w:t>3</w:t>
        </w:r>
        <w:r>
          <w:rPr>
            <w:noProof/>
            <w:webHidden/>
          </w:rPr>
          <w:fldChar w:fldCharType="end"/>
        </w:r>
      </w:hyperlink>
    </w:p>
    <w:p w:rsidR="00FF751E" w:rsidRDefault="00A94B14">
      <w:pPr>
        <w:pStyle w:val="TOC2"/>
        <w:rPr>
          <w:noProof/>
        </w:rPr>
      </w:pPr>
      <w:hyperlink w:anchor="_Toc408821405" w:history="1">
        <w:r w:rsidR="00FF751E" w:rsidRPr="00593B32">
          <w:rPr>
            <w:rStyle w:val="Hyperlink"/>
            <w:noProof/>
          </w:rPr>
          <w:t>Introduction</w:t>
        </w:r>
        <w:r w:rsidR="00FF751E">
          <w:rPr>
            <w:noProof/>
            <w:webHidden/>
          </w:rPr>
          <w:tab/>
        </w:r>
        <w:r w:rsidR="00FF751E">
          <w:rPr>
            <w:noProof/>
            <w:webHidden/>
          </w:rPr>
          <w:fldChar w:fldCharType="begin"/>
        </w:r>
        <w:r w:rsidR="00FF751E">
          <w:rPr>
            <w:noProof/>
            <w:webHidden/>
          </w:rPr>
          <w:instrText xml:space="preserve"> PAGEREF _Toc408821405 \h </w:instrText>
        </w:r>
        <w:r w:rsidR="00FF751E">
          <w:rPr>
            <w:noProof/>
            <w:webHidden/>
          </w:rPr>
        </w:r>
        <w:r w:rsidR="00FF751E">
          <w:rPr>
            <w:noProof/>
            <w:webHidden/>
          </w:rPr>
          <w:fldChar w:fldCharType="separate"/>
        </w:r>
        <w:r>
          <w:rPr>
            <w:noProof/>
            <w:webHidden/>
          </w:rPr>
          <w:t>4</w:t>
        </w:r>
        <w:r w:rsidR="00FF751E">
          <w:rPr>
            <w:noProof/>
            <w:webHidden/>
          </w:rPr>
          <w:fldChar w:fldCharType="end"/>
        </w:r>
      </w:hyperlink>
    </w:p>
    <w:p w:rsidR="00FF751E" w:rsidRDefault="00A94B14">
      <w:pPr>
        <w:pStyle w:val="TOC2"/>
        <w:rPr>
          <w:noProof/>
        </w:rPr>
      </w:pPr>
      <w:hyperlink w:anchor="_Toc408821406" w:history="1">
        <w:r w:rsidR="00FF751E" w:rsidRPr="00593B32">
          <w:rPr>
            <w:rStyle w:val="Hyperlink"/>
            <w:noProof/>
            <w:spacing w:val="-1"/>
          </w:rPr>
          <w:t>Registration</w:t>
        </w:r>
        <w:r w:rsidR="00FF751E">
          <w:rPr>
            <w:noProof/>
            <w:webHidden/>
          </w:rPr>
          <w:tab/>
        </w:r>
        <w:r w:rsidR="00FF751E">
          <w:rPr>
            <w:noProof/>
            <w:webHidden/>
          </w:rPr>
          <w:fldChar w:fldCharType="begin"/>
        </w:r>
        <w:r w:rsidR="00FF751E">
          <w:rPr>
            <w:noProof/>
            <w:webHidden/>
          </w:rPr>
          <w:instrText xml:space="preserve"> PAGEREF _Toc408821406 \h </w:instrText>
        </w:r>
        <w:r w:rsidR="00FF751E">
          <w:rPr>
            <w:noProof/>
            <w:webHidden/>
          </w:rPr>
        </w:r>
        <w:r w:rsidR="00FF751E">
          <w:rPr>
            <w:noProof/>
            <w:webHidden/>
          </w:rPr>
          <w:fldChar w:fldCharType="separate"/>
        </w:r>
        <w:r>
          <w:rPr>
            <w:noProof/>
            <w:webHidden/>
          </w:rPr>
          <w:t>5</w:t>
        </w:r>
        <w:r w:rsidR="00FF751E">
          <w:rPr>
            <w:noProof/>
            <w:webHidden/>
          </w:rPr>
          <w:fldChar w:fldCharType="end"/>
        </w:r>
      </w:hyperlink>
    </w:p>
    <w:p w:rsidR="00FF751E" w:rsidRDefault="00A94B14">
      <w:pPr>
        <w:pStyle w:val="TOC2"/>
        <w:rPr>
          <w:noProof/>
        </w:rPr>
      </w:pPr>
      <w:hyperlink w:anchor="_Toc408821407" w:history="1">
        <w:r w:rsidR="00FF751E" w:rsidRPr="00593B32">
          <w:rPr>
            <w:rStyle w:val="Hyperlink"/>
            <w:noProof/>
            <w:spacing w:val="-1"/>
          </w:rPr>
          <w:t>Activation</w:t>
        </w:r>
        <w:r w:rsidR="00FF751E">
          <w:rPr>
            <w:noProof/>
            <w:webHidden/>
          </w:rPr>
          <w:tab/>
        </w:r>
        <w:r w:rsidR="00FF751E">
          <w:rPr>
            <w:noProof/>
            <w:webHidden/>
          </w:rPr>
          <w:fldChar w:fldCharType="begin"/>
        </w:r>
        <w:r w:rsidR="00FF751E">
          <w:rPr>
            <w:noProof/>
            <w:webHidden/>
          </w:rPr>
          <w:instrText xml:space="preserve"> PAGEREF _Toc408821407 \h </w:instrText>
        </w:r>
        <w:r w:rsidR="00FF751E">
          <w:rPr>
            <w:noProof/>
            <w:webHidden/>
          </w:rPr>
        </w:r>
        <w:r w:rsidR="00FF751E">
          <w:rPr>
            <w:noProof/>
            <w:webHidden/>
          </w:rPr>
          <w:fldChar w:fldCharType="separate"/>
        </w:r>
        <w:r>
          <w:rPr>
            <w:noProof/>
            <w:webHidden/>
          </w:rPr>
          <w:t>6</w:t>
        </w:r>
        <w:r w:rsidR="00FF751E">
          <w:rPr>
            <w:noProof/>
            <w:webHidden/>
          </w:rPr>
          <w:fldChar w:fldCharType="end"/>
        </w:r>
      </w:hyperlink>
    </w:p>
    <w:p w:rsidR="00FF751E" w:rsidRDefault="00A94B14">
      <w:pPr>
        <w:pStyle w:val="TOC2"/>
        <w:rPr>
          <w:noProof/>
        </w:rPr>
      </w:pPr>
      <w:hyperlink w:anchor="_Toc408821408" w:history="1">
        <w:r w:rsidR="00FF751E" w:rsidRPr="00593B32">
          <w:rPr>
            <w:rStyle w:val="Hyperlink"/>
            <w:noProof/>
            <w:spacing w:val="-1"/>
          </w:rPr>
          <w:t>Amending</w:t>
        </w:r>
        <w:r w:rsidR="00FF751E" w:rsidRPr="00593B32">
          <w:rPr>
            <w:rStyle w:val="Hyperlink"/>
            <w:noProof/>
          </w:rPr>
          <w:t xml:space="preserve"> </w:t>
        </w:r>
        <w:r w:rsidR="00FF751E" w:rsidRPr="00593B32">
          <w:rPr>
            <w:rStyle w:val="Hyperlink"/>
            <w:noProof/>
            <w:spacing w:val="-1"/>
          </w:rPr>
          <w:t>your</w:t>
        </w:r>
        <w:r w:rsidR="00FF751E" w:rsidRPr="00593B32">
          <w:rPr>
            <w:rStyle w:val="Hyperlink"/>
            <w:noProof/>
            <w:spacing w:val="-3"/>
          </w:rPr>
          <w:t xml:space="preserve"> </w:t>
        </w:r>
        <w:r w:rsidR="00FF751E" w:rsidRPr="00593B32">
          <w:rPr>
            <w:rStyle w:val="Hyperlink"/>
            <w:noProof/>
            <w:spacing w:val="-1"/>
          </w:rPr>
          <w:t>Details</w:t>
        </w:r>
        <w:r w:rsidR="00FF751E">
          <w:rPr>
            <w:noProof/>
            <w:webHidden/>
          </w:rPr>
          <w:tab/>
        </w:r>
        <w:r w:rsidR="00FF751E">
          <w:rPr>
            <w:noProof/>
            <w:webHidden/>
          </w:rPr>
          <w:fldChar w:fldCharType="begin"/>
        </w:r>
        <w:r w:rsidR="00FF751E">
          <w:rPr>
            <w:noProof/>
            <w:webHidden/>
          </w:rPr>
          <w:instrText xml:space="preserve"> PAGEREF _Toc408821408 \h </w:instrText>
        </w:r>
        <w:r w:rsidR="00FF751E">
          <w:rPr>
            <w:noProof/>
            <w:webHidden/>
          </w:rPr>
        </w:r>
        <w:r w:rsidR="00FF751E">
          <w:rPr>
            <w:noProof/>
            <w:webHidden/>
          </w:rPr>
          <w:fldChar w:fldCharType="separate"/>
        </w:r>
        <w:r>
          <w:rPr>
            <w:noProof/>
            <w:webHidden/>
          </w:rPr>
          <w:t>7</w:t>
        </w:r>
        <w:r w:rsidR="00FF751E">
          <w:rPr>
            <w:noProof/>
            <w:webHidden/>
          </w:rPr>
          <w:fldChar w:fldCharType="end"/>
        </w:r>
      </w:hyperlink>
    </w:p>
    <w:p w:rsidR="00FF751E" w:rsidRDefault="00A94B14">
      <w:pPr>
        <w:pStyle w:val="TOC2"/>
        <w:rPr>
          <w:noProof/>
        </w:rPr>
      </w:pPr>
      <w:hyperlink w:anchor="_Toc408821409" w:history="1">
        <w:r w:rsidR="00FF751E" w:rsidRPr="00593B32">
          <w:rPr>
            <w:rStyle w:val="Hyperlink"/>
            <w:noProof/>
          </w:rPr>
          <w:t>Login</w:t>
        </w:r>
        <w:r w:rsidR="00FF751E" w:rsidRPr="00593B32">
          <w:rPr>
            <w:rStyle w:val="Hyperlink"/>
            <w:noProof/>
            <w:spacing w:val="-1"/>
          </w:rPr>
          <w:t xml:space="preserve"> and</w:t>
        </w:r>
        <w:r w:rsidR="00FF751E" w:rsidRPr="00593B32">
          <w:rPr>
            <w:rStyle w:val="Hyperlink"/>
            <w:noProof/>
          </w:rPr>
          <w:t xml:space="preserve"> </w:t>
        </w:r>
        <w:r w:rsidR="00FF751E" w:rsidRPr="00593B32">
          <w:rPr>
            <w:rStyle w:val="Hyperlink"/>
            <w:noProof/>
            <w:spacing w:val="-1"/>
          </w:rPr>
          <w:t>Logout</w:t>
        </w:r>
        <w:r w:rsidR="00FF751E">
          <w:rPr>
            <w:noProof/>
            <w:webHidden/>
          </w:rPr>
          <w:tab/>
        </w:r>
        <w:r w:rsidR="00FF751E">
          <w:rPr>
            <w:noProof/>
            <w:webHidden/>
          </w:rPr>
          <w:fldChar w:fldCharType="begin"/>
        </w:r>
        <w:r w:rsidR="00FF751E">
          <w:rPr>
            <w:noProof/>
            <w:webHidden/>
          </w:rPr>
          <w:instrText xml:space="preserve"> PAGEREF _Toc408821409 \h </w:instrText>
        </w:r>
        <w:r w:rsidR="00FF751E">
          <w:rPr>
            <w:noProof/>
            <w:webHidden/>
          </w:rPr>
        </w:r>
        <w:r w:rsidR="00FF751E">
          <w:rPr>
            <w:noProof/>
            <w:webHidden/>
          </w:rPr>
          <w:fldChar w:fldCharType="separate"/>
        </w:r>
        <w:r>
          <w:rPr>
            <w:noProof/>
            <w:webHidden/>
          </w:rPr>
          <w:t>8</w:t>
        </w:r>
        <w:r w:rsidR="00FF751E">
          <w:rPr>
            <w:noProof/>
            <w:webHidden/>
          </w:rPr>
          <w:fldChar w:fldCharType="end"/>
        </w:r>
      </w:hyperlink>
    </w:p>
    <w:p w:rsidR="00FF751E" w:rsidRDefault="00A94B14" w:rsidP="00FE51A3">
      <w:pPr>
        <w:pStyle w:val="TOC3"/>
        <w:rPr>
          <w:noProof/>
        </w:rPr>
      </w:pPr>
      <w:hyperlink w:anchor="_Toc408821410" w:history="1">
        <w:r w:rsidR="00FF751E" w:rsidRPr="00593B32">
          <w:rPr>
            <w:rStyle w:val="Hyperlink"/>
            <w:noProof/>
          </w:rPr>
          <w:t>Login</w:t>
        </w:r>
        <w:r w:rsidR="00FF751E" w:rsidRPr="00593B32">
          <w:rPr>
            <w:rStyle w:val="Hyperlink"/>
            <w:noProof/>
            <w:spacing w:val="-15"/>
          </w:rPr>
          <w:t xml:space="preserve"> </w:t>
        </w:r>
        <w:r w:rsidR="00FF751E" w:rsidRPr="00593B32">
          <w:rPr>
            <w:rStyle w:val="Hyperlink"/>
            <w:noProof/>
          </w:rPr>
          <w:t>Page</w:t>
        </w:r>
        <w:r w:rsidR="00FF751E">
          <w:rPr>
            <w:noProof/>
            <w:webHidden/>
          </w:rPr>
          <w:tab/>
        </w:r>
        <w:r w:rsidR="00FF751E">
          <w:rPr>
            <w:noProof/>
            <w:webHidden/>
          </w:rPr>
          <w:fldChar w:fldCharType="begin"/>
        </w:r>
        <w:r w:rsidR="00FF751E">
          <w:rPr>
            <w:noProof/>
            <w:webHidden/>
          </w:rPr>
          <w:instrText xml:space="preserve"> PAGEREF _Toc408821410 \h </w:instrText>
        </w:r>
        <w:r w:rsidR="00FF751E">
          <w:rPr>
            <w:noProof/>
            <w:webHidden/>
          </w:rPr>
        </w:r>
        <w:r w:rsidR="00FF751E">
          <w:rPr>
            <w:noProof/>
            <w:webHidden/>
          </w:rPr>
          <w:fldChar w:fldCharType="separate"/>
        </w:r>
        <w:r>
          <w:rPr>
            <w:noProof/>
            <w:webHidden/>
          </w:rPr>
          <w:t>8</w:t>
        </w:r>
        <w:r w:rsidR="00FF751E">
          <w:rPr>
            <w:noProof/>
            <w:webHidden/>
          </w:rPr>
          <w:fldChar w:fldCharType="end"/>
        </w:r>
      </w:hyperlink>
    </w:p>
    <w:p w:rsidR="00FF751E" w:rsidRDefault="00A94B14" w:rsidP="00FE51A3">
      <w:pPr>
        <w:pStyle w:val="TOC3"/>
        <w:rPr>
          <w:noProof/>
        </w:rPr>
      </w:pPr>
      <w:hyperlink w:anchor="_Toc408821411" w:history="1">
        <w:r w:rsidR="00FF751E" w:rsidRPr="00593B32">
          <w:rPr>
            <w:rStyle w:val="Hyperlink"/>
            <w:noProof/>
          </w:rPr>
          <w:t>Logout</w:t>
        </w:r>
        <w:r w:rsidR="00FF751E" w:rsidRPr="00593B32">
          <w:rPr>
            <w:rStyle w:val="Hyperlink"/>
            <w:noProof/>
            <w:spacing w:val="-17"/>
          </w:rPr>
          <w:t xml:space="preserve"> </w:t>
        </w:r>
        <w:r w:rsidR="00FF751E" w:rsidRPr="00593B32">
          <w:rPr>
            <w:rStyle w:val="Hyperlink"/>
            <w:noProof/>
          </w:rPr>
          <w:t>Page</w:t>
        </w:r>
        <w:r w:rsidR="00FF751E">
          <w:rPr>
            <w:noProof/>
            <w:webHidden/>
          </w:rPr>
          <w:tab/>
        </w:r>
        <w:r w:rsidR="00FF751E">
          <w:rPr>
            <w:noProof/>
            <w:webHidden/>
          </w:rPr>
          <w:fldChar w:fldCharType="begin"/>
        </w:r>
        <w:r w:rsidR="00FF751E">
          <w:rPr>
            <w:noProof/>
            <w:webHidden/>
          </w:rPr>
          <w:instrText xml:space="preserve"> PAGEREF _Toc408821411 \h </w:instrText>
        </w:r>
        <w:r w:rsidR="00FF751E">
          <w:rPr>
            <w:noProof/>
            <w:webHidden/>
          </w:rPr>
        </w:r>
        <w:r w:rsidR="00FF751E">
          <w:rPr>
            <w:noProof/>
            <w:webHidden/>
          </w:rPr>
          <w:fldChar w:fldCharType="separate"/>
        </w:r>
        <w:r>
          <w:rPr>
            <w:noProof/>
            <w:webHidden/>
          </w:rPr>
          <w:t>9</w:t>
        </w:r>
        <w:r w:rsidR="00FF751E">
          <w:rPr>
            <w:noProof/>
            <w:webHidden/>
          </w:rPr>
          <w:fldChar w:fldCharType="end"/>
        </w:r>
      </w:hyperlink>
    </w:p>
    <w:p w:rsidR="00FF751E" w:rsidRDefault="00A94B14">
      <w:pPr>
        <w:pStyle w:val="TOC2"/>
        <w:rPr>
          <w:noProof/>
        </w:rPr>
      </w:pPr>
      <w:hyperlink w:anchor="_Toc408821412" w:history="1">
        <w:r w:rsidR="00FF751E" w:rsidRPr="00593B32">
          <w:rPr>
            <w:rStyle w:val="Hyperlink"/>
            <w:noProof/>
            <w:spacing w:val="-1"/>
          </w:rPr>
          <w:t>Site</w:t>
        </w:r>
        <w:r w:rsidR="00FF751E" w:rsidRPr="00593B32">
          <w:rPr>
            <w:rStyle w:val="Hyperlink"/>
            <w:noProof/>
          </w:rPr>
          <w:t xml:space="preserve"> </w:t>
        </w:r>
        <w:r w:rsidR="00FF751E" w:rsidRPr="00593B32">
          <w:rPr>
            <w:rStyle w:val="Hyperlink"/>
            <w:noProof/>
            <w:spacing w:val="-1"/>
          </w:rPr>
          <w:t>Navigation</w:t>
        </w:r>
        <w:r w:rsidR="00FF751E">
          <w:rPr>
            <w:noProof/>
            <w:webHidden/>
          </w:rPr>
          <w:tab/>
        </w:r>
        <w:r w:rsidR="00FF751E">
          <w:rPr>
            <w:noProof/>
            <w:webHidden/>
          </w:rPr>
          <w:fldChar w:fldCharType="begin"/>
        </w:r>
        <w:r w:rsidR="00FF751E">
          <w:rPr>
            <w:noProof/>
            <w:webHidden/>
          </w:rPr>
          <w:instrText xml:space="preserve"> PAGEREF _Toc408821412 \h </w:instrText>
        </w:r>
        <w:r w:rsidR="00FF751E">
          <w:rPr>
            <w:noProof/>
            <w:webHidden/>
          </w:rPr>
        </w:r>
        <w:r w:rsidR="00FF751E">
          <w:rPr>
            <w:noProof/>
            <w:webHidden/>
          </w:rPr>
          <w:fldChar w:fldCharType="separate"/>
        </w:r>
        <w:r>
          <w:rPr>
            <w:noProof/>
            <w:webHidden/>
          </w:rPr>
          <w:t>9</w:t>
        </w:r>
        <w:r w:rsidR="00FF751E">
          <w:rPr>
            <w:noProof/>
            <w:webHidden/>
          </w:rPr>
          <w:fldChar w:fldCharType="end"/>
        </w:r>
      </w:hyperlink>
    </w:p>
    <w:p w:rsidR="00FF751E" w:rsidRDefault="00A94B14">
      <w:pPr>
        <w:pStyle w:val="TOC2"/>
        <w:rPr>
          <w:noProof/>
        </w:rPr>
      </w:pPr>
      <w:hyperlink w:anchor="_Toc408821413" w:history="1">
        <w:r w:rsidR="00FF751E" w:rsidRPr="00593B32">
          <w:rPr>
            <w:rStyle w:val="Hyperlink"/>
            <w:noProof/>
            <w:spacing w:val="-1"/>
          </w:rPr>
          <w:t>Requesting</w:t>
        </w:r>
        <w:r w:rsidR="00FF751E" w:rsidRPr="00593B32">
          <w:rPr>
            <w:rStyle w:val="Hyperlink"/>
            <w:noProof/>
          </w:rPr>
          <w:t xml:space="preserve"> a</w:t>
        </w:r>
        <w:r w:rsidR="00FF751E" w:rsidRPr="00593B32">
          <w:rPr>
            <w:rStyle w:val="Hyperlink"/>
            <w:noProof/>
            <w:spacing w:val="-3"/>
          </w:rPr>
          <w:t xml:space="preserve"> </w:t>
        </w:r>
        <w:r w:rsidR="00FF751E" w:rsidRPr="00593B32">
          <w:rPr>
            <w:rStyle w:val="Hyperlink"/>
            <w:noProof/>
            <w:spacing w:val="-1"/>
          </w:rPr>
          <w:t>New</w:t>
        </w:r>
        <w:r w:rsidR="00FF751E" w:rsidRPr="00593B32">
          <w:rPr>
            <w:rStyle w:val="Hyperlink"/>
            <w:noProof/>
            <w:spacing w:val="-2"/>
          </w:rPr>
          <w:t xml:space="preserve"> </w:t>
        </w:r>
        <w:r w:rsidR="00FF751E" w:rsidRPr="00593B32">
          <w:rPr>
            <w:rStyle w:val="Hyperlink"/>
            <w:noProof/>
            <w:spacing w:val="-1"/>
          </w:rPr>
          <w:t>Password (Lost Username</w:t>
        </w:r>
        <w:r w:rsidR="00FF751E" w:rsidRPr="00593B32">
          <w:rPr>
            <w:rStyle w:val="Hyperlink"/>
            <w:noProof/>
            <w:spacing w:val="-2"/>
          </w:rPr>
          <w:t xml:space="preserve"> </w:t>
        </w:r>
        <w:r w:rsidR="00FF751E" w:rsidRPr="00593B32">
          <w:rPr>
            <w:rStyle w:val="Hyperlink"/>
            <w:noProof/>
            <w:spacing w:val="-1"/>
          </w:rPr>
          <w:t>or</w:t>
        </w:r>
        <w:r w:rsidR="00FF751E" w:rsidRPr="00593B32">
          <w:rPr>
            <w:rStyle w:val="Hyperlink"/>
            <w:noProof/>
            <w:spacing w:val="14"/>
          </w:rPr>
          <w:t xml:space="preserve"> </w:t>
        </w:r>
        <w:r w:rsidR="00FF751E" w:rsidRPr="00593B32">
          <w:rPr>
            <w:rStyle w:val="Hyperlink"/>
            <w:noProof/>
            <w:spacing w:val="-1"/>
          </w:rPr>
          <w:t>Password)</w:t>
        </w:r>
        <w:r w:rsidR="00FF751E">
          <w:rPr>
            <w:noProof/>
            <w:webHidden/>
          </w:rPr>
          <w:tab/>
        </w:r>
        <w:r w:rsidR="00FF751E">
          <w:rPr>
            <w:noProof/>
            <w:webHidden/>
          </w:rPr>
          <w:fldChar w:fldCharType="begin"/>
        </w:r>
        <w:r w:rsidR="00FF751E">
          <w:rPr>
            <w:noProof/>
            <w:webHidden/>
          </w:rPr>
          <w:instrText xml:space="preserve"> PAGEREF _Toc408821413 \h </w:instrText>
        </w:r>
        <w:r w:rsidR="00FF751E">
          <w:rPr>
            <w:noProof/>
            <w:webHidden/>
          </w:rPr>
        </w:r>
        <w:r w:rsidR="00FF751E">
          <w:rPr>
            <w:noProof/>
            <w:webHidden/>
          </w:rPr>
          <w:fldChar w:fldCharType="separate"/>
        </w:r>
        <w:r>
          <w:rPr>
            <w:noProof/>
            <w:webHidden/>
          </w:rPr>
          <w:t>10</w:t>
        </w:r>
        <w:r w:rsidR="00FF751E">
          <w:rPr>
            <w:noProof/>
            <w:webHidden/>
          </w:rPr>
          <w:fldChar w:fldCharType="end"/>
        </w:r>
      </w:hyperlink>
    </w:p>
    <w:p w:rsidR="00FF751E" w:rsidRDefault="00A94B14">
      <w:pPr>
        <w:pStyle w:val="TOC2"/>
        <w:rPr>
          <w:noProof/>
        </w:rPr>
      </w:pPr>
      <w:hyperlink w:anchor="_Toc408821414" w:history="1">
        <w:r w:rsidR="00FF751E" w:rsidRPr="00593B32">
          <w:rPr>
            <w:rStyle w:val="Hyperlink"/>
            <w:noProof/>
            <w:spacing w:val="-1"/>
          </w:rPr>
          <w:t>Services</w:t>
        </w:r>
        <w:r w:rsidR="00FF751E">
          <w:rPr>
            <w:noProof/>
            <w:webHidden/>
          </w:rPr>
          <w:tab/>
        </w:r>
        <w:r w:rsidR="00FF751E">
          <w:rPr>
            <w:noProof/>
            <w:webHidden/>
          </w:rPr>
          <w:fldChar w:fldCharType="begin"/>
        </w:r>
        <w:r w:rsidR="00FF751E">
          <w:rPr>
            <w:noProof/>
            <w:webHidden/>
          </w:rPr>
          <w:instrText xml:space="preserve"> PAGEREF _Toc408821414 \h </w:instrText>
        </w:r>
        <w:r w:rsidR="00FF751E">
          <w:rPr>
            <w:noProof/>
            <w:webHidden/>
          </w:rPr>
        </w:r>
        <w:r w:rsidR="00FF751E">
          <w:rPr>
            <w:noProof/>
            <w:webHidden/>
          </w:rPr>
          <w:fldChar w:fldCharType="separate"/>
        </w:r>
        <w:r>
          <w:rPr>
            <w:noProof/>
            <w:webHidden/>
          </w:rPr>
          <w:t>12</w:t>
        </w:r>
        <w:r w:rsidR="00FF751E">
          <w:rPr>
            <w:noProof/>
            <w:webHidden/>
          </w:rPr>
          <w:fldChar w:fldCharType="end"/>
        </w:r>
      </w:hyperlink>
    </w:p>
    <w:p w:rsidR="00FF751E" w:rsidRDefault="00A94B14" w:rsidP="00FE51A3">
      <w:pPr>
        <w:pStyle w:val="TOC3"/>
        <w:rPr>
          <w:noProof/>
        </w:rPr>
      </w:pPr>
      <w:hyperlink w:anchor="_Toc408821415" w:history="1">
        <w:r w:rsidR="00FF751E" w:rsidRPr="00593B32">
          <w:rPr>
            <w:rStyle w:val="Hyperlink"/>
            <w:noProof/>
            <w:spacing w:val="-1"/>
          </w:rPr>
          <w:t>Appointment</w:t>
        </w:r>
        <w:r w:rsidR="00FF751E" w:rsidRPr="00593B32">
          <w:rPr>
            <w:rStyle w:val="Hyperlink"/>
            <w:noProof/>
            <w:spacing w:val="-29"/>
          </w:rPr>
          <w:t xml:space="preserve"> </w:t>
        </w:r>
        <w:r w:rsidR="00FF751E" w:rsidRPr="00593B32">
          <w:rPr>
            <w:rStyle w:val="Hyperlink"/>
            <w:noProof/>
          </w:rPr>
          <w:t>Requests</w:t>
        </w:r>
        <w:r w:rsidR="00FF751E">
          <w:rPr>
            <w:noProof/>
            <w:webHidden/>
          </w:rPr>
          <w:tab/>
        </w:r>
        <w:r w:rsidR="00FF751E">
          <w:rPr>
            <w:noProof/>
            <w:webHidden/>
          </w:rPr>
          <w:fldChar w:fldCharType="begin"/>
        </w:r>
        <w:r w:rsidR="00FF751E">
          <w:rPr>
            <w:noProof/>
            <w:webHidden/>
          </w:rPr>
          <w:instrText xml:space="preserve"> PAGEREF _Toc408821415 \h </w:instrText>
        </w:r>
        <w:r w:rsidR="00FF751E">
          <w:rPr>
            <w:noProof/>
            <w:webHidden/>
          </w:rPr>
        </w:r>
        <w:r w:rsidR="00FF751E">
          <w:rPr>
            <w:noProof/>
            <w:webHidden/>
          </w:rPr>
          <w:fldChar w:fldCharType="separate"/>
        </w:r>
        <w:r>
          <w:rPr>
            <w:noProof/>
            <w:webHidden/>
          </w:rPr>
          <w:t>12</w:t>
        </w:r>
        <w:r w:rsidR="00FF751E">
          <w:rPr>
            <w:noProof/>
            <w:webHidden/>
          </w:rPr>
          <w:fldChar w:fldCharType="end"/>
        </w:r>
      </w:hyperlink>
    </w:p>
    <w:p w:rsidR="00FF751E" w:rsidRDefault="00A94B14">
      <w:pPr>
        <w:pStyle w:val="TOC2"/>
        <w:rPr>
          <w:noProof/>
        </w:rPr>
      </w:pPr>
      <w:hyperlink w:anchor="_Toc408821416" w:history="1">
        <w:r w:rsidR="00FF751E" w:rsidRPr="00593B32">
          <w:rPr>
            <w:rStyle w:val="Hyperlink"/>
            <w:noProof/>
          </w:rPr>
          <w:t>Medications</w:t>
        </w:r>
        <w:r w:rsidR="00FF751E">
          <w:rPr>
            <w:noProof/>
            <w:webHidden/>
          </w:rPr>
          <w:tab/>
        </w:r>
        <w:r w:rsidR="00FF751E">
          <w:rPr>
            <w:noProof/>
            <w:webHidden/>
          </w:rPr>
          <w:fldChar w:fldCharType="begin"/>
        </w:r>
        <w:r w:rsidR="00FF751E">
          <w:rPr>
            <w:noProof/>
            <w:webHidden/>
          </w:rPr>
          <w:instrText xml:space="preserve"> PAGEREF _Toc408821416 \h </w:instrText>
        </w:r>
        <w:r w:rsidR="00FF751E">
          <w:rPr>
            <w:noProof/>
            <w:webHidden/>
          </w:rPr>
        </w:r>
        <w:r w:rsidR="00FF751E">
          <w:rPr>
            <w:noProof/>
            <w:webHidden/>
          </w:rPr>
          <w:fldChar w:fldCharType="separate"/>
        </w:r>
        <w:r>
          <w:rPr>
            <w:noProof/>
            <w:webHidden/>
          </w:rPr>
          <w:t>15</w:t>
        </w:r>
        <w:r w:rsidR="00FF751E">
          <w:rPr>
            <w:noProof/>
            <w:webHidden/>
          </w:rPr>
          <w:fldChar w:fldCharType="end"/>
        </w:r>
      </w:hyperlink>
    </w:p>
    <w:p w:rsidR="00FF751E" w:rsidRDefault="00A94B14">
      <w:pPr>
        <w:pStyle w:val="TOC2"/>
        <w:rPr>
          <w:noProof/>
        </w:rPr>
      </w:pPr>
      <w:hyperlink w:anchor="_Toc408821417" w:history="1">
        <w:r w:rsidR="00FF751E" w:rsidRPr="00593B32">
          <w:rPr>
            <w:rStyle w:val="Hyperlink"/>
            <w:noProof/>
            <w:spacing w:val="2"/>
          </w:rPr>
          <w:t>My</w:t>
        </w:r>
        <w:r w:rsidR="00FF751E" w:rsidRPr="00593B32">
          <w:rPr>
            <w:rStyle w:val="Hyperlink"/>
            <w:noProof/>
            <w:spacing w:val="-5"/>
          </w:rPr>
          <w:t xml:space="preserve"> Medication History</w:t>
        </w:r>
        <w:r w:rsidR="00FF751E">
          <w:rPr>
            <w:noProof/>
            <w:webHidden/>
          </w:rPr>
          <w:tab/>
        </w:r>
        <w:r w:rsidR="00FF751E">
          <w:rPr>
            <w:noProof/>
            <w:webHidden/>
          </w:rPr>
          <w:fldChar w:fldCharType="begin"/>
        </w:r>
        <w:r w:rsidR="00FF751E">
          <w:rPr>
            <w:noProof/>
            <w:webHidden/>
          </w:rPr>
          <w:instrText xml:space="preserve"> PAGEREF _Toc408821417 \h </w:instrText>
        </w:r>
        <w:r w:rsidR="00FF751E">
          <w:rPr>
            <w:noProof/>
            <w:webHidden/>
          </w:rPr>
        </w:r>
        <w:r w:rsidR="00FF751E">
          <w:rPr>
            <w:noProof/>
            <w:webHidden/>
          </w:rPr>
          <w:fldChar w:fldCharType="separate"/>
        </w:r>
        <w:r>
          <w:rPr>
            <w:noProof/>
            <w:webHidden/>
          </w:rPr>
          <w:t>18</w:t>
        </w:r>
        <w:r w:rsidR="00FF751E">
          <w:rPr>
            <w:noProof/>
            <w:webHidden/>
          </w:rPr>
          <w:fldChar w:fldCharType="end"/>
        </w:r>
      </w:hyperlink>
    </w:p>
    <w:p w:rsidR="00FF751E" w:rsidRDefault="00A94B14">
      <w:pPr>
        <w:pStyle w:val="TOC2"/>
        <w:rPr>
          <w:noProof/>
        </w:rPr>
      </w:pPr>
      <w:hyperlink w:anchor="_Toc408821418" w:history="1">
        <w:r w:rsidR="00FF751E" w:rsidRPr="00593B32">
          <w:rPr>
            <w:rStyle w:val="Hyperlink"/>
            <w:noProof/>
            <w:spacing w:val="-5"/>
          </w:rPr>
          <w:t>Allergies and Adverse Reactions</w:t>
        </w:r>
        <w:r w:rsidR="00FF751E">
          <w:rPr>
            <w:noProof/>
            <w:webHidden/>
          </w:rPr>
          <w:tab/>
        </w:r>
        <w:r w:rsidR="00FF751E">
          <w:rPr>
            <w:noProof/>
            <w:webHidden/>
          </w:rPr>
          <w:fldChar w:fldCharType="begin"/>
        </w:r>
        <w:r w:rsidR="00FF751E">
          <w:rPr>
            <w:noProof/>
            <w:webHidden/>
          </w:rPr>
          <w:instrText xml:space="preserve"> PAGEREF _Toc408821418 \h </w:instrText>
        </w:r>
        <w:r w:rsidR="00FF751E">
          <w:rPr>
            <w:noProof/>
            <w:webHidden/>
          </w:rPr>
        </w:r>
        <w:r w:rsidR="00FF751E">
          <w:rPr>
            <w:noProof/>
            <w:webHidden/>
          </w:rPr>
          <w:fldChar w:fldCharType="separate"/>
        </w:r>
        <w:r>
          <w:rPr>
            <w:noProof/>
            <w:webHidden/>
          </w:rPr>
          <w:t>19</w:t>
        </w:r>
        <w:r w:rsidR="00FF751E">
          <w:rPr>
            <w:noProof/>
            <w:webHidden/>
          </w:rPr>
          <w:fldChar w:fldCharType="end"/>
        </w:r>
      </w:hyperlink>
    </w:p>
    <w:p w:rsidR="00FF751E" w:rsidRDefault="00FF751E" w:rsidP="000B473C">
      <w:pPr>
        <w:pStyle w:val="BodyText"/>
        <w:tabs>
          <w:tab w:val="right" w:leader="dot" w:pos="11307"/>
        </w:tabs>
        <w:kinsoku w:val="0"/>
        <w:overflowPunct w:val="0"/>
        <w:spacing w:line="298" w:lineRule="exact"/>
        <w:ind w:left="567"/>
        <w:rPr>
          <w:sz w:val="24"/>
          <w:szCs w:val="24"/>
        </w:rPr>
      </w:pPr>
      <w:r>
        <w:rPr>
          <w:rFonts w:ascii="Verdana" w:hAnsi="Verdana" w:cs="Verdana"/>
          <w:b/>
          <w:bCs/>
          <w:sz w:val="26"/>
          <w:szCs w:val="26"/>
        </w:rPr>
        <w:fldChar w:fldCharType="end"/>
      </w:r>
    </w:p>
    <w:p w:rsidR="00FF751E" w:rsidRDefault="00FF751E">
      <w:pPr>
        <w:pStyle w:val="BodyText"/>
        <w:tabs>
          <w:tab w:val="right" w:leader="dot" w:pos="11307"/>
        </w:tabs>
        <w:kinsoku w:val="0"/>
        <w:overflowPunct w:val="0"/>
        <w:spacing w:line="298" w:lineRule="exact"/>
        <w:ind w:left="621"/>
        <w:rPr>
          <w:sz w:val="24"/>
          <w:szCs w:val="24"/>
        </w:rPr>
        <w:sectPr w:rsidR="00FF751E" w:rsidSect="00650C9B">
          <w:headerReference w:type="default" r:id="rId11"/>
          <w:footerReference w:type="default" r:id="rId12"/>
          <w:type w:val="continuous"/>
          <w:pgSz w:w="11910" w:h="16840" w:code="9"/>
          <w:pgMar w:top="2002" w:right="567" w:bottom="1661" w:left="567" w:header="0" w:footer="0" w:gutter="0"/>
          <w:pgNumType w:start="2"/>
          <w:cols w:space="720"/>
          <w:noEndnote/>
          <w:titlePg/>
        </w:sectPr>
      </w:pPr>
    </w:p>
    <w:p w:rsidR="00FF751E" w:rsidRDefault="00FF751E">
      <w:pPr>
        <w:pStyle w:val="BodyText"/>
        <w:kinsoku w:val="0"/>
        <w:overflowPunct w:val="0"/>
        <w:ind w:left="0"/>
        <w:rPr>
          <w:sz w:val="28"/>
          <w:szCs w:val="28"/>
        </w:rPr>
      </w:pPr>
    </w:p>
    <w:p w:rsidR="00FF751E" w:rsidRDefault="00FF751E">
      <w:pPr>
        <w:pStyle w:val="BodyText"/>
        <w:kinsoku w:val="0"/>
        <w:overflowPunct w:val="0"/>
        <w:ind w:left="0"/>
        <w:rPr>
          <w:sz w:val="28"/>
          <w:szCs w:val="28"/>
        </w:rPr>
      </w:pPr>
    </w:p>
    <w:p w:rsidR="00FF751E" w:rsidRDefault="00FF751E">
      <w:pPr>
        <w:pStyle w:val="BodyText"/>
        <w:kinsoku w:val="0"/>
        <w:overflowPunct w:val="0"/>
        <w:ind w:left="0"/>
        <w:rPr>
          <w:sz w:val="28"/>
          <w:szCs w:val="28"/>
        </w:rPr>
      </w:pPr>
    </w:p>
    <w:p w:rsidR="00FF751E" w:rsidRDefault="00FF751E">
      <w:pPr>
        <w:pStyle w:val="BodyText"/>
        <w:kinsoku w:val="0"/>
        <w:overflowPunct w:val="0"/>
        <w:ind w:left="0"/>
        <w:rPr>
          <w:sz w:val="28"/>
          <w:szCs w:val="28"/>
        </w:rPr>
      </w:pPr>
    </w:p>
    <w:p w:rsidR="00FF751E" w:rsidRDefault="00FF751E" w:rsidP="00FE51A3">
      <w:pPr>
        <w:pStyle w:val="Heading2"/>
        <w:tabs>
          <w:tab w:val="left" w:pos="11366"/>
        </w:tabs>
        <w:kinsoku w:val="0"/>
        <w:overflowPunct w:val="0"/>
        <w:ind w:left="567"/>
      </w:pPr>
      <w:bookmarkStart w:id="3" w:name="Page_3"/>
      <w:bookmarkStart w:id="4" w:name="_Toc408821405"/>
      <w:bookmarkEnd w:id="3"/>
      <w:r w:rsidRPr="00FE51A3">
        <w:rPr>
          <w:u w:val="single"/>
        </w:rPr>
        <w:t>Introduction</w:t>
      </w:r>
      <w:bookmarkEnd w:id="4"/>
    </w:p>
    <w:p w:rsidR="00FF751E" w:rsidRDefault="00FF751E" w:rsidP="00BE418F">
      <w:pPr>
        <w:pStyle w:val="Heading4"/>
        <w:kinsoku w:val="0"/>
        <w:overflowPunct w:val="0"/>
        <w:ind w:left="567"/>
        <w:rPr>
          <w:w w:val="105"/>
        </w:rPr>
      </w:pPr>
    </w:p>
    <w:p w:rsidR="00FF751E" w:rsidRDefault="00FF751E" w:rsidP="00BE418F">
      <w:pPr>
        <w:pStyle w:val="Heading4"/>
        <w:kinsoku w:val="0"/>
        <w:overflowPunct w:val="0"/>
        <w:ind w:left="567"/>
        <w:rPr>
          <w:b w:val="0"/>
          <w:bCs w:val="0"/>
        </w:rPr>
      </w:pPr>
      <w:r>
        <w:rPr>
          <w:w w:val="105"/>
        </w:rPr>
        <w:t>Welcome</w:t>
      </w:r>
      <w:r>
        <w:rPr>
          <w:spacing w:val="-15"/>
          <w:w w:val="105"/>
        </w:rPr>
        <w:t xml:space="preserve"> </w:t>
      </w:r>
      <w:r>
        <w:rPr>
          <w:w w:val="105"/>
        </w:rPr>
        <w:t>to</w:t>
      </w:r>
      <w:r>
        <w:rPr>
          <w:spacing w:val="-14"/>
          <w:w w:val="105"/>
        </w:rPr>
        <w:t xml:space="preserve"> </w:t>
      </w:r>
      <w:r>
        <w:rPr>
          <w:w w:val="105"/>
        </w:rPr>
        <w:t>the</w:t>
      </w:r>
      <w:r>
        <w:rPr>
          <w:spacing w:val="-14"/>
          <w:w w:val="105"/>
        </w:rPr>
        <w:t xml:space="preserve"> </w:t>
      </w:r>
      <w:r>
        <w:rPr>
          <w:w w:val="105"/>
        </w:rPr>
        <w:t>Waiting</w:t>
      </w:r>
      <w:r>
        <w:rPr>
          <w:spacing w:val="-15"/>
          <w:w w:val="105"/>
        </w:rPr>
        <w:t xml:space="preserve"> </w:t>
      </w:r>
      <w:r>
        <w:rPr>
          <w:w w:val="105"/>
        </w:rPr>
        <w:t>Room</w:t>
      </w:r>
    </w:p>
    <w:p w:rsidR="00FF751E" w:rsidRDefault="00FF751E" w:rsidP="00BE418F">
      <w:pPr>
        <w:pStyle w:val="BodyText"/>
        <w:kinsoku w:val="0"/>
        <w:overflowPunct w:val="0"/>
        <w:spacing w:before="5"/>
        <w:ind w:left="567"/>
        <w:rPr>
          <w:b/>
          <w:bCs/>
          <w:sz w:val="23"/>
          <w:szCs w:val="23"/>
        </w:rPr>
      </w:pPr>
    </w:p>
    <w:p w:rsidR="00FF751E" w:rsidRPr="000B473C" w:rsidRDefault="00FF751E" w:rsidP="000B473C">
      <w:pPr>
        <w:pStyle w:val="BodyText"/>
        <w:kinsoku w:val="0"/>
        <w:overflowPunct w:val="0"/>
        <w:spacing w:line="249" w:lineRule="auto"/>
        <w:ind w:left="567" w:right="853"/>
        <w:jc w:val="both"/>
        <w:rPr>
          <w:sz w:val="20"/>
          <w:szCs w:val="20"/>
        </w:rPr>
      </w:pPr>
      <w:r w:rsidRPr="000B473C">
        <w:rPr>
          <w:w w:val="105"/>
          <w:sz w:val="20"/>
          <w:szCs w:val="20"/>
        </w:rPr>
        <w:t>In</w:t>
      </w:r>
      <w:r w:rsidRPr="000B473C">
        <w:rPr>
          <w:spacing w:val="-11"/>
          <w:w w:val="105"/>
          <w:sz w:val="20"/>
          <w:szCs w:val="20"/>
        </w:rPr>
        <w:t xml:space="preserve"> </w:t>
      </w:r>
      <w:r w:rsidRPr="000B473C">
        <w:rPr>
          <w:spacing w:val="-1"/>
          <w:w w:val="105"/>
          <w:sz w:val="20"/>
          <w:szCs w:val="20"/>
        </w:rPr>
        <w:t>order</w:t>
      </w:r>
      <w:r w:rsidRPr="000B473C">
        <w:rPr>
          <w:spacing w:val="-11"/>
          <w:w w:val="105"/>
          <w:sz w:val="20"/>
          <w:szCs w:val="20"/>
        </w:rPr>
        <w:t xml:space="preserve"> </w:t>
      </w:r>
      <w:r w:rsidRPr="000B473C">
        <w:rPr>
          <w:w w:val="105"/>
          <w:sz w:val="20"/>
          <w:szCs w:val="20"/>
        </w:rPr>
        <w:t>to</w:t>
      </w:r>
      <w:r w:rsidRPr="000B473C">
        <w:rPr>
          <w:spacing w:val="-11"/>
          <w:w w:val="105"/>
          <w:sz w:val="20"/>
          <w:szCs w:val="20"/>
        </w:rPr>
        <w:t xml:space="preserve"> </w:t>
      </w:r>
      <w:r w:rsidRPr="000B473C">
        <w:rPr>
          <w:spacing w:val="-1"/>
          <w:w w:val="105"/>
          <w:sz w:val="20"/>
          <w:szCs w:val="20"/>
        </w:rPr>
        <w:t>utilise</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services</w:t>
      </w:r>
      <w:r w:rsidRPr="000B473C">
        <w:rPr>
          <w:spacing w:val="-10"/>
          <w:w w:val="105"/>
          <w:sz w:val="20"/>
          <w:szCs w:val="20"/>
        </w:rPr>
        <w:t xml:space="preserve"> </w:t>
      </w:r>
      <w:r w:rsidRPr="000B473C">
        <w:rPr>
          <w:spacing w:val="-1"/>
          <w:w w:val="105"/>
          <w:sz w:val="20"/>
          <w:szCs w:val="20"/>
        </w:rPr>
        <w:t>provided</w:t>
      </w:r>
      <w:r w:rsidRPr="000B473C">
        <w:rPr>
          <w:spacing w:val="-10"/>
          <w:w w:val="105"/>
          <w:sz w:val="20"/>
          <w:szCs w:val="20"/>
        </w:rPr>
        <w:t xml:space="preserve"> </w:t>
      </w:r>
      <w:r w:rsidRPr="000B473C">
        <w:rPr>
          <w:w w:val="105"/>
          <w:sz w:val="20"/>
          <w:szCs w:val="20"/>
        </w:rPr>
        <w:t>by</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waiting-room.net</w:t>
      </w:r>
      <w:r w:rsidRPr="000B473C">
        <w:rPr>
          <w:spacing w:val="-11"/>
          <w:w w:val="105"/>
          <w:sz w:val="20"/>
          <w:szCs w:val="20"/>
        </w:rPr>
        <w:t xml:space="preserve"> </w:t>
      </w:r>
      <w:r w:rsidRPr="000B473C">
        <w:rPr>
          <w:w w:val="105"/>
          <w:sz w:val="20"/>
          <w:szCs w:val="20"/>
        </w:rPr>
        <w:t>you</w:t>
      </w:r>
      <w:r w:rsidRPr="000B473C">
        <w:rPr>
          <w:spacing w:val="-10"/>
          <w:w w:val="105"/>
          <w:sz w:val="20"/>
          <w:szCs w:val="20"/>
        </w:rPr>
        <w:t xml:space="preserve"> </w:t>
      </w:r>
      <w:r w:rsidRPr="000B473C">
        <w:rPr>
          <w:w w:val="105"/>
          <w:sz w:val="20"/>
          <w:szCs w:val="20"/>
        </w:rPr>
        <w:t>are</w:t>
      </w:r>
      <w:r w:rsidRPr="000B473C">
        <w:rPr>
          <w:spacing w:val="-11"/>
          <w:w w:val="105"/>
          <w:sz w:val="20"/>
          <w:szCs w:val="20"/>
        </w:rPr>
        <w:t xml:space="preserve"> </w:t>
      </w:r>
      <w:r w:rsidRPr="000B473C">
        <w:rPr>
          <w:spacing w:val="-1"/>
          <w:w w:val="105"/>
          <w:sz w:val="20"/>
          <w:szCs w:val="20"/>
        </w:rPr>
        <w:t>required</w:t>
      </w:r>
      <w:r w:rsidRPr="000B473C">
        <w:rPr>
          <w:spacing w:val="-11"/>
          <w:w w:val="105"/>
          <w:sz w:val="20"/>
          <w:szCs w:val="20"/>
        </w:rPr>
        <w:t xml:space="preserve"> </w:t>
      </w:r>
      <w:r w:rsidRPr="000B473C">
        <w:rPr>
          <w:w w:val="105"/>
          <w:sz w:val="20"/>
          <w:szCs w:val="20"/>
        </w:rPr>
        <w:t>to</w:t>
      </w:r>
      <w:r w:rsidRPr="000B473C">
        <w:rPr>
          <w:spacing w:val="-10"/>
          <w:w w:val="105"/>
          <w:sz w:val="20"/>
          <w:szCs w:val="20"/>
        </w:rPr>
        <w:t xml:space="preserve"> </w:t>
      </w:r>
      <w:r w:rsidRPr="000B473C">
        <w:rPr>
          <w:spacing w:val="-1"/>
          <w:w w:val="105"/>
          <w:sz w:val="20"/>
          <w:szCs w:val="20"/>
        </w:rPr>
        <w:t>supply</w:t>
      </w:r>
      <w:r w:rsidRPr="000B473C">
        <w:rPr>
          <w:spacing w:val="-11"/>
          <w:w w:val="105"/>
          <w:sz w:val="20"/>
          <w:szCs w:val="20"/>
        </w:rPr>
        <w:t xml:space="preserve"> </w:t>
      </w:r>
      <w:r w:rsidRPr="000B473C">
        <w:rPr>
          <w:w w:val="105"/>
          <w:sz w:val="20"/>
          <w:szCs w:val="20"/>
        </w:rPr>
        <w:t>a</w:t>
      </w:r>
      <w:r w:rsidRPr="000B473C">
        <w:rPr>
          <w:spacing w:val="-10"/>
          <w:w w:val="105"/>
          <w:sz w:val="20"/>
          <w:szCs w:val="20"/>
        </w:rPr>
        <w:t xml:space="preserve"> </w:t>
      </w:r>
      <w:r w:rsidRPr="000B473C">
        <w:rPr>
          <w:spacing w:val="-1"/>
          <w:w w:val="105"/>
          <w:sz w:val="20"/>
          <w:szCs w:val="20"/>
        </w:rPr>
        <w:t>valid</w:t>
      </w:r>
      <w:r w:rsidRPr="000B473C">
        <w:rPr>
          <w:spacing w:val="-11"/>
          <w:w w:val="105"/>
          <w:sz w:val="20"/>
          <w:szCs w:val="20"/>
        </w:rPr>
        <w:t xml:space="preserve"> </w:t>
      </w:r>
      <w:r w:rsidRPr="000B473C">
        <w:rPr>
          <w:w w:val="105"/>
          <w:sz w:val="20"/>
          <w:szCs w:val="20"/>
        </w:rPr>
        <w:t>email</w:t>
      </w:r>
      <w:r w:rsidRPr="000B473C">
        <w:rPr>
          <w:spacing w:val="83"/>
          <w:w w:val="103"/>
          <w:sz w:val="20"/>
          <w:szCs w:val="20"/>
        </w:rPr>
        <w:t xml:space="preserve"> </w:t>
      </w:r>
      <w:r w:rsidRPr="000B473C">
        <w:rPr>
          <w:spacing w:val="-1"/>
          <w:w w:val="105"/>
          <w:sz w:val="20"/>
          <w:szCs w:val="20"/>
        </w:rPr>
        <w:t>address</w:t>
      </w:r>
      <w:r w:rsidRPr="000B473C">
        <w:rPr>
          <w:spacing w:val="-13"/>
          <w:w w:val="105"/>
          <w:sz w:val="20"/>
          <w:szCs w:val="20"/>
        </w:rPr>
        <w:t xml:space="preserve"> </w:t>
      </w:r>
      <w:r w:rsidRPr="000B473C">
        <w:rPr>
          <w:w w:val="105"/>
          <w:sz w:val="20"/>
          <w:szCs w:val="20"/>
        </w:rPr>
        <w:t>to</w:t>
      </w:r>
      <w:r w:rsidRPr="000B473C">
        <w:rPr>
          <w:spacing w:val="-10"/>
          <w:w w:val="105"/>
          <w:sz w:val="20"/>
          <w:szCs w:val="20"/>
        </w:rPr>
        <w:t xml:space="preserve"> </w:t>
      </w:r>
      <w:r w:rsidRPr="000B473C">
        <w:rPr>
          <w:w w:val="105"/>
          <w:sz w:val="20"/>
          <w:szCs w:val="20"/>
        </w:rPr>
        <w:t>your</w:t>
      </w:r>
      <w:r w:rsidRPr="000B473C">
        <w:rPr>
          <w:spacing w:val="-11"/>
          <w:w w:val="105"/>
          <w:sz w:val="20"/>
          <w:szCs w:val="20"/>
        </w:rPr>
        <w:t xml:space="preserve"> </w:t>
      </w:r>
      <w:r w:rsidRPr="000B473C">
        <w:rPr>
          <w:spacing w:val="-1"/>
          <w:w w:val="105"/>
          <w:sz w:val="20"/>
          <w:szCs w:val="20"/>
        </w:rPr>
        <w:t>practice.</w:t>
      </w:r>
      <w:r w:rsidRPr="000B473C">
        <w:rPr>
          <w:spacing w:val="-12"/>
          <w:w w:val="105"/>
          <w:sz w:val="20"/>
          <w:szCs w:val="20"/>
        </w:rPr>
        <w:t xml:space="preserve"> </w:t>
      </w:r>
      <w:r w:rsidRPr="000B473C">
        <w:rPr>
          <w:w w:val="105"/>
          <w:sz w:val="20"/>
          <w:szCs w:val="20"/>
        </w:rPr>
        <w:t>This</w:t>
      </w:r>
      <w:r w:rsidRPr="000B473C">
        <w:rPr>
          <w:spacing w:val="-9"/>
          <w:w w:val="105"/>
          <w:sz w:val="20"/>
          <w:szCs w:val="20"/>
        </w:rPr>
        <w:t xml:space="preserve"> </w:t>
      </w:r>
      <w:r w:rsidRPr="000B473C">
        <w:rPr>
          <w:spacing w:val="-1"/>
          <w:w w:val="105"/>
          <w:sz w:val="20"/>
          <w:szCs w:val="20"/>
        </w:rPr>
        <w:t>email</w:t>
      </w:r>
      <w:r w:rsidRPr="000B473C">
        <w:rPr>
          <w:spacing w:val="-12"/>
          <w:w w:val="105"/>
          <w:sz w:val="20"/>
          <w:szCs w:val="20"/>
        </w:rPr>
        <w:t xml:space="preserve"> </w:t>
      </w:r>
      <w:r w:rsidRPr="000B473C">
        <w:rPr>
          <w:w w:val="105"/>
          <w:sz w:val="20"/>
          <w:szCs w:val="20"/>
        </w:rPr>
        <w:t>address</w:t>
      </w:r>
      <w:r w:rsidRPr="000B473C">
        <w:rPr>
          <w:spacing w:val="-9"/>
          <w:w w:val="105"/>
          <w:sz w:val="20"/>
          <w:szCs w:val="20"/>
        </w:rPr>
        <w:t xml:space="preserve"> </w:t>
      </w:r>
      <w:r w:rsidRPr="000B473C">
        <w:rPr>
          <w:spacing w:val="-1"/>
          <w:w w:val="105"/>
          <w:sz w:val="20"/>
          <w:szCs w:val="20"/>
        </w:rPr>
        <w:t>will</w:t>
      </w:r>
      <w:r w:rsidRPr="000B473C">
        <w:rPr>
          <w:spacing w:val="-12"/>
          <w:w w:val="105"/>
          <w:sz w:val="20"/>
          <w:szCs w:val="20"/>
        </w:rPr>
        <w:t xml:space="preserve"> </w:t>
      </w:r>
      <w:r w:rsidRPr="000B473C">
        <w:rPr>
          <w:w w:val="105"/>
          <w:sz w:val="20"/>
          <w:szCs w:val="20"/>
        </w:rPr>
        <w:t>then</w:t>
      </w:r>
      <w:r w:rsidRPr="000B473C">
        <w:rPr>
          <w:spacing w:val="-10"/>
          <w:w w:val="105"/>
          <w:sz w:val="20"/>
          <w:szCs w:val="20"/>
        </w:rPr>
        <w:t xml:space="preserve"> </w:t>
      </w:r>
      <w:r w:rsidRPr="000B473C">
        <w:rPr>
          <w:w w:val="105"/>
          <w:sz w:val="20"/>
          <w:szCs w:val="20"/>
        </w:rPr>
        <w:t>be</w:t>
      </w:r>
      <w:r w:rsidRPr="000B473C">
        <w:rPr>
          <w:spacing w:val="-11"/>
          <w:w w:val="105"/>
          <w:sz w:val="20"/>
          <w:szCs w:val="20"/>
        </w:rPr>
        <w:t xml:space="preserve"> </w:t>
      </w:r>
      <w:r w:rsidRPr="000B473C">
        <w:rPr>
          <w:w w:val="105"/>
          <w:sz w:val="20"/>
          <w:szCs w:val="20"/>
        </w:rPr>
        <w:t>used</w:t>
      </w:r>
      <w:r w:rsidRPr="000B473C">
        <w:rPr>
          <w:spacing w:val="-11"/>
          <w:w w:val="105"/>
          <w:sz w:val="20"/>
          <w:szCs w:val="20"/>
        </w:rPr>
        <w:t xml:space="preserve"> </w:t>
      </w:r>
      <w:r w:rsidRPr="000B473C">
        <w:rPr>
          <w:w w:val="105"/>
          <w:sz w:val="20"/>
          <w:szCs w:val="20"/>
        </w:rPr>
        <w:t>to</w:t>
      </w:r>
      <w:r w:rsidRPr="000B473C">
        <w:rPr>
          <w:spacing w:val="-10"/>
          <w:w w:val="105"/>
          <w:sz w:val="20"/>
          <w:szCs w:val="20"/>
        </w:rPr>
        <w:t xml:space="preserve"> </w:t>
      </w:r>
      <w:r w:rsidRPr="000B473C">
        <w:rPr>
          <w:spacing w:val="-1"/>
          <w:w w:val="105"/>
          <w:sz w:val="20"/>
          <w:szCs w:val="20"/>
        </w:rPr>
        <w:t>give</w:t>
      </w:r>
      <w:r w:rsidRPr="000B473C">
        <w:rPr>
          <w:spacing w:val="-12"/>
          <w:w w:val="105"/>
          <w:sz w:val="20"/>
          <w:szCs w:val="20"/>
        </w:rPr>
        <w:t xml:space="preserve"> </w:t>
      </w:r>
      <w:r w:rsidRPr="000B473C">
        <w:rPr>
          <w:w w:val="105"/>
          <w:sz w:val="20"/>
          <w:szCs w:val="20"/>
        </w:rPr>
        <w:t>you</w:t>
      </w:r>
      <w:r w:rsidRPr="000B473C">
        <w:rPr>
          <w:spacing w:val="-10"/>
          <w:w w:val="105"/>
          <w:sz w:val="20"/>
          <w:szCs w:val="20"/>
        </w:rPr>
        <w:t xml:space="preserve"> </w:t>
      </w:r>
      <w:r w:rsidRPr="000B473C">
        <w:rPr>
          <w:spacing w:val="-1"/>
          <w:w w:val="105"/>
          <w:sz w:val="20"/>
          <w:szCs w:val="20"/>
        </w:rPr>
        <w:t>updates</w:t>
      </w:r>
      <w:r w:rsidRPr="000B473C">
        <w:rPr>
          <w:spacing w:val="-12"/>
          <w:w w:val="105"/>
          <w:sz w:val="20"/>
          <w:szCs w:val="20"/>
        </w:rPr>
        <w:t xml:space="preserve"> </w:t>
      </w:r>
      <w:r w:rsidRPr="000B473C">
        <w:rPr>
          <w:w w:val="105"/>
          <w:sz w:val="20"/>
          <w:szCs w:val="20"/>
        </w:rPr>
        <w:t>and</w:t>
      </w:r>
      <w:r w:rsidRPr="000B473C">
        <w:rPr>
          <w:spacing w:val="-11"/>
          <w:w w:val="105"/>
          <w:sz w:val="20"/>
          <w:szCs w:val="20"/>
        </w:rPr>
        <w:t xml:space="preserve"> </w:t>
      </w:r>
      <w:r w:rsidRPr="000B473C">
        <w:rPr>
          <w:spacing w:val="-1"/>
          <w:w w:val="105"/>
          <w:sz w:val="20"/>
          <w:szCs w:val="20"/>
        </w:rPr>
        <w:t>confirm</w:t>
      </w:r>
      <w:r w:rsidRPr="000B473C">
        <w:rPr>
          <w:spacing w:val="-11"/>
          <w:w w:val="105"/>
          <w:sz w:val="20"/>
          <w:szCs w:val="20"/>
        </w:rPr>
        <w:t xml:space="preserve"> </w:t>
      </w:r>
      <w:r w:rsidRPr="000B473C">
        <w:rPr>
          <w:w w:val="105"/>
          <w:sz w:val="20"/>
          <w:szCs w:val="20"/>
        </w:rPr>
        <w:t>requests</w:t>
      </w:r>
      <w:r w:rsidRPr="000B473C">
        <w:rPr>
          <w:spacing w:val="-12"/>
          <w:w w:val="105"/>
          <w:sz w:val="20"/>
          <w:szCs w:val="20"/>
        </w:rPr>
        <w:t xml:space="preserve"> </w:t>
      </w:r>
      <w:r w:rsidRPr="000B473C">
        <w:rPr>
          <w:spacing w:val="-1"/>
          <w:w w:val="105"/>
          <w:sz w:val="20"/>
          <w:szCs w:val="20"/>
        </w:rPr>
        <w:t>made</w:t>
      </w:r>
      <w:r w:rsidRPr="000B473C">
        <w:rPr>
          <w:spacing w:val="97"/>
          <w:w w:val="103"/>
          <w:sz w:val="20"/>
          <w:szCs w:val="20"/>
        </w:rPr>
        <w:t xml:space="preserve"> </w:t>
      </w:r>
      <w:r w:rsidRPr="000B473C">
        <w:rPr>
          <w:spacing w:val="-1"/>
          <w:w w:val="105"/>
          <w:sz w:val="20"/>
          <w:szCs w:val="20"/>
        </w:rPr>
        <w:t>when</w:t>
      </w:r>
      <w:r w:rsidRPr="000B473C">
        <w:rPr>
          <w:spacing w:val="-10"/>
          <w:w w:val="105"/>
          <w:sz w:val="20"/>
          <w:szCs w:val="20"/>
        </w:rPr>
        <w:t xml:space="preserve"> </w:t>
      </w:r>
      <w:r w:rsidRPr="000B473C">
        <w:rPr>
          <w:spacing w:val="-1"/>
          <w:w w:val="105"/>
          <w:sz w:val="20"/>
          <w:szCs w:val="20"/>
        </w:rPr>
        <w:t>using</w:t>
      </w:r>
      <w:r w:rsidRPr="000B473C">
        <w:rPr>
          <w:spacing w:val="-11"/>
          <w:w w:val="105"/>
          <w:sz w:val="20"/>
          <w:szCs w:val="20"/>
        </w:rPr>
        <w:t xml:space="preserve"> </w:t>
      </w:r>
      <w:r w:rsidRPr="000B473C">
        <w:rPr>
          <w:w w:val="105"/>
          <w:sz w:val="20"/>
          <w:szCs w:val="20"/>
        </w:rPr>
        <w:t>the</w:t>
      </w:r>
      <w:r w:rsidRPr="000B473C">
        <w:rPr>
          <w:spacing w:val="-10"/>
          <w:w w:val="105"/>
          <w:sz w:val="20"/>
          <w:szCs w:val="20"/>
        </w:rPr>
        <w:t xml:space="preserve"> </w:t>
      </w:r>
      <w:r w:rsidRPr="000B473C">
        <w:rPr>
          <w:w w:val="105"/>
          <w:sz w:val="20"/>
          <w:szCs w:val="20"/>
        </w:rPr>
        <w:t>site.</w:t>
      </w:r>
      <w:r w:rsidRPr="000B473C">
        <w:rPr>
          <w:spacing w:val="-11"/>
          <w:w w:val="105"/>
          <w:sz w:val="20"/>
          <w:szCs w:val="20"/>
        </w:rPr>
        <w:t xml:space="preserve"> </w:t>
      </w:r>
      <w:r w:rsidRPr="000B473C">
        <w:rPr>
          <w:w w:val="105"/>
          <w:sz w:val="20"/>
          <w:szCs w:val="20"/>
        </w:rPr>
        <w:t>This</w:t>
      </w:r>
      <w:r w:rsidRPr="000B473C">
        <w:rPr>
          <w:spacing w:val="-11"/>
          <w:w w:val="105"/>
          <w:sz w:val="20"/>
          <w:szCs w:val="20"/>
        </w:rPr>
        <w:t xml:space="preserve"> </w:t>
      </w:r>
      <w:r w:rsidRPr="000B473C">
        <w:rPr>
          <w:w w:val="105"/>
          <w:sz w:val="20"/>
          <w:szCs w:val="20"/>
        </w:rPr>
        <w:t>email</w:t>
      </w:r>
      <w:r w:rsidRPr="000B473C">
        <w:rPr>
          <w:spacing w:val="-10"/>
          <w:w w:val="105"/>
          <w:sz w:val="20"/>
          <w:szCs w:val="20"/>
        </w:rPr>
        <w:t xml:space="preserve"> </w:t>
      </w:r>
      <w:r w:rsidRPr="000B473C">
        <w:rPr>
          <w:spacing w:val="-1"/>
          <w:w w:val="105"/>
          <w:sz w:val="20"/>
          <w:szCs w:val="20"/>
        </w:rPr>
        <w:t>address</w:t>
      </w:r>
      <w:r w:rsidRPr="000B473C">
        <w:rPr>
          <w:spacing w:val="-9"/>
          <w:w w:val="105"/>
          <w:sz w:val="20"/>
          <w:szCs w:val="20"/>
        </w:rPr>
        <w:t xml:space="preserve"> </w:t>
      </w:r>
      <w:r w:rsidRPr="000B473C">
        <w:rPr>
          <w:spacing w:val="-1"/>
          <w:w w:val="105"/>
          <w:sz w:val="20"/>
          <w:szCs w:val="20"/>
        </w:rPr>
        <w:t>will</w:t>
      </w:r>
      <w:r w:rsidRPr="000B473C">
        <w:rPr>
          <w:spacing w:val="-11"/>
          <w:w w:val="105"/>
          <w:sz w:val="20"/>
          <w:szCs w:val="20"/>
        </w:rPr>
        <w:t xml:space="preserve"> </w:t>
      </w:r>
      <w:r w:rsidRPr="000B473C">
        <w:rPr>
          <w:spacing w:val="-1"/>
          <w:w w:val="105"/>
          <w:sz w:val="20"/>
          <w:szCs w:val="20"/>
        </w:rPr>
        <w:t>also</w:t>
      </w:r>
      <w:r w:rsidRPr="000B473C">
        <w:rPr>
          <w:spacing w:val="-9"/>
          <w:w w:val="105"/>
          <w:sz w:val="20"/>
          <w:szCs w:val="20"/>
        </w:rPr>
        <w:t xml:space="preserve"> </w:t>
      </w:r>
      <w:r w:rsidRPr="000B473C">
        <w:rPr>
          <w:spacing w:val="2"/>
          <w:w w:val="105"/>
          <w:sz w:val="20"/>
          <w:szCs w:val="20"/>
        </w:rPr>
        <w:t>be</w:t>
      </w:r>
      <w:r w:rsidRPr="000B473C">
        <w:rPr>
          <w:spacing w:val="-11"/>
          <w:w w:val="105"/>
          <w:sz w:val="20"/>
          <w:szCs w:val="20"/>
        </w:rPr>
        <w:t xml:space="preserve"> </w:t>
      </w:r>
      <w:r w:rsidRPr="000B473C">
        <w:rPr>
          <w:w w:val="105"/>
          <w:sz w:val="20"/>
          <w:szCs w:val="20"/>
        </w:rPr>
        <w:t>used</w:t>
      </w:r>
      <w:r w:rsidRPr="000B473C">
        <w:rPr>
          <w:spacing w:val="-9"/>
          <w:w w:val="105"/>
          <w:sz w:val="20"/>
          <w:szCs w:val="20"/>
        </w:rPr>
        <w:t xml:space="preserve"> </w:t>
      </w:r>
      <w:r w:rsidRPr="000B473C">
        <w:rPr>
          <w:w w:val="105"/>
          <w:sz w:val="20"/>
          <w:szCs w:val="20"/>
        </w:rPr>
        <w:t>to</w:t>
      </w:r>
      <w:r w:rsidRPr="000B473C">
        <w:rPr>
          <w:spacing w:val="-10"/>
          <w:w w:val="105"/>
          <w:sz w:val="20"/>
          <w:szCs w:val="20"/>
        </w:rPr>
        <w:t xml:space="preserve"> </w:t>
      </w:r>
      <w:r w:rsidRPr="000B473C">
        <w:rPr>
          <w:w w:val="105"/>
          <w:sz w:val="20"/>
          <w:szCs w:val="20"/>
        </w:rPr>
        <w:t>receive</w:t>
      </w:r>
      <w:r w:rsidRPr="000B473C">
        <w:rPr>
          <w:spacing w:val="-11"/>
          <w:w w:val="105"/>
          <w:sz w:val="20"/>
          <w:szCs w:val="20"/>
        </w:rPr>
        <w:t xml:space="preserve"> </w:t>
      </w:r>
      <w:r w:rsidRPr="000B473C">
        <w:rPr>
          <w:w w:val="105"/>
          <w:sz w:val="20"/>
          <w:szCs w:val="20"/>
        </w:rPr>
        <w:t>the</w:t>
      </w:r>
      <w:r w:rsidRPr="000B473C">
        <w:rPr>
          <w:spacing w:val="-10"/>
          <w:w w:val="105"/>
          <w:sz w:val="20"/>
          <w:szCs w:val="20"/>
        </w:rPr>
        <w:t xml:space="preserve"> </w:t>
      </w:r>
      <w:r w:rsidRPr="000B473C">
        <w:rPr>
          <w:w w:val="105"/>
          <w:sz w:val="20"/>
          <w:szCs w:val="20"/>
        </w:rPr>
        <w:t>activation</w:t>
      </w:r>
      <w:r w:rsidRPr="000B473C">
        <w:rPr>
          <w:spacing w:val="-10"/>
          <w:w w:val="105"/>
          <w:sz w:val="20"/>
          <w:szCs w:val="20"/>
        </w:rPr>
        <w:t xml:space="preserve"> </w:t>
      </w:r>
      <w:r w:rsidRPr="000B473C">
        <w:rPr>
          <w:w w:val="105"/>
          <w:sz w:val="20"/>
          <w:szCs w:val="20"/>
        </w:rPr>
        <w:t>link</w:t>
      </w:r>
      <w:r w:rsidRPr="000B473C">
        <w:rPr>
          <w:spacing w:val="-9"/>
          <w:w w:val="105"/>
          <w:sz w:val="20"/>
          <w:szCs w:val="20"/>
        </w:rPr>
        <w:t xml:space="preserve"> </w:t>
      </w:r>
      <w:r w:rsidRPr="000B473C">
        <w:rPr>
          <w:spacing w:val="-1"/>
          <w:w w:val="105"/>
          <w:sz w:val="20"/>
          <w:szCs w:val="20"/>
        </w:rPr>
        <w:t>for</w:t>
      </w:r>
      <w:r w:rsidRPr="000B473C">
        <w:rPr>
          <w:spacing w:val="-11"/>
          <w:w w:val="105"/>
          <w:sz w:val="20"/>
          <w:szCs w:val="20"/>
        </w:rPr>
        <w:t xml:space="preserve"> </w:t>
      </w:r>
      <w:r w:rsidRPr="000B473C">
        <w:rPr>
          <w:w w:val="105"/>
          <w:sz w:val="20"/>
          <w:szCs w:val="20"/>
        </w:rPr>
        <w:t>your</w:t>
      </w:r>
      <w:r w:rsidRPr="000B473C">
        <w:rPr>
          <w:spacing w:val="-10"/>
          <w:w w:val="105"/>
          <w:sz w:val="20"/>
          <w:szCs w:val="20"/>
        </w:rPr>
        <w:t xml:space="preserve"> </w:t>
      </w:r>
      <w:r w:rsidRPr="000B473C">
        <w:rPr>
          <w:w w:val="105"/>
          <w:sz w:val="20"/>
          <w:szCs w:val="20"/>
        </w:rPr>
        <w:t>profile.</w:t>
      </w:r>
    </w:p>
    <w:p w:rsidR="00FF751E" w:rsidRDefault="00FF751E" w:rsidP="000B473C">
      <w:pPr>
        <w:pStyle w:val="BodyText"/>
        <w:kinsoku w:val="0"/>
        <w:overflowPunct w:val="0"/>
        <w:spacing w:before="7"/>
        <w:ind w:left="567" w:right="853"/>
      </w:pPr>
    </w:p>
    <w:p w:rsidR="00FF751E" w:rsidRPr="000B473C" w:rsidRDefault="00FF751E" w:rsidP="000B473C">
      <w:pPr>
        <w:pStyle w:val="BodyText"/>
        <w:kinsoku w:val="0"/>
        <w:overflowPunct w:val="0"/>
        <w:spacing w:line="249" w:lineRule="auto"/>
        <w:ind w:left="567" w:right="853"/>
        <w:jc w:val="both"/>
        <w:rPr>
          <w:sz w:val="20"/>
          <w:szCs w:val="20"/>
        </w:rPr>
      </w:pPr>
      <w:r w:rsidRPr="000B473C">
        <w:rPr>
          <w:spacing w:val="-1"/>
          <w:w w:val="105"/>
          <w:sz w:val="20"/>
          <w:szCs w:val="20"/>
        </w:rPr>
        <w:t>There</w:t>
      </w:r>
      <w:r w:rsidRPr="000B473C">
        <w:rPr>
          <w:spacing w:val="-11"/>
          <w:w w:val="105"/>
          <w:sz w:val="20"/>
          <w:szCs w:val="20"/>
        </w:rPr>
        <w:t xml:space="preserve"> </w:t>
      </w:r>
      <w:r w:rsidRPr="000B473C">
        <w:rPr>
          <w:w w:val="105"/>
          <w:sz w:val="20"/>
          <w:szCs w:val="20"/>
        </w:rPr>
        <w:t>are</w:t>
      </w:r>
      <w:r w:rsidRPr="000B473C">
        <w:rPr>
          <w:spacing w:val="-11"/>
          <w:w w:val="105"/>
          <w:sz w:val="20"/>
          <w:szCs w:val="20"/>
        </w:rPr>
        <w:t xml:space="preserve"> </w:t>
      </w:r>
      <w:r w:rsidRPr="000B473C">
        <w:rPr>
          <w:w w:val="105"/>
          <w:sz w:val="20"/>
          <w:szCs w:val="20"/>
        </w:rPr>
        <w:t>a</w:t>
      </w:r>
      <w:r w:rsidRPr="000B473C">
        <w:rPr>
          <w:spacing w:val="-10"/>
          <w:w w:val="105"/>
          <w:sz w:val="20"/>
          <w:szCs w:val="20"/>
        </w:rPr>
        <w:t xml:space="preserve"> </w:t>
      </w:r>
      <w:r w:rsidRPr="000B473C">
        <w:rPr>
          <w:spacing w:val="-1"/>
          <w:w w:val="105"/>
          <w:sz w:val="20"/>
          <w:szCs w:val="20"/>
        </w:rPr>
        <w:t>number</w:t>
      </w:r>
      <w:r w:rsidRPr="000B473C">
        <w:rPr>
          <w:spacing w:val="-10"/>
          <w:w w:val="105"/>
          <w:sz w:val="20"/>
          <w:szCs w:val="20"/>
        </w:rPr>
        <w:t xml:space="preserve"> </w:t>
      </w:r>
      <w:r w:rsidRPr="000B473C">
        <w:rPr>
          <w:w w:val="105"/>
          <w:sz w:val="20"/>
          <w:szCs w:val="20"/>
        </w:rPr>
        <w:t>of</w:t>
      </w:r>
      <w:r w:rsidRPr="000B473C">
        <w:rPr>
          <w:spacing w:val="-11"/>
          <w:w w:val="105"/>
          <w:sz w:val="20"/>
          <w:szCs w:val="20"/>
        </w:rPr>
        <w:t xml:space="preserve"> </w:t>
      </w:r>
      <w:r w:rsidRPr="000B473C">
        <w:rPr>
          <w:w w:val="105"/>
          <w:sz w:val="20"/>
          <w:szCs w:val="20"/>
        </w:rPr>
        <w:t>services</w:t>
      </w:r>
      <w:r w:rsidRPr="000B473C">
        <w:rPr>
          <w:spacing w:val="-11"/>
          <w:w w:val="105"/>
          <w:sz w:val="20"/>
          <w:szCs w:val="20"/>
        </w:rPr>
        <w:t xml:space="preserve"> </w:t>
      </w:r>
      <w:r w:rsidRPr="000B473C">
        <w:rPr>
          <w:w w:val="105"/>
          <w:sz w:val="20"/>
          <w:szCs w:val="20"/>
        </w:rPr>
        <w:t>that</w:t>
      </w:r>
      <w:r w:rsidRPr="000B473C">
        <w:rPr>
          <w:spacing w:val="-10"/>
          <w:w w:val="105"/>
          <w:sz w:val="20"/>
          <w:szCs w:val="20"/>
        </w:rPr>
        <w:t xml:space="preserve"> </w:t>
      </w:r>
      <w:r w:rsidRPr="000B473C">
        <w:rPr>
          <w:w w:val="105"/>
          <w:sz w:val="20"/>
          <w:szCs w:val="20"/>
        </w:rPr>
        <w:t>are</w:t>
      </w:r>
      <w:r w:rsidRPr="000B473C">
        <w:rPr>
          <w:spacing w:val="-11"/>
          <w:w w:val="105"/>
          <w:sz w:val="20"/>
          <w:szCs w:val="20"/>
        </w:rPr>
        <w:t xml:space="preserve"> </w:t>
      </w:r>
      <w:r w:rsidRPr="000B473C">
        <w:rPr>
          <w:spacing w:val="-1"/>
          <w:w w:val="105"/>
          <w:sz w:val="20"/>
          <w:szCs w:val="20"/>
        </w:rPr>
        <w:t>available</w:t>
      </w:r>
      <w:r w:rsidRPr="000B473C">
        <w:rPr>
          <w:spacing w:val="-11"/>
          <w:w w:val="105"/>
          <w:sz w:val="20"/>
          <w:szCs w:val="20"/>
        </w:rPr>
        <w:t xml:space="preserve"> </w:t>
      </w:r>
      <w:r w:rsidRPr="000B473C">
        <w:rPr>
          <w:spacing w:val="1"/>
          <w:w w:val="105"/>
          <w:sz w:val="20"/>
          <w:szCs w:val="20"/>
        </w:rPr>
        <w:t>to</w:t>
      </w:r>
      <w:r w:rsidRPr="000B473C">
        <w:rPr>
          <w:spacing w:val="-9"/>
          <w:w w:val="105"/>
          <w:sz w:val="20"/>
          <w:szCs w:val="20"/>
        </w:rPr>
        <w:t xml:space="preserve"> </w:t>
      </w:r>
      <w:r w:rsidRPr="000B473C">
        <w:rPr>
          <w:w w:val="105"/>
          <w:sz w:val="20"/>
          <w:szCs w:val="20"/>
        </w:rPr>
        <w:t>both</w:t>
      </w:r>
      <w:r w:rsidRPr="000B473C">
        <w:rPr>
          <w:spacing w:val="-10"/>
          <w:w w:val="105"/>
          <w:sz w:val="20"/>
          <w:szCs w:val="20"/>
        </w:rPr>
        <w:t xml:space="preserve"> </w:t>
      </w:r>
      <w:r w:rsidRPr="000B473C">
        <w:rPr>
          <w:w w:val="105"/>
          <w:sz w:val="20"/>
          <w:szCs w:val="20"/>
        </w:rPr>
        <w:t>the</w:t>
      </w:r>
      <w:r w:rsidRPr="000B473C">
        <w:rPr>
          <w:spacing w:val="-11"/>
          <w:w w:val="105"/>
          <w:sz w:val="20"/>
          <w:szCs w:val="20"/>
        </w:rPr>
        <w:t xml:space="preserve"> </w:t>
      </w:r>
      <w:r w:rsidRPr="000B473C">
        <w:rPr>
          <w:spacing w:val="-1"/>
          <w:w w:val="105"/>
          <w:sz w:val="20"/>
          <w:szCs w:val="20"/>
        </w:rPr>
        <w:t>patients</w:t>
      </w:r>
      <w:r w:rsidRPr="000B473C">
        <w:rPr>
          <w:spacing w:val="-11"/>
          <w:w w:val="105"/>
          <w:sz w:val="20"/>
          <w:szCs w:val="20"/>
        </w:rPr>
        <w:t xml:space="preserve"> </w:t>
      </w:r>
      <w:r w:rsidRPr="000B473C">
        <w:rPr>
          <w:w w:val="105"/>
          <w:sz w:val="20"/>
          <w:szCs w:val="20"/>
        </w:rPr>
        <w:t>and</w:t>
      </w:r>
      <w:r w:rsidRPr="000B473C">
        <w:rPr>
          <w:spacing w:val="-10"/>
          <w:w w:val="105"/>
          <w:sz w:val="20"/>
          <w:szCs w:val="20"/>
        </w:rPr>
        <w:t xml:space="preserve"> </w:t>
      </w:r>
      <w:r w:rsidRPr="000B473C">
        <w:rPr>
          <w:spacing w:val="-1"/>
          <w:w w:val="105"/>
          <w:sz w:val="20"/>
          <w:szCs w:val="20"/>
        </w:rPr>
        <w:t>practice</w:t>
      </w:r>
      <w:r>
        <w:rPr>
          <w:spacing w:val="-1"/>
          <w:w w:val="105"/>
          <w:sz w:val="20"/>
          <w:szCs w:val="20"/>
        </w:rPr>
        <w:t>.</w:t>
      </w:r>
      <w:r w:rsidRPr="000B473C">
        <w:rPr>
          <w:spacing w:val="-10"/>
          <w:w w:val="105"/>
          <w:sz w:val="20"/>
          <w:szCs w:val="20"/>
        </w:rPr>
        <w:t xml:space="preserve"> </w:t>
      </w:r>
      <w:r>
        <w:rPr>
          <w:spacing w:val="-10"/>
          <w:w w:val="105"/>
          <w:sz w:val="20"/>
          <w:szCs w:val="20"/>
        </w:rPr>
        <w:t xml:space="preserve"> T</w:t>
      </w:r>
      <w:r w:rsidRPr="000B473C">
        <w:rPr>
          <w:w w:val="105"/>
          <w:sz w:val="20"/>
          <w:szCs w:val="20"/>
        </w:rPr>
        <w:t>hese</w:t>
      </w:r>
      <w:r w:rsidRPr="000B473C">
        <w:rPr>
          <w:spacing w:val="-11"/>
          <w:w w:val="105"/>
          <w:sz w:val="20"/>
          <w:szCs w:val="20"/>
        </w:rPr>
        <w:t xml:space="preserve"> </w:t>
      </w:r>
      <w:r w:rsidRPr="000B473C">
        <w:rPr>
          <w:w w:val="105"/>
          <w:sz w:val="20"/>
          <w:szCs w:val="20"/>
        </w:rPr>
        <w:t>can</w:t>
      </w:r>
      <w:r w:rsidRPr="000B473C">
        <w:rPr>
          <w:spacing w:val="-10"/>
          <w:w w:val="105"/>
          <w:sz w:val="20"/>
          <w:szCs w:val="20"/>
        </w:rPr>
        <w:t xml:space="preserve"> </w:t>
      </w:r>
      <w:r w:rsidRPr="000B473C">
        <w:rPr>
          <w:w w:val="105"/>
          <w:sz w:val="20"/>
          <w:szCs w:val="20"/>
        </w:rPr>
        <w:t>be</w:t>
      </w:r>
      <w:r w:rsidRPr="000B473C">
        <w:rPr>
          <w:spacing w:val="-10"/>
          <w:w w:val="105"/>
          <w:sz w:val="20"/>
          <w:szCs w:val="20"/>
        </w:rPr>
        <w:t xml:space="preserve"> </w:t>
      </w:r>
      <w:r w:rsidRPr="000B473C">
        <w:rPr>
          <w:w w:val="105"/>
          <w:sz w:val="20"/>
          <w:szCs w:val="20"/>
        </w:rPr>
        <w:t>activated</w:t>
      </w:r>
      <w:r w:rsidRPr="000B473C">
        <w:rPr>
          <w:spacing w:val="-10"/>
          <w:w w:val="105"/>
          <w:sz w:val="20"/>
          <w:szCs w:val="20"/>
        </w:rPr>
        <w:t xml:space="preserve"> </w:t>
      </w:r>
      <w:r w:rsidRPr="000B473C">
        <w:rPr>
          <w:w w:val="105"/>
          <w:sz w:val="20"/>
          <w:szCs w:val="20"/>
        </w:rPr>
        <w:t>or</w:t>
      </w:r>
      <w:r w:rsidRPr="000B473C">
        <w:rPr>
          <w:spacing w:val="76"/>
          <w:w w:val="103"/>
          <w:sz w:val="20"/>
          <w:szCs w:val="20"/>
        </w:rPr>
        <w:t xml:space="preserve"> </w:t>
      </w:r>
      <w:r w:rsidRPr="000B473C">
        <w:rPr>
          <w:spacing w:val="-1"/>
          <w:w w:val="105"/>
          <w:sz w:val="20"/>
          <w:szCs w:val="20"/>
        </w:rPr>
        <w:t>de-activated</w:t>
      </w:r>
      <w:r w:rsidRPr="000B473C">
        <w:rPr>
          <w:spacing w:val="-16"/>
          <w:w w:val="105"/>
          <w:sz w:val="20"/>
          <w:szCs w:val="20"/>
        </w:rPr>
        <w:t xml:space="preserve"> </w:t>
      </w:r>
      <w:r w:rsidRPr="000B473C">
        <w:rPr>
          <w:spacing w:val="-1"/>
          <w:w w:val="105"/>
          <w:sz w:val="20"/>
          <w:szCs w:val="20"/>
        </w:rPr>
        <w:t>based</w:t>
      </w:r>
      <w:r w:rsidRPr="000B473C">
        <w:rPr>
          <w:spacing w:val="-15"/>
          <w:w w:val="105"/>
          <w:sz w:val="20"/>
          <w:szCs w:val="20"/>
        </w:rPr>
        <w:t xml:space="preserve"> </w:t>
      </w:r>
      <w:r w:rsidRPr="000B473C">
        <w:rPr>
          <w:w w:val="105"/>
          <w:sz w:val="20"/>
          <w:szCs w:val="20"/>
        </w:rPr>
        <w:t>on</w:t>
      </w:r>
      <w:r w:rsidRPr="000B473C">
        <w:rPr>
          <w:spacing w:val="-15"/>
          <w:w w:val="105"/>
          <w:sz w:val="20"/>
          <w:szCs w:val="20"/>
        </w:rPr>
        <w:t xml:space="preserve"> </w:t>
      </w:r>
      <w:r w:rsidRPr="000B473C">
        <w:rPr>
          <w:spacing w:val="-1"/>
          <w:w w:val="105"/>
          <w:sz w:val="20"/>
          <w:szCs w:val="20"/>
        </w:rPr>
        <w:t>what</w:t>
      </w:r>
      <w:r w:rsidRPr="000B473C">
        <w:rPr>
          <w:spacing w:val="-15"/>
          <w:w w:val="105"/>
          <w:sz w:val="20"/>
          <w:szCs w:val="20"/>
        </w:rPr>
        <w:t xml:space="preserve"> </w:t>
      </w:r>
      <w:r w:rsidRPr="000B473C">
        <w:rPr>
          <w:w w:val="105"/>
          <w:sz w:val="20"/>
          <w:szCs w:val="20"/>
        </w:rPr>
        <w:t>the</w:t>
      </w:r>
      <w:r w:rsidRPr="000B473C">
        <w:rPr>
          <w:spacing w:val="-16"/>
          <w:w w:val="105"/>
          <w:sz w:val="20"/>
          <w:szCs w:val="20"/>
        </w:rPr>
        <w:t xml:space="preserve"> </w:t>
      </w:r>
      <w:r w:rsidRPr="000B473C">
        <w:rPr>
          <w:w w:val="105"/>
          <w:sz w:val="20"/>
          <w:szCs w:val="20"/>
        </w:rPr>
        <w:t>practice</w:t>
      </w:r>
      <w:r w:rsidRPr="000B473C">
        <w:rPr>
          <w:spacing w:val="-16"/>
          <w:w w:val="105"/>
          <w:sz w:val="20"/>
          <w:szCs w:val="20"/>
        </w:rPr>
        <w:t xml:space="preserve"> </w:t>
      </w:r>
      <w:r w:rsidRPr="000B473C">
        <w:rPr>
          <w:w w:val="105"/>
          <w:sz w:val="20"/>
          <w:szCs w:val="20"/>
        </w:rPr>
        <w:t>deems</w:t>
      </w:r>
      <w:r w:rsidRPr="000B473C">
        <w:rPr>
          <w:spacing w:val="-16"/>
          <w:w w:val="105"/>
          <w:sz w:val="20"/>
          <w:szCs w:val="20"/>
        </w:rPr>
        <w:t xml:space="preserve"> </w:t>
      </w:r>
      <w:r w:rsidRPr="000B473C">
        <w:rPr>
          <w:w w:val="105"/>
          <w:sz w:val="20"/>
          <w:szCs w:val="20"/>
        </w:rPr>
        <w:t>appropriate.</w:t>
      </w:r>
    </w:p>
    <w:p w:rsidR="00FF751E" w:rsidRDefault="00FF751E" w:rsidP="000B473C">
      <w:pPr>
        <w:pStyle w:val="BodyText"/>
        <w:kinsoku w:val="0"/>
        <w:overflowPunct w:val="0"/>
        <w:spacing w:before="7"/>
        <w:ind w:left="567" w:right="853"/>
      </w:pPr>
    </w:p>
    <w:p w:rsidR="00FF751E" w:rsidRPr="000B473C" w:rsidRDefault="00FF751E" w:rsidP="000B473C">
      <w:pPr>
        <w:pStyle w:val="BodyText"/>
        <w:kinsoku w:val="0"/>
        <w:overflowPunct w:val="0"/>
        <w:ind w:left="567" w:right="853"/>
        <w:rPr>
          <w:w w:val="105"/>
          <w:sz w:val="20"/>
          <w:szCs w:val="20"/>
        </w:rPr>
      </w:pPr>
      <w:r w:rsidRPr="000B473C">
        <w:rPr>
          <w:spacing w:val="-1"/>
          <w:w w:val="105"/>
          <w:sz w:val="20"/>
          <w:szCs w:val="20"/>
        </w:rPr>
        <w:t>Currently</w:t>
      </w:r>
      <w:r w:rsidRPr="000B473C">
        <w:rPr>
          <w:spacing w:val="-15"/>
          <w:w w:val="105"/>
          <w:sz w:val="20"/>
          <w:szCs w:val="20"/>
        </w:rPr>
        <w:t xml:space="preserve"> </w:t>
      </w:r>
      <w:r w:rsidRPr="000B473C">
        <w:rPr>
          <w:w w:val="105"/>
          <w:sz w:val="20"/>
          <w:szCs w:val="20"/>
        </w:rPr>
        <w:t>the</w:t>
      </w:r>
      <w:r w:rsidRPr="000B473C">
        <w:rPr>
          <w:spacing w:val="-16"/>
          <w:w w:val="105"/>
          <w:sz w:val="20"/>
          <w:szCs w:val="20"/>
        </w:rPr>
        <w:t xml:space="preserve"> </w:t>
      </w:r>
      <w:r w:rsidRPr="000B473C">
        <w:rPr>
          <w:spacing w:val="-1"/>
          <w:w w:val="105"/>
          <w:sz w:val="20"/>
          <w:szCs w:val="20"/>
        </w:rPr>
        <w:t>main</w:t>
      </w:r>
      <w:r w:rsidRPr="000B473C">
        <w:rPr>
          <w:spacing w:val="-14"/>
          <w:w w:val="105"/>
          <w:sz w:val="20"/>
          <w:szCs w:val="20"/>
        </w:rPr>
        <w:t xml:space="preserve"> </w:t>
      </w:r>
      <w:r w:rsidRPr="000B473C">
        <w:rPr>
          <w:w w:val="105"/>
          <w:sz w:val="20"/>
          <w:szCs w:val="20"/>
        </w:rPr>
        <w:t>services</w:t>
      </w:r>
      <w:r w:rsidRPr="000B473C">
        <w:rPr>
          <w:spacing w:val="-17"/>
          <w:w w:val="105"/>
          <w:sz w:val="20"/>
          <w:szCs w:val="20"/>
        </w:rPr>
        <w:t xml:space="preserve"> </w:t>
      </w:r>
      <w:r w:rsidRPr="000B473C">
        <w:rPr>
          <w:w w:val="105"/>
          <w:sz w:val="20"/>
          <w:szCs w:val="20"/>
        </w:rPr>
        <w:t>available</w:t>
      </w:r>
      <w:r w:rsidRPr="000B473C">
        <w:rPr>
          <w:spacing w:val="-15"/>
          <w:w w:val="105"/>
          <w:sz w:val="20"/>
          <w:szCs w:val="20"/>
        </w:rPr>
        <w:t xml:space="preserve"> </w:t>
      </w:r>
      <w:r w:rsidRPr="000B473C">
        <w:rPr>
          <w:w w:val="105"/>
          <w:sz w:val="20"/>
          <w:szCs w:val="20"/>
        </w:rPr>
        <w:t>are:-</w:t>
      </w:r>
    </w:p>
    <w:p w:rsidR="00FF751E" w:rsidRPr="000B473C" w:rsidRDefault="00FF751E" w:rsidP="000B473C">
      <w:pPr>
        <w:pStyle w:val="BodyText"/>
        <w:numPr>
          <w:ilvl w:val="0"/>
          <w:numId w:val="3"/>
        </w:numPr>
        <w:kinsoku w:val="0"/>
        <w:overflowPunct w:val="0"/>
        <w:ind w:right="853"/>
        <w:rPr>
          <w:sz w:val="20"/>
          <w:szCs w:val="20"/>
        </w:rPr>
      </w:pPr>
      <w:r w:rsidRPr="000B473C">
        <w:rPr>
          <w:sz w:val="20"/>
          <w:szCs w:val="20"/>
        </w:rPr>
        <w:t>Appointments</w:t>
      </w:r>
    </w:p>
    <w:p w:rsidR="00FF751E" w:rsidRPr="000B473C" w:rsidRDefault="00FF751E" w:rsidP="000B473C">
      <w:pPr>
        <w:pStyle w:val="BodyText"/>
        <w:numPr>
          <w:ilvl w:val="0"/>
          <w:numId w:val="3"/>
        </w:numPr>
        <w:kinsoku w:val="0"/>
        <w:overflowPunct w:val="0"/>
        <w:ind w:right="853"/>
        <w:rPr>
          <w:sz w:val="20"/>
          <w:szCs w:val="20"/>
        </w:rPr>
      </w:pPr>
      <w:r w:rsidRPr="000B473C">
        <w:rPr>
          <w:sz w:val="20"/>
          <w:szCs w:val="20"/>
        </w:rPr>
        <w:t>Medication Requests</w:t>
      </w:r>
    </w:p>
    <w:p w:rsidR="00FF751E" w:rsidRPr="000B473C" w:rsidRDefault="00FF751E" w:rsidP="000B473C">
      <w:pPr>
        <w:pStyle w:val="BodyText"/>
        <w:numPr>
          <w:ilvl w:val="0"/>
          <w:numId w:val="3"/>
        </w:numPr>
        <w:kinsoku w:val="0"/>
        <w:overflowPunct w:val="0"/>
        <w:ind w:right="853"/>
        <w:rPr>
          <w:sz w:val="20"/>
          <w:szCs w:val="20"/>
        </w:rPr>
      </w:pPr>
      <w:r w:rsidRPr="000B473C">
        <w:rPr>
          <w:sz w:val="20"/>
          <w:szCs w:val="20"/>
        </w:rPr>
        <w:t>Allergies and Adverse Reactions</w:t>
      </w:r>
    </w:p>
    <w:p w:rsidR="00FF751E" w:rsidRDefault="00FF751E" w:rsidP="000B473C">
      <w:pPr>
        <w:pStyle w:val="BodyText"/>
        <w:kinsoku w:val="0"/>
        <w:overflowPunct w:val="0"/>
        <w:spacing w:before="10"/>
        <w:ind w:left="567" w:right="853"/>
        <w:rPr>
          <w:sz w:val="23"/>
          <w:szCs w:val="23"/>
        </w:rPr>
      </w:pPr>
    </w:p>
    <w:p w:rsidR="00FF751E" w:rsidRDefault="00FF751E" w:rsidP="000B473C">
      <w:pPr>
        <w:pStyle w:val="Heading4"/>
        <w:kinsoku w:val="0"/>
        <w:overflowPunct w:val="0"/>
        <w:ind w:left="567" w:right="853"/>
        <w:rPr>
          <w:b w:val="0"/>
          <w:bCs w:val="0"/>
        </w:rPr>
      </w:pPr>
      <w:r>
        <w:rPr>
          <w:w w:val="105"/>
        </w:rPr>
        <w:t>Appointments</w:t>
      </w:r>
    </w:p>
    <w:p w:rsidR="00FF751E" w:rsidRPr="000B473C" w:rsidRDefault="00FF751E" w:rsidP="000B473C">
      <w:pPr>
        <w:pStyle w:val="BodyText"/>
        <w:kinsoku w:val="0"/>
        <w:overflowPunct w:val="0"/>
        <w:spacing w:before="10" w:line="248" w:lineRule="auto"/>
        <w:ind w:left="567" w:right="853"/>
        <w:jc w:val="both"/>
        <w:rPr>
          <w:sz w:val="20"/>
          <w:szCs w:val="20"/>
        </w:rPr>
      </w:pPr>
      <w:r w:rsidRPr="000B473C">
        <w:rPr>
          <w:spacing w:val="-1"/>
          <w:w w:val="105"/>
          <w:sz w:val="20"/>
          <w:szCs w:val="20"/>
        </w:rPr>
        <w:t>This</w:t>
      </w:r>
      <w:r w:rsidRPr="000B473C">
        <w:rPr>
          <w:spacing w:val="-13"/>
          <w:w w:val="105"/>
          <w:sz w:val="20"/>
          <w:szCs w:val="20"/>
        </w:rPr>
        <w:t xml:space="preserve"> </w:t>
      </w:r>
      <w:r w:rsidRPr="000B473C">
        <w:rPr>
          <w:w w:val="105"/>
          <w:sz w:val="20"/>
          <w:szCs w:val="20"/>
        </w:rPr>
        <w:t>service</w:t>
      </w:r>
      <w:r w:rsidRPr="000B473C">
        <w:rPr>
          <w:spacing w:val="-13"/>
          <w:w w:val="105"/>
          <w:sz w:val="20"/>
          <w:szCs w:val="20"/>
        </w:rPr>
        <w:t xml:space="preserve"> </w:t>
      </w:r>
      <w:r w:rsidRPr="000B473C">
        <w:rPr>
          <w:w w:val="105"/>
          <w:sz w:val="20"/>
          <w:szCs w:val="20"/>
        </w:rPr>
        <w:t>allows</w:t>
      </w:r>
      <w:r w:rsidRPr="000B473C">
        <w:rPr>
          <w:spacing w:val="-14"/>
          <w:w w:val="105"/>
          <w:sz w:val="20"/>
          <w:szCs w:val="20"/>
        </w:rPr>
        <w:t xml:space="preserve"> </w:t>
      </w:r>
      <w:r w:rsidRPr="000B473C">
        <w:rPr>
          <w:spacing w:val="-1"/>
          <w:w w:val="105"/>
          <w:sz w:val="20"/>
          <w:szCs w:val="20"/>
        </w:rPr>
        <w:t>patients</w:t>
      </w:r>
      <w:r w:rsidRPr="000B473C">
        <w:rPr>
          <w:spacing w:val="-15"/>
          <w:w w:val="105"/>
          <w:sz w:val="20"/>
          <w:szCs w:val="20"/>
        </w:rPr>
        <w:t xml:space="preserve"> </w:t>
      </w:r>
      <w:r w:rsidRPr="000B473C">
        <w:rPr>
          <w:w w:val="105"/>
          <w:sz w:val="20"/>
          <w:szCs w:val="20"/>
        </w:rPr>
        <w:t>who</w:t>
      </w:r>
      <w:r w:rsidRPr="000B473C">
        <w:rPr>
          <w:spacing w:val="-13"/>
          <w:w w:val="105"/>
          <w:sz w:val="20"/>
          <w:szCs w:val="20"/>
        </w:rPr>
        <w:t xml:space="preserve"> </w:t>
      </w:r>
      <w:r w:rsidRPr="000B473C">
        <w:rPr>
          <w:w w:val="105"/>
          <w:sz w:val="20"/>
          <w:szCs w:val="20"/>
        </w:rPr>
        <w:t>are</w:t>
      </w:r>
      <w:r w:rsidRPr="000B473C">
        <w:rPr>
          <w:spacing w:val="-13"/>
          <w:w w:val="105"/>
          <w:sz w:val="20"/>
          <w:szCs w:val="20"/>
        </w:rPr>
        <w:t xml:space="preserve"> </w:t>
      </w:r>
      <w:r w:rsidRPr="000B473C">
        <w:rPr>
          <w:spacing w:val="-1"/>
          <w:w w:val="105"/>
          <w:sz w:val="20"/>
          <w:szCs w:val="20"/>
        </w:rPr>
        <w:t>registered</w:t>
      </w:r>
      <w:r w:rsidRPr="000B473C">
        <w:rPr>
          <w:spacing w:val="-13"/>
          <w:w w:val="105"/>
          <w:sz w:val="20"/>
          <w:szCs w:val="20"/>
        </w:rPr>
        <w:t xml:space="preserve"> </w:t>
      </w:r>
      <w:r w:rsidRPr="000B473C">
        <w:rPr>
          <w:spacing w:val="1"/>
          <w:w w:val="105"/>
          <w:sz w:val="20"/>
          <w:szCs w:val="20"/>
        </w:rPr>
        <w:t>with</w:t>
      </w:r>
      <w:r w:rsidRPr="000B473C">
        <w:rPr>
          <w:spacing w:val="-13"/>
          <w:w w:val="105"/>
          <w:sz w:val="20"/>
          <w:szCs w:val="20"/>
        </w:rPr>
        <w:t xml:space="preserve"> </w:t>
      </w:r>
      <w:r w:rsidRPr="000B473C">
        <w:rPr>
          <w:spacing w:val="-1"/>
          <w:w w:val="105"/>
          <w:sz w:val="20"/>
          <w:szCs w:val="20"/>
        </w:rPr>
        <w:t>The</w:t>
      </w:r>
      <w:r w:rsidRPr="000B473C">
        <w:rPr>
          <w:spacing w:val="-14"/>
          <w:w w:val="105"/>
          <w:sz w:val="20"/>
          <w:szCs w:val="20"/>
        </w:rPr>
        <w:t xml:space="preserve"> </w:t>
      </w:r>
      <w:r w:rsidRPr="000B473C">
        <w:rPr>
          <w:w w:val="105"/>
          <w:sz w:val="20"/>
          <w:szCs w:val="20"/>
        </w:rPr>
        <w:t>Waiting</w:t>
      </w:r>
      <w:r w:rsidRPr="000B473C">
        <w:rPr>
          <w:spacing w:val="-13"/>
          <w:w w:val="105"/>
          <w:sz w:val="20"/>
          <w:szCs w:val="20"/>
        </w:rPr>
        <w:t xml:space="preserve"> </w:t>
      </w:r>
      <w:r w:rsidRPr="000B473C">
        <w:rPr>
          <w:w w:val="105"/>
          <w:sz w:val="20"/>
          <w:szCs w:val="20"/>
        </w:rPr>
        <w:t>Room</w:t>
      </w:r>
      <w:r w:rsidRPr="000B473C">
        <w:rPr>
          <w:spacing w:val="-14"/>
          <w:w w:val="105"/>
          <w:sz w:val="20"/>
          <w:szCs w:val="20"/>
        </w:rPr>
        <w:t xml:space="preserve"> </w:t>
      </w:r>
      <w:r w:rsidRPr="000B473C">
        <w:rPr>
          <w:spacing w:val="-1"/>
          <w:w w:val="105"/>
          <w:sz w:val="20"/>
          <w:szCs w:val="20"/>
        </w:rPr>
        <w:t>website</w:t>
      </w:r>
      <w:r w:rsidRPr="000B473C">
        <w:rPr>
          <w:spacing w:val="-13"/>
          <w:w w:val="105"/>
          <w:sz w:val="20"/>
          <w:szCs w:val="20"/>
        </w:rPr>
        <w:t xml:space="preserve"> </w:t>
      </w:r>
      <w:r w:rsidRPr="000B473C">
        <w:rPr>
          <w:w w:val="105"/>
          <w:sz w:val="20"/>
          <w:szCs w:val="20"/>
        </w:rPr>
        <w:t>to</w:t>
      </w:r>
      <w:r w:rsidRPr="000B473C">
        <w:rPr>
          <w:spacing w:val="-13"/>
          <w:w w:val="105"/>
          <w:sz w:val="20"/>
          <w:szCs w:val="20"/>
        </w:rPr>
        <w:t xml:space="preserve"> </w:t>
      </w:r>
      <w:r w:rsidRPr="000B473C">
        <w:rPr>
          <w:w w:val="105"/>
          <w:sz w:val="20"/>
          <w:szCs w:val="20"/>
        </w:rPr>
        <w:t>book</w:t>
      </w:r>
      <w:r w:rsidRPr="000B473C">
        <w:rPr>
          <w:spacing w:val="-13"/>
          <w:w w:val="105"/>
          <w:sz w:val="20"/>
          <w:szCs w:val="20"/>
        </w:rPr>
        <w:t xml:space="preserve"> </w:t>
      </w:r>
      <w:r w:rsidRPr="000B473C">
        <w:rPr>
          <w:spacing w:val="-1"/>
          <w:w w:val="105"/>
          <w:sz w:val="20"/>
          <w:szCs w:val="20"/>
        </w:rPr>
        <w:t>Surgery</w:t>
      </w:r>
      <w:r w:rsidRPr="000B473C">
        <w:rPr>
          <w:spacing w:val="-13"/>
          <w:w w:val="105"/>
          <w:sz w:val="20"/>
          <w:szCs w:val="20"/>
        </w:rPr>
        <w:t xml:space="preserve"> </w:t>
      </w:r>
      <w:r w:rsidRPr="000B473C">
        <w:rPr>
          <w:w w:val="105"/>
          <w:sz w:val="20"/>
          <w:szCs w:val="20"/>
        </w:rPr>
        <w:t>appointments.</w:t>
      </w:r>
      <w:r w:rsidRPr="000B473C">
        <w:rPr>
          <w:spacing w:val="76"/>
          <w:w w:val="103"/>
          <w:sz w:val="20"/>
          <w:szCs w:val="20"/>
        </w:rPr>
        <w:t xml:space="preserve"> </w:t>
      </w:r>
      <w:r w:rsidRPr="000B473C">
        <w:rPr>
          <w:spacing w:val="-1"/>
          <w:w w:val="105"/>
          <w:sz w:val="20"/>
          <w:szCs w:val="20"/>
        </w:rPr>
        <w:t>The</w:t>
      </w:r>
      <w:r w:rsidRPr="000B473C">
        <w:rPr>
          <w:spacing w:val="-14"/>
          <w:w w:val="105"/>
          <w:sz w:val="20"/>
          <w:szCs w:val="20"/>
        </w:rPr>
        <w:t xml:space="preserve"> </w:t>
      </w:r>
      <w:r w:rsidRPr="000B473C">
        <w:rPr>
          <w:w w:val="105"/>
          <w:sz w:val="20"/>
          <w:szCs w:val="20"/>
        </w:rPr>
        <w:t>Surgery</w:t>
      </w:r>
      <w:r w:rsidRPr="000B473C">
        <w:rPr>
          <w:spacing w:val="-13"/>
          <w:w w:val="105"/>
          <w:sz w:val="20"/>
          <w:szCs w:val="20"/>
        </w:rPr>
        <w:t xml:space="preserve"> </w:t>
      </w:r>
      <w:r w:rsidRPr="000B473C">
        <w:rPr>
          <w:spacing w:val="-1"/>
          <w:w w:val="105"/>
          <w:sz w:val="20"/>
          <w:szCs w:val="20"/>
        </w:rPr>
        <w:t>make</w:t>
      </w:r>
      <w:r w:rsidRPr="000B473C">
        <w:rPr>
          <w:spacing w:val="-14"/>
          <w:w w:val="105"/>
          <w:sz w:val="20"/>
          <w:szCs w:val="20"/>
        </w:rPr>
        <w:t xml:space="preserve"> </w:t>
      </w:r>
      <w:r w:rsidRPr="000B473C">
        <w:rPr>
          <w:w w:val="105"/>
          <w:sz w:val="20"/>
          <w:szCs w:val="20"/>
        </w:rPr>
        <w:t>some</w:t>
      </w:r>
      <w:r w:rsidRPr="000B473C">
        <w:rPr>
          <w:spacing w:val="-12"/>
          <w:w w:val="105"/>
          <w:sz w:val="20"/>
          <w:szCs w:val="20"/>
        </w:rPr>
        <w:t xml:space="preserve"> </w:t>
      </w:r>
      <w:r w:rsidRPr="000B473C">
        <w:rPr>
          <w:spacing w:val="-1"/>
          <w:w w:val="105"/>
          <w:sz w:val="20"/>
          <w:szCs w:val="20"/>
        </w:rPr>
        <w:t>(not</w:t>
      </w:r>
      <w:r w:rsidRPr="000B473C">
        <w:rPr>
          <w:spacing w:val="-13"/>
          <w:w w:val="105"/>
          <w:sz w:val="20"/>
          <w:szCs w:val="20"/>
        </w:rPr>
        <w:t xml:space="preserve"> </w:t>
      </w:r>
      <w:r w:rsidRPr="000B473C">
        <w:rPr>
          <w:w w:val="105"/>
          <w:sz w:val="20"/>
          <w:szCs w:val="20"/>
        </w:rPr>
        <w:t>all)</w:t>
      </w:r>
      <w:r w:rsidRPr="000B473C">
        <w:rPr>
          <w:spacing w:val="-14"/>
          <w:w w:val="105"/>
          <w:sz w:val="20"/>
          <w:szCs w:val="20"/>
        </w:rPr>
        <w:t xml:space="preserve"> </w:t>
      </w:r>
      <w:r w:rsidRPr="000B473C">
        <w:rPr>
          <w:spacing w:val="-1"/>
          <w:w w:val="105"/>
          <w:sz w:val="20"/>
          <w:szCs w:val="20"/>
        </w:rPr>
        <w:t>appointments</w:t>
      </w:r>
      <w:r w:rsidRPr="000B473C">
        <w:rPr>
          <w:spacing w:val="-15"/>
          <w:w w:val="105"/>
          <w:sz w:val="20"/>
          <w:szCs w:val="20"/>
        </w:rPr>
        <w:t xml:space="preserve"> </w:t>
      </w:r>
      <w:r w:rsidRPr="000B473C">
        <w:rPr>
          <w:w w:val="105"/>
          <w:sz w:val="20"/>
          <w:szCs w:val="20"/>
        </w:rPr>
        <w:t>available</w:t>
      </w:r>
      <w:r w:rsidRPr="000B473C">
        <w:rPr>
          <w:spacing w:val="-13"/>
          <w:w w:val="105"/>
          <w:sz w:val="20"/>
          <w:szCs w:val="20"/>
        </w:rPr>
        <w:t xml:space="preserve"> </w:t>
      </w:r>
      <w:r w:rsidRPr="000B473C">
        <w:rPr>
          <w:w w:val="105"/>
          <w:sz w:val="20"/>
          <w:szCs w:val="20"/>
        </w:rPr>
        <w:t>to</w:t>
      </w:r>
      <w:r w:rsidRPr="000B473C">
        <w:rPr>
          <w:spacing w:val="-13"/>
          <w:w w:val="105"/>
          <w:sz w:val="20"/>
          <w:szCs w:val="20"/>
        </w:rPr>
        <w:t xml:space="preserve"> </w:t>
      </w:r>
      <w:r w:rsidRPr="000B473C">
        <w:rPr>
          <w:spacing w:val="-1"/>
          <w:w w:val="105"/>
          <w:sz w:val="20"/>
          <w:szCs w:val="20"/>
        </w:rPr>
        <w:t>these</w:t>
      </w:r>
      <w:r w:rsidRPr="000B473C">
        <w:rPr>
          <w:spacing w:val="-14"/>
          <w:w w:val="105"/>
          <w:sz w:val="20"/>
          <w:szCs w:val="20"/>
        </w:rPr>
        <w:t xml:space="preserve"> </w:t>
      </w:r>
      <w:r w:rsidRPr="000B473C">
        <w:rPr>
          <w:spacing w:val="-1"/>
          <w:w w:val="105"/>
          <w:sz w:val="20"/>
          <w:szCs w:val="20"/>
        </w:rPr>
        <w:t>patients.</w:t>
      </w:r>
      <w:r w:rsidRPr="000B473C">
        <w:rPr>
          <w:spacing w:val="-12"/>
          <w:w w:val="105"/>
          <w:sz w:val="20"/>
          <w:szCs w:val="20"/>
        </w:rPr>
        <w:t xml:space="preserve"> </w:t>
      </w:r>
      <w:r w:rsidRPr="000B473C">
        <w:rPr>
          <w:spacing w:val="-1"/>
          <w:w w:val="105"/>
          <w:sz w:val="20"/>
          <w:szCs w:val="20"/>
        </w:rPr>
        <w:t>The</w:t>
      </w:r>
      <w:r w:rsidRPr="000B473C">
        <w:rPr>
          <w:spacing w:val="-14"/>
          <w:w w:val="105"/>
          <w:sz w:val="20"/>
          <w:szCs w:val="20"/>
        </w:rPr>
        <w:t xml:space="preserve"> </w:t>
      </w:r>
      <w:r w:rsidRPr="000B473C">
        <w:rPr>
          <w:w w:val="105"/>
          <w:sz w:val="20"/>
          <w:szCs w:val="20"/>
        </w:rPr>
        <w:t>appointments</w:t>
      </w:r>
      <w:r w:rsidRPr="000B473C">
        <w:rPr>
          <w:spacing w:val="-14"/>
          <w:w w:val="105"/>
          <w:sz w:val="20"/>
          <w:szCs w:val="20"/>
        </w:rPr>
        <w:t xml:space="preserve"> </w:t>
      </w:r>
      <w:r w:rsidRPr="000B473C">
        <w:rPr>
          <w:spacing w:val="-1"/>
          <w:w w:val="105"/>
          <w:sz w:val="20"/>
          <w:szCs w:val="20"/>
        </w:rPr>
        <w:t>offered</w:t>
      </w:r>
      <w:r w:rsidRPr="000B473C">
        <w:rPr>
          <w:spacing w:val="-13"/>
          <w:w w:val="105"/>
          <w:sz w:val="20"/>
          <w:szCs w:val="20"/>
        </w:rPr>
        <w:t xml:space="preserve"> </w:t>
      </w:r>
      <w:r w:rsidRPr="000B473C">
        <w:rPr>
          <w:w w:val="105"/>
          <w:sz w:val="20"/>
          <w:szCs w:val="20"/>
        </w:rPr>
        <w:t>are</w:t>
      </w:r>
      <w:r w:rsidRPr="000B473C">
        <w:rPr>
          <w:spacing w:val="81"/>
          <w:w w:val="103"/>
          <w:sz w:val="20"/>
          <w:szCs w:val="20"/>
        </w:rPr>
        <w:t xml:space="preserve"> </w:t>
      </w:r>
      <w:r w:rsidRPr="000B473C">
        <w:rPr>
          <w:spacing w:val="-1"/>
          <w:w w:val="105"/>
          <w:sz w:val="20"/>
          <w:szCs w:val="20"/>
        </w:rPr>
        <w:t>‘advance’</w:t>
      </w:r>
      <w:r w:rsidRPr="000B473C">
        <w:rPr>
          <w:spacing w:val="-11"/>
          <w:w w:val="105"/>
          <w:sz w:val="20"/>
          <w:szCs w:val="20"/>
        </w:rPr>
        <w:t xml:space="preserve"> </w:t>
      </w:r>
      <w:r w:rsidRPr="000B473C">
        <w:rPr>
          <w:spacing w:val="-1"/>
          <w:w w:val="105"/>
          <w:sz w:val="20"/>
          <w:szCs w:val="20"/>
        </w:rPr>
        <w:t>appointments</w:t>
      </w:r>
      <w:r w:rsidRPr="000B473C">
        <w:rPr>
          <w:spacing w:val="-12"/>
          <w:w w:val="105"/>
          <w:sz w:val="20"/>
          <w:szCs w:val="20"/>
        </w:rPr>
        <w:t xml:space="preserve"> </w:t>
      </w:r>
      <w:r w:rsidRPr="000B473C">
        <w:rPr>
          <w:w w:val="105"/>
          <w:sz w:val="20"/>
          <w:szCs w:val="20"/>
        </w:rPr>
        <w:t>and</w:t>
      </w:r>
      <w:r w:rsidRPr="000B473C">
        <w:rPr>
          <w:spacing w:val="-10"/>
          <w:w w:val="105"/>
          <w:sz w:val="20"/>
          <w:szCs w:val="20"/>
        </w:rPr>
        <w:t xml:space="preserve"> </w:t>
      </w:r>
      <w:r w:rsidRPr="000B473C">
        <w:rPr>
          <w:w w:val="105"/>
          <w:sz w:val="20"/>
          <w:szCs w:val="20"/>
        </w:rPr>
        <w:t>any</w:t>
      </w:r>
      <w:r w:rsidRPr="000B473C">
        <w:rPr>
          <w:spacing w:val="-10"/>
          <w:w w:val="105"/>
          <w:sz w:val="20"/>
          <w:szCs w:val="20"/>
        </w:rPr>
        <w:t xml:space="preserve"> </w:t>
      </w:r>
      <w:r w:rsidRPr="000B473C">
        <w:rPr>
          <w:spacing w:val="-1"/>
          <w:w w:val="105"/>
          <w:sz w:val="20"/>
          <w:szCs w:val="20"/>
        </w:rPr>
        <w:t>un-booked</w:t>
      </w:r>
      <w:r w:rsidRPr="000B473C">
        <w:rPr>
          <w:spacing w:val="-10"/>
          <w:w w:val="105"/>
          <w:sz w:val="20"/>
          <w:szCs w:val="20"/>
        </w:rPr>
        <w:t xml:space="preserve"> </w:t>
      </w:r>
      <w:r w:rsidRPr="000B473C">
        <w:rPr>
          <w:spacing w:val="-1"/>
          <w:w w:val="105"/>
          <w:sz w:val="20"/>
          <w:szCs w:val="20"/>
        </w:rPr>
        <w:t>slots</w:t>
      </w:r>
      <w:r w:rsidRPr="000B473C">
        <w:rPr>
          <w:spacing w:val="-12"/>
          <w:w w:val="105"/>
          <w:sz w:val="20"/>
          <w:szCs w:val="20"/>
        </w:rPr>
        <w:t xml:space="preserve"> </w:t>
      </w:r>
      <w:r w:rsidRPr="000B473C">
        <w:rPr>
          <w:w w:val="105"/>
          <w:sz w:val="20"/>
          <w:szCs w:val="20"/>
        </w:rPr>
        <w:t>are</w:t>
      </w:r>
      <w:r w:rsidRPr="000B473C">
        <w:rPr>
          <w:spacing w:val="-7"/>
          <w:w w:val="105"/>
          <w:sz w:val="20"/>
          <w:szCs w:val="20"/>
        </w:rPr>
        <w:t xml:space="preserve"> </w:t>
      </w:r>
      <w:r w:rsidRPr="000B473C">
        <w:rPr>
          <w:w w:val="105"/>
          <w:sz w:val="20"/>
          <w:szCs w:val="20"/>
        </w:rPr>
        <w:t>available</w:t>
      </w:r>
      <w:r w:rsidRPr="000B473C">
        <w:rPr>
          <w:spacing w:val="-11"/>
          <w:w w:val="105"/>
          <w:sz w:val="20"/>
          <w:szCs w:val="20"/>
        </w:rPr>
        <w:t xml:space="preserve"> </w:t>
      </w:r>
      <w:r w:rsidRPr="000B473C">
        <w:rPr>
          <w:spacing w:val="-1"/>
          <w:w w:val="105"/>
          <w:sz w:val="20"/>
          <w:szCs w:val="20"/>
        </w:rPr>
        <w:t>for</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spacing w:val="-1"/>
          <w:w w:val="105"/>
          <w:sz w:val="20"/>
          <w:szCs w:val="20"/>
        </w:rPr>
        <w:t>Surgery</w:t>
      </w:r>
      <w:r w:rsidRPr="000B473C">
        <w:rPr>
          <w:spacing w:val="-8"/>
          <w:w w:val="105"/>
          <w:sz w:val="20"/>
          <w:szCs w:val="20"/>
        </w:rPr>
        <w:t xml:space="preserve"> </w:t>
      </w:r>
      <w:r w:rsidRPr="000B473C">
        <w:rPr>
          <w:spacing w:val="-1"/>
          <w:w w:val="105"/>
          <w:sz w:val="20"/>
          <w:szCs w:val="20"/>
        </w:rPr>
        <w:t>staff</w:t>
      </w:r>
      <w:r w:rsidRPr="000B473C">
        <w:rPr>
          <w:spacing w:val="-11"/>
          <w:w w:val="105"/>
          <w:sz w:val="20"/>
          <w:szCs w:val="20"/>
        </w:rPr>
        <w:t xml:space="preserve"> </w:t>
      </w:r>
      <w:r w:rsidRPr="000B473C">
        <w:rPr>
          <w:w w:val="105"/>
          <w:sz w:val="20"/>
          <w:szCs w:val="20"/>
        </w:rPr>
        <w:t>to</w:t>
      </w:r>
      <w:r w:rsidRPr="000B473C">
        <w:rPr>
          <w:spacing w:val="-10"/>
          <w:w w:val="105"/>
          <w:sz w:val="20"/>
          <w:szCs w:val="20"/>
        </w:rPr>
        <w:t xml:space="preserve"> </w:t>
      </w:r>
      <w:r w:rsidRPr="000B473C">
        <w:rPr>
          <w:w w:val="105"/>
          <w:sz w:val="20"/>
          <w:szCs w:val="20"/>
        </w:rPr>
        <w:t>use</w:t>
      </w:r>
      <w:r w:rsidRPr="000B473C">
        <w:rPr>
          <w:spacing w:val="-11"/>
          <w:w w:val="105"/>
          <w:sz w:val="20"/>
          <w:szCs w:val="20"/>
        </w:rPr>
        <w:t xml:space="preserve"> </w:t>
      </w:r>
      <w:r w:rsidRPr="000B473C">
        <w:rPr>
          <w:w w:val="105"/>
          <w:sz w:val="20"/>
          <w:szCs w:val="20"/>
        </w:rPr>
        <w:t>on</w:t>
      </w:r>
      <w:r w:rsidRPr="000B473C">
        <w:rPr>
          <w:spacing w:val="-10"/>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day</w:t>
      </w:r>
      <w:r w:rsidRPr="000B473C">
        <w:rPr>
          <w:spacing w:val="-10"/>
          <w:w w:val="105"/>
          <w:sz w:val="20"/>
          <w:szCs w:val="20"/>
        </w:rPr>
        <w:t xml:space="preserve"> </w:t>
      </w:r>
      <w:r w:rsidRPr="000B473C">
        <w:rPr>
          <w:spacing w:val="3"/>
          <w:w w:val="105"/>
          <w:sz w:val="20"/>
          <w:szCs w:val="20"/>
        </w:rPr>
        <w:t>of</w:t>
      </w:r>
      <w:r w:rsidRPr="000B473C">
        <w:rPr>
          <w:spacing w:val="-11"/>
          <w:w w:val="105"/>
          <w:sz w:val="20"/>
          <w:szCs w:val="20"/>
        </w:rPr>
        <w:t xml:space="preserve"> </w:t>
      </w:r>
      <w:r w:rsidRPr="000B473C">
        <w:rPr>
          <w:w w:val="105"/>
          <w:sz w:val="20"/>
          <w:szCs w:val="20"/>
        </w:rPr>
        <w:t>the</w:t>
      </w:r>
      <w:r w:rsidRPr="000B473C">
        <w:rPr>
          <w:spacing w:val="81"/>
          <w:w w:val="103"/>
          <w:sz w:val="20"/>
          <w:szCs w:val="20"/>
        </w:rPr>
        <w:t xml:space="preserve"> </w:t>
      </w:r>
      <w:r w:rsidRPr="000B473C">
        <w:rPr>
          <w:spacing w:val="-1"/>
          <w:w w:val="105"/>
          <w:sz w:val="20"/>
          <w:szCs w:val="20"/>
        </w:rPr>
        <w:t>appointment.</w:t>
      </w:r>
      <w:r w:rsidRPr="000B473C">
        <w:rPr>
          <w:spacing w:val="31"/>
          <w:w w:val="105"/>
          <w:sz w:val="20"/>
          <w:szCs w:val="20"/>
        </w:rPr>
        <w:t xml:space="preserve"> </w:t>
      </w:r>
      <w:r w:rsidRPr="000B473C">
        <w:rPr>
          <w:spacing w:val="-1"/>
          <w:w w:val="105"/>
          <w:sz w:val="20"/>
          <w:szCs w:val="20"/>
        </w:rPr>
        <w:t>The</w:t>
      </w:r>
      <w:r w:rsidRPr="000B473C">
        <w:rPr>
          <w:spacing w:val="-11"/>
          <w:w w:val="105"/>
          <w:sz w:val="20"/>
          <w:szCs w:val="20"/>
        </w:rPr>
        <w:t xml:space="preserve"> </w:t>
      </w:r>
      <w:r w:rsidRPr="000B473C">
        <w:rPr>
          <w:w w:val="105"/>
          <w:sz w:val="20"/>
          <w:szCs w:val="20"/>
        </w:rPr>
        <w:t>appointments</w:t>
      </w:r>
      <w:r w:rsidRPr="000B473C">
        <w:rPr>
          <w:spacing w:val="-12"/>
          <w:w w:val="105"/>
          <w:sz w:val="20"/>
          <w:szCs w:val="20"/>
        </w:rPr>
        <w:t xml:space="preserve"> </w:t>
      </w:r>
      <w:r w:rsidRPr="000B473C">
        <w:rPr>
          <w:w w:val="105"/>
          <w:sz w:val="20"/>
          <w:szCs w:val="20"/>
        </w:rPr>
        <w:t>are</w:t>
      </w:r>
      <w:r w:rsidRPr="000B473C">
        <w:rPr>
          <w:spacing w:val="-11"/>
          <w:w w:val="105"/>
          <w:sz w:val="20"/>
          <w:szCs w:val="20"/>
        </w:rPr>
        <w:t xml:space="preserve"> </w:t>
      </w:r>
      <w:r w:rsidRPr="000B473C">
        <w:rPr>
          <w:spacing w:val="-1"/>
          <w:w w:val="105"/>
          <w:sz w:val="20"/>
          <w:szCs w:val="20"/>
        </w:rPr>
        <w:t>offered</w:t>
      </w:r>
      <w:r w:rsidRPr="000B473C">
        <w:rPr>
          <w:spacing w:val="-10"/>
          <w:w w:val="105"/>
          <w:sz w:val="20"/>
          <w:szCs w:val="20"/>
        </w:rPr>
        <w:t xml:space="preserve"> </w:t>
      </w:r>
      <w:r w:rsidRPr="000B473C">
        <w:rPr>
          <w:w w:val="105"/>
          <w:sz w:val="20"/>
          <w:szCs w:val="20"/>
        </w:rPr>
        <w:t>on</w:t>
      </w:r>
      <w:r w:rsidRPr="000B473C">
        <w:rPr>
          <w:spacing w:val="-10"/>
          <w:w w:val="105"/>
          <w:sz w:val="20"/>
          <w:szCs w:val="20"/>
        </w:rPr>
        <w:t xml:space="preserve"> </w:t>
      </w:r>
      <w:r w:rsidRPr="000B473C">
        <w:rPr>
          <w:w w:val="105"/>
          <w:sz w:val="20"/>
          <w:szCs w:val="20"/>
        </w:rPr>
        <w:t>a</w:t>
      </w:r>
      <w:r w:rsidRPr="000B473C">
        <w:rPr>
          <w:spacing w:val="-10"/>
          <w:w w:val="105"/>
          <w:sz w:val="20"/>
          <w:szCs w:val="20"/>
        </w:rPr>
        <w:t xml:space="preserve"> </w:t>
      </w:r>
      <w:r w:rsidRPr="000B473C">
        <w:rPr>
          <w:w w:val="105"/>
          <w:sz w:val="20"/>
          <w:szCs w:val="20"/>
        </w:rPr>
        <w:t>first</w:t>
      </w:r>
      <w:r w:rsidRPr="000B473C">
        <w:rPr>
          <w:spacing w:val="-10"/>
          <w:w w:val="105"/>
          <w:sz w:val="20"/>
          <w:szCs w:val="20"/>
        </w:rPr>
        <w:t xml:space="preserve"> </w:t>
      </w:r>
      <w:r w:rsidRPr="000B473C">
        <w:rPr>
          <w:w w:val="105"/>
          <w:sz w:val="20"/>
          <w:szCs w:val="20"/>
        </w:rPr>
        <w:t>come,</w:t>
      </w:r>
      <w:r w:rsidRPr="000B473C">
        <w:rPr>
          <w:spacing w:val="-10"/>
          <w:w w:val="105"/>
          <w:sz w:val="20"/>
          <w:szCs w:val="20"/>
        </w:rPr>
        <w:t xml:space="preserve"> </w:t>
      </w:r>
      <w:r w:rsidRPr="000B473C">
        <w:rPr>
          <w:spacing w:val="-1"/>
          <w:w w:val="105"/>
          <w:sz w:val="20"/>
          <w:szCs w:val="20"/>
        </w:rPr>
        <w:t>first</w:t>
      </w:r>
      <w:r w:rsidRPr="000B473C">
        <w:rPr>
          <w:spacing w:val="-9"/>
          <w:w w:val="105"/>
          <w:sz w:val="20"/>
          <w:szCs w:val="20"/>
        </w:rPr>
        <w:t xml:space="preserve"> </w:t>
      </w:r>
      <w:r w:rsidRPr="000B473C">
        <w:rPr>
          <w:spacing w:val="-1"/>
          <w:w w:val="105"/>
          <w:sz w:val="20"/>
          <w:szCs w:val="20"/>
        </w:rPr>
        <w:t>served</w:t>
      </w:r>
      <w:r w:rsidRPr="000B473C">
        <w:rPr>
          <w:spacing w:val="-10"/>
          <w:w w:val="105"/>
          <w:sz w:val="20"/>
          <w:szCs w:val="20"/>
        </w:rPr>
        <w:t xml:space="preserve"> </w:t>
      </w:r>
      <w:r w:rsidRPr="000B473C">
        <w:rPr>
          <w:w w:val="105"/>
          <w:sz w:val="20"/>
          <w:szCs w:val="20"/>
        </w:rPr>
        <w:t>basis</w:t>
      </w:r>
      <w:r w:rsidRPr="000B473C">
        <w:rPr>
          <w:spacing w:val="-11"/>
          <w:w w:val="105"/>
          <w:sz w:val="20"/>
          <w:szCs w:val="20"/>
        </w:rPr>
        <w:t xml:space="preserve"> </w:t>
      </w:r>
      <w:r w:rsidRPr="000B473C">
        <w:rPr>
          <w:w w:val="105"/>
          <w:sz w:val="20"/>
          <w:szCs w:val="20"/>
        </w:rPr>
        <w:t>and</w:t>
      </w:r>
      <w:r w:rsidRPr="000B473C">
        <w:rPr>
          <w:spacing w:val="-10"/>
          <w:w w:val="105"/>
          <w:sz w:val="20"/>
          <w:szCs w:val="20"/>
        </w:rPr>
        <w:t xml:space="preserve"> </w:t>
      </w:r>
      <w:r w:rsidRPr="000B473C">
        <w:rPr>
          <w:w w:val="105"/>
          <w:sz w:val="20"/>
          <w:szCs w:val="20"/>
        </w:rPr>
        <w:t>this</w:t>
      </w:r>
      <w:r w:rsidRPr="000B473C">
        <w:rPr>
          <w:spacing w:val="-12"/>
          <w:w w:val="105"/>
          <w:sz w:val="20"/>
          <w:szCs w:val="20"/>
        </w:rPr>
        <w:t xml:space="preserve"> </w:t>
      </w:r>
      <w:r w:rsidRPr="000B473C">
        <w:rPr>
          <w:w w:val="105"/>
          <w:sz w:val="20"/>
          <w:szCs w:val="20"/>
        </w:rPr>
        <w:t>is</w:t>
      </w:r>
      <w:r w:rsidRPr="000B473C">
        <w:rPr>
          <w:spacing w:val="-9"/>
          <w:w w:val="105"/>
          <w:sz w:val="20"/>
          <w:szCs w:val="20"/>
        </w:rPr>
        <w:t xml:space="preserve"> </w:t>
      </w:r>
      <w:r w:rsidRPr="000B473C">
        <w:rPr>
          <w:spacing w:val="-1"/>
          <w:w w:val="105"/>
          <w:sz w:val="20"/>
          <w:szCs w:val="20"/>
        </w:rPr>
        <w:t>controlled</w:t>
      </w:r>
      <w:r w:rsidRPr="000B473C">
        <w:rPr>
          <w:spacing w:val="-6"/>
          <w:w w:val="105"/>
          <w:sz w:val="20"/>
          <w:szCs w:val="20"/>
        </w:rPr>
        <w:t xml:space="preserve"> </w:t>
      </w:r>
      <w:r w:rsidRPr="000B473C">
        <w:rPr>
          <w:w w:val="105"/>
          <w:sz w:val="20"/>
          <w:szCs w:val="20"/>
        </w:rPr>
        <w:t>by</w:t>
      </w:r>
      <w:r w:rsidRPr="000B473C">
        <w:rPr>
          <w:spacing w:val="-10"/>
          <w:w w:val="105"/>
          <w:sz w:val="20"/>
          <w:szCs w:val="20"/>
        </w:rPr>
        <w:t xml:space="preserve"> </w:t>
      </w:r>
      <w:r w:rsidRPr="000B473C">
        <w:rPr>
          <w:w w:val="105"/>
          <w:sz w:val="20"/>
          <w:szCs w:val="20"/>
        </w:rPr>
        <w:t>the</w:t>
      </w:r>
      <w:r w:rsidRPr="000B473C">
        <w:rPr>
          <w:spacing w:val="79"/>
          <w:w w:val="103"/>
          <w:sz w:val="20"/>
          <w:szCs w:val="20"/>
        </w:rPr>
        <w:t xml:space="preserve"> </w:t>
      </w:r>
      <w:r w:rsidRPr="000B473C">
        <w:rPr>
          <w:spacing w:val="-1"/>
          <w:w w:val="105"/>
          <w:sz w:val="20"/>
          <w:szCs w:val="20"/>
        </w:rPr>
        <w:t>website.</w:t>
      </w:r>
      <w:r w:rsidRPr="000B473C">
        <w:rPr>
          <w:spacing w:val="29"/>
          <w:w w:val="105"/>
          <w:sz w:val="20"/>
          <w:szCs w:val="20"/>
        </w:rPr>
        <w:t xml:space="preserve"> </w:t>
      </w:r>
      <w:r w:rsidRPr="000B473C">
        <w:rPr>
          <w:w w:val="105"/>
          <w:sz w:val="20"/>
          <w:szCs w:val="20"/>
        </w:rPr>
        <w:t>The</w:t>
      </w:r>
      <w:r w:rsidRPr="000B473C">
        <w:rPr>
          <w:spacing w:val="-12"/>
          <w:w w:val="105"/>
          <w:sz w:val="20"/>
          <w:szCs w:val="20"/>
        </w:rPr>
        <w:t xml:space="preserve"> </w:t>
      </w:r>
      <w:r w:rsidRPr="000B473C">
        <w:rPr>
          <w:spacing w:val="-1"/>
          <w:w w:val="105"/>
          <w:sz w:val="20"/>
          <w:szCs w:val="20"/>
        </w:rPr>
        <w:t>appointment</w:t>
      </w:r>
      <w:r w:rsidRPr="000B473C">
        <w:rPr>
          <w:spacing w:val="-11"/>
          <w:w w:val="105"/>
          <w:sz w:val="20"/>
          <w:szCs w:val="20"/>
        </w:rPr>
        <w:t xml:space="preserve"> </w:t>
      </w:r>
      <w:r w:rsidRPr="000B473C">
        <w:rPr>
          <w:spacing w:val="-1"/>
          <w:w w:val="105"/>
          <w:sz w:val="20"/>
          <w:szCs w:val="20"/>
        </w:rPr>
        <w:t>booked</w:t>
      </w:r>
      <w:r w:rsidRPr="000B473C">
        <w:rPr>
          <w:spacing w:val="-11"/>
          <w:w w:val="105"/>
          <w:sz w:val="20"/>
          <w:szCs w:val="20"/>
        </w:rPr>
        <w:t xml:space="preserve"> </w:t>
      </w:r>
      <w:r w:rsidRPr="000B473C">
        <w:rPr>
          <w:w w:val="105"/>
          <w:sz w:val="20"/>
          <w:szCs w:val="20"/>
        </w:rPr>
        <w:t>on</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spacing w:val="-1"/>
          <w:w w:val="105"/>
          <w:sz w:val="20"/>
          <w:szCs w:val="20"/>
        </w:rPr>
        <w:t>website</w:t>
      </w:r>
      <w:r w:rsidRPr="000B473C">
        <w:rPr>
          <w:spacing w:val="-12"/>
          <w:w w:val="105"/>
          <w:sz w:val="20"/>
          <w:szCs w:val="20"/>
        </w:rPr>
        <w:t xml:space="preserve"> </w:t>
      </w:r>
      <w:r w:rsidRPr="000B473C">
        <w:rPr>
          <w:spacing w:val="1"/>
          <w:w w:val="105"/>
          <w:sz w:val="20"/>
          <w:szCs w:val="20"/>
        </w:rPr>
        <w:t>is</w:t>
      </w:r>
      <w:r w:rsidRPr="000B473C">
        <w:rPr>
          <w:spacing w:val="-8"/>
          <w:w w:val="105"/>
          <w:sz w:val="20"/>
          <w:szCs w:val="20"/>
        </w:rPr>
        <w:t xml:space="preserve"> </w:t>
      </w:r>
      <w:r w:rsidRPr="000B473C">
        <w:rPr>
          <w:spacing w:val="-1"/>
          <w:w w:val="105"/>
          <w:sz w:val="20"/>
          <w:szCs w:val="20"/>
        </w:rPr>
        <w:t>confirmed</w:t>
      </w:r>
      <w:r w:rsidRPr="000B473C">
        <w:rPr>
          <w:spacing w:val="-11"/>
          <w:w w:val="105"/>
          <w:sz w:val="20"/>
          <w:szCs w:val="20"/>
        </w:rPr>
        <w:t xml:space="preserve"> </w:t>
      </w:r>
      <w:r w:rsidRPr="000B473C">
        <w:rPr>
          <w:w w:val="105"/>
          <w:sz w:val="20"/>
          <w:szCs w:val="20"/>
        </w:rPr>
        <w:t>by</w:t>
      </w:r>
      <w:r w:rsidRPr="000B473C">
        <w:rPr>
          <w:spacing w:val="-11"/>
          <w:w w:val="105"/>
          <w:sz w:val="20"/>
          <w:szCs w:val="20"/>
        </w:rPr>
        <w:t xml:space="preserve"> </w:t>
      </w:r>
      <w:r w:rsidRPr="000B473C">
        <w:rPr>
          <w:spacing w:val="-1"/>
          <w:w w:val="105"/>
          <w:sz w:val="20"/>
          <w:szCs w:val="20"/>
        </w:rPr>
        <w:t>e-mail</w:t>
      </w:r>
      <w:r w:rsidRPr="000B473C">
        <w:rPr>
          <w:spacing w:val="-12"/>
          <w:w w:val="105"/>
          <w:sz w:val="20"/>
          <w:szCs w:val="20"/>
        </w:rPr>
        <w:t xml:space="preserve"> </w:t>
      </w:r>
      <w:r w:rsidRPr="000B473C">
        <w:rPr>
          <w:w w:val="105"/>
          <w:sz w:val="20"/>
          <w:szCs w:val="20"/>
        </w:rPr>
        <w:t>once</w:t>
      </w:r>
      <w:r w:rsidRPr="000B473C">
        <w:rPr>
          <w:spacing w:val="-12"/>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Surgery</w:t>
      </w:r>
      <w:r w:rsidRPr="000B473C">
        <w:rPr>
          <w:spacing w:val="-11"/>
          <w:w w:val="105"/>
          <w:sz w:val="20"/>
          <w:szCs w:val="20"/>
        </w:rPr>
        <w:t xml:space="preserve"> </w:t>
      </w:r>
      <w:r w:rsidRPr="000B473C">
        <w:rPr>
          <w:w w:val="105"/>
          <w:sz w:val="20"/>
          <w:szCs w:val="20"/>
        </w:rPr>
        <w:t>and</w:t>
      </w:r>
      <w:r w:rsidRPr="000B473C">
        <w:rPr>
          <w:spacing w:val="-11"/>
          <w:w w:val="105"/>
          <w:sz w:val="20"/>
          <w:szCs w:val="20"/>
        </w:rPr>
        <w:t xml:space="preserve"> </w:t>
      </w:r>
      <w:r w:rsidRPr="000B473C">
        <w:rPr>
          <w:spacing w:val="-1"/>
          <w:w w:val="105"/>
          <w:sz w:val="20"/>
          <w:szCs w:val="20"/>
        </w:rPr>
        <w:t>website</w:t>
      </w:r>
      <w:r w:rsidRPr="000B473C">
        <w:rPr>
          <w:spacing w:val="-12"/>
          <w:w w:val="105"/>
          <w:sz w:val="20"/>
          <w:szCs w:val="20"/>
        </w:rPr>
        <w:t xml:space="preserve"> </w:t>
      </w:r>
      <w:r w:rsidRPr="000B473C">
        <w:rPr>
          <w:spacing w:val="1"/>
          <w:w w:val="105"/>
          <w:sz w:val="20"/>
          <w:szCs w:val="20"/>
        </w:rPr>
        <w:t>have</w:t>
      </w:r>
      <w:r w:rsidRPr="000B473C">
        <w:rPr>
          <w:spacing w:val="92"/>
          <w:w w:val="103"/>
          <w:sz w:val="20"/>
          <w:szCs w:val="20"/>
        </w:rPr>
        <w:t xml:space="preserve"> </w:t>
      </w:r>
      <w:r w:rsidRPr="000B473C">
        <w:rPr>
          <w:spacing w:val="-1"/>
          <w:w w:val="105"/>
          <w:sz w:val="20"/>
          <w:szCs w:val="20"/>
        </w:rPr>
        <w:t>synchronised</w:t>
      </w:r>
      <w:r w:rsidRPr="000B473C">
        <w:rPr>
          <w:spacing w:val="-13"/>
          <w:w w:val="105"/>
          <w:sz w:val="20"/>
          <w:szCs w:val="20"/>
        </w:rPr>
        <w:t xml:space="preserve"> </w:t>
      </w:r>
      <w:r w:rsidRPr="000B473C">
        <w:rPr>
          <w:w w:val="105"/>
          <w:sz w:val="20"/>
          <w:szCs w:val="20"/>
        </w:rPr>
        <w:t>–</w:t>
      </w:r>
      <w:r w:rsidRPr="000B473C">
        <w:rPr>
          <w:spacing w:val="-13"/>
          <w:w w:val="105"/>
          <w:sz w:val="20"/>
          <w:szCs w:val="20"/>
        </w:rPr>
        <w:t xml:space="preserve"> </w:t>
      </w:r>
      <w:r w:rsidRPr="000B473C">
        <w:rPr>
          <w:spacing w:val="-1"/>
          <w:w w:val="105"/>
          <w:sz w:val="20"/>
          <w:szCs w:val="20"/>
        </w:rPr>
        <w:t>usually</w:t>
      </w:r>
      <w:r w:rsidRPr="000B473C">
        <w:rPr>
          <w:spacing w:val="-9"/>
          <w:w w:val="105"/>
          <w:sz w:val="20"/>
          <w:szCs w:val="20"/>
        </w:rPr>
        <w:t xml:space="preserve"> </w:t>
      </w:r>
      <w:r w:rsidRPr="000B473C">
        <w:rPr>
          <w:spacing w:val="-1"/>
          <w:w w:val="105"/>
          <w:sz w:val="20"/>
          <w:szCs w:val="20"/>
        </w:rPr>
        <w:t>within</w:t>
      </w:r>
      <w:r w:rsidRPr="000B473C">
        <w:rPr>
          <w:spacing w:val="-13"/>
          <w:w w:val="105"/>
          <w:sz w:val="20"/>
          <w:szCs w:val="20"/>
        </w:rPr>
        <w:t xml:space="preserve"> </w:t>
      </w:r>
      <w:r w:rsidRPr="000B473C">
        <w:rPr>
          <w:spacing w:val="-1"/>
          <w:w w:val="105"/>
          <w:sz w:val="20"/>
          <w:szCs w:val="20"/>
        </w:rPr>
        <w:t>two</w:t>
      </w:r>
      <w:r w:rsidRPr="000B473C">
        <w:rPr>
          <w:spacing w:val="-12"/>
          <w:w w:val="105"/>
          <w:sz w:val="20"/>
          <w:szCs w:val="20"/>
        </w:rPr>
        <w:t xml:space="preserve"> </w:t>
      </w:r>
      <w:r w:rsidRPr="000B473C">
        <w:rPr>
          <w:w w:val="105"/>
          <w:sz w:val="20"/>
          <w:szCs w:val="20"/>
        </w:rPr>
        <w:t>hours</w:t>
      </w:r>
      <w:r w:rsidRPr="000B473C">
        <w:rPr>
          <w:spacing w:val="-13"/>
          <w:w w:val="105"/>
          <w:sz w:val="20"/>
          <w:szCs w:val="20"/>
        </w:rPr>
        <w:t xml:space="preserve"> </w:t>
      </w:r>
      <w:r w:rsidRPr="000B473C">
        <w:rPr>
          <w:w w:val="105"/>
          <w:sz w:val="20"/>
          <w:szCs w:val="20"/>
        </w:rPr>
        <w:t>of</w:t>
      </w:r>
      <w:r w:rsidRPr="000B473C">
        <w:rPr>
          <w:spacing w:val="-13"/>
          <w:w w:val="105"/>
          <w:sz w:val="20"/>
          <w:szCs w:val="20"/>
        </w:rPr>
        <w:t xml:space="preserve"> </w:t>
      </w:r>
      <w:r w:rsidRPr="000B473C">
        <w:rPr>
          <w:w w:val="105"/>
          <w:sz w:val="20"/>
          <w:szCs w:val="20"/>
        </w:rPr>
        <w:t>the</w:t>
      </w:r>
      <w:r w:rsidRPr="000B473C">
        <w:rPr>
          <w:spacing w:val="-13"/>
          <w:w w:val="105"/>
          <w:sz w:val="20"/>
          <w:szCs w:val="20"/>
        </w:rPr>
        <w:t xml:space="preserve"> </w:t>
      </w:r>
      <w:r w:rsidRPr="000B473C">
        <w:rPr>
          <w:w w:val="105"/>
          <w:sz w:val="20"/>
          <w:szCs w:val="20"/>
        </w:rPr>
        <w:t>original</w:t>
      </w:r>
      <w:r w:rsidRPr="000B473C">
        <w:rPr>
          <w:spacing w:val="-13"/>
          <w:w w:val="105"/>
          <w:sz w:val="20"/>
          <w:szCs w:val="20"/>
        </w:rPr>
        <w:t xml:space="preserve"> </w:t>
      </w:r>
      <w:r w:rsidRPr="000B473C">
        <w:rPr>
          <w:w w:val="105"/>
          <w:sz w:val="20"/>
          <w:szCs w:val="20"/>
        </w:rPr>
        <w:t>request.</w:t>
      </w:r>
    </w:p>
    <w:p w:rsidR="00FF751E" w:rsidRDefault="00FF751E" w:rsidP="000B473C">
      <w:pPr>
        <w:pStyle w:val="BodyText"/>
        <w:kinsoku w:val="0"/>
        <w:overflowPunct w:val="0"/>
        <w:spacing w:before="11"/>
        <w:ind w:left="567" w:right="853"/>
      </w:pPr>
    </w:p>
    <w:p w:rsidR="00FF751E" w:rsidRDefault="00FF751E" w:rsidP="000B473C">
      <w:pPr>
        <w:pStyle w:val="Heading4"/>
        <w:kinsoku w:val="0"/>
        <w:overflowPunct w:val="0"/>
        <w:ind w:left="567" w:right="853"/>
        <w:rPr>
          <w:b w:val="0"/>
          <w:bCs w:val="0"/>
        </w:rPr>
      </w:pPr>
      <w:r>
        <w:t>Medication Requests</w:t>
      </w:r>
    </w:p>
    <w:p w:rsidR="00FF751E" w:rsidRPr="000B473C" w:rsidRDefault="00FF751E" w:rsidP="000B473C">
      <w:pPr>
        <w:pStyle w:val="BodyText"/>
        <w:kinsoku w:val="0"/>
        <w:overflowPunct w:val="0"/>
        <w:spacing w:before="10" w:line="248" w:lineRule="auto"/>
        <w:ind w:left="567" w:right="853"/>
        <w:jc w:val="both"/>
        <w:rPr>
          <w:spacing w:val="-1"/>
          <w:w w:val="105"/>
          <w:sz w:val="20"/>
          <w:szCs w:val="20"/>
        </w:rPr>
      </w:pPr>
      <w:r w:rsidRPr="000B473C">
        <w:rPr>
          <w:spacing w:val="-1"/>
          <w:w w:val="105"/>
          <w:sz w:val="20"/>
          <w:szCs w:val="20"/>
        </w:rPr>
        <w:t>The</w:t>
      </w:r>
      <w:r w:rsidRPr="000B473C">
        <w:rPr>
          <w:spacing w:val="-14"/>
          <w:w w:val="105"/>
          <w:sz w:val="20"/>
          <w:szCs w:val="20"/>
        </w:rPr>
        <w:t xml:space="preserve"> </w:t>
      </w:r>
      <w:r w:rsidRPr="000B473C">
        <w:rPr>
          <w:w w:val="105"/>
          <w:sz w:val="20"/>
          <w:szCs w:val="20"/>
        </w:rPr>
        <w:t>service</w:t>
      </w:r>
      <w:r w:rsidRPr="000B473C">
        <w:rPr>
          <w:spacing w:val="-13"/>
          <w:w w:val="105"/>
          <w:sz w:val="20"/>
          <w:szCs w:val="20"/>
        </w:rPr>
        <w:t xml:space="preserve"> </w:t>
      </w:r>
      <w:r w:rsidRPr="000B473C">
        <w:rPr>
          <w:w w:val="105"/>
          <w:sz w:val="20"/>
          <w:szCs w:val="20"/>
        </w:rPr>
        <w:t>allows</w:t>
      </w:r>
      <w:r w:rsidRPr="000B473C">
        <w:rPr>
          <w:spacing w:val="-14"/>
          <w:w w:val="105"/>
          <w:sz w:val="20"/>
          <w:szCs w:val="20"/>
        </w:rPr>
        <w:t xml:space="preserve"> </w:t>
      </w:r>
      <w:r w:rsidRPr="000B473C">
        <w:rPr>
          <w:w w:val="105"/>
          <w:sz w:val="20"/>
          <w:szCs w:val="20"/>
        </w:rPr>
        <w:t>patients</w:t>
      </w:r>
      <w:r w:rsidRPr="000B473C">
        <w:rPr>
          <w:spacing w:val="-15"/>
          <w:w w:val="105"/>
          <w:sz w:val="20"/>
          <w:szCs w:val="20"/>
        </w:rPr>
        <w:t xml:space="preserve"> </w:t>
      </w:r>
      <w:r w:rsidRPr="000B473C">
        <w:rPr>
          <w:w w:val="105"/>
          <w:sz w:val="20"/>
          <w:szCs w:val="20"/>
        </w:rPr>
        <w:t>who</w:t>
      </w:r>
      <w:r w:rsidRPr="000B473C">
        <w:rPr>
          <w:spacing w:val="-12"/>
          <w:w w:val="105"/>
          <w:sz w:val="20"/>
          <w:szCs w:val="20"/>
        </w:rPr>
        <w:t xml:space="preserve"> </w:t>
      </w:r>
      <w:r w:rsidRPr="000B473C">
        <w:rPr>
          <w:w w:val="105"/>
          <w:sz w:val="20"/>
          <w:szCs w:val="20"/>
        </w:rPr>
        <w:t>are</w:t>
      </w:r>
      <w:r w:rsidRPr="000B473C">
        <w:rPr>
          <w:spacing w:val="-13"/>
          <w:w w:val="105"/>
          <w:sz w:val="20"/>
          <w:szCs w:val="20"/>
        </w:rPr>
        <w:t xml:space="preserve"> </w:t>
      </w:r>
      <w:r w:rsidRPr="000B473C">
        <w:rPr>
          <w:spacing w:val="-1"/>
          <w:w w:val="105"/>
          <w:sz w:val="20"/>
          <w:szCs w:val="20"/>
        </w:rPr>
        <w:t>registered</w:t>
      </w:r>
      <w:r w:rsidRPr="000B473C">
        <w:rPr>
          <w:spacing w:val="-13"/>
          <w:w w:val="105"/>
          <w:sz w:val="20"/>
          <w:szCs w:val="20"/>
        </w:rPr>
        <w:t xml:space="preserve"> </w:t>
      </w:r>
      <w:r w:rsidRPr="000B473C">
        <w:rPr>
          <w:w w:val="105"/>
          <w:sz w:val="20"/>
          <w:szCs w:val="20"/>
        </w:rPr>
        <w:t>with</w:t>
      </w:r>
      <w:r w:rsidRPr="000B473C">
        <w:rPr>
          <w:spacing w:val="-10"/>
          <w:w w:val="105"/>
          <w:sz w:val="20"/>
          <w:szCs w:val="20"/>
        </w:rPr>
        <w:t xml:space="preserve"> </w:t>
      </w:r>
      <w:r w:rsidRPr="000B473C">
        <w:rPr>
          <w:spacing w:val="-1"/>
          <w:w w:val="105"/>
          <w:sz w:val="20"/>
          <w:szCs w:val="20"/>
        </w:rPr>
        <w:t>The</w:t>
      </w:r>
      <w:r w:rsidRPr="000B473C">
        <w:rPr>
          <w:spacing w:val="-13"/>
          <w:w w:val="105"/>
          <w:sz w:val="20"/>
          <w:szCs w:val="20"/>
        </w:rPr>
        <w:t xml:space="preserve"> </w:t>
      </w:r>
      <w:r w:rsidRPr="000B473C">
        <w:rPr>
          <w:w w:val="105"/>
          <w:sz w:val="20"/>
          <w:szCs w:val="20"/>
        </w:rPr>
        <w:t>Waiting</w:t>
      </w:r>
      <w:r w:rsidRPr="000B473C">
        <w:rPr>
          <w:spacing w:val="-13"/>
          <w:w w:val="105"/>
          <w:sz w:val="20"/>
          <w:szCs w:val="20"/>
        </w:rPr>
        <w:t xml:space="preserve"> </w:t>
      </w:r>
      <w:r w:rsidRPr="000B473C">
        <w:rPr>
          <w:w w:val="105"/>
          <w:sz w:val="20"/>
          <w:szCs w:val="20"/>
        </w:rPr>
        <w:t>Room</w:t>
      </w:r>
      <w:r w:rsidRPr="000B473C">
        <w:rPr>
          <w:spacing w:val="-14"/>
          <w:w w:val="105"/>
          <w:sz w:val="20"/>
          <w:szCs w:val="20"/>
        </w:rPr>
        <w:t xml:space="preserve"> </w:t>
      </w:r>
      <w:r w:rsidRPr="000B473C">
        <w:rPr>
          <w:spacing w:val="-1"/>
          <w:w w:val="105"/>
          <w:sz w:val="20"/>
          <w:szCs w:val="20"/>
        </w:rPr>
        <w:t>website</w:t>
      </w:r>
      <w:r w:rsidRPr="000B473C">
        <w:rPr>
          <w:spacing w:val="-13"/>
          <w:w w:val="105"/>
          <w:sz w:val="20"/>
          <w:szCs w:val="20"/>
        </w:rPr>
        <w:t xml:space="preserve"> </w:t>
      </w:r>
      <w:r w:rsidRPr="000B473C">
        <w:rPr>
          <w:w w:val="105"/>
          <w:sz w:val="20"/>
          <w:szCs w:val="20"/>
        </w:rPr>
        <w:t>to</w:t>
      </w:r>
      <w:r w:rsidRPr="000B473C">
        <w:rPr>
          <w:spacing w:val="-13"/>
          <w:w w:val="105"/>
          <w:sz w:val="20"/>
          <w:szCs w:val="20"/>
        </w:rPr>
        <w:t xml:space="preserve"> </w:t>
      </w:r>
      <w:r w:rsidRPr="000B473C">
        <w:rPr>
          <w:spacing w:val="-1"/>
          <w:w w:val="105"/>
          <w:sz w:val="20"/>
          <w:szCs w:val="20"/>
        </w:rPr>
        <w:t>order</w:t>
      </w:r>
      <w:r w:rsidRPr="000B473C">
        <w:rPr>
          <w:spacing w:val="-11"/>
          <w:w w:val="105"/>
          <w:sz w:val="20"/>
          <w:szCs w:val="20"/>
        </w:rPr>
        <w:t xml:space="preserve"> previously prescribed </w:t>
      </w:r>
      <w:r w:rsidRPr="000B473C">
        <w:rPr>
          <w:spacing w:val="-1"/>
          <w:w w:val="105"/>
          <w:sz w:val="20"/>
          <w:szCs w:val="20"/>
        </w:rPr>
        <w:t>Medications</w:t>
      </w:r>
      <w:r w:rsidRPr="000B473C">
        <w:rPr>
          <w:w w:val="105"/>
          <w:sz w:val="20"/>
          <w:szCs w:val="20"/>
        </w:rPr>
        <w:t>.</w:t>
      </w:r>
      <w:r w:rsidRPr="000B473C">
        <w:rPr>
          <w:spacing w:val="72"/>
          <w:w w:val="103"/>
          <w:sz w:val="20"/>
          <w:szCs w:val="20"/>
        </w:rPr>
        <w:t xml:space="preserve"> </w:t>
      </w:r>
      <w:r w:rsidRPr="000B473C">
        <w:rPr>
          <w:spacing w:val="-1"/>
          <w:w w:val="105"/>
          <w:sz w:val="20"/>
          <w:szCs w:val="20"/>
        </w:rPr>
        <w:t>The</w:t>
      </w:r>
      <w:r w:rsidRPr="000B473C">
        <w:rPr>
          <w:spacing w:val="-12"/>
          <w:w w:val="105"/>
          <w:sz w:val="20"/>
          <w:szCs w:val="20"/>
        </w:rPr>
        <w:t xml:space="preserve"> </w:t>
      </w:r>
      <w:r w:rsidRPr="000B473C">
        <w:rPr>
          <w:w w:val="105"/>
          <w:sz w:val="20"/>
          <w:szCs w:val="20"/>
        </w:rPr>
        <w:t>website</w:t>
      </w:r>
      <w:r w:rsidRPr="000B473C">
        <w:rPr>
          <w:spacing w:val="-11"/>
          <w:w w:val="105"/>
          <w:sz w:val="20"/>
          <w:szCs w:val="20"/>
        </w:rPr>
        <w:t xml:space="preserve"> </w:t>
      </w:r>
      <w:r w:rsidRPr="000B473C">
        <w:rPr>
          <w:spacing w:val="-1"/>
          <w:w w:val="105"/>
          <w:sz w:val="20"/>
          <w:szCs w:val="20"/>
        </w:rPr>
        <w:t>displays</w:t>
      </w:r>
      <w:r w:rsidRPr="000B473C">
        <w:rPr>
          <w:spacing w:val="-12"/>
          <w:w w:val="105"/>
          <w:sz w:val="20"/>
          <w:szCs w:val="20"/>
        </w:rPr>
        <w:t xml:space="preserve"> </w:t>
      </w:r>
      <w:r w:rsidRPr="000B473C">
        <w:rPr>
          <w:w w:val="105"/>
          <w:sz w:val="20"/>
          <w:szCs w:val="20"/>
        </w:rPr>
        <w:t>a</w:t>
      </w:r>
      <w:r w:rsidRPr="000B473C">
        <w:rPr>
          <w:spacing w:val="-11"/>
          <w:w w:val="105"/>
          <w:sz w:val="20"/>
          <w:szCs w:val="20"/>
        </w:rPr>
        <w:t xml:space="preserve"> </w:t>
      </w:r>
      <w:r w:rsidRPr="000B473C">
        <w:rPr>
          <w:w w:val="105"/>
          <w:sz w:val="20"/>
          <w:szCs w:val="20"/>
        </w:rPr>
        <w:t>list</w:t>
      </w:r>
      <w:r w:rsidRPr="000B473C">
        <w:rPr>
          <w:spacing w:val="-10"/>
          <w:w w:val="105"/>
          <w:sz w:val="20"/>
          <w:szCs w:val="20"/>
        </w:rPr>
        <w:t xml:space="preserve"> </w:t>
      </w:r>
      <w:r w:rsidRPr="000B473C">
        <w:rPr>
          <w:w w:val="105"/>
          <w:sz w:val="20"/>
          <w:szCs w:val="20"/>
        </w:rPr>
        <w:t>of</w:t>
      </w:r>
      <w:r w:rsidRPr="000B473C">
        <w:rPr>
          <w:spacing w:val="-12"/>
          <w:w w:val="105"/>
          <w:sz w:val="20"/>
          <w:szCs w:val="20"/>
        </w:rPr>
        <w:t xml:space="preserve"> </w:t>
      </w:r>
      <w:r w:rsidRPr="000B473C">
        <w:rPr>
          <w:w w:val="105"/>
          <w:sz w:val="20"/>
          <w:szCs w:val="20"/>
        </w:rPr>
        <w:t>the</w:t>
      </w:r>
      <w:r w:rsidRPr="000B473C">
        <w:rPr>
          <w:spacing w:val="-11"/>
          <w:w w:val="105"/>
          <w:sz w:val="20"/>
          <w:szCs w:val="20"/>
        </w:rPr>
        <w:t xml:space="preserve"> </w:t>
      </w:r>
      <w:r w:rsidRPr="000B473C">
        <w:rPr>
          <w:spacing w:val="-1"/>
          <w:w w:val="105"/>
          <w:sz w:val="20"/>
          <w:szCs w:val="20"/>
        </w:rPr>
        <w:t>entire</w:t>
      </w:r>
      <w:r w:rsidRPr="000B473C">
        <w:rPr>
          <w:spacing w:val="-11"/>
          <w:w w:val="105"/>
          <w:sz w:val="20"/>
          <w:szCs w:val="20"/>
        </w:rPr>
        <w:t xml:space="preserve"> </w:t>
      </w:r>
      <w:r w:rsidRPr="000B473C">
        <w:rPr>
          <w:spacing w:val="-1"/>
          <w:w w:val="105"/>
          <w:sz w:val="20"/>
          <w:szCs w:val="20"/>
        </w:rPr>
        <w:t>patient’s</w:t>
      </w:r>
      <w:r w:rsidRPr="000B473C">
        <w:rPr>
          <w:spacing w:val="-9"/>
          <w:w w:val="105"/>
          <w:sz w:val="20"/>
          <w:szCs w:val="20"/>
        </w:rPr>
        <w:t xml:space="preserve"> prescribed</w:t>
      </w:r>
      <w:r w:rsidRPr="000B473C">
        <w:rPr>
          <w:spacing w:val="-10"/>
          <w:w w:val="105"/>
          <w:sz w:val="20"/>
          <w:szCs w:val="20"/>
        </w:rPr>
        <w:t xml:space="preserve"> </w:t>
      </w:r>
      <w:r w:rsidRPr="000B473C">
        <w:rPr>
          <w:spacing w:val="-1"/>
          <w:w w:val="105"/>
          <w:sz w:val="20"/>
          <w:szCs w:val="20"/>
        </w:rPr>
        <w:t>medications</w:t>
      </w:r>
      <w:r w:rsidRPr="000B473C">
        <w:rPr>
          <w:spacing w:val="-10"/>
          <w:w w:val="105"/>
          <w:sz w:val="20"/>
          <w:szCs w:val="20"/>
        </w:rPr>
        <w:t xml:space="preserve"> </w:t>
      </w:r>
      <w:r w:rsidRPr="000B473C">
        <w:rPr>
          <w:w w:val="105"/>
          <w:sz w:val="20"/>
          <w:szCs w:val="20"/>
        </w:rPr>
        <w:t>and</w:t>
      </w:r>
      <w:r w:rsidRPr="000B473C">
        <w:rPr>
          <w:spacing w:val="-11"/>
          <w:w w:val="105"/>
          <w:sz w:val="20"/>
          <w:szCs w:val="20"/>
        </w:rPr>
        <w:t xml:space="preserve"> </w:t>
      </w:r>
      <w:r w:rsidRPr="000B473C">
        <w:rPr>
          <w:w w:val="105"/>
          <w:sz w:val="20"/>
          <w:szCs w:val="20"/>
        </w:rPr>
        <w:t>clicking</w:t>
      </w:r>
      <w:r w:rsidRPr="000B473C">
        <w:rPr>
          <w:spacing w:val="-11"/>
          <w:w w:val="105"/>
          <w:sz w:val="20"/>
          <w:szCs w:val="20"/>
        </w:rPr>
        <w:t xml:space="preserve"> </w:t>
      </w:r>
      <w:r w:rsidRPr="000B473C">
        <w:rPr>
          <w:w w:val="105"/>
          <w:sz w:val="20"/>
          <w:szCs w:val="20"/>
        </w:rPr>
        <w:t>the</w:t>
      </w:r>
      <w:r w:rsidRPr="000B473C">
        <w:rPr>
          <w:spacing w:val="-12"/>
          <w:w w:val="105"/>
          <w:sz w:val="20"/>
          <w:szCs w:val="20"/>
        </w:rPr>
        <w:t xml:space="preserve"> </w:t>
      </w:r>
      <w:r w:rsidRPr="000B473C">
        <w:rPr>
          <w:w w:val="105"/>
          <w:sz w:val="20"/>
          <w:szCs w:val="20"/>
        </w:rPr>
        <w:t>button</w:t>
      </w:r>
      <w:r w:rsidRPr="000B473C">
        <w:rPr>
          <w:spacing w:val="-10"/>
          <w:w w:val="105"/>
          <w:sz w:val="20"/>
          <w:szCs w:val="20"/>
        </w:rPr>
        <w:t xml:space="preserve"> </w:t>
      </w:r>
      <w:r w:rsidRPr="000B473C">
        <w:rPr>
          <w:w w:val="105"/>
          <w:sz w:val="20"/>
          <w:szCs w:val="20"/>
        </w:rPr>
        <w:t>on</w:t>
      </w:r>
      <w:r w:rsidRPr="000B473C">
        <w:rPr>
          <w:spacing w:val="-11"/>
          <w:w w:val="105"/>
          <w:sz w:val="20"/>
          <w:szCs w:val="20"/>
        </w:rPr>
        <w:t xml:space="preserve"> </w:t>
      </w:r>
      <w:r w:rsidRPr="000B473C">
        <w:rPr>
          <w:spacing w:val="1"/>
          <w:w w:val="105"/>
          <w:sz w:val="20"/>
          <w:szCs w:val="20"/>
        </w:rPr>
        <w:t>an</w:t>
      </w:r>
      <w:r w:rsidRPr="000B473C">
        <w:rPr>
          <w:spacing w:val="-10"/>
          <w:w w:val="105"/>
          <w:sz w:val="20"/>
          <w:szCs w:val="20"/>
        </w:rPr>
        <w:t xml:space="preserve"> </w:t>
      </w:r>
      <w:r w:rsidRPr="000B473C">
        <w:rPr>
          <w:spacing w:val="-1"/>
          <w:w w:val="105"/>
          <w:sz w:val="20"/>
          <w:szCs w:val="20"/>
        </w:rPr>
        <w:t>item</w:t>
      </w:r>
      <w:r w:rsidRPr="000B473C">
        <w:rPr>
          <w:spacing w:val="-11"/>
          <w:w w:val="105"/>
          <w:sz w:val="20"/>
          <w:szCs w:val="20"/>
        </w:rPr>
        <w:t xml:space="preserve"> </w:t>
      </w:r>
      <w:r w:rsidRPr="000B473C">
        <w:rPr>
          <w:spacing w:val="-1"/>
          <w:w w:val="105"/>
          <w:sz w:val="20"/>
          <w:szCs w:val="20"/>
        </w:rPr>
        <w:t>will</w:t>
      </w:r>
      <w:r w:rsidRPr="000B473C">
        <w:rPr>
          <w:spacing w:val="80"/>
          <w:w w:val="103"/>
          <w:sz w:val="20"/>
          <w:szCs w:val="20"/>
        </w:rPr>
        <w:t xml:space="preserve"> </w:t>
      </w:r>
      <w:r w:rsidRPr="000B473C">
        <w:rPr>
          <w:spacing w:val="-1"/>
          <w:w w:val="105"/>
          <w:sz w:val="20"/>
          <w:szCs w:val="20"/>
        </w:rPr>
        <w:t>generate</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spacing w:val="-1"/>
          <w:w w:val="105"/>
          <w:sz w:val="20"/>
          <w:szCs w:val="20"/>
        </w:rPr>
        <w:t>request.</w:t>
      </w:r>
      <w:r w:rsidRPr="000B473C">
        <w:rPr>
          <w:spacing w:val="-10"/>
          <w:w w:val="105"/>
          <w:sz w:val="20"/>
          <w:szCs w:val="20"/>
        </w:rPr>
        <w:t xml:space="preserve"> </w:t>
      </w:r>
      <w:r w:rsidRPr="000B473C">
        <w:rPr>
          <w:w w:val="105"/>
          <w:sz w:val="20"/>
          <w:szCs w:val="20"/>
        </w:rPr>
        <w:t>In</w:t>
      </w:r>
      <w:r w:rsidRPr="000B473C">
        <w:rPr>
          <w:spacing w:val="-10"/>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same</w:t>
      </w:r>
      <w:r w:rsidRPr="000B473C">
        <w:rPr>
          <w:spacing w:val="-10"/>
          <w:w w:val="105"/>
          <w:sz w:val="20"/>
          <w:szCs w:val="20"/>
        </w:rPr>
        <w:t xml:space="preserve"> </w:t>
      </w:r>
      <w:r w:rsidRPr="000B473C">
        <w:rPr>
          <w:spacing w:val="-1"/>
          <w:w w:val="105"/>
          <w:sz w:val="20"/>
          <w:szCs w:val="20"/>
        </w:rPr>
        <w:t>way</w:t>
      </w:r>
      <w:r w:rsidRPr="000B473C">
        <w:rPr>
          <w:spacing w:val="-10"/>
          <w:w w:val="105"/>
          <w:sz w:val="20"/>
          <w:szCs w:val="20"/>
        </w:rPr>
        <w:t xml:space="preserve"> </w:t>
      </w:r>
      <w:r w:rsidRPr="000B473C">
        <w:rPr>
          <w:w w:val="105"/>
          <w:sz w:val="20"/>
          <w:szCs w:val="20"/>
        </w:rPr>
        <w:t>as</w:t>
      </w:r>
      <w:r w:rsidRPr="000B473C">
        <w:rPr>
          <w:spacing w:val="-12"/>
          <w:w w:val="105"/>
          <w:sz w:val="20"/>
          <w:szCs w:val="20"/>
        </w:rPr>
        <w:t xml:space="preserve"> </w:t>
      </w:r>
      <w:r w:rsidRPr="000B473C">
        <w:rPr>
          <w:w w:val="105"/>
          <w:sz w:val="20"/>
          <w:szCs w:val="20"/>
        </w:rPr>
        <w:t>a</w:t>
      </w:r>
      <w:r w:rsidRPr="000B473C">
        <w:rPr>
          <w:spacing w:val="-10"/>
          <w:w w:val="105"/>
          <w:sz w:val="20"/>
          <w:szCs w:val="20"/>
        </w:rPr>
        <w:t xml:space="preserve"> </w:t>
      </w:r>
      <w:r w:rsidRPr="000B473C">
        <w:rPr>
          <w:w w:val="105"/>
          <w:sz w:val="20"/>
          <w:szCs w:val="20"/>
        </w:rPr>
        <w:t>request</w:t>
      </w:r>
      <w:r w:rsidRPr="000B473C">
        <w:rPr>
          <w:spacing w:val="-5"/>
          <w:w w:val="105"/>
          <w:sz w:val="20"/>
          <w:szCs w:val="20"/>
        </w:rPr>
        <w:t xml:space="preserve"> </w:t>
      </w:r>
      <w:r w:rsidRPr="000B473C">
        <w:rPr>
          <w:w w:val="105"/>
          <w:sz w:val="20"/>
          <w:szCs w:val="20"/>
        </w:rPr>
        <w:t>made</w:t>
      </w:r>
      <w:r w:rsidRPr="000B473C">
        <w:rPr>
          <w:spacing w:val="-11"/>
          <w:w w:val="105"/>
          <w:sz w:val="20"/>
          <w:szCs w:val="20"/>
        </w:rPr>
        <w:t xml:space="preserve"> </w:t>
      </w:r>
      <w:r w:rsidRPr="000B473C">
        <w:rPr>
          <w:w w:val="105"/>
          <w:sz w:val="20"/>
          <w:szCs w:val="20"/>
        </w:rPr>
        <w:t>on</w:t>
      </w:r>
      <w:r w:rsidRPr="000B473C">
        <w:rPr>
          <w:spacing w:val="-10"/>
          <w:w w:val="105"/>
          <w:sz w:val="20"/>
          <w:szCs w:val="20"/>
        </w:rPr>
        <w:t xml:space="preserve"> </w:t>
      </w:r>
      <w:r w:rsidRPr="000B473C">
        <w:rPr>
          <w:spacing w:val="-1"/>
          <w:w w:val="105"/>
          <w:sz w:val="20"/>
          <w:szCs w:val="20"/>
        </w:rPr>
        <w:t>paper,</w:t>
      </w:r>
      <w:r w:rsidRPr="000B473C">
        <w:rPr>
          <w:spacing w:val="-10"/>
          <w:w w:val="105"/>
          <w:sz w:val="20"/>
          <w:szCs w:val="20"/>
        </w:rPr>
        <w:t xml:space="preserve"> </w:t>
      </w:r>
      <w:r w:rsidRPr="000B473C">
        <w:rPr>
          <w:w w:val="105"/>
          <w:sz w:val="20"/>
          <w:szCs w:val="20"/>
        </w:rPr>
        <w:t>the</w:t>
      </w:r>
      <w:r w:rsidRPr="000B473C">
        <w:rPr>
          <w:spacing w:val="-10"/>
          <w:w w:val="105"/>
          <w:sz w:val="20"/>
          <w:szCs w:val="20"/>
        </w:rPr>
        <w:t xml:space="preserve"> </w:t>
      </w:r>
      <w:r w:rsidRPr="000B473C">
        <w:rPr>
          <w:spacing w:val="-1"/>
          <w:w w:val="105"/>
          <w:sz w:val="20"/>
          <w:szCs w:val="20"/>
        </w:rPr>
        <w:t>Surgery</w:t>
      </w:r>
      <w:r w:rsidRPr="000B473C">
        <w:rPr>
          <w:spacing w:val="-10"/>
          <w:w w:val="105"/>
          <w:sz w:val="20"/>
          <w:szCs w:val="20"/>
        </w:rPr>
        <w:t xml:space="preserve"> </w:t>
      </w:r>
      <w:r w:rsidRPr="000B473C">
        <w:rPr>
          <w:spacing w:val="-1"/>
          <w:w w:val="105"/>
          <w:sz w:val="20"/>
          <w:szCs w:val="20"/>
        </w:rPr>
        <w:t>may</w:t>
      </w:r>
      <w:r w:rsidRPr="000B473C">
        <w:rPr>
          <w:spacing w:val="-10"/>
          <w:w w:val="105"/>
          <w:sz w:val="20"/>
          <w:szCs w:val="20"/>
        </w:rPr>
        <w:t xml:space="preserve"> </w:t>
      </w:r>
      <w:r w:rsidRPr="000B473C">
        <w:rPr>
          <w:spacing w:val="-1"/>
          <w:w w:val="105"/>
          <w:sz w:val="20"/>
          <w:szCs w:val="20"/>
        </w:rPr>
        <w:t>either</w:t>
      </w:r>
      <w:r w:rsidRPr="000B473C">
        <w:rPr>
          <w:spacing w:val="-10"/>
          <w:w w:val="105"/>
          <w:sz w:val="20"/>
          <w:szCs w:val="20"/>
        </w:rPr>
        <w:t xml:space="preserve"> </w:t>
      </w:r>
      <w:r w:rsidRPr="000B473C">
        <w:rPr>
          <w:w w:val="105"/>
          <w:sz w:val="20"/>
          <w:szCs w:val="20"/>
        </w:rPr>
        <w:t>grant</w:t>
      </w:r>
      <w:r w:rsidRPr="000B473C">
        <w:rPr>
          <w:spacing w:val="-10"/>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request</w:t>
      </w:r>
      <w:r w:rsidRPr="000B473C">
        <w:rPr>
          <w:spacing w:val="73"/>
          <w:w w:val="103"/>
          <w:sz w:val="20"/>
          <w:szCs w:val="20"/>
        </w:rPr>
        <w:t xml:space="preserve"> </w:t>
      </w:r>
      <w:r w:rsidRPr="000B473C">
        <w:rPr>
          <w:w w:val="105"/>
          <w:sz w:val="20"/>
          <w:szCs w:val="20"/>
        </w:rPr>
        <w:t>or</w:t>
      </w:r>
      <w:r w:rsidRPr="000B473C">
        <w:rPr>
          <w:spacing w:val="-11"/>
          <w:w w:val="105"/>
          <w:sz w:val="20"/>
          <w:szCs w:val="20"/>
        </w:rPr>
        <w:t xml:space="preserve"> </w:t>
      </w:r>
      <w:r w:rsidRPr="000B473C">
        <w:rPr>
          <w:spacing w:val="-1"/>
          <w:w w:val="105"/>
          <w:sz w:val="20"/>
          <w:szCs w:val="20"/>
        </w:rPr>
        <w:t>refuse</w:t>
      </w:r>
      <w:r w:rsidRPr="000B473C">
        <w:rPr>
          <w:spacing w:val="-11"/>
          <w:w w:val="105"/>
          <w:sz w:val="20"/>
          <w:szCs w:val="20"/>
        </w:rPr>
        <w:t xml:space="preserve"> </w:t>
      </w:r>
      <w:r w:rsidRPr="000B473C">
        <w:rPr>
          <w:w w:val="105"/>
          <w:sz w:val="20"/>
          <w:szCs w:val="20"/>
        </w:rPr>
        <w:t>it</w:t>
      </w:r>
      <w:r w:rsidRPr="000B473C">
        <w:rPr>
          <w:spacing w:val="-10"/>
          <w:w w:val="105"/>
          <w:sz w:val="20"/>
          <w:szCs w:val="20"/>
        </w:rPr>
        <w:t xml:space="preserve"> </w:t>
      </w:r>
      <w:r w:rsidRPr="000B473C">
        <w:rPr>
          <w:w w:val="105"/>
          <w:sz w:val="20"/>
          <w:szCs w:val="20"/>
        </w:rPr>
        <w:t>if,</w:t>
      </w:r>
      <w:r w:rsidRPr="000B473C">
        <w:rPr>
          <w:spacing w:val="-11"/>
          <w:w w:val="105"/>
          <w:sz w:val="20"/>
          <w:szCs w:val="20"/>
        </w:rPr>
        <w:t xml:space="preserve"> </w:t>
      </w:r>
      <w:r w:rsidRPr="000B473C">
        <w:rPr>
          <w:spacing w:val="-1"/>
          <w:w w:val="105"/>
          <w:sz w:val="20"/>
          <w:szCs w:val="20"/>
        </w:rPr>
        <w:t>for</w:t>
      </w:r>
      <w:r w:rsidRPr="000B473C">
        <w:rPr>
          <w:spacing w:val="-8"/>
          <w:w w:val="105"/>
          <w:sz w:val="20"/>
          <w:szCs w:val="20"/>
        </w:rPr>
        <w:t xml:space="preserve"> </w:t>
      </w:r>
      <w:r w:rsidRPr="000B473C">
        <w:rPr>
          <w:spacing w:val="-1"/>
          <w:w w:val="105"/>
          <w:sz w:val="20"/>
          <w:szCs w:val="20"/>
        </w:rPr>
        <w:t>example,</w:t>
      </w:r>
      <w:r w:rsidRPr="000B473C">
        <w:rPr>
          <w:spacing w:val="-11"/>
          <w:w w:val="105"/>
          <w:sz w:val="20"/>
          <w:szCs w:val="20"/>
        </w:rPr>
        <w:t xml:space="preserve"> </w:t>
      </w:r>
      <w:r w:rsidRPr="000B473C">
        <w:rPr>
          <w:w w:val="105"/>
          <w:sz w:val="20"/>
          <w:szCs w:val="20"/>
        </w:rPr>
        <w:t>the</w:t>
      </w:r>
      <w:r w:rsidRPr="000B473C">
        <w:rPr>
          <w:spacing w:val="-9"/>
          <w:w w:val="105"/>
          <w:sz w:val="20"/>
          <w:szCs w:val="20"/>
        </w:rPr>
        <w:t xml:space="preserve"> </w:t>
      </w:r>
      <w:r w:rsidRPr="000B473C">
        <w:rPr>
          <w:w w:val="105"/>
          <w:sz w:val="20"/>
          <w:szCs w:val="20"/>
        </w:rPr>
        <w:t>doctor</w:t>
      </w:r>
      <w:r w:rsidRPr="000B473C">
        <w:rPr>
          <w:spacing w:val="-11"/>
          <w:w w:val="105"/>
          <w:sz w:val="20"/>
          <w:szCs w:val="20"/>
        </w:rPr>
        <w:t xml:space="preserve"> </w:t>
      </w:r>
      <w:r w:rsidRPr="000B473C">
        <w:rPr>
          <w:spacing w:val="-1"/>
          <w:w w:val="105"/>
          <w:sz w:val="20"/>
          <w:szCs w:val="20"/>
        </w:rPr>
        <w:t>needs</w:t>
      </w:r>
      <w:r w:rsidRPr="000B473C">
        <w:rPr>
          <w:spacing w:val="-12"/>
          <w:w w:val="105"/>
          <w:sz w:val="20"/>
          <w:szCs w:val="20"/>
        </w:rPr>
        <w:t xml:space="preserve"> </w:t>
      </w:r>
      <w:r w:rsidRPr="000B473C">
        <w:rPr>
          <w:w w:val="105"/>
          <w:sz w:val="20"/>
          <w:szCs w:val="20"/>
        </w:rPr>
        <w:t>to</w:t>
      </w:r>
      <w:r w:rsidRPr="000B473C">
        <w:rPr>
          <w:spacing w:val="-10"/>
          <w:w w:val="105"/>
          <w:sz w:val="20"/>
          <w:szCs w:val="20"/>
        </w:rPr>
        <w:t xml:space="preserve"> </w:t>
      </w:r>
      <w:r w:rsidRPr="000B473C">
        <w:rPr>
          <w:w w:val="105"/>
          <w:sz w:val="20"/>
          <w:szCs w:val="20"/>
        </w:rPr>
        <w:t>review</w:t>
      </w:r>
      <w:r w:rsidRPr="000B473C">
        <w:rPr>
          <w:spacing w:val="-11"/>
          <w:w w:val="105"/>
          <w:sz w:val="20"/>
          <w:szCs w:val="20"/>
        </w:rPr>
        <w:t xml:space="preserve"> </w:t>
      </w:r>
      <w:r w:rsidRPr="000B473C">
        <w:rPr>
          <w:w w:val="105"/>
          <w:sz w:val="20"/>
          <w:szCs w:val="20"/>
        </w:rPr>
        <w:t>the</w:t>
      </w:r>
      <w:r w:rsidRPr="000B473C">
        <w:rPr>
          <w:spacing w:val="-10"/>
          <w:w w:val="105"/>
          <w:sz w:val="20"/>
          <w:szCs w:val="20"/>
        </w:rPr>
        <w:t xml:space="preserve"> </w:t>
      </w:r>
      <w:r w:rsidRPr="000B473C">
        <w:rPr>
          <w:w w:val="105"/>
          <w:sz w:val="20"/>
          <w:szCs w:val="20"/>
        </w:rPr>
        <w:t>medication</w:t>
      </w:r>
      <w:r w:rsidRPr="000B473C">
        <w:rPr>
          <w:spacing w:val="-10"/>
          <w:w w:val="105"/>
          <w:sz w:val="20"/>
          <w:szCs w:val="20"/>
        </w:rPr>
        <w:t xml:space="preserve"> </w:t>
      </w:r>
      <w:r w:rsidRPr="000B473C">
        <w:rPr>
          <w:spacing w:val="-1"/>
          <w:w w:val="105"/>
          <w:sz w:val="20"/>
          <w:szCs w:val="20"/>
        </w:rPr>
        <w:t>before</w:t>
      </w:r>
      <w:r w:rsidRPr="000B473C">
        <w:rPr>
          <w:spacing w:val="-11"/>
          <w:w w:val="105"/>
          <w:sz w:val="20"/>
          <w:szCs w:val="20"/>
        </w:rPr>
        <w:t xml:space="preserve"> </w:t>
      </w:r>
      <w:r w:rsidRPr="000B473C">
        <w:rPr>
          <w:w w:val="105"/>
          <w:sz w:val="20"/>
          <w:szCs w:val="20"/>
        </w:rPr>
        <w:t>issuing</w:t>
      </w:r>
      <w:r w:rsidRPr="000B473C">
        <w:rPr>
          <w:spacing w:val="-11"/>
          <w:w w:val="105"/>
          <w:sz w:val="20"/>
          <w:szCs w:val="20"/>
        </w:rPr>
        <w:t xml:space="preserve"> </w:t>
      </w:r>
      <w:r w:rsidRPr="000B473C">
        <w:rPr>
          <w:w w:val="105"/>
          <w:sz w:val="20"/>
          <w:szCs w:val="20"/>
        </w:rPr>
        <w:t>the</w:t>
      </w:r>
      <w:r w:rsidRPr="000B473C">
        <w:rPr>
          <w:spacing w:val="-11"/>
          <w:w w:val="105"/>
          <w:sz w:val="20"/>
          <w:szCs w:val="20"/>
        </w:rPr>
        <w:t xml:space="preserve"> </w:t>
      </w:r>
      <w:r w:rsidRPr="000B473C">
        <w:rPr>
          <w:w w:val="105"/>
          <w:sz w:val="20"/>
          <w:szCs w:val="20"/>
        </w:rPr>
        <w:t>prescription.</w:t>
      </w:r>
      <w:r w:rsidRPr="000B473C">
        <w:rPr>
          <w:spacing w:val="35"/>
          <w:w w:val="105"/>
          <w:sz w:val="20"/>
          <w:szCs w:val="20"/>
        </w:rPr>
        <w:t xml:space="preserve"> </w:t>
      </w:r>
      <w:r w:rsidRPr="000B473C">
        <w:rPr>
          <w:spacing w:val="-1"/>
          <w:w w:val="105"/>
          <w:sz w:val="20"/>
          <w:szCs w:val="20"/>
        </w:rPr>
        <w:t>The</w:t>
      </w:r>
      <w:r w:rsidRPr="000B473C">
        <w:rPr>
          <w:spacing w:val="-12"/>
          <w:w w:val="105"/>
          <w:sz w:val="20"/>
          <w:szCs w:val="20"/>
        </w:rPr>
        <w:t xml:space="preserve"> </w:t>
      </w:r>
      <w:r w:rsidRPr="000B473C">
        <w:rPr>
          <w:w w:val="105"/>
          <w:sz w:val="20"/>
          <w:szCs w:val="20"/>
        </w:rPr>
        <w:t>system</w:t>
      </w:r>
      <w:r w:rsidRPr="000B473C">
        <w:rPr>
          <w:spacing w:val="-14"/>
          <w:w w:val="105"/>
          <w:sz w:val="20"/>
          <w:szCs w:val="20"/>
        </w:rPr>
        <w:t xml:space="preserve"> </w:t>
      </w:r>
      <w:r w:rsidRPr="000B473C">
        <w:rPr>
          <w:spacing w:val="-1"/>
          <w:w w:val="105"/>
          <w:sz w:val="20"/>
          <w:szCs w:val="20"/>
        </w:rPr>
        <w:t>interacts</w:t>
      </w:r>
      <w:r w:rsidRPr="000B473C">
        <w:rPr>
          <w:spacing w:val="-9"/>
          <w:w w:val="105"/>
          <w:sz w:val="20"/>
          <w:szCs w:val="20"/>
        </w:rPr>
        <w:t xml:space="preserve"> </w:t>
      </w:r>
      <w:r w:rsidRPr="000B473C">
        <w:rPr>
          <w:w w:val="105"/>
          <w:sz w:val="20"/>
          <w:szCs w:val="20"/>
        </w:rPr>
        <w:t>directly</w:t>
      </w:r>
      <w:r w:rsidRPr="000B473C">
        <w:rPr>
          <w:spacing w:val="-9"/>
          <w:w w:val="105"/>
          <w:sz w:val="20"/>
          <w:szCs w:val="20"/>
        </w:rPr>
        <w:t xml:space="preserve"> </w:t>
      </w:r>
      <w:r w:rsidRPr="000B473C">
        <w:rPr>
          <w:spacing w:val="-1"/>
          <w:w w:val="105"/>
          <w:sz w:val="20"/>
          <w:szCs w:val="20"/>
        </w:rPr>
        <w:t>with</w:t>
      </w:r>
      <w:r w:rsidRPr="000B473C">
        <w:rPr>
          <w:spacing w:val="-10"/>
          <w:w w:val="105"/>
          <w:sz w:val="20"/>
          <w:szCs w:val="20"/>
        </w:rPr>
        <w:t xml:space="preserve"> </w:t>
      </w:r>
      <w:r w:rsidRPr="000B473C">
        <w:rPr>
          <w:w w:val="105"/>
          <w:sz w:val="20"/>
          <w:szCs w:val="20"/>
        </w:rPr>
        <w:t>the</w:t>
      </w:r>
      <w:r w:rsidRPr="000B473C">
        <w:rPr>
          <w:spacing w:val="-8"/>
          <w:w w:val="105"/>
          <w:sz w:val="20"/>
          <w:szCs w:val="20"/>
        </w:rPr>
        <w:t xml:space="preserve"> </w:t>
      </w:r>
      <w:r w:rsidRPr="000B473C">
        <w:rPr>
          <w:spacing w:val="-1"/>
          <w:w w:val="105"/>
          <w:sz w:val="20"/>
          <w:szCs w:val="20"/>
        </w:rPr>
        <w:t>Surgery</w:t>
      </w:r>
      <w:r w:rsidRPr="000B473C">
        <w:rPr>
          <w:spacing w:val="-9"/>
          <w:w w:val="105"/>
          <w:sz w:val="20"/>
          <w:szCs w:val="20"/>
        </w:rPr>
        <w:t xml:space="preserve"> </w:t>
      </w:r>
      <w:r w:rsidRPr="000B473C">
        <w:rPr>
          <w:spacing w:val="-1"/>
          <w:w w:val="105"/>
          <w:sz w:val="20"/>
          <w:szCs w:val="20"/>
        </w:rPr>
        <w:t>system.</w:t>
      </w:r>
      <w:r w:rsidRPr="000B473C">
        <w:rPr>
          <w:spacing w:val="35"/>
          <w:w w:val="105"/>
          <w:sz w:val="20"/>
          <w:szCs w:val="20"/>
        </w:rPr>
        <w:t xml:space="preserve"> </w:t>
      </w:r>
      <w:r w:rsidRPr="000B473C">
        <w:rPr>
          <w:spacing w:val="1"/>
          <w:w w:val="105"/>
          <w:sz w:val="20"/>
          <w:szCs w:val="20"/>
        </w:rPr>
        <w:t>The</w:t>
      </w:r>
      <w:r w:rsidRPr="000B473C">
        <w:rPr>
          <w:spacing w:val="-10"/>
          <w:w w:val="105"/>
          <w:sz w:val="20"/>
          <w:szCs w:val="20"/>
        </w:rPr>
        <w:t xml:space="preserve"> </w:t>
      </w:r>
      <w:r w:rsidRPr="000B473C">
        <w:rPr>
          <w:w w:val="105"/>
          <w:sz w:val="20"/>
          <w:szCs w:val="20"/>
        </w:rPr>
        <w:t>outcome</w:t>
      </w:r>
      <w:r w:rsidRPr="000B473C">
        <w:rPr>
          <w:spacing w:val="-9"/>
          <w:w w:val="105"/>
          <w:sz w:val="20"/>
          <w:szCs w:val="20"/>
        </w:rPr>
        <w:t xml:space="preserve"> </w:t>
      </w:r>
      <w:r w:rsidRPr="000B473C">
        <w:rPr>
          <w:w w:val="105"/>
          <w:sz w:val="20"/>
          <w:szCs w:val="20"/>
        </w:rPr>
        <w:t>of</w:t>
      </w:r>
      <w:r w:rsidRPr="000B473C">
        <w:rPr>
          <w:spacing w:val="-10"/>
          <w:w w:val="105"/>
          <w:sz w:val="20"/>
          <w:szCs w:val="20"/>
        </w:rPr>
        <w:t xml:space="preserve"> </w:t>
      </w:r>
      <w:r w:rsidRPr="000B473C">
        <w:rPr>
          <w:w w:val="105"/>
          <w:sz w:val="20"/>
          <w:szCs w:val="20"/>
        </w:rPr>
        <w:t>the</w:t>
      </w:r>
      <w:r w:rsidRPr="000B473C">
        <w:rPr>
          <w:spacing w:val="-10"/>
          <w:w w:val="105"/>
          <w:sz w:val="20"/>
          <w:szCs w:val="20"/>
        </w:rPr>
        <w:t xml:space="preserve"> </w:t>
      </w:r>
      <w:r w:rsidRPr="000B473C">
        <w:rPr>
          <w:spacing w:val="-1"/>
          <w:w w:val="105"/>
          <w:sz w:val="20"/>
          <w:szCs w:val="20"/>
        </w:rPr>
        <w:t>request</w:t>
      </w:r>
      <w:r w:rsidRPr="000B473C">
        <w:rPr>
          <w:spacing w:val="-10"/>
          <w:w w:val="105"/>
          <w:sz w:val="20"/>
          <w:szCs w:val="20"/>
        </w:rPr>
        <w:t xml:space="preserve"> </w:t>
      </w:r>
      <w:r w:rsidRPr="000B473C">
        <w:rPr>
          <w:spacing w:val="1"/>
          <w:w w:val="105"/>
          <w:sz w:val="20"/>
          <w:szCs w:val="20"/>
        </w:rPr>
        <w:t>is</w:t>
      </w:r>
      <w:r w:rsidRPr="000B473C">
        <w:rPr>
          <w:spacing w:val="-11"/>
          <w:w w:val="105"/>
          <w:sz w:val="20"/>
          <w:szCs w:val="20"/>
        </w:rPr>
        <w:t xml:space="preserve"> </w:t>
      </w:r>
      <w:r w:rsidRPr="000B473C">
        <w:rPr>
          <w:w w:val="105"/>
          <w:sz w:val="20"/>
          <w:szCs w:val="20"/>
        </w:rPr>
        <w:t>e-mailed</w:t>
      </w:r>
      <w:r w:rsidRPr="000B473C">
        <w:rPr>
          <w:spacing w:val="-9"/>
          <w:w w:val="105"/>
          <w:sz w:val="20"/>
          <w:szCs w:val="20"/>
        </w:rPr>
        <w:t xml:space="preserve"> </w:t>
      </w:r>
      <w:r w:rsidRPr="000B473C">
        <w:rPr>
          <w:w w:val="105"/>
          <w:sz w:val="20"/>
          <w:szCs w:val="20"/>
        </w:rPr>
        <w:t>to</w:t>
      </w:r>
      <w:r w:rsidRPr="000B473C">
        <w:rPr>
          <w:spacing w:val="-9"/>
          <w:w w:val="105"/>
          <w:sz w:val="20"/>
          <w:szCs w:val="20"/>
        </w:rPr>
        <w:t xml:space="preserve"> </w:t>
      </w:r>
      <w:r w:rsidRPr="000B473C">
        <w:rPr>
          <w:w w:val="105"/>
          <w:sz w:val="20"/>
          <w:szCs w:val="20"/>
        </w:rPr>
        <w:t>the</w:t>
      </w:r>
      <w:r w:rsidRPr="000B473C">
        <w:rPr>
          <w:spacing w:val="-10"/>
          <w:w w:val="105"/>
          <w:sz w:val="20"/>
          <w:szCs w:val="20"/>
        </w:rPr>
        <w:t xml:space="preserve"> </w:t>
      </w:r>
      <w:r w:rsidRPr="000B473C">
        <w:rPr>
          <w:w w:val="105"/>
          <w:sz w:val="20"/>
          <w:szCs w:val="20"/>
        </w:rPr>
        <w:t>patient.</w:t>
      </w:r>
      <w:r w:rsidRPr="000B473C">
        <w:rPr>
          <w:spacing w:val="32"/>
          <w:w w:val="105"/>
          <w:sz w:val="20"/>
          <w:szCs w:val="20"/>
        </w:rPr>
        <w:t xml:space="preserve"> </w:t>
      </w:r>
      <w:r w:rsidRPr="000B473C">
        <w:rPr>
          <w:spacing w:val="-1"/>
          <w:w w:val="105"/>
          <w:sz w:val="20"/>
          <w:szCs w:val="20"/>
        </w:rPr>
        <w:t xml:space="preserve">There is also the facility to order previously prescribed </w:t>
      </w:r>
      <w:proofErr w:type="gramStart"/>
      <w:r w:rsidRPr="000B473C">
        <w:rPr>
          <w:spacing w:val="-1"/>
          <w:w w:val="105"/>
          <w:sz w:val="20"/>
          <w:szCs w:val="20"/>
        </w:rPr>
        <w:t>Acute</w:t>
      </w:r>
      <w:proofErr w:type="gramEnd"/>
      <w:r w:rsidRPr="000B473C">
        <w:rPr>
          <w:spacing w:val="-1"/>
          <w:w w:val="105"/>
          <w:sz w:val="20"/>
          <w:szCs w:val="20"/>
        </w:rPr>
        <w:t xml:space="preserve"> medication if this has been enabled by your practice.</w:t>
      </w:r>
      <w:r w:rsidRPr="000B473C">
        <w:rPr>
          <w:spacing w:val="34"/>
          <w:w w:val="105"/>
          <w:sz w:val="20"/>
          <w:szCs w:val="20"/>
        </w:rPr>
        <w:t xml:space="preserve"> </w:t>
      </w:r>
      <w:r w:rsidRPr="000B473C">
        <w:rPr>
          <w:w w:val="105"/>
          <w:sz w:val="20"/>
          <w:szCs w:val="20"/>
        </w:rPr>
        <w:t>A</w:t>
      </w:r>
      <w:r w:rsidRPr="000B473C">
        <w:rPr>
          <w:spacing w:val="-9"/>
          <w:w w:val="105"/>
          <w:sz w:val="20"/>
          <w:szCs w:val="20"/>
        </w:rPr>
        <w:t xml:space="preserve"> </w:t>
      </w:r>
      <w:r w:rsidRPr="000B473C">
        <w:rPr>
          <w:w w:val="105"/>
          <w:sz w:val="20"/>
          <w:szCs w:val="20"/>
        </w:rPr>
        <w:t>comment</w:t>
      </w:r>
      <w:r w:rsidRPr="000B473C">
        <w:rPr>
          <w:spacing w:val="-9"/>
          <w:w w:val="105"/>
          <w:sz w:val="20"/>
          <w:szCs w:val="20"/>
        </w:rPr>
        <w:t xml:space="preserve"> </w:t>
      </w:r>
      <w:r w:rsidRPr="000B473C">
        <w:rPr>
          <w:w w:val="105"/>
          <w:sz w:val="20"/>
          <w:szCs w:val="20"/>
        </w:rPr>
        <w:t>can</w:t>
      </w:r>
      <w:r w:rsidRPr="000B473C">
        <w:rPr>
          <w:spacing w:val="-8"/>
          <w:w w:val="105"/>
          <w:sz w:val="20"/>
          <w:szCs w:val="20"/>
        </w:rPr>
        <w:t xml:space="preserve"> </w:t>
      </w:r>
      <w:r w:rsidRPr="000B473C">
        <w:rPr>
          <w:spacing w:val="1"/>
          <w:w w:val="105"/>
          <w:sz w:val="20"/>
          <w:szCs w:val="20"/>
        </w:rPr>
        <w:t>also</w:t>
      </w:r>
      <w:r w:rsidRPr="000B473C">
        <w:rPr>
          <w:spacing w:val="83"/>
          <w:w w:val="103"/>
          <w:sz w:val="20"/>
          <w:szCs w:val="20"/>
        </w:rPr>
        <w:t xml:space="preserve"> </w:t>
      </w:r>
      <w:r w:rsidRPr="000B473C">
        <w:rPr>
          <w:spacing w:val="-1"/>
          <w:w w:val="105"/>
          <w:sz w:val="20"/>
          <w:szCs w:val="20"/>
        </w:rPr>
        <w:t>accompany</w:t>
      </w:r>
      <w:r w:rsidRPr="000B473C">
        <w:rPr>
          <w:spacing w:val="-16"/>
          <w:w w:val="105"/>
          <w:sz w:val="20"/>
          <w:szCs w:val="20"/>
        </w:rPr>
        <w:t xml:space="preserve"> </w:t>
      </w:r>
      <w:r w:rsidRPr="000B473C">
        <w:rPr>
          <w:w w:val="105"/>
          <w:sz w:val="20"/>
          <w:szCs w:val="20"/>
        </w:rPr>
        <w:t>the</w:t>
      </w:r>
      <w:r w:rsidRPr="000B473C">
        <w:rPr>
          <w:spacing w:val="-16"/>
          <w:w w:val="105"/>
          <w:sz w:val="20"/>
          <w:szCs w:val="20"/>
        </w:rPr>
        <w:t xml:space="preserve"> </w:t>
      </w:r>
      <w:r w:rsidRPr="000B473C">
        <w:rPr>
          <w:spacing w:val="-1"/>
          <w:w w:val="105"/>
          <w:sz w:val="20"/>
          <w:szCs w:val="20"/>
        </w:rPr>
        <w:t>request</w:t>
      </w:r>
      <w:r w:rsidRPr="000B473C">
        <w:rPr>
          <w:spacing w:val="-15"/>
          <w:w w:val="105"/>
          <w:sz w:val="20"/>
          <w:szCs w:val="20"/>
        </w:rPr>
        <w:t xml:space="preserve"> </w:t>
      </w:r>
      <w:r w:rsidRPr="000B473C">
        <w:rPr>
          <w:w w:val="105"/>
          <w:sz w:val="20"/>
          <w:szCs w:val="20"/>
        </w:rPr>
        <w:t>to</w:t>
      </w:r>
      <w:r w:rsidRPr="000B473C">
        <w:rPr>
          <w:spacing w:val="-15"/>
          <w:w w:val="105"/>
          <w:sz w:val="20"/>
          <w:szCs w:val="20"/>
        </w:rPr>
        <w:t xml:space="preserve"> </w:t>
      </w:r>
      <w:r w:rsidRPr="000B473C">
        <w:rPr>
          <w:w w:val="105"/>
          <w:sz w:val="20"/>
          <w:szCs w:val="20"/>
        </w:rPr>
        <w:t>indicate</w:t>
      </w:r>
      <w:r w:rsidRPr="000B473C">
        <w:rPr>
          <w:spacing w:val="-16"/>
          <w:w w:val="105"/>
          <w:sz w:val="20"/>
          <w:szCs w:val="20"/>
        </w:rPr>
        <w:t xml:space="preserve"> </w:t>
      </w:r>
      <w:r w:rsidRPr="000B473C">
        <w:rPr>
          <w:w w:val="105"/>
          <w:sz w:val="20"/>
          <w:szCs w:val="20"/>
        </w:rPr>
        <w:t>any</w:t>
      </w:r>
      <w:r w:rsidRPr="000B473C">
        <w:rPr>
          <w:spacing w:val="-15"/>
          <w:w w:val="105"/>
          <w:sz w:val="20"/>
          <w:szCs w:val="20"/>
        </w:rPr>
        <w:t xml:space="preserve"> </w:t>
      </w:r>
      <w:r w:rsidRPr="000B473C">
        <w:rPr>
          <w:spacing w:val="-1"/>
          <w:w w:val="105"/>
          <w:sz w:val="20"/>
          <w:szCs w:val="20"/>
        </w:rPr>
        <w:t>special</w:t>
      </w:r>
      <w:r w:rsidRPr="000B473C">
        <w:rPr>
          <w:spacing w:val="-16"/>
          <w:w w:val="105"/>
          <w:sz w:val="20"/>
          <w:szCs w:val="20"/>
        </w:rPr>
        <w:t xml:space="preserve"> </w:t>
      </w:r>
      <w:r w:rsidRPr="000B473C">
        <w:rPr>
          <w:w w:val="105"/>
          <w:sz w:val="20"/>
          <w:szCs w:val="20"/>
        </w:rPr>
        <w:t>circumstance</w:t>
      </w:r>
      <w:r w:rsidRPr="000B473C">
        <w:rPr>
          <w:spacing w:val="-14"/>
          <w:w w:val="105"/>
          <w:sz w:val="20"/>
          <w:szCs w:val="20"/>
        </w:rPr>
        <w:t xml:space="preserve"> </w:t>
      </w:r>
      <w:r w:rsidRPr="000B473C">
        <w:rPr>
          <w:w w:val="105"/>
          <w:sz w:val="20"/>
          <w:szCs w:val="20"/>
        </w:rPr>
        <w:t>or</w:t>
      </w:r>
      <w:r w:rsidRPr="000B473C">
        <w:rPr>
          <w:spacing w:val="-16"/>
          <w:w w:val="105"/>
          <w:sz w:val="20"/>
          <w:szCs w:val="20"/>
        </w:rPr>
        <w:t xml:space="preserve"> </w:t>
      </w:r>
      <w:r w:rsidRPr="000B473C">
        <w:rPr>
          <w:spacing w:val="-1"/>
          <w:w w:val="105"/>
          <w:sz w:val="20"/>
          <w:szCs w:val="20"/>
        </w:rPr>
        <w:t>collection</w:t>
      </w:r>
      <w:r w:rsidRPr="000B473C">
        <w:rPr>
          <w:spacing w:val="-16"/>
          <w:w w:val="105"/>
          <w:sz w:val="20"/>
          <w:szCs w:val="20"/>
        </w:rPr>
        <w:t xml:space="preserve"> </w:t>
      </w:r>
      <w:r w:rsidRPr="000B473C">
        <w:rPr>
          <w:spacing w:val="-1"/>
          <w:w w:val="105"/>
          <w:sz w:val="20"/>
          <w:szCs w:val="20"/>
        </w:rPr>
        <w:t>arrangement.</w:t>
      </w:r>
    </w:p>
    <w:p w:rsidR="00FF751E" w:rsidRDefault="00FF751E" w:rsidP="000B473C">
      <w:pPr>
        <w:pStyle w:val="BodyText"/>
        <w:kinsoku w:val="0"/>
        <w:overflowPunct w:val="0"/>
        <w:spacing w:before="10" w:line="248" w:lineRule="auto"/>
        <w:ind w:left="567" w:right="853"/>
        <w:rPr>
          <w:spacing w:val="-1"/>
          <w:w w:val="105"/>
        </w:rPr>
      </w:pPr>
    </w:p>
    <w:p w:rsidR="00FF751E" w:rsidRDefault="00FF751E" w:rsidP="000B473C">
      <w:pPr>
        <w:pStyle w:val="Heading4"/>
        <w:kinsoku w:val="0"/>
        <w:overflowPunct w:val="0"/>
        <w:ind w:left="567" w:right="853"/>
      </w:pPr>
      <w:r>
        <w:t>Allergies and Adverse Reactions</w:t>
      </w:r>
    </w:p>
    <w:p w:rsidR="00FF751E" w:rsidRPr="000B473C" w:rsidRDefault="00FF751E" w:rsidP="000B473C">
      <w:pPr>
        <w:ind w:left="567" w:right="853"/>
        <w:jc w:val="both"/>
        <w:rPr>
          <w:rFonts w:ascii="Calibri" w:hAnsi="Calibri"/>
          <w:sz w:val="20"/>
          <w:szCs w:val="20"/>
        </w:rPr>
      </w:pPr>
      <w:r w:rsidRPr="000B473C">
        <w:rPr>
          <w:rFonts w:ascii="Calibri" w:hAnsi="Calibri"/>
          <w:sz w:val="20"/>
          <w:szCs w:val="20"/>
        </w:rPr>
        <w:t xml:space="preserve">This </w:t>
      </w:r>
      <w:r>
        <w:rPr>
          <w:rFonts w:ascii="Calibri" w:hAnsi="Calibri"/>
          <w:sz w:val="20"/>
          <w:szCs w:val="20"/>
        </w:rPr>
        <w:t>service allows the patient to view any recorded allergies or adverse reactions that are recorded on the practice record for that patient.</w:t>
      </w:r>
    </w:p>
    <w:p w:rsidR="00FF751E" w:rsidRDefault="00FF751E" w:rsidP="000B473C">
      <w:pPr>
        <w:pStyle w:val="BodyText"/>
        <w:kinsoku w:val="0"/>
        <w:overflowPunct w:val="0"/>
        <w:ind w:left="567" w:right="853"/>
      </w:pPr>
    </w:p>
    <w:p w:rsidR="00FF751E" w:rsidRPr="000B473C" w:rsidRDefault="00FF751E" w:rsidP="000B473C">
      <w:pPr>
        <w:pStyle w:val="BodyText"/>
        <w:kinsoku w:val="0"/>
        <w:overflowPunct w:val="0"/>
        <w:ind w:left="567" w:right="853"/>
        <w:rPr>
          <w:sz w:val="20"/>
          <w:szCs w:val="20"/>
        </w:rPr>
      </w:pPr>
      <w:r w:rsidRPr="000B473C">
        <w:rPr>
          <w:spacing w:val="-1"/>
          <w:w w:val="105"/>
          <w:sz w:val="20"/>
          <w:szCs w:val="20"/>
        </w:rPr>
        <w:t>Your</w:t>
      </w:r>
      <w:r w:rsidRPr="000B473C">
        <w:rPr>
          <w:spacing w:val="-10"/>
          <w:w w:val="105"/>
          <w:sz w:val="20"/>
          <w:szCs w:val="20"/>
        </w:rPr>
        <w:t xml:space="preserve"> </w:t>
      </w:r>
      <w:r w:rsidRPr="000B473C">
        <w:rPr>
          <w:w w:val="105"/>
          <w:sz w:val="20"/>
          <w:szCs w:val="20"/>
        </w:rPr>
        <w:t>practice</w:t>
      </w:r>
      <w:r w:rsidRPr="000B473C">
        <w:rPr>
          <w:spacing w:val="-9"/>
          <w:w w:val="105"/>
          <w:sz w:val="20"/>
          <w:szCs w:val="20"/>
        </w:rPr>
        <w:t xml:space="preserve"> </w:t>
      </w:r>
      <w:r w:rsidRPr="000B473C">
        <w:rPr>
          <w:w w:val="105"/>
          <w:sz w:val="20"/>
          <w:szCs w:val="20"/>
        </w:rPr>
        <w:t>will</w:t>
      </w:r>
      <w:r w:rsidRPr="000B473C">
        <w:rPr>
          <w:spacing w:val="-10"/>
          <w:w w:val="105"/>
          <w:sz w:val="20"/>
          <w:szCs w:val="20"/>
        </w:rPr>
        <w:t xml:space="preserve"> </w:t>
      </w:r>
      <w:r w:rsidRPr="000B473C">
        <w:rPr>
          <w:w w:val="105"/>
          <w:sz w:val="20"/>
          <w:szCs w:val="20"/>
        </w:rPr>
        <w:t>be</w:t>
      </w:r>
      <w:r w:rsidRPr="000B473C">
        <w:rPr>
          <w:spacing w:val="-9"/>
          <w:w w:val="105"/>
          <w:sz w:val="20"/>
          <w:szCs w:val="20"/>
        </w:rPr>
        <w:t xml:space="preserve"> </w:t>
      </w:r>
      <w:r w:rsidRPr="000B473C">
        <w:rPr>
          <w:w w:val="105"/>
          <w:sz w:val="20"/>
          <w:szCs w:val="20"/>
        </w:rPr>
        <w:t>able</w:t>
      </w:r>
      <w:r w:rsidRPr="000B473C">
        <w:rPr>
          <w:spacing w:val="-10"/>
          <w:w w:val="105"/>
          <w:sz w:val="20"/>
          <w:szCs w:val="20"/>
        </w:rPr>
        <w:t xml:space="preserve"> </w:t>
      </w:r>
      <w:r w:rsidRPr="000B473C">
        <w:rPr>
          <w:w w:val="105"/>
          <w:sz w:val="20"/>
          <w:szCs w:val="20"/>
        </w:rPr>
        <w:t>to</w:t>
      </w:r>
      <w:r w:rsidRPr="000B473C">
        <w:rPr>
          <w:spacing w:val="-9"/>
          <w:w w:val="105"/>
          <w:sz w:val="20"/>
          <w:szCs w:val="20"/>
        </w:rPr>
        <w:t xml:space="preserve"> </w:t>
      </w:r>
      <w:r w:rsidRPr="000B473C">
        <w:rPr>
          <w:spacing w:val="-1"/>
          <w:w w:val="105"/>
          <w:sz w:val="20"/>
          <w:szCs w:val="20"/>
        </w:rPr>
        <w:t>tell</w:t>
      </w:r>
      <w:r w:rsidRPr="000B473C">
        <w:rPr>
          <w:spacing w:val="-9"/>
          <w:w w:val="105"/>
          <w:sz w:val="20"/>
          <w:szCs w:val="20"/>
        </w:rPr>
        <w:t xml:space="preserve"> </w:t>
      </w:r>
      <w:r w:rsidRPr="000B473C">
        <w:rPr>
          <w:w w:val="105"/>
          <w:sz w:val="20"/>
          <w:szCs w:val="20"/>
        </w:rPr>
        <w:t>you</w:t>
      </w:r>
      <w:r w:rsidRPr="000B473C">
        <w:rPr>
          <w:spacing w:val="-9"/>
          <w:w w:val="105"/>
          <w:sz w:val="20"/>
          <w:szCs w:val="20"/>
        </w:rPr>
        <w:t xml:space="preserve"> </w:t>
      </w:r>
      <w:r w:rsidRPr="000B473C">
        <w:rPr>
          <w:spacing w:val="-1"/>
          <w:w w:val="105"/>
          <w:sz w:val="20"/>
          <w:szCs w:val="20"/>
        </w:rPr>
        <w:t>what</w:t>
      </w:r>
      <w:r w:rsidRPr="000B473C">
        <w:rPr>
          <w:spacing w:val="-8"/>
          <w:w w:val="105"/>
          <w:sz w:val="20"/>
          <w:szCs w:val="20"/>
        </w:rPr>
        <w:t xml:space="preserve"> </w:t>
      </w:r>
      <w:r w:rsidRPr="000B473C">
        <w:rPr>
          <w:w w:val="105"/>
          <w:sz w:val="20"/>
          <w:szCs w:val="20"/>
        </w:rPr>
        <w:t>services</w:t>
      </w:r>
      <w:r w:rsidRPr="000B473C">
        <w:rPr>
          <w:spacing w:val="-11"/>
          <w:w w:val="105"/>
          <w:sz w:val="20"/>
          <w:szCs w:val="20"/>
        </w:rPr>
        <w:t xml:space="preserve"> </w:t>
      </w:r>
      <w:r w:rsidRPr="000B473C">
        <w:rPr>
          <w:w w:val="105"/>
          <w:sz w:val="20"/>
          <w:szCs w:val="20"/>
        </w:rPr>
        <w:t>you</w:t>
      </w:r>
      <w:r w:rsidRPr="000B473C">
        <w:rPr>
          <w:spacing w:val="-8"/>
          <w:w w:val="105"/>
          <w:sz w:val="20"/>
          <w:szCs w:val="20"/>
        </w:rPr>
        <w:t xml:space="preserve"> </w:t>
      </w:r>
      <w:r w:rsidRPr="000B473C">
        <w:rPr>
          <w:spacing w:val="-1"/>
          <w:w w:val="105"/>
          <w:sz w:val="20"/>
          <w:szCs w:val="20"/>
        </w:rPr>
        <w:t>will</w:t>
      </w:r>
      <w:r w:rsidRPr="000B473C">
        <w:rPr>
          <w:spacing w:val="-7"/>
          <w:w w:val="105"/>
          <w:sz w:val="20"/>
          <w:szCs w:val="20"/>
        </w:rPr>
        <w:t xml:space="preserve"> </w:t>
      </w:r>
      <w:r w:rsidRPr="000B473C">
        <w:rPr>
          <w:w w:val="105"/>
          <w:sz w:val="20"/>
          <w:szCs w:val="20"/>
        </w:rPr>
        <w:t>be</w:t>
      </w:r>
      <w:r w:rsidRPr="000B473C">
        <w:rPr>
          <w:spacing w:val="-10"/>
          <w:w w:val="105"/>
          <w:sz w:val="20"/>
          <w:szCs w:val="20"/>
        </w:rPr>
        <w:t xml:space="preserve"> </w:t>
      </w:r>
      <w:r w:rsidRPr="000B473C">
        <w:rPr>
          <w:w w:val="105"/>
          <w:sz w:val="20"/>
          <w:szCs w:val="20"/>
        </w:rPr>
        <w:t>able</w:t>
      </w:r>
      <w:r w:rsidRPr="000B473C">
        <w:rPr>
          <w:spacing w:val="-9"/>
          <w:w w:val="105"/>
          <w:sz w:val="20"/>
          <w:szCs w:val="20"/>
        </w:rPr>
        <w:t xml:space="preserve"> </w:t>
      </w:r>
      <w:r w:rsidRPr="000B473C">
        <w:rPr>
          <w:w w:val="105"/>
          <w:sz w:val="20"/>
          <w:szCs w:val="20"/>
        </w:rPr>
        <w:t>to</w:t>
      </w:r>
      <w:r w:rsidRPr="000B473C">
        <w:rPr>
          <w:spacing w:val="-9"/>
          <w:w w:val="105"/>
          <w:sz w:val="20"/>
          <w:szCs w:val="20"/>
        </w:rPr>
        <w:t xml:space="preserve"> </w:t>
      </w:r>
      <w:r w:rsidRPr="000B473C">
        <w:rPr>
          <w:w w:val="105"/>
          <w:sz w:val="20"/>
          <w:szCs w:val="20"/>
        </w:rPr>
        <w:t>access</w:t>
      </w:r>
      <w:r w:rsidRPr="000B473C">
        <w:rPr>
          <w:spacing w:val="-10"/>
          <w:w w:val="105"/>
          <w:sz w:val="20"/>
          <w:szCs w:val="20"/>
        </w:rPr>
        <w:t xml:space="preserve"> </w:t>
      </w:r>
      <w:r w:rsidRPr="000B473C">
        <w:rPr>
          <w:w w:val="105"/>
          <w:sz w:val="20"/>
          <w:szCs w:val="20"/>
        </w:rPr>
        <w:t>within</w:t>
      </w:r>
      <w:r w:rsidRPr="000B473C">
        <w:rPr>
          <w:spacing w:val="-9"/>
          <w:w w:val="105"/>
          <w:sz w:val="20"/>
          <w:szCs w:val="20"/>
        </w:rPr>
        <w:t xml:space="preserve"> </w:t>
      </w:r>
      <w:r w:rsidRPr="000B473C">
        <w:rPr>
          <w:w w:val="105"/>
          <w:sz w:val="20"/>
          <w:szCs w:val="20"/>
        </w:rPr>
        <w:t>the</w:t>
      </w:r>
      <w:r w:rsidRPr="000B473C">
        <w:rPr>
          <w:spacing w:val="-9"/>
          <w:w w:val="105"/>
          <w:sz w:val="20"/>
          <w:szCs w:val="20"/>
        </w:rPr>
        <w:t xml:space="preserve"> </w:t>
      </w:r>
      <w:r w:rsidRPr="000B473C">
        <w:rPr>
          <w:w w:val="105"/>
          <w:sz w:val="20"/>
          <w:szCs w:val="20"/>
        </w:rPr>
        <w:t>site.</w:t>
      </w:r>
    </w:p>
    <w:p w:rsidR="00FF751E" w:rsidRPr="000B473C" w:rsidRDefault="00FF751E" w:rsidP="000B473C">
      <w:pPr>
        <w:pStyle w:val="BodyText"/>
        <w:kinsoku w:val="0"/>
        <w:overflowPunct w:val="0"/>
        <w:spacing w:before="5"/>
        <w:ind w:left="567" w:right="853"/>
        <w:rPr>
          <w:sz w:val="20"/>
          <w:szCs w:val="20"/>
        </w:rPr>
      </w:pPr>
    </w:p>
    <w:p w:rsidR="00FF751E" w:rsidRPr="000B473C" w:rsidRDefault="00FF751E" w:rsidP="000B473C">
      <w:pPr>
        <w:pStyle w:val="BodyText"/>
        <w:kinsoku w:val="0"/>
        <w:overflowPunct w:val="0"/>
        <w:spacing w:line="249" w:lineRule="auto"/>
        <w:ind w:left="567" w:right="853"/>
        <w:jc w:val="both"/>
        <w:rPr>
          <w:sz w:val="20"/>
          <w:szCs w:val="20"/>
        </w:rPr>
      </w:pPr>
      <w:r w:rsidRPr="000B473C">
        <w:rPr>
          <w:spacing w:val="-1"/>
          <w:w w:val="105"/>
          <w:sz w:val="20"/>
          <w:szCs w:val="20"/>
        </w:rPr>
        <w:t>The</w:t>
      </w:r>
      <w:r w:rsidRPr="000B473C">
        <w:rPr>
          <w:spacing w:val="-11"/>
          <w:w w:val="105"/>
          <w:sz w:val="20"/>
          <w:szCs w:val="20"/>
        </w:rPr>
        <w:t xml:space="preserve"> </w:t>
      </w:r>
      <w:r w:rsidRPr="000B473C">
        <w:rPr>
          <w:spacing w:val="-1"/>
          <w:w w:val="105"/>
          <w:sz w:val="20"/>
          <w:szCs w:val="20"/>
        </w:rPr>
        <w:t>latter</w:t>
      </w:r>
      <w:r w:rsidRPr="000B473C">
        <w:rPr>
          <w:spacing w:val="-11"/>
          <w:w w:val="105"/>
          <w:sz w:val="20"/>
          <w:szCs w:val="20"/>
        </w:rPr>
        <w:t xml:space="preserve"> </w:t>
      </w:r>
      <w:r w:rsidRPr="000B473C">
        <w:rPr>
          <w:w w:val="105"/>
          <w:sz w:val="20"/>
          <w:szCs w:val="20"/>
        </w:rPr>
        <w:t>part</w:t>
      </w:r>
      <w:r w:rsidRPr="000B473C">
        <w:rPr>
          <w:spacing w:val="-9"/>
          <w:w w:val="105"/>
          <w:sz w:val="20"/>
          <w:szCs w:val="20"/>
        </w:rPr>
        <w:t xml:space="preserve"> </w:t>
      </w:r>
      <w:r w:rsidRPr="000B473C">
        <w:rPr>
          <w:w w:val="105"/>
          <w:sz w:val="20"/>
          <w:szCs w:val="20"/>
        </w:rPr>
        <w:t>of</w:t>
      </w:r>
      <w:r w:rsidRPr="000B473C">
        <w:rPr>
          <w:spacing w:val="-11"/>
          <w:w w:val="105"/>
          <w:sz w:val="20"/>
          <w:szCs w:val="20"/>
        </w:rPr>
        <w:t xml:space="preserve"> </w:t>
      </w:r>
      <w:r w:rsidRPr="000B473C">
        <w:rPr>
          <w:w w:val="105"/>
          <w:sz w:val="20"/>
          <w:szCs w:val="20"/>
        </w:rPr>
        <w:t>this</w:t>
      </w:r>
      <w:r w:rsidRPr="000B473C">
        <w:rPr>
          <w:spacing w:val="-12"/>
          <w:w w:val="105"/>
          <w:sz w:val="20"/>
          <w:szCs w:val="20"/>
        </w:rPr>
        <w:t xml:space="preserve"> </w:t>
      </w:r>
      <w:r w:rsidRPr="000B473C">
        <w:rPr>
          <w:w w:val="105"/>
          <w:sz w:val="20"/>
          <w:szCs w:val="20"/>
        </w:rPr>
        <w:t>guide</w:t>
      </w:r>
      <w:r w:rsidRPr="000B473C">
        <w:rPr>
          <w:spacing w:val="-10"/>
          <w:w w:val="105"/>
          <w:sz w:val="20"/>
          <w:szCs w:val="20"/>
        </w:rPr>
        <w:t xml:space="preserve"> </w:t>
      </w:r>
      <w:r w:rsidRPr="000B473C">
        <w:rPr>
          <w:spacing w:val="1"/>
          <w:w w:val="105"/>
          <w:sz w:val="20"/>
          <w:szCs w:val="20"/>
        </w:rPr>
        <w:t>is</w:t>
      </w:r>
      <w:r w:rsidRPr="000B473C">
        <w:rPr>
          <w:spacing w:val="-9"/>
          <w:w w:val="105"/>
          <w:sz w:val="20"/>
          <w:szCs w:val="20"/>
        </w:rPr>
        <w:t xml:space="preserve"> </w:t>
      </w:r>
      <w:r w:rsidRPr="000B473C">
        <w:rPr>
          <w:spacing w:val="-1"/>
          <w:w w:val="105"/>
          <w:sz w:val="20"/>
          <w:szCs w:val="20"/>
        </w:rPr>
        <w:t>divided</w:t>
      </w:r>
      <w:r w:rsidRPr="000B473C">
        <w:rPr>
          <w:spacing w:val="-10"/>
          <w:w w:val="105"/>
          <w:sz w:val="20"/>
          <w:szCs w:val="20"/>
        </w:rPr>
        <w:t xml:space="preserve"> </w:t>
      </w:r>
      <w:r w:rsidRPr="000B473C">
        <w:rPr>
          <w:w w:val="105"/>
          <w:sz w:val="20"/>
          <w:szCs w:val="20"/>
        </w:rPr>
        <w:t>into</w:t>
      </w:r>
      <w:r w:rsidRPr="000B473C">
        <w:rPr>
          <w:spacing w:val="-10"/>
          <w:w w:val="105"/>
          <w:sz w:val="20"/>
          <w:szCs w:val="20"/>
        </w:rPr>
        <w:t xml:space="preserve"> </w:t>
      </w:r>
      <w:r w:rsidRPr="000B473C">
        <w:rPr>
          <w:w w:val="105"/>
          <w:sz w:val="20"/>
          <w:szCs w:val="20"/>
        </w:rPr>
        <w:t>service</w:t>
      </w:r>
      <w:r w:rsidRPr="000B473C">
        <w:rPr>
          <w:spacing w:val="-10"/>
          <w:w w:val="105"/>
          <w:sz w:val="20"/>
          <w:szCs w:val="20"/>
        </w:rPr>
        <w:t xml:space="preserve"> </w:t>
      </w:r>
      <w:r w:rsidRPr="000B473C">
        <w:rPr>
          <w:w w:val="105"/>
          <w:sz w:val="20"/>
          <w:szCs w:val="20"/>
        </w:rPr>
        <w:t>areas</w:t>
      </w:r>
      <w:r w:rsidRPr="000B473C">
        <w:rPr>
          <w:spacing w:val="-12"/>
          <w:w w:val="105"/>
          <w:sz w:val="20"/>
          <w:szCs w:val="20"/>
        </w:rPr>
        <w:t xml:space="preserve"> </w:t>
      </w:r>
      <w:r w:rsidRPr="000B473C">
        <w:rPr>
          <w:spacing w:val="-1"/>
          <w:w w:val="105"/>
          <w:sz w:val="20"/>
          <w:szCs w:val="20"/>
        </w:rPr>
        <w:t>for</w:t>
      </w:r>
      <w:r w:rsidRPr="000B473C">
        <w:rPr>
          <w:spacing w:val="-8"/>
          <w:w w:val="105"/>
          <w:sz w:val="20"/>
          <w:szCs w:val="20"/>
        </w:rPr>
        <w:t xml:space="preserve"> </w:t>
      </w:r>
      <w:r w:rsidRPr="000B473C">
        <w:rPr>
          <w:w w:val="105"/>
          <w:sz w:val="20"/>
          <w:szCs w:val="20"/>
        </w:rPr>
        <w:t>your</w:t>
      </w:r>
      <w:r w:rsidRPr="000B473C">
        <w:rPr>
          <w:spacing w:val="-10"/>
          <w:w w:val="105"/>
          <w:sz w:val="20"/>
          <w:szCs w:val="20"/>
        </w:rPr>
        <w:t xml:space="preserve"> </w:t>
      </w:r>
      <w:r w:rsidRPr="000B473C">
        <w:rPr>
          <w:spacing w:val="-1"/>
          <w:w w:val="105"/>
          <w:sz w:val="20"/>
          <w:szCs w:val="20"/>
        </w:rPr>
        <w:t>convenience</w:t>
      </w:r>
      <w:r>
        <w:rPr>
          <w:spacing w:val="-1"/>
          <w:w w:val="105"/>
          <w:sz w:val="20"/>
          <w:szCs w:val="20"/>
        </w:rPr>
        <w:t xml:space="preserve">. </w:t>
      </w:r>
      <w:r w:rsidRPr="000B473C">
        <w:rPr>
          <w:spacing w:val="-11"/>
          <w:w w:val="105"/>
          <w:sz w:val="20"/>
          <w:szCs w:val="20"/>
        </w:rPr>
        <w:t xml:space="preserve"> </w:t>
      </w:r>
      <w:r>
        <w:rPr>
          <w:spacing w:val="-11"/>
          <w:w w:val="105"/>
          <w:sz w:val="20"/>
          <w:szCs w:val="20"/>
        </w:rPr>
        <w:t>H</w:t>
      </w:r>
      <w:r w:rsidRPr="000B473C">
        <w:rPr>
          <w:w w:val="105"/>
          <w:sz w:val="20"/>
          <w:szCs w:val="20"/>
        </w:rPr>
        <w:t>owever</w:t>
      </w:r>
      <w:r>
        <w:rPr>
          <w:w w:val="105"/>
          <w:sz w:val="20"/>
          <w:szCs w:val="20"/>
        </w:rPr>
        <w:t>,</w:t>
      </w:r>
      <w:r w:rsidRPr="000B473C">
        <w:rPr>
          <w:spacing w:val="-11"/>
          <w:w w:val="105"/>
          <w:sz w:val="20"/>
          <w:szCs w:val="20"/>
        </w:rPr>
        <w:t xml:space="preserve"> </w:t>
      </w:r>
      <w:r w:rsidRPr="000B473C">
        <w:rPr>
          <w:w w:val="105"/>
          <w:sz w:val="20"/>
          <w:szCs w:val="20"/>
        </w:rPr>
        <w:t>parts</w:t>
      </w:r>
      <w:r w:rsidRPr="000B473C">
        <w:rPr>
          <w:spacing w:val="-11"/>
          <w:w w:val="105"/>
          <w:sz w:val="20"/>
          <w:szCs w:val="20"/>
        </w:rPr>
        <w:t xml:space="preserve"> </w:t>
      </w:r>
      <w:r w:rsidRPr="000B473C">
        <w:rPr>
          <w:w w:val="105"/>
          <w:sz w:val="20"/>
          <w:szCs w:val="20"/>
        </w:rPr>
        <w:t>1</w:t>
      </w:r>
      <w:r w:rsidRPr="000B473C">
        <w:rPr>
          <w:spacing w:val="-11"/>
          <w:w w:val="105"/>
          <w:sz w:val="20"/>
          <w:szCs w:val="20"/>
        </w:rPr>
        <w:t xml:space="preserve"> </w:t>
      </w:r>
      <w:r w:rsidRPr="000B473C">
        <w:rPr>
          <w:w w:val="105"/>
          <w:sz w:val="20"/>
          <w:szCs w:val="20"/>
        </w:rPr>
        <w:t>through</w:t>
      </w:r>
      <w:r w:rsidRPr="000B473C">
        <w:rPr>
          <w:spacing w:val="-10"/>
          <w:w w:val="105"/>
          <w:sz w:val="20"/>
          <w:szCs w:val="20"/>
        </w:rPr>
        <w:t xml:space="preserve"> </w:t>
      </w:r>
      <w:r w:rsidRPr="000B473C">
        <w:rPr>
          <w:w w:val="105"/>
          <w:sz w:val="20"/>
          <w:szCs w:val="20"/>
        </w:rPr>
        <w:t>7</w:t>
      </w:r>
      <w:r w:rsidRPr="000B473C">
        <w:rPr>
          <w:spacing w:val="-10"/>
          <w:w w:val="105"/>
          <w:sz w:val="20"/>
          <w:szCs w:val="20"/>
        </w:rPr>
        <w:t xml:space="preserve"> </w:t>
      </w:r>
      <w:r w:rsidRPr="000B473C">
        <w:rPr>
          <w:w w:val="105"/>
          <w:sz w:val="20"/>
          <w:szCs w:val="20"/>
        </w:rPr>
        <w:t>are</w:t>
      </w:r>
      <w:r>
        <w:rPr>
          <w:w w:val="105"/>
          <w:sz w:val="20"/>
          <w:szCs w:val="20"/>
        </w:rPr>
        <w:t xml:space="preserve"> </w:t>
      </w:r>
      <w:r w:rsidRPr="000B473C">
        <w:rPr>
          <w:spacing w:val="-1"/>
          <w:w w:val="105"/>
          <w:sz w:val="20"/>
          <w:szCs w:val="20"/>
        </w:rPr>
        <w:t>common</w:t>
      </w:r>
      <w:r w:rsidRPr="000B473C">
        <w:rPr>
          <w:spacing w:val="-9"/>
          <w:w w:val="105"/>
          <w:sz w:val="20"/>
          <w:szCs w:val="20"/>
        </w:rPr>
        <w:t xml:space="preserve"> </w:t>
      </w:r>
      <w:r w:rsidRPr="000B473C">
        <w:rPr>
          <w:w w:val="105"/>
          <w:sz w:val="20"/>
          <w:szCs w:val="20"/>
        </w:rPr>
        <w:t>to</w:t>
      </w:r>
      <w:r w:rsidRPr="000B473C">
        <w:rPr>
          <w:spacing w:val="-9"/>
          <w:w w:val="105"/>
          <w:sz w:val="20"/>
          <w:szCs w:val="20"/>
        </w:rPr>
        <w:t xml:space="preserve"> </w:t>
      </w:r>
      <w:r w:rsidRPr="000B473C">
        <w:rPr>
          <w:w w:val="105"/>
          <w:sz w:val="20"/>
          <w:szCs w:val="20"/>
        </w:rPr>
        <w:t>all</w:t>
      </w:r>
      <w:r w:rsidRPr="000B473C">
        <w:rPr>
          <w:spacing w:val="-10"/>
          <w:w w:val="105"/>
          <w:sz w:val="20"/>
          <w:szCs w:val="20"/>
        </w:rPr>
        <w:t xml:space="preserve"> </w:t>
      </w:r>
      <w:r w:rsidRPr="000B473C">
        <w:rPr>
          <w:w w:val="105"/>
          <w:sz w:val="20"/>
          <w:szCs w:val="20"/>
        </w:rPr>
        <w:t>areas</w:t>
      </w:r>
      <w:r w:rsidRPr="000B473C">
        <w:rPr>
          <w:spacing w:val="-10"/>
          <w:w w:val="105"/>
          <w:sz w:val="20"/>
          <w:szCs w:val="20"/>
        </w:rPr>
        <w:t xml:space="preserve"> </w:t>
      </w:r>
      <w:r w:rsidRPr="000B473C">
        <w:rPr>
          <w:w w:val="105"/>
          <w:sz w:val="20"/>
          <w:szCs w:val="20"/>
        </w:rPr>
        <w:t>and</w:t>
      </w:r>
      <w:r w:rsidRPr="000B473C">
        <w:rPr>
          <w:spacing w:val="-9"/>
          <w:w w:val="105"/>
          <w:sz w:val="20"/>
          <w:szCs w:val="20"/>
        </w:rPr>
        <w:t xml:space="preserve"> </w:t>
      </w:r>
      <w:r w:rsidRPr="000B473C">
        <w:rPr>
          <w:spacing w:val="-1"/>
          <w:w w:val="105"/>
          <w:sz w:val="20"/>
          <w:szCs w:val="20"/>
        </w:rPr>
        <w:t>should</w:t>
      </w:r>
      <w:r w:rsidRPr="000B473C">
        <w:rPr>
          <w:spacing w:val="-9"/>
          <w:w w:val="105"/>
          <w:sz w:val="20"/>
          <w:szCs w:val="20"/>
        </w:rPr>
        <w:t xml:space="preserve"> </w:t>
      </w:r>
      <w:r w:rsidRPr="000B473C">
        <w:rPr>
          <w:w w:val="105"/>
          <w:sz w:val="20"/>
          <w:szCs w:val="20"/>
        </w:rPr>
        <w:t>be</w:t>
      </w:r>
      <w:r w:rsidRPr="000B473C">
        <w:rPr>
          <w:spacing w:val="-10"/>
          <w:w w:val="105"/>
          <w:sz w:val="20"/>
          <w:szCs w:val="20"/>
        </w:rPr>
        <w:t xml:space="preserve"> </w:t>
      </w:r>
      <w:r w:rsidRPr="000B473C">
        <w:rPr>
          <w:spacing w:val="-1"/>
          <w:w w:val="105"/>
          <w:sz w:val="20"/>
          <w:szCs w:val="20"/>
        </w:rPr>
        <w:t>read</w:t>
      </w:r>
      <w:r w:rsidRPr="000B473C">
        <w:rPr>
          <w:spacing w:val="-8"/>
          <w:w w:val="105"/>
          <w:sz w:val="20"/>
          <w:szCs w:val="20"/>
        </w:rPr>
        <w:t xml:space="preserve"> </w:t>
      </w:r>
      <w:r w:rsidRPr="000B473C">
        <w:rPr>
          <w:w w:val="105"/>
          <w:sz w:val="20"/>
          <w:szCs w:val="20"/>
        </w:rPr>
        <w:t>by</w:t>
      </w:r>
      <w:r w:rsidRPr="000B473C">
        <w:rPr>
          <w:spacing w:val="-9"/>
          <w:w w:val="105"/>
          <w:sz w:val="20"/>
          <w:szCs w:val="20"/>
        </w:rPr>
        <w:t xml:space="preserve"> </w:t>
      </w:r>
      <w:r w:rsidRPr="000B473C">
        <w:rPr>
          <w:w w:val="105"/>
          <w:sz w:val="20"/>
          <w:szCs w:val="20"/>
        </w:rPr>
        <w:t>all.</w:t>
      </w:r>
    </w:p>
    <w:p w:rsidR="00FF751E" w:rsidRDefault="00FF751E" w:rsidP="0043573C">
      <w:pPr>
        <w:pStyle w:val="BodyText"/>
        <w:kinsoku w:val="0"/>
        <w:overflowPunct w:val="0"/>
        <w:ind w:left="567" w:right="853"/>
        <w:rPr>
          <w:sz w:val="20"/>
          <w:szCs w:val="20"/>
        </w:rPr>
      </w:pPr>
    </w:p>
    <w:p w:rsidR="00FF751E" w:rsidRDefault="00FF751E" w:rsidP="0043573C">
      <w:pPr>
        <w:pStyle w:val="BodyText"/>
        <w:kinsoku w:val="0"/>
        <w:overflowPunct w:val="0"/>
        <w:ind w:left="567" w:right="853"/>
        <w:rPr>
          <w:sz w:val="20"/>
          <w:szCs w:val="20"/>
        </w:rPr>
      </w:pPr>
    </w:p>
    <w:p w:rsidR="00FF751E" w:rsidRDefault="00FF751E" w:rsidP="0043573C">
      <w:pPr>
        <w:pStyle w:val="BodyText"/>
        <w:kinsoku w:val="0"/>
        <w:overflowPunct w:val="0"/>
        <w:ind w:left="567" w:right="853"/>
        <w:rPr>
          <w:sz w:val="20"/>
          <w:szCs w:val="20"/>
        </w:rPr>
      </w:pPr>
    </w:p>
    <w:p w:rsidR="00FF751E" w:rsidRDefault="00FF751E" w:rsidP="0043573C">
      <w:pPr>
        <w:pStyle w:val="BodyText"/>
        <w:kinsoku w:val="0"/>
        <w:overflowPunct w:val="0"/>
        <w:ind w:left="567" w:right="853"/>
        <w:rPr>
          <w:sz w:val="20"/>
          <w:szCs w:val="20"/>
        </w:rPr>
      </w:pPr>
    </w:p>
    <w:p w:rsidR="00FF751E" w:rsidRDefault="00FF751E" w:rsidP="0043573C">
      <w:pPr>
        <w:pStyle w:val="BodyText"/>
        <w:kinsoku w:val="0"/>
        <w:overflowPunct w:val="0"/>
        <w:ind w:left="567" w:right="853"/>
        <w:rPr>
          <w:sz w:val="20"/>
          <w:szCs w:val="20"/>
        </w:rPr>
      </w:pPr>
    </w:p>
    <w:p w:rsidR="00FF751E" w:rsidRDefault="00FF751E" w:rsidP="0043573C">
      <w:pPr>
        <w:pStyle w:val="BodyText"/>
        <w:kinsoku w:val="0"/>
        <w:overflowPunct w:val="0"/>
        <w:spacing w:before="6"/>
        <w:ind w:left="567" w:right="853"/>
      </w:pPr>
    </w:p>
    <w:p w:rsidR="00FF751E" w:rsidRDefault="00FF751E" w:rsidP="0043573C">
      <w:pPr>
        <w:pStyle w:val="Heading2"/>
        <w:tabs>
          <w:tab w:val="left" w:pos="11364"/>
        </w:tabs>
        <w:kinsoku w:val="0"/>
        <w:overflowPunct w:val="0"/>
        <w:ind w:left="567" w:right="853" w:hanging="25"/>
        <w:rPr>
          <w:u w:val="single"/>
        </w:rPr>
      </w:pPr>
      <w:bookmarkStart w:id="5" w:name="Page_4"/>
      <w:bookmarkStart w:id="6" w:name="_Toc408821406"/>
      <w:bookmarkEnd w:id="5"/>
      <w:r>
        <w:rPr>
          <w:spacing w:val="-1"/>
          <w:u w:val="single"/>
        </w:rPr>
        <w:t>Registration</w:t>
      </w:r>
      <w:bookmarkEnd w:id="6"/>
    </w:p>
    <w:p w:rsidR="00FF751E" w:rsidRDefault="00FF751E" w:rsidP="0043573C">
      <w:pPr>
        <w:pStyle w:val="BodyText"/>
        <w:kinsoku w:val="0"/>
        <w:overflowPunct w:val="0"/>
        <w:ind w:left="567" w:right="853"/>
        <w:rPr>
          <w:rFonts w:ascii="Verdana" w:hAnsi="Verdana" w:cs="Verdana"/>
          <w:b/>
          <w:bCs/>
          <w:sz w:val="25"/>
          <w:szCs w:val="25"/>
        </w:rPr>
      </w:pPr>
    </w:p>
    <w:p w:rsidR="00FF751E" w:rsidRPr="00965CF6" w:rsidRDefault="00FF751E" w:rsidP="0043573C">
      <w:pPr>
        <w:pStyle w:val="BodyText"/>
        <w:kinsoku w:val="0"/>
        <w:overflowPunct w:val="0"/>
        <w:ind w:left="567" w:right="853"/>
        <w:jc w:val="both"/>
        <w:rPr>
          <w:sz w:val="20"/>
          <w:szCs w:val="20"/>
        </w:rPr>
      </w:pPr>
      <w:r w:rsidRPr="00965CF6">
        <w:rPr>
          <w:spacing w:val="-1"/>
          <w:w w:val="105"/>
          <w:sz w:val="20"/>
          <w:szCs w:val="20"/>
        </w:rPr>
        <w:t>You</w:t>
      </w:r>
      <w:r w:rsidRPr="00965CF6">
        <w:rPr>
          <w:spacing w:val="-10"/>
          <w:w w:val="105"/>
          <w:sz w:val="20"/>
          <w:szCs w:val="20"/>
        </w:rPr>
        <w:t xml:space="preserve"> </w:t>
      </w:r>
      <w:r w:rsidRPr="00965CF6">
        <w:rPr>
          <w:spacing w:val="-1"/>
          <w:w w:val="105"/>
          <w:sz w:val="20"/>
          <w:szCs w:val="20"/>
        </w:rPr>
        <w:t>may</w:t>
      </w:r>
      <w:r w:rsidRPr="00965CF6">
        <w:rPr>
          <w:spacing w:val="-10"/>
          <w:w w:val="105"/>
          <w:sz w:val="20"/>
          <w:szCs w:val="20"/>
        </w:rPr>
        <w:t xml:space="preserve"> </w:t>
      </w:r>
      <w:r w:rsidRPr="00965CF6">
        <w:rPr>
          <w:spacing w:val="-1"/>
          <w:w w:val="105"/>
          <w:sz w:val="20"/>
          <w:szCs w:val="20"/>
        </w:rPr>
        <w:t>already</w:t>
      </w:r>
      <w:r w:rsidRPr="00965CF6">
        <w:rPr>
          <w:spacing w:val="-10"/>
          <w:w w:val="105"/>
          <w:sz w:val="20"/>
          <w:szCs w:val="20"/>
        </w:rPr>
        <w:t xml:space="preserve"> </w:t>
      </w:r>
      <w:r w:rsidRPr="00965CF6">
        <w:rPr>
          <w:spacing w:val="-1"/>
          <w:w w:val="105"/>
          <w:sz w:val="20"/>
          <w:szCs w:val="20"/>
        </w:rPr>
        <w:t>have</w:t>
      </w:r>
      <w:r w:rsidRPr="00965CF6">
        <w:rPr>
          <w:spacing w:val="-11"/>
          <w:w w:val="105"/>
          <w:sz w:val="20"/>
          <w:szCs w:val="20"/>
        </w:rPr>
        <w:t xml:space="preserve"> </w:t>
      </w:r>
      <w:r w:rsidRPr="00965CF6">
        <w:rPr>
          <w:w w:val="105"/>
          <w:sz w:val="20"/>
          <w:szCs w:val="20"/>
        </w:rPr>
        <w:t>registered</w:t>
      </w:r>
      <w:r w:rsidRPr="00965CF6">
        <w:rPr>
          <w:spacing w:val="-10"/>
          <w:w w:val="105"/>
          <w:sz w:val="20"/>
          <w:szCs w:val="20"/>
        </w:rPr>
        <w:t xml:space="preserve"> </w:t>
      </w:r>
      <w:r w:rsidRPr="00965CF6">
        <w:rPr>
          <w:spacing w:val="-1"/>
          <w:w w:val="105"/>
          <w:sz w:val="20"/>
          <w:szCs w:val="20"/>
        </w:rPr>
        <w:t>with</w:t>
      </w:r>
      <w:r w:rsidRPr="00965CF6">
        <w:rPr>
          <w:spacing w:val="-10"/>
          <w:w w:val="105"/>
          <w:sz w:val="20"/>
          <w:szCs w:val="20"/>
        </w:rPr>
        <w:t xml:space="preserve"> </w:t>
      </w:r>
      <w:r w:rsidRPr="00965CF6">
        <w:rPr>
          <w:w w:val="105"/>
          <w:sz w:val="20"/>
          <w:szCs w:val="20"/>
        </w:rPr>
        <w:t>your</w:t>
      </w:r>
      <w:r w:rsidRPr="00965CF6">
        <w:rPr>
          <w:spacing w:val="-11"/>
          <w:w w:val="105"/>
          <w:sz w:val="20"/>
          <w:szCs w:val="20"/>
        </w:rPr>
        <w:t xml:space="preserve"> </w:t>
      </w:r>
      <w:r w:rsidRPr="00965CF6">
        <w:rPr>
          <w:w w:val="105"/>
          <w:sz w:val="20"/>
          <w:szCs w:val="20"/>
        </w:rPr>
        <w:t>practice</w:t>
      </w:r>
      <w:r>
        <w:rPr>
          <w:w w:val="105"/>
          <w:sz w:val="20"/>
          <w:szCs w:val="20"/>
        </w:rPr>
        <w:t xml:space="preserve">. </w:t>
      </w:r>
      <w:r w:rsidRPr="00965CF6">
        <w:rPr>
          <w:spacing w:val="-7"/>
          <w:w w:val="105"/>
          <w:sz w:val="20"/>
          <w:szCs w:val="20"/>
        </w:rPr>
        <w:t xml:space="preserve"> </w:t>
      </w:r>
      <w:r>
        <w:rPr>
          <w:w w:val="105"/>
          <w:sz w:val="20"/>
          <w:szCs w:val="20"/>
        </w:rPr>
        <w:t>I</w:t>
      </w:r>
      <w:r w:rsidRPr="00965CF6">
        <w:rPr>
          <w:w w:val="105"/>
          <w:sz w:val="20"/>
          <w:szCs w:val="20"/>
        </w:rPr>
        <w:t>f</w:t>
      </w:r>
      <w:r w:rsidRPr="00965CF6">
        <w:rPr>
          <w:spacing w:val="-10"/>
          <w:w w:val="105"/>
          <w:sz w:val="20"/>
          <w:szCs w:val="20"/>
        </w:rPr>
        <w:t xml:space="preserve"> </w:t>
      </w:r>
      <w:r w:rsidRPr="00965CF6">
        <w:rPr>
          <w:spacing w:val="-1"/>
          <w:w w:val="105"/>
          <w:sz w:val="20"/>
          <w:szCs w:val="20"/>
        </w:rPr>
        <w:t>so</w:t>
      </w:r>
      <w:r>
        <w:rPr>
          <w:spacing w:val="-1"/>
          <w:w w:val="105"/>
          <w:sz w:val="20"/>
          <w:szCs w:val="20"/>
        </w:rPr>
        <w:t>,</w:t>
      </w:r>
      <w:r w:rsidRPr="00965CF6">
        <w:rPr>
          <w:spacing w:val="-10"/>
          <w:w w:val="105"/>
          <w:sz w:val="20"/>
          <w:szCs w:val="20"/>
        </w:rPr>
        <w:t xml:space="preserve"> </w:t>
      </w:r>
      <w:r w:rsidRPr="00965CF6">
        <w:rPr>
          <w:w w:val="105"/>
          <w:sz w:val="20"/>
          <w:szCs w:val="20"/>
        </w:rPr>
        <w:t>you</w:t>
      </w:r>
      <w:r w:rsidRPr="00965CF6">
        <w:rPr>
          <w:spacing w:val="-8"/>
          <w:w w:val="105"/>
          <w:sz w:val="20"/>
          <w:szCs w:val="20"/>
        </w:rPr>
        <w:t xml:space="preserve"> </w:t>
      </w:r>
      <w:r w:rsidRPr="00965CF6">
        <w:rPr>
          <w:spacing w:val="-1"/>
          <w:w w:val="105"/>
          <w:sz w:val="20"/>
          <w:szCs w:val="20"/>
        </w:rPr>
        <w:t>may</w:t>
      </w:r>
      <w:r w:rsidRPr="00965CF6">
        <w:rPr>
          <w:spacing w:val="-10"/>
          <w:w w:val="105"/>
          <w:sz w:val="20"/>
          <w:szCs w:val="20"/>
        </w:rPr>
        <w:t xml:space="preserve"> </w:t>
      </w:r>
      <w:r w:rsidRPr="00965CF6">
        <w:rPr>
          <w:spacing w:val="-1"/>
          <w:w w:val="105"/>
          <w:sz w:val="20"/>
          <w:szCs w:val="20"/>
        </w:rPr>
        <w:t>skip</w:t>
      </w:r>
      <w:r w:rsidRPr="00965CF6">
        <w:rPr>
          <w:spacing w:val="-10"/>
          <w:w w:val="105"/>
          <w:sz w:val="20"/>
          <w:szCs w:val="20"/>
        </w:rPr>
        <w:t xml:space="preserve"> </w:t>
      </w:r>
      <w:r w:rsidRPr="00965CF6">
        <w:rPr>
          <w:w w:val="105"/>
          <w:sz w:val="20"/>
          <w:szCs w:val="20"/>
        </w:rPr>
        <w:t>this</w:t>
      </w:r>
      <w:r w:rsidRPr="00965CF6">
        <w:rPr>
          <w:spacing w:val="-11"/>
          <w:w w:val="105"/>
          <w:sz w:val="20"/>
          <w:szCs w:val="20"/>
        </w:rPr>
        <w:t xml:space="preserve"> </w:t>
      </w:r>
      <w:r w:rsidRPr="00965CF6">
        <w:rPr>
          <w:w w:val="105"/>
          <w:sz w:val="20"/>
          <w:szCs w:val="20"/>
        </w:rPr>
        <w:t>section.</w:t>
      </w:r>
    </w:p>
    <w:p w:rsidR="00FF751E" w:rsidRPr="00965CF6" w:rsidRDefault="00FF751E" w:rsidP="0043573C">
      <w:pPr>
        <w:pStyle w:val="BodyText"/>
        <w:kinsoku w:val="0"/>
        <w:overflowPunct w:val="0"/>
        <w:spacing w:before="6"/>
        <w:ind w:left="567" w:right="853"/>
        <w:jc w:val="both"/>
        <w:rPr>
          <w:sz w:val="20"/>
          <w:szCs w:val="20"/>
        </w:rPr>
      </w:pPr>
    </w:p>
    <w:p w:rsidR="00FF751E" w:rsidRPr="00965CF6" w:rsidRDefault="00FF751E" w:rsidP="0043573C">
      <w:pPr>
        <w:pStyle w:val="BodyText"/>
        <w:kinsoku w:val="0"/>
        <w:overflowPunct w:val="0"/>
        <w:spacing w:line="249" w:lineRule="auto"/>
        <w:ind w:left="567" w:right="853"/>
        <w:jc w:val="both"/>
        <w:rPr>
          <w:sz w:val="20"/>
          <w:szCs w:val="20"/>
        </w:rPr>
      </w:pPr>
      <w:r w:rsidRPr="00965CF6">
        <w:rPr>
          <w:w w:val="105"/>
          <w:sz w:val="20"/>
          <w:szCs w:val="20"/>
        </w:rPr>
        <w:t>Registration</w:t>
      </w:r>
      <w:r w:rsidRPr="00965CF6">
        <w:rPr>
          <w:spacing w:val="-11"/>
          <w:w w:val="105"/>
          <w:sz w:val="20"/>
          <w:szCs w:val="20"/>
        </w:rPr>
        <w:t xml:space="preserve"> </w:t>
      </w:r>
      <w:r w:rsidRPr="00965CF6">
        <w:rPr>
          <w:spacing w:val="-1"/>
          <w:w w:val="105"/>
          <w:sz w:val="20"/>
          <w:szCs w:val="20"/>
        </w:rPr>
        <w:t>for</w:t>
      </w:r>
      <w:r w:rsidRPr="00965CF6">
        <w:rPr>
          <w:spacing w:val="-12"/>
          <w:w w:val="105"/>
          <w:sz w:val="20"/>
          <w:szCs w:val="20"/>
        </w:rPr>
        <w:t xml:space="preserve"> </w:t>
      </w:r>
      <w:r w:rsidRPr="00965CF6">
        <w:rPr>
          <w:spacing w:val="-1"/>
          <w:w w:val="105"/>
          <w:sz w:val="20"/>
          <w:szCs w:val="20"/>
        </w:rPr>
        <w:t>The</w:t>
      </w:r>
      <w:r w:rsidRPr="00965CF6">
        <w:rPr>
          <w:spacing w:val="-12"/>
          <w:w w:val="105"/>
          <w:sz w:val="20"/>
          <w:szCs w:val="20"/>
        </w:rPr>
        <w:t xml:space="preserve"> </w:t>
      </w:r>
      <w:r w:rsidRPr="00965CF6">
        <w:rPr>
          <w:w w:val="105"/>
          <w:sz w:val="20"/>
          <w:szCs w:val="20"/>
        </w:rPr>
        <w:t>Waiting</w:t>
      </w:r>
      <w:r w:rsidRPr="00965CF6">
        <w:rPr>
          <w:spacing w:val="-12"/>
          <w:w w:val="105"/>
          <w:sz w:val="20"/>
          <w:szCs w:val="20"/>
        </w:rPr>
        <w:t xml:space="preserve"> </w:t>
      </w:r>
      <w:r w:rsidRPr="00965CF6">
        <w:rPr>
          <w:w w:val="105"/>
          <w:sz w:val="20"/>
          <w:szCs w:val="20"/>
        </w:rPr>
        <w:t>Room</w:t>
      </w:r>
      <w:r w:rsidRPr="00965CF6">
        <w:rPr>
          <w:spacing w:val="-11"/>
          <w:w w:val="105"/>
          <w:sz w:val="20"/>
          <w:szCs w:val="20"/>
        </w:rPr>
        <w:t xml:space="preserve"> </w:t>
      </w:r>
      <w:r w:rsidRPr="00965CF6">
        <w:rPr>
          <w:w w:val="105"/>
          <w:sz w:val="20"/>
          <w:szCs w:val="20"/>
        </w:rPr>
        <w:t>Services</w:t>
      </w:r>
      <w:r w:rsidRPr="00965CF6">
        <w:rPr>
          <w:spacing w:val="-13"/>
          <w:w w:val="105"/>
          <w:sz w:val="20"/>
          <w:szCs w:val="20"/>
        </w:rPr>
        <w:t xml:space="preserve"> </w:t>
      </w:r>
      <w:r w:rsidRPr="00965CF6">
        <w:rPr>
          <w:spacing w:val="1"/>
          <w:w w:val="105"/>
          <w:sz w:val="20"/>
          <w:szCs w:val="20"/>
        </w:rPr>
        <w:t>is</w:t>
      </w:r>
      <w:r w:rsidRPr="00965CF6">
        <w:rPr>
          <w:spacing w:val="-12"/>
          <w:w w:val="105"/>
          <w:sz w:val="20"/>
          <w:szCs w:val="20"/>
        </w:rPr>
        <w:t xml:space="preserve"> </w:t>
      </w:r>
      <w:r w:rsidRPr="00965CF6">
        <w:rPr>
          <w:w w:val="105"/>
          <w:sz w:val="20"/>
          <w:szCs w:val="20"/>
        </w:rPr>
        <w:t>extremely</w:t>
      </w:r>
      <w:r w:rsidRPr="00965CF6">
        <w:rPr>
          <w:spacing w:val="-11"/>
          <w:w w:val="105"/>
          <w:sz w:val="20"/>
          <w:szCs w:val="20"/>
        </w:rPr>
        <w:t xml:space="preserve"> </w:t>
      </w:r>
      <w:r w:rsidRPr="00965CF6">
        <w:rPr>
          <w:w w:val="105"/>
          <w:sz w:val="20"/>
          <w:szCs w:val="20"/>
        </w:rPr>
        <w:t>simple</w:t>
      </w:r>
      <w:r>
        <w:rPr>
          <w:w w:val="105"/>
          <w:sz w:val="20"/>
          <w:szCs w:val="20"/>
        </w:rPr>
        <w:t xml:space="preserve">. </w:t>
      </w:r>
      <w:r w:rsidRPr="00965CF6">
        <w:rPr>
          <w:spacing w:val="-11"/>
          <w:w w:val="105"/>
          <w:sz w:val="20"/>
          <w:szCs w:val="20"/>
        </w:rPr>
        <w:t xml:space="preserve"> </w:t>
      </w:r>
      <w:r>
        <w:rPr>
          <w:spacing w:val="-11"/>
          <w:w w:val="105"/>
          <w:sz w:val="20"/>
          <w:szCs w:val="20"/>
        </w:rPr>
        <w:t>A</w:t>
      </w:r>
      <w:r w:rsidRPr="00965CF6">
        <w:rPr>
          <w:w w:val="105"/>
          <w:sz w:val="20"/>
          <w:szCs w:val="20"/>
        </w:rPr>
        <w:t>ll</w:t>
      </w:r>
      <w:r w:rsidRPr="00965CF6">
        <w:rPr>
          <w:spacing w:val="-12"/>
          <w:w w:val="105"/>
          <w:sz w:val="20"/>
          <w:szCs w:val="20"/>
        </w:rPr>
        <w:t xml:space="preserve"> </w:t>
      </w:r>
      <w:r w:rsidRPr="00965CF6">
        <w:rPr>
          <w:w w:val="105"/>
          <w:sz w:val="20"/>
          <w:szCs w:val="20"/>
        </w:rPr>
        <w:t>your</w:t>
      </w:r>
      <w:r w:rsidRPr="00965CF6">
        <w:rPr>
          <w:spacing w:val="-12"/>
          <w:w w:val="105"/>
          <w:sz w:val="20"/>
          <w:szCs w:val="20"/>
        </w:rPr>
        <w:t xml:space="preserve"> </w:t>
      </w:r>
      <w:r w:rsidRPr="00965CF6">
        <w:rPr>
          <w:w w:val="105"/>
          <w:sz w:val="20"/>
          <w:szCs w:val="20"/>
        </w:rPr>
        <w:t>practice</w:t>
      </w:r>
      <w:r w:rsidRPr="00965CF6">
        <w:rPr>
          <w:spacing w:val="-11"/>
          <w:w w:val="105"/>
          <w:sz w:val="20"/>
          <w:szCs w:val="20"/>
        </w:rPr>
        <w:t xml:space="preserve"> </w:t>
      </w:r>
      <w:r w:rsidRPr="00965CF6">
        <w:rPr>
          <w:spacing w:val="-1"/>
          <w:w w:val="105"/>
          <w:sz w:val="20"/>
          <w:szCs w:val="20"/>
        </w:rPr>
        <w:t>requires</w:t>
      </w:r>
      <w:r w:rsidRPr="00965CF6">
        <w:rPr>
          <w:spacing w:val="-11"/>
          <w:w w:val="105"/>
          <w:sz w:val="20"/>
          <w:szCs w:val="20"/>
        </w:rPr>
        <w:t xml:space="preserve"> </w:t>
      </w:r>
      <w:r w:rsidRPr="00965CF6">
        <w:rPr>
          <w:spacing w:val="-1"/>
          <w:w w:val="105"/>
          <w:sz w:val="20"/>
          <w:szCs w:val="20"/>
        </w:rPr>
        <w:t>from</w:t>
      </w:r>
      <w:r w:rsidRPr="00965CF6">
        <w:rPr>
          <w:spacing w:val="-11"/>
          <w:w w:val="105"/>
          <w:sz w:val="20"/>
          <w:szCs w:val="20"/>
        </w:rPr>
        <w:t xml:space="preserve"> </w:t>
      </w:r>
      <w:r w:rsidRPr="00965CF6">
        <w:rPr>
          <w:w w:val="105"/>
          <w:sz w:val="20"/>
          <w:szCs w:val="20"/>
        </w:rPr>
        <w:t>you</w:t>
      </w:r>
      <w:r w:rsidRPr="00965CF6">
        <w:rPr>
          <w:spacing w:val="-11"/>
          <w:w w:val="105"/>
          <w:sz w:val="20"/>
          <w:szCs w:val="20"/>
        </w:rPr>
        <w:t xml:space="preserve"> </w:t>
      </w:r>
      <w:r w:rsidRPr="00965CF6">
        <w:rPr>
          <w:w w:val="105"/>
          <w:sz w:val="20"/>
          <w:szCs w:val="20"/>
        </w:rPr>
        <w:t>is</w:t>
      </w:r>
      <w:r w:rsidRPr="00965CF6">
        <w:rPr>
          <w:spacing w:val="-9"/>
          <w:w w:val="105"/>
          <w:sz w:val="20"/>
          <w:szCs w:val="20"/>
        </w:rPr>
        <w:t xml:space="preserve"> </w:t>
      </w:r>
      <w:r w:rsidRPr="00965CF6">
        <w:rPr>
          <w:w w:val="105"/>
          <w:sz w:val="20"/>
          <w:szCs w:val="20"/>
        </w:rPr>
        <w:t>a</w:t>
      </w:r>
      <w:r w:rsidRPr="00965CF6">
        <w:rPr>
          <w:spacing w:val="-11"/>
          <w:w w:val="105"/>
          <w:sz w:val="20"/>
          <w:szCs w:val="20"/>
        </w:rPr>
        <w:t xml:space="preserve"> </w:t>
      </w:r>
      <w:r w:rsidRPr="00965CF6">
        <w:rPr>
          <w:spacing w:val="-1"/>
          <w:w w:val="105"/>
          <w:sz w:val="20"/>
          <w:szCs w:val="20"/>
        </w:rPr>
        <w:t>valid</w:t>
      </w:r>
      <w:r w:rsidRPr="00965CF6">
        <w:rPr>
          <w:spacing w:val="48"/>
          <w:w w:val="103"/>
          <w:sz w:val="20"/>
          <w:szCs w:val="20"/>
        </w:rPr>
        <w:t xml:space="preserve"> </w:t>
      </w:r>
      <w:r w:rsidRPr="00965CF6">
        <w:rPr>
          <w:spacing w:val="-1"/>
          <w:w w:val="105"/>
          <w:sz w:val="20"/>
          <w:szCs w:val="20"/>
        </w:rPr>
        <w:t>email</w:t>
      </w:r>
      <w:r w:rsidRPr="00965CF6">
        <w:rPr>
          <w:spacing w:val="-12"/>
          <w:w w:val="105"/>
          <w:sz w:val="20"/>
          <w:szCs w:val="20"/>
        </w:rPr>
        <w:t xml:space="preserve"> </w:t>
      </w:r>
      <w:r w:rsidRPr="00965CF6">
        <w:rPr>
          <w:w w:val="105"/>
          <w:sz w:val="20"/>
          <w:szCs w:val="20"/>
        </w:rPr>
        <w:t>address</w:t>
      </w:r>
      <w:r w:rsidRPr="00965CF6">
        <w:rPr>
          <w:spacing w:val="-13"/>
          <w:w w:val="105"/>
          <w:sz w:val="20"/>
          <w:szCs w:val="20"/>
        </w:rPr>
        <w:t xml:space="preserve"> </w:t>
      </w:r>
      <w:r w:rsidRPr="00965CF6">
        <w:rPr>
          <w:w w:val="105"/>
          <w:sz w:val="20"/>
          <w:szCs w:val="20"/>
        </w:rPr>
        <w:t>that</w:t>
      </w:r>
      <w:r w:rsidRPr="00965CF6">
        <w:rPr>
          <w:spacing w:val="-11"/>
          <w:w w:val="105"/>
          <w:sz w:val="20"/>
          <w:szCs w:val="20"/>
        </w:rPr>
        <w:t xml:space="preserve"> </w:t>
      </w:r>
      <w:r w:rsidRPr="00965CF6">
        <w:rPr>
          <w:w w:val="105"/>
          <w:sz w:val="20"/>
          <w:szCs w:val="20"/>
        </w:rPr>
        <w:t>is</w:t>
      </w:r>
      <w:r w:rsidRPr="00965CF6">
        <w:rPr>
          <w:spacing w:val="-12"/>
          <w:w w:val="105"/>
          <w:sz w:val="20"/>
          <w:szCs w:val="20"/>
        </w:rPr>
        <w:t xml:space="preserve"> </w:t>
      </w:r>
      <w:r w:rsidRPr="00965CF6">
        <w:rPr>
          <w:w w:val="105"/>
          <w:sz w:val="20"/>
          <w:szCs w:val="20"/>
        </w:rPr>
        <w:t>only</w:t>
      </w:r>
      <w:r w:rsidRPr="00965CF6">
        <w:rPr>
          <w:spacing w:val="-11"/>
          <w:w w:val="105"/>
          <w:sz w:val="20"/>
          <w:szCs w:val="20"/>
        </w:rPr>
        <w:t xml:space="preserve"> </w:t>
      </w:r>
      <w:r w:rsidRPr="00965CF6">
        <w:rPr>
          <w:w w:val="105"/>
          <w:sz w:val="20"/>
          <w:szCs w:val="20"/>
        </w:rPr>
        <w:t>useable</w:t>
      </w:r>
      <w:r w:rsidRPr="00965CF6">
        <w:rPr>
          <w:spacing w:val="-12"/>
          <w:w w:val="105"/>
          <w:sz w:val="20"/>
          <w:szCs w:val="20"/>
        </w:rPr>
        <w:t xml:space="preserve"> </w:t>
      </w:r>
      <w:r w:rsidRPr="00965CF6">
        <w:rPr>
          <w:w w:val="105"/>
          <w:sz w:val="20"/>
          <w:szCs w:val="20"/>
        </w:rPr>
        <w:t>by</w:t>
      </w:r>
      <w:r w:rsidRPr="00965CF6">
        <w:rPr>
          <w:spacing w:val="-11"/>
          <w:w w:val="105"/>
          <w:sz w:val="20"/>
          <w:szCs w:val="20"/>
        </w:rPr>
        <w:t xml:space="preserve"> </w:t>
      </w:r>
      <w:r w:rsidRPr="00965CF6">
        <w:rPr>
          <w:spacing w:val="-1"/>
          <w:w w:val="105"/>
          <w:sz w:val="20"/>
          <w:szCs w:val="20"/>
        </w:rPr>
        <w:t>yourself</w:t>
      </w:r>
      <w:r w:rsidRPr="00965CF6">
        <w:rPr>
          <w:spacing w:val="-12"/>
          <w:w w:val="105"/>
          <w:sz w:val="20"/>
          <w:szCs w:val="20"/>
        </w:rPr>
        <w:t xml:space="preserve"> </w:t>
      </w:r>
      <w:r w:rsidRPr="00965CF6">
        <w:rPr>
          <w:w w:val="105"/>
          <w:sz w:val="20"/>
          <w:szCs w:val="20"/>
        </w:rPr>
        <w:t>together</w:t>
      </w:r>
      <w:r w:rsidRPr="00965CF6">
        <w:rPr>
          <w:spacing w:val="-9"/>
          <w:w w:val="105"/>
          <w:sz w:val="20"/>
          <w:szCs w:val="20"/>
        </w:rPr>
        <w:t xml:space="preserve"> </w:t>
      </w:r>
      <w:r w:rsidRPr="00965CF6">
        <w:rPr>
          <w:spacing w:val="-1"/>
          <w:w w:val="105"/>
          <w:sz w:val="20"/>
          <w:szCs w:val="20"/>
        </w:rPr>
        <w:t>with</w:t>
      </w:r>
      <w:r w:rsidRPr="00965CF6">
        <w:rPr>
          <w:spacing w:val="-11"/>
          <w:w w:val="105"/>
          <w:sz w:val="20"/>
          <w:szCs w:val="20"/>
        </w:rPr>
        <w:t xml:space="preserve"> </w:t>
      </w:r>
      <w:r w:rsidRPr="00965CF6">
        <w:rPr>
          <w:w w:val="105"/>
          <w:sz w:val="20"/>
          <w:szCs w:val="20"/>
        </w:rPr>
        <w:t>a</w:t>
      </w:r>
      <w:r w:rsidRPr="00965CF6">
        <w:rPr>
          <w:spacing w:val="-11"/>
          <w:w w:val="105"/>
          <w:sz w:val="20"/>
          <w:szCs w:val="20"/>
        </w:rPr>
        <w:t xml:space="preserve"> </w:t>
      </w:r>
      <w:r w:rsidRPr="00965CF6">
        <w:rPr>
          <w:spacing w:val="-1"/>
          <w:w w:val="105"/>
          <w:sz w:val="20"/>
          <w:szCs w:val="20"/>
        </w:rPr>
        <w:t>suitable</w:t>
      </w:r>
      <w:r w:rsidRPr="00965CF6">
        <w:rPr>
          <w:spacing w:val="-12"/>
          <w:w w:val="105"/>
          <w:sz w:val="20"/>
          <w:szCs w:val="20"/>
        </w:rPr>
        <w:t xml:space="preserve"> </w:t>
      </w:r>
      <w:r w:rsidRPr="00965CF6">
        <w:rPr>
          <w:spacing w:val="-1"/>
          <w:w w:val="105"/>
          <w:sz w:val="20"/>
          <w:szCs w:val="20"/>
        </w:rPr>
        <w:t>form</w:t>
      </w:r>
      <w:r w:rsidRPr="00965CF6">
        <w:rPr>
          <w:spacing w:val="-12"/>
          <w:w w:val="105"/>
          <w:sz w:val="20"/>
          <w:szCs w:val="20"/>
        </w:rPr>
        <w:t xml:space="preserve"> </w:t>
      </w:r>
      <w:r w:rsidRPr="00965CF6">
        <w:rPr>
          <w:w w:val="105"/>
          <w:sz w:val="20"/>
          <w:szCs w:val="20"/>
        </w:rPr>
        <w:t>of</w:t>
      </w:r>
      <w:r w:rsidRPr="00965CF6">
        <w:rPr>
          <w:spacing w:val="-12"/>
          <w:w w:val="105"/>
          <w:sz w:val="20"/>
          <w:szCs w:val="20"/>
        </w:rPr>
        <w:t xml:space="preserve"> </w:t>
      </w:r>
      <w:r w:rsidRPr="00965CF6">
        <w:rPr>
          <w:w w:val="105"/>
          <w:sz w:val="20"/>
          <w:szCs w:val="20"/>
        </w:rPr>
        <w:t>identification.</w:t>
      </w:r>
      <w:r w:rsidRPr="00965CF6">
        <w:rPr>
          <w:spacing w:val="-12"/>
          <w:w w:val="105"/>
          <w:sz w:val="20"/>
          <w:szCs w:val="20"/>
        </w:rPr>
        <w:t xml:space="preserve"> </w:t>
      </w:r>
      <w:r>
        <w:rPr>
          <w:spacing w:val="-12"/>
          <w:w w:val="105"/>
          <w:sz w:val="20"/>
          <w:szCs w:val="20"/>
        </w:rPr>
        <w:t xml:space="preserve"> </w:t>
      </w:r>
      <w:r w:rsidRPr="00965CF6">
        <w:rPr>
          <w:spacing w:val="-1"/>
          <w:w w:val="105"/>
          <w:sz w:val="20"/>
          <w:szCs w:val="20"/>
        </w:rPr>
        <w:t>Check</w:t>
      </w:r>
      <w:r w:rsidRPr="00965CF6">
        <w:rPr>
          <w:spacing w:val="-7"/>
          <w:w w:val="105"/>
          <w:sz w:val="20"/>
          <w:szCs w:val="20"/>
        </w:rPr>
        <w:t xml:space="preserve"> </w:t>
      </w:r>
      <w:r w:rsidRPr="00965CF6">
        <w:rPr>
          <w:spacing w:val="-1"/>
          <w:w w:val="105"/>
          <w:sz w:val="20"/>
          <w:szCs w:val="20"/>
        </w:rPr>
        <w:t>with</w:t>
      </w:r>
      <w:r w:rsidRPr="00965CF6">
        <w:rPr>
          <w:spacing w:val="-11"/>
          <w:w w:val="105"/>
          <w:sz w:val="20"/>
          <w:szCs w:val="20"/>
        </w:rPr>
        <w:t xml:space="preserve"> </w:t>
      </w:r>
      <w:r w:rsidRPr="00965CF6">
        <w:rPr>
          <w:w w:val="105"/>
          <w:sz w:val="20"/>
          <w:szCs w:val="20"/>
        </w:rPr>
        <w:t>your</w:t>
      </w:r>
      <w:r w:rsidRPr="00965CF6">
        <w:rPr>
          <w:spacing w:val="69"/>
          <w:w w:val="103"/>
          <w:sz w:val="20"/>
          <w:szCs w:val="20"/>
        </w:rPr>
        <w:t xml:space="preserve"> </w:t>
      </w:r>
      <w:r w:rsidRPr="00965CF6">
        <w:rPr>
          <w:w w:val="105"/>
          <w:sz w:val="20"/>
          <w:szCs w:val="20"/>
        </w:rPr>
        <w:t>practice</w:t>
      </w:r>
      <w:r w:rsidRPr="00965CF6">
        <w:rPr>
          <w:spacing w:val="-12"/>
          <w:w w:val="105"/>
          <w:sz w:val="20"/>
          <w:szCs w:val="20"/>
        </w:rPr>
        <w:t xml:space="preserve"> </w:t>
      </w:r>
      <w:r w:rsidRPr="00965CF6">
        <w:rPr>
          <w:w w:val="105"/>
          <w:sz w:val="20"/>
          <w:szCs w:val="20"/>
        </w:rPr>
        <w:t>as</w:t>
      </w:r>
      <w:r w:rsidRPr="00965CF6">
        <w:rPr>
          <w:spacing w:val="-12"/>
          <w:w w:val="105"/>
          <w:sz w:val="20"/>
          <w:szCs w:val="20"/>
        </w:rPr>
        <w:t xml:space="preserve"> </w:t>
      </w:r>
      <w:r w:rsidRPr="00965CF6">
        <w:rPr>
          <w:w w:val="105"/>
          <w:sz w:val="20"/>
          <w:szCs w:val="20"/>
        </w:rPr>
        <w:t>to</w:t>
      </w:r>
      <w:r w:rsidRPr="00965CF6">
        <w:rPr>
          <w:spacing w:val="-10"/>
          <w:w w:val="105"/>
          <w:sz w:val="20"/>
          <w:szCs w:val="20"/>
        </w:rPr>
        <w:t xml:space="preserve"> </w:t>
      </w:r>
      <w:r w:rsidRPr="00965CF6">
        <w:rPr>
          <w:spacing w:val="-1"/>
          <w:w w:val="105"/>
          <w:sz w:val="20"/>
          <w:szCs w:val="20"/>
        </w:rPr>
        <w:t>what</w:t>
      </w:r>
      <w:r w:rsidRPr="00965CF6">
        <w:rPr>
          <w:spacing w:val="-10"/>
          <w:w w:val="105"/>
          <w:sz w:val="20"/>
          <w:szCs w:val="20"/>
        </w:rPr>
        <w:t xml:space="preserve"> </w:t>
      </w:r>
      <w:r w:rsidRPr="00965CF6">
        <w:rPr>
          <w:w w:val="105"/>
          <w:sz w:val="20"/>
          <w:szCs w:val="20"/>
        </w:rPr>
        <w:t>is</w:t>
      </w:r>
      <w:r w:rsidRPr="00965CF6">
        <w:rPr>
          <w:spacing w:val="-12"/>
          <w:w w:val="105"/>
          <w:sz w:val="20"/>
          <w:szCs w:val="20"/>
        </w:rPr>
        <w:t xml:space="preserve"> </w:t>
      </w:r>
      <w:r w:rsidRPr="00965CF6">
        <w:rPr>
          <w:w w:val="105"/>
          <w:sz w:val="20"/>
          <w:szCs w:val="20"/>
        </w:rPr>
        <w:t>acceptable</w:t>
      </w:r>
      <w:r w:rsidRPr="00965CF6">
        <w:rPr>
          <w:spacing w:val="-11"/>
          <w:w w:val="105"/>
          <w:sz w:val="20"/>
          <w:szCs w:val="20"/>
        </w:rPr>
        <w:t xml:space="preserve"> </w:t>
      </w:r>
      <w:r w:rsidRPr="00965CF6">
        <w:rPr>
          <w:w w:val="105"/>
          <w:sz w:val="20"/>
          <w:szCs w:val="20"/>
        </w:rPr>
        <w:t>to</w:t>
      </w:r>
      <w:r w:rsidRPr="00965CF6">
        <w:rPr>
          <w:spacing w:val="-10"/>
          <w:w w:val="105"/>
          <w:sz w:val="20"/>
          <w:szCs w:val="20"/>
        </w:rPr>
        <w:t xml:space="preserve"> </w:t>
      </w:r>
      <w:r w:rsidRPr="00965CF6">
        <w:rPr>
          <w:spacing w:val="-1"/>
          <w:w w:val="105"/>
          <w:sz w:val="20"/>
          <w:szCs w:val="20"/>
        </w:rPr>
        <w:t>them.</w:t>
      </w:r>
    </w:p>
    <w:p w:rsidR="00FF751E" w:rsidRPr="00965CF6" w:rsidRDefault="00FF751E" w:rsidP="0043573C">
      <w:pPr>
        <w:pStyle w:val="BodyText"/>
        <w:kinsoku w:val="0"/>
        <w:overflowPunct w:val="0"/>
        <w:spacing w:before="8"/>
        <w:ind w:left="567" w:right="853"/>
        <w:jc w:val="both"/>
        <w:rPr>
          <w:sz w:val="20"/>
          <w:szCs w:val="20"/>
        </w:rPr>
      </w:pPr>
    </w:p>
    <w:p w:rsidR="00FF751E" w:rsidRPr="00965CF6" w:rsidRDefault="00FF751E" w:rsidP="0043573C">
      <w:pPr>
        <w:pStyle w:val="BodyText"/>
        <w:kinsoku w:val="0"/>
        <w:overflowPunct w:val="0"/>
        <w:spacing w:line="249" w:lineRule="auto"/>
        <w:ind w:left="567" w:right="853"/>
        <w:jc w:val="both"/>
        <w:rPr>
          <w:sz w:val="20"/>
          <w:szCs w:val="20"/>
        </w:rPr>
      </w:pPr>
      <w:r w:rsidRPr="00965CF6">
        <w:rPr>
          <w:w w:val="105"/>
          <w:sz w:val="20"/>
          <w:szCs w:val="20"/>
        </w:rPr>
        <w:t>We</w:t>
      </w:r>
      <w:r w:rsidRPr="00965CF6">
        <w:rPr>
          <w:spacing w:val="-12"/>
          <w:w w:val="105"/>
          <w:sz w:val="20"/>
          <w:szCs w:val="20"/>
        </w:rPr>
        <w:t xml:space="preserve"> </w:t>
      </w:r>
      <w:r w:rsidRPr="00965CF6">
        <w:rPr>
          <w:w w:val="105"/>
          <w:sz w:val="20"/>
          <w:szCs w:val="20"/>
        </w:rPr>
        <w:t>advise</w:t>
      </w:r>
      <w:r w:rsidRPr="00965CF6">
        <w:rPr>
          <w:spacing w:val="-11"/>
          <w:w w:val="105"/>
          <w:sz w:val="20"/>
          <w:szCs w:val="20"/>
        </w:rPr>
        <w:t xml:space="preserve"> </w:t>
      </w:r>
      <w:r w:rsidRPr="00965CF6">
        <w:rPr>
          <w:w w:val="105"/>
          <w:sz w:val="20"/>
          <w:szCs w:val="20"/>
        </w:rPr>
        <w:t>that</w:t>
      </w:r>
      <w:r w:rsidRPr="00965CF6">
        <w:rPr>
          <w:spacing w:val="-10"/>
          <w:w w:val="105"/>
          <w:sz w:val="20"/>
          <w:szCs w:val="20"/>
        </w:rPr>
        <w:t xml:space="preserve"> </w:t>
      </w:r>
      <w:r w:rsidRPr="00965CF6">
        <w:rPr>
          <w:spacing w:val="-1"/>
          <w:w w:val="105"/>
          <w:sz w:val="20"/>
          <w:szCs w:val="20"/>
        </w:rPr>
        <w:t>family</w:t>
      </w:r>
      <w:r w:rsidRPr="00965CF6">
        <w:rPr>
          <w:spacing w:val="-10"/>
          <w:w w:val="105"/>
          <w:sz w:val="20"/>
          <w:szCs w:val="20"/>
        </w:rPr>
        <w:t xml:space="preserve"> </w:t>
      </w:r>
      <w:r w:rsidRPr="00965CF6">
        <w:rPr>
          <w:w w:val="105"/>
          <w:sz w:val="20"/>
          <w:szCs w:val="20"/>
        </w:rPr>
        <w:t>owned</w:t>
      </w:r>
      <w:r w:rsidRPr="00965CF6">
        <w:rPr>
          <w:spacing w:val="-10"/>
          <w:w w:val="105"/>
          <w:sz w:val="20"/>
          <w:szCs w:val="20"/>
        </w:rPr>
        <w:t xml:space="preserve"> </w:t>
      </w:r>
      <w:r w:rsidRPr="00965CF6">
        <w:rPr>
          <w:w w:val="105"/>
          <w:sz w:val="20"/>
          <w:szCs w:val="20"/>
        </w:rPr>
        <w:t>or</w:t>
      </w:r>
      <w:r w:rsidRPr="00965CF6">
        <w:rPr>
          <w:spacing w:val="-11"/>
          <w:w w:val="105"/>
          <w:sz w:val="20"/>
          <w:szCs w:val="20"/>
        </w:rPr>
        <w:t xml:space="preserve"> </w:t>
      </w:r>
      <w:r w:rsidRPr="00965CF6">
        <w:rPr>
          <w:spacing w:val="-1"/>
          <w:w w:val="105"/>
          <w:sz w:val="20"/>
          <w:szCs w:val="20"/>
        </w:rPr>
        <w:t>shared</w:t>
      </w:r>
      <w:r w:rsidRPr="00965CF6">
        <w:rPr>
          <w:spacing w:val="-11"/>
          <w:w w:val="105"/>
          <w:sz w:val="20"/>
          <w:szCs w:val="20"/>
        </w:rPr>
        <w:t xml:space="preserve"> </w:t>
      </w:r>
      <w:r w:rsidRPr="00965CF6">
        <w:rPr>
          <w:w w:val="105"/>
          <w:sz w:val="20"/>
          <w:szCs w:val="20"/>
        </w:rPr>
        <w:t>email</w:t>
      </w:r>
      <w:r w:rsidRPr="00965CF6">
        <w:rPr>
          <w:spacing w:val="-11"/>
          <w:w w:val="105"/>
          <w:sz w:val="20"/>
          <w:szCs w:val="20"/>
        </w:rPr>
        <w:t xml:space="preserve"> </w:t>
      </w:r>
      <w:r w:rsidRPr="00965CF6">
        <w:rPr>
          <w:w w:val="105"/>
          <w:sz w:val="20"/>
          <w:szCs w:val="20"/>
        </w:rPr>
        <w:t>accounts</w:t>
      </w:r>
      <w:r w:rsidRPr="00965CF6">
        <w:rPr>
          <w:spacing w:val="-11"/>
          <w:w w:val="105"/>
          <w:sz w:val="20"/>
          <w:szCs w:val="20"/>
        </w:rPr>
        <w:t xml:space="preserve"> </w:t>
      </w:r>
      <w:r w:rsidRPr="00965CF6">
        <w:rPr>
          <w:w w:val="105"/>
          <w:sz w:val="20"/>
          <w:szCs w:val="20"/>
        </w:rPr>
        <w:t>are</w:t>
      </w:r>
      <w:r w:rsidRPr="00965CF6">
        <w:rPr>
          <w:spacing w:val="-10"/>
          <w:w w:val="105"/>
          <w:sz w:val="20"/>
          <w:szCs w:val="20"/>
        </w:rPr>
        <w:t xml:space="preserve"> </w:t>
      </w:r>
      <w:r w:rsidRPr="00965CF6">
        <w:rPr>
          <w:w w:val="105"/>
          <w:sz w:val="20"/>
          <w:szCs w:val="20"/>
        </w:rPr>
        <w:t>not</w:t>
      </w:r>
      <w:r w:rsidRPr="00965CF6">
        <w:rPr>
          <w:spacing w:val="-10"/>
          <w:w w:val="105"/>
          <w:sz w:val="20"/>
          <w:szCs w:val="20"/>
        </w:rPr>
        <w:t xml:space="preserve"> </w:t>
      </w:r>
      <w:r w:rsidRPr="00965CF6">
        <w:rPr>
          <w:spacing w:val="-1"/>
          <w:w w:val="105"/>
          <w:sz w:val="20"/>
          <w:szCs w:val="20"/>
        </w:rPr>
        <w:t>used</w:t>
      </w:r>
      <w:r w:rsidRPr="00965CF6">
        <w:rPr>
          <w:spacing w:val="-10"/>
          <w:w w:val="105"/>
          <w:sz w:val="20"/>
          <w:szCs w:val="20"/>
        </w:rPr>
        <w:t xml:space="preserve"> </w:t>
      </w:r>
      <w:r w:rsidRPr="00965CF6">
        <w:rPr>
          <w:spacing w:val="-1"/>
          <w:w w:val="105"/>
          <w:sz w:val="20"/>
          <w:szCs w:val="20"/>
        </w:rPr>
        <w:t>for</w:t>
      </w:r>
      <w:r w:rsidRPr="00965CF6">
        <w:rPr>
          <w:spacing w:val="-11"/>
          <w:w w:val="105"/>
          <w:sz w:val="20"/>
          <w:szCs w:val="20"/>
        </w:rPr>
        <w:t xml:space="preserve"> </w:t>
      </w:r>
      <w:r w:rsidRPr="00965CF6">
        <w:rPr>
          <w:w w:val="105"/>
          <w:sz w:val="20"/>
          <w:szCs w:val="20"/>
        </w:rPr>
        <w:t>the</w:t>
      </w:r>
      <w:r w:rsidRPr="00965CF6">
        <w:rPr>
          <w:spacing w:val="-11"/>
          <w:w w:val="105"/>
          <w:sz w:val="20"/>
          <w:szCs w:val="20"/>
        </w:rPr>
        <w:t xml:space="preserve"> </w:t>
      </w:r>
      <w:r w:rsidRPr="00965CF6">
        <w:rPr>
          <w:spacing w:val="-1"/>
          <w:w w:val="105"/>
          <w:sz w:val="20"/>
          <w:szCs w:val="20"/>
        </w:rPr>
        <w:t>purposes</w:t>
      </w:r>
      <w:r w:rsidRPr="00965CF6">
        <w:rPr>
          <w:spacing w:val="-12"/>
          <w:w w:val="105"/>
          <w:sz w:val="20"/>
          <w:szCs w:val="20"/>
        </w:rPr>
        <w:t xml:space="preserve"> </w:t>
      </w:r>
      <w:r w:rsidRPr="00965CF6">
        <w:rPr>
          <w:w w:val="105"/>
          <w:sz w:val="20"/>
          <w:szCs w:val="20"/>
        </w:rPr>
        <w:t>of</w:t>
      </w:r>
      <w:r w:rsidRPr="00965CF6">
        <w:rPr>
          <w:spacing w:val="-11"/>
          <w:w w:val="105"/>
          <w:sz w:val="20"/>
          <w:szCs w:val="20"/>
        </w:rPr>
        <w:t xml:space="preserve"> </w:t>
      </w:r>
      <w:r w:rsidRPr="00965CF6">
        <w:rPr>
          <w:w w:val="105"/>
          <w:sz w:val="20"/>
          <w:szCs w:val="20"/>
        </w:rPr>
        <w:t>the</w:t>
      </w:r>
      <w:r w:rsidRPr="00965CF6">
        <w:rPr>
          <w:spacing w:val="-11"/>
          <w:w w:val="105"/>
          <w:sz w:val="20"/>
          <w:szCs w:val="20"/>
        </w:rPr>
        <w:t xml:space="preserve"> </w:t>
      </w:r>
      <w:r w:rsidRPr="00965CF6">
        <w:rPr>
          <w:w w:val="105"/>
          <w:sz w:val="20"/>
          <w:szCs w:val="20"/>
        </w:rPr>
        <w:t>Waiting</w:t>
      </w:r>
      <w:r w:rsidRPr="00965CF6">
        <w:rPr>
          <w:spacing w:val="-11"/>
          <w:w w:val="105"/>
          <w:sz w:val="20"/>
          <w:szCs w:val="20"/>
        </w:rPr>
        <w:t xml:space="preserve"> </w:t>
      </w:r>
      <w:r w:rsidRPr="00965CF6">
        <w:rPr>
          <w:spacing w:val="1"/>
          <w:w w:val="105"/>
          <w:sz w:val="20"/>
          <w:szCs w:val="20"/>
        </w:rPr>
        <w:t>Room</w:t>
      </w:r>
      <w:r>
        <w:rPr>
          <w:spacing w:val="1"/>
          <w:w w:val="105"/>
          <w:sz w:val="20"/>
          <w:szCs w:val="20"/>
        </w:rPr>
        <w:t xml:space="preserve">. </w:t>
      </w:r>
      <w:r w:rsidRPr="00965CF6">
        <w:rPr>
          <w:spacing w:val="53"/>
          <w:w w:val="103"/>
          <w:sz w:val="20"/>
          <w:szCs w:val="20"/>
        </w:rPr>
        <w:t xml:space="preserve"> </w:t>
      </w:r>
      <w:r>
        <w:rPr>
          <w:spacing w:val="-1"/>
          <w:w w:val="105"/>
          <w:sz w:val="20"/>
          <w:szCs w:val="20"/>
        </w:rPr>
        <w:t>H</w:t>
      </w:r>
      <w:r w:rsidRPr="00965CF6">
        <w:rPr>
          <w:spacing w:val="-1"/>
          <w:w w:val="105"/>
          <w:sz w:val="20"/>
          <w:szCs w:val="20"/>
        </w:rPr>
        <w:t>owever</w:t>
      </w:r>
      <w:r>
        <w:rPr>
          <w:spacing w:val="-1"/>
          <w:w w:val="105"/>
          <w:sz w:val="20"/>
          <w:szCs w:val="20"/>
        </w:rPr>
        <w:t>,</w:t>
      </w:r>
      <w:r w:rsidRPr="00965CF6">
        <w:rPr>
          <w:spacing w:val="-13"/>
          <w:w w:val="105"/>
          <w:sz w:val="20"/>
          <w:szCs w:val="20"/>
        </w:rPr>
        <w:t xml:space="preserve"> </w:t>
      </w:r>
      <w:r w:rsidRPr="00965CF6">
        <w:rPr>
          <w:w w:val="105"/>
          <w:sz w:val="20"/>
          <w:szCs w:val="20"/>
        </w:rPr>
        <w:t>in</w:t>
      </w:r>
      <w:r w:rsidRPr="00965CF6">
        <w:rPr>
          <w:spacing w:val="-11"/>
          <w:w w:val="105"/>
          <w:sz w:val="20"/>
          <w:szCs w:val="20"/>
        </w:rPr>
        <w:t xml:space="preserve"> </w:t>
      </w:r>
      <w:r w:rsidRPr="00965CF6">
        <w:rPr>
          <w:spacing w:val="-1"/>
          <w:w w:val="105"/>
          <w:sz w:val="20"/>
          <w:szCs w:val="20"/>
        </w:rPr>
        <w:t>certain</w:t>
      </w:r>
      <w:r w:rsidRPr="00965CF6">
        <w:rPr>
          <w:spacing w:val="-12"/>
          <w:w w:val="105"/>
          <w:sz w:val="20"/>
          <w:szCs w:val="20"/>
        </w:rPr>
        <w:t xml:space="preserve"> </w:t>
      </w:r>
      <w:r w:rsidRPr="00965CF6">
        <w:rPr>
          <w:w w:val="105"/>
          <w:sz w:val="20"/>
          <w:szCs w:val="20"/>
        </w:rPr>
        <w:t>circumstances</w:t>
      </w:r>
      <w:r>
        <w:rPr>
          <w:w w:val="105"/>
          <w:sz w:val="20"/>
          <w:szCs w:val="20"/>
        </w:rPr>
        <w:t>,</w:t>
      </w:r>
      <w:r w:rsidRPr="00965CF6">
        <w:rPr>
          <w:spacing w:val="-13"/>
          <w:w w:val="105"/>
          <w:sz w:val="20"/>
          <w:szCs w:val="20"/>
        </w:rPr>
        <w:t xml:space="preserve"> </w:t>
      </w:r>
      <w:r w:rsidRPr="00965CF6">
        <w:rPr>
          <w:w w:val="105"/>
          <w:sz w:val="20"/>
          <w:szCs w:val="20"/>
        </w:rPr>
        <w:t>this</w:t>
      </w:r>
      <w:r w:rsidRPr="00965CF6">
        <w:rPr>
          <w:spacing w:val="-10"/>
          <w:w w:val="105"/>
          <w:sz w:val="20"/>
          <w:szCs w:val="20"/>
        </w:rPr>
        <w:t xml:space="preserve"> </w:t>
      </w:r>
      <w:r w:rsidRPr="00965CF6">
        <w:rPr>
          <w:spacing w:val="-1"/>
          <w:w w:val="105"/>
          <w:sz w:val="20"/>
          <w:szCs w:val="20"/>
        </w:rPr>
        <w:t>may</w:t>
      </w:r>
      <w:r w:rsidRPr="00965CF6">
        <w:rPr>
          <w:spacing w:val="-12"/>
          <w:w w:val="105"/>
          <w:sz w:val="20"/>
          <w:szCs w:val="20"/>
        </w:rPr>
        <w:t xml:space="preserve"> </w:t>
      </w:r>
      <w:r w:rsidRPr="00965CF6">
        <w:rPr>
          <w:w w:val="105"/>
          <w:sz w:val="20"/>
          <w:szCs w:val="20"/>
        </w:rPr>
        <w:t>be</w:t>
      </w:r>
      <w:r w:rsidRPr="00965CF6">
        <w:rPr>
          <w:spacing w:val="-12"/>
          <w:w w:val="105"/>
          <w:sz w:val="20"/>
          <w:szCs w:val="20"/>
        </w:rPr>
        <w:t xml:space="preserve"> </w:t>
      </w:r>
      <w:r w:rsidRPr="00965CF6">
        <w:rPr>
          <w:w w:val="105"/>
          <w:sz w:val="20"/>
          <w:szCs w:val="20"/>
        </w:rPr>
        <w:t>necessary</w:t>
      </w:r>
      <w:r>
        <w:rPr>
          <w:w w:val="105"/>
          <w:sz w:val="20"/>
          <w:szCs w:val="20"/>
        </w:rPr>
        <w:t xml:space="preserve">. </w:t>
      </w:r>
      <w:r w:rsidRPr="00965CF6">
        <w:rPr>
          <w:spacing w:val="-12"/>
          <w:w w:val="105"/>
          <w:sz w:val="20"/>
          <w:szCs w:val="20"/>
        </w:rPr>
        <w:t xml:space="preserve"> </w:t>
      </w:r>
      <w:r>
        <w:rPr>
          <w:spacing w:val="-12"/>
          <w:w w:val="105"/>
          <w:sz w:val="20"/>
          <w:szCs w:val="20"/>
        </w:rPr>
        <w:t>F</w:t>
      </w:r>
      <w:r w:rsidRPr="00965CF6">
        <w:rPr>
          <w:w w:val="105"/>
          <w:sz w:val="20"/>
          <w:szCs w:val="20"/>
        </w:rPr>
        <w:t>or</w:t>
      </w:r>
      <w:r w:rsidRPr="00965CF6">
        <w:rPr>
          <w:spacing w:val="-12"/>
          <w:w w:val="105"/>
          <w:sz w:val="20"/>
          <w:szCs w:val="20"/>
        </w:rPr>
        <w:t xml:space="preserve"> </w:t>
      </w:r>
      <w:r w:rsidRPr="00965CF6">
        <w:rPr>
          <w:spacing w:val="-1"/>
          <w:w w:val="105"/>
          <w:sz w:val="20"/>
          <w:szCs w:val="20"/>
        </w:rPr>
        <w:t>example</w:t>
      </w:r>
      <w:r>
        <w:rPr>
          <w:spacing w:val="-1"/>
          <w:w w:val="105"/>
          <w:sz w:val="20"/>
          <w:szCs w:val="20"/>
        </w:rPr>
        <w:t>,</w:t>
      </w:r>
      <w:r w:rsidRPr="00965CF6">
        <w:rPr>
          <w:spacing w:val="-12"/>
          <w:w w:val="105"/>
          <w:sz w:val="20"/>
          <w:szCs w:val="20"/>
        </w:rPr>
        <w:t xml:space="preserve"> </w:t>
      </w:r>
      <w:r w:rsidRPr="00965CF6">
        <w:rPr>
          <w:w w:val="105"/>
          <w:sz w:val="20"/>
          <w:szCs w:val="20"/>
        </w:rPr>
        <w:t>you</w:t>
      </w:r>
      <w:r w:rsidRPr="00965CF6">
        <w:rPr>
          <w:spacing w:val="-12"/>
          <w:w w:val="105"/>
          <w:sz w:val="20"/>
          <w:szCs w:val="20"/>
        </w:rPr>
        <w:t xml:space="preserve"> </w:t>
      </w:r>
      <w:r>
        <w:rPr>
          <w:spacing w:val="-12"/>
          <w:w w:val="105"/>
          <w:sz w:val="20"/>
          <w:szCs w:val="20"/>
        </w:rPr>
        <w:t xml:space="preserve">may </w:t>
      </w:r>
      <w:r w:rsidRPr="00965CF6">
        <w:rPr>
          <w:spacing w:val="-1"/>
          <w:w w:val="105"/>
          <w:sz w:val="20"/>
          <w:szCs w:val="20"/>
        </w:rPr>
        <w:t>have</w:t>
      </w:r>
      <w:r w:rsidRPr="00965CF6">
        <w:rPr>
          <w:spacing w:val="-12"/>
          <w:w w:val="105"/>
          <w:sz w:val="20"/>
          <w:szCs w:val="20"/>
        </w:rPr>
        <w:t xml:space="preserve"> </w:t>
      </w:r>
      <w:r w:rsidRPr="00965CF6">
        <w:rPr>
          <w:w w:val="105"/>
          <w:sz w:val="20"/>
          <w:szCs w:val="20"/>
        </w:rPr>
        <w:t>a</w:t>
      </w:r>
      <w:r w:rsidRPr="00965CF6">
        <w:rPr>
          <w:spacing w:val="-12"/>
          <w:w w:val="105"/>
          <w:sz w:val="20"/>
          <w:szCs w:val="20"/>
        </w:rPr>
        <w:t xml:space="preserve"> </w:t>
      </w:r>
      <w:r w:rsidRPr="00965CF6">
        <w:rPr>
          <w:w w:val="105"/>
          <w:sz w:val="20"/>
          <w:szCs w:val="20"/>
        </w:rPr>
        <w:t>nominated</w:t>
      </w:r>
      <w:r w:rsidRPr="00965CF6">
        <w:rPr>
          <w:spacing w:val="-11"/>
          <w:w w:val="105"/>
          <w:sz w:val="20"/>
          <w:szCs w:val="20"/>
        </w:rPr>
        <w:t xml:space="preserve"> </w:t>
      </w:r>
      <w:r w:rsidRPr="00965CF6">
        <w:rPr>
          <w:spacing w:val="-1"/>
          <w:w w:val="105"/>
          <w:sz w:val="20"/>
          <w:szCs w:val="20"/>
        </w:rPr>
        <w:t>carer.</w:t>
      </w:r>
    </w:p>
    <w:p w:rsidR="00FF751E" w:rsidRPr="00965CF6" w:rsidRDefault="00FF751E" w:rsidP="0043573C">
      <w:pPr>
        <w:pStyle w:val="BodyText"/>
        <w:kinsoku w:val="0"/>
        <w:overflowPunct w:val="0"/>
        <w:spacing w:before="8"/>
        <w:ind w:left="567" w:right="853"/>
        <w:jc w:val="both"/>
        <w:rPr>
          <w:sz w:val="20"/>
          <w:szCs w:val="20"/>
        </w:rPr>
      </w:pPr>
    </w:p>
    <w:p w:rsidR="00FF751E" w:rsidRPr="00965CF6" w:rsidRDefault="00FF751E" w:rsidP="0043573C">
      <w:pPr>
        <w:pStyle w:val="BodyText"/>
        <w:kinsoku w:val="0"/>
        <w:overflowPunct w:val="0"/>
        <w:spacing w:line="249" w:lineRule="auto"/>
        <w:ind w:left="567" w:right="853"/>
        <w:jc w:val="both"/>
        <w:rPr>
          <w:sz w:val="20"/>
          <w:szCs w:val="20"/>
        </w:rPr>
      </w:pPr>
      <w:r w:rsidRPr="00965CF6">
        <w:rPr>
          <w:spacing w:val="-1"/>
          <w:w w:val="105"/>
          <w:sz w:val="20"/>
          <w:szCs w:val="20"/>
        </w:rPr>
        <w:t>The</w:t>
      </w:r>
      <w:r w:rsidRPr="00965CF6">
        <w:rPr>
          <w:spacing w:val="-11"/>
          <w:w w:val="105"/>
          <w:sz w:val="20"/>
          <w:szCs w:val="20"/>
        </w:rPr>
        <w:t xml:space="preserve"> </w:t>
      </w:r>
      <w:r w:rsidRPr="00965CF6">
        <w:rPr>
          <w:w w:val="105"/>
          <w:sz w:val="20"/>
          <w:szCs w:val="20"/>
        </w:rPr>
        <w:t>practice</w:t>
      </w:r>
      <w:r w:rsidRPr="00965CF6">
        <w:rPr>
          <w:spacing w:val="-11"/>
          <w:w w:val="105"/>
          <w:sz w:val="20"/>
          <w:szCs w:val="20"/>
        </w:rPr>
        <w:t xml:space="preserve"> </w:t>
      </w:r>
      <w:r w:rsidRPr="00965CF6">
        <w:rPr>
          <w:w w:val="105"/>
          <w:sz w:val="20"/>
          <w:szCs w:val="20"/>
        </w:rPr>
        <w:t>you</w:t>
      </w:r>
      <w:r w:rsidRPr="00965CF6">
        <w:rPr>
          <w:spacing w:val="-11"/>
          <w:w w:val="105"/>
          <w:sz w:val="20"/>
          <w:szCs w:val="20"/>
        </w:rPr>
        <w:t xml:space="preserve"> </w:t>
      </w:r>
      <w:r w:rsidRPr="00965CF6">
        <w:rPr>
          <w:w w:val="105"/>
          <w:sz w:val="20"/>
          <w:szCs w:val="20"/>
        </w:rPr>
        <w:t>are</w:t>
      </w:r>
      <w:r w:rsidRPr="00965CF6">
        <w:rPr>
          <w:spacing w:val="-11"/>
          <w:w w:val="105"/>
          <w:sz w:val="20"/>
          <w:szCs w:val="20"/>
        </w:rPr>
        <w:t xml:space="preserve"> </w:t>
      </w:r>
      <w:r w:rsidRPr="00965CF6">
        <w:rPr>
          <w:w w:val="105"/>
          <w:sz w:val="20"/>
          <w:szCs w:val="20"/>
        </w:rPr>
        <w:t>registered</w:t>
      </w:r>
      <w:r w:rsidRPr="00965CF6">
        <w:rPr>
          <w:spacing w:val="-10"/>
          <w:w w:val="105"/>
          <w:sz w:val="20"/>
          <w:szCs w:val="20"/>
        </w:rPr>
        <w:t xml:space="preserve"> </w:t>
      </w:r>
      <w:r w:rsidRPr="00965CF6">
        <w:rPr>
          <w:spacing w:val="-1"/>
          <w:w w:val="105"/>
          <w:sz w:val="20"/>
          <w:szCs w:val="20"/>
        </w:rPr>
        <w:t>with</w:t>
      </w:r>
      <w:r w:rsidRPr="00965CF6">
        <w:rPr>
          <w:spacing w:val="-10"/>
          <w:w w:val="105"/>
          <w:sz w:val="20"/>
          <w:szCs w:val="20"/>
        </w:rPr>
        <w:t xml:space="preserve"> </w:t>
      </w:r>
      <w:r w:rsidRPr="00965CF6">
        <w:rPr>
          <w:spacing w:val="-1"/>
          <w:w w:val="105"/>
          <w:sz w:val="20"/>
          <w:szCs w:val="20"/>
        </w:rPr>
        <w:t>will</w:t>
      </w:r>
      <w:r w:rsidRPr="00965CF6">
        <w:rPr>
          <w:spacing w:val="-11"/>
          <w:w w:val="105"/>
          <w:sz w:val="20"/>
          <w:szCs w:val="20"/>
        </w:rPr>
        <w:t xml:space="preserve"> </w:t>
      </w:r>
      <w:r w:rsidRPr="00965CF6">
        <w:rPr>
          <w:w w:val="105"/>
          <w:sz w:val="20"/>
          <w:szCs w:val="20"/>
        </w:rPr>
        <w:t>add</w:t>
      </w:r>
      <w:r w:rsidRPr="00965CF6">
        <w:rPr>
          <w:spacing w:val="-10"/>
          <w:w w:val="105"/>
          <w:sz w:val="20"/>
          <w:szCs w:val="20"/>
        </w:rPr>
        <w:t xml:space="preserve"> </w:t>
      </w:r>
      <w:r w:rsidRPr="00965CF6">
        <w:rPr>
          <w:w w:val="105"/>
          <w:sz w:val="20"/>
          <w:szCs w:val="20"/>
        </w:rPr>
        <w:t>the</w:t>
      </w:r>
      <w:r w:rsidRPr="00965CF6">
        <w:rPr>
          <w:spacing w:val="-11"/>
          <w:w w:val="105"/>
          <w:sz w:val="20"/>
          <w:szCs w:val="20"/>
        </w:rPr>
        <w:t xml:space="preserve"> </w:t>
      </w:r>
      <w:r w:rsidRPr="00965CF6">
        <w:rPr>
          <w:w w:val="105"/>
          <w:sz w:val="20"/>
          <w:szCs w:val="20"/>
        </w:rPr>
        <w:t>email</w:t>
      </w:r>
      <w:r w:rsidRPr="00965CF6">
        <w:rPr>
          <w:spacing w:val="-11"/>
          <w:w w:val="105"/>
          <w:sz w:val="20"/>
          <w:szCs w:val="20"/>
        </w:rPr>
        <w:t xml:space="preserve"> </w:t>
      </w:r>
      <w:r w:rsidRPr="00965CF6">
        <w:rPr>
          <w:w w:val="105"/>
          <w:sz w:val="20"/>
          <w:szCs w:val="20"/>
        </w:rPr>
        <w:t>address</w:t>
      </w:r>
      <w:r w:rsidRPr="00965CF6">
        <w:rPr>
          <w:spacing w:val="-12"/>
          <w:w w:val="105"/>
          <w:sz w:val="20"/>
          <w:szCs w:val="20"/>
        </w:rPr>
        <w:t xml:space="preserve"> </w:t>
      </w:r>
      <w:r w:rsidRPr="00965CF6">
        <w:rPr>
          <w:w w:val="105"/>
          <w:sz w:val="20"/>
          <w:szCs w:val="20"/>
        </w:rPr>
        <w:t>to</w:t>
      </w:r>
      <w:r w:rsidRPr="00965CF6">
        <w:rPr>
          <w:spacing w:val="-10"/>
          <w:w w:val="105"/>
          <w:sz w:val="20"/>
          <w:szCs w:val="20"/>
        </w:rPr>
        <w:t xml:space="preserve"> </w:t>
      </w:r>
      <w:r w:rsidRPr="00965CF6">
        <w:rPr>
          <w:w w:val="105"/>
          <w:sz w:val="20"/>
          <w:szCs w:val="20"/>
        </w:rPr>
        <w:t>your</w:t>
      </w:r>
      <w:r w:rsidRPr="00965CF6">
        <w:rPr>
          <w:spacing w:val="-11"/>
          <w:w w:val="105"/>
          <w:sz w:val="20"/>
          <w:szCs w:val="20"/>
        </w:rPr>
        <w:t xml:space="preserve"> </w:t>
      </w:r>
      <w:r w:rsidRPr="00965CF6">
        <w:rPr>
          <w:spacing w:val="-1"/>
          <w:w w:val="105"/>
          <w:sz w:val="20"/>
          <w:szCs w:val="20"/>
        </w:rPr>
        <w:t>confidential</w:t>
      </w:r>
      <w:r w:rsidRPr="00965CF6">
        <w:rPr>
          <w:spacing w:val="-11"/>
          <w:w w:val="105"/>
          <w:sz w:val="20"/>
          <w:szCs w:val="20"/>
        </w:rPr>
        <w:t xml:space="preserve"> </w:t>
      </w:r>
      <w:r w:rsidRPr="00965CF6">
        <w:rPr>
          <w:w w:val="105"/>
          <w:sz w:val="20"/>
          <w:szCs w:val="20"/>
        </w:rPr>
        <w:t>record</w:t>
      </w:r>
      <w:r w:rsidRPr="00965CF6">
        <w:rPr>
          <w:spacing w:val="-11"/>
          <w:w w:val="105"/>
          <w:sz w:val="20"/>
          <w:szCs w:val="20"/>
        </w:rPr>
        <w:t xml:space="preserve"> </w:t>
      </w:r>
      <w:r w:rsidRPr="00965CF6">
        <w:rPr>
          <w:spacing w:val="-1"/>
          <w:w w:val="105"/>
          <w:sz w:val="20"/>
          <w:szCs w:val="20"/>
        </w:rPr>
        <w:t>so</w:t>
      </w:r>
      <w:r w:rsidRPr="00965CF6">
        <w:rPr>
          <w:spacing w:val="-10"/>
          <w:w w:val="105"/>
          <w:sz w:val="20"/>
          <w:szCs w:val="20"/>
        </w:rPr>
        <w:t xml:space="preserve"> </w:t>
      </w:r>
      <w:r w:rsidRPr="00965CF6">
        <w:rPr>
          <w:w w:val="105"/>
          <w:sz w:val="20"/>
          <w:szCs w:val="20"/>
        </w:rPr>
        <w:t>you</w:t>
      </w:r>
      <w:r w:rsidRPr="00965CF6">
        <w:rPr>
          <w:spacing w:val="-10"/>
          <w:w w:val="105"/>
          <w:sz w:val="20"/>
          <w:szCs w:val="20"/>
        </w:rPr>
        <w:t xml:space="preserve"> </w:t>
      </w:r>
      <w:r w:rsidRPr="00965CF6">
        <w:rPr>
          <w:spacing w:val="1"/>
          <w:w w:val="105"/>
          <w:sz w:val="20"/>
          <w:szCs w:val="20"/>
        </w:rPr>
        <w:t>need</w:t>
      </w:r>
      <w:r w:rsidRPr="00965CF6">
        <w:rPr>
          <w:spacing w:val="-10"/>
          <w:w w:val="105"/>
          <w:sz w:val="20"/>
          <w:szCs w:val="20"/>
        </w:rPr>
        <w:t xml:space="preserve"> </w:t>
      </w:r>
      <w:r w:rsidRPr="00965CF6">
        <w:rPr>
          <w:w w:val="105"/>
          <w:sz w:val="20"/>
          <w:szCs w:val="20"/>
        </w:rPr>
        <w:t>not</w:t>
      </w:r>
      <w:r>
        <w:rPr>
          <w:w w:val="105"/>
          <w:sz w:val="20"/>
          <w:szCs w:val="20"/>
        </w:rPr>
        <w:t xml:space="preserve"> </w:t>
      </w:r>
      <w:r w:rsidRPr="00965CF6">
        <w:rPr>
          <w:spacing w:val="-1"/>
          <w:w w:val="105"/>
          <w:sz w:val="20"/>
          <w:szCs w:val="20"/>
        </w:rPr>
        <w:t>worry</w:t>
      </w:r>
      <w:r w:rsidRPr="00965CF6">
        <w:rPr>
          <w:spacing w:val="-11"/>
          <w:w w:val="105"/>
          <w:sz w:val="20"/>
          <w:szCs w:val="20"/>
        </w:rPr>
        <w:t xml:space="preserve"> </w:t>
      </w:r>
      <w:r w:rsidRPr="00965CF6">
        <w:rPr>
          <w:w w:val="105"/>
          <w:sz w:val="20"/>
          <w:szCs w:val="20"/>
        </w:rPr>
        <w:t>about</w:t>
      </w:r>
      <w:r w:rsidRPr="00965CF6">
        <w:rPr>
          <w:spacing w:val="-10"/>
          <w:w w:val="105"/>
          <w:sz w:val="20"/>
          <w:szCs w:val="20"/>
        </w:rPr>
        <w:t xml:space="preserve"> </w:t>
      </w:r>
      <w:r w:rsidRPr="00965CF6">
        <w:rPr>
          <w:w w:val="105"/>
          <w:sz w:val="20"/>
          <w:szCs w:val="20"/>
        </w:rPr>
        <w:t>it</w:t>
      </w:r>
      <w:r w:rsidRPr="00965CF6">
        <w:rPr>
          <w:spacing w:val="-11"/>
          <w:w w:val="105"/>
          <w:sz w:val="20"/>
          <w:szCs w:val="20"/>
        </w:rPr>
        <w:t xml:space="preserve"> </w:t>
      </w:r>
      <w:r w:rsidRPr="00965CF6">
        <w:rPr>
          <w:spacing w:val="-1"/>
          <w:w w:val="105"/>
          <w:sz w:val="20"/>
          <w:szCs w:val="20"/>
        </w:rPr>
        <w:t>being</w:t>
      </w:r>
      <w:r w:rsidRPr="00965CF6">
        <w:rPr>
          <w:spacing w:val="-11"/>
          <w:w w:val="105"/>
          <w:sz w:val="20"/>
          <w:szCs w:val="20"/>
        </w:rPr>
        <w:t xml:space="preserve"> </w:t>
      </w:r>
      <w:r w:rsidRPr="00965CF6">
        <w:rPr>
          <w:spacing w:val="-1"/>
          <w:w w:val="105"/>
          <w:sz w:val="20"/>
          <w:szCs w:val="20"/>
        </w:rPr>
        <w:t>used</w:t>
      </w:r>
      <w:r w:rsidRPr="00965CF6">
        <w:rPr>
          <w:spacing w:val="-10"/>
          <w:w w:val="105"/>
          <w:sz w:val="20"/>
          <w:szCs w:val="20"/>
        </w:rPr>
        <w:t xml:space="preserve"> </w:t>
      </w:r>
      <w:r w:rsidRPr="00965CF6">
        <w:rPr>
          <w:spacing w:val="-1"/>
          <w:w w:val="105"/>
          <w:sz w:val="20"/>
          <w:szCs w:val="20"/>
        </w:rPr>
        <w:t>for</w:t>
      </w:r>
      <w:r w:rsidRPr="00965CF6">
        <w:rPr>
          <w:spacing w:val="-11"/>
          <w:w w:val="105"/>
          <w:sz w:val="20"/>
          <w:szCs w:val="20"/>
        </w:rPr>
        <w:t xml:space="preserve"> </w:t>
      </w:r>
      <w:r w:rsidRPr="00965CF6">
        <w:rPr>
          <w:w w:val="105"/>
          <w:sz w:val="20"/>
          <w:szCs w:val="20"/>
        </w:rPr>
        <w:t>any</w:t>
      </w:r>
      <w:r w:rsidRPr="00965CF6">
        <w:rPr>
          <w:spacing w:val="-11"/>
          <w:w w:val="105"/>
          <w:sz w:val="20"/>
          <w:szCs w:val="20"/>
        </w:rPr>
        <w:t xml:space="preserve"> </w:t>
      </w:r>
      <w:r w:rsidRPr="00965CF6">
        <w:rPr>
          <w:spacing w:val="-1"/>
          <w:w w:val="105"/>
          <w:sz w:val="20"/>
          <w:szCs w:val="20"/>
        </w:rPr>
        <w:t>other</w:t>
      </w:r>
      <w:r w:rsidRPr="00965CF6">
        <w:rPr>
          <w:spacing w:val="-11"/>
          <w:w w:val="105"/>
          <w:sz w:val="20"/>
          <w:szCs w:val="20"/>
        </w:rPr>
        <w:t xml:space="preserve"> </w:t>
      </w:r>
      <w:r w:rsidRPr="00965CF6">
        <w:rPr>
          <w:spacing w:val="-1"/>
          <w:w w:val="105"/>
          <w:sz w:val="20"/>
          <w:szCs w:val="20"/>
        </w:rPr>
        <w:t>purpose</w:t>
      </w:r>
      <w:r w:rsidRPr="00965CF6">
        <w:rPr>
          <w:spacing w:val="-11"/>
          <w:w w:val="105"/>
          <w:sz w:val="20"/>
          <w:szCs w:val="20"/>
        </w:rPr>
        <w:t xml:space="preserve"> </w:t>
      </w:r>
      <w:r w:rsidRPr="00965CF6">
        <w:rPr>
          <w:w w:val="105"/>
          <w:sz w:val="20"/>
          <w:szCs w:val="20"/>
        </w:rPr>
        <w:t>outside</w:t>
      </w:r>
      <w:r w:rsidRPr="00965CF6">
        <w:rPr>
          <w:spacing w:val="-11"/>
          <w:w w:val="105"/>
          <w:sz w:val="20"/>
          <w:szCs w:val="20"/>
        </w:rPr>
        <w:t xml:space="preserve"> </w:t>
      </w:r>
      <w:r w:rsidRPr="00965CF6">
        <w:rPr>
          <w:w w:val="105"/>
          <w:sz w:val="20"/>
          <w:szCs w:val="20"/>
        </w:rPr>
        <w:t>of</w:t>
      </w:r>
      <w:r w:rsidRPr="00965CF6">
        <w:rPr>
          <w:spacing w:val="-11"/>
          <w:w w:val="105"/>
          <w:sz w:val="20"/>
          <w:szCs w:val="20"/>
        </w:rPr>
        <w:t xml:space="preserve"> </w:t>
      </w:r>
      <w:r w:rsidRPr="00965CF6">
        <w:rPr>
          <w:w w:val="105"/>
          <w:sz w:val="20"/>
          <w:szCs w:val="20"/>
        </w:rPr>
        <w:t>the</w:t>
      </w:r>
      <w:r w:rsidRPr="00965CF6">
        <w:rPr>
          <w:spacing w:val="-12"/>
          <w:w w:val="105"/>
          <w:sz w:val="20"/>
          <w:szCs w:val="20"/>
        </w:rPr>
        <w:t xml:space="preserve"> </w:t>
      </w:r>
      <w:r w:rsidRPr="00965CF6">
        <w:rPr>
          <w:w w:val="105"/>
          <w:sz w:val="20"/>
          <w:szCs w:val="20"/>
        </w:rPr>
        <w:t>practice</w:t>
      </w:r>
      <w:r w:rsidRPr="00965CF6">
        <w:rPr>
          <w:spacing w:val="-11"/>
          <w:w w:val="105"/>
          <w:sz w:val="20"/>
          <w:szCs w:val="20"/>
        </w:rPr>
        <w:t xml:space="preserve"> </w:t>
      </w:r>
      <w:r w:rsidRPr="00965CF6">
        <w:rPr>
          <w:w w:val="105"/>
          <w:sz w:val="20"/>
          <w:szCs w:val="20"/>
        </w:rPr>
        <w:t>policy.</w:t>
      </w:r>
    </w:p>
    <w:p w:rsidR="00FF751E" w:rsidRPr="00965CF6" w:rsidRDefault="00FF751E" w:rsidP="0043573C">
      <w:pPr>
        <w:pStyle w:val="BodyText"/>
        <w:kinsoku w:val="0"/>
        <w:overflowPunct w:val="0"/>
        <w:spacing w:before="10"/>
        <w:ind w:left="567" w:right="853"/>
        <w:jc w:val="both"/>
        <w:rPr>
          <w:sz w:val="20"/>
          <w:szCs w:val="20"/>
        </w:rPr>
      </w:pPr>
    </w:p>
    <w:p w:rsidR="00FF751E" w:rsidRPr="00965CF6" w:rsidRDefault="00FF751E" w:rsidP="0043573C">
      <w:pPr>
        <w:pStyle w:val="BodyText"/>
        <w:kinsoku w:val="0"/>
        <w:overflowPunct w:val="0"/>
        <w:spacing w:line="246" w:lineRule="auto"/>
        <w:ind w:left="567" w:right="853"/>
        <w:jc w:val="both"/>
        <w:rPr>
          <w:sz w:val="20"/>
          <w:szCs w:val="20"/>
        </w:rPr>
      </w:pPr>
      <w:r w:rsidRPr="00965CF6">
        <w:rPr>
          <w:w w:val="105"/>
          <w:sz w:val="20"/>
          <w:szCs w:val="20"/>
        </w:rPr>
        <w:t>Discuss</w:t>
      </w:r>
      <w:r w:rsidRPr="00965CF6">
        <w:rPr>
          <w:spacing w:val="-10"/>
          <w:w w:val="105"/>
          <w:sz w:val="20"/>
          <w:szCs w:val="20"/>
        </w:rPr>
        <w:t xml:space="preserve"> </w:t>
      </w:r>
      <w:r w:rsidRPr="00965CF6">
        <w:rPr>
          <w:spacing w:val="-1"/>
          <w:w w:val="105"/>
          <w:sz w:val="20"/>
          <w:szCs w:val="20"/>
        </w:rPr>
        <w:t>with</w:t>
      </w:r>
      <w:r w:rsidRPr="00965CF6">
        <w:rPr>
          <w:spacing w:val="-10"/>
          <w:w w:val="105"/>
          <w:sz w:val="20"/>
          <w:szCs w:val="20"/>
        </w:rPr>
        <w:t xml:space="preserve"> </w:t>
      </w:r>
      <w:r w:rsidRPr="00965CF6">
        <w:rPr>
          <w:w w:val="105"/>
          <w:sz w:val="20"/>
          <w:szCs w:val="20"/>
        </w:rPr>
        <w:t>the</w:t>
      </w:r>
      <w:r w:rsidRPr="00965CF6">
        <w:rPr>
          <w:spacing w:val="-11"/>
          <w:w w:val="105"/>
          <w:sz w:val="20"/>
          <w:szCs w:val="20"/>
        </w:rPr>
        <w:t xml:space="preserve"> </w:t>
      </w:r>
      <w:r w:rsidRPr="00965CF6">
        <w:rPr>
          <w:w w:val="105"/>
          <w:sz w:val="20"/>
          <w:szCs w:val="20"/>
        </w:rPr>
        <w:t>practice</w:t>
      </w:r>
      <w:r w:rsidRPr="00965CF6">
        <w:rPr>
          <w:spacing w:val="-11"/>
          <w:w w:val="105"/>
          <w:sz w:val="20"/>
          <w:szCs w:val="20"/>
        </w:rPr>
        <w:t xml:space="preserve"> </w:t>
      </w:r>
      <w:r w:rsidRPr="00965CF6">
        <w:rPr>
          <w:w w:val="105"/>
          <w:sz w:val="20"/>
          <w:szCs w:val="20"/>
        </w:rPr>
        <w:t>which</w:t>
      </w:r>
      <w:r w:rsidRPr="00965CF6">
        <w:rPr>
          <w:spacing w:val="-11"/>
          <w:w w:val="105"/>
          <w:sz w:val="20"/>
          <w:szCs w:val="20"/>
        </w:rPr>
        <w:t xml:space="preserve"> </w:t>
      </w:r>
      <w:r w:rsidRPr="00965CF6">
        <w:rPr>
          <w:spacing w:val="-1"/>
          <w:w w:val="105"/>
          <w:sz w:val="20"/>
          <w:szCs w:val="20"/>
        </w:rPr>
        <w:t>service</w:t>
      </w:r>
      <w:r w:rsidRPr="00965CF6">
        <w:rPr>
          <w:spacing w:val="-11"/>
          <w:w w:val="105"/>
          <w:sz w:val="20"/>
          <w:szCs w:val="20"/>
        </w:rPr>
        <w:t xml:space="preserve"> </w:t>
      </w:r>
      <w:r w:rsidRPr="00965CF6">
        <w:rPr>
          <w:w w:val="105"/>
          <w:sz w:val="20"/>
          <w:szCs w:val="20"/>
        </w:rPr>
        <w:t>or</w:t>
      </w:r>
      <w:r w:rsidRPr="00965CF6">
        <w:rPr>
          <w:spacing w:val="-11"/>
          <w:w w:val="105"/>
          <w:sz w:val="20"/>
          <w:szCs w:val="20"/>
        </w:rPr>
        <w:t xml:space="preserve"> </w:t>
      </w:r>
      <w:r w:rsidRPr="00965CF6">
        <w:rPr>
          <w:w w:val="105"/>
          <w:sz w:val="20"/>
          <w:szCs w:val="20"/>
        </w:rPr>
        <w:t>services</w:t>
      </w:r>
      <w:r w:rsidRPr="00965CF6">
        <w:rPr>
          <w:spacing w:val="-9"/>
          <w:w w:val="105"/>
          <w:sz w:val="20"/>
          <w:szCs w:val="20"/>
        </w:rPr>
        <w:t xml:space="preserve"> </w:t>
      </w:r>
      <w:r w:rsidRPr="00965CF6">
        <w:rPr>
          <w:spacing w:val="-1"/>
          <w:w w:val="105"/>
          <w:sz w:val="20"/>
          <w:szCs w:val="20"/>
        </w:rPr>
        <w:t>they</w:t>
      </w:r>
      <w:r w:rsidRPr="00965CF6">
        <w:rPr>
          <w:spacing w:val="-10"/>
          <w:w w:val="105"/>
          <w:sz w:val="20"/>
          <w:szCs w:val="20"/>
        </w:rPr>
        <w:t xml:space="preserve"> </w:t>
      </w:r>
      <w:r w:rsidRPr="00965CF6">
        <w:rPr>
          <w:w w:val="105"/>
          <w:sz w:val="20"/>
          <w:szCs w:val="20"/>
        </w:rPr>
        <w:t>are</w:t>
      </w:r>
      <w:r w:rsidRPr="00965CF6">
        <w:rPr>
          <w:spacing w:val="-10"/>
          <w:w w:val="105"/>
          <w:sz w:val="20"/>
          <w:szCs w:val="20"/>
        </w:rPr>
        <w:t xml:space="preserve"> </w:t>
      </w:r>
      <w:r w:rsidRPr="00965CF6">
        <w:rPr>
          <w:spacing w:val="-1"/>
          <w:w w:val="105"/>
          <w:sz w:val="20"/>
          <w:szCs w:val="20"/>
        </w:rPr>
        <w:t>making</w:t>
      </w:r>
      <w:r w:rsidRPr="00965CF6">
        <w:rPr>
          <w:spacing w:val="-11"/>
          <w:w w:val="105"/>
          <w:sz w:val="20"/>
          <w:szCs w:val="20"/>
        </w:rPr>
        <w:t xml:space="preserve"> </w:t>
      </w:r>
      <w:r w:rsidRPr="00965CF6">
        <w:rPr>
          <w:spacing w:val="-1"/>
          <w:w w:val="105"/>
          <w:sz w:val="20"/>
          <w:szCs w:val="20"/>
        </w:rPr>
        <w:t>available</w:t>
      </w:r>
      <w:r w:rsidRPr="00965CF6">
        <w:rPr>
          <w:spacing w:val="-11"/>
          <w:w w:val="105"/>
          <w:sz w:val="20"/>
          <w:szCs w:val="20"/>
        </w:rPr>
        <w:t xml:space="preserve"> </w:t>
      </w:r>
      <w:r w:rsidRPr="00965CF6">
        <w:rPr>
          <w:w w:val="105"/>
          <w:sz w:val="20"/>
          <w:szCs w:val="20"/>
        </w:rPr>
        <w:t>to</w:t>
      </w:r>
      <w:r w:rsidRPr="00965CF6">
        <w:rPr>
          <w:spacing w:val="-10"/>
          <w:w w:val="105"/>
          <w:sz w:val="20"/>
          <w:szCs w:val="20"/>
        </w:rPr>
        <w:t xml:space="preserve"> </w:t>
      </w:r>
      <w:r w:rsidRPr="00965CF6">
        <w:rPr>
          <w:w w:val="105"/>
          <w:sz w:val="20"/>
          <w:szCs w:val="20"/>
        </w:rPr>
        <w:t>you</w:t>
      </w:r>
      <w:r w:rsidRPr="00965CF6">
        <w:rPr>
          <w:spacing w:val="-10"/>
          <w:w w:val="105"/>
          <w:sz w:val="20"/>
          <w:szCs w:val="20"/>
        </w:rPr>
        <w:t xml:space="preserve"> </w:t>
      </w:r>
      <w:r w:rsidRPr="00965CF6">
        <w:rPr>
          <w:spacing w:val="-1"/>
          <w:w w:val="105"/>
          <w:sz w:val="20"/>
          <w:szCs w:val="20"/>
        </w:rPr>
        <w:t>for</w:t>
      </w:r>
      <w:r w:rsidRPr="00965CF6">
        <w:rPr>
          <w:spacing w:val="-11"/>
          <w:w w:val="105"/>
          <w:sz w:val="20"/>
          <w:szCs w:val="20"/>
        </w:rPr>
        <w:t xml:space="preserve"> </w:t>
      </w:r>
      <w:r w:rsidRPr="00965CF6">
        <w:rPr>
          <w:w w:val="105"/>
          <w:sz w:val="20"/>
          <w:szCs w:val="20"/>
        </w:rPr>
        <w:t>use</w:t>
      </w:r>
      <w:r w:rsidRPr="00965CF6">
        <w:rPr>
          <w:spacing w:val="-11"/>
          <w:w w:val="105"/>
          <w:sz w:val="20"/>
          <w:szCs w:val="20"/>
        </w:rPr>
        <w:t xml:space="preserve"> </w:t>
      </w:r>
      <w:r w:rsidRPr="00965CF6">
        <w:rPr>
          <w:spacing w:val="-1"/>
          <w:w w:val="105"/>
          <w:sz w:val="20"/>
          <w:szCs w:val="20"/>
        </w:rPr>
        <w:t>with</w:t>
      </w:r>
      <w:r w:rsidRPr="00965CF6">
        <w:rPr>
          <w:spacing w:val="-11"/>
          <w:w w:val="105"/>
          <w:sz w:val="20"/>
          <w:szCs w:val="20"/>
        </w:rPr>
        <w:t xml:space="preserve"> </w:t>
      </w:r>
      <w:r w:rsidRPr="00965CF6">
        <w:rPr>
          <w:spacing w:val="-1"/>
          <w:w w:val="105"/>
          <w:sz w:val="20"/>
          <w:szCs w:val="20"/>
        </w:rPr>
        <w:t>The</w:t>
      </w:r>
      <w:r w:rsidRPr="00965CF6">
        <w:rPr>
          <w:spacing w:val="-7"/>
          <w:w w:val="105"/>
          <w:sz w:val="20"/>
          <w:szCs w:val="20"/>
        </w:rPr>
        <w:t xml:space="preserve"> </w:t>
      </w:r>
      <w:r w:rsidRPr="00965CF6">
        <w:rPr>
          <w:w w:val="105"/>
          <w:sz w:val="20"/>
          <w:szCs w:val="20"/>
        </w:rPr>
        <w:t>Waiting</w:t>
      </w:r>
      <w:r>
        <w:rPr>
          <w:w w:val="105"/>
          <w:sz w:val="20"/>
          <w:szCs w:val="20"/>
        </w:rPr>
        <w:t xml:space="preserve"> </w:t>
      </w:r>
      <w:r w:rsidRPr="00965CF6">
        <w:rPr>
          <w:spacing w:val="-1"/>
          <w:w w:val="105"/>
          <w:sz w:val="20"/>
          <w:szCs w:val="20"/>
        </w:rPr>
        <w:t>Room.</w:t>
      </w:r>
    </w:p>
    <w:p w:rsidR="00FF751E" w:rsidRPr="00965CF6" w:rsidRDefault="00FF751E" w:rsidP="0043573C">
      <w:pPr>
        <w:pStyle w:val="BodyText"/>
        <w:kinsoku w:val="0"/>
        <w:overflowPunct w:val="0"/>
        <w:spacing w:before="1"/>
        <w:ind w:left="567" w:right="853"/>
        <w:jc w:val="both"/>
        <w:rPr>
          <w:sz w:val="20"/>
          <w:szCs w:val="20"/>
        </w:rPr>
      </w:pPr>
    </w:p>
    <w:p w:rsidR="00FF751E" w:rsidRPr="00965CF6" w:rsidRDefault="00FF751E" w:rsidP="0043573C">
      <w:pPr>
        <w:pStyle w:val="BodyText"/>
        <w:kinsoku w:val="0"/>
        <w:overflowPunct w:val="0"/>
        <w:spacing w:line="248" w:lineRule="auto"/>
        <w:ind w:left="567" w:right="853"/>
        <w:jc w:val="both"/>
        <w:rPr>
          <w:sz w:val="20"/>
          <w:szCs w:val="20"/>
        </w:rPr>
      </w:pPr>
      <w:r w:rsidRPr="00965CF6">
        <w:rPr>
          <w:spacing w:val="-1"/>
          <w:w w:val="105"/>
          <w:sz w:val="20"/>
          <w:szCs w:val="20"/>
        </w:rPr>
        <w:t>The</w:t>
      </w:r>
      <w:r w:rsidRPr="00965CF6">
        <w:rPr>
          <w:spacing w:val="-11"/>
          <w:w w:val="105"/>
          <w:sz w:val="20"/>
          <w:szCs w:val="20"/>
        </w:rPr>
        <w:t xml:space="preserve"> </w:t>
      </w:r>
      <w:r w:rsidRPr="00965CF6">
        <w:rPr>
          <w:w w:val="105"/>
          <w:sz w:val="20"/>
          <w:szCs w:val="20"/>
        </w:rPr>
        <w:t>practice</w:t>
      </w:r>
      <w:r w:rsidRPr="00965CF6">
        <w:rPr>
          <w:spacing w:val="-10"/>
          <w:w w:val="105"/>
          <w:sz w:val="20"/>
          <w:szCs w:val="20"/>
        </w:rPr>
        <w:t xml:space="preserve"> </w:t>
      </w:r>
      <w:r w:rsidRPr="00965CF6">
        <w:rPr>
          <w:spacing w:val="-1"/>
          <w:w w:val="105"/>
          <w:sz w:val="20"/>
          <w:szCs w:val="20"/>
        </w:rPr>
        <w:t>will</w:t>
      </w:r>
      <w:r w:rsidRPr="00965CF6">
        <w:rPr>
          <w:spacing w:val="-11"/>
          <w:w w:val="105"/>
          <w:sz w:val="20"/>
          <w:szCs w:val="20"/>
        </w:rPr>
        <w:t xml:space="preserve"> </w:t>
      </w:r>
      <w:r w:rsidRPr="00965CF6">
        <w:rPr>
          <w:spacing w:val="-1"/>
          <w:w w:val="105"/>
          <w:sz w:val="20"/>
          <w:szCs w:val="20"/>
        </w:rPr>
        <w:t>then</w:t>
      </w:r>
      <w:r w:rsidRPr="00965CF6">
        <w:rPr>
          <w:spacing w:val="-10"/>
          <w:w w:val="105"/>
          <w:sz w:val="20"/>
          <w:szCs w:val="20"/>
        </w:rPr>
        <w:t xml:space="preserve"> </w:t>
      </w:r>
      <w:r w:rsidRPr="00965CF6">
        <w:rPr>
          <w:w w:val="105"/>
          <w:sz w:val="20"/>
          <w:szCs w:val="20"/>
        </w:rPr>
        <w:t>do</w:t>
      </w:r>
      <w:r w:rsidRPr="00965CF6">
        <w:rPr>
          <w:spacing w:val="-10"/>
          <w:w w:val="105"/>
          <w:sz w:val="20"/>
          <w:szCs w:val="20"/>
        </w:rPr>
        <w:t xml:space="preserve"> </w:t>
      </w:r>
      <w:r w:rsidRPr="00965CF6">
        <w:rPr>
          <w:w w:val="105"/>
          <w:sz w:val="20"/>
          <w:szCs w:val="20"/>
        </w:rPr>
        <w:t>the</w:t>
      </w:r>
      <w:r w:rsidRPr="00965CF6">
        <w:rPr>
          <w:spacing w:val="-11"/>
          <w:w w:val="105"/>
          <w:sz w:val="20"/>
          <w:szCs w:val="20"/>
        </w:rPr>
        <w:t xml:space="preserve"> </w:t>
      </w:r>
      <w:r w:rsidRPr="00965CF6">
        <w:rPr>
          <w:w w:val="105"/>
          <w:sz w:val="20"/>
          <w:szCs w:val="20"/>
        </w:rPr>
        <w:t>rest</w:t>
      </w:r>
      <w:r w:rsidRPr="00965CF6">
        <w:rPr>
          <w:spacing w:val="-10"/>
          <w:w w:val="105"/>
          <w:sz w:val="20"/>
          <w:szCs w:val="20"/>
        </w:rPr>
        <w:t xml:space="preserve"> </w:t>
      </w:r>
      <w:r w:rsidRPr="00965CF6">
        <w:rPr>
          <w:w w:val="105"/>
          <w:sz w:val="20"/>
          <w:szCs w:val="20"/>
        </w:rPr>
        <w:t>and</w:t>
      </w:r>
      <w:r w:rsidRPr="00965CF6">
        <w:rPr>
          <w:spacing w:val="-10"/>
          <w:w w:val="105"/>
          <w:sz w:val="20"/>
          <w:szCs w:val="20"/>
        </w:rPr>
        <w:t xml:space="preserve"> </w:t>
      </w:r>
      <w:r w:rsidRPr="00965CF6">
        <w:rPr>
          <w:w w:val="105"/>
          <w:sz w:val="20"/>
          <w:szCs w:val="20"/>
        </w:rPr>
        <w:t>you</w:t>
      </w:r>
      <w:r w:rsidRPr="00965CF6">
        <w:rPr>
          <w:spacing w:val="-10"/>
          <w:w w:val="105"/>
          <w:sz w:val="20"/>
          <w:szCs w:val="20"/>
        </w:rPr>
        <w:t xml:space="preserve"> </w:t>
      </w:r>
      <w:r w:rsidRPr="00965CF6">
        <w:rPr>
          <w:spacing w:val="-1"/>
          <w:w w:val="105"/>
          <w:sz w:val="20"/>
          <w:szCs w:val="20"/>
        </w:rPr>
        <w:t>will</w:t>
      </w:r>
      <w:r w:rsidRPr="00965CF6">
        <w:rPr>
          <w:spacing w:val="-11"/>
          <w:w w:val="105"/>
          <w:sz w:val="20"/>
          <w:szCs w:val="20"/>
        </w:rPr>
        <w:t xml:space="preserve"> </w:t>
      </w:r>
      <w:r w:rsidRPr="00965CF6">
        <w:rPr>
          <w:w w:val="105"/>
          <w:sz w:val="20"/>
          <w:szCs w:val="20"/>
        </w:rPr>
        <w:t>receive</w:t>
      </w:r>
      <w:r w:rsidRPr="00965CF6">
        <w:rPr>
          <w:spacing w:val="-11"/>
          <w:w w:val="105"/>
          <w:sz w:val="20"/>
          <w:szCs w:val="20"/>
        </w:rPr>
        <w:t xml:space="preserve"> </w:t>
      </w:r>
      <w:r w:rsidRPr="00965CF6">
        <w:rPr>
          <w:w w:val="105"/>
          <w:sz w:val="20"/>
          <w:szCs w:val="20"/>
        </w:rPr>
        <w:t>an</w:t>
      </w:r>
      <w:r w:rsidRPr="00965CF6">
        <w:rPr>
          <w:spacing w:val="-10"/>
          <w:w w:val="105"/>
          <w:sz w:val="20"/>
          <w:szCs w:val="20"/>
        </w:rPr>
        <w:t xml:space="preserve"> </w:t>
      </w:r>
      <w:r w:rsidRPr="00965CF6">
        <w:rPr>
          <w:w w:val="105"/>
          <w:sz w:val="20"/>
          <w:szCs w:val="20"/>
        </w:rPr>
        <w:t>email</w:t>
      </w:r>
      <w:r w:rsidRPr="00965CF6">
        <w:rPr>
          <w:spacing w:val="-11"/>
          <w:w w:val="105"/>
          <w:sz w:val="20"/>
          <w:szCs w:val="20"/>
        </w:rPr>
        <w:t xml:space="preserve"> </w:t>
      </w:r>
      <w:r w:rsidRPr="00965CF6">
        <w:rPr>
          <w:spacing w:val="-1"/>
          <w:w w:val="105"/>
          <w:sz w:val="20"/>
          <w:szCs w:val="20"/>
        </w:rPr>
        <w:t>when</w:t>
      </w:r>
      <w:r w:rsidRPr="00965CF6">
        <w:rPr>
          <w:spacing w:val="-10"/>
          <w:w w:val="105"/>
          <w:sz w:val="20"/>
          <w:szCs w:val="20"/>
        </w:rPr>
        <w:t xml:space="preserve"> </w:t>
      </w:r>
      <w:r w:rsidRPr="00965CF6">
        <w:rPr>
          <w:w w:val="105"/>
          <w:sz w:val="20"/>
          <w:szCs w:val="20"/>
        </w:rPr>
        <w:t>the</w:t>
      </w:r>
      <w:r w:rsidRPr="00965CF6">
        <w:rPr>
          <w:spacing w:val="-11"/>
          <w:w w:val="105"/>
          <w:sz w:val="20"/>
          <w:szCs w:val="20"/>
        </w:rPr>
        <w:t xml:space="preserve"> </w:t>
      </w:r>
      <w:r w:rsidRPr="00965CF6">
        <w:rPr>
          <w:w w:val="105"/>
          <w:sz w:val="20"/>
          <w:szCs w:val="20"/>
        </w:rPr>
        <w:t>registration</w:t>
      </w:r>
      <w:r w:rsidRPr="00965CF6">
        <w:rPr>
          <w:spacing w:val="-10"/>
          <w:w w:val="105"/>
          <w:sz w:val="20"/>
          <w:szCs w:val="20"/>
        </w:rPr>
        <w:t xml:space="preserve"> </w:t>
      </w:r>
      <w:r w:rsidRPr="00965CF6">
        <w:rPr>
          <w:w w:val="105"/>
          <w:sz w:val="20"/>
          <w:szCs w:val="20"/>
        </w:rPr>
        <w:t>has</w:t>
      </w:r>
      <w:r w:rsidRPr="00965CF6">
        <w:rPr>
          <w:spacing w:val="-9"/>
          <w:w w:val="105"/>
          <w:sz w:val="20"/>
          <w:szCs w:val="20"/>
        </w:rPr>
        <w:t xml:space="preserve"> </w:t>
      </w:r>
      <w:r w:rsidRPr="00965CF6">
        <w:rPr>
          <w:spacing w:val="-1"/>
          <w:w w:val="105"/>
          <w:sz w:val="20"/>
          <w:szCs w:val="20"/>
        </w:rPr>
        <w:t>been</w:t>
      </w:r>
      <w:r w:rsidRPr="00965CF6">
        <w:rPr>
          <w:spacing w:val="-10"/>
          <w:w w:val="105"/>
          <w:sz w:val="20"/>
          <w:szCs w:val="20"/>
        </w:rPr>
        <w:t xml:space="preserve"> </w:t>
      </w:r>
      <w:r w:rsidRPr="00965CF6">
        <w:rPr>
          <w:w w:val="105"/>
          <w:sz w:val="20"/>
          <w:szCs w:val="20"/>
        </w:rPr>
        <w:t>completed.</w:t>
      </w:r>
      <w:r w:rsidRPr="00965CF6">
        <w:rPr>
          <w:spacing w:val="48"/>
          <w:w w:val="103"/>
          <w:sz w:val="20"/>
          <w:szCs w:val="20"/>
        </w:rPr>
        <w:t xml:space="preserve"> </w:t>
      </w:r>
      <w:r w:rsidRPr="00965CF6">
        <w:rPr>
          <w:spacing w:val="-1"/>
          <w:w w:val="105"/>
          <w:sz w:val="20"/>
          <w:szCs w:val="20"/>
        </w:rPr>
        <w:t>Should</w:t>
      </w:r>
      <w:r w:rsidRPr="00965CF6">
        <w:rPr>
          <w:spacing w:val="-10"/>
          <w:w w:val="105"/>
          <w:sz w:val="20"/>
          <w:szCs w:val="20"/>
        </w:rPr>
        <w:t xml:space="preserve"> </w:t>
      </w:r>
      <w:r w:rsidRPr="00965CF6">
        <w:rPr>
          <w:w w:val="105"/>
          <w:sz w:val="20"/>
          <w:szCs w:val="20"/>
        </w:rPr>
        <w:t>you</w:t>
      </w:r>
      <w:r w:rsidRPr="00965CF6">
        <w:rPr>
          <w:spacing w:val="-10"/>
          <w:w w:val="105"/>
          <w:sz w:val="20"/>
          <w:szCs w:val="20"/>
        </w:rPr>
        <w:t xml:space="preserve"> </w:t>
      </w:r>
      <w:r w:rsidRPr="00965CF6">
        <w:rPr>
          <w:w w:val="105"/>
          <w:sz w:val="20"/>
          <w:szCs w:val="20"/>
        </w:rPr>
        <w:t>not</w:t>
      </w:r>
      <w:r w:rsidRPr="00965CF6">
        <w:rPr>
          <w:spacing w:val="-11"/>
          <w:w w:val="105"/>
          <w:sz w:val="20"/>
          <w:szCs w:val="20"/>
        </w:rPr>
        <w:t xml:space="preserve"> </w:t>
      </w:r>
      <w:r w:rsidRPr="00965CF6">
        <w:rPr>
          <w:spacing w:val="-1"/>
          <w:w w:val="105"/>
          <w:sz w:val="20"/>
          <w:szCs w:val="20"/>
        </w:rPr>
        <w:t>receive</w:t>
      </w:r>
      <w:r w:rsidRPr="00965CF6">
        <w:rPr>
          <w:spacing w:val="-11"/>
          <w:w w:val="105"/>
          <w:sz w:val="20"/>
          <w:szCs w:val="20"/>
        </w:rPr>
        <w:t xml:space="preserve"> </w:t>
      </w:r>
      <w:r w:rsidRPr="00965CF6">
        <w:rPr>
          <w:w w:val="105"/>
          <w:sz w:val="20"/>
          <w:szCs w:val="20"/>
        </w:rPr>
        <w:t>an</w:t>
      </w:r>
      <w:r w:rsidRPr="00965CF6">
        <w:rPr>
          <w:spacing w:val="-10"/>
          <w:w w:val="105"/>
          <w:sz w:val="20"/>
          <w:szCs w:val="20"/>
        </w:rPr>
        <w:t xml:space="preserve"> </w:t>
      </w:r>
      <w:r w:rsidRPr="00965CF6">
        <w:rPr>
          <w:spacing w:val="-1"/>
          <w:w w:val="105"/>
          <w:sz w:val="20"/>
          <w:szCs w:val="20"/>
        </w:rPr>
        <w:t>email</w:t>
      </w:r>
      <w:r w:rsidRPr="00965CF6">
        <w:rPr>
          <w:spacing w:val="-10"/>
          <w:w w:val="105"/>
          <w:sz w:val="20"/>
          <w:szCs w:val="20"/>
        </w:rPr>
        <w:t xml:space="preserve"> </w:t>
      </w:r>
      <w:r w:rsidRPr="00965CF6">
        <w:rPr>
          <w:spacing w:val="-1"/>
          <w:w w:val="105"/>
          <w:sz w:val="20"/>
          <w:szCs w:val="20"/>
        </w:rPr>
        <w:t>within</w:t>
      </w:r>
      <w:r w:rsidRPr="00965CF6">
        <w:rPr>
          <w:spacing w:val="-10"/>
          <w:w w:val="105"/>
          <w:sz w:val="20"/>
          <w:szCs w:val="20"/>
        </w:rPr>
        <w:t xml:space="preserve"> </w:t>
      </w:r>
      <w:r w:rsidRPr="00965CF6">
        <w:rPr>
          <w:spacing w:val="-1"/>
          <w:w w:val="105"/>
          <w:sz w:val="20"/>
          <w:szCs w:val="20"/>
        </w:rPr>
        <w:t>two</w:t>
      </w:r>
      <w:r w:rsidRPr="00965CF6">
        <w:rPr>
          <w:spacing w:val="-7"/>
          <w:w w:val="105"/>
          <w:sz w:val="20"/>
          <w:szCs w:val="20"/>
        </w:rPr>
        <w:t xml:space="preserve"> </w:t>
      </w:r>
      <w:r w:rsidRPr="00965CF6">
        <w:rPr>
          <w:spacing w:val="-1"/>
          <w:w w:val="105"/>
          <w:sz w:val="20"/>
          <w:szCs w:val="20"/>
        </w:rPr>
        <w:t>working</w:t>
      </w:r>
      <w:r w:rsidRPr="00965CF6">
        <w:rPr>
          <w:spacing w:val="-6"/>
          <w:w w:val="105"/>
          <w:sz w:val="20"/>
          <w:szCs w:val="20"/>
        </w:rPr>
        <w:t xml:space="preserve"> </w:t>
      </w:r>
      <w:r w:rsidRPr="00965CF6">
        <w:rPr>
          <w:spacing w:val="-1"/>
          <w:w w:val="105"/>
          <w:sz w:val="20"/>
          <w:szCs w:val="20"/>
        </w:rPr>
        <w:t>days,</w:t>
      </w:r>
      <w:r w:rsidRPr="00965CF6">
        <w:rPr>
          <w:spacing w:val="-10"/>
          <w:w w:val="105"/>
          <w:sz w:val="20"/>
          <w:szCs w:val="20"/>
        </w:rPr>
        <w:t xml:space="preserve"> </w:t>
      </w:r>
      <w:r w:rsidRPr="00965CF6">
        <w:rPr>
          <w:spacing w:val="-1"/>
          <w:w w:val="105"/>
          <w:sz w:val="20"/>
          <w:szCs w:val="20"/>
        </w:rPr>
        <w:t>check</w:t>
      </w:r>
      <w:r w:rsidRPr="00965CF6">
        <w:rPr>
          <w:spacing w:val="-10"/>
          <w:w w:val="105"/>
          <w:sz w:val="20"/>
          <w:szCs w:val="20"/>
        </w:rPr>
        <w:t xml:space="preserve"> </w:t>
      </w:r>
      <w:r w:rsidRPr="00965CF6">
        <w:rPr>
          <w:w w:val="105"/>
          <w:sz w:val="20"/>
          <w:szCs w:val="20"/>
        </w:rPr>
        <w:t>your</w:t>
      </w:r>
      <w:r w:rsidRPr="00965CF6">
        <w:rPr>
          <w:spacing w:val="-10"/>
          <w:w w:val="105"/>
          <w:sz w:val="20"/>
          <w:szCs w:val="20"/>
        </w:rPr>
        <w:t xml:space="preserve"> </w:t>
      </w:r>
      <w:r w:rsidRPr="00965CF6">
        <w:rPr>
          <w:spacing w:val="-1"/>
          <w:w w:val="105"/>
          <w:sz w:val="20"/>
          <w:szCs w:val="20"/>
        </w:rPr>
        <w:t>“Junk</w:t>
      </w:r>
      <w:r w:rsidRPr="00965CF6">
        <w:rPr>
          <w:spacing w:val="-10"/>
          <w:w w:val="105"/>
          <w:sz w:val="20"/>
          <w:szCs w:val="20"/>
        </w:rPr>
        <w:t xml:space="preserve"> </w:t>
      </w:r>
      <w:r w:rsidRPr="00965CF6">
        <w:rPr>
          <w:w w:val="105"/>
          <w:sz w:val="20"/>
          <w:szCs w:val="20"/>
        </w:rPr>
        <w:t>Mail”</w:t>
      </w:r>
      <w:r w:rsidRPr="00965CF6">
        <w:rPr>
          <w:spacing w:val="-10"/>
          <w:w w:val="105"/>
          <w:sz w:val="20"/>
          <w:szCs w:val="20"/>
        </w:rPr>
        <w:t xml:space="preserve"> </w:t>
      </w:r>
      <w:r w:rsidRPr="00965CF6">
        <w:rPr>
          <w:spacing w:val="-1"/>
          <w:w w:val="105"/>
          <w:sz w:val="20"/>
          <w:szCs w:val="20"/>
        </w:rPr>
        <w:t>folder</w:t>
      </w:r>
      <w:r>
        <w:rPr>
          <w:spacing w:val="-1"/>
          <w:w w:val="105"/>
          <w:sz w:val="20"/>
          <w:szCs w:val="20"/>
        </w:rPr>
        <w:t xml:space="preserve">. </w:t>
      </w:r>
      <w:r w:rsidRPr="00965CF6">
        <w:rPr>
          <w:spacing w:val="-10"/>
          <w:w w:val="105"/>
          <w:sz w:val="20"/>
          <w:szCs w:val="20"/>
        </w:rPr>
        <w:t xml:space="preserve"> </w:t>
      </w:r>
      <w:r>
        <w:rPr>
          <w:spacing w:val="-10"/>
          <w:w w:val="105"/>
          <w:sz w:val="20"/>
          <w:szCs w:val="20"/>
        </w:rPr>
        <w:t>I</w:t>
      </w:r>
      <w:r w:rsidRPr="00965CF6">
        <w:rPr>
          <w:w w:val="105"/>
          <w:sz w:val="20"/>
          <w:szCs w:val="20"/>
        </w:rPr>
        <w:t>f</w:t>
      </w:r>
      <w:r w:rsidRPr="00965CF6">
        <w:rPr>
          <w:spacing w:val="-11"/>
          <w:w w:val="105"/>
          <w:sz w:val="20"/>
          <w:szCs w:val="20"/>
        </w:rPr>
        <w:t xml:space="preserve"> </w:t>
      </w:r>
      <w:r>
        <w:rPr>
          <w:spacing w:val="-11"/>
          <w:w w:val="105"/>
          <w:sz w:val="20"/>
          <w:szCs w:val="20"/>
        </w:rPr>
        <w:t>the email is not there</w:t>
      </w:r>
      <w:r>
        <w:rPr>
          <w:spacing w:val="-1"/>
          <w:w w:val="105"/>
          <w:sz w:val="20"/>
          <w:szCs w:val="20"/>
        </w:rPr>
        <w:t>,</w:t>
      </w:r>
      <w:r w:rsidRPr="00965CF6">
        <w:rPr>
          <w:spacing w:val="-14"/>
          <w:w w:val="105"/>
          <w:sz w:val="20"/>
          <w:szCs w:val="20"/>
        </w:rPr>
        <w:t xml:space="preserve"> </w:t>
      </w:r>
      <w:r w:rsidRPr="00965CF6">
        <w:rPr>
          <w:w w:val="105"/>
          <w:sz w:val="20"/>
          <w:szCs w:val="20"/>
        </w:rPr>
        <w:t>contact</w:t>
      </w:r>
      <w:r w:rsidRPr="00965CF6">
        <w:rPr>
          <w:spacing w:val="-14"/>
          <w:w w:val="105"/>
          <w:sz w:val="20"/>
          <w:szCs w:val="20"/>
        </w:rPr>
        <w:t xml:space="preserve"> </w:t>
      </w:r>
      <w:r w:rsidRPr="00965CF6">
        <w:rPr>
          <w:w w:val="105"/>
          <w:sz w:val="20"/>
          <w:szCs w:val="20"/>
        </w:rPr>
        <w:t>your</w:t>
      </w:r>
      <w:r w:rsidRPr="00965CF6">
        <w:rPr>
          <w:spacing w:val="-14"/>
          <w:w w:val="105"/>
          <w:sz w:val="20"/>
          <w:szCs w:val="20"/>
        </w:rPr>
        <w:t xml:space="preserve"> </w:t>
      </w:r>
      <w:r w:rsidRPr="00965CF6">
        <w:rPr>
          <w:spacing w:val="-1"/>
          <w:w w:val="105"/>
          <w:sz w:val="20"/>
          <w:szCs w:val="20"/>
        </w:rPr>
        <w:t>practice.</w:t>
      </w:r>
    </w:p>
    <w:p w:rsidR="00FF751E" w:rsidRDefault="00FF751E">
      <w:pPr>
        <w:pStyle w:val="BodyText"/>
        <w:kinsoku w:val="0"/>
        <w:overflowPunct w:val="0"/>
        <w:spacing w:before="2"/>
        <w:ind w:left="0"/>
        <w:rPr>
          <w:sz w:val="9"/>
          <w:szCs w:val="9"/>
        </w:rPr>
      </w:pPr>
      <w:r>
        <w:rPr>
          <w:sz w:val="9"/>
          <w:szCs w:val="9"/>
        </w:rPr>
        <w:br w:type="page"/>
      </w:r>
    </w:p>
    <w:p w:rsidR="00FF751E" w:rsidRDefault="00FF751E">
      <w:pPr>
        <w:pStyle w:val="Heading2"/>
        <w:tabs>
          <w:tab w:val="left" w:pos="11391"/>
        </w:tabs>
        <w:kinsoku w:val="0"/>
        <w:overflowPunct w:val="0"/>
        <w:ind w:left="677"/>
        <w:rPr>
          <w:u w:val="single"/>
        </w:rPr>
      </w:pPr>
      <w:bookmarkStart w:id="7" w:name="Page_5"/>
      <w:bookmarkStart w:id="8" w:name="_Toc408821407"/>
      <w:bookmarkEnd w:id="7"/>
      <w:r>
        <w:rPr>
          <w:spacing w:val="-1"/>
          <w:u w:val="single"/>
        </w:rPr>
        <w:t>Activation</w:t>
      </w:r>
      <w:bookmarkEnd w:id="8"/>
    </w:p>
    <w:p w:rsidR="00FF751E" w:rsidRDefault="00FF751E">
      <w:pPr>
        <w:pStyle w:val="BodyText"/>
        <w:kinsoku w:val="0"/>
        <w:overflowPunct w:val="0"/>
        <w:ind w:left="0"/>
        <w:rPr>
          <w:rFonts w:ascii="Verdana" w:hAnsi="Verdana" w:cs="Verdana"/>
          <w:b/>
          <w:bCs/>
          <w:sz w:val="28"/>
          <w:szCs w:val="28"/>
        </w:rPr>
      </w:pPr>
    </w:p>
    <w:p w:rsidR="00FF751E" w:rsidRPr="00A43FA9" w:rsidRDefault="00FF751E" w:rsidP="00A43FA9">
      <w:pPr>
        <w:pStyle w:val="BodyText"/>
        <w:kinsoku w:val="0"/>
        <w:overflowPunct w:val="0"/>
        <w:ind w:left="709"/>
        <w:rPr>
          <w:sz w:val="20"/>
          <w:szCs w:val="20"/>
        </w:rPr>
      </w:pPr>
      <w:r w:rsidRPr="00A43FA9">
        <w:rPr>
          <w:w w:val="105"/>
          <w:sz w:val="20"/>
          <w:szCs w:val="20"/>
        </w:rPr>
        <w:t>Once</w:t>
      </w:r>
      <w:r w:rsidRPr="00A43FA9">
        <w:rPr>
          <w:spacing w:val="-11"/>
          <w:w w:val="105"/>
          <w:sz w:val="20"/>
          <w:szCs w:val="20"/>
        </w:rPr>
        <w:t xml:space="preserve"> </w:t>
      </w:r>
      <w:r w:rsidRPr="00A43FA9">
        <w:rPr>
          <w:w w:val="105"/>
          <w:sz w:val="20"/>
          <w:szCs w:val="20"/>
        </w:rPr>
        <w:t>registered</w:t>
      </w:r>
      <w:r w:rsidRPr="00A43FA9">
        <w:rPr>
          <w:spacing w:val="-10"/>
          <w:w w:val="105"/>
          <w:sz w:val="20"/>
          <w:szCs w:val="20"/>
        </w:rPr>
        <w:t xml:space="preserve"> </w:t>
      </w:r>
      <w:r w:rsidRPr="00A43FA9">
        <w:rPr>
          <w:spacing w:val="-1"/>
          <w:w w:val="105"/>
          <w:sz w:val="20"/>
          <w:szCs w:val="20"/>
        </w:rPr>
        <w:t>for</w:t>
      </w:r>
      <w:r w:rsidRPr="00A43FA9">
        <w:rPr>
          <w:spacing w:val="-10"/>
          <w:w w:val="105"/>
          <w:sz w:val="20"/>
          <w:szCs w:val="20"/>
        </w:rPr>
        <w:t xml:space="preserve"> </w:t>
      </w:r>
      <w:r w:rsidRPr="00A43FA9">
        <w:rPr>
          <w:w w:val="105"/>
          <w:sz w:val="20"/>
          <w:szCs w:val="20"/>
        </w:rPr>
        <w:t>The</w:t>
      </w:r>
      <w:r w:rsidRPr="00A43FA9">
        <w:rPr>
          <w:spacing w:val="-11"/>
          <w:w w:val="105"/>
          <w:sz w:val="20"/>
          <w:szCs w:val="20"/>
        </w:rPr>
        <w:t xml:space="preserve"> </w:t>
      </w:r>
      <w:r w:rsidRPr="00A43FA9">
        <w:rPr>
          <w:w w:val="105"/>
          <w:sz w:val="20"/>
          <w:szCs w:val="20"/>
        </w:rPr>
        <w:t>Waiting</w:t>
      </w:r>
      <w:r w:rsidRPr="00A43FA9">
        <w:rPr>
          <w:spacing w:val="-10"/>
          <w:w w:val="105"/>
          <w:sz w:val="20"/>
          <w:szCs w:val="20"/>
        </w:rPr>
        <w:t xml:space="preserve"> </w:t>
      </w:r>
      <w:r w:rsidRPr="00A43FA9">
        <w:rPr>
          <w:w w:val="105"/>
          <w:sz w:val="20"/>
          <w:szCs w:val="20"/>
        </w:rPr>
        <w:t>Room</w:t>
      </w:r>
      <w:r w:rsidRPr="00A43FA9">
        <w:rPr>
          <w:spacing w:val="-11"/>
          <w:w w:val="105"/>
          <w:sz w:val="20"/>
          <w:szCs w:val="20"/>
        </w:rPr>
        <w:t xml:space="preserve"> </w:t>
      </w:r>
      <w:r w:rsidRPr="00A43FA9">
        <w:rPr>
          <w:w w:val="105"/>
          <w:sz w:val="20"/>
          <w:szCs w:val="20"/>
        </w:rPr>
        <w:t>you</w:t>
      </w:r>
      <w:r w:rsidRPr="00A43FA9">
        <w:rPr>
          <w:spacing w:val="-10"/>
          <w:w w:val="105"/>
          <w:sz w:val="20"/>
          <w:szCs w:val="20"/>
        </w:rPr>
        <w:t xml:space="preserve"> </w:t>
      </w:r>
      <w:r w:rsidRPr="00A43FA9">
        <w:rPr>
          <w:spacing w:val="-1"/>
          <w:w w:val="105"/>
          <w:sz w:val="20"/>
          <w:szCs w:val="20"/>
        </w:rPr>
        <w:t>will</w:t>
      </w:r>
      <w:r w:rsidRPr="00A43FA9">
        <w:rPr>
          <w:spacing w:val="-10"/>
          <w:w w:val="105"/>
          <w:sz w:val="20"/>
          <w:szCs w:val="20"/>
        </w:rPr>
        <w:t xml:space="preserve"> </w:t>
      </w:r>
      <w:r w:rsidRPr="00A43FA9">
        <w:rPr>
          <w:w w:val="105"/>
          <w:sz w:val="20"/>
          <w:szCs w:val="20"/>
        </w:rPr>
        <w:t>receive</w:t>
      </w:r>
      <w:r w:rsidRPr="00A43FA9">
        <w:rPr>
          <w:spacing w:val="-11"/>
          <w:w w:val="105"/>
          <w:sz w:val="20"/>
          <w:szCs w:val="20"/>
        </w:rPr>
        <w:t xml:space="preserve"> </w:t>
      </w:r>
      <w:r w:rsidRPr="00A43FA9">
        <w:rPr>
          <w:w w:val="105"/>
          <w:sz w:val="20"/>
          <w:szCs w:val="20"/>
        </w:rPr>
        <w:t>an</w:t>
      </w:r>
      <w:r w:rsidRPr="00A43FA9">
        <w:rPr>
          <w:spacing w:val="-10"/>
          <w:w w:val="105"/>
          <w:sz w:val="20"/>
          <w:szCs w:val="20"/>
        </w:rPr>
        <w:t xml:space="preserve"> </w:t>
      </w:r>
      <w:r w:rsidRPr="00A43FA9">
        <w:rPr>
          <w:w w:val="105"/>
          <w:sz w:val="20"/>
          <w:szCs w:val="20"/>
        </w:rPr>
        <w:t>email</w:t>
      </w:r>
      <w:r w:rsidRPr="00A43FA9">
        <w:rPr>
          <w:spacing w:val="-10"/>
          <w:w w:val="105"/>
          <w:sz w:val="20"/>
          <w:szCs w:val="20"/>
        </w:rPr>
        <w:t xml:space="preserve"> </w:t>
      </w:r>
      <w:r w:rsidRPr="00A43FA9">
        <w:rPr>
          <w:w w:val="105"/>
          <w:sz w:val="20"/>
          <w:szCs w:val="20"/>
        </w:rPr>
        <w:t>similar</w:t>
      </w:r>
      <w:r w:rsidRPr="00A43FA9">
        <w:rPr>
          <w:spacing w:val="-10"/>
          <w:w w:val="105"/>
          <w:sz w:val="20"/>
          <w:szCs w:val="20"/>
        </w:rPr>
        <w:t xml:space="preserve"> </w:t>
      </w:r>
      <w:r w:rsidRPr="00A43FA9">
        <w:rPr>
          <w:w w:val="105"/>
          <w:sz w:val="20"/>
          <w:szCs w:val="20"/>
        </w:rPr>
        <w:t>to</w:t>
      </w:r>
      <w:r w:rsidRPr="00A43FA9">
        <w:rPr>
          <w:spacing w:val="-10"/>
          <w:w w:val="105"/>
          <w:sz w:val="20"/>
          <w:szCs w:val="20"/>
        </w:rPr>
        <w:t xml:space="preserve"> </w:t>
      </w:r>
      <w:r w:rsidRPr="00A43FA9">
        <w:rPr>
          <w:w w:val="105"/>
          <w:sz w:val="20"/>
          <w:szCs w:val="20"/>
        </w:rPr>
        <w:t>that</w:t>
      </w:r>
      <w:r w:rsidRPr="00A43FA9">
        <w:rPr>
          <w:spacing w:val="-10"/>
          <w:w w:val="105"/>
          <w:sz w:val="20"/>
          <w:szCs w:val="20"/>
        </w:rPr>
        <w:t xml:space="preserve"> </w:t>
      </w:r>
      <w:r w:rsidRPr="00A43FA9">
        <w:rPr>
          <w:spacing w:val="-1"/>
          <w:w w:val="105"/>
          <w:sz w:val="20"/>
          <w:szCs w:val="20"/>
        </w:rPr>
        <w:t>below:-</w:t>
      </w:r>
    </w:p>
    <w:p w:rsidR="00FF751E" w:rsidRDefault="00FF751E">
      <w:pPr>
        <w:pStyle w:val="BodyText"/>
        <w:kinsoku w:val="0"/>
        <w:overflowPunct w:val="0"/>
        <w:spacing w:before="2"/>
        <w:ind w:left="0"/>
        <w:rPr>
          <w:sz w:val="26"/>
          <w:szCs w:val="26"/>
        </w:rPr>
      </w:pPr>
    </w:p>
    <w:p w:rsidR="00FF751E" w:rsidRDefault="00A94B14" w:rsidP="00F64770">
      <w:pPr>
        <w:pStyle w:val="BodyText"/>
        <w:kinsoku w:val="0"/>
        <w:overflowPunct w:val="0"/>
        <w:spacing w:line="200" w:lineRule="atLeast"/>
        <w:ind w:left="709"/>
        <w:rPr>
          <w:sz w:val="20"/>
          <w:szCs w:val="20"/>
        </w:rPr>
      </w:pPr>
      <w:r>
        <w:rPr>
          <w:noProof/>
          <w:sz w:val="20"/>
          <w:szCs w:val="20"/>
        </w:rPr>
        <mc:AlternateContent>
          <mc:Choice Requires="wpg">
            <w:drawing>
              <wp:inline distT="0" distB="0" distL="0" distR="0">
                <wp:extent cx="4869180" cy="1206500"/>
                <wp:effectExtent l="0" t="0" r="0" b="3175"/>
                <wp:docPr id="164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206500"/>
                          <a:chOff x="0" y="0"/>
                          <a:chExt cx="7668" cy="1900"/>
                        </a:xfrm>
                      </wpg:grpSpPr>
                      <wps:wsp>
                        <wps:cNvPr id="1641" name="Freeform 83"/>
                        <wps:cNvSpPr>
                          <a:spLocks/>
                        </wps:cNvSpPr>
                        <wps:spPr bwMode="auto">
                          <a:xfrm>
                            <a:off x="2" y="18"/>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84"/>
                        <wps:cNvSpPr>
                          <a:spLocks/>
                        </wps:cNvSpPr>
                        <wps:spPr bwMode="auto">
                          <a:xfrm>
                            <a:off x="2" y="90"/>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85"/>
                        <wps:cNvSpPr>
                          <a:spLocks/>
                        </wps:cNvSpPr>
                        <wps:spPr bwMode="auto">
                          <a:xfrm>
                            <a:off x="2" y="163"/>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86"/>
                        <wps:cNvSpPr>
                          <a:spLocks/>
                        </wps:cNvSpPr>
                        <wps:spPr bwMode="auto">
                          <a:xfrm>
                            <a:off x="2" y="235"/>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87"/>
                        <wps:cNvSpPr>
                          <a:spLocks/>
                        </wps:cNvSpPr>
                        <wps:spPr bwMode="auto">
                          <a:xfrm>
                            <a:off x="2" y="307"/>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88"/>
                        <wps:cNvSpPr>
                          <a:spLocks/>
                        </wps:cNvSpPr>
                        <wps:spPr bwMode="auto">
                          <a:xfrm>
                            <a:off x="2" y="379"/>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89"/>
                        <wps:cNvSpPr>
                          <a:spLocks/>
                        </wps:cNvSpPr>
                        <wps:spPr bwMode="auto">
                          <a:xfrm>
                            <a:off x="2" y="452"/>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90"/>
                        <wps:cNvSpPr>
                          <a:spLocks/>
                        </wps:cNvSpPr>
                        <wps:spPr bwMode="auto">
                          <a:xfrm>
                            <a:off x="2" y="524"/>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91"/>
                        <wps:cNvSpPr>
                          <a:spLocks/>
                        </wps:cNvSpPr>
                        <wps:spPr bwMode="auto">
                          <a:xfrm>
                            <a:off x="2" y="596"/>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92"/>
                        <wps:cNvSpPr>
                          <a:spLocks/>
                        </wps:cNvSpPr>
                        <wps:spPr bwMode="auto">
                          <a:xfrm>
                            <a:off x="2" y="669"/>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93"/>
                        <wps:cNvSpPr>
                          <a:spLocks/>
                        </wps:cNvSpPr>
                        <wps:spPr bwMode="auto">
                          <a:xfrm>
                            <a:off x="2" y="741"/>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94"/>
                        <wps:cNvSpPr>
                          <a:spLocks/>
                        </wps:cNvSpPr>
                        <wps:spPr bwMode="auto">
                          <a:xfrm>
                            <a:off x="2" y="813"/>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95"/>
                        <wps:cNvSpPr>
                          <a:spLocks/>
                        </wps:cNvSpPr>
                        <wps:spPr bwMode="auto">
                          <a:xfrm>
                            <a:off x="2" y="885"/>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96"/>
                        <wps:cNvSpPr>
                          <a:spLocks/>
                        </wps:cNvSpPr>
                        <wps:spPr bwMode="auto">
                          <a:xfrm>
                            <a:off x="2" y="958"/>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97"/>
                        <wps:cNvSpPr>
                          <a:spLocks/>
                        </wps:cNvSpPr>
                        <wps:spPr bwMode="auto">
                          <a:xfrm>
                            <a:off x="2" y="1030"/>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98"/>
                        <wps:cNvSpPr>
                          <a:spLocks/>
                        </wps:cNvSpPr>
                        <wps:spPr bwMode="auto">
                          <a:xfrm>
                            <a:off x="2" y="1102"/>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99"/>
                        <wps:cNvSpPr>
                          <a:spLocks/>
                        </wps:cNvSpPr>
                        <wps:spPr bwMode="auto">
                          <a:xfrm>
                            <a:off x="2" y="1174"/>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00"/>
                        <wps:cNvSpPr>
                          <a:spLocks/>
                        </wps:cNvSpPr>
                        <wps:spPr bwMode="auto">
                          <a:xfrm>
                            <a:off x="2" y="1247"/>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01"/>
                        <wps:cNvSpPr>
                          <a:spLocks/>
                        </wps:cNvSpPr>
                        <wps:spPr bwMode="auto">
                          <a:xfrm>
                            <a:off x="2" y="1319"/>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02"/>
                        <wps:cNvSpPr>
                          <a:spLocks/>
                        </wps:cNvSpPr>
                        <wps:spPr bwMode="auto">
                          <a:xfrm>
                            <a:off x="2" y="1391"/>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03"/>
                        <wps:cNvSpPr>
                          <a:spLocks/>
                        </wps:cNvSpPr>
                        <wps:spPr bwMode="auto">
                          <a:xfrm>
                            <a:off x="2" y="1464"/>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04"/>
                        <wps:cNvSpPr>
                          <a:spLocks/>
                        </wps:cNvSpPr>
                        <wps:spPr bwMode="auto">
                          <a:xfrm>
                            <a:off x="2" y="1536"/>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05"/>
                        <wps:cNvSpPr>
                          <a:spLocks/>
                        </wps:cNvSpPr>
                        <wps:spPr bwMode="auto">
                          <a:xfrm>
                            <a:off x="2" y="1608"/>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06"/>
                        <wps:cNvSpPr>
                          <a:spLocks/>
                        </wps:cNvSpPr>
                        <wps:spPr bwMode="auto">
                          <a:xfrm>
                            <a:off x="2" y="1680"/>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07"/>
                        <wps:cNvSpPr>
                          <a:spLocks/>
                        </wps:cNvSpPr>
                        <wps:spPr bwMode="auto">
                          <a:xfrm>
                            <a:off x="2" y="1753"/>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08"/>
                        <wps:cNvSpPr>
                          <a:spLocks/>
                        </wps:cNvSpPr>
                        <wps:spPr bwMode="auto">
                          <a:xfrm>
                            <a:off x="2" y="1825"/>
                            <a:ext cx="7662" cy="75"/>
                          </a:xfrm>
                          <a:custGeom>
                            <a:avLst/>
                            <a:gdLst>
                              <a:gd name="T0" fmla="*/ 0 w 7662"/>
                              <a:gd name="T1" fmla="*/ 74 h 75"/>
                              <a:gd name="T2" fmla="*/ 7661 w 7662"/>
                              <a:gd name="T3" fmla="*/ 74 h 75"/>
                              <a:gd name="T4" fmla="*/ 7661 w 7662"/>
                              <a:gd name="T5" fmla="*/ 0 h 75"/>
                              <a:gd name="T6" fmla="*/ 0 w 7662"/>
                              <a:gd name="T7" fmla="*/ 0 h 75"/>
                              <a:gd name="T8" fmla="*/ 0 w 7662"/>
                              <a:gd name="T9" fmla="*/ 74 h 75"/>
                            </a:gdLst>
                            <a:ahLst/>
                            <a:cxnLst>
                              <a:cxn ang="0">
                                <a:pos x="T0" y="T1"/>
                              </a:cxn>
                              <a:cxn ang="0">
                                <a:pos x="T2" y="T3"/>
                              </a:cxn>
                              <a:cxn ang="0">
                                <a:pos x="T4" y="T5"/>
                              </a:cxn>
                              <a:cxn ang="0">
                                <a:pos x="T6" y="T7"/>
                              </a:cxn>
                              <a:cxn ang="0">
                                <a:pos x="T8" y="T9"/>
                              </a:cxn>
                            </a:cxnLst>
                            <a:rect l="0" t="0" r="r" b="b"/>
                            <a:pathLst>
                              <a:path w="7662" h="75">
                                <a:moveTo>
                                  <a:pt x="0" y="74"/>
                                </a:moveTo>
                                <a:lnTo>
                                  <a:pt x="7661" y="74"/>
                                </a:lnTo>
                                <a:lnTo>
                                  <a:pt x="7661" y="0"/>
                                </a:lnTo>
                                <a:lnTo>
                                  <a:pt x="0" y="0"/>
                                </a:lnTo>
                                <a:lnTo>
                                  <a:pt x="0" y="74"/>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8" name="Group 109"/>
                        <wpg:cNvGrpSpPr>
                          <a:grpSpLocks/>
                        </wpg:cNvGrpSpPr>
                        <wpg:grpSpPr bwMode="auto">
                          <a:xfrm>
                            <a:off x="0" y="0"/>
                            <a:ext cx="7668" cy="1879"/>
                            <a:chOff x="0" y="0"/>
                            <a:chExt cx="7668" cy="1879"/>
                          </a:xfrm>
                        </wpg:grpSpPr>
                        <wps:wsp>
                          <wps:cNvPr id="1669" name="Freeform 110"/>
                          <wps:cNvSpPr>
                            <a:spLocks/>
                          </wps:cNvSpPr>
                          <wps:spPr bwMode="auto">
                            <a:xfrm>
                              <a:off x="0" y="0"/>
                              <a:ext cx="7668" cy="1879"/>
                            </a:xfrm>
                            <a:custGeom>
                              <a:avLst/>
                              <a:gdLst>
                                <a:gd name="T0" fmla="*/ 15 w 7668"/>
                                <a:gd name="T1" fmla="*/ 1859 h 1879"/>
                                <a:gd name="T2" fmla="*/ 0 w 7668"/>
                                <a:gd name="T3" fmla="*/ 1859 h 1879"/>
                                <a:gd name="T4" fmla="*/ 0 w 7668"/>
                                <a:gd name="T5" fmla="*/ 1866 h 1879"/>
                                <a:gd name="T6" fmla="*/ 8 w 7668"/>
                                <a:gd name="T7" fmla="*/ 1866 h 1879"/>
                                <a:gd name="T8" fmla="*/ 8 w 7668"/>
                                <a:gd name="T9" fmla="*/ 1878 h 1879"/>
                                <a:gd name="T10" fmla="*/ 16 w 7668"/>
                                <a:gd name="T11" fmla="*/ 1878 h 1879"/>
                                <a:gd name="T12" fmla="*/ 16 w 7668"/>
                                <a:gd name="T13" fmla="*/ 1863 h 1879"/>
                                <a:gd name="T14" fmla="*/ 15 w 7668"/>
                                <a:gd name="T15" fmla="*/ 1863 h 1879"/>
                                <a:gd name="T16" fmla="*/ 15 w 7668"/>
                                <a:gd name="T17" fmla="*/ 1859 h 1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8" h="1879">
                                  <a:moveTo>
                                    <a:pt x="15" y="1859"/>
                                  </a:moveTo>
                                  <a:lnTo>
                                    <a:pt x="0" y="1859"/>
                                  </a:lnTo>
                                  <a:lnTo>
                                    <a:pt x="0" y="1866"/>
                                  </a:lnTo>
                                  <a:lnTo>
                                    <a:pt x="8" y="1866"/>
                                  </a:lnTo>
                                  <a:lnTo>
                                    <a:pt x="8" y="1878"/>
                                  </a:lnTo>
                                  <a:lnTo>
                                    <a:pt x="16" y="1878"/>
                                  </a:lnTo>
                                  <a:lnTo>
                                    <a:pt x="16" y="1863"/>
                                  </a:lnTo>
                                  <a:lnTo>
                                    <a:pt x="15" y="1863"/>
                                  </a:lnTo>
                                  <a:lnTo>
                                    <a:pt x="15" y="18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11"/>
                          <wps:cNvSpPr>
                            <a:spLocks/>
                          </wps:cNvSpPr>
                          <wps:spPr bwMode="auto">
                            <a:xfrm>
                              <a:off x="0" y="0"/>
                              <a:ext cx="7668" cy="1879"/>
                            </a:xfrm>
                            <a:custGeom>
                              <a:avLst/>
                              <a:gdLst>
                                <a:gd name="T0" fmla="*/ 28 w 7668"/>
                                <a:gd name="T1" fmla="*/ 1863 h 1879"/>
                                <a:gd name="T2" fmla="*/ 21 w 7668"/>
                                <a:gd name="T3" fmla="*/ 1863 h 1879"/>
                                <a:gd name="T4" fmla="*/ 21 w 7668"/>
                                <a:gd name="T5" fmla="*/ 1878 h 1879"/>
                                <a:gd name="T6" fmla="*/ 28 w 7668"/>
                                <a:gd name="T7" fmla="*/ 1878 h 1879"/>
                                <a:gd name="T8" fmla="*/ 28 w 7668"/>
                                <a:gd name="T9" fmla="*/ 1863 h 1879"/>
                              </a:gdLst>
                              <a:ahLst/>
                              <a:cxnLst>
                                <a:cxn ang="0">
                                  <a:pos x="T0" y="T1"/>
                                </a:cxn>
                                <a:cxn ang="0">
                                  <a:pos x="T2" y="T3"/>
                                </a:cxn>
                                <a:cxn ang="0">
                                  <a:pos x="T4" y="T5"/>
                                </a:cxn>
                                <a:cxn ang="0">
                                  <a:pos x="T6" y="T7"/>
                                </a:cxn>
                                <a:cxn ang="0">
                                  <a:pos x="T8" y="T9"/>
                                </a:cxn>
                              </a:cxnLst>
                              <a:rect l="0" t="0" r="r" b="b"/>
                              <a:pathLst>
                                <a:path w="7668" h="1879">
                                  <a:moveTo>
                                    <a:pt x="28" y="1863"/>
                                  </a:moveTo>
                                  <a:lnTo>
                                    <a:pt x="21" y="1863"/>
                                  </a:lnTo>
                                  <a:lnTo>
                                    <a:pt x="21" y="1878"/>
                                  </a:lnTo>
                                  <a:lnTo>
                                    <a:pt x="28" y="1878"/>
                                  </a:lnTo>
                                  <a:lnTo>
                                    <a:pt x="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12"/>
                          <wps:cNvSpPr>
                            <a:spLocks/>
                          </wps:cNvSpPr>
                          <wps:spPr bwMode="auto">
                            <a:xfrm>
                              <a:off x="0" y="0"/>
                              <a:ext cx="7668" cy="1879"/>
                            </a:xfrm>
                            <a:custGeom>
                              <a:avLst/>
                              <a:gdLst>
                                <a:gd name="T0" fmla="*/ 41 w 7668"/>
                                <a:gd name="T1" fmla="*/ 1863 h 1879"/>
                                <a:gd name="T2" fmla="*/ 34 w 7668"/>
                                <a:gd name="T3" fmla="*/ 1863 h 1879"/>
                                <a:gd name="T4" fmla="*/ 34 w 7668"/>
                                <a:gd name="T5" fmla="*/ 1878 h 1879"/>
                                <a:gd name="T6" fmla="*/ 41 w 7668"/>
                                <a:gd name="T7" fmla="*/ 1878 h 1879"/>
                                <a:gd name="T8" fmla="*/ 41 w 7668"/>
                                <a:gd name="T9" fmla="*/ 1863 h 1879"/>
                              </a:gdLst>
                              <a:ahLst/>
                              <a:cxnLst>
                                <a:cxn ang="0">
                                  <a:pos x="T0" y="T1"/>
                                </a:cxn>
                                <a:cxn ang="0">
                                  <a:pos x="T2" y="T3"/>
                                </a:cxn>
                                <a:cxn ang="0">
                                  <a:pos x="T4" y="T5"/>
                                </a:cxn>
                                <a:cxn ang="0">
                                  <a:pos x="T6" y="T7"/>
                                </a:cxn>
                                <a:cxn ang="0">
                                  <a:pos x="T8" y="T9"/>
                                </a:cxn>
                              </a:cxnLst>
                              <a:rect l="0" t="0" r="r" b="b"/>
                              <a:pathLst>
                                <a:path w="7668" h="1879">
                                  <a:moveTo>
                                    <a:pt x="41" y="1863"/>
                                  </a:moveTo>
                                  <a:lnTo>
                                    <a:pt x="34" y="1863"/>
                                  </a:lnTo>
                                  <a:lnTo>
                                    <a:pt x="34" y="1878"/>
                                  </a:lnTo>
                                  <a:lnTo>
                                    <a:pt x="41" y="1878"/>
                                  </a:lnTo>
                                  <a:lnTo>
                                    <a:pt x="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13"/>
                          <wps:cNvSpPr>
                            <a:spLocks/>
                          </wps:cNvSpPr>
                          <wps:spPr bwMode="auto">
                            <a:xfrm>
                              <a:off x="0" y="0"/>
                              <a:ext cx="7668" cy="1879"/>
                            </a:xfrm>
                            <a:custGeom>
                              <a:avLst/>
                              <a:gdLst>
                                <a:gd name="T0" fmla="*/ 53 w 7668"/>
                                <a:gd name="T1" fmla="*/ 1863 h 1879"/>
                                <a:gd name="T2" fmla="*/ 46 w 7668"/>
                                <a:gd name="T3" fmla="*/ 1863 h 1879"/>
                                <a:gd name="T4" fmla="*/ 46 w 7668"/>
                                <a:gd name="T5" fmla="*/ 1878 h 1879"/>
                                <a:gd name="T6" fmla="*/ 53 w 7668"/>
                                <a:gd name="T7" fmla="*/ 1878 h 1879"/>
                                <a:gd name="T8" fmla="*/ 53 w 7668"/>
                                <a:gd name="T9" fmla="*/ 1863 h 1879"/>
                              </a:gdLst>
                              <a:ahLst/>
                              <a:cxnLst>
                                <a:cxn ang="0">
                                  <a:pos x="T0" y="T1"/>
                                </a:cxn>
                                <a:cxn ang="0">
                                  <a:pos x="T2" y="T3"/>
                                </a:cxn>
                                <a:cxn ang="0">
                                  <a:pos x="T4" y="T5"/>
                                </a:cxn>
                                <a:cxn ang="0">
                                  <a:pos x="T6" y="T7"/>
                                </a:cxn>
                                <a:cxn ang="0">
                                  <a:pos x="T8" y="T9"/>
                                </a:cxn>
                              </a:cxnLst>
                              <a:rect l="0" t="0" r="r" b="b"/>
                              <a:pathLst>
                                <a:path w="7668" h="1879">
                                  <a:moveTo>
                                    <a:pt x="53" y="1863"/>
                                  </a:moveTo>
                                  <a:lnTo>
                                    <a:pt x="46" y="1863"/>
                                  </a:lnTo>
                                  <a:lnTo>
                                    <a:pt x="46" y="1878"/>
                                  </a:lnTo>
                                  <a:lnTo>
                                    <a:pt x="53" y="1878"/>
                                  </a:lnTo>
                                  <a:lnTo>
                                    <a:pt x="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14"/>
                          <wps:cNvSpPr>
                            <a:spLocks/>
                          </wps:cNvSpPr>
                          <wps:spPr bwMode="auto">
                            <a:xfrm>
                              <a:off x="0" y="0"/>
                              <a:ext cx="7668" cy="1879"/>
                            </a:xfrm>
                            <a:custGeom>
                              <a:avLst/>
                              <a:gdLst>
                                <a:gd name="T0" fmla="*/ 66 w 7668"/>
                                <a:gd name="T1" fmla="*/ 1863 h 1879"/>
                                <a:gd name="T2" fmla="*/ 59 w 7668"/>
                                <a:gd name="T3" fmla="*/ 1863 h 1879"/>
                                <a:gd name="T4" fmla="*/ 59 w 7668"/>
                                <a:gd name="T5" fmla="*/ 1878 h 1879"/>
                                <a:gd name="T6" fmla="*/ 66 w 7668"/>
                                <a:gd name="T7" fmla="*/ 1878 h 1879"/>
                                <a:gd name="T8" fmla="*/ 66 w 7668"/>
                                <a:gd name="T9" fmla="*/ 1863 h 1879"/>
                              </a:gdLst>
                              <a:ahLst/>
                              <a:cxnLst>
                                <a:cxn ang="0">
                                  <a:pos x="T0" y="T1"/>
                                </a:cxn>
                                <a:cxn ang="0">
                                  <a:pos x="T2" y="T3"/>
                                </a:cxn>
                                <a:cxn ang="0">
                                  <a:pos x="T4" y="T5"/>
                                </a:cxn>
                                <a:cxn ang="0">
                                  <a:pos x="T6" y="T7"/>
                                </a:cxn>
                                <a:cxn ang="0">
                                  <a:pos x="T8" y="T9"/>
                                </a:cxn>
                              </a:cxnLst>
                              <a:rect l="0" t="0" r="r" b="b"/>
                              <a:pathLst>
                                <a:path w="7668" h="1879">
                                  <a:moveTo>
                                    <a:pt x="66" y="1863"/>
                                  </a:moveTo>
                                  <a:lnTo>
                                    <a:pt x="59" y="1863"/>
                                  </a:lnTo>
                                  <a:lnTo>
                                    <a:pt x="59" y="1878"/>
                                  </a:lnTo>
                                  <a:lnTo>
                                    <a:pt x="66" y="1878"/>
                                  </a:lnTo>
                                  <a:lnTo>
                                    <a:pt x="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15"/>
                          <wps:cNvSpPr>
                            <a:spLocks/>
                          </wps:cNvSpPr>
                          <wps:spPr bwMode="auto">
                            <a:xfrm>
                              <a:off x="0" y="0"/>
                              <a:ext cx="7668" cy="1879"/>
                            </a:xfrm>
                            <a:custGeom>
                              <a:avLst/>
                              <a:gdLst>
                                <a:gd name="T0" fmla="*/ 79 w 7668"/>
                                <a:gd name="T1" fmla="*/ 1863 h 1879"/>
                                <a:gd name="T2" fmla="*/ 71 w 7668"/>
                                <a:gd name="T3" fmla="*/ 1863 h 1879"/>
                                <a:gd name="T4" fmla="*/ 71 w 7668"/>
                                <a:gd name="T5" fmla="*/ 1878 h 1879"/>
                                <a:gd name="T6" fmla="*/ 79 w 7668"/>
                                <a:gd name="T7" fmla="*/ 1878 h 1879"/>
                                <a:gd name="T8" fmla="*/ 79 w 7668"/>
                                <a:gd name="T9" fmla="*/ 1863 h 1879"/>
                              </a:gdLst>
                              <a:ahLst/>
                              <a:cxnLst>
                                <a:cxn ang="0">
                                  <a:pos x="T0" y="T1"/>
                                </a:cxn>
                                <a:cxn ang="0">
                                  <a:pos x="T2" y="T3"/>
                                </a:cxn>
                                <a:cxn ang="0">
                                  <a:pos x="T4" y="T5"/>
                                </a:cxn>
                                <a:cxn ang="0">
                                  <a:pos x="T6" y="T7"/>
                                </a:cxn>
                                <a:cxn ang="0">
                                  <a:pos x="T8" y="T9"/>
                                </a:cxn>
                              </a:cxnLst>
                              <a:rect l="0" t="0" r="r" b="b"/>
                              <a:pathLst>
                                <a:path w="7668" h="1879">
                                  <a:moveTo>
                                    <a:pt x="79" y="1863"/>
                                  </a:moveTo>
                                  <a:lnTo>
                                    <a:pt x="71" y="1863"/>
                                  </a:lnTo>
                                  <a:lnTo>
                                    <a:pt x="71" y="1878"/>
                                  </a:lnTo>
                                  <a:lnTo>
                                    <a:pt x="79" y="1878"/>
                                  </a:lnTo>
                                  <a:lnTo>
                                    <a:pt x="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16"/>
                          <wps:cNvSpPr>
                            <a:spLocks/>
                          </wps:cNvSpPr>
                          <wps:spPr bwMode="auto">
                            <a:xfrm>
                              <a:off x="0" y="0"/>
                              <a:ext cx="7668" cy="1879"/>
                            </a:xfrm>
                            <a:custGeom>
                              <a:avLst/>
                              <a:gdLst>
                                <a:gd name="T0" fmla="*/ 91 w 7668"/>
                                <a:gd name="T1" fmla="*/ 1863 h 1879"/>
                                <a:gd name="T2" fmla="*/ 84 w 7668"/>
                                <a:gd name="T3" fmla="*/ 1863 h 1879"/>
                                <a:gd name="T4" fmla="*/ 84 w 7668"/>
                                <a:gd name="T5" fmla="*/ 1878 h 1879"/>
                                <a:gd name="T6" fmla="*/ 91 w 7668"/>
                                <a:gd name="T7" fmla="*/ 1878 h 1879"/>
                                <a:gd name="T8" fmla="*/ 91 w 7668"/>
                                <a:gd name="T9" fmla="*/ 1863 h 1879"/>
                              </a:gdLst>
                              <a:ahLst/>
                              <a:cxnLst>
                                <a:cxn ang="0">
                                  <a:pos x="T0" y="T1"/>
                                </a:cxn>
                                <a:cxn ang="0">
                                  <a:pos x="T2" y="T3"/>
                                </a:cxn>
                                <a:cxn ang="0">
                                  <a:pos x="T4" y="T5"/>
                                </a:cxn>
                                <a:cxn ang="0">
                                  <a:pos x="T6" y="T7"/>
                                </a:cxn>
                                <a:cxn ang="0">
                                  <a:pos x="T8" y="T9"/>
                                </a:cxn>
                              </a:cxnLst>
                              <a:rect l="0" t="0" r="r" b="b"/>
                              <a:pathLst>
                                <a:path w="7668" h="1879">
                                  <a:moveTo>
                                    <a:pt x="91" y="1863"/>
                                  </a:moveTo>
                                  <a:lnTo>
                                    <a:pt x="84" y="1863"/>
                                  </a:lnTo>
                                  <a:lnTo>
                                    <a:pt x="84" y="1878"/>
                                  </a:lnTo>
                                  <a:lnTo>
                                    <a:pt x="91" y="1878"/>
                                  </a:lnTo>
                                  <a:lnTo>
                                    <a:pt x="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17"/>
                          <wps:cNvSpPr>
                            <a:spLocks/>
                          </wps:cNvSpPr>
                          <wps:spPr bwMode="auto">
                            <a:xfrm>
                              <a:off x="0" y="0"/>
                              <a:ext cx="7668" cy="1879"/>
                            </a:xfrm>
                            <a:custGeom>
                              <a:avLst/>
                              <a:gdLst>
                                <a:gd name="T0" fmla="*/ 104 w 7668"/>
                                <a:gd name="T1" fmla="*/ 1863 h 1879"/>
                                <a:gd name="T2" fmla="*/ 97 w 7668"/>
                                <a:gd name="T3" fmla="*/ 1863 h 1879"/>
                                <a:gd name="T4" fmla="*/ 97 w 7668"/>
                                <a:gd name="T5" fmla="*/ 1878 h 1879"/>
                                <a:gd name="T6" fmla="*/ 104 w 7668"/>
                                <a:gd name="T7" fmla="*/ 1878 h 1879"/>
                                <a:gd name="T8" fmla="*/ 104 w 7668"/>
                                <a:gd name="T9" fmla="*/ 1863 h 1879"/>
                              </a:gdLst>
                              <a:ahLst/>
                              <a:cxnLst>
                                <a:cxn ang="0">
                                  <a:pos x="T0" y="T1"/>
                                </a:cxn>
                                <a:cxn ang="0">
                                  <a:pos x="T2" y="T3"/>
                                </a:cxn>
                                <a:cxn ang="0">
                                  <a:pos x="T4" y="T5"/>
                                </a:cxn>
                                <a:cxn ang="0">
                                  <a:pos x="T6" y="T7"/>
                                </a:cxn>
                                <a:cxn ang="0">
                                  <a:pos x="T8" y="T9"/>
                                </a:cxn>
                              </a:cxnLst>
                              <a:rect l="0" t="0" r="r" b="b"/>
                              <a:pathLst>
                                <a:path w="7668" h="1879">
                                  <a:moveTo>
                                    <a:pt x="104" y="1863"/>
                                  </a:moveTo>
                                  <a:lnTo>
                                    <a:pt x="97" y="1863"/>
                                  </a:lnTo>
                                  <a:lnTo>
                                    <a:pt x="97" y="1878"/>
                                  </a:lnTo>
                                  <a:lnTo>
                                    <a:pt x="104" y="1878"/>
                                  </a:lnTo>
                                  <a:lnTo>
                                    <a:pt x="1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18"/>
                          <wps:cNvSpPr>
                            <a:spLocks/>
                          </wps:cNvSpPr>
                          <wps:spPr bwMode="auto">
                            <a:xfrm>
                              <a:off x="0" y="0"/>
                              <a:ext cx="7668" cy="1879"/>
                            </a:xfrm>
                            <a:custGeom>
                              <a:avLst/>
                              <a:gdLst>
                                <a:gd name="T0" fmla="*/ 116 w 7668"/>
                                <a:gd name="T1" fmla="*/ 1863 h 1879"/>
                                <a:gd name="T2" fmla="*/ 109 w 7668"/>
                                <a:gd name="T3" fmla="*/ 1863 h 1879"/>
                                <a:gd name="T4" fmla="*/ 109 w 7668"/>
                                <a:gd name="T5" fmla="*/ 1878 h 1879"/>
                                <a:gd name="T6" fmla="*/ 116 w 7668"/>
                                <a:gd name="T7" fmla="*/ 1878 h 1879"/>
                                <a:gd name="T8" fmla="*/ 116 w 7668"/>
                                <a:gd name="T9" fmla="*/ 1863 h 1879"/>
                              </a:gdLst>
                              <a:ahLst/>
                              <a:cxnLst>
                                <a:cxn ang="0">
                                  <a:pos x="T0" y="T1"/>
                                </a:cxn>
                                <a:cxn ang="0">
                                  <a:pos x="T2" y="T3"/>
                                </a:cxn>
                                <a:cxn ang="0">
                                  <a:pos x="T4" y="T5"/>
                                </a:cxn>
                                <a:cxn ang="0">
                                  <a:pos x="T6" y="T7"/>
                                </a:cxn>
                                <a:cxn ang="0">
                                  <a:pos x="T8" y="T9"/>
                                </a:cxn>
                              </a:cxnLst>
                              <a:rect l="0" t="0" r="r" b="b"/>
                              <a:pathLst>
                                <a:path w="7668" h="1879">
                                  <a:moveTo>
                                    <a:pt x="116" y="1863"/>
                                  </a:moveTo>
                                  <a:lnTo>
                                    <a:pt x="109" y="1863"/>
                                  </a:lnTo>
                                  <a:lnTo>
                                    <a:pt x="109" y="1878"/>
                                  </a:lnTo>
                                  <a:lnTo>
                                    <a:pt x="116" y="1878"/>
                                  </a:lnTo>
                                  <a:lnTo>
                                    <a:pt x="1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19"/>
                          <wps:cNvSpPr>
                            <a:spLocks/>
                          </wps:cNvSpPr>
                          <wps:spPr bwMode="auto">
                            <a:xfrm>
                              <a:off x="0" y="0"/>
                              <a:ext cx="7668" cy="1879"/>
                            </a:xfrm>
                            <a:custGeom>
                              <a:avLst/>
                              <a:gdLst>
                                <a:gd name="T0" fmla="*/ 129 w 7668"/>
                                <a:gd name="T1" fmla="*/ 1863 h 1879"/>
                                <a:gd name="T2" fmla="*/ 122 w 7668"/>
                                <a:gd name="T3" fmla="*/ 1863 h 1879"/>
                                <a:gd name="T4" fmla="*/ 122 w 7668"/>
                                <a:gd name="T5" fmla="*/ 1878 h 1879"/>
                                <a:gd name="T6" fmla="*/ 129 w 7668"/>
                                <a:gd name="T7" fmla="*/ 1878 h 1879"/>
                                <a:gd name="T8" fmla="*/ 129 w 7668"/>
                                <a:gd name="T9" fmla="*/ 1863 h 1879"/>
                              </a:gdLst>
                              <a:ahLst/>
                              <a:cxnLst>
                                <a:cxn ang="0">
                                  <a:pos x="T0" y="T1"/>
                                </a:cxn>
                                <a:cxn ang="0">
                                  <a:pos x="T2" y="T3"/>
                                </a:cxn>
                                <a:cxn ang="0">
                                  <a:pos x="T4" y="T5"/>
                                </a:cxn>
                                <a:cxn ang="0">
                                  <a:pos x="T6" y="T7"/>
                                </a:cxn>
                                <a:cxn ang="0">
                                  <a:pos x="T8" y="T9"/>
                                </a:cxn>
                              </a:cxnLst>
                              <a:rect l="0" t="0" r="r" b="b"/>
                              <a:pathLst>
                                <a:path w="7668" h="1879">
                                  <a:moveTo>
                                    <a:pt x="129" y="1863"/>
                                  </a:moveTo>
                                  <a:lnTo>
                                    <a:pt x="122" y="1863"/>
                                  </a:lnTo>
                                  <a:lnTo>
                                    <a:pt x="122" y="1878"/>
                                  </a:lnTo>
                                  <a:lnTo>
                                    <a:pt x="129" y="1878"/>
                                  </a:lnTo>
                                  <a:lnTo>
                                    <a:pt x="1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20"/>
                          <wps:cNvSpPr>
                            <a:spLocks/>
                          </wps:cNvSpPr>
                          <wps:spPr bwMode="auto">
                            <a:xfrm>
                              <a:off x="0" y="0"/>
                              <a:ext cx="7668" cy="1879"/>
                            </a:xfrm>
                            <a:custGeom>
                              <a:avLst/>
                              <a:gdLst>
                                <a:gd name="T0" fmla="*/ 142 w 7668"/>
                                <a:gd name="T1" fmla="*/ 1863 h 1879"/>
                                <a:gd name="T2" fmla="*/ 134 w 7668"/>
                                <a:gd name="T3" fmla="*/ 1863 h 1879"/>
                                <a:gd name="T4" fmla="*/ 134 w 7668"/>
                                <a:gd name="T5" fmla="*/ 1878 h 1879"/>
                                <a:gd name="T6" fmla="*/ 142 w 7668"/>
                                <a:gd name="T7" fmla="*/ 1878 h 1879"/>
                                <a:gd name="T8" fmla="*/ 142 w 7668"/>
                                <a:gd name="T9" fmla="*/ 1863 h 1879"/>
                              </a:gdLst>
                              <a:ahLst/>
                              <a:cxnLst>
                                <a:cxn ang="0">
                                  <a:pos x="T0" y="T1"/>
                                </a:cxn>
                                <a:cxn ang="0">
                                  <a:pos x="T2" y="T3"/>
                                </a:cxn>
                                <a:cxn ang="0">
                                  <a:pos x="T4" y="T5"/>
                                </a:cxn>
                                <a:cxn ang="0">
                                  <a:pos x="T6" y="T7"/>
                                </a:cxn>
                                <a:cxn ang="0">
                                  <a:pos x="T8" y="T9"/>
                                </a:cxn>
                              </a:cxnLst>
                              <a:rect l="0" t="0" r="r" b="b"/>
                              <a:pathLst>
                                <a:path w="7668" h="1879">
                                  <a:moveTo>
                                    <a:pt x="142" y="1863"/>
                                  </a:moveTo>
                                  <a:lnTo>
                                    <a:pt x="134" y="1863"/>
                                  </a:lnTo>
                                  <a:lnTo>
                                    <a:pt x="134" y="1878"/>
                                  </a:lnTo>
                                  <a:lnTo>
                                    <a:pt x="142" y="1878"/>
                                  </a:lnTo>
                                  <a:lnTo>
                                    <a:pt x="1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21"/>
                          <wps:cNvSpPr>
                            <a:spLocks/>
                          </wps:cNvSpPr>
                          <wps:spPr bwMode="auto">
                            <a:xfrm>
                              <a:off x="0" y="0"/>
                              <a:ext cx="7668" cy="1879"/>
                            </a:xfrm>
                            <a:custGeom>
                              <a:avLst/>
                              <a:gdLst>
                                <a:gd name="T0" fmla="*/ 154 w 7668"/>
                                <a:gd name="T1" fmla="*/ 1863 h 1879"/>
                                <a:gd name="T2" fmla="*/ 147 w 7668"/>
                                <a:gd name="T3" fmla="*/ 1863 h 1879"/>
                                <a:gd name="T4" fmla="*/ 147 w 7668"/>
                                <a:gd name="T5" fmla="*/ 1878 h 1879"/>
                                <a:gd name="T6" fmla="*/ 154 w 7668"/>
                                <a:gd name="T7" fmla="*/ 1878 h 1879"/>
                                <a:gd name="T8" fmla="*/ 154 w 7668"/>
                                <a:gd name="T9" fmla="*/ 1863 h 1879"/>
                              </a:gdLst>
                              <a:ahLst/>
                              <a:cxnLst>
                                <a:cxn ang="0">
                                  <a:pos x="T0" y="T1"/>
                                </a:cxn>
                                <a:cxn ang="0">
                                  <a:pos x="T2" y="T3"/>
                                </a:cxn>
                                <a:cxn ang="0">
                                  <a:pos x="T4" y="T5"/>
                                </a:cxn>
                                <a:cxn ang="0">
                                  <a:pos x="T6" y="T7"/>
                                </a:cxn>
                                <a:cxn ang="0">
                                  <a:pos x="T8" y="T9"/>
                                </a:cxn>
                              </a:cxnLst>
                              <a:rect l="0" t="0" r="r" b="b"/>
                              <a:pathLst>
                                <a:path w="7668" h="1879">
                                  <a:moveTo>
                                    <a:pt x="154" y="1863"/>
                                  </a:moveTo>
                                  <a:lnTo>
                                    <a:pt x="147" y="1863"/>
                                  </a:lnTo>
                                  <a:lnTo>
                                    <a:pt x="147" y="1878"/>
                                  </a:lnTo>
                                  <a:lnTo>
                                    <a:pt x="154" y="1878"/>
                                  </a:lnTo>
                                  <a:lnTo>
                                    <a:pt x="1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22"/>
                          <wps:cNvSpPr>
                            <a:spLocks/>
                          </wps:cNvSpPr>
                          <wps:spPr bwMode="auto">
                            <a:xfrm>
                              <a:off x="0" y="0"/>
                              <a:ext cx="7668" cy="1879"/>
                            </a:xfrm>
                            <a:custGeom>
                              <a:avLst/>
                              <a:gdLst>
                                <a:gd name="T0" fmla="*/ 167 w 7668"/>
                                <a:gd name="T1" fmla="*/ 1863 h 1879"/>
                                <a:gd name="T2" fmla="*/ 160 w 7668"/>
                                <a:gd name="T3" fmla="*/ 1863 h 1879"/>
                                <a:gd name="T4" fmla="*/ 160 w 7668"/>
                                <a:gd name="T5" fmla="*/ 1878 h 1879"/>
                                <a:gd name="T6" fmla="*/ 167 w 7668"/>
                                <a:gd name="T7" fmla="*/ 1878 h 1879"/>
                                <a:gd name="T8" fmla="*/ 167 w 7668"/>
                                <a:gd name="T9" fmla="*/ 1863 h 1879"/>
                              </a:gdLst>
                              <a:ahLst/>
                              <a:cxnLst>
                                <a:cxn ang="0">
                                  <a:pos x="T0" y="T1"/>
                                </a:cxn>
                                <a:cxn ang="0">
                                  <a:pos x="T2" y="T3"/>
                                </a:cxn>
                                <a:cxn ang="0">
                                  <a:pos x="T4" y="T5"/>
                                </a:cxn>
                                <a:cxn ang="0">
                                  <a:pos x="T6" y="T7"/>
                                </a:cxn>
                                <a:cxn ang="0">
                                  <a:pos x="T8" y="T9"/>
                                </a:cxn>
                              </a:cxnLst>
                              <a:rect l="0" t="0" r="r" b="b"/>
                              <a:pathLst>
                                <a:path w="7668" h="1879">
                                  <a:moveTo>
                                    <a:pt x="167" y="1863"/>
                                  </a:moveTo>
                                  <a:lnTo>
                                    <a:pt x="160" y="1863"/>
                                  </a:lnTo>
                                  <a:lnTo>
                                    <a:pt x="160" y="1878"/>
                                  </a:lnTo>
                                  <a:lnTo>
                                    <a:pt x="167" y="1878"/>
                                  </a:lnTo>
                                  <a:lnTo>
                                    <a:pt x="1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23"/>
                          <wps:cNvSpPr>
                            <a:spLocks/>
                          </wps:cNvSpPr>
                          <wps:spPr bwMode="auto">
                            <a:xfrm>
                              <a:off x="0" y="0"/>
                              <a:ext cx="7668" cy="1879"/>
                            </a:xfrm>
                            <a:custGeom>
                              <a:avLst/>
                              <a:gdLst>
                                <a:gd name="T0" fmla="*/ 179 w 7668"/>
                                <a:gd name="T1" fmla="*/ 1863 h 1879"/>
                                <a:gd name="T2" fmla="*/ 172 w 7668"/>
                                <a:gd name="T3" fmla="*/ 1863 h 1879"/>
                                <a:gd name="T4" fmla="*/ 172 w 7668"/>
                                <a:gd name="T5" fmla="*/ 1878 h 1879"/>
                                <a:gd name="T6" fmla="*/ 179 w 7668"/>
                                <a:gd name="T7" fmla="*/ 1878 h 1879"/>
                                <a:gd name="T8" fmla="*/ 179 w 7668"/>
                                <a:gd name="T9" fmla="*/ 1863 h 1879"/>
                              </a:gdLst>
                              <a:ahLst/>
                              <a:cxnLst>
                                <a:cxn ang="0">
                                  <a:pos x="T0" y="T1"/>
                                </a:cxn>
                                <a:cxn ang="0">
                                  <a:pos x="T2" y="T3"/>
                                </a:cxn>
                                <a:cxn ang="0">
                                  <a:pos x="T4" y="T5"/>
                                </a:cxn>
                                <a:cxn ang="0">
                                  <a:pos x="T6" y="T7"/>
                                </a:cxn>
                                <a:cxn ang="0">
                                  <a:pos x="T8" y="T9"/>
                                </a:cxn>
                              </a:cxnLst>
                              <a:rect l="0" t="0" r="r" b="b"/>
                              <a:pathLst>
                                <a:path w="7668" h="1879">
                                  <a:moveTo>
                                    <a:pt x="179" y="1863"/>
                                  </a:moveTo>
                                  <a:lnTo>
                                    <a:pt x="172" y="1863"/>
                                  </a:lnTo>
                                  <a:lnTo>
                                    <a:pt x="172" y="1878"/>
                                  </a:lnTo>
                                  <a:lnTo>
                                    <a:pt x="179" y="1878"/>
                                  </a:lnTo>
                                  <a:lnTo>
                                    <a:pt x="1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24"/>
                          <wps:cNvSpPr>
                            <a:spLocks/>
                          </wps:cNvSpPr>
                          <wps:spPr bwMode="auto">
                            <a:xfrm>
                              <a:off x="0" y="0"/>
                              <a:ext cx="7668" cy="1879"/>
                            </a:xfrm>
                            <a:custGeom>
                              <a:avLst/>
                              <a:gdLst>
                                <a:gd name="T0" fmla="*/ 192 w 7668"/>
                                <a:gd name="T1" fmla="*/ 1863 h 1879"/>
                                <a:gd name="T2" fmla="*/ 185 w 7668"/>
                                <a:gd name="T3" fmla="*/ 1863 h 1879"/>
                                <a:gd name="T4" fmla="*/ 185 w 7668"/>
                                <a:gd name="T5" fmla="*/ 1878 h 1879"/>
                                <a:gd name="T6" fmla="*/ 192 w 7668"/>
                                <a:gd name="T7" fmla="*/ 1878 h 1879"/>
                                <a:gd name="T8" fmla="*/ 192 w 7668"/>
                                <a:gd name="T9" fmla="*/ 1863 h 1879"/>
                              </a:gdLst>
                              <a:ahLst/>
                              <a:cxnLst>
                                <a:cxn ang="0">
                                  <a:pos x="T0" y="T1"/>
                                </a:cxn>
                                <a:cxn ang="0">
                                  <a:pos x="T2" y="T3"/>
                                </a:cxn>
                                <a:cxn ang="0">
                                  <a:pos x="T4" y="T5"/>
                                </a:cxn>
                                <a:cxn ang="0">
                                  <a:pos x="T6" y="T7"/>
                                </a:cxn>
                                <a:cxn ang="0">
                                  <a:pos x="T8" y="T9"/>
                                </a:cxn>
                              </a:cxnLst>
                              <a:rect l="0" t="0" r="r" b="b"/>
                              <a:pathLst>
                                <a:path w="7668" h="1879">
                                  <a:moveTo>
                                    <a:pt x="192" y="1863"/>
                                  </a:moveTo>
                                  <a:lnTo>
                                    <a:pt x="185" y="1863"/>
                                  </a:lnTo>
                                  <a:lnTo>
                                    <a:pt x="185" y="1878"/>
                                  </a:lnTo>
                                  <a:lnTo>
                                    <a:pt x="192" y="1878"/>
                                  </a:lnTo>
                                  <a:lnTo>
                                    <a:pt x="1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25"/>
                          <wps:cNvSpPr>
                            <a:spLocks/>
                          </wps:cNvSpPr>
                          <wps:spPr bwMode="auto">
                            <a:xfrm>
                              <a:off x="0" y="0"/>
                              <a:ext cx="7668" cy="1879"/>
                            </a:xfrm>
                            <a:custGeom>
                              <a:avLst/>
                              <a:gdLst>
                                <a:gd name="T0" fmla="*/ 205 w 7668"/>
                                <a:gd name="T1" fmla="*/ 1863 h 1879"/>
                                <a:gd name="T2" fmla="*/ 197 w 7668"/>
                                <a:gd name="T3" fmla="*/ 1863 h 1879"/>
                                <a:gd name="T4" fmla="*/ 197 w 7668"/>
                                <a:gd name="T5" fmla="*/ 1878 h 1879"/>
                                <a:gd name="T6" fmla="*/ 205 w 7668"/>
                                <a:gd name="T7" fmla="*/ 1878 h 1879"/>
                                <a:gd name="T8" fmla="*/ 205 w 7668"/>
                                <a:gd name="T9" fmla="*/ 1863 h 1879"/>
                              </a:gdLst>
                              <a:ahLst/>
                              <a:cxnLst>
                                <a:cxn ang="0">
                                  <a:pos x="T0" y="T1"/>
                                </a:cxn>
                                <a:cxn ang="0">
                                  <a:pos x="T2" y="T3"/>
                                </a:cxn>
                                <a:cxn ang="0">
                                  <a:pos x="T4" y="T5"/>
                                </a:cxn>
                                <a:cxn ang="0">
                                  <a:pos x="T6" y="T7"/>
                                </a:cxn>
                                <a:cxn ang="0">
                                  <a:pos x="T8" y="T9"/>
                                </a:cxn>
                              </a:cxnLst>
                              <a:rect l="0" t="0" r="r" b="b"/>
                              <a:pathLst>
                                <a:path w="7668" h="1879">
                                  <a:moveTo>
                                    <a:pt x="205" y="1863"/>
                                  </a:moveTo>
                                  <a:lnTo>
                                    <a:pt x="197" y="1863"/>
                                  </a:lnTo>
                                  <a:lnTo>
                                    <a:pt x="197" y="1878"/>
                                  </a:lnTo>
                                  <a:lnTo>
                                    <a:pt x="205" y="1878"/>
                                  </a:lnTo>
                                  <a:lnTo>
                                    <a:pt x="2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26"/>
                          <wps:cNvSpPr>
                            <a:spLocks/>
                          </wps:cNvSpPr>
                          <wps:spPr bwMode="auto">
                            <a:xfrm>
                              <a:off x="0" y="0"/>
                              <a:ext cx="7668" cy="1879"/>
                            </a:xfrm>
                            <a:custGeom>
                              <a:avLst/>
                              <a:gdLst>
                                <a:gd name="T0" fmla="*/ 217 w 7668"/>
                                <a:gd name="T1" fmla="*/ 1863 h 1879"/>
                                <a:gd name="T2" fmla="*/ 210 w 7668"/>
                                <a:gd name="T3" fmla="*/ 1863 h 1879"/>
                                <a:gd name="T4" fmla="*/ 210 w 7668"/>
                                <a:gd name="T5" fmla="*/ 1878 h 1879"/>
                                <a:gd name="T6" fmla="*/ 217 w 7668"/>
                                <a:gd name="T7" fmla="*/ 1878 h 1879"/>
                                <a:gd name="T8" fmla="*/ 217 w 7668"/>
                                <a:gd name="T9" fmla="*/ 1863 h 1879"/>
                              </a:gdLst>
                              <a:ahLst/>
                              <a:cxnLst>
                                <a:cxn ang="0">
                                  <a:pos x="T0" y="T1"/>
                                </a:cxn>
                                <a:cxn ang="0">
                                  <a:pos x="T2" y="T3"/>
                                </a:cxn>
                                <a:cxn ang="0">
                                  <a:pos x="T4" y="T5"/>
                                </a:cxn>
                                <a:cxn ang="0">
                                  <a:pos x="T6" y="T7"/>
                                </a:cxn>
                                <a:cxn ang="0">
                                  <a:pos x="T8" y="T9"/>
                                </a:cxn>
                              </a:cxnLst>
                              <a:rect l="0" t="0" r="r" b="b"/>
                              <a:pathLst>
                                <a:path w="7668" h="1879">
                                  <a:moveTo>
                                    <a:pt x="217" y="1863"/>
                                  </a:moveTo>
                                  <a:lnTo>
                                    <a:pt x="210" y="1863"/>
                                  </a:lnTo>
                                  <a:lnTo>
                                    <a:pt x="210" y="1878"/>
                                  </a:lnTo>
                                  <a:lnTo>
                                    <a:pt x="217" y="1878"/>
                                  </a:lnTo>
                                  <a:lnTo>
                                    <a:pt x="2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27"/>
                          <wps:cNvSpPr>
                            <a:spLocks/>
                          </wps:cNvSpPr>
                          <wps:spPr bwMode="auto">
                            <a:xfrm>
                              <a:off x="0" y="0"/>
                              <a:ext cx="7668" cy="1879"/>
                            </a:xfrm>
                            <a:custGeom>
                              <a:avLst/>
                              <a:gdLst>
                                <a:gd name="T0" fmla="*/ 230 w 7668"/>
                                <a:gd name="T1" fmla="*/ 1863 h 1879"/>
                                <a:gd name="T2" fmla="*/ 223 w 7668"/>
                                <a:gd name="T3" fmla="*/ 1863 h 1879"/>
                                <a:gd name="T4" fmla="*/ 223 w 7668"/>
                                <a:gd name="T5" fmla="*/ 1878 h 1879"/>
                                <a:gd name="T6" fmla="*/ 230 w 7668"/>
                                <a:gd name="T7" fmla="*/ 1878 h 1879"/>
                                <a:gd name="T8" fmla="*/ 230 w 7668"/>
                                <a:gd name="T9" fmla="*/ 1863 h 1879"/>
                              </a:gdLst>
                              <a:ahLst/>
                              <a:cxnLst>
                                <a:cxn ang="0">
                                  <a:pos x="T0" y="T1"/>
                                </a:cxn>
                                <a:cxn ang="0">
                                  <a:pos x="T2" y="T3"/>
                                </a:cxn>
                                <a:cxn ang="0">
                                  <a:pos x="T4" y="T5"/>
                                </a:cxn>
                                <a:cxn ang="0">
                                  <a:pos x="T6" y="T7"/>
                                </a:cxn>
                                <a:cxn ang="0">
                                  <a:pos x="T8" y="T9"/>
                                </a:cxn>
                              </a:cxnLst>
                              <a:rect l="0" t="0" r="r" b="b"/>
                              <a:pathLst>
                                <a:path w="7668" h="1879">
                                  <a:moveTo>
                                    <a:pt x="230" y="1863"/>
                                  </a:moveTo>
                                  <a:lnTo>
                                    <a:pt x="223" y="1863"/>
                                  </a:lnTo>
                                  <a:lnTo>
                                    <a:pt x="223" y="1878"/>
                                  </a:lnTo>
                                  <a:lnTo>
                                    <a:pt x="230" y="1878"/>
                                  </a:lnTo>
                                  <a:lnTo>
                                    <a:pt x="2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28"/>
                          <wps:cNvSpPr>
                            <a:spLocks/>
                          </wps:cNvSpPr>
                          <wps:spPr bwMode="auto">
                            <a:xfrm>
                              <a:off x="0" y="0"/>
                              <a:ext cx="7668" cy="1879"/>
                            </a:xfrm>
                            <a:custGeom>
                              <a:avLst/>
                              <a:gdLst>
                                <a:gd name="T0" fmla="*/ 242 w 7668"/>
                                <a:gd name="T1" fmla="*/ 1863 h 1879"/>
                                <a:gd name="T2" fmla="*/ 235 w 7668"/>
                                <a:gd name="T3" fmla="*/ 1863 h 1879"/>
                                <a:gd name="T4" fmla="*/ 235 w 7668"/>
                                <a:gd name="T5" fmla="*/ 1878 h 1879"/>
                                <a:gd name="T6" fmla="*/ 242 w 7668"/>
                                <a:gd name="T7" fmla="*/ 1878 h 1879"/>
                                <a:gd name="T8" fmla="*/ 242 w 7668"/>
                                <a:gd name="T9" fmla="*/ 1863 h 1879"/>
                              </a:gdLst>
                              <a:ahLst/>
                              <a:cxnLst>
                                <a:cxn ang="0">
                                  <a:pos x="T0" y="T1"/>
                                </a:cxn>
                                <a:cxn ang="0">
                                  <a:pos x="T2" y="T3"/>
                                </a:cxn>
                                <a:cxn ang="0">
                                  <a:pos x="T4" y="T5"/>
                                </a:cxn>
                                <a:cxn ang="0">
                                  <a:pos x="T6" y="T7"/>
                                </a:cxn>
                                <a:cxn ang="0">
                                  <a:pos x="T8" y="T9"/>
                                </a:cxn>
                              </a:cxnLst>
                              <a:rect l="0" t="0" r="r" b="b"/>
                              <a:pathLst>
                                <a:path w="7668" h="1879">
                                  <a:moveTo>
                                    <a:pt x="242" y="1863"/>
                                  </a:moveTo>
                                  <a:lnTo>
                                    <a:pt x="235" y="1863"/>
                                  </a:lnTo>
                                  <a:lnTo>
                                    <a:pt x="235" y="1878"/>
                                  </a:lnTo>
                                  <a:lnTo>
                                    <a:pt x="242" y="1878"/>
                                  </a:lnTo>
                                  <a:lnTo>
                                    <a:pt x="2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29"/>
                          <wps:cNvSpPr>
                            <a:spLocks/>
                          </wps:cNvSpPr>
                          <wps:spPr bwMode="auto">
                            <a:xfrm>
                              <a:off x="0" y="0"/>
                              <a:ext cx="7668" cy="1879"/>
                            </a:xfrm>
                            <a:custGeom>
                              <a:avLst/>
                              <a:gdLst>
                                <a:gd name="T0" fmla="*/ 255 w 7668"/>
                                <a:gd name="T1" fmla="*/ 1863 h 1879"/>
                                <a:gd name="T2" fmla="*/ 248 w 7668"/>
                                <a:gd name="T3" fmla="*/ 1863 h 1879"/>
                                <a:gd name="T4" fmla="*/ 248 w 7668"/>
                                <a:gd name="T5" fmla="*/ 1878 h 1879"/>
                                <a:gd name="T6" fmla="*/ 255 w 7668"/>
                                <a:gd name="T7" fmla="*/ 1878 h 1879"/>
                                <a:gd name="T8" fmla="*/ 255 w 7668"/>
                                <a:gd name="T9" fmla="*/ 1863 h 1879"/>
                              </a:gdLst>
                              <a:ahLst/>
                              <a:cxnLst>
                                <a:cxn ang="0">
                                  <a:pos x="T0" y="T1"/>
                                </a:cxn>
                                <a:cxn ang="0">
                                  <a:pos x="T2" y="T3"/>
                                </a:cxn>
                                <a:cxn ang="0">
                                  <a:pos x="T4" y="T5"/>
                                </a:cxn>
                                <a:cxn ang="0">
                                  <a:pos x="T6" y="T7"/>
                                </a:cxn>
                                <a:cxn ang="0">
                                  <a:pos x="T8" y="T9"/>
                                </a:cxn>
                              </a:cxnLst>
                              <a:rect l="0" t="0" r="r" b="b"/>
                              <a:pathLst>
                                <a:path w="7668" h="1879">
                                  <a:moveTo>
                                    <a:pt x="255" y="1863"/>
                                  </a:moveTo>
                                  <a:lnTo>
                                    <a:pt x="248" y="1863"/>
                                  </a:lnTo>
                                  <a:lnTo>
                                    <a:pt x="248" y="1878"/>
                                  </a:lnTo>
                                  <a:lnTo>
                                    <a:pt x="255" y="1878"/>
                                  </a:lnTo>
                                  <a:lnTo>
                                    <a:pt x="2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30"/>
                          <wps:cNvSpPr>
                            <a:spLocks/>
                          </wps:cNvSpPr>
                          <wps:spPr bwMode="auto">
                            <a:xfrm>
                              <a:off x="0" y="0"/>
                              <a:ext cx="7668" cy="1879"/>
                            </a:xfrm>
                            <a:custGeom>
                              <a:avLst/>
                              <a:gdLst>
                                <a:gd name="T0" fmla="*/ 268 w 7668"/>
                                <a:gd name="T1" fmla="*/ 1863 h 1879"/>
                                <a:gd name="T2" fmla="*/ 260 w 7668"/>
                                <a:gd name="T3" fmla="*/ 1863 h 1879"/>
                                <a:gd name="T4" fmla="*/ 260 w 7668"/>
                                <a:gd name="T5" fmla="*/ 1878 h 1879"/>
                                <a:gd name="T6" fmla="*/ 268 w 7668"/>
                                <a:gd name="T7" fmla="*/ 1878 h 1879"/>
                                <a:gd name="T8" fmla="*/ 268 w 7668"/>
                                <a:gd name="T9" fmla="*/ 1863 h 1879"/>
                              </a:gdLst>
                              <a:ahLst/>
                              <a:cxnLst>
                                <a:cxn ang="0">
                                  <a:pos x="T0" y="T1"/>
                                </a:cxn>
                                <a:cxn ang="0">
                                  <a:pos x="T2" y="T3"/>
                                </a:cxn>
                                <a:cxn ang="0">
                                  <a:pos x="T4" y="T5"/>
                                </a:cxn>
                                <a:cxn ang="0">
                                  <a:pos x="T6" y="T7"/>
                                </a:cxn>
                                <a:cxn ang="0">
                                  <a:pos x="T8" y="T9"/>
                                </a:cxn>
                              </a:cxnLst>
                              <a:rect l="0" t="0" r="r" b="b"/>
                              <a:pathLst>
                                <a:path w="7668" h="1879">
                                  <a:moveTo>
                                    <a:pt x="268" y="1863"/>
                                  </a:moveTo>
                                  <a:lnTo>
                                    <a:pt x="260" y="1863"/>
                                  </a:lnTo>
                                  <a:lnTo>
                                    <a:pt x="260" y="1878"/>
                                  </a:lnTo>
                                  <a:lnTo>
                                    <a:pt x="268" y="1878"/>
                                  </a:lnTo>
                                  <a:lnTo>
                                    <a:pt x="2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31"/>
                          <wps:cNvSpPr>
                            <a:spLocks/>
                          </wps:cNvSpPr>
                          <wps:spPr bwMode="auto">
                            <a:xfrm>
                              <a:off x="0" y="0"/>
                              <a:ext cx="7668" cy="1879"/>
                            </a:xfrm>
                            <a:custGeom>
                              <a:avLst/>
                              <a:gdLst>
                                <a:gd name="T0" fmla="*/ 280 w 7668"/>
                                <a:gd name="T1" fmla="*/ 1863 h 1879"/>
                                <a:gd name="T2" fmla="*/ 273 w 7668"/>
                                <a:gd name="T3" fmla="*/ 1863 h 1879"/>
                                <a:gd name="T4" fmla="*/ 273 w 7668"/>
                                <a:gd name="T5" fmla="*/ 1878 h 1879"/>
                                <a:gd name="T6" fmla="*/ 280 w 7668"/>
                                <a:gd name="T7" fmla="*/ 1878 h 1879"/>
                                <a:gd name="T8" fmla="*/ 280 w 7668"/>
                                <a:gd name="T9" fmla="*/ 1863 h 1879"/>
                              </a:gdLst>
                              <a:ahLst/>
                              <a:cxnLst>
                                <a:cxn ang="0">
                                  <a:pos x="T0" y="T1"/>
                                </a:cxn>
                                <a:cxn ang="0">
                                  <a:pos x="T2" y="T3"/>
                                </a:cxn>
                                <a:cxn ang="0">
                                  <a:pos x="T4" y="T5"/>
                                </a:cxn>
                                <a:cxn ang="0">
                                  <a:pos x="T6" y="T7"/>
                                </a:cxn>
                                <a:cxn ang="0">
                                  <a:pos x="T8" y="T9"/>
                                </a:cxn>
                              </a:cxnLst>
                              <a:rect l="0" t="0" r="r" b="b"/>
                              <a:pathLst>
                                <a:path w="7668" h="1879">
                                  <a:moveTo>
                                    <a:pt x="280" y="1863"/>
                                  </a:moveTo>
                                  <a:lnTo>
                                    <a:pt x="273" y="1863"/>
                                  </a:lnTo>
                                  <a:lnTo>
                                    <a:pt x="273" y="1878"/>
                                  </a:lnTo>
                                  <a:lnTo>
                                    <a:pt x="280" y="1878"/>
                                  </a:lnTo>
                                  <a:lnTo>
                                    <a:pt x="2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32"/>
                          <wps:cNvSpPr>
                            <a:spLocks/>
                          </wps:cNvSpPr>
                          <wps:spPr bwMode="auto">
                            <a:xfrm>
                              <a:off x="0" y="0"/>
                              <a:ext cx="7668" cy="1879"/>
                            </a:xfrm>
                            <a:custGeom>
                              <a:avLst/>
                              <a:gdLst>
                                <a:gd name="T0" fmla="*/ 293 w 7668"/>
                                <a:gd name="T1" fmla="*/ 1863 h 1879"/>
                                <a:gd name="T2" fmla="*/ 286 w 7668"/>
                                <a:gd name="T3" fmla="*/ 1863 h 1879"/>
                                <a:gd name="T4" fmla="*/ 286 w 7668"/>
                                <a:gd name="T5" fmla="*/ 1878 h 1879"/>
                                <a:gd name="T6" fmla="*/ 293 w 7668"/>
                                <a:gd name="T7" fmla="*/ 1878 h 1879"/>
                                <a:gd name="T8" fmla="*/ 293 w 7668"/>
                                <a:gd name="T9" fmla="*/ 1863 h 1879"/>
                              </a:gdLst>
                              <a:ahLst/>
                              <a:cxnLst>
                                <a:cxn ang="0">
                                  <a:pos x="T0" y="T1"/>
                                </a:cxn>
                                <a:cxn ang="0">
                                  <a:pos x="T2" y="T3"/>
                                </a:cxn>
                                <a:cxn ang="0">
                                  <a:pos x="T4" y="T5"/>
                                </a:cxn>
                                <a:cxn ang="0">
                                  <a:pos x="T6" y="T7"/>
                                </a:cxn>
                                <a:cxn ang="0">
                                  <a:pos x="T8" y="T9"/>
                                </a:cxn>
                              </a:cxnLst>
                              <a:rect l="0" t="0" r="r" b="b"/>
                              <a:pathLst>
                                <a:path w="7668" h="1879">
                                  <a:moveTo>
                                    <a:pt x="293" y="1863"/>
                                  </a:moveTo>
                                  <a:lnTo>
                                    <a:pt x="286" y="1863"/>
                                  </a:lnTo>
                                  <a:lnTo>
                                    <a:pt x="286" y="1878"/>
                                  </a:lnTo>
                                  <a:lnTo>
                                    <a:pt x="293" y="1878"/>
                                  </a:lnTo>
                                  <a:lnTo>
                                    <a:pt x="2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33"/>
                          <wps:cNvSpPr>
                            <a:spLocks/>
                          </wps:cNvSpPr>
                          <wps:spPr bwMode="auto">
                            <a:xfrm>
                              <a:off x="0" y="0"/>
                              <a:ext cx="7668" cy="1879"/>
                            </a:xfrm>
                            <a:custGeom>
                              <a:avLst/>
                              <a:gdLst>
                                <a:gd name="T0" fmla="*/ 305 w 7668"/>
                                <a:gd name="T1" fmla="*/ 1863 h 1879"/>
                                <a:gd name="T2" fmla="*/ 298 w 7668"/>
                                <a:gd name="T3" fmla="*/ 1863 h 1879"/>
                                <a:gd name="T4" fmla="*/ 298 w 7668"/>
                                <a:gd name="T5" fmla="*/ 1878 h 1879"/>
                                <a:gd name="T6" fmla="*/ 305 w 7668"/>
                                <a:gd name="T7" fmla="*/ 1878 h 1879"/>
                                <a:gd name="T8" fmla="*/ 305 w 7668"/>
                                <a:gd name="T9" fmla="*/ 1863 h 1879"/>
                              </a:gdLst>
                              <a:ahLst/>
                              <a:cxnLst>
                                <a:cxn ang="0">
                                  <a:pos x="T0" y="T1"/>
                                </a:cxn>
                                <a:cxn ang="0">
                                  <a:pos x="T2" y="T3"/>
                                </a:cxn>
                                <a:cxn ang="0">
                                  <a:pos x="T4" y="T5"/>
                                </a:cxn>
                                <a:cxn ang="0">
                                  <a:pos x="T6" y="T7"/>
                                </a:cxn>
                                <a:cxn ang="0">
                                  <a:pos x="T8" y="T9"/>
                                </a:cxn>
                              </a:cxnLst>
                              <a:rect l="0" t="0" r="r" b="b"/>
                              <a:pathLst>
                                <a:path w="7668" h="1879">
                                  <a:moveTo>
                                    <a:pt x="305" y="1863"/>
                                  </a:moveTo>
                                  <a:lnTo>
                                    <a:pt x="298" y="1863"/>
                                  </a:lnTo>
                                  <a:lnTo>
                                    <a:pt x="298" y="1878"/>
                                  </a:lnTo>
                                  <a:lnTo>
                                    <a:pt x="305" y="1878"/>
                                  </a:lnTo>
                                  <a:lnTo>
                                    <a:pt x="3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34"/>
                          <wps:cNvSpPr>
                            <a:spLocks/>
                          </wps:cNvSpPr>
                          <wps:spPr bwMode="auto">
                            <a:xfrm>
                              <a:off x="0" y="0"/>
                              <a:ext cx="7668" cy="1879"/>
                            </a:xfrm>
                            <a:custGeom>
                              <a:avLst/>
                              <a:gdLst>
                                <a:gd name="T0" fmla="*/ 318 w 7668"/>
                                <a:gd name="T1" fmla="*/ 1863 h 1879"/>
                                <a:gd name="T2" fmla="*/ 311 w 7668"/>
                                <a:gd name="T3" fmla="*/ 1863 h 1879"/>
                                <a:gd name="T4" fmla="*/ 311 w 7668"/>
                                <a:gd name="T5" fmla="*/ 1878 h 1879"/>
                                <a:gd name="T6" fmla="*/ 318 w 7668"/>
                                <a:gd name="T7" fmla="*/ 1878 h 1879"/>
                                <a:gd name="T8" fmla="*/ 318 w 7668"/>
                                <a:gd name="T9" fmla="*/ 1863 h 1879"/>
                              </a:gdLst>
                              <a:ahLst/>
                              <a:cxnLst>
                                <a:cxn ang="0">
                                  <a:pos x="T0" y="T1"/>
                                </a:cxn>
                                <a:cxn ang="0">
                                  <a:pos x="T2" y="T3"/>
                                </a:cxn>
                                <a:cxn ang="0">
                                  <a:pos x="T4" y="T5"/>
                                </a:cxn>
                                <a:cxn ang="0">
                                  <a:pos x="T6" y="T7"/>
                                </a:cxn>
                                <a:cxn ang="0">
                                  <a:pos x="T8" y="T9"/>
                                </a:cxn>
                              </a:cxnLst>
                              <a:rect l="0" t="0" r="r" b="b"/>
                              <a:pathLst>
                                <a:path w="7668" h="1879">
                                  <a:moveTo>
                                    <a:pt x="318" y="1863"/>
                                  </a:moveTo>
                                  <a:lnTo>
                                    <a:pt x="311" y="1863"/>
                                  </a:lnTo>
                                  <a:lnTo>
                                    <a:pt x="311" y="1878"/>
                                  </a:lnTo>
                                  <a:lnTo>
                                    <a:pt x="318" y="1878"/>
                                  </a:lnTo>
                                  <a:lnTo>
                                    <a:pt x="3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35"/>
                          <wps:cNvSpPr>
                            <a:spLocks/>
                          </wps:cNvSpPr>
                          <wps:spPr bwMode="auto">
                            <a:xfrm>
                              <a:off x="0" y="0"/>
                              <a:ext cx="7668" cy="1879"/>
                            </a:xfrm>
                            <a:custGeom>
                              <a:avLst/>
                              <a:gdLst>
                                <a:gd name="T0" fmla="*/ 331 w 7668"/>
                                <a:gd name="T1" fmla="*/ 1863 h 1879"/>
                                <a:gd name="T2" fmla="*/ 323 w 7668"/>
                                <a:gd name="T3" fmla="*/ 1863 h 1879"/>
                                <a:gd name="T4" fmla="*/ 323 w 7668"/>
                                <a:gd name="T5" fmla="*/ 1878 h 1879"/>
                                <a:gd name="T6" fmla="*/ 331 w 7668"/>
                                <a:gd name="T7" fmla="*/ 1878 h 1879"/>
                                <a:gd name="T8" fmla="*/ 331 w 7668"/>
                                <a:gd name="T9" fmla="*/ 1863 h 1879"/>
                              </a:gdLst>
                              <a:ahLst/>
                              <a:cxnLst>
                                <a:cxn ang="0">
                                  <a:pos x="T0" y="T1"/>
                                </a:cxn>
                                <a:cxn ang="0">
                                  <a:pos x="T2" y="T3"/>
                                </a:cxn>
                                <a:cxn ang="0">
                                  <a:pos x="T4" y="T5"/>
                                </a:cxn>
                                <a:cxn ang="0">
                                  <a:pos x="T6" y="T7"/>
                                </a:cxn>
                                <a:cxn ang="0">
                                  <a:pos x="T8" y="T9"/>
                                </a:cxn>
                              </a:cxnLst>
                              <a:rect l="0" t="0" r="r" b="b"/>
                              <a:pathLst>
                                <a:path w="7668" h="1879">
                                  <a:moveTo>
                                    <a:pt x="331" y="1863"/>
                                  </a:moveTo>
                                  <a:lnTo>
                                    <a:pt x="323" y="1863"/>
                                  </a:lnTo>
                                  <a:lnTo>
                                    <a:pt x="323" y="1878"/>
                                  </a:lnTo>
                                  <a:lnTo>
                                    <a:pt x="331" y="1878"/>
                                  </a:lnTo>
                                  <a:lnTo>
                                    <a:pt x="3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36"/>
                          <wps:cNvSpPr>
                            <a:spLocks/>
                          </wps:cNvSpPr>
                          <wps:spPr bwMode="auto">
                            <a:xfrm>
                              <a:off x="0" y="0"/>
                              <a:ext cx="7668" cy="1879"/>
                            </a:xfrm>
                            <a:custGeom>
                              <a:avLst/>
                              <a:gdLst>
                                <a:gd name="T0" fmla="*/ 343 w 7668"/>
                                <a:gd name="T1" fmla="*/ 1863 h 1879"/>
                                <a:gd name="T2" fmla="*/ 336 w 7668"/>
                                <a:gd name="T3" fmla="*/ 1863 h 1879"/>
                                <a:gd name="T4" fmla="*/ 336 w 7668"/>
                                <a:gd name="T5" fmla="*/ 1878 h 1879"/>
                                <a:gd name="T6" fmla="*/ 343 w 7668"/>
                                <a:gd name="T7" fmla="*/ 1878 h 1879"/>
                                <a:gd name="T8" fmla="*/ 343 w 7668"/>
                                <a:gd name="T9" fmla="*/ 1863 h 1879"/>
                              </a:gdLst>
                              <a:ahLst/>
                              <a:cxnLst>
                                <a:cxn ang="0">
                                  <a:pos x="T0" y="T1"/>
                                </a:cxn>
                                <a:cxn ang="0">
                                  <a:pos x="T2" y="T3"/>
                                </a:cxn>
                                <a:cxn ang="0">
                                  <a:pos x="T4" y="T5"/>
                                </a:cxn>
                                <a:cxn ang="0">
                                  <a:pos x="T6" y="T7"/>
                                </a:cxn>
                                <a:cxn ang="0">
                                  <a:pos x="T8" y="T9"/>
                                </a:cxn>
                              </a:cxnLst>
                              <a:rect l="0" t="0" r="r" b="b"/>
                              <a:pathLst>
                                <a:path w="7668" h="1879">
                                  <a:moveTo>
                                    <a:pt x="343" y="1863"/>
                                  </a:moveTo>
                                  <a:lnTo>
                                    <a:pt x="336" y="1863"/>
                                  </a:lnTo>
                                  <a:lnTo>
                                    <a:pt x="336" y="1878"/>
                                  </a:lnTo>
                                  <a:lnTo>
                                    <a:pt x="343" y="1878"/>
                                  </a:lnTo>
                                  <a:lnTo>
                                    <a:pt x="3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7"/>
                          <wps:cNvSpPr>
                            <a:spLocks/>
                          </wps:cNvSpPr>
                          <wps:spPr bwMode="auto">
                            <a:xfrm>
                              <a:off x="0" y="0"/>
                              <a:ext cx="7668" cy="1879"/>
                            </a:xfrm>
                            <a:custGeom>
                              <a:avLst/>
                              <a:gdLst>
                                <a:gd name="T0" fmla="*/ 356 w 7668"/>
                                <a:gd name="T1" fmla="*/ 1863 h 1879"/>
                                <a:gd name="T2" fmla="*/ 349 w 7668"/>
                                <a:gd name="T3" fmla="*/ 1863 h 1879"/>
                                <a:gd name="T4" fmla="*/ 349 w 7668"/>
                                <a:gd name="T5" fmla="*/ 1878 h 1879"/>
                                <a:gd name="T6" fmla="*/ 356 w 7668"/>
                                <a:gd name="T7" fmla="*/ 1878 h 1879"/>
                                <a:gd name="T8" fmla="*/ 356 w 7668"/>
                                <a:gd name="T9" fmla="*/ 1863 h 1879"/>
                              </a:gdLst>
                              <a:ahLst/>
                              <a:cxnLst>
                                <a:cxn ang="0">
                                  <a:pos x="T0" y="T1"/>
                                </a:cxn>
                                <a:cxn ang="0">
                                  <a:pos x="T2" y="T3"/>
                                </a:cxn>
                                <a:cxn ang="0">
                                  <a:pos x="T4" y="T5"/>
                                </a:cxn>
                                <a:cxn ang="0">
                                  <a:pos x="T6" y="T7"/>
                                </a:cxn>
                                <a:cxn ang="0">
                                  <a:pos x="T8" y="T9"/>
                                </a:cxn>
                              </a:cxnLst>
                              <a:rect l="0" t="0" r="r" b="b"/>
                              <a:pathLst>
                                <a:path w="7668" h="1879">
                                  <a:moveTo>
                                    <a:pt x="356" y="1863"/>
                                  </a:moveTo>
                                  <a:lnTo>
                                    <a:pt x="349" y="1863"/>
                                  </a:lnTo>
                                  <a:lnTo>
                                    <a:pt x="349" y="1878"/>
                                  </a:lnTo>
                                  <a:lnTo>
                                    <a:pt x="356" y="1878"/>
                                  </a:lnTo>
                                  <a:lnTo>
                                    <a:pt x="3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38"/>
                          <wps:cNvSpPr>
                            <a:spLocks/>
                          </wps:cNvSpPr>
                          <wps:spPr bwMode="auto">
                            <a:xfrm>
                              <a:off x="0" y="0"/>
                              <a:ext cx="7668" cy="1879"/>
                            </a:xfrm>
                            <a:custGeom>
                              <a:avLst/>
                              <a:gdLst>
                                <a:gd name="T0" fmla="*/ 368 w 7668"/>
                                <a:gd name="T1" fmla="*/ 1863 h 1879"/>
                                <a:gd name="T2" fmla="*/ 361 w 7668"/>
                                <a:gd name="T3" fmla="*/ 1863 h 1879"/>
                                <a:gd name="T4" fmla="*/ 361 w 7668"/>
                                <a:gd name="T5" fmla="*/ 1878 h 1879"/>
                                <a:gd name="T6" fmla="*/ 368 w 7668"/>
                                <a:gd name="T7" fmla="*/ 1878 h 1879"/>
                                <a:gd name="T8" fmla="*/ 368 w 7668"/>
                                <a:gd name="T9" fmla="*/ 1863 h 1879"/>
                              </a:gdLst>
                              <a:ahLst/>
                              <a:cxnLst>
                                <a:cxn ang="0">
                                  <a:pos x="T0" y="T1"/>
                                </a:cxn>
                                <a:cxn ang="0">
                                  <a:pos x="T2" y="T3"/>
                                </a:cxn>
                                <a:cxn ang="0">
                                  <a:pos x="T4" y="T5"/>
                                </a:cxn>
                                <a:cxn ang="0">
                                  <a:pos x="T6" y="T7"/>
                                </a:cxn>
                                <a:cxn ang="0">
                                  <a:pos x="T8" y="T9"/>
                                </a:cxn>
                              </a:cxnLst>
                              <a:rect l="0" t="0" r="r" b="b"/>
                              <a:pathLst>
                                <a:path w="7668" h="1879">
                                  <a:moveTo>
                                    <a:pt x="368" y="1863"/>
                                  </a:moveTo>
                                  <a:lnTo>
                                    <a:pt x="361" y="1863"/>
                                  </a:lnTo>
                                  <a:lnTo>
                                    <a:pt x="361" y="1878"/>
                                  </a:lnTo>
                                  <a:lnTo>
                                    <a:pt x="368" y="1878"/>
                                  </a:lnTo>
                                  <a:lnTo>
                                    <a:pt x="3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39"/>
                          <wps:cNvSpPr>
                            <a:spLocks/>
                          </wps:cNvSpPr>
                          <wps:spPr bwMode="auto">
                            <a:xfrm>
                              <a:off x="0" y="0"/>
                              <a:ext cx="7668" cy="1879"/>
                            </a:xfrm>
                            <a:custGeom>
                              <a:avLst/>
                              <a:gdLst>
                                <a:gd name="T0" fmla="*/ 381 w 7668"/>
                                <a:gd name="T1" fmla="*/ 1863 h 1879"/>
                                <a:gd name="T2" fmla="*/ 374 w 7668"/>
                                <a:gd name="T3" fmla="*/ 1863 h 1879"/>
                                <a:gd name="T4" fmla="*/ 374 w 7668"/>
                                <a:gd name="T5" fmla="*/ 1878 h 1879"/>
                                <a:gd name="T6" fmla="*/ 381 w 7668"/>
                                <a:gd name="T7" fmla="*/ 1878 h 1879"/>
                                <a:gd name="T8" fmla="*/ 381 w 7668"/>
                                <a:gd name="T9" fmla="*/ 1863 h 1879"/>
                              </a:gdLst>
                              <a:ahLst/>
                              <a:cxnLst>
                                <a:cxn ang="0">
                                  <a:pos x="T0" y="T1"/>
                                </a:cxn>
                                <a:cxn ang="0">
                                  <a:pos x="T2" y="T3"/>
                                </a:cxn>
                                <a:cxn ang="0">
                                  <a:pos x="T4" y="T5"/>
                                </a:cxn>
                                <a:cxn ang="0">
                                  <a:pos x="T6" y="T7"/>
                                </a:cxn>
                                <a:cxn ang="0">
                                  <a:pos x="T8" y="T9"/>
                                </a:cxn>
                              </a:cxnLst>
                              <a:rect l="0" t="0" r="r" b="b"/>
                              <a:pathLst>
                                <a:path w="7668" h="1879">
                                  <a:moveTo>
                                    <a:pt x="381" y="1863"/>
                                  </a:moveTo>
                                  <a:lnTo>
                                    <a:pt x="374" y="1863"/>
                                  </a:lnTo>
                                  <a:lnTo>
                                    <a:pt x="374" y="1878"/>
                                  </a:lnTo>
                                  <a:lnTo>
                                    <a:pt x="381" y="1878"/>
                                  </a:lnTo>
                                  <a:lnTo>
                                    <a:pt x="3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0"/>
                          <wps:cNvSpPr>
                            <a:spLocks/>
                          </wps:cNvSpPr>
                          <wps:spPr bwMode="auto">
                            <a:xfrm>
                              <a:off x="0" y="0"/>
                              <a:ext cx="7668" cy="1879"/>
                            </a:xfrm>
                            <a:custGeom>
                              <a:avLst/>
                              <a:gdLst>
                                <a:gd name="T0" fmla="*/ 394 w 7668"/>
                                <a:gd name="T1" fmla="*/ 1863 h 1879"/>
                                <a:gd name="T2" fmla="*/ 386 w 7668"/>
                                <a:gd name="T3" fmla="*/ 1863 h 1879"/>
                                <a:gd name="T4" fmla="*/ 386 w 7668"/>
                                <a:gd name="T5" fmla="*/ 1878 h 1879"/>
                                <a:gd name="T6" fmla="*/ 394 w 7668"/>
                                <a:gd name="T7" fmla="*/ 1878 h 1879"/>
                                <a:gd name="T8" fmla="*/ 394 w 7668"/>
                                <a:gd name="T9" fmla="*/ 1863 h 1879"/>
                              </a:gdLst>
                              <a:ahLst/>
                              <a:cxnLst>
                                <a:cxn ang="0">
                                  <a:pos x="T0" y="T1"/>
                                </a:cxn>
                                <a:cxn ang="0">
                                  <a:pos x="T2" y="T3"/>
                                </a:cxn>
                                <a:cxn ang="0">
                                  <a:pos x="T4" y="T5"/>
                                </a:cxn>
                                <a:cxn ang="0">
                                  <a:pos x="T6" y="T7"/>
                                </a:cxn>
                                <a:cxn ang="0">
                                  <a:pos x="T8" y="T9"/>
                                </a:cxn>
                              </a:cxnLst>
                              <a:rect l="0" t="0" r="r" b="b"/>
                              <a:pathLst>
                                <a:path w="7668" h="1879">
                                  <a:moveTo>
                                    <a:pt x="394" y="1863"/>
                                  </a:moveTo>
                                  <a:lnTo>
                                    <a:pt x="386" y="1863"/>
                                  </a:lnTo>
                                  <a:lnTo>
                                    <a:pt x="386" y="1878"/>
                                  </a:lnTo>
                                  <a:lnTo>
                                    <a:pt x="394" y="1878"/>
                                  </a:lnTo>
                                  <a:lnTo>
                                    <a:pt x="3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41"/>
                          <wps:cNvSpPr>
                            <a:spLocks/>
                          </wps:cNvSpPr>
                          <wps:spPr bwMode="auto">
                            <a:xfrm>
                              <a:off x="0" y="0"/>
                              <a:ext cx="7668" cy="1879"/>
                            </a:xfrm>
                            <a:custGeom>
                              <a:avLst/>
                              <a:gdLst>
                                <a:gd name="T0" fmla="*/ 406 w 7668"/>
                                <a:gd name="T1" fmla="*/ 1863 h 1879"/>
                                <a:gd name="T2" fmla="*/ 399 w 7668"/>
                                <a:gd name="T3" fmla="*/ 1863 h 1879"/>
                                <a:gd name="T4" fmla="*/ 399 w 7668"/>
                                <a:gd name="T5" fmla="*/ 1878 h 1879"/>
                                <a:gd name="T6" fmla="*/ 406 w 7668"/>
                                <a:gd name="T7" fmla="*/ 1878 h 1879"/>
                                <a:gd name="T8" fmla="*/ 406 w 7668"/>
                                <a:gd name="T9" fmla="*/ 1863 h 1879"/>
                              </a:gdLst>
                              <a:ahLst/>
                              <a:cxnLst>
                                <a:cxn ang="0">
                                  <a:pos x="T0" y="T1"/>
                                </a:cxn>
                                <a:cxn ang="0">
                                  <a:pos x="T2" y="T3"/>
                                </a:cxn>
                                <a:cxn ang="0">
                                  <a:pos x="T4" y="T5"/>
                                </a:cxn>
                                <a:cxn ang="0">
                                  <a:pos x="T6" y="T7"/>
                                </a:cxn>
                                <a:cxn ang="0">
                                  <a:pos x="T8" y="T9"/>
                                </a:cxn>
                              </a:cxnLst>
                              <a:rect l="0" t="0" r="r" b="b"/>
                              <a:pathLst>
                                <a:path w="7668" h="1879">
                                  <a:moveTo>
                                    <a:pt x="406" y="1863"/>
                                  </a:moveTo>
                                  <a:lnTo>
                                    <a:pt x="399" y="1863"/>
                                  </a:lnTo>
                                  <a:lnTo>
                                    <a:pt x="399" y="1878"/>
                                  </a:lnTo>
                                  <a:lnTo>
                                    <a:pt x="406" y="1878"/>
                                  </a:lnTo>
                                  <a:lnTo>
                                    <a:pt x="4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
                          <wps:cNvSpPr>
                            <a:spLocks/>
                          </wps:cNvSpPr>
                          <wps:spPr bwMode="auto">
                            <a:xfrm>
                              <a:off x="0" y="0"/>
                              <a:ext cx="7668" cy="1879"/>
                            </a:xfrm>
                            <a:custGeom>
                              <a:avLst/>
                              <a:gdLst>
                                <a:gd name="T0" fmla="*/ 419 w 7668"/>
                                <a:gd name="T1" fmla="*/ 1863 h 1879"/>
                                <a:gd name="T2" fmla="*/ 412 w 7668"/>
                                <a:gd name="T3" fmla="*/ 1863 h 1879"/>
                                <a:gd name="T4" fmla="*/ 412 w 7668"/>
                                <a:gd name="T5" fmla="*/ 1878 h 1879"/>
                                <a:gd name="T6" fmla="*/ 419 w 7668"/>
                                <a:gd name="T7" fmla="*/ 1878 h 1879"/>
                                <a:gd name="T8" fmla="*/ 419 w 7668"/>
                                <a:gd name="T9" fmla="*/ 1863 h 1879"/>
                              </a:gdLst>
                              <a:ahLst/>
                              <a:cxnLst>
                                <a:cxn ang="0">
                                  <a:pos x="T0" y="T1"/>
                                </a:cxn>
                                <a:cxn ang="0">
                                  <a:pos x="T2" y="T3"/>
                                </a:cxn>
                                <a:cxn ang="0">
                                  <a:pos x="T4" y="T5"/>
                                </a:cxn>
                                <a:cxn ang="0">
                                  <a:pos x="T6" y="T7"/>
                                </a:cxn>
                                <a:cxn ang="0">
                                  <a:pos x="T8" y="T9"/>
                                </a:cxn>
                              </a:cxnLst>
                              <a:rect l="0" t="0" r="r" b="b"/>
                              <a:pathLst>
                                <a:path w="7668" h="1879">
                                  <a:moveTo>
                                    <a:pt x="419" y="1863"/>
                                  </a:moveTo>
                                  <a:lnTo>
                                    <a:pt x="412" y="1863"/>
                                  </a:lnTo>
                                  <a:lnTo>
                                    <a:pt x="412" y="1878"/>
                                  </a:lnTo>
                                  <a:lnTo>
                                    <a:pt x="419" y="1878"/>
                                  </a:lnTo>
                                  <a:lnTo>
                                    <a:pt x="4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3"/>
                          <wps:cNvSpPr>
                            <a:spLocks/>
                          </wps:cNvSpPr>
                          <wps:spPr bwMode="auto">
                            <a:xfrm>
                              <a:off x="0" y="0"/>
                              <a:ext cx="7668" cy="1879"/>
                            </a:xfrm>
                            <a:custGeom>
                              <a:avLst/>
                              <a:gdLst>
                                <a:gd name="T0" fmla="*/ 431 w 7668"/>
                                <a:gd name="T1" fmla="*/ 1863 h 1879"/>
                                <a:gd name="T2" fmla="*/ 424 w 7668"/>
                                <a:gd name="T3" fmla="*/ 1863 h 1879"/>
                                <a:gd name="T4" fmla="*/ 424 w 7668"/>
                                <a:gd name="T5" fmla="*/ 1878 h 1879"/>
                                <a:gd name="T6" fmla="*/ 431 w 7668"/>
                                <a:gd name="T7" fmla="*/ 1878 h 1879"/>
                                <a:gd name="T8" fmla="*/ 431 w 7668"/>
                                <a:gd name="T9" fmla="*/ 1863 h 1879"/>
                              </a:gdLst>
                              <a:ahLst/>
                              <a:cxnLst>
                                <a:cxn ang="0">
                                  <a:pos x="T0" y="T1"/>
                                </a:cxn>
                                <a:cxn ang="0">
                                  <a:pos x="T2" y="T3"/>
                                </a:cxn>
                                <a:cxn ang="0">
                                  <a:pos x="T4" y="T5"/>
                                </a:cxn>
                                <a:cxn ang="0">
                                  <a:pos x="T6" y="T7"/>
                                </a:cxn>
                                <a:cxn ang="0">
                                  <a:pos x="T8" y="T9"/>
                                </a:cxn>
                              </a:cxnLst>
                              <a:rect l="0" t="0" r="r" b="b"/>
                              <a:pathLst>
                                <a:path w="7668" h="1879">
                                  <a:moveTo>
                                    <a:pt x="431" y="1863"/>
                                  </a:moveTo>
                                  <a:lnTo>
                                    <a:pt x="424" y="1863"/>
                                  </a:lnTo>
                                  <a:lnTo>
                                    <a:pt x="424" y="1878"/>
                                  </a:lnTo>
                                  <a:lnTo>
                                    <a:pt x="431" y="1878"/>
                                  </a:lnTo>
                                  <a:lnTo>
                                    <a:pt x="4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4"/>
                          <wps:cNvSpPr>
                            <a:spLocks/>
                          </wps:cNvSpPr>
                          <wps:spPr bwMode="auto">
                            <a:xfrm>
                              <a:off x="0" y="0"/>
                              <a:ext cx="7668" cy="1879"/>
                            </a:xfrm>
                            <a:custGeom>
                              <a:avLst/>
                              <a:gdLst>
                                <a:gd name="T0" fmla="*/ 444 w 7668"/>
                                <a:gd name="T1" fmla="*/ 1863 h 1879"/>
                                <a:gd name="T2" fmla="*/ 437 w 7668"/>
                                <a:gd name="T3" fmla="*/ 1863 h 1879"/>
                                <a:gd name="T4" fmla="*/ 437 w 7668"/>
                                <a:gd name="T5" fmla="*/ 1878 h 1879"/>
                                <a:gd name="T6" fmla="*/ 444 w 7668"/>
                                <a:gd name="T7" fmla="*/ 1878 h 1879"/>
                                <a:gd name="T8" fmla="*/ 444 w 7668"/>
                                <a:gd name="T9" fmla="*/ 1863 h 1879"/>
                              </a:gdLst>
                              <a:ahLst/>
                              <a:cxnLst>
                                <a:cxn ang="0">
                                  <a:pos x="T0" y="T1"/>
                                </a:cxn>
                                <a:cxn ang="0">
                                  <a:pos x="T2" y="T3"/>
                                </a:cxn>
                                <a:cxn ang="0">
                                  <a:pos x="T4" y="T5"/>
                                </a:cxn>
                                <a:cxn ang="0">
                                  <a:pos x="T6" y="T7"/>
                                </a:cxn>
                                <a:cxn ang="0">
                                  <a:pos x="T8" y="T9"/>
                                </a:cxn>
                              </a:cxnLst>
                              <a:rect l="0" t="0" r="r" b="b"/>
                              <a:pathLst>
                                <a:path w="7668" h="1879">
                                  <a:moveTo>
                                    <a:pt x="444" y="1863"/>
                                  </a:moveTo>
                                  <a:lnTo>
                                    <a:pt x="437" y="1863"/>
                                  </a:lnTo>
                                  <a:lnTo>
                                    <a:pt x="437" y="1878"/>
                                  </a:lnTo>
                                  <a:lnTo>
                                    <a:pt x="444" y="1878"/>
                                  </a:lnTo>
                                  <a:lnTo>
                                    <a:pt x="4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45"/>
                          <wps:cNvSpPr>
                            <a:spLocks/>
                          </wps:cNvSpPr>
                          <wps:spPr bwMode="auto">
                            <a:xfrm>
                              <a:off x="0" y="0"/>
                              <a:ext cx="7668" cy="1879"/>
                            </a:xfrm>
                            <a:custGeom>
                              <a:avLst/>
                              <a:gdLst>
                                <a:gd name="T0" fmla="*/ 457 w 7668"/>
                                <a:gd name="T1" fmla="*/ 1863 h 1879"/>
                                <a:gd name="T2" fmla="*/ 449 w 7668"/>
                                <a:gd name="T3" fmla="*/ 1863 h 1879"/>
                                <a:gd name="T4" fmla="*/ 449 w 7668"/>
                                <a:gd name="T5" fmla="*/ 1878 h 1879"/>
                                <a:gd name="T6" fmla="*/ 457 w 7668"/>
                                <a:gd name="T7" fmla="*/ 1878 h 1879"/>
                                <a:gd name="T8" fmla="*/ 457 w 7668"/>
                                <a:gd name="T9" fmla="*/ 1863 h 1879"/>
                              </a:gdLst>
                              <a:ahLst/>
                              <a:cxnLst>
                                <a:cxn ang="0">
                                  <a:pos x="T0" y="T1"/>
                                </a:cxn>
                                <a:cxn ang="0">
                                  <a:pos x="T2" y="T3"/>
                                </a:cxn>
                                <a:cxn ang="0">
                                  <a:pos x="T4" y="T5"/>
                                </a:cxn>
                                <a:cxn ang="0">
                                  <a:pos x="T6" y="T7"/>
                                </a:cxn>
                                <a:cxn ang="0">
                                  <a:pos x="T8" y="T9"/>
                                </a:cxn>
                              </a:cxnLst>
                              <a:rect l="0" t="0" r="r" b="b"/>
                              <a:pathLst>
                                <a:path w="7668" h="1879">
                                  <a:moveTo>
                                    <a:pt x="457" y="1863"/>
                                  </a:moveTo>
                                  <a:lnTo>
                                    <a:pt x="449" y="1863"/>
                                  </a:lnTo>
                                  <a:lnTo>
                                    <a:pt x="449" y="1878"/>
                                  </a:lnTo>
                                  <a:lnTo>
                                    <a:pt x="457" y="1878"/>
                                  </a:lnTo>
                                  <a:lnTo>
                                    <a:pt x="4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46"/>
                          <wps:cNvSpPr>
                            <a:spLocks/>
                          </wps:cNvSpPr>
                          <wps:spPr bwMode="auto">
                            <a:xfrm>
                              <a:off x="0" y="0"/>
                              <a:ext cx="7668" cy="1879"/>
                            </a:xfrm>
                            <a:custGeom>
                              <a:avLst/>
                              <a:gdLst>
                                <a:gd name="T0" fmla="*/ 469 w 7668"/>
                                <a:gd name="T1" fmla="*/ 1863 h 1879"/>
                                <a:gd name="T2" fmla="*/ 462 w 7668"/>
                                <a:gd name="T3" fmla="*/ 1863 h 1879"/>
                                <a:gd name="T4" fmla="*/ 462 w 7668"/>
                                <a:gd name="T5" fmla="*/ 1878 h 1879"/>
                                <a:gd name="T6" fmla="*/ 469 w 7668"/>
                                <a:gd name="T7" fmla="*/ 1878 h 1879"/>
                                <a:gd name="T8" fmla="*/ 469 w 7668"/>
                                <a:gd name="T9" fmla="*/ 1863 h 1879"/>
                              </a:gdLst>
                              <a:ahLst/>
                              <a:cxnLst>
                                <a:cxn ang="0">
                                  <a:pos x="T0" y="T1"/>
                                </a:cxn>
                                <a:cxn ang="0">
                                  <a:pos x="T2" y="T3"/>
                                </a:cxn>
                                <a:cxn ang="0">
                                  <a:pos x="T4" y="T5"/>
                                </a:cxn>
                                <a:cxn ang="0">
                                  <a:pos x="T6" y="T7"/>
                                </a:cxn>
                                <a:cxn ang="0">
                                  <a:pos x="T8" y="T9"/>
                                </a:cxn>
                              </a:cxnLst>
                              <a:rect l="0" t="0" r="r" b="b"/>
                              <a:pathLst>
                                <a:path w="7668" h="1879">
                                  <a:moveTo>
                                    <a:pt x="469" y="1863"/>
                                  </a:moveTo>
                                  <a:lnTo>
                                    <a:pt x="462" y="1863"/>
                                  </a:lnTo>
                                  <a:lnTo>
                                    <a:pt x="462" y="1878"/>
                                  </a:lnTo>
                                  <a:lnTo>
                                    <a:pt x="469" y="1878"/>
                                  </a:lnTo>
                                  <a:lnTo>
                                    <a:pt x="4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47"/>
                          <wps:cNvSpPr>
                            <a:spLocks/>
                          </wps:cNvSpPr>
                          <wps:spPr bwMode="auto">
                            <a:xfrm>
                              <a:off x="0" y="0"/>
                              <a:ext cx="7668" cy="1879"/>
                            </a:xfrm>
                            <a:custGeom>
                              <a:avLst/>
                              <a:gdLst>
                                <a:gd name="T0" fmla="*/ 482 w 7668"/>
                                <a:gd name="T1" fmla="*/ 1863 h 1879"/>
                                <a:gd name="T2" fmla="*/ 475 w 7668"/>
                                <a:gd name="T3" fmla="*/ 1863 h 1879"/>
                                <a:gd name="T4" fmla="*/ 475 w 7668"/>
                                <a:gd name="T5" fmla="*/ 1878 h 1879"/>
                                <a:gd name="T6" fmla="*/ 482 w 7668"/>
                                <a:gd name="T7" fmla="*/ 1878 h 1879"/>
                                <a:gd name="T8" fmla="*/ 482 w 7668"/>
                                <a:gd name="T9" fmla="*/ 1863 h 1879"/>
                              </a:gdLst>
                              <a:ahLst/>
                              <a:cxnLst>
                                <a:cxn ang="0">
                                  <a:pos x="T0" y="T1"/>
                                </a:cxn>
                                <a:cxn ang="0">
                                  <a:pos x="T2" y="T3"/>
                                </a:cxn>
                                <a:cxn ang="0">
                                  <a:pos x="T4" y="T5"/>
                                </a:cxn>
                                <a:cxn ang="0">
                                  <a:pos x="T6" y="T7"/>
                                </a:cxn>
                                <a:cxn ang="0">
                                  <a:pos x="T8" y="T9"/>
                                </a:cxn>
                              </a:cxnLst>
                              <a:rect l="0" t="0" r="r" b="b"/>
                              <a:pathLst>
                                <a:path w="7668" h="1879">
                                  <a:moveTo>
                                    <a:pt x="482" y="1863"/>
                                  </a:moveTo>
                                  <a:lnTo>
                                    <a:pt x="475" y="1863"/>
                                  </a:lnTo>
                                  <a:lnTo>
                                    <a:pt x="475" y="1878"/>
                                  </a:lnTo>
                                  <a:lnTo>
                                    <a:pt x="482" y="1878"/>
                                  </a:lnTo>
                                  <a:lnTo>
                                    <a:pt x="4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48"/>
                          <wps:cNvSpPr>
                            <a:spLocks/>
                          </wps:cNvSpPr>
                          <wps:spPr bwMode="auto">
                            <a:xfrm>
                              <a:off x="0" y="0"/>
                              <a:ext cx="7668" cy="1879"/>
                            </a:xfrm>
                            <a:custGeom>
                              <a:avLst/>
                              <a:gdLst>
                                <a:gd name="T0" fmla="*/ 494 w 7668"/>
                                <a:gd name="T1" fmla="*/ 1863 h 1879"/>
                                <a:gd name="T2" fmla="*/ 487 w 7668"/>
                                <a:gd name="T3" fmla="*/ 1863 h 1879"/>
                                <a:gd name="T4" fmla="*/ 487 w 7668"/>
                                <a:gd name="T5" fmla="*/ 1878 h 1879"/>
                                <a:gd name="T6" fmla="*/ 494 w 7668"/>
                                <a:gd name="T7" fmla="*/ 1878 h 1879"/>
                                <a:gd name="T8" fmla="*/ 494 w 7668"/>
                                <a:gd name="T9" fmla="*/ 1863 h 1879"/>
                              </a:gdLst>
                              <a:ahLst/>
                              <a:cxnLst>
                                <a:cxn ang="0">
                                  <a:pos x="T0" y="T1"/>
                                </a:cxn>
                                <a:cxn ang="0">
                                  <a:pos x="T2" y="T3"/>
                                </a:cxn>
                                <a:cxn ang="0">
                                  <a:pos x="T4" y="T5"/>
                                </a:cxn>
                                <a:cxn ang="0">
                                  <a:pos x="T6" y="T7"/>
                                </a:cxn>
                                <a:cxn ang="0">
                                  <a:pos x="T8" y="T9"/>
                                </a:cxn>
                              </a:cxnLst>
                              <a:rect l="0" t="0" r="r" b="b"/>
                              <a:pathLst>
                                <a:path w="7668" h="1879">
                                  <a:moveTo>
                                    <a:pt x="494" y="1863"/>
                                  </a:moveTo>
                                  <a:lnTo>
                                    <a:pt x="487" y="1863"/>
                                  </a:lnTo>
                                  <a:lnTo>
                                    <a:pt x="487" y="1878"/>
                                  </a:lnTo>
                                  <a:lnTo>
                                    <a:pt x="494" y="1878"/>
                                  </a:lnTo>
                                  <a:lnTo>
                                    <a:pt x="4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49"/>
                          <wps:cNvSpPr>
                            <a:spLocks/>
                          </wps:cNvSpPr>
                          <wps:spPr bwMode="auto">
                            <a:xfrm>
                              <a:off x="0" y="0"/>
                              <a:ext cx="7668" cy="1879"/>
                            </a:xfrm>
                            <a:custGeom>
                              <a:avLst/>
                              <a:gdLst>
                                <a:gd name="T0" fmla="*/ 507 w 7668"/>
                                <a:gd name="T1" fmla="*/ 1863 h 1879"/>
                                <a:gd name="T2" fmla="*/ 500 w 7668"/>
                                <a:gd name="T3" fmla="*/ 1863 h 1879"/>
                                <a:gd name="T4" fmla="*/ 500 w 7668"/>
                                <a:gd name="T5" fmla="*/ 1878 h 1879"/>
                                <a:gd name="T6" fmla="*/ 507 w 7668"/>
                                <a:gd name="T7" fmla="*/ 1878 h 1879"/>
                                <a:gd name="T8" fmla="*/ 507 w 7668"/>
                                <a:gd name="T9" fmla="*/ 1863 h 1879"/>
                              </a:gdLst>
                              <a:ahLst/>
                              <a:cxnLst>
                                <a:cxn ang="0">
                                  <a:pos x="T0" y="T1"/>
                                </a:cxn>
                                <a:cxn ang="0">
                                  <a:pos x="T2" y="T3"/>
                                </a:cxn>
                                <a:cxn ang="0">
                                  <a:pos x="T4" y="T5"/>
                                </a:cxn>
                                <a:cxn ang="0">
                                  <a:pos x="T6" y="T7"/>
                                </a:cxn>
                                <a:cxn ang="0">
                                  <a:pos x="T8" y="T9"/>
                                </a:cxn>
                              </a:cxnLst>
                              <a:rect l="0" t="0" r="r" b="b"/>
                              <a:pathLst>
                                <a:path w="7668" h="1879">
                                  <a:moveTo>
                                    <a:pt x="507" y="1863"/>
                                  </a:moveTo>
                                  <a:lnTo>
                                    <a:pt x="500" y="1863"/>
                                  </a:lnTo>
                                  <a:lnTo>
                                    <a:pt x="500" y="1878"/>
                                  </a:lnTo>
                                  <a:lnTo>
                                    <a:pt x="507" y="1878"/>
                                  </a:lnTo>
                                  <a:lnTo>
                                    <a:pt x="5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50"/>
                          <wps:cNvSpPr>
                            <a:spLocks/>
                          </wps:cNvSpPr>
                          <wps:spPr bwMode="auto">
                            <a:xfrm>
                              <a:off x="0" y="0"/>
                              <a:ext cx="7668" cy="1879"/>
                            </a:xfrm>
                            <a:custGeom>
                              <a:avLst/>
                              <a:gdLst>
                                <a:gd name="T0" fmla="*/ 520 w 7668"/>
                                <a:gd name="T1" fmla="*/ 1863 h 1879"/>
                                <a:gd name="T2" fmla="*/ 512 w 7668"/>
                                <a:gd name="T3" fmla="*/ 1863 h 1879"/>
                                <a:gd name="T4" fmla="*/ 512 w 7668"/>
                                <a:gd name="T5" fmla="*/ 1878 h 1879"/>
                                <a:gd name="T6" fmla="*/ 520 w 7668"/>
                                <a:gd name="T7" fmla="*/ 1878 h 1879"/>
                                <a:gd name="T8" fmla="*/ 520 w 7668"/>
                                <a:gd name="T9" fmla="*/ 1863 h 1879"/>
                              </a:gdLst>
                              <a:ahLst/>
                              <a:cxnLst>
                                <a:cxn ang="0">
                                  <a:pos x="T0" y="T1"/>
                                </a:cxn>
                                <a:cxn ang="0">
                                  <a:pos x="T2" y="T3"/>
                                </a:cxn>
                                <a:cxn ang="0">
                                  <a:pos x="T4" y="T5"/>
                                </a:cxn>
                                <a:cxn ang="0">
                                  <a:pos x="T6" y="T7"/>
                                </a:cxn>
                                <a:cxn ang="0">
                                  <a:pos x="T8" y="T9"/>
                                </a:cxn>
                              </a:cxnLst>
                              <a:rect l="0" t="0" r="r" b="b"/>
                              <a:pathLst>
                                <a:path w="7668" h="1879">
                                  <a:moveTo>
                                    <a:pt x="520" y="1863"/>
                                  </a:moveTo>
                                  <a:lnTo>
                                    <a:pt x="512" y="1863"/>
                                  </a:lnTo>
                                  <a:lnTo>
                                    <a:pt x="512" y="1878"/>
                                  </a:lnTo>
                                  <a:lnTo>
                                    <a:pt x="520" y="1878"/>
                                  </a:lnTo>
                                  <a:lnTo>
                                    <a:pt x="5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51"/>
                          <wps:cNvSpPr>
                            <a:spLocks/>
                          </wps:cNvSpPr>
                          <wps:spPr bwMode="auto">
                            <a:xfrm>
                              <a:off x="0" y="0"/>
                              <a:ext cx="7668" cy="1879"/>
                            </a:xfrm>
                            <a:custGeom>
                              <a:avLst/>
                              <a:gdLst>
                                <a:gd name="T0" fmla="*/ 532 w 7668"/>
                                <a:gd name="T1" fmla="*/ 1863 h 1879"/>
                                <a:gd name="T2" fmla="*/ 525 w 7668"/>
                                <a:gd name="T3" fmla="*/ 1863 h 1879"/>
                                <a:gd name="T4" fmla="*/ 525 w 7668"/>
                                <a:gd name="T5" fmla="*/ 1878 h 1879"/>
                                <a:gd name="T6" fmla="*/ 532 w 7668"/>
                                <a:gd name="T7" fmla="*/ 1878 h 1879"/>
                                <a:gd name="T8" fmla="*/ 532 w 7668"/>
                                <a:gd name="T9" fmla="*/ 1863 h 1879"/>
                              </a:gdLst>
                              <a:ahLst/>
                              <a:cxnLst>
                                <a:cxn ang="0">
                                  <a:pos x="T0" y="T1"/>
                                </a:cxn>
                                <a:cxn ang="0">
                                  <a:pos x="T2" y="T3"/>
                                </a:cxn>
                                <a:cxn ang="0">
                                  <a:pos x="T4" y="T5"/>
                                </a:cxn>
                                <a:cxn ang="0">
                                  <a:pos x="T6" y="T7"/>
                                </a:cxn>
                                <a:cxn ang="0">
                                  <a:pos x="T8" y="T9"/>
                                </a:cxn>
                              </a:cxnLst>
                              <a:rect l="0" t="0" r="r" b="b"/>
                              <a:pathLst>
                                <a:path w="7668" h="1879">
                                  <a:moveTo>
                                    <a:pt x="532" y="1863"/>
                                  </a:moveTo>
                                  <a:lnTo>
                                    <a:pt x="525" y="1863"/>
                                  </a:lnTo>
                                  <a:lnTo>
                                    <a:pt x="525" y="1878"/>
                                  </a:lnTo>
                                  <a:lnTo>
                                    <a:pt x="532" y="1878"/>
                                  </a:lnTo>
                                  <a:lnTo>
                                    <a:pt x="5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52"/>
                          <wps:cNvSpPr>
                            <a:spLocks/>
                          </wps:cNvSpPr>
                          <wps:spPr bwMode="auto">
                            <a:xfrm>
                              <a:off x="0" y="0"/>
                              <a:ext cx="7668" cy="1879"/>
                            </a:xfrm>
                            <a:custGeom>
                              <a:avLst/>
                              <a:gdLst>
                                <a:gd name="T0" fmla="*/ 545 w 7668"/>
                                <a:gd name="T1" fmla="*/ 1863 h 1879"/>
                                <a:gd name="T2" fmla="*/ 538 w 7668"/>
                                <a:gd name="T3" fmla="*/ 1863 h 1879"/>
                                <a:gd name="T4" fmla="*/ 538 w 7668"/>
                                <a:gd name="T5" fmla="*/ 1878 h 1879"/>
                                <a:gd name="T6" fmla="*/ 545 w 7668"/>
                                <a:gd name="T7" fmla="*/ 1878 h 1879"/>
                                <a:gd name="T8" fmla="*/ 545 w 7668"/>
                                <a:gd name="T9" fmla="*/ 1863 h 1879"/>
                              </a:gdLst>
                              <a:ahLst/>
                              <a:cxnLst>
                                <a:cxn ang="0">
                                  <a:pos x="T0" y="T1"/>
                                </a:cxn>
                                <a:cxn ang="0">
                                  <a:pos x="T2" y="T3"/>
                                </a:cxn>
                                <a:cxn ang="0">
                                  <a:pos x="T4" y="T5"/>
                                </a:cxn>
                                <a:cxn ang="0">
                                  <a:pos x="T6" y="T7"/>
                                </a:cxn>
                                <a:cxn ang="0">
                                  <a:pos x="T8" y="T9"/>
                                </a:cxn>
                              </a:cxnLst>
                              <a:rect l="0" t="0" r="r" b="b"/>
                              <a:pathLst>
                                <a:path w="7668" h="1879">
                                  <a:moveTo>
                                    <a:pt x="545" y="1863"/>
                                  </a:moveTo>
                                  <a:lnTo>
                                    <a:pt x="538" y="1863"/>
                                  </a:lnTo>
                                  <a:lnTo>
                                    <a:pt x="538" y="1878"/>
                                  </a:lnTo>
                                  <a:lnTo>
                                    <a:pt x="545" y="1878"/>
                                  </a:lnTo>
                                  <a:lnTo>
                                    <a:pt x="5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53"/>
                          <wps:cNvSpPr>
                            <a:spLocks/>
                          </wps:cNvSpPr>
                          <wps:spPr bwMode="auto">
                            <a:xfrm>
                              <a:off x="0" y="0"/>
                              <a:ext cx="7668" cy="1879"/>
                            </a:xfrm>
                            <a:custGeom>
                              <a:avLst/>
                              <a:gdLst>
                                <a:gd name="T0" fmla="*/ 557 w 7668"/>
                                <a:gd name="T1" fmla="*/ 1863 h 1879"/>
                                <a:gd name="T2" fmla="*/ 550 w 7668"/>
                                <a:gd name="T3" fmla="*/ 1863 h 1879"/>
                                <a:gd name="T4" fmla="*/ 550 w 7668"/>
                                <a:gd name="T5" fmla="*/ 1878 h 1879"/>
                                <a:gd name="T6" fmla="*/ 557 w 7668"/>
                                <a:gd name="T7" fmla="*/ 1878 h 1879"/>
                                <a:gd name="T8" fmla="*/ 557 w 7668"/>
                                <a:gd name="T9" fmla="*/ 1863 h 1879"/>
                              </a:gdLst>
                              <a:ahLst/>
                              <a:cxnLst>
                                <a:cxn ang="0">
                                  <a:pos x="T0" y="T1"/>
                                </a:cxn>
                                <a:cxn ang="0">
                                  <a:pos x="T2" y="T3"/>
                                </a:cxn>
                                <a:cxn ang="0">
                                  <a:pos x="T4" y="T5"/>
                                </a:cxn>
                                <a:cxn ang="0">
                                  <a:pos x="T6" y="T7"/>
                                </a:cxn>
                                <a:cxn ang="0">
                                  <a:pos x="T8" y="T9"/>
                                </a:cxn>
                              </a:cxnLst>
                              <a:rect l="0" t="0" r="r" b="b"/>
                              <a:pathLst>
                                <a:path w="7668" h="1879">
                                  <a:moveTo>
                                    <a:pt x="557" y="1863"/>
                                  </a:moveTo>
                                  <a:lnTo>
                                    <a:pt x="550" y="1863"/>
                                  </a:lnTo>
                                  <a:lnTo>
                                    <a:pt x="550" y="1878"/>
                                  </a:lnTo>
                                  <a:lnTo>
                                    <a:pt x="557" y="1878"/>
                                  </a:lnTo>
                                  <a:lnTo>
                                    <a:pt x="5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54"/>
                          <wps:cNvSpPr>
                            <a:spLocks/>
                          </wps:cNvSpPr>
                          <wps:spPr bwMode="auto">
                            <a:xfrm>
                              <a:off x="0" y="0"/>
                              <a:ext cx="7668" cy="1879"/>
                            </a:xfrm>
                            <a:custGeom>
                              <a:avLst/>
                              <a:gdLst>
                                <a:gd name="T0" fmla="*/ 570 w 7668"/>
                                <a:gd name="T1" fmla="*/ 1863 h 1879"/>
                                <a:gd name="T2" fmla="*/ 563 w 7668"/>
                                <a:gd name="T3" fmla="*/ 1863 h 1879"/>
                                <a:gd name="T4" fmla="*/ 563 w 7668"/>
                                <a:gd name="T5" fmla="*/ 1878 h 1879"/>
                                <a:gd name="T6" fmla="*/ 570 w 7668"/>
                                <a:gd name="T7" fmla="*/ 1878 h 1879"/>
                                <a:gd name="T8" fmla="*/ 570 w 7668"/>
                                <a:gd name="T9" fmla="*/ 1863 h 1879"/>
                              </a:gdLst>
                              <a:ahLst/>
                              <a:cxnLst>
                                <a:cxn ang="0">
                                  <a:pos x="T0" y="T1"/>
                                </a:cxn>
                                <a:cxn ang="0">
                                  <a:pos x="T2" y="T3"/>
                                </a:cxn>
                                <a:cxn ang="0">
                                  <a:pos x="T4" y="T5"/>
                                </a:cxn>
                                <a:cxn ang="0">
                                  <a:pos x="T6" y="T7"/>
                                </a:cxn>
                                <a:cxn ang="0">
                                  <a:pos x="T8" y="T9"/>
                                </a:cxn>
                              </a:cxnLst>
                              <a:rect l="0" t="0" r="r" b="b"/>
                              <a:pathLst>
                                <a:path w="7668" h="1879">
                                  <a:moveTo>
                                    <a:pt x="570" y="1863"/>
                                  </a:moveTo>
                                  <a:lnTo>
                                    <a:pt x="563" y="1863"/>
                                  </a:lnTo>
                                  <a:lnTo>
                                    <a:pt x="563" y="1878"/>
                                  </a:lnTo>
                                  <a:lnTo>
                                    <a:pt x="570" y="1878"/>
                                  </a:lnTo>
                                  <a:lnTo>
                                    <a:pt x="5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55"/>
                          <wps:cNvSpPr>
                            <a:spLocks/>
                          </wps:cNvSpPr>
                          <wps:spPr bwMode="auto">
                            <a:xfrm>
                              <a:off x="0" y="0"/>
                              <a:ext cx="7668" cy="1879"/>
                            </a:xfrm>
                            <a:custGeom>
                              <a:avLst/>
                              <a:gdLst>
                                <a:gd name="T0" fmla="*/ 583 w 7668"/>
                                <a:gd name="T1" fmla="*/ 1863 h 1879"/>
                                <a:gd name="T2" fmla="*/ 575 w 7668"/>
                                <a:gd name="T3" fmla="*/ 1863 h 1879"/>
                                <a:gd name="T4" fmla="*/ 575 w 7668"/>
                                <a:gd name="T5" fmla="*/ 1878 h 1879"/>
                                <a:gd name="T6" fmla="*/ 583 w 7668"/>
                                <a:gd name="T7" fmla="*/ 1878 h 1879"/>
                                <a:gd name="T8" fmla="*/ 583 w 7668"/>
                                <a:gd name="T9" fmla="*/ 1863 h 1879"/>
                              </a:gdLst>
                              <a:ahLst/>
                              <a:cxnLst>
                                <a:cxn ang="0">
                                  <a:pos x="T0" y="T1"/>
                                </a:cxn>
                                <a:cxn ang="0">
                                  <a:pos x="T2" y="T3"/>
                                </a:cxn>
                                <a:cxn ang="0">
                                  <a:pos x="T4" y="T5"/>
                                </a:cxn>
                                <a:cxn ang="0">
                                  <a:pos x="T6" y="T7"/>
                                </a:cxn>
                                <a:cxn ang="0">
                                  <a:pos x="T8" y="T9"/>
                                </a:cxn>
                              </a:cxnLst>
                              <a:rect l="0" t="0" r="r" b="b"/>
                              <a:pathLst>
                                <a:path w="7668" h="1879">
                                  <a:moveTo>
                                    <a:pt x="583" y="1863"/>
                                  </a:moveTo>
                                  <a:lnTo>
                                    <a:pt x="575" y="1863"/>
                                  </a:lnTo>
                                  <a:lnTo>
                                    <a:pt x="575" y="1878"/>
                                  </a:lnTo>
                                  <a:lnTo>
                                    <a:pt x="583" y="1878"/>
                                  </a:lnTo>
                                  <a:lnTo>
                                    <a:pt x="5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56"/>
                          <wps:cNvSpPr>
                            <a:spLocks/>
                          </wps:cNvSpPr>
                          <wps:spPr bwMode="auto">
                            <a:xfrm>
                              <a:off x="0" y="0"/>
                              <a:ext cx="7668" cy="1879"/>
                            </a:xfrm>
                            <a:custGeom>
                              <a:avLst/>
                              <a:gdLst>
                                <a:gd name="T0" fmla="*/ 595 w 7668"/>
                                <a:gd name="T1" fmla="*/ 1863 h 1879"/>
                                <a:gd name="T2" fmla="*/ 588 w 7668"/>
                                <a:gd name="T3" fmla="*/ 1863 h 1879"/>
                                <a:gd name="T4" fmla="*/ 588 w 7668"/>
                                <a:gd name="T5" fmla="*/ 1878 h 1879"/>
                                <a:gd name="T6" fmla="*/ 595 w 7668"/>
                                <a:gd name="T7" fmla="*/ 1878 h 1879"/>
                                <a:gd name="T8" fmla="*/ 595 w 7668"/>
                                <a:gd name="T9" fmla="*/ 1863 h 1879"/>
                              </a:gdLst>
                              <a:ahLst/>
                              <a:cxnLst>
                                <a:cxn ang="0">
                                  <a:pos x="T0" y="T1"/>
                                </a:cxn>
                                <a:cxn ang="0">
                                  <a:pos x="T2" y="T3"/>
                                </a:cxn>
                                <a:cxn ang="0">
                                  <a:pos x="T4" y="T5"/>
                                </a:cxn>
                                <a:cxn ang="0">
                                  <a:pos x="T6" y="T7"/>
                                </a:cxn>
                                <a:cxn ang="0">
                                  <a:pos x="T8" y="T9"/>
                                </a:cxn>
                              </a:cxnLst>
                              <a:rect l="0" t="0" r="r" b="b"/>
                              <a:pathLst>
                                <a:path w="7668" h="1879">
                                  <a:moveTo>
                                    <a:pt x="595" y="1863"/>
                                  </a:moveTo>
                                  <a:lnTo>
                                    <a:pt x="588" y="1863"/>
                                  </a:lnTo>
                                  <a:lnTo>
                                    <a:pt x="588" y="1878"/>
                                  </a:lnTo>
                                  <a:lnTo>
                                    <a:pt x="595" y="1878"/>
                                  </a:lnTo>
                                  <a:lnTo>
                                    <a:pt x="5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57"/>
                          <wps:cNvSpPr>
                            <a:spLocks/>
                          </wps:cNvSpPr>
                          <wps:spPr bwMode="auto">
                            <a:xfrm>
                              <a:off x="0" y="0"/>
                              <a:ext cx="7668" cy="1879"/>
                            </a:xfrm>
                            <a:custGeom>
                              <a:avLst/>
                              <a:gdLst>
                                <a:gd name="T0" fmla="*/ 608 w 7668"/>
                                <a:gd name="T1" fmla="*/ 1863 h 1879"/>
                                <a:gd name="T2" fmla="*/ 601 w 7668"/>
                                <a:gd name="T3" fmla="*/ 1863 h 1879"/>
                                <a:gd name="T4" fmla="*/ 601 w 7668"/>
                                <a:gd name="T5" fmla="*/ 1878 h 1879"/>
                                <a:gd name="T6" fmla="*/ 608 w 7668"/>
                                <a:gd name="T7" fmla="*/ 1878 h 1879"/>
                                <a:gd name="T8" fmla="*/ 608 w 7668"/>
                                <a:gd name="T9" fmla="*/ 1863 h 1879"/>
                              </a:gdLst>
                              <a:ahLst/>
                              <a:cxnLst>
                                <a:cxn ang="0">
                                  <a:pos x="T0" y="T1"/>
                                </a:cxn>
                                <a:cxn ang="0">
                                  <a:pos x="T2" y="T3"/>
                                </a:cxn>
                                <a:cxn ang="0">
                                  <a:pos x="T4" y="T5"/>
                                </a:cxn>
                                <a:cxn ang="0">
                                  <a:pos x="T6" y="T7"/>
                                </a:cxn>
                                <a:cxn ang="0">
                                  <a:pos x="T8" y="T9"/>
                                </a:cxn>
                              </a:cxnLst>
                              <a:rect l="0" t="0" r="r" b="b"/>
                              <a:pathLst>
                                <a:path w="7668" h="1879">
                                  <a:moveTo>
                                    <a:pt x="608" y="1863"/>
                                  </a:moveTo>
                                  <a:lnTo>
                                    <a:pt x="601" y="1863"/>
                                  </a:lnTo>
                                  <a:lnTo>
                                    <a:pt x="601" y="1878"/>
                                  </a:lnTo>
                                  <a:lnTo>
                                    <a:pt x="608" y="1878"/>
                                  </a:lnTo>
                                  <a:lnTo>
                                    <a:pt x="6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58"/>
                          <wps:cNvSpPr>
                            <a:spLocks/>
                          </wps:cNvSpPr>
                          <wps:spPr bwMode="auto">
                            <a:xfrm>
                              <a:off x="0" y="0"/>
                              <a:ext cx="7668" cy="1879"/>
                            </a:xfrm>
                            <a:custGeom>
                              <a:avLst/>
                              <a:gdLst>
                                <a:gd name="T0" fmla="*/ 620 w 7668"/>
                                <a:gd name="T1" fmla="*/ 1863 h 1879"/>
                                <a:gd name="T2" fmla="*/ 613 w 7668"/>
                                <a:gd name="T3" fmla="*/ 1863 h 1879"/>
                                <a:gd name="T4" fmla="*/ 613 w 7668"/>
                                <a:gd name="T5" fmla="*/ 1878 h 1879"/>
                                <a:gd name="T6" fmla="*/ 620 w 7668"/>
                                <a:gd name="T7" fmla="*/ 1878 h 1879"/>
                                <a:gd name="T8" fmla="*/ 620 w 7668"/>
                                <a:gd name="T9" fmla="*/ 1863 h 1879"/>
                              </a:gdLst>
                              <a:ahLst/>
                              <a:cxnLst>
                                <a:cxn ang="0">
                                  <a:pos x="T0" y="T1"/>
                                </a:cxn>
                                <a:cxn ang="0">
                                  <a:pos x="T2" y="T3"/>
                                </a:cxn>
                                <a:cxn ang="0">
                                  <a:pos x="T4" y="T5"/>
                                </a:cxn>
                                <a:cxn ang="0">
                                  <a:pos x="T6" y="T7"/>
                                </a:cxn>
                                <a:cxn ang="0">
                                  <a:pos x="T8" y="T9"/>
                                </a:cxn>
                              </a:cxnLst>
                              <a:rect l="0" t="0" r="r" b="b"/>
                              <a:pathLst>
                                <a:path w="7668" h="1879">
                                  <a:moveTo>
                                    <a:pt x="620" y="1863"/>
                                  </a:moveTo>
                                  <a:lnTo>
                                    <a:pt x="613" y="1863"/>
                                  </a:lnTo>
                                  <a:lnTo>
                                    <a:pt x="613" y="1878"/>
                                  </a:lnTo>
                                  <a:lnTo>
                                    <a:pt x="620" y="1878"/>
                                  </a:lnTo>
                                  <a:lnTo>
                                    <a:pt x="6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59"/>
                          <wps:cNvSpPr>
                            <a:spLocks/>
                          </wps:cNvSpPr>
                          <wps:spPr bwMode="auto">
                            <a:xfrm>
                              <a:off x="0" y="0"/>
                              <a:ext cx="7668" cy="1879"/>
                            </a:xfrm>
                            <a:custGeom>
                              <a:avLst/>
                              <a:gdLst>
                                <a:gd name="T0" fmla="*/ 633 w 7668"/>
                                <a:gd name="T1" fmla="*/ 1863 h 1879"/>
                                <a:gd name="T2" fmla="*/ 626 w 7668"/>
                                <a:gd name="T3" fmla="*/ 1863 h 1879"/>
                                <a:gd name="T4" fmla="*/ 626 w 7668"/>
                                <a:gd name="T5" fmla="*/ 1878 h 1879"/>
                                <a:gd name="T6" fmla="*/ 633 w 7668"/>
                                <a:gd name="T7" fmla="*/ 1878 h 1879"/>
                                <a:gd name="T8" fmla="*/ 633 w 7668"/>
                                <a:gd name="T9" fmla="*/ 1863 h 1879"/>
                              </a:gdLst>
                              <a:ahLst/>
                              <a:cxnLst>
                                <a:cxn ang="0">
                                  <a:pos x="T0" y="T1"/>
                                </a:cxn>
                                <a:cxn ang="0">
                                  <a:pos x="T2" y="T3"/>
                                </a:cxn>
                                <a:cxn ang="0">
                                  <a:pos x="T4" y="T5"/>
                                </a:cxn>
                                <a:cxn ang="0">
                                  <a:pos x="T6" y="T7"/>
                                </a:cxn>
                                <a:cxn ang="0">
                                  <a:pos x="T8" y="T9"/>
                                </a:cxn>
                              </a:cxnLst>
                              <a:rect l="0" t="0" r="r" b="b"/>
                              <a:pathLst>
                                <a:path w="7668" h="1879">
                                  <a:moveTo>
                                    <a:pt x="633" y="1863"/>
                                  </a:moveTo>
                                  <a:lnTo>
                                    <a:pt x="626" y="1863"/>
                                  </a:lnTo>
                                  <a:lnTo>
                                    <a:pt x="626" y="1878"/>
                                  </a:lnTo>
                                  <a:lnTo>
                                    <a:pt x="633" y="1878"/>
                                  </a:lnTo>
                                  <a:lnTo>
                                    <a:pt x="6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60"/>
                          <wps:cNvSpPr>
                            <a:spLocks/>
                          </wps:cNvSpPr>
                          <wps:spPr bwMode="auto">
                            <a:xfrm>
                              <a:off x="0" y="0"/>
                              <a:ext cx="7668" cy="1879"/>
                            </a:xfrm>
                            <a:custGeom>
                              <a:avLst/>
                              <a:gdLst>
                                <a:gd name="T0" fmla="*/ 646 w 7668"/>
                                <a:gd name="T1" fmla="*/ 1863 h 1879"/>
                                <a:gd name="T2" fmla="*/ 638 w 7668"/>
                                <a:gd name="T3" fmla="*/ 1863 h 1879"/>
                                <a:gd name="T4" fmla="*/ 638 w 7668"/>
                                <a:gd name="T5" fmla="*/ 1878 h 1879"/>
                                <a:gd name="T6" fmla="*/ 646 w 7668"/>
                                <a:gd name="T7" fmla="*/ 1878 h 1879"/>
                                <a:gd name="T8" fmla="*/ 646 w 7668"/>
                                <a:gd name="T9" fmla="*/ 1863 h 1879"/>
                              </a:gdLst>
                              <a:ahLst/>
                              <a:cxnLst>
                                <a:cxn ang="0">
                                  <a:pos x="T0" y="T1"/>
                                </a:cxn>
                                <a:cxn ang="0">
                                  <a:pos x="T2" y="T3"/>
                                </a:cxn>
                                <a:cxn ang="0">
                                  <a:pos x="T4" y="T5"/>
                                </a:cxn>
                                <a:cxn ang="0">
                                  <a:pos x="T6" y="T7"/>
                                </a:cxn>
                                <a:cxn ang="0">
                                  <a:pos x="T8" y="T9"/>
                                </a:cxn>
                              </a:cxnLst>
                              <a:rect l="0" t="0" r="r" b="b"/>
                              <a:pathLst>
                                <a:path w="7668" h="1879">
                                  <a:moveTo>
                                    <a:pt x="646" y="1863"/>
                                  </a:moveTo>
                                  <a:lnTo>
                                    <a:pt x="638" y="1863"/>
                                  </a:lnTo>
                                  <a:lnTo>
                                    <a:pt x="638" y="1878"/>
                                  </a:lnTo>
                                  <a:lnTo>
                                    <a:pt x="646" y="1878"/>
                                  </a:lnTo>
                                  <a:lnTo>
                                    <a:pt x="6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61"/>
                          <wps:cNvSpPr>
                            <a:spLocks/>
                          </wps:cNvSpPr>
                          <wps:spPr bwMode="auto">
                            <a:xfrm>
                              <a:off x="0" y="0"/>
                              <a:ext cx="7668" cy="1879"/>
                            </a:xfrm>
                            <a:custGeom>
                              <a:avLst/>
                              <a:gdLst>
                                <a:gd name="T0" fmla="*/ 658 w 7668"/>
                                <a:gd name="T1" fmla="*/ 1863 h 1879"/>
                                <a:gd name="T2" fmla="*/ 651 w 7668"/>
                                <a:gd name="T3" fmla="*/ 1863 h 1879"/>
                                <a:gd name="T4" fmla="*/ 651 w 7668"/>
                                <a:gd name="T5" fmla="*/ 1878 h 1879"/>
                                <a:gd name="T6" fmla="*/ 658 w 7668"/>
                                <a:gd name="T7" fmla="*/ 1878 h 1879"/>
                                <a:gd name="T8" fmla="*/ 658 w 7668"/>
                                <a:gd name="T9" fmla="*/ 1863 h 1879"/>
                              </a:gdLst>
                              <a:ahLst/>
                              <a:cxnLst>
                                <a:cxn ang="0">
                                  <a:pos x="T0" y="T1"/>
                                </a:cxn>
                                <a:cxn ang="0">
                                  <a:pos x="T2" y="T3"/>
                                </a:cxn>
                                <a:cxn ang="0">
                                  <a:pos x="T4" y="T5"/>
                                </a:cxn>
                                <a:cxn ang="0">
                                  <a:pos x="T6" y="T7"/>
                                </a:cxn>
                                <a:cxn ang="0">
                                  <a:pos x="T8" y="T9"/>
                                </a:cxn>
                              </a:cxnLst>
                              <a:rect l="0" t="0" r="r" b="b"/>
                              <a:pathLst>
                                <a:path w="7668" h="1879">
                                  <a:moveTo>
                                    <a:pt x="658" y="1863"/>
                                  </a:moveTo>
                                  <a:lnTo>
                                    <a:pt x="651" y="1863"/>
                                  </a:lnTo>
                                  <a:lnTo>
                                    <a:pt x="651" y="1878"/>
                                  </a:lnTo>
                                  <a:lnTo>
                                    <a:pt x="658" y="1878"/>
                                  </a:lnTo>
                                  <a:lnTo>
                                    <a:pt x="6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62"/>
                          <wps:cNvSpPr>
                            <a:spLocks/>
                          </wps:cNvSpPr>
                          <wps:spPr bwMode="auto">
                            <a:xfrm>
                              <a:off x="0" y="0"/>
                              <a:ext cx="7668" cy="1879"/>
                            </a:xfrm>
                            <a:custGeom>
                              <a:avLst/>
                              <a:gdLst>
                                <a:gd name="T0" fmla="*/ 671 w 7668"/>
                                <a:gd name="T1" fmla="*/ 1863 h 1879"/>
                                <a:gd name="T2" fmla="*/ 664 w 7668"/>
                                <a:gd name="T3" fmla="*/ 1863 h 1879"/>
                                <a:gd name="T4" fmla="*/ 664 w 7668"/>
                                <a:gd name="T5" fmla="*/ 1878 h 1879"/>
                                <a:gd name="T6" fmla="*/ 671 w 7668"/>
                                <a:gd name="T7" fmla="*/ 1878 h 1879"/>
                                <a:gd name="T8" fmla="*/ 671 w 7668"/>
                                <a:gd name="T9" fmla="*/ 1863 h 1879"/>
                              </a:gdLst>
                              <a:ahLst/>
                              <a:cxnLst>
                                <a:cxn ang="0">
                                  <a:pos x="T0" y="T1"/>
                                </a:cxn>
                                <a:cxn ang="0">
                                  <a:pos x="T2" y="T3"/>
                                </a:cxn>
                                <a:cxn ang="0">
                                  <a:pos x="T4" y="T5"/>
                                </a:cxn>
                                <a:cxn ang="0">
                                  <a:pos x="T6" y="T7"/>
                                </a:cxn>
                                <a:cxn ang="0">
                                  <a:pos x="T8" y="T9"/>
                                </a:cxn>
                              </a:cxnLst>
                              <a:rect l="0" t="0" r="r" b="b"/>
                              <a:pathLst>
                                <a:path w="7668" h="1879">
                                  <a:moveTo>
                                    <a:pt x="671" y="1863"/>
                                  </a:moveTo>
                                  <a:lnTo>
                                    <a:pt x="664" y="1863"/>
                                  </a:lnTo>
                                  <a:lnTo>
                                    <a:pt x="664" y="1878"/>
                                  </a:lnTo>
                                  <a:lnTo>
                                    <a:pt x="671" y="1878"/>
                                  </a:lnTo>
                                  <a:lnTo>
                                    <a:pt x="6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63"/>
                          <wps:cNvSpPr>
                            <a:spLocks/>
                          </wps:cNvSpPr>
                          <wps:spPr bwMode="auto">
                            <a:xfrm>
                              <a:off x="0" y="0"/>
                              <a:ext cx="7668" cy="1879"/>
                            </a:xfrm>
                            <a:custGeom>
                              <a:avLst/>
                              <a:gdLst>
                                <a:gd name="T0" fmla="*/ 683 w 7668"/>
                                <a:gd name="T1" fmla="*/ 1863 h 1879"/>
                                <a:gd name="T2" fmla="*/ 676 w 7668"/>
                                <a:gd name="T3" fmla="*/ 1863 h 1879"/>
                                <a:gd name="T4" fmla="*/ 676 w 7668"/>
                                <a:gd name="T5" fmla="*/ 1878 h 1879"/>
                                <a:gd name="T6" fmla="*/ 683 w 7668"/>
                                <a:gd name="T7" fmla="*/ 1878 h 1879"/>
                                <a:gd name="T8" fmla="*/ 683 w 7668"/>
                                <a:gd name="T9" fmla="*/ 1863 h 1879"/>
                              </a:gdLst>
                              <a:ahLst/>
                              <a:cxnLst>
                                <a:cxn ang="0">
                                  <a:pos x="T0" y="T1"/>
                                </a:cxn>
                                <a:cxn ang="0">
                                  <a:pos x="T2" y="T3"/>
                                </a:cxn>
                                <a:cxn ang="0">
                                  <a:pos x="T4" y="T5"/>
                                </a:cxn>
                                <a:cxn ang="0">
                                  <a:pos x="T6" y="T7"/>
                                </a:cxn>
                                <a:cxn ang="0">
                                  <a:pos x="T8" y="T9"/>
                                </a:cxn>
                              </a:cxnLst>
                              <a:rect l="0" t="0" r="r" b="b"/>
                              <a:pathLst>
                                <a:path w="7668" h="1879">
                                  <a:moveTo>
                                    <a:pt x="683" y="1863"/>
                                  </a:moveTo>
                                  <a:lnTo>
                                    <a:pt x="676" y="1863"/>
                                  </a:lnTo>
                                  <a:lnTo>
                                    <a:pt x="676" y="1878"/>
                                  </a:lnTo>
                                  <a:lnTo>
                                    <a:pt x="683" y="1878"/>
                                  </a:lnTo>
                                  <a:lnTo>
                                    <a:pt x="6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64"/>
                          <wps:cNvSpPr>
                            <a:spLocks/>
                          </wps:cNvSpPr>
                          <wps:spPr bwMode="auto">
                            <a:xfrm>
                              <a:off x="0" y="0"/>
                              <a:ext cx="7668" cy="1879"/>
                            </a:xfrm>
                            <a:custGeom>
                              <a:avLst/>
                              <a:gdLst>
                                <a:gd name="T0" fmla="*/ 696 w 7668"/>
                                <a:gd name="T1" fmla="*/ 1863 h 1879"/>
                                <a:gd name="T2" fmla="*/ 689 w 7668"/>
                                <a:gd name="T3" fmla="*/ 1863 h 1879"/>
                                <a:gd name="T4" fmla="*/ 689 w 7668"/>
                                <a:gd name="T5" fmla="*/ 1878 h 1879"/>
                                <a:gd name="T6" fmla="*/ 696 w 7668"/>
                                <a:gd name="T7" fmla="*/ 1878 h 1879"/>
                                <a:gd name="T8" fmla="*/ 696 w 7668"/>
                                <a:gd name="T9" fmla="*/ 1863 h 1879"/>
                              </a:gdLst>
                              <a:ahLst/>
                              <a:cxnLst>
                                <a:cxn ang="0">
                                  <a:pos x="T0" y="T1"/>
                                </a:cxn>
                                <a:cxn ang="0">
                                  <a:pos x="T2" y="T3"/>
                                </a:cxn>
                                <a:cxn ang="0">
                                  <a:pos x="T4" y="T5"/>
                                </a:cxn>
                                <a:cxn ang="0">
                                  <a:pos x="T6" y="T7"/>
                                </a:cxn>
                                <a:cxn ang="0">
                                  <a:pos x="T8" y="T9"/>
                                </a:cxn>
                              </a:cxnLst>
                              <a:rect l="0" t="0" r="r" b="b"/>
                              <a:pathLst>
                                <a:path w="7668" h="1879">
                                  <a:moveTo>
                                    <a:pt x="696" y="1863"/>
                                  </a:moveTo>
                                  <a:lnTo>
                                    <a:pt x="689" y="1863"/>
                                  </a:lnTo>
                                  <a:lnTo>
                                    <a:pt x="689" y="1878"/>
                                  </a:lnTo>
                                  <a:lnTo>
                                    <a:pt x="696" y="1878"/>
                                  </a:lnTo>
                                  <a:lnTo>
                                    <a:pt x="6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65"/>
                          <wps:cNvSpPr>
                            <a:spLocks/>
                          </wps:cNvSpPr>
                          <wps:spPr bwMode="auto">
                            <a:xfrm>
                              <a:off x="0" y="0"/>
                              <a:ext cx="7668" cy="1879"/>
                            </a:xfrm>
                            <a:custGeom>
                              <a:avLst/>
                              <a:gdLst>
                                <a:gd name="T0" fmla="*/ 709 w 7668"/>
                                <a:gd name="T1" fmla="*/ 1863 h 1879"/>
                                <a:gd name="T2" fmla="*/ 701 w 7668"/>
                                <a:gd name="T3" fmla="*/ 1863 h 1879"/>
                                <a:gd name="T4" fmla="*/ 701 w 7668"/>
                                <a:gd name="T5" fmla="*/ 1878 h 1879"/>
                                <a:gd name="T6" fmla="*/ 709 w 7668"/>
                                <a:gd name="T7" fmla="*/ 1878 h 1879"/>
                                <a:gd name="T8" fmla="*/ 709 w 7668"/>
                                <a:gd name="T9" fmla="*/ 1863 h 1879"/>
                              </a:gdLst>
                              <a:ahLst/>
                              <a:cxnLst>
                                <a:cxn ang="0">
                                  <a:pos x="T0" y="T1"/>
                                </a:cxn>
                                <a:cxn ang="0">
                                  <a:pos x="T2" y="T3"/>
                                </a:cxn>
                                <a:cxn ang="0">
                                  <a:pos x="T4" y="T5"/>
                                </a:cxn>
                                <a:cxn ang="0">
                                  <a:pos x="T6" y="T7"/>
                                </a:cxn>
                                <a:cxn ang="0">
                                  <a:pos x="T8" y="T9"/>
                                </a:cxn>
                              </a:cxnLst>
                              <a:rect l="0" t="0" r="r" b="b"/>
                              <a:pathLst>
                                <a:path w="7668" h="1879">
                                  <a:moveTo>
                                    <a:pt x="709" y="1863"/>
                                  </a:moveTo>
                                  <a:lnTo>
                                    <a:pt x="701" y="1863"/>
                                  </a:lnTo>
                                  <a:lnTo>
                                    <a:pt x="701" y="1878"/>
                                  </a:lnTo>
                                  <a:lnTo>
                                    <a:pt x="709" y="1878"/>
                                  </a:lnTo>
                                  <a:lnTo>
                                    <a:pt x="7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66"/>
                          <wps:cNvSpPr>
                            <a:spLocks/>
                          </wps:cNvSpPr>
                          <wps:spPr bwMode="auto">
                            <a:xfrm>
                              <a:off x="0" y="0"/>
                              <a:ext cx="7668" cy="1879"/>
                            </a:xfrm>
                            <a:custGeom>
                              <a:avLst/>
                              <a:gdLst>
                                <a:gd name="T0" fmla="*/ 721 w 7668"/>
                                <a:gd name="T1" fmla="*/ 1863 h 1879"/>
                                <a:gd name="T2" fmla="*/ 714 w 7668"/>
                                <a:gd name="T3" fmla="*/ 1863 h 1879"/>
                                <a:gd name="T4" fmla="*/ 714 w 7668"/>
                                <a:gd name="T5" fmla="*/ 1878 h 1879"/>
                                <a:gd name="T6" fmla="*/ 721 w 7668"/>
                                <a:gd name="T7" fmla="*/ 1878 h 1879"/>
                                <a:gd name="T8" fmla="*/ 721 w 7668"/>
                                <a:gd name="T9" fmla="*/ 1863 h 1879"/>
                              </a:gdLst>
                              <a:ahLst/>
                              <a:cxnLst>
                                <a:cxn ang="0">
                                  <a:pos x="T0" y="T1"/>
                                </a:cxn>
                                <a:cxn ang="0">
                                  <a:pos x="T2" y="T3"/>
                                </a:cxn>
                                <a:cxn ang="0">
                                  <a:pos x="T4" y="T5"/>
                                </a:cxn>
                                <a:cxn ang="0">
                                  <a:pos x="T6" y="T7"/>
                                </a:cxn>
                                <a:cxn ang="0">
                                  <a:pos x="T8" y="T9"/>
                                </a:cxn>
                              </a:cxnLst>
                              <a:rect l="0" t="0" r="r" b="b"/>
                              <a:pathLst>
                                <a:path w="7668" h="1879">
                                  <a:moveTo>
                                    <a:pt x="721" y="1863"/>
                                  </a:moveTo>
                                  <a:lnTo>
                                    <a:pt x="714" y="1863"/>
                                  </a:lnTo>
                                  <a:lnTo>
                                    <a:pt x="714" y="1878"/>
                                  </a:lnTo>
                                  <a:lnTo>
                                    <a:pt x="721" y="1878"/>
                                  </a:lnTo>
                                  <a:lnTo>
                                    <a:pt x="7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67"/>
                          <wps:cNvSpPr>
                            <a:spLocks/>
                          </wps:cNvSpPr>
                          <wps:spPr bwMode="auto">
                            <a:xfrm>
                              <a:off x="0" y="0"/>
                              <a:ext cx="7668" cy="1879"/>
                            </a:xfrm>
                            <a:custGeom>
                              <a:avLst/>
                              <a:gdLst>
                                <a:gd name="T0" fmla="*/ 734 w 7668"/>
                                <a:gd name="T1" fmla="*/ 1863 h 1879"/>
                                <a:gd name="T2" fmla="*/ 727 w 7668"/>
                                <a:gd name="T3" fmla="*/ 1863 h 1879"/>
                                <a:gd name="T4" fmla="*/ 727 w 7668"/>
                                <a:gd name="T5" fmla="*/ 1878 h 1879"/>
                                <a:gd name="T6" fmla="*/ 734 w 7668"/>
                                <a:gd name="T7" fmla="*/ 1878 h 1879"/>
                                <a:gd name="T8" fmla="*/ 734 w 7668"/>
                                <a:gd name="T9" fmla="*/ 1863 h 1879"/>
                              </a:gdLst>
                              <a:ahLst/>
                              <a:cxnLst>
                                <a:cxn ang="0">
                                  <a:pos x="T0" y="T1"/>
                                </a:cxn>
                                <a:cxn ang="0">
                                  <a:pos x="T2" y="T3"/>
                                </a:cxn>
                                <a:cxn ang="0">
                                  <a:pos x="T4" y="T5"/>
                                </a:cxn>
                                <a:cxn ang="0">
                                  <a:pos x="T6" y="T7"/>
                                </a:cxn>
                                <a:cxn ang="0">
                                  <a:pos x="T8" y="T9"/>
                                </a:cxn>
                              </a:cxnLst>
                              <a:rect l="0" t="0" r="r" b="b"/>
                              <a:pathLst>
                                <a:path w="7668" h="1879">
                                  <a:moveTo>
                                    <a:pt x="734" y="1863"/>
                                  </a:moveTo>
                                  <a:lnTo>
                                    <a:pt x="727" y="1863"/>
                                  </a:lnTo>
                                  <a:lnTo>
                                    <a:pt x="727" y="1878"/>
                                  </a:lnTo>
                                  <a:lnTo>
                                    <a:pt x="734" y="1878"/>
                                  </a:lnTo>
                                  <a:lnTo>
                                    <a:pt x="7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68"/>
                          <wps:cNvSpPr>
                            <a:spLocks/>
                          </wps:cNvSpPr>
                          <wps:spPr bwMode="auto">
                            <a:xfrm>
                              <a:off x="0" y="0"/>
                              <a:ext cx="7668" cy="1879"/>
                            </a:xfrm>
                            <a:custGeom>
                              <a:avLst/>
                              <a:gdLst>
                                <a:gd name="T0" fmla="*/ 746 w 7668"/>
                                <a:gd name="T1" fmla="*/ 1863 h 1879"/>
                                <a:gd name="T2" fmla="*/ 739 w 7668"/>
                                <a:gd name="T3" fmla="*/ 1863 h 1879"/>
                                <a:gd name="T4" fmla="*/ 739 w 7668"/>
                                <a:gd name="T5" fmla="*/ 1878 h 1879"/>
                                <a:gd name="T6" fmla="*/ 746 w 7668"/>
                                <a:gd name="T7" fmla="*/ 1878 h 1879"/>
                                <a:gd name="T8" fmla="*/ 746 w 7668"/>
                                <a:gd name="T9" fmla="*/ 1863 h 1879"/>
                              </a:gdLst>
                              <a:ahLst/>
                              <a:cxnLst>
                                <a:cxn ang="0">
                                  <a:pos x="T0" y="T1"/>
                                </a:cxn>
                                <a:cxn ang="0">
                                  <a:pos x="T2" y="T3"/>
                                </a:cxn>
                                <a:cxn ang="0">
                                  <a:pos x="T4" y="T5"/>
                                </a:cxn>
                                <a:cxn ang="0">
                                  <a:pos x="T6" y="T7"/>
                                </a:cxn>
                                <a:cxn ang="0">
                                  <a:pos x="T8" y="T9"/>
                                </a:cxn>
                              </a:cxnLst>
                              <a:rect l="0" t="0" r="r" b="b"/>
                              <a:pathLst>
                                <a:path w="7668" h="1879">
                                  <a:moveTo>
                                    <a:pt x="746" y="1863"/>
                                  </a:moveTo>
                                  <a:lnTo>
                                    <a:pt x="739" y="1863"/>
                                  </a:lnTo>
                                  <a:lnTo>
                                    <a:pt x="739" y="1878"/>
                                  </a:lnTo>
                                  <a:lnTo>
                                    <a:pt x="746" y="1878"/>
                                  </a:lnTo>
                                  <a:lnTo>
                                    <a:pt x="7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69"/>
                          <wps:cNvSpPr>
                            <a:spLocks/>
                          </wps:cNvSpPr>
                          <wps:spPr bwMode="auto">
                            <a:xfrm>
                              <a:off x="0" y="0"/>
                              <a:ext cx="7668" cy="1879"/>
                            </a:xfrm>
                            <a:custGeom>
                              <a:avLst/>
                              <a:gdLst>
                                <a:gd name="T0" fmla="*/ 759 w 7668"/>
                                <a:gd name="T1" fmla="*/ 1863 h 1879"/>
                                <a:gd name="T2" fmla="*/ 752 w 7668"/>
                                <a:gd name="T3" fmla="*/ 1863 h 1879"/>
                                <a:gd name="T4" fmla="*/ 752 w 7668"/>
                                <a:gd name="T5" fmla="*/ 1878 h 1879"/>
                                <a:gd name="T6" fmla="*/ 759 w 7668"/>
                                <a:gd name="T7" fmla="*/ 1878 h 1879"/>
                                <a:gd name="T8" fmla="*/ 759 w 7668"/>
                                <a:gd name="T9" fmla="*/ 1863 h 1879"/>
                              </a:gdLst>
                              <a:ahLst/>
                              <a:cxnLst>
                                <a:cxn ang="0">
                                  <a:pos x="T0" y="T1"/>
                                </a:cxn>
                                <a:cxn ang="0">
                                  <a:pos x="T2" y="T3"/>
                                </a:cxn>
                                <a:cxn ang="0">
                                  <a:pos x="T4" y="T5"/>
                                </a:cxn>
                                <a:cxn ang="0">
                                  <a:pos x="T6" y="T7"/>
                                </a:cxn>
                                <a:cxn ang="0">
                                  <a:pos x="T8" y="T9"/>
                                </a:cxn>
                              </a:cxnLst>
                              <a:rect l="0" t="0" r="r" b="b"/>
                              <a:pathLst>
                                <a:path w="7668" h="1879">
                                  <a:moveTo>
                                    <a:pt x="759" y="1863"/>
                                  </a:moveTo>
                                  <a:lnTo>
                                    <a:pt x="752" y="1863"/>
                                  </a:lnTo>
                                  <a:lnTo>
                                    <a:pt x="752" y="1878"/>
                                  </a:lnTo>
                                  <a:lnTo>
                                    <a:pt x="759" y="1878"/>
                                  </a:lnTo>
                                  <a:lnTo>
                                    <a:pt x="7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0"/>
                          <wps:cNvSpPr>
                            <a:spLocks/>
                          </wps:cNvSpPr>
                          <wps:spPr bwMode="auto">
                            <a:xfrm>
                              <a:off x="0" y="0"/>
                              <a:ext cx="7668" cy="1879"/>
                            </a:xfrm>
                            <a:custGeom>
                              <a:avLst/>
                              <a:gdLst>
                                <a:gd name="T0" fmla="*/ 772 w 7668"/>
                                <a:gd name="T1" fmla="*/ 1863 h 1879"/>
                                <a:gd name="T2" fmla="*/ 764 w 7668"/>
                                <a:gd name="T3" fmla="*/ 1863 h 1879"/>
                                <a:gd name="T4" fmla="*/ 764 w 7668"/>
                                <a:gd name="T5" fmla="*/ 1878 h 1879"/>
                                <a:gd name="T6" fmla="*/ 772 w 7668"/>
                                <a:gd name="T7" fmla="*/ 1878 h 1879"/>
                                <a:gd name="T8" fmla="*/ 772 w 7668"/>
                                <a:gd name="T9" fmla="*/ 1863 h 1879"/>
                              </a:gdLst>
                              <a:ahLst/>
                              <a:cxnLst>
                                <a:cxn ang="0">
                                  <a:pos x="T0" y="T1"/>
                                </a:cxn>
                                <a:cxn ang="0">
                                  <a:pos x="T2" y="T3"/>
                                </a:cxn>
                                <a:cxn ang="0">
                                  <a:pos x="T4" y="T5"/>
                                </a:cxn>
                                <a:cxn ang="0">
                                  <a:pos x="T6" y="T7"/>
                                </a:cxn>
                                <a:cxn ang="0">
                                  <a:pos x="T8" y="T9"/>
                                </a:cxn>
                              </a:cxnLst>
                              <a:rect l="0" t="0" r="r" b="b"/>
                              <a:pathLst>
                                <a:path w="7668" h="1879">
                                  <a:moveTo>
                                    <a:pt x="772" y="1863"/>
                                  </a:moveTo>
                                  <a:lnTo>
                                    <a:pt x="764" y="1863"/>
                                  </a:lnTo>
                                  <a:lnTo>
                                    <a:pt x="764" y="1878"/>
                                  </a:lnTo>
                                  <a:lnTo>
                                    <a:pt x="772" y="1878"/>
                                  </a:lnTo>
                                  <a:lnTo>
                                    <a:pt x="7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1"/>
                          <wps:cNvSpPr>
                            <a:spLocks/>
                          </wps:cNvSpPr>
                          <wps:spPr bwMode="auto">
                            <a:xfrm>
                              <a:off x="0" y="0"/>
                              <a:ext cx="7668" cy="1879"/>
                            </a:xfrm>
                            <a:custGeom>
                              <a:avLst/>
                              <a:gdLst>
                                <a:gd name="T0" fmla="*/ 784 w 7668"/>
                                <a:gd name="T1" fmla="*/ 1863 h 1879"/>
                                <a:gd name="T2" fmla="*/ 777 w 7668"/>
                                <a:gd name="T3" fmla="*/ 1863 h 1879"/>
                                <a:gd name="T4" fmla="*/ 777 w 7668"/>
                                <a:gd name="T5" fmla="*/ 1878 h 1879"/>
                                <a:gd name="T6" fmla="*/ 784 w 7668"/>
                                <a:gd name="T7" fmla="*/ 1878 h 1879"/>
                                <a:gd name="T8" fmla="*/ 784 w 7668"/>
                                <a:gd name="T9" fmla="*/ 1863 h 1879"/>
                              </a:gdLst>
                              <a:ahLst/>
                              <a:cxnLst>
                                <a:cxn ang="0">
                                  <a:pos x="T0" y="T1"/>
                                </a:cxn>
                                <a:cxn ang="0">
                                  <a:pos x="T2" y="T3"/>
                                </a:cxn>
                                <a:cxn ang="0">
                                  <a:pos x="T4" y="T5"/>
                                </a:cxn>
                                <a:cxn ang="0">
                                  <a:pos x="T6" y="T7"/>
                                </a:cxn>
                                <a:cxn ang="0">
                                  <a:pos x="T8" y="T9"/>
                                </a:cxn>
                              </a:cxnLst>
                              <a:rect l="0" t="0" r="r" b="b"/>
                              <a:pathLst>
                                <a:path w="7668" h="1879">
                                  <a:moveTo>
                                    <a:pt x="784" y="1863"/>
                                  </a:moveTo>
                                  <a:lnTo>
                                    <a:pt x="777" y="1863"/>
                                  </a:lnTo>
                                  <a:lnTo>
                                    <a:pt x="777" y="1878"/>
                                  </a:lnTo>
                                  <a:lnTo>
                                    <a:pt x="784" y="1878"/>
                                  </a:lnTo>
                                  <a:lnTo>
                                    <a:pt x="7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2"/>
                          <wps:cNvSpPr>
                            <a:spLocks/>
                          </wps:cNvSpPr>
                          <wps:spPr bwMode="auto">
                            <a:xfrm>
                              <a:off x="0" y="0"/>
                              <a:ext cx="7668" cy="1879"/>
                            </a:xfrm>
                            <a:custGeom>
                              <a:avLst/>
                              <a:gdLst>
                                <a:gd name="T0" fmla="*/ 797 w 7668"/>
                                <a:gd name="T1" fmla="*/ 1863 h 1879"/>
                                <a:gd name="T2" fmla="*/ 790 w 7668"/>
                                <a:gd name="T3" fmla="*/ 1863 h 1879"/>
                                <a:gd name="T4" fmla="*/ 790 w 7668"/>
                                <a:gd name="T5" fmla="*/ 1878 h 1879"/>
                                <a:gd name="T6" fmla="*/ 797 w 7668"/>
                                <a:gd name="T7" fmla="*/ 1878 h 1879"/>
                                <a:gd name="T8" fmla="*/ 797 w 7668"/>
                                <a:gd name="T9" fmla="*/ 1863 h 1879"/>
                              </a:gdLst>
                              <a:ahLst/>
                              <a:cxnLst>
                                <a:cxn ang="0">
                                  <a:pos x="T0" y="T1"/>
                                </a:cxn>
                                <a:cxn ang="0">
                                  <a:pos x="T2" y="T3"/>
                                </a:cxn>
                                <a:cxn ang="0">
                                  <a:pos x="T4" y="T5"/>
                                </a:cxn>
                                <a:cxn ang="0">
                                  <a:pos x="T6" y="T7"/>
                                </a:cxn>
                                <a:cxn ang="0">
                                  <a:pos x="T8" y="T9"/>
                                </a:cxn>
                              </a:cxnLst>
                              <a:rect l="0" t="0" r="r" b="b"/>
                              <a:pathLst>
                                <a:path w="7668" h="1879">
                                  <a:moveTo>
                                    <a:pt x="797" y="1863"/>
                                  </a:moveTo>
                                  <a:lnTo>
                                    <a:pt x="790" y="1863"/>
                                  </a:lnTo>
                                  <a:lnTo>
                                    <a:pt x="790" y="1878"/>
                                  </a:lnTo>
                                  <a:lnTo>
                                    <a:pt x="797" y="1878"/>
                                  </a:lnTo>
                                  <a:lnTo>
                                    <a:pt x="7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3"/>
                          <wps:cNvSpPr>
                            <a:spLocks/>
                          </wps:cNvSpPr>
                          <wps:spPr bwMode="auto">
                            <a:xfrm>
                              <a:off x="0" y="0"/>
                              <a:ext cx="7668" cy="1879"/>
                            </a:xfrm>
                            <a:custGeom>
                              <a:avLst/>
                              <a:gdLst>
                                <a:gd name="T0" fmla="*/ 809 w 7668"/>
                                <a:gd name="T1" fmla="*/ 1863 h 1879"/>
                                <a:gd name="T2" fmla="*/ 802 w 7668"/>
                                <a:gd name="T3" fmla="*/ 1863 h 1879"/>
                                <a:gd name="T4" fmla="*/ 802 w 7668"/>
                                <a:gd name="T5" fmla="*/ 1878 h 1879"/>
                                <a:gd name="T6" fmla="*/ 809 w 7668"/>
                                <a:gd name="T7" fmla="*/ 1878 h 1879"/>
                                <a:gd name="T8" fmla="*/ 809 w 7668"/>
                                <a:gd name="T9" fmla="*/ 1863 h 1879"/>
                              </a:gdLst>
                              <a:ahLst/>
                              <a:cxnLst>
                                <a:cxn ang="0">
                                  <a:pos x="T0" y="T1"/>
                                </a:cxn>
                                <a:cxn ang="0">
                                  <a:pos x="T2" y="T3"/>
                                </a:cxn>
                                <a:cxn ang="0">
                                  <a:pos x="T4" y="T5"/>
                                </a:cxn>
                                <a:cxn ang="0">
                                  <a:pos x="T6" y="T7"/>
                                </a:cxn>
                                <a:cxn ang="0">
                                  <a:pos x="T8" y="T9"/>
                                </a:cxn>
                              </a:cxnLst>
                              <a:rect l="0" t="0" r="r" b="b"/>
                              <a:pathLst>
                                <a:path w="7668" h="1879">
                                  <a:moveTo>
                                    <a:pt x="809" y="1863"/>
                                  </a:moveTo>
                                  <a:lnTo>
                                    <a:pt x="802" y="1863"/>
                                  </a:lnTo>
                                  <a:lnTo>
                                    <a:pt x="802" y="1878"/>
                                  </a:lnTo>
                                  <a:lnTo>
                                    <a:pt x="809" y="1878"/>
                                  </a:lnTo>
                                  <a:lnTo>
                                    <a:pt x="8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4"/>
                          <wps:cNvSpPr>
                            <a:spLocks/>
                          </wps:cNvSpPr>
                          <wps:spPr bwMode="auto">
                            <a:xfrm>
                              <a:off x="0" y="0"/>
                              <a:ext cx="7668" cy="1879"/>
                            </a:xfrm>
                            <a:custGeom>
                              <a:avLst/>
                              <a:gdLst>
                                <a:gd name="T0" fmla="*/ 822 w 7668"/>
                                <a:gd name="T1" fmla="*/ 1863 h 1879"/>
                                <a:gd name="T2" fmla="*/ 815 w 7668"/>
                                <a:gd name="T3" fmla="*/ 1863 h 1879"/>
                                <a:gd name="T4" fmla="*/ 815 w 7668"/>
                                <a:gd name="T5" fmla="*/ 1878 h 1879"/>
                                <a:gd name="T6" fmla="*/ 822 w 7668"/>
                                <a:gd name="T7" fmla="*/ 1878 h 1879"/>
                                <a:gd name="T8" fmla="*/ 822 w 7668"/>
                                <a:gd name="T9" fmla="*/ 1863 h 1879"/>
                              </a:gdLst>
                              <a:ahLst/>
                              <a:cxnLst>
                                <a:cxn ang="0">
                                  <a:pos x="T0" y="T1"/>
                                </a:cxn>
                                <a:cxn ang="0">
                                  <a:pos x="T2" y="T3"/>
                                </a:cxn>
                                <a:cxn ang="0">
                                  <a:pos x="T4" y="T5"/>
                                </a:cxn>
                                <a:cxn ang="0">
                                  <a:pos x="T6" y="T7"/>
                                </a:cxn>
                                <a:cxn ang="0">
                                  <a:pos x="T8" y="T9"/>
                                </a:cxn>
                              </a:cxnLst>
                              <a:rect l="0" t="0" r="r" b="b"/>
                              <a:pathLst>
                                <a:path w="7668" h="1879">
                                  <a:moveTo>
                                    <a:pt x="822" y="1863"/>
                                  </a:moveTo>
                                  <a:lnTo>
                                    <a:pt x="815" y="1863"/>
                                  </a:lnTo>
                                  <a:lnTo>
                                    <a:pt x="815" y="1878"/>
                                  </a:lnTo>
                                  <a:lnTo>
                                    <a:pt x="822" y="1878"/>
                                  </a:lnTo>
                                  <a:lnTo>
                                    <a:pt x="8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75"/>
                          <wps:cNvSpPr>
                            <a:spLocks/>
                          </wps:cNvSpPr>
                          <wps:spPr bwMode="auto">
                            <a:xfrm>
                              <a:off x="0" y="0"/>
                              <a:ext cx="7668" cy="1879"/>
                            </a:xfrm>
                            <a:custGeom>
                              <a:avLst/>
                              <a:gdLst>
                                <a:gd name="T0" fmla="*/ 835 w 7668"/>
                                <a:gd name="T1" fmla="*/ 1863 h 1879"/>
                                <a:gd name="T2" fmla="*/ 827 w 7668"/>
                                <a:gd name="T3" fmla="*/ 1863 h 1879"/>
                                <a:gd name="T4" fmla="*/ 827 w 7668"/>
                                <a:gd name="T5" fmla="*/ 1878 h 1879"/>
                                <a:gd name="T6" fmla="*/ 835 w 7668"/>
                                <a:gd name="T7" fmla="*/ 1878 h 1879"/>
                                <a:gd name="T8" fmla="*/ 835 w 7668"/>
                                <a:gd name="T9" fmla="*/ 1863 h 1879"/>
                              </a:gdLst>
                              <a:ahLst/>
                              <a:cxnLst>
                                <a:cxn ang="0">
                                  <a:pos x="T0" y="T1"/>
                                </a:cxn>
                                <a:cxn ang="0">
                                  <a:pos x="T2" y="T3"/>
                                </a:cxn>
                                <a:cxn ang="0">
                                  <a:pos x="T4" y="T5"/>
                                </a:cxn>
                                <a:cxn ang="0">
                                  <a:pos x="T6" y="T7"/>
                                </a:cxn>
                                <a:cxn ang="0">
                                  <a:pos x="T8" y="T9"/>
                                </a:cxn>
                              </a:cxnLst>
                              <a:rect l="0" t="0" r="r" b="b"/>
                              <a:pathLst>
                                <a:path w="7668" h="1879">
                                  <a:moveTo>
                                    <a:pt x="835" y="1863"/>
                                  </a:moveTo>
                                  <a:lnTo>
                                    <a:pt x="827" y="1863"/>
                                  </a:lnTo>
                                  <a:lnTo>
                                    <a:pt x="827" y="1878"/>
                                  </a:lnTo>
                                  <a:lnTo>
                                    <a:pt x="835" y="1878"/>
                                  </a:lnTo>
                                  <a:lnTo>
                                    <a:pt x="8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6"/>
                          <wps:cNvSpPr>
                            <a:spLocks/>
                          </wps:cNvSpPr>
                          <wps:spPr bwMode="auto">
                            <a:xfrm>
                              <a:off x="0" y="0"/>
                              <a:ext cx="7668" cy="1879"/>
                            </a:xfrm>
                            <a:custGeom>
                              <a:avLst/>
                              <a:gdLst>
                                <a:gd name="T0" fmla="*/ 847 w 7668"/>
                                <a:gd name="T1" fmla="*/ 1863 h 1879"/>
                                <a:gd name="T2" fmla="*/ 840 w 7668"/>
                                <a:gd name="T3" fmla="*/ 1863 h 1879"/>
                                <a:gd name="T4" fmla="*/ 840 w 7668"/>
                                <a:gd name="T5" fmla="*/ 1878 h 1879"/>
                                <a:gd name="T6" fmla="*/ 847 w 7668"/>
                                <a:gd name="T7" fmla="*/ 1878 h 1879"/>
                                <a:gd name="T8" fmla="*/ 847 w 7668"/>
                                <a:gd name="T9" fmla="*/ 1863 h 1879"/>
                              </a:gdLst>
                              <a:ahLst/>
                              <a:cxnLst>
                                <a:cxn ang="0">
                                  <a:pos x="T0" y="T1"/>
                                </a:cxn>
                                <a:cxn ang="0">
                                  <a:pos x="T2" y="T3"/>
                                </a:cxn>
                                <a:cxn ang="0">
                                  <a:pos x="T4" y="T5"/>
                                </a:cxn>
                                <a:cxn ang="0">
                                  <a:pos x="T6" y="T7"/>
                                </a:cxn>
                                <a:cxn ang="0">
                                  <a:pos x="T8" y="T9"/>
                                </a:cxn>
                              </a:cxnLst>
                              <a:rect l="0" t="0" r="r" b="b"/>
                              <a:pathLst>
                                <a:path w="7668" h="1879">
                                  <a:moveTo>
                                    <a:pt x="847" y="1863"/>
                                  </a:moveTo>
                                  <a:lnTo>
                                    <a:pt x="840" y="1863"/>
                                  </a:lnTo>
                                  <a:lnTo>
                                    <a:pt x="840" y="1878"/>
                                  </a:lnTo>
                                  <a:lnTo>
                                    <a:pt x="847" y="1878"/>
                                  </a:lnTo>
                                  <a:lnTo>
                                    <a:pt x="8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77"/>
                          <wps:cNvSpPr>
                            <a:spLocks/>
                          </wps:cNvSpPr>
                          <wps:spPr bwMode="auto">
                            <a:xfrm>
                              <a:off x="0" y="0"/>
                              <a:ext cx="7668" cy="1879"/>
                            </a:xfrm>
                            <a:custGeom>
                              <a:avLst/>
                              <a:gdLst>
                                <a:gd name="T0" fmla="*/ 860 w 7668"/>
                                <a:gd name="T1" fmla="*/ 1863 h 1879"/>
                                <a:gd name="T2" fmla="*/ 853 w 7668"/>
                                <a:gd name="T3" fmla="*/ 1863 h 1879"/>
                                <a:gd name="T4" fmla="*/ 853 w 7668"/>
                                <a:gd name="T5" fmla="*/ 1878 h 1879"/>
                                <a:gd name="T6" fmla="*/ 860 w 7668"/>
                                <a:gd name="T7" fmla="*/ 1878 h 1879"/>
                                <a:gd name="T8" fmla="*/ 860 w 7668"/>
                                <a:gd name="T9" fmla="*/ 1863 h 1879"/>
                              </a:gdLst>
                              <a:ahLst/>
                              <a:cxnLst>
                                <a:cxn ang="0">
                                  <a:pos x="T0" y="T1"/>
                                </a:cxn>
                                <a:cxn ang="0">
                                  <a:pos x="T2" y="T3"/>
                                </a:cxn>
                                <a:cxn ang="0">
                                  <a:pos x="T4" y="T5"/>
                                </a:cxn>
                                <a:cxn ang="0">
                                  <a:pos x="T6" y="T7"/>
                                </a:cxn>
                                <a:cxn ang="0">
                                  <a:pos x="T8" y="T9"/>
                                </a:cxn>
                              </a:cxnLst>
                              <a:rect l="0" t="0" r="r" b="b"/>
                              <a:pathLst>
                                <a:path w="7668" h="1879">
                                  <a:moveTo>
                                    <a:pt x="860" y="1863"/>
                                  </a:moveTo>
                                  <a:lnTo>
                                    <a:pt x="853" y="1863"/>
                                  </a:lnTo>
                                  <a:lnTo>
                                    <a:pt x="853" y="1878"/>
                                  </a:lnTo>
                                  <a:lnTo>
                                    <a:pt x="860" y="1878"/>
                                  </a:lnTo>
                                  <a:lnTo>
                                    <a:pt x="8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78"/>
                          <wps:cNvSpPr>
                            <a:spLocks/>
                          </wps:cNvSpPr>
                          <wps:spPr bwMode="auto">
                            <a:xfrm>
                              <a:off x="0" y="0"/>
                              <a:ext cx="7668" cy="1879"/>
                            </a:xfrm>
                            <a:custGeom>
                              <a:avLst/>
                              <a:gdLst>
                                <a:gd name="T0" fmla="*/ 872 w 7668"/>
                                <a:gd name="T1" fmla="*/ 1863 h 1879"/>
                                <a:gd name="T2" fmla="*/ 865 w 7668"/>
                                <a:gd name="T3" fmla="*/ 1863 h 1879"/>
                                <a:gd name="T4" fmla="*/ 865 w 7668"/>
                                <a:gd name="T5" fmla="*/ 1878 h 1879"/>
                                <a:gd name="T6" fmla="*/ 872 w 7668"/>
                                <a:gd name="T7" fmla="*/ 1878 h 1879"/>
                                <a:gd name="T8" fmla="*/ 872 w 7668"/>
                                <a:gd name="T9" fmla="*/ 1863 h 1879"/>
                              </a:gdLst>
                              <a:ahLst/>
                              <a:cxnLst>
                                <a:cxn ang="0">
                                  <a:pos x="T0" y="T1"/>
                                </a:cxn>
                                <a:cxn ang="0">
                                  <a:pos x="T2" y="T3"/>
                                </a:cxn>
                                <a:cxn ang="0">
                                  <a:pos x="T4" y="T5"/>
                                </a:cxn>
                                <a:cxn ang="0">
                                  <a:pos x="T6" y="T7"/>
                                </a:cxn>
                                <a:cxn ang="0">
                                  <a:pos x="T8" y="T9"/>
                                </a:cxn>
                              </a:cxnLst>
                              <a:rect l="0" t="0" r="r" b="b"/>
                              <a:pathLst>
                                <a:path w="7668" h="1879">
                                  <a:moveTo>
                                    <a:pt x="872" y="1863"/>
                                  </a:moveTo>
                                  <a:lnTo>
                                    <a:pt x="865" y="1863"/>
                                  </a:lnTo>
                                  <a:lnTo>
                                    <a:pt x="865" y="1878"/>
                                  </a:lnTo>
                                  <a:lnTo>
                                    <a:pt x="872" y="1878"/>
                                  </a:lnTo>
                                  <a:lnTo>
                                    <a:pt x="8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79"/>
                          <wps:cNvSpPr>
                            <a:spLocks/>
                          </wps:cNvSpPr>
                          <wps:spPr bwMode="auto">
                            <a:xfrm>
                              <a:off x="0" y="0"/>
                              <a:ext cx="7668" cy="1879"/>
                            </a:xfrm>
                            <a:custGeom>
                              <a:avLst/>
                              <a:gdLst>
                                <a:gd name="T0" fmla="*/ 885 w 7668"/>
                                <a:gd name="T1" fmla="*/ 1863 h 1879"/>
                                <a:gd name="T2" fmla="*/ 878 w 7668"/>
                                <a:gd name="T3" fmla="*/ 1863 h 1879"/>
                                <a:gd name="T4" fmla="*/ 878 w 7668"/>
                                <a:gd name="T5" fmla="*/ 1878 h 1879"/>
                                <a:gd name="T6" fmla="*/ 885 w 7668"/>
                                <a:gd name="T7" fmla="*/ 1878 h 1879"/>
                                <a:gd name="T8" fmla="*/ 885 w 7668"/>
                                <a:gd name="T9" fmla="*/ 1863 h 1879"/>
                              </a:gdLst>
                              <a:ahLst/>
                              <a:cxnLst>
                                <a:cxn ang="0">
                                  <a:pos x="T0" y="T1"/>
                                </a:cxn>
                                <a:cxn ang="0">
                                  <a:pos x="T2" y="T3"/>
                                </a:cxn>
                                <a:cxn ang="0">
                                  <a:pos x="T4" y="T5"/>
                                </a:cxn>
                                <a:cxn ang="0">
                                  <a:pos x="T6" y="T7"/>
                                </a:cxn>
                                <a:cxn ang="0">
                                  <a:pos x="T8" y="T9"/>
                                </a:cxn>
                              </a:cxnLst>
                              <a:rect l="0" t="0" r="r" b="b"/>
                              <a:pathLst>
                                <a:path w="7668" h="1879">
                                  <a:moveTo>
                                    <a:pt x="885" y="1863"/>
                                  </a:moveTo>
                                  <a:lnTo>
                                    <a:pt x="878" y="1863"/>
                                  </a:lnTo>
                                  <a:lnTo>
                                    <a:pt x="878" y="1878"/>
                                  </a:lnTo>
                                  <a:lnTo>
                                    <a:pt x="885" y="1878"/>
                                  </a:lnTo>
                                  <a:lnTo>
                                    <a:pt x="8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80"/>
                          <wps:cNvSpPr>
                            <a:spLocks/>
                          </wps:cNvSpPr>
                          <wps:spPr bwMode="auto">
                            <a:xfrm>
                              <a:off x="0" y="0"/>
                              <a:ext cx="7668" cy="1879"/>
                            </a:xfrm>
                            <a:custGeom>
                              <a:avLst/>
                              <a:gdLst>
                                <a:gd name="T0" fmla="*/ 898 w 7668"/>
                                <a:gd name="T1" fmla="*/ 1863 h 1879"/>
                                <a:gd name="T2" fmla="*/ 890 w 7668"/>
                                <a:gd name="T3" fmla="*/ 1863 h 1879"/>
                                <a:gd name="T4" fmla="*/ 890 w 7668"/>
                                <a:gd name="T5" fmla="*/ 1878 h 1879"/>
                                <a:gd name="T6" fmla="*/ 898 w 7668"/>
                                <a:gd name="T7" fmla="*/ 1878 h 1879"/>
                                <a:gd name="T8" fmla="*/ 898 w 7668"/>
                                <a:gd name="T9" fmla="*/ 1863 h 1879"/>
                              </a:gdLst>
                              <a:ahLst/>
                              <a:cxnLst>
                                <a:cxn ang="0">
                                  <a:pos x="T0" y="T1"/>
                                </a:cxn>
                                <a:cxn ang="0">
                                  <a:pos x="T2" y="T3"/>
                                </a:cxn>
                                <a:cxn ang="0">
                                  <a:pos x="T4" y="T5"/>
                                </a:cxn>
                                <a:cxn ang="0">
                                  <a:pos x="T6" y="T7"/>
                                </a:cxn>
                                <a:cxn ang="0">
                                  <a:pos x="T8" y="T9"/>
                                </a:cxn>
                              </a:cxnLst>
                              <a:rect l="0" t="0" r="r" b="b"/>
                              <a:pathLst>
                                <a:path w="7668" h="1879">
                                  <a:moveTo>
                                    <a:pt x="898" y="1863"/>
                                  </a:moveTo>
                                  <a:lnTo>
                                    <a:pt x="890" y="1863"/>
                                  </a:lnTo>
                                  <a:lnTo>
                                    <a:pt x="890" y="1878"/>
                                  </a:lnTo>
                                  <a:lnTo>
                                    <a:pt x="898" y="1878"/>
                                  </a:lnTo>
                                  <a:lnTo>
                                    <a:pt x="8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81"/>
                          <wps:cNvSpPr>
                            <a:spLocks/>
                          </wps:cNvSpPr>
                          <wps:spPr bwMode="auto">
                            <a:xfrm>
                              <a:off x="0" y="0"/>
                              <a:ext cx="7668" cy="1879"/>
                            </a:xfrm>
                            <a:custGeom>
                              <a:avLst/>
                              <a:gdLst>
                                <a:gd name="T0" fmla="*/ 910 w 7668"/>
                                <a:gd name="T1" fmla="*/ 1863 h 1879"/>
                                <a:gd name="T2" fmla="*/ 903 w 7668"/>
                                <a:gd name="T3" fmla="*/ 1863 h 1879"/>
                                <a:gd name="T4" fmla="*/ 903 w 7668"/>
                                <a:gd name="T5" fmla="*/ 1878 h 1879"/>
                                <a:gd name="T6" fmla="*/ 910 w 7668"/>
                                <a:gd name="T7" fmla="*/ 1878 h 1879"/>
                                <a:gd name="T8" fmla="*/ 910 w 7668"/>
                                <a:gd name="T9" fmla="*/ 1863 h 1879"/>
                              </a:gdLst>
                              <a:ahLst/>
                              <a:cxnLst>
                                <a:cxn ang="0">
                                  <a:pos x="T0" y="T1"/>
                                </a:cxn>
                                <a:cxn ang="0">
                                  <a:pos x="T2" y="T3"/>
                                </a:cxn>
                                <a:cxn ang="0">
                                  <a:pos x="T4" y="T5"/>
                                </a:cxn>
                                <a:cxn ang="0">
                                  <a:pos x="T6" y="T7"/>
                                </a:cxn>
                                <a:cxn ang="0">
                                  <a:pos x="T8" y="T9"/>
                                </a:cxn>
                              </a:cxnLst>
                              <a:rect l="0" t="0" r="r" b="b"/>
                              <a:pathLst>
                                <a:path w="7668" h="1879">
                                  <a:moveTo>
                                    <a:pt x="910" y="1863"/>
                                  </a:moveTo>
                                  <a:lnTo>
                                    <a:pt x="903" y="1863"/>
                                  </a:lnTo>
                                  <a:lnTo>
                                    <a:pt x="903" y="1878"/>
                                  </a:lnTo>
                                  <a:lnTo>
                                    <a:pt x="910" y="1878"/>
                                  </a:lnTo>
                                  <a:lnTo>
                                    <a:pt x="9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82"/>
                          <wps:cNvSpPr>
                            <a:spLocks/>
                          </wps:cNvSpPr>
                          <wps:spPr bwMode="auto">
                            <a:xfrm>
                              <a:off x="0" y="0"/>
                              <a:ext cx="7668" cy="1879"/>
                            </a:xfrm>
                            <a:custGeom>
                              <a:avLst/>
                              <a:gdLst>
                                <a:gd name="T0" fmla="*/ 923 w 7668"/>
                                <a:gd name="T1" fmla="*/ 1863 h 1879"/>
                                <a:gd name="T2" fmla="*/ 916 w 7668"/>
                                <a:gd name="T3" fmla="*/ 1863 h 1879"/>
                                <a:gd name="T4" fmla="*/ 916 w 7668"/>
                                <a:gd name="T5" fmla="*/ 1878 h 1879"/>
                                <a:gd name="T6" fmla="*/ 923 w 7668"/>
                                <a:gd name="T7" fmla="*/ 1878 h 1879"/>
                                <a:gd name="T8" fmla="*/ 923 w 7668"/>
                                <a:gd name="T9" fmla="*/ 1863 h 1879"/>
                              </a:gdLst>
                              <a:ahLst/>
                              <a:cxnLst>
                                <a:cxn ang="0">
                                  <a:pos x="T0" y="T1"/>
                                </a:cxn>
                                <a:cxn ang="0">
                                  <a:pos x="T2" y="T3"/>
                                </a:cxn>
                                <a:cxn ang="0">
                                  <a:pos x="T4" y="T5"/>
                                </a:cxn>
                                <a:cxn ang="0">
                                  <a:pos x="T6" y="T7"/>
                                </a:cxn>
                                <a:cxn ang="0">
                                  <a:pos x="T8" y="T9"/>
                                </a:cxn>
                              </a:cxnLst>
                              <a:rect l="0" t="0" r="r" b="b"/>
                              <a:pathLst>
                                <a:path w="7668" h="1879">
                                  <a:moveTo>
                                    <a:pt x="923" y="1863"/>
                                  </a:moveTo>
                                  <a:lnTo>
                                    <a:pt x="916" y="1863"/>
                                  </a:lnTo>
                                  <a:lnTo>
                                    <a:pt x="916" y="1878"/>
                                  </a:lnTo>
                                  <a:lnTo>
                                    <a:pt x="923" y="1878"/>
                                  </a:lnTo>
                                  <a:lnTo>
                                    <a:pt x="9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83"/>
                          <wps:cNvSpPr>
                            <a:spLocks/>
                          </wps:cNvSpPr>
                          <wps:spPr bwMode="auto">
                            <a:xfrm>
                              <a:off x="0" y="0"/>
                              <a:ext cx="7668" cy="1879"/>
                            </a:xfrm>
                            <a:custGeom>
                              <a:avLst/>
                              <a:gdLst>
                                <a:gd name="T0" fmla="*/ 935 w 7668"/>
                                <a:gd name="T1" fmla="*/ 1863 h 1879"/>
                                <a:gd name="T2" fmla="*/ 928 w 7668"/>
                                <a:gd name="T3" fmla="*/ 1863 h 1879"/>
                                <a:gd name="T4" fmla="*/ 928 w 7668"/>
                                <a:gd name="T5" fmla="*/ 1878 h 1879"/>
                                <a:gd name="T6" fmla="*/ 935 w 7668"/>
                                <a:gd name="T7" fmla="*/ 1878 h 1879"/>
                                <a:gd name="T8" fmla="*/ 935 w 7668"/>
                                <a:gd name="T9" fmla="*/ 1863 h 1879"/>
                              </a:gdLst>
                              <a:ahLst/>
                              <a:cxnLst>
                                <a:cxn ang="0">
                                  <a:pos x="T0" y="T1"/>
                                </a:cxn>
                                <a:cxn ang="0">
                                  <a:pos x="T2" y="T3"/>
                                </a:cxn>
                                <a:cxn ang="0">
                                  <a:pos x="T4" y="T5"/>
                                </a:cxn>
                                <a:cxn ang="0">
                                  <a:pos x="T6" y="T7"/>
                                </a:cxn>
                                <a:cxn ang="0">
                                  <a:pos x="T8" y="T9"/>
                                </a:cxn>
                              </a:cxnLst>
                              <a:rect l="0" t="0" r="r" b="b"/>
                              <a:pathLst>
                                <a:path w="7668" h="1879">
                                  <a:moveTo>
                                    <a:pt x="935" y="1863"/>
                                  </a:moveTo>
                                  <a:lnTo>
                                    <a:pt x="928" y="1863"/>
                                  </a:lnTo>
                                  <a:lnTo>
                                    <a:pt x="928" y="1878"/>
                                  </a:lnTo>
                                  <a:lnTo>
                                    <a:pt x="935" y="1878"/>
                                  </a:lnTo>
                                  <a:lnTo>
                                    <a:pt x="9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84"/>
                          <wps:cNvSpPr>
                            <a:spLocks/>
                          </wps:cNvSpPr>
                          <wps:spPr bwMode="auto">
                            <a:xfrm>
                              <a:off x="0" y="0"/>
                              <a:ext cx="7668" cy="1879"/>
                            </a:xfrm>
                            <a:custGeom>
                              <a:avLst/>
                              <a:gdLst>
                                <a:gd name="T0" fmla="*/ 948 w 7668"/>
                                <a:gd name="T1" fmla="*/ 1863 h 1879"/>
                                <a:gd name="T2" fmla="*/ 941 w 7668"/>
                                <a:gd name="T3" fmla="*/ 1863 h 1879"/>
                                <a:gd name="T4" fmla="*/ 941 w 7668"/>
                                <a:gd name="T5" fmla="*/ 1878 h 1879"/>
                                <a:gd name="T6" fmla="*/ 948 w 7668"/>
                                <a:gd name="T7" fmla="*/ 1878 h 1879"/>
                                <a:gd name="T8" fmla="*/ 948 w 7668"/>
                                <a:gd name="T9" fmla="*/ 1863 h 1879"/>
                              </a:gdLst>
                              <a:ahLst/>
                              <a:cxnLst>
                                <a:cxn ang="0">
                                  <a:pos x="T0" y="T1"/>
                                </a:cxn>
                                <a:cxn ang="0">
                                  <a:pos x="T2" y="T3"/>
                                </a:cxn>
                                <a:cxn ang="0">
                                  <a:pos x="T4" y="T5"/>
                                </a:cxn>
                                <a:cxn ang="0">
                                  <a:pos x="T6" y="T7"/>
                                </a:cxn>
                                <a:cxn ang="0">
                                  <a:pos x="T8" y="T9"/>
                                </a:cxn>
                              </a:cxnLst>
                              <a:rect l="0" t="0" r="r" b="b"/>
                              <a:pathLst>
                                <a:path w="7668" h="1879">
                                  <a:moveTo>
                                    <a:pt x="948" y="1863"/>
                                  </a:moveTo>
                                  <a:lnTo>
                                    <a:pt x="941" y="1863"/>
                                  </a:lnTo>
                                  <a:lnTo>
                                    <a:pt x="941" y="1878"/>
                                  </a:lnTo>
                                  <a:lnTo>
                                    <a:pt x="948" y="1878"/>
                                  </a:lnTo>
                                  <a:lnTo>
                                    <a:pt x="9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85"/>
                          <wps:cNvSpPr>
                            <a:spLocks/>
                          </wps:cNvSpPr>
                          <wps:spPr bwMode="auto">
                            <a:xfrm>
                              <a:off x="0" y="0"/>
                              <a:ext cx="7668" cy="1879"/>
                            </a:xfrm>
                            <a:custGeom>
                              <a:avLst/>
                              <a:gdLst>
                                <a:gd name="T0" fmla="*/ 961 w 7668"/>
                                <a:gd name="T1" fmla="*/ 1863 h 1879"/>
                                <a:gd name="T2" fmla="*/ 953 w 7668"/>
                                <a:gd name="T3" fmla="*/ 1863 h 1879"/>
                                <a:gd name="T4" fmla="*/ 953 w 7668"/>
                                <a:gd name="T5" fmla="*/ 1878 h 1879"/>
                                <a:gd name="T6" fmla="*/ 961 w 7668"/>
                                <a:gd name="T7" fmla="*/ 1878 h 1879"/>
                                <a:gd name="T8" fmla="*/ 961 w 7668"/>
                                <a:gd name="T9" fmla="*/ 1863 h 1879"/>
                              </a:gdLst>
                              <a:ahLst/>
                              <a:cxnLst>
                                <a:cxn ang="0">
                                  <a:pos x="T0" y="T1"/>
                                </a:cxn>
                                <a:cxn ang="0">
                                  <a:pos x="T2" y="T3"/>
                                </a:cxn>
                                <a:cxn ang="0">
                                  <a:pos x="T4" y="T5"/>
                                </a:cxn>
                                <a:cxn ang="0">
                                  <a:pos x="T6" y="T7"/>
                                </a:cxn>
                                <a:cxn ang="0">
                                  <a:pos x="T8" y="T9"/>
                                </a:cxn>
                              </a:cxnLst>
                              <a:rect l="0" t="0" r="r" b="b"/>
                              <a:pathLst>
                                <a:path w="7668" h="1879">
                                  <a:moveTo>
                                    <a:pt x="961" y="1863"/>
                                  </a:moveTo>
                                  <a:lnTo>
                                    <a:pt x="953" y="1863"/>
                                  </a:lnTo>
                                  <a:lnTo>
                                    <a:pt x="953" y="1878"/>
                                  </a:lnTo>
                                  <a:lnTo>
                                    <a:pt x="961" y="1878"/>
                                  </a:lnTo>
                                  <a:lnTo>
                                    <a:pt x="9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86"/>
                          <wps:cNvSpPr>
                            <a:spLocks/>
                          </wps:cNvSpPr>
                          <wps:spPr bwMode="auto">
                            <a:xfrm>
                              <a:off x="0" y="0"/>
                              <a:ext cx="7668" cy="1879"/>
                            </a:xfrm>
                            <a:custGeom>
                              <a:avLst/>
                              <a:gdLst>
                                <a:gd name="T0" fmla="*/ 973 w 7668"/>
                                <a:gd name="T1" fmla="*/ 1863 h 1879"/>
                                <a:gd name="T2" fmla="*/ 966 w 7668"/>
                                <a:gd name="T3" fmla="*/ 1863 h 1879"/>
                                <a:gd name="T4" fmla="*/ 966 w 7668"/>
                                <a:gd name="T5" fmla="*/ 1878 h 1879"/>
                                <a:gd name="T6" fmla="*/ 973 w 7668"/>
                                <a:gd name="T7" fmla="*/ 1878 h 1879"/>
                                <a:gd name="T8" fmla="*/ 973 w 7668"/>
                                <a:gd name="T9" fmla="*/ 1863 h 1879"/>
                              </a:gdLst>
                              <a:ahLst/>
                              <a:cxnLst>
                                <a:cxn ang="0">
                                  <a:pos x="T0" y="T1"/>
                                </a:cxn>
                                <a:cxn ang="0">
                                  <a:pos x="T2" y="T3"/>
                                </a:cxn>
                                <a:cxn ang="0">
                                  <a:pos x="T4" y="T5"/>
                                </a:cxn>
                                <a:cxn ang="0">
                                  <a:pos x="T6" y="T7"/>
                                </a:cxn>
                                <a:cxn ang="0">
                                  <a:pos x="T8" y="T9"/>
                                </a:cxn>
                              </a:cxnLst>
                              <a:rect l="0" t="0" r="r" b="b"/>
                              <a:pathLst>
                                <a:path w="7668" h="1879">
                                  <a:moveTo>
                                    <a:pt x="973" y="1863"/>
                                  </a:moveTo>
                                  <a:lnTo>
                                    <a:pt x="966" y="1863"/>
                                  </a:lnTo>
                                  <a:lnTo>
                                    <a:pt x="966" y="1878"/>
                                  </a:lnTo>
                                  <a:lnTo>
                                    <a:pt x="973" y="1878"/>
                                  </a:lnTo>
                                  <a:lnTo>
                                    <a:pt x="9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87"/>
                          <wps:cNvSpPr>
                            <a:spLocks/>
                          </wps:cNvSpPr>
                          <wps:spPr bwMode="auto">
                            <a:xfrm>
                              <a:off x="0" y="0"/>
                              <a:ext cx="7668" cy="1879"/>
                            </a:xfrm>
                            <a:custGeom>
                              <a:avLst/>
                              <a:gdLst>
                                <a:gd name="T0" fmla="*/ 986 w 7668"/>
                                <a:gd name="T1" fmla="*/ 1863 h 1879"/>
                                <a:gd name="T2" fmla="*/ 979 w 7668"/>
                                <a:gd name="T3" fmla="*/ 1863 h 1879"/>
                                <a:gd name="T4" fmla="*/ 979 w 7668"/>
                                <a:gd name="T5" fmla="*/ 1878 h 1879"/>
                                <a:gd name="T6" fmla="*/ 986 w 7668"/>
                                <a:gd name="T7" fmla="*/ 1878 h 1879"/>
                                <a:gd name="T8" fmla="*/ 986 w 7668"/>
                                <a:gd name="T9" fmla="*/ 1863 h 1879"/>
                              </a:gdLst>
                              <a:ahLst/>
                              <a:cxnLst>
                                <a:cxn ang="0">
                                  <a:pos x="T0" y="T1"/>
                                </a:cxn>
                                <a:cxn ang="0">
                                  <a:pos x="T2" y="T3"/>
                                </a:cxn>
                                <a:cxn ang="0">
                                  <a:pos x="T4" y="T5"/>
                                </a:cxn>
                                <a:cxn ang="0">
                                  <a:pos x="T6" y="T7"/>
                                </a:cxn>
                                <a:cxn ang="0">
                                  <a:pos x="T8" y="T9"/>
                                </a:cxn>
                              </a:cxnLst>
                              <a:rect l="0" t="0" r="r" b="b"/>
                              <a:pathLst>
                                <a:path w="7668" h="1879">
                                  <a:moveTo>
                                    <a:pt x="986" y="1863"/>
                                  </a:moveTo>
                                  <a:lnTo>
                                    <a:pt x="979" y="1863"/>
                                  </a:lnTo>
                                  <a:lnTo>
                                    <a:pt x="979" y="1878"/>
                                  </a:lnTo>
                                  <a:lnTo>
                                    <a:pt x="986" y="1878"/>
                                  </a:lnTo>
                                  <a:lnTo>
                                    <a:pt x="9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88"/>
                          <wps:cNvSpPr>
                            <a:spLocks/>
                          </wps:cNvSpPr>
                          <wps:spPr bwMode="auto">
                            <a:xfrm>
                              <a:off x="0" y="0"/>
                              <a:ext cx="7668" cy="1879"/>
                            </a:xfrm>
                            <a:custGeom>
                              <a:avLst/>
                              <a:gdLst>
                                <a:gd name="T0" fmla="*/ 998 w 7668"/>
                                <a:gd name="T1" fmla="*/ 1863 h 1879"/>
                                <a:gd name="T2" fmla="*/ 991 w 7668"/>
                                <a:gd name="T3" fmla="*/ 1863 h 1879"/>
                                <a:gd name="T4" fmla="*/ 991 w 7668"/>
                                <a:gd name="T5" fmla="*/ 1878 h 1879"/>
                                <a:gd name="T6" fmla="*/ 998 w 7668"/>
                                <a:gd name="T7" fmla="*/ 1878 h 1879"/>
                                <a:gd name="T8" fmla="*/ 998 w 7668"/>
                                <a:gd name="T9" fmla="*/ 1863 h 1879"/>
                              </a:gdLst>
                              <a:ahLst/>
                              <a:cxnLst>
                                <a:cxn ang="0">
                                  <a:pos x="T0" y="T1"/>
                                </a:cxn>
                                <a:cxn ang="0">
                                  <a:pos x="T2" y="T3"/>
                                </a:cxn>
                                <a:cxn ang="0">
                                  <a:pos x="T4" y="T5"/>
                                </a:cxn>
                                <a:cxn ang="0">
                                  <a:pos x="T6" y="T7"/>
                                </a:cxn>
                                <a:cxn ang="0">
                                  <a:pos x="T8" y="T9"/>
                                </a:cxn>
                              </a:cxnLst>
                              <a:rect l="0" t="0" r="r" b="b"/>
                              <a:pathLst>
                                <a:path w="7668" h="1879">
                                  <a:moveTo>
                                    <a:pt x="998" y="1863"/>
                                  </a:moveTo>
                                  <a:lnTo>
                                    <a:pt x="991" y="1863"/>
                                  </a:lnTo>
                                  <a:lnTo>
                                    <a:pt x="991" y="1878"/>
                                  </a:lnTo>
                                  <a:lnTo>
                                    <a:pt x="998" y="1878"/>
                                  </a:lnTo>
                                  <a:lnTo>
                                    <a:pt x="9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89"/>
                          <wps:cNvSpPr>
                            <a:spLocks/>
                          </wps:cNvSpPr>
                          <wps:spPr bwMode="auto">
                            <a:xfrm>
                              <a:off x="0" y="0"/>
                              <a:ext cx="7668" cy="1879"/>
                            </a:xfrm>
                            <a:custGeom>
                              <a:avLst/>
                              <a:gdLst>
                                <a:gd name="T0" fmla="*/ 1011 w 7668"/>
                                <a:gd name="T1" fmla="*/ 1863 h 1879"/>
                                <a:gd name="T2" fmla="*/ 1004 w 7668"/>
                                <a:gd name="T3" fmla="*/ 1863 h 1879"/>
                                <a:gd name="T4" fmla="*/ 1004 w 7668"/>
                                <a:gd name="T5" fmla="*/ 1878 h 1879"/>
                                <a:gd name="T6" fmla="*/ 1011 w 7668"/>
                                <a:gd name="T7" fmla="*/ 1878 h 1879"/>
                                <a:gd name="T8" fmla="*/ 1011 w 7668"/>
                                <a:gd name="T9" fmla="*/ 1863 h 1879"/>
                              </a:gdLst>
                              <a:ahLst/>
                              <a:cxnLst>
                                <a:cxn ang="0">
                                  <a:pos x="T0" y="T1"/>
                                </a:cxn>
                                <a:cxn ang="0">
                                  <a:pos x="T2" y="T3"/>
                                </a:cxn>
                                <a:cxn ang="0">
                                  <a:pos x="T4" y="T5"/>
                                </a:cxn>
                                <a:cxn ang="0">
                                  <a:pos x="T6" y="T7"/>
                                </a:cxn>
                                <a:cxn ang="0">
                                  <a:pos x="T8" y="T9"/>
                                </a:cxn>
                              </a:cxnLst>
                              <a:rect l="0" t="0" r="r" b="b"/>
                              <a:pathLst>
                                <a:path w="7668" h="1879">
                                  <a:moveTo>
                                    <a:pt x="1011" y="1863"/>
                                  </a:moveTo>
                                  <a:lnTo>
                                    <a:pt x="1004" y="1863"/>
                                  </a:lnTo>
                                  <a:lnTo>
                                    <a:pt x="1004" y="1878"/>
                                  </a:lnTo>
                                  <a:lnTo>
                                    <a:pt x="1011" y="1878"/>
                                  </a:lnTo>
                                  <a:lnTo>
                                    <a:pt x="10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90"/>
                          <wps:cNvSpPr>
                            <a:spLocks/>
                          </wps:cNvSpPr>
                          <wps:spPr bwMode="auto">
                            <a:xfrm>
                              <a:off x="0" y="0"/>
                              <a:ext cx="7668" cy="1879"/>
                            </a:xfrm>
                            <a:custGeom>
                              <a:avLst/>
                              <a:gdLst>
                                <a:gd name="T0" fmla="*/ 1024 w 7668"/>
                                <a:gd name="T1" fmla="*/ 1863 h 1879"/>
                                <a:gd name="T2" fmla="*/ 1016 w 7668"/>
                                <a:gd name="T3" fmla="*/ 1863 h 1879"/>
                                <a:gd name="T4" fmla="*/ 1016 w 7668"/>
                                <a:gd name="T5" fmla="*/ 1878 h 1879"/>
                                <a:gd name="T6" fmla="*/ 1024 w 7668"/>
                                <a:gd name="T7" fmla="*/ 1878 h 1879"/>
                                <a:gd name="T8" fmla="*/ 1024 w 7668"/>
                                <a:gd name="T9" fmla="*/ 1863 h 1879"/>
                              </a:gdLst>
                              <a:ahLst/>
                              <a:cxnLst>
                                <a:cxn ang="0">
                                  <a:pos x="T0" y="T1"/>
                                </a:cxn>
                                <a:cxn ang="0">
                                  <a:pos x="T2" y="T3"/>
                                </a:cxn>
                                <a:cxn ang="0">
                                  <a:pos x="T4" y="T5"/>
                                </a:cxn>
                                <a:cxn ang="0">
                                  <a:pos x="T6" y="T7"/>
                                </a:cxn>
                                <a:cxn ang="0">
                                  <a:pos x="T8" y="T9"/>
                                </a:cxn>
                              </a:cxnLst>
                              <a:rect l="0" t="0" r="r" b="b"/>
                              <a:pathLst>
                                <a:path w="7668" h="1879">
                                  <a:moveTo>
                                    <a:pt x="1024" y="1863"/>
                                  </a:moveTo>
                                  <a:lnTo>
                                    <a:pt x="1016" y="1863"/>
                                  </a:lnTo>
                                  <a:lnTo>
                                    <a:pt x="1016" y="1878"/>
                                  </a:lnTo>
                                  <a:lnTo>
                                    <a:pt x="1024" y="1878"/>
                                  </a:lnTo>
                                  <a:lnTo>
                                    <a:pt x="10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91"/>
                          <wps:cNvSpPr>
                            <a:spLocks/>
                          </wps:cNvSpPr>
                          <wps:spPr bwMode="auto">
                            <a:xfrm>
                              <a:off x="0" y="0"/>
                              <a:ext cx="7668" cy="1879"/>
                            </a:xfrm>
                            <a:custGeom>
                              <a:avLst/>
                              <a:gdLst>
                                <a:gd name="T0" fmla="*/ 1036 w 7668"/>
                                <a:gd name="T1" fmla="*/ 1863 h 1879"/>
                                <a:gd name="T2" fmla="*/ 1029 w 7668"/>
                                <a:gd name="T3" fmla="*/ 1863 h 1879"/>
                                <a:gd name="T4" fmla="*/ 1029 w 7668"/>
                                <a:gd name="T5" fmla="*/ 1878 h 1879"/>
                                <a:gd name="T6" fmla="*/ 1036 w 7668"/>
                                <a:gd name="T7" fmla="*/ 1878 h 1879"/>
                                <a:gd name="T8" fmla="*/ 1036 w 7668"/>
                                <a:gd name="T9" fmla="*/ 1863 h 1879"/>
                              </a:gdLst>
                              <a:ahLst/>
                              <a:cxnLst>
                                <a:cxn ang="0">
                                  <a:pos x="T0" y="T1"/>
                                </a:cxn>
                                <a:cxn ang="0">
                                  <a:pos x="T2" y="T3"/>
                                </a:cxn>
                                <a:cxn ang="0">
                                  <a:pos x="T4" y="T5"/>
                                </a:cxn>
                                <a:cxn ang="0">
                                  <a:pos x="T6" y="T7"/>
                                </a:cxn>
                                <a:cxn ang="0">
                                  <a:pos x="T8" y="T9"/>
                                </a:cxn>
                              </a:cxnLst>
                              <a:rect l="0" t="0" r="r" b="b"/>
                              <a:pathLst>
                                <a:path w="7668" h="1879">
                                  <a:moveTo>
                                    <a:pt x="1036" y="1863"/>
                                  </a:moveTo>
                                  <a:lnTo>
                                    <a:pt x="1029" y="1863"/>
                                  </a:lnTo>
                                  <a:lnTo>
                                    <a:pt x="1029" y="1878"/>
                                  </a:lnTo>
                                  <a:lnTo>
                                    <a:pt x="1036" y="1878"/>
                                  </a:lnTo>
                                  <a:lnTo>
                                    <a:pt x="10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92"/>
                          <wps:cNvSpPr>
                            <a:spLocks/>
                          </wps:cNvSpPr>
                          <wps:spPr bwMode="auto">
                            <a:xfrm>
                              <a:off x="0" y="0"/>
                              <a:ext cx="7668" cy="1879"/>
                            </a:xfrm>
                            <a:custGeom>
                              <a:avLst/>
                              <a:gdLst>
                                <a:gd name="T0" fmla="*/ 1049 w 7668"/>
                                <a:gd name="T1" fmla="*/ 1863 h 1879"/>
                                <a:gd name="T2" fmla="*/ 1042 w 7668"/>
                                <a:gd name="T3" fmla="*/ 1863 h 1879"/>
                                <a:gd name="T4" fmla="*/ 1042 w 7668"/>
                                <a:gd name="T5" fmla="*/ 1878 h 1879"/>
                                <a:gd name="T6" fmla="*/ 1049 w 7668"/>
                                <a:gd name="T7" fmla="*/ 1878 h 1879"/>
                                <a:gd name="T8" fmla="*/ 1049 w 7668"/>
                                <a:gd name="T9" fmla="*/ 1863 h 1879"/>
                              </a:gdLst>
                              <a:ahLst/>
                              <a:cxnLst>
                                <a:cxn ang="0">
                                  <a:pos x="T0" y="T1"/>
                                </a:cxn>
                                <a:cxn ang="0">
                                  <a:pos x="T2" y="T3"/>
                                </a:cxn>
                                <a:cxn ang="0">
                                  <a:pos x="T4" y="T5"/>
                                </a:cxn>
                                <a:cxn ang="0">
                                  <a:pos x="T6" y="T7"/>
                                </a:cxn>
                                <a:cxn ang="0">
                                  <a:pos x="T8" y="T9"/>
                                </a:cxn>
                              </a:cxnLst>
                              <a:rect l="0" t="0" r="r" b="b"/>
                              <a:pathLst>
                                <a:path w="7668" h="1879">
                                  <a:moveTo>
                                    <a:pt x="1049" y="1863"/>
                                  </a:moveTo>
                                  <a:lnTo>
                                    <a:pt x="1042" y="1863"/>
                                  </a:lnTo>
                                  <a:lnTo>
                                    <a:pt x="1042" y="1878"/>
                                  </a:lnTo>
                                  <a:lnTo>
                                    <a:pt x="1049" y="1878"/>
                                  </a:lnTo>
                                  <a:lnTo>
                                    <a:pt x="10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93"/>
                          <wps:cNvSpPr>
                            <a:spLocks/>
                          </wps:cNvSpPr>
                          <wps:spPr bwMode="auto">
                            <a:xfrm>
                              <a:off x="0" y="0"/>
                              <a:ext cx="7668" cy="1879"/>
                            </a:xfrm>
                            <a:custGeom>
                              <a:avLst/>
                              <a:gdLst>
                                <a:gd name="T0" fmla="*/ 1061 w 7668"/>
                                <a:gd name="T1" fmla="*/ 1863 h 1879"/>
                                <a:gd name="T2" fmla="*/ 1054 w 7668"/>
                                <a:gd name="T3" fmla="*/ 1863 h 1879"/>
                                <a:gd name="T4" fmla="*/ 1054 w 7668"/>
                                <a:gd name="T5" fmla="*/ 1878 h 1879"/>
                                <a:gd name="T6" fmla="*/ 1061 w 7668"/>
                                <a:gd name="T7" fmla="*/ 1878 h 1879"/>
                                <a:gd name="T8" fmla="*/ 1061 w 7668"/>
                                <a:gd name="T9" fmla="*/ 1863 h 1879"/>
                              </a:gdLst>
                              <a:ahLst/>
                              <a:cxnLst>
                                <a:cxn ang="0">
                                  <a:pos x="T0" y="T1"/>
                                </a:cxn>
                                <a:cxn ang="0">
                                  <a:pos x="T2" y="T3"/>
                                </a:cxn>
                                <a:cxn ang="0">
                                  <a:pos x="T4" y="T5"/>
                                </a:cxn>
                                <a:cxn ang="0">
                                  <a:pos x="T6" y="T7"/>
                                </a:cxn>
                                <a:cxn ang="0">
                                  <a:pos x="T8" y="T9"/>
                                </a:cxn>
                              </a:cxnLst>
                              <a:rect l="0" t="0" r="r" b="b"/>
                              <a:pathLst>
                                <a:path w="7668" h="1879">
                                  <a:moveTo>
                                    <a:pt x="1061" y="1863"/>
                                  </a:moveTo>
                                  <a:lnTo>
                                    <a:pt x="1054" y="1863"/>
                                  </a:lnTo>
                                  <a:lnTo>
                                    <a:pt x="1054" y="1878"/>
                                  </a:lnTo>
                                  <a:lnTo>
                                    <a:pt x="1061" y="1878"/>
                                  </a:lnTo>
                                  <a:lnTo>
                                    <a:pt x="10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94"/>
                          <wps:cNvSpPr>
                            <a:spLocks/>
                          </wps:cNvSpPr>
                          <wps:spPr bwMode="auto">
                            <a:xfrm>
                              <a:off x="0" y="0"/>
                              <a:ext cx="7668" cy="1879"/>
                            </a:xfrm>
                            <a:custGeom>
                              <a:avLst/>
                              <a:gdLst>
                                <a:gd name="T0" fmla="*/ 1074 w 7668"/>
                                <a:gd name="T1" fmla="*/ 1863 h 1879"/>
                                <a:gd name="T2" fmla="*/ 1067 w 7668"/>
                                <a:gd name="T3" fmla="*/ 1863 h 1879"/>
                                <a:gd name="T4" fmla="*/ 1067 w 7668"/>
                                <a:gd name="T5" fmla="*/ 1878 h 1879"/>
                                <a:gd name="T6" fmla="*/ 1074 w 7668"/>
                                <a:gd name="T7" fmla="*/ 1878 h 1879"/>
                                <a:gd name="T8" fmla="*/ 1074 w 7668"/>
                                <a:gd name="T9" fmla="*/ 1863 h 1879"/>
                              </a:gdLst>
                              <a:ahLst/>
                              <a:cxnLst>
                                <a:cxn ang="0">
                                  <a:pos x="T0" y="T1"/>
                                </a:cxn>
                                <a:cxn ang="0">
                                  <a:pos x="T2" y="T3"/>
                                </a:cxn>
                                <a:cxn ang="0">
                                  <a:pos x="T4" y="T5"/>
                                </a:cxn>
                                <a:cxn ang="0">
                                  <a:pos x="T6" y="T7"/>
                                </a:cxn>
                                <a:cxn ang="0">
                                  <a:pos x="T8" y="T9"/>
                                </a:cxn>
                              </a:cxnLst>
                              <a:rect l="0" t="0" r="r" b="b"/>
                              <a:pathLst>
                                <a:path w="7668" h="1879">
                                  <a:moveTo>
                                    <a:pt x="1074" y="1863"/>
                                  </a:moveTo>
                                  <a:lnTo>
                                    <a:pt x="1067" y="1863"/>
                                  </a:lnTo>
                                  <a:lnTo>
                                    <a:pt x="1067" y="1878"/>
                                  </a:lnTo>
                                  <a:lnTo>
                                    <a:pt x="1074" y="1878"/>
                                  </a:lnTo>
                                  <a:lnTo>
                                    <a:pt x="10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95"/>
                          <wps:cNvSpPr>
                            <a:spLocks/>
                          </wps:cNvSpPr>
                          <wps:spPr bwMode="auto">
                            <a:xfrm>
                              <a:off x="0" y="0"/>
                              <a:ext cx="7668" cy="1879"/>
                            </a:xfrm>
                            <a:custGeom>
                              <a:avLst/>
                              <a:gdLst>
                                <a:gd name="T0" fmla="*/ 1087 w 7668"/>
                                <a:gd name="T1" fmla="*/ 1863 h 1879"/>
                                <a:gd name="T2" fmla="*/ 1079 w 7668"/>
                                <a:gd name="T3" fmla="*/ 1863 h 1879"/>
                                <a:gd name="T4" fmla="*/ 1079 w 7668"/>
                                <a:gd name="T5" fmla="*/ 1878 h 1879"/>
                                <a:gd name="T6" fmla="*/ 1087 w 7668"/>
                                <a:gd name="T7" fmla="*/ 1878 h 1879"/>
                                <a:gd name="T8" fmla="*/ 1087 w 7668"/>
                                <a:gd name="T9" fmla="*/ 1863 h 1879"/>
                              </a:gdLst>
                              <a:ahLst/>
                              <a:cxnLst>
                                <a:cxn ang="0">
                                  <a:pos x="T0" y="T1"/>
                                </a:cxn>
                                <a:cxn ang="0">
                                  <a:pos x="T2" y="T3"/>
                                </a:cxn>
                                <a:cxn ang="0">
                                  <a:pos x="T4" y="T5"/>
                                </a:cxn>
                                <a:cxn ang="0">
                                  <a:pos x="T6" y="T7"/>
                                </a:cxn>
                                <a:cxn ang="0">
                                  <a:pos x="T8" y="T9"/>
                                </a:cxn>
                              </a:cxnLst>
                              <a:rect l="0" t="0" r="r" b="b"/>
                              <a:pathLst>
                                <a:path w="7668" h="1879">
                                  <a:moveTo>
                                    <a:pt x="1087" y="1863"/>
                                  </a:moveTo>
                                  <a:lnTo>
                                    <a:pt x="1079" y="1863"/>
                                  </a:lnTo>
                                  <a:lnTo>
                                    <a:pt x="1079" y="1878"/>
                                  </a:lnTo>
                                  <a:lnTo>
                                    <a:pt x="1087" y="1878"/>
                                  </a:lnTo>
                                  <a:lnTo>
                                    <a:pt x="10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96"/>
                          <wps:cNvSpPr>
                            <a:spLocks/>
                          </wps:cNvSpPr>
                          <wps:spPr bwMode="auto">
                            <a:xfrm>
                              <a:off x="0" y="0"/>
                              <a:ext cx="7668" cy="1879"/>
                            </a:xfrm>
                            <a:custGeom>
                              <a:avLst/>
                              <a:gdLst>
                                <a:gd name="T0" fmla="*/ 1099 w 7668"/>
                                <a:gd name="T1" fmla="*/ 1863 h 1879"/>
                                <a:gd name="T2" fmla="*/ 1092 w 7668"/>
                                <a:gd name="T3" fmla="*/ 1863 h 1879"/>
                                <a:gd name="T4" fmla="*/ 1092 w 7668"/>
                                <a:gd name="T5" fmla="*/ 1878 h 1879"/>
                                <a:gd name="T6" fmla="*/ 1099 w 7668"/>
                                <a:gd name="T7" fmla="*/ 1878 h 1879"/>
                                <a:gd name="T8" fmla="*/ 1099 w 7668"/>
                                <a:gd name="T9" fmla="*/ 1863 h 1879"/>
                              </a:gdLst>
                              <a:ahLst/>
                              <a:cxnLst>
                                <a:cxn ang="0">
                                  <a:pos x="T0" y="T1"/>
                                </a:cxn>
                                <a:cxn ang="0">
                                  <a:pos x="T2" y="T3"/>
                                </a:cxn>
                                <a:cxn ang="0">
                                  <a:pos x="T4" y="T5"/>
                                </a:cxn>
                                <a:cxn ang="0">
                                  <a:pos x="T6" y="T7"/>
                                </a:cxn>
                                <a:cxn ang="0">
                                  <a:pos x="T8" y="T9"/>
                                </a:cxn>
                              </a:cxnLst>
                              <a:rect l="0" t="0" r="r" b="b"/>
                              <a:pathLst>
                                <a:path w="7668" h="1879">
                                  <a:moveTo>
                                    <a:pt x="1099" y="1863"/>
                                  </a:moveTo>
                                  <a:lnTo>
                                    <a:pt x="1092" y="1863"/>
                                  </a:lnTo>
                                  <a:lnTo>
                                    <a:pt x="1092" y="1878"/>
                                  </a:lnTo>
                                  <a:lnTo>
                                    <a:pt x="1099" y="1878"/>
                                  </a:lnTo>
                                  <a:lnTo>
                                    <a:pt x="10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97"/>
                          <wps:cNvSpPr>
                            <a:spLocks/>
                          </wps:cNvSpPr>
                          <wps:spPr bwMode="auto">
                            <a:xfrm>
                              <a:off x="0" y="0"/>
                              <a:ext cx="7668" cy="1879"/>
                            </a:xfrm>
                            <a:custGeom>
                              <a:avLst/>
                              <a:gdLst>
                                <a:gd name="T0" fmla="*/ 1112 w 7668"/>
                                <a:gd name="T1" fmla="*/ 1863 h 1879"/>
                                <a:gd name="T2" fmla="*/ 1105 w 7668"/>
                                <a:gd name="T3" fmla="*/ 1863 h 1879"/>
                                <a:gd name="T4" fmla="*/ 1105 w 7668"/>
                                <a:gd name="T5" fmla="*/ 1878 h 1879"/>
                                <a:gd name="T6" fmla="*/ 1112 w 7668"/>
                                <a:gd name="T7" fmla="*/ 1878 h 1879"/>
                                <a:gd name="T8" fmla="*/ 1112 w 7668"/>
                                <a:gd name="T9" fmla="*/ 1863 h 1879"/>
                              </a:gdLst>
                              <a:ahLst/>
                              <a:cxnLst>
                                <a:cxn ang="0">
                                  <a:pos x="T0" y="T1"/>
                                </a:cxn>
                                <a:cxn ang="0">
                                  <a:pos x="T2" y="T3"/>
                                </a:cxn>
                                <a:cxn ang="0">
                                  <a:pos x="T4" y="T5"/>
                                </a:cxn>
                                <a:cxn ang="0">
                                  <a:pos x="T6" y="T7"/>
                                </a:cxn>
                                <a:cxn ang="0">
                                  <a:pos x="T8" y="T9"/>
                                </a:cxn>
                              </a:cxnLst>
                              <a:rect l="0" t="0" r="r" b="b"/>
                              <a:pathLst>
                                <a:path w="7668" h="1879">
                                  <a:moveTo>
                                    <a:pt x="1112" y="1863"/>
                                  </a:moveTo>
                                  <a:lnTo>
                                    <a:pt x="1105" y="1863"/>
                                  </a:lnTo>
                                  <a:lnTo>
                                    <a:pt x="1105" y="1878"/>
                                  </a:lnTo>
                                  <a:lnTo>
                                    <a:pt x="1112" y="1878"/>
                                  </a:lnTo>
                                  <a:lnTo>
                                    <a:pt x="11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98"/>
                          <wps:cNvSpPr>
                            <a:spLocks/>
                          </wps:cNvSpPr>
                          <wps:spPr bwMode="auto">
                            <a:xfrm>
                              <a:off x="0" y="0"/>
                              <a:ext cx="7668" cy="1879"/>
                            </a:xfrm>
                            <a:custGeom>
                              <a:avLst/>
                              <a:gdLst>
                                <a:gd name="T0" fmla="*/ 1124 w 7668"/>
                                <a:gd name="T1" fmla="*/ 1863 h 1879"/>
                                <a:gd name="T2" fmla="*/ 1117 w 7668"/>
                                <a:gd name="T3" fmla="*/ 1863 h 1879"/>
                                <a:gd name="T4" fmla="*/ 1117 w 7668"/>
                                <a:gd name="T5" fmla="*/ 1878 h 1879"/>
                                <a:gd name="T6" fmla="*/ 1124 w 7668"/>
                                <a:gd name="T7" fmla="*/ 1878 h 1879"/>
                                <a:gd name="T8" fmla="*/ 1124 w 7668"/>
                                <a:gd name="T9" fmla="*/ 1863 h 1879"/>
                              </a:gdLst>
                              <a:ahLst/>
                              <a:cxnLst>
                                <a:cxn ang="0">
                                  <a:pos x="T0" y="T1"/>
                                </a:cxn>
                                <a:cxn ang="0">
                                  <a:pos x="T2" y="T3"/>
                                </a:cxn>
                                <a:cxn ang="0">
                                  <a:pos x="T4" y="T5"/>
                                </a:cxn>
                                <a:cxn ang="0">
                                  <a:pos x="T6" y="T7"/>
                                </a:cxn>
                                <a:cxn ang="0">
                                  <a:pos x="T8" y="T9"/>
                                </a:cxn>
                              </a:cxnLst>
                              <a:rect l="0" t="0" r="r" b="b"/>
                              <a:pathLst>
                                <a:path w="7668" h="1879">
                                  <a:moveTo>
                                    <a:pt x="1124" y="1863"/>
                                  </a:moveTo>
                                  <a:lnTo>
                                    <a:pt x="1117" y="1863"/>
                                  </a:lnTo>
                                  <a:lnTo>
                                    <a:pt x="1117" y="1878"/>
                                  </a:lnTo>
                                  <a:lnTo>
                                    <a:pt x="1124" y="1878"/>
                                  </a:lnTo>
                                  <a:lnTo>
                                    <a:pt x="11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99"/>
                          <wps:cNvSpPr>
                            <a:spLocks/>
                          </wps:cNvSpPr>
                          <wps:spPr bwMode="auto">
                            <a:xfrm>
                              <a:off x="0" y="0"/>
                              <a:ext cx="7668" cy="1879"/>
                            </a:xfrm>
                            <a:custGeom>
                              <a:avLst/>
                              <a:gdLst>
                                <a:gd name="T0" fmla="*/ 1137 w 7668"/>
                                <a:gd name="T1" fmla="*/ 1863 h 1879"/>
                                <a:gd name="T2" fmla="*/ 1130 w 7668"/>
                                <a:gd name="T3" fmla="*/ 1863 h 1879"/>
                                <a:gd name="T4" fmla="*/ 1130 w 7668"/>
                                <a:gd name="T5" fmla="*/ 1878 h 1879"/>
                                <a:gd name="T6" fmla="*/ 1137 w 7668"/>
                                <a:gd name="T7" fmla="*/ 1878 h 1879"/>
                                <a:gd name="T8" fmla="*/ 1137 w 7668"/>
                                <a:gd name="T9" fmla="*/ 1863 h 1879"/>
                              </a:gdLst>
                              <a:ahLst/>
                              <a:cxnLst>
                                <a:cxn ang="0">
                                  <a:pos x="T0" y="T1"/>
                                </a:cxn>
                                <a:cxn ang="0">
                                  <a:pos x="T2" y="T3"/>
                                </a:cxn>
                                <a:cxn ang="0">
                                  <a:pos x="T4" y="T5"/>
                                </a:cxn>
                                <a:cxn ang="0">
                                  <a:pos x="T6" y="T7"/>
                                </a:cxn>
                                <a:cxn ang="0">
                                  <a:pos x="T8" y="T9"/>
                                </a:cxn>
                              </a:cxnLst>
                              <a:rect l="0" t="0" r="r" b="b"/>
                              <a:pathLst>
                                <a:path w="7668" h="1879">
                                  <a:moveTo>
                                    <a:pt x="1137" y="1863"/>
                                  </a:moveTo>
                                  <a:lnTo>
                                    <a:pt x="1130" y="1863"/>
                                  </a:lnTo>
                                  <a:lnTo>
                                    <a:pt x="1130" y="1878"/>
                                  </a:lnTo>
                                  <a:lnTo>
                                    <a:pt x="1137" y="1878"/>
                                  </a:lnTo>
                                  <a:lnTo>
                                    <a:pt x="11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200"/>
                          <wps:cNvSpPr>
                            <a:spLocks/>
                          </wps:cNvSpPr>
                          <wps:spPr bwMode="auto">
                            <a:xfrm>
                              <a:off x="0" y="0"/>
                              <a:ext cx="7668" cy="1879"/>
                            </a:xfrm>
                            <a:custGeom>
                              <a:avLst/>
                              <a:gdLst>
                                <a:gd name="T0" fmla="*/ 1150 w 7668"/>
                                <a:gd name="T1" fmla="*/ 1863 h 1879"/>
                                <a:gd name="T2" fmla="*/ 1142 w 7668"/>
                                <a:gd name="T3" fmla="*/ 1863 h 1879"/>
                                <a:gd name="T4" fmla="*/ 1142 w 7668"/>
                                <a:gd name="T5" fmla="*/ 1878 h 1879"/>
                                <a:gd name="T6" fmla="*/ 1150 w 7668"/>
                                <a:gd name="T7" fmla="*/ 1878 h 1879"/>
                                <a:gd name="T8" fmla="*/ 1150 w 7668"/>
                                <a:gd name="T9" fmla="*/ 1863 h 1879"/>
                              </a:gdLst>
                              <a:ahLst/>
                              <a:cxnLst>
                                <a:cxn ang="0">
                                  <a:pos x="T0" y="T1"/>
                                </a:cxn>
                                <a:cxn ang="0">
                                  <a:pos x="T2" y="T3"/>
                                </a:cxn>
                                <a:cxn ang="0">
                                  <a:pos x="T4" y="T5"/>
                                </a:cxn>
                                <a:cxn ang="0">
                                  <a:pos x="T6" y="T7"/>
                                </a:cxn>
                                <a:cxn ang="0">
                                  <a:pos x="T8" y="T9"/>
                                </a:cxn>
                              </a:cxnLst>
                              <a:rect l="0" t="0" r="r" b="b"/>
                              <a:pathLst>
                                <a:path w="7668" h="1879">
                                  <a:moveTo>
                                    <a:pt x="1150" y="1863"/>
                                  </a:moveTo>
                                  <a:lnTo>
                                    <a:pt x="1142" y="1863"/>
                                  </a:lnTo>
                                  <a:lnTo>
                                    <a:pt x="1142" y="1878"/>
                                  </a:lnTo>
                                  <a:lnTo>
                                    <a:pt x="1150" y="1878"/>
                                  </a:lnTo>
                                  <a:lnTo>
                                    <a:pt x="11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201"/>
                          <wps:cNvSpPr>
                            <a:spLocks/>
                          </wps:cNvSpPr>
                          <wps:spPr bwMode="auto">
                            <a:xfrm>
                              <a:off x="0" y="0"/>
                              <a:ext cx="7668" cy="1879"/>
                            </a:xfrm>
                            <a:custGeom>
                              <a:avLst/>
                              <a:gdLst>
                                <a:gd name="T0" fmla="*/ 1162 w 7668"/>
                                <a:gd name="T1" fmla="*/ 1863 h 1879"/>
                                <a:gd name="T2" fmla="*/ 1155 w 7668"/>
                                <a:gd name="T3" fmla="*/ 1863 h 1879"/>
                                <a:gd name="T4" fmla="*/ 1155 w 7668"/>
                                <a:gd name="T5" fmla="*/ 1878 h 1879"/>
                                <a:gd name="T6" fmla="*/ 1162 w 7668"/>
                                <a:gd name="T7" fmla="*/ 1878 h 1879"/>
                                <a:gd name="T8" fmla="*/ 1162 w 7668"/>
                                <a:gd name="T9" fmla="*/ 1863 h 1879"/>
                              </a:gdLst>
                              <a:ahLst/>
                              <a:cxnLst>
                                <a:cxn ang="0">
                                  <a:pos x="T0" y="T1"/>
                                </a:cxn>
                                <a:cxn ang="0">
                                  <a:pos x="T2" y="T3"/>
                                </a:cxn>
                                <a:cxn ang="0">
                                  <a:pos x="T4" y="T5"/>
                                </a:cxn>
                                <a:cxn ang="0">
                                  <a:pos x="T6" y="T7"/>
                                </a:cxn>
                                <a:cxn ang="0">
                                  <a:pos x="T8" y="T9"/>
                                </a:cxn>
                              </a:cxnLst>
                              <a:rect l="0" t="0" r="r" b="b"/>
                              <a:pathLst>
                                <a:path w="7668" h="1879">
                                  <a:moveTo>
                                    <a:pt x="1162" y="1863"/>
                                  </a:moveTo>
                                  <a:lnTo>
                                    <a:pt x="1155" y="1863"/>
                                  </a:lnTo>
                                  <a:lnTo>
                                    <a:pt x="1155" y="1878"/>
                                  </a:lnTo>
                                  <a:lnTo>
                                    <a:pt x="1162" y="1878"/>
                                  </a:lnTo>
                                  <a:lnTo>
                                    <a:pt x="11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202"/>
                          <wps:cNvSpPr>
                            <a:spLocks/>
                          </wps:cNvSpPr>
                          <wps:spPr bwMode="auto">
                            <a:xfrm>
                              <a:off x="0" y="0"/>
                              <a:ext cx="7668" cy="1879"/>
                            </a:xfrm>
                            <a:custGeom>
                              <a:avLst/>
                              <a:gdLst>
                                <a:gd name="T0" fmla="*/ 1175 w 7668"/>
                                <a:gd name="T1" fmla="*/ 1863 h 1879"/>
                                <a:gd name="T2" fmla="*/ 1168 w 7668"/>
                                <a:gd name="T3" fmla="*/ 1863 h 1879"/>
                                <a:gd name="T4" fmla="*/ 1168 w 7668"/>
                                <a:gd name="T5" fmla="*/ 1878 h 1879"/>
                                <a:gd name="T6" fmla="*/ 1175 w 7668"/>
                                <a:gd name="T7" fmla="*/ 1878 h 1879"/>
                                <a:gd name="T8" fmla="*/ 1175 w 7668"/>
                                <a:gd name="T9" fmla="*/ 1863 h 1879"/>
                              </a:gdLst>
                              <a:ahLst/>
                              <a:cxnLst>
                                <a:cxn ang="0">
                                  <a:pos x="T0" y="T1"/>
                                </a:cxn>
                                <a:cxn ang="0">
                                  <a:pos x="T2" y="T3"/>
                                </a:cxn>
                                <a:cxn ang="0">
                                  <a:pos x="T4" y="T5"/>
                                </a:cxn>
                                <a:cxn ang="0">
                                  <a:pos x="T6" y="T7"/>
                                </a:cxn>
                                <a:cxn ang="0">
                                  <a:pos x="T8" y="T9"/>
                                </a:cxn>
                              </a:cxnLst>
                              <a:rect l="0" t="0" r="r" b="b"/>
                              <a:pathLst>
                                <a:path w="7668" h="1879">
                                  <a:moveTo>
                                    <a:pt x="1175" y="1863"/>
                                  </a:moveTo>
                                  <a:lnTo>
                                    <a:pt x="1168" y="1863"/>
                                  </a:lnTo>
                                  <a:lnTo>
                                    <a:pt x="1168" y="1878"/>
                                  </a:lnTo>
                                  <a:lnTo>
                                    <a:pt x="1175" y="1878"/>
                                  </a:lnTo>
                                  <a:lnTo>
                                    <a:pt x="11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203"/>
                          <wps:cNvSpPr>
                            <a:spLocks/>
                          </wps:cNvSpPr>
                          <wps:spPr bwMode="auto">
                            <a:xfrm>
                              <a:off x="0" y="0"/>
                              <a:ext cx="7668" cy="1879"/>
                            </a:xfrm>
                            <a:custGeom>
                              <a:avLst/>
                              <a:gdLst>
                                <a:gd name="T0" fmla="*/ 1187 w 7668"/>
                                <a:gd name="T1" fmla="*/ 1863 h 1879"/>
                                <a:gd name="T2" fmla="*/ 1180 w 7668"/>
                                <a:gd name="T3" fmla="*/ 1863 h 1879"/>
                                <a:gd name="T4" fmla="*/ 1180 w 7668"/>
                                <a:gd name="T5" fmla="*/ 1878 h 1879"/>
                                <a:gd name="T6" fmla="*/ 1187 w 7668"/>
                                <a:gd name="T7" fmla="*/ 1878 h 1879"/>
                                <a:gd name="T8" fmla="*/ 1187 w 7668"/>
                                <a:gd name="T9" fmla="*/ 1863 h 1879"/>
                              </a:gdLst>
                              <a:ahLst/>
                              <a:cxnLst>
                                <a:cxn ang="0">
                                  <a:pos x="T0" y="T1"/>
                                </a:cxn>
                                <a:cxn ang="0">
                                  <a:pos x="T2" y="T3"/>
                                </a:cxn>
                                <a:cxn ang="0">
                                  <a:pos x="T4" y="T5"/>
                                </a:cxn>
                                <a:cxn ang="0">
                                  <a:pos x="T6" y="T7"/>
                                </a:cxn>
                                <a:cxn ang="0">
                                  <a:pos x="T8" y="T9"/>
                                </a:cxn>
                              </a:cxnLst>
                              <a:rect l="0" t="0" r="r" b="b"/>
                              <a:pathLst>
                                <a:path w="7668" h="1879">
                                  <a:moveTo>
                                    <a:pt x="1187" y="1863"/>
                                  </a:moveTo>
                                  <a:lnTo>
                                    <a:pt x="1180" y="1863"/>
                                  </a:lnTo>
                                  <a:lnTo>
                                    <a:pt x="1180" y="1878"/>
                                  </a:lnTo>
                                  <a:lnTo>
                                    <a:pt x="1187" y="1878"/>
                                  </a:lnTo>
                                  <a:lnTo>
                                    <a:pt x="11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204"/>
                          <wps:cNvSpPr>
                            <a:spLocks/>
                          </wps:cNvSpPr>
                          <wps:spPr bwMode="auto">
                            <a:xfrm>
                              <a:off x="0" y="0"/>
                              <a:ext cx="7668" cy="1879"/>
                            </a:xfrm>
                            <a:custGeom>
                              <a:avLst/>
                              <a:gdLst>
                                <a:gd name="T0" fmla="*/ 1200 w 7668"/>
                                <a:gd name="T1" fmla="*/ 1863 h 1879"/>
                                <a:gd name="T2" fmla="*/ 1193 w 7668"/>
                                <a:gd name="T3" fmla="*/ 1863 h 1879"/>
                                <a:gd name="T4" fmla="*/ 1193 w 7668"/>
                                <a:gd name="T5" fmla="*/ 1878 h 1879"/>
                                <a:gd name="T6" fmla="*/ 1200 w 7668"/>
                                <a:gd name="T7" fmla="*/ 1878 h 1879"/>
                                <a:gd name="T8" fmla="*/ 1200 w 7668"/>
                                <a:gd name="T9" fmla="*/ 1863 h 1879"/>
                              </a:gdLst>
                              <a:ahLst/>
                              <a:cxnLst>
                                <a:cxn ang="0">
                                  <a:pos x="T0" y="T1"/>
                                </a:cxn>
                                <a:cxn ang="0">
                                  <a:pos x="T2" y="T3"/>
                                </a:cxn>
                                <a:cxn ang="0">
                                  <a:pos x="T4" y="T5"/>
                                </a:cxn>
                                <a:cxn ang="0">
                                  <a:pos x="T6" y="T7"/>
                                </a:cxn>
                                <a:cxn ang="0">
                                  <a:pos x="T8" y="T9"/>
                                </a:cxn>
                              </a:cxnLst>
                              <a:rect l="0" t="0" r="r" b="b"/>
                              <a:pathLst>
                                <a:path w="7668" h="1879">
                                  <a:moveTo>
                                    <a:pt x="1200" y="1863"/>
                                  </a:moveTo>
                                  <a:lnTo>
                                    <a:pt x="1193" y="1863"/>
                                  </a:lnTo>
                                  <a:lnTo>
                                    <a:pt x="1193" y="1878"/>
                                  </a:lnTo>
                                  <a:lnTo>
                                    <a:pt x="1200" y="1878"/>
                                  </a:lnTo>
                                  <a:lnTo>
                                    <a:pt x="12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205"/>
                          <wps:cNvSpPr>
                            <a:spLocks/>
                          </wps:cNvSpPr>
                          <wps:spPr bwMode="auto">
                            <a:xfrm>
                              <a:off x="0" y="0"/>
                              <a:ext cx="7668" cy="1879"/>
                            </a:xfrm>
                            <a:custGeom>
                              <a:avLst/>
                              <a:gdLst>
                                <a:gd name="T0" fmla="*/ 1213 w 7668"/>
                                <a:gd name="T1" fmla="*/ 1863 h 1879"/>
                                <a:gd name="T2" fmla="*/ 1205 w 7668"/>
                                <a:gd name="T3" fmla="*/ 1863 h 1879"/>
                                <a:gd name="T4" fmla="*/ 1205 w 7668"/>
                                <a:gd name="T5" fmla="*/ 1878 h 1879"/>
                                <a:gd name="T6" fmla="*/ 1213 w 7668"/>
                                <a:gd name="T7" fmla="*/ 1878 h 1879"/>
                                <a:gd name="T8" fmla="*/ 1213 w 7668"/>
                                <a:gd name="T9" fmla="*/ 1863 h 1879"/>
                              </a:gdLst>
                              <a:ahLst/>
                              <a:cxnLst>
                                <a:cxn ang="0">
                                  <a:pos x="T0" y="T1"/>
                                </a:cxn>
                                <a:cxn ang="0">
                                  <a:pos x="T2" y="T3"/>
                                </a:cxn>
                                <a:cxn ang="0">
                                  <a:pos x="T4" y="T5"/>
                                </a:cxn>
                                <a:cxn ang="0">
                                  <a:pos x="T6" y="T7"/>
                                </a:cxn>
                                <a:cxn ang="0">
                                  <a:pos x="T8" y="T9"/>
                                </a:cxn>
                              </a:cxnLst>
                              <a:rect l="0" t="0" r="r" b="b"/>
                              <a:pathLst>
                                <a:path w="7668" h="1879">
                                  <a:moveTo>
                                    <a:pt x="1213" y="1863"/>
                                  </a:moveTo>
                                  <a:lnTo>
                                    <a:pt x="1205" y="1863"/>
                                  </a:lnTo>
                                  <a:lnTo>
                                    <a:pt x="1205" y="1878"/>
                                  </a:lnTo>
                                  <a:lnTo>
                                    <a:pt x="1213" y="1878"/>
                                  </a:lnTo>
                                  <a:lnTo>
                                    <a:pt x="12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206"/>
                          <wps:cNvSpPr>
                            <a:spLocks/>
                          </wps:cNvSpPr>
                          <wps:spPr bwMode="auto">
                            <a:xfrm>
                              <a:off x="0" y="0"/>
                              <a:ext cx="7668" cy="1879"/>
                            </a:xfrm>
                            <a:custGeom>
                              <a:avLst/>
                              <a:gdLst>
                                <a:gd name="T0" fmla="*/ 1225 w 7668"/>
                                <a:gd name="T1" fmla="*/ 1863 h 1879"/>
                                <a:gd name="T2" fmla="*/ 1218 w 7668"/>
                                <a:gd name="T3" fmla="*/ 1863 h 1879"/>
                                <a:gd name="T4" fmla="*/ 1218 w 7668"/>
                                <a:gd name="T5" fmla="*/ 1878 h 1879"/>
                                <a:gd name="T6" fmla="*/ 1225 w 7668"/>
                                <a:gd name="T7" fmla="*/ 1878 h 1879"/>
                                <a:gd name="T8" fmla="*/ 1225 w 7668"/>
                                <a:gd name="T9" fmla="*/ 1863 h 1879"/>
                              </a:gdLst>
                              <a:ahLst/>
                              <a:cxnLst>
                                <a:cxn ang="0">
                                  <a:pos x="T0" y="T1"/>
                                </a:cxn>
                                <a:cxn ang="0">
                                  <a:pos x="T2" y="T3"/>
                                </a:cxn>
                                <a:cxn ang="0">
                                  <a:pos x="T4" y="T5"/>
                                </a:cxn>
                                <a:cxn ang="0">
                                  <a:pos x="T6" y="T7"/>
                                </a:cxn>
                                <a:cxn ang="0">
                                  <a:pos x="T8" y="T9"/>
                                </a:cxn>
                              </a:cxnLst>
                              <a:rect l="0" t="0" r="r" b="b"/>
                              <a:pathLst>
                                <a:path w="7668" h="1879">
                                  <a:moveTo>
                                    <a:pt x="1225" y="1863"/>
                                  </a:moveTo>
                                  <a:lnTo>
                                    <a:pt x="1218" y="1863"/>
                                  </a:lnTo>
                                  <a:lnTo>
                                    <a:pt x="1218" y="1878"/>
                                  </a:lnTo>
                                  <a:lnTo>
                                    <a:pt x="1225" y="1878"/>
                                  </a:lnTo>
                                  <a:lnTo>
                                    <a:pt x="12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207"/>
                          <wps:cNvSpPr>
                            <a:spLocks/>
                          </wps:cNvSpPr>
                          <wps:spPr bwMode="auto">
                            <a:xfrm>
                              <a:off x="0" y="0"/>
                              <a:ext cx="7668" cy="1879"/>
                            </a:xfrm>
                            <a:custGeom>
                              <a:avLst/>
                              <a:gdLst>
                                <a:gd name="T0" fmla="*/ 1238 w 7668"/>
                                <a:gd name="T1" fmla="*/ 1863 h 1879"/>
                                <a:gd name="T2" fmla="*/ 1231 w 7668"/>
                                <a:gd name="T3" fmla="*/ 1863 h 1879"/>
                                <a:gd name="T4" fmla="*/ 1231 w 7668"/>
                                <a:gd name="T5" fmla="*/ 1878 h 1879"/>
                                <a:gd name="T6" fmla="*/ 1238 w 7668"/>
                                <a:gd name="T7" fmla="*/ 1878 h 1879"/>
                                <a:gd name="T8" fmla="*/ 1238 w 7668"/>
                                <a:gd name="T9" fmla="*/ 1863 h 1879"/>
                              </a:gdLst>
                              <a:ahLst/>
                              <a:cxnLst>
                                <a:cxn ang="0">
                                  <a:pos x="T0" y="T1"/>
                                </a:cxn>
                                <a:cxn ang="0">
                                  <a:pos x="T2" y="T3"/>
                                </a:cxn>
                                <a:cxn ang="0">
                                  <a:pos x="T4" y="T5"/>
                                </a:cxn>
                                <a:cxn ang="0">
                                  <a:pos x="T6" y="T7"/>
                                </a:cxn>
                                <a:cxn ang="0">
                                  <a:pos x="T8" y="T9"/>
                                </a:cxn>
                              </a:cxnLst>
                              <a:rect l="0" t="0" r="r" b="b"/>
                              <a:pathLst>
                                <a:path w="7668" h="1879">
                                  <a:moveTo>
                                    <a:pt x="1238" y="1863"/>
                                  </a:moveTo>
                                  <a:lnTo>
                                    <a:pt x="1231" y="1863"/>
                                  </a:lnTo>
                                  <a:lnTo>
                                    <a:pt x="1231" y="1878"/>
                                  </a:lnTo>
                                  <a:lnTo>
                                    <a:pt x="1238" y="1878"/>
                                  </a:lnTo>
                                  <a:lnTo>
                                    <a:pt x="12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208"/>
                          <wps:cNvSpPr>
                            <a:spLocks/>
                          </wps:cNvSpPr>
                          <wps:spPr bwMode="auto">
                            <a:xfrm>
                              <a:off x="0" y="0"/>
                              <a:ext cx="7668" cy="1879"/>
                            </a:xfrm>
                            <a:custGeom>
                              <a:avLst/>
                              <a:gdLst>
                                <a:gd name="T0" fmla="*/ 1250 w 7668"/>
                                <a:gd name="T1" fmla="*/ 1863 h 1879"/>
                                <a:gd name="T2" fmla="*/ 1243 w 7668"/>
                                <a:gd name="T3" fmla="*/ 1863 h 1879"/>
                                <a:gd name="T4" fmla="*/ 1243 w 7668"/>
                                <a:gd name="T5" fmla="*/ 1878 h 1879"/>
                                <a:gd name="T6" fmla="*/ 1250 w 7668"/>
                                <a:gd name="T7" fmla="*/ 1878 h 1879"/>
                                <a:gd name="T8" fmla="*/ 1250 w 7668"/>
                                <a:gd name="T9" fmla="*/ 1863 h 1879"/>
                              </a:gdLst>
                              <a:ahLst/>
                              <a:cxnLst>
                                <a:cxn ang="0">
                                  <a:pos x="T0" y="T1"/>
                                </a:cxn>
                                <a:cxn ang="0">
                                  <a:pos x="T2" y="T3"/>
                                </a:cxn>
                                <a:cxn ang="0">
                                  <a:pos x="T4" y="T5"/>
                                </a:cxn>
                                <a:cxn ang="0">
                                  <a:pos x="T6" y="T7"/>
                                </a:cxn>
                                <a:cxn ang="0">
                                  <a:pos x="T8" y="T9"/>
                                </a:cxn>
                              </a:cxnLst>
                              <a:rect l="0" t="0" r="r" b="b"/>
                              <a:pathLst>
                                <a:path w="7668" h="1879">
                                  <a:moveTo>
                                    <a:pt x="1250" y="1863"/>
                                  </a:moveTo>
                                  <a:lnTo>
                                    <a:pt x="1243" y="1863"/>
                                  </a:lnTo>
                                  <a:lnTo>
                                    <a:pt x="1243" y="1878"/>
                                  </a:lnTo>
                                  <a:lnTo>
                                    <a:pt x="1250" y="1878"/>
                                  </a:lnTo>
                                  <a:lnTo>
                                    <a:pt x="12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209"/>
                          <wps:cNvSpPr>
                            <a:spLocks/>
                          </wps:cNvSpPr>
                          <wps:spPr bwMode="auto">
                            <a:xfrm>
                              <a:off x="0" y="0"/>
                              <a:ext cx="7668" cy="1879"/>
                            </a:xfrm>
                            <a:custGeom>
                              <a:avLst/>
                              <a:gdLst>
                                <a:gd name="T0" fmla="*/ 1263 w 7668"/>
                                <a:gd name="T1" fmla="*/ 1863 h 1879"/>
                                <a:gd name="T2" fmla="*/ 1256 w 7668"/>
                                <a:gd name="T3" fmla="*/ 1863 h 1879"/>
                                <a:gd name="T4" fmla="*/ 1256 w 7668"/>
                                <a:gd name="T5" fmla="*/ 1878 h 1879"/>
                                <a:gd name="T6" fmla="*/ 1263 w 7668"/>
                                <a:gd name="T7" fmla="*/ 1878 h 1879"/>
                                <a:gd name="T8" fmla="*/ 1263 w 7668"/>
                                <a:gd name="T9" fmla="*/ 1863 h 1879"/>
                              </a:gdLst>
                              <a:ahLst/>
                              <a:cxnLst>
                                <a:cxn ang="0">
                                  <a:pos x="T0" y="T1"/>
                                </a:cxn>
                                <a:cxn ang="0">
                                  <a:pos x="T2" y="T3"/>
                                </a:cxn>
                                <a:cxn ang="0">
                                  <a:pos x="T4" y="T5"/>
                                </a:cxn>
                                <a:cxn ang="0">
                                  <a:pos x="T6" y="T7"/>
                                </a:cxn>
                                <a:cxn ang="0">
                                  <a:pos x="T8" y="T9"/>
                                </a:cxn>
                              </a:cxnLst>
                              <a:rect l="0" t="0" r="r" b="b"/>
                              <a:pathLst>
                                <a:path w="7668" h="1879">
                                  <a:moveTo>
                                    <a:pt x="1263" y="1863"/>
                                  </a:moveTo>
                                  <a:lnTo>
                                    <a:pt x="1256" y="1863"/>
                                  </a:lnTo>
                                  <a:lnTo>
                                    <a:pt x="1256" y="1878"/>
                                  </a:lnTo>
                                  <a:lnTo>
                                    <a:pt x="1263" y="1878"/>
                                  </a:lnTo>
                                  <a:lnTo>
                                    <a:pt x="12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210"/>
                          <wps:cNvSpPr>
                            <a:spLocks/>
                          </wps:cNvSpPr>
                          <wps:spPr bwMode="auto">
                            <a:xfrm>
                              <a:off x="0" y="0"/>
                              <a:ext cx="7668" cy="1879"/>
                            </a:xfrm>
                            <a:custGeom>
                              <a:avLst/>
                              <a:gdLst>
                                <a:gd name="T0" fmla="*/ 1276 w 7668"/>
                                <a:gd name="T1" fmla="*/ 1863 h 1879"/>
                                <a:gd name="T2" fmla="*/ 1268 w 7668"/>
                                <a:gd name="T3" fmla="*/ 1863 h 1879"/>
                                <a:gd name="T4" fmla="*/ 1268 w 7668"/>
                                <a:gd name="T5" fmla="*/ 1878 h 1879"/>
                                <a:gd name="T6" fmla="*/ 1276 w 7668"/>
                                <a:gd name="T7" fmla="*/ 1878 h 1879"/>
                                <a:gd name="T8" fmla="*/ 1276 w 7668"/>
                                <a:gd name="T9" fmla="*/ 1863 h 1879"/>
                              </a:gdLst>
                              <a:ahLst/>
                              <a:cxnLst>
                                <a:cxn ang="0">
                                  <a:pos x="T0" y="T1"/>
                                </a:cxn>
                                <a:cxn ang="0">
                                  <a:pos x="T2" y="T3"/>
                                </a:cxn>
                                <a:cxn ang="0">
                                  <a:pos x="T4" y="T5"/>
                                </a:cxn>
                                <a:cxn ang="0">
                                  <a:pos x="T6" y="T7"/>
                                </a:cxn>
                                <a:cxn ang="0">
                                  <a:pos x="T8" y="T9"/>
                                </a:cxn>
                              </a:cxnLst>
                              <a:rect l="0" t="0" r="r" b="b"/>
                              <a:pathLst>
                                <a:path w="7668" h="1879">
                                  <a:moveTo>
                                    <a:pt x="1276" y="1863"/>
                                  </a:moveTo>
                                  <a:lnTo>
                                    <a:pt x="1268" y="1863"/>
                                  </a:lnTo>
                                  <a:lnTo>
                                    <a:pt x="1268" y="1878"/>
                                  </a:lnTo>
                                  <a:lnTo>
                                    <a:pt x="1276" y="1878"/>
                                  </a:lnTo>
                                  <a:lnTo>
                                    <a:pt x="12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211"/>
                          <wps:cNvSpPr>
                            <a:spLocks/>
                          </wps:cNvSpPr>
                          <wps:spPr bwMode="auto">
                            <a:xfrm>
                              <a:off x="0" y="0"/>
                              <a:ext cx="7668" cy="1879"/>
                            </a:xfrm>
                            <a:custGeom>
                              <a:avLst/>
                              <a:gdLst>
                                <a:gd name="T0" fmla="*/ 1288 w 7668"/>
                                <a:gd name="T1" fmla="*/ 1863 h 1879"/>
                                <a:gd name="T2" fmla="*/ 1281 w 7668"/>
                                <a:gd name="T3" fmla="*/ 1863 h 1879"/>
                                <a:gd name="T4" fmla="*/ 1281 w 7668"/>
                                <a:gd name="T5" fmla="*/ 1878 h 1879"/>
                                <a:gd name="T6" fmla="*/ 1288 w 7668"/>
                                <a:gd name="T7" fmla="*/ 1878 h 1879"/>
                                <a:gd name="T8" fmla="*/ 1288 w 7668"/>
                                <a:gd name="T9" fmla="*/ 1863 h 1879"/>
                              </a:gdLst>
                              <a:ahLst/>
                              <a:cxnLst>
                                <a:cxn ang="0">
                                  <a:pos x="T0" y="T1"/>
                                </a:cxn>
                                <a:cxn ang="0">
                                  <a:pos x="T2" y="T3"/>
                                </a:cxn>
                                <a:cxn ang="0">
                                  <a:pos x="T4" y="T5"/>
                                </a:cxn>
                                <a:cxn ang="0">
                                  <a:pos x="T6" y="T7"/>
                                </a:cxn>
                                <a:cxn ang="0">
                                  <a:pos x="T8" y="T9"/>
                                </a:cxn>
                              </a:cxnLst>
                              <a:rect l="0" t="0" r="r" b="b"/>
                              <a:pathLst>
                                <a:path w="7668" h="1879">
                                  <a:moveTo>
                                    <a:pt x="1288" y="1863"/>
                                  </a:moveTo>
                                  <a:lnTo>
                                    <a:pt x="1281" y="1863"/>
                                  </a:lnTo>
                                  <a:lnTo>
                                    <a:pt x="1281" y="1878"/>
                                  </a:lnTo>
                                  <a:lnTo>
                                    <a:pt x="1288" y="1878"/>
                                  </a:lnTo>
                                  <a:lnTo>
                                    <a:pt x="12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212"/>
                          <wps:cNvSpPr>
                            <a:spLocks/>
                          </wps:cNvSpPr>
                          <wps:spPr bwMode="auto">
                            <a:xfrm>
                              <a:off x="0" y="0"/>
                              <a:ext cx="7668" cy="1879"/>
                            </a:xfrm>
                            <a:custGeom>
                              <a:avLst/>
                              <a:gdLst>
                                <a:gd name="T0" fmla="*/ 1301 w 7668"/>
                                <a:gd name="T1" fmla="*/ 1863 h 1879"/>
                                <a:gd name="T2" fmla="*/ 1294 w 7668"/>
                                <a:gd name="T3" fmla="*/ 1863 h 1879"/>
                                <a:gd name="T4" fmla="*/ 1294 w 7668"/>
                                <a:gd name="T5" fmla="*/ 1878 h 1879"/>
                                <a:gd name="T6" fmla="*/ 1301 w 7668"/>
                                <a:gd name="T7" fmla="*/ 1878 h 1879"/>
                                <a:gd name="T8" fmla="*/ 1301 w 7668"/>
                                <a:gd name="T9" fmla="*/ 1863 h 1879"/>
                              </a:gdLst>
                              <a:ahLst/>
                              <a:cxnLst>
                                <a:cxn ang="0">
                                  <a:pos x="T0" y="T1"/>
                                </a:cxn>
                                <a:cxn ang="0">
                                  <a:pos x="T2" y="T3"/>
                                </a:cxn>
                                <a:cxn ang="0">
                                  <a:pos x="T4" y="T5"/>
                                </a:cxn>
                                <a:cxn ang="0">
                                  <a:pos x="T6" y="T7"/>
                                </a:cxn>
                                <a:cxn ang="0">
                                  <a:pos x="T8" y="T9"/>
                                </a:cxn>
                              </a:cxnLst>
                              <a:rect l="0" t="0" r="r" b="b"/>
                              <a:pathLst>
                                <a:path w="7668" h="1879">
                                  <a:moveTo>
                                    <a:pt x="1301" y="1863"/>
                                  </a:moveTo>
                                  <a:lnTo>
                                    <a:pt x="1294" y="1863"/>
                                  </a:lnTo>
                                  <a:lnTo>
                                    <a:pt x="1294" y="1878"/>
                                  </a:lnTo>
                                  <a:lnTo>
                                    <a:pt x="1301" y="1878"/>
                                  </a:lnTo>
                                  <a:lnTo>
                                    <a:pt x="13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213"/>
                          <wps:cNvSpPr>
                            <a:spLocks/>
                          </wps:cNvSpPr>
                          <wps:spPr bwMode="auto">
                            <a:xfrm>
                              <a:off x="0" y="0"/>
                              <a:ext cx="7668" cy="1879"/>
                            </a:xfrm>
                            <a:custGeom>
                              <a:avLst/>
                              <a:gdLst>
                                <a:gd name="T0" fmla="*/ 1313 w 7668"/>
                                <a:gd name="T1" fmla="*/ 1863 h 1879"/>
                                <a:gd name="T2" fmla="*/ 1306 w 7668"/>
                                <a:gd name="T3" fmla="*/ 1863 h 1879"/>
                                <a:gd name="T4" fmla="*/ 1306 w 7668"/>
                                <a:gd name="T5" fmla="*/ 1878 h 1879"/>
                                <a:gd name="T6" fmla="*/ 1313 w 7668"/>
                                <a:gd name="T7" fmla="*/ 1878 h 1879"/>
                                <a:gd name="T8" fmla="*/ 1313 w 7668"/>
                                <a:gd name="T9" fmla="*/ 1863 h 1879"/>
                              </a:gdLst>
                              <a:ahLst/>
                              <a:cxnLst>
                                <a:cxn ang="0">
                                  <a:pos x="T0" y="T1"/>
                                </a:cxn>
                                <a:cxn ang="0">
                                  <a:pos x="T2" y="T3"/>
                                </a:cxn>
                                <a:cxn ang="0">
                                  <a:pos x="T4" y="T5"/>
                                </a:cxn>
                                <a:cxn ang="0">
                                  <a:pos x="T6" y="T7"/>
                                </a:cxn>
                                <a:cxn ang="0">
                                  <a:pos x="T8" y="T9"/>
                                </a:cxn>
                              </a:cxnLst>
                              <a:rect l="0" t="0" r="r" b="b"/>
                              <a:pathLst>
                                <a:path w="7668" h="1879">
                                  <a:moveTo>
                                    <a:pt x="1313" y="1863"/>
                                  </a:moveTo>
                                  <a:lnTo>
                                    <a:pt x="1306" y="1863"/>
                                  </a:lnTo>
                                  <a:lnTo>
                                    <a:pt x="1306" y="1878"/>
                                  </a:lnTo>
                                  <a:lnTo>
                                    <a:pt x="1313" y="1878"/>
                                  </a:lnTo>
                                  <a:lnTo>
                                    <a:pt x="13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214"/>
                          <wps:cNvSpPr>
                            <a:spLocks/>
                          </wps:cNvSpPr>
                          <wps:spPr bwMode="auto">
                            <a:xfrm>
                              <a:off x="0" y="0"/>
                              <a:ext cx="7668" cy="1879"/>
                            </a:xfrm>
                            <a:custGeom>
                              <a:avLst/>
                              <a:gdLst>
                                <a:gd name="T0" fmla="*/ 1326 w 7668"/>
                                <a:gd name="T1" fmla="*/ 1863 h 1879"/>
                                <a:gd name="T2" fmla="*/ 1319 w 7668"/>
                                <a:gd name="T3" fmla="*/ 1863 h 1879"/>
                                <a:gd name="T4" fmla="*/ 1319 w 7668"/>
                                <a:gd name="T5" fmla="*/ 1878 h 1879"/>
                                <a:gd name="T6" fmla="*/ 1326 w 7668"/>
                                <a:gd name="T7" fmla="*/ 1878 h 1879"/>
                                <a:gd name="T8" fmla="*/ 1326 w 7668"/>
                                <a:gd name="T9" fmla="*/ 1863 h 1879"/>
                              </a:gdLst>
                              <a:ahLst/>
                              <a:cxnLst>
                                <a:cxn ang="0">
                                  <a:pos x="T0" y="T1"/>
                                </a:cxn>
                                <a:cxn ang="0">
                                  <a:pos x="T2" y="T3"/>
                                </a:cxn>
                                <a:cxn ang="0">
                                  <a:pos x="T4" y="T5"/>
                                </a:cxn>
                                <a:cxn ang="0">
                                  <a:pos x="T6" y="T7"/>
                                </a:cxn>
                                <a:cxn ang="0">
                                  <a:pos x="T8" y="T9"/>
                                </a:cxn>
                              </a:cxnLst>
                              <a:rect l="0" t="0" r="r" b="b"/>
                              <a:pathLst>
                                <a:path w="7668" h="1879">
                                  <a:moveTo>
                                    <a:pt x="1326" y="1863"/>
                                  </a:moveTo>
                                  <a:lnTo>
                                    <a:pt x="1319" y="1863"/>
                                  </a:lnTo>
                                  <a:lnTo>
                                    <a:pt x="1319" y="1878"/>
                                  </a:lnTo>
                                  <a:lnTo>
                                    <a:pt x="1326" y="1878"/>
                                  </a:lnTo>
                                  <a:lnTo>
                                    <a:pt x="13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215"/>
                          <wps:cNvSpPr>
                            <a:spLocks/>
                          </wps:cNvSpPr>
                          <wps:spPr bwMode="auto">
                            <a:xfrm>
                              <a:off x="0" y="0"/>
                              <a:ext cx="7668" cy="1879"/>
                            </a:xfrm>
                            <a:custGeom>
                              <a:avLst/>
                              <a:gdLst>
                                <a:gd name="T0" fmla="*/ 1339 w 7668"/>
                                <a:gd name="T1" fmla="*/ 1863 h 1879"/>
                                <a:gd name="T2" fmla="*/ 1331 w 7668"/>
                                <a:gd name="T3" fmla="*/ 1863 h 1879"/>
                                <a:gd name="T4" fmla="*/ 1331 w 7668"/>
                                <a:gd name="T5" fmla="*/ 1878 h 1879"/>
                                <a:gd name="T6" fmla="*/ 1339 w 7668"/>
                                <a:gd name="T7" fmla="*/ 1878 h 1879"/>
                                <a:gd name="T8" fmla="*/ 1339 w 7668"/>
                                <a:gd name="T9" fmla="*/ 1863 h 1879"/>
                              </a:gdLst>
                              <a:ahLst/>
                              <a:cxnLst>
                                <a:cxn ang="0">
                                  <a:pos x="T0" y="T1"/>
                                </a:cxn>
                                <a:cxn ang="0">
                                  <a:pos x="T2" y="T3"/>
                                </a:cxn>
                                <a:cxn ang="0">
                                  <a:pos x="T4" y="T5"/>
                                </a:cxn>
                                <a:cxn ang="0">
                                  <a:pos x="T6" y="T7"/>
                                </a:cxn>
                                <a:cxn ang="0">
                                  <a:pos x="T8" y="T9"/>
                                </a:cxn>
                              </a:cxnLst>
                              <a:rect l="0" t="0" r="r" b="b"/>
                              <a:pathLst>
                                <a:path w="7668" h="1879">
                                  <a:moveTo>
                                    <a:pt x="1339" y="1863"/>
                                  </a:moveTo>
                                  <a:lnTo>
                                    <a:pt x="1331" y="1863"/>
                                  </a:lnTo>
                                  <a:lnTo>
                                    <a:pt x="1331" y="1878"/>
                                  </a:lnTo>
                                  <a:lnTo>
                                    <a:pt x="1339" y="1878"/>
                                  </a:lnTo>
                                  <a:lnTo>
                                    <a:pt x="13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216"/>
                          <wps:cNvSpPr>
                            <a:spLocks/>
                          </wps:cNvSpPr>
                          <wps:spPr bwMode="auto">
                            <a:xfrm>
                              <a:off x="0" y="0"/>
                              <a:ext cx="7668" cy="1879"/>
                            </a:xfrm>
                            <a:custGeom>
                              <a:avLst/>
                              <a:gdLst>
                                <a:gd name="T0" fmla="*/ 1351 w 7668"/>
                                <a:gd name="T1" fmla="*/ 1863 h 1879"/>
                                <a:gd name="T2" fmla="*/ 1344 w 7668"/>
                                <a:gd name="T3" fmla="*/ 1863 h 1879"/>
                                <a:gd name="T4" fmla="*/ 1344 w 7668"/>
                                <a:gd name="T5" fmla="*/ 1878 h 1879"/>
                                <a:gd name="T6" fmla="*/ 1351 w 7668"/>
                                <a:gd name="T7" fmla="*/ 1878 h 1879"/>
                                <a:gd name="T8" fmla="*/ 1351 w 7668"/>
                                <a:gd name="T9" fmla="*/ 1863 h 1879"/>
                              </a:gdLst>
                              <a:ahLst/>
                              <a:cxnLst>
                                <a:cxn ang="0">
                                  <a:pos x="T0" y="T1"/>
                                </a:cxn>
                                <a:cxn ang="0">
                                  <a:pos x="T2" y="T3"/>
                                </a:cxn>
                                <a:cxn ang="0">
                                  <a:pos x="T4" y="T5"/>
                                </a:cxn>
                                <a:cxn ang="0">
                                  <a:pos x="T6" y="T7"/>
                                </a:cxn>
                                <a:cxn ang="0">
                                  <a:pos x="T8" y="T9"/>
                                </a:cxn>
                              </a:cxnLst>
                              <a:rect l="0" t="0" r="r" b="b"/>
                              <a:pathLst>
                                <a:path w="7668" h="1879">
                                  <a:moveTo>
                                    <a:pt x="1351" y="1863"/>
                                  </a:moveTo>
                                  <a:lnTo>
                                    <a:pt x="1344" y="1863"/>
                                  </a:lnTo>
                                  <a:lnTo>
                                    <a:pt x="1344" y="1878"/>
                                  </a:lnTo>
                                  <a:lnTo>
                                    <a:pt x="1351" y="1878"/>
                                  </a:lnTo>
                                  <a:lnTo>
                                    <a:pt x="13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217"/>
                          <wps:cNvSpPr>
                            <a:spLocks/>
                          </wps:cNvSpPr>
                          <wps:spPr bwMode="auto">
                            <a:xfrm>
                              <a:off x="0" y="0"/>
                              <a:ext cx="7668" cy="1879"/>
                            </a:xfrm>
                            <a:custGeom>
                              <a:avLst/>
                              <a:gdLst>
                                <a:gd name="T0" fmla="*/ 1364 w 7668"/>
                                <a:gd name="T1" fmla="*/ 1863 h 1879"/>
                                <a:gd name="T2" fmla="*/ 1357 w 7668"/>
                                <a:gd name="T3" fmla="*/ 1863 h 1879"/>
                                <a:gd name="T4" fmla="*/ 1357 w 7668"/>
                                <a:gd name="T5" fmla="*/ 1878 h 1879"/>
                                <a:gd name="T6" fmla="*/ 1364 w 7668"/>
                                <a:gd name="T7" fmla="*/ 1878 h 1879"/>
                                <a:gd name="T8" fmla="*/ 1364 w 7668"/>
                                <a:gd name="T9" fmla="*/ 1863 h 1879"/>
                              </a:gdLst>
                              <a:ahLst/>
                              <a:cxnLst>
                                <a:cxn ang="0">
                                  <a:pos x="T0" y="T1"/>
                                </a:cxn>
                                <a:cxn ang="0">
                                  <a:pos x="T2" y="T3"/>
                                </a:cxn>
                                <a:cxn ang="0">
                                  <a:pos x="T4" y="T5"/>
                                </a:cxn>
                                <a:cxn ang="0">
                                  <a:pos x="T6" y="T7"/>
                                </a:cxn>
                                <a:cxn ang="0">
                                  <a:pos x="T8" y="T9"/>
                                </a:cxn>
                              </a:cxnLst>
                              <a:rect l="0" t="0" r="r" b="b"/>
                              <a:pathLst>
                                <a:path w="7668" h="1879">
                                  <a:moveTo>
                                    <a:pt x="1364" y="1863"/>
                                  </a:moveTo>
                                  <a:lnTo>
                                    <a:pt x="1357" y="1863"/>
                                  </a:lnTo>
                                  <a:lnTo>
                                    <a:pt x="1357" y="1878"/>
                                  </a:lnTo>
                                  <a:lnTo>
                                    <a:pt x="1364" y="1878"/>
                                  </a:lnTo>
                                  <a:lnTo>
                                    <a:pt x="136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218"/>
                          <wps:cNvSpPr>
                            <a:spLocks/>
                          </wps:cNvSpPr>
                          <wps:spPr bwMode="auto">
                            <a:xfrm>
                              <a:off x="0" y="0"/>
                              <a:ext cx="7668" cy="1879"/>
                            </a:xfrm>
                            <a:custGeom>
                              <a:avLst/>
                              <a:gdLst>
                                <a:gd name="T0" fmla="*/ 1376 w 7668"/>
                                <a:gd name="T1" fmla="*/ 1863 h 1879"/>
                                <a:gd name="T2" fmla="*/ 1369 w 7668"/>
                                <a:gd name="T3" fmla="*/ 1863 h 1879"/>
                                <a:gd name="T4" fmla="*/ 1369 w 7668"/>
                                <a:gd name="T5" fmla="*/ 1878 h 1879"/>
                                <a:gd name="T6" fmla="*/ 1376 w 7668"/>
                                <a:gd name="T7" fmla="*/ 1878 h 1879"/>
                                <a:gd name="T8" fmla="*/ 1376 w 7668"/>
                                <a:gd name="T9" fmla="*/ 1863 h 1879"/>
                              </a:gdLst>
                              <a:ahLst/>
                              <a:cxnLst>
                                <a:cxn ang="0">
                                  <a:pos x="T0" y="T1"/>
                                </a:cxn>
                                <a:cxn ang="0">
                                  <a:pos x="T2" y="T3"/>
                                </a:cxn>
                                <a:cxn ang="0">
                                  <a:pos x="T4" y="T5"/>
                                </a:cxn>
                                <a:cxn ang="0">
                                  <a:pos x="T6" y="T7"/>
                                </a:cxn>
                                <a:cxn ang="0">
                                  <a:pos x="T8" y="T9"/>
                                </a:cxn>
                              </a:cxnLst>
                              <a:rect l="0" t="0" r="r" b="b"/>
                              <a:pathLst>
                                <a:path w="7668" h="1879">
                                  <a:moveTo>
                                    <a:pt x="1376" y="1863"/>
                                  </a:moveTo>
                                  <a:lnTo>
                                    <a:pt x="1369" y="1863"/>
                                  </a:lnTo>
                                  <a:lnTo>
                                    <a:pt x="1369" y="1878"/>
                                  </a:lnTo>
                                  <a:lnTo>
                                    <a:pt x="1376" y="1878"/>
                                  </a:lnTo>
                                  <a:lnTo>
                                    <a:pt x="13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19"/>
                          <wps:cNvSpPr>
                            <a:spLocks/>
                          </wps:cNvSpPr>
                          <wps:spPr bwMode="auto">
                            <a:xfrm>
                              <a:off x="0" y="0"/>
                              <a:ext cx="7668" cy="1879"/>
                            </a:xfrm>
                            <a:custGeom>
                              <a:avLst/>
                              <a:gdLst>
                                <a:gd name="T0" fmla="*/ 1389 w 7668"/>
                                <a:gd name="T1" fmla="*/ 1863 h 1879"/>
                                <a:gd name="T2" fmla="*/ 1382 w 7668"/>
                                <a:gd name="T3" fmla="*/ 1863 h 1879"/>
                                <a:gd name="T4" fmla="*/ 1382 w 7668"/>
                                <a:gd name="T5" fmla="*/ 1878 h 1879"/>
                                <a:gd name="T6" fmla="*/ 1389 w 7668"/>
                                <a:gd name="T7" fmla="*/ 1878 h 1879"/>
                                <a:gd name="T8" fmla="*/ 1389 w 7668"/>
                                <a:gd name="T9" fmla="*/ 1863 h 1879"/>
                              </a:gdLst>
                              <a:ahLst/>
                              <a:cxnLst>
                                <a:cxn ang="0">
                                  <a:pos x="T0" y="T1"/>
                                </a:cxn>
                                <a:cxn ang="0">
                                  <a:pos x="T2" y="T3"/>
                                </a:cxn>
                                <a:cxn ang="0">
                                  <a:pos x="T4" y="T5"/>
                                </a:cxn>
                                <a:cxn ang="0">
                                  <a:pos x="T6" y="T7"/>
                                </a:cxn>
                                <a:cxn ang="0">
                                  <a:pos x="T8" y="T9"/>
                                </a:cxn>
                              </a:cxnLst>
                              <a:rect l="0" t="0" r="r" b="b"/>
                              <a:pathLst>
                                <a:path w="7668" h="1879">
                                  <a:moveTo>
                                    <a:pt x="1389" y="1863"/>
                                  </a:moveTo>
                                  <a:lnTo>
                                    <a:pt x="1382" y="1863"/>
                                  </a:lnTo>
                                  <a:lnTo>
                                    <a:pt x="1382" y="1878"/>
                                  </a:lnTo>
                                  <a:lnTo>
                                    <a:pt x="1389" y="1878"/>
                                  </a:lnTo>
                                  <a:lnTo>
                                    <a:pt x="138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20"/>
                          <wps:cNvSpPr>
                            <a:spLocks/>
                          </wps:cNvSpPr>
                          <wps:spPr bwMode="auto">
                            <a:xfrm>
                              <a:off x="0" y="0"/>
                              <a:ext cx="7668" cy="1879"/>
                            </a:xfrm>
                            <a:custGeom>
                              <a:avLst/>
                              <a:gdLst>
                                <a:gd name="T0" fmla="*/ 1402 w 7668"/>
                                <a:gd name="T1" fmla="*/ 1863 h 1879"/>
                                <a:gd name="T2" fmla="*/ 1394 w 7668"/>
                                <a:gd name="T3" fmla="*/ 1863 h 1879"/>
                                <a:gd name="T4" fmla="*/ 1394 w 7668"/>
                                <a:gd name="T5" fmla="*/ 1878 h 1879"/>
                                <a:gd name="T6" fmla="*/ 1402 w 7668"/>
                                <a:gd name="T7" fmla="*/ 1878 h 1879"/>
                                <a:gd name="T8" fmla="*/ 1402 w 7668"/>
                                <a:gd name="T9" fmla="*/ 1863 h 1879"/>
                              </a:gdLst>
                              <a:ahLst/>
                              <a:cxnLst>
                                <a:cxn ang="0">
                                  <a:pos x="T0" y="T1"/>
                                </a:cxn>
                                <a:cxn ang="0">
                                  <a:pos x="T2" y="T3"/>
                                </a:cxn>
                                <a:cxn ang="0">
                                  <a:pos x="T4" y="T5"/>
                                </a:cxn>
                                <a:cxn ang="0">
                                  <a:pos x="T6" y="T7"/>
                                </a:cxn>
                                <a:cxn ang="0">
                                  <a:pos x="T8" y="T9"/>
                                </a:cxn>
                              </a:cxnLst>
                              <a:rect l="0" t="0" r="r" b="b"/>
                              <a:pathLst>
                                <a:path w="7668" h="1879">
                                  <a:moveTo>
                                    <a:pt x="1402" y="1863"/>
                                  </a:moveTo>
                                  <a:lnTo>
                                    <a:pt x="1394" y="1863"/>
                                  </a:lnTo>
                                  <a:lnTo>
                                    <a:pt x="1394" y="1878"/>
                                  </a:lnTo>
                                  <a:lnTo>
                                    <a:pt x="1402" y="1878"/>
                                  </a:lnTo>
                                  <a:lnTo>
                                    <a:pt x="140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21"/>
                          <wps:cNvSpPr>
                            <a:spLocks/>
                          </wps:cNvSpPr>
                          <wps:spPr bwMode="auto">
                            <a:xfrm>
                              <a:off x="0" y="0"/>
                              <a:ext cx="7668" cy="1879"/>
                            </a:xfrm>
                            <a:custGeom>
                              <a:avLst/>
                              <a:gdLst>
                                <a:gd name="T0" fmla="*/ 1414 w 7668"/>
                                <a:gd name="T1" fmla="*/ 1863 h 1879"/>
                                <a:gd name="T2" fmla="*/ 1407 w 7668"/>
                                <a:gd name="T3" fmla="*/ 1863 h 1879"/>
                                <a:gd name="T4" fmla="*/ 1407 w 7668"/>
                                <a:gd name="T5" fmla="*/ 1878 h 1879"/>
                                <a:gd name="T6" fmla="*/ 1414 w 7668"/>
                                <a:gd name="T7" fmla="*/ 1878 h 1879"/>
                                <a:gd name="T8" fmla="*/ 1414 w 7668"/>
                                <a:gd name="T9" fmla="*/ 1863 h 1879"/>
                              </a:gdLst>
                              <a:ahLst/>
                              <a:cxnLst>
                                <a:cxn ang="0">
                                  <a:pos x="T0" y="T1"/>
                                </a:cxn>
                                <a:cxn ang="0">
                                  <a:pos x="T2" y="T3"/>
                                </a:cxn>
                                <a:cxn ang="0">
                                  <a:pos x="T4" y="T5"/>
                                </a:cxn>
                                <a:cxn ang="0">
                                  <a:pos x="T6" y="T7"/>
                                </a:cxn>
                                <a:cxn ang="0">
                                  <a:pos x="T8" y="T9"/>
                                </a:cxn>
                              </a:cxnLst>
                              <a:rect l="0" t="0" r="r" b="b"/>
                              <a:pathLst>
                                <a:path w="7668" h="1879">
                                  <a:moveTo>
                                    <a:pt x="1414" y="1863"/>
                                  </a:moveTo>
                                  <a:lnTo>
                                    <a:pt x="1407" y="1863"/>
                                  </a:lnTo>
                                  <a:lnTo>
                                    <a:pt x="1407" y="1878"/>
                                  </a:lnTo>
                                  <a:lnTo>
                                    <a:pt x="1414" y="1878"/>
                                  </a:lnTo>
                                  <a:lnTo>
                                    <a:pt x="141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22"/>
                          <wps:cNvSpPr>
                            <a:spLocks/>
                          </wps:cNvSpPr>
                          <wps:spPr bwMode="auto">
                            <a:xfrm>
                              <a:off x="0" y="0"/>
                              <a:ext cx="7668" cy="1879"/>
                            </a:xfrm>
                            <a:custGeom>
                              <a:avLst/>
                              <a:gdLst>
                                <a:gd name="T0" fmla="*/ 1427 w 7668"/>
                                <a:gd name="T1" fmla="*/ 1863 h 1879"/>
                                <a:gd name="T2" fmla="*/ 1420 w 7668"/>
                                <a:gd name="T3" fmla="*/ 1863 h 1879"/>
                                <a:gd name="T4" fmla="*/ 1420 w 7668"/>
                                <a:gd name="T5" fmla="*/ 1878 h 1879"/>
                                <a:gd name="T6" fmla="*/ 1427 w 7668"/>
                                <a:gd name="T7" fmla="*/ 1878 h 1879"/>
                                <a:gd name="T8" fmla="*/ 1427 w 7668"/>
                                <a:gd name="T9" fmla="*/ 1863 h 1879"/>
                              </a:gdLst>
                              <a:ahLst/>
                              <a:cxnLst>
                                <a:cxn ang="0">
                                  <a:pos x="T0" y="T1"/>
                                </a:cxn>
                                <a:cxn ang="0">
                                  <a:pos x="T2" y="T3"/>
                                </a:cxn>
                                <a:cxn ang="0">
                                  <a:pos x="T4" y="T5"/>
                                </a:cxn>
                                <a:cxn ang="0">
                                  <a:pos x="T6" y="T7"/>
                                </a:cxn>
                                <a:cxn ang="0">
                                  <a:pos x="T8" y="T9"/>
                                </a:cxn>
                              </a:cxnLst>
                              <a:rect l="0" t="0" r="r" b="b"/>
                              <a:pathLst>
                                <a:path w="7668" h="1879">
                                  <a:moveTo>
                                    <a:pt x="1427" y="1863"/>
                                  </a:moveTo>
                                  <a:lnTo>
                                    <a:pt x="1420" y="1863"/>
                                  </a:lnTo>
                                  <a:lnTo>
                                    <a:pt x="1420" y="1878"/>
                                  </a:lnTo>
                                  <a:lnTo>
                                    <a:pt x="1427" y="1878"/>
                                  </a:lnTo>
                                  <a:lnTo>
                                    <a:pt x="142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223"/>
                          <wps:cNvSpPr>
                            <a:spLocks/>
                          </wps:cNvSpPr>
                          <wps:spPr bwMode="auto">
                            <a:xfrm>
                              <a:off x="0" y="0"/>
                              <a:ext cx="7668" cy="1879"/>
                            </a:xfrm>
                            <a:custGeom>
                              <a:avLst/>
                              <a:gdLst>
                                <a:gd name="T0" fmla="*/ 1439 w 7668"/>
                                <a:gd name="T1" fmla="*/ 1863 h 1879"/>
                                <a:gd name="T2" fmla="*/ 1432 w 7668"/>
                                <a:gd name="T3" fmla="*/ 1863 h 1879"/>
                                <a:gd name="T4" fmla="*/ 1432 w 7668"/>
                                <a:gd name="T5" fmla="*/ 1878 h 1879"/>
                                <a:gd name="T6" fmla="*/ 1439 w 7668"/>
                                <a:gd name="T7" fmla="*/ 1878 h 1879"/>
                                <a:gd name="T8" fmla="*/ 1439 w 7668"/>
                                <a:gd name="T9" fmla="*/ 1863 h 1879"/>
                              </a:gdLst>
                              <a:ahLst/>
                              <a:cxnLst>
                                <a:cxn ang="0">
                                  <a:pos x="T0" y="T1"/>
                                </a:cxn>
                                <a:cxn ang="0">
                                  <a:pos x="T2" y="T3"/>
                                </a:cxn>
                                <a:cxn ang="0">
                                  <a:pos x="T4" y="T5"/>
                                </a:cxn>
                                <a:cxn ang="0">
                                  <a:pos x="T6" y="T7"/>
                                </a:cxn>
                                <a:cxn ang="0">
                                  <a:pos x="T8" y="T9"/>
                                </a:cxn>
                              </a:cxnLst>
                              <a:rect l="0" t="0" r="r" b="b"/>
                              <a:pathLst>
                                <a:path w="7668" h="1879">
                                  <a:moveTo>
                                    <a:pt x="1439" y="1863"/>
                                  </a:moveTo>
                                  <a:lnTo>
                                    <a:pt x="1432" y="1863"/>
                                  </a:lnTo>
                                  <a:lnTo>
                                    <a:pt x="1432" y="1878"/>
                                  </a:lnTo>
                                  <a:lnTo>
                                    <a:pt x="1439" y="1878"/>
                                  </a:lnTo>
                                  <a:lnTo>
                                    <a:pt x="14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224"/>
                          <wps:cNvSpPr>
                            <a:spLocks/>
                          </wps:cNvSpPr>
                          <wps:spPr bwMode="auto">
                            <a:xfrm>
                              <a:off x="0" y="0"/>
                              <a:ext cx="7668" cy="1879"/>
                            </a:xfrm>
                            <a:custGeom>
                              <a:avLst/>
                              <a:gdLst>
                                <a:gd name="T0" fmla="*/ 1452 w 7668"/>
                                <a:gd name="T1" fmla="*/ 1863 h 1879"/>
                                <a:gd name="T2" fmla="*/ 1445 w 7668"/>
                                <a:gd name="T3" fmla="*/ 1863 h 1879"/>
                                <a:gd name="T4" fmla="*/ 1445 w 7668"/>
                                <a:gd name="T5" fmla="*/ 1878 h 1879"/>
                                <a:gd name="T6" fmla="*/ 1452 w 7668"/>
                                <a:gd name="T7" fmla="*/ 1878 h 1879"/>
                                <a:gd name="T8" fmla="*/ 1452 w 7668"/>
                                <a:gd name="T9" fmla="*/ 1863 h 1879"/>
                              </a:gdLst>
                              <a:ahLst/>
                              <a:cxnLst>
                                <a:cxn ang="0">
                                  <a:pos x="T0" y="T1"/>
                                </a:cxn>
                                <a:cxn ang="0">
                                  <a:pos x="T2" y="T3"/>
                                </a:cxn>
                                <a:cxn ang="0">
                                  <a:pos x="T4" y="T5"/>
                                </a:cxn>
                                <a:cxn ang="0">
                                  <a:pos x="T6" y="T7"/>
                                </a:cxn>
                                <a:cxn ang="0">
                                  <a:pos x="T8" y="T9"/>
                                </a:cxn>
                              </a:cxnLst>
                              <a:rect l="0" t="0" r="r" b="b"/>
                              <a:pathLst>
                                <a:path w="7668" h="1879">
                                  <a:moveTo>
                                    <a:pt x="1452" y="1863"/>
                                  </a:moveTo>
                                  <a:lnTo>
                                    <a:pt x="1445" y="1863"/>
                                  </a:lnTo>
                                  <a:lnTo>
                                    <a:pt x="1445" y="1878"/>
                                  </a:lnTo>
                                  <a:lnTo>
                                    <a:pt x="1452" y="1878"/>
                                  </a:lnTo>
                                  <a:lnTo>
                                    <a:pt x="145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25"/>
                          <wps:cNvSpPr>
                            <a:spLocks/>
                          </wps:cNvSpPr>
                          <wps:spPr bwMode="auto">
                            <a:xfrm>
                              <a:off x="0" y="0"/>
                              <a:ext cx="7668" cy="1879"/>
                            </a:xfrm>
                            <a:custGeom>
                              <a:avLst/>
                              <a:gdLst>
                                <a:gd name="T0" fmla="*/ 1465 w 7668"/>
                                <a:gd name="T1" fmla="*/ 1863 h 1879"/>
                                <a:gd name="T2" fmla="*/ 1457 w 7668"/>
                                <a:gd name="T3" fmla="*/ 1863 h 1879"/>
                                <a:gd name="T4" fmla="*/ 1457 w 7668"/>
                                <a:gd name="T5" fmla="*/ 1878 h 1879"/>
                                <a:gd name="T6" fmla="*/ 1465 w 7668"/>
                                <a:gd name="T7" fmla="*/ 1878 h 1879"/>
                                <a:gd name="T8" fmla="*/ 1465 w 7668"/>
                                <a:gd name="T9" fmla="*/ 1863 h 1879"/>
                              </a:gdLst>
                              <a:ahLst/>
                              <a:cxnLst>
                                <a:cxn ang="0">
                                  <a:pos x="T0" y="T1"/>
                                </a:cxn>
                                <a:cxn ang="0">
                                  <a:pos x="T2" y="T3"/>
                                </a:cxn>
                                <a:cxn ang="0">
                                  <a:pos x="T4" y="T5"/>
                                </a:cxn>
                                <a:cxn ang="0">
                                  <a:pos x="T6" y="T7"/>
                                </a:cxn>
                                <a:cxn ang="0">
                                  <a:pos x="T8" y="T9"/>
                                </a:cxn>
                              </a:cxnLst>
                              <a:rect l="0" t="0" r="r" b="b"/>
                              <a:pathLst>
                                <a:path w="7668" h="1879">
                                  <a:moveTo>
                                    <a:pt x="1465" y="1863"/>
                                  </a:moveTo>
                                  <a:lnTo>
                                    <a:pt x="1457" y="1863"/>
                                  </a:lnTo>
                                  <a:lnTo>
                                    <a:pt x="1457" y="1878"/>
                                  </a:lnTo>
                                  <a:lnTo>
                                    <a:pt x="1465" y="1878"/>
                                  </a:lnTo>
                                  <a:lnTo>
                                    <a:pt x="146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26"/>
                          <wps:cNvSpPr>
                            <a:spLocks/>
                          </wps:cNvSpPr>
                          <wps:spPr bwMode="auto">
                            <a:xfrm>
                              <a:off x="0" y="0"/>
                              <a:ext cx="7668" cy="1879"/>
                            </a:xfrm>
                            <a:custGeom>
                              <a:avLst/>
                              <a:gdLst>
                                <a:gd name="T0" fmla="*/ 1477 w 7668"/>
                                <a:gd name="T1" fmla="*/ 1863 h 1879"/>
                                <a:gd name="T2" fmla="*/ 1470 w 7668"/>
                                <a:gd name="T3" fmla="*/ 1863 h 1879"/>
                                <a:gd name="T4" fmla="*/ 1470 w 7668"/>
                                <a:gd name="T5" fmla="*/ 1878 h 1879"/>
                                <a:gd name="T6" fmla="*/ 1477 w 7668"/>
                                <a:gd name="T7" fmla="*/ 1878 h 1879"/>
                                <a:gd name="T8" fmla="*/ 1477 w 7668"/>
                                <a:gd name="T9" fmla="*/ 1863 h 1879"/>
                              </a:gdLst>
                              <a:ahLst/>
                              <a:cxnLst>
                                <a:cxn ang="0">
                                  <a:pos x="T0" y="T1"/>
                                </a:cxn>
                                <a:cxn ang="0">
                                  <a:pos x="T2" y="T3"/>
                                </a:cxn>
                                <a:cxn ang="0">
                                  <a:pos x="T4" y="T5"/>
                                </a:cxn>
                                <a:cxn ang="0">
                                  <a:pos x="T6" y="T7"/>
                                </a:cxn>
                                <a:cxn ang="0">
                                  <a:pos x="T8" y="T9"/>
                                </a:cxn>
                              </a:cxnLst>
                              <a:rect l="0" t="0" r="r" b="b"/>
                              <a:pathLst>
                                <a:path w="7668" h="1879">
                                  <a:moveTo>
                                    <a:pt x="1477" y="1863"/>
                                  </a:moveTo>
                                  <a:lnTo>
                                    <a:pt x="1470" y="1863"/>
                                  </a:lnTo>
                                  <a:lnTo>
                                    <a:pt x="1470" y="1878"/>
                                  </a:lnTo>
                                  <a:lnTo>
                                    <a:pt x="1477" y="1878"/>
                                  </a:lnTo>
                                  <a:lnTo>
                                    <a:pt x="147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227"/>
                          <wps:cNvSpPr>
                            <a:spLocks/>
                          </wps:cNvSpPr>
                          <wps:spPr bwMode="auto">
                            <a:xfrm>
                              <a:off x="0" y="0"/>
                              <a:ext cx="7668" cy="1879"/>
                            </a:xfrm>
                            <a:custGeom>
                              <a:avLst/>
                              <a:gdLst>
                                <a:gd name="T0" fmla="*/ 1490 w 7668"/>
                                <a:gd name="T1" fmla="*/ 1863 h 1879"/>
                                <a:gd name="T2" fmla="*/ 1483 w 7668"/>
                                <a:gd name="T3" fmla="*/ 1863 h 1879"/>
                                <a:gd name="T4" fmla="*/ 1483 w 7668"/>
                                <a:gd name="T5" fmla="*/ 1878 h 1879"/>
                                <a:gd name="T6" fmla="*/ 1490 w 7668"/>
                                <a:gd name="T7" fmla="*/ 1878 h 1879"/>
                                <a:gd name="T8" fmla="*/ 1490 w 7668"/>
                                <a:gd name="T9" fmla="*/ 1863 h 1879"/>
                              </a:gdLst>
                              <a:ahLst/>
                              <a:cxnLst>
                                <a:cxn ang="0">
                                  <a:pos x="T0" y="T1"/>
                                </a:cxn>
                                <a:cxn ang="0">
                                  <a:pos x="T2" y="T3"/>
                                </a:cxn>
                                <a:cxn ang="0">
                                  <a:pos x="T4" y="T5"/>
                                </a:cxn>
                                <a:cxn ang="0">
                                  <a:pos x="T6" y="T7"/>
                                </a:cxn>
                                <a:cxn ang="0">
                                  <a:pos x="T8" y="T9"/>
                                </a:cxn>
                              </a:cxnLst>
                              <a:rect l="0" t="0" r="r" b="b"/>
                              <a:pathLst>
                                <a:path w="7668" h="1879">
                                  <a:moveTo>
                                    <a:pt x="1490" y="1863"/>
                                  </a:moveTo>
                                  <a:lnTo>
                                    <a:pt x="1483" y="1863"/>
                                  </a:lnTo>
                                  <a:lnTo>
                                    <a:pt x="1483" y="1878"/>
                                  </a:lnTo>
                                  <a:lnTo>
                                    <a:pt x="1490" y="1878"/>
                                  </a:lnTo>
                                  <a:lnTo>
                                    <a:pt x="149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228"/>
                          <wps:cNvSpPr>
                            <a:spLocks/>
                          </wps:cNvSpPr>
                          <wps:spPr bwMode="auto">
                            <a:xfrm>
                              <a:off x="0" y="0"/>
                              <a:ext cx="7668" cy="1879"/>
                            </a:xfrm>
                            <a:custGeom>
                              <a:avLst/>
                              <a:gdLst>
                                <a:gd name="T0" fmla="*/ 1502 w 7668"/>
                                <a:gd name="T1" fmla="*/ 1863 h 1879"/>
                                <a:gd name="T2" fmla="*/ 1495 w 7668"/>
                                <a:gd name="T3" fmla="*/ 1863 h 1879"/>
                                <a:gd name="T4" fmla="*/ 1495 w 7668"/>
                                <a:gd name="T5" fmla="*/ 1878 h 1879"/>
                                <a:gd name="T6" fmla="*/ 1502 w 7668"/>
                                <a:gd name="T7" fmla="*/ 1878 h 1879"/>
                                <a:gd name="T8" fmla="*/ 1502 w 7668"/>
                                <a:gd name="T9" fmla="*/ 1863 h 1879"/>
                              </a:gdLst>
                              <a:ahLst/>
                              <a:cxnLst>
                                <a:cxn ang="0">
                                  <a:pos x="T0" y="T1"/>
                                </a:cxn>
                                <a:cxn ang="0">
                                  <a:pos x="T2" y="T3"/>
                                </a:cxn>
                                <a:cxn ang="0">
                                  <a:pos x="T4" y="T5"/>
                                </a:cxn>
                                <a:cxn ang="0">
                                  <a:pos x="T6" y="T7"/>
                                </a:cxn>
                                <a:cxn ang="0">
                                  <a:pos x="T8" y="T9"/>
                                </a:cxn>
                              </a:cxnLst>
                              <a:rect l="0" t="0" r="r" b="b"/>
                              <a:pathLst>
                                <a:path w="7668" h="1879">
                                  <a:moveTo>
                                    <a:pt x="1502" y="1863"/>
                                  </a:moveTo>
                                  <a:lnTo>
                                    <a:pt x="1495" y="1863"/>
                                  </a:lnTo>
                                  <a:lnTo>
                                    <a:pt x="1495" y="1878"/>
                                  </a:lnTo>
                                  <a:lnTo>
                                    <a:pt x="1502" y="1878"/>
                                  </a:lnTo>
                                  <a:lnTo>
                                    <a:pt x="150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229"/>
                          <wps:cNvSpPr>
                            <a:spLocks/>
                          </wps:cNvSpPr>
                          <wps:spPr bwMode="auto">
                            <a:xfrm>
                              <a:off x="0" y="0"/>
                              <a:ext cx="7668" cy="1879"/>
                            </a:xfrm>
                            <a:custGeom>
                              <a:avLst/>
                              <a:gdLst>
                                <a:gd name="T0" fmla="*/ 1515 w 7668"/>
                                <a:gd name="T1" fmla="*/ 1863 h 1879"/>
                                <a:gd name="T2" fmla="*/ 1508 w 7668"/>
                                <a:gd name="T3" fmla="*/ 1863 h 1879"/>
                                <a:gd name="T4" fmla="*/ 1508 w 7668"/>
                                <a:gd name="T5" fmla="*/ 1878 h 1879"/>
                                <a:gd name="T6" fmla="*/ 1515 w 7668"/>
                                <a:gd name="T7" fmla="*/ 1878 h 1879"/>
                                <a:gd name="T8" fmla="*/ 1515 w 7668"/>
                                <a:gd name="T9" fmla="*/ 1863 h 1879"/>
                              </a:gdLst>
                              <a:ahLst/>
                              <a:cxnLst>
                                <a:cxn ang="0">
                                  <a:pos x="T0" y="T1"/>
                                </a:cxn>
                                <a:cxn ang="0">
                                  <a:pos x="T2" y="T3"/>
                                </a:cxn>
                                <a:cxn ang="0">
                                  <a:pos x="T4" y="T5"/>
                                </a:cxn>
                                <a:cxn ang="0">
                                  <a:pos x="T6" y="T7"/>
                                </a:cxn>
                                <a:cxn ang="0">
                                  <a:pos x="T8" y="T9"/>
                                </a:cxn>
                              </a:cxnLst>
                              <a:rect l="0" t="0" r="r" b="b"/>
                              <a:pathLst>
                                <a:path w="7668" h="1879">
                                  <a:moveTo>
                                    <a:pt x="1515" y="1863"/>
                                  </a:moveTo>
                                  <a:lnTo>
                                    <a:pt x="1508" y="1863"/>
                                  </a:lnTo>
                                  <a:lnTo>
                                    <a:pt x="1508" y="1878"/>
                                  </a:lnTo>
                                  <a:lnTo>
                                    <a:pt x="1515" y="1878"/>
                                  </a:lnTo>
                                  <a:lnTo>
                                    <a:pt x="151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230"/>
                          <wps:cNvSpPr>
                            <a:spLocks/>
                          </wps:cNvSpPr>
                          <wps:spPr bwMode="auto">
                            <a:xfrm>
                              <a:off x="0" y="0"/>
                              <a:ext cx="7668" cy="1879"/>
                            </a:xfrm>
                            <a:custGeom>
                              <a:avLst/>
                              <a:gdLst>
                                <a:gd name="T0" fmla="*/ 1528 w 7668"/>
                                <a:gd name="T1" fmla="*/ 1863 h 1879"/>
                                <a:gd name="T2" fmla="*/ 1520 w 7668"/>
                                <a:gd name="T3" fmla="*/ 1863 h 1879"/>
                                <a:gd name="T4" fmla="*/ 1520 w 7668"/>
                                <a:gd name="T5" fmla="*/ 1878 h 1879"/>
                                <a:gd name="T6" fmla="*/ 1528 w 7668"/>
                                <a:gd name="T7" fmla="*/ 1878 h 1879"/>
                                <a:gd name="T8" fmla="*/ 1528 w 7668"/>
                                <a:gd name="T9" fmla="*/ 1863 h 1879"/>
                              </a:gdLst>
                              <a:ahLst/>
                              <a:cxnLst>
                                <a:cxn ang="0">
                                  <a:pos x="T0" y="T1"/>
                                </a:cxn>
                                <a:cxn ang="0">
                                  <a:pos x="T2" y="T3"/>
                                </a:cxn>
                                <a:cxn ang="0">
                                  <a:pos x="T4" y="T5"/>
                                </a:cxn>
                                <a:cxn ang="0">
                                  <a:pos x="T6" y="T7"/>
                                </a:cxn>
                                <a:cxn ang="0">
                                  <a:pos x="T8" y="T9"/>
                                </a:cxn>
                              </a:cxnLst>
                              <a:rect l="0" t="0" r="r" b="b"/>
                              <a:pathLst>
                                <a:path w="7668" h="1879">
                                  <a:moveTo>
                                    <a:pt x="1528" y="1863"/>
                                  </a:moveTo>
                                  <a:lnTo>
                                    <a:pt x="1520" y="1863"/>
                                  </a:lnTo>
                                  <a:lnTo>
                                    <a:pt x="1520" y="1878"/>
                                  </a:lnTo>
                                  <a:lnTo>
                                    <a:pt x="1528" y="1878"/>
                                  </a:lnTo>
                                  <a:lnTo>
                                    <a:pt x="15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231"/>
                          <wps:cNvSpPr>
                            <a:spLocks/>
                          </wps:cNvSpPr>
                          <wps:spPr bwMode="auto">
                            <a:xfrm>
                              <a:off x="0" y="0"/>
                              <a:ext cx="7668" cy="1879"/>
                            </a:xfrm>
                            <a:custGeom>
                              <a:avLst/>
                              <a:gdLst>
                                <a:gd name="T0" fmla="*/ 1540 w 7668"/>
                                <a:gd name="T1" fmla="*/ 1863 h 1879"/>
                                <a:gd name="T2" fmla="*/ 1533 w 7668"/>
                                <a:gd name="T3" fmla="*/ 1863 h 1879"/>
                                <a:gd name="T4" fmla="*/ 1533 w 7668"/>
                                <a:gd name="T5" fmla="*/ 1878 h 1879"/>
                                <a:gd name="T6" fmla="*/ 1540 w 7668"/>
                                <a:gd name="T7" fmla="*/ 1878 h 1879"/>
                                <a:gd name="T8" fmla="*/ 1540 w 7668"/>
                                <a:gd name="T9" fmla="*/ 1863 h 1879"/>
                              </a:gdLst>
                              <a:ahLst/>
                              <a:cxnLst>
                                <a:cxn ang="0">
                                  <a:pos x="T0" y="T1"/>
                                </a:cxn>
                                <a:cxn ang="0">
                                  <a:pos x="T2" y="T3"/>
                                </a:cxn>
                                <a:cxn ang="0">
                                  <a:pos x="T4" y="T5"/>
                                </a:cxn>
                                <a:cxn ang="0">
                                  <a:pos x="T6" y="T7"/>
                                </a:cxn>
                                <a:cxn ang="0">
                                  <a:pos x="T8" y="T9"/>
                                </a:cxn>
                              </a:cxnLst>
                              <a:rect l="0" t="0" r="r" b="b"/>
                              <a:pathLst>
                                <a:path w="7668" h="1879">
                                  <a:moveTo>
                                    <a:pt x="1540" y="1863"/>
                                  </a:moveTo>
                                  <a:lnTo>
                                    <a:pt x="1533" y="1863"/>
                                  </a:lnTo>
                                  <a:lnTo>
                                    <a:pt x="1533" y="1878"/>
                                  </a:lnTo>
                                  <a:lnTo>
                                    <a:pt x="1540" y="1878"/>
                                  </a:lnTo>
                                  <a:lnTo>
                                    <a:pt x="154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232"/>
                          <wps:cNvSpPr>
                            <a:spLocks/>
                          </wps:cNvSpPr>
                          <wps:spPr bwMode="auto">
                            <a:xfrm>
                              <a:off x="0" y="0"/>
                              <a:ext cx="7668" cy="1879"/>
                            </a:xfrm>
                            <a:custGeom>
                              <a:avLst/>
                              <a:gdLst>
                                <a:gd name="T0" fmla="*/ 1553 w 7668"/>
                                <a:gd name="T1" fmla="*/ 1863 h 1879"/>
                                <a:gd name="T2" fmla="*/ 1546 w 7668"/>
                                <a:gd name="T3" fmla="*/ 1863 h 1879"/>
                                <a:gd name="T4" fmla="*/ 1546 w 7668"/>
                                <a:gd name="T5" fmla="*/ 1878 h 1879"/>
                                <a:gd name="T6" fmla="*/ 1553 w 7668"/>
                                <a:gd name="T7" fmla="*/ 1878 h 1879"/>
                                <a:gd name="T8" fmla="*/ 1553 w 7668"/>
                                <a:gd name="T9" fmla="*/ 1863 h 1879"/>
                              </a:gdLst>
                              <a:ahLst/>
                              <a:cxnLst>
                                <a:cxn ang="0">
                                  <a:pos x="T0" y="T1"/>
                                </a:cxn>
                                <a:cxn ang="0">
                                  <a:pos x="T2" y="T3"/>
                                </a:cxn>
                                <a:cxn ang="0">
                                  <a:pos x="T4" y="T5"/>
                                </a:cxn>
                                <a:cxn ang="0">
                                  <a:pos x="T6" y="T7"/>
                                </a:cxn>
                                <a:cxn ang="0">
                                  <a:pos x="T8" y="T9"/>
                                </a:cxn>
                              </a:cxnLst>
                              <a:rect l="0" t="0" r="r" b="b"/>
                              <a:pathLst>
                                <a:path w="7668" h="1879">
                                  <a:moveTo>
                                    <a:pt x="1553" y="1863"/>
                                  </a:moveTo>
                                  <a:lnTo>
                                    <a:pt x="1546" y="1863"/>
                                  </a:lnTo>
                                  <a:lnTo>
                                    <a:pt x="1546" y="1878"/>
                                  </a:lnTo>
                                  <a:lnTo>
                                    <a:pt x="1553" y="1878"/>
                                  </a:lnTo>
                                  <a:lnTo>
                                    <a:pt x="15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233"/>
                          <wps:cNvSpPr>
                            <a:spLocks/>
                          </wps:cNvSpPr>
                          <wps:spPr bwMode="auto">
                            <a:xfrm>
                              <a:off x="0" y="0"/>
                              <a:ext cx="7668" cy="1879"/>
                            </a:xfrm>
                            <a:custGeom>
                              <a:avLst/>
                              <a:gdLst>
                                <a:gd name="T0" fmla="*/ 1565 w 7668"/>
                                <a:gd name="T1" fmla="*/ 1863 h 1879"/>
                                <a:gd name="T2" fmla="*/ 1558 w 7668"/>
                                <a:gd name="T3" fmla="*/ 1863 h 1879"/>
                                <a:gd name="T4" fmla="*/ 1558 w 7668"/>
                                <a:gd name="T5" fmla="*/ 1878 h 1879"/>
                                <a:gd name="T6" fmla="*/ 1565 w 7668"/>
                                <a:gd name="T7" fmla="*/ 1878 h 1879"/>
                                <a:gd name="T8" fmla="*/ 1565 w 7668"/>
                                <a:gd name="T9" fmla="*/ 1863 h 1879"/>
                              </a:gdLst>
                              <a:ahLst/>
                              <a:cxnLst>
                                <a:cxn ang="0">
                                  <a:pos x="T0" y="T1"/>
                                </a:cxn>
                                <a:cxn ang="0">
                                  <a:pos x="T2" y="T3"/>
                                </a:cxn>
                                <a:cxn ang="0">
                                  <a:pos x="T4" y="T5"/>
                                </a:cxn>
                                <a:cxn ang="0">
                                  <a:pos x="T6" y="T7"/>
                                </a:cxn>
                                <a:cxn ang="0">
                                  <a:pos x="T8" y="T9"/>
                                </a:cxn>
                              </a:cxnLst>
                              <a:rect l="0" t="0" r="r" b="b"/>
                              <a:pathLst>
                                <a:path w="7668" h="1879">
                                  <a:moveTo>
                                    <a:pt x="1565" y="1863"/>
                                  </a:moveTo>
                                  <a:lnTo>
                                    <a:pt x="1558" y="1863"/>
                                  </a:lnTo>
                                  <a:lnTo>
                                    <a:pt x="1558" y="1878"/>
                                  </a:lnTo>
                                  <a:lnTo>
                                    <a:pt x="1565" y="1878"/>
                                  </a:lnTo>
                                  <a:lnTo>
                                    <a:pt x="156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234"/>
                          <wps:cNvSpPr>
                            <a:spLocks/>
                          </wps:cNvSpPr>
                          <wps:spPr bwMode="auto">
                            <a:xfrm>
                              <a:off x="0" y="0"/>
                              <a:ext cx="7668" cy="1879"/>
                            </a:xfrm>
                            <a:custGeom>
                              <a:avLst/>
                              <a:gdLst>
                                <a:gd name="T0" fmla="*/ 1578 w 7668"/>
                                <a:gd name="T1" fmla="*/ 1863 h 1879"/>
                                <a:gd name="T2" fmla="*/ 1571 w 7668"/>
                                <a:gd name="T3" fmla="*/ 1863 h 1879"/>
                                <a:gd name="T4" fmla="*/ 1571 w 7668"/>
                                <a:gd name="T5" fmla="*/ 1878 h 1879"/>
                                <a:gd name="T6" fmla="*/ 1578 w 7668"/>
                                <a:gd name="T7" fmla="*/ 1878 h 1879"/>
                                <a:gd name="T8" fmla="*/ 1578 w 7668"/>
                                <a:gd name="T9" fmla="*/ 1863 h 1879"/>
                              </a:gdLst>
                              <a:ahLst/>
                              <a:cxnLst>
                                <a:cxn ang="0">
                                  <a:pos x="T0" y="T1"/>
                                </a:cxn>
                                <a:cxn ang="0">
                                  <a:pos x="T2" y="T3"/>
                                </a:cxn>
                                <a:cxn ang="0">
                                  <a:pos x="T4" y="T5"/>
                                </a:cxn>
                                <a:cxn ang="0">
                                  <a:pos x="T6" y="T7"/>
                                </a:cxn>
                                <a:cxn ang="0">
                                  <a:pos x="T8" y="T9"/>
                                </a:cxn>
                              </a:cxnLst>
                              <a:rect l="0" t="0" r="r" b="b"/>
                              <a:pathLst>
                                <a:path w="7668" h="1879">
                                  <a:moveTo>
                                    <a:pt x="1578" y="1863"/>
                                  </a:moveTo>
                                  <a:lnTo>
                                    <a:pt x="1571" y="1863"/>
                                  </a:lnTo>
                                  <a:lnTo>
                                    <a:pt x="1571" y="1878"/>
                                  </a:lnTo>
                                  <a:lnTo>
                                    <a:pt x="1578" y="1878"/>
                                  </a:lnTo>
                                  <a:lnTo>
                                    <a:pt x="157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235"/>
                          <wps:cNvSpPr>
                            <a:spLocks/>
                          </wps:cNvSpPr>
                          <wps:spPr bwMode="auto">
                            <a:xfrm>
                              <a:off x="0" y="0"/>
                              <a:ext cx="7668" cy="1879"/>
                            </a:xfrm>
                            <a:custGeom>
                              <a:avLst/>
                              <a:gdLst>
                                <a:gd name="T0" fmla="*/ 1591 w 7668"/>
                                <a:gd name="T1" fmla="*/ 1863 h 1879"/>
                                <a:gd name="T2" fmla="*/ 1583 w 7668"/>
                                <a:gd name="T3" fmla="*/ 1863 h 1879"/>
                                <a:gd name="T4" fmla="*/ 1583 w 7668"/>
                                <a:gd name="T5" fmla="*/ 1878 h 1879"/>
                                <a:gd name="T6" fmla="*/ 1591 w 7668"/>
                                <a:gd name="T7" fmla="*/ 1878 h 1879"/>
                                <a:gd name="T8" fmla="*/ 1591 w 7668"/>
                                <a:gd name="T9" fmla="*/ 1863 h 1879"/>
                              </a:gdLst>
                              <a:ahLst/>
                              <a:cxnLst>
                                <a:cxn ang="0">
                                  <a:pos x="T0" y="T1"/>
                                </a:cxn>
                                <a:cxn ang="0">
                                  <a:pos x="T2" y="T3"/>
                                </a:cxn>
                                <a:cxn ang="0">
                                  <a:pos x="T4" y="T5"/>
                                </a:cxn>
                                <a:cxn ang="0">
                                  <a:pos x="T6" y="T7"/>
                                </a:cxn>
                                <a:cxn ang="0">
                                  <a:pos x="T8" y="T9"/>
                                </a:cxn>
                              </a:cxnLst>
                              <a:rect l="0" t="0" r="r" b="b"/>
                              <a:pathLst>
                                <a:path w="7668" h="1879">
                                  <a:moveTo>
                                    <a:pt x="1591" y="1863"/>
                                  </a:moveTo>
                                  <a:lnTo>
                                    <a:pt x="1583" y="1863"/>
                                  </a:lnTo>
                                  <a:lnTo>
                                    <a:pt x="1583" y="1878"/>
                                  </a:lnTo>
                                  <a:lnTo>
                                    <a:pt x="1591" y="1878"/>
                                  </a:lnTo>
                                  <a:lnTo>
                                    <a:pt x="15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236"/>
                          <wps:cNvSpPr>
                            <a:spLocks/>
                          </wps:cNvSpPr>
                          <wps:spPr bwMode="auto">
                            <a:xfrm>
                              <a:off x="0" y="0"/>
                              <a:ext cx="7668" cy="1879"/>
                            </a:xfrm>
                            <a:custGeom>
                              <a:avLst/>
                              <a:gdLst>
                                <a:gd name="T0" fmla="*/ 1603 w 7668"/>
                                <a:gd name="T1" fmla="*/ 1863 h 1879"/>
                                <a:gd name="T2" fmla="*/ 1596 w 7668"/>
                                <a:gd name="T3" fmla="*/ 1863 h 1879"/>
                                <a:gd name="T4" fmla="*/ 1596 w 7668"/>
                                <a:gd name="T5" fmla="*/ 1878 h 1879"/>
                                <a:gd name="T6" fmla="*/ 1603 w 7668"/>
                                <a:gd name="T7" fmla="*/ 1878 h 1879"/>
                                <a:gd name="T8" fmla="*/ 1603 w 7668"/>
                                <a:gd name="T9" fmla="*/ 1863 h 1879"/>
                              </a:gdLst>
                              <a:ahLst/>
                              <a:cxnLst>
                                <a:cxn ang="0">
                                  <a:pos x="T0" y="T1"/>
                                </a:cxn>
                                <a:cxn ang="0">
                                  <a:pos x="T2" y="T3"/>
                                </a:cxn>
                                <a:cxn ang="0">
                                  <a:pos x="T4" y="T5"/>
                                </a:cxn>
                                <a:cxn ang="0">
                                  <a:pos x="T6" y="T7"/>
                                </a:cxn>
                                <a:cxn ang="0">
                                  <a:pos x="T8" y="T9"/>
                                </a:cxn>
                              </a:cxnLst>
                              <a:rect l="0" t="0" r="r" b="b"/>
                              <a:pathLst>
                                <a:path w="7668" h="1879">
                                  <a:moveTo>
                                    <a:pt x="1603" y="1863"/>
                                  </a:moveTo>
                                  <a:lnTo>
                                    <a:pt x="1596" y="1863"/>
                                  </a:lnTo>
                                  <a:lnTo>
                                    <a:pt x="1596" y="1878"/>
                                  </a:lnTo>
                                  <a:lnTo>
                                    <a:pt x="1603" y="1878"/>
                                  </a:lnTo>
                                  <a:lnTo>
                                    <a:pt x="160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237"/>
                          <wps:cNvSpPr>
                            <a:spLocks/>
                          </wps:cNvSpPr>
                          <wps:spPr bwMode="auto">
                            <a:xfrm>
                              <a:off x="0" y="0"/>
                              <a:ext cx="7668" cy="1879"/>
                            </a:xfrm>
                            <a:custGeom>
                              <a:avLst/>
                              <a:gdLst>
                                <a:gd name="T0" fmla="*/ 1616 w 7668"/>
                                <a:gd name="T1" fmla="*/ 1863 h 1879"/>
                                <a:gd name="T2" fmla="*/ 1609 w 7668"/>
                                <a:gd name="T3" fmla="*/ 1863 h 1879"/>
                                <a:gd name="T4" fmla="*/ 1609 w 7668"/>
                                <a:gd name="T5" fmla="*/ 1878 h 1879"/>
                                <a:gd name="T6" fmla="*/ 1616 w 7668"/>
                                <a:gd name="T7" fmla="*/ 1878 h 1879"/>
                                <a:gd name="T8" fmla="*/ 1616 w 7668"/>
                                <a:gd name="T9" fmla="*/ 1863 h 1879"/>
                              </a:gdLst>
                              <a:ahLst/>
                              <a:cxnLst>
                                <a:cxn ang="0">
                                  <a:pos x="T0" y="T1"/>
                                </a:cxn>
                                <a:cxn ang="0">
                                  <a:pos x="T2" y="T3"/>
                                </a:cxn>
                                <a:cxn ang="0">
                                  <a:pos x="T4" y="T5"/>
                                </a:cxn>
                                <a:cxn ang="0">
                                  <a:pos x="T6" y="T7"/>
                                </a:cxn>
                                <a:cxn ang="0">
                                  <a:pos x="T8" y="T9"/>
                                </a:cxn>
                              </a:cxnLst>
                              <a:rect l="0" t="0" r="r" b="b"/>
                              <a:pathLst>
                                <a:path w="7668" h="1879">
                                  <a:moveTo>
                                    <a:pt x="1616" y="1863"/>
                                  </a:moveTo>
                                  <a:lnTo>
                                    <a:pt x="1609" y="1863"/>
                                  </a:lnTo>
                                  <a:lnTo>
                                    <a:pt x="1609" y="1878"/>
                                  </a:lnTo>
                                  <a:lnTo>
                                    <a:pt x="1616" y="1878"/>
                                  </a:lnTo>
                                  <a:lnTo>
                                    <a:pt x="16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238"/>
                          <wps:cNvSpPr>
                            <a:spLocks/>
                          </wps:cNvSpPr>
                          <wps:spPr bwMode="auto">
                            <a:xfrm>
                              <a:off x="0" y="0"/>
                              <a:ext cx="7668" cy="1879"/>
                            </a:xfrm>
                            <a:custGeom>
                              <a:avLst/>
                              <a:gdLst>
                                <a:gd name="T0" fmla="*/ 1628 w 7668"/>
                                <a:gd name="T1" fmla="*/ 1863 h 1879"/>
                                <a:gd name="T2" fmla="*/ 1621 w 7668"/>
                                <a:gd name="T3" fmla="*/ 1863 h 1879"/>
                                <a:gd name="T4" fmla="*/ 1621 w 7668"/>
                                <a:gd name="T5" fmla="*/ 1878 h 1879"/>
                                <a:gd name="T6" fmla="*/ 1628 w 7668"/>
                                <a:gd name="T7" fmla="*/ 1878 h 1879"/>
                                <a:gd name="T8" fmla="*/ 1628 w 7668"/>
                                <a:gd name="T9" fmla="*/ 1863 h 1879"/>
                              </a:gdLst>
                              <a:ahLst/>
                              <a:cxnLst>
                                <a:cxn ang="0">
                                  <a:pos x="T0" y="T1"/>
                                </a:cxn>
                                <a:cxn ang="0">
                                  <a:pos x="T2" y="T3"/>
                                </a:cxn>
                                <a:cxn ang="0">
                                  <a:pos x="T4" y="T5"/>
                                </a:cxn>
                                <a:cxn ang="0">
                                  <a:pos x="T6" y="T7"/>
                                </a:cxn>
                                <a:cxn ang="0">
                                  <a:pos x="T8" y="T9"/>
                                </a:cxn>
                              </a:cxnLst>
                              <a:rect l="0" t="0" r="r" b="b"/>
                              <a:pathLst>
                                <a:path w="7668" h="1879">
                                  <a:moveTo>
                                    <a:pt x="1628" y="1863"/>
                                  </a:moveTo>
                                  <a:lnTo>
                                    <a:pt x="1621" y="1863"/>
                                  </a:lnTo>
                                  <a:lnTo>
                                    <a:pt x="1621" y="1878"/>
                                  </a:lnTo>
                                  <a:lnTo>
                                    <a:pt x="1628" y="1878"/>
                                  </a:lnTo>
                                  <a:lnTo>
                                    <a:pt x="16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239"/>
                          <wps:cNvSpPr>
                            <a:spLocks/>
                          </wps:cNvSpPr>
                          <wps:spPr bwMode="auto">
                            <a:xfrm>
                              <a:off x="0" y="0"/>
                              <a:ext cx="7668" cy="1879"/>
                            </a:xfrm>
                            <a:custGeom>
                              <a:avLst/>
                              <a:gdLst>
                                <a:gd name="T0" fmla="*/ 1641 w 7668"/>
                                <a:gd name="T1" fmla="*/ 1863 h 1879"/>
                                <a:gd name="T2" fmla="*/ 1634 w 7668"/>
                                <a:gd name="T3" fmla="*/ 1863 h 1879"/>
                                <a:gd name="T4" fmla="*/ 1634 w 7668"/>
                                <a:gd name="T5" fmla="*/ 1878 h 1879"/>
                                <a:gd name="T6" fmla="*/ 1641 w 7668"/>
                                <a:gd name="T7" fmla="*/ 1878 h 1879"/>
                                <a:gd name="T8" fmla="*/ 1641 w 7668"/>
                                <a:gd name="T9" fmla="*/ 1863 h 1879"/>
                              </a:gdLst>
                              <a:ahLst/>
                              <a:cxnLst>
                                <a:cxn ang="0">
                                  <a:pos x="T0" y="T1"/>
                                </a:cxn>
                                <a:cxn ang="0">
                                  <a:pos x="T2" y="T3"/>
                                </a:cxn>
                                <a:cxn ang="0">
                                  <a:pos x="T4" y="T5"/>
                                </a:cxn>
                                <a:cxn ang="0">
                                  <a:pos x="T6" y="T7"/>
                                </a:cxn>
                                <a:cxn ang="0">
                                  <a:pos x="T8" y="T9"/>
                                </a:cxn>
                              </a:cxnLst>
                              <a:rect l="0" t="0" r="r" b="b"/>
                              <a:pathLst>
                                <a:path w="7668" h="1879">
                                  <a:moveTo>
                                    <a:pt x="1641" y="1863"/>
                                  </a:moveTo>
                                  <a:lnTo>
                                    <a:pt x="1634" y="1863"/>
                                  </a:lnTo>
                                  <a:lnTo>
                                    <a:pt x="1634" y="1878"/>
                                  </a:lnTo>
                                  <a:lnTo>
                                    <a:pt x="1641" y="1878"/>
                                  </a:lnTo>
                                  <a:lnTo>
                                    <a:pt x="16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240"/>
                          <wps:cNvSpPr>
                            <a:spLocks/>
                          </wps:cNvSpPr>
                          <wps:spPr bwMode="auto">
                            <a:xfrm>
                              <a:off x="0" y="0"/>
                              <a:ext cx="7668" cy="1879"/>
                            </a:xfrm>
                            <a:custGeom>
                              <a:avLst/>
                              <a:gdLst>
                                <a:gd name="T0" fmla="*/ 1654 w 7668"/>
                                <a:gd name="T1" fmla="*/ 1863 h 1879"/>
                                <a:gd name="T2" fmla="*/ 1646 w 7668"/>
                                <a:gd name="T3" fmla="*/ 1863 h 1879"/>
                                <a:gd name="T4" fmla="*/ 1646 w 7668"/>
                                <a:gd name="T5" fmla="*/ 1878 h 1879"/>
                                <a:gd name="T6" fmla="*/ 1654 w 7668"/>
                                <a:gd name="T7" fmla="*/ 1878 h 1879"/>
                                <a:gd name="T8" fmla="*/ 1654 w 7668"/>
                                <a:gd name="T9" fmla="*/ 1863 h 1879"/>
                              </a:gdLst>
                              <a:ahLst/>
                              <a:cxnLst>
                                <a:cxn ang="0">
                                  <a:pos x="T0" y="T1"/>
                                </a:cxn>
                                <a:cxn ang="0">
                                  <a:pos x="T2" y="T3"/>
                                </a:cxn>
                                <a:cxn ang="0">
                                  <a:pos x="T4" y="T5"/>
                                </a:cxn>
                                <a:cxn ang="0">
                                  <a:pos x="T6" y="T7"/>
                                </a:cxn>
                                <a:cxn ang="0">
                                  <a:pos x="T8" y="T9"/>
                                </a:cxn>
                              </a:cxnLst>
                              <a:rect l="0" t="0" r="r" b="b"/>
                              <a:pathLst>
                                <a:path w="7668" h="1879">
                                  <a:moveTo>
                                    <a:pt x="1654" y="1863"/>
                                  </a:moveTo>
                                  <a:lnTo>
                                    <a:pt x="1646" y="1863"/>
                                  </a:lnTo>
                                  <a:lnTo>
                                    <a:pt x="1646" y="1878"/>
                                  </a:lnTo>
                                  <a:lnTo>
                                    <a:pt x="1654" y="1878"/>
                                  </a:lnTo>
                                  <a:lnTo>
                                    <a:pt x="16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241"/>
                          <wps:cNvSpPr>
                            <a:spLocks/>
                          </wps:cNvSpPr>
                          <wps:spPr bwMode="auto">
                            <a:xfrm>
                              <a:off x="0" y="0"/>
                              <a:ext cx="7668" cy="1879"/>
                            </a:xfrm>
                            <a:custGeom>
                              <a:avLst/>
                              <a:gdLst>
                                <a:gd name="T0" fmla="*/ 1666 w 7668"/>
                                <a:gd name="T1" fmla="*/ 1863 h 1879"/>
                                <a:gd name="T2" fmla="*/ 1659 w 7668"/>
                                <a:gd name="T3" fmla="*/ 1863 h 1879"/>
                                <a:gd name="T4" fmla="*/ 1659 w 7668"/>
                                <a:gd name="T5" fmla="*/ 1878 h 1879"/>
                                <a:gd name="T6" fmla="*/ 1666 w 7668"/>
                                <a:gd name="T7" fmla="*/ 1878 h 1879"/>
                                <a:gd name="T8" fmla="*/ 1666 w 7668"/>
                                <a:gd name="T9" fmla="*/ 1863 h 1879"/>
                              </a:gdLst>
                              <a:ahLst/>
                              <a:cxnLst>
                                <a:cxn ang="0">
                                  <a:pos x="T0" y="T1"/>
                                </a:cxn>
                                <a:cxn ang="0">
                                  <a:pos x="T2" y="T3"/>
                                </a:cxn>
                                <a:cxn ang="0">
                                  <a:pos x="T4" y="T5"/>
                                </a:cxn>
                                <a:cxn ang="0">
                                  <a:pos x="T6" y="T7"/>
                                </a:cxn>
                                <a:cxn ang="0">
                                  <a:pos x="T8" y="T9"/>
                                </a:cxn>
                              </a:cxnLst>
                              <a:rect l="0" t="0" r="r" b="b"/>
                              <a:pathLst>
                                <a:path w="7668" h="1879">
                                  <a:moveTo>
                                    <a:pt x="1666" y="1863"/>
                                  </a:moveTo>
                                  <a:lnTo>
                                    <a:pt x="1659" y="1863"/>
                                  </a:lnTo>
                                  <a:lnTo>
                                    <a:pt x="1659" y="1878"/>
                                  </a:lnTo>
                                  <a:lnTo>
                                    <a:pt x="1666" y="1878"/>
                                  </a:lnTo>
                                  <a:lnTo>
                                    <a:pt x="16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242"/>
                          <wps:cNvSpPr>
                            <a:spLocks/>
                          </wps:cNvSpPr>
                          <wps:spPr bwMode="auto">
                            <a:xfrm>
                              <a:off x="0" y="0"/>
                              <a:ext cx="7668" cy="1879"/>
                            </a:xfrm>
                            <a:custGeom>
                              <a:avLst/>
                              <a:gdLst>
                                <a:gd name="T0" fmla="*/ 1679 w 7668"/>
                                <a:gd name="T1" fmla="*/ 1863 h 1879"/>
                                <a:gd name="T2" fmla="*/ 1672 w 7668"/>
                                <a:gd name="T3" fmla="*/ 1863 h 1879"/>
                                <a:gd name="T4" fmla="*/ 1672 w 7668"/>
                                <a:gd name="T5" fmla="*/ 1878 h 1879"/>
                                <a:gd name="T6" fmla="*/ 1679 w 7668"/>
                                <a:gd name="T7" fmla="*/ 1878 h 1879"/>
                                <a:gd name="T8" fmla="*/ 1679 w 7668"/>
                                <a:gd name="T9" fmla="*/ 1863 h 1879"/>
                              </a:gdLst>
                              <a:ahLst/>
                              <a:cxnLst>
                                <a:cxn ang="0">
                                  <a:pos x="T0" y="T1"/>
                                </a:cxn>
                                <a:cxn ang="0">
                                  <a:pos x="T2" y="T3"/>
                                </a:cxn>
                                <a:cxn ang="0">
                                  <a:pos x="T4" y="T5"/>
                                </a:cxn>
                                <a:cxn ang="0">
                                  <a:pos x="T6" y="T7"/>
                                </a:cxn>
                                <a:cxn ang="0">
                                  <a:pos x="T8" y="T9"/>
                                </a:cxn>
                              </a:cxnLst>
                              <a:rect l="0" t="0" r="r" b="b"/>
                              <a:pathLst>
                                <a:path w="7668" h="1879">
                                  <a:moveTo>
                                    <a:pt x="1679" y="1863"/>
                                  </a:moveTo>
                                  <a:lnTo>
                                    <a:pt x="1672" y="1863"/>
                                  </a:lnTo>
                                  <a:lnTo>
                                    <a:pt x="1672" y="1878"/>
                                  </a:lnTo>
                                  <a:lnTo>
                                    <a:pt x="1679" y="1878"/>
                                  </a:lnTo>
                                  <a:lnTo>
                                    <a:pt x="16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43"/>
                          <wps:cNvSpPr>
                            <a:spLocks/>
                          </wps:cNvSpPr>
                          <wps:spPr bwMode="auto">
                            <a:xfrm>
                              <a:off x="0" y="0"/>
                              <a:ext cx="7668" cy="1879"/>
                            </a:xfrm>
                            <a:custGeom>
                              <a:avLst/>
                              <a:gdLst>
                                <a:gd name="T0" fmla="*/ 1691 w 7668"/>
                                <a:gd name="T1" fmla="*/ 1863 h 1879"/>
                                <a:gd name="T2" fmla="*/ 1684 w 7668"/>
                                <a:gd name="T3" fmla="*/ 1863 h 1879"/>
                                <a:gd name="T4" fmla="*/ 1684 w 7668"/>
                                <a:gd name="T5" fmla="*/ 1878 h 1879"/>
                                <a:gd name="T6" fmla="*/ 1691 w 7668"/>
                                <a:gd name="T7" fmla="*/ 1878 h 1879"/>
                                <a:gd name="T8" fmla="*/ 1691 w 7668"/>
                                <a:gd name="T9" fmla="*/ 1863 h 1879"/>
                              </a:gdLst>
                              <a:ahLst/>
                              <a:cxnLst>
                                <a:cxn ang="0">
                                  <a:pos x="T0" y="T1"/>
                                </a:cxn>
                                <a:cxn ang="0">
                                  <a:pos x="T2" y="T3"/>
                                </a:cxn>
                                <a:cxn ang="0">
                                  <a:pos x="T4" y="T5"/>
                                </a:cxn>
                                <a:cxn ang="0">
                                  <a:pos x="T6" y="T7"/>
                                </a:cxn>
                                <a:cxn ang="0">
                                  <a:pos x="T8" y="T9"/>
                                </a:cxn>
                              </a:cxnLst>
                              <a:rect l="0" t="0" r="r" b="b"/>
                              <a:pathLst>
                                <a:path w="7668" h="1879">
                                  <a:moveTo>
                                    <a:pt x="1691" y="1863"/>
                                  </a:moveTo>
                                  <a:lnTo>
                                    <a:pt x="1684" y="1863"/>
                                  </a:lnTo>
                                  <a:lnTo>
                                    <a:pt x="1684" y="1878"/>
                                  </a:lnTo>
                                  <a:lnTo>
                                    <a:pt x="1691" y="1878"/>
                                  </a:lnTo>
                                  <a:lnTo>
                                    <a:pt x="16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44"/>
                          <wps:cNvSpPr>
                            <a:spLocks/>
                          </wps:cNvSpPr>
                          <wps:spPr bwMode="auto">
                            <a:xfrm>
                              <a:off x="0" y="0"/>
                              <a:ext cx="7668" cy="1879"/>
                            </a:xfrm>
                            <a:custGeom>
                              <a:avLst/>
                              <a:gdLst>
                                <a:gd name="T0" fmla="*/ 1704 w 7668"/>
                                <a:gd name="T1" fmla="*/ 1863 h 1879"/>
                                <a:gd name="T2" fmla="*/ 1697 w 7668"/>
                                <a:gd name="T3" fmla="*/ 1863 h 1879"/>
                                <a:gd name="T4" fmla="*/ 1697 w 7668"/>
                                <a:gd name="T5" fmla="*/ 1878 h 1879"/>
                                <a:gd name="T6" fmla="*/ 1704 w 7668"/>
                                <a:gd name="T7" fmla="*/ 1878 h 1879"/>
                                <a:gd name="T8" fmla="*/ 1704 w 7668"/>
                                <a:gd name="T9" fmla="*/ 1863 h 1879"/>
                              </a:gdLst>
                              <a:ahLst/>
                              <a:cxnLst>
                                <a:cxn ang="0">
                                  <a:pos x="T0" y="T1"/>
                                </a:cxn>
                                <a:cxn ang="0">
                                  <a:pos x="T2" y="T3"/>
                                </a:cxn>
                                <a:cxn ang="0">
                                  <a:pos x="T4" y="T5"/>
                                </a:cxn>
                                <a:cxn ang="0">
                                  <a:pos x="T6" y="T7"/>
                                </a:cxn>
                                <a:cxn ang="0">
                                  <a:pos x="T8" y="T9"/>
                                </a:cxn>
                              </a:cxnLst>
                              <a:rect l="0" t="0" r="r" b="b"/>
                              <a:pathLst>
                                <a:path w="7668" h="1879">
                                  <a:moveTo>
                                    <a:pt x="1704" y="1863"/>
                                  </a:moveTo>
                                  <a:lnTo>
                                    <a:pt x="1697" y="1863"/>
                                  </a:lnTo>
                                  <a:lnTo>
                                    <a:pt x="1697" y="1878"/>
                                  </a:lnTo>
                                  <a:lnTo>
                                    <a:pt x="1704" y="1878"/>
                                  </a:lnTo>
                                  <a:lnTo>
                                    <a:pt x="17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45"/>
                          <wps:cNvSpPr>
                            <a:spLocks/>
                          </wps:cNvSpPr>
                          <wps:spPr bwMode="auto">
                            <a:xfrm>
                              <a:off x="0" y="0"/>
                              <a:ext cx="7668" cy="1879"/>
                            </a:xfrm>
                            <a:custGeom>
                              <a:avLst/>
                              <a:gdLst>
                                <a:gd name="T0" fmla="*/ 1717 w 7668"/>
                                <a:gd name="T1" fmla="*/ 1863 h 1879"/>
                                <a:gd name="T2" fmla="*/ 1709 w 7668"/>
                                <a:gd name="T3" fmla="*/ 1863 h 1879"/>
                                <a:gd name="T4" fmla="*/ 1709 w 7668"/>
                                <a:gd name="T5" fmla="*/ 1878 h 1879"/>
                                <a:gd name="T6" fmla="*/ 1717 w 7668"/>
                                <a:gd name="T7" fmla="*/ 1878 h 1879"/>
                                <a:gd name="T8" fmla="*/ 1717 w 7668"/>
                                <a:gd name="T9" fmla="*/ 1863 h 1879"/>
                              </a:gdLst>
                              <a:ahLst/>
                              <a:cxnLst>
                                <a:cxn ang="0">
                                  <a:pos x="T0" y="T1"/>
                                </a:cxn>
                                <a:cxn ang="0">
                                  <a:pos x="T2" y="T3"/>
                                </a:cxn>
                                <a:cxn ang="0">
                                  <a:pos x="T4" y="T5"/>
                                </a:cxn>
                                <a:cxn ang="0">
                                  <a:pos x="T6" y="T7"/>
                                </a:cxn>
                                <a:cxn ang="0">
                                  <a:pos x="T8" y="T9"/>
                                </a:cxn>
                              </a:cxnLst>
                              <a:rect l="0" t="0" r="r" b="b"/>
                              <a:pathLst>
                                <a:path w="7668" h="1879">
                                  <a:moveTo>
                                    <a:pt x="1717" y="1863"/>
                                  </a:moveTo>
                                  <a:lnTo>
                                    <a:pt x="1709" y="1863"/>
                                  </a:lnTo>
                                  <a:lnTo>
                                    <a:pt x="1709" y="1878"/>
                                  </a:lnTo>
                                  <a:lnTo>
                                    <a:pt x="1717" y="1878"/>
                                  </a:lnTo>
                                  <a:lnTo>
                                    <a:pt x="17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46"/>
                          <wps:cNvSpPr>
                            <a:spLocks/>
                          </wps:cNvSpPr>
                          <wps:spPr bwMode="auto">
                            <a:xfrm>
                              <a:off x="0" y="0"/>
                              <a:ext cx="7668" cy="1879"/>
                            </a:xfrm>
                            <a:custGeom>
                              <a:avLst/>
                              <a:gdLst>
                                <a:gd name="T0" fmla="*/ 1729 w 7668"/>
                                <a:gd name="T1" fmla="*/ 1863 h 1879"/>
                                <a:gd name="T2" fmla="*/ 1722 w 7668"/>
                                <a:gd name="T3" fmla="*/ 1863 h 1879"/>
                                <a:gd name="T4" fmla="*/ 1722 w 7668"/>
                                <a:gd name="T5" fmla="*/ 1878 h 1879"/>
                                <a:gd name="T6" fmla="*/ 1729 w 7668"/>
                                <a:gd name="T7" fmla="*/ 1878 h 1879"/>
                                <a:gd name="T8" fmla="*/ 1729 w 7668"/>
                                <a:gd name="T9" fmla="*/ 1863 h 1879"/>
                              </a:gdLst>
                              <a:ahLst/>
                              <a:cxnLst>
                                <a:cxn ang="0">
                                  <a:pos x="T0" y="T1"/>
                                </a:cxn>
                                <a:cxn ang="0">
                                  <a:pos x="T2" y="T3"/>
                                </a:cxn>
                                <a:cxn ang="0">
                                  <a:pos x="T4" y="T5"/>
                                </a:cxn>
                                <a:cxn ang="0">
                                  <a:pos x="T6" y="T7"/>
                                </a:cxn>
                                <a:cxn ang="0">
                                  <a:pos x="T8" y="T9"/>
                                </a:cxn>
                              </a:cxnLst>
                              <a:rect l="0" t="0" r="r" b="b"/>
                              <a:pathLst>
                                <a:path w="7668" h="1879">
                                  <a:moveTo>
                                    <a:pt x="1729" y="1863"/>
                                  </a:moveTo>
                                  <a:lnTo>
                                    <a:pt x="1722" y="1863"/>
                                  </a:lnTo>
                                  <a:lnTo>
                                    <a:pt x="1722" y="1878"/>
                                  </a:lnTo>
                                  <a:lnTo>
                                    <a:pt x="1729" y="1878"/>
                                  </a:lnTo>
                                  <a:lnTo>
                                    <a:pt x="17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247"/>
                          <wps:cNvSpPr>
                            <a:spLocks/>
                          </wps:cNvSpPr>
                          <wps:spPr bwMode="auto">
                            <a:xfrm>
                              <a:off x="0" y="0"/>
                              <a:ext cx="7668" cy="1879"/>
                            </a:xfrm>
                            <a:custGeom>
                              <a:avLst/>
                              <a:gdLst>
                                <a:gd name="T0" fmla="*/ 1742 w 7668"/>
                                <a:gd name="T1" fmla="*/ 1863 h 1879"/>
                                <a:gd name="T2" fmla="*/ 1735 w 7668"/>
                                <a:gd name="T3" fmla="*/ 1863 h 1879"/>
                                <a:gd name="T4" fmla="*/ 1735 w 7668"/>
                                <a:gd name="T5" fmla="*/ 1878 h 1879"/>
                                <a:gd name="T6" fmla="*/ 1742 w 7668"/>
                                <a:gd name="T7" fmla="*/ 1878 h 1879"/>
                                <a:gd name="T8" fmla="*/ 1742 w 7668"/>
                                <a:gd name="T9" fmla="*/ 1863 h 1879"/>
                              </a:gdLst>
                              <a:ahLst/>
                              <a:cxnLst>
                                <a:cxn ang="0">
                                  <a:pos x="T0" y="T1"/>
                                </a:cxn>
                                <a:cxn ang="0">
                                  <a:pos x="T2" y="T3"/>
                                </a:cxn>
                                <a:cxn ang="0">
                                  <a:pos x="T4" y="T5"/>
                                </a:cxn>
                                <a:cxn ang="0">
                                  <a:pos x="T6" y="T7"/>
                                </a:cxn>
                                <a:cxn ang="0">
                                  <a:pos x="T8" y="T9"/>
                                </a:cxn>
                              </a:cxnLst>
                              <a:rect l="0" t="0" r="r" b="b"/>
                              <a:pathLst>
                                <a:path w="7668" h="1879">
                                  <a:moveTo>
                                    <a:pt x="1742" y="1863"/>
                                  </a:moveTo>
                                  <a:lnTo>
                                    <a:pt x="1735" y="1863"/>
                                  </a:lnTo>
                                  <a:lnTo>
                                    <a:pt x="1735" y="1878"/>
                                  </a:lnTo>
                                  <a:lnTo>
                                    <a:pt x="1742" y="1878"/>
                                  </a:lnTo>
                                  <a:lnTo>
                                    <a:pt x="17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248"/>
                          <wps:cNvSpPr>
                            <a:spLocks/>
                          </wps:cNvSpPr>
                          <wps:spPr bwMode="auto">
                            <a:xfrm>
                              <a:off x="0" y="0"/>
                              <a:ext cx="7668" cy="1879"/>
                            </a:xfrm>
                            <a:custGeom>
                              <a:avLst/>
                              <a:gdLst>
                                <a:gd name="T0" fmla="*/ 1754 w 7668"/>
                                <a:gd name="T1" fmla="*/ 1863 h 1879"/>
                                <a:gd name="T2" fmla="*/ 1747 w 7668"/>
                                <a:gd name="T3" fmla="*/ 1863 h 1879"/>
                                <a:gd name="T4" fmla="*/ 1747 w 7668"/>
                                <a:gd name="T5" fmla="*/ 1878 h 1879"/>
                                <a:gd name="T6" fmla="*/ 1754 w 7668"/>
                                <a:gd name="T7" fmla="*/ 1878 h 1879"/>
                                <a:gd name="T8" fmla="*/ 1754 w 7668"/>
                                <a:gd name="T9" fmla="*/ 1863 h 1879"/>
                              </a:gdLst>
                              <a:ahLst/>
                              <a:cxnLst>
                                <a:cxn ang="0">
                                  <a:pos x="T0" y="T1"/>
                                </a:cxn>
                                <a:cxn ang="0">
                                  <a:pos x="T2" y="T3"/>
                                </a:cxn>
                                <a:cxn ang="0">
                                  <a:pos x="T4" y="T5"/>
                                </a:cxn>
                                <a:cxn ang="0">
                                  <a:pos x="T6" y="T7"/>
                                </a:cxn>
                                <a:cxn ang="0">
                                  <a:pos x="T8" y="T9"/>
                                </a:cxn>
                              </a:cxnLst>
                              <a:rect l="0" t="0" r="r" b="b"/>
                              <a:pathLst>
                                <a:path w="7668" h="1879">
                                  <a:moveTo>
                                    <a:pt x="1754" y="1863"/>
                                  </a:moveTo>
                                  <a:lnTo>
                                    <a:pt x="1747" y="1863"/>
                                  </a:lnTo>
                                  <a:lnTo>
                                    <a:pt x="1747" y="1878"/>
                                  </a:lnTo>
                                  <a:lnTo>
                                    <a:pt x="1754" y="1878"/>
                                  </a:lnTo>
                                  <a:lnTo>
                                    <a:pt x="17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49"/>
                          <wps:cNvSpPr>
                            <a:spLocks/>
                          </wps:cNvSpPr>
                          <wps:spPr bwMode="auto">
                            <a:xfrm>
                              <a:off x="0" y="0"/>
                              <a:ext cx="7668" cy="1879"/>
                            </a:xfrm>
                            <a:custGeom>
                              <a:avLst/>
                              <a:gdLst>
                                <a:gd name="T0" fmla="*/ 1767 w 7668"/>
                                <a:gd name="T1" fmla="*/ 1863 h 1879"/>
                                <a:gd name="T2" fmla="*/ 1760 w 7668"/>
                                <a:gd name="T3" fmla="*/ 1863 h 1879"/>
                                <a:gd name="T4" fmla="*/ 1760 w 7668"/>
                                <a:gd name="T5" fmla="*/ 1878 h 1879"/>
                                <a:gd name="T6" fmla="*/ 1767 w 7668"/>
                                <a:gd name="T7" fmla="*/ 1878 h 1879"/>
                                <a:gd name="T8" fmla="*/ 1767 w 7668"/>
                                <a:gd name="T9" fmla="*/ 1863 h 1879"/>
                              </a:gdLst>
                              <a:ahLst/>
                              <a:cxnLst>
                                <a:cxn ang="0">
                                  <a:pos x="T0" y="T1"/>
                                </a:cxn>
                                <a:cxn ang="0">
                                  <a:pos x="T2" y="T3"/>
                                </a:cxn>
                                <a:cxn ang="0">
                                  <a:pos x="T4" y="T5"/>
                                </a:cxn>
                                <a:cxn ang="0">
                                  <a:pos x="T6" y="T7"/>
                                </a:cxn>
                                <a:cxn ang="0">
                                  <a:pos x="T8" y="T9"/>
                                </a:cxn>
                              </a:cxnLst>
                              <a:rect l="0" t="0" r="r" b="b"/>
                              <a:pathLst>
                                <a:path w="7668" h="1879">
                                  <a:moveTo>
                                    <a:pt x="1767" y="1863"/>
                                  </a:moveTo>
                                  <a:lnTo>
                                    <a:pt x="1760" y="1863"/>
                                  </a:lnTo>
                                  <a:lnTo>
                                    <a:pt x="1760" y="1878"/>
                                  </a:lnTo>
                                  <a:lnTo>
                                    <a:pt x="1767" y="1878"/>
                                  </a:lnTo>
                                  <a:lnTo>
                                    <a:pt x="17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250"/>
                          <wps:cNvSpPr>
                            <a:spLocks/>
                          </wps:cNvSpPr>
                          <wps:spPr bwMode="auto">
                            <a:xfrm>
                              <a:off x="0" y="0"/>
                              <a:ext cx="7668" cy="1879"/>
                            </a:xfrm>
                            <a:custGeom>
                              <a:avLst/>
                              <a:gdLst>
                                <a:gd name="T0" fmla="*/ 1780 w 7668"/>
                                <a:gd name="T1" fmla="*/ 1863 h 1879"/>
                                <a:gd name="T2" fmla="*/ 1772 w 7668"/>
                                <a:gd name="T3" fmla="*/ 1863 h 1879"/>
                                <a:gd name="T4" fmla="*/ 1772 w 7668"/>
                                <a:gd name="T5" fmla="*/ 1878 h 1879"/>
                                <a:gd name="T6" fmla="*/ 1780 w 7668"/>
                                <a:gd name="T7" fmla="*/ 1878 h 1879"/>
                                <a:gd name="T8" fmla="*/ 1780 w 7668"/>
                                <a:gd name="T9" fmla="*/ 1863 h 1879"/>
                              </a:gdLst>
                              <a:ahLst/>
                              <a:cxnLst>
                                <a:cxn ang="0">
                                  <a:pos x="T0" y="T1"/>
                                </a:cxn>
                                <a:cxn ang="0">
                                  <a:pos x="T2" y="T3"/>
                                </a:cxn>
                                <a:cxn ang="0">
                                  <a:pos x="T4" y="T5"/>
                                </a:cxn>
                                <a:cxn ang="0">
                                  <a:pos x="T6" y="T7"/>
                                </a:cxn>
                                <a:cxn ang="0">
                                  <a:pos x="T8" y="T9"/>
                                </a:cxn>
                              </a:cxnLst>
                              <a:rect l="0" t="0" r="r" b="b"/>
                              <a:pathLst>
                                <a:path w="7668" h="1879">
                                  <a:moveTo>
                                    <a:pt x="1780" y="1863"/>
                                  </a:moveTo>
                                  <a:lnTo>
                                    <a:pt x="1772" y="1863"/>
                                  </a:lnTo>
                                  <a:lnTo>
                                    <a:pt x="1772" y="1878"/>
                                  </a:lnTo>
                                  <a:lnTo>
                                    <a:pt x="1780" y="1878"/>
                                  </a:lnTo>
                                  <a:lnTo>
                                    <a:pt x="17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251"/>
                          <wps:cNvSpPr>
                            <a:spLocks/>
                          </wps:cNvSpPr>
                          <wps:spPr bwMode="auto">
                            <a:xfrm>
                              <a:off x="0" y="0"/>
                              <a:ext cx="7668" cy="1879"/>
                            </a:xfrm>
                            <a:custGeom>
                              <a:avLst/>
                              <a:gdLst>
                                <a:gd name="T0" fmla="*/ 1792 w 7668"/>
                                <a:gd name="T1" fmla="*/ 1863 h 1879"/>
                                <a:gd name="T2" fmla="*/ 1785 w 7668"/>
                                <a:gd name="T3" fmla="*/ 1863 h 1879"/>
                                <a:gd name="T4" fmla="*/ 1785 w 7668"/>
                                <a:gd name="T5" fmla="*/ 1878 h 1879"/>
                                <a:gd name="T6" fmla="*/ 1792 w 7668"/>
                                <a:gd name="T7" fmla="*/ 1878 h 1879"/>
                                <a:gd name="T8" fmla="*/ 1792 w 7668"/>
                                <a:gd name="T9" fmla="*/ 1863 h 1879"/>
                              </a:gdLst>
                              <a:ahLst/>
                              <a:cxnLst>
                                <a:cxn ang="0">
                                  <a:pos x="T0" y="T1"/>
                                </a:cxn>
                                <a:cxn ang="0">
                                  <a:pos x="T2" y="T3"/>
                                </a:cxn>
                                <a:cxn ang="0">
                                  <a:pos x="T4" y="T5"/>
                                </a:cxn>
                                <a:cxn ang="0">
                                  <a:pos x="T6" y="T7"/>
                                </a:cxn>
                                <a:cxn ang="0">
                                  <a:pos x="T8" y="T9"/>
                                </a:cxn>
                              </a:cxnLst>
                              <a:rect l="0" t="0" r="r" b="b"/>
                              <a:pathLst>
                                <a:path w="7668" h="1879">
                                  <a:moveTo>
                                    <a:pt x="1792" y="1863"/>
                                  </a:moveTo>
                                  <a:lnTo>
                                    <a:pt x="1785" y="1863"/>
                                  </a:lnTo>
                                  <a:lnTo>
                                    <a:pt x="1785" y="1878"/>
                                  </a:lnTo>
                                  <a:lnTo>
                                    <a:pt x="1792" y="1878"/>
                                  </a:lnTo>
                                  <a:lnTo>
                                    <a:pt x="17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252"/>
                          <wps:cNvSpPr>
                            <a:spLocks/>
                          </wps:cNvSpPr>
                          <wps:spPr bwMode="auto">
                            <a:xfrm>
                              <a:off x="0" y="0"/>
                              <a:ext cx="7668" cy="1879"/>
                            </a:xfrm>
                            <a:custGeom>
                              <a:avLst/>
                              <a:gdLst>
                                <a:gd name="T0" fmla="*/ 1805 w 7668"/>
                                <a:gd name="T1" fmla="*/ 1863 h 1879"/>
                                <a:gd name="T2" fmla="*/ 1798 w 7668"/>
                                <a:gd name="T3" fmla="*/ 1863 h 1879"/>
                                <a:gd name="T4" fmla="*/ 1798 w 7668"/>
                                <a:gd name="T5" fmla="*/ 1878 h 1879"/>
                                <a:gd name="T6" fmla="*/ 1805 w 7668"/>
                                <a:gd name="T7" fmla="*/ 1878 h 1879"/>
                                <a:gd name="T8" fmla="*/ 1805 w 7668"/>
                                <a:gd name="T9" fmla="*/ 1863 h 1879"/>
                              </a:gdLst>
                              <a:ahLst/>
                              <a:cxnLst>
                                <a:cxn ang="0">
                                  <a:pos x="T0" y="T1"/>
                                </a:cxn>
                                <a:cxn ang="0">
                                  <a:pos x="T2" y="T3"/>
                                </a:cxn>
                                <a:cxn ang="0">
                                  <a:pos x="T4" y="T5"/>
                                </a:cxn>
                                <a:cxn ang="0">
                                  <a:pos x="T6" y="T7"/>
                                </a:cxn>
                                <a:cxn ang="0">
                                  <a:pos x="T8" y="T9"/>
                                </a:cxn>
                              </a:cxnLst>
                              <a:rect l="0" t="0" r="r" b="b"/>
                              <a:pathLst>
                                <a:path w="7668" h="1879">
                                  <a:moveTo>
                                    <a:pt x="1805" y="1863"/>
                                  </a:moveTo>
                                  <a:lnTo>
                                    <a:pt x="1798" y="1863"/>
                                  </a:lnTo>
                                  <a:lnTo>
                                    <a:pt x="1798" y="1878"/>
                                  </a:lnTo>
                                  <a:lnTo>
                                    <a:pt x="1805" y="1878"/>
                                  </a:lnTo>
                                  <a:lnTo>
                                    <a:pt x="18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253"/>
                          <wps:cNvSpPr>
                            <a:spLocks/>
                          </wps:cNvSpPr>
                          <wps:spPr bwMode="auto">
                            <a:xfrm>
                              <a:off x="0" y="0"/>
                              <a:ext cx="7668" cy="1879"/>
                            </a:xfrm>
                            <a:custGeom>
                              <a:avLst/>
                              <a:gdLst>
                                <a:gd name="T0" fmla="*/ 1817 w 7668"/>
                                <a:gd name="T1" fmla="*/ 1863 h 1879"/>
                                <a:gd name="T2" fmla="*/ 1810 w 7668"/>
                                <a:gd name="T3" fmla="*/ 1863 h 1879"/>
                                <a:gd name="T4" fmla="*/ 1810 w 7668"/>
                                <a:gd name="T5" fmla="*/ 1878 h 1879"/>
                                <a:gd name="T6" fmla="*/ 1817 w 7668"/>
                                <a:gd name="T7" fmla="*/ 1878 h 1879"/>
                                <a:gd name="T8" fmla="*/ 1817 w 7668"/>
                                <a:gd name="T9" fmla="*/ 1863 h 1879"/>
                              </a:gdLst>
                              <a:ahLst/>
                              <a:cxnLst>
                                <a:cxn ang="0">
                                  <a:pos x="T0" y="T1"/>
                                </a:cxn>
                                <a:cxn ang="0">
                                  <a:pos x="T2" y="T3"/>
                                </a:cxn>
                                <a:cxn ang="0">
                                  <a:pos x="T4" y="T5"/>
                                </a:cxn>
                                <a:cxn ang="0">
                                  <a:pos x="T6" y="T7"/>
                                </a:cxn>
                                <a:cxn ang="0">
                                  <a:pos x="T8" y="T9"/>
                                </a:cxn>
                              </a:cxnLst>
                              <a:rect l="0" t="0" r="r" b="b"/>
                              <a:pathLst>
                                <a:path w="7668" h="1879">
                                  <a:moveTo>
                                    <a:pt x="1817" y="1863"/>
                                  </a:moveTo>
                                  <a:lnTo>
                                    <a:pt x="1810" y="1863"/>
                                  </a:lnTo>
                                  <a:lnTo>
                                    <a:pt x="1810" y="1878"/>
                                  </a:lnTo>
                                  <a:lnTo>
                                    <a:pt x="1817" y="1878"/>
                                  </a:lnTo>
                                  <a:lnTo>
                                    <a:pt x="18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254"/>
                          <wps:cNvSpPr>
                            <a:spLocks/>
                          </wps:cNvSpPr>
                          <wps:spPr bwMode="auto">
                            <a:xfrm>
                              <a:off x="0" y="0"/>
                              <a:ext cx="7668" cy="1879"/>
                            </a:xfrm>
                            <a:custGeom>
                              <a:avLst/>
                              <a:gdLst>
                                <a:gd name="T0" fmla="*/ 1830 w 7668"/>
                                <a:gd name="T1" fmla="*/ 1863 h 1879"/>
                                <a:gd name="T2" fmla="*/ 1823 w 7668"/>
                                <a:gd name="T3" fmla="*/ 1863 h 1879"/>
                                <a:gd name="T4" fmla="*/ 1823 w 7668"/>
                                <a:gd name="T5" fmla="*/ 1878 h 1879"/>
                                <a:gd name="T6" fmla="*/ 1830 w 7668"/>
                                <a:gd name="T7" fmla="*/ 1878 h 1879"/>
                                <a:gd name="T8" fmla="*/ 1830 w 7668"/>
                                <a:gd name="T9" fmla="*/ 1863 h 1879"/>
                              </a:gdLst>
                              <a:ahLst/>
                              <a:cxnLst>
                                <a:cxn ang="0">
                                  <a:pos x="T0" y="T1"/>
                                </a:cxn>
                                <a:cxn ang="0">
                                  <a:pos x="T2" y="T3"/>
                                </a:cxn>
                                <a:cxn ang="0">
                                  <a:pos x="T4" y="T5"/>
                                </a:cxn>
                                <a:cxn ang="0">
                                  <a:pos x="T6" y="T7"/>
                                </a:cxn>
                                <a:cxn ang="0">
                                  <a:pos x="T8" y="T9"/>
                                </a:cxn>
                              </a:cxnLst>
                              <a:rect l="0" t="0" r="r" b="b"/>
                              <a:pathLst>
                                <a:path w="7668" h="1879">
                                  <a:moveTo>
                                    <a:pt x="1830" y="1863"/>
                                  </a:moveTo>
                                  <a:lnTo>
                                    <a:pt x="1823" y="1863"/>
                                  </a:lnTo>
                                  <a:lnTo>
                                    <a:pt x="1823" y="1878"/>
                                  </a:lnTo>
                                  <a:lnTo>
                                    <a:pt x="1830" y="1878"/>
                                  </a:lnTo>
                                  <a:lnTo>
                                    <a:pt x="18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255"/>
                          <wps:cNvSpPr>
                            <a:spLocks/>
                          </wps:cNvSpPr>
                          <wps:spPr bwMode="auto">
                            <a:xfrm>
                              <a:off x="0" y="0"/>
                              <a:ext cx="7668" cy="1879"/>
                            </a:xfrm>
                            <a:custGeom>
                              <a:avLst/>
                              <a:gdLst>
                                <a:gd name="T0" fmla="*/ 1843 w 7668"/>
                                <a:gd name="T1" fmla="*/ 1863 h 1879"/>
                                <a:gd name="T2" fmla="*/ 1835 w 7668"/>
                                <a:gd name="T3" fmla="*/ 1863 h 1879"/>
                                <a:gd name="T4" fmla="*/ 1835 w 7668"/>
                                <a:gd name="T5" fmla="*/ 1878 h 1879"/>
                                <a:gd name="T6" fmla="*/ 1843 w 7668"/>
                                <a:gd name="T7" fmla="*/ 1878 h 1879"/>
                                <a:gd name="T8" fmla="*/ 1843 w 7668"/>
                                <a:gd name="T9" fmla="*/ 1863 h 1879"/>
                              </a:gdLst>
                              <a:ahLst/>
                              <a:cxnLst>
                                <a:cxn ang="0">
                                  <a:pos x="T0" y="T1"/>
                                </a:cxn>
                                <a:cxn ang="0">
                                  <a:pos x="T2" y="T3"/>
                                </a:cxn>
                                <a:cxn ang="0">
                                  <a:pos x="T4" y="T5"/>
                                </a:cxn>
                                <a:cxn ang="0">
                                  <a:pos x="T6" y="T7"/>
                                </a:cxn>
                                <a:cxn ang="0">
                                  <a:pos x="T8" y="T9"/>
                                </a:cxn>
                              </a:cxnLst>
                              <a:rect l="0" t="0" r="r" b="b"/>
                              <a:pathLst>
                                <a:path w="7668" h="1879">
                                  <a:moveTo>
                                    <a:pt x="1843" y="1863"/>
                                  </a:moveTo>
                                  <a:lnTo>
                                    <a:pt x="1835" y="1863"/>
                                  </a:lnTo>
                                  <a:lnTo>
                                    <a:pt x="1835" y="1878"/>
                                  </a:lnTo>
                                  <a:lnTo>
                                    <a:pt x="1843" y="1878"/>
                                  </a:lnTo>
                                  <a:lnTo>
                                    <a:pt x="18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256"/>
                          <wps:cNvSpPr>
                            <a:spLocks/>
                          </wps:cNvSpPr>
                          <wps:spPr bwMode="auto">
                            <a:xfrm>
                              <a:off x="0" y="0"/>
                              <a:ext cx="7668" cy="1879"/>
                            </a:xfrm>
                            <a:custGeom>
                              <a:avLst/>
                              <a:gdLst>
                                <a:gd name="T0" fmla="*/ 1855 w 7668"/>
                                <a:gd name="T1" fmla="*/ 1863 h 1879"/>
                                <a:gd name="T2" fmla="*/ 1848 w 7668"/>
                                <a:gd name="T3" fmla="*/ 1863 h 1879"/>
                                <a:gd name="T4" fmla="*/ 1848 w 7668"/>
                                <a:gd name="T5" fmla="*/ 1878 h 1879"/>
                                <a:gd name="T6" fmla="*/ 1855 w 7668"/>
                                <a:gd name="T7" fmla="*/ 1878 h 1879"/>
                                <a:gd name="T8" fmla="*/ 1855 w 7668"/>
                                <a:gd name="T9" fmla="*/ 1863 h 1879"/>
                              </a:gdLst>
                              <a:ahLst/>
                              <a:cxnLst>
                                <a:cxn ang="0">
                                  <a:pos x="T0" y="T1"/>
                                </a:cxn>
                                <a:cxn ang="0">
                                  <a:pos x="T2" y="T3"/>
                                </a:cxn>
                                <a:cxn ang="0">
                                  <a:pos x="T4" y="T5"/>
                                </a:cxn>
                                <a:cxn ang="0">
                                  <a:pos x="T6" y="T7"/>
                                </a:cxn>
                                <a:cxn ang="0">
                                  <a:pos x="T8" y="T9"/>
                                </a:cxn>
                              </a:cxnLst>
                              <a:rect l="0" t="0" r="r" b="b"/>
                              <a:pathLst>
                                <a:path w="7668" h="1879">
                                  <a:moveTo>
                                    <a:pt x="1855" y="1863"/>
                                  </a:moveTo>
                                  <a:lnTo>
                                    <a:pt x="1848" y="1863"/>
                                  </a:lnTo>
                                  <a:lnTo>
                                    <a:pt x="1848" y="1878"/>
                                  </a:lnTo>
                                  <a:lnTo>
                                    <a:pt x="1855" y="1878"/>
                                  </a:lnTo>
                                  <a:lnTo>
                                    <a:pt x="18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257"/>
                          <wps:cNvSpPr>
                            <a:spLocks/>
                          </wps:cNvSpPr>
                          <wps:spPr bwMode="auto">
                            <a:xfrm>
                              <a:off x="0" y="0"/>
                              <a:ext cx="7668" cy="1879"/>
                            </a:xfrm>
                            <a:custGeom>
                              <a:avLst/>
                              <a:gdLst>
                                <a:gd name="T0" fmla="*/ 1868 w 7668"/>
                                <a:gd name="T1" fmla="*/ 1863 h 1879"/>
                                <a:gd name="T2" fmla="*/ 1861 w 7668"/>
                                <a:gd name="T3" fmla="*/ 1863 h 1879"/>
                                <a:gd name="T4" fmla="*/ 1861 w 7668"/>
                                <a:gd name="T5" fmla="*/ 1878 h 1879"/>
                                <a:gd name="T6" fmla="*/ 1868 w 7668"/>
                                <a:gd name="T7" fmla="*/ 1878 h 1879"/>
                                <a:gd name="T8" fmla="*/ 1868 w 7668"/>
                                <a:gd name="T9" fmla="*/ 1863 h 1879"/>
                              </a:gdLst>
                              <a:ahLst/>
                              <a:cxnLst>
                                <a:cxn ang="0">
                                  <a:pos x="T0" y="T1"/>
                                </a:cxn>
                                <a:cxn ang="0">
                                  <a:pos x="T2" y="T3"/>
                                </a:cxn>
                                <a:cxn ang="0">
                                  <a:pos x="T4" y="T5"/>
                                </a:cxn>
                                <a:cxn ang="0">
                                  <a:pos x="T6" y="T7"/>
                                </a:cxn>
                                <a:cxn ang="0">
                                  <a:pos x="T8" y="T9"/>
                                </a:cxn>
                              </a:cxnLst>
                              <a:rect l="0" t="0" r="r" b="b"/>
                              <a:pathLst>
                                <a:path w="7668" h="1879">
                                  <a:moveTo>
                                    <a:pt x="1868" y="1863"/>
                                  </a:moveTo>
                                  <a:lnTo>
                                    <a:pt x="1861" y="1863"/>
                                  </a:lnTo>
                                  <a:lnTo>
                                    <a:pt x="1861" y="1878"/>
                                  </a:lnTo>
                                  <a:lnTo>
                                    <a:pt x="1868" y="1878"/>
                                  </a:lnTo>
                                  <a:lnTo>
                                    <a:pt x="18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258"/>
                          <wps:cNvSpPr>
                            <a:spLocks/>
                          </wps:cNvSpPr>
                          <wps:spPr bwMode="auto">
                            <a:xfrm>
                              <a:off x="0" y="0"/>
                              <a:ext cx="7668" cy="1879"/>
                            </a:xfrm>
                            <a:custGeom>
                              <a:avLst/>
                              <a:gdLst>
                                <a:gd name="T0" fmla="*/ 1880 w 7668"/>
                                <a:gd name="T1" fmla="*/ 1863 h 1879"/>
                                <a:gd name="T2" fmla="*/ 1873 w 7668"/>
                                <a:gd name="T3" fmla="*/ 1863 h 1879"/>
                                <a:gd name="T4" fmla="*/ 1873 w 7668"/>
                                <a:gd name="T5" fmla="*/ 1878 h 1879"/>
                                <a:gd name="T6" fmla="*/ 1880 w 7668"/>
                                <a:gd name="T7" fmla="*/ 1878 h 1879"/>
                                <a:gd name="T8" fmla="*/ 1880 w 7668"/>
                                <a:gd name="T9" fmla="*/ 1863 h 1879"/>
                              </a:gdLst>
                              <a:ahLst/>
                              <a:cxnLst>
                                <a:cxn ang="0">
                                  <a:pos x="T0" y="T1"/>
                                </a:cxn>
                                <a:cxn ang="0">
                                  <a:pos x="T2" y="T3"/>
                                </a:cxn>
                                <a:cxn ang="0">
                                  <a:pos x="T4" y="T5"/>
                                </a:cxn>
                                <a:cxn ang="0">
                                  <a:pos x="T6" y="T7"/>
                                </a:cxn>
                                <a:cxn ang="0">
                                  <a:pos x="T8" y="T9"/>
                                </a:cxn>
                              </a:cxnLst>
                              <a:rect l="0" t="0" r="r" b="b"/>
                              <a:pathLst>
                                <a:path w="7668" h="1879">
                                  <a:moveTo>
                                    <a:pt x="1880" y="1863"/>
                                  </a:moveTo>
                                  <a:lnTo>
                                    <a:pt x="1873" y="1863"/>
                                  </a:lnTo>
                                  <a:lnTo>
                                    <a:pt x="1873" y="1878"/>
                                  </a:lnTo>
                                  <a:lnTo>
                                    <a:pt x="1880" y="1878"/>
                                  </a:lnTo>
                                  <a:lnTo>
                                    <a:pt x="18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259"/>
                          <wps:cNvSpPr>
                            <a:spLocks/>
                          </wps:cNvSpPr>
                          <wps:spPr bwMode="auto">
                            <a:xfrm>
                              <a:off x="0" y="0"/>
                              <a:ext cx="7668" cy="1879"/>
                            </a:xfrm>
                            <a:custGeom>
                              <a:avLst/>
                              <a:gdLst>
                                <a:gd name="T0" fmla="*/ 1893 w 7668"/>
                                <a:gd name="T1" fmla="*/ 1863 h 1879"/>
                                <a:gd name="T2" fmla="*/ 1886 w 7668"/>
                                <a:gd name="T3" fmla="*/ 1863 h 1879"/>
                                <a:gd name="T4" fmla="*/ 1886 w 7668"/>
                                <a:gd name="T5" fmla="*/ 1878 h 1879"/>
                                <a:gd name="T6" fmla="*/ 1893 w 7668"/>
                                <a:gd name="T7" fmla="*/ 1878 h 1879"/>
                                <a:gd name="T8" fmla="*/ 1893 w 7668"/>
                                <a:gd name="T9" fmla="*/ 1863 h 1879"/>
                              </a:gdLst>
                              <a:ahLst/>
                              <a:cxnLst>
                                <a:cxn ang="0">
                                  <a:pos x="T0" y="T1"/>
                                </a:cxn>
                                <a:cxn ang="0">
                                  <a:pos x="T2" y="T3"/>
                                </a:cxn>
                                <a:cxn ang="0">
                                  <a:pos x="T4" y="T5"/>
                                </a:cxn>
                                <a:cxn ang="0">
                                  <a:pos x="T6" y="T7"/>
                                </a:cxn>
                                <a:cxn ang="0">
                                  <a:pos x="T8" y="T9"/>
                                </a:cxn>
                              </a:cxnLst>
                              <a:rect l="0" t="0" r="r" b="b"/>
                              <a:pathLst>
                                <a:path w="7668" h="1879">
                                  <a:moveTo>
                                    <a:pt x="1893" y="1863"/>
                                  </a:moveTo>
                                  <a:lnTo>
                                    <a:pt x="1886" y="1863"/>
                                  </a:lnTo>
                                  <a:lnTo>
                                    <a:pt x="1886" y="1878"/>
                                  </a:lnTo>
                                  <a:lnTo>
                                    <a:pt x="1893" y="1878"/>
                                  </a:lnTo>
                                  <a:lnTo>
                                    <a:pt x="18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260"/>
                          <wps:cNvSpPr>
                            <a:spLocks/>
                          </wps:cNvSpPr>
                          <wps:spPr bwMode="auto">
                            <a:xfrm>
                              <a:off x="0" y="0"/>
                              <a:ext cx="7668" cy="1879"/>
                            </a:xfrm>
                            <a:custGeom>
                              <a:avLst/>
                              <a:gdLst>
                                <a:gd name="T0" fmla="*/ 1906 w 7668"/>
                                <a:gd name="T1" fmla="*/ 1863 h 1879"/>
                                <a:gd name="T2" fmla="*/ 1898 w 7668"/>
                                <a:gd name="T3" fmla="*/ 1863 h 1879"/>
                                <a:gd name="T4" fmla="*/ 1898 w 7668"/>
                                <a:gd name="T5" fmla="*/ 1878 h 1879"/>
                                <a:gd name="T6" fmla="*/ 1906 w 7668"/>
                                <a:gd name="T7" fmla="*/ 1878 h 1879"/>
                                <a:gd name="T8" fmla="*/ 1906 w 7668"/>
                                <a:gd name="T9" fmla="*/ 1863 h 1879"/>
                              </a:gdLst>
                              <a:ahLst/>
                              <a:cxnLst>
                                <a:cxn ang="0">
                                  <a:pos x="T0" y="T1"/>
                                </a:cxn>
                                <a:cxn ang="0">
                                  <a:pos x="T2" y="T3"/>
                                </a:cxn>
                                <a:cxn ang="0">
                                  <a:pos x="T4" y="T5"/>
                                </a:cxn>
                                <a:cxn ang="0">
                                  <a:pos x="T6" y="T7"/>
                                </a:cxn>
                                <a:cxn ang="0">
                                  <a:pos x="T8" y="T9"/>
                                </a:cxn>
                              </a:cxnLst>
                              <a:rect l="0" t="0" r="r" b="b"/>
                              <a:pathLst>
                                <a:path w="7668" h="1879">
                                  <a:moveTo>
                                    <a:pt x="1906" y="1863"/>
                                  </a:moveTo>
                                  <a:lnTo>
                                    <a:pt x="1898" y="1863"/>
                                  </a:lnTo>
                                  <a:lnTo>
                                    <a:pt x="1898" y="1878"/>
                                  </a:lnTo>
                                  <a:lnTo>
                                    <a:pt x="1906" y="1878"/>
                                  </a:lnTo>
                                  <a:lnTo>
                                    <a:pt x="19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261"/>
                          <wps:cNvSpPr>
                            <a:spLocks/>
                          </wps:cNvSpPr>
                          <wps:spPr bwMode="auto">
                            <a:xfrm>
                              <a:off x="0" y="0"/>
                              <a:ext cx="7668" cy="1879"/>
                            </a:xfrm>
                            <a:custGeom>
                              <a:avLst/>
                              <a:gdLst>
                                <a:gd name="T0" fmla="*/ 1918 w 7668"/>
                                <a:gd name="T1" fmla="*/ 1863 h 1879"/>
                                <a:gd name="T2" fmla="*/ 1911 w 7668"/>
                                <a:gd name="T3" fmla="*/ 1863 h 1879"/>
                                <a:gd name="T4" fmla="*/ 1911 w 7668"/>
                                <a:gd name="T5" fmla="*/ 1878 h 1879"/>
                                <a:gd name="T6" fmla="*/ 1918 w 7668"/>
                                <a:gd name="T7" fmla="*/ 1878 h 1879"/>
                                <a:gd name="T8" fmla="*/ 1918 w 7668"/>
                                <a:gd name="T9" fmla="*/ 1863 h 1879"/>
                              </a:gdLst>
                              <a:ahLst/>
                              <a:cxnLst>
                                <a:cxn ang="0">
                                  <a:pos x="T0" y="T1"/>
                                </a:cxn>
                                <a:cxn ang="0">
                                  <a:pos x="T2" y="T3"/>
                                </a:cxn>
                                <a:cxn ang="0">
                                  <a:pos x="T4" y="T5"/>
                                </a:cxn>
                                <a:cxn ang="0">
                                  <a:pos x="T6" y="T7"/>
                                </a:cxn>
                                <a:cxn ang="0">
                                  <a:pos x="T8" y="T9"/>
                                </a:cxn>
                              </a:cxnLst>
                              <a:rect l="0" t="0" r="r" b="b"/>
                              <a:pathLst>
                                <a:path w="7668" h="1879">
                                  <a:moveTo>
                                    <a:pt x="1918" y="1863"/>
                                  </a:moveTo>
                                  <a:lnTo>
                                    <a:pt x="1911" y="1863"/>
                                  </a:lnTo>
                                  <a:lnTo>
                                    <a:pt x="1911" y="1878"/>
                                  </a:lnTo>
                                  <a:lnTo>
                                    <a:pt x="1918" y="1878"/>
                                  </a:lnTo>
                                  <a:lnTo>
                                    <a:pt x="19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262"/>
                          <wps:cNvSpPr>
                            <a:spLocks/>
                          </wps:cNvSpPr>
                          <wps:spPr bwMode="auto">
                            <a:xfrm>
                              <a:off x="0" y="0"/>
                              <a:ext cx="7668" cy="1879"/>
                            </a:xfrm>
                            <a:custGeom>
                              <a:avLst/>
                              <a:gdLst>
                                <a:gd name="T0" fmla="*/ 1931 w 7668"/>
                                <a:gd name="T1" fmla="*/ 1863 h 1879"/>
                                <a:gd name="T2" fmla="*/ 1924 w 7668"/>
                                <a:gd name="T3" fmla="*/ 1863 h 1879"/>
                                <a:gd name="T4" fmla="*/ 1924 w 7668"/>
                                <a:gd name="T5" fmla="*/ 1878 h 1879"/>
                                <a:gd name="T6" fmla="*/ 1931 w 7668"/>
                                <a:gd name="T7" fmla="*/ 1878 h 1879"/>
                                <a:gd name="T8" fmla="*/ 1931 w 7668"/>
                                <a:gd name="T9" fmla="*/ 1863 h 1879"/>
                              </a:gdLst>
                              <a:ahLst/>
                              <a:cxnLst>
                                <a:cxn ang="0">
                                  <a:pos x="T0" y="T1"/>
                                </a:cxn>
                                <a:cxn ang="0">
                                  <a:pos x="T2" y="T3"/>
                                </a:cxn>
                                <a:cxn ang="0">
                                  <a:pos x="T4" y="T5"/>
                                </a:cxn>
                                <a:cxn ang="0">
                                  <a:pos x="T6" y="T7"/>
                                </a:cxn>
                                <a:cxn ang="0">
                                  <a:pos x="T8" y="T9"/>
                                </a:cxn>
                              </a:cxnLst>
                              <a:rect l="0" t="0" r="r" b="b"/>
                              <a:pathLst>
                                <a:path w="7668" h="1879">
                                  <a:moveTo>
                                    <a:pt x="1931" y="1863"/>
                                  </a:moveTo>
                                  <a:lnTo>
                                    <a:pt x="1924" y="1863"/>
                                  </a:lnTo>
                                  <a:lnTo>
                                    <a:pt x="1924" y="1878"/>
                                  </a:lnTo>
                                  <a:lnTo>
                                    <a:pt x="1931" y="1878"/>
                                  </a:lnTo>
                                  <a:lnTo>
                                    <a:pt x="19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263"/>
                          <wps:cNvSpPr>
                            <a:spLocks/>
                          </wps:cNvSpPr>
                          <wps:spPr bwMode="auto">
                            <a:xfrm>
                              <a:off x="0" y="0"/>
                              <a:ext cx="7668" cy="1879"/>
                            </a:xfrm>
                            <a:custGeom>
                              <a:avLst/>
                              <a:gdLst>
                                <a:gd name="T0" fmla="*/ 1943 w 7668"/>
                                <a:gd name="T1" fmla="*/ 1863 h 1879"/>
                                <a:gd name="T2" fmla="*/ 1936 w 7668"/>
                                <a:gd name="T3" fmla="*/ 1863 h 1879"/>
                                <a:gd name="T4" fmla="*/ 1936 w 7668"/>
                                <a:gd name="T5" fmla="*/ 1878 h 1879"/>
                                <a:gd name="T6" fmla="*/ 1943 w 7668"/>
                                <a:gd name="T7" fmla="*/ 1878 h 1879"/>
                                <a:gd name="T8" fmla="*/ 1943 w 7668"/>
                                <a:gd name="T9" fmla="*/ 1863 h 1879"/>
                              </a:gdLst>
                              <a:ahLst/>
                              <a:cxnLst>
                                <a:cxn ang="0">
                                  <a:pos x="T0" y="T1"/>
                                </a:cxn>
                                <a:cxn ang="0">
                                  <a:pos x="T2" y="T3"/>
                                </a:cxn>
                                <a:cxn ang="0">
                                  <a:pos x="T4" y="T5"/>
                                </a:cxn>
                                <a:cxn ang="0">
                                  <a:pos x="T6" y="T7"/>
                                </a:cxn>
                                <a:cxn ang="0">
                                  <a:pos x="T8" y="T9"/>
                                </a:cxn>
                              </a:cxnLst>
                              <a:rect l="0" t="0" r="r" b="b"/>
                              <a:pathLst>
                                <a:path w="7668" h="1879">
                                  <a:moveTo>
                                    <a:pt x="1943" y="1863"/>
                                  </a:moveTo>
                                  <a:lnTo>
                                    <a:pt x="1936" y="1863"/>
                                  </a:lnTo>
                                  <a:lnTo>
                                    <a:pt x="1936" y="1878"/>
                                  </a:lnTo>
                                  <a:lnTo>
                                    <a:pt x="1943" y="1878"/>
                                  </a:lnTo>
                                  <a:lnTo>
                                    <a:pt x="19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264"/>
                          <wps:cNvSpPr>
                            <a:spLocks/>
                          </wps:cNvSpPr>
                          <wps:spPr bwMode="auto">
                            <a:xfrm>
                              <a:off x="0" y="0"/>
                              <a:ext cx="7668" cy="1879"/>
                            </a:xfrm>
                            <a:custGeom>
                              <a:avLst/>
                              <a:gdLst>
                                <a:gd name="T0" fmla="*/ 1956 w 7668"/>
                                <a:gd name="T1" fmla="*/ 1863 h 1879"/>
                                <a:gd name="T2" fmla="*/ 1949 w 7668"/>
                                <a:gd name="T3" fmla="*/ 1863 h 1879"/>
                                <a:gd name="T4" fmla="*/ 1949 w 7668"/>
                                <a:gd name="T5" fmla="*/ 1878 h 1879"/>
                                <a:gd name="T6" fmla="*/ 1956 w 7668"/>
                                <a:gd name="T7" fmla="*/ 1878 h 1879"/>
                                <a:gd name="T8" fmla="*/ 1956 w 7668"/>
                                <a:gd name="T9" fmla="*/ 1863 h 1879"/>
                              </a:gdLst>
                              <a:ahLst/>
                              <a:cxnLst>
                                <a:cxn ang="0">
                                  <a:pos x="T0" y="T1"/>
                                </a:cxn>
                                <a:cxn ang="0">
                                  <a:pos x="T2" y="T3"/>
                                </a:cxn>
                                <a:cxn ang="0">
                                  <a:pos x="T4" y="T5"/>
                                </a:cxn>
                                <a:cxn ang="0">
                                  <a:pos x="T6" y="T7"/>
                                </a:cxn>
                                <a:cxn ang="0">
                                  <a:pos x="T8" y="T9"/>
                                </a:cxn>
                              </a:cxnLst>
                              <a:rect l="0" t="0" r="r" b="b"/>
                              <a:pathLst>
                                <a:path w="7668" h="1879">
                                  <a:moveTo>
                                    <a:pt x="1956" y="1863"/>
                                  </a:moveTo>
                                  <a:lnTo>
                                    <a:pt x="1949" y="1863"/>
                                  </a:lnTo>
                                  <a:lnTo>
                                    <a:pt x="1949" y="1878"/>
                                  </a:lnTo>
                                  <a:lnTo>
                                    <a:pt x="1956" y="1878"/>
                                  </a:lnTo>
                                  <a:lnTo>
                                    <a:pt x="19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265"/>
                          <wps:cNvSpPr>
                            <a:spLocks/>
                          </wps:cNvSpPr>
                          <wps:spPr bwMode="auto">
                            <a:xfrm>
                              <a:off x="0" y="0"/>
                              <a:ext cx="7668" cy="1879"/>
                            </a:xfrm>
                            <a:custGeom>
                              <a:avLst/>
                              <a:gdLst>
                                <a:gd name="T0" fmla="*/ 1969 w 7668"/>
                                <a:gd name="T1" fmla="*/ 1863 h 1879"/>
                                <a:gd name="T2" fmla="*/ 1961 w 7668"/>
                                <a:gd name="T3" fmla="*/ 1863 h 1879"/>
                                <a:gd name="T4" fmla="*/ 1961 w 7668"/>
                                <a:gd name="T5" fmla="*/ 1878 h 1879"/>
                                <a:gd name="T6" fmla="*/ 1969 w 7668"/>
                                <a:gd name="T7" fmla="*/ 1878 h 1879"/>
                                <a:gd name="T8" fmla="*/ 1969 w 7668"/>
                                <a:gd name="T9" fmla="*/ 1863 h 1879"/>
                              </a:gdLst>
                              <a:ahLst/>
                              <a:cxnLst>
                                <a:cxn ang="0">
                                  <a:pos x="T0" y="T1"/>
                                </a:cxn>
                                <a:cxn ang="0">
                                  <a:pos x="T2" y="T3"/>
                                </a:cxn>
                                <a:cxn ang="0">
                                  <a:pos x="T4" y="T5"/>
                                </a:cxn>
                                <a:cxn ang="0">
                                  <a:pos x="T6" y="T7"/>
                                </a:cxn>
                                <a:cxn ang="0">
                                  <a:pos x="T8" y="T9"/>
                                </a:cxn>
                              </a:cxnLst>
                              <a:rect l="0" t="0" r="r" b="b"/>
                              <a:pathLst>
                                <a:path w="7668" h="1879">
                                  <a:moveTo>
                                    <a:pt x="1969" y="1863"/>
                                  </a:moveTo>
                                  <a:lnTo>
                                    <a:pt x="1961" y="1863"/>
                                  </a:lnTo>
                                  <a:lnTo>
                                    <a:pt x="1961" y="1878"/>
                                  </a:lnTo>
                                  <a:lnTo>
                                    <a:pt x="1969" y="1878"/>
                                  </a:lnTo>
                                  <a:lnTo>
                                    <a:pt x="19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266"/>
                          <wps:cNvSpPr>
                            <a:spLocks/>
                          </wps:cNvSpPr>
                          <wps:spPr bwMode="auto">
                            <a:xfrm>
                              <a:off x="0" y="0"/>
                              <a:ext cx="7668" cy="1879"/>
                            </a:xfrm>
                            <a:custGeom>
                              <a:avLst/>
                              <a:gdLst>
                                <a:gd name="T0" fmla="*/ 1981 w 7668"/>
                                <a:gd name="T1" fmla="*/ 1863 h 1879"/>
                                <a:gd name="T2" fmla="*/ 1974 w 7668"/>
                                <a:gd name="T3" fmla="*/ 1863 h 1879"/>
                                <a:gd name="T4" fmla="*/ 1974 w 7668"/>
                                <a:gd name="T5" fmla="*/ 1878 h 1879"/>
                                <a:gd name="T6" fmla="*/ 1981 w 7668"/>
                                <a:gd name="T7" fmla="*/ 1878 h 1879"/>
                                <a:gd name="T8" fmla="*/ 1981 w 7668"/>
                                <a:gd name="T9" fmla="*/ 1863 h 1879"/>
                              </a:gdLst>
                              <a:ahLst/>
                              <a:cxnLst>
                                <a:cxn ang="0">
                                  <a:pos x="T0" y="T1"/>
                                </a:cxn>
                                <a:cxn ang="0">
                                  <a:pos x="T2" y="T3"/>
                                </a:cxn>
                                <a:cxn ang="0">
                                  <a:pos x="T4" y="T5"/>
                                </a:cxn>
                                <a:cxn ang="0">
                                  <a:pos x="T6" y="T7"/>
                                </a:cxn>
                                <a:cxn ang="0">
                                  <a:pos x="T8" y="T9"/>
                                </a:cxn>
                              </a:cxnLst>
                              <a:rect l="0" t="0" r="r" b="b"/>
                              <a:pathLst>
                                <a:path w="7668" h="1879">
                                  <a:moveTo>
                                    <a:pt x="1981" y="1863"/>
                                  </a:moveTo>
                                  <a:lnTo>
                                    <a:pt x="1974" y="1863"/>
                                  </a:lnTo>
                                  <a:lnTo>
                                    <a:pt x="1974" y="1878"/>
                                  </a:lnTo>
                                  <a:lnTo>
                                    <a:pt x="1981" y="1878"/>
                                  </a:lnTo>
                                  <a:lnTo>
                                    <a:pt x="19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267"/>
                          <wps:cNvSpPr>
                            <a:spLocks/>
                          </wps:cNvSpPr>
                          <wps:spPr bwMode="auto">
                            <a:xfrm>
                              <a:off x="0" y="0"/>
                              <a:ext cx="7668" cy="1879"/>
                            </a:xfrm>
                            <a:custGeom>
                              <a:avLst/>
                              <a:gdLst>
                                <a:gd name="T0" fmla="*/ 1994 w 7668"/>
                                <a:gd name="T1" fmla="*/ 1863 h 1879"/>
                                <a:gd name="T2" fmla="*/ 1987 w 7668"/>
                                <a:gd name="T3" fmla="*/ 1863 h 1879"/>
                                <a:gd name="T4" fmla="*/ 1987 w 7668"/>
                                <a:gd name="T5" fmla="*/ 1878 h 1879"/>
                                <a:gd name="T6" fmla="*/ 1994 w 7668"/>
                                <a:gd name="T7" fmla="*/ 1878 h 1879"/>
                                <a:gd name="T8" fmla="*/ 1994 w 7668"/>
                                <a:gd name="T9" fmla="*/ 1863 h 1879"/>
                              </a:gdLst>
                              <a:ahLst/>
                              <a:cxnLst>
                                <a:cxn ang="0">
                                  <a:pos x="T0" y="T1"/>
                                </a:cxn>
                                <a:cxn ang="0">
                                  <a:pos x="T2" y="T3"/>
                                </a:cxn>
                                <a:cxn ang="0">
                                  <a:pos x="T4" y="T5"/>
                                </a:cxn>
                                <a:cxn ang="0">
                                  <a:pos x="T6" y="T7"/>
                                </a:cxn>
                                <a:cxn ang="0">
                                  <a:pos x="T8" y="T9"/>
                                </a:cxn>
                              </a:cxnLst>
                              <a:rect l="0" t="0" r="r" b="b"/>
                              <a:pathLst>
                                <a:path w="7668" h="1879">
                                  <a:moveTo>
                                    <a:pt x="1994" y="1863"/>
                                  </a:moveTo>
                                  <a:lnTo>
                                    <a:pt x="1987" y="1863"/>
                                  </a:lnTo>
                                  <a:lnTo>
                                    <a:pt x="1987" y="1878"/>
                                  </a:lnTo>
                                  <a:lnTo>
                                    <a:pt x="1994" y="1878"/>
                                  </a:lnTo>
                                  <a:lnTo>
                                    <a:pt x="19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268"/>
                          <wps:cNvSpPr>
                            <a:spLocks/>
                          </wps:cNvSpPr>
                          <wps:spPr bwMode="auto">
                            <a:xfrm>
                              <a:off x="0" y="0"/>
                              <a:ext cx="7668" cy="1879"/>
                            </a:xfrm>
                            <a:custGeom>
                              <a:avLst/>
                              <a:gdLst>
                                <a:gd name="T0" fmla="*/ 2006 w 7668"/>
                                <a:gd name="T1" fmla="*/ 1863 h 1879"/>
                                <a:gd name="T2" fmla="*/ 1999 w 7668"/>
                                <a:gd name="T3" fmla="*/ 1863 h 1879"/>
                                <a:gd name="T4" fmla="*/ 1999 w 7668"/>
                                <a:gd name="T5" fmla="*/ 1878 h 1879"/>
                                <a:gd name="T6" fmla="*/ 2006 w 7668"/>
                                <a:gd name="T7" fmla="*/ 1878 h 1879"/>
                                <a:gd name="T8" fmla="*/ 2006 w 7668"/>
                                <a:gd name="T9" fmla="*/ 1863 h 1879"/>
                              </a:gdLst>
                              <a:ahLst/>
                              <a:cxnLst>
                                <a:cxn ang="0">
                                  <a:pos x="T0" y="T1"/>
                                </a:cxn>
                                <a:cxn ang="0">
                                  <a:pos x="T2" y="T3"/>
                                </a:cxn>
                                <a:cxn ang="0">
                                  <a:pos x="T4" y="T5"/>
                                </a:cxn>
                                <a:cxn ang="0">
                                  <a:pos x="T6" y="T7"/>
                                </a:cxn>
                                <a:cxn ang="0">
                                  <a:pos x="T8" y="T9"/>
                                </a:cxn>
                              </a:cxnLst>
                              <a:rect l="0" t="0" r="r" b="b"/>
                              <a:pathLst>
                                <a:path w="7668" h="1879">
                                  <a:moveTo>
                                    <a:pt x="2006" y="1863"/>
                                  </a:moveTo>
                                  <a:lnTo>
                                    <a:pt x="1999" y="1863"/>
                                  </a:lnTo>
                                  <a:lnTo>
                                    <a:pt x="1999" y="1878"/>
                                  </a:lnTo>
                                  <a:lnTo>
                                    <a:pt x="2006" y="1878"/>
                                  </a:lnTo>
                                  <a:lnTo>
                                    <a:pt x="20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269"/>
                          <wps:cNvSpPr>
                            <a:spLocks/>
                          </wps:cNvSpPr>
                          <wps:spPr bwMode="auto">
                            <a:xfrm>
                              <a:off x="0" y="0"/>
                              <a:ext cx="7668" cy="1879"/>
                            </a:xfrm>
                            <a:custGeom>
                              <a:avLst/>
                              <a:gdLst>
                                <a:gd name="T0" fmla="*/ 2019 w 7668"/>
                                <a:gd name="T1" fmla="*/ 1863 h 1879"/>
                                <a:gd name="T2" fmla="*/ 2012 w 7668"/>
                                <a:gd name="T3" fmla="*/ 1863 h 1879"/>
                                <a:gd name="T4" fmla="*/ 2012 w 7668"/>
                                <a:gd name="T5" fmla="*/ 1878 h 1879"/>
                                <a:gd name="T6" fmla="*/ 2019 w 7668"/>
                                <a:gd name="T7" fmla="*/ 1878 h 1879"/>
                                <a:gd name="T8" fmla="*/ 2019 w 7668"/>
                                <a:gd name="T9" fmla="*/ 1863 h 1879"/>
                              </a:gdLst>
                              <a:ahLst/>
                              <a:cxnLst>
                                <a:cxn ang="0">
                                  <a:pos x="T0" y="T1"/>
                                </a:cxn>
                                <a:cxn ang="0">
                                  <a:pos x="T2" y="T3"/>
                                </a:cxn>
                                <a:cxn ang="0">
                                  <a:pos x="T4" y="T5"/>
                                </a:cxn>
                                <a:cxn ang="0">
                                  <a:pos x="T6" y="T7"/>
                                </a:cxn>
                                <a:cxn ang="0">
                                  <a:pos x="T8" y="T9"/>
                                </a:cxn>
                              </a:cxnLst>
                              <a:rect l="0" t="0" r="r" b="b"/>
                              <a:pathLst>
                                <a:path w="7668" h="1879">
                                  <a:moveTo>
                                    <a:pt x="2019" y="1863"/>
                                  </a:moveTo>
                                  <a:lnTo>
                                    <a:pt x="2012" y="1863"/>
                                  </a:lnTo>
                                  <a:lnTo>
                                    <a:pt x="2012" y="1878"/>
                                  </a:lnTo>
                                  <a:lnTo>
                                    <a:pt x="2019" y="1878"/>
                                  </a:lnTo>
                                  <a:lnTo>
                                    <a:pt x="20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70"/>
                          <wps:cNvSpPr>
                            <a:spLocks/>
                          </wps:cNvSpPr>
                          <wps:spPr bwMode="auto">
                            <a:xfrm>
                              <a:off x="0" y="0"/>
                              <a:ext cx="7668" cy="1879"/>
                            </a:xfrm>
                            <a:custGeom>
                              <a:avLst/>
                              <a:gdLst>
                                <a:gd name="T0" fmla="*/ 2032 w 7668"/>
                                <a:gd name="T1" fmla="*/ 1863 h 1879"/>
                                <a:gd name="T2" fmla="*/ 2024 w 7668"/>
                                <a:gd name="T3" fmla="*/ 1863 h 1879"/>
                                <a:gd name="T4" fmla="*/ 2024 w 7668"/>
                                <a:gd name="T5" fmla="*/ 1878 h 1879"/>
                                <a:gd name="T6" fmla="*/ 2032 w 7668"/>
                                <a:gd name="T7" fmla="*/ 1878 h 1879"/>
                                <a:gd name="T8" fmla="*/ 2032 w 7668"/>
                                <a:gd name="T9" fmla="*/ 1863 h 1879"/>
                              </a:gdLst>
                              <a:ahLst/>
                              <a:cxnLst>
                                <a:cxn ang="0">
                                  <a:pos x="T0" y="T1"/>
                                </a:cxn>
                                <a:cxn ang="0">
                                  <a:pos x="T2" y="T3"/>
                                </a:cxn>
                                <a:cxn ang="0">
                                  <a:pos x="T4" y="T5"/>
                                </a:cxn>
                                <a:cxn ang="0">
                                  <a:pos x="T6" y="T7"/>
                                </a:cxn>
                                <a:cxn ang="0">
                                  <a:pos x="T8" y="T9"/>
                                </a:cxn>
                              </a:cxnLst>
                              <a:rect l="0" t="0" r="r" b="b"/>
                              <a:pathLst>
                                <a:path w="7668" h="1879">
                                  <a:moveTo>
                                    <a:pt x="2032" y="1863"/>
                                  </a:moveTo>
                                  <a:lnTo>
                                    <a:pt x="2024" y="1863"/>
                                  </a:lnTo>
                                  <a:lnTo>
                                    <a:pt x="2024" y="1878"/>
                                  </a:lnTo>
                                  <a:lnTo>
                                    <a:pt x="2032" y="1878"/>
                                  </a:lnTo>
                                  <a:lnTo>
                                    <a:pt x="20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71"/>
                          <wps:cNvSpPr>
                            <a:spLocks/>
                          </wps:cNvSpPr>
                          <wps:spPr bwMode="auto">
                            <a:xfrm>
                              <a:off x="0" y="0"/>
                              <a:ext cx="7668" cy="1879"/>
                            </a:xfrm>
                            <a:custGeom>
                              <a:avLst/>
                              <a:gdLst>
                                <a:gd name="T0" fmla="*/ 2044 w 7668"/>
                                <a:gd name="T1" fmla="*/ 1863 h 1879"/>
                                <a:gd name="T2" fmla="*/ 2037 w 7668"/>
                                <a:gd name="T3" fmla="*/ 1863 h 1879"/>
                                <a:gd name="T4" fmla="*/ 2037 w 7668"/>
                                <a:gd name="T5" fmla="*/ 1878 h 1879"/>
                                <a:gd name="T6" fmla="*/ 2044 w 7668"/>
                                <a:gd name="T7" fmla="*/ 1878 h 1879"/>
                                <a:gd name="T8" fmla="*/ 2044 w 7668"/>
                                <a:gd name="T9" fmla="*/ 1863 h 1879"/>
                              </a:gdLst>
                              <a:ahLst/>
                              <a:cxnLst>
                                <a:cxn ang="0">
                                  <a:pos x="T0" y="T1"/>
                                </a:cxn>
                                <a:cxn ang="0">
                                  <a:pos x="T2" y="T3"/>
                                </a:cxn>
                                <a:cxn ang="0">
                                  <a:pos x="T4" y="T5"/>
                                </a:cxn>
                                <a:cxn ang="0">
                                  <a:pos x="T6" y="T7"/>
                                </a:cxn>
                                <a:cxn ang="0">
                                  <a:pos x="T8" y="T9"/>
                                </a:cxn>
                              </a:cxnLst>
                              <a:rect l="0" t="0" r="r" b="b"/>
                              <a:pathLst>
                                <a:path w="7668" h="1879">
                                  <a:moveTo>
                                    <a:pt x="2044" y="1863"/>
                                  </a:moveTo>
                                  <a:lnTo>
                                    <a:pt x="2037" y="1863"/>
                                  </a:lnTo>
                                  <a:lnTo>
                                    <a:pt x="2037" y="1878"/>
                                  </a:lnTo>
                                  <a:lnTo>
                                    <a:pt x="2044" y="1878"/>
                                  </a:lnTo>
                                  <a:lnTo>
                                    <a:pt x="20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72"/>
                          <wps:cNvSpPr>
                            <a:spLocks/>
                          </wps:cNvSpPr>
                          <wps:spPr bwMode="auto">
                            <a:xfrm>
                              <a:off x="0" y="0"/>
                              <a:ext cx="7668" cy="1879"/>
                            </a:xfrm>
                            <a:custGeom>
                              <a:avLst/>
                              <a:gdLst>
                                <a:gd name="T0" fmla="*/ 2057 w 7668"/>
                                <a:gd name="T1" fmla="*/ 1863 h 1879"/>
                                <a:gd name="T2" fmla="*/ 2050 w 7668"/>
                                <a:gd name="T3" fmla="*/ 1863 h 1879"/>
                                <a:gd name="T4" fmla="*/ 2050 w 7668"/>
                                <a:gd name="T5" fmla="*/ 1878 h 1879"/>
                                <a:gd name="T6" fmla="*/ 2057 w 7668"/>
                                <a:gd name="T7" fmla="*/ 1878 h 1879"/>
                                <a:gd name="T8" fmla="*/ 2057 w 7668"/>
                                <a:gd name="T9" fmla="*/ 1863 h 1879"/>
                              </a:gdLst>
                              <a:ahLst/>
                              <a:cxnLst>
                                <a:cxn ang="0">
                                  <a:pos x="T0" y="T1"/>
                                </a:cxn>
                                <a:cxn ang="0">
                                  <a:pos x="T2" y="T3"/>
                                </a:cxn>
                                <a:cxn ang="0">
                                  <a:pos x="T4" y="T5"/>
                                </a:cxn>
                                <a:cxn ang="0">
                                  <a:pos x="T6" y="T7"/>
                                </a:cxn>
                                <a:cxn ang="0">
                                  <a:pos x="T8" y="T9"/>
                                </a:cxn>
                              </a:cxnLst>
                              <a:rect l="0" t="0" r="r" b="b"/>
                              <a:pathLst>
                                <a:path w="7668" h="1879">
                                  <a:moveTo>
                                    <a:pt x="2057" y="1863"/>
                                  </a:moveTo>
                                  <a:lnTo>
                                    <a:pt x="2050" y="1863"/>
                                  </a:lnTo>
                                  <a:lnTo>
                                    <a:pt x="2050" y="1878"/>
                                  </a:lnTo>
                                  <a:lnTo>
                                    <a:pt x="2057" y="1878"/>
                                  </a:lnTo>
                                  <a:lnTo>
                                    <a:pt x="20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73"/>
                          <wps:cNvSpPr>
                            <a:spLocks/>
                          </wps:cNvSpPr>
                          <wps:spPr bwMode="auto">
                            <a:xfrm>
                              <a:off x="0" y="0"/>
                              <a:ext cx="7668" cy="1879"/>
                            </a:xfrm>
                            <a:custGeom>
                              <a:avLst/>
                              <a:gdLst>
                                <a:gd name="T0" fmla="*/ 2069 w 7668"/>
                                <a:gd name="T1" fmla="*/ 1863 h 1879"/>
                                <a:gd name="T2" fmla="*/ 2062 w 7668"/>
                                <a:gd name="T3" fmla="*/ 1863 h 1879"/>
                                <a:gd name="T4" fmla="*/ 2062 w 7668"/>
                                <a:gd name="T5" fmla="*/ 1878 h 1879"/>
                                <a:gd name="T6" fmla="*/ 2069 w 7668"/>
                                <a:gd name="T7" fmla="*/ 1878 h 1879"/>
                                <a:gd name="T8" fmla="*/ 2069 w 7668"/>
                                <a:gd name="T9" fmla="*/ 1863 h 1879"/>
                              </a:gdLst>
                              <a:ahLst/>
                              <a:cxnLst>
                                <a:cxn ang="0">
                                  <a:pos x="T0" y="T1"/>
                                </a:cxn>
                                <a:cxn ang="0">
                                  <a:pos x="T2" y="T3"/>
                                </a:cxn>
                                <a:cxn ang="0">
                                  <a:pos x="T4" y="T5"/>
                                </a:cxn>
                                <a:cxn ang="0">
                                  <a:pos x="T6" y="T7"/>
                                </a:cxn>
                                <a:cxn ang="0">
                                  <a:pos x="T8" y="T9"/>
                                </a:cxn>
                              </a:cxnLst>
                              <a:rect l="0" t="0" r="r" b="b"/>
                              <a:pathLst>
                                <a:path w="7668" h="1879">
                                  <a:moveTo>
                                    <a:pt x="2069" y="1863"/>
                                  </a:moveTo>
                                  <a:lnTo>
                                    <a:pt x="2062" y="1863"/>
                                  </a:lnTo>
                                  <a:lnTo>
                                    <a:pt x="2062" y="1878"/>
                                  </a:lnTo>
                                  <a:lnTo>
                                    <a:pt x="2069" y="1878"/>
                                  </a:lnTo>
                                  <a:lnTo>
                                    <a:pt x="20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274"/>
                          <wps:cNvSpPr>
                            <a:spLocks/>
                          </wps:cNvSpPr>
                          <wps:spPr bwMode="auto">
                            <a:xfrm>
                              <a:off x="0" y="0"/>
                              <a:ext cx="7668" cy="1879"/>
                            </a:xfrm>
                            <a:custGeom>
                              <a:avLst/>
                              <a:gdLst>
                                <a:gd name="T0" fmla="*/ 2082 w 7668"/>
                                <a:gd name="T1" fmla="*/ 1863 h 1879"/>
                                <a:gd name="T2" fmla="*/ 2075 w 7668"/>
                                <a:gd name="T3" fmla="*/ 1863 h 1879"/>
                                <a:gd name="T4" fmla="*/ 2075 w 7668"/>
                                <a:gd name="T5" fmla="*/ 1878 h 1879"/>
                                <a:gd name="T6" fmla="*/ 2082 w 7668"/>
                                <a:gd name="T7" fmla="*/ 1878 h 1879"/>
                                <a:gd name="T8" fmla="*/ 2082 w 7668"/>
                                <a:gd name="T9" fmla="*/ 1863 h 1879"/>
                              </a:gdLst>
                              <a:ahLst/>
                              <a:cxnLst>
                                <a:cxn ang="0">
                                  <a:pos x="T0" y="T1"/>
                                </a:cxn>
                                <a:cxn ang="0">
                                  <a:pos x="T2" y="T3"/>
                                </a:cxn>
                                <a:cxn ang="0">
                                  <a:pos x="T4" y="T5"/>
                                </a:cxn>
                                <a:cxn ang="0">
                                  <a:pos x="T6" y="T7"/>
                                </a:cxn>
                                <a:cxn ang="0">
                                  <a:pos x="T8" y="T9"/>
                                </a:cxn>
                              </a:cxnLst>
                              <a:rect l="0" t="0" r="r" b="b"/>
                              <a:pathLst>
                                <a:path w="7668" h="1879">
                                  <a:moveTo>
                                    <a:pt x="2082" y="1863"/>
                                  </a:moveTo>
                                  <a:lnTo>
                                    <a:pt x="2075" y="1863"/>
                                  </a:lnTo>
                                  <a:lnTo>
                                    <a:pt x="2075" y="1878"/>
                                  </a:lnTo>
                                  <a:lnTo>
                                    <a:pt x="2082" y="1878"/>
                                  </a:lnTo>
                                  <a:lnTo>
                                    <a:pt x="20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275"/>
                          <wps:cNvSpPr>
                            <a:spLocks/>
                          </wps:cNvSpPr>
                          <wps:spPr bwMode="auto">
                            <a:xfrm>
                              <a:off x="0" y="0"/>
                              <a:ext cx="7668" cy="1879"/>
                            </a:xfrm>
                            <a:custGeom>
                              <a:avLst/>
                              <a:gdLst>
                                <a:gd name="T0" fmla="*/ 2095 w 7668"/>
                                <a:gd name="T1" fmla="*/ 1863 h 1879"/>
                                <a:gd name="T2" fmla="*/ 2087 w 7668"/>
                                <a:gd name="T3" fmla="*/ 1863 h 1879"/>
                                <a:gd name="T4" fmla="*/ 2087 w 7668"/>
                                <a:gd name="T5" fmla="*/ 1878 h 1879"/>
                                <a:gd name="T6" fmla="*/ 2095 w 7668"/>
                                <a:gd name="T7" fmla="*/ 1878 h 1879"/>
                                <a:gd name="T8" fmla="*/ 2095 w 7668"/>
                                <a:gd name="T9" fmla="*/ 1863 h 1879"/>
                              </a:gdLst>
                              <a:ahLst/>
                              <a:cxnLst>
                                <a:cxn ang="0">
                                  <a:pos x="T0" y="T1"/>
                                </a:cxn>
                                <a:cxn ang="0">
                                  <a:pos x="T2" y="T3"/>
                                </a:cxn>
                                <a:cxn ang="0">
                                  <a:pos x="T4" y="T5"/>
                                </a:cxn>
                                <a:cxn ang="0">
                                  <a:pos x="T6" y="T7"/>
                                </a:cxn>
                                <a:cxn ang="0">
                                  <a:pos x="T8" y="T9"/>
                                </a:cxn>
                              </a:cxnLst>
                              <a:rect l="0" t="0" r="r" b="b"/>
                              <a:pathLst>
                                <a:path w="7668" h="1879">
                                  <a:moveTo>
                                    <a:pt x="2095" y="1863"/>
                                  </a:moveTo>
                                  <a:lnTo>
                                    <a:pt x="2087" y="1863"/>
                                  </a:lnTo>
                                  <a:lnTo>
                                    <a:pt x="2087" y="1878"/>
                                  </a:lnTo>
                                  <a:lnTo>
                                    <a:pt x="2095" y="1878"/>
                                  </a:lnTo>
                                  <a:lnTo>
                                    <a:pt x="20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276"/>
                          <wps:cNvSpPr>
                            <a:spLocks/>
                          </wps:cNvSpPr>
                          <wps:spPr bwMode="auto">
                            <a:xfrm>
                              <a:off x="0" y="0"/>
                              <a:ext cx="7668" cy="1879"/>
                            </a:xfrm>
                            <a:custGeom>
                              <a:avLst/>
                              <a:gdLst>
                                <a:gd name="T0" fmla="*/ 2107 w 7668"/>
                                <a:gd name="T1" fmla="*/ 1863 h 1879"/>
                                <a:gd name="T2" fmla="*/ 2100 w 7668"/>
                                <a:gd name="T3" fmla="*/ 1863 h 1879"/>
                                <a:gd name="T4" fmla="*/ 2100 w 7668"/>
                                <a:gd name="T5" fmla="*/ 1878 h 1879"/>
                                <a:gd name="T6" fmla="*/ 2107 w 7668"/>
                                <a:gd name="T7" fmla="*/ 1878 h 1879"/>
                                <a:gd name="T8" fmla="*/ 2107 w 7668"/>
                                <a:gd name="T9" fmla="*/ 1863 h 1879"/>
                              </a:gdLst>
                              <a:ahLst/>
                              <a:cxnLst>
                                <a:cxn ang="0">
                                  <a:pos x="T0" y="T1"/>
                                </a:cxn>
                                <a:cxn ang="0">
                                  <a:pos x="T2" y="T3"/>
                                </a:cxn>
                                <a:cxn ang="0">
                                  <a:pos x="T4" y="T5"/>
                                </a:cxn>
                                <a:cxn ang="0">
                                  <a:pos x="T6" y="T7"/>
                                </a:cxn>
                                <a:cxn ang="0">
                                  <a:pos x="T8" y="T9"/>
                                </a:cxn>
                              </a:cxnLst>
                              <a:rect l="0" t="0" r="r" b="b"/>
                              <a:pathLst>
                                <a:path w="7668" h="1879">
                                  <a:moveTo>
                                    <a:pt x="2107" y="1863"/>
                                  </a:moveTo>
                                  <a:lnTo>
                                    <a:pt x="2100" y="1863"/>
                                  </a:lnTo>
                                  <a:lnTo>
                                    <a:pt x="2100" y="1878"/>
                                  </a:lnTo>
                                  <a:lnTo>
                                    <a:pt x="2107" y="1878"/>
                                  </a:lnTo>
                                  <a:lnTo>
                                    <a:pt x="21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277"/>
                          <wps:cNvSpPr>
                            <a:spLocks/>
                          </wps:cNvSpPr>
                          <wps:spPr bwMode="auto">
                            <a:xfrm>
                              <a:off x="0" y="0"/>
                              <a:ext cx="7668" cy="1879"/>
                            </a:xfrm>
                            <a:custGeom>
                              <a:avLst/>
                              <a:gdLst>
                                <a:gd name="T0" fmla="*/ 2120 w 7668"/>
                                <a:gd name="T1" fmla="*/ 1863 h 1879"/>
                                <a:gd name="T2" fmla="*/ 2113 w 7668"/>
                                <a:gd name="T3" fmla="*/ 1863 h 1879"/>
                                <a:gd name="T4" fmla="*/ 2113 w 7668"/>
                                <a:gd name="T5" fmla="*/ 1878 h 1879"/>
                                <a:gd name="T6" fmla="*/ 2120 w 7668"/>
                                <a:gd name="T7" fmla="*/ 1878 h 1879"/>
                                <a:gd name="T8" fmla="*/ 2120 w 7668"/>
                                <a:gd name="T9" fmla="*/ 1863 h 1879"/>
                              </a:gdLst>
                              <a:ahLst/>
                              <a:cxnLst>
                                <a:cxn ang="0">
                                  <a:pos x="T0" y="T1"/>
                                </a:cxn>
                                <a:cxn ang="0">
                                  <a:pos x="T2" y="T3"/>
                                </a:cxn>
                                <a:cxn ang="0">
                                  <a:pos x="T4" y="T5"/>
                                </a:cxn>
                                <a:cxn ang="0">
                                  <a:pos x="T6" y="T7"/>
                                </a:cxn>
                                <a:cxn ang="0">
                                  <a:pos x="T8" y="T9"/>
                                </a:cxn>
                              </a:cxnLst>
                              <a:rect l="0" t="0" r="r" b="b"/>
                              <a:pathLst>
                                <a:path w="7668" h="1879">
                                  <a:moveTo>
                                    <a:pt x="2120" y="1863"/>
                                  </a:moveTo>
                                  <a:lnTo>
                                    <a:pt x="2113" y="1863"/>
                                  </a:lnTo>
                                  <a:lnTo>
                                    <a:pt x="2113" y="1878"/>
                                  </a:lnTo>
                                  <a:lnTo>
                                    <a:pt x="2120" y="1878"/>
                                  </a:lnTo>
                                  <a:lnTo>
                                    <a:pt x="21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278"/>
                          <wps:cNvSpPr>
                            <a:spLocks/>
                          </wps:cNvSpPr>
                          <wps:spPr bwMode="auto">
                            <a:xfrm>
                              <a:off x="0" y="0"/>
                              <a:ext cx="7668" cy="1879"/>
                            </a:xfrm>
                            <a:custGeom>
                              <a:avLst/>
                              <a:gdLst>
                                <a:gd name="T0" fmla="*/ 2132 w 7668"/>
                                <a:gd name="T1" fmla="*/ 1863 h 1879"/>
                                <a:gd name="T2" fmla="*/ 2125 w 7668"/>
                                <a:gd name="T3" fmla="*/ 1863 h 1879"/>
                                <a:gd name="T4" fmla="*/ 2125 w 7668"/>
                                <a:gd name="T5" fmla="*/ 1878 h 1879"/>
                                <a:gd name="T6" fmla="*/ 2132 w 7668"/>
                                <a:gd name="T7" fmla="*/ 1878 h 1879"/>
                                <a:gd name="T8" fmla="*/ 2132 w 7668"/>
                                <a:gd name="T9" fmla="*/ 1863 h 1879"/>
                              </a:gdLst>
                              <a:ahLst/>
                              <a:cxnLst>
                                <a:cxn ang="0">
                                  <a:pos x="T0" y="T1"/>
                                </a:cxn>
                                <a:cxn ang="0">
                                  <a:pos x="T2" y="T3"/>
                                </a:cxn>
                                <a:cxn ang="0">
                                  <a:pos x="T4" y="T5"/>
                                </a:cxn>
                                <a:cxn ang="0">
                                  <a:pos x="T6" y="T7"/>
                                </a:cxn>
                                <a:cxn ang="0">
                                  <a:pos x="T8" y="T9"/>
                                </a:cxn>
                              </a:cxnLst>
                              <a:rect l="0" t="0" r="r" b="b"/>
                              <a:pathLst>
                                <a:path w="7668" h="1879">
                                  <a:moveTo>
                                    <a:pt x="2132" y="1863"/>
                                  </a:moveTo>
                                  <a:lnTo>
                                    <a:pt x="2125" y="1863"/>
                                  </a:lnTo>
                                  <a:lnTo>
                                    <a:pt x="2125" y="1878"/>
                                  </a:lnTo>
                                  <a:lnTo>
                                    <a:pt x="2132" y="1878"/>
                                  </a:lnTo>
                                  <a:lnTo>
                                    <a:pt x="21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279"/>
                          <wps:cNvSpPr>
                            <a:spLocks/>
                          </wps:cNvSpPr>
                          <wps:spPr bwMode="auto">
                            <a:xfrm>
                              <a:off x="0" y="0"/>
                              <a:ext cx="7668" cy="1879"/>
                            </a:xfrm>
                            <a:custGeom>
                              <a:avLst/>
                              <a:gdLst>
                                <a:gd name="T0" fmla="*/ 2145 w 7668"/>
                                <a:gd name="T1" fmla="*/ 1863 h 1879"/>
                                <a:gd name="T2" fmla="*/ 2138 w 7668"/>
                                <a:gd name="T3" fmla="*/ 1863 h 1879"/>
                                <a:gd name="T4" fmla="*/ 2138 w 7668"/>
                                <a:gd name="T5" fmla="*/ 1878 h 1879"/>
                                <a:gd name="T6" fmla="*/ 2145 w 7668"/>
                                <a:gd name="T7" fmla="*/ 1878 h 1879"/>
                                <a:gd name="T8" fmla="*/ 2145 w 7668"/>
                                <a:gd name="T9" fmla="*/ 1863 h 1879"/>
                              </a:gdLst>
                              <a:ahLst/>
                              <a:cxnLst>
                                <a:cxn ang="0">
                                  <a:pos x="T0" y="T1"/>
                                </a:cxn>
                                <a:cxn ang="0">
                                  <a:pos x="T2" y="T3"/>
                                </a:cxn>
                                <a:cxn ang="0">
                                  <a:pos x="T4" y="T5"/>
                                </a:cxn>
                                <a:cxn ang="0">
                                  <a:pos x="T6" y="T7"/>
                                </a:cxn>
                                <a:cxn ang="0">
                                  <a:pos x="T8" y="T9"/>
                                </a:cxn>
                              </a:cxnLst>
                              <a:rect l="0" t="0" r="r" b="b"/>
                              <a:pathLst>
                                <a:path w="7668" h="1879">
                                  <a:moveTo>
                                    <a:pt x="2145" y="1863"/>
                                  </a:moveTo>
                                  <a:lnTo>
                                    <a:pt x="2138" y="1863"/>
                                  </a:lnTo>
                                  <a:lnTo>
                                    <a:pt x="2138" y="1878"/>
                                  </a:lnTo>
                                  <a:lnTo>
                                    <a:pt x="2145" y="1878"/>
                                  </a:lnTo>
                                  <a:lnTo>
                                    <a:pt x="21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280"/>
                          <wps:cNvSpPr>
                            <a:spLocks/>
                          </wps:cNvSpPr>
                          <wps:spPr bwMode="auto">
                            <a:xfrm>
                              <a:off x="0" y="0"/>
                              <a:ext cx="7668" cy="1879"/>
                            </a:xfrm>
                            <a:custGeom>
                              <a:avLst/>
                              <a:gdLst>
                                <a:gd name="T0" fmla="*/ 2158 w 7668"/>
                                <a:gd name="T1" fmla="*/ 1863 h 1879"/>
                                <a:gd name="T2" fmla="*/ 2150 w 7668"/>
                                <a:gd name="T3" fmla="*/ 1863 h 1879"/>
                                <a:gd name="T4" fmla="*/ 2150 w 7668"/>
                                <a:gd name="T5" fmla="*/ 1878 h 1879"/>
                                <a:gd name="T6" fmla="*/ 2158 w 7668"/>
                                <a:gd name="T7" fmla="*/ 1878 h 1879"/>
                                <a:gd name="T8" fmla="*/ 2158 w 7668"/>
                                <a:gd name="T9" fmla="*/ 1863 h 1879"/>
                              </a:gdLst>
                              <a:ahLst/>
                              <a:cxnLst>
                                <a:cxn ang="0">
                                  <a:pos x="T0" y="T1"/>
                                </a:cxn>
                                <a:cxn ang="0">
                                  <a:pos x="T2" y="T3"/>
                                </a:cxn>
                                <a:cxn ang="0">
                                  <a:pos x="T4" y="T5"/>
                                </a:cxn>
                                <a:cxn ang="0">
                                  <a:pos x="T6" y="T7"/>
                                </a:cxn>
                                <a:cxn ang="0">
                                  <a:pos x="T8" y="T9"/>
                                </a:cxn>
                              </a:cxnLst>
                              <a:rect l="0" t="0" r="r" b="b"/>
                              <a:pathLst>
                                <a:path w="7668" h="1879">
                                  <a:moveTo>
                                    <a:pt x="2158" y="1863"/>
                                  </a:moveTo>
                                  <a:lnTo>
                                    <a:pt x="2150" y="1863"/>
                                  </a:lnTo>
                                  <a:lnTo>
                                    <a:pt x="2150" y="1878"/>
                                  </a:lnTo>
                                  <a:lnTo>
                                    <a:pt x="2158" y="1878"/>
                                  </a:lnTo>
                                  <a:lnTo>
                                    <a:pt x="21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281"/>
                          <wps:cNvSpPr>
                            <a:spLocks/>
                          </wps:cNvSpPr>
                          <wps:spPr bwMode="auto">
                            <a:xfrm>
                              <a:off x="0" y="0"/>
                              <a:ext cx="7668" cy="1879"/>
                            </a:xfrm>
                            <a:custGeom>
                              <a:avLst/>
                              <a:gdLst>
                                <a:gd name="T0" fmla="*/ 2170 w 7668"/>
                                <a:gd name="T1" fmla="*/ 1863 h 1879"/>
                                <a:gd name="T2" fmla="*/ 2163 w 7668"/>
                                <a:gd name="T3" fmla="*/ 1863 h 1879"/>
                                <a:gd name="T4" fmla="*/ 2163 w 7668"/>
                                <a:gd name="T5" fmla="*/ 1878 h 1879"/>
                                <a:gd name="T6" fmla="*/ 2170 w 7668"/>
                                <a:gd name="T7" fmla="*/ 1878 h 1879"/>
                                <a:gd name="T8" fmla="*/ 2170 w 7668"/>
                                <a:gd name="T9" fmla="*/ 1863 h 1879"/>
                              </a:gdLst>
                              <a:ahLst/>
                              <a:cxnLst>
                                <a:cxn ang="0">
                                  <a:pos x="T0" y="T1"/>
                                </a:cxn>
                                <a:cxn ang="0">
                                  <a:pos x="T2" y="T3"/>
                                </a:cxn>
                                <a:cxn ang="0">
                                  <a:pos x="T4" y="T5"/>
                                </a:cxn>
                                <a:cxn ang="0">
                                  <a:pos x="T6" y="T7"/>
                                </a:cxn>
                                <a:cxn ang="0">
                                  <a:pos x="T8" y="T9"/>
                                </a:cxn>
                              </a:cxnLst>
                              <a:rect l="0" t="0" r="r" b="b"/>
                              <a:pathLst>
                                <a:path w="7668" h="1879">
                                  <a:moveTo>
                                    <a:pt x="2170" y="1863"/>
                                  </a:moveTo>
                                  <a:lnTo>
                                    <a:pt x="2163" y="1863"/>
                                  </a:lnTo>
                                  <a:lnTo>
                                    <a:pt x="2163" y="1878"/>
                                  </a:lnTo>
                                  <a:lnTo>
                                    <a:pt x="2170" y="1878"/>
                                  </a:lnTo>
                                  <a:lnTo>
                                    <a:pt x="21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282"/>
                          <wps:cNvSpPr>
                            <a:spLocks/>
                          </wps:cNvSpPr>
                          <wps:spPr bwMode="auto">
                            <a:xfrm>
                              <a:off x="0" y="0"/>
                              <a:ext cx="7668" cy="1879"/>
                            </a:xfrm>
                            <a:custGeom>
                              <a:avLst/>
                              <a:gdLst>
                                <a:gd name="T0" fmla="*/ 2183 w 7668"/>
                                <a:gd name="T1" fmla="*/ 1863 h 1879"/>
                                <a:gd name="T2" fmla="*/ 2176 w 7668"/>
                                <a:gd name="T3" fmla="*/ 1863 h 1879"/>
                                <a:gd name="T4" fmla="*/ 2176 w 7668"/>
                                <a:gd name="T5" fmla="*/ 1878 h 1879"/>
                                <a:gd name="T6" fmla="*/ 2183 w 7668"/>
                                <a:gd name="T7" fmla="*/ 1878 h 1879"/>
                                <a:gd name="T8" fmla="*/ 2183 w 7668"/>
                                <a:gd name="T9" fmla="*/ 1863 h 1879"/>
                              </a:gdLst>
                              <a:ahLst/>
                              <a:cxnLst>
                                <a:cxn ang="0">
                                  <a:pos x="T0" y="T1"/>
                                </a:cxn>
                                <a:cxn ang="0">
                                  <a:pos x="T2" y="T3"/>
                                </a:cxn>
                                <a:cxn ang="0">
                                  <a:pos x="T4" y="T5"/>
                                </a:cxn>
                                <a:cxn ang="0">
                                  <a:pos x="T6" y="T7"/>
                                </a:cxn>
                                <a:cxn ang="0">
                                  <a:pos x="T8" y="T9"/>
                                </a:cxn>
                              </a:cxnLst>
                              <a:rect l="0" t="0" r="r" b="b"/>
                              <a:pathLst>
                                <a:path w="7668" h="1879">
                                  <a:moveTo>
                                    <a:pt x="2183" y="1863"/>
                                  </a:moveTo>
                                  <a:lnTo>
                                    <a:pt x="2176" y="1863"/>
                                  </a:lnTo>
                                  <a:lnTo>
                                    <a:pt x="2176" y="1878"/>
                                  </a:lnTo>
                                  <a:lnTo>
                                    <a:pt x="2183" y="1878"/>
                                  </a:lnTo>
                                  <a:lnTo>
                                    <a:pt x="21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283"/>
                          <wps:cNvSpPr>
                            <a:spLocks/>
                          </wps:cNvSpPr>
                          <wps:spPr bwMode="auto">
                            <a:xfrm>
                              <a:off x="0" y="0"/>
                              <a:ext cx="7668" cy="1879"/>
                            </a:xfrm>
                            <a:custGeom>
                              <a:avLst/>
                              <a:gdLst>
                                <a:gd name="T0" fmla="*/ 2195 w 7668"/>
                                <a:gd name="T1" fmla="*/ 1863 h 1879"/>
                                <a:gd name="T2" fmla="*/ 2188 w 7668"/>
                                <a:gd name="T3" fmla="*/ 1863 h 1879"/>
                                <a:gd name="T4" fmla="*/ 2188 w 7668"/>
                                <a:gd name="T5" fmla="*/ 1878 h 1879"/>
                                <a:gd name="T6" fmla="*/ 2195 w 7668"/>
                                <a:gd name="T7" fmla="*/ 1878 h 1879"/>
                                <a:gd name="T8" fmla="*/ 2195 w 7668"/>
                                <a:gd name="T9" fmla="*/ 1863 h 1879"/>
                              </a:gdLst>
                              <a:ahLst/>
                              <a:cxnLst>
                                <a:cxn ang="0">
                                  <a:pos x="T0" y="T1"/>
                                </a:cxn>
                                <a:cxn ang="0">
                                  <a:pos x="T2" y="T3"/>
                                </a:cxn>
                                <a:cxn ang="0">
                                  <a:pos x="T4" y="T5"/>
                                </a:cxn>
                                <a:cxn ang="0">
                                  <a:pos x="T6" y="T7"/>
                                </a:cxn>
                                <a:cxn ang="0">
                                  <a:pos x="T8" y="T9"/>
                                </a:cxn>
                              </a:cxnLst>
                              <a:rect l="0" t="0" r="r" b="b"/>
                              <a:pathLst>
                                <a:path w="7668" h="1879">
                                  <a:moveTo>
                                    <a:pt x="2195" y="1863"/>
                                  </a:moveTo>
                                  <a:lnTo>
                                    <a:pt x="2188" y="1863"/>
                                  </a:lnTo>
                                  <a:lnTo>
                                    <a:pt x="2188" y="1878"/>
                                  </a:lnTo>
                                  <a:lnTo>
                                    <a:pt x="2195" y="1878"/>
                                  </a:lnTo>
                                  <a:lnTo>
                                    <a:pt x="21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284"/>
                          <wps:cNvSpPr>
                            <a:spLocks/>
                          </wps:cNvSpPr>
                          <wps:spPr bwMode="auto">
                            <a:xfrm>
                              <a:off x="0" y="0"/>
                              <a:ext cx="7668" cy="1879"/>
                            </a:xfrm>
                            <a:custGeom>
                              <a:avLst/>
                              <a:gdLst>
                                <a:gd name="T0" fmla="*/ 2208 w 7668"/>
                                <a:gd name="T1" fmla="*/ 1863 h 1879"/>
                                <a:gd name="T2" fmla="*/ 2201 w 7668"/>
                                <a:gd name="T3" fmla="*/ 1863 h 1879"/>
                                <a:gd name="T4" fmla="*/ 2201 w 7668"/>
                                <a:gd name="T5" fmla="*/ 1878 h 1879"/>
                                <a:gd name="T6" fmla="*/ 2208 w 7668"/>
                                <a:gd name="T7" fmla="*/ 1878 h 1879"/>
                                <a:gd name="T8" fmla="*/ 2208 w 7668"/>
                                <a:gd name="T9" fmla="*/ 1863 h 1879"/>
                              </a:gdLst>
                              <a:ahLst/>
                              <a:cxnLst>
                                <a:cxn ang="0">
                                  <a:pos x="T0" y="T1"/>
                                </a:cxn>
                                <a:cxn ang="0">
                                  <a:pos x="T2" y="T3"/>
                                </a:cxn>
                                <a:cxn ang="0">
                                  <a:pos x="T4" y="T5"/>
                                </a:cxn>
                                <a:cxn ang="0">
                                  <a:pos x="T6" y="T7"/>
                                </a:cxn>
                                <a:cxn ang="0">
                                  <a:pos x="T8" y="T9"/>
                                </a:cxn>
                              </a:cxnLst>
                              <a:rect l="0" t="0" r="r" b="b"/>
                              <a:pathLst>
                                <a:path w="7668" h="1879">
                                  <a:moveTo>
                                    <a:pt x="2208" y="1863"/>
                                  </a:moveTo>
                                  <a:lnTo>
                                    <a:pt x="2201" y="1863"/>
                                  </a:lnTo>
                                  <a:lnTo>
                                    <a:pt x="2201" y="1878"/>
                                  </a:lnTo>
                                  <a:lnTo>
                                    <a:pt x="2208" y="1878"/>
                                  </a:lnTo>
                                  <a:lnTo>
                                    <a:pt x="22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285"/>
                          <wps:cNvSpPr>
                            <a:spLocks/>
                          </wps:cNvSpPr>
                          <wps:spPr bwMode="auto">
                            <a:xfrm>
                              <a:off x="0" y="0"/>
                              <a:ext cx="7668" cy="1879"/>
                            </a:xfrm>
                            <a:custGeom>
                              <a:avLst/>
                              <a:gdLst>
                                <a:gd name="T0" fmla="*/ 2221 w 7668"/>
                                <a:gd name="T1" fmla="*/ 1863 h 1879"/>
                                <a:gd name="T2" fmla="*/ 2213 w 7668"/>
                                <a:gd name="T3" fmla="*/ 1863 h 1879"/>
                                <a:gd name="T4" fmla="*/ 2213 w 7668"/>
                                <a:gd name="T5" fmla="*/ 1878 h 1879"/>
                                <a:gd name="T6" fmla="*/ 2221 w 7668"/>
                                <a:gd name="T7" fmla="*/ 1878 h 1879"/>
                                <a:gd name="T8" fmla="*/ 2221 w 7668"/>
                                <a:gd name="T9" fmla="*/ 1863 h 1879"/>
                              </a:gdLst>
                              <a:ahLst/>
                              <a:cxnLst>
                                <a:cxn ang="0">
                                  <a:pos x="T0" y="T1"/>
                                </a:cxn>
                                <a:cxn ang="0">
                                  <a:pos x="T2" y="T3"/>
                                </a:cxn>
                                <a:cxn ang="0">
                                  <a:pos x="T4" y="T5"/>
                                </a:cxn>
                                <a:cxn ang="0">
                                  <a:pos x="T6" y="T7"/>
                                </a:cxn>
                                <a:cxn ang="0">
                                  <a:pos x="T8" y="T9"/>
                                </a:cxn>
                              </a:cxnLst>
                              <a:rect l="0" t="0" r="r" b="b"/>
                              <a:pathLst>
                                <a:path w="7668" h="1879">
                                  <a:moveTo>
                                    <a:pt x="2221" y="1863"/>
                                  </a:moveTo>
                                  <a:lnTo>
                                    <a:pt x="2213" y="1863"/>
                                  </a:lnTo>
                                  <a:lnTo>
                                    <a:pt x="2213" y="1878"/>
                                  </a:lnTo>
                                  <a:lnTo>
                                    <a:pt x="2221" y="1878"/>
                                  </a:lnTo>
                                  <a:lnTo>
                                    <a:pt x="22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286"/>
                          <wps:cNvSpPr>
                            <a:spLocks/>
                          </wps:cNvSpPr>
                          <wps:spPr bwMode="auto">
                            <a:xfrm>
                              <a:off x="0" y="0"/>
                              <a:ext cx="7668" cy="1879"/>
                            </a:xfrm>
                            <a:custGeom>
                              <a:avLst/>
                              <a:gdLst>
                                <a:gd name="T0" fmla="*/ 2233 w 7668"/>
                                <a:gd name="T1" fmla="*/ 1863 h 1879"/>
                                <a:gd name="T2" fmla="*/ 2226 w 7668"/>
                                <a:gd name="T3" fmla="*/ 1863 h 1879"/>
                                <a:gd name="T4" fmla="*/ 2226 w 7668"/>
                                <a:gd name="T5" fmla="*/ 1878 h 1879"/>
                                <a:gd name="T6" fmla="*/ 2233 w 7668"/>
                                <a:gd name="T7" fmla="*/ 1878 h 1879"/>
                                <a:gd name="T8" fmla="*/ 2233 w 7668"/>
                                <a:gd name="T9" fmla="*/ 1863 h 1879"/>
                              </a:gdLst>
                              <a:ahLst/>
                              <a:cxnLst>
                                <a:cxn ang="0">
                                  <a:pos x="T0" y="T1"/>
                                </a:cxn>
                                <a:cxn ang="0">
                                  <a:pos x="T2" y="T3"/>
                                </a:cxn>
                                <a:cxn ang="0">
                                  <a:pos x="T4" y="T5"/>
                                </a:cxn>
                                <a:cxn ang="0">
                                  <a:pos x="T6" y="T7"/>
                                </a:cxn>
                                <a:cxn ang="0">
                                  <a:pos x="T8" y="T9"/>
                                </a:cxn>
                              </a:cxnLst>
                              <a:rect l="0" t="0" r="r" b="b"/>
                              <a:pathLst>
                                <a:path w="7668" h="1879">
                                  <a:moveTo>
                                    <a:pt x="2233" y="1863"/>
                                  </a:moveTo>
                                  <a:lnTo>
                                    <a:pt x="2226" y="1863"/>
                                  </a:lnTo>
                                  <a:lnTo>
                                    <a:pt x="2226" y="1878"/>
                                  </a:lnTo>
                                  <a:lnTo>
                                    <a:pt x="2233" y="1878"/>
                                  </a:lnTo>
                                  <a:lnTo>
                                    <a:pt x="22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287"/>
                          <wps:cNvSpPr>
                            <a:spLocks/>
                          </wps:cNvSpPr>
                          <wps:spPr bwMode="auto">
                            <a:xfrm>
                              <a:off x="0" y="0"/>
                              <a:ext cx="7668" cy="1879"/>
                            </a:xfrm>
                            <a:custGeom>
                              <a:avLst/>
                              <a:gdLst>
                                <a:gd name="T0" fmla="*/ 2246 w 7668"/>
                                <a:gd name="T1" fmla="*/ 1863 h 1879"/>
                                <a:gd name="T2" fmla="*/ 2239 w 7668"/>
                                <a:gd name="T3" fmla="*/ 1863 h 1879"/>
                                <a:gd name="T4" fmla="*/ 2239 w 7668"/>
                                <a:gd name="T5" fmla="*/ 1878 h 1879"/>
                                <a:gd name="T6" fmla="*/ 2246 w 7668"/>
                                <a:gd name="T7" fmla="*/ 1878 h 1879"/>
                                <a:gd name="T8" fmla="*/ 2246 w 7668"/>
                                <a:gd name="T9" fmla="*/ 1863 h 1879"/>
                              </a:gdLst>
                              <a:ahLst/>
                              <a:cxnLst>
                                <a:cxn ang="0">
                                  <a:pos x="T0" y="T1"/>
                                </a:cxn>
                                <a:cxn ang="0">
                                  <a:pos x="T2" y="T3"/>
                                </a:cxn>
                                <a:cxn ang="0">
                                  <a:pos x="T4" y="T5"/>
                                </a:cxn>
                                <a:cxn ang="0">
                                  <a:pos x="T6" y="T7"/>
                                </a:cxn>
                                <a:cxn ang="0">
                                  <a:pos x="T8" y="T9"/>
                                </a:cxn>
                              </a:cxnLst>
                              <a:rect l="0" t="0" r="r" b="b"/>
                              <a:pathLst>
                                <a:path w="7668" h="1879">
                                  <a:moveTo>
                                    <a:pt x="2246" y="1863"/>
                                  </a:moveTo>
                                  <a:lnTo>
                                    <a:pt x="2239" y="1863"/>
                                  </a:lnTo>
                                  <a:lnTo>
                                    <a:pt x="2239" y="1878"/>
                                  </a:lnTo>
                                  <a:lnTo>
                                    <a:pt x="2246" y="1878"/>
                                  </a:lnTo>
                                  <a:lnTo>
                                    <a:pt x="22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288"/>
                          <wps:cNvSpPr>
                            <a:spLocks/>
                          </wps:cNvSpPr>
                          <wps:spPr bwMode="auto">
                            <a:xfrm>
                              <a:off x="0" y="0"/>
                              <a:ext cx="7668" cy="1879"/>
                            </a:xfrm>
                            <a:custGeom>
                              <a:avLst/>
                              <a:gdLst>
                                <a:gd name="T0" fmla="*/ 2258 w 7668"/>
                                <a:gd name="T1" fmla="*/ 1863 h 1879"/>
                                <a:gd name="T2" fmla="*/ 2251 w 7668"/>
                                <a:gd name="T3" fmla="*/ 1863 h 1879"/>
                                <a:gd name="T4" fmla="*/ 2251 w 7668"/>
                                <a:gd name="T5" fmla="*/ 1878 h 1879"/>
                                <a:gd name="T6" fmla="*/ 2258 w 7668"/>
                                <a:gd name="T7" fmla="*/ 1878 h 1879"/>
                                <a:gd name="T8" fmla="*/ 2258 w 7668"/>
                                <a:gd name="T9" fmla="*/ 1863 h 1879"/>
                              </a:gdLst>
                              <a:ahLst/>
                              <a:cxnLst>
                                <a:cxn ang="0">
                                  <a:pos x="T0" y="T1"/>
                                </a:cxn>
                                <a:cxn ang="0">
                                  <a:pos x="T2" y="T3"/>
                                </a:cxn>
                                <a:cxn ang="0">
                                  <a:pos x="T4" y="T5"/>
                                </a:cxn>
                                <a:cxn ang="0">
                                  <a:pos x="T6" y="T7"/>
                                </a:cxn>
                                <a:cxn ang="0">
                                  <a:pos x="T8" y="T9"/>
                                </a:cxn>
                              </a:cxnLst>
                              <a:rect l="0" t="0" r="r" b="b"/>
                              <a:pathLst>
                                <a:path w="7668" h="1879">
                                  <a:moveTo>
                                    <a:pt x="2258" y="1863"/>
                                  </a:moveTo>
                                  <a:lnTo>
                                    <a:pt x="2251" y="1863"/>
                                  </a:lnTo>
                                  <a:lnTo>
                                    <a:pt x="2251" y="1878"/>
                                  </a:lnTo>
                                  <a:lnTo>
                                    <a:pt x="2258" y="1878"/>
                                  </a:lnTo>
                                  <a:lnTo>
                                    <a:pt x="22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289"/>
                          <wps:cNvSpPr>
                            <a:spLocks/>
                          </wps:cNvSpPr>
                          <wps:spPr bwMode="auto">
                            <a:xfrm>
                              <a:off x="0" y="0"/>
                              <a:ext cx="7668" cy="1879"/>
                            </a:xfrm>
                            <a:custGeom>
                              <a:avLst/>
                              <a:gdLst>
                                <a:gd name="T0" fmla="*/ 2271 w 7668"/>
                                <a:gd name="T1" fmla="*/ 1863 h 1879"/>
                                <a:gd name="T2" fmla="*/ 2264 w 7668"/>
                                <a:gd name="T3" fmla="*/ 1863 h 1879"/>
                                <a:gd name="T4" fmla="*/ 2264 w 7668"/>
                                <a:gd name="T5" fmla="*/ 1878 h 1879"/>
                                <a:gd name="T6" fmla="*/ 2271 w 7668"/>
                                <a:gd name="T7" fmla="*/ 1878 h 1879"/>
                                <a:gd name="T8" fmla="*/ 2271 w 7668"/>
                                <a:gd name="T9" fmla="*/ 1863 h 1879"/>
                              </a:gdLst>
                              <a:ahLst/>
                              <a:cxnLst>
                                <a:cxn ang="0">
                                  <a:pos x="T0" y="T1"/>
                                </a:cxn>
                                <a:cxn ang="0">
                                  <a:pos x="T2" y="T3"/>
                                </a:cxn>
                                <a:cxn ang="0">
                                  <a:pos x="T4" y="T5"/>
                                </a:cxn>
                                <a:cxn ang="0">
                                  <a:pos x="T6" y="T7"/>
                                </a:cxn>
                                <a:cxn ang="0">
                                  <a:pos x="T8" y="T9"/>
                                </a:cxn>
                              </a:cxnLst>
                              <a:rect l="0" t="0" r="r" b="b"/>
                              <a:pathLst>
                                <a:path w="7668" h="1879">
                                  <a:moveTo>
                                    <a:pt x="2271" y="1863"/>
                                  </a:moveTo>
                                  <a:lnTo>
                                    <a:pt x="2264" y="1863"/>
                                  </a:lnTo>
                                  <a:lnTo>
                                    <a:pt x="2264" y="1878"/>
                                  </a:lnTo>
                                  <a:lnTo>
                                    <a:pt x="2271" y="1878"/>
                                  </a:lnTo>
                                  <a:lnTo>
                                    <a:pt x="22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290"/>
                          <wps:cNvSpPr>
                            <a:spLocks/>
                          </wps:cNvSpPr>
                          <wps:spPr bwMode="auto">
                            <a:xfrm>
                              <a:off x="0" y="0"/>
                              <a:ext cx="7668" cy="1879"/>
                            </a:xfrm>
                            <a:custGeom>
                              <a:avLst/>
                              <a:gdLst>
                                <a:gd name="T0" fmla="*/ 2284 w 7668"/>
                                <a:gd name="T1" fmla="*/ 1863 h 1879"/>
                                <a:gd name="T2" fmla="*/ 2276 w 7668"/>
                                <a:gd name="T3" fmla="*/ 1863 h 1879"/>
                                <a:gd name="T4" fmla="*/ 2276 w 7668"/>
                                <a:gd name="T5" fmla="*/ 1878 h 1879"/>
                                <a:gd name="T6" fmla="*/ 2284 w 7668"/>
                                <a:gd name="T7" fmla="*/ 1878 h 1879"/>
                                <a:gd name="T8" fmla="*/ 2284 w 7668"/>
                                <a:gd name="T9" fmla="*/ 1863 h 1879"/>
                              </a:gdLst>
                              <a:ahLst/>
                              <a:cxnLst>
                                <a:cxn ang="0">
                                  <a:pos x="T0" y="T1"/>
                                </a:cxn>
                                <a:cxn ang="0">
                                  <a:pos x="T2" y="T3"/>
                                </a:cxn>
                                <a:cxn ang="0">
                                  <a:pos x="T4" y="T5"/>
                                </a:cxn>
                                <a:cxn ang="0">
                                  <a:pos x="T6" y="T7"/>
                                </a:cxn>
                                <a:cxn ang="0">
                                  <a:pos x="T8" y="T9"/>
                                </a:cxn>
                              </a:cxnLst>
                              <a:rect l="0" t="0" r="r" b="b"/>
                              <a:pathLst>
                                <a:path w="7668" h="1879">
                                  <a:moveTo>
                                    <a:pt x="2284" y="1863"/>
                                  </a:moveTo>
                                  <a:lnTo>
                                    <a:pt x="2276" y="1863"/>
                                  </a:lnTo>
                                  <a:lnTo>
                                    <a:pt x="2276" y="1878"/>
                                  </a:lnTo>
                                  <a:lnTo>
                                    <a:pt x="2284" y="1878"/>
                                  </a:lnTo>
                                  <a:lnTo>
                                    <a:pt x="22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91"/>
                          <wps:cNvSpPr>
                            <a:spLocks/>
                          </wps:cNvSpPr>
                          <wps:spPr bwMode="auto">
                            <a:xfrm>
                              <a:off x="0" y="0"/>
                              <a:ext cx="7668" cy="1879"/>
                            </a:xfrm>
                            <a:custGeom>
                              <a:avLst/>
                              <a:gdLst>
                                <a:gd name="T0" fmla="*/ 2296 w 7668"/>
                                <a:gd name="T1" fmla="*/ 1863 h 1879"/>
                                <a:gd name="T2" fmla="*/ 2289 w 7668"/>
                                <a:gd name="T3" fmla="*/ 1863 h 1879"/>
                                <a:gd name="T4" fmla="*/ 2289 w 7668"/>
                                <a:gd name="T5" fmla="*/ 1878 h 1879"/>
                                <a:gd name="T6" fmla="*/ 2296 w 7668"/>
                                <a:gd name="T7" fmla="*/ 1878 h 1879"/>
                                <a:gd name="T8" fmla="*/ 2296 w 7668"/>
                                <a:gd name="T9" fmla="*/ 1863 h 1879"/>
                              </a:gdLst>
                              <a:ahLst/>
                              <a:cxnLst>
                                <a:cxn ang="0">
                                  <a:pos x="T0" y="T1"/>
                                </a:cxn>
                                <a:cxn ang="0">
                                  <a:pos x="T2" y="T3"/>
                                </a:cxn>
                                <a:cxn ang="0">
                                  <a:pos x="T4" y="T5"/>
                                </a:cxn>
                                <a:cxn ang="0">
                                  <a:pos x="T6" y="T7"/>
                                </a:cxn>
                                <a:cxn ang="0">
                                  <a:pos x="T8" y="T9"/>
                                </a:cxn>
                              </a:cxnLst>
                              <a:rect l="0" t="0" r="r" b="b"/>
                              <a:pathLst>
                                <a:path w="7668" h="1879">
                                  <a:moveTo>
                                    <a:pt x="2296" y="1863"/>
                                  </a:moveTo>
                                  <a:lnTo>
                                    <a:pt x="2289" y="1863"/>
                                  </a:lnTo>
                                  <a:lnTo>
                                    <a:pt x="2289" y="1878"/>
                                  </a:lnTo>
                                  <a:lnTo>
                                    <a:pt x="2296" y="1878"/>
                                  </a:lnTo>
                                  <a:lnTo>
                                    <a:pt x="22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92"/>
                          <wps:cNvSpPr>
                            <a:spLocks/>
                          </wps:cNvSpPr>
                          <wps:spPr bwMode="auto">
                            <a:xfrm>
                              <a:off x="0" y="0"/>
                              <a:ext cx="7668" cy="1879"/>
                            </a:xfrm>
                            <a:custGeom>
                              <a:avLst/>
                              <a:gdLst>
                                <a:gd name="T0" fmla="*/ 2309 w 7668"/>
                                <a:gd name="T1" fmla="*/ 1863 h 1879"/>
                                <a:gd name="T2" fmla="*/ 2302 w 7668"/>
                                <a:gd name="T3" fmla="*/ 1863 h 1879"/>
                                <a:gd name="T4" fmla="*/ 2302 w 7668"/>
                                <a:gd name="T5" fmla="*/ 1878 h 1879"/>
                                <a:gd name="T6" fmla="*/ 2309 w 7668"/>
                                <a:gd name="T7" fmla="*/ 1878 h 1879"/>
                                <a:gd name="T8" fmla="*/ 2309 w 7668"/>
                                <a:gd name="T9" fmla="*/ 1863 h 1879"/>
                              </a:gdLst>
                              <a:ahLst/>
                              <a:cxnLst>
                                <a:cxn ang="0">
                                  <a:pos x="T0" y="T1"/>
                                </a:cxn>
                                <a:cxn ang="0">
                                  <a:pos x="T2" y="T3"/>
                                </a:cxn>
                                <a:cxn ang="0">
                                  <a:pos x="T4" y="T5"/>
                                </a:cxn>
                                <a:cxn ang="0">
                                  <a:pos x="T6" y="T7"/>
                                </a:cxn>
                                <a:cxn ang="0">
                                  <a:pos x="T8" y="T9"/>
                                </a:cxn>
                              </a:cxnLst>
                              <a:rect l="0" t="0" r="r" b="b"/>
                              <a:pathLst>
                                <a:path w="7668" h="1879">
                                  <a:moveTo>
                                    <a:pt x="2309" y="1863"/>
                                  </a:moveTo>
                                  <a:lnTo>
                                    <a:pt x="2302" y="1863"/>
                                  </a:lnTo>
                                  <a:lnTo>
                                    <a:pt x="2302" y="1878"/>
                                  </a:lnTo>
                                  <a:lnTo>
                                    <a:pt x="2309" y="1878"/>
                                  </a:lnTo>
                                  <a:lnTo>
                                    <a:pt x="23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93"/>
                          <wps:cNvSpPr>
                            <a:spLocks/>
                          </wps:cNvSpPr>
                          <wps:spPr bwMode="auto">
                            <a:xfrm>
                              <a:off x="0" y="0"/>
                              <a:ext cx="7668" cy="1879"/>
                            </a:xfrm>
                            <a:custGeom>
                              <a:avLst/>
                              <a:gdLst>
                                <a:gd name="T0" fmla="*/ 2321 w 7668"/>
                                <a:gd name="T1" fmla="*/ 1863 h 1879"/>
                                <a:gd name="T2" fmla="*/ 2314 w 7668"/>
                                <a:gd name="T3" fmla="*/ 1863 h 1879"/>
                                <a:gd name="T4" fmla="*/ 2314 w 7668"/>
                                <a:gd name="T5" fmla="*/ 1878 h 1879"/>
                                <a:gd name="T6" fmla="*/ 2321 w 7668"/>
                                <a:gd name="T7" fmla="*/ 1878 h 1879"/>
                                <a:gd name="T8" fmla="*/ 2321 w 7668"/>
                                <a:gd name="T9" fmla="*/ 1863 h 1879"/>
                              </a:gdLst>
                              <a:ahLst/>
                              <a:cxnLst>
                                <a:cxn ang="0">
                                  <a:pos x="T0" y="T1"/>
                                </a:cxn>
                                <a:cxn ang="0">
                                  <a:pos x="T2" y="T3"/>
                                </a:cxn>
                                <a:cxn ang="0">
                                  <a:pos x="T4" y="T5"/>
                                </a:cxn>
                                <a:cxn ang="0">
                                  <a:pos x="T6" y="T7"/>
                                </a:cxn>
                                <a:cxn ang="0">
                                  <a:pos x="T8" y="T9"/>
                                </a:cxn>
                              </a:cxnLst>
                              <a:rect l="0" t="0" r="r" b="b"/>
                              <a:pathLst>
                                <a:path w="7668" h="1879">
                                  <a:moveTo>
                                    <a:pt x="2321" y="1863"/>
                                  </a:moveTo>
                                  <a:lnTo>
                                    <a:pt x="2314" y="1863"/>
                                  </a:lnTo>
                                  <a:lnTo>
                                    <a:pt x="2314" y="1878"/>
                                  </a:lnTo>
                                  <a:lnTo>
                                    <a:pt x="2321" y="1878"/>
                                  </a:lnTo>
                                  <a:lnTo>
                                    <a:pt x="23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294"/>
                          <wps:cNvSpPr>
                            <a:spLocks/>
                          </wps:cNvSpPr>
                          <wps:spPr bwMode="auto">
                            <a:xfrm>
                              <a:off x="0" y="0"/>
                              <a:ext cx="7668" cy="1879"/>
                            </a:xfrm>
                            <a:custGeom>
                              <a:avLst/>
                              <a:gdLst>
                                <a:gd name="T0" fmla="*/ 2334 w 7668"/>
                                <a:gd name="T1" fmla="*/ 1863 h 1879"/>
                                <a:gd name="T2" fmla="*/ 2327 w 7668"/>
                                <a:gd name="T3" fmla="*/ 1863 h 1879"/>
                                <a:gd name="T4" fmla="*/ 2327 w 7668"/>
                                <a:gd name="T5" fmla="*/ 1878 h 1879"/>
                                <a:gd name="T6" fmla="*/ 2334 w 7668"/>
                                <a:gd name="T7" fmla="*/ 1878 h 1879"/>
                                <a:gd name="T8" fmla="*/ 2334 w 7668"/>
                                <a:gd name="T9" fmla="*/ 1863 h 1879"/>
                              </a:gdLst>
                              <a:ahLst/>
                              <a:cxnLst>
                                <a:cxn ang="0">
                                  <a:pos x="T0" y="T1"/>
                                </a:cxn>
                                <a:cxn ang="0">
                                  <a:pos x="T2" y="T3"/>
                                </a:cxn>
                                <a:cxn ang="0">
                                  <a:pos x="T4" y="T5"/>
                                </a:cxn>
                                <a:cxn ang="0">
                                  <a:pos x="T6" y="T7"/>
                                </a:cxn>
                                <a:cxn ang="0">
                                  <a:pos x="T8" y="T9"/>
                                </a:cxn>
                              </a:cxnLst>
                              <a:rect l="0" t="0" r="r" b="b"/>
                              <a:pathLst>
                                <a:path w="7668" h="1879">
                                  <a:moveTo>
                                    <a:pt x="2334" y="1863"/>
                                  </a:moveTo>
                                  <a:lnTo>
                                    <a:pt x="2327" y="1863"/>
                                  </a:lnTo>
                                  <a:lnTo>
                                    <a:pt x="2327" y="1878"/>
                                  </a:lnTo>
                                  <a:lnTo>
                                    <a:pt x="2334" y="1878"/>
                                  </a:lnTo>
                                  <a:lnTo>
                                    <a:pt x="23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295"/>
                          <wps:cNvSpPr>
                            <a:spLocks/>
                          </wps:cNvSpPr>
                          <wps:spPr bwMode="auto">
                            <a:xfrm>
                              <a:off x="0" y="0"/>
                              <a:ext cx="7668" cy="1879"/>
                            </a:xfrm>
                            <a:custGeom>
                              <a:avLst/>
                              <a:gdLst>
                                <a:gd name="T0" fmla="*/ 2347 w 7668"/>
                                <a:gd name="T1" fmla="*/ 1863 h 1879"/>
                                <a:gd name="T2" fmla="*/ 2339 w 7668"/>
                                <a:gd name="T3" fmla="*/ 1863 h 1879"/>
                                <a:gd name="T4" fmla="*/ 2339 w 7668"/>
                                <a:gd name="T5" fmla="*/ 1878 h 1879"/>
                                <a:gd name="T6" fmla="*/ 2347 w 7668"/>
                                <a:gd name="T7" fmla="*/ 1878 h 1879"/>
                                <a:gd name="T8" fmla="*/ 2347 w 7668"/>
                                <a:gd name="T9" fmla="*/ 1863 h 1879"/>
                              </a:gdLst>
                              <a:ahLst/>
                              <a:cxnLst>
                                <a:cxn ang="0">
                                  <a:pos x="T0" y="T1"/>
                                </a:cxn>
                                <a:cxn ang="0">
                                  <a:pos x="T2" y="T3"/>
                                </a:cxn>
                                <a:cxn ang="0">
                                  <a:pos x="T4" y="T5"/>
                                </a:cxn>
                                <a:cxn ang="0">
                                  <a:pos x="T6" y="T7"/>
                                </a:cxn>
                                <a:cxn ang="0">
                                  <a:pos x="T8" y="T9"/>
                                </a:cxn>
                              </a:cxnLst>
                              <a:rect l="0" t="0" r="r" b="b"/>
                              <a:pathLst>
                                <a:path w="7668" h="1879">
                                  <a:moveTo>
                                    <a:pt x="2347" y="1863"/>
                                  </a:moveTo>
                                  <a:lnTo>
                                    <a:pt x="2339" y="1863"/>
                                  </a:lnTo>
                                  <a:lnTo>
                                    <a:pt x="2339" y="1878"/>
                                  </a:lnTo>
                                  <a:lnTo>
                                    <a:pt x="2347" y="1878"/>
                                  </a:lnTo>
                                  <a:lnTo>
                                    <a:pt x="23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296"/>
                          <wps:cNvSpPr>
                            <a:spLocks/>
                          </wps:cNvSpPr>
                          <wps:spPr bwMode="auto">
                            <a:xfrm>
                              <a:off x="0" y="0"/>
                              <a:ext cx="7668" cy="1879"/>
                            </a:xfrm>
                            <a:custGeom>
                              <a:avLst/>
                              <a:gdLst>
                                <a:gd name="T0" fmla="*/ 2359 w 7668"/>
                                <a:gd name="T1" fmla="*/ 1863 h 1879"/>
                                <a:gd name="T2" fmla="*/ 2352 w 7668"/>
                                <a:gd name="T3" fmla="*/ 1863 h 1879"/>
                                <a:gd name="T4" fmla="*/ 2352 w 7668"/>
                                <a:gd name="T5" fmla="*/ 1878 h 1879"/>
                                <a:gd name="T6" fmla="*/ 2359 w 7668"/>
                                <a:gd name="T7" fmla="*/ 1878 h 1879"/>
                                <a:gd name="T8" fmla="*/ 2359 w 7668"/>
                                <a:gd name="T9" fmla="*/ 1863 h 1879"/>
                              </a:gdLst>
                              <a:ahLst/>
                              <a:cxnLst>
                                <a:cxn ang="0">
                                  <a:pos x="T0" y="T1"/>
                                </a:cxn>
                                <a:cxn ang="0">
                                  <a:pos x="T2" y="T3"/>
                                </a:cxn>
                                <a:cxn ang="0">
                                  <a:pos x="T4" y="T5"/>
                                </a:cxn>
                                <a:cxn ang="0">
                                  <a:pos x="T6" y="T7"/>
                                </a:cxn>
                                <a:cxn ang="0">
                                  <a:pos x="T8" y="T9"/>
                                </a:cxn>
                              </a:cxnLst>
                              <a:rect l="0" t="0" r="r" b="b"/>
                              <a:pathLst>
                                <a:path w="7668" h="1879">
                                  <a:moveTo>
                                    <a:pt x="2359" y="1863"/>
                                  </a:moveTo>
                                  <a:lnTo>
                                    <a:pt x="2352" y="1863"/>
                                  </a:lnTo>
                                  <a:lnTo>
                                    <a:pt x="2352" y="1878"/>
                                  </a:lnTo>
                                  <a:lnTo>
                                    <a:pt x="2359" y="1878"/>
                                  </a:lnTo>
                                  <a:lnTo>
                                    <a:pt x="23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297"/>
                          <wps:cNvSpPr>
                            <a:spLocks/>
                          </wps:cNvSpPr>
                          <wps:spPr bwMode="auto">
                            <a:xfrm>
                              <a:off x="0" y="0"/>
                              <a:ext cx="7668" cy="1879"/>
                            </a:xfrm>
                            <a:custGeom>
                              <a:avLst/>
                              <a:gdLst>
                                <a:gd name="T0" fmla="*/ 2372 w 7668"/>
                                <a:gd name="T1" fmla="*/ 1863 h 1879"/>
                                <a:gd name="T2" fmla="*/ 2365 w 7668"/>
                                <a:gd name="T3" fmla="*/ 1863 h 1879"/>
                                <a:gd name="T4" fmla="*/ 2365 w 7668"/>
                                <a:gd name="T5" fmla="*/ 1878 h 1879"/>
                                <a:gd name="T6" fmla="*/ 2372 w 7668"/>
                                <a:gd name="T7" fmla="*/ 1878 h 1879"/>
                                <a:gd name="T8" fmla="*/ 2372 w 7668"/>
                                <a:gd name="T9" fmla="*/ 1863 h 1879"/>
                              </a:gdLst>
                              <a:ahLst/>
                              <a:cxnLst>
                                <a:cxn ang="0">
                                  <a:pos x="T0" y="T1"/>
                                </a:cxn>
                                <a:cxn ang="0">
                                  <a:pos x="T2" y="T3"/>
                                </a:cxn>
                                <a:cxn ang="0">
                                  <a:pos x="T4" y="T5"/>
                                </a:cxn>
                                <a:cxn ang="0">
                                  <a:pos x="T6" y="T7"/>
                                </a:cxn>
                                <a:cxn ang="0">
                                  <a:pos x="T8" y="T9"/>
                                </a:cxn>
                              </a:cxnLst>
                              <a:rect l="0" t="0" r="r" b="b"/>
                              <a:pathLst>
                                <a:path w="7668" h="1879">
                                  <a:moveTo>
                                    <a:pt x="2372" y="1863"/>
                                  </a:moveTo>
                                  <a:lnTo>
                                    <a:pt x="2365" y="1863"/>
                                  </a:lnTo>
                                  <a:lnTo>
                                    <a:pt x="2365" y="1878"/>
                                  </a:lnTo>
                                  <a:lnTo>
                                    <a:pt x="2372" y="1878"/>
                                  </a:lnTo>
                                  <a:lnTo>
                                    <a:pt x="23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298"/>
                          <wps:cNvSpPr>
                            <a:spLocks/>
                          </wps:cNvSpPr>
                          <wps:spPr bwMode="auto">
                            <a:xfrm>
                              <a:off x="0" y="0"/>
                              <a:ext cx="7668" cy="1879"/>
                            </a:xfrm>
                            <a:custGeom>
                              <a:avLst/>
                              <a:gdLst>
                                <a:gd name="T0" fmla="*/ 2384 w 7668"/>
                                <a:gd name="T1" fmla="*/ 1863 h 1879"/>
                                <a:gd name="T2" fmla="*/ 2377 w 7668"/>
                                <a:gd name="T3" fmla="*/ 1863 h 1879"/>
                                <a:gd name="T4" fmla="*/ 2377 w 7668"/>
                                <a:gd name="T5" fmla="*/ 1878 h 1879"/>
                                <a:gd name="T6" fmla="*/ 2384 w 7668"/>
                                <a:gd name="T7" fmla="*/ 1878 h 1879"/>
                                <a:gd name="T8" fmla="*/ 2384 w 7668"/>
                                <a:gd name="T9" fmla="*/ 1863 h 1879"/>
                              </a:gdLst>
                              <a:ahLst/>
                              <a:cxnLst>
                                <a:cxn ang="0">
                                  <a:pos x="T0" y="T1"/>
                                </a:cxn>
                                <a:cxn ang="0">
                                  <a:pos x="T2" y="T3"/>
                                </a:cxn>
                                <a:cxn ang="0">
                                  <a:pos x="T4" y="T5"/>
                                </a:cxn>
                                <a:cxn ang="0">
                                  <a:pos x="T6" y="T7"/>
                                </a:cxn>
                                <a:cxn ang="0">
                                  <a:pos x="T8" y="T9"/>
                                </a:cxn>
                              </a:cxnLst>
                              <a:rect l="0" t="0" r="r" b="b"/>
                              <a:pathLst>
                                <a:path w="7668" h="1879">
                                  <a:moveTo>
                                    <a:pt x="2384" y="1863"/>
                                  </a:moveTo>
                                  <a:lnTo>
                                    <a:pt x="2377" y="1863"/>
                                  </a:lnTo>
                                  <a:lnTo>
                                    <a:pt x="2377" y="1878"/>
                                  </a:lnTo>
                                  <a:lnTo>
                                    <a:pt x="2384" y="1878"/>
                                  </a:lnTo>
                                  <a:lnTo>
                                    <a:pt x="23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299"/>
                          <wps:cNvSpPr>
                            <a:spLocks/>
                          </wps:cNvSpPr>
                          <wps:spPr bwMode="auto">
                            <a:xfrm>
                              <a:off x="0" y="0"/>
                              <a:ext cx="7668" cy="1879"/>
                            </a:xfrm>
                            <a:custGeom>
                              <a:avLst/>
                              <a:gdLst>
                                <a:gd name="T0" fmla="*/ 2397 w 7668"/>
                                <a:gd name="T1" fmla="*/ 1863 h 1879"/>
                                <a:gd name="T2" fmla="*/ 2390 w 7668"/>
                                <a:gd name="T3" fmla="*/ 1863 h 1879"/>
                                <a:gd name="T4" fmla="*/ 2390 w 7668"/>
                                <a:gd name="T5" fmla="*/ 1878 h 1879"/>
                                <a:gd name="T6" fmla="*/ 2397 w 7668"/>
                                <a:gd name="T7" fmla="*/ 1878 h 1879"/>
                                <a:gd name="T8" fmla="*/ 2397 w 7668"/>
                                <a:gd name="T9" fmla="*/ 1863 h 1879"/>
                              </a:gdLst>
                              <a:ahLst/>
                              <a:cxnLst>
                                <a:cxn ang="0">
                                  <a:pos x="T0" y="T1"/>
                                </a:cxn>
                                <a:cxn ang="0">
                                  <a:pos x="T2" y="T3"/>
                                </a:cxn>
                                <a:cxn ang="0">
                                  <a:pos x="T4" y="T5"/>
                                </a:cxn>
                                <a:cxn ang="0">
                                  <a:pos x="T6" y="T7"/>
                                </a:cxn>
                                <a:cxn ang="0">
                                  <a:pos x="T8" y="T9"/>
                                </a:cxn>
                              </a:cxnLst>
                              <a:rect l="0" t="0" r="r" b="b"/>
                              <a:pathLst>
                                <a:path w="7668" h="1879">
                                  <a:moveTo>
                                    <a:pt x="2397" y="1863"/>
                                  </a:moveTo>
                                  <a:lnTo>
                                    <a:pt x="2390" y="1863"/>
                                  </a:lnTo>
                                  <a:lnTo>
                                    <a:pt x="2390" y="1878"/>
                                  </a:lnTo>
                                  <a:lnTo>
                                    <a:pt x="2397" y="1878"/>
                                  </a:lnTo>
                                  <a:lnTo>
                                    <a:pt x="23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300"/>
                          <wps:cNvSpPr>
                            <a:spLocks/>
                          </wps:cNvSpPr>
                          <wps:spPr bwMode="auto">
                            <a:xfrm>
                              <a:off x="0" y="0"/>
                              <a:ext cx="7668" cy="1879"/>
                            </a:xfrm>
                            <a:custGeom>
                              <a:avLst/>
                              <a:gdLst>
                                <a:gd name="T0" fmla="*/ 2410 w 7668"/>
                                <a:gd name="T1" fmla="*/ 1863 h 1879"/>
                                <a:gd name="T2" fmla="*/ 2402 w 7668"/>
                                <a:gd name="T3" fmla="*/ 1863 h 1879"/>
                                <a:gd name="T4" fmla="*/ 2402 w 7668"/>
                                <a:gd name="T5" fmla="*/ 1878 h 1879"/>
                                <a:gd name="T6" fmla="*/ 2410 w 7668"/>
                                <a:gd name="T7" fmla="*/ 1878 h 1879"/>
                                <a:gd name="T8" fmla="*/ 2410 w 7668"/>
                                <a:gd name="T9" fmla="*/ 1863 h 1879"/>
                              </a:gdLst>
                              <a:ahLst/>
                              <a:cxnLst>
                                <a:cxn ang="0">
                                  <a:pos x="T0" y="T1"/>
                                </a:cxn>
                                <a:cxn ang="0">
                                  <a:pos x="T2" y="T3"/>
                                </a:cxn>
                                <a:cxn ang="0">
                                  <a:pos x="T4" y="T5"/>
                                </a:cxn>
                                <a:cxn ang="0">
                                  <a:pos x="T6" y="T7"/>
                                </a:cxn>
                                <a:cxn ang="0">
                                  <a:pos x="T8" y="T9"/>
                                </a:cxn>
                              </a:cxnLst>
                              <a:rect l="0" t="0" r="r" b="b"/>
                              <a:pathLst>
                                <a:path w="7668" h="1879">
                                  <a:moveTo>
                                    <a:pt x="2410" y="1863"/>
                                  </a:moveTo>
                                  <a:lnTo>
                                    <a:pt x="2402" y="1863"/>
                                  </a:lnTo>
                                  <a:lnTo>
                                    <a:pt x="2402" y="1878"/>
                                  </a:lnTo>
                                  <a:lnTo>
                                    <a:pt x="2410" y="1878"/>
                                  </a:lnTo>
                                  <a:lnTo>
                                    <a:pt x="24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301"/>
                          <wps:cNvSpPr>
                            <a:spLocks/>
                          </wps:cNvSpPr>
                          <wps:spPr bwMode="auto">
                            <a:xfrm>
                              <a:off x="0" y="0"/>
                              <a:ext cx="7668" cy="1879"/>
                            </a:xfrm>
                            <a:custGeom>
                              <a:avLst/>
                              <a:gdLst>
                                <a:gd name="T0" fmla="*/ 2422 w 7668"/>
                                <a:gd name="T1" fmla="*/ 1863 h 1879"/>
                                <a:gd name="T2" fmla="*/ 2415 w 7668"/>
                                <a:gd name="T3" fmla="*/ 1863 h 1879"/>
                                <a:gd name="T4" fmla="*/ 2415 w 7668"/>
                                <a:gd name="T5" fmla="*/ 1878 h 1879"/>
                                <a:gd name="T6" fmla="*/ 2422 w 7668"/>
                                <a:gd name="T7" fmla="*/ 1878 h 1879"/>
                                <a:gd name="T8" fmla="*/ 2422 w 7668"/>
                                <a:gd name="T9" fmla="*/ 1863 h 1879"/>
                              </a:gdLst>
                              <a:ahLst/>
                              <a:cxnLst>
                                <a:cxn ang="0">
                                  <a:pos x="T0" y="T1"/>
                                </a:cxn>
                                <a:cxn ang="0">
                                  <a:pos x="T2" y="T3"/>
                                </a:cxn>
                                <a:cxn ang="0">
                                  <a:pos x="T4" y="T5"/>
                                </a:cxn>
                                <a:cxn ang="0">
                                  <a:pos x="T6" y="T7"/>
                                </a:cxn>
                                <a:cxn ang="0">
                                  <a:pos x="T8" y="T9"/>
                                </a:cxn>
                              </a:cxnLst>
                              <a:rect l="0" t="0" r="r" b="b"/>
                              <a:pathLst>
                                <a:path w="7668" h="1879">
                                  <a:moveTo>
                                    <a:pt x="2422" y="1863"/>
                                  </a:moveTo>
                                  <a:lnTo>
                                    <a:pt x="2415" y="1863"/>
                                  </a:lnTo>
                                  <a:lnTo>
                                    <a:pt x="2415" y="1878"/>
                                  </a:lnTo>
                                  <a:lnTo>
                                    <a:pt x="2422" y="1878"/>
                                  </a:lnTo>
                                  <a:lnTo>
                                    <a:pt x="24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302"/>
                          <wps:cNvSpPr>
                            <a:spLocks/>
                          </wps:cNvSpPr>
                          <wps:spPr bwMode="auto">
                            <a:xfrm>
                              <a:off x="0" y="0"/>
                              <a:ext cx="7668" cy="1879"/>
                            </a:xfrm>
                            <a:custGeom>
                              <a:avLst/>
                              <a:gdLst>
                                <a:gd name="T0" fmla="*/ 2435 w 7668"/>
                                <a:gd name="T1" fmla="*/ 1863 h 1879"/>
                                <a:gd name="T2" fmla="*/ 2428 w 7668"/>
                                <a:gd name="T3" fmla="*/ 1863 h 1879"/>
                                <a:gd name="T4" fmla="*/ 2428 w 7668"/>
                                <a:gd name="T5" fmla="*/ 1878 h 1879"/>
                                <a:gd name="T6" fmla="*/ 2435 w 7668"/>
                                <a:gd name="T7" fmla="*/ 1878 h 1879"/>
                                <a:gd name="T8" fmla="*/ 2435 w 7668"/>
                                <a:gd name="T9" fmla="*/ 1863 h 1879"/>
                              </a:gdLst>
                              <a:ahLst/>
                              <a:cxnLst>
                                <a:cxn ang="0">
                                  <a:pos x="T0" y="T1"/>
                                </a:cxn>
                                <a:cxn ang="0">
                                  <a:pos x="T2" y="T3"/>
                                </a:cxn>
                                <a:cxn ang="0">
                                  <a:pos x="T4" y="T5"/>
                                </a:cxn>
                                <a:cxn ang="0">
                                  <a:pos x="T6" y="T7"/>
                                </a:cxn>
                                <a:cxn ang="0">
                                  <a:pos x="T8" y="T9"/>
                                </a:cxn>
                              </a:cxnLst>
                              <a:rect l="0" t="0" r="r" b="b"/>
                              <a:pathLst>
                                <a:path w="7668" h="1879">
                                  <a:moveTo>
                                    <a:pt x="2435" y="1863"/>
                                  </a:moveTo>
                                  <a:lnTo>
                                    <a:pt x="2428" y="1863"/>
                                  </a:lnTo>
                                  <a:lnTo>
                                    <a:pt x="2428" y="1878"/>
                                  </a:lnTo>
                                  <a:lnTo>
                                    <a:pt x="2435" y="1878"/>
                                  </a:lnTo>
                                  <a:lnTo>
                                    <a:pt x="24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303"/>
                          <wps:cNvSpPr>
                            <a:spLocks/>
                          </wps:cNvSpPr>
                          <wps:spPr bwMode="auto">
                            <a:xfrm>
                              <a:off x="0" y="0"/>
                              <a:ext cx="7668" cy="1879"/>
                            </a:xfrm>
                            <a:custGeom>
                              <a:avLst/>
                              <a:gdLst>
                                <a:gd name="T0" fmla="*/ 2447 w 7668"/>
                                <a:gd name="T1" fmla="*/ 1863 h 1879"/>
                                <a:gd name="T2" fmla="*/ 2440 w 7668"/>
                                <a:gd name="T3" fmla="*/ 1863 h 1879"/>
                                <a:gd name="T4" fmla="*/ 2440 w 7668"/>
                                <a:gd name="T5" fmla="*/ 1878 h 1879"/>
                                <a:gd name="T6" fmla="*/ 2447 w 7668"/>
                                <a:gd name="T7" fmla="*/ 1878 h 1879"/>
                                <a:gd name="T8" fmla="*/ 2447 w 7668"/>
                                <a:gd name="T9" fmla="*/ 1863 h 1879"/>
                              </a:gdLst>
                              <a:ahLst/>
                              <a:cxnLst>
                                <a:cxn ang="0">
                                  <a:pos x="T0" y="T1"/>
                                </a:cxn>
                                <a:cxn ang="0">
                                  <a:pos x="T2" y="T3"/>
                                </a:cxn>
                                <a:cxn ang="0">
                                  <a:pos x="T4" y="T5"/>
                                </a:cxn>
                                <a:cxn ang="0">
                                  <a:pos x="T6" y="T7"/>
                                </a:cxn>
                                <a:cxn ang="0">
                                  <a:pos x="T8" y="T9"/>
                                </a:cxn>
                              </a:cxnLst>
                              <a:rect l="0" t="0" r="r" b="b"/>
                              <a:pathLst>
                                <a:path w="7668" h="1879">
                                  <a:moveTo>
                                    <a:pt x="2447" y="1863"/>
                                  </a:moveTo>
                                  <a:lnTo>
                                    <a:pt x="2440" y="1863"/>
                                  </a:lnTo>
                                  <a:lnTo>
                                    <a:pt x="2440" y="1878"/>
                                  </a:lnTo>
                                  <a:lnTo>
                                    <a:pt x="2447" y="1878"/>
                                  </a:lnTo>
                                  <a:lnTo>
                                    <a:pt x="24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304"/>
                          <wps:cNvSpPr>
                            <a:spLocks/>
                          </wps:cNvSpPr>
                          <wps:spPr bwMode="auto">
                            <a:xfrm>
                              <a:off x="0" y="0"/>
                              <a:ext cx="7668" cy="1879"/>
                            </a:xfrm>
                            <a:custGeom>
                              <a:avLst/>
                              <a:gdLst>
                                <a:gd name="T0" fmla="*/ 2460 w 7668"/>
                                <a:gd name="T1" fmla="*/ 1863 h 1879"/>
                                <a:gd name="T2" fmla="*/ 2453 w 7668"/>
                                <a:gd name="T3" fmla="*/ 1863 h 1879"/>
                                <a:gd name="T4" fmla="*/ 2453 w 7668"/>
                                <a:gd name="T5" fmla="*/ 1878 h 1879"/>
                                <a:gd name="T6" fmla="*/ 2460 w 7668"/>
                                <a:gd name="T7" fmla="*/ 1878 h 1879"/>
                                <a:gd name="T8" fmla="*/ 2460 w 7668"/>
                                <a:gd name="T9" fmla="*/ 1863 h 1879"/>
                              </a:gdLst>
                              <a:ahLst/>
                              <a:cxnLst>
                                <a:cxn ang="0">
                                  <a:pos x="T0" y="T1"/>
                                </a:cxn>
                                <a:cxn ang="0">
                                  <a:pos x="T2" y="T3"/>
                                </a:cxn>
                                <a:cxn ang="0">
                                  <a:pos x="T4" y="T5"/>
                                </a:cxn>
                                <a:cxn ang="0">
                                  <a:pos x="T6" y="T7"/>
                                </a:cxn>
                                <a:cxn ang="0">
                                  <a:pos x="T8" y="T9"/>
                                </a:cxn>
                              </a:cxnLst>
                              <a:rect l="0" t="0" r="r" b="b"/>
                              <a:pathLst>
                                <a:path w="7668" h="1879">
                                  <a:moveTo>
                                    <a:pt x="2460" y="1863"/>
                                  </a:moveTo>
                                  <a:lnTo>
                                    <a:pt x="2453" y="1863"/>
                                  </a:lnTo>
                                  <a:lnTo>
                                    <a:pt x="2453" y="1878"/>
                                  </a:lnTo>
                                  <a:lnTo>
                                    <a:pt x="2460" y="1878"/>
                                  </a:lnTo>
                                  <a:lnTo>
                                    <a:pt x="24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305"/>
                          <wps:cNvSpPr>
                            <a:spLocks/>
                          </wps:cNvSpPr>
                          <wps:spPr bwMode="auto">
                            <a:xfrm>
                              <a:off x="0" y="0"/>
                              <a:ext cx="7668" cy="1879"/>
                            </a:xfrm>
                            <a:custGeom>
                              <a:avLst/>
                              <a:gdLst>
                                <a:gd name="T0" fmla="*/ 2473 w 7668"/>
                                <a:gd name="T1" fmla="*/ 1863 h 1879"/>
                                <a:gd name="T2" fmla="*/ 2465 w 7668"/>
                                <a:gd name="T3" fmla="*/ 1863 h 1879"/>
                                <a:gd name="T4" fmla="*/ 2465 w 7668"/>
                                <a:gd name="T5" fmla="*/ 1878 h 1879"/>
                                <a:gd name="T6" fmla="*/ 2473 w 7668"/>
                                <a:gd name="T7" fmla="*/ 1878 h 1879"/>
                                <a:gd name="T8" fmla="*/ 2473 w 7668"/>
                                <a:gd name="T9" fmla="*/ 1863 h 1879"/>
                              </a:gdLst>
                              <a:ahLst/>
                              <a:cxnLst>
                                <a:cxn ang="0">
                                  <a:pos x="T0" y="T1"/>
                                </a:cxn>
                                <a:cxn ang="0">
                                  <a:pos x="T2" y="T3"/>
                                </a:cxn>
                                <a:cxn ang="0">
                                  <a:pos x="T4" y="T5"/>
                                </a:cxn>
                                <a:cxn ang="0">
                                  <a:pos x="T6" y="T7"/>
                                </a:cxn>
                                <a:cxn ang="0">
                                  <a:pos x="T8" y="T9"/>
                                </a:cxn>
                              </a:cxnLst>
                              <a:rect l="0" t="0" r="r" b="b"/>
                              <a:pathLst>
                                <a:path w="7668" h="1879">
                                  <a:moveTo>
                                    <a:pt x="2473" y="1863"/>
                                  </a:moveTo>
                                  <a:lnTo>
                                    <a:pt x="2465" y="1863"/>
                                  </a:lnTo>
                                  <a:lnTo>
                                    <a:pt x="2465" y="1878"/>
                                  </a:lnTo>
                                  <a:lnTo>
                                    <a:pt x="2473" y="1878"/>
                                  </a:lnTo>
                                  <a:lnTo>
                                    <a:pt x="24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306"/>
                          <wps:cNvSpPr>
                            <a:spLocks/>
                          </wps:cNvSpPr>
                          <wps:spPr bwMode="auto">
                            <a:xfrm>
                              <a:off x="0" y="0"/>
                              <a:ext cx="7668" cy="1879"/>
                            </a:xfrm>
                            <a:custGeom>
                              <a:avLst/>
                              <a:gdLst>
                                <a:gd name="T0" fmla="*/ 2485 w 7668"/>
                                <a:gd name="T1" fmla="*/ 1863 h 1879"/>
                                <a:gd name="T2" fmla="*/ 2478 w 7668"/>
                                <a:gd name="T3" fmla="*/ 1863 h 1879"/>
                                <a:gd name="T4" fmla="*/ 2478 w 7668"/>
                                <a:gd name="T5" fmla="*/ 1878 h 1879"/>
                                <a:gd name="T6" fmla="*/ 2485 w 7668"/>
                                <a:gd name="T7" fmla="*/ 1878 h 1879"/>
                                <a:gd name="T8" fmla="*/ 2485 w 7668"/>
                                <a:gd name="T9" fmla="*/ 1863 h 1879"/>
                              </a:gdLst>
                              <a:ahLst/>
                              <a:cxnLst>
                                <a:cxn ang="0">
                                  <a:pos x="T0" y="T1"/>
                                </a:cxn>
                                <a:cxn ang="0">
                                  <a:pos x="T2" y="T3"/>
                                </a:cxn>
                                <a:cxn ang="0">
                                  <a:pos x="T4" y="T5"/>
                                </a:cxn>
                                <a:cxn ang="0">
                                  <a:pos x="T6" y="T7"/>
                                </a:cxn>
                                <a:cxn ang="0">
                                  <a:pos x="T8" y="T9"/>
                                </a:cxn>
                              </a:cxnLst>
                              <a:rect l="0" t="0" r="r" b="b"/>
                              <a:pathLst>
                                <a:path w="7668" h="1879">
                                  <a:moveTo>
                                    <a:pt x="2485" y="1863"/>
                                  </a:moveTo>
                                  <a:lnTo>
                                    <a:pt x="2478" y="1863"/>
                                  </a:lnTo>
                                  <a:lnTo>
                                    <a:pt x="2478" y="1878"/>
                                  </a:lnTo>
                                  <a:lnTo>
                                    <a:pt x="2485" y="1878"/>
                                  </a:lnTo>
                                  <a:lnTo>
                                    <a:pt x="24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307"/>
                          <wps:cNvSpPr>
                            <a:spLocks/>
                          </wps:cNvSpPr>
                          <wps:spPr bwMode="auto">
                            <a:xfrm>
                              <a:off x="0" y="0"/>
                              <a:ext cx="7668" cy="1879"/>
                            </a:xfrm>
                            <a:custGeom>
                              <a:avLst/>
                              <a:gdLst>
                                <a:gd name="T0" fmla="*/ 2498 w 7668"/>
                                <a:gd name="T1" fmla="*/ 1863 h 1879"/>
                                <a:gd name="T2" fmla="*/ 2491 w 7668"/>
                                <a:gd name="T3" fmla="*/ 1863 h 1879"/>
                                <a:gd name="T4" fmla="*/ 2491 w 7668"/>
                                <a:gd name="T5" fmla="*/ 1878 h 1879"/>
                                <a:gd name="T6" fmla="*/ 2498 w 7668"/>
                                <a:gd name="T7" fmla="*/ 1878 h 1879"/>
                                <a:gd name="T8" fmla="*/ 2498 w 7668"/>
                                <a:gd name="T9" fmla="*/ 1863 h 1879"/>
                              </a:gdLst>
                              <a:ahLst/>
                              <a:cxnLst>
                                <a:cxn ang="0">
                                  <a:pos x="T0" y="T1"/>
                                </a:cxn>
                                <a:cxn ang="0">
                                  <a:pos x="T2" y="T3"/>
                                </a:cxn>
                                <a:cxn ang="0">
                                  <a:pos x="T4" y="T5"/>
                                </a:cxn>
                                <a:cxn ang="0">
                                  <a:pos x="T6" y="T7"/>
                                </a:cxn>
                                <a:cxn ang="0">
                                  <a:pos x="T8" y="T9"/>
                                </a:cxn>
                              </a:cxnLst>
                              <a:rect l="0" t="0" r="r" b="b"/>
                              <a:pathLst>
                                <a:path w="7668" h="1879">
                                  <a:moveTo>
                                    <a:pt x="2498" y="1863"/>
                                  </a:moveTo>
                                  <a:lnTo>
                                    <a:pt x="2491" y="1863"/>
                                  </a:lnTo>
                                  <a:lnTo>
                                    <a:pt x="2491" y="1878"/>
                                  </a:lnTo>
                                  <a:lnTo>
                                    <a:pt x="2498" y="1878"/>
                                  </a:lnTo>
                                  <a:lnTo>
                                    <a:pt x="24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308"/>
                          <wps:cNvSpPr>
                            <a:spLocks/>
                          </wps:cNvSpPr>
                          <wps:spPr bwMode="auto">
                            <a:xfrm>
                              <a:off x="0" y="0"/>
                              <a:ext cx="7668" cy="1879"/>
                            </a:xfrm>
                            <a:custGeom>
                              <a:avLst/>
                              <a:gdLst>
                                <a:gd name="T0" fmla="*/ 2510 w 7668"/>
                                <a:gd name="T1" fmla="*/ 1863 h 1879"/>
                                <a:gd name="T2" fmla="*/ 2503 w 7668"/>
                                <a:gd name="T3" fmla="*/ 1863 h 1879"/>
                                <a:gd name="T4" fmla="*/ 2503 w 7668"/>
                                <a:gd name="T5" fmla="*/ 1878 h 1879"/>
                                <a:gd name="T6" fmla="*/ 2510 w 7668"/>
                                <a:gd name="T7" fmla="*/ 1878 h 1879"/>
                                <a:gd name="T8" fmla="*/ 2510 w 7668"/>
                                <a:gd name="T9" fmla="*/ 1863 h 1879"/>
                              </a:gdLst>
                              <a:ahLst/>
                              <a:cxnLst>
                                <a:cxn ang="0">
                                  <a:pos x="T0" y="T1"/>
                                </a:cxn>
                                <a:cxn ang="0">
                                  <a:pos x="T2" y="T3"/>
                                </a:cxn>
                                <a:cxn ang="0">
                                  <a:pos x="T4" y="T5"/>
                                </a:cxn>
                                <a:cxn ang="0">
                                  <a:pos x="T6" y="T7"/>
                                </a:cxn>
                                <a:cxn ang="0">
                                  <a:pos x="T8" y="T9"/>
                                </a:cxn>
                              </a:cxnLst>
                              <a:rect l="0" t="0" r="r" b="b"/>
                              <a:pathLst>
                                <a:path w="7668" h="1879">
                                  <a:moveTo>
                                    <a:pt x="2510" y="1863"/>
                                  </a:moveTo>
                                  <a:lnTo>
                                    <a:pt x="2503" y="1863"/>
                                  </a:lnTo>
                                  <a:lnTo>
                                    <a:pt x="2503" y="1878"/>
                                  </a:lnTo>
                                  <a:lnTo>
                                    <a:pt x="2510" y="1878"/>
                                  </a:lnTo>
                                  <a:lnTo>
                                    <a:pt x="25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309"/>
                          <wps:cNvSpPr>
                            <a:spLocks/>
                          </wps:cNvSpPr>
                          <wps:spPr bwMode="auto">
                            <a:xfrm>
                              <a:off x="0" y="0"/>
                              <a:ext cx="7668" cy="1879"/>
                            </a:xfrm>
                            <a:custGeom>
                              <a:avLst/>
                              <a:gdLst>
                                <a:gd name="T0" fmla="*/ 2523 w 7668"/>
                                <a:gd name="T1" fmla="*/ 1863 h 1879"/>
                                <a:gd name="T2" fmla="*/ 2516 w 7668"/>
                                <a:gd name="T3" fmla="*/ 1863 h 1879"/>
                                <a:gd name="T4" fmla="*/ 2516 w 7668"/>
                                <a:gd name="T5" fmla="*/ 1878 h 1879"/>
                                <a:gd name="T6" fmla="*/ 2523 w 7668"/>
                                <a:gd name="T7" fmla="*/ 1878 h 1879"/>
                                <a:gd name="T8" fmla="*/ 2523 w 7668"/>
                                <a:gd name="T9" fmla="*/ 1863 h 1879"/>
                              </a:gdLst>
                              <a:ahLst/>
                              <a:cxnLst>
                                <a:cxn ang="0">
                                  <a:pos x="T0" y="T1"/>
                                </a:cxn>
                                <a:cxn ang="0">
                                  <a:pos x="T2" y="T3"/>
                                </a:cxn>
                                <a:cxn ang="0">
                                  <a:pos x="T4" y="T5"/>
                                </a:cxn>
                                <a:cxn ang="0">
                                  <a:pos x="T6" y="T7"/>
                                </a:cxn>
                                <a:cxn ang="0">
                                  <a:pos x="T8" y="T9"/>
                                </a:cxn>
                              </a:cxnLst>
                              <a:rect l="0" t="0" r="r" b="b"/>
                              <a:pathLst>
                                <a:path w="7668" h="1879">
                                  <a:moveTo>
                                    <a:pt x="2523" y="1863"/>
                                  </a:moveTo>
                                  <a:lnTo>
                                    <a:pt x="2516" y="1863"/>
                                  </a:lnTo>
                                  <a:lnTo>
                                    <a:pt x="2516" y="1878"/>
                                  </a:lnTo>
                                  <a:lnTo>
                                    <a:pt x="2523" y="1878"/>
                                  </a:lnTo>
                                  <a:lnTo>
                                    <a:pt x="25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310"/>
                          <wps:cNvSpPr>
                            <a:spLocks/>
                          </wps:cNvSpPr>
                          <wps:spPr bwMode="auto">
                            <a:xfrm>
                              <a:off x="0" y="0"/>
                              <a:ext cx="7668" cy="1879"/>
                            </a:xfrm>
                            <a:custGeom>
                              <a:avLst/>
                              <a:gdLst>
                                <a:gd name="T0" fmla="*/ 2536 w 7668"/>
                                <a:gd name="T1" fmla="*/ 1863 h 1879"/>
                                <a:gd name="T2" fmla="*/ 2528 w 7668"/>
                                <a:gd name="T3" fmla="*/ 1863 h 1879"/>
                                <a:gd name="T4" fmla="*/ 2528 w 7668"/>
                                <a:gd name="T5" fmla="*/ 1878 h 1879"/>
                                <a:gd name="T6" fmla="*/ 2536 w 7668"/>
                                <a:gd name="T7" fmla="*/ 1878 h 1879"/>
                                <a:gd name="T8" fmla="*/ 2536 w 7668"/>
                                <a:gd name="T9" fmla="*/ 1863 h 1879"/>
                              </a:gdLst>
                              <a:ahLst/>
                              <a:cxnLst>
                                <a:cxn ang="0">
                                  <a:pos x="T0" y="T1"/>
                                </a:cxn>
                                <a:cxn ang="0">
                                  <a:pos x="T2" y="T3"/>
                                </a:cxn>
                                <a:cxn ang="0">
                                  <a:pos x="T4" y="T5"/>
                                </a:cxn>
                                <a:cxn ang="0">
                                  <a:pos x="T6" y="T7"/>
                                </a:cxn>
                                <a:cxn ang="0">
                                  <a:pos x="T8" y="T9"/>
                                </a:cxn>
                              </a:cxnLst>
                              <a:rect l="0" t="0" r="r" b="b"/>
                              <a:pathLst>
                                <a:path w="7668" h="1879">
                                  <a:moveTo>
                                    <a:pt x="2536" y="1863"/>
                                  </a:moveTo>
                                  <a:lnTo>
                                    <a:pt x="2528" y="1863"/>
                                  </a:lnTo>
                                  <a:lnTo>
                                    <a:pt x="2528" y="1878"/>
                                  </a:lnTo>
                                  <a:lnTo>
                                    <a:pt x="2536" y="1878"/>
                                  </a:lnTo>
                                  <a:lnTo>
                                    <a:pt x="25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311"/>
                          <wps:cNvSpPr>
                            <a:spLocks/>
                          </wps:cNvSpPr>
                          <wps:spPr bwMode="auto">
                            <a:xfrm>
                              <a:off x="0" y="0"/>
                              <a:ext cx="7668" cy="1879"/>
                            </a:xfrm>
                            <a:custGeom>
                              <a:avLst/>
                              <a:gdLst>
                                <a:gd name="T0" fmla="*/ 2548 w 7668"/>
                                <a:gd name="T1" fmla="*/ 1863 h 1879"/>
                                <a:gd name="T2" fmla="*/ 2541 w 7668"/>
                                <a:gd name="T3" fmla="*/ 1863 h 1879"/>
                                <a:gd name="T4" fmla="*/ 2541 w 7668"/>
                                <a:gd name="T5" fmla="*/ 1878 h 1879"/>
                                <a:gd name="T6" fmla="*/ 2548 w 7668"/>
                                <a:gd name="T7" fmla="*/ 1878 h 1879"/>
                                <a:gd name="T8" fmla="*/ 2548 w 7668"/>
                                <a:gd name="T9" fmla="*/ 1863 h 1879"/>
                              </a:gdLst>
                              <a:ahLst/>
                              <a:cxnLst>
                                <a:cxn ang="0">
                                  <a:pos x="T0" y="T1"/>
                                </a:cxn>
                                <a:cxn ang="0">
                                  <a:pos x="T2" y="T3"/>
                                </a:cxn>
                                <a:cxn ang="0">
                                  <a:pos x="T4" y="T5"/>
                                </a:cxn>
                                <a:cxn ang="0">
                                  <a:pos x="T6" y="T7"/>
                                </a:cxn>
                                <a:cxn ang="0">
                                  <a:pos x="T8" y="T9"/>
                                </a:cxn>
                              </a:cxnLst>
                              <a:rect l="0" t="0" r="r" b="b"/>
                              <a:pathLst>
                                <a:path w="7668" h="1879">
                                  <a:moveTo>
                                    <a:pt x="2548" y="1863"/>
                                  </a:moveTo>
                                  <a:lnTo>
                                    <a:pt x="2541" y="1863"/>
                                  </a:lnTo>
                                  <a:lnTo>
                                    <a:pt x="2541" y="1878"/>
                                  </a:lnTo>
                                  <a:lnTo>
                                    <a:pt x="2548" y="1878"/>
                                  </a:lnTo>
                                  <a:lnTo>
                                    <a:pt x="25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312"/>
                          <wps:cNvSpPr>
                            <a:spLocks/>
                          </wps:cNvSpPr>
                          <wps:spPr bwMode="auto">
                            <a:xfrm>
                              <a:off x="0" y="0"/>
                              <a:ext cx="7668" cy="1879"/>
                            </a:xfrm>
                            <a:custGeom>
                              <a:avLst/>
                              <a:gdLst>
                                <a:gd name="T0" fmla="*/ 2561 w 7668"/>
                                <a:gd name="T1" fmla="*/ 1863 h 1879"/>
                                <a:gd name="T2" fmla="*/ 2554 w 7668"/>
                                <a:gd name="T3" fmla="*/ 1863 h 1879"/>
                                <a:gd name="T4" fmla="*/ 2554 w 7668"/>
                                <a:gd name="T5" fmla="*/ 1878 h 1879"/>
                                <a:gd name="T6" fmla="*/ 2561 w 7668"/>
                                <a:gd name="T7" fmla="*/ 1878 h 1879"/>
                                <a:gd name="T8" fmla="*/ 2561 w 7668"/>
                                <a:gd name="T9" fmla="*/ 1863 h 1879"/>
                              </a:gdLst>
                              <a:ahLst/>
                              <a:cxnLst>
                                <a:cxn ang="0">
                                  <a:pos x="T0" y="T1"/>
                                </a:cxn>
                                <a:cxn ang="0">
                                  <a:pos x="T2" y="T3"/>
                                </a:cxn>
                                <a:cxn ang="0">
                                  <a:pos x="T4" y="T5"/>
                                </a:cxn>
                                <a:cxn ang="0">
                                  <a:pos x="T6" y="T7"/>
                                </a:cxn>
                                <a:cxn ang="0">
                                  <a:pos x="T8" y="T9"/>
                                </a:cxn>
                              </a:cxnLst>
                              <a:rect l="0" t="0" r="r" b="b"/>
                              <a:pathLst>
                                <a:path w="7668" h="1879">
                                  <a:moveTo>
                                    <a:pt x="2561" y="1863"/>
                                  </a:moveTo>
                                  <a:lnTo>
                                    <a:pt x="2554" y="1863"/>
                                  </a:lnTo>
                                  <a:lnTo>
                                    <a:pt x="2554" y="1878"/>
                                  </a:lnTo>
                                  <a:lnTo>
                                    <a:pt x="2561" y="1878"/>
                                  </a:lnTo>
                                  <a:lnTo>
                                    <a:pt x="25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313"/>
                          <wps:cNvSpPr>
                            <a:spLocks/>
                          </wps:cNvSpPr>
                          <wps:spPr bwMode="auto">
                            <a:xfrm>
                              <a:off x="0" y="0"/>
                              <a:ext cx="7668" cy="1879"/>
                            </a:xfrm>
                            <a:custGeom>
                              <a:avLst/>
                              <a:gdLst>
                                <a:gd name="T0" fmla="*/ 2573 w 7668"/>
                                <a:gd name="T1" fmla="*/ 1863 h 1879"/>
                                <a:gd name="T2" fmla="*/ 2566 w 7668"/>
                                <a:gd name="T3" fmla="*/ 1863 h 1879"/>
                                <a:gd name="T4" fmla="*/ 2566 w 7668"/>
                                <a:gd name="T5" fmla="*/ 1878 h 1879"/>
                                <a:gd name="T6" fmla="*/ 2573 w 7668"/>
                                <a:gd name="T7" fmla="*/ 1878 h 1879"/>
                                <a:gd name="T8" fmla="*/ 2573 w 7668"/>
                                <a:gd name="T9" fmla="*/ 1863 h 1879"/>
                              </a:gdLst>
                              <a:ahLst/>
                              <a:cxnLst>
                                <a:cxn ang="0">
                                  <a:pos x="T0" y="T1"/>
                                </a:cxn>
                                <a:cxn ang="0">
                                  <a:pos x="T2" y="T3"/>
                                </a:cxn>
                                <a:cxn ang="0">
                                  <a:pos x="T4" y="T5"/>
                                </a:cxn>
                                <a:cxn ang="0">
                                  <a:pos x="T6" y="T7"/>
                                </a:cxn>
                                <a:cxn ang="0">
                                  <a:pos x="T8" y="T9"/>
                                </a:cxn>
                              </a:cxnLst>
                              <a:rect l="0" t="0" r="r" b="b"/>
                              <a:pathLst>
                                <a:path w="7668" h="1879">
                                  <a:moveTo>
                                    <a:pt x="2573" y="1863"/>
                                  </a:moveTo>
                                  <a:lnTo>
                                    <a:pt x="2566" y="1863"/>
                                  </a:lnTo>
                                  <a:lnTo>
                                    <a:pt x="2566" y="1878"/>
                                  </a:lnTo>
                                  <a:lnTo>
                                    <a:pt x="2573" y="1878"/>
                                  </a:lnTo>
                                  <a:lnTo>
                                    <a:pt x="25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314"/>
                          <wps:cNvSpPr>
                            <a:spLocks/>
                          </wps:cNvSpPr>
                          <wps:spPr bwMode="auto">
                            <a:xfrm>
                              <a:off x="0" y="0"/>
                              <a:ext cx="7668" cy="1879"/>
                            </a:xfrm>
                            <a:custGeom>
                              <a:avLst/>
                              <a:gdLst>
                                <a:gd name="T0" fmla="*/ 2586 w 7668"/>
                                <a:gd name="T1" fmla="*/ 1863 h 1879"/>
                                <a:gd name="T2" fmla="*/ 2579 w 7668"/>
                                <a:gd name="T3" fmla="*/ 1863 h 1879"/>
                                <a:gd name="T4" fmla="*/ 2579 w 7668"/>
                                <a:gd name="T5" fmla="*/ 1878 h 1879"/>
                                <a:gd name="T6" fmla="*/ 2586 w 7668"/>
                                <a:gd name="T7" fmla="*/ 1878 h 1879"/>
                                <a:gd name="T8" fmla="*/ 2586 w 7668"/>
                                <a:gd name="T9" fmla="*/ 1863 h 1879"/>
                              </a:gdLst>
                              <a:ahLst/>
                              <a:cxnLst>
                                <a:cxn ang="0">
                                  <a:pos x="T0" y="T1"/>
                                </a:cxn>
                                <a:cxn ang="0">
                                  <a:pos x="T2" y="T3"/>
                                </a:cxn>
                                <a:cxn ang="0">
                                  <a:pos x="T4" y="T5"/>
                                </a:cxn>
                                <a:cxn ang="0">
                                  <a:pos x="T6" y="T7"/>
                                </a:cxn>
                                <a:cxn ang="0">
                                  <a:pos x="T8" y="T9"/>
                                </a:cxn>
                              </a:cxnLst>
                              <a:rect l="0" t="0" r="r" b="b"/>
                              <a:pathLst>
                                <a:path w="7668" h="1879">
                                  <a:moveTo>
                                    <a:pt x="2586" y="1863"/>
                                  </a:moveTo>
                                  <a:lnTo>
                                    <a:pt x="2579" y="1863"/>
                                  </a:lnTo>
                                  <a:lnTo>
                                    <a:pt x="2579" y="1878"/>
                                  </a:lnTo>
                                  <a:lnTo>
                                    <a:pt x="2586" y="1878"/>
                                  </a:lnTo>
                                  <a:lnTo>
                                    <a:pt x="25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315"/>
                          <wps:cNvSpPr>
                            <a:spLocks/>
                          </wps:cNvSpPr>
                          <wps:spPr bwMode="auto">
                            <a:xfrm>
                              <a:off x="0" y="0"/>
                              <a:ext cx="7668" cy="1879"/>
                            </a:xfrm>
                            <a:custGeom>
                              <a:avLst/>
                              <a:gdLst>
                                <a:gd name="T0" fmla="*/ 2599 w 7668"/>
                                <a:gd name="T1" fmla="*/ 1863 h 1879"/>
                                <a:gd name="T2" fmla="*/ 2591 w 7668"/>
                                <a:gd name="T3" fmla="*/ 1863 h 1879"/>
                                <a:gd name="T4" fmla="*/ 2591 w 7668"/>
                                <a:gd name="T5" fmla="*/ 1878 h 1879"/>
                                <a:gd name="T6" fmla="*/ 2599 w 7668"/>
                                <a:gd name="T7" fmla="*/ 1878 h 1879"/>
                                <a:gd name="T8" fmla="*/ 2599 w 7668"/>
                                <a:gd name="T9" fmla="*/ 1863 h 1879"/>
                              </a:gdLst>
                              <a:ahLst/>
                              <a:cxnLst>
                                <a:cxn ang="0">
                                  <a:pos x="T0" y="T1"/>
                                </a:cxn>
                                <a:cxn ang="0">
                                  <a:pos x="T2" y="T3"/>
                                </a:cxn>
                                <a:cxn ang="0">
                                  <a:pos x="T4" y="T5"/>
                                </a:cxn>
                                <a:cxn ang="0">
                                  <a:pos x="T6" y="T7"/>
                                </a:cxn>
                                <a:cxn ang="0">
                                  <a:pos x="T8" y="T9"/>
                                </a:cxn>
                              </a:cxnLst>
                              <a:rect l="0" t="0" r="r" b="b"/>
                              <a:pathLst>
                                <a:path w="7668" h="1879">
                                  <a:moveTo>
                                    <a:pt x="2599" y="1863"/>
                                  </a:moveTo>
                                  <a:lnTo>
                                    <a:pt x="2591" y="1863"/>
                                  </a:lnTo>
                                  <a:lnTo>
                                    <a:pt x="2591" y="1878"/>
                                  </a:lnTo>
                                  <a:lnTo>
                                    <a:pt x="2599" y="1878"/>
                                  </a:lnTo>
                                  <a:lnTo>
                                    <a:pt x="25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316"/>
                          <wps:cNvSpPr>
                            <a:spLocks/>
                          </wps:cNvSpPr>
                          <wps:spPr bwMode="auto">
                            <a:xfrm>
                              <a:off x="0" y="0"/>
                              <a:ext cx="7668" cy="1879"/>
                            </a:xfrm>
                            <a:custGeom>
                              <a:avLst/>
                              <a:gdLst>
                                <a:gd name="T0" fmla="*/ 2611 w 7668"/>
                                <a:gd name="T1" fmla="*/ 1863 h 1879"/>
                                <a:gd name="T2" fmla="*/ 2604 w 7668"/>
                                <a:gd name="T3" fmla="*/ 1863 h 1879"/>
                                <a:gd name="T4" fmla="*/ 2604 w 7668"/>
                                <a:gd name="T5" fmla="*/ 1878 h 1879"/>
                                <a:gd name="T6" fmla="*/ 2611 w 7668"/>
                                <a:gd name="T7" fmla="*/ 1878 h 1879"/>
                                <a:gd name="T8" fmla="*/ 2611 w 7668"/>
                                <a:gd name="T9" fmla="*/ 1863 h 1879"/>
                              </a:gdLst>
                              <a:ahLst/>
                              <a:cxnLst>
                                <a:cxn ang="0">
                                  <a:pos x="T0" y="T1"/>
                                </a:cxn>
                                <a:cxn ang="0">
                                  <a:pos x="T2" y="T3"/>
                                </a:cxn>
                                <a:cxn ang="0">
                                  <a:pos x="T4" y="T5"/>
                                </a:cxn>
                                <a:cxn ang="0">
                                  <a:pos x="T6" y="T7"/>
                                </a:cxn>
                                <a:cxn ang="0">
                                  <a:pos x="T8" y="T9"/>
                                </a:cxn>
                              </a:cxnLst>
                              <a:rect l="0" t="0" r="r" b="b"/>
                              <a:pathLst>
                                <a:path w="7668" h="1879">
                                  <a:moveTo>
                                    <a:pt x="2611" y="1863"/>
                                  </a:moveTo>
                                  <a:lnTo>
                                    <a:pt x="2604" y="1863"/>
                                  </a:lnTo>
                                  <a:lnTo>
                                    <a:pt x="2604" y="1878"/>
                                  </a:lnTo>
                                  <a:lnTo>
                                    <a:pt x="2611" y="1878"/>
                                  </a:lnTo>
                                  <a:lnTo>
                                    <a:pt x="26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317"/>
                          <wps:cNvSpPr>
                            <a:spLocks/>
                          </wps:cNvSpPr>
                          <wps:spPr bwMode="auto">
                            <a:xfrm>
                              <a:off x="0" y="0"/>
                              <a:ext cx="7668" cy="1879"/>
                            </a:xfrm>
                            <a:custGeom>
                              <a:avLst/>
                              <a:gdLst>
                                <a:gd name="T0" fmla="*/ 2624 w 7668"/>
                                <a:gd name="T1" fmla="*/ 1863 h 1879"/>
                                <a:gd name="T2" fmla="*/ 2617 w 7668"/>
                                <a:gd name="T3" fmla="*/ 1863 h 1879"/>
                                <a:gd name="T4" fmla="*/ 2617 w 7668"/>
                                <a:gd name="T5" fmla="*/ 1878 h 1879"/>
                                <a:gd name="T6" fmla="*/ 2624 w 7668"/>
                                <a:gd name="T7" fmla="*/ 1878 h 1879"/>
                                <a:gd name="T8" fmla="*/ 2624 w 7668"/>
                                <a:gd name="T9" fmla="*/ 1863 h 1879"/>
                              </a:gdLst>
                              <a:ahLst/>
                              <a:cxnLst>
                                <a:cxn ang="0">
                                  <a:pos x="T0" y="T1"/>
                                </a:cxn>
                                <a:cxn ang="0">
                                  <a:pos x="T2" y="T3"/>
                                </a:cxn>
                                <a:cxn ang="0">
                                  <a:pos x="T4" y="T5"/>
                                </a:cxn>
                                <a:cxn ang="0">
                                  <a:pos x="T6" y="T7"/>
                                </a:cxn>
                                <a:cxn ang="0">
                                  <a:pos x="T8" y="T9"/>
                                </a:cxn>
                              </a:cxnLst>
                              <a:rect l="0" t="0" r="r" b="b"/>
                              <a:pathLst>
                                <a:path w="7668" h="1879">
                                  <a:moveTo>
                                    <a:pt x="2624" y="1863"/>
                                  </a:moveTo>
                                  <a:lnTo>
                                    <a:pt x="2617" y="1863"/>
                                  </a:lnTo>
                                  <a:lnTo>
                                    <a:pt x="2617" y="1878"/>
                                  </a:lnTo>
                                  <a:lnTo>
                                    <a:pt x="2624" y="1878"/>
                                  </a:lnTo>
                                  <a:lnTo>
                                    <a:pt x="26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318"/>
                          <wps:cNvSpPr>
                            <a:spLocks/>
                          </wps:cNvSpPr>
                          <wps:spPr bwMode="auto">
                            <a:xfrm>
                              <a:off x="0" y="0"/>
                              <a:ext cx="7668" cy="1879"/>
                            </a:xfrm>
                            <a:custGeom>
                              <a:avLst/>
                              <a:gdLst>
                                <a:gd name="T0" fmla="*/ 2636 w 7668"/>
                                <a:gd name="T1" fmla="*/ 1863 h 1879"/>
                                <a:gd name="T2" fmla="*/ 2629 w 7668"/>
                                <a:gd name="T3" fmla="*/ 1863 h 1879"/>
                                <a:gd name="T4" fmla="*/ 2629 w 7668"/>
                                <a:gd name="T5" fmla="*/ 1878 h 1879"/>
                                <a:gd name="T6" fmla="*/ 2636 w 7668"/>
                                <a:gd name="T7" fmla="*/ 1878 h 1879"/>
                                <a:gd name="T8" fmla="*/ 2636 w 7668"/>
                                <a:gd name="T9" fmla="*/ 1863 h 1879"/>
                              </a:gdLst>
                              <a:ahLst/>
                              <a:cxnLst>
                                <a:cxn ang="0">
                                  <a:pos x="T0" y="T1"/>
                                </a:cxn>
                                <a:cxn ang="0">
                                  <a:pos x="T2" y="T3"/>
                                </a:cxn>
                                <a:cxn ang="0">
                                  <a:pos x="T4" y="T5"/>
                                </a:cxn>
                                <a:cxn ang="0">
                                  <a:pos x="T6" y="T7"/>
                                </a:cxn>
                                <a:cxn ang="0">
                                  <a:pos x="T8" y="T9"/>
                                </a:cxn>
                              </a:cxnLst>
                              <a:rect l="0" t="0" r="r" b="b"/>
                              <a:pathLst>
                                <a:path w="7668" h="1879">
                                  <a:moveTo>
                                    <a:pt x="2636" y="1863"/>
                                  </a:moveTo>
                                  <a:lnTo>
                                    <a:pt x="2629" y="1863"/>
                                  </a:lnTo>
                                  <a:lnTo>
                                    <a:pt x="2629" y="1878"/>
                                  </a:lnTo>
                                  <a:lnTo>
                                    <a:pt x="2636" y="1878"/>
                                  </a:lnTo>
                                  <a:lnTo>
                                    <a:pt x="26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319"/>
                          <wps:cNvSpPr>
                            <a:spLocks/>
                          </wps:cNvSpPr>
                          <wps:spPr bwMode="auto">
                            <a:xfrm>
                              <a:off x="0" y="0"/>
                              <a:ext cx="7668" cy="1879"/>
                            </a:xfrm>
                            <a:custGeom>
                              <a:avLst/>
                              <a:gdLst>
                                <a:gd name="T0" fmla="*/ 2649 w 7668"/>
                                <a:gd name="T1" fmla="*/ 1863 h 1879"/>
                                <a:gd name="T2" fmla="*/ 2642 w 7668"/>
                                <a:gd name="T3" fmla="*/ 1863 h 1879"/>
                                <a:gd name="T4" fmla="*/ 2642 w 7668"/>
                                <a:gd name="T5" fmla="*/ 1878 h 1879"/>
                                <a:gd name="T6" fmla="*/ 2649 w 7668"/>
                                <a:gd name="T7" fmla="*/ 1878 h 1879"/>
                                <a:gd name="T8" fmla="*/ 2649 w 7668"/>
                                <a:gd name="T9" fmla="*/ 1863 h 1879"/>
                              </a:gdLst>
                              <a:ahLst/>
                              <a:cxnLst>
                                <a:cxn ang="0">
                                  <a:pos x="T0" y="T1"/>
                                </a:cxn>
                                <a:cxn ang="0">
                                  <a:pos x="T2" y="T3"/>
                                </a:cxn>
                                <a:cxn ang="0">
                                  <a:pos x="T4" y="T5"/>
                                </a:cxn>
                                <a:cxn ang="0">
                                  <a:pos x="T6" y="T7"/>
                                </a:cxn>
                                <a:cxn ang="0">
                                  <a:pos x="T8" y="T9"/>
                                </a:cxn>
                              </a:cxnLst>
                              <a:rect l="0" t="0" r="r" b="b"/>
                              <a:pathLst>
                                <a:path w="7668" h="1879">
                                  <a:moveTo>
                                    <a:pt x="2649" y="1863"/>
                                  </a:moveTo>
                                  <a:lnTo>
                                    <a:pt x="2642" y="1863"/>
                                  </a:lnTo>
                                  <a:lnTo>
                                    <a:pt x="2642" y="1878"/>
                                  </a:lnTo>
                                  <a:lnTo>
                                    <a:pt x="2649" y="1878"/>
                                  </a:lnTo>
                                  <a:lnTo>
                                    <a:pt x="26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320"/>
                          <wps:cNvSpPr>
                            <a:spLocks/>
                          </wps:cNvSpPr>
                          <wps:spPr bwMode="auto">
                            <a:xfrm>
                              <a:off x="0" y="0"/>
                              <a:ext cx="7668" cy="1879"/>
                            </a:xfrm>
                            <a:custGeom>
                              <a:avLst/>
                              <a:gdLst>
                                <a:gd name="T0" fmla="*/ 2662 w 7668"/>
                                <a:gd name="T1" fmla="*/ 1863 h 1879"/>
                                <a:gd name="T2" fmla="*/ 2654 w 7668"/>
                                <a:gd name="T3" fmla="*/ 1863 h 1879"/>
                                <a:gd name="T4" fmla="*/ 2654 w 7668"/>
                                <a:gd name="T5" fmla="*/ 1878 h 1879"/>
                                <a:gd name="T6" fmla="*/ 2662 w 7668"/>
                                <a:gd name="T7" fmla="*/ 1878 h 1879"/>
                                <a:gd name="T8" fmla="*/ 2662 w 7668"/>
                                <a:gd name="T9" fmla="*/ 1863 h 1879"/>
                              </a:gdLst>
                              <a:ahLst/>
                              <a:cxnLst>
                                <a:cxn ang="0">
                                  <a:pos x="T0" y="T1"/>
                                </a:cxn>
                                <a:cxn ang="0">
                                  <a:pos x="T2" y="T3"/>
                                </a:cxn>
                                <a:cxn ang="0">
                                  <a:pos x="T4" y="T5"/>
                                </a:cxn>
                                <a:cxn ang="0">
                                  <a:pos x="T6" y="T7"/>
                                </a:cxn>
                                <a:cxn ang="0">
                                  <a:pos x="T8" y="T9"/>
                                </a:cxn>
                              </a:cxnLst>
                              <a:rect l="0" t="0" r="r" b="b"/>
                              <a:pathLst>
                                <a:path w="7668" h="1879">
                                  <a:moveTo>
                                    <a:pt x="2662" y="1863"/>
                                  </a:moveTo>
                                  <a:lnTo>
                                    <a:pt x="2654" y="1863"/>
                                  </a:lnTo>
                                  <a:lnTo>
                                    <a:pt x="2654" y="1878"/>
                                  </a:lnTo>
                                  <a:lnTo>
                                    <a:pt x="2662" y="1878"/>
                                  </a:lnTo>
                                  <a:lnTo>
                                    <a:pt x="26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321"/>
                          <wps:cNvSpPr>
                            <a:spLocks/>
                          </wps:cNvSpPr>
                          <wps:spPr bwMode="auto">
                            <a:xfrm>
                              <a:off x="0" y="0"/>
                              <a:ext cx="7668" cy="1879"/>
                            </a:xfrm>
                            <a:custGeom>
                              <a:avLst/>
                              <a:gdLst>
                                <a:gd name="T0" fmla="*/ 2674 w 7668"/>
                                <a:gd name="T1" fmla="*/ 1863 h 1879"/>
                                <a:gd name="T2" fmla="*/ 2667 w 7668"/>
                                <a:gd name="T3" fmla="*/ 1863 h 1879"/>
                                <a:gd name="T4" fmla="*/ 2667 w 7668"/>
                                <a:gd name="T5" fmla="*/ 1878 h 1879"/>
                                <a:gd name="T6" fmla="*/ 2674 w 7668"/>
                                <a:gd name="T7" fmla="*/ 1878 h 1879"/>
                                <a:gd name="T8" fmla="*/ 2674 w 7668"/>
                                <a:gd name="T9" fmla="*/ 1863 h 1879"/>
                              </a:gdLst>
                              <a:ahLst/>
                              <a:cxnLst>
                                <a:cxn ang="0">
                                  <a:pos x="T0" y="T1"/>
                                </a:cxn>
                                <a:cxn ang="0">
                                  <a:pos x="T2" y="T3"/>
                                </a:cxn>
                                <a:cxn ang="0">
                                  <a:pos x="T4" y="T5"/>
                                </a:cxn>
                                <a:cxn ang="0">
                                  <a:pos x="T6" y="T7"/>
                                </a:cxn>
                                <a:cxn ang="0">
                                  <a:pos x="T8" y="T9"/>
                                </a:cxn>
                              </a:cxnLst>
                              <a:rect l="0" t="0" r="r" b="b"/>
                              <a:pathLst>
                                <a:path w="7668" h="1879">
                                  <a:moveTo>
                                    <a:pt x="2674" y="1863"/>
                                  </a:moveTo>
                                  <a:lnTo>
                                    <a:pt x="2667" y="1863"/>
                                  </a:lnTo>
                                  <a:lnTo>
                                    <a:pt x="2667" y="1878"/>
                                  </a:lnTo>
                                  <a:lnTo>
                                    <a:pt x="2674" y="1878"/>
                                  </a:lnTo>
                                  <a:lnTo>
                                    <a:pt x="26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322"/>
                          <wps:cNvSpPr>
                            <a:spLocks/>
                          </wps:cNvSpPr>
                          <wps:spPr bwMode="auto">
                            <a:xfrm>
                              <a:off x="0" y="0"/>
                              <a:ext cx="7668" cy="1879"/>
                            </a:xfrm>
                            <a:custGeom>
                              <a:avLst/>
                              <a:gdLst>
                                <a:gd name="T0" fmla="*/ 2687 w 7668"/>
                                <a:gd name="T1" fmla="*/ 1863 h 1879"/>
                                <a:gd name="T2" fmla="*/ 2680 w 7668"/>
                                <a:gd name="T3" fmla="*/ 1863 h 1879"/>
                                <a:gd name="T4" fmla="*/ 2680 w 7668"/>
                                <a:gd name="T5" fmla="*/ 1878 h 1879"/>
                                <a:gd name="T6" fmla="*/ 2687 w 7668"/>
                                <a:gd name="T7" fmla="*/ 1878 h 1879"/>
                                <a:gd name="T8" fmla="*/ 2687 w 7668"/>
                                <a:gd name="T9" fmla="*/ 1863 h 1879"/>
                              </a:gdLst>
                              <a:ahLst/>
                              <a:cxnLst>
                                <a:cxn ang="0">
                                  <a:pos x="T0" y="T1"/>
                                </a:cxn>
                                <a:cxn ang="0">
                                  <a:pos x="T2" y="T3"/>
                                </a:cxn>
                                <a:cxn ang="0">
                                  <a:pos x="T4" y="T5"/>
                                </a:cxn>
                                <a:cxn ang="0">
                                  <a:pos x="T6" y="T7"/>
                                </a:cxn>
                                <a:cxn ang="0">
                                  <a:pos x="T8" y="T9"/>
                                </a:cxn>
                              </a:cxnLst>
                              <a:rect l="0" t="0" r="r" b="b"/>
                              <a:pathLst>
                                <a:path w="7668" h="1879">
                                  <a:moveTo>
                                    <a:pt x="2687" y="1863"/>
                                  </a:moveTo>
                                  <a:lnTo>
                                    <a:pt x="2680" y="1863"/>
                                  </a:lnTo>
                                  <a:lnTo>
                                    <a:pt x="2680" y="1878"/>
                                  </a:lnTo>
                                  <a:lnTo>
                                    <a:pt x="2687" y="1878"/>
                                  </a:lnTo>
                                  <a:lnTo>
                                    <a:pt x="26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323"/>
                          <wps:cNvSpPr>
                            <a:spLocks/>
                          </wps:cNvSpPr>
                          <wps:spPr bwMode="auto">
                            <a:xfrm>
                              <a:off x="0" y="0"/>
                              <a:ext cx="7668" cy="1879"/>
                            </a:xfrm>
                            <a:custGeom>
                              <a:avLst/>
                              <a:gdLst>
                                <a:gd name="T0" fmla="*/ 2699 w 7668"/>
                                <a:gd name="T1" fmla="*/ 1863 h 1879"/>
                                <a:gd name="T2" fmla="*/ 2692 w 7668"/>
                                <a:gd name="T3" fmla="*/ 1863 h 1879"/>
                                <a:gd name="T4" fmla="*/ 2692 w 7668"/>
                                <a:gd name="T5" fmla="*/ 1878 h 1879"/>
                                <a:gd name="T6" fmla="*/ 2699 w 7668"/>
                                <a:gd name="T7" fmla="*/ 1878 h 1879"/>
                                <a:gd name="T8" fmla="*/ 2699 w 7668"/>
                                <a:gd name="T9" fmla="*/ 1863 h 1879"/>
                              </a:gdLst>
                              <a:ahLst/>
                              <a:cxnLst>
                                <a:cxn ang="0">
                                  <a:pos x="T0" y="T1"/>
                                </a:cxn>
                                <a:cxn ang="0">
                                  <a:pos x="T2" y="T3"/>
                                </a:cxn>
                                <a:cxn ang="0">
                                  <a:pos x="T4" y="T5"/>
                                </a:cxn>
                                <a:cxn ang="0">
                                  <a:pos x="T6" y="T7"/>
                                </a:cxn>
                                <a:cxn ang="0">
                                  <a:pos x="T8" y="T9"/>
                                </a:cxn>
                              </a:cxnLst>
                              <a:rect l="0" t="0" r="r" b="b"/>
                              <a:pathLst>
                                <a:path w="7668" h="1879">
                                  <a:moveTo>
                                    <a:pt x="2699" y="1863"/>
                                  </a:moveTo>
                                  <a:lnTo>
                                    <a:pt x="2692" y="1863"/>
                                  </a:lnTo>
                                  <a:lnTo>
                                    <a:pt x="2692" y="1878"/>
                                  </a:lnTo>
                                  <a:lnTo>
                                    <a:pt x="2699" y="1878"/>
                                  </a:lnTo>
                                  <a:lnTo>
                                    <a:pt x="26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324"/>
                          <wps:cNvSpPr>
                            <a:spLocks/>
                          </wps:cNvSpPr>
                          <wps:spPr bwMode="auto">
                            <a:xfrm>
                              <a:off x="0" y="0"/>
                              <a:ext cx="7668" cy="1879"/>
                            </a:xfrm>
                            <a:custGeom>
                              <a:avLst/>
                              <a:gdLst>
                                <a:gd name="T0" fmla="*/ 2712 w 7668"/>
                                <a:gd name="T1" fmla="*/ 1863 h 1879"/>
                                <a:gd name="T2" fmla="*/ 2705 w 7668"/>
                                <a:gd name="T3" fmla="*/ 1863 h 1879"/>
                                <a:gd name="T4" fmla="*/ 2705 w 7668"/>
                                <a:gd name="T5" fmla="*/ 1878 h 1879"/>
                                <a:gd name="T6" fmla="*/ 2712 w 7668"/>
                                <a:gd name="T7" fmla="*/ 1878 h 1879"/>
                                <a:gd name="T8" fmla="*/ 2712 w 7668"/>
                                <a:gd name="T9" fmla="*/ 1863 h 1879"/>
                              </a:gdLst>
                              <a:ahLst/>
                              <a:cxnLst>
                                <a:cxn ang="0">
                                  <a:pos x="T0" y="T1"/>
                                </a:cxn>
                                <a:cxn ang="0">
                                  <a:pos x="T2" y="T3"/>
                                </a:cxn>
                                <a:cxn ang="0">
                                  <a:pos x="T4" y="T5"/>
                                </a:cxn>
                                <a:cxn ang="0">
                                  <a:pos x="T6" y="T7"/>
                                </a:cxn>
                                <a:cxn ang="0">
                                  <a:pos x="T8" y="T9"/>
                                </a:cxn>
                              </a:cxnLst>
                              <a:rect l="0" t="0" r="r" b="b"/>
                              <a:pathLst>
                                <a:path w="7668" h="1879">
                                  <a:moveTo>
                                    <a:pt x="2712" y="1863"/>
                                  </a:moveTo>
                                  <a:lnTo>
                                    <a:pt x="2705" y="1863"/>
                                  </a:lnTo>
                                  <a:lnTo>
                                    <a:pt x="2705" y="1878"/>
                                  </a:lnTo>
                                  <a:lnTo>
                                    <a:pt x="2712" y="1878"/>
                                  </a:lnTo>
                                  <a:lnTo>
                                    <a:pt x="27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325"/>
                          <wps:cNvSpPr>
                            <a:spLocks/>
                          </wps:cNvSpPr>
                          <wps:spPr bwMode="auto">
                            <a:xfrm>
                              <a:off x="0" y="0"/>
                              <a:ext cx="7668" cy="1879"/>
                            </a:xfrm>
                            <a:custGeom>
                              <a:avLst/>
                              <a:gdLst>
                                <a:gd name="T0" fmla="*/ 2725 w 7668"/>
                                <a:gd name="T1" fmla="*/ 1863 h 1879"/>
                                <a:gd name="T2" fmla="*/ 2717 w 7668"/>
                                <a:gd name="T3" fmla="*/ 1863 h 1879"/>
                                <a:gd name="T4" fmla="*/ 2717 w 7668"/>
                                <a:gd name="T5" fmla="*/ 1878 h 1879"/>
                                <a:gd name="T6" fmla="*/ 2725 w 7668"/>
                                <a:gd name="T7" fmla="*/ 1878 h 1879"/>
                                <a:gd name="T8" fmla="*/ 2725 w 7668"/>
                                <a:gd name="T9" fmla="*/ 1863 h 1879"/>
                              </a:gdLst>
                              <a:ahLst/>
                              <a:cxnLst>
                                <a:cxn ang="0">
                                  <a:pos x="T0" y="T1"/>
                                </a:cxn>
                                <a:cxn ang="0">
                                  <a:pos x="T2" y="T3"/>
                                </a:cxn>
                                <a:cxn ang="0">
                                  <a:pos x="T4" y="T5"/>
                                </a:cxn>
                                <a:cxn ang="0">
                                  <a:pos x="T6" y="T7"/>
                                </a:cxn>
                                <a:cxn ang="0">
                                  <a:pos x="T8" y="T9"/>
                                </a:cxn>
                              </a:cxnLst>
                              <a:rect l="0" t="0" r="r" b="b"/>
                              <a:pathLst>
                                <a:path w="7668" h="1879">
                                  <a:moveTo>
                                    <a:pt x="2725" y="1863"/>
                                  </a:moveTo>
                                  <a:lnTo>
                                    <a:pt x="2717" y="1863"/>
                                  </a:lnTo>
                                  <a:lnTo>
                                    <a:pt x="2717" y="1878"/>
                                  </a:lnTo>
                                  <a:lnTo>
                                    <a:pt x="2725" y="1878"/>
                                  </a:lnTo>
                                  <a:lnTo>
                                    <a:pt x="27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326"/>
                          <wps:cNvSpPr>
                            <a:spLocks/>
                          </wps:cNvSpPr>
                          <wps:spPr bwMode="auto">
                            <a:xfrm>
                              <a:off x="0" y="0"/>
                              <a:ext cx="7668" cy="1879"/>
                            </a:xfrm>
                            <a:custGeom>
                              <a:avLst/>
                              <a:gdLst>
                                <a:gd name="T0" fmla="*/ 2737 w 7668"/>
                                <a:gd name="T1" fmla="*/ 1863 h 1879"/>
                                <a:gd name="T2" fmla="*/ 2730 w 7668"/>
                                <a:gd name="T3" fmla="*/ 1863 h 1879"/>
                                <a:gd name="T4" fmla="*/ 2730 w 7668"/>
                                <a:gd name="T5" fmla="*/ 1878 h 1879"/>
                                <a:gd name="T6" fmla="*/ 2737 w 7668"/>
                                <a:gd name="T7" fmla="*/ 1878 h 1879"/>
                                <a:gd name="T8" fmla="*/ 2737 w 7668"/>
                                <a:gd name="T9" fmla="*/ 1863 h 1879"/>
                              </a:gdLst>
                              <a:ahLst/>
                              <a:cxnLst>
                                <a:cxn ang="0">
                                  <a:pos x="T0" y="T1"/>
                                </a:cxn>
                                <a:cxn ang="0">
                                  <a:pos x="T2" y="T3"/>
                                </a:cxn>
                                <a:cxn ang="0">
                                  <a:pos x="T4" y="T5"/>
                                </a:cxn>
                                <a:cxn ang="0">
                                  <a:pos x="T6" y="T7"/>
                                </a:cxn>
                                <a:cxn ang="0">
                                  <a:pos x="T8" y="T9"/>
                                </a:cxn>
                              </a:cxnLst>
                              <a:rect l="0" t="0" r="r" b="b"/>
                              <a:pathLst>
                                <a:path w="7668" h="1879">
                                  <a:moveTo>
                                    <a:pt x="2737" y="1863"/>
                                  </a:moveTo>
                                  <a:lnTo>
                                    <a:pt x="2730" y="1863"/>
                                  </a:lnTo>
                                  <a:lnTo>
                                    <a:pt x="2730" y="1878"/>
                                  </a:lnTo>
                                  <a:lnTo>
                                    <a:pt x="2737" y="1878"/>
                                  </a:lnTo>
                                  <a:lnTo>
                                    <a:pt x="27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327"/>
                          <wps:cNvSpPr>
                            <a:spLocks/>
                          </wps:cNvSpPr>
                          <wps:spPr bwMode="auto">
                            <a:xfrm>
                              <a:off x="0" y="0"/>
                              <a:ext cx="7668" cy="1879"/>
                            </a:xfrm>
                            <a:custGeom>
                              <a:avLst/>
                              <a:gdLst>
                                <a:gd name="T0" fmla="*/ 2750 w 7668"/>
                                <a:gd name="T1" fmla="*/ 1863 h 1879"/>
                                <a:gd name="T2" fmla="*/ 2743 w 7668"/>
                                <a:gd name="T3" fmla="*/ 1863 h 1879"/>
                                <a:gd name="T4" fmla="*/ 2743 w 7668"/>
                                <a:gd name="T5" fmla="*/ 1878 h 1879"/>
                                <a:gd name="T6" fmla="*/ 2750 w 7668"/>
                                <a:gd name="T7" fmla="*/ 1878 h 1879"/>
                                <a:gd name="T8" fmla="*/ 2750 w 7668"/>
                                <a:gd name="T9" fmla="*/ 1863 h 1879"/>
                              </a:gdLst>
                              <a:ahLst/>
                              <a:cxnLst>
                                <a:cxn ang="0">
                                  <a:pos x="T0" y="T1"/>
                                </a:cxn>
                                <a:cxn ang="0">
                                  <a:pos x="T2" y="T3"/>
                                </a:cxn>
                                <a:cxn ang="0">
                                  <a:pos x="T4" y="T5"/>
                                </a:cxn>
                                <a:cxn ang="0">
                                  <a:pos x="T6" y="T7"/>
                                </a:cxn>
                                <a:cxn ang="0">
                                  <a:pos x="T8" y="T9"/>
                                </a:cxn>
                              </a:cxnLst>
                              <a:rect l="0" t="0" r="r" b="b"/>
                              <a:pathLst>
                                <a:path w="7668" h="1879">
                                  <a:moveTo>
                                    <a:pt x="2750" y="1863"/>
                                  </a:moveTo>
                                  <a:lnTo>
                                    <a:pt x="2743" y="1863"/>
                                  </a:lnTo>
                                  <a:lnTo>
                                    <a:pt x="2743" y="1878"/>
                                  </a:lnTo>
                                  <a:lnTo>
                                    <a:pt x="2750" y="1878"/>
                                  </a:lnTo>
                                  <a:lnTo>
                                    <a:pt x="27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328"/>
                          <wps:cNvSpPr>
                            <a:spLocks/>
                          </wps:cNvSpPr>
                          <wps:spPr bwMode="auto">
                            <a:xfrm>
                              <a:off x="0" y="0"/>
                              <a:ext cx="7668" cy="1879"/>
                            </a:xfrm>
                            <a:custGeom>
                              <a:avLst/>
                              <a:gdLst>
                                <a:gd name="T0" fmla="*/ 2762 w 7668"/>
                                <a:gd name="T1" fmla="*/ 1863 h 1879"/>
                                <a:gd name="T2" fmla="*/ 2755 w 7668"/>
                                <a:gd name="T3" fmla="*/ 1863 h 1879"/>
                                <a:gd name="T4" fmla="*/ 2755 w 7668"/>
                                <a:gd name="T5" fmla="*/ 1878 h 1879"/>
                                <a:gd name="T6" fmla="*/ 2762 w 7668"/>
                                <a:gd name="T7" fmla="*/ 1878 h 1879"/>
                                <a:gd name="T8" fmla="*/ 2762 w 7668"/>
                                <a:gd name="T9" fmla="*/ 1863 h 1879"/>
                              </a:gdLst>
                              <a:ahLst/>
                              <a:cxnLst>
                                <a:cxn ang="0">
                                  <a:pos x="T0" y="T1"/>
                                </a:cxn>
                                <a:cxn ang="0">
                                  <a:pos x="T2" y="T3"/>
                                </a:cxn>
                                <a:cxn ang="0">
                                  <a:pos x="T4" y="T5"/>
                                </a:cxn>
                                <a:cxn ang="0">
                                  <a:pos x="T6" y="T7"/>
                                </a:cxn>
                                <a:cxn ang="0">
                                  <a:pos x="T8" y="T9"/>
                                </a:cxn>
                              </a:cxnLst>
                              <a:rect l="0" t="0" r="r" b="b"/>
                              <a:pathLst>
                                <a:path w="7668" h="1879">
                                  <a:moveTo>
                                    <a:pt x="2762" y="1863"/>
                                  </a:moveTo>
                                  <a:lnTo>
                                    <a:pt x="2755" y="1863"/>
                                  </a:lnTo>
                                  <a:lnTo>
                                    <a:pt x="2755" y="1878"/>
                                  </a:lnTo>
                                  <a:lnTo>
                                    <a:pt x="2762" y="1878"/>
                                  </a:lnTo>
                                  <a:lnTo>
                                    <a:pt x="27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329"/>
                          <wps:cNvSpPr>
                            <a:spLocks/>
                          </wps:cNvSpPr>
                          <wps:spPr bwMode="auto">
                            <a:xfrm>
                              <a:off x="0" y="0"/>
                              <a:ext cx="7668" cy="1879"/>
                            </a:xfrm>
                            <a:custGeom>
                              <a:avLst/>
                              <a:gdLst>
                                <a:gd name="T0" fmla="*/ 2775 w 7668"/>
                                <a:gd name="T1" fmla="*/ 1863 h 1879"/>
                                <a:gd name="T2" fmla="*/ 2768 w 7668"/>
                                <a:gd name="T3" fmla="*/ 1863 h 1879"/>
                                <a:gd name="T4" fmla="*/ 2768 w 7668"/>
                                <a:gd name="T5" fmla="*/ 1878 h 1879"/>
                                <a:gd name="T6" fmla="*/ 2775 w 7668"/>
                                <a:gd name="T7" fmla="*/ 1878 h 1879"/>
                                <a:gd name="T8" fmla="*/ 2775 w 7668"/>
                                <a:gd name="T9" fmla="*/ 1863 h 1879"/>
                              </a:gdLst>
                              <a:ahLst/>
                              <a:cxnLst>
                                <a:cxn ang="0">
                                  <a:pos x="T0" y="T1"/>
                                </a:cxn>
                                <a:cxn ang="0">
                                  <a:pos x="T2" y="T3"/>
                                </a:cxn>
                                <a:cxn ang="0">
                                  <a:pos x="T4" y="T5"/>
                                </a:cxn>
                                <a:cxn ang="0">
                                  <a:pos x="T6" y="T7"/>
                                </a:cxn>
                                <a:cxn ang="0">
                                  <a:pos x="T8" y="T9"/>
                                </a:cxn>
                              </a:cxnLst>
                              <a:rect l="0" t="0" r="r" b="b"/>
                              <a:pathLst>
                                <a:path w="7668" h="1879">
                                  <a:moveTo>
                                    <a:pt x="2775" y="1863"/>
                                  </a:moveTo>
                                  <a:lnTo>
                                    <a:pt x="2768" y="1863"/>
                                  </a:lnTo>
                                  <a:lnTo>
                                    <a:pt x="2768" y="1878"/>
                                  </a:lnTo>
                                  <a:lnTo>
                                    <a:pt x="2775" y="1878"/>
                                  </a:lnTo>
                                  <a:lnTo>
                                    <a:pt x="27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330"/>
                          <wps:cNvSpPr>
                            <a:spLocks/>
                          </wps:cNvSpPr>
                          <wps:spPr bwMode="auto">
                            <a:xfrm>
                              <a:off x="0" y="0"/>
                              <a:ext cx="7668" cy="1879"/>
                            </a:xfrm>
                            <a:custGeom>
                              <a:avLst/>
                              <a:gdLst>
                                <a:gd name="T0" fmla="*/ 2788 w 7668"/>
                                <a:gd name="T1" fmla="*/ 1863 h 1879"/>
                                <a:gd name="T2" fmla="*/ 2780 w 7668"/>
                                <a:gd name="T3" fmla="*/ 1863 h 1879"/>
                                <a:gd name="T4" fmla="*/ 2780 w 7668"/>
                                <a:gd name="T5" fmla="*/ 1878 h 1879"/>
                                <a:gd name="T6" fmla="*/ 2788 w 7668"/>
                                <a:gd name="T7" fmla="*/ 1878 h 1879"/>
                                <a:gd name="T8" fmla="*/ 2788 w 7668"/>
                                <a:gd name="T9" fmla="*/ 1863 h 1879"/>
                              </a:gdLst>
                              <a:ahLst/>
                              <a:cxnLst>
                                <a:cxn ang="0">
                                  <a:pos x="T0" y="T1"/>
                                </a:cxn>
                                <a:cxn ang="0">
                                  <a:pos x="T2" y="T3"/>
                                </a:cxn>
                                <a:cxn ang="0">
                                  <a:pos x="T4" y="T5"/>
                                </a:cxn>
                                <a:cxn ang="0">
                                  <a:pos x="T6" y="T7"/>
                                </a:cxn>
                                <a:cxn ang="0">
                                  <a:pos x="T8" y="T9"/>
                                </a:cxn>
                              </a:cxnLst>
                              <a:rect l="0" t="0" r="r" b="b"/>
                              <a:pathLst>
                                <a:path w="7668" h="1879">
                                  <a:moveTo>
                                    <a:pt x="2788" y="1863"/>
                                  </a:moveTo>
                                  <a:lnTo>
                                    <a:pt x="2780" y="1863"/>
                                  </a:lnTo>
                                  <a:lnTo>
                                    <a:pt x="2780" y="1878"/>
                                  </a:lnTo>
                                  <a:lnTo>
                                    <a:pt x="2788" y="1878"/>
                                  </a:lnTo>
                                  <a:lnTo>
                                    <a:pt x="27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331"/>
                          <wps:cNvSpPr>
                            <a:spLocks/>
                          </wps:cNvSpPr>
                          <wps:spPr bwMode="auto">
                            <a:xfrm>
                              <a:off x="0" y="0"/>
                              <a:ext cx="7668" cy="1879"/>
                            </a:xfrm>
                            <a:custGeom>
                              <a:avLst/>
                              <a:gdLst>
                                <a:gd name="T0" fmla="*/ 2800 w 7668"/>
                                <a:gd name="T1" fmla="*/ 1863 h 1879"/>
                                <a:gd name="T2" fmla="*/ 2793 w 7668"/>
                                <a:gd name="T3" fmla="*/ 1863 h 1879"/>
                                <a:gd name="T4" fmla="*/ 2793 w 7668"/>
                                <a:gd name="T5" fmla="*/ 1878 h 1879"/>
                                <a:gd name="T6" fmla="*/ 2800 w 7668"/>
                                <a:gd name="T7" fmla="*/ 1878 h 1879"/>
                                <a:gd name="T8" fmla="*/ 2800 w 7668"/>
                                <a:gd name="T9" fmla="*/ 1863 h 1879"/>
                              </a:gdLst>
                              <a:ahLst/>
                              <a:cxnLst>
                                <a:cxn ang="0">
                                  <a:pos x="T0" y="T1"/>
                                </a:cxn>
                                <a:cxn ang="0">
                                  <a:pos x="T2" y="T3"/>
                                </a:cxn>
                                <a:cxn ang="0">
                                  <a:pos x="T4" y="T5"/>
                                </a:cxn>
                                <a:cxn ang="0">
                                  <a:pos x="T6" y="T7"/>
                                </a:cxn>
                                <a:cxn ang="0">
                                  <a:pos x="T8" y="T9"/>
                                </a:cxn>
                              </a:cxnLst>
                              <a:rect l="0" t="0" r="r" b="b"/>
                              <a:pathLst>
                                <a:path w="7668" h="1879">
                                  <a:moveTo>
                                    <a:pt x="2800" y="1863"/>
                                  </a:moveTo>
                                  <a:lnTo>
                                    <a:pt x="2793" y="1863"/>
                                  </a:lnTo>
                                  <a:lnTo>
                                    <a:pt x="2793" y="1878"/>
                                  </a:lnTo>
                                  <a:lnTo>
                                    <a:pt x="2800" y="1878"/>
                                  </a:lnTo>
                                  <a:lnTo>
                                    <a:pt x="28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332"/>
                          <wps:cNvSpPr>
                            <a:spLocks/>
                          </wps:cNvSpPr>
                          <wps:spPr bwMode="auto">
                            <a:xfrm>
                              <a:off x="0" y="0"/>
                              <a:ext cx="7668" cy="1879"/>
                            </a:xfrm>
                            <a:custGeom>
                              <a:avLst/>
                              <a:gdLst>
                                <a:gd name="T0" fmla="*/ 2813 w 7668"/>
                                <a:gd name="T1" fmla="*/ 1863 h 1879"/>
                                <a:gd name="T2" fmla="*/ 2806 w 7668"/>
                                <a:gd name="T3" fmla="*/ 1863 h 1879"/>
                                <a:gd name="T4" fmla="*/ 2806 w 7668"/>
                                <a:gd name="T5" fmla="*/ 1878 h 1879"/>
                                <a:gd name="T6" fmla="*/ 2813 w 7668"/>
                                <a:gd name="T7" fmla="*/ 1878 h 1879"/>
                                <a:gd name="T8" fmla="*/ 2813 w 7668"/>
                                <a:gd name="T9" fmla="*/ 1863 h 1879"/>
                              </a:gdLst>
                              <a:ahLst/>
                              <a:cxnLst>
                                <a:cxn ang="0">
                                  <a:pos x="T0" y="T1"/>
                                </a:cxn>
                                <a:cxn ang="0">
                                  <a:pos x="T2" y="T3"/>
                                </a:cxn>
                                <a:cxn ang="0">
                                  <a:pos x="T4" y="T5"/>
                                </a:cxn>
                                <a:cxn ang="0">
                                  <a:pos x="T6" y="T7"/>
                                </a:cxn>
                                <a:cxn ang="0">
                                  <a:pos x="T8" y="T9"/>
                                </a:cxn>
                              </a:cxnLst>
                              <a:rect l="0" t="0" r="r" b="b"/>
                              <a:pathLst>
                                <a:path w="7668" h="1879">
                                  <a:moveTo>
                                    <a:pt x="2813" y="1863"/>
                                  </a:moveTo>
                                  <a:lnTo>
                                    <a:pt x="2806" y="1863"/>
                                  </a:lnTo>
                                  <a:lnTo>
                                    <a:pt x="2806" y="1878"/>
                                  </a:lnTo>
                                  <a:lnTo>
                                    <a:pt x="2813" y="1878"/>
                                  </a:lnTo>
                                  <a:lnTo>
                                    <a:pt x="28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333"/>
                          <wps:cNvSpPr>
                            <a:spLocks/>
                          </wps:cNvSpPr>
                          <wps:spPr bwMode="auto">
                            <a:xfrm>
                              <a:off x="0" y="0"/>
                              <a:ext cx="7668" cy="1879"/>
                            </a:xfrm>
                            <a:custGeom>
                              <a:avLst/>
                              <a:gdLst>
                                <a:gd name="T0" fmla="*/ 2825 w 7668"/>
                                <a:gd name="T1" fmla="*/ 1863 h 1879"/>
                                <a:gd name="T2" fmla="*/ 2818 w 7668"/>
                                <a:gd name="T3" fmla="*/ 1863 h 1879"/>
                                <a:gd name="T4" fmla="*/ 2818 w 7668"/>
                                <a:gd name="T5" fmla="*/ 1878 h 1879"/>
                                <a:gd name="T6" fmla="*/ 2825 w 7668"/>
                                <a:gd name="T7" fmla="*/ 1878 h 1879"/>
                                <a:gd name="T8" fmla="*/ 2825 w 7668"/>
                                <a:gd name="T9" fmla="*/ 1863 h 1879"/>
                              </a:gdLst>
                              <a:ahLst/>
                              <a:cxnLst>
                                <a:cxn ang="0">
                                  <a:pos x="T0" y="T1"/>
                                </a:cxn>
                                <a:cxn ang="0">
                                  <a:pos x="T2" y="T3"/>
                                </a:cxn>
                                <a:cxn ang="0">
                                  <a:pos x="T4" y="T5"/>
                                </a:cxn>
                                <a:cxn ang="0">
                                  <a:pos x="T6" y="T7"/>
                                </a:cxn>
                                <a:cxn ang="0">
                                  <a:pos x="T8" y="T9"/>
                                </a:cxn>
                              </a:cxnLst>
                              <a:rect l="0" t="0" r="r" b="b"/>
                              <a:pathLst>
                                <a:path w="7668" h="1879">
                                  <a:moveTo>
                                    <a:pt x="2825" y="1863"/>
                                  </a:moveTo>
                                  <a:lnTo>
                                    <a:pt x="2818" y="1863"/>
                                  </a:lnTo>
                                  <a:lnTo>
                                    <a:pt x="2818" y="1878"/>
                                  </a:lnTo>
                                  <a:lnTo>
                                    <a:pt x="2825" y="1878"/>
                                  </a:lnTo>
                                  <a:lnTo>
                                    <a:pt x="28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334"/>
                          <wps:cNvSpPr>
                            <a:spLocks/>
                          </wps:cNvSpPr>
                          <wps:spPr bwMode="auto">
                            <a:xfrm>
                              <a:off x="0" y="0"/>
                              <a:ext cx="7668" cy="1879"/>
                            </a:xfrm>
                            <a:custGeom>
                              <a:avLst/>
                              <a:gdLst>
                                <a:gd name="T0" fmla="*/ 2838 w 7668"/>
                                <a:gd name="T1" fmla="*/ 1863 h 1879"/>
                                <a:gd name="T2" fmla="*/ 2831 w 7668"/>
                                <a:gd name="T3" fmla="*/ 1863 h 1879"/>
                                <a:gd name="T4" fmla="*/ 2831 w 7668"/>
                                <a:gd name="T5" fmla="*/ 1878 h 1879"/>
                                <a:gd name="T6" fmla="*/ 2838 w 7668"/>
                                <a:gd name="T7" fmla="*/ 1878 h 1879"/>
                                <a:gd name="T8" fmla="*/ 2838 w 7668"/>
                                <a:gd name="T9" fmla="*/ 1863 h 1879"/>
                              </a:gdLst>
                              <a:ahLst/>
                              <a:cxnLst>
                                <a:cxn ang="0">
                                  <a:pos x="T0" y="T1"/>
                                </a:cxn>
                                <a:cxn ang="0">
                                  <a:pos x="T2" y="T3"/>
                                </a:cxn>
                                <a:cxn ang="0">
                                  <a:pos x="T4" y="T5"/>
                                </a:cxn>
                                <a:cxn ang="0">
                                  <a:pos x="T6" y="T7"/>
                                </a:cxn>
                                <a:cxn ang="0">
                                  <a:pos x="T8" y="T9"/>
                                </a:cxn>
                              </a:cxnLst>
                              <a:rect l="0" t="0" r="r" b="b"/>
                              <a:pathLst>
                                <a:path w="7668" h="1879">
                                  <a:moveTo>
                                    <a:pt x="2838" y="1863"/>
                                  </a:moveTo>
                                  <a:lnTo>
                                    <a:pt x="2831" y="1863"/>
                                  </a:lnTo>
                                  <a:lnTo>
                                    <a:pt x="2831" y="1878"/>
                                  </a:lnTo>
                                  <a:lnTo>
                                    <a:pt x="2838" y="1878"/>
                                  </a:lnTo>
                                  <a:lnTo>
                                    <a:pt x="28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335"/>
                          <wps:cNvSpPr>
                            <a:spLocks/>
                          </wps:cNvSpPr>
                          <wps:spPr bwMode="auto">
                            <a:xfrm>
                              <a:off x="0" y="0"/>
                              <a:ext cx="7668" cy="1879"/>
                            </a:xfrm>
                            <a:custGeom>
                              <a:avLst/>
                              <a:gdLst>
                                <a:gd name="T0" fmla="*/ 2851 w 7668"/>
                                <a:gd name="T1" fmla="*/ 1863 h 1879"/>
                                <a:gd name="T2" fmla="*/ 2843 w 7668"/>
                                <a:gd name="T3" fmla="*/ 1863 h 1879"/>
                                <a:gd name="T4" fmla="*/ 2843 w 7668"/>
                                <a:gd name="T5" fmla="*/ 1878 h 1879"/>
                                <a:gd name="T6" fmla="*/ 2851 w 7668"/>
                                <a:gd name="T7" fmla="*/ 1878 h 1879"/>
                                <a:gd name="T8" fmla="*/ 2851 w 7668"/>
                                <a:gd name="T9" fmla="*/ 1863 h 1879"/>
                              </a:gdLst>
                              <a:ahLst/>
                              <a:cxnLst>
                                <a:cxn ang="0">
                                  <a:pos x="T0" y="T1"/>
                                </a:cxn>
                                <a:cxn ang="0">
                                  <a:pos x="T2" y="T3"/>
                                </a:cxn>
                                <a:cxn ang="0">
                                  <a:pos x="T4" y="T5"/>
                                </a:cxn>
                                <a:cxn ang="0">
                                  <a:pos x="T6" y="T7"/>
                                </a:cxn>
                                <a:cxn ang="0">
                                  <a:pos x="T8" y="T9"/>
                                </a:cxn>
                              </a:cxnLst>
                              <a:rect l="0" t="0" r="r" b="b"/>
                              <a:pathLst>
                                <a:path w="7668" h="1879">
                                  <a:moveTo>
                                    <a:pt x="2851" y="1863"/>
                                  </a:moveTo>
                                  <a:lnTo>
                                    <a:pt x="2843" y="1863"/>
                                  </a:lnTo>
                                  <a:lnTo>
                                    <a:pt x="2843" y="1878"/>
                                  </a:lnTo>
                                  <a:lnTo>
                                    <a:pt x="2851" y="1878"/>
                                  </a:lnTo>
                                  <a:lnTo>
                                    <a:pt x="28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336"/>
                          <wps:cNvSpPr>
                            <a:spLocks/>
                          </wps:cNvSpPr>
                          <wps:spPr bwMode="auto">
                            <a:xfrm>
                              <a:off x="0" y="0"/>
                              <a:ext cx="7668" cy="1879"/>
                            </a:xfrm>
                            <a:custGeom>
                              <a:avLst/>
                              <a:gdLst>
                                <a:gd name="T0" fmla="*/ 2863 w 7668"/>
                                <a:gd name="T1" fmla="*/ 1863 h 1879"/>
                                <a:gd name="T2" fmla="*/ 2856 w 7668"/>
                                <a:gd name="T3" fmla="*/ 1863 h 1879"/>
                                <a:gd name="T4" fmla="*/ 2856 w 7668"/>
                                <a:gd name="T5" fmla="*/ 1878 h 1879"/>
                                <a:gd name="T6" fmla="*/ 2863 w 7668"/>
                                <a:gd name="T7" fmla="*/ 1878 h 1879"/>
                                <a:gd name="T8" fmla="*/ 2863 w 7668"/>
                                <a:gd name="T9" fmla="*/ 1863 h 1879"/>
                              </a:gdLst>
                              <a:ahLst/>
                              <a:cxnLst>
                                <a:cxn ang="0">
                                  <a:pos x="T0" y="T1"/>
                                </a:cxn>
                                <a:cxn ang="0">
                                  <a:pos x="T2" y="T3"/>
                                </a:cxn>
                                <a:cxn ang="0">
                                  <a:pos x="T4" y="T5"/>
                                </a:cxn>
                                <a:cxn ang="0">
                                  <a:pos x="T6" y="T7"/>
                                </a:cxn>
                                <a:cxn ang="0">
                                  <a:pos x="T8" y="T9"/>
                                </a:cxn>
                              </a:cxnLst>
                              <a:rect l="0" t="0" r="r" b="b"/>
                              <a:pathLst>
                                <a:path w="7668" h="1879">
                                  <a:moveTo>
                                    <a:pt x="2863" y="1863"/>
                                  </a:moveTo>
                                  <a:lnTo>
                                    <a:pt x="2856" y="1863"/>
                                  </a:lnTo>
                                  <a:lnTo>
                                    <a:pt x="2856" y="1878"/>
                                  </a:lnTo>
                                  <a:lnTo>
                                    <a:pt x="2863" y="1878"/>
                                  </a:lnTo>
                                  <a:lnTo>
                                    <a:pt x="28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337"/>
                          <wps:cNvSpPr>
                            <a:spLocks/>
                          </wps:cNvSpPr>
                          <wps:spPr bwMode="auto">
                            <a:xfrm>
                              <a:off x="0" y="0"/>
                              <a:ext cx="7668" cy="1879"/>
                            </a:xfrm>
                            <a:custGeom>
                              <a:avLst/>
                              <a:gdLst>
                                <a:gd name="T0" fmla="*/ 2876 w 7668"/>
                                <a:gd name="T1" fmla="*/ 1863 h 1879"/>
                                <a:gd name="T2" fmla="*/ 2869 w 7668"/>
                                <a:gd name="T3" fmla="*/ 1863 h 1879"/>
                                <a:gd name="T4" fmla="*/ 2869 w 7668"/>
                                <a:gd name="T5" fmla="*/ 1878 h 1879"/>
                                <a:gd name="T6" fmla="*/ 2876 w 7668"/>
                                <a:gd name="T7" fmla="*/ 1878 h 1879"/>
                                <a:gd name="T8" fmla="*/ 2876 w 7668"/>
                                <a:gd name="T9" fmla="*/ 1863 h 1879"/>
                              </a:gdLst>
                              <a:ahLst/>
                              <a:cxnLst>
                                <a:cxn ang="0">
                                  <a:pos x="T0" y="T1"/>
                                </a:cxn>
                                <a:cxn ang="0">
                                  <a:pos x="T2" y="T3"/>
                                </a:cxn>
                                <a:cxn ang="0">
                                  <a:pos x="T4" y="T5"/>
                                </a:cxn>
                                <a:cxn ang="0">
                                  <a:pos x="T6" y="T7"/>
                                </a:cxn>
                                <a:cxn ang="0">
                                  <a:pos x="T8" y="T9"/>
                                </a:cxn>
                              </a:cxnLst>
                              <a:rect l="0" t="0" r="r" b="b"/>
                              <a:pathLst>
                                <a:path w="7668" h="1879">
                                  <a:moveTo>
                                    <a:pt x="2876" y="1863"/>
                                  </a:moveTo>
                                  <a:lnTo>
                                    <a:pt x="2869" y="1863"/>
                                  </a:lnTo>
                                  <a:lnTo>
                                    <a:pt x="2869" y="1878"/>
                                  </a:lnTo>
                                  <a:lnTo>
                                    <a:pt x="2876" y="1878"/>
                                  </a:lnTo>
                                  <a:lnTo>
                                    <a:pt x="28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338"/>
                          <wps:cNvSpPr>
                            <a:spLocks/>
                          </wps:cNvSpPr>
                          <wps:spPr bwMode="auto">
                            <a:xfrm>
                              <a:off x="0" y="0"/>
                              <a:ext cx="7668" cy="1879"/>
                            </a:xfrm>
                            <a:custGeom>
                              <a:avLst/>
                              <a:gdLst>
                                <a:gd name="T0" fmla="*/ 2888 w 7668"/>
                                <a:gd name="T1" fmla="*/ 1863 h 1879"/>
                                <a:gd name="T2" fmla="*/ 2881 w 7668"/>
                                <a:gd name="T3" fmla="*/ 1863 h 1879"/>
                                <a:gd name="T4" fmla="*/ 2881 w 7668"/>
                                <a:gd name="T5" fmla="*/ 1878 h 1879"/>
                                <a:gd name="T6" fmla="*/ 2888 w 7668"/>
                                <a:gd name="T7" fmla="*/ 1878 h 1879"/>
                                <a:gd name="T8" fmla="*/ 2888 w 7668"/>
                                <a:gd name="T9" fmla="*/ 1863 h 1879"/>
                              </a:gdLst>
                              <a:ahLst/>
                              <a:cxnLst>
                                <a:cxn ang="0">
                                  <a:pos x="T0" y="T1"/>
                                </a:cxn>
                                <a:cxn ang="0">
                                  <a:pos x="T2" y="T3"/>
                                </a:cxn>
                                <a:cxn ang="0">
                                  <a:pos x="T4" y="T5"/>
                                </a:cxn>
                                <a:cxn ang="0">
                                  <a:pos x="T6" y="T7"/>
                                </a:cxn>
                                <a:cxn ang="0">
                                  <a:pos x="T8" y="T9"/>
                                </a:cxn>
                              </a:cxnLst>
                              <a:rect l="0" t="0" r="r" b="b"/>
                              <a:pathLst>
                                <a:path w="7668" h="1879">
                                  <a:moveTo>
                                    <a:pt x="2888" y="1863"/>
                                  </a:moveTo>
                                  <a:lnTo>
                                    <a:pt x="2881" y="1863"/>
                                  </a:lnTo>
                                  <a:lnTo>
                                    <a:pt x="2881" y="1878"/>
                                  </a:lnTo>
                                  <a:lnTo>
                                    <a:pt x="2888" y="1878"/>
                                  </a:lnTo>
                                  <a:lnTo>
                                    <a:pt x="28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339"/>
                          <wps:cNvSpPr>
                            <a:spLocks/>
                          </wps:cNvSpPr>
                          <wps:spPr bwMode="auto">
                            <a:xfrm>
                              <a:off x="0" y="0"/>
                              <a:ext cx="7668" cy="1879"/>
                            </a:xfrm>
                            <a:custGeom>
                              <a:avLst/>
                              <a:gdLst>
                                <a:gd name="T0" fmla="*/ 2901 w 7668"/>
                                <a:gd name="T1" fmla="*/ 1863 h 1879"/>
                                <a:gd name="T2" fmla="*/ 2894 w 7668"/>
                                <a:gd name="T3" fmla="*/ 1863 h 1879"/>
                                <a:gd name="T4" fmla="*/ 2894 w 7668"/>
                                <a:gd name="T5" fmla="*/ 1878 h 1879"/>
                                <a:gd name="T6" fmla="*/ 2901 w 7668"/>
                                <a:gd name="T7" fmla="*/ 1878 h 1879"/>
                                <a:gd name="T8" fmla="*/ 2901 w 7668"/>
                                <a:gd name="T9" fmla="*/ 1863 h 1879"/>
                              </a:gdLst>
                              <a:ahLst/>
                              <a:cxnLst>
                                <a:cxn ang="0">
                                  <a:pos x="T0" y="T1"/>
                                </a:cxn>
                                <a:cxn ang="0">
                                  <a:pos x="T2" y="T3"/>
                                </a:cxn>
                                <a:cxn ang="0">
                                  <a:pos x="T4" y="T5"/>
                                </a:cxn>
                                <a:cxn ang="0">
                                  <a:pos x="T6" y="T7"/>
                                </a:cxn>
                                <a:cxn ang="0">
                                  <a:pos x="T8" y="T9"/>
                                </a:cxn>
                              </a:cxnLst>
                              <a:rect l="0" t="0" r="r" b="b"/>
                              <a:pathLst>
                                <a:path w="7668" h="1879">
                                  <a:moveTo>
                                    <a:pt x="2901" y="1863"/>
                                  </a:moveTo>
                                  <a:lnTo>
                                    <a:pt x="2894" y="1863"/>
                                  </a:lnTo>
                                  <a:lnTo>
                                    <a:pt x="2894" y="1878"/>
                                  </a:lnTo>
                                  <a:lnTo>
                                    <a:pt x="2901" y="1878"/>
                                  </a:lnTo>
                                  <a:lnTo>
                                    <a:pt x="29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340"/>
                          <wps:cNvSpPr>
                            <a:spLocks/>
                          </wps:cNvSpPr>
                          <wps:spPr bwMode="auto">
                            <a:xfrm>
                              <a:off x="0" y="0"/>
                              <a:ext cx="7668" cy="1879"/>
                            </a:xfrm>
                            <a:custGeom>
                              <a:avLst/>
                              <a:gdLst>
                                <a:gd name="T0" fmla="*/ 2914 w 7668"/>
                                <a:gd name="T1" fmla="*/ 1863 h 1879"/>
                                <a:gd name="T2" fmla="*/ 2906 w 7668"/>
                                <a:gd name="T3" fmla="*/ 1863 h 1879"/>
                                <a:gd name="T4" fmla="*/ 2906 w 7668"/>
                                <a:gd name="T5" fmla="*/ 1878 h 1879"/>
                                <a:gd name="T6" fmla="*/ 2914 w 7668"/>
                                <a:gd name="T7" fmla="*/ 1878 h 1879"/>
                                <a:gd name="T8" fmla="*/ 2914 w 7668"/>
                                <a:gd name="T9" fmla="*/ 1863 h 1879"/>
                              </a:gdLst>
                              <a:ahLst/>
                              <a:cxnLst>
                                <a:cxn ang="0">
                                  <a:pos x="T0" y="T1"/>
                                </a:cxn>
                                <a:cxn ang="0">
                                  <a:pos x="T2" y="T3"/>
                                </a:cxn>
                                <a:cxn ang="0">
                                  <a:pos x="T4" y="T5"/>
                                </a:cxn>
                                <a:cxn ang="0">
                                  <a:pos x="T6" y="T7"/>
                                </a:cxn>
                                <a:cxn ang="0">
                                  <a:pos x="T8" y="T9"/>
                                </a:cxn>
                              </a:cxnLst>
                              <a:rect l="0" t="0" r="r" b="b"/>
                              <a:pathLst>
                                <a:path w="7668" h="1879">
                                  <a:moveTo>
                                    <a:pt x="2914" y="1863"/>
                                  </a:moveTo>
                                  <a:lnTo>
                                    <a:pt x="2906" y="1863"/>
                                  </a:lnTo>
                                  <a:lnTo>
                                    <a:pt x="2906" y="1878"/>
                                  </a:lnTo>
                                  <a:lnTo>
                                    <a:pt x="2914" y="1878"/>
                                  </a:lnTo>
                                  <a:lnTo>
                                    <a:pt x="291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341"/>
                          <wps:cNvSpPr>
                            <a:spLocks/>
                          </wps:cNvSpPr>
                          <wps:spPr bwMode="auto">
                            <a:xfrm>
                              <a:off x="0" y="0"/>
                              <a:ext cx="7668" cy="1879"/>
                            </a:xfrm>
                            <a:custGeom>
                              <a:avLst/>
                              <a:gdLst>
                                <a:gd name="T0" fmla="*/ 2926 w 7668"/>
                                <a:gd name="T1" fmla="*/ 1863 h 1879"/>
                                <a:gd name="T2" fmla="*/ 2919 w 7668"/>
                                <a:gd name="T3" fmla="*/ 1863 h 1879"/>
                                <a:gd name="T4" fmla="*/ 2919 w 7668"/>
                                <a:gd name="T5" fmla="*/ 1878 h 1879"/>
                                <a:gd name="T6" fmla="*/ 2926 w 7668"/>
                                <a:gd name="T7" fmla="*/ 1878 h 1879"/>
                                <a:gd name="T8" fmla="*/ 2926 w 7668"/>
                                <a:gd name="T9" fmla="*/ 1863 h 1879"/>
                              </a:gdLst>
                              <a:ahLst/>
                              <a:cxnLst>
                                <a:cxn ang="0">
                                  <a:pos x="T0" y="T1"/>
                                </a:cxn>
                                <a:cxn ang="0">
                                  <a:pos x="T2" y="T3"/>
                                </a:cxn>
                                <a:cxn ang="0">
                                  <a:pos x="T4" y="T5"/>
                                </a:cxn>
                                <a:cxn ang="0">
                                  <a:pos x="T6" y="T7"/>
                                </a:cxn>
                                <a:cxn ang="0">
                                  <a:pos x="T8" y="T9"/>
                                </a:cxn>
                              </a:cxnLst>
                              <a:rect l="0" t="0" r="r" b="b"/>
                              <a:pathLst>
                                <a:path w="7668" h="1879">
                                  <a:moveTo>
                                    <a:pt x="2926" y="1863"/>
                                  </a:moveTo>
                                  <a:lnTo>
                                    <a:pt x="2919" y="1863"/>
                                  </a:lnTo>
                                  <a:lnTo>
                                    <a:pt x="2919" y="1878"/>
                                  </a:lnTo>
                                  <a:lnTo>
                                    <a:pt x="2926" y="1878"/>
                                  </a:lnTo>
                                  <a:lnTo>
                                    <a:pt x="29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342"/>
                          <wps:cNvSpPr>
                            <a:spLocks/>
                          </wps:cNvSpPr>
                          <wps:spPr bwMode="auto">
                            <a:xfrm>
                              <a:off x="0" y="0"/>
                              <a:ext cx="7668" cy="1879"/>
                            </a:xfrm>
                            <a:custGeom>
                              <a:avLst/>
                              <a:gdLst>
                                <a:gd name="T0" fmla="*/ 2939 w 7668"/>
                                <a:gd name="T1" fmla="*/ 1863 h 1879"/>
                                <a:gd name="T2" fmla="*/ 2932 w 7668"/>
                                <a:gd name="T3" fmla="*/ 1863 h 1879"/>
                                <a:gd name="T4" fmla="*/ 2932 w 7668"/>
                                <a:gd name="T5" fmla="*/ 1878 h 1879"/>
                                <a:gd name="T6" fmla="*/ 2939 w 7668"/>
                                <a:gd name="T7" fmla="*/ 1878 h 1879"/>
                                <a:gd name="T8" fmla="*/ 2939 w 7668"/>
                                <a:gd name="T9" fmla="*/ 1863 h 1879"/>
                              </a:gdLst>
                              <a:ahLst/>
                              <a:cxnLst>
                                <a:cxn ang="0">
                                  <a:pos x="T0" y="T1"/>
                                </a:cxn>
                                <a:cxn ang="0">
                                  <a:pos x="T2" y="T3"/>
                                </a:cxn>
                                <a:cxn ang="0">
                                  <a:pos x="T4" y="T5"/>
                                </a:cxn>
                                <a:cxn ang="0">
                                  <a:pos x="T6" y="T7"/>
                                </a:cxn>
                                <a:cxn ang="0">
                                  <a:pos x="T8" y="T9"/>
                                </a:cxn>
                              </a:cxnLst>
                              <a:rect l="0" t="0" r="r" b="b"/>
                              <a:pathLst>
                                <a:path w="7668" h="1879">
                                  <a:moveTo>
                                    <a:pt x="2939" y="1863"/>
                                  </a:moveTo>
                                  <a:lnTo>
                                    <a:pt x="2932" y="1863"/>
                                  </a:lnTo>
                                  <a:lnTo>
                                    <a:pt x="2932" y="1878"/>
                                  </a:lnTo>
                                  <a:lnTo>
                                    <a:pt x="2939" y="1878"/>
                                  </a:lnTo>
                                  <a:lnTo>
                                    <a:pt x="29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343"/>
                          <wps:cNvSpPr>
                            <a:spLocks/>
                          </wps:cNvSpPr>
                          <wps:spPr bwMode="auto">
                            <a:xfrm>
                              <a:off x="0" y="0"/>
                              <a:ext cx="7668" cy="1879"/>
                            </a:xfrm>
                            <a:custGeom>
                              <a:avLst/>
                              <a:gdLst>
                                <a:gd name="T0" fmla="*/ 2951 w 7668"/>
                                <a:gd name="T1" fmla="*/ 1863 h 1879"/>
                                <a:gd name="T2" fmla="*/ 2944 w 7668"/>
                                <a:gd name="T3" fmla="*/ 1863 h 1879"/>
                                <a:gd name="T4" fmla="*/ 2944 w 7668"/>
                                <a:gd name="T5" fmla="*/ 1878 h 1879"/>
                                <a:gd name="T6" fmla="*/ 2951 w 7668"/>
                                <a:gd name="T7" fmla="*/ 1878 h 1879"/>
                                <a:gd name="T8" fmla="*/ 2951 w 7668"/>
                                <a:gd name="T9" fmla="*/ 1863 h 1879"/>
                              </a:gdLst>
                              <a:ahLst/>
                              <a:cxnLst>
                                <a:cxn ang="0">
                                  <a:pos x="T0" y="T1"/>
                                </a:cxn>
                                <a:cxn ang="0">
                                  <a:pos x="T2" y="T3"/>
                                </a:cxn>
                                <a:cxn ang="0">
                                  <a:pos x="T4" y="T5"/>
                                </a:cxn>
                                <a:cxn ang="0">
                                  <a:pos x="T6" y="T7"/>
                                </a:cxn>
                                <a:cxn ang="0">
                                  <a:pos x="T8" y="T9"/>
                                </a:cxn>
                              </a:cxnLst>
                              <a:rect l="0" t="0" r="r" b="b"/>
                              <a:pathLst>
                                <a:path w="7668" h="1879">
                                  <a:moveTo>
                                    <a:pt x="2951" y="1863"/>
                                  </a:moveTo>
                                  <a:lnTo>
                                    <a:pt x="2944" y="1863"/>
                                  </a:lnTo>
                                  <a:lnTo>
                                    <a:pt x="2944" y="1878"/>
                                  </a:lnTo>
                                  <a:lnTo>
                                    <a:pt x="2951" y="1878"/>
                                  </a:lnTo>
                                  <a:lnTo>
                                    <a:pt x="29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344"/>
                          <wps:cNvSpPr>
                            <a:spLocks/>
                          </wps:cNvSpPr>
                          <wps:spPr bwMode="auto">
                            <a:xfrm>
                              <a:off x="0" y="0"/>
                              <a:ext cx="7668" cy="1879"/>
                            </a:xfrm>
                            <a:custGeom>
                              <a:avLst/>
                              <a:gdLst>
                                <a:gd name="T0" fmla="*/ 2964 w 7668"/>
                                <a:gd name="T1" fmla="*/ 1863 h 1879"/>
                                <a:gd name="T2" fmla="*/ 2957 w 7668"/>
                                <a:gd name="T3" fmla="*/ 1863 h 1879"/>
                                <a:gd name="T4" fmla="*/ 2957 w 7668"/>
                                <a:gd name="T5" fmla="*/ 1878 h 1879"/>
                                <a:gd name="T6" fmla="*/ 2964 w 7668"/>
                                <a:gd name="T7" fmla="*/ 1878 h 1879"/>
                                <a:gd name="T8" fmla="*/ 2964 w 7668"/>
                                <a:gd name="T9" fmla="*/ 1863 h 1879"/>
                              </a:gdLst>
                              <a:ahLst/>
                              <a:cxnLst>
                                <a:cxn ang="0">
                                  <a:pos x="T0" y="T1"/>
                                </a:cxn>
                                <a:cxn ang="0">
                                  <a:pos x="T2" y="T3"/>
                                </a:cxn>
                                <a:cxn ang="0">
                                  <a:pos x="T4" y="T5"/>
                                </a:cxn>
                                <a:cxn ang="0">
                                  <a:pos x="T6" y="T7"/>
                                </a:cxn>
                                <a:cxn ang="0">
                                  <a:pos x="T8" y="T9"/>
                                </a:cxn>
                              </a:cxnLst>
                              <a:rect l="0" t="0" r="r" b="b"/>
                              <a:pathLst>
                                <a:path w="7668" h="1879">
                                  <a:moveTo>
                                    <a:pt x="2964" y="1863"/>
                                  </a:moveTo>
                                  <a:lnTo>
                                    <a:pt x="2957" y="1863"/>
                                  </a:lnTo>
                                  <a:lnTo>
                                    <a:pt x="2957" y="1878"/>
                                  </a:lnTo>
                                  <a:lnTo>
                                    <a:pt x="2964" y="1878"/>
                                  </a:lnTo>
                                  <a:lnTo>
                                    <a:pt x="296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345"/>
                          <wps:cNvSpPr>
                            <a:spLocks/>
                          </wps:cNvSpPr>
                          <wps:spPr bwMode="auto">
                            <a:xfrm>
                              <a:off x="0" y="0"/>
                              <a:ext cx="7668" cy="1879"/>
                            </a:xfrm>
                            <a:custGeom>
                              <a:avLst/>
                              <a:gdLst>
                                <a:gd name="T0" fmla="*/ 2977 w 7668"/>
                                <a:gd name="T1" fmla="*/ 1863 h 1879"/>
                                <a:gd name="T2" fmla="*/ 2969 w 7668"/>
                                <a:gd name="T3" fmla="*/ 1863 h 1879"/>
                                <a:gd name="T4" fmla="*/ 2969 w 7668"/>
                                <a:gd name="T5" fmla="*/ 1878 h 1879"/>
                                <a:gd name="T6" fmla="*/ 2977 w 7668"/>
                                <a:gd name="T7" fmla="*/ 1878 h 1879"/>
                                <a:gd name="T8" fmla="*/ 2977 w 7668"/>
                                <a:gd name="T9" fmla="*/ 1863 h 1879"/>
                              </a:gdLst>
                              <a:ahLst/>
                              <a:cxnLst>
                                <a:cxn ang="0">
                                  <a:pos x="T0" y="T1"/>
                                </a:cxn>
                                <a:cxn ang="0">
                                  <a:pos x="T2" y="T3"/>
                                </a:cxn>
                                <a:cxn ang="0">
                                  <a:pos x="T4" y="T5"/>
                                </a:cxn>
                                <a:cxn ang="0">
                                  <a:pos x="T6" y="T7"/>
                                </a:cxn>
                                <a:cxn ang="0">
                                  <a:pos x="T8" y="T9"/>
                                </a:cxn>
                              </a:cxnLst>
                              <a:rect l="0" t="0" r="r" b="b"/>
                              <a:pathLst>
                                <a:path w="7668" h="1879">
                                  <a:moveTo>
                                    <a:pt x="2977" y="1863"/>
                                  </a:moveTo>
                                  <a:lnTo>
                                    <a:pt x="2969" y="1863"/>
                                  </a:lnTo>
                                  <a:lnTo>
                                    <a:pt x="2969" y="1878"/>
                                  </a:lnTo>
                                  <a:lnTo>
                                    <a:pt x="2977" y="1878"/>
                                  </a:lnTo>
                                  <a:lnTo>
                                    <a:pt x="297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346"/>
                          <wps:cNvSpPr>
                            <a:spLocks/>
                          </wps:cNvSpPr>
                          <wps:spPr bwMode="auto">
                            <a:xfrm>
                              <a:off x="0" y="0"/>
                              <a:ext cx="7668" cy="1879"/>
                            </a:xfrm>
                            <a:custGeom>
                              <a:avLst/>
                              <a:gdLst>
                                <a:gd name="T0" fmla="*/ 2989 w 7668"/>
                                <a:gd name="T1" fmla="*/ 1863 h 1879"/>
                                <a:gd name="T2" fmla="*/ 2982 w 7668"/>
                                <a:gd name="T3" fmla="*/ 1863 h 1879"/>
                                <a:gd name="T4" fmla="*/ 2982 w 7668"/>
                                <a:gd name="T5" fmla="*/ 1878 h 1879"/>
                                <a:gd name="T6" fmla="*/ 2989 w 7668"/>
                                <a:gd name="T7" fmla="*/ 1878 h 1879"/>
                                <a:gd name="T8" fmla="*/ 2989 w 7668"/>
                                <a:gd name="T9" fmla="*/ 1863 h 1879"/>
                              </a:gdLst>
                              <a:ahLst/>
                              <a:cxnLst>
                                <a:cxn ang="0">
                                  <a:pos x="T0" y="T1"/>
                                </a:cxn>
                                <a:cxn ang="0">
                                  <a:pos x="T2" y="T3"/>
                                </a:cxn>
                                <a:cxn ang="0">
                                  <a:pos x="T4" y="T5"/>
                                </a:cxn>
                                <a:cxn ang="0">
                                  <a:pos x="T6" y="T7"/>
                                </a:cxn>
                                <a:cxn ang="0">
                                  <a:pos x="T8" y="T9"/>
                                </a:cxn>
                              </a:cxnLst>
                              <a:rect l="0" t="0" r="r" b="b"/>
                              <a:pathLst>
                                <a:path w="7668" h="1879">
                                  <a:moveTo>
                                    <a:pt x="2989" y="1863"/>
                                  </a:moveTo>
                                  <a:lnTo>
                                    <a:pt x="2982" y="1863"/>
                                  </a:lnTo>
                                  <a:lnTo>
                                    <a:pt x="2982" y="1878"/>
                                  </a:lnTo>
                                  <a:lnTo>
                                    <a:pt x="2989" y="1878"/>
                                  </a:lnTo>
                                  <a:lnTo>
                                    <a:pt x="298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347"/>
                          <wps:cNvSpPr>
                            <a:spLocks/>
                          </wps:cNvSpPr>
                          <wps:spPr bwMode="auto">
                            <a:xfrm>
                              <a:off x="0" y="0"/>
                              <a:ext cx="7668" cy="1879"/>
                            </a:xfrm>
                            <a:custGeom>
                              <a:avLst/>
                              <a:gdLst>
                                <a:gd name="T0" fmla="*/ 3002 w 7668"/>
                                <a:gd name="T1" fmla="*/ 1863 h 1879"/>
                                <a:gd name="T2" fmla="*/ 2995 w 7668"/>
                                <a:gd name="T3" fmla="*/ 1863 h 1879"/>
                                <a:gd name="T4" fmla="*/ 2995 w 7668"/>
                                <a:gd name="T5" fmla="*/ 1878 h 1879"/>
                                <a:gd name="T6" fmla="*/ 3002 w 7668"/>
                                <a:gd name="T7" fmla="*/ 1878 h 1879"/>
                                <a:gd name="T8" fmla="*/ 3002 w 7668"/>
                                <a:gd name="T9" fmla="*/ 1863 h 1879"/>
                              </a:gdLst>
                              <a:ahLst/>
                              <a:cxnLst>
                                <a:cxn ang="0">
                                  <a:pos x="T0" y="T1"/>
                                </a:cxn>
                                <a:cxn ang="0">
                                  <a:pos x="T2" y="T3"/>
                                </a:cxn>
                                <a:cxn ang="0">
                                  <a:pos x="T4" y="T5"/>
                                </a:cxn>
                                <a:cxn ang="0">
                                  <a:pos x="T6" y="T7"/>
                                </a:cxn>
                                <a:cxn ang="0">
                                  <a:pos x="T8" y="T9"/>
                                </a:cxn>
                              </a:cxnLst>
                              <a:rect l="0" t="0" r="r" b="b"/>
                              <a:pathLst>
                                <a:path w="7668" h="1879">
                                  <a:moveTo>
                                    <a:pt x="3002" y="1863"/>
                                  </a:moveTo>
                                  <a:lnTo>
                                    <a:pt x="2995" y="1863"/>
                                  </a:lnTo>
                                  <a:lnTo>
                                    <a:pt x="2995" y="1878"/>
                                  </a:lnTo>
                                  <a:lnTo>
                                    <a:pt x="3002" y="1878"/>
                                  </a:lnTo>
                                  <a:lnTo>
                                    <a:pt x="300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348"/>
                          <wps:cNvSpPr>
                            <a:spLocks/>
                          </wps:cNvSpPr>
                          <wps:spPr bwMode="auto">
                            <a:xfrm>
                              <a:off x="0" y="0"/>
                              <a:ext cx="7668" cy="1879"/>
                            </a:xfrm>
                            <a:custGeom>
                              <a:avLst/>
                              <a:gdLst>
                                <a:gd name="T0" fmla="*/ 3014 w 7668"/>
                                <a:gd name="T1" fmla="*/ 1863 h 1879"/>
                                <a:gd name="T2" fmla="*/ 3007 w 7668"/>
                                <a:gd name="T3" fmla="*/ 1863 h 1879"/>
                                <a:gd name="T4" fmla="*/ 3007 w 7668"/>
                                <a:gd name="T5" fmla="*/ 1878 h 1879"/>
                                <a:gd name="T6" fmla="*/ 3014 w 7668"/>
                                <a:gd name="T7" fmla="*/ 1878 h 1879"/>
                                <a:gd name="T8" fmla="*/ 3014 w 7668"/>
                                <a:gd name="T9" fmla="*/ 1863 h 1879"/>
                              </a:gdLst>
                              <a:ahLst/>
                              <a:cxnLst>
                                <a:cxn ang="0">
                                  <a:pos x="T0" y="T1"/>
                                </a:cxn>
                                <a:cxn ang="0">
                                  <a:pos x="T2" y="T3"/>
                                </a:cxn>
                                <a:cxn ang="0">
                                  <a:pos x="T4" y="T5"/>
                                </a:cxn>
                                <a:cxn ang="0">
                                  <a:pos x="T6" y="T7"/>
                                </a:cxn>
                                <a:cxn ang="0">
                                  <a:pos x="T8" y="T9"/>
                                </a:cxn>
                              </a:cxnLst>
                              <a:rect l="0" t="0" r="r" b="b"/>
                              <a:pathLst>
                                <a:path w="7668" h="1879">
                                  <a:moveTo>
                                    <a:pt x="3014" y="1863"/>
                                  </a:moveTo>
                                  <a:lnTo>
                                    <a:pt x="3007" y="1863"/>
                                  </a:lnTo>
                                  <a:lnTo>
                                    <a:pt x="3007" y="1878"/>
                                  </a:lnTo>
                                  <a:lnTo>
                                    <a:pt x="3014" y="1878"/>
                                  </a:lnTo>
                                  <a:lnTo>
                                    <a:pt x="301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349"/>
                          <wps:cNvSpPr>
                            <a:spLocks/>
                          </wps:cNvSpPr>
                          <wps:spPr bwMode="auto">
                            <a:xfrm>
                              <a:off x="0" y="0"/>
                              <a:ext cx="7668" cy="1879"/>
                            </a:xfrm>
                            <a:custGeom>
                              <a:avLst/>
                              <a:gdLst>
                                <a:gd name="T0" fmla="*/ 3027 w 7668"/>
                                <a:gd name="T1" fmla="*/ 1863 h 1879"/>
                                <a:gd name="T2" fmla="*/ 3020 w 7668"/>
                                <a:gd name="T3" fmla="*/ 1863 h 1879"/>
                                <a:gd name="T4" fmla="*/ 3020 w 7668"/>
                                <a:gd name="T5" fmla="*/ 1878 h 1879"/>
                                <a:gd name="T6" fmla="*/ 3027 w 7668"/>
                                <a:gd name="T7" fmla="*/ 1878 h 1879"/>
                                <a:gd name="T8" fmla="*/ 3027 w 7668"/>
                                <a:gd name="T9" fmla="*/ 1863 h 1879"/>
                              </a:gdLst>
                              <a:ahLst/>
                              <a:cxnLst>
                                <a:cxn ang="0">
                                  <a:pos x="T0" y="T1"/>
                                </a:cxn>
                                <a:cxn ang="0">
                                  <a:pos x="T2" y="T3"/>
                                </a:cxn>
                                <a:cxn ang="0">
                                  <a:pos x="T4" y="T5"/>
                                </a:cxn>
                                <a:cxn ang="0">
                                  <a:pos x="T6" y="T7"/>
                                </a:cxn>
                                <a:cxn ang="0">
                                  <a:pos x="T8" y="T9"/>
                                </a:cxn>
                              </a:cxnLst>
                              <a:rect l="0" t="0" r="r" b="b"/>
                              <a:pathLst>
                                <a:path w="7668" h="1879">
                                  <a:moveTo>
                                    <a:pt x="3027" y="1863"/>
                                  </a:moveTo>
                                  <a:lnTo>
                                    <a:pt x="3020" y="1863"/>
                                  </a:lnTo>
                                  <a:lnTo>
                                    <a:pt x="3020" y="1878"/>
                                  </a:lnTo>
                                  <a:lnTo>
                                    <a:pt x="3027" y="1878"/>
                                  </a:lnTo>
                                  <a:lnTo>
                                    <a:pt x="302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350"/>
                          <wps:cNvSpPr>
                            <a:spLocks/>
                          </wps:cNvSpPr>
                          <wps:spPr bwMode="auto">
                            <a:xfrm>
                              <a:off x="0" y="0"/>
                              <a:ext cx="7668" cy="1879"/>
                            </a:xfrm>
                            <a:custGeom>
                              <a:avLst/>
                              <a:gdLst>
                                <a:gd name="T0" fmla="*/ 3040 w 7668"/>
                                <a:gd name="T1" fmla="*/ 1863 h 1879"/>
                                <a:gd name="T2" fmla="*/ 3032 w 7668"/>
                                <a:gd name="T3" fmla="*/ 1863 h 1879"/>
                                <a:gd name="T4" fmla="*/ 3032 w 7668"/>
                                <a:gd name="T5" fmla="*/ 1878 h 1879"/>
                                <a:gd name="T6" fmla="*/ 3040 w 7668"/>
                                <a:gd name="T7" fmla="*/ 1878 h 1879"/>
                                <a:gd name="T8" fmla="*/ 3040 w 7668"/>
                                <a:gd name="T9" fmla="*/ 1863 h 1879"/>
                              </a:gdLst>
                              <a:ahLst/>
                              <a:cxnLst>
                                <a:cxn ang="0">
                                  <a:pos x="T0" y="T1"/>
                                </a:cxn>
                                <a:cxn ang="0">
                                  <a:pos x="T2" y="T3"/>
                                </a:cxn>
                                <a:cxn ang="0">
                                  <a:pos x="T4" y="T5"/>
                                </a:cxn>
                                <a:cxn ang="0">
                                  <a:pos x="T6" y="T7"/>
                                </a:cxn>
                                <a:cxn ang="0">
                                  <a:pos x="T8" y="T9"/>
                                </a:cxn>
                              </a:cxnLst>
                              <a:rect l="0" t="0" r="r" b="b"/>
                              <a:pathLst>
                                <a:path w="7668" h="1879">
                                  <a:moveTo>
                                    <a:pt x="3040" y="1863"/>
                                  </a:moveTo>
                                  <a:lnTo>
                                    <a:pt x="3032" y="1863"/>
                                  </a:lnTo>
                                  <a:lnTo>
                                    <a:pt x="3032" y="1878"/>
                                  </a:lnTo>
                                  <a:lnTo>
                                    <a:pt x="3040" y="1878"/>
                                  </a:lnTo>
                                  <a:lnTo>
                                    <a:pt x="304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351"/>
                          <wps:cNvSpPr>
                            <a:spLocks/>
                          </wps:cNvSpPr>
                          <wps:spPr bwMode="auto">
                            <a:xfrm>
                              <a:off x="0" y="0"/>
                              <a:ext cx="7668" cy="1879"/>
                            </a:xfrm>
                            <a:custGeom>
                              <a:avLst/>
                              <a:gdLst>
                                <a:gd name="T0" fmla="*/ 3052 w 7668"/>
                                <a:gd name="T1" fmla="*/ 1863 h 1879"/>
                                <a:gd name="T2" fmla="*/ 3045 w 7668"/>
                                <a:gd name="T3" fmla="*/ 1863 h 1879"/>
                                <a:gd name="T4" fmla="*/ 3045 w 7668"/>
                                <a:gd name="T5" fmla="*/ 1878 h 1879"/>
                                <a:gd name="T6" fmla="*/ 3052 w 7668"/>
                                <a:gd name="T7" fmla="*/ 1878 h 1879"/>
                                <a:gd name="T8" fmla="*/ 3052 w 7668"/>
                                <a:gd name="T9" fmla="*/ 1863 h 1879"/>
                              </a:gdLst>
                              <a:ahLst/>
                              <a:cxnLst>
                                <a:cxn ang="0">
                                  <a:pos x="T0" y="T1"/>
                                </a:cxn>
                                <a:cxn ang="0">
                                  <a:pos x="T2" y="T3"/>
                                </a:cxn>
                                <a:cxn ang="0">
                                  <a:pos x="T4" y="T5"/>
                                </a:cxn>
                                <a:cxn ang="0">
                                  <a:pos x="T6" y="T7"/>
                                </a:cxn>
                                <a:cxn ang="0">
                                  <a:pos x="T8" y="T9"/>
                                </a:cxn>
                              </a:cxnLst>
                              <a:rect l="0" t="0" r="r" b="b"/>
                              <a:pathLst>
                                <a:path w="7668" h="1879">
                                  <a:moveTo>
                                    <a:pt x="3052" y="1863"/>
                                  </a:moveTo>
                                  <a:lnTo>
                                    <a:pt x="3045" y="1863"/>
                                  </a:lnTo>
                                  <a:lnTo>
                                    <a:pt x="3045" y="1878"/>
                                  </a:lnTo>
                                  <a:lnTo>
                                    <a:pt x="3052" y="1878"/>
                                  </a:lnTo>
                                  <a:lnTo>
                                    <a:pt x="305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352"/>
                          <wps:cNvSpPr>
                            <a:spLocks/>
                          </wps:cNvSpPr>
                          <wps:spPr bwMode="auto">
                            <a:xfrm>
                              <a:off x="0" y="0"/>
                              <a:ext cx="7668" cy="1879"/>
                            </a:xfrm>
                            <a:custGeom>
                              <a:avLst/>
                              <a:gdLst>
                                <a:gd name="T0" fmla="*/ 3065 w 7668"/>
                                <a:gd name="T1" fmla="*/ 1863 h 1879"/>
                                <a:gd name="T2" fmla="*/ 3058 w 7668"/>
                                <a:gd name="T3" fmla="*/ 1863 h 1879"/>
                                <a:gd name="T4" fmla="*/ 3058 w 7668"/>
                                <a:gd name="T5" fmla="*/ 1878 h 1879"/>
                                <a:gd name="T6" fmla="*/ 3065 w 7668"/>
                                <a:gd name="T7" fmla="*/ 1878 h 1879"/>
                                <a:gd name="T8" fmla="*/ 3065 w 7668"/>
                                <a:gd name="T9" fmla="*/ 1863 h 1879"/>
                              </a:gdLst>
                              <a:ahLst/>
                              <a:cxnLst>
                                <a:cxn ang="0">
                                  <a:pos x="T0" y="T1"/>
                                </a:cxn>
                                <a:cxn ang="0">
                                  <a:pos x="T2" y="T3"/>
                                </a:cxn>
                                <a:cxn ang="0">
                                  <a:pos x="T4" y="T5"/>
                                </a:cxn>
                                <a:cxn ang="0">
                                  <a:pos x="T6" y="T7"/>
                                </a:cxn>
                                <a:cxn ang="0">
                                  <a:pos x="T8" y="T9"/>
                                </a:cxn>
                              </a:cxnLst>
                              <a:rect l="0" t="0" r="r" b="b"/>
                              <a:pathLst>
                                <a:path w="7668" h="1879">
                                  <a:moveTo>
                                    <a:pt x="3065" y="1863"/>
                                  </a:moveTo>
                                  <a:lnTo>
                                    <a:pt x="3058" y="1863"/>
                                  </a:lnTo>
                                  <a:lnTo>
                                    <a:pt x="3058" y="1878"/>
                                  </a:lnTo>
                                  <a:lnTo>
                                    <a:pt x="3065" y="1878"/>
                                  </a:lnTo>
                                  <a:lnTo>
                                    <a:pt x="306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353"/>
                          <wps:cNvSpPr>
                            <a:spLocks/>
                          </wps:cNvSpPr>
                          <wps:spPr bwMode="auto">
                            <a:xfrm>
                              <a:off x="0" y="0"/>
                              <a:ext cx="7668" cy="1879"/>
                            </a:xfrm>
                            <a:custGeom>
                              <a:avLst/>
                              <a:gdLst>
                                <a:gd name="T0" fmla="*/ 3077 w 7668"/>
                                <a:gd name="T1" fmla="*/ 1863 h 1879"/>
                                <a:gd name="T2" fmla="*/ 3070 w 7668"/>
                                <a:gd name="T3" fmla="*/ 1863 h 1879"/>
                                <a:gd name="T4" fmla="*/ 3070 w 7668"/>
                                <a:gd name="T5" fmla="*/ 1878 h 1879"/>
                                <a:gd name="T6" fmla="*/ 3077 w 7668"/>
                                <a:gd name="T7" fmla="*/ 1878 h 1879"/>
                                <a:gd name="T8" fmla="*/ 3077 w 7668"/>
                                <a:gd name="T9" fmla="*/ 1863 h 1879"/>
                              </a:gdLst>
                              <a:ahLst/>
                              <a:cxnLst>
                                <a:cxn ang="0">
                                  <a:pos x="T0" y="T1"/>
                                </a:cxn>
                                <a:cxn ang="0">
                                  <a:pos x="T2" y="T3"/>
                                </a:cxn>
                                <a:cxn ang="0">
                                  <a:pos x="T4" y="T5"/>
                                </a:cxn>
                                <a:cxn ang="0">
                                  <a:pos x="T6" y="T7"/>
                                </a:cxn>
                                <a:cxn ang="0">
                                  <a:pos x="T8" y="T9"/>
                                </a:cxn>
                              </a:cxnLst>
                              <a:rect l="0" t="0" r="r" b="b"/>
                              <a:pathLst>
                                <a:path w="7668" h="1879">
                                  <a:moveTo>
                                    <a:pt x="3077" y="1863"/>
                                  </a:moveTo>
                                  <a:lnTo>
                                    <a:pt x="3070" y="1863"/>
                                  </a:lnTo>
                                  <a:lnTo>
                                    <a:pt x="3070" y="1878"/>
                                  </a:lnTo>
                                  <a:lnTo>
                                    <a:pt x="3077" y="1878"/>
                                  </a:lnTo>
                                  <a:lnTo>
                                    <a:pt x="307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354"/>
                          <wps:cNvSpPr>
                            <a:spLocks/>
                          </wps:cNvSpPr>
                          <wps:spPr bwMode="auto">
                            <a:xfrm>
                              <a:off x="0" y="0"/>
                              <a:ext cx="7668" cy="1879"/>
                            </a:xfrm>
                            <a:custGeom>
                              <a:avLst/>
                              <a:gdLst>
                                <a:gd name="T0" fmla="*/ 3090 w 7668"/>
                                <a:gd name="T1" fmla="*/ 1863 h 1879"/>
                                <a:gd name="T2" fmla="*/ 3083 w 7668"/>
                                <a:gd name="T3" fmla="*/ 1863 h 1879"/>
                                <a:gd name="T4" fmla="*/ 3083 w 7668"/>
                                <a:gd name="T5" fmla="*/ 1878 h 1879"/>
                                <a:gd name="T6" fmla="*/ 3090 w 7668"/>
                                <a:gd name="T7" fmla="*/ 1878 h 1879"/>
                                <a:gd name="T8" fmla="*/ 3090 w 7668"/>
                                <a:gd name="T9" fmla="*/ 1863 h 1879"/>
                              </a:gdLst>
                              <a:ahLst/>
                              <a:cxnLst>
                                <a:cxn ang="0">
                                  <a:pos x="T0" y="T1"/>
                                </a:cxn>
                                <a:cxn ang="0">
                                  <a:pos x="T2" y="T3"/>
                                </a:cxn>
                                <a:cxn ang="0">
                                  <a:pos x="T4" y="T5"/>
                                </a:cxn>
                                <a:cxn ang="0">
                                  <a:pos x="T6" y="T7"/>
                                </a:cxn>
                                <a:cxn ang="0">
                                  <a:pos x="T8" y="T9"/>
                                </a:cxn>
                              </a:cxnLst>
                              <a:rect l="0" t="0" r="r" b="b"/>
                              <a:pathLst>
                                <a:path w="7668" h="1879">
                                  <a:moveTo>
                                    <a:pt x="3090" y="1863"/>
                                  </a:moveTo>
                                  <a:lnTo>
                                    <a:pt x="3083" y="1863"/>
                                  </a:lnTo>
                                  <a:lnTo>
                                    <a:pt x="3083" y="1878"/>
                                  </a:lnTo>
                                  <a:lnTo>
                                    <a:pt x="3090" y="1878"/>
                                  </a:lnTo>
                                  <a:lnTo>
                                    <a:pt x="309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355"/>
                          <wps:cNvSpPr>
                            <a:spLocks/>
                          </wps:cNvSpPr>
                          <wps:spPr bwMode="auto">
                            <a:xfrm>
                              <a:off x="0" y="0"/>
                              <a:ext cx="7668" cy="1879"/>
                            </a:xfrm>
                            <a:custGeom>
                              <a:avLst/>
                              <a:gdLst>
                                <a:gd name="T0" fmla="*/ 3103 w 7668"/>
                                <a:gd name="T1" fmla="*/ 1863 h 1879"/>
                                <a:gd name="T2" fmla="*/ 3095 w 7668"/>
                                <a:gd name="T3" fmla="*/ 1863 h 1879"/>
                                <a:gd name="T4" fmla="*/ 3095 w 7668"/>
                                <a:gd name="T5" fmla="*/ 1878 h 1879"/>
                                <a:gd name="T6" fmla="*/ 3103 w 7668"/>
                                <a:gd name="T7" fmla="*/ 1878 h 1879"/>
                                <a:gd name="T8" fmla="*/ 3103 w 7668"/>
                                <a:gd name="T9" fmla="*/ 1863 h 1879"/>
                              </a:gdLst>
                              <a:ahLst/>
                              <a:cxnLst>
                                <a:cxn ang="0">
                                  <a:pos x="T0" y="T1"/>
                                </a:cxn>
                                <a:cxn ang="0">
                                  <a:pos x="T2" y="T3"/>
                                </a:cxn>
                                <a:cxn ang="0">
                                  <a:pos x="T4" y="T5"/>
                                </a:cxn>
                                <a:cxn ang="0">
                                  <a:pos x="T6" y="T7"/>
                                </a:cxn>
                                <a:cxn ang="0">
                                  <a:pos x="T8" y="T9"/>
                                </a:cxn>
                              </a:cxnLst>
                              <a:rect l="0" t="0" r="r" b="b"/>
                              <a:pathLst>
                                <a:path w="7668" h="1879">
                                  <a:moveTo>
                                    <a:pt x="3103" y="1863"/>
                                  </a:moveTo>
                                  <a:lnTo>
                                    <a:pt x="3095" y="1863"/>
                                  </a:lnTo>
                                  <a:lnTo>
                                    <a:pt x="3095" y="1878"/>
                                  </a:lnTo>
                                  <a:lnTo>
                                    <a:pt x="3103" y="1878"/>
                                  </a:lnTo>
                                  <a:lnTo>
                                    <a:pt x="310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356"/>
                          <wps:cNvSpPr>
                            <a:spLocks/>
                          </wps:cNvSpPr>
                          <wps:spPr bwMode="auto">
                            <a:xfrm>
                              <a:off x="0" y="0"/>
                              <a:ext cx="7668" cy="1879"/>
                            </a:xfrm>
                            <a:custGeom>
                              <a:avLst/>
                              <a:gdLst>
                                <a:gd name="T0" fmla="*/ 3115 w 7668"/>
                                <a:gd name="T1" fmla="*/ 1863 h 1879"/>
                                <a:gd name="T2" fmla="*/ 3108 w 7668"/>
                                <a:gd name="T3" fmla="*/ 1863 h 1879"/>
                                <a:gd name="T4" fmla="*/ 3108 w 7668"/>
                                <a:gd name="T5" fmla="*/ 1878 h 1879"/>
                                <a:gd name="T6" fmla="*/ 3115 w 7668"/>
                                <a:gd name="T7" fmla="*/ 1878 h 1879"/>
                                <a:gd name="T8" fmla="*/ 3115 w 7668"/>
                                <a:gd name="T9" fmla="*/ 1863 h 1879"/>
                              </a:gdLst>
                              <a:ahLst/>
                              <a:cxnLst>
                                <a:cxn ang="0">
                                  <a:pos x="T0" y="T1"/>
                                </a:cxn>
                                <a:cxn ang="0">
                                  <a:pos x="T2" y="T3"/>
                                </a:cxn>
                                <a:cxn ang="0">
                                  <a:pos x="T4" y="T5"/>
                                </a:cxn>
                                <a:cxn ang="0">
                                  <a:pos x="T6" y="T7"/>
                                </a:cxn>
                                <a:cxn ang="0">
                                  <a:pos x="T8" y="T9"/>
                                </a:cxn>
                              </a:cxnLst>
                              <a:rect l="0" t="0" r="r" b="b"/>
                              <a:pathLst>
                                <a:path w="7668" h="1879">
                                  <a:moveTo>
                                    <a:pt x="3115" y="1863"/>
                                  </a:moveTo>
                                  <a:lnTo>
                                    <a:pt x="3108" y="1863"/>
                                  </a:lnTo>
                                  <a:lnTo>
                                    <a:pt x="3108" y="1878"/>
                                  </a:lnTo>
                                  <a:lnTo>
                                    <a:pt x="3115" y="1878"/>
                                  </a:lnTo>
                                  <a:lnTo>
                                    <a:pt x="311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357"/>
                          <wps:cNvSpPr>
                            <a:spLocks/>
                          </wps:cNvSpPr>
                          <wps:spPr bwMode="auto">
                            <a:xfrm>
                              <a:off x="0" y="0"/>
                              <a:ext cx="7668" cy="1879"/>
                            </a:xfrm>
                            <a:custGeom>
                              <a:avLst/>
                              <a:gdLst>
                                <a:gd name="T0" fmla="*/ 3128 w 7668"/>
                                <a:gd name="T1" fmla="*/ 1863 h 1879"/>
                                <a:gd name="T2" fmla="*/ 3121 w 7668"/>
                                <a:gd name="T3" fmla="*/ 1863 h 1879"/>
                                <a:gd name="T4" fmla="*/ 3121 w 7668"/>
                                <a:gd name="T5" fmla="*/ 1878 h 1879"/>
                                <a:gd name="T6" fmla="*/ 3128 w 7668"/>
                                <a:gd name="T7" fmla="*/ 1878 h 1879"/>
                                <a:gd name="T8" fmla="*/ 3128 w 7668"/>
                                <a:gd name="T9" fmla="*/ 1863 h 1879"/>
                              </a:gdLst>
                              <a:ahLst/>
                              <a:cxnLst>
                                <a:cxn ang="0">
                                  <a:pos x="T0" y="T1"/>
                                </a:cxn>
                                <a:cxn ang="0">
                                  <a:pos x="T2" y="T3"/>
                                </a:cxn>
                                <a:cxn ang="0">
                                  <a:pos x="T4" y="T5"/>
                                </a:cxn>
                                <a:cxn ang="0">
                                  <a:pos x="T6" y="T7"/>
                                </a:cxn>
                                <a:cxn ang="0">
                                  <a:pos x="T8" y="T9"/>
                                </a:cxn>
                              </a:cxnLst>
                              <a:rect l="0" t="0" r="r" b="b"/>
                              <a:pathLst>
                                <a:path w="7668" h="1879">
                                  <a:moveTo>
                                    <a:pt x="3128" y="1863"/>
                                  </a:moveTo>
                                  <a:lnTo>
                                    <a:pt x="3121" y="1863"/>
                                  </a:lnTo>
                                  <a:lnTo>
                                    <a:pt x="3121" y="1878"/>
                                  </a:lnTo>
                                  <a:lnTo>
                                    <a:pt x="3128" y="1878"/>
                                  </a:lnTo>
                                  <a:lnTo>
                                    <a:pt x="31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358"/>
                          <wps:cNvSpPr>
                            <a:spLocks/>
                          </wps:cNvSpPr>
                          <wps:spPr bwMode="auto">
                            <a:xfrm>
                              <a:off x="0" y="0"/>
                              <a:ext cx="7668" cy="1879"/>
                            </a:xfrm>
                            <a:custGeom>
                              <a:avLst/>
                              <a:gdLst>
                                <a:gd name="T0" fmla="*/ 3140 w 7668"/>
                                <a:gd name="T1" fmla="*/ 1863 h 1879"/>
                                <a:gd name="T2" fmla="*/ 3133 w 7668"/>
                                <a:gd name="T3" fmla="*/ 1863 h 1879"/>
                                <a:gd name="T4" fmla="*/ 3133 w 7668"/>
                                <a:gd name="T5" fmla="*/ 1878 h 1879"/>
                                <a:gd name="T6" fmla="*/ 3140 w 7668"/>
                                <a:gd name="T7" fmla="*/ 1878 h 1879"/>
                                <a:gd name="T8" fmla="*/ 3140 w 7668"/>
                                <a:gd name="T9" fmla="*/ 1863 h 1879"/>
                              </a:gdLst>
                              <a:ahLst/>
                              <a:cxnLst>
                                <a:cxn ang="0">
                                  <a:pos x="T0" y="T1"/>
                                </a:cxn>
                                <a:cxn ang="0">
                                  <a:pos x="T2" y="T3"/>
                                </a:cxn>
                                <a:cxn ang="0">
                                  <a:pos x="T4" y="T5"/>
                                </a:cxn>
                                <a:cxn ang="0">
                                  <a:pos x="T6" y="T7"/>
                                </a:cxn>
                                <a:cxn ang="0">
                                  <a:pos x="T8" y="T9"/>
                                </a:cxn>
                              </a:cxnLst>
                              <a:rect l="0" t="0" r="r" b="b"/>
                              <a:pathLst>
                                <a:path w="7668" h="1879">
                                  <a:moveTo>
                                    <a:pt x="3140" y="1863"/>
                                  </a:moveTo>
                                  <a:lnTo>
                                    <a:pt x="3133" y="1863"/>
                                  </a:lnTo>
                                  <a:lnTo>
                                    <a:pt x="3133" y="1878"/>
                                  </a:lnTo>
                                  <a:lnTo>
                                    <a:pt x="3140" y="1878"/>
                                  </a:lnTo>
                                  <a:lnTo>
                                    <a:pt x="314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359"/>
                          <wps:cNvSpPr>
                            <a:spLocks/>
                          </wps:cNvSpPr>
                          <wps:spPr bwMode="auto">
                            <a:xfrm>
                              <a:off x="0" y="0"/>
                              <a:ext cx="7668" cy="1879"/>
                            </a:xfrm>
                            <a:custGeom>
                              <a:avLst/>
                              <a:gdLst>
                                <a:gd name="T0" fmla="*/ 3153 w 7668"/>
                                <a:gd name="T1" fmla="*/ 1863 h 1879"/>
                                <a:gd name="T2" fmla="*/ 3146 w 7668"/>
                                <a:gd name="T3" fmla="*/ 1863 h 1879"/>
                                <a:gd name="T4" fmla="*/ 3146 w 7668"/>
                                <a:gd name="T5" fmla="*/ 1878 h 1879"/>
                                <a:gd name="T6" fmla="*/ 3153 w 7668"/>
                                <a:gd name="T7" fmla="*/ 1878 h 1879"/>
                                <a:gd name="T8" fmla="*/ 3153 w 7668"/>
                                <a:gd name="T9" fmla="*/ 1863 h 1879"/>
                              </a:gdLst>
                              <a:ahLst/>
                              <a:cxnLst>
                                <a:cxn ang="0">
                                  <a:pos x="T0" y="T1"/>
                                </a:cxn>
                                <a:cxn ang="0">
                                  <a:pos x="T2" y="T3"/>
                                </a:cxn>
                                <a:cxn ang="0">
                                  <a:pos x="T4" y="T5"/>
                                </a:cxn>
                                <a:cxn ang="0">
                                  <a:pos x="T6" y="T7"/>
                                </a:cxn>
                                <a:cxn ang="0">
                                  <a:pos x="T8" y="T9"/>
                                </a:cxn>
                              </a:cxnLst>
                              <a:rect l="0" t="0" r="r" b="b"/>
                              <a:pathLst>
                                <a:path w="7668" h="1879">
                                  <a:moveTo>
                                    <a:pt x="3153" y="1863"/>
                                  </a:moveTo>
                                  <a:lnTo>
                                    <a:pt x="3146" y="1863"/>
                                  </a:lnTo>
                                  <a:lnTo>
                                    <a:pt x="3146" y="1878"/>
                                  </a:lnTo>
                                  <a:lnTo>
                                    <a:pt x="3153" y="1878"/>
                                  </a:lnTo>
                                  <a:lnTo>
                                    <a:pt x="31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360"/>
                          <wps:cNvSpPr>
                            <a:spLocks/>
                          </wps:cNvSpPr>
                          <wps:spPr bwMode="auto">
                            <a:xfrm>
                              <a:off x="0" y="0"/>
                              <a:ext cx="7668" cy="1879"/>
                            </a:xfrm>
                            <a:custGeom>
                              <a:avLst/>
                              <a:gdLst>
                                <a:gd name="T0" fmla="*/ 3166 w 7668"/>
                                <a:gd name="T1" fmla="*/ 1863 h 1879"/>
                                <a:gd name="T2" fmla="*/ 3158 w 7668"/>
                                <a:gd name="T3" fmla="*/ 1863 h 1879"/>
                                <a:gd name="T4" fmla="*/ 3158 w 7668"/>
                                <a:gd name="T5" fmla="*/ 1878 h 1879"/>
                                <a:gd name="T6" fmla="*/ 3166 w 7668"/>
                                <a:gd name="T7" fmla="*/ 1878 h 1879"/>
                                <a:gd name="T8" fmla="*/ 3166 w 7668"/>
                                <a:gd name="T9" fmla="*/ 1863 h 1879"/>
                              </a:gdLst>
                              <a:ahLst/>
                              <a:cxnLst>
                                <a:cxn ang="0">
                                  <a:pos x="T0" y="T1"/>
                                </a:cxn>
                                <a:cxn ang="0">
                                  <a:pos x="T2" y="T3"/>
                                </a:cxn>
                                <a:cxn ang="0">
                                  <a:pos x="T4" y="T5"/>
                                </a:cxn>
                                <a:cxn ang="0">
                                  <a:pos x="T6" y="T7"/>
                                </a:cxn>
                                <a:cxn ang="0">
                                  <a:pos x="T8" y="T9"/>
                                </a:cxn>
                              </a:cxnLst>
                              <a:rect l="0" t="0" r="r" b="b"/>
                              <a:pathLst>
                                <a:path w="7668" h="1879">
                                  <a:moveTo>
                                    <a:pt x="3166" y="1863"/>
                                  </a:moveTo>
                                  <a:lnTo>
                                    <a:pt x="3158" y="1863"/>
                                  </a:lnTo>
                                  <a:lnTo>
                                    <a:pt x="3158" y="1878"/>
                                  </a:lnTo>
                                  <a:lnTo>
                                    <a:pt x="3166" y="1878"/>
                                  </a:lnTo>
                                  <a:lnTo>
                                    <a:pt x="31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361"/>
                          <wps:cNvSpPr>
                            <a:spLocks/>
                          </wps:cNvSpPr>
                          <wps:spPr bwMode="auto">
                            <a:xfrm>
                              <a:off x="0" y="0"/>
                              <a:ext cx="7668" cy="1879"/>
                            </a:xfrm>
                            <a:custGeom>
                              <a:avLst/>
                              <a:gdLst>
                                <a:gd name="T0" fmla="*/ 3178 w 7668"/>
                                <a:gd name="T1" fmla="*/ 1863 h 1879"/>
                                <a:gd name="T2" fmla="*/ 3171 w 7668"/>
                                <a:gd name="T3" fmla="*/ 1863 h 1879"/>
                                <a:gd name="T4" fmla="*/ 3171 w 7668"/>
                                <a:gd name="T5" fmla="*/ 1878 h 1879"/>
                                <a:gd name="T6" fmla="*/ 3178 w 7668"/>
                                <a:gd name="T7" fmla="*/ 1878 h 1879"/>
                                <a:gd name="T8" fmla="*/ 3178 w 7668"/>
                                <a:gd name="T9" fmla="*/ 1863 h 1879"/>
                              </a:gdLst>
                              <a:ahLst/>
                              <a:cxnLst>
                                <a:cxn ang="0">
                                  <a:pos x="T0" y="T1"/>
                                </a:cxn>
                                <a:cxn ang="0">
                                  <a:pos x="T2" y="T3"/>
                                </a:cxn>
                                <a:cxn ang="0">
                                  <a:pos x="T4" y="T5"/>
                                </a:cxn>
                                <a:cxn ang="0">
                                  <a:pos x="T6" y="T7"/>
                                </a:cxn>
                                <a:cxn ang="0">
                                  <a:pos x="T8" y="T9"/>
                                </a:cxn>
                              </a:cxnLst>
                              <a:rect l="0" t="0" r="r" b="b"/>
                              <a:pathLst>
                                <a:path w="7668" h="1879">
                                  <a:moveTo>
                                    <a:pt x="3178" y="1863"/>
                                  </a:moveTo>
                                  <a:lnTo>
                                    <a:pt x="3171" y="1863"/>
                                  </a:lnTo>
                                  <a:lnTo>
                                    <a:pt x="3171" y="1878"/>
                                  </a:lnTo>
                                  <a:lnTo>
                                    <a:pt x="3178" y="1878"/>
                                  </a:lnTo>
                                  <a:lnTo>
                                    <a:pt x="317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362"/>
                          <wps:cNvSpPr>
                            <a:spLocks/>
                          </wps:cNvSpPr>
                          <wps:spPr bwMode="auto">
                            <a:xfrm>
                              <a:off x="0" y="0"/>
                              <a:ext cx="7668" cy="1879"/>
                            </a:xfrm>
                            <a:custGeom>
                              <a:avLst/>
                              <a:gdLst>
                                <a:gd name="T0" fmla="*/ 3191 w 7668"/>
                                <a:gd name="T1" fmla="*/ 1863 h 1879"/>
                                <a:gd name="T2" fmla="*/ 3184 w 7668"/>
                                <a:gd name="T3" fmla="*/ 1863 h 1879"/>
                                <a:gd name="T4" fmla="*/ 3184 w 7668"/>
                                <a:gd name="T5" fmla="*/ 1878 h 1879"/>
                                <a:gd name="T6" fmla="*/ 3191 w 7668"/>
                                <a:gd name="T7" fmla="*/ 1878 h 1879"/>
                                <a:gd name="T8" fmla="*/ 3191 w 7668"/>
                                <a:gd name="T9" fmla="*/ 1863 h 1879"/>
                              </a:gdLst>
                              <a:ahLst/>
                              <a:cxnLst>
                                <a:cxn ang="0">
                                  <a:pos x="T0" y="T1"/>
                                </a:cxn>
                                <a:cxn ang="0">
                                  <a:pos x="T2" y="T3"/>
                                </a:cxn>
                                <a:cxn ang="0">
                                  <a:pos x="T4" y="T5"/>
                                </a:cxn>
                                <a:cxn ang="0">
                                  <a:pos x="T6" y="T7"/>
                                </a:cxn>
                                <a:cxn ang="0">
                                  <a:pos x="T8" y="T9"/>
                                </a:cxn>
                              </a:cxnLst>
                              <a:rect l="0" t="0" r="r" b="b"/>
                              <a:pathLst>
                                <a:path w="7668" h="1879">
                                  <a:moveTo>
                                    <a:pt x="3191" y="1863"/>
                                  </a:moveTo>
                                  <a:lnTo>
                                    <a:pt x="3184" y="1863"/>
                                  </a:lnTo>
                                  <a:lnTo>
                                    <a:pt x="3184" y="1878"/>
                                  </a:lnTo>
                                  <a:lnTo>
                                    <a:pt x="3191" y="1878"/>
                                  </a:lnTo>
                                  <a:lnTo>
                                    <a:pt x="31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363"/>
                          <wps:cNvSpPr>
                            <a:spLocks/>
                          </wps:cNvSpPr>
                          <wps:spPr bwMode="auto">
                            <a:xfrm>
                              <a:off x="0" y="0"/>
                              <a:ext cx="7668" cy="1879"/>
                            </a:xfrm>
                            <a:custGeom>
                              <a:avLst/>
                              <a:gdLst>
                                <a:gd name="T0" fmla="*/ 3203 w 7668"/>
                                <a:gd name="T1" fmla="*/ 1863 h 1879"/>
                                <a:gd name="T2" fmla="*/ 3196 w 7668"/>
                                <a:gd name="T3" fmla="*/ 1863 h 1879"/>
                                <a:gd name="T4" fmla="*/ 3196 w 7668"/>
                                <a:gd name="T5" fmla="*/ 1878 h 1879"/>
                                <a:gd name="T6" fmla="*/ 3203 w 7668"/>
                                <a:gd name="T7" fmla="*/ 1878 h 1879"/>
                                <a:gd name="T8" fmla="*/ 3203 w 7668"/>
                                <a:gd name="T9" fmla="*/ 1863 h 1879"/>
                              </a:gdLst>
                              <a:ahLst/>
                              <a:cxnLst>
                                <a:cxn ang="0">
                                  <a:pos x="T0" y="T1"/>
                                </a:cxn>
                                <a:cxn ang="0">
                                  <a:pos x="T2" y="T3"/>
                                </a:cxn>
                                <a:cxn ang="0">
                                  <a:pos x="T4" y="T5"/>
                                </a:cxn>
                                <a:cxn ang="0">
                                  <a:pos x="T6" y="T7"/>
                                </a:cxn>
                                <a:cxn ang="0">
                                  <a:pos x="T8" y="T9"/>
                                </a:cxn>
                              </a:cxnLst>
                              <a:rect l="0" t="0" r="r" b="b"/>
                              <a:pathLst>
                                <a:path w="7668" h="1879">
                                  <a:moveTo>
                                    <a:pt x="3203" y="1863"/>
                                  </a:moveTo>
                                  <a:lnTo>
                                    <a:pt x="3196" y="1863"/>
                                  </a:lnTo>
                                  <a:lnTo>
                                    <a:pt x="3196" y="1878"/>
                                  </a:lnTo>
                                  <a:lnTo>
                                    <a:pt x="3203" y="1878"/>
                                  </a:lnTo>
                                  <a:lnTo>
                                    <a:pt x="320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364"/>
                          <wps:cNvSpPr>
                            <a:spLocks/>
                          </wps:cNvSpPr>
                          <wps:spPr bwMode="auto">
                            <a:xfrm>
                              <a:off x="0" y="0"/>
                              <a:ext cx="7668" cy="1879"/>
                            </a:xfrm>
                            <a:custGeom>
                              <a:avLst/>
                              <a:gdLst>
                                <a:gd name="T0" fmla="*/ 3216 w 7668"/>
                                <a:gd name="T1" fmla="*/ 1863 h 1879"/>
                                <a:gd name="T2" fmla="*/ 3209 w 7668"/>
                                <a:gd name="T3" fmla="*/ 1863 h 1879"/>
                                <a:gd name="T4" fmla="*/ 3209 w 7668"/>
                                <a:gd name="T5" fmla="*/ 1878 h 1879"/>
                                <a:gd name="T6" fmla="*/ 3216 w 7668"/>
                                <a:gd name="T7" fmla="*/ 1878 h 1879"/>
                                <a:gd name="T8" fmla="*/ 3216 w 7668"/>
                                <a:gd name="T9" fmla="*/ 1863 h 1879"/>
                              </a:gdLst>
                              <a:ahLst/>
                              <a:cxnLst>
                                <a:cxn ang="0">
                                  <a:pos x="T0" y="T1"/>
                                </a:cxn>
                                <a:cxn ang="0">
                                  <a:pos x="T2" y="T3"/>
                                </a:cxn>
                                <a:cxn ang="0">
                                  <a:pos x="T4" y="T5"/>
                                </a:cxn>
                                <a:cxn ang="0">
                                  <a:pos x="T6" y="T7"/>
                                </a:cxn>
                                <a:cxn ang="0">
                                  <a:pos x="T8" y="T9"/>
                                </a:cxn>
                              </a:cxnLst>
                              <a:rect l="0" t="0" r="r" b="b"/>
                              <a:pathLst>
                                <a:path w="7668" h="1879">
                                  <a:moveTo>
                                    <a:pt x="3216" y="1863"/>
                                  </a:moveTo>
                                  <a:lnTo>
                                    <a:pt x="3209" y="1863"/>
                                  </a:lnTo>
                                  <a:lnTo>
                                    <a:pt x="3209" y="1878"/>
                                  </a:lnTo>
                                  <a:lnTo>
                                    <a:pt x="3216" y="1878"/>
                                  </a:lnTo>
                                  <a:lnTo>
                                    <a:pt x="32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365"/>
                          <wps:cNvSpPr>
                            <a:spLocks/>
                          </wps:cNvSpPr>
                          <wps:spPr bwMode="auto">
                            <a:xfrm>
                              <a:off x="0" y="0"/>
                              <a:ext cx="7668" cy="1879"/>
                            </a:xfrm>
                            <a:custGeom>
                              <a:avLst/>
                              <a:gdLst>
                                <a:gd name="T0" fmla="*/ 3229 w 7668"/>
                                <a:gd name="T1" fmla="*/ 1863 h 1879"/>
                                <a:gd name="T2" fmla="*/ 3221 w 7668"/>
                                <a:gd name="T3" fmla="*/ 1863 h 1879"/>
                                <a:gd name="T4" fmla="*/ 3221 w 7668"/>
                                <a:gd name="T5" fmla="*/ 1878 h 1879"/>
                                <a:gd name="T6" fmla="*/ 3229 w 7668"/>
                                <a:gd name="T7" fmla="*/ 1878 h 1879"/>
                                <a:gd name="T8" fmla="*/ 3229 w 7668"/>
                                <a:gd name="T9" fmla="*/ 1863 h 1879"/>
                              </a:gdLst>
                              <a:ahLst/>
                              <a:cxnLst>
                                <a:cxn ang="0">
                                  <a:pos x="T0" y="T1"/>
                                </a:cxn>
                                <a:cxn ang="0">
                                  <a:pos x="T2" y="T3"/>
                                </a:cxn>
                                <a:cxn ang="0">
                                  <a:pos x="T4" y="T5"/>
                                </a:cxn>
                                <a:cxn ang="0">
                                  <a:pos x="T6" y="T7"/>
                                </a:cxn>
                                <a:cxn ang="0">
                                  <a:pos x="T8" y="T9"/>
                                </a:cxn>
                              </a:cxnLst>
                              <a:rect l="0" t="0" r="r" b="b"/>
                              <a:pathLst>
                                <a:path w="7668" h="1879">
                                  <a:moveTo>
                                    <a:pt x="3229" y="1863"/>
                                  </a:moveTo>
                                  <a:lnTo>
                                    <a:pt x="3221" y="1863"/>
                                  </a:lnTo>
                                  <a:lnTo>
                                    <a:pt x="3221" y="1878"/>
                                  </a:lnTo>
                                  <a:lnTo>
                                    <a:pt x="3229" y="1878"/>
                                  </a:lnTo>
                                  <a:lnTo>
                                    <a:pt x="32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366"/>
                          <wps:cNvSpPr>
                            <a:spLocks/>
                          </wps:cNvSpPr>
                          <wps:spPr bwMode="auto">
                            <a:xfrm>
                              <a:off x="0" y="0"/>
                              <a:ext cx="7668" cy="1879"/>
                            </a:xfrm>
                            <a:custGeom>
                              <a:avLst/>
                              <a:gdLst>
                                <a:gd name="T0" fmla="*/ 3241 w 7668"/>
                                <a:gd name="T1" fmla="*/ 1863 h 1879"/>
                                <a:gd name="T2" fmla="*/ 3234 w 7668"/>
                                <a:gd name="T3" fmla="*/ 1863 h 1879"/>
                                <a:gd name="T4" fmla="*/ 3234 w 7668"/>
                                <a:gd name="T5" fmla="*/ 1878 h 1879"/>
                                <a:gd name="T6" fmla="*/ 3241 w 7668"/>
                                <a:gd name="T7" fmla="*/ 1878 h 1879"/>
                                <a:gd name="T8" fmla="*/ 3241 w 7668"/>
                                <a:gd name="T9" fmla="*/ 1863 h 1879"/>
                              </a:gdLst>
                              <a:ahLst/>
                              <a:cxnLst>
                                <a:cxn ang="0">
                                  <a:pos x="T0" y="T1"/>
                                </a:cxn>
                                <a:cxn ang="0">
                                  <a:pos x="T2" y="T3"/>
                                </a:cxn>
                                <a:cxn ang="0">
                                  <a:pos x="T4" y="T5"/>
                                </a:cxn>
                                <a:cxn ang="0">
                                  <a:pos x="T6" y="T7"/>
                                </a:cxn>
                                <a:cxn ang="0">
                                  <a:pos x="T8" y="T9"/>
                                </a:cxn>
                              </a:cxnLst>
                              <a:rect l="0" t="0" r="r" b="b"/>
                              <a:pathLst>
                                <a:path w="7668" h="1879">
                                  <a:moveTo>
                                    <a:pt x="3241" y="1863"/>
                                  </a:moveTo>
                                  <a:lnTo>
                                    <a:pt x="3234" y="1863"/>
                                  </a:lnTo>
                                  <a:lnTo>
                                    <a:pt x="3234" y="1878"/>
                                  </a:lnTo>
                                  <a:lnTo>
                                    <a:pt x="3241" y="1878"/>
                                  </a:lnTo>
                                  <a:lnTo>
                                    <a:pt x="32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367"/>
                          <wps:cNvSpPr>
                            <a:spLocks/>
                          </wps:cNvSpPr>
                          <wps:spPr bwMode="auto">
                            <a:xfrm>
                              <a:off x="0" y="0"/>
                              <a:ext cx="7668" cy="1879"/>
                            </a:xfrm>
                            <a:custGeom>
                              <a:avLst/>
                              <a:gdLst>
                                <a:gd name="T0" fmla="*/ 3254 w 7668"/>
                                <a:gd name="T1" fmla="*/ 1863 h 1879"/>
                                <a:gd name="T2" fmla="*/ 3247 w 7668"/>
                                <a:gd name="T3" fmla="*/ 1863 h 1879"/>
                                <a:gd name="T4" fmla="*/ 3247 w 7668"/>
                                <a:gd name="T5" fmla="*/ 1878 h 1879"/>
                                <a:gd name="T6" fmla="*/ 3254 w 7668"/>
                                <a:gd name="T7" fmla="*/ 1878 h 1879"/>
                                <a:gd name="T8" fmla="*/ 3254 w 7668"/>
                                <a:gd name="T9" fmla="*/ 1863 h 1879"/>
                              </a:gdLst>
                              <a:ahLst/>
                              <a:cxnLst>
                                <a:cxn ang="0">
                                  <a:pos x="T0" y="T1"/>
                                </a:cxn>
                                <a:cxn ang="0">
                                  <a:pos x="T2" y="T3"/>
                                </a:cxn>
                                <a:cxn ang="0">
                                  <a:pos x="T4" y="T5"/>
                                </a:cxn>
                                <a:cxn ang="0">
                                  <a:pos x="T6" y="T7"/>
                                </a:cxn>
                                <a:cxn ang="0">
                                  <a:pos x="T8" y="T9"/>
                                </a:cxn>
                              </a:cxnLst>
                              <a:rect l="0" t="0" r="r" b="b"/>
                              <a:pathLst>
                                <a:path w="7668" h="1879">
                                  <a:moveTo>
                                    <a:pt x="3254" y="1863"/>
                                  </a:moveTo>
                                  <a:lnTo>
                                    <a:pt x="3247" y="1863"/>
                                  </a:lnTo>
                                  <a:lnTo>
                                    <a:pt x="3247" y="1878"/>
                                  </a:lnTo>
                                  <a:lnTo>
                                    <a:pt x="3254" y="1878"/>
                                  </a:lnTo>
                                  <a:lnTo>
                                    <a:pt x="32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368"/>
                          <wps:cNvSpPr>
                            <a:spLocks/>
                          </wps:cNvSpPr>
                          <wps:spPr bwMode="auto">
                            <a:xfrm>
                              <a:off x="0" y="0"/>
                              <a:ext cx="7668" cy="1879"/>
                            </a:xfrm>
                            <a:custGeom>
                              <a:avLst/>
                              <a:gdLst>
                                <a:gd name="T0" fmla="*/ 3266 w 7668"/>
                                <a:gd name="T1" fmla="*/ 1863 h 1879"/>
                                <a:gd name="T2" fmla="*/ 3259 w 7668"/>
                                <a:gd name="T3" fmla="*/ 1863 h 1879"/>
                                <a:gd name="T4" fmla="*/ 3259 w 7668"/>
                                <a:gd name="T5" fmla="*/ 1878 h 1879"/>
                                <a:gd name="T6" fmla="*/ 3266 w 7668"/>
                                <a:gd name="T7" fmla="*/ 1878 h 1879"/>
                                <a:gd name="T8" fmla="*/ 3266 w 7668"/>
                                <a:gd name="T9" fmla="*/ 1863 h 1879"/>
                              </a:gdLst>
                              <a:ahLst/>
                              <a:cxnLst>
                                <a:cxn ang="0">
                                  <a:pos x="T0" y="T1"/>
                                </a:cxn>
                                <a:cxn ang="0">
                                  <a:pos x="T2" y="T3"/>
                                </a:cxn>
                                <a:cxn ang="0">
                                  <a:pos x="T4" y="T5"/>
                                </a:cxn>
                                <a:cxn ang="0">
                                  <a:pos x="T6" y="T7"/>
                                </a:cxn>
                                <a:cxn ang="0">
                                  <a:pos x="T8" y="T9"/>
                                </a:cxn>
                              </a:cxnLst>
                              <a:rect l="0" t="0" r="r" b="b"/>
                              <a:pathLst>
                                <a:path w="7668" h="1879">
                                  <a:moveTo>
                                    <a:pt x="3266" y="1863"/>
                                  </a:moveTo>
                                  <a:lnTo>
                                    <a:pt x="3259" y="1863"/>
                                  </a:lnTo>
                                  <a:lnTo>
                                    <a:pt x="3259" y="1878"/>
                                  </a:lnTo>
                                  <a:lnTo>
                                    <a:pt x="3266" y="1878"/>
                                  </a:lnTo>
                                  <a:lnTo>
                                    <a:pt x="32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369"/>
                          <wps:cNvSpPr>
                            <a:spLocks/>
                          </wps:cNvSpPr>
                          <wps:spPr bwMode="auto">
                            <a:xfrm>
                              <a:off x="0" y="0"/>
                              <a:ext cx="7668" cy="1879"/>
                            </a:xfrm>
                            <a:custGeom>
                              <a:avLst/>
                              <a:gdLst>
                                <a:gd name="T0" fmla="*/ 3279 w 7668"/>
                                <a:gd name="T1" fmla="*/ 1863 h 1879"/>
                                <a:gd name="T2" fmla="*/ 3272 w 7668"/>
                                <a:gd name="T3" fmla="*/ 1863 h 1879"/>
                                <a:gd name="T4" fmla="*/ 3272 w 7668"/>
                                <a:gd name="T5" fmla="*/ 1878 h 1879"/>
                                <a:gd name="T6" fmla="*/ 3279 w 7668"/>
                                <a:gd name="T7" fmla="*/ 1878 h 1879"/>
                                <a:gd name="T8" fmla="*/ 3279 w 7668"/>
                                <a:gd name="T9" fmla="*/ 1863 h 1879"/>
                              </a:gdLst>
                              <a:ahLst/>
                              <a:cxnLst>
                                <a:cxn ang="0">
                                  <a:pos x="T0" y="T1"/>
                                </a:cxn>
                                <a:cxn ang="0">
                                  <a:pos x="T2" y="T3"/>
                                </a:cxn>
                                <a:cxn ang="0">
                                  <a:pos x="T4" y="T5"/>
                                </a:cxn>
                                <a:cxn ang="0">
                                  <a:pos x="T6" y="T7"/>
                                </a:cxn>
                                <a:cxn ang="0">
                                  <a:pos x="T8" y="T9"/>
                                </a:cxn>
                              </a:cxnLst>
                              <a:rect l="0" t="0" r="r" b="b"/>
                              <a:pathLst>
                                <a:path w="7668" h="1879">
                                  <a:moveTo>
                                    <a:pt x="3279" y="1863"/>
                                  </a:moveTo>
                                  <a:lnTo>
                                    <a:pt x="3272" y="1863"/>
                                  </a:lnTo>
                                  <a:lnTo>
                                    <a:pt x="3272" y="1878"/>
                                  </a:lnTo>
                                  <a:lnTo>
                                    <a:pt x="3279" y="1878"/>
                                  </a:lnTo>
                                  <a:lnTo>
                                    <a:pt x="32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370"/>
                          <wps:cNvSpPr>
                            <a:spLocks/>
                          </wps:cNvSpPr>
                          <wps:spPr bwMode="auto">
                            <a:xfrm>
                              <a:off x="0" y="0"/>
                              <a:ext cx="7668" cy="1879"/>
                            </a:xfrm>
                            <a:custGeom>
                              <a:avLst/>
                              <a:gdLst>
                                <a:gd name="T0" fmla="*/ 3292 w 7668"/>
                                <a:gd name="T1" fmla="*/ 1863 h 1879"/>
                                <a:gd name="T2" fmla="*/ 3284 w 7668"/>
                                <a:gd name="T3" fmla="*/ 1863 h 1879"/>
                                <a:gd name="T4" fmla="*/ 3284 w 7668"/>
                                <a:gd name="T5" fmla="*/ 1878 h 1879"/>
                                <a:gd name="T6" fmla="*/ 3292 w 7668"/>
                                <a:gd name="T7" fmla="*/ 1878 h 1879"/>
                                <a:gd name="T8" fmla="*/ 3292 w 7668"/>
                                <a:gd name="T9" fmla="*/ 1863 h 1879"/>
                              </a:gdLst>
                              <a:ahLst/>
                              <a:cxnLst>
                                <a:cxn ang="0">
                                  <a:pos x="T0" y="T1"/>
                                </a:cxn>
                                <a:cxn ang="0">
                                  <a:pos x="T2" y="T3"/>
                                </a:cxn>
                                <a:cxn ang="0">
                                  <a:pos x="T4" y="T5"/>
                                </a:cxn>
                                <a:cxn ang="0">
                                  <a:pos x="T6" y="T7"/>
                                </a:cxn>
                                <a:cxn ang="0">
                                  <a:pos x="T8" y="T9"/>
                                </a:cxn>
                              </a:cxnLst>
                              <a:rect l="0" t="0" r="r" b="b"/>
                              <a:pathLst>
                                <a:path w="7668" h="1879">
                                  <a:moveTo>
                                    <a:pt x="3292" y="1863"/>
                                  </a:moveTo>
                                  <a:lnTo>
                                    <a:pt x="3284" y="1863"/>
                                  </a:lnTo>
                                  <a:lnTo>
                                    <a:pt x="3284" y="1878"/>
                                  </a:lnTo>
                                  <a:lnTo>
                                    <a:pt x="3292" y="1878"/>
                                  </a:lnTo>
                                  <a:lnTo>
                                    <a:pt x="32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371"/>
                          <wps:cNvSpPr>
                            <a:spLocks/>
                          </wps:cNvSpPr>
                          <wps:spPr bwMode="auto">
                            <a:xfrm>
                              <a:off x="0" y="0"/>
                              <a:ext cx="7668" cy="1879"/>
                            </a:xfrm>
                            <a:custGeom>
                              <a:avLst/>
                              <a:gdLst>
                                <a:gd name="T0" fmla="*/ 3304 w 7668"/>
                                <a:gd name="T1" fmla="*/ 1863 h 1879"/>
                                <a:gd name="T2" fmla="*/ 3297 w 7668"/>
                                <a:gd name="T3" fmla="*/ 1863 h 1879"/>
                                <a:gd name="T4" fmla="*/ 3297 w 7668"/>
                                <a:gd name="T5" fmla="*/ 1878 h 1879"/>
                                <a:gd name="T6" fmla="*/ 3304 w 7668"/>
                                <a:gd name="T7" fmla="*/ 1878 h 1879"/>
                                <a:gd name="T8" fmla="*/ 3304 w 7668"/>
                                <a:gd name="T9" fmla="*/ 1863 h 1879"/>
                              </a:gdLst>
                              <a:ahLst/>
                              <a:cxnLst>
                                <a:cxn ang="0">
                                  <a:pos x="T0" y="T1"/>
                                </a:cxn>
                                <a:cxn ang="0">
                                  <a:pos x="T2" y="T3"/>
                                </a:cxn>
                                <a:cxn ang="0">
                                  <a:pos x="T4" y="T5"/>
                                </a:cxn>
                                <a:cxn ang="0">
                                  <a:pos x="T6" y="T7"/>
                                </a:cxn>
                                <a:cxn ang="0">
                                  <a:pos x="T8" y="T9"/>
                                </a:cxn>
                              </a:cxnLst>
                              <a:rect l="0" t="0" r="r" b="b"/>
                              <a:pathLst>
                                <a:path w="7668" h="1879">
                                  <a:moveTo>
                                    <a:pt x="3304" y="1863"/>
                                  </a:moveTo>
                                  <a:lnTo>
                                    <a:pt x="3297" y="1863"/>
                                  </a:lnTo>
                                  <a:lnTo>
                                    <a:pt x="3297" y="1878"/>
                                  </a:lnTo>
                                  <a:lnTo>
                                    <a:pt x="3304" y="1878"/>
                                  </a:lnTo>
                                  <a:lnTo>
                                    <a:pt x="33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372"/>
                          <wps:cNvSpPr>
                            <a:spLocks/>
                          </wps:cNvSpPr>
                          <wps:spPr bwMode="auto">
                            <a:xfrm>
                              <a:off x="0" y="0"/>
                              <a:ext cx="7668" cy="1879"/>
                            </a:xfrm>
                            <a:custGeom>
                              <a:avLst/>
                              <a:gdLst>
                                <a:gd name="T0" fmla="*/ 3317 w 7668"/>
                                <a:gd name="T1" fmla="*/ 1863 h 1879"/>
                                <a:gd name="T2" fmla="*/ 3310 w 7668"/>
                                <a:gd name="T3" fmla="*/ 1863 h 1879"/>
                                <a:gd name="T4" fmla="*/ 3310 w 7668"/>
                                <a:gd name="T5" fmla="*/ 1878 h 1879"/>
                                <a:gd name="T6" fmla="*/ 3317 w 7668"/>
                                <a:gd name="T7" fmla="*/ 1878 h 1879"/>
                                <a:gd name="T8" fmla="*/ 3317 w 7668"/>
                                <a:gd name="T9" fmla="*/ 1863 h 1879"/>
                              </a:gdLst>
                              <a:ahLst/>
                              <a:cxnLst>
                                <a:cxn ang="0">
                                  <a:pos x="T0" y="T1"/>
                                </a:cxn>
                                <a:cxn ang="0">
                                  <a:pos x="T2" y="T3"/>
                                </a:cxn>
                                <a:cxn ang="0">
                                  <a:pos x="T4" y="T5"/>
                                </a:cxn>
                                <a:cxn ang="0">
                                  <a:pos x="T6" y="T7"/>
                                </a:cxn>
                                <a:cxn ang="0">
                                  <a:pos x="T8" y="T9"/>
                                </a:cxn>
                              </a:cxnLst>
                              <a:rect l="0" t="0" r="r" b="b"/>
                              <a:pathLst>
                                <a:path w="7668" h="1879">
                                  <a:moveTo>
                                    <a:pt x="3317" y="1863"/>
                                  </a:moveTo>
                                  <a:lnTo>
                                    <a:pt x="3310" y="1863"/>
                                  </a:lnTo>
                                  <a:lnTo>
                                    <a:pt x="3310" y="1878"/>
                                  </a:lnTo>
                                  <a:lnTo>
                                    <a:pt x="3317" y="1878"/>
                                  </a:lnTo>
                                  <a:lnTo>
                                    <a:pt x="33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373"/>
                          <wps:cNvSpPr>
                            <a:spLocks/>
                          </wps:cNvSpPr>
                          <wps:spPr bwMode="auto">
                            <a:xfrm>
                              <a:off x="0" y="0"/>
                              <a:ext cx="7668" cy="1879"/>
                            </a:xfrm>
                            <a:custGeom>
                              <a:avLst/>
                              <a:gdLst>
                                <a:gd name="T0" fmla="*/ 3329 w 7668"/>
                                <a:gd name="T1" fmla="*/ 1863 h 1879"/>
                                <a:gd name="T2" fmla="*/ 3322 w 7668"/>
                                <a:gd name="T3" fmla="*/ 1863 h 1879"/>
                                <a:gd name="T4" fmla="*/ 3322 w 7668"/>
                                <a:gd name="T5" fmla="*/ 1878 h 1879"/>
                                <a:gd name="T6" fmla="*/ 3329 w 7668"/>
                                <a:gd name="T7" fmla="*/ 1878 h 1879"/>
                                <a:gd name="T8" fmla="*/ 3329 w 7668"/>
                                <a:gd name="T9" fmla="*/ 1863 h 1879"/>
                              </a:gdLst>
                              <a:ahLst/>
                              <a:cxnLst>
                                <a:cxn ang="0">
                                  <a:pos x="T0" y="T1"/>
                                </a:cxn>
                                <a:cxn ang="0">
                                  <a:pos x="T2" y="T3"/>
                                </a:cxn>
                                <a:cxn ang="0">
                                  <a:pos x="T4" y="T5"/>
                                </a:cxn>
                                <a:cxn ang="0">
                                  <a:pos x="T6" y="T7"/>
                                </a:cxn>
                                <a:cxn ang="0">
                                  <a:pos x="T8" y="T9"/>
                                </a:cxn>
                              </a:cxnLst>
                              <a:rect l="0" t="0" r="r" b="b"/>
                              <a:pathLst>
                                <a:path w="7668" h="1879">
                                  <a:moveTo>
                                    <a:pt x="3329" y="1863"/>
                                  </a:moveTo>
                                  <a:lnTo>
                                    <a:pt x="3322" y="1863"/>
                                  </a:lnTo>
                                  <a:lnTo>
                                    <a:pt x="3322" y="1878"/>
                                  </a:lnTo>
                                  <a:lnTo>
                                    <a:pt x="3329" y="1878"/>
                                  </a:lnTo>
                                  <a:lnTo>
                                    <a:pt x="33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374"/>
                          <wps:cNvSpPr>
                            <a:spLocks/>
                          </wps:cNvSpPr>
                          <wps:spPr bwMode="auto">
                            <a:xfrm>
                              <a:off x="0" y="0"/>
                              <a:ext cx="7668" cy="1879"/>
                            </a:xfrm>
                            <a:custGeom>
                              <a:avLst/>
                              <a:gdLst>
                                <a:gd name="T0" fmla="*/ 3342 w 7668"/>
                                <a:gd name="T1" fmla="*/ 1863 h 1879"/>
                                <a:gd name="T2" fmla="*/ 3335 w 7668"/>
                                <a:gd name="T3" fmla="*/ 1863 h 1879"/>
                                <a:gd name="T4" fmla="*/ 3335 w 7668"/>
                                <a:gd name="T5" fmla="*/ 1878 h 1879"/>
                                <a:gd name="T6" fmla="*/ 3342 w 7668"/>
                                <a:gd name="T7" fmla="*/ 1878 h 1879"/>
                                <a:gd name="T8" fmla="*/ 3342 w 7668"/>
                                <a:gd name="T9" fmla="*/ 1863 h 1879"/>
                              </a:gdLst>
                              <a:ahLst/>
                              <a:cxnLst>
                                <a:cxn ang="0">
                                  <a:pos x="T0" y="T1"/>
                                </a:cxn>
                                <a:cxn ang="0">
                                  <a:pos x="T2" y="T3"/>
                                </a:cxn>
                                <a:cxn ang="0">
                                  <a:pos x="T4" y="T5"/>
                                </a:cxn>
                                <a:cxn ang="0">
                                  <a:pos x="T6" y="T7"/>
                                </a:cxn>
                                <a:cxn ang="0">
                                  <a:pos x="T8" y="T9"/>
                                </a:cxn>
                              </a:cxnLst>
                              <a:rect l="0" t="0" r="r" b="b"/>
                              <a:pathLst>
                                <a:path w="7668" h="1879">
                                  <a:moveTo>
                                    <a:pt x="3342" y="1863"/>
                                  </a:moveTo>
                                  <a:lnTo>
                                    <a:pt x="3335" y="1863"/>
                                  </a:lnTo>
                                  <a:lnTo>
                                    <a:pt x="3335" y="1878"/>
                                  </a:lnTo>
                                  <a:lnTo>
                                    <a:pt x="3342" y="1878"/>
                                  </a:lnTo>
                                  <a:lnTo>
                                    <a:pt x="33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375"/>
                          <wps:cNvSpPr>
                            <a:spLocks/>
                          </wps:cNvSpPr>
                          <wps:spPr bwMode="auto">
                            <a:xfrm>
                              <a:off x="0" y="0"/>
                              <a:ext cx="7668" cy="1879"/>
                            </a:xfrm>
                            <a:custGeom>
                              <a:avLst/>
                              <a:gdLst>
                                <a:gd name="T0" fmla="*/ 3355 w 7668"/>
                                <a:gd name="T1" fmla="*/ 1863 h 1879"/>
                                <a:gd name="T2" fmla="*/ 3347 w 7668"/>
                                <a:gd name="T3" fmla="*/ 1863 h 1879"/>
                                <a:gd name="T4" fmla="*/ 3347 w 7668"/>
                                <a:gd name="T5" fmla="*/ 1878 h 1879"/>
                                <a:gd name="T6" fmla="*/ 3355 w 7668"/>
                                <a:gd name="T7" fmla="*/ 1878 h 1879"/>
                                <a:gd name="T8" fmla="*/ 3355 w 7668"/>
                                <a:gd name="T9" fmla="*/ 1863 h 1879"/>
                              </a:gdLst>
                              <a:ahLst/>
                              <a:cxnLst>
                                <a:cxn ang="0">
                                  <a:pos x="T0" y="T1"/>
                                </a:cxn>
                                <a:cxn ang="0">
                                  <a:pos x="T2" y="T3"/>
                                </a:cxn>
                                <a:cxn ang="0">
                                  <a:pos x="T4" y="T5"/>
                                </a:cxn>
                                <a:cxn ang="0">
                                  <a:pos x="T6" y="T7"/>
                                </a:cxn>
                                <a:cxn ang="0">
                                  <a:pos x="T8" y="T9"/>
                                </a:cxn>
                              </a:cxnLst>
                              <a:rect l="0" t="0" r="r" b="b"/>
                              <a:pathLst>
                                <a:path w="7668" h="1879">
                                  <a:moveTo>
                                    <a:pt x="3355" y="1863"/>
                                  </a:moveTo>
                                  <a:lnTo>
                                    <a:pt x="3347" y="1863"/>
                                  </a:lnTo>
                                  <a:lnTo>
                                    <a:pt x="3347" y="1878"/>
                                  </a:lnTo>
                                  <a:lnTo>
                                    <a:pt x="3355" y="1878"/>
                                  </a:lnTo>
                                  <a:lnTo>
                                    <a:pt x="33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376"/>
                          <wps:cNvSpPr>
                            <a:spLocks/>
                          </wps:cNvSpPr>
                          <wps:spPr bwMode="auto">
                            <a:xfrm>
                              <a:off x="0" y="0"/>
                              <a:ext cx="7668" cy="1879"/>
                            </a:xfrm>
                            <a:custGeom>
                              <a:avLst/>
                              <a:gdLst>
                                <a:gd name="T0" fmla="*/ 3367 w 7668"/>
                                <a:gd name="T1" fmla="*/ 1863 h 1879"/>
                                <a:gd name="T2" fmla="*/ 3360 w 7668"/>
                                <a:gd name="T3" fmla="*/ 1863 h 1879"/>
                                <a:gd name="T4" fmla="*/ 3360 w 7668"/>
                                <a:gd name="T5" fmla="*/ 1878 h 1879"/>
                                <a:gd name="T6" fmla="*/ 3367 w 7668"/>
                                <a:gd name="T7" fmla="*/ 1878 h 1879"/>
                                <a:gd name="T8" fmla="*/ 3367 w 7668"/>
                                <a:gd name="T9" fmla="*/ 1863 h 1879"/>
                              </a:gdLst>
                              <a:ahLst/>
                              <a:cxnLst>
                                <a:cxn ang="0">
                                  <a:pos x="T0" y="T1"/>
                                </a:cxn>
                                <a:cxn ang="0">
                                  <a:pos x="T2" y="T3"/>
                                </a:cxn>
                                <a:cxn ang="0">
                                  <a:pos x="T4" y="T5"/>
                                </a:cxn>
                                <a:cxn ang="0">
                                  <a:pos x="T6" y="T7"/>
                                </a:cxn>
                                <a:cxn ang="0">
                                  <a:pos x="T8" y="T9"/>
                                </a:cxn>
                              </a:cxnLst>
                              <a:rect l="0" t="0" r="r" b="b"/>
                              <a:pathLst>
                                <a:path w="7668" h="1879">
                                  <a:moveTo>
                                    <a:pt x="3367" y="1863"/>
                                  </a:moveTo>
                                  <a:lnTo>
                                    <a:pt x="3360" y="1863"/>
                                  </a:lnTo>
                                  <a:lnTo>
                                    <a:pt x="3360" y="1878"/>
                                  </a:lnTo>
                                  <a:lnTo>
                                    <a:pt x="3367" y="1878"/>
                                  </a:lnTo>
                                  <a:lnTo>
                                    <a:pt x="33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377"/>
                          <wps:cNvSpPr>
                            <a:spLocks/>
                          </wps:cNvSpPr>
                          <wps:spPr bwMode="auto">
                            <a:xfrm>
                              <a:off x="0" y="0"/>
                              <a:ext cx="7668" cy="1879"/>
                            </a:xfrm>
                            <a:custGeom>
                              <a:avLst/>
                              <a:gdLst>
                                <a:gd name="T0" fmla="*/ 3380 w 7668"/>
                                <a:gd name="T1" fmla="*/ 1863 h 1879"/>
                                <a:gd name="T2" fmla="*/ 3373 w 7668"/>
                                <a:gd name="T3" fmla="*/ 1863 h 1879"/>
                                <a:gd name="T4" fmla="*/ 3373 w 7668"/>
                                <a:gd name="T5" fmla="*/ 1878 h 1879"/>
                                <a:gd name="T6" fmla="*/ 3380 w 7668"/>
                                <a:gd name="T7" fmla="*/ 1878 h 1879"/>
                                <a:gd name="T8" fmla="*/ 3380 w 7668"/>
                                <a:gd name="T9" fmla="*/ 1863 h 1879"/>
                              </a:gdLst>
                              <a:ahLst/>
                              <a:cxnLst>
                                <a:cxn ang="0">
                                  <a:pos x="T0" y="T1"/>
                                </a:cxn>
                                <a:cxn ang="0">
                                  <a:pos x="T2" y="T3"/>
                                </a:cxn>
                                <a:cxn ang="0">
                                  <a:pos x="T4" y="T5"/>
                                </a:cxn>
                                <a:cxn ang="0">
                                  <a:pos x="T6" y="T7"/>
                                </a:cxn>
                                <a:cxn ang="0">
                                  <a:pos x="T8" y="T9"/>
                                </a:cxn>
                              </a:cxnLst>
                              <a:rect l="0" t="0" r="r" b="b"/>
                              <a:pathLst>
                                <a:path w="7668" h="1879">
                                  <a:moveTo>
                                    <a:pt x="3380" y="1863"/>
                                  </a:moveTo>
                                  <a:lnTo>
                                    <a:pt x="3373" y="1863"/>
                                  </a:lnTo>
                                  <a:lnTo>
                                    <a:pt x="3373" y="1878"/>
                                  </a:lnTo>
                                  <a:lnTo>
                                    <a:pt x="3380" y="1878"/>
                                  </a:lnTo>
                                  <a:lnTo>
                                    <a:pt x="33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378"/>
                          <wps:cNvSpPr>
                            <a:spLocks/>
                          </wps:cNvSpPr>
                          <wps:spPr bwMode="auto">
                            <a:xfrm>
                              <a:off x="0" y="0"/>
                              <a:ext cx="7668" cy="1879"/>
                            </a:xfrm>
                            <a:custGeom>
                              <a:avLst/>
                              <a:gdLst>
                                <a:gd name="T0" fmla="*/ 3392 w 7668"/>
                                <a:gd name="T1" fmla="*/ 1863 h 1879"/>
                                <a:gd name="T2" fmla="*/ 3385 w 7668"/>
                                <a:gd name="T3" fmla="*/ 1863 h 1879"/>
                                <a:gd name="T4" fmla="*/ 3385 w 7668"/>
                                <a:gd name="T5" fmla="*/ 1878 h 1879"/>
                                <a:gd name="T6" fmla="*/ 3392 w 7668"/>
                                <a:gd name="T7" fmla="*/ 1878 h 1879"/>
                                <a:gd name="T8" fmla="*/ 3392 w 7668"/>
                                <a:gd name="T9" fmla="*/ 1863 h 1879"/>
                              </a:gdLst>
                              <a:ahLst/>
                              <a:cxnLst>
                                <a:cxn ang="0">
                                  <a:pos x="T0" y="T1"/>
                                </a:cxn>
                                <a:cxn ang="0">
                                  <a:pos x="T2" y="T3"/>
                                </a:cxn>
                                <a:cxn ang="0">
                                  <a:pos x="T4" y="T5"/>
                                </a:cxn>
                                <a:cxn ang="0">
                                  <a:pos x="T6" y="T7"/>
                                </a:cxn>
                                <a:cxn ang="0">
                                  <a:pos x="T8" y="T9"/>
                                </a:cxn>
                              </a:cxnLst>
                              <a:rect l="0" t="0" r="r" b="b"/>
                              <a:pathLst>
                                <a:path w="7668" h="1879">
                                  <a:moveTo>
                                    <a:pt x="3392" y="1863"/>
                                  </a:moveTo>
                                  <a:lnTo>
                                    <a:pt x="3385" y="1863"/>
                                  </a:lnTo>
                                  <a:lnTo>
                                    <a:pt x="3385" y="1878"/>
                                  </a:lnTo>
                                  <a:lnTo>
                                    <a:pt x="3392" y="1878"/>
                                  </a:lnTo>
                                  <a:lnTo>
                                    <a:pt x="33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379"/>
                          <wps:cNvSpPr>
                            <a:spLocks/>
                          </wps:cNvSpPr>
                          <wps:spPr bwMode="auto">
                            <a:xfrm>
                              <a:off x="0" y="0"/>
                              <a:ext cx="7668" cy="1879"/>
                            </a:xfrm>
                            <a:custGeom>
                              <a:avLst/>
                              <a:gdLst>
                                <a:gd name="T0" fmla="*/ 3405 w 7668"/>
                                <a:gd name="T1" fmla="*/ 1863 h 1879"/>
                                <a:gd name="T2" fmla="*/ 3398 w 7668"/>
                                <a:gd name="T3" fmla="*/ 1863 h 1879"/>
                                <a:gd name="T4" fmla="*/ 3398 w 7668"/>
                                <a:gd name="T5" fmla="*/ 1878 h 1879"/>
                                <a:gd name="T6" fmla="*/ 3405 w 7668"/>
                                <a:gd name="T7" fmla="*/ 1878 h 1879"/>
                                <a:gd name="T8" fmla="*/ 3405 w 7668"/>
                                <a:gd name="T9" fmla="*/ 1863 h 1879"/>
                              </a:gdLst>
                              <a:ahLst/>
                              <a:cxnLst>
                                <a:cxn ang="0">
                                  <a:pos x="T0" y="T1"/>
                                </a:cxn>
                                <a:cxn ang="0">
                                  <a:pos x="T2" y="T3"/>
                                </a:cxn>
                                <a:cxn ang="0">
                                  <a:pos x="T4" y="T5"/>
                                </a:cxn>
                                <a:cxn ang="0">
                                  <a:pos x="T6" y="T7"/>
                                </a:cxn>
                                <a:cxn ang="0">
                                  <a:pos x="T8" y="T9"/>
                                </a:cxn>
                              </a:cxnLst>
                              <a:rect l="0" t="0" r="r" b="b"/>
                              <a:pathLst>
                                <a:path w="7668" h="1879">
                                  <a:moveTo>
                                    <a:pt x="3405" y="1863"/>
                                  </a:moveTo>
                                  <a:lnTo>
                                    <a:pt x="3398" y="1863"/>
                                  </a:lnTo>
                                  <a:lnTo>
                                    <a:pt x="3398" y="1878"/>
                                  </a:lnTo>
                                  <a:lnTo>
                                    <a:pt x="3405" y="1878"/>
                                  </a:lnTo>
                                  <a:lnTo>
                                    <a:pt x="34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380"/>
                          <wps:cNvSpPr>
                            <a:spLocks/>
                          </wps:cNvSpPr>
                          <wps:spPr bwMode="auto">
                            <a:xfrm>
                              <a:off x="0" y="0"/>
                              <a:ext cx="7668" cy="1879"/>
                            </a:xfrm>
                            <a:custGeom>
                              <a:avLst/>
                              <a:gdLst>
                                <a:gd name="T0" fmla="*/ 3418 w 7668"/>
                                <a:gd name="T1" fmla="*/ 1863 h 1879"/>
                                <a:gd name="T2" fmla="*/ 3410 w 7668"/>
                                <a:gd name="T3" fmla="*/ 1863 h 1879"/>
                                <a:gd name="T4" fmla="*/ 3410 w 7668"/>
                                <a:gd name="T5" fmla="*/ 1878 h 1879"/>
                                <a:gd name="T6" fmla="*/ 3418 w 7668"/>
                                <a:gd name="T7" fmla="*/ 1878 h 1879"/>
                                <a:gd name="T8" fmla="*/ 3418 w 7668"/>
                                <a:gd name="T9" fmla="*/ 1863 h 1879"/>
                              </a:gdLst>
                              <a:ahLst/>
                              <a:cxnLst>
                                <a:cxn ang="0">
                                  <a:pos x="T0" y="T1"/>
                                </a:cxn>
                                <a:cxn ang="0">
                                  <a:pos x="T2" y="T3"/>
                                </a:cxn>
                                <a:cxn ang="0">
                                  <a:pos x="T4" y="T5"/>
                                </a:cxn>
                                <a:cxn ang="0">
                                  <a:pos x="T6" y="T7"/>
                                </a:cxn>
                                <a:cxn ang="0">
                                  <a:pos x="T8" y="T9"/>
                                </a:cxn>
                              </a:cxnLst>
                              <a:rect l="0" t="0" r="r" b="b"/>
                              <a:pathLst>
                                <a:path w="7668" h="1879">
                                  <a:moveTo>
                                    <a:pt x="3418" y="1863"/>
                                  </a:moveTo>
                                  <a:lnTo>
                                    <a:pt x="3410" y="1863"/>
                                  </a:lnTo>
                                  <a:lnTo>
                                    <a:pt x="3410" y="1878"/>
                                  </a:lnTo>
                                  <a:lnTo>
                                    <a:pt x="3418" y="1878"/>
                                  </a:lnTo>
                                  <a:lnTo>
                                    <a:pt x="34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381"/>
                          <wps:cNvSpPr>
                            <a:spLocks/>
                          </wps:cNvSpPr>
                          <wps:spPr bwMode="auto">
                            <a:xfrm>
                              <a:off x="0" y="0"/>
                              <a:ext cx="7668" cy="1879"/>
                            </a:xfrm>
                            <a:custGeom>
                              <a:avLst/>
                              <a:gdLst>
                                <a:gd name="T0" fmla="*/ 3430 w 7668"/>
                                <a:gd name="T1" fmla="*/ 1863 h 1879"/>
                                <a:gd name="T2" fmla="*/ 3423 w 7668"/>
                                <a:gd name="T3" fmla="*/ 1863 h 1879"/>
                                <a:gd name="T4" fmla="*/ 3423 w 7668"/>
                                <a:gd name="T5" fmla="*/ 1878 h 1879"/>
                                <a:gd name="T6" fmla="*/ 3430 w 7668"/>
                                <a:gd name="T7" fmla="*/ 1878 h 1879"/>
                                <a:gd name="T8" fmla="*/ 3430 w 7668"/>
                                <a:gd name="T9" fmla="*/ 1863 h 1879"/>
                              </a:gdLst>
                              <a:ahLst/>
                              <a:cxnLst>
                                <a:cxn ang="0">
                                  <a:pos x="T0" y="T1"/>
                                </a:cxn>
                                <a:cxn ang="0">
                                  <a:pos x="T2" y="T3"/>
                                </a:cxn>
                                <a:cxn ang="0">
                                  <a:pos x="T4" y="T5"/>
                                </a:cxn>
                                <a:cxn ang="0">
                                  <a:pos x="T6" y="T7"/>
                                </a:cxn>
                                <a:cxn ang="0">
                                  <a:pos x="T8" y="T9"/>
                                </a:cxn>
                              </a:cxnLst>
                              <a:rect l="0" t="0" r="r" b="b"/>
                              <a:pathLst>
                                <a:path w="7668" h="1879">
                                  <a:moveTo>
                                    <a:pt x="3430" y="1863"/>
                                  </a:moveTo>
                                  <a:lnTo>
                                    <a:pt x="3423" y="1863"/>
                                  </a:lnTo>
                                  <a:lnTo>
                                    <a:pt x="3423" y="1878"/>
                                  </a:lnTo>
                                  <a:lnTo>
                                    <a:pt x="3430" y="1878"/>
                                  </a:lnTo>
                                  <a:lnTo>
                                    <a:pt x="34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382"/>
                          <wps:cNvSpPr>
                            <a:spLocks/>
                          </wps:cNvSpPr>
                          <wps:spPr bwMode="auto">
                            <a:xfrm>
                              <a:off x="0" y="0"/>
                              <a:ext cx="7668" cy="1879"/>
                            </a:xfrm>
                            <a:custGeom>
                              <a:avLst/>
                              <a:gdLst>
                                <a:gd name="T0" fmla="*/ 3443 w 7668"/>
                                <a:gd name="T1" fmla="*/ 1863 h 1879"/>
                                <a:gd name="T2" fmla="*/ 3436 w 7668"/>
                                <a:gd name="T3" fmla="*/ 1863 h 1879"/>
                                <a:gd name="T4" fmla="*/ 3436 w 7668"/>
                                <a:gd name="T5" fmla="*/ 1878 h 1879"/>
                                <a:gd name="T6" fmla="*/ 3443 w 7668"/>
                                <a:gd name="T7" fmla="*/ 1878 h 1879"/>
                                <a:gd name="T8" fmla="*/ 3443 w 7668"/>
                                <a:gd name="T9" fmla="*/ 1863 h 1879"/>
                              </a:gdLst>
                              <a:ahLst/>
                              <a:cxnLst>
                                <a:cxn ang="0">
                                  <a:pos x="T0" y="T1"/>
                                </a:cxn>
                                <a:cxn ang="0">
                                  <a:pos x="T2" y="T3"/>
                                </a:cxn>
                                <a:cxn ang="0">
                                  <a:pos x="T4" y="T5"/>
                                </a:cxn>
                                <a:cxn ang="0">
                                  <a:pos x="T6" y="T7"/>
                                </a:cxn>
                                <a:cxn ang="0">
                                  <a:pos x="T8" y="T9"/>
                                </a:cxn>
                              </a:cxnLst>
                              <a:rect l="0" t="0" r="r" b="b"/>
                              <a:pathLst>
                                <a:path w="7668" h="1879">
                                  <a:moveTo>
                                    <a:pt x="3443" y="1863"/>
                                  </a:moveTo>
                                  <a:lnTo>
                                    <a:pt x="3436" y="1863"/>
                                  </a:lnTo>
                                  <a:lnTo>
                                    <a:pt x="3436" y="1878"/>
                                  </a:lnTo>
                                  <a:lnTo>
                                    <a:pt x="3443" y="1878"/>
                                  </a:lnTo>
                                  <a:lnTo>
                                    <a:pt x="34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383"/>
                          <wps:cNvSpPr>
                            <a:spLocks/>
                          </wps:cNvSpPr>
                          <wps:spPr bwMode="auto">
                            <a:xfrm>
                              <a:off x="0" y="0"/>
                              <a:ext cx="7668" cy="1879"/>
                            </a:xfrm>
                            <a:custGeom>
                              <a:avLst/>
                              <a:gdLst>
                                <a:gd name="T0" fmla="*/ 3455 w 7668"/>
                                <a:gd name="T1" fmla="*/ 1863 h 1879"/>
                                <a:gd name="T2" fmla="*/ 3448 w 7668"/>
                                <a:gd name="T3" fmla="*/ 1863 h 1879"/>
                                <a:gd name="T4" fmla="*/ 3448 w 7668"/>
                                <a:gd name="T5" fmla="*/ 1878 h 1879"/>
                                <a:gd name="T6" fmla="*/ 3455 w 7668"/>
                                <a:gd name="T7" fmla="*/ 1878 h 1879"/>
                                <a:gd name="T8" fmla="*/ 3455 w 7668"/>
                                <a:gd name="T9" fmla="*/ 1863 h 1879"/>
                              </a:gdLst>
                              <a:ahLst/>
                              <a:cxnLst>
                                <a:cxn ang="0">
                                  <a:pos x="T0" y="T1"/>
                                </a:cxn>
                                <a:cxn ang="0">
                                  <a:pos x="T2" y="T3"/>
                                </a:cxn>
                                <a:cxn ang="0">
                                  <a:pos x="T4" y="T5"/>
                                </a:cxn>
                                <a:cxn ang="0">
                                  <a:pos x="T6" y="T7"/>
                                </a:cxn>
                                <a:cxn ang="0">
                                  <a:pos x="T8" y="T9"/>
                                </a:cxn>
                              </a:cxnLst>
                              <a:rect l="0" t="0" r="r" b="b"/>
                              <a:pathLst>
                                <a:path w="7668" h="1879">
                                  <a:moveTo>
                                    <a:pt x="3455" y="1863"/>
                                  </a:moveTo>
                                  <a:lnTo>
                                    <a:pt x="3448" y="1863"/>
                                  </a:lnTo>
                                  <a:lnTo>
                                    <a:pt x="3448" y="1878"/>
                                  </a:lnTo>
                                  <a:lnTo>
                                    <a:pt x="3455" y="1878"/>
                                  </a:lnTo>
                                  <a:lnTo>
                                    <a:pt x="34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384"/>
                          <wps:cNvSpPr>
                            <a:spLocks/>
                          </wps:cNvSpPr>
                          <wps:spPr bwMode="auto">
                            <a:xfrm>
                              <a:off x="0" y="0"/>
                              <a:ext cx="7668" cy="1879"/>
                            </a:xfrm>
                            <a:custGeom>
                              <a:avLst/>
                              <a:gdLst>
                                <a:gd name="T0" fmla="*/ 3468 w 7668"/>
                                <a:gd name="T1" fmla="*/ 1863 h 1879"/>
                                <a:gd name="T2" fmla="*/ 3461 w 7668"/>
                                <a:gd name="T3" fmla="*/ 1863 h 1879"/>
                                <a:gd name="T4" fmla="*/ 3461 w 7668"/>
                                <a:gd name="T5" fmla="*/ 1878 h 1879"/>
                                <a:gd name="T6" fmla="*/ 3468 w 7668"/>
                                <a:gd name="T7" fmla="*/ 1878 h 1879"/>
                                <a:gd name="T8" fmla="*/ 3468 w 7668"/>
                                <a:gd name="T9" fmla="*/ 1863 h 1879"/>
                              </a:gdLst>
                              <a:ahLst/>
                              <a:cxnLst>
                                <a:cxn ang="0">
                                  <a:pos x="T0" y="T1"/>
                                </a:cxn>
                                <a:cxn ang="0">
                                  <a:pos x="T2" y="T3"/>
                                </a:cxn>
                                <a:cxn ang="0">
                                  <a:pos x="T4" y="T5"/>
                                </a:cxn>
                                <a:cxn ang="0">
                                  <a:pos x="T6" y="T7"/>
                                </a:cxn>
                                <a:cxn ang="0">
                                  <a:pos x="T8" y="T9"/>
                                </a:cxn>
                              </a:cxnLst>
                              <a:rect l="0" t="0" r="r" b="b"/>
                              <a:pathLst>
                                <a:path w="7668" h="1879">
                                  <a:moveTo>
                                    <a:pt x="3468" y="1863"/>
                                  </a:moveTo>
                                  <a:lnTo>
                                    <a:pt x="3461" y="1863"/>
                                  </a:lnTo>
                                  <a:lnTo>
                                    <a:pt x="3461" y="1878"/>
                                  </a:lnTo>
                                  <a:lnTo>
                                    <a:pt x="3468" y="1878"/>
                                  </a:lnTo>
                                  <a:lnTo>
                                    <a:pt x="34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385"/>
                          <wps:cNvSpPr>
                            <a:spLocks/>
                          </wps:cNvSpPr>
                          <wps:spPr bwMode="auto">
                            <a:xfrm>
                              <a:off x="0" y="0"/>
                              <a:ext cx="7668" cy="1879"/>
                            </a:xfrm>
                            <a:custGeom>
                              <a:avLst/>
                              <a:gdLst>
                                <a:gd name="T0" fmla="*/ 3481 w 7668"/>
                                <a:gd name="T1" fmla="*/ 1863 h 1879"/>
                                <a:gd name="T2" fmla="*/ 3473 w 7668"/>
                                <a:gd name="T3" fmla="*/ 1863 h 1879"/>
                                <a:gd name="T4" fmla="*/ 3473 w 7668"/>
                                <a:gd name="T5" fmla="*/ 1878 h 1879"/>
                                <a:gd name="T6" fmla="*/ 3481 w 7668"/>
                                <a:gd name="T7" fmla="*/ 1878 h 1879"/>
                                <a:gd name="T8" fmla="*/ 3481 w 7668"/>
                                <a:gd name="T9" fmla="*/ 1863 h 1879"/>
                              </a:gdLst>
                              <a:ahLst/>
                              <a:cxnLst>
                                <a:cxn ang="0">
                                  <a:pos x="T0" y="T1"/>
                                </a:cxn>
                                <a:cxn ang="0">
                                  <a:pos x="T2" y="T3"/>
                                </a:cxn>
                                <a:cxn ang="0">
                                  <a:pos x="T4" y="T5"/>
                                </a:cxn>
                                <a:cxn ang="0">
                                  <a:pos x="T6" y="T7"/>
                                </a:cxn>
                                <a:cxn ang="0">
                                  <a:pos x="T8" y="T9"/>
                                </a:cxn>
                              </a:cxnLst>
                              <a:rect l="0" t="0" r="r" b="b"/>
                              <a:pathLst>
                                <a:path w="7668" h="1879">
                                  <a:moveTo>
                                    <a:pt x="3481" y="1863"/>
                                  </a:moveTo>
                                  <a:lnTo>
                                    <a:pt x="3473" y="1863"/>
                                  </a:lnTo>
                                  <a:lnTo>
                                    <a:pt x="3473" y="1878"/>
                                  </a:lnTo>
                                  <a:lnTo>
                                    <a:pt x="3481" y="1878"/>
                                  </a:lnTo>
                                  <a:lnTo>
                                    <a:pt x="34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386"/>
                          <wps:cNvSpPr>
                            <a:spLocks/>
                          </wps:cNvSpPr>
                          <wps:spPr bwMode="auto">
                            <a:xfrm>
                              <a:off x="0" y="0"/>
                              <a:ext cx="7668" cy="1879"/>
                            </a:xfrm>
                            <a:custGeom>
                              <a:avLst/>
                              <a:gdLst>
                                <a:gd name="T0" fmla="*/ 3493 w 7668"/>
                                <a:gd name="T1" fmla="*/ 1863 h 1879"/>
                                <a:gd name="T2" fmla="*/ 3486 w 7668"/>
                                <a:gd name="T3" fmla="*/ 1863 h 1879"/>
                                <a:gd name="T4" fmla="*/ 3486 w 7668"/>
                                <a:gd name="T5" fmla="*/ 1878 h 1879"/>
                                <a:gd name="T6" fmla="*/ 3493 w 7668"/>
                                <a:gd name="T7" fmla="*/ 1878 h 1879"/>
                                <a:gd name="T8" fmla="*/ 3493 w 7668"/>
                                <a:gd name="T9" fmla="*/ 1863 h 1879"/>
                              </a:gdLst>
                              <a:ahLst/>
                              <a:cxnLst>
                                <a:cxn ang="0">
                                  <a:pos x="T0" y="T1"/>
                                </a:cxn>
                                <a:cxn ang="0">
                                  <a:pos x="T2" y="T3"/>
                                </a:cxn>
                                <a:cxn ang="0">
                                  <a:pos x="T4" y="T5"/>
                                </a:cxn>
                                <a:cxn ang="0">
                                  <a:pos x="T6" y="T7"/>
                                </a:cxn>
                                <a:cxn ang="0">
                                  <a:pos x="T8" y="T9"/>
                                </a:cxn>
                              </a:cxnLst>
                              <a:rect l="0" t="0" r="r" b="b"/>
                              <a:pathLst>
                                <a:path w="7668" h="1879">
                                  <a:moveTo>
                                    <a:pt x="3493" y="1863"/>
                                  </a:moveTo>
                                  <a:lnTo>
                                    <a:pt x="3486" y="1863"/>
                                  </a:lnTo>
                                  <a:lnTo>
                                    <a:pt x="3486" y="1878"/>
                                  </a:lnTo>
                                  <a:lnTo>
                                    <a:pt x="3493" y="1878"/>
                                  </a:lnTo>
                                  <a:lnTo>
                                    <a:pt x="34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387"/>
                          <wps:cNvSpPr>
                            <a:spLocks/>
                          </wps:cNvSpPr>
                          <wps:spPr bwMode="auto">
                            <a:xfrm>
                              <a:off x="0" y="0"/>
                              <a:ext cx="7668" cy="1879"/>
                            </a:xfrm>
                            <a:custGeom>
                              <a:avLst/>
                              <a:gdLst>
                                <a:gd name="T0" fmla="*/ 3506 w 7668"/>
                                <a:gd name="T1" fmla="*/ 1863 h 1879"/>
                                <a:gd name="T2" fmla="*/ 3499 w 7668"/>
                                <a:gd name="T3" fmla="*/ 1863 h 1879"/>
                                <a:gd name="T4" fmla="*/ 3499 w 7668"/>
                                <a:gd name="T5" fmla="*/ 1878 h 1879"/>
                                <a:gd name="T6" fmla="*/ 3506 w 7668"/>
                                <a:gd name="T7" fmla="*/ 1878 h 1879"/>
                                <a:gd name="T8" fmla="*/ 3506 w 7668"/>
                                <a:gd name="T9" fmla="*/ 1863 h 1879"/>
                              </a:gdLst>
                              <a:ahLst/>
                              <a:cxnLst>
                                <a:cxn ang="0">
                                  <a:pos x="T0" y="T1"/>
                                </a:cxn>
                                <a:cxn ang="0">
                                  <a:pos x="T2" y="T3"/>
                                </a:cxn>
                                <a:cxn ang="0">
                                  <a:pos x="T4" y="T5"/>
                                </a:cxn>
                                <a:cxn ang="0">
                                  <a:pos x="T6" y="T7"/>
                                </a:cxn>
                                <a:cxn ang="0">
                                  <a:pos x="T8" y="T9"/>
                                </a:cxn>
                              </a:cxnLst>
                              <a:rect l="0" t="0" r="r" b="b"/>
                              <a:pathLst>
                                <a:path w="7668" h="1879">
                                  <a:moveTo>
                                    <a:pt x="3506" y="1863"/>
                                  </a:moveTo>
                                  <a:lnTo>
                                    <a:pt x="3499" y="1863"/>
                                  </a:lnTo>
                                  <a:lnTo>
                                    <a:pt x="3499" y="1878"/>
                                  </a:lnTo>
                                  <a:lnTo>
                                    <a:pt x="3506" y="1878"/>
                                  </a:lnTo>
                                  <a:lnTo>
                                    <a:pt x="35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388"/>
                          <wps:cNvSpPr>
                            <a:spLocks/>
                          </wps:cNvSpPr>
                          <wps:spPr bwMode="auto">
                            <a:xfrm>
                              <a:off x="0" y="0"/>
                              <a:ext cx="7668" cy="1879"/>
                            </a:xfrm>
                            <a:custGeom>
                              <a:avLst/>
                              <a:gdLst>
                                <a:gd name="T0" fmla="*/ 3518 w 7668"/>
                                <a:gd name="T1" fmla="*/ 1863 h 1879"/>
                                <a:gd name="T2" fmla="*/ 3511 w 7668"/>
                                <a:gd name="T3" fmla="*/ 1863 h 1879"/>
                                <a:gd name="T4" fmla="*/ 3511 w 7668"/>
                                <a:gd name="T5" fmla="*/ 1878 h 1879"/>
                                <a:gd name="T6" fmla="*/ 3518 w 7668"/>
                                <a:gd name="T7" fmla="*/ 1878 h 1879"/>
                                <a:gd name="T8" fmla="*/ 3518 w 7668"/>
                                <a:gd name="T9" fmla="*/ 1863 h 1879"/>
                              </a:gdLst>
                              <a:ahLst/>
                              <a:cxnLst>
                                <a:cxn ang="0">
                                  <a:pos x="T0" y="T1"/>
                                </a:cxn>
                                <a:cxn ang="0">
                                  <a:pos x="T2" y="T3"/>
                                </a:cxn>
                                <a:cxn ang="0">
                                  <a:pos x="T4" y="T5"/>
                                </a:cxn>
                                <a:cxn ang="0">
                                  <a:pos x="T6" y="T7"/>
                                </a:cxn>
                                <a:cxn ang="0">
                                  <a:pos x="T8" y="T9"/>
                                </a:cxn>
                              </a:cxnLst>
                              <a:rect l="0" t="0" r="r" b="b"/>
                              <a:pathLst>
                                <a:path w="7668" h="1879">
                                  <a:moveTo>
                                    <a:pt x="3518" y="1863"/>
                                  </a:moveTo>
                                  <a:lnTo>
                                    <a:pt x="3511" y="1863"/>
                                  </a:lnTo>
                                  <a:lnTo>
                                    <a:pt x="3511" y="1878"/>
                                  </a:lnTo>
                                  <a:lnTo>
                                    <a:pt x="3518" y="1878"/>
                                  </a:lnTo>
                                  <a:lnTo>
                                    <a:pt x="35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389"/>
                          <wps:cNvSpPr>
                            <a:spLocks/>
                          </wps:cNvSpPr>
                          <wps:spPr bwMode="auto">
                            <a:xfrm>
                              <a:off x="0" y="0"/>
                              <a:ext cx="7668" cy="1879"/>
                            </a:xfrm>
                            <a:custGeom>
                              <a:avLst/>
                              <a:gdLst>
                                <a:gd name="T0" fmla="*/ 3531 w 7668"/>
                                <a:gd name="T1" fmla="*/ 1863 h 1879"/>
                                <a:gd name="T2" fmla="*/ 3524 w 7668"/>
                                <a:gd name="T3" fmla="*/ 1863 h 1879"/>
                                <a:gd name="T4" fmla="*/ 3524 w 7668"/>
                                <a:gd name="T5" fmla="*/ 1878 h 1879"/>
                                <a:gd name="T6" fmla="*/ 3531 w 7668"/>
                                <a:gd name="T7" fmla="*/ 1878 h 1879"/>
                                <a:gd name="T8" fmla="*/ 3531 w 7668"/>
                                <a:gd name="T9" fmla="*/ 1863 h 1879"/>
                              </a:gdLst>
                              <a:ahLst/>
                              <a:cxnLst>
                                <a:cxn ang="0">
                                  <a:pos x="T0" y="T1"/>
                                </a:cxn>
                                <a:cxn ang="0">
                                  <a:pos x="T2" y="T3"/>
                                </a:cxn>
                                <a:cxn ang="0">
                                  <a:pos x="T4" y="T5"/>
                                </a:cxn>
                                <a:cxn ang="0">
                                  <a:pos x="T6" y="T7"/>
                                </a:cxn>
                                <a:cxn ang="0">
                                  <a:pos x="T8" y="T9"/>
                                </a:cxn>
                              </a:cxnLst>
                              <a:rect l="0" t="0" r="r" b="b"/>
                              <a:pathLst>
                                <a:path w="7668" h="1879">
                                  <a:moveTo>
                                    <a:pt x="3531" y="1863"/>
                                  </a:moveTo>
                                  <a:lnTo>
                                    <a:pt x="3524" y="1863"/>
                                  </a:lnTo>
                                  <a:lnTo>
                                    <a:pt x="3524" y="1878"/>
                                  </a:lnTo>
                                  <a:lnTo>
                                    <a:pt x="3531" y="1878"/>
                                  </a:lnTo>
                                  <a:lnTo>
                                    <a:pt x="35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390"/>
                          <wps:cNvSpPr>
                            <a:spLocks/>
                          </wps:cNvSpPr>
                          <wps:spPr bwMode="auto">
                            <a:xfrm>
                              <a:off x="0" y="0"/>
                              <a:ext cx="7668" cy="1879"/>
                            </a:xfrm>
                            <a:custGeom>
                              <a:avLst/>
                              <a:gdLst>
                                <a:gd name="T0" fmla="*/ 3544 w 7668"/>
                                <a:gd name="T1" fmla="*/ 1863 h 1879"/>
                                <a:gd name="T2" fmla="*/ 3536 w 7668"/>
                                <a:gd name="T3" fmla="*/ 1863 h 1879"/>
                                <a:gd name="T4" fmla="*/ 3536 w 7668"/>
                                <a:gd name="T5" fmla="*/ 1878 h 1879"/>
                                <a:gd name="T6" fmla="*/ 3544 w 7668"/>
                                <a:gd name="T7" fmla="*/ 1878 h 1879"/>
                                <a:gd name="T8" fmla="*/ 3544 w 7668"/>
                                <a:gd name="T9" fmla="*/ 1863 h 1879"/>
                              </a:gdLst>
                              <a:ahLst/>
                              <a:cxnLst>
                                <a:cxn ang="0">
                                  <a:pos x="T0" y="T1"/>
                                </a:cxn>
                                <a:cxn ang="0">
                                  <a:pos x="T2" y="T3"/>
                                </a:cxn>
                                <a:cxn ang="0">
                                  <a:pos x="T4" y="T5"/>
                                </a:cxn>
                                <a:cxn ang="0">
                                  <a:pos x="T6" y="T7"/>
                                </a:cxn>
                                <a:cxn ang="0">
                                  <a:pos x="T8" y="T9"/>
                                </a:cxn>
                              </a:cxnLst>
                              <a:rect l="0" t="0" r="r" b="b"/>
                              <a:pathLst>
                                <a:path w="7668" h="1879">
                                  <a:moveTo>
                                    <a:pt x="3544" y="1863"/>
                                  </a:moveTo>
                                  <a:lnTo>
                                    <a:pt x="3536" y="1863"/>
                                  </a:lnTo>
                                  <a:lnTo>
                                    <a:pt x="3536" y="1878"/>
                                  </a:lnTo>
                                  <a:lnTo>
                                    <a:pt x="3544" y="1878"/>
                                  </a:lnTo>
                                  <a:lnTo>
                                    <a:pt x="35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391"/>
                          <wps:cNvSpPr>
                            <a:spLocks/>
                          </wps:cNvSpPr>
                          <wps:spPr bwMode="auto">
                            <a:xfrm>
                              <a:off x="0" y="0"/>
                              <a:ext cx="7668" cy="1879"/>
                            </a:xfrm>
                            <a:custGeom>
                              <a:avLst/>
                              <a:gdLst>
                                <a:gd name="T0" fmla="*/ 3556 w 7668"/>
                                <a:gd name="T1" fmla="*/ 1863 h 1879"/>
                                <a:gd name="T2" fmla="*/ 3549 w 7668"/>
                                <a:gd name="T3" fmla="*/ 1863 h 1879"/>
                                <a:gd name="T4" fmla="*/ 3549 w 7668"/>
                                <a:gd name="T5" fmla="*/ 1878 h 1879"/>
                                <a:gd name="T6" fmla="*/ 3556 w 7668"/>
                                <a:gd name="T7" fmla="*/ 1878 h 1879"/>
                                <a:gd name="T8" fmla="*/ 3556 w 7668"/>
                                <a:gd name="T9" fmla="*/ 1863 h 1879"/>
                              </a:gdLst>
                              <a:ahLst/>
                              <a:cxnLst>
                                <a:cxn ang="0">
                                  <a:pos x="T0" y="T1"/>
                                </a:cxn>
                                <a:cxn ang="0">
                                  <a:pos x="T2" y="T3"/>
                                </a:cxn>
                                <a:cxn ang="0">
                                  <a:pos x="T4" y="T5"/>
                                </a:cxn>
                                <a:cxn ang="0">
                                  <a:pos x="T6" y="T7"/>
                                </a:cxn>
                                <a:cxn ang="0">
                                  <a:pos x="T8" y="T9"/>
                                </a:cxn>
                              </a:cxnLst>
                              <a:rect l="0" t="0" r="r" b="b"/>
                              <a:pathLst>
                                <a:path w="7668" h="1879">
                                  <a:moveTo>
                                    <a:pt x="3556" y="1863"/>
                                  </a:moveTo>
                                  <a:lnTo>
                                    <a:pt x="3549" y="1863"/>
                                  </a:lnTo>
                                  <a:lnTo>
                                    <a:pt x="3549" y="1878"/>
                                  </a:lnTo>
                                  <a:lnTo>
                                    <a:pt x="3556" y="1878"/>
                                  </a:lnTo>
                                  <a:lnTo>
                                    <a:pt x="35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392"/>
                          <wps:cNvSpPr>
                            <a:spLocks/>
                          </wps:cNvSpPr>
                          <wps:spPr bwMode="auto">
                            <a:xfrm>
                              <a:off x="0" y="0"/>
                              <a:ext cx="7668" cy="1879"/>
                            </a:xfrm>
                            <a:custGeom>
                              <a:avLst/>
                              <a:gdLst>
                                <a:gd name="T0" fmla="*/ 3569 w 7668"/>
                                <a:gd name="T1" fmla="*/ 1863 h 1879"/>
                                <a:gd name="T2" fmla="*/ 3562 w 7668"/>
                                <a:gd name="T3" fmla="*/ 1863 h 1879"/>
                                <a:gd name="T4" fmla="*/ 3562 w 7668"/>
                                <a:gd name="T5" fmla="*/ 1878 h 1879"/>
                                <a:gd name="T6" fmla="*/ 3569 w 7668"/>
                                <a:gd name="T7" fmla="*/ 1878 h 1879"/>
                                <a:gd name="T8" fmla="*/ 3569 w 7668"/>
                                <a:gd name="T9" fmla="*/ 1863 h 1879"/>
                              </a:gdLst>
                              <a:ahLst/>
                              <a:cxnLst>
                                <a:cxn ang="0">
                                  <a:pos x="T0" y="T1"/>
                                </a:cxn>
                                <a:cxn ang="0">
                                  <a:pos x="T2" y="T3"/>
                                </a:cxn>
                                <a:cxn ang="0">
                                  <a:pos x="T4" y="T5"/>
                                </a:cxn>
                                <a:cxn ang="0">
                                  <a:pos x="T6" y="T7"/>
                                </a:cxn>
                                <a:cxn ang="0">
                                  <a:pos x="T8" y="T9"/>
                                </a:cxn>
                              </a:cxnLst>
                              <a:rect l="0" t="0" r="r" b="b"/>
                              <a:pathLst>
                                <a:path w="7668" h="1879">
                                  <a:moveTo>
                                    <a:pt x="3569" y="1863"/>
                                  </a:moveTo>
                                  <a:lnTo>
                                    <a:pt x="3562" y="1863"/>
                                  </a:lnTo>
                                  <a:lnTo>
                                    <a:pt x="3562" y="1878"/>
                                  </a:lnTo>
                                  <a:lnTo>
                                    <a:pt x="3569" y="1878"/>
                                  </a:lnTo>
                                  <a:lnTo>
                                    <a:pt x="35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393"/>
                          <wps:cNvSpPr>
                            <a:spLocks/>
                          </wps:cNvSpPr>
                          <wps:spPr bwMode="auto">
                            <a:xfrm>
                              <a:off x="0" y="0"/>
                              <a:ext cx="7668" cy="1879"/>
                            </a:xfrm>
                            <a:custGeom>
                              <a:avLst/>
                              <a:gdLst>
                                <a:gd name="T0" fmla="*/ 3581 w 7668"/>
                                <a:gd name="T1" fmla="*/ 1863 h 1879"/>
                                <a:gd name="T2" fmla="*/ 3574 w 7668"/>
                                <a:gd name="T3" fmla="*/ 1863 h 1879"/>
                                <a:gd name="T4" fmla="*/ 3574 w 7668"/>
                                <a:gd name="T5" fmla="*/ 1878 h 1879"/>
                                <a:gd name="T6" fmla="*/ 3581 w 7668"/>
                                <a:gd name="T7" fmla="*/ 1878 h 1879"/>
                                <a:gd name="T8" fmla="*/ 3581 w 7668"/>
                                <a:gd name="T9" fmla="*/ 1863 h 1879"/>
                              </a:gdLst>
                              <a:ahLst/>
                              <a:cxnLst>
                                <a:cxn ang="0">
                                  <a:pos x="T0" y="T1"/>
                                </a:cxn>
                                <a:cxn ang="0">
                                  <a:pos x="T2" y="T3"/>
                                </a:cxn>
                                <a:cxn ang="0">
                                  <a:pos x="T4" y="T5"/>
                                </a:cxn>
                                <a:cxn ang="0">
                                  <a:pos x="T6" y="T7"/>
                                </a:cxn>
                                <a:cxn ang="0">
                                  <a:pos x="T8" y="T9"/>
                                </a:cxn>
                              </a:cxnLst>
                              <a:rect l="0" t="0" r="r" b="b"/>
                              <a:pathLst>
                                <a:path w="7668" h="1879">
                                  <a:moveTo>
                                    <a:pt x="3581" y="1863"/>
                                  </a:moveTo>
                                  <a:lnTo>
                                    <a:pt x="3574" y="1863"/>
                                  </a:lnTo>
                                  <a:lnTo>
                                    <a:pt x="3574" y="1878"/>
                                  </a:lnTo>
                                  <a:lnTo>
                                    <a:pt x="3581" y="1878"/>
                                  </a:lnTo>
                                  <a:lnTo>
                                    <a:pt x="35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394"/>
                          <wps:cNvSpPr>
                            <a:spLocks/>
                          </wps:cNvSpPr>
                          <wps:spPr bwMode="auto">
                            <a:xfrm>
                              <a:off x="0" y="0"/>
                              <a:ext cx="7668" cy="1879"/>
                            </a:xfrm>
                            <a:custGeom>
                              <a:avLst/>
                              <a:gdLst>
                                <a:gd name="T0" fmla="*/ 3594 w 7668"/>
                                <a:gd name="T1" fmla="*/ 1863 h 1879"/>
                                <a:gd name="T2" fmla="*/ 3587 w 7668"/>
                                <a:gd name="T3" fmla="*/ 1863 h 1879"/>
                                <a:gd name="T4" fmla="*/ 3587 w 7668"/>
                                <a:gd name="T5" fmla="*/ 1878 h 1879"/>
                                <a:gd name="T6" fmla="*/ 3594 w 7668"/>
                                <a:gd name="T7" fmla="*/ 1878 h 1879"/>
                                <a:gd name="T8" fmla="*/ 3594 w 7668"/>
                                <a:gd name="T9" fmla="*/ 1863 h 1879"/>
                              </a:gdLst>
                              <a:ahLst/>
                              <a:cxnLst>
                                <a:cxn ang="0">
                                  <a:pos x="T0" y="T1"/>
                                </a:cxn>
                                <a:cxn ang="0">
                                  <a:pos x="T2" y="T3"/>
                                </a:cxn>
                                <a:cxn ang="0">
                                  <a:pos x="T4" y="T5"/>
                                </a:cxn>
                                <a:cxn ang="0">
                                  <a:pos x="T6" y="T7"/>
                                </a:cxn>
                                <a:cxn ang="0">
                                  <a:pos x="T8" y="T9"/>
                                </a:cxn>
                              </a:cxnLst>
                              <a:rect l="0" t="0" r="r" b="b"/>
                              <a:pathLst>
                                <a:path w="7668" h="1879">
                                  <a:moveTo>
                                    <a:pt x="3594" y="1863"/>
                                  </a:moveTo>
                                  <a:lnTo>
                                    <a:pt x="3587" y="1863"/>
                                  </a:lnTo>
                                  <a:lnTo>
                                    <a:pt x="3587" y="1878"/>
                                  </a:lnTo>
                                  <a:lnTo>
                                    <a:pt x="3594" y="1878"/>
                                  </a:lnTo>
                                  <a:lnTo>
                                    <a:pt x="35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395"/>
                          <wps:cNvSpPr>
                            <a:spLocks/>
                          </wps:cNvSpPr>
                          <wps:spPr bwMode="auto">
                            <a:xfrm>
                              <a:off x="0" y="0"/>
                              <a:ext cx="7668" cy="1879"/>
                            </a:xfrm>
                            <a:custGeom>
                              <a:avLst/>
                              <a:gdLst>
                                <a:gd name="T0" fmla="*/ 3607 w 7668"/>
                                <a:gd name="T1" fmla="*/ 1863 h 1879"/>
                                <a:gd name="T2" fmla="*/ 3599 w 7668"/>
                                <a:gd name="T3" fmla="*/ 1863 h 1879"/>
                                <a:gd name="T4" fmla="*/ 3599 w 7668"/>
                                <a:gd name="T5" fmla="*/ 1878 h 1879"/>
                                <a:gd name="T6" fmla="*/ 3607 w 7668"/>
                                <a:gd name="T7" fmla="*/ 1878 h 1879"/>
                                <a:gd name="T8" fmla="*/ 3607 w 7668"/>
                                <a:gd name="T9" fmla="*/ 1863 h 1879"/>
                              </a:gdLst>
                              <a:ahLst/>
                              <a:cxnLst>
                                <a:cxn ang="0">
                                  <a:pos x="T0" y="T1"/>
                                </a:cxn>
                                <a:cxn ang="0">
                                  <a:pos x="T2" y="T3"/>
                                </a:cxn>
                                <a:cxn ang="0">
                                  <a:pos x="T4" y="T5"/>
                                </a:cxn>
                                <a:cxn ang="0">
                                  <a:pos x="T6" y="T7"/>
                                </a:cxn>
                                <a:cxn ang="0">
                                  <a:pos x="T8" y="T9"/>
                                </a:cxn>
                              </a:cxnLst>
                              <a:rect l="0" t="0" r="r" b="b"/>
                              <a:pathLst>
                                <a:path w="7668" h="1879">
                                  <a:moveTo>
                                    <a:pt x="3607" y="1863"/>
                                  </a:moveTo>
                                  <a:lnTo>
                                    <a:pt x="3599" y="1863"/>
                                  </a:lnTo>
                                  <a:lnTo>
                                    <a:pt x="3599" y="1878"/>
                                  </a:lnTo>
                                  <a:lnTo>
                                    <a:pt x="3607" y="1878"/>
                                  </a:lnTo>
                                  <a:lnTo>
                                    <a:pt x="36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396"/>
                          <wps:cNvSpPr>
                            <a:spLocks/>
                          </wps:cNvSpPr>
                          <wps:spPr bwMode="auto">
                            <a:xfrm>
                              <a:off x="0" y="0"/>
                              <a:ext cx="7668" cy="1879"/>
                            </a:xfrm>
                            <a:custGeom>
                              <a:avLst/>
                              <a:gdLst>
                                <a:gd name="T0" fmla="*/ 3619 w 7668"/>
                                <a:gd name="T1" fmla="*/ 1863 h 1879"/>
                                <a:gd name="T2" fmla="*/ 3612 w 7668"/>
                                <a:gd name="T3" fmla="*/ 1863 h 1879"/>
                                <a:gd name="T4" fmla="*/ 3612 w 7668"/>
                                <a:gd name="T5" fmla="*/ 1878 h 1879"/>
                                <a:gd name="T6" fmla="*/ 3619 w 7668"/>
                                <a:gd name="T7" fmla="*/ 1878 h 1879"/>
                                <a:gd name="T8" fmla="*/ 3619 w 7668"/>
                                <a:gd name="T9" fmla="*/ 1863 h 1879"/>
                              </a:gdLst>
                              <a:ahLst/>
                              <a:cxnLst>
                                <a:cxn ang="0">
                                  <a:pos x="T0" y="T1"/>
                                </a:cxn>
                                <a:cxn ang="0">
                                  <a:pos x="T2" y="T3"/>
                                </a:cxn>
                                <a:cxn ang="0">
                                  <a:pos x="T4" y="T5"/>
                                </a:cxn>
                                <a:cxn ang="0">
                                  <a:pos x="T6" y="T7"/>
                                </a:cxn>
                                <a:cxn ang="0">
                                  <a:pos x="T8" y="T9"/>
                                </a:cxn>
                              </a:cxnLst>
                              <a:rect l="0" t="0" r="r" b="b"/>
                              <a:pathLst>
                                <a:path w="7668" h="1879">
                                  <a:moveTo>
                                    <a:pt x="3619" y="1863"/>
                                  </a:moveTo>
                                  <a:lnTo>
                                    <a:pt x="3612" y="1863"/>
                                  </a:lnTo>
                                  <a:lnTo>
                                    <a:pt x="3612" y="1878"/>
                                  </a:lnTo>
                                  <a:lnTo>
                                    <a:pt x="3619" y="1878"/>
                                  </a:lnTo>
                                  <a:lnTo>
                                    <a:pt x="36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397"/>
                          <wps:cNvSpPr>
                            <a:spLocks/>
                          </wps:cNvSpPr>
                          <wps:spPr bwMode="auto">
                            <a:xfrm>
                              <a:off x="0" y="0"/>
                              <a:ext cx="7668" cy="1879"/>
                            </a:xfrm>
                            <a:custGeom>
                              <a:avLst/>
                              <a:gdLst>
                                <a:gd name="T0" fmla="*/ 3632 w 7668"/>
                                <a:gd name="T1" fmla="*/ 1863 h 1879"/>
                                <a:gd name="T2" fmla="*/ 3625 w 7668"/>
                                <a:gd name="T3" fmla="*/ 1863 h 1879"/>
                                <a:gd name="T4" fmla="*/ 3625 w 7668"/>
                                <a:gd name="T5" fmla="*/ 1878 h 1879"/>
                                <a:gd name="T6" fmla="*/ 3632 w 7668"/>
                                <a:gd name="T7" fmla="*/ 1878 h 1879"/>
                                <a:gd name="T8" fmla="*/ 3632 w 7668"/>
                                <a:gd name="T9" fmla="*/ 1863 h 1879"/>
                              </a:gdLst>
                              <a:ahLst/>
                              <a:cxnLst>
                                <a:cxn ang="0">
                                  <a:pos x="T0" y="T1"/>
                                </a:cxn>
                                <a:cxn ang="0">
                                  <a:pos x="T2" y="T3"/>
                                </a:cxn>
                                <a:cxn ang="0">
                                  <a:pos x="T4" y="T5"/>
                                </a:cxn>
                                <a:cxn ang="0">
                                  <a:pos x="T6" y="T7"/>
                                </a:cxn>
                                <a:cxn ang="0">
                                  <a:pos x="T8" y="T9"/>
                                </a:cxn>
                              </a:cxnLst>
                              <a:rect l="0" t="0" r="r" b="b"/>
                              <a:pathLst>
                                <a:path w="7668" h="1879">
                                  <a:moveTo>
                                    <a:pt x="3632" y="1863"/>
                                  </a:moveTo>
                                  <a:lnTo>
                                    <a:pt x="3625" y="1863"/>
                                  </a:lnTo>
                                  <a:lnTo>
                                    <a:pt x="3625" y="1878"/>
                                  </a:lnTo>
                                  <a:lnTo>
                                    <a:pt x="3632" y="1878"/>
                                  </a:lnTo>
                                  <a:lnTo>
                                    <a:pt x="36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98"/>
                          <wps:cNvSpPr>
                            <a:spLocks/>
                          </wps:cNvSpPr>
                          <wps:spPr bwMode="auto">
                            <a:xfrm>
                              <a:off x="0" y="0"/>
                              <a:ext cx="7668" cy="1879"/>
                            </a:xfrm>
                            <a:custGeom>
                              <a:avLst/>
                              <a:gdLst>
                                <a:gd name="T0" fmla="*/ 3644 w 7668"/>
                                <a:gd name="T1" fmla="*/ 1863 h 1879"/>
                                <a:gd name="T2" fmla="*/ 3637 w 7668"/>
                                <a:gd name="T3" fmla="*/ 1863 h 1879"/>
                                <a:gd name="T4" fmla="*/ 3637 w 7668"/>
                                <a:gd name="T5" fmla="*/ 1878 h 1879"/>
                                <a:gd name="T6" fmla="*/ 3644 w 7668"/>
                                <a:gd name="T7" fmla="*/ 1878 h 1879"/>
                                <a:gd name="T8" fmla="*/ 3644 w 7668"/>
                                <a:gd name="T9" fmla="*/ 1863 h 1879"/>
                              </a:gdLst>
                              <a:ahLst/>
                              <a:cxnLst>
                                <a:cxn ang="0">
                                  <a:pos x="T0" y="T1"/>
                                </a:cxn>
                                <a:cxn ang="0">
                                  <a:pos x="T2" y="T3"/>
                                </a:cxn>
                                <a:cxn ang="0">
                                  <a:pos x="T4" y="T5"/>
                                </a:cxn>
                                <a:cxn ang="0">
                                  <a:pos x="T6" y="T7"/>
                                </a:cxn>
                                <a:cxn ang="0">
                                  <a:pos x="T8" y="T9"/>
                                </a:cxn>
                              </a:cxnLst>
                              <a:rect l="0" t="0" r="r" b="b"/>
                              <a:pathLst>
                                <a:path w="7668" h="1879">
                                  <a:moveTo>
                                    <a:pt x="3644" y="1863"/>
                                  </a:moveTo>
                                  <a:lnTo>
                                    <a:pt x="3637" y="1863"/>
                                  </a:lnTo>
                                  <a:lnTo>
                                    <a:pt x="3637" y="1878"/>
                                  </a:lnTo>
                                  <a:lnTo>
                                    <a:pt x="3644" y="1878"/>
                                  </a:lnTo>
                                  <a:lnTo>
                                    <a:pt x="36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399"/>
                          <wps:cNvSpPr>
                            <a:spLocks/>
                          </wps:cNvSpPr>
                          <wps:spPr bwMode="auto">
                            <a:xfrm>
                              <a:off x="0" y="0"/>
                              <a:ext cx="7668" cy="1879"/>
                            </a:xfrm>
                            <a:custGeom>
                              <a:avLst/>
                              <a:gdLst>
                                <a:gd name="T0" fmla="*/ 3657 w 7668"/>
                                <a:gd name="T1" fmla="*/ 1863 h 1879"/>
                                <a:gd name="T2" fmla="*/ 3650 w 7668"/>
                                <a:gd name="T3" fmla="*/ 1863 h 1879"/>
                                <a:gd name="T4" fmla="*/ 3650 w 7668"/>
                                <a:gd name="T5" fmla="*/ 1878 h 1879"/>
                                <a:gd name="T6" fmla="*/ 3657 w 7668"/>
                                <a:gd name="T7" fmla="*/ 1878 h 1879"/>
                                <a:gd name="T8" fmla="*/ 3657 w 7668"/>
                                <a:gd name="T9" fmla="*/ 1863 h 1879"/>
                              </a:gdLst>
                              <a:ahLst/>
                              <a:cxnLst>
                                <a:cxn ang="0">
                                  <a:pos x="T0" y="T1"/>
                                </a:cxn>
                                <a:cxn ang="0">
                                  <a:pos x="T2" y="T3"/>
                                </a:cxn>
                                <a:cxn ang="0">
                                  <a:pos x="T4" y="T5"/>
                                </a:cxn>
                                <a:cxn ang="0">
                                  <a:pos x="T6" y="T7"/>
                                </a:cxn>
                                <a:cxn ang="0">
                                  <a:pos x="T8" y="T9"/>
                                </a:cxn>
                              </a:cxnLst>
                              <a:rect l="0" t="0" r="r" b="b"/>
                              <a:pathLst>
                                <a:path w="7668" h="1879">
                                  <a:moveTo>
                                    <a:pt x="3657" y="1863"/>
                                  </a:moveTo>
                                  <a:lnTo>
                                    <a:pt x="3650" y="1863"/>
                                  </a:lnTo>
                                  <a:lnTo>
                                    <a:pt x="3650" y="1878"/>
                                  </a:lnTo>
                                  <a:lnTo>
                                    <a:pt x="3657" y="1878"/>
                                  </a:lnTo>
                                  <a:lnTo>
                                    <a:pt x="36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400"/>
                          <wps:cNvSpPr>
                            <a:spLocks/>
                          </wps:cNvSpPr>
                          <wps:spPr bwMode="auto">
                            <a:xfrm>
                              <a:off x="0" y="0"/>
                              <a:ext cx="7668" cy="1879"/>
                            </a:xfrm>
                            <a:custGeom>
                              <a:avLst/>
                              <a:gdLst>
                                <a:gd name="T0" fmla="*/ 3670 w 7668"/>
                                <a:gd name="T1" fmla="*/ 1863 h 1879"/>
                                <a:gd name="T2" fmla="*/ 3662 w 7668"/>
                                <a:gd name="T3" fmla="*/ 1863 h 1879"/>
                                <a:gd name="T4" fmla="*/ 3662 w 7668"/>
                                <a:gd name="T5" fmla="*/ 1878 h 1879"/>
                                <a:gd name="T6" fmla="*/ 3670 w 7668"/>
                                <a:gd name="T7" fmla="*/ 1878 h 1879"/>
                                <a:gd name="T8" fmla="*/ 3670 w 7668"/>
                                <a:gd name="T9" fmla="*/ 1863 h 1879"/>
                              </a:gdLst>
                              <a:ahLst/>
                              <a:cxnLst>
                                <a:cxn ang="0">
                                  <a:pos x="T0" y="T1"/>
                                </a:cxn>
                                <a:cxn ang="0">
                                  <a:pos x="T2" y="T3"/>
                                </a:cxn>
                                <a:cxn ang="0">
                                  <a:pos x="T4" y="T5"/>
                                </a:cxn>
                                <a:cxn ang="0">
                                  <a:pos x="T6" y="T7"/>
                                </a:cxn>
                                <a:cxn ang="0">
                                  <a:pos x="T8" y="T9"/>
                                </a:cxn>
                              </a:cxnLst>
                              <a:rect l="0" t="0" r="r" b="b"/>
                              <a:pathLst>
                                <a:path w="7668" h="1879">
                                  <a:moveTo>
                                    <a:pt x="3670" y="1863"/>
                                  </a:moveTo>
                                  <a:lnTo>
                                    <a:pt x="3662" y="1863"/>
                                  </a:lnTo>
                                  <a:lnTo>
                                    <a:pt x="3662" y="1878"/>
                                  </a:lnTo>
                                  <a:lnTo>
                                    <a:pt x="3670" y="1878"/>
                                  </a:lnTo>
                                  <a:lnTo>
                                    <a:pt x="36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401"/>
                          <wps:cNvSpPr>
                            <a:spLocks/>
                          </wps:cNvSpPr>
                          <wps:spPr bwMode="auto">
                            <a:xfrm>
                              <a:off x="0" y="0"/>
                              <a:ext cx="7668" cy="1879"/>
                            </a:xfrm>
                            <a:custGeom>
                              <a:avLst/>
                              <a:gdLst>
                                <a:gd name="T0" fmla="*/ 3682 w 7668"/>
                                <a:gd name="T1" fmla="*/ 1863 h 1879"/>
                                <a:gd name="T2" fmla="*/ 3675 w 7668"/>
                                <a:gd name="T3" fmla="*/ 1863 h 1879"/>
                                <a:gd name="T4" fmla="*/ 3675 w 7668"/>
                                <a:gd name="T5" fmla="*/ 1878 h 1879"/>
                                <a:gd name="T6" fmla="*/ 3682 w 7668"/>
                                <a:gd name="T7" fmla="*/ 1878 h 1879"/>
                                <a:gd name="T8" fmla="*/ 3682 w 7668"/>
                                <a:gd name="T9" fmla="*/ 1863 h 1879"/>
                              </a:gdLst>
                              <a:ahLst/>
                              <a:cxnLst>
                                <a:cxn ang="0">
                                  <a:pos x="T0" y="T1"/>
                                </a:cxn>
                                <a:cxn ang="0">
                                  <a:pos x="T2" y="T3"/>
                                </a:cxn>
                                <a:cxn ang="0">
                                  <a:pos x="T4" y="T5"/>
                                </a:cxn>
                                <a:cxn ang="0">
                                  <a:pos x="T6" y="T7"/>
                                </a:cxn>
                                <a:cxn ang="0">
                                  <a:pos x="T8" y="T9"/>
                                </a:cxn>
                              </a:cxnLst>
                              <a:rect l="0" t="0" r="r" b="b"/>
                              <a:pathLst>
                                <a:path w="7668" h="1879">
                                  <a:moveTo>
                                    <a:pt x="3682" y="1863"/>
                                  </a:moveTo>
                                  <a:lnTo>
                                    <a:pt x="3675" y="1863"/>
                                  </a:lnTo>
                                  <a:lnTo>
                                    <a:pt x="3675" y="1878"/>
                                  </a:lnTo>
                                  <a:lnTo>
                                    <a:pt x="3682" y="1878"/>
                                  </a:lnTo>
                                  <a:lnTo>
                                    <a:pt x="36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402"/>
                          <wps:cNvSpPr>
                            <a:spLocks/>
                          </wps:cNvSpPr>
                          <wps:spPr bwMode="auto">
                            <a:xfrm>
                              <a:off x="0" y="0"/>
                              <a:ext cx="7668" cy="1879"/>
                            </a:xfrm>
                            <a:custGeom>
                              <a:avLst/>
                              <a:gdLst>
                                <a:gd name="T0" fmla="*/ 3695 w 7668"/>
                                <a:gd name="T1" fmla="*/ 1863 h 1879"/>
                                <a:gd name="T2" fmla="*/ 3688 w 7668"/>
                                <a:gd name="T3" fmla="*/ 1863 h 1879"/>
                                <a:gd name="T4" fmla="*/ 3688 w 7668"/>
                                <a:gd name="T5" fmla="*/ 1878 h 1879"/>
                                <a:gd name="T6" fmla="*/ 3695 w 7668"/>
                                <a:gd name="T7" fmla="*/ 1878 h 1879"/>
                                <a:gd name="T8" fmla="*/ 3695 w 7668"/>
                                <a:gd name="T9" fmla="*/ 1863 h 1879"/>
                              </a:gdLst>
                              <a:ahLst/>
                              <a:cxnLst>
                                <a:cxn ang="0">
                                  <a:pos x="T0" y="T1"/>
                                </a:cxn>
                                <a:cxn ang="0">
                                  <a:pos x="T2" y="T3"/>
                                </a:cxn>
                                <a:cxn ang="0">
                                  <a:pos x="T4" y="T5"/>
                                </a:cxn>
                                <a:cxn ang="0">
                                  <a:pos x="T6" y="T7"/>
                                </a:cxn>
                                <a:cxn ang="0">
                                  <a:pos x="T8" y="T9"/>
                                </a:cxn>
                              </a:cxnLst>
                              <a:rect l="0" t="0" r="r" b="b"/>
                              <a:pathLst>
                                <a:path w="7668" h="1879">
                                  <a:moveTo>
                                    <a:pt x="3695" y="1863"/>
                                  </a:moveTo>
                                  <a:lnTo>
                                    <a:pt x="3688" y="1863"/>
                                  </a:lnTo>
                                  <a:lnTo>
                                    <a:pt x="3688" y="1878"/>
                                  </a:lnTo>
                                  <a:lnTo>
                                    <a:pt x="3695" y="1878"/>
                                  </a:lnTo>
                                  <a:lnTo>
                                    <a:pt x="36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403"/>
                          <wps:cNvSpPr>
                            <a:spLocks/>
                          </wps:cNvSpPr>
                          <wps:spPr bwMode="auto">
                            <a:xfrm>
                              <a:off x="0" y="0"/>
                              <a:ext cx="7668" cy="1879"/>
                            </a:xfrm>
                            <a:custGeom>
                              <a:avLst/>
                              <a:gdLst>
                                <a:gd name="T0" fmla="*/ 3707 w 7668"/>
                                <a:gd name="T1" fmla="*/ 1863 h 1879"/>
                                <a:gd name="T2" fmla="*/ 3700 w 7668"/>
                                <a:gd name="T3" fmla="*/ 1863 h 1879"/>
                                <a:gd name="T4" fmla="*/ 3700 w 7668"/>
                                <a:gd name="T5" fmla="*/ 1878 h 1879"/>
                                <a:gd name="T6" fmla="*/ 3707 w 7668"/>
                                <a:gd name="T7" fmla="*/ 1878 h 1879"/>
                                <a:gd name="T8" fmla="*/ 3707 w 7668"/>
                                <a:gd name="T9" fmla="*/ 1863 h 1879"/>
                              </a:gdLst>
                              <a:ahLst/>
                              <a:cxnLst>
                                <a:cxn ang="0">
                                  <a:pos x="T0" y="T1"/>
                                </a:cxn>
                                <a:cxn ang="0">
                                  <a:pos x="T2" y="T3"/>
                                </a:cxn>
                                <a:cxn ang="0">
                                  <a:pos x="T4" y="T5"/>
                                </a:cxn>
                                <a:cxn ang="0">
                                  <a:pos x="T6" y="T7"/>
                                </a:cxn>
                                <a:cxn ang="0">
                                  <a:pos x="T8" y="T9"/>
                                </a:cxn>
                              </a:cxnLst>
                              <a:rect l="0" t="0" r="r" b="b"/>
                              <a:pathLst>
                                <a:path w="7668" h="1879">
                                  <a:moveTo>
                                    <a:pt x="3707" y="1863"/>
                                  </a:moveTo>
                                  <a:lnTo>
                                    <a:pt x="3700" y="1863"/>
                                  </a:lnTo>
                                  <a:lnTo>
                                    <a:pt x="3700" y="1878"/>
                                  </a:lnTo>
                                  <a:lnTo>
                                    <a:pt x="3707" y="1878"/>
                                  </a:lnTo>
                                  <a:lnTo>
                                    <a:pt x="37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404"/>
                          <wps:cNvSpPr>
                            <a:spLocks/>
                          </wps:cNvSpPr>
                          <wps:spPr bwMode="auto">
                            <a:xfrm>
                              <a:off x="0" y="0"/>
                              <a:ext cx="7668" cy="1879"/>
                            </a:xfrm>
                            <a:custGeom>
                              <a:avLst/>
                              <a:gdLst>
                                <a:gd name="T0" fmla="*/ 3720 w 7668"/>
                                <a:gd name="T1" fmla="*/ 1863 h 1879"/>
                                <a:gd name="T2" fmla="*/ 3713 w 7668"/>
                                <a:gd name="T3" fmla="*/ 1863 h 1879"/>
                                <a:gd name="T4" fmla="*/ 3713 w 7668"/>
                                <a:gd name="T5" fmla="*/ 1878 h 1879"/>
                                <a:gd name="T6" fmla="*/ 3720 w 7668"/>
                                <a:gd name="T7" fmla="*/ 1878 h 1879"/>
                                <a:gd name="T8" fmla="*/ 3720 w 7668"/>
                                <a:gd name="T9" fmla="*/ 1863 h 1879"/>
                              </a:gdLst>
                              <a:ahLst/>
                              <a:cxnLst>
                                <a:cxn ang="0">
                                  <a:pos x="T0" y="T1"/>
                                </a:cxn>
                                <a:cxn ang="0">
                                  <a:pos x="T2" y="T3"/>
                                </a:cxn>
                                <a:cxn ang="0">
                                  <a:pos x="T4" y="T5"/>
                                </a:cxn>
                                <a:cxn ang="0">
                                  <a:pos x="T6" y="T7"/>
                                </a:cxn>
                                <a:cxn ang="0">
                                  <a:pos x="T8" y="T9"/>
                                </a:cxn>
                              </a:cxnLst>
                              <a:rect l="0" t="0" r="r" b="b"/>
                              <a:pathLst>
                                <a:path w="7668" h="1879">
                                  <a:moveTo>
                                    <a:pt x="3720" y="1863"/>
                                  </a:moveTo>
                                  <a:lnTo>
                                    <a:pt x="3713" y="1863"/>
                                  </a:lnTo>
                                  <a:lnTo>
                                    <a:pt x="3713" y="1878"/>
                                  </a:lnTo>
                                  <a:lnTo>
                                    <a:pt x="3720" y="1878"/>
                                  </a:lnTo>
                                  <a:lnTo>
                                    <a:pt x="37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405"/>
                          <wps:cNvSpPr>
                            <a:spLocks/>
                          </wps:cNvSpPr>
                          <wps:spPr bwMode="auto">
                            <a:xfrm>
                              <a:off x="0" y="0"/>
                              <a:ext cx="7668" cy="1879"/>
                            </a:xfrm>
                            <a:custGeom>
                              <a:avLst/>
                              <a:gdLst>
                                <a:gd name="T0" fmla="*/ 3733 w 7668"/>
                                <a:gd name="T1" fmla="*/ 1863 h 1879"/>
                                <a:gd name="T2" fmla="*/ 3725 w 7668"/>
                                <a:gd name="T3" fmla="*/ 1863 h 1879"/>
                                <a:gd name="T4" fmla="*/ 3725 w 7668"/>
                                <a:gd name="T5" fmla="*/ 1878 h 1879"/>
                                <a:gd name="T6" fmla="*/ 3733 w 7668"/>
                                <a:gd name="T7" fmla="*/ 1878 h 1879"/>
                                <a:gd name="T8" fmla="*/ 3733 w 7668"/>
                                <a:gd name="T9" fmla="*/ 1863 h 1879"/>
                              </a:gdLst>
                              <a:ahLst/>
                              <a:cxnLst>
                                <a:cxn ang="0">
                                  <a:pos x="T0" y="T1"/>
                                </a:cxn>
                                <a:cxn ang="0">
                                  <a:pos x="T2" y="T3"/>
                                </a:cxn>
                                <a:cxn ang="0">
                                  <a:pos x="T4" y="T5"/>
                                </a:cxn>
                                <a:cxn ang="0">
                                  <a:pos x="T6" y="T7"/>
                                </a:cxn>
                                <a:cxn ang="0">
                                  <a:pos x="T8" y="T9"/>
                                </a:cxn>
                              </a:cxnLst>
                              <a:rect l="0" t="0" r="r" b="b"/>
                              <a:pathLst>
                                <a:path w="7668" h="1879">
                                  <a:moveTo>
                                    <a:pt x="3733" y="1863"/>
                                  </a:moveTo>
                                  <a:lnTo>
                                    <a:pt x="3725" y="1863"/>
                                  </a:lnTo>
                                  <a:lnTo>
                                    <a:pt x="3725" y="1878"/>
                                  </a:lnTo>
                                  <a:lnTo>
                                    <a:pt x="3733" y="1878"/>
                                  </a:lnTo>
                                  <a:lnTo>
                                    <a:pt x="37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406"/>
                          <wps:cNvSpPr>
                            <a:spLocks/>
                          </wps:cNvSpPr>
                          <wps:spPr bwMode="auto">
                            <a:xfrm>
                              <a:off x="0" y="0"/>
                              <a:ext cx="7668" cy="1879"/>
                            </a:xfrm>
                            <a:custGeom>
                              <a:avLst/>
                              <a:gdLst>
                                <a:gd name="T0" fmla="*/ 3745 w 7668"/>
                                <a:gd name="T1" fmla="*/ 1863 h 1879"/>
                                <a:gd name="T2" fmla="*/ 3738 w 7668"/>
                                <a:gd name="T3" fmla="*/ 1863 h 1879"/>
                                <a:gd name="T4" fmla="*/ 3738 w 7668"/>
                                <a:gd name="T5" fmla="*/ 1878 h 1879"/>
                                <a:gd name="T6" fmla="*/ 3745 w 7668"/>
                                <a:gd name="T7" fmla="*/ 1878 h 1879"/>
                                <a:gd name="T8" fmla="*/ 3745 w 7668"/>
                                <a:gd name="T9" fmla="*/ 1863 h 1879"/>
                              </a:gdLst>
                              <a:ahLst/>
                              <a:cxnLst>
                                <a:cxn ang="0">
                                  <a:pos x="T0" y="T1"/>
                                </a:cxn>
                                <a:cxn ang="0">
                                  <a:pos x="T2" y="T3"/>
                                </a:cxn>
                                <a:cxn ang="0">
                                  <a:pos x="T4" y="T5"/>
                                </a:cxn>
                                <a:cxn ang="0">
                                  <a:pos x="T6" y="T7"/>
                                </a:cxn>
                                <a:cxn ang="0">
                                  <a:pos x="T8" y="T9"/>
                                </a:cxn>
                              </a:cxnLst>
                              <a:rect l="0" t="0" r="r" b="b"/>
                              <a:pathLst>
                                <a:path w="7668" h="1879">
                                  <a:moveTo>
                                    <a:pt x="3745" y="1863"/>
                                  </a:moveTo>
                                  <a:lnTo>
                                    <a:pt x="3738" y="1863"/>
                                  </a:lnTo>
                                  <a:lnTo>
                                    <a:pt x="3738" y="1878"/>
                                  </a:lnTo>
                                  <a:lnTo>
                                    <a:pt x="3745" y="1878"/>
                                  </a:lnTo>
                                  <a:lnTo>
                                    <a:pt x="37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407"/>
                          <wps:cNvSpPr>
                            <a:spLocks/>
                          </wps:cNvSpPr>
                          <wps:spPr bwMode="auto">
                            <a:xfrm>
                              <a:off x="0" y="0"/>
                              <a:ext cx="7668" cy="1879"/>
                            </a:xfrm>
                            <a:custGeom>
                              <a:avLst/>
                              <a:gdLst>
                                <a:gd name="T0" fmla="*/ 3758 w 7668"/>
                                <a:gd name="T1" fmla="*/ 1863 h 1879"/>
                                <a:gd name="T2" fmla="*/ 3751 w 7668"/>
                                <a:gd name="T3" fmla="*/ 1863 h 1879"/>
                                <a:gd name="T4" fmla="*/ 3751 w 7668"/>
                                <a:gd name="T5" fmla="*/ 1878 h 1879"/>
                                <a:gd name="T6" fmla="*/ 3758 w 7668"/>
                                <a:gd name="T7" fmla="*/ 1878 h 1879"/>
                                <a:gd name="T8" fmla="*/ 3758 w 7668"/>
                                <a:gd name="T9" fmla="*/ 1863 h 1879"/>
                              </a:gdLst>
                              <a:ahLst/>
                              <a:cxnLst>
                                <a:cxn ang="0">
                                  <a:pos x="T0" y="T1"/>
                                </a:cxn>
                                <a:cxn ang="0">
                                  <a:pos x="T2" y="T3"/>
                                </a:cxn>
                                <a:cxn ang="0">
                                  <a:pos x="T4" y="T5"/>
                                </a:cxn>
                                <a:cxn ang="0">
                                  <a:pos x="T6" y="T7"/>
                                </a:cxn>
                                <a:cxn ang="0">
                                  <a:pos x="T8" y="T9"/>
                                </a:cxn>
                              </a:cxnLst>
                              <a:rect l="0" t="0" r="r" b="b"/>
                              <a:pathLst>
                                <a:path w="7668" h="1879">
                                  <a:moveTo>
                                    <a:pt x="3758" y="1863"/>
                                  </a:moveTo>
                                  <a:lnTo>
                                    <a:pt x="3751" y="1863"/>
                                  </a:lnTo>
                                  <a:lnTo>
                                    <a:pt x="3751" y="1878"/>
                                  </a:lnTo>
                                  <a:lnTo>
                                    <a:pt x="3758" y="1878"/>
                                  </a:lnTo>
                                  <a:lnTo>
                                    <a:pt x="37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408"/>
                          <wps:cNvSpPr>
                            <a:spLocks/>
                          </wps:cNvSpPr>
                          <wps:spPr bwMode="auto">
                            <a:xfrm>
                              <a:off x="0" y="0"/>
                              <a:ext cx="7668" cy="1879"/>
                            </a:xfrm>
                            <a:custGeom>
                              <a:avLst/>
                              <a:gdLst>
                                <a:gd name="T0" fmla="*/ 3770 w 7668"/>
                                <a:gd name="T1" fmla="*/ 1863 h 1879"/>
                                <a:gd name="T2" fmla="*/ 3763 w 7668"/>
                                <a:gd name="T3" fmla="*/ 1863 h 1879"/>
                                <a:gd name="T4" fmla="*/ 3763 w 7668"/>
                                <a:gd name="T5" fmla="*/ 1878 h 1879"/>
                                <a:gd name="T6" fmla="*/ 3770 w 7668"/>
                                <a:gd name="T7" fmla="*/ 1878 h 1879"/>
                                <a:gd name="T8" fmla="*/ 3770 w 7668"/>
                                <a:gd name="T9" fmla="*/ 1863 h 1879"/>
                              </a:gdLst>
                              <a:ahLst/>
                              <a:cxnLst>
                                <a:cxn ang="0">
                                  <a:pos x="T0" y="T1"/>
                                </a:cxn>
                                <a:cxn ang="0">
                                  <a:pos x="T2" y="T3"/>
                                </a:cxn>
                                <a:cxn ang="0">
                                  <a:pos x="T4" y="T5"/>
                                </a:cxn>
                                <a:cxn ang="0">
                                  <a:pos x="T6" y="T7"/>
                                </a:cxn>
                                <a:cxn ang="0">
                                  <a:pos x="T8" y="T9"/>
                                </a:cxn>
                              </a:cxnLst>
                              <a:rect l="0" t="0" r="r" b="b"/>
                              <a:pathLst>
                                <a:path w="7668" h="1879">
                                  <a:moveTo>
                                    <a:pt x="3770" y="1863"/>
                                  </a:moveTo>
                                  <a:lnTo>
                                    <a:pt x="3763" y="1863"/>
                                  </a:lnTo>
                                  <a:lnTo>
                                    <a:pt x="3763" y="1878"/>
                                  </a:lnTo>
                                  <a:lnTo>
                                    <a:pt x="3770" y="1878"/>
                                  </a:lnTo>
                                  <a:lnTo>
                                    <a:pt x="37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409"/>
                          <wps:cNvSpPr>
                            <a:spLocks/>
                          </wps:cNvSpPr>
                          <wps:spPr bwMode="auto">
                            <a:xfrm>
                              <a:off x="0" y="0"/>
                              <a:ext cx="7668" cy="1879"/>
                            </a:xfrm>
                            <a:custGeom>
                              <a:avLst/>
                              <a:gdLst>
                                <a:gd name="T0" fmla="*/ 3783 w 7668"/>
                                <a:gd name="T1" fmla="*/ 1863 h 1879"/>
                                <a:gd name="T2" fmla="*/ 3776 w 7668"/>
                                <a:gd name="T3" fmla="*/ 1863 h 1879"/>
                                <a:gd name="T4" fmla="*/ 3776 w 7668"/>
                                <a:gd name="T5" fmla="*/ 1878 h 1879"/>
                                <a:gd name="T6" fmla="*/ 3783 w 7668"/>
                                <a:gd name="T7" fmla="*/ 1878 h 1879"/>
                                <a:gd name="T8" fmla="*/ 3783 w 7668"/>
                                <a:gd name="T9" fmla="*/ 1863 h 1879"/>
                              </a:gdLst>
                              <a:ahLst/>
                              <a:cxnLst>
                                <a:cxn ang="0">
                                  <a:pos x="T0" y="T1"/>
                                </a:cxn>
                                <a:cxn ang="0">
                                  <a:pos x="T2" y="T3"/>
                                </a:cxn>
                                <a:cxn ang="0">
                                  <a:pos x="T4" y="T5"/>
                                </a:cxn>
                                <a:cxn ang="0">
                                  <a:pos x="T6" y="T7"/>
                                </a:cxn>
                                <a:cxn ang="0">
                                  <a:pos x="T8" y="T9"/>
                                </a:cxn>
                              </a:cxnLst>
                              <a:rect l="0" t="0" r="r" b="b"/>
                              <a:pathLst>
                                <a:path w="7668" h="1879">
                                  <a:moveTo>
                                    <a:pt x="3783" y="1863"/>
                                  </a:moveTo>
                                  <a:lnTo>
                                    <a:pt x="3776" y="1863"/>
                                  </a:lnTo>
                                  <a:lnTo>
                                    <a:pt x="3776" y="1878"/>
                                  </a:lnTo>
                                  <a:lnTo>
                                    <a:pt x="3783" y="1878"/>
                                  </a:lnTo>
                                  <a:lnTo>
                                    <a:pt x="37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410"/>
                          <wps:cNvSpPr>
                            <a:spLocks/>
                          </wps:cNvSpPr>
                          <wps:spPr bwMode="auto">
                            <a:xfrm>
                              <a:off x="0" y="0"/>
                              <a:ext cx="7668" cy="1879"/>
                            </a:xfrm>
                            <a:custGeom>
                              <a:avLst/>
                              <a:gdLst>
                                <a:gd name="T0" fmla="*/ 3796 w 7668"/>
                                <a:gd name="T1" fmla="*/ 1863 h 1879"/>
                                <a:gd name="T2" fmla="*/ 3788 w 7668"/>
                                <a:gd name="T3" fmla="*/ 1863 h 1879"/>
                                <a:gd name="T4" fmla="*/ 3788 w 7668"/>
                                <a:gd name="T5" fmla="*/ 1878 h 1879"/>
                                <a:gd name="T6" fmla="*/ 3796 w 7668"/>
                                <a:gd name="T7" fmla="*/ 1878 h 1879"/>
                                <a:gd name="T8" fmla="*/ 3796 w 7668"/>
                                <a:gd name="T9" fmla="*/ 1863 h 1879"/>
                              </a:gdLst>
                              <a:ahLst/>
                              <a:cxnLst>
                                <a:cxn ang="0">
                                  <a:pos x="T0" y="T1"/>
                                </a:cxn>
                                <a:cxn ang="0">
                                  <a:pos x="T2" y="T3"/>
                                </a:cxn>
                                <a:cxn ang="0">
                                  <a:pos x="T4" y="T5"/>
                                </a:cxn>
                                <a:cxn ang="0">
                                  <a:pos x="T6" y="T7"/>
                                </a:cxn>
                                <a:cxn ang="0">
                                  <a:pos x="T8" y="T9"/>
                                </a:cxn>
                              </a:cxnLst>
                              <a:rect l="0" t="0" r="r" b="b"/>
                              <a:pathLst>
                                <a:path w="7668" h="1879">
                                  <a:moveTo>
                                    <a:pt x="3796" y="1863"/>
                                  </a:moveTo>
                                  <a:lnTo>
                                    <a:pt x="3788" y="1863"/>
                                  </a:lnTo>
                                  <a:lnTo>
                                    <a:pt x="3788" y="1878"/>
                                  </a:lnTo>
                                  <a:lnTo>
                                    <a:pt x="3796" y="1878"/>
                                  </a:lnTo>
                                  <a:lnTo>
                                    <a:pt x="37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411"/>
                          <wps:cNvSpPr>
                            <a:spLocks/>
                          </wps:cNvSpPr>
                          <wps:spPr bwMode="auto">
                            <a:xfrm>
                              <a:off x="0" y="0"/>
                              <a:ext cx="7668" cy="1879"/>
                            </a:xfrm>
                            <a:custGeom>
                              <a:avLst/>
                              <a:gdLst>
                                <a:gd name="T0" fmla="*/ 3808 w 7668"/>
                                <a:gd name="T1" fmla="*/ 1863 h 1879"/>
                                <a:gd name="T2" fmla="*/ 3801 w 7668"/>
                                <a:gd name="T3" fmla="*/ 1863 h 1879"/>
                                <a:gd name="T4" fmla="*/ 3801 w 7668"/>
                                <a:gd name="T5" fmla="*/ 1878 h 1879"/>
                                <a:gd name="T6" fmla="*/ 3808 w 7668"/>
                                <a:gd name="T7" fmla="*/ 1878 h 1879"/>
                                <a:gd name="T8" fmla="*/ 3808 w 7668"/>
                                <a:gd name="T9" fmla="*/ 1863 h 1879"/>
                              </a:gdLst>
                              <a:ahLst/>
                              <a:cxnLst>
                                <a:cxn ang="0">
                                  <a:pos x="T0" y="T1"/>
                                </a:cxn>
                                <a:cxn ang="0">
                                  <a:pos x="T2" y="T3"/>
                                </a:cxn>
                                <a:cxn ang="0">
                                  <a:pos x="T4" y="T5"/>
                                </a:cxn>
                                <a:cxn ang="0">
                                  <a:pos x="T6" y="T7"/>
                                </a:cxn>
                                <a:cxn ang="0">
                                  <a:pos x="T8" y="T9"/>
                                </a:cxn>
                              </a:cxnLst>
                              <a:rect l="0" t="0" r="r" b="b"/>
                              <a:pathLst>
                                <a:path w="7668" h="1879">
                                  <a:moveTo>
                                    <a:pt x="3808" y="1863"/>
                                  </a:moveTo>
                                  <a:lnTo>
                                    <a:pt x="3801" y="1863"/>
                                  </a:lnTo>
                                  <a:lnTo>
                                    <a:pt x="3801" y="1878"/>
                                  </a:lnTo>
                                  <a:lnTo>
                                    <a:pt x="3808" y="1878"/>
                                  </a:lnTo>
                                  <a:lnTo>
                                    <a:pt x="38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412"/>
                          <wps:cNvSpPr>
                            <a:spLocks/>
                          </wps:cNvSpPr>
                          <wps:spPr bwMode="auto">
                            <a:xfrm>
                              <a:off x="0" y="0"/>
                              <a:ext cx="7668" cy="1879"/>
                            </a:xfrm>
                            <a:custGeom>
                              <a:avLst/>
                              <a:gdLst>
                                <a:gd name="T0" fmla="*/ 3821 w 7668"/>
                                <a:gd name="T1" fmla="*/ 1863 h 1879"/>
                                <a:gd name="T2" fmla="*/ 3814 w 7668"/>
                                <a:gd name="T3" fmla="*/ 1863 h 1879"/>
                                <a:gd name="T4" fmla="*/ 3814 w 7668"/>
                                <a:gd name="T5" fmla="*/ 1878 h 1879"/>
                                <a:gd name="T6" fmla="*/ 3821 w 7668"/>
                                <a:gd name="T7" fmla="*/ 1878 h 1879"/>
                                <a:gd name="T8" fmla="*/ 3821 w 7668"/>
                                <a:gd name="T9" fmla="*/ 1863 h 1879"/>
                              </a:gdLst>
                              <a:ahLst/>
                              <a:cxnLst>
                                <a:cxn ang="0">
                                  <a:pos x="T0" y="T1"/>
                                </a:cxn>
                                <a:cxn ang="0">
                                  <a:pos x="T2" y="T3"/>
                                </a:cxn>
                                <a:cxn ang="0">
                                  <a:pos x="T4" y="T5"/>
                                </a:cxn>
                                <a:cxn ang="0">
                                  <a:pos x="T6" y="T7"/>
                                </a:cxn>
                                <a:cxn ang="0">
                                  <a:pos x="T8" y="T9"/>
                                </a:cxn>
                              </a:cxnLst>
                              <a:rect l="0" t="0" r="r" b="b"/>
                              <a:pathLst>
                                <a:path w="7668" h="1879">
                                  <a:moveTo>
                                    <a:pt x="3821" y="1863"/>
                                  </a:moveTo>
                                  <a:lnTo>
                                    <a:pt x="3814" y="1863"/>
                                  </a:lnTo>
                                  <a:lnTo>
                                    <a:pt x="3814" y="1878"/>
                                  </a:lnTo>
                                  <a:lnTo>
                                    <a:pt x="3821" y="1878"/>
                                  </a:lnTo>
                                  <a:lnTo>
                                    <a:pt x="38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413"/>
                          <wps:cNvSpPr>
                            <a:spLocks/>
                          </wps:cNvSpPr>
                          <wps:spPr bwMode="auto">
                            <a:xfrm>
                              <a:off x="0" y="0"/>
                              <a:ext cx="7668" cy="1879"/>
                            </a:xfrm>
                            <a:custGeom>
                              <a:avLst/>
                              <a:gdLst>
                                <a:gd name="T0" fmla="*/ 3833 w 7668"/>
                                <a:gd name="T1" fmla="*/ 1863 h 1879"/>
                                <a:gd name="T2" fmla="*/ 3826 w 7668"/>
                                <a:gd name="T3" fmla="*/ 1863 h 1879"/>
                                <a:gd name="T4" fmla="*/ 3826 w 7668"/>
                                <a:gd name="T5" fmla="*/ 1878 h 1879"/>
                                <a:gd name="T6" fmla="*/ 3833 w 7668"/>
                                <a:gd name="T7" fmla="*/ 1878 h 1879"/>
                                <a:gd name="T8" fmla="*/ 3833 w 7668"/>
                                <a:gd name="T9" fmla="*/ 1863 h 1879"/>
                              </a:gdLst>
                              <a:ahLst/>
                              <a:cxnLst>
                                <a:cxn ang="0">
                                  <a:pos x="T0" y="T1"/>
                                </a:cxn>
                                <a:cxn ang="0">
                                  <a:pos x="T2" y="T3"/>
                                </a:cxn>
                                <a:cxn ang="0">
                                  <a:pos x="T4" y="T5"/>
                                </a:cxn>
                                <a:cxn ang="0">
                                  <a:pos x="T6" y="T7"/>
                                </a:cxn>
                                <a:cxn ang="0">
                                  <a:pos x="T8" y="T9"/>
                                </a:cxn>
                              </a:cxnLst>
                              <a:rect l="0" t="0" r="r" b="b"/>
                              <a:pathLst>
                                <a:path w="7668" h="1879">
                                  <a:moveTo>
                                    <a:pt x="3833" y="1863"/>
                                  </a:moveTo>
                                  <a:lnTo>
                                    <a:pt x="3826" y="1863"/>
                                  </a:lnTo>
                                  <a:lnTo>
                                    <a:pt x="3826" y="1878"/>
                                  </a:lnTo>
                                  <a:lnTo>
                                    <a:pt x="3833" y="1878"/>
                                  </a:lnTo>
                                  <a:lnTo>
                                    <a:pt x="38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414"/>
                          <wps:cNvSpPr>
                            <a:spLocks/>
                          </wps:cNvSpPr>
                          <wps:spPr bwMode="auto">
                            <a:xfrm>
                              <a:off x="0" y="0"/>
                              <a:ext cx="7668" cy="1879"/>
                            </a:xfrm>
                            <a:custGeom>
                              <a:avLst/>
                              <a:gdLst>
                                <a:gd name="T0" fmla="*/ 3846 w 7668"/>
                                <a:gd name="T1" fmla="*/ 1863 h 1879"/>
                                <a:gd name="T2" fmla="*/ 3839 w 7668"/>
                                <a:gd name="T3" fmla="*/ 1863 h 1879"/>
                                <a:gd name="T4" fmla="*/ 3839 w 7668"/>
                                <a:gd name="T5" fmla="*/ 1878 h 1879"/>
                                <a:gd name="T6" fmla="*/ 3846 w 7668"/>
                                <a:gd name="T7" fmla="*/ 1878 h 1879"/>
                                <a:gd name="T8" fmla="*/ 3846 w 7668"/>
                                <a:gd name="T9" fmla="*/ 1863 h 1879"/>
                              </a:gdLst>
                              <a:ahLst/>
                              <a:cxnLst>
                                <a:cxn ang="0">
                                  <a:pos x="T0" y="T1"/>
                                </a:cxn>
                                <a:cxn ang="0">
                                  <a:pos x="T2" y="T3"/>
                                </a:cxn>
                                <a:cxn ang="0">
                                  <a:pos x="T4" y="T5"/>
                                </a:cxn>
                                <a:cxn ang="0">
                                  <a:pos x="T6" y="T7"/>
                                </a:cxn>
                                <a:cxn ang="0">
                                  <a:pos x="T8" y="T9"/>
                                </a:cxn>
                              </a:cxnLst>
                              <a:rect l="0" t="0" r="r" b="b"/>
                              <a:pathLst>
                                <a:path w="7668" h="1879">
                                  <a:moveTo>
                                    <a:pt x="3846" y="1863"/>
                                  </a:moveTo>
                                  <a:lnTo>
                                    <a:pt x="3839" y="1863"/>
                                  </a:lnTo>
                                  <a:lnTo>
                                    <a:pt x="3839" y="1878"/>
                                  </a:lnTo>
                                  <a:lnTo>
                                    <a:pt x="3846" y="1878"/>
                                  </a:lnTo>
                                  <a:lnTo>
                                    <a:pt x="38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415"/>
                          <wps:cNvSpPr>
                            <a:spLocks/>
                          </wps:cNvSpPr>
                          <wps:spPr bwMode="auto">
                            <a:xfrm>
                              <a:off x="0" y="0"/>
                              <a:ext cx="7668" cy="1879"/>
                            </a:xfrm>
                            <a:custGeom>
                              <a:avLst/>
                              <a:gdLst>
                                <a:gd name="T0" fmla="*/ 3859 w 7668"/>
                                <a:gd name="T1" fmla="*/ 1863 h 1879"/>
                                <a:gd name="T2" fmla="*/ 3851 w 7668"/>
                                <a:gd name="T3" fmla="*/ 1863 h 1879"/>
                                <a:gd name="T4" fmla="*/ 3851 w 7668"/>
                                <a:gd name="T5" fmla="*/ 1878 h 1879"/>
                                <a:gd name="T6" fmla="*/ 3859 w 7668"/>
                                <a:gd name="T7" fmla="*/ 1878 h 1879"/>
                                <a:gd name="T8" fmla="*/ 3859 w 7668"/>
                                <a:gd name="T9" fmla="*/ 1863 h 1879"/>
                              </a:gdLst>
                              <a:ahLst/>
                              <a:cxnLst>
                                <a:cxn ang="0">
                                  <a:pos x="T0" y="T1"/>
                                </a:cxn>
                                <a:cxn ang="0">
                                  <a:pos x="T2" y="T3"/>
                                </a:cxn>
                                <a:cxn ang="0">
                                  <a:pos x="T4" y="T5"/>
                                </a:cxn>
                                <a:cxn ang="0">
                                  <a:pos x="T6" y="T7"/>
                                </a:cxn>
                                <a:cxn ang="0">
                                  <a:pos x="T8" y="T9"/>
                                </a:cxn>
                              </a:cxnLst>
                              <a:rect l="0" t="0" r="r" b="b"/>
                              <a:pathLst>
                                <a:path w="7668" h="1879">
                                  <a:moveTo>
                                    <a:pt x="3859" y="1863"/>
                                  </a:moveTo>
                                  <a:lnTo>
                                    <a:pt x="3851" y="1863"/>
                                  </a:lnTo>
                                  <a:lnTo>
                                    <a:pt x="3851" y="1878"/>
                                  </a:lnTo>
                                  <a:lnTo>
                                    <a:pt x="3859" y="1878"/>
                                  </a:lnTo>
                                  <a:lnTo>
                                    <a:pt x="38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416"/>
                          <wps:cNvSpPr>
                            <a:spLocks/>
                          </wps:cNvSpPr>
                          <wps:spPr bwMode="auto">
                            <a:xfrm>
                              <a:off x="0" y="0"/>
                              <a:ext cx="7668" cy="1879"/>
                            </a:xfrm>
                            <a:custGeom>
                              <a:avLst/>
                              <a:gdLst>
                                <a:gd name="T0" fmla="*/ 3871 w 7668"/>
                                <a:gd name="T1" fmla="*/ 1863 h 1879"/>
                                <a:gd name="T2" fmla="*/ 3864 w 7668"/>
                                <a:gd name="T3" fmla="*/ 1863 h 1879"/>
                                <a:gd name="T4" fmla="*/ 3864 w 7668"/>
                                <a:gd name="T5" fmla="*/ 1878 h 1879"/>
                                <a:gd name="T6" fmla="*/ 3871 w 7668"/>
                                <a:gd name="T7" fmla="*/ 1878 h 1879"/>
                                <a:gd name="T8" fmla="*/ 3871 w 7668"/>
                                <a:gd name="T9" fmla="*/ 1863 h 1879"/>
                              </a:gdLst>
                              <a:ahLst/>
                              <a:cxnLst>
                                <a:cxn ang="0">
                                  <a:pos x="T0" y="T1"/>
                                </a:cxn>
                                <a:cxn ang="0">
                                  <a:pos x="T2" y="T3"/>
                                </a:cxn>
                                <a:cxn ang="0">
                                  <a:pos x="T4" y="T5"/>
                                </a:cxn>
                                <a:cxn ang="0">
                                  <a:pos x="T6" y="T7"/>
                                </a:cxn>
                                <a:cxn ang="0">
                                  <a:pos x="T8" y="T9"/>
                                </a:cxn>
                              </a:cxnLst>
                              <a:rect l="0" t="0" r="r" b="b"/>
                              <a:pathLst>
                                <a:path w="7668" h="1879">
                                  <a:moveTo>
                                    <a:pt x="3871" y="1863"/>
                                  </a:moveTo>
                                  <a:lnTo>
                                    <a:pt x="3864" y="1863"/>
                                  </a:lnTo>
                                  <a:lnTo>
                                    <a:pt x="3864" y="1878"/>
                                  </a:lnTo>
                                  <a:lnTo>
                                    <a:pt x="3871" y="1878"/>
                                  </a:lnTo>
                                  <a:lnTo>
                                    <a:pt x="38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417"/>
                          <wps:cNvSpPr>
                            <a:spLocks/>
                          </wps:cNvSpPr>
                          <wps:spPr bwMode="auto">
                            <a:xfrm>
                              <a:off x="0" y="0"/>
                              <a:ext cx="7668" cy="1879"/>
                            </a:xfrm>
                            <a:custGeom>
                              <a:avLst/>
                              <a:gdLst>
                                <a:gd name="T0" fmla="*/ 3884 w 7668"/>
                                <a:gd name="T1" fmla="*/ 1863 h 1879"/>
                                <a:gd name="T2" fmla="*/ 3877 w 7668"/>
                                <a:gd name="T3" fmla="*/ 1863 h 1879"/>
                                <a:gd name="T4" fmla="*/ 3877 w 7668"/>
                                <a:gd name="T5" fmla="*/ 1878 h 1879"/>
                                <a:gd name="T6" fmla="*/ 3884 w 7668"/>
                                <a:gd name="T7" fmla="*/ 1878 h 1879"/>
                                <a:gd name="T8" fmla="*/ 3884 w 7668"/>
                                <a:gd name="T9" fmla="*/ 1863 h 1879"/>
                              </a:gdLst>
                              <a:ahLst/>
                              <a:cxnLst>
                                <a:cxn ang="0">
                                  <a:pos x="T0" y="T1"/>
                                </a:cxn>
                                <a:cxn ang="0">
                                  <a:pos x="T2" y="T3"/>
                                </a:cxn>
                                <a:cxn ang="0">
                                  <a:pos x="T4" y="T5"/>
                                </a:cxn>
                                <a:cxn ang="0">
                                  <a:pos x="T6" y="T7"/>
                                </a:cxn>
                                <a:cxn ang="0">
                                  <a:pos x="T8" y="T9"/>
                                </a:cxn>
                              </a:cxnLst>
                              <a:rect l="0" t="0" r="r" b="b"/>
                              <a:pathLst>
                                <a:path w="7668" h="1879">
                                  <a:moveTo>
                                    <a:pt x="3884" y="1863"/>
                                  </a:moveTo>
                                  <a:lnTo>
                                    <a:pt x="3877" y="1863"/>
                                  </a:lnTo>
                                  <a:lnTo>
                                    <a:pt x="3877" y="1878"/>
                                  </a:lnTo>
                                  <a:lnTo>
                                    <a:pt x="3884" y="1878"/>
                                  </a:lnTo>
                                  <a:lnTo>
                                    <a:pt x="38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418"/>
                          <wps:cNvSpPr>
                            <a:spLocks/>
                          </wps:cNvSpPr>
                          <wps:spPr bwMode="auto">
                            <a:xfrm>
                              <a:off x="0" y="0"/>
                              <a:ext cx="7668" cy="1879"/>
                            </a:xfrm>
                            <a:custGeom>
                              <a:avLst/>
                              <a:gdLst>
                                <a:gd name="T0" fmla="*/ 3896 w 7668"/>
                                <a:gd name="T1" fmla="*/ 1863 h 1879"/>
                                <a:gd name="T2" fmla="*/ 3889 w 7668"/>
                                <a:gd name="T3" fmla="*/ 1863 h 1879"/>
                                <a:gd name="T4" fmla="*/ 3889 w 7668"/>
                                <a:gd name="T5" fmla="*/ 1878 h 1879"/>
                                <a:gd name="T6" fmla="*/ 3896 w 7668"/>
                                <a:gd name="T7" fmla="*/ 1878 h 1879"/>
                                <a:gd name="T8" fmla="*/ 3896 w 7668"/>
                                <a:gd name="T9" fmla="*/ 1863 h 1879"/>
                              </a:gdLst>
                              <a:ahLst/>
                              <a:cxnLst>
                                <a:cxn ang="0">
                                  <a:pos x="T0" y="T1"/>
                                </a:cxn>
                                <a:cxn ang="0">
                                  <a:pos x="T2" y="T3"/>
                                </a:cxn>
                                <a:cxn ang="0">
                                  <a:pos x="T4" y="T5"/>
                                </a:cxn>
                                <a:cxn ang="0">
                                  <a:pos x="T6" y="T7"/>
                                </a:cxn>
                                <a:cxn ang="0">
                                  <a:pos x="T8" y="T9"/>
                                </a:cxn>
                              </a:cxnLst>
                              <a:rect l="0" t="0" r="r" b="b"/>
                              <a:pathLst>
                                <a:path w="7668" h="1879">
                                  <a:moveTo>
                                    <a:pt x="3896" y="1863"/>
                                  </a:moveTo>
                                  <a:lnTo>
                                    <a:pt x="3889" y="1863"/>
                                  </a:lnTo>
                                  <a:lnTo>
                                    <a:pt x="3889" y="1878"/>
                                  </a:lnTo>
                                  <a:lnTo>
                                    <a:pt x="3896" y="1878"/>
                                  </a:lnTo>
                                  <a:lnTo>
                                    <a:pt x="38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419"/>
                          <wps:cNvSpPr>
                            <a:spLocks/>
                          </wps:cNvSpPr>
                          <wps:spPr bwMode="auto">
                            <a:xfrm>
                              <a:off x="0" y="0"/>
                              <a:ext cx="7668" cy="1879"/>
                            </a:xfrm>
                            <a:custGeom>
                              <a:avLst/>
                              <a:gdLst>
                                <a:gd name="T0" fmla="*/ 3909 w 7668"/>
                                <a:gd name="T1" fmla="*/ 1863 h 1879"/>
                                <a:gd name="T2" fmla="*/ 3902 w 7668"/>
                                <a:gd name="T3" fmla="*/ 1863 h 1879"/>
                                <a:gd name="T4" fmla="*/ 3902 w 7668"/>
                                <a:gd name="T5" fmla="*/ 1878 h 1879"/>
                                <a:gd name="T6" fmla="*/ 3909 w 7668"/>
                                <a:gd name="T7" fmla="*/ 1878 h 1879"/>
                                <a:gd name="T8" fmla="*/ 3909 w 7668"/>
                                <a:gd name="T9" fmla="*/ 1863 h 1879"/>
                              </a:gdLst>
                              <a:ahLst/>
                              <a:cxnLst>
                                <a:cxn ang="0">
                                  <a:pos x="T0" y="T1"/>
                                </a:cxn>
                                <a:cxn ang="0">
                                  <a:pos x="T2" y="T3"/>
                                </a:cxn>
                                <a:cxn ang="0">
                                  <a:pos x="T4" y="T5"/>
                                </a:cxn>
                                <a:cxn ang="0">
                                  <a:pos x="T6" y="T7"/>
                                </a:cxn>
                                <a:cxn ang="0">
                                  <a:pos x="T8" y="T9"/>
                                </a:cxn>
                              </a:cxnLst>
                              <a:rect l="0" t="0" r="r" b="b"/>
                              <a:pathLst>
                                <a:path w="7668" h="1879">
                                  <a:moveTo>
                                    <a:pt x="3909" y="1863"/>
                                  </a:moveTo>
                                  <a:lnTo>
                                    <a:pt x="3902" y="1863"/>
                                  </a:lnTo>
                                  <a:lnTo>
                                    <a:pt x="3902" y="1878"/>
                                  </a:lnTo>
                                  <a:lnTo>
                                    <a:pt x="3909" y="1878"/>
                                  </a:lnTo>
                                  <a:lnTo>
                                    <a:pt x="39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420"/>
                          <wps:cNvSpPr>
                            <a:spLocks/>
                          </wps:cNvSpPr>
                          <wps:spPr bwMode="auto">
                            <a:xfrm>
                              <a:off x="0" y="0"/>
                              <a:ext cx="7668" cy="1879"/>
                            </a:xfrm>
                            <a:custGeom>
                              <a:avLst/>
                              <a:gdLst>
                                <a:gd name="T0" fmla="*/ 3922 w 7668"/>
                                <a:gd name="T1" fmla="*/ 1863 h 1879"/>
                                <a:gd name="T2" fmla="*/ 3914 w 7668"/>
                                <a:gd name="T3" fmla="*/ 1863 h 1879"/>
                                <a:gd name="T4" fmla="*/ 3914 w 7668"/>
                                <a:gd name="T5" fmla="*/ 1878 h 1879"/>
                                <a:gd name="T6" fmla="*/ 3922 w 7668"/>
                                <a:gd name="T7" fmla="*/ 1878 h 1879"/>
                                <a:gd name="T8" fmla="*/ 3922 w 7668"/>
                                <a:gd name="T9" fmla="*/ 1863 h 1879"/>
                              </a:gdLst>
                              <a:ahLst/>
                              <a:cxnLst>
                                <a:cxn ang="0">
                                  <a:pos x="T0" y="T1"/>
                                </a:cxn>
                                <a:cxn ang="0">
                                  <a:pos x="T2" y="T3"/>
                                </a:cxn>
                                <a:cxn ang="0">
                                  <a:pos x="T4" y="T5"/>
                                </a:cxn>
                                <a:cxn ang="0">
                                  <a:pos x="T6" y="T7"/>
                                </a:cxn>
                                <a:cxn ang="0">
                                  <a:pos x="T8" y="T9"/>
                                </a:cxn>
                              </a:cxnLst>
                              <a:rect l="0" t="0" r="r" b="b"/>
                              <a:pathLst>
                                <a:path w="7668" h="1879">
                                  <a:moveTo>
                                    <a:pt x="3922" y="1863"/>
                                  </a:moveTo>
                                  <a:lnTo>
                                    <a:pt x="3914" y="1863"/>
                                  </a:lnTo>
                                  <a:lnTo>
                                    <a:pt x="3914" y="1878"/>
                                  </a:lnTo>
                                  <a:lnTo>
                                    <a:pt x="3922" y="1878"/>
                                  </a:lnTo>
                                  <a:lnTo>
                                    <a:pt x="39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421"/>
                          <wps:cNvSpPr>
                            <a:spLocks/>
                          </wps:cNvSpPr>
                          <wps:spPr bwMode="auto">
                            <a:xfrm>
                              <a:off x="0" y="0"/>
                              <a:ext cx="7668" cy="1879"/>
                            </a:xfrm>
                            <a:custGeom>
                              <a:avLst/>
                              <a:gdLst>
                                <a:gd name="T0" fmla="*/ 3934 w 7668"/>
                                <a:gd name="T1" fmla="*/ 1863 h 1879"/>
                                <a:gd name="T2" fmla="*/ 3927 w 7668"/>
                                <a:gd name="T3" fmla="*/ 1863 h 1879"/>
                                <a:gd name="T4" fmla="*/ 3927 w 7668"/>
                                <a:gd name="T5" fmla="*/ 1878 h 1879"/>
                                <a:gd name="T6" fmla="*/ 3934 w 7668"/>
                                <a:gd name="T7" fmla="*/ 1878 h 1879"/>
                                <a:gd name="T8" fmla="*/ 3934 w 7668"/>
                                <a:gd name="T9" fmla="*/ 1863 h 1879"/>
                              </a:gdLst>
                              <a:ahLst/>
                              <a:cxnLst>
                                <a:cxn ang="0">
                                  <a:pos x="T0" y="T1"/>
                                </a:cxn>
                                <a:cxn ang="0">
                                  <a:pos x="T2" y="T3"/>
                                </a:cxn>
                                <a:cxn ang="0">
                                  <a:pos x="T4" y="T5"/>
                                </a:cxn>
                                <a:cxn ang="0">
                                  <a:pos x="T6" y="T7"/>
                                </a:cxn>
                                <a:cxn ang="0">
                                  <a:pos x="T8" y="T9"/>
                                </a:cxn>
                              </a:cxnLst>
                              <a:rect l="0" t="0" r="r" b="b"/>
                              <a:pathLst>
                                <a:path w="7668" h="1879">
                                  <a:moveTo>
                                    <a:pt x="3934" y="1863"/>
                                  </a:moveTo>
                                  <a:lnTo>
                                    <a:pt x="3927" y="1863"/>
                                  </a:lnTo>
                                  <a:lnTo>
                                    <a:pt x="3927" y="1878"/>
                                  </a:lnTo>
                                  <a:lnTo>
                                    <a:pt x="3934" y="1878"/>
                                  </a:lnTo>
                                  <a:lnTo>
                                    <a:pt x="39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422"/>
                          <wps:cNvSpPr>
                            <a:spLocks/>
                          </wps:cNvSpPr>
                          <wps:spPr bwMode="auto">
                            <a:xfrm>
                              <a:off x="0" y="0"/>
                              <a:ext cx="7668" cy="1879"/>
                            </a:xfrm>
                            <a:custGeom>
                              <a:avLst/>
                              <a:gdLst>
                                <a:gd name="T0" fmla="*/ 3947 w 7668"/>
                                <a:gd name="T1" fmla="*/ 1863 h 1879"/>
                                <a:gd name="T2" fmla="*/ 3940 w 7668"/>
                                <a:gd name="T3" fmla="*/ 1863 h 1879"/>
                                <a:gd name="T4" fmla="*/ 3940 w 7668"/>
                                <a:gd name="T5" fmla="*/ 1878 h 1879"/>
                                <a:gd name="T6" fmla="*/ 3947 w 7668"/>
                                <a:gd name="T7" fmla="*/ 1878 h 1879"/>
                                <a:gd name="T8" fmla="*/ 3947 w 7668"/>
                                <a:gd name="T9" fmla="*/ 1863 h 1879"/>
                              </a:gdLst>
                              <a:ahLst/>
                              <a:cxnLst>
                                <a:cxn ang="0">
                                  <a:pos x="T0" y="T1"/>
                                </a:cxn>
                                <a:cxn ang="0">
                                  <a:pos x="T2" y="T3"/>
                                </a:cxn>
                                <a:cxn ang="0">
                                  <a:pos x="T4" y="T5"/>
                                </a:cxn>
                                <a:cxn ang="0">
                                  <a:pos x="T6" y="T7"/>
                                </a:cxn>
                                <a:cxn ang="0">
                                  <a:pos x="T8" y="T9"/>
                                </a:cxn>
                              </a:cxnLst>
                              <a:rect l="0" t="0" r="r" b="b"/>
                              <a:pathLst>
                                <a:path w="7668" h="1879">
                                  <a:moveTo>
                                    <a:pt x="3947" y="1863"/>
                                  </a:moveTo>
                                  <a:lnTo>
                                    <a:pt x="3940" y="1863"/>
                                  </a:lnTo>
                                  <a:lnTo>
                                    <a:pt x="3940" y="1878"/>
                                  </a:lnTo>
                                  <a:lnTo>
                                    <a:pt x="3947" y="1878"/>
                                  </a:lnTo>
                                  <a:lnTo>
                                    <a:pt x="39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423"/>
                          <wps:cNvSpPr>
                            <a:spLocks/>
                          </wps:cNvSpPr>
                          <wps:spPr bwMode="auto">
                            <a:xfrm>
                              <a:off x="0" y="0"/>
                              <a:ext cx="7668" cy="1879"/>
                            </a:xfrm>
                            <a:custGeom>
                              <a:avLst/>
                              <a:gdLst>
                                <a:gd name="T0" fmla="*/ 3959 w 7668"/>
                                <a:gd name="T1" fmla="*/ 1863 h 1879"/>
                                <a:gd name="T2" fmla="*/ 3952 w 7668"/>
                                <a:gd name="T3" fmla="*/ 1863 h 1879"/>
                                <a:gd name="T4" fmla="*/ 3952 w 7668"/>
                                <a:gd name="T5" fmla="*/ 1878 h 1879"/>
                                <a:gd name="T6" fmla="*/ 3959 w 7668"/>
                                <a:gd name="T7" fmla="*/ 1878 h 1879"/>
                                <a:gd name="T8" fmla="*/ 3959 w 7668"/>
                                <a:gd name="T9" fmla="*/ 1863 h 1879"/>
                              </a:gdLst>
                              <a:ahLst/>
                              <a:cxnLst>
                                <a:cxn ang="0">
                                  <a:pos x="T0" y="T1"/>
                                </a:cxn>
                                <a:cxn ang="0">
                                  <a:pos x="T2" y="T3"/>
                                </a:cxn>
                                <a:cxn ang="0">
                                  <a:pos x="T4" y="T5"/>
                                </a:cxn>
                                <a:cxn ang="0">
                                  <a:pos x="T6" y="T7"/>
                                </a:cxn>
                                <a:cxn ang="0">
                                  <a:pos x="T8" y="T9"/>
                                </a:cxn>
                              </a:cxnLst>
                              <a:rect l="0" t="0" r="r" b="b"/>
                              <a:pathLst>
                                <a:path w="7668" h="1879">
                                  <a:moveTo>
                                    <a:pt x="3959" y="1863"/>
                                  </a:moveTo>
                                  <a:lnTo>
                                    <a:pt x="3952" y="1863"/>
                                  </a:lnTo>
                                  <a:lnTo>
                                    <a:pt x="3952" y="1878"/>
                                  </a:lnTo>
                                  <a:lnTo>
                                    <a:pt x="3959" y="1878"/>
                                  </a:lnTo>
                                  <a:lnTo>
                                    <a:pt x="39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424"/>
                          <wps:cNvSpPr>
                            <a:spLocks/>
                          </wps:cNvSpPr>
                          <wps:spPr bwMode="auto">
                            <a:xfrm>
                              <a:off x="0" y="0"/>
                              <a:ext cx="7668" cy="1879"/>
                            </a:xfrm>
                            <a:custGeom>
                              <a:avLst/>
                              <a:gdLst>
                                <a:gd name="T0" fmla="*/ 3972 w 7668"/>
                                <a:gd name="T1" fmla="*/ 1863 h 1879"/>
                                <a:gd name="T2" fmla="*/ 3965 w 7668"/>
                                <a:gd name="T3" fmla="*/ 1863 h 1879"/>
                                <a:gd name="T4" fmla="*/ 3965 w 7668"/>
                                <a:gd name="T5" fmla="*/ 1878 h 1879"/>
                                <a:gd name="T6" fmla="*/ 3972 w 7668"/>
                                <a:gd name="T7" fmla="*/ 1878 h 1879"/>
                                <a:gd name="T8" fmla="*/ 3972 w 7668"/>
                                <a:gd name="T9" fmla="*/ 1863 h 1879"/>
                              </a:gdLst>
                              <a:ahLst/>
                              <a:cxnLst>
                                <a:cxn ang="0">
                                  <a:pos x="T0" y="T1"/>
                                </a:cxn>
                                <a:cxn ang="0">
                                  <a:pos x="T2" y="T3"/>
                                </a:cxn>
                                <a:cxn ang="0">
                                  <a:pos x="T4" y="T5"/>
                                </a:cxn>
                                <a:cxn ang="0">
                                  <a:pos x="T6" y="T7"/>
                                </a:cxn>
                                <a:cxn ang="0">
                                  <a:pos x="T8" y="T9"/>
                                </a:cxn>
                              </a:cxnLst>
                              <a:rect l="0" t="0" r="r" b="b"/>
                              <a:pathLst>
                                <a:path w="7668" h="1879">
                                  <a:moveTo>
                                    <a:pt x="3972" y="1863"/>
                                  </a:moveTo>
                                  <a:lnTo>
                                    <a:pt x="3965" y="1863"/>
                                  </a:lnTo>
                                  <a:lnTo>
                                    <a:pt x="3965" y="1878"/>
                                  </a:lnTo>
                                  <a:lnTo>
                                    <a:pt x="3972" y="1878"/>
                                  </a:lnTo>
                                  <a:lnTo>
                                    <a:pt x="39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425"/>
                          <wps:cNvSpPr>
                            <a:spLocks/>
                          </wps:cNvSpPr>
                          <wps:spPr bwMode="auto">
                            <a:xfrm>
                              <a:off x="0" y="0"/>
                              <a:ext cx="7668" cy="1879"/>
                            </a:xfrm>
                            <a:custGeom>
                              <a:avLst/>
                              <a:gdLst>
                                <a:gd name="T0" fmla="*/ 3985 w 7668"/>
                                <a:gd name="T1" fmla="*/ 1863 h 1879"/>
                                <a:gd name="T2" fmla="*/ 3977 w 7668"/>
                                <a:gd name="T3" fmla="*/ 1863 h 1879"/>
                                <a:gd name="T4" fmla="*/ 3977 w 7668"/>
                                <a:gd name="T5" fmla="*/ 1878 h 1879"/>
                                <a:gd name="T6" fmla="*/ 3985 w 7668"/>
                                <a:gd name="T7" fmla="*/ 1878 h 1879"/>
                                <a:gd name="T8" fmla="*/ 3985 w 7668"/>
                                <a:gd name="T9" fmla="*/ 1863 h 1879"/>
                              </a:gdLst>
                              <a:ahLst/>
                              <a:cxnLst>
                                <a:cxn ang="0">
                                  <a:pos x="T0" y="T1"/>
                                </a:cxn>
                                <a:cxn ang="0">
                                  <a:pos x="T2" y="T3"/>
                                </a:cxn>
                                <a:cxn ang="0">
                                  <a:pos x="T4" y="T5"/>
                                </a:cxn>
                                <a:cxn ang="0">
                                  <a:pos x="T6" y="T7"/>
                                </a:cxn>
                                <a:cxn ang="0">
                                  <a:pos x="T8" y="T9"/>
                                </a:cxn>
                              </a:cxnLst>
                              <a:rect l="0" t="0" r="r" b="b"/>
                              <a:pathLst>
                                <a:path w="7668" h="1879">
                                  <a:moveTo>
                                    <a:pt x="3985" y="1863"/>
                                  </a:moveTo>
                                  <a:lnTo>
                                    <a:pt x="3977" y="1863"/>
                                  </a:lnTo>
                                  <a:lnTo>
                                    <a:pt x="3977" y="1878"/>
                                  </a:lnTo>
                                  <a:lnTo>
                                    <a:pt x="3985" y="1878"/>
                                  </a:lnTo>
                                  <a:lnTo>
                                    <a:pt x="39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426"/>
                          <wps:cNvSpPr>
                            <a:spLocks/>
                          </wps:cNvSpPr>
                          <wps:spPr bwMode="auto">
                            <a:xfrm>
                              <a:off x="0" y="0"/>
                              <a:ext cx="7668" cy="1879"/>
                            </a:xfrm>
                            <a:custGeom>
                              <a:avLst/>
                              <a:gdLst>
                                <a:gd name="T0" fmla="*/ 3997 w 7668"/>
                                <a:gd name="T1" fmla="*/ 1863 h 1879"/>
                                <a:gd name="T2" fmla="*/ 3990 w 7668"/>
                                <a:gd name="T3" fmla="*/ 1863 h 1879"/>
                                <a:gd name="T4" fmla="*/ 3990 w 7668"/>
                                <a:gd name="T5" fmla="*/ 1878 h 1879"/>
                                <a:gd name="T6" fmla="*/ 3997 w 7668"/>
                                <a:gd name="T7" fmla="*/ 1878 h 1879"/>
                                <a:gd name="T8" fmla="*/ 3997 w 7668"/>
                                <a:gd name="T9" fmla="*/ 1863 h 1879"/>
                              </a:gdLst>
                              <a:ahLst/>
                              <a:cxnLst>
                                <a:cxn ang="0">
                                  <a:pos x="T0" y="T1"/>
                                </a:cxn>
                                <a:cxn ang="0">
                                  <a:pos x="T2" y="T3"/>
                                </a:cxn>
                                <a:cxn ang="0">
                                  <a:pos x="T4" y="T5"/>
                                </a:cxn>
                                <a:cxn ang="0">
                                  <a:pos x="T6" y="T7"/>
                                </a:cxn>
                                <a:cxn ang="0">
                                  <a:pos x="T8" y="T9"/>
                                </a:cxn>
                              </a:cxnLst>
                              <a:rect l="0" t="0" r="r" b="b"/>
                              <a:pathLst>
                                <a:path w="7668" h="1879">
                                  <a:moveTo>
                                    <a:pt x="3997" y="1863"/>
                                  </a:moveTo>
                                  <a:lnTo>
                                    <a:pt x="3990" y="1863"/>
                                  </a:lnTo>
                                  <a:lnTo>
                                    <a:pt x="3990" y="1878"/>
                                  </a:lnTo>
                                  <a:lnTo>
                                    <a:pt x="3997" y="1878"/>
                                  </a:lnTo>
                                  <a:lnTo>
                                    <a:pt x="39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427"/>
                          <wps:cNvSpPr>
                            <a:spLocks/>
                          </wps:cNvSpPr>
                          <wps:spPr bwMode="auto">
                            <a:xfrm>
                              <a:off x="0" y="0"/>
                              <a:ext cx="7668" cy="1879"/>
                            </a:xfrm>
                            <a:custGeom>
                              <a:avLst/>
                              <a:gdLst>
                                <a:gd name="T0" fmla="*/ 4010 w 7668"/>
                                <a:gd name="T1" fmla="*/ 1863 h 1879"/>
                                <a:gd name="T2" fmla="*/ 4003 w 7668"/>
                                <a:gd name="T3" fmla="*/ 1863 h 1879"/>
                                <a:gd name="T4" fmla="*/ 4003 w 7668"/>
                                <a:gd name="T5" fmla="*/ 1878 h 1879"/>
                                <a:gd name="T6" fmla="*/ 4010 w 7668"/>
                                <a:gd name="T7" fmla="*/ 1878 h 1879"/>
                                <a:gd name="T8" fmla="*/ 4010 w 7668"/>
                                <a:gd name="T9" fmla="*/ 1863 h 1879"/>
                              </a:gdLst>
                              <a:ahLst/>
                              <a:cxnLst>
                                <a:cxn ang="0">
                                  <a:pos x="T0" y="T1"/>
                                </a:cxn>
                                <a:cxn ang="0">
                                  <a:pos x="T2" y="T3"/>
                                </a:cxn>
                                <a:cxn ang="0">
                                  <a:pos x="T4" y="T5"/>
                                </a:cxn>
                                <a:cxn ang="0">
                                  <a:pos x="T6" y="T7"/>
                                </a:cxn>
                                <a:cxn ang="0">
                                  <a:pos x="T8" y="T9"/>
                                </a:cxn>
                              </a:cxnLst>
                              <a:rect l="0" t="0" r="r" b="b"/>
                              <a:pathLst>
                                <a:path w="7668" h="1879">
                                  <a:moveTo>
                                    <a:pt x="4010" y="1863"/>
                                  </a:moveTo>
                                  <a:lnTo>
                                    <a:pt x="4003" y="1863"/>
                                  </a:lnTo>
                                  <a:lnTo>
                                    <a:pt x="4003" y="1878"/>
                                  </a:lnTo>
                                  <a:lnTo>
                                    <a:pt x="4010" y="1878"/>
                                  </a:lnTo>
                                  <a:lnTo>
                                    <a:pt x="40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428"/>
                          <wps:cNvSpPr>
                            <a:spLocks/>
                          </wps:cNvSpPr>
                          <wps:spPr bwMode="auto">
                            <a:xfrm>
                              <a:off x="0" y="0"/>
                              <a:ext cx="7668" cy="1879"/>
                            </a:xfrm>
                            <a:custGeom>
                              <a:avLst/>
                              <a:gdLst>
                                <a:gd name="T0" fmla="*/ 4022 w 7668"/>
                                <a:gd name="T1" fmla="*/ 1863 h 1879"/>
                                <a:gd name="T2" fmla="*/ 4015 w 7668"/>
                                <a:gd name="T3" fmla="*/ 1863 h 1879"/>
                                <a:gd name="T4" fmla="*/ 4015 w 7668"/>
                                <a:gd name="T5" fmla="*/ 1878 h 1879"/>
                                <a:gd name="T6" fmla="*/ 4022 w 7668"/>
                                <a:gd name="T7" fmla="*/ 1878 h 1879"/>
                                <a:gd name="T8" fmla="*/ 4022 w 7668"/>
                                <a:gd name="T9" fmla="*/ 1863 h 1879"/>
                              </a:gdLst>
                              <a:ahLst/>
                              <a:cxnLst>
                                <a:cxn ang="0">
                                  <a:pos x="T0" y="T1"/>
                                </a:cxn>
                                <a:cxn ang="0">
                                  <a:pos x="T2" y="T3"/>
                                </a:cxn>
                                <a:cxn ang="0">
                                  <a:pos x="T4" y="T5"/>
                                </a:cxn>
                                <a:cxn ang="0">
                                  <a:pos x="T6" y="T7"/>
                                </a:cxn>
                                <a:cxn ang="0">
                                  <a:pos x="T8" y="T9"/>
                                </a:cxn>
                              </a:cxnLst>
                              <a:rect l="0" t="0" r="r" b="b"/>
                              <a:pathLst>
                                <a:path w="7668" h="1879">
                                  <a:moveTo>
                                    <a:pt x="4022" y="1863"/>
                                  </a:moveTo>
                                  <a:lnTo>
                                    <a:pt x="4015" y="1863"/>
                                  </a:lnTo>
                                  <a:lnTo>
                                    <a:pt x="4015" y="1878"/>
                                  </a:lnTo>
                                  <a:lnTo>
                                    <a:pt x="4022" y="1878"/>
                                  </a:lnTo>
                                  <a:lnTo>
                                    <a:pt x="40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429"/>
                          <wps:cNvSpPr>
                            <a:spLocks/>
                          </wps:cNvSpPr>
                          <wps:spPr bwMode="auto">
                            <a:xfrm>
                              <a:off x="0" y="0"/>
                              <a:ext cx="7668" cy="1879"/>
                            </a:xfrm>
                            <a:custGeom>
                              <a:avLst/>
                              <a:gdLst>
                                <a:gd name="T0" fmla="*/ 4035 w 7668"/>
                                <a:gd name="T1" fmla="*/ 1863 h 1879"/>
                                <a:gd name="T2" fmla="*/ 4028 w 7668"/>
                                <a:gd name="T3" fmla="*/ 1863 h 1879"/>
                                <a:gd name="T4" fmla="*/ 4028 w 7668"/>
                                <a:gd name="T5" fmla="*/ 1878 h 1879"/>
                                <a:gd name="T6" fmla="*/ 4035 w 7668"/>
                                <a:gd name="T7" fmla="*/ 1878 h 1879"/>
                                <a:gd name="T8" fmla="*/ 4035 w 7668"/>
                                <a:gd name="T9" fmla="*/ 1863 h 1879"/>
                              </a:gdLst>
                              <a:ahLst/>
                              <a:cxnLst>
                                <a:cxn ang="0">
                                  <a:pos x="T0" y="T1"/>
                                </a:cxn>
                                <a:cxn ang="0">
                                  <a:pos x="T2" y="T3"/>
                                </a:cxn>
                                <a:cxn ang="0">
                                  <a:pos x="T4" y="T5"/>
                                </a:cxn>
                                <a:cxn ang="0">
                                  <a:pos x="T6" y="T7"/>
                                </a:cxn>
                                <a:cxn ang="0">
                                  <a:pos x="T8" y="T9"/>
                                </a:cxn>
                              </a:cxnLst>
                              <a:rect l="0" t="0" r="r" b="b"/>
                              <a:pathLst>
                                <a:path w="7668" h="1879">
                                  <a:moveTo>
                                    <a:pt x="4035" y="1863"/>
                                  </a:moveTo>
                                  <a:lnTo>
                                    <a:pt x="4028" y="1863"/>
                                  </a:lnTo>
                                  <a:lnTo>
                                    <a:pt x="4028" y="1878"/>
                                  </a:lnTo>
                                  <a:lnTo>
                                    <a:pt x="4035" y="1878"/>
                                  </a:lnTo>
                                  <a:lnTo>
                                    <a:pt x="40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430"/>
                          <wps:cNvSpPr>
                            <a:spLocks/>
                          </wps:cNvSpPr>
                          <wps:spPr bwMode="auto">
                            <a:xfrm>
                              <a:off x="0" y="0"/>
                              <a:ext cx="7668" cy="1879"/>
                            </a:xfrm>
                            <a:custGeom>
                              <a:avLst/>
                              <a:gdLst>
                                <a:gd name="T0" fmla="*/ 4048 w 7668"/>
                                <a:gd name="T1" fmla="*/ 1863 h 1879"/>
                                <a:gd name="T2" fmla="*/ 4040 w 7668"/>
                                <a:gd name="T3" fmla="*/ 1863 h 1879"/>
                                <a:gd name="T4" fmla="*/ 4040 w 7668"/>
                                <a:gd name="T5" fmla="*/ 1878 h 1879"/>
                                <a:gd name="T6" fmla="*/ 4048 w 7668"/>
                                <a:gd name="T7" fmla="*/ 1878 h 1879"/>
                                <a:gd name="T8" fmla="*/ 4048 w 7668"/>
                                <a:gd name="T9" fmla="*/ 1863 h 1879"/>
                              </a:gdLst>
                              <a:ahLst/>
                              <a:cxnLst>
                                <a:cxn ang="0">
                                  <a:pos x="T0" y="T1"/>
                                </a:cxn>
                                <a:cxn ang="0">
                                  <a:pos x="T2" y="T3"/>
                                </a:cxn>
                                <a:cxn ang="0">
                                  <a:pos x="T4" y="T5"/>
                                </a:cxn>
                                <a:cxn ang="0">
                                  <a:pos x="T6" y="T7"/>
                                </a:cxn>
                                <a:cxn ang="0">
                                  <a:pos x="T8" y="T9"/>
                                </a:cxn>
                              </a:cxnLst>
                              <a:rect l="0" t="0" r="r" b="b"/>
                              <a:pathLst>
                                <a:path w="7668" h="1879">
                                  <a:moveTo>
                                    <a:pt x="4048" y="1863"/>
                                  </a:moveTo>
                                  <a:lnTo>
                                    <a:pt x="4040" y="1863"/>
                                  </a:lnTo>
                                  <a:lnTo>
                                    <a:pt x="4040" y="1878"/>
                                  </a:lnTo>
                                  <a:lnTo>
                                    <a:pt x="4048" y="1878"/>
                                  </a:lnTo>
                                  <a:lnTo>
                                    <a:pt x="40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431"/>
                          <wps:cNvSpPr>
                            <a:spLocks/>
                          </wps:cNvSpPr>
                          <wps:spPr bwMode="auto">
                            <a:xfrm>
                              <a:off x="0" y="0"/>
                              <a:ext cx="7668" cy="1879"/>
                            </a:xfrm>
                            <a:custGeom>
                              <a:avLst/>
                              <a:gdLst>
                                <a:gd name="T0" fmla="*/ 4060 w 7668"/>
                                <a:gd name="T1" fmla="*/ 1863 h 1879"/>
                                <a:gd name="T2" fmla="*/ 4053 w 7668"/>
                                <a:gd name="T3" fmla="*/ 1863 h 1879"/>
                                <a:gd name="T4" fmla="*/ 4053 w 7668"/>
                                <a:gd name="T5" fmla="*/ 1878 h 1879"/>
                                <a:gd name="T6" fmla="*/ 4060 w 7668"/>
                                <a:gd name="T7" fmla="*/ 1878 h 1879"/>
                                <a:gd name="T8" fmla="*/ 4060 w 7668"/>
                                <a:gd name="T9" fmla="*/ 1863 h 1879"/>
                              </a:gdLst>
                              <a:ahLst/>
                              <a:cxnLst>
                                <a:cxn ang="0">
                                  <a:pos x="T0" y="T1"/>
                                </a:cxn>
                                <a:cxn ang="0">
                                  <a:pos x="T2" y="T3"/>
                                </a:cxn>
                                <a:cxn ang="0">
                                  <a:pos x="T4" y="T5"/>
                                </a:cxn>
                                <a:cxn ang="0">
                                  <a:pos x="T6" y="T7"/>
                                </a:cxn>
                                <a:cxn ang="0">
                                  <a:pos x="T8" y="T9"/>
                                </a:cxn>
                              </a:cxnLst>
                              <a:rect l="0" t="0" r="r" b="b"/>
                              <a:pathLst>
                                <a:path w="7668" h="1879">
                                  <a:moveTo>
                                    <a:pt x="4060" y="1863"/>
                                  </a:moveTo>
                                  <a:lnTo>
                                    <a:pt x="4053" y="1863"/>
                                  </a:lnTo>
                                  <a:lnTo>
                                    <a:pt x="4053" y="1878"/>
                                  </a:lnTo>
                                  <a:lnTo>
                                    <a:pt x="4060" y="1878"/>
                                  </a:lnTo>
                                  <a:lnTo>
                                    <a:pt x="40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432"/>
                          <wps:cNvSpPr>
                            <a:spLocks/>
                          </wps:cNvSpPr>
                          <wps:spPr bwMode="auto">
                            <a:xfrm>
                              <a:off x="0" y="0"/>
                              <a:ext cx="7668" cy="1879"/>
                            </a:xfrm>
                            <a:custGeom>
                              <a:avLst/>
                              <a:gdLst>
                                <a:gd name="T0" fmla="*/ 4073 w 7668"/>
                                <a:gd name="T1" fmla="*/ 1863 h 1879"/>
                                <a:gd name="T2" fmla="*/ 4066 w 7668"/>
                                <a:gd name="T3" fmla="*/ 1863 h 1879"/>
                                <a:gd name="T4" fmla="*/ 4066 w 7668"/>
                                <a:gd name="T5" fmla="*/ 1878 h 1879"/>
                                <a:gd name="T6" fmla="*/ 4073 w 7668"/>
                                <a:gd name="T7" fmla="*/ 1878 h 1879"/>
                                <a:gd name="T8" fmla="*/ 4073 w 7668"/>
                                <a:gd name="T9" fmla="*/ 1863 h 1879"/>
                              </a:gdLst>
                              <a:ahLst/>
                              <a:cxnLst>
                                <a:cxn ang="0">
                                  <a:pos x="T0" y="T1"/>
                                </a:cxn>
                                <a:cxn ang="0">
                                  <a:pos x="T2" y="T3"/>
                                </a:cxn>
                                <a:cxn ang="0">
                                  <a:pos x="T4" y="T5"/>
                                </a:cxn>
                                <a:cxn ang="0">
                                  <a:pos x="T6" y="T7"/>
                                </a:cxn>
                                <a:cxn ang="0">
                                  <a:pos x="T8" y="T9"/>
                                </a:cxn>
                              </a:cxnLst>
                              <a:rect l="0" t="0" r="r" b="b"/>
                              <a:pathLst>
                                <a:path w="7668" h="1879">
                                  <a:moveTo>
                                    <a:pt x="4073" y="1863"/>
                                  </a:moveTo>
                                  <a:lnTo>
                                    <a:pt x="4066" y="1863"/>
                                  </a:lnTo>
                                  <a:lnTo>
                                    <a:pt x="4066" y="1878"/>
                                  </a:lnTo>
                                  <a:lnTo>
                                    <a:pt x="4073" y="1878"/>
                                  </a:lnTo>
                                  <a:lnTo>
                                    <a:pt x="40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433"/>
                          <wps:cNvSpPr>
                            <a:spLocks/>
                          </wps:cNvSpPr>
                          <wps:spPr bwMode="auto">
                            <a:xfrm>
                              <a:off x="0" y="0"/>
                              <a:ext cx="7668" cy="1879"/>
                            </a:xfrm>
                            <a:custGeom>
                              <a:avLst/>
                              <a:gdLst>
                                <a:gd name="T0" fmla="*/ 4085 w 7668"/>
                                <a:gd name="T1" fmla="*/ 1863 h 1879"/>
                                <a:gd name="T2" fmla="*/ 4078 w 7668"/>
                                <a:gd name="T3" fmla="*/ 1863 h 1879"/>
                                <a:gd name="T4" fmla="*/ 4078 w 7668"/>
                                <a:gd name="T5" fmla="*/ 1878 h 1879"/>
                                <a:gd name="T6" fmla="*/ 4085 w 7668"/>
                                <a:gd name="T7" fmla="*/ 1878 h 1879"/>
                                <a:gd name="T8" fmla="*/ 4085 w 7668"/>
                                <a:gd name="T9" fmla="*/ 1863 h 1879"/>
                              </a:gdLst>
                              <a:ahLst/>
                              <a:cxnLst>
                                <a:cxn ang="0">
                                  <a:pos x="T0" y="T1"/>
                                </a:cxn>
                                <a:cxn ang="0">
                                  <a:pos x="T2" y="T3"/>
                                </a:cxn>
                                <a:cxn ang="0">
                                  <a:pos x="T4" y="T5"/>
                                </a:cxn>
                                <a:cxn ang="0">
                                  <a:pos x="T6" y="T7"/>
                                </a:cxn>
                                <a:cxn ang="0">
                                  <a:pos x="T8" y="T9"/>
                                </a:cxn>
                              </a:cxnLst>
                              <a:rect l="0" t="0" r="r" b="b"/>
                              <a:pathLst>
                                <a:path w="7668" h="1879">
                                  <a:moveTo>
                                    <a:pt x="4085" y="1863"/>
                                  </a:moveTo>
                                  <a:lnTo>
                                    <a:pt x="4078" y="1863"/>
                                  </a:lnTo>
                                  <a:lnTo>
                                    <a:pt x="4078" y="1878"/>
                                  </a:lnTo>
                                  <a:lnTo>
                                    <a:pt x="4085" y="1878"/>
                                  </a:lnTo>
                                  <a:lnTo>
                                    <a:pt x="40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434"/>
                          <wps:cNvSpPr>
                            <a:spLocks/>
                          </wps:cNvSpPr>
                          <wps:spPr bwMode="auto">
                            <a:xfrm>
                              <a:off x="0" y="0"/>
                              <a:ext cx="7668" cy="1879"/>
                            </a:xfrm>
                            <a:custGeom>
                              <a:avLst/>
                              <a:gdLst>
                                <a:gd name="T0" fmla="*/ 4098 w 7668"/>
                                <a:gd name="T1" fmla="*/ 1863 h 1879"/>
                                <a:gd name="T2" fmla="*/ 4091 w 7668"/>
                                <a:gd name="T3" fmla="*/ 1863 h 1879"/>
                                <a:gd name="T4" fmla="*/ 4091 w 7668"/>
                                <a:gd name="T5" fmla="*/ 1878 h 1879"/>
                                <a:gd name="T6" fmla="*/ 4098 w 7668"/>
                                <a:gd name="T7" fmla="*/ 1878 h 1879"/>
                                <a:gd name="T8" fmla="*/ 4098 w 7668"/>
                                <a:gd name="T9" fmla="*/ 1863 h 1879"/>
                              </a:gdLst>
                              <a:ahLst/>
                              <a:cxnLst>
                                <a:cxn ang="0">
                                  <a:pos x="T0" y="T1"/>
                                </a:cxn>
                                <a:cxn ang="0">
                                  <a:pos x="T2" y="T3"/>
                                </a:cxn>
                                <a:cxn ang="0">
                                  <a:pos x="T4" y="T5"/>
                                </a:cxn>
                                <a:cxn ang="0">
                                  <a:pos x="T6" y="T7"/>
                                </a:cxn>
                                <a:cxn ang="0">
                                  <a:pos x="T8" y="T9"/>
                                </a:cxn>
                              </a:cxnLst>
                              <a:rect l="0" t="0" r="r" b="b"/>
                              <a:pathLst>
                                <a:path w="7668" h="1879">
                                  <a:moveTo>
                                    <a:pt x="4098" y="1863"/>
                                  </a:moveTo>
                                  <a:lnTo>
                                    <a:pt x="4091" y="1863"/>
                                  </a:lnTo>
                                  <a:lnTo>
                                    <a:pt x="4091" y="1878"/>
                                  </a:lnTo>
                                  <a:lnTo>
                                    <a:pt x="4098" y="1878"/>
                                  </a:lnTo>
                                  <a:lnTo>
                                    <a:pt x="40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435"/>
                          <wps:cNvSpPr>
                            <a:spLocks/>
                          </wps:cNvSpPr>
                          <wps:spPr bwMode="auto">
                            <a:xfrm>
                              <a:off x="0" y="0"/>
                              <a:ext cx="7668" cy="1879"/>
                            </a:xfrm>
                            <a:custGeom>
                              <a:avLst/>
                              <a:gdLst>
                                <a:gd name="T0" fmla="*/ 4111 w 7668"/>
                                <a:gd name="T1" fmla="*/ 1863 h 1879"/>
                                <a:gd name="T2" fmla="*/ 4103 w 7668"/>
                                <a:gd name="T3" fmla="*/ 1863 h 1879"/>
                                <a:gd name="T4" fmla="*/ 4103 w 7668"/>
                                <a:gd name="T5" fmla="*/ 1878 h 1879"/>
                                <a:gd name="T6" fmla="*/ 4111 w 7668"/>
                                <a:gd name="T7" fmla="*/ 1878 h 1879"/>
                                <a:gd name="T8" fmla="*/ 4111 w 7668"/>
                                <a:gd name="T9" fmla="*/ 1863 h 1879"/>
                              </a:gdLst>
                              <a:ahLst/>
                              <a:cxnLst>
                                <a:cxn ang="0">
                                  <a:pos x="T0" y="T1"/>
                                </a:cxn>
                                <a:cxn ang="0">
                                  <a:pos x="T2" y="T3"/>
                                </a:cxn>
                                <a:cxn ang="0">
                                  <a:pos x="T4" y="T5"/>
                                </a:cxn>
                                <a:cxn ang="0">
                                  <a:pos x="T6" y="T7"/>
                                </a:cxn>
                                <a:cxn ang="0">
                                  <a:pos x="T8" y="T9"/>
                                </a:cxn>
                              </a:cxnLst>
                              <a:rect l="0" t="0" r="r" b="b"/>
                              <a:pathLst>
                                <a:path w="7668" h="1879">
                                  <a:moveTo>
                                    <a:pt x="4111" y="1863"/>
                                  </a:moveTo>
                                  <a:lnTo>
                                    <a:pt x="4103" y="1863"/>
                                  </a:lnTo>
                                  <a:lnTo>
                                    <a:pt x="4103" y="1878"/>
                                  </a:lnTo>
                                  <a:lnTo>
                                    <a:pt x="4111" y="1878"/>
                                  </a:lnTo>
                                  <a:lnTo>
                                    <a:pt x="41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436"/>
                          <wps:cNvSpPr>
                            <a:spLocks/>
                          </wps:cNvSpPr>
                          <wps:spPr bwMode="auto">
                            <a:xfrm>
                              <a:off x="0" y="0"/>
                              <a:ext cx="7668" cy="1879"/>
                            </a:xfrm>
                            <a:custGeom>
                              <a:avLst/>
                              <a:gdLst>
                                <a:gd name="T0" fmla="*/ 4123 w 7668"/>
                                <a:gd name="T1" fmla="*/ 1863 h 1879"/>
                                <a:gd name="T2" fmla="*/ 4116 w 7668"/>
                                <a:gd name="T3" fmla="*/ 1863 h 1879"/>
                                <a:gd name="T4" fmla="*/ 4116 w 7668"/>
                                <a:gd name="T5" fmla="*/ 1878 h 1879"/>
                                <a:gd name="T6" fmla="*/ 4123 w 7668"/>
                                <a:gd name="T7" fmla="*/ 1878 h 1879"/>
                                <a:gd name="T8" fmla="*/ 4123 w 7668"/>
                                <a:gd name="T9" fmla="*/ 1863 h 1879"/>
                              </a:gdLst>
                              <a:ahLst/>
                              <a:cxnLst>
                                <a:cxn ang="0">
                                  <a:pos x="T0" y="T1"/>
                                </a:cxn>
                                <a:cxn ang="0">
                                  <a:pos x="T2" y="T3"/>
                                </a:cxn>
                                <a:cxn ang="0">
                                  <a:pos x="T4" y="T5"/>
                                </a:cxn>
                                <a:cxn ang="0">
                                  <a:pos x="T6" y="T7"/>
                                </a:cxn>
                                <a:cxn ang="0">
                                  <a:pos x="T8" y="T9"/>
                                </a:cxn>
                              </a:cxnLst>
                              <a:rect l="0" t="0" r="r" b="b"/>
                              <a:pathLst>
                                <a:path w="7668" h="1879">
                                  <a:moveTo>
                                    <a:pt x="4123" y="1863"/>
                                  </a:moveTo>
                                  <a:lnTo>
                                    <a:pt x="4116" y="1863"/>
                                  </a:lnTo>
                                  <a:lnTo>
                                    <a:pt x="4116" y="1878"/>
                                  </a:lnTo>
                                  <a:lnTo>
                                    <a:pt x="4123" y="1878"/>
                                  </a:lnTo>
                                  <a:lnTo>
                                    <a:pt x="41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437"/>
                          <wps:cNvSpPr>
                            <a:spLocks/>
                          </wps:cNvSpPr>
                          <wps:spPr bwMode="auto">
                            <a:xfrm>
                              <a:off x="0" y="0"/>
                              <a:ext cx="7668" cy="1879"/>
                            </a:xfrm>
                            <a:custGeom>
                              <a:avLst/>
                              <a:gdLst>
                                <a:gd name="T0" fmla="*/ 4136 w 7668"/>
                                <a:gd name="T1" fmla="*/ 1863 h 1879"/>
                                <a:gd name="T2" fmla="*/ 4129 w 7668"/>
                                <a:gd name="T3" fmla="*/ 1863 h 1879"/>
                                <a:gd name="T4" fmla="*/ 4129 w 7668"/>
                                <a:gd name="T5" fmla="*/ 1878 h 1879"/>
                                <a:gd name="T6" fmla="*/ 4136 w 7668"/>
                                <a:gd name="T7" fmla="*/ 1878 h 1879"/>
                                <a:gd name="T8" fmla="*/ 4136 w 7668"/>
                                <a:gd name="T9" fmla="*/ 1863 h 1879"/>
                              </a:gdLst>
                              <a:ahLst/>
                              <a:cxnLst>
                                <a:cxn ang="0">
                                  <a:pos x="T0" y="T1"/>
                                </a:cxn>
                                <a:cxn ang="0">
                                  <a:pos x="T2" y="T3"/>
                                </a:cxn>
                                <a:cxn ang="0">
                                  <a:pos x="T4" y="T5"/>
                                </a:cxn>
                                <a:cxn ang="0">
                                  <a:pos x="T6" y="T7"/>
                                </a:cxn>
                                <a:cxn ang="0">
                                  <a:pos x="T8" y="T9"/>
                                </a:cxn>
                              </a:cxnLst>
                              <a:rect l="0" t="0" r="r" b="b"/>
                              <a:pathLst>
                                <a:path w="7668" h="1879">
                                  <a:moveTo>
                                    <a:pt x="4136" y="1863"/>
                                  </a:moveTo>
                                  <a:lnTo>
                                    <a:pt x="4129" y="1863"/>
                                  </a:lnTo>
                                  <a:lnTo>
                                    <a:pt x="4129" y="1878"/>
                                  </a:lnTo>
                                  <a:lnTo>
                                    <a:pt x="4136" y="1878"/>
                                  </a:lnTo>
                                  <a:lnTo>
                                    <a:pt x="41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438"/>
                          <wps:cNvSpPr>
                            <a:spLocks/>
                          </wps:cNvSpPr>
                          <wps:spPr bwMode="auto">
                            <a:xfrm>
                              <a:off x="0" y="0"/>
                              <a:ext cx="7668" cy="1879"/>
                            </a:xfrm>
                            <a:custGeom>
                              <a:avLst/>
                              <a:gdLst>
                                <a:gd name="T0" fmla="*/ 4148 w 7668"/>
                                <a:gd name="T1" fmla="*/ 1863 h 1879"/>
                                <a:gd name="T2" fmla="*/ 4141 w 7668"/>
                                <a:gd name="T3" fmla="*/ 1863 h 1879"/>
                                <a:gd name="T4" fmla="*/ 4141 w 7668"/>
                                <a:gd name="T5" fmla="*/ 1878 h 1879"/>
                                <a:gd name="T6" fmla="*/ 4148 w 7668"/>
                                <a:gd name="T7" fmla="*/ 1878 h 1879"/>
                                <a:gd name="T8" fmla="*/ 4148 w 7668"/>
                                <a:gd name="T9" fmla="*/ 1863 h 1879"/>
                              </a:gdLst>
                              <a:ahLst/>
                              <a:cxnLst>
                                <a:cxn ang="0">
                                  <a:pos x="T0" y="T1"/>
                                </a:cxn>
                                <a:cxn ang="0">
                                  <a:pos x="T2" y="T3"/>
                                </a:cxn>
                                <a:cxn ang="0">
                                  <a:pos x="T4" y="T5"/>
                                </a:cxn>
                                <a:cxn ang="0">
                                  <a:pos x="T6" y="T7"/>
                                </a:cxn>
                                <a:cxn ang="0">
                                  <a:pos x="T8" y="T9"/>
                                </a:cxn>
                              </a:cxnLst>
                              <a:rect l="0" t="0" r="r" b="b"/>
                              <a:pathLst>
                                <a:path w="7668" h="1879">
                                  <a:moveTo>
                                    <a:pt x="4148" y="1863"/>
                                  </a:moveTo>
                                  <a:lnTo>
                                    <a:pt x="4141" y="1863"/>
                                  </a:lnTo>
                                  <a:lnTo>
                                    <a:pt x="4141" y="1878"/>
                                  </a:lnTo>
                                  <a:lnTo>
                                    <a:pt x="4148" y="1878"/>
                                  </a:lnTo>
                                  <a:lnTo>
                                    <a:pt x="41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439"/>
                          <wps:cNvSpPr>
                            <a:spLocks/>
                          </wps:cNvSpPr>
                          <wps:spPr bwMode="auto">
                            <a:xfrm>
                              <a:off x="0" y="0"/>
                              <a:ext cx="7668" cy="1879"/>
                            </a:xfrm>
                            <a:custGeom>
                              <a:avLst/>
                              <a:gdLst>
                                <a:gd name="T0" fmla="*/ 4161 w 7668"/>
                                <a:gd name="T1" fmla="*/ 1863 h 1879"/>
                                <a:gd name="T2" fmla="*/ 4154 w 7668"/>
                                <a:gd name="T3" fmla="*/ 1863 h 1879"/>
                                <a:gd name="T4" fmla="*/ 4154 w 7668"/>
                                <a:gd name="T5" fmla="*/ 1878 h 1879"/>
                                <a:gd name="T6" fmla="*/ 4161 w 7668"/>
                                <a:gd name="T7" fmla="*/ 1878 h 1879"/>
                                <a:gd name="T8" fmla="*/ 4161 w 7668"/>
                                <a:gd name="T9" fmla="*/ 1863 h 1879"/>
                              </a:gdLst>
                              <a:ahLst/>
                              <a:cxnLst>
                                <a:cxn ang="0">
                                  <a:pos x="T0" y="T1"/>
                                </a:cxn>
                                <a:cxn ang="0">
                                  <a:pos x="T2" y="T3"/>
                                </a:cxn>
                                <a:cxn ang="0">
                                  <a:pos x="T4" y="T5"/>
                                </a:cxn>
                                <a:cxn ang="0">
                                  <a:pos x="T6" y="T7"/>
                                </a:cxn>
                                <a:cxn ang="0">
                                  <a:pos x="T8" y="T9"/>
                                </a:cxn>
                              </a:cxnLst>
                              <a:rect l="0" t="0" r="r" b="b"/>
                              <a:pathLst>
                                <a:path w="7668" h="1879">
                                  <a:moveTo>
                                    <a:pt x="4161" y="1863"/>
                                  </a:moveTo>
                                  <a:lnTo>
                                    <a:pt x="4154" y="1863"/>
                                  </a:lnTo>
                                  <a:lnTo>
                                    <a:pt x="4154" y="1878"/>
                                  </a:lnTo>
                                  <a:lnTo>
                                    <a:pt x="4161" y="1878"/>
                                  </a:lnTo>
                                  <a:lnTo>
                                    <a:pt x="41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440"/>
                          <wps:cNvSpPr>
                            <a:spLocks/>
                          </wps:cNvSpPr>
                          <wps:spPr bwMode="auto">
                            <a:xfrm>
                              <a:off x="0" y="0"/>
                              <a:ext cx="7668" cy="1879"/>
                            </a:xfrm>
                            <a:custGeom>
                              <a:avLst/>
                              <a:gdLst>
                                <a:gd name="T0" fmla="*/ 4174 w 7668"/>
                                <a:gd name="T1" fmla="*/ 1863 h 1879"/>
                                <a:gd name="T2" fmla="*/ 4166 w 7668"/>
                                <a:gd name="T3" fmla="*/ 1863 h 1879"/>
                                <a:gd name="T4" fmla="*/ 4166 w 7668"/>
                                <a:gd name="T5" fmla="*/ 1878 h 1879"/>
                                <a:gd name="T6" fmla="*/ 4174 w 7668"/>
                                <a:gd name="T7" fmla="*/ 1878 h 1879"/>
                                <a:gd name="T8" fmla="*/ 4174 w 7668"/>
                                <a:gd name="T9" fmla="*/ 1863 h 1879"/>
                              </a:gdLst>
                              <a:ahLst/>
                              <a:cxnLst>
                                <a:cxn ang="0">
                                  <a:pos x="T0" y="T1"/>
                                </a:cxn>
                                <a:cxn ang="0">
                                  <a:pos x="T2" y="T3"/>
                                </a:cxn>
                                <a:cxn ang="0">
                                  <a:pos x="T4" y="T5"/>
                                </a:cxn>
                                <a:cxn ang="0">
                                  <a:pos x="T6" y="T7"/>
                                </a:cxn>
                                <a:cxn ang="0">
                                  <a:pos x="T8" y="T9"/>
                                </a:cxn>
                              </a:cxnLst>
                              <a:rect l="0" t="0" r="r" b="b"/>
                              <a:pathLst>
                                <a:path w="7668" h="1879">
                                  <a:moveTo>
                                    <a:pt x="4174" y="1863"/>
                                  </a:moveTo>
                                  <a:lnTo>
                                    <a:pt x="4166" y="1863"/>
                                  </a:lnTo>
                                  <a:lnTo>
                                    <a:pt x="4166" y="1878"/>
                                  </a:lnTo>
                                  <a:lnTo>
                                    <a:pt x="4174" y="1878"/>
                                  </a:lnTo>
                                  <a:lnTo>
                                    <a:pt x="41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441"/>
                          <wps:cNvSpPr>
                            <a:spLocks/>
                          </wps:cNvSpPr>
                          <wps:spPr bwMode="auto">
                            <a:xfrm>
                              <a:off x="0" y="0"/>
                              <a:ext cx="7668" cy="1879"/>
                            </a:xfrm>
                            <a:custGeom>
                              <a:avLst/>
                              <a:gdLst>
                                <a:gd name="T0" fmla="*/ 4186 w 7668"/>
                                <a:gd name="T1" fmla="*/ 1863 h 1879"/>
                                <a:gd name="T2" fmla="*/ 4179 w 7668"/>
                                <a:gd name="T3" fmla="*/ 1863 h 1879"/>
                                <a:gd name="T4" fmla="*/ 4179 w 7668"/>
                                <a:gd name="T5" fmla="*/ 1878 h 1879"/>
                                <a:gd name="T6" fmla="*/ 4186 w 7668"/>
                                <a:gd name="T7" fmla="*/ 1878 h 1879"/>
                                <a:gd name="T8" fmla="*/ 4186 w 7668"/>
                                <a:gd name="T9" fmla="*/ 1863 h 1879"/>
                              </a:gdLst>
                              <a:ahLst/>
                              <a:cxnLst>
                                <a:cxn ang="0">
                                  <a:pos x="T0" y="T1"/>
                                </a:cxn>
                                <a:cxn ang="0">
                                  <a:pos x="T2" y="T3"/>
                                </a:cxn>
                                <a:cxn ang="0">
                                  <a:pos x="T4" y="T5"/>
                                </a:cxn>
                                <a:cxn ang="0">
                                  <a:pos x="T6" y="T7"/>
                                </a:cxn>
                                <a:cxn ang="0">
                                  <a:pos x="T8" y="T9"/>
                                </a:cxn>
                              </a:cxnLst>
                              <a:rect l="0" t="0" r="r" b="b"/>
                              <a:pathLst>
                                <a:path w="7668" h="1879">
                                  <a:moveTo>
                                    <a:pt x="4186" y="1863"/>
                                  </a:moveTo>
                                  <a:lnTo>
                                    <a:pt x="4179" y="1863"/>
                                  </a:lnTo>
                                  <a:lnTo>
                                    <a:pt x="4179" y="1878"/>
                                  </a:lnTo>
                                  <a:lnTo>
                                    <a:pt x="4186" y="1878"/>
                                  </a:lnTo>
                                  <a:lnTo>
                                    <a:pt x="41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442"/>
                          <wps:cNvSpPr>
                            <a:spLocks/>
                          </wps:cNvSpPr>
                          <wps:spPr bwMode="auto">
                            <a:xfrm>
                              <a:off x="0" y="0"/>
                              <a:ext cx="7668" cy="1879"/>
                            </a:xfrm>
                            <a:custGeom>
                              <a:avLst/>
                              <a:gdLst>
                                <a:gd name="T0" fmla="*/ 4199 w 7668"/>
                                <a:gd name="T1" fmla="*/ 1863 h 1879"/>
                                <a:gd name="T2" fmla="*/ 4192 w 7668"/>
                                <a:gd name="T3" fmla="*/ 1863 h 1879"/>
                                <a:gd name="T4" fmla="*/ 4192 w 7668"/>
                                <a:gd name="T5" fmla="*/ 1878 h 1879"/>
                                <a:gd name="T6" fmla="*/ 4199 w 7668"/>
                                <a:gd name="T7" fmla="*/ 1878 h 1879"/>
                                <a:gd name="T8" fmla="*/ 4199 w 7668"/>
                                <a:gd name="T9" fmla="*/ 1863 h 1879"/>
                              </a:gdLst>
                              <a:ahLst/>
                              <a:cxnLst>
                                <a:cxn ang="0">
                                  <a:pos x="T0" y="T1"/>
                                </a:cxn>
                                <a:cxn ang="0">
                                  <a:pos x="T2" y="T3"/>
                                </a:cxn>
                                <a:cxn ang="0">
                                  <a:pos x="T4" y="T5"/>
                                </a:cxn>
                                <a:cxn ang="0">
                                  <a:pos x="T6" y="T7"/>
                                </a:cxn>
                                <a:cxn ang="0">
                                  <a:pos x="T8" y="T9"/>
                                </a:cxn>
                              </a:cxnLst>
                              <a:rect l="0" t="0" r="r" b="b"/>
                              <a:pathLst>
                                <a:path w="7668" h="1879">
                                  <a:moveTo>
                                    <a:pt x="4199" y="1863"/>
                                  </a:moveTo>
                                  <a:lnTo>
                                    <a:pt x="4192" y="1863"/>
                                  </a:lnTo>
                                  <a:lnTo>
                                    <a:pt x="4192" y="1878"/>
                                  </a:lnTo>
                                  <a:lnTo>
                                    <a:pt x="4199" y="1878"/>
                                  </a:lnTo>
                                  <a:lnTo>
                                    <a:pt x="41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443"/>
                          <wps:cNvSpPr>
                            <a:spLocks/>
                          </wps:cNvSpPr>
                          <wps:spPr bwMode="auto">
                            <a:xfrm>
                              <a:off x="0" y="0"/>
                              <a:ext cx="7668" cy="1879"/>
                            </a:xfrm>
                            <a:custGeom>
                              <a:avLst/>
                              <a:gdLst>
                                <a:gd name="T0" fmla="*/ 4211 w 7668"/>
                                <a:gd name="T1" fmla="*/ 1863 h 1879"/>
                                <a:gd name="T2" fmla="*/ 4204 w 7668"/>
                                <a:gd name="T3" fmla="*/ 1863 h 1879"/>
                                <a:gd name="T4" fmla="*/ 4204 w 7668"/>
                                <a:gd name="T5" fmla="*/ 1878 h 1879"/>
                                <a:gd name="T6" fmla="*/ 4211 w 7668"/>
                                <a:gd name="T7" fmla="*/ 1878 h 1879"/>
                                <a:gd name="T8" fmla="*/ 4211 w 7668"/>
                                <a:gd name="T9" fmla="*/ 1863 h 1879"/>
                              </a:gdLst>
                              <a:ahLst/>
                              <a:cxnLst>
                                <a:cxn ang="0">
                                  <a:pos x="T0" y="T1"/>
                                </a:cxn>
                                <a:cxn ang="0">
                                  <a:pos x="T2" y="T3"/>
                                </a:cxn>
                                <a:cxn ang="0">
                                  <a:pos x="T4" y="T5"/>
                                </a:cxn>
                                <a:cxn ang="0">
                                  <a:pos x="T6" y="T7"/>
                                </a:cxn>
                                <a:cxn ang="0">
                                  <a:pos x="T8" y="T9"/>
                                </a:cxn>
                              </a:cxnLst>
                              <a:rect l="0" t="0" r="r" b="b"/>
                              <a:pathLst>
                                <a:path w="7668" h="1879">
                                  <a:moveTo>
                                    <a:pt x="4211" y="1863"/>
                                  </a:moveTo>
                                  <a:lnTo>
                                    <a:pt x="4204" y="1863"/>
                                  </a:lnTo>
                                  <a:lnTo>
                                    <a:pt x="4204" y="1878"/>
                                  </a:lnTo>
                                  <a:lnTo>
                                    <a:pt x="4211" y="1878"/>
                                  </a:lnTo>
                                  <a:lnTo>
                                    <a:pt x="42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444"/>
                          <wps:cNvSpPr>
                            <a:spLocks/>
                          </wps:cNvSpPr>
                          <wps:spPr bwMode="auto">
                            <a:xfrm>
                              <a:off x="0" y="0"/>
                              <a:ext cx="7668" cy="1879"/>
                            </a:xfrm>
                            <a:custGeom>
                              <a:avLst/>
                              <a:gdLst>
                                <a:gd name="T0" fmla="*/ 4224 w 7668"/>
                                <a:gd name="T1" fmla="*/ 1863 h 1879"/>
                                <a:gd name="T2" fmla="*/ 4217 w 7668"/>
                                <a:gd name="T3" fmla="*/ 1863 h 1879"/>
                                <a:gd name="T4" fmla="*/ 4217 w 7668"/>
                                <a:gd name="T5" fmla="*/ 1878 h 1879"/>
                                <a:gd name="T6" fmla="*/ 4224 w 7668"/>
                                <a:gd name="T7" fmla="*/ 1878 h 1879"/>
                                <a:gd name="T8" fmla="*/ 4224 w 7668"/>
                                <a:gd name="T9" fmla="*/ 1863 h 1879"/>
                              </a:gdLst>
                              <a:ahLst/>
                              <a:cxnLst>
                                <a:cxn ang="0">
                                  <a:pos x="T0" y="T1"/>
                                </a:cxn>
                                <a:cxn ang="0">
                                  <a:pos x="T2" y="T3"/>
                                </a:cxn>
                                <a:cxn ang="0">
                                  <a:pos x="T4" y="T5"/>
                                </a:cxn>
                                <a:cxn ang="0">
                                  <a:pos x="T6" y="T7"/>
                                </a:cxn>
                                <a:cxn ang="0">
                                  <a:pos x="T8" y="T9"/>
                                </a:cxn>
                              </a:cxnLst>
                              <a:rect l="0" t="0" r="r" b="b"/>
                              <a:pathLst>
                                <a:path w="7668" h="1879">
                                  <a:moveTo>
                                    <a:pt x="4224" y="1863"/>
                                  </a:moveTo>
                                  <a:lnTo>
                                    <a:pt x="4217" y="1863"/>
                                  </a:lnTo>
                                  <a:lnTo>
                                    <a:pt x="4217" y="1878"/>
                                  </a:lnTo>
                                  <a:lnTo>
                                    <a:pt x="4224" y="1878"/>
                                  </a:lnTo>
                                  <a:lnTo>
                                    <a:pt x="42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445"/>
                          <wps:cNvSpPr>
                            <a:spLocks/>
                          </wps:cNvSpPr>
                          <wps:spPr bwMode="auto">
                            <a:xfrm>
                              <a:off x="0" y="0"/>
                              <a:ext cx="7668" cy="1879"/>
                            </a:xfrm>
                            <a:custGeom>
                              <a:avLst/>
                              <a:gdLst>
                                <a:gd name="T0" fmla="*/ 4237 w 7668"/>
                                <a:gd name="T1" fmla="*/ 1863 h 1879"/>
                                <a:gd name="T2" fmla="*/ 4229 w 7668"/>
                                <a:gd name="T3" fmla="*/ 1863 h 1879"/>
                                <a:gd name="T4" fmla="*/ 4229 w 7668"/>
                                <a:gd name="T5" fmla="*/ 1878 h 1879"/>
                                <a:gd name="T6" fmla="*/ 4237 w 7668"/>
                                <a:gd name="T7" fmla="*/ 1878 h 1879"/>
                                <a:gd name="T8" fmla="*/ 4237 w 7668"/>
                                <a:gd name="T9" fmla="*/ 1863 h 1879"/>
                              </a:gdLst>
                              <a:ahLst/>
                              <a:cxnLst>
                                <a:cxn ang="0">
                                  <a:pos x="T0" y="T1"/>
                                </a:cxn>
                                <a:cxn ang="0">
                                  <a:pos x="T2" y="T3"/>
                                </a:cxn>
                                <a:cxn ang="0">
                                  <a:pos x="T4" y="T5"/>
                                </a:cxn>
                                <a:cxn ang="0">
                                  <a:pos x="T6" y="T7"/>
                                </a:cxn>
                                <a:cxn ang="0">
                                  <a:pos x="T8" y="T9"/>
                                </a:cxn>
                              </a:cxnLst>
                              <a:rect l="0" t="0" r="r" b="b"/>
                              <a:pathLst>
                                <a:path w="7668" h="1879">
                                  <a:moveTo>
                                    <a:pt x="4237" y="1863"/>
                                  </a:moveTo>
                                  <a:lnTo>
                                    <a:pt x="4229" y="1863"/>
                                  </a:lnTo>
                                  <a:lnTo>
                                    <a:pt x="4229" y="1878"/>
                                  </a:lnTo>
                                  <a:lnTo>
                                    <a:pt x="4237" y="1878"/>
                                  </a:lnTo>
                                  <a:lnTo>
                                    <a:pt x="42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446"/>
                          <wps:cNvSpPr>
                            <a:spLocks/>
                          </wps:cNvSpPr>
                          <wps:spPr bwMode="auto">
                            <a:xfrm>
                              <a:off x="0" y="0"/>
                              <a:ext cx="7668" cy="1879"/>
                            </a:xfrm>
                            <a:custGeom>
                              <a:avLst/>
                              <a:gdLst>
                                <a:gd name="T0" fmla="*/ 4249 w 7668"/>
                                <a:gd name="T1" fmla="*/ 1863 h 1879"/>
                                <a:gd name="T2" fmla="*/ 4242 w 7668"/>
                                <a:gd name="T3" fmla="*/ 1863 h 1879"/>
                                <a:gd name="T4" fmla="*/ 4242 w 7668"/>
                                <a:gd name="T5" fmla="*/ 1878 h 1879"/>
                                <a:gd name="T6" fmla="*/ 4249 w 7668"/>
                                <a:gd name="T7" fmla="*/ 1878 h 1879"/>
                                <a:gd name="T8" fmla="*/ 4249 w 7668"/>
                                <a:gd name="T9" fmla="*/ 1863 h 1879"/>
                              </a:gdLst>
                              <a:ahLst/>
                              <a:cxnLst>
                                <a:cxn ang="0">
                                  <a:pos x="T0" y="T1"/>
                                </a:cxn>
                                <a:cxn ang="0">
                                  <a:pos x="T2" y="T3"/>
                                </a:cxn>
                                <a:cxn ang="0">
                                  <a:pos x="T4" y="T5"/>
                                </a:cxn>
                                <a:cxn ang="0">
                                  <a:pos x="T6" y="T7"/>
                                </a:cxn>
                                <a:cxn ang="0">
                                  <a:pos x="T8" y="T9"/>
                                </a:cxn>
                              </a:cxnLst>
                              <a:rect l="0" t="0" r="r" b="b"/>
                              <a:pathLst>
                                <a:path w="7668" h="1879">
                                  <a:moveTo>
                                    <a:pt x="4249" y="1863"/>
                                  </a:moveTo>
                                  <a:lnTo>
                                    <a:pt x="4242" y="1863"/>
                                  </a:lnTo>
                                  <a:lnTo>
                                    <a:pt x="4242" y="1878"/>
                                  </a:lnTo>
                                  <a:lnTo>
                                    <a:pt x="4249" y="1878"/>
                                  </a:lnTo>
                                  <a:lnTo>
                                    <a:pt x="42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447"/>
                          <wps:cNvSpPr>
                            <a:spLocks/>
                          </wps:cNvSpPr>
                          <wps:spPr bwMode="auto">
                            <a:xfrm>
                              <a:off x="0" y="0"/>
                              <a:ext cx="7668" cy="1879"/>
                            </a:xfrm>
                            <a:custGeom>
                              <a:avLst/>
                              <a:gdLst>
                                <a:gd name="T0" fmla="*/ 4262 w 7668"/>
                                <a:gd name="T1" fmla="*/ 1863 h 1879"/>
                                <a:gd name="T2" fmla="*/ 4255 w 7668"/>
                                <a:gd name="T3" fmla="*/ 1863 h 1879"/>
                                <a:gd name="T4" fmla="*/ 4255 w 7668"/>
                                <a:gd name="T5" fmla="*/ 1878 h 1879"/>
                                <a:gd name="T6" fmla="*/ 4262 w 7668"/>
                                <a:gd name="T7" fmla="*/ 1878 h 1879"/>
                                <a:gd name="T8" fmla="*/ 4262 w 7668"/>
                                <a:gd name="T9" fmla="*/ 1863 h 1879"/>
                              </a:gdLst>
                              <a:ahLst/>
                              <a:cxnLst>
                                <a:cxn ang="0">
                                  <a:pos x="T0" y="T1"/>
                                </a:cxn>
                                <a:cxn ang="0">
                                  <a:pos x="T2" y="T3"/>
                                </a:cxn>
                                <a:cxn ang="0">
                                  <a:pos x="T4" y="T5"/>
                                </a:cxn>
                                <a:cxn ang="0">
                                  <a:pos x="T6" y="T7"/>
                                </a:cxn>
                                <a:cxn ang="0">
                                  <a:pos x="T8" y="T9"/>
                                </a:cxn>
                              </a:cxnLst>
                              <a:rect l="0" t="0" r="r" b="b"/>
                              <a:pathLst>
                                <a:path w="7668" h="1879">
                                  <a:moveTo>
                                    <a:pt x="4262" y="1863"/>
                                  </a:moveTo>
                                  <a:lnTo>
                                    <a:pt x="4255" y="1863"/>
                                  </a:lnTo>
                                  <a:lnTo>
                                    <a:pt x="4255" y="1878"/>
                                  </a:lnTo>
                                  <a:lnTo>
                                    <a:pt x="4262" y="1878"/>
                                  </a:lnTo>
                                  <a:lnTo>
                                    <a:pt x="42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448"/>
                          <wps:cNvSpPr>
                            <a:spLocks/>
                          </wps:cNvSpPr>
                          <wps:spPr bwMode="auto">
                            <a:xfrm>
                              <a:off x="0" y="0"/>
                              <a:ext cx="7668" cy="1879"/>
                            </a:xfrm>
                            <a:custGeom>
                              <a:avLst/>
                              <a:gdLst>
                                <a:gd name="T0" fmla="*/ 4274 w 7668"/>
                                <a:gd name="T1" fmla="*/ 1863 h 1879"/>
                                <a:gd name="T2" fmla="*/ 4267 w 7668"/>
                                <a:gd name="T3" fmla="*/ 1863 h 1879"/>
                                <a:gd name="T4" fmla="*/ 4267 w 7668"/>
                                <a:gd name="T5" fmla="*/ 1878 h 1879"/>
                                <a:gd name="T6" fmla="*/ 4274 w 7668"/>
                                <a:gd name="T7" fmla="*/ 1878 h 1879"/>
                                <a:gd name="T8" fmla="*/ 4274 w 7668"/>
                                <a:gd name="T9" fmla="*/ 1863 h 1879"/>
                              </a:gdLst>
                              <a:ahLst/>
                              <a:cxnLst>
                                <a:cxn ang="0">
                                  <a:pos x="T0" y="T1"/>
                                </a:cxn>
                                <a:cxn ang="0">
                                  <a:pos x="T2" y="T3"/>
                                </a:cxn>
                                <a:cxn ang="0">
                                  <a:pos x="T4" y="T5"/>
                                </a:cxn>
                                <a:cxn ang="0">
                                  <a:pos x="T6" y="T7"/>
                                </a:cxn>
                                <a:cxn ang="0">
                                  <a:pos x="T8" y="T9"/>
                                </a:cxn>
                              </a:cxnLst>
                              <a:rect l="0" t="0" r="r" b="b"/>
                              <a:pathLst>
                                <a:path w="7668" h="1879">
                                  <a:moveTo>
                                    <a:pt x="4274" y="1863"/>
                                  </a:moveTo>
                                  <a:lnTo>
                                    <a:pt x="4267" y="1863"/>
                                  </a:lnTo>
                                  <a:lnTo>
                                    <a:pt x="4267" y="1878"/>
                                  </a:lnTo>
                                  <a:lnTo>
                                    <a:pt x="4274" y="1878"/>
                                  </a:lnTo>
                                  <a:lnTo>
                                    <a:pt x="42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449"/>
                          <wps:cNvSpPr>
                            <a:spLocks/>
                          </wps:cNvSpPr>
                          <wps:spPr bwMode="auto">
                            <a:xfrm>
                              <a:off x="0" y="0"/>
                              <a:ext cx="7668" cy="1879"/>
                            </a:xfrm>
                            <a:custGeom>
                              <a:avLst/>
                              <a:gdLst>
                                <a:gd name="T0" fmla="*/ 4287 w 7668"/>
                                <a:gd name="T1" fmla="*/ 1863 h 1879"/>
                                <a:gd name="T2" fmla="*/ 4280 w 7668"/>
                                <a:gd name="T3" fmla="*/ 1863 h 1879"/>
                                <a:gd name="T4" fmla="*/ 4280 w 7668"/>
                                <a:gd name="T5" fmla="*/ 1878 h 1879"/>
                                <a:gd name="T6" fmla="*/ 4287 w 7668"/>
                                <a:gd name="T7" fmla="*/ 1878 h 1879"/>
                                <a:gd name="T8" fmla="*/ 4287 w 7668"/>
                                <a:gd name="T9" fmla="*/ 1863 h 1879"/>
                              </a:gdLst>
                              <a:ahLst/>
                              <a:cxnLst>
                                <a:cxn ang="0">
                                  <a:pos x="T0" y="T1"/>
                                </a:cxn>
                                <a:cxn ang="0">
                                  <a:pos x="T2" y="T3"/>
                                </a:cxn>
                                <a:cxn ang="0">
                                  <a:pos x="T4" y="T5"/>
                                </a:cxn>
                                <a:cxn ang="0">
                                  <a:pos x="T6" y="T7"/>
                                </a:cxn>
                                <a:cxn ang="0">
                                  <a:pos x="T8" y="T9"/>
                                </a:cxn>
                              </a:cxnLst>
                              <a:rect l="0" t="0" r="r" b="b"/>
                              <a:pathLst>
                                <a:path w="7668" h="1879">
                                  <a:moveTo>
                                    <a:pt x="4287" y="1863"/>
                                  </a:moveTo>
                                  <a:lnTo>
                                    <a:pt x="4280" y="1863"/>
                                  </a:lnTo>
                                  <a:lnTo>
                                    <a:pt x="4280" y="1878"/>
                                  </a:lnTo>
                                  <a:lnTo>
                                    <a:pt x="4287" y="1878"/>
                                  </a:lnTo>
                                  <a:lnTo>
                                    <a:pt x="42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450"/>
                          <wps:cNvSpPr>
                            <a:spLocks/>
                          </wps:cNvSpPr>
                          <wps:spPr bwMode="auto">
                            <a:xfrm>
                              <a:off x="0" y="0"/>
                              <a:ext cx="7668" cy="1879"/>
                            </a:xfrm>
                            <a:custGeom>
                              <a:avLst/>
                              <a:gdLst>
                                <a:gd name="T0" fmla="*/ 4300 w 7668"/>
                                <a:gd name="T1" fmla="*/ 1863 h 1879"/>
                                <a:gd name="T2" fmla="*/ 4292 w 7668"/>
                                <a:gd name="T3" fmla="*/ 1863 h 1879"/>
                                <a:gd name="T4" fmla="*/ 4292 w 7668"/>
                                <a:gd name="T5" fmla="*/ 1878 h 1879"/>
                                <a:gd name="T6" fmla="*/ 4300 w 7668"/>
                                <a:gd name="T7" fmla="*/ 1878 h 1879"/>
                                <a:gd name="T8" fmla="*/ 4300 w 7668"/>
                                <a:gd name="T9" fmla="*/ 1863 h 1879"/>
                              </a:gdLst>
                              <a:ahLst/>
                              <a:cxnLst>
                                <a:cxn ang="0">
                                  <a:pos x="T0" y="T1"/>
                                </a:cxn>
                                <a:cxn ang="0">
                                  <a:pos x="T2" y="T3"/>
                                </a:cxn>
                                <a:cxn ang="0">
                                  <a:pos x="T4" y="T5"/>
                                </a:cxn>
                                <a:cxn ang="0">
                                  <a:pos x="T6" y="T7"/>
                                </a:cxn>
                                <a:cxn ang="0">
                                  <a:pos x="T8" y="T9"/>
                                </a:cxn>
                              </a:cxnLst>
                              <a:rect l="0" t="0" r="r" b="b"/>
                              <a:pathLst>
                                <a:path w="7668" h="1879">
                                  <a:moveTo>
                                    <a:pt x="4300" y="1863"/>
                                  </a:moveTo>
                                  <a:lnTo>
                                    <a:pt x="4292" y="1863"/>
                                  </a:lnTo>
                                  <a:lnTo>
                                    <a:pt x="4292" y="1878"/>
                                  </a:lnTo>
                                  <a:lnTo>
                                    <a:pt x="4300" y="1878"/>
                                  </a:lnTo>
                                  <a:lnTo>
                                    <a:pt x="43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451"/>
                          <wps:cNvSpPr>
                            <a:spLocks/>
                          </wps:cNvSpPr>
                          <wps:spPr bwMode="auto">
                            <a:xfrm>
                              <a:off x="0" y="0"/>
                              <a:ext cx="7668" cy="1879"/>
                            </a:xfrm>
                            <a:custGeom>
                              <a:avLst/>
                              <a:gdLst>
                                <a:gd name="T0" fmla="*/ 4312 w 7668"/>
                                <a:gd name="T1" fmla="*/ 1863 h 1879"/>
                                <a:gd name="T2" fmla="*/ 4305 w 7668"/>
                                <a:gd name="T3" fmla="*/ 1863 h 1879"/>
                                <a:gd name="T4" fmla="*/ 4305 w 7668"/>
                                <a:gd name="T5" fmla="*/ 1878 h 1879"/>
                                <a:gd name="T6" fmla="*/ 4312 w 7668"/>
                                <a:gd name="T7" fmla="*/ 1878 h 1879"/>
                                <a:gd name="T8" fmla="*/ 4312 w 7668"/>
                                <a:gd name="T9" fmla="*/ 1863 h 1879"/>
                              </a:gdLst>
                              <a:ahLst/>
                              <a:cxnLst>
                                <a:cxn ang="0">
                                  <a:pos x="T0" y="T1"/>
                                </a:cxn>
                                <a:cxn ang="0">
                                  <a:pos x="T2" y="T3"/>
                                </a:cxn>
                                <a:cxn ang="0">
                                  <a:pos x="T4" y="T5"/>
                                </a:cxn>
                                <a:cxn ang="0">
                                  <a:pos x="T6" y="T7"/>
                                </a:cxn>
                                <a:cxn ang="0">
                                  <a:pos x="T8" y="T9"/>
                                </a:cxn>
                              </a:cxnLst>
                              <a:rect l="0" t="0" r="r" b="b"/>
                              <a:pathLst>
                                <a:path w="7668" h="1879">
                                  <a:moveTo>
                                    <a:pt x="4312" y="1863"/>
                                  </a:moveTo>
                                  <a:lnTo>
                                    <a:pt x="4305" y="1863"/>
                                  </a:lnTo>
                                  <a:lnTo>
                                    <a:pt x="4305" y="1878"/>
                                  </a:lnTo>
                                  <a:lnTo>
                                    <a:pt x="4312" y="1878"/>
                                  </a:lnTo>
                                  <a:lnTo>
                                    <a:pt x="43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452"/>
                          <wps:cNvSpPr>
                            <a:spLocks/>
                          </wps:cNvSpPr>
                          <wps:spPr bwMode="auto">
                            <a:xfrm>
                              <a:off x="0" y="0"/>
                              <a:ext cx="7668" cy="1879"/>
                            </a:xfrm>
                            <a:custGeom>
                              <a:avLst/>
                              <a:gdLst>
                                <a:gd name="T0" fmla="*/ 4325 w 7668"/>
                                <a:gd name="T1" fmla="*/ 1863 h 1879"/>
                                <a:gd name="T2" fmla="*/ 4318 w 7668"/>
                                <a:gd name="T3" fmla="*/ 1863 h 1879"/>
                                <a:gd name="T4" fmla="*/ 4318 w 7668"/>
                                <a:gd name="T5" fmla="*/ 1878 h 1879"/>
                                <a:gd name="T6" fmla="*/ 4325 w 7668"/>
                                <a:gd name="T7" fmla="*/ 1878 h 1879"/>
                                <a:gd name="T8" fmla="*/ 4325 w 7668"/>
                                <a:gd name="T9" fmla="*/ 1863 h 1879"/>
                              </a:gdLst>
                              <a:ahLst/>
                              <a:cxnLst>
                                <a:cxn ang="0">
                                  <a:pos x="T0" y="T1"/>
                                </a:cxn>
                                <a:cxn ang="0">
                                  <a:pos x="T2" y="T3"/>
                                </a:cxn>
                                <a:cxn ang="0">
                                  <a:pos x="T4" y="T5"/>
                                </a:cxn>
                                <a:cxn ang="0">
                                  <a:pos x="T6" y="T7"/>
                                </a:cxn>
                                <a:cxn ang="0">
                                  <a:pos x="T8" y="T9"/>
                                </a:cxn>
                              </a:cxnLst>
                              <a:rect l="0" t="0" r="r" b="b"/>
                              <a:pathLst>
                                <a:path w="7668" h="1879">
                                  <a:moveTo>
                                    <a:pt x="4325" y="1863"/>
                                  </a:moveTo>
                                  <a:lnTo>
                                    <a:pt x="4318" y="1863"/>
                                  </a:lnTo>
                                  <a:lnTo>
                                    <a:pt x="4318" y="1878"/>
                                  </a:lnTo>
                                  <a:lnTo>
                                    <a:pt x="4325" y="1878"/>
                                  </a:lnTo>
                                  <a:lnTo>
                                    <a:pt x="43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453"/>
                          <wps:cNvSpPr>
                            <a:spLocks/>
                          </wps:cNvSpPr>
                          <wps:spPr bwMode="auto">
                            <a:xfrm>
                              <a:off x="0" y="0"/>
                              <a:ext cx="7668" cy="1879"/>
                            </a:xfrm>
                            <a:custGeom>
                              <a:avLst/>
                              <a:gdLst>
                                <a:gd name="T0" fmla="*/ 4337 w 7668"/>
                                <a:gd name="T1" fmla="*/ 1863 h 1879"/>
                                <a:gd name="T2" fmla="*/ 4330 w 7668"/>
                                <a:gd name="T3" fmla="*/ 1863 h 1879"/>
                                <a:gd name="T4" fmla="*/ 4330 w 7668"/>
                                <a:gd name="T5" fmla="*/ 1878 h 1879"/>
                                <a:gd name="T6" fmla="*/ 4337 w 7668"/>
                                <a:gd name="T7" fmla="*/ 1878 h 1879"/>
                                <a:gd name="T8" fmla="*/ 4337 w 7668"/>
                                <a:gd name="T9" fmla="*/ 1863 h 1879"/>
                              </a:gdLst>
                              <a:ahLst/>
                              <a:cxnLst>
                                <a:cxn ang="0">
                                  <a:pos x="T0" y="T1"/>
                                </a:cxn>
                                <a:cxn ang="0">
                                  <a:pos x="T2" y="T3"/>
                                </a:cxn>
                                <a:cxn ang="0">
                                  <a:pos x="T4" y="T5"/>
                                </a:cxn>
                                <a:cxn ang="0">
                                  <a:pos x="T6" y="T7"/>
                                </a:cxn>
                                <a:cxn ang="0">
                                  <a:pos x="T8" y="T9"/>
                                </a:cxn>
                              </a:cxnLst>
                              <a:rect l="0" t="0" r="r" b="b"/>
                              <a:pathLst>
                                <a:path w="7668" h="1879">
                                  <a:moveTo>
                                    <a:pt x="4337" y="1863"/>
                                  </a:moveTo>
                                  <a:lnTo>
                                    <a:pt x="4330" y="1863"/>
                                  </a:lnTo>
                                  <a:lnTo>
                                    <a:pt x="4330" y="1878"/>
                                  </a:lnTo>
                                  <a:lnTo>
                                    <a:pt x="4337" y="1878"/>
                                  </a:lnTo>
                                  <a:lnTo>
                                    <a:pt x="43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454"/>
                          <wps:cNvSpPr>
                            <a:spLocks/>
                          </wps:cNvSpPr>
                          <wps:spPr bwMode="auto">
                            <a:xfrm>
                              <a:off x="0" y="0"/>
                              <a:ext cx="7668" cy="1879"/>
                            </a:xfrm>
                            <a:custGeom>
                              <a:avLst/>
                              <a:gdLst>
                                <a:gd name="T0" fmla="*/ 4350 w 7668"/>
                                <a:gd name="T1" fmla="*/ 1863 h 1879"/>
                                <a:gd name="T2" fmla="*/ 4343 w 7668"/>
                                <a:gd name="T3" fmla="*/ 1863 h 1879"/>
                                <a:gd name="T4" fmla="*/ 4343 w 7668"/>
                                <a:gd name="T5" fmla="*/ 1878 h 1879"/>
                                <a:gd name="T6" fmla="*/ 4350 w 7668"/>
                                <a:gd name="T7" fmla="*/ 1878 h 1879"/>
                                <a:gd name="T8" fmla="*/ 4350 w 7668"/>
                                <a:gd name="T9" fmla="*/ 1863 h 1879"/>
                              </a:gdLst>
                              <a:ahLst/>
                              <a:cxnLst>
                                <a:cxn ang="0">
                                  <a:pos x="T0" y="T1"/>
                                </a:cxn>
                                <a:cxn ang="0">
                                  <a:pos x="T2" y="T3"/>
                                </a:cxn>
                                <a:cxn ang="0">
                                  <a:pos x="T4" y="T5"/>
                                </a:cxn>
                                <a:cxn ang="0">
                                  <a:pos x="T6" y="T7"/>
                                </a:cxn>
                                <a:cxn ang="0">
                                  <a:pos x="T8" y="T9"/>
                                </a:cxn>
                              </a:cxnLst>
                              <a:rect l="0" t="0" r="r" b="b"/>
                              <a:pathLst>
                                <a:path w="7668" h="1879">
                                  <a:moveTo>
                                    <a:pt x="4350" y="1863"/>
                                  </a:moveTo>
                                  <a:lnTo>
                                    <a:pt x="4343" y="1863"/>
                                  </a:lnTo>
                                  <a:lnTo>
                                    <a:pt x="4343" y="1878"/>
                                  </a:lnTo>
                                  <a:lnTo>
                                    <a:pt x="4350" y="1878"/>
                                  </a:lnTo>
                                  <a:lnTo>
                                    <a:pt x="43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455"/>
                          <wps:cNvSpPr>
                            <a:spLocks/>
                          </wps:cNvSpPr>
                          <wps:spPr bwMode="auto">
                            <a:xfrm>
                              <a:off x="0" y="0"/>
                              <a:ext cx="7668" cy="1879"/>
                            </a:xfrm>
                            <a:custGeom>
                              <a:avLst/>
                              <a:gdLst>
                                <a:gd name="T0" fmla="*/ 4363 w 7668"/>
                                <a:gd name="T1" fmla="*/ 1863 h 1879"/>
                                <a:gd name="T2" fmla="*/ 4355 w 7668"/>
                                <a:gd name="T3" fmla="*/ 1863 h 1879"/>
                                <a:gd name="T4" fmla="*/ 4355 w 7668"/>
                                <a:gd name="T5" fmla="*/ 1878 h 1879"/>
                                <a:gd name="T6" fmla="*/ 4363 w 7668"/>
                                <a:gd name="T7" fmla="*/ 1878 h 1879"/>
                                <a:gd name="T8" fmla="*/ 4363 w 7668"/>
                                <a:gd name="T9" fmla="*/ 1863 h 1879"/>
                              </a:gdLst>
                              <a:ahLst/>
                              <a:cxnLst>
                                <a:cxn ang="0">
                                  <a:pos x="T0" y="T1"/>
                                </a:cxn>
                                <a:cxn ang="0">
                                  <a:pos x="T2" y="T3"/>
                                </a:cxn>
                                <a:cxn ang="0">
                                  <a:pos x="T4" y="T5"/>
                                </a:cxn>
                                <a:cxn ang="0">
                                  <a:pos x="T6" y="T7"/>
                                </a:cxn>
                                <a:cxn ang="0">
                                  <a:pos x="T8" y="T9"/>
                                </a:cxn>
                              </a:cxnLst>
                              <a:rect l="0" t="0" r="r" b="b"/>
                              <a:pathLst>
                                <a:path w="7668" h="1879">
                                  <a:moveTo>
                                    <a:pt x="4363" y="1863"/>
                                  </a:moveTo>
                                  <a:lnTo>
                                    <a:pt x="4355" y="1863"/>
                                  </a:lnTo>
                                  <a:lnTo>
                                    <a:pt x="4355" y="1878"/>
                                  </a:lnTo>
                                  <a:lnTo>
                                    <a:pt x="4363" y="1878"/>
                                  </a:lnTo>
                                  <a:lnTo>
                                    <a:pt x="43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456"/>
                          <wps:cNvSpPr>
                            <a:spLocks/>
                          </wps:cNvSpPr>
                          <wps:spPr bwMode="auto">
                            <a:xfrm>
                              <a:off x="0" y="0"/>
                              <a:ext cx="7668" cy="1879"/>
                            </a:xfrm>
                            <a:custGeom>
                              <a:avLst/>
                              <a:gdLst>
                                <a:gd name="T0" fmla="*/ 4375 w 7668"/>
                                <a:gd name="T1" fmla="*/ 1863 h 1879"/>
                                <a:gd name="T2" fmla="*/ 4368 w 7668"/>
                                <a:gd name="T3" fmla="*/ 1863 h 1879"/>
                                <a:gd name="T4" fmla="*/ 4368 w 7668"/>
                                <a:gd name="T5" fmla="*/ 1878 h 1879"/>
                                <a:gd name="T6" fmla="*/ 4375 w 7668"/>
                                <a:gd name="T7" fmla="*/ 1878 h 1879"/>
                                <a:gd name="T8" fmla="*/ 4375 w 7668"/>
                                <a:gd name="T9" fmla="*/ 1863 h 1879"/>
                              </a:gdLst>
                              <a:ahLst/>
                              <a:cxnLst>
                                <a:cxn ang="0">
                                  <a:pos x="T0" y="T1"/>
                                </a:cxn>
                                <a:cxn ang="0">
                                  <a:pos x="T2" y="T3"/>
                                </a:cxn>
                                <a:cxn ang="0">
                                  <a:pos x="T4" y="T5"/>
                                </a:cxn>
                                <a:cxn ang="0">
                                  <a:pos x="T6" y="T7"/>
                                </a:cxn>
                                <a:cxn ang="0">
                                  <a:pos x="T8" y="T9"/>
                                </a:cxn>
                              </a:cxnLst>
                              <a:rect l="0" t="0" r="r" b="b"/>
                              <a:pathLst>
                                <a:path w="7668" h="1879">
                                  <a:moveTo>
                                    <a:pt x="4375" y="1863"/>
                                  </a:moveTo>
                                  <a:lnTo>
                                    <a:pt x="4368" y="1863"/>
                                  </a:lnTo>
                                  <a:lnTo>
                                    <a:pt x="4368" y="1878"/>
                                  </a:lnTo>
                                  <a:lnTo>
                                    <a:pt x="4375" y="1878"/>
                                  </a:lnTo>
                                  <a:lnTo>
                                    <a:pt x="43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457"/>
                          <wps:cNvSpPr>
                            <a:spLocks/>
                          </wps:cNvSpPr>
                          <wps:spPr bwMode="auto">
                            <a:xfrm>
                              <a:off x="0" y="0"/>
                              <a:ext cx="7668" cy="1879"/>
                            </a:xfrm>
                            <a:custGeom>
                              <a:avLst/>
                              <a:gdLst>
                                <a:gd name="T0" fmla="*/ 4388 w 7668"/>
                                <a:gd name="T1" fmla="*/ 1863 h 1879"/>
                                <a:gd name="T2" fmla="*/ 4381 w 7668"/>
                                <a:gd name="T3" fmla="*/ 1863 h 1879"/>
                                <a:gd name="T4" fmla="*/ 4381 w 7668"/>
                                <a:gd name="T5" fmla="*/ 1878 h 1879"/>
                                <a:gd name="T6" fmla="*/ 4388 w 7668"/>
                                <a:gd name="T7" fmla="*/ 1878 h 1879"/>
                                <a:gd name="T8" fmla="*/ 4388 w 7668"/>
                                <a:gd name="T9" fmla="*/ 1863 h 1879"/>
                              </a:gdLst>
                              <a:ahLst/>
                              <a:cxnLst>
                                <a:cxn ang="0">
                                  <a:pos x="T0" y="T1"/>
                                </a:cxn>
                                <a:cxn ang="0">
                                  <a:pos x="T2" y="T3"/>
                                </a:cxn>
                                <a:cxn ang="0">
                                  <a:pos x="T4" y="T5"/>
                                </a:cxn>
                                <a:cxn ang="0">
                                  <a:pos x="T6" y="T7"/>
                                </a:cxn>
                                <a:cxn ang="0">
                                  <a:pos x="T8" y="T9"/>
                                </a:cxn>
                              </a:cxnLst>
                              <a:rect l="0" t="0" r="r" b="b"/>
                              <a:pathLst>
                                <a:path w="7668" h="1879">
                                  <a:moveTo>
                                    <a:pt x="4388" y="1863"/>
                                  </a:moveTo>
                                  <a:lnTo>
                                    <a:pt x="4381" y="1863"/>
                                  </a:lnTo>
                                  <a:lnTo>
                                    <a:pt x="4381" y="1878"/>
                                  </a:lnTo>
                                  <a:lnTo>
                                    <a:pt x="4388" y="1878"/>
                                  </a:lnTo>
                                  <a:lnTo>
                                    <a:pt x="43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458"/>
                          <wps:cNvSpPr>
                            <a:spLocks/>
                          </wps:cNvSpPr>
                          <wps:spPr bwMode="auto">
                            <a:xfrm>
                              <a:off x="0" y="0"/>
                              <a:ext cx="7668" cy="1879"/>
                            </a:xfrm>
                            <a:custGeom>
                              <a:avLst/>
                              <a:gdLst>
                                <a:gd name="T0" fmla="*/ 4400 w 7668"/>
                                <a:gd name="T1" fmla="*/ 1863 h 1879"/>
                                <a:gd name="T2" fmla="*/ 4393 w 7668"/>
                                <a:gd name="T3" fmla="*/ 1863 h 1879"/>
                                <a:gd name="T4" fmla="*/ 4393 w 7668"/>
                                <a:gd name="T5" fmla="*/ 1878 h 1879"/>
                                <a:gd name="T6" fmla="*/ 4400 w 7668"/>
                                <a:gd name="T7" fmla="*/ 1878 h 1879"/>
                                <a:gd name="T8" fmla="*/ 4400 w 7668"/>
                                <a:gd name="T9" fmla="*/ 1863 h 1879"/>
                              </a:gdLst>
                              <a:ahLst/>
                              <a:cxnLst>
                                <a:cxn ang="0">
                                  <a:pos x="T0" y="T1"/>
                                </a:cxn>
                                <a:cxn ang="0">
                                  <a:pos x="T2" y="T3"/>
                                </a:cxn>
                                <a:cxn ang="0">
                                  <a:pos x="T4" y="T5"/>
                                </a:cxn>
                                <a:cxn ang="0">
                                  <a:pos x="T6" y="T7"/>
                                </a:cxn>
                                <a:cxn ang="0">
                                  <a:pos x="T8" y="T9"/>
                                </a:cxn>
                              </a:cxnLst>
                              <a:rect l="0" t="0" r="r" b="b"/>
                              <a:pathLst>
                                <a:path w="7668" h="1879">
                                  <a:moveTo>
                                    <a:pt x="4400" y="1863"/>
                                  </a:moveTo>
                                  <a:lnTo>
                                    <a:pt x="4393" y="1863"/>
                                  </a:lnTo>
                                  <a:lnTo>
                                    <a:pt x="4393" y="1878"/>
                                  </a:lnTo>
                                  <a:lnTo>
                                    <a:pt x="4400" y="1878"/>
                                  </a:lnTo>
                                  <a:lnTo>
                                    <a:pt x="44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459"/>
                          <wps:cNvSpPr>
                            <a:spLocks/>
                          </wps:cNvSpPr>
                          <wps:spPr bwMode="auto">
                            <a:xfrm>
                              <a:off x="0" y="0"/>
                              <a:ext cx="7668" cy="1879"/>
                            </a:xfrm>
                            <a:custGeom>
                              <a:avLst/>
                              <a:gdLst>
                                <a:gd name="T0" fmla="*/ 4413 w 7668"/>
                                <a:gd name="T1" fmla="*/ 1863 h 1879"/>
                                <a:gd name="T2" fmla="*/ 4406 w 7668"/>
                                <a:gd name="T3" fmla="*/ 1863 h 1879"/>
                                <a:gd name="T4" fmla="*/ 4406 w 7668"/>
                                <a:gd name="T5" fmla="*/ 1878 h 1879"/>
                                <a:gd name="T6" fmla="*/ 4413 w 7668"/>
                                <a:gd name="T7" fmla="*/ 1878 h 1879"/>
                                <a:gd name="T8" fmla="*/ 4413 w 7668"/>
                                <a:gd name="T9" fmla="*/ 1863 h 1879"/>
                              </a:gdLst>
                              <a:ahLst/>
                              <a:cxnLst>
                                <a:cxn ang="0">
                                  <a:pos x="T0" y="T1"/>
                                </a:cxn>
                                <a:cxn ang="0">
                                  <a:pos x="T2" y="T3"/>
                                </a:cxn>
                                <a:cxn ang="0">
                                  <a:pos x="T4" y="T5"/>
                                </a:cxn>
                                <a:cxn ang="0">
                                  <a:pos x="T6" y="T7"/>
                                </a:cxn>
                                <a:cxn ang="0">
                                  <a:pos x="T8" y="T9"/>
                                </a:cxn>
                              </a:cxnLst>
                              <a:rect l="0" t="0" r="r" b="b"/>
                              <a:pathLst>
                                <a:path w="7668" h="1879">
                                  <a:moveTo>
                                    <a:pt x="4413" y="1863"/>
                                  </a:moveTo>
                                  <a:lnTo>
                                    <a:pt x="4406" y="1863"/>
                                  </a:lnTo>
                                  <a:lnTo>
                                    <a:pt x="4406" y="1878"/>
                                  </a:lnTo>
                                  <a:lnTo>
                                    <a:pt x="4413" y="1878"/>
                                  </a:lnTo>
                                  <a:lnTo>
                                    <a:pt x="44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460"/>
                          <wps:cNvSpPr>
                            <a:spLocks/>
                          </wps:cNvSpPr>
                          <wps:spPr bwMode="auto">
                            <a:xfrm>
                              <a:off x="0" y="0"/>
                              <a:ext cx="7668" cy="1879"/>
                            </a:xfrm>
                            <a:custGeom>
                              <a:avLst/>
                              <a:gdLst>
                                <a:gd name="T0" fmla="*/ 4426 w 7668"/>
                                <a:gd name="T1" fmla="*/ 1863 h 1879"/>
                                <a:gd name="T2" fmla="*/ 4418 w 7668"/>
                                <a:gd name="T3" fmla="*/ 1863 h 1879"/>
                                <a:gd name="T4" fmla="*/ 4418 w 7668"/>
                                <a:gd name="T5" fmla="*/ 1878 h 1879"/>
                                <a:gd name="T6" fmla="*/ 4426 w 7668"/>
                                <a:gd name="T7" fmla="*/ 1878 h 1879"/>
                                <a:gd name="T8" fmla="*/ 4426 w 7668"/>
                                <a:gd name="T9" fmla="*/ 1863 h 1879"/>
                              </a:gdLst>
                              <a:ahLst/>
                              <a:cxnLst>
                                <a:cxn ang="0">
                                  <a:pos x="T0" y="T1"/>
                                </a:cxn>
                                <a:cxn ang="0">
                                  <a:pos x="T2" y="T3"/>
                                </a:cxn>
                                <a:cxn ang="0">
                                  <a:pos x="T4" y="T5"/>
                                </a:cxn>
                                <a:cxn ang="0">
                                  <a:pos x="T6" y="T7"/>
                                </a:cxn>
                                <a:cxn ang="0">
                                  <a:pos x="T8" y="T9"/>
                                </a:cxn>
                              </a:cxnLst>
                              <a:rect l="0" t="0" r="r" b="b"/>
                              <a:pathLst>
                                <a:path w="7668" h="1879">
                                  <a:moveTo>
                                    <a:pt x="4426" y="1863"/>
                                  </a:moveTo>
                                  <a:lnTo>
                                    <a:pt x="4418" y="1863"/>
                                  </a:lnTo>
                                  <a:lnTo>
                                    <a:pt x="4418" y="1878"/>
                                  </a:lnTo>
                                  <a:lnTo>
                                    <a:pt x="4426" y="1878"/>
                                  </a:lnTo>
                                  <a:lnTo>
                                    <a:pt x="44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461"/>
                          <wps:cNvSpPr>
                            <a:spLocks/>
                          </wps:cNvSpPr>
                          <wps:spPr bwMode="auto">
                            <a:xfrm>
                              <a:off x="0" y="0"/>
                              <a:ext cx="7668" cy="1879"/>
                            </a:xfrm>
                            <a:custGeom>
                              <a:avLst/>
                              <a:gdLst>
                                <a:gd name="T0" fmla="*/ 4438 w 7668"/>
                                <a:gd name="T1" fmla="*/ 1863 h 1879"/>
                                <a:gd name="T2" fmla="*/ 4431 w 7668"/>
                                <a:gd name="T3" fmla="*/ 1863 h 1879"/>
                                <a:gd name="T4" fmla="*/ 4431 w 7668"/>
                                <a:gd name="T5" fmla="*/ 1878 h 1879"/>
                                <a:gd name="T6" fmla="*/ 4438 w 7668"/>
                                <a:gd name="T7" fmla="*/ 1878 h 1879"/>
                                <a:gd name="T8" fmla="*/ 4438 w 7668"/>
                                <a:gd name="T9" fmla="*/ 1863 h 1879"/>
                              </a:gdLst>
                              <a:ahLst/>
                              <a:cxnLst>
                                <a:cxn ang="0">
                                  <a:pos x="T0" y="T1"/>
                                </a:cxn>
                                <a:cxn ang="0">
                                  <a:pos x="T2" y="T3"/>
                                </a:cxn>
                                <a:cxn ang="0">
                                  <a:pos x="T4" y="T5"/>
                                </a:cxn>
                                <a:cxn ang="0">
                                  <a:pos x="T6" y="T7"/>
                                </a:cxn>
                                <a:cxn ang="0">
                                  <a:pos x="T8" y="T9"/>
                                </a:cxn>
                              </a:cxnLst>
                              <a:rect l="0" t="0" r="r" b="b"/>
                              <a:pathLst>
                                <a:path w="7668" h="1879">
                                  <a:moveTo>
                                    <a:pt x="4438" y="1863"/>
                                  </a:moveTo>
                                  <a:lnTo>
                                    <a:pt x="4431" y="1863"/>
                                  </a:lnTo>
                                  <a:lnTo>
                                    <a:pt x="4431" y="1878"/>
                                  </a:lnTo>
                                  <a:lnTo>
                                    <a:pt x="4438" y="1878"/>
                                  </a:lnTo>
                                  <a:lnTo>
                                    <a:pt x="44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462"/>
                          <wps:cNvSpPr>
                            <a:spLocks/>
                          </wps:cNvSpPr>
                          <wps:spPr bwMode="auto">
                            <a:xfrm>
                              <a:off x="0" y="0"/>
                              <a:ext cx="7668" cy="1879"/>
                            </a:xfrm>
                            <a:custGeom>
                              <a:avLst/>
                              <a:gdLst>
                                <a:gd name="T0" fmla="*/ 4451 w 7668"/>
                                <a:gd name="T1" fmla="*/ 1863 h 1879"/>
                                <a:gd name="T2" fmla="*/ 4444 w 7668"/>
                                <a:gd name="T3" fmla="*/ 1863 h 1879"/>
                                <a:gd name="T4" fmla="*/ 4444 w 7668"/>
                                <a:gd name="T5" fmla="*/ 1878 h 1879"/>
                                <a:gd name="T6" fmla="*/ 4451 w 7668"/>
                                <a:gd name="T7" fmla="*/ 1878 h 1879"/>
                                <a:gd name="T8" fmla="*/ 4451 w 7668"/>
                                <a:gd name="T9" fmla="*/ 1863 h 1879"/>
                              </a:gdLst>
                              <a:ahLst/>
                              <a:cxnLst>
                                <a:cxn ang="0">
                                  <a:pos x="T0" y="T1"/>
                                </a:cxn>
                                <a:cxn ang="0">
                                  <a:pos x="T2" y="T3"/>
                                </a:cxn>
                                <a:cxn ang="0">
                                  <a:pos x="T4" y="T5"/>
                                </a:cxn>
                                <a:cxn ang="0">
                                  <a:pos x="T6" y="T7"/>
                                </a:cxn>
                                <a:cxn ang="0">
                                  <a:pos x="T8" y="T9"/>
                                </a:cxn>
                              </a:cxnLst>
                              <a:rect l="0" t="0" r="r" b="b"/>
                              <a:pathLst>
                                <a:path w="7668" h="1879">
                                  <a:moveTo>
                                    <a:pt x="4451" y="1863"/>
                                  </a:moveTo>
                                  <a:lnTo>
                                    <a:pt x="4444" y="1863"/>
                                  </a:lnTo>
                                  <a:lnTo>
                                    <a:pt x="4444" y="1878"/>
                                  </a:lnTo>
                                  <a:lnTo>
                                    <a:pt x="4451" y="1878"/>
                                  </a:lnTo>
                                  <a:lnTo>
                                    <a:pt x="44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463"/>
                          <wps:cNvSpPr>
                            <a:spLocks/>
                          </wps:cNvSpPr>
                          <wps:spPr bwMode="auto">
                            <a:xfrm>
                              <a:off x="0" y="0"/>
                              <a:ext cx="7668" cy="1879"/>
                            </a:xfrm>
                            <a:custGeom>
                              <a:avLst/>
                              <a:gdLst>
                                <a:gd name="T0" fmla="*/ 4463 w 7668"/>
                                <a:gd name="T1" fmla="*/ 1863 h 1879"/>
                                <a:gd name="T2" fmla="*/ 4456 w 7668"/>
                                <a:gd name="T3" fmla="*/ 1863 h 1879"/>
                                <a:gd name="T4" fmla="*/ 4456 w 7668"/>
                                <a:gd name="T5" fmla="*/ 1878 h 1879"/>
                                <a:gd name="T6" fmla="*/ 4463 w 7668"/>
                                <a:gd name="T7" fmla="*/ 1878 h 1879"/>
                                <a:gd name="T8" fmla="*/ 4463 w 7668"/>
                                <a:gd name="T9" fmla="*/ 1863 h 1879"/>
                              </a:gdLst>
                              <a:ahLst/>
                              <a:cxnLst>
                                <a:cxn ang="0">
                                  <a:pos x="T0" y="T1"/>
                                </a:cxn>
                                <a:cxn ang="0">
                                  <a:pos x="T2" y="T3"/>
                                </a:cxn>
                                <a:cxn ang="0">
                                  <a:pos x="T4" y="T5"/>
                                </a:cxn>
                                <a:cxn ang="0">
                                  <a:pos x="T6" y="T7"/>
                                </a:cxn>
                                <a:cxn ang="0">
                                  <a:pos x="T8" y="T9"/>
                                </a:cxn>
                              </a:cxnLst>
                              <a:rect l="0" t="0" r="r" b="b"/>
                              <a:pathLst>
                                <a:path w="7668" h="1879">
                                  <a:moveTo>
                                    <a:pt x="4463" y="1863"/>
                                  </a:moveTo>
                                  <a:lnTo>
                                    <a:pt x="4456" y="1863"/>
                                  </a:lnTo>
                                  <a:lnTo>
                                    <a:pt x="4456" y="1878"/>
                                  </a:lnTo>
                                  <a:lnTo>
                                    <a:pt x="4463" y="1878"/>
                                  </a:lnTo>
                                  <a:lnTo>
                                    <a:pt x="44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464"/>
                          <wps:cNvSpPr>
                            <a:spLocks/>
                          </wps:cNvSpPr>
                          <wps:spPr bwMode="auto">
                            <a:xfrm>
                              <a:off x="0" y="0"/>
                              <a:ext cx="7668" cy="1879"/>
                            </a:xfrm>
                            <a:custGeom>
                              <a:avLst/>
                              <a:gdLst>
                                <a:gd name="T0" fmla="*/ 4476 w 7668"/>
                                <a:gd name="T1" fmla="*/ 1863 h 1879"/>
                                <a:gd name="T2" fmla="*/ 4469 w 7668"/>
                                <a:gd name="T3" fmla="*/ 1863 h 1879"/>
                                <a:gd name="T4" fmla="*/ 4469 w 7668"/>
                                <a:gd name="T5" fmla="*/ 1878 h 1879"/>
                                <a:gd name="T6" fmla="*/ 4476 w 7668"/>
                                <a:gd name="T7" fmla="*/ 1878 h 1879"/>
                                <a:gd name="T8" fmla="*/ 4476 w 7668"/>
                                <a:gd name="T9" fmla="*/ 1863 h 1879"/>
                              </a:gdLst>
                              <a:ahLst/>
                              <a:cxnLst>
                                <a:cxn ang="0">
                                  <a:pos x="T0" y="T1"/>
                                </a:cxn>
                                <a:cxn ang="0">
                                  <a:pos x="T2" y="T3"/>
                                </a:cxn>
                                <a:cxn ang="0">
                                  <a:pos x="T4" y="T5"/>
                                </a:cxn>
                                <a:cxn ang="0">
                                  <a:pos x="T6" y="T7"/>
                                </a:cxn>
                                <a:cxn ang="0">
                                  <a:pos x="T8" y="T9"/>
                                </a:cxn>
                              </a:cxnLst>
                              <a:rect l="0" t="0" r="r" b="b"/>
                              <a:pathLst>
                                <a:path w="7668" h="1879">
                                  <a:moveTo>
                                    <a:pt x="4476" y="1863"/>
                                  </a:moveTo>
                                  <a:lnTo>
                                    <a:pt x="4469" y="1863"/>
                                  </a:lnTo>
                                  <a:lnTo>
                                    <a:pt x="4469" y="1878"/>
                                  </a:lnTo>
                                  <a:lnTo>
                                    <a:pt x="4476" y="1878"/>
                                  </a:lnTo>
                                  <a:lnTo>
                                    <a:pt x="44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465"/>
                          <wps:cNvSpPr>
                            <a:spLocks/>
                          </wps:cNvSpPr>
                          <wps:spPr bwMode="auto">
                            <a:xfrm>
                              <a:off x="0" y="0"/>
                              <a:ext cx="7668" cy="1879"/>
                            </a:xfrm>
                            <a:custGeom>
                              <a:avLst/>
                              <a:gdLst>
                                <a:gd name="T0" fmla="*/ 4489 w 7668"/>
                                <a:gd name="T1" fmla="*/ 1863 h 1879"/>
                                <a:gd name="T2" fmla="*/ 4481 w 7668"/>
                                <a:gd name="T3" fmla="*/ 1863 h 1879"/>
                                <a:gd name="T4" fmla="*/ 4481 w 7668"/>
                                <a:gd name="T5" fmla="*/ 1878 h 1879"/>
                                <a:gd name="T6" fmla="*/ 4489 w 7668"/>
                                <a:gd name="T7" fmla="*/ 1878 h 1879"/>
                                <a:gd name="T8" fmla="*/ 4489 w 7668"/>
                                <a:gd name="T9" fmla="*/ 1863 h 1879"/>
                              </a:gdLst>
                              <a:ahLst/>
                              <a:cxnLst>
                                <a:cxn ang="0">
                                  <a:pos x="T0" y="T1"/>
                                </a:cxn>
                                <a:cxn ang="0">
                                  <a:pos x="T2" y="T3"/>
                                </a:cxn>
                                <a:cxn ang="0">
                                  <a:pos x="T4" y="T5"/>
                                </a:cxn>
                                <a:cxn ang="0">
                                  <a:pos x="T6" y="T7"/>
                                </a:cxn>
                                <a:cxn ang="0">
                                  <a:pos x="T8" y="T9"/>
                                </a:cxn>
                              </a:cxnLst>
                              <a:rect l="0" t="0" r="r" b="b"/>
                              <a:pathLst>
                                <a:path w="7668" h="1879">
                                  <a:moveTo>
                                    <a:pt x="4489" y="1863"/>
                                  </a:moveTo>
                                  <a:lnTo>
                                    <a:pt x="4481" y="1863"/>
                                  </a:lnTo>
                                  <a:lnTo>
                                    <a:pt x="4481" y="1878"/>
                                  </a:lnTo>
                                  <a:lnTo>
                                    <a:pt x="4489" y="1878"/>
                                  </a:lnTo>
                                  <a:lnTo>
                                    <a:pt x="448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466"/>
                          <wps:cNvSpPr>
                            <a:spLocks/>
                          </wps:cNvSpPr>
                          <wps:spPr bwMode="auto">
                            <a:xfrm>
                              <a:off x="0" y="0"/>
                              <a:ext cx="7668" cy="1879"/>
                            </a:xfrm>
                            <a:custGeom>
                              <a:avLst/>
                              <a:gdLst>
                                <a:gd name="T0" fmla="*/ 4501 w 7668"/>
                                <a:gd name="T1" fmla="*/ 1863 h 1879"/>
                                <a:gd name="T2" fmla="*/ 4494 w 7668"/>
                                <a:gd name="T3" fmla="*/ 1863 h 1879"/>
                                <a:gd name="T4" fmla="*/ 4494 w 7668"/>
                                <a:gd name="T5" fmla="*/ 1878 h 1879"/>
                                <a:gd name="T6" fmla="*/ 4501 w 7668"/>
                                <a:gd name="T7" fmla="*/ 1878 h 1879"/>
                                <a:gd name="T8" fmla="*/ 4501 w 7668"/>
                                <a:gd name="T9" fmla="*/ 1863 h 1879"/>
                              </a:gdLst>
                              <a:ahLst/>
                              <a:cxnLst>
                                <a:cxn ang="0">
                                  <a:pos x="T0" y="T1"/>
                                </a:cxn>
                                <a:cxn ang="0">
                                  <a:pos x="T2" y="T3"/>
                                </a:cxn>
                                <a:cxn ang="0">
                                  <a:pos x="T4" y="T5"/>
                                </a:cxn>
                                <a:cxn ang="0">
                                  <a:pos x="T6" y="T7"/>
                                </a:cxn>
                                <a:cxn ang="0">
                                  <a:pos x="T8" y="T9"/>
                                </a:cxn>
                              </a:cxnLst>
                              <a:rect l="0" t="0" r="r" b="b"/>
                              <a:pathLst>
                                <a:path w="7668" h="1879">
                                  <a:moveTo>
                                    <a:pt x="4501" y="1863"/>
                                  </a:moveTo>
                                  <a:lnTo>
                                    <a:pt x="4494" y="1863"/>
                                  </a:lnTo>
                                  <a:lnTo>
                                    <a:pt x="4494" y="1878"/>
                                  </a:lnTo>
                                  <a:lnTo>
                                    <a:pt x="4501" y="1878"/>
                                  </a:lnTo>
                                  <a:lnTo>
                                    <a:pt x="45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467"/>
                          <wps:cNvSpPr>
                            <a:spLocks/>
                          </wps:cNvSpPr>
                          <wps:spPr bwMode="auto">
                            <a:xfrm>
                              <a:off x="0" y="0"/>
                              <a:ext cx="7668" cy="1879"/>
                            </a:xfrm>
                            <a:custGeom>
                              <a:avLst/>
                              <a:gdLst>
                                <a:gd name="T0" fmla="*/ 4514 w 7668"/>
                                <a:gd name="T1" fmla="*/ 1863 h 1879"/>
                                <a:gd name="T2" fmla="*/ 4507 w 7668"/>
                                <a:gd name="T3" fmla="*/ 1863 h 1879"/>
                                <a:gd name="T4" fmla="*/ 4507 w 7668"/>
                                <a:gd name="T5" fmla="*/ 1878 h 1879"/>
                                <a:gd name="T6" fmla="*/ 4514 w 7668"/>
                                <a:gd name="T7" fmla="*/ 1878 h 1879"/>
                                <a:gd name="T8" fmla="*/ 4514 w 7668"/>
                                <a:gd name="T9" fmla="*/ 1863 h 1879"/>
                              </a:gdLst>
                              <a:ahLst/>
                              <a:cxnLst>
                                <a:cxn ang="0">
                                  <a:pos x="T0" y="T1"/>
                                </a:cxn>
                                <a:cxn ang="0">
                                  <a:pos x="T2" y="T3"/>
                                </a:cxn>
                                <a:cxn ang="0">
                                  <a:pos x="T4" y="T5"/>
                                </a:cxn>
                                <a:cxn ang="0">
                                  <a:pos x="T6" y="T7"/>
                                </a:cxn>
                                <a:cxn ang="0">
                                  <a:pos x="T8" y="T9"/>
                                </a:cxn>
                              </a:cxnLst>
                              <a:rect l="0" t="0" r="r" b="b"/>
                              <a:pathLst>
                                <a:path w="7668" h="1879">
                                  <a:moveTo>
                                    <a:pt x="4514" y="1863"/>
                                  </a:moveTo>
                                  <a:lnTo>
                                    <a:pt x="4507" y="1863"/>
                                  </a:lnTo>
                                  <a:lnTo>
                                    <a:pt x="4507" y="1878"/>
                                  </a:lnTo>
                                  <a:lnTo>
                                    <a:pt x="4514" y="1878"/>
                                  </a:lnTo>
                                  <a:lnTo>
                                    <a:pt x="451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468"/>
                          <wps:cNvSpPr>
                            <a:spLocks/>
                          </wps:cNvSpPr>
                          <wps:spPr bwMode="auto">
                            <a:xfrm>
                              <a:off x="0" y="0"/>
                              <a:ext cx="7668" cy="1879"/>
                            </a:xfrm>
                            <a:custGeom>
                              <a:avLst/>
                              <a:gdLst>
                                <a:gd name="T0" fmla="*/ 4526 w 7668"/>
                                <a:gd name="T1" fmla="*/ 1863 h 1879"/>
                                <a:gd name="T2" fmla="*/ 4519 w 7668"/>
                                <a:gd name="T3" fmla="*/ 1863 h 1879"/>
                                <a:gd name="T4" fmla="*/ 4519 w 7668"/>
                                <a:gd name="T5" fmla="*/ 1878 h 1879"/>
                                <a:gd name="T6" fmla="*/ 4526 w 7668"/>
                                <a:gd name="T7" fmla="*/ 1878 h 1879"/>
                                <a:gd name="T8" fmla="*/ 4526 w 7668"/>
                                <a:gd name="T9" fmla="*/ 1863 h 1879"/>
                              </a:gdLst>
                              <a:ahLst/>
                              <a:cxnLst>
                                <a:cxn ang="0">
                                  <a:pos x="T0" y="T1"/>
                                </a:cxn>
                                <a:cxn ang="0">
                                  <a:pos x="T2" y="T3"/>
                                </a:cxn>
                                <a:cxn ang="0">
                                  <a:pos x="T4" y="T5"/>
                                </a:cxn>
                                <a:cxn ang="0">
                                  <a:pos x="T6" y="T7"/>
                                </a:cxn>
                                <a:cxn ang="0">
                                  <a:pos x="T8" y="T9"/>
                                </a:cxn>
                              </a:cxnLst>
                              <a:rect l="0" t="0" r="r" b="b"/>
                              <a:pathLst>
                                <a:path w="7668" h="1879">
                                  <a:moveTo>
                                    <a:pt x="4526" y="1863"/>
                                  </a:moveTo>
                                  <a:lnTo>
                                    <a:pt x="4519" y="1863"/>
                                  </a:lnTo>
                                  <a:lnTo>
                                    <a:pt x="4519" y="1878"/>
                                  </a:lnTo>
                                  <a:lnTo>
                                    <a:pt x="4526" y="1878"/>
                                  </a:lnTo>
                                  <a:lnTo>
                                    <a:pt x="45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469"/>
                          <wps:cNvSpPr>
                            <a:spLocks/>
                          </wps:cNvSpPr>
                          <wps:spPr bwMode="auto">
                            <a:xfrm>
                              <a:off x="0" y="0"/>
                              <a:ext cx="7668" cy="1879"/>
                            </a:xfrm>
                            <a:custGeom>
                              <a:avLst/>
                              <a:gdLst>
                                <a:gd name="T0" fmla="*/ 4539 w 7668"/>
                                <a:gd name="T1" fmla="*/ 1863 h 1879"/>
                                <a:gd name="T2" fmla="*/ 4532 w 7668"/>
                                <a:gd name="T3" fmla="*/ 1863 h 1879"/>
                                <a:gd name="T4" fmla="*/ 4532 w 7668"/>
                                <a:gd name="T5" fmla="*/ 1878 h 1879"/>
                                <a:gd name="T6" fmla="*/ 4539 w 7668"/>
                                <a:gd name="T7" fmla="*/ 1878 h 1879"/>
                                <a:gd name="T8" fmla="*/ 4539 w 7668"/>
                                <a:gd name="T9" fmla="*/ 1863 h 1879"/>
                              </a:gdLst>
                              <a:ahLst/>
                              <a:cxnLst>
                                <a:cxn ang="0">
                                  <a:pos x="T0" y="T1"/>
                                </a:cxn>
                                <a:cxn ang="0">
                                  <a:pos x="T2" y="T3"/>
                                </a:cxn>
                                <a:cxn ang="0">
                                  <a:pos x="T4" y="T5"/>
                                </a:cxn>
                                <a:cxn ang="0">
                                  <a:pos x="T6" y="T7"/>
                                </a:cxn>
                                <a:cxn ang="0">
                                  <a:pos x="T8" y="T9"/>
                                </a:cxn>
                              </a:cxnLst>
                              <a:rect l="0" t="0" r="r" b="b"/>
                              <a:pathLst>
                                <a:path w="7668" h="1879">
                                  <a:moveTo>
                                    <a:pt x="4539" y="1863"/>
                                  </a:moveTo>
                                  <a:lnTo>
                                    <a:pt x="4532" y="1863"/>
                                  </a:lnTo>
                                  <a:lnTo>
                                    <a:pt x="4532" y="1878"/>
                                  </a:lnTo>
                                  <a:lnTo>
                                    <a:pt x="4539" y="1878"/>
                                  </a:lnTo>
                                  <a:lnTo>
                                    <a:pt x="45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470"/>
                          <wps:cNvSpPr>
                            <a:spLocks/>
                          </wps:cNvSpPr>
                          <wps:spPr bwMode="auto">
                            <a:xfrm>
                              <a:off x="0" y="0"/>
                              <a:ext cx="7668" cy="1879"/>
                            </a:xfrm>
                            <a:custGeom>
                              <a:avLst/>
                              <a:gdLst>
                                <a:gd name="T0" fmla="*/ 4552 w 7668"/>
                                <a:gd name="T1" fmla="*/ 1863 h 1879"/>
                                <a:gd name="T2" fmla="*/ 4544 w 7668"/>
                                <a:gd name="T3" fmla="*/ 1863 h 1879"/>
                                <a:gd name="T4" fmla="*/ 4544 w 7668"/>
                                <a:gd name="T5" fmla="*/ 1878 h 1879"/>
                                <a:gd name="T6" fmla="*/ 4552 w 7668"/>
                                <a:gd name="T7" fmla="*/ 1878 h 1879"/>
                                <a:gd name="T8" fmla="*/ 4552 w 7668"/>
                                <a:gd name="T9" fmla="*/ 1863 h 1879"/>
                              </a:gdLst>
                              <a:ahLst/>
                              <a:cxnLst>
                                <a:cxn ang="0">
                                  <a:pos x="T0" y="T1"/>
                                </a:cxn>
                                <a:cxn ang="0">
                                  <a:pos x="T2" y="T3"/>
                                </a:cxn>
                                <a:cxn ang="0">
                                  <a:pos x="T4" y="T5"/>
                                </a:cxn>
                                <a:cxn ang="0">
                                  <a:pos x="T6" y="T7"/>
                                </a:cxn>
                                <a:cxn ang="0">
                                  <a:pos x="T8" y="T9"/>
                                </a:cxn>
                              </a:cxnLst>
                              <a:rect l="0" t="0" r="r" b="b"/>
                              <a:pathLst>
                                <a:path w="7668" h="1879">
                                  <a:moveTo>
                                    <a:pt x="4552" y="1863"/>
                                  </a:moveTo>
                                  <a:lnTo>
                                    <a:pt x="4544" y="1863"/>
                                  </a:lnTo>
                                  <a:lnTo>
                                    <a:pt x="4544" y="1878"/>
                                  </a:lnTo>
                                  <a:lnTo>
                                    <a:pt x="4552" y="1878"/>
                                  </a:lnTo>
                                  <a:lnTo>
                                    <a:pt x="455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471"/>
                          <wps:cNvSpPr>
                            <a:spLocks/>
                          </wps:cNvSpPr>
                          <wps:spPr bwMode="auto">
                            <a:xfrm>
                              <a:off x="0" y="0"/>
                              <a:ext cx="7668" cy="1879"/>
                            </a:xfrm>
                            <a:custGeom>
                              <a:avLst/>
                              <a:gdLst>
                                <a:gd name="T0" fmla="*/ 4564 w 7668"/>
                                <a:gd name="T1" fmla="*/ 1863 h 1879"/>
                                <a:gd name="T2" fmla="*/ 4557 w 7668"/>
                                <a:gd name="T3" fmla="*/ 1863 h 1879"/>
                                <a:gd name="T4" fmla="*/ 4557 w 7668"/>
                                <a:gd name="T5" fmla="*/ 1878 h 1879"/>
                                <a:gd name="T6" fmla="*/ 4564 w 7668"/>
                                <a:gd name="T7" fmla="*/ 1878 h 1879"/>
                                <a:gd name="T8" fmla="*/ 4564 w 7668"/>
                                <a:gd name="T9" fmla="*/ 1863 h 1879"/>
                              </a:gdLst>
                              <a:ahLst/>
                              <a:cxnLst>
                                <a:cxn ang="0">
                                  <a:pos x="T0" y="T1"/>
                                </a:cxn>
                                <a:cxn ang="0">
                                  <a:pos x="T2" y="T3"/>
                                </a:cxn>
                                <a:cxn ang="0">
                                  <a:pos x="T4" y="T5"/>
                                </a:cxn>
                                <a:cxn ang="0">
                                  <a:pos x="T6" y="T7"/>
                                </a:cxn>
                                <a:cxn ang="0">
                                  <a:pos x="T8" y="T9"/>
                                </a:cxn>
                              </a:cxnLst>
                              <a:rect l="0" t="0" r="r" b="b"/>
                              <a:pathLst>
                                <a:path w="7668" h="1879">
                                  <a:moveTo>
                                    <a:pt x="4564" y="1863"/>
                                  </a:moveTo>
                                  <a:lnTo>
                                    <a:pt x="4557" y="1863"/>
                                  </a:lnTo>
                                  <a:lnTo>
                                    <a:pt x="4557" y="1878"/>
                                  </a:lnTo>
                                  <a:lnTo>
                                    <a:pt x="4564" y="1878"/>
                                  </a:lnTo>
                                  <a:lnTo>
                                    <a:pt x="456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472"/>
                          <wps:cNvSpPr>
                            <a:spLocks/>
                          </wps:cNvSpPr>
                          <wps:spPr bwMode="auto">
                            <a:xfrm>
                              <a:off x="0" y="0"/>
                              <a:ext cx="7668" cy="1879"/>
                            </a:xfrm>
                            <a:custGeom>
                              <a:avLst/>
                              <a:gdLst>
                                <a:gd name="T0" fmla="*/ 4577 w 7668"/>
                                <a:gd name="T1" fmla="*/ 1863 h 1879"/>
                                <a:gd name="T2" fmla="*/ 4570 w 7668"/>
                                <a:gd name="T3" fmla="*/ 1863 h 1879"/>
                                <a:gd name="T4" fmla="*/ 4570 w 7668"/>
                                <a:gd name="T5" fmla="*/ 1878 h 1879"/>
                                <a:gd name="T6" fmla="*/ 4577 w 7668"/>
                                <a:gd name="T7" fmla="*/ 1878 h 1879"/>
                                <a:gd name="T8" fmla="*/ 4577 w 7668"/>
                                <a:gd name="T9" fmla="*/ 1863 h 1879"/>
                              </a:gdLst>
                              <a:ahLst/>
                              <a:cxnLst>
                                <a:cxn ang="0">
                                  <a:pos x="T0" y="T1"/>
                                </a:cxn>
                                <a:cxn ang="0">
                                  <a:pos x="T2" y="T3"/>
                                </a:cxn>
                                <a:cxn ang="0">
                                  <a:pos x="T4" y="T5"/>
                                </a:cxn>
                                <a:cxn ang="0">
                                  <a:pos x="T6" y="T7"/>
                                </a:cxn>
                                <a:cxn ang="0">
                                  <a:pos x="T8" y="T9"/>
                                </a:cxn>
                              </a:cxnLst>
                              <a:rect l="0" t="0" r="r" b="b"/>
                              <a:pathLst>
                                <a:path w="7668" h="1879">
                                  <a:moveTo>
                                    <a:pt x="4577" y="1863"/>
                                  </a:moveTo>
                                  <a:lnTo>
                                    <a:pt x="4570" y="1863"/>
                                  </a:lnTo>
                                  <a:lnTo>
                                    <a:pt x="4570" y="1878"/>
                                  </a:lnTo>
                                  <a:lnTo>
                                    <a:pt x="4577" y="1878"/>
                                  </a:lnTo>
                                  <a:lnTo>
                                    <a:pt x="457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473"/>
                          <wps:cNvSpPr>
                            <a:spLocks/>
                          </wps:cNvSpPr>
                          <wps:spPr bwMode="auto">
                            <a:xfrm>
                              <a:off x="0" y="0"/>
                              <a:ext cx="7668" cy="1879"/>
                            </a:xfrm>
                            <a:custGeom>
                              <a:avLst/>
                              <a:gdLst>
                                <a:gd name="T0" fmla="*/ 4589 w 7668"/>
                                <a:gd name="T1" fmla="*/ 1863 h 1879"/>
                                <a:gd name="T2" fmla="*/ 4582 w 7668"/>
                                <a:gd name="T3" fmla="*/ 1863 h 1879"/>
                                <a:gd name="T4" fmla="*/ 4582 w 7668"/>
                                <a:gd name="T5" fmla="*/ 1878 h 1879"/>
                                <a:gd name="T6" fmla="*/ 4589 w 7668"/>
                                <a:gd name="T7" fmla="*/ 1878 h 1879"/>
                                <a:gd name="T8" fmla="*/ 4589 w 7668"/>
                                <a:gd name="T9" fmla="*/ 1863 h 1879"/>
                              </a:gdLst>
                              <a:ahLst/>
                              <a:cxnLst>
                                <a:cxn ang="0">
                                  <a:pos x="T0" y="T1"/>
                                </a:cxn>
                                <a:cxn ang="0">
                                  <a:pos x="T2" y="T3"/>
                                </a:cxn>
                                <a:cxn ang="0">
                                  <a:pos x="T4" y="T5"/>
                                </a:cxn>
                                <a:cxn ang="0">
                                  <a:pos x="T6" y="T7"/>
                                </a:cxn>
                                <a:cxn ang="0">
                                  <a:pos x="T8" y="T9"/>
                                </a:cxn>
                              </a:cxnLst>
                              <a:rect l="0" t="0" r="r" b="b"/>
                              <a:pathLst>
                                <a:path w="7668" h="1879">
                                  <a:moveTo>
                                    <a:pt x="4589" y="1863"/>
                                  </a:moveTo>
                                  <a:lnTo>
                                    <a:pt x="4582" y="1863"/>
                                  </a:lnTo>
                                  <a:lnTo>
                                    <a:pt x="4582" y="1878"/>
                                  </a:lnTo>
                                  <a:lnTo>
                                    <a:pt x="4589" y="1878"/>
                                  </a:lnTo>
                                  <a:lnTo>
                                    <a:pt x="458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474"/>
                          <wps:cNvSpPr>
                            <a:spLocks/>
                          </wps:cNvSpPr>
                          <wps:spPr bwMode="auto">
                            <a:xfrm>
                              <a:off x="0" y="0"/>
                              <a:ext cx="7668" cy="1879"/>
                            </a:xfrm>
                            <a:custGeom>
                              <a:avLst/>
                              <a:gdLst>
                                <a:gd name="T0" fmla="*/ 4602 w 7668"/>
                                <a:gd name="T1" fmla="*/ 1863 h 1879"/>
                                <a:gd name="T2" fmla="*/ 4595 w 7668"/>
                                <a:gd name="T3" fmla="*/ 1863 h 1879"/>
                                <a:gd name="T4" fmla="*/ 4595 w 7668"/>
                                <a:gd name="T5" fmla="*/ 1878 h 1879"/>
                                <a:gd name="T6" fmla="*/ 4602 w 7668"/>
                                <a:gd name="T7" fmla="*/ 1878 h 1879"/>
                                <a:gd name="T8" fmla="*/ 4602 w 7668"/>
                                <a:gd name="T9" fmla="*/ 1863 h 1879"/>
                              </a:gdLst>
                              <a:ahLst/>
                              <a:cxnLst>
                                <a:cxn ang="0">
                                  <a:pos x="T0" y="T1"/>
                                </a:cxn>
                                <a:cxn ang="0">
                                  <a:pos x="T2" y="T3"/>
                                </a:cxn>
                                <a:cxn ang="0">
                                  <a:pos x="T4" y="T5"/>
                                </a:cxn>
                                <a:cxn ang="0">
                                  <a:pos x="T6" y="T7"/>
                                </a:cxn>
                                <a:cxn ang="0">
                                  <a:pos x="T8" y="T9"/>
                                </a:cxn>
                              </a:cxnLst>
                              <a:rect l="0" t="0" r="r" b="b"/>
                              <a:pathLst>
                                <a:path w="7668" h="1879">
                                  <a:moveTo>
                                    <a:pt x="4602" y="1863"/>
                                  </a:moveTo>
                                  <a:lnTo>
                                    <a:pt x="4595" y="1863"/>
                                  </a:lnTo>
                                  <a:lnTo>
                                    <a:pt x="4595" y="1878"/>
                                  </a:lnTo>
                                  <a:lnTo>
                                    <a:pt x="4602" y="1878"/>
                                  </a:lnTo>
                                  <a:lnTo>
                                    <a:pt x="460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475"/>
                          <wps:cNvSpPr>
                            <a:spLocks/>
                          </wps:cNvSpPr>
                          <wps:spPr bwMode="auto">
                            <a:xfrm>
                              <a:off x="0" y="0"/>
                              <a:ext cx="7668" cy="1879"/>
                            </a:xfrm>
                            <a:custGeom>
                              <a:avLst/>
                              <a:gdLst>
                                <a:gd name="T0" fmla="*/ 4615 w 7668"/>
                                <a:gd name="T1" fmla="*/ 1863 h 1879"/>
                                <a:gd name="T2" fmla="*/ 4607 w 7668"/>
                                <a:gd name="T3" fmla="*/ 1863 h 1879"/>
                                <a:gd name="T4" fmla="*/ 4607 w 7668"/>
                                <a:gd name="T5" fmla="*/ 1878 h 1879"/>
                                <a:gd name="T6" fmla="*/ 4615 w 7668"/>
                                <a:gd name="T7" fmla="*/ 1878 h 1879"/>
                                <a:gd name="T8" fmla="*/ 4615 w 7668"/>
                                <a:gd name="T9" fmla="*/ 1863 h 1879"/>
                              </a:gdLst>
                              <a:ahLst/>
                              <a:cxnLst>
                                <a:cxn ang="0">
                                  <a:pos x="T0" y="T1"/>
                                </a:cxn>
                                <a:cxn ang="0">
                                  <a:pos x="T2" y="T3"/>
                                </a:cxn>
                                <a:cxn ang="0">
                                  <a:pos x="T4" y="T5"/>
                                </a:cxn>
                                <a:cxn ang="0">
                                  <a:pos x="T6" y="T7"/>
                                </a:cxn>
                                <a:cxn ang="0">
                                  <a:pos x="T8" y="T9"/>
                                </a:cxn>
                              </a:cxnLst>
                              <a:rect l="0" t="0" r="r" b="b"/>
                              <a:pathLst>
                                <a:path w="7668" h="1879">
                                  <a:moveTo>
                                    <a:pt x="4615" y="1863"/>
                                  </a:moveTo>
                                  <a:lnTo>
                                    <a:pt x="4607" y="1863"/>
                                  </a:lnTo>
                                  <a:lnTo>
                                    <a:pt x="4607" y="1878"/>
                                  </a:lnTo>
                                  <a:lnTo>
                                    <a:pt x="4615" y="1878"/>
                                  </a:lnTo>
                                  <a:lnTo>
                                    <a:pt x="461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476"/>
                          <wps:cNvSpPr>
                            <a:spLocks/>
                          </wps:cNvSpPr>
                          <wps:spPr bwMode="auto">
                            <a:xfrm>
                              <a:off x="0" y="0"/>
                              <a:ext cx="7668" cy="1879"/>
                            </a:xfrm>
                            <a:custGeom>
                              <a:avLst/>
                              <a:gdLst>
                                <a:gd name="T0" fmla="*/ 4627 w 7668"/>
                                <a:gd name="T1" fmla="*/ 1863 h 1879"/>
                                <a:gd name="T2" fmla="*/ 4620 w 7668"/>
                                <a:gd name="T3" fmla="*/ 1863 h 1879"/>
                                <a:gd name="T4" fmla="*/ 4620 w 7668"/>
                                <a:gd name="T5" fmla="*/ 1878 h 1879"/>
                                <a:gd name="T6" fmla="*/ 4627 w 7668"/>
                                <a:gd name="T7" fmla="*/ 1878 h 1879"/>
                                <a:gd name="T8" fmla="*/ 4627 w 7668"/>
                                <a:gd name="T9" fmla="*/ 1863 h 1879"/>
                              </a:gdLst>
                              <a:ahLst/>
                              <a:cxnLst>
                                <a:cxn ang="0">
                                  <a:pos x="T0" y="T1"/>
                                </a:cxn>
                                <a:cxn ang="0">
                                  <a:pos x="T2" y="T3"/>
                                </a:cxn>
                                <a:cxn ang="0">
                                  <a:pos x="T4" y="T5"/>
                                </a:cxn>
                                <a:cxn ang="0">
                                  <a:pos x="T6" y="T7"/>
                                </a:cxn>
                                <a:cxn ang="0">
                                  <a:pos x="T8" y="T9"/>
                                </a:cxn>
                              </a:cxnLst>
                              <a:rect l="0" t="0" r="r" b="b"/>
                              <a:pathLst>
                                <a:path w="7668" h="1879">
                                  <a:moveTo>
                                    <a:pt x="4627" y="1863"/>
                                  </a:moveTo>
                                  <a:lnTo>
                                    <a:pt x="4620" y="1863"/>
                                  </a:lnTo>
                                  <a:lnTo>
                                    <a:pt x="4620" y="1878"/>
                                  </a:lnTo>
                                  <a:lnTo>
                                    <a:pt x="4627" y="1878"/>
                                  </a:lnTo>
                                  <a:lnTo>
                                    <a:pt x="462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477"/>
                          <wps:cNvSpPr>
                            <a:spLocks/>
                          </wps:cNvSpPr>
                          <wps:spPr bwMode="auto">
                            <a:xfrm>
                              <a:off x="0" y="0"/>
                              <a:ext cx="7668" cy="1879"/>
                            </a:xfrm>
                            <a:custGeom>
                              <a:avLst/>
                              <a:gdLst>
                                <a:gd name="T0" fmla="*/ 4640 w 7668"/>
                                <a:gd name="T1" fmla="*/ 1863 h 1879"/>
                                <a:gd name="T2" fmla="*/ 4633 w 7668"/>
                                <a:gd name="T3" fmla="*/ 1863 h 1879"/>
                                <a:gd name="T4" fmla="*/ 4633 w 7668"/>
                                <a:gd name="T5" fmla="*/ 1878 h 1879"/>
                                <a:gd name="T6" fmla="*/ 4640 w 7668"/>
                                <a:gd name="T7" fmla="*/ 1878 h 1879"/>
                                <a:gd name="T8" fmla="*/ 4640 w 7668"/>
                                <a:gd name="T9" fmla="*/ 1863 h 1879"/>
                              </a:gdLst>
                              <a:ahLst/>
                              <a:cxnLst>
                                <a:cxn ang="0">
                                  <a:pos x="T0" y="T1"/>
                                </a:cxn>
                                <a:cxn ang="0">
                                  <a:pos x="T2" y="T3"/>
                                </a:cxn>
                                <a:cxn ang="0">
                                  <a:pos x="T4" y="T5"/>
                                </a:cxn>
                                <a:cxn ang="0">
                                  <a:pos x="T6" y="T7"/>
                                </a:cxn>
                                <a:cxn ang="0">
                                  <a:pos x="T8" y="T9"/>
                                </a:cxn>
                              </a:cxnLst>
                              <a:rect l="0" t="0" r="r" b="b"/>
                              <a:pathLst>
                                <a:path w="7668" h="1879">
                                  <a:moveTo>
                                    <a:pt x="4640" y="1863"/>
                                  </a:moveTo>
                                  <a:lnTo>
                                    <a:pt x="4633" y="1863"/>
                                  </a:lnTo>
                                  <a:lnTo>
                                    <a:pt x="4633" y="1878"/>
                                  </a:lnTo>
                                  <a:lnTo>
                                    <a:pt x="4640" y="1878"/>
                                  </a:lnTo>
                                  <a:lnTo>
                                    <a:pt x="464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478"/>
                          <wps:cNvSpPr>
                            <a:spLocks/>
                          </wps:cNvSpPr>
                          <wps:spPr bwMode="auto">
                            <a:xfrm>
                              <a:off x="0" y="0"/>
                              <a:ext cx="7668" cy="1879"/>
                            </a:xfrm>
                            <a:custGeom>
                              <a:avLst/>
                              <a:gdLst>
                                <a:gd name="T0" fmla="*/ 4652 w 7668"/>
                                <a:gd name="T1" fmla="*/ 1863 h 1879"/>
                                <a:gd name="T2" fmla="*/ 4645 w 7668"/>
                                <a:gd name="T3" fmla="*/ 1863 h 1879"/>
                                <a:gd name="T4" fmla="*/ 4645 w 7668"/>
                                <a:gd name="T5" fmla="*/ 1878 h 1879"/>
                                <a:gd name="T6" fmla="*/ 4652 w 7668"/>
                                <a:gd name="T7" fmla="*/ 1878 h 1879"/>
                                <a:gd name="T8" fmla="*/ 4652 w 7668"/>
                                <a:gd name="T9" fmla="*/ 1863 h 1879"/>
                              </a:gdLst>
                              <a:ahLst/>
                              <a:cxnLst>
                                <a:cxn ang="0">
                                  <a:pos x="T0" y="T1"/>
                                </a:cxn>
                                <a:cxn ang="0">
                                  <a:pos x="T2" y="T3"/>
                                </a:cxn>
                                <a:cxn ang="0">
                                  <a:pos x="T4" y="T5"/>
                                </a:cxn>
                                <a:cxn ang="0">
                                  <a:pos x="T6" y="T7"/>
                                </a:cxn>
                                <a:cxn ang="0">
                                  <a:pos x="T8" y="T9"/>
                                </a:cxn>
                              </a:cxnLst>
                              <a:rect l="0" t="0" r="r" b="b"/>
                              <a:pathLst>
                                <a:path w="7668" h="1879">
                                  <a:moveTo>
                                    <a:pt x="4652" y="1863"/>
                                  </a:moveTo>
                                  <a:lnTo>
                                    <a:pt x="4645" y="1863"/>
                                  </a:lnTo>
                                  <a:lnTo>
                                    <a:pt x="4645" y="1878"/>
                                  </a:lnTo>
                                  <a:lnTo>
                                    <a:pt x="4652" y="1878"/>
                                  </a:lnTo>
                                  <a:lnTo>
                                    <a:pt x="465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479"/>
                          <wps:cNvSpPr>
                            <a:spLocks/>
                          </wps:cNvSpPr>
                          <wps:spPr bwMode="auto">
                            <a:xfrm>
                              <a:off x="0" y="0"/>
                              <a:ext cx="7668" cy="1879"/>
                            </a:xfrm>
                            <a:custGeom>
                              <a:avLst/>
                              <a:gdLst>
                                <a:gd name="T0" fmla="*/ 4665 w 7668"/>
                                <a:gd name="T1" fmla="*/ 1863 h 1879"/>
                                <a:gd name="T2" fmla="*/ 4658 w 7668"/>
                                <a:gd name="T3" fmla="*/ 1863 h 1879"/>
                                <a:gd name="T4" fmla="*/ 4658 w 7668"/>
                                <a:gd name="T5" fmla="*/ 1878 h 1879"/>
                                <a:gd name="T6" fmla="*/ 4665 w 7668"/>
                                <a:gd name="T7" fmla="*/ 1878 h 1879"/>
                                <a:gd name="T8" fmla="*/ 4665 w 7668"/>
                                <a:gd name="T9" fmla="*/ 1863 h 1879"/>
                              </a:gdLst>
                              <a:ahLst/>
                              <a:cxnLst>
                                <a:cxn ang="0">
                                  <a:pos x="T0" y="T1"/>
                                </a:cxn>
                                <a:cxn ang="0">
                                  <a:pos x="T2" y="T3"/>
                                </a:cxn>
                                <a:cxn ang="0">
                                  <a:pos x="T4" y="T5"/>
                                </a:cxn>
                                <a:cxn ang="0">
                                  <a:pos x="T6" y="T7"/>
                                </a:cxn>
                                <a:cxn ang="0">
                                  <a:pos x="T8" y="T9"/>
                                </a:cxn>
                              </a:cxnLst>
                              <a:rect l="0" t="0" r="r" b="b"/>
                              <a:pathLst>
                                <a:path w="7668" h="1879">
                                  <a:moveTo>
                                    <a:pt x="4665" y="1863"/>
                                  </a:moveTo>
                                  <a:lnTo>
                                    <a:pt x="4658" y="1863"/>
                                  </a:lnTo>
                                  <a:lnTo>
                                    <a:pt x="4658" y="1878"/>
                                  </a:lnTo>
                                  <a:lnTo>
                                    <a:pt x="4665" y="1878"/>
                                  </a:lnTo>
                                  <a:lnTo>
                                    <a:pt x="466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480"/>
                          <wps:cNvSpPr>
                            <a:spLocks/>
                          </wps:cNvSpPr>
                          <wps:spPr bwMode="auto">
                            <a:xfrm>
                              <a:off x="0" y="0"/>
                              <a:ext cx="7668" cy="1879"/>
                            </a:xfrm>
                            <a:custGeom>
                              <a:avLst/>
                              <a:gdLst>
                                <a:gd name="T0" fmla="*/ 4678 w 7668"/>
                                <a:gd name="T1" fmla="*/ 1863 h 1879"/>
                                <a:gd name="T2" fmla="*/ 4670 w 7668"/>
                                <a:gd name="T3" fmla="*/ 1863 h 1879"/>
                                <a:gd name="T4" fmla="*/ 4670 w 7668"/>
                                <a:gd name="T5" fmla="*/ 1878 h 1879"/>
                                <a:gd name="T6" fmla="*/ 4678 w 7668"/>
                                <a:gd name="T7" fmla="*/ 1878 h 1879"/>
                                <a:gd name="T8" fmla="*/ 4678 w 7668"/>
                                <a:gd name="T9" fmla="*/ 1863 h 1879"/>
                              </a:gdLst>
                              <a:ahLst/>
                              <a:cxnLst>
                                <a:cxn ang="0">
                                  <a:pos x="T0" y="T1"/>
                                </a:cxn>
                                <a:cxn ang="0">
                                  <a:pos x="T2" y="T3"/>
                                </a:cxn>
                                <a:cxn ang="0">
                                  <a:pos x="T4" y="T5"/>
                                </a:cxn>
                                <a:cxn ang="0">
                                  <a:pos x="T6" y="T7"/>
                                </a:cxn>
                                <a:cxn ang="0">
                                  <a:pos x="T8" y="T9"/>
                                </a:cxn>
                              </a:cxnLst>
                              <a:rect l="0" t="0" r="r" b="b"/>
                              <a:pathLst>
                                <a:path w="7668" h="1879">
                                  <a:moveTo>
                                    <a:pt x="4678" y="1863"/>
                                  </a:moveTo>
                                  <a:lnTo>
                                    <a:pt x="4670" y="1863"/>
                                  </a:lnTo>
                                  <a:lnTo>
                                    <a:pt x="4670" y="1878"/>
                                  </a:lnTo>
                                  <a:lnTo>
                                    <a:pt x="4678" y="1878"/>
                                  </a:lnTo>
                                  <a:lnTo>
                                    <a:pt x="467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481"/>
                          <wps:cNvSpPr>
                            <a:spLocks/>
                          </wps:cNvSpPr>
                          <wps:spPr bwMode="auto">
                            <a:xfrm>
                              <a:off x="0" y="0"/>
                              <a:ext cx="7668" cy="1879"/>
                            </a:xfrm>
                            <a:custGeom>
                              <a:avLst/>
                              <a:gdLst>
                                <a:gd name="T0" fmla="*/ 4690 w 7668"/>
                                <a:gd name="T1" fmla="*/ 1863 h 1879"/>
                                <a:gd name="T2" fmla="*/ 4683 w 7668"/>
                                <a:gd name="T3" fmla="*/ 1863 h 1879"/>
                                <a:gd name="T4" fmla="*/ 4683 w 7668"/>
                                <a:gd name="T5" fmla="*/ 1878 h 1879"/>
                                <a:gd name="T6" fmla="*/ 4690 w 7668"/>
                                <a:gd name="T7" fmla="*/ 1878 h 1879"/>
                                <a:gd name="T8" fmla="*/ 4690 w 7668"/>
                                <a:gd name="T9" fmla="*/ 1863 h 1879"/>
                              </a:gdLst>
                              <a:ahLst/>
                              <a:cxnLst>
                                <a:cxn ang="0">
                                  <a:pos x="T0" y="T1"/>
                                </a:cxn>
                                <a:cxn ang="0">
                                  <a:pos x="T2" y="T3"/>
                                </a:cxn>
                                <a:cxn ang="0">
                                  <a:pos x="T4" y="T5"/>
                                </a:cxn>
                                <a:cxn ang="0">
                                  <a:pos x="T6" y="T7"/>
                                </a:cxn>
                                <a:cxn ang="0">
                                  <a:pos x="T8" y="T9"/>
                                </a:cxn>
                              </a:cxnLst>
                              <a:rect l="0" t="0" r="r" b="b"/>
                              <a:pathLst>
                                <a:path w="7668" h="1879">
                                  <a:moveTo>
                                    <a:pt x="4690" y="1863"/>
                                  </a:moveTo>
                                  <a:lnTo>
                                    <a:pt x="4683" y="1863"/>
                                  </a:lnTo>
                                  <a:lnTo>
                                    <a:pt x="4683" y="1878"/>
                                  </a:lnTo>
                                  <a:lnTo>
                                    <a:pt x="4690" y="1878"/>
                                  </a:lnTo>
                                  <a:lnTo>
                                    <a:pt x="469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482"/>
                          <wps:cNvSpPr>
                            <a:spLocks/>
                          </wps:cNvSpPr>
                          <wps:spPr bwMode="auto">
                            <a:xfrm>
                              <a:off x="0" y="0"/>
                              <a:ext cx="7668" cy="1879"/>
                            </a:xfrm>
                            <a:custGeom>
                              <a:avLst/>
                              <a:gdLst>
                                <a:gd name="T0" fmla="*/ 4703 w 7668"/>
                                <a:gd name="T1" fmla="*/ 1863 h 1879"/>
                                <a:gd name="T2" fmla="*/ 4696 w 7668"/>
                                <a:gd name="T3" fmla="*/ 1863 h 1879"/>
                                <a:gd name="T4" fmla="*/ 4696 w 7668"/>
                                <a:gd name="T5" fmla="*/ 1878 h 1879"/>
                                <a:gd name="T6" fmla="*/ 4703 w 7668"/>
                                <a:gd name="T7" fmla="*/ 1878 h 1879"/>
                                <a:gd name="T8" fmla="*/ 4703 w 7668"/>
                                <a:gd name="T9" fmla="*/ 1863 h 1879"/>
                              </a:gdLst>
                              <a:ahLst/>
                              <a:cxnLst>
                                <a:cxn ang="0">
                                  <a:pos x="T0" y="T1"/>
                                </a:cxn>
                                <a:cxn ang="0">
                                  <a:pos x="T2" y="T3"/>
                                </a:cxn>
                                <a:cxn ang="0">
                                  <a:pos x="T4" y="T5"/>
                                </a:cxn>
                                <a:cxn ang="0">
                                  <a:pos x="T6" y="T7"/>
                                </a:cxn>
                                <a:cxn ang="0">
                                  <a:pos x="T8" y="T9"/>
                                </a:cxn>
                              </a:cxnLst>
                              <a:rect l="0" t="0" r="r" b="b"/>
                              <a:pathLst>
                                <a:path w="7668" h="1879">
                                  <a:moveTo>
                                    <a:pt x="4703" y="1863"/>
                                  </a:moveTo>
                                  <a:lnTo>
                                    <a:pt x="4696" y="1863"/>
                                  </a:lnTo>
                                  <a:lnTo>
                                    <a:pt x="4696" y="1878"/>
                                  </a:lnTo>
                                  <a:lnTo>
                                    <a:pt x="4703" y="1878"/>
                                  </a:lnTo>
                                  <a:lnTo>
                                    <a:pt x="470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483"/>
                          <wps:cNvSpPr>
                            <a:spLocks/>
                          </wps:cNvSpPr>
                          <wps:spPr bwMode="auto">
                            <a:xfrm>
                              <a:off x="0" y="0"/>
                              <a:ext cx="7668" cy="1879"/>
                            </a:xfrm>
                            <a:custGeom>
                              <a:avLst/>
                              <a:gdLst>
                                <a:gd name="T0" fmla="*/ 4715 w 7668"/>
                                <a:gd name="T1" fmla="*/ 1863 h 1879"/>
                                <a:gd name="T2" fmla="*/ 4708 w 7668"/>
                                <a:gd name="T3" fmla="*/ 1863 h 1879"/>
                                <a:gd name="T4" fmla="*/ 4708 w 7668"/>
                                <a:gd name="T5" fmla="*/ 1878 h 1879"/>
                                <a:gd name="T6" fmla="*/ 4715 w 7668"/>
                                <a:gd name="T7" fmla="*/ 1878 h 1879"/>
                                <a:gd name="T8" fmla="*/ 4715 w 7668"/>
                                <a:gd name="T9" fmla="*/ 1863 h 1879"/>
                              </a:gdLst>
                              <a:ahLst/>
                              <a:cxnLst>
                                <a:cxn ang="0">
                                  <a:pos x="T0" y="T1"/>
                                </a:cxn>
                                <a:cxn ang="0">
                                  <a:pos x="T2" y="T3"/>
                                </a:cxn>
                                <a:cxn ang="0">
                                  <a:pos x="T4" y="T5"/>
                                </a:cxn>
                                <a:cxn ang="0">
                                  <a:pos x="T6" y="T7"/>
                                </a:cxn>
                                <a:cxn ang="0">
                                  <a:pos x="T8" y="T9"/>
                                </a:cxn>
                              </a:cxnLst>
                              <a:rect l="0" t="0" r="r" b="b"/>
                              <a:pathLst>
                                <a:path w="7668" h="1879">
                                  <a:moveTo>
                                    <a:pt x="4715" y="1863"/>
                                  </a:moveTo>
                                  <a:lnTo>
                                    <a:pt x="4708" y="1863"/>
                                  </a:lnTo>
                                  <a:lnTo>
                                    <a:pt x="4708" y="1878"/>
                                  </a:lnTo>
                                  <a:lnTo>
                                    <a:pt x="4715" y="1878"/>
                                  </a:lnTo>
                                  <a:lnTo>
                                    <a:pt x="471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484"/>
                          <wps:cNvSpPr>
                            <a:spLocks/>
                          </wps:cNvSpPr>
                          <wps:spPr bwMode="auto">
                            <a:xfrm>
                              <a:off x="0" y="0"/>
                              <a:ext cx="7668" cy="1879"/>
                            </a:xfrm>
                            <a:custGeom>
                              <a:avLst/>
                              <a:gdLst>
                                <a:gd name="T0" fmla="*/ 4728 w 7668"/>
                                <a:gd name="T1" fmla="*/ 1863 h 1879"/>
                                <a:gd name="T2" fmla="*/ 4721 w 7668"/>
                                <a:gd name="T3" fmla="*/ 1863 h 1879"/>
                                <a:gd name="T4" fmla="*/ 4721 w 7668"/>
                                <a:gd name="T5" fmla="*/ 1878 h 1879"/>
                                <a:gd name="T6" fmla="*/ 4728 w 7668"/>
                                <a:gd name="T7" fmla="*/ 1878 h 1879"/>
                                <a:gd name="T8" fmla="*/ 4728 w 7668"/>
                                <a:gd name="T9" fmla="*/ 1863 h 1879"/>
                              </a:gdLst>
                              <a:ahLst/>
                              <a:cxnLst>
                                <a:cxn ang="0">
                                  <a:pos x="T0" y="T1"/>
                                </a:cxn>
                                <a:cxn ang="0">
                                  <a:pos x="T2" y="T3"/>
                                </a:cxn>
                                <a:cxn ang="0">
                                  <a:pos x="T4" y="T5"/>
                                </a:cxn>
                                <a:cxn ang="0">
                                  <a:pos x="T6" y="T7"/>
                                </a:cxn>
                                <a:cxn ang="0">
                                  <a:pos x="T8" y="T9"/>
                                </a:cxn>
                              </a:cxnLst>
                              <a:rect l="0" t="0" r="r" b="b"/>
                              <a:pathLst>
                                <a:path w="7668" h="1879">
                                  <a:moveTo>
                                    <a:pt x="4728" y="1863"/>
                                  </a:moveTo>
                                  <a:lnTo>
                                    <a:pt x="4721" y="1863"/>
                                  </a:lnTo>
                                  <a:lnTo>
                                    <a:pt x="4721" y="1878"/>
                                  </a:lnTo>
                                  <a:lnTo>
                                    <a:pt x="4728" y="1878"/>
                                  </a:lnTo>
                                  <a:lnTo>
                                    <a:pt x="47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485"/>
                          <wps:cNvSpPr>
                            <a:spLocks/>
                          </wps:cNvSpPr>
                          <wps:spPr bwMode="auto">
                            <a:xfrm>
                              <a:off x="0" y="0"/>
                              <a:ext cx="7668" cy="1879"/>
                            </a:xfrm>
                            <a:custGeom>
                              <a:avLst/>
                              <a:gdLst>
                                <a:gd name="T0" fmla="*/ 4741 w 7668"/>
                                <a:gd name="T1" fmla="*/ 1863 h 1879"/>
                                <a:gd name="T2" fmla="*/ 4733 w 7668"/>
                                <a:gd name="T3" fmla="*/ 1863 h 1879"/>
                                <a:gd name="T4" fmla="*/ 4733 w 7668"/>
                                <a:gd name="T5" fmla="*/ 1878 h 1879"/>
                                <a:gd name="T6" fmla="*/ 4741 w 7668"/>
                                <a:gd name="T7" fmla="*/ 1878 h 1879"/>
                                <a:gd name="T8" fmla="*/ 4741 w 7668"/>
                                <a:gd name="T9" fmla="*/ 1863 h 1879"/>
                              </a:gdLst>
                              <a:ahLst/>
                              <a:cxnLst>
                                <a:cxn ang="0">
                                  <a:pos x="T0" y="T1"/>
                                </a:cxn>
                                <a:cxn ang="0">
                                  <a:pos x="T2" y="T3"/>
                                </a:cxn>
                                <a:cxn ang="0">
                                  <a:pos x="T4" y="T5"/>
                                </a:cxn>
                                <a:cxn ang="0">
                                  <a:pos x="T6" y="T7"/>
                                </a:cxn>
                                <a:cxn ang="0">
                                  <a:pos x="T8" y="T9"/>
                                </a:cxn>
                              </a:cxnLst>
                              <a:rect l="0" t="0" r="r" b="b"/>
                              <a:pathLst>
                                <a:path w="7668" h="1879">
                                  <a:moveTo>
                                    <a:pt x="4741" y="1863"/>
                                  </a:moveTo>
                                  <a:lnTo>
                                    <a:pt x="4733" y="1863"/>
                                  </a:lnTo>
                                  <a:lnTo>
                                    <a:pt x="4733" y="1878"/>
                                  </a:lnTo>
                                  <a:lnTo>
                                    <a:pt x="4741" y="1878"/>
                                  </a:lnTo>
                                  <a:lnTo>
                                    <a:pt x="47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486"/>
                          <wps:cNvSpPr>
                            <a:spLocks/>
                          </wps:cNvSpPr>
                          <wps:spPr bwMode="auto">
                            <a:xfrm>
                              <a:off x="0" y="0"/>
                              <a:ext cx="7668" cy="1879"/>
                            </a:xfrm>
                            <a:custGeom>
                              <a:avLst/>
                              <a:gdLst>
                                <a:gd name="T0" fmla="*/ 4753 w 7668"/>
                                <a:gd name="T1" fmla="*/ 1863 h 1879"/>
                                <a:gd name="T2" fmla="*/ 4746 w 7668"/>
                                <a:gd name="T3" fmla="*/ 1863 h 1879"/>
                                <a:gd name="T4" fmla="*/ 4746 w 7668"/>
                                <a:gd name="T5" fmla="*/ 1878 h 1879"/>
                                <a:gd name="T6" fmla="*/ 4753 w 7668"/>
                                <a:gd name="T7" fmla="*/ 1878 h 1879"/>
                                <a:gd name="T8" fmla="*/ 4753 w 7668"/>
                                <a:gd name="T9" fmla="*/ 1863 h 1879"/>
                              </a:gdLst>
                              <a:ahLst/>
                              <a:cxnLst>
                                <a:cxn ang="0">
                                  <a:pos x="T0" y="T1"/>
                                </a:cxn>
                                <a:cxn ang="0">
                                  <a:pos x="T2" y="T3"/>
                                </a:cxn>
                                <a:cxn ang="0">
                                  <a:pos x="T4" y="T5"/>
                                </a:cxn>
                                <a:cxn ang="0">
                                  <a:pos x="T6" y="T7"/>
                                </a:cxn>
                                <a:cxn ang="0">
                                  <a:pos x="T8" y="T9"/>
                                </a:cxn>
                              </a:cxnLst>
                              <a:rect l="0" t="0" r="r" b="b"/>
                              <a:pathLst>
                                <a:path w="7668" h="1879">
                                  <a:moveTo>
                                    <a:pt x="4753" y="1863"/>
                                  </a:moveTo>
                                  <a:lnTo>
                                    <a:pt x="4746" y="1863"/>
                                  </a:lnTo>
                                  <a:lnTo>
                                    <a:pt x="4746" y="1878"/>
                                  </a:lnTo>
                                  <a:lnTo>
                                    <a:pt x="4753" y="1878"/>
                                  </a:lnTo>
                                  <a:lnTo>
                                    <a:pt x="47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487"/>
                          <wps:cNvSpPr>
                            <a:spLocks/>
                          </wps:cNvSpPr>
                          <wps:spPr bwMode="auto">
                            <a:xfrm>
                              <a:off x="0" y="0"/>
                              <a:ext cx="7668" cy="1879"/>
                            </a:xfrm>
                            <a:custGeom>
                              <a:avLst/>
                              <a:gdLst>
                                <a:gd name="T0" fmla="*/ 4766 w 7668"/>
                                <a:gd name="T1" fmla="*/ 1863 h 1879"/>
                                <a:gd name="T2" fmla="*/ 4759 w 7668"/>
                                <a:gd name="T3" fmla="*/ 1863 h 1879"/>
                                <a:gd name="T4" fmla="*/ 4759 w 7668"/>
                                <a:gd name="T5" fmla="*/ 1878 h 1879"/>
                                <a:gd name="T6" fmla="*/ 4766 w 7668"/>
                                <a:gd name="T7" fmla="*/ 1878 h 1879"/>
                                <a:gd name="T8" fmla="*/ 4766 w 7668"/>
                                <a:gd name="T9" fmla="*/ 1863 h 1879"/>
                              </a:gdLst>
                              <a:ahLst/>
                              <a:cxnLst>
                                <a:cxn ang="0">
                                  <a:pos x="T0" y="T1"/>
                                </a:cxn>
                                <a:cxn ang="0">
                                  <a:pos x="T2" y="T3"/>
                                </a:cxn>
                                <a:cxn ang="0">
                                  <a:pos x="T4" y="T5"/>
                                </a:cxn>
                                <a:cxn ang="0">
                                  <a:pos x="T6" y="T7"/>
                                </a:cxn>
                                <a:cxn ang="0">
                                  <a:pos x="T8" y="T9"/>
                                </a:cxn>
                              </a:cxnLst>
                              <a:rect l="0" t="0" r="r" b="b"/>
                              <a:pathLst>
                                <a:path w="7668" h="1879">
                                  <a:moveTo>
                                    <a:pt x="4766" y="1863"/>
                                  </a:moveTo>
                                  <a:lnTo>
                                    <a:pt x="4759" y="1863"/>
                                  </a:lnTo>
                                  <a:lnTo>
                                    <a:pt x="4759" y="1878"/>
                                  </a:lnTo>
                                  <a:lnTo>
                                    <a:pt x="4766" y="1878"/>
                                  </a:lnTo>
                                  <a:lnTo>
                                    <a:pt x="47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488"/>
                          <wps:cNvSpPr>
                            <a:spLocks/>
                          </wps:cNvSpPr>
                          <wps:spPr bwMode="auto">
                            <a:xfrm>
                              <a:off x="0" y="0"/>
                              <a:ext cx="7668" cy="1879"/>
                            </a:xfrm>
                            <a:custGeom>
                              <a:avLst/>
                              <a:gdLst>
                                <a:gd name="T0" fmla="*/ 4778 w 7668"/>
                                <a:gd name="T1" fmla="*/ 1863 h 1879"/>
                                <a:gd name="T2" fmla="*/ 4771 w 7668"/>
                                <a:gd name="T3" fmla="*/ 1863 h 1879"/>
                                <a:gd name="T4" fmla="*/ 4771 w 7668"/>
                                <a:gd name="T5" fmla="*/ 1878 h 1879"/>
                                <a:gd name="T6" fmla="*/ 4778 w 7668"/>
                                <a:gd name="T7" fmla="*/ 1878 h 1879"/>
                                <a:gd name="T8" fmla="*/ 4778 w 7668"/>
                                <a:gd name="T9" fmla="*/ 1863 h 1879"/>
                              </a:gdLst>
                              <a:ahLst/>
                              <a:cxnLst>
                                <a:cxn ang="0">
                                  <a:pos x="T0" y="T1"/>
                                </a:cxn>
                                <a:cxn ang="0">
                                  <a:pos x="T2" y="T3"/>
                                </a:cxn>
                                <a:cxn ang="0">
                                  <a:pos x="T4" y="T5"/>
                                </a:cxn>
                                <a:cxn ang="0">
                                  <a:pos x="T6" y="T7"/>
                                </a:cxn>
                                <a:cxn ang="0">
                                  <a:pos x="T8" y="T9"/>
                                </a:cxn>
                              </a:cxnLst>
                              <a:rect l="0" t="0" r="r" b="b"/>
                              <a:pathLst>
                                <a:path w="7668" h="1879">
                                  <a:moveTo>
                                    <a:pt x="4778" y="1863"/>
                                  </a:moveTo>
                                  <a:lnTo>
                                    <a:pt x="4771" y="1863"/>
                                  </a:lnTo>
                                  <a:lnTo>
                                    <a:pt x="4771" y="1878"/>
                                  </a:lnTo>
                                  <a:lnTo>
                                    <a:pt x="4778" y="1878"/>
                                  </a:lnTo>
                                  <a:lnTo>
                                    <a:pt x="477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489"/>
                          <wps:cNvSpPr>
                            <a:spLocks/>
                          </wps:cNvSpPr>
                          <wps:spPr bwMode="auto">
                            <a:xfrm>
                              <a:off x="0" y="0"/>
                              <a:ext cx="7668" cy="1879"/>
                            </a:xfrm>
                            <a:custGeom>
                              <a:avLst/>
                              <a:gdLst>
                                <a:gd name="T0" fmla="*/ 4791 w 7668"/>
                                <a:gd name="T1" fmla="*/ 1863 h 1879"/>
                                <a:gd name="T2" fmla="*/ 4784 w 7668"/>
                                <a:gd name="T3" fmla="*/ 1863 h 1879"/>
                                <a:gd name="T4" fmla="*/ 4784 w 7668"/>
                                <a:gd name="T5" fmla="*/ 1878 h 1879"/>
                                <a:gd name="T6" fmla="*/ 4791 w 7668"/>
                                <a:gd name="T7" fmla="*/ 1878 h 1879"/>
                                <a:gd name="T8" fmla="*/ 4791 w 7668"/>
                                <a:gd name="T9" fmla="*/ 1863 h 1879"/>
                              </a:gdLst>
                              <a:ahLst/>
                              <a:cxnLst>
                                <a:cxn ang="0">
                                  <a:pos x="T0" y="T1"/>
                                </a:cxn>
                                <a:cxn ang="0">
                                  <a:pos x="T2" y="T3"/>
                                </a:cxn>
                                <a:cxn ang="0">
                                  <a:pos x="T4" y="T5"/>
                                </a:cxn>
                                <a:cxn ang="0">
                                  <a:pos x="T6" y="T7"/>
                                </a:cxn>
                                <a:cxn ang="0">
                                  <a:pos x="T8" y="T9"/>
                                </a:cxn>
                              </a:cxnLst>
                              <a:rect l="0" t="0" r="r" b="b"/>
                              <a:pathLst>
                                <a:path w="7668" h="1879">
                                  <a:moveTo>
                                    <a:pt x="4791" y="1863"/>
                                  </a:moveTo>
                                  <a:lnTo>
                                    <a:pt x="4784" y="1863"/>
                                  </a:lnTo>
                                  <a:lnTo>
                                    <a:pt x="4784" y="1878"/>
                                  </a:lnTo>
                                  <a:lnTo>
                                    <a:pt x="4791" y="1878"/>
                                  </a:lnTo>
                                  <a:lnTo>
                                    <a:pt x="47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490"/>
                          <wps:cNvSpPr>
                            <a:spLocks/>
                          </wps:cNvSpPr>
                          <wps:spPr bwMode="auto">
                            <a:xfrm>
                              <a:off x="0" y="0"/>
                              <a:ext cx="7668" cy="1879"/>
                            </a:xfrm>
                            <a:custGeom>
                              <a:avLst/>
                              <a:gdLst>
                                <a:gd name="T0" fmla="*/ 4804 w 7668"/>
                                <a:gd name="T1" fmla="*/ 1863 h 1879"/>
                                <a:gd name="T2" fmla="*/ 4796 w 7668"/>
                                <a:gd name="T3" fmla="*/ 1863 h 1879"/>
                                <a:gd name="T4" fmla="*/ 4796 w 7668"/>
                                <a:gd name="T5" fmla="*/ 1878 h 1879"/>
                                <a:gd name="T6" fmla="*/ 4804 w 7668"/>
                                <a:gd name="T7" fmla="*/ 1878 h 1879"/>
                                <a:gd name="T8" fmla="*/ 4804 w 7668"/>
                                <a:gd name="T9" fmla="*/ 1863 h 1879"/>
                              </a:gdLst>
                              <a:ahLst/>
                              <a:cxnLst>
                                <a:cxn ang="0">
                                  <a:pos x="T0" y="T1"/>
                                </a:cxn>
                                <a:cxn ang="0">
                                  <a:pos x="T2" y="T3"/>
                                </a:cxn>
                                <a:cxn ang="0">
                                  <a:pos x="T4" y="T5"/>
                                </a:cxn>
                                <a:cxn ang="0">
                                  <a:pos x="T6" y="T7"/>
                                </a:cxn>
                                <a:cxn ang="0">
                                  <a:pos x="T8" y="T9"/>
                                </a:cxn>
                              </a:cxnLst>
                              <a:rect l="0" t="0" r="r" b="b"/>
                              <a:pathLst>
                                <a:path w="7668" h="1879">
                                  <a:moveTo>
                                    <a:pt x="4804" y="1863"/>
                                  </a:moveTo>
                                  <a:lnTo>
                                    <a:pt x="4796" y="1863"/>
                                  </a:lnTo>
                                  <a:lnTo>
                                    <a:pt x="4796" y="1878"/>
                                  </a:lnTo>
                                  <a:lnTo>
                                    <a:pt x="4804" y="1878"/>
                                  </a:lnTo>
                                  <a:lnTo>
                                    <a:pt x="48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491"/>
                          <wps:cNvSpPr>
                            <a:spLocks/>
                          </wps:cNvSpPr>
                          <wps:spPr bwMode="auto">
                            <a:xfrm>
                              <a:off x="0" y="0"/>
                              <a:ext cx="7668" cy="1879"/>
                            </a:xfrm>
                            <a:custGeom>
                              <a:avLst/>
                              <a:gdLst>
                                <a:gd name="T0" fmla="*/ 4816 w 7668"/>
                                <a:gd name="T1" fmla="*/ 1863 h 1879"/>
                                <a:gd name="T2" fmla="*/ 4809 w 7668"/>
                                <a:gd name="T3" fmla="*/ 1863 h 1879"/>
                                <a:gd name="T4" fmla="*/ 4809 w 7668"/>
                                <a:gd name="T5" fmla="*/ 1878 h 1879"/>
                                <a:gd name="T6" fmla="*/ 4816 w 7668"/>
                                <a:gd name="T7" fmla="*/ 1878 h 1879"/>
                                <a:gd name="T8" fmla="*/ 4816 w 7668"/>
                                <a:gd name="T9" fmla="*/ 1863 h 1879"/>
                              </a:gdLst>
                              <a:ahLst/>
                              <a:cxnLst>
                                <a:cxn ang="0">
                                  <a:pos x="T0" y="T1"/>
                                </a:cxn>
                                <a:cxn ang="0">
                                  <a:pos x="T2" y="T3"/>
                                </a:cxn>
                                <a:cxn ang="0">
                                  <a:pos x="T4" y="T5"/>
                                </a:cxn>
                                <a:cxn ang="0">
                                  <a:pos x="T6" y="T7"/>
                                </a:cxn>
                                <a:cxn ang="0">
                                  <a:pos x="T8" y="T9"/>
                                </a:cxn>
                              </a:cxnLst>
                              <a:rect l="0" t="0" r="r" b="b"/>
                              <a:pathLst>
                                <a:path w="7668" h="1879">
                                  <a:moveTo>
                                    <a:pt x="4816" y="1863"/>
                                  </a:moveTo>
                                  <a:lnTo>
                                    <a:pt x="4809" y="1863"/>
                                  </a:lnTo>
                                  <a:lnTo>
                                    <a:pt x="4809" y="1878"/>
                                  </a:lnTo>
                                  <a:lnTo>
                                    <a:pt x="4816" y="1878"/>
                                  </a:lnTo>
                                  <a:lnTo>
                                    <a:pt x="48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492"/>
                          <wps:cNvSpPr>
                            <a:spLocks/>
                          </wps:cNvSpPr>
                          <wps:spPr bwMode="auto">
                            <a:xfrm>
                              <a:off x="0" y="0"/>
                              <a:ext cx="7668" cy="1879"/>
                            </a:xfrm>
                            <a:custGeom>
                              <a:avLst/>
                              <a:gdLst>
                                <a:gd name="T0" fmla="*/ 4829 w 7668"/>
                                <a:gd name="T1" fmla="*/ 1863 h 1879"/>
                                <a:gd name="T2" fmla="*/ 4822 w 7668"/>
                                <a:gd name="T3" fmla="*/ 1863 h 1879"/>
                                <a:gd name="T4" fmla="*/ 4822 w 7668"/>
                                <a:gd name="T5" fmla="*/ 1878 h 1879"/>
                                <a:gd name="T6" fmla="*/ 4829 w 7668"/>
                                <a:gd name="T7" fmla="*/ 1878 h 1879"/>
                                <a:gd name="T8" fmla="*/ 4829 w 7668"/>
                                <a:gd name="T9" fmla="*/ 1863 h 1879"/>
                              </a:gdLst>
                              <a:ahLst/>
                              <a:cxnLst>
                                <a:cxn ang="0">
                                  <a:pos x="T0" y="T1"/>
                                </a:cxn>
                                <a:cxn ang="0">
                                  <a:pos x="T2" y="T3"/>
                                </a:cxn>
                                <a:cxn ang="0">
                                  <a:pos x="T4" y="T5"/>
                                </a:cxn>
                                <a:cxn ang="0">
                                  <a:pos x="T6" y="T7"/>
                                </a:cxn>
                                <a:cxn ang="0">
                                  <a:pos x="T8" y="T9"/>
                                </a:cxn>
                              </a:cxnLst>
                              <a:rect l="0" t="0" r="r" b="b"/>
                              <a:pathLst>
                                <a:path w="7668" h="1879">
                                  <a:moveTo>
                                    <a:pt x="4829" y="1863"/>
                                  </a:moveTo>
                                  <a:lnTo>
                                    <a:pt x="4822" y="1863"/>
                                  </a:lnTo>
                                  <a:lnTo>
                                    <a:pt x="4822" y="1878"/>
                                  </a:lnTo>
                                  <a:lnTo>
                                    <a:pt x="4829" y="1878"/>
                                  </a:lnTo>
                                  <a:lnTo>
                                    <a:pt x="48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493"/>
                          <wps:cNvSpPr>
                            <a:spLocks/>
                          </wps:cNvSpPr>
                          <wps:spPr bwMode="auto">
                            <a:xfrm>
                              <a:off x="0" y="0"/>
                              <a:ext cx="7668" cy="1879"/>
                            </a:xfrm>
                            <a:custGeom>
                              <a:avLst/>
                              <a:gdLst>
                                <a:gd name="T0" fmla="*/ 4841 w 7668"/>
                                <a:gd name="T1" fmla="*/ 1863 h 1879"/>
                                <a:gd name="T2" fmla="*/ 4834 w 7668"/>
                                <a:gd name="T3" fmla="*/ 1863 h 1879"/>
                                <a:gd name="T4" fmla="*/ 4834 w 7668"/>
                                <a:gd name="T5" fmla="*/ 1878 h 1879"/>
                                <a:gd name="T6" fmla="*/ 4841 w 7668"/>
                                <a:gd name="T7" fmla="*/ 1878 h 1879"/>
                                <a:gd name="T8" fmla="*/ 4841 w 7668"/>
                                <a:gd name="T9" fmla="*/ 1863 h 1879"/>
                              </a:gdLst>
                              <a:ahLst/>
                              <a:cxnLst>
                                <a:cxn ang="0">
                                  <a:pos x="T0" y="T1"/>
                                </a:cxn>
                                <a:cxn ang="0">
                                  <a:pos x="T2" y="T3"/>
                                </a:cxn>
                                <a:cxn ang="0">
                                  <a:pos x="T4" y="T5"/>
                                </a:cxn>
                                <a:cxn ang="0">
                                  <a:pos x="T6" y="T7"/>
                                </a:cxn>
                                <a:cxn ang="0">
                                  <a:pos x="T8" y="T9"/>
                                </a:cxn>
                              </a:cxnLst>
                              <a:rect l="0" t="0" r="r" b="b"/>
                              <a:pathLst>
                                <a:path w="7668" h="1879">
                                  <a:moveTo>
                                    <a:pt x="4841" y="1863"/>
                                  </a:moveTo>
                                  <a:lnTo>
                                    <a:pt x="4834" y="1863"/>
                                  </a:lnTo>
                                  <a:lnTo>
                                    <a:pt x="4834" y="1878"/>
                                  </a:lnTo>
                                  <a:lnTo>
                                    <a:pt x="4841" y="1878"/>
                                  </a:lnTo>
                                  <a:lnTo>
                                    <a:pt x="48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494"/>
                          <wps:cNvSpPr>
                            <a:spLocks/>
                          </wps:cNvSpPr>
                          <wps:spPr bwMode="auto">
                            <a:xfrm>
                              <a:off x="0" y="0"/>
                              <a:ext cx="7668" cy="1879"/>
                            </a:xfrm>
                            <a:custGeom>
                              <a:avLst/>
                              <a:gdLst>
                                <a:gd name="T0" fmla="*/ 4854 w 7668"/>
                                <a:gd name="T1" fmla="*/ 1863 h 1879"/>
                                <a:gd name="T2" fmla="*/ 4847 w 7668"/>
                                <a:gd name="T3" fmla="*/ 1863 h 1879"/>
                                <a:gd name="T4" fmla="*/ 4847 w 7668"/>
                                <a:gd name="T5" fmla="*/ 1878 h 1879"/>
                                <a:gd name="T6" fmla="*/ 4854 w 7668"/>
                                <a:gd name="T7" fmla="*/ 1878 h 1879"/>
                                <a:gd name="T8" fmla="*/ 4854 w 7668"/>
                                <a:gd name="T9" fmla="*/ 1863 h 1879"/>
                              </a:gdLst>
                              <a:ahLst/>
                              <a:cxnLst>
                                <a:cxn ang="0">
                                  <a:pos x="T0" y="T1"/>
                                </a:cxn>
                                <a:cxn ang="0">
                                  <a:pos x="T2" y="T3"/>
                                </a:cxn>
                                <a:cxn ang="0">
                                  <a:pos x="T4" y="T5"/>
                                </a:cxn>
                                <a:cxn ang="0">
                                  <a:pos x="T6" y="T7"/>
                                </a:cxn>
                                <a:cxn ang="0">
                                  <a:pos x="T8" y="T9"/>
                                </a:cxn>
                              </a:cxnLst>
                              <a:rect l="0" t="0" r="r" b="b"/>
                              <a:pathLst>
                                <a:path w="7668" h="1879">
                                  <a:moveTo>
                                    <a:pt x="4854" y="1863"/>
                                  </a:moveTo>
                                  <a:lnTo>
                                    <a:pt x="4847" y="1863"/>
                                  </a:lnTo>
                                  <a:lnTo>
                                    <a:pt x="4847" y="1878"/>
                                  </a:lnTo>
                                  <a:lnTo>
                                    <a:pt x="4854" y="1878"/>
                                  </a:lnTo>
                                  <a:lnTo>
                                    <a:pt x="48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495"/>
                          <wps:cNvSpPr>
                            <a:spLocks/>
                          </wps:cNvSpPr>
                          <wps:spPr bwMode="auto">
                            <a:xfrm>
                              <a:off x="0" y="0"/>
                              <a:ext cx="7668" cy="1879"/>
                            </a:xfrm>
                            <a:custGeom>
                              <a:avLst/>
                              <a:gdLst>
                                <a:gd name="T0" fmla="*/ 4867 w 7668"/>
                                <a:gd name="T1" fmla="*/ 1863 h 1879"/>
                                <a:gd name="T2" fmla="*/ 4859 w 7668"/>
                                <a:gd name="T3" fmla="*/ 1863 h 1879"/>
                                <a:gd name="T4" fmla="*/ 4859 w 7668"/>
                                <a:gd name="T5" fmla="*/ 1878 h 1879"/>
                                <a:gd name="T6" fmla="*/ 4867 w 7668"/>
                                <a:gd name="T7" fmla="*/ 1878 h 1879"/>
                                <a:gd name="T8" fmla="*/ 4867 w 7668"/>
                                <a:gd name="T9" fmla="*/ 1863 h 1879"/>
                              </a:gdLst>
                              <a:ahLst/>
                              <a:cxnLst>
                                <a:cxn ang="0">
                                  <a:pos x="T0" y="T1"/>
                                </a:cxn>
                                <a:cxn ang="0">
                                  <a:pos x="T2" y="T3"/>
                                </a:cxn>
                                <a:cxn ang="0">
                                  <a:pos x="T4" y="T5"/>
                                </a:cxn>
                                <a:cxn ang="0">
                                  <a:pos x="T6" y="T7"/>
                                </a:cxn>
                                <a:cxn ang="0">
                                  <a:pos x="T8" y="T9"/>
                                </a:cxn>
                              </a:cxnLst>
                              <a:rect l="0" t="0" r="r" b="b"/>
                              <a:pathLst>
                                <a:path w="7668" h="1879">
                                  <a:moveTo>
                                    <a:pt x="4867" y="1863"/>
                                  </a:moveTo>
                                  <a:lnTo>
                                    <a:pt x="4859" y="1863"/>
                                  </a:lnTo>
                                  <a:lnTo>
                                    <a:pt x="4859" y="1878"/>
                                  </a:lnTo>
                                  <a:lnTo>
                                    <a:pt x="4867" y="1878"/>
                                  </a:lnTo>
                                  <a:lnTo>
                                    <a:pt x="48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496"/>
                          <wps:cNvSpPr>
                            <a:spLocks/>
                          </wps:cNvSpPr>
                          <wps:spPr bwMode="auto">
                            <a:xfrm>
                              <a:off x="0" y="0"/>
                              <a:ext cx="7668" cy="1879"/>
                            </a:xfrm>
                            <a:custGeom>
                              <a:avLst/>
                              <a:gdLst>
                                <a:gd name="T0" fmla="*/ 4879 w 7668"/>
                                <a:gd name="T1" fmla="*/ 1863 h 1879"/>
                                <a:gd name="T2" fmla="*/ 4872 w 7668"/>
                                <a:gd name="T3" fmla="*/ 1863 h 1879"/>
                                <a:gd name="T4" fmla="*/ 4872 w 7668"/>
                                <a:gd name="T5" fmla="*/ 1878 h 1879"/>
                                <a:gd name="T6" fmla="*/ 4879 w 7668"/>
                                <a:gd name="T7" fmla="*/ 1878 h 1879"/>
                                <a:gd name="T8" fmla="*/ 4879 w 7668"/>
                                <a:gd name="T9" fmla="*/ 1863 h 1879"/>
                              </a:gdLst>
                              <a:ahLst/>
                              <a:cxnLst>
                                <a:cxn ang="0">
                                  <a:pos x="T0" y="T1"/>
                                </a:cxn>
                                <a:cxn ang="0">
                                  <a:pos x="T2" y="T3"/>
                                </a:cxn>
                                <a:cxn ang="0">
                                  <a:pos x="T4" y="T5"/>
                                </a:cxn>
                                <a:cxn ang="0">
                                  <a:pos x="T6" y="T7"/>
                                </a:cxn>
                                <a:cxn ang="0">
                                  <a:pos x="T8" y="T9"/>
                                </a:cxn>
                              </a:cxnLst>
                              <a:rect l="0" t="0" r="r" b="b"/>
                              <a:pathLst>
                                <a:path w="7668" h="1879">
                                  <a:moveTo>
                                    <a:pt x="4879" y="1863"/>
                                  </a:moveTo>
                                  <a:lnTo>
                                    <a:pt x="4872" y="1863"/>
                                  </a:lnTo>
                                  <a:lnTo>
                                    <a:pt x="4872" y="1878"/>
                                  </a:lnTo>
                                  <a:lnTo>
                                    <a:pt x="4879" y="1878"/>
                                  </a:lnTo>
                                  <a:lnTo>
                                    <a:pt x="48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497"/>
                          <wps:cNvSpPr>
                            <a:spLocks/>
                          </wps:cNvSpPr>
                          <wps:spPr bwMode="auto">
                            <a:xfrm>
                              <a:off x="0" y="0"/>
                              <a:ext cx="7668" cy="1879"/>
                            </a:xfrm>
                            <a:custGeom>
                              <a:avLst/>
                              <a:gdLst>
                                <a:gd name="T0" fmla="*/ 4892 w 7668"/>
                                <a:gd name="T1" fmla="*/ 1863 h 1879"/>
                                <a:gd name="T2" fmla="*/ 4885 w 7668"/>
                                <a:gd name="T3" fmla="*/ 1863 h 1879"/>
                                <a:gd name="T4" fmla="*/ 4885 w 7668"/>
                                <a:gd name="T5" fmla="*/ 1878 h 1879"/>
                                <a:gd name="T6" fmla="*/ 4892 w 7668"/>
                                <a:gd name="T7" fmla="*/ 1878 h 1879"/>
                                <a:gd name="T8" fmla="*/ 4892 w 7668"/>
                                <a:gd name="T9" fmla="*/ 1863 h 1879"/>
                              </a:gdLst>
                              <a:ahLst/>
                              <a:cxnLst>
                                <a:cxn ang="0">
                                  <a:pos x="T0" y="T1"/>
                                </a:cxn>
                                <a:cxn ang="0">
                                  <a:pos x="T2" y="T3"/>
                                </a:cxn>
                                <a:cxn ang="0">
                                  <a:pos x="T4" y="T5"/>
                                </a:cxn>
                                <a:cxn ang="0">
                                  <a:pos x="T6" y="T7"/>
                                </a:cxn>
                                <a:cxn ang="0">
                                  <a:pos x="T8" y="T9"/>
                                </a:cxn>
                              </a:cxnLst>
                              <a:rect l="0" t="0" r="r" b="b"/>
                              <a:pathLst>
                                <a:path w="7668" h="1879">
                                  <a:moveTo>
                                    <a:pt x="4892" y="1863"/>
                                  </a:moveTo>
                                  <a:lnTo>
                                    <a:pt x="4885" y="1863"/>
                                  </a:lnTo>
                                  <a:lnTo>
                                    <a:pt x="4885" y="1878"/>
                                  </a:lnTo>
                                  <a:lnTo>
                                    <a:pt x="4892" y="1878"/>
                                  </a:lnTo>
                                  <a:lnTo>
                                    <a:pt x="48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498"/>
                          <wps:cNvSpPr>
                            <a:spLocks/>
                          </wps:cNvSpPr>
                          <wps:spPr bwMode="auto">
                            <a:xfrm>
                              <a:off x="0" y="0"/>
                              <a:ext cx="7668" cy="1879"/>
                            </a:xfrm>
                            <a:custGeom>
                              <a:avLst/>
                              <a:gdLst>
                                <a:gd name="T0" fmla="*/ 4904 w 7668"/>
                                <a:gd name="T1" fmla="*/ 1863 h 1879"/>
                                <a:gd name="T2" fmla="*/ 4897 w 7668"/>
                                <a:gd name="T3" fmla="*/ 1863 h 1879"/>
                                <a:gd name="T4" fmla="*/ 4897 w 7668"/>
                                <a:gd name="T5" fmla="*/ 1878 h 1879"/>
                                <a:gd name="T6" fmla="*/ 4904 w 7668"/>
                                <a:gd name="T7" fmla="*/ 1878 h 1879"/>
                                <a:gd name="T8" fmla="*/ 4904 w 7668"/>
                                <a:gd name="T9" fmla="*/ 1863 h 1879"/>
                              </a:gdLst>
                              <a:ahLst/>
                              <a:cxnLst>
                                <a:cxn ang="0">
                                  <a:pos x="T0" y="T1"/>
                                </a:cxn>
                                <a:cxn ang="0">
                                  <a:pos x="T2" y="T3"/>
                                </a:cxn>
                                <a:cxn ang="0">
                                  <a:pos x="T4" y="T5"/>
                                </a:cxn>
                                <a:cxn ang="0">
                                  <a:pos x="T6" y="T7"/>
                                </a:cxn>
                                <a:cxn ang="0">
                                  <a:pos x="T8" y="T9"/>
                                </a:cxn>
                              </a:cxnLst>
                              <a:rect l="0" t="0" r="r" b="b"/>
                              <a:pathLst>
                                <a:path w="7668" h="1879">
                                  <a:moveTo>
                                    <a:pt x="4904" y="1863"/>
                                  </a:moveTo>
                                  <a:lnTo>
                                    <a:pt x="4897" y="1863"/>
                                  </a:lnTo>
                                  <a:lnTo>
                                    <a:pt x="4897" y="1878"/>
                                  </a:lnTo>
                                  <a:lnTo>
                                    <a:pt x="4904" y="1878"/>
                                  </a:lnTo>
                                  <a:lnTo>
                                    <a:pt x="49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499"/>
                          <wps:cNvSpPr>
                            <a:spLocks/>
                          </wps:cNvSpPr>
                          <wps:spPr bwMode="auto">
                            <a:xfrm>
                              <a:off x="0" y="0"/>
                              <a:ext cx="7668" cy="1879"/>
                            </a:xfrm>
                            <a:custGeom>
                              <a:avLst/>
                              <a:gdLst>
                                <a:gd name="T0" fmla="*/ 4917 w 7668"/>
                                <a:gd name="T1" fmla="*/ 1863 h 1879"/>
                                <a:gd name="T2" fmla="*/ 4910 w 7668"/>
                                <a:gd name="T3" fmla="*/ 1863 h 1879"/>
                                <a:gd name="T4" fmla="*/ 4910 w 7668"/>
                                <a:gd name="T5" fmla="*/ 1878 h 1879"/>
                                <a:gd name="T6" fmla="*/ 4917 w 7668"/>
                                <a:gd name="T7" fmla="*/ 1878 h 1879"/>
                                <a:gd name="T8" fmla="*/ 4917 w 7668"/>
                                <a:gd name="T9" fmla="*/ 1863 h 1879"/>
                              </a:gdLst>
                              <a:ahLst/>
                              <a:cxnLst>
                                <a:cxn ang="0">
                                  <a:pos x="T0" y="T1"/>
                                </a:cxn>
                                <a:cxn ang="0">
                                  <a:pos x="T2" y="T3"/>
                                </a:cxn>
                                <a:cxn ang="0">
                                  <a:pos x="T4" y="T5"/>
                                </a:cxn>
                                <a:cxn ang="0">
                                  <a:pos x="T6" y="T7"/>
                                </a:cxn>
                                <a:cxn ang="0">
                                  <a:pos x="T8" y="T9"/>
                                </a:cxn>
                              </a:cxnLst>
                              <a:rect l="0" t="0" r="r" b="b"/>
                              <a:pathLst>
                                <a:path w="7668" h="1879">
                                  <a:moveTo>
                                    <a:pt x="4917" y="1863"/>
                                  </a:moveTo>
                                  <a:lnTo>
                                    <a:pt x="4910" y="1863"/>
                                  </a:lnTo>
                                  <a:lnTo>
                                    <a:pt x="4910" y="1878"/>
                                  </a:lnTo>
                                  <a:lnTo>
                                    <a:pt x="4917" y="1878"/>
                                  </a:lnTo>
                                  <a:lnTo>
                                    <a:pt x="49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500"/>
                          <wps:cNvSpPr>
                            <a:spLocks/>
                          </wps:cNvSpPr>
                          <wps:spPr bwMode="auto">
                            <a:xfrm>
                              <a:off x="0" y="0"/>
                              <a:ext cx="7668" cy="1879"/>
                            </a:xfrm>
                            <a:custGeom>
                              <a:avLst/>
                              <a:gdLst>
                                <a:gd name="T0" fmla="*/ 4930 w 7668"/>
                                <a:gd name="T1" fmla="*/ 1863 h 1879"/>
                                <a:gd name="T2" fmla="*/ 4922 w 7668"/>
                                <a:gd name="T3" fmla="*/ 1863 h 1879"/>
                                <a:gd name="T4" fmla="*/ 4922 w 7668"/>
                                <a:gd name="T5" fmla="*/ 1878 h 1879"/>
                                <a:gd name="T6" fmla="*/ 4930 w 7668"/>
                                <a:gd name="T7" fmla="*/ 1878 h 1879"/>
                                <a:gd name="T8" fmla="*/ 4930 w 7668"/>
                                <a:gd name="T9" fmla="*/ 1863 h 1879"/>
                              </a:gdLst>
                              <a:ahLst/>
                              <a:cxnLst>
                                <a:cxn ang="0">
                                  <a:pos x="T0" y="T1"/>
                                </a:cxn>
                                <a:cxn ang="0">
                                  <a:pos x="T2" y="T3"/>
                                </a:cxn>
                                <a:cxn ang="0">
                                  <a:pos x="T4" y="T5"/>
                                </a:cxn>
                                <a:cxn ang="0">
                                  <a:pos x="T6" y="T7"/>
                                </a:cxn>
                                <a:cxn ang="0">
                                  <a:pos x="T8" y="T9"/>
                                </a:cxn>
                              </a:cxnLst>
                              <a:rect l="0" t="0" r="r" b="b"/>
                              <a:pathLst>
                                <a:path w="7668" h="1879">
                                  <a:moveTo>
                                    <a:pt x="4930" y="1863"/>
                                  </a:moveTo>
                                  <a:lnTo>
                                    <a:pt x="4922" y="1863"/>
                                  </a:lnTo>
                                  <a:lnTo>
                                    <a:pt x="4922" y="1878"/>
                                  </a:lnTo>
                                  <a:lnTo>
                                    <a:pt x="4930" y="1878"/>
                                  </a:lnTo>
                                  <a:lnTo>
                                    <a:pt x="49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501"/>
                          <wps:cNvSpPr>
                            <a:spLocks/>
                          </wps:cNvSpPr>
                          <wps:spPr bwMode="auto">
                            <a:xfrm>
                              <a:off x="0" y="0"/>
                              <a:ext cx="7668" cy="1879"/>
                            </a:xfrm>
                            <a:custGeom>
                              <a:avLst/>
                              <a:gdLst>
                                <a:gd name="T0" fmla="*/ 4942 w 7668"/>
                                <a:gd name="T1" fmla="*/ 1863 h 1879"/>
                                <a:gd name="T2" fmla="*/ 4935 w 7668"/>
                                <a:gd name="T3" fmla="*/ 1863 h 1879"/>
                                <a:gd name="T4" fmla="*/ 4935 w 7668"/>
                                <a:gd name="T5" fmla="*/ 1878 h 1879"/>
                                <a:gd name="T6" fmla="*/ 4942 w 7668"/>
                                <a:gd name="T7" fmla="*/ 1878 h 1879"/>
                                <a:gd name="T8" fmla="*/ 4942 w 7668"/>
                                <a:gd name="T9" fmla="*/ 1863 h 1879"/>
                              </a:gdLst>
                              <a:ahLst/>
                              <a:cxnLst>
                                <a:cxn ang="0">
                                  <a:pos x="T0" y="T1"/>
                                </a:cxn>
                                <a:cxn ang="0">
                                  <a:pos x="T2" y="T3"/>
                                </a:cxn>
                                <a:cxn ang="0">
                                  <a:pos x="T4" y="T5"/>
                                </a:cxn>
                                <a:cxn ang="0">
                                  <a:pos x="T6" y="T7"/>
                                </a:cxn>
                                <a:cxn ang="0">
                                  <a:pos x="T8" y="T9"/>
                                </a:cxn>
                              </a:cxnLst>
                              <a:rect l="0" t="0" r="r" b="b"/>
                              <a:pathLst>
                                <a:path w="7668" h="1879">
                                  <a:moveTo>
                                    <a:pt x="4942" y="1863"/>
                                  </a:moveTo>
                                  <a:lnTo>
                                    <a:pt x="4935" y="1863"/>
                                  </a:lnTo>
                                  <a:lnTo>
                                    <a:pt x="4935" y="1878"/>
                                  </a:lnTo>
                                  <a:lnTo>
                                    <a:pt x="4942" y="1878"/>
                                  </a:lnTo>
                                  <a:lnTo>
                                    <a:pt x="49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502"/>
                          <wps:cNvSpPr>
                            <a:spLocks/>
                          </wps:cNvSpPr>
                          <wps:spPr bwMode="auto">
                            <a:xfrm>
                              <a:off x="0" y="0"/>
                              <a:ext cx="7668" cy="1879"/>
                            </a:xfrm>
                            <a:custGeom>
                              <a:avLst/>
                              <a:gdLst>
                                <a:gd name="T0" fmla="*/ 4955 w 7668"/>
                                <a:gd name="T1" fmla="*/ 1863 h 1879"/>
                                <a:gd name="T2" fmla="*/ 4948 w 7668"/>
                                <a:gd name="T3" fmla="*/ 1863 h 1879"/>
                                <a:gd name="T4" fmla="*/ 4948 w 7668"/>
                                <a:gd name="T5" fmla="*/ 1878 h 1879"/>
                                <a:gd name="T6" fmla="*/ 4955 w 7668"/>
                                <a:gd name="T7" fmla="*/ 1878 h 1879"/>
                                <a:gd name="T8" fmla="*/ 4955 w 7668"/>
                                <a:gd name="T9" fmla="*/ 1863 h 1879"/>
                              </a:gdLst>
                              <a:ahLst/>
                              <a:cxnLst>
                                <a:cxn ang="0">
                                  <a:pos x="T0" y="T1"/>
                                </a:cxn>
                                <a:cxn ang="0">
                                  <a:pos x="T2" y="T3"/>
                                </a:cxn>
                                <a:cxn ang="0">
                                  <a:pos x="T4" y="T5"/>
                                </a:cxn>
                                <a:cxn ang="0">
                                  <a:pos x="T6" y="T7"/>
                                </a:cxn>
                                <a:cxn ang="0">
                                  <a:pos x="T8" y="T9"/>
                                </a:cxn>
                              </a:cxnLst>
                              <a:rect l="0" t="0" r="r" b="b"/>
                              <a:pathLst>
                                <a:path w="7668" h="1879">
                                  <a:moveTo>
                                    <a:pt x="4955" y="1863"/>
                                  </a:moveTo>
                                  <a:lnTo>
                                    <a:pt x="4948" y="1863"/>
                                  </a:lnTo>
                                  <a:lnTo>
                                    <a:pt x="4948" y="1878"/>
                                  </a:lnTo>
                                  <a:lnTo>
                                    <a:pt x="4955" y="1878"/>
                                  </a:lnTo>
                                  <a:lnTo>
                                    <a:pt x="49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503"/>
                          <wps:cNvSpPr>
                            <a:spLocks/>
                          </wps:cNvSpPr>
                          <wps:spPr bwMode="auto">
                            <a:xfrm>
                              <a:off x="0" y="0"/>
                              <a:ext cx="7668" cy="1879"/>
                            </a:xfrm>
                            <a:custGeom>
                              <a:avLst/>
                              <a:gdLst>
                                <a:gd name="T0" fmla="*/ 4967 w 7668"/>
                                <a:gd name="T1" fmla="*/ 1863 h 1879"/>
                                <a:gd name="T2" fmla="*/ 4960 w 7668"/>
                                <a:gd name="T3" fmla="*/ 1863 h 1879"/>
                                <a:gd name="T4" fmla="*/ 4960 w 7668"/>
                                <a:gd name="T5" fmla="*/ 1878 h 1879"/>
                                <a:gd name="T6" fmla="*/ 4967 w 7668"/>
                                <a:gd name="T7" fmla="*/ 1878 h 1879"/>
                                <a:gd name="T8" fmla="*/ 4967 w 7668"/>
                                <a:gd name="T9" fmla="*/ 1863 h 1879"/>
                              </a:gdLst>
                              <a:ahLst/>
                              <a:cxnLst>
                                <a:cxn ang="0">
                                  <a:pos x="T0" y="T1"/>
                                </a:cxn>
                                <a:cxn ang="0">
                                  <a:pos x="T2" y="T3"/>
                                </a:cxn>
                                <a:cxn ang="0">
                                  <a:pos x="T4" y="T5"/>
                                </a:cxn>
                                <a:cxn ang="0">
                                  <a:pos x="T6" y="T7"/>
                                </a:cxn>
                                <a:cxn ang="0">
                                  <a:pos x="T8" y="T9"/>
                                </a:cxn>
                              </a:cxnLst>
                              <a:rect l="0" t="0" r="r" b="b"/>
                              <a:pathLst>
                                <a:path w="7668" h="1879">
                                  <a:moveTo>
                                    <a:pt x="4967" y="1863"/>
                                  </a:moveTo>
                                  <a:lnTo>
                                    <a:pt x="4960" y="1863"/>
                                  </a:lnTo>
                                  <a:lnTo>
                                    <a:pt x="4960" y="1878"/>
                                  </a:lnTo>
                                  <a:lnTo>
                                    <a:pt x="4967" y="1878"/>
                                  </a:lnTo>
                                  <a:lnTo>
                                    <a:pt x="49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504"/>
                          <wps:cNvSpPr>
                            <a:spLocks/>
                          </wps:cNvSpPr>
                          <wps:spPr bwMode="auto">
                            <a:xfrm>
                              <a:off x="0" y="0"/>
                              <a:ext cx="7668" cy="1879"/>
                            </a:xfrm>
                            <a:custGeom>
                              <a:avLst/>
                              <a:gdLst>
                                <a:gd name="T0" fmla="*/ 4980 w 7668"/>
                                <a:gd name="T1" fmla="*/ 1863 h 1879"/>
                                <a:gd name="T2" fmla="*/ 4973 w 7668"/>
                                <a:gd name="T3" fmla="*/ 1863 h 1879"/>
                                <a:gd name="T4" fmla="*/ 4973 w 7668"/>
                                <a:gd name="T5" fmla="*/ 1878 h 1879"/>
                                <a:gd name="T6" fmla="*/ 4980 w 7668"/>
                                <a:gd name="T7" fmla="*/ 1878 h 1879"/>
                                <a:gd name="T8" fmla="*/ 4980 w 7668"/>
                                <a:gd name="T9" fmla="*/ 1863 h 1879"/>
                              </a:gdLst>
                              <a:ahLst/>
                              <a:cxnLst>
                                <a:cxn ang="0">
                                  <a:pos x="T0" y="T1"/>
                                </a:cxn>
                                <a:cxn ang="0">
                                  <a:pos x="T2" y="T3"/>
                                </a:cxn>
                                <a:cxn ang="0">
                                  <a:pos x="T4" y="T5"/>
                                </a:cxn>
                                <a:cxn ang="0">
                                  <a:pos x="T6" y="T7"/>
                                </a:cxn>
                                <a:cxn ang="0">
                                  <a:pos x="T8" y="T9"/>
                                </a:cxn>
                              </a:cxnLst>
                              <a:rect l="0" t="0" r="r" b="b"/>
                              <a:pathLst>
                                <a:path w="7668" h="1879">
                                  <a:moveTo>
                                    <a:pt x="4980" y="1863"/>
                                  </a:moveTo>
                                  <a:lnTo>
                                    <a:pt x="4973" y="1863"/>
                                  </a:lnTo>
                                  <a:lnTo>
                                    <a:pt x="4973" y="1878"/>
                                  </a:lnTo>
                                  <a:lnTo>
                                    <a:pt x="4980" y="1878"/>
                                  </a:lnTo>
                                  <a:lnTo>
                                    <a:pt x="49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505"/>
                          <wps:cNvSpPr>
                            <a:spLocks/>
                          </wps:cNvSpPr>
                          <wps:spPr bwMode="auto">
                            <a:xfrm>
                              <a:off x="0" y="0"/>
                              <a:ext cx="7668" cy="1879"/>
                            </a:xfrm>
                            <a:custGeom>
                              <a:avLst/>
                              <a:gdLst>
                                <a:gd name="T0" fmla="*/ 4993 w 7668"/>
                                <a:gd name="T1" fmla="*/ 1863 h 1879"/>
                                <a:gd name="T2" fmla="*/ 4985 w 7668"/>
                                <a:gd name="T3" fmla="*/ 1863 h 1879"/>
                                <a:gd name="T4" fmla="*/ 4985 w 7668"/>
                                <a:gd name="T5" fmla="*/ 1878 h 1879"/>
                                <a:gd name="T6" fmla="*/ 4993 w 7668"/>
                                <a:gd name="T7" fmla="*/ 1878 h 1879"/>
                                <a:gd name="T8" fmla="*/ 4993 w 7668"/>
                                <a:gd name="T9" fmla="*/ 1863 h 1879"/>
                              </a:gdLst>
                              <a:ahLst/>
                              <a:cxnLst>
                                <a:cxn ang="0">
                                  <a:pos x="T0" y="T1"/>
                                </a:cxn>
                                <a:cxn ang="0">
                                  <a:pos x="T2" y="T3"/>
                                </a:cxn>
                                <a:cxn ang="0">
                                  <a:pos x="T4" y="T5"/>
                                </a:cxn>
                                <a:cxn ang="0">
                                  <a:pos x="T6" y="T7"/>
                                </a:cxn>
                                <a:cxn ang="0">
                                  <a:pos x="T8" y="T9"/>
                                </a:cxn>
                              </a:cxnLst>
                              <a:rect l="0" t="0" r="r" b="b"/>
                              <a:pathLst>
                                <a:path w="7668" h="1879">
                                  <a:moveTo>
                                    <a:pt x="4993" y="1863"/>
                                  </a:moveTo>
                                  <a:lnTo>
                                    <a:pt x="4985" y="1863"/>
                                  </a:lnTo>
                                  <a:lnTo>
                                    <a:pt x="4985" y="1878"/>
                                  </a:lnTo>
                                  <a:lnTo>
                                    <a:pt x="4993" y="1878"/>
                                  </a:lnTo>
                                  <a:lnTo>
                                    <a:pt x="49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506"/>
                          <wps:cNvSpPr>
                            <a:spLocks/>
                          </wps:cNvSpPr>
                          <wps:spPr bwMode="auto">
                            <a:xfrm>
                              <a:off x="0" y="0"/>
                              <a:ext cx="7668" cy="1879"/>
                            </a:xfrm>
                            <a:custGeom>
                              <a:avLst/>
                              <a:gdLst>
                                <a:gd name="T0" fmla="*/ 5005 w 7668"/>
                                <a:gd name="T1" fmla="*/ 1863 h 1879"/>
                                <a:gd name="T2" fmla="*/ 4998 w 7668"/>
                                <a:gd name="T3" fmla="*/ 1863 h 1879"/>
                                <a:gd name="T4" fmla="*/ 4998 w 7668"/>
                                <a:gd name="T5" fmla="*/ 1878 h 1879"/>
                                <a:gd name="T6" fmla="*/ 5005 w 7668"/>
                                <a:gd name="T7" fmla="*/ 1878 h 1879"/>
                                <a:gd name="T8" fmla="*/ 5005 w 7668"/>
                                <a:gd name="T9" fmla="*/ 1863 h 1879"/>
                              </a:gdLst>
                              <a:ahLst/>
                              <a:cxnLst>
                                <a:cxn ang="0">
                                  <a:pos x="T0" y="T1"/>
                                </a:cxn>
                                <a:cxn ang="0">
                                  <a:pos x="T2" y="T3"/>
                                </a:cxn>
                                <a:cxn ang="0">
                                  <a:pos x="T4" y="T5"/>
                                </a:cxn>
                                <a:cxn ang="0">
                                  <a:pos x="T6" y="T7"/>
                                </a:cxn>
                                <a:cxn ang="0">
                                  <a:pos x="T8" y="T9"/>
                                </a:cxn>
                              </a:cxnLst>
                              <a:rect l="0" t="0" r="r" b="b"/>
                              <a:pathLst>
                                <a:path w="7668" h="1879">
                                  <a:moveTo>
                                    <a:pt x="5005" y="1863"/>
                                  </a:moveTo>
                                  <a:lnTo>
                                    <a:pt x="4998" y="1863"/>
                                  </a:lnTo>
                                  <a:lnTo>
                                    <a:pt x="4998" y="1878"/>
                                  </a:lnTo>
                                  <a:lnTo>
                                    <a:pt x="5005" y="1878"/>
                                  </a:lnTo>
                                  <a:lnTo>
                                    <a:pt x="50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507"/>
                          <wps:cNvSpPr>
                            <a:spLocks/>
                          </wps:cNvSpPr>
                          <wps:spPr bwMode="auto">
                            <a:xfrm>
                              <a:off x="0" y="0"/>
                              <a:ext cx="7668" cy="1879"/>
                            </a:xfrm>
                            <a:custGeom>
                              <a:avLst/>
                              <a:gdLst>
                                <a:gd name="T0" fmla="*/ 5018 w 7668"/>
                                <a:gd name="T1" fmla="*/ 1863 h 1879"/>
                                <a:gd name="T2" fmla="*/ 5011 w 7668"/>
                                <a:gd name="T3" fmla="*/ 1863 h 1879"/>
                                <a:gd name="T4" fmla="*/ 5011 w 7668"/>
                                <a:gd name="T5" fmla="*/ 1878 h 1879"/>
                                <a:gd name="T6" fmla="*/ 5018 w 7668"/>
                                <a:gd name="T7" fmla="*/ 1878 h 1879"/>
                                <a:gd name="T8" fmla="*/ 5018 w 7668"/>
                                <a:gd name="T9" fmla="*/ 1863 h 1879"/>
                              </a:gdLst>
                              <a:ahLst/>
                              <a:cxnLst>
                                <a:cxn ang="0">
                                  <a:pos x="T0" y="T1"/>
                                </a:cxn>
                                <a:cxn ang="0">
                                  <a:pos x="T2" y="T3"/>
                                </a:cxn>
                                <a:cxn ang="0">
                                  <a:pos x="T4" y="T5"/>
                                </a:cxn>
                                <a:cxn ang="0">
                                  <a:pos x="T6" y="T7"/>
                                </a:cxn>
                                <a:cxn ang="0">
                                  <a:pos x="T8" y="T9"/>
                                </a:cxn>
                              </a:cxnLst>
                              <a:rect l="0" t="0" r="r" b="b"/>
                              <a:pathLst>
                                <a:path w="7668" h="1879">
                                  <a:moveTo>
                                    <a:pt x="5018" y="1863"/>
                                  </a:moveTo>
                                  <a:lnTo>
                                    <a:pt x="5011" y="1863"/>
                                  </a:lnTo>
                                  <a:lnTo>
                                    <a:pt x="5011" y="1878"/>
                                  </a:lnTo>
                                  <a:lnTo>
                                    <a:pt x="5018" y="1878"/>
                                  </a:lnTo>
                                  <a:lnTo>
                                    <a:pt x="50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508"/>
                          <wps:cNvSpPr>
                            <a:spLocks/>
                          </wps:cNvSpPr>
                          <wps:spPr bwMode="auto">
                            <a:xfrm>
                              <a:off x="0" y="0"/>
                              <a:ext cx="7668" cy="1879"/>
                            </a:xfrm>
                            <a:custGeom>
                              <a:avLst/>
                              <a:gdLst>
                                <a:gd name="T0" fmla="*/ 5030 w 7668"/>
                                <a:gd name="T1" fmla="*/ 1863 h 1879"/>
                                <a:gd name="T2" fmla="*/ 5023 w 7668"/>
                                <a:gd name="T3" fmla="*/ 1863 h 1879"/>
                                <a:gd name="T4" fmla="*/ 5023 w 7668"/>
                                <a:gd name="T5" fmla="*/ 1878 h 1879"/>
                                <a:gd name="T6" fmla="*/ 5030 w 7668"/>
                                <a:gd name="T7" fmla="*/ 1878 h 1879"/>
                                <a:gd name="T8" fmla="*/ 5030 w 7668"/>
                                <a:gd name="T9" fmla="*/ 1863 h 1879"/>
                              </a:gdLst>
                              <a:ahLst/>
                              <a:cxnLst>
                                <a:cxn ang="0">
                                  <a:pos x="T0" y="T1"/>
                                </a:cxn>
                                <a:cxn ang="0">
                                  <a:pos x="T2" y="T3"/>
                                </a:cxn>
                                <a:cxn ang="0">
                                  <a:pos x="T4" y="T5"/>
                                </a:cxn>
                                <a:cxn ang="0">
                                  <a:pos x="T6" y="T7"/>
                                </a:cxn>
                                <a:cxn ang="0">
                                  <a:pos x="T8" y="T9"/>
                                </a:cxn>
                              </a:cxnLst>
                              <a:rect l="0" t="0" r="r" b="b"/>
                              <a:pathLst>
                                <a:path w="7668" h="1879">
                                  <a:moveTo>
                                    <a:pt x="5030" y="1863"/>
                                  </a:moveTo>
                                  <a:lnTo>
                                    <a:pt x="5023" y="1863"/>
                                  </a:lnTo>
                                  <a:lnTo>
                                    <a:pt x="5023" y="1878"/>
                                  </a:lnTo>
                                  <a:lnTo>
                                    <a:pt x="5030" y="1878"/>
                                  </a:lnTo>
                                  <a:lnTo>
                                    <a:pt x="50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509"/>
                          <wps:cNvSpPr>
                            <a:spLocks/>
                          </wps:cNvSpPr>
                          <wps:spPr bwMode="auto">
                            <a:xfrm>
                              <a:off x="0" y="0"/>
                              <a:ext cx="7668" cy="1879"/>
                            </a:xfrm>
                            <a:custGeom>
                              <a:avLst/>
                              <a:gdLst>
                                <a:gd name="T0" fmla="*/ 5043 w 7668"/>
                                <a:gd name="T1" fmla="*/ 1863 h 1879"/>
                                <a:gd name="T2" fmla="*/ 5036 w 7668"/>
                                <a:gd name="T3" fmla="*/ 1863 h 1879"/>
                                <a:gd name="T4" fmla="*/ 5036 w 7668"/>
                                <a:gd name="T5" fmla="*/ 1878 h 1879"/>
                                <a:gd name="T6" fmla="*/ 5043 w 7668"/>
                                <a:gd name="T7" fmla="*/ 1878 h 1879"/>
                                <a:gd name="T8" fmla="*/ 5043 w 7668"/>
                                <a:gd name="T9" fmla="*/ 1863 h 1879"/>
                              </a:gdLst>
                              <a:ahLst/>
                              <a:cxnLst>
                                <a:cxn ang="0">
                                  <a:pos x="T0" y="T1"/>
                                </a:cxn>
                                <a:cxn ang="0">
                                  <a:pos x="T2" y="T3"/>
                                </a:cxn>
                                <a:cxn ang="0">
                                  <a:pos x="T4" y="T5"/>
                                </a:cxn>
                                <a:cxn ang="0">
                                  <a:pos x="T6" y="T7"/>
                                </a:cxn>
                                <a:cxn ang="0">
                                  <a:pos x="T8" y="T9"/>
                                </a:cxn>
                              </a:cxnLst>
                              <a:rect l="0" t="0" r="r" b="b"/>
                              <a:pathLst>
                                <a:path w="7668" h="1879">
                                  <a:moveTo>
                                    <a:pt x="5043" y="1863"/>
                                  </a:moveTo>
                                  <a:lnTo>
                                    <a:pt x="5036" y="1863"/>
                                  </a:lnTo>
                                  <a:lnTo>
                                    <a:pt x="5036" y="1878"/>
                                  </a:lnTo>
                                  <a:lnTo>
                                    <a:pt x="5043" y="1878"/>
                                  </a:lnTo>
                                  <a:lnTo>
                                    <a:pt x="50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510"/>
                          <wps:cNvSpPr>
                            <a:spLocks/>
                          </wps:cNvSpPr>
                          <wps:spPr bwMode="auto">
                            <a:xfrm>
                              <a:off x="0" y="0"/>
                              <a:ext cx="7668" cy="1879"/>
                            </a:xfrm>
                            <a:custGeom>
                              <a:avLst/>
                              <a:gdLst>
                                <a:gd name="T0" fmla="*/ 5056 w 7668"/>
                                <a:gd name="T1" fmla="*/ 1863 h 1879"/>
                                <a:gd name="T2" fmla="*/ 5048 w 7668"/>
                                <a:gd name="T3" fmla="*/ 1863 h 1879"/>
                                <a:gd name="T4" fmla="*/ 5048 w 7668"/>
                                <a:gd name="T5" fmla="*/ 1878 h 1879"/>
                                <a:gd name="T6" fmla="*/ 5056 w 7668"/>
                                <a:gd name="T7" fmla="*/ 1878 h 1879"/>
                                <a:gd name="T8" fmla="*/ 5056 w 7668"/>
                                <a:gd name="T9" fmla="*/ 1863 h 1879"/>
                              </a:gdLst>
                              <a:ahLst/>
                              <a:cxnLst>
                                <a:cxn ang="0">
                                  <a:pos x="T0" y="T1"/>
                                </a:cxn>
                                <a:cxn ang="0">
                                  <a:pos x="T2" y="T3"/>
                                </a:cxn>
                                <a:cxn ang="0">
                                  <a:pos x="T4" y="T5"/>
                                </a:cxn>
                                <a:cxn ang="0">
                                  <a:pos x="T6" y="T7"/>
                                </a:cxn>
                                <a:cxn ang="0">
                                  <a:pos x="T8" y="T9"/>
                                </a:cxn>
                              </a:cxnLst>
                              <a:rect l="0" t="0" r="r" b="b"/>
                              <a:pathLst>
                                <a:path w="7668" h="1879">
                                  <a:moveTo>
                                    <a:pt x="5056" y="1863"/>
                                  </a:moveTo>
                                  <a:lnTo>
                                    <a:pt x="5048" y="1863"/>
                                  </a:lnTo>
                                  <a:lnTo>
                                    <a:pt x="5048" y="1878"/>
                                  </a:lnTo>
                                  <a:lnTo>
                                    <a:pt x="5056" y="1878"/>
                                  </a:lnTo>
                                  <a:lnTo>
                                    <a:pt x="50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511"/>
                          <wps:cNvSpPr>
                            <a:spLocks/>
                          </wps:cNvSpPr>
                          <wps:spPr bwMode="auto">
                            <a:xfrm>
                              <a:off x="0" y="0"/>
                              <a:ext cx="7668" cy="1879"/>
                            </a:xfrm>
                            <a:custGeom>
                              <a:avLst/>
                              <a:gdLst>
                                <a:gd name="T0" fmla="*/ 5068 w 7668"/>
                                <a:gd name="T1" fmla="*/ 1863 h 1879"/>
                                <a:gd name="T2" fmla="*/ 5061 w 7668"/>
                                <a:gd name="T3" fmla="*/ 1863 h 1879"/>
                                <a:gd name="T4" fmla="*/ 5061 w 7668"/>
                                <a:gd name="T5" fmla="*/ 1878 h 1879"/>
                                <a:gd name="T6" fmla="*/ 5068 w 7668"/>
                                <a:gd name="T7" fmla="*/ 1878 h 1879"/>
                                <a:gd name="T8" fmla="*/ 5068 w 7668"/>
                                <a:gd name="T9" fmla="*/ 1863 h 1879"/>
                              </a:gdLst>
                              <a:ahLst/>
                              <a:cxnLst>
                                <a:cxn ang="0">
                                  <a:pos x="T0" y="T1"/>
                                </a:cxn>
                                <a:cxn ang="0">
                                  <a:pos x="T2" y="T3"/>
                                </a:cxn>
                                <a:cxn ang="0">
                                  <a:pos x="T4" y="T5"/>
                                </a:cxn>
                                <a:cxn ang="0">
                                  <a:pos x="T6" y="T7"/>
                                </a:cxn>
                                <a:cxn ang="0">
                                  <a:pos x="T8" y="T9"/>
                                </a:cxn>
                              </a:cxnLst>
                              <a:rect l="0" t="0" r="r" b="b"/>
                              <a:pathLst>
                                <a:path w="7668" h="1879">
                                  <a:moveTo>
                                    <a:pt x="5068" y="1863"/>
                                  </a:moveTo>
                                  <a:lnTo>
                                    <a:pt x="5061" y="1863"/>
                                  </a:lnTo>
                                  <a:lnTo>
                                    <a:pt x="5061" y="1878"/>
                                  </a:lnTo>
                                  <a:lnTo>
                                    <a:pt x="5068" y="1878"/>
                                  </a:lnTo>
                                  <a:lnTo>
                                    <a:pt x="50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512"/>
                          <wps:cNvSpPr>
                            <a:spLocks/>
                          </wps:cNvSpPr>
                          <wps:spPr bwMode="auto">
                            <a:xfrm>
                              <a:off x="0" y="0"/>
                              <a:ext cx="7668" cy="1879"/>
                            </a:xfrm>
                            <a:custGeom>
                              <a:avLst/>
                              <a:gdLst>
                                <a:gd name="T0" fmla="*/ 5081 w 7668"/>
                                <a:gd name="T1" fmla="*/ 1863 h 1879"/>
                                <a:gd name="T2" fmla="*/ 5074 w 7668"/>
                                <a:gd name="T3" fmla="*/ 1863 h 1879"/>
                                <a:gd name="T4" fmla="*/ 5074 w 7668"/>
                                <a:gd name="T5" fmla="*/ 1878 h 1879"/>
                                <a:gd name="T6" fmla="*/ 5081 w 7668"/>
                                <a:gd name="T7" fmla="*/ 1878 h 1879"/>
                                <a:gd name="T8" fmla="*/ 5081 w 7668"/>
                                <a:gd name="T9" fmla="*/ 1863 h 1879"/>
                              </a:gdLst>
                              <a:ahLst/>
                              <a:cxnLst>
                                <a:cxn ang="0">
                                  <a:pos x="T0" y="T1"/>
                                </a:cxn>
                                <a:cxn ang="0">
                                  <a:pos x="T2" y="T3"/>
                                </a:cxn>
                                <a:cxn ang="0">
                                  <a:pos x="T4" y="T5"/>
                                </a:cxn>
                                <a:cxn ang="0">
                                  <a:pos x="T6" y="T7"/>
                                </a:cxn>
                                <a:cxn ang="0">
                                  <a:pos x="T8" y="T9"/>
                                </a:cxn>
                              </a:cxnLst>
                              <a:rect l="0" t="0" r="r" b="b"/>
                              <a:pathLst>
                                <a:path w="7668" h="1879">
                                  <a:moveTo>
                                    <a:pt x="5081" y="1863"/>
                                  </a:moveTo>
                                  <a:lnTo>
                                    <a:pt x="5074" y="1863"/>
                                  </a:lnTo>
                                  <a:lnTo>
                                    <a:pt x="5074" y="1878"/>
                                  </a:lnTo>
                                  <a:lnTo>
                                    <a:pt x="5081" y="1878"/>
                                  </a:lnTo>
                                  <a:lnTo>
                                    <a:pt x="50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513"/>
                          <wps:cNvSpPr>
                            <a:spLocks/>
                          </wps:cNvSpPr>
                          <wps:spPr bwMode="auto">
                            <a:xfrm>
                              <a:off x="0" y="0"/>
                              <a:ext cx="7668" cy="1879"/>
                            </a:xfrm>
                            <a:custGeom>
                              <a:avLst/>
                              <a:gdLst>
                                <a:gd name="T0" fmla="*/ 5093 w 7668"/>
                                <a:gd name="T1" fmla="*/ 1863 h 1879"/>
                                <a:gd name="T2" fmla="*/ 5086 w 7668"/>
                                <a:gd name="T3" fmla="*/ 1863 h 1879"/>
                                <a:gd name="T4" fmla="*/ 5086 w 7668"/>
                                <a:gd name="T5" fmla="*/ 1878 h 1879"/>
                                <a:gd name="T6" fmla="*/ 5093 w 7668"/>
                                <a:gd name="T7" fmla="*/ 1878 h 1879"/>
                                <a:gd name="T8" fmla="*/ 5093 w 7668"/>
                                <a:gd name="T9" fmla="*/ 1863 h 1879"/>
                              </a:gdLst>
                              <a:ahLst/>
                              <a:cxnLst>
                                <a:cxn ang="0">
                                  <a:pos x="T0" y="T1"/>
                                </a:cxn>
                                <a:cxn ang="0">
                                  <a:pos x="T2" y="T3"/>
                                </a:cxn>
                                <a:cxn ang="0">
                                  <a:pos x="T4" y="T5"/>
                                </a:cxn>
                                <a:cxn ang="0">
                                  <a:pos x="T6" y="T7"/>
                                </a:cxn>
                                <a:cxn ang="0">
                                  <a:pos x="T8" y="T9"/>
                                </a:cxn>
                              </a:cxnLst>
                              <a:rect l="0" t="0" r="r" b="b"/>
                              <a:pathLst>
                                <a:path w="7668" h="1879">
                                  <a:moveTo>
                                    <a:pt x="5093" y="1863"/>
                                  </a:moveTo>
                                  <a:lnTo>
                                    <a:pt x="5086" y="1863"/>
                                  </a:lnTo>
                                  <a:lnTo>
                                    <a:pt x="5086" y="1878"/>
                                  </a:lnTo>
                                  <a:lnTo>
                                    <a:pt x="5093" y="1878"/>
                                  </a:lnTo>
                                  <a:lnTo>
                                    <a:pt x="50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514"/>
                          <wps:cNvSpPr>
                            <a:spLocks/>
                          </wps:cNvSpPr>
                          <wps:spPr bwMode="auto">
                            <a:xfrm>
                              <a:off x="0" y="0"/>
                              <a:ext cx="7668" cy="1879"/>
                            </a:xfrm>
                            <a:custGeom>
                              <a:avLst/>
                              <a:gdLst>
                                <a:gd name="T0" fmla="*/ 5106 w 7668"/>
                                <a:gd name="T1" fmla="*/ 1863 h 1879"/>
                                <a:gd name="T2" fmla="*/ 5099 w 7668"/>
                                <a:gd name="T3" fmla="*/ 1863 h 1879"/>
                                <a:gd name="T4" fmla="*/ 5099 w 7668"/>
                                <a:gd name="T5" fmla="*/ 1878 h 1879"/>
                                <a:gd name="T6" fmla="*/ 5106 w 7668"/>
                                <a:gd name="T7" fmla="*/ 1878 h 1879"/>
                                <a:gd name="T8" fmla="*/ 5106 w 7668"/>
                                <a:gd name="T9" fmla="*/ 1863 h 1879"/>
                              </a:gdLst>
                              <a:ahLst/>
                              <a:cxnLst>
                                <a:cxn ang="0">
                                  <a:pos x="T0" y="T1"/>
                                </a:cxn>
                                <a:cxn ang="0">
                                  <a:pos x="T2" y="T3"/>
                                </a:cxn>
                                <a:cxn ang="0">
                                  <a:pos x="T4" y="T5"/>
                                </a:cxn>
                                <a:cxn ang="0">
                                  <a:pos x="T6" y="T7"/>
                                </a:cxn>
                                <a:cxn ang="0">
                                  <a:pos x="T8" y="T9"/>
                                </a:cxn>
                              </a:cxnLst>
                              <a:rect l="0" t="0" r="r" b="b"/>
                              <a:pathLst>
                                <a:path w="7668" h="1879">
                                  <a:moveTo>
                                    <a:pt x="5106" y="1863"/>
                                  </a:moveTo>
                                  <a:lnTo>
                                    <a:pt x="5099" y="1863"/>
                                  </a:lnTo>
                                  <a:lnTo>
                                    <a:pt x="5099" y="1878"/>
                                  </a:lnTo>
                                  <a:lnTo>
                                    <a:pt x="5106" y="1878"/>
                                  </a:lnTo>
                                  <a:lnTo>
                                    <a:pt x="51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515"/>
                          <wps:cNvSpPr>
                            <a:spLocks/>
                          </wps:cNvSpPr>
                          <wps:spPr bwMode="auto">
                            <a:xfrm>
                              <a:off x="0" y="0"/>
                              <a:ext cx="7668" cy="1879"/>
                            </a:xfrm>
                            <a:custGeom>
                              <a:avLst/>
                              <a:gdLst>
                                <a:gd name="T0" fmla="*/ 5119 w 7668"/>
                                <a:gd name="T1" fmla="*/ 1863 h 1879"/>
                                <a:gd name="T2" fmla="*/ 5111 w 7668"/>
                                <a:gd name="T3" fmla="*/ 1863 h 1879"/>
                                <a:gd name="T4" fmla="*/ 5111 w 7668"/>
                                <a:gd name="T5" fmla="*/ 1878 h 1879"/>
                                <a:gd name="T6" fmla="*/ 5119 w 7668"/>
                                <a:gd name="T7" fmla="*/ 1878 h 1879"/>
                                <a:gd name="T8" fmla="*/ 5119 w 7668"/>
                                <a:gd name="T9" fmla="*/ 1863 h 1879"/>
                              </a:gdLst>
                              <a:ahLst/>
                              <a:cxnLst>
                                <a:cxn ang="0">
                                  <a:pos x="T0" y="T1"/>
                                </a:cxn>
                                <a:cxn ang="0">
                                  <a:pos x="T2" y="T3"/>
                                </a:cxn>
                                <a:cxn ang="0">
                                  <a:pos x="T4" y="T5"/>
                                </a:cxn>
                                <a:cxn ang="0">
                                  <a:pos x="T6" y="T7"/>
                                </a:cxn>
                                <a:cxn ang="0">
                                  <a:pos x="T8" y="T9"/>
                                </a:cxn>
                              </a:cxnLst>
                              <a:rect l="0" t="0" r="r" b="b"/>
                              <a:pathLst>
                                <a:path w="7668" h="1879">
                                  <a:moveTo>
                                    <a:pt x="5119" y="1863"/>
                                  </a:moveTo>
                                  <a:lnTo>
                                    <a:pt x="5111" y="1863"/>
                                  </a:lnTo>
                                  <a:lnTo>
                                    <a:pt x="5111" y="1878"/>
                                  </a:lnTo>
                                  <a:lnTo>
                                    <a:pt x="5119" y="1878"/>
                                  </a:lnTo>
                                  <a:lnTo>
                                    <a:pt x="51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516"/>
                          <wps:cNvSpPr>
                            <a:spLocks/>
                          </wps:cNvSpPr>
                          <wps:spPr bwMode="auto">
                            <a:xfrm>
                              <a:off x="0" y="0"/>
                              <a:ext cx="7668" cy="1879"/>
                            </a:xfrm>
                            <a:custGeom>
                              <a:avLst/>
                              <a:gdLst>
                                <a:gd name="T0" fmla="*/ 5131 w 7668"/>
                                <a:gd name="T1" fmla="*/ 1863 h 1879"/>
                                <a:gd name="T2" fmla="*/ 5124 w 7668"/>
                                <a:gd name="T3" fmla="*/ 1863 h 1879"/>
                                <a:gd name="T4" fmla="*/ 5124 w 7668"/>
                                <a:gd name="T5" fmla="*/ 1878 h 1879"/>
                                <a:gd name="T6" fmla="*/ 5131 w 7668"/>
                                <a:gd name="T7" fmla="*/ 1878 h 1879"/>
                                <a:gd name="T8" fmla="*/ 5131 w 7668"/>
                                <a:gd name="T9" fmla="*/ 1863 h 1879"/>
                              </a:gdLst>
                              <a:ahLst/>
                              <a:cxnLst>
                                <a:cxn ang="0">
                                  <a:pos x="T0" y="T1"/>
                                </a:cxn>
                                <a:cxn ang="0">
                                  <a:pos x="T2" y="T3"/>
                                </a:cxn>
                                <a:cxn ang="0">
                                  <a:pos x="T4" y="T5"/>
                                </a:cxn>
                                <a:cxn ang="0">
                                  <a:pos x="T6" y="T7"/>
                                </a:cxn>
                                <a:cxn ang="0">
                                  <a:pos x="T8" y="T9"/>
                                </a:cxn>
                              </a:cxnLst>
                              <a:rect l="0" t="0" r="r" b="b"/>
                              <a:pathLst>
                                <a:path w="7668" h="1879">
                                  <a:moveTo>
                                    <a:pt x="5131" y="1863"/>
                                  </a:moveTo>
                                  <a:lnTo>
                                    <a:pt x="5124" y="1863"/>
                                  </a:lnTo>
                                  <a:lnTo>
                                    <a:pt x="5124" y="1878"/>
                                  </a:lnTo>
                                  <a:lnTo>
                                    <a:pt x="5131" y="1878"/>
                                  </a:lnTo>
                                  <a:lnTo>
                                    <a:pt x="51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517"/>
                          <wps:cNvSpPr>
                            <a:spLocks/>
                          </wps:cNvSpPr>
                          <wps:spPr bwMode="auto">
                            <a:xfrm>
                              <a:off x="0" y="0"/>
                              <a:ext cx="7668" cy="1879"/>
                            </a:xfrm>
                            <a:custGeom>
                              <a:avLst/>
                              <a:gdLst>
                                <a:gd name="T0" fmla="*/ 5144 w 7668"/>
                                <a:gd name="T1" fmla="*/ 1863 h 1879"/>
                                <a:gd name="T2" fmla="*/ 5137 w 7668"/>
                                <a:gd name="T3" fmla="*/ 1863 h 1879"/>
                                <a:gd name="T4" fmla="*/ 5137 w 7668"/>
                                <a:gd name="T5" fmla="*/ 1878 h 1879"/>
                                <a:gd name="T6" fmla="*/ 5144 w 7668"/>
                                <a:gd name="T7" fmla="*/ 1878 h 1879"/>
                                <a:gd name="T8" fmla="*/ 5144 w 7668"/>
                                <a:gd name="T9" fmla="*/ 1863 h 1879"/>
                              </a:gdLst>
                              <a:ahLst/>
                              <a:cxnLst>
                                <a:cxn ang="0">
                                  <a:pos x="T0" y="T1"/>
                                </a:cxn>
                                <a:cxn ang="0">
                                  <a:pos x="T2" y="T3"/>
                                </a:cxn>
                                <a:cxn ang="0">
                                  <a:pos x="T4" y="T5"/>
                                </a:cxn>
                                <a:cxn ang="0">
                                  <a:pos x="T6" y="T7"/>
                                </a:cxn>
                                <a:cxn ang="0">
                                  <a:pos x="T8" y="T9"/>
                                </a:cxn>
                              </a:cxnLst>
                              <a:rect l="0" t="0" r="r" b="b"/>
                              <a:pathLst>
                                <a:path w="7668" h="1879">
                                  <a:moveTo>
                                    <a:pt x="5144" y="1863"/>
                                  </a:moveTo>
                                  <a:lnTo>
                                    <a:pt x="5137" y="1863"/>
                                  </a:lnTo>
                                  <a:lnTo>
                                    <a:pt x="5137" y="1878"/>
                                  </a:lnTo>
                                  <a:lnTo>
                                    <a:pt x="5144" y="1878"/>
                                  </a:lnTo>
                                  <a:lnTo>
                                    <a:pt x="51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518"/>
                          <wps:cNvSpPr>
                            <a:spLocks/>
                          </wps:cNvSpPr>
                          <wps:spPr bwMode="auto">
                            <a:xfrm>
                              <a:off x="0" y="0"/>
                              <a:ext cx="7668" cy="1879"/>
                            </a:xfrm>
                            <a:custGeom>
                              <a:avLst/>
                              <a:gdLst>
                                <a:gd name="T0" fmla="*/ 5156 w 7668"/>
                                <a:gd name="T1" fmla="*/ 1863 h 1879"/>
                                <a:gd name="T2" fmla="*/ 5149 w 7668"/>
                                <a:gd name="T3" fmla="*/ 1863 h 1879"/>
                                <a:gd name="T4" fmla="*/ 5149 w 7668"/>
                                <a:gd name="T5" fmla="*/ 1878 h 1879"/>
                                <a:gd name="T6" fmla="*/ 5156 w 7668"/>
                                <a:gd name="T7" fmla="*/ 1878 h 1879"/>
                                <a:gd name="T8" fmla="*/ 5156 w 7668"/>
                                <a:gd name="T9" fmla="*/ 1863 h 1879"/>
                              </a:gdLst>
                              <a:ahLst/>
                              <a:cxnLst>
                                <a:cxn ang="0">
                                  <a:pos x="T0" y="T1"/>
                                </a:cxn>
                                <a:cxn ang="0">
                                  <a:pos x="T2" y="T3"/>
                                </a:cxn>
                                <a:cxn ang="0">
                                  <a:pos x="T4" y="T5"/>
                                </a:cxn>
                                <a:cxn ang="0">
                                  <a:pos x="T6" y="T7"/>
                                </a:cxn>
                                <a:cxn ang="0">
                                  <a:pos x="T8" y="T9"/>
                                </a:cxn>
                              </a:cxnLst>
                              <a:rect l="0" t="0" r="r" b="b"/>
                              <a:pathLst>
                                <a:path w="7668" h="1879">
                                  <a:moveTo>
                                    <a:pt x="5156" y="1863"/>
                                  </a:moveTo>
                                  <a:lnTo>
                                    <a:pt x="5149" y="1863"/>
                                  </a:lnTo>
                                  <a:lnTo>
                                    <a:pt x="5149" y="1878"/>
                                  </a:lnTo>
                                  <a:lnTo>
                                    <a:pt x="5156" y="1878"/>
                                  </a:lnTo>
                                  <a:lnTo>
                                    <a:pt x="51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519"/>
                          <wps:cNvSpPr>
                            <a:spLocks/>
                          </wps:cNvSpPr>
                          <wps:spPr bwMode="auto">
                            <a:xfrm>
                              <a:off x="0" y="0"/>
                              <a:ext cx="7668" cy="1879"/>
                            </a:xfrm>
                            <a:custGeom>
                              <a:avLst/>
                              <a:gdLst>
                                <a:gd name="T0" fmla="*/ 5169 w 7668"/>
                                <a:gd name="T1" fmla="*/ 1863 h 1879"/>
                                <a:gd name="T2" fmla="*/ 5162 w 7668"/>
                                <a:gd name="T3" fmla="*/ 1863 h 1879"/>
                                <a:gd name="T4" fmla="*/ 5162 w 7668"/>
                                <a:gd name="T5" fmla="*/ 1878 h 1879"/>
                                <a:gd name="T6" fmla="*/ 5169 w 7668"/>
                                <a:gd name="T7" fmla="*/ 1878 h 1879"/>
                                <a:gd name="T8" fmla="*/ 5169 w 7668"/>
                                <a:gd name="T9" fmla="*/ 1863 h 1879"/>
                              </a:gdLst>
                              <a:ahLst/>
                              <a:cxnLst>
                                <a:cxn ang="0">
                                  <a:pos x="T0" y="T1"/>
                                </a:cxn>
                                <a:cxn ang="0">
                                  <a:pos x="T2" y="T3"/>
                                </a:cxn>
                                <a:cxn ang="0">
                                  <a:pos x="T4" y="T5"/>
                                </a:cxn>
                                <a:cxn ang="0">
                                  <a:pos x="T6" y="T7"/>
                                </a:cxn>
                                <a:cxn ang="0">
                                  <a:pos x="T8" y="T9"/>
                                </a:cxn>
                              </a:cxnLst>
                              <a:rect l="0" t="0" r="r" b="b"/>
                              <a:pathLst>
                                <a:path w="7668" h="1879">
                                  <a:moveTo>
                                    <a:pt x="5169" y="1863"/>
                                  </a:moveTo>
                                  <a:lnTo>
                                    <a:pt x="5162" y="1863"/>
                                  </a:lnTo>
                                  <a:lnTo>
                                    <a:pt x="5162" y="1878"/>
                                  </a:lnTo>
                                  <a:lnTo>
                                    <a:pt x="5169" y="1878"/>
                                  </a:lnTo>
                                  <a:lnTo>
                                    <a:pt x="51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520"/>
                          <wps:cNvSpPr>
                            <a:spLocks/>
                          </wps:cNvSpPr>
                          <wps:spPr bwMode="auto">
                            <a:xfrm>
                              <a:off x="0" y="0"/>
                              <a:ext cx="7668" cy="1879"/>
                            </a:xfrm>
                            <a:custGeom>
                              <a:avLst/>
                              <a:gdLst>
                                <a:gd name="T0" fmla="*/ 5182 w 7668"/>
                                <a:gd name="T1" fmla="*/ 1863 h 1879"/>
                                <a:gd name="T2" fmla="*/ 5174 w 7668"/>
                                <a:gd name="T3" fmla="*/ 1863 h 1879"/>
                                <a:gd name="T4" fmla="*/ 5174 w 7668"/>
                                <a:gd name="T5" fmla="*/ 1878 h 1879"/>
                                <a:gd name="T6" fmla="*/ 5182 w 7668"/>
                                <a:gd name="T7" fmla="*/ 1878 h 1879"/>
                                <a:gd name="T8" fmla="*/ 5182 w 7668"/>
                                <a:gd name="T9" fmla="*/ 1863 h 1879"/>
                              </a:gdLst>
                              <a:ahLst/>
                              <a:cxnLst>
                                <a:cxn ang="0">
                                  <a:pos x="T0" y="T1"/>
                                </a:cxn>
                                <a:cxn ang="0">
                                  <a:pos x="T2" y="T3"/>
                                </a:cxn>
                                <a:cxn ang="0">
                                  <a:pos x="T4" y="T5"/>
                                </a:cxn>
                                <a:cxn ang="0">
                                  <a:pos x="T6" y="T7"/>
                                </a:cxn>
                                <a:cxn ang="0">
                                  <a:pos x="T8" y="T9"/>
                                </a:cxn>
                              </a:cxnLst>
                              <a:rect l="0" t="0" r="r" b="b"/>
                              <a:pathLst>
                                <a:path w="7668" h="1879">
                                  <a:moveTo>
                                    <a:pt x="5182" y="1863"/>
                                  </a:moveTo>
                                  <a:lnTo>
                                    <a:pt x="5174" y="1863"/>
                                  </a:lnTo>
                                  <a:lnTo>
                                    <a:pt x="5174" y="1878"/>
                                  </a:lnTo>
                                  <a:lnTo>
                                    <a:pt x="5182" y="1878"/>
                                  </a:lnTo>
                                  <a:lnTo>
                                    <a:pt x="51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521"/>
                          <wps:cNvSpPr>
                            <a:spLocks/>
                          </wps:cNvSpPr>
                          <wps:spPr bwMode="auto">
                            <a:xfrm>
                              <a:off x="0" y="0"/>
                              <a:ext cx="7668" cy="1879"/>
                            </a:xfrm>
                            <a:custGeom>
                              <a:avLst/>
                              <a:gdLst>
                                <a:gd name="T0" fmla="*/ 5194 w 7668"/>
                                <a:gd name="T1" fmla="*/ 1863 h 1879"/>
                                <a:gd name="T2" fmla="*/ 5187 w 7668"/>
                                <a:gd name="T3" fmla="*/ 1863 h 1879"/>
                                <a:gd name="T4" fmla="*/ 5187 w 7668"/>
                                <a:gd name="T5" fmla="*/ 1878 h 1879"/>
                                <a:gd name="T6" fmla="*/ 5194 w 7668"/>
                                <a:gd name="T7" fmla="*/ 1878 h 1879"/>
                                <a:gd name="T8" fmla="*/ 5194 w 7668"/>
                                <a:gd name="T9" fmla="*/ 1863 h 1879"/>
                              </a:gdLst>
                              <a:ahLst/>
                              <a:cxnLst>
                                <a:cxn ang="0">
                                  <a:pos x="T0" y="T1"/>
                                </a:cxn>
                                <a:cxn ang="0">
                                  <a:pos x="T2" y="T3"/>
                                </a:cxn>
                                <a:cxn ang="0">
                                  <a:pos x="T4" y="T5"/>
                                </a:cxn>
                                <a:cxn ang="0">
                                  <a:pos x="T6" y="T7"/>
                                </a:cxn>
                                <a:cxn ang="0">
                                  <a:pos x="T8" y="T9"/>
                                </a:cxn>
                              </a:cxnLst>
                              <a:rect l="0" t="0" r="r" b="b"/>
                              <a:pathLst>
                                <a:path w="7668" h="1879">
                                  <a:moveTo>
                                    <a:pt x="5194" y="1863"/>
                                  </a:moveTo>
                                  <a:lnTo>
                                    <a:pt x="5187" y="1863"/>
                                  </a:lnTo>
                                  <a:lnTo>
                                    <a:pt x="5187" y="1878"/>
                                  </a:lnTo>
                                  <a:lnTo>
                                    <a:pt x="5194" y="1878"/>
                                  </a:lnTo>
                                  <a:lnTo>
                                    <a:pt x="51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522"/>
                          <wps:cNvSpPr>
                            <a:spLocks/>
                          </wps:cNvSpPr>
                          <wps:spPr bwMode="auto">
                            <a:xfrm>
                              <a:off x="0" y="0"/>
                              <a:ext cx="7668" cy="1879"/>
                            </a:xfrm>
                            <a:custGeom>
                              <a:avLst/>
                              <a:gdLst>
                                <a:gd name="T0" fmla="*/ 5207 w 7668"/>
                                <a:gd name="T1" fmla="*/ 1863 h 1879"/>
                                <a:gd name="T2" fmla="*/ 5200 w 7668"/>
                                <a:gd name="T3" fmla="*/ 1863 h 1879"/>
                                <a:gd name="T4" fmla="*/ 5200 w 7668"/>
                                <a:gd name="T5" fmla="*/ 1878 h 1879"/>
                                <a:gd name="T6" fmla="*/ 5207 w 7668"/>
                                <a:gd name="T7" fmla="*/ 1878 h 1879"/>
                                <a:gd name="T8" fmla="*/ 5207 w 7668"/>
                                <a:gd name="T9" fmla="*/ 1863 h 1879"/>
                              </a:gdLst>
                              <a:ahLst/>
                              <a:cxnLst>
                                <a:cxn ang="0">
                                  <a:pos x="T0" y="T1"/>
                                </a:cxn>
                                <a:cxn ang="0">
                                  <a:pos x="T2" y="T3"/>
                                </a:cxn>
                                <a:cxn ang="0">
                                  <a:pos x="T4" y="T5"/>
                                </a:cxn>
                                <a:cxn ang="0">
                                  <a:pos x="T6" y="T7"/>
                                </a:cxn>
                                <a:cxn ang="0">
                                  <a:pos x="T8" y="T9"/>
                                </a:cxn>
                              </a:cxnLst>
                              <a:rect l="0" t="0" r="r" b="b"/>
                              <a:pathLst>
                                <a:path w="7668" h="1879">
                                  <a:moveTo>
                                    <a:pt x="5207" y="1863"/>
                                  </a:moveTo>
                                  <a:lnTo>
                                    <a:pt x="5200" y="1863"/>
                                  </a:lnTo>
                                  <a:lnTo>
                                    <a:pt x="5200" y="1878"/>
                                  </a:lnTo>
                                  <a:lnTo>
                                    <a:pt x="5207" y="1878"/>
                                  </a:lnTo>
                                  <a:lnTo>
                                    <a:pt x="52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523"/>
                          <wps:cNvSpPr>
                            <a:spLocks/>
                          </wps:cNvSpPr>
                          <wps:spPr bwMode="auto">
                            <a:xfrm>
                              <a:off x="0" y="0"/>
                              <a:ext cx="7668" cy="1879"/>
                            </a:xfrm>
                            <a:custGeom>
                              <a:avLst/>
                              <a:gdLst>
                                <a:gd name="T0" fmla="*/ 5219 w 7668"/>
                                <a:gd name="T1" fmla="*/ 1863 h 1879"/>
                                <a:gd name="T2" fmla="*/ 5212 w 7668"/>
                                <a:gd name="T3" fmla="*/ 1863 h 1879"/>
                                <a:gd name="T4" fmla="*/ 5212 w 7668"/>
                                <a:gd name="T5" fmla="*/ 1878 h 1879"/>
                                <a:gd name="T6" fmla="*/ 5219 w 7668"/>
                                <a:gd name="T7" fmla="*/ 1878 h 1879"/>
                                <a:gd name="T8" fmla="*/ 5219 w 7668"/>
                                <a:gd name="T9" fmla="*/ 1863 h 1879"/>
                              </a:gdLst>
                              <a:ahLst/>
                              <a:cxnLst>
                                <a:cxn ang="0">
                                  <a:pos x="T0" y="T1"/>
                                </a:cxn>
                                <a:cxn ang="0">
                                  <a:pos x="T2" y="T3"/>
                                </a:cxn>
                                <a:cxn ang="0">
                                  <a:pos x="T4" y="T5"/>
                                </a:cxn>
                                <a:cxn ang="0">
                                  <a:pos x="T6" y="T7"/>
                                </a:cxn>
                                <a:cxn ang="0">
                                  <a:pos x="T8" y="T9"/>
                                </a:cxn>
                              </a:cxnLst>
                              <a:rect l="0" t="0" r="r" b="b"/>
                              <a:pathLst>
                                <a:path w="7668" h="1879">
                                  <a:moveTo>
                                    <a:pt x="5219" y="1863"/>
                                  </a:moveTo>
                                  <a:lnTo>
                                    <a:pt x="5212" y="1863"/>
                                  </a:lnTo>
                                  <a:lnTo>
                                    <a:pt x="5212" y="1878"/>
                                  </a:lnTo>
                                  <a:lnTo>
                                    <a:pt x="5219" y="1878"/>
                                  </a:lnTo>
                                  <a:lnTo>
                                    <a:pt x="52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524"/>
                          <wps:cNvSpPr>
                            <a:spLocks/>
                          </wps:cNvSpPr>
                          <wps:spPr bwMode="auto">
                            <a:xfrm>
                              <a:off x="0" y="0"/>
                              <a:ext cx="7668" cy="1879"/>
                            </a:xfrm>
                            <a:custGeom>
                              <a:avLst/>
                              <a:gdLst>
                                <a:gd name="T0" fmla="*/ 5232 w 7668"/>
                                <a:gd name="T1" fmla="*/ 1863 h 1879"/>
                                <a:gd name="T2" fmla="*/ 5225 w 7668"/>
                                <a:gd name="T3" fmla="*/ 1863 h 1879"/>
                                <a:gd name="T4" fmla="*/ 5225 w 7668"/>
                                <a:gd name="T5" fmla="*/ 1878 h 1879"/>
                                <a:gd name="T6" fmla="*/ 5232 w 7668"/>
                                <a:gd name="T7" fmla="*/ 1878 h 1879"/>
                                <a:gd name="T8" fmla="*/ 5232 w 7668"/>
                                <a:gd name="T9" fmla="*/ 1863 h 1879"/>
                              </a:gdLst>
                              <a:ahLst/>
                              <a:cxnLst>
                                <a:cxn ang="0">
                                  <a:pos x="T0" y="T1"/>
                                </a:cxn>
                                <a:cxn ang="0">
                                  <a:pos x="T2" y="T3"/>
                                </a:cxn>
                                <a:cxn ang="0">
                                  <a:pos x="T4" y="T5"/>
                                </a:cxn>
                                <a:cxn ang="0">
                                  <a:pos x="T6" y="T7"/>
                                </a:cxn>
                                <a:cxn ang="0">
                                  <a:pos x="T8" y="T9"/>
                                </a:cxn>
                              </a:cxnLst>
                              <a:rect l="0" t="0" r="r" b="b"/>
                              <a:pathLst>
                                <a:path w="7668" h="1879">
                                  <a:moveTo>
                                    <a:pt x="5232" y="1863"/>
                                  </a:moveTo>
                                  <a:lnTo>
                                    <a:pt x="5225" y="1863"/>
                                  </a:lnTo>
                                  <a:lnTo>
                                    <a:pt x="5225" y="1878"/>
                                  </a:lnTo>
                                  <a:lnTo>
                                    <a:pt x="5232" y="1878"/>
                                  </a:lnTo>
                                  <a:lnTo>
                                    <a:pt x="52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525"/>
                          <wps:cNvSpPr>
                            <a:spLocks/>
                          </wps:cNvSpPr>
                          <wps:spPr bwMode="auto">
                            <a:xfrm>
                              <a:off x="0" y="0"/>
                              <a:ext cx="7668" cy="1879"/>
                            </a:xfrm>
                            <a:custGeom>
                              <a:avLst/>
                              <a:gdLst>
                                <a:gd name="T0" fmla="*/ 5245 w 7668"/>
                                <a:gd name="T1" fmla="*/ 1863 h 1879"/>
                                <a:gd name="T2" fmla="*/ 5237 w 7668"/>
                                <a:gd name="T3" fmla="*/ 1863 h 1879"/>
                                <a:gd name="T4" fmla="*/ 5237 w 7668"/>
                                <a:gd name="T5" fmla="*/ 1878 h 1879"/>
                                <a:gd name="T6" fmla="*/ 5245 w 7668"/>
                                <a:gd name="T7" fmla="*/ 1878 h 1879"/>
                                <a:gd name="T8" fmla="*/ 5245 w 7668"/>
                                <a:gd name="T9" fmla="*/ 1863 h 1879"/>
                              </a:gdLst>
                              <a:ahLst/>
                              <a:cxnLst>
                                <a:cxn ang="0">
                                  <a:pos x="T0" y="T1"/>
                                </a:cxn>
                                <a:cxn ang="0">
                                  <a:pos x="T2" y="T3"/>
                                </a:cxn>
                                <a:cxn ang="0">
                                  <a:pos x="T4" y="T5"/>
                                </a:cxn>
                                <a:cxn ang="0">
                                  <a:pos x="T6" y="T7"/>
                                </a:cxn>
                                <a:cxn ang="0">
                                  <a:pos x="T8" y="T9"/>
                                </a:cxn>
                              </a:cxnLst>
                              <a:rect l="0" t="0" r="r" b="b"/>
                              <a:pathLst>
                                <a:path w="7668" h="1879">
                                  <a:moveTo>
                                    <a:pt x="5245" y="1863"/>
                                  </a:moveTo>
                                  <a:lnTo>
                                    <a:pt x="5237" y="1863"/>
                                  </a:lnTo>
                                  <a:lnTo>
                                    <a:pt x="5237" y="1878"/>
                                  </a:lnTo>
                                  <a:lnTo>
                                    <a:pt x="5245" y="1878"/>
                                  </a:lnTo>
                                  <a:lnTo>
                                    <a:pt x="52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526"/>
                          <wps:cNvSpPr>
                            <a:spLocks/>
                          </wps:cNvSpPr>
                          <wps:spPr bwMode="auto">
                            <a:xfrm>
                              <a:off x="0" y="0"/>
                              <a:ext cx="7668" cy="1879"/>
                            </a:xfrm>
                            <a:custGeom>
                              <a:avLst/>
                              <a:gdLst>
                                <a:gd name="T0" fmla="*/ 5257 w 7668"/>
                                <a:gd name="T1" fmla="*/ 1863 h 1879"/>
                                <a:gd name="T2" fmla="*/ 5250 w 7668"/>
                                <a:gd name="T3" fmla="*/ 1863 h 1879"/>
                                <a:gd name="T4" fmla="*/ 5250 w 7668"/>
                                <a:gd name="T5" fmla="*/ 1878 h 1879"/>
                                <a:gd name="T6" fmla="*/ 5257 w 7668"/>
                                <a:gd name="T7" fmla="*/ 1878 h 1879"/>
                                <a:gd name="T8" fmla="*/ 5257 w 7668"/>
                                <a:gd name="T9" fmla="*/ 1863 h 1879"/>
                              </a:gdLst>
                              <a:ahLst/>
                              <a:cxnLst>
                                <a:cxn ang="0">
                                  <a:pos x="T0" y="T1"/>
                                </a:cxn>
                                <a:cxn ang="0">
                                  <a:pos x="T2" y="T3"/>
                                </a:cxn>
                                <a:cxn ang="0">
                                  <a:pos x="T4" y="T5"/>
                                </a:cxn>
                                <a:cxn ang="0">
                                  <a:pos x="T6" y="T7"/>
                                </a:cxn>
                                <a:cxn ang="0">
                                  <a:pos x="T8" y="T9"/>
                                </a:cxn>
                              </a:cxnLst>
                              <a:rect l="0" t="0" r="r" b="b"/>
                              <a:pathLst>
                                <a:path w="7668" h="1879">
                                  <a:moveTo>
                                    <a:pt x="5257" y="1863"/>
                                  </a:moveTo>
                                  <a:lnTo>
                                    <a:pt x="5250" y="1863"/>
                                  </a:lnTo>
                                  <a:lnTo>
                                    <a:pt x="5250" y="1878"/>
                                  </a:lnTo>
                                  <a:lnTo>
                                    <a:pt x="5257" y="1878"/>
                                  </a:lnTo>
                                  <a:lnTo>
                                    <a:pt x="52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527"/>
                          <wps:cNvSpPr>
                            <a:spLocks/>
                          </wps:cNvSpPr>
                          <wps:spPr bwMode="auto">
                            <a:xfrm>
                              <a:off x="0" y="0"/>
                              <a:ext cx="7668" cy="1879"/>
                            </a:xfrm>
                            <a:custGeom>
                              <a:avLst/>
                              <a:gdLst>
                                <a:gd name="T0" fmla="*/ 5270 w 7668"/>
                                <a:gd name="T1" fmla="*/ 1863 h 1879"/>
                                <a:gd name="T2" fmla="*/ 5263 w 7668"/>
                                <a:gd name="T3" fmla="*/ 1863 h 1879"/>
                                <a:gd name="T4" fmla="*/ 5263 w 7668"/>
                                <a:gd name="T5" fmla="*/ 1878 h 1879"/>
                                <a:gd name="T6" fmla="*/ 5270 w 7668"/>
                                <a:gd name="T7" fmla="*/ 1878 h 1879"/>
                                <a:gd name="T8" fmla="*/ 5270 w 7668"/>
                                <a:gd name="T9" fmla="*/ 1863 h 1879"/>
                              </a:gdLst>
                              <a:ahLst/>
                              <a:cxnLst>
                                <a:cxn ang="0">
                                  <a:pos x="T0" y="T1"/>
                                </a:cxn>
                                <a:cxn ang="0">
                                  <a:pos x="T2" y="T3"/>
                                </a:cxn>
                                <a:cxn ang="0">
                                  <a:pos x="T4" y="T5"/>
                                </a:cxn>
                                <a:cxn ang="0">
                                  <a:pos x="T6" y="T7"/>
                                </a:cxn>
                                <a:cxn ang="0">
                                  <a:pos x="T8" y="T9"/>
                                </a:cxn>
                              </a:cxnLst>
                              <a:rect l="0" t="0" r="r" b="b"/>
                              <a:pathLst>
                                <a:path w="7668" h="1879">
                                  <a:moveTo>
                                    <a:pt x="5270" y="1863"/>
                                  </a:moveTo>
                                  <a:lnTo>
                                    <a:pt x="5263" y="1863"/>
                                  </a:lnTo>
                                  <a:lnTo>
                                    <a:pt x="5263" y="1878"/>
                                  </a:lnTo>
                                  <a:lnTo>
                                    <a:pt x="5270" y="1878"/>
                                  </a:lnTo>
                                  <a:lnTo>
                                    <a:pt x="52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528"/>
                          <wps:cNvSpPr>
                            <a:spLocks/>
                          </wps:cNvSpPr>
                          <wps:spPr bwMode="auto">
                            <a:xfrm>
                              <a:off x="0" y="0"/>
                              <a:ext cx="7668" cy="1879"/>
                            </a:xfrm>
                            <a:custGeom>
                              <a:avLst/>
                              <a:gdLst>
                                <a:gd name="T0" fmla="*/ 5282 w 7668"/>
                                <a:gd name="T1" fmla="*/ 1863 h 1879"/>
                                <a:gd name="T2" fmla="*/ 5275 w 7668"/>
                                <a:gd name="T3" fmla="*/ 1863 h 1879"/>
                                <a:gd name="T4" fmla="*/ 5275 w 7668"/>
                                <a:gd name="T5" fmla="*/ 1878 h 1879"/>
                                <a:gd name="T6" fmla="*/ 5282 w 7668"/>
                                <a:gd name="T7" fmla="*/ 1878 h 1879"/>
                                <a:gd name="T8" fmla="*/ 5282 w 7668"/>
                                <a:gd name="T9" fmla="*/ 1863 h 1879"/>
                              </a:gdLst>
                              <a:ahLst/>
                              <a:cxnLst>
                                <a:cxn ang="0">
                                  <a:pos x="T0" y="T1"/>
                                </a:cxn>
                                <a:cxn ang="0">
                                  <a:pos x="T2" y="T3"/>
                                </a:cxn>
                                <a:cxn ang="0">
                                  <a:pos x="T4" y="T5"/>
                                </a:cxn>
                                <a:cxn ang="0">
                                  <a:pos x="T6" y="T7"/>
                                </a:cxn>
                                <a:cxn ang="0">
                                  <a:pos x="T8" y="T9"/>
                                </a:cxn>
                              </a:cxnLst>
                              <a:rect l="0" t="0" r="r" b="b"/>
                              <a:pathLst>
                                <a:path w="7668" h="1879">
                                  <a:moveTo>
                                    <a:pt x="5282" y="1863"/>
                                  </a:moveTo>
                                  <a:lnTo>
                                    <a:pt x="5275" y="1863"/>
                                  </a:lnTo>
                                  <a:lnTo>
                                    <a:pt x="5275" y="1878"/>
                                  </a:lnTo>
                                  <a:lnTo>
                                    <a:pt x="5282" y="1878"/>
                                  </a:lnTo>
                                  <a:lnTo>
                                    <a:pt x="52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529"/>
                          <wps:cNvSpPr>
                            <a:spLocks/>
                          </wps:cNvSpPr>
                          <wps:spPr bwMode="auto">
                            <a:xfrm>
                              <a:off x="0" y="0"/>
                              <a:ext cx="7668" cy="1879"/>
                            </a:xfrm>
                            <a:custGeom>
                              <a:avLst/>
                              <a:gdLst>
                                <a:gd name="T0" fmla="*/ 5295 w 7668"/>
                                <a:gd name="T1" fmla="*/ 1863 h 1879"/>
                                <a:gd name="T2" fmla="*/ 5288 w 7668"/>
                                <a:gd name="T3" fmla="*/ 1863 h 1879"/>
                                <a:gd name="T4" fmla="*/ 5288 w 7668"/>
                                <a:gd name="T5" fmla="*/ 1878 h 1879"/>
                                <a:gd name="T6" fmla="*/ 5295 w 7668"/>
                                <a:gd name="T7" fmla="*/ 1878 h 1879"/>
                                <a:gd name="T8" fmla="*/ 5295 w 7668"/>
                                <a:gd name="T9" fmla="*/ 1863 h 1879"/>
                              </a:gdLst>
                              <a:ahLst/>
                              <a:cxnLst>
                                <a:cxn ang="0">
                                  <a:pos x="T0" y="T1"/>
                                </a:cxn>
                                <a:cxn ang="0">
                                  <a:pos x="T2" y="T3"/>
                                </a:cxn>
                                <a:cxn ang="0">
                                  <a:pos x="T4" y="T5"/>
                                </a:cxn>
                                <a:cxn ang="0">
                                  <a:pos x="T6" y="T7"/>
                                </a:cxn>
                                <a:cxn ang="0">
                                  <a:pos x="T8" y="T9"/>
                                </a:cxn>
                              </a:cxnLst>
                              <a:rect l="0" t="0" r="r" b="b"/>
                              <a:pathLst>
                                <a:path w="7668" h="1879">
                                  <a:moveTo>
                                    <a:pt x="5295" y="1863"/>
                                  </a:moveTo>
                                  <a:lnTo>
                                    <a:pt x="5288" y="1863"/>
                                  </a:lnTo>
                                  <a:lnTo>
                                    <a:pt x="5288" y="1878"/>
                                  </a:lnTo>
                                  <a:lnTo>
                                    <a:pt x="5295" y="1878"/>
                                  </a:lnTo>
                                  <a:lnTo>
                                    <a:pt x="52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530"/>
                          <wps:cNvSpPr>
                            <a:spLocks/>
                          </wps:cNvSpPr>
                          <wps:spPr bwMode="auto">
                            <a:xfrm>
                              <a:off x="0" y="0"/>
                              <a:ext cx="7668" cy="1879"/>
                            </a:xfrm>
                            <a:custGeom>
                              <a:avLst/>
                              <a:gdLst>
                                <a:gd name="T0" fmla="*/ 5308 w 7668"/>
                                <a:gd name="T1" fmla="*/ 1863 h 1879"/>
                                <a:gd name="T2" fmla="*/ 5300 w 7668"/>
                                <a:gd name="T3" fmla="*/ 1863 h 1879"/>
                                <a:gd name="T4" fmla="*/ 5300 w 7668"/>
                                <a:gd name="T5" fmla="*/ 1878 h 1879"/>
                                <a:gd name="T6" fmla="*/ 5308 w 7668"/>
                                <a:gd name="T7" fmla="*/ 1878 h 1879"/>
                                <a:gd name="T8" fmla="*/ 5308 w 7668"/>
                                <a:gd name="T9" fmla="*/ 1863 h 1879"/>
                              </a:gdLst>
                              <a:ahLst/>
                              <a:cxnLst>
                                <a:cxn ang="0">
                                  <a:pos x="T0" y="T1"/>
                                </a:cxn>
                                <a:cxn ang="0">
                                  <a:pos x="T2" y="T3"/>
                                </a:cxn>
                                <a:cxn ang="0">
                                  <a:pos x="T4" y="T5"/>
                                </a:cxn>
                                <a:cxn ang="0">
                                  <a:pos x="T6" y="T7"/>
                                </a:cxn>
                                <a:cxn ang="0">
                                  <a:pos x="T8" y="T9"/>
                                </a:cxn>
                              </a:cxnLst>
                              <a:rect l="0" t="0" r="r" b="b"/>
                              <a:pathLst>
                                <a:path w="7668" h="1879">
                                  <a:moveTo>
                                    <a:pt x="5308" y="1863"/>
                                  </a:moveTo>
                                  <a:lnTo>
                                    <a:pt x="5300" y="1863"/>
                                  </a:lnTo>
                                  <a:lnTo>
                                    <a:pt x="5300" y="1878"/>
                                  </a:lnTo>
                                  <a:lnTo>
                                    <a:pt x="5308" y="1878"/>
                                  </a:lnTo>
                                  <a:lnTo>
                                    <a:pt x="53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531"/>
                          <wps:cNvSpPr>
                            <a:spLocks/>
                          </wps:cNvSpPr>
                          <wps:spPr bwMode="auto">
                            <a:xfrm>
                              <a:off x="0" y="0"/>
                              <a:ext cx="7668" cy="1879"/>
                            </a:xfrm>
                            <a:custGeom>
                              <a:avLst/>
                              <a:gdLst>
                                <a:gd name="T0" fmla="*/ 5320 w 7668"/>
                                <a:gd name="T1" fmla="*/ 1863 h 1879"/>
                                <a:gd name="T2" fmla="*/ 5313 w 7668"/>
                                <a:gd name="T3" fmla="*/ 1863 h 1879"/>
                                <a:gd name="T4" fmla="*/ 5313 w 7668"/>
                                <a:gd name="T5" fmla="*/ 1878 h 1879"/>
                                <a:gd name="T6" fmla="*/ 5320 w 7668"/>
                                <a:gd name="T7" fmla="*/ 1878 h 1879"/>
                                <a:gd name="T8" fmla="*/ 5320 w 7668"/>
                                <a:gd name="T9" fmla="*/ 1863 h 1879"/>
                              </a:gdLst>
                              <a:ahLst/>
                              <a:cxnLst>
                                <a:cxn ang="0">
                                  <a:pos x="T0" y="T1"/>
                                </a:cxn>
                                <a:cxn ang="0">
                                  <a:pos x="T2" y="T3"/>
                                </a:cxn>
                                <a:cxn ang="0">
                                  <a:pos x="T4" y="T5"/>
                                </a:cxn>
                                <a:cxn ang="0">
                                  <a:pos x="T6" y="T7"/>
                                </a:cxn>
                                <a:cxn ang="0">
                                  <a:pos x="T8" y="T9"/>
                                </a:cxn>
                              </a:cxnLst>
                              <a:rect l="0" t="0" r="r" b="b"/>
                              <a:pathLst>
                                <a:path w="7668" h="1879">
                                  <a:moveTo>
                                    <a:pt x="5320" y="1863"/>
                                  </a:moveTo>
                                  <a:lnTo>
                                    <a:pt x="5313" y="1863"/>
                                  </a:lnTo>
                                  <a:lnTo>
                                    <a:pt x="5313" y="1878"/>
                                  </a:lnTo>
                                  <a:lnTo>
                                    <a:pt x="5320" y="1878"/>
                                  </a:lnTo>
                                  <a:lnTo>
                                    <a:pt x="53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532"/>
                          <wps:cNvSpPr>
                            <a:spLocks/>
                          </wps:cNvSpPr>
                          <wps:spPr bwMode="auto">
                            <a:xfrm>
                              <a:off x="0" y="0"/>
                              <a:ext cx="7668" cy="1879"/>
                            </a:xfrm>
                            <a:custGeom>
                              <a:avLst/>
                              <a:gdLst>
                                <a:gd name="T0" fmla="*/ 5333 w 7668"/>
                                <a:gd name="T1" fmla="*/ 1863 h 1879"/>
                                <a:gd name="T2" fmla="*/ 5326 w 7668"/>
                                <a:gd name="T3" fmla="*/ 1863 h 1879"/>
                                <a:gd name="T4" fmla="*/ 5326 w 7668"/>
                                <a:gd name="T5" fmla="*/ 1878 h 1879"/>
                                <a:gd name="T6" fmla="*/ 5333 w 7668"/>
                                <a:gd name="T7" fmla="*/ 1878 h 1879"/>
                                <a:gd name="T8" fmla="*/ 5333 w 7668"/>
                                <a:gd name="T9" fmla="*/ 1863 h 1879"/>
                              </a:gdLst>
                              <a:ahLst/>
                              <a:cxnLst>
                                <a:cxn ang="0">
                                  <a:pos x="T0" y="T1"/>
                                </a:cxn>
                                <a:cxn ang="0">
                                  <a:pos x="T2" y="T3"/>
                                </a:cxn>
                                <a:cxn ang="0">
                                  <a:pos x="T4" y="T5"/>
                                </a:cxn>
                                <a:cxn ang="0">
                                  <a:pos x="T6" y="T7"/>
                                </a:cxn>
                                <a:cxn ang="0">
                                  <a:pos x="T8" y="T9"/>
                                </a:cxn>
                              </a:cxnLst>
                              <a:rect l="0" t="0" r="r" b="b"/>
                              <a:pathLst>
                                <a:path w="7668" h="1879">
                                  <a:moveTo>
                                    <a:pt x="5333" y="1863"/>
                                  </a:moveTo>
                                  <a:lnTo>
                                    <a:pt x="5326" y="1863"/>
                                  </a:lnTo>
                                  <a:lnTo>
                                    <a:pt x="5326" y="1878"/>
                                  </a:lnTo>
                                  <a:lnTo>
                                    <a:pt x="5333" y="1878"/>
                                  </a:lnTo>
                                  <a:lnTo>
                                    <a:pt x="53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533"/>
                          <wps:cNvSpPr>
                            <a:spLocks/>
                          </wps:cNvSpPr>
                          <wps:spPr bwMode="auto">
                            <a:xfrm>
                              <a:off x="0" y="0"/>
                              <a:ext cx="7668" cy="1879"/>
                            </a:xfrm>
                            <a:custGeom>
                              <a:avLst/>
                              <a:gdLst>
                                <a:gd name="T0" fmla="*/ 5345 w 7668"/>
                                <a:gd name="T1" fmla="*/ 1863 h 1879"/>
                                <a:gd name="T2" fmla="*/ 5338 w 7668"/>
                                <a:gd name="T3" fmla="*/ 1863 h 1879"/>
                                <a:gd name="T4" fmla="*/ 5338 w 7668"/>
                                <a:gd name="T5" fmla="*/ 1878 h 1879"/>
                                <a:gd name="T6" fmla="*/ 5345 w 7668"/>
                                <a:gd name="T7" fmla="*/ 1878 h 1879"/>
                                <a:gd name="T8" fmla="*/ 5345 w 7668"/>
                                <a:gd name="T9" fmla="*/ 1863 h 1879"/>
                              </a:gdLst>
                              <a:ahLst/>
                              <a:cxnLst>
                                <a:cxn ang="0">
                                  <a:pos x="T0" y="T1"/>
                                </a:cxn>
                                <a:cxn ang="0">
                                  <a:pos x="T2" y="T3"/>
                                </a:cxn>
                                <a:cxn ang="0">
                                  <a:pos x="T4" y="T5"/>
                                </a:cxn>
                                <a:cxn ang="0">
                                  <a:pos x="T6" y="T7"/>
                                </a:cxn>
                                <a:cxn ang="0">
                                  <a:pos x="T8" y="T9"/>
                                </a:cxn>
                              </a:cxnLst>
                              <a:rect l="0" t="0" r="r" b="b"/>
                              <a:pathLst>
                                <a:path w="7668" h="1879">
                                  <a:moveTo>
                                    <a:pt x="5345" y="1863"/>
                                  </a:moveTo>
                                  <a:lnTo>
                                    <a:pt x="5338" y="1863"/>
                                  </a:lnTo>
                                  <a:lnTo>
                                    <a:pt x="5338" y="1878"/>
                                  </a:lnTo>
                                  <a:lnTo>
                                    <a:pt x="5345" y="1878"/>
                                  </a:lnTo>
                                  <a:lnTo>
                                    <a:pt x="53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534"/>
                          <wps:cNvSpPr>
                            <a:spLocks/>
                          </wps:cNvSpPr>
                          <wps:spPr bwMode="auto">
                            <a:xfrm>
                              <a:off x="0" y="0"/>
                              <a:ext cx="7668" cy="1879"/>
                            </a:xfrm>
                            <a:custGeom>
                              <a:avLst/>
                              <a:gdLst>
                                <a:gd name="T0" fmla="*/ 5358 w 7668"/>
                                <a:gd name="T1" fmla="*/ 1863 h 1879"/>
                                <a:gd name="T2" fmla="*/ 5351 w 7668"/>
                                <a:gd name="T3" fmla="*/ 1863 h 1879"/>
                                <a:gd name="T4" fmla="*/ 5351 w 7668"/>
                                <a:gd name="T5" fmla="*/ 1878 h 1879"/>
                                <a:gd name="T6" fmla="*/ 5358 w 7668"/>
                                <a:gd name="T7" fmla="*/ 1878 h 1879"/>
                                <a:gd name="T8" fmla="*/ 5358 w 7668"/>
                                <a:gd name="T9" fmla="*/ 1863 h 1879"/>
                              </a:gdLst>
                              <a:ahLst/>
                              <a:cxnLst>
                                <a:cxn ang="0">
                                  <a:pos x="T0" y="T1"/>
                                </a:cxn>
                                <a:cxn ang="0">
                                  <a:pos x="T2" y="T3"/>
                                </a:cxn>
                                <a:cxn ang="0">
                                  <a:pos x="T4" y="T5"/>
                                </a:cxn>
                                <a:cxn ang="0">
                                  <a:pos x="T6" y="T7"/>
                                </a:cxn>
                                <a:cxn ang="0">
                                  <a:pos x="T8" y="T9"/>
                                </a:cxn>
                              </a:cxnLst>
                              <a:rect l="0" t="0" r="r" b="b"/>
                              <a:pathLst>
                                <a:path w="7668" h="1879">
                                  <a:moveTo>
                                    <a:pt x="5358" y="1863"/>
                                  </a:moveTo>
                                  <a:lnTo>
                                    <a:pt x="5351" y="1863"/>
                                  </a:lnTo>
                                  <a:lnTo>
                                    <a:pt x="5351" y="1878"/>
                                  </a:lnTo>
                                  <a:lnTo>
                                    <a:pt x="5358" y="1878"/>
                                  </a:lnTo>
                                  <a:lnTo>
                                    <a:pt x="53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535"/>
                          <wps:cNvSpPr>
                            <a:spLocks/>
                          </wps:cNvSpPr>
                          <wps:spPr bwMode="auto">
                            <a:xfrm>
                              <a:off x="0" y="0"/>
                              <a:ext cx="7668" cy="1879"/>
                            </a:xfrm>
                            <a:custGeom>
                              <a:avLst/>
                              <a:gdLst>
                                <a:gd name="T0" fmla="*/ 5371 w 7668"/>
                                <a:gd name="T1" fmla="*/ 1863 h 1879"/>
                                <a:gd name="T2" fmla="*/ 5363 w 7668"/>
                                <a:gd name="T3" fmla="*/ 1863 h 1879"/>
                                <a:gd name="T4" fmla="*/ 5363 w 7668"/>
                                <a:gd name="T5" fmla="*/ 1878 h 1879"/>
                                <a:gd name="T6" fmla="*/ 5371 w 7668"/>
                                <a:gd name="T7" fmla="*/ 1878 h 1879"/>
                                <a:gd name="T8" fmla="*/ 5371 w 7668"/>
                                <a:gd name="T9" fmla="*/ 1863 h 1879"/>
                              </a:gdLst>
                              <a:ahLst/>
                              <a:cxnLst>
                                <a:cxn ang="0">
                                  <a:pos x="T0" y="T1"/>
                                </a:cxn>
                                <a:cxn ang="0">
                                  <a:pos x="T2" y="T3"/>
                                </a:cxn>
                                <a:cxn ang="0">
                                  <a:pos x="T4" y="T5"/>
                                </a:cxn>
                                <a:cxn ang="0">
                                  <a:pos x="T6" y="T7"/>
                                </a:cxn>
                                <a:cxn ang="0">
                                  <a:pos x="T8" y="T9"/>
                                </a:cxn>
                              </a:cxnLst>
                              <a:rect l="0" t="0" r="r" b="b"/>
                              <a:pathLst>
                                <a:path w="7668" h="1879">
                                  <a:moveTo>
                                    <a:pt x="5371" y="1863"/>
                                  </a:moveTo>
                                  <a:lnTo>
                                    <a:pt x="5363" y="1863"/>
                                  </a:lnTo>
                                  <a:lnTo>
                                    <a:pt x="5363" y="1878"/>
                                  </a:lnTo>
                                  <a:lnTo>
                                    <a:pt x="5371" y="1878"/>
                                  </a:lnTo>
                                  <a:lnTo>
                                    <a:pt x="53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536"/>
                          <wps:cNvSpPr>
                            <a:spLocks/>
                          </wps:cNvSpPr>
                          <wps:spPr bwMode="auto">
                            <a:xfrm>
                              <a:off x="0" y="0"/>
                              <a:ext cx="7668" cy="1879"/>
                            </a:xfrm>
                            <a:custGeom>
                              <a:avLst/>
                              <a:gdLst>
                                <a:gd name="T0" fmla="*/ 5383 w 7668"/>
                                <a:gd name="T1" fmla="*/ 1863 h 1879"/>
                                <a:gd name="T2" fmla="*/ 5376 w 7668"/>
                                <a:gd name="T3" fmla="*/ 1863 h 1879"/>
                                <a:gd name="T4" fmla="*/ 5376 w 7668"/>
                                <a:gd name="T5" fmla="*/ 1878 h 1879"/>
                                <a:gd name="T6" fmla="*/ 5383 w 7668"/>
                                <a:gd name="T7" fmla="*/ 1878 h 1879"/>
                                <a:gd name="T8" fmla="*/ 5383 w 7668"/>
                                <a:gd name="T9" fmla="*/ 1863 h 1879"/>
                              </a:gdLst>
                              <a:ahLst/>
                              <a:cxnLst>
                                <a:cxn ang="0">
                                  <a:pos x="T0" y="T1"/>
                                </a:cxn>
                                <a:cxn ang="0">
                                  <a:pos x="T2" y="T3"/>
                                </a:cxn>
                                <a:cxn ang="0">
                                  <a:pos x="T4" y="T5"/>
                                </a:cxn>
                                <a:cxn ang="0">
                                  <a:pos x="T6" y="T7"/>
                                </a:cxn>
                                <a:cxn ang="0">
                                  <a:pos x="T8" y="T9"/>
                                </a:cxn>
                              </a:cxnLst>
                              <a:rect l="0" t="0" r="r" b="b"/>
                              <a:pathLst>
                                <a:path w="7668" h="1879">
                                  <a:moveTo>
                                    <a:pt x="5383" y="1863"/>
                                  </a:moveTo>
                                  <a:lnTo>
                                    <a:pt x="5376" y="1863"/>
                                  </a:lnTo>
                                  <a:lnTo>
                                    <a:pt x="5376" y="1878"/>
                                  </a:lnTo>
                                  <a:lnTo>
                                    <a:pt x="5383" y="1878"/>
                                  </a:lnTo>
                                  <a:lnTo>
                                    <a:pt x="53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537"/>
                          <wps:cNvSpPr>
                            <a:spLocks/>
                          </wps:cNvSpPr>
                          <wps:spPr bwMode="auto">
                            <a:xfrm>
                              <a:off x="0" y="0"/>
                              <a:ext cx="7668" cy="1879"/>
                            </a:xfrm>
                            <a:custGeom>
                              <a:avLst/>
                              <a:gdLst>
                                <a:gd name="T0" fmla="*/ 5396 w 7668"/>
                                <a:gd name="T1" fmla="*/ 1863 h 1879"/>
                                <a:gd name="T2" fmla="*/ 5389 w 7668"/>
                                <a:gd name="T3" fmla="*/ 1863 h 1879"/>
                                <a:gd name="T4" fmla="*/ 5389 w 7668"/>
                                <a:gd name="T5" fmla="*/ 1878 h 1879"/>
                                <a:gd name="T6" fmla="*/ 5396 w 7668"/>
                                <a:gd name="T7" fmla="*/ 1878 h 1879"/>
                                <a:gd name="T8" fmla="*/ 5396 w 7668"/>
                                <a:gd name="T9" fmla="*/ 1863 h 1879"/>
                              </a:gdLst>
                              <a:ahLst/>
                              <a:cxnLst>
                                <a:cxn ang="0">
                                  <a:pos x="T0" y="T1"/>
                                </a:cxn>
                                <a:cxn ang="0">
                                  <a:pos x="T2" y="T3"/>
                                </a:cxn>
                                <a:cxn ang="0">
                                  <a:pos x="T4" y="T5"/>
                                </a:cxn>
                                <a:cxn ang="0">
                                  <a:pos x="T6" y="T7"/>
                                </a:cxn>
                                <a:cxn ang="0">
                                  <a:pos x="T8" y="T9"/>
                                </a:cxn>
                              </a:cxnLst>
                              <a:rect l="0" t="0" r="r" b="b"/>
                              <a:pathLst>
                                <a:path w="7668" h="1879">
                                  <a:moveTo>
                                    <a:pt x="5396" y="1863"/>
                                  </a:moveTo>
                                  <a:lnTo>
                                    <a:pt x="5389" y="1863"/>
                                  </a:lnTo>
                                  <a:lnTo>
                                    <a:pt x="5389" y="1878"/>
                                  </a:lnTo>
                                  <a:lnTo>
                                    <a:pt x="5396" y="1878"/>
                                  </a:lnTo>
                                  <a:lnTo>
                                    <a:pt x="53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538"/>
                          <wps:cNvSpPr>
                            <a:spLocks/>
                          </wps:cNvSpPr>
                          <wps:spPr bwMode="auto">
                            <a:xfrm>
                              <a:off x="0" y="0"/>
                              <a:ext cx="7668" cy="1879"/>
                            </a:xfrm>
                            <a:custGeom>
                              <a:avLst/>
                              <a:gdLst>
                                <a:gd name="T0" fmla="*/ 5408 w 7668"/>
                                <a:gd name="T1" fmla="*/ 1863 h 1879"/>
                                <a:gd name="T2" fmla="*/ 5401 w 7668"/>
                                <a:gd name="T3" fmla="*/ 1863 h 1879"/>
                                <a:gd name="T4" fmla="*/ 5401 w 7668"/>
                                <a:gd name="T5" fmla="*/ 1878 h 1879"/>
                                <a:gd name="T6" fmla="*/ 5408 w 7668"/>
                                <a:gd name="T7" fmla="*/ 1878 h 1879"/>
                                <a:gd name="T8" fmla="*/ 5408 w 7668"/>
                                <a:gd name="T9" fmla="*/ 1863 h 1879"/>
                              </a:gdLst>
                              <a:ahLst/>
                              <a:cxnLst>
                                <a:cxn ang="0">
                                  <a:pos x="T0" y="T1"/>
                                </a:cxn>
                                <a:cxn ang="0">
                                  <a:pos x="T2" y="T3"/>
                                </a:cxn>
                                <a:cxn ang="0">
                                  <a:pos x="T4" y="T5"/>
                                </a:cxn>
                                <a:cxn ang="0">
                                  <a:pos x="T6" y="T7"/>
                                </a:cxn>
                                <a:cxn ang="0">
                                  <a:pos x="T8" y="T9"/>
                                </a:cxn>
                              </a:cxnLst>
                              <a:rect l="0" t="0" r="r" b="b"/>
                              <a:pathLst>
                                <a:path w="7668" h="1879">
                                  <a:moveTo>
                                    <a:pt x="5408" y="1863"/>
                                  </a:moveTo>
                                  <a:lnTo>
                                    <a:pt x="5401" y="1863"/>
                                  </a:lnTo>
                                  <a:lnTo>
                                    <a:pt x="5401" y="1878"/>
                                  </a:lnTo>
                                  <a:lnTo>
                                    <a:pt x="5408" y="1878"/>
                                  </a:lnTo>
                                  <a:lnTo>
                                    <a:pt x="54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539"/>
                          <wps:cNvSpPr>
                            <a:spLocks/>
                          </wps:cNvSpPr>
                          <wps:spPr bwMode="auto">
                            <a:xfrm>
                              <a:off x="0" y="0"/>
                              <a:ext cx="7668" cy="1879"/>
                            </a:xfrm>
                            <a:custGeom>
                              <a:avLst/>
                              <a:gdLst>
                                <a:gd name="T0" fmla="*/ 5421 w 7668"/>
                                <a:gd name="T1" fmla="*/ 1863 h 1879"/>
                                <a:gd name="T2" fmla="*/ 5414 w 7668"/>
                                <a:gd name="T3" fmla="*/ 1863 h 1879"/>
                                <a:gd name="T4" fmla="*/ 5414 w 7668"/>
                                <a:gd name="T5" fmla="*/ 1878 h 1879"/>
                                <a:gd name="T6" fmla="*/ 5421 w 7668"/>
                                <a:gd name="T7" fmla="*/ 1878 h 1879"/>
                                <a:gd name="T8" fmla="*/ 5421 w 7668"/>
                                <a:gd name="T9" fmla="*/ 1863 h 1879"/>
                              </a:gdLst>
                              <a:ahLst/>
                              <a:cxnLst>
                                <a:cxn ang="0">
                                  <a:pos x="T0" y="T1"/>
                                </a:cxn>
                                <a:cxn ang="0">
                                  <a:pos x="T2" y="T3"/>
                                </a:cxn>
                                <a:cxn ang="0">
                                  <a:pos x="T4" y="T5"/>
                                </a:cxn>
                                <a:cxn ang="0">
                                  <a:pos x="T6" y="T7"/>
                                </a:cxn>
                                <a:cxn ang="0">
                                  <a:pos x="T8" y="T9"/>
                                </a:cxn>
                              </a:cxnLst>
                              <a:rect l="0" t="0" r="r" b="b"/>
                              <a:pathLst>
                                <a:path w="7668" h="1879">
                                  <a:moveTo>
                                    <a:pt x="5421" y="1863"/>
                                  </a:moveTo>
                                  <a:lnTo>
                                    <a:pt x="5414" y="1863"/>
                                  </a:lnTo>
                                  <a:lnTo>
                                    <a:pt x="5414" y="1878"/>
                                  </a:lnTo>
                                  <a:lnTo>
                                    <a:pt x="5421" y="1878"/>
                                  </a:lnTo>
                                  <a:lnTo>
                                    <a:pt x="54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540"/>
                          <wps:cNvSpPr>
                            <a:spLocks/>
                          </wps:cNvSpPr>
                          <wps:spPr bwMode="auto">
                            <a:xfrm>
                              <a:off x="0" y="0"/>
                              <a:ext cx="7668" cy="1879"/>
                            </a:xfrm>
                            <a:custGeom>
                              <a:avLst/>
                              <a:gdLst>
                                <a:gd name="T0" fmla="*/ 5434 w 7668"/>
                                <a:gd name="T1" fmla="*/ 1863 h 1879"/>
                                <a:gd name="T2" fmla="*/ 5426 w 7668"/>
                                <a:gd name="T3" fmla="*/ 1863 h 1879"/>
                                <a:gd name="T4" fmla="*/ 5426 w 7668"/>
                                <a:gd name="T5" fmla="*/ 1878 h 1879"/>
                                <a:gd name="T6" fmla="*/ 5434 w 7668"/>
                                <a:gd name="T7" fmla="*/ 1878 h 1879"/>
                                <a:gd name="T8" fmla="*/ 5434 w 7668"/>
                                <a:gd name="T9" fmla="*/ 1863 h 1879"/>
                              </a:gdLst>
                              <a:ahLst/>
                              <a:cxnLst>
                                <a:cxn ang="0">
                                  <a:pos x="T0" y="T1"/>
                                </a:cxn>
                                <a:cxn ang="0">
                                  <a:pos x="T2" y="T3"/>
                                </a:cxn>
                                <a:cxn ang="0">
                                  <a:pos x="T4" y="T5"/>
                                </a:cxn>
                                <a:cxn ang="0">
                                  <a:pos x="T6" y="T7"/>
                                </a:cxn>
                                <a:cxn ang="0">
                                  <a:pos x="T8" y="T9"/>
                                </a:cxn>
                              </a:cxnLst>
                              <a:rect l="0" t="0" r="r" b="b"/>
                              <a:pathLst>
                                <a:path w="7668" h="1879">
                                  <a:moveTo>
                                    <a:pt x="5434" y="1863"/>
                                  </a:moveTo>
                                  <a:lnTo>
                                    <a:pt x="5426" y="1863"/>
                                  </a:lnTo>
                                  <a:lnTo>
                                    <a:pt x="5426" y="1878"/>
                                  </a:lnTo>
                                  <a:lnTo>
                                    <a:pt x="5434" y="1878"/>
                                  </a:lnTo>
                                  <a:lnTo>
                                    <a:pt x="54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541"/>
                          <wps:cNvSpPr>
                            <a:spLocks/>
                          </wps:cNvSpPr>
                          <wps:spPr bwMode="auto">
                            <a:xfrm>
                              <a:off x="0" y="0"/>
                              <a:ext cx="7668" cy="1879"/>
                            </a:xfrm>
                            <a:custGeom>
                              <a:avLst/>
                              <a:gdLst>
                                <a:gd name="T0" fmla="*/ 5446 w 7668"/>
                                <a:gd name="T1" fmla="*/ 1863 h 1879"/>
                                <a:gd name="T2" fmla="*/ 5439 w 7668"/>
                                <a:gd name="T3" fmla="*/ 1863 h 1879"/>
                                <a:gd name="T4" fmla="*/ 5439 w 7668"/>
                                <a:gd name="T5" fmla="*/ 1878 h 1879"/>
                                <a:gd name="T6" fmla="*/ 5446 w 7668"/>
                                <a:gd name="T7" fmla="*/ 1878 h 1879"/>
                                <a:gd name="T8" fmla="*/ 5446 w 7668"/>
                                <a:gd name="T9" fmla="*/ 1863 h 1879"/>
                              </a:gdLst>
                              <a:ahLst/>
                              <a:cxnLst>
                                <a:cxn ang="0">
                                  <a:pos x="T0" y="T1"/>
                                </a:cxn>
                                <a:cxn ang="0">
                                  <a:pos x="T2" y="T3"/>
                                </a:cxn>
                                <a:cxn ang="0">
                                  <a:pos x="T4" y="T5"/>
                                </a:cxn>
                                <a:cxn ang="0">
                                  <a:pos x="T6" y="T7"/>
                                </a:cxn>
                                <a:cxn ang="0">
                                  <a:pos x="T8" y="T9"/>
                                </a:cxn>
                              </a:cxnLst>
                              <a:rect l="0" t="0" r="r" b="b"/>
                              <a:pathLst>
                                <a:path w="7668" h="1879">
                                  <a:moveTo>
                                    <a:pt x="5446" y="1863"/>
                                  </a:moveTo>
                                  <a:lnTo>
                                    <a:pt x="5439" y="1863"/>
                                  </a:lnTo>
                                  <a:lnTo>
                                    <a:pt x="5439" y="1878"/>
                                  </a:lnTo>
                                  <a:lnTo>
                                    <a:pt x="5446" y="1878"/>
                                  </a:lnTo>
                                  <a:lnTo>
                                    <a:pt x="54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542"/>
                          <wps:cNvSpPr>
                            <a:spLocks/>
                          </wps:cNvSpPr>
                          <wps:spPr bwMode="auto">
                            <a:xfrm>
                              <a:off x="0" y="0"/>
                              <a:ext cx="7668" cy="1879"/>
                            </a:xfrm>
                            <a:custGeom>
                              <a:avLst/>
                              <a:gdLst>
                                <a:gd name="T0" fmla="*/ 5459 w 7668"/>
                                <a:gd name="T1" fmla="*/ 1863 h 1879"/>
                                <a:gd name="T2" fmla="*/ 5452 w 7668"/>
                                <a:gd name="T3" fmla="*/ 1863 h 1879"/>
                                <a:gd name="T4" fmla="*/ 5452 w 7668"/>
                                <a:gd name="T5" fmla="*/ 1878 h 1879"/>
                                <a:gd name="T6" fmla="*/ 5459 w 7668"/>
                                <a:gd name="T7" fmla="*/ 1878 h 1879"/>
                                <a:gd name="T8" fmla="*/ 5459 w 7668"/>
                                <a:gd name="T9" fmla="*/ 1863 h 1879"/>
                              </a:gdLst>
                              <a:ahLst/>
                              <a:cxnLst>
                                <a:cxn ang="0">
                                  <a:pos x="T0" y="T1"/>
                                </a:cxn>
                                <a:cxn ang="0">
                                  <a:pos x="T2" y="T3"/>
                                </a:cxn>
                                <a:cxn ang="0">
                                  <a:pos x="T4" y="T5"/>
                                </a:cxn>
                                <a:cxn ang="0">
                                  <a:pos x="T6" y="T7"/>
                                </a:cxn>
                                <a:cxn ang="0">
                                  <a:pos x="T8" y="T9"/>
                                </a:cxn>
                              </a:cxnLst>
                              <a:rect l="0" t="0" r="r" b="b"/>
                              <a:pathLst>
                                <a:path w="7668" h="1879">
                                  <a:moveTo>
                                    <a:pt x="5459" y="1863"/>
                                  </a:moveTo>
                                  <a:lnTo>
                                    <a:pt x="5452" y="1863"/>
                                  </a:lnTo>
                                  <a:lnTo>
                                    <a:pt x="5452" y="1878"/>
                                  </a:lnTo>
                                  <a:lnTo>
                                    <a:pt x="5459" y="1878"/>
                                  </a:lnTo>
                                  <a:lnTo>
                                    <a:pt x="54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543"/>
                          <wps:cNvSpPr>
                            <a:spLocks/>
                          </wps:cNvSpPr>
                          <wps:spPr bwMode="auto">
                            <a:xfrm>
                              <a:off x="0" y="0"/>
                              <a:ext cx="7668" cy="1879"/>
                            </a:xfrm>
                            <a:custGeom>
                              <a:avLst/>
                              <a:gdLst>
                                <a:gd name="T0" fmla="*/ 5471 w 7668"/>
                                <a:gd name="T1" fmla="*/ 1863 h 1879"/>
                                <a:gd name="T2" fmla="*/ 5464 w 7668"/>
                                <a:gd name="T3" fmla="*/ 1863 h 1879"/>
                                <a:gd name="T4" fmla="*/ 5464 w 7668"/>
                                <a:gd name="T5" fmla="*/ 1878 h 1879"/>
                                <a:gd name="T6" fmla="*/ 5471 w 7668"/>
                                <a:gd name="T7" fmla="*/ 1878 h 1879"/>
                                <a:gd name="T8" fmla="*/ 5471 w 7668"/>
                                <a:gd name="T9" fmla="*/ 1863 h 1879"/>
                              </a:gdLst>
                              <a:ahLst/>
                              <a:cxnLst>
                                <a:cxn ang="0">
                                  <a:pos x="T0" y="T1"/>
                                </a:cxn>
                                <a:cxn ang="0">
                                  <a:pos x="T2" y="T3"/>
                                </a:cxn>
                                <a:cxn ang="0">
                                  <a:pos x="T4" y="T5"/>
                                </a:cxn>
                                <a:cxn ang="0">
                                  <a:pos x="T6" y="T7"/>
                                </a:cxn>
                                <a:cxn ang="0">
                                  <a:pos x="T8" y="T9"/>
                                </a:cxn>
                              </a:cxnLst>
                              <a:rect l="0" t="0" r="r" b="b"/>
                              <a:pathLst>
                                <a:path w="7668" h="1879">
                                  <a:moveTo>
                                    <a:pt x="5471" y="1863"/>
                                  </a:moveTo>
                                  <a:lnTo>
                                    <a:pt x="5464" y="1863"/>
                                  </a:lnTo>
                                  <a:lnTo>
                                    <a:pt x="5464" y="1878"/>
                                  </a:lnTo>
                                  <a:lnTo>
                                    <a:pt x="5471" y="1878"/>
                                  </a:lnTo>
                                  <a:lnTo>
                                    <a:pt x="54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544"/>
                          <wps:cNvSpPr>
                            <a:spLocks/>
                          </wps:cNvSpPr>
                          <wps:spPr bwMode="auto">
                            <a:xfrm>
                              <a:off x="0" y="0"/>
                              <a:ext cx="7668" cy="1879"/>
                            </a:xfrm>
                            <a:custGeom>
                              <a:avLst/>
                              <a:gdLst>
                                <a:gd name="T0" fmla="*/ 5484 w 7668"/>
                                <a:gd name="T1" fmla="*/ 1863 h 1879"/>
                                <a:gd name="T2" fmla="*/ 5477 w 7668"/>
                                <a:gd name="T3" fmla="*/ 1863 h 1879"/>
                                <a:gd name="T4" fmla="*/ 5477 w 7668"/>
                                <a:gd name="T5" fmla="*/ 1878 h 1879"/>
                                <a:gd name="T6" fmla="*/ 5484 w 7668"/>
                                <a:gd name="T7" fmla="*/ 1878 h 1879"/>
                                <a:gd name="T8" fmla="*/ 5484 w 7668"/>
                                <a:gd name="T9" fmla="*/ 1863 h 1879"/>
                              </a:gdLst>
                              <a:ahLst/>
                              <a:cxnLst>
                                <a:cxn ang="0">
                                  <a:pos x="T0" y="T1"/>
                                </a:cxn>
                                <a:cxn ang="0">
                                  <a:pos x="T2" y="T3"/>
                                </a:cxn>
                                <a:cxn ang="0">
                                  <a:pos x="T4" y="T5"/>
                                </a:cxn>
                                <a:cxn ang="0">
                                  <a:pos x="T6" y="T7"/>
                                </a:cxn>
                                <a:cxn ang="0">
                                  <a:pos x="T8" y="T9"/>
                                </a:cxn>
                              </a:cxnLst>
                              <a:rect l="0" t="0" r="r" b="b"/>
                              <a:pathLst>
                                <a:path w="7668" h="1879">
                                  <a:moveTo>
                                    <a:pt x="5484" y="1863"/>
                                  </a:moveTo>
                                  <a:lnTo>
                                    <a:pt x="5477" y="1863"/>
                                  </a:lnTo>
                                  <a:lnTo>
                                    <a:pt x="5477" y="1878"/>
                                  </a:lnTo>
                                  <a:lnTo>
                                    <a:pt x="5484" y="1878"/>
                                  </a:lnTo>
                                  <a:lnTo>
                                    <a:pt x="54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545"/>
                          <wps:cNvSpPr>
                            <a:spLocks/>
                          </wps:cNvSpPr>
                          <wps:spPr bwMode="auto">
                            <a:xfrm>
                              <a:off x="0" y="0"/>
                              <a:ext cx="7668" cy="1879"/>
                            </a:xfrm>
                            <a:custGeom>
                              <a:avLst/>
                              <a:gdLst>
                                <a:gd name="T0" fmla="*/ 5497 w 7668"/>
                                <a:gd name="T1" fmla="*/ 1863 h 1879"/>
                                <a:gd name="T2" fmla="*/ 5489 w 7668"/>
                                <a:gd name="T3" fmla="*/ 1863 h 1879"/>
                                <a:gd name="T4" fmla="*/ 5489 w 7668"/>
                                <a:gd name="T5" fmla="*/ 1878 h 1879"/>
                                <a:gd name="T6" fmla="*/ 5497 w 7668"/>
                                <a:gd name="T7" fmla="*/ 1878 h 1879"/>
                                <a:gd name="T8" fmla="*/ 5497 w 7668"/>
                                <a:gd name="T9" fmla="*/ 1863 h 1879"/>
                              </a:gdLst>
                              <a:ahLst/>
                              <a:cxnLst>
                                <a:cxn ang="0">
                                  <a:pos x="T0" y="T1"/>
                                </a:cxn>
                                <a:cxn ang="0">
                                  <a:pos x="T2" y="T3"/>
                                </a:cxn>
                                <a:cxn ang="0">
                                  <a:pos x="T4" y="T5"/>
                                </a:cxn>
                                <a:cxn ang="0">
                                  <a:pos x="T6" y="T7"/>
                                </a:cxn>
                                <a:cxn ang="0">
                                  <a:pos x="T8" y="T9"/>
                                </a:cxn>
                              </a:cxnLst>
                              <a:rect l="0" t="0" r="r" b="b"/>
                              <a:pathLst>
                                <a:path w="7668" h="1879">
                                  <a:moveTo>
                                    <a:pt x="5497" y="1863"/>
                                  </a:moveTo>
                                  <a:lnTo>
                                    <a:pt x="5489" y="1863"/>
                                  </a:lnTo>
                                  <a:lnTo>
                                    <a:pt x="5489" y="1878"/>
                                  </a:lnTo>
                                  <a:lnTo>
                                    <a:pt x="5497" y="1878"/>
                                  </a:lnTo>
                                  <a:lnTo>
                                    <a:pt x="54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546"/>
                          <wps:cNvSpPr>
                            <a:spLocks/>
                          </wps:cNvSpPr>
                          <wps:spPr bwMode="auto">
                            <a:xfrm>
                              <a:off x="0" y="0"/>
                              <a:ext cx="7668" cy="1879"/>
                            </a:xfrm>
                            <a:custGeom>
                              <a:avLst/>
                              <a:gdLst>
                                <a:gd name="T0" fmla="*/ 5509 w 7668"/>
                                <a:gd name="T1" fmla="*/ 1863 h 1879"/>
                                <a:gd name="T2" fmla="*/ 5502 w 7668"/>
                                <a:gd name="T3" fmla="*/ 1863 h 1879"/>
                                <a:gd name="T4" fmla="*/ 5502 w 7668"/>
                                <a:gd name="T5" fmla="*/ 1878 h 1879"/>
                                <a:gd name="T6" fmla="*/ 5509 w 7668"/>
                                <a:gd name="T7" fmla="*/ 1878 h 1879"/>
                                <a:gd name="T8" fmla="*/ 5509 w 7668"/>
                                <a:gd name="T9" fmla="*/ 1863 h 1879"/>
                              </a:gdLst>
                              <a:ahLst/>
                              <a:cxnLst>
                                <a:cxn ang="0">
                                  <a:pos x="T0" y="T1"/>
                                </a:cxn>
                                <a:cxn ang="0">
                                  <a:pos x="T2" y="T3"/>
                                </a:cxn>
                                <a:cxn ang="0">
                                  <a:pos x="T4" y="T5"/>
                                </a:cxn>
                                <a:cxn ang="0">
                                  <a:pos x="T6" y="T7"/>
                                </a:cxn>
                                <a:cxn ang="0">
                                  <a:pos x="T8" y="T9"/>
                                </a:cxn>
                              </a:cxnLst>
                              <a:rect l="0" t="0" r="r" b="b"/>
                              <a:pathLst>
                                <a:path w="7668" h="1879">
                                  <a:moveTo>
                                    <a:pt x="5509" y="1863"/>
                                  </a:moveTo>
                                  <a:lnTo>
                                    <a:pt x="5502" y="1863"/>
                                  </a:lnTo>
                                  <a:lnTo>
                                    <a:pt x="5502" y="1878"/>
                                  </a:lnTo>
                                  <a:lnTo>
                                    <a:pt x="5509" y="1878"/>
                                  </a:lnTo>
                                  <a:lnTo>
                                    <a:pt x="55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547"/>
                          <wps:cNvSpPr>
                            <a:spLocks/>
                          </wps:cNvSpPr>
                          <wps:spPr bwMode="auto">
                            <a:xfrm>
                              <a:off x="0" y="0"/>
                              <a:ext cx="7668" cy="1879"/>
                            </a:xfrm>
                            <a:custGeom>
                              <a:avLst/>
                              <a:gdLst>
                                <a:gd name="T0" fmla="*/ 5522 w 7668"/>
                                <a:gd name="T1" fmla="*/ 1863 h 1879"/>
                                <a:gd name="T2" fmla="*/ 5515 w 7668"/>
                                <a:gd name="T3" fmla="*/ 1863 h 1879"/>
                                <a:gd name="T4" fmla="*/ 5515 w 7668"/>
                                <a:gd name="T5" fmla="*/ 1878 h 1879"/>
                                <a:gd name="T6" fmla="*/ 5522 w 7668"/>
                                <a:gd name="T7" fmla="*/ 1878 h 1879"/>
                                <a:gd name="T8" fmla="*/ 5522 w 7668"/>
                                <a:gd name="T9" fmla="*/ 1863 h 1879"/>
                              </a:gdLst>
                              <a:ahLst/>
                              <a:cxnLst>
                                <a:cxn ang="0">
                                  <a:pos x="T0" y="T1"/>
                                </a:cxn>
                                <a:cxn ang="0">
                                  <a:pos x="T2" y="T3"/>
                                </a:cxn>
                                <a:cxn ang="0">
                                  <a:pos x="T4" y="T5"/>
                                </a:cxn>
                                <a:cxn ang="0">
                                  <a:pos x="T6" y="T7"/>
                                </a:cxn>
                                <a:cxn ang="0">
                                  <a:pos x="T8" y="T9"/>
                                </a:cxn>
                              </a:cxnLst>
                              <a:rect l="0" t="0" r="r" b="b"/>
                              <a:pathLst>
                                <a:path w="7668" h="1879">
                                  <a:moveTo>
                                    <a:pt x="5522" y="1863"/>
                                  </a:moveTo>
                                  <a:lnTo>
                                    <a:pt x="5515" y="1863"/>
                                  </a:lnTo>
                                  <a:lnTo>
                                    <a:pt x="5515" y="1878"/>
                                  </a:lnTo>
                                  <a:lnTo>
                                    <a:pt x="5522" y="1878"/>
                                  </a:lnTo>
                                  <a:lnTo>
                                    <a:pt x="55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548"/>
                          <wps:cNvSpPr>
                            <a:spLocks/>
                          </wps:cNvSpPr>
                          <wps:spPr bwMode="auto">
                            <a:xfrm>
                              <a:off x="0" y="0"/>
                              <a:ext cx="7668" cy="1879"/>
                            </a:xfrm>
                            <a:custGeom>
                              <a:avLst/>
                              <a:gdLst>
                                <a:gd name="T0" fmla="*/ 5534 w 7668"/>
                                <a:gd name="T1" fmla="*/ 1863 h 1879"/>
                                <a:gd name="T2" fmla="*/ 5527 w 7668"/>
                                <a:gd name="T3" fmla="*/ 1863 h 1879"/>
                                <a:gd name="T4" fmla="*/ 5527 w 7668"/>
                                <a:gd name="T5" fmla="*/ 1878 h 1879"/>
                                <a:gd name="T6" fmla="*/ 5534 w 7668"/>
                                <a:gd name="T7" fmla="*/ 1878 h 1879"/>
                                <a:gd name="T8" fmla="*/ 5534 w 7668"/>
                                <a:gd name="T9" fmla="*/ 1863 h 1879"/>
                              </a:gdLst>
                              <a:ahLst/>
                              <a:cxnLst>
                                <a:cxn ang="0">
                                  <a:pos x="T0" y="T1"/>
                                </a:cxn>
                                <a:cxn ang="0">
                                  <a:pos x="T2" y="T3"/>
                                </a:cxn>
                                <a:cxn ang="0">
                                  <a:pos x="T4" y="T5"/>
                                </a:cxn>
                                <a:cxn ang="0">
                                  <a:pos x="T6" y="T7"/>
                                </a:cxn>
                                <a:cxn ang="0">
                                  <a:pos x="T8" y="T9"/>
                                </a:cxn>
                              </a:cxnLst>
                              <a:rect l="0" t="0" r="r" b="b"/>
                              <a:pathLst>
                                <a:path w="7668" h="1879">
                                  <a:moveTo>
                                    <a:pt x="5534" y="1863"/>
                                  </a:moveTo>
                                  <a:lnTo>
                                    <a:pt x="5527" y="1863"/>
                                  </a:lnTo>
                                  <a:lnTo>
                                    <a:pt x="5527" y="1878"/>
                                  </a:lnTo>
                                  <a:lnTo>
                                    <a:pt x="5534" y="1878"/>
                                  </a:lnTo>
                                  <a:lnTo>
                                    <a:pt x="55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549"/>
                          <wps:cNvSpPr>
                            <a:spLocks/>
                          </wps:cNvSpPr>
                          <wps:spPr bwMode="auto">
                            <a:xfrm>
                              <a:off x="0" y="0"/>
                              <a:ext cx="7668" cy="1879"/>
                            </a:xfrm>
                            <a:custGeom>
                              <a:avLst/>
                              <a:gdLst>
                                <a:gd name="T0" fmla="*/ 5547 w 7668"/>
                                <a:gd name="T1" fmla="*/ 1863 h 1879"/>
                                <a:gd name="T2" fmla="*/ 5540 w 7668"/>
                                <a:gd name="T3" fmla="*/ 1863 h 1879"/>
                                <a:gd name="T4" fmla="*/ 5540 w 7668"/>
                                <a:gd name="T5" fmla="*/ 1878 h 1879"/>
                                <a:gd name="T6" fmla="*/ 5547 w 7668"/>
                                <a:gd name="T7" fmla="*/ 1878 h 1879"/>
                                <a:gd name="T8" fmla="*/ 5547 w 7668"/>
                                <a:gd name="T9" fmla="*/ 1863 h 1879"/>
                              </a:gdLst>
                              <a:ahLst/>
                              <a:cxnLst>
                                <a:cxn ang="0">
                                  <a:pos x="T0" y="T1"/>
                                </a:cxn>
                                <a:cxn ang="0">
                                  <a:pos x="T2" y="T3"/>
                                </a:cxn>
                                <a:cxn ang="0">
                                  <a:pos x="T4" y="T5"/>
                                </a:cxn>
                                <a:cxn ang="0">
                                  <a:pos x="T6" y="T7"/>
                                </a:cxn>
                                <a:cxn ang="0">
                                  <a:pos x="T8" y="T9"/>
                                </a:cxn>
                              </a:cxnLst>
                              <a:rect l="0" t="0" r="r" b="b"/>
                              <a:pathLst>
                                <a:path w="7668" h="1879">
                                  <a:moveTo>
                                    <a:pt x="5547" y="1863"/>
                                  </a:moveTo>
                                  <a:lnTo>
                                    <a:pt x="5540" y="1863"/>
                                  </a:lnTo>
                                  <a:lnTo>
                                    <a:pt x="5540" y="1878"/>
                                  </a:lnTo>
                                  <a:lnTo>
                                    <a:pt x="5547" y="1878"/>
                                  </a:lnTo>
                                  <a:lnTo>
                                    <a:pt x="55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550"/>
                          <wps:cNvSpPr>
                            <a:spLocks/>
                          </wps:cNvSpPr>
                          <wps:spPr bwMode="auto">
                            <a:xfrm>
                              <a:off x="0" y="0"/>
                              <a:ext cx="7668" cy="1879"/>
                            </a:xfrm>
                            <a:custGeom>
                              <a:avLst/>
                              <a:gdLst>
                                <a:gd name="T0" fmla="*/ 5560 w 7668"/>
                                <a:gd name="T1" fmla="*/ 1863 h 1879"/>
                                <a:gd name="T2" fmla="*/ 5552 w 7668"/>
                                <a:gd name="T3" fmla="*/ 1863 h 1879"/>
                                <a:gd name="T4" fmla="*/ 5552 w 7668"/>
                                <a:gd name="T5" fmla="*/ 1878 h 1879"/>
                                <a:gd name="T6" fmla="*/ 5560 w 7668"/>
                                <a:gd name="T7" fmla="*/ 1878 h 1879"/>
                                <a:gd name="T8" fmla="*/ 5560 w 7668"/>
                                <a:gd name="T9" fmla="*/ 1863 h 1879"/>
                              </a:gdLst>
                              <a:ahLst/>
                              <a:cxnLst>
                                <a:cxn ang="0">
                                  <a:pos x="T0" y="T1"/>
                                </a:cxn>
                                <a:cxn ang="0">
                                  <a:pos x="T2" y="T3"/>
                                </a:cxn>
                                <a:cxn ang="0">
                                  <a:pos x="T4" y="T5"/>
                                </a:cxn>
                                <a:cxn ang="0">
                                  <a:pos x="T6" y="T7"/>
                                </a:cxn>
                                <a:cxn ang="0">
                                  <a:pos x="T8" y="T9"/>
                                </a:cxn>
                              </a:cxnLst>
                              <a:rect l="0" t="0" r="r" b="b"/>
                              <a:pathLst>
                                <a:path w="7668" h="1879">
                                  <a:moveTo>
                                    <a:pt x="5560" y="1863"/>
                                  </a:moveTo>
                                  <a:lnTo>
                                    <a:pt x="5552" y="1863"/>
                                  </a:lnTo>
                                  <a:lnTo>
                                    <a:pt x="5552" y="1878"/>
                                  </a:lnTo>
                                  <a:lnTo>
                                    <a:pt x="5560" y="1878"/>
                                  </a:lnTo>
                                  <a:lnTo>
                                    <a:pt x="55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51"/>
                          <wps:cNvSpPr>
                            <a:spLocks/>
                          </wps:cNvSpPr>
                          <wps:spPr bwMode="auto">
                            <a:xfrm>
                              <a:off x="0" y="0"/>
                              <a:ext cx="7668" cy="1879"/>
                            </a:xfrm>
                            <a:custGeom>
                              <a:avLst/>
                              <a:gdLst>
                                <a:gd name="T0" fmla="*/ 5572 w 7668"/>
                                <a:gd name="T1" fmla="*/ 1863 h 1879"/>
                                <a:gd name="T2" fmla="*/ 5565 w 7668"/>
                                <a:gd name="T3" fmla="*/ 1863 h 1879"/>
                                <a:gd name="T4" fmla="*/ 5565 w 7668"/>
                                <a:gd name="T5" fmla="*/ 1878 h 1879"/>
                                <a:gd name="T6" fmla="*/ 5572 w 7668"/>
                                <a:gd name="T7" fmla="*/ 1878 h 1879"/>
                                <a:gd name="T8" fmla="*/ 5572 w 7668"/>
                                <a:gd name="T9" fmla="*/ 1863 h 1879"/>
                              </a:gdLst>
                              <a:ahLst/>
                              <a:cxnLst>
                                <a:cxn ang="0">
                                  <a:pos x="T0" y="T1"/>
                                </a:cxn>
                                <a:cxn ang="0">
                                  <a:pos x="T2" y="T3"/>
                                </a:cxn>
                                <a:cxn ang="0">
                                  <a:pos x="T4" y="T5"/>
                                </a:cxn>
                                <a:cxn ang="0">
                                  <a:pos x="T6" y="T7"/>
                                </a:cxn>
                                <a:cxn ang="0">
                                  <a:pos x="T8" y="T9"/>
                                </a:cxn>
                              </a:cxnLst>
                              <a:rect l="0" t="0" r="r" b="b"/>
                              <a:pathLst>
                                <a:path w="7668" h="1879">
                                  <a:moveTo>
                                    <a:pt x="5572" y="1863"/>
                                  </a:moveTo>
                                  <a:lnTo>
                                    <a:pt x="5565" y="1863"/>
                                  </a:lnTo>
                                  <a:lnTo>
                                    <a:pt x="5565" y="1878"/>
                                  </a:lnTo>
                                  <a:lnTo>
                                    <a:pt x="5572" y="1878"/>
                                  </a:lnTo>
                                  <a:lnTo>
                                    <a:pt x="55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52"/>
                          <wps:cNvSpPr>
                            <a:spLocks/>
                          </wps:cNvSpPr>
                          <wps:spPr bwMode="auto">
                            <a:xfrm>
                              <a:off x="0" y="0"/>
                              <a:ext cx="7668" cy="1879"/>
                            </a:xfrm>
                            <a:custGeom>
                              <a:avLst/>
                              <a:gdLst>
                                <a:gd name="T0" fmla="*/ 5585 w 7668"/>
                                <a:gd name="T1" fmla="*/ 1863 h 1879"/>
                                <a:gd name="T2" fmla="*/ 5578 w 7668"/>
                                <a:gd name="T3" fmla="*/ 1863 h 1879"/>
                                <a:gd name="T4" fmla="*/ 5578 w 7668"/>
                                <a:gd name="T5" fmla="*/ 1878 h 1879"/>
                                <a:gd name="T6" fmla="*/ 5585 w 7668"/>
                                <a:gd name="T7" fmla="*/ 1878 h 1879"/>
                                <a:gd name="T8" fmla="*/ 5585 w 7668"/>
                                <a:gd name="T9" fmla="*/ 1863 h 1879"/>
                              </a:gdLst>
                              <a:ahLst/>
                              <a:cxnLst>
                                <a:cxn ang="0">
                                  <a:pos x="T0" y="T1"/>
                                </a:cxn>
                                <a:cxn ang="0">
                                  <a:pos x="T2" y="T3"/>
                                </a:cxn>
                                <a:cxn ang="0">
                                  <a:pos x="T4" y="T5"/>
                                </a:cxn>
                                <a:cxn ang="0">
                                  <a:pos x="T6" y="T7"/>
                                </a:cxn>
                                <a:cxn ang="0">
                                  <a:pos x="T8" y="T9"/>
                                </a:cxn>
                              </a:cxnLst>
                              <a:rect l="0" t="0" r="r" b="b"/>
                              <a:pathLst>
                                <a:path w="7668" h="1879">
                                  <a:moveTo>
                                    <a:pt x="5585" y="1863"/>
                                  </a:moveTo>
                                  <a:lnTo>
                                    <a:pt x="5578" y="1863"/>
                                  </a:lnTo>
                                  <a:lnTo>
                                    <a:pt x="5578" y="1878"/>
                                  </a:lnTo>
                                  <a:lnTo>
                                    <a:pt x="5585" y="1878"/>
                                  </a:lnTo>
                                  <a:lnTo>
                                    <a:pt x="55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53"/>
                          <wps:cNvSpPr>
                            <a:spLocks/>
                          </wps:cNvSpPr>
                          <wps:spPr bwMode="auto">
                            <a:xfrm>
                              <a:off x="0" y="0"/>
                              <a:ext cx="7668" cy="1879"/>
                            </a:xfrm>
                            <a:custGeom>
                              <a:avLst/>
                              <a:gdLst>
                                <a:gd name="T0" fmla="*/ 5597 w 7668"/>
                                <a:gd name="T1" fmla="*/ 1863 h 1879"/>
                                <a:gd name="T2" fmla="*/ 5590 w 7668"/>
                                <a:gd name="T3" fmla="*/ 1863 h 1879"/>
                                <a:gd name="T4" fmla="*/ 5590 w 7668"/>
                                <a:gd name="T5" fmla="*/ 1878 h 1879"/>
                                <a:gd name="T6" fmla="*/ 5597 w 7668"/>
                                <a:gd name="T7" fmla="*/ 1878 h 1879"/>
                                <a:gd name="T8" fmla="*/ 5597 w 7668"/>
                                <a:gd name="T9" fmla="*/ 1863 h 1879"/>
                              </a:gdLst>
                              <a:ahLst/>
                              <a:cxnLst>
                                <a:cxn ang="0">
                                  <a:pos x="T0" y="T1"/>
                                </a:cxn>
                                <a:cxn ang="0">
                                  <a:pos x="T2" y="T3"/>
                                </a:cxn>
                                <a:cxn ang="0">
                                  <a:pos x="T4" y="T5"/>
                                </a:cxn>
                                <a:cxn ang="0">
                                  <a:pos x="T6" y="T7"/>
                                </a:cxn>
                                <a:cxn ang="0">
                                  <a:pos x="T8" y="T9"/>
                                </a:cxn>
                              </a:cxnLst>
                              <a:rect l="0" t="0" r="r" b="b"/>
                              <a:pathLst>
                                <a:path w="7668" h="1879">
                                  <a:moveTo>
                                    <a:pt x="5597" y="1863"/>
                                  </a:moveTo>
                                  <a:lnTo>
                                    <a:pt x="5590" y="1863"/>
                                  </a:lnTo>
                                  <a:lnTo>
                                    <a:pt x="5590" y="1878"/>
                                  </a:lnTo>
                                  <a:lnTo>
                                    <a:pt x="5597" y="1878"/>
                                  </a:lnTo>
                                  <a:lnTo>
                                    <a:pt x="55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54"/>
                          <wps:cNvSpPr>
                            <a:spLocks/>
                          </wps:cNvSpPr>
                          <wps:spPr bwMode="auto">
                            <a:xfrm>
                              <a:off x="0" y="0"/>
                              <a:ext cx="7668" cy="1879"/>
                            </a:xfrm>
                            <a:custGeom>
                              <a:avLst/>
                              <a:gdLst>
                                <a:gd name="T0" fmla="*/ 5610 w 7668"/>
                                <a:gd name="T1" fmla="*/ 1863 h 1879"/>
                                <a:gd name="T2" fmla="*/ 5603 w 7668"/>
                                <a:gd name="T3" fmla="*/ 1863 h 1879"/>
                                <a:gd name="T4" fmla="*/ 5603 w 7668"/>
                                <a:gd name="T5" fmla="*/ 1878 h 1879"/>
                                <a:gd name="T6" fmla="*/ 5610 w 7668"/>
                                <a:gd name="T7" fmla="*/ 1878 h 1879"/>
                                <a:gd name="T8" fmla="*/ 5610 w 7668"/>
                                <a:gd name="T9" fmla="*/ 1863 h 1879"/>
                              </a:gdLst>
                              <a:ahLst/>
                              <a:cxnLst>
                                <a:cxn ang="0">
                                  <a:pos x="T0" y="T1"/>
                                </a:cxn>
                                <a:cxn ang="0">
                                  <a:pos x="T2" y="T3"/>
                                </a:cxn>
                                <a:cxn ang="0">
                                  <a:pos x="T4" y="T5"/>
                                </a:cxn>
                                <a:cxn ang="0">
                                  <a:pos x="T6" y="T7"/>
                                </a:cxn>
                                <a:cxn ang="0">
                                  <a:pos x="T8" y="T9"/>
                                </a:cxn>
                              </a:cxnLst>
                              <a:rect l="0" t="0" r="r" b="b"/>
                              <a:pathLst>
                                <a:path w="7668" h="1879">
                                  <a:moveTo>
                                    <a:pt x="5610" y="1863"/>
                                  </a:moveTo>
                                  <a:lnTo>
                                    <a:pt x="5603" y="1863"/>
                                  </a:lnTo>
                                  <a:lnTo>
                                    <a:pt x="5603" y="1878"/>
                                  </a:lnTo>
                                  <a:lnTo>
                                    <a:pt x="5610" y="1878"/>
                                  </a:lnTo>
                                  <a:lnTo>
                                    <a:pt x="56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55"/>
                          <wps:cNvSpPr>
                            <a:spLocks/>
                          </wps:cNvSpPr>
                          <wps:spPr bwMode="auto">
                            <a:xfrm>
                              <a:off x="0" y="0"/>
                              <a:ext cx="7668" cy="1879"/>
                            </a:xfrm>
                            <a:custGeom>
                              <a:avLst/>
                              <a:gdLst>
                                <a:gd name="T0" fmla="*/ 5623 w 7668"/>
                                <a:gd name="T1" fmla="*/ 1863 h 1879"/>
                                <a:gd name="T2" fmla="*/ 5615 w 7668"/>
                                <a:gd name="T3" fmla="*/ 1863 h 1879"/>
                                <a:gd name="T4" fmla="*/ 5615 w 7668"/>
                                <a:gd name="T5" fmla="*/ 1878 h 1879"/>
                                <a:gd name="T6" fmla="*/ 5623 w 7668"/>
                                <a:gd name="T7" fmla="*/ 1878 h 1879"/>
                                <a:gd name="T8" fmla="*/ 5623 w 7668"/>
                                <a:gd name="T9" fmla="*/ 1863 h 1879"/>
                              </a:gdLst>
                              <a:ahLst/>
                              <a:cxnLst>
                                <a:cxn ang="0">
                                  <a:pos x="T0" y="T1"/>
                                </a:cxn>
                                <a:cxn ang="0">
                                  <a:pos x="T2" y="T3"/>
                                </a:cxn>
                                <a:cxn ang="0">
                                  <a:pos x="T4" y="T5"/>
                                </a:cxn>
                                <a:cxn ang="0">
                                  <a:pos x="T6" y="T7"/>
                                </a:cxn>
                                <a:cxn ang="0">
                                  <a:pos x="T8" y="T9"/>
                                </a:cxn>
                              </a:cxnLst>
                              <a:rect l="0" t="0" r="r" b="b"/>
                              <a:pathLst>
                                <a:path w="7668" h="1879">
                                  <a:moveTo>
                                    <a:pt x="5623" y="1863"/>
                                  </a:moveTo>
                                  <a:lnTo>
                                    <a:pt x="5615" y="1863"/>
                                  </a:lnTo>
                                  <a:lnTo>
                                    <a:pt x="5615" y="1878"/>
                                  </a:lnTo>
                                  <a:lnTo>
                                    <a:pt x="5623" y="1878"/>
                                  </a:lnTo>
                                  <a:lnTo>
                                    <a:pt x="56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6"/>
                          <wps:cNvSpPr>
                            <a:spLocks/>
                          </wps:cNvSpPr>
                          <wps:spPr bwMode="auto">
                            <a:xfrm>
                              <a:off x="0" y="0"/>
                              <a:ext cx="7668" cy="1879"/>
                            </a:xfrm>
                            <a:custGeom>
                              <a:avLst/>
                              <a:gdLst>
                                <a:gd name="T0" fmla="*/ 5635 w 7668"/>
                                <a:gd name="T1" fmla="*/ 1863 h 1879"/>
                                <a:gd name="T2" fmla="*/ 5628 w 7668"/>
                                <a:gd name="T3" fmla="*/ 1863 h 1879"/>
                                <a:gd name="T4" fmla="*/ 5628 w 7668"/>
                                <a:gd name="T5" fmla="*/ 1878 h 1879"/>
                                <a:gd name="T6" fmla="*/ 5635 w 7668"/>
                                <a:gd name="T7" fmla="*/ 1878 h 1879"/>
                                <a:gd name="T8" fmla="*/ 5635 w 7668"/>
                                <a:gd name="T9" fmla="*/ 1863 h 1879"/>
                              </a:gdLst>
                              <a:ahLst/>
                              <a:cxnLst>
                                <a:cxn ang="0">
                                  <a:pos x="T0" y="T1"/>
                                </a:cxn>
                                <a:cxn ang="0">
                                  <a:pos x="T2" y="T3"/>
                                </a:cxn>
                                <a:cxn ang="0">
                                  <a:pos x="T4" y="T5"/>
                                </a:cxn>
                                <a:cxn ang="0">
                                  <a:pos x="T6" y="T7"/>
                                </a:cxn>
                                <a:cxn ang="0">
                                  <a:pos x="T8" y="T9"/>
                                </a:cxn>
                              </a:cxnLst>
                              <a:rect l="0" t="0" r="r" b="b"/>
                              <a:pathLst>
                                <a:path w="7668" h="1879">
                                  <a:moveTo>
                                    <a:pt x="5635" y="1863"/>
                                  </a:moveTo>
                                  <a:lnTo>
                                    <a:pt x="5628" y="1863"/>
                                  </a:lnTo>
                                  <a:lnTo>
                                    <a:pt x="5628" y="1878"/>
                                  </a:lnTo>
                                  <a:lnTo>
                                    <a:pt x="5635" y="1878"/>
                                  </a:lnTo>
                                  <a:lnTo>
                                    <a:pt x="56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57"/>
                          <wps:cNvSpPr>
                            <a:spLocks/>
                          </wps:cNvSpPr>
                          <wps:spPr bwMode="auto">
                            <a:xfrm>
                              <a:off x="0" y="0"/>
                              <a:ext cx="7668" cy="1879"/>
                            </a:xfrm>
                            <a:custGeom>
                              <a:avLst/>
                              <a:gdLst>
                                <a:gd name="T0" fmla="*/ 5648 w 7668"/>
                                <a:gd name="T1" fmla="*/ 1863 h 1879"/>
                                <a:gd name="T2" fmla="*/ 5641 w 7668"/>
                                <a:gd name="T3" fmla="*/ 1863 h 1879"/>
                                <a:gd name="T4" fmla="*/ 5641 w 7668"/>
                                <a:gd name="T5" fmla="*/ 1878 h 1879"/>
                                <a:gd name="T6" fmla="*/ 5648 w 7668"/>
                                <a:gd name="T7" fmla="*/ 1878 h 1879"/>
                                <a:gd name="T8" fmla="*/ 5648 w 7668"/>
                                <a:gd name="T9" fmla="*/ 1863 h 1879"/>
                              </a:gdLst>
                              <a:ahLst/>
                              <a:cxnLst>
                                <a:cxn ang="0">
                                  <a:pos x="T0" y="T1"/>
                                </a:cxn>
                                <a:cxn ang="0">
                                  <a:pos x="T2" y="T3"/>
                                </a:cxn>
                                <a:cxn ang="0">
                                  <a:pos x="T4" y="T5"/>
                                </a:cxn>
                                <a:cxn ang="0">
                                  <a:pos x="T6" y="T7"/>
                                </a:cxn>
                                <a:cxn ang="0">
                                  <a:pos x="T8" y="T9"/>
                                </a:cxn>
                              </a:cxnLst>
                              <a:rect l="0" t="0" r="r" b="b"/>
                              <a:pathLst>
                                <a:path w="7668" h="1879">
                                  <a:moveTo>
                                    <a:pt x="5648" y="1863"/>
                                  </a:moveTo>
                                  <a:lnTo>
                                    <a:pt x="5641" y="1863"/>
                                  </a:lnTo>
                                  <a:lnTo>
                                    <a:pt x="5641" y="1878"/>
                                  </a:lnTo>
                                  <a:lnTo>
                                    <a:pt x="5648" y="1878"/>
                                  </a:lnTo>
                                  <a:lnTo>
                                    <a:pt x="56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58"/>
                          <wps:cNvSpPr>
                            <a:spLocks/>
                          </wps:cNvSpPr>
                          <wps:spPr bwMode="auto">
                            <a:xfrm>
                              <a:off x="0" y="0"/>
                              <a:ext cx="7668" cy="1879"/>
                            </a:xfrm>
                            <a:custGeom>
                              <a:avLst/>
                              <a:gdLst>
                                <a:gd name="T0" fmla="*/ 5660 w 7668"/>
                                <a:gd name="T1" fmla="*/ 1863 h 1879"/>
                                <a:gd name="T2" fmla="*/ 5653 w 7668"/>
                                <a:gd name="T3" fmla="*/ 1863 h 1879"/>
                                <a:gd name="T4" fmla="*/ 5653 w 7668"/>
                                <a:gd name="T5" fmla="*/ 1878 h 1879"/>
                                <a:gd name="T6" fmla="*/ 5660 w 7668"/>
                                <a:gd name="T7" fmla="*/ 1878 h 1879"/>
                                <a:gd name="T8" fmla="*/ 5660 w 7668"/>
                                <a:gd name="T9" fmla="*/ 1863 h 1879"/>
                              </a:gdLst>
                              <a:ahLst/>
                              <a:cxnLst>
                                <a:cxn ang="0">
                                  <a:pos x="T0" y="T1"/>
                                </a:cxn>
                                <a:cxn ang="0">
                                  <a:pos x="T2" y="T3"/>
                                </a:cxn>
                                <a:cxn ang="0">
                                  <a:pos x="T4" y="T5"/>
                                </a:cxn>
                                <a:cxn ang="0">
                                  <a:pos x="T6" y="T7"/>
                                </a:cxn>
                                <a:cxn ang="0">
                                  <a:pos x="T8" y="T9"/>
                                </a:cxn>
                              </a:cxnLst>
                              <a:rect l="0" t="0" r="r" b="b"/>
                              <a:pathLst>
                                <a:path w="7668" h="1879">
                                  <a:moveTo>
                                    <a:pt x="5660" y="1863"/>
                                  </a:moveTo>
                                  <a:lnTo>
                                    <a:pt x="5653" y="1863"/>
                                  </a:lnTo>
                                  <a:lnTo>
                                    <a:pt x="5653" y="1878"/>
                                  </a:lnTo>
                                  <a:lnTo>
                                    <a:pt x="5660" y="1878"/>
                                  </a:lnTo>
                                  <a:lnTo>
                                    <a:pt x="56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59"/>
                          <wps:cNvSpPr>
                            <a:spLocks/>
                          </wps:cNvSpPr>
                          <wps:spPr bwMode="auto">
                            <a:xfrm>
                              <a:off x="0" y="0"/>
                              <a:ext cx="7668" cy="1879"/>
                            </a:xfrm>
                            <a:custGeom>
                              <a:avLst/>
                              <a:gdLst>
                                <a:gd name="T0" fmla="*/ 5673 w 7668"/>
                                <a:gd name="T1" fmla="*/ 1863 h 1879"/>
                                <a:gd name="T2" fmla="*/ 5666 w 7668"/>
                                <a:gd name="T3" fmla="*/ 1863 h 1879"/>
                                <a:gd name="T4" fmla="*/ 5666 w 7668"/>
                                <a:gd name="T5" fmla="*/ 1878 h 1879"/>
                                <a:gd name="T6" fmla="*/ 5673 w 7668"/>
                                <a:gd name="T7" fmla="*/ 1878 h 1879"/>
                                <a:gd name="T8" fmla="*/ 5673 w 7668"/>
                                <a:gd name="T9" fmla="*/ 1863 h 1879"/>
                              </a:gdLst>
                              <a:ahLst/>
                              <a:cxnLst>
                                <a:cxn ang="0">
                                  <a:pos x="T0" y="T1"/>
                                </a:cxn>
                                <a:cxn ang="0">
                                  <a:pos x="T2" y="T3"/>
                                </a:cxn>
                                <a:cxn ang="0">
                                  <a:pos x="T4" y="T5"/>
                                </a:cxn>
                                <a:cxn ang="0">
                                  <a:pos x="T6" y="T7"/>
                                </a:cxn>
                                <a:cxn ang="0">
                                  <a:pos x="T8" y="T9"/>
                                </a:cxn>
                              </a:cxnLst>
                              <a:rect l="0" t="0" r="r" b="b"/>
                              <a:pathLst>
                                <a:path w="7668" h="1879">
                                  <a:moveTo>
                                    <a:pt x="5673" y="1863"/>
                                  </a:moveTo>
                                  <a:lnTo>
                                    <a:pt x="5666" y="1863"/>
                                  </a:lnTo>
                                  <a:lnTo>
                                    <a:pt x="5666" y="1878"/>
                                  </a:lnTo>
                                  <a:lnTo>
                                    <a:pt x="5673" y="1878"/>
                                  </a:lnTo>
                                  <a:lnTo>
                                    <a:pt x="56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60"/>
                          <wps:cNvSpPr>
                            <a:spLocks/>
                          </wps:cNvSpPr>
                          <wps:spPr bwMode="auto">
                            <a:xfrm>
                              <a:off x="0" y="0"/>
                              <a:ext cx="7668" cy="1879"/>
                            </a:xfrm>
                            <a:custGeom>
                              <a:avLst/>
                              <a:gdLst>
                                <a:gd name="T0" fmla="*/ 5686 w 7668"/>
                                <a:gd name="T1" fmla="*/ 1863 h 1879"/>
                                <a:gd name="T2" fmla="*/ 5678 w 7668"/>
                                <a:gd name="T3" fmla="*/ 1863 h 1879"/>
                                <a:gd name="T4" fmla="*/ 5678 w 7668"/>
                                <a:gd name="T5" fmla="*/ 1878 h 1879"/>
                                <a:gd name="T6" fmla="*/ 5686 w 7668"/>
                                <a:gd name="T7" fmla="*/ 1878 h 1879"/>
                                <a:gd name="T8" fmla="*/ 5686 w 7668"/>
                                <a:gd name="T9" fmla="*/ 1863 h 1879"/>
                              </a:gdLst>
                              <a:ahLst/>
                              <a:cxnLst>
                                <a:cxn ang="0">
                                  <a:pos x="T0" y="T1"/>
                                </a:cxn>
                                <a:cxn ang="0">
                                  <a:pos x="T2" y="T3"/>
                                </a:cxn>
                                <a:cxn ang="0">
                                  <a:pos x="T4" y="T5"/>
                                </a:cxn>
                                <a:cxn ang="0">
                                  <a:pos x="T6" y="T7"/>
                                </a:cxn>
                                <a:cxn ang="0">
                                  <a:pos x="T8" y="T9"/>
                                </a:cxn>
                              </a:cxnLst>
                              <a:rect l="0" t="0" r="r" b="b"/>
                              <a:pathLst>
                                <a:path w="7668" h="1879">
                                  <a:moveTo>
                                    <a:pt x="5686" y="1863"/>
                                  </a:moveTo>
                                  <a:lnTo>
                                    <a:pt x="5678" y="1863"/>
                                  </a:lnTo>
                                  <a:lnTo>
                                    <a:pt x="5678" y="1878"/>
                                  </a:lnTo>
                                  <a:lnTo>
                                    <a:pt x="5686" y="1878"/>
                                  </a:lnTo>
                                  <a:lnTo>
                                    <a:pt x="56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561"/>
                          <wps:cNvSpPr>
                            <a:spLocks/>
                          </wps:cNvSpPr>
                          <wps:spPr bwMode="auto">
                            <a:xfrm>
                              <a:off x="0" y="0"/>
                              <a:ext cx="7668" cy="1879"/>
                            </a:xfrm>
                            <a:custGeom>
                              <a:avLst/>
                              <a:gdLst>
                                <a:gd name="T0" fmla="*/ 5698 w 7668"/>
                                <a:gd name="T1" fmla="*/ 1863 h 1879"/>
                                <a:gd name="T2" fmla="*/ 5691 w 7668"/>
                                <a:gd name="T3" fmla="*/ 1863 h 1879"/>
                                <a:gd name="T4" fmla="*/ 5691 w 7668"/>
                                <a:gd name="T5" fmla="*/ 1878 h 1879"/>
                                <a:gd name="T6" fmla="*/ 5698 w 7668"/>
                                <a:gd name="T7" fmla="*/ 1878 h 1879"/>
                                <a:gd name="T8" fmla="*/ 5698 w 7668"/>
                                <a:gd name="T9" fmla="*/ 1863 h 1879"/>
                              </a:gdLst>
                              <a:ahLst/>
                              <a:cxnLst>
                                <a:cxn ang="0">
                                  <a:pos x="T0" y="T1"/>
                                </a:cxn>
                                <a:cxn ang="0">
                                  <a:pos x="T2" y="T3"/>
                                </a:cxn>
                                <a:cxn ang="0">
                                  <a:pos x="T4" y="T5"/>
                                </a:cxn>
                                <a:cxn ang="0">
                                  <a:pos x="T6" y="T7"/>
                                </a:cxn>
                                <a:cxn ang="0">
                                  <a:pos x="T8" y="T9"/>
                                </a:cxn>
                              </a:cxnLst>
                              <a:rect l="0" t="0" r="r" b="b"/>
                              <a:pathLst>
                                <a:path w="7668" h="1879">
                                  <a:moveTo>
                                    <a:pt x="5698" y="1863"/>
                                  </a:moveTo>
                                  <a:lnTo>
                                    <a:pt x="5691" y="1863"/>
                                  </a:lnTo>
                                  <a:lnTo>
                                    <a:pt x="5691" y="1878"/>
                                  </a:lnTo>
                                  <a:lnTo>
                                    <a:pt x="5698" y="1878"/>
                                  </a:lnTo>
                                  <a:lnTo>
                                    <a:pt x="56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562"/>
                          <wps:cNvSpPr>
                            <a:spLocks/>
                          </wps:cNvSpPr>
                          <wps:spPr bwMode="auto">
                            <a:xfrm>
                              <a:off x="0" y="0"/>
                              <a:ext cx="7668" cy="1879"/>
                            </a:xfrm>
                            <a:custGeom>
                              <a:avLst/>
                              <a:gdLst>
                                <a:gd name="T0" fmla="*/ 5711 w 7668"/>
                                <a:gd name="T1" fmla="*/ 1863 h 1879"/>
                                <a:gd name="T2" fmla="*/ 5704 w 7668"/>
                                <a:gd name="T3" fmla="*/ 1863 h 1879"/>
                                <a:gd name="T4" fmla="*/ 5704 w 7668"/>
                                <a:gd name="T5" fmla="*/ 1878 h 1879"/>
                                <a:gd name="T6" fmla="*/ 5711 w 7668"/>
                                <a:gd name="T7" fmla="*/ 1878 h 1879"/>
                                <a:gd name="T8" fmla="*/ 5711 w 7668"/>
                                <a:gd name="T9" fmla="*/ 1863 h 1879"/>
                              </a:gdLst>
                              <a:ahLst/>
                              <a:cxnLst>
                                <a:cxn ang="0">
                                  <a:pos x="T0" y="T1"/>
                                </a:cxn>
                                <a:cxn ang="0">
                                  <a:pos x="T2" y="T3"/>
                                </a:cxn>
                                <a:cxn ang="0">
                                  <a:pos x="T4" y="T5"/>
                                </a:cxn>
                                <a:cxn ang="0">
                                  <a:pos x="T6" y="T7"/>
                                </a:cxn>
                                <a:cxn ang="0">
                                  <a:pos x="T8" y="T9"/>
                                </a:cxn>
                              </a:cxnLst>
                              <a:rect l="0" t="0" r="r" b="b"/>
                              <a:pathLst>
                                <a:path w="7668" h="1879">
                                  <a:moveTo>
                                    <a:pt x="5711" y="1863"/>
                                  </a:moveTo>
                                  <a:lnTo>
                                    <a:pt x="5704" y="1863"/>
                                  </a:lnTo>
                                  <a:lnTo>
                                    <a:pt x="5704" y="1878"/>
                                  </a:lnTo>
                                  <a:lnTo>
                                    <a:pt x="5711" y="1878"/>
                                  </a:lnTo>
                                  <a:lnTo>
                                    <a:pt x="57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563"/>
                          <wps:cNvSpPr>
                            <a:spLocks/>
                          </wps:cNvSpPr>
                          <wps:spPr bwMode="auto">
                            <a:xfrm>
                              <a:off x="0" y="0"/>
                              <a:ext cx="7668" cy="1879"/>
                            </a:xfrm>
                            <a:custGeom>
                              <a:avLst/>
                              <a:gdLst>
                                <a:gd name="T0" fmla="*/ 5723 w 7668"/>
                                <a:gd name="T1" fmla="*/ 1863 h 1879"/>
                                <a:gd name="T2" fmla="*/ 5716 w 7668"/>
                                <a:gd name="T3" fmla="*/ 1863 h 1879"/>
                                <a:gd name="T4" fmla="*/ 5716 w 7668"/>
                                <a:gd name="T5" fmla="*/ 1878 h 1879"/>
                                <a:gd name="T6" fmla="*/ 5723 w 7668"/>
                                <a:gd name="T7" fmla="*/ 1878 h 1879"/>
                                <a:gd name="T8" fmla="*/ 5723 w 7668"/>
                                <a:gd name="T9" fmla="*/ 1863 h 1879"/>
                              </a:gdLst>
                              <a:ahLst/>
                              <a:cxnLst>
                                <a:cxn ang="0">
                                  <a:pos x="T0" y="T1"/>
                                </a:cxn>
                                <a:cxn ang="0">
                                  <a:pos x="T2" y="T3"/>
                                </a:cxn>
                                <a:cxn ang="0">
                                  <a:pos x="T4" y="T5"/>
                                </a:cxn>
                                <a:cxn ang="0">
                                  <a:pos x="T6" y="T7"/>
                                </a:cxn>
                                <a:cxn ang="0">
                                  <a:pos x="T8" y="T9"/>
                                </a:cxn>
                              </a:cxnLst>
                              <a:rect l="0" t="0" r="r" b="b"/>
                              <a:pathLst>
                                <a:path w="7668" h="1879">
                                  <a:moveTo>
                                    <a:pt x="5723" y="1863"/>
                                  </a:moveTo>
                                  <a:lnTo>
                                    <a:pt x="5716" y="1863"/>
                                  </a:lnTo>
                                  <a:lnTo>
                                    <a:pt x="5716" y="1878"/>
                                  </a:lnTo>
                                  <a:lnTo>
                                    <a:pt x="5723" y="1878"/>
                                  </a:lnTo>
                                  <a:lnTo>
                                    <a:pt x="57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564"/>
                          <wps:cNvSpPr>
                            <a:spLocks/>
                          </wps:cNvSpPr>
                          <wps:spPr bwMode="auto">
                            <a:xfrm>
                              <a:off x="0" y="0"/>
                              <a:ext cx="7668" cy="1879"/>
                            </a:xfrm>
                            <a:custGeom>
                              <a:avLst/>
                              <a:gdLst>
                                <a:gd name="T0" fmla="*/ 5736 w 7668"/>
                                <a:gd name="T1" fmla="*/ 1863 h 1879"/>
                                <a:gd name="T2" fmla="*/ 5729 w 7668"/>
                                <a:gd name="T3" fmla="*/ 1863 h 1879"/>
                                <a:gd name="T4" fmla="*/ 5729 w 7668"/>
                                <a:gd name="T5" fmla="*/ 1878 h 1879"/>
                                <a:gd name="T6" fmla="*/ 5736 w 7668"/>
                                <a:gd name="T7" fmla="*/ 1878 h 1879"/>
                                <a:gd name="T8" fmla="*/ 5736 w 7668"/>
                                <a:gd name="T9" fmla="*/ 1863 h 1879"/>
                              </a:gdLst>
                              <a:ahLst/>
                              <a:cxnLst>
                                <a:cxn ang="0">
                                  <a:pos x="T0" y="T1"/>
                                </a:cxn>
                                <a:cxn ang="0">
                                  <a:pos x="T2" y="T3"/>
                                </a:cxn>
                                <a:cxn ang="0">
                                  <a:pos x="T4" y="T5"/>
                                </a:cxn>
                                <a:cxn ang="0">
                                  <a:pos x="T6" y="T7"/>
                                </a:cxn>
                                <a:cxn ang="0">
                                  <a:pos x="T8" y="T9"/>
                                </a:cxn>
                              </a:cxnLst>
                              <a:rect l="0" t="0" r="r" b="b"/>
                              <a:pathLst>
                                <a:path w="7668" h="1879">
                                  <a:moveTo>
                                    <a:pt x="5736" y="1863"/>
                                  </a:moveTo>
                                  <a:lnTo>
                                    <a:pt x="5729" y="1863"/>
                                  </a:lnTo>
                                  <a:lnTo>
                                    <a:pt x="5729" y="1878"/>
                                  </a:lnTo>
                                  <a:lnTo>
                                    <a:pt x="5736" y="1878"/>
                                  </a:lnTo>
                                  <a:lnTo>
                                    <a:pt x="57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565"/>
                          <wps:cNvSpPr>
                            <a:spLocks/>
                          </wps:cNvSpPr>
                          <wps:spPr bwMode="auto">
                            <a:xfrm>
                              <a:off x="0" y="0"/>
                              <a:ext cx="7668" cy="1879"/>
                            </a:xfrm>
                            <a:custGeom>
                              <a:avLst/>
                              <a:gdLst>
                                <a:gd name="T0" fmla="*/ 5749 w 7668"/>
                                <a:gd name="T1" fmla="*/ 1863 h 1879"/>
                                <a:gd name="T2" fmla="*/ 5741 w 7668"/>
                                <a:gd name="T3" fmla="*/ 1863 h 1879"/>
                                <a:gd name="T4" fmla="*/ 5741 w 7668"/>
                                <a:gd name="T5" fmla="*/ 1878 h 1879"/>
                                <a:gd name="T6" fmla="*/ 5749 w 7668"/>
                                <a:gd name="T7" fmla="*/ 1878 h 1879"/>
                                <a:gd name="T8" fmla="*/ 5749 w 7668"/>
                                <a:gd name="T9" fmla="*/ 1863 h 1879"/>
                              </a:gdLst>
                              <a:ahLst/>
                              <a:cxnLst>
                                <a:cxn ang="0">
                                  <a:pos x="T0" y="T1"/>
                                </a:cxn>
                                <a:cxn ang="0">
                                  <a:pos x="T2" y="T3"/>
                                </a:cxn>
                                <a:cxn ang="0">
                                  <a:pos x="T4" y="T5"/>
                                </a:cxn>
                                <a:cxn ang="0">
                                  <a:pos x="T6" y="T7"/>
                                </a:cxn>
                                <a:cxn ang="0">
                                  <a:pos x="T8" y="T9"/>
                                </a:cxn>
                              </a:cxnLst>
                              <a:rect l="0" t="0" r="r" b="b"/>
                              <a:pathLst>
                                <a:path w="7668" h="1879">
                                  <a:moveTo>
                                    <a:pt x="5749" y="1863"/>
                                  </a:moveTo>
                                  <a:lnTo>
                                    <a:pt x="5741" y="1863"/>
                                  </a:lnTo>
                                  <a:lnTo>
                                    <a:pt x="5741" y="1878"/>
                                  </a:lnTo>
                                  <a:lnTo>
                                    <a:pt x="5749" y="1878"/>
                                  </a:lnTo>
                                  <a:lnTo>
                                    <a:pt x="57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566"/>
                          <wps:cNvSpPr>
                            <a:spLocks/>
                          </wps:cNvSpPr>
                          <wps:spPr bwMode="auto">
                            <a:xfrm>
                              <a:off x="0" y="0"/>
                              <a:ext cx="7668" cy="1879"/>
                            </a:xfrm>
                            <a:custGeom>
                              <a:avLst/>
                              <a:gdLst>
                                <a:gd name="T0" fmla="*/ 5761 w 7668"/>
                                <a:gd name="T1" fmla="*/ 1863 h 1879"/>
                                <a:gd name="T2" fmla="*/ 5754 w 7668"/>
                                <a:gd name="T3" fmla="*/ 1863 h 1879"/>
                                <a:gd name="T4" fmla="*/ 5754 w 7668"/>
                                <a:gd name="T5" fmla="*/ 1878 h 1879"/>
                                <a:gd name="T6" fmla="*/ 5761 w 7668"/>
                                <a:gd name="T7" fmla="*/ 1878 h 1879"/>
                                <a:gd name="T8" fmla="*/ 5761 w 7668"/>
                                <a:gd name="T9" fmla="*/ 1863 h 1879"/>
                              </a:gdLst>
                              <a:ahLst/>
                              <a:cxnLst>
                                <a:cxn ang="0">
                                  <a:pos x="T0" y="T1"/>
                                </a:cxn>
                                <a:cxn ang="0">
                                  <a:pos x="T2" y="T3"/>
                                </a:cxn>
                                <a:cxn ang="0">
                                  <a:pos x="T4" y="T5"/>
                                </a:cxn>
                                <a:cxn ang="0">
                                  <a:pos x="T6" y="T7"/>
                                </a:cxn>
                                <a:cxn ang="0">
                                  <a:pos x="T8" y="T9"/>
                                </a:cxn>
                              </a:cxnLst>
                              <a:rect l="0" t="0" r="r" b="b"/>
                              <a:pathLst>
                                <a:path w="7668" h="1879">
                                  <a:moveTo>
                                    <a:pt x="5761" y="1863"/>
                                  </a:moveTo>
                                  <a:lnTo>
                                    <a:pt x="5754" y="1863"/>
                                  </a:lnTo>
                                  <a:lnTo>
                                    <a:pt x="5754" y="1878"/>
                                  </a:lnTo>
                                  <a:lnTo>
                                    <a:pt x="5761" y="1878"/>
                                  </a:lnTo>
                                  <a:lnTo>
                                    <a:pt x="57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567"/>
                          <wps:cNvSpPr>
                            <a:spLocks/>
                          </wps:cNvSpPr>
                          <wps:spPr bwMode="auto">
                            <a:xfrm>
                              <a:off x="0" y="0"/>
                              <a:ext cx="7668" cy="1879"/>
                            </a:xfrm>
                            <a:custGeom>
                              <a:avLst/>
                              <a:gdLst>
                                <a:gd name="T0" fmla="*/ 5774 w 7668"/>
                                <a:gd name="T1" fmla="*/ 1863 h 1879"/>
                                <a:gd name="T2" fmla="*/ 5767 w 7668"/>
                                <a:gd name="T3" fmla="*/ 1863 h 1879"/>
                                <a:gd name="T4" fmla="*/ 5767 w 7668"/>
                                <a:gd name="T5" fmla="*/ 1878 h 1879"/>
                                <a:gd name="T6" fmla="*/ 5774 w 7668"/>
                                <a:gd name="T7" fmla="*/ 1878 h 1879"/>
                                <a:gd name="T8" fmla="*/ 5774 w 7668"/>
                                <a:gd name="T9" fmla="*/ 1863 h 1879"/>
                              </a:gdLst>
                              <a:ahLst/>
                              <a:cxnLst>
                                <a:cxn ang="0">
                                  <a:pos x="T0" y="T1"/>
                                </a:cxn>
                                <a:cxn ang="0">
                                  <a:pos x="T2" y="T3"/>
                                </a:cxn>
                                <a:cxn ang="0">
                                  <a:pos x="T4" y="T5"/>
                                </a:cxn>
                                <a:cxn ang="0">
                                  <a:pos x="T6" y="T7"/>
                                </a:cxn>
                                <a:cxn ang="0">
                                  <a:pos x="T8" y="T9"/>
                                </a:cxn>
                              </a:cxnLst>
                              <a:rect l="0" t="0" r="r" b="b"/>
                              <a:pathLst>
                                <a:path w="7668" h="1879">
                                  <a:moveTo>
                                    <a:pt x="5774" y="1863"/>
                                  </a:moveTo>
                                  <a:lnTo>
                                    <a:pt x="5767" y="1863"/>
                                  </a:lnTo>
                                  <a:lnTo>
                                    <a:pt x="5767" y="1878"/>
                                  </a:lnTo>
                                  <a:lnTo>
                                    <a:pt x="5774" y="1878"/>
                                  </a:lnTo>
                                  <a:lnTo>
                                    <a:pt x="57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568"/>
                          <wps:cNvSpPr>
                            <a:spLocks/>
                          </wps:cNvSpPr>
                          <wps:spPr bwMode="auto">
                            <a:xfrm>
                              <a:off x="0" y="0"/>
                              <a:ext cx="7668" cy="1879"/>
                            </a:xfrm>
                            <a:custGeom>
                              <a:avLst/>
                              <a:gdLst>
                                <a:gd name="T0" fmla="*/ 5786 w 7668"/>
                                <a:gd name="T1" fmla="*/ 1863 h 1879"/>
                                <a:gd name="T2" fmla="*/ 5779 w 7668"/>
                                <a:gd name="T3" fmla="*/ 1863 h 1879"/>
                                <a:gd name="T4" fmla="*/ 5779 w 7668"/>
                                <a:gd name="T5" fmla="*/ 1878 h 1879"/>
                                <a:gd name="T6" fmla="*/ 5786 w 7668"/>
                                <a:gd name="T7" fmla="*/ 1878 h 1879"/>
                                <a:gd name="T8" fmla="*/ 5786 w 7668"/>
                                <a:gd name="T9" fmla="*/ 1863 h 1879"/>
                              </a:gdLst>
                              <a:ahLst/>
                              <a:cxnLst>
                                <a:cxn ang="0">
                                  <a:pos x="T0" y="T1"/>
                                </a:cxn>
                                <a:cxn ang="0">
                                  <a:pos x="T2" y="T3"/>
                                </a:cxn>
                                <a:cxn ang="0">
                                  <a:pos x="T4" y="T5"/>
                                </a:cxn>
                                <a:cxn ang="0">
                                  <a:pos x="T6" y="T7"/>
                                </a:cxn>
                                <a:cxn ang="0">
                                  <a:pos x="T8" y="T9"/>
                                </a:cxn>
                              </a:cxnLst>
                              <a:rect l="0" t="0" r="r" b="b"/>
                              <a:pathLst>
                                <a:path w="7668" h="1879">
                                  <a:moveTo>
                                    <a:pt x="5786" y="1863"/>
                                  </a:moveTo>
                                  <a:lnTo>
                                    <a:pt x="5779" y="1863"/>
                                  </a:lnTo>
                                  <a:lnTo>
                                    <a:pt x="5779" y="1878"/>
                                  </a:lnTo>
                                  <a:lnTo>
                                    <a:pt x="5786" y="1878"/>
                                  </a:lnTo>
                                  <a:lnTo>
                                    <a:pt x="57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569"/>
                          <wps:cNvSpPr>
                            <a:spLocks/>
                          </wps:cNvSpPr>
                          <wps:spPr bwMode="auto">
                            <a:xfrm>
                              <a:off x="0" y="0"/>
                              <a:ext cx="7668" cy="1879"/>
                            </a:xfrm>
                            <a:custGeom>
                              <a:avLst/>
                              <a:gdLst>
                                <a:gd name="T0" fmla="*/ 5799 w 7668"/>
                                <a:gd name="T1" fmla="*/ 1863 h 1879"/>
                                <a:gd name="T2" fmla="*/ 5792 w 7668"/>
                                <a:gd name="T3" fmla="*/ 1863 h 1879"/>
                                <a:gd name="T4" fmla="*/ 5792 w 7668"/>
                                <a:gd name="T5" fmla="*/ 1878 h 1879"/>
                                <a:gd name="T6" fmla="*/ 5799 w 7668"/>
                                <a:gd name="T7" fmla="*/ 1878 h 1879"/>
                                <a:gd name="T8" fmla="*/ 5799 w 7668"/>
                                <a:gd name="T9" fmla="*/ 1863 h 1879"/>
                              </a:gdLst>
                              <a:ahLst/>
                              <a:cxnLst>
                                <a:cxn ang="0">
                                  <a:pos x="T0" y="T1"/>
                                </a:cxn>
                                <a:cxn ang="0">
                                  <a:pos x="T2" y="T3"/>
                                </a:cxn>
                                <a:cxn ang="0">
                                  <a:pos x="T4" y="T5"/>
                                </a:cxn>
                                <a:cxn ang="0">
                                  <a:pos x="T6" y="T7"/>
                                </a:cxn>
                                <a:cxn ang="0">
                                  <a:pos x="T8" y="T9"/>
                                </a:cxn>
                              </a:cxnLst>
                              <a:rect l="0" t="0" r="r" b="b"/>
                              <a:pathLst>
                                <a:path w="7668" h="1879">
                                  <a:moveTo>
                                    <a:pt x="5799" y="1863"/>
                                  </a:moveTo>
                                  <a:lnTo>
                                    <a:pt x="5792" y="1863"/>
                                  </a:lnTo>
                                  <a:lnTo>
                                    <a:pt x="5792" y="1878"/>
                                  </a:lnTo>
                                  <a:lnTo>
                                    <a:pt x="5799" y="1878"/>
                                  </a:lnTo>
                                  <a:lnTo>
                                    <a:pt x="57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570"/>
                          <wps:cNvSpPr>
                            <a:spLocks/>
                          </wps:cNvSpPr>
                          <wps:spPr bwMode="auto">
                            <a:xfrm>
                              <a:off x="0" y="0"/>
                              <a:ext cx="7668" cy="1879"/>
                            </a:xfrm>
                            <a:custGeom>
                              <a:avLst/>
                              <a:gdLst>
                                <a:gd name="T0" fmla="*/ 5812 w 7668"/>
                                <a:gd name="T1" fmla="*/ 1863 h 1879"/>
                                <a:gd name="T2" fmla="*/ 5804 w 7668"/>
                                <a:gd name="T3" fmla="*/ 1863 h 1879"/>
                                <a:gd name="T4" fmla="*/ 5804 w 7668"/>
                                <a:gd name="T5" fmla="*/ 1878 h 1879"/>
                                <a:gd name="T6" fmla="*/ 5812 w 7668"/>
                                <a:gd name="T7" fmla="*/ 1878 h 1879"/>
                                <a:gd name="T8" fmla="*/ 5812 w 7668"/>
                                <a:gd name="T9" fmla="*/ 1863 h 1879"/>
                              </a:gdLst>
                              <a:ahLst/>
                              <a:cxnLst>
                                <a:cxn ang="0">
                                  <a:pos x="T0" y="T1"/>
                                </a:cxn>
                                <a:cxn ang="0">
                                  <a:pos x="T2" y="T3"/>
                                </a:cxn>
                                <a:cxn ang="0">
                                  <a:pos x="T4" y="T5"/>
                                </a:cxn>
                                <a:cxn ang="0">
                                  <a:pos x="T6" y="T7"/>
                                </a:cxn>
                                <a:cxn ang="0">
                                  <a:pos x="T8" y="T9"/>
                                </a:cxn>
                              </a:cxnLst>
                              <a:rect l="0" t="0" r="r" b="b"/>
                              <a:pathLst>
                                <a:path w="7668" h="1879">
                                  <a:moveTo>
                                    <a:pt x="5812" y="1863"/>
                                  </a:moveTo>
                                  <a:lnTo>
                                    <a:pt x="5804" y="1863"/>
                                  </a:lnTo>
                                  <a:lnTo>
                                    <a:pt x="5804" y="1878"/>
                                  </a:lnTo>
                                  <a:lnTo>
                                    <a:pt x="5812" y="1878"/>
                                  </a:lnTo>
                                  <a:lnTo>
                                    <a:pt x="58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571"/>
                          <wps:cNvSpPr>
                            <a:spLocks/>
                          </wps:cNvSpPr>
                          <wps:spPr bwMode="auto">
                            <a:xfrm>
                              <a:off x="0" y="0"/>
                              <a:ext cx="7668" cy="1879"/>
                            </a:xfrm>
                            <a:custGeom>
                              <a:avLst/>
                              <a:gdLst>
                                <a:gd name="T0" fmla="*/ 5824 w 7668"/>
                                <a:gd name="T1" fmla="*/ 1863 h 1879"/>
                                <a:gd name="T2" fmla="*/ 5817 w 7668"/>
                                <a:gd name="T3" fmla="*/ 1863 h 1879"/>
                                <a:gd name="T4" fmla="*/ 5817 w 7668"/>
                                <a:gd name="T5" fmla="*/ 1878 h 1879"/>
                                <a:gd name="T6" fmla="*/ 5824 w 7668"/>
                                <a:gd name="T7" fmla="*/ 1878 h 1879"/>
                                <a:gd name="T8" fmla="*/ 5824 w 7668"/>
                                <a:gd name="T9" fmla="*/ 1863 h 1879"/>
                              </a:gdLst>
                              <a:ahLst/>
                              <a:cxnLst>
                                <a:cxn ang="0">
                                  <a:pos x="T0" y="T1"/>
                                </a:cxn>
                                <a:cxn ang="0">
                                  <a:pos x="T2" y="T3"/>
                                </a:cxn>
                                <a:cxn ang="0">
                                  <a:pos x="T4" y="T5"/>
                                </a:cxn>
                                <a:cxn ang="0">
                                  <a:pos x="T6" y="T7"/>
                                </a:cxn>
                                <a:cxn ang="0">
                                  <a:pos x="T8" y="T9"/>
                                </a:cxn>
                              </a:cxnLst>
                              <a:rect l="0" t="0" r="r" b="b"/>
                              <a:pathLst>
                                <a:path w="7668" h="1879">
                                  <a:moveTo>
                                    <a:pt x="5824" y="1863"/>
                                  </a:moveTo>
                                  <a:lnTo>
                                    <a:pt x="5817" y="1863"/>
                                  </a:lnTo>
                                  <a:lnTo>
                                    <a:pt x="5817" y="1878"/>
                                  </a:lnTo>
                                  <a:lnTo>
                                    <a:pt x="5824" y="1878"/>
                                  </a:lnTo>
                                  <a:lnTo>
                                    <a:pt x="58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572"/>
                          <wps:cNvSpPr>
                            <a:spLocks/>
                          </wps:cNvSpPr>
                          <wps:spPr bwMode="auto">
                            <a:xfrm>
                              <a:off x="0" y="0"/>
                              <a:ext cx="7668" cy="1879"/>
                            </a:xfrm>
                            <a:custGeom>
                              <a:avLst/>
                              <a:gdLst>
                                <a:gd name="T0" fmla="*/ 5837 w 7668"/>
                                <a:gd name="T1" fmla="*/ 1863 h 1879"/>
                                <a:gd name="T2" fmla="*/ 5830 w 7668"/>
                                <a:gd name="T3" fmla="*/ 1863 h 1879"/>
                                <a:gd name="T4" fmla="*/ 5830 w 7668"/>
                                <a:gd name="T5" fmla="*/ 1878 h 1879"/>
                                <a:gd name="T6" fmla="*/ 5837 w 7668"/>
                                <a:gd name="T7" fmla="*/ 1878 h 1879"/>
                                <a:gd name="T8" fmla="*/ 5837 w 7668"/>
                                <a:gd name="T9" fmla="*/ 1863 h 1879"/>
                              </a:gdLst>
                              <a:ahLst/>
                              <a:cxnLst>
                                <a:cxn ang="0">
                                  <a:pos x="T0" y="T1"/>
                                </a:cxn>
                                <a:cxn ang="0">
                                  <a:pos x="T2" y="T3"/>
                                </a:cxn>
                                <a:cxn ang="0">
                                  <a:pos x="T4" y="T5"/>
                                </a:cxn>
                                <a:cxn ang="0">
                                  <a:pos x="T6" y="T7"/>
                                </a:cxn>
                                <a:cxn ang="0">
                                  <a:pos x="T8" y="T9"/>
                                </a:cxn>
                              </a:cxnLst>
                              <a:rect l="0" t="0" r="r" b="b"/>
                              <a:pathLst>
                                <a:path w="7668" h="1879">
                                  <a:moveTo>
                                    <a:pt x="5837" y="1863"/>
                                  </a:moveTo>
                                  <a:lnTo>
                                    <a:pt x="5830" y="1863"/>
                                  </a:lnTo>
                                  <a:lnTo>
                                    <a:pt x="5830" y="1878"/>
                                  </a:lnTo>
                                  <a:lnTo>
                                    <a:pt x="5837" y="1878"/>
                                  </a:lnTo>
                                  <a:lnTo>
                                    <a:pt x="58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573"/>
                          <wps:cNvSpPr>
                            <a:spLocks/>
                          </wps:cNvSpPr>
                          <wps:spPr bwMode="auto">
                            <a:xfrm>
                              <a:off x="0" y="0"/>
                              <a:ext cx="7668" cy="1879"/>
                            </a:xfrm>
                            <a:custGeom>
                              <a:avLst/>
                              <a:gdLst>
                                <a:gd name="T0" fmla="*/ 5849 w 7668"/>
                                <a:gd name="T1" fmla="*/ 1863 h 1879"/>
                                <a:gd name="T2" fmla="*/ 5842 w 7668"/>
                                <a:gd name="T3" fmla="*/ 1863 h 1879"/>
                                <a:gd name="T4" fmla="*/ 5842 w 7668"/>
                                <a:gd name="T5" fmla="*/ 1878 h 1879"/>
                                <a:gd name="T6" fmla="*/ 5849 w 7668"/>
                                <a:gd name="T7" fmla="*/ 1878 h 1879"/>
                                <a:gd name="T8" fmla="*/ 5849 w 7668"/>
                                <a:gd name="T9" fmla="*/ 1863 h 1879"/>
                              </a:gdLst>
                              <a:ahLst/>
                              <a:cxnLst>
                                <a:cxn ang="0">
                                  <a:pos x="T0" y="T1"/>
                                </a:cxn>
                                <a:cxn ang="0">
                                  <a:pos x="T2" y="T3"/>
                                </a:cxn>
                                <a:cxn ang="0">
                                  <a:pos x="T4" y="T5"/>
                                </a:cxn>
                                <a:cxn ang="0">
                                  <a:pos x="T6" y="T7"/>
                                </a:cxn>
                                <a:cxn ang="0">
                                  <a:pos x="T8" y="T9"/>
                                </a:cxn>
                              </a:cxnLst>
                              <a:rect l="0" t="0" r="r" b="b"/>
                              <a:pathLst>
                                <a:path w="7668" h="1879">
                                  <a:moveTo>
                                    <a:pt x="5849" y="1863"/>
                                  </a:moveTo>
                                  <a:lnTo>
                                    <a:pt x="5842" y="1863"/>
                                  </a:lnTo>
                                  <a:lnTo>
                                    <a:pt x="5842" y="1878"/>
                                  </a:lnTo>
                                  <a:lnTo>
                                    <a:pt x="5849" y="1878"/>
                                  </a:lnTo>
                                  <a:lnTo>
                                    <a:pt x="58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574"/>
                          <wps:cNvSpPr>
                            <a:spLocks/>
                          </wps:cNvSpPr>
                          <wps:spPr bwMode="auto">
                            <a:xfrm>
                              <a:off x="0" y="0"/>
                              <a:ext cx="7668" cy="1879"/>
                            </a:xfrm>
                            <a:custGeom>
                              <a:avLst/>
                              <a:gdLst>
                                <a:gd name="T0" fmla="*/ 5862 w 7668"/>
                                <a:gd name="T1" fmla="*/ 1863 h 1879"/>
                                <a:gd name="T2" fmla="*/ 5855 w 7668"/>
                                <a:gd name="T3" fmla="*/ 1863 h 1879"/>
                                <a:gd name="T4" fmla="*/ 5855 w 7668"/>
                                <a:gd name="T5" fmla="*/ 1878 h 1879"/>
                                <a:gd name="T6" fmla="*/ 5862 w 7668"/>
                                <a:gd name="T7" fmla="*/ 1878 h 1879"/>
                                <a:gd name="T8" fmla="*/ 5862 w 7668"/>
                                <a:gd name="T9" fmla="*/ 1863 h 1879"/>
                              </a:gdLst>
                              <a:ahLst/>
                              <a:cxnLst>
                                <a:cxn ang="0">
                                  <a:pos x="T0" y="T1"/>
                                </a:cxn>
                                <a:cxn ang="0">
                                  <a:pos x="T2" y="T3"/>
                                </a:cxn>
                                <a:cxn ang="0">
                                  <a:pos x="T4" y="T5"/>
                                </a:cxn>
                                <a:cxn ang="0">
                                  <a:pos x="T6" y="T7"/>
                                </a:cxn>
                                <a:cxn ang="0">
                                  <a:pos x="T8" y="T9"/>
                                </a:cxn>
                              </a:cxnLst>
                              <a:rect l="0" t="0" r="r" b="b"/>
                              <a:pathLst>
                                <a:path w="7668" h="1879">
                                  <a:moveTo>
                                    <a:pt x="5862" y="1863"/>
                                  </a:moveTo>
                                  <a:lnTo>
                                    <a:pt x="5855" y="1863"/>
                                  </a:lnTo>
                                  <a:lnTo>
                                    <a:pt x="5855" y="1878"/>
                                  </a:lnTo>
                                  <a:lnTo>
                                    <a:pt x="5862" y="1878"/>
                                  </a:lnTo>
                                  <a:lnTo>
                                    <a:pt x="58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575"/>
                          <wps:cNvSpPr>
                            <a:spLocks/>
                          </wps:cNvSpPr>
                          <wps:spPr bwMode="auto">
                            <a:xfrm>
                              <a:off x="0" y="0"/>
                              <a:ext cx="7668" cy="1879"/>
                            </a:xfrm>
                            <a:custGeom>
                              <a:avLst/>
                              <a:gdLst>
                                <a:gd name="T0" fmla="*/ 5875 w 7668"/>
                                <a:gd name="T1" fmla="*/ 1863 h 1879"/>
                                <a:gd name="T2" fmla="*/ 5867 w 7668"/>
                                <a:gd name="T3" fmla="*/ 1863 h 1879"/>
                                <a:gd name="T4" fmla="*/ 5867 w 7668"/>
                                <a:gd name="T5" fmla="*/ 1878 h 1879"/>
                                <a:gd name="T6" fmla="*/ 5875 w 7668"/>
                                <a:gd name="T7" fmla="*/ 1878 h 1879"/>
                                <a:gd name="T8" fmla="*/ 5875 w 7668"/>
                                <a:gd name="T9" fmla="*/ 1863 h 1879"/>
                              </a:gdLst>
                              <a:ahLst/>
                              <a:cxnLst>
                                <a:cxn ang="0">
                                  <a:pos x="T0" y="T1"/>
                                </a:cxn>
                                <a:cxn ang="0">
                                  <a:pos x="T2" y="T3"/>
                                </a:cxn>
                                <a:cxn ang="0">
                                  <a:pos x="T4" y="T5"/>
                                </a:cxn>
                                <a:cxn ang="0">
                                  <a:pos x="T6" y="T7"/>
                                </a:cxn>
                                <a:cxn ang="0">
                                  <a:pos x="T8" y="T9"/>
                                </a:cxn>
                              </a:cxnLst>
                              <a:rect l="0" t="0" r="r" b="b"/>
                              <a:pathLst>
                                <a:path w="7668" h="1879">
                                  <a:moveTo>
                                    <a:pt x="5875" y="1863"/>
                                  </a:moveTo>
                                  <a:lnTo>
                                    <a:pt x="5867" y="1863"/>
                                  </a:lnTo>
                                  <a:lnTo>
                                    <a:pt x="5867" y="1878"/>
                                  </a:lnTo>
                                  <a:lnTo>
                                    <a:pt x="5875" y="1878"/>
                                  </a:lnTo>
                                  <a:lnTo>
                                    <a:pt x="58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576"/>
                          <wps:cNvSpPr>
                            <a:spLocks/>
                          </wps:cNvSpPr>
                          <wps:spPr bwMode="auto">
                            <a:xfrm>
                              <a:off x="0" y="0"/>
                              <a:ext cx="7668" cy="1879"/>
                            </a:xfrm>
                            <a:custGeom>
                              <a:avLst/>
                              <a:gdLst>
                                <a:gd name="T0" fmla="*/ 5887 w 7668"/>
                                <a:gd name="T1" fmla="*/ 1863 h 1879"/>
                                <a:gd name="T2" fmla="*/ 5880 w 7668"/>
                                <a:gd name="T3" fmla="*/ 1863 h 1879"/>
                                <a:gd name="T4" fmla="*/ 5880 w 7668"/>
                                <a:gd name="T5" fmla="*/ 1878 h 1879"/>
                                <a:gd name="T6" fmla="*/ 5887 w 7668"/>
                                <a:gd name="T7" fmla="*/ 1878 h 1879"/>
                                <a:gd name="T8" fmla="*/ 5887 w 7668"/>
                                <a:gd name="T9" fmla="*/ 1863 h 1879"/>
                              </a:gdLst>
                              <a:ahLst/>
                              <a:cxnLst>
                                <a:cxn ang="0">
                                  <a:pos x="T0" y="T1"/>
                                </a:cxn>
                                <a:cxn ang="0">
                                  <a:pos x="T2" y="T3"/>
                                </a:cxn>
                                <a:cxn ang="0">
                                  <a:pos x="T4" y="T5"/>
                                </a:cxn>
                                <a:cxn ang="0">
                                  <a:pos x="T6" y="T7"/>
                                </a:cxn>
                                <a:cxn ang="0">
                                  <a:pos x="T8" y="T9"/>
                                </a:cxn>
                              </a:cxnLst>
                              <a:rect l="0" t="0" r="r" b="b"/>
                              <a:pathLst>
                                <a:path w="7668" h="1879">
                                  <a:moveTo>
                                    <a:pt x="5887" y="1863"/>
                                  </a:moveTo>
                                  <a:lnTo>
                                    <a:pt x="5880" y="1863"/>
                                  </a:lnTo>
                                  <a:lnTo>
                                    <a:pt x="5880" y="1878"/>
                                  </a:lnTo>
                                  <a:lnTo>
                                    <a:pt x="5887" y="1878"/>
                                  </a:lnTo>
                                  <a:lnTo>
                                    <a:pt x="58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577"/>
                          <wps:cNvSpPr>
                            <a:spLocks/>
                          </wps:cNvSpPr>
                          <wps:spPr bwMode="auto">
                            <a:xfrm>
                              <a:off x="0" y="0"/>
                              <a:ext cx="7668" cy="1879"/>
                            </a:xfrm>
                            <a:custGeom>
                              <a:avLst/>
                              <a:gdLst>
                                <a:gd name="T0" fmla="*/ 5900 w 7668"/>
                                <a:gd name="T1" fmla="*/ 1863 h 1879"/>
                                <a:gd name="T2" fmla="*/ 5893 w 7668"/>
                                <a:gd name="T3" fmla="*/ 1863 h 1879"/>
                                <a:gd name="T4" fmla="*/ 5893 w 7668"/>
                                <a:gd name="T5" fmla="*/ 1878 h 1879"/>
                                <a:gd name="T6" fmla="*/ 5900 w 7668"/>
                                <a:gd name="T7" fmla="*/ 1878 h 1879"/>
                                <a:gd name="T8" fmla="*/ 5900 w 7668"/>
                                <a:gd name="T9" fmla="*/ 1863 h 1879"/>
                              </a:gdLst>
                              <a:ahLst/>
                              <a:cxnLst>
                                <a:cxn ang="0">
                                  <a:pos x="T0" y="T1"/>
                                </a:cxn>
                                <a:cxn ang="0">
                                  <a:pos x="T2" y="T3"/>
                                </a:cxn>
                                <a:cxn ang="0">
                                  <a:pos x="T4" y="T5"/>
                                </a:cxn>
                                <a:cxn ang="0">
                                  <a:pos x="T6" y="T7"/>
                                </a:cxn>
                                <a:cxn ang="0">
                                  <a:pos x="T8" y="T9"/>
                                </a:cxn>
                              </a:cxnLst>
                              <a:rect l="0" t="0" r="r" b="b"/>
                              <a:pathLst>
                                <a:path w="7668" h="1879">
                                  <a:moveTo>
                                    <a:pt x="5900" y="1863"/>
                                  </a:moveTo>
                                  <a:lnTo>
                                    <a:pt x="5893" y="1863"/>
                                  </a:lnTo>
                                  <a:lnTo>
                                    <a:pt x="5893" y="1878"/>
                                  </a:lnTo>
                                  <a:lnTo>
                                    <a:pt x="5900" y="1878"/>
                                  </a:lnTo>
                                  <a:lnTo>
                                    <a:pt x="59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578"/>
                          <wps:cNvSpPr>
                            <a:spLocks/>
                          </wps:cNvSpPr>
                          <wps:spPr bwMode="auto">
                            <a:xfrm>
                              <a:off x="0" y="0"/>
                              <a:ext cx="7668" cy="1879"/>
                            </a:xfrm>
                            <a:custGeom>
                              <a:avLst/>
                              <a:gdLst>
                                <a:gd name="T0" fmla="*/ 5912 w 7668"/>
                                <a:gd name="T1" fmla="*/ 1863 h 1879"/>
                                <a:gd name="T2" fmla="*/ 5905 w 7668"/>
                                <a:gd name="T3" fmla="*/ 1863 h 1879"/>
                                <a:gd name="T4" fmla="*/ 5905 w 7668"/>
                                <a:gd name="T5" fmla="*/ 1878 h 1879"/>
                                <a:gd name="T6" fmla="*/ 5912 w 7668"/>
                                <a:gd name="T7" fmla="*/ 1878 h 1879"/>
                                <a:gd name="T8" fmla="*/ 5912 w 7668"/>
                                <a:gd name="T9" fmla="*/ 1863 h 1879"/>
                              </a:gdLst>
                              <a:ahLst/>
                              <a:cxnLst>
                                <a:cxn ang="0">
                                  <a:pos x="T0" y="T1"/>
                                </a:cxn>
                                <a:cxn ang="0">
                                  <a:pos x="T2" y="T3"/>
                                </a:cxn>
                                <a:cxn ang="0">
                                  <a:pos x="T4" y="T5"/>
                                </a:cxn>
                                <a:cxn ang="0">
                                  <a:pos x="T6" y="T7"/>
                                </a:cxn>
                                <a:cxn ang="0">
                                  <a:pos x="T8" y="T9"/>
                                </a:cxn>
                              </a:cxnLst>
                              <a:rect l="0" t="0" r="r" b="b"/>
                              <a:pathLst>
                                <a:path w="7668" h="1879">
                                  <a:moveTo>
                                    <a:pt x="5912" y="1863"/>
                                  </a:moveTo>
                                  <a:lnTo>
                                    <a:pt x="5905" y="1863"/>
                                  </a:lnTo>
                                  <a:lnTo>
                                    <a:pt x="5905" y="1878"/>
                                  </a:lnTo>
                                  <a:lnTo>
                                    <a:pt x="5912" y="1878"/>
                                  </a:lnTo>
                                  <a:lnTo>
                                    <a:pt x="59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579"/>
                          <wps:cNvSpPr>
                            <a:spLocks/>
                          </wps:cNvSpPr>
                          <wps:spPr bwMode="auto">
                            <a:xfrm>
                              <a:off x="0" y="0"/>
                              <a:ext cx="7668" cy="1879"/>
                            </a:xfrm>
                            <a:custGeom>
                              <a:avLst/>
                              <a:gdLst>
                                <a:gd name="T0" fmla="*/ 5925 w 7668"/>
                                <a:gd name="T1" fmla="*/ 1863 h 1879"/>
                                <a:gd name="T2" fmla="*/ 5918 w 7668"/>
                                <a:gd name="T3" fmla="*/ 1863 h 1879"/>
                                <a:gd name="T4" fmla="*/ 5918 w 7668"/>
                                <a:gd name="T5" fmla="*/ 1878 h 1879"/>
                                <a:gd name="T6" fmla="*/ 5925 w 7668"/>
                                <a:gd name="T7" fmla="*/ 1878 h 1879"/>
                                <a:gd name="T8" fmla="*/ 5925 w 7668"/>
                                <a:gd name="T9" fmla="*/ 1863 h 1879"/>
                              </a:gdLst>
                              <a:ahLst/>
                              <a:cxnLst>
                                <a:cxn ang="0">
                                  <a:pos x="T0" y="T1"/>
                                </a:cxn>
                                <a:cxn ang="0">
                                  <a:pos x="T2" y="T3"/>
                                </a:cxn>
                                <a:cxn ang="0">
                                  <a:pos x="T4" y="T5"/>
                                </a:cxn>
                                <a:cxn ang="0">
                                  <a:pos x="T6" y="T7"/>
                                </a:cxn>
                                <a:cxn ang="0">
                                  <a:pos x="T8" y="T9"/>
                                </a:cxn>
                              </a:cxnLst>
                              <a:rect l="0" t="0" r="r" b="b"/>
                              <a:pathLst>
                                <a:path w="7668" h="1879">
                                  <a:moveTo>
                                    <a:pt x="5925" y="1863"/>
                                  </a:moveTo>
                                  <a:lnTo>
                                    <a:pt x="5918" y="1863"/>
                                  </a:lnTo>
                                  <a:lnTo>
                                    <a:pt x="5918" y="1878"/>
                                  </a:lnTo>
                                  <a:lnTo>
                                    <a:pt x="5925" y="1878"/>
                                  </a:lnTo>
                                  <a:lnTo>
                                    <a:pt x="59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580"/>
                          <wps:cNvSpPr>
                            <a:spLocks/>
                          </wps:cNvSpPr>
                          <wps:spPr bwMode="auto">
                            <a:xfrm>
                              <a:off x="0" y="0"/>
                              <a:ext cx="7668" cy="1879"/>
                            </a:xfrm>
                            <a:custGeom>
                              <a:avLst/>
                              <a:gdLst>
                                <a:gd name="T0" fmla="*/ 5938 w 7668"/>
                                <a:gd name="T1" fmla="*/ 1863 h 1879"/>
                                <a:gd name="T2" fmla="*/ 5930 w 7668"/>
                                <a:gd name="T3" fmla="*/ 1863 h 1879"/>
                                <a:gd name="T4" fmla="*/ 5930 w 7668"/>
                                <a:gd name="T5" fmla="*/ 1878 h 1879"/>
                                <a:gd name="T6" fmla="*/ 5938 w 7668"/>
                                <a:gd name="T7" fmla="*/ 1878 h 1879"/>
                                <a:gd name="T8" fmla="*/ 5938 w 7668"/>
                                <a:gd name="T9" fmla="*/ 1863 h 1879"/>
                              </a:gdLst>
                              <a:ahLst/>
                              <a:cxnLst>
                                <a:cxn ang="0">
                                  <a:pos x="T0" y="T1"/>
                                </a:cxn>
                                <a:cxn ang="0">
                                  <a:pos x="T2" y="T3"/>
                                </a:cxn>
                                <a:cxn ang="0">
                                  <a:pos x="T4" y="T5"/>
                                </a:cxn>
                                <a:cxn ang="0">
                                  <a:pos x="T6" y="T7"/>
                                </a:cxn>
                                <a:cxn ang="0">
                                  <a:pos x="T8" y="T9"/>
                                </a:cxn>
                              </a:cxnLst>
                              <a:rect l="0" t="0" r="r" b="b"/>
                              <a:pathLst>
                                <a:path w="7668" h="1879">
                                  <a:moveTo>
                                    <a:pt x="5938" y="1863"/>
                                  </a:moveTo>
                                  <a:lnTo>
                                    <a:pt x="5930" y="1863"/>
                                  </a:lnTo>
                                  <a:lnTo>
                                    <a:pt x="5930" y="1878"/>
                                  </a:lnTo>
                                  <a:lnTo>
                                    <a:pt x="5938" y="1878"/>
                                  </a:lnTo>
                                  <a:lnTo>
                                    <a:pt x="59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581"/>
                          <wps:cNvSpPr>
                            <a:spLocks/>
                          </wps:cNvSpPr>
                          <wps:spPr bwMode="auto">
                            <a:xfrm>
                              <a:off x="0" y="0"/>
                              <a:ext cx="7668" cy="1879"/>
                            </a:xfrm>
                            <a:custGeom>
                              <a:avLst/>
                              <a:gdLst>
                                <a:gd name="T0" fmla="*/ 5950 w 7668"/>
                                <a:gd name="T1" fmla="*/ 1863 h 1879"/>
                                <a:gd name="T2" fmla="*/ 5943 w 7668"/>
                                <a:gd name="T3" fmla="*/ 1863 h 1879"/>
                                <a:gd name="T4" fmla="*/ 5943 w 7668"/>
                                <a:gd name="T5" fmla="*/ 1878 h 1879"/>
                                <a:gd name="T6" fmla="*/ 5950 w 7668"/>
                                <a:gd name="T7" fmla="*/ 1878 h 1879"/>
                                <a:gd name="T8" fmla="*/ 5950 w 7668"/>
                                <a:gd name="T9" fmla="*/ 1863 h 1879"/>
                              </a:gdLst>
                              <a:ahLst/>
                              <a:cxnLst>
                                <a:cxn ang="0">
                                  <a:pos x="T0" y="T1"/>
                                </a:cxn>
                                <a:cxn ang="0">
                                  <a:pos x="T2" y="T3"/>
                                </a:cxn>
                                <a:cxn ang="0">
                                  <a:pos x="T4" y="T5"/>
                                </a:cxn>
                                <a:cxn ang="0">
                                  <a:pos x="T6" y="T7"/>
                                </a:cxn>
                                <a:cxn ang="0">
                                  <a:pos x="T8" y="T9"/>
                                </a:cxn>
                              </a:cxnLst>
                              <a:rect l="0" t="0" r="r" b="b"/>
                              <a:pathLst>
                                <a:path w="7668" h="1879">
                                  <a:moveTo>
                                    <a:pt x="5950" y="1863"/>
                                  </a:moveTo>
                                  <a:lnTo>
                                    <a:pt x="5943" y="1863"/>
                                  </a:lnTo>
                                  <a:lnTo>
                                    <a:pt x="5943" y="1878"/>
                                  </a:lnTo>
                                  <a:lnTo>
                                    <a:pt x="5950" y="1878"/>
                                  </a:lnTo>
                                  <a:lnTo>
                                    <a:pt x="59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582"/>
                          <wps:cNvSpPr>
                            <a:spLocks/>
                          </wps:cNvSpPr>
                          <wps:spPr bwMode="auto">
                            <a:xfrm>
                              <a:off x="0" y="0"/>
                              <a:ext cx="7668" cy="1879"/>
                            </a:xfrm>
                            <a:custGeom>
                              <a:avLst/>
                              <a:gdLst>
                                <a:gd name="T0" fmla="*/ 5963 w 7668"/>
                                <a:gd name="T1" fmla="*/ 1863 h 1879"/>
                                <a:gd name="T2" fmla="*/ 5956 w 7668"/>
                                <a:gd name="T3" fmla="*/ 1863 h 1879"/>
                                <a:gd name="T4" fmla="*/ 5956 w 7668"/>
                                <a:gd name="T5" fmla="*/ 1878 h 1879"/>
                                <a:gd name="T6" fmla="*/ 5963 w 7668"/>
                                <a:gd name="T7" fmla="*/ 1878 h 1879"/>
                                <a:gd name="T8" fmla="*/ 5963 w 7668"/>
                                <a:gd name="T9" fmla="*/ 1863 h 1879"/>
                              </a:gdLst>
                              <a:ahLst/>
                              <a:cxnLst>
                                <a:cxn ang="0">
                                  <a:pos x="T0" y="T1"/>
                                </a:cxn>
                                <a:cxn ang="0">
                                  <a:pos x="T2" y="T3"/>
                                </a:cxn>
                                <a:cxn ang="0">
                                  <a:pos x="T4" y="T5"/>
                                </a:cxn>
                                <a:cxn ang="0">
                                  <a:pos x="T6" y="T7"/>
                                </a:cxn>
                                <a:cxn ang="0">
                                  <a:pos x="T8" y="T9"/>
                                </a:cxn>
                              </a:cxnLst>
                              <a:rect l="0" t="0" r="r" b="b"/>
                              <a:pathLst>
                                <a:path w="7668" h="1879">
                                  <a:moveTo>
                                    <a:pt x="5963" y="1863"/>
                                  </a:moveTo>
                                  <a:lnTo>
                                    <a:pt x="5956" y="1863"/>
                                  </a:lnTo>
                                  <a:lnTo>
                                    <a:pt x="5956" y="1878"/>
                                  </a:lnTo>
                                  <a:lnTo>
                                    <a:pt x="5963" y="1878"/>
                                  </a:lnTo>
                                  <a:lnTo>
                                    <a:pt x="59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583"/>
                          <wps:cNvSpPr>
                            <a:spLocks/>
                          </wps:cNvSpPr>
                          <wps:spPr bwMode="auto">
                            <a:xfrm>
                              <a:off x="0" y="0"/>
                              <a:ext cx="7668" cy="1879"/>
                            </a:xfrm>
                            <a:custGeom>
                              <a:avLst/>
                              <a:gdLst>
                                <a:gd name="T0" fmla="*/ 5975 w 7668"/>
                                <a:gd name="T1" fmla="*/ 1863 h 1879"/>
                                <a:gd name="T2" fmla="*/ 5968 w 7668"/>
                                <a:gd name="T3" fmla="*/ 1863 h 1879"/>
                                <a:gd name="T4" fmla="*/ 5968 w 7668"/>
                                <a:gd name="T5" fmla="*/ 1878 h 1879"/>
                                <a:gd name="T6" fmla="*/ 5975 w 7668"/>
                                <a:gd name="T7" fmla="*/ 1878 h 1879"/>
                                <a:gd name="T8" fmla="*/ 5975 w 7668"/>
                                <a:gd name="T9" fmla="*/ 1863 h 1879"/>
                              </a:gdLst>
                              <a:ahLst/>
                              <a:cxnLst>
                                <a:cxn ang="0">
                                  <a:pos x="T0" y="T1"/>
                                </a:cxn>
                                <a:cxn ang="0">
                                  <a:pos x="T2" y="T3"/>
                                </a:cxn>
                                <a:cxn ang="0">
                                  <a:pos x="T4" y="T5"/>
                                </a:cxn>
                                <a:cxn ang="0">
                                  <a:pos x="T6" y="T7"/>
                                </a:cxn>
                                <a:cxn ang="0">
                                  <a:pos x="T8" y="T9"/>
                                </a:cxn>
                              </a:cxnLst>
                              <a:rect l="0" t="0" r="r" b="b"/>
                              <a:pathLst>
                                <a:path w="7668" h="1879">
                                  <a:moveTo>
                                    <a:pt x="5975" y="1863"/>
                                  </a:moveTo>
                                  <a:lnTo>
                                    <a:pt x="5968" y="1863"/>
                                  </a:lnTo>
                                  <a:lnTo>
                                    <a:pt x="5968" y="1878"/>
                                  </a:lnTo>
                                  <a:lnTo>
                                    <a:pt x="5975" y="1878"/>
                                  </a:lnTo>
                                  <a:lnTo>
                                    <a:pt x="59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584"/>
                          <wps:cNvSpPr>
                            <a:spLocks/>
                          </wps:cNvSpPr>
                          <wps:spPr bwMode="auto">
                            <a:xfrm>
                              <a:off x="0" y="0"/>
                              <a:ext cx="7668" cy="1879"/>
                            </a:xfrm>
                            <a:custGeom>
                              <a:avLst/>
                              <a:gdLst>
                                <a:gd name="T0" fmla="*/ 5988 w 7668"/>
                                <a:gd name="T1" fmla="*/ 1863 h 1879"/>
                                <a:gd name="T2" fmla="*/ 5981 w 7668"/>
                                <a:gd name="T3" fmla="*/ 1863 h 1879"/>
                                <a:gd name="T4" fmla="*/ 5981 w 7668"/>
                                <a:gd name="T5" fmla="*/ 1878 h 1879"/>
                                <a:gd name="T6" fmla="*/ 5988 w 7668"/>
                                <a:gd name="T7" fmla="*/ 1878 h 1879"/>
                                <a:gd name="T8" fmla="*/ 5988 w 7668"/>
                                <a:gd name="T9" fmla="*/ 1863 h 1879"/>
                              </a:gdLst>
                              <a:ahLst/>
                              <a:cxnLst>
                                <a:cxn ang="0">
                                  <a:pos x="T0" y="T1"/>
                                </a:cxn>
                                <a:cxn ang="0">
                                  <a:pos x="T2" y="T3"/>
                                </a:cxn>
                                <a:cxn ang="0">
                                  <a:pos x="T4" y="T5"/>
                                </a:cxn>
                                <a:cxn ang="0">
                                  <a:pos x="T6" y="T7"/>
                                </a:cxn>
                                <a:cxn ang="0">
                                  <a:pos x="T8" y="T9"/>
                                </a:cxn>
                              </a:cxnLst>
                              <a:rect l="0" t="0" r="r" b="b"/>
                              <a:pathLst>
                                <a:path w="7668" h="1879">
                                  <a:moveTo>
                                    <a:pt x="5988" y="1863"/>
                                  </a:moveTo>
                                  <a:lnTo>
                                    <a:pt x="5981" y="1863"/>
                                  </a:lnTo>
                                  <a:lnTo>
                                    <a:pt x="5981" y="1878"/>
                                  </a:lnTo>
                                  <a:lnTo>
                                    <a:pt x="5988" y="1878"/>
                                  </a:lnTo>
                                  <a:lnTo>
                                    <a:pt x="59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585"/>
                          <wps:cNvSpPr>
                            <a:spLocks/>
                          </wps:cNvSpPr>
                          <wps:spPr bwMode="auto">
                            <a:xfrm>
                              <a:off x="0" y="0"/>
                              <a:ext cx="7668" cy="1879"/>
                            </a:xfrm>
                            <a:custGeom>
                              <a:avLst/>
                              <a:gdLst>
                                <a:gd name="T0" fmla="*/ 6001 w 7668"/>
                                <a:gd name="T1" fmla="*/ 1863 h 1879"/>
                                <a:gd name="T2" fmla="*/ 5993 w 7668"/>
                                <a:gd name="T3" fmla="*/ 1863 h 1879"/>
                                <a:gd name="T4" fmla="*/ 5993 w 7668"/>
                                <a:gd name="T5" fmla="*/ 1878 h 1879"/>
                                <a:gd name="T6" fmla="*/ 6001 w 7668"/>
                                <a:gd name="T7" fmla="*/ 1878 h 1879"/>
                                <a:gd name="T8" fmla="*/ 6001 w 7668"/>
                                <a:gd name="T9" fmla="*/ 1863 h 1879"/>
                              </a:gdLst>
                              <a:ahLst/>
                              <a:cxnLst>
                                <a:cxn ang="0">
                                  <a:pos x="T0" y="T1"/>
                                </a:cxn>
                                <a:cxn ang="0">
                                  <a:pos x="T2" y="T3"/>
                                </a:cxn>
                                <a:cxn ang="0">
                                  <a:pos x="T4" y="T5"/>
                                </a:cxn>
                                <a:cxn ang="0">
                                  <a:pos x="T6" y="T7"/>
                                </a:cxn>
                                <a:cxn ang="0">
                                  <a:pos x="T8" y="T9"/>
                                </a:cxn>
                              </a:cxnLst>
                              <a:rect l="0" t="0" r="r" b="b"/>
                              <a:pathLst>
                                <a:path w="7668" h="1879">
                                  <a:moveTo>
                                    <a:pt x="6001" y="1863"/>
                                  </a:moveTo>
                                  <a:lnTo>
                                    <a:pt x="5993" y="1863"/>
                                  </a:lnTo>
                                  <a:lnTo>
                                    <a:pt x="5993" y="1878"/>
                                  </a:lnTo>
                                  <a:lnTo>
                                    <a:pt x="6001" y="1878"/>
                                  </a:lnTo>
                                  <a:lnTo>
                                    <a:pt x="60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586"/>
                          <wps:cNvSpPr>
                            <a:spLocks/>
                          </wps:cNvSpPr>
                          <wps:spPr bwMode="auto">
                            <a:xfrm>
                              <a:off x="0" y="0"/>
                              <a:ext cx="7668" cy="1879"/>
                            </a:xfrm>
                            <a:custGeom>
                              <a:avLst/>
                              <a:gdLst>
                                <a:gd name="T0" fmla="*/ 6013 w 7668"/>
                                <a:gd name="T1" fmla="*/ 1863 h 1879"/>
                                <a:gd name="T2" fmla="*/ 6006 w 7668"/>
                                <a:gd name="T3" fmla="*/ 1863 h 1879"/>
                                <a:gd name="T4" fmla="*/ 6006 w 7668"/>
                                <a:gd name="T5" fmla="*/ 1878 h 1879"/>
                                <a:gd name="T6" fmla="*/ 6013 w 7668"/>
                                <a:gd name="T7" fmla="*/ 1878 h 1879"/>
                                <a:gd name="T8" fmla="*/ 6013 w 7668"/>
                                <a:gd name="T9" fmla="*/ 1863 h 1879"/>
                              </a:gdLst>
                              <a:ahLst/>
                              <a:cxnLst>
                                <a:cxn ang="0">
                                  <a:pos x="T0" y="T1"/>
                                </a:cxn>
                                <a:cxn ang="0">
                                  <a:pos x="T2" y="T3"/>
                                </a:cxn>
                                <a:cxn ang="0">
                                  <a:pos x="T4" y="T5"/>
                                </a:cxn>
                                <a:cxn ang="0">
                                  <a:pos x="T6" y="T7"/>
                                </a:cxn>
                                <a:cxn ang="0">
                                  <a:pos x="T8" y="T9"/>
                                </a:cxn>
                              </a:cxnLst>
                              <a:rect l="0" t="0" r="r" b="b"/>
                              <a:pathLst>
                                <a:path w="7668" h="1879">
                                  <a:moveTo>
                                    <a:pt x="6013" y="1863"/>
                                  </a:moveTo>
                                  <a:lnTo>
                                    <a:pt x="6006" y="1863"/>
                                  </a:lnTo>
                                  <a:lnTo>
                                    <a:pt x="6006" y="1878"/>
                                  </a:lnTo>
                                  <a:lnTo>
                                    <a:pt x="6013" y="1878"/>
                                  </a:lnTo>
                                  <a:lnTo>
                                    <a:pt x="60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587"/>
                          <wps:cNvSpPr>
                            <a:spLocks/>
                          </wps:cNvSpPr>
                          <wps:spPr bwMode="auto">
                            <a:xfrm>
                              <a:off x="0" y="0"/>
                              <a:ext cx="7668" cy="1879"/>
                            </a:xfrm>
                            <a:custGeom>
                              <a:avLst/>
                              <a:gdLst>
                                <a:gd name="T0" fmla="*/ 6026 w 7668"/>
                                <a:gd name="T1" fmla="*/ 1863 h 1879"/>
                                <a:gd name="T2" fmla="*/ 6019 w 7668"/>
                                <a:gd name="T3" fmla="*/ 1863 h 1879"/>
                                <a:gd name="T4" fmla="*/ 6019 w 7668"/>
                                <a:gd name="T5" fmla="*/ 1878 h 1879"/>
                                <a:gd name="T6" fmla="*/ 6026 w 7668"/>
                                <a:gd name="T7" fmla="*/ 1878 h 1879"/>
                                <a:gd name="T8" fmla="*/ 6026 w 7668"/>
                                <a:gd name="T9" fmla="*/ 1863 h 1879"/>
                              </a:gdLst>
                              <a:ahLst/>
                              <a:cxnLst>
                                <a:cxn ang="0">
                                  <a:pos x="T0" y="T1"/>
                                </a:cxn>
                                <a:cxn ang="0">
                                  <a:pos x="T2" y="T3"/>
                                </a:cxn>
                                <a:cxn ang="0">
                                  <a:pos x="T4" y="T5"/>
                                </a:cxn>
                                <a:cxn ang="0">
                                  <a:pos x="T6" y="T7"/>
                                </a:cxn>
                                <a:cxn ang="0">
                                  <a:pos x="T8" y="T9"/>
                                </a:cxn>
                              </a:cxnLst>
                              <a:rect l="0" t="0" r="r" b="b"/>
                              <a:pathLst>
                                <a:path w="7668" h="1879">
                                  <a:moveTo>
                                    <a:pt x="6026" y="1863"/>
                                  </a:moveTo>
                                  <a:lnTo>
                                    <a:pt x="6019" y="1863"/>
                                  </a:lnTo>
                                  <a:lnTo>
                                    <a:pt x="6019" y="1878"/>
                                  </a:lnTo>
                                  <a:lnTo>
                                    <a:pt x="6026" y="1878"/>
                                  </a:lnTo>
                                  <a:lnTo>
                                    <a:pt x="60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588"/>
                          <wps:cNvSpPr>
                            <a:spLocks/>
                          </wps:cNvSpPr>
                          <wps:spPr bwMode="auto">
                            <a:xfrm>
                              <a:off x="0" y="0"/>
                              <a:ext cx="7668" cy="1879"/>
                            </a:xfrm>
                            <a:custGeom>
                              <a:avLst/>
                              <a:gdLst>
                                <a:gd name="T0" fmla="*/ 6038 w 7668"/>
                                <a:gd name="T1" fmla="*/ 1863 h 1879"/>
                                <a:gd name="T2" fmla="*/ 6031 w 7668"/>
                                <a:gd name="T3" fmla="*/ 1863 h 1879"/>
                                <a:gd name="T4" fmla="*/ 6031 w 7668"/>
                                <a:gd name="T5" fmla="*/ 1878 h 1879"/>
                                <a:gd name="T6" fmla="*/ 6038 w 7668"/>
                                <a:gd name="T7" fmla="*/ 1878 h 1879"/>
                                <a:gd name="T8" fmla="*/ 6038 w 7668"/>
                                <a:gd name="T9" fmla="*/ 1863 h 1879"/>
                              </a:gdLst>
                              <a:ahLst/>
                              <a:cxnLst>
                                <a:cxn ang="0">
                                  <a:pos x="T0" y="T1"/>
                                </a:cxn>
                                <a:cxn ang="0">
                                  <a:pos x="T2" y="T3"/>
                                </a:cxn>
                                <a:cxn ang="0">
                                  <a:pos x="T4" y="T5"/>
                                </a:cxn>
                                <a:cxn ang="0">
                                  <a:pos x="T6" y="T7"/>
                                </a:cxn>
                                <a:cxn ang="0">
                                  <a:pos x="T8" y="T9"/>
                                </a:cxn>
                              </a:cxnLst>
                              <a:rect l="0" t="0" r="r" b="b"/>
                              <a:pathLst>
                                <a:path w="7668" h="1879">
                                  <a:moveTo>
                                    <a:pt x="6038" y="1863"/>
                                  </a:moveTo>
                                  <a:lnTo>
                                    <a:pt x="6031" y="1863"/>
                                  </a:lnTo>
                                  <a:lnTo>
                                    <a:pt x="6031" y="1878"/>
                                  </a:lnTo>
                                  <a:lnTo>
                                    <a:pt x="6038" y="1878"/>
                                  </a:lnTo>
                                  <a:lnTo>
                                    <a:pt x="60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589"/>
                          <wps:cNvSpPr>
                            <a:spLocks/>
                          </wps:cNvSpPr>
                          <wps:spPr bwMode="auto">
                            <a:xfrm>
                              <a:off x="0" y="0"/>
                              <a:ext cx="7668" cy="1879"/>
                            </a:xfrm>
                            <a:custGeom>
                              <a:avLst/>
                              <a:gdLst>
                                <a:gd name="T0" fmla="*/ 6051 w 7668"/>
                                <a:gd name="T1" fmla="*/ 1863 h 1879"/>
                                <a:gd name="T2" fmla="*/ 6044 w 7668"/>
                                <a:gd name="T3" fmla="*/ 1863 h 1879"/>
                                <a:gd name="T4" fmla="*/ 6044 w 7668"/>
                                <a:gd name="T5" fmla="*/ 1878 h 1879"/>
                                <a:gd name="T6" fmla="*/ 6051 w 7668"/>
                                <a:gd name="T7" fmla="*/ 1878 h 1879"/>
                                <a:gd name="T8" fmla="*/ 6051 w 7668"/>
                                <a:gd name="T9" fmla="*/ 1863 h 1879"/>
                              </a:gdLst>
                              <a:ahLst/>
                              <a:cxnLst>
                                <a:cxn ang="0">
                                  <a:pos x="T0" y="T1"/>
                                </a:cxn>
                                <a:cxn ang="0">
                                  <a:pos x="T2" y="T3"/>
                                </a:cxn>
                                <a:cxn ang="0">
                                  <a:pos x="T4" y="T5"/>
                                </a:cxn>
                                <a:cxn ang="0">
                                  <a:pos x="T6" y="T7"/>
                                </a:cxn>
                                <a:cxn ang="0">
                                  <a:pos x="T8" y="T9"/>
                                </a:cxn>
                              </a:cxnLst>
                              <a:rect l="0" t="0" r="r" b="b"/>
                              <a:pathLst>
                                <a:path w="7668" h="1879">
                                  <a:moveTo>
                                    <a:pt x="6051" y="1863"/>
                                  </a:moveTo>
                                  <a:lnTo>
                                    <a:pt x="6044" y="1863"/>
                                  </a:lnTo>
                                  <a:lnTo>
                                    <a:pt x="6044" y="1878"/>
                                  </a:lnTo>
                                  <a:lnTo>
                                    <a:pt x="6051" y="1878"/>
                                  </a:lnTo>
                                  <a:lnTo>
                                    <a:pt x="60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590"/>
                          <wps:cNvSpPr>
                            <a:spLocks/>
                          </wps:cNvSpPr>
                          <wps:spPr bwMode="auto">
                            <a:xfrm>
                              <a:off x="0" y="0"/>
                              <a:ext cx="7668" cy="1879"/>
                            </a:xfrm>
                            <a:custGeom>
                              <a:avLst/>
                              <a:gdLst>
                                <a:gd name="T0" fmla="*/ 6064 w 7668"/>
                                <a:gd name="T1" fmla="*/ 1863 h 1879"/>
                                <a:gd name="T2" fmla="*/ 6056 w 7668"/>
                                <a:gd name="T3" fmla="*/ 1863 h 1879"/>
                                <a:gd name="T4" fmla="*/ 6056 w 7668"/>
                                <a:gd name="T5" fmla="*/ 1878 h 1879"/>
                                <a:gd name="T6" fmla="*/ 6064 w 7668"/>
                                <a:gd name="T7" fmla="*/ 1878 h 1879"/>
                                <a:gd name="T8" fmla="*/ 6064 w 7668"/>
                                <a:gd name="T9" fmla="*/ 1863 h 1879"/>
                              </a:gdLst>
                              <a:ahLst/>
                              <a:cxnLst>
                                <a:cxn ang="0">
                                  <a:pos x="T0" y="T1"/>
                                </a:cxn>
                                <a:cxn ang="0">
                                  <a:pos x="T2" y="T3"/>
                                </a:cxn>
                                <a:cxn ang="0">
                                  <a:pos x="T4" y="T5"/>
                                </a:cxn>
                                <a:cxn ang="0">
                                  <a:pos x="T6" y="T7"/>
                                </a:cxn>
                                <a:cxn ang="0">
                                  <a:pos x="T8" y="T9"/>
                                </a:cxn>
                              </a:cxnLst>
                              <a:rect l="0" t="0" r="r" b="b"/>
                              <a:pathLst>
                                <a:path w="7668" h="1879">
                                  <a:moveTo>
                                    <a:pt x="6064" y="1863"/>
                                  </a:moveTo>
                                  <a:lnTo>
                                    <a:pt x="6056" y="1863"/>
                                  </a:lnTo>
                                  <a:lnTo>
                                    <a:pt x="6056" y="1878"/>
                                  </a:lnTo>
                                  <a:lnTo>
                                    <a:pt x="6064" y="1878"/>
                                  </a:lnTo>
                                  <a:lnTo>
                                    <a:pt x="606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591"/>
                          <wps:cNvSpPr>
                            <a:spLocks/>
                          </wps:cNvSpPr>
                          <wps:spPr bwMode="auto">
                            <a:xfrm>
                              <a:off x="0" y="0"/>
                              <a:ext cx="7668" cy="1879"/>
                            </a:xfrm>
                            <a:custGeom>
                              <a:avLst/>
                              <a:gdLst>
                                <a:gd name="T0" fmla="*/ 6076 w 7668"/>
                                <a:gd name="T1" fmla="*/ 1863 h 1879"/>
                                <a:gd name="T2" fmla="*/ 6069 w 7668"/>
                                <a:gd name="T3" fmla="*/ 1863 h 1879"/>
                                <a:gd name="T4" fmla="*/ 6069 w 7668"/>
                                <a:gd name="T5" fmla="*/ 1878 h 1879"/>
                                <a:gd name="T6" fmla="*/ 6076 w 7668"/>
                                <a:gd name="T7" fmla="*/ 1878 h 1879"/>
                                <a:gd name="T8" fmla="*/ 6076 w 7668"/>
                                <a:gd name="T9" fmla="*/ 1863 h 1879"/>
                              </a:gdLst>
                              <a:ahLst/>
                              <a:cxnLst>
                                <a:cxn ang="0">
                                  <a:pos x="T0" y="T1"/>
                                </a:cxn>
                                <a:cxn ang="0">
                                  <a:pos x="T2" y="T3"/>
                                </a:cxn>
                                <a:cxn ang="0">
                                  <a:pos x="T4" y="T5"/>
                                </a:cxn>
                                <a:cxn ang="0">
                                  <a:pos x="T6" y="T7"/>
                                </a:cxn>
                                <a:cxn ang="0">
                                  <a:pos x="T8" y="T9"/>
                                </a:cxn>
                              </a:cxnLst>
                              <a:rect l="0" t="0" r="r" b="b"/>
                              <a:pathLst>
                                <a:path w="7668" h="1879">
                                  <a:moveTo>
                                    <a:pt x="6076" y="1863"/>
                                  </a:moveTo>
                                  <a:lnTo>
                                    <a:pt x="6069" y="1863"/>
                                  </a:lnTo>
                                  <a:lnTo>
                                    <a:pt x="6069" y="1878"/>
                                  </a:lnTo>
                                  <a:lnTo>
                                    <a:pt x="6076" y="1878"/>
                                  </a:lnTo>
                                  <a:lnTo>
                                    <a:pt x="60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592"/>
                          <wps:cNvSpPr>
                            <a:spLocks/>
                          </wps:cNvSpPr>
                          <wps:spPr bwMode="auto">
                            <a:xfrm>
                              <a:off x="0" y="0"/>
                              <a:ext cx="7668" cy="1879"/>
                            </a:xfrm>
                            <a:custGeom>
                              <a:avLst/>
                              <a:gdLst>
                                <a:gd name="T0" fmla="*/ 6089 w 7668"/>
                                <a:gd name="T1" fmla="*/ 1863 h 1879"/>
                                <a:gd name="T2" fmla="*/ 6082 w 7668"/>
                                <a:gd name="T3" fmla="*/ 1863 h 1879"/>
                                <a:gd name="T4" fmla="*/ 6082 w 7668"/>
                                <a:gd name="T5" fmla="*/ 1878 h 1879"/>
                                <a:gd name="T6" fmla="*/ 6089 w 7668"/>
                                <a:gd name="T7" fmla="*/ 1878 h 1879"/>
                                <a:gd name="T8" fmla="*/ 6089 w 7668"/>
                                <a:gd name="T9" fmla="*/ 1863 h 1879"/>
                              </a:gdLst>
                              <a:ahLst/>
                              <a:cxnLst>
                                <a:cxn ang="0">
                                  <a:pos x="T0" y="T1"/>
                                </a:cxn>
                                <a:cxn ang="0">
                                  <a:pos x="T2" y="T3"/>
                                </a:cxn>
                                <a:cxn ang="0">
                                  <a:pos x="T4" y="T5"/>
                                </a:cxn>
                                <a:cxn ang="0">
                                  <a:pos x="T6" y="T7"/>
                                </a:cxn>
                                <a:cxn ang="0">
                                  <a:pos x="T8" y="T9"/>
                                </a:cxn>
                              </a:cxnLst>
                              <a:rect l="0" t="0" r="r" b="b"/>
                              <a:pathLst>
                                <a:path w="7668" h="1879">
                                  <a:moveTo>
                                    <a:pt x="6089" y="1863"/>
                                  </a:moveTo>
                                  <a:lnTo>
                                    <a:pt x="6082" y="1863"/>
                                  </a:lnTo>
                                  <a:lnTo>
                                    <a:pt x="6082" y="1878"/>
                                  </a:lnTo>
                                  <a:lnTo>
                                    <a:pt x="6089" y="1878"/>
                                  </a:lnTo>
                                  <a:lnTo>
                                    <a:pt x="608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593"/>
                          <wps:cNvSpPr>
                            <a:spLocks/>
                          </wps:cNvSpPr>
                          <wps:spPr bwMode="auto">
                            <a:xfrm>
                              <a:off x="0" y="0"/>
                              <a:ext cx="7668" cy="1879"/>
                            </a:xfrm>
                            <a:custGeom>
                              <a:avLst/>
                              <a:gdLst>
                                <a:gd name="T0" fmla="*/ 6101 w 7668"/>
                                <a:gd name="T1" fmla="*/ 1863 h 1879"/>
                                <a:gd name="T2" fmla="*/ 6094 w 7668"/>
                                <a:gd name="T3" fmla="*/ 1863 h 1879"/>
                                <a:gd name="T4" fmla="*/ 6094 w 7668"/>
                                <a:gd name="T5" fmla="*/ 1878 h 1879"/>
                                <a:gd name="T6" fmla="*/ 6101 w 7668"/>
                                <a:gd name="T7" fmla="*/ 1878 h 1879"/>
                                <a:gd name="T8" fmla="*/ 6101 w 7668"/>
                                <a:gd name="T9" fmla="*/ 1863 h 1879"/>
                              </a:gdLst>
                              <a:ahLst/>
                              <a:cxnLst>
                                <a:cxn ang="0">
                                  <a:pos x="T0" y="T1"/>
                                </a:cxn>
                                <a:cxn ang="0">
                                  <a:pos x="T2" y="T3"/>
                                </a:cxn>
                                <a:cxn ang="0">
                                  <a:pos x="T4" y="T5"/>
                                </a:cxn>
                                <a:cxn ang="0">
                                  <a:pos x="T6" y="T7"/>
                                </a:cxn>
                                <a:cxn ang="0">
                                  <a:pos x="T8" y="T9"/>
                                </a:cxn>
                              </a:cxnLst>
                              <a:rect l="0" t="0" r="r" b="b"/>
                              <a:pathLst>
                                <a:path w="7668" h="1879">
                                  <a:moveTo>
                                    <a:pt x="6101" y="1863"/>
                                  </a:moveTo>
                                  <a:lnTo>
                                    <a:pt x="6094" y="1863"/>
                                  </a:lnTo>
                                  <a:lnTo>
                                    <a:pt x="6094" y="1878"/>
                                  </a:lnTo>
                                  <a:lnTo>
                                    <a:pt x="6101" y="1878"/>
                                  </a:lnTo>
                                  <a:lnTo>
                                    <a:pt x="61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594"/>
                          <wps:cNvSpPr>
                            <a:spLocks/>
                          </wps:cNvSpPr>
                          <wps:spPr bwMode="auto">
                            <a:xfrm>
                              <a:off x="0" y="0"/>
                              <a:ext cx="7668" cy="1879"/>
                            </a:xfrm>
                            <a:custGeom>
                              <a:avLst/>
                              <a:gdLst>
                                <a:gd name="T0" fmla="*/ 6114 w 7668"/>
                                <a:gd name="T1" fmla="*/ 1863 h 1879"/>
                                <a:gd name="T2" fmla="*/ 6107 w 7668"/>
                                <a:gd name="T3" fmla="*/ 1863 h 1879"/>
                                <a:gd name="T4" fmla="*/ 6107 w 7668"/>
                                <a:gd name="T5" fmla="*/ 1878 h 1879"/>
                                <a:gd name="T6" fmla="*/ 6114 w 7668"/>
                                <a:gd name="T7" fmla="*/ 1878 h 1879"/>
                                <a:gd name="T8" fmla="*/ 6114 w 7668"/>
                                <a:gd name="T9" fmla="*/ 1863 h 1879"/>
                              </a:gdLst>
                              <a:ahLst/>
                              <a:cxnLst>
                                <a:cxn ang="0">
                                  <a:pos x="T0" y="T1"/>
                                </a:cxn>
                                <a:cxn ang="0">
                                  <a:pos x="T2" y="T3"/>
                                </a:cxn>
                                <a:cxn ang="0">
                                  <a:pos x="T4" y="T5"/>
                                </a:cxn>
                                <a:cxn ang="0">
                                  <a:pos x="T6" y="T7"/>
                                </a:cxn>
                                <a:cxn ang="0">
                                  <a:pos x="T8" y="T9"/>
                                </a:cxn>
                              </a:cxnLst>
                              <a:rect l="0" t="0" r="r" b="b"/>
                              <a:pathLst>
                                <a:path w="7668" h="1879">
                                  <a:moveTo>
                                    <a:pt x="6114" y="1863"/>
                                  </a:moveTo>
                                  <a:lnTo>
                                    <a:pt x="6107" y="1863"/>
                                  </a:lnTo>
                                  <a:lnTo>
                                    <a:pt x="6107" y="1878"/>
                                  </a:lnTo>
                                  <a:lnTo>
                                    <a:pt x="6114" y="1878"/>
                                  </a:lnTo>
                                  <a:lnTo>
                                    <a:pt x="611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595"/>
                          <wps:cNvSpPr>
                            <a:spLocks/>
                          </wps:cNvSpPr>
                          <wps:spPr bwMode="auto">
                            <a:xfrm>
                              <a:off x="0" y="0"/>
                              <a:ext cx="7668" cy="1879"/>
                            </a:xfrm>
                            <a:custGeom>
                              <a:avLst/>
                              <a:gdLst>
                                <a:gd name="T0" fmla="*/ 6127 w 7668"/>
                                <a:gd name="T1" fmla="*/ 1863 h 1879"/>
                                <a:gd name="T2" fmla="*/ 6119 w 7668"/>
                                <a:gd name="T3" fmla="*/ 1863 h 1879"/>
                                <a:gd name="T4" fmla="*/ 6119 w 7668"/>
                                <a:gd name="T5" fmla="*/ 1878 h 1879"/>
                                <a:gd name="T6" fmla="*/ 6127 w 7668"/>
                                <a:gd name="T7" fmla="*/ 1878 h 1879"/>
                                <a:gd name="T8" fmla="*/ 6127 w 7668"/>
                                <a:gd name="T9" fmla="*/ 1863 h 1879"/>
                              </a:gdLst>
                              <a:ahLst/>
                              <a:cxnLst>
                                <a:cxn ang="0">
                                  <a:pos x="T0" y="T1"/>
                                </a:cxn>
                                <a:cxn ang="0">
                                  <a:pos x="T2" y="T3"/>
                                </a:cxn>
                                <a:cxn ang="0">
                                  <a:pos x="T4" y="T5"/>
                                </a:cxn>
                                <a:cxn ang="0">
                                  <a:pos x="T6" y="T7"/>
                                </a:cxn>
                                <a:cxn ang="0">
                                  <a:pos x="T8" y="T9"/>
                                </a:cxn>
                              </a:cxnLst>
                              <a:rect l="0" t="0" r="r" b="b"/>
                              <a:pathLst>
                                <a:path w="7668" h="1879">
                                  <a:moveTo>
                                    <a:pt x="6127" y="1863"/>
                                  </a:moveTo>
                                  <a:lnTo>
                                    <a:pt x="6119" y="1863"/>
                                  </a:lnTo>
                                  <a:lnTo>
                                    <a:pt x="6119" y="1878"/>
                                  </a:lnTo>
                                  <a:lnTo>
                                    <a:pt x="6127" y="1878"/>
                                  </a:lnTo>
                                  <a:lnTo>
                                    <a:pt x="612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596"/>
                          <wps:cNvSpPr>
                            <a:spLocks/>
                          </wps:cNvSpPr>
                          <wps:spPr bwMode="auto">
                            <a:xfrm>
                              <a:off x="0" y="0"/>
                              <a:ext cx="7668" cy="1879"/>
                            </a:xfrm>
                            <a:custGeom>
                              <a:avLst/>
                              <a:gdLst>
                                <a:gd name="T0" fmla="*/ 6139 w 7668"/>
                                <a:gd name="T1" fmla="*/ 1863 h 1879"/>
                                <a:gd name="T2" fmla="*/ 6132 w 7668"/>
                                <a:gd name="T3" fmla="*/ 1863 h 1879"/>
                                <a:gd name="T4" fmla="*/ 6132 w 7668"/>
                                <a:gd name="T5" fmla="*/ 1878 h 1879"/>
                                <a:gd name="T6" fmla="*/ 6139 w 7668"/>
                                <a:gd name="T7" fmla="*/ 1878 h 1879"/>
                                <a:gd name="T8" fmla="*/ 6139 w 7668"/>
                                <a:gd name="T9" fmla="*/ 1863 h 1879"/>
                              </a:gdLst>
                              <a:ahLst/>
                              <a:cxnLst>
                                <a:cxn ang="0">
                                  <a:pos x="T0" y="T1"/>
                                </a:cxn>
                                <a:cxn ang="0">
                                  <a:pos x="T2" y="T3"/>
                                </a:cxn>
                                <a:cxn ang="0">
                                  <a:pos x="T4" y="T5"/>
                                </a:cxn>
                                <a:cxn ang="0">
                                  <a:pos x="T6" y="T7"/>
                                </a:cxn>
                                <a:cxn ang="0">
                                  <a:pos x="T8" y="T9"/>
                                </a:cxn>
                              </a:cxnLst>
                              <a:rect l="0" t="0" r="r" b="b"/>
                              <a:pathLst>
                                <a:path w="7668" h="1879">
                                  <a:moveTo>
                                    <a:pt x="6139" y="1863"/>
                                  </a:moveTo>
                                  <a:lnTo>
                                    <a:pt x="6132" y="1863"/>
                                  </a:lnTo>
                                  <a:lnTo>
                                    <a:pt x="6132" y="1878"/>
                                  </a:lnTo>
                                  <a:lnTo>
                                    <a:pt x="6139" y="1878"/>
                                  </a:lnTo>
                                  <a:lnTo>
                                    <a:pt x="61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597"/>
                          <wps:cNvSpPr>
                            <a:spLocks/>
                          </wps:cNvSpPr>
                          <wps:spPr bwMode="auto">
                            <a:xfrm>
                              <a:off x="0" y="0"/>
                              <a:ext cx="7668" cy="1879"/>
                            </a:xfrm>
                            <a:custGeom>
                              <a:avLst/>
                              <a:gdLst>
                                <a:gd name="T0" fmla="*/ 6152 w 7668"/>
                                <a:gd name="T1" fmla="*/ 1863 h 1879"/>
                                <a:gd name="T2" fmla="*/ 6145 w 7668"/>
                                <a:gd name="T3" fmla="*/ 1863 h 1879"/>
                                <a:gd name="T4" fmla="*/ 6145 w 7668"/>
                                <a:gd name="T5" fmla="*/ 1878 h 1879"/>
                                <a:gd name="T6" fmla="*/ 6152 w 7668"/>
                                <a:gd name="T7" fmla="*/ 1878 h 1879"/>
                                <a:gd name="T8" fmla="*/ 6152 w 7668"/>
                                <a:gd name="T9" fmla="*/ 1863 h 1879"/>
                              </a:gdLst>
                              <a:ahLst/>
                              <a:cxnLst>
                                <a:cxn ang="0">
                                  <a:pos x="T0" y="T1"/>
                                </a:cxn>
                                <a:cxn ang="0">
                                  <a:pos x="T2" y="T3"/>
                                </a:cxn>
                                <a:cxn ang="0">
                                  <a:pos x="T4" y="T5"/>
                                </a:cxn>
                                <a:cxn ang="0">
                                  <a:pos x="T6" y="T7"/>
                                </a:cxn>
                                <a:cxn ang="0">
                                  <a:pos x="T8" y="T9"/>
                                </a:cxn>
                              </a:cxnLst>
                              <a:rect l="0" t="0" r="r" b="b"/>
                              <a:pathLst>
                                <a:path w="7668" h="1879">
                                  <a:moveTo>
                                    <a:pt x="6152" y="1863"/>
                                  </a:moveTo>
                                  <a:lnTo>
                                    <a:pt x="6145" y="1863"/>
                                  </a:lnTo>
                                  <a:lnTo>
                                    <a:pt x="6145" y="1878"/>
                                  </a:lnTo>
                                  <a:lnTo>
                                    <a:pt x="6152" y="1878"/>
                                  </a:lnTo>
                                  <a:lnTo>
                                    <a:pt x="615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598"/>
                          <wps:cNvSpPr>
                            <a:spLocks/>
                          </wps:cNvSpPr>
                          <wps:spPr bwMode="auto">
                            <a:xfrm>
                              <a:off x="0" y="0"/>
                              <a:ext cx="7668" cy="1879"/>
                            </a:xfrm>
                            <a:custGeom>
                              <a:avLst/>
                              <a:gdLst>
                                <a:gd name="T0" fmla="*/ 6164 w 7668"/>
                                <a:gd name="T1" fmla="*/ 1863 h 1879"/>
                                <a:gd name="T2" fmla="*/ 6157 w 7668"/>
                                <a:gd name="T3" fmla="*/ 1863 h 1879"/>
                                <a:gd name="T4" fmla="*/ 6157 w 7668"/>
                                <a:gd name="T5" fmla="*/ 1878 h 1879"/>
                                <a:gd name="T6" fmla="*/ 6164 w 7668"/>
                                <a:gd name="T7" fmla="*/ 1878 h 1879"/>
                                <a:gd name="T8" fmla="*/ 6164 w 7668"/>
                                <a:gd name="T9" fmla="*/ 1863 h 1879"/>
                              </a:gdLst>
                              <a:ahLst/>
                              <a:cxnLst>
                                <a:cxn ang="0">
                                  <a:pos x="T0" y="T1"/>
                                </a:cxn>
                                <a:cxn ang="0">
                                  <a:pos x="T2" y="T3"/>
                                </a:cxn>
                                <a:cxn ang="0">
                                  <a:pos x="T4" y="T5"/>
                                </a:cxn>
                                <a:cxn ang="0">
                                  <a:pos x="T6" y="T7"/>
                                </a:cxn>
                                <a:cxn ang="0">
                                  <a:pos x="T8" y="T9"/>
                                </a:cxn>
                              </a:cxnLst>
                              <a:rect l="0" t="0" r="r" b="b"/>
                              <a:pathLst>
                                <a:path w="7668" h="1879">
                                  <a:moveTo>
                                    <a:pt x="6164" y="1863"/>
                                  </a:moveTo>
                                  <a:lnTo>
                                    <a:pt x="6157" y="1863"/>
                                  </a:lnTo>
                                  <a:lnTo>
                                    <a:pt x="6157" y="1878"/>
                                  </a:lnTo>
                                  <a:lnTo>
                                    <a:pt x="6164" y="1878"/>
                                  </a:lnTo>
                                  <a:lnTo>
                                    <a:pt x="616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599"/>
                          <wps:cNvSpPr>
                            <a:spLocks/>
                          </wps:cNvSpPr>
                          <wps:spPr bwMode="auto">
                            <a:xfrm>
                              <a:off x="0" y="0"/>
                              <a:ext cx="7668" cy="1879"/>
                            </a:xfrm>
                            <a:custGeom>
                              <a:avLst/>
                              <a:gdLst>
                                <a:gd name="T0" fmla="*/ 6177 w 7668"/>
                                <a:gd name="T1" fmla="*/ 1863 h 1879"/>
                                <a:gd name="T2" fmla="*/ 6170 w 7668"/>
                                <a:gd name="T3" fmla="*/ 1863 h 1879"/>
                                <a:gd name="T4" fmla="*/ 6170 w 7668"/>
                                <a:gd name="T5" fmla="*/ 1878 h 1879"/>
                                <a:gd name="T6" fmla="*/ 6177 w 7668"/>
                                <a:gd name="T7" fmla="*/ 1878 h 1879"/>
                                <a:gd name="T8" fmla="*/ 6177 w 7668"/>
                                <a:gd name="T9" fmla="*/ 1863 h 1879"/>
                              </a:gdLst>
                              <a:ahLst/>
                              <a:cxnLst>
                                <a:cxn ang="0">
                                  <a:pos x="T0" y="T1"/>
                                </a:cxn>
                                <a:cxn ang="0">
                                  <a:pos x="T2" y="T3"/>
                                </a:cxn>
                                <a:cxn ang="0">
                                  <a:pos x="T4" y="T5"/>
                                </a:cxn>
                                <a:cxn ang="0">
                                  <a:pos x="T6" y="T7"/>
                                </a:cxn>
                                <a:cxn ang="0">
                                  <a:pos x="T8" y="T9"/>
                                </a:cxn>
                              </a:cxnLst>
                              <a:rect l="0" t="0" r="r" b="b"/>
                              <a:pathLst>
                                <a:path w="7668" h="1879">
                                  <a:moveTo>
                                    <a:pt x="6177" y="1863"/>
                                  </a:moveTo>
                                  <a:lnTo>
                                    <a:pt x="6170" y="1863"/>
                                  </a:lnTo>
                                  <a:lnTo>
                                    <a:pt x="6170" y="1878"/>
                                  </a:lnTo>
                                  <a:lnTo>
                                    <a:pt x="6177" y="1878"/>
                                  </a:lnTo>
                                  <a:lnTo>
                                    <a:pt x="617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600"/>
                          <wps:cNvSpPr>
                            <a:spLocks/>
                          </wps:cNvSpPr>
                          <wps:spPr bwMode="auto">
                            <a:xfrm>
                              <a:off x="0" y="0"/>
                              <a:ext cx="7668" cy="1879"/>
                            </a:xfrm>
                            <a:custGeom>
                              <a:avLst/>
                              <a:gdLst>
                                <a:gd name="T0" fmla="*/ 6190 w 7668"/>
                                <a:gd name="T1" fmla="*/ 1863 h 1879"/>
                                <a:gd name="T2" fmla="*/ 6182 w 7668"/>
                                <a:gd name="T3" fmla="*/ 1863 h 1879"/>
                                <a:gd name="T4" fmla="*/ 6182 w 7668"/>
                                <a:gd name="T5" fmla="*/ 1878 h 1879"/>
                                <a:gd name="T6" fmla="*/ 6190 w 7668"/>
                                <a:gd name="T7" fmla="*/ 1878 h 1879"/>
                                <a:gd name="T8" fmla="*/ 6190 w 7668"/>
                                <a:gd name="T9" fmla="*/ 1863 h 1879"/>
                              </a:gdLst>
                              <a:ahLst/>
                              <a:cxnLst>
                                <a:cxn ang="0">
                                  <a:pos x="T0" y="T1"/>
                                </a:cxn>
                                <a:cxn ang="0">
                                  <a:pos x="T2" y="T3"/>
                                </a:cxn>
                                <a:cxn ang="0">
                                  <a:pos x="T4" y="T5"/>
                                </a:cxn>
                                <a:cxn ang="0">
                                  <a:pos x="T6" y="T7"/>
                                </a:cxn>
                                <a:cxn ang="0">
                                  <a:pos x="T8" y="T9"/>
                                </a:cxn>
                              </a:cxnLst>
                              <a:rect l="0" t="0" r="r" b="b"/>
                              <a:pathLst>
                                <a:path w="7668" h="1879">
                                  <a:moveTo>
                                    <a:pt x="6190" y="1863"/>
                                  </a:moveTo>
                                  <a:lnTo>
                                    <a:pt x="6182" y="1863"/>
                                  </a:lnTo>
                                  <a:lnTo>
                                    <a:pt x="6182" y="1878"/>
                                  </a:lnTo>
                                  <a:lnTo>
                                    <a:pt x="6190" y="1878"/>
                                  </a:lnTo>
                                  <a:lnTo>
                                    <a:pt x="619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601"/>
                          <wps:cNvSpPr>
                            <a:spLocks/>
                          </wps:cNvSpPr>
                          <wps:spPr bwMode="auto">
                            <a:xfrm>
                              <a:off x="0" y="0"/>
                              <a:ext cx="7668" cy="1879"/>
                            </a:xfrm>
                            <a:custGeom>
                              <a:avLst/>
                              <a:gdLst>
                                <a:gd name="T0" fmla="*/ 6202 w 7668"/>
                                <a:gd name="T1" fmla="*/ 1863 h 1879"/>
                                <a:gd name="T2" fmla="*/ 6195 w 7668"/>
                                <a:gd name="T3" fmla="*/ 1863 h 1879"/>
                                <a:gd name="T4" fmla="*/ 6195 w 7668"/>
                                <a:gd name="T5" fmla="*/ 1878 h 1879"/>
                                <a:gd name="T6" fmla="*/ 6202 w 7668"/>
                                <a:gd name="T7" fmla="*/ 1878 h 1879"/>
                                <a:gd name="T8" fmla="*/ 6202 w 7668"/>
                                <a:gd name="T9" fmla="*/ 1863 h 1879"/>
                              </a:gdLst>
                              <a:ahLst/>
                              <a:cxnLst>
                                <a:cxn ang="0">
                                  <a:pos x="T0" y="T1"/>
                                </a:cxn>
                                <a:cxn ang="0">
                                  <a:pos x="T2" y="T3"/>
                                </a:cxn>
                                <a:cxn ang="0">
                                  <a:pos x="T4" y="T5"/>
                                </a:cxn>
                                <a:cxn ang="0">
                                  <a:pos x="T6" y="T7"/>
                                </a:cxn>
                                <a:cxn ang="0">
                                  <a:pos x="T8" y="T9"/>
                                </a:cxn>
                              </a:cxnLst>
                              <a:rect l="0" t="0" r="r" b="b"/>
                              <a:pathLst>
                                <a:path w="7668" h="1879">
                                  <a:moveTo>
                                    <a:pt x="6202" y="1863"/>
                                  </a:moveTo>
                                  <a:lnTo>
                                    <a:pt x="6195" y="1863"/>
                                  </a:lnTo>
                                  <a:lnTo>
                                    <a:pt x="6195" y="1878"/>
                                  </a:lnTo>
                                  <a:lnTo>
                                    <a:pt x="6202" y="1878"/>
                                  </a:lnTo>
                                  <a:lnTo>
                                    <a:pt x="620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602"/>
                          <wps:cNvSpPr>
                            <a:spLocks/>
                          </wps:cNvSpPr>
                          <wps:spPr bwMode="auto">
                            <a:xfrm>
                              <a:off x="0" y="0"/>
                              <a:ext cx="7668" cy="1879"/>
                            </a:xfrm>
                            <a:custGeom>
                              <a:avLst/>
                              <a:gdLst>
                                <a:gd name="T0" fmla="*/ 6215 w 7668"/>
                                <a:gd name="T1" fmla="*/ 1863 h 1879"/>
                                <a:gd name="T2" fmla="*/ 6208 w 7668"/>
                                <a:gd name="T3" fmla="*/ 1863 h 1879"/>
                                <a:gd name="T4" fmla="*/ 6208 w 7668"/>
                                <a:gd name="T5" fmla="*/ 1878 h 1879"/>
                                <a:gd name="T6" fmla="*/ 6215 w 7668"/>
                                <a:gd name="T7" fmla="*/ 1878 h 1879"/>
                                <a:gd name="T8" fmla="*/ 6215 w 7668"/>
                                <a:gd name="T9" fmla="*/ 1863 h 1879"/>
                              </a:gdLst>
                              <a:ahLst/>
                              <a:cxnLst>
                                <a:cxn ang="0">
                                  <a:pos x="T0" y="T1"/>
                                </a:cxn>
                                <a:cxn ang="0">
                                  <a:pos x="T2" y="T3"/>
                                </a:cxn>
                                <a:cxn ang="0">
                                  <a:pos x="T4" y="T5"/>
                                </a:cxn>
                                <a:cxn ang="0">
                                  <a:pos x="T6" y="T7"/>
                                </a:cxn>
                                <a:cxn ang="0">
                                  <a:pos x="T8" y="T9"/>
                                </a:cxn>
                              </a:cxnLst>
                              <a:rect l="0" t="0" r="r" b="b"/>
                              <a:pathLst>
                                <a:path w="7668" h="1879">
                                  <a:moveTo>
                                    <a:pt x="6215" y="1863"/>
                                  </a:moveTo>
                                  <a:lnTo>
                                    <a:pt x="6208" y="1863"/>
                                  </a:lnTo>
                                  <a:lnTo>
                                    <a:pt x="6208" y="1878"/>
                                  </a:lnTo>
                                  <a:lnTo>
                                    <a:pt x="6215" y="1878"/>
                                  </a:lnTo>
                                  <a:lnTo>
                                    <a:pt x="621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603"/>
                          <wps:cNvSpPr>
                            <a:spLocks/>
                          </wps:cNvSpPr>
                          <wps:spPr bwMode="auto">
                            <a:xfrm>
                              <a:off x="0" y="0"/>
                              <a:ext cx="7668" cy="1879"/>
                            </a:xfrm>
                            <a:custGeom>
                              <a:avLst/>
                              <a:gdLst>
                                <a:gd name="T0" fmla="*/ 6227 w 7668"/>
                                <a:gd name="T1" fmla="*/ 1863 h 1879"/>
                                <a:gd name="T2" fmla="*/ 6220 w 7668"/>
                                <a:gd name="T3" fmla="*/ 1863 h 1879"/>
                                <a:gd name="T4" fmla="*/ 6220 w 7668"/>
                                <a:gd name="T5" fmla="*/ 1878 h 1879"/>
                                <a:gd name="T6" fmla="*/ 6227 w 7668"/>
                                <a:gd name="T7" fmla="*/ 1878 h 1879"/>
                                <a:gd name="T8" fmla="*/ 6227 w 7668"/>
                                <a:gd name="T9" fmla="*/ 1863 h 1879"/>
                              </a:gdLst>
                              <a:ahLst/>
                              <a:cxnLst>
                                <a:cxn ang="0">
                                  <a:pos x="T0" y="T1"/>
                                </a:cxn>
                                <a:cxn ang="0">
                                  <a:pos x="T2" y="T3"/>
                                </a:cxn>
                                <a:cxn ang="0">
                                  <a:pos x="T4" y="T5"/>
                                </a:cxn>
                                <a:cxn ang="0">
                                  <a:pos x="T6" y="T7"/>
                                </a:cxn>
                                <a:cxn ang="0">
                                  <a:pos x="T8" y="T9"/>
                                </a:cxn>
                              </a:cxnLst>
                              <a:rect l="0" t="0" r="r" b="b"/>
                              <a:pathLst>
                                <a:path w="7668" h="1879">
                                  <a:moveTo>
                                    <a:pt x="6227" y="1863"/>
                                  </a:moveTo>
                                  <a:lnTo>
                                    <a:pt x="6220" y="1863"/>
                                  </a:lnTo>
                                  <a:lnTo>
                                    <a:pt x="6220" y="1878"/>
                                  </a:lnTo>
                                  <a:lnTo>
                                    <a:pt x="6227" y="1878"/>
                                  </a:lnTo>
                                  <a:lnTo>
                                    <a:pt x="622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604"/>
                          <wps:cNvSpPr>
                            <a:spLocks/>
                          </wps:cNvSpPr>
                          <wps:spPr bwMode="auto">
                            <a:xfrm>
                              <a:off x="0" y="0"/>
                              <a:ext cx="7668" cy="1879"/>
                            </a:xfrm>
                            <a:custGeom>
                              <a:avLst/>
                              <a:gdLst>
                                <a:gd name="T0" fmla="*/ 6240 w 7668"/>
                                <a:gd name="T1" fmla="*/ 1863 h 1879"/>
                                <a:gd name="T2" fmla="*/ 6233 w 7668"/>
                                <a:gd name="T3" fmla="*/ 1863 h 1879"/>
                                <a:gd name="T4" fmla="*/ 6233 w 7668"/>
                                <a:gd name="T5" fmla="*/ 1878 h 1879"/>
                                <a:gd name="T6" fmla="*/ 6240 w 7668"/>
                                <a:gd name="T7" fmla="*/ 1878 h 1879"/>
                                <a:gd name="T8" fmla="*/ 6240 w 7668"/>
                                <a:gd name="T9" fmla="*/ 1863 h 1879"/>
                              </a:gdLst>
                              <a:ahLst/>
                              <a:cxnLst>
                                <a:cxn ang="0">
                                  <a:pos x="T0" y="T1"/>
                                </a:cxn>
                                <a:cxn ang="0">
                                  <a:pos x="T2" y="T3"/>
                                </a:cxn>
                                <a:cxn ang="0">
                                  <a:pos x="T4" y="T5"/>
                                </a:cxn>
                                <a:cxn ang="0">
                                  <a:pos x="T6" y="T7"/>
                                </a:cxn>
                                <a:cxn ang="0">
                                  <a:pos x="T8" y="T9"/>
                                </a:cxn>
                              </a:cxnLst>
                              <a:rect l="0" t="0" r="r" b="b"/>
                              <a:pathLst>
                                <a:path w="7668" h="1879">
                                  <a:moveTo>
                                    <a:pt x="6240" y="1863"/>
                                  </a:moveTo>
                                  <a:lnTo>
                                    <a:pt x="6233" y="1863"/>
                                  </a:lnTo>
                                  <a:lnTo>
                                    <a:pt x="6233" y="1878"/>
                                  </a:lnTo>
                                  <a:lnTo>
                                    <a:pt x="6240" y="1878"/>
                                  </a:lnTo>
                                  <a:lnTo>
                                    <a:pt x="624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605"/>
                          <wps:cNvSpPr>
                            <a:spLocks/>
                          </wps:cNvSpPr>
                          <wps:spPr bwMode="auto">
                            <a:xfrm>
                              <a:off x="0" y="0"/>
                              <a:ext cx="7668" cy="1879"/>
                            </a:xfrm>
                            <a:custGeom>
                              <a:avLst/>
                              <a:gdLst>
                                <a:gd name="T0" fmla="*/ 6253 w 7668"/>
                                <a:gd name="T1" fmla="*/ 1863 h 1879"/>
                                <a:gd name="T2" fmla="*/ 6245 w 7668"/>
                                <a:gd name="T3" fmla="*/ 1863 h 1879"/>
                                <a:gd name="T4" fmla="*/ 6245 w 7668"/>
                                <a:gd name="T5" fmla="*/ 1878 h 1879"/>
                                <a:gd name="T6" fmla="*/ 6253 w 7668"/>
                                <a:gd name="T7" fmla="*/ 1878 h 1879"/>
                                <a:gd name="T8" fmla="*/ 6253 w 7668"/>
                                <a:gd name="T9" fmla="*/ 1863 h 1879"/>
                              </a:gdLst>
                              <a:ahLst/>
                              <a:cxnLst>
                                <a:cxn ang="0">
                                  <a:pos x="T0" y="T1"/>
                                </a:cxn>
                                <a:cxn ang="0">
                                  <a:pos x="T2" y="T3"/>
                                </a:cxn>
                                <a:cxn ang="0">
                                  <a:pos x="T4" y="T5"/>
                                </a:cxn>
                                <a:cxn ang="0">
                                  <a:pos x="T6" y="T7"/>
                                </a:cxn>
                                <a:cxn ang="0">
                                  <a:pos x="T8" y="T9"/>
                                </a:cxn>
                              </a:cxnLst>
                              <a:rect l="0" t="0" r="r" b="b"/>
                              <a:pathLst>
                                <a:path w="7668" h="1879">
                                  <a:moveTo>
                                    <a:pt x="6253" y="1863"/>
                                  </a:moveTo>
                                  <a:lnTo>
                                    <a:pt x="6245" y="1863"/>
                                  </a:lnTo>
                                  <a:lnTo>
                                    <a:pt x="6245" y="1878"/>
                                  </a:lnTo>
                                  <a:lnTo>
                                    <a:pt x="6253" y="1878"/>
                                  </a:lnTo>
                                  <a:lnTo>
                                    <a:pt x="62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606"/>
                          <wps:cNvSpPr>
                            <a:spLocks/>
                          </wps:cNvSpPr>
                          <wps:spPr bwMode="auto">
                            <a:xfrm>
                              <a:off x="0" y="0"/>
                              <a:ext cx="7668" cy="1879"/>
                            </a:xfrm>
                            <a:custGeom>
                              <a:avLst/>
                              <a:gdLst>
                                <a:gd name="T0" fmla="*/ 6265 w 7668"/>
                                <a:gd name="T1" fmla="*/ 1863 h 1879"/>
                                <a:gd name="T2" fmla="*/ 6258 w 7668"/>
                                <a:gd name="T3" fmla="*/ 1863 h 1879"/>
                                <a:gd name="T4" fmla="*/ 6258 w 7668"/>
                                <a:gd name="T5" fmla="*/ 1878 h 1879"/>
                                <a:gd name="T6" fmla="*/ 6265 w 7668"/>
                                <a:gd name="T7" fmla="*/ 1878 h 1879"/>
                                <a:gd name="T8" fmla="*/ 6265 w 7668"/>
                                <a:gd name="T9" fmla="*/ 1863 h 1879"/>
                              </a:gdLst>
                              <a:ahLst/>
                              <a:cxnLst>
                                <a:cxn ang="0">
                                  <a:pos x="T0" y="T1"/>
                                </a:cxn>
                                <a:cxn ang="0">
                                  <a:pos x="T2" y="T3"/>
                                </a:cxn>
                                <a:cxn ang="0">
                                  <a:pos x="T4" y="T5"/>
                                </a:cxn>
                                <a:cxn ang="0">
                                  <a:pos x="T6" y="T7"/>
                                </a:cxn>
                                <a:cxn ang="0">
                                  <a:pos x="T8" y="T9"/>
                                </a:cxn>
                              </a:cxnLst>
                              <a:rect l="0" t="0" r="r" b="b"/>
                              <a:pathLst>
                                <a:path w="7668" h="1879">
                                  <a:moveTo>
                                    <a:pt x="6265" y="1863"/>
                                  </a:moveTo>
                                  <a:lnTo>
                                    <a:pt x="6258" y="1863"/>
                                  </a:lnTo>
                                  <a:lnTo>
                                    <a:pt x="6258" y="1878"/>
                                  </a:lnTo>
                                  <a:lnTo>
                                    <a:pt x="6265" y="1878"/>
                                  </a:lnTo>
                                  <a:lnTo>
                                    <a:pt x="626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607"/>
                          <wps:cNvSpPr>
                            <a:spLocks/>
                          </wps:cNvSpPr>
                          <wps:spPr bwMode="auto">
                            <a:xfrm>
                              <a:off x="0" y="0"/>
                              <a:ext cx="7668" cy="1879"/>
                            </a:xfrm>
                            <a:custGeom>
                              <a:avLst/>
                              <a:gdLst>
                                <a:gd name="T0" fmla="*/ 6278 w 7668"/>
                                <a:gd name="T1" fmla="*/ 1863 h 1879"/>
                                <a:gd name="T2" fmla="*/ 6271 w 7668"/>
                                <a:gd name="T3" fmla="*/ 1863 h 1879"/>
                                <a:gd name="T4" fmla="*/ 6271 w 7668"/>
                                <a:gd name="T5" fmla="*/ 1878 h 1879"/>
                                <a:gd name="T6" fmla="*/ 6278 w 7668"/>
                                <a:gd name="T7" fmla="*/ 1878 h 1879"/>
                                <a:gd name="T8" fmla="*/ 6278 w 7668"/>
                                <a:gd name="T9" fmla="*/ 1863 h 1879"/>
                              </a:gdLst>
                              <a:ahLst/>
                              <a:cxnLst>
                                <a:cxn ang="0">
                                  <a:pos x="T0" y="T1"/>
                                </a:cxn>
                                <a:cxn ang="0">
                                  <a:pos x="T2" y="T3"/>
                                </a:cxn>
                                <a:cxn ang="0">
                                  <a:pos x="T4" y="T5"/>
                                </a:cxn>
                                <a:cxn ang="0">
                                  <a:pos x="T6" y="T7"/>
                                </a:cxn>
                                <a:cxn ang="0">
                                  <a:pos x="T8" y="T9"/>
                                </a:cxn>
                              </a:cxnLst>
                              <a:rect l="0" t="0" r="r" b="b"/>
                              <a:pathLst>
                                <a:path w="7668" h="1879">
                                  <a:moveTo>
                                    <a:pt x="6278" y="1863"/>
                                  </a:moveTo>
                                  <a:lnTo>
                                    <a:pt x="6271" y="1863"/>
                                  </a:lnTo>
                                  <a:lnTo>
                                    <a:pt x="6271" y="1878"/>
                                  </a:lnTo>
                                  <a:lnTo>
                                    <a:pt x="6278" y="1878"/>
                                  </a:lnTo>
                                  <a:lnTo>
                                    <a:pt x="627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608"/>
                          <wps:cNvSpPr>
                            <a:spLocks/>
                          </wps:cNvSpPr>
                          <wps:spPr bwMode="auto">
                            <a:xfrm>
                              <a:off x="0" y="0"/>
                              <a:ext cx="7668" cy="1879"/>
                            </a:xfrm>
                            <a:custGeom>
                              <a:avLst/>
                              <a:gdLst>
                                <a:gd name="T0" fmla="*/ 6290 w 7668"/>
                                <a:gd name="T1" fmla="*/ 1863 h 1879"/>
                                <a:gd name="T2" fmla="*/ 6283 w 7668"/>
                                <a:gd name="T3" fmla="*/ 1863 h 1879"/>
                                <a:gd name="T4" fmla="*/ 6283 w 7668"/>
                                <a:gd name="T5" fmla="*/ 1878 h 1879"/>
                                <a:gd name="T6" fmla="*/ 6290 w 7668"/>
                                <a:gd name="T7" fmla="*/ 1878 h 1879"/>
                                <a:gd name="T8" fmla="*/ 6290 w 7668"/>
                                <a:gd name="T9" fmla="*/ 1863 h 1879"/>
                              </a:gdLst>
                              <a:ahLst/>
                              <a:cxnLst>
                                <a:cxn ang="0">
                                  <a:pos x="T0" y="T1"/>
                                </a:cxn>
                                <a:cxn ang="0">
                                  <a:pos x="T2" y="T3"/>
                                </a:cxn>
                                <a:cxn ang="0">
                                  <a:pos x="T4" y="T5"/>
                                </a:cxn>
                                <a:cxn ang="0">
                                  <a:pos x="T6" y="T7"/>
                                </a:cxn>
                                <a:cxn ang="0">
                                  <a:pos x="T8" y="T9"/>
                                </a:cxn>
                              </a:cxnLst>
                              <a:rect l="0" t="0" r="r" b="b"/>
                              <a:pathLst>
                                <a:path w="7668" h="1879">
                                  <a:moveTo>
                                    <a:pt x="6290" y="1863"/>
                                  </a:moveTo>
                                  <a:lnTo>
                                    <a:pt x="6283" y="1863"/>
                                  </a:lnTo>
                                  <a:lnTo>
                                    <a:pt x="6283" y="1878"/>
                                  </a:lnTo>
                                  <a:lnTo>
                                    <a:pt x="6290" y="1878"/>
                                  </a:lnTo>
                                  <a:lnTo>
                                    <a:pt x="629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609"/>
                          <wps:cNvSpPr>
                            <a:spLocks/>
                          </wps:cNvSpPr>
                          <wps:spPr bwMode="auto">
                            <a:xfrm>
                              <a:off x="0" y="0"/>
                              <a:ext cx="7668" cy="1879"/>
                            </a:xfrm>
                            <a:custGeom>
                              <a:avLst/>
                              <a:gdLst>
                                <a:gd name="T0" fmla="*/ 6303 w 7668"/>
                                <a:gd name="T1" fmla="*/ 1863 h 1879"/>
                                <a:gd name="T2" fmla="*/ 6296 w 7668"/>
                                <a:gd name="T3" fmla="*/ 1863 h 1879"/>
                                <a:gd name="T4" fmla="*/ 6296 w 7668"/>
                                <a:gd name="T5" fmla="*/ 1878 h 1879"/>
                                <a:gd name="T6" fmla="*/ 6303 w 7668"/>
                                <a:gd name="T7" fmla="*/ 1878 h 1879"/>
                                <a:gd name="T8" fmla="*/ 6303 w 7668"/>
                                <a:gd name="T9" fmla="*/ 1863 h 1879"/>
                              </a:gdLst>
                              <a:ahLst/>
                              <a:cxnLst>
                                <a:cxn ang="0">
                                  <a:pos x="T0" y="T1"/>
                                </a:cxn>
                                <a:cxn ang="0">
                                  <a:pos x="T2" y="T3"/>
                                </a:cxn>
                                <a:cxn ang="0">
                                  <a:pos x="T4" y="T5"/>
                                </a:cxn>
                                <a:cxn ang="0">
                                  <a:pos x="T6" y="T7"/>
                                </a:cxn>
                                <a:cxn ang="0">
                                  <a:pos x="T8" y="T9"/>
                                </a:cxn>
                              </a:cxnLst>
                              <a:rect l="0" t="0" r="r" b="b"/>
                              <a:pathLst>
                                <a:path w="7668" h="1879">
                                  <a:moveTo>
                                    <a:pt x="6303" y="1863"/>
                                  </a:moveTo>
                                  <a:lnTo>
                                    <a:pt x="6296" y="1863"/>
                                  </a:lnTo>
                                  <a:lnTo>
                                    <a:pt x="6296" y="1878"/>
                                  </a:lnTo>
                                  <a:lnTo>
                                    <a:pt x="6303" y="1878"/>
                                  </a:lnTo>
                                  <a:lnTo>
                                    <a:pt x="630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610"/>
                          <wps:cNvSpPr>
                            <a:spLocks/>
                          </wps:cNvSpPr>
                          <wps:spPr bwMode="auto">
                            <a:xfrm>
                              <a:off x="0" y="0"/>
                              <a:ext cx="7668" cy="1879"/>
                            </a:xfrm>
                            <a:custGeom>
                              <a:avLst/>
                              <a:gdLst>
                                <a:gd name="T0" fmla="*/ 6316 w 7668"/>
                                <a:gd name="T1" fmla="*/ 1863 h 1879"/>
                                <a:gd name="T2" fmla="*/ 6308 w 7668"/>
                                <a:gd name="T3" fmla="*/ 1863 h 1879"/>
                                <a:gd name="T4" fmla="*/ 6308 w 7668"/>
                                <a:gd name="T5" fmla="*/ 1878 h 1879"/>
                                <a:gd name="T6" fmla="*/ 6316 w 7668"/>
                                <a:gd name="T7" fmla="*/ 1878 h 1879"/>
                                <a:gd name="T8" fmla="*/ 6316 w 7668"/>
                                <a:gd name="T9" fmla="*/ 1863 h 1879"/>
                              </a:gdLst>
                              <a:ahLst/>
                              <a:cxnLst>
                                <a:cxn ang="0">
                                  <a:pos x="T0" y="T1"/>
                                </a:cxn>
                                <a:cxn ang="0">
                                  <a:pos x="T2" y="T3"/>
                                </a:cxn>
                                <a:cxn ang="0">
                                  <a:pos x="T4" y="T5"/>
                                </a:cxn>
                                <a:cxn ang="0">
                                  <a:pos x="T6" y="T7"/>
                                </a:cxn>
                                <a:cxn ang="0">
                                  <a:pos x="T8" y="T9"/>
                                </a:cxn>
                              </a:cxnLst>
                              <a:rect l="0" t="0" r="r" b="b"/>
                              <a:pathLst>
                                <a:path w="7668" h="1879">
                                  <a:moveTo>
                                    <a:pt x="6316" y="1863"/>
                                  </a:moveTo>
                                  <a:lnTo>
                                    <a:pt x="6308" y="1863"/>
                                  </a:lnTo>
                                  <a:lnTo>
                                    <a:pt x="6308" y="1878"/>
                                  </a:lnTo>
                                  <a:lnTo>
                                    <a:pt x="6316" y="1878"/>
                                  </a:lnTo>
                                  <a:lnTo>
                                    <a:pt x="63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611"/>
                          <wps:cNvSpPr>
                            <a:spLocks/>
                          </wps:cNvSpPr>
                          <wps:spPr bwMode="auto">
                            <a:xfrm>
                              <a:off x="0" y="0"/>
                              <a:ext cx="7668" cy="1879"/>
                            </a:xfrm>
                            <a:custGeom>
                              <a:avLst/>
                              <a:gdLst>
                                <a:gd name="T0" fmla="*/ 6328 w 7668"/>
                                <a:gd name="T1" fmla="*/ 1863 h 1879"/>
                                <a:gd name="T2" fmla="*/ 6321 w 7668"/>
                                <a:gd name="T3" fmla="*/ 1863 h 1879"/>
                                <a:gd name="T4" fmla="*/ 6321 w 7668"/>
                                <a:gd name="T5" fmla="*/ 1878 h 1879"/>
                                <a:gd name="T6" fmla="*/ 6328 w 7668"/>
                                <a:gd name="T7" fmla="*/ 1878 h 1879"/>
                                <a:gd name="T8" fmla="*/ 6328 w 7668"/>
                                <a:gd name="T9" fmla="*/ 1863 h 1879"/>
                              </a:gdLst>
                              <a:ahLst/>
                              <a:cxnLst>
                                <a:cxn ang="0">
                                  <a:pos x="T0" y="T1"/>
                                </a:cxn>
                                <a:cxn ang="0">
                                  <a:pos x="T2" y="T3"/>
                                </a:cxn>
                                <a:cxn ang="0">
                                  <a:pos x="T4" y="T5"/>
                                </a:cxn>
                                <a:cxn ang="0">
                                  <a:pos x="T6" y="T7"/>
                                </a:cxn>
                                <a:cxn ang="0">
                                  <a:pos x="T8" y="T9"/>
                                </a:cxn>
                              </a:cxnLst>
                              <a:rect l="0" t="0" r="r" b="b"/>
                              <a:pathLst>
                                <a:path w="7668" h="1879">
                                  <a:moveTo>
                                    <a:pt x="6328" y="1863"/>
                                  </a:moveTo>
                                  <a:lnTo>
                                    <a:pt x="6321" y="1863"/>
                                  </a:lnTo>
                                  <a:lnTo>
                                    <a:pt x="6321" y="1878"/>
                                  </a:lnTo>
                                  <a:lnTo>
                                    <a:pt x="6328" y="1878"/>
                                  </a:lnTo>
                                  <a:lnTo>
                                    <a:pt x="632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612"/>
                          <wps:cNvSpPr>
                            <a:spLocks/>
                          </wps:cNvSpPr>
                          <wps:spPr bwMode="auto">
                            <a:xfrm>
                              <a:off x="0" y="0"/>
                              <a:ext cx="7668" cy="1879"/>
                            </a:xfrm>
                            <a:custGeom>
                              <a:avLst/>
                              <a:gdLst>
                                <a:gd name="T0" fmla="*/ 6341 w 7668"/>
                                <a:gd name="T1" fmla="*/ 1863 h 1879"/>
                                <a:gd name="T2" fmla="*/ 6334 w 7668"/>
                                <a:gd name="T3" fmla="*/ 1863 h 1879"/>
                                <a:gd name="T4" fmla="*/ 6334 w 7668"/>
                                <a:gd name="T5" fmla="*/ 1878 h 1879"/>
                                <a:gd name="T6" fmla="*/ 6341 w 7668"/>
                                <a:gd name="T7" fmla="*/ 1878 h 1879"/>
                                <a:gd name="T8" fmla="*/ 6341 w 7668"/>
                                <a:gd name="T9" fmla="*/ 1863 h 1879"/>
                              </a:gdLst>
                              <a:ahLst/>
                              <a:cxnLst>
                                <a:cxn ang="0">
                                  <a:pos x="T0" y="T1"/>
                                </a:cxn>
                                <a:cxn ang="0">
                                  <a:pos x="T2" y="T3"/>
                                </a:cxn>
                                <a:cxn ang="0">
                                  <a:pos x="T4" y="T5"/>
                                </a:cxn>
                                <a:cxn ang="0">
                                  <a:pos x="T6" y="T7"/>
                                </a:cxn>
                                <a:cxn ang="0">
                                  <a:pos x="T8" y="T9"/>
                                </a:cxn>
                              </a:cxnLst>
                              <a:rect l="0" t="0" r="r" b="b"/>
                              <a:pathLst>
                                <a:path w="7668" h="1879">
                                  <a:moveTo>
                                    <a:pt x="6341" y="1863"/>
                                  </a:moveTo>
                                  <a:lnTo>
                                    <a:pt x="6334" y="1863"/>
                                  </a:lnTo>
                                  <a:lnTo>
                                    <a:pt x="6334" y="1878"/>
                                  </a:lnTo>
                                  <a:lnTo>
                                    <a:pt x="6341" y="1878"/>
                                  </a:lnTo>
                                  <a:lnTo>
                                    <a:pt x="634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613"/>
                          <wps:cNvSpPr>
                            <a:spLocks/>
                          </wps:cNvSpPr>
                          <wps:spPr bwMode="auto">
                            <a:xfrm>
                              <a:off x="0" y="0"/>
                              <a:ext cx="7668" cy="1879"/>
                            </a:xfrm>
                            <a:custGeom>
                              <a:avLst/>
                              <a:gdLst>
                                <a:gd name="T0" fmla="*/ 6353 w 7668"/>
                                <a:gd name="T1" fmla="*/ 1863 h 1879"/>
                                <a:gd name="T2" fmla="*/ 6346 w 7668"/>
                                <a:gd name="T3" fmla="*/ 1863 h 1879"/>
                                <a:gd name="T4" fmla="*/ 6346 w 7668"/>
                                <a:gd name="T5" fmla="*/ 1878 h 1879"/>
                                <a:gd name="T6" fmla="*/ 6353 w 7668"/>
                                <a:gd name="T7" fmla="*/ 1878 h 1879"/>
                                <a:gd name="T8" fmla="*/ 6353 w 7668"/>
                                <a:gd name="T9" fmla="*/ 1863 h 1879"/>
                              </a:gdLst>
                              <a:ahLst/>
                              <a:cxnLst>
                                <a:cxn ang="0">
                                  <a:pos x="T0" y="T1"/>
                                </a:cxn>
                                <a:cxn ang="0">
                                  <a:pos x="T2" y="T3"/>
                                </a:cxn>
                                <a:cxn ang="0">
                                  <a:pos x="T4" y="T5"/>
                                </a:cxn>
                                <a:cxn ang="0">
                                  <a:pos x="T6" y="T7"/>
                                </a:cxn>
                                <a:cxn ang="0">
                                  <a:pos x="T8" y="T9"/>
                                </a:cxn>
                              </a:cxnLst>
                              <a:rect l="0" t="0" r="r" b="b"/>
                              <a:pathLst>
                                <a:path w="7668" h="1879">
                                  <a:moveTo>
                                    <a:pt x="6353" y="1863"/>
                                  </a:moveTo>
                                  <a:lnTo>
                                    <a:pt x="6346" y="1863"/>
                                  </a:lnTo>
                                  <a:lnTo>
                                    <a:pt x="6346" y="1878"/>
                                  </a:lnTo>
                                  <a:lnTo>
                                    <a:pt x="6353" y="1878"/>
                                  </a:lnTo>
                                  <a:lnTo>
                                    <a:pt x="635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614"/>
                          <wps:cNvSpPr>
                            <a:spLocks/>
                          </wps:cNvSpPr>
                          <wps:spPr bwMode="auto">
                            <a:xfrm>
                              <a:off x="0" y="0"/>
                              <a:ext cx="7668" cy="1879"/>
                            </a:xfrm>
                            <a:custGeom>
                              <a:avLst/>
                              <a:gdLst>
                                <a:gd name="T0" fmla="*/ 6366 w 7668"/>
                                <a:gd name="T1" fmla="*/ 1863 h 1879"/>
                                <a:gd name="T2" fmla="*/ 6359 w 7668"/>
                                <a:gd name="T3" fmla="*/ 1863 h 1879"/>
                                <a:gd name="T4" fmla="*/ 6359 w 7668"/>
                                <a:gd name="T5" fmla="*/ 1878 h 1879"/>
                                <a:gd name="T6" fmla="*/ 6366 w 7668"/>
                                <a:gd name="T7" fmla="*/ 1878 h 1879"/>
                                <a:gd name="T8" fmla="*/ 6366 w 7668"/>
                                <a:gd name="T9" fmla="*/ 1863 h 1879"/>
                              </a:gdLst>
                              <a:ahLst/>
                              <a:cxnLst>
                                <a:cxn ang="0">
                                  <a:pos x="T0" y="T1"/>
                                </a:cxn>
                                <a:cxn ang="0">
                                  <a:pos x="T2" y="T3"/>
                                </a:cxn>
                                <a:cxn ang="0">
                                  <a:pos x="T4" y="T5"/>
                                </a:cxn>
                                <a:cxn ang="0">
                                  <a:pos x="T6" y="T7"/>
                                </a:cxn>
                                <a:cxn ang="0">
                                  <a:pos x="T8" y="T9"/>
                                </a:cxn>
                              </a:cxnLst>
                              <a:rect l="0" t="0" r="r" b="b"/>
                              <a:pathLst>
                                <a:path w="7668" h="1879">
                                  <a:moveTo>
                                    <a:pt x="6366" y="1863"/>
                                  </a:moveTo>
                                  <a:lnTo>
                                    <a:pt x="6359" y="1863"/>
                                  </a:lnTo>
                                  <a:lnTo>
                                    <a:pt x="6359" y="1878"/>
                                  </a:lnTo>
                                  <a:lnTo>
                                    <a:pt x="6366" y="1878"/>
                                  </a:lnTo>
                                  <a:lnTo>
                                    <a:pt x="636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615"/>
                          <wps:cNvSpPr>
                            <a:spLocks/>
                          </wps:cNvSpPr>
                          <wps:spPr bwMode="auto">
                            <a:xfrm>
                              <a:off x="0" y="0"/>
                              <a:ext cx="7668" cy="1879"/>
                            </a:xfrm>
                            <a:custGeom>
                              <a:avLst/>
                              <a:gdLst>
                                <a:gd name="T0" fmla="*/ 6379 w 7668"/>
                                <a:gd name="T1" fmla="*/ 1863 h 1879"/>
                                <a:gd name="T2" fmla="*/ 6371 w 7668"/>
                                <a:gd name="T3" fmla="*/ 1863 h 1879"/>
                                <a:gd name="T4" fmla="*/ 6371 w 7668"/>
                                <a:gd name="T5" fmla="*/ 1878 h 1879"/>
                                <a:gd name="T6" fmla="*/ 6379 w 7668"/>
                                <a:gd name="T7" fmla="*/ 1878 h 1879"/>
                                <a:gd name="T8" fmla="*/ 6379 w 7668"/>
                                <a:gd name="T9" fmla="*/ 1863 h 1879"/>
                              </a:gdLst>
                              <a:ahLst/>
                              <a:cxnLst>
                                <a:cxn ang="0">
                                  <a:pos x="T0" y="T1"/>
                                </a:cxn>
                                <a:cxn ang="0">
                                  <a:pos x="T2" y="T3"/>
                                </a:cxn>
                                <a:cxn ang="0">
                                  <a:pos x="T4" y="T5"/>
                                </a:cxn>
                                <a:cxn ang="0">
                                  <a:pos x="T6" y="T7"/>
                                </a:cxn>
                                <a:cxn ang="0">
                                  <a:pos x="T8" y="T9"/>
                                </a:cxn>
                              </a:cxnLst>
                              <a:rect l="0" t="0" r="r" b="b"/>
                              <a:pathLst>
                                <a:path w="7668" h="1879">
                                  <a:moveTo>
                                    <a:pt x="6379" y="1863"/>
                                  </a:moveTo>
                                  <a:lnTo>
                                    <a:pt x="6371" y="1863"/>
                                  </a:lnTo>
                                  <a:lnTo>
                                    <a:pt x="6371" y="1878"/>
                                  </a:lnTo>
                                  <a:lnTo>
                                    <a:pt x="6379" y="1878"/>
                                  </a:lnTo>
                                  <a:lnTo>
                                    <a:pt x="63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616"/>
                          <wps:cNvSpPr>
                            <a:spLocks/>
                          </wps:cNvSpPr>
                          <wps:spPr bwMode="auto">
                            <a:xfrm>
                              <a:off x="0" y="0"/>
                              <a:ext cx="7668" cy="1879"/>
                            </a:xfrm>
                            <a:custGeom>
                              <a:avLst/>
                              <a:gdLst>
                                <a:gd name="T0" fmla="*/ 6391 w 7668"/>
                                <a:gd name="T1" fmla="*/ 1863 h 1879"/>
                                <a:gd name="T2" fmla="*/ 6384 w 7668"/>
                                <a:gd name="T3" fmla="*/ 1863 h 1879"/>
                                <a:gd name="T4" fmla="*/ 6384 w 7668"/>
                                <a:gd name="T5" fmla="*/ 1878 h 1879"/>
                                <a:gd name="T6" fmla="*/ 6391 w 7668"/>
                                <a:gd name="T7" fmla="*/ 1878 h 1879"/>
                                <a:gd name="T8" fmla="*/ 6391 w 7668"/>
                                <a:gd name="T9" fmla="*/ 1863 h 1879"/>
                              </a:gdLst>
                              <a:ahLst/>
                              <a:cxnLst>
                                <a:cxn ang="0">
                                  <a:pos x="T0" y="T1"/>
                                </a:cxn>
                                <a:cxn ang="0">
                                  <a:pos x="T2" y="T3"/>
                                </a:cxn>
                                <a:cxn ang="0">
                                  <a:pos x="T4" y="T5"/>
                                </a:cxn>
                                <a:cxn ang="0">
                                  <a:pos x="T6" y="T7"/>
                                </a:cxn>
                                <a:cxn ang="0">
                                  <a:pos x="T8" y="T9"/>
                                </a:cxn>
                              </a:cxnLst>
                              <a:rect l="0" t="0" r="r" b="b"/>
                              <a:pathLst>
                                <a:path w="7668" h="1879">
                                  <a:moveTo>
                                    <a:pt x="6391" y="1863"/>
                                  </a:moveTo>
                                  <a:lnTo>
                                    <a:pt x="6384" y="1863"/>
                                  </a:lnTo>
                                  <a:lnTo>
                                    <a:pt x="6384" y="1878"/>
                                  </a:lnTo>
                                  <a:lnTo>
                                    <a:pt x="6391" y="1878"/>
                                  </a:lnTo>
                                  <a:lnTo>
                                    <a:pt x="639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617"/>
                          <wps:cNvSpPr>
                            <a:spLocks/>
                          </wps:cNvSpPr>
                          <wps:spPr bwMode="auto">
                            <a:xfrm>
                              <a:off x="0" y="0"/>
                              <a:ext cx="7668" cy="1879"/>
                            </a:xfrm>
                            <a:custGeom>
                              <a:avLst/>
                              <a:gdLst>
                                <a:gd name="T0" fmla="*/ 6404 w 7668"/>
                                <a:gd name="T1" fmla="*/ 1863 h 1879"/>
                                <a:gd name="T2" fmla="*/ 6397 w 7668"/>
                                <a:gd name="T3" fmla="*/ 1863 h 1879"/>
                                <a:gd name="T4" fmla="*/ 6397 w 7668"/>
                                <a:gd name="T5" fmla="*/ 1878 h 1879"/>
                                <a:gd name="T6" fmla="*/ 6404 w 7668"/>
                                <a:gd name="T7" fmla="*/ 1878 h 1879"/>
                                <a:gd name="T8" fmla="*/ 6404 w 7668"/>
                                <a:gd name="T9" fmla="*/ 1863 h 1879"/>
                              </a:gdLst>
                              <a:ahLst/>
                              <a:cxnLst>
                                <a:cxn ang="0">
                                  <a:pos x="T0" y="T1"/>
                                </a:cxn>
                                <a:cxn ang="0">
                                  <a:pos x="T2" y="T3"/>
                                </a:cxn>
                                <a:cxn ang="0">
                                  <a:pos x="T4" y="T5"/>
                                </a:cxn>
                                <a:cxn ang="0">
                                  <a:pos x="T6" y="T7"/>
                                </a:cxn>
                                <a:cxn ang="0">
                                  <a:pos x="T8" y="T9"/>
                                </a:cxn>
                              </a:cxnLst>
                              <a:rect l="0" t="0" r="r" b="b"/>
                              <a:pathLst>
                                <a:path w="7668" h="1879">
                                  <a:moveTo>
                                    <a:pt x="6404" y="1863"/>
                                  </a:moveTo>
                                  <a:lnTo>
                                    <a:pt x="6397" y="1863"/>
                                  </a:lnTo>
                                  <a:lnTo>
                                    <a:pt x="6397" y="1878"/>
                                  </a:lnTo>
                                  <a:lnTo>
                                    <a:pt x="6404" y="1878"/>
                                  </a:lnTo>
                                  <a:lnTo>
                                    <a:pt x="640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618"/>
                          <wps:cNvSpPr>
                            <a:spLocks/>
                          </wps:cNvSpPr>
                          <wps:spPr bwMode="auto">
                            <a:xfrm>
                              <a:off x="0" y="0"/>
                              <a:ext cx="7668" cy="1879"/>
                            </a:xfrm>
                            <a:custGeom>
                              <a:avLst/>
                              <a:gdLst>
                                <a:gd name="T0" fmla="*/ 6416 w 7668"/>
                                <a:gd name="T1" fmla="*/ 1863 h 1879"/>
                                <a:gd name="T2" fmla="*/ 6409 w 7668"/>
                                <a:gd name="T3" fmla="*/ 1863 h 1879"/>
                                <a:gd name="T4" fmla="*/ 6409 w 7668"/>
                                <a:gd name="T5" fmla="*/ 1878 h 1879"/>
                                <a:gd name="T6" fmla="*/ 6416 w 7668"/>
                                <a:gd name="T7" fmla="*/ 1878 h 1879"/>
                                <a:gd name="T8" fmla="*/ 6416 w 7668"/>
                                <a:gd name="T9" fmla="*/ 1863 h 1879"/>
                              </a:gdLst>
                              <a:ahLst/>
                              <a:cxnLst>
                                <a:cxn ang="0">
                                  <a:pos x="T0" y="T1"/>
                                </a:cxn>
                                <a:cxn ang="0">
                                  <a:pos x="T2" y="T3"/>
                                </a:cxn>
                                <a:cxn ang="0">
                                  <a:pos x="T4" y="T5"/>
                                </a:cxn>
                                <a:cxn ang="0">
                                  <a:pos x="T6" y="T7"/>
                                </a:cxn>
                                <a:cxn ang="0">
                                  <a:pos x="T8" y="T9"/>
                                </a:cxn>
                              </a:cxnLst>
                              <a:rect l="0" t="0" r="r" b="b"/>
                              <a:pathLst>
                                <a:path w="7668" h="1879">
                                  <a:moveTo>
                                    <a:pt x="6416" y="1863"/>
                                  </a:moveTo>
                                  <a:lnTo>
                                    <a:pt x="6409" y="1863"/>
                                  </a:lnTo>
                                  <a:lnTo>
                                    <a:pt x="6409" y="1878"/>
                                  </a:lnTo>
                                  <a:lnTo>
                                    <a:pt x="6416" y="1878"/>
                                  </a:lnTo>
                                  <a:lnTo>
                                    <a:pt x="641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619"/>
                          <wps:cNvSpPr>
                            <a:spLocks/>
                          </wps:cNvSpPr>
                          <wps:spPr bwMode="auto">
                            <a:xfrm>
                              <a:off x="0" y="0"/>
                              <a:ext cx="7668" cy="1879"/>
                            </a:xfrm>
                            <a:custGeom>
                              <a:avLst/>
                              <a:gdLst>
                                <a:gd name="T0" fmla="*/ 6429 w 7668"/>
                                <a:gd name="T1" fmla="*/ 1863 h 1879"/>
                                <a:gd name="T2" fmla="*/ 6422 w 7668"/>
                                <a:gd name="T3" fmla="*/ 1863 h 1879"/>
                                <a:gd name="T4" fmla="*/ 6422 w 7668"/>
                                <a:gd name="T5" fmla="*/ 1878 h 1879"/>
                                <a:gd name="T6" fmla="*/ 6429 w 7668"/>
                                <a:gd name="T7" fmla="*/ 1878 h 1879"/>
                                <a:gd name="T8" fmla="*/ 6429 w 7668"/>
                                <a:gd name="T9" fmla="*/ 1863 h 1879"/>
                              </a:gdLst>
                              <a:ahLst/>
                              <a:cxnLst>
                                <a:cxn ang="0">
                                  <a:pos x="T0" y="T1"/>
                                </a:cxn>
                                <a:cxn ang="0">
                                  <a:pos x="T2" y="T3"/>
                                </a:cxn>
                                <a:cxn ang="0">
                                  <a:pos x="T4" y="T5"/>
                                </a:cxn>
                                <a:cxn ang="0">
                                  <a:pos x="T6" y="T7"/>
                                </a:cxn>
                                <a:cxn ang="0">
                                  <a:pos x="T8" y="T9"/>
                                </a:cxn>
                              </a:cxnLst>
                              <a:rect l="0" t="0" r="r" b="b"/>
                              <a:pathLst>
                                <a:path w="7668" h="1879">
                                  <a:moveTo>
                                    <a:pt x="6429" y="1863"/>
                                  </a:moveTo>
                                  <a:lnTo>
                                    <a:pt x="6422" y="1863"/>
                                  </a:lnTo>
                                  <a:lnTo>
                                    <a:pt x="6422" y="1878"/>
                                  </a:lnTo>
                                  <a:lnTo>
                                    <a:pt x="6429" y="1878"/>
                                  </a:lnTo>
                                  <a:lnTo>
                                    <a:pt x="642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620"/>
                          <wps:cNvSpPr>
                            <a:spLocks/>
                          </wps:cNvSpPr>
                          <wps:spPr bwMode="auto">
                            <a:xfrm>
                              <a:off x="0" y="0"/>
                              <a:ext cx="7668" cy="1879"/>
                            </a:xfrm>
                            <a:custGeom>
                              <a:avLst/>
                              <a:gdLst>
                                <a:gd name="T0" fmla="*/ 6442 w 7668"/>
                                <a:gd name="T1" fmla="*/ 1863 h 1879"/>
                                <a:gd name="T2" fmla="*/ 6434 w 7668"/>
                                <a:gd name="T3" fmla="*/ 1863 h 1879"/>
                                <a:gd name="T4" fmla="*/ 6434 w 7668"/>
                                <a:gd name="T5" fmla="*/ 1878 h 1879"/>
                                <a:gd name="T6" fmla="*/ 6442 w 7668"/>
                                <a:gd name="T7" fmla="*/ 1878 h 1879"/>
                                <a:gd name="T8" fmla="*/ 6442 w 7668"/>
                                <a:gd name="T9" fmla="*/ 1863 h 1879"/>
                              </a:gdLst>
                              <a:ahLst/>
                              <a:cxnLst>
                                <a:cxn ang="0">
                                  <a:pos x="T0" y="T1"/>
                                </a:cxn>
                                <a:cxn ang="0">
                                  <a:pos x="T2" y="T3"/>
                                </a:cxn>
                                <a:cxn ang="0">
                                  <a:pos x="T4" y="T5"/>
                                </a:cxn>
                                <a:cxn ang="0">
                                  <a:pos x="T6" y="T7"/>
                                </a:cxn>
                                <a:cxn ang="0">
                                  <a:pos x="T8" y="T9"/>
                                </a:cxn>
                              </a:cxnLst>
                              <a:rect l="0" t="0" r="r" b="b"/>
                              <a:pathLst>
                                <a:path w="7668" h="1879">
                                  <a:moveTo>
                                    <a:pt x="6442" y="1863"/>
                                  </a:moveTo>
                                  <a:lnTo>
                                    <a:pt x="6434" y="1863"/>
                                  </a:lnTo>
                                  <a:lnTo>
                                    <a:pt x="6434" y="1878"/>
                                  </a:lnTo>
                                  <a:lnTo>
                                    <a:pt x="6442" y="1878"/>
                                  </a:lnTo>
                                  <a:lnTo>
                                    <a:pt x="64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621"/>
                          <wps:cNvSpPr>
                            <a:spLocks/>
                          </wps:cNvSpPr>
                          <wps:spPr bwMode="auto">
                            <a:xfrm>
                              <a:off x="0" y="0"/>
                              <a:ext cx="7668" cy="1879"/>
                            </a:xfrm>
                            <a:custGeom>
                              <a:avLst/>
                              <a:gdLst>
                                <a:gd name="T0" fmla="*/ 6454 w 7668"/>
                                <a:gd name="T1" fmla="*/ 1863 h 1879"/>
                                <a:gd name="T2" fmla="*/ 6447 w 7668"/>
                                <a:gd name="T3" fmla="*/ 1863 h 1879"/>
                                <a:gd name="T4" fmla="*/ 6447 w 7668"/>
                                <a:gd name="T5" fmla="*/ 1878 h 1879"/>
                                <a:gd name="T6" fmla="*/ 6454 w 7668"/>
                                <a:gd name="T7" fmla="*/ 1878 h 1879"/>
                                <a:gd name="T8" fmla="*/ 6454 w 7668"/>
                                <a:gd name="T9" fmla="*/ 1863 h 1879"/>
                              </a:gdLst>
                              <a:ahLst/>
                              <a:cxnLst>
                                <a:cxn ang="0">
                                  <a:pos x="T0" y="T1"/>
                                </a:cxn>
                                <a:cxn ang="0">
                                  <a:pos x="T2" y="T3"/>
                                </a:cxn>
                                <a:cxn ang="0">
                                  <a:pos x="T4" y="T5"/>
                                </a:cxn>
                                <a:cxn ang="0">
                                  <a:pos x="T6" y="T7"/>
                                </a:cxn>
                                <a:cxn ang="0">
                                  <a:pos x="T8" y="T9"/>
                                </a:cxn>
                              </a:cxnLst>
                              <a:rect l="0" t="0" r="r" b="b"/>
                              <a:pathLst>
                                <a:path w="7668" h="1879">
                                  <a:moveTo>
                                    <a:pt x="6454" y="1863"/>
                                  </a:moveTo>
                                  <a:lnTo>
                                    <a:pt x="6447" y="1863"/>
                                  </a:lnTo>
                                  <a:lnTo>
                                    <a:pt x="6447" y="1878"/>
                                  </a:lnTo>
                                  <a:lnTo>
                                    <a:pt x="6454" y="1878"/>
                                  </a:lnTo>
                                  <a:lnTo>
                                    <a:pt x="645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622"/>
                          <wps:cNvSpPr>
                            <a:spLocks/>
                          </wps:cNvSpPr>
                          <wps:spPr bwMode="auto">
                            <a:xfrm>
                              <a:off x="0" y="0"/>
                              <a:ext cx="7668" cy="1879"/>
                            </a:xfrm>
                            <a:custGeom>
                              <a:avLst/>
                              <a:gdLst>
                                <a:gd name="T0" fmla="*/ 6467 w 7668"/>
                                <a:gd name="T1" fmla="*/ 1863 h 1879"/>
                                <a:gd name="T2" fmla="*/ 6460 w 7668"/>
                                <a:gd name="T3" fmla="*/ 1863 h 1879"/>
                                <a:gd name="T4" fmla="*/ 6460 w 7668"/>
                                <a:gd name="T5" fmla="*/ 1878 h 1879"/>
                                <a:gd name="T6" fmla="*/ 6467 w 7668"/>
                                <a:gd name="T7" fmla="*/ 1878 h 1879"/>
                                <a:gd name="T8" fmla="*/ 6467 w 7668"/>
                                <a:gd name="T9" fmla="*/ 1863 h 1879"/>
                              </a:gdLst>
                              <a:ahLst/>
                              <a:cxnLst>
                                <a:cxn ang="0">
                                  <a:pos x="T0" y="T1"/>
                                </a:cxn>
                                <a:cxn ang="0">
                                  <a:pos x="T2" y="T3"/>
                                </a:cxn>
                                <a:cxn ang="0">
                                  <a:pos x="T4" y="T5"/>
                                </a:cxn>
                                <a:cxn ang="0">
                                  <a:pos x="T6" y="T7"/>
                                </a:cxn>
                                <a:cxn ang="0">
                                  <a:pos x="T8" y="T9"/>
                                </a:cxn>
                              </a:cxnLst>
                              <a:rect l="0" t="0" r="r" b="b"/>
                              <a:pathLst>
                                <a:path w="7668" h="1879">
                                  <a:moveTo>
                                    <a:pt x="6467" y="1863"/>
                                  </a:moveTo>
                                  <a:lnTo>
                                    <a:pt x="6460" y="1863"/>
                                  </a:lnTo>
                                  <a:lnTo>
                                    <a:pt x="6460" y="1878"/>
                                  </a:lnTo>
                                  <a:lnTo>
                                    <a:pt x="6467" y="1878"/>
                                  </a:lnTo>
                                  <a:lnTo>
                                    <a:pt x="646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623"/>
                          <wps:cNvSpPr>
                            <a:spLocks/>
                          </wps:cNvSpPr>
                          <wps:spPr bwMode="auto">
                            <a:xfrm>
                              <a:off x="0" y="0"/>
                              <a:ext cx="7668" cy="1879"/>
                            </a:xfrm>
                            <a:custGeom>
                              <a:avLst/>
                              <a:gdLst>
                                <a:gd name="T0" fmla="*/ 6479 w 7668"/>
                                <a:gd name="T1" fmla="*/ 1863 h 1879"/>
                                <a:gd name="T2" fmla="*/ 6472 w 7668"/>
                                <a:gd name="T3" fmla="*/ 1863 h 1879"/>
                                <a:gd name="T4" fmla="*/ 6472 w 7668"/>
                                <a:gd name="T5" fmla="*/ 1878 h 1879"/>
                                <a:gd name="T6" fmla="*/ 6479 w 7668"/>
                                <a:gd name="T7" fmla="*/ 1878 h 1879"/>
                                <a:gd name="T8" fmla="*/ 6479 w 7668"/>
                                <a:gd name="T9" fmla="*/ 1863 h 1879"/>
                              </a:gdLst>
                              <a:ahLst/>
                              <a:cxnLst>
                                <a:cxn ang="0">
                                  <a:pos x="T0" y="T1"/>
                                </a:cxn>
                                <a:cxn ang="0">
                                  <a:pos x="T2" y="T3"/>
                                </a:cxn>
                                <a:cxn ang="0">
                                  <a:pos x="T4" y="T5"/>
                                </a:cxn>
                                <a:cxn ang="0">
                                  <a:pos x="T6" y="T7"/>
                                </a:cxn>
                                <a:cxn ang="0">
                                  <a:pos x="T8" y="T9"/>
                                </a:cxn>
                              </a:cxnLst>
                              <a:rect l="0" t="0" r="r" b="b"/>
                              <a:pathLst>
                                <a:path w="7668" h="1879">
                                  <a:moveTo>
                                    <a:pt x="6479" y="1863"/>
                                  </a:moveTo>
                                  <a:lnTo>
                                    <a:pt x="6472" y="1863"/>
                                  </a:lnTo>
                                  <a:lnTo>
                                    <a:pt x="6472" y="1878"/>
                                  </a:lnTo>
                                  <a:lnTo>
                                    <a:pt x="6479" y="1878"/>
                                  </a:lnTo>
                                  <a:lnTo>
                                    <a:pt x="647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624"/>
                          <wps:cNvSpPr>
                            <a:spLocks/>
                          </wps:cNvSpPr>
                          <wps:spPr bwMode="auto">
                            <a:xfrm>
                              <a:off x="0" y="0"/>
                              <a:ext cx="7668" cy="1879"/>
                            </a:xfrm>
                            <a:custGeom>
                              <a:avLst/>
                              <a:gdLst>
                                <a:gd name="T0" fmla="*/ 6492 w 7668"/>
                                <a:gd name="T1" fmla="*/ 1863 h 1879"/>
                                <a:gd name="T2" fmla="*/ 6485 w 7668"/>
                                <a:gd name="T3" fmla="*/ 1863 h 1879"/>
                                <a:gd name="T4" fmla="*/ 6485 w 7668"/>
                                <a:gd name="T5" fmla="*/ 1878 h 1879"/>
                                <a:gd name="T6" fmla="*/ 6492 w 7668"/>
                                <a:gd name="T7" fmla="*/ 1878 h 1879"/>
                                <a:gd name="T8" fmla="*/ 6492 w 7668"/>
                                <a:gd name="T9" fmla="*/ 1863 h 1879"/>
                              </a:gdLst>
                              <a:ahLst/>
                              <a:cxnLst>
                                <a:cxn ang="0">
                                  <a:pos x="T0" y="T1"/>
                                </a:cxn>
                                <a:cxn ang="0">
                                  <a:pos x="T2" y="T3"/>
                                </a:cxn>
                                <a:cxn ang="0">
                                  <a:pos x="T4" y="T5"/>
                                </a:cxn>
                                <a:cxn ang="0">
                                  <a:pos x="T6" y="T7"/>
                                </a:cxn>
                                <a:cxn ang="0">
                                  <a:pos x="T8" y="T9"/>
                                </a:cxn>
                              </a:cxnLst>
                              <a:rect l="0" t="0" r="r" b="b"/>
                              <a:pathLst>
                                <a:path w="7668" h="1879">
                                  <a:moveTo>
                                    <a:pt x="6492" y="1863"/>
                                  </a:moveTo>
                                  <a:lnTo>
                                    <a:pt x="6485" y="1863"/>
                                  </a:lnTo>
                                  <a:lnTo>
                                    <a:pt x="6485" y="1878"/>
                                  </a:lnTo>
                                  <a:lnTo>
                                    <a:pt x="6492" y="1878"/>
                                  </a:lnTo>
                                  <a:lnTo>
                                    <a:pt x="649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625"/>
                          <wps:cNvSpPr>
                            <a:spLocks/>
                          </wps:cNvSpPr>
                          <wps:spPr bwMode="auto">
                            <a:xfrm>
                              <a:off x="0" y="0"/>
                              <a:ext cx="7668" cy="1879"/>
                            </a:xfrm>
                            <a:custGeom>
                              <a:avLst/>
                              <a:gdLst>
                                <a:gd name="T0" fmla="*/ 6505 w 7668"/>
                                <a:gd name="T1" fmla="*/ 1863 h 1879"/>
                                <a:gd name="T2" fmla="*/ 6497 w 7668"/>
                                <a:gd name="T3" fmla="*/ 1863 h 1879"/>
                                <a:gd name="T4" fmla="*/ 6497 w 7668"/>
                                <a:gd name="T5" fmla="*/ 1878 h 1879"/>
                                <a:gd name="T6" fmla="*/ 6505 w 7668"/>
                                <a:gd name="T7" fmla="*/ 1878 h 1879"/>
                                <a:gd name="T8" fmla="*/ 6505 w 7668"/>
                                <a:gd name="T9" fmla="*/ 1863 h 1879"/>
                              </a:gdLst>
                              <a:ahLst/>
                              <a:cxnLst>
                                <a:cxn ang="0">
                                  <a:pos x="T0" y="T1"/>
                                </a:cxn>
                                <a:cxn ang="0">
                                  <a:pos x="T2" y="T3"/>
                                </a:cxn>
                                <a:cxn ang="0">
                                  <a:pos x="T4" y="T5"/>
                                </a:cxn>
                                <a:cxn ang="0">
                                  <a:pos x="T6" y="T7"/>
                                </a:cxn>
                                <a:cxn ang="0">
                                  <a:pos x="T8" y="T9"/>
                                </a:cxn>
                              </a:cxnLst>
                              <a:rect l="0" t="0" r="r" b="b"/>
                              <a:pathLst>
                                <a:path w="7668" h="1879">
                                  <a:moveTo>
                                    <a:pt x="6505" y="1863"/>
                                  </a:moveTo>
                                  <a:lnTo>
                                    <a:pt x="6497" y="1863"/>
                                  </a:lnTo>
                                  <a:lnTo>
                                    <a:pt x="6497" y="1878"/>
                                  </a:lnTo>
                                  <a:lnTo>
                                    <a:pt x="6505" y="1878"/>
                                  </a:lnTo>
                                  <a:lnTo>
                                    <a:pt x="65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626"/>
                          <wps:cNvSpPr>
                            <a:spLocks/>
                          </wps:cNvSpPr>
                          <wps:spPr bwMode="auto">
                            <a:xfrm>
                              <a:off x="0" y="0"/>
                              <a:ext cx="7668" cy="1879"/>
                            </a:xfrm>
                            <a:custGeom>
                              <a:avLst/>
                              <a:gdLst>
                                <a:gd name="T0" fmla="*/ 6517 w 7668"/>
                                <a:gd name="T1" fmla="*/ 1863 h 1879"/>
                                <a:gd name="T2" fmla="*/ 6510 w 7668"/>
                                <a:gd name="T3" fmla="*/ 1863 h 1879"/>
                                <a:gd name="T4" fmla="*/ 6510 w 7668"/>
                                <a:gd name="T5" fmla="*/ 1878 h 1879"/>
                                <a:gd name="T6" fmla="*/ 6517 w 7668"/>
                                <a:gd name="T7" fmla="*/ 1878 h 1879"/>
                                <a:gd name="T8" fmla="*/ 6517 w 7668"/>
                                <a:gd name="T9" fmla="*/ 1863 h 1879"/>
                              </a:gdLst>
                              <a:ahLst/>
                              <a:cxnLst>
                                <a:cxn ang="0">
                                  <a:pos x="T0" y="T1"/>
                                </a:cxn>
                                <a:cxn ang="0">
                                  <a:pos x="T2" y="T3"/>
                                </a:cxn>
                                <a:cxn ang="0">
                                  <a:pos x="T4" y="T5"/>
                                </a:cxn>
                                <a:cxn ang="0">
                                  <a:pos x="T6" y="T7"/>
                                </a:cxn>
                                <a:cxn ang="0">
                                  <a:pos x="T8" y="T9"/>
                                </a:cxn>
                              </a:cxnLst>
                              <a:rect l="0" t="0" r="r" b="b"/>
                              <a:pathLst>
                                <a:path w="7668" h="1879">
                                  <a:moveTo>
                                    <a:pt x="6517" y="1863"/>
                                  </a:moveTo>
                                  <a:lnTo>
                                    <a:pt x="6510" y="1863"/>
                                  </a:lnTo>
                                  <a:lnTo>
                                    <a:pt x="6510" y="1878"/>
                                  </a:lnTo>
                                  <a:lnTo>
                                    <a:pt x="6517" y="1878"/>
                                  </a:lnTo>
                                  <a:lnTo>
                                    <a:pt x="651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627"/>
                          <wps:cNvSpPr>
                            <a:spLocks/>
                          </wps:cNvSpPr>
                          <wps:spPr bwMode="auto">
                            <a:xfrm>
                              <a:off x="0" y="0"/>
                              <a:ext cx="7668" cy="1879"/>
                            </a:xfrm>
                            <a:custGeom>
                              <a:avLst/>
                              <a:gdLst>
                                <a:gd name="T0" fmla="*/ 6530 w 7668"/>
                                <a:gd name="T1" fmla="*/ 1863 h 1879"/>
                                <a:gd name="T2" fmla="*/ 6523 w 7668"/>
                                <a:gd name="T3" fmla="*/ 1863 h 1879"/>
                                <a:gd name="T4" fmla="*/ 6523 w 7668"/>
                                <a:gd name="T5" fmla="*/ 1878 h 1879"/>
                                <a:gd name="T6" fmla="*/ 6530 w 7668"/>
                                <a:gd name="T7" fmla="*/ 1878 h 1879"/>
                                <a:gd name="T8" fmla="*/ 6530 w 7668"/>
                                <a:gd name="T9" fmla="*/ 1863 h 1879"/>
                              </a:gdLst>
                              <a:ahLst/>
                              <a:cxnLst>
                                <a:cxn ang="0">
                                  <a:pos x="T0" y="T1"/>
                                </a:cxn>
                                <a:cxn ang="0">
                                  <a:pos x="T2" y="T3"/>
                                </a:cxn>
                                <a:cxn ang="0">
                                  <a:pos x="T4" y="T5"/>
                                </a:cxn>
                                <a:cxn ang="0">
                                  <a:pos x="T6" y="T7"/>
                                </a:cxn>
                                <a:cxn ang="0">
                                  <a:pos x="T8" y="T9"/>
                                </a:cxn>
                              </a:cxnLst>
                              <a:rect l="0" t="0" r="r" b="b"/>
                              <a:pathLst>
                                <a:path w="7668" h="1879">
                                  <a:moveTo>
                                    <a:pt x="6530" y="1863"/>
                                  </a:moveTo>
                                  <a:lnTo>
                                    <a:pt x="6523" y="1863"/>
                                  </a:lnTo>
                                  <a:lnTo>
                                    <a:pt x="6523" y="1878"/>
                                  </a:lnTo>
                                  <a:lnTo>
                                    <a:pt x="6530" y="1878"/>
                                  </a:lnTo>
                                  <a:lnTo>
                                    <a:pt x="653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628"/>
                          <wps:cNvSpPr>
                            <a:spLocks/>
                          </wps:cNvSpPr>
                          <wps:spPr bwMode="auto">
                            <a:xfrm>
                              <a:off x="0" y="0"/>
                              <a:ext cx="7668" cy="1879"/>
                            </a:xfrm>
                            <a:custGeom>
                              <a:avLst/>
                              <a:gdLst>
                                <a:gd name="T0" fmla="*/ 6542 w 7668"/>
                                <a:gd name="T1" fmla="*/ 1863 h 1879"/>
                                <a:gd name="T2" fmla="*/ 6535 w 7668"/>
                                <a:gd name="T3" fmla="*/ 1863 h 1879"/>
                                <a:gd name="T4" fmla="*/ 6535 w 7668"/>
                                <a:gd name="T5" fmla="*/ 1878 h 1879"/>
                                <a:gd name="T6" fmla="*/ 6542 w 7668"/>
                                <a:gd name="T7" fmla="*/ 1878 h 1879"/>
                                <a:gd name="T8" fmla="*/ 6542 w 7668"/>
                                <a:gd name="T9" fmla="*/ 1863 h 1879"/>
                              </a:gdLst>
                              <a:ahLst/>
                              <a:cxnLst>
                                <a:cxn ang="0">
                                  <a:pos x="T0" y="T1"/>
                                </a:cxn>
                                <a:cxn ang="0">
                                  <a:pos x="T2" y="T3"/>
                                </a:cxn>
                                <a:cxn ang="0">
                                  <a:pos x="T4" y="T5"/>
                                </a:cxn>
                                <a:cxn ang="0">
                                  <a:pos x="T6" y="T7"/>
                                </a:cxn>
                                <a:cxn ang="0">
                                  <a:pos x="T8" y="T9"/>
                                </a:cxn>
                              </a:cxnLst>
                              <a:rect l="0" t="0" r="r" b="b"/>
                              <a:pathLst>
                                <a:path w="7668" h="1879">
                                  <a:moveTo>
                                    <a:pt x="6542" y="1863"/>
                                  </a:moveTo>
                                  <a:lnTo>
                                    <a:pt x="6535" y="1863"/>
                                  </a:lnTo>
                                  <a:lnTo>
                                    <a:pt x="6535" y="1878"/>
                                  </a:lnTo>
                                  <a:lnTo>
                                    <a:pt x="6542" y="1878"/>
                                  </a:lnTo>
                                  <a:lnTo>
                                    <a:pt x="654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629"/>
                          <wps:cNvSpPr>
                            <a:spLocks/>
                          </wps:cNvSpPr>
                          <wps:spPr bwMode="auto">
                            <a:xfrm>
                              <a:off x="0" y="0"/>
                              <a:ext cx="7668" cy="1879"/>
                            </a:xfrm>
                            <a:custGeom>
                              <a:avLst/>
                              <a:gdLst>
                                <a:gd name="T0" fmla="*/ 6555 w 7668"/>
                                <a:gd name="T1" fmla="*/ 1863 h 1879"/>
                                <a:gd name="T2" fmla="*/ 6548 w 7668"/>
                                <a:gd name="T3" fmla="*/ 1863 h 1879"/>
                                <a:gd name="T4" fmla="*/ 6548 w 7668"/>
                                <a:gd name="T5" fmla="*/ 1878 h 1879"/>
                                <a:gd name="T6" fmla="*/ 6555 w 7668"/>
                                <a:gd name="T7" fmla="*/ 1878 h 1879"/>
                                <a:gd name="T8" fmla="*/ 6555 w 7668"/>
                                <a:gd name="T9" fmla="*/ 1863 h 1879"/>
                              </a:gdLst>
                              <a:ahLst/>
                              <a:cxnLst>
                                <a:cxn ang="0">
                                  <a:pos x="T0" y="T1"/>
                                </a:cxn>
                                <a:cxn ang="0">
                                  <a:pos x="T2" y="T3"/>
                                </a:cxn>
                                <a:cxn ang="0">
                                  <a:pos x="T4" y="T5"/>
                                </a:cxn>
                                <a:cxn ang="0">
                                  <a:pos x="T6" y="T7"/>
                                </a:cxn>
                                <a:cxn ang="0">
                                  <a:pos x="T8" y="T9"/>
                                </a:cxn>
                              </a:cxnLst>
                              <a:rect l="0" t="0" r="r" b="b"/>
                              <a:pathLst>
                                <a:path w="7668" h="1879">
                                  <a:moveTo>
                                    <a:pt x="6555" y="1863"/>
                                  </a:moveTo>
                                  <a:lnTo>
                                    <a:pt x="6548" y="1863"/>
                                  </a:lnTo>
                                  <a:lnTo>
                                    <a:pt x="6548" y="1878"/>
                                  </a:lnTo>
                                  <a:lnTo>
                                    <a:pt x="6555" y="1878"/>
                                  </a:lnTo>
                                  <a:lnTo>
                                    <a:pt x="655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630"/>
                          <wps:cNvSpPr>
                            <a:spLocks/>
                          </wps:cNvSpPr>
                          <wps:spPr bwMode="auto">
                            <a:xfrm>
                              <a:off x="0" y="0"/>
                              <a:ext cx="7668" cy="1879"/>
                            </a:xfrm>
                            <a:custGeom>
                              <a:avLst/>
                              <a:gdLst>
                                <a:gd name="T0" fmla="*/ 6568 w 7668"/>
                                <a:gd name="T1" fmla="*/ 1863 h 1879"/>
                                <a:gd name="T2" fmla="*/ 6560 w 7668"/>
                                <a:gd name="T3" fmla="*/ 1863 h 1879"/>
                                <a:gd name="T4" fmla="*/ 6560 w 7668"/>
                                <a:gd name="T5" fmla="*/ 1878 h 1879"/>
                                <a:gd name="T6" fmla="*/ 6568 w 7668"/>
                                <a:gd name="T7" fmla="*/ 1878 h 1879"/>
                                <a:gd name="T8" fmla="*/ 6568 w 7668"/>
                                <a:gd name="T9" fmla="*/ 1863 h 1879"/>
                              </a:gdLst>
                              <a:ahLst/>
                              <a:cxnLst>
                                <a:cxn ang="0">
                                  <a:pos x="T0" y="T1"/>
                                </a:cxn>
                                <a:cxn ang="0">
                                  <a:pos x="T2" y="T3"/>
                                </a:cxn>
                                <a:cxn ang="0">
                                  <a:pos x="T4" y="T5"/>
                                </a:cxn>
                                <a:cxn ang="0">
                                  <a:pos x="T6" y="T7"/>
                                </a:cxn>
                                <a:cxn ang="0">
                                  <a:pos x="T8" y="T9"/>
                                </a:cxn>
                              </a:cxnLst>
                              <a:rect l="0" t="0" r="r" b="b"/>
                              <a:pathLst>
                                <a:path w="7668" h="1879">
                                  <a:moveTo>
                                    <a:pt x="6568" y="1863"/>
                                  </a:moveTo>
                                  <a:lnTo>
                                    <a:pt x="6560" y="1863"/>
                                  </a:lnTo>
                                  <a:lnTo>
                                    <a:pt x="6560" y="1878"/>
                                  </a:lnTo>
                                  <a:lnTo>
                                    <a:pt x="6568" y="1878"/>
                                  </a:lnTo>
                                  <a:lnTo>
                                    <a:pt x="65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631"/>
                          <wps:cNvSpPr>
                            <a:spLocks/>
                          </wps:cNvSpPr>
                          <wps:spPr bwMode="auto">
                            <a:xfrm>
                              <a:off x="0" y="0"/>
                              <a:ext cx="7668" cy="1879"/>
                            </a:xfrm>
                            <a:custGeom>
                              <a:avLst/>
                              <a:gdLst>
                                <a:gd name="T0" fmla="*/ 6580 w 7668"/>
                                <a:gd name="T1" fmla="*/ 1863 h 1879"/>
                                <a:gd name="T2" fmla="*/ 6573 w 7668"/>
                                <a:gd name="T3" fmla="*/ 1863 h 1879"/>
                                <a:gd name="T4" fmla="*/ 6573 w 7668"/>
                                <a:gd name="T5" fmla="*/ 1878 h 1879"/>
                                <a:gd name="T6" fmla="*/ 6580 w 7668"/>
                                <a:gd name="T7" fmla="*/ 1878 h 1879"/>
                                <a:gd name="T8" fmla="*/ 6580 w 7668"/>
                                <a:gd name="T9" fmla="*/ 1863 h 1879"/>
                              </a:gdLst>
                              <a:ahLst/>
                              <a:cxnLst>
                                <a:cxn ang="0">
                                  <a:pos x="T0" y="T1"/>
                                </a:cxn>
                                <a:cxn ang="0">
                                  <a:pos x="T2" y="T3"/>
                                </a:cxn>
                                <a:cxn ang="0">
                                  <a:pos x="T4" y="T5"/>
                                </a:cxn>
                                <a:cxn ang="0">
                                  <a:pos x="T6" y="T7"/>
                                </a:cxn>
                                <a:cxn ang="0">
                                  <a:pos x="T8" y="T9"/>
                                </a:cxn>
                              </a:cxnLst>
                              <a:rect l="0" t="0" r="r" b="b"/>
                              <a:pathLst>
                                <a:path w="7668" h="1879">
                                  <a:moveTo>
                                    <a:pt x="6580" y="1863"/>
                                  </a:moveTo>
                                  <a:lnTo>
                                    <a:pt x="6573" y="1863"/>
                                  </a:lnTo>
                                  <a:lnTo>
                                    <a:pt x="6573" y="1878"/>
                                  </a:lnTo>
                                  <a:lnTo>
                                    <a:pt x="6580" y="1878"/>
                                  </a:lnTo>
                                  <a:lnTo>
                                    <a:pt x="658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632"/>
                          <wps:cNvSpPr>
                            <a:spLocks/>
                          </wps:cNvSpPr>
                          <wps:spPr bwMode="auto">
                            <a:xfrm>
                              <a:off x="0" y="0"/>
                              <a:ext cx="7668" cy="1879"/>
                            </a:xfrm>
                            <a:custGeom>
                              <a:avLst/>
                              <a:gdLst>
                                <a:gd name="T0" fmla="*/ 6593 w 7668"/>
                                <a:gd name="T1" fmla="*/ 1863 h 1879"/>
                                <a:gd name="T2" fmla="*/ 6586 w 7668"/>
                                <a:gd name="T3" fmla="*/ 1863 h 1879"/>
                                <a:gd name="T4" fmla="*/ 6586 w 7668"/>
                                <a:gd name="T5" fmla="*/ 1878 h 1879"/>
                                <a:gd name="T6" fmla="*/ 6593 w 7668"/>
                                <a:gd name="T7" fmla="*/ 1878 h 1879"/>
                                <a:gd name="T8" fmla="*/ 6593 w 7668"/>
                                <a:gd name="T9" fmla="*/ 1863 h 1879"/>
                              </a:gdLst>
                              <a:ahLst/>
                              <a:cxnLst>
                                <a:cxn ang="0">
                                  <a:pos x="T0" y="T1"/>
                                </a:cxn>
                                <a:cxn ang="0">
                                  <a:pos x="T2" y="T3"/>
                                </a:cxn>
                                <a:cxn ang="0">
                                  <a:pos x="T4" y="T5"/>
                                </a:cxn>
                                <a:cxn ang="0">
                                  <a:pos x="T6" y="T7"/>
                                </a:cxn>
                                <a:cxn ang="0">
                                  <a:pos x="T8" y="T9"/>
                                </a:cxn>
                              </a:cxnLst>
                              <a:rect l="0" t="0" r="r" b="b"/>
                              <a:pathLst>
                                <a:path w="7668" h="1879">
                                  <a:moveTo>
                                    <a:pt x="6593" y="1863"/>
                                  </a:moveTo>
                                  <a:lnTo>
                                    <a:pt x="6586" y="1863"/>
                                  </a:lnTo>
                                  <a:lnTo>
                                    <a:pt x="6586" y="1878"/>
                                  </a:lnTo>
                                  <a:lnTo>
                                    <a:pt x="6593" y="1878"/>
                                  </a:lnTo>
                                  <a:lnTo>
                                    <a:pt x="659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633"/>
                          <wps:cNvSpPr>
                            <a:spLocks/>
                          </wps:cNvSpPr>
                          <wps:spPr bwMode="auto">
                            <a:xfrm>
                              <a:off x="0" y="0"/>
                              <a:ext cx="7668" cy="1879"/>
                            </a:xfrm>
                            <a:custGeom>
                              <a:avLst/>
                              <a:gdLst>
                                <a:gd name="T0" fmla="*/ 6605 w 7668"/>
                                <a:gd name="T1" fmla="*/ 1863 h 1879"/>
                                <a:gd name="T2" fmla="*/ 6598 w 7668"/>
                                <a:gd name="T3" fmla="*/ 1863 h 1879"/>
                                <a:gd name="T4" fmla="*/ 6598 w 7668"/>
                                <a:gd name="T5" fmla="*/ 1878 h 1879"/>
                                <a:gd name="T6" fmla="*/ 6605 w 7668"/>
                                <a:gd name="T7" fmla="*/ 1878 h 1879"/>
                                <a:gd name="T8" fmla="*/ 6605 w 7668"/>
                                <a:gd name="T9" fmla="*/ 1863 h 1879"/>
                              </a:gdLst>
                              <a:ahLst/>
                              <a:cxnLst>
                                <a:cxn ang="0">
                                  <a:pos x="T0" y="T1"/>
                                </a:cxn>
                                <a:cxn ang="0">
                                  <a:pos x="T2" y="T3"/>
                                </a:cxn>
                                <a:cxn ang="0">
                                  <a:pos x="T4" y="T5"/>
                                </a:cxn>
                                <a:cxn ang="0">
                                  <a:pos x="T6" y="T7"/>
                                </a:cxn>
                                <a:cxn ang="0">
                                  <a:pos x="T8" y="T9"/>
                                </a:cxn>
                              </a:cxnLst>
                              <a:rect l="0" t="0" r="r" b="b"/>
                              <a:pathLst>
                                <a:path w="7668" h="1879">
                                  <a:moveTo>
                                    <a:pt x="6605" y="1863"/>
                                  </a:moveTo>
                                  <a:lnTo>
                                    <a:pt x="6598" y="1863"/>
                                  </a:lnTo>
                                  <a:lnTo>
                                    <a:pt x="6598" y="1878"/>
                                  </a:lnTo>
                                  <a:lnTo>
                                    <a:pt x="6605" y="1878"/>
                                  </a:lnTo>
                                  <a:lnTo>
                                    <a:pt x="660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634"/>
                          <wps:cNvSpPr>
                            <a:spLocks/>
                          </wps:cNvSpPr>
                          <wps:spPr bwMode="auto">
                            <a:xfrm>
                              <a:off x="0" y="0"/>
                              <a:ext cx="7668" cy="1879"/>
                            </a:xfrm>
                            <a:custGeom>
                              <a:avLst/>
                              <a:gdLst>
                                <a:gd name="T0" fmla="*/ 6618 w 7668"/>
                                <a:gd name="T1" fmla="*/ 1863 h 1879"/>
                                <a:gd name="T2" fmla="*/ 6611 w 7668"/>
                                <a:gd name="T3" fmla="*/ 1863 h 1879"/>
                                <a:gd name="T4" fmla="*/ 6611 w 7668"/>
                                <a:gd name="T5" fmla="*/ 1878 h 1879"/>
                                <a:gd name="T6" fmla="*/ 6618 w 7668"/>
                                <a:gd name="T7" fmla="*/ 1878 h 1879"/>
                                <a:gd name="T8" fmla="*/ 6618 w 7668"/>
                                <a:gd name="T9" fmla="*/ 1863 h 1879"/>
                              </a:gdLst>
                              <a:ahLst/>
                              <a:cxnLst>
                                <a:cxn ang="0">
                                  <a:pos x="T0" y="T1"/>
                                </a:cxn>
                                <a:cxn ang="0">
                                  <a:pos x="T2" y="T3"/>
                                </a:cxn>
                                <a:cxn ang="0">
                                  <a:pos x="T4" y="T5"/>
                                </a:cxn>
                                <a:cxn ang="0">
                                  <a:pos x="T6" y="T7"/>
                                </a:cxn>
                                <a:cxn ang="0">
                                  <a:pos x="T8" y="T9"/>
                                </a:cxn>
                              </a:cxnLst>
                              <a:rect l="0" t="0" r="r" b="b"/>
                              <a:pathLst>
                                <a:path w="7668" h="1879">
                                  <a:moveTo>
                                    <a:pt x="6618" y="1863"/>
                                  </a:moveTo>
                                  <a:lnTo>
                                    <a:pt x="6611" y="1863"/>
                                  </a:lnTo>
                                  <a:lnTo>
                                    <a:pt x="6611" y="1878"/>
                                  </a:lnTo>
                                  <a:lnTo>
                                    <a:pt x="6618" y="1878"/>
                                  </a:lnTo>
                                  <a:lnTo>
                                    <a:pt x="661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635"/>
                          <wps:cNvSpPr>
                            <a:spLocks/>
                          </wps:cNvSpPr>
                          <wps:spPr bwMode="auto">
                            <a:xfrm>
                              <a:off x="0" y="0"/>
                              <a:ext cx="7668" cy="1879"/>
                            </a:xfrm>
                            <a:custGeom>
                              <a:avLst/>
                              <a:gdLst>
                                <a:gd name="T0" fmla="*/ 6631 w 7668"/>
                                <a:gd name="T1" fmla="*/ 1863 h 1879"/>
                                <a:gd name="T2" fmla="*/ 6623 w 7668"/>
                                <a:gd name="T3" fmla="*/ 1863 h 1879"/>
                                <a:gd name="T4" fmla="*/ 6623 w 7668"/>
                                <a:gd name="T5" fmla="*/ 1878 h 1879"/>
                                <a:gd name="T6" fmla="*/ 6631 w 7668"/>
                                <a:gd name="T7" fmla="*/ 1878 h 1879"/>
                                <a:gd name="T8" fmla="*/ 6631 w 7668"/>
                                <a:gd name="T9" fmla="*/ 1863 h 1879"/>
                              </a:gdLst>
                              <a:ahLst/>
                              <a:cxnLst>
                                <a:cxn ang="0">
                                  <a:pos x="T0" y="T1"/>
                                </a:cxn>
                                <a:cxn ang="0">
                                  <a:pos x="T2" y="T3"/>
                                </a:cxn>
                                <a:cxn ang="0">
                                  <a:pos x="T4" y="T5"/>
                                </a:cxn>
                                <a:cxn ang="0">
                                  <a:pos x="T6" y="T7"/>
                                </a:cxn>
                                <a:cxn ang="0">
                                  <a:pos x="T8" y="T9"/>
                                </a:cxn>
                              </a:cxnLst>
                              <a:rect l="0" t="0" r="r" b="b"/>
                              <a:pathLst>
                                <a:path w="7668" h="1879">
                                  <a:moveTo>
                                    <a:pt x="6631" y="1863"/>
                                  </a:moveTo>
                                  <a:lnTo>
                                    <a:pt x="6623" y="1863"/>
                                  </a:lnTo>
                                  <a:lnTo>
                                    <a:pt x="6623" y="1878"/>
                                  </a:lnTo>
                                  <a:lnTo>
                                    <a:pt x="6631" y="1878"/>
                                  </a:lnTo>
                                  <a:lnTo>
                                    <a:pt x="66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636"/>
                          <wps:cNvSpPr>
                            <a:spLocks/>
                          </wps:cNvSpPr>
                          <wps:spPr bwMode="auto">
                            <a:xfrm>
                              <a:off x="0" y="0"/>
                              <a:ext cx="7668" cy="1879"/>
                            </a:xfrm>
                            <a:custGeom>
                              <a:avLst/>
                              <a:gdLst>
                                <a:gd name="T0" fmla="*/ 6643 w 7668"/>
                                <a:gd name="T1" fmla="*/ 1863 h 1879"/>
                                <a:gd name="T2" fmla="*/ 6636 w 7668"/>
                                <a:gd name="T3" fmla="*/ 1863 h 1879"/>
                                <a:gd name="T4" fmla="*/ 6636 w 7668"/>
                                <a:gd name="T5" fmla="*/ 1878 h 1879"/>
                                <a:gd name="T6" fmla="*/ 6643 w 7668"/>
                                <a:gd name="T7" fmla="*/ 1878 h 1879"/>
                                <a:gd name="T8" fmla="*/ 6643 w 7668"/>
                                <a:gd name="T9" fmla="*/ 1863 h 1879"/>
                              </a:gdLst>
                              <a:ahLst/>
                              <a:cxnLst>
                                <a:cxn ang="0">
                                  <a:pos x="T0" y="T1"/>
                                </a:cxn>
                                <a:cxn ang="0">
                                  <a:pos x="T2" y="T3"/>
                                </a:cxn>
                                <a:cxn ang="0">
                                  <a:pos x="T4" y="T5"/>
                                </a:cxn>
                                <a:cxn ang="0">
                                  <a:pos x="T6" y="T7"/>
                                </a:cxn>
                                <a:cxn ang="0">
                                  <a:pos x="T8" y="T9"/>
                                </a:cxn>
                              </a:cxnLst>
                              <a:rect l="0" t="0" r="r" b="b"/>
                              <a:pathLst>
                                <a:path w="7668" h="1879">
                                  <a:moveTo>
                                    <a:pt x="6643" y="1863"/>
                                  </a:moveTo>
                                  <a:lnTo>
                                    <a:pt x="6636" y="1863"/>
                                  </a:lnTo>
                                  <a:lnTo>
                                    <a:pt x="6636" y="1878"/>
                                  </a:lnTo>
                                  <a:lnTo>
                                    <a:pt x="6643" y="1878"/>
                                  </a:lnTo>
                                  <a:lnTo>
                                    <a:pt x="664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637"/>
                          <wps:cNvSpPr>
                            <a:spLocks/>
                          </wps:cNvSpPr>
                          <wps:spPr bwMode="auto">
                            <a:xfrm>
                              <a:off x="0" y="0"/>
                              <a:ext cx="7668" cy="1879"/>
                            </a:xfrm>
                            <a:custGeom>
                              <a:avLst/>
                              <a:gdLst>
                                <a:gd name="T0" fmla="*/ 6656 w 7668"/>
                                <a:gd name="T1" fmla="*/ 1863 h 1879"/>
                                <a:gd name="T2" fmla="*/ 6649 w 7668"/>
                                <a:gd name="T3" fmla="*/ 1863 h 1879"/>
                                <a:gd name="T4" fmla="*/ 6649 w 7668"/>
                                <a:gd name="T5" fmla="*/ 1878 h 1879"/>
                                <a:gd name="T6" fmla="*/ 6656 w 7668"/>
                                <a:gd name="T7" fmla="*/ 1878 h 1879"/>
                                <a:gd name="T8" fmla="*/ 6656 w 7668"/>
                                <a:gd name="T9" fmla="*/ 1863 h 1879"/>
                              </a:gdLst>
                              <a:ahLst/>
                              <a:cxnLst>
                                <a:cxn ang="0">
                                  <a:pos x="T0" y="T1"/>
                                </a:cxn>
                                <a:cxn ang="0">
                                  <a:pos x="T2" y="T3"/>
                                </a:cxn>
                                <a:cxn ang="0">
                                  <a:pos x="T4" y="T5"/>
                                </a:cxn>
                                <a:cxn ang="0">
                                  <a:pos x="T6" y="T7"/>
                                </a:cxn>
                                <a:cxn ang="0">
                                  <a:pos x="T8" y="T9"/>
                                </a:cxn>
                              </a:cxnLst>
                              <a:rect l="0" t="0" r="r" b="b"/>
                              <a:pathLst>
                                <a:path w="7668" h="1879">
                                  <a:moveTo>
                                    <a:pt x="6656" y="1863"/>
                                  </a:moveTo>
                                  <a:lnTo>
                                    <a:pt x="6649" y="1863"/>
                                  </a:lnTo>
                                  <a:lnTo>
                                    <a:pt x="6649" y="1878"/>
                                  </a:lnTo>
                                  <a:lnTo>
                                    <a:pt x="6656" y="1878"/>
                                  </a:lnTo>
                                  <a:lnTo>
                                    <a:pt x="665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638"/>
                          <wps:cNvSpPr>
                            <a:spLocks/>
                          </wps:cNvSpPr>
                          <wps:spPr bwMode="auto">
                            <a:xfrm>
                              <a:off x="0" y="0"/>
                              <a:ext cx="7668" cy="1879"/>
                            </a:xfrm>
                            <a:custGeom>
                              <a:avLst/>
                              <a:gdLst>
                                <a:gd name="T0" fmla="*/ 6668 w 7668"/>
                                <a:gd name="T1" fmla="*/ 1863 h 1879"/>
                                <a:gd name="T2" fmla="*/ 6661 w 7668"/>
                                <a:gd name="T3" fmla="*/ 1863 h 1879"/>
                                <a:gd name="T4" fmla="*/ 6661 w 7668"/>
                                <a:gd name="T5" fmla="*/ 1878 h 1879"/>
                                <a:gd name="T6" fmla="*/ 6668 w 7668"/>
                                <a:gd name="T7" fmla="*/ 1878 h 1879"/>
                                <a:gd name="T8" fmla="*/ 6668 w 7668"/>
                                <a:gd name="T9" fmla="*/ 1863 h 1879"/>
                              </a:gdLst>
                              <a:ahLst/>
                              <a:cxnLst>
                                <a:cxn ang="0">
                                  <a:pos x="T0" y="T1"/>
                                </a:cxn>
                                <a:cxn ang="0">
                                  <a:pos x="T2" y="T3"/>
                                </a:cxn>
                                <a:cxn ang="0">
                                  <a:pos x="T4" y="T5"/>
                                </a:cxn>
                                <a:cxn ang="0">
                                  <a:pos x="T6" y="T7"/>
                                </a:cxn>
                                <a:cxn ang="0">
                                  <a:pos x="T8" y="T9"/>
                                </a:cxn>
                              </a:cxnLst>
                              <a:rect l="0" t="0" r="r" b="b"/>
                              <a:pathLst>
                                <a:path w="7668" h="1879">
                                  <a:moveTo>
                                    <a:pt x="6668" y="1863"/>
                                  </a:moveTo>
                                  <a:lnTo>
                                    <a:pt x="6661" y="1863"/>
                                  </a:lnTo>
                                  <a:lnTo>
                                    <a:pt x="6661" y="1878"/>
                                  </a:lnTo>
                                  <a:lnTo>
                                    <a:pt x="6668" y="1878"/>
                                  </a:lnTo>
                                  <a:lnTo>
                                    <a:pt x="666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639"/>
                          <wps:cNvSpPr>
                            <a:spLocks/>
                          </wps:cNvSpPr>
                          <wps:spPr bwMode="auto">
                            <a:xfrm>
                              <a:off x="0" y="0"/>
                              <a:ext cx="7668" cy="1879"/>
                            </a:xfrm>
                            <a:custGeom>
                              <a:avLst/>
                              <a:gdLst>
                                <a:gd name="T0" fmla="*/ 6681 w 7668"/>
                                <a:gd name="T1" fmla="*/ 1863 h 1879"/>
                                <a:gd name="T2" fmla="*/ 6674 w 7668"/>
                                <a:gd name="T3" fmla="*/ 1863 h 1879"/>
                                <a:gd name="T4" fmla="*/ 6674 w 7668"/>
                                <a:gd name="T5" fmla="*/ 1878 h 1879"/>
                                <a:gd name="T6" fmla="*/ 6681 w 7668"/>
                                <a:gd name="T7" fmla="*/ 1878 h 1879"/>
                                <a:gd name="T8" fmla="*/ 6681 w 7668"/>
                                <a:gd name="T9" fmla="*/ 1863 h 1879"/>
                              </a:gdLst>
                              <a:ahLst/>
                              <a:cxnLst>
                                <a:cxn ang="0">
                                  <a:pos x="T0" y="T1"/>
                                </a:cxn>
                                <a:cxn ang="0">
                                  <a:pos x="T2" y="T3"/>
                                </a:cxn>
                                <a:cxn ang="0">
                                  <a:pos x="T4" y="T5"/>
                                </a:cxn>
                                <a:cxn ang="0">
                                  <a:pos x="T6" y="T7"/>
                                </a:cxn>
                                <a:cxn ang="0">
                                  <a:pos x="T8" y="T9"/>
                                </a:cxn>
                              </a:cxnLst>
                              <a:rect l="0" t="0" r="r" b="b"/>
                              <a:pathLst>
                                <a:path w="7668" h="1879">
                                  <a:moveTo>
                                    <a:pt x="6681" y="1863"/>
                                  </a:moveTo>
                                  <a:lnTo>
                                    <a:pt x="6674" y="1863"/>
                                  </a:lnTo>
                                  <a:lnTo>
                                    <a:pt x="6674" y="1878"/>
                                  </a:lnTo>
                                  <a:lnTo>
                                    <a:pt x="6681" y="1878"/>
                                  </a:lnTo>
                                  <a:lnTo>
                                    <a:pt x="668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640"/>
                          <wps:cNvSpPr>
                            <a:spLocks/>
                          </wps:cNvSpPr>
                          <wps:spPr bwMode="auto">
                            <a:xfrm>
                              <a:off x="0" y="0"/>
                              <a:ext cx="7668" cy="1879"/>
                            </a:xfrm>
                            <a:custGeom>
                              <a:avLst/>
                              <a:gdLst>
                                <a:gd name="T0" fmla="*/ 6694 w 7668"/>
                                <a:gd name="T1" fmla="*/ 1863 h 1879"/>
                                <a:gd name="T2" fmla="*/ 6686 w 7668"/>
                                <a:gd name="T3" fmla="*/ 1863 h 1879"/>
                                <a:gd name="T4" fmla="*/ 6686 w 7668"/>
                                <a:gd name="T5" fmla="*/ 1878 h 1879"/>
                                <a:gd name="T6" fmla="*/ 6694 w 7668"/>
                                <a:gd name="T7" fmla="*/ 1878 h 1879"/>
                                <a:gd name="T8" fmla="*/ 6694 w 7668"/>
                                <a:gd name="T9" fmla="*/ 1863 h 1879"/>
                              </a:gdLst>
                              <a:ahLst/>
                              <a:cxnLst>
                                <a:cxn ang="0">
                                  <a:pos x="T0" y="T1"/>
                                </a:cxn>
                                <a:cxn ang="0">
                                  <a:pos x="T2" y="T3"/>
                                </a:cxn>
                                <a:cxn ang="0">
                                  <a:pos x="T4" y="T5"/>
                                </a:cxn>
                                <a:cxn ang="0">
                                  <a:pos x="T6" y="T7"/>
                                </a:cxn>
                                <a:cxn ang="0">
                                  <a:pos x="T8" y="T9"/>
                                </a:cxn>
                              </a:cxnLst>
                              <a:rect l="0" t="0" r="r" b="b"/>
                              <a:pathLst>
                                <a:path w="7668" h="1879">
                                  <a:moveTo>
                                    <a:pt x="6694" y="1863"/>
                                  </a:moveTo>
                                  <a:lnTo>
                                    <a:pt x="6686" y="1863"/>
                                  </a:lnTo>
                                  <a:lnTo>
                                    <a:pt x="6686" y="1878"/>
                                  </a:lnTo>
                                  <a:lnTo>
                                    <a:pt x="6694" y="1878"/>
                                  </a:lnTo>
                                  <a:lnTo>
                                    <a:pt x="66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641"/>
                          <wps:cNvSpPr>
                            <a:spLocks/>
                          </wps:cNvSpPr>
                          <wps:spPr bwMode="auto">
                            <a:xfrm>
                              <a:off x="0" y="0"/>
                              <a:ext cx="7668" cy="1879"/>
                            </a:xfrm>
                            <a:custGeom>
                              <a:avLst/>
                              <a:gdLst>
                                <a:gd name="T0" fmla="*/ 6706 w 7668"/>
                                <a:gd name="T1" fmla="*/ 1863 h 1879"/>
                                <a:gd name="T2" fmla="*/ 6699 w 7668"/>
                                <a:gd name="T3" fmla="*/ 1863 h 1879"/>
                                <a:gd name="T4" fmla="*/ 6699 w 7668"/>
                                <a:gd name="T5" fmla="*/ 1878 h 1879"/>
                                <a:gd name="T6" fmla="*/ 6706 w 7668"/>
                                <a:gd name="T7" fmla="*/ 1878 h 1879"/>
                                <a:gd name="T8" fmla="*/ 6706 w 7668"/>
                                <a:gd name="T9" fmla="*/ 1863 h 1879"/>
                              </a:gdLst>
                              <a:ahLst/>
                              <a:cxnLst>
                                <a:cxn ang="0">
                                  <a:pos x="T0" y="T1"/>
                                </a:cxn>
                                <a:cxn ang="0">
                                  <a:pos x="T2" y="T3"/>
                                </a:cxn>
                                <a:cxn ang="0">
                                  <a:pos x="T4" y="T5"/>
                                </a:cxn>
                                <a:cxn ang="0">
                                  <a:pos x="T6" y="T7"/>
                                </a:cxn>
                                <a:cxn ang="0">
                                  <a:pos x="T8" y="T9"/>
                                </a:cxn>
                              </a:cxnLst>
                              <a:rect l="0" t="0" r="r" b="b"/>
                              <a:pathLst>
                                <a:path w="7668" h="1879">
                                  <a:moveTo>
                                    <a:pt x="6706" y="1863"/>
                                  </a:moveTo>
                                  <a:lnTo>
                                    <a:pt x="6699" y="1863"/>
                                  </a:lnTo>
                                  <a:lnTo>
                                    <a:pt x="6699" y="1878"/>
                                  </a:lnTo>
                                  <a:lnTo>
                                    <a:pt x="6706" y="1878"/>
                                  </a:lnTo>
                                  <a:lnTo>
                                    <a:pt x="670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642"/>
                          <wps:cNvSpPr>
                            <a:spLocks/>
                          </wps:cNvSpPr>
                          <wps:spPr bwMode="auto">
                            <a:xfrm>
                              <a:off x="0" y="0"/>
                              <a:ext cx="7668" cy="1879"/>
                            </a:xfrm>
                            <a:custGeom>
                              <a:avLst/>
                              <a:gdLst>
                                <a:gd name="T0" fmla="*/ 6719 w 7668"/>
                                <a:gd name="T1" fmla="*/ 1863 h 1879"/>
                                <a:gd name="T2" fmla="*/ 6712 w 7668"/>
                                <a:gd name="T3" fmla="*/ 1863 h 1879"/>
                                <a:gd name="T4" fmla="*/ 6712 w 7668"/>
                                <a:gd name="T5" fmla="*/ 1878 h 1879"/>
                                <a:gd name="T6" fmla="*/ 6719 w 7668"/>
                                <a:gd name="T7" fmla="*/ 1878 h 1879"/>
                                <a:gd name="T8" fmla="*/ 6719 w 7668"/>
                                <a:gd name="T9" fmla="*/ 1863 h 1879"/>
                              </a:gdLst>
                              <a:ahLst/>
                              <a:cxnLst>
                                <a:cxn ang="0">
                                  <a:pos x="T0" y="T1"/>
                                </a:cxn>
                                <a:cxn ang="0">
                                  <a:pos x="T2" y="T3"/>
                                </a:cxn>
                                <a:cxn ang="0">
                                  <a:pos x="T4" y="T5"/>
                                </a:cxn>
                                <a:cxn ang="0">
                                  <a:pos x="T6" y="T7"/>
                                </a:cxn>
                                <a:cxn ang="0">
                                  <a:pos x="T8" y="T9"/>
                                </a:cxn>
                              </a:cxnLst>
                              <a:rect l="0" t="0" r="r" b="b"/>
                              <a:pathLst>
                                <a:path w="7668" h="1879">
                                  <a:moveTo>
                                    <a:pt x="6719" y="1863"/>
                                  </a:moveTo>
                                  <a:lnTo>
                                    <a:pt x="6712" y="1863"/>
                                  </a:lnTo>
                                  <a:lnTo>
                                    <a:pt x="6712" y="1878"/>
                                  </a:lnTo>
                                  <a:lnTo>
                                    <a:pt x="6719" y="1878"/>
                                  </a:lnTo>
                                  <a:lnTo>
                                    <a:pt x="671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643"/>
                          <wps:cNvSpPr>
                            <a:spLocks/>
                          </wps:cNvSpPr>
                          <wps:spPr bwMode="auto">
                            <a:xfrm>
                              <a:off x="0" y="0"/>
                              <a:ext cx="7668" cy="1879"/>
                            </a:xfrm>
                            <a:custGeom>
                              <a:avLst/>
                              <a:gdLst>
                                <a:gd name="T0" fmla="*/ 6731 w 7668"/>
                                <a:gd name="T1" fmla="*/ 1863 h 1879"/>
                                <a:gd name="T2" fmla="*/ 6724 w 7668"/>
                                <a:gd name="T3" fmla="*/ 1863 h 1879"/>
                                <a:gd name="T4" fmla="*/ 6724 w 7668"/>
                                <a:gd name="T5" fmla="*/ 1878 h 1879"/>
                                <a:gd name="T6" fmla="*/ 6731 w 7668"/>
                                <a:gd name="T7" fmla="*/ 1878 h 1879"/>
                                <a:gd name="T8" fmla="*/ 6731 w 7668"/>
                                <a:gd name="T9" fmla="*/ 1863 h 1879"/>
                              </a:gdLst>
                              <a:ahLst/>
                              <a:cxnLst>
                                <a:cxn ang="0">
                                  <a:pos x="T0" y="T1"/>
                                </a:cxn>
                                <a:cxn ang="0">
                                  <a:pos x="T2" y="T3"/>
                                </a:cxn>
                                <a:cxn ang="0">
                                  <a:pos x="T4" y="T5"/>
                                </a:cxn>
                                <a:cxn ang="0">
                                  <a:pos x="T6" y="T7"/>
                                </a:cxn>
                                <a:cxn ang="0">
                                  <a:pos x="T8" y="T9"/>
                                </a:cxn>
                              </a:cxnLst>
                              <a:rect l="0" t="0" r="r" b="b"/>
                              <a:pathLst>
                                <a:path w="7668" h="1879">
                                  <a:moveTo>
                                    <a:pt x="6731" y="1863"/>
                                  </a:moveTo>
                                  <a:lnTo>
                                    <a:pt x="6724" y="1863"/>
                                  </a:lnTo>
                                  <a:lnTo>
                                    <a:pt x="6724" y="1878"/>
                                  </a:lnTo>
                                  <a:lnTo>
                                    <a:pt x="6731" y="1878"/>
                                  </a:lnTo>
                                  <a:lnTo>
                                    <a:pt x="673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644"/>
                          <wps:cNvSpPr>
                            <a:spLocks/>
                          </wps:cNvSpPr>
                          <wps:spPr bwMode="auto">
                            <a:xfrm>
                              <a:off x="0" y="0"/>
                              <a:ext cx="7668" cy="1879"/>
                            </a:xfrm>
                            <a:custGeom>
                              <a:avLst/>
                              <a:gdLst>
                                <a:gd name="T0" fmla="*/ 6744 w 7668"/>
                                <a:gd name="T1" fmla="*/ 1863 h 1879"/>
                                <a:gd name="T2" fmla="*/ 6737 w 7668"/>
                                <a:gd name="T3" fmla="*/ 1863 h 1879"/>
                                <a:gd name="T4" fmla="*/ 6737 w 7668"/>
                                <a:gd name="T5" fmla="*/ 1878 h 1879"/>
                                <a:gd name="T6" fmla="*/ 6744 w 7668"/>
                                <a:gd name="T7" fmla="*/ 1878 h 1879"/>
                                <a:gd name="T8" fmla="*/ 6744 w 7668"/>
                                <a:gd name="T9" fmla="*/ 1863 h 1879"/>
                              </a:gdLst>
                              <a:ahLst/>
                              <a:cxnLst>
                                <a:cxn ang="0">
                                  <a:pos x="T0" y="T1"/>
                                </a:cxn>
                                <a:cxn ang="0">
                                  <a:pos x="T2" y="T3"/>
                                </a:cxn>
                                <a:cxn ang="0">
                                  <a:pos x="T4" y="T5"/>
                                </a:cxn>
                                <a:cxn ang="0">
                                  <a:pos x="T6" y="T7"/>
                                </a:cxn>
                                <a:cxn ang="0">
                                  <a:pos x="T8" y="T9"/>
                                </a:cxn>
                              </a:cxnLst>
                              <a:rect l="0" t="0" r="r" b="b"/>
                              <a:pathLst>
                                <a:path w="7668" h="1879">
                                  <a:moveTo>
                                    <a:pt x="6744" y="1863"/>
                                  </a:moveTo>
                                  <a:lnTo>
                                    <a:pt x="6737" y="1863"/>
                                  </a:lnTo>
                                  <a:lnTo>
                                    <a:pt x="6737" y="1878"/>
                                  </a:lnTo>
                                  <a:lnTo>
                                    <a:pt x="6744" y="1878"/>
                                  </a:lnTo>
                                  <a:lnTo>
                                    <a:pt x="674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645"/>
                          <wps:cNvSpPr>
                            <a:spLocks/>
                          </wps:cNvSpPr>
                          <wps:spPr bwMode="auto">
                            <a:xfrm>
                              <a:off x="0" y="0"/>
                              <a:ext cx="7668" cy="1879"/>
                            </a:xfrm>
                            <a:custGeom>
                              <a:avLst/>
                              <a:gdLst>
                                <a:gd name="T0" fmla="*/ 6757 w 7668"/>
                                <a:gd name="T1" fmla="*/ 1863 h 1879"/>
                                <a:gd name="T2" fmla="*/ 6749 w 7668"/>
                                <a:gd name="T3" fmla="*/ 1863 h 1879"/>
                                <a:gd name="T4" fmla="*/ 6749 w 7668"/>
                                <a:gd name="T5" fmla="*/ 1878 h 1879"/>
                                <a:gd name="T6" fmla="*/ 6757 w 7668"/>
                                <a:gd name="T7" fmla="*/ 1878 h 1879"/>
                                <a:gd name="T8" fmla="*/ 6757 w 7668"/>
                                <a:gd name="T9" fmla="*/ 1863 h 1879"/>
                              </a:gdLst>
                              <a:ahLst/>
                              <a:cxnLst>
                                <a:cxn ang="0">
                                  <a:pos x="T0" y="T1"/>
                                </a:cxn>
                                <a:cxn ang="0">
                                  <a:pos x="T2" y="T3"/>
                                </a:cxn>
                                <a:cxn ang="0">
                                  <a:pos x="T4" y="T5"/>
                                </a:cxn>
                                <a:cxn ang="0">
                                  <a:pos x="T6" y="T7"/>
                                </a:cxn>
                                <a:cxn ang="0">
                                  <a:pos x="T8" y="T9"/>
                                </a:cxn>
                              </a:cxnLst>
                              <a:rect l="0" t="0" r="r" b="b"/>
                              <a:pathLst>
                                <a:path w="7668" h="1879">
                                  <a:moveTo>
                                    <a:pt x="6757" y="1863"/>
                                  </a:moveTo>
                                  <a:lnTo>
                                    <a:pt x="6749" y="1863"/>
                                  </a:lnTo>
                                  <a:lnTo>
                                    <a:pt x="6749" y="1878"/>
                                  </a:lnTo>
                                  <a:lnTo>
                                    <a:pt x="6757" y="1878"/>
                                  </a:lnTo>
                                  <a:lnTo>
                                    <a:pt x="67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646"/>
                          <wps:cNvSpPr>
                            <a:spLocks/>
                          </wps:cNvSpPr>
                          <wps:spPr bwMode="auto">
                            <a:xfrm>
                              <a:off x="0" y="0"/>
                              <a:ext cx="7668" cy="1879"/>
                            </a:xfrm>
                            <a:custGeom>
                              <a:avLst/>
                              <a:gdLst>
                                <a:gd name="T0" fmla="*/ 6769 w 7668"/>
                                <a:gd name="T1" fmla="*/ 1863 h 1879"/>
                                <a:gd name="T2" fmla="*/ 6762 w 7668"/>
                                <a:gd name="T3" fmla="*/ 1863 h 1879"/>
                                <a:gd name="T4" fmla="*/ 6762 w 7668"/>
                                <a:gd name="T5" fmla="*/ 1878 h 1879"/>
                                <a:gd name="T6" fmla="*/ 6769 w 7668"/>
                                <a:gd name="T7" fmla="*/ 1878 h 1879"/>
                                <a:gd name="T8" fmla="*/ 6769 w 7668"/>
                                <a:gd name="T9" fmla="*/ 1863 h 1879"/>
                              </a:gdLst>
                              <a:ahLst/>
                              <a:cxnLst>
                                <a:cxn ang="0">
                                  <a:pos x="T0" y="T1"/>
                                </a:cxn>
                                <a:cxn ang="0">
                                  <a:pos x="T2" y="T3"/>
                                </a:cxn>
                                <a:cxn ang="0">
                                  <a:pos x="T4" y="T5"/>
                                </a:cxn>
                                <a:cxn ang="0">
                                  <a:pos x="T6" y="T7"/>
                                </a:cxn>
                                <a:cxn ang="0">
                                  <a:pos x="T8" y="T9"/>
                                </a:cxn>
                              </a:cxnLst>
                              <a:rect l="0" t="0" r="r" b="b"/>
                              <a:pathLst>
                                <a:path w="7668" h="1879">
                                  <a:moveTo>
                                    <a:pt x="6769" y="1863"/>
                                  </a:moveTo>
                                  <a:lnTo>
                                    <a:pt x="6762" y="1863"/>
                                  </a:lnTo>
                                  <a:lnTo>
                                    <a:pt x="6762" y="1878"/>
                                  </a:lnTo>
                                  <a:lnTo>
                                    <a:pt x="6769" y="1878"/>
                                  </a:lnTo>
                                  <a:lnTo>
                                    <a:pt x="676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647"/>
                          <wps:cNvSpPr>
                            <a:spLocks/>
                          </wps:cNvSpPr>
                          <wps:spPr bwMode="auto">
                            <a:xfrm>
                              <a:off x="0" y="0"/>
                              <a:ext cx="7668" cy="1879"/>
                            </a:xfrm>
                            <a:custGeom>
                              <a:avLst/>
                              <a:gdLst>
                                <a:gd name="T0" fmla="*/ 6782 w 7668"/>
                                <a:gd name="T1" fmla="*/ 1863 h 1879"/>
                                <a:gd name="T2" fmla="*/ 6775 w 7668"/>
                                <a:gd name="T3" fmla="*/ 1863 h 1879"/>
                                <a:gd name="T4" fmla="*/ 6775 w 7668"/>
                                <a:gd name="T5" fmla="*/ 1878 h 1879"/>
                                <a:gd name="T6" fmla="*/ 6782 w 7668"/>
                                <a:gd name="T7" fmla="*/ 1878 h 1879"/>
                                <a:gd name="T8" fmla="*/ 6782 w 7668"/>
                                <a:gd name="T9" fmla="*/ 1863 h 1879"/>
                              </a:gdLst>
                              <a:ahLst/>
                              <a:cxnLst>
                                <a:cxn ang="0">
                                  <a:pos x="T0" y="T1"/>
                                </a:cxn>
                                <a:cxn ang="0">
                                  <a:pos x="T2" y="T3"/>
                                </a:cxn>
                                <a:cxn ang="0">
                                  <a:pos x="T4" y="T5"/>
                                </a:cxn>
                                <a:cxn ang="0">
                                  <a:pos x="T6" y="T7"/>
                                </a:cxn>
                                <a:cxn ang="0">
                                  <a:pos x="T8" y="T9"/>
                                </a:cxn>
                              </a:cxnLst>
                              <a:rect l="0" t="0" r="r" b="b"/>
                              <a:pathLst>
                                <a:path w="7668" h="1879">
                                  <a:moveTo>
                                    <a:pt x="6782" y="1863"/>
                                  </a:moveTo>
                                  <a:lnTo>
                                    <a:pt x="6775" y="1863"/>
                                  </a:lnTo>
                                  <a:lnTo>
                                    <a:pt x="6775" y="1878"/>
                                  </a:lnTo>
                                  <a:lnTo>
                                    <a:pt x="6782" y="1878"/>
                                  </a:lnTo>
                                  <a:lnTo>
                                    <a:pt x="678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648"/>
                          <wps:cNvSpPr>
                            <a:spLocks/>
                          </wps:cNvSpPr>
                          <wps:spPr bwMode="auto">
                            <a:xfrm>
                              <a:off x="0" y="0"/>
                              <a:ext cx="7668" cy="1879"/>
                            </a:xfrm>
                            <a:custGeom>
                              <a:avLst/>
                              <a:gdLst>
                                <a:gd name="T0" fmla="*/ 6794 w 7668"/>
                                <a:gd name="T1" fmla="*/ 1863 h 1879"/>
                                <a:gd name="T2" fmla="*/ 6787 w 7668"/>
                                <a:gd name="T3" fmla="*/ 1863 h 1879"/>
                                <a:gd name="T4" fmla="*/ 6787 w 7668"/>
                                <a:gd name="T5" fmla="*/ 1878 h 1879"/>
                                <a:gd name="T6" fmla="*/ 6794 w 7668"/>
                                <a:gd name="T7" fmla="*/ 1878 h 1879"/>
                                <a:gd name="T8" fmla="*/ 6794 w 7668"/>
                                <a:gd name="T9" fmla="*/ 1863 h 1879"/>
                              </a:gdLst>
                              <a:ahLst/>
                              <a:cxnLst>
                                <a:cxn ang="0">
                                  <a:pos x="T0" y="T1"/>
                                </a:cxn>
                                <a:cxn ang="0">
                                  <a:pos x="T2" y="T3"/>
                                </a:cxn>
                                <a:cxn ang="0">
                                  <a:pos x="T4" y="T5"/>
                                </a:cxn>
                                <a:cxn ang="0">
                                  <a:pos x="T6" y="T7"/>
                                </a:cxn>
                                <a:cxn ang="0">
                                  <a:pos x="T8" y="T9"/>
                                </a:cxn>
                              </a:cxnLst>
                              <a:rect l="0" t="0" r="r" b="b"/>
                              <a:pathLst>
                                <a:path w="7668" h="1879">
                                  <a:moveTo>
                                    <a:pt x="6794" y="1863"/>
                                  </a:moveTo>
                                  <a:lnTo>
                                    <a:pt x="6787" y="1863"/>
                                  </a:lnTo>
                                  <a:lnTo>
                                    <a:pt x="6787" y="1878"/>
                                  </a:lnTo>
                                  <a:lnTo>
                                    <a:pt x="6794" y="1878"/>
                                  </a:lnTo>
                                  <a:lnTo>
                                    <a:pt x="679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649"/>
                          <wps:cNvSpPr>
                            <a:spLocks/>
                          </wps:cNvSpPr>
                          <wps:spPr bwMode="auto">
                            <a:xfrm>
                              <a:off x="0" y="0"/>
                              <a:ext cx="7668" cy="1879"/>
                            </a:xfrm>
                            <a:custGeom>
                              <a:avLst/>
                              <a:gdLst>
                                <a:gd name="T0" fmla="*/ 6807 w 7668"/>
                                <a:gd name="T1" fmla="*/ 1863 h 1879"/>
                                <a:gd name="T2" fmla="*/ 6800 w 7668"/>
                                <a:gd name="T3" fmla="*/ 1863 h 1879"/>
                                <a:gd name="T4" fmla="*/ 6800 w 7668"/>
                                <a:gd name="T5" fmla="*/ 1878 h 1879"/>
                                <a:gd name="T6" fmla="*/ 6807 w 7668"/>
                                <a:gd name="T7" fmla="*/ 1878 h 1879"/>
                                <a:gd name="T8" fmla="*/ 6807 w 7668"/>
                                <a:gd name="T9" fmla="*/ 1863 h 1879"/>
                              </a:gdLst>
                              <a:ahLst/>
                              <a:cxnLst>
                                <a:cxn ang="0">
                                  <a:pos x="T0" y="T1"/>
                                </a:cxn>
                                <a:cxn ang="0">
                                  <a:pos x="T2" y="T3"/>
                                </a:cxn>
                                <a:cxn ang="0">
                                  <a:pos x="T4" y="T5"/>
                                </a:cxn>
                                <a:cxn ang="0">
                                  <a:pos x="T6" y="T7"/>
                                </a:cxn>
                                <a:cxn ang="0">
                                  <a:pos x="T8" y="T9"/>
                                </a:cxn>
                              </a:cxnLst>
                              <a:rect l="0" t="0" r="r" b="b"/>
                              <a:pathLst>
                                <a:path w="7668" h="1879">
                                  <a:moveTo>
                                    <a:pt x="6807" y="1863"/>
                                  </a:moveTo>
                                  <a:lnTo>
                                    <a:pt x="6800" y="1863"/>
                                  </a:lnTo>
                                  <a:lnTo>
                                    <a:pt x="6800" y="1878"/>
                                  </a:lnTo>
                                  <a:lnTo>
                                    <a:pt x="6807" y="1878"/>
                                  </a:lnTo>
                                  <a:lnTo>
                                    <a:pt x="680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650"/>
                          <wps:cNvSpPr>
                            <a:spLocks/>
                          </wps:cNvSpPr>
                          <wps:spPr bwMode="auto">
                            <a:xfrm>
                              <a:off x="0" y="0"/>
                              <a:ext cx="7668" cy="1879"/>
                            </a:xfrm>
                            <a:custGeom>
                              <a:avLst/>
                              <a:gdLst>
                                <a:gd name="T0" fmla="*/ 6820 w 7668"/>
                                <a:gd name="T1" fmla="*/ 1863 h 1879"/>
                                <a:gd name="T2" fmla="*/ 6812 w 7668"/>
                                <a:gd name="T3" fmla="*/ 1863 h 1879"/>
                                <a:gd name="T4" fmla="*/ 6812 w 7668"/>
                                <a:gd name="T5" fmla="*/ 1878 h 1879"/>
                                <a:gd name="T6" fmla="*/ 6820 w 7668"/>
                                <a:gd name="T7" fmla="*/ 1878 h 1879"/>
                                <a:gd name="T8" fmla="*/ 6820 w 7668"/>
                                <a:gd name="T9" fmla="*/ 1863 h 1879"/>
                              </a:gdLst>
                              <a:ahLst/>
                              <a:cxnLst>
                                <a:cxn ang="0">
                                  <a:pos x="T0" y="T1"/>
                                </a:cxn>
                                <a:cxn ang="0">
                                  <a:pos x="T2" y="T3"/>
                                </a:cxn>
                                <a:cxn ang="0">
                                  <a:pos x="T4" y="T5"/>
                                </a:cxn>
                                <a:cxn ang="0">
                                  <a:pos x="T6" y="T7"/>
                                </a:cxn>
                                <a:cxn ang="0">
                                  <a:pos x="T8" y="T9"/>
                                </a:cxn>
                              </a:cxnLst>
                              <a:rect l="0" t="0" r="r" b="b"/>
                              <a:pathLst>
                                <a:path w="7668" h="1879">
                                  <a:moveTo>
                                    <a:pt x="6820" y="1863"/>
                                  </a:moveTo>
                                  <a:lnTo>
                                    <a:pt x="6812" y="1863"/>
                                  </a:lnTo>
                                  <a:lnTo>
                                    <a:pt x="6812" y="1878"/>
                                  </a:lnTo>
                                  <a:lnTo>
                                    <a:pt x="6820" y="1878"/>
                                  </a:lnTo>
                                  <a:lnTo>
                                    <a:pt x="68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651"/>
                          <wps:cNvSpPr>
                            <a:spLocks/>
                          </wps:cNvSpPr>
                          <wps:spPr bwMode="auto">
                            <a:xfrm>
                              <a:off x="0" y="0"/>
                              <a:ext cx="7668" cy="1879"/>
                            </a:xfrm>
                            <a:custGeom>
                              <a:avLst/>
                              <a:gdLst>
                                <a:gd name="T0" fmla="*/ 6832 w 7668"/>
                                <a:gd name="T1" fmla="*/ 1863 h 1879"/>
                                <a:gd name="T2" fmla="*/ 6825 w 7668"/>
                                <a:gd name="T3" fmla="*/ 1863 h 1879"/>
                                <a:gd name="T4" fmla="*/ 6825 w 7668"/>
                                <a:gd name="T5" fmla="*/ 1878 h 1879"/>
                                <a:gd name="T6" fmla="*/ 6832 w 7668"/>
                                <a:gd name="T7" fmla="*/ 1878 h 1879"/>
                                <a:gd name="T8" fmla="*/ 6832 w 7668"/>
                                <a:gd name="T9" fmla="*/ 1863 h 1879"/>
                              </a:gdLst>
                              <a:ahLst/>
                              <a:cxnLst>
                                <a:cxn ang="0">
                                  <a:pos x="T0" y="T1"/>
                                </a:cxn>
                                <a:cxn ang="0">
                                  <a:pos x="T2" y="T3"/>
                                </a:cxn>
                                <a:cxn ang="0">
                                  <a:pos x="T4" y="T5"/>
                                </a:cxn>
                                <a:cxn ang="0">
                                  <a:pos x="T6" y="T7"/>
                                </a:cxn>
                                <a:cxn ang="0">
                                  <a:pos x="T8" y="T9"/>
                                </a:cxn>
                              </a:cxnLst>
                              <a:rect l="0" t="0" r="r" b="b"/>
                              <a:pathLst>
                                <a:path w="7668" h="1879">
                                  <a:moveTo>
                                    <a:pt x="6832" y="1863"/>
                                  </a:moveTo>
                                  <a:lnTo>
                                    <a:pt x="6825" y="1863"/>
                                  </a:lnTo>
                                  <a:lnTo>
                                    <a:pt x="6825" y="1878"/>
                                  </a:lnTo>
                                  <a:lnTo>
                                    <a:pt x="6832" y="1878"/>
                                  </a:lnTo>
                                  <a:lnTo>
                                    <a:pt x="683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652"/>
                          <wps:cNvSpPr>
                            <a:spLocks/>
                          </wps:cNvSpPr>
                          <wps:spPr bwMode="auto">
                            <a:xfrm>
                              <a:off x="0" y="0"/>
                              <a:ext cx="7668" cy="1879"/>
                            </a:xfrm>
                            <a:custGeom>
                              <a:avLst/>
                              <a:gdLst>
                                <a:gd name="T0" fmla="*/ 6845 w 7668"/>
                                <a:gd name="T1" fmla="*/ 1863 h 1879"/>
                                <a:gd name="T2" fmla="*/ 6838 w 7668"/>
                                <a:gd name="T3" fmla="*/ 1863 h 1879"/>
                                <a:gd name="T4" fmla="*/ 6838 w 7668"/>
                                <a:gd name="T5" fmla="*/ 1878 h 1879"/>
                                <a:gd name="T6" fmla="*/ 6845 w 7668"/>
                                <a:gd name="T7" fmla="*/ 1878 h 1879"/>
                                <a:gd name="T8" fmla="*/ 6845 w 7668"/>
                                <a:gd name="T9" fmla="*/ 1863 h 1879"/>
                              </a:gdLst>
                              <a:ahLst/>
                              <a:cxnLst>
                                <a:cxn ang="0">
                                  <a:pos x="T0" y="T1"/>
                                </a:cxn>
                                <a:cxn ang="0">
                                  <a:pos x="T2" y="T3"/>
                                </a:cxn>
                                <a:cxn ang="0">
                                  <a:pos x="T4" y="T5"/>
                                </a:cxn>
                                <a:cxn ang="0">
                                  <a:pos x="T6" y="T7"/>
                                </a:cxn>
                                <a:cxn ang="0">
                                  <a:pos x="T8" y="T9"/>
                                </a:cxn>
                              </a:cxnLst>
                              <a:rect l="0" t="0" r="r" b="b"/>
                              <a:pathLst>
                                <a:path w="7668" h="1879">
                                  <a:moveTo>
                                    <a:pt x="6845" y="1863"/>
                                  </a:moveTo>
                                  <a:lnTo>
                                    <a:pt x="6838" y="1863"/>
                                  </a:lnTo>
                                  <a:lnTo>
                                    <a:pt x="6838" y="1878"/>
                                  </a:lnTo>
                                  <a:lnTo>
                                    <a:pt x="6845" y="1878"/>
                                  </a:lnTo>
                                  <a:lnTo>
                                    <a:pt x="684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653"/>
                          <wps:cNvSpPr>
                            <a:spLocks/>
                          </wps:cNvSpPr>
                          <wps:spPr bwMode="auto">
                            <a:xfrm>
                              <a:off x="0" y="0"/>
                              <a:ext cx="7668" cy="1879"/>
                            </a:xfrm>
                            <a:custGeom>
                              <a:avLst/>
                              <a:gdLst>
                                <a:gd name="T0" fmla="*/ 6857 w 7668"/>
                                <a:gd name="T1" fmla="*/ 1863 h 1879"/>
                                <a:gd name="T2" fmla="*/ 6850 w 7668"/>
                                <a:gd name="T3" fmla="*/ 1863 h 1879"/>
                                <a:gd name="T4" fmla="*/ 6850 w 7668"/>
                                <a:gd name="T5" fmla="*/ 1878 h 1879"/>
                                <a:gd name="T6" fmla="*/ 6857 w 7668"/>
                                <a:gd name="T7" fmla="*/ 1878 h 1879"/>
                                <a:gd name="T8" fmla="*/ 6857 w 7668"/>
                                <a:gd name="T9" fmla="*/ 1863 h 1879"/>
                              </a:gdLst>
                              <a:ahLst/>
                              <a:cxnLst>
                                <a:cxn ang="0">
                                  <a:pos x="T0" y="T1"/>
                                </a:cxn>
                                <a:cxn ang="0">
                                  <a:pos x="T2" y="T3"/>
                                </a:cxn>
                                <a:cxn ang="0">
                                  <a:pos x="T4" y="T5"/>
                                </a:cxn>
                                <a:cxn ang="0">
                                  <a:pos x="T6" y="T7"/>
                                </a:cxn>
                                <a:cxn ang="0">
                                  <a:pos x="T8" y="T9"/>
                                </a:cxn>
                              </a:cxnLst>
                              <a:rect l="0" t="0" r="r" b="b"/>
                              <a:pathLst>
                                <a:path w="7668" h="1879">
                                  <a:moveTo>
                                    <a:pt x="6857" y="1863"/>
                                  </a:moveTo>
                                  <a:lnTo>
                                    <a:pt x="6850" y="1863"/>
                                  </a:lnTo>
                                  <a:lnTo>
                                    <a:pt x="6850" y="1878"/>
                                  </a:lnTo>
                                  <a:lnTo>
                                    <a:pt x="6857" y="1878"/>
                                  </a:lnTo>
                                  <a:lnTo>
                                    <a:pt x="685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654"/>
                          <wps:cNvSpPr>
                            <a:spLocks/>
                          </wps:cNvSpPr>
                          <wps:spPr bwMode="auto">
                            <a:xfrm>
                              <a:off x="0" y="0"/>
                              <a:ext cx="7668" cy="1879"/>
                            </a:xfrm>
                            <a:custGeom>
                              <a:avLst/>
                              <a:gdLst>
                                <a:gd name="T0" fmla="*/ 6870 w 7668"/>
                                <a:gd name="T1" fmla="*/ 1863 h 1879"/>
                                <a:gd name="T2" fmla="*/ 6863 w 7668"/>
                                <a:gd name="T3" fmla="*/ 1863 h 1879"/>
                                <a:gd name="T4" fmla="*/ 6863 w 7668"/>
                                <a:gd name="T5" fmla="*/ 1878 h 1879"/>
                                <a:gd name="T6" fmla="*/ 6870 w 7668"/>
                                <a:gd name="T7" fmla="*/ 1878 h 1879"/>
                                <a:gd name="T8" fmla="*/ 6870 w 7668"/>
                                <a:gd name="T9" fmla="*/ 1863 h 1879"/>
                              </a:gdLst>
                              <a:ahLst/>
                              <a:cxnLst>
                                <a:cxn ang="0">
                                  <a:pos x="T0" y="T1"/>
                                </a:cxn>
                                <a:cxn ang="0">
                                  <a:pos x="T2" y="T3"/>
                                </a:cxn>
                                <a:cxn ang="0">
                                  <a:pos x="T4" y="T5"/>
                                </a:cxn>
                                <a:cxn ang="0">
                                  <a:pos x="T6" y="T7"/>
                                </a:cxn>
                                <a:cxn ang="0">
                                  <a:pos x="T8" y="T9"/>
                                </a:cxn>
                              </a:cxnLst>
                              <a:rect l="0" t="0" r="r" b="b"/>
                              <a:pathLst>
                                <a:path w="7668" h="1879">
                                  <a:moveTo>
                                    <a:pt x="6870" y="1863"/>
                                  </a:moveTo>
                                  <a:lnTo>
                                    <a:pt x="6863" y="1863"/>
                                  </a:lnTo>
                                  <a:lnTo>
                                    <a:pt x="6863" y="1878"/>
                                  </a:lnTo>
                                  <a:lnTo>
                                    <a:pt x="6870" y="1878"/>
                                  </a:lnTo>
                                  <a:lnTo>
                                    <a:pt x="687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655"/>
                          <wps:cNvSpPr>
                            <a:spLocks/>
                          </wps:cNvSpPr>
                          <wps:spPr bwMode="auto">
                            <a:xfrm>
                              <a:off x="0" y="0"/>
                              <a:ext cx="7668" cy="1879"/>
                            </a:xfrm>
                            <a:custGeom>
                              <a:avLst/>
                              <a:gdLst>
                                <a:gd name="T0" fmla="*/ 6883 w 7668"/>
                                <a:gd name="T1" fmla="*/ 1863 h 1879"/>
                                <a:gd name="T2" fmla="*/ 6875 w 7668"/>
                                <a:gd name="T3" fmla="*/ 1863 h 1879"/>
                                <a:gd name="T4" fmla="*/ 6875 w 7668"/>
                                <a:gd name="T5" fmla="*/ 1878 h 1879"/>
                                <a:gd name="T6" fmla="*/ 6883 w 7668"/>
                                <a:gd name="T7" fmla="*/ 1878 h 1879"/>
                                <a:gd name="T8" fmla="*/ 6883 w 7668"/>
                                <a:gd name="T9" fmla="*/ 1863 h 1879"/>
                              </a:gdLst>
                              <a:ahLst/>
                              <a:cxnLst>
                                <a:cxn ang="0">
                                  <a:pos x="T0" y="T1"/>
                                </a:cxn>
                                <a:cxn ang="0">
                                  <a:pos x="T2" y="T3"/>
                                </a:cxn>
                                <a:cxn ang="0">
                                  <a:pos x="T4" y="T5"/>
                                </a:cxn>
                                <a:cxn ang="0">
                                  <a:pos x="T6" y="T7"/>
                                </a:cxn>
                                <a:cxn ang="0">
                                  <a:pos x="T8" y="T9"/>
                                </a:cxn>
                              </a:cxnLst>
                              <a:rect l="0" t="0" r="r" b="b"/>
                              <a:pathLst>
                                <a:path w="7668" h="1879">
                                  <a:moveTo>
                                    <a:pt x="6883" y="1863"/>
                                  </a:moveTo>
                                  <a:lnTo>
                                    <a:pt x="6875" y="1863"/>
                                  </a:lnTo>
                                  <a:lnTo>
                                    <a:pt x="6875" y="1878"/>
                                  </a:lnTo>
                                  <a:lnTo>
                                    <a:pt x="6883" y="1878"/>
                                  </a:lnTo>
                                  <a:lnTo>
                                    <a:pt x="68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656"/>
                          <wps:cNvSpPr>
                            <a:spLocks/>
                          </wps:cNvSpPr>
                          <wps:spPr bwMode="auto">
                            <a:xfrm>
                              <a:off x="0" y="0"/>
                              <a:ext cx="7668" cy="1879"/>
                            </a:xfrm>
                            <a:custGeom>
                              <a:avLst/>
                              <a:gdLst>
                                <a:gd name="T0" fmla="*/ 6895 w 7668"/>
                                <a:gd name="T1" fmla="*/ 1863 h 1879"/>
                                <a:gd name="T2" fmla="*/ 6888 w 7668"/>
                                <a:gd name="T3" fmla="*/ 1863 h 1879"/>
                                <a:gd name="T4" fmla="*/ 6888 w 7668"/>
                                <a:gd name="T5" fmla="*/ 1878 h 1879"/>
                                <a:gd name="T6" fmla="*/ 6895 w 7668"/>
                                <a:gd name="T7" fmla="*/ 1878 h 1879"/>
                                <a:gd name="T8" fmla="*/ 6895 w 7668"/>
                                <a:gd name="T9" fmla="*/ 1863 h 1879"/>
                              </a:gdLst>
                              <a:ahLst/>
                              <a:cxnLst>
                                <a:cxn ang="0">
                                  <a:pos x="T0" y="T1"/>
                                </a:cxn>
                                <a:cxn ang="0">
                                  <a:pos x="T2" y="T3"/>
                                </a:cxn>
                                <a:cxn ang="0">
                                  <a:pos x="T4" y="T5"/>
                                </a:cxn>
                                <a:cxn ang="0">
                                  <a:pos x="T6" y="T7"/>
                                </a:cxn>
                                <a:cxn ang="0">
                                  <a:pos x="T8" y="T9"/>
                                </a:cxn>
                              </a:cxnLst>
                              <a:rect l="0" t="0" r="r" b="b"/>
                              <a:pathLst>
                                <a:path w="7668" h="1879">
                                  <a:moveTo>
                                    <a:pt x="6895" y="1863"/>
                                  </a:moveTo>
                                  <a:lnTo>
                                    <a:pt x="6888" y="1863"/>
                                  </a:lnTo>
                                  <a:lnTo>
                                    <a:pt x="6888" y="1878"/>
                                  </a:lnTo>
                                  <a:lnTo>
                                    <a:pt x="6895" y="1878"/>
                                  </a:lnTo>
                                  <a:lnTo>
                                    <a:pt x="689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657"/>
                          <wps:cNvSpPr>
                            <a:spLocks/>
                          </wps:cNvSpPr>
                          <wps:spPr bwMode="auto">
                            <a:xfrm>
                              <a:off x="0" y="0"/>
                              <a:ext cx="7668" cy="1879"/>
                            </a:xfrm>
                            <a:custGeom>
                              <a:avLst/>
                              <a:gdLst>
                                <a:gd name="T0" fmla="*/ 6908 w 7668"/>
                                <a:gd name="T1" fmla="*/ 1863 h 1879"/>
                                <a:gd name="T2" fmla="*/ 6901 w 7668"/>
                                <a:gd name="T3" fmla="*/ 1863 h 1879"/>
                                <a:gd name="T4" fmla="*/ 6901 w 7668"/>
                                <a:gd name="T5" fmla="*/ 1878 h 1879"/>
                                <a:gd name="T6" fmla="*/ 6908 w 7668"/>
                                <a:gd name="T7" fmla="*/ 1878 h 1879"/>
                                <a:gd name="T8" fmla="*/ 6908 w 7668"/>
                                <a:gd name="T9" fmla="*/ 1863 h 1879"/>
                              </a:gdLst>
                              <a:ahLst/>
                              <a:cxnLst>
                                <a:cxn ang="0">
                                  <a:pos x="T0" y="T1"/>
                                </a:cxn>
                                <a:cxn ang="0">
                                  <a:pos x="T2" y="T3"/>
                                </a:cxn>
                                <a:cxn ang="0">
                                  <a:pos x="T4" y="T5"/>
                                </a:cxn>
                                <a:cxn ang="0">
                                  <a:pos x="T6" y="T7"/>
                                </a:cxn>
                                <a:cxn ang="0">
                                  <a:pos x="T8" y="T9"/>
                                </a:cxn>
                              </a:cxnLst>
                              <a:rect l="0" t="0" r="r" b="b"/>
                              <a:pathLst>
                                <a:path w="7668" h="1879">
                                  <a:moveTo>
                                    <a:pt x="6908" y="1863"/>
                                  </a:moveTo>
                                  <a:lnTo>
                                    <a:pt x="6901" y="1863"/>
                                  </a:lnTo>
                                  <a:lnTo>
                                    <a:pt x="6901" y="1878"/>
                                  </a:lnTo>
                                  <a:lnTo>
                                    <a:pt x="6908" y="1878"/>
                                  </a:lnTo>
                                  <a:lnTo>
                                    <a:pt x="690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658"/>
                          <wps:cNvSpPr>
                            <a:spLocks/>
                          </wps:cNvSpPr>
                          <wps:spPr bwMode="auto">
                            <a:xfrm>
                              <a:off x="0" y="0"/>
                              <a:ext cx="7668" cy="1879"/>
                            </a:xfrm>
                            <a:custGeom>
                              <a:avLst/>
                              <a:gdLst>
                                <a:gd name="T0" fmla="*/ 6920 w 7668"/>
                                <a:gd name="T1" fmla="*/ 1863 h 1879"/>
                                <a:gd name="T2" fmla="*/ 6913 w 7668"/>
                                <a:gd name="T3" fmla="*/ 1863 h 1879"/>
                                <a:gd name="T4" fmla="*/ 6913 w 7668"/>
                                <a:gd name="T5" fmla="*/ 1878 h 1879"/>
                                <a:gd name="T6" fmla="*/ 6920 w 7668"/>
                                <a:gd name="T7" fmla="*/ 1878 h 1879"/>
                                <a:gd name="T8" fmla="*/ 6920 w 7668"/>
                                <a:gd name="T9" fmla="*/ 1863 h 1879"/>
                              </a:gdLst>
                              <a:ahLst/>
                              <a:cxnLst>
                                <a:cxn ang="0">
                                  <a:pos x="T0" y="T1"/>
                                </a:cxn>
                                <a:cxn ang="0">
                                  <a:pos x="T2" y="T3"/>
                                </a:cxn>
                                <a:cxn ang="0">
                                  <a:pos x="T4" y="T5"/>
                                </a:cxn>
                                <a:cxn ang="0">
                                  <a:pos x="T6" y="T7"/>
                                </a:cxn>
                                <a:cxn ang="0">
                                  <a:pos x="T8" y="T9"/>
                                </a:cxn>
                              </a:cxnLst>
                              <a:rect l="0" t="0" r="r" b="b"/>
                              <a:pathLst>
                                <a:path w="7668" h="1879">
                                  <a:moveTo>
                                    <a:pt x="6920" y="1863"/>
                                  </a:moveTo>
                                  <a:lnTo>
                                    <a:pt x="6913" y="1863"/>
                                  </a:lnTo>
                                  <a:lnTo>
                                    <a:pt x="6913" y="1878"/>
                                  </a:lnTo>
                                  <a:lnTo>
                                    <a:pt x="6920" y="1878"/>
                                  </a:lnTo>
                                  <a:lnTo>
                                    <a:pt x="692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659"/>
                          <wps:cNvSpPr>
                            <a:spLocks/>
                          </wps:cNvSpPr>
                          <wps:spPr bwMode="auto">
                            <a:xfrm>
                              <a:off x="0" y="0"/>
                              <a:ext cx="7668" cy="1879"/>
                            </a:xfrm>
                            <a:custGeom>
                              <a:avLst/>
                              <a:gdLst>
                                <a:gd name="T0" fmla="*/ 6933 w 7668"/>
                                <a:gd name="T1" fmla="*/ 1863 h 1879"/>
                                <a:gd name="T2" fmla="*/ 6926 w 7668"/>
                                <a:gd name="T3" fmla="*/ 1863 h 1879"/>
                                <a:gd name="T4" fmla="*/ 6926 w 7668"/>
                                <a:gd name="T5" fmla="*/ 1878 h 1879"/>
                                <a:gd name="T6" fmla="*/ 6933 w 7668"/>
                                <a:gd name="T7" fmla="*/ 1878 h 1879"/>
                                <a:gd name="T8" fmla="*/ 6933 w 7668"/>
                                <a:gd name="T9" fmla="*/ 1863 h 1879"/>
                              </a:gdLst>
                              <a:ahLst/>
                              <a:cxnLst>
                                <a:cxn ang="0">
                                  <a:pos x="T0" y="T1"/>
                                </a:cxn>
                                <a:cxn ang="0">
                                  <a:pos x="T2" y="T3"/>
                                </a:cxn>
                                <a:cxn ang="0">
                                  <a:pos x="T4" y="T5"/>
                                </a:cxn>
                                <a:cxn ang="0">
                                  <a:pos x="T6" y="T7"/>
                                </a:cxn>
                                <a:cxn ang="0">
                                  <a:pos x="T8" y="T9"/>
                                </a:cxn>
                              </a:cxnLst>
                              <a:rect l="0" t="0" r="r" b="b"/>
                              <a:pathLst>
                                <a:path w="7668" h="1879">
                                  <a:moveTo>
                                    <a:pt x="6933" y="1863"/>
                                  </a:moveTo>
                                  <a:lnTo>
                                    <a:pt x="6926" y="1863"/>
                                  </a:lnTo>
                                  <a:lnTo>
                                    <a:pt x="6926" y="1878"/>
                                  </a:lnTo>
                                  <a:lnTo>
                                    <a:pt x="6933" y="1878"/>
                                  </a:lnTo>
                                  <a:lnTo>
                                    <a:pt x="693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660"/>
                          <wps:cNvSpPr>
                            <a:spLocks/>
                          </wps:cNvSpPr>
                          <wps:spPr bwMode="auto">
                            <a:xfrm>
                              <a:off x="0" y="0"/>
                              <a:ext cx="7668" cy="1879"/>
                            </a:xfrm>
                            <a:custGeom>
                              <a:avLst/>
                              <a:gdLst>
                                <a:gd name="T0" fmla="*/ 6946 w 7668"/>
                                <a:gd name="T1" fmla="*/ 1863 h 1879"/>
                                <a:gd name="T2" fmla="*/ 6938 w 7668"/>
                                <a:gd name="T3" fmla="*/ 1863 h 1879"/>
                                <a:gd name="T4" fmla="*/ 6938 w 7668"/>
                                <a:gd name="T5" fmla="*/ 1878 h 1879"/>
                                <a:gd name="T6" fmla="*/ 6946 w 7668"/>
                                <a:gd name="T7" fmla="*/ 1878 h 1879"/>
                                <a:gd name="T8" fmla="*/ 6946 w 7668"/>
                                <a:gd name="T9" fmla="*/ 1863 h 1879"/>
                              </a:gdLst>
                              <a:ahLst/>
                              <a:cxnLst>
                                <a:cxn ang="0">
                                  <a:pos x="T0" y="T1"/>
                                </a:cxn>
                                <a:cxn ang="0">
                                  <a:pos x="T2" y="T3"/>
                                </a:cxn>
                                <a:cxn ang="0">
                                  <a:pos x="T4" y="T5"/>
                                </a:cxn>
                                <a:cxn ang="0">
                                  <a:pos x="T6" y="T7"/>
                                </a:cxn>
                                <a:cxn ang="0">
                                  <a:pos x="T8" y="T9"/>
                                </a:cxn>
                              </a:cxnLst>
                              <a:rect l="0" t="0" r="r" b="b"/>
                              <a:pathLst>
                                <a:path w="7668" h="1879">
                                  <a:moveTo>
                                    <a:pt x="6946" y="1863"/>
                                  </a:moveTo>
                                  <a:lnTo>
                                    <a:pt x="6938" y="1863"/>
                                  </a:lnTo>
                                  <a:lnTo>
                                    <a:pt x="6938" y="1878"/>
                                  </a:lnTo>
                                  <a:lnTo>
                                    <a:pt x="6946" y="1878"/>
                                  </a:lnTo>
                                  <a:lnTo>
                                    <a:pt x="69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661"/>
                          <wps:cNvSpPr>
                            <a:spLocks/>
                          </wps:cNvSpPr>
                          <wps:spPr bwMode="auto">
                            <a:xfrm>
                              <a:off x="0" y="0"/>
                              <a:ext cx="7668" cy="1879"/>
                            </a:xfrm>
                            <a:custGeom>
                              <a:avLst/>
                              <a:gdLst>
                                <a:gd name="T0" fmla="*/ 6958 w 7668"/>
                                <a:gd name="T1" fmla="*/ 1863 h 1879"/>
                                <a:gd name="T2" fmla="*/ 6951 w 7668"/>
                                <a:gd name="T3" fmla="*/ 1863 h 1879"/>
                                <a:gd name="T4" fmla="*/ 6951 w 7668"/>
                                <a:gd name="T5" fmla="*/ 1878 h 1879"/>
                                <a:gd name="T6" fmla="*/ 6958 w 7668"/>
                                <a:gd name="T7" fmla="*/ 1878 h 1879"/>
                                <a:gd name="T8" fmla="*/ 6958 w 7668"/>
                                <a:gd name="T9" fmla="*/ 1863 h 1879"/>
                              </a:gdLst>
                              <a:ahLst/>
                              <a:cxnLst>
                                <a:cxn ang="0">
                                  <a:pos x="T0" y="T1"/>
                                </a:cxn>
                                <a:cxn ang="0">
                                  <a:pos x="T2" y="T3"/>
                                </a:cxn>
                                <a:cxn ang="0">
                                  <a:pos x="T4" y="T5"/>
                                </a:cxn>
                                <a:cxn ang="0">
                                  <a:pos x="T6" y="T7"/>
                                </a:cxn>
                                <a:cxn ang="0">
                                  <a:pos x="T8" y="T9"/>
                                </a:cxn>
                              </a:cxnLst>
                              <a:rect l="0" t="0" r="r" b="b"/>
                              <a:pathLst>
                                <a:path w="7668" h="1879">
                                  <a:moveTo>
                                    <a:pt x="6958" y="1863"/>
                                  </a:moveTo>
                                  <a:lnTo>
                                    <a:pt x="6951" y="1863"/>
                                  </a:lnTo>
                                  <a:lnTo>
                                    <a:pt x="6951" y="1878"/>
                                  </a:lnTo>
                                  <a:lnTo>
                                    <a:pt x="6958" y="1878"/>
                                  </a:lnTo>
                                  <a:lnTo>
                                    <a:pt x="695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662"/>
                          <wps:cNvSpPr>
                            <a:spLocks/>
                          </wps:cNvSpPr>
                          <wps:spPr bwMode="auto">
                            <a:xfrm>
                              <a:off x="0" y="0"/>
                              <a:ext cx="7668" cy="1879"/>
                            </a:xfrm>
                            <a:custGeom>
                              <a:avLst/>
                              <a:gdLst>
                                <a:gd name="T0" fmla="*/ 6971 w 7668"/>
                                <a:gd name="T1" fmla="*/ 1863 h 1879"/>
                                <a:gd name="T2" fmla="*/ 6964 w 7668"/>
                                <a:gd name="T3" fmla="*/ 1863 h 1879"/>
                                <a:gd name="T4" fmla="*/ 6964 w 7668"/>
                                <a:gd name="T5" fmla="*/ 1878 h 1879"/>
                                <a:gd name="T6" fmla="*/ 6971 w 7668"/>
                                <a:gd name="T7" fmla="*/ 1878 h 1879"/>
                                <a:gd name="T8" fmla="*/ 6971 w 7668"/>
                                <a:gd name="T9" fmla="*/ 1863 h 1879"/>
                              </a:gdLst>
                              <a:ahLst/>
                              <a:cxnLst>
                                <a:cxn ang="0">
                                  <a:pos x="T0" y="T1"/>
                                </a:cxn>
                                <a:cxn ang="0">
                                  <a:pos x="T2" y="T3"/>
                                </a:cxn>
                                <a:cxn ang="0">
                                  <a:pos x="T4" y="T5"/>
                                </a:cxn>
                                <a:cxn ang="0">
                                  <a:pos x="T6" y="T7"/>
                                </a:cxn>
                                <a:cxn ang="0">
                                  <a:pos x="T8" y="T9"/>
                                </a:cxn>
                              </a:cxnLst>
                              <a:rect l="0" t="0" r="r" b="b"/>
                              <a:pathLst>
                                <a:path w="7668" h="1879">
                                  <a:moveTo>
                                    <a:pt x="6971" y="1863"/>
                                  </a:moveTo>
                                  <a:lnTo>
                                    <a:pt x="6964" y="1863"/>
                                  </a:lnTo>
                                  <a:lnTo>
                                    <a:pt x="6964" y="1878"/>
                                  </a:lnTo>
                                  <a:lnTo>
                                    <a:pt x="6971" y="1878"/>
                                  </a:lnTo>
                                  <a:lnTo>
                                    <a:pt x="697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663"/>
                          <wps:cNvSpPr>
                            <a:spLocks/>
                          </wps:cNvSpPr>
                          <wps:spPr bwMode="auto">
                            <a:xfrm>
                              <a:off x="0" y="0"/>
                              <a:ext cx="7668" cy="1879"/>
                            </a:xfrm>
                            <a:custGeom>
                              <a:avLst/>
                              <a:gdLst>
                                <a:gd name="T0" fmla="*/ 6983 w 7668"/>
                                <a:gd name="T1" fmla="*/ 1863 h 1879"/>
                                <a:gd name="T2" fmla="*/ 6976 w 7668"/>
                                <a:gd name="T3" fmla="*/ 1863 h 1879"/>
                                <a:gd name="T4" fmla="*/ 6976 w 7668"/>
                                <a:gd name="T5" fmla="*/ 1878 h 1879"/>
                                <a:gd name="T6" fmla="*/ 6983 w 7668"/>
                                <a:gd name="T7" fmla="*/ 1878 h 1879"/>
                                <a:gd name="T8" fmla="*/ 6983 w 7668"/>
                                <a:gd name="T9" fmla="*/ 1863 h 1879"/>
                              </a:gdLst>
                              <a:ahLst/>
                              <a:cxnLst>
                                <a:cxn ang="0">
                                  <a:pos x="T0" y="T1"/>
                                </a:cxn>
                                <a:cxn ang="0">
                                  <a:pos x="T2" y="T3"/>
                                </a:cxn>
                                <a:cxn ang="0">
                                  <a:pos x="T4" y="T5"/>
                                </a:cxn>
                                <a:cxn ang="0">
                                  <a:pos x="T6" y="T7"/>
                                </a:cxn>
                                <a:cxn ang="0">
                                  <a:pos x="T8" y="T9"/>
                                </a:cxn>
                              </a:cxnLst>
                              <a:rect l="0" t="0" r="r" b="b"/>
                              <a:pathLst>
                                <a:path w="7668" h="1879">
                                  <a:moveTo>
                                    <a:pt x="6983" y="1863"/>
                                  </a:moveTo>
                                  <a:lnTo>
                                    <a:pt x="6976" y="1863"/>
                                  </a:lnTo>
                                  <a:lnTo>
                                    <a:pt x="6976" y="1878"/>
                                  </a:lnTo>
                                  <a:lnTo>
                                    <a:pt x="6983" y="1878"/>
                                  </a:lnTo>
                                  <a:lnTo>
                                    <a:pt x="698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664"/>
                          <wps:cNvSpPr>
                            <a:spLocks/>
                          </wps:cNvSpPr>
                          <wps:spPr bwMode="auto">
                            <a:xfrm>
                              <a:off x="0" y="0"/>
                              <a:ext cx="7668" cy="1879"/>
                            </a:xfrm>
                            <a:custGeom>
                              <a:avLst/>
                              <a:gdLst>
                                <a:gd name="T0" fmla="*/ 6996 w 7668"/>
                                <a:gd name="T1" fmla="*/ 1863 h 1879"/>
                                <a:gd name="T2" fmla="*/ 6989 w 7668"/>
                                <a:gd name="T3" fmla="*/ 1863 h 1879"/>
                                <a:gd name="T4" fmla="*/ 6989 w 7668"/>
                                <a:gd name="T5" fmla="*/ 1878 h 1879"/>
                                <a:gd name="T6" fmla="*/ 6996 w 7668"/>
                                <a:gd name="T7" fmla="*/ 1878 h 1879"/>
                                <a:gd name="T8" fmla="*/ 6996 w 7668"/>
                                <a:gd name="T9" fmla="*/ 1863 h 1879"/>
                              </a:gdLst>
                              <a:ahLst/>
                              <a:cxnLst>
                                <a:cxn ang="0">
                                  <a:pos x="T0" y="T1"/>
                                </a:cxn>
                                <a:cxn ang="0">
                                  <a:pos x="T2" y="T3"/>
                                </a:cxn>
                                <a:cxn ang="0">
                                  <a:pos x="T4" y="T5"/>
                                </a:cxn>
                                <a:cxn ang="0">
                                  <a:pos x="T6" y="T7"/>
                                </a:cxn>
                                <a:cxn ang="0">
                                  <a:pos x="T8" y="T9"/>
                                </a:cxn>
                              </a:cxnLst>
                              <a:rect l="0" t="0" r="r" b="b"/>
                              <a:pathLst>
                                <a:path w="7668" h="1879">
                                  <a:moveTo>
                                    <a:pt x="6996" y="1863"/>
                                  </a:moveTo>
                                  <a:lnTo>
                                    <a:pt x="6989" y="1863"/>
                                  </a:lnTo>
                                  <a:lnTo>
                                    <a:pt x="6989" y="1878"/>
                                  </a:lnTo>
                                  <a:lnTo>
                                    <a:pt x="6996" y="1878"/>
                                  </a:lnTo>
                                  <a:lnTo>
                                    <a:pt x="699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665"/>
                          <wps:cNvSpPr>
                            <a:spLocks/>
                          </wps:cNvSpPr>
                          <wps:spPr bwMode="auto">
                            <a:xfrm>
                              <a:off x="0" y="0"/>
                              <a:ext cx="7668" cy="1879"/>
                            </a:xfrm>
                            <a:custGeom>
                              <a:avLst/>
                              <a:gdLst>
                                <a:gd name="T0" fmla="*/ 7009 w 7668"/>
                                <a:gd name="T1" fmla="*/ 1863 h 1879"/>
                                <a:gd name="T2" fmla="*/ 7001 w 7668"/>
                                <a:gd name="T3" fmla="*/ 1863 h 1879"/>
                                <a:gd name="T4" fmla="*/ 7001 w 7668"/>
                                <a:gd name="T5" fmla="*/ 1878 h 1879"/>
                                <a:gd name="T6" fmla="*/ 7009 w 7668"/>
                                <a:gd name="T7" fmla="*/ 1878 h 1879"/>
                                <a:gd name="T8" fmla="*/ 7009 w 7668"/>
                                <a:gd name="T9" fmla="*/ 1863 h 1879"/>
                              </a:gdLst>
                              <a:ahLst/>
                              <a:cxnLst>
                                <a:cxn ang="0">
                                  <a:pos x="T0" y="T1"/>
                                </a:cxn>
                                <a:cxn ang="0">
                                  <a:pos x="T2" y="T3"/>
                                </a:cxn>
                                <a:cxn ang="0">
                                  <a:pos x="T4" y="T5"/>
                                </a:cxn>
                                <a:cxn ang="0">
                                  <a:pos x="T6" y="T7"/>
                                </a:cxn>
                                <a:cxn ang="0">
                                  <a:pos x="T8" y="T9"/>
                                </a:cxn>
                              </a:cxnLst>
                              <a:rect l="0" t="0" r="r" b="b"/>
                              <a:pathLst>
                                <a:path w="7668" h="1879">
                                  <a:moveTo>
                                    <a:pt x="7009" y="1863"/>
                                  </a:moveTo>
                                  <a:lnTo>
                                    <a:pt x="7001" y="1863"/>
                                  </a:lnTo>
                                  <a:lnTo>
                                    <a:pt x="7001" y="1878"/>
                                  </a:lnTo>
                                  <a:lnTo>
                                    <a:pt x="7009" y="1878"/>
                                  </a:lnTo>
                                  <a:lnTo>
                                    <a:pt x="70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666"/>
                          <wps:cNvSpPr>
                            <a:spLocks/>
                          </wps:cNvSpPr>
                          <wps:spPr bwMode="auto">
                            <a:xfrm>
                              <a:off x="0" y="0"/>
                              <a:ext cx="7668" cy="1879"/>
                            </a:xfrm>
                            <a:custGeom>
                              <a:avLst/>
                              <a:gdLst>
                                <a:gd name="T0" fmla="*/ 7021 w 7668"/>
                                <a:gd name="T1" fmla="*/ 1863 h 1879"/>
                                <a:gd name="T2" fmla="*/ 7014 w 7668"/>
                                <a:gd name="T3" fmla="*/ 1863 h 1879"/>
                                <a:gd name="T4" fmla="*/ 7014 w 7668"/>
                                <a:gd name="T5" fmla="*/ 1878 h 1879"/>
                                <a:gd name="T6" fmla="*/ 7021 w 7668"/>
                                <a:gd name="T7" fmla="*/ 1878 h 1879"/>
                                <a:gd name="T8" fmla="*/ 7021 w 7668"/>
                                <a:gd name="T9" fmla="*/ 1863 h 1879"/>
                              </a:gdLst>
                              <a:ahLst/>
                              <a:cxnLst>
                                <a:cxn ang="0">
                                  <a:pos x="T0" y="T1"/>
                                </a:cxn>
                                <a:cxn ang="0">
                                  <a:pos x="T2" y="T3"/>
                                </a:cxn>
                                <a:cxn ang="0">
                                  <a:pos x="T4" y="T5"/>
                                </a:cxn>
                                <a:cxn ang="0">
                                  <a:pos x="T6" y="T7"/>
                                </a:cxn>
                                <a:cxn ang="0">
                                  <a:pos x="T8" y="T9"/>
                                </a:cxn>
                              </a:cxnLst>
                              <a:rect l="0" t="0" r="r" b="b"/>
                              <a:pathLst>
                                <a:path w="7668" h="1879">
                                  <a:moveTo>
                                    <a:pt x="7021" y="1863"/>
                                  </a:moveTo>
                                  <a:lnTo>
                                    <a:pt x="7014" y="1863"/>
                                  </a:lnTo>
                                  <a:lnTo>
                                    <a:pt x="7014" y="1878"/>
                                  </a:lnTo>
                                  <a:lnTo>
                                    <a:pt x="7021" y="1878"/>
                                  </a:lnTo>
                                  <a:lnTo>
                                    <a:pt x="702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667"/>
                          <wps:cNvSpPr>
                            <a:spLocks/>
                          </wps:cNvSpPr>
                          <wps:spPr bwMode="auto">
                            <a:xfrm>
                              <a:off x="0" y="0"/>
                              <a:ext cx="7668" cy="1879"/>
                            </a:xfrm>
                            <a:custGeom>
                              <a:avLst/>
                              <a:gdLst>
                                <a:gd name="T0" fmla="*/ 7034 w 7668"/>
                                <a:gd name="T1" fmla="*/ 1863 h 1879"/>
                                <a:gd name="T2" fmla="*/ 7027 w 7668"/>
                                <a:gd name="T3" fmla="*/ 1863 h 1879"/>
                                <a:gd name="T4" fmla="*/ 7027 w 7668"/>
                                <a:gd name="T5" fmla="*/ 1878 h 1879"/>
                                <a:gd name="T6" fmla="*/ 7034 w 7668"/>
                                <a:gd name="T7" fmla="*/ 1878 h 1879"/>
                                <a:gd name="T8" fmla="*/ 7034 w 7668"/>
                                <a:gd name="T9" fmla="*/ 1863 h 1879"/>
                              </a:gdLst>
                              <a:ahLst/>
                              <a:cxnLst>
                                <a:cxn ang="0">
                                  <a:pos x="T0" y="T1"/>
                                </a:cxn>
                                <a:cxn ang="0">
                                  <a:pos x="T2" y="T3"/>
                                </a:cxn>
                                <a:cxn ang="0">
                                  <a:pos x="T4" y="T5"/>
                                </a:cxn>
                                <a:cxn ang="0">
                                  <a:pos x="T6" y="T7"/>
                                </a:cxn>
                                <a:cxn ang="0">
                                  <a:pos x="T8" y="T9"/>
                                </a:cxn>
                              </a:cxnLst>
                              <a:rect l="0" t="0" r="r" b="b"/>
                              <a:pathLst>
                                <a:path w="7668" h="1879">
                                  <a:moveTo>
                                    <a:pt x="7034" y="1863"/>
                                  </a:moveTo>
                                  <a:lnTo>
                                    <a:pt x="7027" y="1863"/>
                                  </a:lnTo>
                                  <a:lnTo>
                                    <a:pt x="7027" y="1878"/>
                                  </a:lnTo>
                                  <a:lnTo>
                                    <a:pt x="7034" y="1878"/>
                                  </a:lnTo>
                                  <a:lnTo>
                                    <a:pt x="703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668"/>
                          <wps:cNvSpPr>
                            <a:spLocks/>
                          </wps:cNvSpPr>
                          <wps:spPr bwMode="auto">
                            <a:xfrm>
                              <a:off x="0" y="0"/>
                              <a:ext cx="7668" cy="1879"/>
                            </a:xfrm>
                            <a:custGeom>
                              <a:avLst/>
                              <a:gdLst>
                                <a:gd name="T0" fmla="*/ 7046 w 7668"/>
                                <a:gd name="T1" fmla="*/ 1863 h 1879"/>
                                <a:gd name="T2" fmla="*/ 7039 w 7668"/>
                                <a:gd name="T3" fmla="*/ 1863 h 1879"/>
                                <a:gd name="T4" fmla="*/ 7039 w 7668"/>
                                <a:gd name="T5" fmla="*/ 1878 h 1879"/>
                                <a:gd name="T6" fmla="*/ 7046 w 7668"/>
                                <a:gd name="T7" fmla="*/ 1878 h 1879"/>
                                <a:gd name="T8" fmla="*/ 7046 w 7668"/>
                                <a:gd name="T9" fmla="*/ 1863 h 1879"/>
                              </a:gdLst>
                              <a:ahLst/>
                              <a:cxnLst>
                                <a:cxn ang="0">
                                  <a:pos x="T0" y="T1"/>
                                </a:cxn>
                                <a:cxn ang="0">
                                  <a:pos x="T2" y="T3"/>
                                </a:cxn>
                                <a:cxn ang="0">
                                  <a:pos x="T4" y="T5"/>
                                </a:cxn>
                                <a:cxn ang="0">
                                  <a:pos x="T6" y="T7"/>
                                </a:cxn>
                                <a:cxn ang="0">
                                  <a:pos x="T8" y="T9"/>
                                </a:cxn>
                              </a:cxnLst>
                              <a:rect l="0" t="0" r="r" b="b"/>
                              <a:pathLst>
                                <a:path w="7668" h="1879">
                                  <a:moveTo>
                                    <a:pt x="7046" y="1863"/>
                                  </a:moveTo>
                                  <a:lnTo>
                                    <a:pt x="7039" y="1863"/>
                                  </a:lnTo>
                                  <a:lnTo>
                                    <a:pt x="7039" y="1878"/>
                                  </a:lnTo>
                                  <a:lnTo>
                                    <a:pt x="7046" y="1878"/>
                                  </a:lnTo>
                                  <a:lnTo>
                                    <a:pt x="704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669"/>
                          <wps:cNvSpPr>
                            <a:spLocks/>
                          </wps:cNvSpPr>
                          <wps:spPr bwMode="auto">
                            <a:xfrm>
                              <a:off x="0" y="0"/>
                              <a:ext cx="7668" cy="1879"/>
                            </a:xfrm>
                            <a:custGeom>
                              <a:avLst/>
                              <a:gdLst>
                                <a:gd name="T0" fmla="*/ 7059 w 7668"/>
                                <a:gd name="T1" fmla="*/ 1863 h 1879"/>
                                <a:gd name="T2" fmla="*/ 7052 w 7668"/>
                                <a:gd name="T3" fmla="*/ 1863 h 1879"/>
                                <a:gd name="T4" fmla="*/ 7052 w 7668"/>
                                <a:gd name="T5" fmla="*/ 1878 h 1879"/>
                                <a:gd name="T6" fmla="*/ 7059 w 7668"/>
                                <a:gd name="T7" fmla="*/ 1878 h 1879"/>
                                <a:gd name="T8" fmla="*/ 7059 w 7668"/>
                                <a:gd name="T9" fmla="*/ 1863 h 1879"/>
                              </a:gdLst>
                              <a:ahLst/>
                              <a:cxnLst>
                                <a:cxn ang="0">
                                  <a:pos x="T0" y="T1"/>
                                </a:cxn>
                                <a:cxn ang="0">
                                  <a:pos x="T2" y="T3"/>
                                </a:cxn>
                                <a:cxn ang="0">
                                  <a:pos x="T4" y="T5"/>
                                </a:cxn>
                                <a:cxn ang="0">
                                  <a:pos x="T6" y="T7"/>
                                </a:cxn>
                                <a:cxn ang="0">
                                  <a:pos x="T8" y="T9"/>
                                </a:cxn>
                              </a:cxnLst>
                              <a:rect l="0" t="0" r="r" b="b"/>
                              <a:pathLst>
                                <a:path w="7668" h="1879">
                                  <a:moveTo>
                                    <a:pt x="7059" y="1863"/>
                                  </a:moveTo>
                                  <a:lnTo>
                                    <a:pt x="7052" y="1863"/>
                                  </a:lnTo>
                                  <a:lnTo>
                                    <a:pt x="7052" y="1878"/>
                                  </a:lnTo>
                                  <a:lnTo>
                                    <a:pt x="7059" y="1878"/>
                                  </a:lnTo>
                                  <a:lnTo>
                                    <a:pt x="70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670"/>
                          <wps:cNvSpPr>
                            <a:spLocks/>
                          </wps:cNvSpPr>
                          <wps:spPr bwMode="auto">
                            <a:xfrm>
                              <a:off x="0" y="0"/>
                              <a:ext cx="7668" cy="1879"/>
                            </a:xfrm>
                            <a:custGeom>
                              <a:avLst/>
                              <a:gdLst>
                                <a:gd name="T0" fmla="*/ 7072 w 7668"/>
                                <a:gd name="T1" fmla="*/ 1863 h 1879"/>
                                <a:gd name="T2" fmla="*/ 7064 w 7668"/>
                                <a:gd name="T3" fmla="*/ 1863 h 1879"/>
                                <a:gd name="T4" fmla="*/ 7064 w 7668"/>
                                <a:gd name="T5" fmla="*/ 1878 h 1879"/>
                                <a:gd name="T6" fmla="*/ 7072 w 7668"/>
                                <a:gd name="T7" fmla="*/ 1878 h 1879"/>
                                <a:gd name="T8" fmla="*/ 7072 w 7668"/>
                                <a:gd name="T9" fmla="*/ 1863 h 1879"/>
                              </a:gdLst>
                              <a:ahLst/>
                              <a:cxnLst>
                                <a:cxn ang="0">
                                  <a:pos x="T0" y="T1"/>
                                </a:cxn>
                                <a:cxn ang="0">
                                  <a:pos x="T2" y="T3"/>
                                </a:cxn>
                                <a:cxn ang="0">
                                  <a:pos x="T4" y="T5"/>
                                </a:cxn>
                                <a:cxn ang="0">
                                  <a:pos x="T6" y="T7"/>
                                </a:cxn>
                                <a:cxn ang="0">
                                  <a:pos x="T8" y="T9"/>
                                </a:cxn>
                              </a:cxnLst>
                              <a:rect l="0" t="0" r="r" b="b"/>
                              <a:pathLst>
                                <a:path w="7668" h="1879">
                                  <a:moveTo>
                                    <a:pt x="7072" y="1863"/>
                                  </a:moveTo>
                                  <a:lnTo>
                                    <a:pt x="7064" y="1863"/>
                                  </a:lnTo>
                                  <a:lnTo>
                                    <a:pt x="7064" y="1878"/>
                                  </a:lnTo>
                                  <a:lnTo>
                                    <a:pt x="7072" y="1878"/>
                                  </a:lnTo>
                                  <a:lnTo>
                                    <a:pt x="70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671"/>
                          <wps:cNvSpPr>
                            <a:spLocks/>
                          </wps:cNvSpPr>
                          <wps:spPr bwMode="auto">
                            <a:xfrm>
                              <a:off x="0" y="0"/>
                              <a:ext cx="7668" cy="1879"/>
                            </a:xfrm>
                            <a:custGeom>
                              <a:avLst/>
                              <a:gdLst>
                                <a:gd name="T0" fmla="*/ 7084 w 7668"/>
                                <a:gd name="T1" fmla="*/ 1863 h 1879"/>
                                <a:gd name="T2" fmla="*/ 7077 w 7668"/>
                                <a:gd name="T3" fmla="*/ 1863 h 1879"/>
                                <a:gd name="T4" fmla="*/ 7077 w 7668"/>
                                <a:gd name="T5" fmla="*/ 1878 h 1879"/>
                                <a:gd name="T6" fmla="*/ 7084 w 7668"/>
                                <a:gd name="T7" fmla="*/ 1878 h 1879"/>
                                <a:gd name="T8" fmla="*/ 7084 w 7668"/>
                                <a:gd name="T9" fmla="*/ 1863 h 1879"/>
                              </a:gdLst>
                              <a:ahLst/>
                              <a:cxnLst>
                                <a:cxn ang="0">
                                  <a:pos x="T0" y="T1"/>
                                </a:cxn>
                                <a:cxn ang="0">
                                  <a:pos x="T2" y="T3"/>
                                </a:cxn>
                                <a:cxn ang="0">
                                  <a:pos x="T4" y="T5"/>
                                </a:cxn>
                                <a:cxn ang="0">
                                  <a:pos x="T6" y="T7"/>
                                </a:cxn>
                                <a:cxn ang="0">
                                  <a:pos x="T8" y="T9"/>
                                </a:cxn>
                              </a:cxnLst>
                              <a:rect l="0" t="0" r="r" b="b"/>
                              <a:pathLst>
                                <a:path w="7668" h="1879">
                                  <a:moveTo>
                                    <a:pt x="7084" y="1863"/>
                                  </a:moveTo>
                                  <a:lnTo>
                                    <a:pt x="7077" y="1863"/>
                                  </a:lnTo>
                                  <a:lnTo>
                                    <a:pt x="7077" y="1878"/>
                                  </a:lnTo>
                                  <a:lnTo>
                                    <a:pt x="7084" y="1878"/>
                                  </a:lnTo>
                                  <a:lnTo>
                                    <a:pt x="708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672"/>
                          <wps:cNvSpPr>
                            <a:spLocks/>
                          </wps:cNvSpPr>
                          <wps:spPr bwMode="auto">
                            <a:xfrm>
                              <a:off x="0" y="0"/>
                              <a:ext cx="7668" cy="1879"/>
                            </a:xfrm>
                            <a:custGeom>
                              <a:avLst/>
                              <a:gdLst>
                                <a:gd name="T0" fmla="*/ 7097 w 7668"/>
                                <a:gd name="T1" fmla="*/ 1863 h 1879"/>
                                <a:gd name="T2" fmla="*/ 7090 w 7668"/>
                                <a:gd name="T3" fmla="*/ 1863 h 1879"/>
                                <a:gd name="T4" fmla="*/ 7090 w 7668"/>
                                <a:gd name="T5" fmla="*/ 1878 h 1879"/>
                                <a:gd name="T6" fmla="*/ 7097 w 7668"/>
                                <a:gd name="T7" fmla="*/ 1878 h 1879"/>
                                <a:gd name="T8" fmla="*/ 7097 w 7668"/>
                                <a:gd name="T9" fmla="*/ 1863 h 1879"/>
                              </a:gdLst>
                              <a:ahLst/>
                              <a:cxnLst>
                                <a:cxn ang="0">
                                  <a:pos x="T0" y="T1"/>
                                </a:cxn>
                                <a:cxn ang="0">
                                  <a:pos x="T2" y="T3"/>
                                </a:cxn>
                                <a:cxn ang="0">
                                  <a:pos x="T4" y="T5"/>
                                </a:cxn>
                                <a:cxn ang="0">
                                  <a:pos x="T6" y="T7"/>
                                </a:cxn>
                                <a:cxn ang="0">
                                  <a:pos x="T8" y="T9"/>
                                </a:cxn>
                              </a:cxnLst>
                              <a:rect l="0" t="0" r="r" b="b"/>
                              <a:pathLst>
                                <a:path w="7668" h="1879">
                                  <a:moveTo>
                                    <a:pt x="7097" y="1863"/>
                                  </a:moveTo>
                                  <a:lnTo>
                                    <a:pt x="7090" y="1863"/>
                                  </a:lnTo>
                                  <a:lnTo>
                                    <a:pt x="7090" y="1878"/>
                                  </a:lnTo>
                                  <a:lnTo>
                                    <a:pt x="7097" y="1878"/>
                                  </a:lnTo>
                                  <a:lnTo>
                                    <a:pt x="709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673"/>
                          <wps:cNvSpPr>
                            <a:spLocks/>
                          </wps:cNvSpPr>
                          <wps:spPr bwMode="auto">
                            <a:xfrm>
                              <a:off x="0" y="0"/>
                              <a:ext cx="7668" cy="1879"/>
                            </a:xfrm>
                            <a:custGeom>
                              <a:avLst/>
                              <a:gdLst>
                                <a:gd name="T0" fmla="*/ 7109 w 7668"/>
                                <a:gd name="T1" fmla="*/ 1863 h 1879"/>
                                <a:gd name="T2" fmla="*/ 7102 w 7668"/>
                                <a:gd name="T3" fmla="*/ 1863 h 1879"/>
                                <a:gd name="T4" fmla="*/ 7102 w 7668"/>
                                <a:gd name="T5" fmla="*/ 1878 h 1879"/>
                                <a:gd name="T6" fmla="*/ 7109 w 7668"/>
                                <a:gd name="T7" fmla="*/ 1878 h 1879"/>
                                <a:gd name="T8" fmla="*/ 7109 w 7668"/>
                                <a:gd name="T9" fmla="*/ 1863 h 1879"/>
                              </a:gdLst>
                              <a:ahLst/>
                              <a:cxnLst>
                                <a:cxn ang="0">
                                  <a:pos x="T0" y="T1"/>
                                </a:cxn>
                                <a:cxn ang="0">
                                  <a:pos x="T2" y="T3"/>
                                </a:cxn>
                                <a:cxn ang="0">
                                  <a:pos x="T4" y="T5"/>
                                </a:cxn>
                                <a:cxn ang="0">
                                  <a:pos x="T6" y="T7"/>
                                </a:cxn>
                                <a:cxn ang="0">
                                  <a:pos x="T8" y="T9"/>
                                </a:cxn>
                              </a:cxnLst>
                              <a:rect l="0" t="0" r="r" b="b"/>
                              <a:pathLst>
                                <a:path w="7668" h="1879">
                                  <a:moveTo>
                                    <a:pt x="7109" y="1863"/>
                                  </a:moveTo>
                                  <a:lnTo>
                                    <a:pt x="7102" y="1863"/>
                                  </a:lnTo>
                                  <a:lnTo>
                                    <a:pt x="7102" y="1878"/>
                                  </a:lnTo>
                                  <a:lnTo>
                                    <a:pt x="7109" y="1878"/>
                                  </a:lnTo>
                                  <a:lnTo>
                                    <a:pt x="710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674"/>
                          <wps:cNvSpPr>
                            <a:spLocks/>
                          </wps:cNvSpPr>
                          <wps:spPr bwMode="auto">
                            <a:xfrm>
                              <a:off x="0" y="0"/>
                              <a:ext cx="7668" cy="1879"/>
                            </a:xfrm>
                            <a:custGeom>
                              <a:avLst/>
                              <a:gdLst>
                                <a:gd name="T0" fmla="*/ 7122 w 7668"/>
                                <a:gd name="T1" fmla="*/ 1863 h 1879"/>
                                <a:gd name="T2" fmla="*/ 7115 w 7668"/>
                                <a:gd name="T3" fmla="*/ 1863 h 1879"/>
                                <a:gd name="T4" fmla="*/ 7115 w 7668"/>
                                <a:gd name="T5" fmla="*/ 1878 h 1879"/>
                                <a:gd name="T6" fmla="*/ 7122 w 7668"/>
                                <a:gd name="T7" fmla="*/ 1878 h 1879"/>
                                <a:gd name="T8" fmla="*/ 7122 w 7668"/>
                                <a:gd name="T9" fmla="*/ 1863 h 1879"/>
                              </a:gdLst>
                              <a:ahLst/>
                              <a:cxnLst>
                                <a:cxn ang="0">
                                  <a:pos x="T0" y="T1"/>
                                </a:cxn>
                                <a:cxn ang="0">
                                  <a:pos x="T2" y="T3"/>
                                </a:cxn>
                                <a:cxn ang="0">
                                  <a:pos x="T4" y="T5"/>
                                </a:cxn>
                                <a:cxn ang="0">
                                  <a:pos x="T6" y="T7"/>
                                </a:cxn>
                                <a:cxn ang="0">
                                  <a:pos x="T8" y="T9"/>
                                </a:cxn>
                              </a:cxnLst>
                              <a:rect l="0" t="0" r="r" b="b"/>
                              <a:pathLst>
                                <a:path w="7668" h="1879">
                                  <a:moveTo>
                                    <a:pt x="7122" y="1863"/>
                                  </a:moveTo>
                                  <a:lnTo>
                                    <a:pt x="7115" y="1863"/>
                                  </a:lnTo>
                                  <a:lnTo>
                                    <a:pt x="7115" y="1878"/>
                                  </a:lnTo>
                                  <a:lnTo>
                                    <a:pt x="7122" y="1878"/>
                                  </a:lnTo>
                                  <a:lnTo>
                                    <a:pt x="712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675"/>
                          <wps:cNvSpPr>
                            <a:spLocks/>
                          </wps:cNvSpPr>
                          <wps:spPr bwMode="auto">
                            <a:xfrm>
                              <a:off x="0" y="0"/>
                              <a:ext cx="7668" cy="1879"/>
                            </a:xfrm>
                            <a:custGeom>
                              <a:avLst/>
                              <a:gdLst>
                                <a:gd name="T0" fmla="*/ 7135 w 7668"/>
                                <a:gd name="T1" fmla="*/ 1863 h 1879"/>
                                <a:gd name="T2" fmla="*/ 7127 w 7668"/>
                                <a:gd name="T3" fmla="*/ 1863 h 1879"/>
                                <a:gd name="T4" fmla="*/ 7127 w 7668"/>
                                <a:gd name="T5" fmla="*/ 1878 h 1879"/>
                                <a:gd name="T6" fmla="*/ 7135 w 7668"/>
                                <a:gd name="T7" fmla="*/ 1878 h 1879"/>
                                <a:gd name="T8" fmla="*/ 7135 w 7668"/>
                                <a:gd name="T9" fmla="*/ 1863 h 1879"/>
                              </a:gdLst>
                              <a:ahLst/>
                              <a:cxnLst>
                                <a:cxn ang="0">
                                  <a:pos x="T0" y="T1"/>
                                </a:cxn>
                                <a:cxn ang="0">
                                  <a:pos x="T2" y="T3"/>
                                </a:cxn>
                                <a:cxn ang="0">
                                  <a:pos x="T4" y="T5"/>
                                </a:cxn>
                                <a:cxn ang="0">
                                  <a:pos x="T6" y="T7"/>
                                </a:cxn>
                                <a:cxn ang="0">
                                  <a:pos x="T8" y="T9"/>
                                </a:cxn>
                              </a:cxnLst>
                              <a:rect l="0" t="0" r="r" b="b"/>
                              <a:pathLst>
                                <a:path w="7668" h="1879">
                                  <a:moveTo>
                                    <a:pt x="7135" y="1863"/>
                                  </a:moveTo>
                                  <a:lnTo>
                                    <a:pt x="7127" y="1863"/>
                                  </a:lnTo>
                                  <a:lnTo>
                                    <a:pt x="7127" y="1878"/>
                                  </a:lnTo>
                                  <a:lnTo>
                                    <a:pt x="7135" y="1878"/>
                                  </a:lnTo>
                                  <a:lnTo>
                                    <a:pt x="71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676"/>
                          <wps:cNvSpPr>
                            <a:spLocks/>
                          </wps:cNvSpPr>
                          <wps:spPr bwMode="auto">
                            <a:xfrm>
                              <a:off x="0" y="0"/>
                              <a:ext cx="7668" cy="1879"/>
                            </a:xfrm>
                            <a:custGeom>
                              <a:avLst/>
                              <a:gdLst>
                                <a:gd name="T0" fmla="*/ 7147 w 7668"/>
                                <a:gd name="T1" fmla="*/ 1863 h 1879"/>
                                <a:gd name="T2" fmla="*/ 7140 w 7668"/>
                                <a:gd name="T3" fmla="*/ 1863 h 1879"/>
                                <a:gd name="T4" fmla="*/ 7140 w 7668"/>
                                <a:gd name="T5" fmla="*/ 1878 h 1879"/>
                                <a:gd name="T6" fmla="*/ 7147 w 7668"/>
                                <a:gd name="T7" fmla="*/ 1878 h 1879"/>
                                <a:gd name="T8" fmla="*/ 7147 w 7668"/>
                                <a:gd name="T9" fmla="*/ 1863 h 1879"/>
                              </a:gdLst>
                              <a:ahLst/>
                              <a:cxnLst>
                                <a:cxn ang="0">
                                  <a:pos x="T0" y="T1"/>
                                </a:cxn>
                                <a:cxn ang="0">
                                  <a:pos x="T2" y="T3"/>
                                </a:cxn>
                                <a:cxn ang="0">
                                  <a:pos x="T4" y="T5"/>
                                </a:cxn>
                                <a:cxn ang="0">
                                  <a:pos x="T6" y="T7"/>
                                </a:cxn>
                                <a:cxn ang="0">
                                  <a:pos x="T8" y="T9"/>
                                </a:cxn>
                              </a:cxnLst>
                              <a:rect l="0" t="0" r="r" b="b"/>
                              <a:pathLst>
                                <a:path w="7668" h="1879">
                                  <a:moveTo>
                                    <a:pt x="7147" y="1863"/>
                                  </a:moveTo>
                                  <a:lnTo>
                                    <a:pt x="7140" y="1863"/>
                                  </a:lnTo>
                                  <a:lnTo>
                                    <a:pt x="7140" y="1878"/>
                                  </a:lnTo>
                                  <a:lnTo>
                                    <a:pt x="7147" y="1878"/>
                                  </a:lnTo>
                                  <a:lnTo>
                                    <a:pt x="714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677"/>
                          <wps:cNvSpPr>
                            <a:spLocks/>
                          </wps:cNvSpPr>
                          <wps:spPr bwMode="auto">
                            <a:xfrm>
                              <a:off x="0" y="0"/>
                              <a:ext cx="7668" cy="1879"/>
                            </a:xfrm>
                            <a:custGeom>
                              <a:avLst/>
                              <a:gdLst>
                                <a:gd name="T0" fmla="*/ 7160 w 7668"/>
                                <a:gd name="T1" fmla="*/ 1863 h 1879"/>
                                <a:gd name="T2" fmla="*/ 7153 w 7668"/>
                                <a:gd name="T3" fmla="*/ 1863 h 1879"/>
                                <a:gd name="T4" fmla="*/ 7153 w 7668"/>
                                <a:gd name="T5" fmla="*/ 1878 h 1879"/>
                                <a:gd name="T6" fmla="*/ 7160 w 7668"/>
                                <a:gd name="T7" fmla="*/ 1878 h 1879"/>
                                <a:gd name="T8" fmla="*/ 7160 w 7668"/>
                                <a:gd name="T9" fmla="*/ 1863 h 1879"/>
                              </a:gdLst>
                              <a:ahLst/>
                              <a:cxnLst>
                                <a:cxn ang="0">
                                  <a:pos x="T0" y="T1"/>
                                </a:cxn>
                                <a:cxn ang="0">
                                  <a:pos x="T2" y="T3"/>
                                </a:cxn>
                                <a:cxn ang="0">
                                  <a:pos x="T4" y="T5"/>
                                </a:cxn>
                                <a:cxn ang="0">
                                  <a:pos x="T6" y="T7"/>
                                </a:cxn>
                                <a:cxn ang="0">
                                  <a:pos x="T8" y="T9"/>
                                </a:cxn>
                              </a:cxnLst>
                              <a:rect l="0" t="0" r="r" b="b"/>
                              <a:pathLst>
                                <a:path w="7668" h="1879">
                                  <a:moveTo>
                                    <a:pt x="7160" y="1863"/>
                                  </a:moveTo>
                                  <a:lnTo>
                                    <a:pt x="7153" y="1863"/>
                                  </a:lnTo>
                                  <a:lnTo>
                                    <a:pt x="7153" y="1878"/>
                                  </a:lnTo>
                                  <a:lnTo>
                                    <a:pt x="7160" y="1878"/>
                                  </a:lnTo>
                                  <a:lnTo>
                                    <a:pt x="716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678"/>
                          <wps:cNvSpPr>
                            <a:spLocks/>
                          </wps:cNvSpPr>
                          <wps:spPr bwMode="auto">
                            <a:xfrm>
                              <a:off x="0" y="0"/>
                              <a:ext cx="7668" cy="1879"/>
                            </a:xfrm>
                            <a:custGeom>
                              <a:avLst/>
                              <a:gdLst>
                                <a:gd name="T0" fmla="*/ 7172 w 7668"/>
                                <a:gd name="T1" fmla="*/ 1863 h 1879"/>
                                <a:gd name="T2" fmla="*/ 7165 w 7668"/>
                                <a:gd name="T3" fmla="*/ 1863 h 1879"/>
                                <a:gd name="T4" fmla="*/ 7165 w 7668"/>
                                <a:gd name="T5" fmla="*/ 1878 h 1879"/>
                                <a:gd name="T6" fmla="*/ 7172 w 7668"/>
                                <a:gd name="T7" fmla="*/ 1878 h 1879"/>
                                <a:gd name="T8" fmla="*/ 7172 w 7668"/>
                                <a:gd name="T9" fmla="*/ 1863 h 1879"/>
                              </a:gdLst>
                              <a:ahLst/>
                              <a:cxnLst>
                                <a:cxn ang="0">
                                  <a:pos x="T0" y="T1"/>
                                </a:cxn>
                                <a:cxn ang="0">
                                  <a:pos x="T2" y="T3"/>
                                </a:cxn>
                                <a:cxn ang="0">
                                  <a:pos x="T4" y="T5"/>
                                </a:cxn>
                                <a:cxn ang="0">
                                  <a:pos x="T6" y="T7"/>
                                </a:cxn>
                                <a:cxn ang="0">
                                  <a:pos x="T8" y="T9"/>
                                </a:cxn>
                              </a:cxnLst>
                              <a:rect l="0" t="0" r="r" b="b"/>
                              <a:pathLst>
                                <a:path w="7668" h="1879">
                                  <a:moveTo>
                                    <a:pt x="7172" y="1863"/>
                                  </a:moveTo>
                                  <a:lnTo>
                                    <a:pt x="7165" y="1863"/>
                                  </a:lnTo>
                                  <a:lnTo>
                                    <a:pt x="7165" y="1878"/>
                                  </a:lnTo>
                                  <a:lnTo>
                                    <a:pt x="7172" y="1878"/>
                                  </a:lnTo>
                                  <a:lnTo>
                                    <a:pt x="717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679"/>
                          <wps:cNvSpPr>
                            <a:spLocks/>
                          </wps:cNvSpPr>
                          <wps:spPr bwMode="auto">
                            <a:xfrm>
                              <a:off x="0" y="0"/>
                              <a:ext cx="7668" cy="1879"/>
                            </a:xfrm>
                            <a:custGeom>
                              <a:avLst/>
                              <a:gdLst>
                                <a:gd name="T0" fmla="*/ 7185 w 7668"/>
                                <a:gd name="T1" fmla="*/ 1863 h 1879"/>
                                <a:gd name="T2" fmla="*/ 7178 w 7668"/>
                                <a:gd name="T3" fmla="*/ 1863 h 1879"/>
                                <a:gd name="T4" fmla="*/ 7178 w 7668"/>
                                <a:gd name="T5" fmla="*/ 1878 h 1879"/>
                                <a:gd name="T6" fmla="*/ 7185 w 7668"/>
                                <a:gd name="T7" fmla="*/ 1878 h 1879"/>
                                <a:gd name="T8" fmla="*/ 7185 w 7668"/>
                                <a:gd name="T9" fmla="*/ 1863 h 1879"/>
                              </a:gdLst>
                              <a:ahLst/>
                              <a:cxnLst>
                                <a:cxn ang="0">
                                  <a:pos x="T0" y="T1"/>
                                </a:cxn>
                                <a:cxn ang="0">
                                  <a:pos x="T2" y="T3"/>
                                </a:cxn>
                                <a:cxn ang="0">
                                  <a:pos x="T4" y="T5"/>
                                </a:cxn>
                                <a:cxn ang="0">
                                  <a:pos x="T6" y="T7"/>
                                </a:cxn>
                                <a:cxn ang="0">
                                  <a:pos x="T8" y="T9"/>
                                </a:cxn>
                              </a:cxnLst>
                              <a:rect l="0" t="0" r="r" b="b"/>
                              <a:pathLst>
                                <a:path w="7668" h="1879">
                                  <a:moveTo>
                                    <a:pt x="7185" y="1863"/>
                                  </a:moveTo>
                                  <a:lnTo>
                                    <a:pt x="7178" y="1863"/>
                                  </a:lnTo>
                                  <a:lnTo>
                                    <a:pt x="7178" y="1878"/>
                                  </a:lnTo>
                                  <a:lnTo>
                                    <a:pt x="7185" y="1878"/>
                                  </a:lnTo>
                                  <a:lnTo>
                                    <a:pt x="718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680"/>
                          <wps:cNvSpPr>
                            <a:spLocks/>
                          </wps:cNvSpPr>
                          <wps:spPr bwMode="auto">
                            <a:xfrm>
                              <a:off x="0" y="0"/>
                              <a:ext cx="7668" cy="1879"/>
                            </a:xfrm>
                            <a:custGeom>
                              <a:avLst/>
                              <a:gdLst>
                                <a:gd name="T0" fmla="*/ 7198 w 7668"/>
                                <a:gd name="T1" fmla="*/ 1863 h 1879"/>
                                <a:gd name="T2" fmla="*/ 7190 w 7668"/>
                                <a:gd name="T3" fmla="*/ 1863 h 1879"/>
                                <a:gd name="T4" fmla="*/ 7190 w 7668"/>
                                <a:gd name="T5" fmla="*/ 1878 h 1879"/>
                                <a:gd name="T6" fmla="*/ 7198 w 7668"/>
                                <a:gd name="T7" fmla="*/ 1878 h 1879"/>
                                <a:gd name="T8" fmla="*/ 7198 w 7668"/>
                                <a:gd name="T9" fmla="*/ 1863 h 1879"/>
                              </a:gdLst>
                              <a:ahLst/>
                              <a:cxnLst>
                                <a:cxn ang="0">
                                  <a:pos x="T0" y="T1"/>
                                </a:cxn>
                                <a:cxn ang="0">
                                  <a:pos x="T2" y="T3"/>
                                </a:cxn>
                                <a:cxn ang="0">
                                  <a:pos x="T4" y="T5"/>
                                </a:cxn>
                                <a:cxn ang="0">
                                  <a:pos x="T6" y="T7"/>
                                </a:cxn>
                                <a:cxn ang="0">
                                  <a:pos x="T8" y="T9"/>
                                </a:cxn>
                              </a:cxnLst>
                              <a:rect l="0" t="0" r="r" b="b"/>
                              <a:pathLst>
                                <a:path w="7668" h="1879">
                                  <a:moveTo>
                                    <a:pt x="7198" y="1863"/>
                                  </a:moveTo>
                                  <a:lnTo>
                                    <a:pt x="7190" y="1863"/>
                                  </a:lnTo>
                                  <a:lnTo>
                                    <a:pt x="7190" y="1878"/>
                                  </a:lnTo>
                                  <a:lnTo>
                                    <a:pt x="7198" y="1878"/>
                                  </a:lnTo>
                                  <a:lnTo>
                                    <a:pt x="71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681"/>
                          <wps:cNvSpPr>
                            <a:spLocks/>
                          </wps:cNvSpPr>
                          <wps:spPr bwMode="auto">
                            <a:xfrm>
                              <a:off x="0" y="0"/>
                              <a:ext cx="7668" cy="1879"/>
                            </a:xfrm>
                            <a:custGeom>
                              <a:avLst/>
                              <a:gdLst>
                                <a:gd name="T0" fmla="*/ 7210 w 7668"/>
                                <a:gd name="T1" fmla="*/ 1863 h 1879"/>
                                <a:gd name="T2" fmla="*/ 7203 w 7668"/>
                                <a:gd name="T3" fmla="*/ 1863 h 1879"/>
                                <a:gd name="T4" fmla="*/ 7203 w 7668"/>
                                <a:gd name="T5" fmla="*/ 1878 h 1879"/>
                                <a:gd name="T6" fmla="*/ 7210 w 7668"/>
                                <a:gd name="T7" fmla="*/ 1878 h 1879"/>
                                <a:gd name="T8" fmla="*/ 7210 w 7668"/>
                                <a:gd name="T9" fmla="*/ 1863 h 1879"/>
                              </a:gdLst>
                              <a:ahLst/>
                              <a:cxnLst>
                                <a:cxn ang="0">
                                  <a:pos x="T0" y="T1"/>
                                </a:cxn>
                                <a:cxn ang="0">
                                  <a:pos x="T2" y="T3"/>
                                </a:cxn>
                                <a:cxn ang="0">
                                  <a:pos x="T4" y="T5"/>
                                </a:cxn>
                                <a:cxn ang="0">
                                  <a:pos x="T6" y="T7"/>
                                </a:cxn>
                                <a:cxn ang="0">
                                  <a:pos x="T8" y="T9"/>
                                </a:cxn>
                              </a:cxnLst>
                              <a:rect l="0" t="0" r="r" b="b"/>
                              <a:pathLst>
                                <a:path w="7668" h="1879">
                                  <a:moveTo>
                                    <a:pt x="7210" y="1863"/>
                                  </a:moveTo>
                                  <a:lnTo>
                                    <a:pt x="7203" y="1863"/>
                                  </a:lnTo>
                                  <a:lnTo>
                                    <a:pt x="7203" y="1878"/>
                                  </a:lnTo>
                                  <a:lnTo>
                                    <a:pt x="7210" y="1878"/>
                                  </a:lnTo>
                                  <a:lnTo>
                                    <a:pt x="721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682"/>
                          <wps:cNvSpPr>
                            <a:spLocks/>
                          </wps:cNvSpPr>
                          <wps:spPr bwMode="auto">
                            <a:xfrm>
                              <a:off x="0" y="0"/>
                              <a:ext cx="7668" cy="1879"/>
                            </a:xfrm>
                            <a:custGeom>
                              <a:avLst/>
                              <a:gdLst>
                                <a:gd name="T0" fmla="*/ 7223 w 7668"/>
                                <a:gd name="T1" fmla="*/ 1863 h 1879"/>
                                <a:gd name="T2" fmla="*/ 7216 w 7668"/>
                                <a:gd name="T3" fmla="*/ 1863 h 1879"/>
                                <a:gd name="T4" fmla="*/ 7216 w 7668"/>
                                <a:gd name="T5" fmla="*/ 1878 h 1879"/>
                                <a:gd name="T6" fmla="*/ 7223 w 7668"/>
                                <a:gd name="T7" fmla="*/ 1878 h 1879"/>
                                <a:gd name="T8" fmla="*/ 7223 w 7668"/>
                                <a:gd name="T9" fmla="*/ 1863 h 1879"/>
                              </a:gdLst>
                              <a:ahLst/>
                              <a:cxnLst>
                                <a:cxn ang="0">
                                  <a:pos x="T0" y="T1"/>
                                </a:cxn>
                                <a:cxn ang="0">
                                  <a:pos x="T2" y="T3"/>
                                </a:cxn>
                                <a:cxn ang="0">
                                  <a:pos x="T4" y="T5"/>
                                </a:cxn>
                                <a:cxn ang="0">
                                  <a:pos x="T6" y="T7"/>
                                </a:cxn>
                                <a:cxn ang="0">
                                  <a:pos x="T8" y="T9"/>
                                </a:cxn>
                              </a:cxnLst>
                              <a:rect l="0" t="0" r="r" b="b"/>
                              <a:pathLst>
                                <a:path w="7668" h="1879">
                                  <a:moveTo>
                                    <a:pt x="7223" y="1863"/>
                                  </a:moveTo>
                                  <a:lnTo>
                                    <a:pt x="7216" y="1863"/>
                                  </a:lnTo>
                                  <a:lnTo>
                                    <a:pt x="7216" y="1878"/>
                                  </a:lnTo>
                                  <a:lnTo>
                                    <a:pt x="7223" y="1878"/>
                                  </a:lnTo>
                                  <a:lnTo>
                                    <a:pt x="722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683"/>
                          <wps:cNvSpPr>
                            <a:spLocks/>
                          </wps:cNvSpPr>
                          <wps:spPr bwMode="auto">
                            <a:xfrm>
                              <a:off x="0" y="0"/>
                              <a:ext cx="7668" cy="1879"/>
                            </a:xfrm>
                            <a:custGeom>
                              <a:avLst/>
                              <a:gdLst>
                                <a:gd name="T0" fmla="*/ 7235 w 7668"/>
                                <a:gd name="T1" fmla="*/ 1863 h 1879"/>
                                <a:gd name="T2" fmla="*/ 7228 w 7668"/>
                                <a:gd name="T3" fmla="*/ 1863 h 1879"/>
                                <a:gd name="T4" fmla="*/ 7228 w 7668"/>
                                <a:gd name="T5" fmla="*/ 1878 h 1879"/>
                                <a:gd name="T6" fmla="*/ 7235 w 7668"/>
                                <a:gd name="T7" fmla="*/ 1878 h 1879"/>
                                <a:gd name="T8" fmla="*/ 7235 w 7668"/>
                                <a:gd name="T9" fmla="*/ 1863 h 1879"/>
                              </a:gdLst>
                              <a:ahLst/>
                              <a:cxnLst>
                                <a:cxn ang="0">
                                  <a:pos x="T0" y="T1"/>
                                </a:cxn>
                                <a:cxn ang="0">
                                  <a:pos x="T2" y="T3"/>
                                </a:cxn>
                                <a:cxn ang="0">
                                  <a:pos x="T4" y="T5"/>
                                </a:cxn>
                                <a:cxn ang="0">
                                  <a:pos x="T6" y="T7"/>
                                </a:cxn>
                                <a:cxn ang="0">
                                  <a:pos x="T8" y="T9"/>
                                </a:cxn>
                              </a:cxnLst>
                              <a:rect l="0" t="0" r="r" b="b"/>
                              <a:pathLst>
                                <a:path w="7668" h="1879">
                                  <a:moveTo>
                                    <a:pt x="7235" y="1863"/>
                                  </a:moveTo>
                                  <a:lnTo>
                                    <a:pt x="7228" y="1863"/>
                                  </a:lnTo>
                                  <a:lnTo>
                                    <a:pt x="7228" y="1878"/>
                                  </a:lnTo>
                                  <a:lnTo>
                                    <a:pt x="7235" y="1878"/>
                                  </a:lnTo>
                                  <a:lnTo>
                                    <a:pt x="723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684"/>
                          <wps:cNvSpPr>
                            <a:spLocks/>
                          </wps:cNvSpPr>
                          <wps:spPr bwMode="auto">
                            <a:xfrm>
                              <a:off x="0" y="0"/>
                              <a:ext cx="7668" cy="1879"/>
                            </a:xfrm>
                            <a:custGeom>
                              <a:avLst/>
                              <a:gdLst>
                                <a:gd name="T0" fmla="*/ 7248 w 7668"/>
                                <a:gd name="T1" fmla="*/ 1863 h 1879"/>
                                <a:gd name="T2" fmla="*/ 7241 w 7668"/>
                                <a:gd name="T3" fmla="*/ 1863 h 1879"/>
                                <a:gd name="T4" fmla="*/ 7241 w 7668"/>
                                <a:gd name="T5" fmla="*/ 1878 h 1879"/>
                                <a:gd name="T6" fmla="*/ 7248 w 7668"/>
                                <a:gd name="T7" fmla="*/ 1878 h 1879"/>
                                <a:gd name="T8" fmla="*/ 7248 w 7668"/>
                                <a:gd name="T9" fmla="*/ 1863 h 1879"/>
                              </a:gdLst>
                              <a:ahLst/>
                              <a:cxnLst>
                                <a:cxn ang="0">
                                  <a:pos x="T0" y="T1"/>
                                </a:cxn>
                                <a:cxn ang="0">
                                  <a:pos x="T2" y="T3"/>
                                </a:cxn>
                                <a:cxn ang="0">
                                  <a:pos x="T4" y="T5"/>
                                </a:cxn>
                                <a:cxn ang="0">
                                  <a:pos x="T6" y="T7"/>
                                </a:cxn>
                                <a:cxn ang="0">
                                  <a:pos x="T8" y="T9"/>
                                </a:cxn>
                              </a:cxnLst>
                              <a:rect l="0" t="0" r="r" b="b"/>
                              <a:pathLst>
                                <a:path w="7668" h="1879">
                                  <a:moveTo>
                                    <a:pt x="7248" y="1863"/>
                                  </a:moveTo>
                                  <a:lnTo>
                                    <a:pt x="7241" y="1863"/>
                                  </a:lnTo>
                                  <a:lnTo>
                                    <a:pt x="7241" y="1878"/>
                                  </a:lnTo>
                                  <a:lnTo>
                                    <a:pt x="7248" y="1878"/>
                                  </a:lnTo>
                                  <a:lnTo>
                                    <a:pt x="724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685"/>
                          <wps:cNvSpPr>
                            <a:spLocks/>
                          </wps:cNvSpPr>
                          <wps:spPr bwMode="auto">
                            <a:xfrm>
                              <a:off x="0" y="0"/>
                              <a:ext cx="7668" cy="1879"/>
                            </a:xfrm>
                            <a:custGeom>
                              <a:avLst/>
                              <a:gdLst>
                                <a:gd name="T0" fmla="*/ 7261 w 7668"/>
                                <a:gd name="T1" fmla="*/ 1863 h 1879"/>
                                <a:gd name="T2" fmla="*/ 7253 w 7668"/>
                                <a:gd name="T3" fmla="*/ 1863 h 1879"/>
                                <a:gd name="T4" fmla="*/ 7253 w 7668"/>
                                <a:gd name="T5" fmla="*/ 1878 h 1879"/>
                                <a:gd name="T6" fmla="*/ 7261 w 7668"/>
                                <a:gd name="T7" fmla="*/ 1878 h 1879"/>
                                <a:gd name="T8" fmla="*/ 7261 w 7668"/>
                                <a:gd name="T9" fmla="*/ 1863 h 1879"/>
                              </a:gdLst>
                              <a:ahLst/>
                              <a:cxnLst>
                                <a:cxn ang="0">
                                  <a:pos x="T0" y="T1"/>
                                </a:cxn>
                                <a:cxn ang="0">
                                  <a:pos x="T2" y="T3"/>
                                </a:cxn>
                                <a:cxn ang="0">
                                  <a:pos x="T4" y="T5"/>
                                </a:cxn>
                                <a:cxn ang="0">
                                  <a:pos x="T6" y="T7"/>
                                </a:cxn>
                                <a:cxn ang="0">
                                  <a:pos x="T8" y="T9"/>
                                </a:cxn>
                              </a:cxnLst>
                              <a:rect l="0" t="0" r="r" b="b"/>
                              <a:pathLst>
                                <a:path w="7668" h="1879">
                                  <a:moveTo>
                                    <a:pt x="7261" y="1863"/>
                                  </a:moveTo>
                                  <a:lnTo>
                                    <a:pt x="7253" y="1863"/>
                                  </a:lnTo>
                                  <a:lnTo>
                                    <a:pt x="7253" y="1878"/>
                                  </a:lnTo>
                                  <a:lnTo>
                                    <a:pt x="7261" y="1878"/>
                                  </a:lnTo>
                                  <a:lnTo>
                                    <a:pt x="72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686"/>
                          <wps:cNvSpPr>
                            <a:spLocks/>
                          </wps:cNvSpPr>
                          <wps:spPr bwMode="auto">
                            <a:xfrm>
                              <a:off x="0" y="0"/>
                              <a:ext cx="7668" cy="1879"/>
                            </a:xfrm>
                            <a:custGeom>
                              <a:avLst/>
                              <a:gdLst>
                                <a:gd name="T0" fmla="*/ 7273 w 7668"/>
                                <a:gd name="T1" fmla="*/ 1863 h 1879"/>
                                <a:gd name="T2" fmla="*/ 7266 w 7668"/>
                                <a:gd name="T3" fmla="*/ 1863 h 1879"/>
                                <a:gd name="T4" fmla="*/ 7266 w 7668"/>
                                <a:gd name="T5" fmla="*/ 1878 h 1879"/>
                                <a:gd name="T6" fmla="*/ 7273 w 7668"/>
                                <a:gd name="T7" fmla="*/ 1878 h 1879"/>
                                <a:gd name="T8" fmla="*/ 7273 w 7668"/>
                                <a:gd name="T9" fmla="*/ 1863 h 1879"/>
                              </a:gdLst>
                              <a:ahLst/>
                              <a:cxnLst>
                                <a:cxn ang="0">
                                  <a:pos x="T0" y="T1"/>
                                </a:cxn>
                                <a:cxn ang="0">
                                  <a:pos x="T2" y="T3"/>
                                </a:cxn>
                                <a:cxn ang="0">
                                  <a:pos x="T4" y="T5"/>
                                </a:cxn>
                                <a:cxn ang="0">
                                  <a:pos x="T6" y="T7"/>
                                </a:cxn>
                                <a:cxn ang="0">
                                  <a:pos x="T8" y="T9"/>
                                </a:cxn>
                              </a:cxnLst>
                              <a:rect l="0" t="0" r="r" b="b"/>
                              <a:pathLst>
                                <a:path w="7668" h="1879">
                                  <a:moveTo>
                                    <a:pt x="7273" y="1863"/>
                                  </a:moveTo>
                                  <a:lnTo>
                                    <a:pt x="7266" y="1863"/>
                                  </a:lnTo>
                                  <a:lnTo>
                                    <a:pt x="7266" y="1878"/>
                                  </a:lnTo>
                                  <a:lnTo>
                                    <a:pt x="7273" y="1878"/>
                                  </a:lnTo>
                                  <a:lnTo>
                                    <a:pt x="727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687"/>
                          <wps:cNvSpPr>
                            <a:spLocks/>
                          </wps:cNvSpPr>
                          <wps:spPr bwMode="auto">
                            <a:xfrm>
                              <a:off x="0" y="0"/>
                              <a:ext cx="7668" cy="1879"/>
                            </a:xfrm>
                            <a:custGeom>
                              <a:avLst/>
                              <a:gdLst>
                                <a:gd name="T0" fmla="*/ 7286 w 7668"/>
                                <a:gd name="T1" fmla="*/ 1863 h 1879"/>
                                <a:gd name="T2" fmla="*/ 7279 w 7668"/>
                                <a:gd name="T3" fmla="*/ 1863 h 1879"/>
                                <a:gd name="T4" fmla="*/ 7279 w 7668"/>
                                <a:gd name="T5" fmla="*/ 1878 h 1879"/>
                                <a:gd name="T6" fmla="*/ 7286 w 7668"/>
                                <a:gd name="T7" fmla="*/ 1878 h 1879"/>
                                <a:gd name="T8" fmla="*/ 7286 w 7668"/>
                                <a:gd name="T9" fmla="*/ 1863 h 1879"/>
                              </a:gdLst>
                              <a:ahLst/>
                              <a:cxnLst>
                                <a:cxn ang="0">
                                  <a:pos x="T0" y="T1"/>
                                </a:cxn>
                                <a:cxn ang="0">
                                  <a:pos x="T2" y="T3"/>
                                </a:cxn>
                                <a:cxn ang="0">
                                  <a:pos x="T4" y="T5"/>
                                </a:cxn>
                                <a:cxn ang="0">
                                  <a:pos x="T6" y="T7"/>
                                </a:cxn>
                                <a:cxn ang="0">
                                  <a:pos x="T8" y="T9"/>
                                </a:cxn>
                              </a:cxnLst>
                              <a:rect l="0" t="0" r="r" b="b"/>
                              <a:pathLst>
                                <a:path w="7668" h="1879">
                                  <a:moveTo>
                                    <a:pt x="7286" y="1863"/>
                                  </a:moveTo>
                                  <a:lnTo>
                                    <a:pt x="7279" y="1863"/>
                                  </a:lnTo>
                                  <a:lnTo>
                                    <a:pt x="7279" y="1878"/>
                                  </a:lnTo>
                                  <a:lnTo>
                                    <a:pt x="7286" y="1878"/>
                                  </a:lnTo>
                                  <a:lnTo>
                                    <a:pt x="728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688"/>
                          <wps:cNvSpPr>
                            <a:spLocks/>
                          </wps:cNvSpPr>
                          <wps:spPr bwMode="auto">
                            <a:xfrm>
                              <a:off x="0" y="0"/>
                              <a:ext cx="7668" cy="1879"/>
                            </a:xfrm>
                            <a:custGeom>
                              <a:avLst/>
                              <a:gdLst>
                                <a:gd name="T0" fmla="*/ 7298 w 7668"/>
                                <a:gd name="T1" fmla="*/ 1863 h 1879"/>
                                <a:gd name="T2" fmla="*/ 7291 w 7668"/>
                                <a:gd name="T3" fmla="*/ 1863 h 1879"/>
                                <a:gd name="T4" fmla="*/ 7291 w 7668"/>
                                <a:gd name="T5" fmla="*/ 1878 h 1879"/>
                                <a:gd name="T6" fmla="*/ 7298 w 7668"/>
                                <a:gd name="T7" fmla="*/ 1878 h 1879"/>
                                <a:gd name="T8" fmla="*/ 7298 w 7668"/>
                                <a:gd name="T9" fmla="*/ 1863 h 1879"/>
                              </a:gdLst>
                              <a:ahLst/>
                              <a:cxnLst>
                                <a:cxn ang="0">
                                  <a:pos x="T0" y="T1"/>
                                </a:cxn>
                                <a:cxn ang="0">
                                  <a:pos x="T2" y="T3"/>
                                </a:cxn>
                                <a:cxn ang="0">
                                  <a:pos x="T4" y="T5"/>
                                </a:cxn>
                                <a:cxn ang="0">
                                  <a:pos x="T6" y="T7"/>
                                </a:cxn>
                                <a:cxn ang="0">
                                  <a:pos x="T8" y="T9"/>
                                </a:cxn>
                              </a:cxnLst>
                              <a:rect l="0" t="0" r="r" b="b"/>
                              <a:pathLst>
                                <a:path w="7668" h="1879">
                                  <a:moveTo>
                                    <a:pt x="7298" y="1863"/>
                                  </a:moveTo>
                                  <a:lnTo>
                                    <a:pt x="7291" y="1863"/>
                                  </a:lnTo>
                                  <a:lnTo>
                                    <a:pt x="7291" y="1878"/>
                                  </a:lnTo>
                                  <a:lnTo>
                                    <a:pt x="7298" y="1878"/>
                                  </a:lnTo>
                                  <a:lnTo>
                                    <a:pt x="729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689"/>
                          <wps:cNvSpPr>
                            <a:spLocks/>
                          </wps:cNvSpPr>
                          <wps:spPr bwMode="auto">
                            <a:xfrm>
                              <a:off x="0" y="0"/>
                              <a:ext cx="7668" cy="1879"/>
                            </a:xfrm>
                            <a:custGeom>
                              <a:avLst/>
                              <a:gdLst>
                                <a:gd name="T0" fmla="*/ 7311 w 7668"/>
                                <a:gd name="T1" fmla="*/ 1863 h 1879"/>
                                <a:gd name="T2" fmla="*/ 7304 w 7668"/>
                                <a:gd name="T3" fmla="*/ 1863 h 1879"/>
                                <a:gd name="T4" fmla="*/ 7304 w 7668"/>
                                <a:gd name="T5" fmla="*/ 1878 h 1879"/>
                                <a:gd name="T6" fmla="*/ 7311 w 7668"/>
                                <a:gd name="T7" fmla="*/ 1878 h 1879"/>
                                <a:gd name="T8" fmla="*/ 7311 w 7668"/>
                                <a:gd name="T9" fmla="*/ 1863 h 1879"/>
                              </a:gdLst>
                              <a:ahLst/>
                              <a:cxnLst>
                                <a:cxn ang="0">
                                  <a:pos x="T0" y="T1"/>
                                </a:cxn>
                                <a:cxn ang="0">
                                  <a:pos x="T2" y="T3"/>
                                </a:cxn>
                                <a:cxn ang="0">
                                  <a:pos x="T4" y="T5"/>
                                </a:cxn>
                                <a:cxn ang="0">
                                  <a:pos x="T6" y="T7"/>
                                </a:cxn>
                                <a:cxn ang="0">
                                  <a:pos x="T8" y="T9"/>
                                </a:cxn>
                              </a:cxnLst>
                              <a:rect l="0" t="0" r="r" b="b"/>
                              <a:pathLst>
                                <a:path w="7668" h="1879">
                                  <a:moveTo>
                                    <a:pt x="7311" y="1863"/>
                                  </a:moveTo>
                                  <a:lnTo>
                                    <a:pt x="7304" y="1863"/>
                                  </a:lnTo>
                                  <a:lnTo>
                                    <a:pt x="7304" y="1878"/>
                                  </a:lnTo>
                                  <a:lnTo>
                                    <a:pt x="7311" y="1878"/>
                                  </a:lnTo>
                                  <a:lnTo>
                                    <a:pt x="731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690"/>
                          <wps:cNvSpPr>
                            <a:spLocks/>
                          </wps:cNvSpPr>
                          <wps:spPr bwMode="auto">
                            <a:xfrm>
                              <a:off x="0" y="0"/>
                              <a:ext cx="7668" cy="1879"/>
                            </a:xfrm>
                            <a:custGeom>
                              <a:avLst/>
                              <a:gdLst>
                                <a:gd name="T0" fmla="*/ 7324 w 7668"/>
                                <a:gd name="T1" fmla="*/ 1863 h 1879"/>
                                <a:gd name="T2" fmla="*/ 7316 w 7668"/>
                                <a:gd name="T3" fmla="*/ 1863 h 1879"/>
                                <a:gd name="T4" fmla="*/ 7316 w 7668"/>
                                <a:gd name="T5" fmla="*/ 1878 h 1879"/>
                                <a:gd name="T6" fmla="*/ 7324 w 7668"/>
                                <a:gd name="T7" fmla="*/ 1878 h 1879"/>
                                <a:gd name="T8" fmla="*/ 7324 w 7668"/>
                                <a:gd name="T9" fmla="*/ 1863 h 1879"/>
                              </a:gdLst>
                              <a:ahLst/>
                              <a:cxnLst>
                                <a:cxn ang="0">
                                  <a:pos x="T0" y="T1"/>
                                </a:cxn>
                                <a:cxn ang="0">
                                  <a:pos x="T2" y="T3"/>
                                </a:cxn>
                                <a:cxn ang="0">
                                  <a:pos x="T4" y="T5"/>
                                </a:cxn>
                                <a:cxn ang="0">
                                  <a:pos x="T6" y="T7"/>
                                </a:cxn>
                                <a:cxn ang="0">
                                  <a:pos x="T8" y="T9"/>
                                </a:cxn>
                              </a:cxnLst>
                              <a:rect l="0" t="0" r="r" b="b"/>
                              <a:pathLst>
                                <a:path w="7668" h="1879">
                                  <a:moveTo>
                                    <a:pt x="7324" y="1863"/>
                                  </a:moveTo>
                                  <a:lnTo>
                                    <a:pt x="7316" y="1863"/>
                                  </a:lnTo>
                                  <a:lnTo>
                                    <a:pt x="7316" y="1878"/>
                                  </a:lnTo>
                                  <a:lnTo>
                                    <a:pt x="7324" y="1878"/>
                                  </a:lnTo>
                                  <a:lnTo>
                                    <a:pt x="73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691"/>
                          <wps:cNvSpPr>
                            <a:spLocks/>
                          </wps:cNvSpPr>
                          <wps:spPr bwMode="auto">
                            <a:xfrm>
                              <a:off x="0" y="0"/>
                              <a:ext cx="7668" cy="1879"/>
                            </a:xfrm>
                            <a:custGeom>
                              <a:avLst/>
                              <a:gdLst>
                                <a:gd name="T0" fmla="*/ 7336 w 7668"/>
                                <a:gd name="T1" fmla="*/ 1863 h 1879"/>
                                <a:gd name="T2" fmla="*/ 7329 w 7668"/>
                                <a:gd name="T3" fmla="*/ 1863 h 1879"/>
                                <a:gd name="T4" fmla="*/ 7329 w 7668"/>
                                <a:gd name="T5" fmla="*/ 1878 h 1879"/>
                                <a:gd name="T6" fmla="*/ 7336 w 7668"/>
                                <a:gd name="T7" fmla="*/ 1878 h 1879"/>
                                <a:gd name="T8" fmla="*/ 7336 w 7668"/>
                                <a:gd name="T9" fmla="*/ 1863 h 1879"/>
                              </a:gdLst>
                              <a:ahLst/>
                              <a:cxnLst>
                                <a:cxn ang="0">
                                  <a:pos x="T0" y="T1"/>
                                </a:cxn>
                                <a:cxn ang="0">
                                  <a:pos x="T2" y="T3"/>
                                </a:cxn>
                                <a:cxn ang="0">
                                  <a:pos x="T4" y="T5"/>
                                </a:cxn>
                                <a:cxn ang="0">
                                  <a:pos x="T6" y="T7"/>
                                </a:cxn>
                                <a:cxn ang="0">
                                  <a:pos x="T8" y="T9"/>
                                </a:cxn>
                              </a:cxnLst>
                              <a:rect l="0" t="0" r="r" b="b"/>
                              <a:pathLst>
                                <a:path w="7668" h="1879">
                                  <a:moveTo>
                                    <a:pt x="7336" y="1863"/>
                                  </a:moveTo>
                                  <a:lnTo>
                                    <a:pt x="7329" y="1863"/>
                                  </a:lnTo>
                                  <a:lnTo>
                                    <a:pt x="7329" y="1878"/>
                                  </a:lnTo>
                                  <a:lnTo>
                                    <a:pt x="7336" y="1878"/>
                                  </a:lnTo>
                                  <a:lnTo>
                                    <a:pt x="733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692"/>
                          <wps:cNvSpPr>
                            <a:spLocks/>
                          </wps:cNvSpPr>
                          <wps:spPr bwMode="auto">
                            <a:xfrm>
                              <a:off x="0" y="0"/>
                              <a:ext cx="7668" cy="1879"/>
                            </a:xfrm>
                            <a:custGeom>
                              <a:avLst/>
                              <a:gdLst>
                                <a:gd name="T0" fmla="*/ 7349 w 7668"/>
                                <a:gd name="T1" fmla="*/ 1863 h 1879"/>
                                <a:gd name="T2" fmla="*/ 7342 w 7668"/>
                                <a:gd name="T3" fmla="*/ 1863 h 1879"/>
                                <a:gd name="T4" fmla="*/ 7342 w 7668"/>
                                <a:gd name="T5" fmla="*/ 1878 h 1879"/>
                                <a:gd name="T6" fmla="*/ 7349 w 7668"/>
                                <a:gd name="T7" fmla="*/ 1878 h 1879"/>
                                <a:gd name="T8" fmla="*/ 7349 w 7668"/>
                                <a:gd name="T9" fmla="*/ 1863 h 1879"/>
                              </a:gdLst>
                              <a:ahLst/>
                              <a:cxnLst>
                                <a:cxn ang="0">
                                  <a:pos x="T0" y="T1"/>
                                </a:cxn>
                                <a:cxn ang="0">
                                  <a:pos x="T2" y="T3"/>
                                </a:cxn>
                                <a:cxn ang="0">
                                  <a:pos x="T4" y="T5"/>
                                </a:cxn>
                                <a:cxn ang="0">
                                  <a:pos x="T6" y="T7"/>
                                </a:cxn>
                                <a:cxn ang="0">
                                  <a:pos x="T8" y="T9"/>
                                </a:cxn>
                              </a:cxnLst>
                              <a:rect l="0" t="0" r="r" b="b"/>
                              <a:pathLst>
                                <a:path w="7668" h="1879">
                                  <a:moveTo>
                                    <a:pt x="7349" y="1863"/>
                                  </a:moveTo>
                                  <a:lnTo>
                                    <a:pt x="7342" y="1863"/>
                                  </a:lnTo>
                                  <a:lnTo>
                                    <a:pt x="7342" y="1878"/>
                                  </a:lnTo>
                                  <a:lnTo>
                                    <a:pt x="7349" y="1878"/>
                                  </a:lnTo>
                                  <a:lnTo>
                                    <a:pt x="734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693"/>
                          <wps:cNvSpPr>
                            <a:spLocks/>
                          </wps:cNvSpPr>
                          <wps:spPr bwMode="auto">
                            <a:xfrm>
                              <a:off x="0" y="0"/>
                              <a:ext cx="7668" cy="1879"/>
                            </a:xfrm>
                            <a:custGeom>
                              <a:avLst/>
                              <a:gdLst>
                                <a:gd name="T0" fmla="*/ 7361 w 7668"/>
                                <a:gd name="T1" fmla="*/ 1863 h 1879"/>
                                <a:gd name="T2" fmla="*/ 7354 w 7668"/>
                                <a:gd name="T3" fmla="*/ 1863 h 1879"/>
                                <a:gd name="T4" fmla="*/ 7354 w 7668"/>
                                <a:gd name="T5" fmla="*/ 1878 h 1879"/>
                                <a:gd name="T6" fmla="*/ 7361 w 7668"/>
                                <a:gd name="T7" fmla="*/ 1878 h 1879"/>
                                <a:gd name="T8" fmla="*/ 7361 w 7668"/>
                                <a:gd name="T9" fmla="*/ 1863 h 1879"/>
                              </a:gdLst>
                              <a:ahLst/>
                              <a:cxnLst>
                                <a:cxn ang="0">
                                  <a:pos x="T0" y="T1"/>
                                </a:cxn>
                                <a:cxn ang="0">
                                  <a:pos x="T2" y="T3"/>
                                </a:cxn>
                                <a:cxn ang="0">
                                  <a:pos x="T4" y="T5"/>
                                </a:cxn>
                                <a:cxn ang="0">
                                  <a:pos x="T6" y="T7"/>
                                </a:cxn>
                                <a:cxn ang="0">
                                  <a:pos x="T8" y="T9"/>
                                </a:cxn>
                              </a:cxnLst>
                              <a:rect l="0" t="0" r="r" b="b"/>
                              <a:pathLst>
                                <a:path w="7668" h="1879">
                                  <a:moveTo>
                                    <a:pt x="7361" y="1863"/>
                                  </a:moveTo>
                                  <a:lnTo>
                                    <a:pt x="7354" y="1863"/>
                                  </a:lnTo>
                                  <a:lnTo>
                                    <a:pt x="7354" y="1878"/>
                                  </a:lnTo>
                                  <a:lnTo>
                                    <a:pt x="7361" y="1878"/>
                                  </a:lnTo>
                                  <a:lnTo>
                                    <a:pt x="736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694"/>
                          <wps:cNvSpPr>
                            <a:spLocks/>
                          </wps:cNvSpPr>
                          <wps:spPr bwMode="auto">
                            <a:xfrm>
                              <a:off x="0" y="0"/>
                              <a:ext cx="7668" cy="1879"/>
                            </a:xfrm>
                            <a:custGeom>
                              <a:avLst/>
                              <a:gdLst>
                                <a:gd name="T0" fmla="*/ 7374 w 7668"/>
                                <a:gd name="T1" fmla="*/ 1863 h 1879"/>
                                <a:gd name="T2" fmla="*/ 7367 w 7668"/>
                                <a:gd name="T3" fmla="*/ 1863 h 1879"/>
                                <a:gd name="T4" fmla="*/ 7367 w 7668"/>
                                <a:gd name="T5" fmla="*/ 1878 h 1879"/>
                                <a:gd name="T6" fmla="*/ 7374 w 7668"/>
                                <a:gd name="T7" fmla="*/ 1878 h 1879"/>
                                <a:gd name="T8" fmla="*/ 7374 w 7668"/>
                                <a:gd name="T9" fmla="*/ 1863 h 1879"/>
                              </a:gdLst>
                              <a:ahLst/>
                              <a:cxnLst>
                                <a:cxn ang="0">
                                  <a:pos x="T0" y="T1"/>
                                </a:cxn>
                                <a:cxn ang="0">
                                  <a:pos x="T2" y="T3"/>
                                </a:cxn>
                                <a:cxn ang="0">
                                  <a:pos x="T4" y="T5"/>
                                </a:cxn>
                                <a:cxn ang="0">
                                  <a:pos x="T6" y="T7"/>
                                </a:cxn>
                                <a:cxn ang="0">
                                  <a:pos x="T8" y="T9"/>
                                </a:cxn>
                              </a:cxnLst>
                              <a:rect l="0" t="0" r="r" b="b"/>
                              <a:pathLst>
                                <a:path w="7668" h="1879">
                                  <a:moveTo>
                                    <a:pt x="7374" y="1863"/>
                                  </a:moveTo>
                                  <a:lnTo>
                                    <a:pt x="7367" y="1863"/>
                                  </a:lnTo>
                                  <a:lnTo>
                                    <a:pt x="7367" y="1878"/>
                                  </a:lnTo>
                                  <a:lnTo>
                                    <a:pt x="7374" y="1878"/>
                                  </a:lnTo>
                                  <a:lnTo>
                                    <a:pt x="737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695"/>
                          <wps:cNvSpPr>
                            <a:spLocks/>
                          </wps:cNvSpPr>
                          <wps:spPr bwMode="auto">
                            <a:xfrm>
                              <a:off x="0" y="0"/>
                              <a:ext cx="7668" cy="1879"/>
                            </a:xfrm>
                            <a:custGeom>
                              <a:avLst/>
                              <a:gdLst>
                                <a:gd name="T0" fmla="*/ 7387 w 7668"/>
                                <a:gd name="T1" fmla="*/ 1863 h 1879"/>
                                <a:gd name="T2" fmla="*/ 7379 w 7668"/>
                                <a:gd name="T3" fmla="*/ 1863 h 1879"/>
                                <a:gd name="T4" fmla="*/ 7379 w 7668"/>
                                <a:gd name="T5" fmla="*/ 1878 h 1879"/>
                                <a:gd name="T6" fmla="*/ 7387 w 7668"/>
                                <a:gd name="T7" fmla="*/ 1878 h 1879"/>
                                <a:gd name="T8" fmla="*/ 7387 w 7668"/>
                                <a:gd name="T9" fmla="*/ 1863 h 1879"/>
                              </a:gdLst>
                              <a:ahLst/>
                              <a:cxnLst>
                                <a:cxn ang="0">
                                  <a:pos x="T0" y="T1"/>
                                </a:cxn>
                                <a:cxn ang="0">
                                  <a:pos x="T2" y="T3"/>
                                </a:cxn>
                                <a:cxn ang="0">
                                  <a:pos x="T4" y="T5"/>
                                </a:cxn>
                                <a:cxn ang="0">
                                  <a:pos x="T6" y="T7"/>
                                </a:cxn>
                                <a:cxn ang="0">
                                  <a:pos x="T8" y="T9"/>
                                </a:cxn>
                              </a:cxnLst>
                              <a:rect l="0" t="0" r="r" b="b"/>
                              <a:pathLst>
                                <a:path w="7668" h="1879">
                                  <a:moveTo>
                                    <a:pt x="7387" y="1863"/>
                                  </a:moveTo>
                                  <a:lnTo>
                                    <a:pt x="7379" y="1863"/>
                                  </a:lnTo>
                                  <a:lnTo>
                                    <a:pt x="7379" y="1878"/>
                                  </a:lnTo>
                                  <a:lnTo>
                                    <a:pt x="7387" y="1878"/>
                                  </a:lnTo>
                                  <a:lnTo>
                                    <a:pt x="73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696"/>
                          <wps:cNvSpPr>
                            <a:spLocks/>
                          </wps:cNvSpPr>
                          <wps:spPr bwMode="auto">
                            <a:xfrm>
                              <a:off x="0" y="0"/>
                              <a:ext cx="7668" cy="1879"/>
                            </a:xfrm>
                            <a:custGeom>
                              <a:avLst/>
                              <a:gdLst>
                                <a:gd name="T0" fmla="*/ 7399 w 7668"/>
                                <a:gd name="T1" fmla="*/ 1863 h 1879"/>
                                <a:gd name="T2" fmla="*/ 7392 w 7668"/>
                                <a:gd name="T3" fmla="*/ 1863 h 1879"/>
                                <a:gd name="T4" fmla="*/ 7392 w 7668"/>
                                <a:gd name="T5" fmla="*/ 1878 h 1879"/>
                                <a:gd name="T6" fmla="*/ 7399 w 7668"/>
                                <a:gd name="T7" fmla="*/ 1878 h 1879"/>
                                <a:gd name="T8" fmla="*/ 7399 w 7668"/>
                                <a:gd name="T9" fmla="*/ 1863 h 1879"/>
                              </a:gdLst>
                              <a:ahLst/>
                              <a:cxnLst>
                                <a:cxn ang="0">
                                  <a:pos x="T0" y="T1"/>
                                </a:cxn>
                                <a:cxn ang="0">
                                  <a:pos x="T2" y="T3"/>
                                </a:cxn>
                                <a:cxn ang="0">
                                  <a:pos x="T4" y="T5"/>
                                </a:cxn>
                                <a:cxn ang="0">
                                  <a:pos x="T6" y="T7"/>
                                </a:cxn>
                                <a:cxn ang="0">
                                  <a:pos x="T8" y="T9"/>
                                </a:cxn>
                              </a:cxnLst>
                              <a:rect l="0" t="0" r="r" b="b"/>
                              <a:pathLst>
                                <a:path w="7668" h="1879">
                                  <a:moveTo>
                                    <a:pt x="7399" y="1863"/>
                                  </a:moveTo>
                                  <a:lnTo>
                                    <a:pt x="7392" y="1863"/>
                                  </a:lnTo>
                                  <a:lnTo>
                                    <a:pt x="7392" y="1878"/>
                                  </a:lnTo>
                                  <a:lnTo>
                                    <a:pt x="7399" y="1878"/>
                                  </a:lnTo>
                                  <a:lnTo>
                                    <a:pt x="739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697"/>
                          <wps:cNvSpPr>
                            <a:spLocks/>
                          </wps:cNvSpPr>
                          <wps:spPr bwMode="auto">
                            <a:xfrm>
                              <a:off x="0" y="0"/>
                              <a:ext cx="7668" cy="1879"/>
                            </a:xfrm>
                            <a:custGeom>
                              <a:avLst/>
                              <a:gdLst>
                                <a:gd name="T0" fmla="*/ 7412 w 7668"/>
                                <a:gd name="T1" fmla="*/ 1863 h 1879"/>
                                <a:gd name="T2" fmla="*/ 7405 w 7668"/>
                                <a:gd name="T3" fmla="*/ 1863 h 1879"/>
                                <a:gd name="T4" fmla="*/ 7405 w 7668"/>
                                <a:gd name="T5" fmla="*/ 1878 h 1879"/>
                                <a:gd name="T6" fmla="*/ 7412 w 7668"/>
                                <a:gd name="T7" fmla="*/ 1878 h 1879"/>
                                <a:gd name="T8" fmla="*/ 7412 w 7668"/>
                                <a:gd name="T9" fmla="*/ 1863 h 1879"/>
                              </a:gdLst>
                              <a:ahLst/>
                              <a:cxnLst>
                                <a:cxn ang="0">
                                  <a:pos x="T0" y="T1"/>
                                </a:cxn>
                                <a:cxn ang="0">
                                  <a:pos x="T2" y="T3"/>
                                </a:cxn>
                                <a:cxn ang="0">
                                  <a:pos x="T4" y="T5"/>
                                </a:cxn>
                                <a:cxn ang="0">
                                  <a:pos x="T6" y="T7"/>
                                </a:cxn>
                                <a:cxn ang="0">
                                  <a:pos x="T8" y="T9"/>
                                </a:cxn>
                              </a:cxnLst>
                              <a:rect l="0" t="0" r="r" b="b"/>
                              <a:pathLst>
                                <a:path w="7668" h="1879">
                                  <a:moveTo>
                                    <a:pt x="7412" y="1863"/>
                                  </a:moveTo>
                                  <a:lnTo>
                                    <a:pt x="7405" y="1863"/>
                                  </a:lnTo>
                                  <a:lnTo>
                                    <a:pt x="7405" y="1878"/>
                                  </a:lnTo>
                                  <a:lnTo>
                                    <a:pt x="7412" y="1878"/>
                                  </a:lnTo>
                                  <a:lnTo>
                                    <a:pt x="741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698"/>
                          <wps:cNvSpPr>
                            <a:spLocks/>
                          </wps:cNvSpPr>
                          <wps:spPr bwMode="auto">
                            <a:xfrm>
                              <a:off x="0" y="0"/>
                              <a:ext cx="7668" cy="1879"/>
                            </a:xfrm>
                            <a:custGeom>
                              <a:avLst/>
                              <a:gdLst>
                                <a:gd name="T0" fmla="*/ 7424 w 7668"/>
                                <a:gd name="T1" fmla="*/ 1863 h 1879"/>
                                <a:gd name="T2" fmla="*/ 7417 w 7668"/>
                                <a:gd name="T3" fmla="*/ 1863 h 1879"/>
                                <a:gd name="T4" fmla="*/ 7417 w 7668"/>
                                <a:gd name="T5" fmla="*/ 1878 h 1879"/>
                                <a:gd name="T6" fmla="*/ 7424 w 7668"/>
                                <a:gd name="T7" fmla="*/ 1878 h 1879"/>
                                <a:gd name="T8" fmla="*/ 7424 w 7668"/>
                                <a:gd name="T9" fmla="*/ 1863 h 1879"/>
                              </a:gdLst>
                              <a:ahLst/>
                              <a:cxnLst>
                                <a:cxn ang="0">
                                  <a:pos x="T0" y="T1"/>
                                </a:cxn>
                                <a:cxn ang="0">
                                  <a:pos x="T2" y="T3"/>
                                </a:cxn>
                                <a:cxn ang="0">
                                  <a:pos x="T4" y="T5"/>
                                </a:cxn>
                                <a:cxn ang="0">
                                  <a:pos x="T6" y="T7"/>
                                </a:cxn>
                                <a:cxn ang="0">
                                  <a:pos x="T8" y="T9"/>
                                </a:cxn>
                              </a:cxnLst>
                              <a:rect l="0" t="0" r="r" b="b"/>
                              <a:pathLst>
                                <a:path w="7668" h="1879">
                                  <a:moveTo>
                                    <a:pt x="7424" y="1863"/>
                                  </a:moveTo>
                                  <a:lnTo>
                                    <a:pt x="7417" y="1863"/>
                                  </a:lnTo>
                                  <a:lnTo>
                                    <a:pt x="7417" y="1878"/>
                                  </a:lnTo>
                                  <a:lnTo>
                                    <a:pt x="7424" y="1878"/>
                                  </a:lnTo>
                                  <a:lnTo>
                                    <a:pt x="7424"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699"/>
                          <wps:cNvSpPr>
                            <a:spLocks/>
                          </wps:cNvSpPr>
                          <wps:spPr bwMode="auto">
                            <a:xfrm>
                              <a:off x="0" y="0"/>
                              <a:ext cx="7668" cy="1879"/>
                            </a:xfrm>
                            <a:custGeom>
                              <a:avLst/>
                              <a:gdLst>
                                <a:gd name="T0" fmla="*/ 7437 w 7668"/>
                                <a:gd name="T1" fmla="*/ 1863 h 1879"/>
                                <a:gd name="T2" fmla="*/ 7430 w 7668"/>
                                <a:gd name="T3" fmla="*/ 1863 h 1879"/>
                                <a:gd name="T4" fmla="*/ 7430 w 7668"/>
                                <a:gd name="T5" fmla="*/ 1878 h 1879"/>
                                <a:gd name="T6" fmla="*/ 7437 w 7668"/>
                                <a:gd name="T7" fmla="*/ 1878 h 1879"/>
                                <a:gd name="T8" fmla="*/ 7437 w 7668"/>
                                <a:gd name="T9" fmla="*/ 1863 h 1879"/>
                              </a:gdLst>
                              <a:ahLst/>
                              <a:cxnLst>
                                <a:cxn ang="0">
                                  <a:pos x="T0" y="T1"/>
                                </a:cxn>
                                <a:cxn ang="0">
                                  <a:pos x="T2" y="T3"/>
                                </a:cxn>
                                <a:cxn ang="0">
                                  <a:pos x="T4" y="T5"/>
                                </a:cxn>
                                <a:cxn ang="0">
                                  <a:pos x="T6" y="T7"/>
                                </a:cxn>
                                <a:cxn ang="0">
                                  <a:pos x="T8" y="T9"/>
                                </a:cxn>
                              </a:cxnLst>
                              <a:rect l="0" t="0" r="r" b="b"/>
                              <a:pathLst>
                                <a:path w="7668" h="1879">
                                  <a:moveTo>
                                    <a:pt x="7437" y="1863"/>
                                  </a:moveTo>
                                  <a:lnTo>
                                    <a:pt x="7430" y="1863"/>
                                  </a:lnTo>
                                  <a:lnTo>
                                    <a:pt x="7430" y="1878"/>
                                  </a:lnTo>
                                  <a:lnTo>
                                    <a:pt x="7437" y="1878"/>
                                  </a:lnTo>
                                  <a:lnTo>
                                    <a:pt x="743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700"/>
                          <wps:cNvSpPr>
                            <a:spLocks/>
                          </wps:cNvSpPr>
                          <wps:spPr bwMode="auto">
                            <a:xfrm>
                              <a:off x="0" y="0"/>
                              <a:ext cx="7668" cy="1879"/>
                            </a:xfrm>
                            <a:custGeom>
                              <a:avLst/>
                              <a:gdLst>
                                <a:gd name="T0" fmla="*/ 7450 w 7668"/>
                                <a:gd name="T1" fmla="*/ 1863 h 1879"/>
                                <a:gd name="T2" fmla="*/ 7442 w 7668"/>
                                <a:gd name="T3" fmla="*/ 1863 h 1879"/>
                                <a:gd name="T4" fmla="*/ 7442 w 7668"/>
                                <a:gd name="T5" fmla="*/ 1878 h 1879"/>
                                <a:gd name="T6" fmla="*/ 7450 w 7668"/>
                                <a:gd name="T7" fmla="*/ 1878 h 1879"/>
                                <a:gd name="T8" fmla="*/ 7450 w 7668"/>
                                <a:gd name="T9" fmla="*/ 1863 h 1879"/>
                              </a:gdLst>
                              <a:ahLst/>
                              <a:cxnLst>
                                <a:cxn ang="0">
                                  <a:pos x="T0" y="T1"/>
                                </a:cxn>
                                <a:cxn ang="0">
                                  <a:pos x="T2" y="T3"/>
                                </a:cxn>
                                <a:cxn ang="0">
                                  <a:pos x="T4" y="T5"/>
                                </a:cxn>
                                <a:cxn ang="0">
                                  <a:pos x="T6" y="T7"/>
                                </a:cxn>
                                <a:cxn ang="0">
                                  <a:pos x="T8" y="T9"/>
                                </a:cxn>
                              </a:cxnLst>
                              <a:rect l="0" t="0" r="r" b="b"/>
                              <a:pathLst>
                                <a:path w="7668" h="1879">
                                  <a:moveTo>
                                    <a:pt x="7450" y="1863"/>
                                  </a:moveTo>
                                  <a:lnTo>
                                    <a:pt x="7442" y="1863"/>
                                  </a:lnTo>
                                  <a:lnTo>
                                    <a:pt x="7442" y="1878"/>
                                  </a:lnTo>
                                  <a:lnTo>
                                    <a:pt x="7450" y="1878"/>
                                  </a:lnTo>
                                  <a:lnTo>
                                    <a:pt x="74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701"/>
                          <wps:cNvSpPr>
                            <a:spLocks/>
                          </wps:cNvSpPr>
                          <wps:spPr bwMode="auto">
                            <a:xfrm>
                              <a:off x="0" y="0"/>
                              <a:ext cx="7668" cy="1879"/>
                            </a:xfrm>
                            <a:custGeom>
                              <a:avLst/>
                              <a:gdLst>
                                <a:gd name="T0" fmla="*/ 7462 w 7668"/>
                                <a:gd name="T1" fmla="*/ 1863 h 1879"/>
                                <a:gd name="T2" fmla="*/ 7455 w 7668"/>
                                <a:gd name="T3" fmla="*/ 1863 h 1879"/>
                                <a:gd name="T4" fmla="*/ 7455 w 7668"/>
                                <a:gd name="T5" fmla="*/ 1878 h 1879"/>
                                <a:gd name="T6" fmla="*/ 7462 w 7668"/>
                                <a:gd name="T7" fmla="*/ 1878 h 1879"/>
                                <a:gd name="T8" fmla="*/ 7462 w 7668"/>
                                <a:gd name="T9" fmla="*/ 1863 h 1879"/>
                              </a:gdLst>
                              <a:ahLst/>
                              <a:cxnLst>
                                <a:cxn ang="0">
                                  <a:pos x="T0" y="T1"/>
                                </a:cxn>
                                <a:cxn ang="0">
                                  <a:pos x="T2" y="T3"/>
                                </a:cxn>
                                <a:cxn ang="0">
                                  <a:pos x="T4" y="T5"/>
                                </a:cxn>
                                <a:cxn ang="0">
                                  <a:pos x="T6" y="T7"/>
                                </a:cxn>
                                <a:cxn ang="0">
                                  <a:pos x="T8" y="T9"/>
                                </a:cxn>
                              </a:cxnLst>
                              <a:rect l="0" t="0" r="r" b="b"/>
                              <a:pathLst>
                                <a:path w="7668" h="1879">
                                  <a:moveTo>
                                    <a:pt x="7462" y="1863"/>
                                  </a:moveTo>
                                  <a:lnTo>
                                    <a:pt x="7455" y="1863"/>
                                  </a:lnTo>
                                  <a:lnTo>
                                    <a:pt x="7455" y="1878"/>
                                  </a:lnTo>
                                  <a:lnTo>
                                    <a:pt x="7462" y="1878"/>
                                  </a:lnTo>
                                  <a:lnTo>
                                    <a:pt x="7462"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702"/>
                          <wps:cNvSpPr>
                            <a:spLocks/>
                          </wps:cNvSpPr>
                          <wps:spPr bwMode="auto">
                            <a:xfrm>
                              <a:off x="0" y="0"/>
                              <a:ext cx="7668" cy="1879"/>
                            </a:xfrm>
                            <a:custGeom>
                              <a:avLst/>
                              <a:gdLst>
                                <a:gd name="T0" fmla="*/ 7475 w 7668"/>
                                <a:gd name="T1" fmla="*/ 1863 h 1879"/>
                                <a:gd name="T2" fmla="*/ 7468 w 7668"/>
                                <a:gd name="T3" fmla="*/ 1863 h 1879"/>
                                <a:gd name="T4" fmla="*/ 7468 w 7668"/>
                                <a:gd name="T5" fmla="*/ 1878 h 1879"/>
                                <a:gd name="T6" fmla="*/ 7475 w 7668"/>
                                <a:gd name="T7" fmla="*/ 1878 h 1879"/>
                                <a:gd name="T8" fmla="*/ 7475 w 7668"/>
                                <a:gd name="T9" fmla="*/ 1863 h 1879"/>
                              </a:gdLst>
                              <a:ahLst/>
                              <a:cxnLst>
                                <a:cxn ang="0">
                                  <a:pos x="T0" y="T1"/>
                                </a:cxn>
                                <a:cxn ang="0">
                                  <a:pos x="T2" y="T3"/>
                                </a:cxn>
                                <a:cxn ang="0">
                                  <a:pos x="T4" y="T5"/>
                                </a:cxn>
                                <a:cxn ang="0">
                                  <a:pos x="T6" y="T7"/>
                                </a:cxn>
                                <a:cxn ang="0">
                                  <a:pos x="T8" y="T9"/>
                                </a:cxn>
                              </a:cxnLst>
                              <a:rect l="0" t="0" r="r" b="b"/>
                              <a:pathLst>
                                <a:path w="7668" h="1879">
                                  <a:moveTo>
                                    <a:pt x="7475" y="1863"/>
                                  </a:moveTo>
                                  <a:lnTo>
                                    <a:pt x="7468" y="1863"/>
                                  </a:lnTo>
                                  <a:lnTo>
                                    <a:pt x="7468" y="1878"/>
                                  </a:lnTo>
                                  <a:lnTo>
                                    <a:pt x="7475" y="1878"/>
                                  </a:lnTo>
                                  <a:lnTo>
                                    <a:pt x="747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703"/>
                          <wps:cNvSpPr>
                            <a:spLocks/>
                          </wps:cNvSpPr>
                          <wps:spPr bwMode="auto">
                            <a:xfrm>
                              <a:off x="0" y="0"/>
                              <a:ext cx="7668" cy="1879"/>
                            </a:xfrm>
                            <a:custGeom>
                              <a:avLst/>
                              <a:gdLst>
                                <a:gd name="T0" fmla="*/ 7487 w 7668"/>
                                <a:gd name="T1" fmla="*/ 1863 h 1879"/>
                                <a:gd name="T2" fmla="*/ 7480 w 7668"/>
                                <a:gd name="T3" fmla="*/ 1863 h 1879"/>
                                <a:gd name="T4" fmla="*/ 7480 w 7668"/>
                                <a:gd name="T5" fmla="*/ 1878 h 1879"/>
                                <a:gd name="T6" fmla="*/ 7487 w 7668"/>
                                <a:gd name="T7" fmla="*/ 1878 h 1879"/>
                                <a:gd name="T8" fmla="*/ 7487 w 7668"/>
                                <a:gd name="T9" fmla="*/ 1863 h 1879"/>
                              </a:gdLst>
                              <a:ahLst/>
                              <a:cxnLst>
                                <a:cxn ang="0">
                                  <a:pos x="T0" y="T1"/>
                                </a:cxn>
                                <a:cxn ang="0">
                                  <a:pos x="T2" y="T3"/>
                                </a:cxn>
                                <a:cxn ang="0">
                                  <a:pos x="T4" y="T5"/>
                                </a:cxn>
                                <a:cxn ang="0">
                                  <a:pos x="T6" y="T7"/>
                                </a:cxn>
                                <a:cxn ang="0">
                                  <a:pos x="T8" y="T9"/>
                                </a:cxn>
                              </a:cxnLst>
                              <a:rect l="0" t="0" r="r" b="b"/>
                              <a:pathLst>
                                <a:path w="7668" h="1879">
                                  <a:moveTo>
                                    <a:pt x="7487" y="1863"/>
                                  </a:moveTo>
                                  <a:lnTo>
                                    <a:pt x="7480" y="1863"/>
                                  </a:lnTo>
                                  <a:lnTo>
                                    <a:pt x="7480" y="1878"/>
                                  </a:lnTo>
                                  <a:lnTo>
                                    <a:pt x="7487" y="1878"/>
                                  </a:lnTo>
                                  <a:lnTo>
                                    <a:pt x="7487"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704"/>
                          <wps:cNvSpPr>
                            <a:spLocks/>
                          </wps:cNvSpPr>
                          <wps:spPr bwMode="auto">
                            <a:xfrm>
                              <a:off x="0" y="0"/>
                              <a:ext cx="7668" cy="1879"/>
                            </a:xfrm>
                            <a:custGeom>
                              <a:avLst/>
                              <a:gdLst>
                                <a:gd name="T0" fmla="*/ 7500 w 7668"/>
                                <a:gd name="T1" fmla="*/ 1863 h 1879"/>
                                <a:gd name="T2" fmla="*/ 7493 w 7668"/>
                                <a:gd name="T3" fmla="*/ 1863 h 1879"/>
                                <a:gd name="T4" fmla="*/ 7493 w 7668"/>
                                <a:gd name="T5" fmla="*/ 1878 h 1879"/>
                                <a:gd name="T6" fmla="*/ 7500 w 7668"/>
                                <a:gd name="T7" fmla="*/ 1878 h 1879"/>
                                <a:gd name="T8" fmla="*/ 7500 w 7668"/>
                                <a:gd name="T9" fmla="*/ 1863 h 1879"/>
                              </a:gdLst>
                              <a:ahLst/>
                              <a:cxnLst>
                                <a:cxn ang="0">
                                  <a:pos x="T0" y="T1"/>
                                </a:cxn>
                                <a:cxn ang="0">
                                  <a:pos x="T2" y="T3"/>
                                </a:cxn>
                                <a:cxn ang="0">
                                  <a:pos x="T4" y="T5"/>
                                </a:cxn>
                                <a:cxn ang="0">
                                  <a:pos x="T6" y="T7"/>
                                </a:cxn>
                                <a:cxn ang="0">
                                  <a:pos x="T8" y="T9"/>
                                </a:cxn>
                              </a:cxnLst>
                              <a:rect l="0" t="0" r="r" b="b"/>
                              <a:pathLst>
                                <a:path w="7668" h="1879">
                                  <a:moveTo>
                                    <a:pt x="7500" y="1863"/>
                                  </a:moveTo>
                                  <a:lnTo>
                                    <a:pt x="7493" y="1863"/>
                                  </a:lnTo>
                                  <a:lnTo>
                                    <a:pt x="7493" y="1878"/>
                                  </a:lnTo>
                                  <a:lnTo>
                                    <a:pt x="7500" y="1878"/>
                                  </a:lnTo>
                                  <a:lnTo>
                                    <a:pt x="750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705"/>
                          <wps:cNvSpPr>
                            <a:spLocks/>
                          </wps:cNvSpPr>
                          <wps:spPr bwMode="auto">
                            <a:xfrm>
                              <a:off x="0" y="0"/>
                              <a:ext cx="7668" cy="1879"/>
                            </a:xfrm>
                            <a:custGeom>
                              <a:avLst/>
                              <a:gdLst>
                                <a:gd name="T0" fmla="*/ 7513 w 7668"/>
                                <a:gd name="T1" fmla="*/ 1863 h 1879"/>
                                <a:gd name="T2" fmla="*/ 7505 w 7668"/>
                                <a:gd name="T3" fmla="*/ 1863 h 1879"/>
                                <a:gd name="T4" fmla="*/ 7505 w 7668"/>
                                <a:gd name="T5" fmla="*/ 1878 h 1879"/>
                                <a:gd name="T6" fmla="*/ 7513 w 7668"/>
                                <a:gd name="T7" fmla="*/ 1878 h 1879"/>
                                <a:gd name="T8" fmla="*/ 7513 w 7668"/>
                                <a:gd name="T9" fmla="*/ 1863 h 1879"/>
                              </a:gdLst>
                              <a:ahLst/>
                              <a:cxnLst>
                                <a:cxn ang="0">
                                  <a:pos x="T0" y="T1"/>
                                </a:cxn>
                                <a:cxn ang="0">
                                  <a:pos x="T2" y="T3"/>
                                </a:cxn>
                                <a:cxn ang="0">
                                  <a:pos x="T4" y="T5"/>
                                </a:cxn>
                                <a:cxn ang="0">
                                  <a:pos x="T6" y="T7"/>
                                </a:cxn>
                                <a:cxn ang="0">
                                  <a:pos x="T8" y="T9"/>
                                </a:cxn>
                              </a:cxnLst>
                              <a:rect l="0" t="0" r="r" b="b"/>
                              <a:pathLst>
                                <a:path w="7668" h="1879">
                                  <a:moveTo>
                                    <a:pt x="7513" y="1863"/>
                                  </a:moveTo>
                                  <a:lnTo>
                                    <a:pt x="7505" y="1863"/>
                                  </a:lnTo>
                                  <a:lnTo>
                                    <a:pt x="7505" y="1878"/>
                                  </a:lnTo>
                                  <a:lnTo>
                                    <a:pt x="7513" y="1878"/>
                                  </a:lnTo>
                                  <a:lnTo>
                                    <a:pt x="75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706"/>
                          <wps:cNvSpPr>
                            <a:spLocks/>
                          </wps:cNvSpPr>
                          <wps:spPr bwMode="auto">
                            <a:xfrm>
                              <a:off x="0" y="0"/>
                              <a:ext cx="7668" cy="1879"/>
                            </a:xfrm>
                            <a:custGeom>
                              <a:avLst/>
                              <a:gdLst>
                                <a:gd name="T0" fmla="*/ 7525 w 7668"/>
                                <a:gd name="T1" fmla="*/ 1863 h 1879"/>
                                <a:gd name="T2" fmla="*/ 7518 w 7668"/>
                                <a:gd name="T3" fmla="*/ 1863 h 1879"/>
                                <a:gd name="T4" fmla="*/ 7518 w 7668"/>
                                <a:gd name="T5" fmla="*/ 1878 h 1879"/>
                                <a:gd name="T6" fmla="*/ 7525 w 7668"/>
                                <a:gd name="T7" fmla="*/ 1878 h 1879"/>
                                <a:gd name="T8" fmla="*/ 7525 w 7668"/>
                                <a:gd name="T9" fmla="*/ 1863 h 1879"/>
                              </a:gdLst>
                              <a:ahLst/>
                              <a:cxnLst>
                                <a:cxn ang="0">
                                  <a:pos x="T0" y="T1"/>
                                </a:cxn>
                                <a:cxn ang="0">
                                  <a:pos x="T2" y="T3"/>
                                </a:cxn>
                                <a:cxn ang="0">
                                  <a:pos x="T4" y="T5"/>
                                </a:cxn>
                                <a:cxn ang="0">
                                  <a:pos x="T6" y="T7"/>
                                </a:cxn>
                                <a:cxn ang="0">
                                  <a:pos x="T8" y="T9"/>
                                </a:cxn>
                              </a:cxnLst>
                              <a:rect l="0" t="0" r="r" b="b"/>
                              <a:pathLst>
                                <a:path w="7668" h="1879">
                                  <a:moveTo>
                                    <a:pt x="7525" y="1863"/>
                                  </a:moveTo>
                                  <a:lnTo>
                                    <a:pt x="7518" y="1863"/>
                                  </a:lnTo>
                                  <a:lnTo>
                                    <a:pt x="7518" y="1878"/>
                                  </a:lnTo>
                                  <a:lnTo>
                                    <a:pt x="7525" y="1878"/>
                                  </a:lnTo>
                                  <a:lnTo>
                                    <a:pt x="7525"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707"/>
                          <wps:cNvSpPr>
                            <a:spLocks/>
                          </wps:cNvSpPr>
                          <wps:spPr bwMode="auto">
                            <a:xfrm>
                              <a:off x="0" y="0"/>
                              <a:ext cx="7668" cy="1879"/>
                            </a:xfrm>
                            <a:custGeom>
                              <a:avLst/>
                              <a:gdLst>
                                <a:gd name="T0" fmla="*/ 7538 w 7668"/>
                                <a:gd name="T1" fmla="*/ 1863 h 1879"/>
                                <a:gd name="T2" fmla="*/ 7531 w 7668"/>
                                <a:gd name="T3" fmla="*/ 1863 h 1879"/>
                                <a:gd name="T4" fmla="*/ 7531 w 7668"/>
                                <a:gd name="T5" fmla="*/ 1878 h 1879"/>
                                <a:gd name="T6" fmla="*/ 7538 w 7668"/>
                                <a:gd name="T7" fmla="*/ 1878 h 1879"/>
                                <a:gd name="T8" fmla="*/ 7538 w 7668"/>
                                <a:gd name="T9" fmla="*/ 1863 h 1879"/>
                              </a:gdLst>
                              <a:ahLst/>
                              <a:cxnLst>
                                <a:cxn ang="0">
                                  <a:pos x="T0" y="T1"/>
                                </a:cxn>
                                <a:cxn ang="0">
                                  <a:pos x="T2" y="T3"/>
                                </a:cxn>
                                <a:cxn ang="0">
                                  <a:pos x="T4" y="T5"/>
                                </a:cxn>
                                <a:cxn ang="0">
                                  <a:pos x="T6" y="T7"/>
                                </a:cxn>
                                <a:cxn ang="0">
                                  <a:pos x="T8" y="T9"/>
                                </a:cxn>
                              </a:cxnLst>
                              <a:rect l="0" t="0" r="r" b="b"/>
                              <a:pathLst>
                                <a:path w="7668" h="1879">
                                  <a:moveTo>
                                    <a:pt x="7538" y="1863"/>
                                  </a:moveTo>
                                  <a:lnTo>
                                    <a:pt x="7531" y="1863"/>
                                  </a:lnTo>
                                  <a:lnTo>
                                    <a:pt x="7531" y="1878"/>
                                  </a:lnTo>
                                  <a:lnTo>
                                    <a:pt x="7538" y="1878"/>
                                  </a:lnTo>
                                  <a:lnTo>
                                    <a:pt x="753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708"/>
                          <wps:cNvSpPr>
                            <a:spLocks/>
                          </wps:cNvSpPr>
                          <wps:spPr bwMode="auto">
                            <a:xfrm>
                              <a:off x="0" y="0"/>
                              <a:ext cx="7668" cy="1879"/>
                            </a:xfrm>
                            <a:custGeom>
                              <a:avLst/>
                              <a:gdLst>
                                <a:gd name="T0" fmla="*/ 7550 w 7668"/>
                                <a:gd name="T1" fmla="*/ 1863 h 1879"/>
                                <a:gd name="T2" fmla="*/ 7543 w 7668"/>
                                <a:gd name="T3" fmla="*/ 1863 h 1879"/>
                                <a:gd name="T4" fmla="*/ 7543 w 7668"/>
                                <a:gd name="T5" fmla="*/ 1878 h 1879"/>
                                <a:gd name="T6" fmla="*/ 7550 w 7668"/>
                                <a:gd name="T7" fmla="*/ 1878 h 1879"/>
                                <a:gd name="T8" fmla="*/ 7550 w 7668"/>
                                <a:gd name="T9" fmla="*/ 1863 h 1879"/>
                              </a:gdLst>
                              <a:ahLst/>
                              <a:cxnLst>
                                <a:cxn ang="0">
                                  <a:pos x="T0" y="T1"/>
                                </a:cxn>
                                <a:cxn ang="0">
                                  <a:pos x="T2" y="T3"/>
                                </a:cxn>
                                <a:cxn ang="0">
                                  <a:pos x="T4" y="T5"/>
                                </a:cxn>
                                <a:cxn ang="0">
                                  <a:pos x="T6" y="T7"/>
                                </a:cxn>
                                <a:cxn ang="0">
                                  <a:pos x="T8" y="T9"/>
                                </a:cxn>
                              </a:cxnLst>
                              <a:rect l="0" t="0" r="r" b="b"/>
                              <a:pathLst>
                                <a:path w="7668" h="1879">
                                  <a:moveTo>
                                    <a:pt x="7550" y="1863"/>
                                  </a:moveTo>
                                  <a:lnTo>
                                    <a:pt x="7543" y="1863"/>
                                  </a:lnTo>
                                  <a:lnTo>
                                    <a:pt x="7543" y="1878"/>
                                  </a:lnTo>
                                  <a:lnTo>
                                    <a:pt x="7550" y="1878"/>
                                  </a:lnTo>
                                  <a:lnTo>
                                    <a:pt x="7550"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709"/>
                          <wps:cNvSpPr>
                            <a:spLocks/>
                          </wps:cNvSpPr>
                          <wps:spPr bwMode="auto">
                            <a:xfrm>
                              <a:off x="0" y="0"/>
                              <a:ext cx="7668" cy="1879"/>
                            </a:xfrm>
                            <a:custGeom>
                              <a:avLst/>
                              <a:gdLst>
                                <a:gd name="T0" fmla="*/ 7563 w 7668"/>
                                <a:gd name="T1" fmla="*/ 1863 h 1879"/>
                                <a:gd name="T2" fmla="*/ 7556 w 7668"/>
                                <a:gd name="T3" fmla="*/ 1863 h 1879"/>
                                <a:gd name="T4" fmla="*/ 7556 w 7668"/>
                                <a:gd name="T5" fmla="*/ 1878 h 1879"/>
                                <a:gd name="T6" fmla="*/ 7563 w 7668"/>
                                <a:gd name="T7" fmla="*/ 1878 h 1879"/>
                                <a:gd name="T8" fmla="*/ 7563 w 7668"/>
                                <a:gd name="T9" fmla="*/ 1863 h 1879"/>
                              </a:gdLst>
                              <a:ahLst/>
                              <a:cxnLst>
                                <a:cxn ang="0">
                                  <a:pos x="T0" y="T1"/>
                                </a:cxn>
                                <a:cxn ang="0">
                                  <a:pos x="T2" y="T3"/>
                                </a:cxn>
                                <a:cxn ang="0">
                                  <a:pos x="T4" y="T5"/>
                                </a:cxn>
                                <a:cxn ang="0">
                                  <a:pos x="T6" y="T7"/>
                                </a:cxn>
                                <a:cxn ang="0">
                                  <a:pos x="T8" y="T9"/>
                                </a:cxn>
                              </a:cxnLst>
                              <a:rect l="0" t="0" r="r" b="b"/>
                              <a:pathLst>
                                <a:path w="7668" h="1879">
                                  <a:moveTo>
                                    <a:pt x="7563" y="1863"/>
                                  </a:moveTo>
                                  <a:lnTo>
                                    <a:pt x="7556" y="1863"/>
                                  </a:lnTo>
                                  <a:lnTo>
                                    <a:pt x="7556" y="1878"/>
                                  </a:lnTo>
                                  <a:lnTo>
                                    <a:pt x="7563" y="1878"/>
                                  </a:lnTo>
                                  <a:lnTo>
                                    <a:pt x="756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710"/>
                          <wps:cNvSpPr>
                            <a:spLocks/>
                          </wps:cNvSpPr>
                          <wps:spPr bwMode="auto">
                            <a:xfrm>
                              <a:off x="0" y="0"/>
                              <a:ext cx="7668" cy="1879"/>
                            </a:xfrm>
                            <a:custGeom>
                              <a:avLst/>
                              <a:gdLst>
                                <a:gd name="T0" fmla="*/ 7576 w 7668"/>
                                <a:gd name="T1" fmla="*/ 1863 h 1879"/>
                                <a:gd name="T2" fmla="*/ 7568 w 7668"/>
                                <a:gd name="T3" fmla="*/ 1863 h 1879"/>
                                <a:gd name="T4" fmla="*/ 7568 w 7668"/>
                                <a:gd name="T5" fmla="*/ 1878 h 1879"/>
                                <a:gd name="T6" fmla="*/ 7576 w 7668"/>
                                <a:gd name="T7" fmla="*/ 1878 h 1879"/>
                                <a:gd name="T8" fmla="*/ 7576 w 7668"/>
                                <a:gd name="T9" fmla="*/ 1863 h 1879"/>
                              </a:gdLst>
                              <a:ahLst/>
                              <a:cxnLst>
                                <a:cxn ang="0">
                                  <a:pos x="T0" y="T1"/>
                                </a:cxn>
                                <a:cxn ang="0">
                                  <a:pos x="T2" y="T3"/>
                                </a:cxn>
                                <a:cxn ang="0">
                                  <a:pos x="T4" y="T5"/>
                                </a:cxn>
                                <a:cxn ang="0">
                                  <a:pos x="T6" y="T7"/>
                                </a:cxn>
                                <a:cxn ang="0">
                                  <a:pos x="T8" y="T9"/>
                                </a:cxn>
                              </a:cxnLst>
                              <a:rect l="0" t="0" r="r" b="b"/>
                              <a:pathLst>
                                <a:path w="7668" h="1879">
                                  <a:moveTo>
                                    <a:pt x="7576" y="1863"/>
                                  </a:moveTo>
                                  <a:lnTo>
                                    <a:pt x="7568" y="1863"/>
                                  </a:lnTo>
                                  <a:lnTo>
                                    <a:pt x="7568" y="1878"/>
                                  </a:lnTo>
                                  <a:lnTo>
                                    <a:pt x="7576" y="1878"/>
                                  </a:lnTo>
                                  <a:lnTo>
                                    <a:pt x="757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711"/>
                          <wps:cNvSpPr>
                            <a:spLocks/>
                          </wps:cNvSpPr>
                          <wps:spPr bwMode="auto">
                            <a:xfrm>
                              <a:off x="0" y="0"/>
                              <a:ext cx="7668" cy="1879"/>
                            </a:xfrm>
                            <a:custGeom>
                              <a:avLst/>
                              <a:gdLst>
                                <a:gd name="T0" fmla="*/ 7588 w 7668"/>
                                <a:gd name="T1" fmla="*/ 1863 h 1879"/>
                                <a:gd name="T2" fmla="*/ 7581 w 7668"/>
                                <a:gd name="T3" fmla="*/ 1863 h 1879"/>
                                <a:gd name="T4" fmla="*/ 7581 w 7668"/>
                                <a:gd name="T5" fmla="*/ 1878 h 1879"/>
                                <a:gd name="T6" fmla="*/ 7588 w 7668"/>
                                <a:gd name="T7" fmla="*/ 1878 h 1879"/>
                                <a:gd name="T8" fmla="*/ 7588 w 7668"/>
                                <a:gd name="T9" fmla="*/ 1863 h 1879"/>
                              </a:gdLst>
                              <a:ahLst/>
                              <a:cxnLst>
                                <a:cxn ang="0">
                                  <a:pos x="T0" y="T1"/>
                                </a:cxn>
                                <a:cxn ang="0">
                                  <a:pos x="T2" y="T3"/>
                                </a:cxn>
                                <a:cxn ang="0">
                                  <a:pos x="T4" y="T5"/>
                                </a:cxn>
                                <a:cxn ang="0">
                                  <a:pos x="T6" y="T7"/>
                                </a:cxn>
                                <a:cxn ang="0">
                                  <a:pos x="T8" y="T9"/>
                                </a:cxn>
                              </a:cxnLst>
                              <a:rect l="0" t="0" r="r" b="b"/>
                              <a:pathLst>
                                <a:path w="7668" h="1879">
                                  <a:moveTo>
                                    <a:pt x="7588" y="1863"/>
                                  </a:moveTo>
                                  <a:lnTo>
                                    <a:pt x="7581" y="1863"/>
                                  </a:lnTo>
                                  <a:lnTo>
                                    <a:pt x="7581" y="1878"/>
                                  </a:lnTo>
                                  <a:lnTo>
                                    <a:pt x="7588" y="1878"/>
                                  </a:lnTo>
                                  <a:lnTo>
                                    <a:pt x="7588"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712"/>
                          <wps:cNvSpPr>
                            <a:spLocks/>
                          </wps:cNvSpPr>
                          <wps:spPr bwMode="auto">
                            <a:xfrm>
                              <a:off x="0" y="0"/>
                              <a:ext cx="7668" cy="1879"/>
                            </a:xfrm>
                            <a:custGeom>
                              <a:avLst/>
                              <a:gdLst>
                                <a:gd name="T0" fmla="*/ 7601 w 7668"/>
                                <a:gd name="T1" fmla="*/ 1863 h 1879"/>
                                <a:gd name="T2" fmla="*/ 7594 w 7668"/>
                                <a:gd name="T3" fmla="*/ 1863 h 1879"/>
                                <a:gd name="T4" fmla="*/ 7594 w 7668"/>
                                <a:gd name="T5" fmla="*/ 1878 h 1879"/>
                                <a:gd name="T6" fmla="*/ 7601 w 7668"/>
                                <a:gd name="T7" fmla="*/ 1878 h 1879"/>
                                <a:gd name="T8" fmla="*/ 7601 w 7668"/>
                                <a:gd name="T9" fmla="*/ 1863 h 1879"/>
                              </a:gdLst>
                              <a:ahLst/>
                              <a:cxnLst>
                                <a:cxn ang="0">
                                  <a:pos x="T0" y="T1"/>
                                </a:cxn>
                                <a:cxn ang="0">
                                  <a:pos x="T2" y="T3"/>
                                </a:cxn>
                                <a:cxn ang="0">
                                  <a:pos x="T4" y="T5"/>
                                </a:cxn>
                                <a:cxn ang="0">
                                  <a:pos x="T6" y="T7"/>
                                </a:cxn>
                                <a:cxn ang="0">
                                  <a:pos x="T8" y="T9"/>
                                </a:cxn>
                              </a:cxnLst>
                              <a:rect l="0" t="0" r="r" b="b"/>
                              <a:pathLst>
                                <a:path w="7668" h="1879">
                                  <a:moveTo>
                                    <a:pt x="7601" y="1863"/>
                                  </a:moveTo>
                                  <a:lnTo>
                                    <a:pt x="7594" y="1863"/>
                                  </a:lnTo>
                                  <a:lnTo>
                                    <a:pt x="7594" y="1878"/>
                                  </a:lnTo>
                                  <a:lnTo>
                                    <a:pt x="7601" y="1878"/>
                                  </a:lnTo>
                                  <a:lnTo>
                                    <a:pt x="760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713"/>
                          <wps:cNvSpPr>
                            <a:spLocks/>
                          </wps:cNvSpPr>
                          <wps:spPr bwMode="auto">
                            <a:xfrm>
                              <a:off x="0" y="0"/>
                              <a:ext cx="7668" cy="1879"/>
                            </a:xfrm>
                            <a:custGeom>
                              <a:avLst/>
                              <a:gdLst>
                                <a:gd name="T0" fmla="*/ 7613 w 7668"/>
                                <a:gd name="T1" fmla="*/ 1863 h 1879"/>
                                <a:gd name="T2" fmla="*/ 7606 w 7668"/>
                                <a:gd name="T3" fmla="*/ 1863 h 1879"/>
                                <a:gd name="T4" fmla="*/ 7606 w 7668"/>
                                <a:gd name="T5" fmla="*/ 1878 h 1879"/>
                                <a:gd name="T6" fmla="*/ 7613 w 7668"/>
                                <a:gd name="T7" fmla="*/ 1878 h 1879"/>
                                <a:gd name="T8" fmla="*/ 7613 w 7668"/>
                                <a:gd name="T9" fmla="*/ 1863 h 1879"/>
                              </a:gdLst>
                              <a:ahLst/>
                              <a:cxnLst>
                                <a:cxn ang="0">
                                  <a:pos x="T0" y="T1"/>
                                </a:cxn>
                                <a:cxn ang="0">
                                  <a:pos x="T2" y="T3"/>
                                </a:cxn>
                                <a:cxn ang="0">
                                  <a:pos x="T4" y="T5"/>
                                </a:cxn>
                                <a:cxn ang="0">
                                  <a:pos x="T6" y="T7"/>
                                </a:cxn>
                                <a:cxn ang="0">
                                  <a:pos x="T8" y="T9"/>
                                </a:cxn>
                              </a:cxnLst>
                              <a:rect l="0" t="0" r="r" b="b"/>
                              <a:pathLst>
                                <a:path w="7668" h="1879">
                                  <a:moveTo>
                                    <a:pt x="7613" y="1863"/>
                                  </a:moveTo>
                                  <a:lnTo>
                                    <a:pt x="7606" y="1863"/>
                                  </a:lnTo>
                                  <a:lnTo>
                                    <a:pt x="7606" y="1878"/>
                                  </a:lnTo>
                                  <a:lnTo>
                                    <a:pt x="7613" y="1878"/>
                                  </a:lnTo>
                                  <a:lnTo>
                                    <a:pt x="7613"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714"/>
                          <wps:cNvSpPr>
                            <a:spLocks/>
                          </wps:cNvSpPr>
                          <wps:spPr bwMode="auto">
                            <a:xfrm>
                              <a:off x="0" y="0"/>
                              <a:ext cx="7668" cy="1879"/>
                            </a:xfrm>
                            <a:custGeom>
                              <a:avLst/>
                              <a:gdLst>
                                <a:gd name="T0" fmla="*/ 7626 w 7668"/>
                                <a:gd name="T1" fmla="*/ 1863 h 1879"/>
                                <a:gd name="T2" fmla="*/ 7619 w 7668"/>
                                <a:gd name="T3" fmla="*/ 1863 h 1879"/>
                                <a:gd name="T4" fmla="*/ 7619 w 7668"/>
                                <a:gd name="T5" fmla="*/ 1878 h 1879"/>
                                <a:gd name="T6" fmla="*/ 7626 w 7668"/>
                                <a:gd name="T7" fmla="*/ 1878 h 1879"/>
                                <a:gd name="T8" fmla="*/ 7626 w 7668"/>
                                <a:gd name="T9" fmla="*/ 1863 h 1879"/>
                              </a:gdLst>
                              <a:ahLst/>
                              <a:cxnLst>
                                <a:cxn ang="0">
                                  <a:pos x="T0" y="T1"/>
                                </a:cxn>
                                <a:cxn ang="0">
                                  <a:pos x="T2" y="T3"/>
                                </a:cxn>
                                <a:cxn ang="0">
                                  <a:pos x="T4" y="T5"/>
                                </a:cxn>
                                <a:cxn ang="0">
                                  <a:pos x="T6" y="T7"/>
                                </a:cxn>
                                <a:cxn ang="0">
                                  <a:pos x="T8" y="T9"/>
                                </a:cxn>
                              </a:cxnLst>
                              <a:rect l="0" t="0" r="r" b="b"/>
                              <a:pathLst>
                                <a:path w="7668" h="1879">
                                  <a:moveTo>
                                    <a:pt x="7626" y="1863"/>
                                  </a:moveTo>
                                  <a:lnTo>
                                    <a:pt x="7619" y="1863"/>
                                  </a:lnTo>
                                  <a:lnTo>
                                    <a:pt x="7619" y="1878"/>
                                  </a:lnTo>
                                  <a:lnTo>
                                    <a:pt x="7626" y="1878"/>
                                  </a:lnTo>
                                  <a:lnTo>
                                    <a:pt x="7626"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715"/>
                          <wps:cNvSpPr>
                            <a:spLocks/>
                          </wps:cNvSpPr>
                          <wps:spPr bwMode="auto">
                            <a:xfrm>
                              <a:off x="0" y="0"/>
                              <a:ext cx="7668" cy="1879"/>
                            </a:xfrm>
                            <a:custGeom>
                              <a:avLst/>
                              <a:gdLst>
                                <a:gd name="T0" fmla="*/ 7639 w 7668"/>
                                <a:gd name="T1" fmla="*/ 1863 h 1879"/>
                                <a:gd name="T2" fmla="*/ 7631 w 7668"/>
                                <a:gd name="T3" fmla="*/ 1863 h 1879"/>
                                <a:gd name="T4" fmla="*/ 7631 w 7668"/>
                                <a:gd name="T5" fmla="*/ 1878 h 1879"/>
                                <a:gd name="T6" fmla="*/ 7639 w 7668"/>
                                <a:gd name="T7" fmla="*/ 1878 h 1879"/>
                                <a:gd name="T8" fmla="*/ 7639 w 7668"/>
                                <a:gd name="T9" fmla="*/ 1863 h 1879"/>
                              </a:gdLst>
                              <a:ahLst/>
                              <a:cxnLst>
                                <a:cxn ang="0">
                                  <a:pos x="T0" y="T1"/>
                                </a:cxn>
                                <a:cxn ang="0">
                                  <a:pos x="T2" y="T3"/>
                                </a:cxn>
                                <a:cxn ang="0">
                                  <a:pos x="T4" y="T5"/>
                                </a:cxn>
                                <a:cxn ang="0">
                                  <a:pos x="T6" y="T7"/>
                                </a:cxn>
                                <a:cxn ang="0">
                                  <a:pos x="T8" y="T9"/>
                                </a:cxn>
                              </a:cxnLst>
                              <a:rect l="0" t="0" r="r" b="b"/>
                              <a:pathLst>
                                <a:path w="7668" h="1879">
                                  <a:moveTo>
                                    <a:pt x="7639" y="1863"/>
                                  </a:moveTo>
                                  <a:lnTo>
                                    <a:pt x="7631" y="1863"/>
                                  </a:lnTo>
                                  <a:lnTo>
                                    <a:pt x="7631" y="1878"/>
                                  </a:lnTo>
                                  <a:lnTo>
                                    <a:pt x="7639" y="1878"/>
                                  </a:lnTo>
                                  <a:lnTo>
                                    <a:pt x="763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716"/>
                          <wps:cNvSpPr>
                            <a:spLocks/>
                          </wps:cNvSpPr>
                          <wps:spPr bwMode="auto">
                            <a:xfrm>
                              <a:off x="0" y="0"/>
                              <a:ext cx="7668" cy="1879"/>
                            </a:xfrm>
                            <a:custGeom>
                              <a:avLst/>
                              <a:gdLst>
                                <a:gd name="T0" fmla="*/ 7651 w 7668"/>
                                <a:gd name="T1" fmla="*/ 1863 h 1879"/>
                                <a:gd name="T2" fmla="*/ 7644 w 7668"/>
                                <a:gd name="T3" fmla="*/ 1863 h 1879"/>
                                <a:gd name="T4" fmla="*/ 7644 w 7668"/>
                                <a:gd name="T5" fmla="*/ 1878 h 1879"/>
                                <a:gd name="T6" fmla="*/ 7651 w 7668"/>
                                <a:gd name="T7" fmla="*/ 1878 h 1879"/>
                                <a:gd name="T8" fmla="*/ 7651 w 7668"/>
                                <a:gd name="T9" fmla="*/ 1863 h 1879"/>
                              </a:gdLst>
                              <a:ahLst/>
                              <a:cxnLst>
                                <a:cxn ang="0">
                                  <a:pos x="T0" y="T1"/>
                                </a:cxn>
                                <a:cxn ang="0">
                                  <a:pos x="T2" y="T3"/>
                                </a:cxn>
                                <a:cxn ang="0">
                                  <a:pos x="T4" y="T5"/>
                                </a:cxn>
                                <a:cxn ang="0">
                                  <a:pos x="T6" y="T7"/>
                                </a:cxn>
                                <a:cxn ang="0">
                                  <a:pos x="T8" y="T9"/>
                                </a:cxn>
                              </a:cxnLst>
                              <a:rect l="0" t="0" r="r" b="b"/>
                              <a:pathLst>
                                <a:path w="7668" h="1879">
                                  <a:moveTo>
                                    <a:pt x="7651" y="1863"/>
                                  </a:moveTo>
                                  <a:lnTo>
                                    <a:pt x="7644" y="1863"/>
                                  </a:lnTo>
                                  <a:lnTo>
                                    <a:pt x="7644" y="1878"/>
                                  </a:lnTo>
                                  <a:lnTo>
                                    <a:pt x="7651" y="1878"/>
                                  </a:lnTo>
                                  <a:lnTo>
                                    <a:pt x="7651"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717"/>
                          <wps:cNvSpPr>
                            <a:spLocks/>
                          </wps:cNvSpPr>
                          <wps:spPr bwMode="auto">
                            <a:xfrm>
                              <a:off x="0" y="0"/>
                              <a:ext cx="7668" cy="1879"/>
                            </a:xfrm>
                            <a:custGeom>
                              <a:avLst/>
                              <a:gdLst>
                                <a:gd name="T0" fmla="*/ 7667 w 7668"/>
                                <a:gd name="T1" fmla="*/ 1866 h 1879"/>
                                <a:gd name="T2" fmla="*/ 7652 w 7668"/>
                                <a:gd name="T3" fmla="*/ 1866 h 1879"/>
                                <a:gd name="T4" fmla="*/ 7652 w 7668"/>
                                <a:gd name="T5" fmla="*/ 1870 h 1879"/>
                                <a:gd name="T6" fmla="*/ 7657 w 7668"/>
                                <a:gd name="T7" fmla="*/ 1870 h 1879"/>
                                <a:gd name="T8" fmla="*/ 7657 w 7668"/>
                                <a:gd name="T9" fmla="*/ 1878 h 1879"/>
                                <a:gd name="T10" fmla="*/ 7667 w 7668"/>
                                <a:gd name="T11" fmla="*/ 1878 h 1879"/>
                                <a:gd name="T12" fmla="*/ 7667 w 7668"/>
                                <a:gd name="T13" fmla="*/ 1866 h 1879"/>
                              </a:gdLst>
                              <a:ahLst/>
                              <a:cxnLst>
                                <a:cxn ang="0">
                                  <a:pos x="T0" y="T1"/>
                                </a:cxn>
                                <a:cxn ang="0">
                                  <a:pos x="T2" y="T3"/>
                                </a:cxn>
                                <a:cxn ang="0">
                                  <a:pos x="T4" y="T5"/>
                                </a:cxn>
                                <a:cxn ang="0">
                                  <a:pos x="T6" y="T7"/>
                                </a:cxn>
                                <a:cxn ang="0">
                                  <a:pos x="T8" y="T9"/>
                                </a:cxn>
                                <a:cxn ang="0">
                                  <a:pos x="T10" y="T11"/>
                                </a:cxn>
                                <a:cxn ang="0">
                                  <a:pos x="T12" y="T13"/>
                                </a:cxn>
                              </a:cxnLst>
                              <a:rect l="0" t="0" r="r" b="b"/>
                              <a:pathLst>
                                <a:path w="7668" h="1879">
                                  <a:moveTo>
                                    <a:pt x="7667" y="1866"/>
                                  </a:moveTo>
                                  <a:lnTo>
                                    <a:pt x="7652" y="1866"/>
                                  </a:lnTo>
                                  <a:lnTo>
                                    <a:pt x="7652" y="1870"/>
                                  </a:lnTo>
                                  <a:lnTo>
                                    <a:pt x="7657" y="1870"/>
                                  </a:lnTo>
                                  <a:lnTo>
                                    <a:pt x="7657" y="1878"/>
                                  </a:lnTo>
                                  <a:lnTo>
                                    <a:pt x="7667" y="1878"/>
                                  </a:lnTo>
                                  <a:lnTo>
                                    <a:pt x="7667" y="18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718"/>
                          <wps:cNvSpPr>
                            <a:spLocks/>
                          </wps:cNvSpPr>
                          <wps:spPr bwMode="auto">
                            <a:xfrm>
                              <a:off x="0" y="0"/>
                              <a:ext cx="7668" cy="1879"/>
                            </a:xfrm>
                            <a:custGeom>
                              <a:avLst/>
                              <a:gdLst>
                                <a:gd name="T0" fmla="*/ 7659 w 7668"/>
                                <a:gd name="T1" fmla="*/ 1863 h 1879"/>
                                <a:gd name="T2" fmla="*/ 7657 w 7668"/>
                                <a:gd name="T3" fmla="*/ 1863 h 1879"/>
                                <a:gd name="T4" fmla="*/ 7657 w 7668"/>
                                <a:gd name="T5" fmla="*/ 1866 h 1879"/>
                                <a:gd name="T6" fmla="*/ 7659 w 7668"/>
                                <a:gd name="T7" fmla="*/ 1866 h 1879"/>
                                <a:gd name="T8" fmla="*/ 7659 w 7668"/>
                                <a:gd name="T9" fmla="*/ 1863 h 1879"/>
                              </a:gdLst>
                              <a:ahLst/>
                              <a:cxnLst>
                                <a:cxn ang="0">
                                  <a:pos x="T0" y="T1"/>
                                </a:cxn>
                                <a:cxn ang="0">
                                  <a:pos x="T2" y="T3"/>
                                </a:cxn>
                                <a:cxn ang="0">
                                  <a:pos x="T4" y="T5"/>
                                </a:cxn>
                                <a:cxn ang="0">
                                  <a:pos x="T6" y="T7"/>
                                </a:cxn>
                                <a:cxn ang="0">
                                  <a:pos x="T8" y="T9"/>
                                </a:cxn>
                              </a:cxnLst>
                              <a:rect l="0" t="0" r="r" b="b"/>
                              <a:pathLst>
                                <a:path w="7668" h="1879">
                                  <a:moveTo>
                                    <a:pt x="7659" y="1863"/>
                                  </a:moveTo>
                                  <a:lnTo>
                                    <a:pt x="7657" y="1863"/>
                                  </a:lnTo>
                                  <a:lnTo>
                                    <a:pt x="7657" y="1866"/>
                                  </a:lnTo>
                                  <a:lnTo>
                                    <a:pt x="7659" y="1866"/>
                                  </a:lnTo>
                                  <a:lnTo>
                                    <a:pt x="7659" y="18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719"/>
                          <wps:cNvSpPr>
                            <a:spLocks/>
                          </wps:cNvSpPr>
                          <wps:spPr bwMode="auto">
                            <a:xfrm>
                              <a:off x="0" y="0"/>
                              <a:ext cx="7668" cy="1879"/>
                            </a:xfrm>
                            <a:custGeom>
                              <a:avLst/>
                              <a:gdLst>
                                <a:gd name="T0" fmla="*/ 7667 w 7668"/>
                                <a:gd name="T1" fmla="*/ 1853 h 1879"/>
                                <a:gd name="T2" fmla="*/ 7652 w 7668"/>
                                <a:gd name="T3" fmla="*/ 1853 h 1879"/>
                                <a:gd name="T4" fmla="*/ 7652 w 7668"/>
                                <a:gd name="T5" fmla="*/ 1861 h 1879"/>
                                <a:gd name="T6" fmla="*/ 7667 w 7668"/>
                                <a:gd name="T7" fmla="*/ 1861 h 1879"/>
                                <a:gd name="T8" fmla="*/ 7667 w 7668"/>
                                <a:gd name="T9" fmla="*/ 1853 h 1879"/>
                              </a:gdLst>
                              <a:ahLst/>
                              <a:cxnLst>
                                <a:cxn ang="0">
                                  <a:pos x="T0" y="T1"/>
                                </a:cxn>
                                <a:cxn ang="0">
                                  <a:pos x="T2" y="T3"/>
                                </a:cxn>
                                <a:cxn ang="0">
                                  <a:pos x="T4" y="T5"/>
                                </a:cxn>
                                <a:cxn ang="0">
                                  <a:pos x="T6" y="T7"/>
                                </a:cxn>
                                <a:cxn ang="0">
                                  <a:pos x="T8" y="T9"/>
                                </a:cxn>
                              </a:cxnLst>
                              <a:rect l="0" t="0" r="r" b="b"/>
                              <a:pathLst>
                                <a:path w="7668" h="1879">
                                  <a:moveTo>
                                    <a:pt x="7667" y="1853"/>
                                  </a:moveTo>
                                  <a:lnTo>
                                    <a:pt x="7652" y="1853"/>
                                  </a:lnTo>
                                  <a:lnTo>
                                    <a:pt x="7652" y="1861"/>
                                  </a:lnTo>
                                  <a:lnTo>
                                    <a:pt x="7667" y="1861"/>
                                  </a:lnTo>
                                  <a:lnTo>
                                    <a:pt x="7667" y="18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720"/>
                          <wps:cNvSpPr>
                            <a:spLocks/>
                          </wps:cNvSpPr>
                          <wps:spPr bwMode="auto">
                            <a:xfrm>
                              <a:off x="0" y="0"/>
                              <a:ext cx="7668" cy="1879"/>
                            </a:xfrm>
                            <a:custGeom>
                              <a:avLst/>
                              <a:gdLst>
                                <a:gd name="T0" fmla="*/ 15 w 7668"/>
                                <a:gd name="T1" fmla="*/ 1847 h 1879"/>
                                <a:gd name="T2" fmla="*/ 0 w 7668"/>
                                <a:gd name="T3" fmla="*/ 1847 h 1879"/>
                                <a:gd name="T4" fmla="*/ 0 w 7668"/>
                                <a:gd name="T5" fmla="*/ 1854 h 1879"/>
                                <a:gd name="T6" fmla="*/ 15 w 7668"/>
                                <a:gd name="T7" fmla="*/ 1854 h 1879"/>
                                <a:gd name="T8" fmla="*/ 15 w 7668"/>
                                <a:gd name="T9" fmla="*/ 1847 h 1879"/>
                              </a:gdLst>
                              <a:ahLst/>
                              <a:cxnLst>
                                <a:cxn ang="0">
                                  <a:pos x="T0" y="T1"/>
                                </a:cxn>
                                <a:cxn ang="0">
                                  <a:pos x="T2" y="T3"/>
                                </a:cxn>
                                <a:cxn ang="0">
                                  <a:pos x="T4" y="T5"/>
                                </a:cxn>
                                <a:cxn ang="0">
                                  <a:pos x="T6" y="T7"/>
                                </a:cxn>
                                <a:cxn ang="0">
                                  <a:pos x="T8" y="T9"/>
                                </a:cxn>
                              </a:cxnLst>
                              <a:rect l="0" t="0" r="r" b="b"/>
                              <a:pathLst>
                                <a:path w="7668" h="1879">
                                  <a:moveTo>
                                    <a:pt x="15" y="1847"/>
                                  </a:moveTo>
                                  <a:lnTo>
                                    <a:pt x="0" y="1847"/>
                                  </a:lnTo>
                                  <a:lnTo>
                                    <a:pt x="0" y="1854"/>
                                  </a:lnTo>
                                  <a:lnTo>
                                    <a:pt x="15" y="1854"/>
                                  </a:lnTo>
                                  <a:lnTo>
                                    <a:pt x="15" y="1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721"/>
                          <wps:cNvSpPr>
                            <a:spLocks/>
                          </wps:cNvSpPr>
                          <wps:spPr bwMode="auto">
                            <a:xfrm>
                              <a:off x="0" y="0"/>
                              <a:ext cx="7668" cy="1879"/>
                            </a:xfrm>
                            <a:custGeom>
                              <a:avLst/>
                              <a:gdLst>
                                <a:gd name="T0" fmla="*/ 7667 w 7668"/>
                                <a:gd name="T1" fmla="*/ 1841 h 1879"/>
                                <a:gd name="T2" fmla="*/ 7652 w 7668"/>
                                <a:gd name="T3" fmla="*/ 1841 h 1879"/>
                                <a:gd name="T4" fmla="*/ 7652 w 7668"/>
                                <a:gd name="T5" fmla="*/ 1848 h 1879"/>
                                <a:gd name="T6" fmla="*/ 7667 w 7668"/>
                                <a:gd name="T7" fmla="*/ 1848 h 1879"/>
                                <a:gd name="T8" fmla="*/ 7667 w 7668"/>
                                <a:gd name="T9" fmla="*/ 1841 h 1879"/>
                              </a:gdLst>
                              <a:ahLst/>
                              <a:cxnLst>
                                <a:cxn ang="0">
                                  <a:pos x="T0" y="T1"/>
                                </a:cxn>
                                <a:cxn ang="0">
                                  <a:pos x="T2" y="T3"/>
                                </a:cxn>
                                <a:cxn ang="0">
                                  <a:pos x="T4" y="T5"/>
                                </a:cxn>
                                <a:cxn ang="0">
                                  <a:pos x="T6" y="T7"/>
                                </a:cxn>
                                <a:cxn ang="0">
                                  <a:pos x="T8" y="T9"/>
                                </a:cxn>
                              </a:cxnLst>
                              <a:rect l="0" t="0" r="r" b="b"/>
                              <a:pathLst>
                                <a:path w="7668" h="1879">
                                  <a:moveTo>
                                    <a:pt x="7667" y="1841"/>
                                  </a:moveTo>
                                  <a:lnTo>
                                    <a:pt x="7652" y="1841"/>
                                  </a:lnTo>
                                  <a:lnTo>
                                    <a:pt x="7652" y="1848"/>
                                  </a:lnTo>
                                  <a:lnTo>
                                    <a:pt x="7667" y="1848"/>
                                  </a:lnTo>
                                  <a:lnTo>
                                    <a:pt x="7667" y="1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722"/>
                          <wps:cNvSpPr>
                            <a:spLocks/>
                          </wps:cNvSpPr>
                          <wps:spPr bwMode="auto">
                            <a:xfrm>
                              <a:off x="0" y="0"/>
                              <a:ext cx="7668" cy="1879"/>
                            </a:xfrm>
                            <a:custGeom>
                              <a:avLst/>
                              <a:gdLst>
                                <a:gd name="T0" fmla="*/ 15 w 7668"/>
                                <a:gd name="T1" fmla="*/ 1834 h 1879"/>
                                <a:gd name="T2" fmla="*/ 0 w 7668"/>
                                <a:gd name="T3" fmla="*/ 1834 h 1879"/>
                                <a:gd name="T4" fmla="*/ 0 w 7668"/>
                                <a:gd name="T5" fmla="*/ 1841 h 1879"/>
                                <a:gd name="T6" fmla="*/ 15 w 7668"/>
                                <a:gd name="T7" fmla="*/ 1841 h 1879"/>
                                <a:gd name="T8" fmla="*/ 15 w 7668"/>
                                <a:gd name="T9" fmla="*/ 1834 h 1879"/>
                              </a:gdLst>
                              <a:ahLst/>
                              <a:cxnLst>
                                <a:cxn ang="0">
                                  <a:pos x="T0" y="T1"/>
                                </a:cxn>
                                <a:cxn ang="0">
                                  <a:pos x="T2" y="T3"/>
                                </a:cxn>
                                <a:cxn ang="0">
                                  <a:pos x="T4" y="T5"/>
                                </a:cxn>
                                <a:cxn ang="0">
                                  <a:pos x="T6" y="T7"/>
                                </a:cxn>
                                <a:cxn ang="0">
                                  <a:pos x="T8" y="T9"/>
                                </a:cxn>
                              </a:cxnLst>
                              <a:rect l="0" t="0" r="r" b="b"/>
                              <a:pathLst>
                                <a:path w="7668" h="1879">
                                  <a:moveTo>
                                    <a:pt x="15" y="1834"/>
                                  </a:moveTo>
                                  <a:lnTo>
                                    <a:pt x="0" y="1834"/>
                                  </a:lnTo>
                                  <a:lnTo>
                                    <a:pt x="0" y="1841"/>
                                  </a:lnTo>
                                  <a:lnTo>
                                    <a:pt x="15" y="1841"/>
                                  </a:lnTo>
                                  <a:lnTo>
                                    <a:pt x="15" y="18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723"/>
                          <wps:cNvSpPr>
                            <a:spLocks/>
                          </wps:cNvSpPr>
                          <wps:spPr bwMode="auto">
                            <a:xfrm>
                              <a:off x="0" y="0"/>
                              <a:ext cx="7668" cy="1879"/>
                            </a:xfrm>
                            <a:custGeom>
                              <a:avLst/>
                              <a:gdLst>
                                <a:gd name="T0" fmla="*/ 7667 w 7668"/>
                                <a:gd name="T1" fmla="*/ 1828 h 1879"/>
                                <a:gd name="T2" fmla="*/ 7652 w 7668"/>
                                <a:gd name="T3" fmla="*/ 1828 h 1879"/>
                                <a:gd name="T4" fmla="*/ 7652 w 7668"/>
                                <a:gd name="T5" fmla="*/ 1835 h 1879"/>
                                <a:gd name="T6" fmla="*/ 7667 w 7668"/>
                                <a:gd name="T7" fmla="*/ 1835 h 1879"/>
                                <a:gd name="T8" fmla="*/ 7667 w 7668"/>
                                <a:gd name="T9" fmla="*/ 1828 h 1879"/>
                              </a:gdLst>
                              <a:ahLst/>
                              <a:cxnLst>
                                <a:cxn ang="0">
                                  <a:pos x="T0" y="T1"/>
                                </a:cxn>
                                <a:cxn ang="0">
                                  <a:pos x="T2" y="T3"/>
                                </a:cxn>
                                <a:cxn ang="0">
                                  <a:pos x="T4" y="T5"/>
                                </a:cxn>
                                <a:cxn ang="0">
                                  <a:pos x="T6" y="T7"/>
                                </a:cxn>
                                <a:cxn ang="0">
                                  <a:pos x="T8" y="T9"/>
                                </a:cxn>
                              </a:cxnLst>
                              <a:rect l="0" t="0" r="r" b="b"/>
                              <a:pathLst>
                                <a:path w="7668" h="1879">
                                  <a:moveTo>
                                    <a:pt x="7667" y="1828"/>
                                  </a:moveTo>
                                  <a:lnTo>
                                    <a:pt x="7652" y="1828"/>
                                  </a:lnTo>
                                  <a:lnTo>
                                    <a:pt x="7652" y="1835"/>
                                  </a:lnTo>
                                  <a:lnTo>
                                    <a:pt x="7667" y="1835"/>
                                  </a:lnTo>
                                  <a:lnTo>
                                    <a:pt x="7667" y="1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724"/>
                          <wps:cNvSpPr>
                            <a:spLocks/>
                          </wps:cNvSpPr>
                          <wps:spPr bwMode="auto">
                            <a:xfrm>
                              <a:off x="0" y="0"/>
                              <a:ext cx="7668" cy="1879"/>
                            </a:xfrm>
                            <a:custGeom>
                              <a:avLst/>
                              <a:gdLst>
                                <a:gd name="T0" fmla="*/ 15 w 7668"/>
                                <a:gd name="T1" fmla="*/ 1821 h 1879"/>
                                <a:gd name="T2" fmla="*/ 0 w 7668"/>
                                <a:gd name="T3" fmla="*/ 1821 h 1879"/>
                                <a:gd name="T4" fmla="*/ 0 w 7668"/>
                                <a:gd name="T5" fmla="*/ 1829 h 1879"/>
                                <a:gd name="T6" fmla="*/ 15 w 7668"/>
                                <a:gd name="T7" fmla="*/ 1829 h 1879"/>
                                <a:gd name="T8" fmla="*/ 15 w 7668"/>
                                <a:gd name="T9" fmla="*/ 1821 h 1879"/>
                              </a:gdLst>
                              <a:ahLst/>
                              <a:cxnLst>
                                <a:cxn ang="0">
                                  <a:pos x="T0" y="T1"/>
                                </a:cxn>
                                <a:cxn ang="0">
                                  <a:pos x="T2" y="T3"/>
                                </a:cxn>
                                <a:cxn ang="0">
                                  <a:pos x="T4" y="T5"/>
                                </a:cxn>
                                <a:cxn ang="0">
                                  <a:pos x="T6" y="T7"/>
                                </a:cxn>
                                <a:cxn ang="0">
                                  <a:pos x="T8" y="T9"/>
                                </a:cxn>
                              </a:cxnLst>
                              <a:rect l="0" t="0" r="r" b="b"/>
                              <a:pathLst>
                                <a:path w="7668" h="1879">
                                  <a:moveTo>
                                    <a:pt x="15" y="1821"/>
                                  </a:moveTo>
                                  <a:lnTo>
                                    <a:pt x="0" y="1821"/>
                                  </a:lnTo>
                                  <a:lnTo>
                                    <a:pt x="0" y="1829"/>
                                  </a:lnTo>
                                  <a:lnTo>
                                    <a:pt x="15" y="1829"/>
                                  </a:lnTo>
                                  <a:lnTo>
                                    <a:pt x="15" y="18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725"/>
                          <wps:cNvSpPr>
                            <a:spLocks/>
                          </wps:cNvSpPr>
                          <wps:spPr bwMode="auto">
                            <a:xfrm>
                              <a:off x="0" y="0"/>
                              <a:ext cx="7668" cy="1879"/>
                            </a:xfrm>
                            <a:custGeom>
                              <a:avLst/>
                              <a:gdLst>
                                <a:gd name="T0" fmla="*/ 7667 w 7668"/>
                                <a:gd name="T1" fmla="*/ 1816 h 1879"/>
                                <a:gd name="T2" fmla="*/ 7652 w 7668"/>
                                <a:gd name="T3" fmla="*/ 1816 h 1879"/>
                                <a:gd name="T4" fmla="*/ 7652 w 7668"/>
                                <a:gd name="T5" fmla="*/ 1823 h 1879"/>
                                <a:gd name="T6" fmla="*/ 7667 w 7668"/>
                                <a:gd name="T7" fmla="*/ 1823 h 1879"/>
                                <a:gd name="T8" fmla="*/ 7667 w 7668"/>
                                <a:gd name="T9" fmla="*/ 1816 h 1879"/>
                              </a:gdLst>
                              <a:ahLst/>
                              <a:cxnLst>
                                <a:cxn ang="0">
                                  <a:pos x="T0" y="T1"/>
                                </a:cxn>
                                <a:cxn ang="0">
                                  <a:pos x="T2" y="T3"/>
                                </a:cxn>
                                <a:cxn ang="0">
                                  <a:pos x="T4" y="T5"/>
                                </a:cxn>
                                <a:cxn ang="0">
                                  <a:pos x="T6" y="T7"/>
                                </a:cxn>
                                <a:cxn ang="0">
                                  <a:pos x="T8" y="T9"/>
                                </a:cxn>
                              </a:cxnLst>
                              <a:rect l="0" t="0" r="r" b="b"/>
                              <a:pathLst>
                                <a:path w="7668" h="1879">
                                  <a:moveTo>
                                    <a:pt x="7667" y="1816"/>
                                  </a:moveTo>
                                  <a:lnTo>
                                    <a:pt x="7652" y="1816"/>
                                  </a:lnTo>
                                  <a:lnTo>
                                    <a:pt x="7652" y="1823"/>
                                  </a:lnTo>
                                  <a:lnTo>
                                    <a:pt x="7667" y="1823"/>
                                  </a:lnTo>
                                  <a:lnTo>
                                    <a:pt x="7667" y="18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726"/>
                          <wps:cNvSpPr>
                            <a:spLocks/>
                          </wps:cNvSpPr>
                          <wps:spPr bwMode="auto">
                            <a:xfrm>
                              <a:off x="0" y="0"/>
                              <a:ext cx="7668" cy="1879"/>
                            </a:xfrm>
                            <a:custGeom>
                              <a:avLst/>
                              <a:gdLst>
                                <a:gd name="T0" fmla="*/ 15 w 7668"/>
                                <a:gd name="T1" fmla="*/ 1809 h 1879"/>
                                <a:gd name="T2" fmla="*/ 0 w 7668"/>
                                <a:gd name="T3" fmla="*/ 1809 h 1879"/>
                                <a:gd name="T4" fmla="*/ 0 w 7668"/>
                                <a:gd name="T5" fmla="*/ 1816 h 1879"/>
                                <a:gd name="T6" fmla="*/ 15 w 7668"/>
                                <a:gd name="T7" fmla="*/ 1816 h 1879"/>
                                <a:gd name="T8" fmla="*/ 15 w 7668"/>
                                <a:gd name="T9" fmla="*/ 1809 h 1879"/>
                              </a:gdLst>
                              <a:ahLst/>
                              <a:cxnLst>
                                <a:cxn ang="0">
                                  <a:pos x="T0" y="T1"/>
                                </a:cxn>
                                <a:cxn ang="0">
                                  <a:pos x="T2" y="T3"/>
                                </a:cxn>
                                <a:cxn ang="0">
                                  <a:pos x="T4" y="T5"/>
                                </a:cxn>
                                <a:cxn ang="0">
                                  <a:pos x="T6" y="T7"/>
                                </a:cxn>
                                <a:cxn ang="0">
                                  <a:pos x="T8" y="T9"/>
                                </a:cxn>
                              </a:cxnLst>
                              <a:rect l="0" t="0" r="r" b="b"/>
                              <a:pathLst>
                                <a:path w="7668" h="1879">
                                  <a:moveTo>
                                    <a:pt x="15" y="1809"/>
                                  </a:moveTo>
                                  <a:lnTo>
                                    <a:pt x="0" y="1809"/>
                                  </a:lnTo>
                                  <a:lnTo>
                                    <a:pt x="0" y="1816"/>
                                  </a:lnTo>
                                  <a:lnTo>
                                    <a:pt x="15" y="1816"/>
                                  </a:lnTo>
                                  <a:lnTo>
                                    <a:pt x="15" y="18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727"/>
                          <wps:cNvSpPr>
                            <a:spLocks/>
                          </wps:cNvSpPr>
                          <wps:spPr bwMode="auto">
                            <a:xfrm>
                              <a:off x="0" y="0"/>
                              <a:ext cx="7668" cy="1879"/>
                            </a:xfrm>
                            <a:custGeom>
                              <a:avLst/>
                              <a:gdLst>
                                <a:gd name="T0" fmla="*/ 7667 w 7668"/>
                                <a:gd name="T1" fmla="*/ 1803 h 1879"/>
                                <a:gd name="T2" fmla="*/ 7652 w 7668"/>
                                <a:gd name="T3" fmla="*/ 1803 h 1879"/>
                                <a:gd name="T4" fmla="*/ 7652 w 7668"/>
                                <a:gd name="T5" fmla="*/ 1810 h 1879"/>
                                <a:gd name="T6" fmla="*/ 7667 w 7668"/>
                                <a:gd name="T7" fmla="*/ 1810 h 1879"/>
                                <a:gd name="T8" fmla="*/ 7667 w 7668"/>
                                <a:gd name="T9" fmla="*/ 1803 h 1879"/>
                              </a:gdLst>
                              <a:ahLst/>
                              <a:cxnLst>
                                <a:cxn ang="0">
                                  <a:pos x="T0" y="T1"/>
                                </a:cxn>
                                <a:cxn ang="0">
                                  <a:pos x="T2" y="T3"/>
                                </a:cxn>
                                <a:cxn ang="0">
                                  <a:pos x="T4" y="T5"/>
                                </a:cxn>
                                <a:cxn ang="0">
                                  <a:pos x="T6" y="T7"/>
                                </a:cxn>
                                <a:cxn ang="0">
                                  <a:pos x="T8" y="T9"/>
                                </a:cxn>
                              </a:cxnLst>
                              <a:rect l="0" t="0" r="r" b="b"/>
                              <a:pathLst>
                                <a:path w="7668" h="1879">
                                  <a:moveTo>
                                    <a:pt x="7667" y="1803"/>
                                  </a:moveTo>
                                  <a:lnTo>
                                    <a:pt x="7652" y="1803"/>
                                  </a:lnTo>
                                  <a:lnTo>
                                    <a:pt x="7652" y="1810"/>
                                  </a:lnTo>
                                  <a:lnTo>
                                    <a:pt x="7667" y="1810"/>
                                  </a:lnTo>
                                  <a:lnTo>
                                    <a:pt x="7667" y="18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728"/>
                          <wps:cNvSpPr>
                            <a:spLocks/>
                          </wps:cNvSpPr>
                          <wps:spPr bwMode="auto">
                            <a:xfrm>
                              <a:off x="0" y="0"/>
                              <a:ext cx="7668" cy="1879"/>
                            </a:xfrm>
                            <a:custGeom>
                              <a:avLst/>
                              <a:gdLst>
                                <a:gd name="T0" fmla="*/ 15 w 7668"/>
                                <a:gd name="T1" fmla="*/ 1796 h 1879"/>
                                <a:gd name="T2" fmla="*/ 0 w 7668"/>
                                <a:gd name="T3" fmla="*/ 1796 h 1879"/>
                                <a:gd name="T4" fmla="*/ 0 w 7668"/>
                                <a:gd name="T5" fmla="*/ 1803 h 1879"/>
                                <a:gd name="T6" fmla="*/ 15 w 7668"/>
                                <a:gd name="T7" fmla="*/ 1803 h 1879"/>
                                <a:gd name="T8" fmla="*/ 15 w 7668"/>
                                <a:gd name="T9" fmla="*/ 1796 h 1879"/>
                              </a:gdLst>
                              <a:ahLst/>
                              <a:cxnLst>
                                <a:cxn ang="0">
                                  <a:pos x="T0" y="T1"/>
                                </a:cxn>
                                <a:cxn ang="0">
                                  <a:pos x="T2" y="T3"/>
                                </a:cxn>
                                <a:cxn ang="0">
                                  <a:pos x="T4" y="T5"/>
                                </a:cxn>
                                <a:cxn ang="0">
                                  <a:pos x="T6" y="T7"/>
                                </a:cxn>
                                <a:cxn ang="0">
                                  <a:pos x="T8" y="T9"/>
                                </a:cxn>
                              </a:cxnLst>
                              <a:rect l="0" t="0" r="r" b="b"/>
                              <a:pathLst>
                                <a:path w="7668" h="1879">
                                  <a:moveTo>
                                    <a:pt x="15" y="1796"/>
                                  </a:moveTo>
                                  <a:lnTo>
                                    <a:pt x="0" y="1796"/>
                                  </a:lnTo>
                                  <a:lnTo>
                                    <a:pt x="0" y="1803"/>
                                  </a:lnTo>
                                  <a:lnTo>
                                    <a:pt x="15" y="1803"/>
                                  </a:lnTo>
                                  <a:lnTo>
                                    <a:pt x="15" y="1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729"/>
                          <wps:cNvSpPr>
                            <a:spLocks/>
                          </wps:cNvSpPr>
                          <wps:spPr bwMode="auto">
                            <a:xfrm>
                              <a:off x="0" y="0"/>
                              <a:ext cx="7668" cy="1879"/>
                            </a:xfrm>
                            <a:custGeom>
                              <a:avLst/>
                              <a:gdLst>
                                <a:gd name="T0" fmla="*/ 7667 w 7668"/>
                                <a:gd name="T1" fmla="*/ 1790 h 1879"/>
                                <a:gd name="T2" fmla="*/ 7652 w 7668"/>
                                <a:gd name="T3" fmla="*/ 1790 h 1879"/>
                                <a:gd name="T4" fmla="*/ 7652 w 7668"/>
                                <a:gd name="T5" fmla="*/ 1798 h 1879"/>
                                <a:gd name="T6" fmla="*/ 7667 w 7668"/>
                                <a:gd name="T7" fmla="*/ 1798 h 1879"/>
                                <a:gd name="T8" fmla="*/ 7667 w 7668"/>
                                <a:gd name="T9" fmla="*/ 1790 h 1879"/>
                              </a:gdLst>
                              <a:ahLst/>
                              <a:cxnLst>
                                <a:cxn ang="0">
                                  <a:pos x="T0" y="T1"/>
                                </a:cxn>
                                <a:cxn ang="0">
                                  <a:pos x="T2" y="T3"/>
                                </a:cxn>
                                <a:cxn ang="0">
                                  <a:pos x="T4" y="T5"/>
                                </a:cxn>
                                <a:cxn ang="0">
                                  <a:pos x="T6" y="T7"/>
                                </a:cxn>
                                <a:cxn ang="0">
                                  <a:pos x="T8" y="T9"/>
                                </a:cxn>
                              </a:cxnLst>
                              <a:rect l="0" t="0" r="r" b="b"/>
                              <a:pathLst>
                                <a:path w="7668" h="1879">
                                  <a:moveTo>
                                    <a:pt x="7667" y="1790"/>
                                  </a:moveTo>
                                  <a:lnTo>
                                    <a:pt x="7652" y="1790"/>
                                  </a:lnTo>
                                  <a:lnTo>
                                    <a:pt x="7652" y="1798"/>
                                  </a:lnTo>
                                  <a:lnTo>
                                    <a:pt x="7667" y="1798"/>
                                  </a:lnTo>
                                  <a:lnTo>
                                    <a:pt x="7667" y="1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730"/>
                          <wps:cNvSpPr>
                            <a:spLocks/>
                          </wps:cNvSpPr>
                          <wps:spPr bwMode="auto">
                            <a:xfrm>
                              <a:off x="0" y="0"/>
                              <a:ext cx="7668" cy="1879"/>
                            </a:xfrm>
                            <a:custGeom>
                              <a:avLst/>
                              <a:gdLst>
                                <a:gd name="T0" fmla="*/ 15 w 7668"/>
                                <a:gd name="T1" fmla="*/ 1784 h 1879"/>
                                <a:gd name="T2" fmla="*/ 0 w 7668"/>
                                <a:gd name="T3" fmla="*/ 1784 h 1879"/>
                                <a:gd name="T4" fmla="*/ 0 w 7668"/>
                                <a:gd name="T5" fmla="*/ 1791 h 1879"/>
                                <a:gd name="T6" fmla="*/ 15 w 7668"/>
                                <a:gd name="T7" fmla="*/ 1791 h 1879"/>
                                <a:gd name="T8" fmla="*/ 15 w 7668"/>
                                <a:gd name="T9" fmla="*/ 1784 h 1879"/>
                              </a:gdLst>
                              <a:ahLst/>
                              <a:cxnLst>
                                <a:cxn ang="0">
                                  <a:pos x="T0" y="T1"/>
                                </a:cxn>
                                <a:cxn ang="0">
                                  <a:pos x="T2" y="T3"/>
                                </a:cxn>
                                <a:cxn ang="0">
                                  <a:pos x="T4" y="T5"/>
                                </a:cxn>
                                <a:cxn ang="0">
                                  <a:pos x="T6" y="T7"/>
                                </a:cxn>
                                <a:cxn ang="0">
                                  <a:pos x="T8" y="T9"/>
                                </a:cxn>
                              </a:cxnLst>
                              <a:rect l="0" t="0" r="r" b="b"/>
                              <a:pathLst>
                                <a:path w="7668" h="1879">
                                  <a:moveTo>
                                    <a:pt x="15" y="1784"/>
                                  </a:moveTo>
                                  <a:lnTo>
                                    <a:pt x="0" y="1784"/>
                                  </a:lnTo>
                                  <a:lnTo>
                                    <a:pt x="0" y="1791"/>
                                  </a:lnTo>
                                  <a:lnTo>
                                    <a:pt x="15" y="1791"/>
                                  </a:lnTo>
                                  <a:lnTo>
                                    <a:pt x="15" y="17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731"/>
                          <wps:cNvSpPr>
                            <a:spLocks/>
                          </wps:cNvSpPr>
                          <wps:spPr bwMode="auto">
                            <a:xfrm>
                              <a:off x="0" y="0"/>
                              <a:ext cx="7668" cy="1879"/>
                            </a:xfrm>
                            <a:custGeom>
                              <a:avLst/>
                              <a:gdLst>
                                <a:gd name="T0" fmla="*/ 7667 w 7668"/>
                                <a:gd name="T1" fmla="*/ 1778 h 1879"/>
                                <a:gd name="T2" fmla="*/ 7652 w 7668"/>
                                <a:gd name="T3" fmla="*/ 1778 h 1879"/>
                                <a:gd name="T4" fmla="*/ 7652 w 7668"/>
                                <a:gd name="T5" fmla="*/ 1785 h 1879"/>
                                <a:gd name="T6" fmla="*/ 7667 w 7668"/>
                                <a:gd name="T7" fmla="*/ 1785 h 1879"/>
                                <a:gd name="T8" fmla="*/ 7667 w 7668"/>
                                <a:gd name="T9" fmla="*/ 1778 h 1879"/>
                              </a:gdLst>
                              <a:ahLst/>
                              <a:cxnLst>
                                <a:cxn ang="0">
                                  <a:pos x="T0" y="T1"/>
                                </a:cxn>
                                <a:cxn ang="0">
                                  <a:pos x="T2" y="T3"/>
                                </a:cxn>
                                <a:cxn ang="0">
                                  <a:pos x="T4" y="T5"/>
                                </a:cxn>
                                <a:cxn ang="0">
                                  <a:pos x="T6" y="T7"/>
                                </a:cxn>
                                <a:cxn ang="0">
                                  <a:pos x="T8" y="T9"/>
                                </a:cxn>
                              </a:cxnLst>
                              <a:rect l="0" t="0" r="r" b="b"/>
                              <a:pathLst>
                                <a:path w="7668" h="1879">
                                  <a:moveTo>
                                    <a:pt x="7667" y="1778"/>
                                  </a:moveTo>
                                  <a:lnTo>
                                    <a:pt x="7652" y="1778"/>
                                  </a:lnTo>
                                  <a:lnTo>
                                    <a:pt x="7652" y="1785"/>
                                  </a:lnTo>
                                  <a:lnTo>
                                    <a:pt x="7667" y="1785"/>
                                  </a:lnTo>
                                  <a:lnTo>
                                    <a:pt x="7667" y="1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732"/>
                          <wps:cNvSpPr>
                            <a:spLocks/>
                          </wps:cNvSpPr>
                          <wps:spPr bwMode="auto">
                            <a:xfrm>
                              <a:off x="0" y="0"/>
                              <a:ext cx="7668" cy="1879"/>
                            </a:xfrm>
                            <a:custGeom>
                              <a:avLst/>
                              <a:gdLst>
                                <a:gd name="T0" fmla="*/ 15 w 7668"/>
                                <a:gd name="T1" fmla="*/ 1771 h 1879"/>
                                <a:gd name="T2" fmla="*/ 0 w 7668"/>
                                <a:gd name="T3" fmla="*/ 1771 h 1879"/>
                                <a:gd name="T4" fmla="*/ 0 w 7668"/>
                                <a:gd name="T5" fmla="*/ 1778 h 1879"/>
                                <a:gd name="T6" fmla="*/ 15 w 7668"/>
                                <a:gd name="T7" fmla="*/ 1778 h 1879"/>
                                <a:gd name="T8" fmla="*/ 15 w 7668"/>
                                <a:gd name="T9" fmla="*/ 1771 h 1879"/>
                              </a:gdLst>
                              <a:ahLst/>
                              <a:cxnLst>
                                <a:cxn ang="0">
                                  <a:pos x="T0" y="T1"/>
                                </a:cxn>
                                <a:cxn ang="0">
                                  <a:pos x="T2" y="T3"/>
                                </a:cxn>
                                <a:cxn ang="0">
                                  <a:pos x="T4" y="T5"/>
                                </a:cxn>
                                <a:cxn ang="0">
                                  <a:pos x="T6" y="T7"/>
                                </a:cxn>
                                <a:cxn ang="0">
                                  <a:pos x="T8" y="T9"/>
                                </a:cxn>
                              </a:cxnLst>
                              <a:rect l="0" t="0" r="r" b="b"/>
                              <a:pathLst>
                                <a:path w="7668" h="1879">
                                  <a:moveTo>
                                    <a:pt x="15" y="1771"/>
                                  </a:moveTo>
                                  <a:lnTo>
                                    <a:pt x="0" y="1771"/>
                                  </a:lnTo>
                                  <a:lnTo>
                                    <a:pt x="0" y="1778"/>
                                  </a:lnTo>
                                  <a:lnTo>
                                    <a:pt x="15" y="1778"/>
                                  </a:lnTo>
                                  <a:lnTo>
                                    <a:pt x="15" y="1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733"/>
                          <wps:cNvSpPr>
                            <a:spLocks/>
                          </wps:cNvSpPr>
                          <wps:spPr bwMode="auto">
                            <a:xfrm>
                              <a:off x="0" y="0"/>
                              <a:ext cx="7668" cy="1879"/>
                            </a:xfrm>
                            <a:custGeom>
                              <a:avLst/>
                              <a:gdLst>
                                <a:gd name="T0" fmla="*/ 7667 w 7668"/>
                                <a:gd name="T1" fmla="*/ 1765 h 1879"/>
                                <a:gd name="T2" fmla="*/ 7652 w 7668"/>
                                <a:gd name="T3" fmla="*/ 1765 h 1879"/>
                                <a:gd name="T4" fmla="*/ 7652 w 7668"/>
                                <a:gd name="T5" fmla="*/ 1772 h 1879"/>
                                <a:gd name="T6" fmla="*/ 7667 w 7668"/>
                                <a:gd name="T7" fmla="*/ 1772 h 1879"/>
                                <a:gd name="T8" fmla="*/ 7667 w 7668"/>
                                <a:gd name="T9" fmla="*/ 1765 h 1879"/>
                              </a:gdLst>
                              <a:ahLst/>
                              <a:cxnLst>
                                <a:cxn ang="0">
                                  <a:pos x="T0" y="T1"/>
                                </a:cxn>
                                <a:cxn ang="0">
                                  <a:pos x="T2" y="T3"/>
                                </a:cxn>
                                <a:cxn ang="0">
                                  <a:pos x="T4" y="T5"/>
                                </a:cxn>
                                <a:cxn ang="0">
                                  <a:pos x="T6" y="T7"/>
                                </a:cxn>
                                <a:cxn ang="0">
                                  <a:pos x="T8" y="T9"/>
                                </a:cxn>
                              </a:cxnLst>
                              <a:rect l="0" t="0" r="r" b="b"/>
                              <a:pathLst>
                                <a:path w="7668" h="1879">
                                  <a:moveTo>
                                    <a:pt x="7667" y="1765"/>
                                  </a:moveTo>
                                  <a:lnTo>
                                    <a:pt x="7652" y="1765"/>
                                  </a:lnTo>
                                  <a:lnTo>
                                    <a:pt x="7652" y="1772"/>
                                  </a:lnTo>
                                  <a:lnTo>
                                    <a:pt x="7667" y="1772"/>
                                  </a:lnTo>
                                  <a:lnTo>
                                    <a:pt x="7667" y="1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734"/>
                          <wps:cNvSpPr>
                            <a:spLocks/>
                          </wps:cNvSpPr>
                          <wps:spPr bwMode="auto">
                            <a:xfrm>
                              <a:off x="0" y="0"/>
                              <a:ext cx="7668" cy="1879"/>
                            </a:xfrm>
                            <a:custGeom>
                              <a:avLst/>
                              <a:gdLst>
                                <a:gd name="T0" fmla="*/ 15 w 7668"/>
                                <a:gd name="T1" fmla="*/ 1758 h 1879"/>
                                <a:gd name="T2" fmla="*/ 0 w 7668"/>
                                <a:gd name="T3" fmla="*/ 1758 h 1879"/>
                                <a:gd name="T4" fmla="*/ 0 w 7668"/>
                                <a:gd name="T5" fmla="*/ 1766 h 1879"/>
                                <a:gd name="T6" fmla="*/ 15 w 7668"/>
                                <a:gd name="T7" fmla="*/ 1766 h 1879"/>
                                <a:gd name="T8" fmla="*/ 15 w 7668"/>
                                <a:gd name="T9" fmla="*/ 1758 h 1879"/>
                              </a:gdLst>
                              <a:ahLst/>
                              <a:cxnLst>
                                <a:cxn ang="0">
                                  <a:pos x="T0" y="T1"/>
                                </a:cxn>
                                <a:cxn ang="0">
                                  <a:pos x="T2" y="T3"/>
                                </a:cxn>
                                <a:cxn ang="0">
                                  <a:pos x="T4" y="T5"/>
                                </a:cxn>
                                <a:cxn ang="0">
                                  <a:pos x="T6" y="T7"/>
                                </a:cxn>
                                <a:cxn ang="0">
                                  <a:pos x="T8" y="T9"/>
                                </a:cxn>
                              </a:cxnLst>
                              <a:rect l="0" t="0" r="r" b="b"/>
                              <a:pathLst>
                                <a:path w="7668" h="1879">
                                  <a:moveTo>
                                    <a:pt x="15" y="1758"/>
                                  </a:moveTo>
                                  <a:lnTo>
                                    <a:pt x="0" y="1758"/>
                                  </a:lnTo>
                                  <a:lnTo>
                                    <a:pt x="0" y="1766"/>
                                  </a:lnTo>
                                  <a:lnTo>
                                    <a:pt x="15" y="1766"/>
                                  </a:lnTo>
                                  <a:lnTo>
                                    <a:pt x="15" y="1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735"/>
                          <wps:cNvSpPr>
                            <a:spLocks/>
                          </wps:cNvSpPr>
                          <wps:spPr bwMode="auto">
                            <a:xfrm>
                              <a:off x="0" y="0"/>
                              <a:ext cx="7668" cy="1879"/>
                            </a:xfrm>
                            <a:custGeom>
                              <a:avLst/>
                              <a:gdLst>
                                <a:gd name="T0" fmla="*/ 7667 w 7668"/>
                                <a:gd name="T1" fmla="*/ 1753 h 1879"/>
                                <a:gd name="T2" fmla="*/ 7652 w 7668"/>
                                <a:gd name="T3" fmla="*/ 1753 h 1879"/>
                                <a:gd name="T4" fmla="*/ 7652 w 7668"/>
                                <a:gd name="T5" fmla="*/ 1760 h 1879"/>
                                <a:gd name="T6" fmla="*/ 7667 w 7668"/>
                                <a:gd name="T7" fmla="*/ 1760 h 1879"/>
                                <a:gd name="T8" fmla="*/ 7667 w 7668"/>
                                <a:gd name="T9" fmla="*/ 1753 h 1879"/>
                              </a:gdLst>
                              <a:ahLst/>
                              <a:cxnLst>
                                <a:cxn ang="0">
                                  <a:pos x="T0" y="T1"/>
                                </a:cxn>
                                <a:cxn ang="0">
                                  <a:pos x="T2" y="T3"/>
                                </a:cxn>
                                <a:cxn ang="0">
                                  <a:pos x="T4" y="T5"/>
                                </a:cxn>
                                <a:cxn ang="0">
                                  <a:pos x="T6" y="T7"/>
                                </a:cxn>
                                <a:cxn ang="0">
                                  <a:pos x="T8" y="T9"/>
                                </a:cxn>
                              </a:cxnLst>
                              <a:rect l="0" t="0" r="r" b="b"/>
                              <a:pathLst>
                                <a:path w="7668" h="1879">
                                  <a:moveTo>
                                    <a:pt x="7667" y="1753"/>
                                  </a:moveTo>
                                  <a:lnTo>
                                    <a:pt x="7652" y="1753"/>
                                  </a:lnTo>
                                  <a:lnTo>
                                    <a:pt x="7652" y="1760"/>
                                  </a:lnTo>
                                  <a:lnTo>
                                    <a:pt x="7667" y="1760"/>
                                  </a:lnTo>
                                  <a:lnTo>
                                    <a:pt x="7667" y="1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736"/>
                          <wps:cNvSpPr>
                            <a:spLocks/>
                          </wps:cNvSpPr>
                          <wps:spPr bwMode="auto">
                            <a:xfrm>
                              <a:off x="0" y="0"/>
                              <a:ext cx="7668" cy="1879"/>
                            </a:xfrm>
                            <a:custGeom>
                              <a:avLst/>
                              <a:gdLst>
                                <a:gd name="T0" fmla="*/ 15 w 7668"/>
                                <a:gd name="T1" fmla="*/ 1746 h 1879"/>
                                <a:gd name="T2" fmla="*/ 0 w 7668"/>
                                <a:gd name="T3" fmla="*/ 1746 h 1879"/>
                                <a:gd name="T4" fmla="*/ 0 w 7668"/>
                                <a:gd name="T5" fmla="*/ 1753 h 1879"/>
                                <a:gd name="T6" fmla="*/ 15 w 7668"/>
                                <a:gd name="T7" fmla="*/ 1753 h 1879"/>
                                <a:gd name="T8" fmla="*/ 15 w 7668"/>
                                <a:gd name="T9" fmla="*/ 1746 h 1879"/>
                              </a:gdLst>
                              <a:ahLst/>
                              <a:cxnLst>
                                <a:cxn ang="0">
                                  <a:pos x="T0" y="T1"/>
                                </a:cxn>
                                <a:cxn ang="0">
                                  <a:pos x="T2" y="T3"/>
                                </a:cxn>
                                <a:cxn ang="0">
                                  <a:pos x="T4" y="T5"/>
                                </a:cxn>
                                <a:cxn ang="0">
                                  <a:pos x="T6" y="T7"/>
                                </a:cxn>
                                <a:cxn ang="0">
                                  <a:pos x="T8" y="T9"/>
                                </a:cxn>
                              </a:cxnLst>
                              <a:rect l="0" t="0" r="r" b="b"/>
                              <a:pathLst>
                                <a:path w="7668" h="1879">
                                  <a:moveTo>
                                    <a:pt x="15" y="1746"/>
                                  </a:moveTo>
                                  <a:lnTo>
                                    <a:pt x="0" y="1746"/>
                                  </a:lnTo>
                                  <a:lnTo>
                                    <a:pt x="0" y="1753"/>
                                  </a:lnTo>
                                  <a:lnTo>
                                    <a:pt x="15" y="1753"/>
                                  </a:lnTo>
                                  <a:lnTo>
                                    <a:pt x="15" y="17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737"/>
                          <wps:cNvSpPr>
                            <a:spLocks/>
                          </wps:cNvSpPr>
                          <wps:spPr bwMode="auto">
                            <a:xfrm>
                              <a:off x="0" y="0"/>
                              <a:ext cx="7668" cy="1879"/>
                            </a:xfrm>
                            <a:custGeom>
                              <a:avLst/>
                              <a:gdLst>
                                <a:gd name="T0" fmla="*/ 7667 w 7668"/>
                                <a:gd name="T1" fmla="*/ 1740 h 1879"/>
                                <a:gd name="T2" fmla="*/ 7652 w 7668"/>
                                <a:gd name="T3" fmla="*/ 1740 h 1879"/>
                                <a:gd name="T4" fmla="*/ 7652 w 7668"/>
                                <a:gd name="T5" fmla="*/ 1747 h 1879"/>
                                <a:gd name="T6" fmla="*/ 7667 w 7668"/>
                                <a:gd name="T7" fmla="*/ 1747 h 1879"/>
                                <a:gd name="T8" fmla="*/ 7667 w 7668"/>
                                <a:gd name="T9" fmla="*/ 1740 h 1879"/>
                              </a:gdLst>
                              <a:ahLst/>
                              <a:cxnLst>
                                <a:cxn ang="0">
                                  <a:pos x="T0" y="T1"/>
                                </a:cxn>
                                <a:cxn ang="0">
                                  <a:pos x="T2" y="T3"/>
                                </a:cxn>
                                <a:cxn ang="0">
                                  <a:pos x="T4" y="T5"/>
                                </a:cxn>
                                <a:cxn ang="0">
                                  <a:pos x="T6" y="T7"/>
                                </a:cxn>
                                <a:cxn ang="0">
                                  <a:pos x="T8" y="T9"/>
                                </a:cxn>
                              </a:cxnLst>
                              <a:rect l="0" t="0" r="r" b="b"/>
                              <a:pathLst>
                                <a:path w="7668" h="1879">
                                  <a:moveTo>
                                    <a:pt x="7667" y="1740"/>
                                  </a:moveTo>
                                  <a:lnTo>
                                    <a:pt x="7652" y="1740"/>
                                  </a:lnTo>
                                  <a:lnTo>
                                    <a:pt x="7652" y="1747"/>
                                  </a:lnTo>
                                  <a:lnTo>
                                    <a:pt x="7667" y="1747"/>
                                  </a:lnTo>
                                  <a:lnTo>
                                    <a:pt x="7667" y="1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738"/>
                          <wps:cNvSpPr>
                            <a:spLocks/>
                          </wps:cNvSpPr>
                          <wps:spPr bwMode="auto">
                            <a:xfrm>
                              <a:off x="0" y="0"/>
                              <a:ext cx="7668" cy="1879"/>
                            </a:xfrm>
                            <a:custGeom>
                              <a:avLst/>
                              <a:gdLst>
                                <a:gd name="T0" fmla="*/ 15 w 7668"/>
                                <a:gd name="T1" fmla="*/ 1733 h 1879"/>
                                <a:gd name="T2" fmla="*/ 0 w 7668"/>
                                <a:gd name="T3" fmla="*/ 1733 h 1879"/>
                                <a:gd name="T4" fmla="*/ 0 w 7668"/>
                                <a:gd name="T5" fmla="*/ 1740 h 1879"/>
                                <a:gd name="T6" fmla="*/ 15 w 7668"/>
                                <a:gd name="T7" fmla="*/ 1740 h 1879"/>
                                <a:gd name="T8" fmla="*/ 15 w 7668"/>
                                <a:gd name="T9" fmla="*/ 1733 h 1879"/>
                              </a:gdLst>
                              <a:ahLst/>
                              <a:cxnLst>
                                <a:cxn ang="0">
                                  <a:pos x="T0" y="T1"/>
                                </a:cxn>
                                <a:cxn ang="0">
                                  <a:pos x="T2" y="T3"/>
                                </a:cxn>
                                <a:cxn ang="0">
                                  <a:pos x="T4" y="T5"/>
                                </a:cxn>
                                <a:cxn ang="0">
                                  <a:pos x="T6" y="T7"/>
                                </a:cxn>
                                <a:cxn ang="0">
                                  <a:pos x="T8" y="T9"/>
                                </a:cxn>
                              </a:cxnLst>
                              <a:rect l="0" t="0" r="r" b="b"/>
                              <a:pathLst>
                                <a:path w="7668" h="1879">
                                  <a:moveTo>
                                    <a:pt x="15" y="1733"/>
                                  </a:moveTo>
                                  <a:lnTo>
                                    <a:pt x="0" y="1733"/>
                                  </a:lnTo>
                                  <a:lnTo>
                                    <a:pt x="0" y="1740"/>
                                  </a:lnTo>
                                  <a:lnTo>
                                    <a:pt x="15" y="1740"/>
                                  </a:lnTo>
                                  <a:lnTo>
                                    <a:pt x="15" y="1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739"/>
                          <wps:cNvSpPr>
                            <a:spLocks/>
                          </wps:cNvSpPr>
                          <wps:spPr bwMode="auto">
                            <a:xfrm>
                              <a:off x="0" y="0"/>
                              <a:ext cx="7668" cy="1879"/>
                            </a:xfrm>
                            <a:custGeom>
                              <a:avLst/>
                              <a:gdLst>
                                <a:gd name="T0" fmla="*/ 7667 w 7668"/>
                                <a:gd name="T1" fmla="*/ 1727 h 1879"/>
                                <a:gd name="T2" fmla="*/ 7652 w 7668"/>
                                <a:gd name="T3" fmla="*/ 1727 h 1879"/>
                                <a:gd name="T4" fmla="*/ 7652 w 7668"/>
                                <a:gd name="T5" fmla="*/ 1735 h 1879"/>
                                <a:gd name="T6" fmla="*/ 7667 w 7668"/>
                                <a:gd name="T7" fmla="*/ 1735 h 1879"/>
                                <a:gd name="T8" fmla="*/ 7667 w 7668"/>
                                <a:gd name="T9" fmla="*/ 1727 h 1879"/>
                              </a:gdLst>
                              <a:ahLst/>
                              <a:cxnLst>
                                <a:cxn ang="0">
                                  <a:pos x="T0" y="T1"/>
                                </a:cxn>
                                <a:cxn ang="0">
                                  <a:pos x="T2" y="T3"/>
                                </a:cxn>
                                <a:cxn ang="0">
                                  <a:pos x="T4" y="T5"/>
                                </a:cxn>
                                <a:cxn ang="0">
                                  <a:pos x="T6" y="T7"/>
                                </a:cxn>
                                <a:cxn ang="0">
                                  <a:pos x="T8" y="T9"/>
                                </a:cxn>
                              </a:cxnLst>
                              <a:rect l="0" t="0" r="r" b="b"/>
                              <a:pathLst>
                                <a:path w="7668" h="1879">
                                  <a:moveTo>
                                    <a:pt x="7667" y="1727"/>
                                  </a:moveTo>
                                  <a:lnTo>
                                    <a:pt x="7652" y="1727"/>
                                  </a:lnTo>
                                  <a:lnTo>
                                    <a:pt x="7652" y="1735"/>
                                  </a:lnTo>
                                  <a:lnTo>
                                    <a:pt x="7667" y="1735"/>
                                  </a:lnTo>
                                  <a:lnTo>
                                    <a:pt x="7667" y="1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740"/>
                          <wps:cNvSpPr>
                            <a:spLocks/>
                          </wps:cNvSpPr>
                          <wps:spPr bwMode="auto">
                            <a:xfrm>
                              <a:off x="0" y="0"/>
                              <a:ext cx="7668" cy="1879"/>
                            </a:xfrm>
                            <a:custGeom>
                              <a:avLst/>
                              <a:gdLst>
                                <a:gd name="T0" fmla="*/ 15 w 7668"/>
                                <a:gd name="T1" fmla="*/ 1721 h 1879"/>
                                <a:gd name="T2" fmla="*/ 0 w 7668"/>
                                <a:gd name="T3" fmla="*/ 1721 h 1879"/>
                                <a:gd name="T4" fmla="*/ 0 w 7668"/>
                                <a:gd name="T5" fmla="*/ 1728 h 1879"/>
                                <a:gd name="T6" fmla="*/ 15 w 7668"/>
                                <a:gd name="T7" fmla="*/ 1728 h 1879"/>
                                <a:gd name="T8" fmla="*/ 15 w 7668"/>
                                <a:gd name="T9" fmla="*/ 1721 h 1879"/>
                              </a:gdLst>
                              <a:ahLst/>
                              <a:cxnLst>
                                <a:cxn ang="0">
                                  <a:pos x="T0" y="T1"/>
                                </a:cxn>
                                <a:cxn ang="0">
                                  <a:pos x="T2" y="T3"/>
                                </a:cxn>
                                <a:cxn ang="0">
                                  <a:pos x="T4" y="T5"/>
                                </a:cxn>
                                <a:cxn ang="0">
                                  <a:pos x="T6" y="T7"/>
                                </a:cxn>
                                <a:cxn ang="0">
                                  <a:pos x="T8" y="T9"/>
                                </a:cxn>
                              </a:cxnLst>
                              <a:rect l="0" t="0" r="r" b="b"/>
                              <a:pathLst>
                                <a:path w="7668" h="1879">
                                  <a:moveTo>
                                    <a:pt x="15" y="1721"/>
                                  </a:moveTo>
                                  <a:lnTo>
                                    <a:pt x="0" y="1721"/>
                                  </a:lnTo>
                                  <a:lnTo>
                                    <a:pt x="0" y="1728"/>
                                  </a:lnTo>
                                  <a:lnTo>
                                    <a:pt x="15" y="1728"/>
                                  </a:lnTo>
                                  <a:lnTo>
                                    <a:pt x="15" y="1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741"/>
                          <wps:cNvSpPr>
                            <a:spLocks/>
                          </wps:cNvSpPr>
                          <wps:spPr bwMode="auto">
                            <a:xfrm>
                              <a:off x="0" y="0"/>
                              <a:ext cx="7668" cy="1879"/>
                            </a:xfrm>
                            <a:custGeom>
                              <a:avLst/>
                              <a:gdLst>
                                <a:gd name="T0" fmla="*/ 7667 w 7668"/>
                                <a:gd name="T1" fmla="*/ 1715 h 1879"/>
                                <a:gd name="T2" fmla="*/ 7652 w 7668"/>
                                <a:gd name="T3" fmla="*/ 1715 h 1879"/>
                                <a:gd name="T4" fmla="*/ 7652 w 7668"/>
                                <a:gd name="T5" fmla="*/ 1722 h 1879"/>
                                <a:gd name="T6" fmla="*/ 7667 w 7668"/>
                                <a:gd name="T7" fmla="*/ 1722 h 1879"/>
                                <a:gd name="T8" fmla="*/ 7667 w 7668"/>
                                <a:gd name="T9" fmla="*/ 1715 h 1879"/>
                              </a:gdLst>
                              <a:ahLst/>
                              <a:cxnLst>
                                <a:cxn ang="0">
                                  <a:pos x="T0" y="T1"/>
                                </a:cxn>
                                <a:cxn ang="0">
                                  <a:pos x="T2" y="T3"/>
                                </a:cxn>
                                <a:cxn ang="0">
                                  <a:pos x="T4" y="T5"/>
                                </a:cxn>
                                <a:cxn ang="0">
                                  <a:pos x="T6" y="T7"/>
                                </a:cxn>
                                <a:cxn ang="0">
                                  <a:pos x="T8" y="T9"/>
                                </a:cxn>
                              </a:cxnLst>
                              <a:rect l="0" t="0" r="r" b="b"/>
                              <a:pathLst>
                                <a:path w="7668" h="1879">
                                  <a:moveTo>
                                    <a:pt x="7667" y="1715"/>
                                  </a:moveTo>
                                  <a:lnTo>
                                    <a:pt x="7652" y="1715"/>
                                  </a:lnTo>
                                  <a:lnTo>
                                    <a:pt x="7652" y="1722"/>
                                  </a:lnTo>
                                  <a:lnTo>
                                    <a:pt x="7667" y="1722"/>
                                  </a:lnTo>
                                  <a:lnTo>
                                    <a:pt x="7667"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742"/>
                          <wps:cNvSpPr>
                            <a:spLocks/>
                          </wps:cNvSpPr>
                          <wps:spPr bwMode="auto">
                            <a:xfrm>
                              <a:off x="0" y="0"/>
                              <a:ext cx="7668" cy="1879"/>
                            </a:xfrm>
                            <a:custGeom>
                              <a:avLst/>
                              <a:gdLst>
                                <a:gd name="T0" fmla="*/ 15 w 7668"/>
                                <a:gd name="T1" fmla="*/ 1708 h 1879"/>
                                <a:gd name="T2" fmla="*/ 0 w 7668"/>
                                <a:gd name="T3" fmla="*/ 1708 h 1879"/>
                                <a:gd name="T4" fmla="*/ 0 w 7668"/>
                                <a:gd name="T5" fmla="*/ 1715 h 1879"/>
                                <a:gd name="T6" fmla="*/ 15 w 7668"/>
                                <a:gd name="T7" fmla="*/ 1715 h 1879"/>
                                <a:gd name="T8" fmla="*/ 15 w 7668"/>
                                <a:gd name="T9" fmla="*/ 1708 h 1879"/>
                              </a:gdLst>
                              <a:ahLst/>
                              <a:cxnLst>
                                <a:cxn ang="0">
                                  <a:pos x="T0" y="T1"/>
                                </a:cxn>
                                <a:cxn ang="0">
                                  <a:pos x="T2" y="T3"/>
                                </a:cxn>
                                <a:cxn ang="0">
                                  <a:pos x="T4" y="T5"/>
                                </a:cxn>
                                <a:cxn ang="0">
                                  <a:pos x="T6" y="T7"/>
                                </a:cxn>
                                <a:cxn ang="0">
                                  <a:pos x="T8" y="T9"/>
                                </a:cxn>
                              </a:cxnLst>
                              <a:rect l="0" t="0" r="r" b="b"/>
                              <a:pathLst>
                                <a:path w="7668" h="1879">
                                  <a:moveTo>
                                    <a:pt x="15" y="1708"/>
                                  </a:moveTo>
                                  <a:lnTo>
                                    <a:pt x="0" y="1708"/>
                                  </a:lnTo>
                                  <a:lnTo>
                                    <a:pt x="0" y="1715"/>
                                  </a:lnTo>
                                  <a:lnTo>
                                    <a:pt x="15" y="1715"/>
                                  </a:lnTo>
                                  <a:lnTo>
                                    <a:pt x="15" y="1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743"/>
                          <wps:cNvSpPr>
                            <a:spLocks/>
                          </wps:cNvSpPr>
                          <wps:spPr bwMode="auto">
                            <a:xfrm>
                              <a:off x="0" y="0"/>
                              <a:ext cx="7668" cy="1879"/>
                            </a:xfrm>
                            <a:custGeom>
                              <a:avLst/>
                              <a:gdLst>
                                <a:gd name="T0" fmla="*/ 7667 w 7668"/>
                                <a:gd name="T1" fmla="*/ 1702 h 1879"/>
                                <a:gd name="T2" fmla="*/ 7652 w 7668"/>
                                <a:gd name="T3" fmla="*/ 1702 h 1879"/>
                                <a:gd name="T4" fmla="*/ 7652 w 7668"/>
                                <a:gd name="T5" fmla="*/ 1709 h 1879"/>
                                <a:gd name="T6" fmla="*/ 7667 w 7668"/>
                                <a:gd name="T7" fmla="*/ 1709 h 1879"/>
                                <a:gd name="T8" fmla="*/ 7667 w 7668"/>
                                <a:gd name="T9" fmla="*/ 1702 h 1879"/>
                              </a:gdLst>
                              <a:ahLst/>
                              <a:cxnLst>
                                <a:cxn ang="0">
                                  <a:pos x="T0" y="T1"/>
                                </a:cxn>
                                <a:cxn ang="0">
                                  <a:pos x="T2" y="T3"/>
                                </a:cxn>
                                <a:cxn ang="0">
                                  <a:pos x="T4" y="T5"/>
                                </a:cxn>
                                <a:cxn ang="0">
                                  <a:pos x="T6" y="T7"/>
                                </a:cxn>
                                <a:cxn ang="0">
                                  <a:pos x="T8" y="T9"/>
                                </a:cxn>
                              </a:cxnLst>
                              <a:rect l="0" t="0" r="r" b="b"/>
                              <a:pathLst>
                                <a:path w="7668" h="1879">
                                  <a:moveTo>
                                    <a:pt x="7667" y="1702"/>
                                  </a:moveTo>
                                  <a:lnTo>
                                    <a:pt x="7652" y="1702"/>
                                  </a:lnTo>
                                  <a:lnTo>
                                    <a:pt x="7652" y="1709"/>
                                  </a:lnTo>
                                  <a:lnTo>
                                    <a:pt x="7667" y="1709"/>
                                  </a:lnTo>
                                  <a:lnTo>
                                    <a:pt x="7667" y="17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744"/>
                          <wps:cNvSpPr>
                            <a:spLocks/>
                          </wps:cNvSpPr>
                          <wps:spPr bwMode="auto">
                            <a:xfrm>
                              <a:off x="0" y="0"/>
                              <a:ext cx="7668" cy="1879"/>
                            </a:xfrm>
                            <a:custGeom>
                              <a:avLst/>
                              <a:gdLst>
                                <a:gd name="T0" fmla="*/ 15 w 7668"/>
                                <a:gd name="T1" fmla="*/ 1695 h 1879"/>
                                <a:gd name="T2" fmla="*/ 0 w 7668"/>
                                <a:gd name="T3" fmla="*/ 1695 h 1879"/>
                                <a:gd name="T4" fmla="*/ 0 w 7668"/>
                                <a:gd name="T5" fmla="*/ 1703 h 1879"/>
                                <a:gd name="T6" fmla="*/ 15 w 7668"/>
                                <a:gd name="T7" fmla="*/ 1703 h 1879"/>
                                <a:gd name="T8" fmla="*/ 15 w 7668"/>
                                <a:gd name="T9" fmla="*/ 1695 h 1879"/>
                              </a:gdLst>
                              <a:ahLst/>
                              <a:cxnLst>
                                <a:cxn ang="0">
                                  <a:pos x="T0" y="T1"/>
                                </a:cxn>
                                <a:cxn ang="0">
                                  <a:pos x="T2" y="T3"/>
                                </a:cxn>
                                <a:cxn ang="0">
                                  <a:pos x="T4" y="T5"/>
                                </a:cxn>
                                <a:cxn ang="0">
                                  <a:pos x="T6" y="T7"/>
                                </a:cxn>
                                <a:cxn ang="0">
                                  <a:pos x="T8" y="T9"/>
                                </a:cxn>
                              </a:cxnLst>
                              <a:rect l="0" t="0" r="r" b="b"/>
                              <a:pathLst>
                                <a:path w="7668" h="1879">
                                  <a:moveTo>
                                    <a:pt x="15" y="1695"/>
                                  </a:moveTo>
                                  <a:lnTo>
                                    <a:pt x="0" y="1695"/>
                                  </a:lnTo>
                                  <a:lnTo>
                                    <a:pt x="0" y="1703"/>
                                  </a:lnTo>
                                  <a:lnTo>
                                    <a:pt x="15" y="1703"/>
                                  </a:lnTo>
                                  <a:lnTo>
                                    <a:pt x="15" y="1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745"/>
                          <wps:cNvSpPr>
                            <a:spLocks/>
                          </wps:cNvSpPr>
                          <wps:spPr bwMode="auto">
                            <a:xfrm>
                              <a:off x="0" y="0"/>
                              <a:ext cx="7668" cy="1879"/>
                            </a:xfrm>
                            <a:custGeom>
                              <a:avLst/>
                              <a:gdLst>
                                <a:gd name="T0" fmla="*/ 7667 w 7668"/>
                                <a:gd name="T1" fmla="*/ 1690 h 1879"/>
                                <a:gd name="T2" fmla="*/ 7652 w 7668"/>
                                <a:gd name="T3" fmla="*/ 1690 h 1879"/>
                                <a:gd name="T4" fmla="*/ 7652 w 7668"/>
                                <a:gd name="T5" fmla="*/ 1697 h 1879"/>
                                <a:gd name="T6" fmla="*/ 7667 w 7668"/>
                                <a:gd name="T7" fmla="*/ 1697 h 1879"/>
                                <a:gd name="T8" fmla="*/ 7667 w 7668"/>
                                <a:gd name="T9" fmla="*/ 1690 h 1879"/>
                              </a:gdLst>
                              <a:ahLst/>
                              <a:cxnLst>
                                <a:cxn ang="0">
                                  <a:pos x="T0" y="T1"/>
                                </a:cxn>
                                <a:cxn ang="0">
                                  <a:pos x="T2" y="T3"/>
                                </a:cxn>
                                <a:cxn ang="0">
                                  <a:pos x="T4" y="T5"/>
                                </a:cxn>
                                <a:cxn ang="0">
                                  <a:pos x="T6" y="T7"/>
                                </a:cxn>
                                <a:cxn ang="0">
                                  <a:pos x="T8" y="T9"/>
                                </a:cxn>
                              </a:cxnLst>
                              <a:rect l="0" t="0" r="r" b="b"/>
                              <a:pathLst>
                                <a:path w="7668" h="1879">
                                  <a:moveTo>
                                    <a:pt x="7667" y="1690"/>
                                  </a:moveTo>
                                  <a:lnTo>
                                    <a:pt x="7652" y="1690"/>
                                  </a:lnTo>
                                  <a:lnTo>
                                    <a:pt x="7652" y="1697"/>
                                  </a:lnTo>
                                  <a:lnTo>
                                    <a:pt x="7667" y="1697"/>
                                  </a:lnTo>
                                  <a:lnTo>
                                    <a:pt x="7667" y="1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746"/>
                          <wps:cNvSpPr>
                            <a:spLocks/>
                          </wps:cNvSpPr>
                          <wps:spPr bwMode="auto">
                            <a:xfrm>
                              <a:off x="0" y="0"/>
                              <a:ext cx="7668" cy="1879"/>
                            </a:xfrm>
                            <a:custGeom>
                              <a:avLst/>
                              <a:gdLst>
                                <a:gd name="T0" fmla="*/ 15 w 7668"/>
                                <a:gd name="T1" fmla="*/ 1683 h 1879"/>
                                <a:gd name="T2" fmla="*/ 0 w 7668"/>
                                <a:gd name="T3" fmla="*/ 1683 h 1879"/>
                                <a:gd name="T4" fmla="*/ 0 w 7668"/>
                                <a:gd name="T5" fmla="*/ 1690 h 1879"/>
                                <a:gd name="T6" fmla="*/ 15 w 7668"/>
                                <a:gd name="T7" fmla="*/ 1690 h 1879"/>
                                <a:gd name="T8" fmla="*/ 15 w 7668"/>
                                <a:gd name="T9" fmla="*/ 1683 h 1879"/>
                              </a:gdLst>
                              <a:ahLst/>
                              <a:cxnLst>
                                <a:cxn ang="0">
                                  <a:pos x="T0" y="T1"/>
                                </a:cxn>
                                <a:cxn ang="0">
                                  <a:pos x="T2" y="T3"/>
                                </a:cxn>
                                <a:cxn ang="0">
                                  <a:pos x="T4" y="T5"/>
                                </a:cxn>
                                <a:cxn ang="0">
                                  <a:pos x="T6" y="T7"/>
                                </a:cxn>
                                <a:cxn ang="0">
                                  <a:pos x="T8" y="T9"/>
                                </a:cxn>
                              </a:cxnLst>
                              <a:rect l="0" t="0" r="r" b="b"/>
                              <a:pathLst>
                                <a:path w="7668" h="1879">
                                  <a:moveTo>
                                    <a:pt x="15" y="1683"/>
                                  </a:moveTo>
                                  <a:lnTo>
                                    <a:pt x="0" y="1683"/>
                                  </a:lnTo>
                                  <a:lnTo>
                                    <a:pt x="0" y="1690"/>
                                  </a:lnTo>
                                  <a:lnTo>
                                    <a:pt x="15" y="1690"/>
                                  </a:lnTo>
                                  <a:lnTo>
                                    <a:pt x="15"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747"/>
                          <wps:cNvSpPr>
                            <a:spLocks/>
                          </wps:cNvSpPr>
                          <wps:spPr bwMode="auto">
                            <a:xfrm>
                              <a:off x="0" y="0"/>
                              <a:ext cx="7668" cy="1879"/>
                            </a:xfrm>
                            <a:custGeom>
                              <a:avLst/>
                              <a:gdLst>
                                <a:gd name="T0" fmla="*/ 7667 w 7668"/>
                                <a:gd name="T1" fmla="*/ 1677 h 1879"/>
                                <a:gd name="T2" fmla="*/ 7652 w 7668"/>
                                <a:gd name="T3" fmla="*/ 1677 h 1879"/>
                                <a:gd name="T4" fmla="*/ 7652 w 7668"/>
                                <a:gd name="T5" fmla="*/ 1684 h 1879"/>
                                <a:gd name="T6" fmla="*/ 7667 w 7668"/>
                                <a:gd name="T7" fmla="*/ 1684 h 1879"/>
                                <a:gd name="T8" fmla="*/ 7667 w 7668"/>
                                <a:gd name="T9" fmla="*/ 1677 h 1879"/>
                              </a:gdLst>
                              <a:ahLst/>
                              <a:cxnLst>
                                <a:cxn ang="0">
                                  <a:pos x="T0" y="T1"/>
                                </a:cxn>
                                <a:cxn ang="0">
                                  <a:pos x="T2" y="T3"/>
                                </a:cxn>
                                <a:cxn ang="0">
                                  <a:pos x="T4" y="T5"/>
                                </a:cxn>
                                <a:cxn ang="0">
                                  <a:pos x="T6" y="T7"/>
                                </a:cxn>
                                <a:cxn ang="0">
                                  <a:pos x="T8" y="T9"/>
                                </a:cxn>
                              </a:cxnLst>
                              <a:rect l="0" t="0" r="r" b="b"/>
                              <a:pathLst>
                                <a:path w="7668" h="1879">
                                  <a:moveTo>
                                    <a:pt x="7667" y="1677"/>
                                  </a:moveTo>
                                  <a:lnTo>
                                    <a:pt x="7652" y="1677"/>
                                  </a:lnTo>
                                  <a:lnTo>
                                    <a:pt x="7652" y="1684"/>
                                  </a:lnTo>
                                  <a:lnTo>
                                    <a:pt x="7667" y="1684"/>
                                  </a:lnTo>
                                  <a:lnTo>
                                    <a:pt x="7667" y="1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748"/>
                          <wps:cNvSpPr>
                            <a:spLocks/>
                          </wps:cNvSpPr>
                          <wps:spPr bwMode="auto">
                            <a:xfrm>
                              <a:off x="0" y="0"/>
                              <a:ext cx="7668" cy="1879"/>
                            </a:xfrm>
                            <a:custGeom>
                              <a:avLst/>
                              <a:gdLst>
                                <a:gd name="T0" fmla="*/ 15 w 7668"/>
                                <a:gd name="T1" fmla="*/ 1670 h 1879"/>
                                <a:gd name="T2" fmla="*/ 0 w 7668"/>
                                <a:gd name="T3" fmla="*/ 1670 h 1879"/>
                                <a:gd name="T4" fmla="*/ 0 w 7668"/>
                                <a:gd name="T5" fmla="*/ 1677 h 1879"/>
                                <a:gd name="T6" fmla="*/ 15 w 7668"/>
                                <a:gd name="T7" fmla="*/ 1677 h 1879"/>
                                <a:gd name="T8" fmla="*/ 15 w 7668"/>
                                <a:gd name="T9" fmla="*/ 1670 h 1879"/>
                              </a:gdLst>
                              <a:ahLst/>
                              <a:cxnLst>
                                <a:cxn ang="0">
                                  <a:pos x="T0" y="T1"/>
                                </a:cxn>
                                <a:cxn ang="0">
                                  <a:pos x="T2" y="T3"/>
                                </a:cxn>
                                <a:cxn ang="0">
                                  <a:pos x="T4" y="T5"/>
                                </a:cxn>
                                <a:cxn ang="0">
                                  <a:pos x="T6" y="T7"/>
                                </a:cxn>
                                <a:cxn ang="0">
                                  <a:pos x="T8" y="T9"/>
                                </a:cxn>
                              </a:cxnLst>
                              <a:rect l="0" t="0" r="r" b="b"/>
                              <a:pathLst>
                                <a:path w="7668" h="1879">
                                  <a:moveTo>
                                    <a:pt x="15" y="1670"/>
                                  </a:moveTo>
                                  <a:lnTo>
                                    <a:pt x="0" y="1670"/>
                                  </a:lnTo>
                                  <a:lnTo>
                                    <a:pt x="0" y="1677"/>
                                  </a:lnTo>
                                  <a:lnTo>
                                    <a:pt x="15" y="1677"/>
                                  </a:lnTo>
                                  <a:lnTo>
                                    <a:pt x="15" y="1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749"/>
                          <wps:cNvSpPr>
                            <a:spLocks/>
                          </wps:cNvSpPr>
                          <wps:spPr bwMode="auto">
                            <a:xfrm>
                              <a:off x="0" y="0"/>
                              <a:ext cx="7668" cy="1879"/>
                            </a:xfrm>
                            <a:custGeom>
                              <a:avLst/>
                              <a:gdLst>
                                <a:gd name="T0" fmla="*/ 7667 w 7668"/>
                                <a:gd name="T1" fmla="*/ 1664 h 1879"/>
                                <a:gd name="T2" fmla="*/ 7652 w 7668"/>
                                <a:gd name="T3" fmla="*/ 1664 h 1879"/>
                                <a:gd name="T4" fmla="*/ 7652 w 7668"/>
                                <a:gd name="T5" fmla="*/ 1672 h 1879"/>
                                <a:gd name="T6" fmla="*/ 7667 w 7668"/>
                                <a:gd name="T7" fmla="*/ 1672 h 1879"/>
                                <a:gd name="T8" fmla="*/ 7667 w 7668"/>
                                <a:gd name="T9" fmla="*/ 1664 h 1879"/>
                              </a:gdLst>
                              <a:ahLst/>
                              <a:cxnLst>
                                <a:cxn ang="0">
                                  <a:pos x="T0" y="T1"/>
                                </a:cxn>
                                <a:cxn ang="0">
                                  <a:pos x="T2" y="T3"/>
                                </a:cxn>
                                <a:cxn ang="0">
                                  <a:pos x="T4" y="T5"/>
                                </a:cxn>
                                <a:cxn ang="0">
                                  <a:pos x="T6" y="T7"/>
                                </a:cxn>
                                <a:cxn ang="0">
                                  <a:pos x="T8" y="T9"/>
                                </a:cxn>
                              </a:cxnLst>
                              <a:rect l="0" t="0" r="r" b="b"/>
                              <a:pathLst>
                                <a:path w="7668" h="1879">
                                  <a:moveTo>
                                    <a:pt x="7667" y="1664"/>
                                  </a:moveTo>
                                  <a:lnTo>
                                    <a:pt x="7652" y="1664"/>
                                  </a:lnTo>
                                  <a:lnTo>
                                    <a:pt x="7652" y="1672"/>
                                  </a:lnTo>
                                  <a:lnTo>
                                    <a:pt x="7667" y="1672"/>
                                  </a:lnTo>
                                  <a:lnTo>
                                    <a:pt x="7667" y="16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750"/>
                          <wps:cNvSpPr>
                            <a:spLocks/>
                          </wps:cNvSpPr>
                          <wps:spPr bwMode="auto">
                            <a:xfrm>
                              <a:off x="0" y="0"/>
                              <a:ext cx="7668" cy="1879"/>
                            </a:xfrm>
                            <a:custGeom>
                              <a:avLst/>
                              <a:gdLst>
                                <a:gd name="T0" fmla="*/ 15 w 7668"/>
                                <a:gd name="T1" fmla="*/ 1658 h 1879"/>
                                <a:gd name="T2" fmla="*/ 0 w 7668"/>
                                <a:gd name="T3" fmla="*/ 1658 h 1879"/>
                                <a:gd name="T4" fmla="*/ 0 w 7668"/>
                                <a:gd name="T5" fmla="*/ 1665 h 1879"/>
                                <a:gd name="T6" fmla="*/ 15 w 7668"/>
                                <a:gd name="T7" fmla="*/ 1665 h 1879"/>
                                <a:gd name="T8" fmla="*/ 15 w 7668"/>
                                <a:gd name="T9" fmla="*/ 1658 h 1879"/>
                              </a:gdLst>
                              <a:ahLst/>
                              <a:cxnLst>
                                <a:cxn ang="0">
                                  <a:pos x="T0" y="T1"/>
                                </a:cxn>
                                <a:cxn ang="0">
                                  <a:pos x="T2" y="T3"/>
                                </a:cxn>
                                <a:cxn ang="0">
                                  <a:pos x="T4" y="T5"/>
                                </a:cxn>
                                <a:cxn ang="0">
                                  <a:pos x="T6" y="T7"/>
                                </a:cxn>
                                <a:cxn ang="0">
                                  <a:pos x="T8" y="T9"/>
                                </a:cxn>
                              </a:cxnLst>
                              <a:rect l="0" t="0" r="r" b="b"/>
                              <a:pathLst>
                                <a:path w="7668" h="1879">
                                  <a:moveTo>
                                    <a:pt x="15" y="1658"/>
                                  </a:moveTo>
                                  <a:lnTo>
                                    <a:pt x="0" y="1658"/>
                                  </a:lnTo>
                                  <a:lnTo>
                                    <a:pt x="0" y="1665"/>
                                  </a:lnTo>
                                  <a:lnTo>
                                    <a:pt x="15" y="1665"/>
                                  </a:lnTo>
                                  <a:lnTo>
                                    <a:pt x="15" y="1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751"/>
                          <wps:cNvSpPr>
                            <a:spLocks/>
                          </wps:cNvSpPr>
                          <wps:spPr bwMode="auto">
                            <a:xfrm>
                              <a:off x="0" y="0"/>
                              <a:ext cx="7668" cy="1879"/>
                            </a:xfrm>
                            <a:custGeom>
                              <a:avLst/>
                              <a:gdLst>
                                <a:gd name="T0" fmla="*/ 7667 w 7668"/>
                                <a:gd name="T1" fmla="*/ 1652 h 1879"/>
                                <a:gd name="T2" fmla="*/ 7652 w 7668"/>
                                <a:gd name="T3" fmla="*/ 1652 h 1879"/>
                                <a:gd name="T4" fmla="*/ 7652 w 7668"/>
                                <a:gd name="T5" fmla="*/ 1659 h 1879"/>
                                <a:gd name="T6" fmla="*/ 7667 w 7668"/>
                                <a:gd name="T7" fmla="*/ 1659 h 1879"/>
                                <a:gd name="T8" fmla="*/ 7667 w 7668"/>
                                <a:gd name="T9" fmla="*/ 1652 h 1879"/>
                              </a:gdLst>
                              <a:ahLst/>
                              <a:cxnLst>
                                <a:cxn ang="0">
                                  <a:pos x="T0" y="T1"/>
                                </a:cxn>
                                <a:cxn ang="0">
                                  <a:pos x="T2" y="T3"/>
                                </a:cxn>
                                <a:cxn ang="0">
                                  <a:pos x="T4" y="T5"/>
                                </a:cxn>
                                <a:cxn ang="0">
                                  <a:pos x="T6" y="T7"/>
                                </a:cxn>
                                <a:cxn ang="0">
                                  <a:pos x="T8" y="T9"/>
                                </a:cxn>
                              </a:cxnLst>
                              <a:rect l="0" t="0" r="r" b="b"/>
                              <a:pathLst>
                                <a:path w="7668" h="1879">
                                  <a:moveTo>
                                    <a:pt x="7667" y="1652"/>
                                  </a:moveTo>
                                  <a:lnTo>
                                    <a:pt x="7652" y="1652"/>
                                  </a:lnTo>
                                  <a:lnTo>
                                    <a:pt x="7652" y="1659"/>
                                  </a:lnTo>
                                  <a:lnTo>
                                    <a:pt x="7667" y="1659"/>
                                  </a:lnTo>
                                  <a:lnTo>
                                    <a:pt x="7667" y="1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752"/>
                          <wps:cNvSpPr>
                            <a:spLocks/>
                          </wps:cNvSpPr>
                          <wps:spPr bwMode="auto">
                            <a:xfrm>
                              <a:off x="0" y="0"/>
                              <a:ext cx="7668" cy="1879"/>
                            </a:xfrm>
                            <a:custGeom>
                              <a:avLst/>
                              <a:gdLst>
                                <a:gd name="T0" fmla="*/ 15 w 7668"/>
                                <a:gd name="T1" fmla="*/ 1645 h 1879"/>
                                <a:gd name="T2" fmla="*/ 0 w 7668"/>
                                <a:gd name="T3" fmla="*/ 1645 h 1879"/>
                                <a:gd name="T4" fmla="*/ 0 w 7668"/>
                                <a:gd name="T5" fmla="*/ 1652 h 1879"/>
                                <a:gd name="T6" fmla="*/ 15 w 7668"/>
                                <a:gd name="T7" fmla="*/ 1652 h 1879"/>
                                <a:gd name="T8" fmla="*/ 15 w 7668"/>
                                <a:gd name="T9" fmla="*/ 1645 h 1879"/>
                              </a:gdLst>
                              <a:ahLst/>
                              <a:cxnLst>
                                <a:cxn ang="0">
                                  <a:pos x="T0" y="T1"/>
                                </a:cxn>
                                <a:cxn ang="0">
                                  <a:pos x="T2" y="T3"/>
                                </a:cxn>
                                <a:cxn ang="0">
                                  <a:pos x="T4" y="T5"/>
                                </a:cxn>
                                <a:cxn ang="0">
                                  <a:pos x="T6" y="T7"/>
                                </a:cxn>
                                <a:cxn ang="0">
                                  <a:pos x="T8" y="T9"/>
                                </a:cxn>
                              </a:cxnLst>
                              <a:rect l="0" t="0" r="r" b="b"/>
                              <a:pathLst>
                                <a:path w="7668" h="1879">
                                  <a:moveTo>
                                    <a:pt x="15" y="1645"/>
                                  </a:moveTo>
                                  <a:lnTo>
                                    <a:pt x="0" y="1645"/>
                                  </a:lnTo>
                                  <a:lnTo>
                                    <a:pt x="0" y="1652"/>
                                  </a:lnTo>
                                  <a:lnTo>
                                    <a:pt x="15" y="1652"/>
                                  </a:lnTo>
                                  <a:lnTo>
                                    <a:pt x="15" y="1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753"/>
                          <wps:cNvSpPr>
                            <a:spLocks/>
                          </wps:cNvSpPr>
                          <wps:spPr bwMode="auto">
                            <a:xfrm>
                              <a:off x="0" y="0"/>
                              <a:ext cx="7668" cy="1879"/>
                            </a:xfrm>
                            <a:custGeom>
                              <a:avLst/>
                              <a:gdLst>
                                <a:gd name="T0" fmla="*/ 7667 w 7668"/>
                                <a:gd name="T1" fmla="*/ 1639 h 1879"/>
                                <a:gd name="T2" fmla="*/ 7652 w 7668"/>
                                <a:gd name="T3" fmla="*/ 1639 h 1879"/>
                                <a:gd name="T4" fmla="*/ 7652 w 7668"/>
                                <a:gd name="T5" fmla="*/ 1646 h 1879"/>
                                <a:gd name="T6" fmla="*/ 7667 w 7668"/>
                                <a:gd name="T7" fmla="*/ 1646 h 1879"/>
                                <a:gd name="T8" fmla="*/ 7667 w 7668"/>
                                <a:gd name="T9" fmla="*/ 1639 h 1879"/>
                              </a:gdLst>
                              <a:ahLst/>
                              <a:cxnLst>
                                <a:cxn ang="0">
                                  <a:pos x="T0" y="T1"/>
                                </a:cxn>
                                <a:cxn ang="0">
                                  <a:pos x="T2" y="T3"/>
                                </a:cxn>
                                <a:cxn ang="0">
                                  <a:pos x="T4" y="T5"/>
                                </a:cxn>
                                <a:cxn ang="0">
                                  <a:pos x="T6" y="T7"/>
                                </a:cxn>
                                <a:cxn ang="0">
                                  <a:pos x="T8" y="T9"/>
                                </a:cxn>
                              </a:cxnLst>
                              <a:rect l="0" t="0" r="r" b="b"/>
                              <a:pathLst>
                                <a:path w="7668" h="1879">
                                  <a:moveTo>
                                    <a:pt x="7667" y="1639"/>
                                  </a:moveTo>
                                  <a:lnTo>
                                    <a:pt x="7652" y="1639"/>
                                  </a:lnTo>
                                  <a:lnTo>
                                    <a:pt x="7652" y="1646"/>
                                  </a:lnTo>
                                  <a:lnTo>
                                    <a:pt x="7667" y="1646"/>
                                  </a:lnTo>
                                  <a:lnTo>
                                    <a:pt x="7667" y="1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754"/>
                          <wps:cNvSpPr>
                            <a:spLocks/>
                          </wps:cNvSpPr>
                          <wps:spPr bwMode="auto">
                            <a:xfrm>
                              <a:off x="0" y="0"/>
                              <a:ext cx="7668" cy="1879"/>
                            </a:xfrm>
                            <a:custGeom>
                              <a:avLst/>
                              <a:gdLst>
                                <a:gd name="T0" fmla="*/ 15 w 7668"/>
                                <a:gd name="T1" fmla="*/ 1632 h 1879"/>
                                <a:gd name="T2" fmla="*/ 0 w 7668"/>
                                <a:gd name="T3" fmla="*/ 1632 h 1879"/>
                                <a:gd name="T4" fmla="*/ 0 w 7668"/>
                                <a:gd name="T5" fmla="*/ 1640 h 1879"/>
                                <a:gd name="T6" fmla="*/ 15 w 7668"/>
                                <a:gd name="T7" fmla="*/ 1640 h 1879"/>
                                <a:gd name="T8" fmla="*/ 15 w 7668"/>
                                <a:gd name="T9" fmla="*/ 1632 h 1879"/>
                              </a:gdLst>
                              <a:ahLst/>
                              <a:cxnLst>
                                <a:cxn ang="0">
                                  <a:pos x="T0" y="T1"/>
                                </a:cxn>
                                <a:cxn ang="0">
                                  <a:pos x="T2" y="T3"/>
                                </a:cxn>
                                <a:cxn ang="0">
                                  <a:pos x="T4" y="T5"/>
                                </a:cxn>
                                <a:cxn ang="0">
                                  <a:pos x="T6" y="T7"/>
                                </a:cxn>
                                <a:cxn ang="0">
                                  <a:pos x="T8" y="T9"/>
                                </a:cxn>
                              </a:cxnLst>
                              <a:rect l="0" t="0" r="r" b="b"/>
                              <a:pathLst>
                                <a:path w="7668" h="1879">
                                  <a:moveTo>
                                    <a:pt x="15" y="1632"/>
                                  </a:moveTo>
                                  <a:lnTo>
                                    <a:pt x="0" y="1632"/>
                                  </a:lnTo>
                                  <a:lnTo>
                                    <a:pt x="0" y="1640"/>
                                  </a:lnTo>
                                  <a:lnTo>
                                    <a:pt x="15" y="1640"/>
                                  </a:lnTo>
                                  <a:lnTo>
                                    <a:pt x="15" y="1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755"/>
                          <wps:cNvSpPr>
                            <a:spLocks/>
                          </wps:cNvSpPr>
                          <wps:spPr bwMode="auto">
                            <a:xfrm>
                              <a:off x="0" y="0"/>
                              <a:ext cx="7668" cy="1879"/>
                            </a:xfrm>
                            <a:custGeom>
                              <a:avLst/>
                              <a:gdLst>
                                <a:gd name="T0" fmla="*/ 7667 w 7668"/>
                                <a:gd name="T1" fmla="*/ 1627 h 1879"/>
                                <a:gd name="T2" fmla="*/ 7652 w 7668"/>
                                <a:gd name="T3" fmla="*/ 1627 h 1879"/>
                                <a:gd name="T4" fmla="*/ 7652 w 7668"/>
                                <a:gd name="T5" fmla="*/ 1634 h 1879"/>
                                <a:gd name="T6" fmla="*/ 7667 w 7668"/>
                                <a:gd name="T7" fmla="*/ 1634 h 1879"/>
                                <a:gd name="T8" fmla="*/ 7667 w 7668"/>
                                <a:gd name="T9" fmla="*/ 1627 h 1879"/>
                              </a:gdLst>
                              <a:ahLst/>
                              <a:cxnLst>
                                <a:cxn ang="0">
                                  <a:pos x="T0" y="T1"/>
                                </a:cxn>
                                <a:cxn ang="0">
                                  <a:pos x="T2" y="T3"/>
                                </a:cxn>
                                <a:cxn ang="0">
                                  <a:pos x="T4" y="T5"/>
                                </a:cxn>
                                <a:cxn ang="0">
                                  <a:pos x="T6" y="T7"/>
                                </a:cxn>
                                <a:cxn ang="0">
                                  <a:pos x="T8" y="T9"/>
                                </a:cxn>
                              </a:cxnLst>
                              <a:rect l="0" t="0" r="r" b="b"/>
                              <a:pathLst>
                                <a:path w="7668" h="1879">
                                  <a:moveTo>
                                    <a:pt x="7667" y="1627"/>
                                  </a:moveTo>
                                  <a:lnTo>
                                    <a:pt x="7652" y="1627"/>
                                  </a:lnTo>
                                  <a:lnTo>
                                    <a:pt x="7652" y="1634"/>
                                  </a:lnTo>
                                  <a:lnTo>
                                    <a:pt x="7667" y="1634"/>
                                  </a:lnTo>
                                  <a:lnTo>
                                    <a:pt x="7667"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756"/>
                          <wps:cNvSpPr>
                            <a:spLocks/>
                          </wps:cNvSpPr>
                          <wps:spPr bwMode="auto">
                            <a:xfrm>
                              <a:off x="0" y="0"/>
                              <a:ext cx="7668" cy="1879"/>
                            </a:xfrm>
                            <a:custGeom>
                              <a:avLst/>
                              <a:gdLst>
                                <a:gd name="T0" fmla="*/ 15 w 7668"/>
                                <a:gd name="T1" fmla="*/ 1620 h 1879"/>
                                <a:gd name="T2" fmla="*/ 0 w 7668"/>
                                <a:gd name="T3" fmla="*/ 1620 h 1879"/>
                                <a:gd name="T4" fmla="*/ 0 w 7668"/>
                                <a:gd name="T5" fmla="*/ 1627 h 1879"/>
                                <a:gd name="T6" fmla="*/ 15 w 7668"/>
                                <a:gd name="T7" fmla="*/ 1627 h 1879"/>
                                <a:gd name="T8" fmla="*/ 15 w 7668"/>
                                <a:gd name="T9" fmla="*/ 1620 h 1879"/>
                              </a:gdLst>
                              <a:ahLst/>
                              <a:cxnLst>
                                <a:cxn ang="0">
                                  <a:pos x="T0" y="T1"/>
                                </a:cxn>
                                <a:cxn ang="0">
                                  <a:pos x="T2" y="T3"/>
                                </a:cxn>
                                <a:cxn ang="0">
                                  <a:pos x="T4" y="T5"/>
                                </a:cxn>
                                <a:cxn ang="0">
                                  <a:pos x="T6" y="T7"/>
                                </a:cxn>
                                <a:cxn ang="0">
                                  <a:pos x="T8" y="T9"/>
                                </a:cxn>
                              </a:cxnLst>
                              <a:rect l="0" t="0" r="r" b="b"/>
                              <a:pathLst>
                                <a:path w="7668" h="1879">
                                  <a:moveTo>
                                    <a:pt x="15" y="1620"/>
                                  </a:moveTo>
                                  <a:lnTo>
                                    <a:pt x="0" y="1620"/>
                                  </a:lnTo>
                                  <a:lnTo>
                                    <a:pt x="0" y="1627"/>
                                  </a:lnTo>
                                  <a:lnTo>
                                    <a:pt x="15" y="1627"/>
                                  </a:lnTo>
                                  <a:lnTo>
                                    <a:pt x="15" y="1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757"/>
                          <wps:cNvSpPr>
                            <a:spLocks/>
                          </wps:cNvSpPr>
                          <wps:spPr bwMode="auto">
                            <a:xfrm>
                              <a:off x="0" y="0"/>
                              <a:ext cx="7668" cy="1879"/>
                            </a:xfrm>
                            <a:custGeom>
                              <a:avLst/>
                              <a:gdLst>
                                <a:gd name="T0" fmla="*/ 7667 w 7668"/>
                                <a:gd name="T1" fmla="*/ 1614 h 1879"/>
                                <a:gd name="T2" fmla="*/ 7652 w 7668"/>
                                <a:gd name="T3" fmla="*/ 1614 h 1879"/>
                                <a:gd name="T4" fmla="*/ 7652 w 7668"/>
                                <a:gd name="T5" fmla="*/ 1621 h 1879"/>
                                <a:gd name="T6" fmla="*/ 7667 w 7668"/>
                                <a:gd name="T7" fmla="*/ 1621 h 1879"/>
                                <a:gd name="T8" fmla="*/ 7667 w 7668"/>
                                <a:gd name="T9" fmla="*/ 1614 h 1879"/>
                              </a:gdLst>
                              <a:ahLst/>
                              <a:cxnLst>
                                <a:cxn ang="0">
                                  <a:pos x="T0" y="T1"/>
                                </a:cxn>
                                <a:cxn ang="0">
                                  <a:pos x="T2" y="T3"/>
                                </a:cxn>
                                <a:cxn ang="0">
                                  <a:pos x="T4" y="T5"/>
                                </a:cxn>
                                <a:cxn ang="0">
                                  <a:pos x="T6" y="T7"/>
                                </a:cxn>
                                <a:cxn ang="0">
                                  <a:pos x="T8" y="T9"/>
                                </a:cxn>
                              </a:cxnLst>
                              <a:rect l="0" t="0" r="r" b="b"/>
                              <a:pathLst>
                                <a:path w="7668" h="1879">
                                  <a:moveTo>
                                    <a:pt x="7667" y="1614"/>
                                  </a:moveTo>
                                  <a:lnTo>
                                    <a:pt x="7652" y="1614"/>
                                  </a:lnTo>
                                  <a:lnTo>
                                    <a:pt x="7652" y="1621"/>
                                  </a:lnTo>
                                  <a:lnTo>
                                    <a:pt x="7667" y="1621"/>
                                  </a:lnTo>
                                  <a:lnTo>
                                    <a:pt x="7667"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758"/>
                          <wps:cNvSpPr>
                            <a:spLocks/>
                          </wps:cNvSpPr>
                          <wps:spPr bwMode="auto">
                            <a:xfrm>
                              <a:off x="0" y="0"/>
                              <a:ext cx="7668" cy="1879"/>
                            </a:xfrm>
                            <a:custGeom>
                              <a:avLst/>
                              <a:gdLst>
                                <a:gd name="T0" fmla="*/ 15 w 7668"/>
                                <a:gd name="T1" fmla="*/ 1607 h 1879"/>
                                <a:gd name="T2" fmla="*/ 0 w 7668"/>
                                <a:gd name="T3" fmla="*/ 1607 h 1879"/>
                                <a:gd name="T4" fmla="*/ 0 w 7668"/>
                                <a:gd name="T5" fmla="*/ 1614 h 1879"/>
                                <a:gd name="T6" fmla="*/ 15 w 7668"/>
                                <a:gd name="T7" fmla="*/ 1614 h 1879"/>
                                <a:gd name="T8" fmla="*/ 15 w 7668"/>
                                <a:gd name="T9" fmla="*/ 1607 h 1879"/>
                              </a:gdLst>
                              <a:ahLst/>
                              <a:cxnLst>
                                <a:cxn ang="0">
                                  <a:pos x="T0" y="T1"/>
                                </a:cxn>
                                <a:cxn ang="0">
                                  <a:pos x="T2" y="T3"/>
                                </a:cxn>
                                <a:cxn ang="0">
                                  <a:pos x="T4" y="T5"/>
                                </a:cxn>
                                <a:cxn ang="0">
                                  <a:pos x="T6" y="T7"/>
                                </a:cxn>
                                <a:cxn ang="0">
                                  <a:pos x="T8" y="T9"/>
                                </a:cxn>
                              </a:cxnLst>
                              <a:rect l="0" t="0" r="r" b="b"/>
                              <a:pathLst>
                                <a:path w="7668" h="1879">
                                  <a:moveTo>
                                    <a:pt x="15" y="1607"/>
                                  </a:moveTo>
                                  <a:lnTo>
                                    <a:pt x="0" y="1607"/>
                                  </a:lnTo>
                                  <a:lnTo>
                                    <a:pt x="0" y="1614"/>
                                  </a:lnTo>
                                  <a:lnTo>
                                    <a:pt x="15" y="1614"/>
                                  </a:lnTo>
                                  <a:lnTo>
                                    <a:pt x="15" y="1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759"/>
                          <wps:cNvSpPr>
                            <a:spLocks/>
                          </wps:cNvSpPr>
                          <wps:spPr bwMode="auto">
                            <a:xfrm>
                              <a:off x="0" y="0"/>
                              <a:ext cx="7668" cy="1879"/>
                            </a:xfrm>
                            <a:custGeom>
                              <a:avLst/>
                              <a:gdLst>
                                <a:gd name="T0" fmla="*/ 7667 w 7668"/>
                                <a:gd name="T1" fmla="*/ 1601 h 1879"/>
                                <a:gd name="T2" fmla="*/ 7652 w 7668"/>
                                <a:gd name="T3" fmla="*/ 1601 h 1879"/>
                                <a:gd name="T4" fmla="*/ 7652 w 7668"/>
                                <a:gd name="T5" fmla="*/ 1609 h 1879"/>
                                <a:gd name="T6" fmla="*/ 7667 w 7668"/>
                                <a:gd name="T7" fmla="*/ 1609 h 1879"/>
                                <a:gd name="T8" fmla="*/ 7667 w 7668"/>
                                <a:gd name="T9" fmla="*/ 1601 h 1879"/>
                              </a:gdLst>
                              <a:ahLst/>
                              <a:cxnLst>
                                <a:cxn ang="0">
                                  <a:pos x="T0" y="T1"/>
                                </a:cxn>
                                <a:cxn ang="0">
                                  <a:pos x="T2" y="T3"/>
                                </a:cxn>
                                <a:cxn ang="0">
                                  <a:pos x="T4" y="T5"/>
                                </a:cxn>
                                <a:cxn ang="0">
                                  <a:pos x="T6" y="T7"/>
                                </a:cxn>
                                <a:cxn ang="0">
                                  <a:pos x="T8" y="T9"/>
                                </a:cxn>
                              </a:cxnLst>
                              <a:rect l="0" t="0" r="r" b="b"/>
                              <a:pathLst>
                                <a:path w="7668" h="1879">
                                  <a:moveTo>
                                    <a:pt x="7667" y="1601"/>
                                  </a:moveTo>
                                  <a:lnTo>
                                    <a:pt x="7652" y="1601"/>
                                  </a:lnTo>
                                  <a:lnTo>
                                    <a:pt x="7652" y="1609"/>
                                  </a:lnTo>
                                  <a:lnTo>
                                    <a:pt x="7667" y="1609"/>
                                  </a:lnTo>
                                  <a:lnTo>
                                    <a:pt x="7667" y="1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760"/>
                          <wps:cNvSpPr>
                            <a:spLocks/>
                          </wps:cNvSpPr>
                          <wps:spPr bwMode="auto">
                            <a:xfrm>
                              <a:off x="0" y="0"/>
                              <a:ext cx="7668" cy="1879"/>
                            </a:xfrm>
                            <a:custGeom>
                              <a:avLst/>
                              <a:gdLst>
                                <a:gd name="T0" fmla="*/ 15 w 7668"/>
                                <a:gd name="T1" fmla="*/ 1595 h 1879"/>
                                <a:gd name="T2" fmla="*/ 0 w 7668"/>
                                <a:gd name="T3" fmla="*/ 1595 h 1879"/>
                                <a:gd name="T4" fmla="*/ 0 w 7668"/>
                                <a:gd name="T5" fmla="*/ 1602 h 1879"/>
                                <a:gd name="T6" fmla="*/ 15 w 7668"/>
                                <a:gd name="T7" fmla="*/ 1602 h 1879"/>
                                <a:gd name="T8" fmla="*/ 15 w 7668"/>
                                <a:gd name="T9" fmla="*/ 1595 h 1879"/>
                              </a:gdLst>
                              <a:ahLst/>
                              <a:cxnLst>
                                <a:cxn ang="0">
                                  <a:pos x="T0" y="T1"/>
                                </a:cxn>
                                <a:cxn ang="0">
                                  <a:pos x="T2" y="T3"/>
                                </a:cxn>
                                <a:cxn ang="0">
                                  <a:pos x="T4" y="T5"/>
                                </a:cxn>
                                <a:cxn ang="0">
                                  <a:pos x="T6" y="T7"/>
                                </a:cxn>
                                <a:cxn ang="0">
                                  <a:pos x="T8" y="T9"/>
                                </a:cxn>
                              </a:cxnLst>
                              <a:rect l="0" t="0" r="r" b="b"/>
                              <a:pathLst>
                                <a:path w="7668" h="1879">
                                  <a:moveTo>
                                    <a:pt x="15" y="1595"/>
                                  </a:moveTo>
                                  <a:lnTo>
                                    <a:pt x="0" y="1595"/>
                                  </a:lnTo>
                                  <a:lnTo>
                                    <a:pt x="0" y="1602"/>
                                  </a:lnTo>
                                  <a:lnTo>
                                    <a:pt x="15" y="1602"/>
                                  </a:lnTo>
                                  <a:lnTo>
                                    <a:pt x="15" y="1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761"/>
                          <wps:cNvSpPr>
                            <a:spLocks/>
                          </wps:cNvSpPr>
                          <wps:spPr bwMode="auto">
                            <a:xfrm>
                              <a:off x="0" y="0"/>
                              <a:ext cx="7668" cy="1879"/>
                            </a:xfrm>
                            <a:custGeom>
                              <a:avLst/>
                              <a:gdLst>
                                <a:gd name="T0" fmla="*/ 7667 w 7668"/>
                                <a:gd name="T1" fmla="*/ 1589 h 1879"/>
                                <a:gd name="T2" fmla="*/ 7652 w 7668"/>
                                <a:gd name="T3" fmla="*/ 1589 h 1879"/>
                                <a:gd name="T4" fmla="*/ 7652 w 7668"/>
                                <a:gd name="T5" fmla="*/ 1596 h 1879"/>
                                <a:gd name="T6" fmla="*/ 7667 w 7668"/>
                                <a:gd name="T7" fmla="*/ 1596 h 1879"/>
                                <a:gd name="T8" fmla="*/ 7667 w 7668"/>
                                <a:gd name="T9" fmla="*/ 1589 h 1879"/>
                              </a:gdLst>
                              <a:ahLst/>
                              <a:cxnLst>
                                <a:cxn ang="0">
                                  <a:pos x="T0" y="T1"/>
                                </a:cxn>
                                <a:cxn ang="0">
                                  <a:pos x="T2" y="T3"/>
                                </a:cxn>
                                <a:cxn ang="0">
                                  <a:pos x="T4" y="T5"/>
                                </a:cxn>
                                <a:cxn ang="0">
                                  <a:pos x="T6" y="T7"/>
                                </a:cxn>
                                <a:cxn ang="0">
                                  <a:pos x="T8" y="T9"/>
                                </a:cxn>
                              </a:cxnLst>
                              <a:rect l="0" t="0" r="r" b="b"/>
                              <a:pathLst>
                                <a:path w="7668" h="1879">
                                  <a:moveTo>
                                    <a:pt x="7667" y="1589"/>
                                  </a:moveTo>
                                  <a:lnTo>
                                    <a:pt x="7652" y="1589"/>
                                  </a:lnTo>
                                  <a:lnTo>
                                    <a:pt x="7652" y="1596"/>
                                  </a:lnTo>
                                  <a:lnTo>
                                    <a:pt x="7667" y="1596"/>
                                  </a:lnTo>
                                  <a:lnTo>
                                    <a:pt x="7667" y="1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762"/>
                          <wps:cNvSpPr>
                            <a:spLocks/>
                          </wps:cNvSpPr>
                          <wps:spPr bwMode="auto">
                            <a:xfrm>
                              <a:off x="0" y="0"/>
                              <a:ext cx="7668" cy="1879"/>
                            </a:xfrm>
                            <a:custGeom>
                              <a:avLst/>
                              <a:gdLst>
                                <a:gd name="T0" fmla="*/ 15 w 7668"/>
                                <a:gd name="T1" fmla="*/ 1582 h 1879"/>
                                <a:gd name="T2" fmla="*/ 0 w 7668"/>
                                <a:gd name="T3" fmla="*/ 1582 h 1879"/>
                                <a:gd name="T4" fmla="*/ 0 w 7668"/>
                                <a:gd name="T5" fmla="*/ 1589 h 1879"/>
                                <a:gd name="T6" fmla="*/ 15 w 7668"/>
                                <a:gd name="T7" fmla="*/ 1589 h 1879"/>
                                <a:gd name="T8" fmla="*/ 15 w 7668"/>
                                <a:gd name="T9" fmla="*/ 1582 h 1879"/>
                              </a:gdLst>
                              <a:ahLst/>
                              <a:cxnLst>
                                <a:cxn ang="0">
                                  <a:pos x="T0" y="T1"/>
                                </a:cxn>
                                <a:cxn ang="0">
                                  <a:pos x="T2" y="T3"/>
                                </a:cxn>
                                <a:cxn ang="0">
                                  <a:pos x="T4" y="T5"/>
                                </a:cxn>
                                <a:cxn ang="0">
                                  <a:pos x="T6" y="T7"/>
                                </a:cxn>
                                <a:cxn ang="0">
                                  <a:pos x="T8" y="T9"/>
                                </a:cxn>
                              </a:cxnLst>
                              <a:rect l="0" t="0" r="r" b="b"/>
                              <a:pathLst>
                                <a:path w="7668" h="1879">
                                  <a:moveTo>
                                    <a:pt x="15" y="1582"/>
                                  </a:moveTo>
                                  <a:lnTo>
                                    <a:pt x="0" y="1582"/>
                                  </a:lnTo>
                                  <a:lnTo>
                                    <a:pt x="0" y="1589"/>
                                  </a:lnTo>
                                  <a:lnTo>
                                    <a:pt x="15" y="1589"/>
                                  </a:lnTo>
                                  <a:lnTo>
                                    <a:pt x="15" y="1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763"/>
                          <wps:cNvSpPr>
                            <a:spLocks/>
                          </wps:cNvSpPr>
                          <wps:spPr bwMode="auto">
                            <a:xfrm>
                              <a:off x="0" y="0"/>
                              <a:ext cx="7668" cy="1879"/>
                            </a:xfrm>
                            <a:custGeom>
                              <a:avLst/>
                              <a:gdLst>
                                <a:gd name="T0" fmla="*/ 7667 w 7668"/>
                                <a:gd name="T1" fmla="*/ 1576 h 1879"/>
                                <a:gd name="T2" fmla="*/ 7652 w 7668"/>
                                <a:gd name="T3" fmla="*/ 1576 h 1879"/>
                                <a:gd name="T4" fmla="*/ 7652 w 7668"/>
                                <a:gd name="T5" fmla="*/ 1583 h 1879"/>
                                <a:gd name="T6" fmla="*/ 7667 w 7668"/>
                                <a:gd name="T7" fmla="*/ 1583 h 1879"/>
                                <a:gd name="T8" fmla="*/ 7667 w 7668"/>
                                <a:gd name="T9" fmla="*/ 1576 h 1879"/>
                              </a:gdLst>
                              <a:ahLst/>
                              <a:cxnLst>
                                <a:cxn ang="0">
                                  <a:pos x="T0" y="T1"/>
                                </a:cxn>
                                <a:cxn ang="0">
                                  <a:pos x="T2" y="T3"/>
                                </a:cxn>
                                <a:cxn ang="0">
                                  <a:pos x="T4" y="T5"/>
                                </a:cxn>
                                <a:cxn ang="0">
                                  <a:pos x="T6" y="T7"/>
                                </a:cxn>
                                <a:cxn ang="0">
                                  <a:pos x="T8" y="T9"/>
                                </a:cxn>
                              </a:cxnLst>
                              <a:rect l="0" t="0" r="r" b="b"/>
                              <a:pathLst>
                                <a:path w="7668" h="1879">
                                  <a:moveTo>
                                    <a:pt x="7667" y="1576"/>
                                  </a:moveTo>
                                  <a:lnTo>
                                    <a:pt x="7652" y="1576"/>
                                  </a:lnTo>
                                  <a:lnTo>
                                    <a:pt x="7652" y="1583"/>
                                  </a:lnTo>
                                  <a:lnTo>
                                    <a:pt x="7667" y="1583"/>
                                  </a:lnTo>
                                  <a:lnTo>
                                    <a:pt x="7667" y="1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764"/>
                          <wps:cNvSpPr>
                            <a:spLocks/>
                          </wps:cNvSpPr>
                          <wps:spPr bwMode="auto">
                            <a:xfrm>
                              <a:off x="0" y="0"/>
                              <a:ext cx="7668" cy="1879"/>
                            </a:xfrm>
                            <a:custGeom>
                              <a:avLst/>
                              <a:gdLst>
                                <a:gd name="T0" fmla="*/ 15 w 7668"/>
                                <a:gd name="T1" fmla="*/ 1569 h 1879"/>
                                <a:gd name="T2" fmla="*/ 0 w 7668"/>
                                <a:gd name="T3" fmla="*/ 1569 h 1879"/>
                                <a:gd name="T4" fmla="*/ 0 w 7668"/>
                                <a:gd name="T5" fmla="*/ 1577 h 1879"/>
                                <a:gd name="T6" fmla="*/ 15 w 7668"/>
                                <a:gd name="T7" fmla="*/ 1577 h 1879"/>
                                <a:gd name="T8" fmla="*/ 15 w 7668"/>
                                <a:gd name="T9" fmla="*/ 1569 h 1879"/>
                              </a:gdLst>
                              <a:ahLst/>
                              <a:cxnLst>
                                <a:cxn ang="0">
                                  <a:pos x="T0" y="T1"/>
                                </a:cxn>
                                <a:cxn ang="0">
                                  <a:pos x="T2" y="T3"/>
                                </a:cxn>
                                <a:cxn ang="0">
                                  <a:pos x="T4" y="T5"/>
                                </a:cxn>
                                <a:cxn ang="0">
                                  <a:pos x="T6" y="T7"/>
                                </a:cxn>
                                <a:cxn ang="0">
                                  <a:pos x="T8" y="T9"/>
                                </a:cxn>
                              </a:cxnLst>
                              <a:rect l="0" t="0" r="r" b="b"/>
                              <a:pathLst>
                                <a:path w="7668" h="1879">
                                  <a:moveTo>
                                    <a:pt x="15" y="1569"/>
                                  </a:moveTo>
                                  <a:lnTo>
                                    <a:pt x="0" y="1569"/>
                                  </a:lnTo>
                                  <a:lnTo>
                                    <a:pt x="0" y="1577"/>
                                  </a:lnTo>
                                  <a:lnTo>
                                    <a:pt x="15" y="1577"/>
                                  </a:lnTo>
                                  <a:lnTo>
                                    <a:pt x="15" y="15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765"/>
                          <wps:cNvSpPr>
                            <a:spLocks/>
                          </wps:cNvSpPr>
                          <wps:spPr bwMode="auto">
                            <a:xfrm>
                              <a:off x="0" y="0"/>
                              <a:ext cx="7668" cy="1879"/>
                            </a:xfrm>
                            <a:custGeom>
                              <a:avLst/>
                              <a:gdLst>
                                <a:gd name="T0" fmla="*/ 7667 w 7668"/>
                                <a:gd name="T1" fmla="*/ 1564 h 1879"/>
                                <a:gd name="T2" fmla="*/ 7652 w 7668"/>
                                <a:gd name="T3" fmla="*/ 1564 h 1879"/>
                                <a:gd name="T4" fmla="*/ 7652 w 7668"/>
                                <a:gd name="T5" fmla="*/ 1571 h 1879"/>
                                <a:gd name="T6" fmla="*/ 7667 w 7668"/>
                                <a:gd name="T7" fmla="*/ 1571 h 1879"/>
                                <a:gd name="T8" fmla="*/ 7667 w 7668"/>
                                <a:gd name="T9" fmla="*/ 1564 h 1879"/>
                              </a:gdLst>
                              <a:ahLst/>
                              <a:cxnLst>
                                <a:cxn ang="0">
                                  <a:pos x="T0" y="T1"/>
                                </a:cxn>
                                <a:cxn ang="0">
                                  <a:pos x="T2" y="T3"/>
                                </a:cxn>
                                <a:cxn ang="0">
                                  <a:pos x="T4" y="T5"/>
                                </a:cxn>
                                <a:cxn ang="0">
                                  <a:pos x="T6" y="T7"/>
                                </a:cxn>
                                <a:cxn ang="0">
                                  <a:pos x="T8" y="T9"/>
                                </a:cxn>
                              </a:cxnLst>
                              <a:rect l="0" t="0" r="r" b="b"/>
                              <a:pathLst>
                                <a:path w="7668" h="1879">
                                  <a:moveTo>
                                    <a:pt x="7667" y="1564"/>
                                  </a:moveTo>
                                  <a:lnTo>
                                    <a:pt x="7652" y="1564"/>
                                  </a:lnTo>
                                  <a:lnTo>
                                    <a:pt x="7652" y="1571"/>
                                  </a:lnTo>
                                  <a:lnTo>
                                    <a:pt x="7667" y="1571"/>
                                  </a:lnTo>
                                  <a:lnTo>
                                    <a:pt x="7667" y="1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766"/>
                          <wps:cNvSpPr>
                            <a:spLocks/>
                          </wps:cNvSpPr>
                          <wps:spPr bwMode="auto">
                            <a:xfrm>
                              <a:off x="0" y="0"/>
                              <a:ext cx="7668" cy="1879"/>
                            </a:xfrm>
                            <a:custGeom>
                              <a:avLst/>
                              <a:gdLst>
                                <a:gd name="T0" fmla="*/ 15 w 7668"/>
                                <a:gd name="T1" fmla="*/ 1557 h 1879"/>
                                <a:gd name="T2" fmla="*/ 0 w 7668"/>
                                <a:gd name="T3" fmla="*/ 1557 h 1879"/>
                                <a:gd name="T4" fmla="*/ 0 w 7668"/>
                                <a:gd name="T5" fmla="*/ 1564 h 1879"/>
                                <a:gd name="T6" fmla="*/ 15 w 7668"/>
                                <a:gd name="T7" fmla="*/ 1564 h 1879"/>
                                <a:gd name="T8" fmla="*/ 15 w 7668"/>
                                <a:gd name="T9" fmla="*/ 1557 h 1879"/>
                              </a:gdLst>
                              <a:ahLst/>
                              <a:cxnLst>
                                <a:cxn ang="0">
                                  <a:pos x="T0" y="T1"/>
                                </a:cxn>
                                <a:cxn ang="0">
                                  <a:pos x="T2" y="T3"/>
                                </a:cxn>
                                <a:cxn ang="0">
                                  <a:pos x="T4" y="T5"/>
                                </a:cxn>
                                <a:cxn ang="0">
                                  <a:pos x="T6" y="T7"/>
                                </a:cxn>
                                <a:cxn ang="0">
                                  <a:pos x="T8" y="T9"/>
                                </a:cxn>
                              </a:cxnLst>
                              <a:rect l="0" t="0" r="r" b="b"/>
                              <a:pathLst>
                                <a:path w="7668" h="1879">
                                  <a:moveTo>
                                    <a:pt x="15" y="1557"/>
                                  </a:moveTo>
                                  <a:lnTo>
                                    <a:pt x="0" y="1557"/>
                                  </a:lnTo>
                                  <a:lnTo>
                                    <a:pt x="0" y="1564"/>
                                  </a:lnTo>
                                  <a:lnTo>
                                    <a:pt x="15" y="1564"/>
                                  </a:lnTo>
                                  <a:lnTo>
                                    <a:pt x="15" y="1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767"/>
                          <wps:cNvSpPr>
                            <a:spLocks/>
                          </wps:cNvSpPr>
                          <wps:spPr bwMode="auto">
                            <a:xfrm>
                              <a:off x="0" y="0"/>
                              <a:ext cx="7668" cy="1879"/>
                            </a:xfrm>
                            <a:custGeom>
                              <a:avLst/>
                              <a:gdLst>
                                <a:gd name="T0" fmla="*/ 7667 w 7668"/>
                                <a:gd name="T1" fmla="*/ 1551 h 1879"/>
                                <a:gd name="T2" fmla="*/ 7652 w 7668"/>
                                <a:gd name="T3" fmla="*/ 1551 h 1879"/>
                                <a:gd name="T4" fmla="*/ 7652 w 7668"/>
                                <a:gd name="T5" fmla="*/ 1558 h 1879"/>
                                <a:gd name="T6" fmla="*/ 7667 w 7668"/>
                                <a:gd name="T7" fmla="*/ 1558 h 1879"/>
                                <a:gd name="T8" fmla="*/ 7667 w 7668"/>
                                <a:gd name="T9" fmla="*/ 1551 h 1879"/>
                              </a:gdLst>
                              <a:ahLst/>
                              <a:cxnLst>
                                <a:cxn ang="0">
                                  <a:pos x="T0" y="T1"/>
                                </a:cxn>
                                <a:cxn ang="0">
                                  <a:pos x="T2" y="T3"/>
                                </a:cxn>
                                <a:cxn ang="0">
                                  <a:pos x="T4" y="T5"/>
                                </a:cxn>
                                <a:cxn ang="0">
                                  <a:pos x="T6" y="T7"/>
                                </a:cxn>
                                <a:cxn ang="0">
                                  <a:pos x="T8" y="T9"/>
                                </a:cxn>
                              </a:cxnLst>
                              <a:rect l="0" t="0" r="r" b="b"/>
                              <a:pathLst>
                                <a:path w="7668" h="1879">
                                  <a:moveTo>
                                    <a:pt x="7667" y="1551"/>
                                  </a:moveTo>
                                  <a:lnTo>
                                    <a:pt x="7652" y="1551"/>
                                  </a:lnTo>
                                  <a:lnTo>
                                    <a:pt x="7652" y="1558"/>
                                  </a:lnTo>
                                  <a:lnTo>
                                    <a:pt x="7667" y="1558"/>
                                  </a:lnTo>
                                  <a:lnTo>
                                    <a:pt x="7667" y="1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768"/>
                          <wps:cNvSpPr>
                            <a:spLocks/>
                          </wps:cNvSpPr>
                          <wps:spPr bwMode="auto">
                            <a:xfrm>
                              <a:off x="0" y="0"/>
                              <a:ext cx="7668" cy="1879"/>
                            </a:xfrm>
                            <a:custGeom>
                              <a:avLst/>
                              <a:gdLst>
                                <a:gd name="T0" fmla="*/ 15 w 7668"/>
                                <a:gd name="T1" fmla="*/ 1544 h 1879"/>
                                <a:gd name="T2" fmla="*/ 0 w 7668"/>
                                <a:gd name="T3" fmla="*/ 1544 h 1879"/>
                                <a:gd name="T4" fmla="*/ 0 w 7668"/>
                                <a:gd name="T5" fmla="*/ 1551 h 1879"/>
                                <a:gd name="T6" fmla="*/ 15 w 7668"/>
                                <a:gd name="T7" fmla="*/ 1551 h 1879"/>
                                <a:gd name="T8" fmla="*/ 15 w 7668"/>
                                <a:gd name="T9" fmla="*/ 1544 h 1879"/>
                              </a:gdLst>
                              <a:ahLst/>
                              <a:cxnLst>
                                <a:cxn ang="0">
                                  <a:pos x="T0" y="T1"/>
                                </a:cxn>
                                <a:cxn ang="0">
                                  <a:pos x="T2" y="T3"/>
                                </a:cxn>
                                <a:cxn ang="0">
                                  <a:pos x="T4" y="T5"/>
                                </a:cxn>
                                <a:cxn ang="0">
                                  <a:pos x="T6" y="T7"/>
                                </a:cxn>
                                <a:cxn ang="0">
                                  <a:pos x="T8" y="T9"/>
                                </a:cxn>
                              </a:cxnLst>
                              <a:rect l="0" t="0" r="r" b="b"/>
                              <a:pathLst>
                                <a:path w="7668" h="1879">
                                  <a:moveTo>
                                    <a:pt x="15" y="1544"/>
                                  </a:moveTo>
                                  <a:lnTo>
                                    <a:pt x="0" y="1544"/>
                                  </a:lnTo>
                                  <a:lnTo>
                                    <a:pt x="0" y="1551"/>
                                  </a:lnTo>
                                  <a:lnTo>
                                    <a:pt x="15" y="1551"/>
                                  </a:lnTo>
                                  <a:lnTo>
                                    <a:pt x="15" y="1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769"/>
                          <wps:cNvSpPr>
                            <a:spLocks/>
                          </wps:cNvSpPr>
                          <wps:spPr bwMode="auto">
                            <a:xfrm>
                              <a:off x="0" y="0"/>
                              <a:ext cx="7668" cy="1879"/>
                            </a:xfrm>
                            <a:custGeom>
                              <a:avLst/>
                              <a:gdLst>
                                <a:gd name="T0" fmla="*/ 7667 w 7668"/>
                                <a:gd name="T1" fmla="*/ 1538 h 1879"/>
                                <a:gd name="T2" fmla="*/ 7652 w 7668"/>
                                <a:gd name="T3" fmla="*/ 1538 h 1879"/>
                                <a:gd name="T4" fmla="*/ 7652 w 7668"/>
                                <a:gd name="T5" fmla="*/ 1546 h 1879"/>
                                <a:gd name="T6" fmla="*/ 7667 w 7668"/>
                                <a:gd name="T7" fmla="*/ 1546 h 1879"/>
                                <a:gd name="T8" fmla="*/ 7667 w 7668"/>
                                <a:gd name="T9" fmla="*/ 1538 h 1879"/>
                              </a:gdLst>
                              <a:ahLst/>
                              <a:cxnLst>
                                <a:cxn ang="0">
                                  <a:pos x="T0" y="T1"/>
                                </a:cxn>
                                <a:cxn ang="0">
                                  <a:pos x="T2" y="T3"/>
                                </a:cxn>
                                <a:cxn ang="0">
                                  <a:pos x="T4" y="T5"/>
                                </a:cxn>
                                <a:cxn ang="0">
                                  <a:pos x="T6" y="T7"/>
                                </a:cxn>
                                <a:cxn ang="0">
                                  <a:pos x="T8" y="T9"/>
                                </a:cxn>
                              </a:cxnLst>
                              <a:rect l="0" t="0" r="r" b="b"/>
                              <a:pathLst>
                                <a:path w="7668" h="1879">
                                  <a:moveTo>
                                    <a:pt x="7667" y="1538"/>
                                  </a:moveTo>
                                  <a:lnTo>
                                    <a:pt x="7652" y="1538"/>
                                  </a:lnTo>
                                  <a:lnTo>
                                    <a:pt x="7652" y="1546"/>
                                  </a:lnTo>
                                  <a:lnTo>
                                    <a:pt x="7667" y="1546"/>
                                  </a:lnTo>
                                  <a:lnTo>
                                    <a:pt x="7667" y="1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770"/>
                          <wps:cNvSpPr>
                            <a:spLocks/>
                          </wps:cNvSpPr>
                          <wps:spPr bwMode="auto">
                            <a:xfrm>
                              <a:off x="0" y="0"/>
                              <a:ext cx="7668" cy="1879"/>
                            </a:xfrm>
                            <a:custGeom>
                              <a:avLst/>
                              <a:gdLst>
                                <a:gd name="T0" fmla="*/ 15 w 7668"/>
                                <a:gd name="T1" fmla="*/ 1532 h 1879"/>
                                <a:gd name="T2" fmla="*/ 0 w 7668"/>
                                <a:gd name="T3" fmla="*/ 1532 h 1879"/>
                                <a:gd name="T4" fmla="*/ 0 w 7668"/>
                                <a:gd name="T5" fmla="*/ 1539 h 1879"/>
                                <a:gd name="T6" fmla="*/ 15 w 7668"/>
                                <a:gd name="T7" fmla="*/ 1539 h 1879"/>
                                <a:gd name="T8" fmla="*/ 15 w 7668"/>
                                <a:gd name="T9" fmla="*/ 1532 h 1879"/>
                              </a:gdLst>
                              <a:ahLst/>
                              <a:cxnLst>
                                <a:cxn ang="0">
                                  <a:pos x="T0" y="T1"/>
                                </a:cxn>
                                <a:cxn ang="0">
                                  <a:pos x="T2" y="T3"/>
                                </a:cxn>
                                <a:cxn ang="0">
                                  <a:pos x="T4" y="T5"/>
                                </a:cxn>
                                <a:cxn ang="0">
                                  <a:pos x="T6" y="T7"/>
                                </a:cxn>
                                <a:cxn ang="0">
                                  <a:pos x="T8" y="T9"/>
                                </a:cxn>
                              </a:cxnLst>
                              <a:rect l="0" t="0" r="r" b="b"/>
                              <a:pathLst>
                                <a:path w="7668" h="1879">
                                  <a:moveTo>
                                    <a:pt x="15" y="1532"/>
                                  </a:moveTo>
                                  <a:lnTo>
                                    <a:pt x="0" y="1532"/>
                                  </a:lnTo>
                                  <a:lnTo>
                                    <a:pt x="0" y="1539"/>
                                  </a:lnTo>
                                  <a:lnTo>
                                    <a:pt x="15" y="1539"/>
                                  </a:lnTo>
                                  <a:lnTo>
                                    <a:pt x="15" y="1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771"/>
                          <wps:cNvSpPr>
                            <a:spLocks/>
                          </wps:cNvSpPr>
                          <wps:spPr bwMode="auto">
                            <a:xfrm>
                              <a:off x="0" y="0"/>
                              <a:ext cx="7668" cy="1879"/>
                            </a:xfrm>
                            <a:custGeom>
                              <a:avLst/>
                              <a:gdLst>
                                <a:gd name="T0" fmla="*/ 7667 w 7668"/>
                                <a:gd name="T1" fmla="*/ 1526 h 1879"/>
                                <a:gd name="T2" fmla="*/ 7652 w 7668"/>
                                <a:gd name="T3" fmla="*/ 1526 h 1879"/>
                                <a:gd name="T4" fmla="*/ 7652 w 7668"/>
                                <a:gd name="T5" fmla="*/ 1533 h 1879"/>
                                <a:gd name="T6" fmla="*/ 7667 w 7668"/>
                                <a:gd name="T7" fmla="*/ 1533 h 1879"/>
                                <a:gd name="T8" fmla="*/ 7667 w 7668"/>
                                <a:gd name="T9" fmla="*/ 1526 h 1879"/>
                              </a:gdLst>
                              <a:ahLst/>
                              <a:cxnLst>
                                <a:cxn ang="0">
                                  <a:pos x="T0" y="T1"/>
                                </a:cxn>
                                <a:cxn ang="0">
                                  <a:pos x="T2" y="T3"/>
                                </a:cxn>
                                <a:cxn ang="0">
                                  <a:pos x="T4" y="T5"/>
                                </a:cxn>
                                <a:cxn ang="0">
                                  <a:pos x="T6" y="T7"/>
                                </a:cxn>
                                <a:cxn ang="0">
                                  <a:pos x="T8" y="T9"/>
                                </a:cxn>
                              </a:cxnLst>
                              <a:rect l="0" t="0" r="r" b="b"/>
                              <a:pathLst>
                                <a:path w="7668" h="1879">
                                  <a:moveTo>
                                    <a:pt x="7667" y="1526"/>
                                  </a:moveTo>
                                  <a:lnTo>
                                    <a:pt x="7652" y="1526"/>
                                  </a:lnTo>
                                  <a:lnTo>
                                    <a:pt x="7652" y="1533"/>
                                  </a:lnTo>
                                  <a:lnTo>
                                    <a:pt x="7667" y="1533"/>
                                  </a:lnTo>
                                  <a:lnTo>
                                    <a:pt x="7667" y="1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772"/>
                          <wps:cNvSpPr>
                            <a:spLocks/>
                          </wps:cNvSpPr>
                          <wps:spPr bwMode="auto">
                            <a:xfrm>
                              <a:off x="0" y="0"/>
                              <a:ext cx="7668" cy="1879"/>
                            </a:xfrm>
                            <a:custGeom>
                              <a:avLst/>
                              <a:gdLst>
                                <a:gd name="T0" fmla="*/ 15 w 7668"/>
                                <a:gd name="T1" fmla="*/ 1519 h 1879"/>
                                <a:gd name="T2" fmla="*/ 0 w 7668"/>
                                <a:gd name="T3" fmla="*/ 1519 h 1879"/>
                                <a:gd name="T4" fmla="*/ 0 w 7668"/>
                                <a:gd name="T5" fmla="*/ 1526 h 1879"/>
                                <a:gd name="T6" fmla="*/ 15 w 7668"/>
                                <a:gd name="T7" fmla="*/ 1526 h 1879"/>
                                <a:gd name="T8" fmla="*/ 15 w 7668"/>
                                <a:gd name="T9" fmla="*/ 1519 h 1879"/>
                              </a:gdLst>
                              <a:ahLst/>
                              <a:cxnLst>
                                <a:cxn ang="0">
                                  <a:pos x="T0" y="T1"/>
                                </a:cxn>
                                <a:cxn ang="0">
                                  <a:pos x="T2" y="T3"/>
                                </a:cxn>
                                <a:cxn ang="0">
                                  <a:pos x="T4" y="T5"/>
                                </a:cxn>
                                <a:cxn ang="0">
                                  <a:pos x="T6" y="T7"/>
                                </a:cxn>
                                <a:cxn ang="0">
                                  <a:pos x="T8" y="T9"/>
                                </a:cxn>
                              </a:cxnLst>
                              <a:rect l="0" t="0" r="r" b="b"/>
                              <a:pathLst>
                                <a:path w="7668" h="1879">
                                  <a:moveTo>
                                    <a:pt x="15" y="1519"/>
                                  </a:moveTo>
                                  <a:lnTo>
                                    <a:pt x="0" y="1519"/>
                                  </a:lnTo>
                                  <a:lnTo>
                                    <a:pt x="0" y="1526"/>
                                  </a:lnTo>
                                  <a:lnTo>
                                    <a:pt x="15" y="1526"/>
                                  </a:lnTo>
                                  <a:lnTo>
                                    <a:pt x="15" y="1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773"/>
                          <wps:cNvSpPr>
                            <a:spLocks/>
                          </wps:cNvSpPr>
                          <wps:spPr bwMode="auto">
                            <a:xfrm>
                              <a:off x="0" y="0"/>
                              <a:ext cx="7668" cy="1879"/>
                            </a:xfrm>
                            <a:custGeom>
                              <a:avLst/>
                              <a:gdLst>
                                <a:gd name="T0" fmla="*/ 7667 w 7668"/>
                                <a:gd name="T1" fmla="*/ 1513 h 1879"/>
                                <a:gd name="T2" fmla="*/ 7652 w 7668"/>
                                <a:gd name="T3" fmla="*/ 1513 h 1879"/>
                                <a:gd name="T4" fmla="*/ 7652 w 7668"/>
                                <a:gd name="T5" fmla="*/ 1520 h 1879"/>
                                <a:gd name="T6" fmla="*/ 7667 w 7668"/>
                                <a:gd name="T7" fmla="*/ 1520 h 1879"/>
                                <a:gd name="T8" fmla="*/ 7667 w 7668"/>
                                <a:gd name="T9" fmla="*/ 1513 h 1879"/>
                              </a:gdLst>
                              <a:ahLst/>
                              <a:cxnLst>
                                <a:cxn ang="0">
                                  <a:pos x="T0" y="T1"/>
                                </a:cxn>
                                <a:cxn ang="0">
                                  <a:pos x="T2" y="T3"/>
                                </a:cxn>
                                <a:cxn ang="0">
                                  <a:pos x="T4" y="T5"/>
                                </a:cxn>
                                <a:cxn ang="0">
                                  <a:pos x="T6" y="T7"/>
                                </a:cxn>
                                <a:cxn ang="0">
                                  <a:pos x="T8" y="T9"/>
                                </a:cxn>
                              </a:cxnLst>
                              <a:rect l="0" t="0" r="r" b="b"/>
                              <a:pathLst>
                                <a:path w="7668" h="1879">
                                  <a:moveTo>
                                    <a:pt x="7667" y="1513"/>
                                  </a:moveTo>
                                  <a:lnTo>
                                    <a:pt x="7652" y="1513"/>
                                  </a:lnTo>
                                  <a:lnTo>
                                    <a:pt x="7652" y="1520"/>
                                  </a:lnTo>
                                  <a:lnTo>
                                    <a:pt x="7667" y="1520"/>
                                  </a:lnTo>
                                  <a:lnTo>
                                    <a:pt x="7667" y="1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774"/>
                          <wps:cNvSpPr>
                            <a:spLocks/>
                          </wps:cNvSpPr>
                          <wps:spPr bwMode="auto">
                            <a:xfrm>
                              <a:off x="0" y="0"/>
                              <a:ext cx="7668" cy="1879"/>
                            </a:xfrm>
                            <a:custGeom>
                              <a:avLst/>
                              <a:gdLst>
                                <a:gd name="T0" fmla="*/ 15 w 7668"/>
                                <a:gd name="T1" fmla="*/ 1506 h 1879"/>
                                <a:gd name="T2" fmla="*/ 0 w 7668"/>
                                <a:gd name="T3" fmla="*/ 1506 h 1879"/>
                                <a:gd name="T4" fmla="*/ 0 w 7668"/>
                                <a:gd name="T5" fmla="*/ 1514 h 1879"/>
                                <a:gd name="T6" fmla="*/ 15 w 7668"/>
                                <a:gd name="T7" fmla="*/ 1514 h 1879"/>
                                <a:gd name="T8" fmla="*/ 15 w 7668"/>
                                <a:gd name="T9" fmla="*/ 1506 h 1879"/>
                              </a:gdLst>
                              <a:ahLst/>
                              <a:cxnLst>
                                <a:cxn ang="0">
                                  <a:pos x="T0" y="T1"/>
                                </a:cxn>
                                <a:cxn ang="0">
                                  <a:pos x="T2" y="T3"/>
                                </a:cxn>
                                <a:cxn ang="0">
                                  <a:pos x="T4" y="T5"/>
                                </a:cxn>
                                <a:cxn ang="0">
                                  <a:pos x="T6" y="T7"/>
                                </a:cxn>
                                <a:cxn ang="0">
                                  <a:pos x="T8" y="T9"/>
                                </a:cxn>
                              </a:cxnLst>
                              <a:rect l="0" t="0" r="r" b="b"/>
                              <a:pathLst>
                                <a:path w="7668" h="1879">
                                  <a:moveTo>
                                    <a:pt x="15" y="1506"/>
                                  </a:moveTo>
                                  <a:lnTo>
                                    <a:pt x="0" y="1506"/>
                                  </a:lnTo>
                                  <a:lnTo>
                                    <a:pt x="0" y="1514"/>
                                  </a:lnTo>
                                  <a:lnTo>
                                    <a:pt x="15" y="1514"/>
                                  </a:lnTo>
                                  <a:lnTo>
                                    <a:pt x="15" y="1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775"/>
                          <wps:cNvSpPr>
                            <a:spLocks/>
                          </wps:cNvSpPr>
                          <wps:spPr bwMode="auto">
                            <a:xfrm>
                              <a:off x="0" y="0"/>
                              <a:ext cx="7668" cy="1879"/>
                            </a:xfrm>
                            <a:custGeom>
                              <a:avLst/>
                              <a:gdLst>
                                <a:gd name="T0" fmla="*/ 7667 w 7668"/>
                                <a:gd name="T1" fmla="*/ 1501 h 1879"/>
                                <a:gd name="T2" fmla="*/ 7652 w 7668"/>
                                <a:gd name="T3" fmla="*/ 1501 h 1879"/>
                                <a:gd name="T4" fmla="*/ 7652 w 7668"/>
                                <a:gd name="T5" fmla="*/ 1508 h 1879"/>
                                <a:gd name="T6" fmla="*/ 7667 w 7668"/>
                                <a:gd name="T7" fmla="*/ 1508 h 1879"/>
                                <a:gd name="T8" fmla="*/ 7667 w 7668"/>
                                <a:gd name="T9" fmla="*/ 1501 h 1879"/>
                              </a:gdLst>
                              <a:ahLst/>
                              <a:cxnLst>
                                <a:cxn ang="0">
                                  <a:pos x="T0" y="T1"/>
                                </a:cxn>
                                <a:cxn ang="0">
                                  <a:pos x="T2" y="T3"/>
                                </a:cxn>
                                <a:cxn ang="0">
                                  <a:pos x="T4" y="T5"/>
                                </a:cxn>
                                <a:cxn ang="0">
                                  <a:pos x="T6" y="T7"/>
                                </a:cxn>
                                <a:cxn ang="0">
                                  <a:pos x="T8" y="T9"/>
                                </a:cxn>
                              </a:cxnLst>
                              <a:rect l="0" t="0" r="r" b="b"/>
                              <a:pathLst>
                                <a:path w="7668" h="1879">
                                  <a:moveTo>
                                    <a:pt x="7667" y="1501"/>
                                  </a:moveTo>
                                  <a:lnTo>
                                    <a:pt x="7652" y="1501"/>
                                  </a:lnTo>
                                  <a:lnTo>
                                    <a:pt x="7652" y="1508"/>
                                  </a:lnTo>
                                  <a:lnTo>
                                    <a:pt x="7667" y="1508"/>
                                  </a:lnTo>
                                  <a:lnTo>
                                    <a:pt x="7667" y="1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776"/>
                          <wps:cNvSpPr>
                            <a:spLocks/>
                          </wps:cNvSpPr>
                          <wps:spPr bwMode="auto">
                            <a:xfrm>
                              <a:off x="0" y="0"/>
                              <a:ext cx="7668" cy="1879"/>
                            </a:xfrm>
                            <a:custGeom>
                              <a:avLst/>
                              <a:gdLst>
                                <a:gd name="T0" fmla="*/ 15 w 7668"/>
                                <a:gd name="T1" fmla="*/ 1494 h 1879"/>
                                <a:gd name="T2" fmla="*/ 0 w 7668"/>
                                <a:gd name="T3" fmla="*/ 1494 h 1879"/>
                                <a:gd name="T4" fmla="*/ 0 w 7668"/>
                                <a:gd name="T5" fmla="*/ 1501 h 1879"/>
                                <a:gd name="T6" fmla="*/ 15 w 7668"/>
                                <a:gd name="T7" fmla="*/ 1501 h 1879"/>
                                <a:gd name="T8" fmla="*/ 15 w 7668"/>
                                <a:gd name="T9" fmla="*/ 1494 h 1879"/>
                              </a:gdLst>
                              <a:ahLst/>
                              <a:cxnLst>
                                <a:cxn ang="0">
                                  <a:pos x="T0" y="T1"/>
                                </a:cxn>
                                <a:cxn ang="0">
                                  <a:pos x="T2" y="T3"/>
                                </a:cxn>
                                <a:cxn ang="0">
                                  <a:pos x="T4" y="T5"/>
                                </a:cxn>
                                <a:cxn ang="0">
                                  <a:pos x="T6" y="T7"/>
                                </a:cxn>
                                <a:cxn ang="0">
                                  <a:pos x="T8" y="T9"/>
                                </a:cxn>
                              </a:cxnLst>
                              <a:rect l="0" t="0" r="r" b="b"/>
                              <a:pathLst>
                                <a:path w="7668" h="1879">
                                  <a:moveTo>
                                    <a:pt x="15" y="1494"/>
                                  </a:moveTo>
                                  <a:lnTo>
                                    <a:pt x="0" y="1494"/>
                                  </a:lnTo>
                                  <a:lnTo>
                                    <a:pt x="0" y="1501"/>
                                  </a:lnTo>
                                  <a:lnTo>
                                    <a:pt x="15" y="1501"/>
                                  </a:lnTo>
                                  <a:lnTo>
                                    <a:pt x="15" y="1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777"/>
                          <wps:cNvSpPr>
                            <a:spLocks/>
                          </wps:cNvSpPr>
                          <wps:spPr bwMode="auto">
                            <a:xfrm>
                              <a:off x="0" y="0"/>
                              <a:ext cx="7668" cy="1879"/>
                            </a:xfrm>
                            <a:custGeom>
                              <a:avLst/>
                              <a:gdLst>
                                <a:gd name="T0" fmla="*/ 7667 w 7668"/>
                                <a:gd name="T1" fmla="*/ 1488 h 1879"/>
                                <a:gd name="T2" fmla="*/ 7652 w 7668"/>
                                <a:gd name="T3" fmla="*/ 1488 h 1879"/>
                                <a:gd name="T4" fmla="*/ 7652 w 7668"/>
                                <a:gd name="T5" fmla="*/ 1495 h 1879"/>
                                <a:gd name="T6" fmla="*/ 7667 w 7668"/>
                                <a:gd name="T7" fmla="*/ 1495 h 1879"/>
                                <a:gd name="T8" fmla="*/ 7667 w 7668"/>
                                <a:gd name="T9" fmla="*/ 1488 h 1879"/>
                              </a:gdLst>
                              <a:ahLst/>
                              <a:cxnLst>
                                <a:cxn ang="0">
                                  <a:pos x="T0" y="T1"/>
                                </a:cxn>
                                <a:cxn ang="0">
                                  <a:pos x="T2" y="T3"/>
                                </a:cxn>
                                <a:cxn ang="0">
                                  <a:pos x="T4" y="T5"/>
                                </a:cxn>
                                <a:cxn ang="0">
                                  <a:pos x="T6" y="T7"/>
                                </a:cxn>
                                <a:cxn ang="0">
                                  <a:pos x="T8" y="T9"/>
                                </a:cxn>
                              </a:cxnLst>
                              <a:rect l="0" t="0" r="r" b="b"/>
                              <a:pathLst>
                                <a:path w="7668" h="1879">
                                  <a:moveTo>
                                    <a:pt x="7667" y="1488"/>
                                  </a:moveTo>
                                  <a:lnTo>
                                    <a:pt x="7652" y="1488"/>
                                  </a:lnTo>
                                  <a:lnTo>
                                    <a:pt x="7652" y="1495"/>
                                  </a:lnTo>
                                  <a:lnTo>
                                    <a:pt x="7667" y="1495"/>
                                  </a:lnTo>
                                  <a:lnTo>
                                    <a:pt x="7667"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778"/>
                          <wps:cNvSpPr>
                            <a:spLocks/>
                          </wps:cNvSpPr>
                          <wps:spPr bwMode="auto">
                            <a:xfrm>
                              <a:off x="0" y="0"/>
                              <a:ext cx="7668" cy="1879"/>
                            </a:xfrm>
                            <a:custGeom>
                              <a:avLst/>
                              <a:gdLst>
                                <a:gd name="T0" fmla="*/ 15 w 7668"/>
                                <a:gd name="T1" fmla="*/ 1481 h 1879"/>
                                <a:gd name="T2" fmla="*/ 0 w 7668"/>
                                <a:gd name="T3" fmla="*/ 1481 h 1879"/>
                                <a:gd name="T4" fmla="*/ 0 w 7668"/>
                                <a:gd name="T5" fmla="*/ 1488 h 1879"/>
                                <a:gd name="T6" fmla="*/ 15 w 7668"/>
                                <a:gd name="T7" fmla="*/ 1488 h 1879"/>
                                <a:gd name="T8" fmla="*/ 15 w 7668"/>
                                <a:gd name="T9" fmla="*/ 1481 h 1879"/>
                              </a:gdLst>
                              <a:ahLst/>
                              <a:cxnLst>
                                <a:cxn ang="0">
                                  <a:pos x="T0" y="T1"/>
                                </a:cxn>
                                <a:cxn ang="0">
                                  <a:pos x="T2" y="T3"/>
                                </a:cxn>
                                <a:cxn ang="0">
                                  <a:pos x="T4" y="T5"/>
                                </a:cxn>
                                <a:cxn ang="0">
                                  <a:pos x="T6" y="T7"/>
                                </a:cxn>
                                <a:cxn ang="0">
                                  <a:pos x="T8" y="T9"/>
                                </a:cxn>
                              </a:cxnLst>
                              <a:rect l="0" t="0" r="r" b="b"/>
                              <a:pathLst>
                                <a:path w="7668" h="1879">
                                  <a:moveTo>
                                    <a:pt x="15" y="1481"/>
                                  </a:moveTo>
                                  <a:lnTo>
                                    <a:pt x="0" y="1481"/>
                                  </a:lnTo>
                                  <a:lnTo>
                                    <a:pt x="0" y="1488"/>
                                  </a:lnTo>
                                  <a:lnTo>
                                    <a:pt x="15" y="1488"/>
                                  </a:lnTo>
                                  <a:lnTo>
                                    <a:pt x="15"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779"/>
                          <wps:cNvSpPr>
                            <a:spLocks/>
                          </wps:cNvSpPr>
                          <wps:spPr bwMode="auto">
                            <a:xfrm>
                              <a:off x="0" y="0"/>
                              <a:ext cx="7668" cy="1879"/>
                            </a:xfrm>
                            <a:custGeom>
                              <a:avLst/>
                              <a:gdLst>
                                <a:gd name="T0" fmla="*/ 7667 w 7668"/>
                                <a:gd name="T1" fmla="*/ 1475 h 1879"/>
                                <a:gd name="T2" fmla="*/ 7652 w 7668"/>
                                <a:gd name="T3" fmla="*/ 1475 h 1879"/>
                                <a:gd name="T4" fmla="*/ 7652 w 7668"/>
                                <a:gd name="T5" fmla="*/ 1483 h 1879"/>
                                <a:gd name="T6" fmla="*/ 7667 w 7668"/>
                                <a:gd name="T7" fmla="*/ 1483 h 1879"/>
                                <a:gd name="T8" fmla="*/ 7667 w 7668"/>
                                <a:gd name="T9" fmla="*/ 1475 h 1879"/>
                              </a:gdLst>
                              <a:ahLst/>
                              <a:cxnLst>
                                <a:cxn ang="0">
                                  <a:pos x="T0" y="T1"/>
                                </a:cxn>
                                <a:cxn ang="0">
                                  <a:pos x="T2" y="T3"/>
                                </a:cxn>
                                <a:cxn ang="0">
                                  <a:pos x="T4" y="T5"/>
                                </a:cxn>
                                <a:cxn ang="0">
                                  <a:pos x="T6" y="T7"/>
                                </a:cxn>
                                <a:cxn ang="0">
                                  <a:pos x="T8" y="T9"/>
                                </a:cxn>
                              </a:cxnLst>
                              <a:rect l="0" t="0" r="r" b="b"/>
                              <a:pathLst>
                                <a:path w="7668" h="1879">
                                  <a:moveTo>
                                    <a:pt x="7667" y="1475"/>
                                  </a:moveTo>
                                  <a:lnTo>
                                    <a:pt x="7652" y="1475"/>
                                  </a:lnTo>
                                  <a:lnTo>
                                    <a:pt x="7652" y="1483"/>
                                  </a:lnTo>
                                  <a:lnTo>
                                    <a:pt x="7667" y="1483"/>
                                  </a:lnTo>
                                  <a:lnTo>
                                    <a:pt x="7667" y="1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780"/>
                          <wps:cNvSpPr>
                            <a:spLocks/>
                          </wps:cNvSpPr>
                          <wps:spPr bwMode="auto">
                            <a:xfrm>
                              <a:off x="0" y="0"/>
                              <a:ext cx="7668" cy="1879"/>
                            </a:xfrm>
                            <a:custGeom>
                              <a:avLst/>
                              <a:gdLst>
                                <a:gd name="T0" fmla="*/ 15 w 7668"/>
                                <a:gd name="T1" fmla="*/ 1469 h 1879"/>
                                <a:gd name="T2" fmla="*/ 0 w 7668"/>
                                <a:gd name="T3" fmla="*/ 1469 h 1879"/>
                                <a:gd name="T4" fmla="*/ 0 w 7668"/>
                                <a:gd name="T5" fmla="*/ 1476 h 1879"/>
                                <a:gd name="T6" fmla="*/ 15 w 7668"/>
                                <a:gd name="T7" fmla="*/ 1476 h 1879"/>
                                <a:gd name="T8" fmla="*/ 15 w 7668"/>
                                <a:gd name="T9" fmla="*/ 1469 h 1879"/>
                              </a:gdLst>
                              <a:ahLst/>
                              <a:cxnLst>
                                <a:cxn ang="0">
                                  <a:pos x="T0" y="T1"/>
                                </a:cxn>
                                <a:cxn ang="0">
                                  <a:pos x="T2" y="T3"/>
                                </a:cxn>
                                <a:cxn ang="0">
                                  <a:pos x="T4" y="T5"/>
                                </a:cxn>
                                <a:cxn ang="0">
                                  <a:pos x="T6" y="T7"/>
                                </a:cxn>
                                <a:cxn ang="0">
                                  <a:pos x="T8" y="T9"/>
                                </a:cxn>
                              </a:cxnLst>
                              <a:rect l="0" t="0" r="r" b="b"/>
                              <a:pathLst>
                                <a:path w="7668" h="1879">
                                  <a:moveTo>
                                    <a:pt x="15" y="1469"/>
                                  </a:moveTo>
                                  <a:lnTo>
                                    <a:pt x="0" y="1469"/>
                                  </a:lnTo>
                                  <a:lnTo>
                                    <a:pt x="0" y="1476"/>
                                  </a:lnTo>
                                  <a:lnTo>
                                    <a:pt x="15" y="1476"/>
                                  </a:lnTo>
                                  <a:lnTo>
                                    <a:pt x="15" y="1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781"/>
                          <wps:cNvSpPr>
                            <a:spLocks/>
                          </wps:cNvSpPr>
                          <wps:spPr bwMode="auto">
                            <a:xfrm>
                              <a:off x="0" y="0"/>
                              <a:ext cx="7668" cy="1879"/>
                            </a:xfrm>
                            <a:custGeom>
                              <a:avLst/>
                              <a:gdLst>
                                <a:gd name="T0" fmla="*/ 7667 w 7668"/>
                                <a:gd name="T1" fmla="*/ 1463 h 1879"/>
                                <a:gd name="T2" fmla="*/ 7652 w 7668"/>
                                <a:gd name="T3" fmla="*/ 1463 h 1879"/>
                                <a:gd name="T4" fmla="*/ 7652 w 7668"/>
                                <a:gd name="T5" fmla="*/ 1470 h 1879"/>
                                <a:gd name="T6" fmla="*/ 7667 w 7668"/>
                                <a:gd name="T7" fmla="*/ 1470 h 1879"/>
                                <a:gd name="T8" fmla="*/ 7667 w 7668"/>
                                <a:gd name="T9" fmla="*/ 1463 h 1879"/>
                              </a:gdLst>
                              <a:ahLst/>
                              <a:cxnLst>
                                <a:cxn ang="0">
                                  <a:pos x="T0" y="T1"/>
                                </a:cxn>
                                <a:cxn ang="0">
                                  <a:pos x="T2" y="T3"/>
                                </a:cxn>
                                <a:cxn ang="0">
                                  <a:pos x="T4" y="T5"/>
                                </a:cxn>
                                <a:cxn ang="0">
                                  <a:pos x="T6" y="T7"/>
                                </a:cxn>
                                <a:cxn ang="0">
                                  <a:pos x="T8" y="T9"/>
                                </a:cxn>
                              </a:cxnLst>
                              <a:rect l="0" t="0" r="r" b="b"/>
                              <a:pathLst>
                                <a:path w="7668" h="1879">
                                  <a:moveTo>
                                    <a:pt x="7667" y="1463"/>
                                  </a:moveTo>
                                  <a:lnTo>
                                    <a:pt x="7652" y="1463"/>
                                  </a:lnTo>
                                  <a:lnTo>
                                    <a:pt x="7652" y="1470"/>
                                  </a:lnTo>
                                  <a:lnTo>
                                    <a:pt x="7667" y="1470"/>
                                  </a:lnTo>
                                  <a:lnTo>
                                    <a:pt x="7667" y="1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782"/>
                          <wps:cNvSpPr>
                            <a:spLocks/>
                          </wps:cNvSpPr>
                          <wps:spPr bwMode="auto">
                            <a:xfrm>
                              <a:off x="0" y="0"/>
                              <a:ext cx="7668" cy="1879"/>
                            </a:xfrm>
                            <a:custGeom>
                              <a:avLst/>
                              <a:gdLst>
                                <a:gd name="T0" fmla="*/ 15 w 7668"/>
                                <a:gd name="T1" fmla="*/ 1456 h 1879"/>
                                <a:gd name="T2" fmla="*/ 0 w 7668"/>
                                <a:gd name="T3" fmla="*/ 1456 h 1879"/>
                                <a:gd name="T4" fmla="*/ 0 w 7668"/>
                                <a:gd name="T5" fmla="*/ 1463 h 1879"/>
                                <a:gd name="T6" fmla="*/ 15 w 7668"/>
                                <a:gd name="T7" fmla="*/ 1463 h 1879"/>
                                <a:gd name="T8" fmla="*/ 15 w 7668"/>
                                <a:gd name="T9" fmla="*/ 1456 h 1879"/>
                              </a:gdLst>
                              <a:ahLst/>
                              <a:cxnLst>
                                <a:cxn ang="0">
                                  <a:pos x="T0" y="T1"/>
                                </a:cxn>
                                <a:cxn ang="0">
                                  <a:pos x="T2" y="T3"/>
                                </a:cxn>
                                <a:cxn ang="0">
                                  <a:pos x="T4" y="T5"/>
                                </a:cxn>
                                <a:cxn ang="0">
                                  <a:pos x="T6" y="T7"/>
                                </a:cxn>
                                <a:cxn ang="0">
                                  <a:pos x="T8" y="T9"/>
                                </a:cxn>
                              </a:cxnLst>
                              <a:rect l="0" t="0" r="r" b="b"/>
                              <a:pathLst>
                                <a:path w="7668" h="1879">
                                  <a:moveTo>
                                    <a:pt x="15" y="1456"/>
                                  </a:moveTo>
                                  <a:lnTo>
                                    <a:pt x="0" y="1456"/>
                                  </a:lnTo>
                                  <a:lnTo>
                                    <a:pt x="0" y="1463"/>
                                  </a:lnTo>
                                  <a:lnTo>
                                    <a:pt x="15" y="1463"/>
                                  </a:lnTo>
                                  <a:lnTo>
                                    <a:pt x="15" y="1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783"/>
                          <wps:cNvSpPr>
                            <a:spLocks/>
                          </wps:cNvSpPr>
                          <wps:spPr bwMode="auto">
                            <a:xfrm>
                              <a:off x="0" y="0"/>
                              <a:ext cx="7668" cy="1879"/>
                            </a:xfrm>
                            <a:custGeom>
                              <a:avLst/>
                              <a:gdLst>
                                <a:gd name="T0" fmla="*/ 7667 w 7668"/>
                                <a:gd name="T1" fmla="*/ 1450 h 1879"/>
                                <a:gd name="T2" fmla="*/ 7652 w 7668"/>
                                <a:gd name="T3" fmla="*/ 1450 h 1879"/>
                                <a:gd name="T4" fmla="*/ 7652 w 7668"/>
                                <a:gd name="T5" fmla="*/ 1457 h 1879"/>
                                <a:gd name="T6" fmla="*/ 7667 w 7668"/>
                                <a:gd name="T7" fmla="*/ 1457 h 1879"/>
                                <a:gd name="T8" fmla="*/ 7667 w 7668"/>
                                <a:gd name="T9" fmla="*/ 1450 h 1879"/>
                              </a:gdLst>
                              <a:ahLst/>
                              <a:cxnLst>
                                <a:cxn ang="0">
                                  <a:pos x="T0" y="T1"/>
                                </a:cxn>
                                <a:cxn ang="0">
                                  <a:pos x="T2" y="T3"/>
                                </a:cxn>
                                <a:cxn ang="0">
                                  <a:pos x="T4" y="T5"/>
                                </a:cxn>
                                <a:cxn ang="0">
                                  <a:pos x="T6" y="T7"/>
                                </a:cxn>
                                <a:cxn ang="0">
                                  <a:pos x="T8" y="T9"/>
                                </a:cxn>
                              </a:cxnLst>
                              <a:rect l="0" t="0" r="r" b="b"/>
                              <a:pathLst>
                                <a:path w="7668" h="1879">
                                  <a:moveTo>
                                    <a:pt x="7667" y="1450"/>
                                  </a:moveTo>
                                  <a:lnTo>
                                    <a:pt x="7652" y="1450"/>
                                  </a:lnTo>
                                  <a:lnTo>
                                    <a:pt x="7652" y="1457"/>
                                  </a:lnTo>
                                  <a:lnTo>
                                    <a:pt x="7667" y="1457"/>
                                  </a:lnTo>
                                  <a:lnTo>
                                    <a:pt x="7667" y="1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784"/>
                          <wps:cNvSpPr>
                            <a:spLocks/>
                          </wps:cNvSpPr>
                          <wps:spPr bwMode="auto">
                            <a:xfrm>
                              <a:off x="0" y="0"/>
                              <a:ext cx="7668" cy="1879"/>
                            </a:xfrm>
                            <a:custGeom>
                              <a:avLst/>
                              <a:gdLst>
                                <a:gd name="T0" fmla="*/ 15 w 7668"/>
                                <a:gd name="T1" fmla="*/ 1443 h 1879"/>
                                <a:gd name="T2" fmla="*/ 0 w 7668"/>
                                <a:gd name="T3" fmla="*/ 1443 h 1879"/>
                                <a:gd name="T4" fmla="*/ 0 w 7668"/>
                                <a:gd name="T5" fmla="*/ 1451 h 1879"/>
                                <a:gd name="T6" fmla="*/ 15 w 7668"/>
                                <a:gd name="T7" fmla="*/ 1451 h 1879"/>
                                <a:gd name="T8" fmla="*/ 15 w 7668"/>
                                <a:gd name="T9" fmla="*/ 1443 h 1879"/>
                              </a:gdLst>
                              <a:ahLst/>
                              <a:cxnLst>
                                <a:cxn ang="0">
                                  <a:pos x="T0" y="T1"/>
                                </a:cxn>
                                <a:cxn ang="0">
                                  <a:pos x="T2" y="T3"/>
                                </a:cxn>
                                <a:cxn ang="0">
                                  <a:pos x="T4" y="T5"/>
                                </a:cxn>
                                <a:cxn ang="0">
                                  <a:pos x="T6" y="T7"/>
                                </a:cxn>
                                <a:cxn ang="0">
                                  <a:pos x="T8" y="T9"/>
                                </a:cxn>
                              </a:cxnLst>
                              <a:rect l="0" t="0" r="r" b="b"/>
                              <a:pathLst>
                                <a:path w="7668" h="1879">
                                  <a:moveTo>
                                    <a:pt x="15" y="1443"/>
                                  </a:moveTo>
                                  <a:lnTo>
                                    <a:pt x="0" y="1443"/>
                                  </a:lnTo>
                                  <a:lnTo>
                                    <a:pt x="0" y="1451"/>
                                  </a:lnTo>
                                  <a:lnTo>
                                    <a:pt x="15" y="1451"/>
                                  </a:lnTo>
                                  <a:lnTo>
                                    <a:pt x="15" y="1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785"/>
                          <wps:cNvSpPr>
                            <a:spLocks/>
                          </wps:cNvSpPr>
                          <wps:spPr bwMode="auto">
                            <a:xfrm>
                              <a:off x="0" y="0"/>
                              <a:ext cx="7668" cy="1879"/>
                            </a:xfrm>
                            <a:custGeom>
                              <a:avLst/>
                              <a:gdLst>
                                <a:gd name="T0" fmla="*/ 7667 w 7668"/>
                                <a:gd name="T1" fmla="*/ 1438 h 1879"/>
                                <a:gd name="T2" fmla="*/ 7652 w 7668"/>
                                <a:gd name="T3" fmla="*/ 1438 h 1879"/>
                                <a:gd name="T4" fmla="*/ 7652 w 7668"/>
                                <a:gd name="T5" fmla="*/ 1445 h 1879"/>
                                <a:gd name="T6" fmla="*/ 7667 w 7668"/>
                                <a:gd name="T7" fmla="*/ 1445 h 1879"/>
                                <a:gd name="T8" fmla="*/ 7667 w 7668"/>
                                <a:gd name="T9" fmla="*/ 1438 h 1879"/>
                              </a:gdLst>
                              <a:ahLst/>
                              <a:cxnLst>
                                <a:cxn ang="0">
                                  <a:pos x="T0" y="T1"/>
                                </a:cxn>
                                <a:cxn ang="0">
                                  <a:pos x="T2" y="T3"/>
                                </a:cxn>
                                <a:cxn ang="0">
                                  <a:pos x="T4" y="T5"/>
                                </a:cxn>
                                <a:cxn ang="0">
                                  <a:pos x="T6" y="T7"/>
                                </a:cxn>
                                <a:cxn ang="0">
                                  <a:pos x="T8" y="T9"/>
                                </a:cxn>
                              </a:cxnLst>
                              <a:rect l="0" t="0" r="r" b="b"/>
                              <a:pathLst>
                                <a:path w="7668" h="1879">
                                  <a:moveTo>
                                    <a:pt x="7667" y="1438"/>
                                  </a:moveTo>
                                  <a:lnTo>
                                    <a:pt x="7652" y="1438"/>
                                  </a:lnTo>
                                  <a:lnTo>
                                    <a:pt x="7652" y="1445"/>
                                  </a:lnTo>
                                  <a:lnTo>
                                    <a:pt x="7667" y="1445"/>
                                  </a:lnTo>
                                  <a:lnTo>
                                    <a:pt x="7667" y="1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786"/>
                          <wps:cNvSpPr>
                            <a:spLocks/>
                          </wps:cNvSpPr>
                          <wps:spPr bwMode="auto">
                            <a:xfrm>
                              <a:off x="0" y="0"/>
                              <a:ext cx="7668" cy="1879"/>
                            </a:xfrm>
                            <a:custGeom>
                              <a:avLst/>
                              <a:gdLst>
                                <a:gd name="T0" fmla="*/ 15 w 7668"/>
                                <a:gd name="T1" fmla="*/ 1431 h 1879"/>
                                <a:gd name="T2" fmla="*/ 0 w 7668"/>
                                <a:gd name="T3" fmla="*/ 1431 h 1879"/>
                                <a:gd name="T4" fmla="*/ 0 w 7668"/>
                                <a:gd name="T5" fmla="*/ 1438 h 1879"/>
                                <a:gd name="T6" fmla="*/ 15 w 7668"/>
                                <a:gd name="T7" fmla="*/ 1438 h 1879"/>
                                <a:gd name="T8" fmla="*/ 15 w 7668"/>
                                <a:gd name="T9" fmla="*/ 1431 h 1879"/>
                              </a:gdLst>
                              <a:ahLst/>
                              <a:cxnLst>
                                <a:cxn ang="0">
                                  <a:pos x="T0" y="T1"/>
                                </a:cxn>
                                <a:cxn ang="0">
                                  <a:pos x="T2" y="T3"/>
                                </a:cxn>
                                <a:cxn ang="0">
                                  <a:pos x="T4" y="T5"/>
                                </a:cxn>
                                <a:cxn ang="0">
                                  <a:pos x="T6" y="T7"/>
                                </a:cxn>
                                <a:cxn ang="0">
                                  <a:pos x="T8" y="T9"/>
                                </a:cxn>
                              </a:cxnLst>
                              <a:rect l="0" t="0" r="r" b="b"/>
                              <a:pathLst>
                                <a:path w="7668" h="1879">
                                  <a:moveTo>
                                    <a:pt x="15" y="1431"/>
                                  </a:moveTo>
                                  <a:lnTo>
                                    <a:pt x="0" y="1431"/>
                                  </a:lnTo>
                                  <a:lnTo>
                                    <a:pt x="0" y="1438"/>
                                  </a:lnTo>
                                  <a:lnTo>
                                    <a:pt x="15" y="1438"/>
                                  </a:lnTo>
                                  <a:lnTo>
                                    <a:pt x="15" y="1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787"/>
                          <wps:cNvSpPr>
                            <a:spLocks/>
                          </wps:cNvSpPr>
                          <wps:spPr bwMode="auto">
                            <a:xfrm>
                              <a:off x="0" y="0"/>
                              <a:ext cx="7668" cy="1879"/>
                            </a:xfrm>
                            <a:custGeom>
                              <a:avLst/>
                              <a:gdLst>
                                <a:gd name="T0" fmla="*/ 7667 w 7668"/>
                                <a:gd name="T1" fmla="*/ 1425 h 1879"/>
                                <a:gd name="T2" fmla="*/ 7652 w 7668"/>
                                <a:gd name="T3" fmla="*/ 1425 h 1879"/>
                                <a:gd name="T4" fmla="*/ 7652 w 7668"/>
                                <a:gd name="T5" fmla="*/ 1432 h 1879"/>
                                <a:gd name="T6" fmla="*/ 7667 w 7668"/>
                                <a:gd name="T7" fmla="*/ 1432 h 1879"/>
                                <a:gd name="T8" fmla="*/ 7667 w 7668"/>
                                <a:gd name="T9" fmla="*/ 1425 h 1879"/>
                              </a:gdLst>
                              <a:ahLst/>
                              <a:cxnLst>
                                <a:cxn ang="0">
                                  <a:pos x="T0" y="T1"/>
                                </a:cxn>
                                <a:cxn ang="0">
                                  <a:pos x="T2" y="T3"/>
                                </a:cxn>
                                <a:cxn ang="0">
                                  <a:pos x="T4" y="T5"/>
                                </a:cxn>
                                <a:cxn ang="0">
                                  <a:pos x="T6" y="T7"/>
                                </a:cxn>
                                <a:cxn ang="0">
                                  <a:pos x="T8" y="T9"/>
                                </a:cxn>
                              </a:cxnLst>
                              <a:rect l="0" t="0" r="r" b="b"/>
                              <a:pathLst>
                                <a:path w="7668" h="1879">
                                  <a:moveTo>
                                    <a:pt x="7667" y="1425"/>
                                  </a:moveTo>
                                  <a:lnTo>
                                    <a:pt x="7652" y="1425"/>
                                  </a:lnTo>
                                  <a:lnTo>
                                    <a:pt x="7652" y="1432"/>
                                  </a:lnTo>
                                  <a:lnTo>
                                    <a:pt x="7667" y="1432"/>
                                  </a:lnTo>
                                  <a:lnTo>
                                    <a:pt x="7667" y="1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788"/>
                          <wps:cNvSpPr>
                            <a:spLocks/>
                          </wps:cNvSpPr>
                          <wps:spPr bwMode="auto">
                            <a:xfrm>
                              <a:off x="0" y="0"/>
                              <a:ext cx="7668" cy="1879"/>
                            </a:xfrm>
                            <a:custGeom>
                              <a:avLst/>
                              <a:gdLst>
                                <a:gd name="T0" fmla="*/ 15 w 7668"/>
                                <a:gd name="T1" fmla="*/ 1418 h 1879"/>
                                <a:gd name="T2" fmla="*/ 0 w 7668"/>
                                <a:gd name="T3" fmla="*/ 1418 h 1879"/>
                                <a:gd name="T4" fmla="*/ 0 w 7668"/>
                                <a:gd name="T5" fmla="*/ 1425 h 1879"/>
                                <a:gd name="T6" fmla="*/ 15 w 7668"/>
                                <a:gd name="T7" fmla="*/ 1425 h 1879"/>
                                <a:gd name="T8" fmla="*/ 15 w 7668"/>
                                <a:gd name="T9" fmla="*/ 1418 h 1879"/>
                              </a:gdLst>
                              <a:ahLst/>
                              <a:cxnLst>
                                <a:cxn ang="0">
                                  <a:pos x="T0" y="T1"/>
                                </a:cxn>
                                <a:cxn ang="0">
                                  <a:pos x="T2" y="T3"/>
                                </a:cxn>
                                <a:cxn ang="0">
                                  <a:pos x="T4" y="T5"/>
                                </a:cxn>
                                <a:cxn ang="0">
                                  <a:pos x="T6" y="T7"/>
                                </a:cxn>
                                <a:cxn ang="0">
                                  <a:pos x="T8" y="T9"/>
                                </a:cxn>
                              </a:cxnLst>
                              <a:rect l="0" t="0" r="r" b="b"/>
                              <a:pathLst>
                                <a:path w="7668" h="1879">
                                  <a:moveTo>
                                    <a:pt x="15" y="1418"/>
                                  </a:moveTo>
                                  <a:lnTo>
                                    <a:pt x="0" y="1418"/>
                                  </a:lnTo>
                                  <a:lnTo>
                                    <a:pt x="0" y="1425"/>
                                  </a:lnTo>
                                  <a:lnTo>
                                    <a:pt x="15" y="1425"/>
                                  </a:lnTo>
                                  <a:lnTo>
                                    <a:pt x="15"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789"/>
                          <wps:cNvSpPr>
                            <a:spLocks/>
                          </wps:cNvSpPr>
                          <wps:spPr bwMode="auto">
                            <a:xfrm>
                              <a:off x="0" y="0"/>
                              <a:ext cx="7668" cy="1879"/>
                            </a:xfrm>
                            <a:custGeom>
                              <a:avLst/>
                              <a:gdLst>
                                <a:gd name="T0" fmla="*/ 7667 w 7668"/>
                                <a:gd name="T1" fmla="*/ 1412 h 1879"/>
                                <a:gd name="T2" fmla="*/ 7652 w 7668"/>
                                <a:gd name="T3" fmla="*/ 1412 h 1879"/>
                                <a:gd name="T4" fmla="*/ 7652 w 7668"/>
                                <a:gd name="T5" fmla="*/ 1420 h 1879"/>
                                <a:gd name="T6" fmla="*/ 7667 w 7668"/>
                                <a:gd name="T7" fmla="*/ 1420 h 1879"/>
                                <a:gd name="T8" fmla="*/ 7667 w 7668"/>
                                <a:gd name="T9" fmla="*/ 1412 h 1879"/>
                              </a:gdLst>
                              <a:ahLst/>
                              <a:cxnLst>
                                <a:cxn ang="0">
                                  <a:pos x="T0" y="T1"/>
                                </a:cxn>
                                <a:cxn ang="0">
                                  <a:pos x="T2" y="T3"/>
                                </a:cxn>
                                <a:cxn ang="0">
                                  <a:pos x="T4" y="T5"/>
                                </a:cxn>
                                <a:cxn ang="0">
                                  <a:pos x="T6" y="T7"/>
                                </a:cxn>
                                <a:cxn ang="0">
                                  <a:pos x="T8" y="T9"/>
                                </a:cxn>
                              </a:cxnLst>
                              <a:rect l="0" t="0" r="r" b="b"/>
                              <a:pathLst>
                                <a:path w="7668" h="1879">
                                  <a:moveTo>
                                    <a:pt x="7667" y="1412"/>
                                  </a:moveTo>
                                  <a:lnTo>
                                    <a:pt x="7652" y="1412"/>
                                  </a:lnTo>
                                  <a:lnTo>
                                    <a:pt x="7652" y="1420"/>
                                  </a:lnTo>
                                  <a:lnTo>
                                    <a:pt x="7667" y="1420"/>
                                  </a:lnTo>
                                  <a:lnTo>
                                    <a:pt x="7667" y="1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790"/>
                          <wps:cNvSpPr>
                            <a:spLocks/>
                          </wps:cNvSpPr>
                          <wps:spPr bwMode="auto">
                            <a:xfrm>
                              <a:off x="0" y="0"/>
                              <a:ext cx="7668" cy="1879"/>
                            </a:xfrm>
                            <a:custGeom>
                              <a:avLst/>
                              <a:gdLst>
                                <a:gd name="T0" fmla="*/ 15 w 7668"/>
                                <a:gd name="T1" fmla="*/ 1406 h 1879"/>
                                <a:gd name="T2" fmla="*/ 0 w 7668"/>
                                <a:gd name="T3" fmla="*/ 1406 h 1879"/>
                                <a:gd name="T4" fmla="*/ 0 w 7668"/>
                                <a:gd name="T5" fmla="*/ 1413 h 1879"/>
                                <a:gd name="T6" fmla="*/ 15 w 7668"/>
                                <a:gd name="T7" fmla="*/ 1413 h 1879"/>
                                <a:gd name="T8" fmla="*/ 15 w 7668"/>
                                <a:gd name="T9" fmla="*/ 1406 h 1879"/>
                              </a:gdLst>
                              <a:ahLst/>
                              <a:cxnLst>
                                <a:cxn ang="0">
                                  <a:pos x="T0" y="T1"/>
                                </a:cxn>
                                <a:cxn ang="0">
                                  <a:pos x="T2" y="T3"/>
                                </a:cxn>
                                <a:cxn ang="0">
                                  <a:pos x="T4" y="T5"/>
                                </a:cxn>
                                <a:cxn ang="0">
                                  <a:pos x="T6" y="T7"/>
                                </a:cxn>
                                <a:cxn ang="0">
                                  <a:pos x="T8" y="T9"/>
                                </a:cxn>
                              </a:cxnLst>
                              <a:rect l="0" t="0" r="r" b="b"/>
                              <a:pathLst>
                                <a:path w="7668" h="1879">
                                  <a:moveTo>
                                    <a:pt x="15" y="1406"/>
                                  </a:moveTo>
                                  <a:lnTo>
                                    <a:pt x="0" y="1406"/>
                                  </a:lnTo>
                                  <a:lnTo>
                                    <a:pt x="0" y="1413"/>
                                  </a:lnTo>
                                  <a:lnTo>
                                    <a:pt x="15" y="1413"/>
                                  </a:lnTo>
                                  <a:lnTo>
                                    <a:pt x="15" y="1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791"/>
                          <wps:cNvSpPr>
                            <a:spLocks/>
                          </wps:cNvSpPr>
                          <wps:spPr bwMode="auto">
                            <a:xfrm>
                              <a:off x="0" y="0"/>
                              <a:ext cx="7668" cy="1879"/>
                            </a:xfrm>
                            <a:custGeom>
                              <a:avLst/>
                              <a:gdLst>
                                <a:gd name="T0" fmla="*/ 7667 w 7668"/>
                                <a:gd name="T1" fmla="*/ 1400 h 1879"/>
                                <a:gd name="T2" fmla="*/ 7652 w 7668"/>
                                <a:gd name="T3" fmla="*/ 1400 h 1879"/>
                                <a:gd name="T4" fmla="*/ 7652 w 7668"/>
                                <a:gd name="T5" fmla="*/ 1407 h 1879"/>
                                <a:gd name="T6" fmla="*/ 7667 w 7668"/>
                                <a:gd name="T7" fmla="*/ 1407 h 1879"/>
                                <a:gd name="T8" fmla="*/ 7667 w 7668"/>
                                <a:gd name="T9" fmla="*/ 1400 h 1879"/>
                              </a:gdLst>
                              <a:ahLst/>
                              <a:cxnLst>
                                <a:cxn ang="0">
                                  <a:pos x="T0" y="T1"/>
                                </a:cxn>
                                <a:cxn ang="0">
                                  <a:pos x="T2" y="T3"/>
                                </a:cxn>
                                <a:cxn ang="0">
                                  <a:pos x="T4" y="T5"/>
                                </a:cxn>
                                <a:cxn ang="0">
                                  <a:pos x="T6" y="T7"/>
                                </a:cxn>
                                <a:cxn ang="0">
                                  <a:pos x="T8" y="T9"/>
                                </a:cxn>
                              </a:cxnLst>
                              <a:rect l="0" t="0" r="r" b="b"/>
                              <a:pathLst>
                                <a:path w="7668" h="1879">
                                  <a:moveTo>
                                    <a:pt x="7667" y="1400"/>
                                  </a:moveTo>
                                  <a:lnTo>
                                    <a:pt x="7652" y="1400"/>
                                  </a:lnTo>
                                  <a:lnTo>
                                    <a:pt x="7652" y="1407"/>
                                  </a:lnTo>
                                  <a:lnTo>
                                    <a:pt x="7667" y="1407"/>
                                  </a:lnTo>
                                  <a:lnTo>
                                    <a:pt x="7667" y="1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792"/>
                          <wps:cNvSpPr>
                            <a:spLocks/>
                          </wps:cNvSpPr>
                          <wps:spPr bwMode="auto">
                            <a:xfrm>
                              <a:off x="0" y="0"/>
                              <a:ext cx="7668" cy="1879"/>
                            </a:xfrm>
                            <a:custGeom>
                              <a:avLst/>
                              <a:gdLst>
                                <a:gd name="T0" fmla="*/ 15 w 7668"/>
                                <a:gd name="T1" fmla="*/ 1393 h 1879"/>
                                <a:gd name="T2" fmla="*/ 0 w 7668"/>
                                <a:gd name="T3" fmla="*/ 1393 h 1879"/>
                                <a:gd name="T4" fmla="*/ 0 w 7668"/>
                                <a:gd name="T5" fmla="*/ 1400 h 1879"/>
                                <a:gd name="T6" fmla="*/ 15 w 7668"/>
                                <a:gd name="T7" fmla="*/ 1400 h 1879"/>
                                <a:gd name="T8" fmla="*/ 15 w 7668"/>
                                <a:gd name="T9" fmla="*/ 1393 h 1879"/>
                              </a:gdLst>
                              <a:ahLst/>
                              <a:cxnLst>
                                <a:cxn ang="0">
                                  <a:pos x="T0" y="T1"/>
                                </a:cxn>
                                <a:cxn ang="0">
                                  <a:pos x="T2" y="T3"/>
                                </a:cxn>
                                <a:cxn ang="0">
                                  <a:pos x="T4" y="T5"/>
                                </a:cxn>
                                <a:cxn ang="0">
                                  <a:pos x="T6" y="T7"/>
                                </a:cxn>
                                <a:cxn ang="0">
                                  <a:pos x="T8" y="T9"/>
                                </a:cxn>
                              </a:cxnLst>
                              <a:rect l="0" t="0" r="r" b="b"/>
                              <a:pathLst>
                                <a:path w="7668" h="1879">
                                  <a:moveTo>
                                    <a:pt x="15" y="1393"/>
                                  </a:moveTo>
                                  <a:lnTo>
                                    <a:pt x="0" y="1393"/>
                                  </a:lnTo>
                                  <a:lnTo>
                                    <a:pt x="0" y="1400"/>
                                  </a:lnTo>
                                  <a:lnTo>
                                    <a:pt x="15" y="1400"/>
                                  </a:lnTo>
                                  <a:lnTo>
                                    <a:pt x="15" y="1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793"/>
                          <wps:cNvSpPr>
                            <a:spLocks/>
                          </wps:cNvSpPr>
                          <wps:spPr bwMode="auto">
                            <a:xfrm>
                              <a:off x="0" y="0"/>
                              <a:ext cx="7668" cy="1879"/>
                            </a:xfrm>
                            <a:custGeom>
                              <a:avLst/>
                              <a:gdLst>
                                <a:gd name="T0" fmla="*/ 7667 w 7668"/>
                                <a:gd name="T1" fmla="*/ 1387 h 1879"/>
                                <a:gd name="T2" fmla="*/ 7652 w 7668"/>
                                <a:gd name="T3" fmla="*/ 1387 h 1879"/>
                                <a:gd name="T4" fmla="*/ 7652 w 7668"/>
                                <a:gd name="T5" fmla="*/ 1394 h 1879"/>
                                <a:gd name="T6" fmla="*/ 7667 w 7668"/>
                                <a:gd name="T7" fmla="*/ 1394 h 1879"/>
                                <a:gd name="T8" fmla="*/ 7667 w 7668"/>
                                <a:gd name="T9" fmla="*/ 1387 h 1879"/>
                              </a:gdLst>
                              <a:ahLst/>
                              <a:cxnLst>
                                <a:cxn ang="0">
                                  <a:pos x="T0" y="T1"/>
                                </a:cxn>
                                <a:cxn ang="0">
                                  <a:pos x="T2" y="T3"/>
                                </a:cxn>
                                <a:cxn ang="0">
                                  <a:pos x="T4" y="T5"/>
                                </a:cxn>
                                <a:cxn ang="0">
                                  <a:pos x="T6" y="T7"/>
                                </a:cxn>
                                <a:cxn ang="0">
                                  <a:pos x="T8" y="T9"/>
                                </a:cxn>
                              </a:cxnLst>
                              <a:rect l="0" t="0" r="r" b="b"/>
                              <a:pathLst>
                                <a:path w="7668" h="1879">
                                  <a:moveTo>
                                    <a:pt x="7667" y="1387"/>
                                  </a:moveTo>
                                  <a:lnTo>
                                    <a:pt x="7652" y="1387"/>
                                  </a:lnTo>
                                  <a:lnTo>
                                    <a:pt x="7652" y="1394"/>
                                  </a:lnTo>
                                  <a:lnTo>
                                    <a:pt x="7667" y="1394"/>
                                  </a:lnTo>
                                  <a:lnTo>
                                    <a:pt x="7667" y="1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794"/>
                          <wps:cNvSpPr>
                            <a:spLocks/>
                          </wps:cNvSpPr>
                          <wps:spPr bwMode="auto">
                            <a:xfrm>
                              <a:off x="0" y="0"/>
                              <a:ext cx="7668" cy="1879"/>
                            </a:xfrm>
                            <a:custGeom>
                              <a:avLst/>
                              <a:gdLst>
                                <a:gd name="T0" fmla="*/ 15 w 7668"/>
                                <a:gd name="T1" fmla="*/ 1380 h 1879"/>
                                <a:gd name="T2" fmla="*/ 0 w 7668"/>
                                <a:gd name="T3" fmla="*/ 1380 h 1879"/>
                                <a:gd name="T4" fmla="*/ 0 w 7668"/>
                                <a:gd name="T5" fmla="*/ 1388 h 1879"/>
                                <a:gd name="T6" fmla="*/ 15 w 7668"/>
                                <a:gd name="T7" fmla="*/ 1388 h 1879"/>
                                <a:gd name="T8" fmla="*/ 15 w 7668"/>
                                <a:gd name="T9" fmla="*/ 1380 h 1879"/>
                              </a:gdLst>
                              <a:ahLst/>
                              <a:cxnLst>
                                <a:cxn ang="0">
                                  <a:pos x="T0" y="T1"/>
                                </a:cxn>
                                <a:cxn ang="0">
                                  <a:pos x="T2" y="T3"/>
                                </a:cxn>
                                <a:cxn ang="0">
                                  <a:pos x="T4" y="T5"/>
                                </a:cxn>
                                <a:cxn ang="0">
                                  <a:pos x="T6" y="T7"/>
                                </a:cxn>
                                <a:cxn ang="0">
                                  <a:pos x="T8" y="T9"/>
                                </a:cxn>
                              </a:cxnLst>
                              <a:rect l="0" t="0" r="r" b="b"/>
                              <a:pathLst>
                                <a:path w="7668" h="1879">
                                  <a:moveTo>
                                    <a:pt x="15" y="1380"/>
                                  </a:moveTo>
                                  <a:lnTo>
                                    <a:pt x="0" y="1380"/>
                                  </a:lnTo>
                                  <a:lnTo>
                                    <a:pt x="0" y="1388"/>
                                  </a:lnTo>
                                  <a:lnTo>
                                    <a:pt x="15" y="1388"/>
                                  </a:lnTo>
                                  <a:lnTo>
                                    <a:pt x="15"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795"/>
                          <wps:cNvSpPr>
                            <a:spLocks/>
                          </wps:cNvSpPr>
                          <wps:spPr bwMode="auto">
                            <a:xfrm>
                              <a:off x="0" y="0"/>
                              <a:ext cx="7668" cy="1879"/>
                            </a:xfrm>
                            <a:custGeom>
                              <a:avLst/>
                              <a:gdLst>
                                <a:gd name="T0" fmla="*/ 7667 w 7668"/>
                                <a:gd name="T1" fmla="*/ 1375 h 1879"/>
                                <a:gd name="T2" fmla="*/ 7652 w 7668"/>
                                <a:gd name="T3" fmla="*/ 1375 h 1879"/>
                                <a:gd name="T4" fmla="*/ 7652 w 7668"/>
                                <a:gd name="T5" fmla="*/ 1382 h 1879"/>
                                <a:gd name="T6" fmla="*/ 7667 w 7668"/>
                                <a:gd name="T7" fmla="*/ 1382 h 1879"/>
                                <a:gd name="T8" fmla="*/ 7667 w 7668"/>
                                <a:gd name="T9" fmla="*/ 1375 h 1879"/>
                              </a:gdLst>
                              <a:ahLst/>
                              <a:cxnLst>
                                <a:cxn ang="0">
                                  <a:pos x="T0" y="T1"/>
                                </a:cxn>
                                <a:cxn ang="0">
                                  <a:pos x="T2" y="T3"/>
                                </a:cxn>
                                <a:cxn ang="0">
                                  <a:pos x="T4" y="T5"/>
                                </a:cxn>
                                <a:cxn ang="0">
                                  <a:pos x="T6" y="T7"/>
                                </a:cxn>
                                <a:cxn ang="0">
                                  <a:pos x="T8" y="T9"/>
                                </a:cxn>
                              </a:cxnLst>
                              <a:rect l="0" t="0" r="r" b="b"/>
                              <a:pathLst>
                                <a:path w="7668" h="1879">
                                  <a:moveTo>
                                    <a:pt x="7667" y="1375"/>
                                  </a:moveTo>
                                  <a:lnTo>
                                    <a:pt x="7652" y="1375"/>
                                  </a:lnTo>
                                  <a:lnTo>
                                    <a:pt x="7652" y="1382"/>
                                  </a:lnTo>
                                  <a:lnTo>
                                    <a:pt x="7667" y="1382"/>
                                  </a:lnTo>
                                  <a:lnTo>
                                    <a:pt x="7667" y="1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796"/>
                          <wps:cNvSpPr>
                            <a:spLocks/>
                          </wps:cNvSpPr>
                          <wps:spPr bwMode="auto">
                            <a:xfrm>
                              <a:off x="0" y="0"/>
                              <a:ext cx="7668" cy="1879"/>
                            </a:xfrm>
                            <a:custGeom>
                              <a:avLst/>
                              <a:gdLst>
                                <a:gd name="T0" fmla="*/ 15 w 7668"/>
                                <a:gd name="T1" fmla="*/ 1368 h 1879"/>
                                <a:gd name="T2" fmla="*/ 0 w 7668"/>
                                <a:gd name="T3" fmla="*/ 1368 h 1879"/>
                                <a:gd name="T4" fmla="*/ 0 w 7668"/>
                                <a:gd name="T5" fmla="*/ 1375 h 1879"/>
                                <a:gd name="T6" fmla="*/ 15 w 7668"/>
                                <a:gd name="T7" fmla="*/ 1375 h 1879"/>
                                <a:gd name="T8" fmla="*/ 15 w 7668"/>
                                <a:gd name="T9" fmla="*/ 1368 h 1879"/>
                              </a:gdLst>
                              <a:ahLst/>
                              <a:cxnLst>
                                <a:cxn ang="0">
                                  <a:pos x="T0" y="T1"/>
                                </a:cxn>
                                <a:cxn ang="0">
                                  <a:pos x="T2" y="T3"/>
                                </a:cxn>
                                <a:cxn ang="0">
                                  <a:pos x="T4" y="T5"/>
                                </a:cxn>
                                <a:cxn ang="0">
                                  <a:pos x="T6" y="T7"/>
                                </a:cxn>
                                <a:cxn ang="0">
                                  <a:pos x="T8" y="T9"/>
                                </a:cxn>
                              </a:cxnLst>
                              <a:rect l="0" t="0" r="r" b="b"/>
                              <a:pathLst>
                                <a:path w="7668" h="1879">
                                  <a:moveTo>
                                    <a:pt x="15" y="1368"/>
                                  </a:moveTo>
                                  <a:lnTo>
                                    <a:pt x="0" y="1368"/>
                                  </a:lnTo>
                                  <a:lnTo>
                                    <a:pt x="0" y="1375"/>
                                  </a:lnTo>
                                  <a:lnTo>
                                    <a:pt x="15" y="1375"/>
                                  </a:lnTo>
                                  <a:lnTo>
                                    <a:pt x="15" y="1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797"/>
                          <wps:cNvSpPr>
                            <a:spLocks/>
                          </wps:cNvSpPr>
                          <wps:spPr bwMode="auto">
                            <a:xfrm>
                              <a:off x="0" y="0"/>
                              <a:ext cx="7668" cy="1879"/>
                            </a:xfrm>
                            <a:custGeom>
                              <a:avLst/>
                              <a:gdLst>
                                <a:gd name="T0" fmla="*/ 7667 w 7668"/>
                                <a:gd name="T1" fmla="*/ 1362 h 1879"/>
                                <a:gd name="T2" fmla="*/ 7652 w 7668"/>
                                <a:gd name="T3" fmla="*/ 1362 h 1879"/>
                                <a:gd name="T4" fmla="*/ 7652 w 7668"/>
                                <a:gd name="T5" fmla="*/ 1369 h 1879"/>
                                <a:gd name="T6" fmla="*/ 7667 w 7668"/>
                                <a:gd name="T7" fmla="*/ 1369 h 1879"/>
                                <a:gd name="T8" fmla="*/ 7667 w 7668"/>
                                <a:gd name="T9" fmla="*/ 1362 h 1879"/>
                              </a:gdLst>
                              <a:ahLst/>
                              <a:cxnLst>
                                <a:cxn ang="0">
                                  <a:pos x="T0" y="T1"/>
                                </a:cxn>
                                <a:cxn ang="0">
                                  <a:pos x="T2" y="T3"/>
                                </a:cxn>
                                <a:cxn ang="0">
                                  <a:pos x="T4" y="T5"/>
                                </a:cxn>
                                <a:cxn ang="0">
                                  <a:pos x="T6" y="T7"/>
                                </a:cxn>
                                <a:cxn ang="0">
                                  <a:pos x="T8" y="T9"/>
                                </a:cxn>
                              </a:cxnLst>
                              <a:rect l="0" t="0" r="r" b="b"/>
                              <a:pathLst>
                                <a:path w="7668" h="1879">
                                  <a:moveTo>
                                    <a:pt x="7667" y="1362"/>
                                  </a:moveTo>
                                  <a:lnTo>
                                    <a:pt x="7652" y="1362"/>
                                  </a:lnTo>
                                  <a:lnTo>
                                    <a:pt x="7652" y="1369"/>
                                  </a:lnTo>
                                  <a:lnTo>
                                    <a:pt x="7667" y="1369"/>
                                  </a:lnTo>
                                  <a:lnTo>
                                    <a:pt x="7667" y="1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798"/>
                          <wps:cNvSpPr>
                            <a:spLocks/>
                          </wps:cNvSpPr>
                          <wps:spPr bwMode="auto">
                            <a:xfrm>
                              <a:off x="0" y="0"/>
                              <a:ext cx="7668" cy="1879"/>
                            </a:xfrm>
                            <a:custGeom>
                              <a:avLst/>
                              <a:gdLst>
                                <a:gd name="T0" fmla="*/ 15 w 7668"/>
                                <a:gd name="T1" fmla="*/ 1355 h 1879"/>
                                <a:gd name="T2" fmla="*/ 0 w 7668"/>
                                <a:gd name="T3" fmla="*/ 1355 h 1879"/>
                                <a:gd name="T4" fmla="*/ 0 w 7668"/>
                                <a:gd name="T5" fmla="*/ 1362 h 1879"/>
                                <a:gd name="T6" fmla="*/ 15 w 7668"/>
                                <a:gd name="T7" fmla="*/ 1362 h 1879"/>
                                <a:gd name="T8" fmla="*/ 15 w 7668"/>
                                <a:gd name="T9" fmla="*/ 1355 h 1879"/>
                              </a:gdLst>
                              <a:ahLst/>
                              <a:cxnLst>
                                <a:cxn ang="0">
                                  <a:pos x="T0" y="T1"/>
                                </a:cxn>
                                <a:cxn ang="0">
                                  <a:pos x="T2" y="T3"/>
                                </a:cxn>
                                <a:cxn ang="0">
                                  <a:pos x="T4" y="T5"/>
                                </a:cxn>
                                <a:cxn ang="0">
                                  <a:pos x="T6" y="T7"/>
                                </a:cxn>
                                <a:cxn ang="0">
                                  <a:pos x="T8" y="T9"/>
                                </a:cxn>
                              </a:cxnLst>
                              <a:rect l="0" t="0" r="r" b="b"/>
                              <a:pathLst>
                                <a:path w="7668" h="1879">
                                  <a:moveTo>
                                    <a:pt x="15" y="1355"/>
                                  </a:moveTo>
                                  <a:lnTo>
                                    <a:pt x="0" y="1355"/>
                                  </a:lnTo>
                                  <a:lnTo>
                                    <a:pt x="0" y="1362"/>
                                  </a:lnTo>
                                  <a:lnTo>
                                    <a:pt x="15" y="1362"/>
                                  </a:lnTo>
                                  <a:lnTo>
                                    <a:pt x="15" y="1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799"/>
                          <wps:cNvSpPr>
                            <a:spLocks/>
                          </wps:cNvSpPr>
                          <wps:spPr bwMode="auto">
                            <a:xfrm>
                              <a:off x="0" y="0"/>
                              <a:ext cx="7668" cy="1879"/>
                            </a:xfrm>
                            <a:custGeom>
                              <a:avLst/>
                              <a:gdLst>
                                <a:gd name="T0" fmla="*/ 7667 w 7668"/>
                                <a:gd name="T1" fmla="*/ 1349 h 1879"/>
                                <a:gd name="T2" fmla="*/ 7652 w 7668"/>
                                <a:gd name="T3" fmla="*/ 1349 h 1879"/>
                                <a:gd name="T4" fmla="*/ 7652 w 7668"/>
                                <a:gd name="T5" fmla="*/ 1357 h 1879"/>
                                <a:gd name="T6" fmla="*/ 7667 w 7668"/>
                                <a:gd name="T7" fmla="*/ 1357 h 1879"/>
                                <a:gd name="T8" fmla="*/ 7667 w 7668"/>
                                <a:gd name="T9" fmla="*/ 1349 h 1879"/>
                              </a:gdLst>
                              <a:ahLst/>
                              <a:cxnLst>
                                <a:cxn ang="0">
                                  <a:pos x="T0" y="T1"/>
                                </a:cxn>
                                <a:cxn ang="0">
                                  <a:pos x="T2" y="T3"/>
                                </a:cxn>
                                <a:cxn ang="0">
                                  <a:pos x="T4" y="T5"/>
                                </a:cxn>
                                <a:cxn ang="0">
                                  <a:pos x="T6" y="T7"/>
                                </a:cxn>
                                <a:cxn ang="0">
                                  <a:pos x="T8" y="T9"/>
                                </a:cxn>
                              </a:cxnLst>
                              <a:rect l="0" t="0" r="r" b="b"/>
                              <a:pathLst>
                                <a:path w="7668" h="1879">
                                  <a:moveTo>
                                    <a:pt x="7667" y="1349"/>
                                  </a:moveTo>
                                  <a:lnTo>
                                    <a:pt x="7652" y="1349"/>
                                  </a:lnTo>
                                  <a:lnTo>
                                    <a:pt x="7652" y="1357"/>
                                  </a:lnTo>
                                  <a:lnTo>
                                    <a:pt x="7667" y="1357"/>
                                  </a:lnTo>
                                  <a:lnTo>
                                    <a:pt x="7667" y="1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800"/>
                          <wps:cNvSpPr>
                            <a:spLocks/>
                          </wps:cNvSpPr>
                          <wps:spPr bwMode="auto">
                            <a:xfrm>
                              <a:off x="0" y="0"/>
                              <a:ext cx="7668" cy="1879"/>
                            </a:xfrm>
                            <a:custGeom>
                              <a:avLst/>
                              <a:gdLst>
                                <a:gd name="T0" fmla="*/ 15 w 7668"/>
                                <a:gd name="T1" fmla="*/ 1343 h 1879"/>
                                <a:gd name="T2" fmla="*/ 0 w 7668"/>
                                <a:gd name="T3" fmla="*/ 1343 h 1879"/>
                                <a:gd name="T4" fmla="*/ 0 w 7668"/>
                                <a:gd name="T5" fmla="*/ 1350 h 1879"/>
                                <a:gd name="T6" fmla="*/ 15 w 7668"/>
                                <a:gd name="T7" fmla="*/ 1350 h 1879"/>
                                <a:gd name="T8" fmla="*/ 15 w 7668"/>
                                <a:gd name="T9" fmla="*/ 1343 h 1879"/>
                              </a:gdLst>
                              <a:ahLst/>
                              <a:cxnLst>
                                <a:cxn ang="0">
                                  <a:pos x="T0" y="T1"/>
                                </a:cxn>
                                <a:cxn ang="0">
                                  <a:pos x="T2" y="T3"/>
                                </a:cxn>
                                <a:cxn ang="0">
                                  <a:pos x="T4" y="T5"/>
                                </a:cxn>
                                <a:cxn ang="0">
                                  <a:pos x="T6" y="T7"/>
                                </a:cxn>
                                <a:cxn ang="0">
                                  <a:pos x="T8" y="T9"/>
                                </a:cxn>
                              </a:cxnLst>
                              <a:rect l="0" t="0" r="r" b="b"/>
                              <a:pathLst>
                                <a:path w="7668" h="1879">
                                  <a:moveTo>
                                    <a:pt x="15" y="1343"/>
                                  </a:moveTo>
                                  <a:lnTo>
                                    <a:pt x="0" y="1343"/>
                                  </a:lnTo>
                                  <a:lnTo>
                                    <a:pt x="0" y="1350"/>
                                  </a:lnTo>
                                  <a:lnTo>
                                    <a:pt x="15" y="1350"/>
                                  </a:lnTo>
                                  <a:lnTo>
                                    <a:pt x="15" y="1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801"/>
                          <wps:cNvSpPr>
                            <a:spLocks/>
                          </wps:cNvSpPr>
                          <wps:spPr bwMode="auto">
                            <a:xfrm>
                              <a:off x="0" y="0"/>
                              <a:ext cx="7668" cy="1879"/>
                            </a:xfrm>
                            <a:custGeom>
                              <a:avLst/>
                              <a:gdLst>
                                <a:gd name="T0" fmla="*/ 7667 w 7668"/>
                                <a:gd name="T1" fmla="*/ 1337 h 1879"/>
                                <a:gd name="T2" fmla="*/ 7652 w 7668"/>
                                <a:gd name="T3" fmla="*/ 1337 h 1879"/>
                                <a:gd name="T4" fmla="*/ 7652 w 7668"/>
                                <a:gd name="T5" fmla="*/ 1344 h 1879"/>
                                <a:gd name="T6" fmla="*/ 7667 w 7668"/>
                                <a:gd name="T7" fmla="*/ 1344 h 1879"/>
                                <a:gd name="T8" fmla="*/ 7667 w 7668"/>
                                <a:gd name="T9" fmla="*/ 1337 h 1879"/>
                              </a:gdLst>
                              <a:ahLst/>
                              <a:cxnLst>
                                <a:cxn ang="0">
                                  <a:pos x="T0" y="T1"/>
                                </a:cxn>
                                <a:cxn ang="0">
                                  <a:pos x="T2" y="T3"/>
                                </a:cxn>
                                <a:cxn ang="0">
                                  <a:pos x="T4" y="T5"/>
                                </a:cxn>
                                <a:cxn ang="0">
                                  <a:pos x="T6" y="T7"/>
                                </a:cxn>
                                <a:cxn ang="0">
                                  <a:pos x="T8" y="T9"/>
                                </a:cxn>
                              </a:cxnLst>
                              <a:rect l="0" t="0" r="r" b="b"/>
                              <a:pathLst>
                                <a:path w="7668" h="1879">
                                  <a:moveTo>
                                    <a:pt x="7667" y="1337"/>
                                  </a:moveTo>
                                  <a:lnTo>
                                    <a:pt x="7652" y="1337"/>
                                  </a:lnTo>
                                  <a:lnTo>
                                    <a:pt x="7652" y="1344"/>
                                  </a:lnTo>
                                  <a:lnTo>
                                    <a:pt x="7667" y="1344"/>
                                  </a:lnTo>
                                  <a:lnTo>
                                    <a:pt x="7667" y="1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802"/>
                          <wps:cNvSpPr>
                            <a:spLocks/>
                          </wps:cNvSpPr>
                          <wps:spPr bwMode="auto">
                            <a:xfrm>
                              <a:off x="0" y="0"/>
                              <a:ext cx="7668" cy="1879"/>
                            </a:xfrm>
                            <a:custGeom>
                              <a:avLst/>
                              <a:gdLst>
                                <a:gd name="T0" fmla="*/ 15 w 7668"/>
                                <a:gd name="T1" fmla="*/ 1330 h 1879"/>
                                <a:gd name="T2" fmla="*/ 0 w 7668"/>
                                <a:gd name="T3" fmla="*/ 1330 h 1879"/>
                                <a:gd name="T4" fmla="*/ 0 w 7668"/>
                                <a:gd name="T5" fmla="*/ 1337 h 1879"/>
                                <a:gd name="T6" fmla="*/ 15 w 7668"/>
                                <a:gd name="T7" fmla="*/ 1337 h 1879"/>
                                <a:gd name="T8" fmla="*/ 15 w 7668"/>
                                <a:gd name="T9" fmla="*/ 1330 h 1879"/>
                              </a:gdLst>
                              <a:ahLst/>
                              <a:cxnLst>
                                <a:cxn ang="0">
                                  <a:pos x="T0" y="T1"/>
                                </a:cxn>
                                <a:cxn ang="0">
                                  <a:pos x="T2" y="T3"/>
                                </a:cxn>
                                <a:cxn ang="0">
                                  <a:pos x="T4" y="T5"/>
                                </a:cxn>
                                <a:cxn ang="0">
                                  <a:pos x="T6" y="T7"/>
                                </a:cxn>
                                <a:cxn ang="0">
                                  <a:pos x="T8" y="T9"/>
                                </a:cxn>
                              </a:cxnLst>
                              <a:rect l="0" t="0" r="r" b="b"/>
                              <a:pathLst>
                                <a:path w="7668" h="1879">
                                  <a:moveTo>
                                    <a:pt x="15" y="1330"/>
                                  </a:moveTo>
                                  <a:lnTo>
                                    <a:pt x="0" y="1330"/>
                                  </a:lnTo>
                                  <a:lnTo>
                                    <a:pt x="0" y="1337"/>
                                  </a:lnTo>
                                  <a:lnTo>
                                    <a:pt x="15" y="1337"/>
                                  </a:lnTo>
                                  <a:lnTo>
                                    <a:pt x="15"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803"/>
                          <wps:cNvSpPr>
                            <a:spLocks/>
                          </wps:cNvSpPr>
                          <wps:spPr bwMode="auto">
                            <a:xfrm>
                              <a:off x="0" y="0"/>
                              <a:ext cx="7668" cy="1879"/>
                            </a:xfrm>
                            <a:custGeom>
                              <a:avLst/>
                              <a:gdLst>
                                <a:gd name="T0" fmla="*/ 7667 w 7668"/>
                                <a:gd name="T1" fmla="*/ 1324 h 1879"/>
                                <a:gd name="T2" fmla="*/ 7652 w 7668"/>
                                <a:gd name="T3" fmla="*/ 1324 h 1879"/>
                                <a:gd name="T4" fmla="*/ 7652 w 7668"/>
                                <a:gd name="T5" fmla="*/ 1331 h 1879"/>
                                <a:gd name="T6" fmla="*/ 7667 w 7668"/>
                                <a:gd name="T7" fmla="*/ 1331 h 1879"/>
                                <a:gd name="T8" fmla="*/ 7667 w 7668"/>
                                <a:gd name="T9" fmla="*/ 1324 h 1879"/>
                              </a:gdLst>
                              <a:ahLst/>
                              <a:cxnLst>
                                <a:cxn ang="0">
                                  <a:pos x="T0" y="T1"/>
                                </a:cxn>
                                <a:cxn ang="0">
                                  <a:pos x="T2" y="T3"/>
                                </a:cxn>
                                <a:cxn ang="0">
                                  <a:pos x="T4" y="T5"/>
                                </a:cxn>
                                <a:cxn ang="0">
                                  <a:pos x="T6" y="T7"/>
                                </a:cxn>
                                <a:cxn ang="0">
                                  <a:pos x="T8" y="T9"/>
                                </a:cxn>
                              </a:cxnLst>
                              <a:rect l="0" t="0" r="r" b="b"/>
                              <a:pathLst>
                                <a:path w="7668" h="1879">
                                  <a:moveTo>
                                    <a:pt x="7667" y="1324"/>
                                  </a:moveTo>
                                  <a:lnTo>
                                    <a:pt x="7652" y="1324"/>
                                  </a:lnTo>
                                  <a:lnTo>
                                    <a:pt x="7652" y="1331"/>
                                  </a:lnTo>
                                  <a:lnTo>
                                    <a:pt x="7667" y="1331"/>
                                  </a:lnTo>
                                  <a:lnTo>
                                    <a:pt x="7667" y="1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804"/>
                          <wps:cNvSpPr>
                            <a:spLocks/>
                          </wps:cNvSpPr>
                          <wps:spPr bwMode="auto">
                            <a:xfrm>
                              <a:off x="0" y="0"/>
                              <a:ext cx="7668" cy="1879"/>
                            </a:xfrm>
                            <a:custGeom>
                              <a:avLst/>
                              <a:gdLst>
                                <a:gd name="T0" fmla="*/ 15 w 7668"/>
                                <a:gd name="T1" fmla="*/ 1317 h 1879"/>
                                <a:gd name="T2" fmla="*/ 0 w 7668"/>
                                <a:gd name="T3" fmla="*/ 1317 h 1879"/>
                                <a:gd name="T4" fmla="*/ 0 w 7668"/>
                                <a:gd name="T5" fmla="*/ 1325 h 1879"/>
                                <a:gd name="T6" fmla="*/ 15 w 7668"/>
                                <a:gd name="T7" fmla="*/ 1325 h 1879"/>
                                <a:gd name="T8" fmla="*/ 15 w 7668"/>
                                <a:gd name="T9" fmla="*/ 1317 h 1879"/>
                              </a:gdLst>
                              <a:ahLst/>
                              <a:cxnLst>
                                <a:cxn ang="0">
                                  <a:pos x="T0" y="T1"/>
                                </a:cxn>
                                <a:cxn ang="0">
                                  <a:pos x="T2" y="T3"/>
                                </a:cxn>
                                <a:cxn ang="0">
                                  <a:pos x="T4" y="T5"/>
                                </a:cxn>
                                <a:cxn ang="0">
                                  <a:pos x="T6" y="T7"/>
                                </a:cxn>
                                <a:cxn ang="0">
                                  <a:pos x="T8" y="T9"/>
                                </a:cxn>
                              </a:cxnLst>
                              <a:rect l="0" t="0" r="r" b="b"/>
                              <a:pathLst>
                                <a:path w="7668" h="1879">
                                  <a:moveTo>
                                    <a:pt x="15" y="1317"/>
                                  </a:moveTo>
                                  <a:lnTo>
                                    <a:pt x="0" y="1317"/>
                                  </a:lnTo>
                                  <a:lnTo>
                                    <a:pt x="0" y="1325"/>
                                  </a:lnTo>
                                  <a:lnTo>
                                    <a:pt x="15" y="1325"/>
                                  </a:lnTo>
                                  <a:lnTo>
                                    <a:pt x="15" y="1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805"/>
                          <wps:cNvSpPr>
                            <a:spLocks/>
                          </wps:cNvSpPr>
                          <wps:spPr bwMode="auto">
                            <a:xfrm>
                              <a:off x="0" y="0"/>
                              <a:ext cx="7668" cy="1879"/>
                            </a:xfrm>
                            <a:custGeom>
                              <a:avLst/>
                              <a:gdLst>
                                <a:gd name="T0" fmla="*/ 7667 w 7668"/>
                                <a:gd name="T1" fmla="*/ 1312 h 1879"/>
                                <a:gd name="T2" fmla="*/ 7652 w 7668"/>
                                <a:gd name="T3" fmla="*/ 1312 h 1879"/>
                                <a:gd name="T4" fmla="*/ 7652 w 7668"/>
                                <a:gd name="T5" fmla="*/ 1319 h 1879"/>
                                <a:gd name="T6" fmla="*/ 7667 w 7668"/>
                                <a:gd name="T7" fmla="*/ 1319 h 1879"/>
                                <a:gd name="T8" fmla="*/ 7667 w 7668"/>
                                <a:gd name="T9" fmla="*/ 1312 h 1879"/>
                              </a:gdLst>
                              <a:ahLst/>
                              <a:cxnLst>
                                <a:cxn ang="0">
                                  <a:pos x="T0" y="T1"/>
                                </a:cxn>
                                <a:cxn ang="0">
                                  <a:pos x="T2" y="T3"/>
                                </a:cxn>
                                <a:cxn ang="0">
                                  <a:pos x="T4" y="T5"/>
                                </a:cxn>
                                <a:cxn ang="0">
                                  <a:pos x="T6" y="T7"/>
                                </a:cxn>
                                <a:cxn ang="0">
                                  <a:pos x="T8" y="T9"/>
                                </a:cxn>
                              </a:cxnLst>
                              <a:rect l="0" t="0" r="r" b="b"/>
                              <a:pathLst>
                                <a:path w="7668" h="1879">
                                  <a:moveTo>
                                    <a:pt x="7667" y="1312"/>
                                  </a:moveTo>
                                  <a:lnTo>
                                    <a:pt x="7652" y="1312"/>
                                  </a:lnTo>
                                  <a:lnTo>
                                    <a:pt x="7652" y="1319"/>
                                  </a:lnTo>
                                  <a:lnTo>
                                    <a:pt x="7667" y="1319"/>
                                  </a:lnTo>
                                  <a:lnTo>
                                    <a:pt x="7667" y="1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806"/>
                          <wps:cNvSpPr>
                            <a:spLocks/>
                          </wps:cNvSpPr>
                          <wps:spPr bwMode="auto">
                            <a:xfrm>
                              <a:off x="0" y="0"/>
                              <a:ext cx="7668" cy="1879"/>
                            </a:xfrm>
                            <a:custGeom>
                              <a:avLst/>
                              <a:gdLst>
                                <a:gd name="T0" fmla="*/ 15 w 7668"/>
                                <a:gd name="T1" fmla="*/ 1305 h 1879"/>
                                <a:gd name="T2" fmla="*/ 0 w 7668"/>
                                <a:gd name="T3" fmla="*/ 1305 h 1879"/>
                                <a:gd name="T4" fmla="*/ 0 w 7668"/>
                                <a:gd name="T5" fmla="*/ 1312 h 1879"/>
                                <a:gd name="T6" fmla="*/ 15 w 7668"/>
                                <a:gd name="T7" fmla="*/ 1312 h 1879"/>
                                <a:gd name="T8" fmla="*/ 15 w 7668"/>
                                <a:gd name="T9" fmla="*/ 1305 h 1879"/>
                              </a:gdLst>
                              <a:ahLst/>
                              <a:cxnLst>
                                <a:cxn ang="0">
                                  <a:pos x="T0" y="T1"/>
                                </a:cxn>
                                <a:cxn ang="0">
                                  <a:pos x="T2" y="T3"/>
                                </a:cxn>
                                <a:cxn ang="0">
                                  <a:pos x="T4" y="T5"/>
                                </a:cxn>
                                <a:cxn ang="0">
                                  <a:pos x="T6" y="T7"/>
                                </a:cxn>
                                <a:cxn ang="0">
                                  <a:pos x="T8" y="T9"/>
                                </a:cxn>
                              </a:cxnLst>
                              <a:rect l="0" t="0" r="r" b="b"/>
                              <a:pathLst>
                                <a:path w="7668" h="1879">
                                  <a:moveTo>
                                    <a:pt x="15" y="1305"/>
                                  </a:moveTo>
                                  <a:lnTo>
                                    <a:pt x="0" y="1305"/>
                                  </a:lnTo>
                                  <a:lnTo>
                                    <a:pt x="0" y="1312"/>
                                  </a:lnTo>
                                  <a:lnTo>
                                    <a:pt x="15" y="1312"/>
                                  </a:lnTo>
                                  <a:lnTo>
                                    <a:pt x="15" y="1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807"/>
                          <wps:cNvSpPr>
                            <a:spLocks/>
                          </wps:cNvSpPr>
                          <wps:spPr bwMode="auto">
                            <a:xfrm>
                              <a:off x="0" y="0"/>
                              <a:ext cx="7668" cy="1879"/>
                            </a:xfrm>
                            <a:custGeom>
                              <a:avLst/>
                              <a:gdLst>
                                <a:gd name="T0" fmla="*/ 7667 w 7668"/>
                                <a:gd name="T1" fmla="*/ 1299 h 1879"/>
                                <a:gd name="T2" fmla="*/ 7652 w 7668"/>
                                <a:gd name="T3" fmla="*/ 1299 h 1879"/>
                                <a:gd name="T4" fmla="*/ 7652 w 7668"/>
                                <a:gd name="T5" fmla="*/ 1306 h 1879"/>
                                <a:gd name="T6" fmla="*/ 7667 w 7668"/>
                                <a:gd name="T7" fmla="*/ 1306 h 1879"/>
                                <a:gd name="T8" fmla="*/ 7667 w 7668"/>
                                <a:gd name="T9" fmla="*/ 1299 h 1879"/>
                              </a:gdLst>
                              <a:ahLst/>
                              <a:cxnLst>
                                <a:cxn ang="0">
                                  <a:pos x="T0" y="T1"/>
                                </a:cxn>
                                <a:cxn ang="0">
                                  <a:pos x="T2" y="T3"/>
                                </a:cxn>
                                <a:cxn ang="0">
                                  <a:pos x="T4" y="T5"/>
                                </a:cxn>
                                <a:cxn ang="0">
                                  <a:pos x="T6" y="T7"/>
                                </a:cxn>
                                <a:cxn ang="0">
                                  <a:pos x="T8" y="T9"/>
                                </a:cxn>
                              </a:cxnLst>
                              <a:rect l="0" t="0" r="r" b="b"/>
                              <a:pathLst>
                                <a:path w="7668" h="1879">
                                  <a:moveTo>
                                    <a:pt x="7667" y="1299"/>
                                  </a:moveTo>
                                  <a:lnTo>
                                    <a:pt x="7652" y="1299"/>
                                  </a:lnTo>
                                  <a:lnTo>
                                    <a:pt x="7652" y="1306"/>
                                  </a:lnTo>
                                  <a:lnTo>
                                    <a:pt x="7667" y="1306"/>
                                  </a:lnTo>
                                  <a:lnTo>
                                    <a:pt x="7667" y="1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808"/>
                          <wps:cNvSpPr>
                            <a:spLocks/>
                          </wps:cNvSpPr>
                          <wps:spPr bwMode="auto">
                            <a:xfrm>
                              <a:off x="0" y="0"/>
                              <a:ext cx="7668" cy="1879"/>
                            </a:xfrm>
                            <a:custGeom>
                              <a:avLst/>
                              <a:gdLst>
                                <a:gd name="T0" fmla="*/ 15 w 7668"/>
                                <a:gd name="T1" fmla="*/ 1292 h 1879"/>
                                <a:gd name="T2" fmla="*/ 0 w 7668"/>
                                <a:gd name="T3" fmla="*/ 1292 h 1879"/>
                                <a:gd name="T4" fmla="*/ 0 w 7668"/>
                                <a:gd name="T5" fmla="*/ 1299 h 1879"/>
                                <a:gd name="T6" fmla="*/ 15 w 7668"/>
                                <a:gd name="T7" fmla="*/ 1299 h 1879"/>
                                <a:gd name="T8" fmla="*/ 15 w 7668"/>
                                <a:gd name="T9" fmla="*/ 1292 h 1879"/>
                              </a:gdLst>
                              <a:ahLst/>
                              <a:cxnLst>
                                <a:cxn ang="0">
                                  <a:pos x="T0" y="T1"/>
                                </a:cxn>
                                <a:cxn ang="0">
                                  <a:pos x="T2" y="T3"/>
                                </a:cxn>
                                <a:cxn ang="0">
                                  <a:pos x="T4" y="T5"/>
                                </a:cxn>
                                <a:cxn ang="0">
                                  <a:pos x="T6" y="T7"/>
                                </a:cxn>
                                <a:cxn ang="0">
                                  <a:pos x="T8" y="T9"/>
                                </a:cxn>
                              </a:cxnLst>
                              <a:rect l="0" t="0" r="r" b="b"/>
                              <a:pathLst>
                                <a:path w="7668" h="1879">
                                  <a:moveTo>
                                    <a:pt x="15" y="1292"/>
                                  </a:moveTo>
                                  <a:lnTo>
                                    <a:pt x="0" y="1292"/>
                                  </a:lnTo>
                                  <a:lnTo>
                                    <a:pt x="0" y="1299"/>
                                  </a:lnTo>
                                  <a:lnTo>
                                    <a:pt x="15" y="1299"/>
                                  </a:lnTo>
                                  <a:lnTo>
                                    <a:pt x="15" y="1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809"/>
                          <wps:cNvSpPr>
                            <a:spLocks/>
                          </wps:cNvSpPr>
                          <wps:spPr bwMode="auto">
                            <a:xfrm>
                              <a:off x="0" y="0"/>
                              <a:ext cx="7668" cy="1879"/>
                            </a:xfrm>
                            <a:custGeom>
                              <a:avLst/>
                              <a:gdLst>
                                <a:gd name="T0" fmla="*/ 7667 w 7668"/>
                                <a:gd name="T1" fmla="*/ 1286 h 1879"/>
                                <a:gd name="T2" fmla="*/ 7652 w 7668"/>
                                <a:gd name="T3" fmla="*/ 1286 h 1879"/>
                                <a:gd name="T4" fmla="*/ 7652 w 7668"/>
                                <a:gd name="T5" fmla="*/ 1294 h 1879"/>
                                <a:gd name="T6" fmla="*/ 7667 w 7668"/>
                                <a:gd name="T7" fmla="*/ 1294 h 1879"/>
                                <a:gd name="T8" fmla="*/ 7667 w 7668"/>
                                <a:gd name="T9" fmla="*/ 1286 h 1879"/>
                              </a:gdLst>
                              <a:ahLst/>
                              <a:cxnLst>
                                <a:cxn ang="0">
                                  <a:pos x="T0" y="T1"/>
                                </a:cxn>
                                <a:cxn ang="0">
                                  <a:pos x="T2" y="T3"/>
                                </a:cxn>
                                <a:cxn ang="0">
                                  <a:pos x="T4" y="T5"/>
                                </a:cxn>
                                <a:cxn ang="0">
                                  <a:pos x="T6" y="T7"/>
                                </a:cxn>
                                <a:cxn ang="0">
                                  <a:pos x="T8" y="T9"/>
                                </a:cxn>
                              </a:cxnLst>
                              <a:rect l="0" t="0" r="r" b="b"/>
                              <a:pathLst>
                                <a:path w="7668" h="1879">
                                  <a:moveTo>
                                    <a:pt x="7667" y="1286"/>
                                  </a:moveTo>
                                  <a:lnTo>
                                    <a:pt x="7652" y="1286"/>
                                  </a:lnTo>
                                  <a:lnTo>
                                    <a:pt x="7652" y="1294"/>
                                  </a:lnTo>
                                  <a:lnTo>
                                    <a:pt x="7667" y="1294"/>
                                  </a:lnTo>
                                  <a:lnTo>
                                    <a:pt x="7667" y="1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810"/>
                          <wps:cNvSpPr>
                            <a:spLocks/>
                          </wps:cNvSpPr>
                          <wps:spPr bwMode="auto">
                            <a:xfrm>
                              <a:off x="0" y="0"/>
                              <a:ext cx="7668" cy="1879"/>
                            </a:xfrm>
                            <a:custGeom>
                              <a:avLst/>
                              <a:gdLst>
                                <a:gd name="T0" fmla="*/ 15 w 7668"/>
                                <a:gd name="T1" fmla="*/ 1280 h 1879"/>
                                <a:gd name="T2" fmla="*/ 0 w 7668"/>
                                <a:gd name="T3" fmla="*/ 1280 h 1879"/>
                                <a:gd name="T4" fmla="*/ 0 w 7668"/>
                                <a:gd name="T5" fmla="*/ 1287 h 1879"/>
                                <a:gd name="T6" fmla="*/ 15 w 7668"/>
                                <a:gd name="T7" fmla="*/ 1287 h 1879"/>
                                <a:gd name="T8" fmla="*/ 15 w 7668"/>
                                <a:gd name="T9" fmla="*/ 1280 h 1879"/>
                              </a:gdLst>
                              <a:ahLst/>
                              <a:cxnLst>
                                <a:cxn ang="0">
                                  <a:pos x="T0" y="T1"/>
                                </a:cxn>
                                <a:cxn ang="0">
                                  <a:pos x="T2" y="T3"/>
                                </a:cxn>
                                <a:cxn ang="0">
                                  <a:pos x="T4" y="T5"/>
                                </a:cxn>
                                <a:cxn ang="0">
                                  <a:pos x="T6" y="T7"/>
                                </a:cxn>
                                <a:cxn ang="0">
                                  <a:pos x="T8" y="T9"/>
                                </a:cxn>
                              </a:cxnLst>
                              <a:rect l="0" t="0" r="r" b="b"/>
                              <a:pathLst>
                                <a:path w="7668" h="1879">
                                  <a:moveTo>
                                    <a:pt x="15" y="1280"/>
                                  </a:moveTo>
                                  <a:lnTo>
                                    <a:pt x="0" y="1280"/>
                                  </a:lnTo>
                                  <a:lnTo>
                                    <a:pt x="0" y="1287"/>
                                  </a:lnTo>
                                  <a:lnTo>
                                    <a:pt x="15" y="1287"/>
                                  </a:lnTo>
                                  <a:lnTo>
                                    <a:pt x="15" y="1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811"/>
                          <wps:cNvSpPr>
                            <a:spLocks/>
                          </wps:cNvSpPr>
                          <wps:spPr bwMode="auto">
                            <a:xfrm>
                              <a:off x="0" y="0"/>
                              <a:ext cx="7668" cy="1879"/>
                            </a:xfrm>
                            <a:custGeom>
                              <a:avLst/>
                              <a:gdLst>
                                <a:gd name="T0" fmla="*/ 7667 w 7668"/>
                                <a:gd name="T1" fmla="*/ 1274 h 1879"/>
                                <a:gd name="T2" fmla="*/ 7652 w 7668"/>
                                <a:gd name="T3" fmla="*/ 1274 h 1879"/>
                                <a:gd name="T4" fmla="*/ 7652 w 7668"/>
                                <a:gd name="T5" fmla="*/ 1281 h 1879"/>
                                <a:gd name="T6" fmla="*/ 7667 w 7668"/>
                                <a:gd name="T7" fmla="*/ 1281 h 1879"/>
                                <a:gd name="T8" fmla="*/ 7667 w 7668"/>
                                <a:gd name="T9" fmla="*/ 1274 h 1879"/>
                              </a:gdLst>
                              <a:ahLst/>
                              <a:cxnLst>
                                <a:cxn ang="0">
                                  <a:pos x="T0" y="T1"/>
                                </a:cxn>
                                <a:cxn ang="0">
                                  <a:pos x="T2" y="T3"/>
                                </a:cxn>
                                <a:cxn ang="0">
                                  <a:pos x="T4" y="T5"/>
                                </a:cxn>
                                <a:cxn ang="0">
                                  <a:pos x="T6" y="T7"/>
                                </a:cxn>
                                <a:cxn ang="0">
                                  <a:pos x="T8" y="T9"/>
                                </a:cxn>
                              </a:cxnLst>
                              <a:rect l="0" t="0" r="r" b="b"/>
                              <a:pathLst>
                                <a:path w="7668" h="1879">
                                  <a:moveTo>
                                    <a:pt x="7667" y="1274"/>
                                  </a:moveTo>
                                  <a:lnTo>
                                    <a:pt x="7652" y="1274"/>
                                  </a:lnTo>
                                  <a:lnTo>
                                    <a:pt x="7652" y="1281"/>
                                  </a:lnTo>
                                  <a:lnTo>
                                    <a:pt x="7667" y="1281"/>
                                  </a:lnTo>
                                  <a:lnTo>
                                    <a:pt x="7667" y="1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812"/>
                          <wps:cNvSpPr>
                            <a:spLocks/>
                          </wps:cNvSpPr>
                          <wps:spPr bwMode="auto">
                            <a:xfrm>
                              <a:off x="0" y="0"/>
                              <a:ext cx="7668" cy="1879"/>
                            </a:xfrm>
                            <a:custGeom>
                              <a:avLst/>
                              <a:gdLst>
                                <a:gd name="T0" fmla="*/ 15 w 7668"/>
                                <a:gd name="T1" fmla="*/ 1267 h 1879"/>
                                <a:gd name="T2" fmla="*/ 0 w 7668"/>
                                <a:gd name="T3" fmla="*/ 1267 h 1879"/>
                                <a:gd name="T4" fmla="*/ 0 w 7668"/>
                                <a:gd name="T5" fmla="*/ 1274 h 1879"/>
                                <a:gd name="T6" fmla="*/ 15 w 7668"/>
                                <a:gd name="T7" fmla="*/ 1274 h 1879"/>
                                <a:gd name="T8" fmla="*/ 15 w 7668"/>
                                <a:gd name="T9" fmla="*/ 1267 h 1879"/>
                              </a:gdLst>
                              <a:ahLst/>
                              <a:cxnLst>
                                <a:cxn ang="0">
                                  <a:pos x="T0" y="T1"/>
                                </a:cxn>
                                <a:cxn ang="0">
                                  <a:pos x="T2" y="T3"/>
                                </a:cxn>
                                <a:cxn ang="0">
                                  <a:pos x="T4" y="T5"/>
                                </a:cxn>
                                <a:cxn ang="0">
                                  <a:pos x="T6" y="T7"/>
                                </a:cxn>
                                <a:cxn ang="0">
                                  <a:pos x="T8" y="T9"/>
                                </a:cxn>
                              </a:cxnLst>
                              <a:rect l="0" t="0" r="r" b="b"/>
                              <a:pathLst>
                                <a:path w="7668" h="1879">
                                  <a:moveTo>
                                    <a:pt x="15" y="1267"/>
                                  </a:moveTo>
                                  <a:lnTo>
                                    <a:pt x="0" y="1267"/>
                                  </a:lnTo>
                                  <a:lnTo>
                                    <a:pt x="0" y="1274"/>
                                  </a:lnTo>
                                  <a:lnTo>
                                    <a:pt x="15" y="1274"/>
                                  </a:lnTo>
                                  <a:lnTo>
                                    <a:pt x="15" y="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813"/>
                          <wps:cNvSpPr>
                            <a:spLocks/>
                          </wps:cNvSpPr>
                          <wps:spPr bwMode="auto">
                            <a:xfrm>
                              <a:off x="0" y="0"/>
                              <a:ext cx="7668" cy="1879"/>
                            </a:xfrm>
                            <a:custGeom>
                              <a:avLst/>
                              <a:gdLst>
                                <a:gd name="T0" fmla="*/ 7667 w 7668"/>
                                <a:gd name="T1" fmla="*/ 1261 h 1879"/>
                                <a:gd name="T2" fmla="*/ 7652 w 7668"/>
                                <a:gd name="T3" fmla="*/ 1261 h 1879"/>
                                <a:gd name="T4" fmla="*/ 7652 w 7668"/>
                                <a:gd name="T5" fmla="*/ 1268 h 1879"/>
                                <a:gd name="T6" fmla="*/ 7667 w 7668"/>
                                <a:gd name="T7" fmla="*/ 1268 h 1879"/>
                                <a:gd name="T8" fmla="*/ 7667 w 7668"/>
                                <a:gd name="T9" fmla="*/ 1261 h 1879"/>
                              </a:gdLst>
                              <a:ahLst/>
                              <a:cxnLst>
                                <a:cxn ang="0">
                                  <a:pos x="T0" y="T1"/>
                                </a:cxn>
                                <a:cxn ang="0">
                                  <a:pos x="T2" y="T3"/>
                                </a:cxn>
                                <a:cxn ang="0">
                                  <a:pos x="T4" y="T5"/>
                                </a:cxn>
                                <a:cxn ang="0">
                                  <a:pos x="T6" y="T7"/>
                                </a:cxn>
                                <a:cxn ang="0">
                                  <a:pos x="T8" y="T9"/>
                                </a:cxn>
                              </a:cxnLst>
                              <a:rect l="0" t="0" r="r" b="b"/>
                              <a:pathLst>
                                <a:path w="7668" h="1879">
                                  <a:moveTo>
                                    <a:pt x="7667" y="1261"/>
                                  </a:moveTo>
                                  <a:lnTo>
                                    <a:pt x="7652" y="1261"/>
                                  </a:lnTo>
                                  <a:lnTo>
                                    <a:pt x="7652" y="1268"/>
                                  </a:lnTo>
                                  <a:lnTo>
                                    <a:pt x="7667" y="1268"/>
                                  </a:lnTo>
                                  <a:lnTo>
                                    <a:pt x="7667" y="1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814"/>
                          <wps:cNvSpPr>
                            <a:spLocks/>
                          </wps:cNvSpPr>
                          <wps:spPr bwMode="auto">
                            <a:xfrm>
                              <a:off x="0" y="0"/>
                              <a:ext cx="7668" cy="1879"/>
                            </a:xfrm>
                            <a:custGeom>
                              <a:avLst/>
                              <a:gdLst>
                                <a:gd name="T0" fmla="*/ 15 w 7668"/>
                                <a:gd name="T1" fmla="*/ 1254 h 1879"/>
                                <a:gd name="T2" fmla="*/ 0 w 7668"/>
                                <a:gd name="T3" fmla="*/ 1254 h 1879"/>
                                <a:gd name="T4" fmla="*/ 0 w 7668"/>
                                <a:gd name="T5" fmla="*/ 1262 h 1879"/>
                                <a:gd name="T6" fmla="*/ 15 w 7668"/>
                                <a:gd name="T7" fmla="*/ 1262 h 1879"/>
                                <a:gd name="T8" fmla="*/ 15 w 7668"/>
                                <a:gd name="T9" fmla="*/ 1254 h 1879"/>
                              </a:gdLst>
                              <a:ahLst/>
                              <a:cxnLst>
                                <a:cxn ang="0">
                                  <a:pos x="T0" y="T1"/>
                                </a:cxn>
                                <a:cxn ang="0">
                                  <a:pos x="T2" y="T3"/>
                                </a:cxn>
                                <a:cxn ang="0">
                                  <a:pos x="T4" y="T5"/>
                                </a:cxn>
                                <a:cxn ang="0">
                                  <a:pos x="T6" y="T7"/>
                                </a:cxn>
                                <a:cxn ang="0">
                                  <a:pos x="T8" y="T9"/>
                                </a:cxn>
                              </a:cxnLst>
                              <a:rect l="0" t="0" r="r" b="b"/>
                              <a:pathLst>
                                <a:path w="7668" h="1879">
                                  <a:moveTo>
                                    <a:pt x="15" y="1254"/>
                                  </a:moveTo>
                                  <a:lnTo>
                                    <a:pt x="0" y="1254"/>
                                  </a:lnTo>
                                  <a:lnTo>
                                    <a:pt x="0" y="1262"/>
                                  </a:lnTo>
                                  <a:lnTo>
                                    <a:pt x="15" y="1262"/>
                                  </a:lnTo>
                                  <a:lnTo>
                                    <a:pt x="15" y="1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815"/>
                          <wps:cNvSpPr>
                            <a:spLocks/>
                          </wps:cNvSpPr>
                          <wps:spPr bwMode="auto">
                            <a:xfrm>
                              <a:off x="0" y="0"/>
                              <a:ext cx="7668" cy="1879"/>
                            </a:xfrm>
                            <a:custGeom>
                              <a:avLst/>
                              <a:gdLst>
                                <a:gd name="T0" fmla="*/ 7667 w 7668"/>
                                <a:gd name="T1" fmla="*/ 1249 h 1879"/>
                                <a:gd name="T2" fmla="*/ 7652 w 7668"/>
                                <a:gd name="T3" fmla="*/ 1249 h 1879"/>
                                <a:gd name="T4" fmla="*/ 7652 w 7668"/>
                                <a:gd name="T5" fmla="*/ 1256 h 1879"/>
                                <a:gd name="T6" fmla="*/ 7667 w 7668"/>
                                <a:gd name="T7" fmla="*/ 1256 h 1879"/>
                                <a:gd name="T8" fmla="*/ 7667 w 7668"/>
                                <a:gd name="T9" fmla="*/ 1249 h 1879"/>
                              </a:gdLst>
                              <a:ahLst/>
                              <a:cxnLst>
                                <a:cxn ang="0">
                                  <a:pos x="T0" y="T1"/>
                                </a:cxn>
                                <a:cxn ang="0">
                                  <a:pos x="T2" y="T3"/>
                                </a:cxn>
                                <a:cxn ang="0">
                                  <a:pos x="T4" y="T5"/>
                                </a:cxn>
                                <a:cxn ang="0">
                                  <a:pos x="T6" y="T7"/>
                                </a:cxn>
                                <a:cxn ang="0">
                                  <a:pos x="T8" y="T9"/>
                                </a:cxn>
                              </a:cxnLst>
                              <a:rect l="0" t="0" r="r" b="b"/>
                              <a:pathLst>
                                <a:path w="7668" h="1879">
                                  <a:moveTo>
                                    <a:pt x="7667" y="1249"/>
                                  </a:moveTo>
                                  <a:lnTo>
                                    <a:pt x="7652" y="1249"/>
                                  </a:lnTo>
                                  <a:lnTo>
                                    <a:pt x="7652" y="1256"/>
                                  </a:lnTo>
                                  <a:lnTo>
                                    <a:pt x="7667" y="1256"/>
                                  </a:lnTo>
                                  <a:lnTo>
                                    <a:pt x="7667" y="1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816"/>
                          <wps:cNvSpPr>
                            <a:spLocks/>
                          </wps:cNvSpPr>
                          <wps:spPr bwMode="auto">
                            <a:xfrm>
                              <a:off x="0" y="0"/>
                              <a:ext cx="7668" cy="1879"/>
                            </a:xfrm>
                            <a:custGeom>
                              <a:avLst/>
                              <a:gdLst>
                                <a:gd name="T0" fmla="*/ 15 w 7668"/>
                                <a:gd name="T1" fmla="*/ 1242 h 1879"/>
                                <a:gd name="T2" fmla="*/ 0 w 7668"/>
                                <a:gd name="T3" fmla="*/ 1242 h 1879"/>
                                <a:gd name="T4" fmla="*/ 0 w 7668"/>
                                <a:gd name="T5" fmla="*/ 1249 h 1879"/>
                                <a:gd name="T6" fmla="*/ 15 w 7668"/>
                                <a:gd name="T7" fmla="*/ 1249 h 1879"/>
                                <a:gd name="T8" fmla="*/ 15 w 7668"/>
                                <a:gd name="T9" fmla="*/ 1242 h 1879"/>
                              </a:gdLst>
                              <a:ahLst/>
                              <a:cxnLst>
                                <a:cxn ang="0">
                                  <a:pos x="T0" y="T1"/>
                                </a:cxn>
                                <a:cxn ang="0">
                                  <a:pos x="T2" y="T3"/>
                                </a:cxn>
                                <a:cxn ang="0">
                                  <a:pos x="T4" y="T5"/>
                                </a:cxn>
                                <a:cxn ang="0">
                                  <a:pos x="T6" y="T7"/>
                                </a:cxn>
                                <a:cxn ang="0">
                                  <a:pos x="T8" y="T9"/>
                                </a:cxn>
                              </a:cxnLst>
                              <a:rect l="0" t="0" r="r" b="b"/>
                              <a:pathLst>
                                <a:path w="7668" h="1879">
                                  <a:moveTo>
                                    <a:pt x="15" y="1242"/>
                                  </a:moveTo>
                                  <a:lnTo>
                                    <a:pt x="0" y="1242"/>
                                  </a:lnTo>
                                  <a:lnTo>
                                    <a:pt x="0" y="1249"/>
                                  </a:lnTo>
                                  <a:lnTo>
                                    <a:pt x="15" y="1249"/>
                                  </a:lnTo>
                                  <a:lnTo>
                                    <a:pt x="15" y="1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817"/>
                          <wps:cNvSpPr>
                            <a:spLocks/>
                          </wps:cNvSpPr>
                          <wps:spPr bwMode="auto">
                            <a:xfrm>
                              <a:off x="0" y="0"/>
                              <a:ext cx="7668" cy="1879"/>
                            </a:xfrm>
                            <a:custGeom>
                              <a:avLst/>
                              <a:gdLst>
                                <a:gd name="T0" fmla="*/ 7667 w 7668"/>
                                <a:gd name="T1" fmla="*/ 1236 h 1879"/>
                                <a:gd name="T2" fmla="*/ 7652 w 7668"/>
                                <a:gd name="T3" fmla="*/ 1236 h 1879"/>
                                <a:gd name="T4" fmla="*/ 7652 w 7668"/>
                                <a:gd name="T5" fmla="*/ 1243 h 1879"/>
                                <a:gd name="T6" fmla="*/ 7667 w 7668"/>
                                <a:gd name="T7" fmla="*/ 1243 h 1879"/>
                                <a:gd name="T8" fmla="*/ 7667 w 7668"/>
                                <a:gd name="T9" fmla="*/ 1236 h 1879"/>
                              </a:gdLst>
                              <a:ahLst/>
                              <a:cxnLst>
                                <a:cxn ang="0">
                                  <a:pos x="T0" y="T1"/>
                                </a:cxn>
                                <a:cxn ang="0">
                                  <a:pos x="T2" y="T3"/>
                                </a:cxn>
                                <a:cxn ang="0">
                                  <a:pos x="T4" y="T5"/>
                                </a:cxn>
                                <a:cxn ang="0">
                                  <a:pos x="T6" y="T7"/>
                                </a:cxn>
                                <a:cxn ang="0">
                                  <a:pos x="T8" y="T9"/>
                                </a:cxn>
                              </a:cxnLst>
                              <a:rect l="0" t="0" r="r" b="b"/>
                              <a:pathLst>
                                <a:path w="7668" h="1879">
                                  <a:moveTo>
                                    <a:pt x="7667" y="1236"/>
                                  </a:moveTo>
                                  <a:lnTo>
                                    <a:pt x="7652" y="1236"/>
                                  </a:lnTo>
                                  <a:lnTo>
                                    <a:pt x="7652" y="1243"/>
                                  </a:lnTo>
                                  <a:lnTo>
                                    <a:pt x="7667" y="1243"/>
                                  </a:lnTo>
                                  <a:lnTo>
                                    <a:pt x="7667" y="1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818"/>
                          <wps:cNvSpPr>
                            <a:spLocks/>
                          </wps:cNvSpPr>
                          <wps:spPr bwMode="auto">
                            <a:xfrm>
                              <a:off x="0" y="0"/>
                              <a:ext cx="7668" cy="1879"/>
                            </a:xfrm>
                            <a:custGeom>
                              <a:avLst/>
                              <a:gdLst>
                                <a:gd name="T0" fmla="*/ 15 w 7668"/>
                                <a:gd name="T1" fmla="*/ 1229 h 1879"/>
                                <a:gd name="T2" fmla="*/ 0 w 7668"/>
                                <a:gd name="T3" fmla="*/ 1229 h 1879"/>
                                <a:gd name="T4" fmla="*/ 0 w 7668"/>
                                <a:gd name="T5" fmla="*/ 1236 h 1879"/>
                                <a:gd name="T6" fmla="*/ 15 w 7668"/>
                                <a:gd name="T7" fmla="*/ 1236 h 1879"/>
                                <a:gd name="T8" fmla="*/ 15 w 7668"/>
                                <a:gd name="T9" fmla="*/ 1229 h 1879"/>
                              </a:gdLst>
                              <a:ahLst/>
                              <a:cxnLst>
                                <a:cxn ang="0">
                                  <a:pos x="T0" y="T1"/>
                                </a:cxn>
                                <a:cxn ang="0">
                                  <a:pos x="T2" y="T3"/>
                                </a:cxn>
                                <a:cxn ang="0">
                                  <a:pos x="T4" y="T5"/>
                                </a:cxn>
                                <a:cxn ang="0">
                                  <a:pos x="T6" y="T7"/>
                                </a:cxn>
                                <a:cxn ang="0">
                                  <a:pos x="T8" y="T9"/>
                                </a:cxn>
                              </a:cxnLst>
                              <a:rect l="0" t="0" r="r" b="b"/>
                              <a:pathLst>
                                <a:path w="7668" h="1879">
                                  <a:moveTo>
                                    <a:pt x="15" y="1229"/>
                                  </a:moveTo>
                                  <a:lnTo>
                                    <a:pt x="0" y="1229"/>
                                  </a:lnTo>
                                  <a:lnTo>
                                    <a:pt x="0" y="1236"/>
                                  </a:lnTo>
                                  <a:lnTo>
                                    <a:pt x="15" y="1236"/>
                                  </a:lnTo>
                                  <a:lnTo>
                                    <a:pt x="15" y="1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819"/>
                          <wps:cNvSpPr>
                            <a:spLocks/>
                          </wps:cNvSpPr>
                          <wps:spPr bwMode="auto">
                            <a:xfrm>
                              <a:off x="0" y="0"/>
                              <a:ext cx="7668" cy="1879"/>
                            </a:xfrm>
                            <a:custGeom>
                              <a:avLst/>
                              <a:gdLst>
                                <a:gd name="T0" fmla="*/ 7667 w 7668"/>
                                <a:gd name="T1" fmla="*/ 1223 h 1879"/>
                                <a:gd name="T2" fmla="*/ 7652 w 7668"/>
                                <a:gd name="T3" fmla="*/ 1223 h 1879"/>
                                <a:gd name="T4" fmla="*/ 7652 w 7668"/>
                                <a:gd name="T5" fmla="*/ 1231 h 1879"/>
                                <a:gd name="T6" fmla="*/ 7667 w 7668"/>
                                <a:gd name="T7" fmla="*/ 1231 h 1879"/>
                                <a:gd name="T8" fmla="*/ 7667 w 7668"/>
                                <a:gd name="T9" fmla="*/ 1223 h 1879"/>
                              </a:gdLst>
                              <a:ahLst/>
                              <a:cxnLst>
                                <a:cxn ang="0">
                                  <a:pos x="T0" y="T1"/>
                                </a:cxn>
                                <a:cxn ang="0">
                                  <a:pos x="T2" y="T3"/>
                                </a:cxn>
                                <a:cxn ang="0">
                                  <a:pos x="T4" y="T5"/>
                                </a:cxn>
                                <a:cxn ang="0">
                                  <a:pos x="T6" y="T7"/>
                                </a:cxn>
                                <a:cxn ang="0">
                                  <a:pos x="T8" y="T9"/>
                                </a:cxn>
                              </a:cxnLst>
                              <a:rect l="0" t="0" r="r" b="b"/>
                              <a:pathLst>
                                <a:path w="7668" h="1879">
                                  <a:moveTo>
                                    <a:pt x="7667" y="1223"/>
                                  </a:moveTo>
                                  <a:lnTo>
                                    <a:pt x="7652" y="1223"/>
                                  </a:lnTo>
                                  <a:lnTo>
                                    <a:pt x="7652" y="1231"/>
                                  </a:lnTo>
                                  <a:lnTo>
                                    <a:pt x="7667" y="1231"/>
                                  </a:lnTo>
                                  <a:lnTo>
                                    <a:pt x="7667" y="1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820"/>
                          <wps:cNvSpPr>
                            <a:spLocks/>
                          </wps:cNvSpPr>
                          <wps:spPr bwMode="auto">
                            <a:xfrm>
                              <a:off x="0" y="0"/>
                              <a:ext cx="7668" cy="1879"/>
                            </a:xfrm>
                            <a:custGeom>
                              <a:avLst/>
                              <a:gdLst>
                                <a:gd name="T0" fmla="*/ 15 w 7668"/>
                                <a:gd name="T1" fmla="*/ 1217 h 1879"/>
                                <a:gd name="T2" fmla="*/ 0 w 7668"/>
                                <a:gd name="T3" fmla="*/ 1217 h 1879"/>
                                <a:gd name="T4" fmla="*/ 0 w 7668"/>
                                <a:gd name="T5" fmla="*/ 1224 h 1879"/>
                                <a:gd name="T6" fmla="*/ 15 w 7668"/>
                                <a:gd name="T7" fmla="*/ 1224 h 1879"/>
                                <a:gd name="T8" fmla="*/ 15 w 7668"/>
                                <a:gd name="T9" fmla="*/ 1217 h 1879"/>
                              </a:gdLst>
                              <a:ahLst/>
                              <a:cxnLst>
                                <a:cxn ang="0">
                                  <a:pos x="T0" y="T1"/>
                                </a:cxn>
                                <a:cxn ang="0">
                                  <a:pos x="T2" y="T3"/>
                                </a:cxn>
                                <a:cxn ang="0">
                                  <a:pos x="T4" y="T5"/>
                                </a:cxn>
                                <a:cxn ang="0">
                                  <a:pos x="T6" y="T7"/>
                                </a:cxn>
                                <a:cxn ang="0">
                                  <a:pos x="T8" y="T9"/>
                                </a:cxn>
                              </a:cxnLst>
                              <a:rect l="0" t="0" r="r" b="b"/>
                              <a:pathLst>
                                <a:path w="7668" h="1879">
                                  <a:moveTo>
                                    <a:pt x="15" y="1217"/>
                                  </a:moveTo>
                                  <a:lnTo>
                                    <a:pt x="0" y="1217"/>
                                  </a:lnTo>
                                  <a:lnTo>
                                    <a:pt x="0" y="1224"/>
                                  </a:lnTo>
                                  <a:lnTo>
                                    <a:pt x="15" y="1224"/>
                                  </a:lnTo>
                                  <a:lnTo>
                                    <a:pt x="15" y="1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821"/>
                          <wps:cNvSpPr>
                            <a:spLocks/>
                          </wps:cNvSpPr>
                          <wps:spPr bwMode="auto">
                            <a:xfrm>
                              <a:off x="0" y="0"/>
                              <a:ext cx="7668" cy="1879"/>
                            </a:xfrm>
                            <a:custGeom>
                              <a:avLst/>
                              <a:gdLst>
                                <a:gd name="T0" fmla="*/ 7667 w 7668"/>
                                <a:gd name="T1" fmla="*/ 1211 h 1879"/>
                                <a:gd name="T2" fmla="*/ 7652 w 7668"/>
                                <a:gd name="T3" fmla="*/ 1211 h 1879"/>
                                <a:gd name="T4" fmla="*/ 7652 w 7668"/>
                                <a:gd name="T5" fmla="*/ 1218 h 1879"/>
                                <a:gd name="T6" fmla="*/ 7667 w 7668"/>
                                <a:gd name="T7" fmla="*/ 1218 h 1879"/>
                                <a:gd name="T8" fmla="*/ 7667 w 7668"/>
                                <a:gd name="T9" fmla="*/ 1211 h 1879"/>
                              </a:gdLst>
                              <a:ahLst/>
                              <a:cxnLst>
                                <a:cxn ang="0">
                                  <a:pos x="T0" y="T1"/>
                                </a:cxn>
                                <a:cxn ang="0">
                                  <a:pos x="T2" y="T3"/>
                                </a:cxn>
                                <a:cxn ang="0">
                                  <a:pos x="T4" y="T5"/>
                                </a:cxn>
                                <a:cxn ang="0">
                                  <a:pos x="T6" y="T7"/>
                                </a:cxn>
                                <a:cxn ang="0">
                                  <a:pos x="T8" y="T9"/>
                                </a:cxn>
                              </a:cxnLst>
                              <a:rect l="0" t="0" r="r" b="b"/>
                              <a:pathLst>
                                <a:path w="7668" h="1879">
                                  <a:moveTo>
                                    <a:pt x="7667" y="1211"/>
                                  </a:moveTo>
                                  <a:lnTo>
                                    <a:pt x="7652" y="1211"/>
                                  </a:lnTo>
                                  <a:lnTo>
                                    <a:pt x="7652" y="1218"/>
                                  </a:lnTo>
                                  <a:lnTo>
                                    <a:pt x="7667" y="1218"/>
                                  </a:lnTo>
                                  <a:lnTo>
                                    <a:pt x="7667" y="1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822"/>
                          <wps:cNvSpPr>
                            <a:spLocks/>
                          </wps:cNvSpPr>
                          <wps:spPr bwMode="auto">
                            <a:xfrm>
                              <a:off x="0" y="0"/>
                              <a:ext cx="7668" cy="1879"/>
                            </a:xfrm>
                            <a:custGeom>
                              <a:avLst/>
                              <a:gdLst>
                                <a:gd name="T0" fmla="*/ 15 w 7668"/>
                                <a:gd name="T1" fmla="*/ 1204 h 1879"/>
                                <a:gd name="T2" fmla="*/ 0 w 7668"/>
                                <a:gd name="T3" fmla="*/ 1204 h 1879"/>
                                <a:gd name="T4" fmla="*/ 0 w 7668"/>
                                <a:gd name="T5" fmla="*/ 1211 h 1879"/>
                                <a:gd name="T6" fmla="*/ 15 w 7668"/>
                                <a:gd name="T7" fmla="*/ 1211 h 1879"/>
                                <a:gd name="T8" fmla="*/ 15 w 7668"/>
                                <a:gd name="T9" fmla="*/ 1204 h 1879"/>
                              </a:gdLst>
                              <a:ahLst/>
                              <a:cxnLst>
                                <a:cxn ang="0">
                                  <a:pos x="T0" y="T1"/>
                                </a:cxn>
                                <a:cxn ang="0">
                                  <a:pos x="T2" y="T3"/>
                                </a:cxn>
                                <a:cxn ang="0">
                                  <a:pos x="T4" y="T5"/>
                                </a:cxn>
                                <a:cxn ang="0">
                                  <a:pos x="T6" y="T7"/>
                                </a:cxn>
                                <a:cxn ang="0">
                                  <a:pos x="T8" y="T9"/>
                                </a:cxn>
                              </a:cxnLst>
                              <a:rect l="0" t="0" r="r" b="b"/>
                              <a:pathLst>
                                <a:path w="7668" h="1879">
                                  <a:moveTo>
                                    <a:pt x="15" y="1204"/>
                                  </a:moveTo>
                                  <a:lnTo>
                                    <a:pt x="0" y="1204"/>
                                  </a:lnTo>
                                  <a:lnTo>
                                    <a:pt x="0" y="1211"/>
                                  </a:lnTo>
                                  <a:lnTo>
                                    <a:pt x="15" y="1211"/>
                                  </a:lnTo>
                                  <a:lnTo>
                                    <a:pt x="15" y="1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823"/>
                          <wps:cNvSpPr>
                            <a:spLocks/>
                          </wps:cNvSpPr>
                          <wps:spPr bwMode="auto">
                            <a:xfrm>
                              <a:off x="0" y="0"/>
                              <a:ext cx="7668" cy="1879"/>
                            </a:xfrm>
                            <a:custGeom>
                              <a:avLst/>
                              <a:gdLst>
                                <a:gd name="T0" fmla="*/ 7667 w 7668"/>
                                <a:gd name="T1" fmla="*/ 1198 h 1879"/>
                                <a:gd name="T2" fmla="*/ 7652 w 7668"/>
                                <a:gd name="T3" fmla="*/ 1198 h 1879"/>
                                <a:gd name="T4" fmla="*/ 7652 w 7668"/>
                                <a:gd name="T5" fmla="*/ 1205 h 1879"/>
                                <a:gd name="T6" fmla="*/ 7667 w 7668"/>
                                <a:gd name="T7" fmla="*/ 1205 h 1879"/>
                                <a:gd name="T8" fmla="*/ 7667 w 7668"/>
                                <a:gd name="T9" fmla="*/ 1198 h 1879"/>
                              </a:gdLst>
                              <a:ahLst/>
                              <a:cxnLst>
                                <a:cxn ang="0">
                                  <a:pos x="T0" y="T1"/>
                                </a:cxn>
                                <a:cxn ang="0">
                                  <a:pos x="T2" y="T3"/>
                                </a:cxn>
                                <a:cxn ang="0">
                                  <a:pos x="T4" y="T5"/>
                                </a:cxn>
                                <a:cxn ang="0">
                                  <a:pos x="T6" y="T7"/>
                                </a:cxn>
                                <a:cxn ang="0">
                                  <a:pos x="T8" y="T9"/>
                                </a:cxn>
                              </a:cxnLst>
                              <a:rect l="0" t="0" r="r" b="b"/>
                              <a:pathLst>
                                <a:path w="7668" h="1879">
                                  <a:moveTo>
                                    <a:pt x="7667" y="1198"/>
                                  </a:moveTo>
                                  <a:lnTo>
                                    <a:pt x="7652" y="1198"/>
                                  </a:lnTo>
                                  <a:lnTo>
                                    <a:pt x="7652" y="1205"/>
                                  </a:lnTo>
                                  <a:lnTo>
                                    <a:pt x="7667" y="1205"/>
                                  </a:lnTo>
                                  <a:lnTo>
                                    <a:pt x="7667" y="1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824"/>
                          <wps:cNvSpPr>
                            <a:spLocks/>
                          </wps:cNvSpPr>
                          <wps:spPr bwMode="auto">
                            <a:xfrm>
                              <a:off x="0" y="0"/>
                              <a:ext cx="7668" cy="1879"/>
                            </a:xfrm>
                            <a:custGeom>
                              <a:avLst/>
                              <a:gdLst>
                                <a:gd name="T0" fmla="*/ 15 w 7668"/>
                                <a:gd name="T1" fmla="*/ 1191 h 1879"/>
                                <a:gd name="T2" fmla="*/ 0 w 7668"/>
                                <a:gd name="T3" fmla="*/ 1191 h 1879"/>
                                <a:gd name="T4" fmla="*/ 0 w 7668"/>
                                <a:gd name="T5" fmla="*/ 1199 h 1879"/>
                                <a:gd name="T6" fmla="*/ 15 w 7668"/>
                                <a:gd name="T7" fmla="*/ 1199 h 1879"/>
                                <a:gd name="T8" fmla="*/ 15 w 7668"/>
                                <a:gd name="T9" fmla="*/ 1191 h 1879"/>
                              </a:gdLst>
                              <a:ahLst/>
                              <a:cxnLst>
                                <a:cxn ang="0">
                                  <a:pos x="T0" y="T1"/>
                                </a:cxn>
                                <a:cxn ang="0">
                                  <a:pos x="T2" y="T3"/>
                                </a:cxn>
                                <a:cxn ang="0">
                                  <a:pos x="T4" y="T5"/>
                                </a:cxn>
                                <a:cxn ang="0">
                                  <a:pos x="T6" y="T7"/>
                                </a:cxn>
                                <a:cxn ang="0">
                                  <a:pos x="T8" y="T9"/>
                                </a:cxn>
                              </a:cxnLst>
                              <a:rect l="0" t="0" r="r" b="b"/>
                              <a:pathLst>
                                <a:path w="7668" h="1879">
                                  <a:moveTo>
                                    <a:pt x="15" y="1191"/>
                                  </a:moveTo>
                                  <a:lnTo>
                                    <a:pt x="0" y="1191"/>
                                  </a:lnTo>
                                  <a:lnTo>
                                    <a:pt x="0" y="1199"/>
                                  </a:lnTo>
                                  <a:lnTo>
                                    <a:pt x="15" y="1199"/>
                                  </a:lnTo>
                                  <a:lnTo>
                                    <a:pt x="15" y="1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825"/>
                          <wps:cNvSpPr>
                            <a:spLocks/>
                          </wps:cNvSpPr>
                          <wps:spPr bwMode="auto">
                            <a:xfrm>
                              <a:off x="0" y="0"/>
                              <a:ext cx="7668" cy="1879"/>
                            </a:xfrm>
                            <a:custGeom>
                              <a:avLst/>
                              <a:gdLst>
                                <a:gd name="T0" fmla="*/ 7667 w 7668"/>
                                <a:gd name="T1" fmla="*/ 1186 h 1879"/>
                                <a:gd name="T2" fmla="*/ 7652 w 7668"/>
                                <a:gd name="T3" fmla="*/ 1186 h 1879"/>
                                <a:gd name="T4" fmla="*/ 7652 w 7668"/>
                                <a:gd name="T5" fmla="*/ 1193 h 1879"/>
                                <a:gd name="T6" fmla="*/ 7667 w 7668"/>
                                <a:gd name="T7" fmla="*/ 1193 h 1879"/>
                                <a:gd name="T8" fmla="*/ 7667 w 7668"/>
                                <a:gd name="T9" fmla="*/ 1186 h 1879"/>
                              </a:gdLst>
                              <a:ahLst/>
                              <a:cxnLst>
                                <a:cxn ang="0">
                                  <a:pos x="T0" y="T1"/>
                                </a:cxn>
                                <a:cxn ang="0">
                                  <a:pos x="T2" y="T3"/>
                                </a:cxn>
                                <a:cxn ang="0">
                                  <a:pos x="T4" y="T5"/>
                                </a:cxn>
                                <a:cxn ang="0">
                                  <a:pos x="T6" y="T7"/>
                                </a:cxn>
                                <a:cxn ang="0">
                                  <a:pos x="T8" y="T9"/>
                                </a:cxn>
                              </a:cxnLst>
                              <a:rect l="0" t="0" r="r" b="b"/>
                              <a:pathLst>
                                <a:path w="7668" h="1879">
                                  <a:moveTo>
                                    <a:pt x="7667" y="1186"/>
                                  </a:moveTo>
                                  <a:lnTo>
                                    <a:pt x="7652" y="1186"/>
                                  </a:lnTo>
                                  <a:lnTo>
                                    <a:pt x="7652" y="1193"/>
                                  </a:lnTo>
                                  <a:lnTo>
                                    <a:pt x="7667" y="1193"/>
                                  </a:lnTo>
                                  <a:lnTo>
                                    <a:pt x="7667" y="1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826"/>
                          <wps:cNvSpPr>
                            <a:spLocks/>
                          </wps:cNvSpPr>
                          <wps:spPr bwMode="auto">
                            <a:xfrm>
                              <a:off x="0" y="0"/>
                              <a:ext cx="7668" cy="1879"/>
                            </a:xfrm>
                            <a:custGeom>
                              <a:avLst/>
                              <a:gdLst>
                                <a:gd name="T0" fmla="*/ 15 w 7668"/>
                                <a:gd name="T1" fmla="*/ 1179 h 1879"/>
                                <a:gd name="T2" fmla="*/ 0 w 7668"/>
                                <a:gd name="T3" fmla="*/ 1179 h 1879"/>
                                <a:gd name="T4" fmla="*/ 0 w 7668"/>
                                <a:gd name="T5" fmla="*/ 1186 h 1879"/>
                                <a:gd name="T6" fmla="*/ 15 w 7668"/>
                                <a:gd name="T7" fmla="*/ 1186 h 1879"/>
                                <a:gd name="T8" fmla="*/ 15 w 7668"/>
                                <a:gd name="T9" fmla="*/ 1179 h 1879"/>
                              </a:gdLst>
                              <a:ahLst/>
                              <a:cxnLst>
                                <a:cxn ang="0">
                                  <a:pos x="T0" y="T1"/>
                                </a:cxn>
                                <a:cxn ang="0">
                                  <a:pos x="T2" y="T3"/>
                                </a:cxn>
                                <a:cxn ang="0">
                                  <a:pos x="T4" y="T5"/>
                                </a:cxn>
                                <a:cxn ang="0">
                                  <a:pos x="T6" y="T7"/>
                                </a:cxn>
                                <a:cxn ang="0">
                                  <a:pos x="T8" y="T9"/>
                                </a:cxn>
                              </a:cxnLst>
                              <a:rect l="0" t="0" r="r" b="b"/>
                              <a:pathLst>
                                <a:path w="7668" h="1879">
                                  <a:moveTo>
                                    <a:pt x="15" y="1179"/>
                                  </a:moveTo>
                                  <a:lnTo>
                                    <a:pt x="0" y="1179"/>
                                  </a:lnTo>
                                  <a:lnTo>
                                    <a:pt x="0" y="1186"/>
                                  </a:lnTo>
                                  <a:lnTo>
                                    <a:pt x="15" y="1186"/>
                                  </a:lnTo>
                                  <a:lnTo>
                                    <a:pt x="15" y="1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827"/>
                          <wps:cNvSpPr>
                            <a:spLocks/>
                          </wps:cNvSpPr>
                          <wps:spPr bwMode="auto">
                            <a:xfrm>
                              <a:off x="0" y="0"/>
                              <a:ext cx="7668" cy="1879"/>
                            </a:xfrm>
                            <a:custGeom>
                              <a:avLst/>
                              <a:gdLst>
                                <a:gd name="T0" fmla="*/ 7667 w 7668"/>
                                <a:gd name="T1" fmla="*/ 1173 h 1879"/>
                                <a:gd name="T2" fmla="*/ 7652 w 7668"/>
                                <a:gd name="T3" fmla="*/ 1173 h 1879"/>
                                <a:gd name="T4" fmla="*/ 7652 w 7668"/>
                                <a:gd name="T5" fmla="*/ 1180 h 1879"/>
                                <a:gd name="T6" fmla="*/ 7667 w 7668"/>
                                <a:gd name="T7" fmla="*/ 1180 h 1879"/>
                                <a:gd name="T8" fmla="*/ 7667 w 7668"/>
                                <a:gd name="T9" fmla="*/ 1173 h 1879"/>
                              </a:gdLst>
                              <a:ahLst/>
                              <a:cxnLst>
                                <a:cxn ang="0">
                                  <a:pos x="T0" y="T1"/>
                                </a:cxn>
                                <a:cxn ang="0">
                                  <a:pos x="T2" y="T3"/>
                                </a:cxn>
                                <a:cxn ang="0">
                                  <a:pos x="T4" y="T5"/>
                                </a:cxn>
                                <a:cxn ang="0">
                                  <a:pos x="T6" y="T7"/>
                                </a:cxn>
                                <a:cxn ang="0">
                                  <a:pos x="T8" y="T9"/>
                                </a:cxn>
                              </a:cxnLst>
                              <a:rect l="0" t="0" r="r" b="b"/>
                              <a:pathLst>
                                <a:path w="7668" h="1879">
                                  <a:moveTo>
                                    <a:pt x="7667" y="1173"/>
                                  </a:moveTo>
                                  <a:lnTo>
                                    <a:pt x="7652" y="1173"/>
                                  </a:lnTo>
                                  <a:lnTo>
                                    <a:pt x="7652" y="1180"/>
                                  </a:lnTo>
                                  <a:lnTo>
                                    <a:pt x="7667" y="1180"/>
                                  </a:lnTo>
                                  <a:lnTo>
                                    <a:pt x="7667" y="1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828"/>
                          <wps:cNvSpPr>
                            <a:spLocks/>
                          </wps:cNvSpPr>
                          <wps:spPr bwMode="auto">
                            <a:xfrm>
                              <a:off x="0" y="0"/>
                              <a:ext cx="7668" cy="1879"/>
                            </a:xfrm>
                            <a:custGeom>
                              <a:avLst/>
                              <a:gdLst>
                                <a:gd name="T0" fmla="*/ 15 w 7668"/>
                                <a:gd name="T1" fmla="*/ 1166 h 1879"/>
                                <a:gd name="T2" fmla="*/ 0 w 7668"/>
                                <a:gd name="T3" fmla="*/ 1166 h 1879"/>
                                <a:gd name="T4" fmla="*/ 0 w 7668"/>
                                <a:gd name="T5" fmla="*/ 1173 h 1879"/>
                                <a:gd name="T6" fmla="*/ 15 w 7668"/>
                                <a:gd name="T7" fmla="*/ 1173 h 1879"/>
                                <a:gd name="T8" fmla="*/ 15 w 7668"/>
                                <a:gd name="T9" fmla="*/ 1166 h 1879"/>
                              </a:gdLst>
                              <a:ahLst/>
                              <a:cxnLst>
                                <a:cxn ang="0">
                                  <a:pos x="T0" y="T1"/>
                                </a:cxn>
                                <a:cxn ang="0">
                                  <a:pos x="T2" y="T3"/>
                                </a:cxn>
                                <a:cxn ang="0">
                                  <a:pos x="T4" y="T5"/>
                                </a:cxn>
                                <a:cxn ang="0">
                                  <a:pos x="T6" y="T7"/>
                                </a:cxn>
                                <a:cxn ang="0">
                                  <a:pos x="T8" y="T9"/>
                                </a:cxn>
                              </a:cxnLst>
                              <a:rect l="0" t="0" r="r" b="b"/>
                              <a:pathLst>
                                <a:path w="7668" h="1879">
                                  <a:moveTo>
                                    <a:pt x="15" y="1166"/>
                                  </a:moveTo>
                                  <a:lnTo>
                                    <a:pt x="0" y="1166"/>
                                  </a:lnTo>
                                  <a:lnTo>
                                    <a:pt x="0" y="1173"/>
                                  </a:lnTo>
                                  <a:lnTo>
                                    <a:pt x="15" y="1173"/>
                                  </a:lnTo>
                                  <a:lnTo>
                                    <a:pt x="15" y="1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829"/>
                          <wps:cNvSpPr>
                            <a:spLocks/>
                          </wps:cNvSpPr>
                          <wps:spPr bwMode="auto">
                            <a:xfrm>
                              <a:off x="0" y="0"/>
                              <a:ext cx="7668" cy="1879"/>
                            </a:xfrm>
                            <a:custGeom>
                              <a:avLst/>
                              <a:gdLst>
                                <a:gd name="T0" fmla="*/ 7667 w 7668"/>
                                <a:gd name="T1" fmla="*/ 1160 h 1879"/>
                                <a:gd name="T2" fmla="*/ 7652 w 7668"/>
                                <a:gd name="T3" fmla="*/ 1160 h 1879"/>
                                <a:gd name="T4" fmla="*/ 7652 w 7668"/>
                                <a:gd name="T5" fmla="*/ 1168 h 1879"/>
                                <a:gd name="T6" fmla="*/ 7667 w 7668"/>
                                <a:gd name="T7" fmla="*/ 1168 h 1879"/>
                                <a:gd name="T8" fmla="*/ 7667 w 7668"/>
                                <a:gd name="T9" fmla="*/ 1160 h 1879"/>
                              </a:gdLst>
                              <a:ahLst/>
                              <a:cxnLst>
                                <a:cxn ang="0">
                                  <a:pos x="T0" y="T1"/>
                                </a:cxn>
                                <a:cxn ang="0">
                                  <a:pos x="T2" y="T3"/>
                                </a:cxn>
                                <a:cxn ang="0">
                                  <a:pos x="T4" y="T5"/>
                                </a:cxn>
                                <a:cxn ang="0">
                                  <a:pos x="T6" y="T7"/>
                                </a:cxn>
                                <a:cxn ang="0">
                                  <a:pos x="T8" y="T9"/>
                                </a:cxn>
                              </a:cxnLst>
                              <a:rect l="0" t="0" r="r" b="b"/>
                              <a:pathLst>
                                <a:path w="7668" h="1879">
                                  <a:moveTo>
                                    <a:pt x="7667" y="1160"/>
                                  </a:moveTo>
                                  <a:lnTo>
                                    <a:pt x="7652" y="1160"/>
                                  </a:lnTo>
                                  <a:lnTo>
                                    <a:pt x="7652" y="1168"/>
                                  </a:lnTo>
                                  <a:lnTo>
                                    <a:pt x="7667" y="1168"/>
                                  </a:lnTo>
                                  <a:lnTo>
                                    <a:pt x="7667" y="1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830"/>
                          <wps:cNvSpPr>
                            <a:spLocks/>
                          </wps:cNvSpPr>
                          <wps:spPr bwMode="auto">
                            <a:xfrm>
                              <a:off x="0" y="0"/>
                              <a:ext cx="7668" cy="1879"/>
                            </a:xfrm>
                            <a:custGeom>
                              <a:avLst/>
                              <a:gdLst>
                                <a:gd name="T0" fmla="*/ 15 w 7668"/>
                                <a:gd name="T1" fmla="*/ 1154 h 1879"/>
                                <a:gd name="T2" fmla="*/ 0 w 7668"/>
                                <a:gd name="T3" fmla="*/ 1154 h 1879"/>
                                <a:gd name="T4" fmla="*/ 0 w 7668"/>
                                <a:gd name="T5" fmla="*/ 1161 h 1879"/>
                                <a:gd name="T6" fmla="*/ 15 w 7668"/>
                                <a:gd name="T7" fmla="*/ 1161 h 1879"/>
                                <a:gd name="T8" fmla="*/ 15 w 7668"/>
                                <a:gd name="T9" fmla="*/ 1154 h 1879"/>
                              </a:gdLst>
                              <a:ahLst/>
                              <a:cxnLst>
                                <a:cxn ang="0">
                                  <a:pos x="T0" y="T1"/>
                                </a:cxn>
                                <a:cxn ang="0">
                                  <a:pos x="T2" y="T3"/>
                                </a:cxn>
                                <a:cxn ang="0">
                                  <a:pos x="T4" y="T5"/>
                                </a:cxn>
                                <a:cxn ang="0">
                                  <a:pos x="T6" y="T7"/>
                                </a:cxn>
                                <a:cxn ang="0">
                                  <a:pos x="T8" y="T9"/>
                                </a:cxn>
                              </a:cxnLst>
                              <a:rect l="0" t="0" r="r" b="b"/>
                              <a:pathLst>
                                <a:path w="7668" h="1879">
                                  <a:moveTo>
                                    <a:pt x="15" y="1154"/>
                                  </a:moveTo>
                                  <a:lnTo>
                                    <a:pt x="0" y="1154"/>
                                  </a:lnTo>
                                  <a:lnTo>
                                    <a:pt x="0" y="1161"/>
                                  </a:lnTo>
                                  <a:lnTo>
                                    <a:pt x="15" y="1161"/>
                                  </a:lnTo>
                                  <a:lnTo>
                                    <a:pt x="15" y="1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831"/>
                          <wps:cNvSpPr>
                            <a:spLocks/>
                          </wps:cNvSpPr>
                          <wps:spPr bwMode="auto">
                            <a:xfrm>
                              <a:off x="0" y="0"/>
                              <a:ext cx="7668" cy="1879"/>
                            </a:xfrm>
                            <a:custGeom>
                              <a:avLst/>
                              <a:gdLst>
                                <a:gd name="T0" fmla="*/ 7667 w 7668"/>
                                <a:gd name="T1" fmla="*/ 1148 h 1879"/>
                                <a:gd name="T2" fmla="*/ 7652 w 7668"/>
                                <a:gd name="T3" fmla="*/ 1148 h 1879"/>
                                <a:gd name="T4" fmla="*/ 7652 w 7668"/>
                                <a:gd name="T5" fmla="*/ 1155 h 1879"/>
                                <a:gd name="T6" fmla="*/ 7667 w 7668"/>
                                <a:gd name="T7" fmla="*/ 1155 h 1879"/>
                                <a:gd name="T8" fmla="*/ 7667 w 7668"/>
                                <a:gd name="T9" fmla="*/ 1148 h 1879"/>
                              </a:gdLst>
                              <a:ahLst/>
                              <a:cxnLst>
                                <a:cxn ang="0">
                                  <a:pos x="T0" y="T1"/>
                                </a:cxn>
                                <a:cxn ang="0">
                                  <a:pos x="T2" y="T3"/>
                                </a:cxn>
                                <a:cxn ang="0">
                                  <a:pos x="T4" y="T5"/>
                                </a:cxn>
                                <a:cxn ang="0">
                                  <a:pos x="T6" y="T7"/>
                                </a:cxn>
                                <a:cxn ang="0">
                                  <a:pos x="T8" y="T9"/>
                                </a:cxn>
                              </a:cxnLst>
                              <a:rect l="0" t="0" r="r" b="b"/>
                              <a:pathLst>
                                <a:path w="7668" h="1879">
                                  <a:moveTo>
                                    <a:pt x="7667" y="1148"/>
                                  </a:moveTo>
                                  <a:lnTo>
                                    <a:pt x="7652" y="1148"/>
                                  </a:lnTo>
                                  <a:lnTo>
                                    <a:pt x="7652" y="1155"/>
                                  </a:lnTo>
                                  <a:lnTo>
                                    <a:pt x="7667" y="1155"/>
                                  </a:lnTo>
                                  <a:lnTo>
                                    <a:pt x="7667" y="1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832"/>
                          <wps:cNvSpPr>
                            <a:spLocks/>
                          </wps:cNvSpPr>
                          <wps:spPr bwMode="auto">
                            <a:xfrm>
                              <a:off x="0" y="0"/>
                              <a:ext cx="7668" cy="1879"/>
                            </a:xfrm>
                            <a:custGeom>
                              <a:avLst/>
                              <a:gdLst>
                                <a:gd name="T0" fmla="*/ 15 w 7668"/>
                                <a:gd name="T1" fmla="*/ 1141 h 1879"/>
                                <a:gd name="T2" fmla="*/ 0 w 7668"/>
                                <a:gd name="T3" fmla="*/ 1141 h 1879"/>
                                <a:gd name="T4" fmla="*/ 0 w 7668"/>
                                <a:gd name="T5" fmla="*/ 1148 h 1879"/>
                                <a:gd name="T6" fmla="*/ 15 w 7668"/>
                                <a:gd name="T7" fmla="*/ 1148 h 1879"/>
                                <a:gd name="T8" fmla="*/ 15 w 7668"/>
                                <a:gd name="T9" fmla="*/ 1141 h 1879"/>
                              </a:gdLst>
                              <a:ahLst/>
                              <a:cxnLst>
                                <a:cxn ang="0">
                                  <a:pos x="T0" y="T1"/>
                                </a:cxn>
                                <a:cxn ang="0">
                                  <a:pos x="T2" y="T3"/>
                                </a:cxn>
                                <a:cxn ang="0">
                                  <a:pos x="T4" y="T5"/>
                                </a:cxn>
                                <a:cxn ang="0">
                                  <a:pos x="T6" y="T7"/>
                                </a:cxn>
                                <a:cxn ang="0">
                                  <a:pos x="T8" y="T9"/>
                                </a:cxn>
                              </a:cxnLst>
                              <a:rect l="0" t="0" r="r" b="b"/>
                              <a:pathLst>
                                <a:path w="7668" h="1879">
                                  <a:moveTo>
                                    <a:pt x="15" y="1141"/>
                                  </a:moveTo>
                                  <a:lnTo>
                                    <a:pt x="0" y="1141"/>
                                  </a:lnTo>
                                  <a:lnTo>
                                    <a:pt x="0" y="1148"/>
                                  </a:lnTo>
                                  <a:lnTo>
                                    <a:pt x="15" y="1148"/>
                                  </a:lnTo>
                                  <a:lnTo>
                                    <a:pt x="15" y="1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833"/>
                          <wps:cNvSpPr>
                            <a:spLocks/>
                          </wps:cNvSpPr>
                          <wps:spPr bwMode="auto">
                            <a:xfrm>
                              <a:off x="0" y="0"/>
                              <a:ext cx="7668" cy="1879"/>
                            </a:xfrm>
                            <a:custGeom>
                              <a:avLst/>
                              <a:gdLst>
                                <a:gd name="T0" fmla="*/ 7667 w 7668"/>
                                <a:gd name="T1" fmla="*/ 1135 h 1879"/>
                                <a:gd name="T2" fmla="*/ 7652 w 7668"/>
                                <a:gd name="T3" fmla="*/ 1135 h 1879"/>
                                <a:gd name="T4" fmla="*/ 7652 w 7668"/>
                                <a:gd name="T5" fmla="*/ 1142 h 1879"/>
                                <a:gd name="T6" fmla="*/ 7667 w 7668"/>
                                <a:gd name="T7" fmla="*/ 1142 h 1879"/>
                                <a:gd name="T8" fmla="*/ 7667 w 7668"/>
                                <a:gd name="T9" fmla="*/ 1135 h 1879"/>
                              </a:gdLst>
                              <a:ahLst/>
                              <a:cxnLst>
                                <a:cxn ang="0">
                                  <a:pos x="T0" y="T1"/>
                                </a:cxn>
                                <a:cxn ang="0">
                                  <a:pos x="T2" y="T3"/>
                                </a:cxn>
                                <a:cxn ang="0">
                                  <a:pos x="T4" y="T5"/>
                                </a:cxn>
                                <a:cxn ang="0">
                                  <a:pos x="T6" y="T7"/>
                                </a:cxn>
                                <a:cxn ang="0">
                                  <a:pos x="T8" y="T9"/>
                                </a:cxn>
                              </a:cxnLst>
                              <a:rect l="0" t="0" r="r" b="b"/>
                              <a:pathLst>
                                <a:path w="7668" h="1879">
                                  <a:moveTo>
                                    <a:pt x="7667" y="1135"/>
                                  </a:moveTo>
                                  <a:lnTo>
                                    <a:pt x="7652" y="1135"/>
                                  </a:lnTo>
                                  <a:lnTo>
                                    <a:pt x="7652" y="1142"/>
                                  </a:lnTo>
                                  <a:lnTo>
                                    <a:pt x="7667" y="1142"/>
                                  </a:lnTo>
                                  <a:lnTo>
                                    <a:pt x="7667"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834"/>
                          <wps:cNvSpPr>
                            <a:spLocks/>
                          </wps:cNvSpPr>
                          <wps:spPr bwMode="auto">
                            <a:xfrm>
                              <a:off x="0" y="0"/>
                              <a:ext cx="7668" cy="1879"/>
                            </a:xfrm>
                            <a:custGeom>
                              <a:avLst/>
                              <a:gdLst>
                                <a:gd name="T0" fmla="*/ 15 w 7668"/>
                                <a:gd name="T1" fmla="*/ 1128 h 1879"/>
                                <a:gd name="T2" fmla="*/ 0 w 7668"/>
                                <a:gd name="T3" fmla="*/ 1128 h 1879"/>
                                <a:gd name="T4" fmla="*/ 0 w 7668"/>
                                <a:gd name="T5" fmla="*/ 1136 h 1879"/>
                                <a:gd name="T6" fmla="*/ 15 w 7668"/>
                                <a:gd name="T7" fmla="*/ 1136 h 1879"/>
                                <a:gd name="T8" fmla="*/ 15 w 7668"/>
                                <a:gd name="T9" fmla="*/ 1128 h 1879"/>
                              </a:gdLst>
                              <a:ahLst/>
                              <a:cxnLst>
                                <a:cxn ang="0">
                                  <a:pos x="T0" y="T1"/>
                                </a:cxn>
                                <a:cxn ang="0">
                                  <a:pos x="T2" y="T3"/>
                                </a:cxn>
                                <a:cxn ang="0">
                                  <a:pos x="T4" y="T5"/>
                                </a:cxn>
                                <a:cxn ang="0">
                                  <a:pos x="T6" y="T7"/>
                                </a:cxn>
                                <a:cxn ang="0">
                                  <a:pos x="T8" y="T9"/>
                                </a:cxn>
                              </a:cxnLst>
                              <a:rect l="0" t="0" r="r" b="b"/>
                              <a:pathLst>
                                <a:path w="7668" h="1879">
                                  <a:moveTo>
                                    <a:pt x="15" y="1128"/>
                                  </a:moveTo>
                                  <a:lnTo>
                                    <a:pt x="0" y="1128"/>
                                  </a:lnTo>
                                  <a:lnTo>
                                    <a:pt x="0" y="1136"/>
                                  </a:lnTo>
                                  <a:lnTo>
                                    <a:pt x="15" y="1136"/>
                                  </a:lnTo>
                                  <a:lnTo>
                                    <a:pt x="15"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835"/>
                          <wps:cNvSpPr>
                            <a:spLocks/>
                          </wps:cNvSpPr>
                          <wps:spPr bwMode="auto">
                            <a:xfrm>
                              <a:off x="0" y="0"/>
                              <a:ext cx="7668" cy="1879"/>
                            </a:xfrm>
                            <a:custGeom>
                              <a:avLst/>
                              <a:gdLst>
                                <a:gd name="T0" fmla="*/ 7667 w 7668"/>
                                <a:gd name="T1" fmla="*/ 1123 h 1879"/>
                                <a:gd name="T2" fmla="*/ 7652 w 7668"/>
                                <a:gd name="T3" fmla="*/ 1123 h 1879"/>
                                <a:gd name="T4" fmla="*/ 7652 w 7668"/>
                                <a:gd name="T5" fmla="*/ 1130 h 1879"/>
                                <a:gd name="T6" fmla="*/ 7667 w 7668"/>
                                <a:gd name="T7" fmla="*/ 1130 h 1879"/>
                                <a:gd name="T8" fmla="*/ 7667 w 7668"/>
                                <a:gd name="T9" fmla="*/ 1123 h 1879"/>
                              </a:gdLst>
                              <a:ahLst/>
                              <a:cxnLst>
                                <a:cxn ang="0">
                                  <a:pos x="T0" y="T1"/>
                                </a:cxn>
                                <a:cxn ang="0">
                                  <a:pos x="T2" y="T3"/>
                                </a:cxn>
                                <a:cxn ang="0">
                                  <a:pos x="T4" y="T5"/>
                                </a:cxn>
                                <a:cxn ang="0">
                                  <a:pos x="T6" y="T7"/>
                                </a:cxn>
                                <a:cxn ang="0">
                                  <a:pos x="T8" y="T9"/>
                                </a:cxn>
                              </a:cxnLst>
                              <a:rect l="0" t="0" r="r" b="b"/>
                              <a:pathLst>
                                <a:path w="7668" h="1879">
                                  <a:moveTo>
                                    <a:pt x="7667" y="1123"/>
                                  </a:moveTo>
                                  <a:lnTo>
                                    <a:pt x="7652" y="1123"/>
                                  </a:lnTo>
                                  <a:lnTo>
                                    <a:pt x="7652" y="1130"/>
                                  </a:lnTo>
                                  <a:lnTo>
                                    <a:pt x="7667" y="1130"/>
                                  </a:lnTo>
                                  <a:lnTo>
                                    <a:pt x="7667" y="1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836"/>
                          <wps:cNvSpPr>
                            <a:spLocks/>
                          </wps:cNvSpPr>
                          <wps:spPr bwMode="auto">
                            <a:xfrm>
                              <a:off x="0" y="0"/>
                              <a:ext cx="7668" cy="1879"/>
                            </a:xfrm>
                            <a:custGeom>
                              <a:avLst/>
                              <a:gdLst>
                                <a:gd name="T0" fmla="*/ 15 w 7668"/>
                                <a:gd name="T1" fmla="*/ 1116 h 1879"/>
                                <a:gd name="T2" fmla="*/ 0 w 7668"/>
                                <a:gd name="T3" fmla="*/ 1116 h 1879"/>
                                <a:gd name="T4" fmla="*/ 0 w 7668"/>
                                <a:gd name="T5" fmla="*/ 1123 h 1879"/>
                                <a:gd name="T6" fmla="*/ 15 w 7668"/>
                                <a:gd name="T7" fmla="*/ 1123 h 1879"/>
                                <a:gd name="T8" fmla="*/ 15 w 7668"/>
                                <a:gd name="T9" fmla="*/ 1116 h 1879"/>
                              </a:gdLst>
                              <a:ahLst/>
                              <a:cxnLst>
                                <a:cxn ang="0">
                                  <a:pos x="T0" y="T1"/>
                                </a:cxn>
                                <a:cxn ang="0">
                                  <a:pos x="T2" y="T3"/>
                                </a:cxn>
                                <a:cxn ang="0">
                                  <a:pos x="T4" y="T5"/>
                                </a:cxn>
                                <a:cxn ang="0">
                                  <a:pos x="T6" y="T7"/>
                                </a:cxn>
                                <a:cxn ang="0">
                                  <a:pos x="T8" y="T9"/>
                                </a:cxn>
                              </a:cxnLst>
                              <a:rect l="0" t="0" r="r" b="b"/>
                              <a:pathLst>
                                <a:path w="7668" h="1879">
                                  <a:moveTo>
                                    <a:pt x="15" y="1116"/>
                                  </a:moveTo>
                                  <a:lnTo>
                                    <a:pt x="0" y="1116"/>
                                  </a:lnTo>
                                  <a:lnTo>
                                    <a:pt x="0" y="1123"/>
                                  </a:lnTo>
                                  <a:lnTo>
                                    <a:pt x="15" y="1123"/>
                                  </a:lnTo>
                                  <a:lnTo>
                                    <a:pt x="15" y="1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837"/>
                          <wps:cNvSpPr>
                            <a:spLocks/>
                          </wps:cNvSpPr>
                          <wps:spPr bwMode="auto">
                            <a:xfrm>
                              <a:off x="0" y="0"/>
                              <a:ext cx="7668" cy="1879"/>
                            </a:xfrm>
                            <a:custGeom>
                              <a:avLst/>
                              <a:gdLst>
                                <a:gd name="T0" fmla="*/ 7667 w 7668"/>
                                <a:gd name="T1" fmla="*/ 1110 h 1879"/>
                                <a:gd name="T2" fmla="*/ 7652 w 7668"/>
                                <a:gd name="T3" fmla="*/ 1110 h 1879"/>
                                <a:gd name="T4" fmla="*/ 7652 w 7668"/>
                                <a:gd name="T5" fmla="*/ 1117 h 1879"/>
                                <a:gd name="T6" fmla="*/ 7667 w 7668"/>
                                <a:gd name="T7" fmla="*/ 1117 h 1879"/>
                                <a:gd name="T8" fmla="*/ 7667 w 7668"/>
                                <a:gd name="T9" fmla="*/ 1110 h 1879"/>
                              </a:gdLst>
                              <a:ahLst/>
                              <a:cxnLst>
                                <a:cxn ang="0">
                                  <a:pos x="T0" y="T1"/>
                                </a:cxn>
                                <a:cxn ang="0">
                                  <a:pos x="T2" y="T3"/>
                                </a:cxn>
                                <a:cxn ang="0">
                                  <a:pos x="T4" y="T5"/>
                                </a:cxn>
                                <a:cxn ang="0">
                                  <a:pos x="T6" y="T7"/>
                                </a:cxn>
                                <a:cxn ang="0">
                                  <a:pos x="T8" y="T9"/>
                                </a:cxn>
                              </a:cxnLst>
                              <a:rect l="0" t="0" r="r" b="b"/>
                              <a:pathLst>
                                <a:path w="7668" h="1879">
                                  <a:moveTo>
                                    <a:pt x="7667" y="1110"/>
                                  </a:moveTo>
                                  <a:lnTo>
                                    <a:pt x="7652" y="1110"/>
                                  </a:lnTo>
                                  <a:lnTo>
                                    <a:pt x="7652" y="1117"/>
                                  </a:lnTo>
                                  <a:lnTo>
                                    <a:pt x="7667" y="1117"/>
                                  </a:lnTo>
                                  <a:lnTo>
                                    <a:pt x="7667" y="1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838"/>
                          <wps:cNvSpPr>
                            <a:spLocks/>
                          </wps:cNvSpPr>
                          <wps:spPr bwMode="auto">
                            <a:xfrm>
                              <a:off x="0" y="0"/>
                              <a:ext cx="7668" cy="1879"/>
                            </a:xfrm>
                            <a:custGeom>
                              <a:avLst/>
                              <a:gdLst>
                                <a:gd name="T0" fmla="*/ 15 w 7668"/>
                                <a:gd name="T1" fmla="*/ 1103 h 1879"/>
                                <a:gd name="T2" fmla="*/ 0 w 7668"/>
                                <a:gd name="T3" fmla="*/ 1103 h 1879"/>
                                <a:gd name="T4" fmla="*/ 0 w 7668"/>
                                <a:gd name="T5" fmla="*/ 1110 h 1879"/>
                                <a:gd name="T6" fmla="*/ 15 w 7668"/>
                                <a:gd name="T7" fmla="*/ 1110 h 1879"/>
                                <a:gd name="T8" fmla="*/ 15 w 7668"/>
                                <a:gd name="T9" fmla="*/ 1103 h 1879"/>
                              </a:gdLst>
                              <a:ahLst/>
                              <a:cxnLst>
                                <a:cxn ang="0">
                                  <a:pos x="T0" y="T1"/>
                                </a:cxn>
                                <a:cxn ang="0">
                                  <a:pos x="T2" y="T3"/>
                                </a:cxn>
                                <a:cxn ang="0">
                                  <a:pos x="T4" y="T5"/>
                                </a:cxn>
                                <a:cxn ang="0">
                                  <a:pos x="T6" y="T7"/>
                                </a:cxn>
                                <a:cxn ang="0">
                                  <a:pos x="T8" y="T9"/>
                                </a:cxn>
                              </a:cxnLst>
                              <a:rect l="0" t="0" r="r" b="b"/>
                              <a:pathLst>
                                <a:path w="7668" h="1879">
                                  <a:moveTo>
                                    <a:pt x="15" y="1103"/>
                                  </a:moveTo>
                                  <a:lnTo>
                                    <a:pt x="0" y="1103"/>
                                  </a:lnTo>
                                  <a:lnTo>
                                    <a:pt x="0" y="1110"/>
                                  </a:lnTo>
                                  <a:lnTo>
                                    <a:pt x="15" y="1110"/>
                                  </a:lnTo>
                                  <a:lnTo>
                                    <a:pt x="15" y="1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839"/>
                          <wps:cNvSpPr>
                            <a:spLocks/>
                          </wps:cNvSpPr>
                          <wps:spPr bwMode="auto">
                            <a:xfrm>
                              <a:off x="0" y="0"/>
                              <a:ext cx="7668" cy="1879"/>
                            </a:xfrm>
                            <a:custGeom>
                              <a:avLst/>
                              <a:gdLst>
                                <a:gd name="T0" fmla="*/ 7667 w 7668"/>
                                <a:gd name="T1" fmla="*/ 1097 h 1879"/>
                                <a:gd name="T2" fmla="*/ 7652 w 7668"/>
                                <a:gd name="T3" fmla="*/ 1097 h 1879"/>
                                <a:gd name="T4" fmla="*/ 7652 w 7668"/>
                                <a:gd name="T5" fmla="*/ 1105 h 1879"/>
                                <a:gd name="T6" fmla="*/ 7667 w 7668"/>
                                <a:gd name="T7" fmla="*/ 1105 h 1879"/>
                                <a:gd name="T8" fmla="*/ 7667 w 7668"/>
                                <a:gd name="T9" fmla="*/ 1097 h 1879"/>
                              </a:gdLst>
                              <a:ahLst/>
                              <a:cxnLst>
                                <a:cxn ang="0">
                                  <a:pos x="T0" y="T1"/>
                                </a:cxn>
                                <a:cxn ang="0">
                                  <a:pos x="T2" y="T3"/>
                                </a:cxn>
                                <a:cxn ang="0">
                                  <a:pos x="T4" y="T5"/>
                                </a:cxn>
                                <a:cxn ang="0">
                                  <a:pos x="T6" y="T7"/>
                                </a:cxn>
                                <a:cxn ang="0">
                                  <a:pos x="T8" y="T9"/>
                                </a:cxn>
                              </a:cxnLst>
                              <a:rect l="0" t="0" r="r" b="b"/>
                              <a:pathLst>
                                <a:path w="7668" h="1879">
                                  <a:moveTo>
                                    <a:pt x="7667" y="1097"/>
                                  </a:moveTo>
                                  <a:lnTo>
                                    <a:pt x="7652" y="1097"/>
                                  </a:lnTo>
                                  <a:lnTo>
                                    <a:pt x="7652" y="1105"/>
                                  </a:lnTo>
                                  <a:lnTo>
                                    <a:pt x="7667" y="1105"/>
                                  </a:lnTo>
                                  <a:lnTo>
                                    <a:pt x="7667" y="1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840"/>
                          <wps:cNvSpPr>
                            <a:spLocks/>
                          </wps:cNvSpPr>
                          <wps:spPr bwMode="auto">
                            <a:xfrm>
                              <a:off x="0" y="0"/>
                              <a:ext cx="7668" cy="1879"/>
                            </a:xfrm>
                            <a:custGeom>
                              <a:avLst/>
                              <a:gdLst>
                                <a:gd name="T0" fmla="*/ 15 w 7668"/>
                                <a:gd name="T1" fmla="*/ 1091 h 1879"/>
                                <a:gd name="T2" fmla="*/ 0 w 7668"/>
                                <a:gd name="T3" fmla="*/ 1091 h 1879"/>
                                <a:gd name="T4" fmla="*/ 0 w 7668"/>
                                <a:gd name="T5" fmla="*/ 1098 h 1879"/>
                                <a:gd name="T6" fmla="*/ 15 w 7668"/>
                                <a:gd name="T7" fmla="*/ 1098 h 1879"/>
                                <a:gd name="T8" fmla="*/ 15 w 7668"/>
                                <a:gd name="T9" fmla="*/ 1091 h 1879"/>
                              </a:gdLst>
                              <a:ahLst/>
                              <a:cxnLst>
                                <a:cxn ang="0">
                                  <a:pos x="T0" y="T1"/>
                                </a:cxn>
                                <a:cxn ang="0">
                                  <a:pos x="T2" y="T3"/>
                                </a:cxn>
                                <a:cxn ang="0">
                                  <a:pos x="T4" y="T5"/>
                                </a:cxn>
                                <a:cxn ang="0">
                                  <a:pos x="T6" y="T7"/>
                                </a:cxn>
                                <a:cxn ang="0">
                                  <a:pos x="T8" y="T9"/>
                                </a:cxn>
                              </a:cxnLst>
                              <a:rect l="0" t="0" r="r" b="b"/>
                              <a:pathLst>
                                <a:path w="7668" h="1879">
                                  <a:moveTo>
                                    <a:pt x="15" y="1091"/>
                                  </a:moveTo>
                                  <a:lnTo>
                                    <a:pt x="0" y="1091"/>
                                  </a:lnTo>
                                  <a:lnTo>
                                    <a:pt x="0" y="1098"/>
                                  </a:lnTo>
                                  <a:lnTo>
                                    <a:pt x="15" y="1098"/>
                                  </a:lnTo>
                                  <a:lnTo>
                                    <a:pt x="15" y="10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841"/>
                          <wps:cNvSpPr>
                            <a:spLocks/>
                          </wps:cNvSpPr>
                          <wps:spPr bwMode="auto">
                            <a:xfrm>
                              <a:off x="0" y="0"/>
                              <a:ext cx="7668" cy="1879"/>
                            </a:xfrm>
                            <a:custGeom>
                              <a:avLst/>
                              <a:gdLst>
                                <a:gd name="T0" fmla="*/ 7667 w 7668"/>
                                <a:gd name="T1" fmla="*/ 1085 h 1879"/>
                                <a:gd name="T2" fmla="*/ 7652 w 7668"/>
                                <a:gd name="T3" fmla="*/ 1085 h 1879"/>
                                <a:gd name="T4" fmla="*/ 7652 w 7668"/>
                                <a:gd name="T5" fmla="*/ 1092 h 1879"/>
                                <a:gd name="T6" fmla="*/ 7667 w 7668"/>
                                <a:gd name="T7" fmla="*/ 1092 h 1879"/>
                                <a:gd name="T8" fmla="*/ 7667 w 7668"/>
                                <a:gd name="T9" fmla="*/ 1085 h 1879"/>
                              </a:gdLst>
                              <a:ahLst/>
                              <a:cxnLst>
                                <a:cxn ang="0">
                                  <a:pos x="T0" y="T1"/>
                                </a:cxn>
                                <a:cxn ang="0">
                                  <a:pos x="T2" y="T3"/>
                                </a:cxn>
                                <a:cxn ang="0">
                                  <a:pos x="T4" y="T5"/>
                                </a:cxn>
                                <a:cxn ang="0">
                                  <a:pos x="T6" y="T7"/>
                                </a:cxn>
                                <a:cxn ang="0">
                                  <a:pos x="T8" y="T9"/>
                                </a:cxn>
                              </a:cxnLst>
                              <a:rect l="0" t="0" r="r" b="b"/>
                              <a:pathLst>
                                <a:path w="7668" h="1879">
                                  <a:moveTo>
                                    <a:pt x="7667" y="1085"/>
                                  </a:moveTo>
                                  <a:lnTo>
                                    <a:pt x="7652" y="1085"/>
                                  </a:lnTo>
                                  <a:lnTo>
                                    <a:pt x="7652" y="1092"/>
                                  </a:lnTo>
                                  <a:lnTo>
                                    <a:pt x="7667" y="1092"/>
                                  </a:lnTo>
                                  <a:lnTo>
                                    <a:pt x="7667" y="10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842"/>
                          <wps:cNvSpPr>
                            <a:spLocks/>
                          </wps:cNvSpPr>
                          <wps:spPr bwMode="auto">
                            <a:xfrm>
                              <a:off x="0" y="0"/>
                              <a:ext cx="7668" cy="1879"/>
                            </a:xfrm>
                            <a:custGeom>
                              <a:avLst/>
                              <a:gdLst>
                                <a:gd name="T0" fmla="*/ 15 w 7668"/>
                                <a:gd name="T1" fmla="*/ 1078 h 1879"/>
                                <a:gd name="T2" fmla="*/ 0 w 7668"/>
                                <a:gd name="T3" fmla="*/ 1078 h 1879"/>
                                <a:gd name="T4" fmla="*/ 0 w 7668"/>
                                <a:gd name="T5" fmla="*/ 1085 h 1879"/>
                                <a:gd name="T6" fmla="*/ 15 w 7668"/>
                                <a:gd name="T7" fmla="*/ 1085 h 1879"/>
                                <a:gd name="T8" fmla="*/ 15 w 7668"/>
                                <a:gd name="T9" fmla="*/ 1078 h 1879"/>
                              </a:gdLst>
                              <a:ahLst/>
                              <a:cxnLst>
                                <a:cxn ang="0">
                                  <a:pos x="T0" y="T1"/>
                                </a:cxn>
                                <a:cxn ang="0">
                                  <a:pos x="T2" y="T3"/>
                                </a:cxn>
                                <a:cxn ang="0">
                                  <a:pos x="T4" y="T5"/>
                                </a:cxn>
                                <a:cxn ang="0">
                                  <a:pos x="T6" y="T7"/>
                                </a:cxn>
                                <a:cxn ang="0">
                                  <a:pos x="T8" y="T9"/>
                                </a:cxn>
                              </a:cxnLst>
                              <a:rect l="0" t="0" r="r" b="b"/>
                              <a:pathLst>
                                <a:path w="7668" h="1879">
                                  <a:moveTo>
                                    <a:pt x="15" y="1078"/>
                                  </a:moveTo>
                                  <a:lnTo>
                                    <a:pt x="0" y="1078"/>
                                  </a:lnTo>
                                  <a:lnTo>
                                    <a:pt x="0" y="1085"/>
                                  </a:lnTo>
                                  <a:lnTo>
                                    <a:pt x="15" y="1085"/>
                                  </a:lnTo>
                                  <a:lnTo>
                                    <a:pt x="15" y="10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843"/>
                          <wps:cNvSpPr>
                            <a:spLocks/>
                          </wps:cNvSpPr>
                          <wps:spPr bwMode="auto">
                            <a:xfrm>
                              <a:off x="0" y="0"/>
                              <a:ext cx="7668" cy="1879"/>
                            </a:xfrm>
                            <a:custGeom>
                              <a:avLst/>
                              <a:gdLst>
                                <a:gd name="T0" fmla="*/ 7667 w 7668"/>
                                <a:gd name="T1" fmla="*/ 1072 h 1879"/>
                                <a:gd name="T2" fmla="*/ 7652 w 7668"/>
                                <a:gd name="T3" fmla="*/ 1072 h 1879"/>
                                <a:gd name="T4" fmla="*/ 7652 w 7668"/>
                                <a:gd name="T5" fmla="*/ 1079 h 1879"/>
                                <a:gd name="T6" fmla="*/ 7667 w 7668"/>
                                <a:gd name="T7" fmla="*/ 1079 h 1879"/>
                                <a:gd name="T8" fmla="*/ 7667 w 7668"/>
                                <a:gd name="T9" fmla="*/ 1072 h 1879"/>
                              </a:gdLst>
                              <a:ahLst/>
                              <a:cxnLst>
                                <a:cxn ang="0">
                                  <a:pos x="T0" y="T1"/>
                                </a:cxn>
                                <a:cxn ang="0">
                                  <a:pos x="T2" y="T3"/>
                                </a:cxn>
                                <a:cxn ang="0">
                                  <a:pos x="T4" y="T5"/>
                                </a:cxn>
                                <a:cxn ang="0">
                                  <a:pos x="T6" y="T7"/>
                                </a:cxn>
                                <a:cxn ang="0">
                                  <a:pos x="T8" y="T9"/>
                                </a:cxn>
                              </a:cxnLst>
                              <a:rect l="0" t="0" r="r" b="b"/>
                              <a:pathLst>
                                <a:path w="7668" h="1879">
                                  <a:moveTo>
                                    <a:pt x="7667" y="1072"/>
                                  </a:moveTo>
                                  <a:lnTo>
                                    <a:pt x="7652" y="1072"/>
                                  </a:lnTo>
                                  <a:lnTo>
                                    <a:pt x="7652" y="1079"/>
                                  </a:lnTo>
                                  <a:lnTo>
                                    <a:pt x="7667" y="1079"/>
                                  </a:lnTo>
                                  <a:lnTo>
                                    <a:pt x="7667" y="10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844"/>
                          <wps:cNvSpPr>
                            <a:spLocks/>
                          </wps:cNvSpPr>
                          <wps:spPr bwMode="auto">
                            <a:xfrm>
                              <a:off x="0" y="0"/>
                              <a:ext cx="7668" cy="1879"/>
                            </a:xfrm>
                            <a:custGeom>
                              <a:avLst/>
                              <a:gdLst>
                                <a:gd name="T0" fmla="*/ 15 w 7668"/>
                                <a:gd name="T1" fmla="*/ 1065 h 1879"/>
                                <a:gd name="T2" fmla="*/ 0 w 7668"/>
                                <a:gd name="T3" fmla="*/ 1065 h 1879"/>
                                <a:gd name="T4" fmla="*/ 0 w 7668"/>
                                <a:gd name="T5" fmla="*/ 1073 h 1879"/>
                                <a:gd name="T6" fmla="*/ 15 w 7668"/>
                                <a:gd name="T7" fmla="*/ 1073 h 1879"/>
                                <a:gd name="T8" fmla="*/ 15 w 7668"/>
                                <a:gd name="T9" fmla="*/ 1065 h 1879"/>
                              </a:gdLst>
                              <a:ahLst/>
                              <a:cxnLst>
                                <a:cxn ang="0">
                                  <a:pos x="T0" y="T1"/>
                                </a:cxn>
                                <a:cxn ang="0">
                                  <a:pos x="T2" y="T3"/>
                                </a:cxn>
                                <a:cxn ang="0">
                                  <a:pos x="T4" y="T5"/>
                                </a:cxn>
                                <a:cxn ang="0">
                                  <a:pos x="T6" y="T7"/>
                                </a:cxn>
                                <a:cxn ang="0">
                                  <a:pos x="T8" y="T9"/>
                                </a:cxn>
                              </a:cxnLst>
                              <a:rect l="0" t="0" r="r" b="b"/>
                              <a:pathLst>
                                <a:path w="7668" h="1879">
                                  <a:moveTo>
                                    <a:pt x="15" y="1065"/>
                                  </a:moveTo>
                                  <a:lnTo>
                                    <a:pt x="0" y="1065"/>
                                  </a:lnTo>
                                  <a:lnTo>
                                    <a:pt x="0" y="1073"/>
                                  </a:lnTo>
                                  <a:lnTo>
                                    <a:pt x="15" y="1073"/>
                                  </a:lnTo>
                                  <a:lnTo>
                                    <a:pt x="15"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845"/>
                          <wps:cNvSpPr>
                            <a:spLocks/>
                          </wps:cNvSpPr>
                          <wps:spPr bwMode="auto">
                            <a:xfrm>
                              <a:off x="0" y="0"/>
                              <a:ext cx="7668" cy="1879"/>
                            </a:xfrm>
                            <a:custGeom>
                              <a:avLst/>
                              <a:gdLst>
                                <a:gd name="T0" fmla="*/ 7667 w 7668"/>
                                <a:gd name="T1" fmla="*/ 1060 h 1879"/>
                                <a:gd name="T2" fmla="*/ 7652 w 7668"/>
                                <a:gd name="T3" fmla="*/ 1060 h 1879"/>
                                <a:gd name="T4" fmla="*/ 7652 w 7668"/>
                                <a:gd name="T5" fmla="*/ 1067 h 1879"/>
                                <a:gd name="T6" fmla="*/ 7667 w 7668"/>
                                <a:gd name="T7" fmla="*/ 1067 h 1879"/>
                                <a:gd name="T8" fmla="*/ 7667 w 7668"/>
                                <a:gd name="T9" fmla="*/ 1060 h 1879"/>
                              </a:gdLst>
                              <a:ahLst/>
                              <a:cxnLst>
                                <a:cxn ang="0">
                                  <a:pos x="T0" y="T1"/>
                                </a:cxn>
                                <a:cxn ang="0">
                                  <a:pos x="T2" y="T3"/>
                                </a:cxn>
                                <a:cxn ang="0">
                                  <a:pos x="T4" y="T5"/>
                                </a:cxn>
                                <a:cxn ang="0">
                                  <a:pos x="T6" y="T7"/>
                                </a:cxn>
                                <a:cxn ang="0">
                                  <a:pos x="T8" y="T9"/>
                                </a:cxn>
                              </a:cxnLst>
                              <a:rect l="0" t="0" r="r" b="b"/>
                              <a:pathLst>
                                <a:path w="7668" h="1879">
                                  <a:moveTo>
                                    <a:pt x="7667" y="1060"/>
                                  </a:moveTo>
                                  <a:lnTo>
                                    <a:pt x="7652" y="1060"/>
                                  </a:lnTo>
                                  <a:lnTo>
                                    <a:pt x="7652" y="1067"/>
                                  </a:lnTo>
                                  <a:lnTo>
                                    <a:pt x="7667" y="1067"/>
                                  </a:lnTo>
                                  <a:lnTo>
                                    <a:pt x="7667" y="1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846"/>
                          <wps:cNvSpPr>
                            <a:spLocks/>
                          </wps:cNvSpPr>
                          <wps:spPr bwMode="auto">
                            <a:xfrm>
                              <a:off x="0" y="0"/>
                              <a:ext cx="7668" cy="1879"/>
                            </a:xfrm>
                            <a:custGeom>
                              <a:avLst/>
                              <a:gdLst>
                                <a:gd name="T0" fmla="*/ 15 w 7668"/>
                                <a:gd name="T1" fmla="*/ 1053 h 1879"/>
                                <a:gd name="T2" fmla="*/ 0 w 7668"/>
                                <a:gd name="T3" fmla="*/ 1053 h 1879"/>
                                <a:gd name="T4" fmla="*/ 0 w 7668"/>
                                <a:gd name="T5" fmla="*/ 1060 h 1879"/>
                                <a:gd name="T6" fmla="*/ 15 w 7668"/>
                                <a:gd name="T7" fmla="*/ 1060 h 1879"/>
                                <a:gd name="T8" fmla="*/ 15 w 7668"/>
                                <a:gd name="T9" fmla="*/ 1053 h 1879"/>
                              </a:gdLst>
                              <a:ahLst/>
                              <a:cxnLst>
                                <a:cxn ang="0">
                                  <a:pos x="T0" y="T1"/>
                                </a:cxn>
                                <a:cxn ang="0">
                                  <a:pos x="T2" y="T3"/>
                                </a:cxn>
                                <a:cxn ang="0">
                                  <a:pos x="T4" y="T5"/>
                                </a:cxn>
                                <a:cxn ang="0">
                                  <a:pos x="T6" y="T7"/>
                                </a:cxn>
                                <a:cxn ang="0">
                                  <a:pos x="T8" y="T9"/>
                                </a:cxn>
                              </a:cxnLst>
                              <a:rect l="0" t="0" r="r" b="b"/>
                              <a:pathLst>
                                <a:path w="7668" h="1879">
                                  <a:moveTo>
                                    <a:pt x="15" y="1053"/>
                                  </a:moveTo>
                                  <a:lnTo>
                                    <a:pt x="0" y="1053"/>
                                  </a:lnTo>
                                  <a:lnTo>
                                    <a:pt x="0" y="1060"/>
                                  </a:lnTo>
                                  <a:lnTo>
                                    <a:pt x="15" y="1060"/>
                                  </a:lnTo>
                                  <a:lnTo>
                                    <a:pt x="15" y="10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847"/>
                          <wps:cNvSpPr>
                            <a:spLocks/>
                          </wps:cNvSpPr>
                          <wps:spPr bwMode="auto">
                            <a:xfrm>
                              <a:off x="0" y="0"/>
                              <a:ext cx="7668" cy="1879"/>
                            </a:xfrm>
                            <a:custGeom>
                              <a:avLst/>
                              <a:gdLst>
                                <a:gd name="T0" fmla="*/ 7667 w 7668"/>
                                <a:gd name="T1" fmla="*/ 1047 h 1879"/>
                                <a:gd name="T2" fmla="*/ 7652 w 7668"/>
                                <a:gd name="T3" fmla="*/ 1047 h 1879"/>
                                <a:gd name="T4" fmla="*/ 7652 w 7668"/>
                                <a:gd name="T5" fmla="*/ 1054 h 1879"/>
                                <a:gd name="T6" fmla="*/ 7667 w 7668"/>
                                <a:gd name="T7" fmla="*/ 1054 h 1879"/>
                                <a:gd name="T8" fmla="*/ 7667 w 7668"/>
                                <a:gd name="T9" fmla="*/ 1047 h 1879"/>
                              </a:gdLst>
                              <a:ahLst/>
                              <a:cxnLst>
                                <a:cxn ang="0">
                                  <a:pos x="T0" y="T1"/>
                                </a:cxn>
                                <a:cxn ang="0">
                                  <a:pos x="T2" y="T3"/>
                                </a:cxn>
                                <a:cxn ang="0">
                                  <a:pos x="T4" y="T5"/>
                                </a:cxn>
                                <a:cxn ang="0">
                                  <a:pos x="T6" y="T7"/>
                                </a:cxn>
                                <a:cxn ang="0">
                                  <a:pos x="T8" y="T9"/>
                                </a:cxn>
                              </a:cxnLst>
                              <a:rect l="0" t="0" r="r" b="b"/>
                              <a:pathLst>
                                <a:path w="7668" h="1879">
                                  <a:moveTo>
                                    <a:pt x="7667" y="1047"/>
                                  </a:moveTo>
                                  <a:lnTo>
                                    <a:pt x="7652" y="1047"/>
                                  </a:lnTo>
                                  <a:lnTo>
                                    <a:pt x="7652" y="1054"/>
                                  </a:lnTo>
                                  <a:lnTo>
                                    <a:pt x="7667" y="1054"/>
                                  </a:lnTo>
                                  <a:lnTo>
                                    <a:pt x="7667" y="1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848"/>
                          <wps:cNvSpPr>
                            <a:spLocks/>
                          </wps:cNvSpPr>
                          <wps:spPr bwMode="auto">
                            <a:xfrm>
                              <a:off x="0" y="0"/>
                              <a:ext cx="7668" cy="1879"/>
                            </a:xfrm>
                            <a:custGeom>
                              <a:avLst/>
                              <a:gdLst>
                                <a:gd name="T0" fmla="*/ 15 w 7668"/>
                                <a:gd name="T1" fmla="*/ 1040 h 1879"/>
                                <a:gd name="T2" fmla="*/ 0 w 7668"/>
                                <a:gd name="T3" fmla="*/ 1040 h 1879"/>
                                <a:gd name="T4" fmla="*/ 0 w 7668"/>
                                <a:gd name="T5" fmla="*/ 1047 h 1879"/>
                                <a:gd name="T6" fmla="*/ 15 w 7668"/>
                                <a:gd name="T7" fmla="*/ 1047 h 1879"/>
                                <a:gd name="T8" fmla="*/ 15 w 7668"/>
                                <a:gd name="T9" fmla="*/ 1040 h 1879"/>
                              </a:gdLst>
                              <a:ahLst/>
                              <a:cxnLst>
                                <a:cxn ang="0">
                                  <a:pos x="T0" y="T1"/>
                                </a:cxn>
                                <a:cxn ang="0">
                                  <a:pos x="T2" y="T3"/>
                                </a:cxn>
                                <a:cxn ang="0">
                                  <a:pos x="T4" y="T5"/>
                                </a:cxn>
                                <a:cxn ang="0">
                                  <a:pos x="T6" y="T7"/>
                                </a:cxn>
                                <a:cxn ang="0">
                                  <a:pos x="T8" y="T9"/>
                                </a:cxn>
                              </a:cxnLst>
                              <a:rect l="0" t="0" r="r" b="b"/>
                              <a:pathLst>
                                <a:path w="7668" h="1879">
                                  <a:moveTo>
                                    <a:pt x="15" y="1040"/>
                                  </a:moveTo>
                                  <a:lnTo>
                                    <a:pt x="0" y="1040"/>
                                  </a:lnTo>
                                  <a:lnTo>
                                    <a:pt x="0" y="1047"/>
                                  </a:lnTo>
                                  <a:lnTo>
                                    <a:pt x="15" y="1047"/>
                                  </a:lnTo>
                                  <a:lnTo>
                                    <a:pt x="15" y="1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849"/>
                          <wps:cNvSpPr>
                            <a:spLocks/>
                          </wps:cNvSpPr>
                          <wps:spPr bwMode="auto">
                            <a:xfrm>
                              <a:off x="0" y="0"/>
                              <a:ext cx="7668" cy="1879"/>
                            </a:xfrm>
                            <a:custGeom>
                              <a:avLst/>
                              <a:gdLst>
                                <a:gd name="T0" fmla="*/ 7667 w 7668"/>
                                <a:gd name="T1" fmla="*/ 1034 h 1879"/>
                                <a:gd name="T2" fmla="*/ 7652 w 7668"/>
                                <a:gd name="T3" fmla="*/ 1034 h 1879"/>
                                <a:gd name="T4" fmla="*/ 7652 w 7668"/>
                                <a:gd name="T5" fmla="*/ 1042 h 1879"/>
                                <a:gd name="T6" fmla="*/ 7667 w 7668"/>
                                <a:gd name="T7" fmla="*/ 1042 h 1879"/>
                                <a:gd name="T8" fmla="*/ 7667 w 7668"/>
                                <a:gd name="T9" fmla="*/ 1034 h 1879"/>
                              </a:gdLst>
                              <a:ahLst/>
                              <a:cxnLst>
                                <a:cxn ang="0">
                                  <a:pos x="T0" y="T1"/>
                                </a:cxn>
                                <a:cxn ang="0">
                                  <a:pos x="T2" y="T3"/>
                                </a:cxn>
                                <a:cxn ang="0">
                                  <a:pos x="T4" y="T5"/>
                                </a:cxn>
                                <a:cxn ang="0">
                                  <a:pos x="T6" y="T7"/>
                                </a:cxn>
                                <a:cxn ang="0">
                                  <a:pos x="T8" y="T9"/>
                                </a:cxn>
                              </a:cxnLst>
                              <a:rect l="0" t="0" r="r" b="b"/>
                              <a:pathLst>
                                <a:path w="7668" h="1879">
                                  <a:moveTo>
                                    <a:pt x="7667" y="1034"/>
                                  </a:moveTo>
                                  <a:lnTo>
                                    <a:pt x="7652" y="1034"/>
                                  </a:lnTo>
                                  <a:lnTo>
                                    <a:pt x="7652" y="1042"/>
                                  </a:lnTo>
                                  <a:lnTo>
                                    <a:pt x="7667" y="1042"/>
                                  </a:lnTo>
                                  <a:lnTo>
                                    <a:pt x="7667" y="10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850"/>
                          <wps:cNvSpPr>
                            <a:spLocks/>
                          </wps:cNvSpPr>
                          <wps:spPr bwMode="auto">
                            <a:xfrm>
                              <a:off x="0" y="0"/>
                              <a:ext cx="7668" cy="1879"/>
                            </a:xfrm>
                            <a:custGeom>
                              <a:avLst/>
                              <a:gdLst>
                                <a:gd name="T0" fmla="*/ 15 w 7668"/>
                                <a:gd name="T1" fmla="*/ 1028 h 1879"/>
                                <a:gd name="T2" fmla="*/ 0 w 7668"/>
                                <a:gd name="T3" fmla="*/ 1028 h 1879"/>
                                <a:gd name="T4" fmla="*/ 0 w 7668"/>
                                <a:gd name="T5" fmla="*/ 1035 h 1879"/>
                                <a:gd name="T6" fmla="*/ 15 w 7668"/>
                                <a:gd name="T7" fmla="*/ 1035 h 1879"/>
                                <a:gd name="T8" fmla="*/ 15 w 7668"/>
                                <a:gd name="T9" fmla="*/ 1028 h 1879"/>
                              </a:gdLst>
                              <a:ahLst/>
                              <a:cxnLst>
                                <a:cxn ang="0">
                                  <a:pos x="T0" y="T1"/>
                                </a:cxn>
                                <a:cxn ang="0">
                                  <a:pos x="T2" y="T3"/>
                                </a:cxn>
                                <a:cxn ang="0">
                                  <a:pos x="T4" y="T5"/>
                                </a:cxn>
                                <a:cxn ang="0">
                                  <a:pos x="T6" y="T7"/>
                                </a:cxn>
                                <a:cxn ang="0">
                                  <a:pos x="T8" y="T9"/>
                                </a:cxn>
                              </a:cxnLst>
                              <a:rect l="0" t="0" r="r" b="b"/>
                              <a:pathLst>
                                <a:path w="7668" h="1879">
                                  <a:moveTo>
                                    <a:pt x="15" y="1028"/>
                                  </a:moveTo>
                                  <a:lnTo>
                                    <a:pt x="0" y="1028"/>
                                  </a:lnTo>
                                  <a:lnTo>
                                    <a:pt x="0" y="1035"/>
                                  </a:lnTo>
                                  <a:lnTo>
                                    <a:pt x="15" y="1035"/>
                                  </a:lnTo>
                                  <a:lnTo>
                                    <a:pt x="15"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851"/>
                          <wps:cNvSpPr>
                            <a:spLocks/>
                          </wps:cNvSpPr>
                          <wps:spPr bwMode="auto">
                            <a:xfrm>
                              <a:off x="0" y="0"/>
                              <a:ext cx="7668" cy="1879"/>
                            </a:xfrm>
                            <a:custGeom>
                              <a:avLst/>
                              <a:gdLst>
                                <a:gd name="T0" fmla="*/ 7667 w 7668"/>
                                <a:gd name="T1" fmla="*/ 1022 h 1879"/>
                                <a:gd name="T2" fmla="*/ 7652 w 7668"/>
                                <a:gd name="T3" fmla="*/ 1022 h 1879"/>
                                <a:gd name="T4" fmla="*/ 7652 w 7668"/>
                                <a:gd name="T5" fmla="*/ 1029 h 1879"/>
                                <a:gd name="T6" fmla="*/ 7667 w 7668"/>
                                <a:gd name="T7" fmla="*/ 1029 h 1879"/>
                                <a:gd name="T8" fmla="*/ 7667 w 7668"/>
                                <a:gd name="T9" fmla="*/ 1022 h 1879"/>
                              </a:gdLst>
                              <a:ahLst/>
                              <a:cxnLst>
                                <a:cxn ang="0">
                                  <a:pos x="T0" y="T1"/>
                                </a:cxn>
                                <a:cxn ang="0">
                                  <a:pos x="T2" y="T3"/>
                                </a:cxn>
                                <a:cxn ang="0">
                                  <a:pos x="T4" y="T5"/>
                                </a:cxn>
                                <a:cxn ang="0">
                                  <a:pos x="T6" y="T7"/>
                                </a:cxn>
                                <a:cxn ang="0">
                                  <a:pos x="T8" y="T9"/>
                                </a:cxn>
                              </a:cxnLst>
                              <a:rect l="0" t="0" r="r" b="b"/>
                              <a:pathLst>
                                <a:path w="7668" h="1879">
                                  <a:moveTo>
                                    <a:pt x="7667" y="1022"/>
                                  </a:moveTo>
                                  <a:lnTo>
                                    <a:pt x="7652" y="1022"/>
                                  </a:lnTo>
                                  <a:lnTo>
                                    <a:pt x="7652" y="1029"/>
                                  </a:lnTo>
                                  <a:lnTo>
                                    <a:pt x="7667" y="1029"/>
                                  </a:lnTo>
                                  <a:lnTo>
                                    <a:pt x="7667" y="10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852"/>
                          <wps:cNvSpPr>
                            <a:spLocks/>
                          </wps:cNvSpPr>
                          <wps:spPr bwMode="auto">
                            <a:xfrm>
                              <a:off x="0" y="0"/>
                              <a:ext cx="7668" cy="1879"/>
                            </a:xfrm>
                            <a:custGeom>
                              <a:avLst/>
                              <a:gdLst>
                                <a:gd name="T0" fmla="*/ 15 w 7668"/>
                                <a:gd name="T1" fmla="*/ 1015 h 1879"/>
                                <a:gd name="T2" fmla="*/ 0 w 7668"/>
                                <a:gd name="T3" fmla="*/ 1015 h 1879"/>
                                <a:gd name="T4" fmla="*/ 0 w 7668"/>
                                <a:gd name="T5" fmla="*/ 1022 h 1879"/>
                                <a:gd name="T6" fmla="*/ 15 w 7668"/>
                                <a:gd name="T7" fmla="*/ 1022 h 1879"/>
                                <a:gd name="T8" fmla="*/ 15 w 7668"/>
                                <a:gd name="T9" fmla="*/ 1015 h 1879"/>
                              </a:gdLst>
                              <a:ahLst/>
                              <a:cxnLst>
                                <a:cxn ang="0">
                                  <a:pos x="T0" y="T1"/>
                                </a:cxn>
                                <a:cxn ang="0">
                                  <a:pos x="T2" y="T3"/>
                                </a:cxn>
                                <a:cxn ang="0">
                                  <a:pos x="T4" y="T5"/>
                                </a:cxn>
                                <a:cxn ang="0">
                                  <a:pos x="T6" y="T7"/>
                                </a:cxn>
                                <a:cxn ang="0">
                                  <a:pos x="T8" y="T9"/>
                                </a:cxn>
                              </a:cxnLst>
                              <a:rect l="0" t="0" r="r" b="b"/>
                              <a:pathLst>
                                <a:path w="7668" h="1879">
                                  <a:moveTo>
                                    <a:pt x="15" y="1015"/>
                                  </a:moveTo>
                                  <a:lnTo>
                                    <a:pt x="0" y="1015"/>
                                  </a:lnTo>
                                  <a:lnTo>
                                    <a:pt x="0" y="1022"/>
                                  </a:lnTo>
                                  <a:lnTo>
                                    <a:pt x="15" y="1022"/>
                                  </a:lnTo>
                                  <a:lnTo>
                                    <a:pt x="15" y="10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853"/>
                          <wps:cNvSpPr>
                            <a:spLocks/>
                          </wps:cNvSpPr>
                          <wps:spPr bwMode="auto">
                            <a:xfrm>
                              <a:off x="0" y="0"/>
                              <a:ext cx="7668" cy="1879"/>
                            </a:xfrm>
                            <a:custGeom>
                              <a:avLst/>
                              <a:gdLst>
                                <a:gd name="T0" fmla="*/ 7667 w 7668"/>
                                <a:gd name="T1" fmla="*/ 1009 h 1879"/>
                                <a:gd name="T2" fmla="*/ 7652 w 7668"/>
                                <a:gd name="T3" fmla="*/ 1009 h 1879"/>
                                <a:gd name="T4" fmla="*/ 7652 w 7668"/>
                                <a:gd name="T5" fmla="*/ 1016 h 1879"/>
                                <a:gd name="T6" fmla="*/ 7667 w 7668"/>
                                <a:gd name="T7" fmla="*/ 1016 h 1879"/>
                                <a:gd name="T8" fmla="*/ 7667 w 7668"/>
                                <a:gd name="T9" fmla="*/ 1009 h 1879"/>
                              </a:gdLst>
                              <a:ahLst/>
                              <a:cxnLst>
                                <a:cxn ang="0">
                                  <a:pos x="T0" y="T1"/>
                                </a:cxn>
                                <a:cxn ang="0">
                                  <a:pos x="T2" y="T3"/>
                                </a:cxn>
                                <a:cxn ang="0">
                                  <a:pos x="T4" y="T5"/>
                                </a:cxn>
                                <a:cxn ang="0">
                                  <a:pos x="T6" y="T7"/>
                                </a:cxn>
                                <a:cxn ang="0">
                                  <a:pos x="T8" y="T9"/>
                                </a:cxn>
                              </a:cxnLst>
                              <a:rect l="0" t="0" r="r" b="b"/>
                              <a:pathLst>
                                <a:path w="7668" h="1879">
                                  <a:moveTo>
                                    <a:pt x="7667" y="1009"/>
                                  </a:moveTo>
                                  <a:lnTo>
                                    <a:pt x="7652" y="1009"/>
                                  </a:lnTo>
                                  <a:lnTo>
                                    <a:pt x="7652" y="1016"/>
                                  </a:lnTo>
                                  <a:lnTo>
                                    <a:pt x="7667" y="1016"/>
                                  </a:lnTo>
                                  <a:lnTo>
                                    <a:pt x="7667" y="10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854"/>
                          <wps:cNvSpPr>
                            <a:spLocks/>
                          </wps:cNvSpPr>
                          <wps:spPr bwMode="auto">
                            <a:xfrm>
                              <a:off x="0" y="0"/>
                              <a:ext cx="7668" cy="1879"/>
                            </a:xfrm>
                            <a:custGeom>
                              <a:avLst/>
                              <a:gdLst>
                                <a:gd name="T0" fmla="*/ 15 w 7668"/>
                                <a:gd name="T1" fmla="*/ 1002 h 1879"/>
                                <a:gd name="T2" fmla="*/ 0 w 7668"/>
                                <a:gd name="T3" fmla="*/ 1002 h 1879"/>
                                <a:gd name="T4" fmla="*/ 0 w 7668"/>
                                <a:gd name="T5" fmla="*/ 1010 h 1879"/>
                                <a:gd name="T6" fmla="*/ 15 w 7668"/>
                                <a:gd name="T7" fmla="*/ 1010 h 1879"/>
                                <a:gd name="T8" fmla="*/ 15 w 7668"/>
                                <a:gd name="T9" fmla="*/ 1002 h 1879"/>
                              </a:gdLst>
                              <a:ahLst/>
                              <a:cxnLst>
                                <a:cxn ang="0">
                                  <a:pos x="T0" y="T1"/>
                                </a:cxn>
                                <a:cxn ang="0">
                                  <a:pos x="T2" y="T3"/>
                                </a:cxn>
                                <a:cxn ang="0">
                                  <a:pos x="T4" y="T5"/>
                                </a:cxn>
                                <a:cxn ang="0">
                                  <a:pos x="T6" y="T7"/>
                                </a:cxn>
                                <a:cxn ang="0">
                                  <a:pos x="T8" y="T9"/>
                                </a:cxn>
                              </a:cxnLst>
                              <a:rect l="0" t="0" r="r" b="b"/>
                              <a:pathLst>
                                <a:path w="7668" h="1879">
                                  <a:moveTo>
                                    <a:pt x="15" y="1002"/>
                                  </a:moveTo>
                                  <a:lnTo>
                                    <a:pt x="0" y="1002"/>
                                  </a:lnTo>
                                  <a:lnTo>
                                    <a:pt x="0" y="1010"/>
                                  </a:lnTo>
                                  <a:lnTo>
                                    <a:pt x="15" y="1010"/>
                                  </a:lnTo>
                                  <a:lnTo>
                                    <a:pt x="15" y="1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855"/>
                          <wps:cNvSpPr>
                            <a:spLocks/>
                          </wps:cNvSpPr>
                          <wps:spPr bwMode="auto">
                            <a:xfrm>
                              <a:off x="0" y="0"/>
                              <a:ext cx="7668" cy="1879"/>
                            </a:xfrm>
                            <a:custGeom>
                              <a:avLst/>
                              <a:gdLst>
                                <a:gd name="T0" fmla="*/ 7667 w 7668"/>
                                <a:gd name="T1" fmla="*/ 997 h 1879"/>
                                <a:gd name="T2" fmla="*/ 7652 w 7668"/>
                                <a:gd name="T3" fmla="*/ 997 h 1879"/>
                                <a:gd name="T4" fmla="*/ 7652 w 7668"/>
                                <a:gd name="T5" fmla="*/ 1004 h 1879"/>
                                <a:gd name="T6" fmla="*/ 7667 w 7668"/>
                                <a:gd name="T7" fmla="*/ 1004 h 1879"/>
                                <a:gd name="T8" fmla="*/ 7667 w 7668"/>
                                <a:gd name="T9" fmla="*/ 997 h 1879"/>
                              </a:gdLst>
                              <a:ahLst/>
                              <a:cxnLst>
                                <a:cxn ang="0">
                                  <a:pos x="T0" y="T1"/>
                                </a:cxn>
                                <a:cxn ang="0">
                                  <a:pos x="T2" y="T3"/>
                                </a:cxn>
                                <a:cxn ang="0">
                                  <a:pos x="T4" y="T5"/>
                                </a:cxn>
                                <a:cxn ang="0">
                                  <a:pos x="T6" y="T7"/>
                                </a:cxn>
                                <a:cxn ang="0">
                                  <a:pos x="T8" y="T9"/>
                                </a:cxn>
                              </a:cxnLst>
                              <a:rect l="0" t="0" r="r" b="b"/>
                              <a:pathLst>
                                <a:path w="7668" h="1879">
                                  <a:moveTo>
                                    <a:pt x="7667" y="997"/>
                                  </a:moveTo>
                                  <a:lnTo>
                                    <a:pt x="7652" y="997"/>
                                  </a:lnTo>
                                  <a:lnTo>
                                    <a:pt x="7652" y="1004"/>
                                  </a:lnTo>
                                  <a:lnTo>
                                    <a:pt x="7667" y="1004"/>
                                  </a:lnTo>
                                  <a:lnTo>
                                    <a:pt x="7667" y="9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856"/>
                          <wps:cNvSpPr>
                            <a:spLocks/>
                          </wps:cNvSpPr>
                          <wps:spPr bwMode="auto">
                            <a:xfrm>
                              <a:off x="0" y="0"/>
                              <a:ext cx="7668" cy="1879"/>
                            </a:xfrm>
                            <a:custGeom>
                              <a:avLst/>
                              <a:gdLst>
                                <a:gd name="T0" fmla="*/ 15 w 7668"/>
                                <a:gd name="T1" fmla="*/ 990 h 1879"/>
                                <a:gd name="T2" fmla="*/ 0 w 7668"/>
                                <a:gd name="T3" fmla="*/ 990 h 1879"/>
                                <a:gd name="T4" fmla="*/ 0 w 7668"/>
                                <a:gd name="T5" fmla="*/ 997 h 1879"/>
                                <a:gd name="T6" fmla="*/ 15 w 7668"/>
                                <a:gd name="T7" fmla="*/ 997 h 1879"/>
                                <a:gd name="T8" fmla="*/ 15 w 7668"/>
                                <a:gd name="T9" fmla="*/ 990 h 1879"/>
                              </a:gdLst>
                              <a:ahLst/>
                              <a:cxnLst>
                                <a:cxn ang="0">
                                  <a:pos x="T0" y="T1"/>
                                </a:cxn>
                                <a:cxn ang="0">
                                  <a:pos x="T2" y="T3"/>
                                </a:cxn>
                                <a:cxn ang="0">
                                  <a:pos x="T4" y="T5"/>
                                </a:cxn>
                                <a:cxn ang="0">
                                  <a:pos x="T6" y="T7"/>
                                </a:cxn>
                                <a:cxn ang="0">
                                  <a:pos x="T8" y="T9"/>
                                </a:cxn>
                              </a:cxnLst>
                              <a:rect l="0" t="0" r="r" b="b"/>
                              <a:pathLst>
                                <a:path w="7668" h="1879">
                                  <a:moveTo>
                                    <a:pt x="15" y="990"/>
                                  </a:moveTo>
                                  <a:lnTo>
                                    <a:pt x="0" y="990"/>
                                  </a:lnTo>
                                  <a:lnTo>
                                    <a:pt x="0" y="997"/>
                                  </a:lnTo>
                                  <a:lnTo>
                                    <a:pt x="15" y="997"/>
                                  </a:lnTo>
                                  <a:lnTo>
                                    <a:pt x="15" y="9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857"/>
                          <wps:cNvSpPr>
                            <a:spLocks/>
                          </wps:cNvSpPr>
                          <wps:spPr bwMode="auto">
                            <a:xfrm>
                              <a:off x="0" y="0"/>
                              <a:ext cx="7668" cy="1879"/>
                            </a:xfrm>
                            <a:custGeom>
                              <a:avLst/>
                              <a:gdLst>
                                <a:gd name="T0" fmla="*/ 7667 w 7668"/>
                                <a:gd name="T1" fmla="*/ 984 h 1879"/>
                                <a:gd name="T2" fmla="*/ 7652 w 7668"/>
                                <a:gd name="T3" fmla="*/ 984 h 1879"/>
                                <a:gd name="T4" fmla="*/ 7652 w 7668"/>
                                <a:gd name="T5" fmla="*/ 991 h 1879"/>
                                <a:gd name="T6" fmla="*/ 7667 w 7668"/>
                                <a:gd name="T7" fmla="*/ 991 h 1879"/>
                                <a:gd name="T8" fmla="*/ 7667 w 7668"/>
                                <a:gd name="T9" fmla="*/ 984 h 1879"/>
                              </a:gdLst>
                              <a:ahLst/>
                              <a:cxnLst>
                                <a:cxn ang="0">
                                  <a:pos x="T0" y="T1"/>
                                </a:cxn>
                                <a:cxn ang="0">
                                  <a:pos x="T2" y="T3"/>
                                </a:cxn>
                                <a:cxn ang="0">
                                  <a:pos x="T4" y="T5"/>
                                </a:cxn>
                                <a:cxn ang="0">
                                  <a:pos x="T6" y="T7"/>
                                </a:cxn>
                                <a:cxn ang="0">
                                  <a:pos x="T8" y="T9"/>
                                </a:cxn>
                              </a:cxnLst>
                              <a:rect l="0" t="0" r="r" b="b"/>
                              <a:pathLst>
                                <a:path w="7668" h="1879">
                                  <a:moveTo>
                                    <a:pt x="7667" y="984"/>
                                  </a:moveTo>
                                  <a:lnTo>
                                    <a:pt x="7652" y="984"/>
                                  </a:lnTo>
                                  <a:lnTo>
                                    <a:pt x="7652" y="991"/>
                                  </a:lnTo>
                                  <a:lnTo>
                                    <a:pt x="7667" y="991"/>
                                  </a:lnTo>
                                  <a:lnTo>
                                    <a:pt x="7667" y="9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858"/>
                          <wps:cNvSpPr>
                            <a:spLocks/>
                          </wps:cNvSpPr>
                          <wps:spPr bwMode="auto">
                            <a:xfrm>
                              <a:off x="0" y="0"/>
                              <a:ext cx="7668" cy="1879"/>
                            </a:xfrm>
                            <a:custGeom>
                              <a:avLst/>
                              <a:gdLst>
                                <a:gd name="T0" fmla="*/ 15 w 7668"/>
                                <a:gd name="T1" fmla="*/ 977 h 1879"/>
                                <a:gd name="T2" fmla="*/ 0 w 7668"/>
                                <a:gd name="T3" fmla="*/ 977 h 1879"/>
                                <a:gd name="T4" fmla="*/ 0 w 7668"/>
                                <a:gd name="T5" fmla="*/ 984 h 1879"/>
                                <a:gd name="T6" fmla="*/ 15 w 7668"/>
                                <a:gd name="T7" fmla="*/ 984 h 1879"/>
                                <a:gd name="T8" fmla="*/ 15 w 7668"/>
                                <a:gd name="T9" fmla="*/ 977 h 1879"/>
                              </a:gdLst>
                              <a:ahLst/>
                              <a:cxnLst>
                                <a:cxn ang="0">
                                  <a:pos x="T0" y="T1"/>
                                </a:cxn>
                                <a:cxn ang="0">
                                  <a:pos x="T2" y="T3"/>
                                </a:cxn>
                                <a:cxn ang="0">
                                  <a:pos x="T4" y="T5"/>
                                </a:cxn>
                                <a:cxn ang="0">
                                  <a:pos x="T6" y="T7"/>
                                </a:cxn>
                                <a:cxn ang="0">
                                  <a:pos x="T8" y="T9"/>
                                </a:cxn>
                              </a:cxnLst>
                              <a:rect l="0" t="0" r="r" b="b"/>
                              <a:pathLst>
                                <a:path w="7668" h="1879">
                                  <a:moveTo>
                                    <a:pt x="15" y="977"/>
                                  </a:moveTo>
                                  <a:lnTo>
                                    <a:pt x="0" y="977"/>
                                  </a:lnTo>
                                  <a:lnTo>
                                    <a:pt x="0" y="984"/>
                                  </a:lnTo>
                                  <a:lnTo>
                                    <a:pt x="15" y="984"/>
                                  </a:lnTo>
                                  <a:lnTo>
                                    <a:pt x="15" y="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859"/>
                          <wps:cNvSpPr>
                            <a:spLocks/>
                          </wps:cNvSpPr>
                          <wps:spPr bwMode="auto">
                            <a:xfrm>
                              <a:off x="0" y="0"/>
                              <a:ext cx="7668" cy="1879"/>
                            </a:xfrm>
                            <a:custGeom>
                              <a:avLst/>
                              <a:gdLst>
                                <a:gd name="T0" fmla="*/ 7667 w 7668"/>
                                <a:gd name="T1" fmla="*/ 971 h 1879"/>
                                <a:gd name="T2" fmla="*/ 7652 w 7668"/>
                                <a:gd name="T3" fmla="*/ 971 h 1879"/>
                                <a:gd name="T4" fmla="*/ 7652 w 7668"/>
                                <a:gd name="T5" fmla="*/ 979 h 1879"/>
                                <a:gd name="T6" fmla="*/ 7667 w 7668"/>
                                <a:gd name="T7" fmla="*/ 979 h 1879"/>
                                <a:gd name="T8" fmla="*/ 7667 w 7668"/>
                                <a:gd name="T9" fmla="*/ 971 h 1879"/>
                              </a:gdLst>
                              <a:ahLst/>
                              <a:cxnLst>
                                <a:cxn ang="0">
                                  <a:pos x="T0" y="T1"/>
                                </a:cxn>
                                <a:cxn ang="0">
                                  <a:pos x="T2" y="T3"/>
                                </a:cxn>
                                <a:cxn ang="0">
                                  <a:pos x="T4" y="T5"/>
                                </a:cxn>
                                <a:cxn ang="0">
                                  <a:pos x="T6" y="T7"/>
                                </a:cxn>
                                <a:cxn ang="0">
                                  <a:pos x="T8" y="T9"/>
                                </a:cxn>
                              </a:cxnLst>
                              <a:rect l="0" t="0" r="r" b="b"/>
                              <a:pathLst>
                                <a:path w="7668" h="1879">
                                  <a:moveTo>
                                    <a:pt x="7667" y="971"/>
                                  </a:moveTo>
                                  <a:lnTo>
                                    <a:pt x="7652" y="971"/>
                                  </a:lnTo>
                                  <a:lnTo>
                                    <a:pt x="7652" y="979"/>
                                  </a:lnTo>
                                  <a:lnTo>
                                    <a:pt x="7667" y="979"/>
                                  </a:lnTo>
                                  <a:lnTo>
                                    <a:pt x="7667" y="9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860"/>
                          <wps:cNvSpPr>
                            <a:spLocks/>
                          </wps:cNvSpPr>
                          <wps:spPr bwMode="auto">
                            <a:xfrm>
                              <a:off x="0" y="0"/>
                              <a:ext cx="7668" cy="1879"/>
                            </a:xfrm>
                            <a:custGeom>
                              <a:avLst/>
                              <a:gdLst>
                                <a:gd name="T0" fmla="*/ 15 w 7668"/>
                                <a:gd name="T1" fmla="*/ 965 h 1879"/>
                                <a:gd name="T2" fmla="*/ 0 w 7668"/>
                                <a:gd name="T3" fmla="*/ 965 h 1879"/>
                                <a:gd name="T4" fmla="*/ 0 w 7668"/>
                                <a:gd name="T5" fmla="*/ 972 h 1879"/>
                                <a:gd name="T6" fmla="*/ 15 w 7668"/>
                                <a:gd name="T7" fmla="*/ 972 h 1879"/>
                                <a:gd name="T8" fmla="*/ 15 w 7668"/>
                                <a:gd name="T9" fmla="*/ 965 h 1879"/>
                              </a:gdLst>
                              <a:ahLst/>
                              <a:cxnLst>
                                <a:cxn ang="0">
                                  <a:pos x="T0" y="T1"/>
                                </a:cxn>
                                <a:cxn ang="0">
                                  <a:pos x="T2" y="T3"/>
                                </a:cxn>
                                <a:cxn ang="0">
                                  <a:pos x="T4" y="T5"/>
                                </a:cxn>
                                <a:cxn ang="0">
                                  <a:pos x="T6" y="T7"/>
                                </a:cxn>
                                <a:cxn ang="0">
                                  <a:pos x="T8" y="T9"/>
                                </a:cxn>
                              </a:cxnLst>
                              <a:rect l="0" t="0" r="r" b="b"/>
                              <a:pathLst>
                                <a:path w="7668" h="1879">
                                  <a:moveTo>
                                    <a:pt x="15" y="965"/>
                                  </a:moveTo>
                                  <a:lnTo>
                                    <a:pt x="0" y="965"/>
                                  </a:lnTo>
                                  <a:lnTo>
                                    <a:pt x="0" y="972"/>
                                  </a:lnTo>
                                  <a:lnTo>
                                    <a:pt x="15" y="972"/>
                                  </a:lnTo>
                                  <a:lnTo>
                                    <a:pt x="15"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861"/>
                          <wps:cNvSpPr>
                            <a:spLocks/>
                          </wps:cNvSpPr>
                          <wps:spPr bwMode="auto">
                            <a:xfrm>
                              <a:off x="0" y="0"/>
                              <a:ext cx="7668" cy="1879"/>
                            </a:xfrm>
                            <a:custGeom>
                              <a:avLst/>
                              <a:gdLst>
                                <a:gd name="T0" fmla="*/ 7667 w 7668"/>
                                <a:gd name="T1" fmla="*/ 959 h 1879"/>
                                <a:gd name="T2" fmla="*/ 7652 w 7668"/>
                                <a:gd name="T3" fmla="*/ 959 h 1879"/>
                                <a:gd name="T4" fmla="*/ 7652 w 7668"/>
                                <a:gd name="T5" fmla="*/ 966 h 1879"/>
                                <a:gd name="T6" fmla="*/ 7667 w 7668"/>
                                <a:gd name="T7" fmla="*/ 966 h 1879"/>
                                <a:gd name="T8" fmla="*/ 7667 w 7668"/>
                                <a:gd name="T9" fmla="*/ 959 h 1879"/>
                              </a:gdLst>
                              <a:ahLst/>
                              <a:cxnLst>
                                <a:cxn ang="0">
                                  <a:pos x="T0" y="T1"/>
                                </a:cxn>
                                <a:cxn ang="0">
                                  <a:pos x="T2" y="T3"/>
                                </a:cxn>
                                <a:cxn ang="0">
                                  <a:pos x="T4" y="T5"/>
                                </a:cxn>
                                <a:cxn ang="0">
                                  <a:pos x="T6" y="T7"/>
                                </a:cxn>
                                <a:cxn ang="0">
                                  <a:pos x="T8" y="T9"/>
                                </a:cxn>
                              </a:cxnLst>
                              <a:rect l="0" t="0" r="r" b="b"/>
                              <a:pathLst>
                                <a:path w="7668" h="1879">
                                  <a:moveTo>
                                    <a:pt x="7667" y="959"/>
                                  </a:moveTo>
                                  <a:lnTo>
                                    <a:pt x="7652" y="959"/>
                                  </a:lnTo>
                                  <a:lnTo>
                                    <a:pt x="7652" y="966"/>
                                  </a:lnTo>
                                  <a:lnTo>
                                    <a:pt x="7667" y="966"/>
                                  </a:lnTo>
                                  <a:lnTo>
                                    <a:pt x="7667"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862"/>
                          <wps:cNvSpPr>
                            <a:spLocks/>
                          </wps:cNvSpPr>
                          <wps:spPr bwMode="auto">
                            <a:xfrm>
                              <a:off x="0" y="0"/>
                              <a:ext cx="7668" cy="1879"/>
                            </a:xfrm>
                            <a:custGeom>
                              <a:avLst/>
                              <a:gdLst>
                                <a:gd name="T0" fmla="*/ 15 w 7668"/>
                                <a:gd name="T1" fmla="*/ 952 h 1879"/>
                                <a:gd name="T2" fmla="*/ 0 w 7668"/>
                                <a:gd name="T3" fmla="*/ 952 h 1879"/>
                                <a:gd name="T4" fmla="*/ 0 w 7668"/>
                                <a:gd name="T5" fmla="*/ 959 h 1879"/>
                                <a:gd name="T6" fmla="*/ 15 w 7668"/>
                                <a:gd name="T7" fmla="*/ 959 h 1879"/>
                                <a:gd name="T8" fmla="*/ 15 w 7668"/>
                                <a:gd name="T9" fmla="*/ 952 h 1879"/>
                              </a:gdLst>
                              <a:ahLst/>
                              <a:cxnLst>
                                <a:cxn ang="0">
                                  <a:pos x="T0" y="T1"/>
                                </a:cxn>
                                <a:cxn ang="0">
                                  <a:pos x="T2" y="T3"/>
                                </a:cxn>
                                <a:cxn ang="0">
                                  <a:pos x="T4" y="T5"/>
                                </a:cxn>
                                <a:cxn ang="0">
                                  <a:pos x="T6" y="T7"/>
                                </a:cxn>
                                <a:cxn ang="0">
                                  <a:pos x="T8" y="T9"/>
                                </a:cxn>
                              </a:cxnLst>
                              <a:rect l="0" t="0" r="r" b="b"/>
                              <a:pathLst>
                                <a:path w="7668" h="1879">
                                  <a:moveTo>
                                    <a:pt x="15" y="952"/>
                                  </a:moveTo>
                                  <a:lnTo>
                                    <a:pt x="0" y="952"/>
                                  </a:lnTo>
                                  <a:lnTo>
                                    <a:pt x="0" y="959"/>
                                  </a:lnTo>
                                  <a:lnTo>
                                    <a:pt x="15" y="959"/>
                                  </a:lnTo>
                                  <a:lnTo>
                                    <a:pt x="15"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863"/>
                          <wps:cNvSpPr>
                            <a:spLocks/>
                          </wps:cNvSpPr>
                          <wps:spPr bwMode="auto">
                            <a:xfrm>
                              <a:off x="0" y="0"/>
                              <a:ext cx="7668" cy="1879"/>
                            </a:xfrm>
                            <a:custGeom>
                              <a:avLst/>
                              <a:gdLst>
                                <a:gd name="T0" fmla="*/ 7667 w 7668"/>
                                <a:gd name="T1" fmla="*/ 946 h 1879"/>
                                <a:gd name="T2" fmla="*/ 7652 w 7668"/>
                                <a:gd name="T3" fmla="*/ 946 h 1879"/>
                                <a:gd name="T4" fmla="*/ 7652 w 7668"/>
                                <a:gd name="T5" fmla="*/ 953 h 1879"/>
                                <a:gd name="T6" fmla="*/ 7667 w 7668"/>
                                <a:gd name="T7" fmla="*/ 953 h 1879"/>
                                <a:gd name="T8" fmla="*/ 7667 w 7668"/>
                                <a:gd name="T9" fmla="*/ 946 h 1879"/>
                              </a:gdLst>
                              <a:ahLst/>
                              <a:cxnLst>
                                <a:cxn ang="0">
                                  <a:pos x="T0" y="T1"/>
                                </a:cxn>
                                <a:cxn ang="0">
                                  <a:pos x="T2" y="T3"/>
                                </a:cxn>
                                <a:cxn ang="0">
                                  <a:pos x="T4" y="T5"/>
                                </a:cxn>
                                <a:cxn ang="0">
                                  <a:pos x="T6" y="T7"/>
                                </a:cxn>
                                <a:cxn ang="0">
                                  <a:pos x="T8" y="T9"/>
                                </a:cxn>
                              </a:cxnLst>
                              <a:rect l="0" t="0" r="r" b="b"/>
                              <a:pathLst>
                                <a:path w="7668" h="1879">
                                  <a:moveTo>
                                    <a:pt x="7667" y="946"/>
                                  </a:moveTo>
                                  <a:lnTo>
                                    <a:pt x="7652" y="946"/>
                                  </a:lnTo>
                                  <a:lnTo>
                                    <a:pt x="7652" y="953"/>
                                  </a:lnTo>
                                  <a:lnTo>
                                    <a:pt x="7667" y="953"/>
                                  </a:lnTo>
                                  <a:lnTo>
                                    <a:pt x="7667" y="9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864"/>
                          <wps:cNvSpPr>
                            <a:spLocks/>
                          </wps:cNvSpPr>
                          <wps:spPr bwMode="auto">
                            <a:xfrm>
                              <a:off x="0" y="0"/>
                              <a:ext cx="7668" cy="1879"/>
                            </a:xfrm>
                            <a:custGeom>
                              <a:avLst/>
                              <a:gdLst>
                                <a:gd name="T0" fmla="*/ 15 w 7668"/>
                                <a:gd name="T1" fmla="*/ 939 h 1879"/>
                                <a:gd name="T2" fmla="*/ 0 w 7668"/>
                                <a:gd name="T3" fmla="*/ 939 h 1879"/>
                                <a:gd name="T4" fmla="*/ 0 w 7668"/>
                                <a:gd name="T5" fmla="*/ 947 h 1879"/>
                                <a:gd name="T6" fmla="*/ 15 w 7668"/>
                                <a:gd name="T7" fmla="*/ 947 h 1879"/>
                                <a:gd name="T8" fmla="*/ 15 w 7668"/>
                                <a:gd name="T9" fmla="*/ 939 h 1879"/>
                              </a:gdLst>
                              <a:ahLst/>
                              <a:cxnLst>
                                <a:cxn ang="0">
                                  <a:pos x="T0" y="T1"/>
                                </a:cxn>
                                <a:cxn ang="0">
                                  <a:pos x="T2" y="T3"/>
                                </a:cxn>
                                <a:cxn ang="0">
                                  <a:pos x="T4" y="T5"/>
                                </a:cxn>
                                <a:cxn ang="0">
                                  <a:pos x="T6" y="T7"/>
                                </a:cxn>
                                <a:cxn ang="0">
                                  <a:pos x="T8" y="T9"/>
                                </a:cxn>
                              </a:cxnLst>
                              <a:rect l="0" t="0" r="r" b="b"/>
                              <a:pathLst>
                                <a:path w="7668" h="1879">
                                  <a:moveTo>
                                    <a:pt x="15" y="939"/>
                                  </a:moveTo>
                                  <a:lnTo>
                                    <a:pt x="0" y="939"/>
                                  </a:lnTo>
                                  <a:lnTo>
                                    <a:pt x="0" y="947"/>
                                  </a:lnTo>
                                  <a:lnTo>
                                    <a:pt x="15" y="947"/>
                                  </a:lnTo>
                                  <a:lnTo>
                                    <a:pt x="15" y="9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865"/>
                          <wps:cNvSpPr>
                            <a:spLocks/>
                          </wps:cNvSpPr>
                          <wps:spPr bwMode="auto">
                            <a:xfrm>
                              <a:off x="0" y="0"/>
                              <a:ext cx="7668" cy="1879"/>
                            </a:xfrm>
                            <a:custGeom>
                              <a:avLst/>
                              <a:gdLst>
                                <a:gd name="T0" fmla="*/ 7667 w 7668"/>
                                <a:gd name="T1" fmla="*/ 934 h 1879"/>
                                <a:gd name="T2" fmla="*/ 7652 w 7668"/>
                                <a:gd name="T3" fmla="*/ 934 h 1879"/>
                                <a:gd name="T4" fmla="*/ 7652 w 7668"/>
                                <a:gd name="T5" fmla="*/ 941 h 1879"/>
                                <a:gd name="T6" fmla="*/ 7667 w 7668"/>
                                <a:gd name="T7" fmla="*/ 941 h 1879"/>
                                <a:gd name="T8" fmla="*/ 7667 w 7668"/>
                                <a:gd name="T9" fmla="*/ 934 h 1879"/>
                              </a:gdLst>
                              <a:ahLst/>
                              <a:cxnLst>
                                <a:cxn ang="0">
                                  <a:pos x="T0" y="T1"/>
                                </a:cxn>
                                <a:cxn ang="0">
                                  <a:pos x="T2" y="T3"/>
                                </a:cxn>
                                <a:cxn ang="0">
                                  <a:pos x="T4" y="T5"/>
                                </a:cxn>
                                <a:cxn ang="0">
                                  <a:pos x="T6" y="T7"/>
                                </a:cxn>
                                <a:cxn ang="0">
                                  <a:pos x="T8" y="T9"/>
                                </a:cxn>
                              </a:cxnLst>
                              <a:rect l="0" t="0" r="r" b="b"/>
                              <a:pathLst>
                                <a:path w="7668" h="1879">
                                  <a:moveTo>
                                    <a:pt x="7667" y="934"/>
                                  </a:moveTo>
                                  <a:lnTo>
                                    <a:pt x="7652" y="934"/>
                                  </a:lnTo>
                                  <a:lnTo>
                                    <a:pt x="7652" y="941"/>
                                  </a:lnTo>
                                  <a:lnTo>
                                    <a:pt x="7667" y="941"/>
                                  </a:lnTo>
                                  <a:lnTo>
                                    <a:pt x="7667" y="9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866"/>
                          <wps:cNvSpPr>
                            <a:spLocks/>
                          </wps:cNvSpPr>
                          <wps:spPr bwMode="auto">
                            <a:xfrm>
                              <a:off x="0" y="0"/>
                              <a:ext cx="7668" cy="1879"/>
                            </a:xfrm>
                            <a:custGeom>
                              <a:avLst/>
                              <a:gdLst>
                                <a:gd name="T0" fmla="*/ 15 w 7668"/>
                                <a:gd name="T1" fmla="*/ 927 h 1879"/>
                                <a:gd name="T2" fmla="*/ 0 w 7668"/>
                                <a:gd name="T3" fmla="*/ 927 h 1879"/>
                                <a:gd name="T4" fmla="*/ 0 w 7668"/>
                                <a:gd name="T5" fmla="*/ 934 h 1879"/>
                                <a:gd name="T6" fmla="*/ 15 w 7668"/>
                                <a:gd name="T7" fmla="*/ 934 h 1879"/>
                                <a:gd name="T8" fmla="*/ 15 w 7668"/>
                                <a:gd name="T9" fmla="*/ 927 h 1879"/>
                              </a:gdLst>
                              <a:ahLst/>
                              <a:cxnLst>
                                <a:cxn ang="0">
                                  <a:pos x="T0" y="T1"/>
                                </a:cxn>
                                <a:cxn ang="0">
                                  <a:pos x="T2" y="T3"/>
                                </a:cxn>
                                <a:cxn ang="0">
                                  <a:pos x="T4" y="T5"/>
                                </a:cxn>
                                <a:cxn ang="0">
                                  <a:pos x="T6" y="T7"/>
                                </a:cxn>
                                <a:cxn ang="0">
                                  <a:pos x="T8" y="T9"/>
                                </a:cxn>
                              </a:cxnLst>
                              <a:rect l="0" t="0" r="r" b="b"/>
                              <a:pathLst>
                                <a:path w="7668" h="1879">
                                  <a:moveTo>
                                    <a:pt x="15" y="927"/>
                                  </a:moveTo>
                                  <a:lnTo>
                                    <a:pt x="0" y="927"/>
                                  </a:lnTo>
                                  <a:lnTo>
                                    <a:pt x="0" y="934"/>
                                  </a:lnTo>
                                  <a:lnTo>
                                    <a:pt x="15" y="934"/>
                                  </a:lnTo>
                                  <a:lnTo>
                                    <a:pt x="15" y="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867"/>
                          <wps:cNvSpPr>
                            <a:spLocks/>
                          </wps:cNvSpPr>
                          <wps:spPr bwMode="auto">
                            <a:xfrm>
                              <a:off x="0" y="0"/>
                              <a:ext cx="7668" cy="1879"/>
                            </a:xfrm>
                            <a:custGeom>
                              <a:avLst/>
                              <a:gdLst>
                                <a:gd name="T0" fmla="*/ 7667 w 7668"/>
                                <a:gd name="T1" fmla="*/ 921 h 1879"/>
                                <a:gd name="T2" fmla="*/ 7652 w 7668"/>
                                <a:gd name="T3" fmla="*/ 921 h 1879"/>
                                <a:gd name="T4" fmla="*/ 7652 w 7668"/>
                                <a:gd name="T5" fmla="*/ 928 h 1879"/>
                                <a:gd name="T6" fmla="*/ 7667 w 7668"/>
                                <a:gd name="T7" fmla="*/ 928 h 1879"/>
                                <a:gd name="T8" fmla="*/ 7667 w 7668"/>
                                <a:gd name="T9" fmla="*/ 921 h 1879"/>
                              </a:gdLst>
                              <a:ahLst/>
                              <a:cxnLst>
                                <a:cxn ang="0">
                                  <a:pos x="T0" y="T1"/>
                                </a:cxn>
                                <a:cxn ang="0">
                                  <a:pos x="T2" y="T3"/>
                                </a:cxn>
                                <a:cxn ang="0">
                                  <a:pos x="T4" y="T5"/>
                                </a:cxn>
                                <a:cxn ang="0">
                                  <a:pos x="T6" y="T7"/>
                                </a:cxn>
                                <a:cxn ang="0">
                                  <a:pos x="T8" y="T9"/>
                                </a:cxn>
                              </a:cxnLst>
                              <a:rect l="0" t="0" r="r" b="b"/>
                              <a:pathLst>
                                <a:path w="7668" h="1879">
                                  <a:moveTo>
                                    <a:pt x="7667" y="921"/>
                                  </a:moveTo>
                                  <a:lnTo>
                                    <a:pt x="7652" y="921"/>
                                  </a:lnTo>
                                  <a:lnTo>
                                    <a:pt x="7652" y="928"/>
                                  </a:lnTo>
                                  <a:lnTo>
                                    <a:pt x="7667" y="928"/>
                                  </a:lnTo>
                                  <a:lnTo>
                                    <a:pt x="7667" y="9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868"/>
                          <wps:cNvSpPr>
                            <a:spLocks/>
                          </wps:cNvSpPr>
                          <wps:spPr bwMode="auto">
                            <a:xfrm>
                              <a:off x="0" y="0"/>
                              <a:ext cx="7668" cy="1879"/>
                            </a:xfrm>
                            <a:custGeom>
                              <a:avLst/>
                              <a:gdLst>
                                <a:gd name="T0" fmla="*/ 15 w 7668"/>
                                <a:gd name="T1" fmla="*/ 914 h 1879"/>
                                <a:gd name="T2" fmla="*/ 0 w 7668"/>
                                <a:gd name="T3" fmla="*/ 914 h 1879"/>
                                <a:gd name="T4" fmla="*/ 0 w 7668"/>
                                <a:gd name="T5" fmla="*/ 921 h 1879"/>
                                <a:gd name="T6" fmla="*/ 15 w 7668"/>
                                <a:gd name="T7" fmla="*/ 921 h 1879"/>
                                <a:gd name="T8" fmla="*/ 15 w 7668"/>
                                <a:gd name="T9" fmla="*/ 914 h 1879"/>
                              </a:gdLst>
                              <a:ahLst/>
                              <a:cxnLst>
                                <a:cxn ang="0">
                                  <a:pos x="T0" y="T1"/>
                                </a:cxn>
                                <a:cxn ang="0">
                                  <a:pos x="T2" y="T3"/>
                                </a:cxn>
                                <a:cxn ang="0">
                                  <a:pos x="T4" y="T5"/>
                                </a:cxn>
                                <a:cxn ang="0">
                                  <a:pos x="T6" y="T7"/>
                                </a:cxn>
                                <a:cxn ang="0">
                                  <a:pos x="T8" y="T9"/>
                                </a:cxn>
                              </a:cxnLst>
                              <a:rect l="0" t="0" r="r" b="b"/>
                              <a:pathLst>
                                <a:path w="7668" h="1879">
                                  <a:moveTo>
                                    <a:pt x="15" y="914"/>
                                  </a:moveTo>
                                  <a:lnTo>
                                    <a:pt x="0" y="914"/>
                                  </a:lnTo>
                                  <a:lnTo>
                                    <a:pt x="0" y="921"/>
                                  </a:lnTo>
                                  <a:lnTo>
                                    <a:pt x="15" y="921"/>
                                  </a:lnTo>
                                  <a:lnTo>
                                    <a:pt x="15" y="9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869"/>
                          <wps:cNvSpPr>
                            <a:spLocks/>
                          </wps:cNvSpPr>
                          <wps:spPr bwMode="auto">
                            <a:xfrm>
                              <a:off x="0" y="0"/>
                              <a:ext cx="7668" cy="1879"/>
                            </a:xfrm>
                            <a:custGeom>
                              <a:avLst/>
                              <a:gdLst>
                                <a:gd name="T0" fmla="*/ 7667 w 7668"/>
                                <a:gd name="T1" fmla="*/ 908 h 1879"/>
                                <a:gd name="T2" fmla="*/ 7652 w 7668"/>
                                <a:gd name="T3" fmla="*/ 908 h 1879"/>
                                <a:gd name="T4" fmla="*/ 7652 w 7668"/>
                                <a:gd name="T5" fmla="*/ 916 h 1879"/>
                                <a:gd name="T6" fmla="*/ 7667 w 7668"/>
                                <a:gd name="T7" fmla="*/ 916 h 1879"/>
                                <a:gd name="T8" fmla="*/ 7667 w 7668"/>
                                <a:gd name="T9" fmla="*/ 908 h 1879"/>
                              </a:gdLst>
                              <a:ahLst/>
                              <a:cxnLst>
                                <a:cxn ang="0">
                                  <a:pos x="T0" y="T1"/>
                                </a:cxn>
                                <a:cxn ang="0">
                                  <a:pos x="T2" y="T3"/>
                                </a:cxn>
                                <a:cxn ang="0">
                                  <a:pos x="T4" y="T5"/>
                                </a:cxn>
                                <a:cxn ang="0">
                                  <a:pos x="T6" y="T7"/>
                                </a:cxn>
                                <a:cxn ang="0">
                                  <a:pos x="T8" y="T9"/>
                                </a:cxn>
                              </a:cxnLst>
                              <a:rect l="0" t="0" r="r" b="b"/>
                              <a:pathLst>
                                <a:path w="7668" h="1879">
                                  <a:moveTo>
                                    <a:pt x="7667" y="908"/>
                                  </a:moveTo>
                                  <a:lnTo>
                                    <a:pt x="7652" y="908"/>
                                  </a:lnTo>
                                  <a:lnTo>
                                    <a:pt x="7652" y="916"/>
                                  </a:lnTo>
                                  <a:lnTo>
                                    <a:pt x="7667" y="916"/>
                                  </a:lnTo>
                                  <a:lnTo>
                                    <a:pt x="7667" y="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870"/>
                          <wps:cNvSpPr>
                            <a:spLocks/>
                          </wps:cNvSpPr>
                          <wps:spPr bwMode="auto">
                            <a:xfrm>
                              <a:off x="0" y="0"/>
                              <a:ext cx="7668" cy="1879"/>
                            </a:xfrm>
                            <a:custGeom>
                              <a:avLst/>
                              <a:gdLst>
                                <a:gd name="T0" fmla="*/ 15 w 7668"/>
                                <a:gd name="T1" fmla="*/ 902 h 1879"/>
                                <a:gd name="T2" fmla="*/ 0 w 7668"/>
                                <a:gd name="T3" fmla="*/ 902 h 1879"/>
                                <a:gd name="T4" fmla="*/ 0 w 7668"/>
                                <a:gd name="T5" fmla="*/ 909 h 1879"/>
                                <a:gd name="T6" fmla="*/ 15 w 7668"/>
                                <a:gd name="T7" fmla="*/ 909 h 1879"/>
                                <a:gd name="T8" fmla="*/ 15 w 7668"/>
                                <a:gd name="T9" fmla="*/ 902 h 1879"/>
                              </a:gdLst>
                              <a:ahLst/>
                              <a:cxnLst>
                                <a:cxn ang="0">
                                  <a:pos x="T0" y="T1"/>
                                </a:cxn>
                                <a:cxn ang="0">
                                  <a:pos x="T2" y="T3"/>
                                </a:cxn>
                                <a:cxn ang="0">
                                  <a:pos x="T4" y="T5"/>
                                </a:cxn>
                                <a:cxn ang="0">
                                  <a:pos x="T6" y="T7"/>
                                </a:cxn>
                                <a:cxn ang="0">
                                  <a:pos x="T8" y="T9"/>
                                </a:cxn>
                              </a:cxnLst>
                              <a:rect l="0" t="0" r="r" b="b"/>
                              <a:pathLst>
                                <a:path w="7668" h="1879">
                                  <a:moveTo>
                                    <a:pt x="15" y="902"/>
                                  </a:moveTo>
                                  <a:lnTo>
                                    <a:pt x="0" y="902"/>
                                  </a:lnTo>
                                  <a:lnTo>
                                    <a:pt x="0" y="909"/>
                                  </a:lnTo>
                                  <a:lnTo>
                                    <a:pt x="15" y="909"/>
                                  </a:lnTo>
                                  <a:lnTo>
                                    <a:pt x="15" y="9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871"/>
                          <wps:cNvSpPr>
                            <a:spLocks/>
                          </wps:cNvSpPr>
                          <wps:spPr bwMode="auto">
                            <a:xfrm>
                              <a:off x="0" y="0"/>
                              <a:ext cx="7668" cy="1879"/>
                            </a:xfrm>
                            <a:custGeom>
                              <a:avLst/>
                              <a:gdLst>
                                <a:gd name="T0" fmla="*/ 7667 w 7668"/>
                                <a:gd name="T1" fmla="*/ 896 h 1879"/>
                                <a:gd name="T2" fmla="*/ 7652 w 7668"/>
                                <a:gd name="T3" fmla="*/ 896 h 1879"/>
                                <a:gd name="T4" fmla="*/ 7652 w 7668"/>
                                <a:gd name="T5" fmla="*/ 903 h 1879"/>
                                <a:gd name="T6" fmla="*/ 7667 w 7668"/>
                                <a:gd name="T7" fmla="*/ 903 h 1879"/>
                                <a:gd name="T8" fmla="*/ 7667 w 7668"/>
                                <a:gd name="T9" fmla="*/ 896 h 1879"/>
                              </a:gdLst>
                              <a:ahLst/>
                              <a:cxnLst>
                                <a:cxn ang="0">
                                  <a:pos x="T0" y="T1"/>
                                </a:cxn>
                                <a:cxn ang="0">
                                  <a:pos x="T2" y="T3"/>
                                </a:cxn>
                                <a:cxn ang="0">
                                  <a:pos x="T4" y="T5"/>
                                </a:cxn>
                                <a:cxn ang="0">
                                  <a:pos x="T6" y="T7"/>
                                </a:cxn>
                                <a:cxn ang="0">
                                  <a:pos x="T8" y="T9"/>
                                </a:cxn>
                              </a:cxnLst>
                              <a:rect l="0" t="0" r="r" b="b"/>
                              <a:pathLst>
                                <a:path w="7668" h="1879">
                                  <a:moveTo>
                                    <a:pt x="7667" y="896"/>
                                  </a:moveTo>
                                  <a:lnTo>
                                    <a:pt x="7652" y="896"/>
                                  </a:lnTo>
                                  <a:lnTo>
                                    <a:pt x="7652" y="903"/>
                                  </a:lnTo>
                                  <a:lnTo>
                                    <a:pt x="7667" y="903"/>
                                  </a:lnTo>
                                  <a:lnTo>
                                    <a:pt x="7667" y="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872"/>
                          <wps:cNvSpPr>
                            <a:spLocks/>
                          </wps:cNvSpPr>
                          <wps:spPr bwMode="auto">
                            <a:xfrm>
                              <a:off x="0" y="0"/>
                              <a:ext cx="7668" cy="1879"/>
                            </a:xfrm>
                            <a:custGeom>
                              <a:avLst/>
                              <a:gdLst>
                                <a:gd name="T0" fmla="*/ 15 w 7668"/>
                                <a:gd name="T1" fmla="*/ 889 h 1879"/>
                                <a:gd name="T2" fmla="*/ 0 w 7668"/>
                                <a:gd name="T3" fmla="*/ 889 h 1879"/>
                                <a:gd name="T4" fmla="*/ 0 w 7668"/>
                                <a:gd name="T5" fmla="*/ 896 h 1879"/>
                                <a:gd name="T6" fmla="*/ 15 w 7668"/>
                                <a:gd name="T7" fmla="*/ 896 h 1879"/>
                                <a:gd name="T8" fmla="*/ 15 w 7668"/>
                                <a:gd name="T9" fmla="*/ 889 h 1879"/>
                              </a:gdLst>
                              <a:ahLst/>
                              <a:cxnLst>
                                <a:cxn ang="0">
                                  <a:pos x="T0" y="T1"/>
                                </a:cxn>
                                <a:cxn ang="0">
                                  <a:pos x="T2" y="T3"/>
                                </a:cxn>
                                <a:cxn ang="0">
                                  <a:pos x="T4" y="T5"/>
                                </a:cxn>
                                <a:cxn ang="0">
                                  <a:pos x="T6" y="T7"/>
                                </a:cxn>
                                <a:cxn ang="0">
                                  <a:pos x="T8" y="T9"/>
                                </a:cxn>
                              </a:cxnLst>
                              <a:rect l="0" t="0" r="r" b="b"/>
                              <a:pathLst>
                                <a:path w="7668" h="1879">
                                  <a:moveTo>
                                    <a:pt x="15" y="889"/>
                                  </a:moveTo>
                                  <a:lnTo>
                                    <a:pt x="0" y="889"/>
                                  </a:lnTo>
                                  <a:lnTo>
                                    <a:pt x="0" y="896"/>
                                  </a:lnTo>
                                  <a:lnTo>
                                    <a:pt x="15" y="896"/>
                                  </a:lnTo>
                                  <a:lnTo>
                                    <a:pt x="15" y="8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873"/>
                          <wps:cNvSpPr>
                            <a:spLocks/>
                          </wps:cNvSpPr>
                          <wps:spPr bwMode="auto">
                            <a:xfrm>
                              <a:off x="0" y="0"/>
                              <a:ext cx="7668" cy="1879"/>
                            </a:xfrm>
                            <a:custGeom>
                              <a:avLst/>
                              <a:gdLst>
                                <a:gd name="T0" fmla="*/ 7667 w 7668"/>
                                <a:gd name="T1" fmla="*/ 883 h 1879"/>
                                <a:gd name="T2" fmla="*/ 7652 w 7668"/>
                                <a:gd name="T3" fmla="*/ 883 h 1879"/>
                                <a:gd name="T4" fmla="*/ 7652 w 7668"/>
                                <a:gd name="T5" fmla="*/ 890 h 1879"/>
                                <a:gd name="T6" fmla="*/ 7667 w 7668"/>
                                <a:gd name="T7" fmla="*/ 890 h 1879"/>
                                <a:gd name="T8" fmla="*/ 7667 w 7668"/>
                                <a:gd name="T9" fmla="*/ 883 h 1879"/>
                              </a:gdLst>
                              <a:ahLst/>
                              <a:cxnLst>
                                <a:cxn ang="0">
                                  <a:pos x="T0" y="T1"/>
                                </a:cxn>
                                <a:cxn ang="0">
                                  <a:pos x="T2" y="T3"/>
                                </a:cxn>
                                <a:cxn ang="0">
                                  <a:pos x="T4" y="T5"/>
                                </a:cxn>
                                <a:cxn ang="0">
                                  <a:pos x="T6" y="T7"/>
                                </a:cxn>
                                <a:cxn ang="0">
                                  <a:pos x="T8" y="T9"/>
                                </a:cxn>
                              </a:cxnLst>
                              <a:rect l="0" t="0" r="r" b="b"/>
                              <a:pathLst>
                                <a:path w="7668" h="1879">
                                  <a:moveTo>
                                    <a:pt x="7667" y="883"/>
                                  </a:moveTo>
                                  <a:lnTo>
                                    <a:pt x="7652" y="883"/>
                                  </a:lnTo>
                                  <a:lnTo>
                                    <a:pt x="7652" y="890"/>
                                  </a:lnTo>
                                  <a:lnTo>
                                    <a:pt x="7667" y="890"/>
                                  </a:lnTo>
                                  <a:lnTo>
                                    <a:pt x="7667" y="8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874"/>
                          <wps:cNvSpPr>
                            <a:spLocks/>
                          </wps:cNvSpPr>
                          <wps:spPr bwMode="auto">
                            <a:xfrm>
                              <a:off x="0" y="0"/>
                              <a:ext cx="7668" cy="1879"/>
                            </a:xfrm>
                            <a:custGeom>
                              <a:avLst/>
                              <a:gdLst>
                                <a:gd name="T0" fmla="*/ 15 w 7668"/>
                                <a:gd name="T1" fmla="*/ 876 h 1879"/>
                                <a:gd name="T2" fmla="*/ 0 w 7668"/>
                                <a:gd name="T3" fmla="*/ 876 h 1879"/>
                                <a:gd name="T4" fmla="*/ 0 w 7668"/>
                                <a:gd name="T5" fmla="*/ 884 h 1879"/>
                                <a:gd name="T6" fmla="*/ 15 w 7668"/>
                                <a:gd name="T7" fmla="*/ 884 h 1879"/>
                                <a:gd name="T8" fmla="*/ 15 w 7668"/>
                                <a:gd name="T9" fmla="*/ 876 h 1879"/>
                              </a:gdLst>
                              <a:ahLst/>
                              <a:cxnLst>
                                <a:cxn ang="0">
                                  <a:pos x="T0" y="T1"/>
                                </a:cxn>
                                <a:cxn ang="0">
                                  <a:pos x="T2" y="T3"/>
                                </a:cxn>
                                <a:cxn ang="0">
                                  <a:pos x="T4" y="T5"/>
                                </a:cxn>
                                <a:cxn ang="0">
                                  <a:pos x="T6" y="T7"/>
                                </a:cxn>
                                <a:cxn ang="0">
                                  <a:pos x="T8" y="T9"/>
                                </a:cxn>
                              </a:cxnLst>
                              <a:rect l="0" t="0" r="r" b="b"/>
                              <a:pathLst>
                                <a:path w="7668" h="1879">
                                  <a:moveTo>
                                    <a:pt x="15" y="876"/>
                                  </a:moveTo>
                                  <a:lnTo>
                                    <a:pt x="0" y="876"/>
                                  </a:lnTo>
                                  <a:lnTo>
                                    <a:pt x="0" y="884"/>
                                  </a:lnTo>
                                  <a:lnTo>
                                    <a:pt x="15" y="884"/>
                                  </a:lnTo>
                                  <a:lnTo>
                                    <a:pt x="15" y="8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875"/>
                          <wps:cNvSpPr>
                            <a:spLocks/>
                          </wps:cNvSpPr>
                          <wps:spPr bwMode="auto">
                            <a:xfrm>
                              <a:off x="0" y="0"/>
                              <a:ext cx="7668" cy="1879"/>
                            </a:xfrm>
                            <a:custGeom>
                              <a:avLst/>
                              <a:gdLst>
                                <a:gd name="T0" fmla="*/ 7667 w 7668"/>
                                <a:gd name="T1" fmla="*/ 871 h 1879"/>
                                <a:gd name="T2" fmla="*/ 7652 w 7668"/>
                                <a:gd name="T3" fmla="*/ 871 h 1879"/>
                                <a:gd name="T4" fmla="*/ 7652 w 7668"/>
                                <a:gd name="T5" fmla="*/ 878 h 1879"/>
                                <a:gd name="T6" fmla="*/ 7667 w 7668"/>
                                <a:gd name="T7" fmla="*/ 878 h 1879"/>
                                <a:gd name="T8" fmla="*/ 7667 w 7668"/>
                                <a:gd name="T9" fmla="*/ 871 h 1879"/>
                              </a:gdLst>
                              <a:ahLst/>
                              <a:cxnLst>
                                <a:cxn ang="0">
                                  <a:pos x="T0" y="T1"/>
                                </a:cxn>
                                <a:cxn ang="0">
                                  <a:pos x="T2" y="T3"/>
                                </a:cxn>
                                <a:cxn ang="0">
                                  <a:pos x="T4" y="T5"/>
                                </a:cxn>
                                <a:cxn ang="0">
                                  <a:pos x="T6" y="T7"/>
                                </a:cxn>
                                <a:cxn ang="0">
                                  <a:pos x="T8" y="T9"/>
                                </a:cxn>
                              </a:cxnLst>
                              <a:rect l="0" t="0" r="r" b="b"/>
                              <a:pathLst>
                                <a:path w="7668" h="1879">
                                  <a:moveTo>
                                    <a:pt x="7667" y="871"/>
                                  </a:moveTo>
                                  <a:lnTo>
                                    <a:pt x="7652" y="871"/>
                                  </a:lnTo>
                                  <a:lnTo>
                                    <a:pt x="7652" y="878"/>
                                  </a:lnTo>
                                  <a:lnTo>
                                    <a:pt x="7667" y="878"/>
                                  </a:lnTo>
                                  <a:lnTo>
                                    <a:pt x="7667" y="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876"/>
                          <wps:cNvSpPr>
                            <a:spLocks/>
                          </wps:cNvSpPr>
                          <wps:spPr bwMode="auto">
                            <a:xfrm>
                              <a:off x="0" y="0"/>
                              <a:ext cx="7668" cy="1879"/>
                            </a:xfrm>
                            <a:custGeom>
                              <a:avLst/>
                              <a:gdLst>
                                <a:gd name="T0" fmla="*/ 15 w 7668"/>
                                <a:gd name="T1" fmla="*/ 864 h 1879"/>
                                <a:gd name="T2" fmla="*/ 0 w 7668"/>
                                <a:gd name="T3" fmla="*/ 864 h 1879"/>
                                <a:gd name="T4" fmla="*/ 0 w 7668"/>
                                <a:gd name="T5" fmla="*/ 871 h 1879"/>
                                <a:gd name="T6" fmla="*/ 15 w 7668"/>
                                <a:gd name="T7" fmla="*/ 871 h 1879"/>
                                <a:gd name="T8" fmla="*/ 15 w 7668"/>
                                <a:gd name="T9" fmla="*/ 864 h 1879"/>
                              </a:gdLst>
                              <a:ahLst/>
                              <a:cxnLst>
                                <a:cxn ang="0">
                                  <a:pos x="T0" y="T1"/>
                                </a:cxn>
                                <a:cxn ang="0">
                                  <a:pos x="T2" y="T3"/>
                                </a:cxn>
                                <a:cxn ang="0">
                                  <a:pos x="T4" y="T5"/>
                                </a:cxn>
                                <a:cxn ang="0">
                                  <a:pos x="T6" y="T7"/>
                                </a:cxn>
                                <a:cxn ang="0">
                                  <a:pos x="T8" y="T9"/>
                                </a:cxn>
                              </a:cxnLst>
                              <a:rect l="0" t="0" r="r" b="b"/>
                              <a:pathLst>
                                <a:path w="7668" h="1879">
                                  <a:moveTo>
                                    <a:pt x="15" y="864"/>
                                  </a:moveTo>
                                  <a:lnTo>
                                    <a:pt x="0" y="864"/>
                                  </a:lnTo>
                                  <a:lnTo>
                                    <a:pt x="0" y="871"/>
                                  </a:lnTo>
                                  <a:lnTo>
                                    <a:pt x="15" y="871"/>
                                  </a:lnTo>
                                  <a:lnTo>
                                    <a:pt x="15" y="8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877"/>
                          <wps:cNvSpPr>
                            <a:spLocks/>
                          </wps:cNvSpPr>
                          <wps:spPr bwMode="auto">
                            <a:xfrm>
                              <a:off x="0" y="0"/>
                              <a:ext cx="7668" cy="1879"/>
                            </a:xfrm>
                            <a:custGeom>
                              <a:avLst/>
                              <a:gdLst>
                                <a:gd name="T0" fmla="*/ 7667 w 7668"/>
                                <a:gd name="T1" fmla="*/ 858 h 1879"/>
                                <a:gd name="T2" fmla="*/ 7652 w 7668"/>
                                <a:gd name="T3" fmla="*/ 858 h 1879"/>
                                <a:gd name="T4" fmla="*/ 7652 w 7668"/>
                                <a:gd name="T5" fmla="*/ 865 h 1879"/>
                                <a:gd name="T6" fmla="*/ 7667 w 7668"/>
                                <a:gd name="T7" fmla="*/ 865 h 1879"/>
                                <a:gd name="T8" fmla="*/ 7667 w 7668"/>
                                <a:gd name="T9" fmla="*/ 858 h 1879"/>
                              </a:gdLst>
                              <a:ahLst/>
                              <a:cxnLst>
                                <a:cxn ang="0">
                                  <a:pos x="T0" y="T1"/>
                                </a:cxn>
                                <a:cxn ang="0">
                                  <a:pos x="T2" y="T3"/>
                                </a:cxn>
                                <a:cxn ang="0">
                                  <a:pos x="T4" y="T5"/>
                                </a:cxn>
                                <a:cxn ang="0">
                                  <a:pos x="T6" y="T7"/>
                                </a:cxn>
                                <a:cxn ang="0">
                                  <a:pos x="T8" y="T9"/>
                                </a:cxn>
                              </a:cxnLst>
                              <a:rect l="0" t="0" r="r" b="b"/>
                              <a:pathLst>
                                <a:path w="7668" h="1879">
                                  <a:moveTo>
                                    <a:pt x="7667" y="858"/>
                                  </a:moveTo>
                                  <a:lnTo>
                                    <a:pt x="7652" y="858"/>
                                  </a:lnTo>
                                  <a:lnTo>
                                    <a:pt x="7652" y="865"/>
                                  </a:lnTo>
                                  <a:lnTo>
                                    <a:pt x="7667" y="865"/>
                                  </a:lnTo>
                                  <a:lnTo>
                                    <a:pt x="7667" y="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878"/>
                          <wps:cNvSpPr>
                            <a:spLocks/>
                          </wps:cNvSpPr>
                          <wps:spPr bwMode="auto">
                            <a:xfrm>
                              <a:off x="0" y="0"/>
                              <a:ext cx="7668" cy="1879"/>
                            </a:xfrm>
                            <a:custGeom>
                              <a:avLst/>
                              <a:gdLst>
                                <a:gd name="T0" fmla="*/ 15 w 7668"/>
                                <a:gd name="T1" fmla="*/ 851 h 1879"/>
                                <a:gd name="T2" fmla="*/ 0 w 7668"/>
                                <a:gd name="T3" fmla="*/ 851 h 1879"/>
                                <a:gd name="T4" fmla="*/ 0 w 7668"/>
                                <a:gd name="T5" fmla="*/ 858 h 1879"/>
                                <a:gd name="T6" fmla="*/ 15 w 7668"/>
                                <a:gd name="T7" fmla="*/ 858 h 1879"/>
                                <a:gd name="T8" fmla="*/ 15 w 7668"/>
                                <a:gd name="T9" fmla="*/ 851 h 1879"/>
                              </a:gdLst>
                              <a:ahLst/>
                              <a:cxnLst>
                                <a:cxn ang="0">
                                  <a:pos x="T0" y="T1"/>
                                </a:cxn>
                                <a:cxn ang="0">
                                  <a:pos x="T2" y="T3"/>
                                </a:cxn>
                                <a:cxn ang="0">
                                  <a:pos x="T4" y="T5"/>
                                </a:cxn>
                                <a:cxn ang="0">
                                  <a:pos x="T6" y="T7"/>
                                </a:cxn>
                                <a:cxn ang="0">
                                  <a:pos x="T8" y="T9"/>
                                </a:cxn>
                              </a:cxnLst>
                              <a:rect l="0" t="0" r="r" b="b"/>
                              <a:pathLst>
                                <a:path w="7668" h="1879">
                                  <a:moveTo>
                                    <a:pt x="15" y="851"/>
                                  </a:moveTo>
                                  <a:lnTo>
                                    <a:pt x="0" y="851"/>
                                  </a:lnTo>
                                  <a:lnTo>
                                    <a:pt x="0" y="858"/>
                                  </a:lnTo>
                                  <a:lnTo>
                                    <a:pt x="15" y="858"/>
                                  </a:lnTo>
                                  <a:lnTo>
                                    <a:pt x="15" y="8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879"/>
                          <wps:cNvSpPr>
                            <a:spLocks/>
                          </wps:cNvSpPr>
                          <wps:spPr bwMode="auto">
                            <a:xfrm>
                              <a:off x="0" y="0"/>
                              <a:ext cx="7668" cy="1879"/>
                            </a:xfrm>
                            <a:custGeom>
                              <a:avLst/>
                              <a:gdLst>
                                <a:gd name="T0" fmla="*/ 7667 w 7668"/>
                                <a:gd name="T1" fmla="*/ 845 h 1879"/>
                                <a:gd name="T2" fmla="*/ 7652 w 7668"/>
                                <a:gd name="T3" fmla="*/ 845 h 1879"/>
                                <a:gd name="T4" fmla="*/ 7652 w 7668"/>
                                <a:gd name="T5" fmla="*/ 853 h 1879"/>
                                <a:gd name="T6" fmla="*/ 7667 w 7668"/>
                                <a:gd name="T7" fmla="*/ 853 h 1879"/>
                                <a:gd name="T8" fmla="*/ 7667 w 7668"/>
                                <a:gd name="T9" fmla="*/ 845 h 1879"/>
                              </a:gdLst>
                              <a:ahLst/>
                              <a:cxnLst>
                                <a:cxn ang="0">
                                  <a:pos x="T0" y="T1"/>
                                </a:cxn>
                                <a:cxn ang="0">
                                  <a:pos x="T2" y="T3"/>
                                </a:cxn>
                                <a:cxn ang="0">
                                  <a:pos x="T4" y="T5"/>
                                </a:cxn>
                                <a:cxn ang="0">
                                  <a:pos x="T6" y="T7"/>
                                </a:cxn>
                                <a:cxn ang="0">
                                  <a:pos x="T8" y="T9"/>
                                </a:cxn>
                              </a:cxnLst>
                              <a:rect l="0" t="0" r="r" b="b"/>
                              <a:pathLst>
                                <a:path w="7668" h="1879">
                                  <a:moveTo>
                                    <a:pt x="7667" y="845"/>
                                  </a:moveTo>
                                  <a:lnTo>
                                    <a:pt x="7652" y="845"/>
                                  </a:lnTo>
                                  <a:lnTo>
                                    <a:pt x="7652" y="853"/>
                                  </a:lnTo>
                                  <a:lnTo>
                                    <a:pt x="7667" y="853"/>
                                  </a:lnTo>
                                  <a:lnTo>
                                    <a:pt x="7667" y="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880"/>
                          <wps:cNvSpPr>
                            <a:spLocks/>
                          </wps:cNvSpPr>
                          <wps:spPr bwMode="auto">
                            <a:xfrm>
                              <a:off x="0" y="0"/>
                              <a:ext cx="7668" cy="1879"/>
                            </a:xfrm>
                            <a:custGeom>
                              <a:avLst/>
                              <a:gdLst>
                                <a:gd name="T0" fmla="*/ 15 w 7668"/>
                                <a:gd name="T1" fmla="*/ 839 h 1879"/>
                                <a:gd name="T2" fmla="*/ 0 w 7668"/>
                                <a:gd name="T3" fmla="*/ 839 h 1879"/>
                                <a:gd name="T4" fmla="*/ 0 w 7668"/>
                                <a:gd name="T5" fmla="*/ 846 h 1879"/>
                                <a:gd name="T6" fmla="*/ 15 w 7668"/>
                                <a:gd name="T7" fmla="*/ 846 h 1879"/>
                                <a:gd name="T8" fmla="*/ 15 w 7668"/>
                                <a:gd name="T9" fmla="*/ 839 h 1879"/>
                              </a:gdLst>
                              <a:ahLst/>
                              <a:cxnLst>
                                <a:cxn ang="0">
                                  <a:pos x="T0" y="T1"/>
                                </a:cxn>
                                <a:cxn ang="0">
                                  <a:pos x="T2" y="T3"/>
                                </a:cxn>
                                <a:cxn ang="0">
                                  <a:pos x="T4" y="T5"/>
                                </a:cxn>
                                <a:cxn ang="0">
                                  <a:pos x="T6" y="T7"/>
                                </a:cxn>
                                <a:cxn ang="0">
                                  <a:pos x="T8" y="T9"/>
                                </a:cxn>
                              </a:cxnLst>
                              <a:rect l="0" t="0" r="r" b="b"/>
                              <a:pathLst>
                                <a:path w="7668" h="1879">
                                  <a:moveTo>
                                    <a:pt x="15" y="839"/>
                                  </a:moveTo>
                                  <a:lnTo>
                                    <a:pt x="0" y="839"/>
                                  </a:lnTo>
                                  <a:lnTo>
                                    <a:pt x="0" y="846"/>
                                  </a:lnTo>
                                  <a:lnTo>
                                    <a:pt x="15" y="846"/>
                                  </a:lnTo>
                                  <a:lnTo>
                                    <a:pt x="15" y="8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881"/>
                          <wps:cNvSpPr>
                            <a:spLocks/>
                          </wps:cNvSpPr>
                          <wps:spPr bwMode="auto">
                            <a:xfrm>
                              <a:off x="0" y="0"/>
                              <a:ext cx="7668" cy="1879"/>
                            </a:xfrm>
                            <a:custGeom>
                              <a:avLst/>
                              <a:gdLst>
                                <a:gd name="T0" fmla="*/ 7667 w 7668"/>
                                <a:gd name="T1" fmla="*/ 833 h 1879"/>
                                <a:gd name="T2" fmla="*/ 7652 w 7668"/>
                                <a:gd name="T3" fmla="*/ 833 h 1879"/>
                                <a:gd name="T4" fmla="*/ 7652 w 7668"/>
                                <a:gd name="T5" fmla="*/ 840 h 1879"/>
                                <a:gd name="T6" fmla="*/ 7667 w 7668"/>
                                <a:gd name="T7" fmla="*/ 840 h 1879"/>
                                <a:gd name="T8" fmla="*/ 7667 w 7668"/>
                                <a:gd name="T9" fmla="*/ 833 h 1879"/>
                              </a:gdLst>
                              <a:ahLst/>
                              <a:cxnLst>
                                <a:cxn ang="0">
                                  <a:pos x="T0" y="T1"/>
                                </a:cxn>
                                <a:cxn ang="0">
                                  <a:pos x="T2" y="T3"/>
                                </a:cxn>
                                <a:cxn ang="0">
                                  <a:pos x="T4" y="T5"/>
                                </a:cxn>
                                <a:cxn ang="0">
                                  <a:pos x="T6" y="T7"/>
                                </a:cxn>
                                <a:cxn ang="0">
                                  <a:pos x="T8" y="T9"/>
                                </a:cxn>
                              </a:cxnLst>
                              <a:rect l="0" t="0" r="r" b="b"/>
                              <a:pathLst>
                                <a:path w="7668" h="1879">
                                  <a:moveTo>
                                    <a:pt x="7667" y="833"/>
                                  </a:moveTo>
                                  <a:lnTo>
                                    <a:pt x="7652" y="833"/>
                                  </a:lnTo>
                                  <a:lnTo>
                                    <a:pt x="7652" y="840"/>
                                  </a:lnTo>
                                  <a:lnTo>
                                    <a:pt x="7667" y="840"/>
                                  </a:lnTo>
                                  <a:lnTo>
                                    <a:pt x="7667" y="8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882"/>
                          <wps:cNvSpPr>
                            <a:spLocks/>
                          </wps:cNvSpPr>
                          <wps:spPr bwMode="auto">
                            <a:xfrm>
                              <a:off x="0" y="0"/>
                              <a:ext cx="7668" cy="1879"/>
                            </a:xfrm>
                            <a:custGeom>
                              <a:avLst/>
                              <a:gdLst>
                                <a:gd name="T0" fmla="*/ 15 w 7668"/>
                                <a:gd name="T1" fmla="*/ 826 h 1879"/>
                                <a:gd name="T2" fmla="*/ 0 w 7668"/>
                                <a:gd name="T3" fmla="*/ 826 h 1879"/>
                                <a:gd name="T4" fmla="*/ 0 w 7668"/>
                                <a:gd name="T5" fmla="*/ 833 h 1879"/>
                                <a:gd name="T6" fmla="*/ 15 w 7668"/>
                                <a:gd name="T7" fmla="*/ 833 h 1879"/>
                                <a:gd name="T8" fmla="*/ 15 w 7668"/>
                                <a:gd name="T9" fmla="*/ 826 h 1879"/>
                              </a:gdLst>
                              <a:ahLst/>
                              <a:cxnLst>
                                <a:cxn ang="0">
                                  <a:pos x="T0" y="T1"/>
                                </a:cxn>
                                <a:cxn ang="0">
                                  <a:pos x="T2" y="T3"/>
                                </a:cxn>
                                <a:cxn ang="0">
                                  <a:pos x="T4" y="T5"/>
                                </a:cxn>
                                <a:cxn ang="0">
                                  <a:pos x="T6" y="T7"/>
                                </a:cxn>
                                <a:cxn ang="0">
                                  <a:pos x="T8" y="T9"/>
                                </a:cxn>
                              </a:cxnLst>
                              <a:rect l="0" t="0" r="r" b="b"/>
                              <a:pathLst>
                                <a:path w="7668" h="1879">
                                  <a:moveTo>
                                    <a:pt x="15" y="826"/>
                                  </a:moveTo>
                                  <a:lnTo>
                                    <a:pt x="0" y="826"/>
                                  </a:lnTo>
                                  <a:lnTo>
                                    <a:pt x="0" y="833"/>
                                  </a:lnTo>
                                  <a:lnTo>
                                    <a:pt x="15" y="833"/>
                                  </a:lnTo>
                                  <a:lnTo>
                                    <a:pt x="15" y="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883"/>
                          <wps:cNvSpPr>
                            <a:spLocks/>
                          </wps:cNvSpPr>
                          <wps:spPr bwMode="auto">
                            <a:xfrm>
                              <a:off x="0" y="0"/>
                              <a:ext cx="7668" cy="1879"/>
                            </a:xfrm>
                            <a:custGeom>
                              <a:avLst/>
                              <a:gdLst>
                                <a:gd name="T0" fmla="*/ 7667 w 7668"/>
                                <a:gd name="T1" fmla="*/ 820 h 1879"/>
                                <a:gd name="T2" fmla="*/ 7652 w 7668"/>
                                <a:gd name="T3" fmla="*/ 820 h 1879"/>
                                <a:gd name="T4" fmla="*/ 7652 w 7668"/>
                                <a:gd name="T5" fmla="*/ 827 h 1879"/>
                                <a:gd name="T6" fmla="*/ 7667 w 7668"/>
                                <a:gd name="T7" fmla="*/ 827 h 1879"/>
                                <a:gd name="T8" fmla="*/ 7667 w 7668"/>
                                <a:gd name="T9" fmla="*/ 820 h 1879"/>
                              </a:gdLst>
                              <a:ahLst/>
                              <a:cxnLst>
                                <a:cxn ang="0">
                                  <a:pos x="T0" y="T1"/>
                                </a:cxn>
                                <a:cxn ang="0">
                                  <a:pos x="T2" y="T3"/>
                                </a:cxn>
                                <a:cxn ang="0">
                                  <a:pos x="T4" y="T5"/>
                                </a:cxn>
                                <a:cxn ang="0">
                                  <a:pos x="T6" y="T7"/>
                                </a:cxn>
                                <a:cxn ang="0">
                                  <a:pos x="T8" y="T9"/>
                                </a:cxn>
                              </a:cxnLst>
                              <a:rect l="0" t="0" r="r" b="b"/>
                              <a:pathLst>
                                <a:path w="7668" h="1879">
                                  <a:moveTo>
                                    <a:pt x="7667" y="820"/>
                                  </a:moveTo>
                                  <a:lnTo>
                                    <a:pt x="7652" y="820"/>
                                  </a:lnTo>
                                  <a:lnTo>
                                    <a:pt x="7652" y="827"/>
                                  </a:lnTo>
                                  <a:lnTo>
                                    <a:pt x="7667" y="827"/>
                                  </a:lnTo>
                                  <a:lnTo>
                                    <a:pt x="7667" y="8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884"/>
                          <wps:cNvSpPr>
                            <a:spLocks/>
                          </wps:cNvSpPr>
                          <wps:spPr bwMode="auto">
                            <a:xfrm>
                              <a:off x="0" y="0"/>
                              <a:ext cx="7668" cy="1879"/>
                            </a:xfrm>
                            <a:custGeom>
                              <a:avLst/>
                              <a:gdLst>
                                <a:gd name="T0" fmla="*/ 15 w 7668"/>
                                <a:gd name="T1" fmla="*/ 813 h 1879"/>
                                <a:gd name="T2" fmla="*/ 0 w 7668"/>
                                <a:gd name="T3" fmla="*/ 813 h 1879"/>
                                <a:gd name="T4" fmla="*/ 0 w 7668"/>
                                <a:gd name="T5" fmla="*/ 821 h 1879"/>
                                <a:gd name="T6" fmla="*/ 15 w 7668"/>
                                <a:gd name="T7" fmla="*/ 821 h 1879"/>
                                <a:gd name="T8" fmla="*/ 15 w 7668"/>
                                <a:gd name="T9" fmla="*/ 813 h 1879"/>
                              </a:gdLst>
                              <a:ahLst/>
                              <a:cxnLst>
                                <a:cxn ang="0">
                                  <a:pos x="T0" y="T1"/>
                                </a:cxn>
                                <a:cxn ang="0">
                                  <a:pos x="T2" y="T3"/>
                                </a:cxn>
                                <a:cxn ang="0">
                                  <a:pos x="T4" y="T5"/>
                                </a:cxn>
                                <a:cxn ang="0">
                                  <a:pos x="T6" y="T7"/>
                                </a:cxn>
                                <a:cxn ang="0">
                                  <a:pos x="T8" y="T9"/>
                                </a:cxn>
                              </a:cxnLst>
                              <a:rect l="0" t="0" r="r" b="b"/>
                              <a:pathLst>
                                <a:path w="7668" h="1879">
                                  <a:moveTo>
                                    <a:pt x="15" y="813"/>
                                  </a:moveTo>
                                  <a:lnTo>
                                    <a:pt x="0" y="813"/>
                                  </a:lnTo>
                                  <a:lnTo>
                                    <a:pt x="0" y="821"/>
                                  </a:lnTo>
                                  <a:lnTo>
                                    <a:pt x="15" y="821"/>
                                  </a:lnTo>
                                  <a:lnTo>
                                    <a:pt x="15" y="8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885"/>
                          <wps:cNvSpPr>
                            <a:spLocks/>
                          </wps:cNvSpPr>
                          <wps:spPr bwMode="auto">
                            <a:xfrm>
                              <a:off x="0" y="0"/>
                              <a:ext cx="7668" cy="1879"/>
                            </a:xfrm>
                            <a:custGeom>
                              <a:avLst/>
                              <a:gdLst>
                                <a:gd name="T0" fmla="*/ 7667 w 7668"/>
                                <a:gd name="T1" fmla="*/ 808 h 1879"/>
                                <a:gd name="T2" fmla="*/ 7652 w 7668"/>
                                <a:gd name="T3" fmla="*/ 808 h 1879"/>
                                <a:gd name="T4" fmla="*/ 7652 w 7668"/>
                                <a:gd name="T5" fmla="*/ 815 h 1879"/>
                                <a:gd name="T6" fmla="*/ 7667 w 7668"/>
                                <a:gd name="T7" fmla="*/ 815 h 1879"/>
                                <a:gd name="T8" fmla="*/ 7667 w 7668"/>
                                <a:gd name="T9" fmla="*/ 808 h 1879"/>
                              </a:gdLst>
                              <a:ahLst/>
                              <a:cxnLst>
                                <a:cxn ang="0">
                                  <a:pos x="T0" y="T1"/>
                                </a:cxn>
                                <a:cxn ang="0">
                                  <a:pos x="T2" y="T3"/>
                                </a:cxn>
                                <a:cxn ang="0">
                                  <a:pos x="T4" y="T5"/>
                                </a:cxn>
                                <a:cxn ang="0">
                                  <a:pos x="T6" y="T7"/>
                                </a:cxn>
                                <a:cxn ang="0">
                                  <a:pos x="T8" y="T9"/>
                                </a:cxn>
                              </a:cxnLst>
                              <a:rect l="0" t="0" r="r" b="b"/>
                              <a:pathLst>
                                <a:path w="7668" h="1879">
                                  <a:moveTo>
                                    <a:pt x="7667" y="808"/>
                                  </a:moveTo>
                                  <a:lnTo>
                                    <a:pt x="7652" y="808"/>
                                  </a:lnTo>
                                  <a:lnTo>
                                    <a:pt x="7652" y="815"/>
                                  </a:lnTo>
                                  <a:lnTo>
                                    <a:pt x="7667" y="815"/>
                                  </a:lnTo>
                                  <a:lnTo>
                                    <a:pt x="7667" y="8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886"/>
                          <wps:cNvSpPr>
                            <a:spLocks/>
                          </wps:cNvSpPr>
                          <wps:spPr bwMode="auto">
                            <a:xfrm>
                              <a:off x="0" y="0"/>
                              <a:ext cx="7668" cy="1879"/>
                            </a:xfrm>
                            <a:custGeom>
                              <a:avLst/>
                              <a:gdLst>
                                <a:gd name="T0" fmla="*/ 15 w 7668"/>
                                <a:gd name="T1" fmla="*/ 801 h 1879"/>
                                <a:gd name="T2" fmla="*/ 0 w 7668"/>
                                <a:gd name="T3" fmla="*/ 801 h 1879"/>
                                <a:gd name="T4" fmla="*/ 0 w 7668"/>
                                <a:gd name="T5" fmla="*/ 808 h 1879"/>
                                <a:gd name="T6" fmla="*/ 15 w 7668"/>
                                <a:gd name="T7" fmla="*/ 808 h 1879"/>
                                <a:gd name="T8" fmla="*/ 15 w 7668"/>
                                <a:gd name="T9" fmla="*/ 801 h 1879"/>
                              </a:gdLst>
                              <a:ahLst/>
                              <a:cxnLst>
                                <a:cxn ang="0">
                                  <a:pos x="T0" y="T1"/>
                                </a:cxn>
                                <a:cxn ang="0">
                                  <a:pos x="T2" y="T3"/>
                                </a:cxn>
                                <a:cxn ang="0">
                                  <a:pos x="T4" y="T5"/>
                                </a:cxn>
                                <a:cxn ang="0">
                                  <a:pos x="T6" y="T7"/>
                                </a:cxn>
                                <a:cxn ang="0">
                                  <a:pos x="T8" y="T9"/>
                                </a:cxn>
                              </a:cxnLst>
                              <a:rect l="0" t="0" r="r" b="b"/>
                              <a:pathLst>
                                <a:path w="7668" h="1879">
                                  <a:moveTo>
                                    <a:pt x="15" y="801"/>
                                  </a:moveTo>
                                  <a:lnTo>
                                    <a:pt x="0" y="801"/>
                                  </a:lnTo>
                                  <a:lnTo>
                                    <a:pt x="0" y="808"/>
                                  </a:lnTo>
                                  <a:lnTo>
                                    <a:pt x="15" y="808"/>
                                  </a:lnTo>
                                  <a:lnTo>
                                    <a:pt x="15"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887"/>
                          <wps:cNvSpPr>
                            <a:spLocks/>
                          </wps:cNvSpPr>
                          <wps:spPr bwMode="auto">
                            <a:xfrm>
                              <a:off x="0" y="0"/>
                              <a:ext cx="7668" cy="1879"/>
                            </a:xfrm>
                            <a:custGeom>
                              <a:avLst/>
                              <a:gdLst>
                                <a:gd name="T0" fmla="*/ 7667 w 7668"/>
                                <a:gd name="T1" fmla="*/ 795 h 1879"/>
                                <a:gd name="T2" fmla="*/ 7652 w 7668"/>
                                <a:gd name="T3" fmla="*/ 795 h 1879"/>
                                <a:gd name="T4" fmla="*/ 7652 w 7668"/>
                                <a:gd name="T5" fmla="*/ 802 h 1879"/>
                                <a:gd name="T6" fmla="*/ 7667 w 7668"/>
                                <a:gd name="T7" fmla="*/ 802 h 1879"/>
                                <a:gd name="T8" fmla="*/ 7667 w 7668"/>
                                <a:gd name="T9" fmla="*/ 795 h 1879"/>
                              </a:gdLst>
                              <a:ahLst/>
                              <a:cxnLst>
                                <a:cxn ang="0">
                                  <a:pos x="T0" y="T1"/>
                                </a:cxn>
                                <a:cxn ang="0">
                                  <a:pos x="T2" y="T3"/>
                                </a:cxn>
                                <a:cxn ang="0">
                                  <a:pos x="T4" y="T5"/>
                                </a:cxn>
                                <a:cxn ang="0">
                                  <a:pos x="T6" y="T7"/>
                                </a:cxn>
                                <a:cxn ang="0">
                                  <a:pos x="T8" y="T9"/>
                                </a:cxn>
                              </a:cxnLst>
                              <a:rect l="0" t="0" r="r" b="b"/>
                              <a:pathLst>
                                <a:path w="7668" h="1879">
                                  <a:moveTo>
                                    <a:pt x="7667" y="795"/>
                                  </a:moveTo>
                                  <a:lnTo>
                                    <a:pt x="7652" y="795"/>
                                  </a:lnTo>
                                  <a:lnTo>
                                    <a:pt x="7652" y="802"/>
                                  </a:lnTo>
                                  <a:lnTo>
                                    <a:pt x="7667" y="802"/>
                                  </a:lnTo>
                                  <a:lnTo>
                                    <a:pt x="7667" y="7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888"/>
                          <wps:cNvSpPr>
                            <a:spLocks/>
                          </wps:cNvSpPr>
                          <wps:spPr bwMode="auto">
                            <a:xfrm>
                              <a:off x="0" y="0"/>
                              <a:ext cx="7668" cy="1879"/>
                            </a:xfrm>
                            <a:custGeom>
                              <a:avLst/>
                              <a:gdLst>
                                <a:gd name="T0" fmla="*/ 15 w 7668"/>
                                <a:gd name="T1" fmla="*/ 788 h 1879"/>
                                <a:gd name="T2" fmla="*/ 0 w 7668"/>
                                <a:gd name="T3" fmla="*/ 788 h 1879"/>
                                <a:gd name="T4" fmla="*/ 0 w 7668"/>
                                <a:gd name="T5" fmla="*/ 795 h 1879"/>
                                <a:gd name="T6" fmla="*/ 15 w 7668"/>
                                <a:gd name="T7" fmla="*/ 795 h 1879"/>
                                <a:gd name="T8" fmla="*/ 15 w 7668"/>
                                <a:gd name="T9" fmla="*/ 788 h 1879"/>
                              </a:gdLst>
                              <a:ahLst/>
                              <a:cxnLst>
                                <a:cxn ang="0">
                                  <a:pos x="T0" y="T1"/>
                                </a:cxn>
                                <a:cxn ang="0">
                                  <a:pos x="T2" y="T3"/>
                                </a:cxn>
                                <a:cxn ang="0">
                                  <a:pos x="T4" y="T5"/>
                                </a:cxn>
                                <a:cxn ang="0">
                                  <a:pos x="T6" y="T7"/>
                                </a:cxn>
                                <a:cxn ang="0">
                                  <a:pos x="T8" y="T9"/>
                                </a:cxn>
                              </a:cxnLst>
                              <a:rect l="0" t="0" r="r" b="b"/>
                              <a:pathLst>
                                <a:path w="7668" h="1879">
                                  <a:moveTo>
                                    <a:pt x="15" y="788"/>
                                  </a:moveTo>
                                  <a:lnTo>
                                    <a:pt x="0" y="788"/>
                                  </a:lnTo>
                                  <a:lnTo>
                                    <a:pt x="0" y="795"/>
                                  </a:lnTo>
                                  <a:lnTo>
                                    <a:pt x="15" y="795"/>
                                  </a:lnTo>
                                  <a:lnTo>
                                    <a:pt x="15"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889"/>
                          <wps:cNvSpPr>
                            <a:spLocks/>
                          </wps:cNvSpPr>
                          <wps:spPr bwMode="auto">
                            <a:xfrm>
                              <a:off x="0" y="0"/>
                              <a:ext cx="7668" cy="1879"/>
                            </a:xfrm>
                            <a:custGeom>
                              <a:avLst/>
                              <a:gdLst>
                                <a:gd name="T0" fmla="*/ 7667 w 7668"/>
                                <a:gd name="T1" fmla="*/ 782 h 1879"/>
                                <a:gd name="T2" fmla="*/ 7652 w 7668"/>
                                <a:gd name="T3" fmla="*/ 782 h 1879"/>
                                <a:gd name="T4" fmla="*/ 7652 w 7668"/>
                                <a:gd name="T5" fmla="*/ 790 h 1879"/>
                                <a:gd name="T6" fmla="*/ 7667 w 7668"/>
                                <a:gd name="T7" fmla="*/ 790 h 1879"/>
                                <a:gd name="T8" fmla="*/ 7667 w 7668"/>
                                <a:gd name="T9" fmla="*/ 782 h 1879"/>
                              </a:gdLst>
                              <a:ahLst/>
                              <a:cxnLst>
                                <a:cxn ang="0">
                                  <a:pos x="T0" y="T1"/>
                                </a:cxn>
                                <a:cxn ang="0">
                                  <a:pos x="T2" y="T3"/>
                                </a:cxn>
                                <a:cxn ang="0">
                                  <a:pos x="T4" y="T5"/>
                                </a:cxn>
                                <a:cxn ang="0">
                                  <a:pos x="T6" y="T7"/>
                                </a:cxn>
                                <a:cxn ang="0">
                                  <a:pos x="T8" y="T9"/>
                                </a:cxn>
                              </a:cxnLst>
                              <a:rect l="0" t="0" r="r" b="b"/>
                              <a:pathLst>
                                <a:path w="7668" h="1879">
                                  <a:moveTo>
                                    <a:pt x="7667" y="782"/>
                                  </a:moveTo>
                                  <a:lnTo>
                                    <a:pt x="7652" y="782"/>
                                  </a:lnTo>
                                  <a:lnTo>
                                    <a:pt x="7652" y="790"/>
                                  </a:lnTo>
                                  <a:lnTo>
                                    <a:pt x="7667" y="790"/>
                                  </a:lnTo>
                                  <a:lnTo>
                                    <a:pt x="7667"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890"/>
                          <wps:cNvSpPr>
                            <a:spLocks/>
                          </wps:cNvSpPr>
                          <wps:spPr bwMode="auto">
                            <a:xfrm>
                              <a:off x="0" y="0"/>
                              <a:ext cx="7668" cy="1879"/>
                            </a:xfrm>
                            <a:custGeom>
                              <a:avLst/>
                              <a:gdLst>
                                <a:gd name="T0" fmla="*/ 15 w 7668"/>
                                <a:gd name="T1" fmla="*/ 776 h 1879"/>
                                <a:gd name="T2" fmla="*/ 0 w 7668"/>
                                <a:gd name="T3" fmla="*/ 776 h 1879"/>
                                <a:gd name="T4" fmla="*/ 0 w 7668"/>
                                <a:gd name="T5" fmla="*/ 783 h 1879"/>
                                <a:gd name="T6" fmla="*/ 15 w 7668"/>
                                <a:gd name="T7" fmla="*/ 783 h 1879"/>
                                <a:gd name="T8" fmla="*/ 15 w 7668"/>
                                <a:gd name="T9" fmla="*/ 776 h 1879"/>
                              </a:gdLst>
                              <a:ahLst/>
                              <a:cxnLst>
                                <a:cxn ang="0">
                                  <a:pos x="T0" y="T1"/>
                                </a:cxn>
                                <a:cxn ang="0">
                                  <a:pos x="T2" y="T3"/>
                                </a:cxn>
                                <a:cxn ang="0">
                                  <a:pos x="T4" y="T5"/>
                                </a:cxn>
                                <a:cxn ang="0">
                                  <a:pos x="T6" y="T7"/>
                                </a:cxn>
                                <a:cxn ang="0">
                                  <a:pos x="T8" y="T9"/>
                                </a:cxn>
                              </a:cxnLst>
                              <a:rect l="0" t="0" r="r" b="b"/>
                              <a:pathLst>
                                <a:path w="7668" h="1879">
                                  <a:moveTo>
                                    <a:pt x="15" y="776"/>
                                  </a:moveTo>
                                  <a:lnTo>
                                    <a:pt x="0" y="776"/>
                                  </a:lnTo>
                                  <a:lnTo>
                                    <a:pt x="0" y="783"/>
                                  </a:lnTo>
                                  <a:lnTo>
                                    <a:pt x="15" y="783"/>
                                  </a:lnTo>
                                  <a:lnTo>
                                    <a:pt x="15" y="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891"/>
                          <wps:cNvSpPr>
                            <a:spLocks/>
                          </wps:cNvSpPr>
                          <wps:spPr bwMode="auto">
                            <a:xfrm>
                              <a:off x="0" y="0"/>
                              <a:ext cx="7668" cy="1879"/>
                            </a:xfrm>
                            <a:custGeom>
                              <a:avLst/>
                              <a:gdLst>
                                <a:gd name="T0" fmla="*/ 7667 w 7668"/>
                                <a:gd name="T1" fmla="*/ 770 h 1879"/>
                                <a:gd name="T2" fmla="*/ 7652 w 7668"/>
                                <a:gd name="T3" fmla="*/ 770 h 1879"/>
                                <a:gd name="T4" fmla="*/ 7652 w 7668"/>
                                <a:gd name="T5" fmla="*/ 777 h 1879"/>
                                <a:gd name="T6" fmla="*/ 7667 w 7668"/>
                                <a:gd name="T7" fmla="*/ 777 h 1879"/>
                                <a:gd name="T8" fmla="*/ 7667 w 7668"/>
                                <a:gd name="T9" fmla="*/ 770 h 1879"/>
                              </a:gdLst>
                              <a:ahLst/>
                              <a:cxnLst>
                                <a:cxn ang="0">
                                  <a:pos x="T0" y="T1"/>
                                </a:cxn>
                                <a:cxn ang="0">
                                  <a:pos x="T2" y="T3"/>
                                </a:cxn>
                                <a:cxn ang="0">
                                  <a:pos x="T4" y="T5"/>
                                </a:cxn>
                                <a:cxn ang="0">
                                  <a:pos x="T6" y="T7"/>
                                </a:cxn>
                                <a:cxn ang="0">
                                  <a:pos x="T8" y="T9"/>
                                </a:cxn>
                              </a:cxnLst>
                              <a:rect l="0" t="0" r="r" b="b"/>
                              <a:pathLst>
                                <a:path w="7668" h="1879">
                                  <a:moveTo>
                                    <a:pt x="7667" y="770"/>
                                  </a:moveTo>
                                  <a:lnTo>
                                    <a:pt x="7652" y="770"/>
                                  </a:lnTo>
                                  <a:lnTo>
                                    <a:pt x="7652" y="777"/>
                                  </a:lnTo>
                                  <a:lnTo>
                                    <a:pt x="7667" y="777"/>
                                  </a:lnTo>
                                  <a:lnTo>
                                    <a:pt x="7667" y="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892"/>
                          <wps:cNvSpPr>
                            <a:spLocks/>
                          </wps:cNvSpPr>
                          <wps:spPr bwMode="auto">
                            <a:xfrm>
                              <a:off x="0" y="0"/>
                              <a:ext cx="7668" cy="1879"/>
                            </a:xfrm>
                            <a:custGeom>
                              <a:avLst/>
                              <a:gdLst>
                                <a:gd name="T0" fmla="*/ 15 w 7668"/>
                                <a:gd name="T1" fmla="*/ 763 h 1879"/>
                                <a:gd name="T2" fmla="*/ 0 w 7668"/>
                                <a:gd name="T3" fmla="*/ 763 h 1879"/>
                                <a:gd name="T4" fmla="*/ 0 w 7668"/>
                                <a:gd name="T5" fmla="*/ 770 h 1879"/>
                                <a:gd name="T6" fmla="*/ 15 w 7668"/>
                                <a:gd name="T7" fmla="*/ 770 h 1879"/>
                                <a:gd name="T8" fmla="*/ 15 w 7668"/>
                                <a:gd name="T9" fmla="*/ 763 h 1879"/>
                              </a:gdLst>
                              <a:ahLst/>
                              <a:cxnLst>
                                <a:cxn ang="0">
                                  <a:pos x="T0" y="T1"/>
                                </a:cxn>
                                <a:cxn ang="0">
                                  <a:pos x="T2" y="T3"/>
                                </a:cxn>
                                <a:cxn ang="0">
                                  <a:pos x="T4" y="T5"/>
                                </a:cxn>
                                <a:cxn ang="0">
                                  <a:pos x="T6" y="T7"/>
                                </a:cxn>
                                <a:cxn ang="0">
                                  <a:pos x="T8" y="T9"/>
                                </a:cxn>
                              </a:cxnLst>
                              <a:rect l="0" t="0" r="r" b="b"/>
                              <a:pathLst>
                                <a:path w="7668" h="1879">
                                  <a:moveTo>
                                    <a:pt x="15" y="763"/>
                                  </a:moveTo>
                                  <a:lnTo>
                                    <a:pt x="0" y="763"/>
                                  </a:lnTo>
                                  <a:lnTo>
                                    <a:pt x="0" y="770"/>
                                  </a:lnTo>
                                  <a:lnTo>
                                    <a:pt x="15" y="770"/>
                                  </a:lnTo>
                                  <a:lnTo>
                                    <a:pt x="15"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893"/>
                          <wps:cNvSpPr>
                            <a:spLocks/>
                          </wps:cNvSpPr>
                          <wps:spPr bwMode="auto">
                            <a:xfrm>
                              <a:off x="0" y="0"/>
                              <a:ext cx="7668" cy="1879"/>
                            </a:xfrm>
                            <a:custGeom>
                              <a:avLst/>
                              <a:gdLst>
                                <a:gd name="T0" fmla="*/ 7667 w 7668"/>
                                <a:gd name="T1" fmla="*/ 757 h 1879"/>
                                <a:gd name="T2" fmla="*/ 7652 w 7668"/>
                                <a:gd name="T3" fmla="*/ 757 h 1879"/>
                                <a:gd name="T4" fmla="*/ 7652 w 7668"/>
                                <a:gd name="T5" fmla="*/ 764 h 1879"/>
                                <a:gd name="T6" fmla="*/ 7667 w 7668"/>
                                <a:gd name="T7" fmla="*/ 764 h 1879"/>
                                <a:gd name="T8" fmla="*/ 7667 w 7668"/>
                                <a:gd name="T9" fmla="*/ 757 h 1879"/>
                              </a:gdLst>
                              <a:ahLst/>
                              <a:cxnLst>
                                <a:cxn ang="0">
                                  <a:pos x="T0" y="T1"/>
                                </a:cxn>
                                <a:cxn ang="0">
                                  <a:pos x="T2" y="T3"/>
                                </a:cxn>
                                <a:cxn ang="0">
                                  <a:pos x="T4" y="T5"/>
                                </a:cxn>
                                <a:cxn ang="0">
                                  <a:pos x="T6" y="T7"/>
                                </a:cxn>
                                <a:cxn ang="0">
                                  <a:pos x="T8" y="T9"/>
                                </a:cxn>
                              </a:cxnLst>
                              <a:rect l="0" t="0" r="r" b="b"/>
                              <a:pathLst>
                                <a:path w="7668" h="1879">
                                  <a:moveTo>
                                    <a:pt x="7667" y="757"/>
                                  </a:moveTo>
                                  <a:lnTo>
                                    <a:pt x="7652" y="757"/>
                                  </a:lnTo>
                                  <a:lnTo>
                                    <a:pt x="7652" y="764"/>
                                  </a:lnTo>
                                  <a:lnTo>
                                    <a:pt x="7667" y="764"/>
                                  </a:lnTo>
                                  <a:lnTo>
                                    <a:pt x="7667"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894"/>
                          <wps:cNvSpPr>
                            <a:spLocks/>
                          </wps:cNvSpPr>
                          <wps:spPr bwMode="auto">
                            <a:xfrm>
                              <a:off x="0" y="0"/>
                              <a:ext cx="7668" cy="1879"/>
                            </a:xfrm>
                            <a:custGeom>
                              <a:avLst/>
                              <a:gdLst>
                                <a:gd name="T0" fmla="*/ 15 w 7668"/>
                                <a:gd name="T1" fmla="*/ 750 h 1879"/>
                                <a:gd name="T2" fmla="*/ 0 w 7668"/>
                                <a:gd name="T3" fmla="*/ 750 h 1879"/>
                                <a:gd name="T4" fmla="*/ 0 w 7668"/>
                                <a:gd name="T5" fmla="*/ 758 h 1879"/>
                                <a:gd name="T6" fmla="*/ 15 w 7668"/>
                                <a:gd name="T7" fmla="*/ 758 h 1879"/>
                                <a:gd name="T8" fmla="*/ 15 w 7668"/>
                                <a:gd name="T9" fmla="*/ 750 h 1879"/>
                              </a:gdLst>
                              <a:ahLst/>
                              <a:cxnLst>
                                <a:cxn ang="0">
                                  <a:pos x="T0" y="T1"/>
                                </a:cxn>
                                <a:cxn ang="0">
                                  <a:pos x="T2" y="T3"/>
                                </a:cxn>
                                <a:cxn ang="0">
                                  <a:pos x="T4" y="T5"/>
                                </a:cxn>
                                <a:cxn ang="0">
                                  <a:pos x="T6" y="T7"/>
                                </a:cxn>
                                <a:cxn ang="0">
                                  <a:pos x="T8" y="T9"/>
                                </a:cxn>
                              </a:cxnLst>
                              <a:rect l="0" t="0" r="r" b="b"/>
                              <a:pathLst>
                                <a:path w="7668" h="1879">
                                  <a:moveTo>
                                    <a:pt x="15" y="750"/>
                                  </a:moveTo>
                                  <a:lnTo>
                                    <a:pt x="0" y="750"/>
                                  </a:lnTo>
                                  <a:lnTo>
                                    <a:pt x="0" y="758"/>
                                  </a:lnTo>
                                  <a:lnTo>
                                    <a:pt x="15" y="758"/>
                                  </a:lnTo>
                                  <a:lnTo>
                                    <a:pt x="15" y="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895"/>
                          <wps:cNvSpPr>
                            <a:spLocks/>
                          </wps:cNvSpPr>
                          <wps:spPr bwMode="auto">
                            <a:xfrm>
                              <a:off x="0" y="0"/>
                              <a:ext cx="7668" cy="1879"/>
                            </a:xfrm>
                            <a:custGeom>
                              <a:avLst/>
                              <a:gdLst>
                                <a:gd name="T0" fmla="*/ 7667 w 7668"/>
                                <a:gd name="T1" fmla="*/ 745 h 1879"/>
                                <a:gd name="T2" fmla="*/ 7652 w 7668"/>
                                <a:gd name="T3" fmla="*/ 745 h 1879"/>
                                <a:gd name="T4" fmla="*/ 7652 w 7668"/>
                                <a:gd name="T5" fmla="*/ 752 h 1879"/>
                                <a:gd name="T6" fmla="*/ 7667 w 7668"/>
                                <a:gd name="T7" fmla="*/ 752 h 1879"/>
                                <a:gd name="T8" fmla="*/ 7667 w 7668"/>
                                <a:gd name="T9" fmla="*/ 745 h 1879"/>
                              </a:gdLst>
                              <a:ahLst/>
                              <a:cxnLst>
                                <a:cxn ang="0">
                                  <a:pos x="T0" y="T1"/>
                                </a:cxn>
                                <a:cxn ang="0">
                                  <a:pos x="T2" y="T3"/>
                                </a:cxn>
                                <a:cxn ang="0">
                                  <a:pos x="T4" y="T5"/>
                                </a:cxn>
                                <a:cxn ang="0">
                                  <a:pos x="T6" y="T7"/>
                                </a:cxn>
                                <a:cxn ang="0">
                                  <a:pos x="T8" y="T9"/>
                                </a:cxn>
                              </a:cxnLst>
                              <a:rect l="0" t="0" r="r" b="b"/>
                              <a:pathLst>
                                <a:path w="7668" h="1879">
                                  <a:moveTo>
                                    <a:pt x="7667" y="745"/>
                                  </a:moveTo>
                                  <a:lnTo>
                                    <a:pt x="7652" y="745"/>
                                  </a:lnTo>
                                  <a:lnTo>
                                    <a:pt x="7652" y="752"/>
                                  </a:lnTo>
                                  <a:lnTo>
                                    <a:pt x="7667" y="752"/>
                                  </a:lnTo>
                                  <a:lnTo>
                                    <a:pt x="7667" y="7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896"/>
                          <wps:cNvSpPr>
                            <a:spLocks/>
                          </wps:cNvSpPr>
                          <wps:spPr bwMode="auto">
                            <a:xfrm>
                              <a:off x="0" y="0"/>
                              <a:ext cx="7668" cy="1879"/>
                            </a:xfrm>
                            <a:custGeom>
                              <a:avLst/>
                              <a:gdLst>
                                <a:gd name="T0" fmla="*/ 15 w 7668"/>
                                <a:gd name="T1" fmla="*/ 738 h 1879"/>
                                <a:gd name="T2" fmla="*/ 0 w 7668"/>
                                <a:gd name="T3" fmla="*/ 738 h 1879"/>
                                <a:gd name="T4" fmla="*/ 0 w 7668"/>
                                <a:gd name="T5" fmla="*/ 745 h 1879"/>
                                <a:gd name="T6" fmla="*/ 15 w 7668"/>
                                <a:gd name="T7" fmla="*/ 745 h 1879"/>
                                <a:gd name="T8" fmla="*/ 15 w 7668"/>
                                <a:gd name="T9" fmla="*/ 738 h 1879"/>
                              </a:gdLst>
                              <a:ahLst/>
                              <a:cxnLst>
                                <a:cxn ang="0">
                                  <a:pos x="T0" y="T1"/>
                                </a:cxn>
                                <a:cxn ang="0">
                                  <a:pos x="T2" y="T3"/>
                                </a:cxn>
                                <a:cxn ang="0">
                                  <a:pos x="T4" y="T5"/>
                                </a:cxn>
                                <a:cxn ang="0">
                                  <a:pos x="T6" y="T7"/>
                                </a:cxn>
                                <a:cxn ang="0">
                                  <a:pos x="T8" y="T9"/>
                                </a:cxn>
                              </a:cxnLst>
                              <a:rect l="0" t="0" r="r" b="b"/>
                              <a:pathLst>
                                <a:path w="7668" h="1879">
                                  <a:moveTo>
                                    <a:pt x="15" y="738"/>
                                  </a:moveTo>
                                  <a:lnTo>
                                    <a:pt x="0" y="738"/>
                                  </a:lnTo>
                                  <a:lnTo>
                                    <a:pt x="0" y="745"/>
                                  </a:lnTo>
                                  <a:lnTo>
                                    <a:pt x="15" y="745"/>
                                  </a:lnTo>
                                  <a:lnTo>
                                    <a:pt x="15" y="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897"/>
                          <wps:cNvSpPr>
                            <a:spLocks/>
                          </wps:cNvSpPr>
                          <wps:spPr bwMode="auto">
                            <a:xfrm>
                              <a:off x="0" y="0"/>
                              <a:ext cx="7668" cy="1879"/>
                            </a:xfrm>
                            <a:custGeom>
                              <a:avLst/>
                              <a:gdLst>
                                <a:gd name="T0" fmla="*/ 7667 w 7668"/>
                                <a:gd name="T1" fmla="*/ 732 h 1879"/>
                                <a:gd name="T2" fmla="*/ 7652 w 7668"/>
                                <a:gd name="T3" fmla="*/ 732 h 1879"/>
                                <a:gd name="T4" fmla="*/ 7652 w 7668"/>
                                <a:gd name="T5" fmla="*/ 739 h 1879"/>
                                <a:gd name="T6" fmla="*/ 7667 w 7668"/>
                                <a:gd name="T7" fmla="*/ 739 h 1879"/>
                                <a:gd name="T8" fmla="*/ 7667 w 7668"/>
                                <a:gd name="T9" fmla="*/ 732 h 1879"/>
                              </a:gdLst>
                              <a:ahLst/>
                              <a:cxnLst>
                                <a:cxn ang="0">
                                  <a:pos x="T0" y="T1"/>
                                </a:cxn>
                                <a:cxn ang="0">
                                  <a:pos x="T2" y="T3"/>
                                </a:cxn>
                                <a:cxn ang="0">
                                  <a:pos x="T4" y="T5"/>
                                </a:cxn>
                                <a:cxn ang="0">
                                  <a:pos x="T6" y="T7"/>
                                </a:cxn>
                                <a:cxn ang="0">
                                  <a:pos x="T8" y="T9"/>
                                </a:cxn>
                              </a:cxnLst>
                              <a:rect l="0" t="0" r="r" b="b"/>
                              <a:pathLst>
                                <a:path w="7668" h="1879">
                                  <a:moveTo>
                                    <a:pt x="7667" y="732"/>
                                  </a:moveTo>
                                  <a:lnTo>
                                    <a:pt x="7652" y="732"/>
                                  </a:lnTo>
                                  <a:lnTo>
                                    <a:pt x="7652" y="739"/>
                                  </a:lnTo>
                                  <a:lnTo>
                                    <a:pt x="7667" y="739"/>
                                  </a:lnTo>
                                  <a:lnTo>
                                    <a:pt x="7667" y="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898"/>
                          <wps:cNvSpPr>
                            <a:spLocks/>
                          </wps:cNvSpPr>
                          <wps:spPr bwMode="auto">
                            <a:xfrm>
                              <a:off x="0" y="0"/>
                              <a:ext cx="7668" cy="1879"/>
                            </a:xfrm>
                            <a:custGeom>
                              <a:avLst/>
                              <a:gdLst>
                                <a:gd name="T0" fmla="*/ 15 w 7668"/>
                                <a:gd name="T1" fmla="*/ 725 h 1879"/>
                                <a:gd name="T2" fmla="*/ 0 w 7668"/>
                                <a:gd name="T3" fmla="*/ 725 h 1879"/>
                                <a:gd name="T4" fmla="*/ 0 w 7668"/>
                                <a:gd name="T5" fmla="*/ 732 h 1879"/>
                                <a:gd name="T6" fmla="*/ 15 w 7668"/>
                                <a:gd name="T7" fmla="*/ 732 h 1879"/>
                                <a:gd name="T8" fmla="*/ 15 w 7668"/>
                                <a:gd name="T9" fmla="*/ 725 h 1879"/>
                              </a:gdLst>
                              <a:ahLst/>
                              <a:cxnLst>
                                <a:cxn ang="0">
                                  <a:pos x="T0" y="T1"/>
                                </a:cxn>
                                <a:cxn ang="0">
                                  <a:pos x="T2" y="T3"/>
                                </a:cxn>
                                <a:cxn ang="0">
                                  <a:pos x="T4" y="T5"/>
                                </a:cxn>
                                <a:cxn ang="0">
                                  <a:pos x="T6" y="T7"/>
                                </a:cxn>
                                <a:cxn ang="0">
                                  <a:pos x="T8" y="T9"/>
                                </a:cxn>
                              </a:cxnLst>
                              <a:rect l="0" t="0" r="r" b="b"/>
                              <a:pathLst>
                                <a:path w="7668" h="1879">
                                  <a:moveTo>
                                    <a:pt x="15" y="725"/>
                                  </a:moveTo>
                                  <a:lnTo>
                                    <a:pt x="0" y="725"/>
                                  </a:lnTo>
                                  <a:lnTo>
                                    <a:pt x="0" y="732"/>
                                  </a:lnTo>
                                  <a:lnTo>
                                    <a:pt x="15" y="732"/>
                                  </a:lnTo>
                                  <a:lnTo>
                                    <a:pt x="15" y="7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899"/>
                          <wps:cNvSpPr>
                            <a:spLocks/>
                          </wps:cNvSpPr>
                          <wps:spPr bwMode="auto">
                            <a:xfrm>
                              <a:off x="0" y="0"/>
                              <a:ext cx="7668" cy="1879"/>
                            </a:xfrm>
                            <a:custGeom>
                              <a:avLst/>
                              <a:gdLst>
                                <a:gd name="T0" fmla="*/ 7667 w 7668"/>
                                <a:gd name="T1" fmla="*/ 719 h 1879"/>
                                <a:gd name="T2" fmla="*/ 7652 w 7668"/>
                                <a:gd name="T3" fmla="*/ 719 h 1879"/>
                                <a:gd name="T4" fmla="*/ 7652 w 7668"/>
                                <a:gd name="T5" fmla="*/ 727 h 1879"/>
                                <a:gd name="T6" fmla="*/ 7667 w 7668"/>
                                <a:gd name="T7" fmla="*/ 727 h 1879"/>
                                <a:gd name="T8" fmla="*/ 7667 w 7668"/>
                                <a:gd name="T9" fmla="*/ 719 h 1879"/>
                              </a:gdLst>
                              <a:ahLst/>
                              <a:cxnLst>
                                <a:cxn ang="0">
                                  <a:pos x="T0" y="T1"/>
                                </a:cxn>
                                <a:cxn ang="0">
                                  <a:pos x="T2" y="T3"/>
                                </a:cxn>
                                <a:cxn ang="0">
                                  <a:pos x="T4" y="T5"/>
                                </a:cxn>
                                <a:cxn ang="0">
                                  <a:pos x="T6" y="T7"/>
                                </a:cxn>
                                <a:cxn ang="0">
                                  <a:pos x="T8" y="T9"/>
                                </a:cxn>
                              </a:cxnLst>
                              <a:rect l="0" t="0" r="r" b="b"/>
                              <a:pathLst>
                                <a:path w="7668" h="1879">
                                  <a:moveTo>
                                    <a:pt x="7667" y="719"/>
                                  </a:moveTo>
                                  <a:lnTo>
                                    <a:pt x="7652" y="719"/>
                                  </a:lnTo>
                                  <a:lnTo>
                                    <a:pt x="7652" y="727"/>
                                  </a:lnTo>
                                  <a:lnTo>
                                    <a:pt x="7667" y="727"/>
                                  </a:lnTo>
                                  <a:lnTo>
                                    <a:pt x="7667" y="7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900"/>
                          <wps:cNvSpPr>
                            <a:spLocks/>
                          </wps:cNvSpPr>
                          <wps:spPr bwMode="auto">
                            <a:xfrm>
                              <a:off x="0" y="0"/>
                              <a:ext cx="7668" cy="1879"/>
                            </a:xfrm>
                            <a:custGeom>
                              <a:avLst/>
                              <a:gdLst>
                                <a:gd name="T0" fmla="*/ 15 w 7668"/>
                                <a:gd name="T1" fmla="*/ 713 h 1879"/>
                                <a:gd name="T2" fmla="*/ 0 w 7668"/>
                                <a:gd name="T3" fmla="*/ 713 h 1879"/>
                                <a:gd name="T4" fmla="*/ 0 w 7668"/>
                                <a:gd name="T5" fmla="*/ 720 h 1879"/>
                                <a:gd name="T6" fmla="*/ 15 w 7668"/>
                                <a:gd name="T7" fmla="*/ 720 h 1879"/>
                                <a:gd name="T8" fmla="*/ 15 w 7668"/>
                                <a:gd name="T9" fmla="*/ 713 h 1879"/>
                              </a:gdLst>
                              <a:ahLst/>
                              <a:cxnLst>
                                <a:cxn ang="0">
                                  <a:pos x="T0" y="T1"/>
                                </a:cxn>
                                <a:cxn ang="0">
                                  <a:pos x="T2" y="T3"/>
                                </a:cxn>
                                <a:cxn ang="0">
                                  <a:pos x="T4" y="T5"/>
                                </a:cxn>
                                <a:cxn ang="0">
                                  <a:pos x="T6" y="T7"/>
                                </a:cxn>
                                <a:cxn ang="0">
                                  <a:pos x="T8" y="T9"/>
                                </a:cxn>
                              </a:cxnLst>
                              <a:rect l="0" t="0" r="r" b="b"/>
                              <a:pathLst>
                                <a:path w="7668" h="1879">
                                  <a:moveTo>
                                    <a:pt x="15" y="713"/>
                                  </a:moveTo>
                                  <a:lnTo>
                                    <a:pt x="0" y="713"/>
                                  </a:lnTo>
                                  <a:lnTo>
                                    <a:pt x="0" y="720"/>
                                  </a:lnTo>
                                  <a:lnTo>
                                    <a:pt x="15" y="720"/>
                                  </a:lnTo>
                                  <a:lnTo>
                                    <a:pt x="15" y="7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901"/>
                          <wps:cNvSpPr>
                            <a:spLocks/>
                          </wps:cNvSpPr>
                          <wps:spPr bwMode="auto">
                            <a:xfrm>
                              <a:off x="0" y="0"/>
                              <a:ext cx="7668" cy="1879"/>
                            </a:xfrm>
                            <a:custGeom>
                              <a:avLst/>
                              <a:gdLst>
                                <a:gd name="T0" fmla="*/ 7667 w 7668"/>
                                <a:gd name="T1" fmla="*/ 707 h 1879"/>
                                <a:gd name="T2" fmla="*/ 7652 w 7668"/>
                                <a:gd name="T3" fmla="*/ 707 h 1879"/>
                                <a:gd name="T4" fmla="*/ 7652 w 7668"/>
                                <a:gd name="T5" fmla="*/ 714 h 1879"/>
                                <a:gd name="T6" fmla="*/ 7667 w 7668"/>
                                <a:gd name="T7" fmla="*/ 714 h 1879"/>
                                <a:gd name="T8" fmla="*/ 7667 w 7668"/>
                                <a:gd name="T9" fmla="*/ 707 h 1879"/>
                              </a:gdLst>
                              <a:ahLst/>
                              <a:cxnLst>
                                <a:cxn ang="0">
                                  <a:pos x="T0" y="T1"/>
                                </a:cxn>
                                <a:cxn ang="0">
                                  <a:pos x="T2" y="T3"/>
                                </a:cxn>
                                <a:cxn ang="0">
                                  <a:pos x="T4" y="T5"/>
                                </a:cxn>
                                <a:cxn ang="0">
                                  <a:pos x="T6" y="T7"/>
                                </a:cxn>
                                <a:cxn ang="0">
                                  <a:pos x="T8" y="T9"/>
                                </a:cxn>
                              </a:cxnLst>
                              <a:rect l="0" t="0" r="r" b="b"/>
                              <a:pathLst>
                                <a:path w="7668" h="1879">
                                  <a:moveTo>
                                    <a:pt x="7667" y="707"/>
                                  </a:moveTo>
                                  <a:lnTo>
                                    <a:pt x="7652" y="707"/>
                                  </a:lnTo>
                                  <a:lnTo>
                                    <a:pt x="7652" y="714"/>
                                  </a:lnTo>
                                  <a:lnTo>
                                    <a:pt x="7667" y="714"/>
                                  </a:lnTo>
                                  <a:lnTo>
                                    <a:pt x="7667"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902"/>
                          <wps:cNvSpPr>
                            <a:spLocks/>
                          </wps:cNvSpPr>
                          <wps:spPr bwMode="auto">
                            <a:xfrm>
                              <a:off x="0" y="0"/>
                              <a:ext cx="7668" cy="1879"/>
                            </a:xfrm>
                            <a:custGeom>
                              <a:avLst/>
                              <a:gdLst>
                                <a:gd name="T0" fmla="*/ 15 w 7668"/>
                                <a:gd name="T1" fmla="*/ 700 h 1879"/>
                                <a:gd name="T2" fmla="*/ 0 w 7668"/>
                                <a:gd name="T3" fmla="*/ 700 h 1879"/>
                                <a:gd name="T4" fmla="*/ 0 w 7668"/>
                                <a:gd name="T5" fmla="*/ 707 h 1879"/>
                                <a:gd name="T6" fmla="*/ 15 w 7668"/>
                                <a:gd name="T7" fmla="*/ 707 h 1879"/>
                                <a:gd name="T8" fmla="*/ 15 w 7668"/>
                                <a:gd name="T9" fmla="*/ 700 h 1879"/>
                              </a:gdLst>
                              <a:ahLst/>
                              <a:cxnLst>
                                <a:cxn ang="0">
                                  <a:pos x="T0" y="T1"/>
                                </a:cxn>
                                <a:cxn ang="0">
                                  <a:pos x="T2" y="T3"/>
                                </a:cxn>
                                <a:cxn ang="0">
                                  <a:pos x="T4" y="T5"/>
                                </a:cxn>
                                <a:cxn ang="0">
                                  <a:pos x="T6" y="T7"/>
                                </a:cxn>
                                <a:cxn ang="0">
                                  <a:pos x="T8" y="T9"/>
                                </a:cxn>
                              </a:cxnLst>
                              <a:rect l="0" t="0" r="r" b="b"/>
                              <a:pathLst>
                                <a:path w="7668" h="1879">
                                  <a:moveTo>
                                    <a:pt x="15" y="700"/>
                                  </a:moveTo>
                                  <a:lnTo>
                                    <a:pt x="0" y="700"/>
                                  </a:lnTo>
                                  <a:lnTo>
                                    <a:pt x="0" y="707"/>
                                  </a:lnTo>
                                  <a:lnTo>
                                    <a:pt x="15" y="707"/>
                                  </a:lnTo>
                                  <a:lnTo>
                                    <a:pt x="15"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903"/>
                          <wps:cNvSpPr>
                            <a:spLocks/>
                          </wps:cNvSpPr>
                          <wps:spPr bwMode="auto">
                            <a:xfrm>
                              <a:off x="0" y="0"/>
                              <a:ext cx="7668" cy="1879"/>
                            </a:xfrm>
                            <a:custGeom>
                              <a:avLst/>
                              <a:gdLst>
                                <a:gd name="T0" fmla="*/ 7667 w 7668"/>
                                <a:gd name="T1" fmla="*/ 694 h 1879"/>
                                <a:gd name="T2" fmla="*/ 7652 w 7668"/>
                                <a:gd name="T3" fmla="*/ 694 h 1879"/>
                                <a:gd name="T4" fmla="*/ 7652 w 7668"/>
                                <a:gd name="T5" fmla="*/ 701 h 1879"/>
                                <a:gd name="T6" fmla="*/ 7667 w 7668"/>
                                <a:gd name="T7" fmla="*/ 701 h 1879"/>
                                <a:gd name="T8" fmla="*/ 7667 w 7668"/>
                                <a:gd name="T9" fmla="*/ 694 h 1879"/>
                              </a:gdLst>
                              <a:ahLst/>
                              <a:cxnLst>
                                <a:cxn ang="0">
                                  <a:pos x="T0" y="T1"/>
                                </a:cxn>
                                <a:cxn ang="0">
                                  <a:pos x="T2" y="T3"/>
                                </a:cxn>
                                <a:cxn ang="0">
                                  <a:pos x="T4" y="T5"/>
                                </a:cxn>
                                <a:cxn ang="0">
                                  <a:pos x="T6" y="T7"/>
                                </a:cxn>
                                <a:cxn ang="0">
                                  <a:pos x="T8" y="T9"/>
                                </a:cxn>
                              </a:cxnLst>
                              <a:rect l="0" t="0" r="r" b="b"/>
                              <a:pathLst>
                                <a:path w="7668" h="1879">
                                  <a:moveTo>
                                    <a:pt x="7667" y="694"/>
                                  </a:moveTo>
                                  <a:lnTo>
                                    <a:pt x="7652" y="694"/>
                                  </a:lnTo>
                                  <a:lnTo>
                                    <a:pt x="7652" y="701"/>
                                  </a:lnTo>
                                  <a:lnTo>
                                    <a:pt x="7667" y="701"/>
                                  </a:lnTo>
                                  <a:lnTo>
                                    <a:pt x="7667" y="6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904"/>
                          <wps:cNvSpPr>
                            <a:spLocks/>
                          </wps:cNvSpPr>
                          <wps:spPr bwMode="auto">
                            <a:xfrm>
                              <a:off x="0" y="0"/>
                              <a:ext cx="7668" cy="1879"/>
                            </a:xfrm>
                            <a:custGeom>
                              <a:avLst/>
                              <a:gdLst>
                                <a:gd name="T0" fmla="*/ 15 w 7668"/>
                                <a:gd name="T1" fmla="*/ 687 h 1879"/>
                                <a:gd name="T2" fmla="*/ 0 w 7668"/>
                                <a:gd name="T3" fmla="*/ 687 h 1879"/>
                                <a:gd name="T4" fmla="*/ 0 w 7668"/>
                                <a:gd name="T5" fmla="*/ 695 h 1879"/>
                                <a:gd name="T6" fmla="*/ 15 w 7668"/>
                                <a:gd name="T7" fmla="*/ 695 h 1879"/>
                                <a:gd name="T8" fmla="*/ 15 w 7668"/>
                                <a:gd name="T9" fmla="*/ 687 h 1879"/>
                              </a:gdLst>
                              <a:ahLst/>
                              <a:cxnLst>
                                <a:cxn ang="0">
                                  <a:pos x="T0" y="T1"/>
                                </a:cxn>
                                <a:cxn ang="0">
                                  <a:pos x="T2" y="T3"/>
                                </a:cxn>
                                <a:cxn ang="0">
                                  <a:pos x="T4" y="T5"/>
                                </a:cxn>
                                <a:cxn ang="0">
                                  <a:pos x="T6" y="T7"/>
                                </a:cxn>
                                <a:cxn ang="0">
                                  <a:pos x="T8" y="T9"/>
                                </a:cxn>
                              </a:cxnLst>
                              <a:rect l="0" t="0" r="r" b="b"/>
                              <a:pathLst>
                                <a:path w="7668" h="1879">
                                  <a:moveTo>
                                    <a:pt x="15" y="687"/>
                                  </a:moveTo>
                                  <a:lnTo>
                                    <a:pt x="0" y="687"/>
                                  </a:lnTo>
                                  <a:lnTo>
                                    <a:pt x="0" y="695"/>
                                  </a:lnTo>
                                  <a:lnTo>
                                    <a:pt x="15" y="695"/>
                                  </a:lnTo>
                                  <a:lnTo>
                                    <a:pt x="15" y="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905"/>
                          <wps:cNvSpPr>
                            <a:spLocks/>
                          </wps:cNvSpPr>
                          <wps:spPr bwMode="auto">
                            <a:xfrm>
                              <a:off x="0" y="0"/>
                              <a:ext cx="7668" cy="1879"/>
                            </a:xfrm>
                            <a:custGeom>
                              <a:avLst/>
                              <a:gdLst>
                                <a:gd name="T0" fmla="*/ 7667 w 7668"/>
                                <a:gd name="T1" fmla="*/ 682 h 1879"/>
                                <a:gd name="T2" fmla="*/ 7652 w 7668"/>
                                <a:gd name="T3" fmla="*/ 682 h 1879"/>
                                <a:gd name="T4" fmla="*/ 7652 w 7668"/>
                                <a:gd name="T5" fmla="*/ 689 h 1879"/>
                                <a:gd name="T6" fmla="*/ 7667 w 7668"/>
                                <a:gd name="T7" fmla="*/ 689 h 1879"/>
                                <a:gd name="T8" fmla="*/ 7667 w 7668"/>
                                <a:gd name="T9" fmla="*/ 682 h 1879"/>
                              </a:gdLst>
                              <a:ahLst/>
                              <a:cxnLst>
                                <a:cxn ang="0">
                                  <a:pos x="T0" y="T1"/>
                                </a:cxn>
                                <a:cxn ang="0">
                                  <a:pos x="T2" y="T3"/>
                                </a:cxn>
                                <a:cxn ang="0">
                                  <a:pos x="T4" y="T5"/>
                                </a:cxn>
                                <a:cxn ang="0">
                                  <a:pos x="T6" y="T7"/>
                                </a:cxn>
                                <a:cxn ang="0">
                                  <a:pos x="T8" y="T9"/>
                                </a:cxn>
                              </a:cxnLst>
                              <a:rect l="0" t="0" r="r" b="b"/>
                              <a:pathLst>
                                <a:path w="7668" h="1879">
                                  <a:moveTo>
                                    <a:pt x="7667" y="682"/>
                                  </a:moveTo>
                                  <a:lnTo>
                                    <a:pt x="7652" y="682"/>
                                  </a:lnTo>
                                  <a:lnTo>
                                    <a:pt x="7652" y="689"/>
                                  </a:lnTo>
                                  <a:lnTo>
                                    <a:pt x="7667" y="689"/>
                                  </a:lnTo>
                                  <a:lnTo>
                                    <a:pt x="7667"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906"/>
                          <wps:cNvSpPr>
                            <a:spLocks/>
                          </wps:cNvSpPr>
                          <wps:spPr bwMode="auto">
                            <a:xfrm>
                              <a:off x="0" y="0"/>
                              <a:ext cx="7668" cy="1879"/>
                            </a:xfrm>
                            <a:custGeom>
                              <a:avLst/>
                              <a:gdLst>
                                <a:gd name="T0" fmla="*/ 15 w 7668"/>
                                <a:gd name="T1" fmla="*/ 675 h 1879"/>
                                <a:gd name="T2" fmla="*/ 0 w 7668"/>
                                <a:gd name="T3" fmla="*/ 675 h 1879"/>
                                <a:gd name="T4" fmla="*/ 0 w 7668"/>
                                <a:gd name="T5" fmla="*/ 682 h 1879"/>
                                <a:gd name="T6" fmla="*/ 15 w 7668"/>
                                <a:gd name="T7" fmla="*/ 682 h 1879"/>
                                <a:gd name="T8" fmla="*/ 15 w 7668"/>
                                <a:gd name="T9" fmla="*/ 675 h 1879"/>
                              </a:gdLst>
                              <a:ahLst/>
                              <a:cxnLst>
                                <a:cxn ang="0">
                                  <a:pos x="T0" y="T1"/>
                                </a:cxn>
                                <a:cxn ang="0">
                                  <a:pos x="T2" y="T3"/>
                                </a:cxn>
                                <a:cxn ang="0">
                                  <a:pos x="T4" y="T5"/>
                                </a:cxn>
                                <a:cxn ang="0">
                                  <a:pos x="T6" y="T7"/>
                                </a:cxn>
                                <a:cxn ang="0">
                                  <a:pos x="T8" y="T9"/>
                                </a:cxn>
                              </a:cxnLst>
                              <a:rect l="0" t="0" r="r" b="b"/>
                              <a:pathLst>
                                <a:path w="7668" h="1879">
                                  <a:moveTo>
                                    <a:pt x="15" y="675"/>
                                  </a:moveTo>
                                  <a:lnTo>
                                    <a:pt x="0" y="675"/>
                                  </a:lnTo>
                                  <a:lnTo>
                                    <a:pt x="0" y="682"/>
                                  </a:lnTo>
                                  <a:lnTo>
                                    <a:pt x="15" y="682"/>
                                  </a:lnTo>
                                  <a:lnTo>
                                    <a:pt x="15" y="6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907"/>
                          <wps:cNvSpPr>
                            <a:spLocks/>
                          </wps:cNvSpPr>
                          <wps:spPr bwMode="auto">
                            <a:xfrm>
                              <a:off x="0" y="0"/>
                              <a:ext cx="7668" cy="1879"/>
                            </a:xfrm>
                            <a:custGeom>
                              <a:avLst/>
                              <a:gdLst>
                                <a:gd name="T0" fmla="*/ 7667 w 7668"/>
                                <a:gd name="T1" fmla="*/ 669 h 1879"/>
                                <a:gd name="T2" fmla="*/ 7652 w 7668"/>
                                <a:gd name="T3" fmla="*/ 669 h 1879"/>
                                <a:gd name="T4" fmla="*/ 7652 w 7668"/>
                                <a:gd name="T5" fmla="*/ 676 h 1879"/>
                                <a:gd name="T6" fmla="*/ 7667 w 7668"/>
                                <a:gd name="T7" fmla="*/ 676 h 1879"/>
                                <a:gd name="T8" fmla="*/ 7667 w 7668"/>
                                <a:gd name="T9" fmla="*/ 669 h 1879"/>
                              </a:gdLst>
                              <a:ahLst/>
                              <a:cxnLst>
                                <a:cxn ang="0">
                                  <a:pos x="T0" y="T1"/>
                                </a:cxn>
                                <a:cxn ang="0">
                                  <a:pos x="T2" y="T3"/>
                                </a:cxn>
                                <a:cxn ang="0">
                                  <a:pos x="T4" y="T5"/>
                                </a:cxn>
                                <a:cxn ang="0">
                                  <a:pos x="T6" y="T7"/>
                                </a:cxn>
                                <a:cxn ang="0">
                                  <a:pos x="T8" y="T9"/>
                                </a:cxn>
                              </a:cxnLst>
                              <a:rect l="0" t="0" r="r" b="b"/>
                              <a:pathLst>
                                <a:path w="7668" h="1879">
                                  <a:moveTo>
                                    <a:pt x="7667" y="669"/>
                                  </a:moveTo>
                                  <a:lnTo>
                                    <a:pt x="7652" y="669"/>
                                  </a:lnTo>
                                  <a:lnTo>
                                    <a:pt x="7652" y="676"/>
                                  </a:lnTo>
                                  <a:lnTo>
                                    <a:pt x="7667" y="676"/>
                                  </a:lnTo>
                                  <a:lnTo>
                                    <a:pt x="7667"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908"/>
                          <wps:cNvSpPr>
                            <a:spLocks/>
                          </wps:cNvSpPr>
                          <wps:spPr bwMode="auto">
                            <a:xfrm>
                              <a:off x="0" y="0"/>
                              <a:ext cx="7668" cy="1879"/>
                            </a:xfrm>
                            <a:custGeom>
                              <a:avLst/>
                              <a:gdLst>
                                <a:gd name="T0" fmla="*/ 15 w 7668"/>
                                <a:gd name="T1" fmla="*/ 662 h 1879"/>
                                <a:gd name="T2" fmla="*/ 0 w 7668"/>
                                <a:gd name="T3" fmla="*/ 662 h 1879"/>
                                <a:gd name="T4" fmla="*/ 0 w 7668"/>
                                <a:gd name="T5" fmla="*/ 669 h 1879"/>
                                <a:gd name="T6" fmla="*/ 15 w 7668"/>
                                <a:gd name="T7" fmla="*/ 669 h 1879"/>
                                <a:gd name="T8" fmla="*/ 15 w 7668"/>
                                <a:gd name="T9" fmla="*/ 662 h 1879"/>
                              </a:gdLst>
                              <a:ahLst/>
                              <a:cxnLst>
                                <a:cxn ang="0">
                                  <a:pos x="T0" y="T1"/>
                                </a:cxn>
                                <a:cxn ang="0">
                                  <a:pos x="T2" y="T3"/>
                                </a:cxn>
                                <a:cxn ang="0">
                                  <a:pos x="T4" y="T5"/>
                                </a:cxn>
                                <a:cxn ang="0">
                                  <a:pos x="T6" y="T7"/>
                                </a:cxn>
                                <a:cxn ang="0">
                                  <a:pos x="T8" y="T9"/>
                                </a:cxn>
                              </a:cxnLst>
                              <a:rect l="0" t="0" r="r" b="b"/>
                              <a:pathLst>
                                <a:path w="7668" h="1879">
                                  <a:moveTo>
                                    <a:pt x="15" y="662"/>
                                  </a:moveTo>
                                  <a:lnTo>
                                    <a:pt x="0" y="662"/>
                                  </a:lnTo>
                                  <a:lnTo>
                                    <a:pt x="0" y="669"/>
                                  </a:lnTo>
                                  <a:lnTo>
                                    <a:pt x="15" y="669"/>
                                  </a:lnTo>
                                  <a:lnTo>
                                    <a:pt x="15"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909"/>
                          <wps:cNvSpPr>
                            <a:spLocks/>
                          </wps:cNvSpPr>
                          <wps:spPr bwMode="auto">
                            <a:xfrm>
                              <a:off x="0" y="0"/>
                              <a:ext cx="7668" cy="1879"/>
                            </a:xfrm>
                            <a:custGeom>
                              <a:avLst/>
                              <a:gdLst>
                                <a:gd name="T0" fmla="*/ 7667 w 7668"/>
                                <a:gd name="T1" fmla="*/ 656 h 1879"/>
                                <a:gd name="T2" fmla="*/ 7652 w 7668"/>
                                <a:gd name="T3" fmla="*/ 656 h 1879"/>
                                <a:gd name="T4" fmla="*/ 7652 w 7668"/>
                                <a:gd name="T5" fmla="*/ 664 h 1879"/>
                                <a:gd name="T6" fmla="*/ 7667 w 7668"/>
                                <a:gd name="T7" fmla="*/ 664 h 1879"/>
                                <a:gd name="T8" fmla="*/ 7667 w 7668"/>
                                <a:gd name="T9" fmla="*/ 656 h 1879"/>
                              </a:gdLst>
                              <a:ahLst/>
                              <a:cxnLst>
                                <a:cxn ang="0">
                                  <a:pos x="T0" y="T1"/>
                                </a:cxn>
                                <a:cxn ang="0">
                                  <a:pos x="T2" y="T3"/>
                                </a:cxn>
                                <a:cxn ang="0">
                                  <a:pos x="T4" y="T5"/>
                                </a:cxn>
                                <a:cxn ang="0">
                                  <a:pos x="T6" y="T7"/>
                                </a:cxn>
                                <a:cxn ang="0">
                                  <a:pos x="T8" y="T9"/>
                                </a:cxn>
                              </a:cxnLst>
                              <a:rect l="0" t="0" r="r" b="b"/>
                              <a:pathLst>
                                <a:path w="7668" h="1879">
                                  <a:moveTo>
                                    <a:pt x="7667" y="656"/>
                                  </a:moveTo>
                                  <a:lnTo>
                                    <a:pt x="7652" y="656"/>
                                  </a:lnTo>
                                  <a:lnTo>
                                    <a:pt x="7652" y="664"/>
                                  </a:lnTo>
                                  <a:lnTo>
                                    <a:pt x="7667" y="664"/>
                                  </a:lnTo>
                                  <a:lnTo>
                                    <a:pt x="7667" y="6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910"/>
                          <wps:cNvSpPr>
                            <a:spLocks/>
                          </wps:cNvSpPr>
                          <wps:spPr bwMode="auto">
                            <a:xfrm>
                              <a:off x="0" y="0"/>
                              <a:ext cx="7668" cy="1879"/>
                            </a:xfrm>
                            <a:custGeom>
                              <a:avLst/>
                              <a:gdLst>
                                <a:gd name="T0" fmla="*/ 15 w 7668"/>
                                <a:gd name="T1" fmla="*/ 650 h 1879"/>
                                <a:gd name="T2" fmla="*/ 0 w 7668"/>
                                <a:gd name="T3" fmla="*/ 650 h 1879"/>
                                <a:gd name="T4" fmla="*/ 0 w 7668"/>
                                <a:gd name="T5" fmla="*/ 657 h 1879"/>
                                <a:gd name="T6" fmla="*/ 15 w 7668"/>
                                <a:gd name="T7" fmla="*/ 657 h 1879"/>
                                <a:gd name="T8" fmla="*/ 15 w 7668"/>
                                <a:gd name="T9" fmla="*/ 650 h 1879"/>
                              </a:gdLst>
                              <a:ahLst/>
                              <a:cxnLst>
                                <a:cxn ang="0">
                                  <a:pos x="T0" y="T1"/>
                                </a:cxn>
                                <a:cxn ang="0">
                                  <a:pos x="T2" y="T3"/>
                                </a:cxn>
                                <a:cxn ang="0">
                                  <a:pos x="T4" y="T5"/>
                                </a:cxn>
                                <a:cxn ang="0">
                                  <a:pos x="T6" y="T7"/>
                                </a:cxn>
                                <a:cxn ang="0">
                                  <a:pos x="T8" y="T9"/>
                                </a:cxn>
                              </a:cxnLst>
                              <a:rect l="0" t="0" r="r" b="b"/>
                              <a:pathLst>
                                <a:path w="7668" h="1879">
                                  <a:moveTo>
                                    <a:pt x="15" y="650"/>
                                  </a:moveTo>
                                  <a:lnTo>
                                    <a:pt x="0" y="650"/>
                                  </a:lnTo>
                                  <a:lnTo>
                                    <a:pt x="0" y="657"/>
                                  </a:lnTo>
                                  <a:lnTo>
                                    <a:pt x="15" y="657"/>
                                  </a:lnTo>
                                  <a:lnTo>
                                    <a:pt x="15"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911"/>
                          <wps:cNvSpPr>
                            <a:spLocks/>
                          </wps:cNvSpPr>
                          <wps:spPr bwMode="auto">
                            <a:xfrm>
                              <a:off x="0" y="0"/>
                              <a:ext cx="7668" cy="1879"/>
                            </a:xfrm>
                            <a:custGeom>
                              <a:avLst/>
                              <a:gdLst>
                                <a:gd name="T0" fmla="*/ 7667 w 7668"/>
                                <a:gd name="T1" fmla="*/ 644 h 1879"/>
                                <a:gd name="T2" fmla="*/ 7652 w 7668"/>
                                <a:gd name="T3" fmla="*/ 644 h 1879"/>
                                <a:gd name="T4" fmla="*/ 7652 w 7668"/>
                                <a:gd name="T5" fmla="*/ 651 h 1879"/>
                                <a:gd name="T6" fmla="*/ 7667 w 7668"/>
                                <a:gd name="T7" fmla="*/ 651 h 1879"/>
                                <a:gd name="T8" fmla="*/ 7667 w 7668"/>
                                <a:gd name="T9" fmla="*/ 644 h 1879"/>
                              </a:gdLst>
                              <a:ahLst/>
                              <a:cxnLst>
                                <a:cxn ang="0">
                                  <a:pos x="T0" y="T1"/>
                                </a:cxn>
                                <a:cxn ang="0">
                                  <a:pos x="T2" y="T3"/>
                                </a:cxn>
                                <a:cxn ang="0">
                                  <a:pos x="T4" y="T5"/>
                                </a:cxn>
                                <a:cxn ang="0">
                                  <a:pos x="T6" y="T7"/>
                                </a:cxn>
                                <a:cxn ang="0">
                                  <a:pos x="T8" y="T9"/>
                                </a:cxn>
                              </a:cxnLst>
                              <a:rect l="0" t="0" r="r" b="b"/>
                              <a:pathLst>
                                <a:path w="7668" h="1879">
                                  <a:moveTo>
                                    <a:pt x="7667" y="644"/>
                                  </a:moveTo>
                                  <a:lnTo>
                                    <a:pt x="7652" y="644"/>
                                  </a:lnTo>
                                  <a:lnTo>
                                    <a:pt x="7652" y="651"/>
                                  </a:lnTo>
                                  <a:lnTo>
                                    <a:pt x="7667" y="651"/>
                                  </a:lnTo>
                                  <a:lnTo>
                                    <a:pt x="7667"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912"/>
                          <wps:cNvSpPr>
                            <a:spLocks/>
                          </wps:cNvSpPr>
                          <wps:spPr bwMode="auto">
                            <a:xfrm>
                              <a:off x="0" y="0"/>
                              <a:ext cx="7668" cy="1879"/>
                            </a:xfrm>
                            <a:custGeom>
                              <a:avLst/>
                              <a:gdLst>
                                <a:gd name="T0" fmla="*/ 15 w 7668"/>
                                <a:gd name="T1" fmla="*/ 637 h 1879"/>
                                <a:gd name="T2" fmla="*/ 0 w 7668"/>
                                <a:gd name="T3" fmla="*/ 637 h 1879"/>
                                <a:gd name="T4" fmla="*/ 0 w 7668"/>
                                <a:gd name="T5" fmla="*/ 644 h 1879"/>
                                <a:gd name="T6" fmla="*/ 15 w 7668"/>
                                <a:gd name="T7" fmla="*/ 644 h 1879"/>
                                <a:gd name="T8" fmla="*/ 15 w 7668"/>
                                <a:gd name="T9" fmla="*/ 637 h 1879"/>
                              </a:gdLst>
                              <a:ahLst/>
                              <a:cxnLst>
                                <a:cxn ang="0">
                                  <a:pos x="T0" y="T1"/>
                                </a:cxn>
                                <a:cxn ang="0">
                                  <a:pos x="T2" y="T3"/>
                                </a:cxn>
                                <a:cxn ang="0">
                                  <a:pos x="T4" y="T5"/>
                                </a:cxn>
                                <a:cxn ang="0">
                                  <a:pos x="T6" y="T7"/>
                                </a:cxn>
                                <a:cxn ang="0">
                                  <a:pos x="T8" y="T9"/>
                                </a:cxn>
                              </a:cxnLst>
                              <a:rect l="0" t="0" r="r" b="b"/>
                              <a:pathLst>
                                <a:path w="7668" h="1879">
                                  <a:moveTo>
                                    <a:pt x="15" y="637"/>
                                  </a:moveTo>
                                  <a:lnTo>
                                    <a:pt x="0" y="637"/>
                                  </a:lnTo>
                                  <a:lnTo>
                                    <a:pt x="0" y="644"/>
                                  </a:lnTo>
                                  <a:lnTo>
                                    <a:pt x="15" y="644"/>
                                  </a:lnTo>
                                  <a:lnTo>
                                    <a:pt x="15"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913"/>
                          <wps:cNvSpPr>
                            <a:spLocks/>
                          </wps:cNvSpPr>
                          <wps:spPr bwMode="auto">
                            <a:xfrm>
                              <a:off x="0" y="0"/>
                              <a:ext cx="7668" cy="1879"/>
                            </a:xfrm>
                            <a:custGeom>
                              <a:avLst/>
                              <a:gdLst>
                                <a:gd name="T0" fmla="*/ 7667 w 7668"/>
                                <a:gd name="T1" fmla="*/ 631 h 1879"/>
                                <a:gd name="T2" fmla="*/ 7652 w 7668"/>
                                <a:gd name="T3" fmla="*/ 631 h 1879"/>
                                <a:gd name="T4" fmla="*/ 7652 w 7668"/>
                                <a:gd name="T5" fmla="*/ 638 h 1879"/>
                                <a:gd name="T6" fmla="*/ 7667 w 7668"/>
                                <a:gd name="T7" fmla="*/ 638 h 1879"/>
                                <a:gd name="T8" fmla="*/ 7667 w 7668"/>
                                <a:gd name="T9" fmla="*/ 631 h 1879"/>
                              </a:gdLst>
                              <a:ahLst/>
                              <a:cxnLst>
                                <a:cxn ang="0">
                                  <a:pos x="T0" y="T1"/>
                                </a:cxn>
                                <a:cxn ang="0">
                                  <a:pos x="T2" y="T3"/>
                                </a:cxn>
                                <a:cxn ang="0">
                                  <a:pos x="T4" y="T5"/>
                                </a:cxn>
                                <a:cxn ang="0">
                                  <a:pos x="T6" y="T7"/>
                                </a:cxn>
                                <a:cxn ang="0">
                                  <a:pos x="T8" y="T9"/>
                                </a:cxn>
                              </a:cxnLst>
                              <a:rect l="0" t="0" r="r" b="b"/>
                              <a:pathLst>
                                <a:path w="7668" h="1879">
                                  <a:moveTo>
                                    <a:pt x="7667" y="631"/>
                                  </a:moveTo>
                                  <a:lnTo>
                                    <a:pt x="7652" y="631"/>
                                  </a:lnTo>
                                  <a:lnTo>
                                    <a:pt x="7652" y="638"/>
                                  </a:lnTo>
                                  <a:lnTo>
                                    <a:pt x="7667" y="638"/>
                                  </a:lnTo>
                                  <a:lnTo>
                                    <a:pt x="7667"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914"/>
                          <wps:cNvSpPr>
                            <a:spLocks/>
                          </wps:cNvSpPr>
                          <wps:spPr bwMode="auto">
                            <a:xfrm>
                              <a:off x="0" y="0"/>
                              <a:ext cx="7668" cy="1879"/>
                            </a:xfrm>
                            <a:custGeom>
                              <a:avLst/>
                              <a:gdLst>
                                <a:gd name="T0" fmla="*/ 15 w 7668"/>
                                <a:gd name="T1" fmla="*/ 624 h 1879"/>
                                <a:gd name="T2" fmla="*/ 0 w 7668"/>
                                <a:gd name="T3" fmla="*/ 624 h 1879"/>
                                <a:gd name="T4" fmla="*/ 0 w 7668"/>
                                <a:gd name="T5" fmla="*/ 632 h 1879"/>
                                <a:gd name="T6" fmla="*/ 15 w 7668"/>
                                <a:gd name="T7" fmla="*/ 632 h 1879"/>
                                <a:gd name="T8" fmla="*/ 15 w 7668"/>
                                <a:gd name="T9" fmla="*/ 624 h 1879"/>
                              </a:gdLst>
                              <a:ahLst/>
                              <a:cxnLst>
                                <a:cxn ang="0">
                                  <a:pos x="T0" y="T1"/>
                                </a:cxn>
                                <a:cxn ang="0">
                                  <a:pos x="T2" y="T3"/>
                                </a:cxn>
                                <a:cxn ang="0">
                                  <a:pos x="T4" y="T5"/>
                                </a:cxn>
                                <a:cxn ang="0">
                                  <a:pos x="T6" y="T7"/>
                                </a:cxn>
                                <a:cxn ang="0">
                                  <a:pos x="T8" y="T9"/>
                                </a:cxn>
                              </a:cxnLst>
                              <a:rect l="0" t="0" r="r" b="b"/>
                              <a:pathLst>
                                <a:path w="7668" h="1879">
                                  <a:moveTo>
                                    <a:pt x="15" y="624"/>
                                  </a:moveTo>
                                  <a:lnTo>
                                    <a:pt x="0" y="624"/>
                                  </a:lnTo>
                                  <a:lnTo>
                                    <a:pt x="0" y="632"/>
                                  </a:lnTo>
                                  <a:lnTo>
                                    <a:pt x="15" y="632"/>
                                  </a:lnTo>
                                  <a:lnTo>
                                    <a:pt x="15"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915"/>
                          <wps:cNvSpPr>
                            <a:spLocks/>
                          </wps:cNvSpPr>
                          <wps:spPr bwMode="auto">
                            <a:xfrm>
                              <a:off x="0" y="0"/>
                              <a:ext cx="7668" cy="1879"/>
                            </a:xfrm>
                            <a:custGeom>
                              <a:avLst/>
                              <a:gdLst>
                                <a:gd name="T0" fmla="*/ 7667 w 7668"/>
                                <a:gd name="T1" fmla="*/ 619 h 1879"/>
                                <a:gd name="T2" fmla="*/ 7652 w 7668"/>
                                <a:gd name="T3" fmla="*/ 619 h 1879"/>
                                <a:gd name="T4" fmla="*/ 7652 w 7668"/>
                                <a:gd name="T5" fmla="*/ 626 h 1879"/>
                                <a:gd name="T6" fmla="*/ 7667 w 7668"/>
                                <a:gd name="T7" fmla="*/ 626 h 1879"/>
                                <a:gd name="T8" fmla="*/ 7667 w 7668"/>
                                <a:gd name="T9" fmla="*/ 619 h 1879"/>
                              </a:gdLst>
                              <a:ahLst/>
                              <a:cxnLst>
                                <a:cxn ang="0">
                                  <a:pos x="T0" y="T1"/>
                                </a:cxn>
                                <a:cxn ang="0">
                                  <a:pos x="T2" y="T3"/>
                                </a:cxn>
                                <a:cxn ang="0">
                                  <a:pos x="T4" y="T5"/>
                                </a:cxn>
                                <a:cxn ang="0">
                                  <a:pos x="T6" y="T7"/>
                                </a:cxn>
                                <a:cxn ang="0">
                                  <a:pos x="T8" y="T9"/>
                                </a:cxn>
                              </a:cxnLst>
                              <a:rect l="0" t="0" r="r" b="b"/>
                              <a:pathLst>
                                <a:path w="7668" h="1879">
                                  <a:moveTo>
                                    <a:pt x="7667" y="619"/>
                                  </a:moveTo>
                                  <a:lnTo>
                                    <a:pt x="7652" y="619"/>
                                  </a:lnTo>
                                  <a:lnTo>
                                    <a:pt x="7652" y="626"/>
                                  </a:lnTo>
                                  <a:lnTo>
                                    <a:pt x="7667" y="626"/>
                                  </a:lnTo>
                                  <a:lnTo>
                                    <a:pt x="7667"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916"/>
                          <wps:cNvSpPr>
                            <a:spLocks/>
                          </wps:cNvSpPr>
                          <wps:spPr bwMode="auto">
                            <a:xfrm>
                              <a:off x="0" y="0"/>
                              <a:ext cx="7668" cy="1879"/>
                            </a:xfrm>
                            <a:custGeom>
                              <a:avLst/>
                              <a:gdLst>
                                <a:gd name="T0" fmla="*/ 15 w 7668"/>
                                <a:gd name="T1" fmla="*/ 612 h 1879"/>
                                <a:gd name="T2" fmla="*/ 0 w 7668"/>
                                <a:gd name="T3" fmla="*/ 612 h 1879"/>
                                <a:gd name="T4" fmla="*/ 0 w 7668"/>
                                <a:gd name="T5" fmla="*/ 619 h 1879"/>
                                <a:gd name="T6" fmla="*/ 15 w 7668"/>
                                <a:gd name="T7" fmla="*/ 619 h 1879"/>
                                <a:gd name="T8" fmla="*/ 15 w 7668"/>
                                <a:gd name="T9" fmla="*/ 612 h 1879"/>
                              </a:gdLst>
                              <a:ahLst/>
                              <a:cxnLst>
                                <a:cxn ang="0">
                                  <a:pos x="T0" y="T1"/>
                                </a:cxn>
                                <a:cxn ang="0">
                                  <a:pos x="T2" y="T3"/>
                                </a:cxn>
                                <a:cxn ang="0">
                                  <a:pos x="T4" y="T5"/>
                                </a:cxn>
                                <a:cxn ang="0">
                                  <a:pos x="T6" y="T7"/>
                                </a:cxn>
                                <a:cxn ang="0">
                                  <a:pos x="T8" y="T9"/>
                                </a:cxn>
                              </a:cxnLst>
                              <a:rect l="0" t="0" r="r" b="b"/>
                              <a:pathLst>
                                <a:path w="7668" h="1879">
                                  <a:moveTo>
                                    <a:pt x="15" y="612"/>
                                  </a:moveTo>
                                  <a:lnTo>
                                    <a:pt x="0" y="612"/>
                                  </a:lnTo>
                                  <a:lnTo>
                                    <a:pt x="0" y="619"/>
                                  </a:lnTo>
                                  <a:lnTo>
                                    <a:pt x="15" y="619"/>
                                  </a:lnTo>
                                  <a:lnTo>
                                    <a:pt x="15" y="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917"/>
                          <wps:cNvSpPr>
                            <a:spLocks/>
                          </wps:cNvSpPr>
                          <wps:spPr bwMode="auto">
                            <a:xfrm>
                              <a:off x="0" y="0"/>
                              <a:ext cx="7668" cy="1879"/>
                            </a:xfrm>
                            <a:custGeom>
                              <a:avLst/>
                              <a:gdLst>
                                <a:gd name="T0" fmla="*/ 7667 w 7668"/>
                                <a:gd name="T1" fmla="*/ 606 h 1879"/>
                                <a:gd name="T2" fmla="*/ 7652 w 7668"/>
                                <a:gd name="T3" fmla="*/ 606 h 1879"/>
                                <a:gd name="T4" fmla="*/ 7652 w 7668"/>
                                <a:gd name="T5" fmla="*/ 613 h 1879"/>
                                <a:gd name="T6" fmla="*/ 7667 w 7668"/>
                                <a:gd name="T7" fmla="*/ 613 h 1879"/>
                                <a:gd name="T8" fmla="*/ 7667 w 7668"/>
                                <a:gd name="T9" fmla="*/ 606 h 1879"/>
                              </a:gdLst>
                              <a:ahLst/>
                              <a:cxnLst>
                                <a:cxn ang="0">
                                  <a:pos x="T0" y="T1"/>
                                </a:cxn>
                                <a:cxn ang="0">
                                  <a:pos x="T2" y="T3"/>
                                </a:cxn>
                                <a:cxn ang="0">
                                  <a:pos x="T4" y="T5"/>
                                </a:cxn>
                                <a:cxn ang="0">
                                  <a:pos x="T6" y="T7"/>
                                </a:cxn>
                                <a:cxn ang="0">
                                  <a:pos x="T8" y="T9"/>
                                </a:cxn>
                              </a:cxnLst>
                              <a:rect l="0" t="0" r="r" b="b"/>
                              <a:pathLst>
                                <a:path w="7668" h="1879">
                                  <a:moveTo>
                                    <a:pt x="7667" y="606"/>
                                  </a:moveTo>
                                  <a:lnTo>
                                    <a:pt x="7652" y="606"/>
                                  </a:lnTo>
                                  <a:lnTo>
                                    <a:pt x="7652" y="613"/>
                                  </a:lnTo>
                                  <a:lnTo>
                                    <a:pt x="7667" y="613"/>
                                  </a:lnTo>
                                  <a:lnTo>
                                    <a:pt x="7667" y="6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918"/>
                          <wps:cNvSpPr>
                            <a:spLocks/>
                          </wps:cNvSpPr>
                          <wps:spPr bwMode="auto">
                            <a:xfrm>
                              <a:off x="0" y="0"/>
                              <a:ext cx="7668" cy="1879"/>
                            </a:xfrm>
                            <a:custGeom>
                              <a:avLst/>
                              <a:gdLst>
                                <a:gd name="T0" fmla="*/ 15 w 7668"/>
                                <a:gd name="T1" fmla="*/ 599 h 1879"/>
                                <a:gd name="T2" fmla="*/ 0 w 7668"/>
                                <a:gd name="T3" fmla="*/ 599 h 1879"/>
                                <a:gd name="T4" fmla="*/ 0 w 7668"/>
                                <a:gd name="T5" fmla="*/ 606 h 1879"/>
                                <a:gd name="T6" fmla="*/ 15 w 7668"/>
                                <a:gd name="T7" fmla="*/ 606 h 1879"/>
                                <a:gd name="T8" fmla="*/ 15 w 7668"/>
                                <a:gd name="T9" fmla="*/ 599 h 1879"/>
                              </a:gdLst>
                              <a:ahLst/>
                              <a:cxnLst>
                                <a:cxn ang="0">
                                  <a:pos x="T0" y="T1"/>
                                </a:cxn>
                                <a:cxn ang="0">
                                  <a:pos x="T2" y="T3"/>
                                </a:cxn>
                                <a:cxn ang="0">
                                  <a:pos x="T4" y="T5"/>
                                </a:cxn>
                                <a:cxn ang="0">
                                  <a:pos x="T6" y="T7"/>
                                </a:cxn>
                                <a:cxn ang="0">
                                  <a:pos x="T8" y="T9"/>
                                </a:cxn>
                              </a:cxnLst>
                              <a:rect l="0" t="0" r="r" b="b"/>
                              <a:pathLst>
                                <a:path w="7668" h="1879">
                                  <a:moveTo>
                                    <a:pt x="15" y="599"/>
                                  </a:moveTo>
                                  <a:lnTo>
                                    <a:pt x="0" y="599"/>
                                  </a:lnTo>
                                  <a:lnTo>
                                    <a:pt x="0" y="606"/>
                                  </a:lnTo>
                                  <a:lnTo>
                                    <a:pt x="15" y="606"/>
                                  </a:lnTo>
                                  <a:lnTo>
                                    <a:pt x="15"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919"/>
                          <wps:cNvSpPr>
                            <a:spLocks/>
                          </wps:cNvSpPr>
                          <wps:spPr bwMode="auto">
                            <a:xfrm>
                              <a:off x="0" y="0"/>
                              <a:ext cx="7668" cy="1879"/>
                            </a:xfrm>
                            <a:custGeom>
                              <a:avLst/>
                              <a:gdLst>
                                <a:gd name="T0" fmla="*/ 7667 w 7668"/>
                                <a:gd name="T1" fmla="*/ 593 h 1879"/>
                                <a:gd name="T2" fmla="*/ 7652 w 7668"/>
                                <a:gd name="T3" fmla="*/ 593 h 1879"/>
                                <a:gd name="T4" fmla="*/ 7652 w 7668"/>
                                <a:gd name="T5" fmla="*/ 601 h 1879"/>
                                <a:gd name="T6" fmla="*/ 7667 w 7668"/>
                                <a:gd name="T7" fmla="*/ 601 h 1879"/>
                                <a:gd name="T8" fmla="*/ 7667 w 7668"/>
                                <a:gd name="T9" fmla="*/ 593 h 1879"/>
                              </a:gdLst>
                              <a:ahLst/>
                              <a:cxnLst>
                                <a:cxn ang="0">
                                  <a:pos x="T0" y="T1"/>
                                </a:cxn>
                                <a:cxn ang="0">
                                  <a:pos x="T2" y="T3"/>
                                </a:cxn>
                                <a:cxn ang="0">
                                  <a:pos x="T4" y="T5"/>
                                </a:cxn>
                                <a:cxn ang="0">
                                  <a:pos x="T6" y="T7"/>
                                </a:cxn>
                                <a:cxn ang="0">
                                  <a:pos x="T8" y="T9"/>
                                </a:cxn>
                              </a:cxnLst>
                              <a:rect l="0" t="0" r="r" b="b"/>
                              <a:pathLst>
                                <a:path w="7668" h="1879">
                                  <a:moveTo>
                                    <a:pt x="7667" y="593"/>
                                  </a:moveTo>
                                  <a:lnTo>
                                    <a:pt x="7652" y="593"/>
                                  </a:lnTo>
                                  <a:lnTo>
                                    <a:pt x="7652" y="601"/>
                                  </a:lnTo>
                                  <a:lnTo>
                                    <a:pt x="7667" y="601"/>
                                  </a:lnTo>
                                  <a:lnTo>
                                    <a:pt x="7667"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920"/>
                          <wps:cNvSpPr>
                            <a:spLocks/>
                          </wps:cNvSpPr>
                          <wps:spPr bwMode="auto">
                            <a:xfrm>
                              <a:off x="0" y="0"/>
                              <a:ext cx="7668" cy="1879"/>
                            </a:xfrm>
                            <a:custGeom>
                              <a:avLst/>
                              <a:gdLst>
                                <a:gd name="T0" fmla="*/ 15 w 7668"/>
                                <a:gd name="T1" fmla="*/ 587 h 1879"/>
                                <a:gd name="T2" fmla="*/ 0 w 7668"/>
                                <a:gd name="T3" fmla="*/ 587 h 1879"/>
                                <a:gd name="T4" fmla="*/ 0 w 7668"/>
                                <a:gd name="T5" fmla="*/ 594 h 1879"/>
                                <a:gd name="T6" fmla="*/ 15 w 7668"/>
                                <a:gd name="T7" fmla="*/ 594 h 1879"/>
                                <a:gd name="T8" fmla="*/ 15 w 7668"/>
                                <a:gd name="T9" fmla="*/ 587 h 1879"/>
                              </a:gdLst>
                              <a:ahLst/>
                              <a:cxnLst>
                                <a:cxn ang="0">
                                  <a:pos x="T0" y="T1"/>
                                </a:cxn>
                                <a:cxn ang="0">
                                  <a:pos x="T2" y="T3"/>
                                </a:cxn>
                                <a:cxn ang="0">
                                  <a:pos x="T4" y="T5"/>
                                </a:cxn>
                                <a:cxn ang="0">
                                  <a:pos x="T6" y="T7"/>
                                </a:cxn>
                                <a:cxn ang="0">
                                  <a:pos x="T8" y="T9"/>
                                </a:cxn>
                              </a:cxnLst>
                              <a:rect l="0" t="0" r="r" b="b"/>
                              <a:pathLst>
                                <a:path w="7668" h="1879">
                                  <a:moveTo>
                                    <a:pt x="15" y="587"/>
                                  </a:moveTo>
                                  <a:lnTo>
                                    <a:pt x="0" y="587"/>
                                  </a:lnTo>
                                  <a:lnTo>
                                    <a:pt x="0" y="594"/>
                                  </a:lnTo>
                                  <a:lnTo>
                                    <a:pt x="15" y="594"/>
                                  </a:lnTo>
                                  <a:lnTo>
                                    <a:pt x="15"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921"/>
                          <wps:cNvSpPr>
                            <a:spLocks/>
                          </wps:cNvSpPr>
                          <wps:spPr bwMode="auto">
                            <a:xfrm>
                              <a:off x="0" y="0"/>
                              <a:ext cx="7668" cy="1879"/>
                            </a:xfrm>
                            <a:custGeom>
                              <a:avLst/>
                              <a:gdLst>
                                <a:gd name="T0" fmla="*/ 7667 w 7668"/>
                                <a:gd name="T1" fmla="*/ 581 h 1879"/>
                                <a:gd name="T2" fmla="*/ 7652 w 7668"/>
                                <a:gd name="T3" fmla="*/ 581 h 1879"/>
                                <a:gd name="T4" fmla="*/ 7652 w 7668"/>
                                <a:gd name="T5" fmla="*/ 588 h 1879"/>
                                <a:gd name="T6" fmla="*/ 7667 w 7668"/>
                                <a:gd name="T7" fmla="*/ 588 h 1879"/>
                                <a:gd name="T8" fmla="*/ 7667 w 7668"/>
                                <a:gd name="T9" fmla="*/ 581 h 1879"/>
                              </a:gdLst>
                              <a:ahLst/>
                              <a:cxnLst>
                                <a:cxn ang="0">
                                  <a:pos x="T0" y="T1"/>
                                </a:cxn>
                                <a:cxn ang="0">
                                  <a:pos x="T2" y="T3"/>
                                </a:cxn>
                                <a:cxn ang="0">
                                  <a:pos x="T4" y="T5"/>
                                </a:cxn>
                                <a:cxn ang="0">
                                  <a:pos x="T6" y="T7"/>
                                </a:cxn>
                                <a:cxn ang="0">
                                  <a:pos x="T8" y="T9"/>
                                </a:cxn>
                              </a:cxnLst>
                              <a:rect l="0" t="0" r="r" b="b"/>
                              <a:pathLst>
                                <a:path w="7668" h="1879">
                                  <a:moveTo>
                                    <a:pt x="7667" y="581"/>
                                  </a:moveTo>
                                  <a:lnTo>
                                    <a:pt x="7652" y="581"/>
                                  </a:lnTo>
                                  <a:lnTo>
                                    <a:pt x="7652" y="588"/>
                                  </a:lnTo>
                                  <a:lnTo>
                                    <a:pt x="7667" y="588"/>
                                  </a:lnTo>
                                  <a:lnTo>
                                    <a:pt x="7667"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922"/>
                          <wps:cNvSpPr>
                            <a:spLocks/>
                          </wps:cNvSpPr>
                          <wps:spPr bwMode="auto">
                            <a:xfrm>
                              <a:off x="0" y="0"/>
                              <a:ext cx="7668" cy="1879"/>
                            </a:xfrm>
                            <a:custGeom>
                              <a:avLst/>
                              <a:gdLst>
                                <a:gd name="T0" fmla="*/ 15 w 7668"/>
                                <a:gd name="T1" fmla="*/ 574 h 1879"/>
                                <a:gd name="T2" fmla="*/ 0 w 7668"/>
                                <a:gd name="T3" fmla="*/ 574 h 1879"/>
                                <a:gd name="T4" fmla="*/ 0 w 7668"/>
                                <a:gd name="T5" fmla="*/ 581 h 1879"/>
                                <a:gd name="T6" fmla="*/ 15 w 7668"/>
                                <a:gd name="T7" fmla="*/ 581 h 1879"/>
                                <a:gd name="T8" fmla="*/ 15 w 7668"/>
                                <a:gd name="T9" fmla="*/ 574 h 1879"/>
                              </a:gdLst>
                              <a:ahLst/>
                              <a:cxnLst>
                                <a:cxn ang="0">
                                  <a:pos x="T0" y="T1"/>
                                </a:cxn>
                                <a:cxn ang="0">
                                  <a:pos x="T2" y="T3"/>
                                </a:cxn>
                                <a:cxn ang="0">
                                  <a:pos x="T4" y="T5"/>
                                </a:cxn>
                                <a:cxn ang="0">
                                  <a:pos x="T6" y="T7"/>
                                </a:cxn>
                                <a:cxn ang="0">
                                  <a:pos x="T8" y="T9"/>
                                </a:cxn>
                              </a:cxnLst>
                              <a:rect l="0" t="0" r="r" b="b"/>
                              <a:pathLst>
                                <a:path w="7668" h="1879">
                                  <a:moveTo>
                                    <a:pt x="15" y="574"/>
                                  </a:moveTo>
                                  <a:lnTo>
                                    <a:pt x="0" y="574"/>
                                  </a:lnTo>
                                  <a:lnTo>
                                    <a:pt x="0" y="581"/>
                                  </a:lnTo>
                                  <a:lnTo>
                                    <a:pt x="15" y="581"/>
                                  </a:lnTo>
                                  <a:lnTo>
                                    <a:pt x="15" y="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923"/>
                          <wps:cNvSpPr>
                            <a:spLocks/>
                          </wps:cNvSpPr>
                          <wps:spPr bwMode="auto">
                            <a:xfrm>
                              <a:off x="0" y="0"/>
                              <a:ext cx="7668" cy="1879"/>
                            </a:xfrm>
                            <a:custGeom>
                              <a:avLst/>
                              <a:gdLst>
                                <a:gd name="T0" fmla="*/ 7667 w 7668"/>
                                <a:gd name="T1" fmla="*/ 568 h 1879"/>
                                <a:gd name="T2" fmla="*/ 7652 w 7668"/>
                                <a:gd name="T3" fmla="*/ 568 h 1879"/>
                                <a:gd name="T4" fmla="*/ 7652 w 7668"/>
                                <a:gd name="T5" fmla="*/ 575 h 1879"/>
                                <a:gd name="T6" fmla="*/ 7667 w 7668"/>
                                <a:gd name="T7" fmla="*/ 575 h 1879"/>
                                <a:gd name="T8" fmla="*/ 7667 w 7668"/>
                                <a:gd name="T9" fmla="*/ 568 h 1879"/>
                              </a:gdLst>
                              <a:ahLst/>
                              <a:cxnLst>
                                <a:cxn ang="0">
                                  <a:pos x="T0" y="T1"/>
                                </a:cxn>
                                <a:cxn ang="0">
                                  <a:pos x="T2" y="T3"/>
                                </a:cxn>
                                <a:cxn ang="0">
                                  <a:pos x="T4" y="T5"/>
                                </a:cxn>
                                <a:cxn ang="0">
                                  <a:pos x="T6" y="T7"/>
                                </a:cxn>
                                <a:cxn ang="0">
                                  <a:pos x="T8" y="T9"/>
                                </a:cxn>
                              </a:cxnLst>
                              <a:rect l="0" t="0" r="r" b="b"/>
                              <a:pathLst>
                                <a:path w="7668" h="1879">
                                  <a:moveTo>
                                    <a:pt x="7667" y="568"/>
                                  </a:moveTo>
                                  <a:lnTo>
                                    <a:pt x="7652" y="568"/>
                                  </a:lnTo>
                                  <a:lnTo>
                                    <a:pt x="7652" y="575"/>
                                  </a:lnTo>
                                  <a:lnTo>
                                    <a:pt x="7667" y="575"/>
                                  </a:lnTo>
                                  <a:lnTo>
                                    <a:pt x="7667" y="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924"/>
                          <wps:cNvSpPr>
                            <a:spLocks/>
                          </wps:cNvSpPr>
                          <wps:spPr bwMode="auto">
                            <a:xfrm>
                              <a:off x="0" y="0"/>
                              <a:ext cx="7668" cy="1879"/>
                            </a:xfrm>
                            <a:custGeom>
                              <a:avLst/>
                              <a:gdLst>
                                <a:gd name="T0" fmla="*/ 15 w 7668"/>
                                <a:gd name="T1" fmla="*/ 561 h 1879"/>
                                <a:gd name="T2" fmla="*/ 0 w 7668"/>
                                <a:gd name="T3" fmla="*/ 561 h 1879"/>
                                <a:gd name="T4" fmla="*/ 0 w 7668"/>
                                <a:gd name="T5" fmla="*/ 569 h 1879"/>
                                <a:gd name="T6" fmla="*/ 15 w 7668"/>
                                <a:gd name="T7" fmla="*/ 569 h 1879"/>
                                <a:gd name="T8" fmla="*/ 15 w 7668"/>
                                <a:gd name="T9" fmla="*/ 561 h 1879"/>
                              </a:gdLst>
                              <a:ahLst/>
                              <a:cxnLst>
                                <a:cxn ang="0">
                                  <a:pos x="T0" y="T1"/>
                                </a:cxn>
                                <a:cxn ang="0">
                                  <a:pos x="T2" y="T3"/>
                                </a:cxn>
                                <a:cxn ang="0">
                                  <a:pos x="T4" y="T5"/>
                                </a:cxn>
                                <a:cxn ang="0">
                                  <a:pos x="T6" y="T7"/>
                                </a:cxn>
                                <a:cxn ang="0">
                                  <a:pos x="T8" y="T9"/>
                                </a:cxn>
                              </a:cxnLst>
                              <a:rect l="0" t="0" r="r" b="b"/>
                              <a:pathLst>
                                <a:path w="7668" h="1879">
                                  <a:moveTo>
                                    <a:pt x="15" y="561"/>
                                  </a:moveTo>
                                  <a:lnTo>
                                    <a:pt x="0" y="561"/>
                                  </a:lnTo>
                                  <a:lnTo>
                                    <a:pt x="0" y="569"/>
                                  </a:lnTo>
                                  <a:lnTo>
                                    <a:pt x="15" y="569"/>
                                  </a:lnTo>
                                  <a:lnTo>
                                    <a:pt x="15"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925"/>
                          <wps:cNvSpPr>
                            <a:spLocks/>
                          </wps:cNvSpPr>
                          <wps:spPr bwMode="auto">
                            <a:xfrm>
                              <a:off x="0" y="0"/>
                              <a:ext cx="7668" cy="1879"/>
                            </a:xfrm>
                            <a:custGeom>
                              <a:avLst/>
                              <a:gdLst>
                                <a:gd name="T0" fmla="*/ 7667 w 7668"/>
                                <a:gd name="T1" fmla="*/ 556 h 1879"/>
                                <a:gd name="T2" fmla="*/ 7652 w 7668"/>
                                <a:gd name="T3" fmla="*/ 556 h 1879"/>
                                <a:gd name="T4" fmla="*/ 7652 w 7668"/>
                                <a:gd name="T5" fmla="*/ 563 h 1879"/>
                                <a:gd name="T6" fmla="*/ 7667 w 7668"/>
                                <a:gd name="T7" fmla="*/ 563 h 1879"/>
                                <a:gd name="T8" fmla="*/ 7667 w 7668"/>
                                <a:gd name="T9" fmla="*/ 556 h 1879"/>
                              </a:gdLst>
                              <a:ahLst/>
                              <a:cxnLst>
                                <a:cxn ang="0">
                                  <a:pos x="T0" y="T1"/>
                                </a:cxn>
                                <a:cxn ang="0">
                                  <a:pos x="T2" y="T3"/>
                                </a:cxn>
                                <a:cxn ang="0">
                                  <a:pos x="T4" y="T5"/>
                                </a:cxn>
                                <a:cxn ang="0">
                                  <a:pos x="T6" y="T7"/>
                                </a:cxn>
                                <a:cxn ang="0">
                                  <a:pos x="T8" y="T9"/>
                                </a:cxn>
                              </a:cxnLst>
                              <a:rect l="0" t="0" r="r" b="b"/>
                              <a:pathLst>
                                <a:path w="7668" h="1879">
                                  <a:moveTo>
                                    <a:pt x="7667" y="556"/>
                                  </a:moveTo>
                                  <a:lnTo>
                                    <a:pt x="7652" y="556"/>
                                  </a:lnTo>
                                  <a:lnTo>
                                    <a:pt x="7652" y="563"/>
                                  </a:lnTo>
                                  <a:lnTo>
                                    <a:pt x="7667" y="563"/>
                                  </a:lnTo>
                                  <a:lnTo>
                                    <a:pt x="7667" y="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926"/>
                          <wps:cNvSpPr>
                            <a:spLocks/>
                          </wps:cNvSpPr>
                          <wps:spPr bwMode="auto">
                            <a:xfrm>
                              <a:off x="0" y="0"/>
                              <a:ext cx="7668" cy="1879"/>
                            </a:xfrm>
                            <a:custGeom>
                              <a:avLst/>
                              <a:gdLst>
                                <a:gd name="T0" fmla="*/ 15 w 7668"/>
                                <a:gd name="T1" fmla="*/ 549 h 1879"/>
                                <a:gd name="T2" fmla="*/ 0 w 7668"/>
                                <a:gd name="T3" fmla="*/ 549 h 1879"/>
                                <a:gd name="T4" fmla="*/ 0 w 7668"/>
                                <a:gd name="T5" fmla="*/ 556 h 1879"/>
                                <a:gd name="T6" fmla="*/ 15 w 7668"/>
                                <a:gd name="T7" fmla="*/ 556 h 1879"/>
                                <a:gd name="T8" fmla="*/ 15 w 7668"/>
                                <a:gd name="T9" fmla="*/ 549 h 1879"/>
                              </a:gdLst>
                              <a:ahLst/>
                              <a:cxnLst>
                                <a:cxn ang="0">
                                  <a:pos x="T0" y="T1"/>
                                </a:cxn>
                                <a:cxn ang="0">
                                  <a:pos x="T2" y="T3"/>
                                </a:cxn>
                                <a:cxn ang="0">
                                  <a:pos x="T4" y="T5"/>
                                </a:cxn>
                                <a:cxn ang="0">
                                  <a:pos x="T6" y="T7"/>
                                </a:cxn>
                                <a:cxn ang="0">
                                  <a:pos x="T8" y="T9"/>
                                </a:cxn>
                              </a:cxnLst>
                              <a:rect l="0" t="0" r="r" b="b"/>
                              <a:pathLst>
                                <a:path w="7668" h="1879">
                                  <a:moveTo>
                                    <a:pt x="15" y="549"/>
                                  </a:moveTo>
                                  <a:lnTo>
                                    <a:pt x="0" y="549"/>
                                  </a:lnTo>
                                  <a:lnTo>
                                    <a:pt x="0" y="556"/>
                                  </a:lnTo>
                                  <a:lnTo>
                                    <a:pt x="15" y="556"/>
                                  </a:lnTo>
                                  <a:lnTo>
                                    <a:pt x="15" y="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927"/>
                          <wps:cNvSpPr>
                            <a:spLocks/>
                          </wps:cNvSpPr>
                          <wps:spPr bwMode="auto">
                            <a:xfrm>
                              <a:off x="0" y="0"/>
                              <a:ext cx="7668" cy="1879"/>
                            </a:xfrm>
                            <a:custGeom>
                              <a:avLst/>
                              <a:gdLst>
                                <a:gd name="T0" fmla="*/ 7667 w 7668"/>
                                <a:gd name="T1" fmla="*/ 543 h 1879"/>
                                <a:gd name="T2" fmla="*/ 7652 w 7668"/>
                                <a:gd name="T3" fmla="*/ 543 h 1879"/>
                                <a:gd name="T4" fmla="*/ 7652 w 7668"/>
                                <a:gd name="T5" fmla="*/ 550 h 1879"/>
                                <a:gd name="T6" fmla="*/ 7667 w 7668"/>
                                <a:gd name="T7" fmla="*/ 550 h 1879"/>
                                <a:gd name="T8" fmla="*/ 7667 w 7668"/>
                                <a:gd name="T9" fmla="*/ 543 h 1879"/>
                              </a:gdLst>
                              <a:ahLst/>
                              <a:cxnLst>
                                <a:cxn ang="0">
                                  <a:pos x="T0" y="T1"/>
                                </a:cxn>
                                <a:cxn ang="0">
                                  <a:pos x="T2" y="T3"/>
                                </a:cxn>
                                <a:cxn ang="0">
                                  <a:pos x="T4" y="T5"/>
                                </a:cxn>
                                <a:cxn ang="0">
                                  <a:pos x="T6" y="T7"/>
                                </a:cxn>
                                <a:cxn ang="0">
                                  <a:pos x="T8" y="T9"/>
                                </a:cxn>
                              </a:cxnLst>
                              <a:rect l="0" t="0" r="r" b="b"/>
                              <a:pathLst>
                                <a:path w="7668" h="1879">
                                  <a:moveTo>
                                    <a:pt x="7667" y="543"/>
                                  </a:moveTo>
                                  <a:lnTo>
                                    <a:pt x="7652" y="543"/>
                                  </a:lnTo>
                                  <a:lnTo>
                                    <a:pt x="7652" y="550"/>
                                  </a:lnTo>
                                  <a:lnTo>
                                    <a:pt x="7667" y="550"/>
                                  </a:lnTo>
                                  <a:lnTo>
                                    <a:pt x="7667"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928"/>
                          <wps:cNvSpPr>
                            <a:spLocks/>
                          </wps:cNvSpPr>
                          <wps:spPr bwMode="auto">
                            <a:xfrm>
                              <a:off x="0" y="0"/>
                              <a:ext cx="7668" cy="1879"/>
                            </a:xfrm>
                            <a:custGeom>
                              <a:avLst/>
                              <a:gdLst>
                                <a:gd name="T0" fmla="*/ 15 w 7668"/>
                                <a:gd name="T1" fmla="*/ 536 h 1879"/>
                                <a:gd name="T2" fmla="*/ 0 w 7668"/>
                                <a:gd name="T3" fmla="*/ 536 h 1879"/>
                                <a:gd name="T4" fmla="*/ 0 w 7668"/>
                                <a:gd name="T5" fmla="*/ 543 h 1879"/>
                                <a:gd name="T6" fmla="*/ 15 w 7668"/>
                                <a:gd name="T7" fmla="*/ 543 h 1879"/>
                                <a:gd name="T8" fmla="*/ 15 w 7668"/>
                                <a:gd name="T9" fmla="*/ 536 h 1879"/>
                              </a:gdLst>
                              <a:ahLst/>
                              <a:cxnLst>
                                <a:cxn ang="0">
                                  <a:pos x="T0" y="T1"/>
                                </a:cxn>
                                <a:cxn ang="0">
                                  <a:pos x="T2" y="T3"/>
                                </a:cxn>
                                <a:cxn ang="0">
                                  <a:pos x="T4" y="T5"/>
                                </a:cxn>
                                <a:cxn ang="0">
                                  <a:pos x="T6" y="T7"/>
                                </a:cxn>
                                <a:cxn ang="0">
                                  <a:pos x="T8" y="T9"/>
                                </a:cxn>
                              </a:cxnLst>
                              <a:rect l="0" t="0" r="r" b="b"/>
                              <a:pathLst>
                                <a:path w="7668" h="1879">
                                  <a:moveTo>
                                    <a:pt x="15" y="536"/>
                                  </a:moveTo>
                                  <a:lnTo>
                                    <a:pt x="0" y="536"/>
                                  </a:lnTo>
                                  <a:lnTo>
                                    <a:pt x="0" y="543"/>
                                  </a:lnTo>
                                  <a:lnTo>
                                    <a:pt x="15" y="543"/>
                                  </a:lnTo>
                                  <a:lnTo>
                                    <a:pt x="15"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929"/>
                          <wps:cNvSpPr>
                            <a:spLocks/>
                          </wps:cNvSpPr>
                          <wps:spPr bwMode="auto">
                            <a:xfrm>
                              <a:off x="0" y="0"/>
                              <a:ext cx="7668" cy="1879"/>
                            </a:xfrm>
                            <a:custGeom>
                              <a:avLst/>
                              <a:gdLst>
                                <a:gd name="T0" fmla="*/ 7667 w 7668"/>
                                <a:gd name="T1" fmla="*/ 530 h 1879"/>
                                <a:gd name="T2" fmla="*/ 7652 w 7668"/>
                                <a:gd name="T3" fmla="*/ 530 h 1879"/>
                                <a:gd name="T4" fmla="*/ 7652 w 7668"/>
                                <a:gd name="T5" fmla="*/ 538 h 1879"/>
                                <a:gd name="T6" fmla="*/ 7667 w 7668"/>
                                <a:gd name="T7" fmla="*/ 538 h 1879"/>
                                <a:gd name="T8" fmla="*/ 7667 w 7668"/>
                                <a:gd name="T9" fmla="*/ 530 h 1879"/>
                              </a:gdLst>
                              <a:ahLst/>
                              <a:cxnLst>
                                <a:cxn ang="0">
                                  <a:pos x="T0" y="T1"/>
                                </a:cxn>
                                <a:cxn ang="0">
                                  <a:pos x="T2" y="T3"/>
                                </a:cxn>
                                <a:cxn ang="0">
                                  <a:pos x="T4" y="T5"/>
                                </a:cxn>
                                <a:cxn ang="0">
                                  <a:pos x="T6" y="T7"/>
                                </a:cxn>
                                <a:cxn ang="0">
                                  <a:pos x="T8" y="T9"/>
                                </a:cxn>
                              </a:cxnLst>
                              <a:rect l="0" t="0" r="r" b="b"/>
                              <a:pathLst>
                                <a:path w="7668" h="1879">
                                  <a:moveTo>
                                    <a:pt x="7667" y="530"/>
                                  </a:moveTo>
                                  <a:lnTo>
                                    <a:pt x="7652" y="530"/>
                                  </a:lnTo>
                                  <a:lnTo>
                                    <a:pt x="7652" y="538"/>
                                  </a:lnTo>
                                  <a:lnTo>
                                    <a:pt x="7667" y="538"/>
                                  </a:lnTo>
                                  <a:lnTo>
                                    <a:pt x="7667" y="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930"/>
                          <wps:cNvSpPr>
                            <a:spLocks/>
                          </wps:cNvSpPr>
                          <wps:spPr bwMode="auto">
                            <a:xfrm>
                              <a:off x="0" y="0"/>
                              <a:ext cx="7668" cy="1879"/>
                            </a:xfrm>
                            <a:custGeom>
                              <a:avLst/>
                              <a:gdLst>
                                <a:gd name="T0" fmla="*/ 15 w 7668"/>
                                <a:gd name="T1" fmla="*/ 524 h 1879"/>
                                <a:gd name="T2" fmla="*/ 0 w 7668"/>
                                <a:gd name="T3" fmla="*/ 524 h 1879"/>
                                <a:gd name="T4" fmla="*/ 0 w 7668"/>
                                <a:gd name="T5" fmla="*/ 531 h 1879"/>
                                <a:gd name="T6" fmla="*/ 15 w 7668"/>
                                <a:gd name="T7" fmla="*/ 531 h 1879"/>
                                <a:gd name="T8" fmla="*/ 15 w 7668"/>
                                <a:gd name="T9" fmla="*/ 524 h 1879"/>
                              </a:gdLst>
                              <a:ahLst/>
                              <a:cxnLst>
                                <a:cxn ang="0">
                                  <a:pos x="T0" y="T1"/>
                                </a:cxn>
                                <a:cxn ang="0">
                                  <a:pos x="T2" y="T3"/>
                                </a:cxn>
                                <a:cxn ang="0">
                                  <a:pos x="T4" y="T5"/>
                                </a:cxn>
                                <a:cxn ang="0">
                                  <a:pos x="T6" y="T7"/>
                                </a:cxn>
                                <a:cxn ang="0">
                                  <a:pos x="T8" y="T9"/>
                                </a:cxn>
                              </a:cxnLst>
                              <a:rect l="0" t="0" r="r" b="b"/>
                              <a:pathLst>
                                <a:path w="7668" h="1879">
                                  <a:moveTo>
                                    <a:pt x="15" y="524"/>
                                  </a:moveTo>
                                  <a:lnTo>
                                    <a:pt x="0" y="524"/>
                                  </a:lnTo>
                                  <a:lnTo>
                                    <a:pt x="0" y="531"/>
                                  </a:lnTo>
                                  <a:lnTo>
                                    <a:pt x="15" y="531"/>
                                  </a:lnTo>
                                  <a:lnTo>
                                    <a:pt x="15"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931"/>
                          <wps:cNvSpPr>
                            <a:spLocks/>
                          </wps:cNvSpPr>
                          <wps:spPr bwMode="auto">
                            <a:xfrm>
                              <a:off x="0" y="0"/>
                              <a:ext cx="7668" cy="1879"/>
                            </a:xfrm>
                            <a:custGeom>
                              <a:avLst/>
                              <a:gdLst>
                                <a:gd name="T0" fmla="*/ 7667 w 7668"/>
                                <a:gd name="T1" fmla="*/ 518 h 1879"/>
                                <a:gd name="T2" fmla="*/ 7652 w 7668"/>
                                <a:gd name="T3" fmla="*/ 518 h 1879"/>
                                <a:gd name="T4" fmla="*/ 7652 w 7668"/>
                                <a:gd name="T5" fmla="*/ 525 h 1879"/>
                                <a:gd name="T6" fmla="*/ 7667 w 7668"/>
                                <a:gd name="T7" fmla="*/ 525 h 1879"/>
                                <a:gd name="T8" fmla="*/ 7667 w 7668"/>
                                <a:gd name="T9" fmla="*/ 518 h 1879"/>
                              </a:gdLst>
                              <a:ahLst/>
                              <a:cxnLst>
                                <a:cxn ang="0">
                                  <a:pos x="T0" y="T1"/>
                                </a:cxn>
                                <a:cxn ang="0">
                                  <a:pos x="T2" y="T3"/>
                                </a:cxn>
                                <a:cxn ang="0">
                                  <a:pos x="T4" y="T5"/>
                                </a:cxn>
                                <a:cxn ang="0">
                                  <a:pos x="T6" y="T7"/>
                                </a:cxn>
                                <a:cxn ang="0">
                                  <a:pos x="T8" y="T9"/>
                                </a:cxn>
                              </a:cxnLst>
                              <a:rect l="0" t="0" r="r" b="b"/>
                              <a:pathLst>
                                <a:path w="7668" h="1879">
                                  <a:moveTo>
                                    <a:pt x="7667" y="518"/>
                                  </a:moveTo>
                                  <a:lnTo>
                                    <a:pt x="7652" y="518"/>
                                  </a:lnTo>
                                  <a:lnTo>
                                    <a:pt x="7652" y="525"/>
                                  </a:lnTo>
                                  <a:lnTo>
                                    <a:pt x="7667" y="525"/>
                                  </a:lnTo>
                                  <a:lnTo>
                                    <a:pt x="7667"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932"/>
                          <wps:cNvSpPr>
                            <a:spLocks/>
                          </wps:cNvSpPr>
                          <wps:spPr bwMode="auto">
                            <a:xfrm>
                              <a:off x="0" y="0"/>
                              <a:ext cx="7668" cy="1879"/>
                            </a:xfrm>
                            <a:custGeom>
                              <a:avLst/>
                              <a:gdLst>
                                <a:gd name="T0" fmla="*/ 15 w 7668"/>
                                <a:gd name="T1" fmla="*/ 511 h 1879"/>
                                <a:gd name="T2" fmla="*/ 0 w 7668"/>
                                <a:gd name="T3" fmla="*/ 511 h 1879"/>
                                <a:gd name="T4" fmla="*/ 0 w 7668"/>
                                <a:gd name="T5" fmla="*/ 518 h 1879"/>
                                <a:gd name="T6" fmla="*/ 15 w 7668"/>
                                <a:gd name="T7" fmla="*/ 518 h 1879"/>
                                <a:gd name="T8" fmla="*/ 15 w 7668"/>
                                <a:gd name="T9" fmla="*/ 511 h 1879"/>
                              </a:gdLst>
                              <a:ahLst/>
                              <a:cxnLst>
                                <a:cxn ang="0">
                                  <a:pos x="T0" y="T1"/>
                                </a:cxn>
                                <a:cxn ang="0">
                                  <a:pos x="T2" y="T3"/>
                                </a:cxn>
                                <a:cxn ang="0">
                                  <a:pos x="T4" y="T5"/>
                                </a:cxn>
                                <a:cxn ang="0">
                                  <a:pos x="T6" y="T7"/>
                                </a:cxn>
                                <a:cxn ang="0">
                                  <a:pos x="T8" y="T9"/>
                                </a:cxn>
                              </a:cxnLst>
                              <a:rect l="0" t="0" r="r" b="b"/>
                              <a:pathLst>
                                <a:path w="7668" h="1879">
                                  <a:moveTo>
                                    <a:pt x="15" y="511"/>
                                  </a:moveTo>
                                  <a:lnTo>
                                    <a:pt x="0" y="511"/>
                                  </a:lnTo>
                                  <a:lnTo>
                                    <a:pt x="0" y="518"/>
                                  </a:lnTo>
                                  <a:lnTo>
                                    <a:pt x="15" y="518"/>
                                  </a:lnTo>
                                  <a:lnTo>
                                    <a:pt x="15"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933"/>
                          <wps:cNvSpPr>
                            <a:spLocks/>
                          </wps:cNvSpPr>
                          <wps:spPr bwMode="auto">
                            <a:xfrm>
                              <a:off x="0" y="0"/>
                              <a:ext cx="7668" cy="1879"/>
                            </a:xfrm>
                            <a:custGeom>
                              <a:avLst/>
                              <a:gdLst>
                                <a:gd name="T0" fmla="*/ 7667 w 7668"/>
                                <a:gd name="T1" fmla="*/ 505 h 1879"/>
                                <a:gd name="T2" fmla="*/ 7652 w 7668"/>
                                <a:gd name="T3" fmla="*/ 505 h 1879"/>
                                <a:gd name="T4" fmla="*/ 7652 w 7668"/>
                                <a:gd name="T5" fmla="*/ 512 h 1879"/>
                                <a:gd name="T6" fmla="*/ 7667 w 7668"/>
                                <a:gd name="T7" fmla="*/ 512 h 1879"/>
                                <a:gd name="T8" fmla="*/ 7667 w 7668"/>
                                <a:gd name="T9" fmla="*/ 505 h 1879"/>
                              </a:gdLst>
                              <a:ahLst/>
                              <a:cxnLst>
                                <a:cxn ang="0">
                                  <a:pos x="T0" y="T1"/>
                                </a:cxn>
                                <a:cxn ang="0">
                                  <a:pos x="T2" y="T3"/>
                                </a:cxn>
                                <a:cxn ang="0">
                                  <a:pos x="T4" y="T5"/>
                                </a:cxn>
                                <a:cxn ang="0">
                                  <a:pos x="T6" y="T7"/>
                                </a:cxn>
                                <a:cxn ang="0">
                                  <a:pos x="T8" y="T9"/>
                                </a:cxn>
                              </a:cxnLst>
                              <a:rect l="0" t="0" r="r" b="b"/>
                              <a:pathLst>
                                <a:path w="7668" h="1879">
                                  <a:moveTo>
                                    <a:pt x="7667" y="505"/>
                                  </a:moveTo>
                                  <a:lnTo>
                                    <a:pt x="7652" y="505"/>
                                  </a:lnTo>
                                  <a:lnTo>
                                    <a:pt x="7652" y="512"/>
                                  </a:lnTo>
                                  <a:lnTo>
                                    <a:pt x="7667" y="512"/>
                                  </a:lnTo>
                                  <a:lnTo>
                                    <a:pt x="7667"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934"/>
                          <wps:cNvSpPr>
                            <a:spLocks/>
                          </wps:cNvSpPr>
                          <wps:spPr bwMode="auto">
                            <a:xfrm>
                              <a:off x="0" y="0"/>
                              <a:ext cx="7668" cy="1879"/>
                            </a:xfrm>
                            <a:custGeom>
                              <a:avLst/>
                              <a:gdLst>
                                <a:gd name="T0" fmla="*/ 15 w 7668"/>
                                <a:gd name="T1" fmla="*/ 498 h 1879"/>
                                <a:gd name="T2" fmla="*/ 0 w 7668"/>
                                <a:gd name="T3" fmla="*/ 498 h 1879"/>
                                <a:gd name="T4" fmla="*/ 0 w 7668"/>
                                <a:gd name="T5" fmla="*/ 506 h 1879"/>
                                <a:gd name="T6" fmla="*/ 15 w 7668"/>
                                <a:gd name="T7" fmla="*/ 506 h 1879"/>
                                <a:gd name="T8" fmla="*/ 15 w 7668"/>
                                <a:gd name="T9" fmla="*/ 498 h 1879"/>
                              </a:gdLst>
                              <a:ahLst/>
                              <a:cxnLst>
                                <a:cxn ang="0">
                                  <a:pos x="T0" y="T1"/>
                                </a:cxn>
                                <a:cxn ang="0">
                                  <a:pos x="T2" y="T3"/>
                                </a:cxn>
                                <a:cxn ang="0">
                                  <a:pos x="T4" y="T5"/>
                                </a:cxn>
                                <a:cxn ang="0">
                                  <a:pos x="T6" y="T7"/>
                                </a:cxn>
                                <a:cxn ang="0">
                                  <a:pos x="T8" y="T9"/>
                                </a:cxn>
                              </a:cxnLst>
                              <a:rect l="0" t="0" r="r" b="b"/>
                              <a:pathLst>
                                <a:path w="7668" h="1879">
                                  <a:moveTo>
                                    <a:pt x="15" y="498"/>
                                  </a:moveTo>
                                  <a:lnTo>
                                    <a:pt x="0" y="498"/>
                                  </a:lnTo>
                                  <a:lnTo>
                                    <a:pt x="0" y="506"/>
                                  </a:lnTo>
                                  <a:lnTo>
                                    <a:pt x="15" y="506"/>
                                  </a:lnTo>
                                  <a:lnTo>
                                    <a:pt x="15" y="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935"/>
                          <wps:cNvSpPr>
                            <a:spLocks/>
                          </wps:cNvSpPr>
                          <wps:spPr bwMode="auto">
                            <a:xfrm>
                              <a:off x="0" y="0"/>
                              <a:ext cx="7668" cy="1879"/>
                            </a:xfrm>
                            <a:custGeom>
                              <a:avLst/>
                              <a:gdLst>
                                <a:gd name="T0" fmla="*/ 7667 w 7668"/>
                                <a:gd name="T1" fmla="*/ 493 h 1879"/>
                                <a:gd name="T2" fmla="*/ 7652 w 7668"/>
                                <a:gd name="T3" fmla="*/ 493 h 1879"/>
                                <a:gd name="T4" fmla="*/ 7652 w 7668"/>
                                <a:gd name="T5" fmla="*/ 500 h 1879"/>
                                <a:gd name="T6" fmla="*/ 7667 w 7668"/>
                                <a:gd name="T7" fmla="*/ 500 h 1879"/>
                                <a:gd name="T8" fmla="*/ 7667 w 7668"/>
                                <a:gd name="T9" fmla="*/ 493 h 1879"/>
                              </a:gdLst>
                              <a:ahLst/>
                              <a:cxnLst>
                                <a:cxn ang="0">
                                  <a:pos x="T0" y="T1"/>
                                </a:cxn>
                                <a:cxn ang="0">
                                  <a:pos x="T2" y="T3"/>
                                </a:cxn>
                                <a:cxn ang="0">
                                  <a:pos x="T4" y="T5"/>
                                </a:cxn>
                                <a:cxn ang="0">
                                  <a:pos x="T6" y="T7"/>
                                </a:cxn>
                                <a:cxn ang="0">
                                  <a:pos x="T8" y="T9"/>
                                </a:cxn>
                              </a:cxnLst>
                              <a:rect l="0" t="0" r="r" b="b"/>
                              <a:pathLst>
                                <a:path w="7668" h="1879">
                                  <a:moveTo>
                                    <a:pt x="7667" y="493"/>
                                  </a:moveTo>
                                  <a:lnTo>
                                    <a:pt x="7652" y="493"/>
                                  </a:lnTo>
                                  <a:lnTo>
                                    <a:pt x="7652" y="500"/>
                                  </a:lnTo>
                                  <a:lnTo>
                                    <a:pt x="7667" y="500"/>
                                  </a:lnTo>
                                  <a:lnTo>
                                    <a:pt x="7667"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936"/>
                          <wps:cNvSpPr>
                            <a:spLocks/>
                          </wps:cNvSpPr>
                          <wps:spPr bwMode="auto">
                            <a:xfrm>
                              <a:off x="0" y="0"/>
                              <a:ext cx="7668" cy="1879"/>
                            </a:xfrm>
                            <a:custGeom>
                              <a:avLst/>
                              <a:gdLst>
                                <a:gd name="T0" fmla="*/ 15 w 7668"/>
                                <a:gd name="T1" fmla="*/ 486 h 1879"/>
                                <a:gd name="T2" fmla="*/ 0 w 7668"/>
                                <a:gd name="T3" fmla="*/ 486 h 1879"/>
                                <a:gd name="T4" fmla="*/ 0 w 7668"/>
                                <a:gd name="T5" fmla="*/ 493 h 1879"/>
                                <a:gd name="T6" fmla="*/ 15 w 7668"/>
                                <a:gd name="T7" fmla="*/ 493 h 1879"/>
                                <a:gd name="T8" fmla="*/ 15 w 7668"/>
                                <a:gd name="T9" fmla="*/ 486 h 1879"/>
                              </a:gdLst>
                              <a:ahLst/>
                              <a:cxnLst>
                                <a:cxn ang="0">
                                  <a:pos x="T0" y="T1"/>
                                </a:cxn>
                                <a:cxn ang="0">
                                  <a:pos x="T2" y="T3"/>
                                </a:cxn>
                                <a:cxn ang="0">
                                  <a:pos x="T4" y="T5"/>
                                </a:cxn>
                                <a:cxn ang="0">
                                  <a:pos x="T6" y="T7"/>
                                </a:cxn>
                                <a:cxn ang="0">
                                  <a:pos x="T8" y="T9"/>
                                </a:cxn>
                              </a:cxnLst>
                              <a:rect l="0" t="0" r="r" b="b"/>
                              <a:pathLst>
                                <a:path w="7668" h="1879">
                                  <a:moveTo>
                                    <a:pt x="15" y="486"/>
                                  </a:moveTo>
                                  <a:lnTo>
                                    <a:pt x="0" y="486"/>
                                  </a:lnTo>
                                  <a:lnTo>
                                    <a:pt x="0" y="493"/>
                                  </a:lnTo>
                                  <a:lnTo>
                                    <a:pt x="15" y="493"/>
                                  </a:lnTo>
                                  <a:lnTo>
                                    <a:pt x="15"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937"/>
                          <wps:cNvSpPr>
                            <a:spLocks/>
                          </wps:cNvSpPr>
                          <wps:spPr bwMode="auto">
                            <a:xfrm>
                              <a:off x="0" y="0"/>
                              <a:ext cx="7668" cy="1879"/>
                            </a:xfrm>
                            <a:custGeom>
                              <a:avLst/>
                              <a:gdLst>
                                <a:gd name="T0" fmla="*/ 7667 w 7668"/>
                                <a:gd name="T1" fmla="*/ 480 h 1879"/>
                                <a:gd name="T2" fmla="*/ 7652 w 7668"/>
                                <a:gd name="T3" fmla="*/ 480 h 1879"/>
                                <a:gd name="T4" fmla="*/ 7652 w 7668"/>
                                <a:gd name="T5" fmla="*/ 487 h 1879"/>
                                <a:gd name="T6" fmla="*/ 7667 w 7668"/>
                                <a:gd name="T7" fmla="*/ 487 h 1879"/>
                                <a:gd name="T8" fmla="*/ 7667 w 7668"/>
                                <a:gd name="T9" fmla="*/ 480 h 1879"/>
                              </a:gdLst>
                              <a:ahLst/>
                              <a:cxnLst>
                                <a:cxn ang="0">
                                  <a:pos x="T0" y="T1"/>
                                </a:cxn>
                                <a:cxn ang="0">
                                  <a:pos x="T2" y="T3"/>
                                </a:cxn>
                                <a:cxn ang="0">
                                  <a:pos x="T4" y="T5"/>
                                </a:cxn>
                                <a:cxn ang="0">
                                  <a:pos x="T6" y="T7"/>
                                </a:cxn>
                                <a:cxn ang="0">
                                  <a:pos x="T8" y="T9"/>
                                </a:cxn>
                              </a:cxnLst>
                              <a:rect l="0" t="0" r="r" b="b"/>
                              <a:pathLst>
                                <a:path w="7668" h="1879">
                                  <a:moveTo>
                                    <a:pt x="7667" y="480"/>
                                  </a:moveTo>
                                  <a:lnTo>
                                    <a:pt x="7652" y="480"/>
                                  </a:lnTo>
                                  <a:lnTo>
                                    <a:pt x="7652" y="487"/>
                                  </a:lnTo>
                                  <a:lnTo>
                                    <a:pt x="7667" y="487"/>
                                  </a:lnTo>
                                  <a:lnTo>
                                    <a:pt x="7667"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938"/>
                          <wps:cNvSpPr>
                            <a:spLocks/>
                          </wps:cNvSpPr>
                          <wps:spPr bwMode="auto">
                            <a:xfrm>
                              <a:off x="0" y="0"/>
                              <a:ext cx="7668" cy="1879"/>
                            </a:xfrm>
                            <a:custGeom>
                              <a:avLst/>
                              <a:gdLst>
                                <a:gd name="T0" fmla="*/ 15 w 7668"/>
                                <a:gd name="T1" fmla="*/ 473 h 1879"/>
                                <a:gd name="T2" fmla="*/ 0 w 7668"/>
                                <a:gd name="T3" fmla="*/ 473 h 1879"/>
                                <a:gd name="T4" fmla="*/ 0 w 7668"/>
                                <a:gd name="T5" fmla="*/ 480 h 1879"/>
                                <a:gd name="T6" fmla="*/ 15 w 7668"/>
                                <a:gd name="T7" fmla="*/ 480 h 1879"/>
                                <a:gd name="T8" fmla="*/ 15 w 7668"/>
                                <a:gd name="T9" fmla="*/ 473 h 1879"/>
                              </a:gdLst>
                              <a:ahLst/>
                              <a:cxnLst>
                                <a:cxn ang="0">
                                  <a:pos x="T0" y="T1"/>
                                </a:cxn>
                                <a:cxn ang="0">
                                  <a:pos x="T2" y="T3"/>
                                </a:cxn>
                                <a:cxn ang="0">
                                  <a:pos x="T4" y="T5"/>
                                </a:cxn>
                                <a:cxn ang="0">
                                  <a:pos x="T6" y="T7"/>
                                </a:cxn>
                                <a:cxn ang="0">
                                  <a:pos x="T8" y="T9"/>
                                </a:cxn>
                              </a:cxnLst>
                              <a:rect l="0" t="0" r="r" b="b"/>
                              <a:pathLst>
                                <a:path w="7668" h="1879">
                                  <a:moveTo>
                                    <a:pt x="15" y="473"/>
                                  </a:moveTo>
                                  <a:lnTo>
                                    <a:pt x="0" y="473"/>
                                  </a:lnTo>
                                  <a:lnTo>
                                    <a:pt x="0" y="480"/>
                                  </a:lnTo>
                                  <a:lnTo>
                                    <a:pt x="15" y="480"/>
                                  </a:lnTo>
                                  <a:lnTo>
                                    <a:pt x="15"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939"/>
                          <wps:cNvSpPr>
                            <a:spLocks/>
                          </wps:cNvSpPr>
                          <wps:spPr bwMode="auto">
                            <a:xfrm>
                              <a:off x="0" y="0"/>
                              <a:ext cx="7668" cy="1879"/>
                            </a:xfrm>
                            <a:custGeom>
                              <a:avLst/>
                              <a:gdLst>
                                <a:gd name="T0" fmla="*/ 7667 w 7668"/>
                                <a:gd name="T1" fmla="*/ 467 h 1879"/>
                                <a:gd name="T2" fmla="*/ 7652 w 7668"/>
                                <a:gd name="T3" fmla="*/ 467 h 1879"/>
                                <a:gd name="T4" fmla="*/ 7652 w 7668"/>
                                <a:gd name="T5" fmla="*/ 475 h 1879"/>
                                <a:gd name="T6" fmla="*/ 7667 w 7668"/>
                                <a:gd name="T7" fmla="*/ 475 h 1879"/>
                                <a:gd name="T8" fmla="*/ 7667 w 7668"/>
                                <a:gd name="T9" fmla="*/ 467 h 1879"/>
                              </a:gdLst>
                              <a:ahLst/>
                              <a:cxnLst>
                                <a:cxn ang="0">
                                  <a:pos x="T0" y="T1"/>
                                </a:cxn>
                                <a:cxn ang="0">
                                  <a:pos x="T2" y="T3"/>
                                </a:cxn>
                                <a:cxn ang="0">
                                  <a:pos x="T4" y="T5"/>
                                </a:cxn>
                                <a:cxn ang="0">
                                  <a:pos x="T6" y="T7"/>
                                </a:cxn>
                                <a:cxn ang="0">
                                  <a:pos x="T8" y="T9"/>
                                </a:cxn>
                              </a:cxnLst>
                              <a:rect l="0" t="0" r="r" b="b"/>
                              <a:pathLst>
                                <a:path w="7668" h="1879">
                                  <a:moveTo>
                                    <a:pt x="7667" y="467"/>
                                  </a:moveTo>
                                  <a:lnTo>
                                    <a:pt x="7652" y="467"/>
                                  </a:lnTo>
                                  <a:lnTo>
                                    <a:pt x="7652" y="475"/>
                                  </a:lnTo>
                                  <a:lnTo>
                                    <a:pt x="7667" y="475"/>
                                  </a:lnTo>
                                  <a:lnTo>
                                    <a:pt x="7667"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940"/>
                          <wps:cNvSpPr>
                            <a:spLocks/>
                          </wps:cNvSpPr>
                          <wps:spPr bwMode="auto">
                            <a:xfrm>
                              <a:off x="0" y="0"/>
                              <a:ext cx="7668" cy="1879"/>
                            </a:xfrm>
                            <a:custGeom>
                              <a:avLst/>
                              <a:gdLst>
                                <a:gd name="T0" fmla="*/ 15 w 7668"/>
                                <a:gd name="T1" fmla="*/ 461 h 1879"/>
                                <a:gd name="T2" fmla="*/ 0 w 7668"/>
                                <a:gd name="T3" fmla="*/ 461 h 1879"/>
                                <a:gd name="T4" fmla="*/ 0 w 7668"/>
                                <a:gd name="T5" fmla="*/ 468 h 1879"/>
                                <a:gd name="T6" fmla="*/ 15 w 7668"/>
                                <a:gd name="T7" fmla="*/ 468 h 1879"/>
                                <a:gd name="T8" fmla="*/ 15 w 7668"/>
                                <a:gd name="T9" fmla="*/ 461 h 1879"/>
                              </a:gdLst>
                              <a:ahLst/>
                              <a:cxnLst>
                                <a:cxn ang="0">
                                  <a:pos x="T0" y="T1"/>
                                </a:cxn>
                                <a:cxn ang="0">
                                  <a:pos x="T2" y="T3"/>
                                </a:cxn>
                                <a:cxn ang="0">
                                  <a:pos x="T4" y="T5"/>
                                </a:cxn>
                                <a:cxn ang="0">
                                  <a:pos x="T6" y="T7"/>
                                </a:cxn>
                                <a:cxn ang="0">
                                  <a:pos x="T8" y="T9"/>
                                </a:cxn>
                              </a:cxnLst>
                              <a:rect l="0" t="0" r="r" b="b"/>
                              <a:pathLst>
                                <a:path w="7668" h="1879">
                                  <a:moveTo>
                                    <a:pt x="15" y="461"/>
                                  </a:moveTo>
                                  <a:lnTo>
                                    <a:pt x="0" y="461"/>
                                  </a:lnTo>
                                  <a:lnTo>
                                    <a:pt x="0" y="468"/>
                                  </a:lnTo>
                                  <a:lnTo>
                                    <a:pt x="15" y="468"/>
                                  </a:lnTo>
                                  <a:lnTo>
                                    <a:pt x="15"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941"/>
                          <wps:cNvSpPr>
                            <a:spLocks/>
                          </wps:cNvSpPr>
                          <wps:spPr bwMode="auto">
                            <a:xfrm>
                              <a:off x="0" y="0"/>
                              <a:ext cx="7668" cy="1879"/>
                            </a:xfrm>
                            <a:custGeom>
                              <a:avLst/>
                              <a:gdLst>
                                <a:gd name="T0" fmla="*/ 7667 w 7668"/>
                                <a:gd name="T1" fmla="*/ 455 h 1879"/>
                                <a:gd name="T2" fmla="*/ 7652 w 7668"/>
                                <a:gd name="T3" fmla="*/ 455 h 1879"/>
                                <a:gd name="T4" fmla="*/ 7652 w 7668"/>
                                <a:gd name="T5" fmla="*/ 462 h 1879"/>
                                <a:gd name="T6" fmla="*/ 7667 w 7668"/>
                                <a:gd name="T7" fmla="*/ 462 h 1879"/>
                                <a:gd name="T8" fmla="*/ 7667 w 7668"/>
                                <a:gd name="T9" fmla="*/ 455 h 1879"/>
                              </a:gdLst>
                              <a:ahLst/>
                              <a:cxnLst>
                                <a:cxn ang="0">
                                  <a:pos x="T0" y="T1"/>
                                </a:cxn>
                                <a:cxn ang="0">
                                  <a:pos x="T2" y="T3"/>
                                </a:cxn>
                                <a:cxn ang="0">
                                  <a:pos x="T4" y="T5"/>
                                </a:cxn>
                                <a:cxn ang="0">
                                  <a:pos x="T6" y="T7"/>
                                </a:cxn>
                                <a:cxn ang="0">
                                  <a:pos x="T8" y="T9"/>
                                </a:cxn>
                              </a:cxnLst>
                              <a:rect l="0" t="0" r="r" b="b"/>
                              <a:pathLst>
                                <a:path w="7668" h="1879">
                                  <a:moveTo>
                                    <a:pt x="7667" y="455"/>
                                  </a:moveTo>
                                  <a:lnTo>
                                    <a:pt x="7652" y="455"/>
                                  </a:lnTo>
                                  <a:lnTo>
                                    <a:pt x="7652" y="462"/>
                                  </a:lnTo>
                                  <a:lnTo>
                                    <a:pt x="7667" y="462"/>
                                  </a:lnTo>
                                  <a:lnTo>
                                    <a:pt x="7667"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942"/>
                          <wps:cNvSpPr>
                            <a:spLocks/>
                          </wps:cNvSpPr>
                          <wps:spPr bwMode="auto">
                            <a:xfrm>
                              <a:off x="0" y="0"/>
                              <a:ext cx="7668" cy="1879"/>
                            </a:xfrm>
                            <a:custGeom>
                              <a:avLst/>
                              <a:gdLst>
                                <a:gd name="T0" fmla="*/ 15 w 7668"/>
                                <a:gd name="T1" fmla="*/ 448 h 1879"/>
                                <a:gd name="T2" fmla="*/ 0 w 7668"/>
                                <a:gd name="T3" fmla="*/ 448 h 1879"/>
                                <a:gd name="T4" fmla="*/ 0 w 7668"/>
                                <a:gd name="T5" fmla="*/ 455 h 1879"/>
                                <a:gd name="T6" fmla="*/ 15 w 7668"/>
                                <a:gd name="T7" fmla="*/ 455 h 1879"/>
                                <a:gd name="T8" fmla="*/ 15 w 7668"/>
                                <a:gd name="T9" fmla="*/ 448 h 1879"/>
                              </a:gdLst>
                              <a:ahLst/>
                              <a:cxnLst>
                                <a:cxn ang="0">
                                  <a:pos x="T0" y="T1"/>
                                </a:cxn>
                                <a:cxn ang="0">
                                  <a:pos x="T2" y="T3"/>
                                </a:cxn>
                                <a:cxn ang="0">
                                  <a:pos x="T4" y="T5"/>
                                </a:cxn>
                                <a:cxn ang="0">
                                  <a:pos x="T6" y="T7"/>
                                </a:cxn>
                                <a:cxn ang="0">
                                  <a:pos x="T8" y="T9"/>
                                </a:cxn>
                              </a:cxnLst>
                              <a:rect l="0" t="0" r="r" b="b"/>
                              <a:pathLst>
                                <a:path w="7668" h="1879">
                                  <a:moveTo>
                                    <a:pt x="15" y="448"/>
                                  </a:moveTo>
                                  <a:lnTo>
                                    <a:pt x="0" y="448"/>
                                  </a:lnTo>
                                  <a:lnTo>
                                    <a:pt x="0" y="455"/>
                                  </a:lnTo>
                                  <a:lnTo>
                                    <a:pt x="15" y="455"/>
                                  </a:lnTo>
                                  <a:lnTo>
                                    <a:pt x="15"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943"/>
                          <wps:cNvSpPr>
                            <a:spLocks/>
                          </wps:cNvSpPr>
                          <wps:spPr bwMode="auto">
                            <a:xfrm>
                              <a:off x="0" y="0"/>
                              <a:ext cx="7668" cy="1879"/>
                            </a:xfrm>
                            <a:custGeom>
                              <a:avLst/>
                              <a:gdLst>
                                <a:gd name="T0" fmla="*/ 7667 w 7668"/>
                                <a:gd name="T1" fmla="*/ 442 h 1879"/>
                                <a:gd name="T2" fmla="*/ 7652 w 7668"/>
                                <a:gd name="T3" fmla="*/ 442 h 1879"/>
                                <a:gd name="T4" fmla="*/ 7652 w 7668"/>
                                <a:gd name="T5" fmla="*/ 449 h 1879"/>
                                <a:gd name="T6" fmla="*/ 7667 w 7668"/>
                                <a:gd name="T7" fmla="*/ 449 h 1879"/>
                                <a:gd name="T8" fmla="*/ 7667 w 7668"/>
                                <a:gd name="T9" fmla="*/ 442 h 1879"/>
                              </a:gdLst>
                              <a:ahLst/>
                              <a:cxnLst>
                                <a:cxn ang="0">
                                  <a:pos x="T0" y="T1"/>
                                </a:cxn>
                                <a:cxn ang="0">
                                  <a:pos x="T2" y="T3"/>
                                </a:cxn>
                                <a:cxn ang="0">
                                  <a:pos x="T4" y="T5"/>
                                </a:cxn>
                                <a:cxn ang="0">
                                  <a:pos x="T6" y="T7"/>
                                </a:cxn>
                                <a:cxn ang="0">
                                  <a:pos x="T8" y="T9"/>
                                </a:cxn>
                              </a:cxnLst>
                              <a:rect l="0" t="0" r="r" b="b"/>
                              <a:pathLst>
                                <a:path w="7668" h="1879">
                                  <a:moveTo>
                                    <a:pt x="7667" y="442"/>
                                  </a:moveTo>
                                  <a:lnTo>
                                    <a:pt x="7652" y="442"/>
                                  </a:lnTo>
                                  <a:lnTo>
                                    <a:pt x="7652" y="449"/>
                                  </a:lnTo>
                                  <a:lnTo>
                                    <a:pt x="7667" y="449"/>
                                  </a:lnTo>
                                  <a:lnTo>
                                    <a:pt x="766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944"/>
                          <wps:cNvSpPr>
                            <a:spLocks/>
                          </wps:cNvSpPr>
                          <wps:spPr bwMode="auto">
                            <a:xfrm>
                              <a:off x="0" y="0"/>
                              <a:ext cx="7668" cy="1879"/>
                            </a:xfrm>
                            <a:custGeom>
                              <a:avLst/>
                              <a:gdLst>
                                <a:gd name="T0" fmla="*/ 15 w 7668"/>
                                <a:gd name="T1" fmla="*/ 435 h 1879"/>
                                <a:gd name="T2" fmla="*/ 0 w 7668"/>
                                <a:gd name="T3" fmla="*/ 435 h 1879"/>
                                <a:gd name="T4" fmla="*/ 0 w 7668"/>
                                <a:gd name="T5" fmla="*/ 443 h 1879"/>
                                <a:gd name="T6" fmla="*/ 15 w 7668"/>
                                <a:gd name="T7" fmla="*/ 443 h 1879"/>
                                <a:gd name="T8" fmla="*/ 15 w 7668"/>
                                <a:gd name="T9" fmla="*/ 435 h 1879"/>
                              </a:gdLst>
                              <a:ahLst/>
                              <a:cxnLst>
                                <a:cxn ang="0">
                                  <a:pos x="T0" y="T1"/>
                                </a:cxn>
                                <a:cxn ang="0">
                                  <a:pos x="T2" y="T3"/>
                                </a:cxn>
                                <a:cxn ang="0">
                                  <a:pos x="T4" y="T5"/>
                                </a:cxn>
                                <a:cxn ang="0">
                                  <a:pos x="T6" y="T7"/>
                                </a:cxn>
                                <a:cxn ang="0">
                                  <a:pos x="T8" y="T9"/>
                                </a:cxn>
                              </a:cxnLst>
                              <a:rect l="0" t="0" r="r" b="b"/>
                              <a:pathLst>
                                <a:path w="7668" h="1879">
                                  <a:moveTo>
                                    <a:pt x="15" y="435"/>
                                  </a:moveTo>
                                  <a:lnTo>
                                    <a:pt x="0" y="435"/>
                                  </a:lnTo>
                                  <a:lnTo>
                                    <a:pt x="0" y="443"/>
                                  </a:lnTo>
                                  <a:lnTo>
                                    <a:pt x="15" y="443"/>
                                  </a:lnTo>
                                  <a:lnTo>
                                    <a:pt x="15"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945"/>
                          <wps:cNvSpPr>
                            <a:spLocks/>
                          </wps:cNvSpPr>
                          <wps:spPr bwMode="auto">
                            <a:xfrm>
                              <a:off x="0" y="0"/>
                              <a:ext cx="7668" cy="1879"/>
                            </a:xfrm>
                            <a:custGeom>
                              <a:avLst/>
                              <a:gdLst>
                                <a:gd name="T0" fmla="*/ 7667 w 7668"/>
                                <a:gd name="T1" fmla="*/ 430 h 1879"/>
                                <a:gd name="T2" fmla="*/ 7652 w 7668"/>
                                <a:gd name="T3" fmla="*/ 430 h 1879"/>
                                <a:gd name="T4" fmla="*/ 7652 w 7668"/>
                                <a:gd name="T5" fmla="*/ 437 h 1879"/>
                                <a:gd name="T6" fmla="*/ 7667 w 7668"/>
                                <a:gd name="T7" fmla="*/ 437 h 1879"/>
                                <a:gd name="T8" fmla="*/ 7667 w 7668"/>
                                <a:gd name="T9" fmla="*/ 430 h 1879"/>
                              </a:gdLst>
                              <a:ahLst/>
                              <a:cxnLst>
                                <a:cxn ang="0">
                                  <a:pos x="T0" y="T1"/>
                                </a:cxn>
                                <a:cxn ang="0">
                                  <a:pos x="T2" y="T3"/>
                                </a:cxn>
                                <a:cxn ang="0">
                                  <a:pos x="T4" y="T5"/>
                                </a:cxn>
                                <a:cxn ang="0">
                                  <a:pos x="T6" y="T7"/>
                                </a:cxn>
                                <a:cxn ang="0">
                                  <a:pos x="T8" y="T9"/>
                                </a:cxn>
                              </a:cxnLst>
                              <a:rect l="0" t="0" r="r" b="b"/>
                              <a:pathLst>
                                <a:path w="7668" h="1879">
                                  <a:moveTo>
                                    <a:pt x="7667" y="430"/>
                                  </a:moveTo>
                                  <a:lnTo>
                                    <a:pt x="7652" y="430"/>
                                  </a:lnTo>
                                  <a:lnTo>
                                    <a:pt x="7652" y="437"/>
                                  </a:lnTo>
                                  <a:lnTo>
                                    <a:pt x="7667" y="437"/>
                                  </a:lnTo>
                                  <a:lnTo>
                                    <a:pt x="7667"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946"/>
                          <wps:cNvSpPr>
                            <a:spLocks/>
                          </wps:cNvSpPr>
                          <wps:spPr bwMode="auto">
                            <a:xfrm>
                              <a:off x="0" y="0"/>
                              <a:ext cx="7668" cy="1879"/>
                            </a:xfrm>
                            <a:custGeom>
                              <a:avLst/>
                              <a:gdLst>
                                <a:gd name="T0" fmla="*/ 15 w 7668"/>
                                <a:gd name="T1" fmla="*/ 423 h 1879"/>
                                <a:gd name="T2" fmla="*/ 0 w 7668"/>
                                <a:gd name="T3" fmla="*/ 423 h 1879"/>
                                <a:gd name="T4" fmla="*/ 0 w 7668"/>
                                <a:gd name="T5" fmla="*/ 430 h 1879"/>
                                <a:gd name="T6" fmla="*/ 15 w 7668"/>
                                <a:gd name="T7" fmla="*/ 430 h 1879"/>
                                <a:gd name="T8" fmla="*/ 15 w 7668"/>
                                <a:gd name="T9" fmla="*/ 423 h 1879"/>
                              </a:gdLst>
                              <a:ahLst/>
                              <a:cxnLst>
                                <a:cxn ang="0">
                                  <a:pos x="T0" y="T1"/>
                                </a:cxn>
                                <a:cxn ang="0">
                                  <a:pos x="T2" y="T3"/>
                                </a:cxn>
                                <a:cxn ang="0">
                                  <a:pos x="T4" y="T5"/>
                                </a:cxn>
                                <a:cxn ang="0">
                                  <a:pos x="T6" y="T7"/>
                                </a:cxn>
                                <a:cxn ang="0">
                                  <a:pos x="T8" y="T9"/>
                                </a:cxn>
                              </a:cxnLst>
                              <a:rect l="0" t="0" r="r" b="b"/>
                              <a:pathLst>
                                <a:path w="7668" h="1879">
                                  <a:moveTo>
                                    <a:pt x="15" y="423"/>
                                  </a:moveTo>
                                  <a:lnTo>
                                    <a:pt x="0" y="423"/>
                                  </a:lnTo>
                                  <a:lnTo>
                                    <a:pt x="0" y="430"/>
                                  </a:lnTo>
                                  <a:lnTo>
                                    <a:pt x="15" y="430"/>
                                  </a:lnTo>
                                  <a:lnTo>
                                    <a:pt x="15"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947"/>
                          <wps:cNvSpPr>
                            <a:spLocks/>
                          </wps:cNvSpPr>
                          <wps:spPr bwMode="auto">
                            <a:xfrm>
                              <a:off x="0" y="0"/>
                              <a:ext cx="7668" cy="1879"/>
                            </a:xfrm>
                            <a:custGeom>
                              <a:avLst/>
                              <a:gdLst>
                                <a:gd name="T0" fmla="*/ 7667 w 7668"/>
                                <a:gd name="T1" fmla="*/ 417 h 1879"/>
                                <a:gd name="T2" fmla="*/ 7652 w 7668"/>
                                <a:gd name="T3" fmla="*/ 417 h 1879"/>
                                <a:gd name="T4" fmla="*/ 7652 w 7668"/>
                                <a:gd name="T5" fmla="*/ 424 h 1879"/>
                                <a:gd name="T6" fmla="*/ 7667 w 7668"/>
                                <a:gd name="T7" fmla="*/ 424 h 1879"/>
                                <a:gd name="T8" fmla="*/ 7667 w 7668"/>
                                <a:gd name="T9" fmla="*/ 417 h 1879"/>
                              </a:gdLst>
                              <a:ahLst/>
                              <a:cxnLst>
                                <a:cxn ang="0">
                                  <a:pos x="T0" y="T1"/>
                                </a:cxn>
                                <a:cxn ang="0">
                                  <a:pos x="T2" y="T3"/>
                                </a:cxn>
                                <a:cxn ang="0">
                                  <a:pos x="T4" y="T5"/>
                                </a:cxn>
                                <a:cxn ang="0">
                                  <a:pos x="T6" y="T7"/>
                                </a:cxn>
                                <a:cxn ang="0">
                                  <a:pos x="T8" y="T9"/>
                                </a:cxn>
                              </a:cxnLst>
                              <a:rect l="0" t="0" r="r" b="b"/>
                              <a:pathLst>
                                <a:path w="7668" h="1879">
                                  <a:moveTo>
                                    <a:pt x="7667" y="417"/>
                                  </a:moveTo>
                                  <a:lnTo>
                                    <a:pt x="7652" y="417"/>
                                  </a:lnTo>
                                  <a:lnTo>
                                    <a:pt x="7652" y="424"/>
                                  </a:lnTo>
                                  <a:lnTo>
                                    <a:pt x="7667" y="424"/>
                                  </a:lnTo>
                                  <a:lnTo>
                                    <a:pt x="7667"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948"/>
                          <wps:cNvSpPr>
                            <a:spLocks/>
                          </wps:cNvSpPr>
                          <wps:spPr bwMode="auto">
                            <a:xfrm>
                              <a:off x="0" y="0"/>
                              <a:ext cx="7668" cy="1879"/>
                            </a:xfrm>
                            <a:custGeom>
                              <a:avLst/>
                              <a:gdLst>
                                <a:gd name="T0" fmla="*/ 15 w 7668"/>
                                <a:gd name="T1" fmla="*/ 410 h 1879"/>
                                <a:gd name="T2" fmla="*/ 0 w 7668"/>
                                <a:gd name="T3" fmla="*/ 410 h 1879"/>
                                <a:gd name="T4" fmla="*/ 0 w 7668"/>
                                <a:gd name="T5" fmla="*/ 417 h 1879"/>
                                <a:gd name="T6" fmla="*/ 15 w 7668"/>
                                <a:gd name="T7" fmla="*/ 417 h 1879"/>
                                <a:gd name="T8" fmla="*/ 15 w 7668"/>
                                <a:gd name="T9" fmla="*/ 410 h 1879"/>
                              </a:gdLst>
                              <a:ahLst/>
                              <a:cxnLst>
                                <a:cxn ang="0">
                                  <a:pos x="T0" y="T1"/>
                                </a:cxn>
                                <a:cxn ang="0">
                                  <a:pos x="T2" y="T3"/>
                                </a:cxn>
                                <a:cxn ang="0">
                                  <a:pos x="T4" y="T5"/>
                                </a:cxn>
                                <a:cxn ang="0">
                                  <a:pos x="T6" y="T7"/>
                                </a:cxn>
                                <a:cxn ang="0">
                                  <a:pos x="T8" y="T9"/>
                                </a:cxn>
                              </a:cxnLst>
                              <a:rect l="0" t="0" r="r" b="b"/>
                              <a:pathLst>
                                <a:path w="7668" h="1879">
                                  <a:moveTo>
                                    <a:pt x="15" y="410"/>
                                  </a:moveTo>
                                  <a:lnTo>
                                    <a:pt x="0" y="410"/>
                                  </a:lnTo>
                                  <a:lnTo>
                                    <a:pt x="0" y="417"/>
                                  </a:lnTo>
                                  <a:lnTo>
                                    <a:pt x="15" y="417"/>
                                  </a:lnTo>
                                  <a:lnTo>
                                    <a:pt x="15"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949"/>
                          <wps:cNvSpPr>
                            <a:spLocks/>
                          </wps:cNvSpPr>
                          <wps:spPr bwMode="auto">
                            <a:xfrm>
                              <a:off x="0" y="0"/>
                              <a:ext cx="7668" cy="1879"/>
                            </a:xfrm>
                            <a:custGeom>
                              <a:avLst/>
                              <a:gdLst>
                                <a:gd name="T0" fmla="*/ 7667 w 7668"/>
                                <a:gd name="T1" fmla="*/ 404 h 1879"/>
                                <a:gd name="T2" fmla="*/ 7652 w 7668"/>
                                <a:gd name="T3" fmla="*/ 404 h 1879"/>
                                <a:gd name="T4" fmla="*/ 7652 w 7668"/>
                                <a:gd name="T5" fmla="*/ 412 h 1879"/>
                                <a:gd name="T6" fmla="*/ 7667 w 7668"/>
                                <a:gd name="T7" fmla="*/ 412 h 1879"/>
                                <a:gd name="T8" fmla="*/ 7667 w 7668"/>
                                <a:gd name="T9" fmla="*/ 404 h 1879"/>
                              </a:gdLst>
                              <a:ahLst/>
                              <a:cxnLst>
                                <a:cxn ang="0">
                                  <a:pos x="T0" y="T1"/>
                                </a:cxn>
                                <a:cxn ang="0">
                                  <a:pos x="T2" y="T3"/>
                                </a:cxn>
                                <a:cxn ang="0">
                                  <a:pos x="T4" y="T5"/>
                                </a:cxn>
                                <a:cxn ang="0">
                                  <a:pos x="T6" y="T7"/>
                                </a:cxn>
                                <a:cxn ang="0">
                                  <a:pos x="T8" y="T9"/>
                                </a:cxn>
                              </a:cxnLst>
                              <a:rect l="0" t="0" r="r" b="b"/>
                              <a:pathLst>
                                <a:path w="7668" h="1879">
                                  <a:moveTo>
                                    <a:pt x="7667" y="404"/>
                                  </a:moveTo>
                                  <a:lnTo>
                                    <a:pt x="7652" y="404"/>
                                  </a:lnTo>
                                  <a:lnTo>
                                    <a:pt x="7652" y="412"/>
                                  </a:lnTo>
                                  <a:lnTo>
                                    <a:pt x="7667" y="412"/>
                                  </a:lnTo>
                                  <a:lnTo>
                                    <a:pt x="7667"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950"/>
                          <wps:cNvSpPr>
                            <a:spLocks/>
                          </wps:cNvSpPr>
                          <wps:spPr bwMode="auto">
                            <a:xfrm>
                              <a:off x="0" y="0"/>
                              <a:ext cx="7668" cy="1879"/>
                            </a:xfrm>
                            <a:custGeom>
                              <a:avLst/>
                              <a:gdLst>
                                <a:gd name="T0" fmla="*/ 15 w 7668"/>
                                <a:gd name="T1" fmla="*/ 398 h 1879"/>
                                <a:gd name="T2" fmla="*/ 0 w 7668"/>
                                <a:gd name="T3" fmla="*/ 398 h 1879"/>
                                <a:gd name="T4" fmla="*/ 0 w 7668"/>
                                <a:gd name="T5" fmla="*/ 405 h 1879"/>
                                <a:gd name="T6" fmla="*/ 15 w 7668"/>
                                <a:gd name="T7" fmla="*/ 405 h 1879"/>
                                <a:gd name="T8" fmla="*/ 15 w 7668"/>
                                <a:gd name="T9" fmla="*/ 398 h 1879"/>
                              </a:gdLst>
                              <a:ahLst/>
                              <a:cxnLst>
                                <a:cxn ang="0">
                                  <a:pos x="T0" y="T1"/>
                                </a:cxn>
                                <a:cxn ang="0">
                                  <a:pos x="T2" y="T3"/>
                                </a:cxn>
                                <a:cxn ang="0">
                                  <a:pos x="T4" y="T5"/>
                                </a:cxn>
                                <a:cxn ang="0">
                                  <a:pos x="T6" y="T7"/>
                                </a:cxn>
                                <a:cxn ang="0">
                                  <a:pos x="T8" y="T9"/>
                                </a:cxn>
                              </a:cxnLst>
                              <a:rect l="0" t="0" r="r" b="b"/>
                              <a:pathLst>
                                <a:path w="7668" h="1879">
                                  <a:moveTo>
                                    <a:pt x="15" y="398"/>
                                  </a:moveTo>
                                  <a:lnTo>
                                    <a:pt x="0" y="398"/>
                                  </a:lnTo>
                                  <a:lnTo>
                                    <a:pt x="0" y="405"/>
                                  </a:lnTo>
                                  <a:lnTo>
                                    <a:pt x="15" y="405"/>
                                  </a:lnTo>
                                  <a:lnTo>
                                    <a:pt x="15"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951"/>
                          <wps:cNvSpPr>
                            <a:spLocks/>
                          </wps:cNvSpPr>
                          <wps:spPr bwMode="auto">
                            <a:xfrm>
                              <a:off x="0" y="0"/>
                              <a:ext cx="7668" cy="1879"/>
                            </a:xfrm>
                            <a:custGeom>
                              <a:avLst/>
                              <a:gdLst>
                                <a:gd name="T0" fmla="*/ 7667 w 7668"/>
                                <a:gd name="T1" fmla="*/ 392 h 1879"/>
                                <a:gd name="T2" fmla="*/ 7652 w 7668"/>
                                <a:gd name="T3" fmla="*/ 392 h 1879"/>
                                <a:gd name="T4" fmla="*/ 7652 w 7668"/>
                                <a:gd name="T5" fmla="*/ 399 h 1879"/>
                                <a:gd name="T6" fmla="*/ 7667 w 7668"/>
                                <a:gd name="T7" fmla="*/ 399 h 1879"/>
                                <a:gd name="T8" fmla="*/ 7667 w 7668"/>
                                <a:gd name="T9" fmla="*/ 392 h 1879"/>
                              </a:gdLst>
                              <a:ahLst/>
                              <a:cxnLst>
                                <a:cxn ang="0">
                                  <a:pos x="T0" y="T1"/>
                                </a:cxn>
                                <a:cxn ang="0">
                                  <a:pos x="T2" y="T3"/>
                                </a:cxn>
                                <a:cxn ang="0">
                                  <a:pos x="T4" y="T5"/>
                                </a:cxn>
                                <a:cxn ang="0">
                                  <a:pos x="T6" y="T7"/>
                                </a:cxn>
                                <a:cxn ang="0">
                                  <a:pos x="T8" y="T9"/>
                                </a:cxn>
                              </a:cxnLst>
                              <a:rect l="0" t="0" r="r" b="b"/>
                              <a:pathLst>
                                <a:path w="7668" h="1879">
                                  <a:moveTo>
                                    <a:pt x="7667" y="392"/>
                                  </a:moveTo>
                                  <a:lnTo>
                                    <a:pt x="7652" y="392"/>
                                  </a:lnTo>
                                  <a:lnTo>
                                    <a:pt x="7652" y="399"/>
                                  </a:lnTo>
                                  <a:lnTo>
                                    <a:pt x="7667" y="399"/>
                                  </a:lnTo>
                                  <a:lnTo>
                                    <a:pt x="7667" y="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952"/>
                          <wps:cNvSpPr>
                            <a:spLocks/>
                          </wps:cNvSpPr>
                          <wps:spPr bwMode="auto">
                            <a:xfrm>
                              <a:off x="0" y="0"/>
                              <a:ext cx="7668" cy="1879"/>
                            </a:xfrm>
                            <a:custGeom>
                              <a:avLst/>
                              <a:gdLst>
                                <a:gd name="T0" fmla="*/ 15 w 7668"/>
                                <a:gd name="T1" fmla="*/ 385 h 1879"/>
                                <a:gd name="T2" fmla="*/ 0 w 7668"/>
                                <a:gd name="T3" fmla="*/ 385 h 1879"/>
                                <a:gd name="T4" fmla="*/ 0 w 7668"/>
                                <a:gd name="T5" fmla="*/ 392 h 1879"/>
                                <a:gd name="T6" fmla="*/ 15 w 7668"/>
                                <a:gd name="T7" fmla="*/ 392 h 1879"/>
                                <a:gd name="T8" fmla="*/ 15 w 7668"/>
                                <a:gd name="T9" fmla="*/ 385 h 1879"/>
                              </a:gdLst>
                              <a:ahLst/>
                              <a:cxnLst>
                                <a:cxn ang="0">
                                  <a:pos x="T0" y="T1"/>
                                </a:cxn>
                                <a:cxn ang="0">
                                  <a:pos x="T2" y="T3"/>
                                </a:cxn>
                                <a:cxn ang="0">
                                  <a:pos x="T4" y="T5"/>
                                </a:cxn>
                                <a:cxn ang="0">
                                  <a:pos x="T6" y="T7"/>
                                </a:cxn>
                                <a:cxn ang="0">
                                  <a:pos x="T8" y="T9"/>
                                </a:cxn>
                              </a:cxnLst>
                              <a:rect l="0" t="0" r="r" b="b"/>
                              <a:pathLst>
                                <a:path w="7668" h="1879">
                                  <a:moveTo>
                                    <a:pt x="15" y="385"/>
                                  </a:moveTo>
                                  <a:lnTo>
                                    <a:pt x="0" y="385"/>
                                  </a:lnTo>
                                  <a:lnTo>
                                    <a:pt x="0" y="392"/>
                                  </a:lnTo>
                                  <a:lnTo>
                                    <a:pt x="15" y="392"/>
                                  </a:lnTo>
                                  <a:lnTo>
                                    <a:pt x="15"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953"/>
                          <wps:cNvSpPr>
                            <a:spLocks/>
                          </wps:cNvSpPr>
                          <wps:spPr bwMode="auto">
                            <a:xfrm>
                              <a:off x="0" y="0"/>
                              <a:ext cx="7668" cy="1879"/>
                            </a:xfrm>
                            <a:custGeom>
                              <a:avLst/>
                              <a:gdLst>
                                <a:gd name="T0" fmla="*/ 7667 w 7668"/>
                                <a:gd name="T1" fmla="*/ 379 h 1879"/>
                                <a:gd name="T2" fmla="*/ 7652 w 7668"/>
                                <a:gd name="T3" fmla="*/ 379 h 1879"/>
                                <a:gd name="T4" fmla="*/ 7652 w 7668"/>
                                <a:gd name="T5" fmla="*/ 386 h 1879"/>
                                <a:gd name="T6" fmla="*/ 7667 w 7668"/>
                                <a:gd name="T7" fmla="*/ 386 h 1879"/>
                                <a:gd name="T8" fmla="*/ 7667 w 7668"/>
                                <a:gd name="T9" fmla="*/ 379 h 1879"/>
                              </a:gdLst>
                              <a:ahLst/>
                              <a:cxnLst>
                                <a:cxn ang="0">
                                  <a:pos x="T0" y="T1"/>
                                </a:cxn>
                                <a:cxn ang="0">
                                  <a:pos x="T2" y="T3"/>
                                </a:cxn>
                                <a:cxn ang="0">
                                  <a:pos x="T4" y="T5"/>
                                </a:cxn>
                                <a:cxn ang="0">
                                  <a:pos x="T6" y="T7"/>
                                </a:cxn>
                                <a:cxn ang="0">
                                  <a:pos x="T8" y="T9"/>
                                </a:cxn>
                              </a:cxnLst>
                              <a:rect l="0" t="0" r="r" b="b"/>
                              <a:pathLst>
                                <a:path w="7668" h="1879">
                                  <a:moveTo>
                                    <a:pt x="7667" y="379"/>
                                  </a:moveTo>
                                  <a:lnTo>
                                    <a:pt x="7652" y="379"/>
                                  </a:lnTo>
                                  <a:lnTo>
                                    <a:pt x="7652" y="386"/>
                                  </a:lnTo>
                                  <a:lnTo>
                                    <a:pt x="7667" y="386"/>
                                  </a:lnTo>
                                  <a:lnTo>
                                    <a:pt x="7667"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954"/>
                          <wps:cNvSpPr>
                            <a:spLocks/>
                          </wps:cNvSpPr>
                          <wps:spPr bwMode="auto">
                            <a:xfrm>
                              <a:off x="0" y="0"/>
                              <a:ext cx="7668" cy="1879"/>
                            </a:xfrm>
                            <a:custGeom>
                              <a:avLst/>
                              <a:gdLst>
                                <a:gd name="T0" fmla="*/ 15 w 7668"/>
                                <a:gd name="T1" fmla="*/ 372 h 1879"/>
                                <a:gd name="T2" fmla="*/ 0 w 7668"/>
                                <a:gd name="T3" fmla="*/ 372 h 1879"/>
                                <a:gd name="T4" fmla="*/ 0 w 7668"/>
                                <a:gd name="T5" fmla="*/ 380 h 1879"/>
                                <a:gd name="T6" fmla="*/ 15 w 7668"/>
                                <a:gd name="T7" fmla="*/ 380 h 1879"/>
                                <a:gd name="T8" fmla="*/ 15 w 7668"/>
                                <a:gd name="T9" fmla="*/ 372 h 1879"/>
                              </a:gdLst>
                              <a:ahLst/>
                              <a:cxnLst>
                                <a:cxn ang="0">
                                  <a:pos x="T0" y="T1"/>
                                </a:cxn>
                                <a:cxn ang="0">
                                  <a:pos x="T2" y="T3"/>
                                </a:cxn>
                                <a:cxn ang="0">
                                  <a:pos x="T4" y="T5"/>
                                </a:cxn>
                                <a:cxn ang="0">
                                  <a:pos x="T6" y="T7"/>
                                </a:cxn>
                                <a:cxn ang="0">
                                  <a:pos x="T8" y="T9"/>
                                </a:cxn>
                              </a:cxnLst>
                              <a:rect l="0" t="0" r="r" b="b"/>
                              <a:pathLst>
                                <a:path w="7668" h="1879">
                                  <a:moveTo>
                                    <a:pt x="15" y="372"/>
                                  </a:moveTo>
                                  <a:lnTo>
                                    <a:pt x="0" y="372"/>
                                  </a:lnTo>
                                  <a:lnTo>
                                    <a:pt x="0" y="380"/>
                                  </a:lnTo>
                                  <a:lnTo>
                                    <a:pt x="15" y="380"/>
                                  </a:lnTo>
                                  <a:lnTo>
                                    <a:pt x="1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955"/>
                          <wps:cNvSpPr>
                            <a:spLocks/>
                          </wps:cNvSpPr>
                          <wps:spPr bwMode="auto">
                            <a:xfrm>
                              <a:off x="0" y="0"/>
                              <a:ext cx="7668" cy="1879"/>
                            </a:xfrm>
                            <a:custGeom>
                              <a:avLst/>
                              <a:gdLst>
                                <a:gd name="T0" fmla="*/ 7667 w 7668"/>
                                <a:gd name="T1" fmla="*/ 367 h 1879"/>
                                <a:gd name="T2" fmla="*/ 7652 w 7668"/>
                                <a:gd name="T3" fmla="*/ 367 h 1879"/>
                                <a:gd name="T4" fmla="*/ 7652 w 7668"/>
                                <a:gd name="T5" fmla="*/ 374 h 1879"/>
                                <a:gd name="T6" fmla="*/ 7667 w 7668"/>
                                <a:gd name="T7" fmla="*/ 374 h 1879"/>
                                <a:gd name="T8" fmla="*/ 7667 w 7668"/>
                                <a:gd name="T9" fmla="*/ 367 h 1879"/>
                              </a:gdLst>
                              <a:ahLst/>
                              <a:cxnLst>
                                <a:cxn ang="0">
                                  <a:pos x="T0" y="T1"/>
                                </a:cxn>
                                <a:cxn ang="0">
                                  <a:pos x="T2" y="T3"/>
                                </a:cxn>
                                <a:cxn ang="0">
                                  <a:pos x="T4" y="T5"/>
                                </a:cxn>
                                <a:cxn ang="0">
                                  <a:pos x="T6" y="T7"/>
                                </a:cxn>
                                <a:cxn ang="0">
                                  <a:pos x="T8" y="T9"/>
                                </a:cxn>
                              </a:cxnLst>
                              <a:rect l="0" t="0" r="r" b="b"/>
                              <a:pathLst>
                                <a:path w="7668" h="1879">
                                  <a:moveTo>
                                    <a:pt x="7667" y="367"/>
                                  </a:moveTo>
                                  <a:lnTo>
                                    <a:pt x="7652" y="367"/>
                                  </a:lnTo>
                                  <a:lnTo>
                                    <a:pt x="7652" y="374"/>
                                  </a:lnTo>
                                  <a:lnTo>
                                    <a:pt x="7667" y="374"/>
                                  </a:lnTo>
                                  <a:lnTo>
                                    <a:pt x="7667"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956"/>
                          <wps:cNvSpPr>
                            <a:spLocks/>
                          </wps:cNvSpPr>
                          <wps:spPr bwMode="auto">
                            <a:xfrm>
                              <a:off x="0" y="0"/>
                              <a:ext cx="7668" cy="1879"/>
                            </a:xfrm>
                            <a:custGeom>
                              <a:avLst/>
                              <a:gdLst>
                                <a:gd name="T0" fmla="*/ 15 w 7668"/>
                                <a:gd name="T1" fmla="*/ 360 h 1879"/>
                                <a:gd name="T2" fmla="*/ 0 w 7668"/>
                                <a:gd name="T3" fmla="*/ 360 h 1879"/>
                                <a:gd name="T4" fmla="*/ 0 w 7668"/>
                                <a:gd name="T5" fmla="*/ 367 h 1879"/>
                                <a:gd name="T6" fmla="*/ 15 w 7668"/>
                                <a:gd name="T7" fmla="*/ 367 h 1879"/>
                                <a:gd name="T8" fmla="*/ 15 w 7668"/>
                                <a:gd name="T9" fmla="*/ 360 h 1879"/>
                              </a:gdLst>
                              <a:ahLst/>
                              <a:cxnLst>
                                <a:cxn ang="0">
                                  <a:pos x="T0" y="T1"/>
                                </a:cxn>
                                <a:cxn ang="0">
                                  <a:pos x="T2" y="T3"/>
                                </a:cxn>
                                <a:cxn ang="0">
                                  <a:pos x="T4" y="T5"/>
                                </a:cxn>
                                <a:cxn ang="0">
                                  <a:pos x="T6" y="T7"/>
                                </a:cxn>
                                <a:cxn ang="0">
                                  <a:pos x="T8" y="T9"/>
                                </a:cxn>
                              </a:cxnLst>
                              <a:rect l="0" t="0" r="r" b="b"/>
                              <a:pathLst>
                                <a:path w="7668" h="1879">
                                  <a:moveTo>
                                    <a:pt x="15" y="360"/>
                                  </a:moveTo>
                                  <a:lnTo>
                                    <a:pt x="0" y="360"/>
                                  </a:lnTo>
                                  <a:lnTo>
                                    <a:pt x="0" y="367"/>
                                  </a:lnTo>
                                  <a:lnTo>
                                    <a:pt x="15" y="367"/>
                                  </a:lnTo>
                                  <a:lnTo>
                                    <a:pt x="15"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957"/>
                          <wps:cNvSpPr>
                            <a:spLocks/>
                          </wps:cNvSpPr>
                          <wps:spPr bwMode="auto">
                            <a:xfrm>
                              <a:off x="0" y="0"/>
                              <a:ext cx="7668" cy="1879"/>
                            </a:xfrm>
                            <a:custGeom>
                              <a:avLst/>
                              <a:gdLst>
                                <a:gd name="T0" fmla="*/ 7667 w 7668"/>
                                <a:gd name="T1" fmla="*/ 354 h 1879"/>
                                <a:gd name="T2" fmla="*/ 7652 w 7668"/>
                                <a:gd name="T3" fmla="*/ 354 h 1879"/>
                                <a:gd name="T4" fmla="*/ 7652 w 7668"/>
                                <a:gd name="T5" fmla="*/ 361 h 1879"/>
                                <a:gd name="T6" fmla="*/ 7667 w 7668"/>
                                <a:gd name="T7" fmla="*/ 361 h 1879"/>
                                <a:gd name="T8" fmla="*/ 7667 w 7668"/>
                                <a:gd name="T9" fmla="*/ 354 h 1879"/>
                              </a:gdLst>
                              <a:ahLst/>
                              <a:cxnLst>
                                <a:cxn ang="0">
                                  <a:pos x="T0" y="T1"/>
                                </a:cxn>
                                <a:cxn ang="0">
                                  <a:pos x="T2" y="T3"/>
                                </a:cxn>
                                <a:cxn ang="0">
                                  <a:pos x="T4" y="T5"/>
                                </a:cxn>
                                <a:cxn ang="0">
                                  <a:pos x="T6" y="T7"/>
                                </a:cxn>
                                <a:cxn ang="0">
                                  <a:pos x="T8" y="T9"/>
                                </a:cxn>
                              </a:cxnLst>
                              <a:rect l="0" t="0" r="r" b="b"/>
                              <a:pathLst>
                                <a:path w="7668" h="1879">
                                  <a:moveTo>
                                    <a:pt x="7667" y="354"/>
                                  </a:moveTo>
                                  <a:lnTo>
                                    <a:pt x="7652" y="354"/>
                                  </a:lnTo>
                                  <a:lnTo>
                                    <a:pt x="7652" y="361"/>
                                  </a:lnTo>
                                  <a:lnTo>
                                    <a:pt x="7667" y="361"/>
                                  </a:lnTo>
                                  <a:lnTo>
                                    <a:pt x="7667"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958"/>
                          <wps:cNvSpPr>
                            <a:spLocks/>
                          </wps:cNvSpPr>
                          <wps:spPr bwMode="auto">
                            <a:xfrm>
                              <a:off x="0" y="0"/>
                              <a:ext cx="7668" cy="1879"/>
                            </a:xfrm>
                            <a:custGeom>
                              <a:avLst/>
                              <a:gdLst>
                                <a:gd name="T0" fmla="*/ 15 w 7668"/>
                                <a:gd name="T1" fmla="*/ 347 h 1879"/>
                                <a:gd name="T2" fmla="*/ 0 w 7668"/>
                                <a:gd name="T3" fmla="*/ 347 h 1879"/>
                                <a:gd name="T4" fmla="*/ 0 w 7668"/>
                                <a:gd name="T5" fmla="*/ 354 h 1879"/>
                                <a:gd name="T6" fmla="*/ 15 w 7668"/>
                                <a:gd name="T7" fmla="*/ 354 h 1879"/>
                                <a:gd name="T8" fmla="*/ 15 w 7668"/>
                                <a:gd name="T9" fmla="*/ 347 h 1879"/>
                              </a:gdLst>
                              <a:ahLst/>
                              <a:cxnLst>
                                <a:cxn ang="0">
                                  <a:pos x="T0" y="T1"/>
                                </a:cxn>
                                <a:cxn ang="0">
                                  <a:pos x="T2" y="T3"/>
                                </a:cxn>
                                <a:cxn ang="0">
                                  <a:pos x="T4" y="T5"/>
                                </a:cxn>
                                <a:cxn ang="0">
                                  <a:pos x="T6" y="T7"/>
                                </a:cxn>
                                <a:cxn ang="0">
                                  <a:pos x="T8" y="T9"/>
                                </a:cxn>
                              </a:cxnLst>
                              <a:rect l="0" t="0" r="r" b="b"/>
                              <a:pathLst>
                                <a:path w="7668" h="1879">
                                  <a:moveTo>
                                    <a:pt x="15" y="347"/>
                                  </a:moveTo>
                                  <a:lnTo>
                                    <a:pt x="0" y="347"/>
                                  </a:lnTo>
                                  <a:lnTo>
                                    <a:pt x="0" y="354"/>
                                  </a:lnTo>
                                  <a:lnTo>
                                    <a:pt x="15" y="354"/>
                                  </a:lnTo>
                                  <a:lnTo>
                                    <a:pt x="15"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959"/>
                          <wps:cNvSpPr>
                            <a:spLocks/>
                          </wps:cNvSpPr>
                          <wps:spPr bwMode="auto">
                            <a:xfrm>
                              <a:off x="0" y="0"/>
                              <a:ext cx="7668" cy="1879"/>
                            </a:xfrm>
                            <a:custGeom>
                              <a:avLst/>
                              <a:gdLst>
                                <a:gd name="T0" fmla="*/ 7667 w 7668"/>
                                <a:gd name="T1" fmla="*/ 341 h 1879"/>
                                <a:gd name="T2" fmla="*/ 7652 w 7668"/>
                                <a:gd name="T3" fmla="*/ 341 h 1879"/>
                                <a:gd name="T4" fmla="*/ 7652 w 7668"/>
                                <a:gd name="T5" fmla="*/ 349 h 1879"/>
                                <a:gd name="T6" fmla="*/ 7667 w 7668"/>
                                <a:gd name="T7" fmla="*/ 349 h 1879"/>
                                <a:gd name="T8" fmla="*/ 7667 w 7668"/>
                                <a:gd name="T9" fmla="*/ 341 h 1879"/>
                              </a:gdLst>
                              <a:ahLst/>
                              <a:cxnLst>
                                <a:cxn ang="0">
                                  <a:pos x="T0" y="T1"/>
                                </a:cxn>
                                <a:cxn ang="0">
                                  <a:pos x="T2" y="T3"/>
                                </a:cxn>
                                <a:cxn ang="0">
                                  <a:pos x="T4" y="T5"/>
                                </a:cxn>
                                <a:cxn ang="0">
                                  <a:pos x="T6" y="T7"/>
                                </a:cxn>
                                <a:cxn ang="0">
                                  <a:pos x="T8" y="T9"/>
                                </a:cxn>
                              </a:cxnLst>
                              <a:rect l="0" t="0" r="r" b="b"/>
                              <a:pathLst>
                                <a:path w="7668" h="1879">
                                  <a:moveTo>
                                    <a:pt x="7667" y="341"/>
                                  </a:moveTo>
                                  <a:lnTo>
                                    <a:pt x="7652" y="341"/>
                                  </a:lnTo>
                                  <a:lnTo>
                                    <a:pt x="7652" y="349"/>
                                  </a:lnTo>
                                  <a:lnTo>
                                    <a:pt x="7667" y="349"/>
                                  </a:lnTo>
                                  <a:lnTo>
                                    <a:pt x="7667"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960"/>
                          <wps:cNvSpPr>
                            <a:spLocks/>
                          </wps:cNvSpPr>
                          <wps:spPr bwMode="auto">
                            <a:xfrm>
                              <a:off x="0" y="0"/>
                              <a:ext cx="7668" cy="1879"/>
                            </a:xfrm>
                            <a:custGeom>
                              <a:avLst/>
                              <a:gdLst>
                                <a:gd name="T0" fmla="*/ 15 w 7668"/>
                                <a:gd name="T1" fmla="*/ 335 h 1879"/>
                                <a:gd name="T2" fmla="*/ 0 w 7668"/>
                                <a:gd name="T3" fmla="*/ 335 h 1879"/>
                                <a:gd name="T4" fmla="*/ 0 w 7668"/>
                                <a:gd name="T5" fmla="*/ 342 h 1879"/>
                                <a:gd name="T6" fmla="*/ 15 w 7668"/>
                                <a:gd name="T7" fmla="*/ 342 h 1879"/>
                                <a:gd name="T8" fmla="*/ 15 w 7668"/>
                                <a:gd name="T9" fmla="*/ 335 h 1879"/>
                              </a:gdLst>
                              <a:ahLst/>
                              <a:cxnLst>
                                <a:cxn ang="0">
                                  <a:pos x="T0" y="T1"/>
                                </a:cxn>
                                <a:cxn ang="0">
                                  <a:pos x="T2" y="T3"/>
                                </a:cxn>
                                <a:cxn ang="0">
                                  <a:pos x="T4" y="T5"/>
                                </a:cxn>
                                <a:cxn ang="0">
                                  <a:pos x="T6" y="T7"/>
                                </a:cxn>
                                <a:cxn ang="0">
                                  <a:pos x="T8" y="T9"/>
                                </a:cxn>
                              </a:cxnLst>
                              <a:rect l="0" t="0" r="r" b="b"/>
                              <a:pathLst>
                                <a:path w="7668" h="1879">
                                  <a:moveTo>
                                    <a:pt x="15" y="335"/>
                                  </a:moveTo>
                                  <a:lnTo>
                                    <a:pt x="0" y="335"/>
                                  </a:lnTo>
                                  <a:lnTo>
                                    <a:pt x="0" y="342"/>
                                  </a:lnTo>
                                  <a:lnTo>
                                    <a:pt x="15" y="342"/>
                                  </a:lnTo>
                                  <a:lnTo>
                                    <a:pt x="15"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961"/>
                          <wps:cNvSpPr>
                            <a:spLocks/>
                          </wps:cNvSpPr>
                          <wps:spPr bwMode="auto">
                            <a:xfrm>
                              <a:off x="0" y="0"/>
                              <a:ext cx="7668" cy="1879"/>
                            </a:xfrm>
                            <a:custGeom>
                              <a:avLst/>
                              <a:gdLst>
                                <a:gd name="T0" fmla="*/ 7667 w 7668"/>
                                <a:gd name="T1" fmla="*/ 329 h 1879"/>
                                <a:gd name="T2" fmla="*/ 7652 w 7668"/>
                                <a:gd name="T3" fmla="*/ 329 h 1879"/>
                                <a:gd name="T4" fmla="*/ 7652 w 7668"/>
                                <a:gd name="T5" fmla="*/ 336 h 1879"/>
                                <a:gd name="T6" fmla="*/ 7667 w 7668"/>
                                <a:gd name="T7" fmla="*/ 336 h 1879"/>
                                <a:gd name="T8" fmla="*/ 7667 w 7668"/>
                                <a:gd name="T9" fmla="*/ 329 h 1879"/>
                              </a:gdLst>
                              <a:ahLst/>
                              <a:cxnLst>
                                <a:cxn ang="0">
                                  <a:pos x="T0" y="T1"/>
                                </a:cxn>
                                <a:cxn ang="0">
                                  <a:pos x="T2" y="T3"/>
                                </a:cxn>
                                <a:cxn ang="0">
                                  <a:pos x="T4" y="T5"/>
                                </a:cxn>
                                <a:cxn ang="0">
                                  <a:pos x="T6" y="T7"/>
                                </a:cxn>
                                <a:cxn ang="0">
                                  <a:pos x="T8" y="T9"/>
                                </a:cxn>
                              </a:cxnLst>
                              <a:rect l="0" t="0" r="r" b="b"/>
                              <a:pathLst>
                                <a:path w="7668" h="1879">
                                  <a:moveTo>
                                    <a:pt x="7667" y="329"/>
                                  </a:moveTo>
                                  <a:lnTo>
                                    <a:pt x="7652" y="329"/>
                                  </a:lnTo>
                                  <a:lnTo>
                                    <a:pt x="7652" y="336"/>
                                  </a:lnTo>
                                  <a:lnTo>
                                    <a:pt x="7667" y="336"/>
                                  </a:lnTo>
                                  <a:lnTo>
                                    <a:pt x="7667"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962"/>
                          <wps:cNvSpPr>
                            <a:spLocks/>
                          </wps:cNvSpPr>
                          <wps:spPr bwMode="auto">
                            <a:xfrm>
                              <a:off x="0" y="0"/>
                              <a:ext cx="7668" cy="1879"/>
                            </a:xfrm>
                            <a:custGeom>
                              <a:avLst/>
                              <a:gdLst>
                                <a:gd name="T0" fmla="*/ 15 w 7668"/>
                                <a:gd name="T1" fmla="*/ 322 h 1879"/>
                                <a:gd name="T2" fmla="*/ 0 w 7668"/>
                                <a:gd name="T3" fmla="*/ 322 h 1879"/>
                                <a:gd name="T4" fmla="*/ 0 w 7668"/>
                                <a:gd name="T5" fmla="*/ 329 h 1879"/>
                                <a:gd name="T6" fmla="*/ 15 w 7668"/>
                                <a:gd name="T7" fmla="*/ 329 h 1879"/>
                                <a:gd name="T8" fmla="*/ 15 w 7668"/>
                                <a:gd name="T9" fmla="*/ 322 h 1879"/>
                              </a:gdLst>
                              <a:ahLst/>
                              <a:cxnLst>
                                <a:cxn ang="0">
                                  <a:pos x="T0" y="T1"/>
                                </a:cxn>
                                <a:cxn ang="0">
                                  <a:pos x="T2" y="T3"/>
                                </a:cxn>
                                <a:cxn ang="0">
                                  <a:pos x="T4" y="T5"/>
                                </a:cxn>
                                <a:cxn ang="0">
                                  <a:pos x="T6" y="T7"/>
                                </a:cxn>
                                <a:cxn ang="0">
                                  <a:pos x="T8" y="T9"/>
                                </a:cxn>
                              </a:cxnLst>
                              <a:rect l="0" t="0" r="r" b="b"/>
                              <a:pathLst>
                                <a:path w="7668" h="1879">
                                  <a:moveTo>
                                    <a:pt x="15" y="322"/>
                                  </a:moveTo>
                                  <a:lnTo>
                                    <a:pt x="0" y="322"/>
                                  </a:lnTo>
                                  <a:lnTo>
                                    <a:pt x="0" y="329"/>
                                  </a:lnTo>
                                  <a:lnTo>
                                    <a:pt x="15" y="329"/>
                                  </a:lnTo>
                                  <a:lnTo>
                                    <a:pt x="15"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963"/>
                          <wps:cNvSpPr>
                            <a:spLocks/>
                          </wps:cNvSpPr>
                          <wps:spPr bwMode="auto">
                            <a:xfrm>
                              <a:off x="0" y="0"/>
                              <a:ext cx="7668" cy="1879"/>
                            </a:xfrm>
                            <a:custGeom>
                              <a:avLst/>
                              <a:gdLst>
                                <a:gd name="T0" fmla="*/ 7667 w 7668"/>
                                <a:gd name="T1" fmla="*/ 316 h 1879"/>
                                <a:gd name="T2" fmla="*/ 7652 w 7668"/>
                                <a:gd name="T3" fmla="*/ 316 h 1879"/>
                                <a:gd name="T4" fmla="*/ 7652 w 7668"/>
                                <a:gd name="T5" fmla="*/ 323 h 1879"/>
                                <a:gd name="T6" fmla="*/ 7667 w 7668"/>
                                <a:gd name="T7" fmla="*/ 323 h 1879"/>
                                <a:gd name="T8" fmla="*/ 7667 w 7668"/>
                                <a:gd name="T9" fmla="*/ 316 h 1879"/>
                              </a:gdLst>
                              <a:ahLst/>
                              <a:cxnLst>
                                <a:cxn ang="0">
                                  <a:pos x="T0" y="T1"/>
                                </a:cxn>
                                <a:cxn ang="0">
                                  <a:pos x="T2" y="T3"/>
                                </a:cxn>
                                <a:cxn ang="0">
                                  <a:pos x="T4" y="T5"/>
                                </a:cxn>
                                <a:cxn ang="0">
                                  <a:pos x="T6" y="T7"/>
                                </a:cxn>
                                <a:cxn ang="0">
                                  <a:pos x="T8" y="T9"/>
                                </a:cxn>
                              </a:cxnLst>
                              <a:rect l="0" t="0" r="r" b="b"/>
                              <a:pathLst>
                                <a:path w="7668" h="1879">
                                  <a:moveTo>
                                    <a:pt x="7667" y="316"/>
                                  </a:moveTo>
                                  <a:lnTo>
                                    <a:pt x="7652" y="316"/>
                                  </a:lnTo>
                                  <a:lnTo>
                                    <a:pt x="7652" y="323"/>
                                  </a:lnTo>
                                  <a:lnTo>
                                    <a:pt x="7667" y="323"/>
                                  </a:lnTo>
                                  <a:lnTo>
                                    <a:pt x="7667"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964"/>
                          <wps:cNvSpPr>
                            <a:spLocks/>
                          </wps:cNvSpPr>
                          <wps:spPr bwMode="auto">
                            <a:xfrm>
                              <a:off x="0" y="0"/>
                              <a:ext cx="7668" cy="1879"/>
                            </a:xfrm>
                            <a:custGeom>
                              <a:avLst/>
                              <a:gdLst>
                                <a:gd name="T0" fmla="*/ 15 w 7668"/>
                                <a:gd name="T1" fmla="*/ 309 h 1879"/>
                                <a:gd name="T2" fmla="*/ 0 w 7668"/>
                                <a:gd name="T3" fmla="*/ 309 h 1879"/>
                                <a:gd name="T4" fmla="*/ 0 w 7668"/>
                                <a:gd name="T5" fmla="*/ 317 h 1879"/>
                                <a:gd name="T6" fmla="*/ 15 w 7668"/>
                                <a:gd name="T7" fmla="*/ 317 h 1879"/>
                                <a:gd name="T8" fmla="*/ 15 w 7668"/>
                                <a:gd name="T9" fmla="*/ 309 h 1879"/>
                              </a:gdLst>
                              <a:ahLst/>
                              <a:cxnLst>
                                <a:cxn ang="0">
                                  <a:pos x="T0" y="T1"/>
                                </a:cxn>
                                <a:cxn ang="0">
                                  <a:pos x="T2" y="T3"/>
                                </a:cxn>
                                <a:cxn ang="0">
                                  <a:pos x="T4" y="T5"/>
                                </a:cxn>
                                <a:cxn ang="0">
                                  <a:pos x="T6" y="T7"/>
                                </a:cxn>
                                <a:cxn ang="0">
                                  <a:pos x="T8" y="T9"/>
                                </a:cxn>
                              </a:cxnLst>
                              <a:rect l="0" t="0" r="r" b="b"/>
                              <a:pathLst>
                                <a:path w="7668" h="1879">
                                  <a:moveTo>
                                    <a:pt x="15" y="309"/>
                                  </a:moveTo>
                                  <a:lnTo>
                                    <a:pt x="0" y="309"/>
                                  </a:lnTo>
                                  <a:lnTo>
                                    <a:pt x="0" y="317"/>
                                  </a:lnTo>
                                  <a:lnTo>
                                    <a:pt x="15" y="317"/>
                                  </a:lnTo>
                                  <a:lnTo>
                                    <a:pt x="15"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965"/>
                          <wps:cNvSpPr>
                            <a:spLocks/>
                          </wps:cNvSpPr>
                          <wps:spPr bwMode="auto">
                            <a:xfrm>
                              <a:off x="0" y="0"/>
                              <a:ext cx="7668" cy="1879"/>
                            </a:xfrm>
                            <a:custGeom>
                              <a:avLst/>
                              <a:gdLst>
                                <a:gd name="T0" fmla="*/ 7667 w 7668"/>
                                <a:gd name="T1" fmla="*/ 304 h 1879"/>
                                <a:gd name="T2" fmla="*/ 7652 w 7668"/>
                                <a:gd name="T3" fmla="*/ 304 h 1879"/>
                                <a:gd name="T4" fmla="*/ 7652 w 7668"/>
                                <a:gd name="T5" fmla="*/ 311 h 1879"/>
                                <a:gd name="T6" fmla="*/ 7667 w 7668"/>
                                <a:gd name="T7" fmla="*/ 311 h 1879"/>
                                <a:gd name="T8" fmla="*/ 7667 w 7668"/>
                                <a:gd name="T9" fmla="*/ 304 h 1879"/>
                              </a:gdLst>
                              <a:ahLst/>
                              <a:cxnLst>
                                <a:cxn ang="0">
                                  <a:pos x="T0" y="T1"/>
                                </a:cxn>
                                <a:cxn ang="0">
                                  <a:pos x="T2" y="T3"/>
                                </a:cxn>
                                <a:cxn ang="0">
                                  <a:pos x="T4" y="T5"/>
                                </a:cxn>
                                <a:cxn ang="0">
                                  <a:pos x="T6" y="T7"/>
                                </a:cxn>
                                <a:cxn ang="0">
                                  <a:pos x="T8" y="T9"/>
                                </a:cxn>
                              </a:cxnLst>
                              <a:rect l="0" t="0" r="r" b="b"/>
                              <a:pathLst>
                                <a:path w="7668" h="1879">
                                  <a:moveTo>
                                    <a:pt x="7667" y="304"/>
                                  </a:moveTo>
                                  <a:lnTo>
                                    <a:pt x="7652" y="304"/>
                                  </a:lnTo>
                                  <a:lnTo>
                                    <a:pt x="7652" y="311"/>
                                  </a:lnTo>
                                  <a:lnTo>
                                    <a:pt x="7667" y="311"/>
                                  </a:lnTo>
                                  <a:lnTo>
                                    <a:pt x="7667"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966"/>
                          <wps:cNvSpPr>
                            <a:spLocks/>
                          </wps:cNvSpPr>
                          <wps:spPr bwMode="auto">
                            <a:xfrm>
                              <a:off x="0" y="0"/>
                              <a:ext cx="7668" cy="1879"/>
                            </a:xfrm>
                            <a:custGeom>
                              <a:avLst/>
                              <a:gdLst>
                                <a:gd name="T0" fmla="*/ 15 w 7668"/>
                                <a:gd name="T1" fmla="*/ 297 h 1879"/>
                                <a:gd name="T2" fmla="*/ 0 w 7668"/>
                                <a:gd name="T3" fmla="*/ 297 h 1879"/>
                                <a:gd name="T4" fmla="*/ 0 w 7668"/>
                                <a:gd name="T5" fmla="*/ 304 h 1879"/>
                                <a:gd name="T6" fmla="*/ 15 w 7668"/>
                                <a:gd name="T7" fmla="*/ 304 h 1879"/>
                                <a:gd name="T8" fmla="*/ 15 w 7668"/>
                                <a:gd name="T9" fmla="*/ 297 h 1879"/>
                              </a:gdLst>
                              <a:ahLst/>
                              <a:cxnLst>
                                <a:cxn ang="0">
                                  <a:pos x="T0" y="T1"/>
                                </a:cxn>
                                <a:cxn ang="0">
                                  <a:pos x="T2" y="T3"/>
                                </a:cxn>
                                <a:cxn ang="0">
                                  <a:pos x="T4" y="T5"/>
                                </a:cxn>
                                <a:cxn ang="0">
                                  <a:pos x="T6" y="T7"/>
                                </a:cxn>
                                <a:cxn ang="0">
                                  <a:pos x="T8" y="T9"/>
                                </a:cxn>
                              </a:cxnLst>
                              <a:rect l="0" t="0" r="r" b="b"/>
                              <a:pathLst>
                                <a:path w="7668" h="1879">
                                  <a:moveTo>
                                    <a:pt x="15" y="297"/>
                                  </a:moveTo>
                                  <a:lnTo>
                                    <a:pt x="0" y="297"/>
                                  </a:lnTo>
                                  <a:lnTo>
                                    <a:pt x="0" y="304"/>
                                  </a:lnTo>
                                  <a:lnTo>
                                    <a:pt x="15" y="304"/>
                                  </a:lnTo>
                                  <a:lnTo>
                                    <a:pt x="15"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967"/>
                          <wps:cNvSpPr>
                            <a:spLocks/>
                          </wps:cNvSpPr>
                          <wps:spPr bwMode="auto">
                            <a:xfrm>
                              <a:off x="0" y="0"/>
                              <a:ext cx="7668" cy="1879"/>
                            </a:xfrm>
                            <a:custGeom>
                              <a:avLst/>
                              <a:gdLst>
                                <a:gd name="T0" fmla="*/ 7667 w 7668"/>
                                <a:gd name="T1" fmla="*/ 291 h 1879"/>
                                <a:gd name="T2" fmla="*/ 7652 w 7668"/>
                                <a:gd name="T3" fmla="*/ 291 h 1879"/>
                                <a:gd name="T4" fmla="*/ 7652 w 7668"/>
                                <a:gd name="T5" fmla="*/ 298 h 1879"/>
                                <a:gd name="T6" fmla="*/ 7667 w 7668"/>
                                <a:gd name="T7" fmla="*/ 298 h 1879"/>
                                <a:gd name="T8" fmla="*/ 7667 w 7668"/>
                                <a:gd name="T9" fmla="*/ 291 h 1879"/>
                              </a:gdLst>
                              <a:ahLst/>
                              <a:cxnLst>
                                <a:cxn ang="0">
                                  <a:pos x="T0" y="T1"/>
                                </a:cxn>
                                <a:cxn ang="0">
                                  <a:pos x="T2" y="T3"/>
                                </a:cxn>
                                <a:cxn ang="0">
                                  <a:pos x="T4" y="T5"/>
                                </a:cxn>
                                <a:cxn ang="0">
                                  <a:pos x="T6" y="T7"/>
                                </a:cxn>
                                <a:cxn ang="0">
                                  <a:pos x="T8" y="T9"/>
                                </a:cxn>
                              </a:cxnLst>
                              <a:rect l="0" t="0" r="r" b="b"/>
                              <a:pathLst>
                                <a:path w="7668" h="1879">
                                  <a:moveTo>
                                    <a:pt x="7667" y="291"/>
                                  </a:moveTo>
                                  <a:lnTo>
                                    <a:pt x="7652" y="291"/>
                                  </a:lnTo>
                                  <a:lnTo>
                                    <a:pt x="7652" y="298"/>
                                  </a:lnTo>
                                  <a:lnTo>
                                    <a:pt x="7667" y="298"/>
                                  </a:lnTo>
                                  <a:lnTo>
                                    <a:pt x="7667"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968"/>
                          <wps:cNvSpPr>
                            <a:spLocks/>
                          </wps:cNvSpPr>
                          <wps:spPr bwMode="auto">
                            <a:xfrm>
                              <a:off x="0" y="0"/>
                              <a:ext cx="7668" cy="1879"/>
                            </a:xfrm>
                            <a:custGeom>
                              <a:avLst/>
                              <a:gdLst>
                                <a:gd name="T0" fmla="*/ 15 w 7668"/>
                                <a:gd name="T1" fmla="*/ 284 h 1879"/>
                                <a:gd name="T2" fmla="*/ 0 w 7668"/>
                                <a:gd name="T3" fmla="*/ 284 h 1879"/>
                                <a:gd name="T4" fmla="*/ 0 w 7668"/>
                                <a:gd name="T5" fmla="*/ 291 h 1879"/>
                                <a:gd name="T6" fmla="*/ 15 w 7668"/>
                                <a:gd name="T7" fmla="*/ 291 h 1879"/>
                                <a:gd name="T8" fmla="*/ 15 w 7668"/>
                                <a:gd name="T9" fmla="*/ 284 h 1879"/>
                              </a:gdLst>
                              <a:ahLst/>
                              <a:cxnLst>
                                <a:cxn ang="0">
                                  <a:pos x="T0" y="T1"/>
                                </a:cxn>
                                <a:cxn ang="0">
                                  <a:pos x="T2" y="T3"/>
                                </a:cxn>
                                <a:cxn ang="0">
                                  <a:pos x="T4" y="T5"/>
                                </a:cxn>
                                <a:cxn ang="0">
                                  <a:pos x="T6" y="T7"/>
                                </a:cxn>
                                <a:cxn ang="0">
                                  <a:pos x="T8" y="T9"/>
                                </a:cxn>
                              </a:cxnLst>
                              <a:rect l="0" t="0" r="r" b="b"/>
                              <a:pathLst>
                                <a:path w="7668" h="1879">
                                  <a:moveTo>
                                    <a:pt x="15" y="284"/>
                                  </a:moveTo>
                                  <a:lnTo>
                                    <a:pt x="0" y="284"/>
                                  </a:lnTo>
                                  <a:lnTo>
                                    <a:pt x="0" y="291"/>
                                  </a:lnTo>
                                  <a:lnTo>
                                    <a:pt x="15" y="291"/>
                                  </a:lnTo>
                                  <a:lnTo>
                                    <a:pt x="15"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969"/>
                          <wps:cNvSpPr>
                            <a:spLocks/>
                          </wps:cNvSpPr>
                          <wps:spPr bwMode="auto">
                            <a:xfrm>
                              <a:off x="0" y="0"/>
                              <a:ext cx="7668" cy="1879"/>
                            </a:xfrm>
                            <a:custGeom>
                              <a:avLst/>
                              <a:gdLst>
                                <a:gd name="T0" fmla="*/ 7667 w 7668"/>
                                <a:gd name="T1" fmla="*/ 278 h 1879"/>
                                <a:gd name="T2" fmla="*/ 7652 w 7668"/>
                                <a:gd name="T3" fmla="*/ 278 h 1879"/>
                                <a:gd name="T4" fmla="*/ 7652 w 7668"/>
                                <a:gd name="T5" fmla="*/ 286 h 1879"/>
                                <a:gd name="T6" fmla="*/ 7667 w 7668"/>
                                <a:gd name="T7" fmla="*/ 286 h 1879"/>
                                <a:gd name="T8" fmla="*/ 7667 w 7668"/>
                                <a:gd name="T9" fmla="*/ 278 h 1879"/>
                              </a:gdLst>
                              <a:ahLst/>
                              <a:cxnLst>
                                <a:cxn ang="0">
                                  <a:pos x="T0" y="T1"/>
                                </a:cxn>
                                <a:cxn ang="0">
                                  <a:pos x="T2" y="T3"/>
                                </a:cxn>
                                <a:cxn ang="0">
                                  <a:pos x="T4" y="T5"/>
                                </a:cxn>
                                <a:cxn ang="0">
                                  <a:pos x="T6" y="T7"/>
                                </a:cxn>
                                <a:cxn ang="0">
                                  <a:pos x="T8" y="T9"/>
                                </a:cxn>
                              </a:cxnLst>
                              <a:rect l="0" t="0" r="r" b="b"/>
                              <a:pathLst>
                                <a:path w="7668" h="1879">
                                  <a:moveTo>
                                    <a:pt x="7667" y="278"/>
                                  </a:moveTo>
                                  <a:lnTo>
                                    <a:pt x="7652" y="278"/>
                                  </a:lnTo>
                                  <a:lnTo>
                                    <a:pt x="7652" y="286"/>
                                  </a:lnTo>
                                  <a:lnTo>
                                    <a:pt x="7667" y="286"/>
                                  </a:lnTo>
                                  <a:lnTo>
                                    <a:pt x="766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970"/>
                          <wps:cNvSpPr>
                            <a:spLocks/>
                          </wps:cNvSpPr>
                          <wps:spPr bwMode="auto">
                            <a:xfrm>
                              <a:off x="0" y="0"/>
                              <a:ext cx="7668" cy="1879"/>
                            </a:xfrm>
                            <a:custGeom>
                              <a:avLst/>
                              <a:gdLst>
                                <a:gd name="T0" fmla="*/ 15 w 7668"/>
                                <a:gd name="T1" fmla="*/ 272 h 1879"/>
                                <a:gd name="T2" fmla="*/ 0 w 7668"/>
                                <a:gd name="T3" fmla="*/ 272 h 1879"/>
                                <a:gd name="T4" fmla="*/ 0 w 7668"/>
                                <a:gd name="T5" fmla="*/ 279 h 1879"/>
                                <a:gd name="T6" fmla="*/ 15 w 7668"/>
                                <a:gd name="T7" fmla="*/ 279 h 1879"/>
                                <a:gd name="T8" fmla="*/ 15 w 7668"/>
                                <a:gd name="T9" fmla="*/ 272 h 1879"/>
                              </a:gdLst>
                              <a:ahLst/>
                              <a:cxnLst>
                                <a:cxn ang="0">
                                  <a:pos x="T0" y="T1"/>
                                </a:cxn>
                                <a:cxn ang="0">
                                  <a:pos x="T2" y="T3"/>
                                </a:cxn>
                                <a:cxn ang="0">
                                  <a:pos x="T4" y="T5"/>
                                </a:cxn>
                                <a:cxn ang="0">
                                  <a:pos x="T6" y="T7"/>
                                </a:cxn>
                                <a:cxn ang="0">
                                  <a:pos x="T8" y="T9"/>
                                </a:cxn>
                              </a:cxnLst>
                              <a:rect l="0" t="0" r="r" b="b"/>
                              <a:pathLst>
                                <a:path w="7668" h="1879">
                                  <a:moveTo>
                                    <a:pt x="15" y="272"/>
                                  </a:moveTo>
                                  <a:lnTo>
                                    <a:pt x="0" y="272"/>
                                  </a:lnTo>
                                  <a:lnTo>
                                    <a:pt x="0" y="279"/>
                                  </a:lnTo>
                                  <a:lnTo>
                                    <a:pt x="15" y="279"/>
                                  </a:lnTo>
                                  <a:lnTo>
                                    <a:pt x="15"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971"/>
                          <wps:cNvSpPr>
                            <a:spLocks/>
                          </wps:cNvSpPr>
                          <wps:spPr bwMode="auto">
                            <a:xfrm>
                              <a:off x="0" y="0"/>
                              <a:ext cx="7668" cy="1879"/>
                            </a:xfrm>
                            <a:custGeom>
                              <a:avLst/>
                              <a:gdLst>
                                <a:gd name="T0" fmla="*/ 7667 w 7668"/>
                                <a:gd name="T1" fmla="*/ 266 h 1879"/>
                                <a:gd name="T2" fmla="*/ 7652 w 7668"/>
                                <a:gd name="T3" fmla="*/ 266 h 1879"/>
                                <a:gd name="T4" fmla="*/ 7652 w 7668"/>
                                <a:gd name="T5" fmla="*/ 273 h 1879"/>
                                <a:gd name="T6" fmla="*/ 7667 w 7668"/>
                                <a:gd name="T7" fmla="*/ 273 h 1879"/>
                                <a:gd name="T8" fmla="*/ 7667 w 7668"/>
                                <a:gd name="T9" fmla="*/ 266 h 1879"/>
                              </a:gdLst>
                              <a:ahLst/>
                              <a:cxnLst>
                                <a:cxn ang="0">
                                  <a:pos x="T0" y="T1"/>
                                </a:cxn>
                                <a:cxn ang="0">
                                  <a:pos x="T2" y="T3"/>
                                </a:cxn>
                                <a:cxn ang="0">
                                  <a:pos x="T4" y="T5"/>
                                </a:cxn>
                                <a:cxn ang="0">
                                  <a:pos x="T6" y="T7"/>
                                </a:cxn>
                                <a:cxn ang="0">
                                  <a:pos x="T8" y="T9"/>
                                </a:cxn>
                              </a:cxnLst>
                              <a:rect l="0" t="0" r="r" b="b"/>
                              <a:pathLst>
                                <a:path w="7668" h="1879">
                                  <a:moveTo>
                                    <a:pt x="7667" y="266"/>
                                  </a:moveTo>
                                  <a:lnTo>
                                    <a:pt x="7652" y="266"/>
                                  </a:lnTo>
                                  <a:lnTo>
                                    <a:pt x="7652" y="273"/>
                                  </a:lnTo>
                                  <a:lnTo>
                                    <a:pt x="7667" y="273"/>
                                  </a:lnTo>
                                  <a:lnTo>
                                    <a:pt x="7667"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972"/>
                          <wps:cNvSpPr>
                            <a:spLocks/>
                          </wps:cNvSpPr>
                          <wps:spPr bwMode="auto">
                            <a:xfrm>
                              <a:off x="0" y="0"/>
                              <a:ext cx="7668" cy="1879"/>
                            </a:xfrm>
                            <a:custGeom>
                              <a:avLst/>
                              <a:gdLst>
                                <a:gd name="T0" fmla="*/ 15 w 7668"/>
                                <a:gd name="T1" fmla="*/ 259 h 1879"/>
                                <a:gd name="T2" fmla="*/ 0 w 7668"/>
                                <a:gd name="T3" fmla="*/ 259 h 1879"/>
                                <a:gd name="T4" fmla="*/ 0 w 7668"/>
                                <a:gd name="T5" fmla="*/ 266 h 1879"/>
                                <a:gd name="T6" fmla="*/ 15 w 7668"/>
                                <a:gd name="T7" fmla="*/ 266 h 1879"/>
                                <a:gd name="T8" fmla="*/ 15 w 7668"/>
                                <a:gd name="T9" fmla="*/ 259 h 1879"/>
                              </a:gdLst>
                              <a:ahLst/>
                              <a:cxnLst>
                                <a:cxn ang="0">
                                  <a:pos x="T0" y="T1"/>
                                </a:cxn>
                                <a:cxn ang="0">
                                  <a:pos x="T2" y="T3"/>
                                </a:cxn>
                                <a:cxn ang="0">
                                  <a:pos x="T4" y="T5"/>
                                </a:cxn>
                                <a:cxn ang="0">
                                  <a:pos x="T6" y="T7"/>
                                </a:cxn>
                                <a:cxn ang="0">
                                  <a:pos x="T8" y="T9"/>
                                </a:cxn>
                              </a:cxnLst>
                              <a:rect l="0" t="0" r="r" b="b"/>
                              <a:pathLst>
                                <a:path w="7668" h="1879">
                                  <a:moveTo>
                                    <a:pt x="15" y="259"/>
                                  </a:moveTo>
                                  <a:lnTo>
                                    <a:pt x="0" y="259"/>
                                  </a:lnTo>
                                  <a:lnTo>
                                    <a:pt x="0" y="266"/>
                                  </a:lnTo>
                                  <a:lnTo>
                                    <a:pt x="15" y="266"/>
                                  </a:lnTo>
                                  <a:lnTo>
                                    <a:pt x="15"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973"/>
                          <wps:cNvSpPr>
                            <a:spLocks/>
                          </wps:cNvSpPr>
                          <wps:spPr bwMode="auto">
                            <a:xfrm>
                              <a:off x="0" y="0"/>
                              <a:ext cx="7668" cy="1879"/>
                            </a:xfrm>
                            <a:custGeom>
                              <a:avLst/>
                              <a:gdLst>
                                <a:gd name="T0" fmla="*/ 7667 w 7668"/>
                                <a:gd name="T1" fmla="*/ 253 h 1879"/>
                                <a:gd name="T2" fmla="*/ 7652 w 7668"/>
                                <a:gd name="T3" fmla="*/ 253 h 1879"/>
                                <a:gd name="T4" fmla="*/ 7652 w 7668"/>
                                <a:gd name="T5" fmla="*/ 260 h 1879"/>
                                <a:gd name="T6" fmla="*/ 7667 w 7668"/>
                                <a:gd name="T7" fmla="*/ 260 h 1879"/>
                                <a:gd name="T8" fmla="*/ 7667 w 7668"/>
                                <a:gd name="T9" fmla="*/ 253 h 1879"/>
                              </a:gdLst>
                              <a:ahLst/>
                              <a:cxnLst>
                                <a:cxn ang="0">
                                  <a:pos x="T0" y="T1"/>
                                </a:cxn>
                                <a:cxn ang="0">
                                  <a:pos x="T2" y="T3"/>
                                </a:cxn>
                                <a:cxn ang="0">
                                  <a:pos x="T4" y="T5"/>
                                </a:cxn>
                                <a:cxn ang="0">
                                  <a:pos x="T6" y="T7"/>
                                </a:cxn>
                                <a:cxn ang="0">
                                  <a:pos x="T8" y="T9"/>
                                </a:cxn>
                              </a:cxnLst>
                              <a:rect l="0" t="0" r="r" b="b"/>
                              <a:pathLst>
                                <a:path w="7668" h="1879">
                                  <a:moveTo>
                                    <a:pt x="7667" y="253"/>
                                  </a:moveTo>
                                  <a:lnTo>
                                    <a:pt x="7652" y="253"/>
                                  </a:lnTo>
                                  <a:lnTo>
                                    <a:pt x="7652" y="260"/>
                                  </a:lnTo>
                                  <a:lnTo>
                                    <a:pt x="7667" y="260"/>
                                  </a:lnTo>
                                  <a:lnTo>
                                    <a:pt x="7667"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974"/>
                          <wps:cNvSpPr>
                            <a:spLocks/>
                          </wps:cNvSpPr>
                          <wps:spPr bwMode="auto">
                            <a:xfrm>
                              <a:off x="0" y="0"/>
                              <a:ext cx="7668" cy="1879"/>
                            </a:xfrm>
                            <a:custGeom>
                              <a:avLst/>
                              <a:gdLst>
                                <a:gd name="T0" fmla="*/ 15 w 7668"/>
                                <a:gd name="T1" fmla="*/ 246 h 1879"/>
                                <a:gd name="T2" fmla="*/ 0 w 7668"/>
                                <a:gd name="T3" fmla="*/ 246 h 1879"/>
                                <a:gd name="T4" fmla="*/ 0 w 7668"/>
                                <a:gd name="T5" fmla="*/ 254 h 1879"/>
                                <a:gd name="T6" fmla="*/ 15 w 7668"/>
                                <a:gd name="T7" fmla="*/ 254 h 1879"/>
                                <a:gd name="T8" fmla="*/ 15 w 7668"/>
                                <a:gd name="T9" fmla="*/ 246 h 1879"/>
                              </a:gdLst>
                              <a:ahLst/>
                              <a:cxnLst>
                                <a:cxn ang="0">
                                  <a:pos x="T0" y="T1"/>
                                </a:cxn>
                                <a:cxn ang="0">
                                  <a:pos x="T2" y="T3"/>
                                </a:cxn>
                                <a:cxn ang="0">
                                  <a:pos x="T4" y="T5"/>
                                </a:cxn>
                                <a:cxn ang="0">
                                  <a:pos x="T6" y="T7"/>
                                </a:cxn>
                                <a:cxn ang="0">
                                  <a:pos x="T8" y="T9"/>
                                </a:cxn>
                              </a:cxnLst>
                              <a:rect l="0" t="0" r="r" b="b"/>
                              <a:pathLst>
                                <a:path w="7668" h="1879">
                                  <a:moveTo>
                                    <a:pt x="15" y="246"/>
                                  </a:moveTo>
                                  <a:lnTo>
                                    <a:pt x="0" y="246"/>
                                  </a:lnTo>
                                  <a:lnTo>
                                    <a:pt x="0" y="254"/>
                                  </a:lnTo>
                                  <a:lnTo>
                                    <a:pt x="15" y="254"/>
                                  </a:lnTo>
                                  <a:lnTo>
                                    <a:pt x="15"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975"/>
                          <wps:cNvSpPr>
                            <a:spLocks/>
                          </wps:cNvSpPr>
                          <wps:spPr bwMode="auto">
                            <a:xfrm>
                              <a:off x="0" y="0"/>
                              <a:ext cx="7668" cy="1879"/>
                            </a:xfrm>
                            <a:custGeom>
                              <a:avLst/>
                              <a:gdLst>
                                <a:gd name="T0" fmla="*/ 7667 w 7668"/>
                                <a:gd name="T1" fmla="*/ 241 h 1879"/>
                                <a:gd name="T2" fmla="*/ 7652 w 7668"/>
                                <a:gd name="T3" fmla="*/ 241 h 1879"/>
                                <a:gd name="T4" fmla="*/ 7652 w 7668"/>
                                <a:gd name="T5" fmla="*/ 248 h 1879"/>
                                <a:gd name="T6" fmla="*/ 7667 w 7668"/>
                                <a:gd name="T7" fmla="*/ 248 h 1879"/>
                                <a:gd name="T8" fmla="*/ 7667 w 7668"/>
                                <a:gd name="T9" fmla="*/ 241 h 1879"/>
                              </a:gdLst>
                              <a:ahLst/>
                              <a:cxnLst>
                                <a:cxn ang="0">
                                  <a:pos x="T0" y="T1"/>
                                </a:cxn>
                                <a:cxn ang="0">
                                  <a:pos x="T2" y="T3"/>
                                </a:cxn>
                                <a:cxn ang="0">
                                  <a:pos x="T4" y="T5"/>
                                </a:cxn>
                                <a:cxn ang="0">
                                  <a:pos x="T6" y="T7"/>
                                </a:cxn>
                                <a:cxn ang="0">
                                  <a:pos x="T8" y="T9"/>
                                </a:cxn>
                              </a:cxnLst>
                              <a:rect l="0" t="0" r="r" b="b"/>
                              <a:pathLst>
                                <a:path w="7668" h="1879">
                                  <a:moveTo>
                                    <a:pt x="7667" y="241"/>
                                  </a:moveTo>
                                  <a:lnTo>
                                    <a:pt x="7652" y="241"/>
                                  </a:lnTo>
                                  <a:lnTo>
                                    <a:pt x="7652" y="248"/>
                                  </a:lnTo>
                                  <a:lnTo>
                                    <a:pt x="7667" y="248"/>
                                  </a:lnTo>
                                  <a:lnTo>
                                    <a:pt x="766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976"/>
                          <wps:cNvSpPr>
                            <a:spLocks/>
                          </wps:cNvSpPr>
                          <wps:spPr bwMode="auto">
                            <a:xfrm>
                              <a:off x="0" y="0"/>
                              <a:ext cx="7668" cy="1879"/>
                            </a:xfrm>
                            <a:custGeom>
                              <a:avLst/>
                              <a:gdLst>
                                <a:gd name="T0" fmla="*/ 15 w 7668"/>
                                <a:gd name="T1" fmla="*/ 234 h 1879"/>
                                <a:gd name="T2" fmla="*/ 0 w 7668"/>
                                <a:gd name="T3" fmla="*/ 234 h 1879"/>
                                <a:gd name="T4" fmla="*/ 0 w 7668"/>
                                <a:gd name="T5" fmla="*/ 241 h 1879"/>
                                <a:gd name="T6" fmla="*/ 15 w 7668"/>
                                <a:gd name="T7" fmla="*/ 241 h 1879"/>
                                <a:gd name="T8" fmla="*/ 15 w 7668"/>
                                <a:gd name="T9" fmla="*/ 234 h 1879"/>
                              </a:gdLst>
                              <a:ahLst/>
                              <a:cxnLst>
                                <a:cxn ang="0">
                                  <a:pos x="T0" y="T1"/>
                                </a:cxn>
                                <a:cxn ang="0">
                                  <a:pos x="T2" y="T3"/>
                                </a:cxn>
                                <a:cxn ang="0">
                                  <a:pos x="T4" y="T5"/>
                                </a:cxn>
                                <a:cxn ang="0">
                                  <a:pos x="T6" y="T7"/>
                                </a:cxn>
                                <a:cxn ang="0">
                                  <a:pos x="T8" y="T9"/>
                                </a:cxn>
                              </a:cxnLst>
                              <a:rect l="0" t="0" r="r" b="b"/>
                              <a:pathLst>
                                <a:path w="7668" h="1879">
                                  <a:moveTo>
                                    <a:pt x="15" y="234"/>
                                  </a:moveTo>
                                  <a:lnTo>
                                    <a:pt x="0" y="234"/>
                                  </a:lnTo>
                                  <a:lnTo>
                                    <a:pt x="0" y="241"/>
                                  </a:lnTo>
                                  <a:lnTo>
                                    <a:pt x="15" y="241"/>
                                  </a:lnTo>
                                  <a:lnTo>
                                    <a:pt x="15"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977"/>
                          <wps:cNvSpPr>
                            <a:spLocks/>
                          </wps:cNvSpPr>
                          <wps:spPr bwMode="auto">
                            <a:xfrm>
                              <a:off x="0" y="0"/>
                              <a:ext cx="7668" cy="1879"/>
                            </a:xfrm>
                            <a:custGeom>
                              <a:avLst/>
                              <a:gdLst>
                                <a:gd name="T0" fmla="*/ 7667 w 7668"/>
                                <a:gd name="T1" fmla="*/ 228 h 1879"/>
                                <a:gd name="T2" fmla="*/ 7652 w 7668"/>
                                <a:gd name="T3" fmla="*/ 228 h 1879"/>
                                <a:gd name="T4" fmla="*/ 7652 w 7668"/>
                                <a:gd name="T5" fmla="*/ 235 h 1879"/>
                                <a:gd name="T6" fmla="*/ 7667 w 7668"/>
                                <a:gd name="T7" fmla="*/ 235 h 1879"/>
                                <a:gd name="T8" fmla="*/ 7667 w 7668"/>
                                <a:gd name="T9" fmla="*/ 228 h 1879"/>
                              </a:gdLst>
                              <a:ahLst/>
                              <a:cxnLst>
                                <a:cxn ang="0">
                                  <a:pos x="T0" y="T1"/>
                                </a:cxn>
                                <a:cxn ang="0">
                                  <a:pos x="T2" y="T3"/>
                                </a:cxn>
                                <a:cxn ang="0">
                                  <a:pos x="T4" y="T5"/>
                                </a:cxn>
                                <a:cxn ang="0">
                                  <a:pos x="T6" y="T7"/>
                                </a:cxn>
                                <a:cxn ang="0">
                                  <a:pos x="T8" y="T9"/>
                                </a:cxn>
                              </a:cxnLst>
                              <a:rect l="0" t="0" r="r" b="b"/>
                              <a:pathLst>
                                <a:path w="7668" h="1879">
                                  <a:moveTo>
                                    <a:pt x="7667" y="228"/>
                                  </a:moveTo>
                                  <a:lnTo>
                                    <a:pt x="7652" y="228"/>
                                  </a:lnTo>
                                  <a:lnTo>
                                    <a:pt x="7652" y="235"/>
                                  </a:lnTo>
                                  <a:lnTo>
                                    <a:pt x="7667" y="235"/>
                                  </a:lnTo>
                                  <a:lnTo>
                                    <a:pt x="7667"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978"/>
                          <wps:cNvSpPr>
                            <a:spLocks/>
                          </wps:cNvSpPr>
                          <wps:spPr bwMode="auto">
                            <a:xfrm>
                              <a:off x="0" y="0"/>
                              <a:ext cx="7668" cy="1879"/>
                            </a:xfrm>
                            <a:custGeom>
                              <a:avLst/>
                              <a:gdLst>
                                <a:gd name="T0" fmla="*/ 15 w 7668"/>
                                <a:gd name="T1" fmla="*/ 221 h 1879"/>
                                <a:gd name="T2" fmla="*/ 0 w 7668"/>
                                <a:gd name="T3" fmla="*/ 221 h 1879"/>
                                <a:gd name="T4" fmla="*/ 0 w 7668"/>
                                <a:gd name="T5" fmla="*/ 228 h 1879"/>
                                <a:gd name="T6" fmla="*/ 15 w 7668"/>
                                <a:gd name="T7" fmla="*/ 228 h 1879"/>
                                <a:gd name="T8" fmla="*/ 15 w 7668"/>
                                <a:gd name="T9" fmla="*/ 221 h 1879"/>
                              </a:gdLst>
                              <a:ahLst/>
                              <a:cxnLst>
                                <a:cxn ang="0">
                                  <a:pos x="T0" y="T1"/>
                                </a:cxn>
                                <a:cxn ang="0">
                                  <a:pos x="T2" y="T3"/>
                                </a:cxn>
                                <a:cxn ang="0">
                                  <a:pos x="T4" y="T5"/>
                                </a:cxn>
                                <a:cxn ang="0">
                                  <a:pos x="T6" y="T7"/>
                                </a:cxn>
                                <a:cxn ang="0">
                                  <a:pos x="T8" y="T9"/>
                                </a:cxn>
                              </a:cxnLst>
                              <a:rect l="0" t="0" r="r" b="b"/>
                              <a:pathLst>
                                <a:path w="7668" h="1879">
                                  <a:moveTo>
                                    <a:pt x="15" y="221"/>
                                  </a:moveTo>
                                  <a:lnTo>
                                    <a:pt x="0" y="221"/>
                                  </a:lnTo>
                                  <a:lnTo>
                                    <a:pt x="0" y="228"/>
                                  </a:lnTo>
                                  <a:lnTo>
                                    <a:pt x="15" y="228"/>
                                  </a:lnTo>
                                  <a:lnTo>
                                    <a:pt x="15"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979"/>
                          <wps:cNvSpPr>
                            <a:spLocks/>
                          </wps:cNvSpPr>
                          <wps:spPr bwMode="auto">
                            <a:xfrm>
                              <a:off x="0" y="0"/>
                              <a:ext cx="7668" cy="1879"/>
                            </a:xfrm>
                            <a:custGeom>
                              <a:avLst/>
                              <a:gdLst>
                                <a:gd name="T0" fmla="*/ 7667 w 7668"/>
                                <a:gd name="T1" fmla="*/ 215 h 1879"/>
                                <a:gd name="T2" fmla="*/ 7652 w 7668"/>
                                <a:gd name="T3" fmla="*/ 215 h 1879"/>
                                <a:gd name="T4" fmla="*/ 7652 w 7668"/>
                                <a:gd name="T5" fmla="*/ 223 h 1879"/>
                                <a:gd name="T6" fmla="*/ 7667 w 7668"/>
                                <a:gd name="T7" fmla="*/ 223 h 1879"/>
                                <a:gd name="T8" fmla="*/ 7667 w 7668"/>
                                <a:gd name="T9" fmla="*/ 215 h 1879"/>
                              </a:gdLst>
                              <a:ahLst/>
                              <a:cxnLst>
                                <a:cxn ang="0">
                                  <a:pos x="T0" y="T1"/>
                                </a:cxn>
                                <a:cxn ang="0">
                                  <a:pos x="T2" y="T3"/>
                                </a:cxn>
                                <a:cxn ang="0">
                                  <a:pos x="T4" y="T5"/>
                                </a:cxn>
                                <a:cxn ang="0">
                                  <a:pos x="T6" y="T7"/>
                                </a:cxn>
                                <a:cxn ang="0">
                                  <a:pos x="T8" y="T9"/>
                                </a:cxn>
                              </a:cxnLst>
                              <a:rect l="0" t="0" r="r" b="b"/>
                              <a:pathLst>
                                <a:path w="7668" h="1879">
                                  <a:moveTo>
                                    <a:pt x="7667" y="215"/>
                                  </a:moveTo>
                                  <a:lnTo>
                                    <a:pt x="7652" y="215"/>
                                  </a:lnTo>
                                  <a:lnTo>
                                    <a:pt x="7652" y="223"/>
                                  </a:lnTo>
                                  <a:lnTo>
                                    <a:pt x="7667" y="223"/>
                                  </a:lnTo>
                                  <a:lnTo>
                                    <a:pt x="7667"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980"/>
                          <wps:cNvSpPr>
                            <a:spLocks/>
                          </wps:cNvSpPr>
                          <wps:spPr bwMode="auto">
                            <a:xfrm>
                              <a:off x="0" y="0"/>
                              <a:ext cx="7668" cy="1879"/>
                            </a:xfrm>
                            <a:custGeom>
                              <a:avLst/>
                              <a:gdLst>
                                <a:gd name="T0" fmla="*/ 15 w 7668"/>
                                <a:gd name="T1" fmla="*/ 209 h 1879"/>
                                <a:gd name="T2" fmla="*/ 0 w 7668"/>
                                <a:gd name="T3" fmla="*/ 209 h 1879"/>
                                <a:gd name="T4" fmla="*/ 0 w 7668"/>
                                <a:gd name="T5" fmla="*/ 216 h 1879"/>
                                <a:gd name="T6" fmla="*/ 15 w 7668"/>
                                <a:gd name="T7" fmla="*/ 216 h 1879"/>
                                <a:gd name="T8" fmla="*/ 15 w 7668"/>
                                <a:gd name="T9" fmla="*/ 209 h 1879"/>
                              </a:gdLst>
                              <a:ahLst/>
                              <a:cxnLst>
                                <a:cxn ang="0">
                                  <a:pos x="T0" y="T1"/>
                                </a:cxn>
                                <a:cxn ang="0">
                                  <a:pos x="T2" y="T3"/>
                                </a:cxn>
                                <a:cxn ang="0">
                                  <a:pos x="T4" y="T5"/>
                                </a:cxn>
                                <a:cxn ang="0">
                                  <a:pos x="T6" y="T7"/>
                                </a:cxn>
                                <a:cxn ang="0">
                                  <a:pos x="T8" y="T9"/>
                                </a:cxn>
                              </a:cxnLst>
                              <a:rect l="0" t="0" r="r" b="b"/>
                              <a:pathLst>
                                <a:path w="7668" h="1879">
                                  <a:moveTo>
                                    <a:pt x="15" y="209"/>
                                  </a:moveTo>
                                  <a:lnTo>
                                    <a:pt x="0" y="209"/>
                                  </a:lnTo>
                                  <a:lnTo>
                                    <a:pt x="0" y="216"/>
                                  </a:lnTo>
                                  <a:lnTo>
                                    <a:pt x="15" y="216"/>
                                  </a:lnTo>
                                  <a:lnTo>
                                    <a:pt x="15"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981"/>
                          <wps:cNvSpPr>
                            <a:spLocks/>
                          </wps:cNvSpPr>
                          <wps:spPr bwMode="auto">
                            <a:xfrm>
                              <a:off x="0" y="0"/>
                              <a:ext cx="7668" cy="1879"/>
                            </a:xfrm>
                            <a:custGeom>
                              <a:avLst/>
                              <a:gdLst>
                                <a:gd name="T0" fmla="*/ 7667 w 7668"/>
                                <a:gd name="T1" fmla="*/ 203 h 1879"/>
                                <a:gd name="T2" fmla="*/ 7652 w 7668"/>
                                <a:gd name="T3" fmla="*/ 203 h 1879"/>
                                <a:gd name="T4" fmla="*/ 7652 w 7668"/>
                                <a:gd name="T5" fmla="*/ 210 h 1879"/>
                                <a:gd name="T6" fmla="*/ 7667 w 7668"/>
                                <a:gd name="T7" fmla="*/ 210 h 1879"/>
                                <a:gd name="T8" fmla="*/ 7667 w 7668"/>
                                <a:gd name="T9" fmla="*/ 203 h 1879"/>
                              </a:gdLst>
                              <a:ahLst/>
                              <a:cxnLst>
                                <a:cxn ang="0">
                                  <a:pos x="T0" y="T1"/>
                                </a:cxn>
                                <a:cxn ang="0">
                                  <a:pos x="T2" y="T3"/>
                                </a:cxn>
                                <a:cxn ang="0">
                                  <a:pos x="T4" y="T5"/>
                                </a:cxn>
                                <a:cxn ang="0">
                                  <a:pos x="T6" y="T7"/>
                                </a:cxn>
                                <a:cxn ang="0">
                                  <a:pos x="T8" y="T9"/>
                                </a:cxn>
                              </a:cxnLst>
                              <a:rect l="0" t="0" r="r" b="b"/>
                              <a:pathLst>
                                <a:path w="7668" h="1879">
                                  <a:moveTo>
                                    <a:pt x="7667" y="203"/>
                                  </a:moveTo>
                                  <a:lnTo>
                                    <a:pt x="7652" y="203"/>
                                  </a:lnTo>
                                  <a:lnTo>
                                    <a:pt x="7652" y="210"/>
                                  </a:lnTo>
                                  <a:lnTo>
                                    <a:pt x="7667" y="210"/>
                                  </a:lnTo>
                                  <a:lnTo>
                                    <a:pt x="7667"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982"/>
                          <wps:cNvSpPr>
                            <a:spLocks/>
                          </wps:cNvSpPr>
                          <wps:spPr bwMode="auto">
                            <a:xfrm>
                              <a:off x="0" y="0"/>
                              <a:ext cx="7668" cy="1879"/>
                            </a:xfrm>
                            <a:custGeom>
                              <a:avLst/>
                              <a:gdLst>
                                <a:gd name="T0" fmla="*/ 15 w 7668"/>
                                <a:gd name="T1" fmla="*/ 196 h 1879"/>
                                <a:gd name="T2" fmla="*/ 0 w 7668"/>
                                <a:gd name="T3" fmla="*/ 196 h 1879"/>
                                <a:gd name="T4" fmla="*/ 0 w 7668"/>
                                <a:gd name="T5" fmla="*/ 203 h 1879"/>
                                <a:gd name="T6" fmla="*/ 15 w 7668"/>
                                <a:gd name="T7" fmla="*/ 203 h 1879"/>
                                <a:gd name="T8" fmla="*/ 15 w 7668"/>
                                <a:gd name="T9" fmla="*/ 196 h 1879"/>
                              </a:gdLst>
                              <a:ahLst/>
                              <a:cxnLst>
                                <a:cxn ang="0">
                                  <a:pos x="T0" y="T1"/>
                                </a:cxn>
                                <a:cxn ang="0">
                                  <a:pos x="T2" y="T3"/>
                                </a:cxn>
                                <a:cxn ang="0">
                                  <a:pos x="T4" y="T5"/>
                                </a:cxn>
                                <a:cxn ang="0">
                                  <a:pos x="T6" y="T7"/>
                                </a:cxn>
                                <a:cxn ang="0">
                                  <a:pos x="T8" y="T9"/>
                                </a:cxn>
                              </a:cxnLst>
                              <a:rect l="0" t="0" r="r" b="b"/>
                              <a:pathLst>
                                <a:path w="7668" h="1879">
                                  <a:moveTo>
                                    <a:pt x="15" y="196"/>
                                  </a:moveTo>
                                  <a:lnTo>
                                    <a:pt x="0" y="196"/>
                                  </a:lnTo>
                                  <a:lnTo>
                                    <a:pt x="0" y="203"/>
                                  </a:lnTo>
                                  <a:lnTo>
                                    <a:pt x="15" y="203"/>
                                  </a:lnTo>
                                  <a:lnTo>
                                    <a:pt x="15"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983"/>
                          <wps:cNvSpPr>
                            <a:spLocks/>
                          </wps:cNvSpPr>
                          <wps:spPr bwMode="auto">
                            <a:xfrm>
                              <a:off x="0" y="0"/>
                              <a:ext cx="7668" cy="1879"/>
                            </a:xfrm>
                            <a:custGeom>
                              <a:avLst/>
                              <a:gdLst>
                                <a:gd name="T0" fmla="*/ 7667 w 7668"/>
                                <a:gd name="T1" fmla="*/ 190 h 1879"/>
                                <a:gd name="T2" fmla="*/ 7652 w 7668"/>
                                <a:gd name="T3" fmla="*/ 190 h 1879"/>
                                <a:gd name="T4" fmla="*/ 7652 w 7668"/>
                                <a:gd name="T5" fmla="*/ 197 h 1879"/>
                                <a:gd name="T6" fmla="*/ 7667 w 7668"/>
                                <a:gd name="T7" fmla="*/ 197 h 1879"/>
                                <a:gd name="T8" fmla="*/ 7667 w 7668"/>
                                <a:gd name="T9" fmla="*/ 190 h 1879"/>
                              </a:gdLst>
                              <a:ahLst/>
                              <a:cxnLst>
                                <a:cxn ang="0">
                                  <a:pos x="T0" y="T1"/>
                                </a:cxn>
                                <a:cxn ang="0">
                                  <a:pos x="T2" y="T3"/>
                                </a:cxn>
                                <a:cxn ang="0">
                                  <a:pos x="T4" y="T5"/>
                                </a:cxn>
                                <a:cxn ang="0">
                                  <a:pos x="T6" y="T7"/>
                                </a:cxn>
                                <a:cxn ang="0">
                                  <a:pos x="T8" y="T9"/>
                                </a:cxn>
                              </a:cxnLst>
                              <a:rect l="0" t="0" r="r" b="b"/>
                              <a:pathLst>
                                <a:path w="7668" h="1879">
                                  <a:moveTo>
                                    <a:pt x="7667" y="190"/>
                                  </a:moveTo>
                                  <a:lnTo>
                                    <a:pt x="7652" y="190"/>
                                  </a:lnTo>
                                  <a:lnTo>
                                    <a:pt x="7652" y="197"/>
                                  </a:lnTo>
                                  <a:lnTo>
                                    <a:pt x="7667" y="197"/>
                                  </a:lnTo>
                                  <a:lnTo>
                                    <a:pt x="7667"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984"/>
                          <wps:cNvSpPr>
                            <a:spLocks/>
                          </wps:cNvSpPr>
                          <wps:spPr bwMode="auto">
                            <a:xfrm>
                              <a:off x="0" y="0"/>
                              <a:ext cx="7668" cy="1879"/>
                            </a:xfrm>
                            <a:custGeom>
                              <a:avLst/>
                              <a:gdLst>
                                <a:gd name="T0" fmla="*/ 15 w 7668"/>
                                <a:gd name="T1" fmla="*/ 183 h 1879"/>
                                <a:gd name="T2" fmla="*/ 0 w 7668"/>
                                <a:gd name="T3" fmla="*/ 183 h 1879"/>
                                <a:gd name="T4" fmla="*/ 0 w 7668"/>
                                <a:gd name="T5" fmla="*/ 191 h 1879"/>
                                <a:gd name="T6" fmla="*/ 15 w 7668"/>
                                <a:gd name="T7" fmla="*/ 191 h 1879"/>
                                <a:gd name="T8" fmla="*/ 15 w 7668"/>
                                <a:gd name="T9" fmla="*/ 183 h 1879"/>
                              </a:gdLst>
                              <a:ahLst/>
                              <a:cxnLst>
                                <a:cxn ang="0">
                                  <a:pos x="T0" y="T1"/>
                                </a:cxn>
                                <a:cxn ang="0">
                                  <a:pos x="T2" y="T3"/>
                                </a:cxn>
                                <a:cxn ang="0">
                                  <a:pos x="T4" y="T5"/>
                                </a:cxn>
                                <a:cxn ang="0">
                                  <a:pos x="T6" y="T7"/>
                                </a:cxn>
                                <a:cxn ang="0">
                                  <a:pos x="T8" y="T9"/>
                                </a:cxn>
                              </a:cxnLst>
                              <a:rect l="0" t="0" r="r" b="b"/>
                              <a:pathLst>
                                <a:path w="7668" h="1879">
                                  <a:moveTo>
                                    <a:pt x="15" y="183"/>
                                  </a:moveTo>
                                  <a:lnTo>
                                    <a:pt x="0" y="183"/>
                                  </a:lnTo>
                                  <a:lnTo>
                                    <a:pt x="0" y="191"/>
                                  </a:lnTo>
                                  <a:lnTo>
                                    <a:pt x="15" y="191"/>
                                  </a:lnTo>
                                  <a:lnTo>
                                    <a:pt x="15"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985"/>
                          <wps:cNvSpPr>
                            <a:spLocks/>
                          </wps:cNvSpPr>
                          <wps:spPr bwMode="auto">
                            <a:xfrm>
                              <a:off x="0" y="0"/>
                              <a:ext cx="7668" cy="1879"/>
                            </a:xfrm>
                            <a:custGeom>
                              <a:avLst/>
                              <a:gdLst>
                                <a:gd name="T0" fmla="*/ 7667 w 7668"/>
                                <a:gd name="T1" fmla="*/ 178 h 1879"/>
                                <a:gd name="T2" fmla="*/ 7652 w 7668"/>
                                <a:gd name="T3" fmla="*/ 178 h 1879"/>
                                <a:gd name="T4" fmla="*/ 7652 w 7668"/>
                                <a:gd name="T5" fmla="*/ 185 h 1879"/>
                                <a:gd name="T6" fmla="*/ 7667 w 7668"/>
                                <a:gd name="T7" fmla="*/ 185 h 1879"/>
                                <a:gd name="T8" fmla="*/ 7667 w 7668"/>
                                <a:gd name="T9" fmla="*/ 178 h 1879"/>
                              </a:gdLst>
                              <a:ahLst/>
                              <a:cxnLst>
                                <a:cxn ang="0">
                                  <a:pos x="T0" y="T1"/>
                                </a:cxn>
                                <a:cxn ang="0">
                                  <a:pos x="T2" y="T3"/>
                                </a:cxn>
                                <a:cxn ang="0">
                                  <a:pos x="T4" y="T5"/>
                                </a:cxn>
                                <a:cxn ang="0">
                                  <a:pos x="T6" y="T7"/>
                                </a:cxn>
                                <a:cxn ang="0">
                                  <a:pos x="T8" y="T9"/>
                                </a:cxn>
                              </a:cxnLst>
                              <a:rect l="0" t="0" r="r" b="b"/>
                              <a:pathLst>
                                <a:path w="7668" h="1879">
                                  <a:moveTo>
                                    <a:pt x="7667" y="178"/>
                                  </a:moveTo>
                                  <a:lnTo>
                                    <a:pt x="7652" y="178"/>
                                  </a:lnTo>
                                  <a:lnTo>
                                    <a:pt x="7652" y="185"/>
                                  </a:lnTo>
                                  <a:lnTo>
                                    <a:pt x="7667" y="185"/>
                                  </a:lnTo>
                                  <a:lnTo>
                                    <a:pt x="7667"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986"/>
                          <wps:cNvSpPr>
                            <a:spLocks/>
                          </wps:cNvSpPr>
                          <wps:spPr bwMode="auto">
                            <a:xfrm>
                              <a:off x="0" y="0"/>
                              <a:ext cx="7668" cy="1879"/>
                            </a:xfrm>
                            <a:custGeom>
                              <a:avLst/>
                              <a:gdLst>
                                <a:gd name="T0" fmla="*/ 15 w 7668"/>
                                <a:gd name="T1" fmla="*/ 171 h 1879"/>
                                <a:gd name="T2" fmla="*/ 0 w 7668"/>
                                <a:gd name="T3" fmla="*/ 171 h 1879"/>
                                <a:gd name="T4" fmla="*/ 0 w 7668"/>
                                <a:gd name="T5" fmla="*/ 178 h 1879"/>
                                <a:gd name="T6" fmla="*/ 15 w 7668"/>
                                <a:gd name="T7" fmla="*/ 178 h 1879"/>
                                <a:gd name="T8" fmla="*/ 15 w 7668"/>
                                <a:gd name="T9" fmla="*/ 171 h 1879"/>
                              </a:gdLst>
                              <a:ahLst/>
                              <a:cxnLst>
                                <a:cxn ang="0">
                                  <a:pos x="T0" y="T1"/>
                                </a:cxn>
                                <a:cxn ang="0">
                                  <a:pos x="T2" y="T3"/>
                                </a:cxn>
                                <a:cxn ang="0">
                                  <a:pos x="T4" y="T5"/>
                                </a:cxn>
                                <a:cxn ang="0">
                                  <a:pos x="T6" y="T7"/>
                                </a:cxn>
                                <a:cxn ang="0">
                                  <a:pos x="T8" y="T9"/>
                                </a:cxn>
                              </a:cxnLst>
                              <a:rect l="0" t="0" r="r" b="b"/>
                              <a:pathLst>
                                <a:path w="7668" h="1879">
                                  <a:moveTo>
                                    <a:pt x="15" y="171"/>
                                  </a:moveTo>
                                  <a:lnTo>
                                    <a:pt x="0" y="171"/>
                                  </a:lnTo>
                                  <a:lnTo>
                                    <a:pt x="0" y="178"/>
                                  </a:lnTo>
                                  <a:lnTo>
                                    <a:pt x="15" y="178"/>
                                  </a:lnTo>
                                  <a:lnTo>
                                    <a:pt x="1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987"/>
                          <wps:cNvSpPr>
                            <a:spLocks/>
                          </wps:cNvSpPr>
                          <wps:spPr bwMode="auto">
                            <a:xfrm>
                              <a:off x="0" y="0"/>
                              <a:ext cx="7668" cy="1879"/>
                            </a:xfrm>
                            <a:custGeom>
                              <a:avLst/>
                              <a:gdLst>
                                <a:gd name="T0" fmla="*/ 7667 w 7668"/>
                                <a:gd name="T1" fmla="*/ 165 h 1879"/>
                                <a:gd name="T2" fmla="*/ 7652 w 7668"/>
                                <a:gd name="T3" fmla="*/ 165 h 1879"/>
                                <a:gd name="T4" fmla="*/ 7652 w 7668"/>
                                <a:gd name="T5" fmla="*/ 172 h 1879"/>
                                <a:gd name="T6" fmla="*/ 7667 w 7668"/>
                                <a:gd name="T7" fmla="*/ 172 h 1879"/>
                                <a:gd name="T8" fmla="*/ 7667 w 7668"/>
                                <a:gd name="T9" fmla="*/ 165 h 1879"/>
                              </a:gdLst>
                              <a:ahLst/>
                              <a:cxnLst>
                                <a:cxn ang="0">
                                  <a:pos x="T0" y="T1"/>
                                </a:cxn>
                                <a:cxn ang="0">
                                  <a:pos x="T2" y="T3"/>
                                </a:cxn>
                                <a:cxn ang="0">
                                  <a:pos x="T4" y="T5"/>
                                </a:cxn>
                                <a:cxn ang="0">
                                  <a:pos x="T6" y="T7"/>
                                </a:cxn>
                                <a:cxn ang="0">
                                  <a:pos x="T8" y="T9"/>
                                </a:cxn>
                              </a:cxnLst>
                              <a:rect l="0" t="0" r="r" b="b"/>
                              <a:pathLst>
                                <a:path w="7668" h="1879">
                                  <a:moveTo>
                                    <a:pt x="7667" y="165"/>
                                  </a:moveTo>
                                  <a:lnTo>
                                    <a:pt x="7652" y="165"/>
                                  </a:lnTo>
                                  <a:lnTo>
                                    <a:pt x="7652" y="172"/>
                                  </a:lnTo>
                                  <a:lnTo>
                                    <a:pt x="7667" y="172"/>
                                  </a:lnTo>
                                  <a:lnTo>
                                    <a:pt x="7667"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988"/>
                          <wps:cNvSpPr>
                            <a:spLocks/>
                          </wps:cNvSpPr>
                          <wps:spPr bwMode="auto">
                            <a:xfrm>
                              <a:off x="0" y="0"/>
                              <a:ext cx="7668" cy="1879"/>
                            </a:xfrm>
                            <a:custGeom>
                              <a:avLst/>
                              <a:gdLst>
                                <a:gd name="T0" fmla="*/ 15 w 7668"/>
                                <a:gd name="T1" fmla="*/ 158 h 1879"/>
                                <a:gd name="T2" fmla="*/ 0 w 7668"/>
                                <a:gd name="T3" fmla="*/ 158 h 1879"/>
                                <a:gd name="T4" fmla="*/ 0 w 7668"/>
                                <a:gd name="T5" fmla="*/ 165 h 1879"/>
                                <a:gd name="T6" fmla="*/ 15 w 7668"/>
                                <a:gd name="T7" fmla="*/ 165 h 1879"/>
                                <a:gd name="T8" fmla="*/ 15 w 7668"/>
                                <a:gd name="T9" fmla="*/ 158 h 1879"/>
                              </a:gdLst>
                              <a:ahLst/>
                              <a:cxnLst>
                                <a:cxn ang="0">
                                  <a:pos x="T0" y="T1"/>
                                </a:cxn>
                                <a:cxn ang="0">
                                  <a:pos x="T2" y="T3"/>
                                </a:cxn>
                                <a:cxn ang="0">
                                  <a:pos x="T4" y="T5"/>
                                </a:cxn>
                                <a:cxn ang="0">
                                  <a:pos x="T6" y="T7"/>
                                </a:cxn>
                                <a:cxn ang="0">
                                  <a:pos x="T8" y="T9"/>
                                </a:cxn>
                              </a:cxnLst>
                              <a:rect l="0" t="0" r="r" b="b"/>
                              <a:pathLst>
                                <a:path w="7668" h="1879">
                                  <a:moveTo>
                                    <a:pt x="15" y="158"/>
                                  </a:moveTo>
                                  <a:lnTo>
                                    <a:pt x="0" y="158"/>
                                  </a:lnTo>
                                  <a:lnTo>
                                    <a:pt x="0" y="165"/>
                                  </a:lnTo>
                                  <a:lnTo>
                                    <a:pt x="15" y="165"/>
                                  </a:lnTo>
                                  <a:lnTo>
                                    <a:pt x="1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989"/>
                          <wps:cNvSpPr>
                            <a:spLocks/>
                          </wps:cNvSpPr>
                          <wps:spPr bwMode="auto">
                            <a:xfrm>
                              <a:off x="0" y="0"/>
                              <a:ext cx="7668" cy="1879"/>
                            </a:xfrm>
                            <a:custGeom>
                              <a:avLst/>
                              <a:gdLst>
                                <a:gd name="T0" fmla="*/ 7667 w 7668"/>
                                <a:gd name="T1" fmla="*/ 152 h 1879"/>
                                <a:gd name="T2" fmla="*/ 7652 w 7668"/>
                                <a:gd name="T3" fmla="*/ 152 h 1879"/>
                                <a:gd name="T4" fmla="*/ 7652 w 7668"/>
                                <a:gd name="T5" fmla="*/ 160 h 1879"/>
                                <a:gd name="T6" fmla="*/ 7667 w 7668"/>
                                <a:gd name="T7" fmla="*/ 160 h 1879"/>
                                <a:gd name="T8" fmla="*/ 7667 w 7668"/>
                                <a:gd name="T9" fmla="*/ 152 h 1879"/>
                              </a:gdLst>
                              <a:ahLst/>
                              <a:cxnLst>
                                <a:cxn ang="0">
                                  <a:pos x="T0" y="T1"/>
                                </a:cxn>
                                <a:cxn ang="0">
                                  <a:pos x="T2" y="T3"/>
                                </a:cxn>
                                <a:cxn ang="0">
                                  <a:pos x="T4" y="T5"/>
                                </a:cxn>
                                <a:cxn ang="0">
                                  <a:pos x="T6" y="T7"/>
                                </a:cxn>
                                <a:cxn ang="0">
                                  <a:pos x="T8" y="T9"/>
                                </a:cxn>
                              </a:cxnLst>
                              <a:rect l="0" t="0" r="r" b="b"/>
                              <a:pathLst>
                                <a:path w="7668" h="1879">
                                  <a:moveTo>
                                    <a:pt x="7667" y="152"/>
                                  </a:moveTo>
                                  <a:lnTo>
                                    <a:pt x="7652" y="152"/>
                                  </a:lnTo>
                                  <a:lnTo>
                                    <a:pt x="7652" y="160"/>
                                  </a:lnTo>
                                  <a:lnTo>
                                    <a:pt x="7667" y="160"/>
                                  </a:lnTo>
                                  <a:lnTo>
                                    <a:pt x="7667"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990"/>
                          <wps:cNvSpPr>
                            <a:spLocks/>
                          </wps:cNvSpPr>
                          <wps:spPr bwMode="auto">
                            <a:xfrm>
                              <a:off x="0" y="0"/>
                              <a:ext cx="7668" cy="1879"/>
                            </a:xfrm>
                            <a:custGeom>
                              <a:avLst/>
                              <a:gdLst>
                                <a:gd name="T0" fmla="*/ 15 w 7668"/>
                                <a:gd name="T1" fmla="*/ 146 h 1879"/>
                                <a:gd name="T2" fmla="*/ 0 w 7668"/>
                                <a:gd name="T3" fmla="*/ 146 h 1879"/>
                                <a:gd name="T4" fmla="*/ 0 w 7668"/>
                                <a:gd name="T5" fmla="*/ 153 h 1879"/>
                                <a:gd name="T6" fmla="*/ 15 w 7668"/>
                                <a:gd name="T7" fmla="*/ 153 h 1879"/>
                                <a:gd name="T8" fmla="*/ 15 w 7668"/>
                                <a:gd name="T9" fmla="*/ 146 h 1879"/>
                              </a:gdLst>
                              <a:ahLst/>
                              <a:cxnLst>
                                <a:cxn ang="0">
                                  <a:pos x="T0" y="T1"/>
                                </a:cxn>
                                <a:cxn ang="0">
                                  <a:pos x="T2" y="T3"/>
                                </a:cxn>
                                <a:cxn ang="0">
                                  <a:pos x="T4" y="T5"/>
                                </a:cxn>
                                <a:cxn ang="0">
                                  <a:pos x="T6" y="T7"/>
                                </a:cxn>
                                <a:cxn ang="0">
                                  <a:pos x="T8" y="T9"/>
                                </a:cxn>
                              </a:cxnLst>
                              <a:rect l="0" t="0" r="r" b="b"/>
                              <a:pathLst>
                                <a:path w="7668" h="1879">
                                  <a:moveTo>
                                    <a:pt x="15" y="146"/>
                                  </a:moveTo>
                                  <a:lnTo>
                                    <a:pt x="0" y="146"/>
                                  </a:lnTo>
                                  <a:lnTo>
                                    <a:pt x="0" y="153"/>
                                  </a:lnTo>
                                  <a:lnTo>
                                    <a:pt x="15" y="153"/>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991"/>
                          <wps:cNvSpPr>
                            <a:spLocks/>
                          </wps:cNvSpPr>
                          <wps:spPr bwMode="auto">
                            <a:xfrm>
                              <a:off x="0" y="0"/>
                              <a:ext cx="7668" cy="1879"/>
                            </a:xfrm>
                            <a:custGeom>
                              <a:avLst/>
                              <a:gdLst>
                                <a:gd name="T0" fmla="*/ 7667 w 7668"/>
                                <a:gd name="T1" fmla="*/ 140 h 1879"/>
                                <a:gd name="T2" fmla="*/ 7652 w 7668"/>
                                <a:gd name="T3" fmla="*/ 140 h 1879"/>
                                <a:gd name="T4" fmla="*/ 7652 w 7668"/>
                                <a:gd name="T5" fmla="*/ 147 h 1879"/>
                                <a:gd name="T6" fmla="*/ 7667 w 7668"/>
                                <a:gd name="T7" fmla="*/ 147 h 1879"/>
                                <a:gd name="T8" fmla="*/ 7667 w 7668"/>
                                <a:gd name="T9" fmla="*/ 140 h 1879"/>
                              </a:gdLst>
                              <a:ahLst/>
                              <a:cxnLst>
                                <a:cxn ang="0">
                                  <a:pos x="T0" y="T1"/>
                                </a:cxn>
                                <a:cxn ang="0">
                                  <a:pos x="T2" y="T3"/>
                                </a:cxn>
                                <a:cxn ang="0">
                                  <a:pos x="T4" y="T5"/>
                                </a:cxn>
                                <a:cxn ang="0">
                                  <a:pos x="T6" y="T7"/>
                                </a:cxn>
                                <a:cxn ang="0">
                                  <a:pos x="T8" y="T9"/>
                                </a:cxn>
                              </a:cxnLst>
                              <a:rect l="0" t="0" r="r" b="b"/>
                              <a:pathLst>
                                <a:path w="7668" h="1879">
                                  <a:moveTo>
                                    <a:pt x="7667" y="140"/>
                                  </a:moveTo>
                                  <a:lnTo>
                                    <a:pt x="7652" y="140"/>
                                  </a:lnTo>
                                  <a:lnTo>
                                    <a:pt x="7652" y="147"/>
                                  </a:lnTo>
                                  <a:lnTo>
                                    <a:pt x="7667" y="147"/>
                                  </a:lnTo>
                                  <a:lnTo>
                                    <a:pt x="7667"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992"/>
                          <wps:cNvSpPr>
                            <a:spLocks/>
                          </wps:cNvSpPr>
                          <wps:spPr bwMode="auto">
                            <a:xfrm>
                              <a:off x="0" y="0"/>
                              <a:ext cx="7668" cy="1879"/>
                            </a:xfrm>
                            <a:custGeom>
                              <a:avLst/>
                              <a:gdLst>
                                <a:gd name="T0" fmla="*/ 15 w 7668"/>
                                <a:gd name="T1" fmla="*/ 133 h 1879"/>
                                <a:gd name="T2" fmla="*/ 0 w 7668"/>
                                <a:gd name="T3" fmla="*/ 133 h 1879"/>
                                <a:gd name="T4" fmla="*/ 0 w 7668"/>
                                <a:gd name="T5" fmla="*/ 140 h 1879"/>
                                <a:gd name="T6" fmla="*/ 15 w 7668"/>
                                <a:gd name="T7" fmla="*/ 140 h 1879"/>
                                <a:gd name="T8" fmla="*/ 15 w 7668"/>
                                <a:gd name="T9" fmla="*/ 133 h 1879"/>
                              </a:gdLst>
                              <a:ahLst/>
                              <a:cxnLst>
                                <a:cxn ang="0">
                                  <a:pos x="T0" y="T1"/>
                                </a:cxn>
                                <a:cxn ang="0">
                                  <a:pos x="T2" y="T3"/>
                                </a:cxn>
                                <a:cxn ang="0">
                                  <a:pos x="T4" y="T5"/>
                                </a:cxn>
                                <a:cxn ang="0">
                                  <a:pos x="T6" y="T7"/>
                                </a:cxn>
                                <a:cxn ang="0">
                                  <a:pos x="T8" y="T9"/>
                                </a:cxn>
                              </a:cxnLst>
                              <a:rect l="0" t="0" r="r" b="b"/>
                              <a:pathLst>
                                <a:path w="7668" h="1879">
                                  <a:moveTo>
                                    <a:pt x="15" y="133"/>
                                  </a:moveTo>
                                  <a:lnTo>
                                    <a:pt x="0" y="133"/>
                                  </a:lnTo>
                                  <a:lnTo>
                                    <a:pt x="0" y="140"/>
                                  </a:lnTo>
                                  <a:lnTo>
                                    <a:pt x="15" y="140"/>
                                  </a:lnTo>
                                  <a:lnTo>
                                    <a:pt x="15"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993"/>
                          <wps:cNvSpPr>
                            <a:spLocks/>
                          </wps:cNvSpPr>
                          <wps:spPr bwMode="auto">
                            <a:xfrm>
                              <a:off x="0" y="0"/>
                              <a:ext cx="7668" cy="1879"/>
                            </a:xfrm>
                            <a:custGeom>
                              <a:avLst/>
                              <a:gdLst>
                                <a:gd name="T0" fmla="*/ 7667 w 7668"/>
                                <a:gd name="T1" fmla="*/ 127 h 1879"/>
                                <a:gd name="T2" fmla="*/ 7652 w 7668"/>
                                <a:gd name="T3" fmla="*/ 127 h 1879"/>
                                <a:gd name="T4" fmla="*/ 7652 w 7668"/>
                                <a:gd name="T5" fmla="*/ 134 h 1879"/>
                                <a:gd name="T6" fmla="*/ 7667 w 7668"/>
                                <a:gd name="T7" fmla="*/ 134 h 1879"/>
                                <a:gd name="T8" fmla="*/ 7667 w 7668"/>
                                <a:gd name="T9" fmla="*/ 127 h 1879"/>
                              </a:gdLst>
                              <a:ahLst/>
                              <a:cxnLst>
                                <a:cxn ang="0">
                                  <a:pos x="T0" y="T1"/>
                                </a:cxn>
                                <a:cxn ang="0">
                                  <a:pos x="T2" y="T3"/>
                                </a:cxn>
                                <a:cxn ang="0">
                                  <a:pos x="T4" y="T5"/>
                                </a:cxn>
                                <a:cxn ang="0">
                                  <a:pos x="T6" y="T7"/>
                                </a:cxn>
                                <a:cxn ang="0">
                                  <a:pos x="T8" y="T9"/>
                                </a:cxn>
                              </a:cxnLst>
                              <a:rect l="0" t="0" r="r" b="b"/>
                              <a:pathLst>
                                <a:path w="7668" h="1879">
                                  <a:moveTo>
                                    <a:pt x="7667" y="127"/>
                                  </a:moveTo>
                                  <a:lnTo>
                                    <a:pt x="7652" y="127"/>
                                  </a:lnTo>
                                  <a:lnTo>
                                    <a:pt x="7652" y="134"/>
                                  </a:lnTo>
                                  <a:lnTo>
                                    <a:pt x="7667" y="134"/>
                                  </a:lnTo>
                                  <a:lnTo>
                                    <a:pt x="7667"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994"/>
                          <wps:cNvSpPr>
                            <a:spLocks/>
                          </wps:cNvSpPr>
                          <wps:spPr bwMode="auto">
                            <a:xfrm>
                              <a:off x="0" y="0"/>
                              <a:ext cx="7668" cy="1879"/>
                            </a:xfrm>
                            <a:custGeom>
                              <a:avLst/>
                              <a:gdLst>
                                <a:gd name="T0" fmla="*/ 15 w 7668"/>
                                <a:gd name="T1" fmla="*/ 120 h 1879"/>
                                <a:gd name="T2" fmla="*/ 0 w 7668"/>
                                <a:gd name="T3" fmla="*/ 120 h 1879"/>
                                <a:gd name="T4" fmla="*/ 0 w 7668"/>
                                <a:gd name="T5" fmla="*/ 128 h 1879"/>
                                <a:gd name="T6" fmla="*/ 15 w 7668"/>
                                <a:gd name="T7" fmla="*/ 128 h 1879"/>
                                <a:gd name="T8" fmla="*/ 15 w 7668"/>
                                <a:gd name="T9" fmla="*/ 120 h 1879"/>
                              </a:gdLst>
                              <a:ahLst/>
                              <a:cxnLst>
                                <a:cxn ang="0">
                                  <a:pos x="T0" y="T1"/>
                                </a:cxn>
                                <a:cxn ang="0">
                                  <a:pos x="T2" y="T3"/>
                                </a:cxn>
                                <a:cxn ang="0">
                                  <a:pos x="T4" y="T5"/>
                                </a:cxn>
                                <a:cxn ang="0">
                                  <a:pos x="T6" y="T7"/>
                                </a:cxn>
                                <a:cxn ang="0">
                                  <a:pos x="T8" y="T9"/>
                                </a:cxn>
                              </a:cxnLst>
                              <a:rect l="0" t="0" r="r" b="b"/>
                              <a:pathLst>
                                <a:path w="7668" h="1879">
                                  <a:moveTo>
                                    <a:pt x="15" y="120"/>
                                  </a:moveTo>
                                  <a:lnTo>
                                    <a:pt x="0" y="120"/>
                                  </a:lnTo>
                                  <a:lnTo>
                                    <a:pt x="0" y="128"/>
                                  </a:lnTo>
                                  <a:lnTo>
                                    <a:pt x="15" y="128"/>
                                  </a:lnTo>
                                  <a:lnTo>
                                    <a:pt x="1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995"/>
                          <wps:cNvSpPr>
                            <a:spLocks/>
                          </wps:cNvSpPr>
                          <wps:spPr bwMode="auto">
                            <a:xfrm>
                              <a:off x="0" y="0"/>
                              <a:ext cx="7668" cy="1879"/>
                            </a:xfrm>
                            <a:custGeom>
                              <a:avLst/>
                              <a:gdLst>
                                <a:gd name="T0" fmla="*/ 7667 w 7668"/>
                                <a:gd name="T1" fmla="*/ 115 h 1879"/>
                                <a:gd name="T2" fmla="*/ 7652 w 7668"/>
                                <a:gd name="T3" fmla="*/ 115 h 1879"/>
                                <a:gd name="T4" fmla="*/ 7652 w 7668"/>
                                <a:gd name="T5" fmla="*/ 122 h 1879"/>
                                <a:gd name="T6" fmla="*/ 7667 w 7668"/>
                                <a:gd name="T7" fmla="*/ 122 h 1879"/>
                                <a:gd name="T8" fmla="*/ 7667 w 7668"/>
                                <a:gd name="T9" fmla="*/ 115 h 1879"/>
                              </a:gdLst>
                              <a:ahLst/>
                              <a:cxnLst>
                                <a:cxn ang="0">
                                  <a:pos x="T0" y="T1"/>
                                </a:cxn>
                                <a:cxn ang="0">
                                  <a:pos x="T2" y="T3"/>
                                </a:cxn>
                                <a:cxn ang="0">
                                  <a:pos x="T4" y="T5"/>
                                </a:cxn>
                                <a:cxn ang="0">
                                  <a:pos x="T6" y="T7"/>
                                </a:cxn>
                                <a:cxn ang="0">
                                  <a:pos x="T8" y="T9"/>
                                </a:cxn>
                              </a:cxnLst>
                              <a:rect l="0" t="0" r="r" b="b"/>
                              <a:pathLst>
                                <a:path w="7668" h="1879">
                                  <a:moveTo>
                                    <a:pt x="7667" y="115"/>
                                  </a:moveTo>
                                  <a:lnTo>
                                    <a:pt x="7652" y="115"/>
                                  </a:lnTo>
                                  <a:lnTo>
                                    <a:pt x="7652" y="122"/>
                                  </a:lnTo>
                                  <a:lnTo>
                                    <a:pt x="7667" y="122"/>
                                  </a:lnTo>
                                  <a:lnTo>
                                    <a:pt x="766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996"/>
                          <wps:cNvSpPr>
                            <a:spLocks/>
                          </wps:cNvSpPr>
                          <wps:spPr bwMode="auto">
                            <a:xfrm>
                              <a:off x="0" y="0"/>
                              <a:ext cx="7668" cy="1879"/>
                            </a:xfrm>
                            <a:custGeom>
                              <a:avLst/>
                              <a:gdLst>
                                <a:gd name="T0" fmla="*/ 15 w 7668"/>
                                <a:gd name="T1" fmla="*/ 108 h 1879"/>
                                <a:gd name="T2" fmla="*/ 0 w 7668"/>
                                <a:gd name="T3" fmla="*/ 108 h 1879"/>
                                <a:gd name="T4" fmla="*/ 0 w 7668"/>
                                <a:gd name="T5" fmla="*/ 115 h 1879"/>
                                <a:gd name="T6" fmla="*/ 15 w 7668"/>
                                <a:gd name="T7" fmla="*/ 115 h 1879"/>
                                <a:gd name="T8" fmla="*/ 15 w 7668"/>
                                <a:gd name="T9" fmla="*/ 108 h 1879"/>
                              </a:gdLst>
                              <a:ahLst/>
                              <a:cxnLst>
                                <a:cxn ang="0">
                                  <a:pos x="T0" y="T1"/>
                                </a:cxn>
                                <a:cxn ang="0">
                                  <a:pos x="T2" y="T3"/>
                                </a:cxn>
                                <a:cxn ang="0">
                                  <a:pos x="T4" y="T5"/>
                                </a:cxn>
                                <a:cxn ang="0">
                                  <a:pos x="T6" y="T7"/>
                                </a:cxn>
                                <a:cxn ang="0">
                                  <a:pos x="T8" y="T9"/>
                                </a:cxn>
                              </a:cxnLst>
                              <a:rect l="0" t="0" r="r" b="b"/>
                              <a:pathLst>
                                <a:path w="7668" h="1879">
                                  <a:moveTo>
                                    <a:pt x="15" y="108"/>
                                  </a:moveTo>
                                  <a:lnTo>
                                    <a:pt x="0" y="108"/>
                                  </a:lnTo>
                                  <a:lnTo>
                                    <a:pt x="0" y="115"/>
                                  </a:lnTo>
                                  <a:lnTo>
                                    <a:pt x="15" y="115"/>
                                  </a:lnTo>
                                  <a:lnTo>
                                    <a:pt x="1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997"/>
                          <wps:cNvSpPr>
                            <a:spLocks/>
                          </wps:cNvSpPr>
                          <wps:spPr bwMode="auto">
                            <a:xfrm>
                              <a:off x="0" y="0"/>
                              <a:ext cx="7668" cy="1879"/>
                            </a:xfrm>
                            <a:custGeom>
                              <a:avLst/>
                              <a:gdLst>
                                <a:gd name="T0" fmla="*/ 7667 w 7668"/>
                                <a:gd name="T1" fmla="*/ 102 h 1879"/>
                                <a:gd name="T2" fmla="*/ 7652 w 7668"/>
                                <a:gd name="T3" fmla="*/ 102 h 1879"/>
                                <a:gd name="T4" fmla="*/ 7652 w 7668"/>
                                <a:gd name="T5" fmla="*/ 109 h 1879"/>
                                <a:gd name="T6" fmla="*/ 7667 w 7668"/>
                                <a:gd name="T7" fmla="*/ 109 h 1879"/>
                                <a:gd name="T8" fmla="*/ 7667 w 7668"/>
                                <a:gd name="T9" fmla="*/ 102 h 1879"/>
                              </a:gdLst>
                              <a:ahLst/>
                              <a:cxnLst>
                                <a:cxn ang="0">
                                  <a:pos x="T0" y="T1"/>
                                </a:cxn>
                                <a:cxn ang="0">
                                  <a:pos x="T2" y="T3"/>
                                </a:cxn>
                                <a:cxn ang="0">
                                  <a:pos x="T4" y="T5"/>
                                </a:cxn>
                                <a:cxn ang="0">
                                  <a:pos x="T6" y="T7"/>
                                </a:cxn>
                                <a:cxn ang="0">
                                  <a:pos x="T8" y="T9"/>
                                </a:cxn>
                              </a:cxnLst>
                              <a:rect l="0" t="0" r="r" b="b"/>
                              <a:pathLst>
                                <a:path w="7668" h="1879">
                                  <a:moveTo>
                                    <a:pt x="7667" y="102"/>
                                  </a:moveTo>
                                  <a:lnTo>
                                    <a:pt x="7652" y="102"/>
                                  </a:lnTo>
                                  <a:lnTo>
                                    <a:pt x="7652" y="109"/>
                                  </a:lnTo>
                                  <a:lnTo>
                                    <a:pt x="7667" y="109"/>
                                  </a:lnTo>
                                  <a:lnTo>
                                    <a:pt x="7667"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998"/>
                          <wps:cNvSpPr>
                            <a:spLocks/>
                          </wps:cNvSpPr>
                          <wps:spPr bwMode="auto">
                            <a:xfrm>
                              <a:off x="0" y="0"/>
                              <a:ext cx="7668" cy="1879"/>
                            </a:xfrm>
                            <a:custGeom>
                              <a:avLst/>
                              <a:gdLst>
                                <a:gd name="T0" fmla="*/ 15 w 7668"/>
                                <a:gd name="T1" fmla="*/ 95 h 1879"/>
                                <a:gd name="T2" fmla="*/ 0 w 7668"/>
                                <a:gd name="T3" fmla="*/ 95 h 1879"/>
                                <a:gd name="T4" fmla="*/ 0 w 7668"/>
                                <a:gd name="T5" fmla="*/ 102 h 1879"/>
                                <a:gd name="T6" fmla="*/ 15 w 7668"/>
                                <a:gd name="T7" fmla="*/ 102 h 1879"/>
                                <a:gd name="T8" fmla="*/ 15 w 7668"/>
                                <a:gd name="T9" fmla="*/ 95 h 1879"/>
                              </a:gdLst>
                              <a:ahLst/>
                              <a:cxnLst>
                                <a:cxn ang="0">
                                  <a:pos x="T0" y="T1"/>
                                </a:cxn>
                                <a:cxn ang="0">
                                  <a:pos x="T2" y="T3"/>
                                </a:cxn>
                                <a:cxn ang="0">
                                  <a:pos x="T4" y="T5"/>
                                </a:cxn>
                                <a:cxn ang="0">
                                  <a:pos x="T6" y="T7"/>
                                </a:cxn>
                                <a:cxn ang="0">
                                  <a:pos x="T8" y="T9"/>
                                </a:cxn>
                              </a:cxnLst>
                              <a:rect l="0" t="0" r="r" b="b"/>
                              <a:pathLst>
                                <a:path w="7668" h="1879">
                                  <a:moveTo>
                                    <a:pt x="15" y="95"/>
                                  </a:moveTo>
                                  <a:lnTo>
                                    <a:pt x="0" y="95"/>
                                  </a:lnTo>
                                  <a:lnTo>
                                    <a:pt x="0" y="102"/>
                                  </a:lnTo>
                                  <a:lnTo>
                                    <a:pt x="15" y="102"/>
                                  </a:lnTo>
                                  <a:lnTo>
                                    <a:pt x="15"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999"/>
                          <wps:cNvSpPr>
                            <a:spLocks/>
                          </wps:cNvSpPr>
                          <wps:spPr bwMode="auto">
                            <a:xfrm>
                              <a:off x="0" y="0"/>
                              <a:ext cx="7668" cy="1879"/>
                            </a:xfrm>
                            <a:custGeom>
                              <a:avLst/>
                              <a:gdLst>
                                <a:gd name="T0" fmla="*/ 7667 w 7668"/>
                                <a:gd name="T1" fmla="*/ 89 h 1879"/>
                                <a:gd name="T2" fmla="*/ 7652 w 7668"/>
                                <a:gd name="T3" fmla="*/ 89 h 1879"/>
                                <a:gd name="T4" fmla="*/ 7652 w 7668"/>
                                <a:gd name="T5" fmla="*/ 97 h 1879"/>
                                <a:gd name="T6" fmla="*/ 7667 w 7668"/>
                                <a:gd name="T7" fmla="*/ 97 h 1879"/>
                                <a:gd name="T8" fmla="*/ 7667 w 7668"/>
                                <a:gd name="T9" fmla="*/ 89 h 1879"/>
                              </a:gdLst>
                              <a:ahLst/>
                              <a:cxnLst>
                                <a:cxn ang="0">
                                  <a:pos x="T0" y="T1"/>
                                </a:cxn>
                                <a:cxn ang="0">
                                  <a:pos x="T2" y="T3"/>
                                </a:cxn>
                                <a:cxn ang="0">
                                  <a:pos x="T4" y="T5"/>
                                </a:cxn>
                                <a:cxn ang="0">
                                  <a:pos x="T6" y="T7"/>
                                </a:cxn>
                                <a:cxn ang="0">
                                  <a:pos x="T8" y="T9"/>
                                </a:cxn>
                              </a:cxnLst>
                              <a:rect l="0" t="0" r="r" b="b"/>
                              <a:pathLst>
                                <a:path w="7668" h="1879">
                                  <a:moveTo>
                                    <a:pt x="7667" y="89"/>
                                  </a:moveTo>
                                  <a:lnTo>
                                    <a:pt x="7652" y="89"/>
                                  </a:lnTo>
                                  <a:lnTo>
                                    <a:pt x="7652" y="97"/>
                                  </a:lnTo>
                                  <a:lnTo>
                                    <a:pt x="7667" y="97"/>
                                  </a:lnTo>
                                  <a:lnTo>
                                    <a:pt x="766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000"/>
                          <wps:cNvSpPr>
                            <a:spLocks/>
                          </wps:cNvSpPr>
                          <wps:spPr bwMode="auto">
                            <a:xfrm>
                              <a:off x="0" y="0"/>
                              <a:ext cx="7668" cy="1879"/>
                            </a:xfrm>
                            <a:custGeom>
                              <a:avLst/>
                              <a:gdLst>
                                <a:gd name="T0" fmla="*/ 15 w 7668"/>
                                <a:gd name="T1" fmla="*/ 83 h 1879"/>
                                <a:gd name="T2" fmla="*/ 0 w 7668"/>
                                <a:gd name="T3" fmla="*/ 83 h 1879"/>
                                <a:gd name="T4" fmla="*/ 0 w 7668"/>
                                <a:gd name="T5" fmla="*/ 90 h 1879"/>
                                <a:gd name="T6" fmla="*/ 15 w 7668"/>
                                <a:gd name="T7" fmla="*/ 90 h 1879"/>
                                <a:gd name="T8" fmla="*/ 15 w 7668"/>
                                <a:gd name="T9" fmla="*/ 83 h 1879"/>
                              </a:gdLst>
                              <a:ahLst/>
                              <a:cxnLst>
                                <a:cxn ang="0">
                                  <a:pos x="T0" y="T1"/>
                                </a:cxn>
                                <a:cxn ang="0">
                                  <a:pos x="T2" y="T3"/>
                                </a:cxn>
                                <a:cxn ang="0">
                                  <a:pos x="T4" y="T5"/>
                                </a:cxn>
                                <a:cxn ang="0">
                                  <a:pos x="T6" y="T7"/>
                                </a:cxn>
                                <a:cxn ang="0">
                                  <a:pos x="T8" y="T9"/>
                                </a:cxn>
                              </a:cxnLst>
                              <a:rect l="0" t="0" r="r" b="b"/>
                              <a:pathLst>
                                <a:path w="7668" h="1879">
                                  <a:moveTo>
                                    <a:pt x="15" y="83"/>
                                  </a:moveTo>
                                  <a:lnTo>
                                    <a:pt x="0" y="83"/>
                                  </a:lnTo>
                                  <a:lnTo>
                                    <a:pt x="0" y="90"/>
                                  </a:lnTo>
                                  <a:lnTo>
                                    <a:pt x="15" y="90"/>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001"/>
                          <wps:cNvSpPr>
                            <a:spLocks/>
                          </wps:cNvSpPr>
                          <wps:spPr bwMode="auto">
                            <a:xfrm>
                              <a:off x="0" y="0"/>
                              <a:ext cx="7668" cy="1879"/>
                            </a:xfrm>
                            <a:custGeom>
                              <a:avLst/>
                              <a:gdLst>
                                <a:gd name="T0" fmla="*/ 7667 w 7668"/>
                                <a:gd name="T1" fmla="*/ 77 h 1879"/>
                                <a:gd name="T2" fmla="*/ 7652 w 7668"/>
                                <a:gd name="T3" fmla="*/ 77 h 1879"/>
                                <a:gd name="T4" fmla="*/ 7652 w 7668"/>
                                <a:gd name="T5" fmla="*/ 84 h 1879"/>
                                <a:gd name="T6" fmla="*/ 7667 w 7668"/>
                                <a:gd name="T7" fmla="*/ 84 h 1879"/>
                                <a:gd name="T8" fmla="*/ 7667 w 7668"/>
                                <a:gd name="T9" fmla="*/ 77 h 1879"/>
                              </a:gdLst>
                              <a:ahLst/>
                              <a:cxnLst>
                                <a:cxn ang="0">
                                  <a:pos x="T0" y="T1"/>
                                </a:cxn>
                                <a:cxn ang="0">
                                  <a:pos x="T2" y="T3"/>
                                </a:cxn>
                                <a:cxn ang="0">
                                  <a:pos x="T4" y="T5"/>
                                </a:cxn>
                                <a:cxn ang="0">
                                  <a:pos x="T6" y="T7"/>
                                </a:cxn>
                                <a:cxn ang="0">
                                  <a:pos x="T8" y="T9"/>
                                </a:cxn>
                              </a:cxnLst>
                              <a:rect l="0" t="0" r="r" b="b"/>
                              <a:pathLst>
                                <a:path w="7668" h="1879">
                                  <a:moveTo>
                                    <a:pt x="7667" y="77"/>
                                  </a:moveTo>
                                  <a:lnTo>
                                    <a:pt x="7652" y="77"/>
                                  </a:lnTo>
                                  <a:lnTo>
                                    <a:pt x="7652" y="84"/>
                                  </a:lnTo>
                                  <a:lnTo>
                                    <a:pt x="7667" y="84"/>
                                  </a:lnTo>
                                  <a:lnTo>
                                    <a:pt x="766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002"/>
                          <wps:cNvSpPr>
                            <a:spLocks/>
                          </wps:cNvSpPr>
                          <wps:spPr bwMode="auto">
                            <a:xfrm>
                              <a:off x="0" y="0"/>
                              <a:ext cx="7668" cy="1879"/>
                            </a:xfrm>
                            <a:custGeom>
                              <a:avLst/>
                              <a:gdLst>
                                <a:gd name="T0" fmla="*/ 15 w 7668"/>
                                <a:gd name="T1" fmla="*/ 70 h 1879"/>
                                <a:gd name="T2" fmla="*/ 0 w 7668"/>
                                <a:gd name="T3" fmla="*/ 70 h 1879"/>
                                <a:gd name="T4" fmla="*/ 0 w 7668"/>
                                <a:gd name="T5" fmla="*/ 77 h 1879"/>
                                <a:gd name="T6" fmla="*/ 15 w 7668"/>
                                <a:gd name="T7" fmla="*/ 77 h 1879"/>
                                <a:gd name="T8" fmla="*/ 15 w 7668"/>
                                <a:gd name="T9" fmla="*/ 70 h 1879"/>
                              </a:gdLst>
                              <a:ahLst/>
                              <a:cxnLst>
                                <a:cxn ang="0">
                                  <a:pos x="T0" y="T1"/>
                                </a:cxn>
                                <a:cxn ang="0">
                                  <a:pos x="T2" y="T3"/>
                                </a:cxn>
                                <a:cxn ang="0">
                                  <a:pos x="T4" y="T5"/>
                                </a:cxn>
                                <a:cxn ang="0">
                                  <a:pos x="T6" y="T7"/>
                                </a:cxn>
                                <a:cxn ang="0">
                                  <a:pos x="T8" y="T9"/>
                                </a:cxn>
                              </a:cxnLst>
                              <a:rect l="0" t="0" r="r" b="b"/>
                              <a:pathLst>
                                <a:path w="7668" h="1879">
                                  <a:moveTo>
                                    <a:pt x="15" y="70"/>
                                  </a:moveTo>
                                  <a:lnTo>
                                    <a:pt x="0" y="70"/>
                                  </a:lnTo>
                                  <a:lnTo>
                                    <a:pt x="0" y="77"/>
                                  </a:lnTo>
                                  <a:lnTo>
                                    <a:pt x="15" y="77"/>
                                  </a:lnTo>
                                  <a:lnTo>
                                    <a:pt x="1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003"/>
                          <wps:cNvSpPr>
                            <a:spLocks/>
                          </wps:cNvSpPr>
                          <wps:spPr bwMode="auto">
                            <a:xfrm>
                              <a:off x="0" y="0"/>
                              <a:ext cx="7668" cy="1879"/>
                            </a:xfrm>
                            <a:custGeom>
                              <a:avLst/>
                              <a:gdLst>
                                <a:gd name="T0" fmla="*/ 7667 w 7668"/>
                                <a:gd name="T1" fmla="*/ 64 h 1879"/>
                                <a:gd name="T2" fmla="*/ 7652 w 7668"/>
                                <a:gd name="T3" fmla="*/ 64 h 1879"/>
                                <a:gd name="T4" fmla="*/ 7652 w 7668"/>
                                <a:gd name="T5" fmla="*/ 71 h 1879"/>
                                <a:gd name="T6" fmla="*/ 7667 w 7668"/>
                                <a:gd name="T7" fmla="*/ 71 h 1879"/>
                                <a:gd name="T8" fmla="*/ 7667 w 7668"/>
                                <a:gd name="T9" fmla="*/ 64 h 1879"/>
                              </a:gdLst>
                              <a:ahLst/>
                              <a:cxnLst>
                                <a:cxn ang="0">
                                  <a:pos x="T0" y="T1"/>
                                </a:cxn>
                                <a:cxn ang="0">
                                  <a:pos x="T2" y="T3"/>
                                </a:cxn>
                                <a:cxn ang="0">
                                  <a:pos x="T4" y="T5"/>
                                </a:cxn>
                                <a:cxn ang="0">
                                  <a:pos x="T6" y="T7"/>
                                </a:cxn>
                                <a:cxn ang="0">
                                  <a:pos x="T8" y="T9"/>
                                </a:cxn>
                              </a:cxnLst>
                              <a:rect l="0" t="0" r="r" b="b"/>
                              <a:pathLst>
                                <a:path w="7668" h="1879">
                                  <a:moveTo>
                                    <a:pt x="7667" y="64"/>
                                  </a:moveTo>
                                  <a:lnTo>
                                    <a:pt x="7652" y="64"/>
                                  </a:lnTo>
                                  <a:lnTo>
                                    <a:pt x="7652" y="71"/>
                                  </a:lnTo>
                                  <a:lnTo>
                                    <a:pt x="7667" y="71"/>
                                  </a:lnTo>
                                  <a:lnTo>
                                    <a:pt x="766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004"/>
                          <wps:cNvSpPr>
                            <a:spLocks/>
                          </wps:cNvSpPr>
                          <wps:spPr bwMode="auto">
                            <a:xfrm>
                              <a:off x="0" y="0"/>
                              <a:ext cx="7668" cy="1879"/>
                            </a:xfrm>
                            <a:custGeom>
                              <a:avLst/>
                              <a:gdLst>
                                <a:gd name="T0" fmla="*/ 15 w 7668"/>
                                <a:gd name="T1" fmla="*/ 57 h 1879"/>
                                <a:gd name="T2" fmla="*/ 0 w 7668"/>
                                <a:gd name="T3" fmla="*/ 57 h 1879"/>
                                <a:gd name="T4" fmla="*/ 0 w 7668"/>
                                <a:gd name="T5" fmla="*/ 65 h 1879"/>
                                <a:gd name="T6" fmla="*/ 15 w 7668"/>
                                <a:gd name="T7" fmla="*/ 65 h 1879"/>
                                <a:gd name="T8" fmla="*/ 15 w 7668"/>
                                <a:gd name="T9" fmla="*/ 57 h 1879"/>
                              </a:gdLst>
                              <a:ahLst/>
                              <a:cxnLst>
                                <a:cxn ang="0">
                                  <a:pos x="T0" y="T1"/>
                                </a:cxn>
                                <a:cxn ang="0">
                                  <a:pos x="T2" y="T3"/>
                                </a:cxn>
                                <a:cxn ang="0">
                                  <a:pos x="T4" y="T5"/>
                                </a:cxn>
                                <a:cxn ang="0">
                                  <a:pos x="T6" y="T7"/>
                                </a:cxn>
                                <a:cxn ang="0">
                                  <a:pos x="T8" y="T9"/>
                                </a:cxn>
                              </a:cxnLst>
                              <a:rect l="0" t="0" r="r" b="b"/>
                              <a:pathLst>
                                <a:path w="7668" h="1879">
                                  <a:moveTo>
                                    <a:pt x="15" y="57"/>
                                  </a:moveTo>
                                  <a:lnTo>
                                    <a:pt x="0" y="57"/>
                                  </a:lnTo>
                                  <a:lnTo>
                                    <a:pt x="0" y="65"/>
                                  </a:lnTo>
                                  <a:lnTo>
                                    <a:pt x="15" y="65"/>
                                  </a:lnTo>
                                  <a:lnTo>
                                    <a:pt x="1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1005"/>
                          <wps:cNvSpPr>
                            <a:spLocks/>
                          </wps:cNvSpPr>
                          <wps:spPr bwMode="auto">
                            <a:xfrm>
                              <a:off x="0" y="0"/>
                              <a:ext cx="7668" cy="1879"/>
                            </a:xfrm>
                            <a:custGeom>
                              <a:avLst/>
                              <a:gdLst>
                                <a:gd name="T0" fmla="*/ 7667 w 7668"/>
                                <a:gd name="T1" fmla="*/ 52 h 1879"/>
                                <a:gd name="T2" fmla="*/ 7652 w 7668"/>
                                <a:gd name="T3" fmla="*/ 52 h 1879"/>
                                <a:gd name="T4" fmla="*/ 7652 w 7668"/>
                                <a:gd name="T5" fmla="*/ 59 h 1879"/>
                                <a:gd name="T6" fmla="*/ 7667 w 7668"/>
                                <a:gd name="T7" fmla="*/ 59 h 1879"/>
                                <a:gd name="T8" fmla="*/ 7667 w 7668"/>
                                <a:gd name="T9" fmla="*/ 52 h 1879"/>
                              </a:gdLst>
                              <a:ahLst/>
                              <a:cxnLst>
                                <a:cxn ang="0">
                                  <a:pos x="T0" y="T1"/>
                                </a:cxn>
                                <a:cxn ang="0">
                                  <a:pos x="T2" y="T3"/>
                                </a:cxn>
                                <a:cxn ang="0">
                                  <a:pos x="T4" y="T5"/>
                                </a:cxn>
                                <a:cxn ang="0">
                                  <a:pos x="T6" y="T7"/>
                                </a:cxn>
                                <a:cxn ang="0">
                                  <a:pos x="T8" y="T9"/>
                                </a:cxn>
                              </a:cxnLst>
                              <a:rect l="0" t="0" r="r" b="b"/>
                              <a:pathLst>
                                <a:path w="7668" h="1879">
                                  <a:moveTo>
                                    <a:pt x="7667" y="52"/>
                                  </a:moveTo>
                                  <a:lnTo>
                                    <a:pt x="7652" y="52"/>
                                  </a:lnTo>
                                  <a:lnTo>
                                    <a:pt x="7652" y="59"/>
                                  </a:lnTo>
                                  <a:lnTo>
                                    <a:pt x="7667" y="59"/>
                                  </a:lnTo>
                                  <a:lnTo>
                                    <a:pt x="766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006"/>
                          <wps:cNvSpPr>
                            <a:spLocks/>
                          </wps:cNvSpPr>
                          <wps:spPr bwMode="auto">
                            <a:xfrm>
                              <a:off x="0" y="0"/>
                              <a:ext cx="7668" cy="1879"/>
                            </a:xfrm>
                            <a:custGeom>
                              <a:avLst/>
                              <a:gdLst>
                                <a:gd name="T0" fmla="*/ 15 w 7668"/>
                                <a:gd name="T1" fmla="*/ 45 h 1879"/>
                                <a:gd name="T2" fmla="*/ 0 w 7668"/>
                                <a:gd name="T3" fmla="*/ 45 h 1879"/>
                                <a:gd name="T4" fmla="*/ 0 w 7668"/>
                                <a:gd name="T5" fmla="*/ 52 h 1879"/>
                                <a:gd name="T6" fmla="*/ 15 w 7668"/>
                                <a:gd name="T7" fmla="*/ 52 h 1879"/>
                                <a:gd name="T8" fmla="*/ 15 w 7668"/>
                                <a:gd name="T9" fmla="*/ 45 h 1879"/>
                              </a:gdLst>
                              <a:ahLst/>
                              <a:cxnLst>
                                <a:cxn ang="0">
                                  <a:pos x="T0" y="T1"/>
                                </a:cxn>
                                <a:cxn ang="0">
                                  <a:pos x="T2" y="T3"/>
                                </a:cxn>
                                <a:cxn ang="0">
                                  <a:pos x="T4" y="T5"/>
                                </a:cxn>
                                <a:cxn ang="0">
                                  <a:pos x="T6" y="T7"/>
                                </a:cxn>
                                <a:cxn ang="0">
                                  <a:pos x="T8" y="T9"/>
                                </a:cxn>
                              </a:cxnLst>
                              <a:rect l="0" t="0" r="r" b="b"/>
                              <a:pathLst>
                                <a:path w="7668" h="1879">
                                  <a:moveTo>
                                    <a:pt x="15" y="45"/>
                                  </a:moveTo>
                                  <a:lnTo>
                                    <a:pt x="0" y="45"/>
                                  </a:lnTo>
                                  <a:lnTo>
                                    <a:pt x="0" y="52"/>
                                  </a:lnTo>
                                  <a:lnTo>
                                    <a:pt x="15" y="52"/>
                                  </a:lnTo>
                                  <a:lnTo>
                                    <a:pt x="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007"/>
                          <wps:cNvSpPr>
                            <a:spLocks/>
                          </wps:cNvSpPr>
                          <wps:spPr bwMode="auto">
                            <a:xfrm>
                              <a:off x="0" y="0"/>
                              <a:ext cx="7668" cy="1879"/>
                            </a:xfrm>
                            <a:custGeom>
                              <a:avLst/>
                              <a:gdLst>
                                <a:gd name="T0" fmla="*/ 7667 w 7668"/>
                                <a:gd name="T1" fmla="*/ 39 h 1879"/>
                                <a:gd name="T2" fmla="*/ 7652 w 7668"/>
                                <a:gd name="T3" fmla="*/ 39 h 1879"/>
                                <a:gd name="T4" fmla="*/ 7652 w 7668"/>
                                <a:gd name="T5" fmla="*/ 46 h 1879"/>
                                <a:gd name="T6" fmla="*/ 7667 w 7668"/>
                                <a:gd name="T7" fmla="*/ 46 h 1879"/>
                                <a:gd name="T8" fmla="*/ 7667 w 7668"/>
                                <a:gd name="T9" fmla="*/ 39 h 1879"/>
                              </a:gdLst>
                              <a:ahLst/>
                              <a:cxnLst>
                                <a:cxn ang="0">
                                  <a:pos x="T0" y="T1"/>
                                </a:cxn>
                                <a:cxn ang="0">
                                  <a:pos x="T2" y="T3"/>
                                </a:cxn>
                                <a:cxn ang="0">
                                  <a:pos x="T4" y="T5"/>
                                </a:cxn>
                                <a:cxn ang="0">
                                  <a:pos x="T6" y="T7"/>
                                </a:cxn>
                                <a:cxn ang="0">
                                  <a:pos x="T8" y="T9"/>
                                </a:cxn>
                              </a:cxnLst>
                              <a:rect l="0" t="0" r="r" b="b"/>
                              <a:pathLst>
                                <a:path w="7668" h="1879">
                                  <a:moveTo>
                                    <a:pt x="7667" y="39"/>
                                  </a:moveTo>
                                  <a:lnTo>
                                    <a:pt x="7652" y="39"/>
                                  </a:lnTo>
                                  <a:lnTo>
                                    <a:pt x="7652" y="46"/>
                                  </a:lnTo>
                                  <a:lnTo>
                                    <a:pt x="7667" y="46"/>
                                  </a:lnTo>
                                  <a:lnTo>
                                    <a:pt x="766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008"/>
                          <wps:cNvSpPr>
                            <a:spLocks/>
                          </wps:cNvSpPr>
                          <wps:spPr bwMode="auto">
                            <a:xfrm>
                              <a:off x="0" y="0"/>
                              <a:ext cx="7668" cy="1879"/>
                            </a:xfrm>
                            <a:custGeom>
                              <a:avLst/>
                              <a:gdLst>
                                <a:gd name="T0" fmla="*/ 15 w 7668"/>
                                <a:gd name="T1" fmla="*/ 32 h 1879"/>
                                <a:gd name="T2" fmla="*/ 0 w 7668"/>
                                <a:gd name="T3" fmla="*/ 32 h 1879"/>
                                <a:gd name="T4" fmla="*/ 0 w 7668"/>
                                <a:gd name="T5" fmla="*/ 39 h 1879"/>
                                <a:gd name="T6" fmla="*/ 15 w 7668"/>
                                <a:gd name="T7" fmla="*/ 39 h 1879"/>
                                <a:gd name="T8" fmla="*/ 15 w 7668"/>
                                <a:gd name="T9" fmla="*/ 32 h 1879"/>
                              </a:gdLst>
                              <a:ahLst/>
                              <a:cxnLst>
                                <a:cxn ang="0">
                                  <a:pos x="T0" y="T1"/>
                                </a:cxn>
                                <a:cxn ang="0">
                                  <a:pos x="T2" y="T3"/>
                                </a:cxn>
                                <a:cxn ang="0">
                                  <a:pos x="T4" y="T5"/>
                                </a:cxn>
                                <a:cxn ang="0">
                                  <a:pos x="T6" y="T7"/>
                                </a:cxn>
                                <a:cxn ang="0">
                                  <a:pos x="T8" y="T9"/>
                                </a:cxn>
                              </a:cxnLst>
                              <a:rect l="0" t="0" r="r" b="b"/>
                              <a:pathLst>
                                <a:path w="7668" h="1879">
                                  <a:moveTo>
                                    <a:pt x="15" y="32"/>
                                  </a:moveTo>
                                  <a:lnTo>
                                    <a:pt x="0" y="32"/>
                                  </a:lnTo>
                                  <a:lnTo>
                                    <a:pt x="0" y="39"/>
                                  </a:lnTo>
                                  <a:lnTo>
                                    <a:pt x="15" y="39"/>
                                  </a:lnTo>
                                  <a:lnTo>
                                    <a:pt x="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1009"/>
                          <wps:cNvSpPr>
                            <a:spLocks/>
                          </wps:cNvSpPr>
                          <wps:spPr bwMode="auto">
                            <a:xfrm>
                              <a:off x="0" y="0"/>
                              <a:ext cx="7668" cy="1879"/>
                            </a:xfrm>
                            <a:custGeom>
                              <a:avLst/>
                              <a:gdLst>
                                <a:gd name="T0" fmla="*/ 7667 w 7668"/>
                                <a:gd name="T1" fmla="*/ 26 h 1879"/>
                                <a:gd name="T2" fmla="*/ 7652 w 7668"/>
                                <a:gd name="T3" fmla="*/ 26 h 1879"/>
                                <a:gd name="T4" fmla="*/ 7652 w 7668"/>
                                <a:gd name="T5" fmla="*/ 34 h 1879"/>
                                <a:gd name="T6" fmla="*/ 7667 w 7668"/>
                                <a:gd name="T7" fmla="*/ 34 h 1879"/>
                                <a:gd name="T8" fmla="*/ 7667 w 7668"/>
                                <a:gd name="T9" fmla="*/ 26 h 1879"/>
                              </a:gdLst>
                              <a:ahLst/>
                              <a:cxnLst>
                                <a:cxn ang="0">
                                  <a:pos x="T0" y="T1"/>
                                </a:cxn>
                                <a:cxn ang="0">
                                  <a:pos x="T2" y="T3"/>
                                </a:cxn>
                                <a:cxn ang="0">
                                  <a:pos x="T4" y="T5"/>
                                </a:cxn>
                                <a:cxn ang="0">
                                  <a:pos x="T6" y="T7"/>
                                </a:cxn>
                                <a:cxn ang="0">
                                  <a:pos x="T8" y="T9"/>
                                </a:cxn>
                              </a:cxnLst>
                              <a:rect l="0" t="0" r="r" b="b"/>
                              <a:pathLst>
                                <a:path w="7668" h="1879">
                                  <a:moveTo>
                                    <a:pt x="7667" y="26"/>
                                  </a:moveTo>
                                  <a:lnTo>
                                    <a:pt x="7652" y="26"/>
                                  </a:lnTo>
                                  <a:lnTo>
                                    <a:pt x="7652" y="34"/>
                                  </a:lnTo>
                                  <a:lnTo>
                                    <a:pt x="7667" y="34"/>
                                  </a:lnTo>
                                  <a:lnTo>
                                    <a:pt x="766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010"/>
                          <wps:cNvSpPr>
                            <a:spLocks/>
                          </wps:cNvSpPr>
                          <wps:spPr bwMode="auto">
                            <a:xfrm>
                              <a:off x="0" y="0"/>
                              <a:ext cx="7668" cy="1879"/>
                            </a:xfrm>
                            <a:custGeom>
                              <a:avLst/>
                              <a:gdLst>
                                <a:gd name="T0" fmla="*/ 15 w 7668"/>
                                <a:gd name="T1" fmla="*/ 20 h 1879"/>
                                <a:gd name="T2" fmla="*/ 0 w 7668"/>
                                <a:gd name="T3" fmla="*/ 20 h 1879"/>
                                <a:gd name="T4" fmla="*/ 0 w 7668"/>
                                <a:gd name="T5" fmla="*/ 27 h 1879"/>
                                <a:gd name="T6" fmla="*/ 15 w 7668"/>
                                <a:gd name="T7" fmla="*/ 27 h 1879"/>
                                <a:gd name="T8" fmla="*/ 15 w 7668"/>
                                <a:gd name="T9" fmla="*/ 20 h 1879"/>
                              </a:gdLst>
                              <a:ahLst/>
                              <a:cxnLst>
                                <a:cxn ang="0">
                                  <a:pos x="T0" y="T1"/>
                                </a:cxn>
                                <a:cxn ang="0">
                                  <a:pos x="T2" y="T3"/>
                                </a:cxn>
                                <a:cxn ang="0">
                                  <a:pos x="T4" y="T5"/>
                                </a:cxn>
                                <a:cxn ang="0">
                                  <a:pos x="T6" y="T7"/>
                                </a:cxn>
                                <a:cxn ang="0">
                                  <a:pos x="T8" y="T9"/>
                                </a:cxn>
                              </a:cxnLst>
                              <a:rect l="0" t="0" r="r" b="b"/>
                              <a:pathLst>
                                <a:path w="7668" h="1879">
                                  <a:moveTo>
                                    <a:pt x="15" y="20"/>
                                  </a:moveTo>
                                  <a:lnTo>
                                    <a:pt x="0" y="20"/>
                                  </a:lnTo>
                                  <a:lnTo>
                                    <a:pt x="0" y="27"/>
                                  </a:lnTo>
                                  <a:lnTo>
                                    <a:pt x="15" y="27"/>
                                  </a:lnTo>
                                  <a:lnTo>
                                    <a:pt x="1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1011"/>
                          <wps:cNvSpPr>
                            <a:spLocks/>
                          </wps:cNvSpPr>
                          <wps:spPr bwMode="auto">
                            <a:xfrm>
                              <a:off x="0" y="0"/>
                              <a:ext cx="7668" cy="1879"/>
                            </a:xfrm>
                            <a:custGeom>
                              <a:avLst/>
                              <a:gdLst>
                                <a:gd name="T0" fmla="*/ 7667 w 7668"/>
                                <a:gd name="T1" fmla="*/ 14 h 1879"/>
                                <a:gd name="T2" fmla="*/ 7652 w 7668"/>
                                <a:gd name="T3" fmla="*/ 14 h 1879"/>
                                <a:gd name="T4" fmla="*/ 7652 w 7668"/>
                                <a:gd name="T5" fmla="*/ 21 h 1879"/>
                                <a:gd name="T6" fmla="*/ 7667 w 7668"/>
                                <a:gd name="T7" fmla="*/ 21 h 1879"/>
                                <a:gd name="T8" fmla="*/ 7667 w 7668"/>
                                <a:gd name="T9" fmla="*/ 14 h 1879"/>
                              </a:gdLst>
                              <a:ahLst/>
                              <a:cxnLst>
                                <a:cxn ang="0">
                                  <a:pos x="T0" y="T1"/>
                                </a:cxn>
                                <a:cxn ang="0">
                                  <a:pos x="T2" y="T3"/>
                                </a:cxn>
                                <a:cxn ang="0">
                                  <a:pos x="T4" y="T5"/>
                                </a:cxn>
                                <a:cxn ang="0">
                                  <a:pos x="T6" y="T7"/>
                                </a:cxn>
                                <a:cxn ang="0">
                                  <a:pos x="T8" y="T9"/>
                                </a:cxn>
                              </a:cxnLst>
                              <a:rect l="0" t="0" r="r" b="b"/>
                              <a:pathLst>
                                <a:path w="7668" h="1879">
                                  <a:moveTo>
                                    <a:pt x="7667" y="14"/>
                                  </a:moveTo>
                                  <a:lnTo>
                                    <a:pt x="7652" y="14"/>
                                  </a:lnTo>
                                  <a:lnTo>
                                    <a:pt x="7652" y="21"/>
                                  </a:lnTo>
                                  <a:lnTo>
                                    <a:pt x="7667" y="21"/>
                                  </a:lnTo>
                                  <a:lnTo>
                                    <a:pt x="76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012"/>
                          <wps:cNvSpPr>
                            <a:spLocks/>
                          </wps:cNvSpPr>
                          <wps:spPr bwMode="auto">
                            <a:xfrm>
                              <a:off x="0" y="0"/>
                              <a:ext cx="7668" cy="1879"/>
                            </a:xfrm>
                            <a:custGeom>
                              <a:avLst/>
                              <a:gdLst>
                                <a:gd name="T0" fmla="*/ 7659 w 7668"/>
                                <a:gd name="T1" fmla="*/ 8 h 1879"/>
                                <a:gd name="T2" fmla="*/ 7654 w 7668"/>
                                <a:gd name="T3" fmla="*/ 8 h 1879"/>
                                <a:gd name="T4" fmla="*/ 7654 w 7668"/>
                                <a:gd name="T5" fmla="*/ 14 h 1879"/>
                                <a:gd name="T6" fmla="*/ 7659 w 7668"/>
                                <a:gd name="T7" fmla="*/ 14 h 1879"/>
                                <a:gd name="T8" fmla="*/ 7659 w 7668"/>
                                <a:gd name="T9" fmla="*/ 8 h 1879"/>
                              </a:gdLst>
                              <a:ahLst/>
                              <a:cxnLst>
                                <a:cxn ang="0">
                                  <a:pos x="T0" y="T1"/>
                                </a:cxn>
                                <a:cxn ang="0">
                                  <a:pos x="T2" y="T3"/>
                                </a:cxn>
                                <a:cxn ang="0">
                                  <a:pos x="T4" y="T5"/>
                                </a:cxn>
                                <a:cxn ang="0">
                                  <a:pos x="T6" y="T7"/>
                                </a:cxn>
                                <a:cxn ang="0">
                                  <a:pos x="T8" y="T9"/>
                                </a:cxn>
                              </a:cxnLst>
                              <a:rect l="0" t="0" r="r" b="b"/>
                              <a:pathLst>
                                <a:path w="7668" h="1879">
                                  <a:moveTo>
                                    <a:pt x="7659" y="8"/>
                                  </a:moveTo>
                                  <a:lnTo>
                                    <a:pt x="7654" y="8"/>
                                  </a:lnTo>
                                  <a:lnTo>
                                    <a:pt x="7654" y="14"/>
                                  </a:lnTo>
                                  <a:lnTo>
                                    <a:pt x="7659" y="14"/>
                                  </a:lnTo>
                                  <a:lnTo>
                                    <a:pt x="765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013"/>
                          <wps:cNvSpPr>
                            <a:spLocks/>
                          </wps:cNvSpPr>
                          <wps:spPr bwMode="auto">
                            <a:xfrm>
                              <a:off x="0" y="0"/>
                              <a:ext cx="7668" cy="1879"/>
                            </a:xfrm>
                            <a:custGeom>
                              <a:avLst/>
                              <a:gdLst>
                                <a:gd name="T0" fmla="*/ 7667 w 7668"/>
                                <a:gd name="T1" fmla="*/ 0 h 1879"/>
                                <a:gd name="T2" fmla="*/ 7654 w 7668"/>
                                <a:gd name="T3" fmla="*/ 0 h 1879"/>
                                <a:gd name="T4" fmla="*/ 7654 w 7668"/>
                                <a:gd name="T5" fmla="*/ 7 h 1879"/>
                                <a:gd name="T6" fmla="*/ 7652 w 7668"/>
                                <a:gd name="T7" fmla="*/ 7 h 1879"/>
                                <a:gd name="T8" fmla="*/ 7652 w 7668"/>
                                <a:gd name="T9" fmla="*/ 8 h 1879"/>
                                <a:gd name="T10" fmla="*/ 7667 w 7668"/>
                                <a:gd name="T11" fmla="*/ 8 h 1879"/>
                                <a:gd name="T12" fmla="*/ 7667 w 7668"/>
                                <a:gd name="T13" fmla="*/ 0 h 1879"/>
                              </a:gdLst>
                              <a:ahLst/>
                              <a:cxnLst>
                                <a:cxn ang="0">
                                  <a:pos x="T0" y="T1"/>
                                </a:cxn>
                                <a:cxn ang="0">
                                  <a:pos x="T2" y="T3"/>
                                </a:cxn>
                                <a:cxn ang="0">
                                  <a:pos x="T4" y="T5"/>
                                </a:cxn>
                                <a:cxn ang="0">
                                  <a:pos x="T6" y="T7"/>
                                </a:cxn>
                                <a:cxn ang="0">
                                  <a:pos x="T8" y="T9"/>
                                </a:cxn>
                                <a:cxn ang="0">
                                  <a:pos x="T10" y="T11"/>
                                </a:cxn>
                                <a:cxn ang="0">
                                  <a:pos x="T12" y="T13"/>
                                </a:cxn>
                              </a:cxnLst>
                              <a:rect l="0" t="0" r="r" b="b"/>
                              <a:pathLst>
                                <a:path w="7668" h="1879">
                                  <a:moveTo>
                                    <a:pt x="7667" y="0"/>
                                  </a:moveTo>
                                  <a:lnTo>
                                    <a:pt x="7654" y="0"/>
                                  </a:lnTo>
                                  <a:lnTo>
                                    <a:pt x="7654" y="7"/>
                                  </a:lnTo>
                                  <a:lnTo>
                                    <a:pt x="7652" y="7"/>
                                  </a:lnTo>
                                  <a:lnTo>
                                    <a:pt x="7652" y="8"/>
                                  </a:lnTo>
                                  <a:lnTo>
                                    <a:pt x="7667" y="8"/>
                                  </a:lnTo>
                                  <a:lnTo>
                                    <a:pt x="7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014"/>
                          <wps:cNvSpPr>
                            <a:spLocks/>
                          </wps:cNvSpPr>
                          <wps:spPr bwMode="auto">
                            <a:xfrm>
                              <a:off x="0" y="0"/>
                              <a:ext cx="7668" cy="1879"/>
                            </a:xfrm>
                            <a:custGeom>
                              <a:avLst/>
                              <a:gdLst>
                                <a:gd name="T0" fmla="*/ 13 w 7668"/>
                                <a:gd name="T1" fmla="*/ 0 h 1879"/>
                                <a:gd name="T2" fmla="*/ 0 w 7668"/>
                                <a:gd name="T3" fmla="*/ 0 h 1879"/>
                                <a:gd name="T4" fmla="*/ 0 w 7668"/>
                                <a:gd name="T5" fmla="*/ 14 h 1879"/>
                                <a:gd name="T6" fmla="*/ 7 w 7668"/>
                                <a:gd name="T7" fmla="*/ 14 h 1879"/>
                                <a:gd name="T8" fmla="*/ 7 w 7668"/>
                                <a:gd name="T9" fmla="*/ 14 h 1879"/>
                                <a:gd name="T10" fmla="*/ 15 w 7668"/>
                                <a:gd name="T11" fmla="*/ 14 h 1879"/>
                                <a:gd name="T12" fmla="*/ 15 w 7668"/>
                                <a:gd name="T13" fmla="*/ 7 h 1879"/>
                                <a:gd name="T14" fmla="*/ 13 w 7668"/>
                                <a:gd name="T15" fmla="*/ 7 h 1879"/>
                                <a:gd name="T16" fmla="*/ 13 w 7668"/>
                                <a:gd name="T17" fmla="*/ 0 h 1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68" h="1879">
                                  <a:moveTo>
                                    <a:pt x="13" y="0"/>
                                  </a:moveTo>
                                  <a:lnTo>
                                    <a:pt x="0" y="0"/>
                                  </a:lnTo>
                                  <a:lnTo>
                                    <a:pt x="0" y="14"/>
                                  </a:lnTo>
                                  <a:lnTo>
                                    <a:pt x="7" y="14"/>
                                  </a:lnTo>
                                  <a:lnTo>
                                    <a:pt x="15" y="14"/>
                                  </a:lnTo>
                                  <a:lnTo>
                                    <a:pt x="15" y="7"/>
                                  </a:lnTo>
                                  <a:lnTo>
                                    <a:pt x="13"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1015"/>
                          <wps:cNvSpPr>
                            <a:spLocks/>
                          </wps:cNvSpPr>
                          <wps:spPr bwMode="auto">
                            <a:xfrm>
                              <a:off x="0" y="0"/>
                              <a:ext cx="7668" cy="1879"/>
                            </a:xfrm>
                            <a:custGeom>
                              <a:avLst/>
                              <a:gdLst>
                                <a:gd name="T0" fmla="*/ 25 w 7668"/>
                                <a:gd name="T1" fmla="*/ 0 h 1879"/>
                                <a:gd name="T2" fmla="*/ 18 w 7668"/>
                                <a:gd name="T3" fmla="*/ 0 h 1879"/>
                                <a:gd name="T4" fmla="*/ 18 w 7668"/>
                                <a:gd name="T5" fmla="*/ 15 h 1879"/>
                                <a:gd name="T6" fmla="*/ 25 w 7668"/>
                                <a:gd name="T7" fmla="*/ 15 h 1879"/>
                                <a:gd name="T8" fmla="*/ 25 w 7668"/>
                                <a:gd name="T9" fmla="*/ 0 h 1879"/>
                              </a:gdLst>
                              <a:ahLst/>
                              <a:cxnLst>
                                <a:cxn ang="0">
                                  <a:pos x="T0" y="T1"/>
                                </a:cxn>
                                <a:cxn ang="0">
                                  <a:pos x="T2" y="T3"/>
                                </a:cxn>
                                <a:cxn ang="0">
                                  <a:pos x="T4" y="T5"/>
                                </a:cxn>
                                <a:cxn ang="0">
                                  <a:pos x="T6" y="T7"/>
                                </a:cxn>
                                <a:cxn ang="0">
                                  <a:pos x="T8" y="T9"/>
                                </a:cxn>
                              </a:cxnLst>
                              <a:rect l="0" t="0" r="r" b="b"/>
                              <a:pathLst>
                                <a:path w="7668" h="1879">
                                  <a:moveTo>
                                    <a:pt x="25" y="0"/>
                                  </a:moveTo>
                                  <a:lnTo>
                                    <a:pt x="18" y="0"/>
                                  </a:lnTo>
                                  <a:lnTo>
                                    <a:pt x="18" y="15"/>
                                  </a:lnTo>
                                  <a:lnTo>
                                    <a:pt x="25" y="1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016"/>
                          <wps:cNvSpPr>
                            <a:spLocks/>
                          </wps:cNvSpPr>
                          <wps:spPr bwMode="auto">
                            <a:xfrm>
                              <a:off x="0" y="0"/>
                              <a:ext cx="7668" cy="1879"/>
                            </a:xfrm>
                            <a:custGeom>
                              <a:avLst/>
                              <a:gdLst>
                                <a:gd name="T0" fmla="*/ 38 w 7668"/>
                                <a:gd name="T1" fmla="*/ 0 h 1879"/>
                                <a:gd name="T2" fmla="*/ 31 w 7668"/>
                                <a:gd name="T3" fmla="*/ 0 h 1879"/>
                                <a:gd name="T4" fmla="*/ 31 w 7668"/>
                                <a:gd name="T5" fmla="*/ 15 h 1879"/>
                                <a:gd name="T6" fmla="*/ 38 w 7668"/>
                                <a:gd name="T7" fmla="*/ 15 h 1879"/>
                                <a:gd name="T8" fmla="*/ 38 w 7668"/>
                                <a:gd name="T9" fmla="*/ 0 h 1879"/>
                              </a:gdLst>
                              <a:ahLst/>
                              <a:cxnLst>
                                <a:cxn ang="0">
                                  <a:pos x="T0" y="T1"/>
                                </a:cxn>
                                <a:cxn ang="0">
                                  <a:pos x="T2" y="T3"/>
                                </a:cxn>
                                <a:cxn ang="0">
                                  <a:pos x="T4" y="T5"/>
                                </a:cxn>
                                <a:cxn ang="0">
                                  <a:pos x="T6" y="T7"/>
                                </a:cxn>
                                <a:cxn ang="0">
                                  <a:pos x="T8" y="T9"/>
                                </a:cxn>
                              </a:cxnLst>
                              <a:rect l="0" t="0" r="r" b="b"/>
                              <a:pathLst>
                                <a:path w="7668" h="1879">
                                  <a:moveTo>
                                    <a:pt x="38" y="0"/>
                                  </a:moveTo>
                                  <a:lnTo>
                                    <a:pt x="31" y="0"/>
                                  </a:lnTo>
                                  <a:lnTo>
                                    <a:pt x="31" y="15"/>
                                  </a:lnTo>
                                  <a:lnTo>
                                    <a:pt x="38" y="1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1017"/>
                          <wps:cNvSpPr>
                            <a:spLocks/>
                          </wps:cNvSpPr>
                          <wps:spPr bwMode="auto">
                            <a:xfrm>
                              <a:off x="0" y="0"/>
                              <a:ext cx="7668" cy="1879"/>
                            </a:xfrm>
                            <a:custGeom>
                              <a:avLst/>
                              <a:gdLst>
                                <a:gd name="T0" fmla="*/ 50 w 7668"/>
                                <a:gd name="T1" fmla="*/ 0 h 1879"/>
                                <a:gd name="T2" fmla="*/ 43 w 7668"/>
                                <a:gd name="T3" fmla="*/ 0 h 1879"/>
                                <a:gd name="T4" fmla="*/ 43 w 7668"/>
                                <a:gd name="T5" fmla="*/ 15 h 1879"/>
                                <a:gd name="T6" fmla="*/ 50 w 7668"/>
                                <a:gd name="T7" fmla="*/ 15 h 1879"/>
                                <a:gd name="T8" fmla="*/ 50 w 7668"/>
                                <a:gd name="T9" fmla="*/ 0 h 1879"/>
                              </a:gdLst>
                              <a:ahLst/>
                              <a:cxnLst>
                                <a:cxn ang="0">
                                  <a:pos x="T0" y="T1"/>
                                </a:cxn>
                                <a:cxn ang="0">
                                  <a:pos x="T2" y="T3"/>
                                </a:cxn>
                                <a:cxn ang="0">
                                  <a:pos x="T4" y="T5"/>
                                </a:cxn>
                                <a:cxn ang="0">
                                  <a:pos x="T6" y="T7"/>
                                </a:cxn>
                                <a:cxn ang="0">
                                  <a:pos x="T8" y="T9"/>
                                </a:cxn>
                              </a:cxnLst>
                              <a:rect l="0" t="0" r="r" b="b"/>
                              <a:pathLst>
                                <a:path w="7668" h="1879">
                                  <a:moveTo>
                                    <a:pt x="50" y="0"/>
                                  </a:moveTo>
                                  <a:lnTo>
                                    <a:pt x="43" y="0"/>
                                  </a:lnTo>
                                  <a:lnTo>
                                    <a:pt x="43" y="15"/>
                                  </a:lnTo>
                                  <a:lnTo>
                                    <a:pt x="50" y="1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018"/>
                          <wps:cNvSpPr>
                            <a:spLocks/>
                          </wps:cNvSpPr>
                          <wps:spPr bwMode="auto">
                            <a:xfrm>
                              <a:off x="0" y="0"/>
                              <a:ext cx="7668" cy="1879"/>
                            </a:xfrm>
                            <a:custGeom>
                              <a:avLst/>
                              <a:gdLst>
                                <a:gd name="T0" fmla="*/ 63 w 7668"/>
                                <a:gd name="T1" fmla="*/ 0 h 1879"/>
                                <a:gd name="T2" fmla="*/ 56 w 7668"/>
                                <a:gd name="T3" fmla="*/ 0 h 1879"/>
                                <a:gd name="T4" fmla="*/ 56 w 7668"/>
                                <a:gd name="T5" fmla="*/ 15 h 1879"/>
                                <a:gd name="T6" fmla="*/ 63 w 7668"/>
                                <a:gd name="T7" fmla="*/ 15 h 1879"/>
                                <a:gd name="T8" fmla="*/ 63 w 7668"/>
                                <a:gd name="T9" fmla="*/ 0 h 1879"/>
                              </a:gdLst>
                              <a:ahLst/>
                              <a:cxnLst>
                                <a:cxn ang="0">
                                  <a:pos x="T0" y="T1"/>
                                </a:cxn>
                                <a:cxn ang="0">
                                  <a:pos x="T2" y="T3"/>
                                </a:cxn>
                                <a:cxn ang="0">
                                  <a:pos x="T4" y="T5"/>
                                </a:cxn>
                                <a:cxn ang="0">
                                  <a:pos x="T6" y="T7"/>
                                </a:cxn>
                                <a:cxn ang="0">
                                  <a:pos x="T8" y="T9"/>
                                </a:cxn>
                              </a:cxnLst>
                              <a:rect l="0" t="0" r="r" b="b"/>
                              <a:pathLst>
                                <a:path w="7668" h="1879">
                                  <a:moveTo>
                                    <a:pt x="63" y="0"/>
                                  </a:moveTo>
                                  <a:lnTo>
                                    <a:pt x="56" y="0"/>
                                  </a:lnTo>
                                  <a:lnTo>
                                    <a:pt x="56" y="15"/>
                                  </a:lnTo>
                                  <a:lnTo>
                                    <a:pt x="63" y="1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1019"/>
                          <wps:cNvSpPr>
                            <a:spLocks/>
                          </wps:cNvSpPr>
                          <wps:spPr bwMode="auto">
                            <a:xfrm>
                              <a:off x="0" y="0"/>
                              <a:ext cx="7668" cy="1879"/>
                            </a:xfrm>
                            <a:custGeom>
                              <a:avLst/>
                              <a:gdLst>
                                <a:gd name="T0" fmla="*/ 76 w 7668"/>
                                <a:gd name="T1" fmla="*/ 0 h 1879"/>
                                <a:gd name="T2" fmla="*/ 68 w 7668"/>
                                <a:gd name="T3" fmla="*/ 0 h 1879"/>
                                <a:gd name="T4" fmla="*/ 68 w 7668"/>
                                <a:gd name="T5" fmla="*/ 15 h 1879"/>
                                <a:gd name="T6" fmla="*/ 76 w 7668"/>
                                <a:gd name="T7" fmla="*/ 15 h 1879"/>
                                <a:gd name="T8" fmla="*/ 76 w 7668"/>
                                <a:gd name="T9" fmla="*/ 0 h 1879"/>
                              </a:gdLst>
                              <a:ahLst/>
                              <a:cxnLst>
                                <a:cxn ang="0">
                                  <a:pos x="T0" y="T1"/>
                                </a:cxn>
                                <a:cxn ang="0">
                                  <a:pos x="T2" y="T3"/>
                                </a:cxn>
                                <a:cxn ang="0">
                                  <a:pos x="T4" y="T5"/>
                                </a:cxn>
                                <a:cxn ang="0">
                                  <a:pos x="T6" y="T7"/>
                                </a:cxn>
                                <a:cxn ang="0">
                                  <a:pos x="T8" y="T9"/>
                                </a:cxn>
                              </a:cxnLst>
                              <a:rect l="0" t="0" r="r" b="b"/>
                              <a:pathLst>
                                <a:path w="7668" h="1879">
                                  <a:moveTo>
                                    <a:pt x="76" y="0"/>
                                  </a:moveTo>
                                  <a:lnTo>
                                    <a:pt x="68" y="0"/>
                                  </a:lnTo>
                                  <a:lnTo>
                                    <a:pt x="68" y="15"/>
                                  </a:lnTo>
                                  <a:lnTo>
                                    <a:pt x="76" y="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020"/>
                          <wps:cNvSpPr>
                            <a:spLocks/>
                          </wps:cNvSpPr>
                          <wps:spPr bwMode="auto">
                            <a:xfrm>
                              <a:off x="0" y="0"/>
                              <a:ext cx="7668" cy="1879"/>
                            </a:xfrm>
                            <a:custGeom>
                              <a:avLst/>
                              <a:gdLst>
                                <a:gd name="T0" fmla="*/ 88 w 7668"/>
                                <a:gd name="T1" fmla="*/ 0 h 1879"/>
                                <a:gd name="T2" fmla="*/ 81 w 7668"/>
                                <a:gd name="T3" fmla="*/ 0 h 1879"/>
                                <a:gd name="T4" fmla="*/ 81 w 7668"/>
                                <a:gd name="T5" fmla="*/ 15 h 1879"/>
                                <a:gd name="T6" fmla="*/ 88 w 7668"/>
                                <a:gd name="T7" fmla="*/ 15 h 1879"/>
                                <a:gd name="T8" fmla="*/ 88 w 7668"/>
                                <a:gd name="T9" fmla="*/ 0 h 1879"/>
                              </a:gdLst>
                              <a:ahLst/>
                              <a:cxnLst>
                                <a:cxn ang="0">
                                  <a:pos x="T0" y="T1"/>
                                </a:cxn>
                                <a:cxn ang="0">
                                  <a:pos x="T2" y="T3"/>
                                </a:cxn>
                                <a:cxn ang="0">
                                  <a:pos x="T4" y="T5"/>
                                </a:cxn>
                                <a:cxn ang="0">
                                  <a:pos x="T6" y="T7"/>
                                </a:cxn>
                                <a:cxn ang="0">
                                  <a:pos x="T8" y="T9"/>
                                </a:cxn>
                              </a:cxnLst>
                              <a:rect l="0" t="0" r="r" b="b"/>
                              <a:pathLst>
                                <a:path w="7668" h="1879">
                                  <a:moveTo>
                                    <a:pt x="88" y="0"/>
                                  </a:moveTo>
                                  <a:lnTo>
                                    <a:pt x="81" y="0"/>
                                  </a:lnTo>
                                  <a:lnTo>
                                    <a:pt x="81" y="15"/>
                                  </a:lnTo>
                                  <a:lnTo>
                                    <a:pt x="88" y="15"/>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1021"/>
                          <wps:cNvSpPr>
                            <a:spLocks/>
                          </wps:cNvSpPr>
                          <wps:spPr bwMode="auto">
                            <a:xfrm>
                              <a:off x="0" y="0"/>
                              <a:ext cx="7668" cy="1879"/>
                            </a:xfrm>
                            <a:custGeom>
                              <a:avLst/>
                              <a:gdLst>
                                <a:gd name="T0" fmla="*/ 101 w 7668"/>
                                <a:gd name="T1" fmla="*/ 0 h 1879"/>
                                <a:gd name="T2" fmla="*/ 94 w 7668"/>
                                <a:gd name="T3" fmla="*/ 0 h 1879"/>
                                <a:gd name="T4" fmla="*/ 94 w 7668"/>
                                <a:gd name="T5" fmla="*/ 15 h 1879"/>
                                <a:gd name="T6" fmla="*/ 101 w 7668"/>
                                <a:gd name="T7" fmla="*/ 15 h 1879"/>
                                <a:gd name="T8" fmla="*/ 101 w 7668"/>
                                <a:gd name="T9" fmla="*/ 0 h 1879"/>
                              </a:gdLst>
                              <a:ahLst/>
                              <a:cxnLst>
                                <a:cxn ang="0">
                                  <a:pos x="T0" y="T1"/>
                                </a:cxn>
                                <a:cxn ang="0">
                                  <a:pos x="T2" y="T3"/>
                                </a:cxn>
                                <a:cxn ang="0">
                                  <a:pos x="T4" y="T5"/>
                                </a:cxn>
                                <a:cxn ang="0">
                                  <a:pos x="T6" y="T7"/>
                                </a:cxn>
                                <a:cxn ang="0">
                                  <a:pos x="T8" y="T9"/>
                                </a:cxn>
                              </a:cxnLst>
                              <a:rect l="0" t="0" r="r" b="b"/>
                              <a:pathLst>
                                <a:path w="7668" h="1879">
                                  <a:moveTo>
                                    <a:pt x="101" y="0"/>
                                  </a:moveTo>
                                  <a:lnTo>
                                    <a:pt x="94" y="0"/>
                                  </a:lnTo>
                                  <a:lnTo>
                                    <a:pt x="94" y="15"/>
                                  </a:lnTo>
                                  <a:lnTo>
                                    <a:pt x="101" y="15"/>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022"/>
                          <wps:cNvSpPr>
                            <a:spLocks/>
                          </wps:cNvSpPr>
                          <wps:spPr bwMode="auto">
                            <a:xfrm>
                              <a:off x="0" y="0"/>
                              <a:ext cx="7668" cy="1879"/>
                            </a:xfrm>
                            <a:custGeom>
                              <a:avLst/>
                              <a:gdLst>
                                <a:gd name="T0" fmla="*/ 113 w 7668"/>
                                <a:gd name="T1" fmla="*/ 0 h 1879"/>
                                <a:gd name="T2" fmla="*/ 106 w 7668"/>
                                <a:gd name="T3" fmla="*/ 0 h 1879"/>
                                <a:gd name="T4" fmla="*/ 106 w 7668"/>
                                <a:gd name="T5" fmla="*/ 15 h 1879"/>
                                <a:gd name="T6" fmla="*/ 113 w 7668"/>
                                <a:gd name="T7" fmla="*/ 15 h 1879"/>
                                <a:gd name="T8" fmla="*/ 113 w 7668"/>
                                <a:gd name="T9" fmla="*/ 0 h 1879"/>
                              </a:gdLst>
                              <a:ahLst/>
                              <a:cxnLst>
                                <a:cxn ang="0">
                                  <a:pos x="T0" y="T1"/>
                                </a:cxn>
                                <a:cxn ang="0">
                                  <a:pos x="T2" y="T3"/>
                                </a:cxn>
                                <a:cxn ang="0">
                                  <a:pos x="T4" y="T5"/>
                                </a:cxn>
                                <a:cxn ang="0">
                                  <a:pos x="T6" y="T7"/>
                                </a:cxn>
                                <a:cxn ang="0">
                                  <a:pos x="T8" y="T9"/>
                                </a:cxn>
                              </a:cxnLst>
                              <a:rect l="0" t="0" r="r" b="b"/>
                              <a:pathLst>
                                <a:path w="7668" h="1879">
                                  <a:moveTo>
                                    <a:pt x="113" y="0"/>
                                  </a:moveTo>
                                  <a:lnTo>
                                    <a:pt x="106" y="0"/>
                                  </a:lnTo>
                                  <a:lnTo>
                                    <a:pt x="106" y="15"/>
                                  </a:lnTo>
                                  <a:lnTo>
                                    <a:pt x="113" y="15"/>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1023"/>
                          <wps:cNvSpPr>
                            <a:spLocks/>
                          </wps:cNvSpPr>
                          <wps:spPr bwMode="auto">
                            <a:xfrm>
                              <a:off x="0" y="0"/>
                              <a:ext cx="7668" cy="1879"/>
                            </a:xfrm>
                            <a:custGeom>
                              <a:avLst/>
                              <a:gdLst>
                                <a:gd name="T0" fmla="*/ 126 w 7668"/>
                                <a:gd name="T1" fmla="*/ 0 h 1879"/>
                                <a:gd name="T2" fmla="*/ 119 w 7668"/>
                                <a:gd name="T3" fmla="*/ 0 h 1879"/>
                                <a:gd name="T4" fmla="*/ 119 w 7668"/>
                                <a:gd name="T5" fmla="*/ 15 h 1879"/>
                                <a:gd name="T6" fmla="*/ 126 w 7668"/>
                                <a:gd name="T7" fmla="*/ 15 h 1879"/>
                                <a:gd name="T8" fmla="*/ 126 w 7668"/>
                                <a:gd name="T9" fmla="*/ 0 h 1879"/>
                              </a:gdLst>
                              <a:ahLst/>
                              <a:cxnLst>
                                <a:cxn ang="0">
                                  <a:pos x="T0" y="T1"/>
                                </a:cxn>
                                <a:cxn ang="0">
                                  <a:pos x="T2" y="T3"/>
                                </a:cxn>
                                <a:cxn ang="0">
                                  <a:pos x="T4" y="T5"/>
                                </a:cxn>
                                <a:cxn ang="0">
                                  <a:pos x="T6" y="T7"/>
                                </a:cxn>
                                <a:cxn ang="0">
                                  <a:pos x="T8" y="T9"/>
                                </a:cxn>
                              </a:cxnLst>
                              <a:rect l="0" t="0" r="r" b="b"/>
                              <a:pathLst>
                                <a:path w="7668" h="1879">
                                  <a:moveTo>
                                    <a:pt x="126" y="0"/>
                                  </a:moveTo>
                                  <a:lnTo>
                                    <a:pt x="119" y="0"/>
                                  </a:lnTo>
                                  <a:lnTo>
                                    <a:pt x="119" y="15"/>
                                  </a:lnTo>
                                  <a:lnTo>
                                    <a:pt x="126" y="15"/>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024"/>
                          <wps:cNvSpPr>
                            <a:spLocks/>
                          </wps:cNvSpPr>
                          <wps:spPr bwMode="auto">
                            <a:xfrm>
                              <a:off x="0" y="0"/>
                              <a:ext cx="7668" cy="1879"/>
                            </a:xfrm>
                            <a:custGeom>
                              <a:avLst/>
                              <a:gdLst>
                                <a:gd name="T0" fmla="*/ 139 w 7668"/>
                                <a:gd name="T1" fmla="*/ 0 h 1879"/>
                                <a:gd name="T2" fmla="*/ 131 w 7668"/>
                                <a:gd name="T3" fmla="*/ 0 h 1879"/>
                                <a:gd name="T4" fmla="*/ 131 w 7668"/>
                                <a:gd name="T5" fmla="*/ 15 h 1879"/>
                                <a:gd name="T6" fmla="*/ 139 w 7668"/>
                                <a:gd name="T7" fmla="*/ 15 h 1879"/>
                                <a:gd name="T8" fmla="*/ 139 w 7668"/>
                                <a:gd name="T9" fmla="*/ 0 h 1879"/>
                              </a:gdLst>
                              <a:ahLst/>
                              <a:cxnLst>
                                <a:cxn ang="0">
                                  <a:pos x="T0" y="T1"/>
                                </a:cxn>
                                <a:cxn ang="0">
                                  <a:pos x="T2" y="T3"/>
                                </a:cxn>
                                <a:cxn ang="0">
                                  <a:pos x="T4" y="T5"/>
                                </a:cxn>
                                <a:cxn ang="0">
                                  <a:pos x="T6" y="T7"/>
                                </a:cxn>
                                <a:cxn ang="0">
                                  <a:pos x="T8" y="T9"/>
                                </a:cxn>
                              </a:cxnLst>
                              <a:rect l="0" t="0" r="r" b="b"/>
                              <a:pathLst>
                                <a:path w="7668" h="1879">
                                  <a:moveTo>
                                    <a:pt x="139" y="0"/>
                                  </a:moveTo>
                                  <a:lnTo>
                                    <a:pt x="131" y="0"/>
                                  </a:lnTo>
                                  <a:lnTo>
                                    <a:pt x="131" y="15"/>
                                  </a:lnTo>
                                  <a:lnTo>
                                    <a:pt x="139" y="15"/>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025"/>
                          <wps:cNvSpPr>
                            <a:spLocks/>
                          </wps:cNvSpPr>
                          <wps:spPr bwMode="auto">
                            <a:xfrm>
                              <a:off x="0" y="0"/>
                              <a:ext cx="7668" cy="1879"/>
                            </a:xfrm>
                            <a:custGeom>
                              <a:avLst/>
                              <a:gdLst>
                                <a:gd name="T0" fmla="*/ 151 w 7668"/>
                                <a:gd name="T1" fmla="*/ 0 h 1879"/>
                                <a:gd name="T2" fmla="*/ 144 w 7668"/>
                                <a:gd name="T3" fmla="*/ 0 h 1879"/>
                                <a:gd name="T4" fmla="*/ 144 w 7668"/>
                                <a:gd name="T5" fmla="*/ 15 h 1879"/>
                                <a:gd name="T6" fmla="*/ 151 w 7668"/>
                                <a:gd name="T7" fmla="*/ 15 h 1879"/>
                                <a:gd name="T8" fmla="*/ 151 w 7668"/>
                                <a:gd name="T9" fmla="*/ 0 h 1879"/>
                              </a:gdLst>
                              <a:ahLst/>
                              <a:cxnLst>
                                <a:cxn ang="0">
                                  <a:pos x="T0" y="T1"/>
                                </a:cxn>
                                <a:cxn ang="0">
                                  <a:pos x="T2" y="T3"/>
                                </a:cxn>
                                <a:cxn ang="0">
                                  <a:pos x="T4" y="T5"/>
                                </a:cxn>
                                <a:cxn ang="0">
                                  <a:pos x="T6" y="T7"/>
                                </a:cxn>
                                <a:cxn ang="0">
                                  <a:pos x="T8" y="T9"/>
                                </a:cxn>
                              </a:cxnLst>
                              <a:rect l="0" t="0" r="r" b="b"/>
                              <a:pathLst>
                                <a:path w="7668" h="1879">
                                  <a:moveTo>
                                    <a:pt x="151" y="0"/>
                                  </a:moveTo>
                                  <a:lnTo>
                                    <a:pt x="144" y="0"/>
                                  </a:lnTo>
                                  <a:lnTo>
                                    <a:pt x="144" y="15"/>
                                  </a:lnTo>
                                  <a:lnTo>
                                    <a:pt x="151" y="15"/>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026"/>
                          <wps:cNvSpPr>
                            <a:spLocks/>
                          </wps:cNvSpPr>
                          <wps:spPr bwMode="auto">
                            <a:xfrm>
                              <a:off x="0" y="0"/>
                              <a:ext cx="7668" cy="1879"/>
                            </a:xfrm>
                            <a:custGeom>
                              <a:avLst/>
                              <a:gdLst>
                                <a:gd name="T0" fmla="*/ 164 w 7668"/>
                                <a:gd name="T1" fmla="*/ 0 h 1879"/>
                                <a:gd name="T2" fmla="*/ 157 w 7668"/>
                                <a:gd name="T3" fmla="*/ 0 h 1879"/>
                                <a:gd name="T4" fmla="*/ 157 w 7668"/>
                                <a:gd name="T5" fmla="*/ 15 h 1879"/>
                                <a:gd name="T6" fmla="*/ 164 w 7668"/>
                                <a:gd name="T7" fmla="*/ 15 h 1879"/>
                                <a:gd name="T8" fmla="*/ 164 w 7668"/>
                                <a:gd name="T9" fmla="*/ 0 h 1879"/>
                              </a:gdLst>
                              <a:ahLst/>
                              <a:cxnLst>
                                <a:cxn ang="0">
                                  <a:pos x="T0" y="T1"/>
                                </a:cxn>
                                <a:cxn ang="0">
                                  <a:pos x="T2" y="T3"/>
                                </a:cxn>
                                <a:cxn ang="0">
                                  <a:pos x="T4" y="T5"/>
                                </a:cxn>
                                <a:cxn ang="0">
                                  <a:pos x="T6" y="T7"/>
                                </a:cxn>
                                <a:cxn ang="0">
                                  <a:pos x="T8" y="T9"/>
                                </a:cxn>
                              </a:cxnLst>
                              <a:rect l="0" t="0" r="r" b="b"/>
                              <a:pathLst>
                                <a:path w="7668" h="1879">
                                  <a:moveTo>
                                    <a:pt x="164" y="0"/>
                                  </a:moveTo>
                                  <a:lnTo>
                                    <a:pt x="157" y="0"/>
                                  </a:lnTo>
                                  <a:lnTo>
                                    <a:pt x="157" y="15"/>
                                  </a:lnTo>
                                  <a:lnTo>
                                    <a:pt x="164" y="15"/>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1027"/>
                          <wps:cNvSpPr>
                            <a:spLocks/>
                          </wps:cNvSpPr>
                          <wps:spPr bwMode="auto">
                            <a:xfrm>
                              <a:off x="0" y="0"/>
                              <a:ext cx="7668" cy="1879"/>
                            </a:xfrm>
                            <a:custGeom>
                              <a:avLst/>
                              <a:gdLst>
                                <a:gd name="T0" fmla="*/ 176 w 7668"/>
                                <a:gd name="T1" fmla="*/ 0 h 1879"/>
                                <a:gd name="T2" fmla="*/ 169 w 7668"/>
                                <a:gd name="T3" fmla="*/ 0 h 1879"/>
                                <a:gd name="T4" fmla="*/ 169 w 7668"/>
                                <a:gd name="T5" fmla="*/ 15 h 1879"/>
                                <a:gd name="T6" fmla="*/ 176 w 7668"/>
                                <a:gd name="T7" fmla="*/ 15 h 1879"/>
                                <a:gd name="T8" fmla="*/ 176 w 7668"/>
                                <a:gd name="T9" fmla="*/ 0 h 1879"/>
                              </a:gdLst>
                              <a:ahLst/>
                              <a:cxnLst>
                                <a:cxn ang="0">
                                  <a:pos x="T0" y="T1"/>
                                </a:cxn>
                                <a:cxn ang="0">
                                  <a:pos x="T2" y="T3"/>
                                </a:cxn>
                                <a:cxn ang="0">
                                  <a:pos x="T4" y="T5"/>
                                </a:cxn>
                                <a:cxn ang="0">
                                  <a:pos x="T6" y="T7"/>
                                </a:cxn>
                                <a:cxn ang="0">
                                  <a:pos x="T8" y="T9"/>
                                </a:cxn>
                              </a:cxnLst>
                              <a:rect l="0" t="0" r="r" b="b"/>
                              <a:pathLst>
                                <a:path w="7668" h="1879">
                                  <a:moveTo>
                                    <a:pt x="176" y="0"/>
                                  </a:moveTo>
                                  <a:lnTo>
                                    <a:pt x="169" y="0"/>
                                  </a:lnTo>
                                  <a:lnTo>
                                    <a:pt x="169" y="15"/>
                                  </a:lnTo>
                                  <a:lnTo>
                                    <a:pt x="176" y="15"/>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028"/>
                          <wps:cNvSpPr>
                            <a:spLocks/>
                          </wps:cNvSpPr>
                          <wps:spPr bwMode="auto">
                            <a:xfrm>
                              <a:off x="0" y="0"/>
                              <a:ext cx="7668" cy="1879"/>
                            </a:xfrm>
                            <a:custGeom>
                              <a:avLst/>
                              <a:gdLst>
                                <a:gd name="T0" fmla="*/ 189 w 7668"/>
                                <a:gd name="T1" fmla="*/ 0 h 1879"/>
                                <a:gd name="T2" fmla="*/ 182 w 7668"/>
                                <a:gd name="T3" fmla="*/ 0 h 1879"/>
                                <a:gd name="T4" fmla="*/ 182 w 7668"/>
                                <a:gd name="T5" fmla="*/ 15 h 1879"/>
                                <a:gd name="T6" fmla="*/ 189 w 7668"/>
                                <a:gd name="T7" fmla="*/ 15 h 1879"/>
                                <a:gd name="T8" fmla="*/ 189 w 7668"/>
                                <a:gd name="T9" fmla="*/ 0 h 1879"/>
                              </a:gdLst>
                              <a:ahLst/>
                              <a:cxnLst>
                                <a:cxn ang="0">
                                  <a:pos x="T0" y="T1"/>
                                </a:cxn>
                                <a:cxn ang="0">
                                  <a:pos x="T2" y="T3"/>
                                </a:cxn>
                                <a:cxn ang="0">
                                  <a:pos x="T4" y="T5"/>
                                </a:cxn>
                                <a:cxn ang="0">
                                  <a:pos x="T6" y="T7"/>
                                </a:cxn>
                                <a:cxn ang="0">
                                  <a:pos x="T8" y="T9"/>
                                </a:cxn>
                              </a:cxnLst>
                              <a:rect l="0" t="0" r="r" b="b"/>
                              <a:pathLst>
                                <a:path w="7668" h="1879">
                                  <a:moveTo>
                                    <a:pt x="189" y="0"/>
                                  </a:moveTo>
                                  <a:lnTo>
                                    <a:pt x="182" y="0"/>
                                  </a:lnTo>
                                  <a:lnTo>
                                    <a:pt x="182" y="15"/>
                                  </a:lnTo>
                                  <a:lnTo>
                                    <a:pt x="189" y="15"/>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029"/>
                          <wps:cNvSpPr>
                            <a:spLocks/>
                          </wps:cNvSpPr>
                          <wps:spPr bwMode="auto">
                            <a:xfrm>
                              <a:off x="0" y="0"/>
                              <a:ext cx="7668" cy="1879"/>
                            </a:xfrm>
                            <a:custGeom>
                              <a:avLst/>
                              <a:gdLst>
                                <a:gd name="T0" fmla="*/ 202 w 7668"/>
                                <a:gd name="T1" fmla="*/ 0 h 1879"/>
                                <a:gd name="T2" fmla="*/ 194 w 7668"/>
                                <a:gd name="T3" fmla="*/ 0 h 1879"/>
                                <a:gd name="T4" fmla="*/ 194 w 7668"/>
                                <a:gd name="T5" fmla="*/ 15 h 1879"/>
                                <a:gd name="T6" fmla="*/ 202 w 7668"/>
                                <a:gd name="T7" fmla="*/ 15 h 1879"/>
                                <a:gd name="T8" fmla="*/ 202 w 7668"/>
                                <a:gd name="T9" fmla="*/ 0 h 1879"/>
                              </a:gdLst>
                              <a:ahLst/>
                              <a:cxnLst>
                                <a:cxn ang="0">
                                  <a:pos x="T0" y="T1"/>
                                </a:cxn>
                                <a:cxn ang="0">
                                  <a:pos x="T2" y="T3"/>
                                </a:cxn>
                                <a:cxn ang="0">
                                  <a:pos x="T4" y="T5"/>
                                </a:cxn>
                                <a:cxn ang="0">
                                  <a:pos x="T6" y="T7"/>
                                </a:cxn>
                                <a:cxn ang="0">
                                  <a:pos x="T8" y="T9"/>
                                </a:cxn>
                              </a:cxnLst>
                              <a:rect l="0" t="0" r="r" b="b"/>
                              <a:pathLst>
                                <a:path w="7668" h="1879">
                                  <a:moveTo>
                                    <a:pt x="202" y="0"/>
                                  </a:moveTo>
                                  <a:lnTo>
                                    <a:pt x="194" y="0"/>
                                  </a:lnTo>
                                  <a:lnTo>
                                    <a:pt x="194" y="15"/>
                                  </a:lnTo>
                                  <a:lnTo>
                                    <a:pt x="202" y="1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030"/>
                          <wps:cNvSpPr>
                            <a:spLocks/>
                          </wps:cNvSpPr>
                          <wps:spPr bwMode="auto">
                            <a:xfrm>
                              <a:off x="0" y="0"/>
                              <a:ext cx="7668" cy="1879"/>
                            </a:xfrm>
                            <a:custGeom>
                              <a:avLst/>
                              <a:gdLst>
                                <a:gd name="T0" fmla="*/ 214 w 7668"/>
                                <a:gd name="T1" fmla="*/ 0 h 1879"/>
                                <a:gd name="T2" fmla="*/ 207 w 7668"/>
                                <a:gd name="T3" fmla="*/ 0 h 1879"/>
                                <a:gd name="T4" fmla="*/ 207 w 7668"/>
                                <a:gd name="T5" fmla="*/ 15 h 1879"/>
                                <a:gd name="T6" fmla="*/ 214 w 7668"/>
                                <a:gd name="T7" fmla="*/ 15 h 1879"/>
                                <a:gd name="T8" fmla="*/ 214 w 7668"/>
                                <a:gd name="T9" fmla="*/ 0 h 1879"/>
                              </a:gdLst>
                              <a:ahLst/>
                              <a:cxnLst>
                                <a:cxn ang="0">
                                  <a:pos x="T0" y="T1"/>
                                </a:cxn>
                                <a:cxn ang="0">
                                  <a:pos x="T2" y="T3"/>
                                </a:cxn>
                                <a:cxn ang="0">
                                  <a:pos x="T4" y="T5"/>
                                </a:cxn>
                                <a:cxn ang="0">
                                  <a:pos x="T6" y="T7"/>
                                </a:cxn>
                                <a:cxn ang="0">
                                  <a:pos x="T8" y="T9"/>
                                </a:cxn>
                              </a:cxnLst>
                              <a:rect l="0" t="0" r="r" b="b"/>
                              <a:pathLst>
                                <a:path w="7668" h="1879">
                                  <a:moveTo>
                                    <a:pt x="214" y="0"/>
                                  </a:moveTo>
                                  <a:lnTo>
                                    <a:pt x="207" y="0"/>
                                  </a:lnTo>
                                  <a:lnTo>
                                    <a:pt x="207" y="15"/>
                                  </a:lnTo>
                                  <a:lnTo>
                                    <a:pt x="214" y="15"/>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031"/>
                          <wps:cNvSpPr>
                            <a:spLocks/>
                          </wps:cNvSpPr>
                          <wps:spPr bwMode="auto">
                            <a:xfrm>
                              <a:off x="0" y="0"/>
                              <a:ext cx="7668" cy="1879"/>
                            </a:xfrm>
                            <a:custGeom>
                              <a:avLst/>
                              <a:gdLst>
                                <a:gd name="T0" fmla="*/ 227 w 7668"/>
                                <a:gd name="T1" fmla="*/ 0 h 1879"/>
                                <a:gd name="T2" fmla="*/ 220 w 7668"/>
                                <a:gd name="T3" fmla="*/ 0 h 1879"/>
                                <a:gd name="T4" fmla="*/ 220 w 7668"/>
                                <a:gd name="T5" fmla="*/ 15 h 1879"/>
                                <a:gd name="T6" fmla="*/ 227 w 7668"/>
                                <a:gd name="T7" fmla="*/ 15 h 1879"/>
                                <a:gd name="T8" fmla="*/ 227 w 7668"/>
                                <a:gd name="T9" fmla="*/ 0 h 1879"/>
                              </a:gdLst>
                              <a:ahLst/>
                              <a:cxnLst>
                                <a:cxn ang="0">
                                  <a:pos x="T0" y="T1"/>
                                </a:cxn>
                                <a:cxn ang="0">
                                  <a:pos x="T2" y="T3"/>
                                </a:cxn>
                                <a:cxn ang="0">
                                  <a:pos x="T4" y="T5"/>
                                </a:cxn>
                                <a:cxn ang="0">
                                  <a:pos x="T6" y="T7"/>
                                </a:cxn>
                                <a:cxn ang="0">
                                  <a:pos x="T8" y="T9"/>
                                </a:cxn>
                              </a:cxnLst>
                              <a:rect l="0" t="0" r="r" b="b"/>
                              <a:pathLst>
                                <a:path w="7668" h="1879">
                                  <a:moveTo>
                                    <a:pt x="227" y="0"/>
                                  </a:moveTo>
                                  <a:lnTo>
                                    <a:pt x="220" y="0"/>
                                  </a:lnTo>
                                  <a:lnTo>
                                    <a:pt x="220" y="15"/>
                                  </a:lnTo>
                                  <a:lnTo>
                                    <a:pt x="227" y="15"/>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032"/>
                          <wps:cNvSpPr>
                            <a:spLocks/>
                          </wps:cNvSpPr>
                          <wps:spPr bwMode="auto">
                            <a:xfrm>
                              <a:off x="0" y="0"/>
                              <a:ext cx="7668" cy="1879"/>
                            </a:xfrm>
                            <a:custGeom>
                              <a:avLst/>
                              <a:gdLst>
                                <a:gd name="T0" fmla="*/ 239 w 7668"/>
                                <a:gd name="T1" fmla="*/ 0 h 1879"/>
                                <a:gd name="T2" fmla="*/ 232 w 7668"/>
                                <a:gd name="T3" fmla="*/ 0 h 1879"/>
                                <a:gd name="T4" fmla="*/ 232 w 7668"/>
                                <a:gd name="T5" fmla="*/ 15 h 1879"/>
                                <a:gd name="T6" fmla="*/ 239 w 7668"/>
                                <a:gd name="T7" fmla="*/ 15 h 1879"/>
                                <a:gd name="T8" fmla="*/ 239 w 7668"/>
                                <a:gd name="T9" fmla="*/ 0 h 1879"/>
                              </a:gdLst>
                              <a:ahLst/>
                              <a:cxnLst>
                                <a:cxn ang="0">
                                  <a:pos x="T0" y="T1"/>
                                </a:cxn>
                                <a:cxn ang="0">
                                  <a:pos x="T2" y="T3"/>
                                </a:cxn>
                                <a:cxn ang="0">
                                  <a:pos x="T4" y="T5"/>
                                </a:cxn>
                                <a:cxn ang="0">
                                  <a:pos x="T6" y="T7"/>
                                </a:cxn>
                                <a:cxn ang="0">
                                  <a:pos x="T8" y="T9"/>
                                </a:cxn>
                              </a:cxnLst>
                              <a:rect l="0" t="0" r="r" b="b"/>
                              <a:pathLst>
                                <a:path w="7668" h="1879">
                                  <a:moveTo>
                                    <a:pt x="239" y="0"/>
                                  </a:moveTo>
                                  <a:lnTo>
                                    <a:pt x="232" y="0"/>
                                  </a:lnTo>
                                  <a:lnTo>
                                    <a:pt x="232" y="15"/>
                                  </a:lnTo>
                                  <a:lnTo>
                                    <a:pt x="239" y="15"/>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033"/>
                          <wps:cNvSpPr>
                            <a:spLocks/>
                          </wps:cNvSpPr>
                          <wps:spPr bwMode="auto">
                            <a:xfrm>
                              <a:off x="0" y="0"/>
                              <a:ext cx="7668" cy="1879"/>
                            </a:xfrm>
                            <a:custGeom>
                              <a:avLst/>
                              <a:gdLst>
                                <a:gd name="T0" fmla="*/ 252 w 7668"/>
                                <a:gd name="T1" fmla="*/ 0 h 1879"/>
                                <a:gd name="T2" fmla="*/ 245 w 7668"/>
                                <a:gd name="T3" fmla="*/ 0 h 1879"/>
                                <a:gd name="T4" fmla="*/ 245 w 7668"/>
                                <a:gd name="T5" fmla="*/ 15 h 1879"/>
                                <a:gd name="T6" fmla="*/ 252 w 7668"/>
                                <a:gd name="T7" fmla="*/ 15 h 1879"/>
                                <a:gd name="T8" fmla="*/ 252 w 7668"/>
                                <a:gd name="T9" fmla="*/ 0 h 1879"/>
                              </a:gdLst>
                              <a:ahLst/>
                              <a:cxnLst>
                                <a:cxn ang="0">
                                  <a:pos x="T0" y="T1"/>
                                </a:cxn>
                                <a:cxn ang="0">
                                  <a:pos x="T2" y="T3"/>
                                </a:cxn>
                                <a:cxn ang="0">
                                  <a:pos x="T4" y="T5"/>
                                </a:cxn>
                                <a:cxn ang="0">
                                  <a:pos x="T6" y="T7"/>
                                </a:cxn>
                                <a:cxn ang="0">
                                  <a:pos x="T8" y="T9"/>
                                </a:cxn>
                              </a:cxnLst>
                              <a:rect l="0" t="0" r="r" b="b"/>
                              <a:pathLst>
                                <a:path w="7668" h="1879">
                                  <a:moveTo>
                                    <a:pt x="252" y="0"/>
                                  </a:moveTo>
                                  <a:lnTo>
                                    <a:pt x="245" y="0"/>
                                  </a:lnTo>
                                  <a:lnTo>
                                    <a:pt x="245" y="15"/>
                                  </a:lnTo>
                                  <a:lnTo>
                                    <a:pt x="252" y="15"/>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034"/>
                          <wps:cNvSpPr>
                            <a:spLocks/>
                          </wps:cNvSpPr>
                          <wps:spPr bwMode="auto">
                            <a:xfrm>
                              <a:off x="0" y="0"/>
                              <a:ext cx="7668" cy="1879"/>
                            </a:xfrm>
                            <a:custGeom>
                              <a:avLst/>
                              <a:gdLst>
                                <a:gd name="T0" fmla="*/ 265 w 7668"/>
                                <a:gd name="T1" fmla="*/ 0 h 1879"/>
                                <a:gd name="T2" fmla="*/ 257 w 7668"/>
                                <a:gd name="T3" fmla="*/ 0 h 1879"/>
                                <a:gd name="T4" fmla="*/ 257 w 7668"/>
                                <a:gd name="T5" fmla="*/ 15 h 1879"/>
                                <a:gd name="T6" fmla="*/ 265 w 7668"/>
                                <a:gd name="T7" fmla="*/ 15 h 1879"/>
                                <a:gd name="T8" fmla="*/ 265 w 7668"/>
                                <a:gd name="T9" fmla="*/ 0 h 1879"/>
                              </a:gdLst>
                              <a:ahLst/>
                              <a:cxnLst>
                                <a:cxn ang="0">
                                  <a:pos x="T0" y="T1"/>
                                </a:cxn>
                                <a:cxn ang="0">
                                  <a:pos x="T2" y="T3"/>
                                </a:cxn>
                                <a:cxn ang="0">
                                  <a:pos x="T4" y="T5"/>
                                </a:cxn>
                                <a:cxn ang="0">
                                  <a:pos x="T6" y="T7"/>
                                </a:cxn>
                                <a:cxn ang="0">
                                  <a:pos x="T8" y="T9"/>
                                </a:cxn>
                              </a:cxnLst>
                              <a:rect l="0" t="0" r="r" b="b"/>
                              <a:pathLst>
                                <a:path w="7668" h="1879">
                                  <a:moveTo>
                                    <a:pt x="265" y="0"/>
                                  </a:moveTo>
                                  <a:lnTo>
                                    <a:pt x="257" y="0"/>
                                  </a:lnTo>
                                  <a:lnTo>
                                    <a:pt x="257" y="15"/>
                                  </a:lnTo>
                                  <a:lnTo>
                                    <a:pt x="265" y="15"/>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035"/>
                          <wps:cNvSpPr>
                            <a:spLocks/>
                          </wps:cNvSpPr>
                          <wps:spPr bwMode="auto">
                            <a:xfrm>
                              <a:off x="0" y="0"/>
                              <a:ext cx="7668" cy="1879"/>
                            </a:xfrm>
                            <a:custGeom>
                              <a:avLst/>
                              <a:gdLst>
                                <a:gd name="T0" fmla="*/ 277 w 7668"/>
                                <a:gd name="T1" fmla="*/ 0 h 1879"/>
                                <a:gd name="T2" fmla="*/ 270 w 7668"/>
                                <a:gd name="T3" fmla="*/ 0 h 1879"/>
                                <a:gd name="T4" fmla="*/ 270 w 7668"/>
                                <a:gd name="T5" fmla="*/ 15 h 1879"/>
                                <a:gd name="T6" fmla="*/ 277 w 7668"/>
                                <a:gd name="T7" fmla="*/ 15 h 1879"/>
                                <a:gd name="T8" fmla="*/ 277 w 7668"/>
                                <a:gd name="T9" fmla="*/ 0 h 1879"/>
                              </a:gdLst>
                              <a:ahLst/>
                              <a:cxnLst>
                                <a:cxn ang="0">
                                  <a:pos x="T0" y="T1"/>
                                </a:cxn>
                                <a:cxn ang="0">
                                  <a:pos x="T2" y="T3"/>
                                </a:cxn>
                                <a:cxn ang="0">
                                  <a:pos x="T4" y="T5"/>
                                </a:cxn>
                                <a:cxn ang="0">
                                  <a:pos x="T6" y="T7"/>
                                </a:cxn>
                                <a:cxn ang="0">
                                  <a:pos x="T8" y="T9"/>
                                </a:cxn>
                              </a:cxnLst>
                              <a:rect l="0" t="0" r="r" b="b"/>
                              <a:pathLst>
                                <a:path w="7668" h="1879">
                                  <a:moveTo>
                                    <a:pt x="277" y="0"/>
                                  </a:moveTo>
                                  <a:lnTo>
                                    <a:pt x="270" y="0"/>
                                  </a:lnTo>
                                  <a:lnTo>
                                    <a:pt x="270" y="15"/>
                                  </a:lnTo>
                                  <a:lnTo>
                                    <a:pt x="277" y="15"/>
                                  </a:lnTo>
                                  <a:lnTo>
                                    <a:pt x="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036"/>
                          <wps:cNvSpPr>
                            <a:spLocks/>
                          </wps:cNvSpPr>
                          <wps:spPr bwMode="auto">
                            <a:xfrm>
                              <a:off x="0" y="0"/>
                              <a:ext cx="7668" cy="1879"/>
                            </a:xfrm>
                            <a:custGeom>
                              <a:avLst/>
                              <a:gdLst>
                                <a:gd name="T0" fmla="*/ 290 w 7668"/>
                                <a:gd name="T1" fmla="*/ 0 h 1879"/>
                                <a:gd name="T2" fmla="*/ 283 w 7668"/>
                                <a:gd name="T3" fmla="*/ 0 h 1879"/>
                                <a:gd name="T4" fmla="*/ 283 w 7668"/>
                                <a:gd name="T5" fmla="*/ 15 h 1879"/>
                                <a:gd name="T6" fmla="*/ 290 w 7668"/>
                                <a:gd name="T7" fmla="*/ 15 h 1879"/>
                                <a:gd name="T8" fmla="*/ 290 w 7668"/>
                                <a:gd name="T9" fmla="*/ 0 h 1879"/>
                              </a:gdLst>
                              <a:ahLst/>
                              <a:cxnLst>
                                <a:cxn ang="0">
                                  <a:pos x="T0" y="T1"/>
                                </a:cxn>
                                <a:cxn ang="0">
                                  <a:pos x="T2" y="T3"/>
                                </a:cxn>
                                <a:cxn ang="0">
                                  <a:pos x="T4" y="T5"/>
                                </a:cxn>
                                <a:cxn ang="0">
                                  <a:pos x="T6" y="T7"/>
                                </a:cxn>
                                <a:cxn ang="0">
                                  <a:pos x="T8" y="T9"/>
                                </a:cxn>
                              </a:cxnLst>
                              <a:rect l="0" t="0" r="r" b="b"/>
                              <a:pathLst>
                                <a:path w="7668" h="1879">
                                  <a:moveTo>
                                    <a:pt x="290" y="0"/>
                                  </a:moveTo>
                                  <a:lnTo>
                                    <a:pt x="283" y="0"/>
                                  </a:lnTo>
                                  <a:lnTo>
                                    <a:pt x="283" y="15"/>
                                  </a:lnTo>
                                  <a:lnTo>
                                    <a:pt x="290" y="15"/>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037"/>
                          <wps:cNvSpPr>
                            <a:spLocks/>
                          </wps:cNvSpPr>
                          <wps:spPr bwMode="auto">
                            <a:xfrm>
                              <a:off x="0" y="0"/>
                              <a:ext cx="7668" cy="1879"/>
                            </a:xfrm>
                            <a:custGeom>
                              <a:avLst/>
                              <a:gdLst>
                                <a:gd name="T0" fmla="*/ 302 w 7668"/>
                                <a:gd name="T1" fmla="*/ 0 h 1879"/>
                                <a:gd name="T2" fmla="*/ 295 w 7668"/>
                                <a:gd name="T3" fmla="*/ 0 h 1879"/>
                                <a:gd name="T4" fmla="*/ 295 w 7668"/>
                                <a:gd name="T5" fmla="*/ 15 h 1879"/>
                                <a:gd name="T6" fmla="*/ 302 w 7668"/>
                                <a:gd name="T7" fmla="*/ 15 h 1879"/>
                                <a:gd name="T8" fmla="*/ 302 w 7668"/>
                                <a:gd name="T9" fmla="*/ 0 h 1879"/>
                              </a:gdLst>
                              <a:ahLst/>
                              <a:cxnLst>
                                <a:cxn ang="0">
                                  <a:pos x="T0" y="T1"/>
                                </a:cxn>
                                <a:cxn ang="0">
                                  <a:pos x="T2" y="T3"/>
                                </a:cxn>
                                <a:cxn ang="0">
                                  <a:pos x="T4" y="T5"/>
                                </a:cxn>
                                <a:cxn ang="0">
                                  <a:pos x="T6" y="T7"/>
                                </a:cxn>
                                <a:cxn ang="0">
                                  <a:pos x="T8" y="T9"/>
                                </a:cxn>
                              </a:cxnLst>
                              <a:rect l="0" t="0" r="r" b="b"/>
                              <a:pathLst>
                                <a:path w="7668" h="1879">
                                  <a:moveTo>
                                    <a:pt x="302" y="0"/>
                                  </a:moveTo>
                                  <a:lnTo>
                                    <a:pt x="295" y="0"/>
                                  </a:lnTo>
                                  <a:lnTo>
                                    <a:pt x="295" y="15"/>
                                  </a:lnTo>
                                  <a:lnTo>
                                    <a:pt x="302" y="15"/>
                                  </a:lnTo>
                                  <a:lnTo>
                                    <a:pt x="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038"/>
                          <wps:cNvSpPr>
                            <a:spLocks/>
                          </wps:cNvSpPr>
                          <wps:spPr bwMode="auto">
                            <a:xfrm>
                              <a:off x="0" y="0"/>
                              <a:ext cx="7668" cy="1879"/>
                            </a:xfrm>
                            <a:custGeom>
                              <a:avLst/>
                              <a:gdLst>
                                <a:gd name="T0" fmla="*/ 315 w 7668"/>
                                <a:gd name="T1" fmla="*/ 0 h 1879"/>
                                <a:gd name="T2" fmla="*/ 308 w 7668"/>
                                <a:gd name="T3" fmla="*/ 0 h 1879"/>
                                <a:gd name="T4" fmla="*/ 308 w 7668"/>
                                <a:gd name="T5" fmla="*/ 15 h 1879"/>
                                <a:gd name="T6" fmla="*/ 315 w 7668"/>
                                <a:gd name="T7" fmla="*/ 15 h 1879"/>
                                <a:gd name="T8" fmla="*/ 315 w 7668"/>
                                <a:gd name="T9" fmla="*/ 0 h 1879"/>
                              </a:gdLst>
                              <a:ahLst/>
                              <a:cxnLst>
                                <a:cxn ang="0">
                                  <a:pos x="T0" y="T1"/>
                                </a:cxn>
                                <a:cxn ang="0">
                                  <a:pos x="T2" y="T3"/>
                                </a:cxn>
                                <a:cxn ang="0">
                                  <a:pos x="T4" y="T5"/>
                                </a:cxn>
                                <a:cxn ang="0">
                                  <a:pos x="T6" y="T7"/>
                                </a:cxn>
                                <a:cxn ang="0">
                                  <a:pos x="T8" y="T9"/>
                                </a:cxn>
                              </a:cxnLst>
                              <a:rect l="0" t="0" r="r" b="b"/>
                              <a:pathLst>
                                <a:path w="7668" h="1879">
                                  <a:moveTo>
                                    <a:pt x="315" y="0"/>
                                  </a:moveTo>
                                  <a:lnTo>
                                    <a:pt x="308" y="0"/>
                                  </a:lnTo>
                                  <a:lnTo>
                                    <a:pt x="308" y="15"/>
                                  </a:lnTo>
                                  <a:lnTo>
                                    <a:pt x="315" y="15"/>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039"/>
                          <wps:cNvSpPr>
                            <a:spLocks/>
                          </wps:cNvSpPr>
                          <wps:spPr bwMode="auto">
                            <a:xfrm>
                              <a:off x="0" y="0"/>
                              <a:ext cx="7668" cy="1879"/>
                            </a:xfrm>
                            <a:custGeom>
                              <a:avLst/>
                              <a:gdLst>
                                <a:gd name="T0" fmla="*/ 328 w 7668"/>
                                <a:gd name="T1" fmla="*/ 0 h 1879"/>
                                <a:gd name="T2" fmla="*/ 320 w 7668"/>
                                <a:gd name="T3" fmla="*/ 0 h 1879"/>
                                <a:gd name="T4" fmla="*/ 320 w 7668"/>
                                <a:gd name="T5" fmla="*/ 15 h 1879"/>
                                <a:gd name="T6" fmla="*/ 328 w 7668"/>
                                <a:gd name="T7" fmla="*/ 15 h 1879"/>
                                <a:gd name="T8" fmla="*/ 328 w 7668"/>
                                <a:gd name="T9" fmla="*/ 0 h 1879"/>
                              </a:gdLst>
                              <a:ahLst/>
                              <a:cxnLst>
                                <a:cxn ang="0">
                                  <a:pos x="T0" y="T1"/>
                                </a:cxn>
                                <a:cxn ang="0">
                                  <a:pos x="T2" y="T3"/>
                                </a:cxn>
                                <a:cxn ang="0">
                                  <a:pos x="T4" y="T5"/>
                                </a:cxn>
                                <a:cxn ang="0">
                                  <a:pos x="T6" y="T7"/>
                                </a:cxn>
                                <a:cxn ang="0">
                                  <a:pos x="T8" y="T9"/>
                                </a:cxn>
                              </a:cxnLst>
                              <a:rect l="0" t="0" r="r" b="b"/>
                              <a:pathLst>
                                <a:path w="7668" h="1879">
                                  <a:moveTo>
                                    <a:pt x="328" y="0"/>
                                  </a:moveTo>
                                  <a:lnTo>
                                    <a:pt x="320" y="0"/>
                                  </a:lnTo>
                                  <a:lnTo>
                                    <a:pt x="320" y="15"/>
                                  </a:lnTo>
                                  <a:lnTo>
                                    <a:pt x="328" y="15"/>
                                  </a:lnTo>
                                  <a:lnTo>
                                    <a:pt x="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040"/>
                          <wps:cNvSpPr>
                            <a:spLocks/>
                          </wps:cNvSpPr>
                          <wps:spPr bwMode="auto">
                            <a:xfrm>
                              <a:off x="0" y="0"/>
                              <a:ext cx="7668" cy="1879"/>
                            </a:xfrm>
                            <a:custGeom>
                              <a:avLst/>
                              <a:gdLst>
                                <a:gd name="T0" fmla="*/ 340 w 7668"/>
                                <a:gd name="T1" fmla="*/ 0 h 1879"/>
                                <a:gd name="T2" fmla="*/ 333 w 7668"/>
                                <a:gd name="T3" fmla="*/ 0 h 1879"/>
                                <a:gd name="T4" fmla="*/ 333 w 7668"/>
                                <a:gd name="T5" fmla="*/ 15 h 1879"/>
                                <a:gd name="T6" fmla="*/ 340 w 7668"/>
                                <a:gd name="T7" fmla="*/ 15 h 1879"/>
                                <a:gd name="T8" fmla="*/ 340 w 7668"/>
                                <a:gd name="T9" fmla="*/ 0 h 1879"/>
                              </a:gdLst>
                              <a:ahLst/>
                              <a:cxnLst>
                                <a:cxn ang="0">
                                  <a:pos x="T0" y="T1"/>
                                </a:cxn>
                                <a:cxn ang="0">
                                  <a:pos x="T2" y="T3"/>
                                </a:cxn>
                                <a:cxn ang="0">
                                  <a:pos x="T4" y="T5"/>
                                </a:cxn>
                                <a:cxn ang="0">
                                  <a:pos x="T6" y="T7"/>
                                </a:cxn>
                                <a:cxn ang="0">
                                  <a:pos x="T8" y="T9"/>
                                </a:cxn>
                              </a:cxnLst>
                              <a:rect l="0" t="0" r="r" b="b"/>
                              <a:pathLst>
                                <a:path w="7668" h="1879">
                                  <a:moveTo>
                                    <a:pt x="340" y="0"/>
                                  </a:moveTo>
                                  <a:lnTo>
                                    <a:pt x="333" y="0"/>
                                  </a:lnTo>
                                  <a:lnTo>
                                    <a:pt x="333" y="15"/>
                                  </a:lnTo>
                                  <a:lnTo>
                                    <a:pt x="340" y="15"/>
                                  </a:lnTo>
                                  <a:lnTo>
                                    <a:pt x="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1041"/>
                          <wps:cNvSpPr>
                            <a:spLocks/>
                          </wps:cNvSpPr>
                          <wps:spPr bwMode="auto">
                            <a:xfrm>
                              <a:off x="0" y="0"/>
                              <a:ext cx="7668" cy="1879"/>
                            </a:xfrm>
                            <a:custGeom>
                              <a:avLst/>
                              <a:gdLst>
                                <a:gd name="T0" fmla="*/ 353 w 7668"/>
                                <a:gd name="T1" fmla="*/ 0 h 1879"/>
                                <a:gd name="T2" fmla="*/ 346 w 7668"/>
                                <a:gd name="T3" fmla="*/ 0 h 1879"/>
                                <a:gd name="T4" fmla="*/ 346 w 7668"/>
                                <a:gd name="T5" fmla="*/ 15 h 1879"/>
                                <a:gd name="T6" fmla="*/ 353 w 7668"/>
                                <a:gd name="T7" fmla="*/ 15 h 1879"/>
                                <a:gd name="T8" fmla="*/ 353 w 7668"/>
                                <a:gd name="T9" fmla="*/ 0 h 1879"/>
                              </a:gdLst>
                              <a:ahLst/>
                              <a:cxnLst>
                                <a:cxn ang="0">
                                  <a:pos x="T0" y="T1"/>
                                </a:cxn>
                                <a:cxn ang="0">
                                  <a:pos x="T2" y="T3"/>
                                </a:cxn>
                                <a:cxn ang="0">
                                  <a:pos x="T4" y="T5"/>
                                </a:cxn>
                                <a:cxn ang="0">
                                  <a:pos x="T6" y="T7"/>
                                </a:cxn>
                                <a:cxn ang="0">
                                  <a:pos x="T8" y="T9"/>
                                </a:cxn>
                              </a:cxnLst>
                              <a:rect l="0" t="0" r="r" b="b"/>
                              <a:pathLst>
                                <a:path w="7668" h="1879">
                                  <a:moveTo>
                                    <a:pt x="353" y="0"/>
                                  </a:moveTo>
                                  <a:lnTo>
                                    <a:pt x="346" y="0"/>
                                  </a:lnTo>
                                  <a:lnTo>
                                    <a:pt x="346" y="15"/>
                                  </a:lnTo>
                                  <a:lnTo>
                                    <a:pt x="353" y="15"/>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042"/>
                          <wps:cNvSpPr>
                            <a:spLocks/>
                          </wps:cNvSpPr>
                          <wps:spPr bwMode="auto">
                            <a:xfrm>
                              <a:off x="0" y="0"/>
                              <a:ext cx="7668" cy="1879"/>
                            </a:xfrm>
                            <a:custGeom>
                              <a:avLst/>
                              <a:gdLst>
                                <a:gd name="T0" fmla="*/ 365 w 7668"/>
                                <a:gd name="T1" fmla="*/ 0 h 1879"/>
                                <a:gd name="T2" fmla="*/ 358 w 7668"/>
                                <a:gd name="T3" fmla="*/ 0 h 1879"/>
                                <a:gd name="T4" fmla="*/ 358 w 7668"/>
                                <a:gd name="T5" fmla="*/ 15 h 1879"/>
                                <a:gd name="T6" fmla="*/ 365 w 7668"/>
                                <a:gd name="T7" fmla="*/ 15 h 1879"/>
                                <a:gd name="T8" fmla="*/ 365 w 7668"/>
                                <a:gd name="T9" fmla="*/ 0 h 1879"/>
                              </a:gdLst>
                              <a:ahLst/>
                              <a:cxnLst>
                                <a:cxn ang="0">
                                  <a:pos x="T0" y="T1"/>
                                </a:cxn>
                                <a:cxn ang="0">
                                  <a:pos x="T2" y="T3"/>
                                </a:cxn>
                                <a:cxn ang="0">
                                  <a:pos x="T4" y="T5"/>
                                </a:cxn>
                                <a:cxn ang="0">
                                  <a:pos x="T6" y="T7"/>
                                </a:cxn>
                                <a:cxn ang="0">
                                  <a:pos x="T8" y="T9"/>
                                </a:cxn>
                              </a:cxnLst>
                              <a:rect l="0" t="0" r="r" b="b"/>
                              <a:pathLst>
                                <a:path w="7668" h="1879">
                                  <a:moveTo>
                                    <a:pt x="365" y="0"/>
                                  </a:moveTo>
                                  <a:lnTo>
                                    <a:pt x="358" y="0"/>
                                  </a:lnTo>
                                  <a:lnTo>
                                    <a:pt x="358" y="15"/>
                                  </a:lnTo>
                                  <a:lnTo>
                                    <a:pt x="365" y="1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043"/>
                          <wps:cNvSpPr>
                            <a:spLocks/>
                          </wps:cNvSpPr>
                          <wps:spPr bwMode="auto">
                            <a:xfrm>
                              <a:off x="0" y="0"/>
                              <a:ext cx="7668" cy="1879"/>
                            </a:xfrm>
                            <a:custGeom>
                              <a:avLst/>
                              <a:gdLst>
                                <a:gd name="T0" fmla="*/ 378 w 7668"/>
                                <a:gd name="T1" fmla="*/ 0 h 1879"/>
                                <a:gd name="T2" fmla="*/ 371 w 7668"/>
                                <a:gd name="T3" fmla="*/ 0 h 1879"/>
                                <a:gd name="T4" fmla="*/ 371 w 7668"/>
                                <a:gd name="T5" fmla="*/ 15 h 1879"/>
                                <a:gd name="T6" fmla="*/ 378 w 7668"/>
                                <a:gd name="T7" fmla="*/ 15 h 1879"/>
                                <a:gd name="T8" fmla="*/ 378 w 7668"/>
                                <a:gd name="T9" fmla="*/ 0 h 1879"/>
                              </a:gdLst>
                              <a:ahLst/>
                              <a:cxnLst>
                                <a:cxn ang="0">
                                  <a:pos x="T0" y="T1"/>
                                </a:cxn>
                                <a:cxn ang="0">
                                  <a:pos x="T2" y="T3"/>
                                </a:cxn>
                                <a:cxn ang="0">
                                  <a:pos x="T4" y="T5"/>
                                </a:cxn>
                                <a:cxn ang="0">
                                  <a:pos x="T6" y="T7"/>
                                </a:cxn>
                                <a:cxn ang="0">
                                  <a:pos x="T8" y="T9"/>
                                </a:cxn>
                              </a:cxnLst>
                              <a:rect l="0" t="0" r="r" b="b"/>
                              <a:pathLst>
                                <a:path w="7668" h="1879">
                                  <a:moveTo>
                                    <a:pt x="378" y="0"/>
                                  </a:moveTo>
                                  <a:lnTo>
                                    <a:pt x="371" y="0"/>
                                  </a:lnTo>
                                  <a:lnTo>
                                    <a:pt x="371" y="15"/>
                                  </a:lnTo>
                                  <a:lnTo>
                                    <a:pt x="378" y="15"/>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044"/>
                          <wps:cNvSpPr>
                            <a:spLocks/>
                          </wps:cNvSpPr>
                          <wps:spPr bwMode="auto">
                            <a:xfrm>
                              <a:off x="0" y="0"/>
                              <a:ext cx="7668" cy="1879"/>
                            </a:xfrm>
                            <a:custGeom>
                              <a:avLst/>
                              <a:gdLst>
                                <a:gd name="T0" fmla="*/ 391 w 7668"/>
                                <a:gd name="T1" fmla="*/ 0 h 1879"/>
                                <a:gd name="T2" fmla="*/ 383 w 7668"/>
                                <a:gd name="T3" fmla="*/ 0 h 1879"/>
                                <a:gd name="T4" fmla="*/ 383 w 7668"/>
                                <a:gd name="T5" fmla="*/ 15 h 1879"/>
                                <a:gd name="T6" fmla="*/ 391 w 7668"/>
                                <a:gd name="T7" fmla="*/ 15 h 1879"/>
                                <a:gd name="T8" fmla="*/ 391 w 7668"/>
                                <a:gd name="T9" fmla="*/ 0 h 1879"/>
                              </a:gdLst>
                              <a:ahLst/>
                              <a:cxnLst>
                                <a:cxn ang="0">
                                  <a:pos x="T0" y="T1"/>
                                </a:cxn>
                                <a:cxn ang="0">
                                  <a:pos x="T2" y="T3"/>
                                </a:cxn>
                                <a:cxn ang="0">
                                  <a:pos x="T4" y="T5"/>
                                </a:cxn>
                                <a:cxn ang="0">
                                  <a:pos x="T6" y="T7"/>
                                </a:cxn>
                                <a:cxn ang="0">
                                  <a:pos x="T8" y="T9"/>
                                </a:cxn>
                              </a:cxnLst>
                              <a:rect l="0" t="0" r="r" b="b"/>
                              <a:pathLst>
                                <a:path w="7668" h="1879">
                                  <a:moveTo>
                                    <a:pt x="391" y="0"/>
                                  </a:moveTo>
                                  <a:lnTo>
                                    <a:pt x="383" y="0"/>
                                  </a:lnTo>
                                  <a:lnTo>
                                    <a:pt x="383" y="15"/>
                                  </a:lnTo>
                                  <a:lnTo>
                                    <a:pt x="391" y="15"/>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045"/>
                          <wps:cNvSpPr>
                            <a:spLocks/>
                          </wps:cNvSpPr>
                          <wps:spPr bwMode="auto">
                            <a:xfrm>
                              <a:off x="0" y="0"/>
                              <a:ext cx="7668" cy="1879"/>
                            </a:xfrm>
                            <a:custGeom>
                              <a:avLst/>
                              <a:gdLst>
                                <a:gd name="T0" fmla="*/ 403 w 7668"/>
                                <a:gd name="T1" fmla="*/ 0 h 1879"/>
                                <a:gd name="T2" fmla="*/ 396 w 7668"/>
                                <a:gd name="T3" fmla="*/ 0 h 1879"/>
                                <a:gd name="T4" fmla="*/ 396 w 7668"/>
                                <a:gd name="T5" fmla="*/ 15 h 1879"/>
                                <a:gd name="T6" fmla="*/ 403 w 7668"/>
                                <a:gd name="T7" fmla="*/ 15 h 1879"/>
                                <a:gd name="T8" fmla="*/ 403 w 7668"/>
                                <a:gd name="T9" fmla="*/ 0 h 1879"/>
                              </a:gdLst>
                              <a:ahLst/>
                              <a:cxnLst>
                                <a:cxn ang="0">
                                  <a:pos x="T0" y="T1"/>
                                </a:cxn>
                                <a:cxn ang="0">
                                  <a:pos x="T2" y="T3"/>
                                </a:cxn>
                                <a:cxn ang="0">
                                  <a:pos x="T4" y="T5"/>
                                </a:cxn>
                                <a:cxn ang="0">
                                  <a:pos x="T6" y="T7"/>
                                </a:cxn>
                                <a:cxn ang="0">
                                  <a:pos x="T8" y="T9"/>
                                </a:cxn>
                              </a:cxnLst>
                              <a:rect l="0" t="0" r="r" b="b"/>
                              <a:pathLst>
                                <a:path w="7668" h="1879">
                                  <a:moveTo>
                                    <a:pt x="403" y="0"/>
                                  </a:moveTo>
                                  <a:lnTo>
                                    <a:pt x="396" y="0"/>
                                  </a:lnTo>
                                  <a:lnTo>
                                    <a:pt x="396" y="15"/>
                                  </a:lnTo>
                                  <a:lnTo>
                                    <a:pt x="403" y="15"/>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046"/>
                          <wps:cNvSpPr>
                            <a:spLocks/>
                          </wps:cNvSpPr>
                          <wps:spPr bwMode="auto">
                            <a:xfrm>
                              <a:off x="0" y="0"/>
                              <a:ext cx="7668" cy="1879"/>
                            </a:xfrm>
                            <a:custGeom>
                              <a:avLst/>
                              <a:gdLst>
                                <a:gd name="T0" fmla="*/ 416 w 7668"/>
                                <a:gd name="T1" fmla="*/ 0 h 1879"/>
                                <a:gd name="T2" fmla="*/ 409 w 7668"/>
                                <a:gd name="T3" fmla="*/ 0 h 1879"/>
                                <a:gd name="T4" fmla="*/ 409 w 7668"/>
                                <a:gd name="T5" fmla="*/ 15 h 1879"/>
                                <a:gd name="T6" fmla="*/ 416 w 7668"/>
                                <a:gd name="T7" fmla="*/ 15 h 1879"/>
                                <a:gd name="T8" fmla="*/ 416 w 7668"/>
                                <a:gd name="T9" fmla="*/ 0 h 1879"/>
                              </a:gdLst>
                              <a:ahLst/>
                              <a:cxnLst>
                                <a:cxn ang="0">
                                  <a:pos x="T0" y="T1"/>
                                </a:cxn>
                                <a:cxn ang="0">
                                  <a:pos x="T2" y="T3"/>
                                </a:cxn>
                                <a:cxn ang="0">
                                  <a:pos x="T4" y="T5"/>
                                </a:cxn>
                                <a:cxn ang="0">
                                  <a:pos x="T6" y="T7"/>
                                </a:cxn>
                                <a:cxn ang="0">
                                  <a:pos x="T8" y="T9"/>
                                </a:cxn>
                              </a:cxnLst>
                              <a:rect l="0" t="0" r="r" b="b"/>
                              <a:pathLst>
                                <a:path w="7668" h="1879">
                                  <a:moveTo>
                                    <a:pt x="416" y="0"/>
                                  </a:moveTo>
                                  <a:lnTo>
                                    <a:pt x="409" y="0"/>
                                  </a:lnTo>
                                  <a:lnTo>
                                    <a:pt x="409" y="15"/>
                                  </a:lnTo>
                                  <a:lnTo>
                                    <a:pt x="416" y="15"/>
                                  </a:lnTo>
                                  <a:lnTo>
                                    <a:pt x="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047"/>
                          <wps:cNvSpPr>
                            <a:spLocks/>
                          </wps:cNvSpPr>
                          <wps:spPr bwMode="auto">
                            <a:xfrm>
                              <a:off x="0" y="0"/>
                              <a:ext cx="7668" cy="1879"/>
                            </a:xfrm>
                            <a:custGeom>
                              <a:avLst/>
                              <a:gdLst>
                                <a:gd name="T0" fmla="*/ 428 w 7668"/>
                                <a:gd name="T1" fmla="*/ 0 h 1879"/>
                                <a:gd name="T2" fmla="*/ 421 w 7668"/>
                                <a:gd name="T3" fmla="*/ 0 h 1879"/>
                                <a:gd name="T4" fmla="*/ 421 w 7668"/>
                                <a:gd name="T5" fmla="*/ 15 h 1879"/>
                                <a:gd name="T6" fmla="*/ 428 w 7668"/>
                                <a:gd name="T7" fmla="*/ 15 h 1879"/>
                                <a:gd name="T8" fmla="*/ 428 w 7668"/>
                                <a:gd name="T9" fmla="*/ 0 h 1879"/>
                              </a:gdLst>
                              <a:ahLst/>
                              <a:cxnLst>
                                <a:cxn ang="0">
                                  <a:pos x="T0" y="T1"/>
                                </a:cxn>
                                <a:cxn ang="0">
                                  <a:pos x="T2" y="T3"/>
                                </a:cxn>
                                <a:cxn ang="0">
                                  <a:pos x="T4" y="T5"/>
                                </a:cxn>
                                <a:cxn ang="0">
                                  <a:pos x="T6" y="T7"/>
                                </a:cxn>
                                <a:cxn ang="0">
                                  <a:pos x="T8" y="T9"/>
                                </a:cxn>
                              </a:cxnLst>
                              <a:rect l="0" t="0" r="r" b="b"/>
                              <a:pathLst>
                                <a:path w="7668" h="1879">
                                  <a:moveTo>
                                    <a:pt x="428" y="0"/>
                                  </a:moveTo>
                                  <a:lnTo>
                                    <a:pt x="421" y="0"/>
                                  </a:lnTo>
                                  <a:lnTo>
                                    <a:pt x="421" y="15"/>
                                  </a:lnTo>
                                  <a:lnTo>
                                    <a:pt x="428" y="1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048"/>
                          <wps:cNvSpPr>
                            <a:spLocks/>
                          </wps:cNvSpPr>
                          <wps:spPr bwMode="auto">
                            <a:xfrm>
                              <a:off x="0" y="0"/>
                              <a:ext cx="7668" cy="1879"/>
                            </a:xfrm>
                            <a:custGeom>
                              <a:avLst/>
                              <a:gdLst>
                                <a:gd name="T0" fmla="*/ 441 w 7668"/>
                                <a:gd name="T1" fmla="*/ 0 h 1879"/>
                                <a:gd name="T2" fmla="*/ 434 w 7668"/>
                                <a:gd name="T3" fmla="*/ 0 h 1879"/>
                                <a:gd name="T4" fmla="*/ 434 w 7668"/>
                                <a:gd name="T5" fmla="*/ 15 h 1879"/>
                                <a:gd name="T6" fmla="*/ 441 w 7668"/>
                                <a:gd name="T7" fmla="*/ 15 h 1879"/>
                                <a:gd name="T8" fmla="*/ 441 w 7668"/>
                                <a:gd name="T9" fmla="*/ 0 h 1879"/>
                              </a:gdLst>
                              <a:ahLst/>
                              <a:cxnLst>
                                <a:cxn ang="0">
                                  <a:pos x="T0" y="T1"/>
                                </a:cxn>
                                <a:cxn ang="0">
                                  <a:pos x="T2" y="T3"/>
                                </a:cxn>
                                <a:cxn ang="0">
                                  <a:pos x="T4" y="T5"/>
                                </a:cxn>
                                <a:cxn ang="0">
                                  <a:pos x="T6" y="T7"/>
                                </a:cxn>
                                <a:cxn ang="0">
                                  <a:pos x="T8" y="T9"/>
                                </a:cxn>
                              </a:cxnLst>
                              <a:rect l="0" t="0" r="r" b="b"/>
                              <a:pathLst>
                                <a:path w="7668" h="1879">
                                  <a:moveTo>
                                    <a:pt x="441" y="0"/>
                                  </a:moveTo>
                                  <a:lnTo>
                                    <a:pt x="434" y="0"/>
                                  </a:lnTo>
                                  <a:lnTo>
                                    <a:pt x="434" y="15"/>
                                  </a:lnTo>
                                  <a:lnTo>
                                    <a:pt x="441" y="15"/>
                                  </a:lnTo>
                                  <a:lnTo>
                                    <a:pt x="4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1049"/>
                          <wps:cNvSpPr>
                            <a:spLocks/>
                          </wps:cNvSpPr>
                          <wps:spPr bwMode="auto">
                            <a:xfrm>
                              <a:off x="0" y="0"/>
                              <a:ext cx="7668" cy="1879"/>
                            </a:xfrm>
                            <a:custGeom>
                              <a:avLst/>
                              <a:gdLst>
                                <a:gd name="T0" fmla="*/ 454 w 7668"/>
                                <a:gd name="T1" fmla="*/ 0 h 1879"/>
                                <a:gd name="T2" fmla="*/ 446 w 7668"/>
                                <a:gd name="T3" fmla="*/ 0 h 1879"/>
                                <a:gd name="T4" fmla="*/ 446 w 7668"/>
                                <a:gd name="T5" fmla="*/ 15 h 1879"/>
                                <a:gd name="T6" fmla="*/ 454 w 7668"/>
                                <a:gd name="T7" fmla="*/ 15 h 1879"/>
                                <a:gd name="T8" fmla="*/ 454 w 7668"/>
                                <a:gd name="T9" fmla="*/ 0 h 1879"/>
                              </a:gdLst>
                              <a:ahLst/>
                              <a:cxnLst>
                                <a:cxn ang="0">
                                  <a:pos x="T0" y="T1"/>
                                </a:cxn>
                                <a:cxn ang="0">
                                  <a:pos x="T2" y="T3"/>
                                </a:cxn>
                                <a:cxn ang="0">
                                  <a:pos x="T4" y="T5"/>
                                </a:cxn>
                                <a:cxn ang="0">
                                  <a:pos x="T6" y="T7"/>
                                </a:cxn>
                                <a:cxn ang="0">
                                  <a:pos x="T8" y="T9"/>
                                </a:cxn>
                              </a:cxnLst>
                              <a:rect l="0" t="0" r="r" b="b"/>
                              <a:pathLst>
                                <a:path w="7668" h="1879">
                                  <a:moveTo>
                                    <a:pt x="454" y="0"/>
                                  </a:moveTo>
                                  <a:lnTo>
                                    <a:pt x="446" y="0"/>
                                  </a:lnTo>
                                  <a:lnTo>
                                    <a:pt x="446" y="15"/>
                                  </a:lnTo>
                                  <a:lnTo>
                                    <a:pt x="454" y="15"/>
                                  </a:lnTo>
                                  <a:lnTo>
                                    <a:pt x="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050"/>
                          <wps:cNvSpPr>
                            <a:spLocks/>
                          </wps:cNvSpPr>
                          <wps:spPr bwMode="auto">
                            <a:xfrm>
                              <a:off x="0" y="0"/>
                              <a:ext cx="7668" cy="1879"/>
                            </a:xfrm>
                            <a:custGeom>
                              <a:avLst/>
                              <a:gdLst>
                                <a:gd name="T0" fmla="*/ 466 w 7668"/>
                                <a:gd name="T1" fmla="*/ 0 h 1879"/>
                                <a:gd name="T2" fmla="*/ 459 w 7668"/>
                                <a:gd name="T3" fmla="*/ 0 h 1879"/>
                                <a:gd name="T4" fmla="*/ 459 w 7668"/>
                                <a:gd name="T5" fmla="*/ 15 h 1879"/>
                                <a:gd name="T6" fmla="*/ 466 w 7668"/>
                                <a:gd name="T7" fmla="*/ 15 h 1879"/>
                                <a:gd name="T8" fmla="*/ 466 w 7668"/>
                                <a:gd name="T9" fmla="*/ 0 h 1879"/>
                              </a:gdLst>
                              <a:ahLst/>
                              <a:cxnLst>
                                <a:cxn ang="0">
                                  <a:pos x="T0" y="T1"/>
                                </a:cxn>
                                <a:cxn ang="0">
                                  <a:pos x="T2" y="T3"/>
                                </a:cxn>
                                <a:cxn ang="0">
                                  <a:pos x="T4" y="T5"/>
                                </a:cxn>
                                <a:cxn ang="0">
                                  <a:pos x="T6" y="T7"/>
                                </a:cxn>
                                <a:cxn ang="0">
                                  <a:pos x="T8" y="T9"/>
                                </a:cxn>
                              </a:cxnLst>
                              <a:rect l="0" t="0" r="r" b="b"/>
                              <a:pathLst>
                                <a:path w="7668" h="1879">
                                  <a:moveTo>
                                    <a:pt x="466" y="0"/>
                                  </a:moveTo>
                                  <a:lnTo>
                                    <a:pt x="459" y="0"/>
                                  </a:lnTo>
                                  <a:lnTo>
                                    <a:pt x="459" y="15"/>
                                  </a:lnTo>
                                  <a:lnTo>
                                    <a:pt x="466" y="15"/>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1051"/>
                          <wps:cNvSpPr>
                            <a:spLocks/>
                          </wps:cNvSpPr>
                          <wps:spPr bwMode="auto">
                            <a:xfrm>
                              <a:off x="0" y="0"/>
                              <a:ext cx="7668" cy="1879"/>
                            </a:xfrm>
                            <a:custGeom>
                              <a:avLst/>
                              <a:gdLst>
                                <a:gd name="T0" fmla="*/ 479 w 7668"/>
                                <a:gd name="T1" fmla="*/ 0 h 1879"/>
                                <a:gd name="T2" fmla="*/ 472 w 7668"/>
                                <a:gd name="T3" fmla="*/ 0 h 1879"/>
                                <a:gd name="T4" fmla="*/ 472 w 7668"/>
                                <a:gd name="T5" fmla="*/ 15 h 1879"/>
                                <a:gd name="T6" fmla="*/ 479 w 7668"/>
                                <a:gd name="T7" fmla="*/ 15 h 1879"/>
                                <a:gd name="T8" fmla="*/ 479 w 7668"/>
                                <a:gd name="T9" fmla="*/ 0 h 1879"/>
                              </a:gdLst>
                              <a:ahLst/>
                              <a:cxnLst>
                                <a:cxn ang="0">
                                  <a:pos x="T0" y="T1"/>
                                </a:cxn>
                                <a:cxn ang="0">
                                  <a:pos x="T2" y="T3"/>
                                </a:cxn>
                                <a:cxn ang="0">
                                  <a:pos x="T4" y="T5"/>
                                </a:cxn>
                                <a:cxn ang="0">
                                  <a:pos x="T6" y="T7"/>
                                </a:cxn>
                                <a:cxn ang="0">
                                  <a:pos x="T8" y="T9"/>
                                </a:cxn>
                              </a:cxnLst>
                              <a:rect l="0" t="0" r="r" b="b"/>
                              <a:pathLst>
                                <a:path w="7668" h="1879">
                                  <a:moveTo>
                                    <a:pt x="479" y="0"/>
                                  </a:moveTo>
                                  <a:lnTo>
                                    <a:pt x="472" y="0"/>
                                  </a:lnTo>
                                  <a:lnTo>
                                    <a:pt x="472" y="15"/>
                                  </a:lnTo>
                                  <a:lnTo>
                                    <a:pt x="479" y="15"/>
                                  </a:lnTo>
                                  <a:lnTo>
                                    <a:pt x="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052"/>
                          <wps:cNvSpPr>
                            <a:spLocks/>
                          </wps:cNvSpPr>
                          <wps:spPr bwMode="auto">
                            <a:xfrm>
                              <a:off x="0" y="0"/>
                              <a:ext cx="7668" cy="1879"/>
                            </a:xfrm>
                            <a:custGeom>
                              <a:avLst/>
                              <a:gdLst>
                                <a:gd name="T0" fmla="*/ 491 w 7668"/>
                                <a:gd name="T1" fmla="*/ 0 h 1879"/>
                                <a:gd name="T2" fmla="*/ 484 w 7668"/>
                                <a:gd name="T3" fmla="*/ 0 h 1879"/>
                                <a:gd name="T4" fmla="*/ 484 w 7668"/>
                                <a:gd name="T5" fmla="*/ 15 h 1879"/>
                                <a:gd name="T6" fmla="*/ 491 w 7668"/>
                                <a:gd name="T7" fmla="*/ 15 h 1879"/>
                                <a:gd name="T8" fmla="*/ 491 w 7668"/>
                                <a:gd name="T9" fmla="*/ 0 h 1879"/>
                              </a:gdLst>
                              <a:ahLst/>
                              <a:cxnLst>
                                <a:cxn ang="0">
                                  <a:pos x="T0" y="T1"/>
                                </a:cxn>
                                <a:cxn ang="0">
                                  <a:pos x="T2" y="T3"/>
                                </a:cxn>
                                <a:cxn ang="0">
                                  <a:pos x="T4" y="T5"/>
                                </a:cxn>
                                <a:cxn ang="0">
                                  <a:pos x="T6" y="T7"/>
                                </a:cxn>
                                <a:cxn ang="0">
                                  <a:pos x="T8" y="T9"/>
                                </a:cxn>
                              </a:cxnLst>
                              <a:rect l="0" t="0" r="r" b="b"/>
                              <a:pathLst>
                                <a:path w="7668" h="1879">
                                  <a:moveTo>
                                    <a:pt x="491" y="0"/>
                                  </a:moveTo>
                                  <a:lnTo>
                                    <a:pt x="484" y="0"/>
                                  </a:lnTo>
                                  <a:lnTo>
                                    <a:pt x="484" y="15"/>
                                  </a:lnTo>
                                  <a:lnTo>
                                    <a:pt x="491" y="15"/>
                                  </a:lnTo>
                                  <a:lnTo>
                                    <a:pt x="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1053"/>
                          <wps:cNvSpPr>
                            <a:spLocks/>
                          </wps:cNvSpPr>
                          <wps:spPr bwMode="auto">
                            <a:xfrm>
                              <a:off x="0" y="0"/>
                              <a:ext cx="7668" cy="1879"/>
                            </a:xfrm>
                            <a:custGeom>
                              <a:avLst/>
                              <a:gdLst>
                                <a:gd name="T0" fmla="*/ 504 w 7668"/>
                                <a:gd name="T1" fmla="*/ 0 h 1879"/>
                                <a:gd name="T2" fmla="*/ 497 w 7668"/>
                                <a:gd name="T3" fmla="*/ 0 h 1879"/>
                                <a:gd name="T4" fmla="*/ 497 w 7668"/>
                                <a:gd name="T5" fmla="*/ 15 h 1879"/>
                                <a:gd name="T6" fmla="*/ 504 w 7668"/>
                                <a:gd name="T7" fmla="*/ 15 h 1879"/>
                                <a:gd name="T8" fmla="*/ 504 w 7668"/>
                                <a:gd name="T9" fmla="*/ 0 h 1879"/>
                              </a:gdLst>
                              <a:ahLst/>
                              <a:cxnLst>
                                <a:cxn ang="0">
                                  <a:pos x="T0" y="T1"/>
                                </a:cxn>
                                <a:cxn ang="0">
                                  <a:pos x="T2" y="T3"/>
                                </a:cxn>
                                <a:cxn ang="0">
                                  <a:pos x="T4" y="T5"/>
                                </a:cxn>
                                <a:cxn ang="0">
                                  <a:pos x="T6" y="T7"/>
                                </a:cxn>
                                <a:cxn ang="0">
                                  <a:pos x="T8" y="T9"/>
                                </a:cxn>
                              </a:cxnLst>
                              <a:rect l="0" t="0" r="r" b="b"/>
                              <a:pathLst>
                                <a:path w="7668" h="1879">
                                  <a:moveTo>
                                    <a:pt x="504" y="0"/>
                                  </a:moveTo>
                                  <a:lnTo>
                                    <a:pt x="497" y="0"/>
                                  </a:lnTo>
                                  <a:lnTo>
                                    <a:pt x="497" y="15"/>
                                  </a:lnTo>
                                  <a:lnTo>
                                    <a:pt x="504" y="15"/>
                                  </a:lnTo>
                                  <a:lnTo>
                                    <a:pt x="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054"/>
                          <wps:cNvSpPr>
                            <a:spLocks/>
                          </wps:cNvSpPr>
                          <wps:spPr bwMode="auto">
                            <a:xfrm>
                              <a:off x="0" y="0"/>
                              <a:ext cx="7668" cy="1879"/>
                            </a:xfrm>
                            <a:custGeom>
                              <a:avLst/>
                              <a:gdLst>
                                <a:gd name="T0" fmla="*/ 517 w 7668"/>
                                <a:gd name="T1" fmla="*/ 0 h 1879"/>
                                <a:gd name="T2" fmla="*/ 509 w 7668"/>
                                <a:gd name="T3" fmla="*/ 0 h 1879"/>
                                <a:gd name="T4" fmla="*/ 509 w 7668"/>
                                <a:gd name="T5" fmla="*/ 15 h 1879"/>
                                <a:gd name="T6" fmla="*/ 517 w 7668"/>
                                <a:gd name="T7" fmla="*/ 15 h 1879"/>
                                <a:gd name="T8" fmla="*/ 517 w 7668"/>
                                <a:gd name="T9" fmla="*/ 0 h 1879"/>
                              </a:gdLst>
                              <a:ahLst/>
                              <a:cxnLst>
                                <a:cxn ang="0">
                                  <a:pos x="T0" y="T1"/>
                                </a:cxn>
                                <a:cxn ang="0">
                                  <a:pos x="T2" y="T3"/>
                                </a:cxn>
                                <a:cxn ang="0">
                                  <a:pos x="T4" y="T5"/>
                                </a:cxn>
                                <a:cxn ang="0">
                                  <a:pos x="T6" y="T7"/>
                                </a:cxn>
                                <a:cxn ang="0">
                                  <a:pos x="T8" y="T9"/>
                                </a:cxn>
                              </a:cxnLst>
                              <a:rect l="0" t="0" r="r" b="b"/>
                              <a:pathLst>
                                <a:path w="7668" h="1879">
                                  <a:moveTo>
                                    <a:pt x="517" y="0"/>
                                  </a:moveTo>
                                  <a:lnTo>
                                    <a:pt x="509" y="0"/>
                                  </a:lnTo>
                                  <a:lnTo>
                                    <a:pt x="509" y="15"/>
                                  </a:lnTo>
                                  <a:lnTo>
                                    <a:pt x="517" y="15"/>
                                  </a:lnTo>
                                  <a:lnTo>
                                    <a:pt x="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1055"/>
                          <wps:cNvSpPr>
                            <a:spLocks/>
                          </wps:cNvSpPr>
                          <wps:spPr bwMode="auto">
                            <a:xfrm>
                              <a:off x="0" y="0"/>
                              <a:ext cx="7668" cy="1879"/>
                            </a:xfrm>
                            <a:custGeom>
                              <a:avLst/>
                              <a:gdLst>
                                <a:gd name="T0" fmla="*/ 529 w 7668"/>
                                <a:gd name="T1" fmla="*/ 0 h 1879"/>
                                <a:gd name="T2" fmla="*/ 522 w 7668"/>
                                <a:gd name="T3" fmla="*/ 0 h 1879"/>
                                <a:gd name="T4" fmla="*/ 522 w 7668"/>
                                <a:gd name="T5" fmla="*/ 15 h 1879"/>
                                <a:gd name="T6" fmla="*/ 529 w 7668"/>
                                <a:gd name="T7" fmla="*/ 15 h 1879"/>
                                <a:gd name="T8" fmla="*/ 529 w 7668"/>
                                <a:gd name="T9" fmla="*/ 0 h 1879"/>
                              </a:gdLst>
                              <a:ahLst/>
                              <a:cxnLst>
                                <a:cxn ang="0">
                                  <a:pos x="T0" y="T1"/>
                                </a:cxn>
                                <a:cxn ang="0">
                                  <a:pos x="T2" y="T3"/>
                                </a:cxn>
                                <a:cxn ang="0">
                                  <a:pos x="T4" y="T5"/>
                                </a:cxn>
                                <a:cxn ang="0">
                                  <a:pos x="T6" y="T7"/>
                                </a:cxn>
                                <a:cxn ang="0">
                                  <a:pos x="T8" y="T9"/>
                                </a:cxn>
                              </a:cxnLst>
                              <a:rect l="0" t="0" r="r" b="b"/>
                              <a:pathLst>
                                <a:path w="7668" h="1879">
                                  <a:moveTo>
                                    <a:pt x="529" y="0"/>
                                  </a:moveTo>
                                  <a:lnTo>
                                    <a:pt x="522" y="0"/>
                                  </a:lnTo>
                                  <a:lnTo>
                                    <a:pt x="522" y="15"/>
                                  </a:lnTo>
                                  <a:lnTo>
                                    <a:pt x="529" y="15"/>
                                  </a:lnTo>
                                  <a:lnTo>
                                    <a:pt x="5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056"/>
                          <wps:cNvSpPr>
                            <a:spLocks/>
                          </wps:cNvSpPr>
                          <wps:spPr bwMode="auto">
                            <a:xfrm>
                              <a:off x="0" y="0"/>
                              <a:ext cx="7668" cy="1879"/>
                            </a:xfrm>
                            <a:custGeom>
                              <a:avLst/>
                              <a:gdLst>
                                <a:gd name="T0" fmla="*/ 542 w 7668"/>
                                <a:gd name="T1" fmla="*/ 0 h 1879"/>
                                <a:gd name="T2" fmla="*/ 535 w 7668"/>
                                <a:gd name="T3" fmla="*/ 0 h 1879"/>
                                <a:gd name="T4" fmla="*/ 535 w 7668"/>
                                <a:gd name="T5" fmla="*/ 15 h 1879"/>
                                <a:gd name="T6" fmla="*/ 542 w 7668"/>
                                <a:gd name="T7" fmla="*/ 15 h 1879"/>
                                <a:gd name="T8" fmla="*/ 542 w 7668"/>
                                <a:gd name="T9" fmla="*/ 0 h 1879"/>
                              </a:gdLst>
                              <a:ahLst/>
                              <a:cxnLst>
                                <a:cxn ang="0">
                                  <a:pos x="T0" y="T1"/>
                                </a:cxn>
                                <a:cxn ang="0">
                                  <a:pos x="T2" y="T3"/>
                                </a:cxn>
                                <a:cxn ang="0">
                                  <a:pos x="T4" y="T5"/>
                                </a:cxn>
                                <a:cxn ang="0">
                                  <a:pos x="T6" y="T7"/>
                                </a:cxn>
                                <a:cxn ang="0">
                                  <a:pos x="T8" y="T9"/>
                                </a:cxn>
                              </a:cxnLst>
                              <a:rect l="0" t="0" r="r" b="b"/>
                              <a:pathLst>
                                <a:path w="7668" h="1879">
                                  <a:moveTo>
                                    <a:pt x="542" y="0"/>
                                  </a:moveTo>
                                  <a:lnTo>
                                    <a:pt x="535" y="0"/>
                                  </a:lnTo>
                                  <a:lnTo>
                                    <a:pt x="535" y="15"/>
                                  </a:lnTo>
                                  <a:lnTo>
                                    <a:pt x="542" y="15"/>
                                  </a:lnTo>
                                  <a:lnTo>
                                    <a:pt x="5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1057"/>
                          <wps:cNvSpPr>
                            <a:spLocks/>
                          </wps:cNvSpPr>
                          <wps:spPr bwMode="auto">
                            <a:xfrm>
                              <a:off x="0" y="0"/>
                              <a:ext cx="7668" cy="1879"/>
                            </a:xfrm>
                            <a:custGeom>
                              <a:avLst/>
                              <a:gdLst>
                                <a:gd name="T0" fmla="*/ 554 w 7668"/>
                                <a:gd name="T1" fmla="*/ 0 h 1879"/>
                                <a:gd name="T2" fmla="*/ 547 w 7668"/>
                                <a:gd name="T3" fmla="*/ 0 h 1879"/>
                                <a:gd name="T4" fmla="*/ 547 w 7668"/>
                                <a:gd name="T5" fmla="*/ 15 h 1879"/>
                                <a:gd name="T6" fmla="*/ 554 w 7668"/>
                                <a:gd name="T7" fmla="*/ 15 h 1879"/>
                                <a:gd name="T8" fmla="*/ 554 w 7668"/>
                                <a:gd name="T9" fmla="*/ 0 h 1879"/>
                              </a:gdLst>
                              <a:ahLst/>
                              <a:cxnLst>
                                <a:cxn ang="0">
                                  <a:pos x="T0" y="T1"/>
                                </a:cxn>
                                <a:cxn ang="0">
                                  <a:pos x="T2" y="T3"/>
                                </a:cxn>
                                <a:cxn ang="0">
                                  <a:pos x="T4" y="T5"/>
                                </a:cxn>
                                <a:cxn ang="0">
                                  <a:pos x="T6" y="T7"/>
                                </a:cxn>
                                <a:cxn ang="0">
                                  <a:pos x="T8" y="T9"/>
                                </a:cxn>
                              </a:cxnLst>
                              <a:rect l="0" t="0" r="r" b="b"/>
                              <a:pathLst>
                                <a:path w="7668" h="1879">
                                  <a:moveTo>
                                    <a:pt x="554" y="0"/>
                                  </a:moveTo>
                                  <a:lnTo>
                                    <a:pt x="547" y="0"/>
                                  </a:lnTo>
                                  <a:lnTo>
                                    <a:pt x="547" y="15"/>
                                  </a:lnTo>
                                  <a:lnTo>
                                    <a:pt x="554" y="15"/>
                                  </a:lnTo>
                                  <a:lnTo>
                                    <a:pt x="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058"/>
                          <wps:cNvSpPr>
                            <a:spLocks/>
                          </wps:cNvSpPr>
                          <wps:spPr bwMode="auto">
                            <a:xfrm>
                              <a:off x="0" y="0"/>
                              <a:ext cx="7668" cy="1879"/>
                            </a:xfrm>
                            <a:custGeom>
                              <a:avLst/>
                              <a:gdLst>
                                <a:gd name="T0" fmla="*/ 567 w 7668"/>
                                <a:gd name="T1" fmla="*/ 0 h 1879"/>
                                <a:gd name="T2" fmla="*/ 560 w 7668"/>
                                <a:gd name="T3" fmla="*/ 0 h 1879"/>
                                <a:gd name="T4" fmla="*/ 560 w 7668"/>
                                <a:gd name="T5" fmla="*/ 15 h 1879"/>
                                <a:gd name="T6" fmla="*/ 567 w 7668"/>
                                <a:gd name="T7" fmla="*/ 15 h 1879"/>
                                <a:gd name="T8" fmla="*/ 567 w 7668"/>
                                <a:gd name="T9" fmla="*/ 0 h 1879"/>
                              </a:gdLst>
                              <a:ahLst/>
                              <a:cxnLst>
                                <a:cxn ang="0">
                                  <a:pos x="T0" y="T1"/>
                                </a:cxn>
                                <a:cxn ang="0">
                                  <a:pos x="T2" y="T3"/>
                                </a:cxn>
                                <a:cxn ang="0">
                                  <a:pos x="T4" y="T5"/>
                                </a:cxn>
                                <a:cxn ang="0">
                                  <a:pos x="T6" y="T7"/>
                                </a:cxn>
                                <a:cxn ang="0">
                                  <a:pos x="T8" y="T9"/>
                                </a:cxn>
                              </a:cxnLst>
                              <a:rect l="0" t="0" r="r" b="b"/>
                              <a:pathLst>
                                <a:path w="7668" h="1879">
                                  <a:moveTo>
                                    <a:pt x="567" y="0"/>
                                  </a:moveTo>
                                  <a:lnTo>
                                    <a:pt x="560" y="0"/>
                                  </a:lnTo>
                                  <a:lnTo>
                                    <a:pt x="560" y="15"/>
                                  </a:lnTo>
                                  <a:lnTo>
                                    <a:pt x="567" y="15"/>
                                  </a:lnTo>
                                  <a:lnTo>
                                    <a:pt x="5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1059"/>
                          <wps:cNvSpPr>
                            <a:spLocks/>
                          </wps:cNvSpPr>
                          <wps:spPr bwMode="auto">
                            <a:xfrm>
                              <a:off x="0" y="0"/>
                              <a:ext cx="7668" cy="1879"/>
                            </a:xfrm>
                            <a:custGeom>
                              <a:avLst/>
                              <a:gdLst>
                                <a:gd name="T0" fmla="*/ 580 w 7668"/>
                                <a:gd name="T1" fmla="*/ 0 h 1879"/>
                                <a:gd name="T2" fmla="*/ 572 w 7668"/>
                                <a:gd name="T3" fmla="*/ 0 h 1879"/>
                                <a:gd name="T4" fmla="*/ 572 w 7668"/>
                                <a:gd name="T5" fmla="*/ 15 h 1879"/>
                                <a:gd name="T6" fmla="*/ 580 w 7668"/>
                                <a:gd name="T7" fmla="*/ 15 h 1879"/>
                                <a:gd name="T8" fmla="*/ 580 w 7668"/>
                                <a:gd name="T9" fmla="*/ 0 h 1879"/>
                              </a:gdLst>
                              <a:ahLst/>
                              <a:cxnLst>
                                <a:cxn ang="0">
                                  <a:pos x="T0" y="T1"/>
                                </a:cxn>
                                <a:cxn ang="0">
                                  <a:pos x="T2" y="T3"/>
                                </a:cxn>
                                <a:cxn ang="0">
                                  <a:pos x="T4" y="T5"/>
                                </a:cxn>
                                <a:cxn ang="0">
                                  <a:pos x="T6" y="T7"/>
                                </a:cxn>
                                <a:cxn ang="0">
                                  <a:pos x="T8" y="T9"/>
                                </a:cxn>
                              </a:cxnLst>
                              <a:rect l="0" t="0" r="r" b="b"/>
                              <a:pathLst>
                                <a:path w="7668" h="1879">
                                  <a:moveTo>
                                    <a:pt x="580" y="0"/>
                                  </a:moveTo>
                                  <a:lnTo>
                                    <a:pt x="572" y="0"/>
                                  </a:lnTo>
                                  <a:lnTo>
                                    <a:pt x="572" y="15"/>
                                  </a:lnTo>
                                  <a:lnTo>
                                    <a:pt x="580" y="15"/>
                                  </a:lnTo>
                                  <a:lnTo>
                                    <a:pt x="5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060"/>
                          <wps:cNvSpPr>
                            <a:spLocks/>
                          </wps:cNvSpPr>
                          <wps:spPr bwMode="auto">
                            <a:xfrm>
                              <a:off x="0" y="0"/>
                              <a:ext cx="7668" cy="1879"/>
                            </a:xfrm>
                            <a:custGeom>
                              <a:avLst/>
                              <a:gdLst>
                                <a:gd name="T0" fmla="*/ 592 w 7668"/>
                                <a:gd name="T1" fmla="*/ 0 h 1879"/>
                                <a:gd name="T2" fmla="*/ 585 w 7668"/>
                                <a:gd name="T3" fmla="*/ 0 h 1879"/>
                                <a:gd name="T4" fmla="*/ 585 w 7668"/>
                                <a:gd name="T5" fmla="*/ 15 h 1879"/>
                                <a:gd name="T6" fmla="*/ 592 w 7668"/>
                                <a:gd name="T7" fmla="*/ 15 h 1879"/>
                                <a:gd name="T8" fmla="*/ 592 w 7668"/>
                                <a:gd name="T9" fmla="*/ 0 h 1879"/>
                              </a:gdLst>
                              <a:ahLst/>
                              <a:cxnLst>
                                <a:cxn ang="0">
                                  <a:pos x="T0" y="T1"/>
                                </a:cxn>
                                <a:cxn ang="0">
                                  <a:pos x="T2" y="T3"/>
                                </a:cxn>
                                <a:cxn ang="0">
                                  <a:pos x="T4" y="T5"/>
                                </a:cxn>
                                <a:cxn ang="0">
                                  <a:pos x="T6" y="T7"/>
                                </a:cxn>
                                <a:cxn ang="0">
                                  <a:pos x="T8" y="T9"/>
                                </a:cxn>
                              </a:cxnLst>
                              <a:rect l="0" t="0" r="r" b="b"/>
                              <a:pathLst>
                                <a:path w="7668" h="1879">
                                  <a:moveTo>
                                    <a:pt x="592" y="0"/>
                                  </a:moveTo>
                                  <a:lnTo>
                                    <a:pt x="585" y="0"/>
                                  </a:lnTo>
                                  <a:lnTo>
                                    <a:pt x="585" y="15"/>
                                  </a:lnTo>
                                  <a:lnTo>
                                    <a:pt x="592" y="15"/>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1061"/>
                          <wps:cNvSpPr>
                            <a:spLocks/>
                          </wps:cNvSpPr>
                          <wps:spPr bwMode="auto">
                            <a:xfrm>
                              <a:off x="0" y="0"/>
                              <a:ext cx="7668" cy="1879"/>
                            </a:xfrm>
                            <a:custGeom>
                              <a:avLst/>
                              <a:gdLst>
                                <a:gd name="T0" fmla="*/ 605 w 7668"/>
                                <a:gd name="T1" fmla="*/ 0 h 1879"/>
                                <a:gd name="T2" fmla="*/ 598 w 7668"/>
                                <a:gd name="T3" fmla="*/ 0 h 1879"/>
                                <a:gd name="T4" fmla="*/ 598 w 7668"/>
                                <a:gd name="T5" fmla="*/ 15 h 1879"/>
                                <a:gd name="T6" fmla="*/ 605 w 7668"/>
                                <a:gd name="T7" fmla="*/ 15 h 1879"/>
                                <a:gd name="T8" fmla="*/ 605 w 7668"/>
                                <a:gd name="T9" fmla="*/ 0 h 1879"/>
                              </a:gdLst>
                              <a:ahLst/>
                              <a:cxnLst>
                                <a:cxn ang="0">
                                  <a:pos x="T0" y="T1"/>
                                </a:cxn>
                                <a:cxn ang="0">
                                  <a:pos x="T2" y="T3"/>
                                </a:cxn>
                                <a:cxn ang="0">
                                  <a:pos x="T4" y="T5"/>
                                </a:cxn>
                                <a:cxn ang="0">
                                  <a:pos x="T6" y="T7"/>
                                </a:cxn>
                                <a:cxn ang="0">
                                  <a:pos x="T8" y="T9"/>
                                </a:cxn>
                              </a:cxnLst>
                              <a:rect l="0" t="0" r="r" b="b"/>
                              <a:pathLst>
                                <a:path w="7668" h="1879">
                                  <a:moveTo>
                                    <a:pt x="605" y="0"/>
                                  </a:moveTo>
                                  <a:lnTo>
                                    <a:pt x="598" y="0"/>
                                  </a:lnTo>
                                  <a:lnTo>
                                    <a:pt x="598" y="15"/>
                                  </a:lnTo>
                                  <a:lnTo>
                                    <a:pt x="605" y="1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062"/>
                          <wps:cNvSpPr>
                            <a:spLocks/>
                          </wps:cNvSpPr>
                          <wps:spPr bwMode="auto">
                            <a:xfrm>
                              <a:off x="0" y="0"/>
                              <a:ext cx="7668" cy="1879"/>
                            </a:xfrm>
                            <a:custGeom>
                              <a:avLst/>
                              <a:gdLst>
                                <a:gd name="T0" fmla="*/ 617 w 7668"/>
                                <a:gd name="T1" fmla="*/ 0 h 1879"/>
                                <a:gd name="T2" fmla="*/ 610 w 7668"/>
                                <a:gd name="T3" fmla="*/ 0 h 1879"/>
                                <a:gd name="T4" fmla="*/ 610 w 7668"/>
                                <a:gd name="T5" fmla="*/ 15 h 1879"/>
                                <a:gd name="T6" fmla="*/ 617 w 7668"/>
                                <a:gd name="T7" fmla="*/ 15 h 1879"/>
                                <a:gd name="T8" fmla="*/ 617 w 7668"/>
                                <a:gd name="T9" fmla="*/ 0 h 1879"/>
                              </a:gdLst>
                              <a:ahLst/>
                              <a:cxnLst>
                                <a:cxn ang="0">
                                  <a:pos x="T0" y="T1"/>
                                </a:cxn>
                                <a:cxn ang="0">
                                  <a:pos x="T2" y="T3"/>
                                </a:cxn>
                                <a:cxn ang="0">
                                  <a:pos x="T4" y="T5"/>
                                </a:cxn>
                                <a:cxn ang="0">
                                  <a:pos x="T6" y="T7"/>
                                </a:cxn>
                                <a:cxn ang="0">
                                  <a:pos x="T8" y="T9"/>
                                </a:cxn>
                              </a:cxnLst>
                              <a:rect l="0" t="0" r="r" b="b"/>
                              <a:pathLst>
                                <a:path w="7668" h="1879">
                                  <a:moveTo>
                                    <a:pt x="617" y="0"/>
                                  </a:moveTo>
                                  <a:lnTo>
                                    <a:pt x="610" y="0"/>
                                  </a:lnTo>
                                  <a:lnTo>
                                    <a:pt x="610" y="15"/>
                                  </a:lnTo>
                                  <a:lnTo>
                                    <a:pt x="617" y="15"/>
                                  </a:lnTo>
                                  <a:lnTo>
                                    <a:pt x="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1063"/>
                          <wps:cNvSpPr>
                            <a:spLocks/>
                          </wps:cNvSpPr>
                          <wps:spPr bwMode="auto">
                            <a:xfrm>
                              <a:off x="0" y="0"/>
                              <a:ext cx="7668" cy="1879"/>
                            </a:xfrm>
                            <a:custGeom>
                              <a:avLst/>
                              <a:gdLst>
                                <a:gd name="T0" fmla="*/ 630 w 7668"/>
                                <a:gd name="T1" fmla="*/ 0 h 1879"/>
                                <a:gd name="T2" fmla="*/ 623 w 7668"/>
                                <a:gd name="T3" fmla="*/ 0 h 1879"/>
                                <a:gd name="T4" fmla="*/ 623 w 7668"/>
                                <a:gd name="T5" fmla="*/ 15 h 1879"/>
                                <a:gd name="T6" fmla="*/ 630 w 7668"/>
                                <a:gd name="T7" fmla="*/ 15 h 1879"/>
                                <a:gd name="T8" fmla="*/ 630 w 7668"/>
                                <a:gd name="T9" fmla="*/ 0 h 1879"/>
                              </a:gdLst>
                              <a:ahLst/>
                              <a:cxnLst>
                                <a:cxn ang="0">
                                  <a:pos x="T0" y="T1"/>
                                </a:cxn>
                                <a:cxn ang="0">
                                  <a:pos x="T2" y="T3"/>
                                </a:cxn>
                                <a:cxn ang="0">
                                  <a:pos x="T4" y="T5"/>
                                </a:cxn>
                                <a:cxn ang="0">
                                  <a:pos x="T6" y="T7"/>
                                </a:cxn>
                                <a:cxn ang="0">
                                  <a:pos x="T8" y="T9"/>
                                </a:cxn>
                              </a:cxnLst>
                              <a:rect l="0" t="0" r="r" b="b"/>
                              <a:pathLst>
                                <a:path w="7668" h="1879">
                                  <a:moveTo>
                                    <a:pt x="630" y="0"/>
                                  </a:moveTo>
                                  <a:lnTo>
                                    <a:pt x="623" y="0"/>
                                  </a:lnTo>
                                  <a:lnTo>
                                    <a:pt x="623" y="15"/>
                                  </a:lnTo>
                                  <a:lnTo>
                                    <a:pt x="630" y="15"/>
                                  </a:lnTo>
                                  <a:lnTo>
                                    <a:pt x="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064"/>
                          <wps:cNvSpPr>
                            <a:spLocks/>
                          </wps:cNvSpPr>
                          <wps:spPr bwMode="auto">
                            <a:xfrm>
                              <a:off x="0" y="0"/>
                              <a:ext cx="7668" cy="1879"/>
                            </a:xfrm>
                            <a:custGeom>
                              <a:avLst/>
                              <a:gdLst>
                                <a:gd name="T0" fmla="*/ 643 w 7668"/>
                                <a:gd name="T1" fmla="*/ 0 h 1879"/>
                                <a:gd name="T2" fmla="*/ 635 w 7668"/>
                                <a:gd name="T3" fmla="*/ 0 h 1879"/>
                                <a:gd name="T4" fmla="*/ 635 w 7668"/>
                                <a:gd name="T5" fmla="*/ 15 h 1879"/>
                                <a:gd name="T6" fmla="*/ 643 w 7668"/>
                                <a:gd name="T7" fmla="*/ 15 h 1879"/>
                                <a:gd name="T8" fmla="*/ 643 w 7668"/>
                                <a:gd name="T9" fmla="*/ 0 h 1879"/>
                              </a:gdLst>
                              <a:ahLst/>
                              <a:cxnLst>
                                <a:cxn ang="0">
                                  <a:pos x="T0" y="T1"/>
                                </a:cxn>
                                <a:cxn ang="0">
                                  <a:pos x="T2" y="T3"/>
                                </a:cxn>
                                <a:cxn ang="0">
                                  <a:pos x="T4" y="T5"/>
                                </a:cxn>
                                <a:cxn ang="0">
                                  <a:pos x="T6" y="T7"/>
                                </a:cxn>
                                <a:cxn ang="0">
                                  <a:pos x="T8" y="T9"/>
                                </a:cxn>
                              </a:cxnLst>
                              <a:rect l="0" t="0" r="r" b="b"/>
                              <a:pathLst>
                                <a:path w="7668" h="1879">
                                  <a:moveTo>
                                    <a:pt x="643" y="0"/>
                                  </a:moveTo>
                                  <a:lnTo>
                                    <a:pt x="635" y="0"/>
                                  </a:lnTo>
                                  <a:lnTo>
                                    <a:pt x="635" y="15"/>
                                  </a:lnTo>
                                  <a:lnTo>
                                    <a:pt x="643" y="15"/>
                                  </a:lnTo>
                                  <a:lnTo>
                                    <a:pt x="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1065"/>
                          <wps:cNvSpPr>
                            <a:spLocks/>
                          </wps:cNvSpPr>
                          <wps:spPr bwMode="auto">
                            <a:xfrm>
                              <a:off x="0" y="0"/>
                              <a:ext cx="7668" cy="1879"/>
                            </a:xfrm>
                            <a:custGeom>
                              <a:avLst/>
                              <a:gdLst>
                                <a:gd name="T0" fmla="*/ 655 w 7668"/>
                                <a:gd name="T1" fmla="*/ 0 h 1879"/>
                                <a:gd name="T2" fmla="*/ 648 w 7668"/>
                                <a:gd name="T3" fmla="*/ 0 h 1879"/>
                                <a:gd name="T4" fmla="*/ 648 w 7668"/>
                                <a:gd name="T5" fmla="*/ 15 h 1879"/>
                                <a:gd name="T6" fmla="*/ 655 w 7668"/>
                                <a:gd name="T7" fmla="*/ 15 h 1879"/>
                                <a:gd name="T8" fmla="*/ 655 w 7668"/>
                                <a:gd name="T9" fmla="*/ 0 h 1879"/>
                              </a:gdLst>
                              <a:ahLst/>
                              <a:cxnLst>
                                <a:cxn ang="0">
                                  <a:pos x="T0" y="T1"/>
                                </a:cxn>
                                <a:cxn ang="0">
                                  <a:pos x="T2" y="T3"/>
                                </a:cxn>
                                <a:cxn ang="0">
                                  <a:pos x="T4" y="T5"/>
                                </a:cxn>
                                <a:cxn ang="0">
                                  <a:pos x="T6" y="T7"/>
                                </a:cxn>
                                <a:cxn ang="0">
                                  <a:pos x="T8" y="T9"/>
                                </a:cxn>
                              </a:cxnLst>
                              <a:rect l="0" t="0" r="r" b="b"/>
                              <a:pathLst>
                                <a:path w="7668" h="1879">
                                  <a:moveTo>
                                    <a:pt x="655" y="0"/>
                                  </a:moveTo>
                                  <a:lnTo>
                                    <a:pt x="648" y="0"/>
                                  </a:lnTo>
                                  <a:lnTo>
                                    <a:pt x="648" y="15"/>
                                  </a:lnTo>
                                  <a:lnTo>
                                    <a:pt x="655" y="15"/>
                                  </a:lnTo>
                                  <a:lnTo>
                                    <a:pt x="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066"/>
                          <wps:cNvSpPr>
                            <a:spLocks/>
                          </wps:cNvSpPr>
                          <wps:spPr bwMode="auto">
                            <a:xfrm>
                              <a:off x="0" y="0"/>
                              <a:ext cx="7668" cy="1879"/>
                            </a:xfrm>
                            <a:custGeom>
                              <a:avLst/>
                              <a:gdLst>
                                <a:gd name="T0" fmla="*/ 668 w 7668"/>
                                <a:gd name="T1" fmla="*/ 0 h 1879"/>
                                <a:gd name="T2" fmla="*/ 661 w 7668"/>
                                <a:gd name="T3" fmla="*/ 0 h 1879"/>
                                <a:gd name="T4" fmla="*/ 661 w 7668"/>
                                <a:gd name="T5" fmla="*/ 15 h 1879"/>
                                <a:gd name="T6" fmla="*/ 668 w 7668"/>
                                <a:gd name="T7" fmla="*/ 15 h 1879"/>
                                <a:gd name="T8" fmla="*/ 668 w 7668"/>
                                <a:gd name="T9" fmla="*/ 0 h 1879"/>
                              </a:gdLst>
                              <a:ahLst/>
                              <a:cxnLst>
                                <a:cxn ang="0">
                                  <a:pos x="T0" y="T1"/>
                                </a:cxn>
                                <a:cxn ang="0">
                                  <a:pos x="T2" y="T3"/>
                                </a:cxn>
                                <a:cxn ang="0">
                                  <a:pos x="T4" y="T5"/>
                                </a:cxn>
                                <a:cxn ang="0">
                                  <a:pos x="T6" y="T7"/>
                                </a:cxn>
                                <a:cxn ang="0">
                                  <a:pos x="T8" y="T9"/>
                                </a:cxn>
                              </a:cxnLst>
                              <a:rect l="0" t="0" r="r" b="b"/>
                              <a:pathLst>
                                <a:path w="7668" h="1879">
                                  <a:moveTo>
                                    <a:pt x="668" y="0"/>
                                  </a:moveTo>
                                  <a:lnTo>
                                    <a:pt x="661" y="0"/>
                                  </a:lnTo>
                                  <a:lnTo>
                                    <a:pt x="661" y="15"/>
                                  </a:lnTo>
                                  <a:lnTo>
                                    <a:pt x="668" y="1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1067"/>
                          <wps:cNvSpPr>
                            <a:spLocks/>
                          </wps:cNvSpPr>
                          <wps:spPr bwMode="auto">
                            <a:xfrm>
                              <a:off x="0" y="0"/>
                              <a:ext cx="7668" cy="1879"/>
                            </a:xfrm>
                            <a:custGeom>
                              <a:avLst/>
                              <a:gdLst>
                                <a:gd name="T0" fmla="*/ 680 w 7668"/>
                                <a:gd name="T1" fmla="*/ 0 h 1879"/>
                                <a:gd name="T2" fmla="*/ 673 w 7668"/>
                                <a:gd name="T3" fmla="*/ 0 h 1879"/>
                                <a:gd name="T4" fmla="*/ 673 w 7668"/>
                                <a:gd name="T5" fmla="*/ 15 h 1879"/>
                                <a:gd name="T6" fmla="*/ 680 w 7668"/>
                                <a:gd name="T7" fmla="*/ 15 h 1879"/>
                                <a:gd name="T8" fmla="*/ 680 w 7668"/>
                                <a:gd name="T9" fmla="*/ 0 h 1879"/>
                              </a:gdLst>
                              <a:ahLst/>
                              <a:cxnLst>
                                <a:cxn ang="0">
                                  <a:pos x="T0" y="T1"/>
                                </a:cxn>
                                <a:cxn ang="0">
                                  <a:pos x="T2" y="T3"/>
                                </a:cxn>
                                <a:cxn ang="0">
                                  <a:pos x="T4" y="T5"/>
                                </a:cxn>
                                <a:cxn ang="0">
                                  <a:pos x="T6" y="T7"/>
                                </a:cxn>
                                <a:cxn ang="0">
                                  <a:pos x="T8" y="T9"/>
                                </a:cxn>
                              </a:cxnLst>
                              <a:rect l="0" t="0" r="r" b="b"/>
                              <a:pathLst>
                                <a:path w="7668" h="1879">
                                  <a:moveTo>
                                    <a:pt x="680" y="0"/>
                                  </a:moveTo>
                                  <a:lnTo>
                                    <a:pt x="673" y="0"/>
                                  </a:lnTo>
                                  <a:lnTo>
                                    <a:pt x="673" y="15"/>
                                  </a:lnTo>
                                  <a:lnTo>
                                    <a:pt x="680" y="15"/>
                                  </a:lnTo>
                                  <a:lnTo>
                                    <a:pt x="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068"/>
                          <wps:cNvSpPr>
                            <a:spLocks/>
                          </wps:cNvSpPr>
                          <wps:spPr bwMode="auto">
                            <a:xfrm>
                              <a:off x="0" y="0"/>
                              <a:ext cx="7668" cy="1879"/>
                            </a:xfrm>
                            <a:custGeom>
                              <a:avLst/>
                              <a:gdLst>
                                <a:gd name="T0" fmla="*/ 693 w 7668"/>
                                <a:gd name="T1" fmla="*/ 0 h 1879"/>
                                <a:gd name="T2" fmla="*/ 686 w 7668"/>
                                <a:gd name="T3" fmla="*/ 0 h 1879"/>
                                <a:gd name="T4" fmla="*/ 686 w 7668"/>
                                <a:gd name="T5" fmla="*/ 15 h 1879"/>
                                <a:gd name="T6" fmla="*/ 693 w 7668"/>
                                <a:gd name="T7" fmla="*/ 15 h 1879"/>
                                <a:gd name="T8" fmla="*/ 693 w 7668"/>
                                <a:gd name="T9" fmla="*/ 0 h 1879"/>
                              </a:gdLst>
                              <a:ahLst/>
                              <a:cxnLst>
                                <a:cxn ang="0">
                                  <a:pos x="T0" y="T1"/>
                                </a:cxn>
                                <a:cxn ang="0">
                                  <a:pos x="T2" y="T3"/>
                                </a:cxn>
                                <a:cxn ang="0">
                                  <a:pos x="T4" y="T5"/>
                                </a:cxn>
                                <a:cxn ang="0">
                                  <a:pos x="T6" y="T7"/>
                                </a:cxn>
                                <a:cxn ang="0">
                                  <a:pos x="T8" y="T9"/>
                                </a:cxn>
                              </a:cxnLst>
                              <a:rect l="0" t="0" r="r" b="b"/>
                              <a:pathLst>
                                <a:path w="7668" h="1879">
                                  <a:moveTo>
                                    <a:pt x="693" y="0"/>
                                  </a:moveTo>
                                  <a:lnTo>
                                    <a:pt x="686" y="0"/>
                                  </a:lnTo>
                                  <a:lnTo>
                                    <a:pt x="686" y="15"/>
                                  </a:lnTo>
                                  <a:lnTo>
                                    <a:pt x="693" y="15"/>
                                  </a:lnTo>
                                  <a:lnTo>
                                    <a:pt x="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069"/>
                          <wps:cNvSpPr>
                            <a:spLocks/>
                          </wps:cNvSpPr>
                          <wps:spPr bwMode="auto">
                            <a:xfrm>
                              <a:off x="0" y="0"/>
                              <a:ext cx="7668" cy="1879"/>
                            </a:xfrm>
                            <a:custGeom>
                              <a:avLst/>
                              <a:gdLst>
                                <a:gd name="T0" fmla="*/ 706 w 7668"/>
                                <a:gd name="T1" fmla="*/ 0 h 1879"/>
                                <a:gd name="T2" fmla="*/ 698 w 7668"/>
                                <a:gd name="T3" fmla="*/ 0 h 1879"/>
                                <a:gd name="T4" fmla="*/ 698 w 7668"/>
                                <a:gd name="T5" fmla="*/ 15 h 1879"/>
                                <a:gd name="T6" fmla="*/ 706 w 7668"/>
                                <a:gd name="T7" fmla="*/ 15 h 1879"/>
                                <a:gd name="T8" fmla="*/ 706 w 7668"/>
                                <a:gd name="T9" fmla="*/ 0 h 1879"/>
                              </a:gdLst>
                              <a:ahLst/>
                              <a:cxnLst>
                                <a:cxn ang="0">
                                  <a:pos x="T0" y="T1"/>
                                </a:cxn>
                                <a:cxn ang="0">
                                  <a:pos x="T2" y="T3"/>
                                </a:cxn>
                                <a:cxn ang="0">
                                  <a:pos x="T4" y="T5"/>
                                </a:cxn>
                                <a:cxn ang="0">
                                  <a:pos x="T6" y="T7"/>
                                </a:cxn>
                                <a:cxn ang="0">
                                  <a:pos x="T8" y="T9"/>
                                </a:cxn>
                              </a:cxnLst>
                              <a:rect l="0" t="0" r="r" b="b"/>
                              <a:pathLst>
                                <a:path w="7668" h="1879">
                                  <a:moveTo>
                                    <a:pt x="706" y="0"/>
                                  </a:moveTo>
                                  <a:lnTo>
                                    <a:pt x="698" y="0"/>
                                  </a:lnTo>
                                  <a:lnTo>
                                    <a:pt x="698" y="15"/>
                                  </a:lnTo>
                                  <a:lnTo>
                                    <a:pt x="706" y="15"/>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070"/>
                          <wps:cNvSpPr>
                            <a:spLocks/>
                          </wps:cNvSpPr>
                          <wps:spPr bwMode="auto">
                            <a:xfrm>
                              <a:off x="0" y="0"/>
                              <a:ext cx="7668" cy="1879"/>
                            </a:xfrm>
                            <a:custGeom>
                              <a:avLst/>
                              <a:gdLst>
                                <a:gd name="T0" fmla="*/ 718 w 7668"/>
                                <a:gd name="T1" fmla="*/ 0 h 1879"/>
                                <a:gd name="T2" fmla="*/ 711 w 7668"/>
                                <a:gd name="T3" fmla="*/ 0 h 1879"/>
                                <a:gd name="T4" fmla="*/ 711 w 7668"/>
                                <a:gd name="T5" fmla="*/ 15 h 1879"/>
                                <a:gd name="T6" fmla="*/ 718 w 7668"/>
                                <a:gd name="T7" fmla="*/ 15 h 1879"/>
                                <a:gd name="T8" fmla="*/ 718 w 7668"/>
                                <a:gd name="T9" fmla="*/ 0 h 1879"/>
                              </a:gdLst>
                              <a:ahLst/>
                              <a:cxnLst>
                                <a:cxn ang="0">
                                  <a:pos x="T0" y="T1"/>
                                </a:cxn>
                                <a:cxn ang="0">
                                  <a:pos x="T2" y="T3"/>
                                </a:cxn>
                                <a:cxn ang="0">
                                  <a:pos x="T4" y="T5"/>
                                </a:cxn>
                                <a:cxn ang="0">
                                  <a:pos x="T6" y="T7"/>
                                </a:cxn>
                                <a:cxn ang="0">
                                  <a:pos x="T8" y="T9"/>
                                </a:cxn>
                              </a:cxnLst>
                              <a:rect l="0" t="0" r="r" b="b"/>
                              <a:pathLst>
                                <a:path w="7668" h="1879">
                                  <a:moveTo>
                                    <a:pt x="718" y="0"/>
                                  </a:moveTo>
                                  <a:lnTo>
                                    <a:pt x="711" y="0"/>
                                  </a:lnTo>
                                  <a:lnTo>
                                    <a:pt x="711" y="15"/>
                                  </a:lnTo>
                                  <a:lnTo>
                                    <a:pt x="718" y="15"/>
                                  </a:lnTo>
                                  <a:lnTo>
                                    <a:pt x="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071"/>
                          <wps:cNvSpPr>
                            <a:spLocks/>
                          </wps:cNvSpPr>
                          <wps:spPr bwMode="auto">
                            <a:xfrm>
                              <a:off x="0" y="0"/>
                              <a:ext cx="7668" cy="1879"/>
                            </a:xfrm>
                            <a:custGeom>
                              <a:avLst/>
                              <a:gdLst>
                                <a:gd name="T0" fmla="*/ 731 w 7668"/>
                                <a:gd name="T1" fmla="*/ 0 h 1879"/>
                                <a:gd name="T2" fmla="*/ 724 w 7668"/>
                                <a:gd name="T3" fmla="*/ 0 h 1879"/>
                                <a:gd name="T4" fmla="*/ 724 w 7668"/>
                                <a:gd name="T5" fmla="*/ 15 h 1879"/>
                                <a:gd name="T6" fmla="*/ 731 w 7668"/>
                                <a:gd name="T7" fmla="*/ 15 h 1879"/>
                                <a:gd name="T8" fmla="*/ 731 w 7668"/>
                                <a:gd name="T9" fmla="*/ 0 h 1879"/>
                              </a:gdLst>
                              <a:ahLst/>
                              <a:cxnLst>
                                <a:cxn ang="0">
                                  <a:pos x="T0" y="T1"/>
                                </a:cxn>
                                <a:cxn ang="0">
                                  <a:pos x="T2" y="T3"/>
                                </a:cxn>
                                <a:cxn ang="0">
                                  <a:pos x="T4" y="T5"/>
                                </a:cxn>
                                <a:cxn ang="0">
                                  <a:pos x="T6" y="T7"/>
                                </a:cxn>
                                <a:cxn ang="0">
                                  <a:pos x="T8" y="T9"/>
                                </a:cxn>
                              </a:cxnLst>
                              <a:rect l="0" t="0" r="r" b="b"/>
                              <a:pathLst>
                                <a:path w="7668" h="1879">
                                  <a:moveTo>
                                    <a:pt x="731" y="0"/>
                                  </a:moveTo>
                                  <a:lnTo>
                                    <a:pt x="724" y="0"/>
                                  </a:lnTo>
                                  <a:lnTo>
                                    <a:pt x="724" y="15"/>
                                  </a:lnTo>
                                  <a:lnTo>
                                    <a:pt x="731" y="15"/>
                                  </a:lnTo>
                                  <a:lnTo>
                                    <a:pt x="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072"/>
                          <wps:cNvSpPr>
                            <a:spLocks/>
                          </wps:cNvSpPr>
                          <wps:spPr bwMode="auto">
                            <a:xfrm>
                              <a:off x="0" y="0"/>
                              <a:ext cx="7668" cy="1879"/>
                            </a:xfrm>
                            <a:custGeom>
                              <a:avLst/>
                              <a:gdLst>
                                <a:gd name="T0" fmla="*/ 743 w 7668"/>
                                <a:gd name="T1" fmla="*/ 0 h 1879"/>
                                <a:gd name="T2" fmla="*/ 736 w 7668"/>
                                <a:gd name="T3" fmla="*/ 0 h 1879"/>
                                <a:gd name="T4" fmla="*/ 736 w 7668"/>
                                <a:gd name="T5" fmla="*/ 15 h 1879"/>
                                <a:gd name="T6" fmla="*/ 743 w 7668"/>
                                <a:gd name="T7" fmla="*/ 15 h 1879"/>
                                <a:gd name="T8" fmla="*/ 743 w 7668"/>
                                <a:gd name="T9" fmla="*/ 0 h 1879"/>
                              </a:gdLst>
                              <a:ahLst/>
                              <a:cxnLst>
                                <a:cxn ang="0">
                                  <a:pos x="T0" y="T1"/>
                                </a:cxn>
                                <a:cxn ang="0">
                                  <a:pos x="T2" y="T3"/>
                                </a:cxn>
                                <a:cxn ang="0">
                                  <a:pos x="T4" y="T5"/>
                                </a:cxn>
                                <a:cxn ang="0">
                                  <a:pos x="T6" y="T7"/>
                                </a:cxn>
                                <a:cxn ang="0">
                                  <a:pos x="T8" y="T9"/>
                                </a:cxn>
                              </a:cxnLst>
                              <a:rect l="0" t="0" r="r" b="b"/>
                              <a:pathLst>
                                <a:path w="7668" h="1879">
                                  <a:moveTo>
                                    <a:pt x="743" y="0"/>
                                  </a:moveTo>
                                  <a:lnTo>
                                    <a:pt x="736" y="0"/>
                                  </a:lnTo>
                                  <a:lnTo>
                                    <a:pt x="736" y="15"/>
                                  </a:lnTo>
                                  <a:lnTo>
                                    <a:pt x="743" y="15"/>
                                  </a:lnTo>
                                  <a:lnTo>
                                    <a:pt x="7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1073"/>
                          <wps:cNvSpPr>
                            <a:spLocks/>
                          </wps:cNvSpPr>
                          <wps:spPr bwMode="auto">
                            <a:xfrm>
                              <a:off x="0" y="0"/>
                              <a:ext cx="7668" cy="1879"/>
                            </a:xfrm>
                            <a:custGeom>
                              <a:avLst/>
                              <a:gdLst>
                                <a:gd name="T0" fmla="*/ 756 w 7668"/>
                                <a:gd name="T1" fmla="*/ 0 h 1879"/>
                                <a:gd name="T2" fmla="*/ 749 w 7668"/>
                                <a:gd name="T3" fmla="*/ 0 h 1879"/>
                                <a:gd name="T4" fmla="*/ 749 w 7668"/>
                                <a:gd name="T5" fmla="*/ 15 h 1879"/>
                                <a:gd name="T6" fmla="*/ 756 w 7668"/>
                                <a:gd name="T7" fmla="*/ 15 h 1879"/>
                                <a:gd name="T8" fmla="*/ 756 w 7668"/>
                                <a:gd name="T9" fmla="*/ 0 h 1879"/>
                              </a:gdLst>
                              <a:ahLst/>
                              <a:cxnLst>
                                <a:cxn ang="0">
                                  <a:pos x="T0" y="T1"/>
                                </a:cxn>
                                <a:cxn ang="0">
                                  <a:pos x="T2" y="T3"/>
                                </a:cxn>
                                <a:cxn ang="0">
                                  <a:pos x="T4" y="T5"/>
                                </a:cxn>
                                <a:cxn ang="0">
                                  <a:pos x="T6" y="T7"/>
                                </a:cxn>
                                <a:cxn ang="0">
                                  <a:pos x="T8" y="T9"/>
                                </a:cxn>
                              </a:cxnLst>
                              <a:rect l="0" t="0" r="r" b="b"/>
                              <a:pathLst>
                                <a:path w="7668" h="1879">
                                  <a:moveTo>
                                    <a:pt x="756" y="0"/>
                                  </a:moveTo>
                                  <a:lnTo>
                                    <a:pt x="749" y="0"/>
                                  </a:lnTo>
                                  <a:lnTo>
                                    <a:pt x="749" y="15"/>
                                  </a:lnTo>
                                  <a:lnTo>
                                    <a:pt x="756" y="15"/>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074"/>
                          <wps:cNvSpPr>
                            <a:spLocks/>
                          </wps:cNvSpPr>
                          <wps:spPr bwMode="auto">
                            <a:xfrm>
                              <a:off x="0" y="0"/>
                              <a:ext cx="7668" cy="1879"/>
                            </a:xfrm>
                            <a:custGeom>
                              <a:avLst/>
                              <a:gdLst>
                                <a:gd name="T0" fmla="*/ 769 w 7668"/>
                                <a:gd name="T1" fmla="*/ 0 h 1879"/>
                                <a:gd name="T2" fmla="*/ 761 w 7668"/>
                                <a:gd name="T3" fmla="*/ 0 h 1879"/>
                                <a:gd name="T4" fmla="*/ 761 w 7668"/>
                                <a:gd name="T5" fmla="*/ 15 h 1879"/>
                                <a:gd name="T6" fmla="*/ 769 w 7668"/>
                                <a:gd name="T7" fmla="*/ 15 h 1879"/>
                                <a:gd name="T8" fmla="*/ 769 w 7668"/>
                                <a:gd name="T9" fmla="*/ 0 h 1879"/>
                              </a:gdLst>
                              <a:ahLst/>
                              <a:cxnLst>
                                <a:cxn ang="0">
                                  <a:pos x="T0" y="T1"/>
                                </a:cxn>
                                <a:cxn ang="0">
                                  <a:pos x="T2" y="T3"/>
                                </a:cxn>
                                <a:cxn ang="0">
                                  <a:pos x="T4" y="T5"/>
                                </a:cxn>
                                <a:cxn ang="0">
                                  <a:pos x="T6" y="T7"/>
                                </a:cxn>
                                <a:cxn ang="0">
                                  <a:pos x="T8" y="T9"/>
                                </a:cxn>
                              </a:cxnLst>
                              <a:rect l="0" t="0" r="r" b="b"/>
                              <a:pathLst>
                                <a:path w="7668" h="1879">
                                  <a:moveTo>
                                    <a:pt x="769" y="0"/>
                                  </a:moveTo>
                                  <a:lnTo>
                                    <a:pt x="761" y="0"/>
                                  </a:lnTo>
                                  <a:lnTo>
                                    <a:pt x="761" y="15"/>
                                  </a:lnTo>
                                  <a:lnTo>
                                    <a:pt x="769" y="15"/>
                                  </a:lnTo>
                                  <a:lnTo>
                                    <a:pt x="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1075"/>
                          <wps:cNvSpPr>
                            <a:spLocks/>
                          </wps:cNvSpPr>
                          <wps:spPr bwMode="auto">
                            <a:xfrm>
                              <a:off x="0" y="0"/>
                              <a:ext cx="7668" cy="1879"/>
                            </a:xfrm>
                            <a:custGeom>
                              <a:avLst/>
                              <a:gdLst>
                                <a:gd name="T0" fmla="*/ 781 w 7668"/>
                                <a:gd name="T1" fmla="*/ 0 h 1879"/>
                                <a:gd name="T2" fmla="*/ 774 w 7668"/>
                                <a:gd name="T3" fmla="*/ 0 h 1879"/>
                                <a:gd name="T4" fmla="*/ 774 w 7668"/>
                                <a:gd name="T5" fmla="*/ 15 h 1879"/>
                                <a:gd name="T6" fmla="*/ 781 w 7668"/>
                                <a:gd name="T7" fmla="*/ 15 h 1879"/>
                                <a:gd name="T8" fmla="*/ 781 w 7668"/>
                                <a:gd name="T9" fmla="*/ 0 h 1879"/>
                              </a:gdLst>
                              <a:ahLst/>
                              <a:cxnLst>
                                <a:cxn ang="0">
                                  <a:pos x="T0" y="T1"/>
                                </a:cxn>
                                <a:cxn ang="0">
                                  <a:pos x="T2" y="T3"/>
                                </a:cxn>
                                <a:cxn ang="0">
                                  <a:pos x="T4" y="T5"/>
                                </a:cxn>
                                <a:cxn ang="0">
                                  <a:pos x="T6" y="T7"/>
                                </a:cxn>
                                <a:cxn ang="0">
                                  <a:pos x="T8" y="T9"/>
                                </a:cxn>
                              </a:cxnLst>
                              <a:rect l="0" t="0" r="r" b="b"/>
                              <a:pathLst>
                                <a:path w="7668" h="1879">
                                  <a:moveTo>
                                    <a:pt x="781" y="0"/>
                                  </a:moveTo>
                                  <a:lnTo>
                                    <a:pt x="774" y="0"/>
                                  </a:lnTo>
                                  <a:lnTo>
                                    <a:pt x="774" y="15"/>
                                  </a:lnTo>
                                  <a:lnTo>
                                    <a:pt x="781" y="15"/>
                                  </a:lnTo>
                                  <a:lnTo>
                                    <a:pt x="7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076"/>
                          <wps:cNvSpPr>
                            <a:spLocks/>
                          </wps:cNvSpPr>
                          <wps:spPr bwMode="auto">
                            <a:xfrm>
                              <a:off x="0" y="0"/>
                              <a:ext cx="7668" cy="1879"/>
                            </a:xfrm>
                            <a:custGeom>
                              <a:avLst/>
                              <a:gdLst>
                                <a:gd name="T0" fmla="*/ 794 w 7668"/>
                                <a:gd name="T1" fmla="*/ 0 h 1879"/>
                                <a:gd name="T2" fmla="*/ 787 w 7668"/>
                                <a:gd name="T3" fmla="*/ 0 h 1879"/>
                                <a:gd name="T4" fmla="*/ 787 w 7668"/>
                                <a:gd name="T5" fmla="*/ 15 h 1879"/>
                                <a:gd name="T6" fmla="*/ 794 w 7668"/>
                                <a:gd name="T7" fmla="*/ 15 h 1879"/>
                                <a:gd name="T8" fmla="*/ 794 w 7668"/>
                                <a:gd name="T9" fmla="*/ 0 h 1879"/>
                              </a:gdLst>
                              <a:ahLst/>
                              <a:cxnLst>
                                <a:cxn ang="0">
                                  <a:pos x="T0" y="T1"/>
                                </a:cxn>
                                <a:cxn ang="0">
                                  <a:pos x="T2" y="T3"/>
                                </a:cxn>
                                <a:cxn ang="0">
                                  <a:pos x="T4" y="T5"/>
                                </a:cxn>
                                <a:cxn ang="0">
                                  <a:pos x="T6" y="T7"/>
                                </a:cxn>
                                <a:cxn ang="0">
                                  <a:pos x="T8" y="T9"/>
                                </a:cxn>
                              </a:cxnLst>
                              <a:rect l="0" t="0" r="r" b="b"/>
                              <a:pathLst>
                                <a:path w="7668" h="1879">
                                  <a:moveTo>
                                    <a:pt x="794" y="0"/>
                                  </a:moveTo>
                                  <a:lnTo>
                                    <a:pt x="787" y="0"/>
                                  </a:lnTo>
                                  <a:lnTo>
                                    <a:pt x="787" y="15"/>
                                  </a:lnTo>
                                  <a:lnTo>
                                    <a:pt x="794" y="15"/>
                                  </a:lnTo>
                                  <a:lnTo>
                                    <a:pt x="7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1077"/>
                          <wps:cNvSpPr>
                            <a:spLocks/>
                          </wps:cNvSpPr>
                          <wps:spPr bwMode="auto">
                            <a:xfrm>
                              <a:off x="0" y="0"/>
                              <a:ext cx="7668" cy="1879"/>
                            </a:xfrm>
                            <a:custGeom>
                              <a:avLst/>
                              <a:gdLst>
                                <a:gd name="T0" fmla="*/ 806 w 7668"/>
                                <a:gd name="T1" fmla="*/ 0 h 1879"/>
                                <a:gd name="T2" fmla="*/ 799 w 7668"/>
                                <a:gd name="T3" fmla="*/ 0 h 1879"/>
                                <a:gd name="T4" fmla="*/ 799 w 7668"/>
                                <a:gd name="T5" fmla="*/ 15 h 1879"/>
                                <a:gd name="T6" fmla="*/ 806 w 7668"/>
                                <a:gd name="T7" fmla="*/ 15 h 1879"/>
                                <a:gd name="T8" fmla="*/ 806 w 7668"/>
                                <a:gd name="T9" fmla="*/ 0 h 1879"/>
                              </a:gdLst>
                              <a:ahLst/>
                              <a:cxnLst>
                                <a:cxn ang="0">
                                  <a:pos x="T0" y="T1"/>
                                </a:cxn>
                                <a:cxn ang="0">
                                  <a:pos x="T2" y="T3"/>
                                </a:cxn>
                                <a:cxn ang="0">
                                  <a:pos x="T4" y="T5"/>
                                </a:cxn>
                                <a:cxn ang="0">
                                  <a:pos x="T6" y="T7"/>
                                </a:cxn>
                                <a:cxn ang="0">
                                  <a:pos x="T8" y="T9"/>
                                </a:cxn>
                              </a:cxnLst>
                              <a:rect l="0" t="0" r="r" b="b"/>
                              <a:pathLst>
                                <a:path w="7668" h="1879">
                                  <a:moveTo>
                                    <a:pt x="806" y="0"/>
                                  </a:moveTo>
                                  <a:lnTo>
                                    <a:pt x="799" y="0"/>
                                  </a:lnTo>
                                  <a:lnTo>
                                    <a:pt x="799" y="15"/>
                                  </a:lnTo>
                                  <a:lnTo>
                                    <a:pt x="806" y="15"/>
                                  </a:lnTo>
                                  <a:lnTo>
                                    <a:pt x="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078"/>
                          <wps:cNvSpPr>
                            <a:spLocks/>
                          </wps:cNvSpPr>
                          <wps:spPr bwMode="auto">
                            <a:xfrm>
                              <a:off x="0" y="0"/>
                              <a:ext cx="7668" cy="1879"/>
                            </a:xfrm>
                            <a:custGeom>
                              <a:avLst/>
                              <a:gdLst>
                                <a:gd name="T0" fmla="*/ 819 w 7668"/>
                                <a:gd name="T1" fmla="*/ 0 h 1879"/>
                                <a:gd name="T2" fmla="*/ 812 w 7668"/>
                                <a:gd name="T3" fmla="*/ 0 h 1879"/>
                                <a:gd name="T4" fmla="*/ 812 w 7668"/>
                                <a:gd name="T5" fmla="*/ 15 h 1879"/>
                                <a:gd name="T6" fmla="*/ 819 w 7668"/>
                                <a:gd name="T7" fmla="*/ 15 h 1879"/>
                                <a:gd name="T8" fmla="*/ 819 w 7668"/>
                                <a:gd name="T9" fmla="*/ 0 h 1879"/>
                              </a:gdLst>
                              <a:ahLst/>
                              <a:cxnLst>
                                <a:cxn ang="0">
                                  <a:pos x="T0" y="T1"/>
                                </a:cxn>
                                <a:cxn ang="0">
                                  <a:pos x="T2" y="T3"/>
                                </a:cxn>
                                <a:cxn ang="0">
                                  <a:pos x="T4" y="T5"/>
                                </a:cxn>
                                <a:cxn ang="0">
                                  <a:pos x="T6" y="T7"/>
                                </a:cxn>
                                <a:cxn ang="0">
                                  <a:pos x="T8" y="T9"/>
                                </a:cxn>
                              </a:cxnLst>
                              <a:rect l="0" t="0" r="r" b="b"/>
                              <a:pathLst>
                                <a:path w="7668" h="1879">
                                  <a:moveTo>
                                    <a:pt x="819" y="0"/>
                                  </a:moveTo>
                                  <a:lnTo>
                                    <a:pt x="812" y="0"/>
                                  </a:lnTo>
                                  <a:lnTo>
                                    <a:pt x="812" y="15"/>
                                  </a:lnTo>
                                  <a:lnTo>
                                    <a:pt x="819" y="15"/>
                                  </a:lnTo>
                                  <a:lnTo>
                                    <a:pt x="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1079"/>
                          <wps:cNvSpPr>
                            <a:spLocks/>
                          </wps:cNvSpPr>
                          <wps:spPr bwMode="auto">
                            <a:xfrm>
                              <a:off x="0" y="0"/>
                              <a:ext cx="7668" cy="1879"/>
                            </a:xfrm>
                            <a:custGeom>
                              <a:avLst/>
                              <a:gdLst>
                                <a:gd name="T0" fmla="*/ 832 w 7668"/>
                                <a:gd name="T1" fmla="*/ 0 h 1879"/>
                                <a:gd name="T2" fmla="*/ 824 w 7668"/>
                                <a:gd name="T3" fmla="*/ 0 h 1879"/>
                                <a:gd name="T4" fmla="*/ 824 w 7668"/>
                                <a:gd name="T5" fmla="*/ 15 h 1879"/>
                                <a:gd name="T6" fmla="*/ 832 w 7668"/>
                                <a:gd name="T7" fmla="*/ 15 h 1879"/>
                                <a:gd name="T8" fmla="*/ 832 w 7668"/>
                                <a:gd name="T9" fmla="*/ 0 h 1879"/>
                              </a:gdLst>
                              <a:ahLst/>
                              <a:cxnLst>
                                <a:cxn ang="0">
                                  <a:pos x="T0" y="T1"/>
                                </a:cxn>
                                <a:cxn ang="0">
                                  <a:pos x="T2" y="T3"/>
                                </a:cxn>
                                <a:cxn ang="0">
                                  <a:pos x="T4" y="T5"/>
                                </a:cxn>
                                <a:cxn ang="0">
                                  <a:pos x="T6" y="T7"/>
                                </a:cxn>
                                <a:cxn ang="0">
                                  <a:pos x="T8" y="T9"/>
                                </a:cxn>
                              </a:cxnLst>
                              <a:rect l="0" t="0" r="r" b="b"/>
                              <a:pathLst>
                                <a:path w="7668" h="1879">
                                  <a:moveTo>
                                    <a:pt x="832" y="0"/>
                                  </a:moveTo>
                                  <a:lnTo>
                                    <a:pt x="824" y="0"/>
                                  </a:lnTo>
                                  <a:lnTo>
                                    <a:pt x="824" y="15"/>
                                  </a:lnTo>
                                  <a:lnTo>
                                    <a:pt x="832" y="15"/>
                                  </a:lnTo>
                                  <a:lnTo>
                                    <a:pt x="8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080"/>
                          <wps:cNvSpPr>
                            <a:spLocks/>
                          </wps:cNvSpPr>
                          <wps:spPr bwMode="auto">
                            <a:xfrm>
                              <a:off x="0" y="0"/>
                              <a:ext cx="7668" cy="1879"/>
                            </a:xfrm>
                            <a:custGeom>
                              <a:avLst/>
                              <a:gdLst>
                                <a:gd name="T0" fmla="*/ 844 w 7668"/>
                                <a:gd name="T1" fmla="*/ 0 h 1879"/>
                                <a:gd name="T2" fmla="*/ 837 w 7668"/>
                                <a:gd name="T3" fmla="*/ 0 h 1879"/>
                                <a:gd name="T4" fmla="*/ 837 w 7668"/>
                                <a:gd name="T5" fmla="*/ 15 h 1879"/>
                                <a:gd name="T6" fmla="*/ 844 w 7668"/>
                                <a:gd name="T7" fmla="*/ 15 h 1879"/>
                                <a:gd name="T8" fmla="*/ 844 w 7668"/>
                                <a:gd name="T9" fmla="*/ 0 h 1879"/>
                              </a:gdLst>
                              <a:ahLst/>
                              <a:cxnLst>
                                <a:cxn ang="0">
                                  <a:pos x="T0" y="T1"/>
                                </a:cxn>
                                <a:cxn ang="0">
                                  <a:pos x="T2" y="T3"/>
                                </a:cxn>
                                <a:cxn ang="0">
                                  <a:pos x="T4" y="T5"/>
                                </a:cxn>
                                <a:cxn ang="0">
                                  <a:pos x="T6" y="T7"/>
                                </a:cxn>
                                <a:cxn ang="0">
                                  <a:pos x="T8" y="T9"/>
                                </a:cxn>
                              </a:cxnLst>
                              <a:rect l="0" t="0" r="r" b="b"/>
                              <a:pathLst>
                                <a:path w="7668" h="1879">
                                  <a:moveTo>
                                    <a:pt x="844" y="0"/>
                                  </a:moveTo>
                                  <a:lnTo>
                                    <a:pt x="837" y="0"/>
                                  </a:lnTo>
                                  <a:lnTo>
                                    <a:pt x="837" y="15"/>
                                  </a:lnTo>
                                  <a:lnTo>
                                    <a:pt x="844" y="15"/>
                                  </a:lnTo>
                                  <a:lnTo>
                                    <a:pt x="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1081"/>
                          <wps:cNvSpPr>
                            <a:spLocks/>
                          </wps:cNvSpPr>
                          <wps:spPr bwMode="auto">
                            <a:xfrm>
                              <a:off x="0" y="0"/>
                              <a:ext cx="7668" cy="1879"/>
                            </a:xfrm>
                            <a:custGeom>
                              <a:avLst/>
                              <a:gdLst>
                                <a:gd name="T0" fmla="*/ 857 w 7668"/>
                                <a:gd name="T1" fmla="*/ 0 h 1879"/>
                                <a:gd name="T2" fmla="*/ 850 w 7668"/>
                                <a:gd name="T3" fmla="*/ 0 h 1879"/>
                                <a:gd name="T4" fmla="*/ 850 w 7668"/>
                                <a:gd name="T5" fmla="*/ 15 h 1879"/>
                                <a:gd name="T6" fmla="*/ 857 w 7668"/>
                                <a:gd name="T7" fmla="*/ 15 h 1879"/>
                                <a:gd name="T8" fmla="*/ 857 w 7668"/>
                                <a:gd name="T9" fmla="*/ 0 h 1879"/>
                              </a:gdLst>
                              <a:ahLst/>
                              <a:cxnLst>
                                <a:cxn ang="0">
                                  <a:pos x="T0" y="T1"/>
                                </a:cxn>
                                <a:cxn ang="0">
                                  <a:pos x="T2" y="T3"/>
                                </a:cxn>
                                <a:cxn ang="0">
                                  <a:pos x="T4" y="T5"/>
                                </a:cxn>
                                <a:cxn ang="0">
                                  <a:pos x="T6" y="T7"/>
                                </a:cxn>
                                <a:cxn ang="0">
                                  <a:pos x="T8" y="T9"/>
                                </a:cxn>
                              </a:cxnLst>
                              <a:rect l="0" t="0" r="r" b="b"/>
                              <a:pathLst>
                                <a:path w="7668" h="1879">
                                  <a:moveTo>
                                    <a:pt x="857" y="0"/>
                                  </a:moveTo>
                                  <a:lnTo>
                                    <a:pt x="850" y="0"/>
                                  </a:lnTo>
                                  <a:lnTo>
                                    <a:pt x="850" y="15"/>
                                  </a:lnTo>
                                  <a:lnTo>
                                    <a:pt x="857" y="15"/>
                                  </a:lnTo>
                                  <a:lnTo>
                                    <a:pt x="8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082"/>
                          <wps:cNvSpPr>
                            <a:spLocks/>
                          </wps:cNvSpPr>
                          <wps:spPr bwMode="auto">
                            <a:xfrm>
                              <a:off x="0" y="0"/>
                              <a:ext cx="7668" cy="1879"/>
                            </a:xfrm>
                            <a:custGeom>
                              <a:avLst/>
                              <a:gdLst>
                                <a:gd name="T0" fmla="*/ 869 w 7668"/>
                                <a:gd name="T1" fmla="*/ 0 h 1879"/>
                                <a:gd name="T2" fmla="*/ 862 w 7668"/>
                                <a:gd name="T3" fmla="*/ 0 h 1879"/>
                                <a:gd name="T4" fmla="*/ 862 w 7668"/>
                                <a:gd name="T5" fmla="*/ 15 h 1879"/>
                                <a:gd name="T6" fmla="*/ 869 w 7668"/>
                                <a:gd name="T7" fmla="*/ 15 h 1879"/>
                                <a:gd name="T8" fmla="*/ 869 w 7668"/>
                                <a:gd name="T9" fmla="*/ 0 h 1879"/>
                              </a:gdLst>
                              <a:ahLst/>
                              <a:cxnLst>
                                <a:cxn ang="0">
                                  <a:pos x="T0" y="T1"/>
                                </a:cxn>
                                <a:cxn ang="0">
                                  <a:pos x="T2" y="T3"/>
                                </a:cxn>
                                <a:cxn ang="0">
                                  <a:pos x="T4" y="T5"/>
                                </a:cxn>
                                <a:cxn ang="0">
                                  <a:pos x="T6" y="T7"/>
                                </a:cxn>
                                <a:cxn ang="0">
                                  <a:pos x="T8" y="T9"/>
                                </a:cxn>
                              </a:cxnLst>
                              <a:rect l="0" t="0" r="r" b="b"/>
                              <a:pathLst>
                                <a:path w="7668" h="1879">
                                  <a:moveTo>
                                    <a:pt x="869" y="0"/>
                                  </a:moveTo>
                                  <a:lnTo>
                                    <a:pt x="862" y="0"/>
                                  </a:lnTo>
                                  <a:lnTo>
                                    <a:pt x="862" y="15"/>
                                  </a:lnTo>
                                  <a:lnTo>
                                    <a:pt x="869" y="15"/>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1083"/>
                          <wps:cNvSpPr>
                            <a:spLocks/>
                          </wps:cNvSpPr>
                          <wps:spPr bwMode="auto">
                            <a:xfrm>
                              <a:off x="0" y="0"/>
                              <a:ext cx="7668" cy="1879"/>
                            </a:xfrm>
                            <a:custGeom>
                              <a:avLst/>
                              <a:gdLst>
                                <a:gd name="T0" fmla="*/ 882 w 7668"/>
                                <a:gd name="T1" fmla="*/ 0 h 1879"/>
                                <a:gd name="T2" fmla="*/ 875 w 7668"/>
                                <a:gd name="T3" fmla="*/ 0 h 1879"/>
                                <a:gd name="T4" fmla="*/ 875 w 7668"/>
                                <a:gd name="T5" fmla="*/ 15 h 1879"/>
                                <a:gd name="T6" fmla="*/ 882 w 7668"/>
                                <a:gd name="T7" fmla="*/ 15 h 1879"/>
                                <a:gd name="T8" fmla="*/ 882 w 7668"/>
                                <a:gd name="T9" fmla="*/ 0 h 1879"/>
                              </a:gdLst>
                              <a:ahLst/>
                              <a:cxnLst>
                                <a:cxn ang="0">
                                  <a:pos x="T0" y="T1"/>
                                </a:cxn>
                                <a:cxn ang="0">
                                  <a:pos x="T2" y="T3"/>
                                </a:cxn>
                                <a:cxn ang="0">
                                  <a:pos x="T4" y="T5"/>
                                </a:cxn>
                                <a:cxn ang="0">
                                  <a:pos x="T6" y="T7"/>
                                </a:cxn>
                                <a:cxn ang="0">
                                  <a:pos x="T8" y="T9"/>
                                </a:cxn>
                              </a:cxnLst>
                              <a:rect l="0" t="0" r="r" b="b"/>
                              <a:pathLst>
                                <a:path w="7668" h="1879">
                                  <a:moveTo>
                                    <a:pt x="882" y="0"/>
                                  </a:moveTo>
                                  <a:lnTo>
                                    <a:pt x="875" y="0"/>
                                  </a:lnTo>
                                  <a:lnTo>
                                    <a:pt x="875" y="15"/>
                                  </a:lnTo>
                                  <a:lnTo>
                                    <a:pt x="882" y="15"/>
                                  </a:lnTo>
                                  <a:lnTo>
                                    <a:pt x="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084"/>
                          <wps:cNvSpPr>
                            <a:spLocks/>
                          </wps:cNvSpPr>
                          <wps:spPr bwMode="auto">
                            <a:xfrm>
                              <a:off x="0" y="0"/>
                              <a:ext cx="7668" cy="1879"/>
                            </a:xfrm>
                            <a:custGeom>
                              <a:avLst/>
                              <a:gdLst>
                                <a:gd name="T0" fmla="*/ 895 w 7668"/>
                                <a:gd name="T1" fmla="*/ 0 h 1879"/>
                                <a:gd name="T2" fmla="*/ 887 w 7668"/>
                                <a:gd name="T3" fmla="*/ 0 h 1879"/>
                                <a:gd name="T4" fmla="*/ 887 w 7668"/>
                                <a:gd name="T5" fmla="*/ 15 h 1879"/>
                                <a:gd name="T6" fmla="*/ 895 w 7668"/>
                                <a:gd name="T7" fmla="*/ 15 h 1879"/>
                                <a:gd name="T8" fmla="*/ 895 w 7668"/>
                                <a:gd name="T9" fmla="*/ 0 h 1879"/>
                              </a:gdLst>
                              <a:ahLst/>
                              <a:cxnLst>
                                <a:cxn ang="0">
                                  <a:pos x="T0" y="T1"/>
                                </a:cxn>
                                <a:cxn ang="0">
                                  <a:pos x="T2" y="T3"/>
                                </a:cxn>
                                <a:cxn ang="0">
                                  <a:pos x="T4" y="T5"/>
                                </a:cxn>
                                <a:cxn ang="0">
                                  <a:pos x="T6" y="T7"/>
                                </a:cxn>
                                <a:cxn ang="0">
                                  <a:pos x="T8" y="T9"/>
                                </a:cxn>
                              </a:cxnLst>
                              <a:rect l="0" t="0" r="r" b="b"/>
                              <a:pathLst>
                                <a:path w="7668" h="1879">
                                  <a:moveTo>
                                    <a:pt x="895" y="0"/>
                                  </a:moveTo>
                                  <a:lnTo>
                                    <a:pt x="887" y="0"/>
                                  </a:lnTo>
                                  <a:lnTo>
                                    <a:pt x="887" y="15"/>
                                  </a:lnTo>
                                  <a:lnTo>
                                    <a:pt x="895" y="15"/>
                                  </a:lnTo>
                                  <a:lnTo>
                                    <a:pt x="8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1085"/>
                          <wps:cNvSpPr>
                            <a:spLocks/>
                          </wps:cNvSpPr>
                          <wps:spPr bwMode="auto">
                            <a:xfrm>
                              <a:off x="0" y="0"/>
                              <a:ext cx="7668" cy="1879"/>
                            </a:xfrm>
                            <a:custGeom>
                              <a:avLst/>
                              <a:gdLst>
                                <a:gd name="T0" fmla="*/ 907 w 7668"/>
                                <a:gd name="T1" fmla="*/ 0 h 1879"/>
                                <a:gd name="T2" fmla="*/ 900 w 7668"/>
                                <a:gd name="T3" fmla="*/ 0 h 1879"/>
                                <a:gd name="T4" fmla="*/ 900 w 7668"/>
                                <a:gd name="T5" fmla="*/ 15 h 1879"/>
                                <a:gd name="T6" fmla="*/ 907 w 7668"/>
                                <a:gd name="T7" fmla="*/ 15 h 1879"/>
                                <a:gd name="T8" fmla="*/ 907 w 7668"/>
                                <a:gd name="T9" fmla="*/ 0 h 1879"/>
                              </a:gdLst>
                              <a:ahLst/>
                              <a:cxnLst>
                                <a:cxn ang="0">
                                  <a:pos x="T0" y="T1"/>
                                </a:cxn>
                                <a:cxn ang="0">
                                  <a:pos x="T2" y="T3"/>
                                </a:cxn>
                                <a:cxn ang="0">
                                  <a:pos x="T4" y="T5"/>
                                </a:cxn>
                                <a:cxn ang="0">
                                  <a:pos x="T6" y="T7"/>
                                </a:cxn>
                                <a:cxn ang="0">
                                  <a:pos x="T8" y="T9"/>
                                </a:cxn>
                              </a:cxnLst>
                              <a:rect l="0" t="0" r="r" b="b"/>
                              <a:pathLst>
                                <a:path w="7668" h="1879">
                                  <a:moveTo>
                                    <a:pt x="907" y="0"/>
                                  </a:moveTo>
                                  <a:lnTo>
                                    <a:pt x="900" y="0"/>
                                  </a:lnTo>
                                  <a:lnTo>
                                    <a:pt x="900" y="15"/>
                                  </a:lnTo>
                                  <a:lnTo>
                                    <a:pt x="907" y="15"/>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086"/>
                          <wps:cNvSpPr>
                            <a:spLocks/>
                          </wps:cNvSpPr>
                          <wps:spPr bwMode="auto">
                            <a:xfrm>
                              <a:off x="0" y="0"/>
                              <a:ext cx="7668" cy="1879"/>
                            </a:xfrm>
                            <a:custGeom>
                              <a:avLst/>
                              <a:gdLst>
                                <a:gd name="T0" fmla="*/ 920 w 7668"/>
                                <a:gd name="T1" fmla="*/ 0 h 1879"/>
                                <a:gd name="T2" fmla="*/ 913 w 7668"/>
                                <a:gd name="T3" fmla="*/ 0 h 1879"/>
                                <a:gd name="T4" fmla="*/ 913 w 7668"/>
                                <a:gd name="T5" fmla="*/ 15 h 1879"/>
                                <a:gd name="T6" fmla="*/ 920 w 7668"/>
                                <a:gd name="T7" fmla="*/ 15 h 1879"/>
                                <a:gd name="T8" fmla="*/ 920 w 7668"/>
                                <a:gd name="T9" fmla="*/ 0 h 1879"/>
                              </a:gdLst>
                              <a:ahLst/>
                              <a:cxnLst>
                                <a:cxn ang="0">
                                  <a:pos x="T0" y="T1"/>
                                </a:cxn>
                                <a:cxn ang="0">
                                  <a:pos x="T2" y="T3"/>
                                </a:cxn>
                                <a:cxn ang="0">
                                  <a:pos x="T4" y="T5"/>
                                </a:cxn>
                                <a:cxn ang="0">
                                  <a:pos x="T6" y="T7"/>
                                </a:cxn>
                                <a:cxn ang="0">
                                  <a:pos x="T8" y="T9"/>
                                </a:cxn>
                              </a:cxnLst>
                              <a:rect l="0" t="0" r="r" b="b"/>
                              <a:pathLst>
                                <a:path w="7668" h="1879">
                                  <a:moveTo>
                                    <a:pt x="920" y="0"/>
                                  </a:moveTo>
                                  <a:lnTo>
                                    <a:pt x="913" y="0"/>
                                  </a:lnTo>
                                  <a:lnTo>
                                    <a:pt x="913" y="15"/>
                                  </a:lnTo>
                                  <a:lnTo>
                                    <a:pt x="920" y="15"/>
                                  </a:lnTo>
                                  <a:lnTo>
                                    <a:pt x="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1087"/>
                          <wps:cNvSpPr>
                            <a:spLocks/>
                          </wps:cNvSpPr>
                          <wps:spPr bwMode="auto">
                            <a:xfrm>
                              <a:off x="0" y="0"/>
                              <a:ext cx="7668" cy="1879"/>
                            </a:xfrm>
                            <a:custGeom>
                              <a:avLst/>
                              <a:gdLst>
                                <a:gd name="T0" fmla="*/ 932 w 7668"/>
                                <a:gd name="T1" fmla="*/ 0 h 1879"/>
                                <a:gd name="T2" fmla="*/ 925 w 7668"/>
                                <a:gd name="T3" fmla="*/ 0 h 1879"/>
                                <a:gd name="T4" fmla="*/ 925 w 7668"/>
                                <a:gd name="T5" fmla="*/ 15 h 1879"/>
                                <a:gd name="T6" fmla="*/ 932 w 7668"/>
                                <a:gd name="T7" fmla="*/ 15 h 1879"/>
                                <a:gd name="T8" fmla="*/ 932 w 7668"/>
                                <a:gd name="T9" fmla="*/ 0 h 1879"/>
                              </a:gdLst>
                              <a:ahLst/>
                              <a:cxnLst>
                                <a:cxn ang="0">
                                  <a:pos x="T0" y="T1"/>
                                </a:cxn>
                                <a:cxn ang="0">
                                  <a:pos x="T2" y="T3"/>
                                </a:cxn>
                                <a:cxn ang="0">
                                  <a:pos x="T4" y="T5"/>
                                </a:cxn>
                                <a:cxn ang="0">
                                  <a:pos x="T6" y="T7"/>
                                </a:cxn>
                                <a:cxn ang="0">
                                  <a:pos x="T8" y="T9"/>
                                </a:cxn>
                              </a:cxnLst>
                              <a:rect l="0" t="0" r="r" b="b"/>
                              <a:pathLst>
                                <a:path w="7668" h="1879">
                                  <a:moveTo>
                                    <a:pt x="932" y="0"/>
                                  </a:moveTo>
                                  <a:lnTo>
                                    <a:pt x="925" y="0"/>
                                  </a:lnTo>
                                  <a:lnTo>
                                    <a:pt x="925" y="15"/>
                                  </a:lnTo>
                                  <a:lnTo>
                                    <a:pt x="932" y="15"/>
                                  </a:lnTo>
                                  <a:lnTo>
                                    <a:pt x="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088"/>
                          <wps:cNvSpPr>
                            <a:spLocks/>
                          </wps:cNvSpPr>
                          <wps:spPr bwMode="auto">
                            <a:xfrm>
                              <a:off x="0" y="0"/>
                              <a:ext cx="7668" cy="1879"/>
                            </a:xfrm>
                            <a:custGeom>
                              <a:avLst/>
                              <a:gdLst>
                                <a:gd name="T0" fmla="*/ 945 w 7668"/>
                                <a:gd name="T1" fmla="*/ 0 h 1879"/>
                                <a:gd name="T2" fmla="*/ 938 w 7668"/>
                                <a:gd name="T3" fmla="*/ 0 h 1879"/>
                                <a:gd name="T4" fmla="*/ 938 w 7668"/>
                                <a:gd name="T5" fmla="*/ 15 h 1879"/>
                                <a:gd name="T6" fmla="*/ 945 w 7668"/>
                                <a:gd name="T7" fmla="*/ 15 h 1879"/>
                                <a:gd name="T8" fmla="*/ 945 w 7668"/>
                                <a:gd name="T9" fmla="*/ 0 h 1879"/>
                              </a:gdLst>
                              <a:ahLst/>
                              <a:cxnLst>
                                <a:cxn ang="0">
                                  <a:pos x="T0" y="T1"/>
                                </a:cxn>
                                <a:cxn ang="0">
                                  <a:pos x="T2" y="T3"/>
                                </a:cxn>
                                <a:cxn ang="0">
                                  <a:pos x="T4" y="T5"/>
                                </a:cxn>
                                <a:cxn ang="0">
                                  <a:pos x="T6" y="T7"/>
                                </a:cxn>
                                <a:cxn ang="0">
                                  <a:pos x="T8" y="T9"/>
                                </a:cxn>
                              </a:cxnLst>
                              <a:rect l="0" t="0" r="r" b="b"/>
                              <a:pathLst>
                                <a:path w="7668" h="1879">
                                  <a:moveTo>
                                    <a:pt x="945" y="0"/>
                                  </a:moveTo>
                                  <a:lnTo>
                                    <a:pt x="938" y="0"/>
                                  </a:lnTo>
                                  <a:lnTo>
                                    <a:pt x="938" y="15"/>
                                  </a:lnTo>
                                  <a:lnTo>
                                    <a:pt x="945" y="15"/>
                                  </a:lnTo>
                                  <a:lnTo>
                                    <a:pt x="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089"/>
                          <wps:cNvSpPr>
                            <a:spLocks/>
                          </wps:cNvSpPr>
                          <wps:spPr bwMode="auto">
                            <a:xfrm>
                              <a:off x="0" y="0"/>
                              <a:ext cx="7668" cy="1879"/>
                            </a:xfrm>
                            <a:custGeom>
                              <a:avLst/>
                              <a:gdLst>
                                <a:gd name="T0" fmla="*/ 958 w 7668"/>
                                <a:gd name="T1" fmla="*/ 0 h 1879"/>
                                <a:gd name="T2" fmla="*/ 950 w 7668"/>
                                <a:gd name="T3" fmla="*/ 0 h 1879"/>
                                <a:gd name="T4" fmla="*/ 950 w 7668"/>
                                <a:gd name="T5" fmla="*/ 15 h 1879"/>
                                <a:gd name="T6" fmla="*/ 958 w 7668"/>
                                <a:gd name="T7" fmla="*/ 15 h 1879"/>
                                <a:gd name="T8" fmla="*/ 958 w 7668"/>
                                <a:gd name="T9" fmla="*/ 0 h 1879"/>
                              </a:gdLst>
                              <a:ahLst/>
                              <a:cxnLst>
                                <a:cxn ang="0">
                                  <a:pos x="T0" y="T1"/>
                                </a:cxn>
                                <a:cxn ang="0">
                                  <a:pos x="T2" y="T3"/>
                                </a:cxn>
                                <a:cxn ang="0">
                                  <a:pos x="T4" y="T5"/>
                                </a:cxn>
                                <a:cxn ang="0">
                                  <a:pos x="T6" y="T7"/>
                                </a:cxn>
                                <a:cxn ang="0">
                                  <a:pos x="T8" y="T9"/>
                                </a:cxn>
                              </a:cxnLst>
                              <a:rect l="0" t="0" r="r" b="b"/>
                              <a:pathLst>
                                <a:path w="7668" h="1879">
                                  <a:moveTo>
                                    <a:pt x="958" y="0"/>
                                  </a:moveTo>
                                  <a:lnTo>
                                    <a:pt x="950" y="0"/>
                                  </a:lnTo>
                                  <a:lnTo>
                                    <a:pt x="950" y="15"/>
                                  </a:lnTo>
                                  <a:lnTo>
                                    <a:pt x="958" y="15"/>
                                  </a:lnTo>
                                  <a:lnTo>
                                    <a:pt x="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090"/>
                          <wps:cNvSpPr>
                            <a:spLocks/>
                          </wps:cNvSpPr>
                          <wps:spPr bwMode="auto">
                            <a:xfrm>
                              <a:off x="0" y="0"/>
                              <a:ext cx="7668" cy="1879"/>
                            </a:xfrm>
                            <a:custGeom>
                              <a:avLst/>
                              <a:gdLst>
                                <a:gd name="T0" fmla="*/ 970 w 7668"/>
                                <a:gd name="T1" fmla="*/ 0 h 1879"/>
                                <a:gd name="T2" fmla="*/ 963 w 7668"/>
                                <a:gd name="T3" fmla="*/ 0 h 1879"/>
                                <a:gd name="T4" fmla="*/ 963 w 7668"/>
                                <a:gd name="T5" fmla="*/ 15 h 1879"/>
                                <a:gd name="T6" fmla="*/ 970 w 7668"/>
                                <a:gd name="T7" fmla="*/ 15 h 1879"/>
                                <a:gd name="T8" fmla="*/ 970 w 7668"/>
                                <a:gd name="T9" fmla="*/ 0 h 1879"/>
                              </a:gdLst>
                              <a:ahLst/>
                              <a:cxnLst>
                                <a:cxn ang="0">
                                  <a:pos x="T0" y="T1"/>
                                </a:cxn>
                                <a:cxn ang="0">
                                  <a:pos x="T2" y="T3"/>
                                </a:cxn>
                                <a:cxn ang="0">
                                  <a:pos x="T4" y="T5"/>
                                </a:cxn>
                                <a:cxn ang="0">
                                  <a:pos x="T6" y="T7"/>
                                </a:cxn>
                                <a:cxn ang="0">
                                  <a:pos x="T8" y="T9"/>
                                </a:cxn>
                              </a:cxnLst>
                              <a:rect l="0" t="0" r="r" b="b"/>
                              <a:pathLst>
                                <a:path w="7668" h="1879">
                                  <a:moveTo>
                                    <a:pt x="970" y="0"/>
                                  </a:moveTo>
                                  <a:lnTo>
                                    <a:pt x="963" y="0"/>
                                  </a:lnTo>
                                  <a:lnTo>
                                    <a:pt x="963" y="15"/>
                                  </a:lnTo>
                                  <a:lnTo>
                                    <a:pt x="970" y="15"/>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1091"/>
                          <wps:cNvSpPr>
                            <a:spLocks/>
                          </wps:cNvSpPr>
                          <wps:spPr bwMode="auto">
                            <a:xfrm>
                              <a:off x="0" y="0"/>
                              <a:ext cx="7668" cy="1879"/>
                            </a:xfrm>
                            <a:custGeom>
                              <a:avLst/>
                              <a:gdLst>
                                <a:gd name="T0" fmla="*/ 983 w 7668"/>
                                <a:gd name="T1" fmla="*/ 0 h 1879"/>
                                <a:gd name="T2" fmla="*/ 976 w 7668"/>
                                <a:gd name="T3" fmla="*/ 0 h 1879"/>
                                <a:gd name="T4" fmla="*/ 976 w 7668"/>
                                <a:gd name="T5" fmla="*/ 15 h 1879"/>
                                <a:gd name="T6" fmla="*/ 983 w 7668"/>
                                <a:gd name="T7" fmla="*/ 15 h 1879"/>
                                <a:gd name="T8" fmla="*/ 983 w 7668"/>
                                <a:gd name="T9" fmla="*/ 0 h 1879"/>
                              </a:gdLst>
                              <a:ahLst/>
                              <a:cxnLst>
                                <a:cxn ang="0">
                                  <a:pos x="T0" y="T1"/>
                                </a:cxn>
                                <a:cxn ang="0">
                                  <a:pos x="T2" y="T3"/>
                                </a:cxn>
                                <a:cxn ang="0">
                                  <a:pos x="T4" y="T5"/>
                                </a:cxn>
                                <a:cxn ang="0">
                                  <a:pos x="T6" y="T7"/>
                                </a:cxn>
                                <a:cxn ang="0">
                                  <a:pos x="T8" y="T9"/>
                                </a:cxn>
                              </a:cxnLst>
                              <a:rect l="0" t="0" r="r" b="b"/>
                              <a:pathLst>
                                <a:path w="7668" h="1879">
                                  <a:moveTo>
                                    <a:pt x="983" y="0"/>
                                  </a:moveTo>
                                  <a:lnTo>
                                    <a:pt x="976" y="0"/>
                                  </a:lnTo>
                                  <a:lnTo>
                                    <a:pt x="976" y="15"/>
                                  </a:lnTo>
                                  <a:lnTo>
                                    <a:pt x="983" y="15"/>
                                  </a:lnTo>
                                  <a:lnTo>
                                    <a:pt x="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092"/>
                          <wps:cNvSpPr>
                            <a:spLocks/>
                          </wps:cNvSpPr>
                          <wps:spPr bwMode="auto">
                            <a:xfrm>
                              <a:off x="0" y="0"/>
                              <a:ext cx="7668" cy="1879"/>
                            </a:xfrm>
                            <a:custGeom>
                              <a:avLst/>
                              <a:gdLst>
                                <a:gd name="T0" fmla="*/ 995 w 7668"/>
                                <a:gd name="T1" fmla="*/ 0 h 1879"/>
                                <a:gd name="T2" fmla="*/ 988 w 7668"/>
                                <a:gd name="T3" fmla="*/ 0 h 1879"/>
                                <a:gd name="T4" fmla="*/ 988 w 7668"/>
                                <a:gd name="T5" fmla="*/ 15 h 1879"/>
                                <a:gd name="T6" fmla="*/ 995 w 7668"/>
                                <a:gd name="T7" fmla="*/ 15 h 1879"/>
                                <a:gd name="T8" fmla="*/ 995 w 7668"/>
                                <a:gd name="T9" fmla="*/ 0 h 1879"/>
                              </a:gdLst>
                              <a:ahLst/>
                              <a:cxnLst>
                                <a:cxn ang="0">
                                  <a:pos x="T0" y="T1"/>
                                </a:cxn>
                                <a:cxn ang="0">
                                  <a:pos x="T2" y="T3"/>
                                </a:cxn>
                                <a:cxn ang="0">
                                  <a:pos x="T4" y="T5"/>
                                </a:cxn>
                                <a:cxn ang="0">
                                  <a:pos x="T6" y="T7"/>
                                </a:cxn>
                                <a:cxn ang="0">
                                  <a:pos x="T8" y="T9"/>
                                </a:cxn>
                              </a:cxnLst>
                              <a:rect l="0" t="0" r="r" b="b"/>
                              <a:pathLst>
                                <a:path w="7668" h="1879">
                                  <a:moveTo>
                                    <a:pt x="995" y="0"/>
                                  </a:moveTo>
                                  <a:lnTo>
                                    <a:pt x="988" y="0"/>
                                  </a:lnTo>
                                  <a:lnTo>
                                    <a:pt x="988" y="15"/>
                                  </a:lnTo>
                                  <a:lnTo>
                                    <a:pt x="995" y="15"/>
                                  </a:lnTo>
                                  <a:lnTo>
                                    <a:pt x="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1093"/>
                          <wps:cNvSpPr>
                            <a:spLocks/>
                          </wps:cNvSpPr>
                          <wps:spPr bwMode="auto">
                            <a:xfrm>
                              <a:off x="0" y="0"/>
                              <a:ext cx="7668" cy="1879"/>
                            </a:xfrm>
                            <a:custGeom>
                              <a:avLst/>
                              <a:gdLst>
                                <a:gd name="T0" fmla="*/ 1008 w 7668"/>
                                <a:gd name="T1" fmla="*/ 0 h 1879"/>
                                <a:gd name="T2" fmla="*/ 1001 w 7668"/>
                                <a:gd name="T3" fmla="*/ 0 h 1879"/>
                                <a:gd name="T4" fmla="*/ 1001 w 7668"/>
                                <a:gd name="T5" fmla="*/ 15 h 1879"/>
                                <a:gd name="T6" fmla="*/ 1008 w 7668"/>
                                <a:gd name="T7" fmla="*/ 15 h 1879"/>
                                <a:gd name="T8" fmla="*/ 1008 w 7668"/>
                                <a:gd name="T9" fmla="*/ 0 h 1879"/>
                              </a:gdLst>
                              <a:ahLst/>
                              <a:cxnLst>
                                <a:cxn ang="0">
                                  <a:pos x="T0" y="T1"/>
                                </a:cxn>
                                <a:cxn ang="0">
                                  <a:pos x="T2" y="T3"/>
                                </a:cxn>
                                <a:cxn ang="0">
                                  <a:pos x="T4" y="T5"/>
                                </a:cxn>
                                <a:cxn ang="0">
                                  <a:pos x="T6" y="T7"/>
                                </a:cxn>
                                <a:cxn ang="0">
                                  <a:pos x="T8" y="T9"/>
                                </a:cxn>
                              </a:cxnLst>
                              <a:rect l="0" t="0" r="r" b="b"/>
                              <a:pathLst>
                                <a:path w="7668" h="1879">
                                  <a:moveTo>
                                    <a:pt x="1008" y="0"/>
                                  </a:moveTo>
                                  <a:lnTo>
                                    <a:pt x="1001" y="0"/>
                                  </a:lnTo>
                                  <a:lnTo>
                                    <a:pt x="1001" y="15"/>
                                  </a:lnTo>
                                  <a:lnTo>
                                    <a:pt x="1008" y="15"/>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094"/>
                          <wps:cNvSpPr>
                            <a:spLocks/>
                          </wps:cNvSpPr>
                          <wps:spPr bwMode="auto">
                            <a:xfrm>
                              <a:off x="0" y="0"/>
                              <a:ext cx="7668" cy="1879"/>
                            </a:xfrm>
                            <a:custGeom>
                              <a:avLst/>
                              <a:gdLst>
                                <a:gd name="T0" fmla="*/ 1021 w 7668"/>
                                <a:gd name="T1" fmla="*/ 0 h 1879"/>
                                <a:gd name="T2" fmla="*/ 1013 w 7668"/>
                                <a:gd name="T3" fmla="*/ 0 h 1879"/>
                                <a:gd name="T4" fmla="*/ 1013 w 7668"/>
                                <a:gd name="T5" fmla="*/ 15 h 1879"/>
                                <a:gd name="T6" fmla="*/ 1021 w 7668"/>
                                <a:gd name="T7" fmla="*/ 15 h 1879"/>
                                <a:gd name="T8" fmla="*/ 1021 w 7668"/>
                                <a:gd name="T9" fmla="*/ 0 h 1879"/>
                              </a:gdLst>
                              <a:ahLst/>
                              <a:cxnLst>
                                <a:cxn ang="0">
                                  <a:pos x="T0" y="T1"/>
                                </a:cxn>
                                <a:cxn ang="0">
                                  <a:pos x="T2" y="T3"/>
                                </a:cxn>
                                <a:cxn ang="0">
                                  <a:pos x="T4" y="T5"/>
                                </a:cxn>
                                <a:cxn ang="0">
                                  <a:pos x="T6" y="T7"/>
                                </a:cxn>
                                <a:cxn ang="0">
                                  <a:pos x="T8" y="T9"/>
                                </a:cxn>
                              </a:cxnLst>
                              <a:rect l="0" t="0" r="r" b="b"/>
                              <a:pathLst>
                                <a:path w="7668" h="1879">
                                  <a:moveTo>
                                    <a:pt x="1021" y="0"/>
                                  </a:moveTo>
                                  <a:lnTo>
                                    <a:pt x="1013" y="0"/>
                                  </a:lnTo>
                                  <a:lnTo>
                                    <a:pt x="1013" y="15"/>
                                  </a:lnTo>
                                  <a:lnTo>
                                    <a:pt x="1021" y="15"/>
                                  </a:lnTo>
                                  <a:lnTo>
                                    <a:pt x="10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1095"/>
                          <wps:cNvSpPr>
                            <a:spLocks/>
                          </wps:cNvSpPr>
                          <wps:spPr bwMode="auto">
                            <a:xfrm>
                              <a:off x="0" y="0"/>
                              <a:ext cx="7668" cy="1879"/>
                            </a:xfrm>
                            <a:custGeom>
                              <a:avLst/>
                              <a:gdLst>
                                <a:gd name="T0" fmla="*/ 1033 w 7668"/>
                                <a:gd name="T1" fmla="*/ 0 h 1879"/>
                                <a:gd name="T2" fmla="*/ 1026 w 7668"/>
                                <a:gd name="T3" fmla="*/ 0 h 1879"/>
                                <a:gd name="T4" fmla="*/ 1026 w 7668"/>
                                <a:gd name="T5" fmla="*/ 15 h 1879"/>
                                <a:gd name="T6" fmla="*/ 1033 w 7668"/>
                                <a:gd name="T7" fmla="*/ 15 h 1879"/>
                                <a:gd name="T8" fmla="*/ 1033 w 7668"/>
                                <a:gd name="T9" fmla="*/ 0 h 1879"/>
                              </a:gdLst>
                              <a:ahLst/>
                              <a:cxnLst>
                                <a:cxn ang="0">
                                  <a:pos x="T0" y="T1"/>
                                </a:cxn>
                                <a:cxn ang="0">
                                  <a:pos x="T2" y="T3"/>
                                </a:cxn>
                                <a:cxn ang="0">
                                  <a:pos x="T4" y="T5"/>
                                </a:cxn>
                                <a:cxn ang="0">
                                  <a:pos x="T6" y="T7"/>
                                </a:cxn>
                                <a:cxn ang="0">
                                  <a:pos x="T8" y="T9"/>
                                </a:cxn>
                              </a:cxnLst>
                              <a:rect l="0" t="0" r="r" b="b"/>
                              <a:pathLst>
                                <a:path w="7668" h="1879">
                                  <a:moveTo>
                                    <a:pt x="1033" y="0"/>
                                  </a:moveTo>
                                  <a:lnTo>
                                    <a:pt x="1026" y="0"/>
                                  </a:lnTo>
                                  <a:lnTo>
                                    <a:pt x="1026" y="15"/>
                                  </a:lnTo>
                                  <a:lnTo>
                                    <a:pt x="1033" y="15"/>
                                  </a:lnTo>
                                  <a:lnTo>
                                    <a:pt x="1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096"/>
                          <wps:cNvSpPr>
                            <a:spLocks/>
                          </wps:cNvSpPr>
                          <wps:spPr bwMode="auto">
                            <a:xfrm>
                              <a:off x="0" y="0"/>
                              <a:ext cx="7668" cy="1879"/>
                            </a:xfrm>
                            <a:custGeom>
                              <a:avLst/>
                              <a:gdLst>
                                <a:gd name="T0" fmla="*/ 1046 w 7668"/>
                                <a:gd name="T1" fmla="*/ 0 h 1879"/>
                                <a:gd name="T2" fmla="*/ 1039 w 7668"/>
                                <a:gd name="T3" fmla="*/ 0 h 1879"/>
                                <a:gd name="T4" fmla="*/ 1039 w 7668"/>
                                <a:gd name="T5" fmla="*/ 15 h 1879"/>
                                <a:gd name="T6" fmla="*/ 1046 w 7668"/>
                                <a:gd name="T7" fmla="*/ 15 h 1879"/>
                                <a:gd name="T8" fmla="*/ 1046 w 7668"/>
                                <a:gd name="T9" fmla="*/ 0 h 1879"/>
                              </a:gdLst>
                              <a:ahLst/>
                              <a:cxnLst>
                                <a:cxn ang="0">
                                  <a:pos x="T0" y="T1"/>
                                </a:cxn>
                                <a:cxn ang="0">
                                  <a:pos x="T2" y="T3"/>
                                </a:cxn>
                                <a:cxn ang="0">
                                  <a:pos x="T4" y="T5"/>
                                </a:cxn>
                                <a:cxn ang="0">
                                  <a:pos x="T6" y="T7"/>
                                </a:cxn>
                                <a:cxn ang="0">
                                  <a:pos x="T8" y="T9"/>
                                </a:cxn>
                              </a:cxnLst>
                              <a:rect l="0" t="0" r="r" b="b"/>
                              <a:pathLst>
                                <a:path w="7668" h="1879">
                                  <a:moveTo>
                                    <a:pt x="1046" y="0"/>
                                  </a:moveTo>
                                  <a:lnTo>
                                    <a:pt x="1039" y="0"/>
                                  </a:lnTo>
                                  <a:lnTo>
                                    <a:pt x="1039" y="15"/>
                                  </a:lnTo>
                                  <a:lnTo>
                                    <a:pt x="1046" y="15"/>
                                  </a:lnTo>
                                  <a:lnTo>
                                    <a:pt x="1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1097"/>
                          <wps:cNvSpPr>
                            <a:spLocks/>
                          </wps:cNvSpPr>
                          <wps:spPr bwMode="auto">
                            <a:xfrm>
                              <a:off x="0" y="0"/>
                              <a:ext cx="7668" cy="1879"/>
                            </a:xfrm>
                            <a:custGeom>
                              <a:avLst/>
                              <a:gdLst>
                                <a:gd name="T0" fmla="*/ 1058 w 7668"/>
                                <a:gd name="T1" fmla="*/ 0 h 1879"/>
                                <a:gd name="T2" fmla="*/ 1051 w 7668"/>
                                <a:gd name="T3" fmla="*/ 0 h 1879"/>
                                <a:gd name="T4" fmla="*/ 1051 w 7668"/>
                                <a:gd name="T5" fmla="*/ 15 h 1879"/>
                                <a:gd name="T6" fmla="*/ 1058 w 7668"/>
                                <a:gd name="T7" fmla="*/ 15 h 1879"/>
                                <a:gd name="T8" fmla="*/ 1058 w 7668"/>
                                <a:gd name="T9" fmla="*/ 0 h 1879"/>
                              </a:gdLst>
                              <a:ahLst/>
                              <a:cxnLst>
                                <a:cxn ang="0">
                                  <a:pos x="T0" y="T1"/>
                                </a:cxn>
                                <a:cxn ang="0">
                                  <a:pos x="T2" y="T3"/>
                                </a:cxn>
                                <a:cxn ang="0">
                                  <a:pos x="T4" y="T5"/>
                                </a:cxn>
                                <a:cxn ang="0">
                                  <a:pos x="T6" y="T7"/>
                                </a:cxn>
                                <a:cxn ang="0">
                                  <a:pos x="T8" y="T9"/>
                                </a:cxn>
                              </a:cxnLst>
                              <a:rect l="0" t="0" r="r" b="b"/>
                              <a:pathLst>
                                <a:path w="7668" h="1879">
                                  <a:moveTo>
                                    <a:pt x="1058" y="0"/>
                                  </a:moveTo>
                                  <a:lnTo>
                                    <a:pt x="1051" y="0"/>
                                  </a:lnTo>
                                  <a:lnTo>
                                    <a:pt x="1051" y="15"/>
                                  </a:lnTo>
                                  <a:lnTo>
                                    <a:pt x="1058" y="15"/>
                                  </a:lnTo>
                                  <a:lnTo>
                                    <a:pt x="1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1098"/>
                          <wps:cNvSpPr>
                            <a:spLocks/>
                          </wps:cNvSpPr>
                          <wps:spPr bwMode="auto">
                            <a:xfrm>
                              <a:off x="0" y="0"/>
                              <a:ext cx="7668" cy="1879"/>
                            </a:xfrm>
                            <a:custGeom>
                              <a:avLst/>
                              <a:gdLst>
                                <a:gd name="T0" fmla="*/ 1071 w 7668"/>
                                <a:gd name="T1" fmla="*/ 0 h 1879"/>
                                <a:gd name="T2" fmla="*/ 1064 w 7668"/>
                                <a:gd name="T3" fmla="*/ 0 h 1879"/>
                                <a:gd name="T4" fmla="*/ 1064 w 7668"/>
                                <a:gd name="T5" fmla="*/ 15 h 1879"/>
                                <a:gd name="T6" fmla="*/ 1071 w 7668"/>
                                <a:gd name="T7" fmla="*/ 15 h 1879"/>
                                <a:gd name="T8" fmla="*/ 1071 w 7668"/>
                                <a:gd name="T9" fmla="*/ 0 h 1879"/>
                              </a:gdLst>
                              <a:ahLst/>
                              <a:cxnLst>
                                <a:cxn ang="0">
                                  <a:pos x="T0" y="T1"/>
                                </a:cxn>
                                <a:cxn ang="0">
                                  <a:pos x="T2" y="T3"/>
                                </a:cxn>
                                <a:cxn ang="0">
                                  <a:pos x="T4" y="T5"/>
                                </a:cxn>
                                <a:cxn ang="0">
                                  <a:pos x="T6" y="T7"/>
                                </a:cxn>
                                <a:cxn ang="0">
                                  <a:pos x="T8" y="T9"/>
                                </a:cxn>
                              </a:cxnLst>
                              <a:rect l="0" t="0" r="r" b="b"/>
                              <a:pathLst>
                                <a:path w="7668" h="1879">
                                  <a:moveTo>
                                    <a:pt x="1071" y="0"/>
                                  </a:moveTo>
                                  <a:lnTo>
                                    <a:pt x="1064" y="0"/>
                                  </a:lnTo>
                                  <a:lnTo>
                                    <a:pt x="1064" y="15"/>
                                  </a:lnTo>
                                  <a:lnTo>
                                    <a:pt x="1071" y="15"/>
                                  </a:lnTo>
                                  <a:lnTo>
                                    <a:pt x="1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1099"/>
                          <wps:cNvSpPr>
                            <a:spLocks/>
                          </wps:cNvSpPr>
                          <wps:spPr bwMode="auto">
                            <a:xfrm>
                              <a:off x="0" y="0"/>
                              <a:ext cx="7668" cy="1879"/>
                            </a:xfrm>
                            <a:custGeom>
                              <a:avLst/>
                              <a:gdLst>
                                <a:gd name="T0" fmla="*/ 1084 w 7668"/>
                                <a:gd name="T1" fmla="*/ 0 h 1879"/>
                                <a:gd name="T2" fmla="*/ 1076 w 7668"/>
                                <a:gd name="T3" fmla="*/ 0 h 1879"/>
                                <a:gd name="T4" fmla="*/ 1076 w 7668"/>
                                <a:gd name="T5" fmla="*/ 15 h 1879"/>
                                <a:gd name="T6" fmla="*/ 1084 w 7668"/>
                                <a:gd name="T7" fmla="*/ 15 h 1879"/>
                                <a:gd name="T8" fmla="*/ 1084 w 7668"/>
                                <a:gd name="T9" fmla="*/ 0 h 1879"/>
                              </a:gdLst>
                              <a:ahLst/>
                              <a:cxnLst>
                                <a:cxn ang="0">
                                  <a:pos x="T0" y="T1"/>
                                </a:cxn>
                                <a:cxn ang="0">
                                  <a:pos x="T2" y="T3"/>
                                </a:cxn>
                                <a:cxn ang="0">
                                  <a:pos x="T4" y="T5"/>
                                </a:cxn>
                                <a:cxn ang="0">
                                  <a:pos x="T6" y="T7"/>
                                </a:cxn>
                                <a:cxn ang="0">
                                  <a:pos x="T8" y="T9"/>
                                </a:cxn>
                              </a:cxnLst>
                              <a:rect l="0" t="0" r="r" b="b"/>
                              <a:pathLst>
                                <a:path w="7668" h="1879">
                                  <a:moveTo>
                                    <a:pt x="1084" y="0"/>
                                  </a:moveTo>
                                  <a:lnTo>
                                    <a:pt x="1076" y="0"/>
                                  </a:lnTo>
                                  <a:lnTo>
                                    <a:pt x="1076" y="15"/>
                                  </a:lnTo>
                                  <a:lnTo>
                                    <a:pt x="1084" y="15"/>
                                  </a:lnTo>
                                  <a:lnTo>
                                    <a:pt x="1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100"/>
                          <wps:cNvSpPr>
                            <a:spLocks/>
                          </wps:cNvSpPr>
                          <wps:spPr bwMode="auto">
                            <a:xfrm>
                              <a:off x="0" y="0"/>
                              <a:ext cx="7668" cy="1879"/>
                            </a:xfrm>
                            <a:custGeom>
                              <a:avLst/>
                              <a:gdLst>
                                <a:gd name="T0" fmla="*/ 1096 w 7668"/>
                                <a:gd name="T1" fmla="*/ 0 h 1879"/>
                                <a:gd name="T2" fmla="*/ 1089 w 7668"/>
                                <a:gd name="T3" fmla="*/ 0 h 1879"/>
                                <a:gd name="T4" fmla="*/ 1089 w 7668"/>
                                <a:gd name="T5" fmla="*/ 15 h 1879"/>
                                <a:gd name="T6" fmla="*/ 1096 w 7668"/>
                                <a:gd name="T7" fmla="*/ 15 h 1879"/>
                                <a:gd name="T8" fmla="*/ 1096 w 7668"/>
                                <a:gd name="T9" fmla="*/ 0 h 1879"/>
                              </a:gdLst>
                              <a:ahLst/>
                              <a:cxnLst>
                                <a:cxn ang="0">
                                  <a:pos x="T0" y="T1"/>
                                </a:cxn>
                                <a:cxn ang="0">
                                  <a:pos x="T2" y="T3"/>
                                </a:cxn>
                                <a:cxn ang="0">
                                  <a:pos x="T4" y="T5"/>
                                </a:cxn>
                                <a:cxn ang="0">
                                  <a:pos x="T6" y="T7"/>
                                </a:cxn>
                                <a:cxn ang="0">
                                  <a:pos x="T8" y="T9"/>
                                </a:cxn>
                              </a:cxnLst>
                              <a:rect l="0" t="0" r="r" b="b"/>
                              <a:pathLst>
                                <a:path w="7668" h="1879">
                                  <a:moveTo>
                                    <a:pt x="1096" y="0"/>
                                  </a:moveTo>
                                  <a:lnTo>
                                    <a:pt x="1089" y="0"/>
                                  </a:lnTo>
                                  <a:lnTo>
                                    <a:pt x="1089" y="15"/>
                                  </a:lnTo>
                                  <a:lnTo>
                                    <a:pt x="1096" y="15"/>
                                  </a:lnTo>
                                  <a:lnTo>
                                    <a:pt x="1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1101"/>
                          <wps:cNvSpPr>
                            <a:spLocks/>
                          </wps:cNvSpPr>
                          <wps:spPr bwMode="auto">
                            <a:xfrm>
                              <a:off x="0" y="0"/>
                              <a:ext cx="7668" cy="1879"/>
                            </a:xfrm>
                            <a:custGeom>
                              <a:avLst/>
                              <a:gdLst>
                                <a:gd name="T0" fmla="*/ 1109 w 7668"/>
                                <a:gd name="T1" fmla="*/ 0 h 1879"/>
                                <a:gd name="T2" fmla="*/ 1102 w 7668"/>
                                <a:gd name="T3" fmla="*/ 0 h 1879"/>
                                <a:gd name="T4" fmla="*/ 1102 w 7668"/>
                                <a:gd name="T5" fmla="*/ 15 h 1879"/>
                                <a:gd name="T6" fmla="*/ 1109 w 7668"/>
                                <a:gd name="T7" fmla="*/ 15 h 1879"/>
                                <a:gd name="T8" fmla="*/ 1109 w 7668"/>
                                <a:gd name="T9" fmla="*/ 0 h 1879"/>
                              </a:gdLst>
                              <a:ahLst/>
                              <a:cxnLst>
                                <a:cxn ang="0">
                                  <a:pos x="T0" y="T1"/>
                                </a:cxn>
                                <a:cxn ang="0">
                                  <a:pos x="T2" y="T3"/>
                                </a:cxn>
                                <a:cxn ang="0">
                                  <a:pos x="T4" y="T5"/>
                                </a:cxn>
                                <a:cxn ang="0">
                                  <a:pos x="T6" y="T7"/>
                                </a:cxn>
                                <a:cxn ang="0">
                                  <a:pos x="T8" y="T9"/>
                                </a:cxn>
                              </a:cxnLst>
                              <a:rect l="0" t="0" r="r" b="b"/>
                              <a:pathLst>
                                <a:path w="7668" h="1879">
                                  <a:moveTo>
                                    <a:pt x="1109" y="0"/>
                                  </a:moveTo>
                                  <a:lnTo>
                                    <a:pt x="1102" y="0"/>
                                  </a:lnTo>
                                  <a:lnTo>
                                    <a:pt x="1102" y="15"/>
                                  </a:lnTo>
                                  <a:lnTo>
                                    <a:pt x="1109" y="15"/>
                                  </a:lnTo>
                                  <a:lnTo>
                                    <a:pt x="1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102"/>
                          <wps:cNvSpPr>
                            <a:spLocks/>
                          </wps:cNvSpPr>
                          <wps:spPr bwMode="auto">
                            <a:xfrm>
                              <a:off x="0" y="0"/>
                              <a:ext cx="7668" cy="1879"/>
                            </a:xfrm>
                            <a:custGeom>
                              <a:avLst/>
                              <a:gdLst>
                                <a:gd name="T0" fmla="*/ 1121 w 7668"/>
                                <a:gd name="T1" fmla="*/ 0 h 1879"/>
                                <a:gd name="T2" fmla="*/ 1114 w 7668"/>
                                <a:gd name="T3" fmla="*/ 0 h 1879"/>
                                <a:gd name="T4" fmla="*/ 1114 w 7668"/>
                                <a:gd name="T5" fmla="*/ 15 h 1879"/>
                                <a:gd name="T6" fmla="*/ 1121 w 7668"/>
                                <a:gd name="T7" fmla="*/ 15 h 1879"/>
                                <a:gd name="T8" fmla="*/ 1121 w 7668"/>
                                <a:gd name="T9" fmla="*/ 0 h 1879"/>
                              </a:gdLst>
                              <a:ahLst/>
                              <a:cxnLst>
                                <a:cxn ang="0">
                                  <a:pos x="T0" y="T1"/>
                                </a:cxn>
                                <a:cxn ang="0">
                                  <a:pos x="T2" y="T3"/>
                                </a:cxn>
                                <a:cxn ang="0">
                                  <a:pos x="T4" y="T5"/>
                                </a:cxn>
                                <a:cxn ang="0">
                                  <a:pos x="T6" y="T7"/>
                                </a:cxn>
                                <a:cxn ang="0">
                                  <a:pos x="T8" y="T9"/>
                                </a:cxn>
                              </a:cxnLst>
                              <a:rect l="0" t="0" r="r" b="b"/>
                              <a:pathLst>
                                <a:path w="7668" h="1879">
                                  <a:moveTo>
                                    <a:pt x="1121" y="0"/>
                                  </a:moveTo>
                                  <a:lnTo>
                                    <a:pt x="1114" y="0"/>
                                  </a:lnTo>
                                  <a:lnTo>
                                    <a:pt x="1114" y="15"/>
                                  </a:lnTo>
                                  <a:lnTo>
                                    <a:pt x="1121" y="15"/>
                                  </a:lnTo>
                                  <a:lnTo>
                                    <a:pt x="1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103"/>
                          <wps:cNvSpPr>
                            <a:spLocks/>
                          </wps:cNvSpPr>
                          <wps:spPr bwMode="auto">
                            <a:xfrm>
                              <a:off x="0" y="0"/>
                              <a:ext cx="7668" cy="1879"/>
                            </a:xfrm>
                            <a:custGeom>
                              <a:avLst/>
                              <a:gdLst>
                                <a:gd name="T0" fmla="*/ 1134 w 7668"/>
                                <a:gd name="T1" fmla="*/ 0 h 1879"/>
                                <a:gd name="T2" fmla="*/ 1127 w 7668"/>
                                <a:gd name="T3" fmla="*/ 0 h 1879"/>
                                <a:gd name="T4" fmla="*/ 1127 w 7668"/>
                                <a:gd name="T5" fmla="*/ 15 h 1879"/>
                                <a:gd name="T6" fmla="*/ 1134 w 7668"/>
                                <a:gd name="T7" fmla="*/ 15 h 1879"/>
                                <a:gd name="T8" fmla="*/ 1134 w 7668"/>
                                <a:gd name="T9" fmla="*/ 0 h 1879"/>
                              </a:gdLst>
                              <a:ahLst/>
                              <a:cxnLst>
                                <a:cxn ang="0">
                                  <a:pos x="T0" y="T1"/>
                                </a:cxn>
                                <a:cxn ang="0">
                                  <a:pos x="T2" y="T3"/>
                                </a:cxn>
                                <a:cxn ang="0">
                                  <a:pos x="T4" y="T5"/>
                                </a:cxn>
                                <a:cxn ang="0">
                                  <a:pos x="T6" y="T7"/>
                                </a:cxn>
                                <a:cxn ang="0">
                                  <a:pos x="T8" y="T9"/>
                                </a:cxn>
                              </a:cxnLst>
                              <a:rect l="0" t="0" r="r" b="b"/>
                              <a:pathLst>
                                <a:path w="7668" h="1879">
                                  <a:moveTo>
                                    <a:pt x="1134" y="0"/>
                                  </a:moveTo>
                                  <a:lnTo>
                                    <a:pt x="1127" y="0"/>
                                  </a:lnTo>
                                  <a:lnTo>
                                    <a:pt x="1127" y="15"/>
                                  </a:lnTo>
                                  <a:lnTo>
                                    <a:pt x="1134" y="15"/>
                                  </a:lnTo>
                                  <a:lnTo>
                                    <a:pt x="1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1104"/>
                          <wps:cNvSpPr>
                            <a:spLocks/>
                          </wps:cNvSpPr>
                          <wps:spPr bwMode="auto">
                            <a:xfrm>
                              <a:off x="0" y="0"/>
                              <a:ext cx="7668" cy="1879"/>
                            </a:xfrm>
                            <a:custGeom>
                              <a:avLst/>
                              <a:gdLst>
                                <a:gd name="T0" fmla="*/ 1147 w 7668"/>
                                <a:gd name="T1" fmla="*/ 0 h 1879"/>
                                <a:gd name="T2" fmla="*/ 1139 w 7668"/>
                                <a:gd name="T3" fmla="*/ 0 h 1879"/>
                                <a:gd name="T4" fmla="*/ 1139 w 7668"/>
                                <a:gd name="T5" fmla="*/ 15 h 1879"/>
                                <a:gd name="T6" fmla="*/ 1147 w 7668"/>
                                <a:gd name="T7" fmla="*/ 15 h 1879"/>
                                <a:gd name="T8" fmla="*/ 1147 w 7668"/>
                                <a:gd name="T9" fmla="*/ 0 h 1879"/>
                              </a:gdLst>
                              <a:ahLst/>
                              <a:cxnLst>
                                <a:cxn ang="0">
                                  <a:pos x="T0" y="T1"/>
                                </a:cxn>
                                <a:cxn ang="0">
                                  <a:pos x="T2" y="T3"/>
                                </a:cxn>
                                <a:cxn ang="0">
                                  <a:pos x="T4" y="T5"/>
                                </a:cxn>
                                <a:cxn ang="0">
                                  <a:pos x="T6" y="T7"/>
                                </a:cxn>
                                <a:cxn ang="0">
                                  <a:pos x="T8" y="T9"/>
                                </a:cxn>
                              </a:cxnLst>
                              <a:rect l="0" t="0" r="r" b="b"/>
                              <a:pathLst>
                                <a:path w="7668" h="1879">
                                  <a:moveTo>
                                    <a:pt x="1147" y="0"/>
                                  </a:moveTo>
                                  <a:lnTo>
                                    <a:pt x="1139" y="0"/>
                                  </a:lnTo>
                                  <a:lnTo>
                                    <a:pt x="1139" y="15"/>
                                  </a:lnTo>
                                  <a:lnTo>
                                    <a:pt x="1147" y="15"/>
                                  </a:lnTo>
                                  <a:lnTo>
                                    <a:pt x="1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1105"/>
                          <wps:cNvSpPr>
                            <a:spLocks/>
                          </wps:cNvSpPr>
                          <wps:spPr bwMode="auto">
                            <a:xfrm>
                              <a:off x="0" y="0"/>
                              <a:ext cx="7668" cy="1879"/>
                            </a:xfrm>
                            <a:custGeom>
                              <a:avLst/>
                              <a:gdLst>
                                <a:gd name="T0" fmla="*/ 1159 w 7668"/>
                                <a:gd name="T1" fmla="*/ 0 h 1879"/>
                                <a:gd name="T2" fmla="*/ 1152 w 7668"/>
                                <a:gd name="T3" fmla="*/ 0 h 1879"/>
                                <a:gd name="T4" fmla="*/ 1152 w 7668"/>
                                <a:gd name="T5" fmla="*/ 15 h 1879"/>
                                <a:gd name="T6" fmla="*/ 1159 w 7668"/>
                                <a:gd name="T7" fmla="*/ 15 h 1879"/>
                                <a:gd name="T8" fmla="*/ 1159 w 7668"/>
                                <a:gd name="T9" fmla="*/ 0 h 1879"/>
                              </a:gdLst>
                              <a:ahLst/>
                              <a:cxnLst>
                                <a:cxn ang="0">
                                  <a:pos x="T0" y="T1"/>
                                </a:cxn>
                                <a:cxn ang="0">
                                  <a:pos x="T2" y="T3"/>
                                </a:cxn>
                                <a:cxn ang="0">
                                  <a:pos x="T4" y="T5"/>
                                </a:cxn>
                                <a:cxn ang="0">
                                  <a:pos x="T6" y="T7"/>
                                </a:cxn>
                                <a:cxn ang="0">
                                  <a:pos x="T8" y="T9"/>
                                </a:cxn>
                              </a:cxnLst>
                              <a:rect l="0" t="0" r="r" b="b"/>
                              <a:pathLst>
                                <a:path w="7668" h="1879">
                                  <a:moveTo>
                                    <a:pt x="1159" y="0"/>
                                  </a:moveTo>
                                  <a:lnTo>
                                    <a:pt x="1152" y="0"/>
                                  </a:lnTo>
                                  <a:lnTo>
                                    <a:pt x="1152" y="15"/>
                                  </a:lnTo>
                                  <a:lnTo>
                                    <a:pt x="1159" y="15"/>
                                  </a:lnTo>
                                  <a:lnTo>
                                    <a:pt x="1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1106"/>
                          <wps:cNvSpPr>
                            <a:spLocks/>
                          </wps:cNvSpPr>
                          <wps:spPr bwMode="auto">
                            <a:xfrm>
                              <a:off x="0" y="0"/>
                              <a:ext cx="7668" cy="1879"/>
                            </a:xfrm>
                            <a:custGeom>
                              <a:avLst/>
                              <a:gdLst>
                                <a:gd name="T0" fmla="*/ 1172 w 7668"/>
                                <a:gd name="T1" fmla="*/ 0 h 1879"/>
                                <a:gd name="T2" fmla="*/ 1165 w 7668"/>
                                <a:gd name="T3" fmla="*/ 0 h 1879"/>
                                <a:gd name="T4" fmla="*/ 1165 w 7668"/>
                                <a:gd name="T5" fmla="*/ 15 h 1879"/>
                                <a:gd name="T6" fmla="*/ 1172 w 7668"/>
                                <a:gd name="T7" fmla="*/ 15 h 1879"/>
                                <a:gd name="T8" fmla="*/ 1172 w 7668"/>
                                <a:gd name="T9" fmla="*/ 0 h 1879"/>
                              </a:gdLst>
                              <a:ahLst/>
                              <a:cxnLst>
                                <a:cxn ang="0">
                                  <a:pos x="T0" y="T1"/>
                                </a:cxn>
                                <a:cxn ang="0">
                                  <a:pos x="T2" y="T3"/>
                                </a:cxn>
                                <a:cxn ang="0">
                                  <a:pos x="T4" y="T5"/>
                                </a:cxn>
                                <a:cxn ang="0">
                                  <a:pos x="T6" y="T7"/>
                                </a:cxn>
                                <a:cxn ang="0">
                                  <a:pos x="T8" y="T9"/>
                                </a:cxn>
                              </a:cxnLst>
                              <a:rect l="0" t="0" r="r" b="b"/>
                              <a:pathLst>
                                <a:path w="7668" h="1879">
                                  <a:moveTo>
                                    <a:pt x="1172" y="0"/>
                                  </a:moveTo>
                                  <a:lnTo>
                                    <a:pt x="1165" y="0"/>
                                  </a:lnTo>
                                  <a:lnTo>
                                    <a:pt x="1165" y="15"/>
                                  </a:lnTo>
                                  <a:lnTo>
                                    <a:pt x="1172" y="15"/>
                                  </a:lnTo>
                                  <a:lnTo>
                                    <a:pt x="1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107"/>
                          <wps:cNvSpPr>
                            <a:spLocks/>
                          </wps:cNvSpPr>
                          <wps:spPr bwMode="auto">
                            <a:xfrm>
                              <a:off x="0" y="0"/>
                              <a:ext cx="7668" cy="1879"/>
                            </a:xfrm>
                            <a:custGeom>
                              <a:avLst/>
                              <a:gdLst>
                                <a:gd name="T0" fmla="*/ 1184 w 7668"/>
                                <a:gd name="T1" fmla="*/ 0 h 1879"/>
                                <a:gd name="T2" fmla="*/ 1177 w 7668"/>
                                <a:gd name="T3" fmla="*/ 0 h 1879"/>
                                <a:gd name="T4" fmla="*/ 1177 w 7668"/>
                                <a:gd name="T5" fmla="*/ 15 h 1879"/>
                                <a:gd name="T6" fmla="*/ 1184 w 7668"/>
                                <a:gd name="T7" fmla="*/ 15 h 1879"/>
                                <a:gd name="T8" fmla="*/ 1184 w 7668"/>
                                <a:gd name="T9" fmla="*/ 0 h 1879"/>
                              </a:gdLst>
                              <a:ahLst/>
                              <a:cxnLst>
                                <a:cxn ang="0">
                                  <a:pos x="T0" y="T1"/>
                                </a:cxn>
                                <a:cxn ang="0">
                                  <a:pos x="T2" y="T3"/>
                                </a:cxn>
                                <a:cxn ang="0">
                                  <a:pos x="T4" y="T5"/>
                                </a:cxn>
                                <a:cxn ang="0">
                                  <a:pos x="T6" y="T7"/>
                                </a:cxn>
                                <a:cxn ang="0">
                                  <a:pos x="T8" y="T9"/>
                                </a:cxn>
                              </a:cxnLst>
                              <a:rect l="0" t="0" r="r" b="b"/>
                              <a:pathLst>
                                <a:path w="7668" h="1879">
                                  <a:moveTo>
                                    <a:pt x="1184" y="0"/>
                                  </a:moveTo>
                                  <a:lnTo>
                                    <a:pt x="1177" y="0"/>
                                  </a:lnTo>
                                  <a:lnTo>
                                    <a:pt x="1177" y="15"/>
                                  </a:lnTo>
                                  <a:lnTo>
                                    <a:pt x="1184" y="15"/>
                                  </a:lnTo>
                                  <a:lnTo>
                                    <a:pt x="1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108"/>
                          <wps:cNvSpPr>
                            <a:spLocks/>
                          </wps:cNvSpPr>
                          <wps:spPr bwMode="auto">
                            <a:xfrm>
                              <a:off x="0" y="0"/>
                              <a:ext cx="7668" cy="1879"/>
                            </a:xfrm>
                            <a:custGeom>
                              <a:avLst/>
                              <a:gdLst>
                                <a:gd name="T0" fmla="*/ 1197 w 7668"/>
                                <a:gd name="T1" fmla="*/ 0 h 1879"/>
                                <a:gd name="T2" fmla="*/ 1190 w 7668"/>
                                <a:gd name="T3" fmla="*/ 0 h 1879"/>
                                <a:gd name="T4" fmla="*/ 1190 w 7668"/>
                                <a:gd name="T5" fmla="*/ 15 h 1879"/>
                                <a:gd name="T6" fmla="*/ 1197 w 7668"/>
                                <a:gd name="T7" fmla="*/ 15 h 1879"/>
                                <a:gd name="T8" fmla="*/ 1197 w 7668"/>
                                <a:gd name="T9" fmla="*/ 0 h 1879"/>
                              </a:gdLst>
                              <a:ahLst/>
                              <a:cxnLst>
                                <a:cxn ang="0">
                                  <a:pos x="T0" y="T1"/>
                                </a:cxn>
                                <a:cxn ang="0">
                                  <a:pos x="T2" y="T3"/>
                                </a:cxn>
                                <a:cxn ang="0">
                                  <a:pos x="T4" y="T5"/>
                                </a:cxn>
                                <a:cxn ang="0">
                                  <a:pos x="T6" y="T7"/>
                                </a:cxn>
                                <a:cxn ang="0">
                                  <a:pos x="T8" y="T9"/>
                                </a:cxn>
                              </a:cxnLst>
                              <a:rect l="0" t="0" r="r" b="b"/>
                              <a:pathLst>
                                <a:path w="7668" h="1879">
                                  <a:moveTo>
                                    <a:pt x="1197" y="0"/>
                                  </a:moveTo>
                                  <a:lnTo>
                                    <a:pt x="1190" y="0"/>
                                  </a:lnTo>
                                  <a:lnTo>
                                    <a:pt x="1190" y="15"/>
                                  </a:lnTo>
                                  <a:lnTo>
                                    <a:pt x="1197" y="15"/>
                                  </a:lnTo>
                                  <a:lnTo>
                                    <a:pt x="1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109"/>
                          <wps:cNvSpPr>
                            <a:spLocks/>
                          </wps:cNvSpPr>
                          <wps:spPr bwMode="auto">
                            <a:xfrm>
                              <a:off x="0" y="0"/>
                              <a:ext cx="7668" cy="1879"/>
                            </a:xfrm>
                            <a:custGeom>
                              <a:avLst/>
                              <a:gdLst>
                                <a:gd name="T0" fmla="*/ 1210 w 7668"/>
                                <a:gd name="T1" fmla="*/ 0 h 1879"/>
                                <a:gd name="T2" fmla="*/ 1202 w 7668"/>
                                <a:gd name="T3" fmla="*/ 0 h 1879"/>
                                <a:gd name="T4" fmla="*/ 1202 w 7668"/>
                                <a:gd name="T5" fmla="*/ 15 h 1879"/>
                                <a:gd name="T6" fmla="*/ 1210 w 7668"/>
                                <a:gd name="T7" fmla="*/ 15 h 1879"/>
                                <a:gd name="T8" fmla="*/ 1210 w 7668"/>
                                <a:gd name="T9" fmla="*/ 0 h 1879"/>
                              </a:gdLst>
                              <a:ahLst/>
                              <a:cxnLst>
                                <a:cxn ang="0">
                                  <a:pos x="T0" y="T1"/>
                                </a:cxn>
                                <a:cxn ang="0">
                                  <a:pos x="T2" y="T3"/>
                                </a:cxn>
                                <a:cxn ang="0">
                                  <a:pos x="T4" y="T5"/>
                                </a:cxn>
                                <a:cxn ang="0">
                                  <a:pos x="T6" y="T7"/>
                                </a:cxn>
                                <a:cxn ang="0">
                                  <a:pos x="T8" y="T9"/>
                                </a:cxn>
                              </a:cxnLst>
                              <a:rect l="0" t="0" r="r" b="b"/>
                              <a:pathLst>
                                <a:path w="7668" h="1879">
                                  <a:moveTo>
                                    <a:pt x="1210" y="0"/>
                                  </a:moveTo>
                                  <a:lnTo>
                                    <a:pt x="1202" y="0"/>
                                  </a:lnTo>
                                  <a:lnTo>
                                    <a:pt x="1202" y="15"/>
                                  </a:lnTo>
                                  <a:lnTo>
                                    <a:pt x="1210" y="15"/>
                                  </a:lnTo>
                                  <a:lnTo>
                                    <a:pt x="1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110"/>
                          <wps:cNvSpPr>
                            <a:spLocks/>
                          </wps:cNvSpPr>
                          <wps:spPr bwMode="auto">
                            <a:xfrm>
                              <a:off x="0" y="0"/>
                              <a:ext cx="7668" cy="1879"/>
                            </a:xfrm>
                            <a:custGeom>
                              <a:avLst/>
                              <a:gdLst>
                                <a:gd name="T0" fmla="*/ 1222 w 7668"/>
                                <a:gd name="T1" fmla="*/ 0 h 1879"/>
                                <a:gd name="T2" fmla="*/ 1215 w 7668"/>
                                <a:gd name="T3" fmla="*/ 0 h 1879"/>
                                <a:gd name="T4" fmla="*/ 1215 w 7668"/>
                                <a:gd name="T5" fmla="*/ 15 h 1879"/>
                                <a:gd name="T6" fmla="*/ 1222 w 7668"/>
                                <a:gd name="T7" fmla="*/ 15 h 1879"/>
                                <a:gd name="T8" fmla="*/ 1222 w 7668"/>
                                <a:gd name="T9" fmla="*/ 0 h 1879"/>
                              </a:gdLst>
                              <a:ahLst/>
                              <a:cxnLst>
                                <a:cxn ang="0">
                                  <a:pos x="T0" y="T1"/>
                                </a:cxn>
                                <a:cxn ang="0">
                                  <a:pos x="T2" y="T3"/>
                                </a:cxn>
                                <a:cxn ang="0">
                                  <a:pos x="T4" y="T5"/>
                                </a:cxn>
                                <a:cxn ang="0">
                                  <a:pos x="T6" y="T7"/>
                                </a:cxn>
                                <a:cxn ang="0">
                                  <a:pos x="T8" y="T9"/>
                                </a:cxn>
                              </a:cxnLst>
                              <a:rect l="0" t="0" r="r" b="b"/>
                              <a:pathLst>
                                <a:path w="7668" h="1879">
                                  <a:moveTo>
                                    <a:pt x="1222" y="0"/>
                                  </a:moveTo>
                                  <a:lnTo>
                                    <a:pt x="1215" y="0"/>
                                  </a:lnTo>
                                  <a:lnTo>
                                    <a:pt x="1215" y="15"/>
                                  </a:lnTo>
                                  <a:lnTo>
                                    <a:pt x="1222" y="15"/>
                                  </a:lnTo>
                                  <a:lnTo>
                                    <a:pt x="1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111"/>
                          <wps:cNvSpPr>
                            <a:spLocks/>
                          </wps:cNvSpPr>
                          <wps:spPr bwMode="auto">
                            <a:xfrm>
                              <a:off x="0" y="0"/>
                              <a:ext cx="7668" cy="1879"/>
                            </a:xfrm>
                            <a:custGeom>
                              <a:avLst/>
                              <a:gdLst>
                                <a:gd name="T0" fmla="*/ 1235 w 7668"/>
                                <a:gd name="T1" fmla="*/ 0 h 1879"/>
                                <a:gd name="T2" fmla="*/ 1228 w 7668"/>
                                <a:gd name="T3" fmla="*/ 0 h 1879"/>
                                <a:gd name="T4" fmla="*/ 1228 w 7668"/>
                                <a:gd name="T5" fmla="*/ 15 h 1879"/>
                                <a:gd name="T6" fmla="*/ 1235 w 7668"/>
                                <a:gd name="T7" fmla="*/ 15 h 1879"/>
                                <a:gd name="T8" fmla="*/ 1235 w 7668"/>
                                <a:gd name="T9" fmla="*/ 0 h 1879"/>
                              </a:gdLst>
                              <a:ahLst/>
                              <a:cxnLst>
                                <a:cxn ang="0">
                                  <a:pos x="T0" y="T1"/>
                                </a:cxn>
                                <a:cxn ang="0">
                                  <a:pos x="T2" y="T3"/>
                                </a:cxn>
                                <a:cxn ang="0">
                                  <a:pos x="T4" y="T5"/>
                                </a:cxn>
                                <a:cxn ang="0">
                                  <a:pos x="T6" y="T7"/>
                                </a:cxn>
                                <a:cxn ang="0">
                                  <a:pos x="T8" y="T9"/>
                                </a:cxn>
                              </a:cxnLst>
                              <a:rect l="0" t="0" r="r" b="b"/>
                              <a:pathLst>
                                <a:path w="7668" h="1879">
                                  <a:moveTo>
                                    <a:pt x="1235" y="0"/>
                                  </a:moveTo>
                                  <a:lnTo>
                                    <a:pt x="1228" y="0"/>
                                  </a:lnTo>
                                  <a:lnTo>
                                    <a:pt x="1228" y="15"/>
                                  </a:lnTo>
                                  <a:lnTo>
                                    <a:pt x="1235" y="15"/>
                                  </a:lnTo>
                                  <a:lnTo>
                                    <a:pt x="1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112"/>
                          <wps:cNvSpPr>
                            <a:spLocks/>
                          </wps:cNvSpPr>
                          <wps:spPr bwMode="auto">
                            <a:xfrm>
                              <a:off x="0" y="0"/>
                              <a:ext cx="7668" cy="1879"/>
                            </a:xfrm>
                            <a:custGeom>
                              <a:avLst/>
                              <a:gdLst>
                                <a:gd name="T0" fmla="*/ 1247 w 7668"/>
                                <a:gd name="T1" fmla="*/ 0 h 1879"/>
                                <a:gd name="T2" fmla="*/ 1240 w 7668"/>
                                <a:gd name="T3" fmla="*/ 0 h 1879"/>
                                <a:gd name="T4" fmla="*/ 1240 w 7668"/>
                                <a:gd name="T5" fmla="*/ 15 h 1879"/>
                                <a:gd name="T6" fmla="*/ 1247 w 7668"/>
                                <a:gd name="T7" fmla="*/ 15 h 1879"/>
                                <a:gd name="T8" fmla="*/ 1247 w 7668"/>
                                <a:gd name="T9" fmla="*/ 0 h 1879"/>
                              </a:gdLst>
                              <a:ahLst/>
                              <a:cxnLst>
                                <a:cxn ang="0">
                                  <a:pos x="T0" y="T1"/>
                                </a:cxn>
                                <a:cxn ang="0">
                                  <a:pos x="T2" y="T3"/>
                                </a:cxn>
                                <a:cxn ang="0">
                                  <a:pos x="T4" y="T5"/>
                                </a:cxn>
                                <a:cxn ang="0">
                                  <a:pos x="T6" y="T7"/>
                                </a:cxn>
                                <a:cxn ang="0">
                                  <a:pos x="T8" y="T9"/>
                                </a:cxn>
                              </a:cxnLst>
                              <a:rect l="0" t="0" r="r" b="b"/>
                              <a:pathLst>
                                <a:path w="7668" h="1879">
                                  <a:moveTo>
                                    <a:pt x="1247" y="0"/>
                                  </a:moveTo>
                                  <a:lnTo>
                                    <a:pt x="1240" y="0"/>
                                  </a:lnTo>
                                  <a:lnTo>
                                    <a:pt x="1240" y="15"/>
                                  </a:lnTo>
                                  <a:lnTo>
                                    <a:pt x="1247" y="15"/>
                                  </a:lnTo>
                                  <a:lnTo>
                                    <a:pt x="1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113"/>
                          <wps:cNvSpPr>
                            <a:spLocks/>
                          </wps:cNvSpPr>
                          <wps:spPr bwMode="auto">
                            <a:xfrm>
                              <a:off x="0" y="0"/>
                              <a:ext cx="7668" cy="1879"/>
                            </a:xfrm>
                            <a:custGeom>
                              <a:avLst/>
                              <a:gdLst>
                                <a:gd name="T0" fmla="*/ 1260 w 7668"/>
                                <a:gd name="T1" fmla="*/ 0 h 1879"/>
                                <a:gd name="T2" fmla="*/ 1253 w 7668"/>
                                <a:gd name="T3" fmla="*/ 0 h 1879"/>
                                <a:gd name="T4" fmla="*/ 1253 w 7668"/>
                                <a:gd name="T5" fmla="*/ 15 h 1879"/>
                                <a:gd name="T6" fmla="*/ 1260 w 7668"/>
                                <a:gd name="T7" fmla="*/ 15 h 1879"/>
                                <a:gd name="T8" fmla="*/ 1260 w 7668"/>
                                <a:gd name="T9" fmla="*/ 0 h 1879"/>
                              </a:gdLst>
                              <a:ahLst/>
                              <a:cxnLst>
                                <a:cxn ang="0">
                                  <a:pos x="T0" y="T1"/>
                                </a:cxn>
                                <a:cxn ang="0">
                                  <a:pos x="T2" y="T3"/>
                                </a:cxn>
                                <a:cxn ang="0">
                                  <a:pos x="T4" y="T5"/>
                                </a:cxn>
                                <a:cxn ang="0">
                                  <a:pos x="T6" y="T7"/>
                                </a:cxn>
                                <a:cxn ang="0">
                                  <a:pos x="T8" y="T9"/>
                                </a:cxn>
                              </a:cxnLst>
                              <a:rect l="0" t="0" r="r" b="b"/>
                              <a:pathLst>
                                <a:path w="7668" h="1879">
                                  <a:moveTo>
                                    <a:pt x="1260" y="0"/>
                                  </a:moveTo>
                                  <a:lnTo>
                                    <a:pt x="1253" y="0"/>
                                  </a:lnTo>
                                  <a:lnTo>
                                    <a:pt x="1253" y="15"/>
                                  </a:lnTo>
                                  <a:lnTo>
                                    <a:pt x="1260" y="15"/>
                                  </a:lnTo>
                                  <a:lnTo>
                                    <a:pt x="1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114"/>
                          <wps:cNvSpPr>
                            <a:spLocks/>
                          </wps:cNvSpPr>
                          <wps:spPr bwMode="auto">
                            <a:xfrm>
                              <a:off x="0" y="0"/>
                              <a:ext cx="7668" cy="1879"/>
                            </a:xfrm>
                            <a:custGeom>
                              <a:avLst/>
                              <a:gdLst>
                                <a:gd name="T0" fmla="*/ 1273 w 7668"/>
                                <a:gd name="T1" fmla="*/ 0 h 1879"/>
                                <a:gd name="T2" fmla="*/ 1265 w 7668"/>
                                <a:gd name="T3" fmla="*/ 0 h 1879"/>
                                <a:gd name="T4" fmla="*/ 1265 w 7668"/>
                                <a:gd name="T5" fmla="*/ 15 h 1879"/>
                                <a:gd name="T6" fmla="*/ 1273 w 7668"/>
                                <a:gd name="T7" fmla="*/ 15 h 1879"/>
                                <a:gd name="T8" fmla="*/ 1273 w 7668"/>
                                <a:gd name="T9" fmla="*/ 0 h 1879"/>
                              </a:gdLst>
                              <a:ahLst/>
                              <a:cxnLst>
                                <a:cxn ang="0">
                                  <a:pos x="T0" y="T1"/>
                                </a:cxn>
                                <a:cxn ang="0">
                                  <a:pos x="T2" y="T3"/>
                                </a:cxn>
                                <a:cxn ang="0">
                                  <a:pos x="T4" y="T5"/>
                                </a:cxn>
                                <a:cxn ang="0">
                                  <a:pos x="T6" y="T7"/>
                                </a:cxn>
                                <a:cxn ang="0">
                                  <a:pos x="T8" y="T9"/>
                                </a:cxn>
                              </a:cxnLst>
                              <a:rect l="0" t="0" r="r" b="b"/>
                              <a:pathLst>
                                <a:path w="7668" h="1879">
                                  <a:moveTo>
                                    <a:pt x="1273" y="0"/>
                                  </a:moveTo>
                                  <a:lnTo>
                                    <a:pt x="1265" y="0"/>
                                  </a:lnTo>
                                  <a:lnTo>
                                    <a:pt x="1265" y="15"/>
                                  </a:lnTo>
                                  <a:lnTo>
                                    <a:pt x="1273" y="15"/>
                                  </a:lnTo>
                                  <a:lnTo>
                                    <a:pt x="1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115"/>
                          <wps:cNvSpPr>
                            <a:spLocks/>
                          </wps:cNvSpPr>
                          <wps:spPr bwMode="auto">
                            <a:xfrm>
                              <a:off x="0" y="0"/>
                              <a:ext cx="7668" cy="1879"/>
                            </a:xfrm>
                            <a:custGeom>
                              <a:avLst/>
                              <a:gdLst>
                                <a:gd name="T0" fmla="*/ 1285 w 7668"/>
                                <a:gd name="T1" fmla="*/ 0 h 1879"/>
                                <a:gd name="T2" fmla="*/ 1278 w 7668"/>
                                <a:gd name="T3" fmla="*/ 0 h 1879"/>
                                <a:gd name="T4" fmla="*/ 1278 w 7668"/>
                                <a:gd name="T5" fmla="*/ 15 h 1879"/>
                                <a:gd name="T6" fmla="*/ 1285 w 7668"/>
                                <a:gd name="T7" fmla="*/ 15 h 1879"/>
                                <a:gd name="T8" fmla="*/ 1285 w 7668"/>
                                <a:gd name="T9" fmla="*/ 0 h 1879"/>
                              </a:gdLst>
                              <a:ahLst/>
                              <a:cxnLst>
                                <a:cxn ang="0">
                                  <a:pos x="T0" y="T1"/>
                                </a:cxn>
                                <a:cxn ang="0">
                                  <a:pos x="T2" y="T3"/>
                                </a:cxn>
                                <a:cxn ang="0">
                                  <a:pos x="T4" y="T5"/>
                                </a:cxn>
                                <a:cxn ang="0">
                                  <a:pos x="T6" y="T7"/>
                                </a:cxn>
                                <a:cxn ang="0">
                                  <a:pos x="T8" y="T9"/>
                                </a:cxn>
                              </a:cxnLst>
                              <a:rect l="0" t="0" r="r" b="b"/>
                              <a:pathLst>
                                <a:path w="7668" h="1879">
                                  <a:moveTo>
                                    <a:pt x="1285" y="0"/>
                                  </a:moveTo>
                                  <a:lnTo>
                                    <a:pt x="1278" y="0"/>
                                  </a:lnTo>
                                  <a:lnTo>
                                    <a:pt x="1278" y="15"/>
                                  </a:lnTo>
                                  <a:lnTo>
                                    <a:pt x="1285" y="15"/>
                                  </a:lnTo>
                                  <a:lnTo>
                                    <a:pt x="1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116"/>
                          <wps:cNvSpPr>
                            <a:spLocks/>
                          </wps:cNvSpPr>
                          <wps:spPr bwMode="auto">
                            <a:xfrm>
                              <a:off x="0" y="0"/>
                              <a:ext cx="7668" cy="1879"/>
                            </a:xfrm>
                            <a:custGeom>
                              <a:avLst/>
                              <a:gdLst>
                                <a:gd name="T0" fmla="*/ 1298 w 7668"/>
                                <a:gd name="T1" fmla="*/ 0 h 1879"/>
                                <a:gd name="T2" fmla="*/ 1291 w 7668"/>
                                <a:gd name="T3" fmla="*/ 0 h 1879"/>
                                <a:gd name="T4" fmla="*/ 1291 w 7668"/>
                                <a:gd name="T5" fmla="*/ 15 h 1879"/>
                                <a:gd name="T6" fmla="*/ 1298 w 7668"/>
                                <a:gd name="T7" fmla="*/ 15 h 1879"/>
                                <a:gd name="T8" fmla="*/ 1298 w 7668"/>
                                <a:gd name="T9" fmla="*/ 0 h 1879"/>
                              </a:gdLst>
                              <a:ahLst/>
                              <a:cxnLst>
                                <a:cxn ang="0">
                                  <a:pos x="T0" y="T1"/>
                                </a:cxn>
                                <a:cxn ang="0">
                                  <a:pos x="T2" y="T3"/>
                                </a:cxn>
                                <a:cxn ang="0">
                                  <a:pos x="T4" y="T5"/>
                                </a:cxn>
                                <a:cxn ang="0">
                                  <a:pos x="T6" y="T7"/>
                                </a:cxn>
                                <a:cxn ang="0">
                                  <a:pos x="T8" y="T9"/>
                                </a:cxn>
                              </a:cxnLst>
                              <a:rect l="0" t="0" r="r" b="b"/>
                              <a:pathLst>
                                <a:path w="7668" h="1879">
                                  <a:moveTo>
                                    <a:pt x="1298" y="0"/>
                                  </a:moveTo>
                                  <a:lnTo>
                                    <a:pt x="1291" y="0"/>
                                  </a:lnTo>
                                  <a:lnTo>
                                    <a:pt x="1291" y="15"/>
                                  </a:lnTo>
                                  <a:lnTo>
                                    <a:pt x="1298" y="15"/>
                                  </a:lnTo>
                                  <a:lnTo>
                                    <a:pt x="1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1117"/>
                          <wps:cNvSpPr>
                            <a:spLocks/>
                          </wps:cNvSpPr>
                          <wps:spPr bwMode="auto">
                            <a:xfrm>
                              <a:off x="0" y="0"/>
                              <a:ext cx="7668" cy="1879"/>
                            </a:xfrm>
                            <a:custGeom>
                              <a:avLst/>
                              <a:gdLst>
                                <a:gd name="T0" fmla="*/ 1310 w 7668"/>
                                <a:gd name="T1" fmla="*/ 0 h 1879"/>
                                <a:gd name="T2" fmla="*/ 1303 w 7668"/>
                                <a:gd name="T3" fmla="*/ 0 h 1879"/>
                                <a:gd name="T4" fmla="*/ 1303 w 7668"/>
                                <a:gd name="T5" fmla="*/ 15 h 1879"/>
                                <a:gd name="T6" fmla="*/ 1310 w 7668"/>
                                <a:gd name="T7" fmla="*/ 15 h 1879"/>
                                <a:gd name="T8" fmla="*/ 1310 w 7668"/>
                                <a:gd name="T9" fmla="*/ 0 h 1879"/>
                              </a:gdLst>
                              <a:ahLst/>
                              <a:cxnLst>
                                <a:cxn ang="0">
                                  <a:pos x="T0" y="T1"/>
                                </a:cxn>
                                <a:cxn ang="0">
                                  <a:pos x="T2" y="T3"/>
                                </a:cxn>
                                <a:cxn ang="0">
                                  <a:pos x="T4" y="T5"/>
                                </a:cxn>
                                <a:cxn ang="0">
                                  <a:pos x="T6" y="T7"/>
                                </a:cxn>
                                <a:cxn ang="0">
                                  <a:pos x="T8" y="T9"/>
                                </a:cxn>
                              </a:cxnLst>
                              <a:rect l="0" t="0" r="r" b="b"/>
                              <a:pathLst>
                                <a:path w="7668" h="1879">
                                  <a:moveTo>
                                    <a:pt x="1310" y="0"/>
                                  </a:moveTo>
                                  <a:lnTo>
                                    <a:pt x="1303" y="0"/>
                                  </a:lnTo>
                                  <a:lnTo>
                                    <a:pt x="1303" y="15"/>
                                  </a:lnTo>
                                  <a:lnTo>
                                    <a:pt x="1310" y="15"/>
                                  </a:lnTo>
                                  <a:lnTo>
                                    <a:pt x="1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1118"/>
                          <wps:cNvSpPr>
                            <a:spLocks/>
                          </wps:cNvSpPr>
                          <wps:spPr bwMode="auto">
                            <a:xfrm>
                              <a:off x="0" y="0"/>
                              <a:ext cx="7668" cy="1879"/>
                            </a:xfrm>
                            <a:custGeom>
                              <a:avLst/>
                              <a:gdLst>
                                <a:gd name="T0" fmla="*/ 1323 w 7668"/>
                                <a:gd name="T1" fmla="*/ 0 h 1879"/>
                                <a:gd name="T2" fmla="*/ 1316 w 7668"/>
                                <a:gd name="T3" fmla="*/ 0 h 1879"/>
                                <a:gd name="T4" fmla="*/ 1316 w 7668"/>
                                <a:gd name="T5" fmla="*/ 15 h 1879"/>
                                <a:gd name="T6" fmla="*/ 1323 w 7668"/>
                                <a:gd name="T7" fmla="*/ 15 h 1879"/>
                                <a:gd name="T8" fmla="*/ 1323 w 7668"/>
                                <a:gd name="T9" fmla="*/ 0 h 1879"/>
                              </a:gdLst>
                              <a:ahLst/>
                              <a:cxnLst>
                                <a:cxn ang="0">
                                  <a:pos x="T0" y="T1"/>
                                </a:cxn>
                                <a:cxn ang="0">
                                  <a:pos x="T2" y="T3"/>
                                </a:cxn>
                                <a:cxn ang="0">
                                  <a:pos x="T4" y="T5"/>
                                </a:cxn>
                                <a:cxn ang="0">
                                  <a:pos x="T6" y="T7"/>
                                </a:cxn>
                                <a:cxn ang="0">
                                  <a:pos x="T8" y="T9"/>
                                </a:cxn>
                              </a:cxnLst>
                              <a:rect l="0" t="0" r="r" b="b"/>
                              <a:pathLst>
                                <a:path w="7668" h="1879">
                                  <a:moveTo>
                                    <a:pt x="1323" y="0"/>
                                  </a:moveTo>
                                  <a:lnTo>
                                    <a:pt x="1316" y="0"/>
                                  </a:lnTo>
                                  <a:lnTo>
                                    <a:pt x="1316" y="15"/>
                                  </a:lnTo>
                                  <a:lnTo>
                                    <a:pt x="1323" y="15"/>
                                  </a:lnTo>
                                  <a:lnTo>
                                    <a:pt x="1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119"/>
                          <wps:cNvSpPr>
                            <a:spLocks/>
                          </wps:cNvSpPr>
                          <wps:spPr bwMode="auto">
                            <a:xfrm>
                              <a:off x="0" y="0"/>
                              <a:ext cx="7668" cy="1879"/>
                            </a:xfrm>
                            <a:custGeom>
                              <a:avLst/>
                              <a:gdLst>
                                <a:gd name="T0" fmla="*/ 1336 w 7668"/>
                                <a:gd name="T1" fmla="*/ 0 h 1879"/>
                                <a:gd name="T2" fmla="*/ 1328 w 7668"/>
                                <a:gd name="T3" fmla="*/ 0 h 1879"/>
                                <a:gd name="T4" fmla="*/ 1328 w 7668"/>
                                <a:gd name="T5" fmla="*/ 15 h 1879"/>
                                <a:gd name="T6" fmla="*/ 1336 w 7668"/>
                                <a:gd name="T7" fmla="*/ 15 h 1879"/>
                                <a:gd name="T8" fmla="*/ 1336 w 7668"/>
                                <a:gd name="T9" fmla="*/ 0 h 1879"/>
                              </a:gdLst>
                              <a:ahLst/>
                              <a:cxnLst>
                                <a:cxn ang="0">
                                  <a:pos x="T0" y="T1"/>
                                </a:cxn>
                                <a:cxn ang="0">
                                  <a:pos x="T2" y="T3"/>
                                </a:cxn>
                                <a:cxn ang="0">
                                  <a:pos x="T4" y="T5"/>
                                </a:cxn>
                                <a:cxn ang="0">
                                  <a:pos x="T6" y="T7"/>
                                </a:cxn>
                                <a:cxn ang="0">
                                  <a:pos x="T8" y="T9"/>
                                </a:cxn>
                              </a:cxnLst>
                              <a:rect l="0" t="0" r="r" b="b"/>
                              <a:pathLst>
                                <a:path w="7668" h="1879">
                                  <a:moveTo>
                                    <a:pt x="1336" y="0"/>
                                  </a:moveTo>
                                  <a:lnTo>
                                    <a:pt x="1328" y="0"/>
                                  </a:lnTo>
                                  <a:lnTo>
                                    <a:pt x="1328" y="15"/>
                                  </a:lnTo>
                                  <a:lnTo>
                                    <a:pt x="1336" y="15"/>
                                  </a:lnTo>
                                  <a:lnTo>
                                    <a:pt x="1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120"/>
                          <wps:cNvSpPr>
                            <a:spLocks/>
                          </wps:cNvSpPr>
                          <wps:spPr bwMode="auto">
                            <a:xfrm>
                              <a:off x="0" y="0"/>
                              <a:ext cx="7668" cy="1879"/>
                            </a:xfrm>
                            <a:custGeom>
                              <a:avLst/>
                              <a:gdLst>
                                <a:gd name="T0" fmla="*/ 1348 w 7668"/>
                                <a:gd name="T1" fmla="*/ 0 h 1879"/>
                                <a:gd name="T2" fmla="*/ 1341 w 7668"/>
                                <a:gd name="T3" fmla="*/ 0 h 1879"/>
                                <a:gd name="T4" fmla="*/ 1341 w 7668"/>
                                <a:gd name="T5" fmla="*/ 15 h 1879"/>
                                <a:gd name="T6" fmla="*/ 1348 w 7668"/>
                                <a:gd name="T7" fmla="*/ 15 h 1879"/>
                                <a:gd name="T8" fmla="*/ 1348 w 7668"/>
                                <a:gd name="T9" fmla="*/ 0 h 1879"/>
                              </a:gdLst>
                              <a:ahLst/>
                              <a:cxnLst>
                                <a:cxn ang="0">
                                  <a:pos x="T0" y="T1"/>
                                </a:cxn>
                                <a:cxn ang="0">
                                  <a:pos x="T2" y="T3"/>
                                </a:cxn>
                                <a:cxn ang="0">
                                  <a:pos x="T4" y="T5"/>
                                </a:cxn>
                                <a:cxn ang="0">
                                  <a:pos x="T6" y="T7"/>
                                </a:cxn>
                                <a:cxn ang="0">
                                  <a:pos x="T8" y="T9"/>
                                </a:cxn>
                              </a:cxnLst>
                              <a:rect l="0" t="0" r="r" b="b"/>
                              <a:pathLst>
                                <a:path w="7668" h="1879">
                                  <a:moveTo>
                                    <a:pt x="1348" y="0"/>
                                  </a:moveTo>
                                  <a:lnTo>
                                    <a:pt x="1341" y="0"/>
                                  </a:lnTo>
                                  <a:lnTo>
                                    <a:pt x="1341" y="15"/>
                                  </a:lnTo>
                                  <a:lnTo>
                                    <a:pt x="1348" y="15"/>
                                  </a:lnTo>
                                  <a:lnTo>
                                    <a:pt x="1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121"/>
                          <wps:cNvSpPr>
                            <a:spLocks/>
                          </wps:cNvSpPr>
                          <wps:spPr bwMode="auto">
                            <a:xfrm>
                              <a:off x="0" y="0"/>
                              <a:ext cx="7668" cy="1879"/>
                            </a:xfrm>
                            <a:custGeom>
                              <a:avLst/>
                              <a:gdLst>
                                <a:gd name="T0" fmla="*/ 1361 w 7668"/>
                                <a:gd name="T1" fmla="*/ 0 h 1879"/>
                                <a:gd name="T2" fmla="*/ 1354 w 7668"/>
                                <a:gd name="T3" fmla="*/ 0 h 1879"/>
                                <a:gd name="T4" fmla="*/ 1354 w 7668"/>
                                <a:gd name="T5" fmla="*/ 15 h 1879"/>
                                <a:gd name="T6" fmla="*/ 1361 w 7668"/>
                                <a:gd name="T7" fmla="*/ 15 h 1879"/>
                                <a:gd name="T8" fmla="*/ 1361 w 7668"/>
                                <a:gd name="T9" fmla="*/ 0 h 1879"/>
                              </a:gdLst>
                              <a:ahLst/>
                              <a:cxnLst>
                                <a:cxn ang="0">
                                  <a:pos x="T0" y="T1"/>
                                </a:cxn>
                                <a:cxn ang="0">
                                  <a:pos x="T2" y="T3"/>
                                </a:cxn>
                                <a:cxn ang="0">
                                  <a:pos x="T4" y="T5"/>
                                </a:cxn>
                                <a:cxn ang="0">
                                  <a:pos x="T6" y="T7"/>
                                </a:cxn>
                                <a:cxn ang="0">
                                  <a:pos x="T8" y="T9"/>
                                </a:cxn>
                              </a:cxnLst>
                              <a:rect l="0" t="0" r="r" b="b"/>
                              <a:pathLst>
                                <a:path w="7668" h="1879">
                                  <a:moveTo>
                                    <a:pt x="1361" y="0"/>
                                  </a:moveTo>
                                  <a:lnTo>
                                    <a:pt x="1354" y="0"/>
                                  </a:lnTo>
                                  <a:lnTo>
                                    <a:pt x="1354" y="15"/>
                                  </a:lnTo>
                                  <a:lnTo>
                                    <a:pt x="1361" y="15"/>
                                  </a:lnTo>
                                  <a:lnTo>
                                    <a:pt x="1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122"/>
                          <wps:cNvSpPr>
                            <a:spLocks/>
                          </wps:cNvSpPr>
                          <wps:spPr bwMode="auto">
                            <a:xfrm>
                              <a:off x="0" y="0"/>
                              <a:ext cx="7668" cy="1879"/>
                            </a:xfrm>
                            <a:custGeom>
                              <a:avLst/>
                              <a:gdLst>
                                <a:gd name="T0" fmla="*/ 1373 w 7668"/>
                                <a:gd name="T1" fmla="*/ 0 h 1879"/>
                                <a:gd name="T2" fmla="*/ 1366 w 7668"/>
                                <a:gd name="T3" fmla="*/ 0 h 1879"/>
                                <a:gd name="T4" fmla="*/ 1366 w 7668"/>
                                <a:gd name="T5" fmla="*/ 15 h 1879"/>
                                <a:gd name="T6" fmla="*/ 1373 w 7668"/>
                                <a:gd name="T7" fmla="*/ 15 h 1879"/>
                                <a:gd name="T8" fmla="*/ 1373 w 7668"/>
                                <a:gd name="T9" fmla="*/ 0 h 1879"/>
                              </a:gdLst>
                              <a:ahLst/>
                              <a:cxnLst>
                                <a:cxn ang="0">
                                  <a:pos x="T0" y="T1"/>
                                </a:cxn>
                                <a:cxn ang="0">
                                  <a:pos x="T2" y="T3"/>
                                </a:cxn>
                                <a:cxn ang="0">
                                  <a:pos x="T4" y="T5"/>
                                </a:cxn>
                                <a:cxn ang="0">
                                  <a:pos x="T6" y="T7"/>
                                </a:cxn>
                                <a:cxn ang="0">
                                  <a:pos x="T8" y="T9"/>
                                </a:cxn>
                              </a:cxnLst>
                              <a:rect l="0" t="0" r="r" b="b"/>
                              <a:pathLst>
                                <a:path w="7668" h="1879">
                                  <a:moveTo>
                                    <a:pt x="1373" y="0"/>
                                  </a:moveTo>
                                  <a:lnTo>
                                    <a:pt x="1366" y="0"/>
                                  </a:lnTo>
                                  <a:lnTo>
                                    <a:pt x="1366" y="15"/>
                                  </a:lnTo>
                                  <a:lnTo>
                                    <a:pt x="1373" y="15"/>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1123"/>
                          <wps:cNvSpPr>
                            <a:spLocks/>
                          </wps:cNvSpPr>
                          <wps:spPr bwMode="auto">
                            <a:xfrm>
                              <a:off x="0" y="0"/>
                              <a:ext cx="7668" cy="1879"/>
                            </a:xfrm>
                            <a:custGeom>
                              <a:avLst/>
                              <a:gdLst>
                                <a:gd name="T0" fmla="*/ 1386 w 7668"/>
                                <a:gd name="T1" fmla="*/ 0 h 1879"/>
                                <a:gd name="T2" fmla="*/ 1379 w 7668"/>
                                <a:gd name="T3" fmla="*/ 0 h 1879"/>
                                <a:gd name="T4" fmla="*/ 1379 w 7668"/>
                                <a:gd name="T5" fmla="*/ 15 h 1879"/>
                                <a:gd name="T6" fmla="*/ 1386 w 7668"/>
                                <a:gd name="T7" fmla="*/ 15 h 1879"/>
                                <a:gd name="T8" fmla="*/ 1386 w 7668"/>
                                <a:gd name="T9" fmla="*/ 0 h 1879"/>
                              </a:gdLst>
                              <a:ahLst/>
                              <a:cxnLst>
                                <a:cxn ang="0">
                                  <a:pos x="T0" y="T1"/>
                                </a:cxn>
                                <a:cxn ang="0">
                                  <a:pos x="T2" y="T3"/>
                                </a:cxn>
                                <a:cxn ang="0">
                                  <a:pos x="T4" y="T5"/>
                                </a:cxn>
                                <a:cxn ang="0">
                                  <a:pos x="T6" y="T7"/>
                                </a:cxn>
                                <a:cxn ang="0">
                                  <a:pos x="T8" y="T9"/>
                                </a:cxn>
                              </a:cxnLst>
                              <a:rect l="0" t="0" r="r" b="b"/>
                              <a:pathLst>
                                <a:path w="7668" h="1879">
                                  <a:moveTo>
                                    <a:pt x="1386" y="0"/>
                                  </a:moveTo>
                                  <a:lnTo>
                                    <a:pt x="1379" y="0"/>
                                  </a:lnTo>
                                  <a:lnTo>
                                    <a:pt x="1379" y="15"/>
                                  </a:lnTo>
                                  <a:lnTo>
                                    <a:pt x="1386" y="15"/>
                                  </a:lnTo>
                                  <a:lnTo>
                                    <a:pt x="1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1124"/>
                          <wps:cNvSpPr>
                            <a:spLocks/>
                          </wps:cNvSpPr>
                          <wps:spPr bwMode="auto">
                            <a:xfrm>
                              <a:off x="0" y="0"/>
                              <a:ext cx="7668" cy="1879"/>
                            </a:xfrm>
                            <a:custGeom>
                              <a:avLst/>
                              <a:gdLst>
                                <a:gd name="T0" fmla="*/ 1399 w 7668"/>
                                <a:gd name="T1" fmla="*/ 0 h 1879"/>
                                <a:gd name="T2" fmla="*/ 1391 w 7668"/>
                                <a:gd name="T3" fmla="*/ 0 h 1879"/>
                                <a:gd name="T4" fmla="*/ 1391 w 7668"/>
                                <a:gd name="T5" fmla="*/ 15 h 1879"/>
                                <a:gd name="T6" fmla="*/ 1399 w 7668"/>
                                <a:gd name="T7" fmla="*/ 15 h 1879"/>
                                <a:gd name="T8" fmla="*/ 1399 w 7668"/>
                                <a:gd name="T9" fmla="*/ 0 h 1879"/>
                              </a:gdLst>
                              <a:ahLst/>
                              <a:cxnLst>
                                <a:cxn ang="0">
                                  <a:pos x="T0" y="T1"/>
                                </a:cxn>
                                <a:cxn ang="0">
                                  <a:pos x="T2" y="T3"/>
                                </a:cxn>
                                <a:cxn ang="0">
                                  <a:pos x="T4" y="T5"/>
                                </a:cxn>
                                <a:cxn ang="0">
                                  <a:pos x="T6" y="T7"/>
                                </a:cxn>
                                <a:cxn ang="0">
                                  <a:pos x="T8" y="T9"/>
                                </a:cxn>
                              </a:cxnLst>
                              <a:rect l="0" t="0" r="r" b="b"/>
                              <a:pathLst>
                                <a:path w="7668" h="1879">
                                  <a:moveTo>
                                    <a:pt x="1399" y="0"/>
                                  </a:moveTo>
                                  <a:lnTo>
                                    <a:pt x="1391" y="0"/>
                                  </a:lnTo>
                                  <a:lnTo>
                                    <a:pt x="1391" y="15"/>
                                  </a:lnTo>
                                  <a:lnTo>
                                    <a:pt x="1399" y="15"/>
                                  </a:lnTo>
                                  <a:lnTo>
                                    <a:pt x="1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1125"/>
                          <wps:cNvSpPr>
                            <a:spLocks/>
                          </wps:cNvSpPr>
                          <wps:spPr bwMode="auto">
                            <a:xfrm>
                              <a:off x="0" y="0"/>
                              <a:ext cx="7668" cy="1879"/>
                            </a:xfrm>
                            <a:custGeom>
                              <a:avLst/>
                              <a:gdLst>
                                <a:gd name="T0" fmla="*/ 1411 w 7668"/>
                                <a:gd name="T1" fmla="*/ 0 h 1879"/>
                                <a:gd name="T2" fmla="*/ 1404 w 7668"/>
                                <a:gd name="T3" fmla="*/ 0 h 1879"/>
                                <a:gd name="T4" fmla="*/ 1404 w 7668"/>
                                <a:gd name="T5" fmla="*/ 15 h 1879"/>
                                <a:gd name="T6" fmla="*/ 1411 w 7668"/>
                                <a:gd name="T7" fmla="*/ 15 h 1879"/>
                                <a:gd name="T8" fmla="*/ 1411 w 7668"/>
                                <a:gd name="T9" fmla="*/ 0 h 1879"/>
                              </a:gdLst>
                              <a:ahLst/>
                              <a:cxnLst>
                                <a:cxn ang="0">
                                  <a:pos x="T0" y="T1"/>
                                </a:cxn>
                                <a:cxn ang="0">
                                  <a:pos x="T2" y="T3"/>
                                </a:cxn>
                                <a:cxn ang="0">
                                  <a:pos x="T4" y="T5"/>
                                </a:cxn>
                                <a:cxn ang="0">
                                  <a:pos x="T6" y="T7"/>
                                </a:cxn>
                                <a:cxn ang="0">
                                  <a:pos x="T8" y="T9"/>
                                </a:cxn>
                              </a:cxnLst>
                              <a:rect l="0" t="0" r="r" b="b"/>
                              <a:pathLst>
                                <a:path w="7668" h="1879">
                                  <a:moveTo>
                                    <a:pt x="1411" y="0"/>
                                  </a:moveTo>
                                  <a:lnTo>
                                    <a:pt x="1404" y="0"/>
                                  </a:lnTo>
                                  <a:lnTo>
                                    <a:pt x="1404" y="15"/>
                                  </a:lnTo>
                                  <a:lnTo>
                                    <a:pt x="1411" y="15"/>
                                  </a:lnTo>
                                  <a:lnTo>
                                    <a:pt x="14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1126"/>
                          <wps:cNvSpPr>
                            <a:spLocks/>
                          </wps:cNvSpPr>
                          <wps:spPr bwMode="auto">
                            <a:xfrm>
                              <a:off x="0" y="0"/>
                              <a:ext cx="7668" cy="1879"/>
                            </a:xfrm>
                            <a:custGeom>
                              <a:avLst/>
                              <a:gdLst>
                                <a:gd name="T0" fmla="*/ 1424 w 7668"/>
                                <a:gd name="T1" fmla="*/ 0 h 1879"/>
                                <a:gd name="T2" fmla="*/ 1417 w 7668"/>
                                <a:gd name="T3" fmla="*/ 0 h 1879"/>
                                <a:gd name="T4" fmla="*/ 1417 w 7668"/>
                                <a:gd name="T5" fmla="*/ 15 h 1879"/>
                                <a:gd name="T6" fmla="*/ 1424 w 7668"/>
                                <a:gd name="T7" fmla="*/ 15 h 1879"/>
                                <a:gd name="T8" fmla="*/ 1424 w 7668"/>
                                <a:gd name="T9" fmla="*/ 0 h 1879"/>
                              </a:gdLst>
                              <a:ahLst/>
                              <a:cxnLst>
                                <a:cxn ang="0">
                                  <a:pos x="T0" y="T1"/>
                                </a:cxn>
                                <a:cxn ang="0">
                                  <a:pos x="T2" y="T3"/>
                                </a:cxn>
                                <a:cxn ang="0">
                                  <a:pos x="T4" y="T5"/>
                                </a:cxn>
                                <a:cxn ang="0">
                                  <a:pos x="T6" y="T7"/>
                                </a:cxn>
                                <a:cxn ang="0">
                                  <a:pos x="T8" y="T9"/>
                                </a:cxn>
                              </a:cxnLst>
                              <a:rect l="0" t="0" r="r" b="b"/>
                              <a:pathLst>
                                <a:path w="7668" h="1879">
                                  <a:moveTo>
                                    <a:pt x="1424" y="0"/>
                                  </a:moveTo>
                                  <a:lnTo>
                                    <a:pt x="1417" y="0"/>
                                  </a:lnTo>
                                  <a:lnTo>
                                    <a:pt x="1417" y="15"/>
                                  </a:lnTo>
                                  <a:lnTo>
                                    <a:pt x="1424" y="15"/>
                                  </a:lnTo>
                                  <a:lnTo>
                                    <a:pt x="1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1127"/>
                          <wps:cNvSpPr>
                            <a:spLocks/>
                          </wps:cNvSpPr>
                          <wps:spPr bwMode="auto">
                            <a:xfrm>
                              <a:off x="0" y="0"/>
                              <a:ext cx="7668" cy="1879"/>
                            </a:xfrm>
                            <a:custGeom>
                              <a:avLst/>
                              <a:gdLst>
                                <a:gd name="T0" fmla="*/ 1436 w 7668"/>
                                <a:gd name="T1" fmla="*/ 0 h 1879"/>
                                <a:gd name="T2" fmla="*/ 1429 w 7668"/>
                                <a:gd name="T3" fmla="*/ 0 h 1879"/>
                                <a:gd name="T4" fmla="*/ 1429 w 7668"/>
                                <a:gd name="T5" fmla="*/ 15 h 1879"/>
                                <a:gd name="T6" fmla="*/ 1436 w 7668"/>
                                <a:gd name="T7" fmla="*/ 15 h 1879"/>
                                <a:gd name="T8" fmla="*/ 1436 w 7668"/>
                                <a:gd name="T9" fmla="*/ 0 h 1879"/>
                              </a:gdLst>
                              <a:ahLst/>
                              <a:cxnLst>
                                <a:cxn ang="0">
                                  <a:pos x="T0" y="T1"/>
                                </a:cxn>
                                <a:cxn ang="0">
                                  <a:pos x="T2" y="T3"/>
                                </a:cxn>
                                <a:cxn ang="0">
                                  <a:pos x="T4" y="T5"/>
                                </a:cxn>
                                <a:cxn ang="0">
                                  <a:pos x="T6" y="T7"/>
                                </a:cxn>
                                <a:cxn ang="0">
                                  <a:pos x="T8" y="T9"/>
                                </a:cxn>
                              </a:cxnLst>
                              <a:rect l="0" t="0" r="r" b="b"/>
                              <a:pathLst>
                                <a:path w="7668" h="1879">
                                  <a:moveTo>
                                    <a:pt x="1436" y="0"/>
                                  </a:moveTo>
                                  <a:lnTo>
                                    <a:pt x="1429" y="0"/>
                                  </a:lnTo>
                                  <a:lnTo>
                                    <a:pt x="1429" y="15"/>
                                  </a:lnTo>
                                  <a:lnTo>
                                    <a:pt x="1436" y="15"/>
                                  </a:lnTo>
                                  <a:lnTo>
                                    <a:pt x="1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1128"/>
                          <wps:cNvSpPr>
                            <a:spLocks/>
                          </wps:cNvSpPr>
                          <wps:spPr bwMode="auto">
                            <a:xfrm>
                              <a:off x="0" y="0"/>
                              <a:ext cx="7668" cy="1879"/>
                            </a:xfrm>
                            <a:custGeom>
                              <a:avLst/>
                              <a:gdLst>
                                <a:gd name="T0" fmla="*/ 1449 w 7668"/>
                                <a:gd name="T1" fmla="*/ 0 h 1879"/>
                                <a:gd name="T2" fmla="*/ 1442 w 7668"/>
                                <a:gd name="T3" fmla="*/ 0 h 1879"/>
                                <a:gd name="T4" fmla="*/ 1442 w 7668"/>
                                <a:gd name="T5" fmla="*/ 15 h 1879"/>
                                <a:gd name="T6" fmla="*/ 1449 w 7668"/>
                                <a:gd name="T7" fmla="*/ 15 h 1879"/>
                                <a:gd name="T8" fmla="*/ 1449 w 7668"/>
                                <a:gd name="T9" fmla="*/ 0 h 1879"/>
                              </a:gdLst>
                              <a:ahLst/>
                              <a:cxnLst>
                                <a:cxn ang="0">
                                  <a:pos x="T0" y="T1"/>
                                </a:cxn>
                                <a:cxn ang="0">
                                  <a:pos x="T2" y="T3"/>
                                </a:cxn>
                                <a:cxn ang="0">
                                  <a:pos x="T4" y="T5"/>
                                </a:cxn>
                                <a:cxn ang="0">
                                  <a:pos x="T6" y="T7"/>
                                </a:cxn>
                                <a:cxn ang="0">
                                  <a:pos x="T8" y="T9"/>
                                </a:cxn>
                              </a:cxnLst>
                              <a:rect l="0" t="0" r="r" b="b"/>
                              <a:pathLst>
                                <a:path w="7668" h="1879">
                                  <a:moveTo>
                                    <a:pt x="1449" y="0"/>
                                  </a:moveTo>
                                  <a:lnTo>
                                    <a:pt x="1442" y="0"/>
                                  </a:lnTo>
                                  <a:lnTo>
                                    <a:pt x="1442" y="15"/>
                                  </a:lnTo>
                                  <a:lnTo>
                                    <a:pt x="1449" y="15"/>
                                  </a:lnTo>
                                  <a:lnTo>
                                    <a:pt x="1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1129"/>
                          <wps:cNvSpPr>
                            <a:spLocks/>
                          </wps:cNvSpPr>
                          <wps:spPr bwMode="auto">
                            <a:xfrm>
                              <a:off x="0" y="0"/>
                              <a:ext cx="7668" cy="1879"/>
                            </a:xfrm>
                            <a:custGeom>
                              <a:avLst/>
                              <a:gdLst>
                                <a:gd name="T0" fmla="*/ 1462 w 7668"/>
                                <a:gd name="T1" fmla="*/ 0 h 1879"/>
                                <a:gd name="T2" fmla="*/ 1454 w 7668"/>
                                <a:gd name="T3" fmla="*/ 0 h 1879"/>
                                <a:gd name="T4" fmla="*/ 1454 w 7668"/>
                                <a:gd name="T5" fmla="*/ 15 h 1879"/>
                                <a:gd name="T6" fmla="*/ 1462 w 7668"/>
                                <a:gd name="T7" fmla="*/ 15 h 1879"/>
                                <a:gd name="T8" fmla="*/ 1462 w 7668"/>
                                <a:gd name="T9" fmla="*/ 0 h 1879"/>
                              </a:gdLst>
                              <a:ahLst/>
                              <a:cxnLst>
                                <a:cxn ang="0">
                                  <a:pos x="T0" y="T1"/>
                                </a:cxn>
                                <a:cxn ang="0">
                                  <a:pos x="T2" y="T3"/>
                                </a:cxn>
                                <a:cxn ang="0">
                                  <a:pos x="T4" y="T5"/>
                                </a:cxn>
                                <a:cxn ang="0">
                                  <a:pos x="T6" y="T7"/>
                                </a:cxn>
                                <a:cxn ang="0">
                                  <a:pos x="T8" y="T9"/>
                                </a:cxn>
                              </a:cxnLst>
                              <a:rect l="0" t="0" r="r" b="b"/>
                              <a:pathLst>
                                <a:path w="7668" h="1879">
                                  <a:moveTo>
                                    <a:pt x="1462" y="0"/>
                                  </a:moveTo>
                                  <a:lnTo>
                                    <a:pt x="1454" y="0"/>
                                  </a:lnTo>
                                  <a:lnTo>
                                    <a:pt x="1454" y="15"/>
                                  </a:lnTo>
                                  <a:lnTo>
                                    <a:pt x="1462" y="15"/>
                                  </a:lnTo>
                                  <a:lnTo>
                                    <a:pt x="14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1130"/>
                          <wps:cNvSpPr>
                            <a:spLocks/>
                          </wps:cNvSpPr>
                          <wps:spPr bwMode="auto">
                            <a:xfrm>
                              <a:off x="0" y="0"/>
                              <a:ext cx="7668" cy="1879"/>
                            </a:xfrm>
                            <a:custGeom>
                              <a:avLst/>
                              <a:gdLst>
                                <a:gd name="T0" fmla="*/ 1474 w 7668"/>
                                <a:gd name="T1" fmla="*/ 0 h 1879"/>
                                <a:gd name="T2" fmla="*/ 1467 w 7668"/>
                                <a:gd name="T3" fmla="*/ 0 h 1879"/>
                                <a:gd name="T4" fmla="*/ 1467 w 7668"/>
                                <a:gd name="T5" fmla="*/ 15 h 1879"/>
                                <a:gd name="T6" fmla="*/ 1474 w 7668"/>
                                <a:gd name="T7" fmla="*/ 15 h 1879"/>
                                <a:gd name="T8" fmla="*/ 1474 w 7668"/>
                                <a:gd name="T9" fmla="*/ 0 h 1879"/>
                              </a:gdLst>
                              <a:ahLst/>
                              <a:cxnLst>
                                <a:cxn ang="0">
                                  <a:pos x="T0" y="T1"/>
                                </a:cxn>
                                <a:cxn ang="0">
                                  <a:pos x="T2" y="T3"/>
                                </a:cxn>
                                <a:cxn ang="0">
                                  <a:pos x="T4" y="T5"/>
                                </a:cxn>
                                <a:cxn ang="0">
                                  <a:pos x="T6" y="T7"/>
                                </a:cxn>
                                <a:cxn ang="0">
                                  <a:pos x="T8" y="T9"/>
                                </a:cxn>
                              </a:cxnLst>
                              <a:rect l="0" t="0" r="r" b="b"/>
                              <a:pathLst>
                                <a:path w="7668" h="1879">
                                  <a:moveTo>
                                    <a:pt x="1474" y="0"/>
                                  </a:moveTo>
                                  <a:lnTo>
                                    <a:pt x="1467" y="0"/>
                                  </a:lnTo>
                                  <a:lnTo>
                                    <a:pt x="1467" y="15"/>
                                  </a:lnTo>
                                  <a:lnTo>
                                    <a:pt x="1474" y="15"/>
                                  </a:lnTo>
                                  <a:lnTo>
                                    <a:pt x="1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1131"/>
                          <wps:cNvSpPr>
                            <a:spLocks/>
                          </wps:cNvSpPr>
                          <wps:spPr bwMode="auto">
                            <a:xfrm>
                              <a:off x="0" y="0"/>
                              <a:ext cx="7668" cy="1879"/>
                            </a:xfrm>
                            <a:custGeom>
                              <a:avLst/>
                              <a:gdLst>
                                <a:gd name="T0" fmla="*/ 1487 w 7668"/>
                                <a:gd name="T1" fmla="*/ 0 h 1879"/>
                                <a:gd name="T2" fmla="*/ 1480 w 7668"/>
                                <a:gd name="T3" fmla="*/ 0 h 1879"/>
                                <a:gd name="T4" fmla="*/ 1480 w 7668"/>
                                <a:gd name="T5" fmla="*/ 15 h 1879"/>
                                <a:gd name="T6" fmla="*/ 1487 w 7668"/>
                                <a:gd name="T7" fmla="*/ 15 h 1879"/>
                                <a:gd name="T8" fmla="*/ 1487 w 7668"/>
                                <a:gd name="T9" fmla="*/ 0 h 1879"/>
                              </a:gdLst>
                              <a:ahLst/>
                              <a:cxnLst>
                                <a:cxn ang="0">
                                  <a:pos x="T0" y="T1"/>
                                </a:cxn>
                                <a:cxn ang="0">
                                  <a:pos x="T2" y="T3"/>
                                </a:cxn>
                                <a:cxn ang="0">
                                  <a:pos x="T4" y="T5"/>
                                </a:cxn>
                                <a:cxn ang="0">
                                  <a:pos x="T6" y="T7"/>
                                </a:cxn>
                                <a:cxn ang="0">
                                  <a:pos x="T8" y="T9"/>
                                </a:cxn>
                              </a:cxnLst>
                              <a:rect l="0" t="0" r="r" b="b"/>
                              <a:pathLst>
                                <a:path w="7668" h="1879">
                                  <a:moveTo>
                                    <a:pt x="1487" y="0"/>
                                  </a:moveTo>
                                  <a:lnTo>
                                    <a:pt x="1480" y="0"/>
                                  </a:lnTo>
                                  <a:lnTo>
                                    <a:pt x="1480" y="15"/>
                                  </a:lnTo>
                                  <a:lnTo>
                                    <a:pt x="1487" y="15"/>
                                  </a:lnTo>
                                  <a:lnTo>
                                    <a:pt x="1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1132"/>
                          <wps:cNvSpPr>
                            <a:spLocks/>
                          </wps:cNvSpPr>
                          <wps:spPr bwMode="auto">
                            <a:xfrm>
                              <a:off x="0" y="0"/>
                              <a:ext cx="7668" cy="1879"/>
                            </a:xfrm>
                            <a:custGeom>
                              <a:avLst/>
                              <a:gdLst>
                                <a:gd name="T0" fmla="*/ 1499 w 7668"/>
                                <a:gd name="T1" fmla="*/ 0 h 1879"/>
                                <a:gd name="T2" fmla="*/ 1492 w 7668"/>
                                <a:gd name="T3" fmla="*/ 0 h 1879"/>
                                <a:gd name="T4" fmla="*/ 1492 w 7668"/>
                                <a:gd name="T5" fmla="*/ 15 h 1879"/>
                                <a:gd name="T6" fmla="*/ 1499 w 7668"/>
                                <a:gd name="T7" fmla="*/ 15 h 1879"/>
                                <a:gd name="T8" fmla="*/ 1499 w 7668"/>
                                <a:gd name="T9" fmla="*/ 0 h 1879"/>
                              </a:gdLst>
                              <a:ahLst/>
                              <a:cxnLst>
                                <a:cxn ang="0">
                                  <a:pos x="T0" y="T1"/>
                                </a:cxn>
                                <a:cxn ang="0">
                                  <a:pos x="T2" y="T3"/>
                                </a:cxn>
                                <a:cxn ang="0">
                                  <a:pos x="T4" y="T5"/>
                                </a:cxn>
                                <a:cxn ang="0">
                                  <a:pos x="T6" y="T7"/>
                                </a:cxn>
                                <a:cxn ang="0">
                                  <a:pos x="T8" y="T9"/>
                                </a:cxn>
                              </a:cxnLst>
                              <a:rect l="0" t="0" r="r" b="b"/>
                              <a:pathLst>
                                <a:path w="7668" h="1879">
                                  <a:moveTo>
                                    <a:pt x="1499" y="0"/>
                                  </a:moveTo>
                                  <a:lnTo>
                                    <a:pt x="1492" y="0"/>
                                  </a:lnTo>
                                  <a:lnTo>
                                    <a:pt x="1492" y="15"/>
                                  </a:lnTo>
                                  <a:lnTo>
                                    <a:pt x="1499" y="15"/>
                                  </a:lnTo>
                                  <a:lnTo>
                                    <a:pt x="1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1133"/>
                          <wps:cNvSpPr>
                            <a:spLocks/>
                          </wps:cNvSpPr>
                          <wps:spPr bwMode="auto">
                            <a:xfrm>
                              <a:off x="0" y="0"/>
                              <a:ext cx="7668" cy="1879"/>
                            </a:xfrm>
                            <a:custGeom>
                              <a:avLst/>
                              <a:gdLst>
                                <a:gd name="T0" fmla="*/ 1512 w 7668"/>
                                <a:gd name="T1" fmla="*/ 0 h 1879"/>
                                <a:gd name="T2" fmla="*/ 1505 w 7668"/>
                                <a:gd name="T3" fmla="*/ 0 h 1879"/>
                                <a:gd name="T4" fmla="*/ 1505 w 7668"/>
                                <a:gd name="T5" fmla="*/ 15 h 1879"/>
                                <a:gd name="T6" fmla="*/ 1512 w 7668"/>
                                <a:gd name="T7" fmla="*/ 15 h 1879"/>
                                <a:gd name="T8" fmla="*/ 1512 w 7668"/>
                                <a:gd name="T9" fmla="*/ 0 h 1879"/>
                              </a:gdLst>
                              <a:ahLst/>
                              <a:cxnLst>
                                <a:cxn ang="0">
                                  <a:pos x="T0" y="T1"/>
                                </a:cxn>
                                <a:cxn ang="0">
                                  <a:pos x="T2" y="T3"/>
                                </a:cxn>
                                <a:cxn ang="0">
                                  <a:pos x="T4" y="T5"/>
                                </a:cxn>
                                <a:cxn ang="0">
                                  <a:pos x="T6" y="T7"/>
                                </a:cxn>
                                <a:cxn ang="0">
                                  <a:pos x="T8" y="T9"/>
                                </a:cxn>
                              </a:cxnLst>
                              <a:rect l="0" t="0" r="r" b="b"/>
                              <a:pathLst>
                                <a:path w="7668" h="1879">
                                  <a:moveTo>
                                    <a:pt x="1512" y="0"/>
                                  </a:moveTo>
                                  <a:lnTo>
                                    <a:pt x="1505" y="0"/>
                                  </a:lnTo>
                                  <a:lnTo>
                                    <a:pt x="1505" y="15"/>
                                  </a:lnTo>
                                  <a:lnTo>
                                    <a:pt x="1512" y="15"/>
                                  </a:lnTo>
                                  <a:lnTo>
                                    <a:pt x="15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134"/>
                          <wps:cNvSpPr>
                            <a:spLocks/>
                          </wps:cNvSpPr>
                          <wps:spPr bwMode="auto">
                            <a:xfrm>
                              <a:off x="0" y="0"/>
                              <a:ext cx="7668" cy="1879"/>
                            </a:xfrm>
                            <a:custGeom>
                              <a:avLst/>
                              <a:gdLst>
                                <a:gd name="T0" fmla="*/ 1525 w 7668"/>
                                <a:gd name="T1" fmla="*/ 0 h 1879"/>
                                <a:gd name="T2" fmla="*/ 1517 w 7668"/>
                                <a:gd name="T3" fmla="*/ 0 h 1879"/>
                                <a:gd name="T4" fmla="*/ 1517 w 7668"/>
                                <a:gd name="T5" fmla="*/ 15 h 1879"/>
                                <a:gd name="T6" fmla="*/ 1525 w 7668"/>
                                <a:gd name="T7" fmla="*/ 15 h 1879"/>
                                <a:gd name="T8" fmla="*/ 1525 w 7668"/>
                                <a:gd name="T9" fmla="*/ 0 h 1879"/>
                              </a:gdLst>
                              <a:ahLst/>
                              <a:cxnLst>
                                <a:cxn ang="0">
                                  <a:pos x="T0" y="T1"/>
                                </a:cxn>
                                <a:cxn ang="0">
                                  <a:pos x="T2" y="T3"/>
                                </a:cxn>
                                <a:cxn ang="0">
                                  <a:pos x="T4" y="T5"/>
                                </a:cxn>
                                <a:cxn ang="0">
                                  <a:pos x="T6" y="T7"/>
                                </a:cxn>
                                <a:cxn ang="0">
                                  <a:pos x="T8" y="T9"/>
                                </a:cxn>
                              </a:cxnLst>
                              <a:rect l="0" t="0" r="r" b="b"/>
                              <a:pathLst>
                                <a:path w="7668" h="1879">
                                  <a:moveTo>
                                    <a:pt x="1525" y="0"/>
                                  </a:moveTo>
                                  <a:lnTo>
                                    <a:pt x="1517" y="0"/>
                                  </a:lnTo>
                                  <a:lnTo>
                                    <a:pt x="1517" y="15"/>
                                  </a:lnTo>
                                  <a:lnTo>
                                    <a:pt x="1525" y="15"/>
                                  </a:lnTo>
                                  <a:lnTo>
                                    <a:pt x="1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135"/>
                          <wps:cNvSpPr>
                            <a:spLocks/>
                          </wps:cNvSpPr>
                          <wps:spPr bwMode="auto">
                            <a:xfrm>
                              <a:off x="0" y="0"/>
                              <a:ext cx="7668" cy="1879"/>
                            </a:xfrm>
                            <a:custGeom>
                              <a:avLst/>
                              <a:gdLst>
                                <a:gd name="T0" fmla="*/ 1537 w 7668"/>
                                <a:gd name="T1" fmla="*/ 0 h 1879"/>
                                <a:gd name="T2" fmla="*/ 1530 w 7668"/>
                                <a:gd name="T3" fmla="*/ 0 h 1879"/>
                                <a:gd name="T4" fmla="*/ 1530 w 7668"/>
                                <a:gd name="T5" fmla="*/ 15 h 1879"/>
                                <a:gd name="T6" fmla="*/ 1537 w 7668"/>
                                <a:gd name="T7" fmla="*/ 15 h 1879"/>
                                <a:gd name="T8" fmla="*/ 1537 w 7668"/>
                                <a:gd name="T9" fmla="*/ 0 h 1879"/>
                              </a:gdLst>
                              <a:ahLst/>
                              <a:cxnLst>
                                <a:cxn ang="0">
                                  <a:pos x="T0" y="T1"/>
                                </a:cxn>
                                <a:cxn ang="0">
                                  <a:pos x="T2" y="T3"/>
                                </a:cxn>
                                <a:cxn ang="0">
                                  <a:pos x="T4" y="T5"/>
                                </a:cxn>
                                <a:cxn ang="0">
                                  <a:pos x="T6" y="T7"/>
                                </a:cxn>
                                <a:cxn ang="0">
                                  <a:pos x="T8" y="T9"/>
                                </a:cxn>
                              </a:cxnLst>
                              <a:rect l="0" t="0" r="r" b="b"/>
                              <a:pathLst>
                                <a:path w="7668" h="1879">
                                  <a:moveTo>
                                    <a:pt x="1537" y="0"/>
                                  </a:moveTo>
                                  <a:lnTo>
                                    <a:pt x="1530" y="0"/>
                                  </a:lnTo>
                                  <a:lnTo>
                                    <a:pt x="1530" y="15"/>
                                  </a:lnTo>
                                  <a:lnTo>
                                    <a:pt x="1537" y="15"/>
                                  </a:lnTo>
                                  <a:lnTo>
                                    <a:pt x="1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136"/>
                          <wps:cNvSpPr>
                            <a:spLocks/>
                          </wps:cNvSpPr>
                          <wps:spPr bwMode="auto">
                            <a:xfrm>
                              <a:off x="0" y="0"/>
                              <a:ext cx="7668" cy="1879"/>
                            </a:xfrm>
                            <a:custGeom>
                              <a:avLst/>
                              <a:gdLst>
                                <a:gd name="T0" fmla="*/ 1550 w 7668"/>
                                <a:gd name="T1" fmla="*/ 0 h 1879"/>
                                <a:gd name="T2" fmla="*/ 1543 w 7668"/>
                                <a:gd name="T3" fmla="*/ 0 h 1879"/>
                                <a:gd name="T4" fmla="*/ 1543 w 7668"/>
                                <a:gd name="T5" fmla="*/ 15 h 1879"/>
                                <a:gd name="T6" fmla="*/ 1550 w 7668"/>
                                <a:gd name="T7" fmla="*/ 15 h 1879"/>
                                <a:gd name="T8" fmla="*/ 1550 w 7668"/>
                                <a:gd name="T9" fmla="*/ 0 h 1879"/>
                              </a:gdLst>
                              <a:ahLst/>
                              <a:cxnLst>
                                <a:cxn ang="0">
                                  <a:pos x="T0" y="T1"/>
                                </a:cxn>
                                <a:cxn ang="0">
                                  <a:pos x="T2" y="T3"/>
                                </a:cxn>
                                <a:cxn ang="0">
                                  <a:pos x="T4" y="T5"/>
                                </a:cxn>
                                <a:cxn ang="0">
                                  <a:pos x="T6" y="T7"/>
                                </a:cxn>
                                <a:cxn ang="0">
                                  <a:pos x="T8" y="T9"/>
                                </a:cxn>
                              </a:cxnLst>
                              <a:rect l="0" t="0" r="r" b="b"/>
                              <a:pathLst>
                                <a:path w="7668" h="1879">
                                  <a:moveTo>
                                    <a:pt x="1550" y="0"/>
                                  </a:moveTo>
                                  <a:lnTo>
                                    <a:pt x="1543" y="0"/>
                                  </a:lnTo>
                                  <a:lnTo>
                                    <a:pt x="1543" y="15"/>
                                  </a:lnTo>
                                  <a:lnTo>
                                    <a:pt x="1550" y="15"/>
                                  </a:lnTo>
                                  <a:lnTo>
                                    <a:pt x="1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137"/>
                          <wps:cNvSpPr>
                            <a:spLocks/>
                          </wps:cNvSpPr>
                          <wps:spPr bwMode="auto">
                            <a:xfrm>
                              <a:off x="0" y="0"/>
                              <a:ext cx="7668" cy="1879"/>
                            </a:xfrm>
                            <a:custGeom>
                              <a:avLst/>
                              <a:gdLst>
                                <a:gd name="T0" fmla="*/ 1562 w 7668"/>
                                <a:gd name="T1" fmla="*/ 0 h 1879"/>
                                <a:gd name="T2" fmla="*/ 1555 w 7668"/>
                                <a:gd name="T3" fmla="*/ 0 h 1879"/>
                                <a:gd name="T4" fmla="*/ 1555 w 7668"/>
                                <a:gd name="T5" fmla="*/ 15 h 1879"/>
                                <a:gd name="T6" fmla="*/ 1562 w 7668"/>
                                <a:gd name="T7" fmla="*/ 15 h 1879"/>
                                <a:gd name="T8" fmla="*/ 1562 w 7668"/>
                                <a:gd name="T9" fmla="*/ 0 h 1879"/>
                              </a:gdLst>
                              <a:ahLst/>
                              <a:cxnLst>
                                <a:cxn ang="0">
                                  <a:pos x="T0" y="T1"/>
                                </a:cxn>
                                <a:cxn ang="0">
                                  <a:pos x="T2" y="T3"/>
                                </a:cxn>
                                <a:cxn ang="0">
                                  <a:pos x="T4" y="T5"/>
                                </a:cxn>
                                <a:cxn ang="0">
                                  <a:pos x="T6" y="T7"/>
                                </a:cxn>
                                <a:cxn ang="0">
                                  <a:pos x="T8" y="T9"/>
                                </a:cxn>
                              </a:cxnLst>
                              <a:rect l="0" t="0" r="r" b="b"/>
                              <a:pathLst>
                                <a:path w="7668" h="1879">
                                  <a:moveTo>
                                    <a:pt x="1562" y="0"/>
                                  </a:moveTo>
                                  <a:lnTo>
                                    <a:pt x="1555" y="0"/>
                                  </a:lnTo>
                                  <a:lnTo>
                                    <a:pt x="1555" y="15"/>
                                  </a:lnTo>
                                  <a:lnTo>
                                    <a:pt x="1562" y="15"/>
                                  </a:lnTo>
                                  <a:lnTo>
                                    <a:pt x="1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138"/>
                          <wps:cNvSpPr>
                            <a:spLocks/>
                          </wps:cNvSpPr>
                          <wps:spPr bwMode="auto">
                            <a:xfrm>
                              <a:off x="0" y="0"/>
                              <a:ext cx="7668" cy="1879"/>
                            </a:xfrm>
                            <a:custGeom>
                              <a:avLst/>
                              <a:gdLst>
                                <a:gd name="T0" fmla="*/ 1575 w 7668"/>
                                <a:gd name="T1" fmla="*/ 0 h 1879"/>
                                <a:gd name="T2" fmla="*/ 1568 w 7668"/>
                                <a:gd name="T3" fmla="*/ 0 h 1879"/>
                                <a:gd name="T4" fmla="*/ 1568 w 7668"/>
                                <a:gd name="T5" fmla="*/ 15 h 1879"/>
                                <a:gd name="T6" fmla="*/ 1575 w 7668"/>
                                <a:gd name="T7" fmla="*/ 15 h 1879"/>
                                <a:gd name="T8" fmla="*/ 1575 w 7668"/>
                                <a:gd name="T9" fmla="*/ 0 h 1879"/>
                              </a:gdLst>
                              <a:ahLst/>
                              <a:cxnLst>
                                <a:cxn ang="0">
                                  <a:pos x="T0" y="T1"/>
                                </a:cxn>
                                <a:cxn ang="0">
                                  <a:pos x="T2" y="T3"/>
                                </a:cxn>
                                <a:cxn ang="0">
                                  <a:pos x="T4" y="T5"/>
                                </a:cxn>
                                <a:cxn ang="0">
                                  <a:pos x="T6" y="T7"/>
                                </a:cxn>
                                <a:cxn ang="0">
                                  <a:pos x="T8" y="T9"/>
                                </a:cxn>
                              </a:cxnLst>
                              <a:rect l="0" t="0" r="r" b="b"/>
                              <a:pathLst>
                                <a:path w="7668" h="1879">
                                  <a:moveTo>
                                    <a:pt x="1575" y="0"/>
                                  </a:moveTo>
                                  <a:lnTo>
                                    <a:pt x="1568" y="0"/>
                                  </a:lnTo>
                                  <a:lnTo>
                                    <a:pt x="1568" y="15"/>
                                  </a:lnTo>
                                  <a:lnTo>
                                    <a:pt x="1575" y="15"/>
                                  </a:lnTo>
                                  <a:lnTo>
                                    <a:pt x="1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139"/>
                          <wps:cNvSpPr>
                            <a:spLocks/>
                          </wps:cNvSpPr>
                          <wps:spPr bwMode="auto">
                            <a:xfrm>
                              <a:off x="0" y="0"/>
                              <a:ext cx="7668" cy="1879"/>
                            </a:xfrm>
                            <a:custGeom>
                              <a:avLst/>
                              <a:gdLst>
                                <a:gd name="T0" fmla="*/ 1588 w 7668"/>
                                <a:gd name="T1" fmla="*/ 0 h 1879"/>
                                <a:gd name="T2" fmla="*/ 1580 w 7668"/>
                                <a:gd name="T3" fmla="*/ 0 h 1879"/>
                                <a:gd name="T4" fmla="*/ 1580 w 7668"/>
                                <a:gd name="T5" fmla="*/ 15 h 1879"/>
                                <a:gd name="T6" fmla="*/ 1588 w 7668"/>
                                <a:gd name="T7" fmla="*/ 15 h 1879"/>
                                <a:gd name="T8" fmla="*/ 1588 w 7668"/>
                                <a:gd name="T9" fmla="*/ 0 h 1879"/>
                              </a:gdLst>
                              <a:ahLst/>
                              <a:cxnLst>
                                <a:cxn ang="0">
                                  <a:pos x="T0" y="T1"/>
                                </a:cxn>
                                <a:cxn ang="0">
                                  <a:pos x="T2" y="T3"/>
                                </a:cxn>
                                <a:cxn ang="0">
                                  <a:pos x="T4" y="T5"/>
                                </a:cxn>
                                <a:cxn ang="0">
                                  <a:pos x="T6" y="T7"/>
                                </a:cxn>
                                <a:cxn ang="0">
                                  <a:pos x="T8" y="T9"/>
                                </a:cxn>
                              </a:cxnLst>
                              <a:rect l="0" t="0" r="r" b="b"/>
                              <a:pathLst>
                                <a:path w="7668" h="1879">
                                  <a:moveTo>
                                    <a:pt x="1588" y="0"/>
                                  </a:moveTo>
                                  <a:lnTo>
                                    <a:pt x="1580" y="0"/>
                                  </a:lnTo>
                                  <a:lnTo>
                                    <a:pt x="1580" y="15"/>
                                  </a:lnTo>
                                  <a:lnTo>
                                    <a:pt x="1588" y="15"/>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140"/>
                          <wps:cNvSpPr>
                            <a:spLocks/>
                          </wps:cNvSpPr>
                          <wps:spPr bwMode="auto">
                            <a:xfrm>
                              <a:off x="0" y="0"/>
                              <a:ext cx="7668" cy="1879"/>
                            </a:xfrm>
                            <a:custGeom>
                              <a:avLst/>
                              <a:gdLst>
                                <a:gd name="T0" fmla="*/ 1600 w 7668"/>
                                <a:gd name="T1" fmla="*/ 0 h 1879"/>
                                <a:gd name="T2" fmla="*/ 1593 w 7668"/>
                                <a:gd name="T3" fmla="*/ 0 h 1879"/>
                                <a:gd name="T4" fmla="*/ 1593 w 7668"/>
                                <a:gd name="T5" fmla="*/ 15 h 1879"/>
                                <a:gd name="T6" fmla="*/ 1600 w 7668"/>
                                <a:gd name="T7" fmla="*/ 15 h 1879"/>
                                <a:gd name="T8" fmla="*/ 1600 w 7668"/>
                                <a:gd name="T9" fmla="*/ 0 h 1879"/>
                              </a:gdLst>
                              <a:ahLst/>
                              <a:cxnLst>
                                <a:cxn ang="0">
                                  <a:pos x="T0" y="T1"/>
                                </a:cxn>
                                <a:cxn ang="0">
                                  <a:pos x="T2" y="T3"/>
                                </a:cxn>
                                <a:cxn ang="0">
                                  <a:pos x="T4" y="T5"/>
                                </a:cxn>
                                <a:cxn ang="0">
                                  <a:pos x="T6" y="T7"/>
                                </a:cxn>
                                <a:cxn ang="0">
                                  <a:pos x="T8" y="T9"/>
                                </a:cxn>
                              </a:cxnLst>
                              <a:rect l="0" t="0" r="r" b="b"/>
                              <a:pathLst>
                                <a:path w="7668" h="1879">
                                  <a:moveTo>
                                    <a:pt x="1600" y="0"/>
                                  </a:moveTo>
                                  <a:lnTo>
                                    <a:pt x="1593" y="0"/>
                                  </a:lnTo>
                                  <a:lnTo>
                                    <a:pt x="1593" y="15"/>
                                  </a:lnTo>
                                  <a:lnTo>
                                    <a:pt x="1600" y="15"/>
                                  </a:lnTo>
                                  <a:lnTo>
                                    <a:pt x="1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141"/>
                          <wps:cNvSpPr>
                            <a:spLocks/>
                          </wps:cNvSpPr>
                          <wps:spPr bwMode="auto">
                            <a:xfrm>
                              <a:off x="0" y="0"/>
                              <a:ext cx="7668" cy="1879"/>
                            </a:xfrm>
                            <a:custGeom>
                              <a:avLst/>
                              <a:gdLst>
                                <a:gd name="T0" fmla="*/ 1613 w 7668"/>
                                <a:gd name="T1" fmla="*/ 0 h 1879"/>
                                <a:gd name="T2" fmla="*/ 1606 w 7668"/>
                                <a:gd name="T3" fmla="*/ 0 h 1879"/>
                                <a:gd name="T4" fmla="*/ 1606 w 7668"/>
                                <a:gd name="T5" fmla="*/ 15 h 1879"/>
                                <a:gd name="T6" fmla="*/ 1613 w 7668"/>
                                <a:gd name="T7" fmla="*/ 15 h 1879"/>
                                <a:gd name="T8" fmla="*/ 1613 w 7668"/>
                                <a:gd name="T9" fmla="*/ 0 h 1879"/>
                              </a:gdLst>
                              <a:ahLst/>
                              <a:cxnLst>
                                <a:cxn ang="0">
                                  <a:pos x="T0" y="T1"/>
                                </a:cxn>
                                <a:cxn ang="0">
                                  <a:pos x="T2" y="T3"/>
                                </a:cxn>
                                <a:cxn ang="0">
                                  <a:pos x="T4" y="T5"/>
                                </a:cxn>
                                <a:cxn ang="0">
                                  <a:pos x="T6" y="T7"/>
                                </a:cxn>
                                <a:cxn ang="0">
                                  <a:pos x="T8" y="T9"/>
                                </a:cxn>
                              </a:cxnLst>
                              <a:rect l="0" t="0" r="r" b="b"/>
                              <a:pathLst>
                                <a:path w="7668" h="1879">
                                  <a:moveTo>
                                    <a:pt x="1613" y="0"/>
                                  </a:moveTo>
                                  <a:lnTo>
                                    <a:pt x="1606" y="0"/>
                                  </a:lnTo>
                                  <a:lnTo>
                                    <a:pt x="1606" y="15"/>
                                  </a:lnTo>
                                  <a:lnTo>
                                    <a:pt x="1613" y="15"/>
                                  </a:lnTo>
                                  <a:lnTo>
                                    <a:pt x="16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142"/>
                          <wps:cNvSpPr>
                            <a:spLocks/>
                          </wps:cNvSpPr>
                          <wps:spPr bwMode="auto">
                            <a:xfrm>
                              <a:off x="0" y="0"/>
                              <a:ext cx="7668" cy="1879"/>
                            </a:xfrm>
                            <a:custGeom>
                              <a:avLst/>
                              <a:gdLst>
                                <a:gd name="T0" fmla="*/ 1625 w 7668"/>
                                <a:gd name="T1" fmla="*/ 0 h 1879"/>
                                <a:gd name="T2" fmla="*/ 1618 w 7668"/>
                                <a:gd name="T3" fmla="*/ 0 h 1879"/>
                                <a:gd name="T4" fmla="*/ 1618 w 7668"/>
                                <a:gd name="T5" fmla="*/ 15 h 1879"/>
                                <a:gd name="T6" fmla="*/ 1625 w 7668"/>
                                <a:gd name="T7" fmla="*/ 15 h 1879"/>
                                <a:gd name="T8" fmla="*/ 1625 w 7668"/>
                                <a:gd name="T9" fmla="*/ 0 h 1879"/>
                              </a:gdLst>
                              <a:ahLst/>
                              <a:cxnLst>
                                <a:cxn ang="0">
                                  <a:pos x="T0" y="T1"/>
                                </a:cxn>
                                <a:cxn ang="0">
                                  <a:pos x="T2" y="T3"/>
                                </a:cxn>
                                <a:cxn ang="0">
                                  <a:pos x="T4" y="T5"/>
                                </a:cxn>
                                <a:cxn ang="0">
                                  <a:pos x="T6" y="T7"/>
                                </a:cxn>
                                <a:cxn ang="0">
                                  <a:pos x="T8" y="T9"/>
                                </a:cxn>
                              </a:cxnLst>
                              <a:rect l="0" t="0" r="r" b="b"/>
                              <a:pathLst>
                                <a:path w="7668" h="1879">
                                  <a:moveTo>
                                    <a:pt x="1625" y="0"/>
                                  </a:moveTo>
                                  <a:lnTo>
                                    <a:pt x="1618" y="0"/>
                                  </a:lnTo>
                                  <a:lnTo>
                                    <a:pt x="1618" y="15"/>
                                  </a:lnTo>
                                  <a:lnTo>
                                    <a:pt x="1625" y="15"/>
                                  </a:lnTo>
                                  <a:lnTo>
                                    <a:pt x="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143"/>
                          <wps:cNvSpPr>
                            <a:spLocks/>
                          </wps:cNvSpPr>
                          <wps:spPr bwMode="auto">
                            <a:xfrm>
                              <a:off x="0" y="0"/>
                              <a:ext cx="7668" cy="1879"/>
                            </a:xfrm>
                            <a:custGeom>
                              <a:avLst/>
                              <a:gdLst>
                                <a:gd name="T0" fmla="*/ 1638 w 7668"/>
                                <a:gd name="T1" fmla="*/ 0 h 1879"/>
                                <a:gd name="T2" fmla="*/ 1631 w 7668"/>
                                <a:gd name="T3" fmla="*/ 0 h 1879"/>
                                <a:gd name="T4" fmla="*/ 1631 w 7668"/>
                                <a:gd name="T5" fmla="*/ 15 h 1879"/>
                                <a:gd name="T6" fmla="*/ 1638 w 7668"/>
                                <a:gd name="T7" fmla="*/ 15 h 1879"/>
                                <a:gd name="T8" fmla="*/ 1638 w 7668"/>
                                <a:gd name="T9" fmla="*/ 0 h 1879"/>
                              </a:gdLst>
                              <a:ahLst/>
                              <a:cxnLst>
                                <a:cxn ang="0">
                                  <a:pos x="T0" y="T1"/>
                                </a:cxn>
                                <a:cxn ang="0">
                                  <a:pos x="T2" y="T3"/>
                                </a:cxn>
                                <a:cxn ang="0">
                                  <a:pos x="T4" y="T5"/>
                                </a:cxn>
                                <a:cxn ang="0">
                                  <a:pos x="T6" y="T7"/>
                                </a:cxn>
                                <a:cxn ang="0">
                                  <a:pos x="T8" y="T9"/>
                                </a:cxn>
                              </a:cxnLst>
                              <a:rect l="0" t="0" r="r" b="b"/>
                              <a:pathLst>
                                <a:path w="7668" h="1879">
                                  <a:moveTo>
                                    <a:pt x="1638" y="0"/>
                                  </a:moveTo>
                                  <a:lnTo>
                                    <a:pt x="1631" y="0"/>
                                  </a:lnTo>
                                  <a:lnTo>
                                    <a:pt x="1631" y="15"/>
                                  </a:lnTo>
                                  <a:lnTo>
                                    <a:pt x="1638" y="15"/>
                                  </a:lnTo>
                                  <a:lnTo>
                                    <a:pt x="1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144"/>
                          <wps:cNvSpPr>
                            <a:spLocks/>
                          </wps:cNvSpPr>
                          <wps:spPr bwMode="auto">
                            <a:xfrm>
                              <a:off x="0" y="0"/>
                              <a:ext cx="7668" cy="1879"/>
                            </a:xfrm>
                            <a:custGeom>
                              <a:avLst/>
                              <a:gdLst>
                                <a:gd name="T0" fmla="*/ 1651 w 7668"/>
                                <a:gd name="T1" fmla="*/ 0 h 1879"/>
                                <a:gd name="T2" fmla="*/ 1643 w 7668"/>
                                <a:gd name="T3" fmla="*/ 0 h 1879"/>
                                <a:gd name="T4" fmla="*/ 1643 w 7668"/>
                                <a:gd name="T5" fmla="*/ 15 h 1879"/>
                                <a:gd name="T6" fmla="*/ 1651 w 7668"/>
                                <a:gd name="T7" fmla="*/ 15 h 1879"/>
                                <a:gd name="T8" fmla="*/ 1651 w 7668"/>
                                <a:gd name="T9" fmla="*/ 0 h 1879"/>
                              </a:gdLst>
                              <a:ahLst/>
                              <a:cxnLst>
                                <a:cxn ang="0">
                                  <a:pos x="T0" y="T1"/>
                                </a:cxn>
                                <a:cxn ang="0">
                                  <a:pos x="T2" y="T3"/>
                                </a:cxn>
                                <a:cxn ang="0">
                                  <a:pos x="T4" y="T5"/>
                                </a:cxn>
                                <a:cxn ang="0">
                                  <a:pos x="T6" y="T7"/>
                                </a:cxn>
                                <a:cxn ang="0">
                                  <a:pos x="T8" y="T9"/>
                                </a:cxn>
                              </a:cxnLst>
                              <a:rect l="0" t="0" r="r" b="b"/>
                              <a:pathLst>
                                <a:path w="7668" h="1879">
                                  <a:moveTo>
                                    <a:pt x="1651" y="0"/>
                                  </a:moveTo>
                                  <a:lnTo>
                                    <a:pt x="1643" y="0"/>
                                  </a:lnTo>
                                  <a:lnTo>
                                    <a:pt x="1643" y="15"/>
                                  </a:lnTo>
                                  <a:lnTo>
                                    <a:pt x="1651" y="15"/>
                                  </a:lnTo>
                                  <a:lnTo>
                                    <a:pt x="1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145"/>
                          <wps:cNvSpPr>
                            <a:spLocks/>
                          </wps:cNvSpPr>
                          <wps:spPr bwMode="auto">
                            <a:xfrm>
                              <a:off x="0" y="0"/>
                              <a:ext cx="7668" cy="1879"/>
                            </a:xfrm>
                            <a:custGeom>
                              <a:avLst/>
                              <a:gdLst>
                                <a:gd name="T0" fmla="*/ 1663 w 7668"/>
                                <a:gd name="T1" fmla="*/ 0 h 1879"/>
                                <a:gd name="T2" fmla="*/ 1656 w 7668"/>
                                <a:gd name="T3" fmla="*/ 0 h 1879"/>
                                <a:gd name="T4" fmla="*/ 1656 w 7668"/>
                                <a:gd name="T5" fmla="*/ 15 h 1879"/>
                                <a:gd name="T6" fmla="*/ 1663 w 7668"/>
                                <a:gd name="T7" fmla="*/ 15 h 1879"/>
                                <a:gd name="T8" fmla="*/ 1663 w 7668"/>
                                <a:gd name="T9" fmla="*/ 0 h 1879"/>
                              </a:gdLst>
                              <a:ahLst/>
                              <a:cxnLst>
                                <a:cxn ang="0">
                                  <a:pos x="T0" y="T1"/>
                                </a:cxn>
                                <a:cxn ang="0">
                                  <a:pos x="T2" y="T3"/>
                                </a:cxn>
                                <a:cxn ang="0">
                                  <a:pos x="T4" y="T5"/>
                                </a:cxn>
                                <a:cxn ang="0">
                                  <a:pos x="T6" y="T7"/>
                                </a:cxn>
                                <a:cxn ang="0">
                                  <a:pos x="T8" y="T9"/>
                                </a:cxn>
                              </a:cxnLst>
                              <a:rect l="0" t="0" r="r" b="b"/>
                              <a:pathLst>
                                <a:path w="7668" h="1879">
                                  <a:moveTo>
                                    <a:pt x="1663" y="0"/>
                                  </a:moveTo>
                                  <a:lnTo>
                                    <a:pt x="1656" y="0"/>
                                  </a:lnTo>
                                  <a:lnTo>
                                    <a:pt x="1656" y="15"/>
                                  </a:lnTo>
                                  <a:lnTo>
                                    <a:pt x="1663" y="15"/>
                                  </a:lnTo>
                                  <a:lnTo>
                                    <a:pt x="1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1146"/>
                          <wps:cNvSpPr>
                            <a:spLocks/>
                          </wps:cNvSpPr>
                          <wps:spPr bwMode="auto">
                            <a:xfrm>
                              <a:off x="0" y="0"/>
                              <a:ext cx="7668" cy="1879"/>
                            </a:xfrm>
                            <a:custGeom>
                              <a:avLst/>
                              <a:gdLst>
                                <a:gd name="T0" fmla="*/ 1676 w 7668"/>
                                <a:gd name="T1" fmla="*/ 0 h 1879"/>
                                <a:gd name="T2" fmla="*/ 1669 w 7668"/>
                                <a:gd name="T3" fmla="*/ 0 h 1879"/>
                                <a:gd name="T4" fmla="*/ 1669 w 7668"/>
                                <a:gd name="T5" fmla="*/ 15 h 1879"/>
                                <a:gd name="T6" fmla="*/ 1676 w 7668"/>
                                <a:gd name="T7" fmla="*/ 15 h 1879"/>
                                <a:gd name="T8" fmla="*/ 1676 w 7668"/>
                                <a:gd name="T9" fmla="*/ 0 h 1879"/>
                              </a:gdLst>
                              <a:ahLst/>
                              <a:cxnLst>
                                <a:cxn ang="0">
                                  <a:pos x="T0" y="T1"/>
                                </a:cxn>
                                <a:cxn ang="0">
                                  <a:pos x="T2" y="T3"/>
                                </a:cxn>
                                <a:cxn ang="0">
                                  <a:pos x="T4" y="T5"/>
                                </a:cxn>
                                <a:cxn ang="0">
                                  <a:pos x="T6" y="T7"/>
                                </a:cxn>
                                <a:cxn ang="0">
                                  <a:pos x="T8" y="T9"/>
                                </a:cxn>
                              </a:cxnLst>
                              <a:rect l="0" t="0" r="r" b="b"/>
                              <a:pathLst>
                                <a:path w="7668" h="1879">
                                  <a:moveTo>
                                    <a:pt x="1676" y="0"/>
                                  </a:moveTo>
                                  <a:lnTo>
                                    <a:pt x="1669" y="0"/>
                                  </a:lnTo>
                                  <a:lnTo>
                                    <a:pt x="1669" y="15"/>
                                  </a:lnTo>
                                  <a:lnTo>
                                    <a:pt x="1676" y="15"/>
                                  </a:lnTo>
                                  <a:lnTo>
                                    <a:pt x="1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1147"/>
                          <wps:cNvSpPr>
                            <a:spLocks/>
                          </wps:cNvSpPr>
                          <wps:spPr bwMode="auto">
                            <a:xfrm>
                              <a:off x="0" y="0"/>
                              <a:ext cx="7668" cy="1879"/>
                            </a:xfrm>
                            <a:custGeom>
                              <a:avLst/>
                              <a:gdLst>
                                <a:gd name="T0" fmla="*/ 1688 w 7668"/>
                                <a:gd name="T1" fmla="*/ 0 h 1879"/>
                                <a:gd name="T2" fmla="*/ 1681 w 7668"/>
                                <a:gd name="T3" fmla="*/ 0 h 1879"/>
                                <a:gd name="T4" fmla="*/ 1681 w 7668"/>
                                <a:gd name="T5" fmla="*/ 15 h 1879"/>
                                <a:gd name="T6" fmla="*/ 1688 w 7668"/>
                                <a:gd name="T7" fmla="*/ 15 h 1879"/>
                                <a:gd name="T8" fmla="*/ 1688 w 7668"/>
                                <a:gd name="T9" fmla="*/ 0 h 1879"/>
                              </a:gdLst>
                              <a:ahLst/>
                              <a:cxnLst>
                                <a:cxn ang="0">
                                  <a:pos x="T0" y="T1"/>
                                </a:cxn>
                                <a:cxn ang="0">
                                  <a:pos x="T2" y="T3"/>
                                </a:cxn>
                                <a:cxn ang="0">
                                  <a:pos x="T4" y="T5"/>
                                </a:cxn>
                                <a:cxn ang="0">
                                  <a:pos x="T6" y="T7"/>
                                </a:cxn>
                                <a:cxn ang="0">
                                  <a:pos x="T8" y="T9"/>
                                </a:cxn>
                              </a:cxnLst>
                              <a:rect l="0" t="0" r="r" b="b"/>
                              <a:pathLst>
                                <a:path w="7668" h="1879">
                                  <a:moveTo>
                                    <a:pt x="1688" y="0"/>
                                  </a:moveTo>
                                  <a:lnTo>
                                    <a:pt x="1681" y="0"/>
                                  </a:lnTo>
                                  <a:lnTo>
                                    <a:pt x="1681" y="15"/>
                                  </a:lnTo>
                                  <a:lnTo>
                                    <a:pt x="1688" y="15"/>
                                  </a:lnTo>
                                  <a:lnTo>
                                    <a:pt x="1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1148"/>
                          <wps:cNvSpPr>
                            <a:spLocks/>
                          </wps:cNvSpPr>
                          <wps:spPr bwMode="auto">
                            <a:xfrm>
                              <a:off x="0" y="0"/>
                              <a:ext cx="7668" cy="1879"/>
                            </a:xfrm>
                            <a:custGeom>
                              <a:avLst/>
                              <a:gdLst>
                                <a:gd name="T0" fmla="*/ 1701 w 7668"/>
                                <a:gd name="T1" fmla="*/ 0 h 1879"/>
                                <a:gd name="T2" fmla="*/ 1694 w 7668"/>
                                <a:gd name="T3" fmla="*/ 0 h 1879"/>
                                <a:gd name="T4" fmla="*/ 1694 w 7668"/>
                                <a:gd name="T5" fmla="*/ 15 h 1879"/>
                                <a:gd name="T6" fmla="*/ 1701 w 7668"/>
                                <a:gd name="T7" fmla="*/ 15 h 1879"/>
                                <a:gd name="T8" fmla="*/ 1701 w 7668"/>
                                <a:gd name="T9" fmla="*/ 0 h 1879"/>
                              </a:gdLst>
                              <a:ahLst/>
                              <a:cxnLst>
                                <a:cxn ang="0">
                                  <a:pos x="T0" y="T1"/>
                                </a:cxn>
                                <a:cxn ang="0">
                                  <a:pos x="T2" y="T3"/>
                                </a:cxn>
                                <a:cxn ang="0">
                                  <a:pos x="T4" y="T5"/>
                                </a:cxn>
                                <a:cxn ang="0">
                                  <a:pos x="T6" y="T7"/>
                                </a:cxn>
                                <a:cxn ang="0">
                                  <a:pos x="T8" y="T9"/>
                                </a:cxn>
                              </a:cxnLst>
                              <a:rect l="0" t="0" r="r" b="b"/>
                              <a:pathLst>
                                <a:path w="7668" h="1879">
                                  <a:moveTo>
                                    <a:pt x="1701" y="0"/>
                                  </a:moveTo>
                                  <a:lnTo>
                                    <a:pt x="1694" y="0"/>
                                  </a:lnTo>
                                  <a:lnTo>
                                    <a:pt x="1694" y="15"/>
                                  </a:lnTo>
                                  <a:lnTo>
                                    <a:pt x="1701" y="15"/>
                                  </a:lnTo>
                                  <a:lnTo>
                                    <a:pt x="1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1149"/>
                          <wps:cNvSpPr>
                            <a:spLocks/>
                          </wps:cNvSpPr>
                          <wps:spPr bwMode="auto">
                            <a:xfrm>
                              <a:off x="0" y="0"/>
                              <a:ext cx="7668" cy="1879"/>
                            </a:xfrm>
                            <a:custGeom>
                              <a:avLst/>
                              <a:gdLst>
                                <a:gd name="T0" fmla="*/ 1714 w 7668"/>
                                <a:gd name="T1" fmla="*/ 0 h 1879"/>
                                <a:gd name="T2" fmla="*/ 1706 w 7668"/>
                                <a:gd name="T3" fmla="*/ 0 h 1879"/>
                                <a:gd name="T4" fmla="*/ 1706 w 7668"/>
                                <a:gd name="T5" fmla="*/ 15 h 1879"/>
                                <a:gd name="T6" fmla="*/ 1714 w 7668"/>
                                <a:gd name="T7" fmla="*/ 15 h 1879"/>
                                <a:gd name="T8" fmla="*/ 1714 w 7668"/>
                                <a:gd name="T9" fmla="*/ 0 h 1879"/>
                              </a:gdLst>
                              <a:ahLst/>
                              <a:cxnLst>
                                <a:cxn ang="0">
                                  <a:pos x="T0" y="T1"/>
                                </a:cxn>
                                <a:cxn ang="0">
                                  <a:pos x="T2" y="T3"/>
                                </a:cxn>
                                <a:cxn ang="0">
                                  <a:pos x="T4" y="T5"/>
                                </a:cxn>
                                <a:cxn ang="0">
                                  <a:pos x="T6" y="T7"/>
                                </a:cxn>
                                <a:cxn ang="0">
                                  <a:pos x="T8" y="T9"/>
                                </a:cxn>
                              </a:cxnLst>
                              <a:rect l="0" t="0" r="r" b="b"/>
                              <a:pathLst>
                                <a:path w="7668" h="1879">
                                  <a:moveTo>
                                    <a:pt x="1714" y="0"/>
                                  </a:moveTo>
                                  <a:lnTo>
                                    <a:pt x="1706" y="0"/>
                                  </a:lnTo>
                                  <a:lnTo>
                                    <a:pt x="1706" y="15"/>
                                  </a:lnTo>
                                  <a:lnTo>
                                    <a:pt x="1714" y="15"/>
                                  </a:lnTo>
                                  <a:lnTo>
                                    <a:pt x="1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1150"/>
                          <wps:cNvSpPr>
                            <a:spLocks/>
                          </wps:cNvSpPr>
                          <wps:spPr bwMode="auto">
                            <a:xfrm>
                              <a:off x="0" y="0"/>
                              <a:ext cx="7668" cy="1879"/>
                            </a:xfrm>
                            <a:custGeom>
                              <a:avLst/>
                              <a:gdLst>
                                <a:gd name="T0" fmla="*/ 1726 w 7668"/>
                                <a:gd name="T1" fmla="*/ 0 h 1879"/>
                                <a:gd name="T2" fmla="*/ 1719 w 7668"/>
                                <a:gd name="T3" fmla="*/ 0 h 1879"/>
                                <a:gd name="T4" fmla="*/ 1719 w 7668"/>
                                <a:gd name="T5" fmla="*/ 15 h 1879"/>
                                <a:gd name="T6" fmla="*/ 1726 w 7668"/>
                                <a:gd name="T7" fmla="*/ 15 h 1879"/>
                                <a:gd name="T8" fmla="*/ 1726 w 7668"/>
                                <a:gd name="T9" fmla="*/ 0 h 1879"/>
                              </a:gdLst>
                              <a:ahLst/>
                              <a:cxnLst>
                                <a:cxn ang="0">
                                  <a:pos x="T0" y="T1"/>
                                </a:cxn>
                                <a:cxn ang="0">
                                  <a:pos x="T2" y="T3"/>
                                </a:cxn>
                                <a:cxn ang="0">
                                  <a:pos x="T4" y="T5"/>
                                </a:cxn>
                                <a:cxn ang="0">
                                  <a:pos x="T6" y="T7"/>
                                </a:cxn>
                                <a:cxn ang="0">
                                  <a:pos x="T8" y="T9"/>
                                </a:cxn>
                              </a:cxnLst>
                              <a:rect l="0" t="0" r="r" b="b"/>
                              <a:pathLst>
                                <a:path w="7668" h="1879">
                                  <a:moveTo>
                                    <a:pt x="1726" y="0"/>
                                  </a:moveTo>
                                  <a:lnTo>
                                    <a:pt x="1719" y="0"/>
                                  </a:lnTo>
                                  <a:lnTo>
                                    <a:pt x="1719" y="15"/>
                                  </a:lnTo>
                                  <a:lnTo>
                                    <a:pt x="1726" y="15"/>
                                  </a:lnTo>
                                  <a:lnTo>
                                    <a:pt x="1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1151"/>
                          <wps:cNvSpPr>
                            <a:spLocks/>
                          </wps:cNvSpPr>
                          <wps:spPr bwMode="auto">
                            <a:xfrm>
                              <a:off x="0" y="0"/>
                              <a:ext cx="7668" cy="1879"/>
                            </a:xfrm>
                            <a:custGeom>
                              <a:avLst/>
                              <a:gdLst>
                                <a:gd name="T0" fmla="*/ 1739 w 7668"/>
                                <a:gd name="T1" fmla="*/ 0 h 1879"/>
                                <a:gd name="T2" fmla="*/ 1732 w 7668"/>
                                <a:gd name="T3" fmla="*/ 0 h 1879"/>
                                <a:gd name="T4" fmla="*/ 1732 w 7668"/>
                                <a:gd name="T5" fmla="*/ 15 h 1879"/>
                                <a:gd name="T6" fmla="*/ 1739 w 7668"/>
                                <a:gd name="T7" fmla="*/ 15 h 1879"/>
                                <a:gd name="T8" fmla="*/ 1739 w 7668"/>
                                <a:gd name="T9" fmla="*/ 0 h 1879"/>
                              </a:gdLst>
                              <a:ahLst/>
                              <a:cxnLst>
                                <a:cxn ang="0">
                                  <a:pos x="T0" y="T1"/>
                                </a:cxn>
                                <a:cxn ang="0">
                                  <a:pos x="T2" y="T3"/>
                                </a:cxn>
                                <a:cxn ang="0">
                                  <a:pos x="T4" y="T5"/>
                                </a:cxn>
                                <a:cxn ang="0">
                                  <a:pos x="T6" y="T7"/>
                                </a:cxn>
                                <a:cxn ang="0">
                                  <a:pos x="T8" y="T9"/>
                                </a:cxn>
                              </a:cxnLst>
                              <a:rect l="0" t="0" r="r" b="b"/>
                              <a:pathLst>
                                <a:path w="7668" h="1879">
                                  <a:moveTo>
                                    <a:pt x="1739" y="0"/>
                                  </a:moveTo>
                                  <a:lnTo>
                                    <a:pt x="1732" y="0"/>
                                  </a:lnTo>
                                  <a:lnTo>
                                    <a:pt x="1732" y="15"/>
                                  </a:lnTo>
                                  <a:lnTo>
                                    <a:pt x="1739" y="15"/>
                                  </a:lnTo>
                                  <a:lnTo>
                                    <a:pt x="1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1152"/>
                          <wps:cNvSpPr>
                            <a:spLocks/>
                          </wps:cNvSpPr>
                          <wps:spPr bwMode="auto">
                            <a:xfrm>
                              <a:off x="0" y="0"/>
                              <a:ext cx="7668" cy="1879"/>
                            </a:xfrm>
                            <a:custGeom>
                              <a:avLst/>
                              <a:gdLst>
                                <a:gd name="T0" fmla="*/ 1751 w 7668"/>
                                <a:gd name="T1" fmla="*/ 0 h 1879"/>
                                <a:gd name="T2" fmla="*/ 1744 w 7668"/>
                                <a:gd name="T3" fmla="*/ 0 h 1879"/>
                                <a:gd name="T4" fmla="*/ 1744 w 7668"/>
                                <a:gd name="T5" fmla="*/ 15 h 1879"/>
                                <a:gd name="T6" fmla="*/ 1751 w 7668"/>
                                <a:gd name="T7" fmla="*/ 15 h 1879"/>
                                <a:gd name="T8" fmla="*/ 1751 w 7668"/>
                                <a:gd name="T9" fmla="*/ 0 h 1879"/>
                              </a:gdLst>
                              <a:ahLst/>
                              <a:cxnLst>
                                <a:cxn ang="0">
                                  <a:pos x="T0" y="T1"/>
                                </a:cxn>
                                <a:cxn ang="0">
                                  <a:pos x="T2" y="T3"/>
                                </a:cxn>
                                <a:cxn ang="0">
                                  <a:pos x="T4" y="T5"/>
                                </a:cxn>
                                <a:cxn ang="0">
                                  <a:pos x="T6" y="T7"/>
                                </a:cxn>
                                <a:cxn ang="0">
                                  <a:pos x="T8" y="T9"/>
                                </a:cxn>
                              </a:cxnLst>
                              <a:rect l="0" t="0" r="r" b="b"/>
                              <a:pathLst>
                                <a:path w="7668" h="1879">
                                  <a:moveTo>
                                    <a:pt x="1751" y="0"/>
                                  </a:moveTo>
                                  <a:lnTo>
                                    <a:pt x="1744" y="0"/>
                                  </a:lnTo>
                                  <a:lnTo>
                                    <a:pt x="1744" y="15"/>
                                  </a:lnTo>
                                  <a:lnTo>
                                    <a:pt x="1751" y="15"/>
                                  </a:lnTo>
                                  <a:lnTo>
                                    <a:pt x="1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1153"/>
                          <wps:cNvSpPr>
                            <a:spLocks/>
                          </wps:cNvSpPr>
                          <wps:spPr bwMode="auto">
                            <a:xfrm>
                              <a:off x="0" y="0"/>
                              <a:ext cx="7668" cy="1879"/>
                            </a:xfrm>
                            <a:custGeom>
                              <a:avLst/>
                              <a:gdLst>
                                <a:gd name="T0" fmla="*/ 1764 w 7668"/>
                                <a:gd name="T1" fmla="*/ 0 h 1879"/>
                                <a:gd name="T2" fmla="*/ 1757 w 7668"/>
                                <a:gd name="T3" fmla="*/ 0 h 1879"/>
                                <a:gd name="T4" fmla="*/ 1757 w 7668"/>
                                <a:gd name="T5" fmla="*/ 15 h 1879"/>
                                <a:gd name="T6" fmla="*/ 1764 w 7668"/>
                                <a:gd name="T7" fmla="*/ 15 h 1879"/>
                                <a:gd name="T8" fmla="*/ 1764 w 7668"/>
                                <a:gd name="T9" fmla="*/ 0 h 1879"/>
                              </a:gdLst>
                              <a:ahLst/>
                              <a:cxnLst>
                                <a:cxn ang="0">
                                  <a:pos x="T0" y="T1"/>
                                </a:cxn>
                                <a:cxn ang="0">
                                  <a:pos x="T2" y="T3"/>
                                </a:cxn>
                                <a:cxn ang="0">
                                  <a:pos x="T4" y="T5"/>
                                </a:cxn>
                                <a:cxn ang="0">
                                  <a:pos x="T6" y="T7"/>
                                </a:cxn>
                                <a:cxn ang="0">
                                  <a:pos x="T8" y="T9"/>
                                </a:cxn>
                              </a:cxnLst>
                              <a:rect l="0" t="0" r="r" b="b"/>
                              <a:pathLst>
                                <a:path w="7668" h="1879">
                                  <a:moveTo>
                                    <a:pt x="1764" y="0"/>
                                  </a:moveTo>
                                  <a:lnTo>
                                    <a:pt x="1757" y="0"/>
                                  </a:lnTo>
                                  <a:lnTo>
                                    <a:pt x="1757" y="15"/>
                                  </a:lnTo>
                                  <a:lnTo>
                                    <a:pt x="1764" y="15"/>
                                  </a:lnTo>
                                  <a:lnTo>
                                    <a:pt x="1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154"/>
                          <wps:cNvSpPr>
                            <a:spLocks/>
                          </wps:cNvSpPr>
                          <wps:spPr bwMode="auto">
                            <a:xfrm>
                              <a:off x="0" y="0"/>
                              <a:ext cx="7668" cy="1879"/>
                            </a:xfrm>
                            <a:custGeom>
                              <a:avLst/>
                              <a:gdLst>
                                <a:gd name="T0" fmla="*/ 1777 w 7668"/>
                                <a:gd name="T1" fmla="*/ 0 h 1879"/>
                                <a:gd name="T2" fmla="*/ 1769 w 7668"/>
                                <a:gd name="T3" fmla="*/ 0 h 1879"/>
                                <a:gd name="T4" fmla="*/ 1769 w 7668"/>
                                <a:gd name="T5" fmla="*/ 15 h 1879"/>
                                <a:gd name="T6" fmla="*/ 1777 w 7668"/>
                                <a:gd name="T7" fmla="*/ 15 h 1879"/>
                                <a:gd name="T8" fmla="*/ 1777 w 7668"/>
                                <a:gd name="T9" fmla="*/ 0 h 1879"/>
                              </a:gdLst>
                              <a:ahLst/>
                              <a:cxnLst>
                                <a:cxn ang="0">
                                  <a:pos x="T0" y="T1"/>
                                </a:cxn>
                                <a:cxn ang="0">
                                  <a:pos x="T2" y="T3"/>
                                </a:cxn>
                                <a:cxn ang="0">
                                  <a:pos x="T4" y="T5"/>
                                </a:cxn>
                                <a:cxn ang="0">
                                  <a:pos x="T6" y="T7"/>
                                </a:cxn>
                                <a:cxn ang="0">
                                  <a:pos x="T8" y="T9"/>
                                </a:cxn>
                              </a:cxnLst>
                              <a:rect l="0" t="0" r="r" b="b"/>
                              <a:pathLst>
                                <a:path w="7668" h="1879">
                                  <a:moveTo>
                                    <a:pt x="1777" y="0"/>
                                  </a:moveTo>
                                  <a:lnTo>
                                    <a:pt x="1769" y="0"/>
                                  </a:lnTo>
                                  <a:lnTo>
                                    <a:pt x="1769" y="15"/>
                                  </a:lnTo>
                                  <a:lnTo>
                                    <a:pt x="1777" y="15"/>
                                  </a:lnTo>
                                  <a:lnTo>
                                    <a:pt x="17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155"/>
                          <wps:cNvSpPr>
                            <a:spLocks/>
                          </wps:cNvSpPr>
                          <wps:spPr bwMode="auto">
                            <a:xfrm>
                              <a:off x="0" y="0"/>
                              <a:ext cx="7668" cy="1879"/>
                            </a:xfrm>
                            <a:custGeom>
                              <a:avLst/>
                              <a:gdLst>
                                <a:gd name="T0" fmla="*/ 1789 w 7668"/>
                                <a:gd name="T1" fmla="*/ 0 h 1879"/>
                                <a:gd name="T2" fmla="*/ 1782 w 7668"/>
                                <a:gd name="T3" fmla="*/ 0 h 1879"/>
                                <a:gd name="T4" fmla="*/ 1782 w 7668"/>
                                <a:gd name="T5" fmla="*/ 15 h 1879"/>
                                <a:gd name="T6" fmla="*/ 1789 w 7668"/>
                                <a:gd name="T7" fmla="*/ 15 h 1879"/>
                                <a:gd name="T8" fmla="*/ 1789 w 7668"/>
                                <a:gd name="T9" fmla="*/ 0 h 1879"/>
                              </a:gdLst>
                              <a:ahLst/>
                              <a:cxnLst>
                                <a:cxn ang="0">
                                  <a:pos x="T0" y="T1"/>
                                </a:cxn>
                                <a:cxn ang="0">
                                  <a:pos x="T2" y="T3"/>
                                </a:cxn>
                                <a:cxn ang="0">
                                  <a:pos x="T4" y="T5"/>
                                </a:cxn>
                                <a:cxn ang="0">
                                  <a:pos x="T6" y="T7"/>
                                </a:cxn>
                                <a:cxn ang="0">
                                  <a:pos x="T8" y="T9"/>
                                </a:cxn>
                              </a:cxnLst>
                              <a:rect l="0" t="0" r="r" b="b"/>
                              <a:pathLst>
                                <a:path w="7668" h="1879">
                                  <a:moveTo>
                                    <a:pt x="1789" y="0"/>
                                  </a:moveTo>
                                  <a:lnTo>
                                    <a:pt x="1782" y="0"/>
                                  </a:lnTo>
                                  <a:lnTo>
                                    <a:pt x="1782" y="15"/>
                                  </a:lnTo>
                                  <a:lnTo>
                                    <a:pt x="1789" y="15"/>
                                  </a:lnTo>
                                  <a:lnTo>
                                    <a:pt x="1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156"/>
                          <wps:cNvSpPr>
                            <a:spLocks/>
                          </wps:cNvSpPr>
                          <wps:spPr bwMode="auto">
                            <a:xfrm>
                              <a:off x="0" y="0"/>
                              <a:ext cx="7668" cy="1879"/>
                            </a:xfrm>
                            <a:custGeom>
                              <a:avLst/>
                              <a:gdLst>
                                <a:gd name="T0" fmla="*/ 1802 w 7668"/>
                                <a:gd name="T1" fmla="*/ 0 h 1879"/>
                                <a:gd name="T2" fmla="*/ 1795 w 7668"/>
                                <a:gd name="T3" fmla="*/ 0 h 1879"/>
                                <a:gd name="T4" fmla="*/ 1795 w 7668"/>
                                <a:gd name="T5" fmla="*/ 15 h 1879"/>
                                <a:gd name="T6" fmla="*/ 1802 w 7668"/>
                                <a:gd name="T7" fmla="*/ 15 h 1879"/>
                                <a:gd name="T8" fmla="*/ 1802 w 7668"/>
                                <a:gd name="T9" fmla="*/ 0 h 1879"/>
                              </a:gdLst>
                              <a:ahLst/>
                              <a:cxnLst>
                                <a:cxn ang="0">
                                  <a:pos x="T0" y="T1"/>
                                </a:cxn>
                                <a:cxn ang="0">
                                  <a:pos x="T2" y="T3"/>
                                </a:cxn>
                                <a:cxn ang="0">
                                  <a:pos x="T4" y="T5"/>
                                </a:cxn>
                                <a:cxn ang="0">
                                  <a:pos x="T6" y="T7"/>
                                </a:cxn>
                                <a:cxn ang="0">
                                  <a:pos x="T8" y="T9"/>
                                </a:cxn>
                              </a:cxnLst>
                              <a:rect l="0" t="0" r="r" b="b"/>
                              <a:pathLst>
                                <a:path w="7668" h="1879">
                                  <a:moveTo>
                                    <a:pt x="1802" y="0"/>
                                  </a:moveTo>
                                  <a:lnTo>
                                    <a:pt x="1795" y="0"/>
                                  </a:lnTo>
                                  <a:lnTo>
                                    <a:pt x="1795" y="15"/>
                                  </a:lnTo>
                                  <a:lnTo>
                                    <a:pt x="1802" y="15"/>
                                  </a:lnTo>
                                  <a:lnTo>
                                    <a:pt x="1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157"/>
                          <wps:cNvSpPr>
                            <a:spLocks/>
                          </wps:cNvSpPr>
                          <wps:spPr bwMode="auto">
                            <a:xfrm>
                              <a:off x="0" y="0"/>
                              <a:ext cx="7668" cy="1879"/>
                            </a:xfrm>
                            <a:custGeom>
                              <a:avLst/>
                              <a:gdLst>
                                <a:gd name="T0" fmla="*/ 1814 w 7668"/>
                                <a:gd name="T1" fmla="*/ 0 h 1879"/>
                                <a:gd name="T2" fmla="*/ 1807 w 7668"/>
                                <a:gd name="T3" fmla="*/ 0 h 1879"/>
                                <a:gd name="T4" fmla="*/ 1807 w 7668"/>
                                <a:gd name="T5" fmla="*/ 15 h 1879"/>
                                <a:gd name="T6" fmla="*/ 1814 w 7668"/>
                                <a:gd name="T7" fmla="*/ 15 h 1879"/>
                                <a:gd name="T8" fmla="*/ 1814 w 7668"/>
                                <a:gd name="T9" fmla="*/ 0 h 1879"/>
                              </a:gdLst>
                              <a:ahLst/>
                              <a:cxnLst>
                                <a:cxn ang="0">
                                  <a:pos x="T0" y="T1"/>
                                </a:cxn>
                                <a:cxn ang="0">
                                  <a:pos x="T2" y="T3"/>
                                </a:cxn>
                                <a:cxn ang="0">
                                  <a:pos x="T4" y="T5"/>
                                </a:cxn>
                                <a:cxn ang="0">
                                  <a:pos x="T6" y="T7"/>
                                </a:cxn>
                                <a:cxn ang="0">
                                  <a:pos x="T8" y="T9"/>
                                </a:cxn>
                              </a:cxnLst>
                              <a:rect l="0" t="0" r="r" b="b"/>
                              <a:pathLst>
                                <a:path w="7668" h="1879">
                                  <a:moveTo>
                                    <a:pt x="1814" y="0"/>
                                  </a:moveTo>
                                  <a:lnTo>
                                    <a:pt x="1807" y="0"/>
                                  </a:lnTo>
                                  <a:lnTo>
                                    <a:pt x="1807" y="15"/>
                                  </a:lnTo>
                                  <a:lnTo>
                                    <a:pt x="1814" y="15"/>
                                  </a:lnTo>
                                  <a:lnTo>
                                    <a:pt x="18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158"/>
                          <wps:cNvSpPr>
                            <a:spLocks/>
                          </wps:cNvSpPr>
                          <wps:spPr bwMode="auto">
                            <a:xfrm>
                              <a:off x="0" y="0"/>
                              <a:ext cx="7668" cy="1879"/>
                            </a:xfrm>
                            <a:custGeom>
                              <a:avLst/>
                              <a:gdLst>
                                <a:gd name="T0" fmla="*/ 1827 w 7668"/>
                                <a:gd name="T1" fmla="*/ 0 h 1879"/>
                                <a:gd name="T2" fmla="*/ 1820 w 7668"/>
                                <a:gd name="T3" fmla="*/ 0 h 1879"/>
                                <a:gd name="T4" fmla="*/ 1820 w 7668"/>
                                <a:gd name="T5" fmla="*/ 15 h 1879"/>
                                <a:gd name="T6" fmla="*/ 1827 w 7668"/>
                                <a:gd name="T7" fmla="*/ 15 h 1879"/>
                                <a:gd name="T8" fmla="*/ 1827 w 7668"/>
                                <a:gd name="T9" fmla="*/ 0 h 1879"/>
                              </a:gdLst>
                              <a:ahLst/>
                              <a:cxnLst>
                                <a:cxn ang="0">
                                  <a:pos x="T0" y="T1"/>
                                </a:cxn>
                                <a:cxn ang="0">
                                  <a:pos x="T2" y="T3"/>
                                </a:cxn>
                                <a:cxn ang="0">
                                  <a:pos x="T4" y="T5"/>
                                </a:cxn>
                                <a:cxn ang="0">
                                  <a:pos x="T6" y="T7"/>
                                </a:cxn>
                                <a:cxn ang="0">
                                  <a:pos x="T8" y="T9"/>
                                </a:cxn>
                              </a:cxnLst>
                              <a:rect l="0" t="0" r="r" b="b"/>
                              <a:pathLst>
                                <a:path w="7668" h="1879">
                                  <a:moveTo>
                                    <a:pt x="1827" y="0"/>
                                  </a:moveTo>
                                  <a:lnTo>
                                    <a:pt x="1820" y="0"/>
                                  </a:lnTo>
                                  <a:lnTo>
                                    <a:pt x="1820" y="15"/>
                                  </a:lnTo>
                                  <a:lnTo>
                                    <a:pt x="1827" y="15"/>
                                  </a:lnTo>
                                  <a:lnTo>
                                    <a:pt x="1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159"/>
                          <wps:cNvSpPr>
                            <a:spLocks/>
                          </wps:cNvSpPr>
                          <wps:spPr bwMode="auto">
                            <a:xfrm>
                              <a:off x="0" y="0"/>
                              <a:ext cx="7668" cy="1879"/>
                            </a:xfrm>
                            <a:custGeom>
                              <a:avLst/>
                              <a:gdLst>
                                <a:gd name="T0" fmla="*/ 1840 w 7668"/>
                                <a:gd name="T1" fmla="*/ 0 h 1879"/>
                                <a:gd name="T2" fmla="*/ 1832 w 7668"/>
                                <a:gd name="T3" fmla="*/ 0 h 1879"/>
                                <a:gd name="T4" fmla="*/ 1832 w 7668"/>
                                <a:gd name="T5" fmla="*/ 15 h 1879"/>
                                <a:gd name="T6" fmla="*/ 1840 w 7668"/>
                                <a:gd name="T7" fmla="*/ 15 h 1879"/>
                                <a:gd name="T8" fmla="*/ 1840 w 7668"/>
                                <a:gd name="T9" fmla="*/ 0 h 1879"/>
                              </a:gdLst>
                              <a:ahLst/>
                              <a:cxnLst>
                                <a:cxn ang="0">
                                  <a:pos x="T0" y="T1"/>
                                </a:cxn>
                                <a:cxn ang="0">
                                  <a:pos x="T2" y="T3"/>
                                </a:cxn>
                                <a:cxn ang="0">
                                  <a:pos x="T4" y="T5"/>
                                </a:cxn>
                                <a:cxn ang="0">
                                  <a:pos x="T6" y="T7"/>
                                </a:cxn>
                                <a:cxn ang="0">
                                  <a:pos x="T8" y="T9"/>
                                </a:cxn>
                              </a:cxnLst>
                              <a:rect l="0" t="0" r="r" b="b"/>
                              <a:pathLst>
                                <a:path w="7668" h="1879">
                                  <a:moveTo>
                                    <a:pt x="1840" y="0"/>
                                  </a:moveTo>
                                  <a:lnTo>
                                    <a:pt x="1832" y="0"/>
                                  </a:lnTo>
                                  <a:lnTo>
                                    <a:pt x="1832" y="15"/>
                                  </a:lnTo>
                                  <a:lnTo>
                                    <a:pt x="1840" y="15"/>
                                  </a:lnTo>
                                  <a:lnTo>
                                    <a:pt x="1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160"/>
                          <wps:cNvSpPr>
                            <a:spLocks/>
                          </wps:cNvSpPr>
                          <wps:spPr bwMode="auto">
                            <a:xfrm>
                              <a:off x="0" y="0"/>
                              <a:ext cx="7668" cy="1879"/>
                            </a:xfrm>
                            <a:custGeom>
                              <a:avLst/>
                              <a:gdLst>
                                <a:gd name="T0" fmla="*/ 1852 w 7668"/>
                                <a:gd name="T1" fmla="*/ 0 h 1879"/>
                                <a:gd name="T2" fmla="*/ 1845 w 7668"/>
                                <a:gd name="T3" fmla="*/ 0 h 1879"/>
                                <a:gd name="T4" fmla="*/ 1845 w 7668"/>
                                <a:gd name="T5" fmla="*/ 15 h 1879"/>
                                <a:gd name="T6" fmla="*/ 1852 w 7668"/>
                                <a:gd name="T7" fmla="*/ 15 h 1879"/>
                                <a:gd name="T8" fmla="*/ 1852 w 7668"/>
                                <a:gd name="T9" fmla="*/ 0 h 1879"/>
                              </a:gdLst>
                              <a:ahLst/>
                              <a:cxnLst>
                                <a:cxn ang="0">
                                  <a:pos x="T0" y="T1"/>
                                </a:cxn>
                                <a:cxn ang="0">
                                  <a:pos x="T2" y="T3"/>
                                </a:cxn>
                                <a:cxn ang="0">
                                  <a:pos x="T4" y="T5"/>
                                </a:cxn>
                                <a:cxn ang="0">
                                  <a:pos x="T6" y="T7"/>
                                </a:cxn>
                                <a:cxn ang="0">
                                  <a:pos x="T8" y="T9"/>
                                </a:cxn>
                              </a:cxnLst>
                              <a:rect l="0" t="0" r="r" b="b"/>
                              <a:pathLst>
                                <a:path w="7668" h="1879">
                                  <a:moveTo>
                                    <a:pt x="1852" y="0"/>
                                  </a:moveTo>
                                  <a:lnTo>
                                    <a:pt x="1845" y="0"/>
                                  </a:lnTo>
                                  <a:lnTo>
                                    <a:pt x="1845" y="15"/>
                                  </a:lnTo>
                                  <a:lnTo>
                                    <a:pt x="1852" y="15"/>
                                  </a:lnTo>
                                  <a:lnTo>
                                    <a:pt x="1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161"/>
                          <wps:cNvSpPr>
                            <a:spLocks/>
                          </wps:cNvSpPr>
                          <wps:spPr bwMode="auto">
                            <a:xfrm>
                              <a:off x="0" y="0"/>
                              <a:ext cx="7668" cy="1879"/>
                            </a:xfrm>
                            <a:custGeom>
                              <a:avLst/>
                              <a:gdLst>
                                <a:gd name="T0" fmla="*/ 1865 w 7668"/>
                                <a:gd name="T1" fmla="*/ 0 h 1879"/>
                                <a:gd name="T2" fmla="*/ 1858 w 7668"/>
                                <a:gd name="T3" fmla="*/ 0 h 1879"/>
                                <a:gd name="T4" fmla="*/ 1858 w 7668"/>
                                <a:gd name="T5" fmla="*/ 15 h 1879"/>
                                <a:gd name="T6" fmla="*/ 1865 w 7668"/>
                                <a:gd name="T7" fmla="*/ 15 h 1879"/>
                                <a:gd name="T8" fmla="*/ 1865 w 7668"/>
                                <a:gd name="T9" fmla="*/ 0 h 1879"/>
                              </a:gdLst>
                              <a:ahLst/>
                              <a:cxnLst>
                                <a:cxn ang="0">
                                  <a:pos x="T0" y="T1"/>
                                </a:cxn>
                                <a:cxn ang="0">
                                  <a:pos x="T2" y="T3"/>
                                </a:cxn>
                                <a:cxn ang="0">
                                  <a:pos x="T4" y="T5"/>
                                </a:cxn>
                                <a:cxn ang="0">
                                  <a:pos x="T6" y="T7"/>
                                </a:cxn>
                                <a:cxn ang="0">
                                  <a:pos x="T8" y="T9"/>
                                </a:cxn>
                              </a:cxnLst>
                              <a:rect l="0" t="0" r="r" b="b"/>
                              <a:pathLst>
                                <a:path w="7668" h="1879">
                                  <a:moveTo>
                                    <a:pt x="1865" y="0"/>
                                  </a:moveTo>
                                  <a:lnTo>
                                    <a:pt x="1858" y="0"/>
                                  </a:lnTo>
                                  <a:lnTo>
                                    <a:pt x="1858" y="15"/>
                                  </a:lnTo>
                                  <a:lnTo>
                                    <a:pt x="1865" y="15"/>
                                  </a:lnTo>
                                  <a:lnTo>
                                    <a:pt x="1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162"/>
                          <wps:cNvSpPr>
                            <a:spLocks/>
                          </wps:cNvSpPr>
                          <wps:spPr bwMode="auto">
                            <a:xfrm>
                              <a:off x="0" y="0"/>
                              <a:ext cx="7668" cy="1879"/>
                            </a:xfrm>
                            <a:custGeom>
                              <a:avLst/>
                              <a:gdLst>
                                <a:gd name="T0" fmla="*/ 1877 w 7668"/>
                                <a:gd name="T1" fmla="*/ 0 h 1879"/>
                                <a:gd name="T2" fmla="*/ 1870 w 7668"/>
                                <a:gd name="T3" fmla="*/ 0 h 1879"/>
                                <a:gd name="T4" fmla="*/ 1870 w 7668"/>
                                <a:gd name="T5" fmla="*/ 15 h 1879"/>
                                <a:gd name="T6" fmla="*/ 1877 w 7668"/>
                                <a:gd name="T7" fmla="*/ 15 h 1879"/>
                                <a:gd name="T8" fmla="*/ 1877 w 7668"/>
                                <a:gd name="T9" fmla="*/ 0 h 1879"/>
                              </a:gdLst>
                              <a:ahLst/>
                              <a:cxnLst>
                                <a:cxn ang="0">
                                  <a:pos x="T0" y="T1"/>
                                </a:cxn>
                                <a:cxn ang="0">
                                  <a:pos x="T2" y="T3"/>
                                </a:cxn>
                                <a:cxn ang="0">
                                  <a:pos x="T4" y="T5"/>
                                </a:cxn>
                                <a:cxn ang="0">
                                  <a:pos x="T6" y="T7"/>
                                </a:cxn>
                                <a:cxn ang="0">
                                  <a:pos x="T8" y="T9"/>
                                </a:cxn>
                              </a:cxnLst>
                              <a:rect l="0" t="0" r="r" b="b"/>
                              <a:pathLst>
                                <a:path w="7668" h="1879">
                                  <a:moveTo>
                                    <a:pt x="1877" y="0"/>
                                  </a:moveTo>
                                  <a:lnTo>
                                    <a:pt x="1870" y="0"/>
                                  </a:lnTo>
                                  <a:lnTo>
                                    <a:pt x="1870" y="15"/>
                                  </a:lnTo>
                                  <a:lnTo>
                                    <a:pt x="1877" y="15"/>
                                  </a:lnTo>
                                  <a:lnTo>
                                    <a:pt x="1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163"/>
                          <wps:cNvSpPr>
                            <a:spLocks/>
                          </wps:cNvSpPr>
                          <wps:spPr bwMode="auto">
                            <a:xfrm>
                              <a:off x="0" y="0"/>
                              <a:ext cx="7668" cy="1879"/>
                            </a:xfrm>
                            <a:custGeom>
                              <a:avLst/>
                              <a:gdLst>
                                <a:gd name="T0" fmla="*/ 1890 w 7668"/>
                                <a:gd name="T1" fmla="*/ 0 h 1879"/>
                                <a:gd name="T2" fmla="*/ 1883 w 7668"/>
                                <a:gd name="T3" fmla="*/ 0 h 1879"/>
                                <a:gd name="T4" fmla="*/ 1883 w 7668"/>
                                <a:gd name="T5" fmla="*/ 15 h 1879"/>
                                <a:gd name="T6" fmla="*/ 1890 w 7668"/>
                                <a:gd name="T7" fmla="*/ 15 h 1879"/>
                                <a:gd name="T8" fmla="*/ 1890 w 7668"/>
                                <a:gd name="T9" fmla="*/ 0 h 1879"/>
                              </a:gdLst>
                              <a:ahLst/>
                              <a:cxnLst>
                                <a:cxn ang="0">
                                  <a:pos x="T0" y="T1"/>
                                </a:cxn>
                                <a:cxn ang="0">
                                  <a:pos x="T2" y="T3"/>
                                </a:cxn>
                                <a:cxn ang="0">
                                  <a:pos x="T4" y="T5"/>
                                </a:cxn>
                                <a:cxn ang="0">
                                  <a:pos x="T6" y="T7"/>
                                </a:cxn>
                                <a:cxn ang="0">
                                  <a:pos x="T8" y="T9"/>
                                </a:cxn>
                              </a:cxnLst>
                              <a:rect l="0" t="0" r="r" b="b"/>
                              <a:pathLst>
                                <a:path w="7668" h="1879">
                                  <a:moveTo>
                                    <a:pt x="1890" y="0"/>
                                  </a:moveTo>
                                  <a:lnTo>
                                    <a:pt x="1883" y="0"/>
                                  </a:lnTo>
                                  <a:lnTo>
                                    <a:pt x="1883" y="15"/>
                                  </a:lnTo>
                                  <a:lnTo>
                                    <a:pt x="1890" y="15"/>
                                  </a:lnTo>
                                  <a:lnTo>
                                    <a:pt x="1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164"/>
                          <wps:cNvSpPr>
                            <a:spLocks/>
                          </wps:cNvSpPr>
                          <wps:spPr bwMode="auto">
                            <a:xfrm>
                              <a:off x="0" y="0"/>
                              <a:ext cx="7668" cy="1879"/>
                            </a:xfrm>
                            <a:custGeom>
                              <a:avLst/>
                              <a:gdLst>
                                <a:gd name="T0" fmla="*/ 1903 w 7668"/>
                                <a:gd name="T1" fmla="*/ 0 h 1879"/>
                                <a:gd name="T2" fmla="*/ 1895 w 7668"/>
                                <a:gd name="T3" fmla="*/ 0 h 1879"/>
                                <a:gd name="T4" fmla="*/ 1895 w 7668"/>
                                <a:gd name="T5" fmla="*/ 15 h 1879"/>
                                <a:gd name="T6" fmla="*/ 1903 w 7668"/>
                                <a:gd name="T7" fmla="*/ 15 h 1879"/>
                                <a:gd name="T8" fmla="*/ 1903 w 7668"/>
                                <a:gd name="T9" fmla="*/ 0 h 1879"/>
                              </a:gdLst>
                              <a:ahLst/>
                              <a:cxnLst>
                                <a:cxn ang="0">
                                  <a:pos x="T0" y="T1"/>
                                </a:cxn>
                                <a:cxn ang="0">
                                  <a:pos x="T2" y="T3"/>
                                </a:cxn>
                                <a:cxn ang="0">
                                  <a:pos x="T4" y="T5"/>
                                </a:cxn>
                                <a:cxn ang="0">
                                  <a:pos x="T6" y="T7"/>
                                </a:cxn>
                                <a:cxn ang="0">
                                  <a:pos x="T8" y="T9"/>
                                </a:cxn>
                              </a:cxnLst>
                              <a:rect l="0" t="0" r="r" b="b"/>
                              <a:pathLst>
                                <a:path w="7668" h="1879">
                                  <a:moveTo>
                                    <a:pt x="1903" y="0"/>
                                  </a:moveTo>
                                  <a:lnTo>
                                    <a:pt x="1895" y="0"/>
                                  </a:lnTo>
                                  <a:lnTo>
                                    <a:pt x="1895" y="15"/>
                                  </a:lnTo>
                                  <a:lnTo>
                                    <a:pt x="1903" y="15"/>
                                  </a:lnTo>
                                  <a:lnTo>
                                    <a:pt x="19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165"/>
                          <wps:cNvSpPr>
                            <a:spLocks/>
                          </wps:cNvSpPr>
                          <wps:spPr bwMode="auto">
                            <a:xfrm>
                              <a:off x="0" y="0"/>
                              <a:ext cx="7668" cy="1879"/>
                            </a:xfrm>
                            <a:custGeom>
                              <a:avLst/>
                              <a:gdLst>
                                <a:gd name="T0" fmla="*/ 1915 w 7668"/>
                                <a:gd name="T1" fmla="*/ 0 h 1879"/>
                                <a:gd name="T2" fmla="*/ 1908 w 7668"/>
                                <a:gd name="T3" fmla="*/ 0 h 1879"/>
                                <a:gd name="T4" fmla="*/ 1908 w 7668"/>
                                <a:gd name="T5" fmla="*/ 15 h 1879"/>
                                <a:gd name="T6" fmla="*/ 1915 w 7668"/>
                                <a:gd name="T7" fmla="*/ 15 h 1879"/>
                                <a:gd name="T8" fmla="*/ 1915 w 7668"/>
                                <a:gd name="T9" fmla="*/ 0 h 1879"/>
                              </a:gdLst>
                              <a:ahLst/>
                              <a:cxnLst>
                                <a:cxn ang="0">
                                  <a:pos x="T0" y="T1"/>
                                </a:cxn>
                                <a:cxn ang="0">
                                  <a:pos x="T2" y="T3"/>
                                </a:cxn>
                                <a:cxn ang="0">
                                  <a:pos x="T4" y="T5"/>
                                </a:cxn>
                                <a:cxn ang="0">
                                  <a:pos x="T6" y="T7"/>
                                </a:cxn>
                                <a:cxn ang="0">
                                  <a:pos x="T8" y="T9"/>
                                </a:cxn>
                              </a:cxnLst>
                              <a:rect l="0" t="0" r="r" b="b"/>
                              <a:pathLst>
                                <a:path w="7668" h="1879">
                                  <a:moveTo>
                                    <a:pt x="1915" y="0"/>
                                  </a:moveTo>
                                  <a:lnTo>
                                    <a:pt x="1908" y="0"/>
                                  </a:lnTo>
                                  <a:lnTo>
                                    <a:pt x="1908" y="15"/>
                                  </a:lnTo>
                                  <a:lnTo>
                                    <a:pt x="1915" y="15"/>
                                  </a:lnTo>
                                  <a:lnTo>
                                    <a:pt x="19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166"/>
                          <wps:cNvSpPr>
                            <a:spLocks/>
                          </wps:cNvSpPr>
                          <wps:spPr bwMode="auto">
                            <a:xfrm>
                              <a:off x="0" y="0"/>
                              <a:ext cx="7668" cy="1879"/>
                            </a:xfrm>
                            <a:custGeom>
                              <a:avLst/>
                              <a:gdLst>
                                <a:gd name="T0" fmla="*/ 1928 w 7668"/>
                                <a:gd name="T1" fmla="*/ 0 h 1879"/>
                                <a:gd name="T2" fmla="*/ 1921 w 7668"/>
                                <a:gd name="T3" fmla="*/ 0 h 1879"/>
                                <a:gd name="T4" fmla="*/ 1921 w 7668"/>
                                <a:gd name="T5" fmla="*/ 15 h 1879"/>
                                <a:gd name="T6" fmla="*/ 1928 w 7668"/>
                                <a:gd name="T7" fmla="*/ 15 h 1879"/>
                                <a:gd name="T8" fmla="*/ 1928 w 7668"/>
                                <a:gd name="T9" fmla="*/ 0 h 1879"/>
                              </a:gdLst>
                              <a:ahLst/>
                              <a:cxnLst>
                                <a:cxn ang="0">
                                  <a:pos x="T0" y="T1"/>
                                </a:cxn>
                                <a:cxn ang="0">
                                  <a:pos x="T2" y="T3"/>
                                </a:cxn>
                                <a:cxn ang="0">
                                  <a:pos x="T4" y="T5"/>
                                </a:cxn>
                                <a:cxn ang="0">
                                  <a:pos x="T6" y="T7"/>
                                </a:cxn>
                                <a:cxn ang="0">
                                  <a:pos x="T8" y="T9"/>
                                </a:cxn>
                              </a:cxnLst>
                              <a:rect l="0" t="0" r="r" b="b"/>
                              <a:pathLst>
                                <a:path w="7668" h="1879">
                                  <a:moveTo>
                                    <a:pt x="1928" y="0"/>
                                  </a:moveTo>
                                  <a:lnTo>
                                    <a:pt x="1921" y="0"/>
                                  </a:lnTo>
                                  <a:lnTo>
                                    <a:pt x="1921" y="15"/>
                                  </a:lnTo>
                                  <a:lnTo>
                                    <a:pt x="1928" y="15"/>
                                  </a:lnTo>
                                  <a:lnTo>
                                    <a:pt x="19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167"/>
                          <wps:cNvSpPr>
                            <a:spLocks/>
                          </wps:cNvSpPr>
                          <wps:spPr bwMode="auto">
                            <a:xfrm>
                              <a:off x="0" y="0"/>
                              <a:ext cx="7668" cy="1879"/>
                            </a:xfrm>
                            <a:custGeom>
                              <a:avLst/>
                              <a:gdLst>
                                <a:gd name="T0" fmla="*/ 1940 w 7668"/>
                                <a:gd name="T1" fmla="*/ 0 h 1879"/>
                                <a:gd name="T2" fmla="*/ 1933 w 7668"/>
                                <a:gd name="T3" fmla="*/ 0 h 1879"/>
                                <a:gd name="T4" fmla="*/ 1933 w 7668"/>
                                <a:gd name="T5" fmla="*/ 15 h 1879"/>
                                <a:gd name="T6" fmla="*/ 1940 w 7668"/>
                                <a:gd name="T7" fmla="*/ 15 h 1879"/>
                                <a:gd name="T8" fmla="*/ 1940 w 7668"/>
                                <a:gd name="T9" fmla="*/ 0 h 1879"/>
                              </a:gdLst>
                              <a:ahLst/>
                              <a:cxnLst>
                                <a:cxn ang="0">
                                  <a:pos x="T0" y="T1"/>
                                </a:cxn>
                                <a:cxn ang="0">
                                  <a:pos x="T2" y="T3"/>
                                </a:cxn>
                                <a:cxn ang="0">
                                  <a:pos x="T4" y="T5"/>
                                </a:cxn>
                                <a:cxn ang="0">
                                  <a:pos x="T6" y="T7"/>
                                </a:cxn>
                                <a:cxn ang="0">
                                  <a:pos x="T8" y="T9"/>
                                </a:cxn>
                              </a:cxnLst>
                              <a:rect l="0" t="0" r="r" b="b"/>
                              <a:pathLst>
                                <a:path w="7668" h="1879">
                                  <a:moveTo>
                                    <a:pt x="1940" y="0"/>
                                  </a:moveTo>
                                  <a:lnTo>
                                    <a:pt x="1933" y="0"/>
                                  </a:lnTo>
                                  <a:lnTo>
                                    <a:pt x="1933" y="15"/>
                                  </a:lnTo>
                                  <a:lnTo>
                                    <a:pt x="1940" y="15"/>
                                  </a:lnTo>
                                  <a:lnTo>
                                    <a:pt x="1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168"/>
                          <wps:cNvSpPr>
                            <a:spLocks/>
                          </wps:cNvSpPr>
                          <wps:spPr bwMode="auto">
                            <a:xfrm>
                              <a:off x="0" y="0"/>
                              <a:ext cx="7668" cy="1879"/>
                            </a:xfrm>
                            <a:custGeom>
                              <a:avLst/>
                              <a:gdLst>
                                <a:gd name="T0" fmla="*/ 1953 w 7668"/>
                                <a:gd name="T1" fmla="*/ 0 h 1879"/>
                                <a:gd name="T2" fmla="*/ 1946 w 7668"/>
                                <a:gd name="T3" fmla="*/ 0 h 1879"/>
                                <a:gd name="T4" fmla="*/ 1946 w 7668"/>
                                <a:gd name="T5" fmla="*/ 15 h 1879"/>
                                <a:gd name="T6" fmla="*/ 1953 w 7668"/>
                                <a:gd name="T7" fmla="*/ 15 h 1879"/>
                                <a:gd name="T8" fmla="*/ 1953 w 7668"/>
                                <a:gd name="T9" fmla="*/ 0 h 1879"/>
                              </a:gdLst>
                              <a:ahLst/>
                              <a:cxnLst>
                                <a:cxn ang="0">
                                  <a:pos x="T0" y="T1"/>
                                </a:cxn>
                                <a:cxn ang="0">
                                  <a:pos x="T2" y="T3"/>
                                </a:cxn>
                                <a:cxn ang="0">
                                  <a:pos x="T4" y="T5"/>
                                </a:cxn>
                                <a:cxn ang="0">
                                  <a:pos x="T6" y="T7"/>
                                </a:cxn>
                                <a:cxn ang="0">
                                  <a:pos x="T8" y="T9"/>
                                </a:cxn>
                              </a:cxnLst>
                              <a:rect l="0" t="0" r="r" b="b"/>
                              <a:pathLst>
                                <a:path w="7668" h="1879">
                                  <a:moveTo>
                                    <a:pt x="1953" y="0"/>
                                  </a:moveTo>
                                  <a:lnTo>
                                    <a:pt x="1946" y="0"/>
                                  </a:lnTo>
                                  <a:lnTo>
                                    <a:pt x="1946" y="15"/>
                                  </a:lnTo>
                                  <a:lnTo>
                                    <a:pt x="1953" y="15"/>
                                  </a:lnTo>
                                  <a:lnTo>
                                    <a:pt x="1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169"/>
                          <wps:cNvSpPr>
                            <a:spLocks/>
                          </wps:cNvSpPr>
                          <wps:spPr bwMode="auto">
                            <a:xfrm>
                              <a:off x="0" y="0"/>
                              <a:ext cx="7668" cy="1879"/>
                            </a:xfrm>
                            <a:custGeom>
                              <a:avLst/>
                              <a:gdLst>
                                <a:gd name="T0" fmla="*/ 1966 w 7668"/>
                                <a:gd name="T1" fmla="*/ 0 h 1879"/>
                                <a:gd name="T2" fmla="*/ 1958 w 7668"/>
                                <a:gd name="T3" fmla="*/ 0 h 1879"/>
                                <a:gd name="T4" fmla="*/ 1958 w 7668"/>
                                <a:gd name="T5" fmla="*/ 15 h 1879"/>
                                <a:gd name="T6" fmla="*/ 1966 w 7668"/>
                                <a:gd name="T7" fmla="*/ 15 h 1879"/>
                                <a:gd name="T8" fmla="*/ 1966 w 7668"/>
                                <a:gd name="T9" fmla="*/ 0 h 1879"/>
                              </a:gdLst>
                              <a:ahLst/>
                              <a:cxnLst>
                                <a:cxn ang="0">
                                  <a:pos x="T0" y="T1"/>
                                </a:cxn>
                                <a:cxn ang="0">
                                  <a:pos x="T2" y="T3"/>
                                </a:cxn>
                                <a:cxn ang="0">
                                  <a:pos x="T4" y="T5"/>
                                </a:cxn>
                                <a:cxn ang="0">
                                  <a:pos x="T6" y="T7"/>
                                </a:cxn>
                                <a:cxn ang="0">
                                  <a:pos x="T8" y="T9"/>
                                </a:cxn>
                              </a:cxnLst>
                              <a:rect l="0" t="0" r="r" b="b"/>
                              <a:pathLst>
                                <a:path w="7668" h="1879">
                                  <a:moveTo>
                                    <a:pt x="1966" y="0"/>
                                  </a:moveTo>
                                  <a:lnTo>
                                    <a:pt x="1958" y="0"/>
                                  </a:lnTo>
                                  <a:lnTo>
                                    <a:pt x="1958" y="15"/>
                                  </a:lnTo>
                                  <a:lnTo>
                                    <a:pt x="1966" y="15"/>
                                  </a:lnTo>
                                  <a:lnTo>
                                    <a:pt x="1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170"/>
                          <wps:cNvSpPr>
                            <a:spLocks/>
                          </wps:cNvSpPr>
                          <wps:spPr bwMode="auto">
                            <a:xfrm>
                              <a:off x="0" y="0"/>
                              <a:ext cx="7668" cy="1879"/>
                            </a:xfrm>
                            <a:custGeom>
                              <a:avLst/>
                              <a:gdLst>
                                <a:gd name="T0" fmla="*/ 1978 w 7668"/>
                                <a:gd name="T1" fmla="*/ 0 h 1879"/>
                                <a:gd name="T2" fmla="*/ 1971 w 7668"/>
                                <a:gd name="T3" fmla="*/ 0 h 1879"/>
                                <a:gd name="T4" fmla="*/ 1971 w 7668"/>
                                <a:gd name="T5" fmla="*/ 15 h 1879"/>
                                <a:gd name="T6" fmla="*/ 1978 w 7668"/>
                                <a:gd name="T7" fmla="*/ 15 h 1879"/>
                                <a:gd name="T8" fmla="*/ 1978 w 7668"/>
                                <a:gd name="T9" fmla="*/ 0 h 1879"/>
                              </a:gdLst>
                              <a:ahLst/>
                              <a:cxnLst>
                                <a:cxn ang="0">
                                  <a:pos x="T0" y="T1"/>
                                </a:cxn>
                                <a:cxn ang="0">
                                  <a:pos x="T2" y="T3"/>
                                </a:cxn>
                                <a:cxn ang="0">
                                  <a:pos x="T4" y="T5"/>
                                </a:cxn>
                                <a:cxn ang="0">
                                  <a:pos x="T6" y="T7"/>
                                </a:cxn>
                                <a:cxn ang="0">
                                  <a:pos x="T8" y="T9"/>
                                </a:cxn>
                              </a:cxnLst>
                              <a:rect l="0" t="0" r="r" b="b"/>
                              <a:pathLst>
                                <a:path w="7668" h="1879">
                                  <a:moveTo>
                                    <a:pt x="1978" y="0"/>
                                  </a:moveTo>
                                  <a:lnTo>
                                    <a:pt x="1971" y="0"/>
                                  </a:lnTo>
                                  <a:lnTo>
                                    <a:pt x="1971" y="15"/>
                                  </a:lnTo>
                                  <a:lnTo>
                                    <a:pt x="1978" y="15"/>
                                  </a:lnTo>
                                  <a:lnTo>
                                    <a:pt x="1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1171"/>
                          <wps:cNvSpPr>
                            <a:spLocks/>
                          </wps:cNvSpPr>
                          <wps:spPr bwMode="auto">
                            <a:xfrm>
                              <a:off x="0" y="0"/>
                              <a:ext cx="7668" cy="1879"/>
                            </a:xfrm>
                            <a:custGeom>
                              <a:avLst/>
                              <a:gdLst>
                                <a:gd name="T0" fmla="*/ 1991 w 7668"/>
                                <a:gd name="T1" fmla="*/ 0 h 1879"/>
                                <a:gd name="T2" fmla="*/ 1984 w 7668"/>
                                <a:gd name="T3" fmla="*/ 0 h 1879"/>
                                <a:gd name="T4" fmla="*/ 1984 w 7668"/>
                                <a:gd name="T5" fmla="*/ 15 h 1879"/>
                                <a:gd name="T6" fmla="*/ 1991 w 7668"/>
                                <a:gd name="T7" fmla="*/ 15 h 1879"/>
                                <a:gd name="T8" fmla="*/ 1991 w 7668"/>
                                <a:gd name="T9" fmla="*/ 0 h 1879"/>
                              </a:gdLst>
                              <a:ahLst/>
                              <a:cxnLst>
                                <a:cxn ang="0">
                                  <a:pos x="T0" y="T1"/>
                                </a:cxn>
                                <a:cxn ang="0">
                                  <a:pos x="T2" y="T3"/>
                                </a:cxn>
                                <a:cxn ang="0">
                                  <a:pos x="T4" y="T5"/>
                                </a:cxn>
                                <a:cxn ang="0">
                                  <a:pos x="T6" y="T7"/>
                                </a:cxn>
                                <a:cxn ang="0">
                                  <a:pos x="T8" y="T9"/>
                                </a:cxn>
                              </a:cxnLst>
                              <a:rect l="0" t="0" r="r" b="b"/>
                              <a:pathLst>
                                <a:path w="7668" h="1879">
                                  <a:moveTo>
                                    <a:pt x="1991" y="0"/>
                                  </a:moveTo>
                                  <a:lnTo>
                                    <a:pt x="1984" y="0"/>
                                  </a:lnTo>
                                  <a:lnTo>
                                    <a:pt x="1984" y="15"/>
                                  </a:lnTo>
                                  <a:lnTo>
                                    <a:pt x="1991" y="15"/>
                                  </a:lnTo>
                                  <a:lnTo>
                                    <a:pt x="19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1172"/>
                          <wps:cNvSpPr>
                            <a:spLocks/>
                          </wps:cNvSpPr>
                          <wps:spPr bwMode="auto">
                            <a:xfrm>
                              <a:off x="0" y="0"/>
                              <a:ext cx="7668" cy="1879"/>
                            </a:xfrm>
                            <a:custGeom>
                              <a:avLst/>
                              <a:gdLst>
                                <a:gd name="T0" fmla="*/ 2003 w 7668"/>
                                <a:gd name="T1" fmla="*/ 0 h 1879"/>
                                <a:gd name="T2" fmla="*/ 1996 w 7668"/>
                                <a:gd name="T3" fmla="*/ 0 h 1879"/>
                                <a:gd name="T4" fmla="*/ 1996 w 7668"/>
                                <a:gd name="T5" fmla="*/ 15 h 1879"/>
                                <a:gd name="T6" fmla="*/ 2003 w 7668"/>
                                <a:gd name="T7" fmla="*/ 15 h 1879"/>
                                <a:gd name="T8" fmla="*/ 2003 w 7668"/>
                                <a:gd name="T9" fmla="*/ 0 h 1879"/>
                              </a:gdLst>
                              <a:ahLst/>
                              <a:cxnLst>
                                <a:cxn ang="0">
                                  <a:pos x="T0" y="T1"/>
                                </a:cxn>
                                <a:cxn ang="0">
                                  <a:pos x="T2" y="T3"/>
                                </a:cxn>
                                <a:cxn ang="0">
                                  <a:pos x="T4" y="T5"/>
                                </a:cxn>
                                <a:cxn ang="0">
                                  <a:pos x="T6" y="T7"/>
                                </a:cxn>
                                <a:cxn ang="0">
                                  <a:pos x="T8" y="T9"/>
                                </a:cxn>
                              </a:cxnLst>
                              <a:rect l="0" t="0" r="r" b="b"/>
                              <a:pathLst>
                                <a:path w="7668" h="1879">
                                  <a:moveTo>
                                    <a:pt x="2003" y="0"/>
                                  </a:moveTo>
                                  <a:lnTo>
                                    <a:pt x="1996" y="0"/>
                                  </a:lnTo>
                                  <a:lnTo>
                                    <a:pt x="1996" y="15"/>
                                  </a:lnTo>
                                  <a:lnTo>
                                    <a:pt x="2003" y="15"/>
                                  </a:lnTo>
                                  <a:lnTo>
                                    <a:pt x="2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1173"/>
                          <wps:cNvSpPr>
                            <a:spLocks/>
                          </wps:cNvSpPr>
                          <wps:spPr bwMode="auto">
                            <a:xfrm>
                              <a:off x="0" y="0"/>
                              <a:ext cx="7668" cy="1879"/>
                            </a:xfrm>
                            <a:custGeom>
                              <a:avLst/>
                              <a:gdLst>
                                <a:gd name="T0" fmla="*/ 2016 w 7668"/>
                                <a:gd name="T1" fmla="*/ 0 h 1879"/>
                                <a:gd name="T2" fmla="*/ 2009 w 7668"/>
                                <a:gd name="T3" fmla="*/ 0 h 1879"/>
                                <a:gd name="T4" fmla="*/ 2009 w 7668"/>
                                <a:gd name="T5" fmla="*/ 15 h 1879"/>
                                <a:gd name="T6" fmla="*/ 2016 w 7668"/>
                                <a:gd name="T7" fmla="*/ 15 h 1879"/>
                                <a:gd name="T8" fmla="*/ 2016 w 7668"/>
                                <a:gd name="T9" fmla="*/ 0 h 1879"/>
                              </a:gdLst>
                              <a:ahLst/>
                              <a:cxnLst>
                                <a:cxn ang="0">
                                  <a:pos x="T0" y="T1"/>
                                </a:cxn>
                                <a:cxn ang="0">
                                  <a:pos x="T2" y="T3"/>
                                </a:cxn>
                                <a:cxn ang="0">
                                  <a:pos x="T4" y="T5"/>
                                </a:cxn>
                                <a:cxn ang="0">
                                  <a:pos x="T6" y="T7"/>
                                </a:cxn>
                                <a:cxn ang="0">
                                  <a:pos x="T8" y="T9"/>
                                </a:cxn>
                              </a:cxnLst>
                              <a:rect l="0" t="0" r="r" b="b"/>
                              <a:pathLst>
                                <a:path w="7668" h="1879">
                                  <a:moveTo>
                                    <a:pt x="2016" y="0"/>
                                  </a:moveTo>
                                  <a:lnTo>
                                    <a:pt x="2009" y="0"/>
                                  </a:lnTo>
                                  <a:lnTo>
                                    <a:pt x="2009" y="15"/>
                                  </a:lnTo>
                                  <a:lnTo>
                                    <a:pt x="2016" y="15"/>
                                  </a:lnTo>
                                  <a:lnTo>
                                    <a:pt x="2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1174"/>
                          <wps:cNvSpPr>
                            <a:spLocks/>
                          </wps:cNvSpPr>
                          <wps:spPr bwMode="auto">
                            <a:xfrm>
                              <a:off x="0" y="0"/>
                              <a:ext cx="7668" cy="1879"/>
                            </a:xfrm>
                            <a:custGeom>
                              <a:avLst/>
                              <a:gdLst>
                                <a:gd name="T0" fmla="*/ 2029 w 7668"/>
                                <a:gd name="T1" fmla="*/ 0 h 1879"/>
                                <a:gd name="T2" fmla="*/ 2021 w 7668"/>
                                <a:gd name="T3" fmla="*/ 0 h 1879"/>
                                <a:gd name="T4" fmla="*/ 2021 w 7668"/>
                                <a:gd name="T5" fmla="*/ 15 h 1879"/>
                                <a:gd name="T6" fmla="*/ 2029 w 7668"/>
                                <a:gd name="T7" fmla="*/ 15 h 1879"/>
                                <a:gd name="T8" fmla="*/ 2029 w 7668"/>
                                <a:gd name="T9" fmla="*/ 0 h 1879"/>
                              </a:gdLst>
                              <a:ahLst/>
                              <a:cxnLst>
                                <a:cxn ang="0">
                                  <a:pos x="T0" y="T1"/>
                                </a:cxn>
                                <a:cxn ang="0">
                                  <a:pos x="T2" y="T3"/>
                                </a:cxn>
                                <a:cxn ang="0">
                                  <a:pos x="T4" y="T5"/>
                                </a:cxn>
                                <a:cxn ang="0">
                                  <a:pos x="T6" y="T7"/>
                                </a:cxn>
                                <a:cxn ang="0">
                                  <a:pos x="T8" y="T9"/>
                                </a:cxn>
                              </a:cxnLst>
                              <a:rect l="0" t="0" r="r" b="b"/>
                              <a:pathLst>
                                <a:path w="7668" h="1879">
                                  <a:moveTo>
                                    <a:pt x="2029" y="0"/>
                                  </a:moveTo>
                                  <a:lnTo>
                                    <a:pt x="2021" y="0"/>
                                  </a:lnTo>
                                  <a:lnTo>
                                    <a:pt x="2021" y="15"/>
                                  </a:lnTo>
                                  <a:lnTo>
                                    <a:pt x="2029" y="15"/>
                                  </a:lnTo>
                                  <a:lnTo>
                                    <a:pt x="20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1175"/>
                          <wps:cNvSpPr>
                            <a:spLocks/>
                          </wps:cNvSpPr>
                          <wps:spPr bwMode="auto">
                            <a:xfrm>
                              <a:off x="0" y="0"/>
                              <a:ext cx="7668" cy="1879"/>
                            </a:xfrm>
                            <a:custGeom>
                              <a:avLst/>
                              <a:gdLst>
                                <a:gd name="T0" fmla="*/ 2041 w 7668"/>
                                <a:gd name="T1" fmla="*/ 0 h 1879"/>
                                <a:gd name="T2" fmla="*/ 2034 w 7668"/>
                                <a:gd name="T3" fmla="*/ 0 h 1879"/>
                                <a:gd name="T4" fmla="*/ 2034 w 7668"/>
                                <a:gd name="T5" fmla="*/ 15 h 1879"/>
                                <a:gd name="T6" fmla="*/ 2041 w 7668"/>
                                <a:gd name="T7" fmla="*/ 15 h 1879"/>
                                <a:gd name="T8" fmla="*/ 2041 w 7668"/>
                                <a:gd name="T9" fmla="*/ 0 h 1879"/>
                              </a:gdLst>
                              <a:ahLst/>
                              <a:cxnLst>
                                <a:cxn ang="0">
                                  <a:pos x="T0" y="T1"/>
                                </a:cxn>
                                <a:cxn ang="0">
                                  <a:pos x="T2" y="T3"/>
                                </a:cxn>
                                <a:cxn ang="0">
                                  <a:pos x="T4" y="T5"/>
                                </a:cxn>
                                <a:cxn ang="0">
                                  <a:pos x="T6" y="T7"/>
                                </a:cxn>
                                <a:cxn ang="0">
                                  <a:pos x="T8" y="T9"/>
                                </a:cxn>
                              </a:cxnLst>
                              <a:rect l="0" t="0" r="r" b="b"/>
                              <a:pathLst>
                                <a:path w="7668" h="1879">
                                  <a:moveTo>
                                    <a:pt x="2041" y="0"/>
                                  </a:moveTo>
                                  <a:lnTo>
                                    <a:pt x="2034" y="0"/>
                                  </a:lnTo>
                                  <a:lnTo>
                                    <a:pt x="2034" y="15"/>
                                  </a:lnTo>
                                  <a:lnTo>
                                    <a:pt x="2041" y="15"/>
                                  </a:lnTo>
                                  <a:lnTo>
                                    <a:pt x="2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1176"/>
                          <wps:cNvSpPr>
                            <a:spLocks/>
                          </wps:cNvSpPr>
                          <wps:spPr bwMode="auto">
                            <a:xfrm>
                              <a:off x="0" y="0"/>
                              <a:ext cx="7668" cy="1879"/>
                            </a:xfrm>
                            <a:custGeom>
                              <a:avLst/>
                              <a:gdLst>
                                <a:gd name="T0" fmla="*/ 2054 w 7668"/>
                                <a:gd name="T1" fmla="*/ 0 h 1879"/>
                                <a:gd name="T2" fmla="*/ 2047 w 7668"/>
                                <a:gd name="T3" fmla="*/ 0 h 1879"/>
                                <a:gd name="T4" fmla="*/ 2047 w 7668"/>
                                <a:gd name="T5" fmla="*/ 15 h 1879"/>
                                <a:gd name="T6" fmla="*/ 2054 w 7668"/>
                                <a:gd name="T7" fmla="*/ 15 h 1879"/>
                                <a:gd name="T8" fmla="*/ 2054 w 7668"/>
                                <a:gd name="T9" fmla="*/ 0 h 1879"/>
                              </a:gdLst>
                              <a:ahLst/>
                              <a:cxnLst>
                                <a:cxn ang="0">
                                  <a:pos x="T0" y="T1"/>
                                </a:cxn>
                                <a:cxn ang="0">
                                  <a:pos x="T2" y="T3"/>
                                </a:cxn>
                                <a:cxn ang="0">
                                  <a:pos x="T4" y="T5"/>
                                </a:cxn>
                                <a:cxn ang="0">
                                  <a:pos x="T6" y="T7"/>
                                </a:cxn>
                                <a:cxn ang="0">
                                  <a:pos x="T8" y="T9"/>
                                </a:cxn>
                              </a:cxnLst>
                              <a:rect l="0" t="0" r="r" b="b"/>
                              <a:pathLst>
                                <a:path w="7668" h="1879">
                                  <a:moveTo>
                                    <a:pt x="2054" y="0"/>
                                  </a:moveTo>
                                  <a:lnTo>
                                    <a:pt x="2047" y="0"/>
                                  </a:lnTo>
                                  <a:lnTo>
                                    <a:pt x="2047" y="15"/>
                                  </a:lnTo>
                                  <a:lnTo>
                                    <a:pt x="2054" y="15"/>
                                  </a:lnTo>
                                  <a:lnTo>
                                    <a:pt x="2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1177"/>
                          <wps:cNvSpPr>
                            <a:spLocks/>
                          </wps:cNvSpPr>
                          <wps:spPr bwMode="auto">
                            <a:xfrm>
                              <a:off x="0" y="0"/>
                              <a:ext cx="7668" cy="1879"/>
                            </a:xfrm>
                            <a:custGeom>
                              <a:avLst/>
                              <a:gdLst>
                                <a:gd name="T0" fmla="*/ 2066 w 7668"/>
                                <a:gd name="T1" fmla="*/ 0 h 1879"/>
                                <a:gd name="T2" fmla="*/ 2059 w 7668"/>
                                <a:gd name="T3" fmla="*/ 0 h 1879"/>
                                <a:gd name="T4" fmla="*/ 2059 w 7668"/>
                                <a:gd name="T5" fmla="*/ 15 h 1879"/>
                                <a:gd name="T6" fmla="*/ 2066 w 7668"/>
                                <a:gd name="T7" fmla="*/ 15 h 1879"/>
                                <a:gd name="T8" fmla="*/ 2066 w 7668"/>
                                <a:gd name="T9" fmla="*/ 0 h 1879"/>
                              </a:gdLst>
                              <a:ahLst/>
                              <a:cxnLst>
                                <a:cxn ang="0">
                                  <a:pos x="T0" y="T1"/>
                                </a:cxn>
                                <a:cxn ang="0">
                                  <a:pos x="T2" y="T3"/>
                                </a:cxn>
                                <a:cxn ang="0">
                                  <a:pos x="T4" y="T5"/>
                                </a:cxn>
                                <a:cxn ang="0">
                                  <a:pos x="T6" y="T7"/>
                                </a:cxn>
                                <a:cxn ang="0">
                                  <a:pos x="T8" y="T9"/>
                                </a:cxn>
                              </a:cxnLst>
                              <a:rect l="0" t="0" r="r" b="b"/>
                              <a:pathLst>
                                <a:path w="7668" h="1879">
                                  <a:moveTo>
                                    <a:pt x="2066" y="0"/>
                                  </a:moveTo>
                                  <a:lnTo>
                                    <a:pt x="2059" y="0"/>
                                  </a:lnTo>
                                  <a:lnTo>
                                    <a:pt x="2059" y="15"/>
                                  </a:lnTo>
                                  <a:lnTo>
                                    <a:pt x="2066" y="15"/>
                                  </a:lnTo>
                                  <a:lnTo>
                                    <a:pt x="2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1178"/>
                          <wps:cNvSpPr>
                            <a:spLocks/>
                          </wps:cNvSpPr>
                          <wps:spPr bwMode="auto">
                            <a:xfrm>
                              <a:off x="0" y="0"/>
                              <a:ext cx="7668" cy="1879"/>
                            </a:xfrm>
                            <a:custGeom>
                              <a:avLst/>
                              <a:gdLst>
                                <a:gd name="T0" fmla="*/ 2079 w 7668"/>
                                <a:gd name="T1" fmla="*/ 0 h 1879"/>
                                <a:gd name="T2" fmla="*/ 2072 w 7668"/>
                                <a:gd name="T3" fmla="*/ 0 h 1879"/>
                                <a:gd name="T4" fmla="*/ 2072 w 7668"/>
                                <a:gd name="T5" fmla="*/ 15 h 1879"/>
                                <a:gd name="T6" fmla="*/ 2079 w 7668"/>
                                <a:gd name="T7" fmla="*/ 15 h 1879"/>
                                <a:gd name="T8" fmla="*/ 2079 w 7668"/>
                                <a:gd name="T9" fmla="*/ 0 h 1879"/>
                              </a:gdLst>
                              <a:ahLst/>
                              <a:cxnLst>
                                <a:cxn ang="0">
                                  <a:pos x="T0" y="T1"/>
                                </a:cxn>
                                <a:cxn ang="0">
                                  <a:pos x="T2" y="T3"/>
                                </a:cxn>
                                <a:cxn ang="0">
                                  <a:pos x="T4" y="T5"/>
                                </a:cxn>
                                <a:cxn ang="0">
                                  <a:pos x="T6" y="T7"/>
                                </a:cxn>
                                <a:cxn ang="0">
                                  <a:pos x="T8" y="T9"/>
                                </a:cxn>
                              </a:cxnLst>
                              <a:rect l="0" t="0" r="r" b="b"/>
                              <a:pathLst>
                                <a:path w="7668" h="1879">
                                  <a:moveTo>
                                    <a:pt x="2079" y="0"/>
                                  </a:moveTo>
                                  <a:lnTo>
                                    <a:pt x="2072" y="0"/>
                                  </a:lnTo>
                                  <a:lnTo>
                                    <a:pt x="2072" y="15"/>
                                  </a:lnTo>
                                  <a:lnTo>
                                    <a:pt x="2079" y="15"/>
                                  </a:lnTo>
                                  <a:lnTo>
                                    <a:pt x="2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1179"/>
                          <wps:cNvSpPr>
                            <a:spLocks/>
                          </wps:cNvSpPr>
                          <wps:spPr bwMode="auto">
                            <a:xfrm>
                              <a:off x="0" y="0"/>
                              <a:ext cx="7668" cy="1879"/>
                            </a:xfrm>
                            <a:custGeom>
                              <a:avLst/>
                              <a:gdLst>
                                <a:gd name="T0" fmla="*/ 2092 w 7668"/>
                                <a:gd name="T1" fmla="*/ 0 h 1879"/>
                                <a:gd name="T2" fmla="*/ 2084 w 7668"/>
                                <a:gd name="T3" fmla="*/ 0 h 1879"/>
                                <a:gd name="T4" fmla="*/ 2084 w 7668"/>
                                <a:gd name="T5" fmla="*/ 15 h 1879"/>
                                <a:gd name="T6" fmla="*/ 2092 w 7668"/>
                                <a:gd name="T7" fmla="*/ 15 h 1879"/>
                                <a:gd name="T8" fmla="*/ 2092 w 7668"/>
                                <a:gd name="T9" fmla="*/ 0 h 1879"/>
                              </a:gdLst>
                              <a:ahLst/>
                              <a:cxnLst>
                                <a:cxn ang="0">
                                  <a:pos x="T0" y="T1"/>
                                </a:cxn>
                                <a:cxn ang="0">
                                  <a:pos x="T2" y="T3"/>
                                </a:cxn>
                                <a:cxn ang="0">
                                  <a:pos x="T4" y="T5"/>
                                </a:cxn>
                                <a:cxn ang="0">
                                  <a:pos x="T6" y="T7"/>
                                </a:cxn>
                                <a:cxn ang="0">
                                  <a:pos x="T8" y="T9"/>
                                </a:cxn>
                              </a:cxnLst>
                              <a:rect l="0" t="0" r="r" b="b"/>
                              <a:pathLst>
                                <a:path w="7668" h="1879">
                                  <a:moveTo>
                                    <a:pt x="2092" y="0"/>
                                  </a:moveTo>
                                  <a:lnTo>
                                    <a:pt x="2084" y="0"/>
                                  </a:lnTo>
                                  <a:lnTo>
                                    <a:pt x="2084" y="15"/>
                                  </a:lnTo>
                                  <a:lnTo>
                                    <a:pt x="2092" y="15"/>
                                  </a:lnTo>
                                  <a:lnTo>
                                    <a:pt x="2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1180"/>
                          <wps:cNvSpPr>
                            <a:spLocks/>
                          </wps:cNvSpPr>
                          <wps:spPr bwMode="auto">
                            <a:xfrm>
                              <a:off x="0" y="0"/>
                              <a:ext cx="7668" cy="1879"/>
                            </a:xfrm>
                            <a:custGeom>
                              <a:avLst/>
                              <a:gdLst>
                                <a:gd name="T0" fmla="*/ 2104 w 7668"/>
                                <a:gd name="T1" fmla="*/ 0 h 1879"/>
                                <a:gd name="T2" fmla="*/ 2097 w 7668"/>
                                <a:gd name="T3" fmla="*/ 0 h 1879"/>
                                <a:gd name="T4" fmla="*/ 2097 w 7668"/>
                                <a:gd name="T5" fmla="*/ 15 h 1879"/>
                                <a:gd name="T6" fmla="*/ 2104 w 7668"/>
                                <a:gd name="T7" fmla="*/ 15 h 1879"/>
                                <a:gd name="T8" fmla="*/ 2104 w 7668"/>
                                <a:gd name="T9" fmla="*/ 0 h 1879"/>
                              </a:gdLst>
                              <a:ahLst/>
                              <a:cxnLst>
                                <a:cxn ang="0">
                                  <a:pos x="T0" y="T1"/>
                                </a:cxn>
                                <a:cxn ang="0">
                                  <a:pos x="T2" y="T3"/>
                                </a:cxn>
                                <a:cxn ang="0">
                                  <a:pos x="T4" y="T5"/>
                                </a:cxn>
                                <a:cxn ang="0">
                                  <a:pos x="T6" y="T7"/>
                                </a:cxn>
                                <a:cxn ang="0">
                                  <a:pos x="T8" y="T9"/>
                                </a:cxn>
                              </a:cxnLst>
                              <a:rect l="0" t="0" r="r" b="b"/>
                              <a:pathLst>
                                <a:path w="7668" h="1879">
                                  <a:moveTo>
                                    <a:pt x="2104" y="0"/>
                                  </a:moveTo>
                                  <a:lnTo>
                                    <a:pt x="2097" y="0"/>
                                  </a:lnTo>
                                  <a:lnTo>
                                    <a:pt x="2097" y="15"/>
                                  </a:lnTo>
                                  <a:lnTo>
                                    <a:pt x="2104" y="15"/>
                                  </a:lnTo>
                                  <a:lnTo>
                                    <a:pt x="2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1181"/>
                          <wps:cNvSpPr>
                            <a:spLocks/>
                          </wps:cNvSpPr>
                          <wps:spPr bwMode="auto">
                            <a:xfrm>
                              <a:off x="0" y="0"/>
                              <a:ext cx="7668" cy="1879"/>
                            </a:xfrm>
                            <a:custGeom>
                              <a:avLst/>
                              <a:gdLst>
                                <a:gd name="T0" fmla="*/ 2117 w 7668"/>
                                <a:gd name="T1" fmla="*/ 0 h 1879"/>
                                <a:gd name="T2" fmla="*/ 2110 w 7668"/>
                                <a:gd name="T3" fmla="*/ 0 h 1879"/>
                                <a:gd name="T4" fmla="*/ 2110 w 7668"/>
                                <a:gd name="T5" fmla="*/ 15 h 1879"/>
                                <a:gd name="T6" fmla="*/ 2117 w 7668"/>
                                <a:gd name="T7" fmla="*/ 15 h 1879"/>
                                <a:gd name="T8" fmla="*/ 2117 w 7668"/>
                                <a:gd name="T9" fmla="*/ 0 h 1879"/>
                              </a:gdLst>
                              <a:ahLst/>
                              <a:cxnLst>
                                <a:cxn ang="0">
                                  <a:pos x="T0" y="T1"/>
                                </a:cxn>
                                <a:cxn ang="0">
                                  <a:pos x="T2" y="T3"/>
                                </a:cxn>
                                <a:cxn ang="0">
                                  <a:pos x="T4" y="T5"/>
                                </a:cxn>
                                <a:cxn ang="0">
                                  <a:pos x="T6" y="T7"/>
                                </a:cxn>
                                <a:cxn ang="0">
                                  <a:pos x="T8" y="T9"/>
                                </a:cxn>
                              </a:cxnLst>
                              <a:rect l="0" t="0" r="r" b="b"/>
                              <a:pathLst>
                                <a:path w="7668" h="1879">
                                  <a:moveTo>
                                    <a:pt x="2117" y="0"/>
                                  </a:moveTo>
                                  <a:lnTo>
                                    <a:pt x="2110" y="0"/>
                                  </a:lnTo>
                                  <a:lnTo>
                                    <a:pt x="2110" y="15"/>
                                  </a:lnTo>
                                  <a:lnTo>
                                    <a:pt x="2117" y="15"/>
                                  </a:lnTo>
                                  <a:lnTo>
                                    <a:pt x="2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1182"/>
                          <wps:cNvSpPr>
                            <a:spLocks/>
                          </wps:cNvSpPr>
                          <wps:spPr bwMode="auto">
                            <a:xfrm>
                              <a:off x="0" y="0"/>
                              <a:ext cx="7668" cy="1879"/>
                            </a:xfrm>
                            <a:custGeom>
                              <a:avLst/>
                              <a:gdLst>
                                <a:gd name="T0" fmla="*/ 2129 w 7668"/>
                                <a:gd name="T1" fmla="*/ 0 h 1879"/>
                                <a:gd name="T2" fmla="*/ 2122 w 7668"/>
                                <a:gd name="T3" fmla="*/ 0 h 1879"/>
                                <a:gd name="T4" fmla="*/ 2122 w 7668"/>
                                <a:gd name="T5" fmla="*/ 15 h 1879"/>
                                <a:gd name="T6" fmla="*/ 2129 w 7668"/>
                                <a:gd name="T7" fmla="*/ 15 h 1879"/>
                                <a:gd name="T8" fmla="*/ 2129 w 7668"/>
                                <a:gd name="T9" fmla="*/ 0 h 1879"/>
                              </a:gdLst>
                              <a:ahLst/>
                              <a:cxnLst>
                                <a:cxn ang="0">
                                  <a:pos x="T0" y="T1"/>
                                </a:cxn>
                                <a:cxn ang="0">
                                  <a:pos x="T2" y="T3"/>
                                </a:cxn>
                                <a:cxn ang="0">
                                  <a:pos x="T4" y="T5"/>
                                </a:cxn>
                                <a:cxn ang="0">
                                  <a:pos x="T6" y="T7"/>
                                </a:cxn>
                                <a:cxn ang="0">
                                  <a:pos x="T8" y="T9"/>
                                </a:cxn>
                              </a:cxnLst>
                              <a:rect l="0" t="0" r="r" b="b"/>
                              <a:pathLst>
                                <a:path w="7668" h="1879">
                                  <a:moveTo>
                                    <a:pt x="2129" y="0"/>
                                  </a:moveTo>
                                  <a:lnTo>
                                    <a:pt x="2122" y="0"/>
                                  </a:lnTo>
                                  <a:lnTo>
                                    <a:pt x="2122" y="15"/>
                                  </a:lnTo>
                                  <a:lnTo>
                                    <a:pt x="2129" y="15"/>
                                  </a:lnTo>
                                  <a:lnTo>
                                    <a:pt x="2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1183"/>
                          <wps:cNvSpPr>
                            <a:spLocks/>
                          </wps:cNvSpPr>
                          <wps:spPr bwMode="auto">
                            <a:xfrm>
                              <a:off x="0" y="0"/>
                              <a:ext cx="7668" cy="1879"/>
                            </a:xfrm>
                            <a:custGeom>
                              <a:avLst/>
                              <a:gdLst>
                                <a:gd name="T0" fmla="*/ 2142 w 7668"/>
                                <a:gd name="T1" fmla="*/ 0 h 1879"/>
                                <a:gd name="T2" fmla="*/ 2135 w 7668"/>
                                <a:gd name="T3" fmla="*/ 0 h 1879"/>
                                <a:gd name="T4" fmla="*/ 2135 w 7668"/>
                                <a:gd name="T5" fmla="*/ 15 h 1879"/>
                                <a:gd name="T6" fmla="*/ 2142 w 7668"/>
                                <a:gd name="T7" fmla="*/ 15 h 1879"/>
                                <a:gd name="T8" fmla="*/ 2142 w 7668"/>
                                <a:gd name="T9" fmla="*/ 0 h 1879"/>
                              </a:gdLst>
                              <a:ahLst/>
                              <a:cxnLst>
                                <a:cxn ang="0">
                                  <a:pos x="T0" y="T1"/>
                                </a:cxn>
                                <a:cxn ang="0">
                                  <a:pos x="T2" y="T3"/>
                                </a:cxn>
                                <a:cxn ang="0">
                                  <a:pos x="T4" y="T5"/>
                                </a:cxn>
                                <a:cxn ang="0">
                                  <a:pos x="T6" y="T7"/>
                                </a:cxn>
                                <a:cxn ang="0">
                                  <a:pos x="T8" y="T9"/>
                                </a:cxn>
                              </a:cxnLst>
                              <a:rect l="0" t="0" r="r" b="b"/>
                              <a:pathLst>
                                <a:path w="7668" h="1879">
                                  <a:moveTo>
                                    <a:pt x="2142" y="0"/>
                                  </a:moveTo>
                                  <a:lnTo>
                                    <a:pt x="2135" y="0"/>
                                  </a:lnTo>
                                  <a:lnTo>
                                    <a:pt x="2135" y="15"/>
                                  </a:lnTo>
                                  <a:lnTo>
                                    <a:pt x="2142" y="15"/>
                                  </a:lnTo>
                                  <a:lnTo>
                                    <a:pt x="2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1184"/>
                          <wps:cNvSpPr>
                            <a:spLocks/>
                          </wps:cNvSpPr>
                          <wps:spPr bwMode="auto">
                            <a:xfrm>
                              <a:off x="0" y="0"/>
                              <a:ext cx="7668" cy="1879"/>
                            </a:xfrm>
                            <a:custGeom>
                              <a:avLst/>
                              <a:gdLst>
                                <a:gd name="T0" fmla="*/ 2155 w 7668"/>
                                <a:gd name="T1" fmla="*/ 0 h 1879"/>
                                <a:gd name="T2" fmla="*/ 2147 w 7668"/>
                                <a:gd name="T3" fmla="*/ 0 h 1879"/>
                                <a:gd name="T4" fmla="*/ 2147 w 7668"/>
                                <a:gd name="T5" fmla="*/ 15 h 1879"/>
                                <a:gd name="T6" fmla="*/ 2155 w 7668"/>
                                <a:gd name="T7" fmla="*/ 15 h 1879"/>
                                <a:gd name="T8" fmla="*/ 2155 w 7668"/>
                                <a:gd name="T9" fmla="*/ 0 h 1879"/>
                              </a:gdLst>
                              <a:ahLst/>
                              <a:cxnLst>
                                <a:cxn ang="0">
                                  <a:pos x="T0" y="T1"/>
                                </a:cxn>
                                <a:cxn ang="0">
                                  <a:pos x="T2" y="T3"/>
                                </a:cxn>
                                <a:cxn ang="0">
                                  <a:pos x="T4" y="T5"/>
                                </a:cxn>
                                <a:cxn ang="0">
                                  <a:pos x="T6" y="T7"/>
                                </a:cxn>
                                <a:cxn ang="0">
                                  <a:pos x="T8" y="T9"/>
                                </a:cxn>
                              </a:cxnLst>
                              <a:rect l="0" t="0" r="r" b="b"/>
                              <a:pathLst>
                                <a:path w="7668" h="1879">
                                  <a:moveTo>
                                    <a:pt x="2155" y="0"/>
                                  </a:moveTo>
                                  <a:lnTo>
                                    <a:pt x="2147" y="0"/>
                                  </a:lnTo>
                                  <a:lnTo>
                                    <a:pt x="2147" y="15"/>
                                  </a:lnTo>
                                  <a:lnTo>
                                    <a:pt x="2155" y="15"/>
                                  </a:lnTo>
                                  <a:lnTo>
                                    <a:pt x="2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1185"/>
                          <wps:cNvSpPr>
                            <a:spLocks/>
                          </wps:cNvSpPr>
                          <wps:spPr bwMode="auto">
                            <a:xfrm>
                              <a:off x="0" y="0"/>
                              <a:ext cx="7668" cy="1879"/>
                            </a:xfrm>
                            <a:custGeom>
                              <a:avLst/>
                              <a:gdLst>
                                <a:gd name="T0" fmla="*/ 2167 w 7668"/>
                                <a:gd name="T1" fmla="*/ 0 h 1879"/>
                                <a:gd name="T2" fmla="*/ 2160 w 7668"/>
                                <a:gd name="T3" fmla="*/ 0 h 1879"/>
                                <a:gd name="T4" fmla="*/ 2160 w 7668"/>
                                <a:gd name="T5" fmla="*/ 15 h 1879"/>
                                <a:gd name="T6" fmla="*/ 2167 w 7668"/>
                                <a:gd name="T7" fmla="*/ 15 h 1879"/>
                                <a:gd name="T8" fmla="*/ 2167 w 7668"/>
                                <a:gd name="T9" fmla="*/ 0 h 1879"/>
                              </a:gdLst>
                              <a:ahLst/>
                              <a:cxnLst>
                                <a:cxn ang="0">
                                  <a:pos x="T0" y="T1"/>
                                </a:cxn>
                                <a:cxn ang="0">
                                  <a:pos x="T2" y="T3"/>
                                </a:cxn>
                                <a:cxn ang="0">
                                  <a:pos x="T4" y="T5"/>
                                </a:cxn>
                                <a:cxn ang="0">
                                  <a:pos x="T6" y="T7"/>
                                </a:cxn>
                                <a:cxn ang="0">
                                  <a:pos x="T8" y="T9"/>
                                </a:cxn>
                              </a:cxnLst>
                              <a:rect l="0" t="0" r="r" b="b"/>
                              <a:pathLst>
                                <a:path w="7668" h="1879">
                                  <a:moveTo>
                                    <a:pt x="2167" y="0"/>
                                  </a:moveTo>
                                  <a:lnTo>
                                    <a:pt x="2160" y="0"/>
                                  </a:lnTo>
                                  <a:lnTo>
                                    <a:pt x="2160" y="15"/>
                                  </a:lnTo>
                                  <a:lnTo>
                                    <a:pt x="2167" y="15"/>
                                  </a:lnTo>
                                  <a:lnTo>
                                    <a:pt x="2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1186"/>
                          <wps:cNvSpPr>
                            <a:spLocks/>
                          </wps:cNvSpPr>
                          <wps:spPr bwMode="auto">
                            <a:xfrm>
                              <a:off x="0" y="0"/>
                              <a:ext cx="7668" cy="1879"/>
                            </a:xfrm>
                            <a:custGeom>
                              <a:avLst/>
                              <a:gdLst>
                                <a:gd name="T0" fmla="*/ 2180 w 7668"/>
                                <a:gd name="T1" fmla="*/ 0 h 1879"/>
                                <a:gd name="T2" fmla="*/ 2173 w 7668"/>
                                <a:gd name="T3" fmla="*/ 0 h 1879"/>
                                <a:gd name="T4" fmla="*/ 2173 w 7668"/>
                                <a:gd name="T5" fmla="*/ 15 h 1879"/>
                                <a:gd name="T6" fmla="*/ 2180 w 7668"/>
                                <a:gd name="T7" fmla="*/ 15 h 1879"/>
                                <a:gd name="T8" fmla="*/ 2180 w 7668"/>
                                <a:gd name="T9" fmla="*/ 0 h 1879"/>
                              </a:gdLst>
                              <a:ahLst/>
                              <a:cxnLst>
                                <a:cxn ang="0">
                                  <a:pos x="T0" y="T1"/>
                                </a:cxn>
                                <a:cxn ang="0">
                                  <a:pos x="T2" y="T3"/>
                                </a:cxn>
                                <a:cxn ang="0">
                                  <a:pos x="T4" y="T5"/>
                                </a:cxn>
                                <a:cxn ang="0">
                                  <a:pos x="T6" y="T7"/>
                                </a:cxn>
                                <a:cxn ang="0">
                                  <a:pos x="T8" y="T9"/>
                                </a:cxn>
                              </a:cxnLst>
                              <a:rect l="0" t="0" r="r" b="b"/>
                              <a:pathLst>
                                <a:path w="7668" h="1879">
                                  <a:moveTo>
                                    <a:pt x="2180" y="0"/>
                                  </a:moveTo>
                                  <a:lnTo>
                                    <a:pt x="2173" y="0"/>
                                  </a:lnTo>
                                  <a:lnTo>
                                    <a:pt x="2173" y="15"/>
                                  </a:lnTo>
                                  <a:lnTo>
                                    <a:pt x="2180" y="15"/>
                                  </a:lnTo>
                                  <a:lnTo>
                                    <a:pt x="2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1187"/>
                          <wps:cNvSpPr>
                            <a:spLocks/>
                          </wps:cNvSpPr>
                          <wps:spPr bwMode="auto">
                            <a:xfrm>
                              <a:off x="0" y="0"/>
                              <a:ext cx="7668" cy="1879"/>
                            </a:xfrm>
                            <a:custGeom>
                              <a:avLst/>
                              <a:gdLst>
                                <a:gd name="T0" fmla="*/ 2192 w 7668"/>
                                <a:gd name="T1" fmla="*/ 0 h 1879"/>
                                <a:gd name="T2" fmla="*/ 2185 w 7668"/>
                                <a:gd name="T3" fmla="*/ 0 h 1879"/>
                                <a:gd name="T4" fmla="*/ 2185 w 7668"/>
                                <a:gd name="T5" fmla="*/ 15 h 1879"/>
                                <a:gd name="T6" fmla="*/ 2192 w 7668"/>
                                <a:gd name="T7" fmla="*/ 15 h 1879"/>
                                <a:gd name="T8" fmla="*/ 2192 w 7668"/>
                                <a:gd name="T9" fmla="*/ 0 h 1879"/>
                              </a:gdLst>
                              <a:ahLst/>
                              <a:cxnLst>
                                <a:cxn ang="0">
                                  <a:pos x="T0" y="T1"/>
                                </a:cxn>
                                <a:cxn ang="0">
                                  <a:pos x="T2" y="T3"/>
                                </a:cxn>
                                <a:cxn ang="0">
                                  <a:pos x="T4" y="T5"/>
                                </a:cxn>
                                <a:cxn ang="0">
                                  <a:pos x="T6" y="T7"/>
                                </a:cxn>
                                <a:cxn ang="0">
                                  <a:pos x="T8" y="T9"/>
                                </a:cxn>
                              </a:cxnLst>
                              <a:rect l="0" t="0" r="r" b="b"/>
                              <a:pathLst>
                                <a:path w="7668" h="1879">
                                  <a:moveTo>
                                    <a:pt x="2192" y="0"/>
                                  </a:moveTo>
                                  <a:lnTo>
                                    <a:pt x="2185" y="0"/>
                                  </a:lnTo>
                                  <a:lnTo>
                                    <a:pt x="2185" y="15"/>
                                  </a:lnTo>
                                  <a:lnTo>
                                    <a:pt x="2192" y="15"/>
                                  </a:lnTo>
                                  <a:lnTo>
                                    <a:pt x="2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1188"/>
                          <wps:cNvSpPr>
                            <a:spLocks/>
                          </wps:cNvSpPr>
                          <wps:spPr bwMode="auto">
                            <a:xfrm>
                              <a:off x="0" y="0"/>
                              <a:ext cx="7668" cy="1879"/>
                            </a:xfrm>
                            <a:custGeom>
                              <a:avLst/>
                              <a:gdLst>
                                <a:gd name="T0" fmla="*/ 2205 w 7668"/>
                                <a:gd name="T1" fmla="*/ 0 h 1879"/>
                                <a:gd name="T2" fmla="*/ 2198 w 7668"/>
                                <a:gd name="T3" fmla="*/ 0 h 1879"/>
                                <a:gd name="T4" fmla="*/ 2198 w 7668"/>
                                <a:gd name="T5" fmla="*/ 15 h 1879"/>
                                <a:gd name="T6" fmla="*/ 2205 w 7668"/>
                                <a:gd name="T7" fmla="*/ 15 h 1879"/>
                                <a:gd name="T8" fmla="*/ 2205 w 7668"/>
                                <a:gd name="T9" fmla="*/ 0 h 1879"/>
                              </a:gdLst>
                              <a:ahLst/>
                              <a:cxnLst>
                                <a:cxn ang="0">
                                  <a:pos x="T0" y="T1"/>
                                </a:cxn>
                                <a:cxn ang="0">
                                  <a:pos x="T2" y="T3"/>
                                </a:cxn>
                                <a:cxn ang="0">
                                  <a:pos x="T4" y="T5"/>
                                </a:cxn>
                                <a:cxn ang="0">
                                  <a:pos x="T6" y="T7"/>
                                </a:cxn>
                                <a:cxn ang="0">
                                  <a:pos x="T8" y="T9"/>
                                </a:cxn>
                              </a:cxnLst>
                              <a:rect l="0" t="0" r="r" b="b"/>
                              <a:pathLst>
                                <a:path w="7668" h="1879">
                                  <a:moveTo>
                                    <a:pt x="2205" y="0"/>
                                  </a:moveTo>
                                  <a:lnTo>
                                    <a:pt x="2198" y="0"/>
                                  </a:lnTo>
                                  <a:lnTo>
                                    <a:pt x="2198" y="15"/>
                                  </a:lnTo>
                                  <a:lnTo>
                                    <a:pt x="2205" y="15"/>
                                  </a:lnTo>
                                  <a:lnTo>
                                    <a:pt x="2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1189"/>
                          <wps:cNvSpPr>
                            <a:spLocks/>
                          </wps:cNvSpPr>
                          <wps:spPr bwMode="auto">
                            <a:xfrm>
                              <a:off x="0" y="0"/>
                              <a:ext cx="7668" cy="1879"/>
                            </a:xfrm>
                            <a:custGeom>
                              <a:avLst/>
                              <a:gdLst>
                                <a:gd name="T0" fmla="*/ 2218 w 7668"/>
                                <a:gd name="T1" fmla="*/ 0 h 1879"/>
                                <a:gd name="T2" fmla="*/ 2210 w 7668"/>
                                <a:gd name="T3" fmla="*/ 0 h 1879"/>
                                <a:gd name="T4" fmla="*/ 2210 w 7668"/>
                                <a:gd name="T5" fmla="*/ 15 h 1879"/>
                                <a:gd name="T6" fmla="*/ 2218 w 7668"/>
                                <a:gd name="T7" fmla="*/ 15 h 1879"/>
                                <a:gd name="T8" fmla="*/ 2218 w 7668"/>
                                <a:gd name="T9" fmla="*/ 0 h 1879"/>
                              </a:gdLst>
                              <a:ahLst/>
                              <a:cxnLst>
                                <a:cxn ang="0">
                                  <a:pos x="T0" y="T1"/>
                                </a:cxn>
                                <a:cxn ang="0">
                                  <a:pos x="T2" y="T3"/>
                                </a:cxn>
                                <a:cxn ang="0">
                                  <a:pos x="T4" y="T5"/>
                                </a:cxn>
                                <a:cxn ang="0">
                                  <a:pos x="T6" y="T7"/>
                                </a:cxn>
                                <a:cxn ang="0">
                                  <a:pos x="T8" y="T9"/>
                                </a:cxn>
                              </a:cxnLst>
                              <a:rect l="0" t="0" r="r" b="b"/>
                              <a:pathLst>
                                <a:path w="7668" h="1879">
                                  <a:moveTo>
                                    <a:pt x="2218" y="0"/>
                                  </a:moveTo>
                                  <a:lnTo>
                                    <a:pt x="2210" y="0"/>
                                  </a:lnTo>
                                  <a:lnTo>
                                    <a:pt x="2210" y="15"/>
                                  </a:lnTo>
                                  <a:lnTo>
                                    <a:pt x="2218" y="15"/>
                                  </a:lnTo>
                                  <a:lnTo>
                                    <a:pt x="2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1190"/>
                          <wps:cNvSpPr>
                            <a:spLocks/>
                          </wps:cNvSpPr>
                          <wps:spPr bwMode="auto">
                            <a:xfrm>
                              <a:off x="0" y="0"/>
                              <a:ext cx="7668" cy="1879"/>
                            </a:xfrm>
                            <a:custGeom>
                              <a:avLst/>
                              <a:gdLst>
                                <a:gd name="T0" fmla="*/ 2230 w 7668"/>
                                <a:gd name="T1" fmla="*/ 0 h 1879"/>
                                <a:gd name="T2" fmla="*/ 2223 w 7668"/>
                                <a:gd name="T3" fmla="*/ 0 h 1879"/>
                                <a:gd name="T4" fmla="*/ 2223 w 7668"/>
                                <a:gd name="T5" fmla="*/ 15 h 1879"/>
                                <a:gd name="T6" fmla="*/ 2230 w 7668"/>
                                <a:gd name="T7" fmla="*/ 15 h 1879"/>
                                <a:gd name="T8" fmla="*/ 2230 w 7668"/>
                                <a:gd name="T9" fmla="*/ 0 h 1879"/>
                              </a:gdLst>
                              <a:ahLst/>
                              <a:cxnLst>
                                <a:cxn ang="0">
                                  <a:pos x="T0" y="T1"/>
                                </a:cxn>
                                <a:cxn ang="0">
                                  <a:pos x="T2" y="T3"/>
                                </a:cxn>
                                <a:cxn ang="0">
                                  <a:pos x="T4" y="T5"/>
                                </a:cxn>
                                <a:cxn ang="0">
                                  <a:pos x="T6" y="T7"/>
                                </a:cxn>
                                <a:cxn ang="0">
                                  <a:pos x="T8" y="T9"/>
                                </a:cxn>
                              </a:cxnLst>
                              <a:rect l="0" t="0" r="r" b="b"/>
                              <a:pathLst>
                                <a:path w="7668" h="1879">
                                  <a:moveTo>
                                    <a:pt x="2230" y="0"/>
                                  </a:moveTo>
                                  <a:lnTo>
                                    <a:pt x="2223" y="0"/>
                                  </a:lnTo>
                                  <a:lnTo>
                                    <a:pt x="2223" y="15"/>
                                  </a:lnTo>
                                  <a:lnTo>
                                    <a:pt x="2230" y="15"/>
                                  </a:lnTo>
                                  <a:lnTo>
                                    <a:pt x="2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1191"/>
                          <wps:cNvSpPr>
                            <a:spLocks/>
                          </wps:cNvSpPr>
                          <wps:spPr bwMode="auto">
                            <a:xfrm>
                              <a:off x="0" y="0"/>
                              <a:ext cx="7668" cy="1879"/>
                            </a:xfrm>
                            <a:custGeom>
                              <a:avLst/>
                              <a:gdLst>
                                <a:gd name="T0" fmla="*/ 2243 w 7668"/>
                                <a:gd name="T1" fmla="*/ 0 h 1879"/>
                                <a:gd name="T2" fmla="*/ 2236 w 7668"/>
                                <a:gd name="T3" fmla="*/ 0 h 1879"/>
                                <a:gd name="T4" fmla="*/ 2236 w 7668"/>
                                <a:gd name="T5" fmla="*/ 15 h 1879"/>
                                <a:gd name="T6" fmla="*/ 2243 w 7668"/>
                                <a:gd name="T7" fmla="*/ 15 h 1879"/>
                                <a:gd name="T8" fmla="*/ 2243 w 7668"/>
                                <a:gd name="T9" fmla="*/ 0 h 1879"/>
                              </a:gdLst>
                              <a:ahLst/>
                              <a:cxnLst>
                                <a:cxn ang="0">
                                  <a:pos x="T0" y="T1"/>
                                </a:cxn>
                                <a:cxn ang="0">
                                  <a:pos x="T2" y="T3"/>
                                </a:cxn>
                                <a:cxn ang="0">
                                  <a:pos x="T4" y="T5"/>
                                </a:cxn>
                                <a:cxn ang="0">
                                  <a:pos x="T6" y="T7"/>
                                </a:cxn>
                                <a:cxn ang="0">
                                  <a:pos x="T8" y="T9"/>
                                </a:cxn>
                              </a:cxnLst>
                              <a:rect l="0" t="0" r="r" b="b"/>
                              <a:pathLst>
                                <a:path w="7668" h="1879">
                                  <a:moveTo>
                                    <a:pt x="2243" y="0"/>
                                  </a:moveTo>
                                  <a:lnTo>
                                    <a:pt x="2236" y="0"/>
                                  </a:lnTo>
                                  <a:lnTo>
                                    <a:pt x="2236" y="15"/>
                                  </a:lnTo>
                                  <a:lnTo>
                                    <a:pt x="2243" y="15"/>
                                  </a:lnTo>
                                  <a:lnTo>
                                    <a:pt x="2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1192"/>
                          <wps:cNvSpPr>
                            <a:spLocks/>
                          </wps:cNvSpPr>
                          <wps:spPr bwMode="auto">
                            <a:xfrm>
                              <a:off x="0" y="0"/>
                              <a:ext cx="7668" cy="1879"/>
                            </a:xfrm>
                            <a:custGeom>
                              <a:avLst/>
                              <a:gdLst>
                                <a:gd name="T0" fmla="*/ 2255 w 7668"/>
                                <a:gd name="T1" fmla="*/ 0 h 1879"/>
                                <a:gd name="T2" fmla="*/ 2248 w 7668"/>
                                <a:gd name="T3" fmla="*/ 0 h 1879"/>
                                <a:gd name="T4" fmla="*/ 2248 w 7668"/>
                                <a:gd name="T5" fmla="*/ 15 h 1879"/>
                                <a:gd name="T6" fmla="*/ 2255 w 7668"/>
                                <a:gd name="T7" fmla="*/ 15 h 1879"/>
                                <a:gd name="T8" fmla="*/ 2255 w 7668"/>
                                <a:gd name="T9" fmla="*/ 0 h 1879"/>
                              </a:gdLst>
                              <a:ahLst/>
                              <a:cxnLst>
                                <a:cxn ang="0">
                                  <a:pos x="T0" y="T1"/>
                                </a:cxn>
                                <a:cxn ang="0">
                                  <a:pos x="T2" y="T3"/>
                                </a:cxn>
                                <a:cxn ang="0">
                                  <a:pos x="T4" y="T5"/>
                                </a:cxn>
                                <a:cxn ang="0">
                                  <a:pos x="T6" y="T7"/>
                                </a:cxn>
                                <a:cxn ang="0">
                                  <a:pos x="T8" y="T9"/>
                                </a:cxn>
                              </a:cxnLst>
                              <a:rect l="0" t="0" r="r" b="b"/>
                              <a:pathLst>
                                <a:path w="7668" h="1879">
                                  <a:moveTo>
                                    <a:pt x="2255" y="0"/>
                                  </a:moveTo>
                                  <a:lnTo>
                                    <a:pt x="2248" y="0"/>
                                  </a:lnTo>
                                  <a:lnTo>
                                    <a:pt x="2248" y="15"/>
                                  </a:lnTo>
                                  <a:lnTo>
                                    <a:pt x="2255" y="15"/>
                                  </a:lnTo>
                                  <a:lnTo>
                                    <a:pt x="2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193"/>
                          <wps:cNvSpPr>
                            <a:spLocks/>
                          </wps:cNvSpPr>
                          <wps:spPr bwMode="auto">
                            <a:xfrm>
                              <a:off x="0" y="0"/>
                              <a:ext cx="7668" cy="1879"/>
                            </a:xfrm>
                            <a:custGeom>
                              <a:avLst/>
                              <a:gdLst>
                                <a:gd name="T0" fmla="*/ 2268 w 7668"/>
                                <a:gd name="T1" fmla="*/ 0 h 1879"/>
                                <a:gd name="T2" fmla="*/ 2261 w 7668"/>
                                <a:gd name="T3" fmla="*/ 0 h 1879"/>
                                <a:gd name="T4" fmla="*/ 2261 w 7668"/>
                                <a:gd name="T5" fmla="*/ 15 h 1879"/>
                                <a:gd name="T6" fmla="*/ 2268 w 7668"/>
                                <a:gd name="T7" fmla="*/ 15 h 1879"/>
                                <a:gd name="T8" fmla="*/ 2268 w 7668"/>
                                <a:gd name="T9" fmla="*/ 0 h 1879"/>
                              </a:gdLst>
                              <a:ahLst/>
                              <a:cxnLst>
                                <a:cxn ang="0">
                                  <a:pos x="T0" y="T1"/>
                                </a:cxn>
                                <a:cxn ang="0">
                                  <a:pos x="T2" y="T3"/>
                                </a:cxn>
                                <a:cxn ang="0">
                                  <a:pos x="T4" y="T5"/>
                                </a:cxn>
                                <a:cxn ang="0">
                                  <a:pos x="T6" y="T7"/>
                                </a:cxn>
                                <a:cxn ang="0">
                                  <a:pos x="T8" y="T9"/>
                                </a:cxn>
                              </a:cxnLst>
                              <a:rect l="0" t="0" r="r" b="b"/>
                              <a:pathLst>
                                <a:path w="7668" h="1879">
                                  <a:moveTo>
                                    <a:pt x="2268" y="0"/>
                                  </a:moveTo>
                                  <a:lnTo>
                                    <a:pt x="2261" y="0"/>
                                  </a:lnTo>
                                  <a:lnTo>
                                    <a:pt x="2261" y="15"/>
                                  </a:lnTo>
                                  <a:lnTo>
                                    <a:pt x="2268" y="15"/>
                                  </a:lnTo>
                                  <a:lnTo>
                                    <a:pt x="2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194"/>
                          <wps:cNvSpPr>
                            <a:spLocks/>
                          </wps:cNvSpPr>
                          <wps:spPr bwMode="auto">
                            <a:xfrm>
                              <a:off x="0" y="0"/>
                              <a:ext cx="7668" cy="1879"/>
                            </a:xfrm>
                            <a:custGeom>
                              <a:avLst/>
                              <a:gdLst>
                                <a:gd name="T0" fmla="*/ 2281 w 7668"/>
                                <a:gd name="T1" fmla="*/ 0 h 1879"/>
                                <a:gd name="T2" fmla="*/ 2273 w 7668"/>
                                <a:gd name="T3" fmla="*/ 0 h 1879"/>
                                <a:gd name="T4" fmla="*/ 2273 w 7668"/>
                                <a:gd name="T5" fmla="*/ 15 h 1879"/>
                                <a:gd name="T6" fmla="*/ 2281 w 7668"/>
                                <a:gd name="T7" fmla="*/ 15 h 1879"/>
                                <a:gd name="T8" fmla="*/ 2281 w 7668"/>
                                <a:gd name="T9" fmla="*/ 0 h 1879"/>
                              </a:gdLst>
                              <a:ahLst/>
                              <a:cxnLst>
                                <a:cxn ang="0">
                                  <a:pos x="T0" y="T1"/>
                                </a:cxn>
                                <a:cxn ang="0">
                                  <a:pos x="T2" y="T3"/>
                                </a:cxn>
                                <a:cxn ang="0">
                                  <a:pos x="T4" y="T5"/>
                                </a:cxn>
                                <a:cxn ang="0">
                                  <a:pos x="T6" y="T7"/>
                                </a:cxn>
                                <a:cxn ang="0">
                                  <a:pos x="T8" y="T9"/>
                                </a:cxn>
                              </a:cxnLst>
                              <a:rect l="0" t="0" r="r" b="b"/>
                              <a:pathLst>
                                <a:path w="7668" h="1879">
                                  <a:moveTo>
                                    <a:pt x="2281" y="0"/>
                                  </a:moveTo>
                                  <a:lnTo>
                                    <a:pt x="2273" y="0"/>
                                  </a:lnTo>
                                  <a:lnTo>
                                    <a:pt x="2273" y="15"/>
                                  </a:lnTo>
                                  <a:lnTo>
                                    <a:pt x="2281" y="15"/>
                                  </a:lnTo>
                                  <a:lnTo>
                                    <a:pt x="2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195"/>
                          <wps:cNvSpPr>
                            <a:spLocks/>
                          </wps:cNvSpPr>
                          <wps:spPr bwMode="auto">
                            <a:xfrm>
                              <a:off x="0" y="0"/>
                              <a:ext cx="7668" cy="1879"/>
                            </a:xfrm>
                            <a:custGeom>
                              <a:avLst/>
                              <a:gdLst>
                                <a:gd name="T0" fmla="*/ 2293 w 7668"/>
                                <a:gd name="T1" fmla="*/ 0 h 1879"/>
                                <a:gd name="T2" fmla="*/ 2286 w 7668"/>
                                <a:gd name="T3" fmla="*/ 0 h 1879"/>
                                <a:gd name="T4" fmla="*/ 2286 w 7668"/>
                                <a:gd name="T5" fmla="*/ 15 h 1879"/>
                                <a:gd name="T6" fmla="*/ 2293 w 7668"/>
                                <a:gd name="T7" fmla="*/ 15 h 1879"/>
                                <a:gd name="T8" fmla="*/ 2293 w 7668"/>
                                <a:gd name="T9" fmla="*/ 0 h 1879"/>
                              </a:gdLst>
                              <a:ahLst/>
                              <a:cxnLst>
                                <a:cxn ang="0">
                                  <a:pos x="T0" y="T1"/>
                                </a:cxn>
                                <a:cxn ang="0">
                                  <a:pos x="T2" y="T3"/>
                                </a:cxn>
                                <a:cxn ang="0">
                                  <a:pos x="T4" y="T5"/>
                                </a:cxn>
                                <a:cxn ang="0">
                                  <a:pos x="T6" y="T7"/>
                                </a:cxn>
                                <a:cxn ang="0">
                                  <a:pos x="T8" y="T9"/>
                                </a:cxn>
                              </a:cxnLst>
                              <a:rect l="0" t="0" r="r" b="b"/>
                              <a:pathLst>
                                <a:path w="7668" h="1879">
                                  <a:moveTo>
                                    <a:pt x="2293" y="0"/>
                                  </a:moveTo>
                                  <a:lnTo>
                                    <a:pt x="2286" y="0"/>
                                  </a:lnTo>
                                  <a:lnTo>
                                    <a:pt x="2286" y="15"/>
                                  </a:lnTo>
                                  <a:lnTo>
                                    <a:pt x="2293" y="15"/>
                                  </a:lnTo>
                                  <a:lnTo>
                                    <a:pt x="2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196"/>
                          <wps:cNvSpPr>
                            <a:spLocks/>
                          </wps:cNvSpPr>
                          <wps:spPr bwMode="auto">
                            <a:xfrm>
                              <a:off x="0" y="0"/>
                              <a:ext cx="7668" cy="1879"/>
                            </a:xfrm>
                            <a:custGeom>
                              <a:avLst/>
                              <a:gdLst>
                                <a:gd name="T0" fmla="*/ 2306 w 7668"/>
                                <a:gd name="T1" fmla="*/ 0 h 1879"/>
                                <a:gd name="T2" fmla="*/ 2299 w 7668"/>
                                <a:gd name="T3" fmla="*/ 0 h 1879"/>
                                <a:gd name="T4" fmla="*/ 2299 w 7668"/>
                                <a:gd name="T5" fmla="*/ 15 h 1879"/>
                                <a:gd name="T6" fmla="*/ 2306 w 7668"/>
                                <a:gd name="T7" fmla="*/ 15 h 1879"/>
                                <a:gd name="T8" fmla="*/ 2306 w 7668"/>
                                <a:gd name="T9" fmla="*/ 0 h 1879"/>
                              </a:gdLst>
                              <a:ahLst/>
                              <a:cxnLst>
                                <a:cxn ang="0">
                                  <a:pos x="T0" y="T1"/>
                                </a:cxn>
                                <a:cxn ang="0">
                                  <a:pos x="T2" y="T3"/>
                                </a:cxn>
                                <a:cxn ang="0">
                                  <a:pos x="T4" y="T5"/>
                                </a:cxn>
                                <a:cxn ang="0">
                                  <a:pos x="T6" y="T7"/>
                                </a:cxn>
                                <a:cxn ang="0">
                                  <a:pos x="T8" y="T9"/>
                                </a:cxn>
                              </a:cxnLst>
                              <a:rect l="0" t="0" r="r" b="b"/>
                              <a:pathLst>
                                <a:path w="7668" h="1879">
                                  <a:moveTo>
                                    <a:pt x="2306" y="0"/>
                                  </a:moveTo>
                                  <a:lnTo>
                                    <a:pt x="2299" y="0"/>
                                  </a:lnTo>
                                  <a:lnTo>
                                    <a:pt x="2299" y="15"/>
                                  </a:lnTo>
                                  <a:lnTo>
                                    <a:pt x="2306" y="15"/>
                                  </a:lnTo>
                                  <a:lnTo>
                                    <a:pt x="2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197"/>
                          <wps:cNvSpPr>
                            <a:spLocks/>
                          </wps:cNvSpPr>
                          <wps:spPr bwMode="auto">
                            <a:xfrm>
                              <a:off x="0" y="0"/>
                              <a:ext cx="7668" cy="1879"/>
                            </a:xfrm>
                            <a:custGeom>
                              <a:avLst/>
                              <a:gdLst>
                                <a:gd name="T0" fmla="*/ 2318 w 7668"/>
                                <a:gd name="T1" fmla="*/ 0 h 1879"/>
                                <a:gd name="T2" fmla="*/ 2311 w 7668"/>
                                <a:gd name="T3" fmla="*/ 0 h 1879"/>
                                <a:gd name="T4" fmla="*/ 2311 w 7668"/>
                                <a:gd name="T5" fmla="*/ 15 h 1879"/>
                                <a:gd name="T6" fmla="*/ 2318 w 7668"/>
                                <a:gd name="T7" fmla="*/ 15 h 1879"/>
                                <a:gd name="T8" fmla="*/ 2318 w 7668"/>
                                <a:gd name="T9" fmla="*/ 0 h 1879"/>
                              </a:gdLst>
                              <a:ahLst/>
                              <a:cxnLst>
                                <a:cxn ang="0">
                                  <a:pos x="T0" y="T1"/>
                                </a:cxn>
                                <a:cxn ang="0">
                                  <a:pos x="T2" y="T3"/>
                                </a:cxn>
                                <a:cxn ang="0">
                                  <a:pos x="T4" y="T5"/>
                                </a:cxn>
                                <a:cxn ang="0">
                                  <a:pos x="T6" y="T7"/>
                                </a:cxn>
                                <a:cxn ang="0">
                                  <a:pos x="T8" y="T9"/>
                                </a:cxn>
                              </a:cxnLst>
                              <a:rect l="0" t="0" r="r" b="b"/>
                              <a:pathLst>
                                <a:path w="7668" h="1879">
                                  <a:moveTo>
                                    <a:pt x="2318" y="0"/>
                                  </a:moveTo>
                                  <a:lnTo>
                                    <a:pt x="2311" y="0"/>
                                  </a:lnTo>
                                  <a:lnTo>
                                    <a:pt x="2311" y="15"/>
                                  </a:lnTo>
                                  <a:lnTo>
                                    <a:pt x="2318" y="15"/>
                                  </a:lnTo>
                                  <a:lnTo>
                                    <a:pt x="2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1198"/>
                          <wps:cNvSpPr>
                            <a:spLocks/>
                          </wps:cNvSpPr>
                          <wps:spPr bwMode="auto">
                            <a:xfrm>
                              <a:off x="0" y="0"/>
                              <a:ext cx="7668" cy="1879"/>
                            </a:xfrm>
                            <a:custGeom>
                              <a:avLst/>
                              <a:gdLst>
                                <a:gd name="T0" fmla="*/ 2331 w 7668"/>
                                <a:gd name="T1" fmla="*/ 0 h 1879"/>
                                <a:gd name="T2" fmla="*/ 2324 w 7668"/>
                                <a:gd name="T3" fmla="*/ 0 h 1879"/>
                                <a:gd name="T4" fmla="*/ 2324 w 7668"/>
                                <a:gd name="T5" fmla="*/ 15 h 1879"/>
                                <a:gd name="T6" fmla="*/ 2331 w 7668"/>
                                <a:gd name="T7" fmla="*/ 15 h 1879"/>
                                <a:gd name="T8" fmla="*/ 2331 w 7668"/>
                                <a:gd name="T9" fmla="*/ 0 h 1879"/>
                              </a:gdLst>
                              <a:ahLst/>
                              <a:cxnLst>
                                <a:cxn ang="0">
                                  <a:pos x="T0" y="T1"/>
                                </a:cxn>
                                <a:cxn ang="0">
                                  <a:pos x="T2" y="T3"/>
                                </a:cxn>
                                <a:cxn ang="0">
                                  <a:pos x="T4" y="T5"/>
                                </a:cxn>
                                <a:cxn ang="0">
                                  <a:pos x="T6" y="T7"/>
                                </a:cxn>
                                <a:cxn ang="0">
                                  <a:pos x="T8" y="T9"/>
                                </a:cxn>
                              </a:cxnLst>
                              <a:rect l="0" t="0" r="r" b="b"/>
                              <a:pathLst>
                                <a:path w="7668" h="1879">
                                  <a:moveTo>
                                    <a:pt x="2331" y="0"/>
                                  </a:moveTo>
                                  <a:lnTo>
                                    <a:pt x="2324" y="0"/>
                                  </a:lnTo>
                                  <a:lnTo>
                                    <a:pt x="2324" y="15"/>
                                  </a:lnTo>
                                  <a:lnTo>
                                    <a:pt x="2331" y="15"/>
                                  </a:lnTo>
                                  <a:lnTo>
                                    <a:pt x="2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1199"/>
                          <wps:cNvSpPr>
                            <a:spLocks/>
                          </wps:cNvSpPr>
                          <wps:spPr bwMode="auto">
                            <a:xfrm>
                              <a:off x="0" y="0"/>
                              <a:ext cx="7668" cy="1879"/>
                            </a:xfrm>
                            <a:custGeom>
                              <a:avLst/>
                              <a:gdLst>
                                <a:gd name="T0" fmla="*/ 2344 w 7668"/>
                                <a:gd name="T1" fmla="*/ 0 h 1879"/>
                                <a:gd name="T2" fmla="*/ 2336 w 7668"/>
                                <a:gd name="T3" fmla="*/ 0 h 1879"/>
                                <a:gd name="T4" fmla="*/ 2336 w 7668"/>
                                <a:gd name="T5" fmla="*/ 15 h 1879"/>
                                <a:gd name="T6" fmla="*/ 2344 w 7668"/>
                                <a:gd name="T7" fmla="*/ 15 h 1879"/>
                                <a:gd name="T8" fmla="*/ 2344 w 7668"/>
                                <a:gd name="T9" fmla="*/ 0 h 1879"/>
                              </a:gdLst>
                              <a:ahLst/>
                              <a:cxnLst>
                                <a:cxn ang="0">
                                  <a:pos x="T0" y="T1"/>
                                </a:cxn>
                                <a:cxn ang="0">
                                  <a:pos x="T2" y="T3"/>
                                </a:cxn>
                                <a:cxn ang="0">
                                  <a:pos x="T4" y="T5"/>
                                </a:cxn>
                                <a:cxn ang="0">
                                  <a:pos x="T6" y="T7"/>
                                </a:cxn>
                                <a:cxn ang="0">
                                  <a:pos x="T8" y="T9"/>
                                </a:cxn>
                              </a:cxnLst>
                              <a:rect l="0" t="0" r="r" b="b"/>
                              <a:pathLst>
                                <a:path w="7668" h="1879">
                                  <a:moveTo>
                                    <a:pt x="2344" y="0"/>
                                  </a:moveTo>
                                  <a:lnTo>
                                    <a:pt x="2336" y="0"/>
                                  </a:lnTo>
                                  <a:lnTo>
                                    <a:pt x="2336" y="15"/>
                                  </a:lnTo>
                                  <a:lnTo>
                                    <a:pt x="2344" y="15"/>
                                  </a:lnTo>
                                  <a:lnTo>
                                    <a:pt x="2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1200"/>
                          <wps:cNvSpPr>
                            <a:spLocks/>
                          </wps:cNvSpPr>
                          <wps:spPr bwMode="auto">
                            <a:xfrm>
                              <a:off x="0" y="0"/>
                              <a:ext cx="7668" cy="1879"/>
                            </a:xfrm>
                            <a:custGeom>
                              <a:avLst/>
                              <a:gdLst>
                                <a:gd name="T0" fmla="*/ 2356 w 7668"/>
                                <a:gd name="T1" fmla="*/ 0 h 1879"/>
                                <a:gd name="T2" fmla="*/ 2349 w 7668"/>
                                <a:gd name="T3" fmla="*/ 0 h 1879"/>
                                <a:gd name="T4" fmla="*/ 2349 w 7668"/>
                                <a:gd name="T5" fmla="*/ 15 h 1879"/>
                                <a:gd name="T6" fmla="*/ 2356 w 7668"/>
                                <a:gd name="T7" fmla="*/ 15 h 1879"/>
                                <a:gd name="T8" fmla="*/ 2356 w 7668"/>
                                <a:gd name="T9" fmla="*/ 0 h 1879"/>
                              </a:gdLst>
                              <a:ahLst/>
                              <a:cxnLst>
                                <a:cxn ang="0">
                                  <a:pos x="T0" y="T1"/>
                                </a:cxn>
                                <a:cxn ang="0">
                                  <a:pos x="T2" y="T3"/>
                                </a:cxn>
                                <a:cxn ang="0">
                                  <a:pos x="T4" y="T5"/>
                                </a:cxn>
                                <a:cxn ang="0">
                                  <a:pos x="T6" y="T7"/>
                                </a:cxn>
                                <a:cxn ang="0">
                                  <a:pos x="T8" y="T9"/>
                                </a:cxn>
                              </a:cxnLst>
                              <a:rect l="0" t="0" r="r" b="b"/>
                              <a:pathLst>
                                <a:path w="7668" h="1879">
                                  <a:moveTo>
                                    <a:pt x="2356" y="0"/>
                                  </a:moveTo>
                                  <a:lnTo>
                                    <a:pt x="2349" y="0"/>
                                  </a:lnTo>
                                  <a:lnTo>
                                    <a:pt x="2349" y="15"/>
                                  </a:lnTo>
                                  <a:lnTo>
                                    <a:pt x="2356" y="15"/>
                                  </a:lnTo>
                                  <a:lnTo>
                                    <a:pt x="2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1201"/>
                          <wps:cNvSpPr>
                            <a:spLocks/>
                          </wps:cNvSpPr>
                          <wps:spPr bwMode="auto">
                            <a:xfrm>
                              <a:off x="0" y="0"/>
                              <a:ext cx="7668" cy="1879"/>
                            </a:xfrm>
                            <a:custGeom>
                              <a:avLst/>
                              <a:gdLst>
                                <a:gd name="T0" fmla="*/ 2369 w 7668"/>
                                <a:gd name="T1" fmla="*/ 0 h 1879"/>
                                <a:gd name="T2" fmla="*/ 2362 w 7668"/>
                                <a:gd name="T3" fmla="*/ 0 h 1879"/>
                                <a:gd name="T4" fmla="*/ 2362 w 7668"/>
                                <a:gd name="T5" fmla="*/ 15 h 1879"/>
                                <a:gd name="T6" fmla="*/ 2369 w 7668"/>
                                <a:gd name="T7" fmla="*/ 15 h 1879"/>
                                <a:gd name="T8" fmla="*/ 2369 w 7668"/>
                                <a:gd name="T9" fmla="*/ 0 h 1879"/>
                              </a:gdLst>
                              <a:ahLst/>
                              <a:cxnLst>
                                <a:cxn ang="0">
                                  <a:pos x="T0" y="T1"/>
                                </a:cxn>
                                <a:cxn ang="0">
                                  <a:pos x="T2" y="T3"/>
                                </a:cxn>
                                <a:cxn ang="0">
                                  <a:pos x="T4" y="T5"/>
                                </a:cxn>
                                <a:cxn ang="0">
                                  <a:pos x="T6" y="T7"/>
                                </a:cxn>
                                <a:cxn ang="0">
                                  <a:pos x="T8" y="T9"/>
                                </a:cxn>
                              </a:cxnLst>
                              <a:rect l="0" t="0" r="r" b="b"/>
                              <a:pathLst>
                                <a:path w="7668" h="1879">
                                  <a:moveTo>
                                    <a:pt x="2369" y="0"/>
                                  </a:moveTo>
                                  <a:lnTo>
                                    <a:pt x="2362" y="0"/>
                                  </a:lnTo>
                                  <a:lnTo>
                                    <a:pt x="2362" y="15"/>
                                  </a:lnTo>
                                  <a:lnTo>
                                    <a:pt x="2369" y="15"/>
                                  </a:lnTo>
                                  <a:lnTo>
                                    <a:pt x="2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1202"/>
                          <wps:cNvSpPr>
                            <a:spLocks/>
                          </wps:cNvSpPr>
                          <wps:spPr bwMode="auto">
                            <a:xfrm>
                              <a:off x="0" y="0"/>
                              <a:ext cx="7668" cy="1879"/>
                            </a:xfrm>
                            <a:custGeom>
                              <a:avLst/>
                              <a:gdLst>
                                <a:gd name="T0" fmla="*/ 2381 w 7668"/>
                                <a:gd name="T1" fmla="*/ 0 h 1879"/>
                                <a:gd name="T2" fmla="*/ 2374 w 7668"/>
                                <a:gd name="T3" fmla="*/ 0 h 1879"/>
                                <a:gd name="T4" fmla="*/ 2374 w 7668"/>
                                <a:gd name="T5" fmla="*/ 15 h 1879"/>
                                <a:gd name="T6" fmla="*/ 2381 w 7668"/>
                                <a:gd name="T7" fmla="*/ 15 h 1879"/>
                                <a:gd name="T8" fmla="*/ 2381 w 7668"/>
                                <a:gd name="T9" fmla="*/ 0 h 1879"/>
                              </a:gdLst>
                              <a:ahLst/>
                              <a:cxnLst>
                                <a:cxn ang="0">
                                  <a:pos x="T0" y="T1"/>
                                </a:cxn>
                                <a:cxn ang="0">
                                  <a:pos x="T2" y="T3"/>
                                </a:cxn>
                                <a:cxn ang="0">
                                  <a:pos x="T4" y="T5"/>
                                </a:cxn>
                                <a:cxn ang="0">
                                  <a:pos x="T6" y="T7"/>
                                </a:cxn>
                                <a:cxn ang="0">
                                  <a:pos x="T8" y="T9"/>
                                </a:cxn>
                              </a:cxnLst>
                              <a:rect l="0" t="0" r="r" b="b"/>
                              <a:pathLst>
                                <a:path w="7668" h="1879">
                                  <a:moveTo>
                                    <a:pt x="2381" y="0"/>
                                  </a:moveTo>
                                  <a:lnTo>
                                    <a:pt x="2374" y="0"/>
                                  </a:lnTo>
                                  <a:lnTo>
                                    <a:pt x="2374" y="15"/>
                                  </a:lnTo>
                                  <a:lnTo>
                                    <a:pt x="2381" y="15"/>
                                  </a:lnTo>
                                  <a:lnTo>
                                    <a:pt x="2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1203"/>
                          <wps:cNvSpPr>
                            <a:spLocks/>
                          </wps:cNvSpPr>
                          <wps:spPr bwMode="auto">
                            <a:xfrm>
                              <a:off x="0" y="0"/>
                              <a:ext cx="7668" cy="1879"/>
                            </a:xfrm>
                            <a:custGeom>
                              <a:avLst/>
                              <a:gdLst>
                                <a:gd name="T0" fmla="*/ 2394 w 7668"/>
                                <a:gd name="T1" fmla="*/ 0 h 1879"/>
                                <a:gd name="T2" fmla="*/ 2387 w 7668"/>
                                <a:gd name="T3" fmla="*/ 0 h 1879"/>
                                <a:gd name="T4" fmla="*/ 2387 w 7668"/>
                                <a:gd name="T5" fmla="*/ 15 h 1879"/>
                                <a:gd name="T6" fmla="*/ 2394 w 7668"/>
                                <a:gd name="T7" fmla="*/ 15 h 1879"/>
                                <a:gd name="T8" fmla="*/ 2394 w 7668"/>
                                <a:gd name="T9" fmla="*/ 0 h 1879"/>
                              </a:gdLst>
                              <a:ahLst/>
                              <a:cxnLst>
                                <a:cxn ang="0">
                                  <a:pos x="T0" y="T1"/>
                                </a:cxn>
                                <a:cxn ang="0">
                                  <a:pos x="T2" y="T3"/>
                                </a:cxn>
                                <a:cxn ang="0">
                                  <a:pos x="T4" y="T5"/>
                                </a:cxn>
                                <a:cxn ang="0">
                                  <a:pos x="T6" y="T7"/>
                                </a:cxn>
                                <a:cxn ang="0">
                                  <a:pos x="T8" y="T9"/>
                                </a:cxn>
                              </a:cxnLst>
                              <a:rect l="0" t="0" r="r" b="b"/>
                              <a:pathLst>
                                <a:path w="7668" h="1879">
                                  <a:moveTo>
                                    <a:pt x="2394" y="0"/>
                                  </a:moveTo>
                                  <a:lnTo>
                                    <a:pt x="2387" y="0"/>
                                  </a:lnTo>
                                  <a:lnTo>
                                    <a:pt x="2387" y="15"/>
                                  </a:lnTo>
                                  <a:lnTo>
                                    <a:pt x="2394" y="15"/>
                                  </a:lnTo>
                                  <a:lnTo>
                                    <a:pt x="2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1204"/>
                          <wps:cNvSpPr>
                            <a:spLocks/>
                          </wps:cNvSpPr>
                          <wps:spPr bwMode="auto">
                            <a:xfrm>
                              <a:off x="0" y="0"/>
                              <a:ext cx="7668" cy="1879"/>
                            </a:xfrm>
                            <a:custGeom>
                              <a:avLst/>
                              <a:gdLst>
                                <a:gd name="T0" fmla="*/ 2407 w 7668"/>
                                <a:gd name="T1" fmla="*/ 0 h 1879"/>
                                <a:gd name="T2" fmla="*/ 2399 w 7668"/>
                                <a:gd name="T3" fmla="*/ 0 h 1879"/>
                                <a:gd name="T4" fmla="*/ 2399 w 7668"/>
                                <a:gd name="T5" fmla="*/ 15 h 1879"/>
                                <a:gd name="T6" fmla="*/ 2407 w 7668"/>
                                <a:gd name="T7" fmla="*/ 15 h 1879"/>
                                <a:gd name="T8" fmla="*/ 2407 w 7668"/>
                                <a:gd name="T9" fmla="*/ 0 h 1879"/>
                              </a:gdLst>
                              <a:ahLst/>
                              <a:cxnLst>
                                <a:cxn ang="0">
                                  <a:pos x="T0" y="T1"/>
                                </a:cxn>
                                <a:cxn ang="0">
                                  <a:pos x="T2" y="T3"/>
                                </a:cxn>
                                <a:cxn ang="0">
                                  <a:pos x="T4" y="T5"/>
                                </a:cxn>
                                <a:cxn ang="0">
                                  <a:pos x="T6" y="T7"/>
                                </a:cxn>
                                <a:cxn ang="0">
                                  <a:pos x="T8" y="T9"/>
                                </a:cxn>
                              </a:cxnLst>
                              <a:rect l="0" t="0" r="r" b="b"/>
                              <a:pathLst>
                                <a:path w="7668" h="1879">
                                  <a:moveTo>
                                    <a:pt x="2407" y="0"/>
                                  </a:moveTo>
                                  <a:lnTo>
                                    <a:pt x="2399" y="0"/>
                                  </a:lnTo>
                                  <a:lnTo>
                                    <a:pt x="2399" y="15"/>
                                  </a:lnTo>
                                  <a:lnTo>
                                    <a:pt x="2407" y="15"/>
                                  </a:lnTo>
                                  <a:lnTo>
                                    <a:pt x="2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1205"/>
                          <wps:cNvSpPr>
                            <a:spLocks/>
                          </wps:cNvSpPr>
                          <wps:spPr bwMode="auto">
                            <a:xfrm>
                              <a:off x="0" y="0"/>
                              <a:ext cx="7668" cy="1879"/>
                            </a:xfrm>
                            <a:custGeom>
                              <a:avLst/>
                              <a:gdLst>
                                <a:gd name="T0" fmla="*/ 2419 w 7668"/>
                                <a:gd name="T1" fmla="*/ 0 h 1879"/>
                                <a:gd name="T2" fmla="*/ 2412 w 7668"/>
                                <a:gd name="T3" fmla="*/ 0 h 1879"/>
                                <a:gd name="T4" fmla="*/ 2412 w 7668"/>
                                <a:gd name="T5" fmla="*/ 15 h 1879"/>
                                <a:gd name="T6" fmla="*/ 2419 w 7668"/>
                                <a:gd name="T7" fmla="*/ 15 h 1879"/>
                                <a:gd name="T8" fmla="*/ 2419 w 7668"/>
                                <a:gd name="T9" fmla="*/ 0 h 1879"/>
                              </a:gdLst>
                              <a:ahLst/>
                              <a:cxnLst>
                                <a:cxn ang="0">
                                  <a:pos x="T0" y="T1"/>
                                </a:cxn>
                                <a:cxn ang="0">
                                  <a:pos x="T2" y="T3"/>
                                </a:cxn>
                                <a:cxn ang="0">
                                  <a:pos x="T4" y="T5"/>
                                </a:cxn>
                                <a:cxn ang="0">
                                  <a:pos x="T6" y="T7"/>
                                </a:cxn>
                                <a:cxn ang="0">
                                  <a:pos x="T8" y="T9"/>
                                </a:cxn>
                              </a:cxnLst>
                              <a:rect l="0" t="0" r="r" b="b"/>
                              <a:pathLst>
                                <a:path w="7668" h="1879">
                                  <a:moveTo>
                                    <a:pt x="2419" y="0"/>
                                  </a:moveTo>
                                  <a:lnTo>
                                    <a:pt x="2412" y="0"/>
                                  </a:lnTo>
                                  <a:lnTo>
                                    <a:pt x="2412" y="15"/>
                                  </a:lnTo>
                                  <a:lnTo>
                                    <a:pt x="2419" y="15"/>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1206"/>
                          <wps:cNvSpPr>
                            <a:spLocks/>
                          </wps:cNvSpPr>
                          <wps:spPr bwMode="auto">
                            <a:xfrm>
                              <a:off x="0" y="0"/>
                              <a:ext cx="7668" cy="1879"/>
                            </a:xfrm>
                            <a:custGeom>
                              <a:avLst/>
                              <a:gdLst>
                                <a:gd name="T0" fmla="*/ 2432 w 7668"/>
                                <a:gd name="T1" fmla="*/ 0 h 1879"/>
                                <a:gd name="T2" fmla="*/ 2425 w 7668"/>
                                <a:gd name="T3" fmla="*/ 0 h 1879"/>
                                <a:gd name="T4" fmla="*/ 2425 w 7668"/>
                                <a:gd name="T5" fmla="*/ 15 h 1879"/>
                                <a:gd name="T6" fmla="*/ 2432 w 7668"/>
                                <a:gd name="T7" fmla="*/ 15 h 1879"/>
                                <a:gd name="T8" fmla="*/ 2432 w 7668"/>
                                <a:gd name="T9" fmla="*/ 0 h 1879"/>
                              </a:gdLst>
                              <a:ahLst/>
                              <a:cxnLst>
                                <a:cxn ang="0">
                                  <a:pos x="T0" y="T1"/>
                                </a:cxn>
                                <a:cxn ang="0">
                                  <a:pos x="T2" y="T3"/>
                                </a:cxn>
                                <a:cxn ang="0">
                                  <a:pos x="T4" y="T5"/>
                                </a:cxn>
                                <a:cxn ang="0">
                                  <a:pos x="T6" y="T7"/>
                                </a:cxn>
                                <a:cxn ang="0">
                                  <a:pos x="T8" y="T9"/>
                                </a:cxn>
                              </a:cxnLst>
                              <a:rect l="0" t="0" r="r" b="b"/>
                              <a:pathLst>
                                <a:path w="7668" h="1879">
                                  <a:moveTo>
                                    <a:pt x="2432" y="0"/>
                                  </a:moveTo>
                                  <a:lnTo>
                                    <a:pt x="2425" y="0"/>
                                  </a:lnTo>
                                  <a:lnTo>
                                    <a:pt x="2425" y="15"/>
                                  </a:lnTo>
                                  <a:lnTo>
                                    <a:pt x="2432" y="15"/>
                                  </a:lnTo>
                                  <a:lnTo>
                                    <a:pt x="2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1207"/>
                          <wps:cNvSpPr>
                            <a:spLocks/>
                          </wps:cNvSpPr>
                          <wps:spPr bwMode="auto">
                            <a:xfrm>
                              <a:off x="0" y="0"/>
                              <a:ext cx="7668" cy="1879"/>
                            </a:xfrm>
                            <a:custGeom>
                              <a:avLst/>
                              <a:gdLst>
                                <a:gd name="T0" fmla="*/ 2444 w 7668"/>
                                <a:gd name="T1" fmla="*/ 0 h 1879"/>
                                <a:gd name="T2" fmla="*/ 2437 w 7668"/>
                                <a:gd name="T3" fmla="*/ 0 h 1879"/>
                                <a:gd name="T4" fmla="*/ 2437 w 7668"/>
                                <a:gd name="T5" fmla="*/ 15 h 1879"/>
                                <a:gd name="T6" fmla="*/ 2444 w 7668"/>
                                <a:gd name="T7" fmla="*/ 15 h 1879"/>
                                <a:gd name="T8" fmla="*/ 2444 w 7668"/>
                                <a:gd name="T9" fmla="*/ 0 h 1879"/>
                              </a:gdLst>
                              <a:ahLst/>
                              <a:cxnLst>
                                <a:cxn ang="0">
                                  <a:pos x="T0" y="T1"/>
                                </a:cxn>
                                <a:cxn ang="0">
                                  <a:pos x="T2" y="T3"/>
                                </a:cxn>
                                <a:cxn ang="0">
                                  <a:pos x="T4" y="T5"/>
                                </a:cxn>
                                <a:cxn ang="0">
                                  <a:pos x="T6" y="T7"/>
                                </a:cxn>
                                <a:cxn ang="0">
                                  <a:pos x="T8" y="T9"/>
                                </a:cxn>
                              </a:cxnLst>
                              <a:rect l="0" t="0" r="r" b="b"/>
                              <a:pathLst>
                                <a:path w="7668" h="1879">
                                  <a:moveTo>
                                    <a:pt x="2444" y="0"/>
                                  </a:moveTo>
                                  <a:lnTo>
                                    <a:pt x="2437" y="0"/>
                                  </a:lnTo>
                                  <a:lnTo>
                                    <a:pt x="2437" y="15"/>
                                  </a:lnTo>
                                  <a:lnTo>
                                    <a:pt x="2444" y="15"/>
                                  </a:lnTo>
                                  <a:lnTo>
                                    <a:pt x="2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1208"/>
                          <wps:cNvSpPr>
                            <a:spLocks/>
                          </wps:cNvSpPr>
                          <wps:spPr bwMode="auto">
                            <a:xfrm>
                              <a:off x="0" y="0"/>
                              <a:ext cx="7668" cy="1879"/>
                            </a:xfrm>
                            <a:custGeom>
                              <a:avLst/>
                              <a:gdLst>
                                <a:gd name="T0" fmla="*/ 2457 w 7668"/>
                                <a:gd name="T1" fmla="*/ 0 h 1879"/>
                                <a:gd name="T2" fmla="*/ 2450 w 7668"/>
                                <a:gd name="T3" fmla="*/ 0 h 1879"/>
                                <a:gd name="T4" fmla="*/ 2450 w 7668"/>
                                <a:gd name="T5" fmla="*/ 15 h 1879"/>
                                <a:gd name="T6" fmla="*/ 2457 w 7668"/>
                                <a:gd name="T7" fmla="*/ 15 h 1879"/>
                                <a:gd name="T8" fmla="*/ 2457 w 7668"/>
                                <a:gd name="T9" fmla="*/ 0 h 1879"/>
                              </a:gdLst>
                              <a:ahLst/>
                              <a:cxnLst>
                                <a:cxn ang="0">
                                  <a:pos x="T0" y="T1"/>
                                </a:cxn>
                                <a:cxn ang="0">
                                  <a:pos x="T2" y="T3"/>
                                </a:cxn>
                                <a:cxn ang="0">
                                  <a:pos x="T4" y="T5"/>
                                </a:cxn>
                                <a:cxn ang="0">
                                  <a:pos x="T6" y="T7"/>
                                </a:cxn>
                                <a:cxn ang="0">
                                  <a:pos x="T8" y="T9"/>
                                </a:cxn>
                              </a:cxnLst>
                              <a:rect l="0" t="0" r="r" b="b"/>
                              <a:pathLst>
                                <a:path w="7668" h="1879">
                                  <a:moveTo>
                                    <a:pt x="2457" y="0"/>
                                  </a:moveTo>
                                  <a:lnTo>
                                    <a:pt x="2450" y="0"/>
                                  </a:lnTo>
                                  <a:lnTo>
                                    <a:pt x="2450" y="15"/>
                                  </a:lnTo>
                                  <a:lnTo>
                                    <a:pt x="2457" y="15"/>
                                  </a:lnTo>
                                  <a:lnTo>
                                    <a:pt x="2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1209"/>
                          <wps:cNvSpPr>
                            <a:spLocks/>
                          </wps:cNvSpPr>
                          <wps:spPr bwMode="auto">
                            <a:xfrm>
                              <a:off x="0" y="0"/>
                              <a:ext cx="7668" cy="1879"/>
                            </a:xfrm>
                            <a:custGeom>
                              <a:avLst/>
                              <a:gdLst>
                                <a:gd name="T0" fmla="*/ 2470 w 7668"/>
                                <a:gd name="T1" fmla="*/ 0 h 1879"/>
                                <a:gd name="T2" fmla="*/ 2462 w 7668"/>
                                <a:gd name="T3" fmla="*/ 0 h 1879"/>
                                <a:gd name="T4" fmla="*/ 2462 w 7668"/>
                                <a:gd name="T5" fmla="*/ 15 h 1879"/>
                                <a:gd name="T6" fmla="*/ 2470 w 7668"/>
                                <a:gd name="T7" fmla="*/ 15 h 1879"/>
                                <a:gd name="T8" fmla="*/ 2470 w 7668"/>
                                <a:gd name="T9" fmla="*/ 0 h 1879"/>
                              </a:gdLst>
                              <a:ahLst/>
                              <a:cxnLst>
                                <a:cxn ang="0">
                                  <a:pos x="T0" y="T1"/>
                                </a:cxn>
                                <a:cxn ang="0">
                                  <a:pos x="T2" y="T3"/>
                                </a:cxn>
                                <a:cxn ang="0">
                                  <a:pos x="T4" y="T5"/>
                                </a:cxn>
                                <a:cxn ang="0">
                                  <a:pos x="T6" y="T7"/>
                                </a:cxn>
                                <a:cxn ang="0">
                                  <a:pos x="T8" y="T9"/>
                                </a:cxn>
                              </a:cxnLst>
                              <a:rect l="0" t="0" r="r" b="b"/>
                              <a:pathLst>
                                <a:path w="7668" h="1879">
                                  <a:moveTo>
                                    <a:pt x="2470" y="0"/>
                                  </a:moveTo>
                                  <a:lnTo>
                                    <a:pt x="2462" y="0"/>
                                  </a:lnTo>
                                  <a:lnTo>
                                    <a:pt x="2462" y="15"/>
                                  </a:lnTo>
                                  <a:lnTo>
                                    <a:pt x="2470" y="15"/>
                                  </a:lnTo>
                                  <a:lnTo>
                                    <a:pt x="2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1210"/>
                          <wps:cNvSpPr>
                            <a:spLocks/>
                          </wps:cNvSpPr>
                          <wps:spPr bwMode="auto">
                            <a:xfrm>
                              <a:off x="0" y="0"/>
                              <a:ext cx="7668" cy="1879"/>
                            </a:xfrm>
                            <a:custGeom>
                              <a:avLst/>
                              <a:gdLst>
                                <a:gd name="T0" fmla="*/ 2482 w 7668"/>
                                <a:gd name="T1" fmla="*/ 0 h 1879"/>
                                <a:gd name="T2" fmla="*/ 2475 w 7668"/>
                                <a:gd name="T3" fmla="*/ 0 h 1879"/>
                                <a:gd name="T4" fmla="*/ 2475 w 7668"/>
                                <a:gd name="T5" fmla="*/ 15 h 1879"/>
                                <a:gd name="T6" fmla="*/ 2482 w 7668"/>
                                <a:gd name="T7" fmla="*/ 15 h 1879"/>
                                <a:gd name="T8" fmla="*/ 2482 w 7668"/>
                                <a:gd name="T9" fmla="*/ 0 h 1879"/>
                              </a:gdLst>
                              <a:ahLst/>
                              <a:cxnLst>
                                <a:cxn ang="0">
                                  <a:pos x="T0" y="T1"/>
                                </a:cxn>
                                <a:cxn ang="0">
                                  <a:pos x="T2" y="T3"/>
                                </a:cxn>
                                <a:cxn ang="0">
                                  <a:pos x="T4" y="T5"/>
                                </a:cxn>
                                <a:cxn ang="0">
                                  <a:pos x="T6" y="T7"/>
                                </a:cxn>
                                <a:cxn ang="0">
                                  <a:pos x="T8" y="T9"/>
                                </a:cxn>
                              </a:cxnLst>
                              <a:rect l="0" t="0" r="r" b="b"/>
                              <a:pathLst>
                                <a:path w="7668" h="1879">
                                  <a:moveTo>
                                    <a:pt x="2482" y="0"/>
                                  </a:moveTo>
                                  <a:lnTo>
                                    <a:pt x="2475" y="0"/>
                                  </a:lnTo>
                                  <a:lnTo>
                                    <a:pt x="2475" y="15"/>
                                  </a:lnTo>
                                  <a:lnTo>
                                    <a:pt x="2482" y="15"/>
                                  </a:lnTo>
                                  <a:lnTo>
                                    <a:pt x="24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1211"/>
                          <wps:cNvSpPr>
                            <a:spLocks/>
                          </wps:cNvSpPr>
                          <wps:spPr bwMode="auto">
                            <a:xfrm>
                              <a:off x="0" y="0"/>
                              <a:ext cx="7668" cy="1879"/>
                            </a:xfrm>
                            <a:custGeom>
                              <a:avLst/>
                              <a:gdLst>
                                <a:gd name="T0" fmla="*/ 2495 w 7668"/>
                                <a:gd name="T1" fmla="*/ 0 h 1879"/>
                                <a:gd name="T2" fmla="*/ 2488 w 7668"/>
                                <a:gd name="T3" fmla="*/ 0 h 1879"/>
                                <a:gd name="T4" fmla="*/ 2488 w 7668"/>
                                <a:gd name="T5" fmla="*/ 15 h 1879"/>
                                <a:gd name="T6" fmla="*/ 2495 w 7668"/>
                                <a:gd name="T7" fmla="*/ 15 h 1879"/>
                                <a:gd name="T8" fmla="*/ 2495 w 7668"/>
                                <a:gd name="T9" fmla="*/ 0 h 1879"/>
                              </a:gdLst>
                              <a:ahLst/>
                              <a:cxnLst>
                                <a:cxn ang="0">
                                  <a:pos x="T0" y="T1"/>
                                </a:cxn>
                                <a:cxn ang="0">
                                  <a:pos x="T2" y="T3"/>
                                </a:cxn>
                                <a:cxn ang="0">
                                  <a:pos x="T4" y="T5"/>
                                </a:cxn>
                                <a:cxn ang="0">
                                  <a:pos x="T6" y="T7"/>
                                </a:cxn>
                                <a:cxn ang="0">
                                  <a:pos x="T8" y="T9"/>
                                </a:cxn>
                              </a:cxnLst>
                              <a:rect l="0" t="0" r="r" b="b"/>
                              <a:pathLst>
                                <a:path w="7668" h="1879">
                                  <a:moveTo>
                                    <a:pt x="2495" y="0"/>
                                  </a:moveTo>
                                  <a:lnTo>
                                    <a:pt x="2488" y="0"/>
                                  </a:lnTo>
                                  <a:lnTo>
                                    <a:pt x="2488" y="15"/>
                                  </a:lnTo>
                                  <a:lnTo>
                                    <a:pt x="2495" y="15"/>
                                  </a:lnTo>
                                  <a:lnTo>
                                    <a:pt x="2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1212"/>
                          <wps:cNvSpPr>
                            <a:spLocks/>
                          </wps:cNvSpPr>
                          <wps:spPr bwMode="auto">
                            <a:xfrm>
                              <a:off x="0" y="0"/>
                              <a:ext cx="7668" cy="1879"/>
                            </a:xfrm>
                            <a:custGeom>
                              <a:avLst/>
                              <a:gdLst>
                                <a:gd name="T0" fmla="*/ 2507 w 7668"/>
                                <a:gd name="T1" fmla="*/ 0 h 1879"/>
                                <a:gd name="T2" fmla="*/ 2500 w 7668"/>
                                <a:gd name="T3" fmla="*/ 0 h 1879"/>
                                <a:gd name="T4" fmla="*/ 2500 w 7668"/>
                                <a:gd name="T5" fmla="*/ 15 h 1879"/>
                                <a:gd name="T6" fmla="*/ 2507 w 7668"/>
                                <a:gd name="T7" fmla="*/ 15 h 1879"/>
                                <a:gd name="T8" fmla="*/ 2507 w 7668"/>
                                <a:gd name="T9" fmla="*/ 0 h 1879"/>
                              </a:gdLst>
                              <a:ahLst/>
                              <a:cxnLst>
                                <a:cxn ang="0">
                                  <a:pos x="T0" y="T1"/>
                                </a:cxn>
                                <a:cxn ang="0">
                                  <a:pos x="T2" y="T3"/>
                                </a:cxn>
                                <a:cxn ang="0">
                                  <a:pos x="T4" y="T5"/>
                                </a:cxn>
                                <a:cxn ang="0">
                                  <a:pos x="T6" y="T7"/>
                                </a:cxn>
                                <a:cxn ang="0">
                                  <a:pos x="T8" y="T9"/>
                                </a:cxn>
                              </a:cxnLst>
                              <a:rect l="0" t="0" r="r" b="b"/>
                              <a:pathLst>
                                <a:path w="7668" h="1879">
                                  <a:moveTo>
                                    <a:pt x="2507" y="0"/>
                                  </a:moveTo>
                                  <a:lnTo>
                                    <a:pt x="2500" y="0"/>
                                  </a:lnTo>
                                  <a:lnTo>
                                    <a:pt x="2500" y="15"/>
                                  </a:lnTo>
                                  <a:lnTo>
                                    <a:pt x="2507" y="15"/>
                                  </a:lnTo>
                                  <a:lnTo>
                                    <a:pt x="2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213"/>
                          <wps:cNvSpPr>
                            <a:spLocks/>
                          </wps:cNvSpPr>
                          <wps:spPr bwMode="auto">
                            <a:xfrm>
                              <a:off x="0" y="0"/>
                              <a:ext cx="7668" cy="1879"/>
                            </a:xfrm>
                            <a:custGeom>
                              <a:avLst/>
                              <a:gdLst>
                                <a:gd name="T0" fmla="*/ 2520 w 7668"/>
                                <a:gd name="T1" fmla="*/ 0 h 1879"/>
                                <a:gd name="T2" fmla="*/ 2513 w 7668"/>
                                <a:gd name="T3" fmla="*/ 0 h 1879"/>
                                <a:gd name="T4" fmla="*/ 2513 w 7668"/>
                                <a:gd name="T5" fmla="*/ 15 h 1879"/>
                                <a:gd name="T6" fmla="*/ 2520 w 7668"/>
                                <a:gd name="T7" fmla="*/ 15 h 1879"/>
                                <a:gd name="T8" fmla="*/ 2520 w 7668"/>
                                <a:gd name="T9" fmla="*/ 0 h 1879"/>
                              </a:gdLst>
                              <a:ahLst/>
                              <a:cxnLst>
                                <a:cxn ang="0">
                                  <a:pos x="T0" y="T1"/>
                                </a:cxn>
                                <a:cxn ang="0">
                                  <a:pos x="T2" y="T3"/>
                                </a:cxn>
                                <a:cxn ang="0">
                                  <a:pos x="T4" y="T5"/>
                                </a:cxn>
                                <a:cxn ang="0">
                                  <a:pos x="T6" y="T7"/>
                                </a:cxn>
                                <a:cxn ang="0">
                                  <a:pos x="T8" y="T9"/>
                                </a:cxn>
                              </a:cxnLst>
                              <a:rect l="0" t="0" r="r" b="b"/>
                              <a:pathLst>
                                <a:path w="7668" h="1879">
                                  <a:moveTo>
                                    <a:pt x="2520" y="0"/>
                                  </a:moveTo>
                                  <a:lnTo>
                                    <a:pt x="2513" y="0"/>
                                  </a:lnTo>
                                  <a:lnTo>
                                    <a:pt x="2513" y="15"/>
                                  </a:lnTo>
                                  <a:lnTo>
                                    <a:pt x="2520" y="15"/>
                                  </a:lnTo>
                                  <a:lnTo>
                                    <a:pt x="25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214"/>
                          <wps:cNvSpPr>
                            <a:spLocks/>
                          </wps:cNvSpPr>
                          <wps:spPr bwMode="auto">
                            <a:xfrm>
                              <a:off x="0" y="0"/>
                              <a:ext cx="7668" cy="1879"/>
                            </a:xfrm>
                            <a:custGeom>
                              <a:avLst/>
                              <a:gdLst>
                                <a:gd name="T0" fmla="*/ 2533 w 7668"/>
                                <a:gd name="T1" fmla="*/ 0 h 1879"/>
                                <a:gd name="T2" fmla="*/ 2525 w 7668"/>
                                <a:gd name="T3" fmla="*/ 0 h 1879"/>
                                <a:gd name="T4" fmla="*/ 2525 w 7668"/>
                                <a:gd name="T5" fmla="*/ 15 h 1879"/>
                                <a:gd name="T6" fmla="*/ 2533 w 7668"/>
                                <a:gd name="T7" fmla="*/ 15 h 1879"/>
                                <a:gd name="T8" fmla="*/ 2533 w 7668"/>
                                <a:gd name="T9" fmla="*/ 0 h 1879"/>
                              </a:gdLst>
                              <a:ahLst/>
                              <a:cxnLst>
                                <a:cxn ang="0">
                                  <a:pos x="T0" y="T1"/>
                                </a:cxn>
                                <a:cxn ang="0">
                                  <a:pos x="T2" y="T3"/>
                                </a:cxn>
                                <a:cxn ang="0">
                                  <a:pos x="T4" y="T5"/>
                                </a:cxn>
                                <a:cxn ang="0">
                                  <a:pos x="T6" y="T7"/>
                                </a:cxn>
                                <a:cxn ang="0">
                                  <a:pos x="T8" y="T9"/>
                                </a:cxn>
                              </a:cxnLst>
                              <a:rect l="0" t="0" r="r" b="b"/>
                              <a:pathLst>
                                <a:path w="7668" h="1879">
                                  <a:moveTo>
                                    <a:pt x="2533" y="0"/>
                                  </a:moveTo>
                                  <a:lnTo>
                                    <a:pt x="2525" y="0"/>
                                  </a:lnTo>
                                  <a:lnTo>
                                    <a:pt x="2525" y="15"/>
                                  </a:lnTo>
                                  <a:lnTo>
                                    <a:pt x="2533" y="15"/>
                                  </a:lnTo>
                                  <a:lnTo>
                                    <a:pt x="2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215"/>
                          <wps:cNvSpPr>
                            <a:spLocks/>
                          </wps:cNvSpPr>
                          <wps:spPr bwMode="auto">
                            <a:xfrm>
                              <a:off x="0" y="0"/>
                              <a:ext cx="7668" cy="1879"/>
                            </a:xfrm>
                            <a:custGeom>
                              <a:avLst/>
                              <a:gdLst>
                                <a:gd name="T0" fmla="*/ 2545 w 7668"/>
                                <a:gd name="T1" fmla="*/ 0 h 1879"/>
                                <a:gd name="T2" fmla="*/ 2538 w 7668"/>
                                <a:gd name="T3" fmla="*/ 0 h 1879"/>
                                <a:gd name="T4" fmla="*/ 2538 w 7668"/>
                                <a:gd name="T5" fmla="*/ 15 h 1879"/>
                                <a:gd name="T6" fmla="*/ 2545 w 7668"/>
                                <a:gd name="T7" fmla="*/ 15 h 1879"/>
                                <a:gd name="T8" fmla="*/ 2545 w 7668"/>
                                <a:gd name="T9" fmla="*/ 0 h 1879"/>
                              </a:gdLst>
                              <a:ahLst/>
                              <a:cxnLst>
                                <a:cxn ang="0">
                                  <a:pos x="T0" y="T1"/>
                                </a:cxn>
                                <a:cxn ang="0">
                                  <a:pos x="T2" y="T3"/>
                                </a:cxn>
                                <a:cxn ang="0">
                                  <a:pos x="T4" y="T5"/>
                                </a:cxn>
                                <a:cxn ang="0">
                                  <a:pos x="T6" y="T7"/>
                                </a:cxn>
                                <a:cxn ang="0">
                                  <a:pos x="T8" y="T9"/>
                                </a:cxn>
                              </a:cxnLst>
                              <a:rect l="0" t="0" r="r" b="b"/>
                              <a:pathLst>
                                <a:path w="7668" h="1879">
                                  <a:moveTo>
                                    <a:pt x="2545" y="0"/>
                                  </a:moveTo>
                                  <a:lnTo>
                                    <a:pt x="2538" y="0"/>
                                  </a:lnTo>
                                  <a:lnTo>
                                    <a:pt x="2538" y="15"/>
                                  </a:lnTo>
                                  <a:lnTo>
                                    <a:pt x="2545" y="15"/>
                                  </a:lnTo>
                                  <a:lnTo>
                                    <a:pt x="2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216"/>
                          <wps:cNvSpPr>
                            <a:spLocks/>
                          </wps:cNvSpPr>
                          <wps:spPr bwMode="auto">
                            <a:xfrm>
                              <a:off x="0" y="0"/>
                              <a:ext cx="7668" cy="1879"/>
                            </a:xfrm>
                            <a:custGeom>
                              <a:avLst/>
                              <a:gdLst>
                                <a:gd name="T0" fmla="*/ 2558 w 7668"/>
                                <a:gd name="T1" fmla="*/ 0 h 1879"/>
                                <a:gd name="T2" fmla="*/ 2551 w 7668"/>
                                <a:gd name="T3" fmla="*/ 0 h 1879"/>
                                <a:gd name="T4" fmla="*/ 2551 w 7668"/>
                                <a:gd name="T5" fmla="*/ 15 h 1879"/>
                                <a:gd name="T6" fmla="*/ 2558 w 7668"/>
                                <a:gd name="T7" fmla="*/ 15 h 1879"/>
                                <a:gd name="T8" fmla="*/ 2558 w 7668"/>
                                <a:gd name="T9" fmla="*/ 0 h 1879"/>
                              </a:gdLst>
                              <a:ahLst/>
                              <a:cxnLst>
                                <a:cxn ang="0">
                                  <a:pos x="T0" y="T1"/>
                                </a:cxn>
                                <a:cxn ang="0">
                                  <a:pos x="T2" y="T3"/>
                                </a:cxn>
                                <a:cxn ang="0">
                                  <a:pos x="T4" y="T5"/>
                                </a:cxn>
                                <a:cxn ang="0">
                                  <a:pos x="T6" y="T7"/>
                                </a:cxn>
                                <a:cxn ang="0">
                                  <a:pos x="T8" y="T9"/>
                                </a:cxn>
                              </a:cxnLst>
                              <a:rect l="0" t="0" r="r" b="b"/>
                              <a:pathLst>
                                <a:path w="7668" h="1879">
                                  <a:moveTo>
                                    <a:pt x="2558" y="0"/>
                                  </a:moveTo>
                                  <a:lnTo>
                                    <a:pt x="2551" y="0"/>
                                  </a:lnTo>
                                  <a:lnTo>
                                    <a:pt x="2551" y="15"/>
                                  </a:lnTo>
                                  <a:lnTo>
                                    <a:pt x="2558" y="15"/>
                                  </a:lnTo>
                                  <a:lnTo>
                                    <a:pt x="2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217"/>
                          <wps:cNvSpPr>
                            <a:spLocks/>
                          </wps:cNvSpPr>
                          <wps:spPr bwMode="auto">
                            <a:xfrm>
                              <a:off x="0" y="0"/>
                              <a:ext cx="7668" cy="1879"/>
                            </a:xfrm>
                            <a:custGeom>
                              <a:avLst/>
                              <a:gdLst>
                                <a:gd name="T0" fmla="*/ 2570 w 7668"/>
                                <a:gd name="T1" fmla="*/ 0 h 1879"/>
                                <a:gd name="T2" fmla="*/ 2563 w 7668"/>
                                <a:gd name="T3" fmla="*/ 0 h 1879"/>
                                <a:gd name="T4" fmla="*/ 2563 w 7668"/>
                                <a:gd name="T5" fmla="*/ 15 h 1879"/>
                                <a:gd name="T6" fmla="*/ 2570 w 7668"/>
                                <a:gd name="T7" fmla="*/ 15 h 1879"/>
                                <a:gd name="T8" fmla="*/ 2570 w 7668"/>
                                <a:gd name="T9" fmla="*/ 0 h 1879"/>
                              </a:gdLst>
                              <a:ahLst/>
                              <a:cxnLst>
                                <a:cxn ang="0">
                                  <a:pos x="T0" y="T1"/>
                                </a:cxn>
                                <a:cxn ang="0">
                                  <a:pos x="T2" y="T3"/>
                                </a:cxn>
                                <a:cxn ang="0">
                                  <a:pos x="T4" y="T5"/>
                                </a:cxn>
                                <a:cxn ang="0">
                                  <a:pos x="T6" y="T7"/>
                                </a:cxn>
                                <a:cxn ang="0">
                                  <a:pos x="T8" y="T9"/>
                                </a:cxn>
                              </a:cxnLst>
                              <a:rect l="0" t="0" r="r" b="b"/>
                              <a:pathLst>
                                <a:path w="7668" h="1879">
                                  <a:moveTo>
                                    <a:pt x="2570" y="0"/>
                                  </a:moveTo>
                                  <a:lnTo>
                                    <a:pt x="2563" y="0"/>
                                  </a:lnTo>
                                  <a:lnTo>
                                    <a:pt x="2563" y="15"/>
                                  </a:lnTo>
                                  <a:lnTo>
                                    <a:pt x="2570" y="15"/>
                                  </a:lnTo>
                                  <a:lnTo>
                                    <a:pt x="2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218"/>
                          <wps:cNvSpPr>
                            <a:spLocks/>
                          </wps:cNvSpPr>
                          <wps:spPr bwMode="auto">
                            <a:xfrm>
                              <a:off x="0" y="0"/>
                              <a:ext cx="7668" cy="1879"/>
                            </a:xfrm>
                            <a:custGeom>
                              <a:avLst/>
                              <a:gdLst>
                                <a:gd name="T0" fmla="*/ 2583 w 7668"/>
                                <a:gd name="T1" fmla="*/ 0 h 1879"/>
                                <a:gd name="T2" fmla="*/ 2576 w 7668"/>
                                <a:gd name="T3" fmla="*/ 0 h 1879"/>
                                <a:gd name="T4" fmla="*/ 2576 w 7668"/>
                                <a:gd name="T5" fmla="*/ 15 h 1879"/>
                                <a:gd name="T6" fmla="*/ 2583 w 7668"/>
                                <a:gd name="T7" fmla="*/ 15 h 1879"/>
                                <a:gd name="T8" fmla="*/ 2583 w 7668"/>
                                <a:gd name="T9" fmla="*/ 0 h 1879"/>
                              </a:gdLst>
                              <a:ahLst/>
                              <a:cxnLst>
                                <a:cxn ang="0">
                                  <a:pos x="T0" y="T1"/>
                                </a:cxn>
                                <a:cxn ang="0">
                                  <a:pos x="T2" y="T3"/>
                                </a:cxn>
                                <a:cxn ang="0">
                                  <a:pos x="T4" y="T5"/>
                                </a:cxn>
                                <a:cxn ang="0">
                                  <a:pos x="T6" y="T7"/>
                                </a:cxn>
                                <a:cxn ang="0">
                                  <a:pos x="T8" y="T9"/>
                                </a:cxn>
                              </a:cxnLst>
                              <a:rect l="0" t="0" r="r" b="b"/>
                              <a:pathLst>
                                <a:path w="7668" h="1879">
                                  <a:moveTo>
                                    <a:pt x="2583" y="0"/>
                                  </a:moveTo>
                                  <a:lnTo>
                                    <a:pt x="2576" y="0"/>
                                  </a:lnTo>
                                  <a:lnTo>
                                    <a:pt x="2576" y="15"/>
                                  </a:lnTo>
                                  <a:lnTo>
                                    <a:pt x="2583" y="15"/>
                                  </a:lnTo>
                                  <a:lnTo>
                                    <a:pt x="2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219"/>
                          <wps:cNvSpPr>
                            <a:spLocks/>
                          </wps:cNvSpPr>
                          <wps:spPr bwMode="auto">
                            <a:xfrm>
                              <a:off x="0" y="0"/>
                              <a:ext cx="7668" cy="1879"/>
                            </a:xfrm>
                            <a:custGeom>
                              <a:avLst/>
                              <a:gdLst>
                                <a:gd name="T0" fmla="*/ 2596 w 7668"/>
                                <a:gd name="T1" fmla="*/ 0 h 1879"/>
                                <a:gd name="T2" fmla="*/ 2588 w 7668"/>
                                <a:gd name="T3" fmla="*/ 0 h 1879"/>
                                <a:gd name="T4" fmla="*/ 2588 w 7668"/>
                                <a:gd name="T5" fmla="*/ 15 h 1879"/>
                                <a:gd name="T6" fmla="*/ 2596 w 7668"/>
                                <a:gd name="T7" fmla="*/ 15 h 1879"/>
                                <a:gd name="T8" fmla="*/ 2596 w 7668"/>
                                <a:gd name="T9" fmla="*/ 0 h 1879"/>
                              </a:gdLst>
                              <a:ahLst/>
                              <a:cxnLst>
                                <a:cxn ang="0">
                                  <a:pos x="T0" y="T1"/>
                                </a:cxn>
                                <a:cxn ang="0">
                                  <a:pos x="T2" y="T3"/>
                                </a:cxn>
                                <a:cxn ang="0">
                                  <a:pos x="T4" y="T5"/>
                                </a:cxn>
                                <a:cxn ang="0">
                                  <a:pos x="T6" y="T7"/>
                                </a:cxn>
                                <a:cxn ang="0">
                                  <a:pos x="T8" y="T9"/>
                                </a:cxn>
                              </a:cxnLst>
                              <a:rect l="0" t="0" r="r" b="b"/>
                              <a:pathLst>
                                <a:path w="7668" h="1879">
                                  <a:moveTo>
                                    <a:pt x="2596" y="0"/>
                                  </a:moveTo>
                                  <a:lnTo>
                                    <a:pt x="2588" y="0"/>
                                  </a:lnTo>
                                  <a:lnTo>
                                    <a:pt x="2588" y="15"/>
                                  </a:lnTo>
                                  <a:lnTo>
                                    <a:pt x="2596" y="15"/>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1220"/>
                          <wps:cNvSpPr>
                            <a:spLocks/>
                          </wps:cNvSpPr>
                          <wps:spPr bwMode="auto">
                            <a:xfrm>
                              <a:off x="0" y="0"/>
                              <a:ext cx="7668" cy="1879"/>
                            </a:xfrm>
                            <a:custGeom>
                              <a:avLst/>
                              <a:gdLst>
                                <a:gd name="T0" fmla="*/ 2608 w 7668"/>
                                <a:gd name="T1" fmla="*/ 0 h 1879"/>
                                <a:gd name="T2" fmla="*/ 2601 w 7668"/>
                                <a:gd name="T3" fmla="*/ 0 h 1879"/>
                                <a:gd name="T4" fmla="*/ 2601 w 7668"/>
                                <a:gd name="T5" fmla="*/ 15 h 1879"/>
                                <a:gd name="T6" fmla="*/ 2608 w 7668"/>
                                <a:gd name="T7" fmla="*/ 15 h 1879"/>
                                <a:gd name="T8" fmla="*/ 2608 w 7668"/>
                                <a:gd name="T9" fmla="*/ 0 h 1879"/>
                              </a:gdLst>
                              <a:ahLst/>
                              <a:cxnLst>
                                <a:cxn ang="0">
                                  <a:pos x="T0" y="T1"/>
                                </a:cxn>
                                <a:cxn ang="0">
                                  <a:pos x="T2" y="T3"/>
                                </a:cxn>
                                <a:cxn ang="0">
                                  <a:pos x="T4" y="T5"/>
                                </a:cxn>
                                <a:cxn ang="0">
                                  <a:pos x="T6" y="T7"/>
                                </a:cxn>
                                <a:cxn ang="0">
                                  <a:pos x="T8" y="T9"/>
                                </a:cxn>
                              </a:cxnLst>
                              <a:rect l="0" t="0" r="r" b="b"/>
                              <a:pathLst>
                                <a:path w="7668" h="1879">
                                  <a:moveTo>
                                    <a:pt x="2608" y="0"/>
                                  </a:moveTo>
                                  <a:lnTo>
                                    <a:pt x="2601" y="0"/>
                                  </a:lnTo>
                                  <a:lnTo>
                                    <a:pt x="2601" y="15"/>
                                  </a:lnTo>
                                  <a:lnTo>
                                    <a:pt x="2608" y="15"/>
                                  </a:lnTo>
                                  <a:lnTo>
                                    <a:pt x="2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1221"/>
                          <wps:cNvSpPr>
                            <a:spLocks/>
                          </wps:cNvSpPr>
                          <wps:spPr bwMode="auto">
                            <a:xfrm>
                              <a:off x="0" y="0"/>
                              <a:ext cx="7668" cy="1879"/>
                            </a:xfrm>
                            <a:custGeom>
                              <a:avLst/>
                              <a:gdLst>
                                <a:gd name="T0" fmla="*/ 2621 w 7668"/>
                                <a:gd name="T1" fmla="*/ 0 h 1879"/>
                                <a:gd name="T2" fmla="*/ 2614 w 7668"/>
                                <a:gd name="T3" fmla="*/ 0 h 1879"/>
                                <a:gd name="T4" fmla="*/ 2614 w 7668"/>
                                <a:gd name="T5" fmla="*/ 15 h 1879"/>
                                <a:gd name="T6" fmla="*/ 2621 w 7668"/>
                                <a:gd name="T7" fmla="*/ 15 h 1879"/>
                                <a:gd name="T8" fmla="*/ 2621 w 7668"/>
                                <a:gd name="T9" fmla="*/ 0 h 1879"/>
                              </a:gdLst>
                              <a:ahLst/>
                              <a:cxnLst>
                                <a:cxn ang="0">
                                  <a:pos x="T0" y="T1"/>
                                </a:cxn>
                                <a:cxn ang="0">
                                  <a:pos x="T2" y="T3"/>
                                </a:cxn>
                                <a:cxn ang="0">
                                  <a:pos x="T4" y="T5"/>
                                </a:cxn>
                                <a:cxn ang="0">
                                  <a:pos x="T6" y="T7"/>
                                </a:cxn>
                                <a:cxn ang="0">
                                  <a:pos x="T8" y="T9"/>
                                </a:cxn>
                              </a:cxnLst>
                              <a:rect l="0" t="0" r="r" b="b"/>
                              <a:pathLst>
                                <a:path w="7668" h="1879">
                                  <a:moveTo>
                                    <a:pt x="2621" y="0"/>
                                  </a:moveTo>
                                  <a:lnTo>
                                    <a:pt x="2614" y="0"/>
                                  </a:lnTo>
                                  <a:lnTo>
                                    <a:pt x="2614" y="15"/>
                                  </a:lnTo>
                                  <a:lnTo>
                                    <a:pt x="2621" y="15"/>
                                  </a:lnTo>
                                  <a:lnTo>
                                    <a:pt x="26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1222"/>
                          <wps:cNvSpPr>
                            <a:spLocks/>
                          </wps:cNvSpPr>
                          <wps:spPr bwMode="auto">
                            <a:xfrm>
                              <a:off x="0" y="0"/>
                              <a:ext cx="7668" cy="1879"/>
                            </a:xfrm>
                            <a:custGeom>
                              <a:avLst/>
                              <a:gdLst>
                                <a:gd name="T0" fmla="*/ 2633 w 7668"/>
                                <a:gd name="T1" fmla="*/ 0 h 1879"/>
                                <a:gd name="T2" fmla="*/ 2626 w 7668"/>
                                <a:gd name="T3" fmla="*/ 0 h 1879"/>
                                <a:gd name="T4" fmla="*/ 2626 w 7668"/>
                                <a:gd name="T5" fmla="*/ 15 h 1879"/>
                                <a:gd name="T6" fmla="*/ 2633 w 7668"/>
                                <a:gd name="T7" fmla="*/ 15 h 1879"/>
                                <a:gd name="T8" fmla="*/ 2633 w 7668"/>
                                <a:gd name="T9" fmla="*/ 0 h 1879"/>
                              </a:gdLst>
                              <a:ahLst/>
                              <a:cxnLst>
                                <a:cxn ang="0">
                                  <a:pos x="T0" y="T1"/>
                                </a:cxn>
                                <a:cxn ang="0">
                                  <a:pos x="T2" y="T3"/>
                                </a:cxn>
                                <a:cxn ang="0">
                                  <a:pos x="T4" y="T5"/>
                                </a:cxn>
                                <a:cxn ang="0">
                                  <a:pos x="T6" y="T7"/>
                                </a:cxn>
                                <a:cxn ang="0">
                                  <a:pos x="T8" y="T9"/>
                                </a:cxn>
                              </a:cxnLst>
                              <a:rect l="0" t="0" r="r" b="b"/>
                              <a:pathLst>
                                <a:path w="7668" h="1879">
                                  <a:moveTo>
                                    <a:pt x="2633" y="0"/>
                                  </a:moveTo>
                                  <a:lnTo>
                                    <a:pt x="2626" y="0"/>
                                  </a:lnTo>
                                  <a:lnTo>
                                    <a:pt x="2626" y="15"/>
                                  </a:lnTo>
                                  <a:lnTo>
                                    <a:pt x="2633" y="15"/>
                                  </a:lnTo>
                                  <a:lnTo>
                                    <a:pt x="2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1223"/>
                          <wps:cNvSpPr>
                            <a:spLocks/>
                          </wps:cNvSpPr>
                          <wps:spPr bwMode="auto">
                            <a:xfrm>
                              <a:off x="0" y="0"/>
                              <a:ext cx="7668" cy="1879"/>
                            </a:xfrm>
                            <a:custGeom>
                              <a:avLst/>
                              <a:gdLst>
                                <a:gd name="T0" fmla="*/ 2646 w 7668"/>
                                <a:gd name="T1" fmla="*/ 0 h 1879"/>
                                <a:gd name="T2" fmla="*/ 2639 w 7668"/>
                                <a:gd name="T3" fmla="*/ 0 h 1879"/>
                                <a:gd name="T4" fmla="*/ 2639 w 7668"/>
                                <a:gd name="T5" fmla="*/ 15 h 1879"/>
                                <a:gd name="T6" fmla="*/ 2646 w 7668"/>
                                <a:gd name="T7" fmla="*/ 15 h 1879"/>
                                <a:gd name="T8" fmla="*/ 2646 w 7668"/>
                                <a:gd name="T9" fmla="*/ 0 h 1879"/>
                              </a:gdLst>
                              <a:ahLst/>
                              <a:cxnLst>
                                <a:cxn ang="0">
                                  <a:pos x="T0" y="T1"/>
                                </a:cxn>
                                <a:cxn ang="0">
                                  <a:pos x="T2" y="T3"/>
                                </a:cxn>
                                <a:cxn ang="0">
                                  <a:pos x="T4" y="T5"/>
                                </a:cxn>
                                <a:cxn ang="0">
                                  <a:pos x="T6" y="T7"/>
                                </a:cxn>
                                <a:cxn ang="0">
                                  <a:pos x="T8" y="T9"/>
                                </a:cxn>
                              </a:cxnLst>
                              <a:rect l="0" t="0" r="r" b="b"/>
                              <a:pathLst>
                                <a:path w="7668" h="1879">
                                  <a:moveTo>
                                    <a:pt x="2646" y="0"/>
                                  </a:moveTo>
                                  <a:lnTo>
                                    <a:pt x="2639" y="0"/>
                                  </a:lnTo>
                                  <a:lnTo>
                                    <a:pt x="2639" y="15"/>
                                  </a:lnTo>
                                  <a:lnTo>
                                    <a:pt x="2646" y="15"/>
                                  </a:lnTo>
                                  <a:lnTo>
                                    <a:pt x="2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1224"/>
                          <wps:cNvSpPr>
                            <a:spLocks/>
                          </wps:cNvSpPr>
                          <wps:spPr bwMode="auto">
                            <a:xfrm>
                              <a:off x="0" y="0"/>
                              <a:ext cx="7668" cy="1879"/>
                            </a:xfrm>
                            <a:custGeom>
                              <a:avLst/>
                              <a:gdLst>
                                <a:gd name="T0" fmla="*/ 2659 w 7668"/>
                                <a:gd name="T1" fmla="*/ 0 h 1879"/>
                                <a:gd name="T2" fmla="*/ 2651 w 7668"/>
                                <a:gd name="T3" fmla="*/ 0 h 1879"/>
                                <a:gd name="T4" fmla="*/ 2651 w 7668"/>
                                <a:gd name="T5" fmla="*/ 15 h 1879"/>
                                <a:gd name="T6" fmla="*/ 2659 w 7668"/>
                                <a:gd name="T7" fmla="*/ 15 h 1879"/>
                                <a:gd name="T8" fmla="*/ 2659 w 7668"/>
                                <a:gd name="T9" fmla="*/ 0 h 1879"/>
                              </a:gdLst>
                              <a:ahLst/>
                              <a:cxnLst>
                                <a:cxn ang="0">
                                  <a:pos x="T0" y="T1"/>
                                </a:cxn>
                                <a:cxn ang="0">
                                  <a:pos x="T2" y="T3"/>
                                </a:cxn>
                                <a:cxn ang="0">
                                  <a:pos x="T4" y="T5"/>
                                </a:cxn>
                                <a:cxn ang="0">
                                  <a:pos x="T6" y="T7"/>
                                </a:cxn>
                                <a:cxn ang="0">
                                  <a:pos x="T8" y="T9"/>
                                </a:cxn>
                              </a:cxnLst>
                              <a:rect l="0" t="0" r="r" b="b"/>
                              <a:pathLst>
                                <a:path w="7668" h="1879">
                                  <a:moveTo>
                                    <a:pt x="2659" y="0"/>
                                  </a:moveTo>
                                  <a:lnTo>
                                    <a:pt x="2651" y="0"/>
                                  </a:lnTo>
                                  <a:lnTo>
                                    <a:pt x="2651" y="15"/>
                                  </a:lnTo>
                                  <a:lnTo>
                                    <a:pt x="2659" y="15"/>
                                  </a:lnTo>
                                  <a:lnTo>
                                    <a:pt x="26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1225"/>
                          <wps:cNvSpPr>
                            <a:spLocks/>
                          </wps:cNvSpPr>
                          <wps:spPr bwMode="auto">
                            <a:xfrm>
                              <a:off x="0" y="0"/>
                              <a:ext cx="7668" cy="1879"/>
                            </a:xfrm>
                            <a:custGeom>
                              <a:avLst/>
                              <a:gdLst>
                                <a:gd name="T0" fmla="*/ 2671 w 7668"/>
                                <a:gd name="T1" fmla="*/ 0 h 1879"/>
                                <a:gd name="T2" fmla="*/ 2664 w 7668"/>
                                <a:gd name="T3" fmla="*/ 0 h 1879"/>
                                <a:gd name="T4" fmla="*/ 2664 w 7668"/>
                                <a:gd name="T5" fmla="*/ 15 h 1879"/>
                                <a:gd name="T6" fmla="*/ 2671 w 7668"/>
                                <a:gd name="T7" fmla="*/ 15 h 1879"/>
                                <a:gd name="T8" fmla="*/ 2671 w 7668"/>
                                <a:gd name="T9" fmla="*/ 0 h 1879"/>
                              </a:gdLst>
                              <a:ahLst/>
                              <a:cxnLst>
                                <a:cxn ang="0">
                                  <a:pos x="T0" y="T1"/>
                                </a:cxn>
                                <a:cxn ang="0">
                                  <a:pos x="T2" y="T3"/>
                                </a:cxn>
                                <a:cxn ang="0">
                                  <a:pos x="T4" y="T5"/>
                                </a:cxn>
                                <a:cxn ang="0">
                                  <a:pos x="T6" y="T7"/>
                                </a:cxn>
                                <a:cxn ang="0">
                                  <a:pos x="T8" y="T9"/>
                                </a:cxn>
                              </a:cxnLst>
                              <a:rect l="0" t="0" r="r" b="b"/>
                              <a:pathLst>
                                <a:path w="7668" h="1879">
                                  <a:moveTo>
                                    <a:pt x="2671" y="0"/>
                                  </a:moveTo>
                                  <a:lnTo>
                                    <a:pt x="2664" y="0"/>
                                  </a:lnTo>
                                  <a:lnTo>
                                    <a:pt x="2664" y="15"/>
                                  </a:lnTo>
                                  <a:lnTo>
                                    <a:pt x="2671" y="15"/>
                                  </a:lnTo>
                                  <a:lnTo>
                                    <a:pt x="2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1226"/>
                          <wps:cNvSpPr>
                            <a:spLocks/>
                          </wps:cNvSpPr>
                          <wps:spPr bwMode="auto">
                            <a:xfrm>
                              <a:off x="0" y="0"/>
                              <a:ext cx="7668" cy="1879"/>
                            </a:xfrm>
                            <a:custGeom>
                              <a:avLst/>
                              <a:gdLst>
                                <a:gd name="T0" fmla="*/ 2684 w 7668"/>
                                <a:gd name="T1" fmla="*/ 0 h 1879"/>
                                <a:gd name="T2" fmla="*/ 2677 w 7668"/>
                                <a:gd name="T3" fmla="*/ 0 h 1879"/>
                                <a:gd name="T4" fmla="*/ 2677 w 7668"/>
                                <a:gd name="T5" fmla="*/ 15 h 1879"/>
                                <a:gd name="T6" fmla="*/ 2684 w 7668"/>
                                <a:gd name="T7" fmla="*/ 15 h 1879"/>
                                <a:gd name="T8" fmla="*/ 2684 w 7668"/>
                                <a:gd name="T9" fmla="*/ 0 h 1879"/>
                              </a:gdLst>
                              <a:ahLst/>
                              <a:cxnLst>
                                <a:cxn ang="0">
                                  <a:pos x="T0" y="T1"/>
                                </a:cxn>
                                <a:cxn ang="0">
                                  <a:pos x="T2" y="T3"/>
                                </a:cxn>
                                <a:cxn ang="0">
                                  <a:pos x="T4" y="T5"/>
                                </a:cxn>
                                <a:cxn ang="0">
                                  <a:pos x="T6" y="T7"/>
                                </a:cxn>
                                <a:cxn ang="0">
                                  <a:pos x="T8" y="T9"/>
                                </a:cxn>
                              </a:cxnLst>
                              <a:rect l="0" t="0" r="r" b="b"/>
                              <a:pathLst>
                                <a:path w="7668" h="1879">
                                  <a:moveTo>
                                    <a:pt x="2684" y="0"/>
                                  </a:moveTo>
                                  <a:lnTo>
                                    <a:pt x="2677" y="0"/>
                                  </a:lnTo>
                                  <a:lnTo>
                                    <a:pt x="2677" y="15"/>
                                  </a:lnTo>
                                  <a:lnTo>
                                    <a:pt x="2684" y="15"/>
                                  </a:lnTo>
                                  <a:lnTo>
                                    <a:pt x="26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1227"/>
                          <wps:cNvSpPr>
                            <a:spLocks/>
                          </wps:cNvSpPr>
                          <wps:spPr bwMode="auto">
                            <a:xfrm>
                              <a:off x="0" y="0"/>
                              <a:ext cx="7668" cy="1879"/>
                            </a:xfrm>
                            <a:custGeom>
                              <a:avLst/>
                              <a:gdLst>
                                <a:gd name="T0" fmla="*/ 2696 w 7668"/>
                                <a:gd name="T1" fmla="*/ 0 h 1879"/>
                                <a:gd name="T2" fmla="*/ 2689 w 7668"/>
                                <a:gd name="T3" fmla="*/ 0 h 1879"/>
                                <a:gd name="T4" fmla="*/ 2689 w 7668"/>
                                <a:gd name="T5" fmla="*/ 15 h 1879"/>
                                <a:gd name="T6" fmla="*/ 2696 w 7668"/>
                                <a:gd name="T7" fmla="*/ 15 h 1879"/>
                                <a:gd name="T8" fmla="*/ 2696 w 7668"/>
                                <a:gd name="T9" fmla="*/ 0 h 1879"/>
                              </a:gdLst>
                              <a:ahLst/>
                              <a:cxnLst>
                                <a:cxn ang="0">
                                  <a:pos x="T0" y="T1"/>
                                </a:cxn>
                                <a:cxn ang="0">
                                  <a:pos x="T2" y="T3"/>
                                </a:cxn>
                                <a:cxn ang="0">
                                  <a:pos x="T4" y="T5"/>
                                </a:cxn>
                                <a:cxn ang="0">
                                  <a:pos x="T6" y="T7"/>
                                </a:cxn>
                                <a:cxn ang="0">
                                  <a:pos x="T8" y="T9"/>
                                </a:cxn>
                              </a:cxnLst>
                              <a:rect l="0" t="0" r="r" b="b"/>
                              <a:pathLst>
                                <a:path w="7668" h="1879">
                                  <a:moveTo>
                                    <a:pt x="2696" y="0"/>
                                  </a:moveTo>
                                  <a:lnTo>
                                    <a:pt x="2689" y="0"/>
                                  </a:lnTo>
                                  <a:lnTo>
                                    <a:pt x="2689" y="15"/>
                                  </a:lnTo>
                                  <a:lnTo>
                                    <a:pt x="2696" y="15"/>
                                  </a:lnTo>
                                  <a:lnTo>
                                    <a:pt x="2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1228"/>
                          <wps:cNvSpPr>
                            <a:spLocks/>
                          </wps:cNvSpPr>
                          <wps:spPr bwMode="auto">
                            <a:xfrm>
                              <a:off x="0" y="0"/>
                              <a:ext cx="7668" cy="1879"/>
                            </a:xfrm>
                            <a:custGeom>
                              <a:avLst/>
                              <a:gdLst>
                                <a:gd name="T0" fmla="*/ 2709 w 7668"/>
                                <a:gd name="T1" fmla="*/ 0 h 1879"/>
                                <a:gd name="T2" fmla="*/ 2702 w 7668"/>
                                <a:gd name="T3" fmla="*/ 0 h 1879"/>
                                <a:gd name="T4" fmla="*/ 2702 w 7668"/>
                                <a:gd name="T5" fmla="*/ 15 h 1879"/>
                                <a:gd name="T6" fmla="*/ 2709 w 7668"/>
                                <a:gd name="T7" fmla="*/ 15 h 1879"/>
                                <a:gd name="T8" fmla="*/ 2709 w 7668"/>
                                <a:gd name="T9" fmla="*/ 0 h 1879"/>
                              </a:gdLst>
                              <a:ahLst/>
                              <a:cxnLst>
                                <a:cxn ang="0">
                                  <a:pos x="T0" y="T1"/>
                                </a:cxn>
                                <a:cxn ang="0">
                                  <a:pos x="T2" y="T3"/>
                                </a:cxn>
                                <a:cxn ang="0">
                                  <a:pos x="T4" y="T5"/>
                                </a:cxn>
                                <a:cxn ang="0">
                                  <a:pos x="T6" y="T7"/>
                                </a:cxn>
                                <a:cxn ang="0">
                                  <a:pos x="T8" y="T9"/>
                                </a:cxn>
                              </a:cxnLst>
                              <a:rect l="0" t="0" r="r" b="b"/>
                              <a:pathLst>
                                <a:path w="7668" h="1879">
                                  <a:moveTo>
                                    <a:pt x="2709" y="0"/>
                                  </a:moveTo>
                                  <a:lnTo>
                                    <a:pt x="2702" y="0"/>
                                  </a:lnTo>
                                  <a:lnTo>
                                    <a:pt x="2702" y="15"/>
                                  </a:lnTo>
                                  <a:lnTo>
                                    <a:pt x="2709" y="15"/>
                                  </a:lnTo>
                                  <a:lnTo>
                                    <a:pt x="27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1229"/>
                          <wps:cNvSpPr>
                            <a:spLocks/>
                          </wps:cNvSpPr>
                          <wps:spPr bwMode="auto">
                            <a:xfrm>
                              <a:off x="0" y="0"/>
                              <a:ext cx="7668" cy="1879"/>
                            </a:xfrm>
                            <a:custGeom>
                              <a:avLst/>
                              <a:gdLst>
                                <a:gd name="T0" fmla="*/ 2722 w 7668"/>
                                <a:gd name="T1" fmla="*/ 0 h 1879"/>
                                <a:gd name="T2" fmla="*/ 2714 w 7668"/>
                                <a:gd name="T3" fmla="*/ 0 h 1879"/>
                                <a:gd name="T4" fmla="*/ 2714 w 7668"/>
                                <a:gd name="T5" fmla="*/ 15 h 1879"/>
                                <a:gd name="T6" fmla="*/ 2722 w 7668"/>
                                <a:gd name="T7" fmla="*/ 15 h 1879"/>
                                <a:gd name="T8" fmla="*/ 2722 w 7668"/>
                                <a:gd name="T9" fmla="*/ 0 h 1879"/>
                              </a:gdLst>
                              <a:ahLst/>
                              <a:cxnLst>
                                <a:cxn ang="0">
                                  <a:pos x="T0" y="T1"/>
                                </a:cxn>
                                <a:cxn ang="0">
                                  <a:pos x="T2" y="T3"/>
                                </a:cxn>
                                <a:cxn ang="0">
                                  <a:pos x="T4" y="T5"/>
                                </a:cxn>
                                <a:cxn ang="0">
                                  <a:pos x="T6" y="T7"/>
                                </a:cxn>
                                <a:cxn ang="0">
                                  <a:pos x="T8" y="T9"/>
                                </a:cxn>
                              </a:cxnLst>
                              <a:rect l="0" t="0" r="r" b="b"/>
                              <a:pathLst>
                                <a:path w="7668" h="1879">
                                  <a:moveTo>
                                    <a:pt x="2722" y="0"/>
                                  </a:moveTo>
                                  <a:lnTo>
                                    <a:pt x="2714" y="0"/>
                                  </a:lnTo>
                                  <a:lnTo>
                                    <a:pt x="2714" y="15"/>
                                  </a:lnTo>
                                  <a:lnTo>
                                    <a:pt x="2722" y="15"/>
                                  </a:lnTo>
                                  <a:lnTo>
                                    <a:pt x="2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1230"/>
                          <wps:cNvSpPr>
                            <a:spLocks/>
                          </wps:cNvSpPr>
                          <wps:spPr bwMode="auto">
                            <a:xfrm>
                              <a:off x="0" y="0"/>
                              <a:ext cx="7668" cy="1879"/>
                            </a:xfrm>
                            <a:custGeom>
                              <a:avLst/>
                              <a:gdLst>
                                <a:gd name="T0" fmla="*/ 2734 w 7668"/>
                                <a:gd name="T1" fmla="*/ 0 h 1879"/>
                                <a:gd name="T2" fmla="*/ 2727 w 7668"/>
                                <a:gd name="T3" fmla="*/ 0 h 1879"/>
                                <a:gd name="T4" fmla="*/ 2727 w 7668"/>
                                <a:gd name="T5" fmla="*/ 15 h 1879"/>
                                <a:gd name="T6" fmla="*/ 2734 w 7668"/>
                                <a:gd name="T7" fmla="*/ 15 h 1879"/>
                                <a:gd name="T8" fmla="*/ 2734 w 7668"/>
                                <a:gd name="T9" fmla="*/ 0 h 1879"/>
                              </a:gdLst>
                              <a:ahLst/>
                              <a:cxnLst>
                                <a:cxn ang="0">
                                  <a:pos x="T0" y="T1"/>
                                </a:cxn>
                                <a:cxn ang="0">
                                  <a:pos x="T2" y="T3"/>
                                </a:cxn>
                                <a:cxn ang="0">
                                  <a:pos x="T4" y="T5"/>
                                </a:cxn>
                                <a:cxn ang="0">
                                  <a:pos x="T6" y="T7"/>
                                </a:cxn>
                                <a:cxn ang="0">
                                  <a:pos x="T8" y="T9"/>
                                </a:cxn>
                              </a:cxnLst>
                              <a:rect l="0" t="0" r="r" b="b"/>
                              <a:pathLst>
                                <a:path w="7668" h="1879">
                                  <a:moveTo>
                                    <a:pt x="2734" y="0"/>
                                  </a:moveTo>
                                  <a:lnTo>
                                    <a:pt x="2727" y="0"/>
                                  </a:lnTo>
                                  <a:lnTo>
                                    <a:pt x="2727" y="15"/>
                                  </a:lnTo>
                                  <a:lnTo>
                                    <a:pt x="2734" y="15"/>
                                  </a:lnTo>
                                  <a:lnTo>
                                    <a:pt x="2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1231"/>
                          <wps:cNvSpPr>
                            <a:spLocks/>
                          </wps:cNvSpPr>
                          <wps:spPr bwMode="auto">
                            <a:xfrm>
                              <a:off x="0" y="0"/>
                              <a:ext cx="7668" cy="1879"/>
                            </a:xfrm>
                            <a:custGeom>
                              <a:avLst/>
                              <a:gdLst>
                                <a:gd name="T0" fmla="*/ 2747 w 7668"/>
                                <a:gd name="T1" fmla="*/ 0 h 1879"/>
                                <a:gd name="T2" fmla="*/ 2740 w 7668"/>
                                <a:gd name="T3" fmla="*/ 0 h 1879"/>
                                <a:gd name="T4" fmla="*/ 2740 w 7668"/>
                                <a:gd name="T5" fmla="*/ 15 h 1879"/>
                                <a:gd name="T6" fmla="*/ 2747 w 7668"/>
                                <a:gd name="T7" fmla="*/ 15 h 1879"/>
                                <a:gd name="T8" fmla="*/ 2747 w 7668"/>
                                <a:gd name="T9" fmla="*/ 0 h 1879"/>
                              </a:gdLst>
                              <a:ahLst/>
                              <a:cxnLst>
                                <a:cxn ang="0">
                                  <a:pos x="T0" y="T1"/>
                                </a:cxn>
                                <a:cxn ang="0">
                                  <a:pos x="T2" y="T3"/>
                                </a:cxn>
                                <a:cxn ang="0">
                                  <a:pos x="T4" y="T5"/>
                                </a:cxn>
                                <a:cxn ang="0">
                                  <a:pos x="T6" y="T7"/>
                                </a:cxn>
                                <a:cxn ang="0">
                                  <a:pos x="T8" y="T9"/>
                                </a:cxn>
                              </a:cxnLst>
                              <a:rect l="0" t="0" r="r" b="b"/>
                              <a:pathLst>
                                <a:path w="7668" h="1879">
                                  <a:moveTo>
                                    <a:pt x="2747" y="0"/>
                                  </a:moveTo>
                                  <a:lnTo>
                                    <a:pt x="2740" y="0"/>
                                  </a:lnTo>
                                  <a:lnTo>
                                    <a:pt x="2740" y="15"/>
                                  </a:lnTo>
                                  <a:lnTo>
                                    <a:pt x="2747" y="15"/>
                                  </a:lnTo>
                                  <a:lnTo>
                                    <a:pt x="27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1232"/>
                          <wps:cNvSpPr>
                            <a:spLocks/>
                          </wps:cNvSpPr>
                          <wps:spPr bwMode="auto">
                            <a:xfrm>
                              <a:off x="0" y="0"/>
                              <a:ext cx="7668" cy="1879"/>
                            </a:xfrm>
                            <a:custGeom>
                              <a:avLst/>
                              <a:gdLst>
                                <a:gd name="T0" fmla="*/ 2759 w 7668"/>
                                <a:gd name="T1" fmla="*/ 0 h 1879"/>
                                <a:gd name="T2" fmla="*/ 2752 w 7668"/>
                                <a:gd name="T3" fmla="*/ 0 h 1879"/>
                                <a:gd name="T4" fmla="*/ 2752 w 7668"/>
                                <a:gd name="T5" fmla="*/ 15 h 1879"/>
                                <a:gd name="T6" fmla="*/ 2759 w 7668"/>
                                <a:gd name="T7" fmla="*/ 15 h 1879"/>
                                <a:gd name="T8" fmla="*/ 2759 w 7668"/>
                                <a:gd name="T9" fmla="*/ 0 h 1879"/>
                              </a:gdLst>
                              <a:ahLst/>
                              <a:cxnLst>
                                <a:cxn ang="0">
                                  <a:pos x="T0" y="T1"/>
                                </a:cxn>
                                <a:cxn ang="0">
                                  <a:pos x="T2" y="T3"/>
                                </a:cxn>
                                <a:cxn ang="0">
                                  <a:pos x="T4" y="T5"/>
                                </a:cxn>
                                <a:cxn ang="0">
                                  <a:pos x="T6" y="T7"/>
                                </a:cxn>
                                <a:cxn ang="0">
                                  <a:pos x="T8" y="T9"/>
                                </a:cxn>
                              </a:cxnLst>
                              <a:rect l="0" t="0" r="r" b="b"/>
                              <a:pathLst>
                                <a:path w="7668" h="1879">
                                  <a:moveTo>
                                    <a:pt x="2759" y="0"/>
                                  </a:moveTo>
                                  <a:lnTo>
                                    <a:pt x="2752" y="0"/>
                                  </a:lnTo>
                                  <a:lnTo>
                                    <a:pt x="2752" y="15"/>
                                  </a:lnTo>
                                  <a:lnTo>
                                    <a:pt x="2759" y="15"/>
                                  </a:lnTo>
                                  <a:lnTo>
                                    <a:pt x="2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1233"/>
                          <wps:cNvSpPr>
                            <a:spLocks/>
                          </wps:cNvSpPr>
                          <wps:spPr bwMode="auto">
                            <a:xfrm>
                              <a:off x="0" y="0"/>
                              <a:ext cx="7668" cy="1879"/>
                            </a:xfrm>
                            <a:custGeom>
                              <a:avLst/>
                              <a:gdLst>
                                <a:gd name="T0" fmla="*/ 2772 w 7668"/>
                                <a:gd name="T1" fmla="*/ 0 h 1879"/>
                                <a:gd name="T2" fmla="*/ 2765 w 7668"/>
                                <a:gd name="T3" fmla="*/ 0 h 1879"/>
                                <a:gd name="T4" fmla="*/ 2765 w 7668"/>
                                <a:gd name="T5" fmla="*/ 15 h 1879"/>
                                <a:gd name="T6" fmla="*/ 2772 w 7668"/>
                                <a:gd name="T7" fmla="*/ 15 h 1879"/>
                                <a:gd name="T8" fmla="*/ 2772 w 7668"/>
                                <a:gd name="T9" fmla="*/ 0 h 1879"/>
                              </a:gdLst>
                              <a:ahLst/>
                              <a:cxnLst>
                                <a:cxn ang="0">
                                  <a:pos x="T0" y="T1"/>
                                </a:cxn>
                                <a:cxn ang="0">
                                  <a:pos x="T2" y="T3"/>
                                </a:cxn>
                                <a:cxn ang="0">
                                  <a:pos x="T4" y="T5"/>
                                </a:cxn>
                                <a:cxn ang="0">
                                  <a:pos x="T6" y="T7"/>
                                </a:cxn>
                                <a:cxn ang="0">
                                  <a:pos x="T8" y="T9"/>
                                </a:cxn>
                              </a:cxnLst>
                              <a:rect l="0" t="0" r="r" b="b"/>
                              <a:pathLst>
                                <a:path w="7668" h="1879">
                                  <a:moveTo>
                                    <a:pt x="2772" y="0"/>
                                  </a:moveTo>
                                  <a:lnTo>
                                    <a:pt x="2765" y="0"/>
                                  </a:lnTo>
                                  <a:lnTo>
                                    <a:pt x="2765" y="15"/>
                                  </a:lnTo>
                                  <a:lnTo>
                                    <a:pt x="2772" y="15"/>
                                  </a:lnTo>
                                  <a:lnTo>
                                    <a:pt x="2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1234"/>
                          <wps:cNvSpPr>
                            <a:spLocks/>
                          </wps:cNvSpPr>
                          <wps:spPr bwMode="auto">
                            <a:xfrm>
                              <a:off x="0" y="0"/>
                              <a:ext cx="7668" cy="1879"/>
                            </a:xfrm>
                            <a:custGeom>
                              <a:avLst/>
                              <a:gdLst>
                                <a:gd name="T0" fmla="*/ 2785 w 7668"/>
                                <a:gd name="T1" fmla="*/ 0 h 1879"/>
                                <a:gd name="T2" fmla="*/ 2777 w 7668"/>
                                <a:gd name="T3" fmla="*/ 0 h 1879"/>
                                <a:gd name="T4" fmla="*/ 2777 w 7668"/>
                                <a:gd name="T5" fmla="*/ 15 h 1879"/>
                                <a:gd name="T6" fmla="*/ 2785 w 7668"/>
                                <a:gd name="T7" fmla="*/ 15 h 1879"/>
                                <a:gd name="T8" fmla="*/ 2785 w 7668"/>
                                <a:gd name="T9" fmla="*/ 0 h 1879"/>
                              </a:gdLst>
                              <a:ahLst/>
                              <a:cxnLst>
                                <a:cxn ang="0">
                                  <a:pos x="T0" y="T1"/>
                                </a:cxn>
                                <a:cxn ang="0">
                                  <a:pos x="T2" y="T3"/>
                                </a:cxn>
                                <a:cxn ang="0">
                                  <a:pos x="T4" y="T5"/>
                                </a:cxn>
                                <a:cxn ang="0">
                                  <a:pos x="T6" y="T7"/>
                                </a:cxn>
                                <a:cxn ang="0">
                                  <a:pos x="T8" y="T9"/>
                                </a:cxn>
                              </a:cxnLst>
                              <a:rect l="0" t="0" r="r" b="b"/>
                              <a:pathLst>
                                <a:path w="7668" h="1879">
                                  <a:moveTo>
                                    <a:pt x="2785" y="0"/>
                                  </a:moveTo>
                                  <a:lnTo>
                                    <a:pt x="2777" y="0"/>
                                  </a:lnTo>
                                  <a:lnTo>
                                    <a:pt x="2777" y="15"/>
                                  </a:lnTo>
                                  <a:lnTo>
                                    <a:pt x="2785" y="15"/>
                                  </a:lnTo>
                                  <a:lnTo>
                                    <a:pt x="27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1235"/>
                          <wps:cNvSpPr>
                            <a:spLocks/>
                          </wps:cNvSpPr>
                          <wps:spPr bwMode="auto">
                            <a:xfrm>
                              <a:off x="0" y="0"/>
                              <a:ext cx="7668" cy="1879"/>
                            </a:xfrm>
                            <a:custGeom>
                              <a:avLst/>
                              <a:gdLst>
                                <a:gd name="T0" fmla="*/ 2797 w 7668"/>
                                <a:gd name="T1" fmla="*/ 0 h 1879"/>
                                <a:gd name="T2" fmla="*/ 2790 w 7668"/>
                                <a:gd name="T3" fmla="*/ 0 h 1879"/>
                                <a:gd name="T4" fmla="*/ 2790 w 7668"/>
                                <a:gd name="T5" fmla="*/ 15 h 1879"/>
                                <a:gd name="T6" fmla="*/ 2797 w 7668"/>
                                <a:gd name="T7" fmla="*/ 15 h 1879"/>
                                <a:gd name="T8" fmla="*/ 2797 w 7668"/>
                                <a:gd name="T9" fmla="*/ 0 h 1879"/>
                              </a:gdLst>
                              <a:ahLst/>
                              <a:cxnLst>
                                <a:cxn ang="0">
                                  <a:pos x="T0" y="T1"/>
                                </a:cxn>
                                <a:cxn ang="0">
                                  <a:pos x="T2" y="T3"/>
                                </a:cxn>
                                <a:cxn ang="0">
                                  <a:pos x="T4" y="T5"/>
                                </a:cxn>
                                <a:cxn ang="0">
                                  <a:pos x="T6" y="T7"/>
                                </a:cxn>
                                <a:cxn ang="0">
                                  <a:pos x="T8" y="T9"/>
                                </a:cxn>
                              </a:cxnLst>
                              <a:rect l="0" t="0" r="r" b="b"/>
                              <a:pathLst>
                                <a:path w="7668" h="1879">
                                  <a:moveTo>
                                    <a:pt x="2797" y="0"/>
                                  </a:moveTo>
                                  <a:lnTo>
                                    <a:pt x="2790" y="0"/>
                                  </a:lnTo>
                                  <a:lnTo>
                                    <a:pt x="2790" y="15"/>
                                  </a:lnTo>
                                  <a:lnTo>
                                    <a:pt x="2797" y="15"/>
                                  </a:lnTo>
                                  <a:lnTo>
                                    <a:pt x="27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1236"/>
                          <wps:cNvSpPr>
                            <a:spLocks/>
                          </wps:cNvSpPr>
                          <wps:spPr bwMode="auto">
                            <a:xfrm>
                              <a:off x="0" y="0"/>
                              <a:ext cx="7668" cy="1879"/>
                            </a:xfrm>
                            <a:custGeom>
                              <a:avLst/>
                              <a:gdLst>
                                <a:gd name="T0" fmla="*/ 2810 w 7668"/>
                                <a:gd name="T1" fmla="*/ 0 h 1879"/>
                                <a:gd name="T2" fmla="*/ 2803 w 7668"/>
                                <a:gd name="T3" fmla="*/ 0 h 1879"/>
                                <a:gd name="T4" fmla="*/ 2803 w 7668"/>
                                <a:gd name="T5" fmla="*/ 15 h 1879"/>
                                <a:gd name="T6" fmla="*/ 2810 w 7668"/>
                                <a:gd name="T7" fmla="*/ 15 h 1879"/>
                                <a:gd name="T8" fmla="*/ 2810 w 7668"/>
                                <a:gd name="T9" fmla="*/ 0 h 1879"/>
                              </a:gdLst>
                              <a:ahLst/>
                              <a:cxnLst>
                                <a:cxn ang="0">
                                  <a:pos x="T0" y="T1"/>
                                </a:cxn>
                                <a:cxn ang="0">
                                  <a:pos x="T2" y="T3"/>
                                </a:cxn>
                                <a:cxn ang="0">
                                  <a:pos x="T4" y="T5"/>
                                </a:cxn>
                                <a:cxn ang="0">
                                  <a:pos x="T6" y="T7"/>
                                </a:cxn>
                                <a:cxn ang="0">
                                  <a:pos x="T8" y="T9"/>
                                </a:cxn>
                              </a:cxnLst>
                              <a:rect l="0" t="0" r="r" b="b"/>
                              <a:pathLst>
                                <a:path w="7668" h="1879">
                                  <a:moveTo>
                                    <a:pt x="2810" y="0"/>
                                  </a:moveTo>
                                  <a:lnTo>
                                    <a:pt x="2803" y="0"/>
                                  </a:lnTo>
                                  <a:lnTo>
                                    <a:pt x="2803" y="15"/>
                                  </a:lnTo>
                                  <a:lnTo>
                                    <a:pt x="2810" y="15"/>
                                  </a:lnTo>
                                  <a:lnTo>
                                    <a:pt x="28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1237"/>
                          <wps:cNvSpPr>
                            <a:spLocks/>
                          </wps:cNvSpPr>
                          <wps:spPr bwMode="auto">
                            <a:xfrm>
                              <a:off x="0" y="0"/>
                              <a:ext cx="7668" cy="1879"/>
                            </a:xfrm>
                            <a:custGeom>
                              <a:avLst/>
                              <a:gdLst>
                                <a:gd name="T0" fmla="*/ 2822 w 7668"/>
                                <a:gd name="T1" fmla="*/ 0 h 1879"/>
                                <a:gd name="T2" fmla="*/ 2815 w 7668"/>
                                <a:gd name="T3" fmla="*/ 0 h 1879"/>
                                <a:gd name="T4" fmla="*/ 2815 w 7668"/>
                                <a:gd name="T5" fmla="*/ 15 h 1879"/>
                                <a:gd name="T6" fmla="*/ 2822 w 7668"/>
                                <a:gd name="T7" fmla="*/ 15 h 1879"/>
                                <a:gd name="T8" fmla="*/ 2822 w 7668"/>
                                <a:gd name="T9" fmla="*/ 0 h 1879"/>
                              </a:gdLst>
                              <a:ahLst/>
                              <a:cxnLst>
                                <a:cxn ang="0">
                                  <a:pos x="T0" y="T1"/>
                                </a:cxn>
                                <a:cxn ang="0">
                                  <a:pos x="T2" y="T3"/>
                                </a:cxn>
                                <a:cxn ang="0">
                                  <a:pos x="T4" y="T5"/>
                                </a:cxn>
                                <a:cxn ang="0">
                                  <a:pos x="T6" y="T7"/>
                                </a:cxn>
                                <a:cxn ang="0">
                                  <a:pos x="T8" y="T9"/>
                                </a:cxn>
                              </a:cxnLst>
                              <a:rect l="0" t="0" r="r" b="b"/>
                              <a:pathLst>
                                <a:path w="7668" h="1879">
                                  <a:moveTo>
                                    <a:pt x="2822" y="0"/>
                                  </a:moveTo>
                                  <a:lnTo>
                                    <a:pt x="2815" y="0"/>
                                  </a:lnTo>
                                  <a:lnTo>
                                    <a:pt x="2815" y="15"/>
                                  </a:lnTo>
                                  <a:lnTo>
                                    <a:pt x="2822" y="15"/>
                                  </a:lnTo>
                                  <a:lnTo>
                                    <a:pt x="2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1238"/>
                          <wps:cNvSpPr>
                            <a:spLocks/>
                          </wps:cNvSpPr>
                          <wps:spPr bwMode="auto">
                            <a:xfrm>
                              <a:off x="0" y="0"/>
                              <a:ext cx="7668" cy="1879"/>
                            </a:xfrm>
                            <a:custGeom>
                              <a:avLst/>
                              <a:gdLst>
                                <a:gd name="T0" fmla="*/ 2835 w 7668"/>
                                <a:gd name="T1" fmla="*/ 0 h 1879"/>
                                <a:gd name="T2" fmla="*/ 2828 w 7668"/>
                                <a:gd name="T3" fmla="*/ 0 h 1879"/>
                                <a:gd name="T4" fmla="*/ 2828 w 7668"/>
                                <a:gd name="T5" fmla="*/ 15 h 1879"/>
                                <a:gd name="T6" fmla="*/ 2835 w 7668"/>
                                <a:gd name="T7" fmla="*/ 15 h 1879"/>
                                <a:gd name="T8" fmla="*/ 2835 w 7668"/>
                                <a:gd name="T9" fmla="*/ 0 h 1879"/>
                              </a:gdLst>
                              <a:ahLst/>
                              <a:cxnLst>
                                <a:cxn ang="0">
                                  <a:pos x="T0" y="T1"/>
                                </a:cxn>
                                <a:cxn ang="0">
                                  <a:pos x="T2" y="T3"/>
                                </a:cxn>
                                <a:cxn ang="0">
                                  <a:pos x="T4" y="T5"/>
                                </a:cxn>
                                <a:cxn ang="0">
                                  <a:pos x="T6" y="T7"/>
                                </a:cxn>
                                <a:cxn ang="0">
                                  <a:pos x="T8" y="T9"/>
                                </a:cxn>
                              </a:cxnLst>
                              <a:rect l="0" t="0" r="r" b="b"/>
                              <a:pathLst>
                                <a:path w="7668" h="1879">
                                  <a:moveTo>
                                    <a:pt x="2835" y="0"/>
                                  </a:moveTo>
                                  <a:lnTo>
                                    <a:pt x="2828" y="0"/>
                                  </a:lnTo>
                                  <a:lnTo>
                                    <a:pt x="2828" y="15"/>
                                  </a:lnTo>
                                  <a:lnTo>
                                    <a:pt x="2835" y="15"/>
                                  </a:lnTo>
                                  <a:lnTo>
                                    <a:pt x="2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1239"/>
                          <wps:cNvSpPr>
                            <a:spLocks/>
                          </wps:cNvSpPr>
                          <wps:spPr bwMode="auto">
                            <a:xfrm>
                              <a:off x="0" y="0"/>
                              <a:ext cx="7668" cy="1879"/>
                            </a:xfrm>
                            <a:custGeom>
                              <a:avLst/>
                              <a:gdLst>
                                <a:gd name="T0" fmla="*/ 2848 w 7668"/>
                                <a:gd name="T1" fmla="*/ 0 h 1879"/>
                                <a:gd name="T2" fmla="*/ 2840 w 7668"/>
                                <a:gd name="T3" fmla="*/ 0 h 1879"/>
                                <a:gd name="T4" fmla="*/ 2840 w 7668"/>
                                <a:gd name="T5" fmla="*/ 15 h 1879"/>
                                <a:gd name="T6" fmla="*/ 2848 w 7668"/>
                                <a:gd name="T7" fmla="*/ 15 h 1879"/>
                                <a:gd name="T8" fmla="*/ 2848 w 7668"/>
                                <a:gd name="T9" fmla="*/ 0 h 1879"/>
                              </a:gdLst>
                              <a:ahLst/>
                              <a:cxnLst>
                                <a:cxn ang="0">
                                  <a:pos x="T0" y="T1"/>
                                </a:cxn>
                                <a:cxn ang="0">
                                  <a:pos x="T2" y="T3"/>
                                </a:cxn>
                                <a:cxn ang="0">
                                  <a:pos x="T4" y="T5"/>
                                </a:cxn>
                                <a:cxn ang="0">
                                  <a:pos x="T6" y="T7"/>
                                </a:cxn>
                                <a:cxn ang="0">
                                  <a:pos x="T8" y="T9"/>
                                </a:cxn>
                              </a:cxnLst>
                              <a:rect l="0" t="0" r="r" b="b"/>
                              <a:pathLst>
                                <a:path w="7668" h="1879">
                                  <a:moveTo>
                                    <a:pt x="2848" y="0"/>
                                  </a:moveTo>
                                  <a:lnTo>
                                    <a:pt x="2840" y="0"/>
                                  </a:lnTo>
                                  <a:lnTo>
                                    <a:pt x="2840" y="15"/>
                                  </a:lnTo>
                                  <a:lnTo>
                                    <a:pt x="2848" y="15"/>
                                  </a:lnTo>
                                  <a:lnTo>
                                    <a:pt x="2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1240"/>
                          <wps:cNvSpPr>
                            <a:spLocks/>
                          </wps:cNvSpPr>
                          <wps:spPr bwMode="auto">
                            <a:xfrm>
                              <a:off x="0" y="0"/>
                              <a:ext cx="7668" cy="1879"/>
                            </a:xfrm>
                            <a:custGeom>
                              <a:avLst/>
                              <a:gdLst>
                                <a:gd name="T0" fmla="*/ 2860 w 7668"/>
                                <a:gd name="T1" fmla="*/ 0 h 1879"/>
                                <a:gd name="T2" fmla="*/ 2853 w 7668"/>
                                <a:gd name="T3" fmla="*/ 0 h 1879"/>
                                <a:gd name="T4" fmla="*/ 2853 w 7668"/>
                                <a:gd name="T5" fmla="*/ 15 h 1879"/>
                                <a:gd name="T6" fmla="*/ 2860 w 7668"/>
                                <a:gd name="T7" fmla="*/ 15 h 1879"/>
                                <a:gd name="T8" fmla="*/ 2860 w 7668"/>
                                <a:gd name="T9" fmla="*/ 0 h 1879"/>
                              </a:gdLst>
                              <a:ahLst/>
                              <a:cxnLst>
                                <a:cxn ang="0">
                                  <a:pos x="T0" y="T1"/>
                                </a:cxn>
                                <a:cxn ang="0">
                                  <a:pos x="T2" y="T3"/>
                                </a:cxn>
                                <a:cxn ang="0">
                                  <a:pos x="T4" y="T5"/>
                                </a:cxn>
                                <a:cxn ang="0">
                                  <a:pos x="T6" y="T7"/>
                                </a:cxn>
                                <a:cxn ang="0">
                                  <a:pos x="T8" y="T9"/>
                                </a:cxn>
                              </a:cxnLst>
                              <a:rect l="0" t="0" r="r" b="b"/>
                              <a:pathLst>
                                <a:path w="7668" h="1879">
                                  <a:moveTo>
                                    <a:pt x="2860" y="0"/>
                                  </a:moveTo>
                                  <a:lnTo>
                                    <a:pt x="2853" y="0"/>
                                  </a:lnTo>
                                  <a:lnTo>
                                    <a:pt x="2853" y="15"/>
                                  </a:lnTo>
                                  <a:lnTo>
                                    <a:pt x="2860" y="15"/>
                                  </a:lnTo>
                                  <a:lnTo>
                                    <a:pt x="2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1241"/>
                          <wps:cNvSpPr>
                            <a:spLocks/>
                          </wps:cNvSpPr>
                          <wps:spPr bwMode="auto">
                            <a:xfrm>
                              <a:off x="0" y="0"/>
                              <a:ext cx="7668" cy="1879"/>
                            </a:xfrm>
                            <a:custGeom>
                              <a:avLst/>
                              <a:gdLst>
                                <a:gd name="T0" fmla="*/ 2873 w 7668"/>
                                <a:gd name="T1" fmla="*/ 0 h 1879"/>
                                <a:gd name="T2" fmla="*/ 2866 w 7668"/>
                                <a:gd name="T3" fmla="*/ 0 h 1879"/>
                                <a:gd name="T4" fmla="*/ 2866 w 7668"/>
                                <a:gd name="T5" fmla="*/ 15 h 1879"/>
                                <a:gd name="T6" fmla="*/ 2873 w 7668"/>
                                <a:gd name="T7" fmla="*/ 15 h 1879"/>
                                <a:gd name="T8" fmla="*/ 2873 w 7668"/>
                                <a:gd name="T9" fmla="*/ 0 h 1879"/>
                              </a:gdLst>
                              <a:ahLst/>
                              <a:cxnLst>
                                <a:cxn ang="0">
                                  <a:pos x="T0" y="T1"/>
                                </a:cxn>
                                <a:cxn ang="0">
                                  <a:pos x="T2" y="T3"/>
                                </a:cxn>
                                <a:cxn ang="0">
                                  <a:pos x="T4" y="T5"/>
                                </a:cxn>
                                <a:cxn ang="0">
                                  <a:pos x="T6" y="T7"/>
                                </a:cxn>
                                <a:cxn ang="0">
                                  <a:pos x="T8" y="T9"/>
                                </a:cxn>
                              </a:cxnLst>
                              <a:rect l="0" t="0" r="r" b="b"/>
                              <a:pathLst>
                                <a:path w="7668" h="1879">
                                  <a:moveTo>
                                    <a:pt x="2873" y="0"/>
                                  </a:moveTo>
                                  <a:lnTo>
                                    <a:pt x="2866" y="0"/>
                                  </a:lnTo>
                                  <a:lnTo>
                                    <a:pt x="2866" y="15"/>
                                  </a:lnTo>
                                  <a:lnTo>
                                    <a:pt x="2873" y="15"/>
                                  </a:lnTo>
                                  <a:lnTo>
                                    <a:pt x="2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1242"/>
                          <wps:cNvSpPr>
                            <a:spLocks/>
                          </wps:cNvSpPr>
                          <wps:spPr bwMode="auto">
                            <a:xfrm>
                              <a:off x="0" y="0"/>
                              <a:ext cx="7668" cy="1879"/>
                            </a:xfrm>
                            <a:custGeom>
                              <a:avLst/>
                              <a:gdLst>
                                <a:gd name="T0" fmla="*/ 2885 w 7668"/>
                                <a:gd name="T1" fmla="*/ 0 h 1879"/>
                                <a:gd name="T2" fmla="*/ 2878 w 7668"/>
                                <a:gd name="T3" fmla="*/ 0 h 1879"/>
                                <a:gd name="T4" fmla="*/ 2878 w 7668"/>
                                <a:gd name="T5" fmla="*/ 15 h 1879"/>
                                <a:gd name="T6" fmla="*/ 2885 w 7668"/>
                                <a:gd name="T7" fmla="*/ 15 h 1879"/>
                                <a:gd name="T8" fmla="*/ 2885 w 7668"/>
                                <a:gd name="T9" fmla="*/ 0 h 1879"/>
                              </a:gdLst>
                              <a:ahLst/>
                              <a:cxnLst>
                                <a:cxn ang="0">
                                  <a:pos x="T0" y="T1"/>
                                </a:cxn>
                                <a:cxn ang="0">
                                  <a:pos x="T2" y="T3"/>
                                </a:cxn>
                                <a:cxn ang="0">
                                  <a:pos x="T4" y="T5"/>
                                </a:cxn>
                                <a:cxn ang="0">
                                  <a:pos x="T6" y="T7"/>
                                </a:cxn>
                                <a:cxn ang="0">
                                  <a:pos x="T8" y="T9"/>
                                </a:cxn>
                              </a:cxnLst>
                              <a:rect l="0" t="0" r="r" b="b"/>
                              <a:pathLst>
                                <a:path w="7668" h="1879">
                                  <a:moveTo>
                                    <a:pt x="2885" y="0"/>
                                  </a:moveTo>
                                  <a:lnTo>
                                    <a:pt x="2878" y="0"/>
                                  </a:lnTo>
                                  <a:lnTo>
                                    <a:pt x="2878" y="15"/>
                                  </a:lnTo>
                                  <a:lnTo>
                                    <a:pt x="2885" y="15"/>
                                  </a:lnTo>
                                  <a:lnTo>
                                    <a:pt x="2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1243"/>
                          <wps:cNvSpPr>
                            <a:spLocks/>
                          </wps:cNvSpPr>
                          <wps:spPr bwMode="auto">
                            <a:xfrm>
                              <a:off x="0" y="0"/>
                              <a:ext cx="7668" cy="1879"/>
                            </a:xfrm>
                            <a:custGeom>
                              <a:avLst/>
                              <a:gdLst>
                                <a:gd name="T0" fmla="*/ 2898 w 7668"/>
                                <a:gd name="T1" fmla="*/ 0 h 1879"/>
                                <a:gd name="T2" fmla="*/ 2891 w 7668"/>
                                <a:gd name="T3" fmla="*/ 0 h 1879"/>
                                <a:gd name="T4" fmla="*/ 2891 w 7668"/>
                                <a:gd name="T5" fmla="*/ 15 h 1879"/>
                                <a:gd name="T6" fmla="*/ 2898 w 7668"/>
                                <a:gd name="T7" fmla="*/ 15 h 1879"/>
                                <a:gd name="T8" fmla="*/ 2898 w 7668"/>
                                <a:gd name="T9" fmla="*/ 0 h 1879"/>
                              </a:gdLst>
                              <a:ahLst/>
                              <a:cxnLst>
                                <a:cxn ang="0">
                                  <a:pos x="T0" y="T1"/>
                                </a:cxn>
                                <a:cxn ang="0">
                                  <a:pos x="T2" y="T3"/>
                                </a:cxn>
                                <a:cxn ang="0">
                                  <a:pos x="T4" y="T5"/>
                                </a:cxn>
                                <a:cxn ang="0">
                                  <a:pos x="T6" y="T7"/>
                                </a:cxn>
                                <a:cxn ang="0">
                                  <a:pos x="T8" y="T9"/>
                                </a:cxn>
                              </a:cxnLst>
                              <a:rect l="0" t="0" r="r" b="b"/>
                              <a:pathLst>
                                <a:path w="7668" h="1879">
                                  <a:moveTo>
                                    <a:pt x="2898" y="0"/>
                                  </a:moveTo>
                                  <a:lnTo>
                                    <a:pt x="2891" y="0"/>
                                  </a:lnTo>
                                  <a:lnTo>
                                    <a:pt x="2891" y="15"/>
                                  </a:lnTo>
                                  <a:lnTo>
                                    <a:pt x="2898" y="15"/>
                                  </a:lnTo>
                                  <a:lnTo>
                                    <a:pt x="2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1244"/>
                          <wps:cNvSpPr>
                            <a:spLocks/>
                          </wps:cNvSpPr>
                          <wps:spPr bwMode="auto">
                            <a:xfrm>
                              <a:off x="0" y="0"/>
                              <a:ext cx="7668" cy="1879"/>
                            </a:xfrm>
                            <a:custGeom>
                              <a:avLst/>
                              <a:gdLst>
                                <a:gd name="T0" fmla="*/ 2911 w 7668"/>
                                <a:gd name="T1" fmla="*/ 0 h 1879"/>
                                <a:gd name="T2" fmla="*/ 2903 w 7668"/>
                                <a:gd name="T3" fmla="*/ 0 h 1879"/>
                                <a:gd name="T4" fmla="*/ 2903 w 7668"/>
                                <a:gd name="T5" fmla="*/ 15 h 1879"/>
                                <a:gd name="T6" fmla="*/ 2911 w 7668"/>
                                <a:gd name="T7" fmla="*/ 15 h 1879"/>
                                <a:gd name="T8" fmla="*/ 2911 w 7668"/>
                                <a:gd name="T9" fmla="*/ 0 h 1879"/>
                              </a:gdLst>
                              <a:ahLst/>
                              <a:cxnLst>
                                <a:cxn ang="0">
                                  <a:pos x="T0" y="T1"/>
                                </a:cxn>
                                <a:cxn ang="0">
                                  <a:pos x="T2" y="T3"/>
                                </a:cxn>
                                <a:cxn ang="0">
                                  <a:pos x="T4" y="T5"/>
                                </a:cxn>
                                <a:cxn ang="0">
                                  <a:pos x="T6" y="T7"/>
                                </a:cxn>
                                <a:cxn ang="0">
                                  <a:pos x="T8" y="T9"/>
                                </a:cxn>
                              </a:cxnLst>
                              <a:rect l="0" t="0" r="r" b="b"/>
                              <a:pathLst>
                                <a:path w="7668" h="1879">
                                  <a:moveTo>
                                    <a:pt x="2911" y="0"/>
                                  </a:moveTo>
                                  <a:lnTo>
                                    <a:pt x="2903" y="0"/>
                                  </a:lnTo>
                                  <a:lnTo>
                                    <a:pt x="2903" y="15"/>
                                  </a:lnTo>
                                  <a:lnTo>
                                    <a:pt x="2911" y="15"/>
                                  </a:lnTo>
                                  <a:lnTo>
                                    <a:pt x="2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1245"/>
                          <wps:cNvSpPr>
                            <a:spLocks/>
                          </wps:cNvSpPr>
                          <wps:spPr bwMode="auto">
                            <a:xfrm>
                              <a:off x="0" y="0"/>
                              <a:ext cx="7668" cy="1879"/>
                            </a:xfrm>
                            <a:custGeom>
                              <a:avLst/>
                              <a:gdLst>
                                <a:gd name="T0" fmla="*/ 2923 w 7668"/>
                                <a:gd name="T1" fmla="*/ 0 h 1879"/>
                                <a:gd name="T2" fmla="*/ 2916 w 7668"/>
                                <a:gd name="T3" fmla="*/ 0 h 1879"/>
                                <a:gd name="T4" fmla="*/ 2916 w 7668"/>
                                <a:gd name="T5" fmla="*/ 15 h 1879"/>
                                <a:gd name="T6" fmla="*/ 2923 w 7668"/>
                                <a:gd name="T7" fmla="*/ 15 h 1879"/>
                                <a:gd name="T8" fmla="*/ 2923 w 7668"/>
                                <a:gd name="T9" fmla="*/ 0 h 1879"/>
                              </a:gdLst>
                              <a:ahLst/>
                              <a:cxnLst>
                                <a:cxn ang="0">
                                  <a:pos x="T0" y="T1"/>
                                </a:cxn>
                                <a:cxn ang="0">
                                  <a:pos x="T2" y="T3"/>
                                </a:cxn>
                                <a:cxn ang="0">
                                  <a:pos x="T4" y="T5"/>
                                </a:cxn>
                                <a:cxn ang="0">
                                  <a:pos x="T6" y="T7"/>
                                </a:cxn>
                                <a:cxn ang="0">
                                  <a:pos x="T8" y="T9"/>
                                </a:cxn>
                              </a:cxnLst>
                              <a:rect l="0" t="0" r="r" b="b"/>
                              <a:pathLst>
                                <a:path w="7668" h="1879">
                                  <a:moveTo>
                                    <a:pt x="2923" y="0"/>
                                  </a:moveTo>
                                  <a:lnTo>
                                    <a:pt x="2916" y="0"/>
                                  </a:lnTo>
                                  <a:lnTo>
                                    <a:pt x="2916" y="15"/>
                                  </a:lnTo>
                                  <a:lnTo>
                                    <a:pt x="2923" y="15"/>
                                  </a:lnTo>
                                  <a:lnTo>
                                    <a:pt x="29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246"/>
                          <wps:cNvSpPr>
                            <a:spLocks/>
                          </wps:cNvSpPr>
                          <wps:spPr bwMode="auto">
                            <a:xfrm>
                              <a:off x="0" y="0"/>
                              <a:ext cx="7668" cy="1879"/>
                            </a:xfrm>
                            <a:custGeom>
                              <a:avLst/>
                              <a:gdLst>
                                <a:gd name="T0" fmla="*/ 2936 w 7668"/>
                                <a:gd name="T1" fmla="*/ 0 h 1879"/>
                                <a:gd name="T2" fmla="*/ 2929 w 7668"/>
                                <a:gd name="T3" fmla="*/ 0 h 1879"/>
                                <a:gd name="T4" fmla="*/ 2929 w 7668"/>
                                <a:gd name="T5" fmla="*/ 15 h 1879"/>
                                <a:gd name="T6" fmla="*/ 2936 w 7668"/>
                                <a:gd name="T7" fmla="*/ 15 h 1879"/>
                                <a:gd name="T8" fmla="*/ 2936 w 7668"/>
                                <a:gd name="T9" fmla="*/ 0 h 1879"/>
                              </a:gdLst>
                              <a:ahLst/>
                              <a:cxnLst>
                                <a:cxn ang="0">
                                  <a:pos x="T0" y="T1"/>
                                </a:cxn>
                                <a:cxn ang="0">
                                  <a:pos x="T2" y="T3"/>
                                </a:cxn>
                                <a:cxn ang="0">
                                  <a:pos x="T4" y="T5"/>
                                </a:cxn>
                                <a:cxn ang="0">
                                  <a:pos x="T6" y="T7"/>
                                </a:cxn>
                                <a:cxn ang="0">
                                  <a:pos x="T8" y="T9"/>
                                </a:cxn>
                              </a:cxnLst>
                              <a:rect l="0" t="0" r="r" b="b"/>
                              <a:pathLst>
                                <a:path w="7668" h="1879">
                                  <a:moveTo>
                                    <a:pt x="2936" y="0"/>
                                  </a:moveTo>
                                  <a:lnTo>
                                    <a:pt x="2929" y="0"/>
                                  </a:lnTo>
                                  <a:lnTo>
                                    <a:pt x="2929" y="15"/>
                                  </a:lnTo>
                                  <a:lnTo>
                                    <a:pt x="2936" y="15"/>
                                  </a:lnTo>
                                  <a:lnTo>
                                    <a:pt x="29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1247"/>
                          <wps:cNvSpPr>
                            <a:spLocks/>
                          </wps:cNvSpPr>
                          <wps:spPr bwMode="auto">
                            <a:xfrm>
                              <a:off x="0" y="0"/>
                              <a:ext cx="7668" cy="1879"/>
                            </a:xfrm>
                            <a:custGeom>
                              <a:avLst/>
                              <a:gdLst>
                                <a:gd name="T0" fmla="*/ 2948 w 7668"/>
                                <a:gd name="T1" fmla="*/ 0 h 1879"/>
                                <a:gd name="T2" fmla="*/ 2941 w 7668"/>
                                <a:gd name="T3" fmla="*/ 0 h 1879"/>
                                <a:gd name="T4" fmla="*/ 2941 w 7668"/>
                                <a:gd name="T5" fmla="*/ 15 h 1879"/>
                                <a:gd name="T6" fmla="*/ 2948 w 7668"/>
                                <a:gd name="T7" fmla="*/ 15 h 1879"/>
                                <a:gd name="T8" fmla="*/ 2948 w 7668"/>
                                <a:gd name="T9" fmla="*/ 0 h 1879"/>
                              </a:gdLst>
                              <a:ahLst/>
                              <a:cxnLst>
                                <a:cxn ang="0">
                                  <a:pos x="T0" y="T1"/>
                                </a:cxn>
                                <a:cxn ang="0">
                                  <a:pos x="T2" y="T3"/>
                                </a:cxn>
                                <a:cxn ang="0">
                                  <a:pos x="T4" y="T5"/>
                                </a:cxn>
                                <a:cxn ang="0">
                                  <a:pos x="T6" y="T7"/>
                                </a:cxn>
                                <a:cxn ang="0">
                                  <a:pos x="T8" y="T9"/>
                                </a:cxn>
                              </a:cxnLst>
                              <a:rect l="0" t="0" r="r" b="b"/>
                              <a:pathLst>
                                <a:path w="7668" h="1879">
                                  <a:moveTo>
                                    <a:pt x="2948" y="0"/>
                                  </a:moveTo>
                                  <a:lnTo>
                                    <a:pt x="2941" y="0"/>
                                  </a:lnTo>
                                  <a:lnTo>
                                    <a:pt x="2941" y="15"/>
                                  </a:lnTo>
                                  <a:lnTo>
                                    <a:pt x="2948" y="15"/>
                                  </a:lnTo>
                                  <a:lnTo>
                                    <a:pt x="2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1248"/>
                          <wps:cNvSpPr>
                            <a:spLocks/>
                          </wps:cNvSpPr>
                          <wps:spPr bwMode="auto">
                            <a:xfrm>
                              <a:off x="0" y="0"/>
                              <a:ext cx="7668" cy="1879"/>
                            </a:xfrm>
                            <a:custGeom>
                              <a:avLst/>
                              <a:gdLst>
                                <a:gd name="T0" fmla="*/ 2961 w 7668"/>
                                <a:gd name="T1" fmla="*/ 0 h 1879"/>
                                <a:gd name="T2" fmla="*/ 2954 w 7668"/>
                                <a:gd name="T3" fmla="*/ 0 h 1879"/>
                                <a:gd name="T4" fmla="*/ 2954 w 7668"/>
                                <a:gd name="T5" fmla="*/ 15 h 1879"/>
                                <a:gd name="T6" fmla="*/ 2961 w 7668"/>
                                <a:gd name="T7" fmla="*/ 15 h 1879"/>
                                <a:gd name="T8" fmla="*/ 2961 w 7668"/>
                                <a:gd name="T9" fmla="*/ 0 h 1879"/>
                              </a:gdLst>
                              <a:ahLst/>
                              <a:cxnLst>
                                <a:cxn ang="0">
                                  <a:pos x="T0" y="T1"/>
                                </a:cxn>
                                <a:cxn ang="0">
                                  <a:pos x="T2" y="T3"/>
                                </a:cxn>
                                <a:cxn ang="0">
                                  <a:pos x="T4" y="T5"/>
                                </a:cxn>
                                <a:cxn ang="0">
                                  <a:pos x="T6" y="T7"/>
                                </a:cxn>
                                <a:cxn ang="0">
                                  <a:pos x="T8" y="T9"/>
                                </a:cxn>
                              </a:cxnLst>
                              <a:rect l="0" t="0" r="r" b="b"/>
                              <a:pathLst>
                                <a:path w="7668" h="1879">
                                  <a:moveTo>
                                    <a:pt x="2961" y="0"/>
                                  </a:moveTo>
                                  <a:lnTo>
                                    <a:pt x="2954" y="0"/>
                                  </a:lnTo>
                                  <a:lnTo>
                                    <a:pt x="2954" y="15"/>
                                  </a:lnTo>
                                  <a:lnTo>
                                    <a:pt x="2961" y="15"/>
                                  </a:lnTo>
                                  <a:lnTo>
                                    <a:pt x="2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249"/>
                          <wps:cNvSpPr>
                            <a:spLocks/>
                          </wps:cNvSpPr>
                          <wps:spPr bwMode="auto">
                            <a:xfrm>
                              <a:off x="0" y="0"/>
                              <a:ext cx="7668" cy="1879"/>
                            </a:xfrm>
                            <a:custGeom>
                              <a:avLst/>
                              <a:gdLst>
                                <a:gd name="T0" fmla="*/ 2974 w 7668"/>
                                <a:gd name="T1" fmla="*/ 0 h 1879"/>
                                <a:gd name="T2" fmla="*/ 2966 w 7668"/>
                                <a:gd name="T3" fmla="*/ 0 h 1879"/>
                                <a:gd name="T4" fmla="*/ 2966 w 7668"/>
                                <a:gd name="T5" fmla="*/ 15 h 1879"/>
                                <a:gd name="T6" fmla="*/ 2974 w 7668"/>
                                <a:gd name="T7" fmla="*/ 15 h 1879"/>
                                <a:gd name="T8" fmla="*/ 2974 w 7668"/>
                                <a:gd name="T9" fmla="*/ 0 h 1879"/>
                              </a:gdLst>
                              <a:ahLst/>
                              <a:cxnLst>
                                <a:cxn ang="0">
                                  <a:pos x="T0" y="T1"/>
                                </a:cxn>
                                <a:cxn ang="0">
                                  <a:pos x="T2" y="T3"/>
                                </a:cxn>
                                <a:cxn ang="0">
                                  <a:pos x="T4" y="T5"/>
                                </a:cxn>
                                <a:cxn ang="0">
                                  <a:pos x="T6" y="T7"/>
                                </a:cxn>
                                <a:cxn ang="0">
                                  <a:pos x="T8" y="T9"/>
                                </a:cxn>
                              </a:cxnLst>
                              <a:rect l="0" t="0" r="r" b="b"/>
                              <a:pathLst>
                                <a:path w="7668" h="1879">
                                  <a:moveTo>
                                    <a:pt x="2974" y="0"/>
                                  </a:moveTo>
                                  <a:lnTo>
                                    <a:pt x="2966" y="0"/>
                                  </a:lnTo>
                                  <a:lnTo>
                                    <a:pt x="2966" y="15"/>
                                  </a:lnTo>
                                  <a:lnTo>
                                    <a:pt x="2974" y="15"/>
                                  </a:lnTo>
                                  <a:lnTo>
                                    <a:pt x="2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250"/>
                          <wps:cNvSpPr>
                            <a:spLocks/>
                          </wps:cNvSpPr>
                          <wps:spPr bwMode="auto">
                            <a:xfrm>
                              <a:off x="0" y="0"/>
                              <a:ext cx="7668" cy="1879"/>
                            </a:xfrm>
                            <a:custGeom>
                              <a:avLst/>
                              <a:gdLst>
                                <a:gd name="T0" fmla="*/ 2986 w 7668"/>
                                <a:gd name="T1" fmla="*/ 0 h 1879"/>
                                <a:gd name="T2" fmla="*/ 2979 w 7668"/>
                                <a:gd name="T3" fmla="*/ 0 h 1879"/>
                                <a:gd name="T4" fmla="*/ 2979 w 7668"/>
                                <a:gd name="T5" fmla="*/ 15 h 1879"/>
                                <a:gd name="T6" fmla="*/ 2986 w 7668"/>
                                <a:gd name="T7" fmla="*/ 15 h 1879"/>
                                <a:gd name="T8" fmla="*/ 2986 w 7668"/>
                                <a:gd name="T9" fmla="*/ 0 h 1879"/>
                              </a:gdLst>
                              <a:ahLst/>
                              <a:cxnLst>
                                <a:cxn ang="0">
                                  <a:pos x="T0" y="T1"/>
                                </a:cxn>
                                <a:cxn ang="0">
                                  <a:pos x="T2" y="T3"/>
                                </a:cxn>
                                <a:cxn ang="0">
                                  <a:pos x="T4" y="T5"/>
                                </a:cxn>
                                <a:cxn ang="0">
                                  <a:pos x="T6" y="T7"/>
                                </a:cxn>
                                <a:cxn ang="0">
                                  <a:pos x="T8" y="T9"/>
                                </a:cxn>
                              </a:cxnLst>
                              <a:rect l="0" t="0" r="r" b="b"/>
                              <a:pathLst>
                                <a:path w="7668" h="1879">
                                  <a:moveTo>
                                    <a:pt x="2986" y="0"/>
                                  </a:moveTo>
                                  <a:lnTo>
                                    <a:pt x="2979" y="0"/>
                                  </a:lnTo>
                                  <a:lnTo>
                                    <a:pt x="2979" y="15"/>
                                  </a:lnTo>
                                  <a:lnTo>
                                    <a:pt x="2986" y="15"/>
                                  </a:lnTo>
                                  <a:lnTo>
                                    <a:pt x="2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251"/>
                          <wps:cNvSpPr>
                            <a:spLocks/>
                          </wps:cNvSpPr>
                          <wps:spPr bwMode="auto">
                            <a:xfrm>
                              <a:off x="0" y="0"/>
                              <a:ext cx="7668" cy="1879"/>
                            </a:xfrm>
                            <a:custGeom>
                              <a:avLst/>
                              <a:gdLst>
                                <a:gd name="T0" fmla="*/ 2999 w 7668"/>
                                <a:gd name="T1" fmla="*/ 0 h 1879"/>
                                <a:gd name="T2" fmla="*/ 2992 w 7668"/>
                                <a:gd name="T3" fmla="*/ 0 h 1879"/>
                                <a:gd name="T4" fmla="*/ 2992 w 7668"/>
                                <a:gd name="T5" fmla="*/ 15 h 1879"/>
                                <a:gd name="T6" fmla="*/ 2999 w 7668"/>
                                <a:gd name="T7" fmla="*/ 15 h 1879"/>
                                <a:gd name="T8" fmla="*/ 2999 w 7668"/>
                                <a:gd name="T9" fmla="*/ 0 h 1879"/>
                              </a:gdLst>
                              <a:ahLst/>
                              <a:cxnLst>
                                <a:cxn ang="0">
                                  <a:pos x="T0" y="T1"/>
                                </a:cxn>
                                <a:cxn ang="0">
                                  <a:pos x="T2" y="T3"/>
                                </a:cxn>
                                <a:cxn ang="0">
                                  <a:pos x="T4" y="T5"/>
                                </a:cxn>
                                <a:cxn ang="0">
                                  <a:pos x="T6" y="T7"/>
                                </a:cxn>
                                <a:cxn ang="0">
                                  <a:pos x="T8" y="T9"/>
                                </a:cxn>
                              </a:cxnLst>
                              <a:rect l="0" t="0" r="r" b="b"/>
                              <a:pathLst>
                                <a:path w="7668" h="1879">
                                  <a:moveTo>
                                    <a:pt x="2999" y="0"/>
                                  </a:moveTo>
                                  <a:lnTo>
                                    <a:pt x="2992" y="0"/>
                                  </a:lnTo>
                                  <a:lnTo>
                                    <a:pt x="2992" y="15"/>
                                  </a:lnTo>
                                  <a:lnTo>
                                    <a:pt x="2999" y="15"/>
                                  </a:lnTo>
                                  <a:lnTo>
                                    <a:pt x="29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1252"/>
                          <wps:cNvSpPr>
                            <a:spLocks/>
                          </wps:cNvSpPr>
                          <wps:spPr bwMode="auto">
                            <a:xfrm>
                              <a:off x="0" y="0"/>
                              <a:ext cx="7668" cy="1879"/>
                            </a:xfrm>
                            <a:custGeom>
                              <a:avLst/>
                              <a:gdLst>
                                <a:gd name="T0" fmla="*/ 3011 w 7668"/>
                                <a:gd name="T1" fmla="*/ 0 h 1879"/>
                                <a:gd name="T2" fmla="*/ 3004 w 7668"/>
                                <a:gd name="T3" fmla="*/ 0 h 1879"/>
                                <a:gd name="T4" fmla="*/ 3004 w 7668"/>
                                <a:gd name="T5" fmla="*/ 15 h 1879"/>
                                <a:gd name="T6" fmla="*/ 3011 w 7668"/>
                                <a:gd name="T7" fmla="*/ 15 h 1879"/>
                                <a:gd name="T8" fmla="*/ 3011 w 7668"/>
                                <a:gd name="T9" fmla="*/ 0 h 1879"/>
                              </a:gdLst>
                              <a:ahLst/>
                              <a:cxnLst>
                                <a:cxn ang="0">
                                  <a:pos x="T0" y="T1"/>
                                </a:cxn>
                                <a:cxn ang="0">
                                  <a:pos x="T2" y="T3"/>
                                </a:cxn>
                                <a:cxn ang="0">
                                  <a:pos x="T4" y="T5"/>
                                </a:cxn>
                                <a:cxn ang="0">
                                  <a:pos x="T6" y="T7"/>
                                </a:cxn>
                                <a:cxn ang="0">
                                  <a:pos x="T8" y="T9"/>
                                </a:cxn>
                              </a:cxnLst>
                              <a:rect l="0" t="0" r="r" b="b"/>
                              <a:pathLst>
                                <a:path w="7668" h="1879">
                                  <a:moveTo>
                                    <a:pt x="3011" y="0"/>
                                  </a:moveTo>
                                  <a:lnTo>
                                    <a:pt x="3004" y="0"/>
                                  </a:lnTo>
                                  <a:lnTo>
                                    <a:pt x="3004" y="15"/>
                                  </a:lnTo>
                                  <a:lnTo>
                                    <a:pt x="3011" y="15"/>
                                  </a:lnTo>
                                  <a:lnTo>
                                    <a:pt x="30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253"/>
                          <wps:cNvSpPr>
                            <a:spLocks/>
                          </wps:cNvSpPr>
                          <wps:spPr bwMode="auto">
                            <a:xfrm>
                              <a:off x="0" y="0"/>
                              <a:ext cx="7668" cy="1879"/>
                            </a:xfrm>
                            <a:custGeom>
                              <a:avLst/>
                              <a:gdLst>
                                <a:gd name="T0" fmla="*/ 3024 w 7668"/>
                                <a:gd name="T1" fmla="*/ 0 h 1879"/>
                                <a:gd name="T2" fmla="*/ 3017 w 7668"/>
                                <a:gd name="T3" fmla="*/ 0 h 1879"/>
                                <a:gd name="T4" fmla="*/ 3017 w 7668"/>
                                <a:gd name="T5" fmla="*/ 15 h 1879"/>
                                <a:gd name="T6" fmla="*/ 3024 w 7668"/>
                                <a:gd name="T7" fmla="*/ 15 h 1879"/>
                                <a:gd name="T8" fmla="*/ 3024 w 7668"/>
                                <a:gd name="T9" fmla="*/ 0 h 1879"/>
                              </a:gdLst>
                              <a:ahLst/>
                              <a:cxnLst>
                                <a:cxn ang="0">
                                  <a:pos x="T0" y="T1"/>
                                </a:cxn>
                                <a:cxn ang="0">
                                  <a:pos x="T2" y="T3"/>
                                </a:cxn>
                                <a:cxn ang="0">
                                  <a:pos x="T4" y="T5"/>
                                </a:cxn>
                                <a:cxn ang="0">
                                  <a:pos x="T6" y="T7"/>
                                </a:cxn>
                                <a:cxn ang="0">
                                  <a:pos x="T8" y="T9"/>
                                </a:cxn>
                              </a:cxnLst>
                              <a:rect l="0" t="0" r="r" b="b"/>
                              <a:pathLst>
                                <a:path w="7668" h="1879">
                                  <a:moveTo>
                                    <a:pt x="3024" y="0"/>
                                  </a:moveTo>
                                  <a:lnTo>
                                    <a:pt x="3017" y="0"/>
                                  </a:lnTo>
                                  <a:lnTo>
                                    <a:pt x="3017" y="15"/>
                                  </a:lnTo>
                                  <a:lnTo>
                                    <a:pt x="3024" y="15"/>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254"/>
                          <wps:cNvSpPr>
                            <a:spLocks/>
                          </wps:cNvSpPr>
                          <wps:spPr bwMode="auto">
                            <a:xfrm>
                              <a:off x="0" y="0"/>
                              <a:ext cx="7668" cy="1879"/>
                            </a:xfrm>
                            <a:custGeom>
                              <a:avLst/>
                              <a:gdLst>
                                <a:gd name="T0" fmla="*/ 3037 w 7668"/>
                                <a:gd name="T1" fmla="*/ 0 h 1879"/>
                                <a:gd name="T2" fmla="*/ 3029 w 7668"/>
                                <a:gd name="T3" fmla="*/ 0 h 1879"/>
                                <a:gd name="T4" fmla="*/ 3029 w 7668"/>
                                <a:gd name="T5" fmla="*/ 15 h 1879"/>
                                <a:gd name="T6" fmla="*/ 3037 w 7668"/>
                                <a:gd name="T7" fmla="*/ 15 h 1879"/>
                                <a:gd name="T8" fmla="*/ 3037 w 7668"/>
                                <a:gd name="T9" fmla="*/ 0 h 1879"/>
                              </a:gdLst>
                              <a:ahLst/>
                              <a:cxnLst>
                                <a:cxn ang="0">
                                  <a:pos x="T0" y="T1"/>
                                </a:cxn>
                                <a:cxn ang="0">
                                  <a:pos x="T2" y="T3"/>
                                </a:cxn>
                                <a:cxn ang="0">
                                  <a:pos x="T4" y="T5"/>
                                </a:cxn>
                                <a:cxn ang="0">
                                  <a:pos x="T6" y="T7"/>
                                </a:cxn>
                                <a:cxn ang="0">
                                  <a:pos x="T8" y="T9"/>
                                </a:cxn>
                              </a:cxnLst>
                              <a:rect l="0" t="0" r="r" b="b"/>
                              <a:pathLst>
                                <a:path w="7668" h="1879">
                                  <a:moveTo>
                                    <a:pt x="3037" y="0"/>
                                  </a:moveTo>
                                  <a:lnTo>
                                    <a:pt x="3029" y="0"/>
                                  </a:lnTo>
                                  <a:lnTo>
                                    <a:pt x="3029" y="15"/>
                                  </a:lnTo>
                                  <a:lnTo>
                                    <a:pt x="3037" y="15"/>
                                  </a:lnTo>
                                  <a:lnTo>
                                    <a:pt x="30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255"/>
                          <wps:cNvSpPr>
                            <a:spLocks/>
                          </wps:cNvSpPr>
                          <wps:spPr bwMode="auto">
                            <a:xfrm>
                              <a:off x="0" y="0"/>
                              <a:ext cx="7668" cy="1879"/>
                            </a:xfrm>
                            <a:custGeom>
                              <a:avLst/>
                              <a:gdLst>
                                <a:gd name="T0" fmla="*/ 3049 w 7668"/>
                                <a:gd name="T1" fmla="*/ 0 h 1879"/>
                                <a:gd name="T2" fmla="*/ 3042 w 7668"/>
                                <a:gd name="T3" fmla="*/ 0 h 1879"/>
                                <a:gd name="T4" fmla="*/ 3042 w 7668"/>
                                <a:gd name="T5" fmla="*/ 15 h 1879"/>
                                <a:gd name="T6" fmla="*/ 3049 w 7668"/>
                                <a:gd name="T7" fmla="*/ 15 h 1879"/>
                                <a:gd name="T8" fmla="*/ 3049 w 7668"/>
                                <a:gd name="T9" fmla="*/ 0 h 1879"/>
                              </a:gdLst>
                              <a:ahLst/>
                              <a:cxnLst>
                                <a:cxn ang="0">
                                  <a:pos x="T0" y="T1"/>
                                </a:cxn>
                                <a:cxn ang="0">
                                  <a:pos x="T2" y="T3"/>
                                </a:cxn>
                                <a:cxn ang="0">
                                  <a:pos x="T4" y="T5"/>
                                </a:cxn>
                                <a:cxn ang="0">
                                  <a:pos x="T6" y="T7"/>
                                </a:cxn>
                                <a:cxn ang="0">
                                  <a:pos x="T8" y="T9"/>
                                </a:cxn>
                              </a:cxnLst>
                              <a:rect l="0" t="0" r="r" b="b"/>
                              <a:pathLst>
                                <a:path w="7668" h="1879">
                                  <a:moveTo>
                                    <a:pt x="3049" y="0"/>
                                  </a:moveTo>
                                  <a:lnTo>
                                    <a:pt x="3042" y="0"/>
                                  </a:lnTo>
                                  <a:lnTo>
                                    <a:pt x="3042" y="15"/>
                                  </a:lnTo>
                                  <a:lnTo>
                                    <a:pt x="3049" y="15"/>
                                  </a:lnTo>
                                  <a:lnTo>
                                    <a:pt x="30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1256"/>
                          <wps:cNvSpPr>
                            <a:spLocks/>
                          </wps:cNvSpPr>
                          <wps:spPr bwMode="auto">
                            <a:xfrm>
                              <a:off x="0" y="0"/>
                              <a:ext cx="7668" cy="1879"/>
                            </a:xfrm>
                            <a:custGeom>
                              <a:avLst/>
                              <a:gdLst>
                                <a:gd name="T0" fmla="*/ 3062 w 7668"/>
                                <a:gd name="T1" fmla="*/ 0 h 1879"/>
                                <a:gd name="T2" fmla="*/ 3055 w 7668"/>
                                <a:gd name="T3" fmla="*/ 0 h 1879"/>
                                <a:gd name="T4" fmla="*/ 3055 w 7668"/>
                                <a:gd name="T5" fmla="*/ 15 h 1879"/>
                                <a:gd name="T6" fmla="*/ 3062 w 7668"/>
                                <a:gd name="T7" fmla="*/ 15 h 1879"/>
                                <a:gd name="T8" fmla="*/ 3062 w 7668"/>
                                <a:gd name="T9" fmla="*/ 0 h 1879"/>
                              </a:gdLst>
                              <a:ahLst/>
                              <a:cxnLst>
                                <a:cxn ang="0">
                                  <a:pos x="T0" y="T1"/>
                                </a:cxn>
                                <a:cxn ang="0">
                                  <a:pos x="T2" y="T3"/>
                                </a:cxn>
                                <a:cxn ang="0">
                                  <a:pos x="T4" y="T5"/>
                                </a:cxn>
                                <a:cxn ang="0">
                                  <a:pos x="T6" y="T7"/>
                                </a:cxn>
                                <a:cxn ang="0">
                                  <a:pos x="T8" y="T9"/>
                                </a:cxn>
                              </a:cxnLst>
                              <a:rect l="0" t="0" r="r" b="b"/>
                              <a:pathLst>
                                <a:path w="7668" h="1879">
                                  <a:moveTo>
                                    <a:pt x="3062" y="0"/>
                                  </a:moveTo>
                                  <a:lnTo>
                                    <a:pt x="3055" y="0"/>
                                  </a:lnTo>
                                  <a:lnTo>
                                    <a:pt x="3055" y="15"/>
                                  </a:lnTo>
                                  <a:lnTo>
                                    <a:pt x="3062" y="15"/>
                                  </a:lnTo>
                                  <a:lnTo>
                                    <a:pt x="3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1257"/>
                          <wps:cNvSpPr>
                            <a:spLocks/>
                          </wps:cNvSpPr>
                          <wps:spPr bwMode="auto">
                            <a:xfrm>
                              <a:off x="0" y="0"/>
                              <a:ext cx="7668" cy="1879"/>
                            </a:xfrm>
                            <a:custGeom>
                              <a:avLst/>
                              <a:gdLst>
                                <a:gd name="T0" fmla="*/ 3074 w 7668"/>
                                <a:gd name="T1" fmla="*/ 0 h 1879"/>
                                <a:gd name="T2" fmla="*/ 3067 w 7668"/>
                                <a:gd name="T3" fmla="*/ 0 h 1879"/>
                                <a:gd name="T4" fmla="*/ 3067 w 7668"/>
                                <a:gd name="T5" fmla="*/ 15 h 1879"/>
                                <a:gd name="T6" fmla="*/ 3074 w 7668"/>
                                <a:gd name="T7" fmla="*/ 15 h 1879"/>
                                <a:gd name="T8" fmla="*/ 3074 w 7668"/>
                                <a:gd name="T9" fmla="*/ 0 h 1879"/>
                              </a:gdLst>
                              <a:ahLst/>
                              <a:cxnLst>
                                <a:cxn ang="0">
                                  <a:pos x="T0" y="T1"/>
                                </a:cxn>
                                <a:cxn ang="0">
                                  <a:pos x="T2" y="T3"/>
                                </a:cxn>
                                <a:cxn ang="0">
                                  <a:pos x="T4" y="T5"/>
                                </a:cxn>
                                <a:cxn ang="0">
                                  <a:pos x="T6" y="T7"/>
                                </a:cxn>
                                <a:cxn ang="0">
                                  <a:pos x="T8" y="T9"/>
                                </a:cxn>
                              </a:cxnLst>
                              <a:rect l="0" t="0" r="r" b="b"/>
                              <a:pathLst>
                                <a:path w="7668" h="1879">
                                  <a:moveTo>
                                    <a:pt x="3074" y="0"/>
                                  </a:moveTo>
                                  <a:lnTo>
                                    <a:pt x="3067" y="0"/>
                                  </a:lnTo>
                                  <a:lnTo>
                                    <a:pt x="3067" y="15"/>
                                  </a:lnTo>
                                  <a:lnTo>
                                    <a:pt x="3074" y="15"/>
                                  </a:lnTo>
                                  <a:lnTo>
                                    <a:pt x="3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1258"/>
                          <wps:cNvSpPr>
                            <a:spLocks/>
                          </wps:cNvSpPr>
                          <wps:spPr bwMode="auto">
                            <a:xfrm>
                              <a:off x="0" y="0"/>
                              <a:ext cx="7668" cy="1879"/>
                            </a:xfrm>
                            <a:custGeom>
                              <a:avLst/>
                              <a:gdLst>
                                <a:gd name="T0" fmla="*/ 3087 w 7668"/>
                                <a:gd name="T1" fmla="*/ 0 h 1879"/>
                                <a:gd name="T2" fmla="*/ 3080 w 7668"/>
                                <a:gd name="T3" fmla="*/ 0 h 1879"/>
                                <a:gd name="T4" fmla="*/ 3080 w 7668"/>
                                <a:gd name="T5" fmla="*/ 15 h 1879"/>
                                <a:gd name="T6" fmla="*/ 3087 w 7668"/>
                                <a:gd name="T7" fmla="*/ 15 h 1879"/>
                                <a:gd name="T8" fmla="*/ 3087 w 7668"/>
                                <a:gd name="T9" fmla="*/ 0 h 1879"/>
                              </a:gdLst>
                              <a:ahLst/>
                              <a:cxnLst>
                                <a:cxn ang="0">
                                  <a:pos x="T0" y="T1"/>
                                </a:cxn>
                                <a:cxn ang="0">
                                  <a:pos x="T2" y="T3"/>
                                </a:cxn>
                                <a:cxn ang="0">
                                  <a:pos x="T4" y="T5"/>
                                </a:cxn>
                                <a:cxn ang="0">
                                  <a:pos x="T6" y="T7"/>
                                </a:cxn>
                                <a:cxn ang="0">
                                  <a:pos x="T8" y="T9"/>
                                </a:cxn>
                              </a:cxnLst>
                              <a:rect l="0" t="0" r="r" b="b"/>
                              <a:pathLst>
                                <a:path w="7668" h="1879">
                                  <a:moveTo>
                                    <a:pt x="3087" y="0"/>
                                  </a:moveTo>
                                  <a:lnTo>
                                    <a:pt x="3080" y="0"/>
                                  </a:lnTo>
                                  <a:lnTo>
                                    <a:pt x="3080" y="15"/>
                                  </a:lnTo>
                                  <a:lnTo>
                                    <a:pt x="3087" y="15"/>
                                  </a:lnTo>
                                  <a:lnTo>
                                    <a:pt x="3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259"/>
                          <wps:cNvSpPr>
                            <a:spLocks/>
                          </wps:cNvSpPr>
                          <wps:spPr bwMode="auto">
                            <a:xfrm>
                              <a:off x="0" y="0"/>
                              <a:ext cx="7668" cy="1879"/>
                            </a:xfrm>
                            <a:custGeom>
                              <a:avLst/>
                              <a:gdLst>
                                <a:gd name="T0" fmla="*/ 3100 w 7668"/>
                                <a:gd name="T1" fmla="*/ 0 h 1879"/>
                                <a:gd name="T2" fmla="*/ 3092 w 7668"/>
                                <a:gd name="T3" fmla="*/ 0 h 1879"/>
                                <a:gd name="T4" fmla="*/ 3092 w 7668"/>
                                <a:gd name="T5" fmla="*/ 15 h 1879"/>
                                <a:gd name="T6" fmla="*/ 3100 w 7668"/>
                                <a:gd name="T7" fmla="*/ 15 h 1879"/>
                                <a:gd name="T8" fmla="*/ 3100 w 7668"/>
                                <a:gd name="T9" fmla="*/ 0 h 1879"/>
                              </a:gdLst>
                              <a:ahLst/>
                              <a:cxnLst>
                                <a:cxn ang="0">
                                  <a:pos x="T0" y="T1"/>
                                </a:cxn>
                                <a:cxn ang="0">
                                  <a:pos x="T2" y="T3"/>
                                </a:cxn>
                                <a:cxn ang="0">
                                  <a:pos x="T4" y="T5"/>
                                </a:cxn>
                                <a:cxn ang="0">
                                  <a:pos x="T6" y="T7"/>
                                </a:cxn>
                                <a:cxn ang="0">
                                  <a:pos x="T8" y="T9"/>
                                </a:cxn>
                              </a:cxnLst>
                              <a:rect l="0" t="0" r="r" b="b"/>
                              <a:pathLst>
                                <a:path w="7668" h="1879">
                                  <a:moveTo>
                                    <a:pt x="3100" y="0"/>
                                  </a:moveTo>
                                  <a:lnTo>
                                    <a:pt x="3092" y="0"/>
                                  </a:lnTo>
                                  <a:lnTo>
                                    <a:pt x="3092" y="15"/>
                                  </a:lnTo>
                                  <a:lnTo>
                                    <a:pt x="3100" y="15"/>
                                  </a:lnTo>
                                  <a:lnTo>
                                    <a:pt x="3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260"/>
                          <wps:cNvSpPr>
                            <a:spLocks/>
                          </wps:cNvSpPr>
                          <wps:spPr bwMode="auto">
                            <a:xfrm>
                              <a:off x="0" y="0"/>
                              <a:ext cx="7668" cy="1879"/>
                            </a:xfrm>
                            <a:custGeom>
                              <a:avLst/>
                              <a:gdLst>
                                <a:gd name="T0" fmla="*/ 3112 w 7668"/>
                                <a:gd name="T1" fmla="*/ 0 h 1879"/>
                                <a:gd name="T2" fmla="*/ 3105 w 7668"/>
                                <a:gd name="T3" fmla="*/ 0 h 1879"/>
                                <a:gd name="T4" fmla="*/ 3105 w 7668"/>
                                <a:gd name="T5" fmla="*/ 15 h 1879"/>
                                <a:gd name="T6" fmla="*/ 3112 w 7668"/>
                                <a:gd name="T7" fmla="*/ 15 h 1879"/>
                                <a:gd name="T8" fmla="*/ 3112 w 7668"/>
                                <a:gd name="T9" fmla="*/ 0 h 1879"/>
                              </a:gdLst>
                              <a:ahLst/>
                              <a:cxnLst>
                                <a:cxn ang="0">
                                  <a:pos x="T0" y="T1"/>
                                </a:cxn>
                                <a:cxn ang="0">
                                  <a:pos x="T2" y="T3"/>
                                </a:cxn>
                                <a:cxn ang="0">
                                  <a:pos x="T4" y="T5"/>
                                </a:cxn>
                                <a:cxn ang="0">
                                  <a:pos x="T6" y="T7"/>
                                </a:cxn>
                                <a:cxn ang="0">
                                  <a:pos x="T8" y="T9"/>
                                </a:cxn>
                              </a:cxnLst>
                              <a:rect l="0" t="0" r="r" b="b"/>
                              <a:pathLst>
                                <a:path w="7668" h="1879">
                                  <a:moveTo>
                                    <a:pt x="3112" y="0"/>
                                  </a:moveTo>
                                  <a:lnTo>
                                    <a:pt x="3105" y="0"/>
                                  </a:lnTo>
                                  <a:lnTo>
                                    <a:pt x="3105" y="15"/>
                                  </a:lnTo>
                                  <a:lnTo>
                                    <a:pt x="3112" y="15"/>
                                  </a:lnTo>
                                  <a:lnTo>
                                    <a:pt x="3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261"/>
                          <wps:cNvSpPr>
                            <a:spLocks/>
                          </wps:cNvSpPr>
                          <wps:spPr bwMode="auto">
                            <a:xfrm>
                              <a:off x="0" y="0"/>
                              <a:ext cx="7668" cy="1879"/>
                            </a:xfrm>
                            <a:custGeom>
                              <a:avLst/>
                              <a:gdLst>
                                <a:gd name="T0" fmla="*/ 3125 w 7668"/>
                                <a:gd name="T1" fmla="*/ 0 h 1879"/>
                                <a:gd name="T2" fmla="*/ 3118 w 7668"/>
                                <a:gd name="T3" fmla="*/ 0 h 1879"/>
                                <a:gd name="T4" fmla="*/ 3118 w 7668"/>
                                <a:gd name="T5" fmla="*/ 15 h 1879"/>
                                <a:gd name="T6" fmla="*/ 3125 w 7668"/>
                                <a:gd name="T7" fmla="*/ 15 h 1879"/>
                                <a:gd name="T8" fmla="*/ 3125 w 7668"/>
                                <a:gd name="T9" fmla="*/ 0 h 1879"/>
                              </a:gdLst>
                              <a:ahLst/>
                              <a:cxnLst>
                                <a:cxn ang="0">
                                  <a:pos x="T0" y="T1"/>
                                </a:cxn>
                                <a:cxn ang="0">
                                  <a:pos x="T2" y="T3"/>
                                </a:cxn>
                                <a:cxn ang="0">
                                  <a:pos x="T4" y="T5"/>
                                </a:cxn>
                                <a:cxn ang="0">
                                  <a:pos x="T6" y="T7"/>
                                </a:cxn>
                                <a:cxn ang="0">
                                  <a:pos x="T8" y="T9"/>
                                </a:cxn>
                              </a:cxnLst>
                              <a:rect l="0" t="0" r="r" b="b"/>
                              <a:pathLst>
                                <a:path w="7668" h="1879">
                                  <a:moveTo>
                                    <a:pt x="3125" y="0"/>
                                  </a:moveTo>
                                  <a:lnTo>
                                    <a:pt x="3118" y="0"/>
                                  </a:lnTo>
                                  <a:lnTo>
                                    <a:pt x="3118" y="15"/>
                                  </a:lnTo>
                                  <a:lnTo>
                                    <a:pt x="3125" y="15"/>
                                  </a:lnTo>
                                  <a:lnTo>
                                    <a:pt x="3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262"/>
                          <wps:cNvSpPr>
                            <a:spLocks/>
                          </wps:cNvSpPr>
                          <wps:spPr bwMode="auto">
                            <a:xfrm>
                              <a:off x="0" y="0"/>
                              <a:ext cx="7668" cy="1879"/>
                            </a:xfrm>
                            <a:custGeom>
                              <a:avLst/>
                              <a:gdLst>
                                <a:gd name="T0" fmla="*/ 3137 w 7668"/>
                                <a:gd name="T1" fmla="*/ 0 h 1879"/>
                                <a:gd name="T2" fmla="*/ 3130 w 7668"/>
                                <a:gd name="T3" fmla="*/ 0 h 1879"/>
                                <a:gd name="T4" fmla="*/ 3130 w 7668"/>
                                <a:gd name="T5" fmla="*/ 15 h 1879"/>
                                <a:gd name="T6" fmla="*/ 3137 w 7668"/>
                                <a:gd name="T7" fmla="*/ 15 h 1879"/>
                                <a:gd name="T8" fmla="*/ 3137 w 7668"/>
                                <a:gd name="T9" fmla="*/ 0 h 1879"/>
                              </a:gdLst>
                              <a:ahLst/>
                              <a:cxnLst>
                                <a:cxn ang="0">
                                  <a:pos x="T0" y="T1"/>
                                </a:cxn>
                                <a:cxn ang="0">
                                  <a:pos x="T2" y="T3"/>
                                </a:cxn>
                                <a:cxn ang="0">
                                  <a:pos x="T4" y="T5"/>
                                </a:cxn>
                                <a:cxn ang="0">
                                  <a:pos x="T6" y="T7"/>
                                </a:cxn>
                                <a:cxn ang="0">
                                  <a:pos x="T8" y="T9"/>
                                </a:cxn>
                              </a:cxnLst>
                              <a:rect l="0" t="0" r="r" b="b"/>
                              <a:pathLst>
                                <a:path w="7668" h="1879">
                                  <a:moveTo>
                                    <a:pt x="3137" y="0"/>
                                  </a:moveTo>
                                  <a:lnTo>
                                    <a:pt x="3130" y="0"/>
                                  </a:lnTo>
                                  <a:lnTo>
                                    <a:pt x="3130" y="15"/>
                                  </a:lnTo>
                                  <a:lnTo>
                                    <a:pt x="3137" y="15"/>
                                  </a:lnTo>
                                  <a:lnTo>
                                    <a:pt x="3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263"/>
                          <wps:cNvSpPr>
                            <a:spLocks/>
                          </wps:cNvSpPr>
                          <wps:spPr bwMode="auto">
                            <a:xfrm>
                              <a:off x="0" y="0"/>
                              <a:ext cx="7668" cy="1879"/>
                            </a:xfrm>
                            <a:custGeom>
                              <a:avLst/>
                              <a:gdLst>
                                <a:gd name="T0" fmla="*/ 3150 w 7668"/>
                                <a:gd name="T1" fmla="*/ 0 h 1879"/>
                                <a:gd name="T2" fmla="*/ 3143 w 7668"/>
                                <a:gd name="T3" fmla="*/ 0 h 1879"/>
                                <a:gd name="T4" fmla="*/ 3143 w 7668"/>
                                <a:gd name="T5" fmla="*/ 15 h 1879"/>
                                <a:gd name="T6" fmla="*/ 3150 w 7668"/>
                                <a:gd name="T7" fmla="*/ 15 h 1879"/>
                                <a:gd name="T8" fmla="*/ 3150 w 7668"/>
                                <a:gd name="T9" fmla="*/ 0 h 1879"/>
                              </a:gdLst>
                              <a:ahLst/>
                              <a:cxnLst>
                                <a:cxn ang="0">
                                  <a:pos x="T0" y="T1"/>
                                </a:cxn>
                                <a:cxn ang="0">
                                  <a:pos x="T2" y="T3"/>
                                </a:cxn>
                                <a:cxn ang="0">
                                  <a:pos x="T4" y="T5"/>
                                </a:cxn>
                                <a:cxn ang="0">
                                  <a:pos x="T6" y="T7"/>
                                </a:cxn>
                                <a:cxn ang="0">
                                  <a:pos x="T8" y="T9"/>
                                </a:cxn>
                              </a:cxnLst>
                              <a:rect l="0" t="0" r="r" b="b"/>
                              <a:pathLst>
                                <a:path w="7668" h="1879">
                                  <a:moveTo>
                                    <a:pt x="3150" y="0"/>
                                  </a:moveTo>
                                  <a:lnTo>
                                    <a:pt x="3143" y="0"/>
                                  </a:lnTo>
                                  <a:lnTo>
                                    <a:pt x="3143" y="15"/>
                                  </a:lnTo>
                                  <a:lnTo>
                                    <a:pt x="3150" y="15"/>
                                  </a:lnTo>
                                  <a:lnTo>
                                    <a:pt x="3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264"/>
                          <wps:cNvSpPr>
                            <a:spLocks/>
                          </wps:cNvSpPr>
                          <wps:spPr bwMode="auto">
                            <a:xfrm>
                              <a:off x="0" y="0"/>
                              <a:ext cx="7668" cy="1879"/>
                            </a:xfrm>
                            <a:custGeom>
                              <a:avLst/>
                              <a:gdLst>
                                <a:gd name="T0" fmla="*/ 3163 w 7668"/>
                                <a:gd name="T1" fmla="*/ 0 h 1879"/>
                                <a:gd name="T2" fmla="*/ 3155 w 7668"/>
                                <a:gd name="T3" fmla="*/ 0 h 1879"/>
                                <a:gd name="T4" fmla="*/ 3155 w 7668"/>
                                <a:gd name="T5" fmla="*/ 15 h 1879"/>
                                <a:gd name="T6" fmla="*/ 3163 w 7668"/>
                                <a:gd name="T7" fmla="*/ 15 h 1879"/>
                                <a:gd name="T8" fmla="*/ 3163 w 7668"/>
                                <a:gd name="T9" fmla="*/ 0 h 1879"/>
                              </a:gdLst>
                              <a:ahLst/>
                              <a:cxnLst>
                                <a:cxn ang="0">
                                  <a:pos x="T0" y="T1"/>
                                </a:cxn>
                                <a:cxn ang="0">
                                  <a:pos x="T2" y="T3"/>
                                </a:cxn>
                                <a:cxn ang="0">
                                  <a:pos x="T4" y="T5"/>
                                </a:cxn>
                                <a:cxn ang="0">
                                  <a:pos x="T6" y="T7"/>
                                </a:cxn>
                                <a:cxn ang="0">
                                  <a:pos x="T8" y="T9"/>
                                </a:cxn>
                              </a:cxnLst>
                              <a:rect l="0" t="0" r="r" b="b"/>
                              <a:pathLst>
                                <a:path w="7668" h="1879">
                                  <a:moveTo>
                                    <a:pt x="3163" y="0"/>
                                  </a:moveTo>
                                  <a:lnTo>
                                    <a:pt x="3155" y="0"/>
                                  </a:lnTo>
                                  <a:lnTo>
                                    <a:pt x="3155" y="15"/>
                                  </a:lnTo>
                                  <a:lnTo>
                                    <a:pt x="3163" y="15"/>
                                  </a:lnTo>
                                  <a:lnTo>
                                    <a:pt x="3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265"/>
                          <wps:cNvSpPr>
                            <a:spLocks/>
                          </wps:cNvSpPr>
                          <wps:spPr bwMode="auto">
                            <a:xfrm>
                              <a:off x="0" y="0"/>
                              <a:ext cx="7668" cy="1879"/>
                            </a:xfrm>
                            <a:custGeom>
                              <a:avLst/>
                              <a:gdLst>
                                <a:gd name="T0" fmla="*/ 3175 w 7668"/>
                                <a:gd name="T1" fmla="*/ 0 h 1879"/>
                                <a:gd name="T2" fmla="*/ 3168 w 7668"/>
                                <a:gd name="T3" fmla="*/ 0 h 1879"/>
                                <a:gd name="T4" fmla="*/ 3168 w 7668"/>
                                <a:gd name="T5" fmla="*/ 15 h 1879"/>
                                <a:gd name="T6" fmla="*/ 3175 w 7668"/>
                                <a:gd name="T7" fmla="*/ 15 h 1879"/>
                                <a:gd name="T8" fmla="*/ 3175 w 7668"/>
                                <a:gd name="T9" fmla="*/ 0 h 1879"/>
                              </a:gdLst>
                              <a:ahLst/>
                              <a:cxnLst>
                                <a:cxn ang="0">
                                  <a:pos x="T0" y="T1"/>
                                </a:cxn>
                                <a:cxn ang="0">
                                  <a:pos x="T2" y="T3"/>
                                </a:cxn>
                                <a:cxn ang="0">
                                  <a:pos x="T4" y="T5"/>
                                </a:cxn>
                                <a:cxn ang="0">
                                  <a:pos x="T6" y="T7"/>
                                </a:cxn>
                                <a:cxn ang="0">
                                  <a:pos x="T8" y="T9"/>
                                </a:cxn>
                              </a:cxnLst>
                              <a:rect l="0" t="0" r="r" b="b"/>
                              <a:pathLst>
                                <a:path w="7668" h="1879">
                                  <a:moveTo>
                                    <a:pt x="3175" y="0"/>
                                  </a:moveTo>
                                  <a:lnTo>
                                    <a:pt x="3168" y="0"/>
                                  </a:lnTo>
                                  <a:lnTo>
                                    <a:pt x="3168" y="15"/>
                                  </a:lnTo>
                                  <a:lnTo>
                                    <a:pt x="3175" y="15"/>
                                  </a:lnTo>
                                  <a:lnTo>
                                    <a:pt x="3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1266"/>
                          <wps:cNvSpPr>
                            <a:spLocks/>
                          </wps:cNvSpPr>
                          <wps:spPr bwMode="auto">
                            <a:xfrm>
                              <a:off x="0" y="0"/>
                              <a:ext cx="7668" cy="1879"/>
                            </a:xfrm>
                            <a:custGeom>
                              <a:avLst/>
                              <a:gdLst>
                                <a:gd name="T0" fmla="*/ 3188 w 7668"/>
                                <a:gd name="T1" fmla="*/ 0 h 1879"/>
                                <a:gd name="T2" fmla="*/ 3181 w 7668"/>
                                <a:gd name="T3" fmla="*/ 0 h 1879"/>
                                <a:gd name="T4" fmla="*/ 3181 w 7668"/>
                                <a:gd name="T5" fmla="*/ 15 h 1879"/>
                                <a:gd name="T6" fmla="*/ 3188 w 7668"/>
                                <a:gd name="T7" fmla="*/ 15 h 1879"/>
                                <a:gd name="T8" fmla="*/ 3188 w 7668"/>
                                <a:gd name="T9" fmla="*/ 0 h 1879"/>
                              </a:gdLst>
                              <a:ahLst/>
                              <a:cxnLst>
                                <a:cxn ang="0">
                                  <a:pos x="T0" y="T1"/>
                                </a:cxn>
                                <a:cxn ang="0">
                                  <a:pos x="T2" y="T3"/>
                                </a:cxn>
                                <a:cxn ang="0">
                                  <a:pos x="T4" y="T5"/>
                                </a:cxn>
                                <a:cxn ang="0">
                                  <a:pos x="T6" y="T7"/>
                                </a:cxn>
                                <a:cxn ang="0">
                                  <a:pos x="T8" y="T9"/>
                                </a:cxn>
                              </a:cxnLst>
                              <a:rect l="0" t="0" r="r" b="b"/>
                              <a:pathLst>
                                <a:path w="7668" h="1879">
                                  <a:moveTo>
                                    <a:pt x="3188" y="0"/>
                                  </a:moveTo>
                                  <a:lnTo>
                                    <a:pt x="3181" y="0"/>
                                  </a:lnTo>
                                  <a:lnTo>
                                    <a:pt x="3181" y="15"/>
                                  </a:lnTo>
                                  <a:lnTo>
                                    <a:pt x="3188" y="15"/>
                                  </a:lnTo>
                                  <a:lnTo>
                                    <a:pt x="3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267"/>
                          <wps:cNvSpPr>
                            <a:spLocks/>
                          </wps:cNvSpPr>
                          <wps:spPr bwMode="auto">
                            <a:xfrm>
                              <a:off x="0" y="0"/>
                              <a:ext cx="7668" cy="1879"/>
                            </a:xfrm>
                            <a:custGeom>
                              <a:avLst/>
                              <a:gdLst>
                                <a:gd name="T0" fmla="*/ 3200 w 7668"/>
                                <a:gd name="T1" fmla="*/ 0 h 1879"/>
                                <a:gd name="T2" fmla="*/ 3193 w 7668"/>
                                <a:gd name="T3" fmla="*/ 0 h 1879"/>
                                <a:gd name="T4" fmla="*/ 3193 w 7668"/>
                                <a:gd name="T5" fmla="*/ 15 h 1879"/>
                                <a:gd name="T6" fmla="*/ 3200 w 7668"/>
                                <a:gd name="T7" fmla="*/ 15 h 1879"/>
                                <a:gd name="T8" fmla="*/ 3200 w 7668"/>
                                <a:gd name="T9" fmla="*/ 0 h 1879"/>
                              </a:gdLst>
                              <a:ahLst/>
                              <a:cxnLst>
                                <a:cxn ang="0">
                                  <a:pos x="T0" y="T1"/>
                                </a:cxn>
                                <a:cxn ang="0">
                                  <a:pos x="T2" y="T3"/>
                                </a:cxn>
                                <a:cxn ang="0">
                                  <a:pos x="T4" y="T5"/>
                                </a:cxn>
                                <a:cxn ang="0">
                                  <a:pos x="T6" y="T7"/>
                                </a:cxn>
                                <a:cxn ang="0">
                                  <a:pos x="T8" y="T9"/>
                                </a:cxn>
                              </a:cxnLst>
                              <a:rect l="0" t="0" r="r" b="b"/>
                              <a:pathLst>
                                <a:path w="7668" h="1879">
                                  <a:moveTo>
                                    <a:pt x="3200" y="0"/>
                                  </a:moveTo>
                                  <a:lnTo>
                                    <a:pt x="3193" y="0"/>
                                  </a:lnTo>
                                  <a:lnTo>
                                    <a:pt x="3193" y="15"/>
                                  </a:lnTo>
                                  <a:lnTo>
                                    <a:pt x="3200" y="15"/>
                                  </a:lnTo>
                                  <a:lnTo>
                                    <a:pt x="3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268"/>
                          <wps:cNvSpPr>
                            <a:spLocks/>
                          </wps:cNvSpPr>
                          <wps:spPr bwMode="auto">
                            <a:xfrm>
                              <a:off x="0" y="0"/>
                              <a:ext cx="7668" cy="1879"/>
                            </a:xfrm>
                            <a:custGeom>
                              <a:avLst/>
                              <a:gdLst>
                                <a:gd name="T0" fmla="*/ 3213 w 7668"/>
                                <a:gd name="T1" fmla="*/ 0 h 1879"/>
                                <a:gd name="T2" fmla="*/ 3206 w 7668"/>
                                <a:gd name="T3" fmla="*/ 0 h 1879"/>
                                <a:gd name="T4" fmla="*/ 3206 w 7668"/>
                                <a:gd name="T5" fmla="*/ 15 h 1879"/>
                                <a:gd name="T6" fmla="*/ 3213 w 7668"/>
                                <a:gd name="T7" fmla="*/ 15 h 1879"/>
                                <a:gd name="T8" fmla="*/ 3213 w 7668"/>
                                <a:gd name="T9" fmla="*/ 0 h 1879"/>
                              </a:gdLst>
                              <a:ahLst/>
                              <a:cxnLst>
                                <a:cxn ang="0">
                                  <a:pos x="T0" y="T1"/>
                                </a:cxn>
                                <a:cxn ang="0">
                                  <a:pos x="T2" y="T3"/>
                                </a:cxn>
                                <a:cxn ang="0">
                                  <a:pos x="T4" y="T5"/>
                                </a:cxn>
                                <a:cxn ang="0">
                                  <a:pos x="T6" y="T7"/>
                                </a:cxn>
                                <a:cxn ang="0">
                                  <a:pos x="T8" y="T9"/>
                                </a:cxn>
                              </a:cxnLst>
                              <a:rect l="0" t="0" r="r" b="b"/>
                              <a:pathLst>
                                <a:path w="7668" h="1879">
                                  <a:moveTo>
                                    <a:pt x="3213" y="0"/>
                                  </a:moveTo>
                                  <a:lnTo>
                                    <a:pt x="3206" y="0"/>
                                  </a:lnTo>
                                  <a:lnTo>
                                    <a:pt x="3206" y="15"/>
                                  </a:lnTo>
                                  <a:lnTo>
                                    <a:pt x="3213" y="15"/>
                                  </a:lnTo>
                                  <a:lnTo>
                                    <a:pt x="3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269"/>
                          <wps:cNvSpPr>
                            <a:spLocks/>
                          </wps:cNvSpPr>
                          <wps:spPr bwMode="auto">
                            <a:xfrm>
                              <a:off x="0" y="0"/>
                              <a:ext cx="7668" cy="1879"/>
                            </a:xfrm>
                            <a:custGeom>
                              <a:avLst/>
                              <a:gdLst>
                                <a:gd name="T0" fmla="*/ 3226 w 7668"/>
                                <a:gd name="T1" fmla="*/ 0 h 1879"/>
                                <a:gd name="T2" fmla="*/ 3218 w 7668"/>
                                <a:gd name="T3" fmla="*/ 0 h 1879"/>
                                <a:gd name="T4" fmla="*/ 3218 w 7668"/>
                                <a:gd name="T5" fmla="*/ 15 h 1879"/>
                                <a:gd name="T6" fmla="*/ 3226 w 7668"/>
                                <a:gd name="T7" fmla="*/ 15 h 1879"/>
                                <a:gd name="T8" fmla="*/ 3226 w 7668"/>
                                <a:gd name="T9" fmla="*/ 0 h 1879"/>
                              </a:gdLst>
                              <a:ahLst/>
                              <a:cxnLst>
                                <a:cxn ang="0">
                                  <a:pos x="T0" y="T1"/>
                                </a:cxn>
                                <a:cxn ang="0">
                                  <a:pos x="T2" y="T3"/>
                                </a:cxn>
                                <a:cxn ang="0">
                                  <a:pos x="T4" y="T5"/>
                                </a:cxn>
                                <a:cxn ang="0">
                                  <a:pos x="T6" y="T7"/>
                                </a:cxn>
                                <a:cxn ang="0">
                                  <a:pos x="T8" y="T9"/>
                                </a:cxn>
                              </a:cxnLst>
                              <a:rect l="0" t="0" r="r" b="b"/>
                              <a:pathLst>
                                <a:path w="7668" h="1879">
                                  <a:moveTo>
                                    <a:pt x="3226" y="0"/>
                                  </a:moveTo>
                                  <a:lnTo>
                                    <a:pt x="3218" y="0"/>
                                  </a:lnTo>
                                  <a:lnTo>
                                    <a:pt x="3218" y="15"/>
                                  </a:lnTo>
                                  <a:lnTo>
                                    <a:pt x="3226" y="15"/>
                                  </a:lnTo>
                                  <a:lnTo>
                                    <a:pt x="3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1270"/>
                          <wps:cNvSpPr>
                            <a:spLocks/>
                          </wps:cNvSpPr>
                          <wps:spPr bwMode="auto">
                            <a:xfrm>
                              <a:off x="0" y="0"/>
                              <a:ext cx="7668" cy="1879"/>
                            </a:xfrm>
                            <a:custGeom>
                              <a:avLst/>
                              <a:gdLst>
                                <a:gd name="T0" fmla="*/ 3238 w 7668"/>
                                <a:gd name="T1" fmla="*/ 0 h 1879"/>
                                <a:gd name="T2" fmla="*/ 3231 w 7668"/>
                                <a:gd name="T3" fmla="*/ 0 h 1879"/>
                                <a:gd name="T4" fmla="*/ 3231 w 7668"/>
                                <a:gd name="T5" fmla="*/ 15 h 1879"/>
                                <a:gd name="T6" fmla="*/ 3238 w 7668"/>
                                <a:gd name="T7" fmla="*/ 15 h 1879"/>
                                <a:gd name="T8" fmla="*/ 3238 w 7668"/>
                                <a:gd name="T9" fmla="*/ 0 h 1879"/>
                              </a:gdLst>
                              <a:ahLst/>
                              <a:cxnLst>
                                <a:cxn ang="0">
                                  <a:pos x="T0" y="T1"/>
                                </a:cxn>
                                <a:cxn ang="0">
                                  <a:pos x="T2" y="T3"/>
                                </a:cxn>
                                <a:cxn ang="0">
                                  <a:pos x="T4" y="T5"/>
                                </a:cxn>
                                <a:cxn ang="0">
                                  <a:pos x="T6" y="T7"/>
                                </a:cxn>
                                <a:cxn ang="0">
                                  <a:pos x="T8" y="T9"/>
                                </a:cxn>
                              </a:cxnLst>
                              <a:rect l="0" t="0" r="r" b="b"/>
                              <a:pathLst>
                                <a:path w="7668" h="1879">
                                  <a:moveTo>
                                    <a:pt x="3238" y="0"/>
                                  </a:moveTo>
                                  <a:lnTo>
                                    <a:pt x="3231" y="0"/>
                                  </a:lnTo>
                                  <a:lnTo>
                                    <a:pt x="3231" y="15"/>
                                  </a:lnTo>
                                  <a:lnTo>
                                    <a:pt x="3238" y="15"/>
                                  </a:lnTo>
                                  <a:lnTo>
                                    <a:pt x="3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1271"/>
                          <wps:cNvSpPr>
                            <a:spLocks/>
                          </wps:cNvSpPr>
                          <wps:spPr bwMode="auto">
                            <a:xfrm>
                              <a:off x="0" y="0"/>
                              <a:ext cx="7668" cy="1879"/>
                            </a:xfrm>
                            <a:custGeom>
                              <a:avLst/>
                              <a:gdLst>
                                <a:gd name="T0" fmla="*/ 3251 w 7668"/>
                                <a:gd name="T1" fmla="*/ 0 h 1879"/>
                                <a:gd name="T2" fmla="*/ 3244 w 7668"/>
                                <a:gd name="T3" fmla="*/ 0 h 1879"/>
                                <a:gd name="T4" fmla="*/ 3244 w 7668"/>
                                <a:gd name="T5" fmla="*/ 15 h 1879"/>
                                <a:gd name="T6" fmla="*/ 3251 w 7668"/>
                                <a:gd name="T7" fmla="*/ 15 h 1879"/>
                                <a:gd name="T8" fmla="*/ 3251 w 7668"/>
                                <a:gd name="T9" fmla="*/ 0 h 1879"/>
                              </a:gdLst>
                              <a:ahLst/>
                              <a:cxnLst>
                                <a:cxn ang="0">
                                  <a:pos x="T0" y="T1"/>
                                </a:cxn>
                                <a:cxn ang="0">
                                  <a:pos x="T2" y="T3"/>
                                </a:cxn>
                                <a:cxn ang="0">
                                  <a:pos x="T4" y="T5"/>
                                </a:cxn>
                                <a:cxn ang="0">
                                  <a:pos x="T6" y="T7"/>
                                </a:cxn>
                                <a:cxn ang="0">
                                  <a:pos x="T8" y="T9"/>
                                </a:cxn>
                              </a:cxnLst>
                              <a:rect l="0" t="0" r="r" b="b"/>
                              <a:pathLst>
                                <a:path w="7668" h="1879">
                                  <a:moveTo>
                                    <a:pt x="3251" y="0"/>
                                  </a:moveTo>
                                  <a:lnTo>
                                    <a:pt x="3244" y="0"/>
                                  </a:lnTo>
                                  <a:lnTo>
                                    <a:pt x="3244" y="15"/>
                                  </a:lnTo>
                                  <a:lnTo>
                                    <a:pt x="3251" y="15"/>
                                  </a:lnTo>
                                  <a:lnTo>
                                    <a:pt x="3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272"/>
                          <wps:cNvSpPr>
                            <a:spLocks/>
                          </wps:cNvSpPr>
                          <wps:spPr bwMode="auto">
                            <a:xfrm>
                              <a:off x="0" y="0"/>
                              <a:ext cx="7668" cy="1879"/>
                            </a:xfrm>
                            <a:custGeom>
                              <a:avLst/>
                              <a:gdLst>
                                <a:gd name="T0" fmla="*/ 3263 w 7668"/>
                                <a:gd name="T1" fmla="*/ 0 h 1879"/>
                                <a:gd name="T2" fmla="*/ 3256 w 7668"/>
                                <a:gd name="T3" fmla="*/ 0 h 1879"/>
                                <a:gd name="T4" fmla="*/ 3256 w 7668"/>
                                <a:gd name="T5" fmla="*/ 15 h 1879"/>
                                <a:gd name="T6" fmla="*/ 3263 w 7668"/>
                                <a:gd name="T7" fmla="*/ 15 h 1879"/>
                                <a:gd name="T8" fmla="*/ 3263 w 7668"/>
                                <a:gd name="T9" fmla="*/ 0 h 1879"/>
                              </a:gdLst>
                              <a:ahLst/>
                              <a:cxnLst>
                                <a:cxn ang="0">
                                  <a:pos x="T0" y="T1"/>
                                </a:cxn>
                                <a:cxn ang="0">
                                  <a:pos x="T2" y="T3"/>
                                </a:cxn>
                                <a:cxn ang="0">
                                  <a:pos x="T4" y="T5"/>
                                </a:cxn>
                                <a:cxn ang="0">
                                  <a:pos x="T6" y="T7"/>
                                </a:cxn>
                                <a:cxn ang="0">
                                  <a:pos x="T8" y="T9"/>
                                </a:cxn>
                              </a:cxnLst>
                              <a:rect l="0" t="0" r="r" b="b"/>
                              <a:pathLst>
                                <a:path w="7668" h="1879">
                                  <a:moveTo>
                                    <a:pt x="3263" y="0"/>
                                  </a:moveTo>
                                  <a:lnTo>
                                    <a:pt x="3256" y="0"/>
                                  </a:lnTo>
                                  <a:lnTo>
                                    <a:pt x="3256" y="15"/>
                                  </a:lnTo>
                                  <a:lnTo>
                                    <a:pt x="3263" y="15"/>
                                  </a:lnTo>
                                  <a:lnTo>
                                    <a:pt x="3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1273"/>
                          <wps:cNvSpPr>
                            <a:spLocks/>
                          </wps:cNvSpPr>
                          <wps:spPr bwMode="auto">
                            <a:xfrm>
                              <a:off x="0" y="0"/>
                              <a:ext cx="7668" cy="1879"/>
                            </a:xfrm>
                            <a:custGeom>
                              <a:avLst/>
                              <a:gdLst>
                                <a:gd name="T0" fmla="*/ 3276 w 7668"/>
                                <a:gd name="T1" fmla="*/ 0 h 1879"/>
                                <a:gd name="T2" fmla="*/ 3269 w 7668"/>
                                <a:gd name="T3" fmla="*/ 0 h 1879"/>
                                <a:gd name="T4" fmla="*/ 3269 w 7668"/>
                                <a:gd name="T5" fmla="*/ 15 h 1879"/>
                                <a:gd name="T6" fmla="*/ 3276 w 7668"/>
                                <a:gd name="T7" fmla="*/ 15 h 1879"/>
                                <a:gd name="T8" fmla="*/ 3276 w 7668"/>
                                <a:gd name="T9" fmla="*/ 0 h 1879"/>
                              </a:gdLst>
                              <a:ahLst/>
                              <a:cxnLst>
                                <a:cxn ang="0">
                                  <a:pos x="T0" y="T1"/>
                                </a:cxn>
                                <a:cxn ang="0">
                                  <a:pos x="T2" y="T3"/>
                                </a:cxn>
                                <a:cxn ang="0">
                                  <a:pos x="T4" y="T5"/>
                                </a:cxn>
                                <a:cxn ang="0">
                                  <a:pos x="T6" y="T7"/>
                                </a:cxn>
                                <a:cxn ang="0">
                                  <a:pos x="T8" y="T9"/>
                                </a:cxn>
                              </a:cxnLst>
                              <a:rect l="0" t="0" r="r" b="b"/>
                              <a:pathLst>
                                <a:path w="7668" h="1879">
                                  <a:moveTo>
                                    <a:pt x="3276" y="0"/>
                                  </a:moveTo>
                                  <a:lnTo>
                                    <a:pt x="3269" y="0"/>
                                  </a:lnTo>
                                  <a:lnTo>
                                    <a:pt x="3269" y="15"/>
                                  </a:lnTo>
                                  <a:lnTo>
                                    <a:pt x="3276" y="15"/>
                                  </a:lnTo>
                                  <a:lnTo>
                                    <a:pt x="3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1274"/>
                          <wps:cNvSpPr>
                            <a:spLocks/>
                          </wps:cNvSpPr>
                          <wps:spPr bwMode="auto">
                            <a:xfrm>
                              <a:off x="0" y="0"/>
                              <a:ext cx="7668" cy="1879"/>
                            </a:xfrm>
                            <a:custGeom>
                              <a:avLst/>
                              <a:gdLst>
                                <a:gd name="T0" fmla="*/ 3289 w 7668"/>
                                <a:gd name="T1" fmla="*/ 0 h 1879"/>
                                <a:gd name="T2" fmla="*/ 3281 w 7668"/>
                                <a:gd name="T3" fmla="*/ 0 h 1879"/>
                                <a:gd name="T4" fmla="*/ 3281 w 7668"/>
                                <a:gd name="T5" fmla="*/ 15 h 1879"/>
                                <a:gd name="T6" fmla="*/ 3289 w 7668"/>
                                <a:gd name="T7" fmla="*/ 15 h 1879"/>
                                <a:gd name="T8" fmla="*/ 3289 w 7668"/>
                                <a:gd name="T9" fmla="*/ 0 h 1879"/>
                              </a:gdLst>
                              <a:ahLst/>
                              <a:cxnLst>
                                <a:cxn ang="0">
                                  <a:pos x="T0" y="T1"/>
                                </a:cxn>
                                <a:cxn ang="0">
                                  <a:pos x="T2" y="T3"/>
                                </a:cxn>
                                <a:cxn ang="0">
                                  <a:pos x="T4" y="T5"/>
                                </a:cxn>
                                <a:cxn ang="0">
                                  <a:pos x="T6" y="T7"/>
                                </a:cxn>
                                <a:cxn ang="0">
                                  <a:pos x="T8" y="T9"/>
                                </a:cxn>
                              </a:cxnLst>
                              <a:rect l="0" t="0" r="r" b="b"/>
                              <a:pathLst>
                                <a:path w="7668" h="1879">
                                  <a:moveTo>
                                    <a:pt x="3289" y="0"/>
                                  </a:moveTo>
                                  <a:lnTo>
                                    <a:pt x="3281" y="0"/>
                                  </a:lnTo>
                                  <a:lnTo>
                                    <a:pt x="3281" y="15"/>
                                  </a:lnTo>
                                  <a:lnTo>
                                    <a:pt x="3289" y="15"/>
                                  </a:lnTo>
                                  <a:lnTo>
                                    <a:pt x="3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275"/>
                          <wps:cNvSpPr>
                            <a:spLocks/>
                          </wps:cNvSpPr>
                          <wps:spPr bwMode="auto">
                            <a:xfrm>
                              <a:off x="0" y="0"/>
                              <a:ext cx="7668" cy="1879"/>
                            </a:xfrm>
                            <a:custGeom>
                              <a:avLst/>
                              <a:gdLst>
                                <a:gd name="T0" fmla="*/ 3301 w 7668"/>
                                <a:gd name="T1" fmla="*/ 0 h 1879"/>
                                <a:gd name="T2" fmla="*/ 3294 w 7668"/>
                                <a:gd name="T3" fmla="*/ 0 h 1879"/>
                                <a:gd name="T4" fmla="*/ 3294 w 7668"/>
                                <a:gd name="T5" fmla="*/ 15 h 1879"/>
                                <a:gd name="T6" fmla="*/ 3301 w 7668"/>
                                <a:gd name="T7" fmla="*/ 15 h 1879"/>
                                <a:gd name="T8" fmla="*/ 3301 w 7668"/>
                                <a:gd name="T9" fmla="*/ 0 h 1879"/>
                              </a:gdLst>
                              <a:ahLst/>
                              <a:cxnLst>
                                <a:cxn ang="0">
                                  <a:pos x="T0" y="T1"/>
                                </a:cxn>
                                <a:cxn ang="0">
                                  <a:pos x="T2" y="T3"/>
                                </a:cxn>
                                <a:cxn ang="0">
                                  <a:pos x="T4" y="T5"/>
                                </a:cxn>
                                <a:cxn ang="0">
                                  <a:pos x="T6" y="T7"/>
                                </a:cxn>
                                <a:cxn ang="0">
                                  <a:pos x="T8" y="T9"/>
                                </a:cxn>
                              </a:cxnLst>
                              <a:rect l="0" t="0" r="r" b="b"/>
                              <a:pathLst>
                                <a:path w="7668" h="1879">
                                  <a:moveTo>
                                    <a:pt x="3301" y="0"/>
                                  </a:moveTo>
                                  <a:lnTo>
                                    <a:pt x="3294" y="0"/>
                                  </a:lnTo>
                                  <a:lnTo>
                                    <a:pt x="3294" y="15"/>
                                  </a:lnTo>
                                  <a:lnTo>
                                    <a:pt x="3301" y="15"/>
                                  </a:lnTo>
                                  <a:lnTo>
                                    <a:pt x="3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1276"/>
                          <wps:cNvSpPr>
                            <a:spLocks/>
                          </wps:cNvSpPr>
                          <wps:spPr bwMode="auto">
                            <a:xfrm>
                              <a:off x="0" y="0"/>
                              <a:ext cx="7668" cy="1879"/>
                            </a:xfrm>
                            <a:custGeom>
                              <a:avLst/>
                              <a:gdLst>
                                <a:gd name="T0" fmla="*/ 3314 w 7668"/>
                                <a:gd name="T1" fmla="*/ 0 h 1879"/>
                                <a:gd name="T2" fmla="*/ 3307 w 7668"/>
                                <a:gd name="T3" fmla="*/ 0 h 1879"/>
                                <a:gd name="T4" fmla="*/ 3307 w 7668"/>
                                <a:gd name="T5" fmla="*/ 15 h 1879"/>
                                <a:gd name="T6" fmla="*/ 3314 w 7668"/>
                                <a:gd name="T7" fmla="*/ 15 h 1879"/>
                                <a:gd name="T8" fmla="*/ 3314 w 7668"/>
                                <a:gd name="T9" fmla="*/ 0 h 1879"/>
                              </a:gdLst>
                              <a:ahLst/>
                              <a:cxnLst>
                                <a:cxn ang="0">
                                  <a:pos x="T0" y="T1"/>
                                </a:cxn>
                                <a:cxn ang="0">
                                  <a:pos x="T2" y="T3"/>
                                </a:cxn>
                                <a:cxn ang="0">
                                  <a:pos x="T4" y="T5"/>
                                </a:cxn>
                                <a:cxn ang="0">
                                  <a:pos x="T6" y="T7"/>
                                </a:cxn>
                                <a:cxn ang="0">
                                  <a:pos x="T8" y="T9"/>
                                </a:cxn>
                              </a:cxnLst>
                              <a:rect l="0" t="0" r="r" b="b"/>
                              <a:pathLst>
                                <a:path w="7668" h="1879">
                                  <a:moveTo>
                                    <a:pt x="3314" y="0"/>
                                  </a:moveTo>
                                  <a:lnTo>
                                    <a:pt x="3307" y="0"/>
                                  </a:lnTo>
                                  <a:lnTo>
                                    <a:pt x="3307" y="15"/>
                                  </a:lnTo>
                                  <a:lnTo>
                                    <a:pt x="3314" y="15"/>
                                  </a:lnTo>
                                  <a:lnTo>
                                    <a:pt x="3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277"/>
                          <wps:cNvSpPr>
                            <a:spLocks/>
                          </wps:cNvSpPr>
                          <wps:spPr bwMode="auto">
                            <a:xfrm>
                              <a:off x="0" y="0"/>
                              <a:ext cx="7668" cy="1879"/>
                            </a:xfrm>
                            <a:custGeom>
                              <a:avLst/>
                              <a:gdLst>
                                <a:gd name="T0" fmla="*/ 3326 w 7668"/>
                                <a:gd name="T1" fmla="*/ 0 h 1879"/>
                                <a:gd name="T2" fmla="*/ 3319 w 7668"/>
                                <a:gd name="T3" fmla="*/ 0 h 1879"/>
                                <a:gd name="T4" fmla="*/ 3319 w 7668"/>
                                <a:gd name="T5" fmla="*/ 15 h 1879"/>
                                <a:gd name="T6" fmla="*/ 3326 w 7668"/>
                                <a:gd name="T7" fmla="*/ 15 h 1879"/>
                                <a:gd name="T8" fmla="*/ 3326 w 7668"/>
                                <a:gd name="T9" fmla="*/ 0 h 1879"/>
                              </a:gdLst>
                              <a:ahLst/>
                              <a:cxnLst>
                                <a:cxn ang="0">
                                  <a:pos x="T0" y="T1"/>
                                </a:cxn>
                                <a:cxn ang="0">
                                  <a:pos x="T2" y="T3"/>
                                </a:cxn>
                                <a:cxn ang="0">
                                  <a:pos x="T4" y="T5"/>
                                </a:cxn>
                                <a:cxn ang="0">
                                  <a:pos x="T6" y="T7"/>
                                </a:cxn>
                                <a:cxn ang="0">
                                  <a:pos x="T8" y="T9"/>
                                </a:cxn>
                              </a:cxnLst>
                              <a:rect l="0" t="0" r="r" b="b"/>
                              <a:pathLst>
                                <a:path w="7668" h="1879">
                                  <a:moveTo>
                                    <a:pt x="3326" y="0"/>
                                  </a:moveTo>
                                  <a:lnTo>
                                    <a:pt x="3319" y="0"/>
                                  </a:lnTo>
                                  <a:lnTo>
                                    <a:pt x="3319" y="15"/>
                                  </a:lnTo>
                                  <a:lnTo>
                                    <a:pt x="3326" y="15"/>
                                  </a:lnTo>
                                  <a:lnTo>
                                    <a:pt x="3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278"/>
                          <wps:cNvSpPr>
                            <a:spLocks/>
                          </wps:cNvSpPr>
                          <wps:spPr bwMode="auto">
                            <a:xfrm>
                              <a:off x="0" y="0"/>
                              <a:ext cx="7668" cy="1879"/>
                            </a:xfrm>
                            <a:custGeom>
                              <a:avLst/>
                              <a:gdLst>
                                <a:gd name="T0" fmla="*/ 3339 w 7668"/>
                                <a:gd name="T1" fmla="*/ 0 h 1879"/>
                                <a:gd name="T2" fmla="*/ 3332 w 7668"/>
                                <a:gd name="T3" fmla="*/ 0 h 1879"/>
                                <a:gd name="T4" fmla="*/ 3332 w 7668"/>
                                <a:gd name="T5" fmla="*/ 15 h 1879"/>
                                <a:gd name="T6" fmla="*/ 3339 w 7668"/>
                                <a:gd name="T7" fmla="*/ 15 h 1879"/>
                                <a:gd name="T8" fmla="*/ 3339 w 7668"/>
                                <a:gd name="T9" fmla="*/ 0 h 1879"/>
                              </a:gdLst>
                              <a:ahLst/>
                              <a:cxnLst>
                                <a:cxn ang="0">
                                  <a:pos x="T0" y="T1"/>
                                </a:cxn>
                                <a:cxn ang="0">
                                  <a:pos x="T2" y="T3"/>
                                </a:cxn>
                                <a:cxn ang="0">
                                  <a:pos x="T4" y="T5"/>
                                </a:cxn>
                                <a:cxn ang="0">
                                  <a:pos x="T6" y="T7"/>
                                </a:cxn>
                                <a:cxn ang="0">
                                  <a:pos x="T8" y="T9"/>
                                </a:cxn>
                              </a:cxnLst>
                              <a:rect l="0" t="0" r="r" b="b"/>
                              <a:pathLst>
                                <a:path w="7668" h="1879">
                                  <a:moveTo>
                                    <a:pt x="3339" y="0"/>
                                  </a:moveTo>
                                  <a:lnTo>
                                    <a:pt x="3332" y="0"/>
                                  </a:lnTo>
                                  <a:lnTo>
                                    <a:pt x="3332" y="15"/>
                                  </a:lnTo>
                                  <a:lnTo>
                                    <a:pt x="3339" y="15"/>
                                  </a:lnTo>
                                  <a:lnTo>
                                    <a:pt x="3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279"/>
                          <wps:cNvSpPr>
                            <a:spLocks/>
                          </wps:cNvSpPr>
                          <wps:spPr bwMode="auto">
                            <a:xfrm>
                              <a:off x="0" y="0"/>
                              <a:ext cx="7668" cy="1879"/>
                            </a:xfrm>
                            <a:custGeom>
                              <a:avLst/>
                              <a:gdLst>
                                <a:gd name="T0" fmla="*/ 3352 w 7668"/>
                                <a:gd name="T1" fmla="*/ 0 h 1879"/>
                                <a:gd name="T2" fmla="*/ 3344 w 7668"/>
                                <a:gd name="T3" fmla="*/ 0 h 1879"/>
                                <a:gd name="T4" fmla="*/ 3344 w 7668"/>
                                <a:gd name="T5" fmla="*/ 15 h 1879"/>
                                <a:gd name="T6" fmla="*/ 3352 w 7668"/>
                                <a:gd name="T7" fmla="*/ 15 h 1879"/>
                                <a:gd name="T8" fmla="*/ 3352 w 7668"/>
                                <a:gd name="T9" fmla="*/ 0 h 1879"/>
                              </a:gdLst>
                              <a:ahLst/>
                              <a:cxnLst>
                                <a:cxn ang="0">
                                  <a:pos x="T0" y="T1"/>
                                </a:cxn>
                                <a:cxn ang="0">
                                  <a:pos x="T2" y="T3"/>
                                </a:cxn>
                                <a:cxn ang="0">
                                  <a:pos x="T4" y="T5"/>
                                </a:cxn>
                                <a:cxn ang="0">
                                  <a:pos x="T6" y="T7"/>
                                </a:cxn>
                                <a:cxn ang="0">
                                  <a:pos x="T8" y="T9"/>
                                </a:cxn>
                              </a:cxnLst>
                              <a:rect l="0" t="0" r="r" b="b"/>
                              <a:pathLst>
                                <a:path w="7668" h="1879">
                                  <a:moveTo>
                                    <a:pt x="3352" y="0"/>
                                  </a:moveTo>
                                  <a:lnTo>
                                    <a:pt x="3344" y="0"/>
                                  </a:lnTo>
                                  <a:lnTo>
                                    <a:pt x="3344" y="15"/>
                                  </a:lnTo>
                                  <a:lnTo>
                                    <a:pt x="3352" y="15"/>
                                  </a:lnTo>
                                  <a:lnTo>
                                    <a:pt x="3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280"/>
                          <wps:cNvSpPr>
                            <a:spLocks/>
                          </wps:cNvSpPr>
                          <wps:spPr bwMode="auto">
                            <a:xfrm>
                              <a:off x="0" y="0"/>
                              <a:ext cx="7668" cy="1879"/>
                            </a:xfrm>
                            <a:custGeom>
                              <a:avLst/>
                              <a:gdLst>
                                <a:gd name="T0" fmla="*/ 3364 w 7668"/>
                                <a:gd name="T1" fmla="*/ 0 h 1879"/>
                                <a:gd name="T2" fmla="*/ 3357 w 7668"/>
                                <a:gd name="T3" fmla="*/ 0 h 1879"/>
                                <a:gd name="T4" fmla="*/ 3357 w 7668"/>
                                <a:gd name="T5" fmla="*/ 15 h 1879"/>
                                <a:gd name="T6" fmla="*/ 3364 w 7668"/>
                                <a:gd name="T7" fmla="*/ 15 h 1879"/>
                                <a:gd name="T8" fmla="*/ 3364 w 7668"/>
                                <a:gd name="T9" fmla="*/ 0 h 1879"/>
                              </a:gdLst>
                              <a:ahLst/>
                              <a:cxnLst>
                                <a:cxn ang="0">
                                  <a:pos x="T0" y="T1"/>
                                </a:cxn>
                                <a:cxn ang="0">
                                  <a:pos x="T2" y="T3"/>
                                </a:cxn>
                                <a:cxn ang="0">
                                  <a:pos x="T4" y="T5"/>
                                </a:cxn>
                                <a:cxn ang="0">
                                  <a:pos x="T6" y="T7"/>
                                </a:cxn>
                                <a:cxn ang="0">
                                  <a:pos x="T8" y="T9"/>
                                </a:cxn>
                              </a:cxnLst>
                              <a:rect l="0" t="0" r="r" b="b"/>
                              <a:pathLst>
                                <a:path w="7668" h="1879">
                                  <a:moveTo>
                                    <a:pt x="3364" y="0"/>
                                  </a:moveTo>
                                  <a:lnTo>
                                    <a:pt x="3357" y="0"/>
                                  </a:lnTo>
                                  <a:lnTo>
                                    <a:pt x="3357" y="15"/>
                                  </a:lnTo>
                                  <a:lnTo>
                                    <a:pt x="3364" y="15"/>
                                  </a:lnTo>
                                  <a:lnTo>
                                    <a:pt x="3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281"/>
                          <wps:cNvSpPr>
                            <a:spLocks/>
                          </wps:cNvSpPr>
                          <wps:spPr bwMode="auto">
                            <a:xfrm>
                              <a:off x="0" y="0"/>
                              <a:ext cx="7668" cy="1879"/>
                            </a:xfrm>
                            <a:custGeom>
                              <a:avLst/>
                              <a:gdLst>
                                <a:gd name="T0" fmla="*/ 3377 w 7668"/>
                                <a:gd name="T1" fmla="*/ 0 h 1879"/>
                                <a:gd name="T2" fmla="*/ 3370 w 7668"/>
                                <a:gd name="T3" fmla="*/ 0 h 1879"/>
                                <a:gd name="T4" fmla="*/ 3370 w 7668"/>
                                <a:gd name="T5" fmla="*/ 15 h 1879"/>
                                <a:gd name="T6" fmla="*/ 3377 w 7668"/>
                                <a:gd name="T7" fmla="*/ 15 h 1879"/>
                                <a:gd name="T8" fmla="*/ 3377 w 7668"/>
                                <a:gd name="T9" fmla="*/ 0 h 1879"/>
                              </a:gdLst>
                              <a:ahLst/>
                              <a:cxnLst>
                                <a:cxn ang="0">
                                  <a:pos x="T0" y="T1"/>
                                </a:cxn>
                                <a:cxn ang="0">
                                  <a:pos x="T2" y="T3"/>
                                </a:cxn>
                                <a:cxn ang="0">
                                  <a:pos x="T4" y="T5"/>
                                </a:cxn>
                                <a:cxn ang="0">
                                  <a:pos x="T6" y="T7"/>
                                </a:cxn>
                                <a:cxn ang="0">
                                  <a:pos x="T8" y="T9"/>
                                </a:cxn>
                              </a:cxnLst>
                              <a:rect l="0" t="0" r="r" b="b"/>
                              <a:pathLst>
                                <a:path w="7668" h="1879">
                                  <a:moveTo>
                                    <a:pt x="3377" y="0"/>
                                  </a:moveTo>
                                  <a:lnTo>
                                    <a:pt x="3370" y="0"/>
                                  </a:lnTo>
                                  <a:lnTo>
                                    <a:pt x="3370" y="15"/>
                                  </a:lnTo>
                                  <a:lnTo>
                                    <a:pt x="3377" y="15"/>
                                  </a:lnTo>
                                  <a:lnTo>
                                    <a:pt x="3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282"/>
                          <wps:cNvSpPr>
                            <a:spLocks/>
                          </wps:cNvSpPr>
                          <wps:spPr bwMode="auto">
                            <a:xfrm>
                              <a:off x="0" y="0"/>
                              <a:ext cx="7668" cy="1879"/>
                            </a:xfrm>
                            <a:custGeom>
                              <a:avLst/>
                              <a:gdLst>
                                <a:gd name="T0" fmla="*/ 3389 w 7668"/>
                                <a:gd name="T1" fmla="*/ 0 h 1879"/>
                                <a:gd name="T2" fmla="*/ 3382 w 7668"/>
                                <a:gd name="T3" fmla="*/ 0 h 1879"/>
                                <a:gd name="T4" fmla="*/ 3382 w 7668"/>
                                <a:gd name="T5" fmla="*/ 15 h 1879"/>
                                <a:gd name="T6" fmla="*/ 3389 w 7668"/>
                                <a:gd name="T7" fmla="*/ 15 h 1879"/>
                                <a:gd name="T8" fmla="*/ 3389 w 7668"/>
                                <a:gd name="T9" fmla="*/ 0 h 1879"/>
                              </a:gdLst>
                              <a:ahLst/>
                              <a:cxnLst>
                                <a:cxn ang="0">
                                  <a:pos x="T0" y="T1"/>
                                </a:cxn>
                                <a:cxn ang="0">
                                  <a:pos x="T2" y="T3"/>
                                </a:cxn>
                                <a:cxn ang="0">
                                  <a:pos x="T4" y="T5"/>
                                </a:cxn>
                                <a:cxn ang="0">
                                  <a:pos x="T6" y="T7"/>
                                </a:cxn>
                                <a:cxn ang="0">
                                  <a:pos x="T8" y="T9"/>
                                </a:cxn>
                              </a:cxnLst>
                              <a:rect l="0" t="0" r="r" b="b"/>
                              <a:pathLst>
                                <a:path w="7668" h="1879">
                                  <a:moveTo>
                                    <a:pt x="3389" y="0"/>
                                  </a:moveTo>
                                  <a:lnTo>
                                    <a:pt x="3382" y="0"/>
                                  </a:lnTo>
                                  <a:lnTo>
                                    <a:pt x="3382" y="15"/>
                                  </a:lnTo>
                                  <a:lnTo>
                                    <a:pt x="3389" y="15"/>
                                  </a:lnTo>
                                  <a:lnTo>
                                    <a:pt x="3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1283"/>
                          <wps:cNvSpPr>
                            <a:spLocks/>
                          </wps:cNvSpPr>
                          <wps:spPr bwMode="auto">
                            <a:xfrm>
                              <a:off x="0" y="0"/>
                              <a:ext cx="7668" cy="1879"/>
                            </a:xfrm>
                            <a:custGeom>
                              <a:avLst/>
                              <a:gdLst>
                                <a:gd name="T0" fmla="*/ 3402 w 7668"/>
                                <a:gd name="T1" fmla="*/ 0 h 1879"/>
                                <a:gd name="T2" fmla="*/ 3395 w 7668"/>
                                <a:gd name="T3" fmla="*/ 0 h 1879"/>
                                <a:gd name="T4" fmla="*/ 3395 w 7668"/>
                                <a:gd name="T5" fmla="*/ 15 h 1879"/>
                                <a:gd name="T6" fmla="*/ 3402 w 7668"/>
                                <a:gd name="T7" fmla="*/ 15 h 1879"/>
                                <a:gd name="T8" fmla="*/ 3402 w 7668"/>
                                <a:gd name="T9" fmla="*/ 0 h 1879"/>
                              </a:gdLst>
                              <a:ahLst/>
                              <a:cxnLst>
                                <a:cxn ang="0">
                                  <a:pos x="T0" y="T1"/>
                                </a:cxn>
                                <a:cxn ang="0">
                                  <a:pos x="T2" y="T3"/>
                                </a:cxn>
                                <a:cxn ang="0">
                                  <a:pos x="T4" y="T5"/>
                                </a:cxn>
                                <a:cxn ang="0">
                                  <a:pos x="T6" y="T7"/>
                                </a:cxn>
                                <a:cxn ang="0">
                                  <a:pos x="T8" y="T9"/>
                                </a:cxn>
                              </a:cxnLst>
                              <a:rect l="0" t="0" r="r" b="b"/>
                              <a:pathLst>
                                <a:path w="7668" h="1879">
                                  <a:moveTo>
                                    <a:pt x="3402" y="0"/>
                                  </a:moveTo>
                                  <a:lnTo>
                                    <a:pt x="3395" y="0"/>
                                  </a:lnTo>
                                  <a:lnTo>
                                    <a:pt x="3395" y="15"/>
                                  </a:lnTo>
                                  <a:lnTo>
                                    <a:pt x="3402" y="15"/>
                                  </a:lnTo>
                                  <a:lnTo>
                                    <a:pt x="3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284"/>
                          <wps:cNvSpPr>
                            <a:spLocks/>
                          </wps:cNvSpPr>
                          <wps:spPr bwMode="auto">
                            <a:xfrm>
                              <a:off x="0" y="0"/>
                              <a:ext cx="7668" cy="1879"/>
                            </a:xfrm>
                            <a:custGeom>
                              <a:avLst/>
                              <a:gdLst>
                                <a:gd name="T0" fmla="*/ 3415 w 7668"/>
                                <a:gd name="T1" fmla="*/ 0 h 1879"/>
                                <a:gd name="T2" fmla="*/ 3407 w 7668"/>
                                <a:gd name="T3" fmla="*/ 0 h 1879"/>
                                <a:gd name="T4" fmla="*/ 3407 w 7668"/>
                                <a:gd name="T5" fmla="*/ 15 h 1879"/>
                                <a:gd name="T6" fmla="*/ 3415 w 7668"/>
                                <a:gd name="T7" fmla="*/ 15 h 1879"/>
                                <a:gd name="T8" fmla="*/ 3415 w 7668"/>
                                <a:gd name="T9" fmla="*/ 0 h 1879"/>
                              </a:gdLst>
                              <a:ahLst/>
                              <a:cxnLst>
                                <a:cxn ang="0">
                                  <a:pos x="T0" y="T1"/>
                                </a:cxn>
                                <a:cxn ang="0">
                                  <a:pos x="T2" y="T3"/>
                                </a:cxn>
                                <a:cxn ang="0">
                                  <a:pos x="T4" y="T5"/>
                                </a:cxn>
                                <a:cxn ang="0">
                                  <a:pos x="T6" y="T7"/>
                                </a:cxn>
                                <a:cxn ang="0">
                                  <a:pos x="T8" y="T9"/>
                                </a:cxn>
                              </a:cxnLst>
                              <a:rect l="0" t="0" r="r" b="b"/>
                              <a:pathLst>
                                <a:path w="7668" h="1879">
                                  <a:moveTo>
                                    <a:pt x="3415" y="0"/>
                                  </a:moveTo>
                                  <a:lnTo>
                                    <a:pt x="3407" y="0"/>
                                  </a:lnTo>
                                  <a:lnTo>
                                    <a:pt x="3407" y="15"/>
                                  </a:lnTo>
                                  <a:lnTo>
                                    <a:pt x="3415" y="15"/>
                                  </a:lnTo>
                                  <a:lnTo>
                                    <a:pt x="3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285"/>
                          <wps:cNvSpPr>
                            <a:spLocks/>
                          </wps:cNvSpPr>
                          <wps:spPr bwMode="auto">
                            <a:xfrm>
                              <a:off x="0" y="0"/>
                              <a:ext cx="7668" cy="1879"/>
                            </a:xfrm>
                            <a:custGeom>
                              <a:avLst/>
                              <a:gdLst>
                                <a:gd name="T0" fmla="*/ 3427 w 7668"/>
                                <a:gd name="T1" fmla="*/ 0 h 1879"/>
                                <a:gd name="T2" fmla="*/ 3420 w 7668"/>
                                <a:gd name="T3" fmla="*/ 0 h 1879"/>
                                <a:gd name="T4" fmla="*/ 3420 w 7668"/>
                                <a:gd name="T5" fmla="*/ 15 h 1879"/>
                                <a:gd name="T6" fmla="*/ 3427 w 7668"/>
                                <a:gd name="T7" fmla="*/ 15 h 1879"/>
                                <a:gd name="T8" fmla="*/ 3427 w 7668"/>
                                <a:gd name="T9" fmla="*/ 0 h 1879"/>
                              </a:gdLst>
                              <a:ahLst/>
                              <a:cxnLst>
                                <a:cxn ang="0">
                                  <a:pos x="T0" y="T1"/>
                                </a:cxn>
                                <a:cxn ang="0">
                                  <a:pos x="T2" y="T3"/>
                                </a:cxn>
                                <a:cxn ang="0">
                                  <a:pos x="T4" y="T5"/>
                                </a:cxn>
                                <a:cxn ang="0">
                                  <a:pos x="T6" y="T7"/>
                                </a:cxn>
                                <a:cxn ang="0">
                                  <a:pos x="T8" y="T9"/>
                                </a:cxn>
                              </a:cxnLst>
                              <a:rect l="0" t="0" r="r" b="b"/>
                              <a:pathLst>
                                <a:path w="7668" h="1879">
                                  <a:moveTo>
                                    <a:pt x="3427" y="0"/>
                                  </a:moveTo>
                                  <a:lnTo>
                                    <a:pt x="3420" y="0"/>
                                  </a:lnTo>
                                  <a:lnTo>
                                    <a:pt x="3420" y="15"/>
                                  </a:lnTo>
                                  <a:lnTo>
                                    <a:pt x="3427" y="15"/>
                                  </a:lnTo>
                                  <a:lnTo>
                                    <a:pt x="3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1286"/>
                          <wps:cNvSpPr>
                            <a:spLocks/>
                          </wps:cNvSpPr>
                          <wps:spPr bwMode="auto">
                            <a:xfrm>
                              <a:off x="0" y="0"/>
                              <a:ext cx="7668" cy="1879"/>
                            </a:xfrm>
                            <a:custGeom>
                              <a:avLst/>
                              <a:gdLst>
                                <a:gd name="T0" fmla="*/ 3440 w 7668"/>
                                <a:gd name="T1" fmla="*/ 0 h 1879"/>
                                <a:gd name="T2" fmla="*/ 3433 w 7668"/>
                                <a:gd name="T3" fmla="*/ 0 h 1879"/>
                                <a:gd name="T4" fmla="*/ 3433 w 7668"/>
                                <a:gd name="T5" fmla="*/ 15 h 1879"/>
                                <a:gd name="T6" fmla="*/ 3440 w 7668"/>
                                <a:gd name="T7" fmla="*/ 15 h 1879"/>
                                <a:gd name="T8" fmla="*/ 3440 w 7668"/>
                                <a:gd name="T9" fmla="*/ 0 h 1879"/>
                              </a:gdLst>
                              <a:ahLst/>
                              <a:cxnLst>
                                <a:cxn ang="0">
                                  <a:pos x="T0" y="T1"/>
                                </a:cxn>
                                <a:cxn ang="0">
                                  <a:pos x="T2" y="T3"/>
                                </a:cxn>
                                <a:cxn ang="0">
                                  <a:pos x="T4" y="T5"/>
                                </a:cxn>
                                <a:cxn ang="0">
                                  <a:pos x="T6" y="T7"/>
                                </a:cxn>
                                <a:cxn ang="0">
                                  <a:pos x="T8" y="T9"/>
                                </a:cxn>
                              </a:cxnLst>
                              <a:rect l="0" t="0" r="r" b="b"/>
                              <a:pathLst>
                                <a:path w="7668" h="1879">
                                  <a:moveTo>
                                    <a:pt x="3440" y="0"/>
                                  </a:moveTo>
                                  <a:lnTo>
                                    <a:pt x="3433" y="0"/>
                                  </a:lnTo>
                                  <a:lnTo>
                                    <a:pt x="3433" y="15"/>
                                  </a:lnTo>
                                  <a:lnTo>
                                    <a:pt x="3440" y="15"/>
                                  </a:lnTo>
                                  <a:lnTo>
                                    <a:pt x="3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287"/>
                          <wps:cNvSpPr>
                            <a:spLocks/>
                          </wps:cNvSpPr>
                          <wps:spPr bwMode="auto">
                            <a:xfrm>
                              <a:off x="0" y="0"/>
                              <a:ext cx="7668" cy="1879"/>
                            </a:xfrm>
                            <a:custGeom>
                              <a:avLst/>
                              <a:gdLst>
                                <a:gd name="T0" fmla="*/ 3452 w 7668"/>
                                <a:gd name="T1" fmla="*/ 0 h 1879"/>
                                <a:gd name="T2" fmla="*/ 3445 w 7668"/>
                                <a:gd name="T3" fmla="*/ 0 h 1879"/>
                                <a:gd name="T4" fmla="*/ 3445 w 7668"/>
                                <a:gd name="T5" fmla="*/ 15 h 1879"/>
                                <a:gd name="T6" fmla="*/ 3452 w 7668"/>
                                <a:gd name="T7" fmla="*/ 15 h 1879"/>
                                <a:gd name="T8" fmla="*/ 3452 w 7668"/>
                                <a:gd name="T9" fmla="*/ 0 h 1879"/>
                              </a:gdLst>
                              <a:ahLst/>
                              <a:cxnLst>
                                <a:cxn ang="0">
                                  <a:pos x="T0" y="T1"/>
                                </a:cxn>
                                <a:cxn ang="0">
                                  <a:pos x="T2" y="T3"/>
                                </a:cxn>
                                <a:cxn ang="0">
                                  <a:pos x="T4" y="T5"/>
                                </a:cxn>
                                <a:cxn ang="0">
                                  <a:pos x="T6" y="T7"/>
                                </a:cxn>
                                <a:cxn ang="0">
                                  <a:pos x="T8" y="T9"/>
                                </a:cxn>
                              </a:cxnLst>
                              <a:rect l="0" t="0" r="r" b="b"/>
                              <a:pathLst>
                                <a:path w="7668" h="1879">
                                  <a:moveTo>
                                    <a:pt x="3452" y="0"/>
                                  </a:moveTo>
                                  <a:lnTo>
                                    <a:pt x="3445" y="0"/>
                                  </a:lnTo>
                                  <a:lnTo>
                                    <a:pt x="3445" y="15"/>
                                  </a:lnTo>
                                  <a:lnTo>
                                    <a:pt x="3452" y="15"/>
                                  </a:lnTo>
                                  <a:lnTo>
                                    <a:pt x="3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288"/>
                          <wps:cNvSpPr>
                            <a:spLocks/>
                          </wps:cNvSpPr>
                          <wps:spPr bwMode="auto">
                            <a:xfrm>
                              <a:off x="0" y="0"/>
                              <a:ext cx="7668" cy="1879"/>
                            </a:xfrm>
                            <a:custGeom>
                              <a:avLst/>
                              <a:gdLst>
                                <a:gd name="T0" fmla="*/ 3465 w 7668"/>
                                <a:gd name="T1" fmla="*/ 0 h 1879"/>
                                <a:gd name="T2" fmla="*/ 3458 w 7668"/>
                                <a:gd name="T3" fmla="*/ 0 h 1879"/>
                                <a:gd name="T4" fmla="*/ 3458 w 7668"/>
                                <a:gd name="T5" fmla="*/ 15 h 1879"/>
                                <a:gd name="T6" fmla="*/ 3465 w 7668"/>
                                <a:gd name="T7" fmla="*/ 15 h 1879"/>
                                <a:gd name="T8" fmla="*/ 3465 w 7668"/>
                                <a:gd name="T9" fmla="*/ 0 h 1879"/>
                              </a:gdLst>
                              <a:ahLst/>
                              <a:cxnLst>
                                <a:cxn ang="0">
                                  <a:pos x="T0" y="T1"/>
                                </a:cxn>
                                <a:cxn ang="0">
                                  <a:pos x="T2" y="T3"/>
                                </a:cxn>
                                <a:cxn ang="0">
                                  <a:pos x="T4" y="T5"/>
                                </a:cxn>
                                <a:cxn ang="0">
                                  <a:pos x="T6" y="T7"/>
                                </a:cxn>
                                <a:cxn ang="0">
                                  <a:pos x="T8" y="T9"/>
                                </a:cxn>
                              </a:cxnLst>
                              <a:rect l="0" t="0" r="r" b="b"/>
                              <a:pathLst>
                                <a:path w="7668" h="1879">
                                  <a:moveTo>
                                    <a:pt x="3465" y="0"/>
                                  </a:moveTo>
                                  <a:lnTo>
                                    <a:pt x="3458" y="0"/>
                                  </a:lnTo>
                                  <a:lnTo>
                                    <a:pt x="3458" y="15"/>
                                  </a:lnTo>
                                  <a:lnTo>
                                    <a:pt x="3465" y="15"/>
                                  </a:lnTo>
                                  <a:lnTo>
                                    <a:pt x="3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1289"/>
                          <wps:cNvSpPr>
                            <a:spLocks/>
                          </wps:cNvSpPr>
                          <wps:spPr bwMode="auto">
                            <a:xfrm>
                              <a:off x="0" y="0"/>
                              <a:ext cx="7668" cy="1879"/>
                            </a:xfrm>
                            <a:custGeom>
                              <a:avLst/>
                              <a:gdLst>
                                <a:gd name="T0" fmla="*/ 3478 w 7668"/>
                                <a:gd name="T1" fmla="*/ 0 h 1879"/>
                                <a:gd name="T2" fmla="*/ 3470 w 7668"/>
                                <a:gd name="T3" fmla="*/ 0 h 1879"/>
                                <a:gd name="T4" fmla="*/ 3470 w 7668"/>
                                <a:gd name="T5" fmla="*/ 15 h 1879"/>
                                <a:gd name="T6" fmla="*/ 3478 w 7668"/>
                                <a:gd name="T7" fmla="*/ 15 h 1879"/>
                                <a:gd name="T8" fmla="*/ 3478 w 7668"/>
                                <a:gd name="T9" fmla="*/ 0 h 1879"/>
                              </a:gdLst>
                              <a:ahLst/>
                              <a:cxnLst>
                                <a:cxn ang="0">
                                  <a:pos x="T0" y="T1"/>
                                </a:cxn>
                                <a:cxn ang="0">
                                  <a:pos x="T2" y="T3"/>
                                </a:cxn>
                                <a:cxn ang="0">
                                  <a:pos x="T4" y="T5"/>
                                </a:cxn>
                                <a:cxn ang="0">
                                  <a:pos x="T6" y="T7"/>
                                </a:cxn>
                                <a:cxn ang="0">
                                  <a:pos x="T8" y="T9"/>
                                </a:cxn>
                              </a:cxnLst>
                              <a:rect l="0" t="0" r="r" b="b"/>
                              <a:pathLst>
                                <a:path w="7668" h="1879">
                                  <a:moveTo>
                                    <a:pt x="3478" y="0"/>
                                  </a:moveTo>
                                  <a:lnTo>
                                    <a:pt x="3470" y="0"/>
                                  </a:lnTo>
                                  <a:lnTo>
                                    <a:pt x="3470" y="15"/>
                                  </a:lnTo>
                                  <a:lnTo>
                                    <a:pt x="3478" y="15"/>
                                  </a:lnTo>
                                  <a:lnTo>
                                    <a:pt x="3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1290"/>
                          <wps:cNvSpPr>
                            <a:spLocks/>
                          </wps:cNvSpPr>
                          <wps:spPr bwMode="auto">
                            <a:xfrm>
                              <a:off x="0" y="0"/>
                              <a:ext cx="7668" cy="1879"/>
                            </a:xfrm>
                            <a:custGeom>
                              <a:avLst/>
                              <a:gdLst>
                                <a:gd name="T0" fmla="*/ 3490 w 7668"/>
                                <a:gd name="T1" fmla="*/ 0 h 1879"/>
                                <a:gd name="T2" fmla="*/ 3483 w 7668"/>
                                <a:gd name="T3" fmla="*/ 0 h 1879"/>
                                <a:gd name="T4" fmla="*/ 3483 w 7668"/>
                                <a:gd name="T5" fmla="*/ 15 h 1879"/>
                                <a:gd name="T6" fmla="*/ 3490 w 7668"/>
                                <a:gd name="T7" fmla="*/ 15 h 1879"/>
                                <a:gd name="T8" fmla="*/ 3490 w 7668"/>
                                <a:gd name="T9" fmla="*/ 0 h 1879"/>
                              </a:gdLst>
                              <a:ahLst/>
                              <a:cxnLst>
                                <a:cxn ang="0">
                                  <a:pos x="T0" y="T1"/>
                                </a:cxn>
                                <a:cxn ang="0">
                                  <a:pos x="T2" y="T3"/>
                                </a:cxn>
                                <a:cxn ang="0">
                                  <a:pos x="T4" y="T5"/>
                                </a:cxn>
                                <a:cxn ang="0">
                                  <a:pos x="T6" y="T7"/>
                                </a:cxn>
                                <a:cxn ang="0">
                                  <a:pos x="T8" y="T9"/>
                                </a:cxn>
                              </a:cxnLst>
                              <a:rect l="0" t="0" r="r" b="b"/>
                              <a:pathLst>
                                <a:path w="7668" h="1879">
                                  <a:moveTo>
                                    <a:pt x="3490" y="0"/>
                                  </a:moveTo>
                                  <a:lnTo>
                                    <a:pt x="3483" y="0"/>
                                  </a:lnTo>
                                  <a:lnTo>
                                    <a:pt x="3483" y="15"/>
                                  </a:lnTo>
                                  <a:lnTo>
                                    <a:pt x="3490" y="15"/>
                                  </a:lnTo>
                                  <a:lnTo>
                                    <a:pt x="3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1291"/>
                          <wps:cNvSpPr>
                            <a:spLocks/>
                          </wps:cNvSpPr>
                          <wps:spPr bwMode="auto">
                            <a:xfrm>
                              <a:off x="0" y="0"/>
                              <a:ext cx="7668" cy="1879"/>
                            </a:xfrm>
                            <a:custGeom>
                              <a:avLst/>
                              <a:gdLst>
                                <a:gd name="T0" fmla="*/ 3503 w 7668"/>
                                <a:gd name="T1" fmla="*/ 0 h 1879"/>
                                <a:gd name="T2" fmla="*/ 3496 w 7668"/>
                                <a:gd name="T3" fmla="*/ 0 h 1879"/>
                                <a:gd name="T4" fmla="*/ 3496 w 7668"/>
                                <a:gd name="T5" fmla="*/ 15 h 1879"/>
                                <a:gd name="T6" fmla="*/ 3503 w 7668"/>
                                <a:gd name="T7" fmla="*/ 15 h 1879"/>
                                <a:gd name="T8" fmla="*/ 3503 w 7668"/>
                                <a:gd name="T9" fmla="*/ 0 h 1879"/>
                              </a:gdLst>
                              <a:ahLst/>
                              <a:cxnLst>
                                <a:cxn ang="0">
                                  <a:pos x="T0" y="T1"/>
                                </a:cxn>
                                <a:cxn ang="0">
                                  <a:pos x="T2" y="T3"/>
                                </a:cxn>
                                <a:cxn ang="0">
                                  <a:pos x="T4" y="T5"/>
                                </a:cxn>
                                <a:cxn ang="0">
                                  <a:pos x="T6" y="T7"/>
                                </a:cxn>
                                <a:cxn ang="0">
                                  <a:pos x="T8" y="T9"/>
                                </a:cxn>
                              </a:cxnLst>
                              <a:rect l="0" t="0" r="r" b="b"/>
                              <a:pathLst>
                                <a:path w="7668" h="1879">
                                  <a:moveTo>
                                    <a:pt x="3503" y="0"/>
                                  </a:moveTo>
                                  <a:lnTo>
                                    <a:pt x="3496" y="0"/>
                                  </a:lnTo>
                                  <a:lnTo>
                                    <a:pt x="3496" y="15"/>
                                  </a:lnTo>
                                  <a:lnTo>
                                    <a:pt x="3503" y="15"/>
                                  </a:lnTo>
                                  <a:lnTo>
                                    <a:pt x="3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1292"/>
                          <wps:cNvSpPr>
                            <a:spLocks/>
                          </wps:cNvSpPr>
                          <wps:spPr bwMode="auto">
                            <a:xfrm>
                              <a:off x="0" y="0"/>
                              <a:ext cx="7668" cy="1879"/>
                            </a:xfrm>
                            <a:custGeom>
                              <a:avLst/>
                              <a:gdLst>
                                <a:gd name="T0" fmla="*/ 3515 w 7668"/>
                                <a:gd name="T1" fmla="*/ 0 h 1879"/>
                                <a:gd name="T2" fmla="*/ 3508 w 7668"/>
                                <a:gd name="T3" fmla="*/ 0 h 1879"/>
                                <a:gd name="T4" fmla="*/ 3508 w 7668"/>
                                <a:gd name="T5" fmla="*/ 15 h 1879"/>
                                <a:gd name="T6" fmla="*/ 3515 w 7668"/>
                                <a:gd name="T7" fmla="*/ 15 h 1879"/>
                                <a:gd name="T8" fmla="*/ 3515 w 7668"/>
                                <a:gd name="T9" fmla="*/ 0 h 1879"/>
                              </a:gdLst>
                              <a:ahLst/>
                              <a:cxnLst>
                                <a:cxn ang="0">
                                  <a:pos x="T0" y="T1"/>
                                </a:cxn>
                                <a:cxn ang="0">
                                  <a:pos x="T2" y="T3"/>
                                </a:cxn>
                                <a:cxn ang="0">
                                  <a:pos x="T4" y="T5"/>
                                </a:cxn>
                                <a:cxn ang="0">
                                  <a:pos x="T6" y="T7"/>
                                </a:cxn>
                                <a:cxn ang="0">
                                  <a:pos x="T8" y="T9"/>
                                </a:cxn>
                              </a:cxnLst>
                              <a:rect l="0" t="0" r="r" b="b"/>
                              <a:pathLst>
                                <a:path w="7668" h="1879">
                                  <a:moveTo>
                                    <a:pt x="3515" y="0"/>
                                  </a:moveTo>
                                  <a:lnTo>
                                    <a:pt x="3508" y="0"/>
                                  </a:lnTo>
                                  <a:lnTo>
                                    <a:pt x="3508" y="15"/>
                                  </a:lnTo>
                                  <a:lnTo>
                                    <a:pt x="3515" y="15"/>
                                  </a:lnTo>
                                  <a:lnTo>
                                    <a:pt x="3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1293"/>
                          <wps:cNvSpPr>
                            <a:spLocks/>
                          </wps:cNvSpPr>
                          <wps:spPr bwMode="auto">
                            <a:xfrm>
                              <a:off x="0" y="0"/>
                              <a:ext cx="7668" cy="1879"/>
                            </a:xfrm>
                            <a:custGeom>
                              <a:avLst/>
                              <a:gdLst>
                                <a:gd name="T0" fmla="*/ 3528 w 7668"/>
                                <a:gd name="T1" fmla="*/ 0 h 1879"/>
                                <a:gd name="T2" fmla="*/ 3521 w 7668"/>
                                <a:gd name="T3" fmla="*/ 0 h 1879"/>
                                <a:gd name="T4" fmla="*/ 3521 w 7668"/>
                                <a:gd name="T5" fmla="*/ 15 h 1879"/>
                                <a:gd name="T6" fmla="*/ 3528 w 7668"/>
                                <a:gd name="T7" fmla="*/ 15 h 1879"/>
                                <a:gd name="T8" fmla="*/ 3528 w 7668"/>
                                <a:gd name="T9" fmla="*/ 0 h 1879"/>
                              </a:gdLst>
                              <a:ahLst/>
                              <a:cxnLst>
                                <a:cxn ang="0">
                                  <a:pos x="T0" y="T1"/>
                                </a:cxn>
                                <a:cxn ang="0">
                                  <a:pos x="T2" y="T3"/>
                                </a:cxn>
                                <a:cxn ang="0">
                                  <a:pos x="T4" y="T5"/>
                                </a:cxn>
                                <a:cxn ang="0">
                                  <a:pos x="T6" y="T7"/>
                                </a:cxn>
                                <a:cxn ang="0">
                                  <a:pos x="T8" y="T9"/>
                                </a:cxn>
                              </a:cxnLst>
                              <a:rect l="0" t="0" r="r" b="b"/>
                              <a:pathLst>
                                <a:path w="7668" h="1879">
                                  <a:moveTo>
                                    <a:pt x="3528" y="0"/>
                                  </a:moveTo>
                                  <a:lnTo>
                                    <a:pt x="3521" y="0"/>
                                  </a:lnTo>
                                  <a:lnTo>
                                    <a:pt x="3521" y="15"/>
                                  </a:lnTo>
                                  <a:lnTo>
                                    <a:pt x="3528" y="15"/>
                                  </a:lnTo>
                                  <a:lnTo>
                                    <a:pt x="3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1294"/>
                          <wps:cNvSpPr>
                            <a:spLocks/>
                          </wps:cNvSpPr>
                          <wps:spPr bwMode="auto">
                            <a:xfrm>
                              <a:off x="0" y="0"/>
                              <a:ext cx="7668" cy="1879"/>
                            </a:xfrm>
                            <a:custGeom>
                              <a:avLst/>
                              <a:gdLst>
                                <a:gd name="T0" fmla="*/ 3541 w 7668"/>
                                <a:gd name="T1" fmla="*/ 0 h 1879"/>
                                <a:gd name="T2" fmla="*/ 3533 w 7668"/>
                                <a:gd name="T3" fmla="*/ 0 h 1879"/>
                                <a:gd name="T4" fmla="*/ 3533 w 7668"/>
                                <a:gd name="T5" fmla="*/ 15 h 1879"/>
                                <a:gd name="T6" fmla="*/ 3541 w 7668"/>
                                <a:gd name="T7" fmla="*/ 15 h 1879"/>
                                <a:gd name="T8" fmla="*/ 3541 w 7668"/>
                                <a:gd name="T9" fmla="*/ 0 h 1879"/>
                              </a:gdLst>
                              <a:ahLst/>
                              <a:cxnLst>
                                <a:cxn ang="0">
                                  <a:pos x="T0" y="T1"/>
                                </a:cxn>
                                <a:cxn ang="0">
                                  <a:pos x="T2" y="T3"/>
                                </a:cxn>
                                <a:cxn ang="0">
                                  <a:pos x="T4" y="T5"/>
                                </a:cxn>
                                <a:cxn ang="0">
                                  <a:pos x="T6" y="T7"/>
                                </a:cxn>
                                <a:cxn ang="0">
                                  <a:pos x="T8" y="T9"/>
                                </a:cxn>
                              </a:cxnLst>
                              <a:rect l="0" t="0" r="r" b="b"/>
                              <a:pathLst>
                                <a:path w="7668" h="1879">
                                  <a:moveTo>
                                    <a:pt x="3541" y="0"/>
                                  </a:moveTo>
                                  <a:lnTo>
                                    <a:pt x="3533" y="0"/>
                                  </a:lnTo>
                                  <a:lnTo>
                                    <a:pt x="3533" y="15"/>
                                  </a:lnTo>
                                  <a:lnTo>
                                    <a:pt x="3541" y="15"/>
                                  </a:lnTo>
                                  <a:lnTo>
                                    <a:pt x="35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1295"/>
                          <wps:cNvSpPr>
                            <a:spLocks/>
                          </wps:cNvSpPr>
                          <wps:spPr bwMode="auto">
                            <a:xfrm>
                              <a:off x="0" y="0"/>
                              <a:ext cx="7668" cy="1879"/>
                            </a:xfrm>
                            <a:custGeom>
                              <a:avLst/>
                              <a:gdLst>
                                <a:gd name="T0" fmla="*/ 3553 w 7668"/>
                                <a:gd name="T1" fmla="*/ 0 h 1879"/>
                                <a:gd name="T2" fmla="*/ 3546 w 7668"/>
                                <a:gd name="T3" fmla="*/ 0 h 1879"/>
                                <a:gd name="T4" fmla="*/ 3546 w 7668"/>
                                <a:gd name="T5" fmla="*/ 15 h 1879"/>
                                <a:gd name="T6" fmla="*/ 3553 w 7668"/>
                                <a:gd name="T7" fmla="*/ 15 h 1879"/>
                                <a:gd name="T8" fmla="*/ 3553 w 7668"/>
                                <a:gd name="T9" fmla="*/ 0 h 1879"/>
                              </a:gdLst>
                              <a:ahLst/>
                              <a:cxnLst>
                                <a:cxn ang="0">
                                  <a:pos x="T0" y="T1"/>
                                </a:cxn>
                                <a:cxn ang="0">
                                  <a:pos x="T2" y="T3"/>
                                </a:cxn>
                                <a:cxn ang="0">
                                  <a:pos x="T4" y="T5"/>
                                </a:cxn>
                                <a:cxn ang="0">
                                  <a:pos x="T6" y="T7"/>
                                </a:cxn>
                                <a:cxn ang="0">
                                  <a:pos x="T8" y="T9"/>
                                </a:cxn>
                              </a:cxnLst>
                              <a:rect l="0" t="0" r="r" b="b"/>
                              <a:pathLst>
                                <a:path w="7668" h="1879">
                                  <a:moveTo>
                                    <a:pt x="3553" y="0"/>
                                  </a:moveTo>
                                  <a:lnTo>
                                    <a:pt x="3546" y="0"/>
                                  </a:lnTo>
                                  <a:lnTo>
                                    <a:pt x="3546" y="15"/>
                                  </a:lnTo>
                                  <a:lnTo>
                                    <a:pt x="3553" y="15"/>
                                  </a:lnTo>
                                  <a:lnTo>
                                    <a:pt x="3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1296"/>
                          <wps:cNvSpPr>
                            <a:spLocks/>
                          </wps:cNvSpPr>
                          <wps:spPr bwMode="auto">
                            <a:xfrm>
                              <a:off x="0" y="0"/>
                              <a:ext cx="7668" cy="1879"/>
                            </a:xfrm>
                            <a:custGeom>
                              <a:avLst/>
                              <a:gdLst>
                                <a:gd name="T0" fmla="*/ 3566 w 7668"/>
                                <a:gd name="T1" fmla="*/ 0 h 1879"/>
                                <a:gd name="T2" fmla="*/ 3559 w 7668"/>
                                <a:gd name="T3" fmla="*/ 0 h 1879"/>
                                <a:gd name="T4" fmla="*/ 3559 w 7668"/>
                                <a:gd name="T5" fmla="*/ 15 h 1879"/>
                                <a:gd name="T6" fmla="*/ 3566 w 7668"/>
                                <a:gd name="T7" fmla="*/ 15 h 1879"/>
                                <a:gd name="T8" fmla="*/ 3566 w 7668"/>
                                <a:gd name="T9" fmla="*/ 0 h 1879"/>
                              </a:gdLst>
                              <a:ahLst/>
                              <a:cxnLst>
                                <a:cxn ang="0">
                                  <a:pos x="T0" y="T1"/>
                                </a:cxn>
                                <a:cxn ang="0">
                                  <a:pos x="T2" y="T3"/>
                                </a:cxn>
                                <a:cxn ang="0">
                                  <a:pos x="T4" y="T5"/>
                                </a:cxn>
                                <a:cxn ang="0">
                                  <a:pos x="T6" y="T7"/>
                                </a:cxn>
                                <a:cxn ang="0">
                                  <a:pos x="T8" y="T9"/>
                                </a:cxn>
                              </a:cxnLst>
                              <a:rect l="0" t="0" r="r" b="b"/>
                              <a:pathLst>
                                <a:path w="7668" h="1879">
                                  <a:moveTo>
                                    <a:pt x="3566" y="0"/>
                                  </a:moveTo>
                                  <a:lnTo>
                                    <a:pt x="3559" y="0"/>
                                  </a:lnTo>
                                  <a:lnTo>
                                    <a:pt x="3559" y="15"/>
                                  </a:lnTo>
                                  <a:lnTo>
                                    <a:pt x="3566" y="15"/>
                                  </a:lnTo>
                                  <a:lnTo>
                                    <a:pt x="3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1297"/>
                          <wps:cNvSpPr>
                            <a:spLocks/>
                          </wps:cNvSpPr>
                          <wps:spPr bwMode="auto">
                            <a:xfrm>
                              <a:off x="0" y="0"/>
                              <a:ext cx="7668" cy="1879"/>
                            </a:xfrm>
                            <a:custGeom>
                              <a:avLst/>
                              <a:gdLst>
                                <a:gd name="T0" fmla="*/ 3578 w 7668"/>
                                <a:gd name="T1" fmla="*/ 0 h 1879"/>
                                <a:gd name="T2" fmla="*/ 3571 w 7668"/>
                                <a:gd name="T3" fmla="*/ 0 h 1879"/>
                                <a:gd name="T4" fmla="*/ 3571 w 7668"/>
                                <a:gd name="T5" fmla="*/ 15 h 1879"/>
                                <a:gd name="T6" fmla="*/ 3578 w 7668"/>
                                <a:gd name="T7" fmla="*/ 15 h 1879"/>
                                <a:gd name="T8" fmla="*/ 3578 w 7668"/>
                                <a:gd name="T9" fmla="*/ 0 h 1879"/>
                              </a:gdLst>
                              <a:ahLst/>
                              <a:cxnLst>
                                <a:cxn ang="0">
                                  <a:pos x="T0" y="T1"/>
                                </a:cxn>
                                <a:cxn ang="0">
                                  <a:pos x="T2" y="T3"/>
                                </a:cxn>
                                <a:cxn ang="0">
                                  <a:pos x="T4" y="T5"/>
                                </a:cxn>
                                <a:cxn ang="0">
                                  <a:pos x="T6" y="T7"/>
                                </a:cxn>
                                <a:cxn ang="0">
                                  <a:pos x="T8" y="T9"/>
                                </a:cxn>
                              </a:cxnLst>
                              <a:rect l="0" t="0" r="r" b="b"/>
                              <a:pathLst>
                                <a:path w="7668" h="1879">
                                  <a:moveTo>
                                    <a:pt x="3578" y="0"/>
                                  </a:moveTo>
                                  <a:lnTo>
                                    <a:pt x="3571" y="0"/>
                                  </a:lnTo>
                                  <a:lnTo>
                                    <a:pt x="3571" y="15"/>
                                  </a:lnTo>
                                  <a:lnTo>
                                    <a:pt x="3578" y="15"/>
                                  </a:lnTo>
                                  <a:lnTo>
                                    <a:pt x="3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1298"/>
                          <wps:cNvSpPr>
                            <a:spLocks/>
                          </wps:cNvSpPr>
                          <wps:spPr bwMode="auto">
                            <a:xfrm>
                              <a:off x="0" y="0"/>
                              <a:ext cx="7668" cy="1879"/>
                            </a:xfrm>
                            <a:custGeom>
                              <a:avLst/>
                              <a:gdLst>
                                <a:gd name="T0" fmla="*/ 3591 w 7668"/>
                                <a:gd name="T1" fmla="*/ 0 h 1879"/>
                                <a:gd name="T2" fmla="*/ 3584 w 7668"/>
                                <a:gd name="T3" fmla="*/ 0 h 1879"/>
                                <a:gd name="T4" fmla="*/ 3584 w 7668"/>
                                <a:gd name="T5" fmla="*/ 15 h 1879"/>
                                <a:gd name="T6" fmla="*/ 3591 w 7668"/>
                                <a:gd name="T7" fmla="*/ 15 h 1879"/>
                                <a:gd name="T8" fmla="*/ 3591 w 7668"/>
                                <a:gd name="T9" fmla="*/ 0 h 1879"/>
                              </a:gdLst>
                              <a:ahLst/>
                              <a:cxnLst>
                                <a:cxn ang="0">
                                  <a:pos x="T0" y="T1"/>
                                </a:cxn>
                                <a:cxn ang="0">
                                  <a:pos x="T2" y="T3"/>
                                </a:cxn>
                                <a:cxn ang="0">
                                  <a:pos x="T4" y="T5"/>
                                </a:cxn>
                                <a:cxn ang="0">
                                  <a:pos x="T6" y="T7"/>
                                </a:cxn>
                                <a:cxn ang="0">
                                  <a:pos x="T8" y="T9"/>
                                </a:cxn>
                              </a:cxnLst>
                              <a:rect l="0" t="0" r="r" b="b"/>
                              <a:pathLst>
                                <a:path w="7668" h="1879">
                                  <a:moveTo>
                                    <a:pt x="3591" y="0"/>
                                  </a:moveTo>
                                  <a:lnTo>
                                    <a:pt x="3584" y="0"/>
                                  </a:lnTo>
                                  <a:lnTo>
                                    <a:pt x="3584" y="15"/>
                                  </a:lnTo>
                                  <a:lnTo>
                                    <a:pt x="3591" y="15"/>
                                  </a:lnTo>
                                  <a:lnTo>
                                    <a:pt x="35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1299"/>
                          <wps:cNvSpPr>
                            <a:spLocks/>
                          </wps:cNvSpPr>
                          <wps:spPr bwMode="auto">
                            <a:xfrm>
                              <a:off x="0" y="0"/>
                              <a:ext cx="7668" cy="1879"/>
                            </a:xfrm>
                            <a:custGeom>
                              <a:avLst/>
                              <a:gdLst>
                                <a:gd name="T0" fmla="*/ 3604 w 7668"/>
                                <a:gd name="T1" fmla="*/ 0 h 1879"/>
                                <a:gd name="T2" fmla="*/ 3596 w 7668"/>
                                <a:gd name="T3" fmla="*/ 0 h 1879"/>
                                <a:gd name="T4" fmla="*/ 3596 w 7668"/>
                                <a:gd name="T5" fmla="*/ 15 h 1879"/>
                                <a:gd name="T6" fmla="*/ 3604 w 7668"/>
                                <a:gd name="T7" fmla="*/ 15 h 1879"/>
                                <a:gd name="T8" fmla="*/ 3604 w 7668"/>
                                <a:gd name="T9" fmla="*/ 0 h 1879"/>
                              </a:gdLst>
                              <a:ahLst/>
                              <a:cxnLst>
                                <a:cxn ang="0">
                                  <a:pos x="T0" y="T1"/>
                                </a:cxn>
                                <a:cxn ang="0">
                                  <a:pos x="T2" y="T3"/>
                                </a:cxn>
                                <a:cxn ang="0">
                                  <a:pos x="T4" y="T5"/>
                                </a:cxn>
                                <a:cxn ang="0">
                                  <a:pos x="T6" y="T7"/>
                                </a:cxn>
                                <a:cxn ang="0">
                                  <a:pos x="T8" y="T9"/>
                                </a:cxn>
                              </a:cxnLst>
                              <a:rect l="0" t="0" r="r" b="b"/>
                              <a:pathLst>
                                <a:path w="7668" h="1879">
                                  <a:moveTo>
                                    <a:pt x="3604" y="0"/>
                                  </a:moveTo>
                                  <a:lnTo>
                                    <a:pt x="3596" y="0"/>
                                  </a:lnTo>
                                  <a:lnTo>
                                    <a:pt x="3596" y="15"/>
                                  </a:lnTo>
                                  <a:lnTo>
                                    <a:pt x="3604" y="15"/>
                                  </a:lnTo>
                                  <a:lnTo>
                                    <a:pt x="3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1300"/>
                          <wps:cNvSpPr>
                            <a:spLocks/>
                          </wps:cNvSpPr>
                          <wps:spPr bwMode="auto">
                            <a:xfrm>
                              <a:off x="0" y="0"/>
                              <a:ext cx="7668" cy="1879"/>
                            </a:xfrm>
                            <a:custGeom>
                              <a:avLst/>
                              <a:gdLst>
                                <a:gd name="T0" fmla="*/ 3616 w 7668"/>
                                <a:gd name="T1" fmla="*/ 0 h 1879"/>
                                <a:gd name="T2" fmla="*/ 3609 w 7668"/>
                                <a:gd name="T3" fmla="*/ 0 h 1879"/>
                                <a:gd name="T4" fmla="*/ 3609 w 7668"/>
                                <a:gd name="T5" fmla="*/ 15 h 1879"/>
                                <a:gd name="T6" fmla="*/ 3616 w 7668"/>
                                <a:gd name="T7" fmla="*/ 15 h 1879"/>
                                <a:gd name="T8" fmla="*/ 3616 w 7668"/>
                                <a:gd name="T9" fmla="*/ 0 h 1879"/>
                              </a:gdLst>
                              <a:ahLst/>
                              <a:cxnLst>
                                <a:cxn ang="0">
                                  <a:pos x="T0" y="T1"/>
                                </a:cxn>
                                <a:cxn ang="0">
                                  <a:pos x="T2" y="T3"/>
                                </a:cxn>
                                <a:cxn ang="0">
                                  <a:pos x="T4" y="T5"/>
                                </a:cxn>
                                <a:cxn ang="0">
                                  <a:pos x="T6" y="T7"/>
                                </a:cxn>
                                <a:cxn ang="0">
                                  <a:pos x="T8" y="T9"/>
                                </a:cxn>
                              </a:cxnLst>
                              <a:rect l="0" t="0" r="r" b="b"/>
                              <a:pathLst>
                                <a:path w="7668" h="1879">
                                  <a:moveTo>
                                    <a:pt x="3616" y="0"/>
                                  </a:moveTo>
                                  <a:lnTo>
                                    <a:pt x="3609" y="0"/>
                                  </a:lnTo>
                                  <a:lnTo>
                                    <a:pt x="3609" y="15"/>
                                  </a:lnTo>
                                  <a:lnTo>
                                    <a:pt x="3616" y="15"/>
                                  </a:lnTo>
                                  <a:lnTo>
                                    <a:pt x="36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1301"/>
                          <wps:cNvSpPr>
                            <a:spLocks/>
                          </wps:cNvSpPr>
                          <wps:spPr bwMode="auto">
                            <a:xfrm>
                              <a:off x="0" y="0"/>
                              <a:ext cx="7668" cy="1879"/>
                            </a:xfrm>
                            <a:custGeom>
                              <a:avLst/>
                              <a:gdLst>
                                <a:gd name="T0" fmla="*/ 3629 w 7668"/>
                                <a:gd name="T1" fmla="*/ 0 h 1879"/>
                                <a:gd name="T2" fmla="*/ 3622 w 7668"/>
                                <a:gd name="T3" fmla="*/ 0 h 1879"/>
                                <a:gd name="T4" fmla="*/ 3622 w 7668"/>
                                <a:gd name="T5" fmla="*/ 15 h 1879"/>
                                <a:gd name="T6" fmla="*/ 3629 w 7668"/>
                                <a:gd name="T7" fmla="*/ 15 h 1879"/>
                                <a:gd name="T8" fmla="*/ 3629 w 7668"/>
                                <a:gd name="T9" fmla="*/ 0 h 1879"/>
                              </a:gdLst>
                              <a:ahLst/>
                              <a:cxnLst>
                                <a:cxn ang="0">
                                  <a:pos x="T0" y="T1"/>
                                </a:cxn>
                                <a:cxn ang="0">
                                  <a:pos x="T2" y="T3"/>
                                </a:cxn>
                                <a:cxn ang="0">
                                  <a:pos x="T4" y="T5"/>
                                </a:cxn>
                                <a:cxn ang="0">
                                  <a:pos x="T6" y="T7"/>
                                </a:cxn>
                                <a:cxn ang="0">
                                  <a:pos x="T8" y="T9"/>
                                </a:cxn>
                              </a:cxnLst>
                              <a:rect l="0" t="0" r="r" b="b"/>
                              <a:pathLst>
                                <a:path w="7668" h="1879">
                                  <a:moveTo>
                                    <a:pt x="3629" y="0"/>
                                  </a:moveTo>
                                  <a:lnTo>
                                    <a:pt x="3622" y="0"/>
                                  </a:lnTo>
                                  <a:lnTo>
                                    <a:pt x="3622" y="15"/>
                                  </a:lnTo>
                                  <a:lnTo>
                                    <a:pt x="3629" y="15"/>
                                  </a:lnTo>
                                  <a:lnTo>
                                    <a:pt x="3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1302"/>
                          <wps:cNvSpPr>
                            <a:spLocks/>
                          </wps:cNvSpPr>
                          <wps:spPr bwMode="auto">
                            <a:xfrm>
                              <a:off x="0" y="0"/>
                              <a:ext cx="7668" cy="1879"/>
                            </a:xfrm>
                            <a:custGeom>
                              <a:avLst/>
                              <a:gdLst>
                                <a:gd name="T0" fmla="*/ 3641 w 7668"/>
                                <a:gd name="T1" fmla="*/ 0 h 1879"/>
                                <a:gd name="T2" fmla="*/ 3634 w 7668"/>
                                <a:gd name="T3" fmla="*/ 0 h 1879"/>
                                <a:gd name="T4" fmla="*/ 3634 w 7668"/>
                                <a:gd name="T5" fmla="*/ 15 h 1879"/>
                                <a:gd name="T6" fmla="*/ 3641 w 7668"/>
                                <a:gd name="T7" fmla="*/ 15 h 1879"/>
                                <a:gd name="T8" fmla="*/ 3641 w 7668"/>
                                <a:gd name="T9" fmla="*/ 0 h 1879"/>
                              </a:gdLst>
                              <a:ahLst/>
                              <a:cxnLst>
                                <a:cxn ang="0">
                                  <a:pos x="T0" y="T1"/>
                                </a:cxn>
                                <a:cxn ang="0">
                                  <a:pos x="T2" y="T3"/>
                                </a:cxn>
                                <a:cxn ang="0">
                                  <a:pos x="T4" y="T5"/>
                                </a:cxn>
                                <a:cxn ang="0">
                                  <a:pos x="T6" y="T7"/>
                                </a:cxn>
                                <a:cxn ang="0">
                                  <a:pos x="T8" y="T9"/>
                                </a:cxn>
                              </a:cxnLst>
                              <a:rect l="0" t="0" r="r" b="b"/>
                              <a:pathLst>
                                <a:path w="7668" h="1879">
                                  <a:moveTo>
                                    <a:pt x="3641" y="0"/>
                                  </a:moveTo>
                                  <a:lnTo>
                                    <a:pt x="3634" y="0"/>
                                  </a:lnTo>
                                  <a:lnTo>
                                    <a:pt x="3634" y="15"/>
                                  </a:lnTo>
                                  <a:lnTo>
                                    <a:pt x="3641" y="15"/>
                                  </a:lnTo>
                                  <a:lnTo>
                                    <a:pt x="3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1303"/>
                          <wps:cNvSpPr>
                            <a:spLocks/>
                          </wps:cNvSpPr>
                          <wps:spPr bwMode="auto">
                            <a:xfrm>
                              <a:off x="0" y="0"/>
                              <a:ext cx="7668" cy="1879"/>
                            </a:xfrm>
                            <a:custGeom>
                              <a:avLst/>
                              <a:gdLst>
                                <a:gd name="T0" fmla="*/ 3654 w 7668"/>
                                <a:gd name="T1" fmla="*/ 0 h 1879"/>
                                <a:gd name="T2" fmla="*/ 3647 w 7668"/>
                                <a:gd name="T3" fmla="*/ 0 h 1879"/>
                                <a:gd name="T4" fmla="*/ 3647 w 7668"/>
                                <a:gd name="T5" fmla="*/ 15 h 1879"/>
                                <a:gd name="T6" fmla="*/ 3654 w 7668"/>
                                <a:gd name="T7" fmla="*/ 15 h 1879"/>
                                <a:gd name="T8" fmla="*/ 3654 w 7668"/>
                                <a:gd name="T9" fmla="*/ 0 h 1879"/>
                              </a:gdLst>
                              <a:ahLst/>
                              <a:cxnLst>
                                <a:cxn ang="0">
                                  <a:pos x="T0" y="T1"/>
                                </a:cxn>
                                <a:cxn ang="0">
                                  <a:pos x="T2" y="T3"/>
                                </a:cxn>
                                <a:cxn ang="0">
                                  <a:pos x="T4" y="T5"/>
                                </a:cxn>
                                <a:cxn ang="0">
                                  <a:pos x="T6" y="T7"/>
                                </a:cxn>
                                <a:cxn ang="0">
                                  <a:pos x="T8" y="T9"/>
                                </a:cxn>
                              </a:cxnLst>
                              <a:rect l="0" t="0" r="r" b="b"/>
                              <a:pathLst>
                                <a:path w="7668" h="1879">
                                  <a:moveTo>
                                    <a:pt x="3654" y="0"/>
                                  </a:moveTo>
                                  <a:lnTo>
                                    <a:pt x="3647" y="0"/>
                                  </a:lnTo>
                                  <a:lnTo>
                                    <a:pt x="3647" y="15"/>
                                  </a:lnTo>
                                  <a:lnTo>
                                    <a:pt x="3654" y="15"/>
                                  </a:lnTo>
                                  <a:lnTo>
                                    <a:pt x="3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1304"/>
                          <wps:cNvSpPr>
                            <a:spLocks/>
                          </wps:cNvSpPr>
                          <wps:spPr bwMode="auto">
                            <a:xfrm>
                              <a:off x="0" y="0"/>
                              <a:ext cx="7668" cy="1879"/>
                            </a:xfrm>
                            <a:custGeom>
                              <a:avLst/>
                              <a:gdLst>
                                <a:gd name="T0" fmla="*/ 3667 w 7668"/>
                                <a:gd name="T1" fmla="*/ 0 h 1879"/>
                                <a:gd name="T2" fmla="*/ 3659 w 7668"/>
                                <a:gd name="T3" fmla="*/ 0 h 1879"/>
                                <a:gd name="T4" fmla="*/ 3659 w 7668"/>
                                <a:gd name="T5" fmla="*/ 15 h 1879"/>
                                <a:gd name="T6" fmla="*/ 3667 w 7668"/>
                                <a:gd name="T7" fmla="*/ 15 h 1879"/>
                                <a:gd name="T8" fmla="*/ 3667 w 7668"/>
                                <a:gd name="T9" fmla="*/ 0 h 1879"/>
                              </a:gdLst>
                              <a:ahLst/>
                              <a:cxnLst>
                                <a:cxn ang="0">
                                  <a:pos x="T0" y="T1"/>
                                </a:cxn>
                                <a:cxn ang="0">
                                  <a:pos x="T2" y="T3"/>
                                </a:cxn>
                                <a:cxn ang="0">
                                  <a:pos x="T4" y="T5"/>
                                </a:cxn>
                                <a:cxn ang="0">
                                  <a:pos x="T6" y="T7"/>
                                </a:cxn>
                                <a:cxn ang="0">
                                  <a:pos x="T8" y="T9"/>
                                </a:cxn>
                              </a:cxnLst>
                              <a:rect l="0" t="0" r="r" b="b"/>
                              <a:pathLst>
                                <a:path w="7668" h="1879">
                                  <a:moveTo>
                                    <a:pt x="3667" y="0"/>
                                  </a:moveTo>
                                  <a:lnTo>
                                    <a:pt x="3659" y="0"/>
                                  </a:lnTo>
                                  <a:lnTo>
                                    <a:pt x="3659" y="15"/>
                                  </a:lnTo>
                                  <a:lnTo>
                                    <a:pt x="3667" y="15"/>
                                  </a:lnTo>
                                  <a:lnTo>
                                    <a:pt x="3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1305"/>
                          <wps:cNvSpPr>
                            <a:spLocks/>
                          </wps:cNvSpPr>
                          <wps:spPr bwMode="auto">
                            <a:xfrm>
                              <a:off x="0" y="0"/>
                              <a:ext cx="7668" cy="1879"/>
                            </a:xfrm>
                            <a:custGeom>
                              <a:avLst/>
                              <a:gdLst>
                                <a:gd name="T0" fmla="*/ 3679 w 7668"/>
                                <a:gd name="T1" fmla="*/ 0 h 1879"/>
                                <a:gd name="T2" fmla="*/ 3672 w 7668"/>
                                <a:gd name="T3" fmla="*/ 0 h 1879"/>
                                <a:gd name="T4" fmla="*/ 3672 w 7668"/>
                                <a:gd name="T5" fmla="*/ 15 h 1879"/>
                                <a:gd name="T6" fmla="*/ 3679 w 7668"/>
                                <a:gd name="T7" fmla="*/ 15 h 1879"/>
                                <a:gd name="T8" fmla="*/ 3679 w 7668"/>
                                <a:gd name="T9" fmla="*/ 0 h 1879"/>
                              </a:gdLst>
                              <a:ahLst/>
                              <a:cxnLst>
                                <a:cxn ang="0">
                                  <a:pos x="T0" y="T1"/>
                                </a:cxn>
                                <a:cxn ang="0">
                                  <a:pos x="T2" y="T3"/>
                                </a:cxn>
                                <a:cxn ang="0">
                                  <a:pos x="T4" y="T5"/>
                                </a:cxn>
                                <a:cxn ang="0">
                                  <a:pos x="T6" y="T7"/>
                                </a:cxn>
                                <a:cxn ang="0">
                                  <a:pos x="T8" y="T9"/>
                                </a:cxn>
                              </a:cxnLst>
                              <a:rect l="0" t="0" r="r" b="b"/>
                              <a:pathLst>
                                <a:path w="7668" h="1879">
                                  <a:moveTo>
                                    <a:pt x="3679" y="0"/>
                                  </a:moveTo>
                                  <a:lnTo>
                                    <a:pt x="3672" y="0"/>
                                  </a:lnTo>
                                  <a:lnTo>
                                    <a:pt x="3672" y="15"/>
                                  </a:lnTo>
                                  <a:lnTo>
                                    <a:pt x="3679" y="15"/>
                                  </a:lnTo>
                                  <a:lnTo>
                                    <a:pt x="36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1306"/>
                          <wps:cNvSpPr>
                            <a:spLocks/>
                          </wps:cNvSpPr>
                          <wps:spPr bwMode="auto">
                            <a:xfrm>
                              <a:off x="0" y="0"/>
                              <a:ext cx="7668" cy="1879"/>
                            </a:xfrm>
                            <a:custGeom>
                              <a:avLst/>
                              <a:gdLst>
                                <a:gd name="T0" fmla="*/ 3692 w 7668"/>
                                <a:gd name="T1" fmla="*/ 0 h 1879"/>
                                <a:gd name="T2" fmla="*/ 3685 w 7668"/>
                                <a:gd name="T3" fmla="*/ 0 h 1879"/>
                                <a:gd name="T4" fmla="*/ 3685 w 7668"/>
                                <a:gd name="T5" fmla="*/ 15 h 1879"/>
                                <a:gd name="T6" fmla="*/ 3692 w 7668"/>
                                <a:gd name="T7" fmla="*/ 15 h 1879"/>
                                <a:gd name="T8" fmla="*/ 3692 w 7668"/>
                                <a:gd name="T9" fmla="*/ 0 h 1879"/>
                              </a:gdLst>
                              <a:ahLst/>
                              <a:cxnLst>
                                <a:cxn ang="0">
                                  <a:pos x="T0" y="T1"/>
                                </a:cxn>
                                <a:cxn ang="0">
                                  <a:pos x="T2" y="T3"/>
                                </a:cxn>
                                <a:cxn ang="0">
                                  <a:pos x="T4" y="T5"/>
                                </a:cxn>
                                <a:cxn ang="0">
                                  <a:pos x="T6" y="T7"/>
                                </a:cxn>
                                <a:cxn ang="0">
                                  <a:pos x="T8" y="T9"/>
                                </a:cxn>
                              </a:cxnLst>
                              <a:rect l="0" t="0" r="r" b="b"/>
                              <a:pathLst>
                                <a:path w="7668" h="1879">
                                  <a:moveTo>
                                    <a:pt x="3692" y="0"/>
                                  </a:moveTo>
                                  <a:lnTo>
                                    <a:pt x="3685" y="0"/>
                                  </a:lnTo>
                                  <a:lnTo>
                                    <a:pt x="3685" y="15"/>
                                  </a:lnTo>
                                  <a:lnTo>
                                    <a:pt x="3692" y="15"/>
                                  </a:lnTo>
                                  <a:lnTo>
                                    <a:pt x="3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1307"/>
                          <wps:cNvSpPr>
                            <a:spLocks/>
                          </wps:cNvSpPr>
                          <wps:spPr bwMode="auto">
                            <a:xfrm>
                              <a:off x="0" y="0"/>
                              <a:ext cx="7668" cy="1879"/>
                            </a:xfrm>
                            <a:custGeom>
                              <a:avLst/>
                              <a:gdLst>
                                <a:gd name="T0" fmla="*/ 3704 w 7668"/>
                                <a:gd name="T1" fmla="*/ 0 h 1879"/>
                                <a:gd name="T2" fmla="*/ 3697 w 7668"/>
                                <a:gd name="T3" fmla="*/ 0 h 1879"/>
                                <a:gd name="T4" fmla="*/ 3697 w 7668"/>
                                <a:gd name="T5" fmla="*/ 15 h 1879"/>
                                <a:gd name="T6" fmla="*/ 3704 w 7668"/>
                                <a:gd name="T7" fmla="*/ 15 h 1879"/>
                                <a:gd name="T8" fmla="*/ 3704 w 7668"/>
                                <a:gd name="T9" fmla="*/ 0 h 1879"/>
                              </a:gdLst>
                              <a:ahLst/>
                              <a:cxnLst>
                                <a:cxn ang="0">
                                  <a:pos x="T0" y="T1"/>
                                </a:cxn>
                                <a:cxn ang="0">
                                  <a:pos x="T2" y="T3"/>
                                </a:cxn>
                                <a:cxn ang="0">
                                  <a:pos x="T4" y="T5"/>
                                </a:cxn>
                                <a:cxn ang="0">
                                  <a:pos x="T6" y="T7"/>
                                </a:cxn>
                                <a:cxn ang="0">
                                  <a:pos x="T8" y="T9"/>
                                </a:cxn>
                              </a:cxnLst>
                              <a:rect l="0" t="0" r="r" b="b"/>
                              <a:pathLst>
                                <a:path w="7668" h="1879">
                                  <a:moveTo>
                                    <a:pt x="3704" y="0"/>
                                  </a:moveTo>
                                  <a:lnTo>
                                    <a:pt x="3697" y="0"/>
                                  </a:lnTo>
                                  <a:lnTo>
                                    <a:pt x="3697" y="15"/>
                                  </a:lnTo>
                                  <a:lnTo>
                                    <a:pt x="3704" y="15"/>
                                  </a:lnTo>
                                  <a:lnTo>
                                    <a:pt x="3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1308"/>
                          <wps:cNvSpPr>
                            <a:spLocks/>
                          </wps:cNvSpPr>
                          <wps:spPr bwMode="auto">
                            <a:xfrm>
                              <a:off x="0" y="0"/>
                              <a:ext cx="7668" cy="1879"/>
                            </a:xfrm>
                            <a:custGeom>
                              <a:avLst/>
                              <a:gdLst>
                                <a:gd name="T0" fmla="*/ 3717 w 7668"/>
                                <a:gd name="T1" fmla="*/ 0 h 1879"/>
                                <a:gd name="T2" fmla="*/ 3710 w 7668"/>
                                <a:gd name="T3" fmla="*/ 0 h 1879"/>
                                <a:gd name="T4" fmla="*/ 3710 w 7668"/>
                                <a:gd name="T5" fmla="*/ 15 h 1879"/>
                                <a:gd name="T6" fmla="*/ 3717 w 7668"/>
                                <a:gd name="T7" fmla="*/ 15 h 1879"/>
                                <a:gd name="T8" fmla="*/ 3717 w 7668"/>
                                <a:gd name="T9" fmla="*/ 0 h 1879"/>
                              </a:gdLst>
                              <a:ahLst/>
                              <a:cxnLst>
                                <a:cxn ang="0">
                                  <a:pos x="T0" y="T1"/>
                                </a:cxn>
                                <a:cxn ang="0">
                                  <a:pos x="T2" y="T3"/>
                                </a:cxn>
                                <a:cxn ang="0">
                                  <a:pos x="T4" y="T5"/>
                                </a:cxn>
                                <a:cxn ang="0">
                                  <a:pos x="T6" y="T7"/>
                                </a:cxn>
                                <a:cxn ang="0">
                                  <a:pos x="T8" y="T9"/>
                                </a:cxn>
                              </a:cxnLst>
                              <a:rect l="0" t="0" r="r" b="b"/>
                              <a:pathLst>
                                <a:path w="7668" h="1879">
                                  <a:moveTo>
                                    <a:pt x="3717" y="0"/>
                                  </a:moveTo>
                                  <a:lnTo>
                                    <a:pt x="3710" y="0"/>
                                  </a:lnTo>
                                  <a:lnTo>
                                    <a:pt x="3710" y="15"/>
                                  </a:lnTo>
                                  <a:lnTo>
                                    <a:pt x="3717" y="15"/>
                                  </a:lnTo>
                                  <a:lnTo>
                                    <a:pt x="3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1309"/>
                          <wps:cNvSpPr>
                            <a:spLocks/>
                          </wps:cNvSpPr>
                          <wps:spPr bwMode="auto">
                            <a:xfrm>
                              <a:off x="0" y="0"/>
                              <a:ext cx="7668" cy="1879"/>
                            </a:xfrm>
                            <a:custGeom>
                              <a:avLst/>
                              <a:gdLst>
                                <a:gd name="T0" fmla="*/ 3730 w 7668"/>
                                <a:gd name="T1" fmla="*/ 0 h 1879"/>
                                <a:gd name="T2" fmla="*/ 3722 w 7668"/>
                                <a:gd name="T3" fmla="*/ 0 h 1879"/>
                                <a:gd name="T4" fmla="*/ 3722 w 7668"/>
                                <a:gd name="T5" fmla="*/ 15 h 1879"/>
                                <a:gd name="T6" fmla="*/ 3730 w 7668"/>
                                <a:gd name="T7" fmla="*/ 15 h 1879"/>
                                <a:gd name="T8" fmla="*/ 3730 w 7668"/>
                                <a:gd name="T9" fmla="*/ 0 h 1879"/>
                              </a:gdLst>
                              <a:ahLst/>
                              <a:cxnLst>
                                <a:cxn ang="0">
                                  <a:pos x="T0" y="T1"/>
                                </a:cxn>
                                <a:cxn ang="0">
                                  <a:pos x="T2" y="T3"/>
                                </a:cxn>
                                <a:cxn ang="0">
                                  <a:pos x="T4" y="T5"/>
                                </a:cxn>
                                <a:cxn ang="0">
                                  <a:pos x="T6" y="T7"/>
                                </a:cxn>
                                <a:cxn ang="0">
                                  <a:pos x="T8" y="T9"/>
                                </a:cxn>
                              </a:cxnLst>
                              <a:rect l="0" t="0" r="r" b="b"/>
                              <a:pathLst>
                                <a:path w="7668" h="1879">
                                  <a:moveTo>
                                    <a:pt x="3730" y="0"/>
                                  </a:moveTo>
                                  <a:lnTo>
                                    <a:pt x="3722" y="0"/>
                                  </a:lnTo>
                                  <a:lnTo>
                                    <a:pt x="3722" y="15"/>
                                  </a:lnTo>
                                  <a:lnTo>
                                    <a:pt x="3730" y="15"/>
                                  </a:lnTo>
                                  <a:lnTo>
                                    <a:pt x="3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1310"/>
                          <wps:cNvSpPr>
                            <a:spLocks/>
                          </wps:cNvSpPr>
                          <wps:spPr bwMode="auto">
                            <a:xfrm>
                              <a:off x="0" y="0"/>
                              <a:ext cx="7668" cy="1879"/>
                            </a:xfrm>
                            <a:custGeom>
                              <a:avLst/>
                              <a:gdLst>
                                <a:gd name="T0" fmla="*/ 3742 w 7668"/>
                                <a:gd name="T1" fmla="*/ 0 h 1879"/>
                                <a:gd name="T2" fmla="*/ 3735 w 7668"/>
                                <a:gd name="T3" fmla="*/ 0 h 1879"/>
                                <a:gd name="T4" fmla="*/ 3735 w 7668"/>
                                <a:gd name="T5" fmla="*/ 15 h 1879"/>
                                <a:gd name="T6" fmla="*/ 3742 w 7668"/>
                                <a:gd name="T7" fmla="*/ 15 h 1879"/>
                                <a:gd name="T8" fmla="*/ 3742 w 7668"/>
                                <a:gd name="T9" fmla="*/ 0 h 1879"/>
                              </a:gdLst>
                              <a:ahLst/>
                              <a:cxnLst>
                                <a:cxn ang="0">
                                  <a:pos x="T0" y="T1"/>
                                </a:cxn>
                                <a:cxn ang="0">
                                  <a:pos x="T2" y="T3"/>
                                </a:cxn>
                                <a:cxn ang="0">
                                  <a:pos x="T4" y="T5"/>
                                </a:cxn>
                                <a:cxn ang="0">
                                  <a:pos x="T6" y="T7"/>
                                </a:cxn>
                                <a:cxn ang="0">
                                  <a:pos x="T8" y="T9"/>
                                </a:cxn>
                              </a:cxnLst>
                              <a:rect l="0" t="0" r="r" b="b"/>
                              <a:pathLst>
                                <a:path w="7668" h="1879">
                                  <a:moveTo>
                                    <a:pt x="3742" y="0"/>
                                  </a:moveTo>
                                  <a:lnTo>
                                    <a:pt x="3735" y="0"/>
                                  </a:lnTo>
                                  <a:lnTo>
                                    <a:pt x="3735" y="15"/>
                                  </a:lnTo>
                                  <a:lnTo>
                                    <a:pt x="3742" y="15"/>
                                  </a:lnTo>
                                  <a:lnTo>
                                    <a:pt x="37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1311"/>
                          <wps:cNvSpPr>
                            <a:spLocks/>
                          </wps:cNvSpPr>
                          <wps:spPr bwMode="auto">
                            <a:xfrm>
                              <a:off x="0" y="0"/>
                              <a:ext cx="7668" cy="1879"/>
                            </a:xfrm>
                            <a:custGeom>
                              <a:avLst/>
                              <a:gdLst>
                                <a:gd name="T0" fmla="*/ 3755 w 7668"/>
                                <a:gd name="T1" fmla="*/ 0 h 1879"/>
                                <a:gd name="T2" fmla="*/ 3748 w 7668"/>
                                <a:gd name="T3" fmla="*/ 0 h 1879"/>
                                <a:gd name="T4" fmla="*/ 3748 w 7668"/>
                                <a:gd name="T5" fmla="*/ 15 h 1879"/>
                                <a:gd name="T6" fmla="*/ 3755 w 7668"/>
                                <a:gd name="T7" fmla="*/ 15 h 1879"/>
                                <a:gd name="T8" fmla="*/ 3755 w 7668"/>
                                <a:gd name="T9" fmla="*/ 0 h 1879"/>
                              </a:gdLst>
                              <a:ahLst/>
                              <a:cxnLst>
                                <a:cxn ang="0">
                                  <a:pos x="T0" y="T1"/>
                                </a:cxn>
                                <a:cxn ang="0">
                                  <a:pos x="T2" y="T3"/>
                                </a:cxn>
                                <a:cxn ang="0">
                                  <a:pos x="T4" y="T5"/>
                                </a:cxn>
                                <a:cxn ang="0">
                                  <a:pos x="T6" y="T7"/>
                                </a:cxn>
                                <a:cxn ang="0">
                                  <a:pos x="T8" y="T9"/>
                                </a:cxn>
                              </a:cxnLst>
                              <a:rect l="0" t="0" r="r" b="b"/>
                              <a:pathLst>
                                <a:path w="7668" h="1879">
                                  <a:moveTo>
                                    <a:pt x="3755" y="0"/>
                                  </a:moveTo>
                                  <a:lnTo>
                                    <a:pt x="3748" y="0"/>
                                  </a:lnTo>
                                  <a:lnTo>
                                    <a:pt x="3748" y="15"/>
                                  </a:lnTo>
                                  <a:lnTo>
                                    <a:pt x="3755" y="15"/>
                                  </a:lnTo>
                                  <a:lnTo>
                                    <a:pt x="3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1312"/>
                          <wps:cNvSpPr>
                            <a:spLocks/>
                          </wps:cNvSpPr>
                          <wps:spPr bwMode="auto">
                            <a:xfrm>
                              <a:off x="0" y="0"/>
                              <a:ext cx="7668" cy="1879"/>
                            </a:xfrm>
                            <a:custGeom>
                              <a:avLst/>
                              <a:gdLst>
                                <a:gd name="T0" fmla="*/ 3767 w 7668"/>
                                <a:gd name="T1" fmla="*/ 0 h 1879"/>
                                <a:gd name="T2" fmla="*/ 3760 w 7668"/>
                                <a:gd name="T3" fmla="*/ 0 h 1879"/>
                                <a:gd name="T4" fmla="*/ 3760 w 7668"/>
                                <a:gd name="T5" fmla="*/ 15 h 1879"/>
                                <a:gd name="T6" fmla="*/ 3767 w 7668"/>
                                <a:gd name="T7" fmla="*/ 15 h 1879"/>
                                <a:gd name="T8" fmla="*/ 3767 w 7668"/>
                                <a:gd name="T9" fmla="*/ 0 h 1879"/>
                              </a:gdLst>
                              <a:ahLst/>
                              <a:cxnLst>
                                <a:cxn ang="0">
                                  <a:pos x="T0" y="T1"/>
                                </a:cxn>
                                <a:cxn ang="0">
                                  <a:pos x="T2" y="T3"/>
                                </a:cxn>
                                <a:cxn ang="0">
                                  <a:pos x="T4" y="T5"/>
                                </a:cxn>
                                <a:cxn ang="0">
                                  <a:pos x="T6" y="T7"/>
                                </a:cxn>
                                <a:cxn ang="0">
                                  <a:pos x="T8" y="T9"/>
                                </a:cxn>
                              </a:cxnLst>
                              <a:rect l="0" t="0" r="r" b="b"/>
                              <a:pathLst>
                                <a:path w="7668" h="1879">
                                  <a:moveTo>
                                    <a:pt x="3767" y="0"/>
                                  </a:moveTo>
                                  <a:lnTo>
                                    <a:pt x="3760" y="0"/>
                                  </a:lnTo>
                                  <a:lnTo>
                                    <a:pt x="3760" y="15"/>
                                  </a:lnTo>
                                  <a:lnTo>
                                    <a:pt x="3767" y="15"/>
                                  </a:lnTo>
                                  <a:lnTo>
                                    <a:pt x="3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1313"/>
                          <wps:cNvSpPr>
                            <a:spLocks/>
                          </wps:cNvSpPr>
                          <wps:spPr bwMode="auto">
                            <a:xfrm>
                              <a:off x="0" y="0"/>
                              <a:ext cx="7668" cy="1879"/>
                            </a:xfrm>
                            <a:custGeom>
                              <a:avLst/>
                              <a:gdLst>
                                <a:gd name="T0" fmla="*/ 3780 w 7668"/>
                                <a:gd name="T1" fmla="*/ 0 h 1879"/>
                                <a:gd name="T2" fmla="*/ 3773 w 7668"/>
                                <a:gd name="T3" fmla="*/ 0 h 1879"/>
                                <a:gd name="T4" fmla="*/ 3773 w 7668"/>
                                <a:gd name="T5" fmla="*/ 15 h 1879"/>
                                <a:gd name="T6" fmla="*/ 3780 w 7668"/>
                                <a:gd name="T7" fmla="*/ 15 h 1879"/>
                                <a:gd name="T8" fmla="*/ 3780 w 7668"/>
                                <a:gd name="T9" fmla="*/ 0 h 1879"/>
                              </a:gdLst>
                              <a:ahLst/>
                              <a:cxnLst>
                                <a:cxn ang="0">
                                  <a:pos x="T0" y="T1"/>
                                </a:cxn>
                                <a:cxn ang="0">
                                  <a:pos x="T2" y="T3"/>
                                </a:cxn>
                                <a:cxn ang="0">
                                  <a:pos x="T4" y="T5"/>
                                </a:cxn>
                                <a:cxn ang="0">
                                  <a:pos x="T6" y="T7"/>
                                </a:cxn>
                                <a:cxn ang="0">
                                  <a:pos x="T8" y="T9"/>
                                </a:cxn>
                              </a:cxnLst>
                              <a:rect l="0" t="0" r="r" b="b"/>
                              <a:pathLst>
                                <a:path w="7668" h="1879">
                                  <a:moveTo>
                                    <a:pt x="3780" y="0"/>
                                  </a:moveTo>
                                  <a:lnTo>
                                    <a:pt x="3773" y="0"/>
                                  </a:lnTo>
                                  <a:lnTo>
                                    <a:pt x="3773" y="15"/>
                                  </a:lnTo>
                                  <a:lnTo>
                                    <a:pt x="3780" y="15"/>
                                  </a:lnTo>
                                  <a:lnTo>
                                    <a:pt x="3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1314"/>
                          <wps:cNvSpPr>
                            <a:spLocks/>
                          </wps:cNvSpPr>
                          <wps:spPr bwMode="auto">
                            <a:xfrm>
                              <a:off x="0" y="0"/>
                              <a:ext cx="7668" cy="1879"/>
                            </a:xfrm>
                            <a:custGeom>
                              <a:avLst/>
                              <a:gdLst>
                                <a:gd name="T0" fmla="*/ 3793 w 7668"/>
                                <a:gd name="T1" fmla="*/ 0 h 1879"/>
                                <a:gd name="T2" fmla="*/ 3785 w 7668"/>
                                <a:gd name="T3" fmla="*/ 0 h 1879"/>
                                <a:gd name="T4" fmla="*/ 3785 w 7668"/>
                                <a:gd name="T5" fmla="*/ 15 h 1879"/>
                                <a:gd name="T6" fmla="*/ 3793 w 7668"/>
                                <a:gd name="T7" fmla="*/ 15 h 1879"/>
                                <a:gd name="T8" fmla="*/ 3793 w 7668"/>
                                <a:gd name="T9" fmla="*/ 0 h 1879"/>
                              </a:gdLst>
                              <a:ahLst/>
                              <a:cxnLst>
                                <a:cxn ang="0">
                                  <a:pos x="T0" y="T1"/>
                                </a:cxn>
                                <a:cxn ang="0">
                                  <a:pos x="T2" y="T3"/>
                                </a:cxn>
                                <a:cxn ang="0">
                                  <a:pos x="T4" y="T5"/>
                                </a:cxn>
                                <a:cxn ang="0">
                                  <a:pos x="T6" y="T7"/>
                                </a:cxn>
                                <a:cxn ang="0">
                                  <a:pos x="T8" y="T9"/>
                                </a:cxn>
                              </a:cxnLst>
                              <a:rect l="0" t="0" r="r" b="b"/>
                              <a:pathLst>
                                <a:path w="7668" h="1879">
                                  <a:moveTo>
                                    <a:pt x="3793" y="0"/>
                                  </a:moveTo>
                                  <a:lnTo>
                                    <a:pt x="3785" y="0"/>
                                  </a:lnTo>
                                  <a:lnTo>
                                    <a:pt x="3785" y="15"/>
                                  </a:lnTo>
                                  <a:lnTo>
                                    <a:pt x="3793" y="15"/>
                                  </a:lnTo>
                                  <a:lnTo>
                                    <a:pt x="37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1315"/>
                          <wps:cNvSpPr>
                            <a:spLocks/>
                          </wps:cNvSpPr>
                          <wps:spPr bwMode="auto">
                            <a:xfrm>
                              <a:off x="0" y="0"/>
                              <a:ext cx="7668" cy="1879"/>
                            </a:xfrm>
                            <a:custGeom>
                              <a:avLst/>
                              <a:gdLst>
                                <a:gd name="T0" fmla="*/ 3805 w 7668"/>
                                <a:gd name="T1" fmla="*/ 0 h 1879"/>
                                <a:gd name="T2" fmla="*/ 3798 w 7668"/>
                                <a:gd name="T3" fmla="*/ 0 h 1879"/>
                                <a:gd name="T4" fmla="*/ 3798 w 7668"/>
                                <a:gd name="T5" fmla="*/ 15 h 1879"/>
                                <a:gd name="T6" fmla="*/ 3805 w 7668"/>
                                <a:gd name="T7" fmla="*/ 15 h 1879"/>
                                <a:gd name="T8" fmla="*/ 3805 w 7668"/>
                                <a:gd name="T9" fmla="*/ 0 h 1879"/>
                              </a:gdLst>
                              <a:ahLst/>
                              <a:cxnLst>
                                <a:cxn ang="0">
                                  <a:pos x="T0" y="T1"/>
                                </a:cxn>
                                <a:cxn ang="0">
                                  <a:pos x="T2" y="T3"/>
                                </a:cxn>
                                <a:cxn ang="0">
                                  <a:pos x="T4" y="T5"/>
                                </a:cxn>
                                <a:cxn ang="0">
                                  <a:pos x="T6" y="T7"/>
                                </a:cxn>
                                <a:cxn ang="0">
                                  <a:pos x="T8" y="T9"/>
                                </a:cxn>
                              </a:cxnLst>
                              <a:rect l="0" t="0" r="r" b="b"/>
                              <a:pathLst>
                                <a:path w="7668" h="1879">
                                  <a:moveTo>
                                    <a:pt x="3805" y="0"/>
                                  </a:moveTo>
                                  <a:lnTo>
                                    <a:pt x="3798" y="0"/>
                                  </a:lnTo>
                                  <a:lnTo>
                                    <a:pt x="3798" y="15"/>
                                  </a:lnTo>
                                  <a:lnTo>
                                    <a:pt x="3805" y="15"/>
                                  </a:lnTo>
                                  <a:lnTo>
                                    <a:pt x="38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1316"/>
                          <wps:cNvSpPr>
                            <a:spLocks/>
                          </wps:cNvSpPr>
                          <wps:spPr bwMode="auto">
                            <a:xfrm>
                              <a:off x="0" y="0"/>
                              <a:ext cx="7668" cy="1879"/>
                            </a:xfrm>
                            <a:custGeom>
                              <a:avLst/>
                              <a:gdLst>
                                <a:gd name="T0" fmla="*/ 3818 w 7668"/>
                                <a:gd name="T1" fmla="*/ 0 h 1879"/>
                                <a:gd name="T2" fmla="*/ 3811 w 7668"/>
                                <a:gd name="T3" fmla="*/ 0 h 1879"/>
                                <a:gd name="T4" fmla="*/ 3811 w 7668"/>
                                <a:gd name="T5" fmla="*/ 15 h 1879"/>
                                <a:gd name="T6" fmla="*/ 3818 w 7668"/>
                                <a:gd name="T7" fmla="*/ 15 h 1879"/>
                                <a:gd name="T8" fmla="*/ 3818 w 7668"/>
                                <a:gd name="T9" fmla="*/ 0 h 1879"/>
                              </a:gdLst>
                              <a:ahLst/>
                              <a:cxnLst>
                                <a:cxn ang="0">
                                  <a:pos x="T0" y="T1"/>
                                </a:cxn>
                                <a:cxn ang="0">
                                  <a:pos x="T2" y="T3"/>
                                </a:cxn>
                                <a:cxn ang="0">
                                  <a:pos x="T4" y="T5"/>
                                </a:cxn>
                                <a:cxn ang="0">
                                  <a:pos x="T6" y="T7"/>
                                </a:cxn>
                                <a:cxn ang="0">
                                  <a:pos x="T8" y="T9"/>
                                </a:cxn>
                              </a:cxnLst>
                              <a:rect l="0" t="0" r="r" b="b"/>
                              <a:pathLst>
                                <a:path w="7668" h="1879">
                                  <a:moveTo>
                                    <a:pt x="3818" y="0"/>
                                  </a:moveTo>
                                  <a:lnTo>
                                    <a:pt x="3811" y="0"/>
                                  </a:lnTo>
                                  <a:lnTo>
                                    <a:pt x="3811" y="15"/>
                                  </a:lnTo>
                                  <a:lnTo>
                                    <a:pt x="3818" y="15"/>
                                  </a:lnTo>
                                  <a:lnTo>
                                    <a:pt x="3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1317"/>
                          <wps:cNvSpPr>
                            <a:spLocks/>
                          </wps:cNvSpPr>
                          <wps:spPr bwMode="auto">
                            <a:xfrm>
                              <a:off x="0" y="0"/>
                              <a:ext cx="7668" cy="1879"/>
                            </a:xfrm>
                            <a:custGeom>
                              <a:avLst/>
                              <a:gdLst>
                                <a:gd name="T0" fmla="*/ 3830 w 7668"/>
                                <a:gd name="T1" fmla="*/ 0 h 1879"/>
                                <a:gd name="T2" fmla="*/ 3823 w 7668"/>
                                <a:gd name="T3" fmla="*/ 0 h 1879"/>
                                <a:gd name="T4" fmla="*/ 3823 w 7668"/>
                                <a:gd name="T5" fmla="*/ 15 h 1879"/>
                                <a:gd name="T6" fmla="*/ 3830 w 7668"/>
                                <a:gd name="T7" fmla="*/ 15 h 1879"/>
                                <a:gd name="T8" fmla="*/ 3830 w 7668"/>
                                <a:gd name="T9" fmla="*/ 0 h 1879"/>
                              </a:gdLst>
                              <a:ahLst/>
                              <a:cxnLst>
                                <a:cxn ang="0">
                                  <a:pos x="T0" y="T1"/>
                                </a:cxn>
                                <a:cxn ang="0">
                                  <a:pos x="T2" y="T3"/>
                                </a:cxn>
                                <a:cxn ang="0">
                                  <a:pos x="T4" y="T5"/>
                                </a:cxn>
                                <a:cxn ang="0">
                                  <a:pos x="T6" y="T7"/>
                                </a:cxn>
                                <a:cxn ang="0">
                                  <a:pos x="T8" y="T9"/>
                                </a:cxn>
                              </a:cxnLst>
                              <a:rect l="0" t="0" r="r" b="b"/>
                              <a:pathLst>
                                <a:path w="7668" h="1879">
                                  <a:moveTo>
                                    <a:pt x="3830" y="0"/>
                                  </a:moveTo>
                                  <a:lnTo>
                                    <a:pt x="3823" y="0"/>
                                  </a:lnTo>
                                  <a:lnTo>
                                    <a:pt x="3823" y="15"/>
                                  </a:lnTo>
                                  <a:lnTo>
                                    <a:pt x="3830" y="15"/>
                                  </a:lnTo>
                                  <a:lnTo>
                                    <a:pt x="3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1318"/>
                          <wps:cNvSpPr>
                            <a:spLocks/>
                          </wps:cNvSpPr>
                          <wps:spPr bwMode="auto">
                            <a:xfrm>
                              <a:off x="0" y="0"/>
                              <a:ext cx="7668" cy="1879"/>
                            </a:xfrm>
                            <a:custGeom>
                              <a:avLst/>
                              <a:gdLst>
                                <a:gd name="T0" fmla="*/ 3843 w 7668"/>
                                <a:gd name="T1" fmla="*/ 0 h 1879"/>
                                <a:gd name="T2" fmla="*/ 3836 w 7668"/>
                                <a:gd name="T3" fmla="*/ 0 h 1879"/>
                                <a:gd name="T4" fmla="*/ 3836 w 7668"/>
                                <a:gd name="T5" fmla="*/ 15 h 1879"/>
                                <a:gd name="T6" fmla="*/ 3843 w 7668"/>
                                <a:gd name="T7" fmla="*/ 15 h 1879"/>
                                <a:gd name="T8" fmla="*/ 3843 w 7668"/>
                                <a:gd name="T9" fmla="*/ 0 h 1879"/>
                              </a:gdLst>
                              <a:ahLst/>
                              <a:cxnLst>
                                <a:cxn ang="0">
                                  <a:pos x="T0" y="T1"/>
                                </a:cxn>
                                <a:cxn ang="0">
                                  <a:pos x="T2" y="T3"/>
                                </a:cxn>
                                <a:cxn ang="0">
                                  <a:pos x="T4" y="T5"/>
                                </a:cxn>
                                <a:cxn ang="0">
                                  <a:pos x="T6" y="T7"/>
                                </a:cxn>
                                <a:cxn ang="0">
                                  <a:pos x="T8" y="T9"/>
                                </a:cxn>
                              </a:cxnLst>
                              <a:rect l="0" t="0" r="r" b="b"/>
                              <a:pathLst>
                                <a:path w="7668" h="1879">
                                  <a:moveTo>
                                    <a:pt x="3843" y="0"/>
                                  </a:moveTo>
                                  <a:lnTo>
                                    <a:pt x="3836" y="0"/>
                                  </a:lnTo>
                                  <a:lnTo>
                                    <a:pt x="3836" y="15"/>
                                  </a:lnTo>
                                  <a:lnTo>
                                    <a:pt x="3843" y="15"/>
                                  </a:lnTo>
                                  <a:lnTo>
                                    <a:pt x="3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1319"/>
                          <wps:cNvSpPr>
                            <a:spLocks/>
                          </wps:cNvSpPr>
                          <wps:spPr bwMode="auto">
                            <a:xfrm>
                              <a:off x="0" y="0"/>
                              <a:ext cx="7668" cy="1879"/>
                            </a:xfrm>
                            <a:custGeom>
                              <a:avLst/>
                              <a:gdLst>
                                <a:gd name="T0" fmla="*/ 3856 w 7668"/>
                                <a:gd name="T1" fmla="*/ 0 h 1879"/>
                                <a:gd name="T2" fmla="*/ 3848 w 7668"/>
                                <a:gd name="T3" fmla="*/ 0 h 1879"/>
                                <a:gd name="T4" fmla="*/ 3848 w 7668"/>
                                <a:gd name="T5" fmla="*/ 15 h 1879"/>
                                <a:gd name="T6" fmla="*/ 3856 w 7668"/>
                                <a:gd name="T7" fmla="*/ 15 h 1879"/>
                                <a:gd name="T8" fmla="*/ 3856 w 7668"/>
                                <a:gd name="T9" fmla="*/ 0 h 1879"/>
                              </a:gdLst>
                              <a:ahLst/>
                              <a:cxnLst>
                                <a:cxn ang="0">
                                  <a:pos x="T0" y="T1"/>
                                </a:cxn>
                                <a:cxn ang="0">
                                  <a:pos x="T2" y="T3"/>
                                </a:cxn>
                                <a:cxn ang="0">
                                  <a:pos x="T4" y="T5"/>
                                </a:cxn>
                                <a:cxn ang="0">
                                  <a:pos x="T6" y="T7"/>
                                </a:cxn>
                                <a:cxn ang="0">
                                  <a:pos x="T8" y="T9"/>
                                </a:cxn>
                              </a:cxnLst>
                              <a:rect l="0" t="0" r="r" b="b"/>
                              <a:pathLst>
                                <a:path w="7668" h="1879">
                                  <a:moveTo>
                                    <a:pt x="3856" y="0"/>
                                  </a:moveTo>
                                  <a:lnTo>
                                    <a:pt x="3848" y="0"/>
                                  </a:lnTo>
                                  <a:lnTo>
                                    <a:pt x="3848" y="15"/>
                                  </a:lnTo>
                                  <a:lnTo>
                                    <a:pt x="3856" y="15"/>
                                  </a:lnTo>
                                  <a:lnTo>
                                    <a:pt x="3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1320"/>
                          <wps:cNvSpPr>
                            <a:spLocks/>
                          </wps:cNvSpPr>
                          <wps:spPr bwMode="auto">
                            <a:xfrm>
                              <a:off x="0" y="0"/>
                              <a:ext cx="7668" cy="1879"/>
                            </a:xfrm>
                            <a:custGeom>
                              <a:avLst/>
                              <a:gdLst>
                                <a:gd name="T0" fmla="*/ 3868 w 7668"/>
                                <a:gd name="T1" fmla="*/ 0 h 1879"/>
                                <a:gd name="T2" fmla="*/ 3861 w 7668"/>
                                <a:gd name="T3" fmla="*/ 0 h 1879"/>
                                <a:gd name="T4" fmla="*/ 3861 w 7668"/>
                                <a:gd name="T5" fmla="*/ 15 h 1879"/>
                                <a:gd name="T6" fmla="*/ 3868 w 7668"/>
                                <a:gd name="T7" fmla="*/ 15 h 1879"/>
                                <a:gd name="T8" fmla="*/ 3868 w 7668"/>
                                <a:gd name="T9" fmla="*/ 0 h 1879"/>
                              </a:gdLst>
                              <a:ahLst/>
                              <a:cxnLst>
                                <a:cxn ang="0">
                                  <a:pos x="T0" y="T1"/>
                                </a:cxn>
                                <a:cxn ang="0">
                                  <a:pos x="T2" y="T3"/>
                                </a:cxn>
                                <a:cxn ang="0">
                                  <a:pos x="T4" y="T5"/>
                                </a:cxn>
                                <a:cxn ang="0">
                                  <a:pos x="T6" y="T7"/>
                                </a:cxn>
                                <a:cxn ang="0">
                                  <a:pos x="T8" y="T9"/>
                                </a:cxn>
                              </a:cxnLst>
                              <a:rect l="0" t="0" r="r" b="b"/>
                              <a:pathLst>
                                <a:path w="7668" h="1879">
                                  <a:moveTo>
                                    <a:pt x="3868" y="0"/>
                                  </a:moveTo>
                                  <a:lnTo>
                                    <a:pt x="3861" y="0"/>
                                  </a:lnTo>
                                  <a:lnTo>
                                    <a:pt x="3861" y="15"/>
                                  </a:lnTo>
                                  <a:lnTo>
                                    <a:pt x="3868" y="15"/>
                                  </a:lnTo>
                                  <a:lnTo>
                                    <a:pt x="3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1321"/>
                          <wps:cNvSpPr>
                            <a:spLocks/>
                          </wps:cNvSpPr>
                          <wps:spPr bwMode="auto">
                            <a:xfrm>
                              <a:off x="0" y="0"/>
                              <a:ext cx="7668" cy="1879"/>
                            </a:xfrm>
                            <a:custGeom>
                              <a:avLst/>
                              <a:gdLst>
                                <a:gd name="T0" fmla="*/ 3881 w 7668"/>
                                <a:gd name="T1" fmla="*/ 0 h 1879"/>
                                <a:gd name="T2" fmla="*/ 3874 w 7668"/>
                                <a:gd name="T3" fmla="*/ 0 h 1879"/>
                                <a:gd name="T4" fmla="*/ 3874 w 7668"/>
                                <a:gd name="T5" fmla="*/ 15 h 1879"/>
                                <a:gd name="T6" fmla="*/ 3881 w 7668"/>
                                <a:gd name="T7" fmla="*/ 15 h 1879"/>
                                <a:gd name="T8" fmla="*/ 3881 w 7668"/>
                                <a:gd name="T9" fmla="*/ 0 h 1879"/>
                              </a:gdLst>
                              <a:ahLst/>
                              <a:cxnLst>
                                <a:cxn ang="0">
                                  <a:pos x="T0" y="T1"/>
                                </a:cxn>
                                <a:cxn ang="0">
                                  <a:pos x="T2" y="T3"/>
                                </a:cxn>
                                <a:cxn ang="0">
                                  <a:pos x="T4" y="T5"/>
                                </a:cxn>
                                <a:cxn ang="0">
                                  <a:pos x="T6" y="T7"/>
                                </a:cxn>
                                <a:cxn ang="0">
                                  <a:pos x="T8" y="T9"/>
                                </a:cxn>
                              </a:cxnLst>
                              <a:rect l="0" t="0" r="r" b="b"/>
                              <a:pathLst>
                                <a:path w="7668" h="1879">
                                  <a:moveTo>
                                    <a:pt x="3881" y="0"/>
                                  </a:moveTo>
                                  <a:lnTo>
                                    <a:pt x="3874" y="0"/>
                                  </a:lnTo>
                                  <a:lnTo>
                                    <a:pt x="3874" y="15"/>
                                  </a:lnTo>
                                  <a:lnTo>
                                    <a:pt x="3881" y="15"/>
                                  </a:lnTo>
                                  <a:lnTo>
                                    <a:pt x="38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1322"/>
                          <wps:cNvSpPr>
                            <a:spLocks/>
                          </wps:cNvSpPr>
                          <wps:spPr bwMode="auto">
                            <a:xfrm>
                              <a:off x="0" y="0"/>
                              <a:ext cx="7668" cy="1879"/>
                            </a:xfrm>
                            <a:custGeom>
                              <a:avLst/>
                              <a:gdLst>
                                <a:gd name="T0" fmla="*/ 3893 w 7668"/>
                                <a:gd name="T1" fmla="*/ 0 h 1879"/>
                                <a:gd name="T2" fmla="*/ 3886 w 7668"/>
                                <a:gd name="T3" fmla="*/ 0 h 1879"/>
                                <a:gd name="T4" fmla="*/ 3886 w 7668"/>
                                <a:gd name="T5" fmla="*/ 15 h 1879"/>
                                <a:gd name="T6" fmla="*/ 3893 w 7668"/>
                                <a:gd name="T7" fmla="*/ 15 h 1879"/>
                                <a:gd name="T8" fmla="*/ 3893 w 7668"/>
                                <a:gd name="T9" fmla="*/ 0 h 1879"/>
                              </a:gdLst>
                              <a:ahLst/>
                              <a:cxnLst>
                                <a:cxn ang="0">
                                  <a:pos x="T0" y="T1"/>
                                </a:cxn>
                                <a:cxn ang="0">
                                  <a:pos x="T2" y="T3"/>
                                </a:cxn>
                                <a:cxn ang="0">
                                  <a:pos x="T4" y="T5"/>
                                </a:cxn>
                                <a:cxn ang="0">
                                  <a:pos x="T6" y="T7"/>
                                </a:cxn>
                                <a:cxn ang="0">
                                  <a:pos x="T8" y="T9"/>
                                </a:cxn>
                              </a:cxnLst>
                              <a:rect l="0" t="0" r="r" b="b"/>
                              <a:pathLst>
                                <a:path w="7668" h="1879">
                                  <a:moveTo>
                                    <a:pt x="3893" y="0"/>
                                  </a:moveTo>
                                  <a:lnTo>
                                    <a:pt x="3886" y="0"/>
                                  </a:lnTo>
                                  <a:lnTo>
                                    <a:pt x="3886" y="15"/>
                                  </a:lnTo>
                                  <a:lnTo>
                                    <a:pt x="3893" y="15"/>
                                  </a:lnTo>
                                  <a:lnTo>
                                    <a:pt x="3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1323"/>
                          <wps:cNvSpPr>
                            <a:spLocks/>
                          </wps:cNvSpPr>
                          <wps:spPr bwMode="auto">
                            <a:xfrm>
                              <a:off x="0" y="0"/>
                              <a:ext cx="7668" cy="1879"/>
                            </a:xfrm>
                            <a:custGeom>
                              <a:avLst/>
                              <a:gdLst>
                                <a:gd name="T0" fmla="*/ 3906 w 7668"/>
                                <a:gd name="T1" fmla="*/ 0 h 1879"/>
                                <a:gd name="T2" fmla="*/ 3899 w 7668"/>
                                <a:gd name="T3" fmla="*/ 0 h 1879"/>
                                <a:gd name="T4" fmla="*/ 3899 w 7668"/>
                                <a:gd name="T5" fmla="*/ 15 h 1879"/>
                                <a:gd name="T6" fmla="*/ 3906 w 7668"/>
                                <a:gd name="T7" fmla="*/ 15 h 1879"/>
                                <a:gd name="T8" fmla="*/ 3906 w 7668"/>
                                <a:gd name="T9" fmla="*/ 0 h 1879"/>
                              </a:gdLst>
                              <a:ahLst/>
                              <a:cxnLst>
                                <a:cxn ang="0">
                                  <a:pos x="T0" y="T1"/>
                                </a:cxn>
                                <a:cxn ang="0">
                                  <a:pos x="T2" y="T3"/>
                                </a:cxn>
                                <a:cxn ang="0">
                                  <a:pos x="T4" y="T5"/>
                                </a:cxn>
                                <a:cxn ang="0">
                                  <a:pos x="T6" y="T7"/>
                                </a:cxn>
                                <a:cxn ang="0">
                                  <a:pos x="T8" y="T9"/>
                                </a:cxn>
                              </a:cxnLst>
                              <a:rect l="0" t="0" r="r" b="b"/>
                              <a:pathLst>
                                <a:path w="7668" h="1879">
                                  <a:moveTo>
                                    <a:pt x="3906" y="0"/>
                                  </a:moveTo>
                                  <a:lnTo>
                                    <a:pt x="3899" y="0"/>
                                  </a:lnTo>
                                  <a:lnTo>
                                    <a:pt x="3899" y="15"/>
                                  </a:lnTo>
                                  <a:lnTo>
                                    <a:pt x="3906" y="15"/>
                                  </a:lnTo>
                                  <a:lnTo>
                                    <a:pt x="3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1324"/>
                          <wps:cNvSpPr>
                            <a:spLocks/>
                          </wps:cNvSpPr>
                          <wps:spPr bwMode="auto">
                            <a:xfrm>
                              <a:off x="0" y="0"/>
                              <a:ext cx="7668" cy="1879"/>
                            </a:xfrm>
                            <a:custGeom>
                              <a:avLst/>
                              <a:gdLst>
                                <a:gd name="T0" fmla="*/ 3919 w 7668"/>
                                <a:gd name="T1" fmla="*/ 0 h 1879"/>
                                <a:gd name="T2" fmla="*/ 3911 w 7668"/>
                                <a:gd name="T3" fmla="*/ 0 h 1879"/>
                                <a:gd name="T4" fmla="*/ 3911 w 7668"/>
                                <a:gd name="T5" fmla="*/ 15 h 1879"/>
                                <a:gd name="T6" fmla="*/ 3919 w 7668"/>
                                <a:gd name="T7" fmla="*/ 15 h 1879"/>
                                <a:gd name="T8" fmla="*/ 3919 w 7668"/>
                                <a:gd name="T9" fmla="*/ 0 h 1879"/>
                              </a:gdLst>
                              <a:ahLst/>
                              <a:cxnLst>
                                <a:cxn ang="0">
                                  <a:pos x="T0" y="T1"/>
                                </a:cxn>
                                <a:cxn ang="0">
                                  <a:pos x="T2" y="T3"/>
                                </a:cxn>
                                <a:cxn ang="0">
                                  <a:pos x="T4" y="T5"/>
                                </a:cxn>
                                <a:cxn ang="0">
                                  <a:pos x="T6" y="T7"/>
                                </a:cxn>
                                <a:cxn ang="0">
                                  <a:pos x="T8" y="T9"/>
                                </a:cxn>
                              </a:cxnLst>
                              <a:rect l="0" t="0" r="r" b="b"/>
                              <a:pathLst>
                                <a:path w="7668" h="1879">
                                  <a:moveTo>
                                    <a:pt x="3919" y="0"/>
                                  </a:moveTo>
                                  <a:lnTo>
                                    <a:pt x="3911" y="0"/>
                                  </a:lnTo>
                                  <a:lnTo>
                                    <a:pt x="3911" y="15"/>
                                  </a:lnTo>
                                  <a:lnTo>
                                    <a:pt x="3919" y="15"/>
                                  </a:lnTo>
                                  <a:lnTo>
                                    <a:pt x="3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1325"/>
                          <wps:cNvSpPr>
                            <a:spLocks/>
                          </wps:cNvSpPr>
                          <wps:spPr bwMode="auto">
                            <a:xfrm>
                              <a:off x="0" y="0"/>
                              <a:ext cx="7668" cy="1879"/>
                            </a:xfrm>
                            <a:custGeom>
                              <a:avLst/>
                              <a:gdLst>
                                <a:gd name="T0" fmla="*/ 3931 w 7668"/>
                                <a:gd name="T1" fmla="*/ 0 h 1879"/>
                                <a:gd name="T2" fmla="*/ 3924 w 7668"/>
                                <a:gd name="T3" fmla="*/ 0 h 1879"/>
                                <a:gd name="T4" fmla="*/ 3924 w 7668"/>
                                <a:gd name="T5" fmla="*/ 15 h 1879"/>
                                <a:gd name="T6" fmla="*/ 3931 w 7668"/>
                                <a:gd name="T7" fmla="*/ 15 h 1879"/>
                                <a:gd name="T8" fmla="*/ 3931 w 7668"/>
                                <a:gd name="T9" fmla="*/ 0 h 1879"/>
                              </a:gdLst>
                              <a:ahLst/>
                              <a:cxnLst>
                                <a:cxn ang="0">
                                  <a:pos x="T0" y="T1"/>
                                </a:cxn>
                                <a:cxn ang="0">
                                  <a:pos x="T2" y="T3"/>
                                </a:cxn>
                                <a:cxn ang="0">
                                  <a:pos x="T4" y="T5"/>
                                </a:cxn>
                                <a:cxn ang="0">
                                  <a:pos x="T6" y="T7"/>
                                </a:cxn>
                                <a:cxn ang="0">
                                  <a:pos x="T8" y="T9"/>
                                </a:cxn>
                              </a:cxnLst>
                              <a:rect l="0" t="0" r="r" b="b"/>
                              <a:pathLst>
                                <a:path w="7668" h="1879">
                                  <a:moveTo>
                                    <a:pt x="3931" y="0"/>
                                  </a:moveTo>
                                  <a:lnTo>
                                    <a:pt x="3924" y="0"/>
                                  </a:lnTo>
                                  <a:lnTo>
                                    <a:pt x="3924" y="15"/>
                                  </a:lnTo>
                                  <a:lnTo>
                                    <a:pt x="3931" y="15"/>
                                  </a:lnTo>
                                  <a:lnTo>
                                    <a:pt x="3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1326"/>
                          <wps:cNvSpPr>
                            <a:spLocks/>
                          </wps:cNvSpPr>
                          <wps:spPr bwMode="auto">
                            <a:xfrm>
                              <a:off x="0" y="0"/>
                              <a:ext cx="7668" cy="1879"/>
                            </a:xfrm>
                            <a:custGeom>
                              <a:avLst/>
                              <a:gdLst>
                                <a:gd name="T0" fmla="*/ 3944 w 7668"/>
                                <a:gd name="T1" fmla="*/ 0 h 1879"/>
                                <a:gd name="T2" fmla="*/ 3937 w 7668"/>
                                <a:gd name="T3" fmla="*/ 0 h 1879"/>
                                <a:gd name="T4" fmla="*/ 3937 w 7668"/>
                                <a:gd name="T5" fmla="*/ 15 h 1879"/>
                                <a:gd name="T6" fmla="*/ 3944 w 7668"/>
                                <a:gd name="T7" fmla="*/ 15 h 1879"/>
                                <a:gd name="T8" fmla="*/ 3944 w 7668"/>
                                <a:gd name="T9" fmla="*/ 0 h 1879"/>
                              </a:gdLst>
                              <a:ahLst/>
                              <a:cxnLst>
                                <a:cxn ang="0">
                                  <a:pos x="T0" y="T1"/>
                                </a:cxn>
                                <a:cxn ang="0">
                                  <a:pos x="T2" y="T3"/>
                                </a:cxn>
                                <a:cxn ang="0">
                                  <a:pos x="T4" y="T5"/>
                                </a:cxn>
                                <a:cxn ang="0">
                                  <a:pos x="T6" y="T7"/>
                                </a:cxn>
                                <a:cxn ang="0">
                                  <a:pos x="T8" y="T9"/>
                                </a:cxn>
                              </a:cxnLst>
                              <a:rect l="0" t="0" r="r" b="b"/>
                              <a:pathLst>
                                <a:path w="7668" h="1879">
                                  <a:moveTo>
                                    <a:pt x="3944" y="0"/>
                                  </a:moveTo>
                                  <a:lnTo>
                                    <a:pt x="3937" y="0"/>
                                  </a:lnTo>
                                  <a:lnTo>
                                    <a:pt x="3937" y="15"/>
                                  </a:lnTo>
                                  <a:lnTo>
                                    <a:pt x="3944" y="15"/>
                                  </a:lnTo>
                                  <a:lnTo>
                                    <a:pt x="3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1327"/>
                          <wps:cNvSpPr>
                            <a:spLocks/>
                          </wps:cNvSpPr>
                          <wps:spPr bwMode="auto">
                            <a:xfrm>
                              <a:off x="0" y="0"/>
                              <a:ext cx="7668" cy="1879"/>
                            </a:xfrm>
                            <a:custGeom>
                              <a:avLst/>
                              <a:gdLst>
                                <a:gd name="T0" fmla="*/ 3956 w 7668"/>
                                <a:gd name="T1" fmla="*/ 0 h 1879"/>
                                <a:gd name="T2" fmla="*/ 3949 w 7668"/>
                                <a:gd name="T3" fmla="*/ 0 h 1879"/>
                                <a:gd name="T4" fmla="*/ 3949 w 7668"/>
                                <a:gd name="T5" fmla="*/ 15 h 1879"/>
                                <a:gd name="T6" fmla="*/ 3956 w 7668"/>
                                <a:gd name="T7" fmla="*/ 15 h 1879"/>
                                <a:gd name="T8" fmla="*/ 3956 w 7668"/>
                                <a:gd name="T9" fmla="*/ 0 h 1879"/>
                              </a:gdLst>
                              <a:ahLst/>
                              <a:cxnLst>
                                <a:cxn ang="0">
                                  <a:pos x="T0" y="T1"/>
                                </a:cxn>
                                <a:cxn ang="0">
                                  <a:pos x="T2" y="T3"/>
                                </a:cxn>
                                <a:cxn ang="0">
                                  <a:pos x="T4" y="T5"/>
                                </a:cxn>
                                <a:cxn ang="0">
                                  <a:pos x="T6" y="T7"/>
                                </a:cxn>
                                <a:cxn ang="0">
                                  <a:pos x="T8" y="T9"/>
                                </a:cxn>
                              </a:cxnLst>
                              <a:rect l="0" t="0" r="r" b="b"/>
                              <a:pathLst>
                                <a:path w="7668" h="1879">
                                  <a:moveTo>
                                    <a:pt x="3956" y="0"/>
                                  </a:moveTo>
                                  <a:lnTo>
                                    <a:pt x="3949" y="0"/>
                                  </a:lnTo>
                                  <a:lnTo>
                                    <a:pt x="3949" y="15"/>
                                  </a:lnTo>
                                  <a:lnTo>
                                    <a:pt x="3956" y="15"/>
                                  </a:lnTo>
                                  <a:lnTo>
                                    <a:pt x="3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1328"/>
                          <wps:cNvSpPr>
                            <a:spLocks/>
                          </wps:cNvSpPr>
                          <wps:spPr bwMode="auto">
                            <a:xfrm>
                              <a:off x="0" y="0"/>
                              <a:ext cx="7668" cy="1879"/>
                            </a:xfrm>
                            <a:custGeom>
                              <a:avLst/>
                              <a:gdLst>
                                <a:gd name="T0" fmla="*/ 3969 w 7668"/>
                                <a:gd name="T1" fmla="*/ 0 h 1879"/>
                                <a:gd name="T2" fmla="*/ 3962 w 7668"/>
                                <a:gd name="T3" fmla="*/ 0 h 1879"/>
                                <a:gd name="T4" fmla="*/ 3962 w 7668"/>
                                <a:gd name="T5" fmla="*/ 15 h 1879"/>
                                <a:gd name="T6" fmla="*/ 3969 w 7668"/>
                                <a:gd name="T7" fmla="*/ 15 h 1879"/>
                                <a:gd name="T8" fmla="*/ 3969 w 7668"/>
                                <a:gd name="T9" fmla="*/ 0 h 1879"/>
                              </a:gdLst>
                              <a:ahLst/>
                              <a:cxnLst>
                                <a:cxn ang="0">
                                  <a:pos x="T0" y="T1"/>
                                </a:cxn>
                                <a:cxn ang="0">
                                  <a:pos x="T2" y="T3"/>
                                </a:cxn>
                                <a:cxn ang="0">
                                  <a:pos x="T4" y="T5"/>
                                </a:cxn>
                                <a:cxn ang="0">
                                  <a:pos x="T6" y="T7"/>
                                </a:cxn>
                                <a:cxn ang="0">
                                  <a:pos x="T8" y="T9"/>
                                </a:cxn>
                              </a:cxnLst>
                              <a:rect l="0" t="0" r="r" b="b"/>
                              <a:pathLst>
                                <a:path w="7668" h="1879">
                                  <a:moveTo>
                                    <a:pt x="3969" y="0"/>
                                  </a:moveTo>
                                  <a:lnTo>
                                    <a:pt x="3962" y="0"/>
                                  </a:lnTo>
                                  <a:lnTo>
                                    <a:pt x="3962" y="15"/>
                                  </a:lnTo>
                                  <a:lnTo>
                                    <a:pt x="3969" y="15"/>
                                  </a:lnTo>
                                  <a:lnTo>
                                    <a:pt x="39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329"/>
                          <wps:cNvSpPr>
                            <a:spLocks/>
                          </wps:cNvSpPr>
                          <wps:spPr bwMode="auto">
                            <a:xfrm>
                              <a:off x="0" y="0"/>
                              <a:ext cx="7668" cy="1879"/>
                            </a:xfrm>
                            <a:custGeom>
                              <a:avLst/>
                              <a:gdLst>
                                <a:gd name="T0" fmla="*/ 3982 w 7668"/>
                                <a:gd name="T1" fmla="*/ 0 h 1879"/>
                                <a:gd name="T2" fmla="*/ 3974 w 7668"/>
                                <a:gd name="T3" fmla="*/ 0 h 1879"/>
                                <a:gd name="T4" fmla="*/ 3974 w 7668"/>
                                <a:gd name="T5" fmla="*/ 15 h 1879"/>
                                <a:gd name="T6" fmla="*/ 3982 w 7668"/>
                                <a:gd name="T7" fmla="*/ 15 h 1879"/>
                                <a:gd name="T8" fmla="*/ 3982 w 7668"/>
                                <a:gd name="T9" fmla="*/ 0 h 1879"/>
                              </a:gdLst>
                              <a:ahLst/>
                              <a:cxnLst>
                                <a:cxn ang="0">
                                  <a:pos x="T0" y="T1"/>
                                </a:cxn>
                                <a:cxn ang="0">
                                  <a:pos x="T2" y="T3"/>
                                </a:cxn>
                                <a:cxn ang="0">
                                  <a:pos x="T4" y="T5"/>
                                </a:cxn>
                                <a:cxn ang="0">
                                  <a:pos x="T6" y="T7"/>
                                </a:cxn>
                                <a:cxn ang="0">
                                  <a:pos x="T8" y="T9"/>
                                </a:cxn>
                              </a:cxnLst>
                              <a:rect l="0" t="0" r="r" b="b"/>
                              <a:pathLst>
                                <a:path w="7668" h="1879">
                                  <a:moveTo>
                                    <a:pt x="3982" y="0"/>
                                  </a:moveTo>
                                  <a:lnTo>
                                    <a:pt x="3974" y="0"/>
                                  </a:lnTo>
                                  <a:lnTo>
                                    <a:pt x="3974" y="15"/>
                                  </a:lnTo>
                                  <a:lnTo>
                                    <a:pt x="3982" y="15"/>
                                  </a:lnTo>
                                  <a:lnTo>
                                    <a:pt x="3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1330"/>
                          <wps:cNvSpPr>
                            <a:spLocks/>
                          </wps:cNvSpPr>
                          <wps:spPr bwMode="auto">
                            <a:xfrm>
                              <a:off x="0" y="0"/>
                              <a:ext cx="7668" cy="1879"/>
                            </a:xfrm>
                            <a:custGeom>
                              <a:avLst/>
                              <a:gdLst>
                                <a:gd name="T0" fmla="*/ 3994 w 7668"/>
                                <a:gd name="T1" fmla="*/ 0 h 1879"/>
                                <a:gd name="T2" fmla="*/ 3987 w 7668"/>
                                <a:gd name="T3" fmla="*/ 0 h 1879"/>
                                <a:gd name="T4" fmla="*/ 3987 w 7668"/>
                                <a:gd name="T5" fmla="*/ 15 h 1879"/>
                                <a:gd name="T6" fmla="*/ 3994 w 7668"/>
                                <a:gd name="T7" fmla="*/ 15 h 1879"/>
                                <a:gd name="T8" fmla="*/ 3994 w 7668"/>
                                <a:gd name="T9" fmla="*/ 0 h 1879"/>
                              </a:gdLst>
                              <a:ahLst/>
                              <a:cxnLst>
                                <a:cxn ang="0">
                                  <a:pos x="T0" y="T1"/>
                                </a:cxn>
                                <a:cxn ang="0">
                                  <a:pos x="T2" y="T3"/>
                                </a:cxn>
                                <a:cxn ang="0">
                                  <a:pos x="T4" y="T5"/>
                                </a:cxn>
                                <a:cxn ang="0">
                                  <a:pos x="T6" y="T7"/>
                                </a:cxn>
                                <a:cxn ang="0">
                                  <a:pos x="T8" y="T9"/>
                                </a:cxn>
                              </a:cxnLst>
                              <a:rect l="0" t="0" r="r" b="b"/>
                              <a:pathLst>
                                <a:path w="7668" h="1879">
                                  <a:moveTo>
                                    <a:pt x="3994" y="0"/>
                                  </a:moveTo>
                                  <a:lnTo>
                                    <a:pt x="3987" y="0"/>
                                  </a:lnTo>
                                  <a:lnTo>
                                    <a:pt x="3987" y="15"/>
                                  </a:lnTo>
                                  <a:lnTo>
                                    <a:pt x="3994" y="15"/>
                                  </a:lnTo>
                                  <a:lnTo>
                                    <a:pt x="3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1331"/>
                          <wps:cNvSpPr>
                            <a:spLocks/>
                          </wps:cNvSpPr>
                          <wps:spPr bwMode="auto">
                            <a:xfrm>
                              <a:off x="0" y="0"/>
                              <a:ext cx="7668" cy="1879"/>
                            </a:xfrm>
                            <a:custGeom>
                              <a:avLst/>
                              <a:gdLst>
                                <a:gd name="T0" fmla="*/ 4007 w 7668"/>
                                <a:gd name="T1" fmla="*/ 0 h 1879"/>
                                <a:gd name="T2" fmla="*/ 4000 w 7668"/>
                                <a:gd name="T3" fmla="*/ 0 h 1879"/>
                                <a:gd name="T4" fmla="*/ 4000 w 7668"/>
                                <a:gd name="T5" fmla="*/ 15 h 1879"/>
                                <a:gd name="T6" fmla="*/ 4007 w 7668"/>
                                <a:gd name="T7" fmla="*/ 15 h 1879"/>
                                <a:gd name="T8" fmla="*/ 4007 w 7668"/>
                                <a:gd name="T9" fmla="*/ 0 h 1879"/>
                              </a:gdLst>
                              <a:ahLst/>
                              <a:cxnLst>
                                <a:cxn ang="0">
                                  <a:pos x="T0" y="T1"/>
                                </a:cxn>
                                <a:cxn ang="0">
                                  <a:pos x="T2" y="T3"/>
                                </a:cxn>
                                <a:cxn ang="0">
                                  <a:pos x="T4" y="T5"/>
                                </a:cxn>
                                <a:cxn ang="0">
                                  <a:pos x="T6" y="T7"/>
                                </a:cxn>
                                <a:cxn ang="0">
                                  <a:pos x="T8" y="T9"/>
                                </a:cxn>
                              </a:cxnLst>
                              <a:rect l="0" t="0" r="r" b="b"/>
                              <a:pathLst>
                                <a:path w="7668" h="1879">
                                  <a:moveTo>
                                    <a:pt x="4007" y="0"/>
                                  </a:moveTo>
                                  <a:lnTo>
                                    <a:pt x="4000" y="0"/>
                                  </a:lnTo>
                                  <a:lnTo>
                                    <a:pt x="4000" y="15"/>
                                  </a:lnTo>
                                  <a:lnTo>
                                    <a:pt x="4007" y="15"/>
                                  </a:lnTo>
                                  <a:lnTo>
                                    <a:pt x="40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1332"/>
                          <wps:cNvSpPr>
                            <a:spLocks/>
                          </wps:cNvSpPr>
                          <wps:spPr bwMode="auto">
                            <a:xfrm>
                              <a:off x="0" y="0"/>
                              <a:ext cx="7668" cy="1879"/>
                            </a:xfrm>
                            <a:custGeom>
                              <a:avLst/>
                              <a:gdLst>
                                <a:gd name="T0" fmla="*/ 4019 w 7668"/>
                                <a:gd name="T1" fmla="*/ 0 h 1879"/>
                                <a:gd name="T2" fmla="*/ 4012 w 7668"/>
                                <a:gd name="T3" fmla="*/ 0 h 1879"/>
                                <a:gd name="T4" fmla="*/ 4012 w 7668"/>
                                <a:gd name="T5" fmla="*/ 15 h 1879"/>
                                <a:gd name="T6" fmla="*/ 4019 w 7668"/>
                                <a:gd name="T7" fmla="*/ 15 h 1879"/>
                                <a:gd name="T8" fmla="*/ 4019 w 7668"/>
                                <a:gd name="T9" fmla="*/ 0 h 1879"/>
                              </a:gdLst>
                              <a:ahLst/>
                              <a:cxnLst>
                                <a:cxn ang="0">
                                  <a:pos x="T0" y="T1"/>
                                </a:cxn>
                                <a:cxn ang="0">
                                  <a:pos x="T2" y="T3"/>
                                </a:cxn>
                                <a:cxn ang="0">
                                  <a:pos x="T4" y="T5"/>
                                </a:cxn>
                                <a:cxn ang="0">
                                  <a:pos x="T6" y="T7"/>
                                </a:cxn>
                                <a:cxn ang="0">
                                  <a:pos x="T8" y="T9"/>
                                </a:cxn>
                              </a:cxnLst>
                              <a:rect l="0" t="0" r="r" b="b"/>
                              <a:pathLst>
                                <a:path w="7668" h="1879">
                                  <a:moveTo>
                                    <a:pt x="4019" y="0"/>
                                  </a:moveTo>
                                  <a:lnTo>
                                    <a:pt x="4012" y="0"/>
                                  </a:lnTo>
                                  <a:lnTo>
                                    <a:pt x="4012" y="15"/>
                                  </a:lnTo>
                                  <a:lnTo>
                                    <a:pt x="4019" y="15"/>
                                  </a:lnTo>
                                  <a:lnTo>
                                    <a:pt x="40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1333"/>
                          <wps:cNvSpPr>
                            <a:spLocks/>
                          </wps:cNvSpPr>
                          <wps:spPr bwMode="auto">
                            <a:xfrm>
                              <a:off x="0" y="0"/>
                              <a:ext cx="7668" cy="1879"/>
                            </a:xfrm>
                            <a:custGeom>
                              <a:avLst/>
                              <a:gdLst>
                                <a:gd name="T0" fmla="*/ 4032 w 7668"/>
                                <a:gd name="T1" fmla="*/ 0 h 1879"/>
                                <a:gd name="T2" fmla="*/ 4025 w 7668"/>
                                <a:gd name="T3" fmla="*/ 0 h 1879"/>
                                <a:gd name="T4" fmla="*/ 4025 w 7668"/>
                                <a:gd name="T5" fmla="*/ 15 h 1879"/>
                                <a:gd name="T6" fmla="*/ 4032 w 7668"/>
                                <a:gd name="T7" fmla="*/ 15 h 1879"/>
                                <a:gd name="T8" fmla="*/ 4032 w 7668"/>
                                <a:gd name="T9" fmla="*/ 0 h 1879"/>
                              </a:gdLst>
                              <a:ahLst/>
                              <a:cxnLst>
                                <a:cxn ang="0">
                                  <a:pos x="T0" y="T1"/>
                                </a:cxn>
                                <a:cxn ang="0">
                                  <a:pos x="T2" y="T3"/>
                                </a:cxn>
                                <a:cxn ang="0">
                                  <a:pos x="T4" y="T5"/>
                                </a:cxn>
                                <a:cxn ang="0">
                                  <a:pos x="T6" y="T7"/>
                                </a:cxn>
                                <a:cxn ang="0">
                                  <a:pos x="T8" y="T9"/>
                                </a:cxn>
                              </a:cxnLst>
                              <a:rect l="0" t="0" r="r" b="b"/>
                              <a:pathLst>
                                <a:path w="7668" h="1879">
                                  <a:moveTo>
                                    <a:pt x="4032" y="0"/>
                                  </a:moveTo>
                                  <a:lnTo>
                                    <a:pt x="4025" y="0"/>
                                  </a:lnTo>
                                  <a:lnTo>
                                    <a:pt x="4025" y="15"/>
                                  </a:lnTo>
                                  <a:lnTo>
                                    <a:pt x="4032" y="15"/>
                                  </a:lnTo>
                                  <a:lnTo>
                                    <a:pt x="4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1334"/>
                          <wps:cNvSpPr>
                            <a:spLocks/>
                          </wps:cNvSpPr>
                          <wps:spPr bwMode="auto">
                            <a:xfrm>
                              <a:off x="0" y="0"/>
                              <a:ext cx="7668" cy="1879"/>
                            </a:xfrm>
                            <a:custGeom>
                              <a:avLst/>
                              <a:gdLst>
                                <a:gd name="T0" fmla="*/ 4045 w 7668"/>
                                <a:gd name="T1" fmla="*/ 0 h 1879"/>
                                <a:gd name="T2" fmla="*/ 4037 w 7668"/>
                                <a:gd name="T3" fmla="*/ 0 h 1879"/>
                                <a:gd name="T4" fmla="*/ 4037 w 7668"/>
                                <a:gd name="T5" fmla="*/ 15 h 1879"/>
                                <a:gd name="T6" fmla="*/ 4045 w 7668"/>
                                <a:gd name="T7" fmla="*/ 15 h 1879"/>
                                <a:gd name="T8" fmla="*/ 4045 w 7668"/>
                                <a:gd name="T9" fmla="*/ 0 h 1879"/>
                              </a:gdLst>
                              <a:ahLst/>
                              <a:cxnLst>
                                <a:cxn ang="0">
                                  <a:pos x="T0" y="T1"/>
                                </a:cxn>
                                <a:cxn ang="0">
                                  <a:pos x="T2" y="T3"/>
                                </a:cxn>
                                <a:cxn ang="0">
                                  <a:pos x="T4" y="T5"/>
                                </a:cxn>
                                <a:cxn ang="0">
                                  <a:pos x="T6" y="T7"/>
                                </a:cxn>
                                <a:cxn ang="0">
                                  <a:pos x="T8" y="T9"/>
                                </a:cxn>
                              </a:cxnLst>
                              <a:rect l="0" t="0" r="r" b="b"/>
                              <a:pathLst>
                                <a:path w="7668" h="1879">
                                  <a:moveTo>
                                    <a:pt x="4045" y="0"/>
                                  </a:moveTo>
                                  <a:lnTo>
                                    <a:pt x="4037" y="0"/>
                                  </a:lnTo>
                                  <a:lnTo>
                                    <a:pt x="4037" y="15"/>
                                  </a:lnTo>
                                  <a:lnTo>
                                    <a:pt x="4045" y="15"/>
                                  </a:lnTo>
                                  <a:lnTo>
                                    <a:pt x="4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1335"/>
                          <wps:cNvSpPr>
                            <a:spLocks/>
                          </wps:cNvSpPr>
                          <wps:spPr bwMode="auto">
                            <a:xfrm>
                              <a:off x="0" y="0"/>
                              <a:ext cx="7668" cy="1879"/>
                            </a:xfrm>
                            <a:custGeom>
                              <a:avLst/>
                              <a:gdLst>
                                <a:gd name="T0" fmla="*/ 4057 w 7668"/>
                                <a:gd name="T1" fmla="*/ 0 h 1879"/>
                                <a:gd name="T2" fmla="*/ 4050 w 7668"/>
                                <a:gd name="T3" fmla="*/ 0 h 1879"/>
                                <a:gd name="T4" fmla="*/ 4050 w 7668"/>
                                <a:gd name="T5" fmla="*/ 15 h 1879"/>
                                <a:gd name="T6" fmla="*/ 4057 w 7668"/>
                                <a:gd name="T7" fmla="*/ 15 h 1879"/>
                                <a:gd name="T8" fmla="*/ 4057 w 7668"/>
                                <a:gd name="T9" fmla="*/ 0 h 1879"/>
                              </a:gdLst>
                              <a:ahLst/>
                              <a:cxnLst>
                                <a:cxn ang="0">
                                  <a:pos x="T0" y="T1"/>
                                </a:cxn>
                                <a:cxn ang="0">
                                  <a:pos x="T2" y="T3"/>
                                </a:cxn>
                                <a:cxn ang="0">
                                  <a:pos x="T4" y="T5"/>
                                </a:cxn>
                                <a:cxn ang="0">
                                  <a:pos x="T6" y="T7"/>
                                </a:cxn>
                                <a:cxn ang="0">
                                  <a:pos x="T8" y="T9"/>
                                </a:cxn>
                              </a:cxnLst>
                              <a:rect l="0" t="0" r="r" b="b"/>
                              <a:pathLst>
                                <a:path w="7668" h="1879">
                                  <a:moveTo>
                                    <a:pt x="4057" y="0"/>
                                  </a:moveTo>
                                  <a:lnTo>
                                    <a:pt x="4050" y="0"/>
                                  </a:lnTo>
                                  <a:lnTo>
                                    <a:pt x="4050" y="15"/>
                                  </a:lnTo>
                                  <a:lnTo>
                                    <a:pt x="4057" y="15"/>
                                  </a:lnTo>
                                  <a:lnTo>
                                    <a:pt x="40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1336"/>
                          <wps:cNvSpPr>
                            <a:spLocks/>
                          </wps:cNvSpPr>
                          <wps:spPr bwMode="auto">
                            <a:xfrm>
                              <a:off x="0" y="0"/>
                              <a:ext cx="7668" cy="1879"/>
                            </a:xfrm>
                            <a:custGeom>
                              <a:avLst/>
                              <a:gdLst>
                                <a:gd name="T0" fmla="*/ 4070 w 7668"/>
                                <a:gd name="T1" fmla="*/ 0 h 1879"/>
                                <a:gd name="T2" fmla="*/ 4063 w 7668"/>
                                <a:gd name="T3" fmla="*/ 0 h 1879"/>
                                <a:gd name="T4" fmla="*/ 4063 w 7668"/>
                                <a:gd name="T5" fmla="*/ 15 h 1879"/>
                                <a:gd name="T6" fmla="*/ 4070 w 7668"/>
                                <a:gd name="T7" fmla="*/ 15 h 1879"/>
                                <a:gd name="T8" fmla="*/ 4070 w 7668"/>
                                <a:gd name="T9" fmla="*/ 0 h 1879"/>
                              </a:gdLst>
                              <a:ahLst/>
                              <a:cxnLst>
                                <a:cxn ang="0">
                                  <a:pos x="T0" y="T1"/>
                                </a:cxn>
                                <a:cxn ang="0">
                                  <a:pos x="T2" y="T3"/>
                                </a:cxn>
                                <a:cxn ang="0">
                                  <a:pos x="T4" y="T5"/>
                                </a:cxn>
                                <a:cxn ang="0">
                                  <a:pos x="T6" y="T7"/>
                                </a:cxn>
                                <a:cxn ang="0">
                                  <a:pos x="T8" y="T9"/>
                                </a:cxn>
                              </a:cxnLst>
                              <a:rect l="0" t="0" r="r" b="b"/>
                              <a:pathLst>
                                <a:path w="7668" h="1879">
                                  <a:moveTo>
                                    <a:pt x="4070" y="0"/>
                                  </a:moveTo>
                                  <a:lnTo>
                                    <a:pt x="4063" y="0"/>
                                  </a:lnTo>
                                  <a:lnTo>
                                    <a:pt x="4063" y="15"/>
                                  </a:lnTo>
                                  <a:lnTo>
                                    <a:pt x="4070" y="15"/>
                                  </a:lnTo>
                                  <a:lnTo>
                                    <a:pt x="4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1337"/>
                          <wps:cNvSpPr>
                            <a:spLocks/>
                          </wps:cNvSpPr>
                          <wps:spPr bwMode="auto">
                            <a:xfrm>
                              <a:off x="0" y="0"/>
                              <a:ext cx="7668" cy="1879"/>
                            </a:xfrm>
                            <a:custGeom>
                              <a:avLst/>
                              <a:gdLst>
                                <a:gd name="T0" fmla="*/ 4082 w 7668"/>
                                <a:gd name="T1" fmla="*/ 0 h 1879"/>
                                <a:gd name="T2" fmla="*/ 4075 w 7668"/>
                                <a:gd name="T3" fmla="*/ 0 h 1879"/>
                                <a:gd name="T4" fmla="*/ 4075 w 7668"/>
                                <a:gd name="T5" fmla="*/ 15 h 1879"/>
                                <a:gd name="T6" fmla="*/ 4082 w 7668"/>
                                <a:gd name="T7" fmla="*/ 15 h 1879"/>
                                <a:gd name="T8" fmla="*/ 4082 w 7668"/>
                                <a:gd name="T9" fmla="*/ 0 h 1879"/>
                              </a:gdLst>
                              <a:ahLst/>
                              <a:cxnLst>
                                <a:cxn ang="0">
                                  <a:pos x="T0" y="T1"/>
                                </a:cxn>
                                <a:cxn ang="0">
                                  <a:pos x="T2" y="T3"/>
                                </a:cxn>
                                <a:cxn ang="0">
                                  <a:pos x="T4" y="T5"/>
                                </a:cxn>
                                <a:cxn ang="0">
                                  <a:pos x="T6" y="T7"/>
                                </a:cxn>
                                <a:cxn ang="0">
                                  <a:pos x="T8" y="T9"/>
                                </a:cxn>
                              </a:cxnLst>
                              <a:rect l="0" t="0" r="r" b="b"/>
                              <a:pathLst>
                                <a:path w="7668" h="1879">
                                  <a:moveTo>
                                    <a:pt x="4082" y="0"/>
                                  </a:moveTo>
                                  <a:lnTo>
                                    <a:pt x="4075" y="0"/>
                                  </a:lnTo>
                                  <a:lnTo>
                                    <a:pt x="4075" y="15"/>
                                  </a:lnTo>
                                  <a:lnTo>
                                    <a:pt x="4082" y="15"/>
                                  </a:lnTo>
                                  <a:lnTo>
                                    <a:pt x="40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1338"/>
                          <wps:cNvSpPr>
                            <a:spLocks/>
                          </wps:cNvSpPr>
                          <wps:spPr bwMode="auto">
                            <a:xfrm>
                              <a:off x="0" y="0"/>
                              <a:ext cx="7668" cy="1879"/>
                            </a:xfrm>
                            <a:custGeom>
                              <a:avLst/>
                              <a:gdLst>
                                <a:gd name="T0" fmla="*/ 4095 w 7668"/>
                                <a:gd name="T1" fmla="*/ 0 h 1879"/>
                                <a:gd name="T2" fmla="*/ 4088 w 7668"/>
                                <a:gd name="T3" fmla="*/ 0 h 1879"/>
                                <a:gd name="T4" fmla="*/ 4088 w 7668"/>
                                <a:gd name="T5" fmla="*/ 15 h 1879"/>
                                <a:gd name="T6" fmla="*/ 4095 w 7668"/>
                                <a:gd name="T7" fmla="*/ 15 h 1879"/>
                                <a:gd name="T8" fmla="*/ 4095 w 7668"/>
                                <a:gd name="T9" fmla="*/ 0 h 1879"/>
                              </a:gdLst>
                              <a:ahLst/>
                              <a:cxnLst>
                                <a:cxn ang="0">
                                  <a:pos x="T0" y="T1"/>
                                </a:cxn>
                                <a:cxn ang="0">
                                  <a:pos x="T2" y="T3"/>
                                </a:cxn>
                                <a:cxn ang="0">
                                  <a:pos x="T4" y="T5"/>
                                </a:cxn>
                                <a:cxn ang="0">
                                  <a:pos x="T6" y="T7"/>
                                </a:cxn>
                                <a:cxn ang="0">
                                  <a:pos x="T8" y="T9"/>
                                </a:cxn>
                              </a:cxnLst>
                              <a:rect l="0" t="0" r="r" b="b"/>
                              <a:pathLst>
                                <a:path w="7668" h="1879">
                                  <a:moveTo>
                                    <a:pt x="4095" y="0"/>
                                  </a:moveTo>
                                  <a:lnTo>
                                    <a:pt x="4088" y="0"/>
                                  </a:lnTo>
                                  <a:lnTo>
                                    <a:pt x="4088" y="15"/>
                                  </a:lnTo>
                                  <a:lnTo>
                                    <a:pt x="4095" y="15"/>
                                  </a:lnTo>
                                  <a:lnTo>
                                    <a:pt x="4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1339"/>
                          <wps:cNvSpPr>
                            <a:spLocks/>
                          </wps:cNvSpPr>
                          <wps:spPr bwMode="auto">
                            <a:xfrm>
                              <a:off x="0" y="0"/>
                              <a:ext cx="7668" cy="1879"/>
                            </a:xfrm>
                            <a:custGeom>
                              <a:avLst/>
                              <a:gdLst>
                                <a:gd name="T0" fmla="*/ 4108 w 7668"/>
                                <a:gd name="T1" fmla="*/ 0 h 1879"/>
                                <a:gd name="T2" fmla="*/ 4100 w 7668"/>
                                <a:gd name="T3" fmla="*/ 0 h 1879"/>
                                <a:gd name="T4" fmla="*/ 4100 w 7668"/>
                                <a:gd name="T5" fmla="*/ 15 h 1879"/>
                                <a:gd name="T6" fmla="*/ 4108 w 7668"/>
                                <a:gd name="T7" fmla="*/ 15 h 1879"/>
                                <a:gd name="T8" fmla="*/ 4108 w 7668"/>
                                <a:gd name="T9" fmla="*/ 0 h 1879"/>
                              </a:gdLst>
                              <a:ahLst/>
                              <a:cxnLst>
                                <a:cxn ang="0">
                                  <a:pos x="T0" y="T1"/>
                                </a:cxn>
                                <a:cxn ang="0">
                                  <a:pos x="T2" y="T3"/>
                                </a:cxn>
                                <a:cxn ang="0">
                                  <a:pos x="T4" y="T5"/>
                                </a:cxn>
                                <a:cxn ang="0">
                                  <a:pos x="T6" y="T7"/>
                                </a:cxn>
                                <a:cxn ang="0">
                                  <a:pos x="T8" y="T9"/>
                                </a:cxn>
                              </a:cxnLst>
                              <a:rect l="0" t="0" r="r" b="b"/>
                              <a:pathLst>
                                <a:path w="7668" h="1879">
                                  <a:moveTo>
                                    <a:pt x="4108" y="0"/>
                                  </a:moveTo>
                                  <a:lnTo>
                                    <a:pt x="4100" y="0"/>
                                  </a:lnTo>
                                  <a:lnTo>
                                    <a:pt x="4100" y="15"/>
                                  </a:lnTo>
                                  <a:lnTo>
                                    <a:pt x="4108" y="15"/>
                                  </a:lnTo>
                                  <a:lnTo>
                                    <a:pt x="4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1340"/>
                          <wps:cNvSpPr>
                            <a:spLocks/>
                          </wps:cNvSpPr>
                          <wps:spPr bwMode="auto">
                            <a:xfrm>
                              <a:off x="0" y="0"/>
                              <a:ext cx="7668" cy="1879"/>
                            </a:xfrm>
                            <a:custGeom>
                              <a:avLst/>
                              <a:gdLst>
                                <a:gd name="T0" fmla="*/ 4120 w 7668"/>
                                <a:gd name="T1" fmla="*/ 0 h 1879"/>
                                <a:gd name="T2" fmla="*/ 4113 w 7668"/>
                                <a:gd name="T3" fmla="*/ 0 h 1879"/>
                                <a:gd name="T4" fmla="*/ 4113 w 7668"/>
                                <a:gd name="T5" fmla="*/ 15 h 1879"/>
                                <a:gd name="T6" fmla="*/ 4120 w 7668"/>
                                <a:gd name="T7" fmla="*/ 15 h 1879"/>
                                <a:gd name="T8" fmla="*/ 4120 w 7668"/>
                                <a:gd name="T9" fmla="*/ 0 h 1879"/>
                              </a:gdLst>
                              <a:ahLst/>
                              <a:cxnLst>
                                <a:cxn ang="0">
                                  <a:pos x="T0" y="T1"/>
                                </a:cxn>
                                <a:cxn ang="0">
                                  <a:pos x="T2" y="T3"/>
                                </a:cxn>
                                <a:cxn ang="0">
                                  <a:pos x="T4" y="T5"/>
                                </a:cxn>
                                <a:cxn ang="0">
                                  <a:pos x="T6" y="T7"/>
                                </a:cxn>
                                <a:cxn ang="0">
                                  <a:pos x="T8" y="T9"/>
                                </a:cxn>
                              </a:cxnLst>
                              <a:rect l="0" t="0" r="r" b="b"/>
                              <a:pathLst>
                                <a:path w="7668" h="1879">
                                  <a:moveTo>
                                    <a:pt x="4120" y="0"/>
                                  </a:moveTo>
                                  <a:lnTo>
                                    <a:pt x="4113" y="0"/>
                                  </a:lnTo>
                                  <a:lnTo>
                                    <a:pt x="4113" y="15"/>
                                  </a:lnTo>
                                  <a:lnTo>
                                    <a:pt x="4120" y="15"/>
                                  </a:lnTo>
                                  <a:lnTo>
                                    <a:pt x="4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1341"/>
                          <wps:cNvSpPr>
                            <a:spLocks/>
                          </wps:cNvSpPr>
                          <wps:spPr bwMode="auto">
                            <a:xfrm>
                              <a:off x="0" y="0"/>
                              <a:ext cx="7668" cy="1879"/>
                            </a:xfrm>
                            <a:custGeom>
                              <a:avLst/>
                              <a:gdLst>
                                <a:gd name="T0" fmla="*/ 4133 w 7668"/>
                                <a:gd name="T1" fmla="*/ 0 h 1879"/>
                                <a:gd name="T2" fmla="*/ 4126 w 7668"/>
                                <a:gd name="T3" fmla="*/ 0 h 1879"/>
                                <a:gd name="T4" fmla="*/ 4126 w 7668"/>
                                <a:gd name="T5" fmla="*/ 15 h 1879"/>
                                <a:gd name="T6" fmla="*/ 4133 w 7668"/>
                                <a:gd name="T7" fmla="*/ 15 h 1879"/>
                                <a:gd name="T8" fmla="*/ 4133 w 7668"/>
                                <a:gd name="T9" fmla="*/ 0 h 1879"/>
                              </a:gdLst>
                              <a:ahLst/>
                              <a:cxnLst>
                                <a:cxn ang="0">
                                  <a:pos x="T0" y="T1"/>
                                </a:cxn>
                                <a:cxn ang="0">
                                  <a:pos x="T2" y="T3"/>
                                </a:cxn>
                                <a:cxn ang="0">
                                  <a:pos x="T4" y="T5"/>
                                </a:cxn>
                                <a:cxn ang="0">
                                  <a:pos x="T6" y="T7"/>
                                </a:cxn>
                                <a:cxn ang="0">
                                  <a:pos x="T8" y="T9"/>
                                </a:cxn>
                              </a:cxnLst>
                              <a:rect l="0" t="0" r="r" b="b"/>
                              <a:pathLst>
                                <a:path w="7668" h="1879">
                                  <a:moveTo>
                                    <a:pt x="4133" y="0"/>
                                  </a:moveTo>
                                  <a:lnTo>
                                    <a:pt x="4126" y="0"/>
                                  </a:lnTo>
                                  <a:lnTo>
                                    <a:pt x="4126" y="15"/>
                                  </a:lnTo>
                                  <a:lnTo>
                                    <a:pt x="4133" y="15"/>
                                  </a:lnTo>
                                  <a:lnTo>
                                    <a:pt x="4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1342"/>
                          <wps:cNvSpPr>
                            <a:spLocks/>
                          </wps:cNvSpPr>
                          <wps:spPr bwMode="auto">
                            <a:xfrm>
                              <a:off x="0" y="0"/>
                              <a:ext cx="7668" cy="1879"/>
                            </a:xfrm>
                            <a:custGeom>
                              <a:avLst/>
                              <a:gdLst>
                                <a:gd name="T0" fmla="*/ 4145 w 7668"/>
                                <a:gd name="T1" fmla="*/ 0 h 1879"/>
                                <a:gd name="T2" fmla="*/ 4138 w 7668"/>
                                <a:gd name="T3" fmla="*/ 0 h 1879"/>
                                <a:gd name="T4" fmla="*/ 4138 w 7668"/>
                                <a:gd name="T5" fmla="*/ 15 h 1879"/>
                                <a:gd name="T6" fmla="*/ 4145 w 7668"/>
                                <a:gd name="T7" fmla="*/ 15 h 1879"/>
                                <a:gd name="T8" fmla="*/ 4145 w 7668"/>
                                <a:gd name="T9" fmla="*/ 0 h 1879"/>
                              </a:gdLst>
                              <a:ahLst/>
                              <a:cxnLst>
                                <a:cxn ang="0">
                                  <a:pos x="T0" y="T1"/>
                                </a:cxn>
                                <a:cxn ang="0">
                                  <a:pos x="T2" y="T3"/>
                                </a:cxn>
                                <a:cxn ang="0">
                                  <a:pos x="T4" y="T5"/>
                                </a:cxn>
                                <a:cxn ang="0">
                                  <a:pos x="T6" y="T7"/>
                                </a:cxn>
                                <a:cxn ang="0">
                                  <a:pos x="T8" y="T9"/>
                                </a:cxn>
                              </a:cxnLst>
                              <a:rect l="0" t="0" r="r" b="b"/>
                              <a:pathLst>
                                <a:path w="7668" h="1879">
                                  <a:moveTo>
                                    <a:pt x="4145" y="0"/>
                                  </a:moveTo>
                                  <a:lnTo>
                                    <a:pt x="4138" y="0"/>
                                  </a:lnTo>
                                  <a:lnTo>
                                    <a:pt x="4138" y="15"/>
                                  </a:lnTo>
                                  <a:lnTo>
                                    <a:pt x="4145" y="15"/>
                                  </a:lnTo>
                                  <a:lnTo>
                                    <a:pt x="4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1343"/>
                          <wps:cNvSpPr>
                            <a:spLocks/>
                          </wps:cNvSpPr>
                          <wps:spPr bwMode="auto">
                            <a:xfrm>
                              <a:off x="0" y="0"/>
                              <a:ext cx="7668" cy="1879"/>
                            </a:xfrm>
                            <a:custGeom>
                              <a:avLst/>
                              <a:gdLst>
                                <a:gd name="T0" fmla="*/ 4158 w 7668"/>
                                <a:gd name="T1" fmla="*/ 0 h 1879"/>
                                <a:gd name="T2" fmla="*/ 4151 w 7668"/>
                                <a:gd name="T3" fmla="*/ 0 h 1879"/>
                                <a:gd name="T4" fmla="*/ 4151 w 7668"/>
                                <a:gd name="T5" fmla="*/ 15 h 1879"/>
                                <a:gd name="T6" fmla="*/ 4158 w 7668"/>
                                <a:gd name="T7" fmla="*/ 15 h 1879"/>
                                <a:gd name="T8" fmla="*/ 4158 w 7668"/>
                                <a:gd name="T9" fmla="*/ 0 h 1879"/>
                              </a:gdLst>
                              <a:ahLst/>
                              <a:cxnLst>
                                <a:cxn ang="0">
                                  <a:pos x="T0" y="T1"/>
                                </a:cxn>
                                <a:cxn ang="0">
                                  <a:pos x="T2" y="T3"/>
                                </a:cxn>
                                <a:cxn ang="0">
                                  <a:pos x="T4" y="T5"/>
                                </a:cxn>
                                <a:cxn ang="0">
                                  <a:pos x="T6" y="T7"/>
                                </a:cxn>
                                <a:cxn ang="0">
                                  <a:pos x="T8" y="T9"/>
                                </a:cxn>
                              </a:cxnLst>
                              <a:rect l="0" t="0" r="r" b="b"/>
                              <a:pathLst>
                                <a:path w="7668" h="1879">
                                  <a:moveTo>
                                    <a:pt x="4158" y="0"/>
                                  </a:moveTo>
                                  <a:lnTo>
                                    <a:pt x="4151" y="0"/>
                                  </a:lnTo>
                                  <a:lnTo>
                                    <a:pt x="4151" y="15"/>
                                  </a:lnTo>
                                  <a:lnTo>
                                    <a:pt x="4158" y="15"/>
                                  </a:lnTo>
                                  <a:lnTo>
                                    <a:pt x="4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1344"/>
                          <wps:cNvSpPr>
                            <a:spLocks/>
                          </wps:cNvSpPr>
                          <wps:spPr bwMode="auto">
                            <a:xfrm>
                              <a:off x="0" y="0"/>
                              <a:ext cx="7668" cy="1879"/>
                            </a:xfrm>
                            <a:custGeom>
                              <a:avLst/>
                              <a:gdLst>
                                <a:gd name="T0" fmla="*/ 4171 w 7668"/>
                                <a:gd name="T1" fmla="*/ 0 h 1879"/>
                                <a:gd name="T2" fmla="*/ 4163 w 7668"/>
                                <a:gd name="T3" fmla="*/ 0 h 1879"/>
                                <a:gd name="T4" fmla="*/ 4163 w 7668"/>
                                <a:gd name="T5" fmla="*/ 15 h 1879"/>
                                <a:gd name="T6" fmla="*/ 4171 w 7668"/>
                                <a:gd name="T7" fmla="*/ 15 h 1879"/>
                                <a:gd name="T8" fmla="*/ 4171 w 7668"/>
                                <a:gd name="T9" fmla="*/ 0 h 1879"/>
                              </a:gdLst>
                              <a:ahLst/>
                              <a:cxnLst>
                                <a:cxn ang="0">
                                  <a:pos x="T0" y="T1"/>
                                </a:cxn>
                                <a:cxn ang="0">
                                  <a:pos x="T2" y="T3"/>
                                </a:cxn>
                                <a:cxn ang="0">
                                  <a:pos x="T4" y="T5"/>
                                </a:cxn>
                                <a:cxn ang="0">
                                  <a:pos x="T6" y="T7"/>
                                </a:cxn>
                                <a:cxn ang="0">
                                  <a:pos x="T8" y="T9"/>
                                </a:cxn>
                              </a:cxnLst>
                              <a:rect l="0" t="0" r="r" b="b"/>
                              <a:pathLst>
                                <a:path w="7668" h="1879">
                                  <a:moveTo>
                                    <a:pt x="4171" y="0"/>
                                  </a:moveTo>
                                  <a:lnTo>
                                    <a:pt x="4163" y="0"/>
                                  </a:lnTo>
                                  <a:lnTo>
                                    <a:pt x="4163" y="15"/>
                                  </a:lnTo>
                                  <a:lnTo>
                                    <a:pt x="4171" y="15"/>
                                  </a:lnTo>
                                  <a:lnTo>
                                    <a:pt x="4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1345"/>
                          <wps:cNvSpPr>
                            <a:spLocks/>
                          </wps:cNvSpPr>
                          <wps:spPr bwMode="auto">
                            <a:xfrm>
                              <a:off x="0" y="0"/>
                              <a:ext cx="7668" cy="1879"/>
                            </a:xfrm>
                            <a:custGeom>
                              <a:avLst/>
                              <a:gdLst>
                                <a:gd name="T0" fmla="*/ 4183 w 7668"/>
                                <a:gd name="T1" fmla="*/ 0 h 1879"/>
                                <a:gd name="T2" fmla="*/ 4176 w 7668"/>
                                <a:gd name="T3" fmla="*/ 0 h 1879"/>
                                <a:gd name="T4" fmla="*/ 4176 w 7668"/>
                                <a:gd name="T5" fmla="*/ 15 h 1879"/>
                                <a:gd name="T6" fmla="*/ 4183 w 7668"/>
                                <a:gd name="T7" fmla="*/ 15 h 1879"/>
                                <a:gd name="T8" fmla="*/ 4183 w 7668"/>
                                <a:gd name="T9" fmla="*/ 0 h 1879"/>
                              </a:gdLst>
                              <a:ahLst/>
                              <a:cxnLst>
                                <a:cxn ang="0">
                                  <a:pos x="T0" y="T1"/>
                                </a:cxn>
                                <a:cxn ang="0">
                                  <a:pos x="T2" y="T3"/>
                                </a:cxn>
                                <a:cxn ang="0">
                                  <a:pos x="T4" y="T5"/>
                                </a:cxn>
                                <a:cxn ang="0">
                                  <a:pos x="T6" y="T7"/>
                                </a:cxn>
                                <a:cxn ang="0">
                                  <a:pos x="T8" y="T9"/>
                                </a:cxn>
                              </a:cxnLst>
                              <a:rect l="0" t="0" r="r" b="b"/>
                              <a:pathLst>
                                <a:path w="7668" h="1879">
                                  <a:moveTo>
                                    <a:pt x="4183" y="0"/>
                                  </a:moveTo>
                                  <a:lnTo>
                                    <a:pt x="4176" y="0"/>
                                  </a:lnTo>
                                  <a:lnTo>
                                    <a:pt x="4176" y="15"/>
                                  </a:lnTo>
                                  <a:lnTo>
                                    <a:pt x="4183" y="15"/>
                                  </a:lnTo>
                                  <a:lnTo>
                                    <a:pt x="4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1346"/>
                          <wps:cNvSpPr>
                            <a:spLocks/>
                          </wps:cNvSpPr>
                          <wps:spPr bwMode="auto">
                            <a:xfrm>
                              <a:off x="0" y="0"/>
                              <a:ext cx="7668" cy="1879"/>
                            </a:xfrm>
                            <a:custGeom>
                              <a:avLst/>
                              <a:gdLst>
                                <a:gd name="T0" fmla="*/ 4196 w 7668"/>
                                <a:gd name="T1" fmla="*/ 0 h 1879"/>
                                <a:gd name="T2" fmla="*/ 4189 w 7668"/>
                                <a:gd name="T3" fmla="*/ 0 h 1879"/>
                                <a:gd name="T4" fmla="*/ 4189 w 7668"/>
                                <a:gd name="T5" fmla="*/ 15 h 1879"/>
                                <a:gd name="T6" fmla="*/ 4196 w 7668"/>
                                <a:gd name="T7" fmla="*/ 15 h 1879"/>
                                <a:gd name="T8" fmla="*/ 4196 w 7668"/>
                                <a:gd name="T9" fmla="*/ 0 h 1879"/>
                              </a:gdLst>
                              <a:ahLst/>
                              <a:cxnLst>
                                <a:cxn ang="0">
                                  <a:pos x="T0" y="T1"/>
                                </a:cxn>
                                <a:cxn ang="0">
                                  <a:pos x="T2" y="T3"/>
                                </a:cxn>
                                <a:cxn ang="0">
                                  <a:pos x="T4" y="T5"/>
                                </a:cxn>
                                <a:cxn ang="0">
                                  <a:pos x="T6" y="T7"/>
                                </a:cxn>
                                <a:cxn ang="0">
                                  <a:pos x="T8" y="T9"/>
                                </a:cxn>
                              </a:cxnLst>
                              <a:rect l="0" t="0" r="r" b="b"/>
                              <a:pathLst>
                                <a:path w="7668" h="1879">
                                  <a:moveTo>
                                    <a:pt x="4196" y="0"/>
                                  </a:moveTo>
                                  <a:lnTo>
                                    <a:pt x="4189" y="0"/>
                                  </a:lnTo>
                                  <a:lnTo>
                                    <a:pt x="4189" y="15"/>
                                  </a:lnTo>
                                  <a:lnTo>
                                    <a:pt x="4196" y="15"/>
                                  </a:lnTo>
                                  <a:lnTo>
                                    <a:pt x="4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1347"/>
                          <wps:cNvSpPr>
                            <a:spLocks/>
                          </wps:cNvSpPr>
                          <wps:spPr bwMode="auto">
                            <a:xfrm>
                              <a:off x="0" y="0"/>
                              <a:ext cx="7668" cy="1879"/>
                            </a:xfrm>
                            <a:custGeom>
                              <a:avLst/>
                              <a:gdLst>
                                <a:gd name="T0" fmla="*/ 4208 w 7668"/>
                                <a:gd name="T1" fmla="*/ 0 h 1879"/>
                                <a:gd name="T2" fmla="*/ 4201 w 7668"/>
                                <a:gd name="T3" fmla="*/ 0 h 1879"/>
                                <a:gd name="T4" fmla="*/ 4201 w 7668"/>
                                <a:gd name="T5" fmla="*/ 15 h 1879"/>
                                <a:gd name="T6" fmla="*/ 4208 w 7668"/>
                                <a:gd name="T7" fmla="*/ 15 h 1879"/>
                                <a:gd name="T8" fmla="*/ 4208 w 7668"/>
                                <a:gd name="T9" fmla="*/ 0 h 1879"/>
                              </a:gdLst>
                              <a:ahLst/>
                              <a:cxnLst>
                                <a:cxn ang="0">
                                  <a:pos x="T0" y="T1"/>
                                </a:cxn>
                                <a:cxn ang="0">
                                  <a:pos x="T2" y="T3"/>
                                </a:cxn>
                                <a:cxn ang="0">
                                  <a:pos x="T4" y="T5"/>
                                </a:cxn>
                                <a:cxn ang="0">
                                  <a:pos x="T6" y="T7"/>
                                </a:cxn>
                                <a:cxn ang="0">
                                  <a:pos x="T8" y="T9"/>
                                </a:cxn>
                              </a:cxnLst>
                              <a:rect l="0" t="0" r="r" b="b"/>
                              <a:pathLst>
                                <a:path w="7668" h="1879">
                                  <a:moveTo>
                                    <a:pt x="4208" y="0"/>
                                  </a:moveTo>
                                  <a:lnTo>
                                    <a:pt x="4201" y="0"/>
                                  </a:lnTo>
                                  <a:lnTo>
                                    <a:pt x="4201" y="15"/>
                                  </a:lnTo>
                                  <a:lnTo>
                                    <a:pt x="4208" y="15"/>
                                  </a:lnTo>
                                  <a:lnTo>
                                    <a:pt x="4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1348"/>
                          <wps:cNvSpPr>
                            <a:spLocks/>
                          </wps:cNvSpPr>
                          <wps:spPr bwMode="auto">
                            <a:xfrm>
                              <a:off x="0" y="0"/>
                              <a:ext cx="7668" cy="1879"/>
                            </a:xfrm>
                            <a:custGeom>
                              <a:avLst/>
                              <a:gdLst>
                                <a:gd name="T0" fmla="*/ 4221 w 7668"/>
                                <a:gd name="T1" fmla="*/ 0 h 1879"/>
                                <a:gd name="T2" fmla="*/ 4214 w 7668"/>
                                <a:gd name="T3" fmla="*/ 0 h 1879"/>
                                <a:gd name="T4" fmla="*/ 4214 w 7668"/>
                                <a:gd name="T5" fmla="*/ 15 h 1879"/>
                                <a:gd name="T6" fmla="*/ 4221 w 7668"/>
                                <a:gd name="T7" fmla="*/ 15 h 1879"/>
                                <a:gd name="T8" fmla="*/ 4221 w 7668"/>
                                <a:gd name="T9" fmla="*/ 0 h 1879"/>
                              </a:gdLst>
                              <a:ahLst/>
                              <a:cxnLst>
                                <a:cxn ang="0">
                                  <a:pos x="T0" y="T1"/>
                                </a:cxn>
                                <a:cxn ang="0">
                                  <a:pos x="T2" y="T3"/>
                                </a:cxn>
                                <a:cxn ang="0">
                                  <a:pos x="T4" y="T5"/>
                                </a:cxn>
                                <a:cxn ang="0">
                                  <a:pos x="T6" y="T7"/>
                                </a:cxn>
                                <a:cxn ang="0">
                                  <a:pos x="T8" y="T9"/>
                                </a:cxn>
                              </a:cxnLst>
                              <a:rect l="0" t="0" r="r" b="b"/>
                              <a:pathLst>
                                <a:path w="7668" h="1879">
                                  <a:moveTo>
                                    <a:pt x="4221" y="0"/>
                                  </a:moveTo>
                                  <a:lnTo>
                                    <a:pt x="4214" y="0"/>
                                  </a:lnTo>
                                  <a:lnTo>
                                    <a:pt x="4214" y="15"/>
                                  </a:lnTo>
                                  <a:lnTo>
                                    <a:pt x="4221" y="15"/>
                                  </a:lnTo>
                                  <a:lnTo>
                                    <a:pt x="4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1349"/>
                          <wps:cNvSpPr>
                            <a:spLocks/>
                          </wps:cNvSpPr>
                          <wps:spPr bwMode="auto">
                            <a:xfrm>
                              <a:off x="0" y="0"/>
                              <a:ext cx="7668" cy="1879"/>
                            </a:xfrm>
                            <a:custGeom>
                              <a:avLst/>
                              <a:gdLst>
                                <a:gd name="T0" fmla="*/ 4234 w 7668"/>
                                <a:gd name="T1" fmla="*/ 0 h 1879"/>
                                <a:gd name="T2" fmla="*/ 4226 w 7668"/>
                                <a:gd name="T3" fmla="*/ 0 h 1879"/>
                                <a:gd name="T4" fmla="*/ 4226 w 7668"/>
                                <a:gd name="T5" fmla="*/ 15 h 1879"/>
                                <a:gd name="T6" fmla="*/ 4234 w 7668"/>
                                <a:gd name="T7" fmla="*/ 15 h 1879"/>
                                <a:gd name="T8" fmla="*/ 4234 w 7668"/>
                                <a:gd name="T9" fmla="*/ 0 h 1879"/>
                              </a:gdLst>
                              <a:ahLst/>
                              <a:cxnLst>
                                <a:cxn ang="0">
                                  <a:pos x="T0" y="T1"/>
                                </a:cxn>
                                <a:cxn ang="0">
                                  <a:pos x="T2" y="T3"/>
                                </a:cxn>
                                <a:cxn ang="0">
                                  <a:pos x="T4" y="T5"/>
                                </a:cxn>
                                <a:cxn ang="0">
                                  <a:pos x="T6" y="T7"/>
                                </a:cxn>
                                <a:cxn ang="0">
                                  <a:pos x="T8" y="T9"/>
                                </a:cxn>
                              </a:cxnLst>
                              <a:rect l="0" t="0" r="r" b="b"/>
                              <a:pathLst>
                                <a:path w="7668" h="1879">
                                  <a:moveTo>
                                    <a:pt x="4234" y="0"/>
                                  </a:moveTo>
                                  <a:lnTo>
                                    <a:pt x="4226" y="0"/>
                                  </a:lnTo>
                                  <a:lnTo>
                                    <a:pt x="4226" y="15"/>
                                  </a:lnTo>
                                  <a:lnTo>
                                    <a:pt x="4234" y="15"/>
                                  </a:lnTo>
                                  <a:lnTo>
                                    <a:pt x="4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1350"/>
                          <wps:cNvSpPr>
                            <a:spLocks/>
                          </wps:cNvSpPr>
                          <wps:spPr bwMode="auto">
                            <a:xfrm>
                              <a:off x="0" y="0"/>
                              <a:ext cx="7668" cy="1879"/>
                            </a:xfrm>
                            <a:custGeom>
                              <a:avLst/>
                              <a:gdLst>
                                <a:gd name="T0" fmla="*/ 4246 w 7668"/>
                                <a:gd name="T1" fmla="*/ 0 h 1879"/>
                                <a:gd name="T2" fmla="*/ 4239 w 7668"/>
                                <a:gd name="T3" fmla="*/ 0 h 1879"/>
                                <a:gd name="T4" fmla="*/ 4239 w 7668"/>
                                <a:gd name="T5" fmla="*/ 15 h 1879"/>
                                <a:gd name="T6" fmla="*/ 4246 w 7668"/>
                                <a:gd name="T7" fmla="*/ 15 h 1879"/>
                                <a:gd name="T8" fmla="*/ 4246 w 7668"/>
                                <a:gd name="T9" fmla="*/ 0 h 1879"/>
                              </a:gdLst>
                              <a:ahLst/>
                              <a:cxnLst>
                                <a:cxn ang="0">
                                  <a:pos x="T0" y="T1"/>
                                </a:cxn>
                                <a:cxn ang="0">
                                  <a:pos x="T2" y="T3"/>
                                </a:cxn>
                                <a:cxn ang="0">
                                  <a:pos x="T4" y="T5"/>
                                </a:cxn>
                                <a:cxn ang="0">
                                  <a:pos x="T6" y="T7"/>
                                </a:cxn>
                                <a:cxn ang="0">
                                  <a:pos x="T8" y="T9"/>
                                </a:cxn>
                              </a:cxnLst>
                              <a:rect l="0" t="0" r="r" b="b"/>
                              <a:pathLst>
                                <a:path w="7668" h="1879">
                                  <a:moveTo>
                                    <a:pt x="4246" y="0"/>
                                  </a:moveTo>
                                  <a:lnTo>
                                    <a:pt x="4239" y="0"/>
                                  </a:lnTo>
                                  <a:lnTo>
                                    <a:pt x="4239" y="15"/>
                                  </a:lnTo>
                                  <a:lnTo>
                                    <a:pt x="4246" y="15"/>
                                  </a:lnTo>
                                  <a:lnTo>
                                    <a:pt x="4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1351"/>
                          <wps:cNvSpPr>
                            <a:spLocks/>
                          </wps:cNvSpPr>
                          <wps:spPr bwMode="auto">
                            <a:xfrm>
                              <a:off x="0" y="0"/>
                              <a:ext cx="7668" cy="1879"/>
                            </a:xfrm>
                            <a:custGeom>
                              <a:avLst/>
                              <a:gdLst>
                                <a:gd name="T0" fmla="*/ 4259 w 7668"/>
                                <a:gd name="T1" fmla="*/ 0 h 1879"/>
                                <a:gd name="T2" fmla="*/ 4252 w 7668"/>
                                <a:gd name="T3" fmla="*/ 0 h 1879"/>
                                <a:gd name="T4" fmla="*/ 4252 w 7668"/>
                                <a:gd name="T5" fmla="*/ 15 h 1879"/>
                                <a:gd name="T6" fmla="*/ 4259 w 7668"/>
                                <a:gd name="T7" fmla="*/ 15 h 1879"/>
                                <a:gd name="T8" fmla="*/ 4259 w 7668"/>
                                <a:gd name="T9" fmla="*/ 0 h 1879"/>
                              </a:gdLst>
                              <a:ahLst/>
                              <a:cxnLst>
                                <a:cxn ang="0">
                                  <a:pos x="T0" y="T1"/>
                                </a:cxn>
                                <a:cxn ang="0">
                                  <a:pos x="T2" y="T3"/>
                                </a:cxn>
                                <a:cxn ang="0">
                                  <a:pos x="T4" y="T5"/>
                                </a:cxn>
                                <a:cxn ang="0">
                                  <a:pos x="T6" y="T7"/>
                                </a:cxn>
                                <a:cxn ang="0">
                                  <a:pos x="T8" y="T9"/>
                                </a:cxn>
                              </a:cxnLst>
                              <a:rect l="0" t="0" r="r" b="b"/>
                              <a:pathLst>
                                <a:path w="7668" h="1879">
                                  <a:moveTo>
                                    <a:pt x="4259" y="0"/>
                                  </a:moveTo>
                                  <a:lnTo>
                                    <a:pt x="4252" y="0"/>
                                  </a:lnTo>
                                  <a:lnTo>
                                    <a:pt x="4252" y="15"/>
                                  </a:lnTo>
                                  <a:lnTo>
                                    <a:pt x="4259" y="15"/>
                                  </a:lnTo>
                                  <a:lnTo>
                                    <a:pt x="4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1352"/>
                          <wps:cNvSpPr>
                            <a:spLocks/>
                          </wps:cNvSpPr>
                          <wps:spPr bwMode="auto">
                            <a:xfrm>
                              <a:off x="0" y="0"/>
                              <a:ext cx="7668" cy="1879"/>
                            </a:xfrm>
                            <a:custGeom>
                              <a:avLst/>
                              <a:gdLst>
                                <a:gd name="T0" fmla="*/ 4271 w 7668"/>
                                <a:gd name="T1" fmla="*/ 0 h 1879"/>
                                <a:gd name="T2" fmla="*/ 4264 w 7668"/>
                                <a:gd name="T3" fmla="*/ 0 h 1879"/>
                                <a:gd name="T4" fmla="*/ 4264 w 7668"/>
                                <a:gd name="T5" fmla="*/ 15 h 1879"/>
                                <a:gd name="T6" fmla="*/ 4271 w 7668"/>
                                <a:gd name="T7" fmla="*/ 15 h 1879"/>
                                <a:gd name="T8" fmla="*/ 4271 w 7668"/>
                                <a:gd name="T9" fmla="*/ 0 h 1879"/>
                              </a:gdLst>
                              <a:ahLst/>
                              <a:cxnLst>
                                <a:cxn ang="0">
                                  <a:pos x="T0" y="T1"/>
                                </a:cxn>
                                <a:cxn ang="0">
                                  <a:pos x="T2" y="T3"/>
                                </a:cxn>
                                <a:cxn ang="0">
                                  <a:pos x="T4" y="T5"/>
                                </a:cxn>
                                <a:cxn ang="0">
                                  <a:pos x="T6" y="T7"/>
                                </a:cxn>
                                <a:cxn ang="0">
                                  <a:pos x="T8" y="T9"/>
                                </a:cxn>
                              </a:cxnLst>
                              <a:rect l="0" t="0" r="r" b="b"/>
                              <a:pathLst>
                                <a:path w="7668" h="1879">
                                  <a:moveTo>
                                    <a:pt x="4271" y="0"/>
                                  </a:moveTo>
                                  <a:lnTo>
                                    <a:pt x="4264" y="0"/>
                                  </a:lnTo>
                                  <a:lnTo>
                                    <a:pt x="4264" y="15"/>
                                  </a:lnTo>
                                  <a:lnTo>
                                    <a:pt x="4271" y="15"/>
                                  </a:lnTo>
                                  <a:lnTo>
                                    <a:pt x="4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1353"/>
                          <wps:cNvSpPr>
                            <a:spLocks/>
                          </wps:cNvSpPr>
                          <wps:spPr bwMode="auto">
                            <a:xfrm>
                              <a:off x="0" y="0"/>
                              <a:ext cx="7668" cy="1879"/>
                            </a:xfrm>
                            <a:custGeom>
                              <a:avLst/>
                              <a:gdLst>
                                <a:gd name="T0" fmla="*/ 4284 w 7668"/>
                                <a:gd name="T1" fmla="*/ 0 h 1879"/>
                                <a:gd name="T2" fmla="*/ 4277 w 7668"/>
                                <a:gd name="T3" fmla="*/ 0 h 1879"/>
                                <a:gd name="T4" fmla="*/ 4277 w 7668"/>
                                <a:gd name="T5" fmla="*/ 15 h 1879"/>
                                <a:gd name="T6" fmla="*/ 4284 w 7668"/>
                                <a:gd name="T7" fmla="*/ 15 h 1879"/>
                                <a:gd name="T8" fmla="*/ 4284 w 7668"/>
                                <a:gd name="T9" fmla="*/ 0 h 1879"/>
                              </a:gdLst>
                              <a:ahLst/>
                              <a:cxnLst>
                                <a:cxn ang="0">
                                  <a:pos x="T0" y="T1"/>
                                </a:cxn>
                                <a:cxn ang="0">
                                  <a:pos x="T2" y="T3"/>
                                </a:cxn>
                                <a:cxn ang="0">
                                  <a:pos x="T4" y="T5"/>
                                </a:cxn>
                                <a:cxn ang="0">
                                  <a:pos x="T6" y="T7"/>
                                </a:cxn>
                                <a:cxn ang="0">
                                  <a:pos x="T8" y="T9"/>
                                </a:cxn>
                              </a:cxnLst>
                              <a:rect l="0" t="0" r="r" b="b"/>
                              <a:pathLst>
                                <a:path w="7668" h="1879">
                                  <a:moveTo>
                                    <a:pt x="4284" y="0"/>
                                  </a:moveTo>
                                  <a:lnTo>
                                    <a:pt x="4277" y="0"/>
                                  </a:lnTo>
                                  <a:lnTo>
                                    <a:pt x="4277" y="15"/>
                                  </a:lnTo>
                                  <a:lnTo>
                                    <a:pt x="4284" y="15"/>
                                  </a:lnTo>
                                  <a:lnTo>
                                    <a:pt x="4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1354"/>
                          <wps:cNvSpPr>
                            <a:spLocks/>
                          </wps:cNvSpPr>
                          <wps:spPr bwMode="auto">
                            <a:xfrm>
                              <a:off x="0" y="0"/>
                              <a:ext cx="7668" cy="1879"/>
                            </a:xfrm>
                            <a:custGeom>
                              <a:avLst/>
                              <a:gdLst>
                                <a:gd name="T0" fmla="*/ 4297 w 7668"/>
                                <a:gd name="T1" fmla="*/ 0 h 1879"/>
                                <a:gd name="T2" fmla="*/ 4289 w 7668"/>
                                <a:gd name="T3" fmla="*/ 0 h 1879"/>
                                <a:gd name="T4" fmla="*/ 4289 w 7668"/>
                                <a:gd name="T5" fmla="*/ 15 h 1879"/>
                                <a:gd name="T6" fmla="*/ 4297 w 7668"/>
                                <a:gd name="T7" fmla="*/ 15 h 1879"/>
                                <a:gd name="T8" fmla="*/ 4297 w 7668"/>
                                <a:gd name="T9" fmla="*/ 0 h 1879"/>
                              </a:gdLst>
                              <a:ahLst/>
                              <a:cxnLst>
                                <a:cxn ang="0">
                                  <a:pos x="T0" y="T1"/>
                                </a:cxn>
                                <a:cxn ang="0">
                                  <a:pos x="T2" y="T3"/>
                                </a:cxn>
                                <a:cxn ang="0">
                                  <a:pos x="T4" y="T5"/>
                                </a:cxn>
                                <a:cxn ang="0">
                                  <a:pos x="T6" y="T7"/>
                                </a:cxn>
                                <a:cxn ang="0">
                                  <a:pos x="T8" y="T9"/>
                                </a:cxn>
                              </a:cxnLst>
                              <a:rect l="0" t="0" r="r" b="b"/>
                              <a:pathLst>
                                <a:path w="7668" h="1879">
                                  <a:moveTo>
                                    <a:pt x="4297" y="0"/>
                                  </a:moveTo>
                                  <a:lnTo>
                                    <a:pt x="4289" y="0"/>
                                  </a:lnTo>
                                  <a:lnTo>
                                    <a:pt x="4289" y="15"/>
                                  </a:lnTo>
                                  <a:lnTo>
                                    <a:pt x="4297" y="15"/>
                                  </a:lnTo>
                                  <a:lnTo>
                                    <a:pt x="4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1355"/>
                          <wps:cNvSpPr>
                            <a:spLocks/>
                          </wps:cNvSpPr>
                          <wps:spPr bwMode="auto">
                            <a:xfrm>
                              <a:off x="0" y="0"/>
                              <a:ext cx="7668" cy="1879"/>
                            </a:xfrm>
                            <a:custGeom>
                              <a:avLst/>
                              <a:gdLst>
                                <a:gd name="T0" fmla="*/ 4309 w 7668"/>
                                <a:gd name="T1" fmla="*/ 0 h 1879"/>
                                <a:gd name="T2" fmla="*/ 4302 w 7668"/>
                                <a:gd name="T3" fmla="*/ 0 h 1879"/>
                                <a:gd name="T4" fmla="*/ 4302 w 7668"/>
                                <a:gd name="T5" fmla="*/ 15 h 1879"/>
                                <a:gd name="T6" fmla="*/ 4309 w 7668"/>
                                <a:gd name="T7" fmla="*/ 15 h 1879"/>
                                <a:gd name="T8" fmla="*/ 4309 w 7668"/>
                                <a:gd name="T9" fmla="*/ 0 h 1879"/>
                              </a:gdLst>
                              <a:ahLst/>
                              <a:cxnLst>
                                <a:cxn ang="0">
                                  <a:pos x="T0" y="T1"/>
                                </a:cxn>
                                <a:cxn ang="0">
                                  <a:pos x="T2" y="T3"/>
                                </a:cxn>
                                <a:cxn ang="0">
                                  <a:pos x="T4" y="T5"/>
                                </a:cxn>
                                <a:cxn ang="0">
                                  <a:pos x="T6" y="T7"/>
                                </a:cxn>
                                <a:cxn ang="0">
                                  <a:pos x="T8" y="T9"/>
                                </a:cxn>
                              </a:cxnLst>
                              <a:rect l="0" t="0" r="r" b="b"/>
                              <a:pathLst>
                                <a:path w="7668" h="1879">
                                  <a:moveTo>
                                    <a:pt x="4309" y="0"/>
                                  </a:moveTo>
                                  <a:lnTo>
                                    <a:pt x="4302" y="0"/>
                                  </a:lnTo>
                                  <a:lnTo>
                                    <a:pt x="4302" y="15"/>
                                  </a:lnTo>
                                  <a:lnTo>
                                    <a:pt x="4309" y="15"/>
                                  </a:lnTo>
                                  <a:lnTo>
                                    <a:pt x="4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1356"/>
                          <wps:cNvSpPr>
                            <a:spLocks/>
                          </wps:cNvSpPr>
                          <wps:spPr bwMode="auto">
                            <a:xfrm>
                              <a:off x="0" y="0"/>
                              <a:ext cx="7668" cy="1879"/>
                            </a:xfrm>
                            <a:custGeom>
                              <a:avLst/>
                              <a:gdLst>
                                <a:gd name="T0" fmla="*/ 4322 w 7668"/>
                                <a:gd name="T1" fmla="*/ 0 h 1879"/>
                                <a:gd name="T2" fmla="*/ 4315 w 7668"/>
                                <a:gd name="T3" fmla="*/ 0 h 1879"/>
                                <a:gd name="T4" fmla="*/ 4315 w 7668"/>
                                <a:gd name="T5" fmla="*/ 15 h 1879"/>
                                <a:gd name="T6" fmla="*/ 4322 w 7668"/>
                                <a:gd name="T7" fmla="*/ 15 h 1879"/>
                                <a:gd name="T8" fmla="*/ 4322 w 7668"/>
                                <a:gd name="T9" fmla="*/ 0 h 1879"/>
                              </a:gdLst>
                              <a:ahLst/>
                              <a:cxnLst>
                                <a:cxn ang="0">
                                  <a:pos x="T0" y="T1"/>
                                </a:cxn>
                                <a:cxn ang="0">
                                  <a:pos x="T2" y="T3"/>
                                </a:cxn>
                                <a:cxn ang="0">
                                  <a:pos x="T4" y="T5"/>
                                </a:cxn>
                                <a:cxn ang="0">
                                  <a:pos x="T6" y="T7"/>
                                </a:cxn>
                                <a:cxn ang="0">
                                  <a:pos x="T8" y="T9"/>
                                </a:cxn>
                              </a:cxnLst>
                              <a:rect l="0" t="0" r="r" b="b"/>
                              <a:pathLst>
                                <a:path w="7668" h="1879">
                                  <a:moveTo>
                                    <a:pt x="4322" y="0"/>
                                  </a:moveTo>
                                  <a:lnTo>
                                    <a:pt x="4315" y="0"/>
                                  </a:lnTo>
                                  <a:lnTo>
                                    <a:pt x="4315" y="15"/>
                                  </a:lnTo>
                                  <a:lnTo>
                                    <a:pt x="4322" y="15"/>
                                  </a:lnTo>
                                  <a:lnTo>
                                    <a:pt x="4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1357"/>
                          <wps:cNvSpPr>
                            <a:spLocks/>
                          </wps:cNvSpPr>
                          <wps:spPr bwMode="auto">
                            <a:xfrm>
                              <a:off x="0" y="0"/>
                              <a:ext cx="7668" cy="1879"/>
                            </a:xfrm>
                            <a:custGeom>
                              <a:avLst/>
                              <a:gdLst>
                                <a:gd name="T0" fmla="*/ 4334 w 7668"/>
                                <a:gd name="T1" fmla="*/ 0 h 1879"/>
                                <a:gd name="T2" fmla="*/ 4327 w 7668"/>
                                <a:gd name="T3" fmla="*/ 0 h 1879"/>
                                <a:gd name="T4" fmla="*/ 4327 w 7668"/>
                                <a:gd name="T5" fmla="*/ 15 h 1879"/>
                                <a:gd name="T6" fmla="*/ 4334 w 7668"/>
                                <a:gd name="T7" fmla="*/ 15 h 1879"/>
                                <a:gd name="T8" fmla="*/ 4334 w 7668"/>
                                <a:gd name="T9" fmla="*/ 0 h 1879"/>
                              </a:gdLst>
                              <a:ahLst/>
                              <a:cxnLst>
                                <a:cxn ang="0">
                                  <a:pos x="T0" y="T1"/>
                                </a:cxn>
                                <a:cxn ang="0">
                                  <a:pos x="T2" y="T3"/>
                                </a:cxn>
                                <a:cxn ang="0">
                                  <a:pos x="T4" y="T5"/>
                                </a:cxn>
                                <a:cxn ang="0">
                                  <a:pos x="T6" y="T7"/>
                                </a:cxn>
                                <a:cxn ang="0">
                                  <a:pos x="T8" y="T9"/>
                                </a:cxn>
                              </a:cxnLst>
                              <a:rect l="0" t="0" r="r" b="b"/>
                              <a:pathLst>
                                <a:path w="7668" h="1879">
                                  <a:moveTo>
                                    <a:pt x="4334" y="0"/>
                                  </a:moveTo>
                                  <a:lnTo>
                                    <a:pt x="4327" y="0"/>
                                  </a:lnTo>
                                  <a:lnTo>
                                    <a:pt x="4327" y="15"/>
                                  </a:lnTo>
                                  <a:lnTo>
                                    <a:pt x="4334" y="15"/>
                                  </a:lnTo>
                                  <a:lnTo>
                                    <a:pt x="43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1358"/>
                          <wps:cNvSpPr>
                            <a:spLocks/>
                          </wps:cNvSpPr>
                          <wps:spPr bwMode="auto">
                            <a:xfrm>
                              <a:off x="0" y="0"/>
                              <a:ext cx="7668" cy="1879"/>
                            </a:xfrm>
                            <a:custGeom>
                              <a:avLst/>
                              <a:gdLst>
                                <a:gd name="T0" fmla="*/ 4347 w 7668"/>
                                <a:gd name="T1" fmla="*/ 0 h 1879"/>
                                <a:gd name="T2" fmla="*/ 4340 w 7668"/>
                                <a:gd name="T3" fmla="*/ 0 h 1879"/>
                                <a:gd name="T4" fmla="*/ 4340 w 7668"/>
                                <a:gd name="T5" fmla="*/ 15 h 1879"/>
                                <a:gd name="T6" fmla="*/ 4347 w 7668"/>
                                <a:gd name="T7" fmla="*/ 15 h 1879"/>
                                <a:gd name="T8" fmla="*/ 4347 w 7668"/>
                                <a:gd name="T9" fmla="*/ 0 h 1879"/>
                              </a:gdLst>
                              <a:ahLst/>
                              <a:cxnLst>
                                <a:cxn ang="0">
                                  <a:pos x="T0" y="T1"/>
                                </a:cxn>
                                <a:cxn ang="0">
                                  <a:pos x="T2" y="T3"/>
                                </a:cxn>
                                <a:cxn ang="0">
                                  <a:pos x="T4" y="T5"/>
                                </a:cxn>
                                <a:cxn ang="0">
                                  <a:pos x="T6" y="T7"/>
                                </a:cxn>
                                <a:cxn ang="0">
                                  <a:pos x="T8" y="T9"/>
                                </a:cxn>
                              </a:cxnLst>
                              <a:rect l="0" t="0" r="r" b="b"/>
                              <a:pathLst>
                                <a:path w="7668" h="1879">
                                  <a:moveTo>
                                    <a:pt x="4347" y="0"/>
                                  </a:moveTo>
                                  <a:lnTo>
                                    <a:pt x="4340" y="0"/>
                                  </a:lnTo>
                                  <a:lnTo>
                                    <a:pt x="4340" y="15"/>
                                  </a:lnTo>
                                  <a:lnTo>
                                    <a:pt x="4347" y="15"/>
                                  </a:lnTo>
                                  <a:lnTo>
                                    <a:pt x="4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1359"/>
                          <wps:cNvSpPr>
                            <a:spLocks/>
                          </wps:cNvSpPr>
                          <wps:spPr bwMode="auto">
                            <a:xfrm>
                              <a:off x="0" y="0"/>
                              <a:ext cx="7668" cy="1879"/>
                            </a:xfrm>
                            <a:custGeom>
                              <a:avLst/>
                              <a:gdLst>
                                <a:gd name="T0" fmla="*/ 4360 w 7668"/>
                                <a:gd name="T1" fmla="*/ 0 h 1879"/>
                                <a:gd name="T2" fmla="*/ 4352 w 7668"/>
                                <a:gd name="T3" fmla="*/ 0 h 1879"/>
                                <a:gd name="T4" fmla="*/ 4352 w 7668"/>
                                <a:gd name="T5" fmla="*/ 15 h 1879"/>
                                <a:gd name="T6" fmla="*/ 4360 w 7668"/>
                                <a:gd name="T7" fmla="*/ 15 h 1879"/>
                                <a:gd name="T8" fmla="*/ 4360 w 7668"/>
                                <a:gd name="T9" fmla="*/ 0 h 1879"/>
                              </a:gdLst>
                              <a:ahLst/>
                              <a:cxnLst>
                                <a:cxn ang="0">
                                  <a:pos x="T0" y="T1"/>
                                </a:cxn>
                                <a:cxn ang="0">
                                  <a:pos x="T2" y="T3"/>
                                </a:cxn>
                                <a:cxn ang="0">
                                  <a:pos x="T4" y="T5"/>
                                </a:cxn>
                                <a:cxn ang="0">
                                  <a:pos x="T6" y="T7"/>
                                </a:cxn>
                                <a:cxn ang="0">
                                  <a:pos x="T8" y="T9"/>
                                </a:cxn>
                              </a:cxnLst>
                              <a:rect l="0" t="0" r="r" b="b"/>
                              <a:pathLst>
                                <a:path w="7668" h="1879">
                                  <a:moveTo>
                                    <a:pt x="4360" y="0"/>
                                  </a:moveTo>
                                  <a:lnTo>
                                    <a:pt x="4352" y="0"/>
                                  </a:lnTo>
                                  <a:lnTo>
                                    <a:pt x="4352" y="15"/>
                                  </a:lnTo>
                                  <a:lnTo>
                                    <a:pt x="4360" y="15"/>
                                  </a:lnTo>
                                  <a:lnTo>
                                    <a:pt x="4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1360"/>
                          <wps:cNvSpPr>
                            <a:spLocks/>
                          </wps:cNvSpPr>
                          <wps:spPr bwMode="auto">
                            <a:xfrm>
                              <a:off x="0" y="0"/>
                              <a:ext cx="7668" cy="1879"/>
                            </a:xfrm>
                            <a:custGeom>
                              <a:avLst/>
                              <a:gdLst>
                                <a:gd name="T0" fmla="*/ 4372 w 7668"/>
                                <a:gd name="T1" fmla="*/ 0 h 1879"/>
                                <a:gd name="T2" fmla="*/ 4365 w 7668"/>
                                <a:gd name="T3" fmla="*/ 0 h 1879"/>
                                <a:gd name="T4" fmla="*/ 4365 w 7668"/>
                                <a:gd name="T5" fmla="*/ 15 h 1879"/>
                                <a:gd name="T6" fmla="*/ 4372 w 7668"/>
                                <a:gd name="T7" fmla="*/ 15 h 1879"/>
                                <a:gd name="T8" fmla="*/ 4372 w 7668"/>
                                <a:gd name="T9" fmla="*/ 0 h 1879"/>
                              </a:gdLst>
                              <a:ahLst/>
                              <a:cxnLst>
                                <a:cxn ang="0">
                                  <a:pos x="T0" y="T1"/>
                                </a:cxn>
                                <a:cxn ang="0">
                                  <a:pos x="T2" y="T3"/>
                                </a:cxn>
                                <a:cxn ang="0">
                                  <a:pos x="T4" y="T5"/>
                                </a:cxn>
                                <a:cxn ang="0">
                                  <a:pos x="T6" y="T7"/>
                                </a:cxn>
                                <a:cxn ang="0">
                                  <a:pos x="T8" y="T9"/>
                                </a:cxn>
                              </a:cxnLst>
                              <a:rect l="0" t="0" r="r" b="b"/>
                              <a:pathLst>
                                <a:path w="7668" h="1879">
                                  <a:moveTo>
                                    <a:pt x="4372" y="0"/>
                                  </a:moveTo>
                                  <a:lnTo>
                                    <a:pt x="4365" y="0"/>
                                  </a:lnTo>
                                  <a:lnTo>
                                    <a:pt x="4365" y="15"/>
                                  </a:lnTo>
                                  <a:lnTo>
                                    <a:pt x="4372" y="15"/>
                                  </a:lnTo>
                                  <a:lnTo>
                                    <a:pt x="4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1361"/>
                          <wps:cNvSpPr>
                            <a:spLocks/>
                          </wps:cNvSpPr>
                          <wps:spPr bwMode="auto">
                            <a:xfrm>
                              <a:off x="0" y="0"/>
                              <a:ext cx="7668" cy="1879"/>
                            </a:xfrm>
                            <a:custGeom>
                              <a:avLst/>
                              <a:gdLst>
                                <a:gd name="T0" fmla="*/ 4385 w 7668"/>
                                <a:gd name="T1" fmla="*/ 0 h 1879"/>
                                <a:gd name="T2" fmla="*/ 4378 w 7668"/>
                                <a:gd name="T3" fmla="*/ 0 h 1879"/>
                                <a:gd name="T4" fmla="*/ 4378 w 7668"/>
                                <a:gd name="T5" fmla="*/ 15 h 1879"/>
                                <a:gd name="T6" fmla="*/ 4385 w 7668"/>
                                <a:gd name="T7" fmla="*/ 15 h 1879"/>
                                <a:gd name="T8" fmla="*/ 4385 w 7668"/>
                                <a:gd name="T9" fmla="*/ 0 h 1879"/>
                              </a:gdLst>
                              <a:ahLst/>
                              <a:cxnLst>
                                <a:cxn ang="0">
                                  <a:pos x="T0" y="T1"/>
                                </a:cxn>
                                <a:cxn ang="0">
                                  <a:pos x="T2" y="T3"/>
                                </a:cxn>
                                <a:cxn ang="0">
                                  <a:pos x="T4" y="T5"/>
                                </a:cxn>
                                <a:cxn ang="0">
                                  <a:pos x="T6" y="T7"/>
                                </a:cxn>
                                <a:cxn ang="0">
                                  <a:pos x="T8" y="T9"/>
                                </a:cxn>
                              </a:cxnLst>
                              <a:rect l="0" t="0" r="r" b="b"/>
                              <a:pathLst>
                                <a:path w="7668" h="1879">
                                  <a:moveTo>
                                    <a:pt x="4385" y="0"/>
                                  </a:moveTo>
                                  <a:lnTo>
                                    <a:pt x="4378" y="0"/>
                                  </a:lnTo>
                                  <a:lnTo>
                                    <a:pt x="4378" y="15"/>
                                  </a:lnTo>
                                  <a:lnTo>
                                    <a:pt x="4385" y="15"/>
                                  </a:lnTo>
                                  <a:lnTo>
                                    <a:pt x="4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1362"/>
                          <wps:cNvSpPr>
                            <a:spLocks/>
                          </wps:cNvSpPr>
                          <wps:spPr bwMode="auto">
                            <a:xfrm>
                              <a:off x="0" y="0"/>
                              <a:ext cx="7668" cy="1879"/>
                            </a:xfrm>
                            <a:custGeom>
                              <a:avLst/>
                              <a:gdLst>
                                <a:gd name="T0" fmla="*/ 4397 w 7668"/>
                                <a:gd name="T1" fmla="*/ 0 h 1879"/>
                                <a:gd name="T2" fmla="*/ 4390 w 7668"/>
                                <a:gd name="T3" fmla="*/ 0 h 1879"/>
                                <a:gd name="T4" fmla="*/ 4390 w 7668"/>
                                <a:gd name="T5" fmla="*/ 15 h 1879"/>
                                <a:gd name="T6" fmla="*/ 4397 w 7668"/>
                                <a:gd name="T7" fmla="*/ 15 h 1879"/>
                                <a:gd name="T8" fmla="*/ 4397 w 7668"/>
                                <a:gd name="T9" fmla="*/ 0 h 1879"/>
                              </a:gdLst>
                              <a:ahLst/>
                              <a:cxnLst>
                                <a:cxn ang="0">
                                  <a:pos x="T0" y="T1"/>
                                </a:cxn>
                                <a:cxn ang="0">
                                  <a:pos x="T2" y="T3"/>
                                </a:cxn>
                                <a:cxn ang="0">
                                  <a:pos x="T4" y="T5"/>
                                </a:cxn>
                                <a:cxn ang="0">
                                  <a:pos x="T6" y="T7"/>
                                </a:cxn>
                                <a:cxn ang="0">
                                  <a:pos x="T8" y="T9"/>
                                </a:cxn>
                              </a:cxnLst>
                              <a:rect l="0" t="0" r="r" b="b"/>
                              <a:pathLst>
                                <a:path w="7668" h="1879">
                                  <a:moveTo>
                                    <a:pt x="4397" y="0"/>
                                  </a:moveTo>
                                  <a:lnTo>
                                    <a:pt x="4390" y="0"/>
                                  </a:lnTo>
                                  <a:lnTo>
                                    <a:pt x="4390" y="15"/>
                                  </a:lnTo>
                                  <a:lnTo>
                                    <a:pt x="4397" y="15"/>
                                  </a:lnTo>
                                  <a:lnTo>
                                    <a:pt x="4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1363"/>
                          <wps:cNvSpPr>
                            <a:spLocks/>
                          </wps:cNvSpPr>
                          <wps:spPr bwMode="auto">
                            <a:xfrm>
                              <a:off x="0" y="0"/>
                              <a:ext cx="7668" cy="1879"/>
                            </a:xfrm>
                            <a:custGeom>
                              <a:avLst/>
                              <a:gdLst>
                                <a:gd name="T0" fmla="*/ 4410 w 7668"/>
                                <a:gd name="T1" fmla="*/ 0 h 1879"/>
                                <a:gd name="T2" fmla="*/ 4403 w 7668"/>
                                <a:gd name="T3" fmla="*/ 0 h 1879"/>
                                <a:gd name="T4" fmla="*/ 4403 w 7668"/>
                                <a:gd name="T5" fmla="*/ 15 h 1879"/>
                                <a:gd name="T6" fmla="*/ 4410 w 7668"/>
                                <a:gd name="T7" fmla="*/ 15 h 1879"/>
                                <a:gd name="T8" fmla="*/ 4410 w 7668"/>
                                <a:gd name="T9" fmla="*/ 0 h 1879"/>
                              </a:gdLst>
                              <a:ahLst/>
                              <a:cxnLst>
                                <a:cxn ang="0">
                                  <a:pos x="T0" y="T1"/>
                                </a:cxn>
                                <a:cxn ang="0">
                                  <a:pos x="T2" y="T3"/>
                                </a:cxn>
                                <a:cxn ang="0">
                                  <a:pos x="T4" y="T5"/>
                                </a:cxn>
                                <a:cxn ang="0">
                                  <a:pos x="T6" y="T7"/>
                                </a:cxn>
                                <a:cxn ang="0">
                                  <a:pos x="T8" y="T9"/>
                                </a:cxn>
                              </a:cxnLst>
                              <a:rect l="0" t="0" r="r" b="b"/>
                              <a:pathLst>
                                <a:path w="7668" h="1879">
                                  <a:moveTo>
                                    <a:pt x="4410" y="0"/>
                                  </a:moveTo>
                                  <a:lnTo>
                                    <a:pt x="4403" y="0"/>
                                  </a:lnTo>
                                  <a:lnTo>
                                    <a:pt x="4403" y="15"/>
                                  </a:lnTo>
                                  <a:lnTo>
                                    <a:pt x="4410" y="15"/>
                                  </a:lnTo>
                                  <a:lnTo>
                                    <a:pt x="44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1364"/>
                          <wps:cNvSpPr>
                            <a:spLocks/>
                          </wps:cNvSpPr>
                          <wps:spPr bwMode="auto">
                            <a:xfrm>
                              <a:off x="0" y="0"/>
                              <a:ext cx="7668" cy="1879"/>
                            </a:xfrm>
                            <a:custGeom>
                              <a:avLst/>
                              <a:gdLst>
                                <a:gd name="T0" fmla="*/ 4423 w 7668"/>
                                <a:gd name="T1" fmla="*/ 0 h 1879"/>
                                <a:gd name="T2" fmla="*/ 4415 w 7668"/>
                                <a:gd name="T3" fmla="*/ 0 h 1879"/>
                                <a:gd name="T4" fmla="*/ 4415 w 7668"/>
                                <a:gd name="T5" fmla="*/ 15 h 1879"/>
                                <a:gd name="T6" fmla="*/ 4423 w 7668"/>
                                <a:gd name="T7" fmla="*/ 15 h 1879"/>
                                <a:gd name="T8" fmla="*/ 4423 w 7668"/>
                                <a:gd name="T9" fmla="*/ 0 h 1879"/>
                              </a:gdLst>
                              <a:ahLst/>
                              <a:cxnLst>
                                <a:cxn ang="0">
                                  <a:pos x="T0" y="T1"/>
                                </a:cxn>
                                <a:cxn ang="0">
                                  <a:pos x="T2" y="T3"/>
                                </a:cxn>
                                <a:cxn ang="0">
                                  <a:pos x="T4" y="T5"/>
                                </a:cxn>
                                <a:cxn ang="0">
                                  <a:pos x="T6" y="T7"/>
                                </a:cxn>
                                <a:cxn ang="0">
                                  <a:pos x="T8" y="T9"/>
                                </a:cxn>
                              </a:cxnLst>
                              <a:rect l="0" t="0" r="r" b="b"/>
                              <a:pathLst>
                                <a:path w="7668" h="1879">
                                  <a:moveTo>
                                    <a:pt x="4423" y="0"/>
                                  </a:moveTo>
                                  <a:lnTo>
                                    <a:pt x="4415" y="0"/>
                                  </a:lnTo>
                                  <a:lnTo>
                                    <a:pt x="4415" y="15"/>
                                  </a:lnTo>
                                  <a:lnTo>
                                    <a:pt x="4423" y="15"/>
                                  </a:lnTo>
                                  <a:lnTo>
                                    <a:pt x="44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1365"/>
                          <wps:cNvSpPr>
                            <a:spLocks/>
                          </wps:cNvSpPr>
                          <wps:spPr bwMode="auto">
                            <a:xfrm>
                              <a:off x="0" y="0"/>
                              <a:ext cx="7668" cy="1879"/>
                            </a:xfrm>
                            <a:custGeom>
                              <a:avLst/>
                              <a:gdLst>
                                <a:gd name="T0" fmla="*/ 4435 w 7668"/>
                                <a:gd name="T1" fmla="*/ 0 h 1879"/>
                                <a:gd name="T2" fmla="*/ 4428 w 7668"/>
                                <a:gd name="T3" fmla="*/ 0 h 1879"/>
                                <a:gd name="T4" fmla="*/ 4428 w 7668"/>
                                <a:gd name="T5" fmla="*/ 15 h 1879"/>
                                <a:gd name="T6" fmla="*/ 4435 w 7668"/>
                                <a:gd name="T7" fmla="*/ 15 h 1879"/>
                                <a:gd name="T8" fmla="*/ 4435 w 7668"/>
                                <a:gd name="T9" fmla="*/ 0 h 1879"/>
                              </a:gdLst>
                              <a:ahLst/>
                              <a:cxnLst>
                                <a:cxn ang="0">
                                  <a:pos x="T0" y="T1"/>
                                </a:cxn>
                                <a:cxn ang="0">
                                  <a:pos x="T2" y="T3"/>
                                </a:cxn>
                                <a:cxn ang="0">
                                  <a:pos x="T4" y="T5"/>
                                </a:cxn>
                                <a:cxn ang="0">
                                  <a:pos x="T6" y="T7"/>
                                </a:cxn>
                                <a:cxn ang="0">
                                  <a:pos x="T8" y="T9"/>
                                </a:cxn>
                              </a:cxnLst>
                              <a:rect l="0" t="0" r="r" b="b"/>
                              <a:pathLst>
                                <a:path w="7668" h="1879">
                                  <a:moveTo>
                                    <a:pt x="4435" y="0"/>
                                  </a:moveTo>
                                  <a:lnTo>
                                    <a:pt x="4428" y="0"/>
                                  </a:lnTo>
                                  <a:lnTo>
                                    <a:pt x="4428" y="15"/>
                                  </a:lnTo>
                                  <a:lnTo>
                                    <a:pt x="4435" y="15"/>
                                  </a:lnTo>
                                  <a:lnTo>
                                    <a:pt x="4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1366"/>
                          <wps:cNvSpPr>
                            <a:spLocks/>
                          </wps:cNvSpPr>
                          <wps:spPr bwMode="auto">
                            <a:xfrm>
                              <a:off x="0" y="0"/>
                              <a:ext cx="7668" cy="1879"/>
                            </a:xfrm>
                            <a:custGeom>
                              <a:avLst/>
                              <a:gdLst>
                                <a:gd name="T0" fmla="*/ 4448 w 7668"/>
                                <a:gd name="T1" fmla="*/ 0 h 1879"/>
                                <a:gd name="T2" fmla="*/ 4441 w 7668"/>
                                <a:gd name="T3" fmla="*/ 0 h 1879"/>
                                <a:gd name="T4" fmla="*/ 4441 w 7668"/>
                                <a:gd name="T5" fmla="*/ 15 h 1879"/>
                                <a:gd name="T6" fmla="*/ 4448 w 7668"/>
                                <a:gd name="T7" fmla="*/ 15 h 1879"/>
                                <a:gd name="T8" fmla="*/ 4448 w 7668"/>
                                <a:gd name="T9" fmla="*/ 0 h 1879"/>
                              </a:gdLst>
                              <a:ahLst/>
                              <a:cxnLst>
                                <a:cxn ang="0">
                                  <a:pos x="T0" y="T1"/>
                                </a:cxn>
                                <a:cxn ang="0">
                                  <a:pos x="T2" y="T3"/>
                                </a:cxn>
                                <a:cxn ang="0">
                                  <a:pos x="T4" y="T5"/>
                                </a:cxn>
                                <a:cxn ang="0">
                                  <a:pos x="T6" y="T7"/>
                                </a:cxn>
                                <a:cxn ang="0">
                                  <a:pos x="T8" y="T9"/>
                                </a:cxn>
                              </a:cxnLst>
                              <a:rect l="0" t="0" r="r" b="b"/>
                              <a:pathLst>
                                <a:path w="7668" h="1879">
                                  <a:moveTo>
                                    <a:pt x="4448" y="0"/>
                                  </a:moveTo>
                                  <a:lnTo>
                                    <a:pt x="4441" y="0"/>
                                  </a:lnTo>
                                  <a:lnTo>
                                    <a:pt x="4441" y="15"/>
                                  </a:lnTo>
                                  <a:lnTo>
                                    <a:pt x="4448" y="15"/>
                                  </a:lnTo>
                                  <a:lnTo>
                                    <a:pt x="4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1367"/>
                          <wps:cNvSpPr>
                            <a:spLocks/>
                          </wps:cNvSpPr>
                          <wps:spPr bwMode="auto">
                            <a:xfrm>
                              <a:off x="0" y="0"/>
                              <a:ext cx="7668" cy="1879"/>
                            </a:xfrm>
                            <a:custGeom>
                              <a:avLst/>
                              <a:gdLst>
                                <a:gd name="T0" fmla="*/ 4460 w 7668"/>
                                <a:gd name="T1" fmla="*/ 0 h 1879"/>
                                <a:gd name="T2" fmla="*/ 4453 w 7668"/>
                                <a:gd name="T3" fmla="*/ 0 h 1879"/>
                                <a:gd name="T4" fmla="*/ 4453 w 7668"/>
                                <a:gd name="T5" fmla="*/ 15 h 1879"/>
                                <a:gd name="T6" fmla="*/ 4460 w 7668"/>
                                <a:gd name="T7" fmla="*/ 15 h 1879"/>
                                <a:gd name="T8" fmla="*/ 4460 w 7668"/>
                                <a:gd name="T9" fmla="*/ 0 h 1879"/>
                              </a:gdLst>
                              <a:ahLst/>
                              <a:cxnLst>
                                <a:cxn ang="0">
                                  <a:pos x="T0" y="T1"/>
                                </a:cxn>
                                <a:cxn ang="0">
                                  <a:pos x="T2" y="T3"/>
                                </a:cxn>
                                <a:cxn ang="0">
                                  <a:pos x="T4" y="T5"/>
                                </a:cxn>
                                <a:cxn ang="0">
                                  <a:pos x="T6" y="T7"/>
                                </a:cxn>
                                <a:cxn ang="0">
                                  <a:pos x="T8" y="T9"/>
                                </a:cxn>
                              </a:cxnLst>
                              <a:rect l="0" t="0" r="r" b="b"/>
                              <a:pathLst>
                                <a:path w="7668" h="1879">
                                  <a:moveTo>
                                    <a:pt x="4460" y="0"/>
                                  </a:moveTo>
                                  <a:lnTo>
                                    <a:pt x="4453" y="0"/>
                                  </a:lnTo>
                                  <a:lnTo>
                                    <a:pt x="4453" y="15"/>
                                  </a:lnTo>
                                  <a:lnTo>
                                    <a:pt x="4460" y="15"/>
                                  </a:lnTo>
                                  <a:lnTo>
                                    <a:pt x="4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1368"/>
                          <wps:cNvSpPr>
                            <a:spLocks/>
                          </wps:cNvSpPr>
                          <wps:spPr bwMode="auto">
                            <a:xfrm>
                              <a:off x="0" y="0"/>
                              <a:ext cx="7668" cy="1879"/>
                            </a:xfrm>
                            <a:custGeom>
                              <a:avLst/>
                              <a:gdLst>
                                <a:gd name="T0" fmla="*/ 4473 w 7668"/>
                                <a:gd name="T1" fmla="*/ 0 h 1879"/>
                                <a:gd name="T2" fmla="*/ 4466 w 7668"/>
                                <a:gd name="T3" fmla="*/ 0 h 1879"/>
                                <a:gd name="T4" fmla="*/ 4466 w 7668"/>
                                <a:gd name="T5" fmla="*/ 15 h 1879"/>
                                <a:gd name="T6" fmla="*/ 4473 w 7668"/>
                                <a:gd name="T7" fmla="*/ 15 h 1879"/>
                                <a:gd name="T8" fmla="*/ 4473 w 7668"/>
                                <a:gd name="T9" fmla="*/ 0 h 1879"/>
                              </a:gdLst>
                              <a:ahLst/>
                              <a:cxnLst>
                                <a:cxn ang="0">
                                  <a:pos x="T0" y="T1"/>
                                </a:cxn>
                                <a:cxn ang="0">
                                  <a:pos x="T2" y="T3"/>
                                </a:cxn>
                                <a:cxn ang="0">
                                  <a:pos x="T4" y="T5"/>
                                </a:cxn>
                                <a:cxn ang="0">
                                  <a:pos x="T6" y="T7"/>
                                </a:cxn>
                                <a:cxn ang="0">
                                  <a:pos x="T8" y="T9"/>
                                </a:cxn>
                              </a:cxnLst>
                              <a:rect l="0" t="0" r="r" b="b"/>
                              <a:pathLst>
                                <a:path w="7668" h="1879">
                                  <a:moveTo>
                                    <a:pt x="4473" y="0"/>
                                  </a:moveTo>
                                  <a:lnTo>
                                    <a:pt x="4466" y="0"/>
                                  </a:lnTo>
                                  <a:lnTo>
                                    <a:pt x="4466" y="15"/>
                                  </a:lnTo>
                                  <a:lnTo>
                                    <a:pt x="4473" y="15"/>
                                  </a:lnTo>
                                  <a:lnTo>
                                    <a:pt x="4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1369"/>
                          <wps:cNvSpPr>
                            <a:spLocks/>
                          </wps:cNvSpPr>
                          <wps:spPr bwMode="auto">
                            <a:xfrm>
                              <a:off x="0" y="0"/>
                              <a:ext cx="7668" cy="1879"/>
                            </a:xfrm>
                            <a:custGeom>
                              <a:avLst/>
                              <a:gdLst>
                                <a:gd name="T0" fmla="*/ 4486 w 7668"/>
                                <a:gd name="T1" fmla="*/ 0 h 1879"/>
                                <a:gd name="T2" fmla="*/ 4478 w 7668"/>
                                <a:gd name="T3" fmla="*/ 0 h 1879"/>
                                <a:gd name="T4" fmla="*/ 4478 w 7668"/>
                                <a:gd name="T5" fmla="*/ 15 h 1879"/>
                                <a:gd name="T6" fmla="*/ 4486 w 7668"/>
                                <a:gd name="T7" fmla="*/ 15 h 1879"/>
                                <a:gd name="T8" fmla="*/ 4486 w 7668"/>
                                <a:gd name="T9" fmla="*/ 0 h 1879"/>
                              </a:gdLst>
                              <a:ahLst/>
                              <a:cxnLst>
                                <a:cxn ang="0">
                                  <a:pos x="T0" y="T1"/>
                                </a:cxn>
                                <a:cxn ang="0">
                                  <a:pos x="T2" y="T3"/>
                                </a:cxn>
                                <a:cxn ang="0">
                                  <a:pos x="T4" y="T5"/>
                                </a:cxn>
                                <a:cxn ang="0">
                                  <a:pos x="T6" y="T7"/>
                                </a:cxn>
                                <a:cxn ang="0">
                                  <a:pos x="T8" y="T9"/>
                                </a:cxn>
                              </a:cxnLst>
                              <a:rect l="0" t="0" r="r" b="b"/>
                              <a:pathLst>
                                <a:path w="7668" h="1879">
                                  <a:moveTo>
                                    <a:pt x="4486" y="0"/>
                                  </a:moveTo>
                                  <a:lnTo>
                                    <a:pt x="4478" y="0"/>
                                  </a:lnTo>
                                  <a:lnTo>
                                    <a:pt x="4478" y="15"/>
                                  </a:lnTo>
                                  <a:lnTo>
                                    <a:pt x="4486" y="15"/>
                                  </a:lnTo>
                                  <a:lnTo>
                                    <a:pt x="4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1370"/>
                          <wps:cNvSpPr>
                            <a:spLocks/>
                          </wps:cNvSpPr>
                          <wps:spPr bwMode="auto">
                            <a:xfrm>
                              <a:off x="0" y="0"/>
                              <a:ext cx="7668" cy="1879"/>
                            </a:xfrm>
                            <a:custGeom>
                              <a:avLst/>
                              <a:gdLst>
                                <a:gd name="T0" fmla="*/ 4498 w 7668"/>
                                <a:gd name="T1" fmla="*/ 0 h 1879"/>
                                <a:gd name="T2" fmla="*/ 4491 w 7668"/>
                                <a:gd name="T3" fmla="*/ 0 h 1879"/>
                                <a:gd name="T4" fmla="*/ 4491 w 7668"/>
                                <a:gd name="T5" fmla="*/ 15 h 1879"/>
                                <a:gd name="T6" fmla="*/ 4498 w 7668"/>
                                <a:gd name="T7" fmla="*/ 15 h 1879"/>
                                <a:gd name="T8" fmla="*/ 4498 w 7668"/>
                                <a:gd name="T9" fmla="*/ 0 h 1879"/>
                              </a:gdLst>
                              <a:ahLst/>
                              <a:cxnLst>
                                <a:cxn ang="0">
                                  <a:pos x="T0" y="T1"/>
                                </a:cxn>
                                <a:cxn ang="0">
                                  <a:pos x="T2" y="T3"/>
                                </a:cxn>
                                <a:cxn ang="0">
                                  <a:pos x="T4" y="T5"/>
                                </a:cxn>
                                <a:cxn ang="0">
                                  <a:pos x="T6" y="T7"/>
                                </a:cxn>
                                <a:cxn ang="0">
                                  <a:pos x="T8" y="T9"/>
                                </a:cxn>
                              </a:cxnLst>
                              <a:rect l="0" t="0" r="r" b="b"/>
                              <a:pathLst>
                                <a:path w="7668" h="1879">
                                  <a:moveTo>
                                    <a:pt x="4498" y="0"/>
                                  </a:moveTo>
                                  <a:lnTo>
                                    <a:pt x="4491" y="0"/>
                                  </a:lnTo>
                                  <a:lnTo>
                                    <a:pt x="4491" y="15"/>
                                  </a:lnTo>
                                  <a:lnTo>
                                    <a:pt x="4498" y="15"/>
                                  </a:lnTo>
                                  <a:lnTo>
                                    <a:pt x="4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1371"/>
                          <wps:cNvSpPr>
                            <a:spLocks/>
                          </wps:cNvSpPr>
                          <wps:spPr bwMode="auto">
                            <a:xfrm>
                              <a:off x="0" y="0"/>
                              <a:ext cx="7668" cy="1879"/>
                            </a:xfrm>
                            <a:custGeom>
                              <a:avLst/>
                              <a:gdLst>
                                <a:gd name="T0" fmla="*/ 4511 w 7668"/>
                                <a:gd name="T1" fmla="*/ 0 h 1879"/>
                                <a:gd name="T2" fmla="*/ 4504 w 7668"/>
                                <a:gd name="T3" fmla="*/ 0 h 1879"/>
                                <a:gd name="T4" fmla="*/ 4504 w 7668"/>
                                <a:gd name="T5" fmla="*/ 15 h 1879"/>
                                <a:gd name="T6" fmla="*/ 4511 w 7668"/>
                                <a:gd name="T7" fmla="*/ 15 h 1879"/>
                                <a:gd name="T8" fmla="*/ 4511 w 7668"/>
                                <a:gd name="T9" fmla="*/ 0 h 1879"/>
                              </a:gdLst>
                              <a:ahLst/>
                              <a:cxnLst>
                                <a:cxn ang="0">
                                  <a:pos x="T0" y="T1"/>
                                </a:cxn>
                                <a:cxn ang="0">
                                  <a:pos x="T2" y="T3"/>
                                </a:cxn>
                                <a:cxn ang="0">
                                  <a:pos x="T4" y="T5"/>
                                </a:cxn>
                                <a:cxn ang="0">
                                  <a:pos x="T6" y="T7"/>
                                </a:cxn>
                                <a:cxn ang="0">
                                  <a:pos x="T8" y="T9"/>
                                </a:cxn>
                              </a:cxnLst>
                              <a:rect l="0" t="0" r="r" b="b"/>
                              <a:pathLst>
                                <a:path w="7668" h="1879">
                                  <a:moveTo>
                                    <a:pt x="4511" y="0"/>
                                  </a:moveTo>
                                  <a:lnTo>
                                    <a:pt x="4504" y="0"/>
                                  </a:lnTo>
                                  <a:lnTo>
                                    <a:pt x="4504" y="15"/>
                                  </a:lnTo>
                                  <a:lnTo>
                                    <a:pt x="4511" y="15"/>
                                  </a:lnTo>
                                  <a:lnTo>
                                    <a:pt x="4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1372"/>
                          <wps:cNvSpPr>
                            <a:spLocks/>
                          </wps:cNvSpPr>
                          <wps:spPr bwMode="auto">
                            <a:xfrm>
                              <a:off x="0" y="0"/>
                              <a:ext cx="7668" cy="1879"/>
                            </a:xfrm>
                            <a:custGeom>
                              <a:avLst/>
                              <a:gdLst>
                                <a:gd name="T0" fmla="*/ 4523 w 7668"/>
                                <a:gd name="T1" fmla="*/ 0 h 1879"/>
                                <a:gd name="T2" fmla="*/ 4516 w 7668"/>
                                <a:gd name="T3" fmla="*/ 0 h 1879"/>
                                <a:gd name="T4" fmla="*/ 4516 w 7668"/>
                                <a:gd name="T5" fmla="*/ 15 h 1879"/>
                                <a:gd name="T6" fmla="*/ 4523 w 7668"/>
                                <a:gd name="T7" fmla="*/ 15 h 1879"/>
                                <a:gd name="T8" fmla="*/ 4523 w 7668"/>
                                <a:gd name="T9" fmla="*/ 0 h 1879"/>
                              </a:gdLst>
                              <a:ahLst/>
                              <a:cxnLst>
                                <a:cxn ang="0">
                                  <a:pos x="T0" y="T1"/>
                                </a:cxn>
                                <a:cxn ang="0">
                                  <a:pos x="T2" y="T3"/>
                                </a:cxn>
                                <a:cxn ang="0">
                                  <a:pos x="T4" y="T5"/>
                                </a:cxn>
                                <a:cxn ang="0">
                                  <a:pos x="T6" y="T7"/>
                                </a:cxn>
                                <a:cxn ang="0">
                                  <a:pos x="T8" y="T9"/>
                                </a:cxn>
                              </a:cxnLst>
                              <a:rect l="0" t="0" r="r" b="b"/>
                              <a:pathLst>
                                <a:path w="7668" h="1879">
                                  <a:moveTo>
                                    <a:pt x="4523" y="0"/>
                                  </a:moveTo>
                                  <a:lnTo>
                                    <a:pt x="4516" y="0"/>
                                  </a:lnTo>
                                  <a:lnTo>
                                    <a:pt x="4516" y="15"/>
                                  </a:lnTo>
                                  <a:lnTo>
                                    <a:pt x="4523" y="15"/>
                                  </a:lnTo>
                                  <a:lnTo>
                                    <a:pt x="4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1373"/>
                          <wps:cNvSpPr>
                            <a:spLocks/>
                          </wps:cNvSpPr>
                          <wps:spPr bwMode="auto">
                            <a:xfrm>
                              <a:off x="0" y="0"/>
                              <a:ext cx="7668" cy="1879"/>
                            </a:xfrm>
                            <a:custGeom>
                              <a:avLst/>
                              <a:gdLst>
                                <a:gd name="T0" fmla="*/ 4536 w 7668"/>
                                <a:gd name="T1" fmla="*/ 0 h 1879"/>
                                <a:gd name="T2" fmla="*/ 4529 w 7668"/>
                                <a:gd name="T3" fmla="*/ 0 h 1879"/>
                                <a:gd name="T4" fmla="*/ 4529 w 7668"/>
                                <a:gd name="T5" fmla="*/ 15 h 1879"/>
                                <a:gd name="T6" fmla="*/ 4536 w 7668"/>
                                <a:gd name="T7" fmla="*/ 15 h 1879"/>
                                <a:gd name="T8" fmla="*/ 4536 w 7668"/>
                                <a:gd name="T9" fmla="*/ 0 h 1879"/>
                              </a:gdLst>
                              <a:ahLst/>
                              <a:cxnLst>
                                <a:cxn ang="0">
                                  <a:pos x="T0" y="T1"/>
                                </a:cxn>
                                <a:cxn ang="0">
                                  <a:pos x="T2" y="T3"/>
                                </a:cxn>
                                <a:cxn ang="0">
                                  <a:pos x="T4" y="T5"/>
                                </a:cxn>
                                <a:cxn ang="0">
                                  <a:pos x="T6" y="T7"/>
                                </a:cxn>
                                <a:cxn ang="0">
                                  <a:pos x="T8" y="T9"/>
                                </a:cxn>
                              </a:cxnLst>
                              <a:rect l="0" t="0" r="r" b="b"/>
                              <a:pathLst>
                                <a:path w="7668" h="1879">
                                  <a:moveTo>
                                    <a:pt x="4536" y="0"/>
                                  </a:moveTo>
                                  <a:lnTo>
                                    <a:pt x="4529" y="0"/>
                                  </a:lnTo>
                                  <a:lnTo>
                                    <a:pt x="4529" y="15"/>
                                  </a:lnTo>
                                  <a:lnTo>
                                    <a:pt x="4536" y="15"/>
                                  </a:lnTo>
                                  <a:lnTo>
                                    <a:pt x="4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1374"/>
                          <wps:cNvSpPr>
                            <a:spLocks/>
                          </wps:cNvSpPr>
                          <wps:spPr bwMode="auto">
                            <a:xfrm>
                              <a:off x="0" y="0"/>
                              <a:ext cx="7668" cy="1879"/>
                            </a:xfrm>
                            <a:custGeom>
                              <a:avLst/>
                              <a:gdLst>
                                <a:gd name="T0" fmla="*/ 4549 w 7668"/>
                                <a:gd name="T1" fmla="*/ 0 h 1879"/>
                                <a:gd name="T2" fmla="*/ 4541 w 7668"/>
                                <a:gd name="T3" fmla="*/ 0 h 1879"/>
                                <a:gd name="T4" fmla="*/ 4541 w 7668"/>
                                <a:gd name="T5" fmla="*/ 15 h 1879"/>
                                <a:gd name="T6" fmla="*/ 4549 w 7668"/>
                                <a:gd name="T7" fmla="*/ 15 h 1879"/>
                                <a:gd name="T8" fmla="*/ 4549 w 7668"/>
                                <a:gd name="T9" fmla="*/ 0 h 1879"/>
                              </a:gdLst>
                              <a:ahLst/>
                              <a:cxnLst>
                                <a:cxn ang="0">
                                  <a:pos x="T0" y="T1"/>
                                </a:cxn>
                                <a:cxn ang="0">
                                  <a:pos x="T2" y="T3"/>
                                </a:cxn>
                                <a:cxn ang="0">
                                  <a:pos x="T4" y="T5"/>
                                </a:cxn>
                                <a:cxn ang="0">
                                  <a:pos x="T6" y="T7"/>
                                </a:cxn>
                                <a:cxn ang="0">
                                  <a:pos x="T8" y="T9"/>
                                </a:cxn>
                              </a:cxnLst>
                              <a:rect l="0" t="0" r="r" b="b"/>
                              <a:pathLst>
                                <a:path w="7668" h="1879">
                                  <a:moveTo>
                                    <a:pt x="4549" y="0"/>
                                  </a:moveTo>
                                  <a:lnTo>
                                    <a:pt x="4541" y="0"/>
                                  </a:lnTo>
                                  <a:lnTo>
                                    <a:pt x="4541" y="15"/>
                                  </a:lnTo>
                                  <a:lnTo>
                                    <a:pt x="4549" y="15"/>
                                  </a:lnTo>
                                  <a:lnTo>
                                    <a:pt x="4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1375"/>
                          <wps:cNvSpPr>
                            <a:spLocks/>
                          </wps:cNvSpPr>
                          <wps:spPr bwMode="auto">
                            <a:xfrm>
                              <a:off x="0" y="0"/>
                              <a:ext cx="7668" cy="1879"/>
                            </a:xfrm>
                            <a:custGeom>
                              <a:avLst/>
                              <a:gdLst>
                                <a:gd name="T0" fmla="*/ 4561 w 7668"/>
                                <a:gd name="T1" fmla="*/ 0 h 1879"/>
                                <a:gd name="T2" fmla="*/ 4554 w 7668"/>
                                <a:gd name="T3" fmla="*/ 0 h 1879"/>
                                <a:gd name="T4" fmla="*/ 4554 w 7668"/>
                                <a:gd name="T5" fmla="*/ 15 h 1879"/>
                                <a:gd name="T6" fmla="*/ 4561 w 7668"/>
                                <a:gd name="T7" fmla="*/ 15 h 1879"/>
                                <a:gd name="T8" fmla="*/ 4561 w 7668"/>
                                <a:gd name="T9" fmla="*/ 0 h 1879"/>
                              </a:gdLst>
                              <a:ahLst/>
                              <a:cxnLst>
                                <a:cxn ang="0">
                                  <a:pos x="T0" y="T1"/>
                                </a:cxn>
                                <a:cxn ang="0">
                                  <a:pos x="T2" y="T3"/>
                                </a:cxn>
                                <a:cxn ang="0">
                                  <a:pos x="T4" y="T5"/>
                                </a:cxn>
                                <a:cxn ang="0">
                                  <a:pos x="T6" y="T7"/>
                                </a:cxn>
                                <a:cxn ang="0">
                                  <a:pos x="T8" y="T9"/>
                                </a:cxn>
                              </a:cxnLst>
                              <a:rect l="0" t="0" r="r" b="b"/>
                              <a:pathLst>
                                <a:path w="7668" h="1879">
                                  <a:moveTo>
                                    <a:pt x="4561" y="0"/>
                                  </a:moveTo>
                                  <a:lnTo>
                                    <a:pt x="4554" y="0"/>
                                  </a:lnTo>
                                  <a:lnTo>
                                    <a:pt x="4554" y="15"/>
                                  </a:lnTo>
                                  <a:lnTo>
                                    <a:pt x="4561" y="15"/>
                                  </a:lnTo>
                                  <a:lnTo>
                                    <a:pt x="4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1376"/>
                          <wps:cNvSpPr>
                            <a:spLocks/>
                          </wps:cNvSpPr>
                          <wps:spPr bwMode="auto">
                            <a:xfrm>
                              <a:off x="0" y="0"/>
                              <a:ext cx="7668" cy="1879"/>
                            </a:xfrm>
                            <a:custGeom>
                              <a:avLst/>
                              <a:gdLst>
                                <a:gd name="T0" fmla="*/ 4574 w 7668"/>
                                <a:gd name="T1" fmla="*/ 0 h 1879"/>
                                <a:gd name="T2" fmla="*/ 4567 w 7668"/>
                                <a:gd name="T3" fmla="*/ 0 h 1879"/>
                                <a:gd name="T4" fmla="*/ 4567 w 7668"/>
                                <a:gd name="T5" fmla="*/ 15 h 1879"/>
                                <a:gd name="T6" fmla="*/ 4574 w 7668"/>
                                <a:gd name="T7" fmla="*/ 15 h 1879"/>
                                <a:gd name="T8" fmla="*/ 4574 w 7668"/>
                                <a:gd name="T9" fmla="*/ 0 h 1879"/>
                              </a:gdLst>
                              <a:ahLst/>
                              <a:cxnLst>
                                <a:cxn ang="0">
                                  <a:pos x="T0" y="T1"/>
                                </a:cxn>
                                <a:cxn ang="0">
                                  <a:pos x="T2" y="T3"/>
                                </a:cxn>
                                <a:cxn ang="0">
                                  <a:pos x="T4" y="T5"/>
                                </a:cxn>
                                <a:cxn ang="0">
                                  <a:pos x="T6" y="T7"/>
                                </a:cxn>
                                <a:cxn ang="0">
                                  <a:pos x="T8" y="T9"/>
                                </a:cxn>
                              </a:cxnLst>
                              <a:rect l="0" t="0" r="r" b="b"/>
                              <a:pathLst>
                                <a:path w="7668" h="1879">
                                  <a:moveTo>
                                    <a:pt x="4574" y="0"/>
                                  </a:moveTo>
                                  <a:lnTo>
                                    <a:pt x="4567" y="0"/>
                                  </a:lnTo>
                                  <a:lnTo>
                                    <a:pt x="4567" y="15"/>
                                  </a:lnTo>
                                  <a:lnTo>
                                    <a:pt x="4574" y="15"/>
                                  </a:lnTo>
                                  <a:lnTo>
                                    <a:pt x="4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1377"/>
                          <wps:cNvSpPr>
                            <a:spLocks/>
                          </wps:cNvSpPr>
                          <wps:spPr bwMode="auto">
                            <a:xfrm>
                              <a:off x="0" y="0"/>
                              <a:ext cx="7668" cy="1879"/>
                            </a:xfrm>
                            <a:custGeom>
                              <a:avLst/>
                              <a:gdLst>
                                <a:gd name="T0" fmla="*/ 4586 w 7668"/>
                                <a:gd name="T1" fmla="*/ 0 h 1879"/>
                                <a:gd name="T2" fmla="*/ 4579 w 7668"/>
                                <a:gd name="T3" fmla="*/ 0 h 1879"/>
                                <a:gd name="T4" fmla="*/ 4579 w 7668"/>
                                <a:gd name="T5" fmla="*/ 15 h 1879"/>
                                <a:gd name="T6" fmla="*/ 4586 w 7668"/>
                                <a:gd name="T7" fmla="*/ 15 h 1879"/>
                                <a:gd name="T8" fmla="*/ 4586 w 7668"/>
                                <a:gd name="T9" fmla="*/ 0 h 1879"/>
                              </a:gdLst>
                              <a:ahLst/>
                              <a:cxnLst>
                                <a:cxn ang="0">
                                  <a:pos x="T0" y="T1"/>
                                </a:cxn>
                                <a:cxn ang="0">
                                  <a:pos x="T2" y="T3"/>
                                </a:cxn>
                                <a:cxn ang="0">
                                  <a:pos x="T4" y="T5"/>
                                </a:cxn>
                                <a:cxn ang="0">
                                  <a:pos x="T6" y="T7"/>
                                </a:cxn>
                                <a:cxn ang="0">
                                  <a:pos x="T8" y="T9"/>
                                </a:cxn>
                              </a:cxnLst>
                              <a:rect l="0" t="0" r="r" b="b"/>
                              <a:pathLst>
                                <a:path w="7668" h="1879">
                                  <a:moveTo>
                                    <a:pt x="4586" y="0"/>
                                  </a:moveTo>
                                  <a:lnTo>
                                    <a:pt x="4579" y="0"/>
                                  </a:lnTo>
                                  <a:lnTo>
                                    <a:pt x="4579" y="15"/>
                                  </a:lnTo>
                                  <a:lnTo>
                                    <a:pt x="4586" y="15"/>
                                  </a:lnTo>
                                  <a:lnTo>
                                    <a:pt x="45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1378"/>
                          <wps:cNvSpPr>
                            <a:spLocks/>
                          </wps:cNvSpPr>
                          <wps:spPr bwMode="auto">
                            <a:xfrm>
                              <a:off x="0" y="0"/>
                              <a:ext cx="7668" cy="1879"/>
                            </a:xfrm>
                            <a:custGeom>
                              <a:avLst/>
                              <a:gdLst>
                                <a:gd name="T0" fmla="*/ 4599 w 7668"/>
                                <a:gd name="T1" fmla="*/ 0 h 1879"/>
                                <a:gd name="T2" fmla="*/ 4592 w 7668"/>
                                <a:gd name="T3" fmla="*/ 0 h 1879"/>
                                <a:gd name="T4" fmla="*/ 4592 w 7668"/>
                                <a:gd name="T5" fmla="*/ 15 h 1879"/>
                                <a:gd name="T6" fmla="*/ 4599 w 7668"/>
                                <a:gd name="T7" fmla="*/ 15 h 1879"/>
                                <a:gd name="T8" fmla="*/ 4599 w 7668"/>
                                <a:gd name="T9" fmla="*/ 0 h 1879"/>
                              </a:gdLst>
                              <a:ahLst/>
                              <a:cxnLst>
                                <a:cxn ang="0">
                                  <a:pos x="T0" y="T1"/>
                                </a:cxn>
                                <a:cxn ang="0">
                                  <a:pos x="T2" y="T3"/>
                                </a:cxn>
                                <a:cxn ang="0">
                                  <a:pos x="T4" y="T5"/>
                                </a:cxn>
                                <a:cxn ang="0">
                                  <a:pos x="T6" y="T7"/>
                                </a:cxn>
                                <a:cxn ang="0">
                                  <a:pos x="T8" y="T9"/>
                                </a:cxn>
                              </a:cxnLst>
                              <a:rect l="0" t="0" r="r" b="b"/>
                              <a:pathLst>
                                <a:path w="7668" h="1879">
                                  <a:moveTo>
                                    <a:pt x="4599" y="0"/>
                                  </a:moveTo>
                                  <a:lnTo>
                                    <a:pt x="4592" y="0"/>
                                  </a:lnTo>
                                  <a:lnTo>
                                    <a:pt x="4592" y="15"/>
                                  </a:lnTo>
                                  <a:lnTo>
                                    <a:pt x="4599" y="15"/>
                                  </a:lnTo>
                                  <a:lnTo>
                                    <a:pt x="45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1379"/>
                          <wps:cNvSpPr>
                            <a:spLocks/>
                          </wps:cNvSpPr>
                          <wps:spPr bwMode="auto">
                            <a:xfrm>
                              <a:off x="0" y="0"/>
                              <a:ext cx="7668" cy="1879"/>
                            </a:xfrm>
                            <a:custGeom>
                              <a:avLst/>
                              <a:gdLst>
                                <a:gd name="T0" fmla="*/ 4612 w 7668"/>
                                <a:gd name="T1" fmla="*/ 0 h 1879"/>
                                <a:gd name="T2" fmla="*/ 4604 w 7668"/>
                                <a:gd name="T3" fmla="*/ 0 h 1879"/>
                                <a:gd name="T4" fmla="*/ 4604 w 7668"/>
                                <a:gd name="T5" fmla="*/ 15 h 1879"/>
                                <a:gd name="T6" fmla="*/ 4612 w 7668"/>
                                <a:gd name="T7" fmla="*/ 15 h 1879"/>
                                <a:gd name="T8" fmla="*/ 4612 w 7668"/>
                                <a:gd name="T9" fmla="*/ 0 h 1879"/>
                              </a:gdLst>
                              <a:ahLst/>
                              <a:cxnLst>
                                <a:cxn ang="0">
                                  <a:pos x="T0" y="T1"/>
                                </a:cxn>
                                <a:cxn ang="0">
                                  <a:pos x="T2" y="T3"/>
                                </a:cxn>
                                <a:cxn ang="0">
                                  <a:pos x="T4" y="T5"/>
                                </a:cxn>
                                <a:cxn ang="0">
                                  <a:pos x="T6" y="T7"/>
                                </a:cxn>
                                <a:cxn ang="0">
                                  <a:pos x="T8" y="T9"/>
                                </a:cxn>
                              </a:cxnLst>
                              <a:rect l="0" t="0" r="r" b="b"/>
                              <a:pathLst>
                                <a:path w="7668" h="1879">
                                  <a:moveTo>
                                    <a:pt x="4612" y="0"/>
                                  </a:moveTo>
                                  <a:lnTo>
                                    <a:pt x="4604" y="0"/>
                                  </a:lnTo>
                                  <a:lnTo>
                                    <a:pt x="4604" y="15"/>
                                  </a:lnTo>
                                  <a:lnTo>
                                    <a:pt x="4612" y="15"/>
                                  </a:lnTo>
                                  <a:lnTo>
                                    <a:pt x="4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1380"/>
                          <wps:cNvSpPr>
                            <a:spLocks/>
                          </wps:cNvSpPr>
                          <wps:spPr bwMode="auto">
                            <a:xfrm>
                              <a:off x="0" y="0"/>
                              <a:ext cx="7668" cy="1879"/>
                            </a:xfrm>
                            <a:custGeom>
                              <a:avLst/>
                              <a:gdLst>
                                <a:gd name="T0" fmla="*/ 4624 w 7668"/>
                                <a:gd name="T1" fmla="*/ 0 h 1879"/>
                                <a:gd name="T2" fmla="*/ 4617 w 7668"/>
                                <a:gd name="T3" fmla="*/ 0 h 1879"/>
                                <a:gd name="T4" fmla="*/ 4617 w 7668"/>
                                <a:gd name="T5" fmla="*/ 15 h 1879"/>
                                <a:gd name="T6" fmla="*/ 4624 w 7668"/>
                                <a:gd name="T7" fmla="*/ 15 h 1879"/>
                                <a:gd name="T8" fmla="*/ 4624 w 7668"/>
                                <a:gd name="T9" fmla="*/ 0 h 1879"/>
                              </a:gdLst>
                              <a:ahLst/>
                              <a:cxnLst>
                                <a:cxn ang="0">
                                  <a:pos x="T0" y="T1"/>
                                </a:cxn>
                                <a:cxn ang="0">
                                  <a:pos x="T2" y="T3"/>
                                </a:cxn>
                                <a:cxn ang="0">
                                  <a:pos x="T4" y="T5"/>
                                </a:cxn>
                                <a:cxn ang="0">
                                  <a:pos x="T6" y="T7"/>
                                </a:cxn>
                                <a:cxn ang="0">
                                  <a:pos x="T8" y="T9"/>
                                </a:cxn>
                              </a:cxnLst>
                              <a:rect l="0" t="0" r="r" b="b"/>
                              <a:pathLst>
                                <a:path w="7668" h="1879">
                                  <a:moveTo>
                                    <a:pt x="4624" y="0"/>
                                  </a:moveTo>
                                  <a:lnTo>
                                    <a:pt x="4617" y="0"/>
                                  </a:lnTo>
                                  <a:lnTo>
                                    <a:pt x="4617" y="15"/>
                                  </a:lnTo>
                                  <a:lnTo>
                                    <a:pt x="4624" y="15"/>
                                  </a:lnTo>
                                  <a:lnTo>
                                    <a:pt x="4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1381"/>
                          <wps:cNvSpPr>
                            <a:spLocks/>
                          </wps:cNvSpPr>
                          <wps:spPr bwMode="auto">
                            <a:xfrm>
                              <a:off x="0" y="0"/>
                              <a:ext cx="7668" cy="1879"/>
                            </a:xfrm>
                            <a:custGeom>
                              <a:avLst/>
                              <a:gdLst>
                                <a:gd name="T0" fmla="*/ 4637 w 7668"/>
                                <a:gd name="T1" fmla="*/ 0 h 1879"/>
                                <a:gd name="T2" fmla="*/ 4630 w 7668"/>
                                <a:gd name="T3" fmla="*/ 0 h 1879"/>
                                <a:gd name="T4" fmla="*/ 4630 w 7668"/>
                                <a:gd name="T5" fmla="*/ 15 h 1879"/>
                                <a:gd name="T6" fmla="*/ 4637 w 7668"/>
                                <a:gd name="T7" fmla="*/ 15 h 1879"/>
                                <a:gd name="T8" fmla="*/ 4637 w 7668"/>
                                <a:gd name="T9" fmla="*/ 0 h 1879"/>
                              </a:gdLst>
                              <a:ahLst/>
                              <a:cxnLst>
                                <a:cxn ang="0">
                                  <a:pos x="T0" y="T1"/>
                                </a:cxn>
                                <a:cxn ang="0">
                                  <a:pos x="T2" y="T3"/>
                                </a:cxn>
                                <a:cxn ang="0">
                                  <a:pos x="T4" y="T5"/>
                                </a:cxn>
                                <a:cxn ang="0">
                                  <a:pos x="T6" y="T7"/>
                                </a:cxn>
                                <a:cxn ang="0">
                                  <a:pos x="T8" y="T9"/>
                                </a:cxn>
                              </a:cxnLst>
                              <a:rect l="0" t="0" r="r" b="b"/>
                              <a:pathLst>
                                <a:path w="7668" h="1879">
                                  <a:moveTo>
                                    <a:pt x="4637" y="0"/>
                                  </a:moveTo>
                                  <a:lnTo>
                                    <a:pt x="4630" y="0"/>
                                  </a:lnTo>
                                  <a:lnTo>
                                    <a:pt x="4630" y="15"/>
                                  </a:lnTo>
                                  <a:lnTo>
                                    <a:pt x="4637" y="15"/>
                                  </a:lnTo>
                                  <a:lnTo>
                                    <a:pt x="4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1382"/>
                          <wps:cNvSpPr>
                            <a:spLocks/>
                          </wps:cNvSpPr>
                          <wps:spPr bwMode="auto">
                            <a:xfrm>
                              <a:off x="0" y="0"/>
                              <a:ext cx="7668" cy="1879"/>
                            </a:xfrm>
                            <a:custGeom>
                              <a:avLst/>
                              <a:gdLst>
                                <a:gd name="T0" fmla="*/ 4649 w 7668"/>
                                <a:gd name="T1" fmla="*/ 0 h 1879"/>
                                <a:gd name="T2" fmla="*/ 4642 w 7668"/>
                                <a:gd name="T3" fmla="*/ 0 h 1879"/>
                                <a:gd name="T4" fmla="*/ 4642 w 7668"/>
                                <a:gd name="T5" fmla="*/ 15 h 1879"/>
                                <a:gd name="T6" fmla="*/ 4649 w 7668"/>
                                <a:gd name="T7" fmla="*/ 15 h 1879"/>
                                <a:gd name="T8" fmla="*/ 4649 w 7668"/>
                                <a:gd name="T9" fmla="*/ 0 h 1879"/>
                              </a:gdLst>
                              <a:ahLst/>
                              <a:cxnLst>
                                <a:cxn ang="0">
                                  <a:pos x="T0" y="T1"/>
                                </a:cxn>
                                <a:cxn ang="0">
                                  <a:pos x="T2" y="T3"/>
                                </a:cxn>
                                <a:cxn ang="0">
                                  <a:pos x="T4" y="T5"/>
                                </a:cxn>
                                <a:cxn ang="0">
                                  <a:pos x="T6" y="T7"/>
                                </a:cxn>
                                <a:cxn ang="0">
                                  <a:pos x="T8" y="T9"/>
                                </a:cxn>
                              </a:cxnLst>
                              <a:rect l="0" t="0" r="r" b="b"/>
                              <a:pathLst>
                                <a:path w="7668" h="1879">
                                  <a:moveTo>
                                    <a:pt x="4649" y="0"/>
                                  </a:moveTo>
                                  <a:lnTo>
                                    <a:pt x="4642" y="0"/>
                                  </a:lnTo>
                                  <a:lnTo>
                                    <a:pt x="4642" y="15"/>
                                  </a:lnTo>
                                  <a:lnTo>
                                    <a:pt x="4649" y="15"/>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1383"/>
                          <wps:cNvSpPr>
                            <a:spLocks/>
                          </wps:cNvSpPr>
                          <wps:spPr bwMode="auto">
                            <a:xfrm>
                              <a:off x="0" y="0"/>
                              <a:ext cx="7668" cy="1879"/>
                            </a:xfrm>
                            <a:custGeom>
                              <a:avLst/>
                              <a:gdLst>
                                <a:gd name="T0" fmla="*/ 4662 w 7668"/>
                                <a:gd name="T1" fmla="*/ 0 h 1879"/>
                                <a:gd name="T2" fmla="*/ 4655 w 7668"/>
                                <a:gd name="T3" fmla="*/ 0 h 1879"/>
                                <a:gd name="T4" fmla="*/ 4655 w 7668"/>
                                <a:gd name="T5" fmla="*/ 15 h 1879"/>
                                <a:gd name="T6" fmla="*/ 4662 w 7668"/>
                                <a:gd name="T7" fmla="*/ 15 h 1879"/>
                                <a:gd name="T8" fmla="*/ 4662 w 7668"/>
                                <a:gd name="T9" fmla="*/ 0 h 1879"/>
                              </a:gdLst>
                              <a:ahLst/>
                              <a:cxnLst>
                                <a:cxn ang="0">
                                  <a:pos x="T0" y="T1"/>
                                </a:cxn>
                                <a:cxn ang="0">
                                  <a:pos x="T2" y="T3"/>
                                </a:cxn>
                                <a:cxn ang="0">
                                  <a:pos x="T4" y="T5"/>
                                </a:cxn>
                                <a:cxn ang="0">
                                  <a:pos x="T6" y="T7"/>
                                </a:cxn>
                                <a:cxn ang="0">
                                  <a:pos x="T8" y="T9"/>
                                </a:cxn>
                              </a:cxnLst>
                              <a:rect l="0" t="0" r="r" b="b"/>
                              <a:pathLst>
                                <a:path w="7668" h="1879">
                                  <a:moveTo>
                                    <a:pt x="4662" y="0"/>
                                  </a:moveTo>
                                  <a:lnTo>
                                    <a:pt x="4655" y="0"/>
                                  </a:lnTo>
                                  <a:lnTo>
                                    <a:pt x="4655" y="15"/>
                                  </a:lnTo>
                                  <a:lnTo>
                                    <a:pt x="4662" y="15"/>
                                  </a:lnTo>
                                  <a:lnTo>
                                    <a:pt x="4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1384"/>
                          <wps:cNvSpPr>
                            <a:spLocks/>
                          </wps:cNvSpPr>
                          <wps:spPr bwMode="auto">
                            <a:xfrm>
                              <a:off x="0" y="0"/>
                              <a:ext cx="7668" cy="1879"/>
                            </a:xfrm>
                            <a:custGeom>
                              <a:avLst/>
                              <a:gdLst>
                                <a:gd name="T0" fmla="*/ 4675 w 7668"/>
                                <a:gd name="T1" fmla="*/ 0 h 1879"/>
                                <a:gd name="T2" fmla="*/ 4667 w 7668"/>
                                <a:gd name="T3" fmla="*/ 0 h 1879"/>
                                <a:gd name="T4" fmla="*/ 4667 w 7668"/>
                                <a:gd name="T5" fmla="*/ 15 h 1879"/>
                                <a:gd name="T6" fmla="*/ 4675 w 7668"/>
                                <a:gd name="T7" fmla="*/ 15 h 1879"/>
                                <a:gd name="T8" fmla="*/ 4675 w 7668"/>
                                <a:gd name="T9" fmla="*/ 0 h 1879"/>
                              </a:gdLst>
                              <a:ahLst/>
                              <a:cxnLst>
                                <a:cxn ang="0">
                                  <a:pos x="T0" y="T1"/>
                                </a:cxn>
                                <a:cxn ang="0">
                                  <a:pos x="T2" y="T3"/>
                                </a:cxn>
                                <a:cxn ang="0">
                                  <a:pos x="T4" y="T5"/>
                                </a:cxn>
                                <a:cxn ang="0">
                                  <a:pos x="T6" y="T7"/>
                                </a:cxn>
                                <a:cxn ang="0">
                                  <a:pos x="T8" y="T9"/>
                                </a:cxn>
                              </a:cxnLst>
                              <a:rect l="0" t="0" r="r" b="b"/>
                              <a:pathLst>
                                <a:path w="7668" h="1879">
                                  <a:moveTo>
                                    <a:pt x="4675" y="0"/>
                                  </a:moveTo>
                                  <a:lnTo>
                                    <a:pt x="4667" y="0"/>
                                  </a:lnTo>
                                  <a:lnTo>
                                    <a:pt x="4667" y="15"/>
                                  </a:lnTo>
                                  <a:lnTo>
                                    <a:pt x="4675" y="15"/>
                                  </a:lnTo>
                                  <a:lnTo>
                                    <a:pt x="46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1385"/>
                          <wps:cNvSpPr>
                            <a:spLocks/>
                          </wps:cNvSpPr>
                          <wps:spPr bwMode="auto">
                            <a:xfrm>
                              <a:off x="0" y="0"/>
                              <a:ext cx="7668" cy="1879"/>
                            </a:xfrm>
                            <a:custGeom>
                              <a:avLst/>
                              <a:gdLst>
                                <a:gd name="T0" fmla="*/ 4687 w 7668"/>
                                <a:gd name="T1" fmla="*/ 0 h 1879"/>
                                <a:gd name="T2" fmla="*/ 4680 w 7668"/>
                                <a:gd name="T3" fmla="*/ 0 h 1879"/>
                                <a:gd name="T4" fmla="*/ 4680 w 7668"/>
                                <a:gd name="T5" fmla="*/ 15 h 1879"/>
                                <a:gd name="T6" fmla="*/ 4687 w 7668"/>
                                <a:gd name="T7" fmla="*/ 15 h 1879"/>
                                <a:gd name="T8" fmla="*/ 4687 w 7668"/>
                                <a:gd name="T9" fmla="*/ 0 h 1879"/>
                              </a:gdLst>
                              <a:ahLst/>
                              <a:cxnLst>
                                <a:cxn ang="0">
                                  <a:pos x="T0" y="T1"/>
                                </a:cxn>
                                <a:cxn ang="0">
                                  <a:pos x="T2" y="T3"/>
                                </a:cxn>
                                <a:cxn ang="0">
                                  <a:pos x="T4" y="T5"/>
                                </a:cxn>
                                <a:cxn ang="0">
                                  <a:pos x="T6" y="T7"/>
                                </a:cxn>
                                <a:cxn ang="0">
                                  <a:pos x="T8" y="T9"/>
                                </a:cxn>
                              </a:cxnLst>
                              <a:rect l="0" t="0" r="r" b="b"/>
                              <a:pathLst>
                                <a:path w="7668" h="1879">
                                  <a:moveTo>
                                    <a:pt x="4687" y="0"/>
                                  </a:moveTo>
                                  <a:lnTo>
                                    <a:pt x="4680" y="0"/>
                                  </a:lnTo>
                                  <a:lnTo>
                                    <a:pt x="4680" y="15"/>
                                  </a:lnTo>
                                  <a:lnTo>
                                    <a:pt x="4687" y="15"/>
                                  </a:lnTo>
                                  <a:lnTo>
                                    <a:pt x="4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1386"/>
                          <wps:cNvSpPr>
                            <a:spLocks/>
                          </wps:cNvSpPr>
                          <wps:spPr bwMode="auto">
                            <a:xfrm>
                              <a:off x="0" y="0"/>
                              <a:ext cx="7668" cy="1879"/>
                            </a:xfrm>
                            <a:custGeom>
                              <a:avLst/>
                              <a:gdLst>
                                <a:gd name="T0" fmla="*/ 4700 w 7668"/>
                                <a:gd name="T1" fmla="*/ 0 h 1879"/>
                                <a:gd name="T2" fmla="*/ 4693 w 7668"/>
                                <a:gd name="T3" fmla="*/ 0 h 1879"/>
                                <a:gd name="T4" fmla="*/ 4693 w 7668"/>
                                <a:gd name="T5" fmla="*/ 15 h 1879"/>
                                <a:gd name="T6" fmla="*/ 4700 w 7668"/>
                                <a:gd name="T7" fmla="*/ 15 h 1879"/>
                                <a:gd name="T8" fmla="*/ 4700 w 7668"/>
                                <a:gd name="T9" fmla="*/ 0 h 1879"/>
                              </a:gdLst>
                              <a:ahLst/>
                              <a:cxnLst>
                                <a:cxn ang="0">
                                  <a:pos x="T0" y="T1"/>
                                </a:cxn>
                                <a:cxn ang="0">
                                  <a:pos x="T2" y="T3"/>
                                </a:cxn>
                                <a:cxn ang="0">
                                  <a:pos x="T4" y="T5"/>
                                </a:cxn>
                                <a:cxn ang="0">
                                  <a:pos x="T6" y="T7"/>
                                </a:cxn>
                                <a:cxn ang="0">
                                  <a:pos x="T8" y="T9"/>
                                </a:cxn>
                              </a:cxnLst>
                              <a:rect l="0" t="0" r="r" b="b"/>
                              <a:pathLst>
                                <a:path w="7668" h="1879">
                                  <a:moveTo>
                                    <a:pt x="4700" y="0"/>
                                  </a:moveTo>
                                  <a:lnTo>
                                    <a:pt x="4693" y="0"/>
                                  </a:lnTo>
                                  <a:lnTo>
                                    <a:pt x="4693" y="15"/>
                                  </a:lnTo>
                                  <a:lnTo>
                                    <a:pt x="4700" y="15"/>
                                  </a:lnTo>
                                  <a:lnTo>
                                    <a:pt x="4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1387"/>
                          <wps:cNvSpPr>
                            <a:spLocks/>
                          </wps:cNvSpPr>
                          <wps:spPr bwMode="auto">
                            <a:xfrm>
                              <a:off x="0" y="0"/>
                              <a:ext cx="7668" cy="1879"/>
                            </a:xfrm>
                            <a:custGeom>
                              <a:avLst/>
                              <a:gdLst>
                                <a:gd name="T0" fmla="*/ 4712 w 7668"/>
                                <a:gd name="T1" fmla="*/ 0 h 1879"/>
                                <a:gd name="T2" fmla="*/ 4705 w 7668"/>
                                <a:gd name="T3" fmla="*/ 0 h 1879"/>
                                <a:gd name="T4" fmla="*/ 4705 w 7668"/>
                                <a:gd name="T5" fmla="*/ 15 h 1879"/>
                                <a:gd name="T6" fmla="*/ 4712 w 7668"/>
                                <a:gd name="T7" fmla="*/ 15 h 1879"/>
                                <a:gd name="T8" fmla="*/ 4712 w 7668"/>
                                <a:gd name="T9" fmla="*/ 0 h 1879"/>
                              </a:gdLst>
                              <a:ahLst/>
                              <a:cxnLst>
                                <a:cxn ang="0">
                                  <a:pos x="T0" y="T1"/>
                                </a:cxn>
                                <a:cxn ang="0">
                                  <a:pos x="T2" y="T3"/>
                                </a:cxn>
                                <a:cxn ang="0">
                                  <a:pos x="T4" y="T5"/>
                                </a:cxn>
                                <a:cxn ang="0">
                                  <a:pos x="T6" y="T7"/>
                                </a:cxn>
                                <a:cxn ang="0">
                                  <a:pos x="T8" y="T9"/>
                                </a:cxn>
                              </a:cxnLst>
                              <a:rect l="0" t="0" r="r" b="b"/>
                              <a:pathLst>
                                <a:path w="7668" h="1879">
                                  <a:moveTo>
                                    <a:pt x="4712" y="0"/>
                                  </a:moveTo>
                                  <a:lnTo>
                                    <a:pt x="4705" y="0"/>
                                  </a:lnTo>
                                  <a:lnTo>
                                    <a:pt x="4705" y="15"/>
                                  </a:lnTo>
                                  <a:lnTo>
                                    <a:pt x="4712" y="15"/>
                                  </a:lnTo>
                                  <a:lnTo>
                                    <a:pt x="4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1388"/>
                          <wps:cNvSpPr>
                            <a:spLocks/>
                          </wps:cNvSpPr>
                          <wps:spPr bwMode="auto">
                            <a:xfrm>
                              <a:off x="0" y="0"/>
                              <a:ext cx="7668" cy="1879"/>
                            </a:xfrm>
                            <a:custGeom>
                              <a:avLst/>
                              <a:gdLst>
                                <a:gd name="T0" fmla="*/ 4725 w 7668"/>
                                <a:gd name="T1" fmla="*/ 0 h 1879"/>
                                <a:gd name="T2" fmla="*/ 4718 w 7668"/>
                                <a:gd name="T3" fmla="*/ 0 h 1879"/>
                                <a:gd name="T4" fmla="*/ 4718 w 7668"/>
                                <a:gd name="T5" fmla="*/ 15 h 1879"/>
                                <a:gd name="T6" fmla="*/ 4725 w 7668"/>
                                <a:gd name="T7" fmla="*/ 15 h 1879"/>
                                <a:gd name="T8" fmla="*/ 4725 w 7668"/>
                                <a:gd name="T9" fmla="*/ 0 h 1879"/>
                              </a:gdLst>
                              <a:ahLst/>
                              <a:cxnLst>
                                <a:cxn ang="0">
                                  <a:pos x="T0" y="T1"/>
                                </a:cxn>
                                <a:cxn ang="0">
                                  <a:pos x="T2" y="T3"/>
                                </a:cxn>
                                <a:cxn ang="0">
                                  <a:pos x="T4" y="T5"/>
                                </a:cxn>
                                <a:cxn ang="0">
                                  <a:pos x="T6" y="T7"/>
                                </a:cxn>
                                <a:cxn ang="0">
                                  <a:pos x="T8" y="T9"/>
                                </a:cxn>
                              </a:cxnLst>
                              <a:rect l="0" t="0" r="r" b="b"/>
                              <a:pathLst>
                                <a:path w="7668" h="1879">
                                  <a:moveTo>
                                    <a:pt x="4725" y="0"/>
                                  </a:moveTo>
                                  <a:lnTo>
                                    <a:pt x="4718" y="0"/>
                                  </a:lnTo>
                                  <a:lnTo>
                                    <a:pt x="4718" y="15"/>
                                  </a:lnTo>
                                  <a:lnTo>
                                    <a:pt x="4725" y="15"/>
                                  </a:lnTo>
                                  <a:lnTo>
                                    <a:pt x="4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1389"/>
                          <wps:cNvSpPr>
                            <a:spLocks/>
                          </wps:cNvSpPr>
                          <wps:spPr bwMode="auto">
                            <a:xfrm>
                              <a:off x="0" y="0"/>
                              <a:ext cx="7668" cy="1879"/>
                            </a:xfrm>
                            <a:custGeom>
                              <a:avLst/>
                              <a:gdLst>
                                <a:gd name="T0" fmla="*/ 4738 w 7668"/>
                                <a:gd name="T1" fmla="*/ 0 h 1879"/>
                                <a:gd name="T2" fmla="*/ 4730 w 7668"/>
                                <a:gd name="T3" fmla="*/ 0 h 1879"/>
                                <a:gd name="T4" fmla="*/ 4730 w 7668"/>
                                <a:gd name="T5" fmla="*/ 15 h 1879"/>
                                <a:gd name="T6" fmla="*/ 4738 w 7668"/>
                                <a:gd name="T7" fmla="*/ 15 h 1879"/>
                                <a:gd name="T8" fmla="*/ 4738 w 7668"/>
                                <a:gd name="T9" fmla="*/ 0 h 1879"/>
                              </a:gdLst>
                              <a:ahLst/>
                              <a:cxnLst>
                                <a:cxn ang="0">
                                  <a:pos x="T0" y="T1"/>
                                </a:cxn>
                                <a:cxn ang="0">
                                  <a:pos x="T2" y="T3"/>
                                </a:cxn>
                                <a:cxn ang="0">
                                  <a:pos x="T4" y="T5"/>
                                </a:cxn>
                                <a:cxn ang="0">
                                  <a:pos x="T6" y="T7"/>
                                </a:cxn>
                                <a:cxn ang="0">
                                  <a:pos x="T8" y="T9"/>
                                </a:cxn>
                              </a:cxnLst>
                              <a:rect l="0" t="0" r="r" b="b"/>
                              <a:pathLst>
                                <a:path w="7668" h="1879">
                                  <a:moveTo>
                                    <a:pt x="4738" y="0"/>
                                  </a:moveTo>
                                  <a:lnTo>
                                    <a:pt x="4730" y="0"/>
                                  </a:lnTo>
                                  <a:lnTo>
                                    <a:pt x="4730" y="15"/>
                                  </a:lnTo>
                                  <a:lnTo>
                                    <a:pt x="4738" y="15"/>
                                  </a:lnTo>
                                  <a:lnTo>
                                    <a:pt x="4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1390"/>
                          <wps:cNvSpPr>
                            <a:spLocks/>
                          </wps:cNvSpPr>
                          <wps:spPr bwMode="auto">
                            <a:xfrm>
                              <a:off x="0" y="0"/>
                              <a:ext cx="7668" cy="1879"/>
                            </a:xfrm>
                            <a:custGeom>
                              <a:avLst/>
                              <a:gdLst>
                                <a:gd name="T0" fmla="*/ 4750 w 7668"/>
                                <a:gd name="T1" fmla="*/ 0 h 1879"/>
                                <a:gd name="T2" fmla="*/ 4743 w 7668"/>
                                <a:gd name="T3" fmla="*/ 0 h 1879"/>
                                <a:gd name="T4" fmla="*/ 4743 w 7668"/>
                                <a:gd name="T5" fmla="*/ 15 h 1879"/>
                                <a:gd name="T6" fmla="*/ 4750 w 7668"/>
                                <a:gd name="T7" fmla="*/ 15 h 1879"/>
                                <a:gd name="T8" fmla="*/ 4750 w 7668"/>
                                <a:gd name="T9" fmla="*/ 0 h 1879"/>
                              </a:gdLst>
                              <a:ahLst/>
                              <a:cxnLst>
                                <a:cxn ang="0">
                                  <a:pos x="T0" y="T1"/>
                                </a:cxn>
                                <a:cxn ang="0">
                                  <a:pos x="T2" y="T3"/>
                                </a:cxn>
                                <a:cxn ang="0">
                                  <a:pos x="T4" y="T5"/>
                                </a:cxn>
                                <a:cxn ang="0">
                                  <a:pos x="T6" y="T7"/>
                                </a:cxn>
                                <a:cxn ang="0">
                                  <a:pos x="T8" y="T9"/>
                                </a:cxn>
                              </a:cxnLst>
                              <a:rect l="0" t="0" r="r" b="b"/>
                              <a:pathLst>
                                <a:path w="7668" h="1879">
                                  <a:moveTo>
                                    <a:pt x="4750" y="0"/>
                                  </a:moveTo>
                                  <a:lnTo>
                                    <a:pt x="4743" y="0"/>
                                  </a:lnTo>
                                  <a:lnTo>
                                    <a:pt x="4743" y="15"/>
                                  </a:lnTo>
                                  <a:lnTo>
                                    <a:pt x="4750" y="15"/>
                                  </a:lnTo>
                                  <a:lnTo>
                                    <a:pt x="4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1391"/>
                          <wps:cNvSpPr>
                            <a:spLocks/>
                          </wps:cNvSpPr>
                          <wps:spPr bwMode="auto">
                            <a:xfrm>
                              <a:off x="0" y="0"/>
                              <a:ext cx="7668" cy="1879"/>
                            </a:xfrm>
                            <a:custGeom>
                              <a:avLst/>
                              <a:gdLst>
                                <a:gd name="T0" fmla="*/ 4763 w 7668"/>
                                <a:gd name="T1" fmla="*/ 0 h 1879"/>
                                <a:gd name="T2" fmla="*/ 4756 w 7668"/>
                                <a:gd name="T3" fmla="*/ 0 h 1879"/>
                                <a:gd name="T4" fmla="*/ 4756 w 7668"/>
                                <a:gd name="T5" fmla="*/ 15 h 1879"/>
                                <a:gd name="T6" fmla="*/ 4763 w 7668"/>
                                <a:gd name="T7" fmla="*/ 15 h 1879"/>
                                <a:gd name="T8" fmla="*/ 4763 w 7668"/>
                                <a:gd name="T9" fmla="*/ 0 h 1879"/>
                              </a:gdLst>
                              <a:ahLst/>
                              <a:cxnLst>
                                <a:cxn ang="0">
                                  <a:pos x="T0" y="T1"/>
                                </a:cxn>
                                <a:cxn ang="0">
                                  <a:pos x="T2" y="T3"/>
                                </a:cxn>
                                <a:cxn ang="0">
                                  <a:pos x="T4" y="T5"/>
                                </a:cxn>
                                <a:cxn ang="0">
                                  <a:pos x="T6" y="T7"/>
                                </a:cxn>
                                <a:cxn ang="0">
                                  <a:pos x="T8" y="T9"/>
                                </a:cxn>
                              </a:cxnLst>
                              <a:rect l="0" t="0" r="r" b="b"/>
                              <a:pathLst>
                                <a:path w="7668" h="1879">
                                  <a:moveTo>
                                    <a:pt x="4763" y="0"/>
                                  </a:moveTo>
                                  <a:lnTo>
                                    <a:pt x="4756" y="0"/>
                                  </a:lnTo>
                                  <a:lnTo>
                                    <a:pt x="4756" y="15"/>
                                  </a:lnTo>
                                  <a:lnTo>
                                    <a:pt x="4763" y="15"/>
                                  </a:lnTo>
                                  <a:lnTo>
                                    <a:pt x="4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1392"/>
                          <wps:cNvSpPr>
                            <a:spLocks/>
                          </wps:cNvSpPr>
                          <wps:spPr bwMode="auto">
                            <a:xfrm>
                              <a:off x="0" y="0"/>
                              <a:ext cx="7668" cy="1879"/>
                            </a:xfrm>
                            <a:custGeom>
                              <a:avLst/>
                              <a:gdLst>
                                <a:gd name="T0" fmla="*/ 4775 w 7668"/>
                                <a:gd name="T1" fmla="*/ 0 h 1879"/>
                                <a:gd name="T2" fmla="*/ 4768 w 7668"/>
                                <a:gd name="T3" fmla="*/ 0 h 1879"/>
                                <a:gd name="T4" fmla="*/ 4768 w 7668"/>
                                <a:gd name="T5" fmla="*/ 15 h 1879"/>
                                <a:gd name="T6" fmla="*/ 4775 w 7668"/>
                                <a:gd name="T7" fmla="*/ 15 h 1879"/>
                                <a:gd name="T8" fmla="*/ 4775 w 7668"/>
                                <a:gd name="T9" fmla="*/ 0 h 1879"/>
                              </a:gdLst>
                              <a:ahLst/>
                              <a:cxnLst>
                                <a:cxn ang="0">
                                  <a:pos x="T0" y="T1"/>
                                </a:cxn>
                                <a:cxn ang="0">
                                  <a:pos x="T2" y="T3"/>
                                </a:cxn>
                                <a:cxn ang="0">
                                  <a:pos x="T4" y="T5"/>
                                </a:cxn>
                                <a:cxn ang="0">
                                  <a:pos x="T6" y="T7"/>
                                </a:cxn>
                                <a:cxn ang="0">
                                  <a:pos x="T8" y="T9"/>
                                </a:cxn>
                              </a:cxnLst>
                              <a:rect l="0" t="0" r="r" b="b"/>
                              <a:pathLst>
                                <a:path w="7668" h="1879">
                                  <a:moveTo>
                                    <a:pt x="4775" y="0"/>
                                  </a:moveTo>
                                  <a:lnTo>
                                    <a:pt x="4768" y="0"/>
                                  </a:lnTo>
                                  <a:lnTo>
                                    <a:pt x="4768" y="15"/>
                                  </a:lnTo>
                                  <a:lnTo>
                                    <a:pt x="4775" y="15"/>
                                  </a:lnTo>
                                  <a:lnTo>
                                    <a:pt x="4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1393"/>
                          <wps:cNvSpPr>
                            <a:spLocks/>
                          </wps:cNvSpPr>
                          <wps:spPr bwMode="auto">
                            <a:xfrm>
                              <a:off x="0" y="0"/>
                              <a:ext cx="7668" cy="1879"/>
                            </a:xfrm>
                            <a:custGeom>
                              <a:avLst/>
                              <a:gdLst>
                                <a:gd name="T0" fmla="*/ 4788 w 7668"/>
                                <a:gd name="T1" fmla="*/ 0 h 1879"/>
                                <a:gd name="T2" fmla="*/ 4781 w 7668"/>
                                <a:gd name="T3" fmla="*/ 0 h 1879"/>
                                <a:gd name="T4" fmla="*/ 4781 w 7668"/>
                                <a:gd name="T5" fmla="*/ 15 h 1879"/>
                                <a:gd name="T6" fmla="*/ 4788 w 7668"/>
                                <a:gd name="T7" fmla="*/ 15 h 1879"/>
                                <a:gd name="T8" fmla="*/ 4788 w 7668"/>
                                <a:gd name="T9" fmla="*/ 0 h 1879"/>
                              </a:gdLst>
                              <a:ahLst/>
                              <a:cxnLst>
                                <a:cxn ang="0">
                                  <a:pos x="T0" y="T1"/>
                                </a:cxn>
                                <a:cxn ang="0">
                                  <a:pos x="T2" y="T3"/>
                                </a:cxn>
                                <a:cxn ang="0">
                                  <a:pos x="T4" y="T5"/>
                                </a:cxn>
                                <a:cxn ang="0">
                                  <a:pos x="T6" y="T7"/>
                                </a:cxn>
                                <a:cxn ang="0">
                                  <a:pos x="T8" y="T9"/>
                                </a:cxn>
                              </a:cxnLst>
                              <a:rect l="0" t="0" r="r" b="b"/>
                              <a:pathLst>
                                <a:path w="7668" h="1879">
                                  <a:moveTo>
                                    <a:pt x="4788" y="0"/>
                                  </a:moveTo>
                                  <a:lnTo>
                                    <a:pt x="4781" y="0"/>
                                  </a:lnTo>
                                  <a:lnTo>
                                    <a:pt x="4781" y="15"/>
                                  </a:lnTo>
                                  <a:lnTo>
                                    <a:pt x="4788" y="15"/>
                                  </a:lnTo>
                                  <a:lnTo>
                                    <a:pt x="4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1394"/>
                          <wps:cNvSpPr>
                            <a:spLocks/>
                          </wps:cNvSpPr>
                          <wps:spPr bwMode="auto">
                            <a:xfrm>
                              <a:off x="0" y="0"/>
                              <a:ext cx="7668" cy="1879"/>
                            </a:xfrm>
                            <a:custGeom>
                              <a:avLst/>
                              <a:gdLst>
                                <a:gd name="T0" fmla="*/ 4801 w 7668"/>
                                <a:gd name="T1" fmla="*/ 0 h 1879"/>
                                <a:gd name="T2" fmla="*/ 4793 w 7668"/>
                                <a:gd name="T3" fmla="*/ 0 h 1879"/>
                                <a:gd name="T4" fmla="*/ 4793 w 7668"/>
                                <a:gd name="T5" fmla="*/ 15 h 1879"/>
                                <a:gd name="T6" fmla="*/ 4801 w 7668"/>
                                <a:gd name="T7" fmla="*/ 15 h 1879"/>
                                <a:gd name="T8" fmla="*/ 4801 w 7668"/>
                                <a:gd name="T9" fmla="*/ 0 h 1879"/>
                              </a:gdLst>
                              <a:ahLst/>
                              <a:cxnLst>
                                <a:cxn ang="0">
                                  <a:pos x="T0" y="T1"/>
                                </a:cxn>
                                <a:cxn ang="0">
                                  <a:pos x="T2" y="T3"/>
                                </a:cxn>
                                <a:cxn ang="0">
                                  <a:pos x="T4" y="T5"/>
                                </a:cxn>
                                <a:cxn ang="0">
                                  <a:pos x="T6" y="T7"/>
                                </a:cxn>
                                <a:cxn ang="0">
                                  <a:pos x="T8" y="T9"/>
                                </a:cxn>
                              </a:cxnLst>
                              <a:rect l="0" t="0" r="r" b="b"/>
                              <a:pathLst>
                                <a:path w="7668" h="1879">
                                  <a:moveTo>
                                    <a:pt x="4801" y="0"/>
                                  </a:moveTo>
                                  <a:lnTo>
                                    <a:pt x="4793" y="0"/>
                                  </a:lnTo>
                                  <a:lnTo>
                                    <a:pt x="4793" y="15"/>
                                  </a:lnTo>
                                  <a:lnTo>
                                    <a:pt x="4801" y="15"/>
                                  </a:lnTo>
                                  <a:lnTo>
                                    <a:pt x="4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1395"/>
                          <wps:cNvSpPr>
                            <a:spLocks/>
                          </wps:cNvSpPr>
                          <wps:spPr bwMode="auto">
                            <a:xfrm>
                              <a:off x="0" y="0"/>
                              <a:ext cx="7668" cy="1879"/>
                            </a:xfrm>
                            <a:custGeom>
                              <a:avLst/>
                              <a:gdLst>
                                <a:gd name="T0" fmla="*/ 4813 w 7668"/>
                                <a:gd name="T1" fmla="*/ 0 h 1879"/>
                                <a:gd name="T2" fmla="*/ 4806 w 7668"/>
                                <a:gd name="T3" fmla="*/ 0 h 1879"/>
                                <a:gd name="T4" fmla="*/ 4806 w 7668"/>
                                <a:gd name="T5" fmla="*/ 15 h 1879"/>
                                <a:gd name="T6" fmla="*/ 4813 w 7668"/>
                                <a:gd name="T7" fmla="*/ 15 h 1879"/>
                                <a:gd name="T8" fmla="*/ 4813 w 7668"/>
                                <a:gd name="T9" fmla="*/ 0 h 1879"/>
                              </a:gdLst>
                              <a:ahLst/>
                              <a:cxnLst>
                                <a:cxn ang="0">
                                  <a:pos x="T0" y="T1"/>
                                </a:cxn>
                                <a:cxn ang="0">
                                  <a:pos x="T2" y="T3"/>
                                </a:cxn>
                                <a:cxn ang="0">
                                  <a:pos x="T4" y="T5"/>
                                </a:cxn>
                                <a:cxn ang="0">
                                  <a:pos x="T6" y="T7"/>
                                </a:cxn>
                                <a:cxn ang="0">
                                  <a:pos x="T8" y="T9"/>
                                </a:cxn>
                              </a:cxnLst>
                              <a:rect l="0" t="0" r="r" b="b"/>
                              <a:pathLst>
                                <a:path w="7668" h="1879">
                                  <a:moveTo>
                                    <a:pt x="4813" y="0"/>
                                  </a:moveTo>
                                  <a:lnTo>
                                    <a:pt x="4806" y="0"/>
                                  </a:lnTo>
                                  <a:lnTo>
                                    <a:pt x="4806" y="15"/>
                                  </a:lnTo>
                                  <a:lnTo>
                                    <a:pt x="4813" y="15"/>
                                  </a:lnTo>
                                  <a:lnTo>
                                    <a:pt x="48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1396"/>
                          <wps:cNvSpPr>
                            <a:spLocks/>
                          </wps:cNvSpPr>
                          <wps:spPr bwMode="auto">
                            <a:xfrm>
                              <a:off x="0" y="0"/>
                              <a:ext cx="7668" cy="1879"/>
                            </a:xfrm>
                            <a:custGeom>
                              <a:avLst/>
                              <a:gdLst>
                                <a:gd name="T0" fmla="*/ 4826 w 7668"/>
                                <a:gd name="T1" fmla="*/ 0 h 1879"/>
                                <a:gd name="T2" fmla="*/ 4819 w 7668"/>
                                <a:gd name="T3" fmla="*/ 0 h 1879"/>
                                <a:gd name="T4" fmla="*/ 4819 w 7668"/>
                                <a:gd name="T5" fmla="*/ 15 h 1879"/>
                                <a:gd name="T6" fmla="*/ 4826 w 7668"/>
                                <a:gd name="T7" fmla="*/ 15 h 1879"/>
                                <a:gd name="T8" fmla="*/ 4826 w 7668"/>
                                <a:gd name="T9" fmla="*/ 0 h 1879"/>
                              </a:gdLst>
                              <a:ahLst/>
                              <a:cxnLst>
                                <a:cxn ang="0">
                                  <a:pos x="T0" y="T1"/>
                                </a:cxn>
                                <a:cxn ang="0">
                                  <a:pos x="T2" y="T3"/>
                                </a:cxn>
                                <a:cxn ang="0">
                                  <a:pos x="T4" y="T5"/>
                                </a:cxn>
                                <a:cxn ang="0">
                                  <a:pos x="T6" y="T7"/>
                                </a:cxn>
                                <a:cxn ang="0">
                                  <a:pos x="T8" y="T9"/>
                                </a:cxn>
                              </a:cxnLst>
                              <a:rect l="0" t="0" r="r" b="b"/>
                              <a:pathLst>
                                <a:path w="7668" h="1879">
                                  <a:moveTo>
                                    <a:pt x="4826" y="0"/>
                                  </a:moveTo>
                                  <a:lnTo>
                                    <a:pt x="4819" y="0"/>
                                  </a:lnTo>
                                  <a:lnTo>
                                    <a:pt x="4819" y="15"/>
                                  </a:lnTo>
                                  <a:lnTo>
                                    <a:pt x="4826" y="15"/>
                                  </a:lnTo>
                                  <a:lnTo>
                                    <a:pt x="4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1397"/>
                          <wps:cNvSpPr>
                            <a:spLocks/>
                          </wps:cNvSpPr>
                          <wps:spPr bwMode="auto">
                            <a:xfrm>
                              <a:off x="0" y="0"/>
                              <a:ext cx="7668" cy="1879"/>
                            </a:xfrm>
                            <a:custGeom>
                              <a:avLst/>
                              <a:gdLst>
                                <a:gd name="T0" fmla="*/ 4838 w 7668"/>
                                <a:gd name="T1" fmla="*/ 0 h 1879"/>
                                <a:gd name="T2" fmla="*/ 4831 w 7668"/>
                                <a:gd name="T3" fmla="*/ 0 h 1879"/>
                                <a:gd name="T4" fmla="*/ 4831 w 7668"/>
                                <a:gd name="T5" fmla="*/ 15 h 1879"/>
                                <a:gd name="T6" fmla="*/ 4838 w 7668"/>
                                <a:gd name="T7" fmla="*/ 15 h 1879"/>
                                <a:gd name="T8" fmla="*/ 4838 w 7668"/>
                                <a:gd name="T9" fmla="*/ 0 h 1879"/>
                              </a:gdLst>
                              <a:ahLst/>
                              <a:cxnLst>
                                <a:cxn ang="0">
                                  <a:pos x="T0" y="T1"/>
                                </a:cxn>
                                <a:cxn ang="0">
                                  <a:pos x="T2" y="T3"/>
                                </a:cxn>
                                <a:cxn ang="0">
                                  <a:pos x="T4" y="T5"/>
                                </a:cxn>
                                <a:cxn ang="0">
                                  <a:pos x="T6" y="T7"/>
                                </a:cxn>
                                <a:cxn ang="0">
                                  <a:pos x="T8" y="T9"/>
                                </a:cxn>
                              </a:cxnLst>
                              <a:rect l="0" t="0" r="r" b="b"/>
                              <a:pathLst>
                                <a:path w="7668" h="1879">
                                  <a:moveTo>
                                    <a:pt x="4838" y="0"/>
                                  </a:moveTo>
                                  <a:lnTo>
                                    <a:pt x="4831" y="0"/>
                                  </a:lnTo>
                                  <a:lnTo>
                                    <a:pt x="4831" y="15"/>
                                  </a:lnTo>
                                  <a:lnTo>
                                    <a:pt x="4838" y="15"/>
                                  </a:lnTo>
                                  <a:lnTo>
                                    <a:pt x="4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1398"/>
                          <wps:cNvSpPr>
                            <a:spLocks/>
                          </wps:cNvSpPr>
                          <wps:spPr bwMode="auto">
                            <a:xfrm>
                              <a:off x="0" y="0"/>
                              <a:ext cx="7668" cy="1879"/>
                            </a:xfrm>
                            <a:custGeom>
                              <a:avLst/>
                              <a:gdLst>
                                <a:gd name="T0" fmla="*/ 4851 w 7668"/>
                                <a:gd name="T1" fmla="*/ 0 h 1879"/>
                                <a:gd name="T2" fmla="*/ 4844 w 7668"/>
                                <a:gd name="T3" fmla="*/ 0 h 1879"/>
                                <a:gd name="T4" fmla="*/ 4844 w 7668"/>
                                <a:gd name="T5" fmla="*/ 15 h 1879"/>
                                <a:gd name="T6" fmla="*/ 4851 w 7668"/>
                                <a:gd name="T7" fmla="*/ 15 h 1879"/>
                                <a:gd name="T8" fmla="*/ 4851 w 7668"/>
                                <a:gd name="T9" fmla="*/ 0 h 1879"/>
                              </a:gdLst>
                              <a:ahLst/>
                              <a:cxnLst>
                                <a:cxn ang="0">
                                  <a:pos x="T0" y="T1"/>
                                </a:cxn>
                                <a:cxn ang="0">
                                  <a:pos x="T2" y="T3"/>
                                </a:cxn>
                                <a:cxn ang="0">
                                  <a:pos x="T4" y="T5"/>
                                </a:cxn>
                                <a:cxn ang="0">
                                  <a:pos x="T6" y="T7"/>
                                </a:cxn>
                                <a:cxn ang="0">
                                  <a:pos x="T8" y="T9"/>
                                </a:cxn>
                              </a:cxnLst>
                              <a:rect l="0" t="0" r="r" b="b"/>
                              <a:pathLst>
                                <a:path w="7668" h="1879">
                                  <a:moveTo>
                                    <a:pt x="4851" y="0"/>
                                  </a:moveTo>
                                  <a:lnTo>
                                    <a:pt x="4844" y="0"/>
                                  </a:lnTo>
                                  <a:lnTo>
                                    <a:pt x="4844" y="15"/>
                                  </a:lnTo>
                                  <a:lnTo>
                                    <a:pt x="4851" y="15"/>
                                  </a:lnTo>
                                  <a:lnTo>
                                    <a:pt x="48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1399"/>
                          <wps:cNvSpPr>
                            <a:spLocks/>
                          </wps:cNvSpPr>
                          <wps:spPr bwMode="auto">
                            <a:xfrm>
                              <a:off x="0" y="0"/>
                              <a:ext cx="7668" cy="1879"/>
                            </a:xfrm>
                            <a:custGeom>
                              <a:avLst/>
                              <a:gdLst>
                                <a:gd name="T0" fmla="*/ 4864 w 7668"/>
                                <a:gd name="T1" fmla="*/ 0 h 1879"/>
                                <a:gd name="T2" fmla="*/ 4856 w 7668"/>
                                <a:gd name="T3" fmla="*/ 0 h 1879"/>
                                <a:gd name="T4" fmla="*/ 4856 w 7668"/>
                                <a:gd name="T5" fmla="*/ 15 h 1879"/>
                                <a:gd name="T6" fmla="*/ 4864 w 7668"/>
                                <a:gd name="T7" fmla="*/ 15 h 1879"/>
                                <a:gd name="T8" fmla="*/ 4864 w 7668"/>
                                <a:gd name="T9" fmla="*/ 0 h 1879"/>
                              </a:gdLst>
                              <a:ahLst/>
                              <a:cxnLst>
                                <a:cxn ang="0">
                                  <a:pos x="T0" y="T1"/>
                                </a:cxn>
                                <a:cxn ang="0">
                                  <a:pos x="T2" y="T3"/>
                                </a:cxn>
                                <a:cxn ang="0">
                                  <a:pos x="T4" y="T5"/>
                                </a:cxn>
                                <a:cxn ang="0">
                                  <a:pos x="T6" y="T7"/>
                                </a:cxn>
                                <a:cxn ang="0">
                                  <a:pos x="T8" y="T9"/>
                                </a:cxn>
                              </a:cxnLst>
                              <a:rect l="0" t="0" r="r" b="b"/>
                              <a:pathLst>
                                <a:path w="7668" h="1879">
                                  <a:moveTo>
                                    <a:pt x="4864" y="0"/>
                                  </a:moveTo>
                                  <a:lnTo>
                                    <a:pt x="4856" y="0"/>
                                  </a:lnTo>
                                  <a:lnTo>
                                    <a:pt x="4856" y="15"/>
                                  </a:lnTo>
                                  <a:lnTo>
                                    <a:pt x="4864" y="15"/>
                                  </a:lnTo>
                                  <a:lnTo>
                                    <a:pt x="4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1400"/>
                          <wps:cNvSpPr>
                            <a:spLocks/>
                          </wps:cNvSpPr>
                          <wps:spPr bwMode="auto">
                            <a:xfrm>
                              <a:off x="0" y="0"/>
                              <a:ext cx="7668" cy="1879"/>
                            </a:xfrm>
                            <a:custGeom>
                              <a:avLst/>
                              <a:gdLst>
                                <a:gd name="T0" fmla="*/ 4876 w 7668"/>
                                <a:gd name="T1" fmla="*/ 0 h 1879"/>
                                <a:gd name="T2" fmla="*/ 4869 w 7668"/>
                                <a:gd name="T3" fmla="*/ 0 h 1879"/>
                                <a:gd name="T4" fmla="*/ 4869 w 7668"/>
                                <a:gd name="T5" fmla="*/ 15 h 1879"/>
                                <a:gd name="T6" fmla="*/ 4876 w 7668"/>
                                <a:gd name="T7" fmla="*/ 15 h 1879"/>
                                <a:gd name="T8" fmla="*/ 4876 w 7668"/>
                                <a:gd name="T9" fmla="*/ 0 h 1879"/>
                              </a:gdLst>
                              <a:ahLst/>
                              <a:cxnLst>
                                <a:cxn ang="0">
                                  <a:pos x="T0" y="T1"/>
                                </a:cxn>
                                <a:cxn ang="0">
                                  <a:pos x="T2" y="T3"/>
                                </a:cxn>
                                <a:cxn ang="0">
                                  <a:pos x="T4" y="T5"/>
                                </a:cxn>
                                <a:cxn ang="0">
                                  <a:pos x="T6" y="T7"/>
                                </a:cxn>
                                <a:cxn ang="0">
                                  <a:pos x="T8" y="T9"/>
                                </a:cxn>
                              </a:cxnLst>
                              <a:rect l="0" t="0" r="r" b="b"/>
                              <a:pathLst>
                                <a:path w="7668" h="1879">
                                  <a:moveTo>
                                    <a:pt x="4876" y="0"/>
                                  </a:moveTo>
                                  <a:lnTo>
                                    <a:pt x="4869" y="0"/>
                                  </a:lnTo>
                                  <a:lnTo>
                                    <a:pt x="4869" y="15"/>
                                  </a:lnTo>
                                  <a:lnTo>
                                    <a:pt x="4876" y="15"/>
                                  </a:lnTo>
                                  <a:lnTo>
                                    <a:pt x="4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1401"/>
                          <wps:cNvSpPr>
                            <a:spLocks/>
                          </wps:cNvSpPr>
                          <wps:spPr bwMode="auto">
                            <a:xfrm>
                              <a:off x="0" y="0"/>
                              <a:ext cx="7668" cy="1879"/>
                            </a:xfrm>
                            <a:custGeom>
                              <a:avLst/>
                              <a:gdLst>
                                <a:gd name="T0" fmla="*/ 4889 w 7668"/>
                                <a:gd name="T1" fmla="*/ 0 h 1879"/>
                                <a:gd name="T2" fmla="*/ 4882 w 7668"/>
                                <a:gd name="T3" fmla="*/ 0 h 1879"/>
                                <a:gd name="T4" fmla="*/ 4882 w 7668"/>
                                <a:gd name="T5" fmla="*/ 15 h 1879"/>
                                <a:gd name="T6" fmla="*/ 4889 w 7668"/>
                                <a:gd name="T7" fmla="*/ 15 h 1879"/>
                                <a:gd name="T8" fmla="*/ 4889 w 7668"/>
                                <a:gd name="T9" fmla="*/ 0 h 1879"/>
                              </a:gdLst>
                              <a:ahLst/>
                              <a:cxnLst>
                                <a:cxn ang="0">
                                  <a:pos x="T0" y="T1"/>
                                </a:cxn>
                                <a:cxn ang="0">
                                  <a:pos x="T2" y="T3"/>
                                </a:cxn>
                                <a:cxn ang="0">
                                  <a:pos x="T4" y="T5"/>
                                </a:cxn>
                                <a:cxn ang="0">
                                  <a:pos x="T6" y="T7"/>
                                </a:cxn>
                                <a:cxn ang="0">
                                  <a:pos x="T8" y="T9"/>
                                </a:cxn>
                              </a:cxnLst>
                              <a:rect l="0" t="0" r="r" b="b"/>
                              <a:pathLst>
                                <a:path w="7668" h="1879">
                                  <a:moveTo>
                                    <a:pt x="4889" y="0"/>
                                  </a:moveTo>
                                  <a:lnTo>
                                    <a:pt x="4882" y="0"/>
                                  </a:lnTo>
                                  <a:lnTo>
                                    <a:pt x="4882" y="15"/>
                                  </a:lnTo>
                                  <a:lnTo>
                                    <a:pt x="4889" y="15"/>
                                  </a:lnTo>
                                  <a:lnTo>
                                    <a:pt x="4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1402"/>
                          <wps:cNvSpPr>
                            <a:spLocks/>
                          </wps:cNvSpPr>
                          <wps:spPr bwMode="auto">
                            <a:xfrm>
                              <a:off x="0" y="0"/>
                              <a:ext cx="7668" cy="1879"/>
                            </a:xfrm>
                            <a:custGeom>
                              <a:avLst/>
                              <a:gdLst>
                                <a:gd name="T0" fmla="*/ 4901 w 7668"/>
                                <a:gd name="T1" fmla="*/ 0 h 1879"/>
                                <a:gd name="T2" fmla="*/ 4894 w 7668"/>
                                <a:gd name="T3" fmla="*/ 0 h 1879"/>
                                <a:gd name="T4" fmla="*/ 4894 w 7668"/>
                                <a:gd name="T5" fmla="*/ 15 h 1879"/>
                                <a:gd name="T6" fmla="*/ 4901 w 7668"/>
                                <a:gd name="T7" fmla="*/ 15 h 1879"/>
                                <a:gd name="T8" fmla="*/ 4901 w 7668"/>
                                <a:gd name="T9" fmla="*/ 0 h 1879"/>
                              </a:gdLst>
                              <a:ahLst/>
                              <a:cxnLst>
                                <a:cxn ang="0">
                                  <a:pos x="T0" y="T1"/>
                                </a:cxn>
                                <a:cxn ang="0">
                                  <a:pos x="T2" y="T3"/>
                                </a:cxn>
                                <a:cxn ang="0">
                                  <a:pos x="T4" y="T5"/>
                                </a:cxn>
                                <a:cxn ang="0">
                                  <a:pos x="T6" y="T7"/>
                                </a:cxn>
                                <a:cxn ang="0">
                                  <a:pos x="T8" y="T9"/>
                                </a:cxn>
                              </a:cxnLst>
                              <a:rect l="0" t="0" r="r" b="b"/>
                              <a:pathLst>
                                <a:path w="7668" h="1879">
                                  <a:moveTo>
                                    <a:pt x="4901" y="0"/>
                                  </a:moveTo>
                                  <a:lnTo>
                                    <a:pt x="4894" y="0"/>
                                  </a:lnTo>
                                  <a:lnTo>
                                    <a:pt x="4894" y="15"/>
                                  </a:lnTo>
                                  <a:lnTo>
                                    <a:pt x="4901" y="15"/>
                                  </a:lnTo>
                                  <a:lnTo>
                                    <a:pt x="49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1403"/>
                          <wps:cNvSpPr>
                            <a:spLocks/>
                          </wps:cNvSpPr>
                          <wps:spPr bwMode="auto">
                            <a:xfrm>
                              <a:off x="0" y="0"/>
                              <a:ext cx="7668" cy="1879"/>
                            </a:xfrm>
                            <a:custGeom>
                              <a:avLst/>
                              <a:gdLst>
                                <a:gd name="T0" fmla="*/ 4914 w 7668"/>
                                <a:gd name="T1" fmla="*/ 0 h 1879"/>
                                <a:gd name="T2" fmla="*/ 4907 w 7668"/>
                                <a:gd name="T3" fmla="*/ 0 h 1879"/>
                                <a:gd name="T4" fmla="*/ 4907 w 7668"/>
                                <a:gd name="T5" fmla="*/ 15 h 1879"/>
                                <a:gd name="T6" fmla="*/ 4914 w 7668"/>
                                <a:gd name="T7" fmla="*/ 15 h 1879"/>
                                <a:gd name="T8" fmla="*/ 4914 w 7668"/>
                                <a:gd name="T9" fmla="*/ 0 h 1879"/>
                              </a:gdLst>
                              <a:ahLst/>
                              <a:cxnLst>
                                <a:cxn ang="0">
                                  <a:pos x="T0" y="T1"/>
                                </a:cxn>
                                <a:cxn ang="0">
                                  <a:pos x="T2" y="T3"/>
                                </a:cxn>
                                <a:cxn ang="0">
                                  <a:pos x="T4" y="T5"/>
                                </a:cxn>
                                <a:cxn ang="0">
                                  <a:pos x="T6" y="T7"/>
                                </a:cxn>
                                <a:cxn ang="0">
                                  <a:pos x="T8" y="T9"/>
                                </a:cxn>
                              </a:cxnLst>
                              <a:rect l="0" t="0" r="r" b="b"/>
                              <a:pathLst>
                                <a:path w="7668" h="1879">
                                  <a:moveTo>
                                    <a:pt x="4914" y="0"/>
                                  </a:moveTo>
                                  <a:lnTo>
                                    <a:pt x="4907" y="0"/>
                                  </a:lnTo>
                                  <a:lnTo>
                                    <a:pt x="4907" y="15"/>
                                  </a:lnTo>
                                  <a:lnTo>
                                    <a:pt x="4914" y="15"/>
                                  </a:lnTo>
                                  <a:lnTo>
                                    <a:pt x="49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1404"/>
                          <wps:cNvSpPr>
                            <a:spLocks/>
                          </wps:cNvSpPr>
                          <wps:spPr bwMode="auto">
                            <a:xfrm>
                              <a:off x="0" y="0"/>
                              <a:ext cx="7668" cy="1879"/>
                            </a:xfrm>
                            <a:custGeom>
                              <a:avLst/>
                              <a:gdLst>
                                <a:gd name="T0" fmla="*/ 4927 w 7668"/>
                                <a:gd name="T1" fmla="*/ 0 h 1879"/>
                                <a:gd name="T2" fmla="*/ 4919 w 7668"/>
                                <a:gd name="T3" fmla="*/ 0 h 1879"/>
                                <a:gd name="T4" fmla="*/ 4919 w 7668"/>
                                <a:gd name="T5" fmla="*/ 15 h 1879"/>
                                <a:gd name="T6" fmla="*/ 4927 w 7668"/>
                                <a:gd name="T7" fmla="*/ 15 h 1879"/>
                                <a:gd name="T8" fmla="*/ 4927 w 7668"/>
                                <a:gd name="T9" fmla="*/ 0 h 1879"/>
                              </a:gdLst>
                              <a:ahLst/>
                              <a:cxnLst>
                                <a:cxn ang="0">
                                  <a:pos x="T0" y="T1"/>
                                </a:cxn>
                                <a:cxn ang="0">
                                  <a:pos x="T2" y="T3"/>
                                </a:cxn>
                                <a:cxn ang="0">
                                  <a:pos x="T4" y="T5"/>
                                </a:cxn>
                                <a:cxn ang="0">
                                  <a:pos x="T6" y="T7"/>
                                </a:cxn>
                                <a:cxn ang="0">
                                  <a:pos x="T8" y="T9"/>
                                </a:cxn>
                              </a:cxnLst>
                              <a:rect l="0" t="0" r="r" b="b"/>
                              <a:pathLst>
                                <a:path w="7668" h="1879">
                                  <a:moveTo>
                                    <a:pt x="4927" y="0"/>
                                  </a:moveTo>
                                  <a:lnTo>
                                    <a:pt x="4919" y="0"/>
                                  </a:lnTo>
                                  <a:lnTo>
                                    <a:pt x="4919" y="15"/>
                                  </a:lnTo>
                                  <a:lnTo>
                                    <a:pt x="4927" y="15"/>
                                  </a:lnTo>
                                  <a:lnTo>
                                    <a:pt x="49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1405"/>
                          <wps:cNvSpPr>
                            <a:spLocks/>
                          </wps:cNvSpPr>
                          <wps:spPr bwMode="auto">
                            <a:xfrm>
                              <a:off x="0" y="0"/>
                              <a:ext cx="7668" cy="1879"/>
                            </a:xfrm>
                            <a:custGeom>
                              <a:avLst/>
                              <a:gdLst>
                                <a:gd name="T0" fmla="*/ 4939 w 7668"/>
                                <a:gd name="T1" fmla="*/ 0 h 1879"/>
                                <a:gd name="T2" fmla="*/ 4932 w 7668"/>
                                <a:gd name="T3" fmla="*/ 0 h 1879"/>
                                <a:gd name="T4" fmla="*/ 4932 w 7668"/>
                                <a:gd name="T5" fmla="*/ 15 h 1879"/>
                                <a:gd name="T6" fmla="*/ 4939 w 7668"/>
                                <a:gd name="T7" fmla="*/ 15 h 1879"/>
                                <a:gd name="T8" fmla="*/ 4939 w 7668"/>
                                <a:gd name="T9" fmla="*/ 0 h 1879"/>
                              </a:gdLst>
                              <a:ahLst/>
                              <a:cxnLst>
                                <a:cxn ang="0">
                                  <a:pos x="T0" y="T1"/>
                                </a:cxn>
                                <a:cxn ang="0">
                                  <a:pos x="T2" y="T3"/>
                                </a:cxn>
                                <a:cxn ang="0">
                                  <a:pos x="T4" y="T5"/>
                                </a:cxn>
                                <a:cxn ang="0">
                                  <a:pos x="T6" y="T7"/>
                                </a:cxn>
                                <a:cxn ang="0">
                                  <a:pos x="T8" y="T9"/>
                                </a:cxn>
                              </a:cxnLst>
                              <a:rect l="0" t="0" r="r" b="b"/>
                              <a:pathLst>
                                <a:path w="7668" h="1879">
                                  <a:moveTo>
                                    <a:pt x="4939" y="0"/>
                                  </a:moveTo>
                                  <a:lnTo>
                                    <a:pt x="4932" y="0"/>
                                  </a:lnTo>
                                  <a:lnTo>
                                    <a:pt x="4932" y="15"/>
                                  </a:lnTo>
                                  <a:lnTo>
                                    <a:pt x="4939" y="15"/>
                                  </a:lnTo>
                                  <a:lnTo>
                                    <a:pt x="49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1406"/>
                          <wps:cNvSpPr>
                            <a:spLocks/>
                          </wps:cNvSpPr>
                          <wps:spPr bwMode="auto">
                            <a:xfrm>
                              <a:off x="0" y="0"/>
                              <a:ext cx="7668" cy="1879"/>
                            </a:xfrm>
                            <a:custGeom>
                              <a:avLst/>
                              <a:gdLst>
                                <a:gd name="T0" fmla="*/ 4952 w 7668"/>
                                <a:gd name="T1" fmla="*/ 0 h 1879"/>
                                <a:gd name="T2" fmla="*/ 4945 w 7668"/>
                                <a:gd name="T3" fmla="*/ 0 h 1879"/>
                                <a:gd name="T4" fmla="*/ 4945 w 7668"/>
                                <a:gd name="T5" fmla="*/ 15 h 1879"/>
                                <a:gd name="T6" fmla="*/ 4952 w 7668"/>
                                <a:gd name="T7" fmla="*/ 15 h 1879"/>
                                <a:gd name="T8" fmla="*/ 4952 w 7668"/>
                                <a:gd name="T9" fmla="*/ 0 h 1879"/>
                              </a:gdLst>
                              <a:ahLst/>
                              <a:cxnLst>
                                <a:cxn ang="0">
                                  <a:pos x="T0" y="T1"/>
                                </a:cxn>
                                <a:cxn ang="0">
                                  <a:pos x="T2" y="T3"/>
                                </a:cxn>
                                <a:cxn ang="0">
                                  <a:pos x="T4" y="T5"/>
                                </a:cxn>
                                <a:cxn ang="0">
                                  <a:pos x="T6" y="T7"/>
                                </a:cxn>
                                <a:cxn ang="0">
                                  <a:pos x="T8" y="T9"/>
                                </a:cxn>
                              </a:cxnLst>
                              <a:rect l="0" t="0" r="r" b="b"/>
                              <a:pathLst>
                                <a:path w="7668" h="1879">
                                  <a:moveTo>
                                    <a:pt x="4952" y="0"/>
                                  </a:moveTo>
                                  <a:lnTo>
                                    <a:pt x="4945" y="0"/>
                                  </a:lnTo>
                                  <a:lnTo>
                                    <a:pt x="4945" y="15"/>
                                  </a:lnTo>
                                  <a:lnTo>
                                    <a:pt x="4952" y="15"/>
                                  </a:lnTo>
                                  <a:lnTo>
                                    <a:pt x="4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1407"/>
                          <wps:cNvSpPr>
                            <a:spLocks/>
                          </wps:cNvSpPr>
                          <wps:spPr bwMode="auto">
                            <a:xfrm>
                              <a:off x="0" y="0"/>
                              <a:ext cx="7668" cy="1879"/>
                            </a:xfrm>
                            <a:custGeom>
                              <a:avLst/>
                              <a:gdLst>
                                <a:gd name="T0" fmla="*/ 4964 w 7668"/>
                                <a:gd name="T1" fmla="*/ 0 h 1879"/>
                                <a:gd name="T2" fmla="*/ 4957 w 7668"/>
                                <a:gd name="T3" fmla="*/ 0 h 1879"/>
                                <a:gd name="T4" fmla="*/ 4957 w 7668"/>
                                <a:gd name="T5" fmla="*/ 15 h 1879"/>
                                <a:gd name="T6" fmla="*/ 4964 w 7668"/>
                                <a:gd name="T7" fmla="*/ 15 h 1879"/>
                                <a:gd name="T8" fmla="*/ 4964 w 7668"/>
                                <a:gd name="T9" fmla="*/ 0 h 1879"/>
                              </a:gdLst>
                              <a:ahLst/>
                              <a:cxnLst>
                                <a:cxn ang="0">
                                  <a:pos x="T0" y="T1"/>
                                </a:cxn>
                                <a:cxn ang="0">
                                  <a:pos x="T2" y="T3"/>
                                </a:cxn>
                                <a:cxn ang="0">
                                  <a:pos x="T4" y="T5"/>
                                </a:cxn>
                                <a:cxn ang="0">
                                  <a:pos x="T6" y="T7"/>
                                </a:cxn>
                                <a:cxn ang="0">
                                  <a:pos x="T8" y="T9"/>
                                </a:cxn>
                              </a:cxnLst>
                              <a:rect l="0" t="0" r="r" b="b"/>
                              <a:pathLst>
                                <a:path w="7668" h="1879">
                                  <a:moveTo>
                                    <a:pt x="4964" y="0"/>
                                  </a:moveTo>
                                  <a:lnTo>
                                    <a:pt x="4957" y="0"/>
                                  </a:lnTo>
                                  <a:lnTo>
                                    <a:pt x="4957" y="15"/>
                                  </a:lnTo>
                                  <a:lnTo>
                                    <a:pt x="4964" y="15"/>
                                  </a:lnTo>
                                  <a:lnTo>
                                    <a:pt x="4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1408"/>
                          <wps:cNvSpPr>
                            <a:spLocks/>
                          </wps:cNvSpPr>
                          <wps:spPr bwMode="auto">
                            <a:xfrm>
                              <a:off x="0" y="0"/>
                              <a:ext cx="7668" cy="1879"/>
                            </a:xfrm>
                            <a:custGeom>
                              <a:avLst/>
                              <a:gdLst>
                                <a:gd name="T0" fmla="*/ 4977 w 7668"/>
                                <a:gd name="T1" fmla="*/ 0 h 1879"/>
                                <a:gd name="T2" fmla="*/ 4970 w 7668"/>
                                <a:gd name="T3" fmla="*/ 0 h 1879"/>
                                <a:gd name="T4" fmla="*/ 4970 w 7668"/>
                                <a:gd name="T5" fmla="*/ 15 h 1879"/>
                                <a:gd name="T6" fmla="*/ 4977 w 7668"/>
                                <a:gd name="T7" fmla="*/ 15 h 1879"/>
                                <a:gd name="T8" fmla="*/ 4977 w 7668"/>
                                <a:gd name="T9" fmla="*/ 0 h 1879"/>
                              </a:gdLst>
                              <a:ahLst/>
                              <a:cxnLst>
                                <a:cxn ang="0">
                                  <a:pos x="T0" y="T1"/>
                                </a:cxn>
                                <a:cxn ang="0">
                                  <a:pos x="T2" y="T3"/>
                                </a:cxn>
                                <a:cxn ang="0">
                                  <a:pos x="T4" y="T5"/>
                                </a:cxn>
                                <a:cxn ang="0">
                                  <a:pos x="T6" y="T7"/>
                                </a:cxn>
                                <a:cxn ang="0">
                                  <a:pos x="T8" y="T9"/>
                                </a:cxn>
                              </a:cxnLst>
                              <a:rect l="0" t="0" r="r" b="b"/>
                              <a:pathLst>
                                <a:path w="7668" h="1879">
                                  <a:moveTo>
                                    <a:pt x="4977" y="0"/>
                                  </a:moveTo>
                                  <a:lnTo>
                                    <a:pt x="4970" y="0"/>
                                  </a:lnTo>
                                  <a:lnTo>
                                    <a:pt x="4970" y="15"/>
                                  </a:lnTo>
                                  <a:lnTo>
                                    <a:pt x="4977" y="15"/>
                                  </a:lnTo>
                                  <a:lnTo>
                                    <a:pt x="49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1409"/>
                          <wps:cNvSpPr>
                            <a:spLocks/>
                          </wps:cNvSpPr>
                          <wps:spPr bwMode="auto">
                            <a:xfrm>
                              <a:off x="0" y="0"/>
                              <a:ext cx="7668" cy="1879"/>
                            </a:xfrm>
                            <a:custGeom>
                              <a:avLst/>
                              <a:gdLst>
                                <a:gd name="T0" fmla="*/ 4990 w 7668"/>
                                <a:gd name="T1" fmla="*/ 0 h 1879"/>
                                <a:gd name="T2" fmla="*/ 4982 w 7668"/>
                                <a:gd name="T3" fmla="*/ 0 h 1879"/>
                                <a:gd name="T4" fmla="*/ 4982 w 7668"/>
                                <a:gd name="T5" fmla="*/ 15 h 1879"/>
                                <a:gd name="T6" fmla="*/ 4990 w 7668"/>
                                <a:gd name="T7" fmla="*/ 15 h 1879"/>
                                <a:gd name="T8" fmla="*/ 4990 w 7668"/>
                                <a:gd name="T9" fmla="*/ 0 h 1879"/>
                              </a:gdLst>
                              <a:ahLst/>
                              <a:cxnLst>
                                <a:cxn ang="0">
                                  <a:pos x="T0" y="T1"/>
                                </a:cxn>
                                <a:cxn ang="0">
                                  <a:pos x="T2" y="T3"/>
                                </a:cxn>
                                <a:cxn ang="0">
                                  <a:pos x="T4" y="T5"/>
                                </a:cxn>
                                <a:cxn ang="0">
                                  <a:pos x="T6" y="T7"/>
                                </a:cxn>
                                <a:cxn ang="0">
                                  <a:pos x="T8" y="T9"/>
                                </a:cxn>
                              </a:cxnLst>
                              <a:rect l="0" t="0" r="r" b="b"/>
                              <a:pathLst>
                                <a:path w="7668" h="1879">
                                  <a:moveTo>
                                    <a:pt x="4990" y="0"/>
                                  </a:moveTo>
                                  <a:lnTo>
                                    <a:pt x="4982" y="0"/>
                                  </a:lnTo>
                                  <a:lnTo>
                                    <a:pt x="4982" y="15"/>
                                  </a:lnTo>
                                  <a:lnTo>
                                    <a:pt x="4990" y="15"/>
                                  </a:lnTo>
                                  <a:lnTo>
                                    <a:pt x="4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1410"/>
                          <wps:cNvSpPr>
                            <a:spLocks/>
                          </wps:cNvSpPr>
                          <wps:spPr bwMode="auto">
                            <a:xfrm>
                              <a:off x="0" y="0"/>
                              <a:ext cx="7668" cy="1879"/>
                            </a:xfrm>
                            <a:custGeom>
                              <a:avLst/>
                              <a:gdLst>
                                <a:gd name="T0" fmla="*/ 5002 w 7668"/>
                                <a:gd name="T1" fmla="*/ 0 h 1879"/>
                                <a:gd name="T2" fmla="*/ 4995 w 7668"/>
                                <a:gd name="T3" fmla="*/ 0 h 1879"/>
                                <a:gd name="T4" fmla="*/ 4995 w 7668"/>
                                <a:gd name="T5" fmla="*/ 15 h 1879"/>
                                <a:gd name="T6" fmla="*/ 5002 w 7668"/>
                                <a:gd name="T7" fmla="*/ 15 h 1879"/>
                                <a:gd name="T8" fmla="*/ 5002 w 7668"/>
                                <a:gd name="T9" fmla="*/ 0 h 1879"/>
                              </a:gdLst>
                              <a:ahLst/>
                              <a:cxnLst>
                                <a:cxn ang="0">
                                  <a:pos x="T0" y="T1"/>
                                </a:cxn>
                                <a:cxn ang="0">
                                  <a:pos x="T2" y="T3"/>
                                </a:cxn>
                                <a:cxn ang="0">
                                  <a:pos x="T4" y="T5"/>
                                </a:cxn>
                                <a:cxn ang="0">
                                  <a:pos x="T6" y="T7"/>
                                </a:cxn>
                                <a:cxn ang="0">
                                  <a:pos x="T8" y="T9"/>
                                </a:cxn>
                              </a:cxnLst>
                              <a:rect l="0" t="0" r="r" b="b"/>
                              <a:pathLst>
                                <a:path w="7668" h="1879">
                                  <a:moveTo>
                                    <a:pt x="5002" y="0"/>
                                  </a:moveTo>
                                  <a:lnTo>
                                    <a:pt x="4995" y="0"/>
                                  </a:lnTo>
                                  <a:lnTo>
                                    <a:pt x="4995" y="15"/>
                                  </a:lnTo>
                                  <a:lnTo>
                                    <a:pt x="5002" y="15"/>
                                  </a:lnTo>
                                  <a:lnTo>
                                    <a:pt x="50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1411"/>
                          <wps:cNvSpPr>
                            <a:spLocks/>
                          </wps:cNvSpPr>
                          <wps:spPr bwMode="auto">
                            <a:xfrm>
                              <a:off x="0" y="0"/>
                              <a:ext cx="7668" cy="1879"/>
                            </a:xfrm>
                            <a:custGeom>
                              <a:avLst/>
                              <a:gdLst>
                                <a:gd name="T0" fmla="*/ 5015 w 7668"/>
                                <a:gd name="T1" fmla="*/ 0 h 1879"/>
                                <a:gd name="T2" fmla="*/ 5008 w 7668"/>
                                <a:gd name="T3" fmla="*/ 0 h 1879"/>
                                <a:gd name="T4" fmla="*/ 5008 w 7668"/>
                                <a:gd name="T5" fmla="*/ 15 h 1879"/>
                                <a:gd name="T6" fmla="*/ 5015 w 7668"/>
                                <a:gd name="T7" fmla="*/ 15 h 1879"/>
                                <a:gd name="T8" fmla="*/ 5015 w 7668"/>
                                <a:gd name="T9" fmla="*/ 0 h 1879"/>
                              </a:gdLst>
                              <a:ahLst/>
                              <a:cxnLst>
                                <a:cxn ang="0">
                                  <a:pos x="T0" y="T1"/>
                                </a:cxn>
                                <a:cxn ang="0">
                                  <a:pos x="T2" y="T3"/>
                                </a:cxn>
                                <a:cxn ang="0">
                                  <a:pos x="T4" y="T5"/>
                                </a:cxn>
                                <a:cxn ang="0">
                                  <a:pos x="T6" y="T7"/>
                                </a:cxn>
                                <a:cxn ang="0">
                                  <a:pos x="T8" y="T9"/>
                                </a:cxn>
                              </a:cxnLst>
                              <a:rect l="0" t="0" r="r" b="b"/>
                              <a:pathLst>
                                <a:path w="7668" h="1879">
                                  <a:moveTo>
                                    <a:pt x="5015" y="0"/>
                                  </a:moveTo>
                                  <a:lnTo>
                                    <a:pt x="5008" y="0"/>
                                  </a:lnTo>
                                  <a:lnTo>
                                    <a:pt x="5008" y="15"/>
                                  </a:lnTo>
                                  <a:lnTo>
                                    <a:pt x="5015" y="15"/>
                                  </a:lnTo>
                                  <a:lnTo>
                                    <a:pt x="5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1412"/>
                          <wps:cNvSpPr>
                            <a:spLocks/>
                          </wps:cNvSpPr>
                          <wps:spPr bwMode="auto">
                            <a:xfrm>
                              <a:off x="0" y="0"/>
                              <a:ext cx="7668" cy="1879"/>
                            </a:xfrm>
                            <a:custGeom>
                              <a:avLst/>
                              <a:gdLst>
                                <a:gd name="T0" fmla="*/ 5027 w 7668"/>
                                <a:gd name="T1" fmla="*/ 0 h 1879"/>
                                <a:gd name="T2" fmla="*/ 5020 w 7668"/>
                                <a:gd name="T3" fmla="*/ 0 h 1879"/>
                                <a:gd name="T4" fmla="*/ 5020 w 7668"/>
                                <a:gd name="T5" fmla="*/ 15 h 1879"/>
                                <a:gd name="T6" fmla="*/ 5027 w 7668"/>
                                <a:gd name="T7" fmla="*/ 15 h 1879"/>
                                <a:gd name="T8" fmla="*/ 5027 w 7668"/>
                                <a:gd name="T9" fmla="*/ 0 h 1879"/>
                              </a:gdLst>
                              <a:ahLst/>
                              <a:cxnLst>
                                <a:cxn ang="0">
                                  <a:pos x="T0" y="T1"/>
                                </a:cxn>
                                <a:cxn ang="0">
                                  <a:pos x="T2" y="T3"/>
                                </a:cxn>
                                <a:cxn ang="0">
                                  <a:pos x="T4" y="T5"/>
                                </a:cxn>
                                <a:cxn ang="0">
                                  <a:pos x="T6" y="T7"/>
                                </a:cxn>
                                <a:cxn ang="0">
                                  <a:pos x="T8" y="T9"/>
                                </a:cxn>
                              </a:cxnLst>
                              <a:rect l="0" t="0" r="r" b="b"/>
                              <a:pathLst>
                                <a:path w="7668" h="1879">
                                  <a:moveTo>
                                    <a:pt x="5027" y="0"/>
                                  </a:moveTo>
                                  <a:lnTo>
                                    <a:pt x="5020" y="0"/>
                                  </a:lnTo>
                                  <a:lnTo>
                                    <a:pt x="5020" y="15"/>
                                  </a:lnTo>
                                  <a:lnTo>
                                    <a:pt x="5027" y="15"/>
                                  </a:lnTo>
                                  <a:lnTo>
                                    <a:pt x="5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1413"/>
                          <wps:cNvSpPr>
                            <a:spLocks/>
                          </wps:cNvSpPr>
                          <wps:spPr bwMode="auto">
                            <a:xfrm>
                              <a:off x="0" y="0"/>
                              <a:ext cx="7668" cy="1879"/>
                            </a:xfrm>
                            <a:custGeom>
                              <a:avLst/>
                              <a:gdLst>
                                <a:gd name="T0" fmla="*/ 5040 w 7668"/>
                                <a:gd name="T1" fmla="*/ 0 h 1879"/>
                                <a:gd name="T2" fmla="*/ 5033 w 7668"/>
                                <a:gd name="T3" fmla="*/ 0 h 1879"/>
                                <a:gd name="T4" fmla="*/ 5033 w 7668"/>
                                <a:gd name="T5" fmla="*/ 15 h 1879"/>
                                <a:gd name="T6" fmla="*/ 5040 w 7668"/>
                                <a:gd name="T7" fmla="*/ 15 h 1879"/>
                                <a:gd name="T8" fmla="*/ 5040 w 7668"/>
                                <a:gd name="T9" fmla="*/ 0 h 1879"/>
                              </a:gdLst>
                              <a:ahLst/>
                              <a:cxnLst>
                                <a:cxn ang="0">
                                  <a:pos x="T0" y="T1"/>
                                </a:cxn>
                                <a:cxn ang="0">
                                  <a:pos x="T2" y="T3"/>
                                </a:cxn>
                                <a:cxn ang="0">
                                  <a:pos x="T4" y="T5"/>
                                </a:cxn>
                                <a:cxn ang="0">
                                  <a:pos x="T6" y="T7"/>
                                </a:cxn>
                                <a:cxn ang="0">
                                  <a:pos x="T8" y="T9"/>
                                </a:cxn>
                              </a:cxnLst>
                              <a:rect l="0" t="0" r="r" b="b"/>
                              <a:pathLst>
                                <a:path w="7668" h="1879">
                                  <a:moveTo>
                                    <a:pt x="5040" y="0"/>
                                  </a:moveTo>
                                  <a:lnTo>
                                    <a:pt x="5033" y="0"/>
                                  </a:lnTo>
                                  <a:lnTo>
                                    <a:pt x="5033" y="15"/>
                                  </a:lnTo>
                                  <a:lnTo>
                                    <a:pt x="5040" y="15"/>
                                  </a:lnTo>
                                  <a:lnTo>
                                    <a:pt x="50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1414"/>
                          <wps:cNvSpPr>
                            <a:spLocks/>
                          </wps:cNvSpPr>
                          <wps:spPr bwMode="auto">
                            <a:xfrm>
                              <a:off x="0" y="0"/>
                              <a:ext cx="7668" cy="1879"/>
                            </a:xfrm>
                            <a:custGeom>
                              <a:avLst/>
                              <a:gdLst>
                                <a:gd name="T0" fmla="*/ 5053 w 7668"/>
                                <a:gd name="T1" fmla="*/ 0 h 1879"/>
                                <a:gd name="T2" fmla="*/ 5045 w 7668"/>
                                <a:gd name="T3" fmla="*/ 0 h 1879"/>
                                <a:gd name="T4" fmla="*/ 5045 w 7668"/>
                                <a:gd name="T5" fmla="*/ 15 h 1879"/>
                                <a:gd name="T6" fmla="*/ 5053 w 7668"/>
                                <a:gd name="T7" fmla="*/ 15 h 1879"/>
                                <a:gd name="T8" fmla="*/ 5053 w 7668"/>
                                <a:gd name="T9" fmla="*/ 0 h 1879"/>
                              </a:gdLst>
                              <a:ahLst/>
                              <a:cxnLst>
                                <a:cxn ang="0">
                                  <a:pos x="T0" y="T1"/>
                                </a:cxn>
                                <a:cxn ang="0">
                                  <a:pos x="T2" y="T3"/>
                                </a:cxn>
                                <a:cxn ang="0">
                                  <a:pos x="T4" y="T5"/>
                                </a:cxn>
                                <a:cxn ang="0">
                                  <a:pos x="T6" y="T7"/>
                                </a:cxn>
                                <a:cxn ang="0">
                                  <a:pos x="T8" y="T9"/>
                                </a:cxn>
                              </a:cxnLst>
                              <a:rect l="0" t="0" r="r" b="b"/>
                              <a:pathLst>
                                <a:path w="7668" h="1879">
                                  <a:moveTo>
                                    <a:pt x="5053" y="0"/>
                                  </a:moveTo>
                                  <a:lnTo>
                                    <a:pt x="5045" y="0"/>
                                  </a:lnTo>
                                  <a:lnTo>
                                    <a:pt x="5045" y="15"/>
                                  </a:lnTo>
                                  <a:lnTo>
                                    <a:pt x="5053" y="15"/>
                                  </a:lnTo>
                                  <a:lnTo>
                                    <a:pt x="5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1415"/>
                          <wps:cNvSpPr>
                            <a:spLocks/>
                          </wps:cNvSpPr>
                          <wps:spPr bwMode="auto">
                            <a:xfrm>
                              <a:off x="0" y="0"/>
                              <a:ext cx="7668" cy="1879"/>
                            </a:xfrm>
                            <a:custGeom>
                              <a:avLst/>
                              <a:gdLst>
                                <a:gd name="T0" fmla="*/ 5065 w 7668"/>
                                <a:gd name="T1" fmla="*/ 0 h 1879"/>
                                <a:gd name="T2" fmla="*/ 5058 w 7668"/>
                                <a:gd name="T3" fmla="*/ 0 h 1879"/>
                                <a:gd name="T4" fmla="*/ 5058 w 7668"/>
                                <a:gd name="T5" fmla="*/ 15 h 1879"/>
                                <a:gd name="T6" fmla="*/ 5065 w 7668"/>
                                <a:gd name="T7" fmla="*/ 15 h 1879"/>
                                <a:gd name="T8" fmla="*/ 5065 w 7668"/>
                                <a:gd name="T9" fmla="*/ 0 h 1879"/>
                              </a:gdLst>
                              <a:ahLst/>
                              <a:cxnLst>
                                <a:cxn ang="0">
                                  <a:pos x="T0" y="T1"/>
                                </a:cxn>
                                <a:cxn ang="0">
                                  <a:pos x="T2" y="T3"/>
                                </a:cxn>
                                <a:cxn ang="0">
                                  <a:pos x="T4" y="T5"/>
                                </a:cxn>
                                <a:cxn ang="0">
                                  <a:pos x="T6" y="T7"/>
                                </a:cxn>
                                <a:cxn ang="0">
                                  <a:pos x="T8" y="T9"/>
                                </a:cxn>
                              </a:cxnLst>
                              <a:rect l="0" t="0" r="r" b="b"/>
                              <a:pathLst>
                                <a:path w="7668" h="1879">
                                  <a:moveTo>
                                    <a:pt x="5065" y="0"/>
                                  </a:moveTo>
                                  <a:lnTo>
                                    <a:pt x="5058" y="0"/>
                                  </a:lnTo>
                                  <a:lnTo>
                                    <a:pt x="5058" y="15"/>
                                  </a:lnTo>
                                  <a:lnTo>
                                    <a:pt x="5065" y="15"/>
                                  </a:lnTo>
                                  <a:lnTo>
                                    <a:pt x="5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1416"/>
                          <wps:cNvSpPr>
                            <a:spLocks/>
                          </wps:cNvSpPr>
                          <wps:spPr bwMode="auto">
                            <a:xfrm>
                              <a:off x="0" y="0"/>
                              <a:ext cx="7668" cy="1879"/>
                            </a:xfrm>
                            <a:custGeom>
                              <a:avLst/>
                              <a:gdLst>
                                <a:gd name="T0" fmla="*/ 5078 w 7668"/>
                                <a:gd name="T1" fmla="*/ 0 h 1879"/>
                                <a:gd name="T2" fmla="*/ 5071 w 7668"/>
                                <a:gd name="T3" fmla="*/ 0 h 1879"/>
                                <a:gd name="T4" fmla="*/ 5071 w 7668"/>
                                <a:gd name="T5" fmla="*/ 15 h 1879"/>
                                <a:gd name="T6" fmla="*/ 5078 w 7668"/>
                                <a:gd name="T7" fmla="*/ 15 h 1879"/>
                                <a:gd name="T8" fmla="*/ 5078 w 7668"/>
                                <a:gd name="T9" fmla="*/ 0 h 1879"/>
                              </a:gdLst>
                              <a:ahLst/>
                              <a:cxnLst>
                                <a:cxn ang="0">
                                  <a:pos x="T0" y="T1"/>
                                </a:cxn>
                                <a:cxn ang="0">
                                  <a:pos x="T2" y="T3"/>
                                </a:cxn>
                                <a:cxn ang="0">
                                  <a:pos x="T4" y="T5"/>
                                </a:cxn>
                                <a:cxn ang="0">
                                  <a:pos x="T6" y="T7"/>
                                </a:cxn>
                                <a:cxn ang="0">
                                  <a:pos x="T8" y="T9"/>
                                </a:cxn>
                              </a:cxnLst>
                              <a:rect l="0" t="0" r="r" b="b"/>
                              <a:pathLst>
                                <a:path w="7668" h="1879">
                                  <a:moveTo>
                                    <a:pt x="5078" y="0"/>
                                  </a:moveTo>
                                  <a:lnTo>
                                    <a:pt x="5071" y="0"/>
                                  </a:lnTo>
                                  <a:lnTo>
                                    <a:pt x="5071" y="15"/>
                                  </a:lnTo>
                                  <a:lnTo>
                                    <a:pt x="5078" y="15"/>
                                  </a:lnTo>
                                  <a:lnTo>
                                    <a:pt x="5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1417"/>
                          <wps:cNvSpPr>
                            <a:spLocks/>
                          </wps:cNvSpPr>
                          <wps:spPr bwMode="auto">
                            <a:xfrm>
                              <a:off x="0" y="0"/>
                              <a:ext cx="7668" cy="1879"/>
                            </a:xfrm>
                            <a:custGeom>
                              <a:avLst/>
                              <a:gdLst>
                                <a:gd name="T0" fmla="*/ 5090 w 7668"/>
                                <a:gd name="T1" fmla="*/ 0 h 1879"/>
                                <a:gd name="T2" fmla="*/ 5083 w 7668"/>
                                <a:gd name="T3" fmla="*/ 0 h 1879"/>
                                <a:gd name="T4" fmla="*/ 5083 w 7668"/>
                                <a:gd name="T5" fmla="*/ 15 h 1879"/>
                                <a:gd name="T6" fmla="*/ 5090 w 7668"/>
                                <a:gd name="T7" fmla="*/ 15 h 1879"/>
                                <a:gd name="T8" fmla="*/ 5090 w 7668"/>
                                <a:gd name="T9" fmla="*/ 0 h 1879"/>
                              </a:gdLst>
                              <a:ahLst/>
                              <a:cxnLst>
                                <a:cxn ang="0">
                                  <a:pos x="T0" y="T1"/>
                                </a:cxn>
                                <a:cxn ang="0">
                                  <a:pos x="T2" y="T3"/>
                                </a:cxn>
                                <a:cxn ang="0">
                                  <a:pos x="T4" y="T5"/>
                                </a:cxn>
                                <a:cxn ang="0">
                                  <a:pos x="T6" y="T7"/>
                                </a:cxn>
                                <a:cxn ang="0">
                                  <a:pos x="T8" y="T9"/>
                                </a:cxn>
                              </a:cxnLst>
                              <a:rect l="0" t="0" r="r" b="b"/>
                              <a:pathLst>
                                <a:path w="7668" h="1879">
                                  <a:moveTo>
                                    <a:pt x="5090" y="0"/>
                                  </a:moveTo>
                                  <a:lnTo>
                                    <a:pt x="5083" y="0"/>
                                  </a:lnTo>
                                  <a:lnTo>
                                    <a:pt x="5083" y="15"/>
                                  </a:lnTo>
                                  <a:lnTo>
                                    <a:pt x="5090" y="15"/>
                                  </a:lnTo>
                                  <a:lnTo>
                                    <a:pt x="5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1418"/>
                          <wps:cNvSpPr>
                            <a:spLocks/>
                          </wps:cNvSpPr>
                          <wps:spPr bwMode="auto">
                            <a:xfrm>
                              <a:off x="0" y="0"/>
                              <a:ext cx="7668" cy="1879"/>
                            </a:xfrm>
                            <a:custGeom>
                              <a:avLst/>
                              <a:gdLst>
                                <a:gd name="T0" fmla="*/ 5103 w 7668"/>
                                <a:gd name="T1" fmla="*/ 0 h 1879"/>
                                <a:gd name="T2" fmla="*/ 5096 w 7668"/>
                                <a:gd name="T3" fmla="*/ 0 h 1879"/>
                                <a:gd name="T4" fmla="*/ 5096 w 7668"/>
                                <a:gd name="T5" fmla="*/ 15 h 1879"/>
                                <a:gd name="T6" fmla="*/ 5103 w 7668"/>
                                <a:gd name="T7" fmla="*/ 15 h 1879"/>
                                <a:gd name="T8" fmla="*/ 5103 w 7668"/>
                                <a:gd name="T9" fmla="*/ 0 h 1879"/>
                              </a:gdLst>
                              <a:ahLst/>
                              <a:cxnLst>
                                <a:cxn ang="0">
                                  <a:pos x="T0" y="T1"/>
                                </a:cxn>
                                <a:cxn ang="0">
                                  <a:pos x="T2" y="T3"/>
                                </a:cxn>
                                <a:cxn ang="0">
                                  <a:pos x="T4" y="T5"/>
                                </a:cxn>
                                <a:cxn ang="0">
                                  <a:pos x="T6" y="T7"/>
                                </a:cxn>
                                <a:cxn ang="0">
                                  <a:pos x="T8" y="T9"/>
                                </a:cxn>
                              </a:cxnLst>
                              <a:rect l="0" t="0" r="r" b="b"/>
                              <a:pathLst>
                                <a:path w="7668" h="1879">
                                  <a:moveTo>
                                    <a:pt x="5103" y="0"/>
                                  </a:moveTo>
                                  <a:lnTo>
                                    <a:pt x="5096" y="0"/>
                                  </a:lnTo>
                                  <a:lnTo>
                                    <a:pt x="5096" y="15"/>
                                  </a:lnTo>
                                  <a:lnTo>
                                    <a:pt x="5103" y="15"/>
                                  </a:lnTo>
                                  <a:lnTo>
                                    <a:pt x="5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1419"/>
                          <wps:cNvSpPr>
                            <a:spLocks/>
                          </wps:cNvSpPr>
                          <wps:spPr bwMode="auto">
                            <a:xfrm>
                              <a:off x="0" y="0"/>
                              <a:ext cx="7668" cy="1879"/>
                            </a:xfrm>
                            <a:custGeom>
                              <a:avLst/>
                              <a:gdLst>
                                <a:gd name="T0" fmla="*/ 5116 w 7668"/>
                                <a:gd name="T1" fmla="*/ 0 h 1879"/>
                                <a:gd name="T2" fmla="*/ 5108 w 7668"/>
                                <a:gd name="T3" fmla="*/ 0 h 1879"/>
                                <a:gd name="T4" fmla="*/ 5108 w 7668"/>
                                <a:gd name="T5" fmla="*/ 15 h 1879"/>
                                <a:gd name="T6" fmla="*/ 5116 w 7668"/>
                                <a:gd name="T7" fmla="*/ 15 h 1879"/>
                                <a:gd name="T8" fmla="*/ 5116 w 7668"/>
                                <a:gd name="T9" fmla="*/ 0 h 1879"/>
                              </a:gdLst>
                              <a:ahLst/>
                              <a:cxnLst>
                                <a:cxn ang="0">
                                  <a:pos x="T0" y="T1"/>
                                </a:cxn>
                                <a:cxn ang="0">
                                  <a:pos x="T2" y="T3"/>
                                </a:cxn>
                                <a:cxn ang="0">
                                  <a:pos x="T4" y="T5"/>
                                </a:cxn>
                                <a:cxn ang="0">
                                  <a:pos x="T6" y="T7"/>
                                </a:cxn>
                                <a:cxn ang="0">
                                  <a:pos x="T8" y="T9"/>
                                </a:cxn>
                              </a:cxnLst>
                              <a:rect l="0" t="0" r="r" b="b"/>
                              <a:pathLst>
                                <a:path w="7668" h="1879">
                                  <a:moveTo>
                                    <a:pt x="5116" y="0"/>
                                  </a:moveTo>
                                  <a:lnTo>
                                    <a:pt x="5108" y="0"/>
                                  </a:lnTo>
                                  <a:lnTo>
                                    <a:pt x="5108" y="15"/>
                                  </a:lnTo>
                                  <a:lnTo>
                                    <a:pt x="5116" y="15"/>
                                  </a:lnTo>
                                  <a:lnTo>
                                    <a:pt x="5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1420"/>
                          <wps:cNvSpPr>
                            <a:spLocks/>
                          </wps:cNvSpPr>
                          <wps:spPr bwMode="auto">
                            <a:xfrm>
                              <a:off x="0" y="0"/>
                              <a:ext cx="7668" cy="1879"/>
                            </a:xfrm>
                            <a:custGeom>
                              <a:avLst/>
                              <a:gdLst>
                                <a:gd name="T0" fmla="*/ 5128 w 7668"/>
                                <a:gd name="T1" fmla="*/ 0 h 1879"/>
                                <a:gd name="T2" fmla="*/ 5121 w 7668"/>
                                <a:gd name="T3" fmla="*/ 0 h 1879"/>
                                <a:gd name="T4" fmla="*/ 5121 w 7668"/>
                                <a:gd name="T5" fmla="*/ 15 h 1879"/>
                                <a:gd name="T6" fmla="*/ 5128 w 7668"/>
                                <a:gd name="T7" fmla="*/ 15 h 1879"/>
                                <a:gd name="T8" fmla="*/ 5128 w 7668"/>
                                <a:gd name="T9" fmla="*/ 0 h 1879"/>
                              </a:gdLst>
                              <a:ahLst/>
                              <a:cxnLst>
                                <a:cxn ang="0">
                                  <a:pos x="T0" y="T1"/>
                                </a:cxn>
                                <a:cxn ang="0">
                                  <a:pos x="T2" y="T3"/>
                                </a:cxn>
                                <a:cxn ang="0">
                                  <a:pos x="T4" y="T5"/>
                                </a:cxn>
                                <a:cxn ang="0">
                                  <a:pos x="T6" y="T7"/>
                                </a:cxn>
                                <a:cxn ang="0">
                                  <a:pos x="T8" y="T9"/>
                                </a:cxn>
                              </a:cxnLst>
                              <a:rect l="0" t="0" r="r" b="b"/>
                              <a:pathLst>
                                <a:path w="7668" h="1879">
                                  <a:moveTo>
                                    <a:pt x="5128" y="0"/>
                                  </a:moveTo>
                                  <a:lnTo>
                                    <a:pt x="5121" y="0"/>
                                  </a:lnTo>
                                  <a:lnTo>
                                    <a:pt x="5121" y="15"/>
                                  </a:lnTo>
                                  <a:lnTo>
                                    <a:pt x="5128" y="15"/>
                                  </a:lnTo>
                                  <a:lnTo>
                                    <a:pt x="5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1421"/>
                          <wps:cNvSpPr>
                            <a:spLocks/>
                          </wps:cNvSpPr>
                          <wps:spPr bwMode="auto">
                            <a:xfrm>
                              <a:off x="0" y="0"/>
                              <a:ext cx="7668" cy="1879"/>
                            </a:xfrm>
                            <a:custGeom>
                              <a:avLst/>
                              <a:gdLst>
                                <a:gd name="T0" fmla="*/ 5141 w 7668"/>
                                <a:gd name="T1" fmla="*/ 0 h 1879"/>
                                <a:gd name="T2" fmla="*/ 5134 w 7668"/>
                                <a:gd name="T3" fmla="*/ 0 h 1879"/>
                                <a:gd name="T4" fmla="*/ 5134 w 7668"/>
                                <a:gd name="T5" fmla="*/ 15 h 1879"/>
                                <a:gd name="T6" fmla="*/ 5141 w 7668"/>
                                <a:gd name="T7" fmla="*/ 15 h 1879"/>
                                <a:gd name="T8" fmla="*/ 5141 w 7668"/>
                                <a:gd name="T9" fmla="*/ 0 h 1879"/>
                              </a:gdLst>
                              <a:ahLst/>
                              <a:cxnLst>
                                <a:cxn ang="0">
                                  <a:pos x="T0" y="T1"/>
                                </a:cxn>
                                <a:cxn ang="0">
                                  <a:pos x="T2" y="T3"/>
                                </a:cxn>
                                <a:cxn ang="0">
                                  <a:pos x="T4" y="T5"/>
                                </a:cxn>
                                <a:cxn ang="0">
                                  <a:pos x="T6" y="T7"/>
                                </a:cxn>
                                <a:cxn ang="0">
                                  <a:pos x="T8" y="T9"/>
                                </a:cxn>
                              </a:cxnLst>
                              <a:rect l="0" t="0" r="r" b="b"/>
                              <a:pathLst>
                                <a:path w="7668" h="1879">
                                  <a:moveTo>
                                    <a:pt x="5141" y="0"/>
                                  </a:moveTo>
                                  <a:lnTo>
                                    <a:pt x="5134" y="0"/>
                                  </a:lnTo>
                                  <a:lnTo>
                                    <a:pt x="5134" y="15"/>
                                  </a:lnTo>
                                  <a:lnTo>
                                    <a:pt x="5141" y="15"/>
                                  </a:lnTo>
                                  <a:lnTo>
                                    <a:pt x="5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1422"/>
                          <wps:cNvSpPr>
                            <a:spLocks/>
                          </wps:cNvSpPr>
                          <wps:spPr bwMode="auto">
                            <a:xfrm>
                              <a:off x="0" y="0"/>
                              <a:ext cx="7668" cy="1879"/>
                            </a:xfrm>
                            <a:custGeom>
                              <a:avLst/>
                              <a:gdLst>
                                <a:gd name="T0" fmla="*/ 5153 w 7668"/>
                                <a:gd name="T1" fmla="*/ 0 h 1879"/>
                                <a:gd name="T2" fmla="*/ 5146 w 7668"/>
                                <a:gd name="T3" fmla="*/ 0 h 1879"/>
                                <a:gd name="T4" fmla="*/ 5146 w 7668"/>
                                <a:gd name="T5" fmla="*/ 15 h 1879"/>
                                <a:gd name="T6" fmla="*/ 5153 w 7668"/>
                                <a:gd name="T7" fmla="*/ 15 h 1879"/>
                                <a:gd name="T8" fmla="*/ 5153 w 7668"/>
                                <a:gd name="T9" fmla="*/ 0 h 1879"/>
                              </a:gdLst>
                              <a:ahLst/>
                              <a:cxnLst>
                                <a:cxn ang="0">
                                  <a:pos x="T0" y="T1"/>
                                </a:cxn>
                                <a:cxn ang="0">
                                  <a:pos x="T2" y="T3"/>
                                </a:cxn>
                                <a:cxn ang="0">
                                  <a:pos x="T4" y="T5"/>
                                </a:cxn>
                                <a:cxn ang="0">
                                  <a:pos x="T6" y="T7"/>
                                </a:cxn>
                                <a:cxn ang="0">
                                  <a:pos x="T8" y="T9"/>
                                </a:cxn>
                              </a:cxnLst>
                              <a:rect l="0" t="0" r="r" b="b"/>
                              <a:pathLst>
                                <a:path w="7668" h="1879">
                                  <a:moveTo>
                                    <a:pt x="5153" y="0"/>
                                  </a:moveTo>
                                  <a:lnTo>
                                    <a:pt x="5146" y="0"/>
                                  </a:lnTo>
                                  <a:lnTo>
                                    <a:pt x="5146" y="15"/>
                                  </a:lnTo>
                                  <a:lnTo>
                                    <a:pt x="5153" y="15"/>
                                  </a:lnTo>
                                  <a:lnTo>
                                    <a:pt x="5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1423"/>
                          <wps:cNvSpPr>
                            <a:spLocks/>
                          </wps:cNvSpPr>
                          <wps:spPr bwMode="auto">
                            <a:xfrm>
                              <a:off x="0" y="0"/>
                              <a:ext cx="7668" cy="1879"/>
                            </a:xfrm>
                            <a:custGeom>
                              <a:avLst/>
                              <a:gdLst>
                                <a:gd name="T0" fmla="*/ 5166 w 7668"/>
                                <a:gd name="T1" fmla="*/ 0 h 1879"/>
                                <a:gd name="T2" fmla="*/ 5159 w 7668"/>
                                <a:gd name="T3" fmla="*/ 0 h 1879"/>
                                <a:gd name="T4" fmla="*/ 5159 w 7668"/>
                                <a:gd name="T5" fmla="*/ 15 h 1879"/>
                                <a:gd name="T6" fmla="*/ 5166 w 7668"/>
                                <a:gd name="T7" fmla="*/ 15 h 1879"/>
                                <a:gd name="T8" fmla="*/ 5166 w 7668"/>
                                <a:gd name="T9" fmla="*/ 0 h 1879"/>
                              </a:gdLst>
                              <a:ahLst/>
                              <a:cxnLst>
                                <a:cxn ang="0">
                                  <a:pos x="T0" y="T1"/>
                                </a:cxn>
                                <a:cxn ang="0">
                                  <a:pos x="T2" y="T3"/>
                                </a:cxn>
                                <a:cxn ang="0">
                                  <a:pos x="T4" y="T5"/>
                                </a:cxn>
                                <a:cxn ang="0">
                                  <a:pos x="T6" y="T7"/>
                                </a:cxn>
                                <a:cxn ang="0">
                                  <a:pos x="T8" y="T9"/>
                                </a:cxn>
                              </a:cxnLst>
                              <a:rect l="0" t="0" r="r" b="b"/>
                              <a:pathLst>
                                <a:path w="7668" h="1879">
                                  <a:moveTo>
                                    <a:pt x="5166" y="0"/>
                                  </a:moveTo>
                                  <a:lnTo>
                                    <a:pt x="5159" y="0"/>
                                  </a:lnTo>
                                  <a:lnTo>
                                    <a:pt x="5159" y="15"/>
                                  </a:lnTo>
                                  <a:lnTo>
                                    <a:pt x="5166" y="15"/>
                                  </a:lnTo>
                                  <a:lnTo>
                                    <a:pt x="5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1424"/>
                          <wps:cNvSpPr>
                            <a:spLocks/>
                          </wps:cNvSpPr>
                          <wps:spPr bwMode="auto">
                            <a:xfrm>
                              <a:off x="0" y="0"/>
                              <a:ext cx="7668" cy="1879"/>
                            </a:xfrm>
                            <a:custGeom>
                              <a:avLst/>
                              <a:gdLst>
                                <a:gd name="T0" fmla="*/ 5179 w 7668"/>
                                <a:gd name="T1" fmla="*/ 0 h 1879"/>
                                <a:gd name="T2" fmla="*/ 5171 w 7668"/>
                                <a:gd name="T3" fmla="*/ 0 h 1879"/>
                                <a:gd name="T4" fmla="*/ 5171 w 7668"/>
                                <a:gd name="T5" fmla="*/ 15 h 1879"/>
                                <a:gd name="T6" fmla="*/ 5179 w 7668"/>
                                <a:gd name="T7" fmla="*/ 15 h 1879"/>
                                <a:gd name="T8" fmla="*/ 5179 w 7668"/>
                                <a:gd name="T9" fmla="*/ 0 h 1879"/>
                              </a:gdLst>
                              <a:ahLst/>
                              <a:cxnLst>
                                <a:cxn ang="0">
                                  <a:pos x="T0" y="T1"/>
                                </a:cxn>
                                <a:cxn ang="0">
                                  <a:pos x="T2" y="T3"/>
                                </a:cxn>
                                <a:cxn ang="0">
                                  <a:pos x="T4" y="T5"/>
                                </a:cxn>
                                <a:cxn ang="0">
                                  <a:pos x="T6" y="T7"/>
                                </a:cxn>
                                <a:cxn ang="0">
                                  <a:pos x="T8" y="T9"/>
                                </a:cxn>
                              </a:cxnLst>
                              <a:rect l="0" t="0" r="r" b="b"/>
                              <a:pathLst>
                                <a:path w="7668" h="1879">
                                  <a:moveTo>
                                    <a:pt x="5179" y="0"/>
                                  </a:moveTo>
                                  <a:lnTo>
                                    <a:pt x="5171" y="0"/>
                                  </a:lnTo>
                                  <a:lnTo>
                                    <a:pt x="5171" y="15"/>
                                  </a:lnTo>
                                  <a:lnTo>
                                    <a:pt x="5179" y="15"/>
                                  </a:lnTo>
                                  <a:lnTo>
                                    <a:pt x="5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1425"/>
                          <wps:cNvSpPr>
                            <a:spLocks/>
                          </wps:cNvSpPr>
                          <wps:spPr bwMode="auto">
                            <a:xfrm>
                              <a:off x="0" y="0"/>
                              <a:ext cx="7668" cy="1879"/>
                            </a:xfrm>
                            <a:custGeom>
                              <a:avLst/>
                              <a:gdLst>
                                <a:gd name="T0" fmla="*/ 5191 w 7668"/>
                                <a:gd name="T1" fmla="*/ 0 h 1879"/>
                                <a:gd name="T2" fmla="*/ 5184 w 7668"/>
                                <a:gd name="T3" fmla="*/ 0 h 1879"/>
                                <a:gd name="T4" fmla="*/ 5184 w 7668"/>
                                <a:gd name="T5" fmla="*/ 15 h 1879"/>
                                <a:gd name="T6" fmla="*/ 5191 w 7668"/>
                                <a:gd name="T7" fmla="*/ 15 h 1879"/>
                                <a:gd name="T8" fmla="*/ 5191 w 7668"/>
                                <a:gd name="T9" fmla="*/ 0 h 1879"/>
                              </a:gdLst>
                              <a:ahLst/>
                              <a:cxnLst>
                                <a:cxn ang="0">
                                  <a:pos x="T0" y="T1"/>
                                </a:cxn>
                                <a:cxn ang="0">
                                  <a:pos x="T2" y="T3"/>
                                </a:cxn>
                                <a:cxn ang="0">
                                  <a:pos x="T4" y="T5"/>
                                </a:cxn>
                                <a:cxn ang="0">
                                  <a:pos x="T6" y="T7"/>
                                </a:cxn>
                                <a:cxn ang="0">
                                  <a:pos x="T8" y="T9"/>
                                </a:cxn>
                              </a:cxnLst>
                              <a:rect l="0" t="0" r="r" b="b"/>
                              <a:pathLst>
                                <a:path w="7668" h="1879">
                                  <a:moveTo>
                                    <a:pt x="5191" y="0"/>
                                  </a:moveTo>
                                  <a:lnTo>
                                    <a:pt x="5184" y="0"/>
                                  </a:lnTo>
                                  <a:lnTo>
                                    <a:pt x="5184" y="15"/>
                                  </a:lnTo>
                                  <a:lnTo>
                                    <a:pt x="5191" y="15"/>
                                  </a:lnTo>
                                  <a:lnTo>
                                    <a:pt x="5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1426"/>
                          <wps:cNvSpPr>
                            <a:spLocks/>
                          </wps:cNvSpPr>
                          <wps:spPr bwMode="auto">
                            <a:xfrm>
                              <a:off x="0" y="0"/>
                              <a:ext cx="7668" cy="1879"/>
                            </a:xfrm>
                            <a:custGeom>
                              <a:avLst/>
                              <a:gdLst>
                                <a:gd name="T0" fmla="*/ 5204 w 7668"/>
                                <a:gd name="T1" fmla="*/ 0 h 1879"/>
                                <a:gd name="T2" fmla="*/ 5197 w 7668"/>
                                <a:gd name="T3" fmla="*/ 0 h 1879"/>
                                <a:gd name="T4" fmla="*/ 5197 w 7668"/>
                                <a:gd name="T5" fmla="*/ 15 h 1879"/>
                                <a:gd name="T6" fmla="*/ 5204 w 7668"/>
                                <a:gd name="T7" fmla="*/ 15 h 1879"/>
                                <a:gd name="T8" fmla="*/ 5204 w 7668"/>
                                <a:gd name="T9" fmla="*/ 0 h 1879"/>
                              </a:gdLst>
                              <a:ahLst/>
                              <a:cxnLst>
                                <a:cxn ang="0">
                                  <a:pos x="T0" y="T1"/>
                                </a:cxn>
                                <a:cxn ang="0">
                                  <a:pos x="T2" y="T3"/>
                                </a:cxn>
                                <a:cxn ang="0">
                                  <a:pos x="T4" y="T5"/>
                                </a:cxn>
                                <a:cxn ang="0">
                                  <a:pos x="T6" y="T7"/>
                                </a:cxn>
                                <a:cxn ang="0">
                                  <a:pos x="T8" y="T9"/>
                                </a:cxn>
                              </a:cxnLst>
                              <a:rect l="0" t="0" r="r" b="b"/>
                              <a:pathLst>
                                <a:path w="7668" h="1879">
                                  <a:moveTo>
                                    <a:pt x="5204" y="0"/>
                                  </a:moveTo>
                                  <a:lnTo>
                                    <a:pt x="5197" y="0"/>
                                  </a:lnTo>
                                  <a:lnTo>
                                    <a:pt x="5197" y="15"/>
                                  </a:lnTo>
                                  <a:lnTo>
                                    <a:pt x="5204" y="15"/>
                                  </a:lnTo>
                                  <a:lnTo>
                                    <a:pt x="5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1427"/>
                          <wps:cNvSpPr>
                            <a:spLocks/>
                          </wps:cNvSpPr>
                          <wps:spPr bwMode="auto">
                            <a:xfrm>
                              <a:off x="0" y="0"/>
                              <a:ext cx="7668" cy="1879"/>
                            </a:xfrm>
                            <a:custGeom>
                              <a:avLst/>
                              <a:gdLst>
                                <a:gd name="T0" fmla="*/ 5216 w 7668"/>
                                <a:gd name="T1" fmla="*/ 0 h 1879"/>
                                <a:gd name="T2" fmla="*/ 5209 w 7668"/>
                                <a:gd name="T3" fmla="*/ 0 h 1879"/>
                                <a:gd name="T4" fmla="*/ 5209 w 7668"/>
                                <a:gd name="T5" fmla="*/ 15 h 1879"/>
                                <a:gd name="T6" fmla="*/ 5216 w 7668"/>
                                <a:gd name="T7" fmla="*/ 15 h 1879"/>
                                <a:gd name="T8" fmla="*/ 5216 w 7668"/>
                                <a:gd name="T9" fmla="*/ 0 h 1879"/>
                              </a:gdLst>
                              <a:ahLst/>
                              <a:cxnLst>
                                <a:cxn ang="0">
                                  <a:pos x="T0" y="T1"/>
                                </a:cxn>
                                <a:cxn ang="0">
                                  <a:pos x="T2" y="T3"/>
                                </a:cxn>
                                <a:cxn ang="0">
                                  <a:pos x="T4" y="T5"/>
                                </a:cxn>
                                <a:cxn ang="0">
                                  <a:pos x="T6" y="T7"/>
                                </a:cxn>
                                <a:cxn ang="0">
                                  <a:pos x="T8" y="T9"/>
                                </a:cxn>
                              </a:cxnLst>
                              <a:rect l="0" t="0" r="r" b="b"/>
                              <a:pathLst>
                                <a:path w="7668" h="1879">
                                  <a:moveTo>
                                    <a:pt x="5216" y="0"/>
                                  </a:moveTo>
                                  <a:lnTo>
                                    <a:pt x="5209" y="0"/>
                                  </a:lnTo>
                                  <a:lnTo>
                                    <a:pt x="5209" y="15"/>
                                  </a:lnTo>
                                  <a:lnTo>
                                    <a:pt x="5216" y="15"/>
                                  </a:lnTo>
                                  <a:lnTo>
                                    <a:pt x="5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1428"/>
                          <wps:cNvSpPr>
                            <a:spLocks/>
                          </wps:cNvSpPr>
                          <wps:spPr bwMode="auto">
                            <a:xfrm>
                              <a:off x="0" y="0"/>
                              <a:ext cx="7668" cy="1879"/>
                            </a:xfrm>
                            <a:custGeom>
                              <a:avLst/>
                              <a:gdLst>
                                <a:gd name="T0" fmla="*/ 5229 w 7668"/>
                                <a:gd name="T1" fmla="*/ 0 h 1879"/>
                                <a:gd name="T2" fmla="*/ 5222 w 7668"/>
                                <a:gd name="T3" fmla="*/ 0 h 1879"/>
                                <a:gd name="T4" fmla="*/ 5222 w 7668"/>
                                <a:gd name="T5" fmla="*/ 15 h 1879"/>
                                <a:gd name="T6" fmla="*/ 5229 w 7668"/>
                                <a:gd name="T7" fmla="*/ 15 h 1879"/>
                                <a:gd name="T8" fmla="*/ 5229 w 7668"/>
                                <a:gd name="T9" fmla="*/ 0 h 1879"/>
                              </a:gdLst>
                              <a:ahLst/>
                              <a:cxnLst>
                                <a:cxn ang="0">
                                  <a:pos x="T0" y="T1"/>
                                </a:cxn>
                                <a:cxn ang="0">
                                  <a:pos x="T2" y="T3"/>
                                </a:cxn>
                                <a:cxn ang="0">
                                  <a:pos x="T4" y="T5"/>
                                </a:cxn>
                                <a:cxn ang="0">
                                  <a:pos x="T6" y="T7"/>
                                </a:cxn>
                                <a:cxn ang="0">
                                  <a:pos x="T8" y="T9"/>
                                </a:cxn>
                              </a:cxnLst>
                              <a:rect l="0" t="0" r="r" b="b"/>
                              <a:pathLst>
                                <a:path w="7668" h="1879">
                                  <a:moveTo>
                                    <a:pt x="5229" y="0"/>
                                  </a:moveTo>
                                  <a:lnTo>
                                    <a:pt x="5222" y="0"/>
                                  </a:lnTo>
                                  <a:lnTo>
                                    <a:pt x="5222" y="15"/>
                                  </a:lnTo>
                                  <a:lnTo>
                                    <a:pt x="5229" y="15"/>
                                  </a:lnTo>
                                  <a:lnTo>
                                    <a:pt x="5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1429"/>
                          <wps:cNvSpPr>
                            <a:spLocks/>
                          </wps:cNvSpPr>
                          <wps:spPr bwMode="auto">
                            <a:xfrm>
                              <a:off x="0" y="0"/>
                              <a:ext cx="7668" cy="1879"/>
                            </a:xfrm>
                            <a:custGeom>
                              <a:avLst/>
                              <a:gdLst>
                                <a:gd name="T0" fmla="*/ 5242 w 7668"/>
                                <a:gd name="T1" fmla="*/ 0 h 1879"/>
                                <a:gd name="T2" fmla="*/ 5234 w 7668"/>
                                <a:gd name="T3" fmla="*/ 0 h 1879"/>
                                <a:gd name="T4" fmla="*/ 5234 w 7668"/>
                                <a:gd name="T5" fmla="*/ 15 h 1879"/>
                                <a:gd name="T6" fmla="*/ 5242 w 7668"/>
                                <a:gd name="T7" fmla="*/ 15 h 1879"/>
                                <a:gd name="T8" fmla="*/ 5242 w 7668"/>
                                <a:gd name="T9" fmla="*/ 0 h 1879"/>
                              </a:gdLst>
                              <a:ahLst/>
                              <a:cxnLst>
                                <a:cxn ang="0">
                                  <a:pos x="T0" y="T1"/>
                                </a:cxn>
                                <a:cxn ang="0">
                                  <a:pos x="T2" y="T3"/>
                                </a:cxn>
                                <a:cxn ang="0">
                                  <a:pos x="T4" y="T5"/>
                                </a:cxn>
                                <a:cxn ang="0">
                                  <a:pos x="T6" y="T7"/>
                                </a:cxn>
                                <a:cxn ang="0">
                                  <a:pos x="T8" y="T9"/>
                                </a:cxn>
                              </a:cxnLst>
                              <a:rect l="0" t="0" r="r" b="b"/>
                              <a:pathLst>
                                <a:path w="7668" h="1879">
                                  <a:moveTo>
                                    <a:pt x="5242" y="0"/>
                                  </a:moveTo>
                                  <a:lnTo>
                                    <a:pt x="5234" y="0"/>
                                  </a:lnTo>
                                  <a:lnTo>
                                    <a:pt x="5234" y="15"/>
                                  </a:lnTo>
                                  <a:lnTo>
                                    <a:pt x="5242" y="15"/>
                                  </a:lnTo>
                                  <a:lnTo>
                                    <a:pt x="5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1430"/>
                          <wps:cNvSpPr>
                            <a:spLocks/>
                          </wps:cNvSpPr>
                          <wps:spPr bwMode="auto">
                            <a:xfrm>
                              <a:off x="0" y="0"/>
                              <a:ext cx="7668" cy="1879"/>
                            </a:xfrm>
                            <a:custGeom>
                              <a:avLst/>
                              <a:gdLst>
                                <a:gd name="T0" fmla="*/ 5254 w 7668"/>
                                <a:gd name="T1" fmla="*/ 0 h 1879"/>
                                <a:gd name="T2" fmla="*/ 5247 w 7668"/>
                                <a:gd name="T3" fmla="*/ 0 h 1879"/>
                                <a:gd name="T4" fmla="*/ 5247 w 7668"/>
                                <a:gd name="T5" fmla="*/ 15 h 1879"/>
                                <a:gd name="T6" fmla="*/ 5254 w 7668"/>
                                <a:gd name="T7" fmla="*/ 15 h 1879"/>
                                <a:gd name="T8" fmla="*/ 5254 w 7668"/>
                                <a:gd name="T9" fmla="*/ 0 h 1879"/>
                              </a:gdLst>
                              <a:ahLst/>
                              <a:cxnLst>
                                <a:cxn ang="0">
                                  <a:pos x="T0" y="T1"/>
                                </a:cxn>
                                <a:cxn ang="0">
                                  <a:pos x="T2" y="T3"/>
                                </a:cxn>
                                <a:cxn ang="0">
                                  <a:pos x="T4" y="T5"/>
                                </a:cxn>
                                <a:cxn ang="0">
                                  <a:pos x="T6" y="T7"/>
                                </a:cxn>
                                <a:cxn ang="0">
                                  <a:pos x="T8" y="T9"/>
                                </a:cxn>
                              </a:cxnLst>
                              <a:rect l="0" t="0" r="r" b="b"/>
                              <a:pathLst>
                                <a:path w="7668" h="1879">
                                  <a:moveTo>
                                    <a:pt x="5254" y="0"/>
                                  </a:moveTo>
                                  <a:lnTo>
                                    <a:pt x="5247" y="0"/>
                                  </a:lnTo>
                                  <a:lnTo>
                                    <a:pt x="5247" y="15"/>
                                  </a:lnTo>
                                  <a:lnTo>
                                    <a:pt x="5254" y="15"/>
                                  </a:lnTo>
                                  <a:lnTo>
                                    <a:pt x="5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1431"/>
                          <wps:cNvSpPr>
                            <a:spLocks/>
                          </wps:cNvSpPr>
                          <wps:spPr bwMode="auto">
                            <a:xfrm>
                              <a:off x="0" y="0"/>
                              <a:ext cx="7668" cy="1879"/>
                            </a:xfrm>
                            <a:custGeom>
                              <a:avLst/>
                              <a:gdLst>
                                <a:gd name="T0" fmla="*/ 5267 w 7668"/>
                                <a:gd name="T1" fmla="*/ 0 h 1879"/>
                                <a:gd name="T2" fmla="*/ 5260 w 7668"/>
                                <a:gd name="T3" fmla="*/ 0 h 1879"/>
                                <a:gd name="T4" fmla="*/ 5260 w 7668"/>
                                <a:gd name="T5" fmla="*/ 15 h 1879"/>
                                <a:gd name="T6" fmla="*/ 5267 w 7668"/>
                                <a:gd name="T7" fmla="*/ 15 h 1879"/>
                                <a:gd name="T8" fmla="*/ 5267 w 7668"/>
                                <a:gd name="T9" fmla="*/ 0 h 1879"/>
                              </a:gdLst>
                              <a:ahLst/>
                              <a:cxnLst>
                                <a:cxn ang="0">
                                  <a:pos x="T0" y="T1"/>
                                </a:cxn>
                                <a:cxn ang="0">
                                  <a:pos x="T2" y="T3"/>
                                </a:cxn>
                                <a:cxn ang="0">
                                  <a:pos x="T4" y="T5"/>
                                </a:cxn>
                                <a:cxn ang="0">
                                  <a:pos x="T6" y="T7"/>
                                </a:cxn>
                                <a:cxn ang="0">
                                  <a:pos x="T8" y="T9"/>
                                </a:cxn>
                              </a:cxnLst>
                              <a:rect l="0" t="0" r="r" b="b"/>
                              <a:pathLst>
                                <a:path w="7668" h="1879">
                                  <a:moveTo>
                                    <a:pt x="5267" y="0"/>
                                  </a:moveTo>
                                  <a:lnTo>
                                    <a:pt x="5260" y="0"/>
                                  </a:lnTo>
                                  <a:lnTo>
                                    <a:pt x="5260" y="15"/>
                                  </a:lnTo>
                                  <a:lnTo>
                                    <a:pt x="5267" y="15"/>
                                  </a:lnTo>
                                  <a:lnTo>
                                    <a:pt x="5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1432"/>
                          <wps:cNvSpPr>
                            <a:spLocks/>
                          </wps:cNvSpPr>
                          <wps:spPr bwMode="auto">
                            <a:xfrm>
                              <a:off x="0" y="0"/>
                              <a:ext cx="7668" cy="1879"/>
                            </a:xfrm>
                            <a:custGeom>
                              <a:avLst/>
                              <a:gdLst>
                                <a:gd name="T0" fmla="*/ 5279 w 7668"/>
                                <a:gd name="T1" fmla="*/ 0 h 1879"/>
                                <a:gd name="T2" fmla="*/ 5272 w 7668"/>
                                <a:gd name="T3" fmla="*/ 0 h 1879"/>
                                <a:gd name="T4" fmla="*/ 5272 w 7668"/>
                                <a:gd name="T5" fmla="*/ 15 h 1879"/>
                                <a:gd name="T6" fmla="*/ 5279 w 7668"/>
                                <a:gd name="T7" fmla="*/ 15 h 1879"/>
                                <a:gd name="T8" fmla="*/ 5279 w 7668"/>
                                <a:gd name="T9" fmla="*/ 0 h 1879"/>
                              </a:gdLst>
                              <a:ahLst/>
                              <a:cxnLst>
                                <a:cxn ang="0">
                                  <a:pos x="T0" y="T1"/>
                                </a:cxn>
                                <a:cxn ang="0">
                                  <a:pos x="T2" y="T3"/>
                                </a:cxn>
                                <a:cxn ang="0">
                                  <a:pos x="T4" y="T5"/>
                                </a:cxn>
                                <a:cxn ang="0">
                                  <a:pos x="T6" y="T7"/>
                                </a:cxn>
                                <a:cxn ang="0">
                                  <a:pos x="T8" y="T9"/>
                                </a:cxn>
                              </a:cxnLst>
                              <a:rect l="0" t="0" r="r" b="b"/>
                              <a:pathLst>
                                <a:path w="7668" h="1879">
                                  <a:moveTo>
                                    <a:pt x="5279" y="0"/>
                                  </a:moveTo>
                                  <a:lnTo>
                                    <a:pt x="5272" y="0"/>
                                  </a:lnTo>
                                  <a:lnTo>
                                    <a:pt x="5272" y="15"/>
                                  </a:lnTo>
                                  <a:lnTo>
                                    <a:pt x="5279" y="15"/>
                                  </a:lnTo>
                                  <a:lnTo>
                                    <a:pt x="5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1433"/>
                          <wps:cNvSpPr>
                            <a:spLocks/>
                          </wps:cNvSpPr>
                          <wps:spPr bwMode="auto">
                            <a:xfrm>
                              <a:off x="0" y="0"/>
                              <a:ext cx="7668" cy="1879"/>
                            </a:xfrm>
                            <a:custGeom>
                              <a:avLst/>
                              <a:gdLst>
                                <a:gd name="T0" fmla="*/ 5292 w 7668"/>
                                <a:gd name="T1" fmla="*/ 0 h 1879"/>
                                <a:gd name="T2" fmla="*/ 5285 w 7668"/>
                                <a:gd name="T3" fmla="*/ 0 h 1879"/>
                                <a:gd name="T4" fmla="*/ 5285 w 7668"/>
                                <a:gd name="T5" fmla="*/ 15 h 1879"/>
                                <a:gd name="T6" fmla="*/ 5292 w 7668"/>
                                <a:gd name="T7" fmla="*/ 15 h 1879"/>
                                <a:gd name="T8" fmla="*/ 5292 w 7668"/>
                                <a:gd name="T9" fmla="*/ 0 h 1879"/>
                              </a:gdLst>
                              <a:ahLst/>
                              <a:cxnLst>
                                <a:cxn ang="0">
                                  <a:pos x="T0" y="T1"/>
                                </a:cxn>
                                <a:cxn ang="0">
                                  <a:pos x="T2" y="T3"/>
                                </a:cxn>
                                <a:cxn ang="0">
                                  <a:pos x="T4" y="T5"/>
                                </a:cxn>
                                <a:cxn ang="0">
                                  <a:pos x="T6" y="T7"/>
                                </a:cxn>
                                <a:cxn ang="0">
                                  <a:pos x="T8" y="T9"/>
                                </a:cxn>
                              </a:cxnLst>
                              <a:rect l="0" t="0" r="r" b="b"/>
                              <a:pathLst>
                                <a:path w="7668" h="1879">
                                  <a:moveTo>
                                    <a:pt x="5292" y="0"/>
                                  </a:moveTo>
                                  <a:lnTo>
                                    <a:pt x="5285" y="0"/>
                                  </a:lnTo>
                                  <a:lnTo>
                                    <a:pt x="5285" y="15"/>
                                  </a:lnTo>
                                  <a:lnTo>
                                    <a:pt x="5292" y="15"/>
                                  </a:lnTo>
                                  <a:lnTo>
                                    <a:pt x="5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1434"/>
                          <wps:cNvSpPr>
                            <a:spLocks/>
                          </wps:cNvSpPr>
                          <wps:spPr bwMode="auto">
                            <a:xfrm>
                              <a:off x="0" y="0"/>
                              <a:ext cx="7668" cy="1879"/>
                            </a:xfrm>
                            <a:custGeom>
                              <a:avLst/>
                              <a:gdLst>
                                <a:gd name="T0" fmla="*/ 5305 w 7668"/>
                                <a:gd name="T1" fmla="*/ 0 h 1879"/>
                                <a:gd name="T2" fmla="*/ 5297 w 7668"/>
                                <a:gd name="T3" fmla="*/ 0 h 1879"/>
                                <a:gd name="T4" fmla="*/ 5297 w 7668"/>
                                <a:gd name="T5" fmla="*/ 15 h 1879"/>
                                <a:gd name="T6" fmla="*/ 5305 w 7668"/>
                                <a:gd name="T7" fmla="*/ 15 h 1879"/>
                                <a:gd name="T8" fmla="*/ 5305 w 7668"/>
                                <a:gd name="T9" fmla="*/ 0 h 1879"/>
                              </a:gdLst>
                              <a:ahLst/>
                              <a:cxnLst>
                                <a:cxn ang="0">
                                  <a:pos x="T0" y="T1"/>
                                </a:cxn>
                                <a:cxn ang="0">
                                  <a:pos x="T2" y="T3"/>
                                </a:cxn>
                                <a:cxn ang="0">
                                  <a:pos x="T4" y="T5"/>
                                </a:cxn>
                                <a:cxn ang="0">
                                  <a:pos x="T6" y="T7"/>
                                </a:cxn>
                                <a:cxn ang="0">
                                  <a:pos x="T8" y="T9"/>
                                </a:cxn>
                              </a:cxnLst>
                              <a:rect l="0" t="0" r="r" b="b"/>
                              <a:pathLst>
                                <a:path w="7668" h="1879">
                                  <a:moveTo>
                                    <a:pt x="5305" y="0"/>
                                  </a:moveTo>
                                  <a:lnTo>
                                    <a:pt x="5297" y="0"/>
                                  </a:lnTo>
                                  <a:lnTo>
                                    <a:pt x="5297" y="15"/>
                                  </a:lnTo>
                                  <a:lnTo>
                                    <a:pt x="5305" y="15"/>
                                  </a:lnTo>
                                  <a:lnTo>
                                    <a:pt x="5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1435"/>
                          <wps:cNvSpPr>
                            <a:spLocks/>
                          </wps:cNvSpPr>
                          <wps:spPr bwMode="auto">
                            <a:xfrm>
                              <a:off x="0" y="0"/>
                              <a:ext cx="7668" cy="1879"/>
                            </a:xfrm>
                            <a:custGeom>
                              <a:avLst/>
                              <a:gdLst>
                                <a:gd name="T0" fmla="*/ 5317 w 7668"/>
                                <a:gd name="T1" fmla="*/ 0 h 1879"/>
                                <a:gd name="T2" fmla="*/ 5310 w 7668"/>
                                <a:gd name="T3" fmla="*/ 0 h 1879"/>
                                <a:gd name="T4" fmla="*/ 5310 w 7668"/>
                                <a:gd name="T5" fmla="*/ 15 h 1879"/>
                                <a:gd name="T6" fmla="*/ 5317 w 7668"/>
                                <a:gd name="T7" fmla="*/ 15 h 1879"/>
                                <a:gd name="T8" fmla="*/ 5317 w 7668"/>
                                <a:gd name="T9" fmla="*/ 0 h 1879"/>
                              </a:gdLst>
                              <a:ahLst/>
                              <a:cxnLst>
                                <a:cxn ang="0">
                                  <a:pos x="T0" y="T1"/>
                                </a:cxn>
                                <a:cxn ang="0">
                                  <a:pos x="T2" y="T3"/>
                                </a:cxn>
                                <a:cxn ang="0">
                                  <a:pos x="T4" y="T5"/>
                                </a:cxn>
                                <a:cxn ang="0">
                                  <a:pos x="T6" y="T7"/>
                                </a:cxn>
                                <a:cxn ang="0">
                                  <a:pos x="T8" y="T9"/>
                                </a:cxn>
                              </a:cxnLst>
                              <a:rect l="0" t="0" r="r" b="b"/>
                              <a:pathLst>
                                <a:path w="7668" h="1879">
                                  <a:moveTo>
                                    <a:pt x="5317" y="0"/>
                                  </a:moveTo>
                                  <a:lnTo>
                                    <a:pt x="5310" y="0"/>
                                  </a:lnTo>
                                  <a:lnTo>
                                    <a:pt x="5310" y="15"/>
                                  </a:lnTo>
                                  <a:lnTo>
                                    <a:pt x="5317" y="15"/>
                                  </a:lnTo>
                                  <a:lnTo>
                                    <a:pt x="5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1436"/>
                          <wps:cNvSpPr>
                            <a:spLocks/>
                          </wps:cNvSpPr>
                          <wps:spPr bwMode="auto">
                            <a:xfrm>
                              <a:off x="0" y="0"/>
                              <a:ext cx="7668" cy="1879"/>
                            </a:xfrm>
                            <a:custGeom>
                              <a:avLst/>
                              <a:gdLst>
                                <a:gd name="T0" fmla="*/ 5330 w 7668"/>
                                <a:gd name="T1" fmla="*/ 0 h 1879"/>
                                <a:gd name="T2" fmla="*/ 5323 w 7668"/>
                                <a:gd name="T3" fmla="*/ 0 h 1879"/>
                                <a:gd name="T4" fmla="*/ 5323 w 7668"/>
                                <a:gd name="T5" fmla="*/ 15 h 1879"/>
                                <a:gd name="T6" fmla="*/ 5330 w 7668"/>
                                <a:gd name="T7" fmla="*/ 15 h 1879"/>
                                <a:gd name="T8" fmla="*/ 5330 w 7668"/>
                                <a:gd name="T9" fmla="*/ 0 h 1879"/>
                              </a:gdLst>
                              <a:ahLst/>
                              <a:cxnLst>
                                <a:cxn ang="0">
                                  <a:pos x="T0" y="T1"/>
                                </a:cxn>
                                <a:cxn ang="0">
                                  <a:pos x="T2" y="T3"/>
                                </a:cxn>
                                <a:cxn ang="0">
                                  <a:pos x="T4" y="T5"/>
                                </a:cxn>
                                <a:cxn ang="0">
                                  <a:pos x="T6" y="T7"/>
                                </a:cxn>
                                <a:cxn ang="0">
                                  <a:pos x="T8" y="T9"/>
                                </a:cxn>
                              </a:cxnLst>
                              <a:rect l="0" t="0" r="r" b="b"/>
                              <a:pathLst>
                                <a:path w="7668" h="1879">
                                  <a:moveTo>
                                    <a:pt x="5330" y="0"/>
                                  </a:moveTo>
                                  <a:lnTo>
                                    <a:pt x="5323" y="0"/>
                                  </a:lnTo>
                                  <a:lnTo>
                                    <a:pt x="5323" y="15"/>
                                  </a:lnTo>
                                  <a:lnTo>
                                    <a:pt x="5330" y="15"/>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1437"/>
                          <wps:cNvSpPr>
                            <a:spLocks/>
                          </wps:cNvSpPr>
                          <wps:spPr bwMode="auto">
                            <a:xfrm>
                              <a:off x="0" y="0"/>
                              <a:ext cx="7668" cy="1879"/>
                            </a:xfrm>
                            <a:custGeom>
                              <a:avLst/>
                              <a:gdLst>
                                <a:gd name="T0" fmla="*/ 5342 w 7668"/>
                                <a:gd name="T1" fmla="*/ 0 h 1879"/>
                                <a:gd name="T2" fmla="*/ 5335 w 7668"/>
                                <a:gd name="T3" fmla="*/ 0 h 1879"/>
                                <a:gd name="T4" fmla="*/ 5335 w 7668"/>
                                <a:gd name="T5" fmla="*/ 15 h 1879"/>
                                <a:gd name="T6" fmla="*/ 5342 w 7668"/>
                                <a:gd name="T7" fmla="*/ 15 h 1879"/>
                                <a:gd name="T8" fmla="*/ 5342 w 7668"/>
                                <a:gd name="T9" fmla="*/ 0 h 1879"/>
                              </a:gdLst>
                              <a:ahLst/>
                              <a:cxnLst>
                                <a:cxn ang="0">
                                  <a:pos x="T0" y="T1"/>
                                </a:cxn>
                                <a:cxn ang="0">
                                  <a:pos x="T2" y="T3"/>
                                </a:cxn>
                                <a:cxn ang="0">
                                  <a:pos x="T4" y="T5"/>
                                </a:cxn>
                                <a:cxn ang="0">
                                  <a:pos x="T6" y="T7"/>
                                </a:cxn>
                                <a:cxn ang="0">
                                  <a:pos x="T8" y="T9"/>
                                </a:cxn>
                              </a:cxnLst>
                              <a:rect l="0" t="0" r="r" b="b"/>
                              <a:pathLst>
                                <a:path w="7668" h="1879">
                                  <a:moveTo>
                                    <a:pt x="5342" y="0"/>
                                  </a:moveTo>
                                  <a:lnTo>
                                    <a:pt x="5335" y="0"/>
                                  </a:lnTo>
                                  <a:lnTo>
                                    <a:pt x="5335" y="15"/>
                                  </a:lnTo>
                                  <a:lnTo>
                                    <a:pt x="5342" y="15"/>
                                  </a:lnTo>
                                  <a:lnTo>
                                    <a:pt x="5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1438"/>
                          <wps:cNvSpPr>
                            <a:spLocks/>
                          </wps:cNvSpPr>
                          <wps:spPr bwMode="auto">
                            <a:xfrm>
                              <a:off x="0" y="0"/>
                              <a:ext cx="7668" cy="1879"/>
                            </a:xfrm>
                            <a:custGeom>
                              <a:avLst/>
                              <a:gdLst>
                                <a:gd name="T0" fmla="*/ 5355 w 7668"/>
                                <a:gd name="T1" fmla="*/ 0 h 1879"/>
                                <a:gd name="T2" fmla="*/ 5348 w 7668"/>
                                <a:gd name="T3" fmla="*/ 0 h 1879"/>
                                <a:gd name="T4" fmla="*/ 5348 w 7668"/>
                                <a:gd name="T5" fmla="*/ 15 h 1879"/>
                                <a:gd name="T6" fmla="*/ 5355 w 7668"/>
                                <a:gd name="T7" fmla="*/ 15 h 1879"/>
                                <a:gd name="T8" fmla="*/ 5355 w 7668"/>
                                <a:gd name="T9" fmla="*/ 0 h 1879"/>
                              </a:gdLst>
                              <a:ahLst/>
                              <a:cxnLst>
                                <a:cxn ang="0">
                                  <a:pos x="T0" y="T1"/>
                                </a:cxn>
                                <a:cxn ang="0">
                                  <a:pos x="T2" y="T3"/>
                                </a:cxn>
                                <a:cxn ang="0">
                                  <a:pos x="T4" y="T5"/>
                                </a:cxn>
                                <a:cxn ang="0">
                                  <a:pos x="T6" y="T7"/>
                                </a:cxn>
                                <a:cxn ang="0">
                                  <a:pos x="T8" y="T9"/>
                                </a:cxn>
                              </a:cxnLst>
                              <a:rect l="0" t="0" r="r" b="b"/>
                              <a:pathLst>
                                <a:path w="7668" h="1879">
                                  <a:moveTo>
                                    <a:pt x="5355" y="0"/>
                                  </a:moveTo>
                                  <a:lnTo>
                                    <a:pt x="5348" y="0"/>
                                  </a:lnTo>
                                  <a:lnTo>
                                    <a:pt x="5348" y="15"/>
                                  </a:lnTo>
                                  <a:lnTo>
                                    <a:pt x="5355" y="15"/>
                                  </a:lnTo>
                                  <a:lnTo>
                                    <a:pt x="5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1439"/>
                          <wps:cNvSpPr>
                            <a:spLocks/>
                          </wps:cNvSpPr>
                          <wps:spPr bwMode="auto">
                            <a:xfrm>
                              <a:off x="0" y="0"/>
                              <a:ext cx="7668" cy="1879"/>
                            </a:xfrm>
                            <a:custGeom>
                              <a:avLst/>
                              <a:gdLst>
                                <a:gd name="T0" fmla="*/ 5368 w 7668"/>
                                <a:gd name="T1" fmla="*/ 0 h 1879"/>
                                <a:gd name="T2" fmla="*/ 5360 w 7668"/>
                                <a:gd name="T3" fmla="*/ 0 h 1879"/>
                                <a:gd name="T4" fmla="*/ 5360 w 7668"/>
                                <a:gd name="T5" fmla="*/ 15 h 1879"/>
                                <a:gd name="T6" fmla="*/ 5368 w 7668"/>
                                <a:gd name="T7" fmla="*/ 15 h 1879"/>
                                <a:gd name="T8" fmla="*/ 5368 w 7668"/>
                                <a:gd name="T9" fmla="*/ 0 h 1879"/>
                              </a:gdLst>
                              <a:ahLst/>
                              <a:cxnLst>
                                <a:cxn ang="0">
                                  <a:pos x="T0" y="T1"/>
                                </a:cxn>
                                <a:cxn ang="0">
                                  <a:pos x="T2" y="T3"/>
                                </a:cxn>
                                <a:cxn ang="0">
                                  <a:pos x="T4" y="T5"/>
                                </a:cxn>
                                <a:cxn ang="0">
                                  <a:pos x="T6" y="T7"/>
                                </a:cxn>
                                <a:cxn ang="0">
                                  <a:pos x="T8" y="T9"/>
                                </a:cxn>
                              </a:cxnLst>
                              <a:rect l="0" t="0" r="r" b="b"/>
                              <a:pathLst>
                                <a:path w="7668" h="1879">
                                  <a:moveTo>
                                    <a:pt x="5368" y="0"/>
                                  </a:moveTo>
                                  <a:lnTo>
                                    <a:pt x="5360" y="0"/>
                                  </a:lnTo>
                                  <a:lnTo>
                                    <a:pt x="5360" y="15"/>
                                  </a:lnTo>
                                  <a:lnTo>
                                    <a:pt x="5368" y="15"/>
                                  </a:lnTo>
                                  <a:lnTo>
                                    <a:pt x="5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1440"/>
                          <wps:cNvSpPr>
                            <a:spLocks/>
                          </wps:cNvSpPr>
                          <wps:spPr bwMode="auto">
                            <a:xfrm>
                              <a:off x="0" y="0"/>
                              <a:ext cx="7668" cy="1879"/>
                            </a:xfrm>
                            <a:custGeom>
                              <a:avLst/>
                              <a:gdLst>
                                <a:gd name="T0" fmla="*/ 5380 w 7668"/>
                                <a:gd name="T1" fmla="*/ 0 h 1879"/>
                                <a:gd name="T2" fmla="*/ 5373 w 7668"/>
                                <a:gd name="T3" fmla="*/ 0 h 1879"/>
                                <a:gd name="T4" fmla="*/ 5373 w 7668"/>
                                <a:gd name="T5" fmla="*/ 15 h 1879"/>
                                <a:gd name="T6" fmla="*/ 5380 w 7668"/>
                                <a:gd name="T7" fmla="*/ 15 h 1879"/>
                                <a:gd name="T8" fmla="*/ 5380 w 7668"/>
                                <a:gd name="T9" fmla="*/ 0 h 1879"/>
                              </a:gdLst>
                              <a:ahLst/>
                              <a:cxnLst>
                                <a:cxn ang="0">
                                  <a:pos x="T0" y="T1"/>
                                </a:cxn>
                                <a:cxn ang="0">
                                  <a:pos x="T2" y="T3"/>
                                </a:cxn>
                                <a:cxn ang="0">
                                  <a:pos x="T4" y="T5"/>
                                </a:cxn>
                                <a:cxn ang="0">
                                  <a:pos x="T6" y="T7"/>
                                </a:cxn>
                                <a:cxn ang="0">
                                  <a:pos x="T8" y="T9"/>
                                </a:cxn>
                              </a:cxnLst>
                              <a:rect l="0" t="0" r="r" b="b"/>
                              <a:pathLst>
                                <a:path w="7668" h="1879">
                                  <a:moveTo>
                                    <a:pt x="5380" y="0"/>
                                  </a:moveTo>
                                  <a:lnTo>
                                    <a:pt x="5373" y="0"/>
                                  </a:lnTo>
                                  <a:lnTo>
                                    <a:pt x="5373" y="15"/>
                                  </a:lnTo>
                                  <a:lnTo>
                                    <a:pt x="5380" y="15"/>
                                  </a:lnTo>
                                  <a:lnTo>
                                    <a:pt x="5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1441"/>
                          <wps:cNvSpPr>
                            <a:spLocks/>
                          </wps:cNvSpPr>
                          <wps:spPr bwMode="auto">
                            <a:xfrm>
                              <a:off x="0" y="0"/>
                              <a:ext cx="7668" cy="1879"/>
                            </a:xfrm>
                            <a:custGeom>
                              <a:avLst/>
                              <a:gdLst>
                                <a:gd name="T0" fmla="*/ 5393 w 7668"/>
                                <a:gd name="T1" fmla="*/ 0 h 1879"/>
                                <a:gd name="T2" fmla="*/ 5386 w 7668"/>
                                <a:gd name="T3" fmla="*/ 0 h 1879"/>
                                <a:gd name="T4" fmla="*/ 5386 w 7668"/>
                                <a:gd name="T5" fmla="*/ 15 h 1879"/>
                                <a:gd name="T6" fmla="*/ 5393 w 7668"/>
                                <a:gd name="T7" fmla="*/ 15 h 1879"/>
                                <a:gd name="T8" fmla="*/ 5393 w 7668"/>
                                <a:gd name="T9" fmla="*/ 0 h 1879"/>
                              </a:gdLst>
                              <a:ahLst/>
                              <a:cxnLst>
                                <a:cxn ang="0">
                                  <a:pos x="T0" y="T1"/>
                                </a:cxn>
                                <a:cxn ang="0">
                                  <a:pos x="T2" y="T3"/>
                                </a:cxn>
                                <a:cxn ang="0">
                                  <a:pos x="T4" y="T5"/>
                                </a:cxn>
                                <a:cxn ang="0">
                                  <a:pos x="T6" y="T7"/>
                                </a:cxn>
                                <a:cxn ang="0">
                                  <a:pos x="T8" y="T9"/>
                                </a:cxn>
                              </a:cxnLst>
                              <a:rect l="0" t="0" r="r" b="b"/>
                              <a:pathLst>
                                <a:path w="7668" h="1879">
                                  <a:moveTo>
                                    <a:pt x="5393" y="0"/>
                                  </a:moveTo>
                                  <a:lnTo>
                                    <a:pt x="5386" y="0"/>
                                  </a:lnTo>
                                  <a:lnTo>
                                    <a:pt x="5386" y="15"/>
                                  </a:lnTo>
                                  <a:lnTo>
                                    <a:pt x="5393" y="15"/>
                                  </a:lnTo>
                                  <a:lnTo>
                                    <a:pt x="5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1442"/>
                          <wps:cNvSpPr>
                            <a:spLocks/>
                          </wps:cNvSpPr>
                          <wps:spPr bwMode="auto">
                            <a:xfrm>
                              <a:off x="0" y="0"/>
                              <a:ext cx="7668" cy="1879"/>
                            </a:xfrm>
                            <a:custGeom>
                              <a:avLst/>
                              <a:gdLst>
                                <a:gd name="T0" fmla="*/ 5405 w 7668"/>
                                <a:gd name="T1" fmla="*/ 0 h 1879"/>
                                <a:gd name="T2" fmla="*/ 5398 w 7668"/>
                                <a:gd name="T3" fmla="*/ 0 h 1879"/>
                                <a:gd name="T4" fmla="*/ 5398 w 7668"/>
                                <a:gd name="T5" fmla="*/ 15 h 1879"/>
                                <a:gd name="T6" fmla="*/ 5405 w 7668"/>
                                <a:gd name="T7" fmla="*/ 15 h 1879"/>
                                <a:gd name="T8" fmla="*/ 5405 w 7668"/>
                                <a:gd name="T9" fmla="*/ 0 h 1879"/>
                              </a:gdLst>
                              <a:ahLst/>
                              <a:cxnLst>
                                <a:cxn ang="0">
                                  <a:pos x="T0" y="T1"/>
                                </a:cxn>
                                <a:cxn ang="0">
                                  <a:pos x="T2" y="T3"/>
                                </a:cxn>
                                <a:cxn ang="0">
                                  <a:pos x="T4" y="T5"/>
                                </a:cxn>
                                <a:cxn ang="0">
                                  <a:pos x="T6" y="T7"/>
                                </a:cxn>
                                <a:cxn ang="0">
                                  <a:pos x="T8" y="T9"/>
                                </a:cxn>
                              </a:cxnLst>
                              <a:rect l="0" t="0" r="r" b="b"/>
                              <a:pathLst>
                                <a:path w="7668" h="1879">
                                  <a:moveTo>
                                    <a:pt x="5405" y="0"/>
                                  </a:moveTo>
                                  <a:lnTo>
                                    <a:pt x="5398" y="0"/>
                                  </a:lnTo>
                                  <a:lnTo>
                                    <a:pt x="5398" y="15"/>
                                  </a:lnTo>
                                  <a:lnTo>
                                    <a:pt x="5405" y="15"/>
                                  </a:lnTo>
                                  <a:lnTo>
                                    <a:pt x="5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1443"/>
                          <wps:cNvSpPr>
                            <a:spLocks/>
                          </wps:cNvSpPr>
                          <wps:spPr bwMode="auto">
                            <a:xfrm>
                              <a:off x="0" y="0"/>
                              <a:ext cx="7668" cy="1879"/>
                            </a:xfrm>
                            <a:custGeom>
                              <a:avLst/>
                              <a:gdLst>
                                <a:gd name="T0" fmla="*/ 5418 w 7668"/>
                                <a:gd name="T1" fmla="*/ 0 h 1879"/>
                                <a:gd name="T2" fmla="*/ 5411 w 7668"/>
                                <a:gd name="T3" fmla="*/ 0 h 1879"/>
                                <a:gd name="T4" fmla="*/ 5411 w 7668"/>
                                <a:gd name="T5" fmla="*/ 15 h 1879"/>
                                <a:gd name="T6" fmla="*/ 5418 w 7668"/>
                                <a:gd name="T7" fmla="*/ 15 h 1879"/>
                                <a:gd name="T8" fmla="*/ 5418 w 7668"/>
                                <a:gd name="T9" fmla="*/ 0 h 1879"/>
                              </a:gdLst>
                              <a:ahLst/>
                              <a:cxnLst>
                                <a:cxn ang="0">
                                  <a:pos x="T0" y="T1"/>
                                </a:cxn>
                                <a:cxn ang="0">
                                  <a:pos x="T2" y="T3"/>
                                </a:cxn>
                                <a:cxn ang="0">
                                  <a:pos x="T4" y="T5"/>
                                </a:cxn>
                                <a:cxn ang="0">
                                  <a:pos x="T6" y="T7"/>
                                </a:cxn>
                                <a:cxn ang="0">
                                  <a:pos x="T8" y="T9"/>
                                </a:cxn>
                              </a:cxnLst>
                              <a:rect l="0" t="0" r="r" b="b"/>
                              <a:pathLst>
                                <a:path w="7668" h="1879">
                                  <a:moveTo>
                                    <a:pt x="5418" y="0"/>
                                  </a:moveTo>
                                  <a:lnTo>
                                    <a:pt x="5411" y="0"/>
                                  </a:lnTo>
                                  <a:lnTo>
                                    <a:pt x="5411" y="15"/>
                                  </a:lnTo>
                                  <a:lnTo>
                                    <a:pt x="5418" y="15"/>
                                  </a:lnTo>
                                  <a:lnTo>
                                    <a:pt x="5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1444"/>
                          <wps:cNvSpPr>
                            <a:spLocks/>
                          </wps:cNvSpPr>
                          <wps:spPr bwMode="auto">
                            <a:xfrm>
                              <a:off x="0" y="0"/>
                              <a:ext cx="7668" cy="1879"/>
                            </a:xfrm>
                            <a:custGeom>
                              <a:avLst/>
                              <a:gdLst>
                                <a:gd name="T0" fmla="*/ 5431 w 7668"/>
                                <a:gd name="T1" fmla="*/ 0 h 1879"/>
                                <a:gd name="T2" fmla="*/ 5423 w 7668"/>
                                <a:gd name="T3" fmla="*/ 0 h 1879"/>
                                <a:gd name="T4" fmla="*/ 5423 w 7668"/>
                                <a:gd name="T5" fmla="*/ 15 h 1879"/>
                                <a:gd name="T6" fmla="*/ 5431 w 7668"/>
                                <a:gd name="T7" fmla="*/ 15 h 1879"/>
                                <a:gd name="T8" fmla="*/ 5431 w 7668"/>
                                <a:gd name="T9" fmla="*/ 0 h 1879"/>
                              </a:gdLst>
                              <a:ahLst/>
                              <a:cxnLst>
                                <a:cxn ang="0">
                                  <a:pos x="T0" y="T1"/>
                                </a:cxn>
                                <a:cxn ang="0">
                                  <a:pos x="T2" y="T3"/>
                                </a:cxn>
                                <a:cxn ang="0">
                                  <a:pos x="T4" y="T5"/>
                                </a:cxn>
                                <a:cxn ang="0">
                                  <a:pos x="T6" y="T7"/>
                                </a:cxn>
                                <a:cxn ang="0">
                                  <a:pos x="T8" y="T9"/>
                                </a:cxn>
                              </a:cxnLst>
                              <a:rect l="0" t="0" r="r" b="b"/>
                              <a:pathLst>
                                <a:path w="7668" h="1879">
                                  <a:moveTo>
                                    <a:pt x="5431" y="0"/>
                                  </a:moveTo>
                                  <a:lnTo>
                                    <a:pt x="5423" y="0"/>
                                  </a:lnTo>
                                  <a:lnTo>
                                    <a:pt x="5423" y="15"/>
                                  </a:lnTo>
                                  <a:lnTo>
                                    <a:pt x="5431" y="15"/>
                                  </a:lnTo>
                                  <a:lnTo>
                                    <a:pt x="5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1445"/>
                          <wps:cNvSpPr>
                            <a:spLocks/>
                          </wps:cNvSpPr>
                          <wps:spPr bwMode="auto">
                            <a:xfrm>
                              <a:off x="0" y="0"/>
                              <a:ext cx="7668" cy="1879"/>
                            </a:xfrm>
                            <a:custGeom>
                              <a:avLst/>
                              <a:gdLst>
                                <a:gd name="T0" fmla="*/ 5443 w 7668"/>
                                <a:gd name="T1" fmla="*/ 0 h 1879"/>
                                <a:gd name="T2" fmla="*/ 5436 w 7668"/>
                                <a:gd name="T3" fmla="*/ 0 h 1879"/>
                                <a:gd name="T4" fmla="*/ 5436 w 7668"/>
                                <a:gd name="T5" fmla="*/ 15 h 1879"/>
                                <a:gd name="T6" fmla="*/ 5443 w 7668"/>
                                <a:gd name="T7" fmla="*/ 15 h 1879"/>
                                <a:gd name="T8" fmla="*/ 5443 w 7668"/>
                                <a:gd name="T9" fmla="*/ 0 h 1879"/>
                              </a:gdLst>
                              <a:ahLst/>
                              <a:cxnLst>
                                <a:cxn ang="0">
                                  <a:pos x="T0" y="T1"/>
                                </a:cxn>
                                <a:cxn ang="0">
                                  <a:pos x="T2" y="T3"/>
                                </a:cxn>
                                <a:cxn ang="0">
                                  <a:pos x="T4" y="T5"/>
                                </a:cxn>
                                <a:cxn ang="0">
                                  <a:pos x="T6" y="T7"/>
                                </a:cxn>
                                <a:cxn ang="0">
                                  <a:pos x="T8" y="T9"/>
                                </a:cxn>
                              </a:cxnLst>
                              <a:rect l="0" t="0" r="r" b="b"/>
                              <a:pathLst>
                                <a:path w="7668" h="1879">
                                  <a:moveTo>
                                    <a:pt x="5443" y="0"/>
                                  </a:moveTo>
                                  <a:lnTo>
                                    <a:pt x="5436" y="0"/>
                                  </a:lnTo>
                                  <a:lnTo>
                                    <a:pt x="5436" y="15"/>
                                  </a:lnTo>
                                  <a:lnTo>
                                    <a:pt x="5443" y="15"/>
                                  </a:lnTo>
                                  <a:lnTo>
                                    <a:pt x="5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1446"/>
                          <wps:cNvSpPr>
                            <a:spLocks/>
                          </wps:cNvSpPr>
                          <wps:spPr bwMode="auto">
                            <a:xfrm>
                              <a:off x="0" y="0"/>
                              <a:ext cx="7668" cy="1879"/>
                            </a:xfrm>
                            <a:custGeom>
                              <a:avLst/>
                              <a:gdLst>
                                <a:gd name="T0" fmla="*/ 5456 w 7668"/>
                                <a:gd name="T1" fmla="*/ 0 h 1879"/>
                                <a:gd name="T2" fmla="*/ 5449 w 7668"/>
                                <a:gd name="T3" fmla="*/ 0 h 1879"/>
                                <a:gd name="T4" fmla="*/ 5449 w 7668"/>
                                <a:gd name="T5" fmla="*/ 15 h 1879"/>
                                <a:gd name="T6" fmla="*/ 5456 w 7668"/>
                                <a:gd name="T7" fmla="*/ 15 h 1879"/>
                                <a:gd name="T8" fmla="*/ 5456 w 7668"/>
                                <a:gd name="T9" fmla="*/ 0 h 1879"/>
                              </a:gdLst>
                              <a:ahLst/>
                              <a:cxnLst>
                                <a:cxn ang="0">
                                  <a:pos x="T0" y="T1"/>
                                </a:cxn>
                                <a:cxn ang="0">
                                  <a:pos x="T2" y="T3"/>
                                </a:cxn>
                                <a:cxn ang="0">
                                  <a:pos x="T4" y="T5"/>
                                </a:cxn>
                                <a:cxn ang="0">
                                  <a:pos x="T6" y="T7"/>
                                </a:cxn>
                                <a:cxn ang="0">
                                  <a:pos x="T8" y="T9"/>
                                </a:cxn>
                              </a:cxnLst>
                              <a:rect l="0" t="0" r="r" b="b"/>
                              <a:pathLst>
                                <a:path w="7668" h="1879">
                                  <a:moveTo>
                                    <a:pt x="5456" y="0"/>
                                  </a:moveTo>
                                  <a:lnTo>
                                    <a:pt x="5449" y="0"/>
                                  </a:lnTo>
                                  <a:lnTo>
                                    <a:pt x="5449" y="15"/>
                                  </a:lnTo>
                                  <a:lnTo>
                                    <a:pt x="5456" y="15"/>
                                  </a:lnTo>
                                  <a:lnTo>
                                    <a:pt x="5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1447"/>
                          <wps:cNvSpPr>
                            <a:spLocks/>
                          </wps:cNvSpPr>
                          <wps:spPr bwMode="auto">
                            <a:xfrm>
                              <a:off x="0" y="0"/>
                              <a:ext cx="7668" cy="1879"/>
                            </a:xfrm>
                            <a:custGeom>
                              <a:avLst/>
                              <a:gdLst>
                                <a:gd name="T0" fmla="*/ 5468 w 7668"/>
                                <a:gd name="T1" fmla="*/ 0 h 1879"/>
                                <a:gd name="T2" fmla="*/ 5461 w 7668"/>
                                <a:gd name="T3" fmla="*/ 0 h 1879"/>
                                <a:gd name="T4" fmla="*/ 5461 w 7668"/>
                                <a:gd name="T5" fmla="*/ 15 h 1879"/>
                                <a:gd name="T6" fmla="*/ 5468 w 7668"/>
                                <a:gd name="T7" fmla="*/ 15 h 1879"/>
                                <a:gd name="T8" fmla="*/ 5468 w 7668"/>
                                <a:gd name="T9" fmla="*/ 0 h 1879"/>
                              </a:gdLst>
                              <a:ahLst/>
                              <a:cxnLst>
                                <a:cxn ang="0">
                                  <a:pos x="T0" y="T1"/>
                                </a:cxn>
                                <a:cxn ang="0">
                                  <a:pos x="T2" y="T3"/>
                                </a:cxn>
                                <a:cxn ang="0">
                                  <a:pos x="T4" y="T5"/>
                                </a:cxn>
                                <a:cxn ang="0">
                                  <a:pos x="T6" y="T7"/>
                                </a:cxn>
                                <a:cxn ang="0">
                                  <a:pos x="T8" y="T9"/>
                                </a:cxn>
                              </a:cxnLst>
                              <a:rect l="0" t="0" r="r" b="b"/>
                              <a:pathLst>
                                <a:path w="7668" h="1879">
                                  <a:moveTo>
                                    <a:pt x="5468" y="0"/>
                                  </a:moveTo>
                                  <a:lnTo>
                                    <a:pt x="5461" y="0"/>
                                  </a:lnTo>
                                  <a:lnTo>
                                    <a:pt x="5461" y="15"/>
                                  </a:lnTo>
                                  <a:lnTo>
                                    <a:pt x="5468" y="15"/>
                                  </a:lnTo>
                                  <a:lnTo>
                                    <a:pt x="5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1448"/>
                          <wps:cNvSpPr>
                            <a:spLocks/>
                          </wps:cNvSpPr>
                          <wps:spPr bwMode="auto">
                            <a:xfrm>
                              <a:off x="0" y="0"/>
                              <a:ext cx="7668" cy="1879"/>
                            </a:xfrm>
                            <a:custGeom>
                              <a:avLst/>
                              <a:gdLst>
                                <a:gd name="T0" fmla="*/ 5481 w 7668"/>
                                <a:gd name="T1" fmla="*/ 0 h 1879"/>
                                <a:gd name="T2" fmla="*/ 5474 w 7668"/>
                                <a:gd name="T3" fmla="*/ 0 h 1879"/>
                                <a:gd name="T4" fmla="*/ 5474 w 7668"/>
                                <a:gd name="T5" fmla="*/ 15 h 1879"/>
                                <a:gd name="T6" fmla="*/ 5481 w 7668"/>
                                <a:gd name="T7" fmla="*/ 15 h 1879"/>
                                <a:gd name="T8" fmla="*/ 5481 w 7668"/>
                                <a:gd name="T9" fmla="*/ 0 h 1879"/>
                              </a:gdLst>
                              <a:ahLst/>
                              <a:cxnLst>
                                <a:cxn ang="0">
                                  <a:pos x="T0" y="T1"/>
                                </a:cxn>
                                <a:cxn ang="0">
                                  <a:pos x="T2" y="T3"/>
                                </a:cxn>
                                <a:cxn ang="0">
                                  <a:pos x="T4" y="T5"/>
                                </a:cxn>
                                <a:cxn ang="0">
                                  <a:pos x="T6" y="T7"/>
                                </a:cxn>
                                <a:cxn ang="0">
                                  <a:pos x="T8" y="T9"/>
                                </a:cxn>
                              </a:cxnLst>
                              <a:rect l="0" t="0" r="r" b="b"/>
                              <a:pathLst>
                                <a:path w="7668" h="1879">
                                  <a:moveTo>
                                    <a:pt x="5481" y="0"/>
                                  </a:moveTo>
                                  <a:lnTo>
                                    <a:pt x="5474" y="0"/>
                                  </a:lnTo>
                                  <a:lnTo>
                                    <a:pt x="5474" y="15"/>
                                  </a:lnTo>
                                  <a:lnTo>
                                    <a:pt x="5481" y="15"/>
                                  </a:lnTo>
                                  <a:lnTo>
                                    <a:pt x="5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1449"/>
                          <wps:cNvSpPr>
                            <a:spLocks/>
                          </wps:cNvSpPr>
                          <wps:spPr bwMode="auto">
                            <a:xfrm>
                              <a:off x="0" y="0"/>
                              <a:ext cx="7668" cy="1879"/>
                            </a:xfrm>
                            <a:custGeom>
                              <a:avLst/>
                              <a:gdLst>
                                <a:gd name="T0" fmla="*/ 5494 w 7668"/>
                                <a:gd name="T1" fmla="*/ 0 h 1879"/>
                                <a:gd name="T2" fmla="*/ 5486 w 7668"/>
                                <a:gd name="T3" fmla="*/ 0 h 1879"/>
                                <a:gd name="T4" fmla="*/ 5486 w 7668"/>
                                <a:gd name="T5" fmla="*/ 15 h 1879"/>
                                <a:gd name="T6" fmla="*/ 5494 w 7668"/>
                                <a:gd name="T7" fmla="*/ 15 h 1879"/>
                                <a:gd name="T8" fmla="*/ 5494 w 7668"/>
                                <a:gd name="T9" fmla="*/ 0 h 1879"/>
                              </a:gdLst>
                              <a:ahLst/>
                              <a:cxnLst>
                                <a:cxn ang="0">
                                  <a:pos x="T0" y="T1"/>
                                </a:cxn>
                                <a:cxn ang="0">
                                  <a:pos x="T2" y="T3"/>
                                </a:cxn>
                                <a:cxn ang="0">
                                  <a:pos x="T4" y="T5"/>
                                </a:cxn>
                                <a:cxn ang="0">
                                  <a:pos x="T6" y="T7"/>
                                </a:cxn>
                                <a:cxn ang="0">
                                  <a:pos x="T8" y="T9"/>
                                </a:cxn>
                              </a:cxnLst>
                              <a:rect l="0" t="0" r="r" b="b"/>
                              <a:pathLst>
                                <a:path w="7668" h="1879">
                                  <a:moveTo>
                                    <a:pt x="5494" y="0"/>
                                  </a:moveTo>
                                  <a:lnTo>
                                    <a:pt x="5486" y="0"/>
                                  </a:lnTo>
                                  <a:lnTo>
                                    <a:pt x="5486" y="15"/>
                                  </a:lnTo>
                                  <a:lnTo>
                                    <a:pt x="5494" y="15"/>
                                  </a:lnTo>
                                  <a:lnTo>
                                    <a:pt x="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1450"/>
                          <wps:cNvSpPr>
                            <a:spLocks/>
                          </wps:cNvSpPr>
                          <wps:spPr bwMode="auto">
                            <a:xfrm>
                              <a:off x="0" y="0"/>
                              <a:ext cx="7668" cy="1879"/>
                            </a:xfrm>
                            <a:custGeom>
                              <a:avLst/>
                              <a:gdLst>
                                <a:gd name="T0" fmla="*/ 5506 w 7668"/>
                                <a:gd name="T1" fmla="*/ 0 h 1879"/>
                                <a:gd name="T2" fmla="*/ 5499 w 7668"/>
                                <a:gd name="T3" fmla="*/ 0 h 1879"/>
                                <a:gd name="T4" fmla="*/ 5499 w 7668"/>
                                <a:gd name="T5" fmla="*/ 15 h 1879"/>
                                <a:gd name="T6" fmla="*/ 5506 w 7668"/>
                                <a:gd name="T7" fmla="*/ 15 h 1879"/>
                                <a:gd name="T8" fmla="*/ 5506 w 7668"/>
                                <a:gd name="T9" fmla="*/ 0 h 1879"/>
                              </a:gdLst>
                              <a:ahLst/>
                              <a:cxnLst>
                                <a:cxn ang="0">
                                  <a:pos x="T0" y="T1"/>
                                </a:cxn>
                                <a:cxn ang="0">
                                  <a:pos x="T2" y="T3"/>
                                </a:cxn>
                                <a:cxn ang="0">
                                  <a:pos x="T4" y="T5"/>
                                </a:cxn>
                                <a:cxn ang="0">
                                  <a:pos x="T6" y="T7"/>
                                </a:cxn>
                                <a:cxn ang="0">
                                  <a:pos x="T8" y="T9"/>
                                </a:cxn>
                              </a:cxnLst>
                              <a:rect l="0" t="0" r="r" b="b"/>
                              <a:pathLst>
                                <a:path w="7668" h="1879">
                                  <a:moveTo>
                                    <a:pt x="5506" y="0"/>
                                  </a:moveTo>
                                  <a:lnTo>
                                    <a:pt x="5499" y="0"/>
                                  </a:lnTo>
                                  <a:lnTo>
                                    <a:pt x="5499" y="15"/>
                                  </a:lnTo>
                                  <a:lnTo>
                                    <a:pt x="5506" y="15"/>
                                  </a:lnTo>
                                  <a:lnTo>
                                    <a:pt x="5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1451"/>
                          <wps:cNvSpPr>
                            <a:spLocks/>
                          </wps:cNvSpPr>
                          <wps:spPr bwMode="auto">
                            <a:xfrm>
                              <a:off x="0" y="0"/>
                              <a:ext cx="7668" cy="1879"/>
                            </a:xfrm>
                            <a:custGeom>
                              <a:avLst/>
                              <a:gdLst>
                                <a:gd name="T0" fmla="*/ 5519 w 7668"/>
                                <a:gd name="T1" fmla="*/ 0 h 1879"/>
                                <a:gd name="T2" fmla="*/ 5512 w 7668"/>
                                <a:gd name="T3" fmla="*/ 0 h 1879"/>
                                <a:gd name="T4" fmla="*/ 5512 w 7668"/>
                                <a:gd name="T5" fmla="*/ 15 h 1879"/>
                                <a:gd name="T6" fmla="*/ 5519 w 7668"/>
                                <a:gd name="T7" fmla="*/ 15 h 1879"/>
                                <a:gd name="T8" fmla="*/ 5519 w 7668"/>
                                <a:gd name="T9" fmla="*/ 0 h 1879"/>
                              </a:gdLst>
                              <a:ahLst/>
                              <a:cxnLst>
                                <a:cxn ang="0">
                                  <a:pos x="T0" y="T1"/>
                                </a:cxn>
                                <a:cxn ang="0">
                                  <a:pos x="T2" y="T3"/>
                                </a:cxn>
                                <a:cxn ang="0">
                                  <a:pos x="T4" y="T5"/>
                                </a:cxn>
                                <a:cxn ang="0">
                                  <a:pos x="T6" y="T7"/>
                                </a:cxn>
                                <a:cxn ang="0">
                                  <a:pos x="T8" y="T9"/>
                                </a:cxn>
                              </a:cxnLst>
                              <a:rect l="0" t="0" r="r" b="b"/>
                              <a:pathLst>
                                <a:path w="7668" h="1879">
                                  <a:moveTo>
                                    <a:pt x="5519" y="0"/>
                                  </a:moveTo>
                                  <a:lnTo>
                                    <a:pt x="5512" y="0"/>
                                  </a:lnTo>
                                  <a:lnTo>
                                    <a:pt x="5512" y="15"/>
                                  </a:lnTo>
                                  <a:lnTo>
                                    <a:pt x="5519" y="15"/>
                                  </a:lnTo>
                                  <a:lnTo>
                                    <a:pt x="5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1452"/>
                          <wps:cNvSpPr>
                            <a:spLocks/>
                          </wps:cNvSpPr>
                          <wps:spPr bwMode="auto">
                            <a:xfrm>
                              <a:off x="0" y="0"/>
                              <a:ext cx="7668" cy="1879"/>
                            </a:xfrm>
                            <a:custGeom>
                              <a:avLst/>
                              <a:gdLst>
                                <a:gd name="T0" fmla="*/ 5531 w 7668"/>
                                <a:gd name="T1" fmla="*/ 0 h 1879"/>
                                <a:gd name="T2" fmla="*/ 5524 w 7668"/>
                                <a:gd name="T3" fmla="*/ 0 h 1879"/>
                                <a:gd name="T4" fmla="*/ 5524 w 7668"/>
                                <a:gd name="T5" fmla="*/ 15 h 1879"/>
                                <a:gd name="T6" fmla="*/ 5531 w 7668"/>
                                <a:gd name="T7" fmla="*/ 15 h 1879"/>
                                <a:gd name="T8" fmla="*/ 5531 w 7668"/>
                                <a:gd name="T9" fmla="*/ 0 h 1879"/>
                              </a:gdLst>
                              <a:ahLst/>
                              <a:cxnLst>
                                <a:cxn ang="0">
                                  <a:pos x="T0" y="T1"/>
                                </a:cxn>
                                <a:cxn ang="0">
                                  <a:pos x="T2" y="T3"/>
                                </a:cxn>
                                <a:cxn ang="0">
                                  <a:pos x="T4" y="T5"/>
                                </a:cxn>
                                <a:cxn ang="0">
                                  <a:pos x="T6" y="T7"/>
                                </a:cxn>
                                <a:cxn ang="0">
                                  <a:pos x="T8" y="T9"/>
                                </a:cxn>
                              </a:cxnLst>
                              <a:rect l="0" t="0" r="r" b="b"/>
                              <a:pathLst>
                                <a:path w="7668" h="1879">
                                  <a:moveTo>
                                    <a:pt x="5531" y="0"/>
                                  </a:moveTo>
                                  <a:lnTo>
                                    <a:pt x="5524" y="0"/>
                                  </a:lnTo>
                                  <a:lnTo>
                                    <a:pt x="5524" y="15"/>
                                  </a:lnTo>
                                  <a:lnTo>
                                    <a:pt x="5531" y="15"/>
                                  </a:lnTo>
                                  <a:lnTo>
                                    <a:pt x="55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1453"/>
                          <wps:cNvSpPr>
                            <a:spLocks/>
                          </wps:cNvSpPr>
                          <wps:spPr bwMode="auto">
                            <a:xfrm>
                              <a:off x="0" y="0"/>
                              <a:ext cx="7668" cy="1879"/>
                            </a:xfrm>
                            <a:custGeom>
                              <a:avLst/>
                              <a:gdLst>
                                <a:gd name="T0" fmla="*/ 5544 w 7668"/>
                                <a:gd name="T1" fmla="*/ 0 h 1879"/>
                                <a:gd name="T2" fmla="*/ 5537 w 7668"/>
                                <a:gd name="T3" fmla="*/ 0 h 1879"/>
                                <a:gd name="T4" fmla="*/ 5537 w 7668"/>
                                <a:gd name="T5" fmla="*/ 15 h 1879"/>
                                <a:gd name="T6" fmla="*/ 5544 w 7668"/>
                                <a:gd name="T7" fmla="*/ 15 h 1879"/>
                                <a:gd name="T8" fmla="*/ 5544 w 7668"/>
                                <a:gd name="T9" fmla="*/ 0 h 1879"/>
                              </a:gdLst>
                              <a:ahLst/>
                              <a:cxnLst>
                                <a:cxn ang="0">
                                  <a:pos x="T0" y="T1"/>
                                </a:cxn>
                                <a:cxn ang="0">
                                  <a:pos x="T2" y="T3"/>
                                </a:cxn>
                                <a:cxn ang="0">
                                  <a:pos x="T4" y="T5"/>
                                </a:cxn>
                                <a:cxn ang="0">
                                  <a:pos x="T6" y="T7"/>
                                </a:cxn>
                                <a:cxn ang="0">
                                  <a:pos x="T8" y="T9"/>
                                </a:cxn>
                              </a:cxnLst>
                              <a:rect l="0" t="0" r="r" b="b"/>
                              <a:pathLst>
                                <a:path w="7668" h="1879">
                                  <a:moveTo>
                                    <a:pt x="5544" y="0"/>
                                  </a:moveTo>
                                  <a:lnTo>
                                    <a:pt x="5537" y="0"/>
                                  </a:lnTo>
                                  <a:lnTo>
                                    <a:pt x="5537" y="15"/>
                                  </a:lnTo>
                                  <a:lnTo>
                                    <a:pt x="5544" y="15"/>
                                  </a:lnTo>
                                  <a:lnTo>
                                    <a:pt x="55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1454"/>
                          <wps:cNvSpPr>
                            <a:spLocks/>
                          </wps:cNvSpPr>
                          <wps:spPr bwMode="auto">
                            <a:xfrm>
                              <a:off x="0" y="0"/>
                              <a:ext cx="7668" cy="1879"/>
                            </a:xfrm>
                            <a:custGeom>
                              <a:avLst/>
                              <a:gdLst>
                                <a:gd name="T0" fmla="*/ 5557 w 7668"/>
                                <a:gd name="T1" fmla="*/ 0 h 1879"/>
                                <a:gd name="T2" fmla="*/ 5549 w 7668"/>
                                <a:gd name="T3" fmla="*/ 0 h 1879"/>
                                <a:gd name="T4" fmla="*/ 5549 w 7668"/>
                                <a:gd name="T5" fmla="*/ 15 h 1879"/>
                                <a:gd name="T6" fmla="*/ 5557 w 7668"/>
                                <a:gd name="T7" fmla="*/ 15 h 1879"/>
                                <a:gd name="T8" fmla="*/ 5557 w 7668"/>
                                <a:gd name="T9" fmla="*/ 0 h 1879"/>
                              </a:gdLst>
                              <a:ahLst/>
                              <a:cxnLst>
                                <a:cxn ang="0">
                                  <a:pos x="T0" y="T1"/>
                                </a:cxn>
                                <a:cxn ang="0">
                                  <a:pos x="T2" y="T3"/>
                                </a:cxn>
                                <a:cxn ang="0">
                                  <a:pos x="T4" y="T5"/>
                                </a:cxn>
                                <a:cxn ang="0">
                                  <a:pos x="T6" y="T7"/>
                                </a:cxn>
                                <a:cxn ang="0">
                                  <a:pos x="T8" y="T9"/>
                                </a:cxn>
                              </a:cxnLst>
                              <a:rect l="0" t="0" r="r" b="b"/>
                              <a:pathLst>
                                <a:path w="7668" h="1879">
                                  <a:moveTo>
                                    <a:pt x="5557" y="0"/>
                                  </a:moveTo>
                                  <a:lnTo>
                                    <a:pt x="5549" y="0"/>
                                  </a:lnTo>
                                  <a:lnTo>
                                    <a:pt x="5549" y="15"/>
                                  </a:lnTo>
                                  <a:lnTo>
                                    <a:pt x="5557" y="15"/>
                                  </a:lnTo>
                                  <a:lnTo>
                                    <a:pt x="5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1455"/>
                          <wps:cNvSpPr>
                            <a:spLocks/>
                          </wps:cNvSpPr>
                          <wps:spPr bwMode="auto">
                            <a:xfrm>
                              <a:off x="0" y="0"/>
                              <a:ext cx="7668" cy="1879"/>
                            </a:xfrm>
                            <a:custGeom>
                              <a:avLst/>
                              <a:gdLst>
                                <a:gd name="T0" fmla="*/ 5569 w 7668"/>
                                <a:gd name="T1" fmla="*/ 0 h 1879"/>
                                <a:gd name="T2" fmla="*/ 5562 w 7668"/>
                                <a:gd name="T3" fmla="*/ 0 h 1879"/>
                                <a:gd name="T4" fmla="*/ 5562 w 7668"/>
                                <a:gd name="T5" fmla="*/ 15 h 1879"/>
                                <a:gd name="T6" fmla="*/ 5569 w 7668"/>
                                <a:gd name="T7" fmla="*/ 15 h 1879"/>
                                <a:gd name="T8" fmla="*/ 5569 w 7668"/>
                                <a:gd name="T9" fmla="*/ 0 h 1879"/>
                              </a:gdLst>
                              <a:ahLst/>
                              <a:cxnLst>
                                <a:cxn ang="0">
                                  <a:pos x="T0" y="T1"/>
                                </a:cxn>
                                <a:cxn ang="0">
                                  <a:pos x="T2" y="T3"/>
                                </a:cxn>
                                <a:cxn ang="0">
                                  <a:pos x="T4" y="T5"/>
                                </a:cxn>
                                <a:cxn ang="0">
                                  <a:pos x="T6" y="T7"/>
                                </a:cxn>
                                <a:cxn ang="0">
                                  <a:pos x="T8" y="T9"/>
                                </a:cxn>
                              </a:cxnLst>
                              <a:rect l="0" t="0" r="r" b="b"/>
                              <a:pathLst>
                                <a:path w="7668" h="1879">
                                  <a:moveTo>
                                    <a:pt x="5569" y="0"/>
                                  </a:moveTo>
                                  <a:lnTo>
                                    <a:pt x="5562" y="0"/>
                                  </a:lnTo>
                                  <a:lnTo>
                                    <a:pt x="5562" y="15"/>
                                  </a:lnTo>
                                  <a:lnTo>
                                    <a:pt x="5569" y="15"/>
                                  </a:lnTo>
                                  <a:lnTo>
                                    <a:pt x="5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1456"/>
                          <wps:cNvSpPr>
                            <a:spLocks/>
                          </wps:cNvSpPr>
                          <wps:spPr bwMode="auto">
                            <a:xfrm>
                              <a:off x="0" y="0"/>
                              <a:ext cx="7668" cy="1879"/>
                            </a:xfrm>
                            <a:custGeom>
                              <a:avLst/>
                              <a:gdLst>
                                <a:gd name="T0" fmla="*/ 5582 w 7668"/>
                                <a:gd name="T1" fmla="*/ 0 h 1879"/>
                                <a:gd name="T2" fmla="*/ 5575 w 7668"/>
                                <a:gd name="T3" fmla="*/ 0 h 1879"/>
                                <a:gd name="T4" fmla="*/ 5575 w 7668"/>
                                <a:gd name="T5" fmla="*/ 15 h 1879"/>
                                <a:gd name="T6" fmla="*/ 5582 w 7668"/>
                                <a:gd name="T7" fmla="*/ 15 h 1879"/>
                                <a:gd name="T8" fmla="*/ 5582 w 7668"/>
                                <a:gd name="T9" fmla="*/ 0 h 1879"/>
                              </a:gdLst>
                              <a:ahLst/>
                              <a:cxnLst>
                                <a:cxn ang="0">
                                  <a:pos x="T0" y="T1"/>
                                </a:cxn>
                                <a:cxn ang="0">
                                  <a:pos x="T2" y="T3"/>
                                </a:cxn>
                                <a:cxn ang="0">
                                  <a:pos x="T4" y="T5"/>
                                </a:cxn>
                                <a:cxn ang="0">
                                  <a:pos x="T6" y="T7"/>
                                </a:cxn>
                                <a:cxn ang="0">
                                  <a:pos x="T8" y="T9"/>
                                </a:cxn>
                              </a:cxnLst>
                              <a:rect l="0" t="0" r="r" b="b"/>
                              <a:pathLst>
                                <a:path w="7668" h="1879">
                                  <a:moveTo>
                                    <a:pt x="5582" y="0"/>
                                  </a:moveTo>
                                  <a:lnTo>
                                    <a:pt x="5575" y="0"/>
                                  </a:lnTo>
                                  <a:lnTo>
                                    <a:pt x="5575" y="15"/>
                                  </a:lnTo>
                                  <a:lnTo>
                                    <a:pt x="5582" y="15"/>
                                  </a:lnTo>
                                  <a:lnTo>
                                    <a:pt x="55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1457"/>
                          <wps:cNvSpPr>
                            <a:spLocks/>
                          </wps:cNvSpPr>
                          <wps:spPr bwMode="auto">
                            <a:xfrm>
                              <a:off x="0" y="0"/>
                              <a:ext cx="7668" cy="1879"/>
                            </a:xfrm>
                            <a:custGeom>
                              <a:avLst/>
                              <a:gdLst>
                                <a:gd name="T0" fmla="*/ 5594 w 7668"/>
                                <a:gd name="T1" fmla="*/ 0 h 1879"/>
                                <a:gd name="T2" fmla="*/ 5587 w 7668"/>
                                <a:gd name="T3" fmla="*/ 0 h 1879"/>
                                <a:gd name="T4" fmla="*/ 5587 w 7668"/>
                                <a:gd name="T5" fmla="*/ 15 h 1879"/>
                                <a:gd name="T6" fmla="*/ 5594 w 7668"/>
                                <a:gd name="T7" fmla="*/ 15 h 1879"/>
                                <a:gd name="T8" fmla="*/ 5594 w 7668"/>
                                <a:gd name="T9" fmla="*/ 0 h 1879"/>
                              </a:gdLst>
                              <a:ahLst/>
                              <a:cxnLst>
                                <a:cxn ang="0">
                                  <a:pos x="T0" y="T1"/>
                                </a:cxn>
                                <a:cxn ang="0">
                                  <a:pos x="T2" y="T3"/>
                                </a:cxn>
                                <a:cxn ang="0">
                                  <a:pos x="T4" y="T5"/>
                                </a:cxn>
                                <a:cxn ang="0">
                                  <a:pos x="T6" y="T7"/>
                                </a:cxn>
                                <a:cxn ang="0">
                                  <a:pos x="T8" y="T9"/>
                                </a:cxn>
                              </a:cxnLst>
                              <a:rect l="0" t="0" r="r" b="b"/>
                              <a:pathLst>
                                <a:path w="7668" h="1879">
                                  <a:moveTo>
                                    <a:pt x="5594" y="0"/>
                                  </a:moveTo>
                                  <a:lnTo>
                                    <a:pt x="5587" y="0"/>
                                  </a:lnTo>
                                  <a:lnTo>
                                    <a:pt x="5587" y="15"/>
                                  </a:lnTo>
                                  <a:lnTo>
                                    <a:pt x="5594" y="15"/>
                                  </a:lnTo>
                                  <a:lnTo>
                                    <a:pt x="55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1458"/>
                          <wps:cNvSpPr>
                            <a:spLocks/>
                          </wps:cNvSpPr>
                          <wps:spPr bwMode="auto">
                            <a:xfrm>
                              <a:off x="0" y="0"/>
                              <a:ext cx="7668" cy="1879"/>
                            </a:xfrm>
                            <a:custGeom>
                              <a:avLst/>
                              <a:gdLst>
                                <a:gd name="T0" fmla="*/ 5607 w 7668"/>
                                <a:gd name="T1" fmla="*/ 0 h 1879"/>
                                <a:gd name="T2" fmla="*/ 5600 w 7668"/>
                                <a:gd name="T3" fmla="*/ 0 h 1879"/>
                                <a:gd name="T4" fmla="*/ 5600 w 7668"/>
                                <a:gd name="T5" fmla="*/ 15 h 1879"/>
                                <a:gd name="T6" fmla="*/ 5607 w 7668"/>
                                <a:gd name="T7" fmla="*/ 15 h 1879"/>
                                <a:gd name="T8" fmla="*/ 5607 w 7668"/>
                                <a:gd name="T9" fmla="*/ 0 h 1879"/>
                              </a:gdLst>
                              <a:ahLst/>
                              <a:cxnLst>
                                <a:cxn ang="0">
                                  <a:pos x="T0" y="T1"/>
                                </a:cxn>
                                <a:cxn ang="0">
                                  <a:pos x="T2" y="T3"/>
                                </a:cxn>
                                <a:cxn ang="0">
                                  <a:pos x="T4" y="T5"/>
                                </a:cxn>
                                <a:cxn ang="0">
                                  <a:pos x="T6" y="T7"/>
                                </a:cxn>
                                <a:cxn ang="0">
                                  <a:pos x="T8" y="T9"/>
                                </a:cxn>
                              </a:cxnLst>
                              <a:rect l="0" t="0" r="r" b="b"/>
                              <a:pathLst>
                                <a:path w="7668" h="1879">
                                  <a:moveTo>
                                    <a:pt x="5607" y="0"/>
                                  </a:moveTo>
                                  <a:lnTo>
                                    <a:pt x="5600" y="0"/>
                                  </a:lnTo>
                                  <a:lnTo>
                                    <a:pt x="5600" y="15"/>
                                  </a:lnTo>
                                  <a:lnTo>
                                    <a:pt x="5607" y="15"/>
                                  </a:lnTo>
                                  <a:lnTo>
                                    <a:pt x="56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1459"/>
                          <wps:cNvSpPr>
                            <a:spLocks/>
                          </wps:cNvSpPr>
                          <wps:spPr bwMode="auto">
                            <a:xfrm>
                              <a:off x="0" y="0"/>
                              <a:ext cx="7668" cy="1879"/>
                            </a:xfrm>
                            <a:custGeom>
                              <a:avLst/>
                              <a:gdLst>
                                <a:gd name="T0" fmla="*/ 5620 w 7668"/>
                                <a:gd name="T1" fmla="*/ 0 h 1879"/>
                                <a:gd name="T2" fmla="*/ 5612 w 7668"/>
                                <a:gd name="T3" fmla="*/ 0 h 1879"/>
                                <a:gd name="T4" fmla="*/ 5612 w 7668"/>
                                <a:gd name="T5" fmla="*/ 15 h 1879"/>
                                <a:gd name="T6" fmla="*/ 5620 w 7668"/>
                                <a:gd name="T7" fmla="*/ 15 h 1879"/>
                                <a:gd name="T8" fmla="*/ 5620 w 7668"/>
                                <a:gd name="T9" fmla="*/ 0 h 1879"/>
                              </a:gdLst>
                              <a:ahLst/>
                              <a:cxnLst>
                                <a:cxn ang="0">
                                  <a:pos x="T0" y="T1"/>
                                </a:cxn>
                                <a:cxn ang="0">
                                  <a:pos x="T2" y="T3"/>
                                </a:cxn>
                                <a:cxn ang="0">
                                  <a:pos x="T4" y="T5"/>
                                </a:cxn>
                                <a:cxn ang="0">
                                  <a:pos x="T6" y="T7"/>
                                </a:cxn>
                                <a:cxn ang="0">
                                  <a:pos x="T8" y="T9"/>
                                </a:cxn>
                              </a:cxnLst>
                              <a:rect l="0" t="0" r="r" b="b"/>
                              <a:pathLst>
                                <a:path w="7668" h="1879">
                                  <a:moveTo>
                                    <a:pt x="5620" y="0"/>
                                  </a:moveTo>
                                  <a:lnTo>
                                    <a:pt x="5612" y="0"/>
                                  </a:lnTo>
                                  <a:lnTo>
                                    <a:pt x="5612" y="15"/>
                                  </a:lnTo>
                                  <a:lnTo>
                                    <a:pt x="5620" y="15"/>
                                  </a:lnTo>
                                  <a:lnTo>
                                    <a:pt x="5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1460"/>
                          <wps:cNvSpPr>
                            <a:spLocks/>
                          </wps:cNvSpPr>
                          <wps:spPr bwMode="auto">
                            <a:xfrm>
                              <a:off x="0" y="0"/>
                              <a:ext cx="7668" cy="1879"/>
                            </a:xfrm>
                            <a:custGeom>
                              <a:avLst/>
                              <a:gdLst>
                                <a:gd name="T0" fmla="*/ 5632 w 7668"/>
                                <a:gd name="T1" fmla="*/ 0 h 1879"/>
                                <a:gd name="T2" fmla="*/ 5625 w 7668"/>
                                <a:gd name="T3" fmla="*/ 0 h 1879"/>
                                <a:gd name="T4" fmla="*/ 5625 w 7668"/>
                                <a:gd name="T5" fmla="*/ 15 h 1879"/>
                                <a:gd name="T6" fmla="*/ 5632 w 7668"/>
                                <a:gd name="T7" fmla="*/ 15 h 1879"/>
                                <a:gd name="T8" fmla="*/ 5632 w 7668"/>
                                <a:gd name="T9" fmla="*/ 0 h 1879"/>
                              </a:gdLst>
                              <a:ahLst/>
                              <a:cxnLst>
                                <a:cxn ang="0">
                                  <a:pos x="T0" y="T1"/>
                                </a:cxn>
                                <a:cxn ang="0">
                                  <a:pos x="T2" y="T3"/>
                                </a:cxn>
                                <a:cxn ang="0">
                                  <a:pos x="T4" y="T5"/>
                                </a:cxn>
                                <a:cxn ang="0">
                                  <a:pos x="T6" y="T7"/>
                                </a:cxn>
                                <a:cxn ang="0">
                                  <a:pos x="T8" y="T9"/>
                                </a:cxn>
                              </a:cxnLst>
                              <a:rect l="0" t="0" r="r" b="b"/>
                              <a:pathLst>
                                <a:path w="7668" h="1879">
                                  <a:moveTo>
                                    <a:pt x="5632" y="0"/>
                                  </a:moveTo>
                                  <a:lnTo>
                                    <a:pt x="5625" y="0"/>
                                  </a:lnTo>
                                  <a:lnTo>
                                    <a:pt x="5625" y="15"/>
                                  </a:lnTo>
                                  <a:lnTo>
                                    <a:pt x="5632" y="15"/>
                                  </a:lnTo>
                                  <a:lnTo>
                                    <a:pt x="5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1461"/>
                          <wps:cNvSpPr>
                            <a:spLocks/>
                          </wps:cNvSpPr>
                          <wps:spPr bwMode="auto">
                            <a:xfrm>
                              <a:off x="0" y="0"/>
                              <a:ext cx="7668" cy="1879"/>
                            </a:xfrm>
                            <a:custGeom>
                              <a:avLst/>
                              <a:gdLst>
                                <a:gd name="T0" fmla="*/ 5645 w 7668"/>
                                <a:gd name="T1" fmla="*/ 0 h 1879"/>
                                <a:gd name="T2" fmla="*/ 5638 w 7668"/>
                                <a:gd name="T3" fmla="*/ 0 h 1879"/>
                                <a:gd name="T4" fmla="*/ 5638 w 7668"/>
                                <a:gd name="T5" fmla="*/ 15 h 1879"/>
                                <a:gd name="T6" fmla="*/ 5645 w 7668"/>
                                <a:gd name="T7" fmla="*/ 15 h 1879"/>
                                <a:gd name="T8" fmla="*/ 5645 w 7668"/>
                                <a:gd name="T9" fmla="*/ 0 h 1879"/>
                              </a:gdLst>
                              <a:ahLst/>
                              <a:cxnLst>
                                <a:cxn ang="0">
                                  <a:pos x="T0" y="T1"/>
                                </a:cxn>
                                <a:cxn ang="0">
                                  <a:pos x="T2" y="T3"/>
                                </a:cxn>
                                <a:cxn ang="0">
                                  <a:pos x="T4" y="T5"/>
                                </a:cxn>
                                <a:cxn ang="0">
                                  <a:pos x="T6" y="T7"/>
                                </a:cxn>
                                <a:cxn ang="0">
                                  <a:pos x="T8" y="T9"/>
                                </a:cxn>
                              </a:cxnLst>
                              <a:rect l="0" t="0" r="r" b="b"/>
                              <a:pathLst>
                                <a:path w="7668" h="1879">
                                  <a:moveTo>
                                    <a:pt x="5645" y="0"/>
                                  </a:moveTo>
                                  <a:lnTo>
                                    <a:pt x="5638" y="0"/>
                                  </a:lnTo>
                                  <a:lnTo>
                                    <a:pt x="5638" y="15"/>
                                  </a:lnTo>
                                  <a:lnTo>
                                    <a:pt x="5645" y="15"/>
                                  </a:lnTo>
                                  <a:lnTo>
                                    <a:pt x="5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1462"/>
                          <wps:cNvSpPr>
                            <a:spLocks/>
                          </wps:cNvSpPr>
                          <wps:spPr bwMode="auto">
                            <a:xfrm>
                              <a:off x="0" y="0"/>
                              <a:ext cx="7668" cy="1879"/>
                            </a:xfrm>
                            <a:custGeom>
                              <a:avLst/>
                              <a:gdLst>
                                <a:gd name="T0" fmla="*/ 5657 w 7668"/>
                                <a:gd name="T1" fmla="*/ 0 h 1879"/>
                                <a:gd name="T2" fmla="*/ 5650 w 7668"/>
                                <a:gd name="T3" fmla="*/ 0 h 1879"/>
                                <a:gd name="T4" fmla="*/ 5650 w 7668"/>
                                <a:gd name="T5" fmla="*/ 15 h 1879"/>
                                <a:gd name="T6" fmla="*/ 5657 w 7668"/>
                                <a:gd name="T7" fmla="*/ 15 h 1879"/>
                                <a:gd name="T8" fmla="*/ 5657 w 7668"/>
                                <a:gd name="T9" fmla="*/ 0 h 1879"/>
                              </a:gdLst>
                              <a:ahLst/>
                              <a:cxnLst>
                                <a:cxn ang="0">
                                  <a:pos x="T0" y="T1"/>
                                </a:cxn>
                                <a:cxn ang="0">
                                  <a:pos x="T2" y="T3"/>
                                </a:cxn>
                                <a:cxn ang="0">
                                  <a:pos x="T4" y="T5"/>
                                </a:cxn>
                                <a:cxn ang="0">
                                  <a:pos x="T6" y="T7"/>
                                </a:cxn>
                                <a:cxn ang="0">
                                  <a:pos x="T8" y="T9"/>
                                </a:cxn>
                              </a:cxnLst>
                              <a:rect l="0" t="0" r="r" b="b"/>
                              <a:pathLst>
                                <a:path w="7668" h="1879">
                                  <a:moveTo>
                                    <a:pt x="5657" y="0"/>
                                  </a:moveTo>
                                  <a:lnTo>
                                    <a:pt x="5650" y="0"/>
                                  </a:lnTo>
                                  <a:lnTo>
                                    <a:pt x="5650" y="15"/>
                                  </a:lnTo>
                                  <a:lnTo>
                                    <a:pt x="5657" y="15"/>
                                  </a:lnTo>
                                  <a:lnTo>
                                    <a:pt x="56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1463"/>
                          <wps:cNvSpPr>
                            <a:spLocks/>
                          </wps:cNvSpPr>
                          <wps:spPr bwMode="auto">
                            <a:xfrm>
                              <a:off x="0" y="0"/>
                              <a:ext cx="7668" cy="1879"/>
                            </a:xfrm>
                            <a:custGeom>
                              <a:avLst/>
                              <a:gdLst>
                                <a:gd name="T0" fmla="*/ 5670 w 7668"/>
                                <a:gd name="T1" fmla="*/ 0 h 1879"/>
                                <a:gd name="T2" fmla="*/ 5663 w 7668"/>
                                <a:gd name="T3" fmla="*/ 0 h 1879"/>
                                <a:gd name="T4" fmla="*/ 5663 w 7668"/>
                                <a:gd name="T5" fmla="*/ 15 h 1879"/>
                                <a:gd name="T6" fmla="*/ 5670 w 7668"/>
                                <a:gd name="T7" fmla="*/ 15 h 1879"/>
                                <a:gd name="T8" fmla="*/ 5670 w 7668"/>
                                <a:gd name="T9" fmla="*/ 0 h 1879"/>
                              </a:gdLst>
                              <a:ahLst/>
                              <a:cxnLst>
                                <a:cxn ang="0">
                                  <a:pos x="T0" y="T1"/>
                                </a:cxn>
                                <a:cxn ang="0">
                                  <a:pos x="T2" y="T3"/>
                                </a:cxn>
                                <a:cxn ang="0">
                                  <a:pos x="T4" y="T5"/>
                                </a:cxn>
                                <a:cxn ang="0">
                                  <a:pos x="T6" y="T7"/>
                                </a:cxn>
                                <a:cxn ang="0">
                                  <a:pos x="T8" y="T9"/>
                                </a:cxn>
                              </a:cxnLst>
                              <a:rect l="0" t="0" r="r" b="b"/>
                              <a:pathLst>
                                <a:path w="7668" h="1879">
                                  <a:moveTo>
                                    <a:pt x="5670" y="0"/>
                                  </a:moveTo>
                                  <a:lnTo>
                                    <a:pt x="5663" y="0"/>
                                  </a:lnTo>
                                  <a:lnTo>
                                    <a:pt x="5663" y="15"/>
                                  </a:lnTo>
                                  <a:lnTo>
                                    <a:pt x="5670" y="15"/>
                                  </a:lnTo>
                                  <a:lnTo>
                                    <a:pt x="5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1464"/>
                          <wps:cNvSpPr>
                            <a:spLocks/>
                          </wps:cNvSpPr>
                          <wps:spPr bwMode="auto">
                            <a:xfrm>
                              <a:off x="0" y="0"/>
                              <a:ext cx="7668" cy="1879"/>
                            </a:xfrm>
                            <a:custGeom>
                              <a:avLst/>
                              <a:gdLst>
                                <a:gd name="T0" fmla="*/ 5683 w 7668"/>
                                <a:gd name="T1" fmla="*/ 0 h 1879"/>
                                <a:gd name="T2" fmla="*/ 5675 w 7668"/>
                                <a:gd name="T3" fmla="*/ 0 h 1879"/>
                                <a:gd name="T4" fmla="*/ 5675 w 7668"/>
                                <a:gd name="T5" fmla="*/ 15 h 1879"/>
                                <a:gd name="T6" fmla="*/ 5683 w 7668"/>
                                <a:gd name="T7" fmla="*/ 15 h 1879"/>
                                <a:gd name="T8" fmla="*/ 5683 w 7668"/>
                                <a:gd name="T9" fmla="*/ 0 h 1879"/>
                              </a:gdLst>
                              <a:ahLst/>
                              <a:cxnLst>
                                <a:cxn ang="0">
                                  <a:pos x="T0" y="T1"/>
                                </a:cxn>
                                <a:cxn ang="0">
                                  <a:pos x="T2" y="T3"/>
                                </a:cxn>
                                <a:cxn ang="0">
                                  <a:pos x="T4" y="T5"/>
                                </a:cxn>
                                <a:cxn ang="0">
                                  <a:pos x="T6" y="T7"/>
                                </a:cxn>
                                <a:cxn ang="0">
                                  <a:pos x="T8" y="T9"/>
                                </a:cxn>
                              </a:cxnLst>
                              <a:rect l="0" t="0" r="r" b="b"/>
                              <a:pathLst>
                                <a:path w="7668" h="1879">
                                  <a:moveTo>
                                    <a:pt x="5683" y="0"/>
                                  </a:moveTo>
                                  <a:lnTo>
                                    <a:pt x="5675" y="0"/>
                                  </a:lnTo>
                                  <a:lnTo>
                                    <a:pt x="5675" y="15"/>
                                  </a:lnTo>
                                  <a:lnTo>
                                    <a:pt x="5683" y="15"/>
                                  </a:lnTo>
                                  <a:lnTo>
                                    <a:pt x="5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1465"/>
                          <wps:cNvSpPr>
                            <a:spLocks/>
                          </wps:cNvSpPr>
                          <wps:spPr bwMode="auto">
                            <a:xfrm>
                              <a:off x="0" y="0"/>
                              <a:ext cx="7668" cy="1879"/>
                            </a:xfrm>
                            <a:custGeom>
                              <a:avLst/>
                              <a:gdLst>
                                <a:gd name="T0" fmla="*/ 5695 w 7668"/>
                                <a:gd name="T1" fmla="*/ 0 h 1879"/>
                                <a:gd name="T2" fmla="*/ 5688 w 7668"/>
                                <a:gd name="T3" fmla="*/ 0 h 1879"/>
                                <a:gd name="T4" fmla="*/ 5688 w 7668"/>
                                <a:gd name="T5" fmla="*/ 15 h 1879"/>
                                <a:gd name="T6" fmla="*/ 5695 w 7668"/>
                                <a:gd name="T7" fmla="*/ 15 h 1879"/>
                                <a:gd name="T8" fmla="*/ 5695 w 7668"/>
                                <a:gd name="T9" fmla="*/ 0 h 1879"/>
                              </a:gdLst>
                              <a:ahLst/>
                              <a:cxnLst>
                                <a:cxn ang="0">
                                  <a:pos x="T0" y="T1"/>
                                </a:cxn>
                                <a:cxn ang="0">
                                  <a:pos x="T2" y="T3"/>
                                </a:cxn>
                                <a:cxn ang="0">
                                  <a:pos x="T4" y="T5"/>
                                </a:cxn>
                                <a:cxn ang="0">
                                  <a:pos x="T6" y="T7"/>
                                </a:cxn>
                                <a:cxn ang="0">
                                  <a:pos x="T8" y="T9"/>
                                </a:cxn>
                              </a:cxnLst>
                              <a:rect l="0" t="0" r="r" b="b"/>
                              <a:pathLst>
                                <a:path w="7668" h="1879">
                                  <a:moveTo>
                                    <a:pt x="5695" y="0"/>
                                  </a:moveTo>
                                  <a:lnTo>
                                    <a:pt x="5688" y="0"/>
                                  </a:lnTo>
                                  <a:lnTo>
                                    <a:pt x="5688" y="15"/>
                                  </a:lnTo>
                                  <a:lnTo>
                                    <a:pt x="5695" y="15"/>
                                  </a:lnTo>
                                  <a:lnTo>
                                    <a:pt x="5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1466"/>
                          <wps:cNvSpPr>
                            <a:spLocks/>
                          </wps:cNvSpPr>
                          <wps:spPr bwMode="auto">
                            <a:xfrm>
                              <a:off x="0" y="0"/>
                              <a:ext cx="7668" cy="1879"/>
                            </a:xfrm>
                            <a:custGeom>
                              <a:avLst/>
                              <a:gdLst>
                                <a:gd name="T0" fmla="*/ 5708 w 7668"/>
                                <a:gd name="T1" fmla="*/ 0 h 1879"/>
                                <a:gd name="T2" fmla="*/ 5701 w 7668"/>
                                <a:gd name="T3" fmla="*/ 0 h 1879"/>
                                <a:gd name="T4" fmla="*/ 5701 w 7668"/>
                                <a:gd name="T5" fmla="*/ 15 h 1879"/>
                                <a:gd name="T6" fmla="*/ 5708 w 7668"/>
                                <a:gd name="T7" fmla="*/ 15 h 1879"/>
                                <a:gd name="T8" fmla="*/ 5708 w 7668"/>
                                <a:gd name="T9" fmla="*/ 0 h 1879"/>
                              </a:gdLst>
                              <a:ahLst/>
                              <a:cxnLst>
                                <a:cxn ang="0">
                                  <a:pos x="T0" y="T1"/>
                                </a:cxn>
                                <a:cxn ang="0">
                                  <a:pos x="T2" y="T3"/>
                                </a:cxn>
                                <a:cxn ang="0">
                                  <a:pos x="T4" y="T5"/>
                                </a:cxn>
                                <a:cxn ang="0">
                                  <a:pos x="T6" y="T7"/>
                                </a:cxn>
                                <a:cxn ang="0">
                                  <a:pos x="T8" y="T9"/>
                                </a:cxn>
                              </a:cxnLst>
                              <a:rect l="0" t="0" r="r" b="b"/>
                              <a:pathLst>
                                <a:path w="7668" h="1879">
                                  <a:moveTo>
                                    <a:pt x="5708" y="0"/>
                                  </a:moveTo>
                                  <a:lnTo>
                                    <a:pt x="5701" y="0"/>
                                  </a:lnTo>
                                  <a:lnTo>
                                    <a:pt x="5701" y="15"/>
                                  </a:lnTo>
                                  <a:lnTo>
                                    <a:pt x="5708" y="15"/>
                                  </a:lnTo>
                                  <a:lnTo>
                                    <a:pt x="5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1467"/>
                          <wps:cNvSpPr>
                            <a:spLocks/>
                          </wps:cNvSpPr>
                          <wps:spPr bwMode="auto">
                            <a:xfrm>
                              <a:off x="0" y="0"/>
                              <a:ext cx="7668" cy="1879"/>
                            </a:xfrm>
                            <a:custGeom>
                              <a:avLst/>
                              <a:gdLst>
                                <a:gd name="T0" fmla="*/ 5720 w 7668"/>
                                <a:gd name="T1" fmla="*/ 0 h 1879"/>
                                <a:gd name="T2" fmla="*/ 5713 w 7668"/>
                                <a:gd name="T3" fmla="*/ 0 h 1879"/>
                                <a:gd name="T4" fmla="*/ 5713 w 7668"/>
                                <a:gd name="T5" fmla="*/ 15 h 1879"/>
                                <a:gd name="T6" fmla="*/ 5720 w 7668"/>
                                <a:gd name="T7" fmla="*/ 15 h 1879"/>
                                <a:gd name="T8" fmla="*/ 5720 w 7668"/>
                                <a:gd name="T9" fmla="*/ 0 h 1879"/>
                              </a:gdLst>
                              <a:ahLst/>
                              <a:cxnLst>
                                <a:cxn ang="0">
                                  <a:pos x="T0" y="T1"/>
                                </a:cxn>
                                <a:cxn ang="0">
                                  <a:pos x="T2" y="T3"/>
                                </a:cxn>
                                <a:cxn ang="0">
                                  <a:pos x="T4" y="T5"/>
                                </a:cxn>
                                <a:cxn ang="0">
                                  <a:pos x="T6" y="T7"/>
                                </a:cxn>
                                <a:cxn ang="0">
                                  <a:pos x="T8" y="T9"/>
                                </a:cxn>
                              </a:cxnLst>
                              <a:rect l="0" t="0" r="r" b="b"/>
                              <a:pathLst>
                                <a:path w="7668" h="1879">
                                  <a:moveTo>
                                    <a:pt x="5720" y="0"/>
                                  </a:moveTo>
                                  <a:lnTo>
                                    <a:pt x="5713" y="0"/>
                                  </a:lnTo>
                                  <a:lnTo>
                                    <a:pt x="5713" y="15"/>
                                  </a:lnTo>
                                  <a:lnTo>
                                    <a:pt x="5720" y="15"/>
                                  </a:lnTo>
                                  <a:lnTo>
                                    <a:pt x="5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1468"/>
                          <wps:cNvSpPr>
                            <a:spLocks/>
                          </wps:cNvSpPr>
                          <wps:spPr bwMode="auto">
                            <a:xfrm>
                              <a:off x="0" y="0"/>
                              <a:ext cx="7668" cy="1879"/>
                            </a:xfrm>
                            <a:custGeom>
                              <a:avLst/>
                              <a:gdLst>
                                <a:gd name="T0" fmla="*/ 5733 w 7668"/>
                                <a:gd name="T1" fmla="*/ 0 h 1879"/>
                                <a:gd name="T2" fmla="*/ 5726 w 7668"/>
                                <a:gd name="T3" fmla="*/ 0 h 1879"/>
                                <a:gd name="T4" fmla="*/ 5726 w 7668"/>
                                <a:gd name="T5" fmla="*/ 15 h 1879"/>
                                <a:gd name="T6" fmla="*/ 5733 w 7668"/>
                                <a:gd name="T7" fmla="*/ 15 h 1879"/>
                                <a:gd name="T8" fmla="*/ 5733 w 7668"/>
                                <a:gd name="T9" fmla="*/ 0 h 1879"/>
                              </a:gdLst>
                              <a:ahLst/>
                              <a:cxnLst>
                                <a:cxn ang="0">
                                  <a:pos x="T0" y="T1"/>
                                </a:cxn>
                                <a:cxn ang="0">
                                  <a:pos x="T2" y="T3"/>
                                </a:cxn>
                                <a:cxn ang="0">
                                  <a:pos x="T4" y="T5"/>
                                </a:cxn>
                                <a:cxn ang="0">
                                  <a:pos x="T6" y="T7"/>
                                </a:cxn>
                                <a:cxn ang="0">
                                  <a:pos x="T8" y="T9"/>
                                </a:cxn>
                              </a:cxnLst>
                              <a:rect l="0" t="0" r="r" b="b"/>
                              <a:pathLst>
                                <a:path w="7668" h="1879">
                                  <a:moveTo>
                                    <a:pt x="5733" y="0"/>
                                  </a:moveTo>
                                  <a:lnTo>
                                    <a:pt x="5726" y="0"/>
                                  </a:lnTo>
                                  <a:lnTo>
                                    <a:pt x="5726" y="15"/>
                                  </a:lnTo>
                                  <a:lnTo>
                                    <a:pt x="5733" y="15"/>
                                  </a:lnTo>
                                  <a:lnTo>
                                    <a:pt x="5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1469"/>
                          <wps:cNvSpPr>
                            <a:spLocks/>
                          </wps:cNvSpPr>
                          <wps:spPr bwMode="auto">
                            <a:xfrm>
                              <a:off x="0" y="0"/>
                              <a:ext cx="7668" cy="1879"/>
                            </a:xfrm>
                            <a:custGeom>
                              <a:avLst/>
                              <a:gdLst>
                                <a:gd name="T0" fmla="*/ 5746 w 7668"/>
                                <a:gd name="T1" fmla="*/ 0 h 1879"/>
                                <a:gd name="T2" fmla="*/ 5738 w 7668"/>
                                <a:gd name="T3" fmla="*/ 0 h 1879"/>
                                <a:gd name="T4" fmla="*/ 5738 w 7668"/>
                                <a:gd name="T5" fmla="*/ 15 h 1879"/>
                                <a:gd name="T6" fmla="*/ 5746 w 7668"/>
                                <a:gd name="T7" fmla="*/ 15 h 1879"/>
                                <a:gd name="T8" fmla="*/ 5746 w 7668"/>
                                <a:gd name="T9" fmla="*/ 0 h 1879"/>
                              </a:gdLst>
                              <a:ahLst/>
                              <a:cxnLst>
                                <a:cxn ang="0">
                                  <a:pos x="T0" y="T1"/>
                                </a:cxn>
                                <a:cxn ang="0">
                                  <a:pos x="T2" y="T3"/>
                                </a:cxn>
                                <a:cxn ang="0">
                                  <a:pos x="T4" y="T5"/>
                                </a:cxn>
                                <a:cxn ang="0">
                                  <a:pos x="T6" y="T7"/>
                                </a:cxn>
                                <a:cxn ang="0">
                                  <a:pos x="T8" y="T9"/>
                                </a:cxn>
                              </a:cxnLst>
                              <a:rect l="0" t="0" r="r" b="b"/>
                              <a:pathLst>
                                <a:path w="7668" h="1879">
                                  <a:moveTo>
                                    <a:pt x="5746" y="0"/>
                                  </a:moveTo>
                                  <a:lnTo>
                                    <a:pt x="5738" y="0"/>
                                  </a:lnTo>
                                  <a:lnTo>
                                    <a:pt x="5738" y="15"/>
                                  </a:lnTo>
                                  <a:lnTo>
                                    <a:pt x="5746" y="15"/>
                                  </a:lnTo>
                                  <a:lnTo>
                                    <a:pt x="5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1470"/>
                          <wps:cNvSpPr>
                            <a:spLocks/>
                          </wps:cNvSpPr>
                          <wps:spPr bwMode="auto">
                            <a:xfrm>
                              <a:off x="0" y="0"/>
                              <a:ext cx="7668" cy="1879"/>
                            </a:xfrm>
                            <a:custGeom>
                              <a:avLst/>
                              <a:gdLst>
                                <a:gd name="T0" fmla="*/ 5758 w 7668"/>
                                <a:gd name="T1" fmla="*/ 0 h 1879"/>
                                <a:gd name="T2" fmla="*/ 5751 w 7668"/>
                                <a:gd name="T3" fmla="*/ 0 h 1879"/>
                                <a:gd name="T4" fmla="*/ 5751 w 7668"/>
                                <a:gd name="T5" fmla="*/ 15 h 1879"/>
                                <a:gd name="T6" fmla="*/ 5758 w 7668"/>
                                <a:gd name="T7" fmla="*/ 15 h 1879"/>
                                <a:gd name="T8" fmla="*/ 5758 w 7668"/>
                                <a:gd name="T9" fmla="*/ 0 h 1879"/>
                              </a:gdLst>
                              <a:ahLst/>
                              <a:cxnLst>
                                <a:cxn ang="0">
                                  <a:pos x="T0" y="T1"/>
                                </a:cxn>
                                <a:cxn ang="0">
                                  <a:pos x="T2" y="T3"/>
                                </a:cxn>
                                <a:cxn ang="0">
                                  <a:pos x="T4" y="T5"/>
                                </a:cxn>
                                <a:cxn ang="0">
                                  <a:pos x="T6" y="T7"/>
                                </a:cxn>
                                <a:cxn ang="0">
                                  <a:pos x="T8" y="T9"/>
                                </a:cxn>
                              </a:cxnLst>
                              <a:rect l="0" t="0" r="r" b="b"/>
                              <a:pathLst>
                                <a:path w="7668" h="1879">
                                  <a:moveTo>
                                    <a:pt x="5758" y="0"/>
                                  </a:moveTo>
                                  <a:lnTo>
                                    <a:pt x="5751" y="0"/>
                                  </a:lnTo>
                                  <a:lnTo>
                                    <a:pt x="5751" y="15"/>
                                  </a:lnTo>
                                  <a:lnTo>
                                    <a:pt x="5758" y="15"/>
                                  </a:lnTo>
                                  <a:lnTo>
                                    <a:pt x="5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1471"/>
                          <wps:cNvSpPr>
                            <a:spLocks/>
                          </wps:cNvSpPr>
                          <wps:spPr bwMode="auto">
                            <a:xfrm>
                              <a:off x="0" y="0"/>
                              <a:ext cx="7668" cy="1879"/>
                            </a:xfrm>
                            <a:custGeom>
                              <a:avLst/>
                              <a:gdLst>
                                <a:gd name="T0" fmla="*/ 5771 w 7668"/>
                                <a:gd name="T1" fmla="*/ 0 h 1879"/>
                                <a:gd name="T2" fmla="*/ 5764 w 7668"/>
                                <a:gd name="T3" fmla="*/ 0 h 1879"/>
                                <a:gd name="T4" fmla="*/ 5764 w 7668"/>
                                <a:gd name="T5" fmla="*/ 15 h 1879"/>
                                <a:gd name="T6" fmla="*/ 5771 w 7668"/>
                                <a:gd name="T7" fmla="*/ 15 h 1879"/>
                                <a:gd name="T8" fmla="*/ 5771 w 7668"/>
                                <a:gd name="T9" fmla="*/ 0 h 1879"/>
                              </a:gdLst>
                              <a:ahLst/>
                              <a:cxnLst>
                                <a:cxn ang="0">
                                  <a:pos x="T0" y="T1"/>
                                </a:cxn>
                                <a:cxn ang="0">
                                  <a:pos x="T2" y="T3"/>
                                </a:cxn>
                                <a:cxn ang="0">
                                  <a:pos x="T4" y="T5"/>
                                </a:cxn>
                                <a:cxn ang="0">
                                  <a:pos x="T6" y="T7"/>
                                </a:cxn>
                                <a:cxn ang="0">
                                  <a:pos x="T8" y="T9"/>
                                </a:cxn>
                              </a:cxnLst>
                              <a:rect l="0" t="0" r="r" b="b"/>
                              <a:pathLst>
                                <a:path w="7668" h="1879">
                                  <a:moveTo>
                                    <a:pt x="5771" y="0"/>
                                  </a:moveTo>
                                  <a:lnTo>
                                    <a:pt x="5764" y="0"/>
                                  </a:lnTo>
                                  <a:lnTo>
                                    <a:pt x="5764" y="15"/>
                                  </a:lnTo>
                                  <a:lnTo>
                                    <a:pt x="5771" y="15"/>
                                  </a:lnTo>
                                  <a:lnTo>
                                    <a:pt x="5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1472"/>
                          <wps:cNvSpPr>
                            <a:spLocks/>
                          </wps:cNvSpPr>
                          <wps:spPr bwMode="auto">
                            <a:xfrm>
                              <a:off x="0" y="0"/>
                              <a:ext cx="7668" cy="1879"/>
                            </a:xfrm>
                            <a:custGeom>
                              <a:avLst/>
                              <a:gdLst>
                                <a:gd name="T0" fmla="*/ 5783 w 7668"/>
                                <a:gd name="T1" fmla="*/ 0 h 1879"/>
                                <a:gd name="T2" fmla="*/ 5776 w 7668"/>
                                <a:gd name="T3" fmla="*/ 0 h 1879"/>
                                <a:gd name="T4" fmla="*/ 5776 w 7668"/>
                                <a:gd name="T5" fmla="*/ 15 h 1879"/>
                                <a:gd name="T6" fmla="*/ 5783 w 7668"/>
                                <a:gd name="T7" fmla="*/ 15 h 1879"/>
                                <a:gd name="T8" fmla="*/ 5783 w 7668"/>
                                <a:gd name="T9" fmla="*/ 0 h 1879"/>
                              </a:gdLst>
                              <a:ahLst/>
                              <a:cxnLst>
                                <a:cxn ang="0">
                                  <a:pos x="T0" y="T1"/>
                                </a:cxn>
                                <a:cxn ang="0">
                                  <a:pos x="T2" y="T3"/>
                                </a:cxn>
                                <a:cxn ang="0">
                                  <a:pos x="T4" y="T5"/>
                                </a:cxn>
                                <a:cxn ang="0">
                                  <a:pos x="T6" y="T7"/>
                                </a:cxn>
                                <a:cxn ang="0">
                                  <a:pos x="T8" y="T9"/>
                                </a:cxn>
                              </a:cxnLst>
                              <a:rect l="0" t="0" r="r" b="b"/>
                              <a:pathLst>
                                <a:path w="7668" h="1879">
                                  <a:moveTo>
                                    <a:pt x="5783" y="0"/>
                                  </a:moveTo>
                                  <a:lnTo>
                                    <a:pt x="5776" y="0"/>
                                  </a:lnTo>
                                  <a:lnTo>
                                    <a:pt x="5776" y="15"/>
                                  </a:lnTo>
                                  <a:lnTo>
                                    <a:pt x="5783" y="15"/>
                                  </a:lnTo>
                                  <a:lnTo>
                                    <a:pt x="57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1473"/>
                          <wps:cNvSpPr>
                            <a:spLocks/>
                          </wps:cNvSpPr>
                          <wps:spPr bwMode="auto">
                            <a:xfrm>
                              <a:off x="0" y="0"/>
                              <a:ext cx="7668" cy="1879"/>
                            </a:xfrm>
                            <a:custGeom>
                              <a:avLst/>
                              <a:gdLst>
                                <a:gd name="T0" fmla="*/ 5796 w 7668"/>
                                <a:gd name="T1" fmla="*/ 0 h 1879"/>
                                <a:gd name="T2" fmla="*/ 5789 w 7668"/>
                                <a:gd name="T3" fmla="*/ 0 h 1879"/>
                                <a:gd name="T4" fmla="*/ 5789 w 7668"/>
                                <a:gd name="T5" fmla="*/ 15 h 1879"/>
                                <a:gd name="T6" fmla="*/ 5796 w 7668"/>
                                <a:gd name="T7" fmla="*/ 15 h 1879"/>
                                <a:gd name="T8" fmla="*/ 5796 w 7668"/>
                                <a:gd name="T9" fmla="*/ 0 h 1879"/>
                              </a:gdLst>
                              <a:ahLst/>
                              <a:cxnLst>
                                <a:cxn ang="0">
                                  <a:pos x="T0" y="T1"/>
                                </a:cxn>
                                <a:cxn ang="0">
                                  <a:pos x="T2" y="T3"/>
                                </a:cxn>
                                <a:cxn ang="0">
                                  <a:pos x="T4" y="T5"/>
                                </a:cxn>
                                <a:cxn ang="0">
                                  <a:pos x="T6" y="T7"/>
                                </a:cxn>
                                <a:cxn ang="0">
                                  <a:pos x="T8" y="T9"/>
                                </a:cxn>
                              </a:cxnLst>
                              <a:rect l="0" t="0" r="r" b="b"/>
                              <a:pathLst>
                                <a:path w="7668" h="1879">
                                  <a:moveTo>
                                    <a:pt x="5796" y="0"/>
                                  </a:moveTo>
                                  <a:lnTo>
                                    <a:pt x="5789" y="0"/>
                                  </a:lnTo>
                                  <a:lnTo>
                                    <a:pt x="5789" y="15"/>
                                  </a:lnTo>
                                  <a:lnTo>
                                    <a:pt x="5796" y="15"/>
                                  </a:lnTo>
                                  <a:lnTo>
                                    <a:pt x="5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1474"/>
                          <wps:cNvSpPr>
                            <a:spLocks/>
                          </wps:cNvSpPr>
                          <wps:spPr bwMode="auto">
                            <a:xfrm>
                              <a:off x="0" y="0"/>
                              <a:ext cx="7668" cy="1879"/>
                            </a:xfrm>
                            <a:custGeom>
                              <a:avLst/>
                              <a:gdLst>
                                <a:gd name="T0" fmla="*/ 5809 w 7668"/>
                                <a:gd name="T1" fmla="*/ 0 h 1879"/>
                                <a:gd name="T2" fmla="*/ 5801 w 7668"/>
                                <a:gd name="T3" fmla="*/ 0 h 1879"/>
                                <a:gd name="T4" fmla="*/ 5801 w 7668"/>
                                <a:gd name="T5" fmla="*/ 15 h 1879"/>
                                <a:gd name="T6" fmla="*/ 5809 w 7668"/>
                                <a:gd name="T7" fmla="*/ 15 h 1879"/>
                                <a:gd name="T8" fmla="*/ 5809 w 7668"/>
                                <a:gd name="T9" fmla="*/ 0 h 1879"/>
                              </a:gdLst>
                              <a:ahLst/>
                              <a:cxnLst>
                                <a:cxn ang="0">
                                  <a:pos x="T0" y="T1"/>
                                </a:cxn>
                                <a:cxn ang="0">
                                  <a:pos x="T2" y="T3"/>
                                </a:cxn>
                                <a:cxn ang="0">
                                  <a:pos x="T4" y="T5"/>
                                </a:cxn>
                                <a:cxn ang="0">
                                  <a:pos x="T6" y="T7"/>
                                </a:cxn>
                                <a:cxn ang="0">
                                  <a:pos x="T8" y="T9"/>
                                </a:cxn>
                              </a:cxnLst>
                              <a:rect l="0" t="0" r="r" b="b"/>
                              <a:pathLst>
                                <a:path w="7668" h="1879">
                                  <a:moveTo>
                                    <a:pt x="5809" y="0"/>
                                  </a:moveTo>
                                  <a:lnTo>
                                    <a:pt x="5801" y="0"/>
                                  </a:lnTo>
                                  <a:lnTo>
                                    <a:pt x="5801" y="15"/>
                                  </a:lnTo>
                                  <a:lnTo>
                                    <a:pt x="5809" y="15"/>
                                  </a:lnTo>
                                  <a:lnTo>
                                    <a:pt x="5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1475"/>
                          <wps:cNvSpPr>
                            <a:spLocks/>
                          </wps:cNvSpPr>
                          <wps:spPr bwMode="auto">
                            <a:xfrm>
                              <a:off x="0" y="0"/>
                              <a:ext cx="7668" cy="1879"/>
                            </a:xfrm>
                            <a:custGeom>
                              <a:avLst/>
                              <a:gdLst>
                                <a:gd name="T0" fmla="*/ 5821 w 7668"/>
                                <a:gd name="T1" fmla="*/ 0 h 1879"/>
                                <a:gd name="T2" fmla="*/ 5814 w 7668"/>
                                <a:gd name="T3" fmla="*/ 0 h 1879"/>
                                <a:gd name="T4" fmla="*/ 5814 w 7668"/>
                                <a:gd name="T5" fmla="*/ 15 h 1879"/>
                                <a:gd name="T6" fmla="*/ 5821 w 7668"/>
                                <a:gd name="T7" fmla="*/ 15 h 1879"/>
                                <a:gd name="T8" fmla="*/ 5821 w 7668"/>
                                <a:gd name="T9" fmla="*/ 0 h 1879"/>
                              </a:gdLst>
                              <a:ahLst/>
                              <a:cxnLst>
                                <a:cxn ang="0">
                                  <a:pos x="T0" y="T1"/>
                                </a:cxn>
                                <a:cxn ang="0">
                                  <a:pos x="T2" y="T3"/>
                                </a:cxn>
                                <a:cxn ang="0">
                                  <a:pos x="T4" y="T5"/>
                                </a:cxn>
                                <a:cxn ang="0">
                                  <a:pos x="T6" y="T7"/>
                                </a:cxn>
                                <a:cxn ang="0">
                                  <a:pos x="T8" y="T9"/>
                                </a:cxn>
                              </a:cxnLst>
                              <a:rect l="0" t="0" r="r" b="b"/>
                              <a:pathLst>
                                <a:path w="7668" h="1879">
                                  <a:moveTo>
                                    <a:pt x="5821" y="0"/>
                                  </a:moveTo>
                                  <a:lnTo>
                                    <a:pt x="5814" y="0"/>
                                  </a:lnTo>
                                  <a:lnTo>
                                    <a:pt x="5814" y="15"/>
                                  </a:lnTo>
                                  <a:lnTo>
                                    <a:pt x="5821" y="15"/>
                                  </a:lnTo>
                                  <a:lnTo>
                                    <a:pt x="58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1476"/>
                          <wps:cNvSpPr>
                            <a:spLocks/>
                          </wps:cNvSpPr>
                          <wps:spPr bwMode="auto">
                            <a:xfrm>
                              <a:off x="0" y="0"/>
                              <a:ext cx="7668" cy="1879"/>
                            </a:xfrm>
                            <a:custGeom>
                              <a:avLst/>
                              <a:gdLst>
                                <a:gd name="T0" fmla="*/ 5834 w 7668"/>
                                <a:gd name="T1" fmla="*/ 0 h 1879"/>
                                <a:gd name="T2" fmla="*/ 5827 w 7668"/>
                                <a:gd name="T3" fmla="*/ 0 h 1879"/>
                                <a:gd name="T4" fmla="*/ 5827 w 7668"/>
                                <a:gd name="T5" fmla="*/ 15 h 1879"/>
                                <a:gd name="T6" fmla="*/ 5834 w 7668"/>
                                <a:gd name="T7" fmla="*/ 15 h 1879"/>
                                <a:gd name="T8" fmla="*/ 5834 w 7668"/>
                                <a:gd name="T9" fmla="*/ 0 h 1879"/>
                              </a:gdLst>
                              <a:ahLst/>
                              <a:cxnLst>
                                <a:cxn ang="0">
                                  <a:pos x="T0" y="T1"/>
                                </a:cxn>
                                <a:cxn ang="0">
                                  <a:pos x="T2" y="T3"/>
                                </a:cxn>
                                <a:cxn ang="0">
                                  <a:pos x="T4" y="T5"/>
                                </a:cxn>
                                <a:cxn ang="0">
                                  <a:pos x="T6" y="T7"/>
                                </a:cxn>
                                <a:cxn ang="0">
                                  <a:pos x="T8" y="T9"/>
                                </a:cxn>
                              </a:cxnLst>
                              <a:rect l="0" t="0" r="r" b="b"/>
                              <a:pathLst>
                                <a:path w="7668" h="1879">
                                  <a:moveTo>
                                    <a:pt x="5834" y="0"/>
                                  </a:moveTo>
                                  <a:lnTo>
                                    <a:pt x="5827" y="0"/>
                                  </a:lnTo>
                                  <a:lnTo>
                                    <a:pt x="5827" y="15"/>
                                  </a:lnTo>
                                  <a:lnTo>
                                    <a:pt x="5834" y="15"/>
                                  </a:lnTo>
                                  <a:lnTo>
                                    <a:pt x="5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1477"/>
                          <wps:cNvSpPr>
                            <a:spLocks/>
                          </wps:cNvSpPr>
                          <wps:spPr bwMode="auto">
                            <a:xfrm>
                              <a:off x="0" y="0"/>
                              <a:ext cx="7668" cy="1879"/>
                            </a:xfrm>
                            <a:custGeom>
                              <a:avLst/>
                              <a:gdLst>
                                <a:gd name="T0" fmla="*/ 5846 w 7668"/>
                                <a:gd name="T1" fmla="*/ 0 h 1879"/>
                                <a:gd name="T2" fmla="*/ 5839 w 7668"/>
                                <a:gd name="T3" fmla="*/ 0 h 1879"/>
                                <a:gd name="T4" fmla="*/ 5839 w 7668"/>
                                <a:gd name="T5" fmla="*/ 15 h 1879"/>
                                <a:gd name="T6" fmla="*/ 5846 w 7668"/>
                                <a:gd name="T7" fmla="*/ 15 h 1879"/>
                                <a:gd name="T8" fmla="*/ 5846 w 7668"/>
                                <a:gd name="T9" fmla="*/ 0 h 1879"/>
                              </a:gdLst>
                              <a:ahLst/>
                              <a:cxnLst>
                                <a:cxn ang="0">
                                  <a:pos x="T0" y="T1"/>
                                </a:cxn>
                                <a:cxn ang="0">
                                  <a:pos x="T2" y="T3"/>
                                </a:cxn>
                                <a:cxn ang="0">
                                  <a:pos x="T4" y="T5"/>
                                </a:cxn>
                                <a:cxn ang="0">
                                  <a:pos x="T6" y="T7"/>
                                </a:cxn>
                                <a:cxn ang="0">
                                  <a:pos x="T8" y="T9"/>
                                </a:cxn>
                              </a:cxnLst>
                              <a:rect l="0" t="0" r="r" b="b"/>
                              <a:pathLst>
                                <a:path w="7668" h="1879">
                                  <a:moveTo>
                                    <a:pt x="5846" y="0"/>
                                  </a:moveTo>
                                  <a:lnTo>
                                    <a:pt x="5839" y="0"/>
                                  </a:lnTo>
                                  <a:lnTo>
                                    <a:pt x="5839" y="15"/>
                                  </a:lnTo>
                                  <a:lnTo>
                                    <a:pt x="5846" y="15"/>
                                  </a:lnTo>
                                  <a:lnTo>
                                    <a:pt x="5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1478"/>
                          <wps:cNvSpPr>
                            <a:spLocks/>
                          </wps:cNvSpPr>
                          <wps:spPr bwMode="auto">
                            <a:xfrm>
                              <a:off x="0" y="0"/>
                              <a:ext cx="7668" cy="1879"/>
                            </a:xfrm>
                            <a:custGeom>
                              <a:avLst/>
                              <a:gdLst>
                                <a:gd name="T0" fmla="*/ 5859 w 7668"/>
                                <a:gd name="T1" fmla="*/ 0 h 1879"/>
                                <a:gd name="T2" fmla="*/ 5852 w 7668"/>
                                <a:gd name="T3" fmla="*/ 0 h 1879"/>
                                <a:gd name="T4" fmla="*/ 5852 w 7668"/>
                                <a:gd name="T5" fmla="*/ 15 h 1879"/>
                                <a:gd name="T6" fmla="*/ 5859 w 7668"/>
                                <a:gd name="T7" fmla="*/ 15 h 1879"/>
                                <a:gd name="T8" fmla="*/ 5859 w 7668"/>
                                <a:gd name="T9" fmla="*/ 0 h 1879"/>
                              </a:gdLst>
                              <a:ahLst/>
                              <a:cxnLst>
                                <a:cxn ang="0">
                                  <a:pos x="T0" y="T1"/>
                                </a:cxn>
                                <a:cxn ang="0">
                                  <a:pos x="T2" y="T3"/>
                                </a:cxn>
                                <a:cxn ang="0">
                                  <a:pos x="T4" y="T5"/>
                                </a:cxn>
                                <a:cxn ang="0">
                                  <a:pos x="T6" y="T7"/>
                                </a:cxn>
                                <a:cxn ang="0">
                                  <a:pos x="T8" y="T9"/>
                                </a:cxn>
                              </a:cxnLst>
                              <a:rect l="0" t="0" r="r" b="b"/>
                              <a:pathLst>
                                <a:path w="7668" h="1879">
                                  <a:moveTo>
                                    <a:pt x="5859" y="0"/>
                                  </a:moveTo>
                                  <a:lnTo>
                                    <a:pt x="5852" y="0"/>
                                  </a:lnTo>
                                  <a:lnTo>
                                    <a:pt x="5852" y="15"/>
                                  </a:lnTo>
                                  <a:lnTo>
                                    <a:pt x="5859" y="15"/>
                                  </a:lnTo>
                                  <a:lnTo>
                                    <a:pt x="58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1479"/>
                          <wps:cNvSpPr>
                            <a:spLocks/>
                          </wps:cNvSpPr>
                          <wps:spPr bwMode="auto">
                            <a:xfrm>
                              <a:off x="0" y="0"/>
                              <a:ext cx="7668" cy="1879"/>
                            </a:xfrm>
                            <a:custGeom>
                              <a:avLst/>
                              <a:gdLst>
                                <a:gd name="T0" fmla="*/ 5872 w 7668"/>
                                <a:gd name="T1" fmla="*/ 0 h 1879"/>
                                <a:gd name="T2" fmla="*/ 5864 w 7668"/>
                                <a:gd name="T3" fmla="*/ 0 h 1879"/>
                                <a:gd name="T4" fmla="*/ 5864 w 7668"/>
                                <a:gd name="T5" fmla="*/ 15 h 1879"/>
                                <a:gd name="T6" fmla="*/ 5872 w 7668"/>
                                <a:gd name="T7" fmla="*/ 15 h 1879"/>
                                <a:gd name="T8" fmla="*/ 5872 w 7668"/>
                                <a:gd name="T9" fmla="*/ 0 h 1879"/>
                              </a:gdLst>
                              <a:ahLst/>
                              <a:cxnLst>
                                <a:cxn ang="0">
                                  <a:pos x="T0" y="T1"/>
                                </a:cxn>
                                <a:cxn ang="0">
                                  <a:pos x="T2" y="T3"/>
                                </a:cxn>
                                <a:cxn ang="0">
                                  <a:pos x="T4" y="T5"/>
                                </a:cxn>
                                <a:cxn ang="0">
                                  <a:pos x="T6" y="T7"/>
                                </a:cxn>
                                <a:cxn ang="0">
                                  <a:pos x="T8" y="T9"/>
                                </a:cxn>
                              </a:cxnLst>
                              <a:rect l="0" t="0" r="r" b="b"/>
                              <a:pathLst>
                                <a:path w="7668" h="1879">
                                  <a:moveTo>
                                    <a:pt x="5872" y="0"/>
                                  </a:moveTo>
                                  <a:lnTo>
                                    <a:pt x="5864" y="0"/>
                                  </a:lnTo>
                                  <a:lnTo>
                                    <a:pt x="5864" y="15"/>
                                  </a:lnTo>
                                  <a:lnTo>
                                    <a:pt x="5872" y="15"/>
                                  </a:lnTo>
                                  <a:lnTo>
                                    <a:pt x="5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1480"/>
                          <wps:cNvSpPr>
                            <a:spLocks/>
                          </wps:cNvSpPr>
                          <wps:spPr bwMode="auto">
                            <a:xfrm>
                              <a:off x="0" y="0"/>
                              <a:ext cx="7668" cy="1879"/>
                            </a:xfrm>
                            <a:custGeom>
                              <a:avLst/>
                              <a:gdLst>
                                <a:gd name="T0" fmla="*/ 5884 w 7668"/>
                                <a:gd name="T1" fmla="*/ 0 h 1879"/>
                                <a:gd name="T2" fmla="*/ 5877 w 7668"/>
                                <a:gd name="T3" fmla="*/ 0 h 1879"/>
                                <a:gd name="T4" fmla="*/ 5877 w 7668"/>
                                <a:gd name="T5" fmla="*/ 15 h 1879"/>
                                <a:gd name="T6" fmla="*/ 5884 w 7668"/>
                                <a:gd name="T7" fmla="*/ 15 h 1879"/>
                                <a:gd name="T8" fmla="*/ 5884 w 7668"/>
                                <a:gd name="T9" fmla="*/ 0 h 1879"/>
                              </a:gdLst>
                              <a:ahLst/>
                              <a:cxnLst>
                                <a:cxn ang="0">
                                  <a:pos x="T0" y="T1"/>
                                </a:cxn>
                                <a:cxn ang="0">
                                  <a:pos x="T2" y="T3"/>
                                </a:cxn>
                                <a:cxn ang="0">
                                  <a:pos x="T4" y="T5"/>
                                </a:cxn>
                                <a:cxn ang="0">
                                  <a:pos x="T6" y="T7"/>
                                </a:cxn>
                                <a:cxn ang="0">
                                  <a:pos x="T8" y="T9"/>
                                </a:cxn>
                              </a:cxnLst>
                              <a:rect l="0" t="0" r="r" b="b"/>
                              <a:pathLst>
                                <a:path w="7668" h="1879">
                                  <a:moveTo>
                                    <a:pt x="5884" y="0"/>
                                  </a:moveTo>
                                  <a:lnTo>
                                    <a:pt x="5877" y="0"/>
                                  </a:lnTo>
                                  <a:lnTo>
                                    <a:pt x="5877" y="15"/>
                                  </a:lnTo>
                                  <a:lnTo>
                                    <a:pt x="5884" y="15"/>
                                  </a:lnTo>
                                  <a:lnTo>
                                    <a:pt x="5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1481"/>
                          <wps:cNvSpPr>
                            <a:spLocks/>
                          </wps:cNvSpPr>
                          <wps:spPr bwMode="auto">
                            <a:xfrm>
                              <a:off x="0" y="0"/>
                              <a:ext cx="7668" cy="1879"/>
                            </a:xfrm>
                            <a:custGeom>
                              <a:avLst/>
                              <a:gdLst>
                                <a:gd name="T0" fmla="*/ 5897 w 7668"/>
                                <a:gd name="T1" fmla="*/ 0 h 1879"/>
                                <a:gd name="T2" fmla="*/ 5890 w 7668"/>
                                <a:gd name="T3" fmla="*/ 0 h 1879"/>
                                <a:gd name="T4" fmla="*/ 5890 w 7668"/>
                                <a:gd name="T5" fmla="*/ 15 h 1879"/>
                                <a:gd name="T6" fmla="*/ 5897 w 7668"/>
                                <a:gd name="T7" fmla="*/ 15 h 1879"/>
                                <a:gd name="T8" fmla="*/ 5897 w 7668"/>
                                <a:gd name="T9" fmla="*/ 0 h 1879"/>
                              </a:gdLst>
                              <a:ahLst/>
                              <a:cxnLst>
                                <a:cxn ang="0">
                                  <a:pos x="T0" y="T1"/>
                                </a:cxn>
                                <a:cxn ang="0">
                                  <a:pos x="T2" y="T3"/>
                                </a:cxn>
                                <a:cxn ang="0">
                                  <a:pos x="T4" y="T5"/>
                                </a:cxn>
                                <a:cxn ang="0">
                                  <a:pos x="T6" y="T7"/>
                                </a:cxn>
                                <a:cxn ang="0">
                                  <a:pos x="T8" y="T9"/>
                                </a:cxn>
                              </a:cxnLst>
                              <a:rect l="0" t="0" r="r" b="b"/>
                              <a:pathLst>
                                <a:path w="7668" h="1879">
                                  <a:moveTo>
                                    <a:pt x="5897" y="0"/>
                                  </a:moveTo>
                                  <a:lnTo>
                                    <a:pt x="5890" y="0"/>
                                  </a:lnTo>
                                  <a:lnTo>
                                    <a:pt x="5890" y="15"/>
                                  </a:lnTo>
                                  <a:lnTo>
                                    <a:pt x="5897" y="15"/>
                                  </a:lnTo>
                                  <a:lnTo>
                                    <a:pt x="5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1482"/>
                          <wps:cNvSpPr>
                            <a:spLocks/>
                          </wps:cNvSpPr>
                          <wps:spPr bwMode="auto">
                            <a:xfrm>
                              <a:off x="0" y="0"/>
                              <a:ext cx="7668" cy="1879"/>
                            </a:xfrm>
                            <a:custGeom>
                              <a:avLst/>
                              <a:gdLst>
                                <a:gd name="T0" fmla="*/ 5909 w 7668"/>
                                <a:gd name="T1" fmla="*/ 0 h 1879"/>
                                <a:gd name="T2" fmla="*/ 5902 w 7668"/>
                                <a:gd name="T3" fmla="*/ 0 h 1879"/>
                                <a:gd name="T4" fmla="*/ 5902 w 7668"/>
                                <a:gd name="T5" fmla="*/ 15 h 1879"/>
                                <a:gd name="T6" fmla="*/ 5909 w 7668"/>
                                <a:gd name="T7" fmla="*/ 15 h 1879"/>
                                <a:gd name="T8" fmla="*/ 5909 w 7668"/>
                                <a:gd name="T9" fmla="*/ 0 h 1879"/>
                              </a:gdLst>
                              <a:ahLst/>
                              <a:cxnLst>
                                <a:cxn ang="0">
                                  <a:pos x="T0" y="T1"/>
                                </a:cxn>
                                <a:cxn ang="0">
                                  <a:pos x="T2" y="T3"/>
                                </a:cxn>
                                <a:cxn ang="0">
                                  <a:pos x="T4" y="T5"/>
                                </a:cxn>
                                <a:cxn ang="0">
                                  <a:pos x="T6" y="T7"/>
                                </a:cxn>
                                <a:cxn ang="0">
                                  <a:pos x="T8" y="T9"/>
                                </a:cxn>
                              </a:cxnLst>
                              <a:rect l="0" t="0" r="r" b="b"/>
                              <a:pathLst>
                                <a:path w="7668" h="1879">
                                  <a:moveTo>
                                    <a:pt x="5909" y="0"/>
                                  </a:moveTo>
                                  <a:lnTo>
                                    <a:pt x="5902" y="0"/>
                                  </a:lnTo>
                                  <a:lnTo>
                                    <a:pt x="5902" y="15"/>
                                  </a:lnTo>
                                  <a:lnTo>
                                    <a:pt x="5909" y="15"/>
                                  </a:lnTo>
                                  <a:lnTo>
                                    <a:pt x="5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1483"/>
                          <wps:cNvSpPr>
                            <a:spLocks/>
                          </wps:cNvSpPr>
                          <wps:spPr bwMode="auto">
                            <a:xfrm>
                              <a:off x="0" y="0"/>
                              <a:ext cx="7668" cy="1879"/>
                            </a:xfrm>
                            <a:custGeom>
                              <a:avLst/>
                              <a:gdLst>
                                <a:gd name="T0" fmla="*/ 5922 w 7668"/>
                                <a:gd name="T1" fmla="*/ 0 h 1879"/>
                                <a:gd name="T2" fmla="*/ 5915 w 7668"/>
                                <a:gd name="T3" fmla="*/ 0 h 1879"/>
                                <a:gd name="T4" fmla="*/ 5915 w 7668"/>
                                <a:gd name="T5" fmla="*/ 15 h 1879"/>
                                <a:gd name="T6" fmla="*/ 5922 w 7668"/>
                                <a:gd name="T7" fmla="*/ 15 h 1879"/>
                                <a:gd name="T8" fmla="*/ 5922 w 7668"/>
                                <a:gd name="T9" fmla="*/ 0 h 1879"/>
                              </a:gdLst>
                              <a:ahLst/>
                              <a:cxnLst>
                                <a:cxn ang="0">
                                  <a:pos x="T0" y="T1"/>
                                </a:cxn>
                                <a:cxn ang="0">
                                  <a:pos x="T2" y="T3"/>
                                </a:cxn>
                                <a:cxn ang="0">
                                  <a:pos x="T4" y="T5"/>
                                </a:cxn>
                                <a:cxn ang="0">
                                  <a:pos x="T6" y="T7"/>
                                </a:cxn>
                                <a:cxn ang="0">
                                  <a:pos x="T8" y="T9"/>
                                </a:cxn>
                              </a:cxnLst>
                              <a:rect l="0" t="0" r="r" b="b"/>
                              <a:pathLst>
                                <a:path w="7668" h="1879">
                                  <a:moveTo>
                                    <a:pt x="5922" y="0"/>
                                  </a:moveTo>
                                  <a:lnTo>
                                    <a:pt x="5915" y="0"/>
                                  </a:lnTo>
                                  <a:lnTo>
                                    <a:pt x="5915" y="15"/>
                                  </a:lnTo>
                                  <a:lnTo>
                                    <a:pt x="5922" y="15"/>
                                  </a:lnTo>
                                  <a:lnTo>
                                    <a:pt x="5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1484"/>
                          <wps:cNvSpPr>
                            <a:spLocks/>
                          </wps:cNvSpPr>
                          <wps:spPr bwMode="auto">
                            <a:xfrm>
                              <a:off x="0" y="0"/>
                              <a:ext cx="7668" cy="1879"/>
                            </a:xfrm>
                            <a:custGeom>
                              <a:avLst/>
                              <a:gdLst>
                                <a:gd name="T0" fmla="*/ 5935 w 7668"/>
                                <a:gd name="T1" fmla="*/ 0 h 1879"/>
                                <a:gd name="T2" fmla="*/ 5927 w 7668"/>
                                <a:gd name="T3" fmla="*/ 0 h 1879"/>
                                <a:gd name="T4" fmla="*/ 5927 w 7668"/>
                                <a:gd name="T5" fmla="*/ 15 h 1879"/>
                                <a:gd name="T6" fmla="*/ 5935 w 7668"/>
                                <a:gd name="T7" fmla="*/ 15 h 1879"/>
                                <a:gd name="T8" fmla="*/ 5935 w 7668"/>
                                <a:gd name="T9" fmla="*/ 0 h 1879"/>
                              </a:gdLst>
                              <a:ahLst/>
                              <a:cxnLst>
                                <a:cxn ang="0">
                                  <a:pos x="T0" y="T1"/>
                                </a:cxn>
                                <a:cxn ang="0">
                                  <a:pos x="T2" y="T3"/>
                                </a:cxn>
                                <a:cxn ang="0">
                                  <a:pos x="T4" y="T5"/>
                                </a:cxn>
                                <a:cxn ang="0">
                                  <a:pos x="T6" y="T7"/>
                                </a:cxn>
                                <a:cxn ang="0">
                                  <a:pos x="T8" y="T9"/>
                                </a:cxn>
                              </a:cxnLst>
                              <a:rect l="0" t="0" r="r" b="b"/>
                              <a:pathLst>
                                <a:path w="7668" h="1879">
                                  <a:moveTo>
                                    <a:pt x="5935" y="0"/>
                                  </a:moveTo>
                                  <a:lnTo>
                                    <a:pt x="5927" y="0"/>
                                  </a:lnTo>
                                  <a:lnTo>
                                    <a:pt x="5927" y="15"/>
                                  </a:lnTo>
                                  <a:lnTo>
                                    <a:pt x="5935" y="15"/>
                                  </a:lnTo>
                                  <a:lnTo>
                                    <a:pt x="5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1485"/>
                          <wps:cNvSpPr>
                            <a:spLocks/>
                          </wps:cNvSpPr>
                          <wps:spPr bwMode="auto">
                            <a:xfrm>
                              <a:off x="0" y="0"/>
                              <a:ext cx="7668" cy="1879"/>
                            </a:xfrm>
                            <a:custGeom>
                              <a:avLst/>
                              <a:gdLst>
                                <a:gd name="T0" fmla="*/ 5947 w 7668"/>
                                <a:gd name="T1" fmla="*/ 0 h 1879"/>
                                <a:gd name="T2" fmla="*/ 5940 w 7668"/>
                                <a:gd name="T3" fmla="*/ 0 h 1879"/>
                                <a:gd name="T4" fmla="*/ 5940 w 7668"/>
                                <a:gd name="T5" fmla="*/ 15 h 1879"/>
                                <a:gd name="T6" fmla="*/ 5947 w 7668"/>
                                <a:gd name="T7" fmla="*/ 15 h 1879"/>
                                <a:gd name="T8" fmla="*/ 5947 w 7668"/>
                                <a:gd name="T9" fmla="*/ 0 h 1879"/>
                              </a:gdLst>
                              <a:ahLst/>
                              <a:cxnLst>
                                <a:cxn ang="0">
                                  <a:pos x="T0" y="T1"/>
                                </a:cxn>
                                <a:cxn ang="0">
                                  <a:pos x="T2" y="T3"/>
                                </a:cxn>
                                <a:cxn ang="0">
                                  <a:pos x="T4" y="T5"/>
                                </a:cxn>
                                <a:cxn ang="0">
                                  <a:pos x="T6" y="T7"/>
                                </a:cxn>
                                <a:cxn ang="0">
                                  <a:pos x="T8" y="T9"/>
                                </a:cxn>
                              </a:cxnLst>
                              <a:rect l="0" t="0" r="r" b="b"/>
                              <a:pathLst>
                                <a:path w="7668" h="1879">
                                  <a:moveTo>
                                    <a:pt x="5947" y="0"/>
                                  </a:moveTo>
                                  <a:lnTo>
                                    <a:pt x="5940" y="0"/>
                                  </a:lnTo>
                                  <a:lnTo>
                                    <a:pt x="5940" y="15"/>
                                  </a:lnTo>
                                  <a:lnTo>
                                    <a:pt x="5947" y="15"/>
                                  </a:lnTo>
                                  <a:lnTo>
                                    <a:pt x="59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1486"/>
                          <wps:cNvSpPr>
                            <a:spLocks/>
                          </wps:cNvSpPr>
                          <wps:spPr bwMode="auto">
                            <a:xfrm>
                              <a:off x="0" y="0"/>
                              <a:ext cx="7668" cy="1879"/>
                            </a:xfrm>
                            <a:custGeom>
                              <a:avLst/>
                              <a:gdLst>
                                <a:gd name="T0" fmla="*/ 5960 w 7668"/>
                                <a:gd name="T1" fmla="*/ 0 h 1879"/>
                                <a:gd name="T2" fmla="*/ 5953 w 7668"/>
                                <a:gd name="T3" fmla="*/ 0 h 1879"/>
                                <a:gd name="T4" fmla="*/ 5953 w 7668"/>
                                <a:gd name="T5" fmla="*/ 15 h 1879"/>
                                <a:gd name="T6" fmla="*/ 5960 w 7668"/>
                                <a:gd name="T7" fmla="*/ 15 h 1879"/>
                                <a:gd name="T8" fmla="*/ 5960 w 7668"/>
                                <a:gd name="T9" fmla="*/ 0 h 1879"/>
                              </a:gdLst>
                              <a:ahLst/>
                              <a:cxnLst>
                                <a:cxn ang="0">
                                  <a:pos x="T0" y="T1"/>
                                </a:cxn>
                                <a:cxn ang="0">
                                  <a:pos x="T2" y="T3"/>
                                </a:cxn>
                                <a:cxn ang="0">
                                  <a:pos x="T4" y="T5"/>
                                </a:cxn>
                                <a:cxn ang="0">
                                  <a:pos x="T6" y="T7"/>
                                </a:cxn>
                                <a:cxn ang="0">
                                  <a:pos x="T8" y="T9"/>
                                </a:cxn>
                              </a:cxnLst>
                              <a:rect l="0" t="0" r="r" b="b"/>
                              <a:pathLst>
                                <a:path w="7668" h="1879">
                                  <a:moveTo>
                                    <a:pt x="5960" y="0"/>
                                  </a:moveTo>
                                  <a:lnTo>
                                    <a:pt x="5953" y="0"/>
                                  </a:lnTo>
                                  <a:lnTo>
                                    <a:pt x="5953" y="15"/>
                                  </a:lnTo>
                                  <a:lnTo>
                                    <a:pt x="5960" y="15"/>
                                  </a:lnTo>
                                  <a:lnTo>
                                    <a:pt x="59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1487"/>
                          <wps:cNvSpPr>
                            <a:spLocks/>
                          </wps:cNvSpPr>
                          <wps:spPr bwMode="auto">
                            <a:xfrm>
                              <a:off x="0" y="0"/>
                              <a:ext cx="7668" cy="1879"/>
                            </a:xfrm>
                            <a:custGeom>
                              <a:avLst/>
                              <a:gdLst>
                                <a:gd name="T0" fmla="*/ 5972 w 7668"/>
                                <a:gd name="T1" fmla="*/ 0 h 1879"/>
                                <a:gd name="T2" fmla="*/ 5965 w 7668"/>
                                <a:gd name="T3" fmla="*/ 0 h 1879"/>
                                <a:gd name="T4" fmla="*/ 5965 w 7668"/>
                                <a:gd name="T5" fmla="*/ 15 h 1879"/>
                                <a:gd name="T6" fmla="*/ 5972 w 7668"/>
                                <a:gd name="T7" fmla="*/ 15 h 1879"/>
                                <a:gd name="T8" fmla="*/ 5972 w 7668"/>
                                <a:gd name="T9" fmla="*/ 0 h 1879"/>
                              </a:gdLst>
                              <a:ahLst/>
                              <a:cxnLst>
                                <a:cxn ang="0">
                                  <a:pos x="T0" y="T1"/>
                                </a:cxn>
                                <a:cxn ang="0">
                                  <a:pos x="T2" y="T3"/>
                                </a:cxn>
                                <a:cxn ang="0">
                                  <a:pos x="T4" y="T5"/>
                                </a:cxn>
                                <a:cxn ang="0">
                                  <a:pos x="T6" y="T7"/>
                                </a:cxn>
                                <a:cxn ang="0">
                                  <a:pos x="T8" y="T9"/>
                                </a:cxn>
                              </a:cxnLst>
                              <a:rect l="0" t="0" r="r" b="b"/>
                              <a:pathLst>
                                <a:path w="7668" h="1879">
                                  <a:moveTo>
                                    <a:pt x="5972" y="0"/>
                                  </a:moveTo>
                                  <a:lnTo>
                                    <a:pt x="5965" y="0"/>
                                  </a:lnTo>
                                  <a:lnTo>
                                    <a:pt x="5965" y="15"/>
                                  </a:lnTo>
                                  <a:lnTo>
                                    <a:pt x="5972" y="15"/>
                                  </a:lnTo>
                                  <a:lnTo>
                                    <a:pt x="5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1488"/>
                          <wps:cNvSpPr>
                            <a:spLocks/>
                          </wps:cNvSpPr>
                          <wps:spPr bwMode="auto">
                            <a:xfrm>
                              <a:off x="0" y="0"/>
                              <a:ext cx="7668" cy="1879"/>
                            </a:xfrm>
                            <a:custGeom>
                              <a:avLst/>
                              <a:gdLst>
                                <a:gd name="T0" fmla="*/ 5985 w 7668"/>
                                <a:gd name="T1" fmla="*/ 0 h 1879"/>
                                <a:gd name="T2" fmla="*/ 5978 w 7668"/>
                                <a:gd name="T3" fmla="*/ 0 h 1879"/>
                                <a:gd name="T4" fmla="*/ 5978 w 7668"/>
                                <a:gd name="T5" fmla="*/ 15 h 1879"/>
                                <a:gd name="T6" fmla="*/ 5985 w 7668"/>
                                <a:gd name="T7" fmla="*/ 15 h 1879"/>
                                <a:gd name="T8" fmla="*/ 5985 w 7668"/>
                                <a:gd name="T9" fmla="*/ 0 h 1879"/>
                              </a:gdLst>
                              <a:ahLst/>
                              <a:cxnLst>
                                <a:cxn ang="0">
                                  <a:pos x="T0" y="T1"/>
                                </a:cxn>
                                <a:cxn ang="0">
                                  <a:pos x="T2" y="T3"/>
                                </a:cxn>
                                <a:cxn ang="0">
                                  <a:pos x="T4" y="T5"/>
                                </a:cxn>
                                <a:cxn ang="0">
                                  <a:pos x="T6" y="T7"/>
                                </a:cxn>
                                <a:cxn ang="0">
                                  <a:pos x="T8" y="T9"/>
                                </a:cxn>
                              </a:cxnLst>
                              <a:rect l="0" t="0" r="r" b="b"/>
                              <a:pathLst>
                                <a:path w="7668" h="1879">
                                  <a:moveTo>
                                    <a:pt x="5985" y="0"/>
                                  </a:moveTo>
                                  <a:lnTo>
                                    <a:pt x="5978" y="0"/>
                                  </a:lnTo>
                                  <a:lnTo>
                                    <a:pt x="5978" y="15"/>
                                  </a:lnTo>
                                  <a:lnTo>
                                    <a:pt x="5985" y="15"/>
                                  </a:lnTo>
                                  <a:lnTo>
                                    <a:pt x="5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1489"/>
                          <wps:cNvSpPr>
                            <a:spLocks/>
                          </wps:cNvSpPr>
                          <wps:spPr bwMode="auto">
                            <a:xfrm>
                              <a:off x="0" y="0"/>
                              <a:ext cx="7668" cy="1879"/>
                            </a:xfrm>
                            <a:custGeom>
                              <a:avLst/>
                              <a:gdLst>
                                <a:gd name="T0" fmla="*/ 5998 w 7668"/>
                                <a:gd name="T1" fmla="*/ 0 h 1879"/>
                                <a:gd name="T2" fmla="*/ 5990 w 7668"/>
                                <a:gd name="T3" fmla="*/ 0 h 1879"/>
                                <a:gd name="T4" fmla="*/ 5990 w 7668"/>
                                <a:gd name="T5" fmla="*/ 15 h 1879"/>
                                <a:gd name="T6" fmla="*/ 5998 w 7668"/>
                                <a:gd name="T7" fmla="*/ 15 h 1879"/>
                                <a:gd name="T8" fmla="*/ 5998 w 7668"/>
                                <a:gd name="T9" fmla="*/ 0 h 1879"/>
                              </a:gdLst>
                              <a:ahLst/>
                              <a:cxnLst>
                                <a:cxn ang="0">
                                  <a:pos x="T0" y="T1"/>
                                </a:cxn>
                                <a:cxn ang="0">
                                  <a:pos x="T2" y="T3"/>
                                </a:cxn>
                                <a:cxn ang="0">
                                  <a:pos x="T4" y="T5"/>
                                </a:cxn>
                                <a:cxn ang="0">
                                  <a:pos x="T6" y="T7"/>
                                </a:cxn>
                                <a:cxn ang="0">
                                  <a:pos x="T8" y="T9"/>
                                </a:cxn>
                              </a:cxnLst>
                              <a:rect l="0" t="0" r="r" b="b"/>
                              <a:pathLst>
                                <a:path w="7668" h="1879">
                                  <a:moveTo>
                                    <a:pt x="5998" y="0"/>
                                  </a:moveTo>
                                  <a:lnTo>
                                    <a:pt x="5990" y="0"/>
                                  </a:lnTo>
                                  <a:lnTo>
                                    <a:pt x="5990" y="15"/>
                                  </a:lnTo>
                                  <a:lnTo>
                                    <a:pt x="5998" y="15"/>
                                  </a:lnTo>
                                  <a:lnTo>
                                    <a:pt x="59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1490"/>
                          <wps:cNvSpPr>
                            <a:spLocks/>
                          </wps:cNvSpPr>
                          <wps:spPr bwMode="auto">
                            <a:xfrm>
                              <a:off x="0" y="0"/>
                              <a:ext cx="7668" cy="1879"/>
                            </a:xfrm>
                            <a:custGeom>
                              <a:avLst/>
                              <a:gdLst>
                                <a:gd name="T0" fmla="*/ 6010 w 7668"/>
                                <a:gd name="T1" fmla="*/ 0 h 1879"/>
                                <a:gd name="T2" fmla="*/ 6003 w 7668"/>
                                <a:gd name="T3" fmla="*/ 0 h 1879"/>
                                <a:gd name="T4" fmla="*/ 6003 w 7668"/>
                                <a:gd name="T5" fmla="*/ 15 h 1879"/>
                                <a:gd name="T6" fmla="*/ 6010 w 7668"/>
                                <a:gd name="T7" fmla="*/ 15 h 1879"/>
                                <a:gd name="T8" fmla="*/ 6010 w 7668"/>
                                <a:gd name="T9" fmla="*/ 0 h 1879"/>
                              </a:gdLst>
                              <a:ahLst/>
                              <a:cxnLst>
                                <a:cxn ang="0">
                                  <a:pos x="T0" y="T1"/>
                                </a:cxn>
                                <a:cxn ang="0">
                                  <a:pos x="T2" y="T3"/>
                                </a:cxn>
                                <a:cxn ang="0">
                                  <a:pos x="T4" y="T5"/>
                                </a:cxn>
                                <a:cxn ang="0">
                                  <a:pos x="T6" y="T7"/>
                                </a:cxn>
                                <a:cxn ang="0">
                                  <a:pos x="T8" y="T9"/>
                                </a:cxn>
                              </a:cxnLst>
                              <a:rect l="0" t="0" r="r" b="b"/>
                              <a:pathLst>
                                <a:path w="7668" h="1879">
                                  <a:moveTo>
                                    <a:pt x="6010" y="0"/>
                                  </a:moveTo>
                                  <a:lnTo>
                                    <a:pt x="6003" y="0"/>
                                  </a:lnTo>
                                  <a:lnTo>
                                    <a:pt x="6003" y="15"/>
                                  </a:lnTo>
                                  <a:lnTo>
                                    <a:pt x="6010" y="15"/>
                                  </a:lnTo>
                                  <a:lnTo>
                                    <a:pt x="60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1491"/>
                          <wps:cNvSpPr>
                            <a:spLocks/>
                          </wps:cNvSpPr>
                          <wps:spPr bwMode="auto">
                            <a:xfrm>
                              <a:off x="0" y="0"/>
                              <a:ext cx="7668" cy="1879"/>
                            </a:xfrm>
                            <a:custGeom>
                              <a:avLst/>
                              <a:gdLst>
                                <a:gd name="T0" fmla="*/ 6023 w 7668"/>
                                <a:gd name="T1" fmla="*/ 0 h 1879"/>
                                <a:gd name="T2" fmla="*/ 6016 w 7668"/>
                                <a:gd name="T3" fmla="*/ 0 h 1879"/>
                                <a:gd name="T4" fmla="*/ 6016 w 7668"/>
                                <a:gd name="T5" fmla="*/ 15 h 1879"/>
                                <a:gd name="T6" fmla="*/ 6023 w 7668"/>
                                <a:gd name="T7" fmla="*/ 15 h 1879"/>
                                <a:gd name="T8" fmla="*/ 6023 w 7668"/>
                                <a:gd name="T9" fmla="*/ 0 h 1879"/>
                              </a:gdLst>
                              <a:ahLst/>
                              <a:cxnLst>
                                <a:cxn ang="0">
                                  <a:pos x="T0" y="T1"/>
                                </a:cxn>
                                <a:cxn ang="0">
                                  <a:pos x="T2" y="T3"/>
                                </a:cxn>
                                <a:cxn ang="0">
                                  <a:pos x="T4" y="T5"/>
                                </a:cxn>
                                <a:cxn ang="0">
                                  <a:pos x="T6" y="T7"/>
                                </a:cxn>
                                <a:cxn ang="0">
                                  <a:pos x="T8" y="T9"/>
                                </a:cxn>
                              </a:cxnLst>
                              <a:rect l="0" t="0" r="r" b="b"/>
                              <a:pathLst>
                                <a:path w="7668" h="1879">
                                  <a:moveTo>
                                    <a:pt x="6023" y="0"/>
                                  </a:moveTo>
                                  <a:lnTo>
                                    <a:pt x="6016" y="0"/>
                                  </a:lnTo>
                                  <a:lnTo>
                                    <a:pt x="6016" y="15"/>
                                  </a:lnTo>
                                  <a:lnTo>
                                    <a:pt x="6023" y="15"/>
                                  </a:lnTo>
                                  <a:lnTo>
                                    <a:pt x="6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1492"/>
                          <wps:cNvSpPr>
                            <a:spLocks/>
                          </wps:cNvSpPr>
                          <wps:spPr bwMode="auto">
                            <a:xfrm>
                              <a:off x="0" y="0"/>
                              <a:ext cx="7668" cy="1879"/>
                            </a:xfrm>
                            <a:custGeom>
                              <a:avLst/>
                              <a:gdLst>
                                <a:gd name="T0" fmla="*/ 6035 w 7668"/>
                                <a:gd name="T1" fmla="*/ 0 h 1879"/>
                                <a:gd name="T2" fmla="*/ 6028 w 7668"/>
                                <a:gd name="T3" fmla="*/ 0 h 1879"/>
                                <a:gd name="T4" fmla="*/ 6028 w 7668"/>
                                <a:gd name="T5" fmla="*/ 15 h 1879"/>
                                <a:gd name="T6" fmla="*/ 6035 w 7668"/>
                                <a:gd name="T7" fmla="*/ 15 h 1879"/>
                                <a:gd name="T8" fmla="*/ 6035 w 7668"/>
                                <a:gd name="T9" fmla="*/ 0 h 1879"/>
                              </a:gdLst>
                              <a:ahLst/>
                              <a:cxnLst>
                                <a:cxn ang="0">
                                  <a:pos x="T0" y="T1"/>
                                </a:cxn>
                                <a:cxn ang="0">
                                  <a:pos x="T2" y="T3"/>
                                </a:cxn>
                                <a:cxn ang="0">
                                  <a:pos x="T4" y="T5"/>
                                </a:cxn>
                                <a:cxn ang="0">
                                  <a:pos x="T6" y="T7"/>
                                </a:cxn>
                                <a:cxn ang="0">
                                  <a:pos x="T8" y="T9"/>
                                </a:cxn>
                              </a:cxnLst>
                              <a:rect l="0" t="0" r="r" b="b"/>
                              <a:pathLst>
                                <a:path w="7668" h="1879">
                                  <a:moveTo>
                                    <a:pt x="6035" y="0"/>
                                  </a:moveTo>
                                  <a:lnTo>
                                    <a:pt x="6028" y="0"/>
                                  </a:lnTo>
                                  <a:lnTo>
                                    <a:pt x="6028" y="15"/>
                                  </a:lnTo>
                                  <a:lnTo>
                                    <a:pt x="6035" y="15"/>
                                  </a:lnTo>
                                  <a:lnTo>
                                    <a:pt x="6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1493"/>
                          <wps:cNvSpPr>
                            <a:spLocks/>
                          </wps:cNvSpPr>
                          <wps:spPr bwMode="auto">
                            <a:xfrm>
                              <a:off x="0" y="0"/>
                              <a:ext cx="7668" cy="1879"/>
                            </a:xfrm>
                            <a:custGeom>
                              <a:avLst/>
                              <a:gdLst>
                                <a:gd name="T0" fmla="*/ 6048 w 7668"/>
                                <a:gd name="T1" fmla="*/ 0 h 1879"/>
                                <a:gd name="T2" fmla="*/ 6041 w 7668"/>
                                <a:gd name="T3" fmla="*/ 0 h 1879"/>
                                <a:gd name="T4" fmla="*/ 6041 w 7668"/>
                                <a:gd name="T5" fmla="*/ 15 h 1879"/>
                                <a:gd name="T6" fmla="*/ 6048 w 7668"/>
                                <a:gd name="T7" fmla="*/ 15 h 1879"/>
                                <a:gd name="T8" fmla="*/ 6048 w 7668"/>
                                <a:gd name="T9" fmla="*/ 0 h 1879"/>
                              </a:gdLst>
                              <a:ahLst/>
                              <a:cxnLst>
                                <a:cxn ang="0">
                                  <a:pos x="T0" y="T1"/>
                                </a:cxn>
                                <a:cxn ang="0">
                                  <a:pos x="T2" y="T3"/>
                                </a:cxn>
                                <a:cxn ang="0">
                                  <a:pos x="T4" y="T5"/>
                                </a:cxn>
                                <a:cxn ang="0">
                                  <a:pos x="T6" y="T7"/>
                                </a:cxn>
                                <a:cxn ang="0">
                                  <a:pos x="T8" y="T9"/>
                                </a:cxn>
                              </a:cxnLst>
                              <a:rect l="0" t="0" r="r" b="b"/>
                              <a:pathLst>
                                <a:path w="7668" h="1879">
                                  <a:moveTo>
                                    <a:pt x="6048" y="0"/>
                                  </a:moveTo>
                                  <a:lnTo>
                                    <a:pt x="6041" y="0"/>
                                  </a:lnTo>
                                  <a:lnTo>
                                    <a:pt x="6041" y="15"/>
                                  </a:lnTo>
                                  <a:lnTo>
                                    <a:pt x="6048" y="15"/>
                                  </a:lnTo>
                                  <a:lnTo>
                                    <a:pt x="6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1494"/>
                          <wps:cNvSpPr>
                            <a:spLocks/>
                          </wps:cNvSpPr>
                          <wps:spPr bwMode="auto">
                            <a:xfrm>
                              <a:off x="0" y="0"/>
                              <a:ext cx="7668" cy="1879"/>
                            </a:xfrm>
                            <a:custGeom>
                              <a:avLst/>
                              <a:gdLst>
                                <a:gd name="T0" fmla="*/ 6061 w 7668"/>
                                <a:gd name="T1" fmla="*/ 0 h 1879"/>
                                <a:gd name="T2" fmla="*/ 6053 w 7668"/>
                                <a:gd name="T3" fmla="*/ 0 h 1879"/>
                                <a:gd name="T4" fmla="*/ 6053 w 7668"/>
                                <a:gd name="T5" fmla="*/ 15 h 1879"/>
                                <a:gd name="T6" fmla="*/ 6061 w 7668"/>
                                <a:gd name="T7" fmla="*/ 15 h 1879"/>
                                <a:gd name="T8" fmla="*/ 6061 w 7668"/>
                                <a:gd name="T9" fmla="*/ 0 h 1879"/>
                              </a:gdLst>
                              <a:ahLst/>
                              <a:cxnLst>
                                <a:cxn ang="0">
                                  <a:pos x="T0" y="T1"/>
                                </a:cxn>
                                <a:cxn ang="0">
                                  <a:pos x="T2" y="T3"/>
                                </a:cxn>
                                <a:cxn ang="0">
                                  <a:pos x="T4" y="T5"/>
                                </a:cxn>
                                <a:cxn ang="0">
                                  <a:pos x="T6" y="T7"/>
                                </a:cxn>
                                <a:cxn ang="0">
                                  <a:pos x="T8" y="T9"/>
                                </a:cxn>
                              </a:cxnLst>
                              <a:rect l="0" t="0" r="r" b="b"/>
                              <a:pathLst>
                                <a:path w="7668" h="1879">
                                  <a:moveTo>
                                    <a:pt x="6061" y="0"/>
                                  </a:moveTo>
                                  <a:lnTo>
                                    <a:pt x="6053" y="0"/>
                                  </a:lnTo>
                                  <a:lnTo>
                                    <a:pt x="6053" y="15"/>
                                  </a:lnTo>
                                  <a:lnTo>
                                    <a:pt x="6061" y="15"/>
                                  </a:lnTo>
                                  <a:lnTo>
                                    <a:pt x="60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1495"/>
                          <wps:cNvSpPr>
                            <a:spLocks/>
                          </wps:cNvSpPr>
                          <wps:spPr bwMode="auto">
                            <a:xfrm>
                              <a:off x="0" y="0"/>
                              <a:ext cx="7668" cy="1879"/>
                            </a:xfrm>
                            <a:custGeom>
                              <a:avLst/>
                              <a:gdLst>
                                <a:gd name="T0" fmla="*/ 6073 w 7668"/>
                                <a:gd name="T1" fmla="*/ 0 h 1879"/>
                                <a:gd name="T2" fmla="*/ 6066 w 7668"/>
                                <a:gd name="T3" fmla="*/ 0 h 1879"/>
                                <a:gd name="T4" fmla="*/ 6066 w 7668"/>
                                <a:gd name="T5" fmla="*/ 15 h 1879"/>
                                <a:gd name="T6" fmla="*/ 6073 w 7668"/>
                                <a:gd name="T7" fmla="*/ 15 h 1879"/>
                                <a:gd name="T8" fmla="*/ 6073 w 7668"/>
                                <a:gd name="T9" fmla="*/ 0 h 1879"/>
                              </a:gdLst>
                              <a:ahLst/>
                              <a:cxnLst>
                                <a:cxn ang="0">
                                  <a:pos x="T0" y="T1"/>
                                </a:cxn>
                                <a:cxn ang="0">
                                  <a:pos x="T2" y="T3"/>
                                </a:cxn>
                                <a:cxn ang="0">
                                  <a:pos x="T4" y="T5"/>
                                </a:cxn>
                                <a:cxn ang="0">
                                  <a:pos x="T6" y="T7"/>
                                </a:cxn>
                                <a:cxn ang="0">
                                  <a:pos x="T8" y="T9"/>
                                </a:cxn>
                              </a:cxnLst>
                              <a:rect l="0" t="0" r="r" b="b"/>
                              <a:pathLst>
                                <a:path w="7668" h="1879">
                                  <a:moveTo>
                                    <a:pt x="6073" y="0"/>
                                  </a:moveTo>
                                  <a:lnTo>
                                    <a:pt x="6066" y="0"/>
                                  </a:lnTo>
                                  <a:lnTo>
                                    <a:pt x="6066" y="15"/>
                                  </a:lnTo>
                                  <a:lnTo>
                                    <a:pt x="6073" y="15"/>
                                  </a:lnTo>
                                  <a:lnTo>
                                    <a:pt x="60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1496"/>
                          <wps:cNvSpPr>
                            <a:spLocks/>
                          </wps:cNvSpPr>
                          <wps:spPr bwMode="auto">
                            <a:xfrm>
                              <a:off x="0" y="0"/>
                              <a:ext cx="7668" cy="1879"/>
                            </a:xfrm>
                            <a:custGeom>
                              <a:avLst/>
                              <a:gdLst>
                                <a:gd name="T0" fmla="*/ 6086 w 7668"/>
                                <a:gd name="T1" fmla="*/ 0 h 1879"/>
                                <a:gd name="T2" fmla="*/ 6079 w 7668"/>
                                <a:gd name="T3" fmla="*/ 0 h 1879"/>
                                <a:gd name="T4" fmla="*/ 6079 w 7668"/>
                                <a:gd name="T5" fmla="*/ 15 h 1879"/>
                                <a:gd name="T6" fmla="*/ 6086 w 7668"/>
                                <a:gd name="T7" fmla="*/ 15 h 1879"/>
                                <a:gd name="T8" fmla="*/ 6086 w 7668"/>
                                <a:gd name="T9" fmla="*/ 0 h 1879"/>
                              </a:gdLst>
                              <a:ahLst/>
                              <a:cxnLst>
                                <a:cxn ang="0">
                                  <a:pos x="T0" y="T1"/>
                                </a:cxn>
                                <a:cxn ang="0">
                                  <a:pos x="T2" y="T3"/>
                                </a:cxn>
                                <a:cxn ang="0">
                                  <a:pos x="T4" y="T5"/>
                                </a:cxn>
                                <a:cxn ang="0">
                                  <a:pos x="T6" y="T7"/>
                                </a:cxn>
                                <a:cxn ang="0">
                                  <a:pos x="T8" y="T9"/>
                                </a:cxn>
                              </a:cxnLst>
                              <a:rect l="0" t="0" r="r" b="b"/>
                              <a:pathLst>
                                <a:path w="7668" h="1879">
                                  <a:moveTo>
                                    <a:pt x="6086" y="0"/>
                                  </a:moveTo>
                                  <a:lnTo>
                                    <a:pt x="6079" y="0"/>
                                  </a:lnTo>
                                  <a:lnTo>
                                    <a:pt x="6079" y="15"/>
                                  </a:lnTo>
                                  <a:lnTo>
                                    <a:pt x="6086" y="15"/>
                                  </a:lnTo>
                                  <a:lnTo>
                                    <a:pt x="6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1497"/>
                          <wps:cNvSpPr>
                            <a:spLocks/>
                          </wps:cNvSpPr>
                          <wps:spPr bwMode="auto">
                            <a:xfrm>
                              <a:off x="0" y="0"/>
                              <a:ext cx="7668" cy="1879"/>
                            </a:xfrm>
                            <a:custGeom>
                              <a:avLst/>
                              <a:gdLst>
                                <a:gd name="T0" fmla="*/ 6098 w 7668"/>
                                <a:gd name="T1" fmla="*/ 0 h 1879"/>
                                <a:gd name="T2" fmla="*/ 6091 w 7668"/>
                                <a:gd name="T3" fmla="*/ 0 h 1879"/>
                                <a:gd name="T4" fmla="*/ 6091 w 7668"/>
                                <a:gd name="T5" fmla="*/ 15 h 1879"/>
                                <a:gd name="T6" fmla="*/ 6098 w 7668"/>
                                <a:gd name="T7" fmla="*/ 15 h 1879"/>
                                <a:gd name="T8" fmla="*/ 6098 w 7668"/>
                                <a:gd name="T9" fmla="*/ 0 h 1879"/>
                              </a:gdLst>
                              <a:ahLst/>
                              <a:cxnLst>
                                <a:cxn ang="0">
                                  <a:pos x="T0" y="T1"/>
                                </a:cxn>
                                <a:cxn ang="0">
                                  <a:pos x="T2" y="T3"/>
                                </a:cxn>
                                <a:cxn ang="0">
                                  <a:pos x="T4" y="T5"/>
                                </a:cxn>
                                <a:cxn ang="0">
                                  <a:pos x="T6" y="T7"/>
                                </a:cxn>
                                <a:cxn ang="0">
                                  <a:pos x="T8" y="T9"/>
                                </a:cxn>
                              </a:cxnLst>
                              <a:rect l="0" t="0" r="r" b="b"/>
                              <a:pathLst>
                                <a:path w="7668" h="1879">
                                  <a:moveTo>
                                    <a:pt x="6098" y="0"/>
                                  </a:moveTo>
                                  <a:lnTo>
                                    <a:pt x="6091" y="0"/>
                                  </a:lnTo>
                                  <a:lnTo>
                                    <a:pt x="6091" y="15"/>
                                  </a:lnTo>
                                  <a:lnTo>
                                    <a:pt x="6098" y="15"/>
                                  </a:lnTo>
                                  <a:lnTo>
                                    <a:pt x="6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1498"/>
                          <wps:cNvSpPr>
                            <a:spLocks/>
                          </wps:cNvSpPr>
                          <wps:spPr bwMode="auto">
                            <a:xfrm>
                              <a:off x="0" y="0"/>
                              <a:ext cx="7668" cy="1879"/>
                            </a:xfrm>
                            <a:custGeom>
                              <a:avLst/>
                              <a:gdLst>
                                <a:gd name="T0" fmla="*/ 6111 w 7668"/>
                                <a:gd name="T1" fmla="*/ 0 h 1879"/>
                                <a:gd name="T2" fmla="*/ 6104 w 7668"/>
                                <a:gd name="T3" fmla="*/ 0 h 1879"/>
                                <a:gd name="T4" fmla="*/ 6104 w 7668"/>
                                <a:gd name="T5" fmla="*/ 15 h 1879"/>
                                <a:gd name="T6" fmla="*/ 6111 w 7668"/>
                                <a:gd name="T7" fmla="*/ 15 h 1879"/>
                                <a:gd name="T8" fmla="*/ 6111 w 7668"/>
                                <a:gd name="T9" fmla="*/ 0 h 1879"/>
                              </a:gdLst>
                              <a:ahLst/>
                              <a:cxnLst>
                                <a:cxn ang="0">
                                  <a:pos x="T0" y="T1"/>
                                </a:cxn>
                                <a:cxn ang="0">
                                  <a:pos x="T2" y="T3"/>
                                </a:cxn>
                                <a:cxn ang="0">
                                  <a:pos x="T4" y="T5"/>
                                </a:cxn>
                                <a:cxn ang="0">
                                  <a:pos x="T6" y="T7"/>
                                </a:cxn>
                                <a:cxn ang="0">
                                  <a:pos x="T8" y="T9"/>
                                </a:cxn>
                              </a:cxnLst>
                              <a:rect l="0" t="0" r="r" b="b"/>
                              <a:pathLst>
                                <a:path w="7668" h="1879">
                                  <a:moveTo>
                                    <a:pt x="6111" y="0"/>
                                  </a:moveTo>
                                  <a:lnTo>
                                    <a:pt x="6104" y="0"/>
                                  </a:lnTo>
                                  <a:lnTo>
                                    <a:pt x="6104" y="15"/>
                                  </a:lnTo>
                                  <a:lnTo>
                                    <a:pt x="6111" y="15"/>
                                  </a:lnTo>
                                  <a:lnTo>
                                    <a:pt x="6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1499"/>
                          <wps:cNvSpPr>
                            <a:spLocks/>
                          </wps:cNvSpPr>
                          <wps:spPr bwMode="auto">
                            <a:xfrm>
                              <a:off x="0" y="0"/>
                              <a:ext cx="7668" cy="1879"/>
                            </a:xfrm>
                            <a:custGeom>
                              <a:avLst/>
                              <a:gdLst>
                                <a:gd name="T0" fmla="*/ 6124 w 7668"/>
                                <a:gd name="T1" fmla="*/ 0 h 1879"/>
                                <a:gd name="T2" fmla="*/ 6116 w 7668"/>
                                <a:gd name="T3" fmla="*/ 0 h 1879"/>
                                <a:gd name="T4" fmla="*/ 6116 w 7668"/>
                                <a:gd name="T5" fmla="*/ 15 h 1879"/>
                                <a:gd name="T6" fmla="*/ 6124 w 7668"/>
                                <a:gd name="T7" fmla="*/ 15 h 1879"/>
                                <a:gd name="T8" fmla="*/ 6124 w 7668"/>
                                <a:gd name="T9" fmla="*/ 0 h 1879"/>
                              </a:gdLst>
                              <a:ahLst/>
                              <a:cxnLst>
                                <a:cxn ang="0">
                                  <a:pos x="T0" y="T1"/>
                                </a:cxn>
                                <a:cxn ang="0">
                                  <a:pos x="T2" y="T3"/>
                                </a:cxn>
                                <a:cxn ang="0">
                                  <a:pos x="T4" y="T5"/>
                                </a:cxn>
                                <a:cxn ang="0">
                                  <a:pos x="T6" y="T7"/>
                                </a:cxn>
                                <a:cxn ang="0">
                                  <a:pos x="T8" y="T9"/>
                                </a:cxn>
                              </a:cxnLst>
                              <a:rect l="0" t="0" r="r" b="b"/>
                              <a:pathLst>
                                <a:path w="7668" h="1879">
                                  <a:moveTo>
                                    <a:pt x="6124" y="0"/>
                                  </a:moveTo>
                                  <a:lnTo>
                                    <a:pt x="6116" y="0"/>
                                  </a:lnTo>
                                  <a:lnTo>
                                    <a:pt x="6116" y="15"/>
                                  </a:lnTo>
                                  <a:lnTo>
                                    <a:pt x="6124" y="15"/>
                                  </a:lnTo>
                                  <a:lnTo>
                                    <a:pt x="6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1500"/>
                          <wps:cNvSpPr>
                            <a:spLocks/>
                          </wps:cNvSpPr>
                          <wps:spPr bwMode="auto">
                            <a:xfrm>
                              <a:off x="0" y="0"/>
                              <a:ext cx="7668" cy="1879"/>
                            </a:xfrm>
                            <a:custGeom>
                              <a:avLst/>
                              <a:gdLst>
                                <a:gd name="T0" fmla="*/ 6136 w 7668"/>
                                <a:gd name="T1" fmla="*/ 0 h 1879"/>
                                <a:gd name="T2" fmla="*/ 6129 w 7668"/>
                                <a:gd name="T3" fmla="*/ 0 h 1879"/>
                                <a:gd name="T4" fmla="*/ 6129 w 7668"/>
                                <a:gd name="T5" fmla="*/ 15 h 1879"/>
                                <a:gd name="T6" fmla="*/ 6136 w 7668"/>
                                <a:gd name="T7" fmla="*/ 15 h 1879"/>
                                <a:gd name="T8" fmla="*/ 6136 w 7668"/>
                                <a:gd name="T9" fmla="*/ 0 h 1879"/>
                              </a:gdLst>
                              <a:ahLst/>
                              <a:cxnLst>
                                <a:cxn ang="0">
                                  <a:pos x="T0" y="T1"/>
                                </a:cxn>
                                <a:cxn ang="0">
                                  <a:pos x="T2" y="T3"/>
                                </a:cxn>
                                <a:cxn ang="0">
                                  <a:pos x="T4" y="T5"/>
                                </a:cxn>
                                <a:cxn ang="0">
                                  <a:pos x="T6" y="T7"/>
                                </a:cxn>
                                <a:cxn ang="0">
                                  <a:pos x="T8" y="T9"/>
                                </a:cxn>
                              </a:cxnLst>
                              <a:rect l="0" t="0" r="r" b="b"/>
                              <a:pathLst>
                                <a:path w="7668" h="1879">
                                  <a:moveTo>
                                    <a:pt x="6136" y="0"/>
                                  </a:moveTo>
                                  <a:lnTo>
                                    <a:pt x="6129" y="0"/>
                                  </a:lnTo>
                                  <a:lnTo>
                                    <a:pt x="6129" y="15"/>
                                  </a:lnTo>
                                  <a:lnTo>
                                    <a:pt x="6136" y="15"/>
                                  </a:lnTo>
                                  <a:lnTo>
                                    <a:pt x="6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1501"/>
                          <wps:cNvSpPr>
                            <a:spLocks/>
                          </wps:cNvSpPr>
                          <wps:spPr bwMode="auto">
                            <a:xfrm>
                              <a:off x="0" y="0"/>
                              <a:ext cx="7668" cy="1879"/>
                            </a:xfrm>
                            <a:custGeom>
                              <a:avLst/>
                              <a:gdLst>
                                <a:gd name="T0" fmla="*/ 6149 w 7668"/>
                                <a:gd name="T1" fmla="*/ 0 h 1879"/>
                                <a:gd name="T2" fmla="*/ 6142 w 7668"/>
                                <a:gd name="T3" fmla="*/ 0 h 1879"/>
                                <a:gd name="T4" fmla="*/ 6142 w 7668"/>
                                <a:gd name="T5" fmla="*/ 15 h 1879"/>
                                <a:gd name="T6" fmla="*/ 6149 w 7668"/>
                                <a:gd name="T7" fmla="*/ 15 h 1879"/>
                                <a:gd name="T8" fmla="*/ 6149 w 7668"/>
                                <a:gd name="T9" fmla="*/ 0 h 1879"/>
                              </a:gdLst>
                              <a:ahLst/>
                              <a:cxnLst>
                                <a:cxn ang="0">
                                  <a:pos x="T0" y="T1"/>
                                </a:cxn>
                                <a:cxn ang="0">
                                  <a:pos x="T2" y="T3"/>
                                </a:cxn>
                                <a:cxn ang="0">
                                  <a:pos x="T4" y="T5"/>
                                </a:cxn>
                                <a:cxn ang="0">
                                  <a:pos x="T6" y="T7"/>
                                </a:cxn>
                                <a:cxn ang="0">
                                  <a:pos x="T8" y="T9"/>
                                </a:cxn>
                              </a:cxnLst>
                              <a:rect l="0" t="0" r="r" b="b"/>
                              <a:pathLst>
                                <a:path w="7668" h="1879">
                                  <a:moveTo>
                                    <a:pt x="6149" y="0"/>
                                  </a:moveTo>
                                  <a:lnTo>
                                    <a:pt x="6142" y="0"/>
                                  </a:lnTo>
                                  <a:lnTo>
                                    <a:pt x="6142" y="15"/>
                                  </a:lnTo>
                                  <a:lnTo>
                                    <a:pt x="6149" y="15"/>
                                  </a:lnTo>
                                  <a:lnTo>
                                    <a:pt x="6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1502"/>
                          <wps:cNvSpPr>
                            <a:spLocks/>
                          </wps:cNvSpPr>
                          <wps:spPr bwMode="auto">
                            <a:xfrm>
                              <a:off x="0" y="0"/>
                              <a:ext cx="7668" cy="1879"/>
                            </a:xfrm>
                            <a:custGeom>
                              <a:avLst/>
                              <a:gdLst>
                                <a:gd name="T0" fmla="*/ 6161 w 7668"/>
                                <a:gd name="T1" fmla="*/ 0 h 1879"/>
                                <a:gd name="T2" fmla="*/ 6154 w 7668"/>
                                <a:gd name="T3" fmla="*/ 0 h 1879"/>
                                <a:gd name="T4" fmla="*/ 6154 w 7668"/>
                                <a:gd name="T5" fmla="*/ 15 h 1879"/>
                                <a:gd name="T6" fmla="*/ 6161 w 7668"/>
                                <a:gd name="T7" fmla="*/ 15 h 1879"/>
                                <a:gd name="T8" fmla="*/ 6161 w 7668"/>
                                <a:gd name="T9" fmla="*/ 0 h 1879"/>
                              </a:gdLst>
                              <a:ahLst/>
                              <a:cxnLst>
                                <a:cxn ang="0">
                                  <a:pos x="T0" y="T1"/>
                                </a:cxn>
                                <a:cxn ang="0">
                                  <a:pos x="T2" y="T3"/>
                                </a:cxn>
                                <a:cxn ang="0">
                                  <a:pos x="T4" y="T5"/>
                                </a:cxn>
                                <a:cxn ang="0">
                                  <a:pos x="T6" y="T7"/>
                                </a:cxn>
                                <a:cxn ang="0">
                                  <a:pos x="T8" y="T9"/>
                                </a:cxn>
                              </a:cxnLst>
                              <a:rect l="0" t="0" r="r" b="b"/>
                              <a:pathLst>
                                <a:path w="7668" h="1879">
                                  <a:moveTo>
                                    <a:pt x="6161" y="0"/>
                                  </a:moveTo>
                                  <a:lnTo>
                                    <a:pt x="6154" y="0"/>
                                  </a:lnTo>
                                  <a:lnTo>
                                    <a:pt x="6154" y="15"/>
                                  </a:lnTo>
                                  <a:lnTo>
                                    <a:pt x="6161" y="15"/>
                                  </a:lnTo>
                                  <a:lnTo>
                                    <a:pt x="6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1503"/>
                          <wps:cNvSpPr>
                            <a:spLocks/>
                          </wps:cNvSpPr>
                          <wps:spPr bwMode="auto">
                            <a:xfrm>
                              <a:off x="0" y="0"/>
                              <a:ext cx="7668" cy="1879"/>
                            </a:xfrm>
                            <a:custGeom>
                              <a:avLst/>
                              <a:gdLst>
                                <a:gd name="T0" fmla="*/ 6174 w 7668"/>
                                <a:gd name="T1" fmla="*/ 0 h 1879"/>
                                <a:gd name="T2" fmla="*/ 6167 w 7668"/>
                                <a:gd name="T3" fmla="*/ 0 h 1879"/>
                                <a:gd name="T4" fmla="*/ 6167 w 7668"/>
                                <a:gd name="T5" fmla="*/ 15 h 1879"/>
                                <a:gd name="T6" fmla="*/ 6174 w 7668"/>
                                <a:gd name="T7" fmla="*/ 15 h 1879"/>
                                <a:gd name="T8" fmla="*/ 6174 w 7668"/>
                                <a:gd name="T9" fmla="*/ 0 h 1879"/>
                              </a:gdLst>
                              <a:ahLst/>
                              <a:cxnLst>
                                <a:cxn ang="0">
                                  <a:pos x="T0" y="T1"/>
                                </a:cxn>
                                <a:cxn ang="0">
                                  <a:pos x="T2" y="T3"/>
                                </a:cxn>
                                <a:cxn ang="0">
                                  <a:pos x="T4" y="T5"/>
                                </a:cxn>
                                <a:cxn ang="0">
                                  <a:pos x="T6" y="T7"/>
                                </a:cxn>
                                <a:cxn ang="0">
                                  <a:pos x="T8" y="T9"/>
                                </a:cxn>
                              </a:cxnLst>
                              <a:rect l="0" t="0" r="r" b="b"/>
                              <a:pathLst>
                                <a:path w="7668" h="1879">
                                  <a:moveTo>
                                    <a:pt x="6174" y="0"/>
                                  </a:moveTo>
                                  <a:lnTo>
                                    <a:pt x="6167" y="0"/>
                                  </a:lnTo>
                                  <a:lnTo>
                                    <a:pt x="6167" y="15"/>
                                  </a:lnTo>
                                  <a:lnTo>
                                    <a:pt x="6174" y="15"/>
                                  </a:lnTo>
                                  <a:lnTo>
                                    <a:pt x="6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1504"/>
                          <wps:cNvSpPr>
                            <a:spLocks/>
                          </wps:cNvSpPr>
                          <wps:spPr bwMode="auto">
                            <a:xfrm>
                              <a:off x="0" y="0"/>
                              <a:ext cx="7668" cy="1879"/>
                            </a:xfrm>
                            <a:custGeom>
                              <a:avLst/>
                              <a:gdLst>
                                <a:gd name="T0" fmla="*/ 6187 w 7668"/>
                                <a:gd name="T1" fmla="*/ 0 h 1879"/>
                                <a:gd name="T2" fmla="*/ 6179 w 7668"/>
                                <a:gd name="T3" fmla="*/ 0 h 1879"/>
                                <a:gd name="T4" fmla="*/ 6179 w 7668"/>
                                <a:gd name="T5" fmla="*/ 15 h 1879"/>
                                <a:gd name="T6" fmla="*/ 6187 w 7668"/>
                                <a:gd name="T7" fmla="*/ 15 h 1879"/>
                                <a:gd name="T8" fmla="*/ 6187 w 7668"/>
                                <a:gd name="T9" fmla="*/ 0 h 1879"/>
                              </a:gdLst>
                              <a:ahLst/>
                              <a:cxnLst>
                                <a:cxn ang="0">
                                  <a:pos x="T0" y="T1"/>
                                </a:cxn>
                                <a:cxn ang="0">
                                  <a:pos x="T2" y="T3"/>
                                </a:cxn>
                                <a:cxn ang="0">
                                  <a:pos x="T4" y="T5"/>
                                </a:cxn>
                                <a:cxn ang="0">
                                  <a:pos x="T6" y="T7"/>
                                </a:cxn>
                                <a:cxn ang="0">
                                  <a:pos x="T8" y="T9"/>
                                </a:cxn>
                              </a:cxnLst>
                              <a:rect l="0" t="0" r="r" b="b"/>
                              <a:pathLst>
                                <a:path w="7668" h="1879">
                                  <a:moveTo>
                                    <a:pt x="6187" y="0"/>
                                  </a:moveTo>
                                  <a:lnTo>
                                    <a:pt x="6179" y="0"/>
                                  </a:lnTo>
                                  <a:lnTo>
                                    <a:pt x="6179" y="15"/>
                                  </a:lnTo>
                                  <a:lnTo>
                                    <a:pt x="6187" y="15"/>
                                  </a:lnTo>
                                  <a:lnTo>
                                    <a:pt x="6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1505"/>
                          <wps:cNvSpPr>
                            <a:spLocks/>
                          </wps:cNvSpPr>
                          <wps:spPr bwMode="auto">
                            <a:xfrm>
                              <a:off x="0" y="0"/>
                              <a:ext cx="7668" cy="1879"/>
                            </a:xfrm>
                            <a:custGeom>
                              <a:avLst/>
                              <a:gdLst>
                                <a:gd name="T0" fmla="*/ 6199 w 7668"/>
                                <a:gd name="T1" fmla="*/ 0 h 1879"/>
                                <a:gd name="T2" fmla="*/ 6192 w 7668"/>
                                <a:gd name="T3" fmla="*/ 0 h 1879"/>
                                <a:gd name="T4" fmla="*/ 6192 w 7668"/>
                                <a:gd name="T5" fmla="*/ 15 h 1879"/>
                                <a:gd name="T6" fmla="*/ 6199 w 7668"/>
                                <a:gd name="T7" fmla="*/ 15 h 1879"/>
                                <a:gd name="T8" fmla="*/ 6199 w 7668"/>
                                <a:gd name="T9" fmla="*/ 0 h 1879"/>
                              </a:gdLst>
                              <a:ahLst/>
                              <a:cxnLst>
                                <a:cxn ang="0">
                                  <a:pos x="T0" y="T1"/>
                                </a:cxn>
                                <a:cxn ang="0">
                                  <a:pos x="T2" y="T3"/>
                                </a:cxn>
                                <a:cxn ang="0">
                                  <a:pos x="T4" y="T5"/>
                                </a:cxn>
                                <a:cxn ang="0">
                                  <a:pos x="T6" y="T7"/>
                                </a:cxn>
                                <a:cxn ang="0">
                                  <a:pos x="T8" y="T9"/>
                                </a:cxn>
                              </a:cxnLst>
                              <a:rect l="0" t="0" r="r" b="b"/>
                              <a:pathLst>
                                <a:path w="7668" h="1879">
                                  <a:moveTo>
                                    <a:pt x="6199" y="0"/>
                                  </a:moveTo>
                                  <a:lnTo>
                                    <a:pt x="6192" y="0"/>
                                  </a:lnTo>
                                  <a:lnTo>
                                    <a:pt x="6192" y="15"/>
                                  </a:lnTo>
                                  <a:lnTo>
                                    <a:pt x="6199" y="15"/>
                                  </a:lnTo>
                                  <a:lnTo>
                                    <a:pt x="6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1506"/>
                          <wps:cNvSpPr>
                            <a:spLocks/>
                          </wps:cNvSpPr>
                          <wps:spPr bwMode="auto">
                            <a:xfrm>
                              <a:off x="0" y="0"/>
                              <a:ext cx="7668" cy="1879"/>
                            </a:xfrm>
                            <a:custGeom>
                              <a:avLst/>
                              <a:gdLst>
                                <a:gd name="T0" fmla="*/ 6212 w 7668"/>
                                <a:gd name="T1" fmla="*/ 0 h 1879"/>
                                <a:gd name="T2" fmla="*/ 6205 w 7668"/>
                                <a:gd name="T3" fmla="*/ 0 h 1879"/>
                                <a:gd name="T4" fmla="*/ 6205 w 7668"/>
                                <a:gd name="T5" fmla="*/ 15 h 1879"/>
                                <a:gd name="T6" fmla="*/ 6212 w 7668"/>
                                <a:gd name="T7" fmla="*/ 15 h 1879"/>
                                <a:gd name="T8" fmla="*/ 6212 w 7668"/>
                                <a:gd name="T9" fmla="*/ 0 h 1879"/>
                              </a:gdLst>
                              <a:ahLst/>
                              <a:cxnLst>
                                <a:cxn ang="0">
                                  <a:pos x="T0" y="T1"/>
                                </a:cxn>
                                <a:cxn ang="0">
                                  <a:pos x="T2" y="T3"/>
                                </a:cxn>
                                <a:cxn ang="0">
                                  <a:pos x="T4" y="T5"/>
                                </a:cxn>
                                <a:cxn ang="0">
                                  <a:pos x="T6" y="T7"/>
                                </a:cxn>
                                <a:cxn ang="0">
                                  <a:pos x="T8" y="T9"/>
                                </a:cxn>
                              </a:cxnLst>
                              <a:rect l="0" t="0" r="r" b="b"/>
                              <a:pathLst>
                                <a:path w="7668" h="1879">
                                  <a:moveTo>
                                    <a:pt x="6212" y="0"/>
                                  </a:moveTo>
                                  <a:lnTo>
                                    <a:pt x="6205" y="0"/>
                                  </a:lnTo>
                                  <a:lnTo>
                                    <a:pt x="6205" y="15"/>
                                  </a:lnTo>
                                  <a:lnTo>
                                    <a:pt x="6212" y="15"/>
                                  </a:lnTo>
                                  <a:lnTo>
                                    <a:pt x="6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1507"/>
                          <wps:cNvSpPr>
                            <a:spLocks/>
                          </wps:cNvSpPr>
                          <wps:spPr bwMode="auto">
                            <a:xfrm>
                              <a:off x="0" y="0"/>
                              <a:ext cx="7668" cy="1879"/>
                            </a:xfrm>
                            <a:custGeom>
                              <a:avLst/>
                              <a:gdLst>
                                <a:gd name="T0" fmla="*/ 6224 w 7668"/>
                                <a:gd name="T1" fmla="*/ 0 h 1879"/>
                                <a:gd name="T2" fmla="*/ 6217 w 7668"/>
                                <a:gd name="T3" fmla="*/ 0 h 1879"/>
                                <a:gd name="T4" fmla="*/ 6217 w 7668"/>
                                <a:gd name="T5" fmla="*/ 15 h 1879"/>
                                <a:gd name="T6" fmla="*/ 6224 w 7668"/>
                                <a:gd name="T7" fmla="*/ 15 h 1879"/>
                                <a:gd name="T8" fmla="*/ 6224 w 7668"/>
                                <a:gd name="T9" fmla="*/ 0 h 1879"/>
                              </a:gdLst>
                              <a:ahLst/>
                              <a:cxnLst>
                                <a:cxn ang="0">
                                  <a:pos x="T0" y="T1"/>
                                </a:cxn>
                                <a:cxn ang="0">
                                  <a:pos x="T2" y="T3"/>
                                </a:cxn>
                                <a:cxn ang="0">
                                  <a:pos x="T4" y="T5"/>
                                </a:cxn>
                                <a:cxn ang="0">
                                  <a:pos x="T6" y="T7"/>
                                </a:cxn>
                                <a:cxn ang="0">
                                  <a:pos x="T8" y="T9"/>
                                </a:cxn>
                              </a:cxnLst>
                              <a:rect l="0" t="0" r="r" b="b"/>
                              <a:pathLst>
                                <a:path w="7668" h="1879">
                                  <a:moveTo>
                                    <a:pt x="6224" y="0"/>
                                  </a:moveTo>
                                  <a:lnTo>
                                    <a:pt x="6217" y="0"/>
                                  </a:lnTo>
                                  <a:lnTo>
                                    <a:pt x="6217" y="15"/>
                                  </a:lnTo>
                                  <a:lnTo>
                                    <a:pt x="6224" y="15"/>
                                  </a:lnTo>
                                  <a:lnTo>
                                    <a:pt x="6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1508"/>
                          <wps:cNvSpPr>
                            <a:spLocks/>
                          </wps:cNvSpPr>
                          <wps:spPr bwMode="auto">
                            <a:xfrm>
                              <a:off x="0" y="0"/>
                              <a:ext cx="7668" cy="1879"/>
                            </a:xfrm>
                            <a:custGeom>
                              <a:avLst/>
                              <a:gdLst>
                                <a:gd name="T0" fmla="*/ 6237 w 7668"/>
                                <a:gd name="T1" fmla="*/ 0 h 1879"/>
                                <a:gd name="T2" fmla="*/ 6230 w 7668"/>
                                <a:gd name="T3" fmla="*/ 0 h 1879"/>
                                <a:gd name="T4" fmla="*/ 6230 w 7668"/>
                                <a:gd name="T5" fmla="*/ 15 h 1879"/>
                                <a:gd name="T6" fmla="*/ 6237 w 7668"/>
                                <a:gd name="T7" fmla="*/ 15 h 1879"/>
                                <a:gd name="T8" fmla="*/ 6237 w 7668"/>
                                <a:gd name="T9" fmla="*/ 0 h 1879"/>
                              </a:gdLst>
                              <a:ahLst/>
                              <a:cxnLst>
                                <a:cxn ang="0">
                                  <a:pos x="T0" y="T1"/>
                                </a:cxn>
                                <a:cxn ang="0">
                                  <a:pos x="T2" y="T3"/>
                                </a:cxn>
                                <a:cxn ang="0">
                                  <a:pos x="T4" y="T5"/>
                                </a:cxn>
                                <a:cxn ang="0">
                                  <a:pos x="T6" y="T7"/>
                                </a:cxn>
                                <a:cxn ang="0">
                                  <a:pos x="T8" y="T9"/>
                                </a:cxn>
                              </a:cxnLst>
                              <a:rect l="0" t="0" r="r" b="b"/>
                              <a:pathLst>
                                <a:path w="7668" h="1879">
                                  <a:moveTo>
                                    <a:pt x="6237" y="0"/>
                                  </a:moveTo>
                                  <a:lnTo>
                                    <a:pt x="6230" y="0"/>
                                  </a:lnTo>
                                  <a:lnTo>
                                    <a:pt x="6230" y="15"/>
                                  </a:lnTo>
                                  <a:lnTo>
                                    <a:pt x="6237" y="15"/>
                                  </a:lnTo>
                                  <a:lnTo>
                                    <a:pt x="6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1509"/>
                          <wps:cNvSpPr>
                            <a:spLocks/>
                          </wps:cNvSpPr>
                          <wps:spPr bwMode="auto">
                            <a:xfrm>
                              <a:off x="0" y="0"/>
                              <a:ext cx="7668" cy="1879"/>
                            </a:xfrm>
                            <a:custGeom>
                              <a:avLst/>
                              <a:gdLst>
                                <a:gd name="T0" fmla="*/ 6250 w 7668"/>
                                <a:gd name="T1" fmla="*/ 0 h 1879"/>
                                <a:gd name="T2" fmla="*/ 6242 w 7668"/>
                                <a:gd name="T3" fmla="*/ 0 h 1879"/>
                                <a:gd name="T4" fmla="*/ 6242 w 7668"/>
                                <a:gd name="T5" fmla="*/ 15 h 1879"/>
                                <a:gd name="T6" fmla="*/ 6250 w 7668"/>
                                <a:gd name="T7" fmla="*/ 15 h 1879"/>
                                <a:gd name="T8" fmla="*/ 6250 w 7668"/>
                                <a:gd name="T9" fmla="*/ 0 h 1879"/>
                              </a:gdLst>
                              <a:ahLst/>
                              <a:cxnLst>
                                <a:cxn ang="0">
                                  <a:pos x="T0" y="T1"/>
                                </a:cxn>
                                <a:cxn ang="0">
                                  <a:pos x="T2" y="T3"/>
                                </a:cxn>
                                <a:cxn ang="0">
                                  <a:pos x="T4" y="T5"/>
                                </a:cxn>
                                <a:cxn ang="0">
                                  <a:pos x="T6" y="T7"/>
                                </a:cxn>
                                <a:cxn ang="0">
                                  <a:pos x="T8" y="T9"/>
                                </a:cxn>
                              </a:cxnLst>
                              <a:rect l="0" t="0" r="r" b="b"/>
                              <a:pathLst>
                                <a:path w="7668" h="1879">
                                  <a:moveTo>
                                    <a:pt x="6250" y="0"/>
                                  </a:moveTo>
                                  <a:lnTo>
                                    <a:pt x="6242" y="0"/>
                                  </a:lnTo>
                                  <a:lnTo>
                                    <a:pt x="6242" y="15"/>
                                  </a:lnTo>
                                  <a:lnTo>
                                    <a:pt x="6250" y="15"/>
                                  </a:lnTo>
                                  <a:lnTo>
                                    <a:pt x="6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1510"/>
                          <wps:cNvSpPr>
                            <a:spLocks/>
                          </wps:cNvSpPr>
                          <wps:spPr bwMode="auto">
                            <a:xfrm>
                              <a:off x="0" y="0"/>
                              <a:ext cx="7668" cy="1879"/>
                            </a:xfrm>
                            <a:custGeom>
                              <a:avLst/>
                              <a:gdLst>
                                <a:gd name="T0" fmla="*/ 6262 w 7668"/>
                                <a:gd name="T1" fmla="*/ 0 h 1879"/>
                                <a:gd name="T2" fmla="*/ 6255 w 7668"/>
                                <a:gd name="T3" fmla="*/ 0 h 1879"/>
                                <a:gd name="T4" fmla="*/ 6255 w 7668"/>
                                <a:gd name="T5" fmla="*/ 15 h 1879"/>
                                <a:gd name="T6" fmla="*/ 6262 w 7668"/>
                                <a:gd name="T7" fmla="*/ 15 h 1879"/>
                                <a:gd name="T8" fmla="*/ 6262 w 7668"/>
                                <a:gd name="T9" fmla="*/ 0 h 1879"/>
                              </a:gdLst>
                              <a:ahLst/>
                              <a:cxnLst>
                                <a:cxn ang="0">
                                  <a:pos x="T0" y="T1"/>
                                </a:cxn>
                                <a:cxn ang="0">
                                  <a:pos x="T2" y="T3"/>
                                </a:cxn>
                                <a:cxn ang="0">
                                  <a:pos x="T4" y="T5"/>
                                </a:cxn>
                                <a:cxn ang="0">
                                  <a:pos x="T6" y="T7"/>
                                </a:cxn>
                                <a:cxn ang="0">
                                  <a:pos x="T8" y="T9"/>
                                </a:cxn>
                              </a:cxnLst>
                              <a:rect l="0" t="0" r="r" b="b"/>
                              <a:pathLst>
                                <a:path w="7668" h="1879">
                                  <a:moveTo>
                                    <a:pt x="6262" y="0"/>
                                  </a:moveTo>
                                  <a:lnTo>
                                    <a:pt x="6255" y="0"/>
                                  </a:lnTo>
                                  <a:lnTo>
                                    <a:pt x="6255" y="15"/>
                                  </a:lnTo>
                                  <a:lnTo>
                                    <a:pt x="6262" y="15"/>
                                  </a:lnTo>
                                  <a:lnTo>
                                    <a:pt x="6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1511"/>
                          <wps:cNvSpPr>
                            <a:spLocks/>
                          </wps:cNvSpPr>
                          <wps:spPr bwMode="auto">
                            <a:xfrm>
                              <a:off x="0" y="0"/>
                              <a:ext cx="7668" cy="1879"/>
                            </a:xfrm>
                            <a:custGeom>
                              <a:avLst/>
                              <a:gdLst>
                                <a:gd name="T0" fmla="*/ 6275 w 7668"/>
                                <a:gd name="T1" fmla="*/ 0 h 1879"/>
                                <a:gd name="T2" fmla="*/ 6268 w 7668"/>
                                <a:gd name="T3" fmla="*/ 0 h 1879"/>
                                <a:gd name="T4" fmla="*/ 6268 w 7668"/>
                                <a:gd name="T5" fmla="*/ 15 h 1879"/>
                                <a:gd name="T6" fmla="*/ 6275 w 7668"/>
                                <a:gd name="T7" fmla="*/ 15 h 1879"/>
                                <a:gd name="T8" fmla="*/ 6275 w 7668"/>
                                <a:gd name="T9" fmla="*/ 0 h 1879"/>
                              </a:gdLst>
                              <a:ahLst/>
                              <a:cxnLst>
                                <a:cxn ang="0">
                                  <a:pos x="T0" y="T1"/>
                                </a:cxn>
                                <a:cxn ang="0">
                                  <a:pos x="T2" y="T3"/>
                                </a:cxn>
                                <a:cxn ang="0">
                                  <a:pos x="T4" y="T5"/>
                                </a:cxn>
                                <a:cxn ang="0">
                                  <a:pos x="T6" y="T7"/>
                                </a:cxn>
                                <a:cxn ang="0">
                                  <a:pos x="T8" y="T9"/>
                                </a:cxn>
                              </a:cxnLst>
                              <a:rect l="0" t="0" r="r" b="b"/>
                              <a:pathLst>
                                <a:path w="7668" h="1879">
                                  <a:moveTo>
                                    <a:pt x="6275" y="0"/>
                                  </a:moveTo>
                                  <a:lnTo>
                                    <a:pt x="6268" y="0"/>
                                  </a:lnTo>
                                  <a:lnTo>
                                    <a:pt x="6268" y="15"/>
                                  </a:lnTo>
                                  <a:lnTo>
                                    <a:pt x="6275" y="15"/>
                                  </a:lnTo>
                                  <a:lnTo>
                                    <a:pt x="6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1512"/>
                          <wps:cNvSpPr>
                            <a:spLocks/>
                          </wps:cNvSpPr>
                          <wps:spPr bwMode="auto">
                            <a:xfrm>
                              <a:off x="0" y="0"/>
                              <a:ext cx="7668" cy="1879"/>
                            </a:xfrm>
                            <a:custGeom>
                              <a:avLst/>
                              <a:gdLst>
                                <a:gd name="T0" fmla="*/ 6287 w 7668"/>
                                <a:gd name="T1" fmla="*/ 0 h 1879"/>
                                <a:gd name="T2" fmla="*/ 6280 w 7668"/>
                                <a:gd name="T3" fmla="*/ 0 h 1879"/>
                                <a:gd name="T4" fmla="*/ 6280 w 7668"/>
                                <a:gd name="T5" fmla="*/ 15 h 1879"/>
                                <a:gd name="T6" fmla="*/ 6287 w 7668"/>
                                <a:gd name="T7" fmla="*/ 15 h 1879"/>
                                <a:gd name="T8" fmla="*/ 6287 w 7668"/>
                                <a:gd name="T9" fmla="*/ 0 h 1879"/>
                              </a:gdLst>
                              <a:ahLst/>
                              <a:cxnLst>
                                <a:cxn ang="0">
                                  <a:pos x="T0" y="T1"/>
                                </a:cxn>
                                <a:cxn ang="0">
                                  <a:pos x="T2" y="T3"/>
                                </a:cxn>
                                <a:cxn ang="0">
                                  <a:pos x="T4" y="T5"/>
                                </a:cxn>
                                <a:cxn ang="0">
                                  <a:pos x="T6" y="T7"/>
                                </a:cxn>
                                <a:cxn ang="0">
                                  <a:pos x="T8" y="T9"/>
                                </a:cxn>
                              </a:cxnLst>
                              <a:rect l="0" t="0" r="r" b="b"/>
                              <a:pathLst>
                                <a:path w="7668" h="1879">
                                  <a:moveTo>
                                    <a:pt x="6287" y="0"/>
                                  </a:moveTo>
                                  <a:lnTo>
                                    <a:pt x="6280" y="0"/>
                                  </a:lnTo>
                                  <a:lnTo>
                                    <a:pt x="6280" y="15"/>
                                  </a:lnTo>
                                  <a:lnTo>
                                    <a:pt x="6287" y="15"/>
                                  </a:lnTo>
                                  <a:lnTo>
                                    <a:pt x="6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513"/>
                          <wps:cNvSpPr>
                            <a:spLocks/>
                          </wps:cNvSpPr>
                          <wps:spPr bwMode="auto">
                            <a:xfrm>
                              <a:off x="0" y="0"/>
                              <a:ext cx="7668" cy="1879"/>
                            </a:xfrm>
                            <a:custGeom>
                              <a:avLst/>
                              <a:gdLst>
                                <a:gd name="T0" fmla="*/ 6300 w 7668"/>
                                <a:gd name="T1" fmla="*/ 0 h 1879"/>
                                <a:gd name="T2" fmla="*/ 6293 w 7668"/>
                                <a:gd name="T3" fmla="*/ 0 h 1879"/>
                                <a:gd name="T4" fmla="*/ 6293 w 7668"/>
                                <a:gd name="T5" fmla="*/ 15 h 1879"/>
                                <a:gd name="T6" fmla="*/ 6300 w 7668"/>
                                <a:gd name="T7" fmla="*/ 15 h 1879"/>
                                <a:gd name="T8" fmla="*/ 6300 w 7668"/>
                                <a:gd name="T9" fmla="*/ 0 h 1879"/>
                              </a:gdLst>
                              <a:ahLst/>
                              <a:cxnLst>
                                <a:cxn ang="0">
                                  <a:pos x="T0" y="T1"/>
                                </a:cxn>
                                <a:cxn ang="0">
                                  <a:pos x="T2" y="T3"/>
                                </a:cxn>
                                <a:cxn ang="0">
                                  <a:pos x="T4" y="T5"/>
                                </a:cxn>
                                <a:cxn ang="0">
                                  <a:pos x="T6" y="T7"/>
                                </a:cxn>
                                <a:cxn ang="0">
                                  <a:pos x="T8" y="T9"/>
                                </a:cxn>
                              </a:cxnLst>
                              <a:rect l="0" t="0" r="r" b="b"/>
                              <a:pathLst>
                                <a:path w="7668" h="1879">
                                  <a:moveTo>
                                    <a:pt x="6300" y="0"/>
                                  </a:moveTo>
                                  <a:lnTo>
                                    <a:pt x="6293" y="0"/>
                                  </a:lnTo>
                                  <a:lnTo>
                                    <a:pt x="6293" y="15"/>
                                  </a:lnTo>
                                  <a:lnTo>
                                    <a:pt x="6300" y="15"/>
                                  </a:lnTo>
                                  <a:lnTo>
                                    <a:pt x="6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514"/>
                          <wps:cNvSpPr>
                            <a:spLocks/>
                          </wps:cNvSpPr>
                          <wps:spPr bwMode="auto">
                            <a:xfrm>
                              <a:off x="0" y="0"/>
                              <a:ext cx="7668" cy="1879"/>
                            </a:xfrm>
                            <a:custGeom>
                              <a:avLst/>
                              <a:gdLst>
                                <a:gd name="T0" fmla="*/ 6313 w 7668"/>
                                <a:gd name="T1" fmla="*/ 0 h 1879"/>
                                <a:gd name="T2" fmla="*/ 6305 w 7668"/>
                                <a:gd name="T3" fmla="*/ 0 h 1879"/>
                                <a:gd name="T4" fmla="*/ 6305 w 7668"/>
                                <a:gd name="T5" fmla="*/ 15 h 1879"/>
                                <a:gd name="T6" fmla="*/ 6313 w 7668"/>
                                <a:gd name="T7" fmla="*/ 15 h 1879"/>
                                <a:gd name="T8" fmla="*/ 6313 w 7668"/>
                                <a:gd name="T9" fmla="*/ 0 h 1879"/>
                              </a:gdLst>
                              <a:ahLst/>
                              <a:cxnLst>
                                <a:cxn ang="0">
                                  <a:pos x="T0" y="T1"/>
                                </a:cxn>
                                <a:cxn ang="0">
                                  <a:pos x="T2" y="T3"/>
                                </a:cxn>
                                <a:cxn ang="0">
                                  <a:pos x="T4" y="T5"/>
                                </a:cxn>
                                <a:cxn ang="0">
                                  <a:pos x="T6" y="T7"/>
                                </a:cxn>
                                <a:cxn ang="0">
                                  <a:pos x="T8" y="T9"/>
                                </a:cxn>
                              </a:cxnLst>
                              <a:rect l="0" t="0" r="r" b="b"/>
                              <a:pathLst>
                                <a:path w="7668" h="1879">
                                  <a:moveTo>
                                    <a:pt x="6313" y="0"/>
                                  </a:moveTo>
                                  <a:lnTo>
                                    <a:pt x="6305" y="0"/>
                                  </a:lnTo>
                                  <a:lnTo>
                                    <a:pt x="6305" y="15"/>
                                  </a:lnTo>
                                  <a:lnTo>
                                    <a:pt x="6313" y="15"/>
                                  </a:lnTo>
                                  <a:lnTo>
                                    <a:pt x="63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1515"/>
                          <wps:cNvSpPr>
                            <a:spLocks/>
                          </wps:cNvSpPr>
                          <wps:spPr bwMode="auto">
                            <a:xfrm>
                              <a:off x="0" y="0"/>
                              <a:ext cx="7668" cy="1879"/>
                            </a:xfrm>
                            <a:custGeom>
                              <a:avLst/>
                              <a:gdLst>
                                <a:gd name="T0" fmla="*/ 6325 w 7668"/>
                                <a:gd name="T1" fmla="*/ 0 h 1879"/>
                                <a:gd name="T2" fmla="*/ 6318 w 7668"/>
                                <a:gd name="T3" fmla="*/ 0 h 1879"/>
                                <a:gd name="T4" fmla="*/ 6318 w 7668"/>
                                <a:gd name="T5" fmla="*/ 15 h 1879"/>
                                <a:gd name="T6" fmla="*/ 6325 w 7668"/>
                                <a:gd name="T7" fmla="*/ 15 h 1879"/>
                                <a:gd name="T8" fmla="*/ 6325 w 7668"/>
                                <a:gd name="T9" fmla="*/ 0 h 1879"/>
                              </a:gdLst>
                              <a:ahLst/>
                              <a:cxnLst>
                                <a:cxn ang="0">
                                  <a:pos x="T0" y="T1"/>
                                </a:cxn>
                                <a:cxn ang="0">
                                  <a:pos x="T2" y="T3"/>
                                </a:cxn>
                                <a:cxn ang="0">
                                  <a:pos x="T4" y="T5"/>
                                </a:cxn>
                                <a:cxn ang="0">
                                  <a:pos x="T6" y="T7"/>
                                </a:cxn>
                                <a:cxn ang="0">
                                  <a:pos x="T8" y="T9"/>
                                </a:cxn>
                              </a:cxnLst>
                              <a:rect l="0" t="0" r="r" b="b"/>
                              <a:pathLst>
                                <a:path w="7668" h="1879">
                                  <a:moveTo>
                                    <a:pt x="6325" y="0"/>
                                  </a:moveTo>
                                  <a:lnTo>
                                    <a:pt x="6318" y="0"/>
                                  </a:lnTo>
                                  <a:lnTo>
                                    <a:pt x="6318" y="15"/>
                                  </a:lnTo>
                                  <a:lnTo>
                                    <a:pt x="6325" y="15"/>
                                  </a:lnTo>
                                  <a:lnTo>
                                    <a:pt x="6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1516"/>
                          <wps:cNvSpPr>
                            <a:spLocks/>
                          </wps:cNvSpPr>
                          <wps:spPr bwMode="auto">
                            <a:xfrm>
                              <a:off x="0" y="0"/>
                              <a:ext cx="7668" cy="1879"/>
                            </a:xfrm>
                            <a:custGeom>
                              <a:avLst/>
                              <a:gdLst>
                                <a:gd name="T0" fmla="*/ 6338 w 7668"/>
                                <a:gd name="T1" fmla="*/ 0 h 1879"/>
                                <a:gd name="T2" fmla="*/ 6331 w 7668"/>
                                <a:gd name="T3" fmla="*/ 0 h 1879"/>
                                <a:gd name="T4" fmla="*/ 6331 w 7668"/>
                                <a:gd name="T5" fmla="*/ 15 h 1879"/>
                                <a:gd name="T6" fmla="*/ 6338 w 7668"/>
                                <a:gd name="T7" fmla="*/ 15 h 1879"/>
                                <a:gd name="T8" fmla="*/ 6338 w 7668"/>
                                <a:gd name="T9" fmla="*/ 0 h 1879"/>
                              </a:gdLst>
                              <a:ahLst/>
                              <a:cxnLst>
                                <a:cxn ang="0">
                                  <a:pos x="T0" y="T1"/>
                                </a:cxn>
                                <a:cxn ang="0">
                                  <a:pos x="T2" y="T3"/>
                                </a:cxn>
                                <a:cxn ang="0">
                                  <a:pos x="T4" y="T5"/>
                                </a:cxn>
                                <a:cxn ang="0">
                                  <a:pos x="T6" y="T7"/>
                                </a:cxn>
                                <a:cxn ang="0">
                                  <a:pos x="T8" y="T9"/>
                                </a:cxn>
                              </a:cxnLst>
                              <a:rect l="0" t="0" r="r" b="b"/>
                              <a:pathLst>
                                <a:path w="7668" h="1879">
                                  <a:moveTo>
                                    <a:pt x="6338" y="0"/>
                                  </a:moveTo>
                                  <a:lnTo>
                                    <a:pt x="6331" y="0"/>
                                  </a:lnTo>
                                  <a:lnTo>
                                    <a:pt x="6331" y="15"/>
                                  </a:lnTo>
                                  <a:lnTo>
                                    <a:pt x="6338" y="15"/>
                                  </a:lnTo>
                                  <a:lnTo>
                                    <a:pt x="63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1517"/>
                          <wps:cNvSpPr>
                            <a:spLocks/>
                          </wps:cNvSpPr>
                          <wps:spPr bwMode="auto">
                            <a:xfrm>
                              <a:off x="0" y="0"/>
                              <a:ext cx="7668" cy="1879"/>
                            </a:xfrm>
                            <a:custGeom>
                              <a:avLst/>
                              <a:gdLst>
                                <a:gd name="T0" fmla="*/ 6350 w 7668"/>
                                <a:gd name="T1" fmla="*/ 0 h 1879"/>
                                <a:gd name="T2" fmla="*/ 6343 w 7668"/>
                                <a:gd name="T3" fmla="*/ 0 h 1879"/>
                                <a:gd name="T4" fmla="*/ 6343 w 7668"/>
                                <a:gd name="T5" fmla="*/ 15 h 1879"/>
                                <a:gd name="T6" fmla="*/ 6350 w 7668"/>
                                <a:gd name="T7" fmla="*/ 15 h 1879"/>
                                <a:gd name="T8" fmla="*/ 6350 w 7668"/>
                                <a:gd name="T9" fmla="*/ 0 h 1879"/>
                              </a:gdLst>
                              <a:ahLst/>
                              <a:cxnLst>
                                <a:cxn ang="0">
                                  <a:pos x="T0" y="T1"/>
                                </a:cxn>
                                <a:cxn ang="0">
                                  <a:pos x="T2" y="T3"/>
                                </a:cxn>
                                <a:cxn ang="0">
                                  <a:pos x="T4" y="T5"/>
                                </a:cxn>
                                <a:cxn ang="0">
                                  <a:pos x="T6" y="T7"/>
                                </a:cxn>
                                <a:cxn ang="0">
                                  <a:pos x="T8" y="T9"/>
                                </a:cxn>
                              </a:cxnLst>
                              <a:rect l="0" t="0" r="r" b="b"/>
                              <a:pathLst>
                                <a:path w="7668" h="1879">
                                  <a:moveTo>
                                    <a:pt x="6350" y="0"/>
                                  </a:moveTo>
                                  <a:lnTo>
                                    <a:pt x="6343" y="0"/>
                                  </a:lnTo>
                                  <a:lnTo>
                                    <a:pt x="6343" y="15"/>
                                  </a:lnTo>
                                  <a:lnTo>
                                    <a:pt x="6350" y="15"/>
                                  </a:lnTo>
                                  <a:lnTo>
                                    <a:pt x="6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1518"/>
                          <wps:cNvSpPr>
                            <a:spLocks/>
                          </wps:cNvSpPr>
                          <wps:spPr bwMode="auto">
                            <a:xfrm>
                              <a:off x="0" y="0"/>
                              <a:ext cx="7668" cy="1879"/>
                            </a:xfrm>
                            <a:custGeom>
                              <a:avLst/>
                              <a:gdLst>
                                <a:gd name="T0" fmla="*/ 6363 w 7668"/>
                                <a:gd name="T1" fmla="*/ 0 h 1879"/>
                                <a:gd name="T2" fmla="*/ 6356 w 7668"/>
                                <a:gd name="T3" fmla="*/ 0 h 1879"/>
                                <a:gd name="T4" fmla="*/ 6356 w 7668"/>
                                <a:gd name="T5" fmla="*/ 15 h 1879"/>
                                <a:gd name="T6" fmla="*/ 6363 w 7668"/>
                                <a:gd name="T7" fmla="*/ 15 h 1879"/>
                                <a:gd name="T8" fmla="*/ 6363 w 7668"/>
                                <a:gd name="T9" fmla="*/ 0 h 1879"/>
                              </a:gdLst>
                              <a:ahLst/>
                              <a:cxnLst>
                                <a:cxn ang="0">
                                  <a:pos x="T0" y="T1"/>
                                </a:cxn>
                                <a:cxn ang="0">
                                  <a:pos x="T2" y="T3"/>
                                </a:cxn>
                                <a:cxn ang="0">
                                  <a:pos x="T4" y="T5"/>
                                </a:cxn>
                                <a:cxn ang="0">
                                  <a:pos x="T6" y="T7"/>
                                </a:cxn>
                                <a:cxn ang="0">
                                  <a:pos x="T8" y="T9"/>
                                </a:cxn>
                              </a:cxnLst>
                              <a:rect l="0" t="0" r="r" b="b"/>
                              <a:pathLst>
                                <a:path w="7668" h="1879">
                                  <a:moveTo>
                                    <a:pt x="6363" y="0"/>
                                  </a:moveTo>
                                  <a:lnTo>
                                    <a:pt x="6356" y="0"/>
                                  </a:lnTo>
                                  <a:lnTo>
                                    <a:pt x="6356" y="15"/>
                                  </a:lnTo>
                                  <a:lnTo>
                                    <a:pt x="6363" y="15"/>
                                  </a:lnTo>
                                  <a:lnTo>
                                    <a:pt x="6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1519"/>
                          <wps:cNvSpPr>
                            <a:spLocks/>
                          </wps:cNvSpPr>
                          <wps:spPr bwMode="auto">
                            <a:xfrm>
                              <a:off x="0" y="0"/>
                              <a:ext cx="7668" cy="1879"/>
                            </a:xfrm>
                            <a:custGeom>
                              <a:avLst/>
                              <a:gdLst>
                                <a:gd name="T0" fmla="*/ 6376 w 7668"/>
                                <a:gd name="T1" fmla="*/ 0 h 1879"/>
                                <a:gd name="T2" fmla="*/ 6368 w 7668"/>
                                <a:gd name="T3" fmla="*/ 0 h 1879"/>
                                <a:gd name="T4" fmla="*/ 6368 w 7668"/>
                                <a:gd name="T5" fmla="*/ 15 h 1879"/>
                                <a:gd name="T6" fmla="*/ 6376 w 7668"/>
                                <a:gd name="T7" fmla="*/ 15 h 1879"/>
                                <a:gd name="T8" fmla="*/ 6376 w 7668"/>
                                <a:gd name="T9" fmla="*/ 0 h 1879"/>
                              </a:gdLst>
                              <a:ahLst/>
                              <a:cxnLst>
                                <a:cxn ang="0">
                                  <a:pos x="T0" y="T1"/>
                                </a:cxn>
                                <a:cxn ang="0">
                                  <a:pos x="T2" y="T3"/>
                                </a:cxn>
                                <a:cxn ang="0">
                                  <a:pos x="T4" y="T5"/>
                                </a:cxn>
                                <a:cxn ang="0">
                                  <a:pos x="T6" y="T7"/>
                                </a:cxn>
                                <a:cxn ang="0">
                                  <a:pos x="T8" y="T9"/>
                                </a:cxn>
                              </a:cxnLst>
                              <a:rect l="0" t="0" r="r" b="b"/>
                              <a:pathLst>
                                <a:path w="7668" h="1879">
                                  <a:moveTo>
                                    <a:pt x="6376" y="0"/>
                                  </a:moveTo>
                                  <a:lnTo>
                                    <a:pt x="6368" y="0"/>
                                  </a:lnTo>
                                  <a:lnTo>
                                    <a:pt x="6368" y="15"/>
                                  </a:lnTo>
                                  <a:lnTo>
                                    <a:pt x="6376" y="15"/>
                                  </a:lnTo>
                                  <a:lnTo>
                                    <a:pt x="6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1520"/>
                          <wps:cNvSpPr>
                            <a:spLocks/>
                          </wps:cNvSpPr>
                          <wps:spPr bwMode="auto">
                            <a:xfrm>
                              <a:off x="0" y="0"/>
                              <a:ext cx="7668" cy="1879"/>
                            </a:xfrm>
                            <a:custGeom>
                              <a:avLst/>
                              <a:gdLst>
                                <a:gd name="T0" fmla="*/ 6388 w 7668"/>
                                <a:gd name="T1" fmla="*/ 0 h 1879"/>
                                <a:gd name="T2" fmla="*/ 6381 w 7668"/>
                                <a:gd name="T3" fmla="*/ 0 h 1879"/>
                                <a:gd name="T4" fmla="*/ 6381 w 7668"/>
                                <a:gd name="T5" fmla="*/ 15 h 1879"/>
                                <a:gd name="T6" fmla="*/ 6388 w 7668"/>
                                <a:gd name="T7" fmla="*/ 15 h 1879"/>
                                <a:gd name="T8" fmla="*/ 6388 w 7668"/>
                                <a:gd name="T9" fmla="*/ 0 h 1879"/>
                              </a:gdLst>
                              <a:ahLst/>
                              <a:cxnLst>
                                <a:cxn ang="0">
                                  <a:pos x="T0" y="T1"/>
                                </a:cxn>
                                <a:cxn ang="0">
                                  <a:pos x="T2" y="T3"/>
                                </a:cxn>
                                <a:cxn ang="0">
                                  <a:pos x="T4" y="T5"/>
                                </a:cxn>
                                <a:cxn ang="0">
                                  <a:pos x="T6" y="T7"/>
                                </a:cxn>
                                <a:cxn ang="0">
                                  <a:pos x="T8" y="T9"/>
                                </a:cxn>
                              </a:cxnLst>
                              <a:rect l="0" t="0" r="r" b="b"/>
                              <a:pathLst>
                                <a:path w="7668" h="1879">
                                  <a:moveTo>
                                    <a:pt x="6388" y="0"/>
                                  </a:moveTo>
                                  <a:lnTo>
                                    <a:pt x="6381" y="0"/>
                                  </a:lnTo>
                                  <a:lnTo>
                                    <a:pt x="6381" y="15"/>
                                  </a:lnTo>
                                  <a:lnTo>
                                    <a:pt x="6388" y="15"/>
                                  </a:lnTo>
                                  <a:lnTo>
                                    <a:pt x="6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1521"/>
                          <wps:cNvSpPr>
                            <a:spLocks/>
                          </wps:cNvSpPr>
                          <wps:spPr bwMode="auto">
                            <a:xfrm>
                              <a:off x="0" y="0"/>
                              <a:ext cx="7668" cy="1879"/>
                            </a:xfrm>
                            <a:custGeom>
                              <a:avLst/>
                              <a:gdLst>
                                <a:gd name="T0" fmla="*/ 6401 w 7668"/>
                                <a:gd name="T1" fmla="*/ 0 h 1879"/>
                                <a:gd name="T2" fmla="*/ 6394 w 7668"/>
                                <a:gd name="T3" fmla="*/ 0 h 1879"/>
                                <a:gd name="T4" fmla="*/ 6394 w 7668"/>
                                <a:gd name="T5" fmla="*/ 15 h 1879"/>
                                <a:gd name="T6" fmla="*/ 6401 w 7668"/>
                                <a:gd name="T7" fmla="*/ 15 h 1879"/>
                                <a:gd name="T8" fmla="*/ 6401 w 7668"/>
                                <a:gd name="T9" fmla="*/ 0 h 1879"/>
                              </a:gdLst>
                              <a:ahLst/>
                              <a:cxnLst>
                                <a:cxn ang="0">
                                  <a:pos x="T0" y="T1"/>
                                </a:cxn>
                                <a:cxn ang="0">
                                  <a:pos x="T2" y="T3"/>
                                </a:cxn>
                                <a:cxn ang="0">
                                  <a:pos x="T4" y="T5"/>
                                </a:cxn>
                                <a:cxn ang="0">
                                  <a:pos x="T6" y="T7"/>
                                </a:cxn>
                                <a:cxn ang="0">
                                  <a:pos x="T8" y="T9"/>
                                </a:cxn>
                              </a:cxnLst>
                              <a:rect l="0" t="0" r="r" b="b"/>
                              <a:pathLst>
                                <a:path w="7668" h="1879">
                                  <a:moveTo>
                                    <a:pt x="6401" y="0"/>
                                  </a:moveTo>
                                  <a:lnTo>
                                    <a:pt x="6394" y="0"/>
                                  </a:lnTo>
                                  <a:lnTo>
                                    <a:pt x="6394" y="15"/>
                                  </a:lnTo>
                                  <a:lnTo>
                                    <a:pt x="6401" y="15"/>
                                  </a:lnTo>
                                  <a:lnTo>
                                    <a:pt x="64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1522"/>
                          <wps:cNvSpPr>
                            <a:spLocks/>
                          </wps:cNvSpPr>
                          <wps:spPr bwMode="auto">
                            <a:xfrm>
                              <a:off x="0" y="0"/>
                              <a:ext cx="7668" cy="1879"/>
                            </a:xfrm>
                            <a:custGeom>
                              <a:avLst/>
                              <a:gdLst>
                                <a:gd name="T0" fmla="*/ 6413 w 7668"/>
                                <a:gd name="T1" fmla="*/ 0 h 1879"/>
                                <a:gd name="T2" fmla="*/ 6406 w 7668"/>
                                <a:gd name="T3" fmla="*/ 0 h 1879"/>
                                <a:gd name="T4" fmla="*/ 6406 w 7668"/>
                                <a:gd name="T5" fmla="*/ 15 h 1879"/>
                                <a:gd name="T6" fmla="*/ 6413 w 7668"/>
                                <a:gd name="T7" fmla="*/ 15 h 1879"/>
                                <a:gd name="T8" fmla="*/ 6413 w 7668"/>
                                <a:gd name="T9" fmla="*/ 0 h 1879"/>
                              </a:gdLst>
                              <a:ahLst/>
                              <a:cxnLst>
                                <a:cxn ang="0">
                                  <a:pos x="T0" y="T1"/>
                                </a:cxn>
                                <a:cxn ang="0">
                                  <a:pos x="T2" y="T3"/>
                                </a:cxn>
                                <a:cxn ang="0">
                                  <a:pos x="T4" y="T5"/>
                                </a:cxn>
                                <a:cxn ang="0">
                                  <a:pos x="T6" y="T7"/>
                                </a:cxn>
                                <a:cxn ang="0">
                                  <a:pos x="T8" y="T9"/>
                                </a:cxn>
                              </a:cxnLst>
                              <a:rect l="0" t="0" r="r" b="b"/>
                              <a:pathLst>
                                <a:path w="7668" h="1879">
                                  <a:moveTo>
                                    <a:pt x="6413" y="0"/>
                                  </a:moveTo>
                                  <a:lnTo>
                                    <a:pt x="6406" y="0"/>
                                  </a:lnTo>
                                  <a:lnTo>
                                    <a:pt x="6406" y="15"/>
                                  </a:lnTo>
                                  <a:lnTo>
                                    <a:pt x="6413" y="15"/>
                                  </a:lnTo>
                                  <a:lnTo>
                                    <a:pt x="6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1523"/>
                          <wps:cNvSpPr>
                            <a:spLocks/>
                          </wps:cNvSpPr>
                          <wps:spPr bwMode="auto">
                            <a:xfrm>
                              <a:off x="0" y="0"/>
                              <a:ext cx="7668" cy="1879"/>
                            </a:xfrm>
                            <a:custGeom>
                              <a:avLst/>
                              <a:gdLst>
                                <a:gd name="T0" fmla="*/ 6426 w 7668"/>
                                <a:gd name="T1" fmla="*/ 0 h 1879"/>
                                <a:gd name="T2" fmla="*/ 6419 w 7668"/>
                                <a:gd name="T3" fmla="*/ 0 h 1879"/>
                                <a:gd name="T4" fmla="*/ 6419 w 7668"/>
                                <a:gd name="T5" fmla="*/ 15 h 1879"/>
                                <a:gd name="T6" fmla="*/ 6426 w 7668"/>
                                <a:gd name="T7" fmla="*/ 15 h 1879"/>
                                <a:gd name="T8" fmla="*/ 6426 w 7668"/>
                                <a:gd name="T9" fmla="*/ 0 h 1879"/>
                              </a:gdLst>
                              <a:ahLst/>
                              <a:cxnLst>
                                <a:cxn ang="0">
                                  <a:pos x="T0" y="T1"/>
                                </a:cxn>
                                <a:cxn ang="0">
                                  <a:pos x="T2" y="T3"/>
                                </a:cxn>
                                <a:cxn ang="0">
                                  <a:pos x="T4" y="T5"/>
                                </a:cxn>
                                <a:cxn ang="0">
                                  <a:pos x="T6" y="T7"/>
                                </a:cxn>
                                <a:cxn ang="0">
                                  <a:pos x="T8" y="T9"/>
                                </a:cxn>
                              </a:cxnLst>
                              <a:rect l="0" t="0" r="r" b="b"/>
                              <a:pathLst>
                                <a:path w="7668" h="1879">
                                  <a:moveTo>
                                    <a:pt x="6426" y="0"/>
                                  </a:moveTo>
                                  <a:lnTo>
                                    <a:pt x="6419" y="0"/>
                                  </a:lnTo>
                                  <a:lnTo>
                                    <a:pt x="6419" y="15"/>
                                  </a:lnTo>
                                  <a:lnTo>
                                    <a:pt x="6426" y="15"/>
                                  </a:lnTo>
                                  <a:lnTo>
                                    <a:pt x="6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524"/>
                          <wps:cNvSpPr>
                            <a:spLocks/>
                          </wps:cNvSpPr>
                          <wps:spPr bwMode="auto">
                            <a:xfrm>
                              <a:off x="0" y="0"/>
                              <a:ext cx="7668" cy="1879"/>
                            </a:xfrm>
                            <a:custGeom>
                              <a:avLst/>
                              <a:gdLst>
                                <a:gd name="T0" fmla="*/ 6439 w 7668"/>
                                <a:gd name="T1" fmla="*/ 0 h 1879"/>
                                <a:gd name="T2" fmla="*/ 6431 w 7668"/>
                                <a:gd name="T3" fmla="*/ 0 h 1879"/>
                                <a:gd name="T4" fmla="*/ 6431 w 7668"/>
                                <a:gd name="T5" fmla="*/ 15 h 1879"/>
                                <a:gd name="T6" fmla="*/ 6439 w 7668"/>
                                <a:gd name="T7" fmla="*/ 15 h 1879"/>
                                <a:gd name="T8" fmla="*/ 6439 w 7668"/>
                                <a:gd name="T9" fmla="*/ 0 h 1879"/>
                              </a:gdLst>
                              <a:ahLst/>
                              <a:cxnLst>
                                <a:cxn ang="0">
                                  <a:pos x="T0" y="T1"/>
                                </a:cxn>
                                <a:cxn ang="0">
                                  <a:pos x="T2" y="T3"/>
                                </a:cxn>
                                <a:cxn ang="0">
                                  <a:pos x="T4" y="T5"/>
                                </a:cxn>
                                <a:cxn ang="0">
                                  <a:pos x="T6" y="T7"/>
                                </a:cxn>
                                <a:cxn ang="0">
                                  <a:pos x="T8" y="T9"/>
                                </a:cxn>
                              </a:cxnLst>
                              <a:rect l="0" t="0" r="r" b="b"/>
                              <a:pathLst>
                                <a:path w="7668" h="1879">
                                  <a:moveTo>
                                    <a:pt x="6439" y="0"/>
                                  </a:moveTo>
                                  <a:lnTo>
                                    <a:pt x="6431" y="0"/>
                                  </a:lnTo>
                                  <a:lnTo>
                                    <a:pt x="6431" y="15"/>
                                  </a:lnTo>
                                  <a:lnTo>
                                    <a:pt x="6439" y="15"/>
                                  </a:lnTo>
                                  <a:lnTo>
                                    <a:pt x="64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1525"/>
                          <wps:cNvSpPr>
                            <a:spLocks/>
                          </wps:cNvSpPr>
                          <wps:spPr bwMode="auto">
                            <a:xfrm>
                              <a:off x="0" y="0"/>
                              <a:ext cx="7668" cy="1879"/>
                            </a:xfrm>
                            <a:custGeom>
                              <a:avLst/>
                              <a:gdLst>
                                <a:gd name="T0" fmla="*/ 6451 w 7668"/>
                                <a:gd name="T1" fmla="*/ 0 h 1879"/>
                                <a:gd name="T2" fmla="*/ 6444 w 7668"/>
                                <a:gd name="T3" fmla="*/ 0 h 1879"/>
                                <a:gd name="T4" fmla="*/ 6444 w 7668"/>
                                <a:gd name="T5" fmla="*/ 15 h 1879"/>
                                <a:gd name="T6" fmla="*/ 6451 w 7668"/>
                                <a:gd name="T7" fmla="*/ 15 h 1879"/>
                                <a:gd name="T8" fmla="*/ 6451 w 7668"/>
                                <a:gd name="T9" fmla="*/ 0 h 1879"/>
                              </a:gdLst>
                              <a:ahLst/>
                              <a:cxnLst>
                                <a:cxn ang="0">
                                  <a:pos x="T0" y="T1"/>
                                </a:cxn>
                                <a:cxn ang="0">
                                  <a:pos x="T2" y="T3"/>
                                </a:cxn>
                                <a:cxn ang="0">
                                  <a:pos x="T4" y="T5"/>
                                </a:cxn>
                                <a:cxn ang="0">
                                  <a:pos x="T6" y="T7"/>
                                </a:cxn>
                                <a:cxn ang="0">
                                  <a:pos x="T8" y="T9"/>
                                </a:cxn>
                              </a:cxnLst>
                              <a:rect l="0" t="0" r="r" b="b"/>
                              <a:pathLst>
                                <a:path w="7668" h="1879">
                                  <a:moveTo>
                                    <a:pt x="6451" y="0"/>
                                  </a:moveTo>
                                  <a:lnTo>
                                    <a:pt x="6444" y="0"/>
                                  </a:lnTo>
                                  <a:lnTo>
                                    <a:pt x="6444" y="15"/>
                                  </a:lnTo>
                                  <a:lnTo>
                                    <a:pt x="6451" y="15"/>
                                  </a:lnTo>
                                  <a:lnTo>
                                    <a:pt x="64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1526"/>
                          <wps:cNvSpPr>
                            <a:spLocks/>
                          </wps:cNvSpPr>
                          <wps:spPr bwMode="auto">
                            <a:xfrm>
                              <a:off x="0" y="0"/>
                              <a:ext cx="7668" cy="1879"/>
                            </a:xfrm>
                            <a:custGeom>
                              <a:avLst/>
                              <a:gdLst>
                                <a:gd name="T0" fmla="*/ 6464 w 7668"/>
                                <a:gd name="T1" fmla="*/ 0 h 1879"/>
                                <a:gd name="T2" fmla="*/ 6457 w 7668"/>
                                <a:gd name="T3" fmla="*/ 0 h 1879"/>
                                <a:gd name="T4" fmla="*/ 6457 w 7668"/>
                                <a:gd name="T5" fmla="*/ 15 h 1879"/>
                                <a:gd name="T6" fmla="*/ 6464 w 7668"/>
                                <a:gd name="T7" fmla="*/ 15 h 1879"/>
                                <a:gd name="T8" fmla="*/ 6464 w 7668"/>
                                <a:gd name="T9" fmla="*/ 0 h 1879"/>
                              </a:gdLst>
                              <a:ahLst/>
                              <a:cxnLst>
                                <a:cxn ang="0">
                                  <a:pos x="T0" y="T1"/>
                                </a:cxn>
                                <a:cxn ang="0">
                                  <a:pos x="T2" y="T3"/>
                                </a:cxn>
                                <a:cxn ang="0">
                                  <a:pos x="T4" y="T5"/>
                                </a:cxn>
                                <a:cxn ang="0">
                                  <a:pos x="T6" y="T7"/>
                                </a:cxn>
                                <a:cxn ang="0">
                                  <a:pos x="T8" y="T9"/>
                                </a:cxn>
                              </a:cxnLst>
                              <a:rect l="0" t="0" r="r" b="b"/>
                              <a:pathLst>
                                <a:path w="7668" h="1879">
                                  <a:moveTo>
                                    <a:pt x="6464" y="0"/>
                                  </a:moveTo>
                                  <a:lnTo>
                                    <a:pt x="6457" y="0"/>
                                  </a:lnTo>
                                  <a:lnTo>
                                    <a:pt x="6457" y="15"/>
                                  </a:lnTo>
                                  <a:lnTo>
                                    <a:pt x="6464" y="15"/>
                                  </a:lnTo>
                                  <a:lnTo>
                                    <a:pt x="6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527"/>
                          <wps:cNvSpPr>
                            <a:spLocks/>
                          </wps:cNvSpPr>
                          <wps:spPr bwMode="auto">
                            <a:xfrm>
                              <a:off x="0" y="0"/>
                              <a:ext cx="7668" cy="1879"/>
                            </a:xfrm>
                            <a:custGeom>
                              <a:avLst/>
                              <a:gdLst>
                                <a:gd name="T0" fmla="*/ 6476 w 7668"/>
                                <a:gd name="T1" fmla="*/ 0 h 1879"/>
                                <a:gd name="T2" fmla="*/ 6469 w 7668"/>
                                <a:gd name="T3" fmla="*/ 0 h 1879"/>
                                <a:gd name="T4" fmla="*/ 6469 w 7668"/>
                                <a:gd name="T5" fmla="*/ 15 h 1879"/>
                                <a:gd name="T6" fmla="*/ 6476 w 7668"/>
                                <a:gd name="T7" fmla="*/ 15 h 1879"/>
                                <a:gd name="T8" fmla="*/ 6476 w 7668"/>
                                <a:gd name="T9" fmla="*/ 0 h 1879"/>
                              </a:gdLst>
                              <a:ahLst/>
                              <a:cxnLst>
                                <a:cxn ang="0">
                                  <a:pos x="T0" y="T1"/>
                                </a:cxn>
                                <a:cxn ang="0">
                                  <a:pos x="T2" y="T3"/>
                                </a:cxn>
                                <a:cxn ang="0">
                                  <a:pos x="T4" y="T5"/>
                                </a:cxn>
                                <a:cxn ang="0">
                                  <a:pos x="T6" y="T7"/>
                                </a:cxn>
                                <a:cxn ang="0">
                                  <a:pos x="T8" y="T9"/>
                                </a:cxn>
                              </a:cxnLst>
                              <a:rect l="0" t="0" r="r" b="b"/>
                              <a:pathLst>
                                <a:path w="7668" h="1879">
                                  <a:moveTo>
                                    <a:pt x="6476" y="0"/>
                                  </a:moveTo>
                                  <a:lnTo>
                                    <a:pt x="6469" y="0"/>
                                  </a:lnTo>
                                  <a:lnTo>
                                    <a:pt x="6469" y="15"/>
                                  </a:lnTo>
                                  <a:lnTo>
                                    <a:pt x="6476" y="15"/>
                                  </a:lnTo>
                                  <a:lnTo>
                                    <a:pt x="64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528"/>
                          <wps:cNvSpPr>
                            <a:spLocks/>
                          </wps:cNvSpPr>
                          <wps:spPr bwMode="auto">
                            <a:xfrm>
                              <a:off x="0" y="0"/>
                              <a:ext cx="7668" cy="1879"/>
                            </a:xfrm>
                            <a:custGeom>
                              <a:avLst/>
                              <a:gdLst>
                                <a:gd name="T0" fmla="*/ 6489 w 7668"/>
                                <a:gd name="T1" fmla="*/ 0 h 1879"/>
                                <a:gd name="T2" fmla="*/ 6482 w 7668"/>
                                <a:gd name="T3" fmla="*/ 0 h 1879"/>
                                <a:gd name="T4" fmla="*/ 6482 w 7668"/>
                                <a:gd name="T5" fmla="*/ 15 h 1879"/>
                                <a:gd name="T6" fmla="*/ 6489 w 7668"/>
                                <a:gd name="T7" fmla="*/ 15 h 1879"/>
                                <a:gd name="T8" fmla="*/ 6489 w 7668"/>
                                <a:gd name="T9" fmla="*/ 0 h 1879"/>
                              </a:gdLst>
                              <a:ahLst/>
                              <a:cxnLst>
                                <a:cxn ang="0">
                                  <a:pos x="T0" y="T1"/>
                                </a:cxn>
                                <a:cxn ang="0">
                                  <a:pos x="T2" y="T3"/>
                                </a:cxn>
                                <a:cxn ang="0">
                                  <a:pos x="T4" y="T5"/>
                                </a:cxn>
                                <a:cxn ang="0">
                                  <a:pos x="T6" y="T7"/>
                                </a:cxn>
                                <a:cxn ang="0">
                                  <a:pos x="T8" y="T9"/>
                                </a:cxn>
                              </a:cxnLst>
                              <a:rect l="0" t="0" r="r" b="b"/>
                              <a:pathLst>
                                <a:path w="7668" h="1879">
                                  <a:moveTo>
                                    <a:pt x="6489" y="0"/>
                                  </a:moveTo>
                                  <a:lnTo>
                                    <a:pt x="6482" y="0"/>
                                  </a:lnTo>
                                  <a:lnTo>
                                    <a:pt x="6482" y="15"/>
                                  </a:lnTo>
                                  <a:lnTo>
                                    <a:pt x="6489" y="15"/>
                                  </a:lnTo>
                                  <a:lnTo>
                                    <a:pt x="6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1529"/>
                          <wps:cNvSpPr>
                            <a:spLocks/>
                          </wps:cNvSpPr>
                          <wps:spPr bwMode="auto">
                            <a:xfrm>
                              <a:off x="0" y="0"/>
                              <a:ext cx="7668" cy="1879"/>
                            </a:xfrm>
                            <a:custGeom>
                              <a:avLst/>
                              <a:gdLst>
                                <a:gd name="T0" fmla="*/ 6502 w 7668"/>
                                <a:gd name="T1" fmla="*/ 0 h 1879"/>
                                <a:gd name="T2" fmla="*/ 6494 w 7668"/>
                                <a:gd name="T3" fmla="*/ 0 h 1879"/>
                                <a:gd name="T4" fmla="*/ 6494 w 7668"/>
                                <a:gd name="T5" fmla="*/ 15 h 1879"/>
                                <a:gd name="T6" fmla="*/ 6502 w 7668"/>
                                <a:gd name="T7" fmla="*/ 15 h 1879"/>
                                <a:gd name="T8" fmla="*/ 6502 w 7668"/>
                                <a:gd name="T9" fmla="*/ 0 h 1879"/>
                              </a:gdLst>
                              <a:ahLst/>
                              <a:cxnLst>
                                <a:cxn ang="0">
                                  <a:pos x="T0" y="T1"/>
                                </a:cxn>
                                <a:cxn ang="0">
                                  <a:pos x="T2" y="T3"/>
                                </a:cxn>
                                <a:cxn ang="0">
                                  <a:pos x="T4" y="T5"/>
                                </a:cxn>
                                <a:cxn ang="0">
                                  <a:pos x="T6" y="T7"/>
                                </a:cxn>
                                <a:cxn ang="0">
                                  <a:pos x="T8" y="T9"/>
                                </a:cxn>
                              </a:cxnLst>
                              <a:rect l="0" t="0" r="r" b="b"/>
                              <a:pathLst>
                                <a:path w="7668" h="1879">
                                  <a:moveTo>
                                    <a:pt x="6502" y="0"/>
                                  </a:moveTo>
                                  <a:lnTo>
                                    <a:pt x="6494" y="0"/>
                                  </a:lnTo>
                                  <a:lnTo>
                                    <a:pt x="6494" y="15"/>
                                  </a:lnTo>
                                  <a:lnTo>
                                    <a:pt x="6502" y="15"/>
                                  </a:lnTo>
                                  <a:lnTo>
                                    <a:pt x="6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1530"/>
                          <wps:cNvSpPr>
                            <a:spLocks/>
                          </wps:cNvSpPr>
                          <wps:spPr bwMode="auto">
                            <a:xfrm>
                              <a:off x="0" y="0"/>
                              <a:ext cx="7668" cy="1879"/>
                            </a:xfrm>
                            <a:custGeom>
                              <a:avLst/>
                              <a:gdLst>
                                <a:gd name="T0" fmla="*/ 6514 w 7668"/>
                                <a:gd name="T1" fmla="*/ 0 h 1879"/>
                                <a:gd name="T2" fmla="*/ 6507 w 7668"/>
                                <a:gd name="T3" fmla="*/ 0 h 1879"/>
                                <a:gd name="T4" fmla="*/ 6507 w 7668"/>
                                <a:gd name="T5" fmla="*/ 15 h 1879"/>
                                <a:gd name="T6" fmla="*/ 6514 w 7668"/>
                                <a:gd name="T7" fmla="*/ 15 h 1879"/>
                                <a:gd name="T8" fmla="*/ 6514 w 7668"/>
                                <a:gd name="T9" fmla="*/ 0 h 1879"/>
                              </a:gdLst>
                              <a:ahLst/>
                              <a:cxnLst>
                                <a:cxn ang="0">
                                  <a:pos x="T0" y="T1"/>
                                </a:cxn>
                                <a:cxn ang="0">
                                  <a:pos x="T2" y="T3"/>
                                </a:cxn>
                                <a:cxn ang="0">
                                  <a:pos x="T4" y="T5"/>
                                </a:cxn>
                                <a:cxn ang="0">
                                  <a:pos x="T6" y="T7"/>
                                </a:cxn>
                                <a:cxn ang="0">
                                  <a:pos x="T8" y="T9"/>
                                </a:cxn>
                              </a:cxnLst>
                              <a:rect l="0" t="0" r="r" b="b"/>
                              <a:pathLst>
                                <a:path w="7668" h="1879">
                                  <a:moveTo>
                                    <a:pt x="6514" y="0"/>
                                  </a:moveTo>
                                  <a:lnTo>
                                    <a:pt x="6507" y="0"/>
                                  </a:lnTo>
                                  <a:lnTo>
                                    <a:pt x="6507" y="15"/>
                                  </a:lnTo>
                                  <a:lnTo>
                                    <a:pt x="6514" y="15"/>
                                  </a:lnTo>
                                  <a:lnTo>
                                    <a:pt x="6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1531"/>
                          <wps:cNvSpPr>
                            <a:spLocks/>
                          </wps:cNvSpPr>
                          <wps:spPr bwMode="auto">
                            <a:xfrm>
                              <a:off x="0" y="0"/>
                              <a:ext cx="7668" cy="1879"/>
                            </a:xfrm>
                            <a:custGeom>
                              <a:avLst/>
                              <a:gdLst>
                                <a:gd name="T0" fmla="*/ 6527 w 7668"/>
                                <a:gd name="T1" fmla="*/ 0 h 1879"/>
                                <a:gd name="T2" fmla="*/ 6520 w 7668"/>
                                <a:gd name="T3" fmla="*/ 0 h 1879"/>
                                <a:gd name="T4" fmla="*/ 6520 w 7668"/>
                                <a:gd name="T5" fmla="*/ 15 h 1879"/>
                                <a:gd name="T6" fmla="*/ 6527 w 7668"/>
                                <a:gd name="T7" fmla="*/ 15 h 1879"/>
                                <a:gd name="T8" fmla="*/ 6527 w 7668"/>
                                <a:gd name="T9" fmla="*/ 0 h 1879"/>
                              </a:gdLst>
                              <a:ahLst/>
                              <a:cxnLst>
                                <a:cxn ang="0">
                                  <a:pos x="T0" y="T1"/>
                                </a:cxn>
                                <a:cxn ang="0">
                                  <a:pos x="T2" y="T3"/>
                                </a:cxn>
                                <a:cxn ang="0">
                                  <a:pos x="T4" y="T5"/>
                                </a:cxn>
                                <a:cxn ang="0">
                                  <a:pos x="T6" y="T7"/>
                                </a:cxn>
                                <a:cxn ang="0">
                                  <a:pos x="T8" y="T9"/>
                                </a:cxn>
                              </a:cxnLst>
                              <a:rect l="0" t="0" r="r" b="b"/>
                              <a:pathLst>
                                <a:path w="7668" h="1879">
                                  <a:moveTo>
                                    <a:pt x="6527" y="0"/>
                                  </a:moveTo>
                                  <a:lnTo>
                                    <a:pt x="6520" y="0"/>
                                  </a:lnTo>
                                  <a:lnTo>
                                    <a:pt x="6520" y="15"/>
                                  </a:lnTo>
                                  <a:lnTo>
                                    <a:pt x="6527" y="15"/>
                                  </a:lnTo>
                                  <a:lnTo>
                                    <a:pt x="6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1532"/>
                          <wps:cNvSpPr>
                            <a:spLocks/>
                          </wps:cNvSpPr>
                          <wps:spPr bwMode="auto">
                            <a:xfrm>
                              <a:off x="0" y="0"/>
                              <a:ext cx="7668" cy="1879"/>
                            </a:xfrm>
                            <a:custGeom>
                              <a:avLst/>
                              <a:gdLst>
                                <a:gd name="T0" fmla="*/ 6539 w 7668"/>
                                <a:gd name="T1" fmla="*/ 0 h 1879"/>
                                <a:gd name="T2" fmla="*/ 6532 w 7668"/>
                                <a:gd name="T3" fmla="*/ 0 h 1879"/>
                                <a:gd name="T4" fmla="*/ 6532 w 7668"/>
                                <a:gd name="T5" fmla="*/ 15 h 1879"/>
                                <a:gd name="T6" fmla="*/ 6539 w 7668"/>
                                <a:gd name="T7" fmla="*/ 15 h 1879"/>
                                <a:gd name="T8" fmla="*/ 6539 w 7668"/>
                                <a:gd name="T9" fmla="*/ 0 h 1879"/>
                              </a:gdLst>
                              <a:ahLst/>
                              <a:cxnLst>
                                <a:cxn ang="0">
                                  <a:pos x="T0" y="T1"/>
                                </a:cxn>
                                <a:cxn ang="0">
                                  <a:pos x="T2" y="T3"/>
                                </a:cxn>
                                <a:cxn ang="0">
                                  <a:pos x="T4" y="T5"/>
                                </a:cxn>
                                <a:cxn ang="0">
                                  <a:pos x="T6" y="T7"/>
                                </a:cxn>
                                <a:cxn ang="0">
                                  <a:pos x="T8" y="T9"/>
                                </a:cxn>
                              </a:cxnLst>
                              <a:rect l="0" t="0" r="r" b="b"/>
                              <a:pathLst>
                                <a:path w="7668" h="1879">
                                  <a:moveTo>
                                    <a:pt x="6539" y="0"/>
                                  </a:moveTo>
                                  <a:lnTo>
                                    <a:pt x="6532" y="0"/>
                                  </a:lnTo>
                                  <a:lnTo>
                                    <a:pt x="6532" y="15"/>
                                  </a:lnTo>
                                  <a:lnTo>
                                    <a:pt x="6539" y="15"/>
                                  </a:lnTo>
                                  <a:lnTo>
                                    <a:pt x="65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1533"/>
                          <wps:cNvSpPr>
                            <a:spLocks/>
                          </wps:cNvSpPr>
                          <wps:spPr bwMode="auto">
                            <a:xfrm>
                              <a:off x="0" y="0"/>
                              <a:ext cx="7668" cy="1879"/>
                            </a:xfrm>
                            <a:custGeom>
                              <a:avLst/>
                              <a:gdLst>
                                <a:gd name="T0" fmla="*/ 6552 w 7668"/>
                                <a:gd name="T1" fmla="*/ 0 h 1879"/>
                                <a:gd name="T2" fmla="*/ 6545 w 7668"/>
                                <a:gd name="T3" fmla="*/ 0 h 1879"/>
                                <a:gd name="T4" fmla="*/ 6545 w 7668"/>
                                <a:gd name="T5" fmla="*/ 15 h 1879"/>
                                <a:gd name="T6" fmla="*/ 6552 w 7668"/>
                                <a:gd name="T7" fmla="*/ 15 h 1879"/>
                                <a:gd name="T8" fmla="*/ 6552 w 7668"/>
                                <a:gd name="T9" fmla="*/ 0 h 1879"/>
                              </a:gdLst>
                              <a:ahLst/>
                              <a:cxnLst>
                                <a:cxn ang="0">
                                  <a:pos x="T0" y="T1"/>
                                </a:cxn>
                                <a:cxn ang="0">
                                  <a:pos x="T2" y="T3"/>
                                </a:cxn>
                                <a:cxn ang="0">
                                  <a:pos x="T4" y="T5"/>
                                </a:cxn>
                                <a:cxn ang="0">
                                  <a:pos x="T6" y="T7"/>
                                </a:cxn>
                                <a:cxn ang="0">
                                  <a:pos x="T8" y="T9"/>
                                </a:cxn>
                              </a:cxnLst>
                              <a:rect l="0" t="0" r="r" b="b"/>
                              <a:pathLst>
                                <a:path w="7668" h="1879">
                                  <a:moveTo>
                                    <a:pt x="6552" y="0"/>
                                  </a:moveTo>
                                  <a:lnTo>
                                    <a:pt x="6545" y="0"/>
                                  </a:lnTo>
                                  <a:lnTo>
                                    <a:pt x="6545" y="15"/>
                                  </a:lnTo>
                                  <a:lnTo>
                                    <a:pt x="6552" y="15"/>
                                  </a:lnTo>
                                  <a:lnTo>
                                    <a:pt x="65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1534"/>
                          <wps:cNvSpPr>
                            <a:spLocks/>
                          </wps:cNvSpPr>
                          <wps:spPr bwMode="auto">
                            <a:xfrm>
                              <a:off x="0" y="0"/>
                              <a:ext cx="7668" cy="1879"/>
                            </a:xfrm>
                            <a:custGeom>
                              <a:avLst/>
                              <a:gdLst>
                                <a:gd name="T0" fmla="*/ 6565 w 7668"/>
                                <a:gd name="T1" fmla="*/ 0 h 1879"/>
                                <a:gd name="T2" fmla="*/ 6557 w 7668"/>
                                <a:gd name="T3" fmla="*/ 0 h 1879"/>
                                <a:gd name="T4" fmla="*/ 6557 w 7668"/>
                                <a:gd name="T5" fmla="*/ 15 h 1879"/>
                                <a:gd name="T6" fmla="*/ 6565 w 7668"/>
                                <a:gd name="T7" fmla="*/ 15 h 1879"/>
                                <a:gd name="T8" fmla="*/ 6565 w 7668"/>
                                <a:gd name="T9" fmla="*/ 0 h 1879"/>
                              </a:gdLst>
                              <a:ahLst/>
                              <a:cxnLst>
                                <a:cxn ang="0">
                                  <a:pos x="T0" y="T1"/>
                                </a:cxn>
                                <a:cxn ang="0">
                                  <a:pos x="T2" y="T3"/>
                                </a:cxn>
                                <a:cxn ang="0">
                                  <a:pos x="T4" y="T5"/>
                                </a:cxn>
                                <a:cxn ang="0">
                                  <a:pos x="T6" y="T7"/>
                                </a:cxn>
                                <a:cxn ang="0">
                                  <a:pos x="T8" y="T9"/>
                                </a:cxn>
                              </a:cxnLst>
                              <a:rect l="0" t="0" r="r" b="b"/>
                              <a:pathLst>
                                <a:path w="7668" h="1879">
                                  <a:moveTo>
                                    <a:pt x="6565" y="0"/>
                                  </a:moveTo>
                                  <a:lnTo>
                                    <a:pt x="6557" y="0"/>
                                  </a:lnTo>
                                  <a:lnTo>
                                    <a:pt x="6557" y="15"/>
                                  </a:lnTo>
                                  <a:lnTo>
                                    <a:pt x="6565" y="15"/>
                                  </a:lnTo>
                                  <a:lnTo>
                                    <a:pt x="65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1535"/>
                          <wps:cNvSpPr>
                            <a:spLocks/>
                          </wps:cNvSpPr>
                          <wps:spPr bwMode="auto">
                            <a:xfrm>
                              <a:off x="0" y="0"/>
                              <a:ext cx="7668" cy="1879"/>
                            </a:xfrm>
                            <a:custGeom>
                              <a:avLst/>
                              <a:gdLst>
                                <a:gd name="T0" fmla="*/ 6577 w 7668"/>
                                <a:gd name="T1" fmla="*/ 0 h 1879"/>
                                <a:gd name="T2" fmla="*/ 6570 w 7668"/>
                                <a:gd name="T3" fmla="*/ 0 h 1879"/>
                                <a:gd name="T4" fmla="*/ 6570 w 7668"/>
                                <a:gd name="T5" fmla="*/ 15 h 1879"/>
                                <a:gd name="T6" fmla="*/ 6577 w 7668"/>
                                <a:gd name="T7" fmla="*/ 15 h 1879"/>
                                <a:gd name="T8" fmla="*/ 6577 w 7668"/>
                                <a:gd name="T9" fmla="*/ 0 h 1879"/>
                              </a:gdLst>
                              <a:ahLst/>
                              <a:cxnLst>
                                <a:cxn ang="0">
                                  <a:pos x="T0" y="T1"/>
                                </a:cxn>
                                <a:cxn ang="0">
                                  <a:pos x="T2" y="T3"/>
                                </a:cxn>
                                <a:cxn ang="0">
                                  <a:pos x="T4" y="T5"/>
                                </a:cxn>
                                <a:cxn ang="0">
                                  <a:pos x="T6" y="T7"/>
                                </a:cxn>
                                <a:cxn ang="0">
                                  <a:pos x="T8" y="T9"/>
                                </a:cxn>
                              </a:cxnLst>
                              <a:rect l="0" t="0" r="r" b="b"/>
                              <a:pathLst>
                                <a:path w="7668" h="1879">
                                  <a:moveTo>
                                    <a:pt x="6577" y="0"/>
                                  </a:moveTo>
                                  <a:lnTo>
                                    <a:pt x="6570" y="0"/>
                                  </a:lnTo>
                                  <a:lnTo>
                                    <a:pt x="6570" y="15"/>
                                  </a:lnTo>
                                  <a:lnTo>
                                    <a:pt x="6577" y="15"/>
                                  </a:lnTo>
                                  <a:lnTo>
                                    <a:pt x="65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1536"/>
                          <wps:cNvSpPr>
                            <a:spLocks/>
                          </wps:cNvSpPr>
                          <wps:spPr bwMode="auto">
                            <a:xfrm>
                              <a:off x="0" y="0"/>
                              <a:ext cx="7668" cy="1879"/>
                            </a:xfrm>
                            <a:custGeom>
                              <a:avLst/>
                              <a:gdLst>
                                <a:gd name="T0" fmla="*/ 6590 w 7668"/>
                                <a:gd name="T1" fmla="*/ 0 h 1879"/>
                                <a:gd name="T2" fmla="*/ 6583 w 7668"/>
                                <a:gd name="T3" fmla="*/ 0 h 1879"/>
                                <a:gd name="T4" fmla="*/ 6583 w 7668"/>
                                <a:gd name="T5" fmla="*/ 15 h 1879"/>
                                <a:gd name="T6" fmla="*/ 6590 w 7668"/>
                                <a:gd name="T7" fmla="*/ 15 h 1879"/>
                                <a:gd name="T8" fmla="*/ 6590 w 7668"/>
                                <a:gd name="T9" fmla="*/ 0 h 1879"/>
                              </a:gdLst>
                              <a:ahLst/>
                              <a:cxnLst>
                                <a:cxn ang="0">
                                  <a:pos x="T0" y="T1"/>
                                </a:cxn>
                                <a:cxn ang="0">
                                  <a:pos x="T2" y="T3"/>
                                </a:cxn>
                                <a:cxn ang="0">
                                  <a:pos x="T4" y="T5"/>
                                </a:cxn>
                                <a:cxn ang="0">
                                  <a:pos x="T6" y="T7"/>
                                </a:cxn>
                                <a:cxn ang="0">
                                  <a:pos x="T8" y="T9"/>
                                </a:cxn>
                              </a:cxnLst>
                              <a:rect l="0" t="0" r="r" b="b"/>
                              <a:pathLst>
                                <a:path w="7668" h="1879">
                                  <a:moveTo>
                                    <a:pt x="6590" y="0"/>
                                  </a:moveTo>
                                  <a:lnTo>
                                    <a:pt x="6583" y="0"/>
                                  </a:lnTo>
                                  <a:lnTo>
                                    <a:pt x="6583" y="15"/>
                                  </a:lnTo>
                                  <a:lnTo>
                                    <a:pt x="6590" y="15"/>
                                  </a:lnTo>
                                  <a:lnTo>
                                    <a:pt x="65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1537"/>
                          <wps:cNvSpPr>
                            <a:spLocks/>
                          </wps:cNvSpPr>
                          <wps:spPr bwMode="auto">
                            <a:xfrm>
                              <a:off x="0" y="0"/>
                              <a:ext cx="7668" cy="1879"/>
                            </a:xfrm>
                            <a:custGeom>
                              <a:avLst/>
                              <a:gdLst>
                                <a:gd name="T0" fmla="*/ 6602 w 7668"/>
                                <a:gd name="T1" fmla="*/ 0 h 1879"/>
                                <a:gd name="T2" fmla="*/ 6595 w 7668"/>
                                <a:gd name="T3" fmla="*/ 0 h 1879"/>
                                <a:gd name="T4" fmla="*/ 6595 w 7668"/>
                                <a:gd name="T5" fmla="*/ 15 h 1879"/>
                                <a:gd name="T6" fmla="*/ 6602 w 7668"/>
                                <a:gd name="T7" fmla="*/ 15 h 1879"/>
                                <a:gd name="T8" fmla="*/ 6602 w 7668"/>
                                <a:gd name="T9" fmla="*/ 0 h 1879"/>
                              </a:gdLst>
                              <a:ahLst/>
                              <a:cxnLst>
                                <a:cxn ang="0">
                                  <a:pos x="T0" y="T1"/>
                                </a:cxn>
                                <a:cxn ang="0">
                                  <a:pos x="T2" y="T3"/>
                                </a:cxn>
                                <a:cxn ang="0">
                                  <a:pos x="T4" y="T5"/>
                                </a:cxn>
                                <a:cxn ang="0">
                                  <a:pos x="T6" y="T7"/>
                                </a:cxn>
                                <a:cxn ang="0">
                                  <a:pos x="T8" y="T9"/>
                                </a:cxn>
                              </a:cxnLst>
                              <a:rect l="0" t="0" r="r" b="b"/>
                              <a:pathLst>
                                <a:path w="7668" h="1879">
                                  <a:moveTo>
                                    <a:pt x="6602" y="0"/>
                                  </a:moveTo>
                                  <a:lnTo>
                                    <a:pt x="6595" y="0"/>
                                  </a:lnTo>
                                  <a:lnTo>
                                    <a:pt x="6595" y="15"/>
                                  </a:lnTo>
                                  <a:lnTo>
                                    <a:pt x="6602" y="15"/>
                                  </a:lnTo>
                                  <a:lnTo>
                                    <a:pt x="6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1538"/>
                          <wps:cNvSpPr>
                            <a:spLocks/>
                          </wps:cNvSpPr>
                          <wps:spPr bwMode="auto">
                            <a:xfrm>
                              <a:off x="0" y="0"/>
                              <a:ext cx="7668" cy="1879"/>
                            </a:xfrm>
                            <a:custGeom>
                              <a:avLst/>
                              <a:gdLst>
                                <a:gd name="T0" fmla="*/ 6615 w 7668"/>
                                <a:gd name="T1" fmla="*/ 0 h 1879"/>
                                <a:gd name="T2" fmla="*/ 6608 w 7668"/>
                                <a:gd name="T3" fmla="*/ 0 h 1879"/>
                                <a:gd name="T4" fmla="*/ 6608 w 7668"/>
                                <a:gd name="T5" fmla="*/ 15 h 1879"/>
                                <a:gd name="T6" fmla="*/ 6615 w 7668"/>
                                <a:gd name="T7" fmla="*/ 15 h 1879"/>
                                <a:gd name="T8" fmla="*/ 6615 w 7668"/>
                                <a:gd name="T9" fmla="*/ 0 h 1879"/>
                              </a:gdLst>
                              <a:ahLst/>
                              <a:cxnLst>
                                <a:cxn ang="0">
                                  <a:pos x="T0" y="T1"/>
                                </a:cxn>
                                <a:cxn ang="0">
                                  <a:pos x="T2" y="T3"/>
                                </a:cxn>
                                <a:cxn ang="0">
                                  <a:pos x="T4" y="T5"/>
                                </a:cxn>
                                <a:cxn ang="0">
                                  <a:pos x="T6" y="T7"/>
                                </a:cxn>
                                <a:cxn ang="0">
                                  <a:pos x="T8" y="T9"/>
                                </a:cxn>
                              </a:cxnLst>
                              <a:rect l="0" t="0" r="r" b="b"/>
                              <a:pathLst>
                                <a:path w="7668" h="1879">
                                  <a:moveTo>
                                    <a:pt x="6615" y="0"/>
                                  </a:moveTo>
                                  <a:lnTo>
                                    <a:pt x="6608" y="0"/>
                                  </a:lnTo>
                                  <a:lnTo>
                                    <a:pt x="6608" y="15"/>
                                  </a:lnTo>
                                  <a:lnTo>
                                    <a:pt x="6615" y="15"/>
                                  </a:lnTo>
                                  <a:lnTo>
                                    <a:pt x="66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1539"/>
                          <wps:cNvSpPr>
                            <a:spLocks/>
                          </wps:cNvSpPr>
                          <wps:spPr bwMode="auto">
                            <a:xfrm>
                              <a:off x="0" y="0"/>
                              <a:ext cx="7668" cy="1879"/>
                            </a:xfrm>
                            <a:custGeom>
                              <a:avLst/>
                              <a:gdLst>
                                <a:gd name="T0" fmla="*/ 6628 w 7668"/>
                                <a:gd name="T1" fmla="*/ 0 h 1879"/>
                                <a:gd name="T2" fmla="*/ 6620 w 7668"/>
                                <a:gd name="T3" fmla="*/ 0 h 1879"/>
                                <a:gd name="T4" fmla="*/ 6620 w 7668"/>
                                <a:gd name="T5" fmla="*/ 15 h 1879"/>
                                <a:gd name="T6" fmla="*/ 6628 w 7668"/>
                                <a:gd name="T7" fmla="*/ 15 h 1879"/>
                                <a:gd name="T8" fmla="*/ 6628 w 7668"/>
                                <a:gd name="T9" fmla="*/ 0 h 1879"/>
                              </a:gdLst>
                              <a:ahLst/>
                              <a:cxnLst>
                                <a:cxn ang="0">
                                  <a:pos x="T0" y="T1"/>
                                </a:cxn>
                                <a:cxn ang="0">
                                  <a:pos x="T2" y="T3"/>
                                </a:cxn>
                                <a:cxn ang="0">
                                  <a:pos x="T4" y="T5"/>
                                </a:cxn>
                                <a:cxn ang="0">
                                  <a:pos x="T6" y="T7"/>
                                </a:cxn>
                                <a:cxn ang="0">
                                  <a:pos x="T8" y="T9"/>
                                </a:cxn>
                              </a:cxnLst>
                              <a:rect l="0" t="0" r="r" b="b"/>
                              <a:pathLst>
                                <a:path w="7668" h="1879">
                                  <a:moveTo>
                                    <a:pt x="6628" y="0"/>
                                  </a:moveTo>
                                  <a:lnTo>
                                    <a:pt x="6620" y="0"/>
                                  </a:lnTo>
                                  <a:lnTo>
                                    <a:pt x="6620" y="15"/>
                                  </a:lnTo>
                                  <a:lnTo>
                                    <a:pt x="6628" y="15"/>
                                  </a:lnTo>
                                  <a:lnTo>
                                    <a:pt x="66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1540"/>
                          <wps:cNvSpPr>
                            <a:spLocks/>
                          </wps:cNvSpPr>
                          <wps:spPr bwMode="auto">
                            <a:xfrm>
                              <a:off x="0" y="0"/>
                              <a:ext cx="7668" cy="1879"/>
                            </a:xfrm>
                            <a:custGeom>
                              <a:avLst/>
                              <a:gdLst>
                                <a:gd name="T0" fmla="*/ 6640 w 7668"/>
                                <a:gd name="T1" fmla="*/ 0 h 1879"/>
                                <a:gd name="T2" fmla="*/ 6633 w 7668"/>
                                <a:gd name="T3" fmla="*/ 0 h 1879"/>
                                <a:gd name="T4" fmla="*/ 6633 w 7668"/>
                                <a:gd name="T5" fmla="*/ 15 h 1879"/>
                                <a:gd name="T6" fmla="*/ 6640 w 7668"/>
                                <a:gd name="T7" fmla="*/ 15 h 1879"/>
                                <a:gd name="T8" fmla="*/ 6640 w 7668"/>
                                <a:gd name="T9" fmla="*/ 0 h 1879"/>
                              </a:gdLst>
                              <a:ahLst/>
                              <a:cxnLst>
                                <a:cxn ang="0">
                                  <a:pos x="T0" y="T1"/>
                                </a:cxn>
                                <a:cxn ang="0">
                                  <a:pos x="T2" y="T3"/>
                                </a:cxn>
                                <a:cxn ang="0">
                                  <a:pos x="T4" y="T5"/>
                                </a:cxn>
                                <a:cxn ang="0">
                                  <a:pos x="T6" y="T7"/>
                                </a:cxn>
                                <a:cxn ang="0">
                                  <a:pos x="T8" y="T9"/>
                                </a:cxn>
                              </a:cxnLst>
                              <a:rect l="0" t="0" r="r" b="b"/>
                              <a:pathLst>
                                <a:path w="7668" h="1879">
                                  <a:moveTo>
                                    <a:pt x="6640" y="0"/>
                                  </a:moveTo>
                                  <a:lnTo>
                                    <a:pt x="6633" y="0"/>
                                  </a:lnTo>
                                  <a:lnTo>
                                    <a:pt x="6633" y="15"/>
                                  </a:lnTo>
                                  <a:lnTo>
                                    <a:pt x="6640" y="15"/>
                                  </a:lnTo>
                                  <a:lnTo>
                                    <a:pt x="6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541"/>
                          <wps:cNvSpPr>
                            <a:spLocks/>
                          </wps:cNvSpPr>
                          <wps:spPr bwMode="auto">
                            <a:xfrm>
                              <a:off x="0" y="0"/>
                              <a:ext cx="7668" cy="1879"/>
                            </a:xfrm>
                            <a:custGeom>
                              <a:avLst/>
                              <a:gdLst>
                                <a:gd name="T0" fmla="*/ 6653 w 7668"/>
                                <a:gd name="T1" fmla="*/ 0 h 1879"/>
                                <a:gd name="T2" fmla="*/ 6646 w 7668"/>
                                <a:gd name="T3" fmla="*/ 0 h 1879"/>
                                <a:gd name="T4" fmla="*/ 6646 w 7668"/>
                                <a:gd name="T5" fmla="*/ 15 h 1879"/>
                                <a:gd name="T6" fmla="*/ 6653 w 7668"/>
                                <a:gd name="T7" fmla="*/ 15 h 1879"/>
                                <a:gd name="T8" fmla="*/ 6653 w 7668"/>
                                <a:gd name="T9" fmla="*/ 0 h 1879"/>
                              </a:gdLst>
                              <a:ahLst/>
                              <a:cxnLst>
                                <a:cxn ang="0">
                                  <a:pos x="T0" y="T1"/>
                                </a:cxn>
                                <a:cxn ang="0">
                                  <a:pos x="T2" y="T3"/>
                                </a:cxn>
                                <a:cxn ang="0">
                                  <a:pos x="T4" y="T5"/>
                                </a:cxn>
                                <a:cxn ang="0">
                                  <a:pos x="T6" y="T7"/>
                                </a:cxn>
                                <a:cxn ang="0">
                                  <a:pos x="T8" y="T9"/>
                                </a:cxn>
                              </a:cxnLst>
                              <a:rect l="0" t="0" r="r" b="b"/>
                              <a:pathLst>
                                <a:path w="7668" h="1879">
                                  <a:moveTo>
                                    <a:pt x="6653" y="0"/>
                                  </a:moveTo>
                                  <a:lnTo>
                                    <a:pt x="6646" y="0"/>
                                  </a:lnTo>
                                  <a:lnTo>
                                    <a:pt x="6646" y="15"/>
                                  </a:lnTo>
                                  <a:lnTo>
                                    <a:pt x="6653" y="15"/>
                                  </a:lnTo>
                                  <a:lnTo>
                                    <a:pt x="6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1542"/>
                          <wps:cNvSpPr>
                            <a:spLocks/>
                          </wps:cNvSpPr>
                          <wps:spPr bwMode="auto">
                            <a:xfrm>
                              <a:off x="0" y="0"/>
                              <a:ext cx="7668" cy="1879"/>
                            </a:xfrm>
                            <a:custGeom>
                              <a:avLst/>
                              <a:gdLst>
                                <a:gd name="T0" fmla="*/ 6665 w 7668"/>
                                <a:gd name="T1" fmla="*/ 0 h 1879"/>
                                <a:gd name="T2" fmla="*/ 6658 w 7668"/>
                                <a:gd name="T3" fmla="*/ 0 h 1879"/>
                                <a:gd name="T4" fmla="*/ 6658 w 7668"/>
                                <a:gd name="T5" fmla="*/ 15 h 1879"/>
                                <a:gd name="T6" fmla="*/ 6665 w 7668"/>
                                <a:gd name="T7" fmla="*/ 15 h 1879"/>
                                <a:gd name="T8" fmla="*/ 6665 w 7668"/>
                                <a:gd name="T9" fmla="*/ 0 h 1879"/>
                              </a:gdLst>
                              <a:ahLst/>
                              <a:cxnLst>
                                <a:cxn ang="0">
                                  <a:pos x="T0" y="T1"/>
                                </a:cxn>
                                <a:cxn ang="0">
                                  <a:pos x="T2" y="T3"/>
                                </a:cxn>
                                <a:cxn ang="0">
                                  <a:pos x="T4" y="T5"/>
                                </a:cxn>
                                <a:cxn ang="0">
                                  <a:pos x="T6" y="T7"/>
                                </a:cxn>
                                <a:cxn ang="0">
                                  <a:pos x="T8" y="T9"/>
                                </a:cxn>
                              </a:cxnLst>
                              <a:rect l="0" t="0" r="r" b="b"/>
                              <a:pathLst>
                                <a:path w="7668" h="1879">
                                  <a:moveTo>
                                    <a:pt x="6665" y="0"/>
                                  </a:moveTo>
                                  <a:lnTo>
                                    <a:pt x="6658" y="0"/>
                                  </a:lnTo>
                                  <a:lnTo>
                                    <a:pt x="6658" y="15"/>
                                  </a:lnTo>
                                  <a:lnTo>
                                    <a:pt x="6665" y="15"/>
                                  </a:lnTo>
                                  <a:lnTo>
                                    <a:pt x="6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1543"/>
                          <wps:cNvSpPr>
                            <a:spLocks/>
                          </wps:cNvSpPr>
                          <wps:spPr bwMode="auto">
                            <a:xfrm>
                              <a:off x="0" y="0"/>
                              <a:ext cx="7668" cy="1879"/>
                            </a:xfrm>
                            <a:custGeom>
                              <a:avLst/>
                              <a:gdLst>
                                <a:gd name="T0" fmla="*/ 6678 w 7668"/>
                                <a:gd name="T1" fmla="*/ 0 h 1879"/>
                                <a:gd name="T2" fmla="*/ 6671 w 7668"/>
                                <a:gd name="T3" fmla="*/ 0 h 1879"/>
                                <a:gd name="T4" fmla="*/ 6671 w 7668"/>
                                <a:gd name="T5" fmla="*/ 15 h 1879"/>
                                <a:gd name="T6" fmla="*/ 6678 w 7668"/>
                                <a:gd name="T7" fmla="*/ 15 h 1879"/>
                                <a:gd name="T8" fmla="*/ 6678 w 7668"/>
                                <a:gd name="T9" fmla="*/ 0 h 1879"/>
                              </a:gdLst>
                              <a:ahLst/>
                              <a:cxnLst>
                                <a:cxn ang="0">
                                  <a:pos x="T0" y="T1"/>
                                </a:cxn>
                                <a:cxn ang="0">
                                  <a:pos x="T2" y="T3"/>
                                </a:cxn>
                                <a:cxn ang="0">
                                  <a:pos x="T4" y="T5"/>
                                </a:cxn>
                                <a:cxn ang="0">
                                  <a:pos x="T6" y="T7"/>
                                </a:cxn>
                                <a:cxn ang="0">
                                  <a:pos x="T8" y="T9"/>
                                </a:cxn>
                              </a:cxnLst>
                              <a:rect l="0" t="0" r="r" b="b"/>
                              <a:pathLst>
                                <a:path w="7668" h="1879">
                                  <a:moveTo>
                                    <a:pt x="6678" y="0"/>
                                  </a:moveTo>
                                  <a:lnTo>
                                    <a:pt x="6671" y="0"/>
                                  </a:lnTo>
                                  <a:lnTo>
                                    <a:pt x="6671" y="15"/>
                                  </a:lnTo>
                                  <a:lnTo>
                                    <a:pt x="6678" y="15"/>
                                  </a:lnTo>
                                  <a:lnTo>
                                    <a:pt x="6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1544"/>
                          <wps:cNvSpPr>
                            <a:spLocks/>
                          </wps:cNvSpPr>
                          <wps:spPr bwMode="auto">
                            <a:xfrm>
                              <a:off x="0" y="0"/>
                              <a:ext cx="7668" cy="1879"/>
                            </a:xfrm>
                            <a:custGeom>
                              <a:avLst/>
                              <a:gdLst>
                                <a:gd name="T0" fmla="*/ 6691 w 7668"/>
                                <a:gd name="T1" fmla="*/ 0 h 1879"/>
                                <a:gd name="T2" fmla="*/ 6683 w 7668"/>
                                <a:gd name="T3" fmla="*/ 0 h 1879"/>
                                <a:gd name="T4" fmla="*/ 6683 w 7668"/>
                                <a:gd name="T5" fmla="*/ 15 h 1879"/>
                                <a:gd name="T6" fmla="*/ 6691 w 7668"/>
                                <a:gd name="T7" fmla="*/ 15 h 1879"/>
                                <a:gd name="T8" fmla="*/ 6691 w 7668"/>
                                <a:gd name="T9" fmla="*/ 0 h 1879"/>
                              </a:gdLst>
                              <a:ahLst/>
                              <a:cxnLst>
                                <a:cxn ang="0">
                                  <a:pos x="T0" y="T1"/>
                                </a:cxn>
                                <a:cxn ang="0">
                                  <a:pos x="T2" y="T3"/>
                                </a:cxn>
                                <a:cxn ang="0">
                                  <a:pos x="T4" y="T5"/>
                                </a:cxn>
                                <a:cxn ang="0">
                                  <a:pos x="T6" y="T7"/>
                                </a:cxn>
                                <a:cxn ang="0">
                                  <a:pos x="T8" y="T9"/>
                                </a:cxn>
                              </a:cxnLst>
                              <a:rect l="0" t="0" r="r" b="b"/>
                              <a:pathLst>
                                <a:path w="7668" h="1879">
                                  <a:moveTo>
                                    <a:pt x="6691" y="0"/>
                                  </a:moveTo>
                                  <a:lnTo>
                                    <a:pt x="6683" y="0"/>
                                  </a:lnTo>
                                  <a:lnTo>
                                    <a:pt x="6683" y="15"/>
                                  </a:lnTo>
                                  <a:lnTo>
                                    <a:pt x="6691" y="15"/>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1545"/>
                          <wps:cNvSpPr>
                            <a:spLocks/>
                          </wps:cNvSpPr>
                          <wps:spPr bwMode="auto">
                            <a:xfrm>
                              <a:off x="0" y="0"/>
                              <a:ext cx="7668" cy="1879"/>
                            </a:xfrm>
                            <a:custGeom>
                              <a:avLst/>
                              <a:gdLst>
                                <a:gd name="T0" fmla="*/ 6703 w 7668"/>
                                <a:gd name="T1" fmla="*/ 0 h 1879"/>
                                <a:gd name="T2" fmla="*/ 6696 w 7668"/>
                                <a:gd name="T3" fmla="*/ 0 h 1879"/>
                                <a:gd name="T4" fmla="*/ 6696 w 7668"/>
                                <a:gd name="T5" fmla="*/ 15 h 1879"/>
                                <a:gd name="T6" fmla="*/ 6703 w 7668"/>
                                <a:gd name="T7" fmla="*/ 15 h 1879"/>
                                <a:gd name="T8" fmla="*/ 6703 w 7668"/>
                                <a:gd name="T9" fmla="*/ 0 h 1879"/>
                              </a:gdLst>
                              <a:ahLst/>
                              <a:cxnLst>
                                <a:cxn ang="0">
                                  <a:pos x="T0" y="T1"/>
                                </a:cxn>
                                <a:cxn ang="0">
                                  <a:pos x="T2" y="T3"/>
                                </a:cxn>
                                <a:cxn ang="0">
                                  <a:pos x="T4" y="T5"/>
                                </a:cxn>
                                <a:cxn ang="0">
                                  <a:pos x="T6" y="T7"/>
                                </a:cxn>
                                <a:cxn ang="0">
                                  <a:pos x="T8" y="T9"/>
                                </a:cxn>
                              </a:cxnLst>
                              <a:rect l="0" t="0" r="r" b="b"/>
                              <a:pathLst>
                                <a:path w="7668" h="1879">
                                  <a:moveTo>
                                    <a:pt x="6703" y="0"/>
                                  </a:moveTo>
                                  <a:lnTo>
                                    <a:pt x="6696" y="0"/>
                                  </a:lnTo>
                                  <a:lnTo>
                                    <a:pt x="6696" y="15"/>
                                  </a:lnTo>
                                  <a:lnTo>
                                    <a:pt x="6703" y="15"/>
                                  </a:lnTo>
                                  <a:lnTo>
                                    <a:pt x="6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1546"/>
                          <wps:cNvSpPr>
                            <a:spLocks/>
                          </wps:cNvSpPr>
                          <wps:spPr bwMode="auto">
                            <a:xfrm>
                              <a:off x="0" y="0"/>
                              <a:ext cx="7668" cy="1879"/>
                            </a:xfrm>
                            <a:custGeom>
                              <a:avLst/>
                              <a:gdLst>
                                <a:gd name="T0" fmla="*/ 6716 w 7668"/>
                                <a:gd name="T1" fmla="*/ 0 h 1879"/>
                                <a:gd name="T2" fmla="*/ 6709 w 7668"/>
                                <a:gd name="T3" fmla="*/ 0 h 1879"/>
                                <a:gd name="T4" fmla="*/ 6709 w 7668"/>
                                <a:gd name="T5" fmla="*/ 15 h 1879"/>
                                <a:gd name="T6" fmla="*/ 6716 w 7668"/>
                                <a:gd name="T7" fmla="*/ 15 h 1879"/>
                                <a:gd name="T8" fmla="*/ 6716 w 7668"/>
                                <a:gd name="T9" fmla="*/ 0 h 1879"/>
                              </a:gdLst>
                              <a:ahLst/>
                              <a:cxnLst>
                                <a:cxn ang="0">
                                  <a:pos x="T0" y="T1"/>
                                </a:cxn>
                                <a:cxn ang="0">
                                  <a:pos x="T2" y="T3"/>
                                </a:cxn>
                                <a:cxn ang="0">
                                  <a:pos x="T4" y="T5"/>
                                </a:cxn>
                                <a:cxn ang="0">
                                  <a:pos x="T6" y="T7"/>
                                </a:cxn>
                                <a:cxn ang="0">
                                  <a:pos x="T8" y="T9"/>
                                </a:cxn>
                              </a:cxnLst>
                              <a:rect l="0" t="0" r="r" b="b"/>
                              <a:pathLst>
                                <a:path w="7668" h="1879">
                                  <a:moveTo>
                                    <a:pt x="6716" y="0"/>
                                  </a:moveTo>
                                  <a:lnTo>
                                    <a:pt x="6709" y="0"/>
                                  </a:lnTo>
                                  <a:lnTo>
                                    <a:pt x="6709" y="15"/>
                                  </a:lnTo>
                                  <a:lnTo>
                                    <a:pt x="6716" y="15"/>
                                  </a:lnTo>
                                  <a:lnTo>
                                    <a:pt x="67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1547"/>
                          <wps:cNvSpPr>
                            <a:spLocks/>
                          </wps:cNvSpPr>
                          <wps:spPr bwMode="auto">
                            <a:xfrm>
                              <a:off x="0" y="0"/>
                              <a:ext cx="7668" cy="1879"/>
                            </a:xfrm>
                            <a:custGeom>
                              <a:avLst/>
                              <a:gdLst>
                                <a:gd name="T0" fmla="*/ 6728 w 7668"/>
                                <a:gd name="T1" fmla="*/ 0 h 1879"/>
                                <a:gd name="T2" fmla="*/ 6721 w 7668"/>
                                <a:gd name="T3" fmla="*/ 0 h 1879"/>
                                <a:gd name="T4" fmla="*/ 6721 w 7668"/>
                                <a:gd name="T5" fmla="*/ 15 h 1879"/>
                                <a:gd name="T6" fmla="*/ 6728 w 7668"/>
                                <a:gd name="T7" fmla="*/ 15 h 1879"/>
                                <a:gd name="T8" fmla="*/ 6728 w 7668"/>
                                <a:gd name="T9" fmla="*/ 0 h 1879"/>
                              </a:gdLst>
                              <a:ahLst/>
                              <a:cxnLst>
                                <a:cxn ang="0">
                                  <a:pos x="T0" y="T1"/>
                                </a:cxn>
                                <a:cxn ang="0">
                                  <a:pos x="T2" y="T3"/>
                                </a:cxn>
                                <a:cxn ang="0">
                                  <a:pos x="T4" y="T5"/>
                                </a:cxn>
                                <a:cxn ang="0">
                                  <a:pos x="T6" y="T7"/>
                                </a:cxn>
                                <a:cxn ang="0">
                                  <a:pos x="T8" y="T9"/>
                                </a:cxn>
                              </a:cxnLst>
                              <a:rect l="0" t="0" r="r" b="b"/>
                              <a:pathLst>
                                <a:path w="7668" h="1879">
                                  <a:moveTo>
                                    <a:pt x="6728" y="0"/>
                                  </a:moveTo>
                                  <a:lnTo>
                                    <a:pt x="6721" y="0"/>
                                  </a:lnTo>
                                  <a:lnTo>
                                    <a:pt x="6721" y="15"/>
                                  </a:lnTo>
                                  <a:lnTo>
                                    <a:pt x="6728" y="15"/>
                                  </a:lnTo>
                                  <a:lnTo>
                                    <a:pt x="6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1548"/>
                          <wps:cNvSpPr>
                            <a:spLocks/>
                          </wps:cNvSpPr>
                          <wps:spPr bwMode="auto">
                            <a:xfrm>
                              <a:off x="0" y="0"/>
                              <a:ext cx="7668" cy="1879"/>
                            </a:xfrm>
                            <a:custGeom>
                              <a:avLst/>
                              <a:gdLst>
                                <a:gd name="T0" fmla="*/ 6741 w 7668"/>
                                <a:gd name="T1" fmla="*/ 0 h 1879"/>
                                <a:gd name="T2" fmla="*/ 6734 w 7668"/>
                                <a:gd name="T3" fmla="*/ 0 h 1879"/>
                                <a:gd name="T4" fmla="*/ 6734 w 7668"/>
                                <a:gd name="T5" fmla="*/ 15 h 1879"/>
                                <a:gd name="T6" fmla="*/ 6741 w 7668"/>
                                <a:gd name="T7" fmla="*/ 15 h 1879"/>
                                <a:gd name="T8" fmla="*/ 6741 w 7668"/>
                                <a:gd name="T9" fmla="*/ 0 h 1879"/>
                              </a:gdLst>
                              <a:ahLst/>
                              <a:cxnLst>
                                <a:cxn ang="0">
                                  <a:pos x="T0" y="T1"/>
                                </a:cxn>
                                <a:cxn ang="0">
                                  <a:pos x="T2" y="T3"/>
                                </a:cxn>
                                <a:cxn ang="0">
                                  <a:pos x="T4" y="T5"/>
                                </a:cxn>
                                <a:cxn ang="0">
                                  <a:pos x="T6" y="T7"/>
                                </a:cxn>
                                <a:cxn ang="0">
                                  <a:pos x="T8" y="T9"/>
                                </a:cxn>
                              </a:cxnLst>
                              <a:rect l="0" t="0" r="r" b="b"/>
                              <a:pathLst>
                                <a:path w="7668" h="1879">
                                  <a:moveTo>
                                    <a:pt x="6741" y="0"/>
                                  </a:moveTo>
                                  <a:lnTo>
                                    <a:pt x="6734" y="0"/>
                                  </a:lnTo>
                                  <a:lnTo>
                                    <a:pt x="6734" y="15"/>
                                  </a:lnTo>
                                  <a:lnTo>
                                    <a:pt x="6741" y="15"/>
                                  </a:lnTo>
                                  <a:lnTo>
                                    <a:pt x="6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1549"/>
                          <wps:cNvSpPr>
                            <a:spLocks/>
                          </wps:cNvSpPr>
                          <wps:spPr bwMode="auto">
                            <a:xfrm>
                              <a:off x="0" y="0"/>
                              <a:ext cx="7668" cy="1879"/>
                            </a:xfrm>
                            <a:custGeom>
                              <a:avLst/>
                              <a:gdLst>
                                <a:gd name="T0" fmla="*/ 6754 w 7668"/>
                                <a:gd name="T1" fmla="*/ 0 h 1879"/>
                                <a:gd name="T2" fmla="*/ 6746 w 7668"/>
                                <a:gd name="T3" fmla="*/ 0 h 1879"/>
                                <a:gd name="T4" fmla="*/ 6746 w 7668"/>
                                <a:gd name="T5" fmla="*/ 15 h 1879"/>
                                <a:gd name="T6" fmla="*/ 6754 w 7668"/>
                                <a:gd name="T7" fmla="*/ 15 h 1879"/>
                                <a:gd name="T8" fmla="*/ 6754 w 7668"/>
                                <a:gd name="T9" fmla="*/ 0 h 1879"/>
                              </a:gdLst>
                              <a:ahLst/>
                              <a:cxnLst>
                                <a:cxn ang="0">
                                  <a:pos x="T0" y="T1"/>
                                </a:cxn>
                                <a:cxn ang="0">
                                  <a:pos x="T2" y="T3"/>
                                </a:cxn>
                                <a:cxn ang="0">
                                  <a:pos x="T4" y="T5"/>
                                </a:cxn>
                                <a:cxn ang="0">
                                  <a:pos x="T6" y="T7"/>
                                </a:cxn>
                                <a:cxn ang="0">
                                  <a:pos x="T8" y="T9"/>
                                </a:cxn>
                              </a:cxnLst>
                              <a:rect l="0" t="0" r="r" b="b"/>
                              <a:pathLst>
                                <a:path w="7668" h="1879">
                                  <a:moveTo>
                                    <a:pt x="6754" y="0"/>
                                  </a:moveTo>
                                  <a:lnTo>
                                    <a:pt x="6746" y="0"/>
                                  </a:lnTo>
                                  <a:lnTo>
                                    <a:pt x="6746" y="15"/>
                                  </a:lnTo>
                                  <a:lnTo>
                                    <a:pt x="6754" y="15"/>
                                  </a:lnTo>
                                  <a:lnTo>
                                    <a:pt x="6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1550"/>
                          <wps:cNvSpPr>
                            <a:spLocks/>
                          </wps:cNvSpPr>
                          <wps:spPr bwMode="auto">
                            <a:xfrm>
                              <a:off x="0" y="0"/>
                              <a:ext cx="7668" cy="1879"/>
                            </a:xfrm>
                            <a:custGeom>
                              <a:avLst/>
                              <a:gdLst>
                                <a:gd name="T0" fmla="*/ 6766 w 7668"/>
                                <a:gd name="T1" fmla="*/ 0 h 1879"/>
                                <a:gd name="T2" fmla="*/ 6759 w 7668"/>
                                <a:gd name="T3" fmla="*/ 0 h 1879"/>
                                <a:gd name="T4" fmla="*/ 6759 w 7668"/>
                                <a:gd name="T5" fmla="*/ 15 h 1879"/>
                                <a:gd name="T6" fmla="*/ 6766 w 7668"/>
                                <a:gd name="T7" fmla="*/ 15 h 1879"/>
                                <a:gd name="T8" fmla="*/ 6766 w 7668"/>
                                <a:gd name="T9" fmla="*/ 0 h 1879"/>
                              </a:gdLst>
                              <a:ahLst/>
                              <a:cxnLst>
                                <a:cxn ang="0">
                                  <a:pos x="T0" y="T1"/>
                                </a:cxn>
                                <a:cxn ang="0">
                                  <a:pos x="T2" y="T3"/>
                                </a:cxn>
                                <a:cxn ang="0">
                                  <a:pos x="T4" y="T5"/>
                                </a:cxn>
                                <a:cxn ang="0">
                                  <a:pos x="T6" y="T7"/>
                                </a:cxn>
                                <a:cxn ang="0">
                                  <a:pos x="T8" y="T9"/>
                                </a:cxn>
                              </a:cxnLst>
                              <a:rect l="0" t="0" r="r" b="b"/>
                              <a:pathLst>
                                <a:path w="7668" h="1879">
                                  <a:moveTo>
                                    <a:pt x="6766" y="0"/>
                                  </a:moveTo>
                                  <a:lnTo>
                                    <a:pt x="6759" y="0"/>
                                  </a:lnTo>
                                  <a:lnTo>
                                    <a:pt x="6759" y="15"/>
                                  </a:lnTo>
                                  <a:lnTo>
                                    <a:pt x="6766" y="15"/>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1551"/>
                          <wps:cNvSpPr>
                            <a:spLocks/>
                          </wps:cNvSpPr>
                          <wps:spPr bwMode="auto">
                            <a:xfrm>
                              <a:off x="0" y="0"/>
                              <a:ext cx="7668" cy="1879"/>
                            </a:xfrm>
                            <a:custGeom>
                              <a:avLst/>
                              <a:gdLst>
                                <a:gd name="T0" fmla="*/ 6779 w 7668"/>
                                <a:gd name="T1" fmla="*/ 0 h 1879"/>
                                <a:gd name="T2" fmla="*/ 6772 w 7668"/>
                                <a:gd name="T3" fmla="*/ 0 h 1879"/>
                                <a:gd name="T4" fmla="*/ 6772 w 7668"/>
                                <a:gd name="T5" fmla="*/ 15 h 1879"/>
                                <a:gd name="T6" fmla="*/ 6779 w 7668"/>
                                <a:gd name="T7" fmla="*/ 15 h 1879"/>
                                <a:gd name="T8" fmla="*/ 6779 w 7668"/>
                                <a:gd name="T9" fmla="*/ 0 h 1879"/>
                              </a:gdLst>
                              <a:ahLst/>
                              <a:cxnLst>
                                <a:cxn ang="0">
                                  <a:pos x="T0" y="T1"/>
                                </a:cxn>
                                <a:cxn ang="0">
                                  <a:pos x="T2" y="T3"/>
                                </a:cxn>
                                <a:cxn ang="0">
                                  <a:pos x="T4" y="T5"/>
                                </a:cxn>
                                <a:cxn ang="0">
                                  <a:pos x="T6" y="T7"/>
                                </a:cxn>
                                <a:cxn ang="0">
                                  <a:pos x="T8" y="T9"/>
                                </a:cxn>
                              </a:cxnLst>
                              <a:rect l="0" t="0" r="r" b="b"/>
                              <a:pathLst>
                                <a:path w="7668" h="1879">
                                  <a:moveTo>
                                    <a:pt x="6779" y="0"/>
                                  </a:moveTo>
                                  <a:lnTo>
                                    <a:pt x="6772" y="0"/>
                                  </a:lnTo>
                                  <a:lnTo>
                                    <a:pt x="6772" y="15"/>
                                  </a:lnTo>
                                  <a:lnTo>
                                    <a:pt x="6779" y="15"/>
                                  </a:lnTo>
                                  <a:lnTo>
                                    <a:pt x="67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1552"/>
                          <wps:cNvSpPr>
                            <a:spLocks/>
                          </wps:cNvSpPr>
                          <wps:spPr bwMode="auto">
                            <a:xfrm>
                              <a:off x="0" y="0"/>
                              <a:ext cx="7668" cy="1879"/>
                            </a:xfrm>
                            <a:custGeom>
                              <a:avLst/>
                              <a:gdLst>
                                <a:gd name="T0" fmla="*/ 6791 w 7668"/>
                                <a:gd name="T1" fmla="*/ 0 h 1879"/>
                                <a:gd name="T2" fmla="*/ 6784 w 7668"/>
                                <a:gd name="T3" fmla="*/ 0 h 1879"/>
                                <a:gd name="T4" fmla="*/ 6784 w 7668"/>
                                <a:gd name="T5" fmla="*/ 15 h 1879"/>
                                <a:gd name="T6" fmla="*/ 6791 w 7668"/>
                                <a:gd name="T7" fmla="*/ 15 h 1879"/>
                                <a:gd name="T8" fmla="*/ 6791 w 7668"/>
                                <a:gd name="T9" fmla="*/ 0 h 1879"/>
                              </a:gdLst>
                              <a:ahLst/>
                              <a:cxnLst>
                                <a:cxn ang="0">
                                  <a:pos x="T0" y="T1"/>
                                </a:cxn>
                                <a:cxn ang="0">
                                  <a:pos x="T2" y="T3"/>
                                </a:cxn>
                                <a:cxn ang="0">
                                  <a:pos x="T4" y="T5"/>
                                </a:cxn>
                                <a:cxn ang="0">
                                  <a:pos x="T6" y="T7"/>
                                </a:cxn>
                                <a:cxn ang="0">
                                  <a:pos x="T8" y="T9"/>
                                </a:cxn>
                              </a:cxnLst>
                              <a:rect l="0" t="0" r="r" b="b"/>
                              <a:pathLst>
                                <a:path w="7668" h="1879">
                                  <a:moveTo>
                                    <a:pt x="6791" y="0"/>
                                  </a:moveTo>
                                  <a:lnTo>
                                    <a:pt x="6784" y="0"/>
                                  </a:lnTo>
                                  <a:lnTo>
                                    <a:pt x="6784" y="15"/>
                                  </a:lnTo>
                                  <a:lnTo>
                                    <a:pt x="6791" y="15"/>
                                  </a:lnTo>
                                  <a:lnTo>
                                    <a:pt x="67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1553"/>
                          <wps:cNvSpPr>
                            <a:spLocks/>
                          </wps:cNvSpPr>
                          <wps:spPr bwMode="auto">
                            <a:xfrm>
                              <a:off x="0" y="0"/>
                              <a:ext cx="7668" cy="1879"/>
                            </a:xfrm>
                            <a:custGeom>
                              <a:avLst/>
                              <a:gdLst>
                                <a:gd name="T0" fmla="*/ 6804 w 7668"/>
                                <a:gd name="T1" fmla="*/ 0 h 1879"/>
                                <a:gd name="T2" fmla="*/ 6797 w 7668"/>
                                <a:gd name="T3" fmla="*/ 0 h 1879"/>
                                <a:gd name="T4" fmla="*/ 6797 w 7668"/>
                                <a:gd name="T5" fmla="*/ 15 h 1879"/>
                                <a:gd name="T6" fmla="*/ 6804 w 7668"/>
                                <a:gd name="T7" fmla="*/ 15 h 1879"/>
                                <a:gd name="T8" fmla="*/ 6804 w 7668"/>
                                <a:gd name="T9" fmla="*/ 0 h 1879"/>
                              </a:gdLst>
                              <a:ahLst/>
                              <a:cxnLst>
                                <a:cxn ang="0">
                                  <a:pos x="T0" y="T1"/>
                                </a:cxn>
                                <a:cxn ang="0">
                                  <a:pos x="T2" y="T3"/>
                                </a:cxn>
                                <a:cxn ang="0">
                                  <a:pos x="T4" y="T5"/>
                                </a:cxn>
                                <a:cxn ang="0">
                                  <a:pos x="T6" y="T7"/>
                                </a:cxn>
                                <a:cxn ang="0">
                                  <a:pos x="T8" y="T9"/>
                                </a:cxn>
                              </a:cxnLst>
                              <a:rect l="0" t="0" r="r" b="b"/>
                              <a:pathLst>
                                <a:path w="7668" h="1879">
                                  <a:moveTo>
                                    <a:pt x="6804" y="0"/>
                                  </a:moveTo>
                                  <a:lnTo>
                                    <a:pt x="6797" y="0"/>
                                  </a:lnTo>
                                  <a:lnTo>
                                    <a:pt x="6797" y="15"/>
                                  </a:lnTo>
                                  <a:lnTo>
                                    <a:pt x="6804" y="15"/>
                                  </a:lnTo>
                                  <a:lnTo>
                                    <a:pt x="6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554"/>
                          <wps:cNvSpPr>
                            <a:spLocks/>
                          </wps:cNvSpPr>
                          <wps:spPr bwMode="auto">
                            <a:xfrm>
                              <a:off x="0" y="0"/>
                              <a:ext cx="7668" cy="1879"/>
                            </a:xfrm>
                            <a:custGeom>
                              <a:avLst/>
                              <a:gdLst>
                                <a:gd name="T0" fmla="*/ 6817 w 7668"/>
                                <a:gd name="T1" fmla="*/ 0 h 1879"/>
                                <a:gd name="T2" fmla="*/ 6809 w 7668"/>
                                <a:gd name="T3" fmla="*/ 0 h 1879"/>
                                <a:gd name="T4" fmla="*/ 6809 w 7668"/>
                                <a:gd name="T5" fmla="*/ 15 h 1879"/>
                                <a:gd name="T6" fmla="*/ 6817 w 7668"/>
                                <a:gd name="T7" fmla="*/ 15 h 1879"/>
                                <a:gd name="T8" fmla="*/ 6817 w 7668"/>
                                <a:gd name="T9" fmla="*/ 0 h 1879"/>
                              </a:gdLst>
                              <a:ahLst/>
                              <a:cxnLst>
                                <a:cxn ang="0">
                                  <a:pos x="T0" y="T1"/>
                                </a:cxn>
                                <a:cxn ang="0">
                                  <a:pos x="T2" y="T3"/>
                                </a:cxn>
                                <a:cxn ang="0">
                                  <a:pos x="T4" y="T5"/>
                                </a:cxn>
                                <a:cxn ang="0">
                                  <a:pos x="T6" y="T7"/>
                                </a:cxn>
                                <a:cxn ang="0">
                                  <a:pos x="T8" y="T9"/>
                                </a:cxn>
                              </a:cxnLst>
                              <a:rect l="0" t="0" r="r" b="b"/>
                              <a:pathLst>
                                <a:path w="7668" h="1879">
                                  <a:moveTo>
                                    <a:pt x="6817" y="0"/>
                                  </a:moveTo>
                                  <a:lnTo>
                                    <a:pt x="6809" y="0"/>
                                  </a:lnTo>
                                  <a:lnTo>
                                    <a:pt x="6809" y="15"/>
                                  </a:lnTo>
                                  <a:lnTo>
                                    <a:pt x="6817" y="15"/>
                                  </a:lnTo>
                                  <a:lnTo>
                                    <a:pt x="68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555"/>
                          <wps:cNvSpPr>
                            <a:spLocks/>
                          </wps:cNvSpPr>
                          <wps:spPr bwMode="auto">
                            <a:xfrm>
                              <a:off x="0" y="0"/>
                              <a:ext cx="7668" cy="1879"/>
                            </a:xfrm>
                            <a:custGeom>
                              <a:avLst/>
                              <a:gdLst>
                                <a:gd name="T0" fmla="*/ 6829 w 7668"/>
                                <a:gd name="T1" fmla="*/ 0 h 1879"/>
                                <a:gd name="T2" fmla="*/ 6822 w 7668"/>
                                <a:gd name="T3" fmla="*/ 0 h 1879"/>
                                <a:gd name="T4" fmla="*/ 6822 w 7668"/>
                                <a:gd name="T5" fmla="*/ 15 h 1879"/>
                                <a:gd name="T6" fmla="*/ 6829 w 7668"/>
                                <a:gd name="T7" fmla="*/ 15 h 1879"/>
                                <a:gd name="T8" fmla="*/ 6829 w 7668"/>
                                <a:gd name="T9" fmla="*/ 0 h 1879"/>
                              </a:gdLst>
                              <a:ahLst/>
                              <a:cxnLst>
                                <a:cxn ang="0">
                                  <a:pos x="T0" y="T1"/>
                                </a:cxn>
                                <a:cxn ang="0">
                                  <a:pos x="T2" y="T3"/>
                                </a:cxn>
                                <a:cxn ang="0">
                                  <a:pos x="T4" y="T5"/>
                                </a:cxn>
                                <a:cxn ang="0">
                                  <a:pos x="T6" y="T7"/>
                                </a:cxn>
                                <a:cxn ang="0">
                                  <a:pos x="T8" y="T9"/>
                                </a:cxn>
                              </a:cxnLst>
                              <a:rect l="0" t="0" r="r" b="b"/>
                              <a:pathLst>
                                <a:path w="7668" h="1879">
                                  <a:moveTo>
                                    <a:pt x="6829" y="0"/>
                                  </a:moveTo>
                                  <a:lnTo>
                                    <a:pt x="6822" y="0"/>
                                  </a:lnTo>
                                  <a:lnTo>
                                    <a:pt x="6822" y="15"/>
                                  </a:lnTo>
                                  <a:lnTo>
                                    <a:pt x="6829" y="15"/>
                                  </a:lnTo>
                                  <a:lnTo>
                                    <a:pt x="6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556"/>
                          <wps:cNvSpPr>
                            <a:spLocks/>
                          </wps:cNvSpPr>
                          <wps:spPr bwMode="auto">
                            <a:xfrm>
                              <a:off x="0" y="0"/>
                              <a:ext cx="7668" cy="1879"/>
                            </a:xfrm>
                            <a:custGeom>
                              <a:avLst/>
                              <a:gdLst>
                                <a:gd name="T0" fmla="*/ 6842 w 7668"/>
                                <a:gd name="T1" fmla="*/ 0 h 1879"/>
                                <a:gd name="T2" fmla="*/ 6835 w 7668"/>
                                <a:gd name="T3" fmla="*/ 0 h 1879"/>
                                <a:gd name="T4" fmla="*/ 6835 w 7668"/>
                                <a:gd name="T5" fmla="*/ 15 h 1879"/>
                                <a:gd name="T6" fmla="*/ 6842 w 7668"/>
                                <a:gd name="T7" fmla="*/ 15 h 1879"/>
                                <a:gd name="T8" fmla="*/ 6842 w 7668"/>
                                <a:gd name="T9" fmla="*/ 0 h 1879"/>
                              </a:gdLst>
                              <a:ahLst/>
                              <a:cxnLst>
                                <a:cxn ang="0">
                                  <a:pos x="T0" y="T1"/>
                                </a:cxn>
                                <a:cxn ang="0">
                                  <a:pos x="T2" y="T3"/>
                                </a:cxn>
                                <a:cxn ang="0">
                                  <a:pos x="T4" y="T5"/>
                                </a:cxn>
                                <a:cxn ang="0">
                                  <a:pos x="T6" y="T7"/>
                                </a:cxn>
                                <a:cxn ang="0">
                                  <a:pos x="T8" y="T9"/>
                                </a:cxn>
                              </a:cxnLst>
                              <a:rect l="0" t="0" r="r" b="b"/>
                              <a:pathLst>
                                <a:path w="7668" h="1879">
                                  <a:moveTo>
                                    <a:pt x="6842" y="0"/>
                                  </a:moveTo>
                                  <a:lnTo>
                                    <a:pt x="6835" y="0"/>
                                  </a:lnTo>
                                  <a:lnTo>
                                    <a:pt x="6835" y="15"/>
                                  </a:lnTo>
                                  <a:lnTo>
                                    <a:pt x="6842" y="15"/>
                                  </a:lnTo>
                                  <a:lnTo>
                                    <a:pt x="68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1557"/>
                          <wps:cNvSpPr>
                            <a:spLocks/>
                          </wps:cNvSpPr>
                          <wps:spPr bwMode="auto">
                            <a:xfrm>
                              <a:off x="0" y="0"/>
                              <a:ext cx="7668" cy="1879"/>
                            </a:xfrm>
                            <a:custGeom>
                              <a:avLst/>
                              <a:gdLst>
                                <a:gd name="T0" fmla="*/ 6854 w 7668"/>
                                <a:gd name="T1" fmla="*/ 0 h 1879"/>
                                <a:gd name="T2" fmla="*/ 6847 w 7668"/>
                                <a:gd name="T3" fmla="*/ 0 h 1879"/>
                                <a:gd name="T4" fmla="*/ 6847 w 7668"/>
                                <a:gd name="T5" fmla="*/ 15 h 1879"/>
                                <a:gd name="T6" fmla="*/ 6854 w 7668"/>
                                <a:gd name="T7" fmla="*/ 15 h 1879"/>
                                <a:gd name="T8" fmla="*/ 6854 w 7668"/>
                                <a:gd name="T9" fmla="*/ 0 h 1879"/>
                              </a:gdLst>
                              <a:ahLst/>
                              <a:cxnLst>
                                <a:cxn ang="0">
                                  <a:pos x="T0" y="T1"/>
                                </a:cxn>
                                <a:cxn ang="0">
                                  <a:pos x="T2" y="T3"/>
                                </a:cxn>
                                <a:cxn ang="0">
                                  <a:pos x="T4" y="T5"/>
                                </a:cxn>
                                <a:cxn ang="0">
                                  <a:pos x="T6" y="T7"/>
                                </a:cxn>
                                <a:cxn ang="0">
                                  <a:pos x="T8" y="T9"/>
                                </a:cxn>
                              </a:cxnLst>
                              <a:rect l="0" t="0" r="r" b="b"/>
                              <a:pathLst>
                                <a:path w="7668" h="1879">
                                  <a:moveTo>
                                    <a:pt x="6854" y="0"/>
                                  </a:moveTo>
                                  <a:lnTo>
                                    <a:pt x="6847" y="0"/>
                                  </a:lnTo>
                                  <a:lnTo>
                                    <a:pt x="6847" y="15"/>
                                  </a:lnTo>
                                  <a:lnTo>
                                    <a:pt x="6854" y="15"/>
                                  </a:lnTo>
                                  <a:lnTo>
                                    <a:pt x="68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1558"/>
                          <wps:cNvSpPr>
                            <a:spLocks/>
                          </wps:cNvSpPr>
                          <wps:spPr bwMode="auto">
                            <a:xfrm>
                              <a:off x="0" y="0"/>
                              <a:ext cx="7668" cy="1879"/>
                            </a:xfrm>
                            <a:custGeom>
                              <a:avLst/>
                              <a:gdLst>
                                <a:gd name="T0" fmla="*/ 6867 w 7668"/>
                                <a:gd name="T1" fmla="*/ 0 h 1879"/>
                                <a:gd name="T2" fmla="*/ 6860 w 7668"/>
                                <a:gd name="T3" fmla="*/ 0 h 1879"/>
                                <a:gd name="T4" fmla="*/ 6860 w 7668"/>
                                <a:gd name="T5" fmla="*/ 15 h 1879"/>
                                <a:gd name="T6" fmla="*/ 6867 w 7668"/>
                                <a:gd name="T7" fmla="*/ 15 h 1879"/>
                                <a:gd name="T8" fmla="*/ 6867 w 7668"/>
                                <a:gd name="T9" fmla="*/ 0 h 1879"/>
                              </a:gdLst>
                              <a:ahLst/>
                              <a:cxnLst>
                                <a:cxn ang="0">
                                  <a:pos x="T0" y="T1"/>
                                </a:cxn>
                                <a:cxn ang="0">
                                  <a:pos x="T2" y="T3"/>
                                </a:cxn>
                                <a:cxn ang="0">
                                  <a:pos x="T4" y="T5"/>
                                </a:cxn>
                                <a:cxn ang="0">
                                  <a:pos x="T6" y="T7"/>
                                </a:cxn>
                                <a:cxn ang="0">
                                  <a:pos x="T8" y="T9"/>
                                </a:cxn>
                              </a:cxnLst>
                              <a:rect l="0" t="0" r="r" b="b"/>
                              <a:pathLst>
                                <a:path w="7668" h="1879">
                                  <a:moveTo>
                                    <a:pt x="6867" y="0"/>
                                  </a:moveTo>
                                  <a:lnTo>
                                    <a:pt x="6860" y="0"/>
                                  </a:lnTo>
                                  <a:lnTo>
                                    <a:pt x="6860" y="15"/>
                                  </a:lnTo>
                                  <a:lnTo>
                                    <a:pt x="6867" y="15"/>
                                  </a:lnTo>
                                  <a:lnTo>
                                    <a:pt x="6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559"/>
                          <wps:cNvSpPr>
                            <a:spLocks/>
                          </wps:cNvSpPr>
                          <wps:spPr bwMode="auto">
                            <a:xfrm>
                              <a:off x="0" y="0"/>
                              <a:ext cx="7668" cy="1879"/>
                            </a:xfrm>
                            <a:custGeom>
                              <a:avLst/>
                              <a:gdLst>
                                <a:gd name="T0" fmla="*/ 6880 w 7668"/>
                                <a:gd name="T1" fmla="*/ 0 h 1879"/>
                                <a:gd name="T2" fmla="*/ 6872 w 7668"/>
                                <a:gd name="T3" fmla="*/ 0 h 1879"/>
                                <a:gd name="T4" fmla="*/ 6872 w 7668"/>
                                <a:gd name="T5" fmla="*/ 15 h 1879"/>
                                <a:gd name="T6" fmla="*/ 6880 w 7668"/>
                                <a:gd name="T7" fmla="*/ 15 h 1879"/>
                                <a:gd name="T8" fmla="*/ 6880 w 7668"/>
                                <a:gd name="T9" fmla="*/ 0 h 1879"/>
                              </a:gdLst>
                              <a:ahLst/>
                              <a:cxnLst>
                                <a:cxn ang="0">
                                  <a:pos x="T0" y="T1"/>
                                </a:cxn>
                                <a:cxn ang="0">
                                  <a:pos x="T2" y="T3"/>
                                </a:cxn>
                                <a:cxn ang="0">
                                  <a:pos x="T4" y="T5"/>
                                </a:cxn>
                                <a:cxn ang="0">
                                  <a:pos x="T6" y="T7"/>
                                </a:cxn>
                                <a:cxn ang="0">
                                  <a:pos x="T8" y="T9"/>
                                </a:cxn>
                              </a:cxnLst>
                              <a:rect l="0" t="0" r="r" b="b"/>
                              <a:pathLst>
                                <a:path w="7668" h="1879">
                                  <a:moveTo>
                                    <a:pt x="6880" y="0"/>
                                  </a:moveTo>
                                  <a:lnTo>
                                    <a:pt x="6872" y="0"/>
                                  </a:lnTo>
                                  <a:lnTo>
                                    <a:pt x="6872" y="15"/>
                                  </a:lnTo>
                                  <a:lnTo>
                                    <a:pt x="6880" y="15"/>
                                  </a:lnTo>
                                  <a:lnTo>
                                    <a:pt x="6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1560"/>
                          <wps:cNvSpPr>
                            <a:spLocks/>
                          </wps:cNvSpPr>
                          <wps:spPr bwMode="auto">
                            <a:xfrm>
                              <a:off x="0" y="0"/>
                              <a:ext cx="7668" cy="1879"/>
                            </a:xfrm>
                            <a:custGeom>
                              <a:avLst/>
                              <a:gdLst>
                                <a:gd name="T0" fmla="*/ 6892 w 7668"/>
                                <a:gd name="T1" fmla="*/ 0 h 1879"/>
                                <a:gd name="T2" fmla="*/ 6885 w 7668"/>
                                <a:gd name="T3" fmla="*/ 0 h 1879"/>
                                <a:gd name="T4" fmla="*/ 6885 w 7668"/>
                                <a:gd name="T5" fmla="*/ 15 h 1879"/>
                                <a:gd name="T6" fmla="*/ 6892 w 7668"/>
                                <a:gd name="T7" fmla="*/ 15 h 1879"/>
                                <a:gd name="T8" fmla="*/ 6892 w 7668"/>
                                <a:gd name="T9" fmla="*/ 0 h 1879"/>
                              </a:gdLst>
                              <a:ahLst/>
                              <a:cxnLst>
                                <a:cxn ang="0">
                                  <a:pos x="T0" y="T1"/>
                                </a:cxn>
                                <a:cxn ang="0">
                                  <a:pos x="T2" y="T3"/>
                                </a:cxn>
                                <a:cxn ang="0">
                                  <a:pos x="T4" y="T5"/>
                                </a:cxn>
                                <a:cxn ang="0">
                                  <a:pos x="T6" y="T7"/>
                                </a:cxn>
                                <a:cxn ang="0">
                                  <a:pos x="T8" y="T9"/>
                                </a:cxn>
                              </a:cxnLst>
                              <a:rect l="0" t="0" r="r" b="b"/>
                              <a:pathLst>
                                <a:path w="7668" h="1879">
                                  <a:moveTo>
                                    <a:pt x="6892" y="0"/>
                                  </a:moveTo>
                                  <a:lnTo>
                                    <a:pt x="6885" y="0"/>
                                  </a:lnTo>
                                  <a:lnTo>
                                    <a:pt x="6885" y="15"/>
                                  </a:lnTo>
                                  <a:lnTo>
                                    <a:pt x="6892" y="15"/>
                                  </a:lnTo>
                                  <a:lnTo>
                                    <a:pt x="6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1561"/>
                          <wps:cNvSpPr>
                            <a:spLocks/>
                          </wps:cNvSpPr>
                          <wps:spPr bwMode="auto">
                            <a:xfrm>
                              <a:off x="0" y="0"/>
                              <a:ext cx="7668" cy="1879"/>
                            </a:xfrm>
                            <a:custGeom>
                              <a:avLst/>
                              <a:gdLst>
                                <a:gd name="T0" fmla="*/ 6905 w 7668"/>
                                <a:gd name="T1" fmla="*/ 0 h 1879"/>
                                <a:gd name="T2" fmla="*/ 6898 w 7668"/>
                                <a:gd name="T3" fmla="*/ 0 h 1879"/>
                                <a:gd name="T4" fmla="*/ 6898 w 7668"/>
                                <a:gd name="T5" fmla="*/ 15 h 1879"/>
                                <a:gd name="T6" fmla="*/ 6905 w 7668"/>
                                <a:gd name="T7" fmla="*/ 15 h 1879"/>
                                <a:gd name="T8" fmla="*/ 6905 w 7668"/>
                                <a:gd name="T9" fmla="*/ 0 h 1879"/>
                              </a:gdLst>
                              <a:ahLst/>
                              <a:cxnLst>
                                <a:cxn ang="0">
                                  <a:pos x="T0" y="T1"/>
                                </a:cxn>
                                <a:cxn ang="0">
                                  <a:pos x="T2" y="T3"/>
                                </a:cxn>
                                <a:cxn ang="0">
                                  <a:pos x="T4" y="T5"/>
                                </a:cxn>
                                <a:cxn ang="0">
                                  <a:pos x="T6" y="T7"/>
                                </a:cxn>
                                <a:cxn ang="0">
                                  <a:pos x="T8" y="T9"/>
                                </a:cxn>
                              </a:cxnLst>
                              <a:rect l="0" t="0" r="r" b="b"/>
                              <a:pathLst>
                                <a:path w="7668" h="1879">
                                  <a:moveTo>
                                    <a:pt x="6905" y="0"/>
                                  </a:moveTo>
                                  <a:lnTo>
                                    <a:pt x="6898" y="0"/>
                                  </a:lnTo>
                                  <a:lnTo>
                                    <a:pt x="6898" y="15"/>
                                  </a:lnTo>
                                  <a:lnTo>
                                    <a:pt x="6905" y="15"/>
                                  </a:lnTo>
                                  <a:lnTo>
                                    <a:pt x="6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1562"/>
                          <wps:cNvSpPr>
                            <a:spLocks/>
                          </wps:cNvSpPr>
                          <wps:spPr bwMode="auto">
                            <a:xfrm>
                              <a:off x="0" y="0"/>
                              <a:ext cx="7668" cy="1879"/>
                            </a:xfrm>
                            <a:custGeom>
                              <a:avLst/>
                              <a:gdLst>
                                <a:gd name="T0" fmla="*/ 6917 w 7668"/>
                                <a:gd name="T1" fmla="*/ 0 h 1879"/>
                                <a:gd name="T2" fmla="*/ 6910 w 7668"/>
                                <a:gd name="T3" fmla="*/ 0 h 1879"/>
                                <a:gd name="T4" fmla="*/ 6910 w 7668"/>
                                <a:gd name="T5" fmla="*/ 15 h 1879"/>
                                <a:gd name="T6" fmla="*/ 6917 w 7668"/>
                                <a:gd name="T7" fmla="*/ 15 h 1879"/>
                                <a:gd name="T8" fmla="*/ 6917 w 7668"/>
                                <a:gd name="T9" fmla="*/ 0 h 1879"/>
                              </a:gdLst>
                              <a:ahLst/>
                              <a:cxnLst>
                                <a:cxn ang="0">
                                  <a:pos x="T0" y="T1"/>
                                </a:cxn>
                                <a:cxn ang="0">
                                  <a:pos x="T2" y="T3"/>
                                </a:cxn>
                                <a:cxn ang="0">
                                  <a:pos x="T4" y="T5"/>
                                </a:cxn>
                                <a:cxn ang="0">
                                  <a:pos x="T6" y="T7"/>
                                </a:cxn>
                                <a:cxn ang="0">
                                  <a:pos x="T8" y="T9"/>
                                </a:cxn>
                              </a:cxnLst>
                              <a:rect l="0" t="0" r="r" b="b"/>
                              <a:pathLst>
                                <a:path w="7668" h="1879">
                                  <a:moveTo>
                                    <a:pt x="6917" y="0"/>
                                  </a:moveTo>
                                  <a:lnTo>
                                    <a:pt x="6910" y="0"/>
                                  </a:lnTo>
                                  <a:lnTo>
                                    <a:pt x="6910" y="15"/>
                                  </a:lnTo>
                                  <a:lnTo>
                                    <a:pt x="6917" y="15"/>
                                  </a:lnTo>
                                  <a:lnTo>
                                    <a:pt x="6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1563"/>
                          <wps:cNvSpPr>
                            <a:spLocks/>
                          </wps:cNvSpPr>
                          <wps:spPr bwMode="auto">
                            <a:xfrm>
                              <a:off x="0" y="0"/>
                              <a:ext cx="7668" cy="1879"/>
                            </a:xfrm>
                            <a:custGeom>
                              <a:avLst/>
                              <a:gdLst>
                                <a:gd name="T0" fmla="*/ 6930 w 7668"/>
                                <a:gd name="T1" fmla="*/ 0 h 1879"/>
                                <a:gd name="T2" fmla="*/ 6923 w 7668"/>
                                <a:gd name="T3" fmla="*/ 0 h 1879"/>
                                <a:gd name="T4" fmla="*/ 6923 w 7668"/>
                                <a:gd name="T5" fmla="*/ 15 h 1879"/>
                                <a:gd name="T6" fmla="*/ 6930 w 7668"/>
                                <a:gd name="T7" fmla="*/ 15 h 1879"/>
                                <a:gd name="T8" fmla="*/ 6930 w 7668"/>
                                <a:gd name="T9" fmla="*/ 0 h 1879"/>
                              </a:gdLst>
                              <a:ahLst/>
                              <a:cxnLst>
                                <a:cxn ang="0">
                                  <a:pos x="T0" y="T1"/>
                                </a:cxn>
                                <a:cxn ang="0">
                                  <a:pos x="T2" y="T3"/>
                                </a:cxn>
                                <a:cxn ang="0">
                                  <a:pos x="T4" y="T5"/>
                                </a:cxn>
                                <a:cxn ang="0">
                                  <a:pos x="T6" y="T7"/>
                                </a:cxn>
                                <a:cxn ang="0">
                                  <a:pos x="T8" y="T9"/>
                                </a:cxn>
                              </a:cxnLst>
                              <a:rect l="0" t="0" r="r" b="b"/>
                              <a:pathLst>
                                <a:path w="7668" h="1879">
                                  <a:moveTo>
                                    <a:pt x="6930" y="0"/>
                                  </a:moveTo>
                                  <a:lnTo>
                                    <a:pt x="6923" y="0"/>
                                  </a:lnTo>
                                  <a:lnTo>
                                    <a:pt x="6923" y="15"/>
                                  </a:lnTo>
                                  <a:lnTo>
                                    <a:pt x="6930" y="15"/>
                                  </a:lnTo>
                                  <a:lnTo>
                                    <a:pt x="69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1564"/>
                          <wps:cNvSpPr>
                            <a:spLocks/>
                          </wps:cNvSpPr>
                          <wps:spPr bwMode="auto">
                            <a:xfrm>
                              <a:off x="0" y="0"/>
                              <a:ext cx="7668" cy="1879"/>
                            </a:xfrm>
                            <a:custGeom>
                              <a:avLst/>
                              <a:gdLst>
                                <a:gd name="T0" fmla="*/ 6943 w 7668"/>
                                <a:gd name="T1" fmla="*/ 0 h 1879"/>
                                <a:gd name="T2" fmla="*/ 6935 w 7668"/>
                                <a:gd name="T3" fmla="*/ 0 h 1879"/>
                                <a:gd name="T4" fmla="*/ 6935 w 7668"/>
                                <a:gd name="T5" fmla="*/ 15 h 1879"/>
                                <a:gd name="T6" fmla="*/ 6943 w 7668"/>
                                <a:gd name="T7" fmla="*/ 15 h 1879"/>
                                <a:gd name="T8" fmla="*/ 6943 w 7668"/>
                                <a:gd name="T9" fmla="*/ 0 h 1879"/>
                              </a:gdLst>
                              <a:ahLst/>
                              <a:cxnLst>
                                <a:cxn ang="0">
                                  <a:pos x="T0" y="T1"/>
                                </a:cxn>
                                <a:cxn ang="0">
                                  <a:pos x="T2" y="T3"/>
                                </a:cxn>
                                <a:cxn ang="0">
                                  <a:pos x="T4" y="T5"/>
                                </a:cxn>
                                <a:cxn ang="0">
                                  <a:pos x="T6" y="T7"/>
                                </a:cxn>
                                <a:cxn ang="0">
                                  <a:pos x="T8" y="T9"/>
                                </a:cxn>
                              </a:cxnLst>
                              <a:rect l="0" t="0" r="r" b="b"/>
                              <a:pathLst>
                                <a:path w="7668" h="1879">
                                  <a:moveTo>
                                    <a:pt x="6943" y="0"/>
                                  </a:moveTo>
                                  <a:lnTo>
                                    <a:pt x="6935" y="0"/>
                                  </a:lnTo>
                                  <a:lnTo>
                                    <a:pt x="6935" y="15"/>
                                  </a:lnTo>
                                  <a:lnTo>
                                    <a:pt x="6943" y="15"/>
                                  </a:lnTo>
                                  <a:lnTo>
                                    <a:pt x="69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1565"/>
                          <wps:cNvSpPr>
                            <a:spLocks/>
                          </wps:cNvSpPr>
                          <wps:spPr bwMode="auto">
                            <a:xfrm>
                              <a:off x="0" y="0"/>
                              <a:ext cx="7668" cy="1879"/>
                            </a:xfrm>
                            <a:custGeom>
                              <a:avLst/>
                              <a:gdLst>
                                <a:gd name="T0" fmla="*/ 6955 w 7668"/>
                                <a:gd name="T1" fmla="*/ 0 h 1879"/>
                                <a:gd name="T2" fmla="*/ 6948 w 7668"/>
                                <a:gd name="T3" fmla="*/ 0 h 1879"/>
                                <a:gd name="T4" fmla="*/ 6948 w 7668"/>
                                <a:gd name="T5" fmla="*/ 15 h 1879"/>
                                <a:gd name="T6" fmla="*/ 6955 w 7668"/>
                                <a:gd name="T7" fmla="*/ 15 h 1879"/>
                                <a:gd name="T8" fmla="*/ 6955 w 7668"/>
                                <a:gd name="T9" fmla="*/ 0 h 1879"/>
                              </a:gdLst>
                              <a:ahLst/>
                              <a:cxnLst>
                                <a:cxn ang="0">
                                  <a:pos x="T0" y="T1"/>
                                </a:cxn>
                                <a:cxn ang="0">
                                  <a:pos x="T2" y="T3"/>
                                </a:cxn>
                                <a:cxn ang="0">
                                  <a:pos x="T4" y="T5"/>
                                </a:cxn>
                                <a:cxn ang="0">
                                  <a:pos x="T6" y="T7"/>
                                </a:cxn>
                                <a:cxn ang="0">
                                  <a:pos x="T8" y="T9"/>
                                </a:cxn>
                              </a:cxnLst>
                              <a:rect l="0" t="0" r="r" b="b"/>
                              <a:pathLst>
                                <a:path w="7668" h="1879">
                                  <a:moveTo>
                                    <a:pt x="6955" y="0"/>
                                  </a:moveTo>
                                  <a:lnTo>
                                    <a:pt x="6948" y="0"/>
                                  </a:lnTo>
                                  <a:lnTo>
                                    <a:pt x="6948" y="15"/>
                                  </a:lnTo>
                                  <a:lnTo>
                                    <a:pt x="6955" y="15"/>
                                  </a:lnTo>
                                  <a:lnTo>
                                    <a:pt x="6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1566"/>
                          <wps:cNvSpPr>
                            <a:spLocks/>
                          </wps:cNvSpPr>
                          <wps:spPr bwMode="auto">
                            <a:xfrm>
                              <a:off x="0" y="0"/>
                              <a:ext cx="7668" cy="1879"/>
                            </a:xfrm>
                            <a:custGeom>
                              <a:avLst/>
                              <a:gdLst>
                                <a:gd name="T0" fmla="*/ 6968 w 7668"/>
                                <a:gd name="T1" fmla="*/ 0 h 1879"/>
                                <a:gd name="T2" fmla="*/ 6961 w 7668"/>
                                <a:gd name="T3" fmla="*/ 0 h 1879"/>
                                <a:gd name="T4" fmla="*/ 6961 w 7668"/>
                                <a:gd name="T5" fmla="*/ 15 h 1879"/>
                                <a:gd name="T6" fmla="*/ 6968 w 7668"/>
                                <a:gd name="T7" fmla="*/ 15 h 1879"/>
                                <a:gd name="T8" fmla="*/ 6968 w 7668"/>
                                <a:gd name="T9" fmla="*/ 0 h 1879"/>
                              </a:gdLst>
                              <a:ahLst/>
                              <a:cxnLst>
                                <a:cxn ang="0">
                                  <a:pos x="T0" y="T1"/>
                                </a:cxn>
                                <a:cxn ang="0">
                                  <a:pos x="T2" y="T3"/>
                                </a:cxn>
                                <a:cxn ang="0">
                                  <a:pos x="T4" y="T5"/>
                                </a:cxn>
                                <a:cxn ang="0">
                                  <a:pos x="T6" y="T7"/>
                                </a:cxn>
                                <a:cxn ang="0">
                                  <a:pos x="T8" y="T9"/>
                                </a:cxn>
                              </a:cxnLst>
                              <a:rect l="0" t="0" r="r" b="b"/>
                              <a:pathLst>
                                <a:path w="7668" h="1879">
                                  <a:moveTo>
                                    <a:pt x="6968" y="0"/>
                                  </a:moveTo>
                                  <a:lnTo>
                                    <a:pt x="6961" y="0"/>
                                  </a:lnTo>
                                  <a:lnTo>
                                    <a:pt x="6961" y="15"/>
                                  </a:lnTo>
                                  <a:lnTo>
                                    <a:pt x="6968" y="15"/>
                                  </a:lnTo>
                                  <a:lnTo>
                                    <a:pt x="6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1567"/>
                          <wps:cNvSpPr>
                            <a:spLocks/>
                          </wps:cNvSpPr>
                          <wps:spPr bwMode="auto">
                            <a:xfrm>
                              <a:off x="0" y="0"/>
                              <a:ext cx="7668" cy="1879"/>
                            </a:xfrm>
                            <a:custGeom>
                              <a:avLst/>
                              <a:gdLst>
                                <a:gd name="T0" fmla="*/ 6980 w 7668"/>
                                <a:gd name="T1" fmla="*/ 0 h 1879"/>
                                <a:gd name="T2" fmla="*/ 6973 w 7668"/>
                                <a:gd name="T3" fmla="*/ 0 h 1879"/>
                                <a:gd name="T4" fmla="*/ 6973 w 7668"/>
                                <a:gd name="T5" fmla="*/ 15 h 1879"/>
                                <a:gd name="T6" fmla="*/ 6980 w 7668"/>
                                <a:gd name="T7" fmla="*/ 15 h 1879"/>
                                <a:gd name="T8" fmla="*/ 6980 w 7668"/>
                                <a:gd name="T9" fmla="*/ 0 h 1879"/>
                              </a:gdLst>
                              <a:ahLst/>
                              <a:cxnLst>
                                <a:cxn ang="0">
                                  <a:pos x="T0" y="T1"/>
                                </a:cxn>
                                <a:cxn ang="0">
                                  <a:pos x="T2" y="T3"/>
                                </a:cxn>
                                <a:cxn ang="0">
                                  <a:pos x="T4" y="T5"/>
                                </a:cxn>
                                <a:cxn ang="0">
                                  <a:pos x="T6" y="T7"/>
                                </a:cxn>
                                <a:cxn ang="0">
                                  <a:pos x="T8" y="T9"/>
                                </a:cxn>
                              </a:cxnLst>
                              <a:rect l="0" t="0" r="r" b="b"/>
                              <a:pathLst>
                                <a:path w="7668" h="1879">
                                  <a:moveTo>
                                    <a:pt x="6980" y="0"/>
                                  </a:moveTo>
                                  <a:lnTo>
                                    <a:pt x="6973" y="0"/>
                                  </a:lnTo>
                                  <a:lnTo>
                                    <a:pt x="6973" y="15"/>
                                  </a:lnTo>
                                  <a:lnTo>
                                    <a:pt x="6980" y="15"/>
                                  </a:lnTo>
                                  <a:lnTo>
                                    <a:pt x="6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1568"/>
                          <wps:cNvSpPr>
                            <a:spLocks/>
                          </wps:cNvSpPr>
                          <wps:spPr bwMode="auto">
                            <a:xfrm>
                              <a:off x="0" y="0"/>
                              <a:ext cx="7668" cy="1879"/>
                            </a:xfrm>
                            <a:custGeom>
                              <a:avLst/>
                              <a:gdLst>
                                <a:gd name="T0" fmla="*/ 6993 w 7668"/>
                                <a:gd name="T1" fmla="*/ 0 h 1879"/>
                                <a:gd name="T2" fmla="*/ 6986 w 7668"/>
                                <a:gd name="T3" fmla="*/ 0 h 1879"/>
                                <a:gd name="T4" fmla="*/ 6986 w 7668"/>
                                <a:gd name="T5" fmla="*/ 15 h 1879"/>
                                <a:gd name="T6" fmla="*/ 6993 w 7668"/>
                                <a:gd name="T7" fmla="*/ 15 h 1879"/>
                                <a:gd name="T8" fmla="*/ 6993 w 7668"/>
                                <a:gd name="T9" fmla="*/ 0 h 1879"/>
                              </a:gdLst>
                              <a:ahLst/>
                              <a:cxnLst>
                                <a:cxn ang="0">
                                  <a:pos x="T0" y="T1"/>
                                </a:cxn>
                                <a:cxn ang="0">
                                  <a:pos x="T2" y="T3"/>
                                </a:cxn>
                                <a:cxn ang="0">
                                  <a:pos x="T4" y="T5"/>
                                </a:cxn>
                                <a:cxn ang="0">
                                  <a:pos x="T6" y="T7"/>
                                </a:cxn>
                                <a:cxn ang="0">
                                  <a:pos x="T8" y="T9"/>
                                </a:cxn>
                              </a:cxnLst>
                              <a:rect l="0" t="0" r="r" b="b"/>
                              <a:pathLst>
                                <a:path w="7668" h="1879">
                                  <a:moveTo>
                                    <a:pt x="6993" y="0"/>
                                  </a:moveTo>
                                  <a:lnTo>
                                    <a:pt x="6986" y="0"/>
                                  </a:lnTo>
                                  <a:lnTo>
                                    <a:pt x="6986" y="15"/>
                                  </a:lnTo>
                                  <a:lnTo>
                                    <a:pt x="6993" y="15"/>
                                  </a:lnTo>
                                  <a:lnTo>
                                    <a:pt x="6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1569"/>
                          <wps:cNvSpPr>
                            <a:spLocks/>
                          </wps:cNvSpPr>
                          <wps:spPr bwMode="auto">
                            <a:xfrm>
                              <a:off x="0" y="0"/>
                              <a:ext cx="7668" cy="1879"/>
                            </a:xfrm>
                            <a:custGeom>
                              <a:avLst/>
                              <a:gdLst>
                                <a:gd name="T0" fmla="*/ 7006 w 7668"/>
                                <a:gd name="T1" fmla="*/ 0 h 1879"/>
                                <a:gd name="T2" fmla="*/ 6998 w 7668"/>
                                <a:gd name="T3" fmla="*/ 0 h 1879"/>
                                <a:gd name="T4" fmla="*/ 6998 w 7668"/>
                                <a:gd name="T5" fmla="*/ 15 h 1879"/>
                                <a:gd name="T6" fmla="*/ 7006 w 7668"/>
                                <a:gd name="T7" fmla="*/ 15 h 1879"/>
                                <a:gd name="T8" fmla="*/ 7006 w 7668"/>
                                <a:gd name="T9" fmla="*/ 0 h 1879"/>
                              </a:gdLst>
                              <a:ahLst/>
                              <a:cxnLst>
                                <a:cxn ang="0">
                                  <a:pos x="T0" y="T1"/>
                                </a:cxn>
                                <a:cxn ang="0">
                                  <a:pos x="T2" y="T3"/>
                                </a:cxn>
                                <a:cxn ang="0">
                                  <a:pos x="T4" y="T5"/>
                                </a:cxn>
                                <a:cxn ang="0">
                                  <a:pos x="T6" y="T7"/>
                                </a:cxn>
                                <a:cxn ang="0">
                                  <a:pos x="T8" y="T9"/>
                                </a:cxn>
                              </a:cxnLst>
                              <a:rect l="0" t="0" r="r" b="b"/>
                              <a:pathLst>
                                <a:path w="7668" h="1879">
                                  <a:moveTo>
                                    <a:pt x="7006" y="0"/>
                                  </a:moveTo>
                                  <a:lnTo>
                                    <a:pt x="6998" y="0"/>
                                  </a:lnTo>
                                  <a:lnTo>
                                    <a:pt x="6998" y="15"/>
                                  </a:lnTo>
                                  <a:lnTo>
                                    <a:pt x="7006" y="15"/>
                                  </a:lnTo>
                                  <a:lnTo>
                                    <a:pt x="70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1570"/>
                          <wps:cNvSpPr>
                            <a:spLocks/>
                          </wps:cNvSpPr>
                          <wps:spPr bwMode="auto">
                            <a:xfrm>
                              <a:off x="0" y="0"/>
                              <a:ext cx="7668" cy="1879"/>
                            </a:xfrm>
                            <a:custGeom>
                              <a:avLst/>
                              <a:gdLst>
                                <a:gd name="T0" fmla="*/ 7018 w 7668"/>
                                <a:gd name="T1" fmla="*/ 0 h 1879"/>
                                <a:gd name="T2" fmla="*/ 7011 w 7668"/>
                                <a:gd name="T3" fmla="*/ 0 h 1879"/>
                                <a:gd name="T4" fmla="*/ 7011 w 7668"/>
                                <a:gd name="T5" fmla="*/ 15 h 1879"/>
                                <a:gd name="T6" fmla="*/ 7018 w 7668"/>
                                <a:gd name="T7" fmla="*/ 15 h 1879"/>
                                <a:gd name="T8" fmla="*/ 7018 w 7668"/>
                                <a:gd name="T9" fmla="*/ 0 h 1879"/>
                              </a:gdLst>
                              <a:ahLst/>
                              <a:cxnLst>
                                <a:cxn ang="0">
                                  <a:pos x="T0" y="T1"/>
                                </a:cxn>
                                <a:cxn ang="0">
                                  <a:pos x="T2" y="T3"/>
                                </a:cxn>
                                <a:cxn ang="0">
                                  <a:pos x="T4" y="T5"/>
                                </a:cxn>
                                <a:cxn ang="0">
                                  <a:pos x="T6" y="T7"/>
                                </a:cxn>
                                <a:cxn ang="0">
                                  <a:pos x="T8" y="T9"/>
                                </a:cxn>
                              </a:cxnLst>
                              <a:rect l="0" t="0" r="r" b="b"/>
                              <a:pathLst>
                                <a:path w="7668" h="1879">
                                  <a:moveTo>
                                    <a:pt x="7018" y="0"/>
                                  </a:moveTo>
                                  <a:lnTo>
                                    <a:pt x="7011" y="0"/>
                                  </a:lnTo>
                                  <a:lnTo>
                                    <a:pt x="7011" y="15"/>
                                  </a:lnTo>
                                  <a:lnTo>
                                    <a:pt x="7018" y="15"/>
                                  </a:lnTo>
                                  <a:lnTo>
                                    <a:pt x="70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1571"/>
                          <wps:cNvSpPr>
                            <a:spLocks/>
                          </wps:cNvSpPr>
                          <wps:spPr bwMode="auto">
                            <a:xfrm>
                              <a:off x="0" y="0"/>
                              <a:ext cx="7668" cy="1879"/>
                            </a:xfrm>
                            <a:custGeom>
                              <a:avLst/>
                              <a:gdLst>
                                <a:gd name="T0" fmla="*/ 7031 w 7668"/>
                                <a:gd name="T1" fmla="*/ 0 h 1879"/>
                                <a:gd name="T2" fmla="*/ 7024 w 7668"/>
                                <a:gd name="T3" fmla="*/ 0 h 1879"/>
                                <a:gd name="T4" fmla="*/ 7024 w 7668"/>
                                <a:gd name="T5" fmla="*/ 15 h 1879"/>
                                <a:gd name="T6" fmla="*/ 7031 w 7668"/>
                                <a:gd name="T7" fmla="*/ 15 h 1879"/>
                                <a:gd name="T8" fmla="*/ 7031 w 7668"/>
                                <a:gd name="T9" fmla="*/ 0 h 1879"/>
                              </a:gdLst>
                              <a:ahLst/>
                              <a:cxnLst>
                                <a:cxn ang="0">
                                  <a:pos x="T0" y="T1"/>
                                </a:cxn>
                                <a:cxn ang="0">
                                  <a:pos x="T2" y="T3"/>
                                </a:cxn>
                                <a:cxn ang="0">
                                  <a:pos x="T4" y="T5"/>
                                </a:cxn>
                                <a:cxn ang="0">
                                  <a:pos x="T6" y="T7"/>
                                </a:cxn>
                                <a:cxn ang="0">
                                  <a:pos x="T8" y="T9"/>
                                </a:cxn>
                              </a:cxnLst>
                              <a:rect l="0" t="0" r="r" b="b"/>
                              <a:pathLst>
                                <a:path w="7668" h="1879">
                                  <a:moveTo>
                                    <a:pt x="7031" y="0"/>
                                  </a:moveTo>
                                  <a:lnTo>
                                    <a:pt x="7024" y="0"/>
                                  </a:lnTo>
                                  <a:lnTo>
                                    <a:pt x="7024" y="15"/>
                                  </a:lnTo>
                                  <a:lnTo>
                                    <a:pt x="7031" y="15"/>
                                  </a:lnTo>
                                  <a:lnTo>
                                    <a:pt x="70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1572"/>
                          <wps:cNvSpPr>
                            <a:spLocks/>
                          </wps:cNvSpPr>
                          <wps:spPr bwMode="auto">
                            <a:xfrm>
                              <a:off x="0" y="0"/>
                              <a:ext cx="7668" cy="1879"/>
                            </a:xfrm>
                            <a:custGeom>
                              <a:avLst/>
                              <a:gdLst>
                                <a:gd name="T0" fmla="*/ 7043 w 7668"/>
                                <a:gd name="T1" fmla="*/ 0 h 1879"/>
                                <a:gd name="T2" fmla="*/ 7036 w 7668"/>
                                <a:gd name="T3" fmla="*/ 0 h 1879"/>
                                <a:gd name="T4" fmla="*/ 7036 w 7668"/>
                                <a:gd name="T5" fmla="*/ 15 h 1879"/>
                                <a:gd name="T6" fmla="*/ 7043 w 7668"/>
                                <a:gd name="T7" fmla="*/ 15 h 1879"/>
                                <a:gd name="T8" fmla="*/ 7043 w 7668"/>
                                <a:gd name="T9" fmla="*/ 0 h 1879"/>
                              </a:gdLst>
                              <a:ahLst/>
                              <a:cxnLst>
                                <a:cxn ang="0">
                                  <a:pos x="T0" y="T1"/>
                                </a:cxn>
                                <a:cxn ang="0">
                                  <a:pos x="T2" y="T3"/>
                                </a:cxn>
                                <a:cxn ang="0">
                                  <a:pos x="T4" y="T5"/>
                                </a:cxn>
                                <a:cxn ang="0">
                                  <a:pos x="T6" y="T7"/>
                                </a:cxn>
                                <a:cxn ang="0">
                                  <a:pos x="T8" y="T9"/>
                                </a:cxn>
                              </a:cxnLst>
                              <a:rect l="0" t="0" r="r" b="b"/>
                              <a:pathLst>
                                <a:path w="7668" h="1879">
                                  <a:moveTo>
                                    <a:pt x="7043" y="0"/>
                                  </a:moveTo>
                                  <a:lnTo>
                                    <a:pt x="7036" y="0"/>
                                  </a:lnTo>
                                  <a:lnTo>
                                    <a:pt x="7036" y="15"/>
                                  </a:lnTo>
                                  <a:lnTo>
                                    <a:pt x="7043" y="15"/>
                                  </a:lnTo>
                                  <a:lnTo>
                                    <a:pt x="7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1573"/>
                          <wps:cNvSpPr>
                            <a:spLocks/>
                          </wps:cNvSpPr>
                          <wps:spPr bwMode="auto">
                            <a:xfrm>
                              <a:off x="0" y="0"/>
                              <a:ext cx="7668" cy="1879"/>
                            </a:xfrm>
                            <a:custGeom>
                              <a:avLst/>
                              <a:gdLst>
                                <a:gd name="T0" fmla="*/ 7056 w 7668"/>
                                <a:gd name="T1" fmla="*/ 0 h 1879"/>
                                <a:gd name="T2" fmla="*/ 7049 w 7668"/>
                                <a:gd name="T3" fmla="*/ 0 h 1879"/>
                                <a:gd name="T4" fmla="*/ 7049 w 7668"/>
                                <a:gd name="T5" fmla="*/ 15 h 1879"/>
                                <a:gd name="T6" fmla="*/ 7056 w 7668"/>
                                <a:gd name="T7" fmla="*/ 15 h 1879"/>
                                <a:gd name="T8" fmla="*/ 7056 w 7668"/>
                                <a:gd name="T9" fmla="*/ 0 h 1879"/>
                              </a:gdLst>
                              <a:ahLst/>
                              <a:cxnLst>
                                <a:cxn ang="0">
                                  <a:pos x="T0" y="T1"/>
                                </a:cxn>
                                <a:cxn ang="0">
                                  <a:pos x="T2" y="T3"/>
                                </a:cxn>
                                <a:cxn ang="0">
                                  <a:pos x="T4" y="T5"/>
                                </a:cxn>
                                <a:cxn ang="0">
                                  <a:pos x="T6" y="T7"/>
                                </a:cxn>
                                <a:cxn ang="0">
                                  <a:pos x="T8" y="T9"/>
                                </a:cxn>
                              </a:cxnLst>
                              <a:rect l="0" t="0" r="r" b="b"/>
                              <a:pathLst>
                                <a:path w="7668" h="1879">
                                  <a:moveTo>
                                    <a:pt x="7056" y="0"/>
                                  </a:moveTo>
                                  <a:lnTo>
                                    <a:pt x="7049" y="0"/>
                                  </a:lnTo>
                                  <a:lnTo>
                                    <a:pt x="7049" y="15"/>
                                  </a:lnTo>
                                  <a:lnTo>
                                    <a:pt x="7056" y="15"/>
                                  </a:lnTo>
                                  <a:lnTo>
                                    <a:pt x="70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1574"/>
                          <wps:cNvSpPr>
                            <a:spLocks/>
                          </wps:cNvSpPr>
                          <wps:spPr bwMode="auto">
                            <a:xfrm>
                              <a:off x="0" y="0"/>
                              <a:ext cx="7668" cy="1879"/>
                            </a:xfrm>
                            <a:custGeom>
                              <a:avLst/>
                              <a:gdLst>
                                <a:gd name="T0" fmla="*/ 7069 w 7668"/>
                                <a:gd name="T1" fmla="*/ 0 h 1879"/>
                                <a:gd name="T2" fmla="*/ 7061 w 7668"/>
                                <a:gd name="T3" fmla="*/ 0 h 1879"/>
                                <a:gd name="T4" fmla="*/ 7061 w 7668"/>
                                <a:gd name="T5" fmla="*/ 15 h 1879"/>
                                <a:gd name="T6" fmla="*/ 7069 w 7668"/>
                                <a:gd name="T7" fmla="*/ 15 h 1879"/>
                                <a:gd name="T8" fmla="*/ 7069 w 7668"/>
                                <a:gd name="T9" fmla="*/ 0 h 1879"/>
                              </a:gdLst>
                              <a:ahLst/>
                              <a:cxnLst>
                                <a:cxn ang="0">
                                  <a:pos x="T0" y="T1"/>
                                </a:cxn>
                                <a:cxn ang="0">
                                  <a:pos x="T2" y="T3"/>
                                </a:cxn>
                                <a:cxn ang="0">
                                  <a:pos x="T4" y="T5"/>
                                </a:cxn>
                                <a:cxn ang="0">
                                  <a:pos x="T6" y="T7"/>
                                </a:cxn>
                                <a:cxn ang="0">
                                  <a:pos x="T8" y="T9"/>
                                </a:cxn>
                              </a:cxnLst>
                              <a:rect l="0" t="0" r="r" b="b"/>
                              <a:pathLst>
                                <a:path w="7668" h="1879">
                                  <a:moveTo>
                                    <a:pt x="7069" y="0"/>
                                  </a:moveTo>
                                  <a:lnTo>
                                    <a:pt x="7061" y="0"/>
                                  </a:lnTo>
                                  <a:lnTo>
                                    <a:pt x="7061" y="15"/>
                                  </a:lnTo>
                                  <a:lnTo>
                                    <a:pt x="7069" y="15"/>
                                  </a:lnTo>
                                  <a:lnTo>
                                    <a:pt x="70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575"/>
                          <wps:cNvSpPr>
                            <a:spLocks/>
                          </wps:cNvSpPr>
                          <wps:spPr bwMode="auto">
                            <a:xfrm>
                              <a:off x="0" y="0"/>
                              <a:ext cx="7668" cy="1879"/>
                            </a:xfrm>
                            <a:custGeom>
                              <a:avLst/>
                              <a:gdLst>
                                <a:gd name="T0" fmla="*/ 7081 w 7668"/>
                                <a:gd name="T1" fmla="*/ 0 h 1879"/>
                                <a:gd name="T2" fmla="*/ 7074 w 7668"/>
                                <a:gd name="T3" fmla="*/ 0 h 1879"/>
                                <a:gd name="T4" fmla="*/ 7074 w 7668"/>
                                <a:gd name="T5" fmla="*/ 15 h 1879"/>
                                <a:gd name="T6" fmla="*/ 7081 w 7668"/>
                                <a:gd name="T7" fmla="*/ 15 h 1879"/>
                                <a:gd name="T8" fmla="*/ 7081 w 7668"/>
                                <a:gd name="T9" fmla="*/ 0 h 1879"/>
                              </a:gdLst>
                              <a:ahLst/>
                              <a:cxnLst>
                                <a:cxn ang="0">
                                  <a:pos x="T0" y="T1"/>
                                </a:cxn>
                                <a:cxn ang="0">
                                  <a:pos x="T2" y="T3"/>
                                </a:cxn>
                                <a:cxn ang="0">
                                  <a:pos x="T4" y="T5"/>
                                </a:cxn>
                                <a:cxn ang="0">
                                  <a:pos x="T6" y="T7"/>
                                </a:cxn>
                                <a:cxn ang="0">
                                  <a:pos x="T8" y="T9"/>
                                </a:cxn>
                              </a:cxnLst>
                              <a:rect l="0" t="0" r="r" b="b"/>
                              <a:pathLst>
                                <a:path w="7668" h="1879">
                                  <a:moveTo>
                                    <a:pt x="7081" y="0"/>
                                  </a:moveTo>
                                  <a:lnTo>
                                    <a:pt x="7074" y="0"/>
                                  </a:lnTo>
                                  <a:lnTo>
                                    <a:pt x="7074" y="15"/>
                                  </a:lnTo>
                                  <a:lnTo>
                                    <a:pt x="7081" y="15"/>
                                  </a:lnTo>
                                  <a:lnTo>
                                    <a:pt x="70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576"/>
                          <wps:cNvSpPr>
                            <a:spLocks/>
                          </wps:cNvSpPr>
                          <wps:spPr bwMode="auto">
                            <a:xfrm>
                              <a:off x="0" y="0"/>
                              <a:ext cx="7668" cy="1879"/>
                            </a:xfrm>
                            <a:custGeom>
                              <a:avLst/>
                              <a:gdLst>
                                <a:gd name="T0" fmla="*/ 7094 w 7668"/>
                                <a:gd name="T1" fmla="*/ 0 h 1879"/>
                                <a:gd name="T2" fmla="*/ 7087 w 7668"/>
                                <a:gd name="T3" fmla="*/ 0 h 1879"/>
                                <a:gd name="T4" fmla="*/ 7087 w 7668"/>
                                <a:gd name="T5" fmla="*/ 15 h 1879"/>
                                <a:gd name="T6" fmla="*/ 7094 w 7668"/>
                                <a:gd name="T7" fmla="*/ 15 h 1879"/>
                                <a:gd name="T8" fmla="*/ 7094 w 7668"/>
                                <a:gd name="T9" fmla="*/ 0 h 1879"/>
                              </a:gdLst>
                              <a:ahLst/>
                              <a:cxnLst>
                                <a:cxn ang="0">
                                  <a:pos x="T0" y="T1"/>
                                </a:cxn>
                                <a:cxn ang="0">
                                  <a:pos x="T2" y="T3"/>
                                </a:cxn>
                                <a:cxn ang="0">
                                  <a:pos x="T4" y="T5"/>
                                </a:cxn>
                                <a:cxn ang="0">
                                  <a:pos x="T6" y="T7"/>
                                </a:cxn>
                                <a:cxn ang="0">
                                  <a:pos x="T8" y="T9"/>
                                </a:cxn>
                              </a:cxnLst>
                              <a:rect l="0" t="0" r="r" b="b"/>
                              <a:pathLst>
                                <a:path w="7668" h="1879">
                                  <a:moveTo>
                                    <a:pt x="7094" y="0"/>
                                  </a:moveTo>
                                  <a:lnTo>
                                    <a:pt x="7087" y="0"/>
                                  </a:lnTo>
                                  <a:lnTo>
                                    <a:pt x="7087" y="15"/>
                                  </a:lnTo>
                                  <a:lnTo>
                                    <a:pt x="7094" y="15"/>
                                  </a:lnTo>
                                  <a:lnTo>
                                    <a:pt x="7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577"/>
                          <wps:cNvSpPr>
                            <a:spLocks/>
                          </wps:cNvSpPr>
                          <wps:spPr bwMode="auto">
                            <a:xfrm>
                              <a:off x="0" y="0"/>
                              <a:ext cx="7668" cy="1879"/>
                            </a:xfrm>
                            <a:custGeom>
                              <a:avLst/>
                              <a:gdLst>
                                <a:gd name="T0" fmla="*/ 7106 w 7668"/>
                                <a:gd name="T1" fmla="*/ 0 h 1879"/>
                                <a:gd name="T2" fmla="*/ 7099 w 7668"/>
                                <a:gd name="T3" fmla="*/ 0 h 1879"/>
                                <a:gd name="T4" fmla="*/ 7099 w 7668"/>
                                <a:gd name="T5" fmla="*/ 15 h 1879"/>
                                <a:gd name="T6" fmla="*/ 7106 w 7668"/>
                                <a:gd name="T7" fmla="*/ 15 h 1879"/>
                                <a:gd name="T8" fmla="*/ 7106 w 7668"/>
                                <a:gd name="T9" fmla="*/ 0 h 1879"/>
                              </a:gdLst>
                              <a:ahLst/>
                              <a:cxnLst>
                                <a:cxn ang="0">
                                  <a:pos x="T0" y="T1"/>
                                </a:cxn>
                                <a:cxn ang="0">
                                  <a:pos x="T2" y="T3"/>
                                </a:cxn>
                                <a:cxn ang="0">
                                  <a:pos x="T4" y="T5"/>
                                </a:cxn>
                                <a:cxn ang="0">
                                  <a:pos x="T6" y="T7"/>
                                </a:cxn>
                                <a:cxn ang="0">
                                  <a:pos x="T8" y="T9"/>
                                </a:cxn>
                              </a:cxnLst>
                              <a:rect l="0" t="0" r="r" b="b"/>
                              <a:pathLst>
                                <a:path w="7668" h="1879">
                                  <a:moveTo>
                                    <a:pt x="7106" y="0"/>
                                  </a:moveTo>
                                  <a:lnTo>
                                    <a:pt x="7099" y="0"/>
                                  </a:lnTo>
                                  <a:lnTo>
                                    <a:pt x="7099" y="15"/>
                                  </a:lnTo>
                                  <a:lnTo>
                                    <a:pt x="7106" y="15"/>
                                  </a:lnTo>
                                  <a:lnTo>
                                    <a:pt x="7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578"/>
                          <wps:cNvSpPr>
                            <a:spLocks/>
                          </wps:cNvSpPr>
                          <wps:spPr bwMode="auto">
                            <a:xfrm>
                              <a:off x="0" y="0"/>
                              <a:ext cx="7668" cy="1879"/>
                            </a:xfrm>
                            <a:custGeom>
                              <a:avLst/>
                              <a:gdLst>
                                <a:gd name="T0" fmla="*/ 7119 w 7668"/>
                                <a:gd name="T1" fmla="*/ 0 h 1879"/>
                                <a:gd name="T2" fmla="*/ 7112 w 7668"/>
                                <a:gd name="T3" fmla="*/ 0 h 1879"/>
                                <a:gd name="T4" fmla="*/ 7112 w 7668"/>
                                <a:gd name="T5" fmla="*/ 15 h 1879"/>
                                <a:gd name="T6" fmla="*/ 7119 w 7668"/>
                                <a:gd name="T7" fmla="*/ 15 h 1879"/>
                                <a:gd name="T8" fmla="*/ 7119 w 7668"/>
                                <a:gd name="T9" fmla="*/ 0 h 1879"/>
                              </a:gdLst>
                              <a:ahLst/>
                              <a:cxnLst>
                                <a:cxn ang="0">
                                  <a:pos x="T0" y="T1"/>
                                </a:cxn>
                                <a:cxn ang="0">
                                  <a:pos x="T2" y="T3"/>
                                </a:cxn>
                                <a:cxn ang="0">
                                  <a:pos x="T4" y="T5"/>
                                </a:cxn>
                                <a:cxn ang="0">
                                  <a:pos x="T6" y="T7"/>
                                </a:cxn>
                                <a:cxn ang="0">
                                  <a:pos x="T8" y="T9"/>
                                </a:cxn>
                              </a:cxnLst>
                              <a:rect l="0" t="0" r="r" b="b"/>
                              <a:pathLst>
                                <a:path w="7668" h="1879">
                                  <a:moveTo>
                                    <a:pt x="7119" y="0"/>
                                  </a:moveTo>
                                  <a:lnTo>
                                    <a:pt x="7112" y="0"/>
                                  </a:lnTo>
                                  <a:lnTo>
                                    <a:pt x="7112" y="15"/>
                                  </a:lnTo>
                                  <a:lnTo>
                                    <a:pt x="7119" y="15"/>
                                  </a:lnTo>
                                  <a:lnTo>
                                    <a:pt x="7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579"/>
                          <wps:cNvSpPr>
                            <a:spLocks/>
                          </wps:cNvSpPr>
                          <wps:spPr bwMode="auto">
                            <a:xfrm>
                              <a:off x="0" y="0"/>
                              <a:ext cx="7668" cy="1879"/>
                            </a:xfrm>
                            <a:custGeom>
                              <a:avLst/>
                              <a:gdLst>
                                <a:gd name="T0" fmla="*/ 7132 w 7668"/>
                                <a:gd name="T1" fmla="*/ 0 h 1879"/>
                                <a:gd name="T2" fmla="*/ 7124 w 7668"/>
                                <a:gd name="T3" fmla="*/ 0 h 1879"/>
                                <a:gd name="T4" fmla="*/ 7124 w 7668"/>
                                <a:gd name="T5" fmla="*/ 15 h 1879"/>
                                <a:gd name="T6" fmla="*/ 7132 w 7668"/>
                                <a:gd name="T7" fmla="*/ 15 h 1879"/>
                                <a:gd name="T8" fmla="*/ 7132 w 7668"/>
                                <a:gd name="T9" fmla="*/ 0 h 1879"/>
                              </a:gdLst>
                              <a:ahLst/>
                              <a:cxnLst>
                                <a:cxn ang="0">
                                  <a:pos x="T0" y="T1"/>
                                </a:cxn>
                                <a:cxn ang="0">
                                  <a:pos x="T2" y="T3"/>
                                </a:cxn>
                                <a:cxn ang="0">
                                  <a:pos x="T4" y="T5"/>
                                </a:cxn>
                                <a:cxn ang="0">
                                  <a:pos x="T6" y="T7"/>
                                </a:cxn>
                                <a:cxn ang="0">
                                  <a:pos x="T8" y="T9"/>
                                </a:cxn>
                              </a:cxnLst>
                              <a:rect l="0" t="0" r="r" b="b"/>
                              <a:pathLst>
                                <a:path w="7668" h="1879">
                                  <a:moveTo>
                                    <a:pt x="7132" y="0"/>
                                  </a:moveTo>
                                  <a:lnTo>
                                    <a:pt x="7124" y="0"/>
                                  </a:lnTo>
                                  <a:lnTo>
                                    <a:pt x="7124" y="15"/>
                                  </a:lnTo>
                                  <a:lnTo>
                                    <a:pt x="7132" y="15"/>
                                  </a:lnTo>
                                  <a:lnTo>
                                    <a:pt x="7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580"/>
                          <wps:cNvSpPr>
                            <a:spLocks/>
                          </wps:cNvSpPr>
                          <wps:spPr bwMode="auto">
                            <a:xfrm>
                              <a:off x="0" y="0"/>
                              <a:ext cx="7668" cy="1879"/>
                            </a:xfrm>
                            <a:custGeom>
                              <a:avLst/>
                              <a:gdLst>
                                <a:gd name="T0" fmla="*/ 7144 w 7668"/>
                                <a:gd name="T1" fmla="*/ 0 h 1879"/>
                                <a:gd name="T2" fmla="*/ 7137 w 7668"/>
                                <a:gd name="T3" fmla="*/ 0 h 1879"/>
                                <a:gd name="T4" fmla="*/ 7137 w 7668"/>
                                <a:gd name="T5" fmla="*/ 15 h 1879"/>
                                <a:gd name="T6" fmla="*/ 7144 w 7668"/>
                                <a:gd name="T7" fmla="*/ 15 h 1879"/>
                                <a:gd name="T8" fmla="*/ 7144 w 7668"/>
                                <a:gd name="T9" fmla="*/ 0 h 1879"/>
                              </a:gdLst>
                              <a:ahLst/>
                              <a:cxnLst>
                                <a:cxn ang="0">
                                  <a:pos x="T0" y="T1"/>
                                </a:cxn>
                                <a:cxn ang="0">
                                  <a:pos x="T2" y="T3"/>
                                </a:cxn>
                                <a:cxn ang="0">
                                  <a:pos x="T4" y="T5"/>
                                </a:cxn>
                                <a:cxn ang="0">
                                  <a:pos x="T6" y="T7"/>
                                </a:cxn>
                                <a:cxn ang="0">
                                  <a:pos x="T8" y="T9"/>
                                </a:cxn>
                              </a:cxnLst>
                              <a:rect l="0" t="0" r="r" b="b"/>
                              <a:pathLst>
                                <a:path w="7668" h="1879">
                                  <a:moveTo>
                                    <a:pt x="7144" y="0"/>
                                  </a:moveTo>
                                  <a:lnTo>
                                    <a:pt x="7137" y="0"/>
                                  </a:lnTo>
                                  <a:lnTo>
                                    <a:pt x="7137" y="15"/>
                                  </a:lnTo>
                                  <a:lnTo>
                                    <a:pt x="7144" y="15"/>
                                  </a:lnTo>
                                  <a:lnTo>
                                    <a:pt x="7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581"/>
                          <wps:cNvSpPr>
                            <a:spLocks/>
                          </wps:cNvSpPr>
                          <wps:spPr bwMode="auto">
                            <a:xfrm>
                              <a:off x="0" y="0"/>
                              <a:ext cx="7668" cy="1879"/>
                            </a:xfrm>
                            <a:custGeom>
                              <a:avLst/>
                              <a:gdLst>
                                <a:gd name="T0" fmla="*/ 7157 w 7668"/>
                                <a:gd name="T1" fmla="*/ 0 h 1879"/>
                                <a:gd name="T2" fmla="*/ 7150 w 7668"/>
                                <a:gd name="T3" fmla="*/ 0 h 1879"/>
                                <a:gd name="T4" fmla="*/ 7150 w 7668"/>
                                <a:gd name="T5" fmla="*/ 15 h 1879"/>
                                <a:gd name="T6" fmla="*/ 7157 w 7668"/>
                                <a:gd name="T7" fmla="*/ 15 h 1879"/>
                                <a:gd name="T8" fmla="*/ 7157 w 7668"/>
                                <a:gd name="T9" fmla="*/ 0 h 1879"/>
                              </a:gdLst>
                              <a:ahLst/>
                              <a:cxnLst>
                                <a:cxn ang="0">
                                  <a:pos x="T0" y="T1"/>
                                </a:cxn>
                                <a:cxn ang="0">
                                  <a:pos x="T2" y="T3"/>
                                </a:cxn>
                                <a:cxn ang="0">
                                  <a:pos x="T4" y="T5"/>
                                </a:cxn>
                                <a:cxn ang="0">
                                  <a:pos x="T6" y="T7"/>
                                </a:cxn>
                                <a:cxn ang="0">
                                  <a:pos x="T8" y="T9"/>
                                </a:cxn>
                              </a:cxnLst>
                              <a:rect l="0" t="0" r="r" b="b"/>
                              <a:pathLst>
                                <a:path w="7668" h="1879">
                                  <a:moveTo>
                                    <a:pt x="7157" y="0"/>
                                  </a:moveTo>
                                  <a:lnTo>
                                    <a:pt x="7150" y="0"/>
                                  </a:lnTo>
                                  <a:lnTo>
                                    <a:pt x="7150" y="15"/>
                                  </a:lnTo>
                                  <a:lnTo>
                                    <a:pt x="7157" y="15"/>
                                  </a:lnTo>
                                  <a:lnTo>
                                    <a:pt x="7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1582"/>
                          <wps:cNvSpPr>
                            <a:spLocks/>
                          </wps:cNvSpPr>
                          <wps:spPr bwMode="auto">
                            <a:xfrm>
                              <a:off x="0" y="0"/>
                              <a:ext cx="7668" cy="1879"/>
                            </a:xfrm>
                            <a:custGeom>
                              <a:avLst/>
                              <a:gdLst>
                                <a:gd name="T0" fmla="*/ 7169 w 7668"/>
                                <a:gd name="T1" fmla="*/ 0 h 1879"/>
                                <a:gd name="T2" fmla="*/ 7162 w 7668"/>
                                <a:gd name="T3" fmla="*/ 0 h 1879"/>
                                <a:gd name="T4" fmla="*/ 7162 w 7668"/>
                                <a:gd name="T5" fmla="*/ 15 h 1879"/>
                                <a:gd name="T6" fmla="*/ 7169 w 7668"/>
                                <a:gd name="T7" fmla="*/ 15 h 1879"/>
                                <a:gd name="T8" fmla="*/ 7169 w 7668"/>
                                <a:gd name="T9" fmla="*/ 0 h 1879"/>
                              </a:gdLst>
                              <a:ahLst/>
                              <a:cxnLst>
                                <a:cxn ang="0">
                                  <a:pos x="T0" y="T1"/>
                                </a:cxn>
                                <a:cxn ang="0">
                                  <a:pos x="T2" y="T3"/>
                                </a:cxn>
                                <a:cxn ang="0">
                                  <a:pos x="T4" y="T5"/>
                                </a:cxn>
                                <a:cxn ang="0">
                                  <a:pos x="T6" y="T7"/>
                                </a:cxn>
                                <a:cxn ang="0">
                                  <a:pos x="T8" y="T9"/>
                                </a:cxn>
                              </a:cxnLst>
                              <a:rect l="0" t="0" r="r" b="b"/>
                              <a:pathLst>
                                <a:path w="7668" h="1879">
                                  <a:moveTo>
                                    <a:pt x="7169" y="0"/>
                                  </a:moveTo>
                                  <a:lnTo>
                                    <a:pt x="7162" y="0"/>
                                  </a:lnTo>
                                  <a:lnTo>
                                    <a:pt x="7162" y="15"/>
                                  </a:lnTo>
                                  <a:lnTo>
                                    <a:pt x="7169" y="15"/>
                                  </a:lnTo>
                                  <a:lnTo>
                                    <a:pt x="7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1583"/>
                          <wps:cNvSpPr>
                            <a:spLocks/>
                          </wps:cNvSpPr>
                          <wps:spPr bwMode="auto">
                            <a:xfrm>
                              <a:off x="0" y="0"/>
                              <a:ext cx="7668" cy="1879"/>
                            </a:xfrm>
                            <a:custGeom>
                              <a:avLst/>
                              <a:gdLst>
                                <a:gd name="T0" fmla="*/ 7182 w 7668"/>
                                <a:gd name="T1" fmla="*/ 0 h 1879"/>
                                <a:gd name="T2" fmla="*/ 7175 w 7668"/>
                                <a:gd name="T3" fmla="*/ 0 h 1879"/>
                                <a:gd name="T4" fmla="*/ 7175 w 7668"/>
                                <a:gd name="T5" fmla="*/ 15 h 1879"/>
                                <a:gd name="T6" fmla="*/ 7182 w 7668"/>
                                <a:gd name="T7" fmla="*/ 15 h 1879"/>
                                <a:gd name="T8" fmla="*/ 7182 w 7668"/>
                                <a:gd name="T9" fmla="*/ 0 h 1879"/>
                              </a:gdLst>
                              <a:ahLst/>
                              <a:cxnLst>
                                <a:cxn ang="0">
                                  <a:pos x="T0" y="T1"/>
                                </a:cxn>
                                <a:cxn ang="0">
                                  <a:pos x="T2" y="T3"/>
                                </a:cxn>
                                <a:cxn ang="0">
                                  <a:pos x="T4" y="T5"/>
                                </a:cxn>
                                <a:cxn ang="0">
                                  <a:pos x="T6" y="T7"/>
                                </a:cxn>
                                <a:cxn ang="0">
                                  <a:pos x="T8" y="T9"/>
                                </a:cxn>
                              </a:cxnLst>
                              <a:rect l="0" t="0" r="r" b="b"/>
                              <a:pathLst>
                                <a:path w="7668" h="1879">
                                  <a:moveTo>
                                    <a:pt x="7182" y="0"/>
                                  </a:moveTo>
                                  <a:lnTo>
                                    <a:pt x="7175" y="0"/>
                                  </a:lnTo>
                                  <a:lnTo>
                                    <a:pt x="7175" y="15"/>
                                  </a:lnTo>
                                  <a:lnTo>
                                    <a:pt x="7182" y="15"/>
                                  </a:lnTo>
                                  <a:lnTo>
                                    <a:pt x="7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1584"/>
                          <wps:cNvSpPr>
                            <a:spLocks/>
                          </wps:cNvSpPr>
                          <wps:spPr bwMode="auto">
                            <a:xfrm>
                              <a:off x="0" y="0"/>
                              <a:ext cx="7668" cy="1879"/>
                            </a:xfrm>
                            <a:custGeom>
                              <a:avLst/>
                              <a:gdLst>
                                <a:gd name="T0" fmla="*/ 7195 w 7668"/>
                                <a:gd name="T1" fmla="*/ 0 h 1879"/>
                                <a:gd name="T2" fmla="*/ 7187 w 7668"/>
                                <a:gd name="T3" fmla="*/ 0 h 1879"/>
                                <a:gd name="T4" fmla="*/ 7187 w 7668"/>
                                <a:gd name="T5" fmla="*/ 15 h 1879"/>
                                <a:gd name="T6" fmla="*/ 7195 w 7668"/>
                                <a:gd name="T7" fmla="*/ 15 h 1879"/>
                                <a:gd name="T8" fmla="*/ 7195 w 7668"/>
                                <a:gd name="T9" fmla="*/ 0 h 1879"/>
                              </a:gdLst>
                              <a:ahLst/>
                              <a:cxnLst>
                                <a:cxn ang="0">
                                  <a:pos x="T0" y="T1"/>
                                </a:cxn>
                                <a:cxn ang="0">
                                  <a:pos x="T2" y="T3"/>
                                </a:cxn>
                                <a:cxn ang="0">
                                  <a:pos x="T4" y="T5"/>
                                </a:cxn>
                                <a:cxn ang="0">
                                  <a:pos x="T6" y="T7"/>
                                </a:cxn>
                                <a:cxn ang="0">
                                  <a:pos x="T8" y="T9"/>
                                </a:cxn>
                              </a:cxnLst>
                              <a:rect l="0" t="0" r="r" b="b"/>
                              <a:pathLst>
                                <a:path w="7668" h="1879">
                                  <a:moveTo>
                                    <a:pt x="7195" y="0"/>
                                  </a:moveTo>
                                  <a:lnTo>
                                    <a:pt x="7187" y="0"/>
                                  </a:lnTo>
                                  <a:lnTo>
                                    <a:pt x="7187" y="15"/>
                                  </a:lnTo>
                                  <a:lnTo>
                                    <a:pt x="7195" y="15"/>
                                  </a:lnTo>
                                  <a:lnTo>
                                    <a:pt x="7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1585"/>
                          <wps:cNvSpPr>
                            <a:spLocks/>
                          </wps:cNvSpPr>
                          <wps:spPr bwMode="auto">
                            <a:xfrm>
                              <a:off x="0" y="0"/>
                              <a:ext cx="7668" cy="1879"/>
                            </a:xfrm>
                            <a:custGeom>
                              <a:avLst/>
                              <a:gdLst>
                                <a:gd name="T0" fmla="*/ 7207 w 7668"/>
                                <a:gd name="T1" fmla="*/ 0 h 1879"/>
                                <a:gd name="T2" fmla="*/ 7200 w 7668"/>
                                <a:gd name="T3" fmla="*/ 0 h 1879"/>
                                <a:gd name="T4" fmla="*/ 7200 w 7668"/>
                                <a:gd name="T5" fmla="*/ 15 h 1879"/>
                                <a:gd name="T6" fmla="*/ 7207 w 7668"/>
                                <a:gd name="T7" fmla="*/ 15 h 1879"/>
                                <a:gd name="T8" fmla="*/ 7207 w 7668"/>
                                <a:gd name="T9" fmla="*/ 0 h 1879"/>
                              </a:gdLst>
                              <a:ahLst/>
                              <a:cxnLst>
                                <a:cxn ang="0">
                                  <a:pos x="T0" y="T1"/>
                                </a:cxn>
                                <a:cxn ang="0">
                                  <a:pos x="T2" y="T3"/>
                                </a:cxn>
                                <a:cxn ang="0">
                                  <a:pos x="T4" y="T5"/>
                                </a:cxn>
                                <a:cxn ang="0">
                                  <a:pos x="T6" y="T7"/>
                                </a:cxn>
                                <a:cxn ang="0">
                                  <a:pos x="T8" y="T9"/>
                                </a:cxn>
                              </a:cxnLst>
                              <a:rect l="0" t="0" r="r" b="b"/>
                              <a:pathLst>
                                <a:path w="7668" h="1879">
                                  <a:moveTo>
                                    <a:pt x="7207" y="0"/>
                                  </a:moveTo>
                                  <a:lnTo>
                                    <a:pt x="7200" y="0"/>
                                  </a:lnTo>
                                  <a:lnTo>
                                    <a:pt x="7200" y="15"/>
                                  </a:lnTo>
                                  <a:lnTo>
                                    <a:pt x="7207" y="15"/>
                                  </a:lnTo>
                                  <a:lnTo>
                                    <a:pt x="7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1586"/>
                          <wps:cNvSpPr>
                            <a:spLocks/>
                          </wps:cNvSpPr>
                          <wps:spPr bwMode="auto">
                            <a:xfrm>
                              <a:off x="0" y="0"/>
                              <a:ext cx="7668" cy="1879"/>
                            </a:xfrm>
                            <a:custGeom>
                              <a:avLst/>
                              <a:gdLst>
                                <a:gd name="T0" fmla="*/ 7220 w 7668"/>
                                <a:gd name="T1" fmla="*/ 0 h 1879"/>
                                <a:gd name="T2" fmla="*/ 7213 w 7668"/>
                                <a:gd name="T3" fmla="*/ 0 h 1879"/>
                                <a:gd name="T4" fmla="*/ 7213 w 7668"/>
                                <a:gd name="T5" fmla="*/ 15 h 1879"/>
                                <a:gd name="T6" fmla="*/ 7220 w 7668"/>
                                <a:gd name="T7" fmla="*/ 15 h 1879"/>
                                <a:gd name="T8" fmla="*/ 7220 w 7668"/>
                                <a:gd name="T9" fmla="*/ 0 h 1879"/>
                              </a:gdLst>
                              <a:ahLst/>
                              <a:cxnLst>
                                <a:cxn ang="0">
                                  <a:pos x="T0" y="T1"/>
                                </a:cxn>
                                <a:cxn ang="0">
                                  <a:pos x="T2" y="T3"/>
                                </a:cxn>
                                <a:cxn ang="0">
                                  <a:pos x="T4" y="T5"/>
                                </a:cxn>
                                <a:cxn ang="0">
                                  <a:pos x="T6" y="T7"/>
                                </a:cxn>
                                <a:cxn ang="0">
                                  <a:pos x="T8" y="T9"/>
                                </a:cxn>
                              </a:cxnLst>
                              <a:rect l="0" t="0" r="r" b="b"/>
                              <a:pathLst>
                                <a:path w="7668" h="1879">
                                  <a:moveTo>
                                    <a:pt x="7220" y="0"/>
                                  </a:moveTo>
                                  <a:lnTo>
                                    <a:pt x="7213" y="0"/>
                                  </a:lnTo>
                                  <a:lnTo>
                                    <a:pt x="7213" y="15"/>
                                  </a:lnTo>
                                  <a:lnTo>
                                    <a:pt x="7220" y="15"/>
                                  </a:lnTo>
                                  <a:lnTo>
                                    <a:pt x="7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1587"/>
                          <wps:cNvSpPr>
                            <a:spLocks/>
                          </wps:cNvSpPr>
                          <wps:spPr bwMode="auto">
                            <a:xfrm>
                              <a:off x="0" y="0"/>
                              <a:ext cx="7668" cy="1879"/>
                            </a:xfrm>
                            <a:custGeom>
                              <a:avLst/>
                              <a:gdLst>
                                <a:gd name="T0" fmla="*/ 7232 w 7668"/>
                                <a:gd name="T1" fmla="*/ 0 h 1879"/>
                                <a:gd name="T2" fmla="*/ 7225 w 7668"/>
                                <a:gd name="T3" fmla="*/ 0 h 1879"/>
                                <a:gd name="T4" fmla="*/ 7225 w 7668"/>
                                <a:gd name="T5" fmla="*/ 15 h 1879"/>
                                <a:gd name="T6" fmla="*/ 7232 w 7668"/>
                                <a:gd name="T7" fmla="*/ 15 h 1879"/>
                                <a:gd name="T8" fmla="*/ 7232 w 7668"/>
                                <a:gd name="T9" fmla="*/ 0 h 1879"/>
                              </a:gdLst>
                              <a:ahLst/>
                              <a:cxnLst>
                                <a:cxn ang="0">
                                  <a:pos x="T0" y="T1"/>
                                </a:cxn>
                                <a:cxn ang="0">
                                  <a:pos x="T2" y="T3"/>
                                </a:cxn>
                                <a:cxn ang="0">
                                  <a:pos x="T4" y="T5"/>
                                </a:cxn>
                                <a:cxn ang="0">
                                  <a:pos x="T6" y="T7"/>
                                </a:cxn>
                                <a:cxn ang="0">
                                  <a:pos x="T8" y="T9"/>
                                </a:cxn>
                              </a:cxnLst>
                              <a:rect l="0" t="0" r="r" b="b"/>
                              <a:pathLst>
                                <a:path w="7668" h="1879">
                                  <a:moveTo>
                                    <a:pt x="7232" y="0"/>
                                  </a:moveTo>
                                  <a:lnTo>
                                    <a:pt x="7225" y="0"/>
                                  </a:lnTo>
                                  <a:lnTo>
                                    <a:pt x="7225" y="15"/>
                                  </a:lnTo>
                                  <a:lnTo>
                                    <a:pt x="7232" y="15"/>
                                  </a:lnTo>
                                  <a:lnTo>
                                    <a:pt x="7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1588"/>
                          <wps:cNvSpPr>
                            <a:spLocks/>
                          </wps:cNvSpPr>
                          <wps:spPr bwMode="auto">
                            <a:xfrm>
                              <a:off x="0" y="0"/>
                              <a:ext cx="7668" cy="1879"/>
                            </a:xfrm>
                            <a:custGeom>
                              <a:avLst/>
                              <a:gdLst>
                                <a:gd name="T0" fmla="*/ 7245 w 7668"/>
                                <a:gd name="T1" fmla="*/ 0 h 1879"/>
                                <a:gd name="T2" fmla="*/ 7238 w 7668"/>
                                <a:gd name="T3" fmla="*/ 0 h 1879"/>
                                <a:gd name="T4" fmla="*/ 7238 w 7668"/>
                                <a:gd name="T5" fmla="*/ 15 h 1879"/>
                                <a:gd name="T6" fmla="*/ 7245 w 7668"/>
                                <a:gd name="T7" fmla="*/ 15 h 1879"/>
                                <a:gd name="T8" fmla="*/ 7245 w 7668"/>
                                <a:gd name="T9" fmla="*/ 0 h 1879"/>
                              </a:gdLst>
                              <a:ahLst/>
                              <a:cxnLst>
                                <a:cxn ang="0">
                                  <a:pos x="T0" y="T1"/>
                                </a:cxn>
                                <a:cxn ang="0">
                                  <a:pos x="T2" y="T3"/>
                                </a:cxn>
                                <a:cxn ang="0">
                                  <a:pos x="T4" y="T5"/>
                                </a:cxn>
                                <a:cxn ang="0">
                                  <a:pos x="T6" y="T7"/>
                                </a:cxn>
                                <a:cxn ang="0">
                                  <a:pos x="T8" y="T9"/>
                                </a:cxn>
                              </a:cxnLst>
                              <a:rect l="0" t="0" r="r" b="b"/>
                              <a:pathLst>
                                <a:path w="7668" h="1879">
                                  <a:moveTo>
                                    <a:pt x="7245" y="0"/>
                                  </a:moveTo>
                                  <a:lnTo>
                                    <a:pt x="7238" y="0"/>
                                  </a:lnTo>
                                  <a:lnTo>
                                    <a:pt x="7238" y="15"/>
                                  </a:lnTo>
                                  <a:lnTo>
                                    <a:pt x="7245" y="15"/>
                                  </a:lnTo>
                                  <a:lnTo>
                                    <a:pt x="7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1589"/>
                          <wps:cNvSpPr>
                            <a:spLocks/>
                          </wps:cNvSpPr>
                          <wps:spPr bwMode="auto">
                            <a:xfrm>
                              <a:off x="0" y="0"/>
                              <a:ext cx="7668" cy="1879"/>
                            </a:xfrm>
                            <a:custGeom>
                              <a:avLst/>
                              <a:gdLst>
                                <a:gd name="T0" fmla="*/ 7258 w 7668"/>
                                <a:gd name="T1" fmla="*/ 0 h 1879"/>
                                <a:gd name="T2" fmla="*/ 7250 w 7668"/>
                                <a:gd name="T3" fmla="*/ 0 h 1879"/>
                                <a:gd name="T4" fmla="*/ 7250 w 7668"/>
                                <a:gd name="T5" fmla="*/ 15 h 1879"/>
                                <a:gd name="T6" fmla="*/ 7258 w 7668"/>
                                <a:gd name="T7" fmla="*/ 15 h 1879"/>
                                <a:gd name="T8" fmla="*/ 7258 w 7668"/>
                                <a:gd name="T9" fmla="*/ 0 h 1879"/>
                              </a:gdLst>
                              <a:ahLst/>
                              <a:cxnLst>
                                <a:cxn ang="0">
                                  <a:pos x="T0" y="T1"/>
                                </a:cxn>
                                <a:cxn ang="0">
                                  <a:pos x="T2" y="T3"/>
                                </a:cxn>
                                <a:cxn ang="0">
                                  <a:pos x="T4" y="T5"/>
                                </a:cxn>
                                <a:cxn ang="0">
                                  <a:pos x="T6" y="T7"/>
                                </a:cxn>
                                <a:cxn ang="0">
                                  <a:pos x="T8" y="T9"/>
                                </a:cxn>
                              </a:cxnLst>
                              <a:rect l="0" t="0" r="r" b="b"/>
                              <a:pathLst>
                                <a:path w="7668" h="1879">
                                  <a:moveTo>
                                    <a:pt x="7258" y="0"/>
                                  </a:moveTo>
                                  <a:lnTo>
                                    <a:pt x="7250" y="0"/>
                                  </a:lnTo>
                                  <a:lnTo>
                                    <a:pt x="7250" y="15"/>
                                  </a:lnTo>
                                  <a:lnTo>
                                    <a:pt x="7258" y="15"/>
                                  </a:lnTo>
                                  <a:lnTo>
                                    <a:pt x="7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1590"/>
                          <wps:cNvSpPr>
                            <a:spLocks/>
                          </wps:cNvSpPr>
                          <wps:spPr bwMode="auto">
                            <a:xfrm>
                              <a:off x="0" y="0"/>
                              <a:ext cx="7668" cy="1879"/>
                            </a:xfrm>
                            <a:custGeom>
                              <a:avLst/>
                              <a:gdLst>
                                <a:gd name="T0" fmla="*/ 7270 w 7668"/>
                                <a:gd name="T1" fmla="*/ 0 h 1879"/>
                                <a:gd name="T2" fmla="*/ 7263 w 7668"/>
                                <a:gd name="T3" fmla="*/ 0 h 1879"/>
                                <a:gd name="T4" fmla="*/ 7263 w 7668"/>
                                <a:gd name="T5" fmla="*/ 15 h 1879"/>
                                <a:gd name="T6" fmla="*/ 7270 w 7668"/>
                                <a:gd name="T7" fmla="*/ 15 h 1879"/>
                                <a:gd name="T8" fmla="*/ 7270 w 7668"/>
                                <a:gd name="T9" fmla="*/ 0 h 1879"/>
                              </a:gdLst>
                              <a:ahLst/>
                              <a:cxnLst>
                                <a:cxn ang="0">
                                  <a:pos x="T0" y="T1"/>
                                </a:cxn>
                                <a:cxn ang="0">
                                  <a:pos x="T2" y="T3"/>
                                </a:cxn>
                                <a:cxn ang="0">
                                  <a:pos x="T4" y="T5"/>
                                </a:cxn>
                                <a:cxn ang="0">
                                  <a:pos x="T6" y="T7"/>
                                </a:cxn>
                                <a:cxn ang="0">
                                  <a:pos x="T8" y="T9"/>
                                </a:cxn>
                              </a:cxnLst>
                              <a:rect l="0" t="0" r="r" b="b"/>
                              <a:pathLst>
                                <a:path w="7668" h="1879">
                                  <a:moveTo>
                                    <a:pt x="7270" y="0"/>
                                  </a:moveTo>
                                  <a:lnTo>
                                    <a:pt x="7263" y="0"/>
                                  </a:lnTo>
                                  <a:lnTo>
                                    <a:pt x="7263" y="15"/>
                                  </a:lnTo>
                                  <a:lnTo>
                                    <a:pt x="7270" y="15"/>
                                  </a:lnTo>
                                  <a:lnTo>
                                    <a:pt x="7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1591"/>
                          <wps:cNvSpPr>
                            <a:spLocks/>
                          </wps:cNvSpPr>
                          <wps:spPr bwMode="auto">
                            <a:xfrm>
                              <a:off x="0" y="0"/>
                              <a:ext cx="7668" cy="1879"/>
                            </a:xfrm>
                            <a:custGeom>
                              <a:avLst/>
                              <a:gdLst>
                                <a:gd name="T0" fmla="*/ 7283 w 7668"/>
                                <a:gd name="T1" fmla="*/ 0 h 1879"/>
                                <a:gd name="T2" fmla="*/ 7276 w 7668"/>
                                <a:gd name="T3" fmla="*/ 0 h 1879"/>
                                <a:gd name="T4" fmla="*/ 7276 w 7668"/>
                                <a:gd name="T5" fmla="*/ 15 h 1879"/>
                                <a:gd name="T6" fmla="*/ 7283 w 7668"/>
                                <a:gd name="T7" fmla="*/ 15 h 1879"/>
                                <a:gd name="T8" fmla="*/ 7283 w 7668"/>
                                <a:gd name="T9" fmla="*/ 0 h 1879"/>
                              </a:gdLst>
                              <a:ahLst/>
                              <a:cxnLst>
                                <a:cxn ang="0">
                                  <a:pos x="T0" y="T1"/>
                                </a:cxn>
                                <a:cxn ang="0">
                                  <a:pos x="T2" y="T3"/>
                                </a:cxn>
                                <a:cxn ang="0">
                                  <a:pos x="T4" y="T5"/>
                                </a:cxn>
                                <a:cxn ang="0">
                                  <a:pos x="T6" y="T7"/>
                                </a:cxn>
                                <a:cxn ang="0">
                                  <a:pos x="T8" y="T9"/>
                                </a:cxn>
                              </a:cxnLst>
                              <a:rect l="0" t="0" r="r" b="b"/>
                              <a:pathLst>
                                <a:path w="7668" h="1879">
                                  <a:moveTo>
                                    <a:pt x="7283" y="0"/>
                                  </a:moveTo>
                                  <a:lnTo>
                                    <a:pt x="7276" y="0"/>
                                  </a:lnTo>
                                  <a:lnTo>
                                    <a:pt x="7276" y="15"/>
                                  </a:lnTo>
                                  <a:lnTo>
                                    <a:pt x="7283" y="15"/>
                                  </a:lnTo>
                                  <a:lnTo>
                                    <a:pt x="7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1592"/>
                          <wps:cNvSpPr>
                            <a:spLocks/>
                          </wps:cNvSpPr>
                          <wps:spPr bwMode="auto">
                            <a:xfrm>
                              <a:off x="0" y="0"/>
                              <a:ext cx="7668" cy="1879"/>
                            </a:xfrm>
                            <a:custGeom>
                              <a:avLst/>
                              <a:gdLst>
                                <a:gd name="T0" fmla="*/ 7295 w 7668"/>
                                <a:gd name="T1" fmla="*/ 0 h 1879"/>
                                <a:gd name="T2" fmla="*/ 7288 w 7668"/>
                                <a:gd name="T3" fmla="*/ 0 h 1879"/>
                                <a:gd name="T4" fmla="*/ 7288 w 7668"/>
                                <a:gd name="T5" fmla="*/ 15 h 1879"/>
                                <a:gd name="T6" fmla="*/ 7295 w 7668"/>
                                <a:gd name="T7" fmla="*/ 15 h 1879"/>
                                <a:gd name="T8" fmla="*/ 7295 w 7668"/>
                                <a:gd name="T9" fmla="*/ 0 h 1879"/>
                              </a:gdLst>
                              <a:ahLst/>
                              <a:cxnLst>
                                <a:cxn ang="0">
                                  <a:pos x="T0" y="T1"/>
                                </a:cxn>
                                <a:cxn ang="0">
                                  <a:pos x="T2" y="T3"/>
                                </a:cxn>
                                <a:cxn ang="0">
                                  <a:pos x="T4" y="T5"/>
                                </a:cxn>
                                <a:cxn ang="0">
                                  <a:pos x="T6" y="T7"/>
                                </a:cxn>
                                <a:cxn ang="0">
                                  <a:pos x="T8" y="T9"/>
                                </a:cxn>
                              </a:cxnLst>
                              <a:rect l="0" t="0" r="r" b="b"/>
                              <a:pathLst>
                                <a:path w="7668" h="1879">
                                  <a:moveTo>
                                    <a:pt x="7295" y="0"/>
                                  </a:moveTo>
                                  <a:lnTo>
                                    <a:pt x="7288" y="0"/>
                                  </a:lnTo>
                                  <a:lnTo>
                                    <a:pt x="7288" y="15"/>
                                  </a:lnTo>
                                  <a:lnTo>
                                    <a:pt x="7295" y="15"/>
                                  </a:lnTo>
                                  <a:lnTo>
                                    <a:pt x="7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1593"/>
                          <wps:cNvSpPr>
                            <a:spLocks/>
                          </wps:cNvSpPr>
                          <wps:spPr bwMode="auto">
                            <a:xfrm>
                              <a:off x="0" y="0"/>
                              <a:ext cx="7668" cy="1879"/>
                            </a:xfrm>
                            <a:custGeom>
                              <a:avLst/>
                              <a:gdLst>
                                <a:gd name="T0" fmla="*/ 7308 w 7668"/>
                                <a:gd name="T1" fmla="*/ 0 h 1879"/>
                                <a:gd name="T2" fmla="*/ 7301 w 7668"/>
                                <a:gd name="T3" fmla="*/ 0 h 1879"/>
                                <a:gd name="T4" fmla="*/ 7301 w 7668"/>
                                <a:gd name="T5" fmla="*/ 15 h 1879"/>
                                <a:gd name="T6" fmla="*/ 7308 w 7668"/>
                                <a:gd name="T7" fmla="*/ 15 h 1879"/>
                                <a:gd name="T8" fmla="*/ 7308 w 7668"/>
                                <a:gd name="T9" fmla="*/ 0 h 1879"/>
                              </a:gdLst>
                              <a:ahLst/>
                              <a:cxnLst>
                                <a:cxn ang="0">
                                  <a:pos x="T0" y="T1"/>
                                </a:cxn>
                                <a:cxn ang="0">
                                  <a:pos x="T2" y="T3"/>
                                </a:cxn>
                                <a:cxn ang="0">
                                  <a:pos x="T4" y="T5"/>
                                </a:cxn>
                                <a:cxn ang="0">
                                  <a:pos x="T6" y="T7"/>
                                </a:cxn>
                                <a:cxn ang="0">
                                  <a:pos x="T8" y="T9"/>
                                </a:cxn>
                              </a:cxnLst>
                              <a:rect l="0" t="0" r="r" b="b"/>
                              <a:pathLst>
                                <a:path w="7668" h="1879">
                                  <a:moveTo>
                                    <a:pt x="7308" y="0"/>
                                  </a:moveTo>
                                  <a:lnTo>
                                    <a:pt x="7301" y="0"/>
                                  </a:lnTo>
                                  <a:lnTo>
                                    <a:pt x="7301" y="15"/>
                                  </a:lnTo>
                                  <a:lnTo>
                                    <a:pt x="7308" y="15"/>
                                  </a:lnTo>
                                  <a:lnTo>
                                    <a:pt x="7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1594"/>
                          <wps:cNvSpPr>
                            <a:spLocks/>
                          </wps:cNvSpPr>
                          <wps:spPr bwMode="auto">
                            <a:xfrm>
                              <a:off x="0" y="0"/>
                              <a:ext cx="7668" cy="1879"/>
                            </a:xfrm>
                            <a:custGeom>
                              <a:avLst/>
                              <a:gdLst>
                                <a:gd name="T0" fmla="*/ 7321 w 7668"/>
                                <a:gd name="T1" fmla="*/ 0 h 1879"/>
                                <a:gd name="T2" fmla="*/ 7313 w 7668"/>
                                <a:gd name="T3" fmla="*/ 0 h 1879"/>
                                <a:gd name="T4" fmla="*/ 7313 w 7668"/>
                                <a:gd name="T5" fmla="*/ 15 h 1879"/>
                                <a:gd name="T6" fmla="*/ 7321 w 7668"/>
                                <a:gd name="T7" fmla="*/ 15 h 1879"/>
                                <a:gd name="T8" fmla="*/ 7321 w 7668"/>
                                <a:gd name="T9" fmla="*/ 0 h 1879"/>
                              </a:gdLst>
                              <a:ahLst/>
                              <a:cxnLst>
                                <a:cxn ang="0">
                                  <a:pos x="T0" y="T1"/>
                                </a:cxn>
                                <a:cxn ang="0">
                                  <a:pos x="T2" y="T3"/>
                                </a:cxn>
                                <a:cxn ang="0">
                                  <a:pos x="T4" y="T5"/>
                                </a:cxn>
                                <a:cxn ang="0">
                                  <a:pos x="T6" y="T7"/>
                                </a:cxn>
                                <a:cxn ang="0">
                                  <a:pos x="T8" y="T9"/>
                                </a:cxn>
                              </a:cxnLst>
                              <a:rect l="0" t="0" r="r" b="b"/>
                              <a:pathLst>
                                <a:path w="7668" h="1879">
                                  <a:moveTo>
                                    <a:pt x="7321" y="0"/>
                                  </a:moveTo>
                                  <a:lnTo>
                                    <a:pt x="7313" y="0"/>
                                  </a:lnTo>
                                  <a:lnTo>
                                    <a:pt x="7313" y="15"/>
                                  </a:lnTo>
                                  <a:lnTo>
                                    <a:pt x="7321" y="15"/>
                                  </a:lnTo>
                                  <a:lnTo>
                                    <a:pt x="7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1595"/>
                          <wps:cNvSpPr>
                            <a:spLocks/>
                          </wps:cNvSpPr>
                          <wps:spPr bwMode="auto">
                            <a:xfrm>
                              <a:off x="0" y="0"/>
                              <a:ext cx="7668" cy="1879"/>
                            </a:xfrm>
                            <a:custGeom>
                              <a:avLst/>
                              <a:gdLst>
                                <a:gd name="T0" fmla="*/ 7333 w 7668"/>
                                <a:gd name="T1" fmla="*/ 0 h 1879"/>
                                <a:gd name="T2" fmla="*/ 7326 w 7668"/>
                                <a:gd name="T3" fmla="*/ 0 h 1879"/>
                                <a:gd name="T4" fmla="*/ 7326 w 7668"/>
                                <a:gd name="T5" fmla="*/ 15 h 1879"/>
                                <a:gd name="T6" fmla="*/ 7333 w 7668"/>
                                <a:gd name="T7" fmla="*/ 15 h 1879"/>
                                <a:gd name="T8" fmla="*/ 7333 w 7668"/>
                                <a:gd name="T9" fmla="*/ 0 h 1879"/>
                              </a:gdLst>
                              <a:ahLst/>
                              <a:cxnLst>
                                <a:cxn ang="0">
                                  <a:pos x="T0" y="T1"/>
                                </a:cxn>
                                <a:cxn ang="0">
                                  <a:pos x="T2" y="T3"/>
                                </a:cxn>
                                <a:cxn ang="0">
                                  <a:pos x="T4" y="T5"/>
                                </a:cxn>
                                <a:cxn ang="0">
                                  <a:pos x="T6" y="T7"/>
                                </a:cxn>
                                <a:cxn ang="0">
                                  <a:pos x="T8" y="T9"/>
                                </a:cxn>
                              </a:cxnLst>
                              <a:rect l="0" t="0" r="r" b="b"/>
                              <a:pathLst>
                                <a:path w="7668" h="1879">
                                  <a:moveTo>
                                    <a:pt x="7333" y="0"/>
                                  </a:moveTo>
                                  <a:lnTo>
                                    <a:pt x="7326" y="0"/>
                                  </a:lnTo>
                                  <a:lnTo>
                                    <a:pt x="7326" y="15"/>
                                  </a:lnTo>
                                  <a:lnTo>
                                    <a:pt x="7333" y="15"/>
                                  </a:lnTo>
                                  <a:lnTo>
                                    <a:pt x="73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1596"/>
                          <wps:cNvSpPr>
                            <a:spLocks/>
                          </wps:cNvSpPr>
                          <wps:spPr bwMode="auto">
                            <a:xfrm>
                              <a:off x="0" y="0"/>
                              <a:ext cx="7668" cy="1879"/>
                            </a:xfrm>
                            <a:custGeom>
                              <a:avLst/>
                              <a:gdLst>
                                <a:gd name="T0" fmla="*/ 7346 w 7668"/>
                                <a:gd name="T1" fmla="*/ 0 h 1879"/>
                                <a:gd name="T2" fmla="*/ 7339 w 7668"/>
                                <a:gd name="T3" fmla="*/ 0 h 1879"/>
                                <a:gd name="T4" fmla="*/ 7339 w 7668"/>
                                <a:gd name="T5" fmla="*/ 15 h 1879"/>
                                <a:gd name="T6" fmla="*/ 7346 w 7668"/>
                                <a:gd name="T7" fmla="*/ 15 h 1879"/>
                                <a:gd name="T8" fmla="*/ 7346 w 7668"/>
                                <a:gd name="T9" fmla="*/ 0 h 1879"/>
                              </a:gdLst>
                              <a:ahLst/>
                              <a:cxnLst>
                                <a:cxn ang="0">
                                  <a:pos x="T0" y="T1"/>
                                </a:cxn>
                                <a:cxn ang="0">
                                  <a:pos x="T2" y="T3"/>
                                </a:cxn>
                                <a:cxn ang="0">
                                  <a:pos x="T4" y="T5"/>
                                </a:cxn>
                                <a:cxn ang="0">
                                  <a:pos x="T6" y="T7"/>
                                </a:cxn>
                                <a:cxn ang="0">
                                  <a:pos x="T8" y="T9"/>
                                </a:cxn>
                              </a:cxnLst>
                              <a:rect l="0" t="0" r="r" b="b"/>
                              <a:pathLst>
                                <a:path w="7668" h="1879">
                                  <a:moveTo>
                                    <a:pt x="7346" y="0"/>
                                  </a:moveTo>
                                  <a:lnTo>
                                    <a:pt x="7339" y="0"/>
                                  </a:lnTo>
                                  <a:lnTo>
                                    <a:pt x="7339" y="15"/>
                                  </a:lnTo>
                                  <a:lnTo>
                                    <a:pt x="7346" y="15"/>
                                  </a:lnTo>
                                  <a:lnTo>
                                    <a:pt x="7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1597"/>
                          <wps:cNvSpPr>
                            <a:spLocks/>
                          </wps:cNvSpPr>
                          <wps:spPr bwMode="auto">
                            <a:xfrm>
                              <a:off x="0" y="0"/>
                              <a:ext cx="7668" cy="1879"/>
                            </a:xfrm>
                            <a:custGeom>
                              <a:avLst/>
                              <a:gdLst>
                                <a:gd name="T0" fmla="*/ 7358 w 7668"/>
                                <a:gd name="T1" fmla="*/ 0 h 1879"/>
                                <a:gd name="T2" fmla="*/ 7351 w 7668"/>
                                <a:gd name="T3" fmla="*/ 0 h 1879"/>
                                <a:gd name="T4" fmla="*/ 7351 w 7668"/>
                                <a:gd name="T5" fmla="*/ 15 h 1879"/>
                                <a:gd name="T6" fmla="*/ 7358 w 7668"/>
                                <a:gd name="T7" fmla="*/ 15 h 1879"/>
                                <a:gd name="T8" fmla="*/ 7358 w 7668"/>
                                <a:gd name="T9" fmla="*/ 0 h 1879"/>
                              </a:gdLst>
                              <a:ahLst/>
                              <a:cxnLst>
                                <a:cxn ang="0">
                                  <a:pos x="T0" y="T1"/>
                                </a:cxn>
                                <a:cxn ang="0">
                                  <a:pos x="T2" y="T3"/>
                                </a:cxn>
                                <a:cxn ang="0">
                                  <a:pos x="T4" y="T5"/>
                                </a:cxn>
                                <a:cxn ang="0">
                                  <a:pos x="T6" y="T7"/>
                                </a:cxn>
                                <a:cxn ang="0">
                                  <a:pos x="T8" y="T9"/>
                                </a:cxn>
                              </a:cxnLst>
                              <a:rect l="0" t="0" r="r" b="b"/>
                              <a:pathLst>
                                <a:path w="7668" h="1879">
                                  <a:moveTo>
                                    <a:pt x="7358" y="0"/>
                                  </a:moveTo>
                                  <a:lnTo>
                                    <a:pt x="7351" y="0"/>
                                  </a:lnTo>
                                  <a:lnTo>
                                    <a:pt x="7351" y="15"/>
                                  </a:lnTo>
                                  <a:lnTo>
                                    <a:pt x="7358" y="15"/>
                                  </a:lnTo>
                                  <a:lnTo>
                                    <a:pt x="7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1598"/>
                          <wps:cNvSpPr>
                            <a:spLocks/>
                          </wps:cNvSpPr>
                          <wps:spPr bwMode="auto">
                            <a:xfrm>
                              <a:off x="0" y="0"/>
                              <a:ext cx="7668" cy="1879"/>
                            </a:xfrm>
                            <a:custGeom>
                              <a:avLst/>
                              <a:gdLst>
                                <a:gd name="T0" fmla="*/ 7371 w 7668"/>
                                <a:gd name="T1" fmla="*/ 0 h 1879"/>
                                <a:gd name="T2" fmla="*/ 7364 w 7668"/>
                                <a:gd name="T3" fmla="*/ 0 h 1879"/>
                                <a:gd name="T4" fmla="*/ 7364 w 7668"/>
                                <a:gd name="T5" fmla="*/ 15 h 1879"/>
                                <a:gd name="T6" fmla="*/ 7371 w 7668"/>
                                <a:gd name="T7" fmla="*/ 15 h 1879"/>
                                <a:gd name="T8" fmla="*/ 7371 w 7668"/>
                                <a:gd name="T9" fmla="*/ 0 h 1879"/>
                              </a:gdLst>
                              <a:ahLst/>
                              <a:cxnLst>
                                <a:cxn ang="0">
                                  <a:pos x="T0" y="T1"/>
                                </a:cxn>
                                <a:cxn ang="0">
                                  <a:pos x="T2" y="T3"/>
                                </a:cxn>
                                <a:cxn ang="0">
                                  <a:pos x="T4" y="T5"/>
                                </a:cxn>
                                <a:cxn ang="0">
                                  <a:pos x="T6" y="T7"/>
                                </a:cxn>
                                <a:cxn ang="0">
                                  <a:pos x="T8" y="T9"/>
                                </a:cxn>
                              </a:cxnLst>
                              <a:rect l="0" t="0" r="r" b="b"/>
                              <a:pathLst>
                                <a:path w="7668" h="1879">
                                  <a:moveTo>
                                    <a:pt x="7371" y="0"/>
                                  </a:moveTo>
                                  <a:lnTo>
                                    <a:pt x="7364" y="0"/>
                                  </a:lnTo>
                                  <a:lnTo>
                                    <a:pt x="7364" y="15"/>
                                  </a:lnTo>
                                  <a:lnTo>
                                    <a:pt x="7371" y="15"/>
                                  </a:lnTo>
                                  <a:lnTo>
                                    <a:pt x="73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1599"/>
                          <wps:cNvSpPr>
                            <a:spLocks/>
                          </wps:cNvSpPr>
                          <wps:spPr bwMode="auto">
                            <a:xfrm>
                              <a:off x="0" y="0"/>
                              <a:ext cx="7668" cy="1879"/>
                            </a:xfrm>
                            <a:custGeom>
                              <a:avLst/>
                              <a:gdLst>
                                <a:gd name="T0" fmla="*/ 7384 w 7668"/>
                                <a:gd name="T1" fmla="*/ 0 h 1879"/>
                                <a:gd name="T2" fmla="*/ 7376 w 7668"/>
                                <a:gd name="T3" fmla="*/ 0 h 1879"/>
                                <a:gd name="T4" fmla="*/ 7376 w 7668"/>
                                <a:gd name="T5" fmla="*/ 15 h 1879"/>
                                <a:gd name="T6" fmla="*/ 7384 w 7668"/>
                                <a:gd name="T7" fmla="*/ 15 h 1879"/>
                                <a:gd name="T8" fmla="*/ 7384 w 7668"/>
                                <a:gd name="T9" fmla="*/ 0 h 1879"/>
                              </a:gdLst>
                              <a:ahLst/>
                              <a:cxnLst>
                                <a:cxn ang="0">
                                  <a:pos x="T0" y="T1"/>
                                </a:cxn>
                                <a:cxn ang="0">
                                  <a:pos x="T2" y="T3"/>
                                </a:cxn>
                                <a:cxn ang="0">
                                  <a:pos x="T4" y="T5"/>
                                </a:cxn>
                                <a:cxn ang="0">
                                  <a:pos x="T6" y="T7"/>
                                </a:cxn>
                                <a:cxn ang="0">
                                  <a:pos x="T8" y="T9"/>
                                </a:cxn>
                              </a:cxnLst>
                              <a:rect l="0" t="0" r="r" b="b"/>
                              <a:pathLst>
                                <a:path w="7668" h="1879">
                                  <a:moveTo>
                                    <a:pt x="7384" y="0"/>
                                  </a:moveTo>
                                  <a:lnTo>
                                    <a:pt x="7376" y="0"/>
                                  </a:lnTo>
                                  <a:lnTo>
                                    <a:pt x="7376" y="15"/>
                                  </a:lnTo>
                                  <a:lnTo>
                                    <a:pt x="7384" y="15"/>
                                  </a:lnTo>
                                  <a:lnTo>
                                    <a:pt x="7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1600"/>
                          <wps:cNvSpPr>
                            <a:spLocks/>
                          </wps:cNvSpPr>
                          <wps:spPr bwMode="auto">
                            <a:xfrm>
                              <a:off x="0" y="0"/>
                              <a:ext cx="7668" cy="1879"/>
                            </a:xfrm>
                            <a:custGeom>
                              <a:avLst/>
                              <a:gdLst>
                                <a:gd name="T0" fmla="*/ 7396 w 7668"/>
                                <a:gd name="T1" fmla="*/ 0 h 1879"/>
                                <a:gd name="T2" fmla="*/ 7389 w 7668"/>
                                <a:gd name="T3" fmla="*/ 0 h 1879"/>
                                <a:gd name="T4" fmla="*/ 7389 w 7668"/>
                                <a:gd name="T5" fmla="*/ 15 h 1879"/>
                                <a:gd name="T6" fmla="*/ 7396 w 7668"/>
                                <a:gd name="T7" fmla="*/ 15 h 1879"/>
                                <a:gd name="T8" fmla="*/ 7396 w 7668"/>
                                <a:gd name="T9" fmla="*/ 0 h 1879"/>
                              </a:gdLst>
                              <a:ahLst/>
                              <a:cxnLst>
                                <a:cxn ang="0">
                                  <a:pos x="T0" y="T1"/>
                                </a:cxn>
                                <a:cxn ang="0">
                                  <a:pos x="T2" y="T3"/>
                                </a:cxn>
                                <a:cxn ang="0">
                                  <a:pos x="T4" y="T5"/>
                                </a:cxn>
                                <a:cxn ang="0">
                                  <a:pos x="T6" y="T7"/>
                                </a:cxn>
                                <a:cxn ang="0">
                                  <a:pos x="T8" y="T9"/>
                                </a:cxn>
                              </a:cxnLst>
                              <a:rect l="0" t="0" r="r" b="b"/>
                              <a:pathLst>
                                <a:path w="7668" h="1879">
                                  <a:moveTo>
                                    <a:pt x="7396" y="0"/>
                                  </a:moveTo>
                                  <a:lnTo>
                                    <a:pt x="7389" y="0"/>
                                  </a:lnTo>
                                  <a:lnTo>
                                    <a:pt x="7389" y="15"/>
                                  </a:lnTo>
                                  <a:lnTo>
                                    <a:pt x="7396" y="15"/>
                                  </a:lnTo>
                                  <a:lnTo>
                                    <a:pt x="7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1601"/>
                          <wps:cNvSpPr>
                            <a:spLocks/>
                          </wps:cNvSpPr>
                          <wps:spPr bwMode="auto">
                            <a:xfrm>
                              <a:off x="0" y="0"/>
                              <a:ext cx="7668" cy="1879"/>
                            </a:xfrm>
                            <a:custGeom>
                              <a:avLst/>
                              <a:gdLst>
                                <a:gd name="T0" fmla="*/ 7409 w 7668"/>
                                <a:gd name="T1" fmla="*/ 0 h 1879"/>
                                <a:gd name="T2" fmla="*/ 7402 w 7668"/>
                                <a:gd name="T3" fmla="*/ 0 h 1879"/>
                                <a:gd name="T4" fmla="*/ 7402 w 7668"/>
                                <a:gd name="T5" fmla="*/ 15 h 1879"/>
                                <a:gd name="T6" fmla="*/ 7409 w 7668"/>
                                <a:gd name="T7" fmla="*/ 15 h 1879"/>
                                <a:gd name="T8" fmla="*/ 7409 w 7668"/>
                                <a:gd name="T9" fmla="*/ 0 h 1879"/>
                              </a:gdLst>
                              <a:ahLst/>
                              <a:cxnLst>
                                <a:cxn ang="0">
                                  <a:pos x="T0" y="T1"/>
                                </a:cxn>
                                <a:cxn ang="0">
                                  <a:pos x="T2" y="T3"/>
                                </a:cxn>
                                <a:cxn ang="0">
                                  <a:pos x="T4" y="T5"/>
                                </a:cxn>
                                <a:cxn ang="0">
                                  <a:pos x="T6" y="T7"/>
                                </a:cxn>
                                <a:cxn ang="0">
                                  <a:pos x="T8" y="T9"/>
                                </a:cxn>
                              </a:cxnLst>
                              <a:rect l="0" t="0" r="r" b="b"/>
                              <a:pathLst>
                                <a:path w="7668" h="1879">
                                  <a:moveTo>
                                    <a:pt x="7409" y="0"/>
                                  </a:moveTo>
                                  <a:lnTo>
                                    <a:pt x="7402" y="0"/>
                                  </a:lnTo>
                                  <a:lnTo>
                                    <a:pt x="7402" y="15"/>
                                  </a:lnTo>
                                  <a:lnTo>
                                    <a:pt x="7409" y="15"/>
                                  </a:lnTo>
                                  <a:lnTo>
                                    <a:pt x="74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1602"/>
                          <wps:cNvSpPr>
                            <a:spLocks/>
                          </wps:cNvSpPr>
                          <wps:spPr bwMode="auto">
                            <a:xfrm>
                              <a:off x="0" y="0"/>
                              <a:ext cx="7668" cy="1879"/>
                            </a:xfrm>
                            <a:custGeom>
                              <a:avLst/>
                              <a:gdLst>
                                <a:gd name="T0" fmla="*/ 7421 w 7668"/>
                                <a:gd name="T1" fmla="*/ 0 h 1879"/>
                                <a:gd name="T2" fmla="*/ 7414 w 7668"/>
                                <a:gd name="T3" fmla="*/ 0 h 1879"/>
                                <a:gd name="T4" fmla="*/ 7414 w 7668"/>
                                <a:gd name="T5" fmla="*/ 15 h 1879"/>
                                <a:gd name="T6" fmla="*/ 7421 w 7668"/>
                                <a:gd name="T7" fmla="*/ 15 h 1879"/>
                                <a:gd name="T8" fmla="*/ 7421 w 7668"/>
                                <a:gd name="T9" fmla="*/ 0 h 1879"/>
                              </a:gdLst>
                              <a:ahLst/>
                              <a:cxnLst>
                                <a:cxn ang="0">
                                  <a:pos x="T0" y="T1"/>
                                </a:cxn>
                                <a:cxn ang="0">
                                  <a:pos x="T2" y="T3"/>
                                </a:cxn>
                                <a:cxn ang="0">
                                  <a:pos x="T4" y="T5"/>
                                </a:cxn>
                                <a:cxn ang="0">
                                  <a:pos x="T6" y="T7"/>
                                </a:cxn>
                                <a:cxn ang="0">
                                  <a:pos x="T8" y="T9"/>
                                </a:cxn>
                              </a:cxnLst>
                              <a:rect l="0" t="0" r="r" b="b"/>
                              <a:pathLst>
                                <a:path w="7668" h="1879">
                                  <a:moveTo>
                                    <a:pt x="7421" y="0"/>
                                  </a:moveTo>
                                  <a:lnTo>
                                    <a:pt x="7414" y="0"/>
                                  </a:lnTo>
                                  <a:lnTo>
                                    <a:pt x="7414" y="15"/>
                                  </a:lnTo>
                                  <a:lnTo>
                                    <a:pt x="7421" y="15"/>
                                  </a:lnTo>
                                  <a:lnTo>
                                    <a:pt x="7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1603"/>
                          <wps:cNvSpPr>
                            <a:spLocks/>
                          </wps:cNvSpPr>
                          <wps:spPr bwMode="auto">
                            <a:xfrm>
                              <a:off x="0" y="0"/>
                              <a:ext cx="7668" cy="1879"/>
                            </a:xfrm>
                            <a:custGeom>
                              <a:avLst/>
                              <a:gdLst>
                                <a:gd name="T0" fmla="*/ 7434 w 7668"/>
                                <a:gd name="T1" fmla="*/ 0 h 1879"/>
                                <a:gd name="T2" fmla="*/ 7427 w 7668"/>
                                <a:gd name="T3" fmla="*/ 0 h 1879"/>
                                <a:gd name="T4" fmla="*/ 7427 w 7668"/>
                                <a:gd name="T5" fmla="*/ 15 h 1879"/>
                                <a:gd name="T6" fmla="*/ 7434 w 7668"/>
                                <a:gd name="T7" fmla="*/ 15 h 1879"/>
                                <a:gd name="T8" fmla="*/ 7434 w 7668"/>
                                <a:gd name="T9" fmla="*/ 0 h 1879"/>
                              </a:gdLst>
                              <a:ahLst/>
                              <a:cxnLst>
                                <a:cxn ang="0">
                                  <a:pos x="T0" y="T1"/>
                                </a:cxn>
                                <a:cxn ang="0">
                                  <a:pos x="T2" y="T3"/>
                                </a:cxn>
                                <a:cxn ang="0">
                                  <a:pos x="T4" y="T5"/>
                                </a:cxn>
                                <a:cxn ang="0">
                                  <a:pos x="T6" y="T7"/>
                                </a:cxn>
                                <a:cxn ang="0">
                                  <a:pos x="T8" y="T9"/>
                                </a:cxn>
                              </a:cxnLst>
                              <a:rect l="0" t="0" r="r" b="b"/>
                              <a:pathLst>
                                <a:path w="7668" h="1879">
                                  <a:moveTo>
                                    <a:pt x="7434" y="0"/>
                                  </a:moveTo>
                                  <a:lnTo>
                                    <a:pt x="7427" y="0"/>
                                  </a:lnTo>
                                  <a:lnTo>
                                    <a:pt x="7427" y="15"/>
                                  </a:lnTo>
                                  <a:lnTo>
                                    <a:pt x="7434" y="15"/>
                                  </a:lnTo>
                                  <a:lnTo>
                                    <a:pt x="7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1604"/>
                          <wps:cNvSpPr>
                            <a:spLocks/>
                          </wps:cNvSpPr>
                          <wps:spPr bwMode="auto">
                            <a:xfrm>
                              <a:off x="0" y="0"/>
                              <a:ext cx="7668" cy="1879"/>
                            </a:xfrm>
                            <a:custGeom>
                              <a:avLst/>
                              <a:gdLst>
                                <a:gd name="T0" fmla="*/ 7447 w 7668"/>
                                <a:gd name="T1" fmla="*/ 0 h 1879"/>
                                <a:gd name="T2" fmla="*/ 7439 w 7668"/>
                                <a:gd name="T3" fmla="*/ 0 h 1879"/>
                                <a:gd name="T4" fmla="*/ 7439 w 7668"/>
                                <a:gd name="T5" fmla="*/ 15 h 1879"/>
                                <a:gd name="T6" fmla="*/ 7447 w 7668"/>
                                <a:gd name="T7" fmla="*/ 15 h 1879"/>
                                <a:gd name="T8" fmla="*/ 7447 w 7668"/>
                                <a:gd name="T9" fmla="*/ 0 h 1879"/>
                              </a:gdLst>
                              <a:ahLst/>
                              <a:cxnLst>
                                <a:cxn ang="0">
                                  <a:pos x="T0" y="T1"/>
                                </a:cxn>
                                <a:cxn ang="0">
                                  <a:pos x="T2" y="T3"/>
                                </a:cxn>
                                <a:cxn ang="0">
                                  <a:pos x="T4" y="T5"/>
                                </a:cxn>
                                <a:cxn ang="0">
                                  <a:pos x="T6" y="T7"/>
                                </a:cxn>
                                <a:cxn ang="0">
                                  <a:pos x="T8" y="T9"/>
                                </a:cxn>
                              </a:cxnLst>
                              <a:rect l="0" t="0" r="r" b="b"/>
                              <a:pathLst>
                                <a:path w="7668" h="1879">
                                  <a:moveTo>
                                    <a:pt x="7447" y="0"/>
                                  </a:moveTo>
                                  <a:lnTo>
                                    <a:pt x="7439" y="0"/>
                                  </a:lnTo>
                                  <a:lnTo>
                                    <a:pt x="7439" y="15"/>
                                  </a:lnTo>
                                  <a:lnTo>
                                    <a:pt x="7447" y="15"/>
                                  </a:lnTo>
                                  <a:lnTo>
                                    <a:pt x="7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1605"/>
                          <wps:cNvSpPr>
                            <a:spLocks/>
                          </wps:cNvSpPr>
                          <wps:spPr bwMode="auto">
                            <a:xfrm>
                              <a:off x="0" y="0"/>
                              <a:ext cx="7668" cy="1879"/>
                            </a:xfrm>
                            <a:custGeom>
                              <a:avLst/>
                              <a:gdLst>
                                <a:gd name="T0" fmla="*/ 7459 w 7668"/>
                                <a:gd name="T1" fmla="*/ 0 h 1879"/>
                                <a:gd name="T2" fmla="*/ 7452 w 7668"/>
                                <a:gd name="T3" fmla="*/ 0 h 1879"/>
                                <a:gd name="T4" fmla="*/ 7452 w 7668"/>
                                <a:gd name="T5" fmla="*/ 15 h 1879"/>
                                <a:gd name="T6" fmla="*/ 7459 w 7668"/>
                                <a:gd name="T7" fmla="*/ 15 h 1879"/>
                                <a:gd name="T8" fmla="*/ 7459 w 7668"/>
                                <a:gd name="T9" fmla="*/ 0 h 1879"/>
                              </a:gdLst>
                              <a:ahLst/>
                              <a:cxnLst>
                                <a:cxn ang="0">
                                  <a:pos x="T0" y="T1"/>
                                </a:cxn>
                                <a:cxn ang="0">
                                  <a:pos x="T2" y="T3"/>
                                </a:cxn>
                                <a:cxn ang="0">
                                  <a:pos x="T4" y="T5"/>
                                </a:cxn>
                                <a:cxn ang="0">
                                  <a:pos x="T6" y="T7"/>
                                </a:cxn>
                                <a:cxn ang="0">
                                  <a:pos x="T8" y="T9"/>
                                </a:cxn>
                              </a:cxnLst>
                              <a:rect l="0" t="0" r="r" b="b"/>
                              <a:pathLst>
                                <a:path w="7668" h="1879">
                                  <a:moveTo>
                                    <a:pt x="7459" y="0"/>
                                  </a:moveTo>
                                  <a:lnTo>
                                    <a:pt x="7452" y="0"/>
                                  </a:lnTo>
                                  <a:lnTo>
                                    <a:pt x="7452" y="15"/>
                                  </a:lnTo>
                                  <a:lnTo>
                                    <a:pt x="7459" y="15"/>
                                  </a:lnTo>
                                  <a:lnTo>
                                    <a:pt x="7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1606"/>
                          <wps:cNvSpPr>
                            <a:spLocks/>
                          </wps:cNvSpPr>
                          <wps:spPr bwMode="auto">
                            <a:xfrm>
                              <a:off x="0" y="0"/>
                              <a:ext cx="7668" cy="1879"/>
                            </a:xfrm>
                            <a:custGeom>
                              <a:avLst/>
                              <a:gdLst>
                                <a:gd name="T0" fmla="*/ 7472 w 7668"/>
                                <a:gd name="T1" fmla="*/ 0 h 1879"/>
                                <a:gd name="T2" fmla="*/ 7465 w 7668"/>
                                <a:gd name="T3" fmla="*/ 0 h 1879"/>
                                <a:gd name="T4" fmla="*/ 7465 w 7668"/>
                                <a:gd name="T5" fmla="*/ 15 h 1879"/>
                                <a:gd name="T6" fmla="*/ 7472 w 7668"/>
                                <a:gd name="T7" fmla="*/ 15 h 1879"/>
                                <a:gd name="T8" fmla="*/ 7472 w 7668"/>
                                <a:gd name="T9" fmla="*/ 0 h 1879"/>
                              </a:gdLst>
                              <a:ahLst/>
                              <a:cxnLst>
                                <a:cxn ang="0">
                                  <a:pos x="T0" y="T1"/>
                                </a:cxn>
                                <a:cxn ang="0">
                                  <a:pos x="T2" y="T3"/>
                                </a:cxn>
                                <a:cxn ang="0">
                                  <a:pos x="T4" y="T5"/>
                                </a:cxn>
                                <a:cxn ang="0">
                                  <a:pos x="T6" y="T7"/>
                                </a:cxn>
                                <a:cxn ang="0">
                                  <a:pos x="T8" y="T9"/>
                                </a:cxn>
                              </a:cxnLst>
                              <a:rect l="0" t="0" r="r" b="b"/>
                              <a:pathLst>
                                <a:path w="7668" h="1879">
                                  <a:moveTo>
                                    <a:pt x="7472" y="0"/>
                                  </a:moveTo>
                                  <a:lnTo>
                                    <a:pt x="7465" y="0"/>
                                  </a:lnTo>
                                  <a:lnTo>
                                    <a:pt x="7465" y="15"/>
                                  </a:lnTo>
                                  <a:lnTo>
                                    <a:pt x="7472" y="15"/>
                                  </a:lnTo>
                                  <a:lnTo>
                                    <a:pt x="74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1607"/>
                          <wps:cNvSpPr>
                            <a:spLocks/>
                          </wps:cNvSpPr>
                          <wps:spPr bwMode="auto">
                            <a:xfrm>
                              <a:off x="0" y="0"/>
                              <a:ext cx="7668" cy="1879"/>
                            </a:xfrm>
                            <a:custGeom>
                              <a:avLst/>
                              <a:gdLst>
                                <a:gd name="T0" fmla="*/ 7484 w 7668"/>
                                <a:gd name="T1" fmla="*/ 0 h 1879"/>
                                <a:gd name="T2" fmla="*/ 7477 w 7668"/>
                                <a:gd name="T3" fmla="*/ 0 h 1879"/>
                                <a:gd name="T4" fmla="*/ 7477 w 7668"/>
                                <a:gd name="T5" fmla="*/ 15 h 1879"/>
                                <a:gd name="T6" fmla="*/ 7484 w 7668"/>
                                <a:gd name="T7" fmla="*/ 15 h 1879"/>
                                <a:gd name="T8" fmla="*/ 7484 w 7668"/>
                                <a:gd name="T9" fmla="*/ 0 h 1879"/>
                              </a:gdLst>
                              <a:ahLst/>
                              <a:cxnLst>
                                <a:cxn ang="0">
                                  <a:pos x="T0" y="T1"/>
                                </a:cxn>
                                <a:cxn ang="0">
                                  <a:pos x="T2" y="T3"/>
                                </a:cxn>
                                <a:cxn ang="0">
                                  <a:pos x="T4" y="T5"/>
                                </a:cxn>
                                <a:cxn ang="0">
                                  <a:pos x="T6" y="T7"/>
                                </a:cxn>
                                <a:cxn ang="0">
                                  <a:pos x="T8" y="T9"/>
                                </a:cxn>
                              </a:cxnLst>
                              <a:rect l="0" t="0" r="r" b="b"/>
                              <a:pathLst>
                                <a:path w="7668" h="1879">
                                  <a:moveTo>
                                    <a:pt x="7484" y="0"/>
                                  </a:moveTo>
                                  <a:lnTo>
                                    <a:pt x="7477" y="0"/>
                                  </a:lnTo>
                                  <a:lnTo>
                                    <a:pt x="7477" y="15"/>
                                  </a:lnTo>
                                  <a:lnTo>
                                    <a:pt x="7484" y="15"/>
                                  </a:lnTo>
                                  <a:lnTo>
                                    <a:pt x="7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1608"/>
                          <wps:cNvSpPr>
                            <a:spLocks/>
                          </wps:cNvSpPr>
                          <wps:spPr bwMode="auto">
                            <a:xfrm>
                              <a:off x="0" y="0"/>
                              <a:ext cx="7668" cy="1879"/>
                            </a:xfrm>
                            <a:custGeom>
                              <a:avLst/>
                              <a:gdLst>
                                <a:gd name="T0" fmla="*/ 7497 w 7668"/>
                                <a:gd name="T1" fmla="*/ 0 h 1879"/>
                                <a:gd name="T2" fmla="*/ 7490 w 7668"/>
                                <a:gd name="T3" fmla="*/ 0 h 1879"/>
                                <a:gd name="T4" fmla="*/ 7490 w 7668"/>
                                <a:gd name="T5" fmla="*/ 15 h 1879"/>
                                <a:gd name="T6" fmla="*/ 7497 w 7668"/>
                                <a:gd name="T7" fmla="*/ 15 h 1879"/>
                                <a:gd name="T8" fmla="*/ 7497 w 7668"/>
                                <a:gd name="T9" fmla="*/ 0 h 1879"/>
                              </a:gdLst>
                              <a:ahLst/>
                              <a:cxnLst>
                                <a:cxn ang="0">
                                  <a:pos x="T0" y="T1"/>
                                </a:cxn>
                                <a:cxn ang="0">
                                  <a:pos x="T2" y="T3"/>
                                </a:cxn>
                                <a:cxn ang="0">
                                  <a:pos x="T4" y="T5"/>
                                </a:cxn>
                                <a:cxn ang="0">
                                  <a:pos x="T6" y="T7"/>
                                </a:cxn>
                                <a:cxn ang="0">
                                  <a:pos x="T8" y="T9"/>
                                </a:cxn>
                              </a:cxnLst>
                              <a:rect l="0" t="0" r="r" b="b"/>
                              <a:pathLst>
                                <a:path w="7668" h="1879">
                                  <a:moveTo>
                                    <a:pt x="7497" y="0"/>
                                  </a:moveTo>
                                  <a:lnTo>
                                    <a:pt x="7490" y="0"/>
                                  </a:lnTo>
                                  <a:lnTo>
                                    <a:pt x="7490" y="15"/>
                                  </a:lnTo>
                                  <a:lnTo>
                                    <a:pt x="7497" y="15"/>
                                  </a:lnTo>
                                  <a:lnTo>
                                    <a:pt x="7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1609"/>
                          <wps:cNvSpPr>
                            <a:spLocks/>
                          </wps:cNvSpPr>
                          <wps:spPr bwMode="auto">
                            <a:xfrm>
                              <a:off x="0" y="0"/>
                              <a:ext cx="7668" cy="1879"/>
                            </a:xfrm>
                            <a:custGeom>
                              <a:avLst/>
                              <a:gdLst>
                                <a:gd name="T0" fmla="*/ 7510 w 7668"/>
                                <a:gd name="T1" fmla="*/ 0 h 1879"/>
                                <a:gd name="T2" fmla="*/ 7502 w 7668"/>
                                <a:gd name="T3" fmla="*/ 0 h 1879"/>
                                <a:gd name="T4" fmla="*/ 7502 w 7668"/>
                                <a:gd name="T5" fmla="*/ 15 h 1879"/>
                                <a:gd name="T6" fmla="*/ 7510 w 7668"/>
                                <a:gd name="T7" fmla="*/ 15 h 1879"/>
                                <a:gd name="T8" fmla="*/ 7510 w 7668"/>
                                <a:gd name="T9" fmla="*/ 0 h 1879"/>
                              </a:gdLst>
                              <a:ahLst/>
                              <a:cxnLst>
                                <a:cxn ang="0">
                                  <a:pos x="T0" y="T1"/>
                                </a:cxn>
                                <a:cxn ang="0">
                                  <a:pos x="T2" y="T3"/>
                                </a:cxn>
                                <a:cxn ang="0">
                                  <a:pos x="T4" y="T5"/>
                                </a:cxn>
                                <a:cxn ang="0">
                                  <a:pos x="T6" y="T7"/>
                                </a:cxn>
                                <a:cxn ang="0">
                                  <a:pos x="T8" y="T9"/>
                                </a:cxn>
                              </a:cxnLst>
                              <a:rect l="0" t="0" r="r" b="b"/>
                              <a:pathLst>
                                <a:path w="7668" h="1879">
                                  <a:moveTo>
                                    <a:pt x="7510" y="0"/>
                                  </a:moveTo>
                                  <a:lnTo>
                                    <a:pt x="7502" y="0"/>
                                  </a:lnTo>
                                  <a:lnTo>
                                    <a:pt x="7502" y="15"/>
                                  </a:lnTo>
                                  <a:lnTo>
                                    <a:pt x="7510" y="15"/>
                                  </a:lnTo>
                                  <a:lnTo>
                                    <a:pt x="7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1610"/>
                          <wps:cNvSpPr>
                            <a:spLocks/>
                          </wps:cNvSpPr>
                          <wps:spPr bwMode="auto">
                            <a:xfrm>
                              <a:off x="0" y="0"/>
                              <a:ext cx="7668" cy="1879"/>
                            </a:xfrm>
                            <a:custGeom>
                              <a:avLst/>
                              <a:gdLst>
                                <a:gd name="T0" fmla="*/ 7522 w 7668"/>
                                <a:gd name="T1" fmla="*/ 0 h 1879"/>
                                <a:gd name="T2" fmla="*/ 7515 w 7668"/>
                                <a:gd name="T3" fmla="*/ 0 h 1879"/>
                                <a:gd name="T4" fmla="*/ 7515 w 7668"/>
                                <a:gd name="T5" fmla="*/ 15 h 1879"/>
                                <a:gd name="T6" fmla="*/ 7522 w 7668"/>
                                <a:gd name="T7" fmla="*/ 15 h 1879"/>
                                <a:gd name="T8" fmla="*/ 7522 w 7668"/>
                                <a:gd name="T9" fmla="*/ 0 h 1879"/>
                              </a:gdLst>
                              <a:ahLst/>
                              <a:cxnLst>
                                <a:cxn ang="0">
                                  <a:pos x="T0" y="T1"/>
                                </a:cxn>
                                <a:cxn ang="0">
                                  <a:pos x="T2" y="T3"/>
                                </a:cxn>
                                <a:cxn ang="0">
                                  <a:pos x="T4" y="T5"/>
                                </a:cxn>
                                <a:cxn ang="0">
                                  <a:pos x="T6" y="T7"/>
                                </a:cxn>
                                <a:cxn ang="0">
                                  <a:pos x="T8" y="T9"/>
                                </a:cxn>
                              </a:cxnLst>
                              <a:rect l="0" t="0" r="r" b="b"/>
                              <a:pathLst>
                                <a:path w="7668" h="1879">
                                  <a:moveTo>
                                    <a:pt x="7522" y="0"/>
                                  </a:moveTo>
                                  <a:lnTo>
                                    <a:pt x="7515" y="0"/>
                                  </a:lnTo>
                                  <a:lnTo>
                                    <a:pt x="7515" y="15"/>
                                  </a:lnTo>
                                  <a:lnTo>
                                    <a:pt x="7522" y="15"/>
                                  </a:lnTo>
                                  <a:lnTo>
                                    <a:pt x="7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1611"/>
                          <wps:cNvSpPr>
                            <a:spLocks/>
                          </wps:cNvSpPr>
                          <wps:spPr bwMode="auto">
                            <a:xfrm>
                              <a:off x="0" y="0"/>
                              <a:ext cx="7668" cy="1879"/>
                            </a:xfrm>
                            <a:custGeom>
                              <a:avLst/>
                              <a:gdLst>
                                <a:gd name="T0" fmla="*/ 7535 w 7668"/>
                                <a:gd name="T1" fmla="*/ 0 h 1879"/>
                                <a:gd name="T2" fmla="*/ 7528 w 7668"/>
                                <a:gd name="T3" fmla="*/ 0 h 1879"/>
                                <a:gd name="T4" fmla="*/ 7528 w 7668"/>
                                <a:gd name="T5" fmla="*/ 15 h 1879"/>
                                <a:gd name="T6" fmla="*/ 7535 w 7668"/>
                                <a:gd name="T7" fmla="*/ 15 h 1879"/>
                                <a:gd name="T8" fmla="*/ 7535 w 7668"/>
                                <a:gd name="T9" fmla="*/ 0 h 1879"/>
                              </a:gdLst>
                              <a:ahLst/>
                              <a:cxnLst>
                                <a:cxn ang="0">
                                  <a:pos x="T0" y="T1"/>
                                </a:cxn>
                                <a:cxn ang="0">
                                  <a:pos x="T2" y="T3"/>
                                </a:cxn>
                                <a:cxn ang="0">
                                  <a:pos x="T4" y="T5"/>
                                </a:cxn>
                                <a:cxn ang="0">
                                  <a:pos x="T6" y="T7"/>
                                </a:cxn>
                                <a:cxn ang="0">
                                  <a:pos x="T8" y="T9"/>
                                </a:cxn>
                              </a:cxnLst>
                              <a:rect l="0" t="0" r="r" b="b"/>
                              <a:pathLst>
                                <a:path w="7668" h="1879">
                                  <a:moveTo>
                                    <a:pt x="7535" y="0"/>
                                  </a:moveTo>
                                  <a:lnTo>
                                    <a:pt x="7528" y="0"/>
                                  </a:lnTo>
                                  <a:lnTo>
                                    <a:pt x="7528" y="15"/>
                                  </a:lnTo>
                                  <a:lnTo>
                                    <a:pt x="7535" y="15"/>
                                  </a:lnTo>
                                  <a:lnTo>
                                    <a:pt x="7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1612"/>
                          <wps:cNvSpPr>
                            <a:spLocks/>
                          </wps:cNvSpPr>
                          <wps:spPr bwMode="auto">
                            <a:xfrm>
                              <a:off x="0" y="0"/>
                              <a:ext cx="7668" cy="1879"/>
                            </a:xfrm>
                            <a:custGeom>
                              <a:avLst/>
                              <a:gdLst>
                                <a:gd name="T0" fmla="*/ 7547 w 7668"/>
                                <a:gd name="T1" fmla="*/ 0 h 1879"/>
                                <a:gd name="T2" fmla="*/ 7540 w 7668"/>
                                <a:gd name="T3" fmla="*/ 0 h 1879"/>
                                <a:gd name="T4" fmla="*/ 7540 w 7668"/>
                                <a:gd name="T5" fmla="*/ 15 h 1879"/>
                                <a:gd name="T6" fmla="*/ 7547 w 7668"/>
                                <a:gd name="T7" fmla="*/ 15 h 1879"/>
                                <a:gd name="T8" fmla="*/ 7547 w 7668"/>
                                <a:gd name="T9" fmla="*/ 0 h 1879"/>
                              </a:gdLst>
                              <a:ahLst/>
                              <a:cxnLst>
                                <a:cxn ang="0">
                                  <a:pos x="T0" y="T1"/>
                                </a:cxn>
                                <a:cxn ang="0">
                                  <a:pos x="T2" y="T3"/>
                                </a:cxn>
                                <a:cxn ang="0">
                                  <a:pos x="T4" y="T5"/>
                                </a:cxn>
                                <a:cxn ang="0">
                                  <a:pos x="T6" y="T7"/>
                                </a:cxn>
                                <a:cxn ang="0">
                                  <a:pos x="T8" y="T9"/>
                                </a:cxn>
                              </a:cxnLst>
                              <a:rect l="0" t="0" r="r" b="b"/>
                              <a:pathLst>
                                <a:path w="7668" h="1879">
                                  <a:moveTo>
                                    <a:pt x="7547" y="0"/>
                                  </a:moveTo>
                                  <a:lnTo>
                                    <a:pt x="7540" y="0"/>
                                  </a:lnTo>
                                  <a:lnTo>
                                    <a:pt x="7540" y="15"/>
                                  </a:lnTo>
                                  <a:lnTo>
                                    <a:pt x="7547" y="15"/>
                                  </a:lnTo>
                                  <a:lnTo>
                                    <a:pt x="7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1613"/>
                          <wps:cNvSpPr>
                            <a:spLocks/>
                          </wps:cNvSpPr>
                          <wps:spPr bwMode="auto">
                            <a:xfrm>
                              <a:off x="0" y="0"/>
                              <a:ext cx="7668" cy="1879"/>
                            </a:xfrm>
                            <a:custGeom>
                              <a:avLst/>
                              <a:gdLst>
                                <a:gd name="T0" fmla="*/ 7560 w 7668"/>
                                <a:gd name="T1" fmla="*/ 0 h 1879"/>
                                <a:gd name="T2" fmla="*/ 7553 w 7668"/>
                                <a:gd name="T3" fmla="*/ 0 h 1879"/>
                                <a:gd name="T4" fmla="*/ 7553 w 7668"/>
                                <a:gd name="T5" fmla="*/ 15 h 1879"/>
                                <a:gd name="T6" fmla="*/ 7560 w 7668"/>
                                <a:gd name="T7" fmla="*/ 15 h 1879"/>
                                <a:gd name="T8" fmla="*/ 7560 w 7668"/>
                                <a:gd name="T9" fmla="*/ 0 h 1879"/>
                              </a:gdLst>
                              <a:ahLst/>
                              <a:cxnLst>
                                <a:cxn ang="0">
                                  <a:pos x="T0" y="T1"/>
                                </a:cxn>
                                <a:cxn ang="0">
                                  <a:pos x="T2" y="T3"/>
                                </a:cxn>
                                <a:cxn ang="0">
                                  <a:pos x="T4" y="T5"/>
                                </a:cxn>
                                <a:cxn ang="0">
                                  <a:pos x="T6" y="T7"/>
                                </a:cxn>
                                <a:cxn ang="0">
                                  <a:pos x="T8" y="T9"/>
                                </a:cxn>
                              </a:cxnLst>
                              <a:rect l="0" t="0" r="r" b="b"/>
                              <a:pathLst>
                                <a:path w="7668" h="1879">
                                  <a:moveTo>
                                    <a:pt x="7560" y="0"/>
                                  </a:moveTo>
                                  <a:lnTo>
                                    <a:pt x="7553" y="0"/>
                                  </a:lnTo>
                                  <a:lnTo>
                                    <a:pt x="7553" y="15"/>
                                  </a:lnTo>
                                  <a:lnTo>
                                    <a:pt x="7560" y="15"/>
                                  </a:lnTo>
                                  <a:lnTo>
                                    <a:pt x="7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1614"/>
                          <wps:cNvSpPr>
                            <a:spLocks/>
                          </wps:cNvSpPr>
                          <wps:spPr bwMode="auto">
                            <a:xfrm>
                              <a:off x="0" y="0"/>
                              <a:ext cx="7668" cy="1879"/>
                            </a:xfrm>
                            <a:custGeom>
                              <a:avLst/>
                              <a:gdLst>
                                <a:gd name="T0" fmla="*/ 7573 w 7668"/>
                                <a:gd name="T1" fmla="*/ 0 h 1879"/>
                                <a:gd name="T2" fmla="*/ 7565 w 7668"/>
                                <a:gd name="T3" fmla="*/ 0 h 1879"/>
                                <a:gd name="T4" fmla="*/ 7565 w 7668"/>
                                <a:gd name="T5" fmla="*/ 15 h 1879"/>
                                <a:gd name="T6" fmla="*/ 7573 w 7668"/>
                                <a:gd name="T7" fmla="*/ 15 h 1879"/>
                                <a:gd name="T8" fmla="*/ 7573 w 7668"/>
                                <a:gd name="T9" fmla="*/ 0 h 1879"/>
                              </a:gdLst>
                              <a:ahLst/>
                              <a:cxnLst>
                                <a:cxn ang="0">
                                  <a:pos x="T0" y="T1"/>
                                </a:cxn>
                                <a:cxn ang="0">
                                  <a:pos x="T2" y="T3"/>
                                </a:cxn>
                                <a:cxn ang="0">
                                  <a:pos x="T4" y="T5"/>
                                </a:cxn>
                                <a:cxn ang="0">
                                  <a:pos x="T6" y="T7"/>
                                </a:cxn>
                                <a:cxn ang="0">
                                  <a:pos x="T8" y="T9"/>
                                </a:cxn>
                              </a:cxnLst>
                              <a:rect l="0" t="0" r="r" b="b"/>
                              <a:pathLst>
                                <a:path w="7668" h="1879">
                                  <a:moveTo>
                                    <a:pt x="7573" y="0"/>
                                  </a:moveTo>
                                  <a:lnTo>
                                    <a:pt x="7565" y="0"/>
                                  </a:lnTo>
                                  <a:lnTo>
                                    <a:pt x="7565" y="15"/>
                                  </a:lnTo>
                                  <a:lnTo>
                                    <a:pt x="7573" y="15"/>
                                  </a:lnTo>
                                  <a:lnTo>
                                    <a:pt x="7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1615"/>
                          <wps:cNvSpPr>
                            <a:spLocks/>
                          </wps:cNvSpPr>
                          <wps:spPr bwMode="auto">
                            <a:xfrm>
                              <a:off x="0" y="0"/>
                              <a:ext cx="7668" cy="1879"/>
                            </a:xfrm>
                            <a:custGeom>
                              <a:avLst/>
                              <a:gdLst>
                                <a:gd name="T0" fmla="*/ 7585 w 7668"/>
                                <a:gd name="T1" fmla="*/ 0 h 1879"/>
                                <a:gd name="T2" fmla="*/ 7578 w 7668"/>
                                <a:gd name="T3" fmla="*/ 0 h 1879"/>
                                <a:gd name="T4" fmla="*/ 7578 w 7668"/>
                                <a:gd name="T5" fmla="*/ 15 h 1879"/>
                                <a:gd name="T6" fmla="*/ 7585 w 7668"/>
                                <a:gd name="T7" fmla="*/ 15 h 1879"/>
                                <a:gd name="T8" fmla="*/ 7585 w 7668"/>
                                <a:gd name="T9" fmla="*/ 0 h 1879"/>
                              </a:gdLst>
                              <a:ahLst/>
                              <a:cxnLst>
                                <a:cxn ang="0">
                                  <a:pos x="T0" y="T1"/>
                                </a:cxn>
                                <a:cxn ang="0">
                                  <a:pos x="T2" y="T3"/>
                                </a:cxn>
                                <a:cxn ang="0">
                                  <a:pos x="T4" y="T5"/>
                                </a:cxn>
                                <a:cxn ang="0">
                                  <a:pos x="T6" y="T7"/>
                                </a:cxn>
                                <a:cxn ang="0">
                                  <a:pos x="T8" y="T9"/>
                                </a:cxn>
                              </a:cxnLst>
                              <a:rect l="0" t="0" r="r" b="b"/>
                              <a:pathLst>
                                <a:path w="7668" h="1879">
                                  <a:moveTo>
                                    <a:pt x="7585" y="0"/>
                                  </a:moveTo>
                                  <a:lnTo>
                                    <a:pt x="7578" y="0"/>
                                  </a:lnTo>
                                  <a:lnTo>
                                    <a:pt x="7578" y="15"/>
                                  </a:lnTo>
                                  <a:lnTo>
                                    <a:pt x="7585" y="15"/>
                                  </a:lnTo>
                                  <a:lnTo>
                                    <a:pt x="7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1616"/>
                          <wps:cNvSpPr>
                            <a:spLocks/>
                          </wps:cNvSpPr>
                          <wps:spPr bwMode="auto">
                            <a:xfrm>
                              <a:off x="0" y="0"/>
                              <a:ext cx="7668" cy="1879"/>
                            </a:xfrm>
                            <a:custGeom>
                              <a:avLst/>
                              <a:gdLst>
                                <a:gd name="T0" fmla="*/ 7598 w 7668"/>
                                <a:gd name="T1" fmla="*/ 0 h 1879"/>
                                <a:gd name="T2" fmla="*/ 7591 w 7668"/>
                                <a:gd name="T3" fmla="*/ 0 h 1879"/>
                                <a:gd name="T4" fmla="*/ 7591 w 7668"/>
                                <a:gd name="T5" fmla="*/ 15 h 1879"/>
                                <a:gd name="T6" fmla="*/ 7598 w 7668"/>
                                <a:gd name="T7" fmla="*/ 15 h 1879"/>
                                <a:gd name="T8" fmla="*/ 7598 w 7668"/>
                                <a:gd name="T9" fmla="*/ 0 h 1879"/>
                              </a:gdLst>
                              <a:ahLst/>
                              <a:cxnLst>
                                <a:cxn ang="0">
                                  <a:pos x="T0" y="T1"/>
                                </a:cxn>
                                <a:cxn ang="0">
                                  <a:pos x="T2" y="T3"/>
                                </a:cxn>
                                <a:cxn ang="0">
                                  <a:pos x="T4" y="T5"/>
                                </a:cxn>
                                <a:cxn ang="0">
                                  <a:pos x="T6" y="T7"/>
                                </a:cxn>
                                <a:cxn ang="0">
                                  <a:pos x="T8" y="T9"/>
                                </a:cxn>
                              </a:cxnLst>
                              <a:rect l="0" t="0" r="r" b="b"/>
                              <a:pathLst>
                                <a:path w="7668" h="1879">
                                  <a:moveTo>
                                    <a:pt x="7598" y="0"/>
                                  </a:moveTo>
                                  <a:lnTo>
                                    <a:pt x="7591" y="0"/>
                                  </a:lnTo>
                                  <a:lnTo>
                                    <a:pt x="7591" y="15"/>
                                  </a:lnTo>
                                  <a:lnTo>
                                    <a:pt x="7598" y="15"/>
                                  </a:lnTo>
                                  <a:lnTo>
                                    <a:pt x="7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1617"/>
                          <wps:cNvSpPr>
                            <a:spLocks/>
                          </wps:cNvSpPr>
                          <wps:spPr bwMode="auto">
                            <a:xfrm>
                              <a:off x="0" y="0"/>
                              <a:ext cx="7668" cy="1879"/>
                            </a:xfrm>
                            <a:custGeom>
                              <a:avLst/>
                              <a:gdLst>
                                <a:gd name="T0" fmla="*/ 7610 w 7668"/>
                                <a:gd name="T1" fmla="*/ 0 h 1879"/>
                                <a:gd name="T2" fmla="*/ 7603 w 7668"/>
                                <a:gd name="T3" fmla="*/ 0 h 1879"/>
                                <a:gd name="T4" fmla="*/ 7603 w 7668"/>
                                <a:gd name="T5" fmla="*/ 15 h 1879"/>
                                <a:gd name="T6" fmla="*/ 7610 w 7668"/>
                                <a:gd name="T7" fmla="*/ 15 h 1879"/>
                                <a:gd name="T8" fmla="*/ 7610 w 7668"/>
                                <a:gd name="T9" fmla="*/ 0 h 1879"/>
                              </a:gdLst>
                              <a:ahLst/>
                              <a:cxnLst>
                                <a:cxn ang="0">
                                  <a:pos x="T0" y="T1"/>
                                </a:cxn>
                                <a:cxn ang="0">
                                  <a:pos x="T2" y="T3"/>
                                </a:cxn>
                                <a:cxn ang="0">
                                  <a:pos x="T4" y="T5"/>
                                </a:cxn>
                                <a:cxn ang="0">
                                  <a:pos x="T6" y="T7"/>
                                </a:cxn>
                                <a:cxn ang="0">
                                  <a:pos x="T8" y="T9"/>
                                </a:cxn>
                              </a:cxnLst>
                              <a:rect l="0" t="0" r="r" b="b"/>
                              <a:pathLst>
                                <a:path w="7668" h="1879">
                                  <a:moveTo>
                                    <a:pt x="7610" y="0"/>
                                  </a:moveTo>
                                  <a:lnTo>
                                    <a:pt x="7603" y="0"/>
                                  </a:lnTo>
                                  <a:lnTo>
                                    <a:pt x="7603" y="15"/>
                                  </a:lnTo>
                                  <a:lnTo>
                                    <a:pt x="7610" y="15"/>
                                  </a:lnTo>
                                  <a:lnTo>
                                    <a:pt x="7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1618"/>
                          <wps:cNvSpPr>
                            <a:spLocks/>
                          </wps:cNvSpPr>
                          <wps:spPr bwMode="auto">
                            <a:xfrm>
                              <a:off x="0" y="0"/>
                              <a:ext cx="7668" cy="1879"/>
                            </a:xfrm>
                            <a:custGeom>
                              <a:avLst/>
                              <a:gdLst>
                                <a:gd name="T0" fmla="*/ 7623 w 7668"/>
                                <a:gd name="T1" fmla="*/ 0 h 1879"/>
                                <a:gd name="T2" fmla="*/ 7616 w 7668"/>
                                <a:gd name="T3" fmla="*/ 0 h 1879"/>
                                <a:gd name="T4" fmla="*/ 7616 w 7668"/>
                                <a:gd name="T5" fmla="*/ 15 h 1879"/>
                                <a:gd name="T6" fmla="*/ 7623 w 7668"/>
                                <a:gd name="T7" fmla="*/ 15 h 1879"/>
                                <a:gd name="T8" fmla="*/ 7623 w 7668"/>
                                <a:gd name="T9" fmla="*/ 0 h 1879"/>
                              </a:gdLst>
                              <a:ahLst/>
                              <a:cxnLst>
                                <a:cxn ang="0">
                                  <a:pos x="T0" y="T1"/>
                                </a:cxn>
                                <a:cxn ang="0">
                                  <a:pos x="T2" y="T3"/>
                                </a:cxn>
                                <a:cxn ang="0">
                                  <a:pos x="T4" y="T5"/>
                                </a:cxn>
                                <a:cxn ang="0">
                                  <a:pos x="T6" y="T7"/>
                                </a:cxn>
                                <a:cxn ang="0">
                                  <a:pos x="T8" y="T9"/>
                                </a:cxn>
                              </a:cxnLst>
                              <a:rect l="0" t="0" r="r" b="b"/>
                              <a:pathLst>
                                <a:path w="7668" h="1879">
                                  <a:moveTo>
                                    <a:pt x="7623" y="0"/>
                                  </a:moveTo>
                                  <a:lnTo>
                                    <a:pt x="7616" y="0"/>
                                  </a:lnTo>
                                  <a:lnTo>
                                    <a:pt x="7616" y="15"/>
                                  </a:lnTo>
                                  <a:lnTo>
                                    <a:pt x="7623" y="15"/>
                                  </a:lnTo>
                                  <a:lnTo>
                                    <a:pt x="7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1619"/>
                          <wps:cNvSpPr>
                            <a:spLocks/>
                          </wps:cNvSpPr>
                          <wps:spPr bwMode="auto">
                            <a:xfrm>
                              <a:off x="0" y="0"/>
                              <a:ext cx="7668" cy="1879"/>
                            </a:xfrm>
                            <a:custGeom>
                              <a:avLst/>
                              <a:gdLst>
                                <a:gd name="T0" fmla="*/ 7636 w 7668"/>
                                <a:gd name="T1" fmla="*/ 0 h 1879"/>
                                <a:gd name="T2" fmla="*/ 7628 w 7668"/>
                                <a:gd name="T3" fmla="*/ 0 h 1879"/>
                                <a:gd name="T4" fmla="*/ 7628 w 7668"/>
                                <a:gd name="T5" fmla="*/ 15 h 1879"/>
                                <a:gd name="T6" fmla="*/ 7636 w 7668"/>
                                <a:gd name="T7" fmla="*/ 15 h 1879"/>
                                <a:gd name="T8" fmla="*/ 7636 w 7668"/>
                                <a:gd name="T9" fmla="*/ 0 h 1879"/>
                              </a:gdLst>
                              <a:ahLst/>
                              <a:cxnLst>
                                <a:cxn ang="0">
                                  <a:pos x="T0" y="T1"/>
                                </a:cxn>
                                <a:cxn ang="0">
                                  <a:pos x="T2" y="T3"/>
                                </a:cxn>
                                <a:cxn ang="0">
                                  <a:pos x="T4" y="T5"/>
                                </a:cxn>
                                <a:cxn ang="0">
                                  <a:pos x="T6" y="T7"/>
                                </a:cxn>
                                <a:cxn ang="0">
                                  <a:pos x="T8" y="T9"/>
                                </a:cxn>
                              </a:cxnLst>
                              <a:rect l="0" t="0" r="r" b="b"/>
                              <a:pathLst>
                                <a:path w="7668" h="1879">
                                  <a:moveTo>
                                    <a:pt x="7636" y="0"/>
                                  </a:moveTo>
                                  <a:lnTo>
                                    <a:pt x="7628" y="0"/>
                                  </a:lnTo>
                                  <a:lnTo>
                                    <a:pt x="7628" y="15"/>
                                  </a:lnTo>
                                  <a:lnTo>
                                    <a:pt x="7636" y="15"/>
                                  </a:lnTo>
                                  <a:lnTo>
                                    <a:pt x="7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1620"/>
                          <wps:cNvSpPr>
                            <a:spLocks/>
                          </wps:cNvSpPr>
                          <wps:spPr bwMode="auto">
                            <a:xfrm>
                              <a:off x="0" y="0"/>
                              <a:ext cx="7668" cy="1879"/>
                            </a:xfrm>
                            <a:custGeom>
                              <a:avLst/>
                              <a:gdLst>
                                <a:gd name="T0" fmla="*/ 7648 w 7668"/>
                                <a:gd name="T1" fmla="*/ 0 h 1879"/>
                                <a:gd name="T2" fmla="*/ 7641 w 7668"/>
                                <a:gd name="T3" fmla="*/ 0 h 1879"/>
                                <a:gd name="T4" fmla="*/ 7641 w 7668"/>
                                <a:gd name="T5" fmla="*/ 15 h 1879"/>
                                <a:gd name="T6" fmla="*/ 7648 w 7668"/>
                                <a:gd name="T7" fmla="*/ 15 h 1879"/>
                                <a:gd name="T8" fmla="*/ 7648 w 7668"/>
                                <a:gd name="T9" fmla="*/ 0 h 1879"/>
                              </a:gdLst>
                              <a:ahLst/>
                              <a:cxnLst>
                                <a:cxn ang="0">
                                  <a:pos x="T0" y="T1"/>
                                </a:cxn>
                                <a:cxn ang="0">
                                  <a:pos x="T2" y="T3"/>
                                </a:cxn>
                                <a:cxn ang="0">
                                  <a:pos x="T4" y="T5"/>
                                </a:cxn>
                                <a:cxn ang="0">
                                  <a:pos x="T6" y="T7"/>
                                </a:cxn>
                                <a:cxn ang="0">
                                  <a:pos x="T8" y="T9"/>
                                </a:cxn>
                              </a:cxnLst>
                              <a:rect l="0" t="0" r="r" b="b"/>
                              <a:pathLst>
                                <a:path w="7668" h="1879">
                                  <a:moveTo>
                                    <a:pt x="7648" y="0"/>
                                  </a:moveTo>
                                  <a:lnTo>
                                    <a:pt x="7641" y="0"/>
                                  </a:lnTo>
                                  <a:lnTo>
                                    <a:pt x="7641" y="15"/>
                                  </a:lnTo>
                                  <a:lnTo>
                                    <a:pt x="7648" y="15"/>
                                  </a:lnTo>
                                  <a:lnTo>
                                    <a:pt x="7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0" name="Rectangle 1621"/>
                        <wps:cNvSpPr>
                          <a:spLocks noChangeArrowheads="1"/>
                        </wps:cNvSpPr>
                        <wps:spPr bwMode="auto">
                          <a:xfrm>
                            <a:off x="155" y="150"/>
                            <a:ext cx="24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160" w:lineRule="atLeast"/>
                              </w:pPr>
                              <w:r>
                                <w:rPr>
                                  <w:noProof/>
                                </w:rPr>
                                <w:drawing>
                                  <wp:inline distT="0" distB="0" distL="0" distR="0">
                                    <wp:extent cx="1537970" cy="102235"/>
                                    <wp:effectExtent l="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10223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3181" name="Rectangle 1622"/>
                        <wps:cNvSpPr>
                          <a:spLocks noChangeArrowheads="1"/>
                        </wps:cNvSpPr>
                        <wps:spPr bwMode="auto">
                          <a:xfrm>
                            <a:off x="164" y="610"/>
                            <a:ext cx="67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380" w:lineRule="atLeast"/>
                              </w:pPr>
                              <w:r>
                                <w:rPr>
                                  <w:noProof/>
                                </w:rPr>
                                <w:drawing>
                                  <wp:inline distT="0" distB="0" distL="0" distR="0">
                                    <wp:extent cx="4307205" cy="24765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205" cy="24765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3182" name="Rectangle 1623"/>
                        <wps:cNvSpPr>
                          <a:spLocks noChangeArrowheads="1"/>
                        </wps:cNvSpPr>
                        <wps:spPr bwMode="auto">
                          <a:xfrm>
                            <a:off x="143" y="1299"/>
                            <a:ext cx="14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160" w:lineRule="atLeast"/>
                              </w:pPr>
                              <w:r>
                                <w:rPr>
                                  <w:noProof/>
                                </w:rPr>
                                <w:drawing>
                                  <wp:inline distT="0" distB="0" distL="0" distR="0">
                                    <wp:extent cx="906145" cy="102235"/>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145" cy="10223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g:wgp>
                  </a:graphicData>
                </a:graphic>
              </wp:inline>
            </w:drawing>
          </mc:Choice>
          <mc:Fallback>
            <w:pict>
              <v:group id="Group 82" o:spid="_x0000_s1026" style="width:383.4pt;height:95pt;mso-position-horizontal-relative:char;mso-position-vertical-relative:line" coordsize="7668,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">
                <v:shape id="Freeform 83" o:spid="_x0000_s1027" style="position:absolute;left:2;top:18;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eQsEA&#10;AADdAAAADwAAAGRycy9kb3ducmV2LnhtbERPy6rCMBDdC/5DGOFuRFMvRaQaRURF1I2PhcuhGdtq&#10;MylN1Pr35sIFd3M4z5nMGlOKJ9WusKxg0I9AEKdWF5wpOJ9WvREI55E1lpZJwZsczKbt1gQTbV98&#10;oOfRZyKEsEtQQe59lUjp0pwMur6tiAN3tbVBH2CdSV3jK4SbUv5G0VAaLDg05FjRIqf0fnwYBbvL&#10;Od6ijs3ttJb3/Ya6Epek1E+nmY9BeGr8V/zv3ugwfxgP4O+bcIK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H3kLBAAAA3QAAAA8AAAAAAAAAAAAAAAAAmAIAAGRycy9kb3du&#10;cmV2LnhtbFBLBQYAAAAABAAEAPUAAACGAwAAAAA=&#10;" path="m,74r7661,l7661,,,,,74xe" fillcolor="#ffcc98" stroked="f">
                  <v:path arrowok="t" o:connecttype="custom" o:connectlocs="0,74;7661,74;7661,0;0,0;0,74" o:connectangles="0,0,0,0,0"/>
                </v:shape>
                <v:shape id="Freeform 84" o:spid="_x0000_s1028" style="position:absolute;left:2;top:90;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ANcEA&#10;AADdAAAADwAAAGRycy9kb3ducmV2LnhtbERPy6rCMBDdC/5DGMGNaKoUkWoUEa/I1Y2PhcuhGdtq&#10;MylNrvb+vREEd3M4z5ktGlOKB9WusKxgOIhAEKdWF5wpOJ9++hMQziNrLC2Tgn9ysJi3WzNMtH3y&#10;gR5Hn4kQwi5BBbn3VSKlS3My6Aa2Ig7c1dYGfYB1JnWNzxBuSjmKorE0WHBoyLGiVU7p/fhnFOwu&#10;5/gXdWxup42877fUk7gmpbqdZjkF4anxX/HHvdVh/jge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VQDXBAAAA3QAAAA8AAAAAAAAAAAAAAAAAmAIAAGRycy9kb3du&#10;cmV2LnhtbFBLBQYAAAAABAAEAPUAAACGAwAAAAA=&#10;" path="m,74r7661,l7661,,,,,74xe" fillcolor="#ffcc98" stroked="f">
                  <v:path arrowok="t" o:connecttype="custom" o:connectlocs="0,74;7661,74;7661,0;0,0;0,74" o:connectangles="0,0,0,0,0"/>
                </v:shape>
                <v:shape id="Freeform 85" o:spid="_x0000_s1029" style="position:absolute;left:2;top:163;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lrsMA&#10;AADdAAAADwAAAGRycy9kb3ducmV2LnhtbERPTWvCQBC9C/6HZQq9lLqxBpHoGkTaItaLiYceh+yY&#10;pMnOhuxW4793CwVv83ifs0oH04oL9a62rGA6iUAQF1bXXCo45R+vCxDOI2tsLZOCGzlI1+PRChNt&#10;r3ykS+ZLEULYJaig8r5LpHRFRQbdxHbEgTvb3qAPsC+l7vEawk0r36JoLg3WHBoq7GhbUdFkv0bB&#10;1/cp3qOOzU/+KZvDjl4kvpNSz0/DZgnC0+Af4n/3Tof583gG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lrsMAAADdAAAADwAAAAAAAAAAAAAAAACYAgAAZHJzL2Rv&#10;d25yZXYueG1sUEsFBgAAAAAEAAQA9QAAAIgDAAAAAA==&#10;" path="m,74r7661,l7661,,,,,74xe" fillcolor="#ffcc98" stroked="f">
                  <v:path arrowok="t" o:connecttype="custom" o:connectlocs="0,74;7661,74;7661,0;0,0;0,74" o:connectangles="0,0,0,0,0"/>
                </v:shape>
                <v:shape id="Freeform 86" o:spid="_x0000_s1030" style="position:absolute;left:2;top:235;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92sEA&#10;AADdAAAADwAAAGRycy9kb3ducmV2LnhtbERPy6rCMBDdC/5DGMHNRVOliFSjiKiI9258LFwOzdhW&#10;m0lpota/vxEEd3M4z5nOG1OKB9WusKxg0I9AEKdWF5wpOB3XvTEI55E1lpZJwYsczGft1hQTbZ+8&#10;p8fBZyKEsEtQQe59lUjp0pwMur6tiAN3sbVBH2CdSV3jM4SbUg6jaCQNFhwacqxomVN6O9yNgt/z&#10;Kd6hjs31uJG3vy39SFyRUt1Os5iA8NT4r/jj3uowfxTH8P4mn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fdrBAAAA3QAAAA8AAAAAAAAAAAAAAAAAmAIAAGRycy9kb3du&#10;cmV2LnhtbFBLBQYAAAAABAAEAPUAAACGAwAAAAA=&#10;" path="m,74r7661,l7661,,,,,74xe" fillcolor="#ffcc98" stroked="f">
                  <v:path arrowok="t" o:connecttype="custom" o:connectlocs="0,74;7661,74;7661,0;0,0;0,74" o:connectangles="0,0,0,0,0"/>
                </v:shape>
                <v:shape id="Freeform 87" o:spid="_x0000_s1031" style="position:absolute;left:2;top:307;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YQcMA&#10;AADdAAAADwAAAGRycy9kb3ducmV2LnhtbERPS2vCQBC+F/wPyxR6KXVjiSLRVUTaIurFx6HHITsm&#10;qdnZsLtN4r93hUJv8/E9Z77sTS1acr6yrGA0TEAQ51ZXXCg4nz7fpiB8QNZYWyYFN/KwXAye5php&#10;2/GB2mMoRAxhn6GCMoQmk9LnJRn0Q9sQR+5incEQoSukdtjFcFPL9ySZSIMVx4YSG1qXlF+Pv0bB&#10;7vucblGn5uf0Ja/7Db1K/CClXp771QxEoD78i//cGx3nT9I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YQcMAAADdAAAADwAAAAAAAAAAAAAAAACYAgAAZHJzL2Rv&#10;d25yZXYueG1sUEsFBgAAAAAEAAQA9QAAAIgDAAAAAA==&#10;" path="m,74r7661,l7661,,,,,74xe" fillcolor="#ffcc98" stroked="f">
                  <v:path arrowok="t" o:connecttype="custom" o:connectlocs="0,74;7661,74;7661,0;0,0;0,74" o:connectangles="0,0,0,0,0"/>
                </v:shape>
                <v:shape id="Freeform 88" o:spid="_x0000_s1032" style="position:absolute;left:2;top:379;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GNsIA&#10;AADdAAAADwAAAGRycy9kb3ducmV2LnhtbERPTYvCMBC9C/6HMIIXWVOlFKlGWUQXWb1YPexxaMa2&#10;azMpTVa7/94Igrd5vM9ZrDpTixu1rrKsYDKOQBDnVldcKDifth8zEM4ja6wtk4J/crBa9nsLTLW9&#10;85FumS9ECGGXooLS+yaV0uUlGXRj2xAH7mJbgz7AtpC6xXsIN7WcRlEiDVYcGkpsaF1Sfs3+jIL9&#10;zzn+Rh2b39OXvB52NJK4IaWGg+5zDsJT59/il3unw/wkTu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kY2wgAAAN0AAAAPAAAAAAAAAAAAAAAAAJgCAABkcnMvZG93&#10;bnJldi54bWxQSwUGAAAAAAQABAD1AAAAhwMAAAAA&#10;" path="m,74r7661,l7661,,,,,74xe" fillcolor="#ffcc98" stroked="f">
                  <v:path arrowok="t" o:connecttype="custom" o:connectlocs="0,74;7661,74;7661,0;0,0;0,74" o:connectangles="0,0,0,0,0"/>
                </v:shape>
                <v:shape id="Freeform 89" o:spid="_x0000_s1033" style="position:absolute;left:2;top:452;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jrcIA&#10;AADdAAAADwAAAGRycy9kb3ducmV2LnhtbERPTYvCMBC9L/gfwgh7EU1Xiko1isi6iHqxevA4NGNb&#10;bSalyWr33xtB2Ns83ufMFq2pxJ0aV1pW8DWIQBBnVpecKzgd1/0JCOeRNVaWScEfOVjMOx8zTLR9&#10;8IHuqc9FCGGXoILC+zqR0mUFGXQDWxMH7mIbgz7AJpe6wUcIN5UcRtFIGiw5NBRY06qg7Jb+GgW7&#10;8yneoo7N9fgjb/sN9SR+k1Kf3XY5BeGp9f/it3ujw/xR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uOtwgAAAN0AAAAPAAAAAAAAAAAAAAAAAJgCAABkcnMvZG93&#10;bnJldi54bWxQSwUGAAAAAAQABAD1AAAAhwMAAAAA&#10;" path="m,74r7661,l7661,,,,,74xe" fillcolor="#ffcc98" stroked="f">
                  <v:path arrowok="t" o:connecttype="custom" o:connectlocs="0,74;7661,74;7661,0;0,0;0,74" o:connectangles="0,0,0,0,0"/>
                </v:shape>
                <v:shape id="Freeform 90" o:spid="_x0000_s1034" style="position:absolute;left:2;top:524;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338UA&#10;AADdAAAADwAAAGRycy9kb3ducmV2LnhtbESPQWvCQBCF70L/wzIFL1I3liAlukoptoj1YvTgcciO&#10;STQ7G7Jbjf/eORS8zfDevPfNfNm7Rl2pC7VnA5NxAoq48Lbm0sBh//32ASpEZIuNZzJwpwDLxctg&#10;jpn1N97RNY+lkhAOGRqoYmwzrUNRkcMw9i2xaCffOYyydqW2Hd4k3DX6PUmm2mHN0lBhS18VFZf8&#10;zxn4PR7SDdrUnfc/+rJd00jjiowZvvafM1CR+vg0/1+vreBPU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ffxQAAAN0AAAAPAAAAAAAAAAAAAAAAAJgCAABkcnMv&#10;ZG93bnJldi54bWxQSwUGAAAAAAQABAD1AAAAigMAAAAA&#10;" path="m,74r7661,l7661,,,,,74xe" fillcolor="#ffcc98" stroked="f">
                  <v:path arrowok="t" o:connecttype="custom" o:connectlocs="0,74;7661,74;7661,0;0,0;0,74" o:connectangles="0,0,0,0,0"/>
                </v:shape>
                <v:shape id="Freeform 91" o:spid="_x0000_s1035" style="position:absolute;left:2;top:596;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SRMIA&#10;AADdAAAADwAAAGRycy9kb3ducmV2LnhtbERPTYvCMBC9L/gfwgh7EU1Ximg1isi6iHqxevA4NGNb&#10;bSalyWr33xtB2Ns83ufMFq2pxJ0aV1pW8DWIQBBnVpecKzgd1/0xCOeRNVaWScEfOVjMOx8zTLR9&#10;8IHuqc9FCGGXoILC+zqR0mUFGXQDWxMH7mIbgz7AJpe6wUcIN5UcRtFIGiw5NBRY06qg7Jb+GgW7&#10;8yneoo7N9fgjb/sN9SR+k1Kf3XY5BeGp9f/it3ujw/xRPIH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dJEwgAAAN0AAAAPAAAAAAAAAAAAAAAAAJgCAABkcnMvZG93&#10;bnJldi54bWxQSwUGAAAAAAQABAD1AAAAhwMAAAAA&#10;" path="m,74r7661,l7661,,,,,74xe" fillcolor="#ffcc98" stroked="f">
                  <v:path arrowok="t" o:connecttype="custom" o:connectlocs="0,74;7661,74;7661,0;0,0;0,74" o:connectangles="0,0,0,0,0"/>
                </v:shape>
                <v:shape id="Freeform 92" o:spid="_x0000_s1036" style="position:absolute;left:2;top:669;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tBMYA&#10;AADdAAAADwAAAGRycy9kb3ducmV2LnhtbESPQWvCQBCF70L/wzIFL1I3Fg0lukoptkjtperB45Cd&#10;JqnZ2ZBdk/Tfdw6Ctxnem/e+WW0GV6uO2lB5NjCbJqCIc28rLgycju9PL6BCRLZYeyYDfxRgs34Y&#10;rTCzvudv6g6xUBLCIUMDZYxNpnXIS3IYpr4hFu3Htw6jrG2hbYu9hLtaPydJqh1WLA0lNvRWUn45&#10;XJ2B/fk0/0Q7d7/HD3352tFE45aMGT8Or0tQkYZ4N9+ud1bw04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LtBMYAAADdAAAADwAAAAAAAAAAAAAAAACYAgAAZHJz&#10;L2Rvd25yZXYueG1sUEsFBgAAAAAEAAQA9QAAAIsDAAAAAA==&#10;" path="m,74r7661,l7661,,,,,74xe" fillcolor="#ffcc98" stroked="f">
                  <v:path arrowok="t" o:connecttype="custom" o:connectlocs="0,74;7661,74;7661,0;0,0;0,74" o:connectangles="0,0,0,0,0"/>
                </v:shape>
                <v:shape id="Freeform 93" o:spid="_x0000_s1037" style="position:absolute;left:2;top:741;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In8MA&#10;AADdAAAADwAAAGRycy9kb3ducmV2LnhtbERPTWvCQBC9C/0PyxR6KbpJ0SCpq5SiIurF6KHHITtN&#10;0mRnQ3bV+O9doeBtHu9zZoveNOJCnassK4hHEQji3OqKCwWn42o4BeE8ssbGMim4kYPF/GUww1Tb&#10;Kx/okvlChBB2KSoovW9TKV1ekkE3si1x4H5tZ9AH2BVSd3gN4aaRH1GUSIMVh4YSW/ouKa+zs1Gw&#10;+zmNt6jH5u+4lvV+Q+8Sl6TU22v/9QnCU++f4n/3Rof5ySSG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In8MAAADdAAAADwAAAAAAAAAAAAAAAACYAgAAZHJzL2Rv&#10;d25yZXYueG1sUEsFBgAAAAAEAAQA9QAAAIgDAAAAAA==&#10;" path="m,74r7661,l7661,,,,,74xe" fillcolor="#ffcc98" stroked="f">
                  <v:path arrowok="t" o:connecttype="custom" o:connectlocs="0,74;7661,74;7661,0;0,0;0,74" o:connectangles="0,0,0,0,0"/>
                </v:shape>
                <v:shape id="Freeform 94" o:spid="_x0000_s1038" style="position:absolute;left:2;top:813;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W6MIA&#10;AADdAAAADwAAAGRycy9kb3ducmV2LnhtbERPS4vCMBC+L/gfwghexKaKK9JtFBEVcb34OOxxaGbb&#10;rs2kNFHrvzeCsLf5+J6TzltTiRs1rrSsYBjFIIgzq0vOFZxP68EUhPPIGivLpOBBDuazzkeKibZ3&#10;PtDt6HMRQtglqKDwvk6kdFlBBl1ka+LA/drGoA+wyaVu8B7CTSVHcTyRBksODQXWtCwouxyvRsH3&#10;z3m8Qz02f6eNvOy31Je4IqV63XbxBcJT6//Fb/dWh/mTzx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NbowgAAAN0AAAAPAAAAAAAAAAAAAAAAAJgCAABkcnMvZG93&#10;bnJldi54bWxQSwUGAAAAAAQABAD1AAAAhwMAAAAA&#10;" path="m,74r7661,l7661,,,,,74xe" fillcolor="#ffcc98" stroked="f">
                  <v:path arrowok="t" o:connecttype="custom" o:connectlocs="0,74;7661,74;7661,0;0,0;0,74" o:connectangles="0,0,0,0,0"/>
                </v:shape>
                <v:shape id="Freeform 95" o:spid="_x0000_s1039" style="position:absolute;left:2;top:885;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zc8MA&#10;AADdAAAADwAAAGRycy9kb3ducmV2LnhtbERPS4vCMBC+C/sfwix4EU19bJFqFBEVWb2sevA4NLNt&#10;12ZSmqj135sFwdt8fM+ZzhtTihvVrrCsoN+LQBCnVhecKTgd190xCOeRNZaWScGDHMxnH60pJtre&#10;+YduB5+JEMIuQQW591UipUtzMuh6tiIO3K+tDfoA60zqGu8h3JRyEEWxNFhwaMixomVO6eVwNQp2&#10;59PoG/XI/B038rLfUkfiipRqfzaLCQhPjX+LX+6tDvPjryH8fx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zc8MAAADdAAAADwAAAAAAAAAAAAAAAACYAgAAZHJzL2Rv&#10;d25yZXYueG1sUEsFBgAAAAAEAAQA9QAAAIgDAAAAAA==&#10;" path="m,74r7661,l7661,,,,,74xe" fillcolor="#ffcc98" stroked="f">
                  <v:path arrowok="t" o:connecttype="custom" o:connectlocs="0,74;7661,74;7661,0;0,0;0,74" o:connectangles="0,0,0,0,0"/>
                </v:shape>
                <v:shape id="Freeform 96" o:spid="_x0000_s1040" style="position:absolute;left:2;top:958;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rB8MA&#10;AADdAAAADwAAAGRycy9kb3ducmV2LnhtbERPS2vCQBC+F/wPyxR6KXVjiSLRVUTaIurFx6HHITsm&#10;qdnZsLtN4r93hUJv8/E9Z77sTS1acr6yrGA0TEAQ51ZXXCg4nz7fpiB8QNZYWyYFN/KwXAye5php&#10;2/GB2mMoRAxhn6GCMoQmk9LnJRn0Q9sQR+5incEQoSukdtjFcFPL9ySZSIMVx4YSG1qXlF+Pv0bB&#10;7vucblGn5uf0Ja/7Db1K/CClXp771QxEoD78i//cGx3nT8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rB8MAAADdAAAADwAAAAAAAAAAAAAAAACYAgAAZHJzL2Rv&#10;d25yZXYueG1sUEsFBgAAAAAEAAQA9QAAAIgDAAAAAA==&#10;" path="m,74r7661,l7661,,,,,74xe" fillcolor="#ffcc98" stroked="f">
                  <v:path arrowok="t" o:connecttype="custom" o:connectlocs="0,74;7661,74;7661,0;0,0;0,74" o:connectangles="0,0,0,0,0"/>
                </v:shape>
                <v:shape id="Freeform 97" o:spid="_x0000_s1041" style="position:absolute;left:2;top:1030;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OnMEA&#10;AADdAAAADwAAAGRycy9kb3ducmV2LnhtbERPy6rCMBDdC/5DGMGNaKqoSK9RRFRE3fhY3OXQzG17&#10;bSaliVr/3giCuzmc50zntSnEnSqXW1bQ70UgiBOrc04VXM7r7gSE88gaC8uk4EkO5rNmY4qxtg8+&#10;0v3kUxFC2MWoIPO+jKV0SUYGXc+WxIH7s5VBH2CVSl3hI4SbQg6iaCwN5hwaMixpmVFyPd2Mgv3v&#10;ZbhDPTT/5428HrbUkbgipdqtevEDwlPtv+KPe6vD/PFo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TpzBAAAA3QAAAA8AAAAAAAAAAAAAAAAAmAIAAGRycy9kb3du&#10;cmV2LnhtbFBLBQYAAAAABAAEAPUAAACGAwAAAAA=&#10;" path="m,74r7661,l7661,,,,,74xe" fillcolor="#ffcc98" stroked="f">
                  <v:path arrowok="t" o:connecttype="custom" o:connectlocs="0,74;7661,74;7661,0;0,0;0,74" o:connectangles="0,0,0,0,0"/>
                </v:shape>
                <v:shape id="Freeform 98" o:spid="_x0000_s1042" style="position:absolute;left:2;top:1102;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Q68IA&#10;AADdAAAADwAAAGRycy9kb3ducmV2LnhtbERPS4vCMBC+L/gfwgh7EU1dtEg1isiuiHrxcfA4NGNb&#10;bSaliVr/vRGEvc3H95zJrDGluFPtCssK+r0IBHFqdcGZguPhrzsC4TyyxtIyKXiSg9m09TXBRNsH&#10;7+i+95kIIewSVJB7XyVSujQng65nK+LAnW1t0AdYZ1LX+AjhppQ/URRLgwWHhhwrWuSUXvc3o2Bz&#10;Og7WqAfmcljK63ZFHYm/pNR3u5mPQXhq/L/4417pMD8exvD+Jp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9DrwgAAAN0AAAAPAAAAAAAAAAAAAAAAAJgCAABkcnMvZG93&#10;bnJldi54bWxQSwUGAAAAAAQABAD1AAAAhwMAAAAA&#10;" path="m,74r7661,l7661,,,,,74xe" fillcolor="#ffcc98" stroked="f">
                  <v:path arrowok="t" o:connecttype="custom" o:connectlocs="0,74;7661,74;7661,0;0,0;0,74" o:connectangles="0,0,0,0,0"/>
                </v:shape>
                <v:shape id="Freeform 99" o:spid="_x0000_s1043" style="position:absolute;left:2;top:1174;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cMQA&#10;AADdAAAADwAAAGRycy9kb3ducmV2LnhtbERPTWvCQBC9C/6HZYReRDctMUrqKlLaErSXqgePQ3aa&#10;RLOzIbs16b/vCoK3ebzPWa57U4srta6yrOB5GoEgzq2uuFBwPHxMFiCcR9ZYWyYFf+RgvRoOlphq&#10;2/E3Xfe+ECGEXYoKSu+bVEqXl2TQTW1DHLgf2xr0AbaF1C12IdzU8iWKEmmw4tBQYkNvJeWX/a9R&#10;sDsd4y3q2JwPn/LyldFY4jsp9TTqN68gPPX+Ib67Mx3mJ7M5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dXDEAAAA3QAAAA8AAAAAAAAAAAAAAAAAmAIAAGRycy9k&#10;b3ducmV2LnhtbFBLBQYAAAAABAAEAPUAAACJAwAAAAA=&#10;" path="m,74r7661,l7661,,,,,74xe" fillcolor="#ffcc98" stroked="f">
                  <v:path arrowok="t" o:connecttype="custom" o:connectlocs="0,74;7661,74;7661,0;0,0;0,74" o:connectangles="0,0,0,0,0"/>
                </v:shape>
                <v:shape id="Freeform 100" o:spid="_x0000_s1044" style="position:absolute;left:2;top:1247;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hAsYA&#10;AADdAAAADwAAAGRycy9kb3ducmV2LnhtbESPQWvCQBCF70L/wzIFL1I3Fg0lukoptkjtperB45Cd&#10;JqnZ2ZBdk/Tfdw6Ctxnem/e+WW0GV6uO2lB5NjCbJqCIc28rLgycju9PL6BCRLZYeyYDfxRgs34Y&#10;rTCzvudv6g6xUBLCIUMDZYxNpnXIS3IYpr4hFu3Htw6jrG2hbYu9hLtaPydJqh1WLA0lNvRWUn45&#10;XJ2B/fk0/0Q7d7/HD3352tFE45aMGT8Or0tQkYZ4N9+ud1bw04X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hAsYAAADdAAAADwAAAAAAAAAAAAAAAACYAgAAZHJz&#10;L2Rvd25yZXYueG1sUEsFBgAAAAAEAAQA9QAAAIsDAAAAAA==&#10;" path="m,74r7661,l7661,,,,,74xe" fillcolor="#ffcc98" stroked="f">
                  <v:path arrowok="t" o:connecttype="custom" o:connectlocs="0,74;7661,74;7661,0;0,0;0,74" o:connectangles="0,0,0,0,0"/>
                </v:shape>
                <v:shape id="Freeform 101" o:spid="_x0000_s1045" style="position:absolute;left:2;top:1319;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EmcQA&#10;AADdAAAADwAAAGRycy9kb3ducmV2LnhtbERPTWvCQBC9C/6HZYReRDctMWjqKlLaErSXqgePQ3aa&#10;RLOzIbs16b/vCoK3ebzPWa57U4srta6yrOB5GoEgzq2uuFBwPHxM5iCcR9ZYWyYFf+RgvRoOlphq&#10;2/E3Xfe+ECGEXYoKSu+bVEqXl2TQTW1DHLgf2xr0AbaF1C12IdzU8iWKEmmw4tBQYkNvJeWX/a9R&#10;sDsd4y3q2JwPn/LyldFY4jsp9TTqN68gPPX+Ib67Mx3mJ7MF3L4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RJnEAAAA3QAAAA8AAAAAAAAAAAAAAAAAmAIAAGRycy9k&#10;b3ducmV2LnhtbFBLBQYAAAAABAAEAPUAAACJAwAAAAA=&#10;" path="m,74r7661,l7661,,,,,74xe" fillcolor="#ffcc98" stroked="f">
                  <v:path arrowok="t" o:connecttype="custom" o:connectlocs="0,74;7661,74;7661,0;0,0;0,74" o:connectangles="0,0,0,0,0"/>
                </v:shape>
                <v:shape id="Freeform 102" o:spid="_x0000_s1046" style="position:absolute;left:2;top:1391;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CIsQA&#10;AADdAAAADwAAAGRycy9kb3ducmV2LnhtbERPS2uDQBC+F/Iflin0UpLVEiRY11BCWyTpJY9Dj4M7&#10;URN3Vtytmn+fLRR6m4/vOdl6Mq0YqHeNZQXxIgJBXFrdcKXgdPyYr0A4j6yxtUwKbuRgnc8eMky1&#10;HXlPw8FXIoSwS1FB7X2XSunKmgy6he2IA3e2vUEfYF9J3eMYwk0rX6IokQYbDg01drSpqbwefoyC&#10;3fdpuUW9NJfjp7x+FfQs8Z2Uenqc3l5BeJr8v/jPXegwP0li+P0mn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giLEAAAA3QAAAA8AAAAAAAAAAAAAAAAAmAIAAGRycy9k&#10;b3ducmV2LnhtbFBLBQYAAAAABAAEAPUAAACJAwAAAAA=&#10;" path="m,74r7661,l7661,,,,,74xe" fillcolor="#ffcc98" stroked="f">
                  <v:path arrowok="t" o:connecttype="custom" o:connectlocs="0,74;7661,74;7661,0;0,0;0,74" o:connectangles="0,0,0,0,0"/>
                </v:shape>
                <v:shape id="Freeform 103" o:spid="_x0000_s1047" style="position:absolute;left:2;top:1464;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cVcEA&#10;AADdAAAADwAAAGRycy9kb3ducmV2LnhtbERPy6rCMBDdC/5DGMGNaKpIkWoUEa/I1Y2PhcuhGdtq&#10;MylNrvb+vREEd3M4z5ktGlOKB9WusKxgOIhAEKdWF5wpOJ9++hMQziNrLC2Tgn9ysJi3WzNMtH3y&#10;gR5Hn4kQwi5BBbn3VSKlS3My6Aa2Ig7c1dYGfYB1JnWNzxBuSjmKolgaLDg05FjRKqf0fvwzCnaX&#10;8/gX9djcTht532+pJ3FNSnU7zXIKwlPjv+KPe6vD/Dgewf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HFXBAAAA3QAAAA8AAAAAAAAAAAAAAAAAmAIAAGRycy9kb3du&#10;cmV2LnhtbFBLBQYAAAAABAAEAPUAAACGAwAAAAA=&#10;" path="m,74r7661,l7661,,,,,74xe" fillcolor="#ffcc98" stroked="f">
                  <v:path arrowok="t" o:connecttype="custom" o:connectlocs="0,74;7661,74;7661,0;0,0;0,74" o:connectangles="0,0,0,0,0"/>
                </v:shape>
                <v:shape id="Freeform 104" o:spid="_x0000_s1048" style="position:absolute;left:2;top:1536;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5zsQA&#10;AADdAAAADwAAAGRycy9kb3ducmV2LnhtbERPTWvCQBC9F/wPyxR6kbpplSDRVaS0Iq0Xkxx6HLJj&#10;kiY7G7JrjP++WxB6m8f7nPV2NK0YqHe1ZQUvswgEcWF1zaWCPPt4XoJwHllja5kU3MjBdjN5WGOi&#10;7ZVPNKS+FCGEXYIKKu+7REpXVGTQzWxHHLiz7Q36APtS6h6vIdy08jWKYmmw5tBQYUdvFRVNejEK&#10;vr7zxSfqhfnJ9rI5Hmgq8Z2UenocdysQnkb/L767DzrMj+M5/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uc7EAAAA3QAAAA8AAAAAAAAAAAAAAAAAmAIAAGRycy9k&#10;b3ducmV2LnhtbFBLBQYAAAAABAAEAPUAAACJAwAAAAA=&#10;" path="m,74r7661,l7661,,,,,74xe" fillcolor="#ffcc98" stroked="f">
                  <v:path arrowok="t" o:connecttype="custom" o:connectlocs="0,74;7661,74;7661,0;0,0;0,74" o:connectangles="0,0,0,0,0"/>
                </v:shape>
                <v:shape id="Freeform 105" o:spid="_x0000_s1049" style="position:absolute;left:2;top:1608;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husIA&#10;AADdAAAADwAAAGRycy9kb3ducmV2LnhtbERPTYvCMBC9C/6HMIIXWVOlFKlGWUQXWb1YPexxaMa2&#10;azMpTVa7/94Igrd5vM9ZrDpTixu1rrKsYDKOQBDnVldcKDifth8zEM4ja6wtk4J/crBa9nsLTLW9&#10;85FumS9ECGGXooLS+yaV0uUlGXRj2xAH7mJbgz7AtpC6xXsIN7WcRlEiDVYcGkpsaF1Sfs3+jIL9&#10;zzn+Rh2b39OXvB52NJK4IaWGg+5zDsJT59/il3unw/wkie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SG6wgAAAN0AAAAPAAAAAAAAAAAAAAAAAJgCAABkcnMvZG93&#10;bnJldi54bWxQSwUGAAAAAAQABAD1AAAAhwMAAAAA&#10;" path="m,74r7661,l7661,,,,,74xe" fillcolor="#ffcc98" stroked="f">
                  <v:path arrowok="t" o:connecttype="custom" o:connectlocs="0,74;7661,74;7661,0;0,0;0,74" o:connectangles="0,0,0,0,0"/>
                </v:shape>
                <v:shape id="Freeform 106" o:spid="_x0000_s1050" style="position:absolute;left:2;top:1680;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IcIA&#10;AADdAAAADwAAAGRycy9kb3ducmV2LnhtbERPS4vCMBC+L/gfwgh7EU1dtEg1isiuiHrxcfA4NGNb&#10;bSaliVr/vRGEvc3H95zJrDGluFPtCssK+r0IBHFqdcGZguPhrzsC4TyyxtIyKXiSg9m09TXBRNsH&#10;7+i+95kIIewSVJB7XyVSujQng65nK+LAnW1t0AdYZ1LX+AjhppQ/URRLgwWHhhwrWuSUXvc3o2Bz&#10;Og7WqAfmcljK63ZFHYm/pNR3u5mPQXhq/L/4417pMD+Oh/D+Jp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YQhwgAAAN0AAAAPAAAAAAAAAAAAAAAAAJgCAABkcnMvZG93&#10;bnJldi54bWxQSwUGAAAAAAQABAD1AAAAhwMAAAAA&#10;" path="m,74r7661,l7661,,,,,74xe" fillcolor="#ffcc98" stroked="f">
                  <v:path arrowok="t" o:connecttype="custom" o:connectlocs="0,74;7661,74;7661,0;0,0;0,74" o:connectangles="0,0,0,0,0"/>
                </v:shape>
                <v:shape id="Freeform 107" o:spid="_x0000_s1051" style="position:absolute;left:2;top:1753;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aVsIA&#10;AADdAAAADwAAAGRycy9kb3ducmV2LnhtbERPS4vCMBC+C/sfwix4EU0VKVKbyrKsi6gXHwePQzO2&#10;XZtJabJa/70RBG/z8T0nXXSmFldqXWVZwXgUgSDOra64UHA8LIczEM4ja6wtk4I7OVhkH70UE21v&#10;vKPr3hcihLBLUEHpfZNI6fKSDLqRbYgDd7atQR9gW0jd4i2Em1pOoiiWBisODSU29F1Sftn/GwWb&#10;03G6Rj01f4dfedmuaCDxh5Tqf3ZfcxCeOv8Wv9wrHebHcQzPb8IJ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xpWwgAAAN0AAAAPAAAAAAAAAAAAAAAAAJgCAABkcnMvZG93&#10;bnJldi54bWxQSwUGAAAAAAQABAD1AAAAhwMAAAAA&#10;" path="m,74r7661,l7661,,,,,74xe" fillcolor="#ffcc98" stroked="f">
                  <v:path arrowok="t" o:connecttype="custom" o:connectlocs="0,74;7661,74;7661,0;0,0;0,74" o:connectangles="0,0,0,0,0"/>
                </v:shape>
                <v:shape id="Freeform 108" o:spid="_x0000_s1052" style="position:absolute;left:2;top:1825;width:7662;height:75;visibility:visible;mso-wrap-style:square;v-text-anchor:top" coordsize="7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zcMA&#10;AADdAAAADwAAAGRycy9kb3ducmV2LnhtbERPTWvCQBC9C/0PyxS8lLqxhFiiq4jYItaLJgePQ3aa&#10;pMnOhuyq6b93CwVv83ifs1gNphVX6l1tWcF0EoEgLqyuuVSQZx+v7yCcR9bYWiYFv+RgtXwaLTDV&#10;9sZHup58KUIIuxQVVN53qZSuqMigm9iOOHDftjfoA+xLqXu8hXDTyrcoSqTBmkNDhR1tKiqa08Uo&#10;+Drn8R51bH6yT9kcdvQicUtKjZ+H9RyEp8E/xP/unQ7zk2QG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zcMAAADdAAAADwAAAAAAAAAAAAAAAACYAgAAZHJzL2Rv&#10;d25yZXYueG1sUEsFBgAAAAAEAAQA9QAAAIgDAAAAAA==&#10;" path="m,74r7661,l7661,,,,,74xe" fillcolor="#ffcc98" stroked="f">
                  <v:path arrowok="t" o:connecttype="custom" o:connectlocs="0,74;7661,74;7661,0;0,0;0,74" o:connectangles="0,0,0,0,0"/>
                </v:shape>
                <v:group id="Group 109" o:spid="_x0000_s1053" style="position:absolute;width:7668;height:1879" coordsize="7668,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10" o:spid="_x0000_s10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9ncQA&#10;AADdAAAADwAAAGRycy9kb3ducmV2LnhtbERPTWvCQBC9C/6HZQRvurFo0DQbEUGwUlqqpechO02i&#10;2dk0uzXx33cLgrd5vM9J172pxZVaV1lWMJtGIIhzqysuFHyedpMlCOeRNdaWScGNHKyz4SDFRNuO&#10;P+h69IUIIewSVFB63yRSurwkg25qG+LAfdvWoA+wLaRusQvhppZPURRLgxWHhhIb2paUX46/RsHB&#10;FfOXvbs1X/O3n1m36Fev53ev1HjUb55BeOr9Q3x373WYH8cr+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Z3EAAAA3QAAAA8AAAAAAAAAAAAAAAAAmAIAAGRycy9k&#10;b3ducmV2LnhtbFBLBQYAAAAABAAEAPUAAACJAwAAAAA=&#10;" path="m15,1859r-15,l,1866r8,l8,1878r8,l16,1863r-1,l15,1859xe" fillcolor="black" stroked="f">
                    <v:path arrowok="t" o:connecttype="custom" o:connectlocs="15,1859;0,1859;0,1866;8,1866;8,1878;16,1878;16,1863;15,1863;15,1859" o:connectangles="0,0,0,0,0,0,0,0,0"/>
                  </v:shape>
                  <v:shape id="Freeform 111" o:spid="_x0000_s10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C3ccA&#10;AADdAAAADwAAAGRycy9kb3ducmV2LnhtbESPQWvCQBCF74L/YZmCt7qxWNtGVymCYItYqtLzkB2T&#10;1OxszG5N/PfOoeBthvfmvW9mi85V6kJNKD0bGA0TUMSZtyXnBg771eMrqBCRLVaeycCVAizm/d4M&#10;U+tb/qbLLuZKQjikaKCIsU61DllBDsPQ18SiHX3jMMra5No22Eq4q/RTkky0w5KlocCalgVlp92f&#10;M/AZ8vHHOlzrn/H2PGqfu7fN71c0ZvDQvU9BReri3fx/vbaCP3kR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gt3HAAAA3QAAAA8AAAAAAAAAAAAAAAAAmAIAAGRy&#10;cy9kb3ducmV2LnhtbFBLBQYAAAAABAAEAPUAAACMAwAAAAA=&#10;" path="m28,1863r-7,l21,1878r7,l28,1863xe" fillcolor="black" stroked="f">
                    <v:path arrowok="t" o:connecttype="custom" o:connectlocs="28,1863;21,1863;21,1878;28,1878;28,1863" o:connectangles="0,0,0,0,0"/>
                  </v:shape>
                  <v:shape id="Freeform 112" o:spid="_x0000_s10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nRsMA&#10;AADdAAAADwAAAGRycy9kb3ducmV2LnhtbERPTWvCQBC9F/wPywi91U2KVRtdRQqCFVHU4nnIjkk0&#10;OxuzWxP/vSsUepvH+5zJrDWluFHtCssK4l4Egji1uuBMwc9h8TYC4TyyxtIyKbiTg9m08zLBRNuG&#10;d3Tb+0yEEHYJKsi9rxIpXZqTQdezFXHgTrY26AOsM6lrbEK4KeV7FA2kwYJDQ44VfeWUXva/RsHK&#10;Zf3vpbtXx/7mGjcf7ef6vPVKvXbb+RiEp9b/i//cSx3mD4Y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nRsMAAADdAAAADwAAAAAAAAAAAAAAAACYAgAAZHJzL2Rv&#10;d25yZXYueG1sUEsFBgAAAAAEAAQA9QAAAIgDAAAAAA==&#10;" path="m41,1863r-7,l34,1878r7,l41,1863xe" fillcolor="black" stroked="f">
                    <v:path arrowok="t" o:connecttype="custom" o:connectlocs="41,1863;34,1863;34,1878;41,1878;41,1863" o:connectangles="0,0,0,0,0"/>
                  </v:shape>
                  <v:shape id="Freeform 113" o:spid="_x0000_s10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5McQA&#10;AADdAAAADwAAAGRycy9kb3ducmV2LnhtbERP22rCQBB9L/gPywi+1U3Eqk3dSCkUrIjihT4P2WkS&#10;zc6m2dXEv3eFQt/mcK4zX3SmEldqXGlZQTyMQBBnVpecKzgePp9nIJxH1lhZJgU3crBIe09zTLRt&#10;eUfXvc9FCGGXoILC+zqR0mUFGXRDWxMH7sc2Bn2ATS51g20IN5UcRdFEGiw5NBRY00dB2Xl/MQpW&#10;Lh9/Ld2t/h5vfuP2pXtdn7ZeqUG/e38D4anz/+I/91KH+ZPpC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uTHEAAAA3QAAAA8AAAAAAAAAAAAAAAAAmAIAAGRycy9k&#10;b3ducmV2LnhtbFBLBQYAAAAABAAEAPUAAACJAwAAAAA=&#10;" path="m53,1863r-7,l46,1878r7,l53,1863xe" fillcolor="black" stroked="f">
                    <v:path arrowok="t" o:connecttype="custom" o:connectlocs="53,1863;46,1863;46,1878;53,1878;53,1863" o:connectangles="0,0,0,0,0"/>
                  </v:shape>
                  <v:shape id="Freeform 114" o:spid="_x0000_s10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cqsQA&#10;AADdAAAADwAAAGRycy9kb3ducmV2LnhtbERP22rCQBB9F/oPyxR8003qrcasUgqCFmmpFp+H7Jik&#10;zc6m2dXEv3cLBd/mcK6TrjpTiQs1rrSsIB5GIIgzq0vOFXwd1oNnEM4ja6wsk4IrOVgtH3opJtq2&#10;/EmXvc9FCGGXoILC+zqR0mUFGXRDWxMH7mQbgz7AJpe6wTaEm0o+RdFUGiw5NBRY02tB2c/+bBS8&#10;uXy83bhrfRy//8btpJvvvj+8Uv3H7mUBwlPn7+J/90aH+dPZC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HKrEAAAA3QAAAA8AAAAAAAAAAAAAAAAAmAIAAGRycy9k&#10;b3ducmV2LnhtbFBLBQYAAAAABAAEAPUAAACJAwAAAAA=&#10;" path="m66,1863r-7,l59,1878r7,l66,1863xe" fillcolor="black" stroked="f">
                    <v:path arrowok="t" o:connecttype="custom" o:connectlocs="66,1863;59,1863;59,1878;66,1878;66,1863" o:connectangles="0,0,0,0,0"/>
                  </v:shape>
                  <v:shape id="Freeform 115" o:spid="_x0000_s10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3sMA&#10;AADdAAAADwAAAGRycy9kb3ducmV2LnhtbERPTWvCQBC9F/wPywi91Y2SahtdRQTBiija4nnIjkk0&#10;OxuzWxP/vSsUepvH+5zJrDWluFHtCssK+r0IBHFqdcGZgp/v5dsHCOeRNZaWScGdHMymnZcJJto2&#10;vKfbwWcihLBLUEHufZVI6dKcDLqerYgDd7K1QR9gnUldYxPCTSkHUTSUBgsODTlWtMgpvRx+jYK1&#10;y+KvlbtXx3h77Tfv7efmvPNKvXbb+RiEp9b/i//cKx3mD0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E3sMAAADdAAAADwAAAAAAAAAAAAAAAACYAgAAZHJzL2Rv&#10;d25yZXYueG1sUEsFBgAAAAAEAAQA9QAAAIgDAAAAAA==&#10;" path="m79,1863r-8,l71,1878r8,l79,1863xe" fillcolor="black" stroked="f">
                    <v:path arrowok="t" o:connecttype="custom" o:connectlocs="79,1863;71,1863;71,1878;79,1878;79,1863" o:connectangles="0,0,0,0,0"/>
                  </v:shape>
                  <v:shape id="Freeform 116" o:spid="_x0000_s10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hRcMA&#10;AADdAAAADwAAAGRycy9kb3ducmV2LnhtbERP22rCQBB9F/yHZQTf6sbipUZXKYJgRZTa4vOQHZNo&#10;djZmtyb+vSsUfJvDuc5s0ZhC3KhyuWUF/V4EgjixOudUwe/P6u0DhPPIGgvLpOBODhbzdmuGsbY1&#10;f9Pt4FMRQtjFqCDzvoyldElGBl3PlsSBO9nKoA+wSqWusA7hppDvUTSSBnMODRmWtMwouRz+jIKN&#10;Swdfa3cvj4PdtV8Pm8n2vPdKdTvN5xSEp8a/xP/utQ7zR+Mh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ohRcMAAADdAAAADwAAAAAAAAAAAAAAAACYAgAAZHJzL2Rv&#10;d25yZXYueG1sUEsFBgAAAAAEAAQA9QAAAIgDAAAAAA==&#10;" path="m91,1863r-7,l84,1878r7,l91,1863xe" fillcolor="black" stroked="f">
                    <v:path arrowok="t" o:connecttype="custom" o:connectlocs="91,1863;84,1863;84,1878;91,1878;91,1863" o:connectangles="0,0,0,0,0"/>
                  </v:shape>
                  <v:shape id="Freeform 117" o:spid="_x0000_s10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sQA&#10;AADdAAAADwAAAGRycy9kb3ducmV2LnhtbERPTWvCQBC9F/wPywje6kax0cZspAgFW6RFLZ6H7JjE&#10;ZmfT7Griv+8Khd7m8T4nXfWmFldqXWVZwWQcgSDOra64UPB1eH1cgHAeWWNtmRTcyMEqGzykmGjb&#10;8Y6ue1+IEMIuQQWl900ipctLMujGtiEO3Mm2Bn2AbSF1i10IN7WcRlEsDVYcGkpsaF1S/r2/GAXv&#10;rpi9bdytOc4+fibdU/+8PX96pUbD/mUJwlPv/8V/7o0O8+N5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vzLEAAAA3QAAAA8AAAAAAAAAAAAAAAAAmAIAAGRycy9k&#10;b3ducmV2LnhtbFBLBQYAAAAABAAEAPUAAACJAwAAAAA=&#10;" path="m104,1863r-7,l97,1878r7,l104,1863xe" fillcolor="black" stroked="f">
                    <v:path arrowok="t" o:connecttype="custom" o:connectlocs="104,1863;97,1863;97,1878;104,1878;104,1863" o:connectangles="0,0,0,0,0"/>
                  </v:shape>
                  <v:shape id="Freeform 118" o:spid="_x0000_s10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aqcMA&#10;AADdAAAADwAAAGRycy9kb3ducmV2LnhtbERP22rCQBB9F/yHZYS+6UaxalNXkUJBiyhe6POQnSbR&#10;7GyaXU38e1cQfJvDuc503phCXKlyuWUF/V4EgjixOudUwfHw3Z2AcB5ZY2GZFNzIwXzWbk0x1rbm&#10;HV33PhUhhF2MCjLvy1hKl2Rk0PVsSRy4P1sZ9AFWqdQV1iHcFHIQRSNpMOfQkGFJXxkl5/3FKPhx&#10;6XC1dLfyd7j579fvzcf6tPVKvXWaxScIT41/iZ/upQ7zR+Mx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aqcMAAADdAAAADwAAAAAAAAAAAAAAAACYAgAAZHJzL2Rv&#10;d25yZXYueG1sUEsFBgAAAAAEAAQA9QAAAIgDAAAAAA==&#10;" path="m116,1863r-7,l109,1878r7,l116,1863xe" fillcolor="black" stroked="f">
                    <v:path arrowok="t" o:connecttype="custom" o:connectlocs="116,1863;109,1863;109,1878;116,1878;116,1863" o:connectangles="0,0,0,0,0"/>
                  </v:shape>
                  <v:shape id="Freeform 119" o:spid="_x0000_s10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28cA&#10;AADdAAAADwAAAGRycy9kb3ducmV2LnhtbESPQWvCQBCF74L/YZmCt7qxWNtGVymCYItYqtLzkB2T&#10;1OxszG5N/PfOoeBthvfmvW9mi85V6kJNKD0bGA0TUMSZtyXnBg771eMrqBCRLVaeycCVAizm/d4M&#10;U+tb/qbLLuZKQjikaKCIsU61DllBDsPQ18SiHX3jMMra5No22Eq4q/RTkky0w5KlocCalgVlp92f&#10;M/AZ8vHHOlzrn/H2PGqfu7fN71c0ZvDQvU9BReri3fx/vbaCP3kR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jtvHAAAA3QAAAA8AAAAAAAAAAAAAAAAAmAIAAGRy&#10;cy9kb3ducmV2LnhtbFBLBQYAAAAABAAEAPUAAACMAwAAAAA=&#10;" path="m129,1863r-7,l122,1878r7,l129,1863xe" fillcolor="black" stroked="f">
                    <v:path arrowok="t" o:connecttype="custom" o:connectlocs="129,1863;122,1863;122,1878;129,1878;129,1863" o:connectangles="0,0,0,0,0"/>
                  </v:shape>
                  <v:shape id="Freeform 120" o:spid="_x0000_s10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rQMQA&#10;AADdAAAADwAAAGRycy9kb3ducmV2LnhtbERPTWvCQBC9F/oflil4MxtFbU2zkSIUtIilKj0P2TGJ&#10;zc6m2dXEf98VhN7m8T4nXfSmFhdqXWVZwSiKQRDnVldcKDjs34cvIJxH1lhbJgVXcrDIHh9STLTt&#10;+IsuO1+IEMIuQQWl900ipctLMugi2xAH7mhbgz7AtpC6xS6Em1qO43gmDVYcGkpsaFlS/rM7GwUf&#10;rpisV+7afE+2v6Nu2s83p0+v1OCpf3sF4an3/+K7e6XD/NnzH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K0DEAAAA3QAAAA8AAAAAAAAAAAAAAAAAmAIAAGRycy9k&#10;b3ducmV2LnhtbFBLBQYAAAAABAAEAPUAAACJAwAAAAA=&#10;" path="m142,1863r-8,l134,1878r8,l142,1863xe" fillcolor="black" stroked="f">
                    <v:path arrowok="t" o:connecttype="custom" o:connectlocs="142,1863;134,1863;134,1878;142,1878;142,1863" o:connectangles="0,0,0,0,0"/>
                  </v:shape>
                  <v:shape id="Freeform 121" o:spid="_x0000_s10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y+sYA&#10;AADdAAAADwAAAGRycy9kb3ducmV2LnhtbESPQWvCQBCF74L/YZlCb7pRrKTRVUQo2FIqavE8ZKdJ&#10;2uxsmt2a+O87B8HbDO/Ne98s172r1YXaUHk2MBknoIhzbysuDHyeXkYpqBCRLdaeycCVAqxXw8ES&#10;M+s7PtDlGAslIRwyNFDG2GRah7wkh2HsG2LRvnzrMMraFtq22Em4q/U0SebaYcXSUGJD25Lyn+Of&#10;M/AWitnrLlyb8+zjd9I99c/v3/tozONDv1mAitTHu/l2vbOCP0+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jy+sYAAADdAAAADwAAAAAAAAAAAAAAAACYAgAAZHJz&#10;L2Rvd25yZXYueG1sUEsFBgAAAAAEAAQA9QAAAIsDAAAAAA==&#10;" path="m154,1863r-7,l147,1878r7,l154,1863xe" fillcolor="black" stroked="f">
                    <v:path arrowok="t" o:connecttype="custom" o:connectlocs="154,1863;147,1863;147,1878;154,1878;154,1863" o:connectangles="0,0,0,0,0"/>
                  </v:shape>
                  <v:shape id="Freeform 122" o:spid="_x0000_s10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XYcMA&#10;AADdAAAADwAAAGRycy9kb3ducmV2LnhtbERPTWvCQBC9C/0Pywi96SaiYlNXKYKgIkrT0vOQnSap&#10;2dmY3Zr4711B8DaP9znzZWcqcaHGlZYVxMMIBHFmdcm5gu+v9WAGwnlkjZVlUnAlB8vFS2+OibYt&#10;f9Il9bkIIewSVFB4XydSuqwgg25oa+LA/drGoA+wyaVusA3hppKjKJpKgyWHhgJrWhWUndJ/o2Dn&#10;8vF24671z/hwjttJ97b/O3qlXvvdxzsIT51/ih/ujQ7zp7M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XYcMAAADdAAAADwAAAAAAAAAAAAAAAACYAgAAZHJzL2Rv&#10;d25yZXYueG1sUEsFBgAAAAAEAAQA9QAAAIgDAAAAAA==&#10;" path="m167,1863r-7,l160,1878r7,l167,1863xe" fillcolor="black" stroked="f">
                    <v:path arrowok="t" o:connecttype="custom" o:connectlocs="167,1863;160,1863;160,1878;167,1878;167,1863" o:connectangles="0,0,0,0,0"/>
                  </v:shape>
                  <v:shape id="Freeform 123" o:spid="_x0000_s10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JFsQA&#10;AADdAAAADwAAAGRycy9kb3ducmV2LnhtbERP22rCQBB9L/gPywh9qxvFSkxdpRSEtJRKVXwestMk&#10;mp2N2W0uf+8Khb7N4VxntelNJVpqXGlZwXQSgSDOrC45V3A8bJ9iEM4ja6wsk4KBHGzWo4cVJtp2&#10;/E3t3ucihLBLUEHhfZ1I6bKCDLqJrYkD92Mbgz7AJpe6wS6Em0rOomghDZYcGgqs6a2g7LL/NQo+&#10;XD5/T91Qn+Zf12n33C8/zzuv1OO4f30B4an3/+I/d6rD/EU8g/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yRbEAAAA3QAAAA8AAAAAAAAAAAAAAAAAmAIAAGRycy9k&#10;b3ducmV2LnhtbFBLBQYAAAAABAAEAPUAAACJAwAAAAA=&#10;" path="m179,1863r-7,l172,1878r7,l179,1863xe" fillcolor="black" stroked="f">
                    <v:path arrowok="t" o:connecttype="custom" o:connectlocs="179,1863;172,1863;172,1878;179,1878;179,1863" o:connectangles="0,0,0,0,0"/>
                  </v:shape>
                  <v:shape id="Freeform 124" o:spid="_x0000_s10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jcMA&#10;AADdAAAADwAAAGRycy9kb3ducmV2LnhtbERP22rCQBB9L/gPywi+1Y1XbHQVEQQtRaktPg/ZMYlm&#10;Z2N2NfHvuwXBtzmc68wWjSnEnSqXW1bQ60YgiBOrc04V/P6s3ycgnEfWWFgmBQ9ysJi33mYYa1vz&#10;N90PPhUhhF2MCjLvy1hKl2Rk0HVtSRy4k60M+gCrVOoK6xBuCtmPorE0mHNoyLCkVUbJ5XAzCj5d&#10;Otxu3KM8DnfXXj1qPr7Oe69Up90spyA8Nf4lfro3OswfTwb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sjcMAAADdAAAADwAAAAAAAAAAAAAAAACYAgAAZHJzL2Rv&#10;d25yZXYueG1sUEsFBgAAAAAEAAQA9QAAAIgDAAAAAA==&#10;" path="m192,1863r-7,l185,1878r7,l192,1863xe" fillcolor="black" stroked="f">
                    <v:path arrowok="t" o:connecttype="custom" o:connectlocs="192,1863;185,1863;185,1878;192,1878;192,1863" o:connectangles="0,0,0,0,0"/>
                  </v:shape>
                  <v:shape id="Freeform 125" o:spid="_x0000_s10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0+cMA&#10;AADdAAAADwAAAGRycy9kb3ducmV2LnhtbERPTWvCQBC9F/wPyxR6qxtLFI2uIgVBRZSm4nnITpO0&#10;2dmY3Zr4711B8DaP9zmzRWcqcaHGlZYVDPoRCOLM6pJzBcfv1fsYhPPIGivLpOBKDhbz3ssME21b&#10;/qJL6nMRQtglqKDwvk6kdFlBBl3f1sSB+7GNQR9gk0vdYBvCTSU/omgkDZYcGgqs6bOg7C/9Nwq2&#10;Lo83a3etT/H+PGiH3WT3e/BKvb12yykIT51/ih/utQ7zR+M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0+cMAAADdAAAADwAAAAAAAAAAAAAAAACYAgAAZHJzL2Rv&#10;d25yZXYueG1sUEsFBgAAAAAEAAQA9QAAAIgDAAAAAA==&#10;" path="m205,1863r-8,l197,1878r8,l205,1863xe" fillcolor="black" stroked="f">
                    <v:path arrowok="t" o:connecttype="custom" o:connectlocs="205,1863;197,1863;197,1878;205,1878;205,1863" o:connectangles="0,0,0,0,0"/>
                  </v:shape>
                  <v:shape id="Freeform 126" o:spid="_x0000_s10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YsMA&#10;AADdAAAADwAAAGRycy9kb3ducmV2LnhtbERPTYvCMBC9C/6HMII3TV1U3GoUEQRXRNFd9jw0Y1tt&#10;Jt0ma+u/N4LgbR7vc2aLxhTiRpXLLSsY9CMQxInVOacKfr7XvQkI55E1FpZJwZ0cLObt1gxjbWs+&#10;0u3kUxFC2MWoIPO+jKV0SUYGXd+WxIE728qgD7BKpa6wDuGmkB9RNJYGcw4NGZa0yii5nv6Ngq1L&#10;h18bdy9/h/u/QT1qPneXg1eq22mWUxCeGv8Wv9wbHeaPJy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YsMAAADdAAAADwAAAAAAAAAAAAAAAACYAgAAZHJzL2Rv&#10;d25yZXYueG1sUEsFBgAAAAAEAAQA9QAAAIgDAAAAAA==&#10;" path="m217,1863r-7,l210,1878r7,l217,1863xe" fillcolor="black" stroked="f">
                    <v:path arrowok="t" o:connecttype="custom" o:connectlocs="217,1863;210,1863;210,1878;217,1878;217,1863" o:connectangles="0,0,0,0,0"/>
                  </v:shape>
                  <v:shape id="Freeform 127" o:spid="_x0000_s10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PFcQA&#10;AADdAAAADwAAAGRycy9kb3ducmV2LnhtbERPTWvCQBC9C/6HZQRvukmxwaZuRAoFW4qilp6H7JhE&#10;s7NpdjXx33cLgrd5vM9ZLHtTiyu1rrKsIJ5GIIhzqysuFHwf3idzEM4ja6wtk4IbOVhmw8ECU207&#10;3tF17wsRQtilqKD0vkmldHlJBt3UNsSBO9rWoA+wLaRusQvhppZPUZRIgxWHhhIbeispP+8vRsGn&#10;K2Yfa3drfmab37h77l++Tluv1HjUr15BeOr9Q3x3r3WYn8wT+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xXEAAAA3QAAAA8AAAAAAAAAAAAAAAAAmAIAAGRycy9k&#10;b3ducmV2LnhtbFBLBQYAAAAABAAEAPUAAACJAwAAAAA=&#10;" path="m230,1863r-7,l223,1878r7,l230,1863xe" fillcolor="black" stroked="f">
                    <v:path arrowok="t" o:connecttype="custom" o:connectlocs="230,1863;223,1863;223,1878;230,1878;230,1863" o:connectangles="0,0,0,0,0"/>
                  </v:shape>
                  <v:shape id="Freeform 128" o:spid="_x0000_s10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qjsQA&#10;AADdAAAADwAAAGRycy9kb3ducmV2LnhtbERP22rCQBB9L/gPywh9qxuLWo3ZiBQKWsTiBZ+H7JhE&#10;s7Npdmvi33eFQt/mcK6TLDpTiRs1rrSsYDiIQBBnVpecKzgePl6mIJxH1lhZJgV3crBIe08Jxtq2&#10;vKPb3ucihLCLUUHhfR1L6bKCDLqBrYkDd7aNQR9gk0vdYBvCTSVfo2giDZYcGgqs6b2g7Lr/MQo+&#10;XT5ar9y9Po2238N23M02ly+v1HO/W85BeOr8v/jPvdJh/mT6B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ao7EAAAA3QAAAA8AAAAAAAAAAAAAAAAAmAIAAGRycy9k&#10;b3ducmV2LnhtbFBLBQYAAAAABAAEAPUAAACJAwAAAAA=&#10;" path="m242,1863r-7,l235,1878r7,l242,1863xe" fillcolor="black" stroked="f">
                    <v:path arrowok="t" o:connecttype="custom" o:connectlocs="242,1863;235,1863;235,1878;242,1878;242,1863" o:connectangles="0,0,0,0,0"/>
                  </v:shape>
                  <v:shape id="Freeform 129" o:spid="_x0000_s10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MYA&#10;AADdAAAADwAAAGRycy9kb3ducmV2LnhtbESPQWvCQBCF74L/YZlCb7pRrKTRVUQo2FIqavE8ZKdJ&#10;2uxsmt2a+O87B8HbDO/Ne98s172r1YXaUHk2MBknoIhzbysuDHyeXkYpqBCRLdaeycCVAqxXw8ES&#10;M+s7PtDlGAslIRwyNFDG2GRah7wkh2HsG2LRvnzrMMraFtq22Em4q/U0SebaYcXSUGJD25Lyn+Of&#10;M/AWitnrLlyb8+zjd9I99c/v3/tozONDv1mAitTHu/l2vbOCP08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7+/MYAAADdAAAADwAAAAAAAAAAAAAAAACYAgAAZHJz&#10;L2Rvd25yZXYueG1sUEsFBgAAAAAEAAQA9QAAAIsDAAAAAA==&#10;" path="m255,1863r-7,l248,1878r7,l255,1863xe" fillcolor="black" stroked="f">
                    <v:path arrowok="t" o:connecttype="custom" o:connectlocs="255,1863;248,1863;248,1878;255,1878;255,1863" o:connectangles="0,0,0,0,0"/>
                  </v:shape>
                  <v:shape id="Freeform 130" o:spid="_x0000_s10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bZ8QA&#10;AADdAAAADwAAAGRycy9kb3ducmV2LnhtbERPTWvCQBC9F/wPywje6sZixaSuIoVCWopiWnoesmMS&#10;zc6m2TWJ/75bELzN433OajOYWnTUusqygtk0AkGcW11xoeD76+1xCcJ5ZI21ZVJwJQeb9ehhhYm2&#10;PR+oy3whQgi7BBWU3jeJlC4vyaCb2oY4cEfbGvQBtoXULfYh3NTyKYoW0mDFoaHEhl5Lys/ZxSj4&#10;cMX8PXXX5me++531z0P8edp7pSbjYfsCwtPg7+KbO9Vh/mIZ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W2fEAAAA3QAAAA8AAAAAAAAAAAAAAAAAmAIAAGRycy9k&#10;b3ducmV2LnhtbFBLBQYAAAAABAAEAPUAAACJAwAAAAA=&#10;" path="m268,1863r-8,l260,1878r8,l268,1863xe" fillcolor="black" stroked="f">
                    <v:path arrowok="t" o:connecttype="custom" o:connectlocs="268,1863;260,1863;260,1878;268,1878;268,1863" o:connectangles="0,0,0,0,0"/>
                  </v:shape>
                  <v:shape id="Freeform 131" o:spid="_x0000_s10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8cA&#10;AADdAAAADwAAAGRycy9kb3ducmV2LnhtbESPT2vCQBDF7wW/wzKCt7qxWNHoKlIo2FIq/sHzkB2T&#10;aHY2za4mfvvOodDbDO/Ne79ZrDpXqTs1ofRsYDRMQBFn3pacGzge3p+noEJEtlh5JgMPCrBa9p4W&#10;mFrf8o7u+5grCeGQooEixjrVOmQFOQxDXxOLdvaNwyhrk2vbYCvhrtIvSTLRDkuWhgJreisou+5v&#10;zsBnyMcfm/CoT+Pvn1H72s2+LttozKDfreegInXx3/x3vbGCP5k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ZCfHAAAA3QAAAA8AAAAAAAAAAAAAAAAAmAIAAGRy&#10;cy9kb3ducmV2LnhtbFBLBQYAAAAABAAEAPUAAACMAwAAAAA=&#10;" path="m280,1863r-7,l273,1878r7,l280,1863xe" fillcolor="black" stroked="f">
                    <v:path arrowok="t" o:connecttype="custom" o:connectlocs="280,1863;273,1863;273,1878;280,1878;280,1863" o:connectangles="0,0,0,0,0"/>
                  </v:shape>
                  <v:shape id="Freeform 132" o:spid="_x0000_s10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BvMQA&#10;AADdAAAADwAAAGRycy9kb3ducmV2LnhtbERPTWvCQBC9F/wPywi96SaiUtNspBQKKqViWnoestMk&#10;mp2N2dXEf98tCL3N431Ouh5MI67UudqygngagSAurK65VPD1+TZ5AuE8ssbGMim4kYN1NnpIMdG2&#10;5wNdc1+KEMIuQQWV920ipSsqMuimtiUO3I/tDPoAu1LqDvsQbho5i6KlNFhzaKiwpdeKilN+MQp2&#10;rpxvN+7Wfs8/znG/GFbvx71X6nE8vDyD8DT4f/HdvdFh/nIV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wbzEAAAA3QAAAA8AAAAAAAAAAAAAAAAAmAIAAGRycy9k&#10;b3ducmV2LnhtbFBLBQYAAAAABAAEAPUAAACJAwAAAAA=&#10;" path="m293,1863r-7,l286,1878r7,l293,1863xe" fillcolor="black" stroked="f">
                    <v:path arrowok="t" o:connecttype="custom" o:connectlocs="293,1863;286,1863;286,1878;293,1878;293,1863" o:connectangles="0,0,0,0,0"/>
                  </v:shape>
                  <v:shape id="Freeform 133" o:spid="_x0000_s10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fy8MA&#10;AADdAAAADwAAAGRycy9kb3ducmV2LnhtbERPTYvCMBC9L/gfwgh701RRWatRRFhQEWVVPA/NbNu1&#10;mdQm2vrvjSDsbR7vc6bzxhTiTpXLLSvodSMQxInVOacKTsfvzhcI55E1FpZJwYMczGetjynG2tb8&#10;Q/eDT0UIYRejgsz7MpbSJRkZdF1bEgfu11YGfYBVKnWFdQg3hexH0UgazDk0ZFjSMqPkcrgZBRuX&#10;DtYr9yjPg921Vw+b8fZv75X6bDeLCQhPjf8Xv90rHeaPxn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9fy8MAAADdAAAADwAAAAAAAAAAAAAAAACYAgAAZHJzL2Rv&#10;d25yZXYueG1sUEsFBgAAAAAEAAQA9QAAAIgDAAAAAA==&#10;" path="m305,1863r-7,l298,1878r7,l305,1863xe" fillcolor="black" stroked="f">
                    <v:path arrowok="t" o:connecttype="custom" o:connectlocs="305,1863;298,1863;298,1878;305,1878;305,1863" o:connectangles="0,0,0,0,0"/>
                  </v:shape>
                  <v:shape id="Freeform 134" o:spid="_x0000_s10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6UMQA&#10;AADdAAAADwAAAGRycy9kb3ducmV2LnhtbERP22rCQBB9L/gPywh9qxtbKxqzESkIthTFCz4P2TGJ&#10;Zmdjdmvi33cLBd/mcK6TzDtTiRs1rrSsYDiIQBBnVpecKzjsly8TEM4ja6wsk4I7OZinvacEY21b&#10;3tJt53MRQtjFqKDwvo6ldFlBBt3A1sSBO9nGoA+wyaVusA3hppKvUTSWBksODQXW9FFQdtn9GAVf&#10;Lh99rty9Po7W12H73k2/zxuv1HO/W8xAeOr8Q/zvXukwfzx9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lDEAAAA3QAAAA8AAAAAAAAAAAAAAAAAmAIAAGRycy9k&#10;b3ducmV2LnhtbFBLBQYAAAAABAAEAPUAAACJAwAAAAA=&#10;" path="m318,1863r-7,l311,1878r7,l318,1863xe" fillcolor="black" stroked="f">
                    <v:path arrowok="t" o:connecttype="custom" o:connectlocs="318,1863;311,1863;311,1878;318,1878;318,1863" o:connectangles="0,0,0,0,0"/>
                  </v:shape>
                  <v:shape id="Freeform 135" o:spid="_x0000_s10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iJMQA&#10;AADdAAAADwAAAGRycy9kb3ducmV2LnhtbERPTWvCQBC9F/wPywi91Y0SpcZsRISCSqloxfOQHZO0&#10;2dmYXU38991Cobd5vM9Jl72pxZ1aV1lWMB5FIIhzqysuFJw+315eQTiPrLG2TAoe5GCZDZ5STLTt&#10;+ED3oy9ECGGXoILS+yaR0uUlGXQj2xAH7mJbgz7AtpC6xS6Em1pOomgmDVYcGkpsaF1S/n28GQU7&#10;V8TbjXs05/jjOu6m/fz9a++Veh72qwUIT73/F/+5NzrMn81j+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YiTEAAAA3QAAAA8AAAAAAAAAAAAAAAAAmAIAAGRycy9k&#10;b3ducmV2LnhtbFBLBQYAAAAABAAEAPUAAACJAwAAAAA=&#10;" path="m331,1863r-8,l323,1878r8,l331,1863xe" fillcolor="black" stroked="f">
                    <v:path arrowok="t" o:connecttype="custom" o:connectlocs="331,1863;323,1863;323,1878;331,1878;331,1863" o:connectangles="0,0,0,0,0"/>
                  </v:shape>
                  <v:shape id="Freeform 136" o:spid="_x0000_s10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Hv8QA&#10;AADdAAAADwAAAGRycy9kb3ducmV2LnhtbERPTWvCQBC9F/wPywje6saiYlJXkUIhLVIxLT0P2TGJ&#10;ZmfT7JrEf+8WCr3N433OejuYWnTUusqygtk0AkGcW11xoeDr8/VxBcJ5ZI21ZVJwIwfbzehhjYm2&#10;PR+py3whQgi7BBWU3jeJlC4vyaCb2oY4cCfbGvQBtoXULfYh3NTyKYqW0mDFoaHEhl5Kyi/Z1Sh4&#10;d8X8LXW35nv+8TPrF0O8Px+8UpPxsHsG4Wnw/+I/d6rD/GW8gN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x7/EAAAA3QAAAA8AAAAAAAAAAAAAAAAAmAIAAGRycy9k&#10;b3ducmV2LnhtbFBLBQYAAAAABAAEAPUAAACJAwAAAAA=&#10;" path="m343,1863r-7,l336,1878r7,l343,1863xe" fillcolor="black" stroked="f">
                    <v:path arrowok="t" o:connecttype="custom" o:connectlocs="343,1863;336,1863;336,1878;343,1878;343,1863" o:connectangles="0,0,0,0,0"/>
                  </v:shape>
                  <v:shape id="Freeform 137" o:spid="_x0000_s10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yMQA&#10;AADdAAAADwAAAGRycy9kb3ducmV2LnhtbERPTWvCQBC9C/6HZQRvurFo0DQbEUGwUlqqpechO02i&#10;2dk0uzXx33cLgrd5vM9J172pxZVaV1lWMJtGIIhzqysuFHyedpMlCOeRNdaWScGNHKyz4SDFRNuO&#10;P+h69IUIIewSVFB63yRSurwkg25qG+LAfdvWoA+wLaRusQvhppZPURRLgxWHhhIb2paUX46/RsHB&#10;FfOXvbs1X/O3n1m36Fev53ev1HjUb55BeOr9Q3x373WYH69i+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WcjEAAAA3QAAAA8AAAAAAAAAAAAAAAAAmAIAAGRycy9k&#10;b3ducmV2LnhtbFBLBQYAAAAABAAEAPUAAACJAwAAAAA=&#10;" path="m356,1863r-7,l349,1878r7,l356,1863xe" fillcolor="black" stroked="f">
                    <v:path arrowok="t" o:connecttype="custom" o:connectlocs="356,1863;349,1863;349,1878;356,1878;356,1863" o:connectangles="0,0,0,0,0"/>
                  </v:shape>
                  <v:shape id="Freeform 138" o:spid="_x0000_s10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8U8QA&#10;AADdAAAADwAAAGRycy9kb3ducmV2LnhtbERPTWvCQBC9F/oflil4MxtFbU2zkSIUtIilKj0P2TGJ&#10;zc6m2dXEf98VhN7m8T4nXfSmFhdqXWVZwSiKQRDnVldcKDjs34cvIJxH1lhbJgVXcrDIHh9STLTt&#10;+IsuO1+IEMIuQQWl900ipctLMugi2xAH7mhbgz7AtpC6xS6Em1qO43gmDVYcGkpsaFlS/rM7GwUf&#10;rpisV+7afE+2v6Nu2s83p0+v1OCpf3sF4an3/+K7e6XD/Nn8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FPEAAAA3QAAAA8AAAAAAAAAAAAAAAAAmAIAAGRycy9k&#10;b3ducmV2LnhtbFBLBQYAAAAABAAEAPUAAACJAwAAAAA=&#10;" path="m368,1863r-7,l361,1878r7,l368,1863xe" fillcolor="black" stroked="f">
                    <v:path arrowok="t" o:connecttype="custom" o:connectlocs="368,1863;361,1863;361,1878;368,1878;368,1863" o:connectangles="0,0,0,0,0"/>
                  </v:shape>
                  <v:shape id="Freeform 139" o:spid="_x0000_s10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oIccA&#10;AADdAAAADwAAAGRycy9kb3ducmV2LnhtbESPT2vCQBDF7wW/wzKCt7qxWNHoKlIo2FIq/sHzkB2T&#10;aHY2za4mfvvOodDbDO/Ne79ZrDpXqTs1ofRsYDRMQBFn3pacGzge3p+noEJEtlh5JgMPCrBa9p4W&#10;mFrf8o7u+5grCeGQooEixjrVOmQFOQxDXxOLdvaNwyhrk2vbYCvhrtIvSTLRDkuWhgJreisou+5v&#10;zsBnyMcfm/CoT+Pvn1H72s2+LttozKDfreegInXx3/x3vbGCP5k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aCHHAAAA3QAAAA8AAAAAAAAAAAAAAAAAmAIAAGRy&#10;cy9kb3ducmV2LnhtbFBLBQYAAAAABAAEAPUAAACMAwAAAAA=&#10;" path="m381,1863r-7,l374,1878r7,l381,1863xe" fillcolor="black" stroked="f">
                    <v:path arrowok="t" o:connecttype="custom" o:connectlocs="381,1863;374,1863;374,1878;381,1878;381,1863" o:connectangles="0,0,0,0,0"/>
                  </v:shape>
                  <v:shape id="Freeform 140" o:spid="_x0000_s10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NusMA&#10;AADdAAAADwAAAGRycy9kb3ducmV2LnhtbERPTWvCQBC9C/6HZQRvdaNYMamriCBoEUu19Dxkp0k0&#10;Oxuzq4n/3hUK3ubxPme2aE0pblS7wrKC4SACQZxaXXCm4Oe4fpuCcB5ZY2mZFNzJwWLe7cww0bbh&#10;b7odfCZCCLsEFeTeV4mULs3JoBvYijhwf7Y26AOsM6lrbEK4KeUoiibSYMGhIceKVjml58PVKPh0&#10;2Xi7cffqd7y/DJv3Nt6dvrxS/V67/ADhqfUv8b97o8P8S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vNusMAAADdAAAADwAAAAAAAAAAAAAAAACYAgAAZHJzL2Rv&#10;d25yZXYueG1sUEsFBgAAAAAEAAQA9QAAAIgDAAAAAA==&#10;" path="m394,1863r-8,l386,1878r8,l394,1863xe" fillcolor="black" stroked="f">
                    <v:path arrowok="t" o:connecttype="custom" o:connectlocs="394,1863;386,1863;386,1878;394,1878;394,1863" o:connectangles="0,0,0,0,0"/>
                  </v:shape>
                  <v:shape id="Freeform 141" o:spid="_x0000_s10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PcYA&#10;AADdAAAADwAAAGRycy9kb3ducmV2LnhtbESPQWvCQBCF74L/YRmhN91YbKvRVaRQsKW0VMXzkB2T&#10;aHY2zW5N/Pedg+BthvfmvW8Wq85V6kJNKD0bGI8SUMSZtyXnBva7t+EUVIjIFivPZOBKAVbLfm+B&#10;qfUt/9BlG3MlIRxSNFDEWKdah6wgh2Hka2LRjr5xGGVtcm0bbCXcVfoxSZ61w5KlocCaXgvKzts/&#10;Z+Aj5JP3TbjWh8nX77h96mafp+9ozMOgW89BReri3Xy73ljBf0m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PcYAAADdAAAADwAAAAAAAAAAAAAAAACYAgAAZHJz&#10;L2Rvd25yZXYueG1sUEsFBgAAAAAEAAQA9QAAAIsDAAAAAA==&#10;" path="m406,1863r-7,l399,1878r7,l406,1863xe" fillcolor="black" stroked="f">
                    <v:path arrowok="t" o:connecttype="custom" o:connectlocs="406,1863;399,1863;399,1878;406,1878;406,1863" o:connectangles="0,0,0,0,0"/>
                  </v:shape>
                  <v:shape id="Freeform 142" o:spid="_x0000_s10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psQA&#10;AADdAAAADwAAAGRycy9kb3ducmV2LnhtbERP22rCQBB9L/gPyxR8q5sUb02zkVIQVIrihT4P2WmS&#10;mp1Ns6uJf98VCn2bw7lOuuhNLa7UusqygngUgSDOra64UHA6Lp/mIJxH1lhbJgU3crDIBg8pJtp2&#10;vKfrwRcihLBLUEHpfZNI6fKSDLqRbYgD92Vbgz7AtpC6xS6Em1o+R9FUGqw4NJTY0HtJ+flwMQo2&#10;rhivV+7WfI63P3E36V8+vndeqeFj//YKwlPv/8V/7pUO82dR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W6bEAAAA3QAAAA8AAAAAAAAAAAAAAAAAmAIAAGRycy9k&#10;b3ducmV2LnhtbFBLBQYAAAAABAAEAPUAAACJAwAAAAA=&#10;" path="m419,1863r-7,l412,1878r7,l419,1863xe" fillcolor="black" stroked="f">
                    <v:path arrowok="t" o:connecttype="custom" o:connectlocs="419,1863;412,1863;412,1878;419,1878;419,1863" o:connectangles="0,0,0,0,0"/>
                  </v:shape>
                  <v:shape id="Freeform 143" o:spid="_x0000_s10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F0cMA&#10;AADdAAAADwAAAGRycy9kb3ducmV2LnhtbERP22rCQBB9F/yHZQTf6kaxVaOriCBoKS1e8HnIjkk0&#10;Oxuzq4l/3y0UfJvDuc5s0ZhCPKhyuWUF/V4EgjixOudUwfGwfhuDcB5ZY2GZFDzJwWLebs0w1rbm&#10;HT32PhUhhF2MCjLvy1hKl2Rk0PVsSRy4s60M+gCrVOoK6xBuCjmIog9pMOfQkGFJq4yS6/5uFHy6&#10;dLjduGd5Gn7f+vV7M/m6/Hilup1mOQXhqfEv8b97o8P8UTSA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F0cMAAADdAAAADwAAAAAAAAAAAAAAAACYAgAAZHJzL2Rv&#10;d25yZXYueG1sUEsFBgAAAAAEAAQA9QAAAIgDAAAAAA==&#10;" path="m431,1863r-7,l424,1878r7,l431,1863xe" fillcolor="black" stroked="f">
                    <v:path arrowok="t" o:connecttype="custom" o:connectlocs="431,1863;424,1863;424,1878;431,1878;431,1863" o:connectangles="0,0,0,0,0"/>
                  </v:shape>
                  <v:shape id="Freeform 144" o:spid="_x0000_s10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gSsUA&#10;AADdAAAADwAAAGRycy9kb3ducmV2LnhtbERP22rCQBB9L/Qflin4VjdWrRrdBBEEW0qLF3westMk&#10;bXY2ZlcT/94VCn2bw7nOIu1MJS7UuNKygkE/AkGcWV1yruCwXz9PQTiPrLGyTAqu5CBNHh8WGGvb&#10;8pYuO5+LEMIuRgWF93UspcsKMuj6tiYO3LdtDPoAm1zqBtsQbir5EkWv0mDJoaHAmlYFZb+7s1Hw&#10;7vLR28Zd6+Po8zRox93s4+fLK9V76pZzEJ46/y/+c290mD+JhnD/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GBKxQAAAN0AAAAPAAAAAAAAAAAAAAAAAJgCAABkcnMv&#10;ZG93bnJldi54bWxQSwUGAAAAAAQABAD1AAAAigMAAAAA&#10;" path="m444,1863r-7,l437,1878r7,l444,1863xe" fillcolor="black" stroked="f">
                    <v:path arrowok="t" o:connecttype="custom" o:connectlocs="444,1863;437,1863;437,1878;444,1878;444,1863" o:connectangles="0,0,0,0,0"/>
                  </v:shape>
                  <v:shape id="Freeform 145" o:spid="_x0000_s10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4PsMA&#10;AADdAAAADwAAAGRycy9kb3ducmV2LnhtbERPTWvCQBC9C/6HZQRvdaOktUZXEUHQUpTa4nnIjkk0&#10;Oxuzq4n/vlsoeJvH+5zZojWluFPtCssKhoMIBHFqdcGZgp/v9cs7COeRNZaWScGDHCzm3c4ME20b&#10;/qL7wWcihLBLUEHufZVI6dKcDLqBrYgDd7K1QR9gnUldYxPCTSlHUfQmDRYcGnKsaJVTejncjIIP&#10;l8XbjXtUx3h3HTav7eTzvPdK9XvtcgrCU+uf4n/3Rof54y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H4PsMAAADdAAAADwAAAAAAAAAAAAAAAACYAgAAZHJzL2Rv&#10;d25yZXYueG1sUEsFBgAAAAAEAAQA9QAAAIgDAAAAAA==&#10;" path="m457,1863r-8,l449,1878r8,l457,1863xe" fillcolor="black" stroked="f">
                    <v:path arrowok="t" o:connecttype="custom" o:connectlocs="457,1863;449,1863;449,1878;457,1878;457,1863" o:connectangles="0,0,0,0,0"/>
                  </v:shape>
                  <v:shape id="Freeform 146" o:spid="_x0000_s10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dpcQA&#10;AADdAAAADwAAAGRycy9kb3ducmV2LnhtbERP22rCQBB9L/gPywi+NRvFSxtdRQRBpbRoi89Ddkyi&#10;2dmYXU38+65Q6NscznVmi9aU4k61Kywr6EcxCOLU6oIzBT/f69c3EM4jaywtk4IHOVjMOy8zTLRt&#10;eE/3g89ECGGXoILc+yqR0qU5GXSRrYgDd7K1QR9gnUldYxPCTSkHcTyWBgsODTlWtMopvRxuRsHO&#10;ZcPtxj2q4/Dz2m9G7fvH+csr1eu2yykIT63/F/+5NzrMn8QjeH4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XaXEAAAA3QAAAA8AAAAAAAAAAAAAAAAAmAIAAGRycy9k&#10;b3ducmV2LnhtbFBLBQYAAAAABAAEAPUAAACJAwAAAAA=&#10;" path="m469,1863r-7,l462,1878r7,l469,1863xe" fillcolor="black" stroked="f">
                    <v:path arrowok="t" o:connecttype="custom" o:connectlocs="469,1863;462,1863;462,1878;469,1878;469,1863" o:connectangles="0,0,0,0,0"/>
                  </v:shape>
                  <v:shape id="Freeform 147" o:spid="_x0000_s10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0sQA&#10;AADdAAAADwAAAGRycy9kb3ducmV2LnhtbERP22rCQBB9L/gPywi+mU2KlzZ1I1IQtJQWbenzkB2T&#10;aHY2ZlcT/75bEPo2h3OdxbI3tbhS6yrLCpIoBkGcW11xoeD7az1+AuE8ssbaMim4kYNlNnhYYKpt&#10;xzu67n0hQgi7FBWU3jeplC4vyaCLbEMcuINtDfoA20LqFrsQbmr5GMczabDi0FBiQ68l5af9xSh4&#10;c8Vku3G35mfycU66af/8fvz0So2G/eoFhKfe/4vv7o0O8+fxD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w9LEAAAA3QAAAA8AAAAAAAAAAAAAAAAAmAIAAGRycy9k&#10;b3ducmV2LnhtbFBLBQYAAAAABAAEAPUAAACJAwAAAAA=&#10;" path="m482,1863r-7,l475,1878r7,l482,1863xe" fillcolor="black" stroked="f">
                    <v:path arrowok="t" o:connecttype="custom" o:connectlocs="482,1863;475,1863;475,1878;482,1878;482,1863" o:connectangles="0,0,0,0,0"/>
                  </v:shape>
                  <v:shape id="Freeform 148" o:spid="_x0000_s10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ScQA&#10;AADdAAAADwAAAGRycy9kb3ducmV2LnhtbERP22rCQBB9L/gPywi+NZsUL23qRqQgaCkVbenzkB2T&#10;aHY2ZlcT/75bEPo2h3Od+aI3tbhS6yrLCpIoBkGcW11xoeD7a/X4DMJ5ZI21ZVJwIweLbPAwx1Tb&#10;jnd03ftChBB2KSoovW9SKV1ekkEX2YY4cAfbGvQBtoXULXYh3NTyKY6n0mDFoaHEht5Kyk/7i1Hw&#10;7orxZu1uzc/485x0k/7l47j1So2G/fIVhKfe/4vv7rUO82fxD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ZknEAAAA3QAAAA8AAAAAAAAAAAAAAAAAmAIAAGRycy9k&#10;b3ducmV2LnhtbFBLBQYAAAAABAAEAPUAAACJAwAAAAA=&#10;" path="m494,1863r-7,l487,1878r7,l494,1863xe" fillcolor="black" stroked="f">
                    <v:path arrowok="t" o:connecttype="custom" o:connectlocs="494,1863;487,1863;487,1878;494,1878;494,1863" o:connectangles="0,0,0,0,0"/>
                  </v:shape>
                  <v:shape id="Freeform 149" o:spid="_x0000_s10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yO8YA&#10;AADdAAAADwAAAGRycy9kb3ducmV2LnhtbESPQWvCQBCF74L/YRmhN91YbKvRVaRQsKW0VMXzkB2T&#10;aHY2zW5N/Pedg+BthvfmvW8Wq85V6kJNKD0bGI8SUMSZtyXnBva7t+EUVIjIFivPZOBKAVbLfm+B&#10;qfUt/9BlG3MlIRxSNFDEWKdah6wgh2Hka2LRjr5xGGVtcm0bbCXcVfoxSZ61w5KlocCaXgvKzts/&#10;Z+Aj5JP3TbjWh8nX77h96mafp+9ozMOgW89BReri3Xy73ljBf0kE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yO8YAAADdAAAADwAAAAAAAAAAAAAAAACYAgAAZHJz&#10;L2Rvd25yZXYueG1sUEsFBgAAAAAEAAQA9QAAAIsDAAAAAA==&#10;" path="m507,1863r-7,l500,1878r7,l507,1863xe" fillcolor="black" stroked="f">
                    <v:path arrowok="t" o:connecttype="custom" o:connectlocs="507,1863;500,1863;500,1878;507,1878;507,1863" o:connectangles="0,0,0,0,0"/>
                  </v:shape>
                  <v:shape id="Freeform 150" o:spid="_x0000_s10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XoMQA&#10;AADdAAAADwAAAGRycy9kb3ducmV2LnhtbERP22rCQBB9L/gPyxR8MxuLlyZ1lVIQVEqLqfg8ZKdJ&#10;anY2za4m/n1XEPo2h3Odxao3tbhQ6yrLCsZRDII4t7riQsHhaz16BuE8ssbaMim4koPVcvCwwFTb&#10;jvd0yXwhQgi7FBWU3jeplC4vyaCLbEMcuG/bGvQBtoXULXYh3NTyKY5n0mDFoaHEht5Kyk/Z2SjY&#10;uWKy3bhrc5x8/I67aZ+8/3x6pYaP/esLCE+9/xff3Rsd5s/jB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V6DEAAAA3QAAAA8AAAAAAAAAAAAAAAAAmAIAAGRycy9k&#10;b3ducmV2LnhtbFBLBQYAAAAABAAEAPUAAACJAwAAAAA=&#10;" path="m520,1863r-8,l512,1878r8,l520,1863xe" fillcolor="black" stroked="f">
                    <v:path arrowok="t" o:connecttype="custom" o:connectlocs="520,1863;512,1863;512,1878;520,1878;520,1863" o:connectangles="0,0,0,0,0"/>
                  </v:shape>
                  <v:shape id="Freeform 151" o:spid="_x0000_s10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o4McA&#10;AADdAAAADwAAAGRycy9kb3ducmV2LnhtbESPS2vDQAyE74X+h0WF3pq1S55uNqEUCkkILXnQs/Aq&#10;tlOv1vVuY+ffR4dCbxIzmvk0X/auVhdqQ+XZQDpIQBHn3lZcGDge3p+moEJEtlh7JgNXCrBc3N/N&#10;MbO+4x1d9rFQEsIhQwNljE2mdchLchgGviEW7eRbh1HWttC2xU7CXa2fk2SsHVYsDSU29FZS/r3/&#10;dQY2oRiuV+HafA0/ftJu1M+2589ozOND//oCKlIf/81/1ysr+JNU+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jaODHAAAA3QAAAA8AAAAAAAAAAAAAAAAAmAIAAGRy&#10;cy9kb3ducmV2LnhtbFBLBQYAAAAABAAEAPUAAACMAwAAAAA=&#10;" path="m532,1863r-7,l525,1878r7,l532,1863xe" fillcolor="black" stroked="f">
                    <v:path arrowok="t" o:connecttype="custom" o:connectlocs="532,1863;525,1863;525,1878;532,1878;532,1863" o:connectangles="0,0,0,0,0"/>
                  </v:shape>
                  <v:shape id="Freeform 152" o:spid="_x0000_s10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e8QA&#10;AADdAAAADwAAAGRycy9kb3ducmV2LnhtbERP22rCQBB9L/gPywh9q5uUtGp0DUUo2FIUL/g8ZMck&#10;mp2N2a2Jf98tFPo2h3OdedabWtyodZVlBfEoAkGcW11xoeCwf3+agHAeWWNtmRTcyUG2GDzMMdW2&#10;4y3ddr4QIYRdigpK75tUSpeXZNCNbEMcuJNtDfoA20LqFrsQbmr5HEWv0mDFoaHEhpYl5Zfdt1Hw&#10;6YrkY+XuzTFZX+PupZ9+nTdeqcdh/zYD4an3/+I/90qH+eM4ht9vw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zXvEAAAA3QAAAA8AAAAAAAAAAAAAAAAAmAIAAGRycy9k&#10;b3ducmV2LnhtbFBLBQYAAAAABAAEAPUAAACJAwAAAAA=&#10;" path="m545,1863r-7,l538,1878r7,l545,1863xe" fillcolor="black" stroked="f">
                    <v:path arrowok="t" o:connecttype="custom" o:connectlocs="545,1863;538,1863;538,1878;545,1878;545,1863" o:connectangles="0,0,0,0,0"/>
                  </v:shape>
                  <v:shape id="Freeform 153" o:spid="_x0000_s10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TDMMA&#10;AADdAAAADwAAAGRycy9kb3ducmV2LnhtbERPTWvCQBC9C/6HZYTedBOxrUZXKUJBiyhV8Txkp0na&#10;7GzMrib+e7cgeJvH+5zZojWluFLtCssK4kEEgji1uuBMwfHw2R+DcB5ZY2mZFNzIwWLe7cww0bbh&#10;b7rufSZCCLsEFeTeV4mULs3JoBvYijhwP7Y26AOsM6lrbEK4KeUwit6kwYJDQ44VLXNK//YXo+DL&#10;ZaP1yt2q02h7jpvXdrL53XmlXnrtxxSEp9Y/xQ/3Sof57/EQ/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TDMMAAADdAAAADwAAAAAAAAAAAAAAAACYAgAAZHJzL2Rv&#10;d25yZXYueG1sUEsFBgAAAAAEAAQA9QAAAIgDAAAAAA==&#10;" path="m557,1863r-7,l550,1878r7,l557,1863xe" fillcolor="black" stroked="f">
                    <v:path arrowok="t" o:connecttype="custom" o:connectlocs="557,1863;550,1863;550,1878;557,1878;557,1863" o:connectangles="0,0,0,0,0"/>
                  </v:shape>
                  <v:shape id="Freeform 154" o:spid="_x0000_s10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2l8QA&#10;AADdAAAADwAAAGRycy9kb3ducmV2LnhtbERP22rCQBB9F/oPywi+1U1ab01dRQqCLaKopc9DdkzS&#10;ZmdjdjXx712h4NscznWm89aU4kK1KywriPsRCOLU6oIzBd+H5fMEhPPIGkvLpOBKDuazp84UE20b&#10;3tFl7zMRQtglqCD3vkqkdGlOBl3fVsSBO9raoA+wzqSusQnhppQvUTSSBgsODTlW9JFT+rc/GwVf&#10;Lht8rty1+hlsTnEzbN/Wv1uvVK/bLt5BeGr9Q/zvXukwfxy/wv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9pfEAAAA3QAAAA8AAAAAAAAAAAAAAAAAmAIAAGRycy9k&#10;b3ducmV2LnhtbFBLBQYAAAAABAAEAPUAAACJAwAAAAA=&#10;" path="m570,1863r-7,l563,1878r7,l570,1863xe" fillcolor="black" stroked="f">
                    <v:path arrowok="t" o:connecttype="custom" o:connectlocs="570,1863;563,1863;563,1878;570,1878;570,1863" o:connectangles="0,0,0,0,0"/>
                  </v:shape>
                  <v:shape id="Freeform 155" o:spid="_x0000_s10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u48QA&#10;AADdAAAADwAAAGRycy9kb3ducmV2LnhtbERPTWvCQBC9F/wPywi9mU1K1Da6SikUrBSlKj0P2TGJ&#10;ZmfT7NbEf98VhN7m8T5nvuxNLS7UusqygiSKQRDnVldcKDjs30fPIJxH1lhbJgVXcrBcDB7mmGnb&#10;8Rdddr4QIYRdhgpK75tMSpeXZNBFtiEO3NG2Bn2AbSF1i10IN7V8iuOJNFhxaCixobeS8vPu1yhY&#10;uyL9WLlr851ufpJu3L98nrZeqcdh/zoD4an3/+K7e6XD/GmSwu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buPEAAAA3QAAAA8AAAAAAAAAAAAAAAAAmAIAAGRycy9k&#10;b3ducmV2LnhtbFBLBQYAAAAABAAEAPUAAACJAwAAAAA=&#10;" path="m583,1863r-8,l575,1878r8,l583,1863xe" fillcolor="black" stroked="f">
                    <v:path arrowok="t" o:connecttype="custom" o:connectlocs="583,1863;575,1863;575,1878;583,1878;583,1863" o:connectangles="0,0,0,0,0"/>
                  </v:shape>
                  <v:shape id="Freeform 156" o:spid="_x0000_s11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eMQA&#10;AADdAAAADwAAAGRycy9kb3ducmV2LnhtbERPTWvCQBC9C/6HZYTedBNR26bZiAgFW0SpLT0P2WmS&#10;mp1Ns1sT/70rCN7m8T4nXfamFidqXWVZQTyJQBDnVldcKPj6fB0/gXAeWWNtmRScycEyGw5STLTt&#10;+INOB1+IEMIuQQWl900ipctLMugmtiEO3I9tDfoA20LqFrsQbmo5jaKFNFhxaCixoXVJ+fHwbxS8&#10;u2L2tnHn5nu2+4u7ef+8/d17pR5G/eoFhKfe38U390aH+Y/xH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Uy3jEAAAA3QAAAA8AAAAAAAAAAAAAAAAAmAIAAGRycy9k&#10;b3ducmV2LnhtbFBLBQYAAAAABAAEAPUAAACJAwAAAAA=&#10;" path="m595,1863r-7,l588,1878r7,l595,1863xe" fillcolor="black" stroked="f">
                    <v:path arrowok="t" o:connecttype="custom" o:connectlocs="595,1863;588,1863;588,1878;595,1878;595,1863" o:connectangles="0,0,0,0,0"/>
                  </v:shape>
                  <v:shape id="Freeform 157" o:spid="_x0000_s11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D8MA&#10;AADdAAAADwAAAGRycy9kb3ducmV2LnhtbERPTWvCQBC9F/wPywi91U2KVRtdRQqCFVHU4nnIjkk0&#10;OxuzWxP/vSsUepvH+5zJrDWluFHtCssK4l4Egji1uuBMwc9h8TYC4TyyxtIyKbiTg9m08zLBRNuG&#10;d3Tb+0yEEHYJKsi9rxIpXZqTQdezFXHgTrY26AOsM6lrbEK4KeV7FA2kwYJDQ44VfeWUXva/RsHK&#10;Zf3vpbtXx/7mGjcf7ef6vPVKvXbb+RiEp9b/i//cSx3mD+MB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VD8MAAADdAAAADwAAAAAAAAAAAAAAAACYAgAAZHJzL2Rv&#10;d25yZXYueG1sUEsFBgAAAAAEAAQA9QAAAIgDAAAAAA==&#10;" path="m608,1863r-7,l601,1878r7,l608,1863xe" fillcolor="black" stroked="f">
                    <v:path arrowok="t" o:connecttype="custom" o:connectlocs="608,1863;601,1863;601,1878;608,1878;608,1863" o:connectangles="0,0,0,0,0"/>
                  </v:shape>
                  <v:shape id="Freeform 158" o:spid="_x0000_s11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wlMMA&#10;AADdAAAADwAAAGRycy9kb3ducmV2LnhtbERPTWvCQBC9F/wPywi91U2KrTa6ihQEK6KoxfOQHZNo&#10;djZmtyb+e1coeJvH+5zxtDWluFLtCssK4l4Egji1uuBMwe9+/jYE4TyyxtIyKbiRg+mk8zLGRNuG&#10;t3Td+UyEEHYJKsi9rxIpXZqTQdezFXHgjrY26AOsM6lrbEK4KeV7FH1KgwWHhhwr+s4pPe/+jIKl&#10;y/o/C3erDv31JW4+2q/VaeOVeu22sxEIT61/iv/dCx3mD+IB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wlMMAAADdAAAADwAAAAAAAAAAAAAAAACYAgAAZHJzL2Rv&#10;d25yZXYueG1sUEsFBgAAAAAEAAQA9QAAAIgDAAAAAA==&#10;" path="m620,1863r-7,l613,1878r7,l620,1863xe" fillcolor="black" stroked="f">
                    <v:path arrowok="t" o:connecttype="custom" o:connectlocs="620,1863;613,1863;613,1878;620,1878;620,1863" o:connectangles="0,0,0,0,0"/>
                  </v:shape>
                  <v:shape id="Freeform 159" o:spid="_x0000_s11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k5scA&#10;AADdAAAADwAAAGRycy9kb3ducmV2LnhtbESPS2vDQAyE74X+h0WF3pq1S55uNqEUCkkILXnQs/Aq&#10;tlOv1vVuY+ffR4dCbxIzmvk0X/auVhdqQ+XZQDpIQBHn3lZcGDge3p+moEJEtlh7JgNXCrBc3N/N&#10;MbO+4x1d9rFQEsIhQwNljE2mdchLchgGviEW7eRbh1HWttC2xU7CXa2fk2SsHVYsDSU29FZS/r3/&#10;dQY2oRiuV+HafA0/ftJu1M+2589ozOND//oCKlIf/81/1ysr+JNU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ZObHAAAA3QAAAA8AAAAAAAAAAAAAAAAAmAIAAGRy&#10;cy9kb3ducmV2LnhtbFBLBQYAAAAABAAEAPUAAACMAwAAAAA=&#10;" path="m633,1863r-7,l626,1878r7,l633,1863xe" fillcolor="black" stroked="f">
                    <v:path arrowok="t" o:connecttype="custom" o:connectlocs="633,1863;626,1863;626,1878;633,1878;633,1863" o:connectangles="0,0,0,0,0"/>
                  </v:shape>
                  <v:shape id="Freeform 160" o:spid="_x0000_s11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BfcMA&#10;AADdAAAADwAAAGRycy9kb3ducmV2LnhtbERPTWvCQBC9C/6HZQRvdROxtUZXEUHQIi3a0vOQHZNo&#10;djZmVxP/vVsoeJvH+5zZojWluFHtCssK4kEEgji1uuBMwc/3+uUdhPPIGkvLpOBODhbzbmeGibYN&#10;7+l28JkIIewSVJB7XyVSujQng25gK+LAHW1t0AdYZ1LX2IRwU8phFL1JgwWHhhwrWuWUng9Xo+DD&#10;ZaPtxt2r39HnJW5e28nu9OWV6vfa5RSEp9Y/xf/ujQ7zx/EE/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BfcMAAADdAAAADwAAAAAAAAAAAAAAAACYAgAAZHJzL2Rv&#10;d25yZXYueG1sUEsFBgAAAAAEAAQA9QAAAIgDAAAAAA==&#10;" path="m646,1863r-8,l638,1878r8,l646,1863xe" fillcolor="black" stroked="f">
                    <v:path arrowok="t" o:connecttype="custom" o:connectlocs="646,1863;638,1863;638,1878;646,1878;646,1863" o:connectangles="0,0,0,0,0"/>
                  </v:shape>
                  <v:shape id="Freeform 161" o:spid="_x0000_s11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XccA&#10;AADdAAAADwAAAGRycy9kb3ducmV2LnhtbESPQWvCQBCF74L/YRmhN90o1rbRVUqhYItYqtLzkB2T&#10;aHY2zW5N/Pedg+BthvfmvW8Wq85V6kJNKD0bGI8SUMSZtyXnBg779+EzqBCRLVaeycCVAqyW/d4C&#10;U+tb/qbLLuZKQjikaKCIsU61DllBDsPI18SiHX3jMMra5No22Eq4q/QkSWbaYcnSUGBNbwVl592f&#10;M/AZ8unHOlzrn+n2d9w+di+b01c05mHQvc5BReri3Xy7XlvBf5oI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ol3HAAAA3QAAAA8AAAAAAAAAAAAAAAAAmAIAAGRy&#10;cy9kb3ducmV2LnhtbFBLBQYAAAAABAAEAPUAAACMAwAAAAA=&#10;" path="m658,1863r-7,l651,1878r7,l658,1863xe" fillcolor="black" stroked="f">
                    <v:path arrowok="t" o:connecttype="custom" o:connectlocs="658,1863;651,1863;651,1878;658,1878;658,1863" o:connectangles="0,0,0,0,0"/>
                  </v:shape>
                  <v:shape id="Freeform 162" o:spid="_x0000_s11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xsMA&#10;AADdAAAADwAAAGRycy9kb3ducmV2LnhtbERPTWvCQBC9C/6HZYTedBOxrUZXKUJBiyhV8Txkp0na&#10;7GzMrib+e7cgeJvH+5zZojWluFLtCssK4kEEgji1uuBMwfHw2R+DcB5ZY2mZFNzIwWLe7cww0bbh&#10;b7rufSZCCLsEFeTeV4mULs3JoBvYijhwP7Y26AOsM6lrbEK4KeUwit6kwYJDQ44VLXNK//YXo+DL&#10;ZaP1yt2q02h7jpvXdrL53XmlXnrtxxSEp9Y/xQ/3Sof578MY/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xsMAAADdAAAADwAAAAAAAAAAAAAAAACYAgAAZHJzL2Rv&#10;d25yZXYueG1sUEsFBgAAAAAEAAQA9QAAAIgDAAAAAA==&#10;" path="m671,1863r-7,l664,1878r7,l671,1863xe" fillcolor="black" stroked="f">
                    <v:path arrowok="t" o:connecttype="custom" o:connectlocs="671,1863;664,1863;664,1878;671,1878;671,1863" o:connectangles="0,0,0,0,0"/>
                  </v:shape>
                  <v:shape id="Freeform 163" o:spid="_x0000_s11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ZscMA&#10;AADdAAAADwAAAGRycy9kb3ducmV2LnhtbERPTWvCQBC9C/6HZQRvdWOwtY2uIoKgRVq0xfOQHZNo&#10;djZmVxP/vVsoeJvH+5zpvDWluFHtCssKhoMIBHFqdcGZgt+f1cs7COeRNZaWScGdHMxn3c4UE20b&#10;3tFt7zMRQtglqCD3vkqkdGlOBt3AVsSBO9raoA+wzqSusQnhppRxFL1JgwWHhhwrWuaUnvdXo+DT&#10;ZaPN2t2rw+jrMmxe24/t6dsr1e+1iwkIT61/iv/dax3mj+MY/r4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GZscMAAADdAAAADwAAAAAAAAAAAAAAAACYAgAAZHJzL2Rv&#10;d25yZXYueG1sUEsFBgAAAAAEAAQA9QAAAIgDAAAAAA==&#10;" path="m683,1863r-7,l676,1878r7,l683,1863xe" fillcolor="black" stroked="f">
                    <v:path arrowok="t" o:connecttype="custom" o:connectlocs="683,1863;676,1863;676,1878;683,1878;683,1863" o:connectangles="0,0,0,0,0"/>
                  </v:shape>
                  <v:shape id="Freeform 164" o:spid="_x0000_s11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8KsQA&#10;AADdAAAADwAAAGRycy9kb3ducmV2LnhtbERPTWvCQBC9C/0PyxS86SbWVk2zSikItkhLVTwP2WkS&#10;zc6m2dXEf+8WBG/zeJ+TLjpTiTM1rrSsIB5GIIgzq0vOFey2y8EUhPPIGivLpOBCDhbzh16KibYt&#10;/9B543MRQtglqKDwvk6kdFlBBt3Q1sSB+7WNQR9gk0vdYBvCTSVHUfQiDZYcGgqs6b2g7Lg5GQWf&#10;Lh9/rNyl3o+//uL2uZutD99eqf5j9/YKwlPn7+Kbe6XD/MnoCf6/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PCrEAAAA3QAAAA8AAAAAAAAAAAAAAAAAmAIAAGRycy9k&#10;b3ducmV2LnhtbFBLBQYAAAAABAAEAPUAAACJAwAAAAA=&#10;" path="m696,1863r-7,l689,1878r7,l696,1863xe" fillcolor="black" stroked="f">
                    <v:path arrowok="t" o:connecttype="custom" o:connectlocs="696,1863;689,1863;689,1878;696,1878;696,1863" o:connectangles="0,0,0,0,0"/>
                  </v:shape>
                  <v:shape id="Freeform 165" o:spid="_x0000_s11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kXsMA&#10;AADdAAAADwAAAGRycy9kb3ducmV2LnhtbERPTWvCQBC9C/6HZQRvdaOktY2uIoKgRVq0xfOQHZNo&#10;djZmVxP/vVsoeJvH+5zpvDWluFHtCssKhoMIBHFqdcGZgt+f1cs7COeRNZaWScGdHMxn3c4UE20b&#10;3tFt7zMRQtglqCD3vkqkdGlOBt3AVsSBO9raoA+wzqSusQnhppSjKHqTBgsODTlWtMwpPe+vRsGn&#10;y+LN2t2rQ/x1GTav7cf29O2V6vfaxQSEp9Y/xf/utQ7zx6MY/r4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SkXsMAAADdAAAADwAAAAAAAAAAAAAAAACYAgAAZHJzL2Rv&#10;d25yZXYueG1sUEsFBgAAAAAEAAQA9QAAAIgDAAAAAA==&#10;" path="m709,1863r-8,l701,1878r8,l709,1863xe" fillcolor="black" stroked="f">
                    <v:path arrowok="t" o:connecttype="custom" o:connectlocs="709,1863;701,1863;701,1878;709,1878;709,1863" o:connectangles="0,0,0,0,0"/>
                  </v:shape>
                  <v:shape id="Freeform 166" o:spid="_x0000_s11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BxcQA&#10;AADdAAAADwAAAGRycy9kb3ducmV2LnhtbERP22rCQBB9L/gPywi+1U1Eq03diAgFW0TxQp+H7DSJ&#10;ZmfT7Gri37uFQt/mcK4zX3SmEjdqXGlZQTyMQBBnVpecKzgd359nIJxH1lhZJgV3crBIe09zTLRt&#10;eU+3g89FCGGXoILC+zqR0mUFGXRDWxMH7ts2Bn2ATS51g20IN5UcRdGLNFhyaCiwplVB2eVwNQo+&#10;XT7+WLt7/TXe/sTtpHvdnHdeqUG/W76B8NT5f/Gfe63D/OloAr/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AcXEAAAA3QAAAA8AAAAAAAAAAAAAAAAAmAIAAGRycy9k&#10;b3ducmV2LnhtbFBLBQYAAAAABAAEAPUAAACJAwAAAAA=&#10;" path="m721,1863r-7,l714,1878r7,l721,1863xe" fillcolor="black" stroked="f">
                    <v:path arrowok="t" o:connecttype="custom" o:connectlocs="721,1863;714,1863;714,1878;721,1878;721,1863" o:connectangles="0,0,0,0,0"/>
                  </v:shape>
                  <v:shape id="Freeform 167" o:spid="_x0000_s11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fssQA&#10;AADdAAAADwAAAGRycy9kb3ducmV2LnhtbERP22rCQBB9L/gPywi+1U3Eqk3dSCkUrIjihT4P2WkS&#10;zc6m2dXEv3eFQt/mcK4zX3SmEldqXGlZQTyMQBBnVpecKzgePp9nIJxH1lhZJgU3crBIe09zTLRt&#10;eUfXvc9FCGGXoILC+zqR0mUFGXRDWxMH7sc2Bn2ATS51g20IN5UcRdFEGiw5NBRY00dB2Xl/MQpW&#10;Lh9/Ld2t/h5vfuP2pXtdn7ZeqUG/e38D4anz/+I/91KH+dPRB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n7LEAAAA3QAAAA8AAAAAAAAAAAAAAAAAmAIAAGRycy9k&#10;b3ducmV2LnhtbFBLBQYAAAAABAAEAPUAAACJAwAAAAA=&#10;" path="m734,1863r-7,l727,1878r7,l734,1863xe" fillcolor="black" stroked="f">
                    <v:path arrowok="t" o:connecttype="custom" o:connectlocs="734,1863;727,1863;727,1878;734,1878;734,1863" o:connectangles="0,0,0,0,0"/>
                  </v:shape>
                  <v:shape id="Freeform 168" o:spid="_x0000_s11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6KcQA&#10;AADdAAAADwAAAGRycy9kb3ducmV2LnhtbERP22rCQBB9L/gPywi+1U3EVpu6kVIoWBHFC30estMk&#10;mp1Ns6uJf+8KBd/mcK4zm3emEhdqXGlZQTyMQBBnVpecKzjsv56nIJxH1lhZJgVXcjBPe08zTLRt&#10;eUuXnc9FCGGXoILC+zqR0mUFGXRDWxMH7tc2Bn2ATS51g20IN5UcRdGrNFhyaCiwps+CstPubBQs&#10;XT7+Xrhr/TNe/8XtS/e2Om68UoN+9/EOwlPnH+J/90KH+ZPRB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OinEAAAA3QAAAA8AAAAAAAAAAAAAAAAAmAIAAGRycy9k&#10;b3ducmV2LnhtbFBLBQYAAAAABAAEAPUAAACJAwAAAAA=&#10;" path="m746,1863r-7,l739,1878r7,l746,1863xe" fillcolor="black" stroked="f">
                    <v:path arrowok="t" o:connecttype="custom" o:connectlocs="746,1863;739,1863;739,1878;746,1878;746,1863" o:connectangles="0,0,0,0,0"/>
                  </v:shape>
                  <v:shape id="Freeform 169" o:spid="_x0000_s11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uW8cA&#10;AADdAAAADwAAAGRycy9kb3ducmV2LnhtbESPQWvCQBCF74L/YRmhN90o1rbRVUqhYItYqtLzkB2T&#10;aHY2zW5N/Pedg+BthvfmvW8Wq85V6kJNKD0bGI8SUMSZtyXnBg779+EzqBCRLVaeycCVAqyW/d4C&#10;U+tb/qbLLuZKQjikaKCIsU61DllBDsPI18SiHX3jMMra5No22Eq4q/QkSWbaYcnSUGBNbwVl592f&#10;M/AZ8unHOlzrn+n2d9w+di+b01c05mHQvc5BReri3Xy7XlvBf5oI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5rlvHAAAA3QAAAA8AAAAAAAAAAAAAAAAAmAIAAGRy&#10;cy9kb3ducmV2LnhtbFBLBQYAAAAABAAEAPUAAACMAwAAAAA=&#10;" path="m759,1863r-7,l752,1878r7,l759,1863xe" fillcolor="black" stroked="f">
                    <v:path arrowok="t" o:connecttype="custom" o:connectlocs="759,1863;752,1863;752,1878;759,1878;759,1863" o:connectangles="0,0,0,0,0"/>
                  </v:shape>
                  <v:shape id="Freeform 170" o:spid="_x0000_s11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LwMMA&#10;AADdAAAADwAAAGRycy9kb3ducmV2LnhtbERP22rCQBB9F/yHZYS+6UaxVlNXEaGgRSxe6POQnSap&#10;2dmYXU38e1cQfJvDuc503phCXKlyuWUF/V4EgjixOudUwfHw1R2DcB5ZY2GZFNzIwXzWbk0x1rbm&#10;HV33PhUhhF2MCjLvy1hKl2Rk0PVsSRy4P1sZ9AFWqdQV1iHcFHIQRSNpMOfQkGFJy4yS0/5iFHy7&#10;dLheuVv5O9ye+/V7M9n8/3il3jrN4hOEp8a/xE/3Sof5H4MJ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LwMMAAADdAAAADwAAAAAAAAAAAAAAAACYAgAAZHJzL2Rv&#10;d25yZXYueG1sUEsFBgAAAAAEAAQA9QAAAIgDAAAAAA==&#10;" path="m772,1863r-8,l764,1878r8,l772,1863xe" fillcolor="black" stroked="f">
                    <v:path arrowok="t" o:connecttype="custom" o:connectlocs="772,1863;764,1863;764,1878;772,1878;772,1863" o:connectangles="0,0,0,0,0"/>
                  </v:shape>
                  <v:shape id="Freeform 171" o:spid="_x0000_s11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0gMgA&#10;AADdAAAADwAAAGRycy9kb3ducmV2LnhtbESPT2vCQBDF74V+h2UK3urGaqtGVylCwRap+AfPQ3ZM&#10;0mZnY3Zr4rfvHAq9zfDevPeb+bJzlbpSE0rPBgb9BBRx5m3JuYHj4e1xAipEZIuVZzJwowDLxf3d&#10;HFPrW97RdR9zJSEcUjRQxFinWoesIIeh72ti0c6+cRhlbXJtG2wl3FX6KUletMOSpaHAmlYFZd/7&#10;H2fgI+Sj93W41afR52XQPnfTzdc2GtN76F5noCJ18d/8d722gj8eCr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jSAyAAAAN0AAAAPAAAAAAAAAAAAAAAAAJgCAABk&#10;cnMvZG93bnJldi54bWxQSwUGAAAAAAQABAD1AAAAjQMAAAAA&#10;" path="m784,1863r-7,l777,1878r7,l784,1863xe" fillcolor="black" stroked="f">
                    <v:path arrowok="t" o:connecttype="custom" o:connectlocs="784,1863;777,1863;777,1878;784,1878;784,1863" o:connectangles="0,0,0,0,0"/>
                  </v:shape>
                  <v:shape id="Freeform 172" o:spid="_x0000_s11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G8QA&#10;AADdAAAADwAAAGRycy9kb3ducmV2LnhtbERP22rCQBB9F/oPywi+1U1ab01dRQqCLaKopc9DdkzS&#10;ZmdjdjXx712h4NscznWm89aU4kK1KywriPsRCOLU6oIzBd+H5fMEhPPIGkvLpOBKDuazp84UE20b&#10;3tFl7zMRQtglqCD3vkqkdGlOBl3fVsSBO9raoA+wzqSusQnhppQvUTSSBgsODTlW9JFT+rc/GwVf&#10;Lht8rty1+hlsTnEzbN/Wv1uvVK/bLt5BeGr9Q/zvXukwf/waw/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kRvEAAAA3QAAAA8AAAAAAAAAAAAAAAAAmAIAAGRycy9k&#10;b3ducmV2LnhtbFBLBQYAAAAABAAEAPUAAACJAwAAAAA=&#10;" path="m797,1863r-7,l790,1878r7,l797,1863xe" fillcolor="black" stroked="f">
                    <v:path arrowok="t" o:connecttype="custom" o:connectlocs="797,1863;790,1863;790,1878;797,1878;797,1863" o:connectangles="0,0,0,0,0"/>
                  </v:shape>
                  <v:shape id="Freeform 173" o:spid="_x0000_s11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PbMQA&#10;AADdAAAADwAAAGRycy9kb3ducmV2LnhtbERPTWvCQBC9C/0PyxS86SbWVk2zSikItkhLVTwP2WkS&#10;zc6m2dXEf+8WBG/zeJ+TLjpTiTM1rrSsIB5GIIgzq0vOFey2y8EUhPPIGivLpOBCDhbzh16KibYt&#10;/9B543MRQtglqKDwvk6kdFlBBt3Q1sSB+7WNQR9gk0vdYBvCTSVHUfQiDZYcGgqs6b2g7Lg5GQWf&#10;Lh9/rNyl3o+//uL2uZutD99eqf5j9/YKwlPn7+Kbe6XD/MnTCP6/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D2zEAAAA3QAAAA8AAAAAAAAAAAAAAAAAmAIAAGRycy9k&#10;b3ducmV2LnhtbFBLBQYAAAAABAAEAPUAAACJAwAAAAA=&#10;" path="m809,1863r-7,l802,1878r7,l809,1863xe" fillcolor="black" stroked="f">
                    <v:path arrowok="t" o:connecttype="custom" o:connectlocs="809,1863;802,1863;802,1878;809,1878;809,1863" o:connectangles="0,0,0,0,0"/>
                  </v:shape>
                  <v:shape id="Freeform 174" o:spid="_x0000_s11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q98QA&#10;AADdAAAADwAAAGRycy9kb3ducmV2LnhtbERP22rCQBB9L/gPywi+1Y2XWo2uIoJgiyha8XnIjkk0&#10;OxuzWxP/vlso9G0O5zqzRWMK8aDK5ZYV9LoRCOLE6pxTBaev9esYhPPIGgvLpOBJDhbz1ssMY21r&#10;PtDj6FMRQtjFqCDzvoyldElGBl3XlsSBu9jKoA+wSqWusA7hppD9KBpJgzmHhgxLWmWU3I7fRsGn&#10;S4cfG/csz8PdvVe/NZPtde+V6rSb5RSEp8b/i//cGx3mvw8G8PtNO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qvfEAAAA3QAAAA8AAAAAAAAAAAAAAAAAmAIAAGRycy9k&#10;b3ducmV2LnhtbFBLBQYAAAAABAAEAPUAAACJAwAAAAA=&#10;" path="m822,1863r-7,l815,1878r7,l822,1863xe" fillcolor="black" stroked="f">
                    <v:path arrowok="t" o:connecttype="custom" o:connectlocs="822,1863;815,1863;815,1878;822,1878;822,1863" o:connectangles="0,0,0,0,0"/>
                  </v:shape>
                  <v:shape id="Freeform 175" o:spid="_x0000_s11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yg8QA&#10;AADdAAAADwAAAGRycy9kb3ducmV2LnhtbERPTWvCQBC9C/6HZYTe6sYabY2uIkLBFlFqxfOQHZPY&#10;7GzMbk38912h4G0e73Nmi9aU4kq1KywrGPQjEMSp1QVnCg7f789vIJxH1lhaJgU3crCYdzszTLRt&#10;+Iuue5+JEMIuQQW591UipUtzMuj6tiIO3MnWBn2AdSZ1jU0IN6V8iaKxNFhwaMixolVO6c/+1yj4&#10;dFn8sXa36hhvL4Nm1E42551X6qnXLqcgPLX+If53r3WY/zqM4f5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MoPEAAAA3QAAAA8AAAAAAAAAAAAAAAAAmAIAAGRycy9k&#10;b3ducmV2LnhtbFBLBQYAAAAABAAEAPUAAACJAwAAAAA=&#10;" path="m835,1863r-8,l827,1878r8,l835,1863xe" fillcolor="black" stroked="f">
                    <v:path arrowok="t" o:connecttype="custom" o:connectlocs="835,1863;827,1863;827,1878;835,1878;835,1863" o:connectangles="0,0,0,0,0"/>
                  </v:shape>
                  <v:shape id="Freeform 176" o:spid="_x0000_s11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XGMQA&#10;AADdAAAADwAAAGRycy9kb3ducmV2LnhtbERPTWvCQBC9C/0PyxS86SZVa41ZpRQELdJSLZ6H7Jik&#10;zc6m2dXEf+8WBG/zeJ+TLjtTiTM1rrSsIB5GIIgzq0vOFXzvV4MXEM4ja6wsk4ILOVguHnopJtq2&#10;/EXnnc9FCGGXoILC+zqR0mUFGXRDWxMH7mgbgz7AJpe6wTaEm0o+RdGzNFhyaCiwpreCst/dySh4&#10;d/l4s3aX+jD++IvbSTfb/nx6pfqP3eschKfO38U391qH+dPRBP6/C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lxjEAAAA3QAAAA8AAAAAAAAAAAAAAAAAmAIAAGRycy9k&#10;b3ducmV2LnhtbFBLBQYAAAAABAAEAPUAAACJAwAAAAA=&#10;" path="m847,1863r-7,l840,1878r7,l847,1863xe" fillcolor="black" stroked="f">
                    <v:path arrowok="t" o:connecttype="custom" o:connectlocs="847,1863;840,1863;840,1878;847,1878;847,1863" o:connectangles="0,0,0,0,0"/>
                  </v:shape>
                  <v:shape id="Freeform 177" o:spid="_x0000_s11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Jb8QA&#10;AADdAAAADwAAAGRycy9kb3ducmV2LnhtbERP22rCQBB9F/oPyxR8003qrcasUgqCFmmpFp+H7Jik&#10;zc6m2dXEv3cLBd/mcK6TrjpTiQs1rrSsIB5GIIgzq0vOFXwd1oNnEM4ja6wsk4IrOVgtH3opJtq2&#10;/EmXvc9FCGGXoILC+zqR0mUFGXRDWxMH7mQbgz7AJpe6wTaEm0o+RdFUGiw5NBRY02tB2c/+bBS8&#10;uXy83bhrfRy//8btpJvvvj+8Uv3H7mUBwlPn7+J/90aH+bPRF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CW/EAAAA3QAAAA8AAAAAAAAAAAAAAAAAmAIAAGRycy9k&#10;b3ducmV2LnhtbFBLBQYAAAAABAAEAPUAAACJAwAAAAA=&#10;" path="m860,1863r-7,l853,1878r7,l860,1863xe" fillcolor="black" stroked="f">
                    <v:path arrowok="t" o:connecttype="custom" o:connectlocs="860,1863;853,1863;853,1878;860,1878;860,1863" o:connectangles="0,0,0,0,0"/>
                  </v:shape>
                  <v:shape id="Freeform 178" o:spid="_x0000_s11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9MQA&#10;AADdAAAADwAAAGRycy9kb3ducmV2LnhtbERP22rCQBB9L/gPywh9qxut9RJdRYSCFVFqxechOybR&#10;7GzMbk38+65Q8G0O5zrTeWMKcaPK5ZYVdDsRCOLE6pxTBYefz7cRCOeRNRaWScGdHMxnrZcpxtrW&#10;/E23vU9FCGEXo4LM+zKW0iUZGXQdWxIH7mQrgz7AKpW6wjqEm0L2omggDeYcGjIsaZlRctn/GgVr&#10;l/a/Vu5eHvvba7f+aMab884r9dpuFhMQnhr/FP+7VzrMH74P4fFNO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PTEAAAA3QAAAA8AAAAAAAAAAAAAAAAAmAIAAGRycy9k&#10;b3ducmV2LnhtbFBLBQYAAAAABAAEAPUAAACJAwAAAAA=&#10;" path="m872,1863r-7,l865,1878r7,l872,1863xe" fillcolor="black" stroked="f">
                    <v:path arrowok="t" o:connecttype="custom" o:connectlocs="872,1863;865,1863;865,1878;872,1878;872,1863" o:connectangles="0,0,0,0,0"/>
                  </v:shape>
                  <v:shape id="Freeform 179" o:spid="_x0000_s11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4hsgA&#10;AADdAAAADwAAAGRycy9kb3ducmV2LnhtbESPT2vCQBDF74V+h2UK3urGaqtGVylCwRap+AfPQ3ZM&#10;0mZnY3Zr4rfvHAq9zfDevPeb+bJzlbpSE0rPBgb9BBRx5m3JuYHj4e1xAipEZIuVZzJwowDLxf3d&#10;HFPrW97RdR9zJSEcUjRQxFinWoesIIeh72ti0c6+cRhlbXJtG2wl3FX6KUletMOSpaHAmlYFZd/7&#10;H2fgI+Sj93W41afR52XQPnfTzdc2GtN76F5noCJ18d/8d722gj8e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DiGyAAAAN0AAAAPAAAAAAAAAAAAAAAAAJgCAABk&#10;cnMvZG93bnJldi54bWxQSwUGAAAAAAQABAD1AAAAjQMAAAAA&#10;" path="m885,1863r-7,l878,1878r7,l885,1863xe" fillcolor="black" stroked="f">
                    <v:path arrowok="t" o:connecttype="custom" o:connectlocs="885,1863;878,1863;878,1878;885,1878;885,1863" o:connectangles="0,0,0,0,0"/>
                  </v:shape>
                  <v:shape id="Freeform 180" o:spid="_x0000_s11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cUA&#10;AADdAAAADwAAAGRycy9kb3ducmV2LnhtbERP22rCQBB9F/oPywh9qxurrSZmFREKtkjFCz4P2TFJ&#10;m52N2a2Jf98tFHybw7lOuuhMJa7UuNKyguEgAkGcWV1yruB4eHuagnAeWWNlmRTcyMFi/tBLMdG2&#10;5R1d9z4XIYRdggoK7+tESpcVZNANbE0cuLNtDPoAm1zqBtsQbir5HEWv0mDJoaHAmlYFZd/7H6Pg&#10;w+Xj97W71afx52XYvnTx5mvrlXrsd8sZCE+dv4v/3Wsd5k9GM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J0dxQAAAN0AAAAPAAAAAAAAAAAAAAAAAJgCAABkcnMv&#10;ZG93bnJldi54bWxQSwUGAAAAAAQABAD1AAAAigMAAAAA&#10;" path="m898,1863r-8,l890,1878r8,l898,1863xe" fillcolor="black" stroked="f">
                    <v:path arrowok="t" o:connecttype="custom" o:connectlocs="898,1863;890,1863;890,1878;898,1878;898,1863" o:connectangles="0,0,0,0,0"/>
                  </v:shape>
                  <v:shape id="Freeform 181" o:spid="_x0000_s11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H/ccA&#10;AADdAAAADwAAAGRycy9kb3ducmV2LnhtbESPQWvCQBCF7wX/wzJCb3WjpLamriKCYEVaaqXnITtN&#10;UrOzMbs18d87h0JvM7w3730zX/auVhdqQ+XZwHiUgCLOva24MHD83Dw8gwoR2WLtmQxcKcByMbib&#10;Y2Z9xx90OcRCSQiHDA2UMTaZ1iEvyWEY+YZYtG/fOoyytoW2LXYS7mo9SZKpdlixNJTY0Lqk/HT4&#10;dQZ2oUhft+HafKVv53H32M/2P+/RmPthv3oBFamP/+a/660V/KdU+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QR/3HAAAA3QAAAA8AAAAAAAAAAAAAAAAAmAIAAGRy&#10;cy9kb3ducmV2LnhtbFBLBQYAAAAABAAEAPUAAACMAwAAAAA=&#10;" path="m910,1863r-7,l903,1878r7,l910,1863xe" fillcolor="black" stroked="f">
                    <v:path arrowok="t" o:connecttype="custom" o:connectlocs="910,1863;903,1863;903,1878;910,1878;910,1863" o:connectangles="0,0,0,0,0"/>
                  </v:shape>
                  <v:shape id="Freeform 182" o:spid="_x0000_s11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ZsQA&#10;AADdAAAADwAAAGRycy9kb3ducmV2LnhtbERPTWvCQBC9F/wPywi9mU1K1Da6SikUrBSlKj0P2TGJ&#10;ZmfT7NbEf98VhN7m8T5nvuxNLS7UusqygiSKQRDnVldcKDjs30fPIJxH1lhbJgVXcrBcDB7mmGnb&#10;8Rdddr4QIYRdhgpK75tMSpeXZNBFtiEO3NG2Bn2AbSF1i10IN7V8iuOJNFhxaCixobeS8vPu1yhY&#10;uyL9WLlr851ufpJu3L98nrZeqcdh/zoD4an3/+K7e6XD/GmawO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4mbEAAAA3QAAAA8AAAAAAAAAAAAAAAAAmAIAAGRycy9k&#10;b3ducmV2LnhtbFBLBQYAAAAABAAEAPUAAACJAwAAAAA=&#10;" path="m923,1863r-7,l916,1878r7,l923,1863xe" fillcolor="black" stroked="f">
                    <v:path arrowok="t" o:connecttype="custom" o:connectlocs="923,1863;916,1863;916,1878;923,1878;923,1863" o:connectangles="0,0,0,0,0"/>
                  </v:shape>
                  <v:shape id="Freeform 183" o:spid="_x0000_s11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8EcMA&#10;AADdAAAADwAAAGRycy9kb3ducmV2LnhtbERPTWvCQBC9C/6HZQRvdaOktY2uIoKgRVq0xfOQHZNo&#10;djZmVxP/vVsoeJvH+5zpvDWluFHtCssKhoMIBHFqdcGZgt+f1cs7COeRNZaWScGdHMxn3c4UE20b&#10;3tFt7zMRQtglqCD3vkqkdGlOBt3AVsSBO9raoA+wzqSusQnhppSjKHqTBgsODTlWtMwpPe+vRsGn&#10;y+LN2t2rQ/x1GTav7cf29O2V6vfaxQSEp9Y/xf/utQ7zx/EI/r4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8EcMAAADdAAAADwAAAAAAAAAAAAAAAACYAgAAZHJzL2Rv&#10;d25yZXYueG1sUEsFBgAAAAAEAAQA9QAAAIgDAAAAAA==&#10;" path="m935,1863r-7,l928,1878r7,l935,1863xe" fillcolor="black" stroked="f">
                    <v:path arrowok="t" o:connecttype="custom" o:connectlocs="935,1863;928,1863;928,1878;935,1878;935,1863" o:connectangles="0,0,0,0,0"/>
                  </v:shape>
                  <v:shape id="Freeform 184" o:spid="_x0000_s11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ZisQA&#10;AADdAAAADwAAAGRycy9kb3ducmV2LnhtbERPTWvCQBC9C/6HZYTe6sYabY2uIkLBFlFqxfOQHZPY&#10;7GzMbk38912h4G0e73Nmi9aU4kq1KywrGPQjEMSp1QVnCg7f789vIJxH1lhaJgU3crCYdzszTLRt&#10;+Iuue5+JEMIuQQW591UipUtzMuj6tiIO3MnWBn2AdSZ1jU0IN6V8iaKxNFhwaMixolVO6c/+1yj4&#10;dFn8sXa36hhvL4Nm1E42551X6qnXLqcgPLX+If53r3WY/xoP4f5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2YrEAAAA3QAAAA8AAAAAAAAAAAAAAAAAmAIAAGRycy9k&#10;b3ducmV2LnhtbFBLBQYAAAAABAAEAPUAAACJAwAAAAA=&#10;" path="m948,1863r-7,l941,1878r7,l948,1863xe" fillcolor="black" stroked="f">
                    <v:path arrowok="t" o:connecttype="custom" o:connectlocs="948,1863;941,1863;941,1878;948,1878;948,1863" o:connectangles="0,0,0,0,0"/>
                  </v:shape>
                  <v:shape id="Freeform 185" o:spid="_x0000_s11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B/sQA&#10;AADdAAAADwAAAGRycy9kb3ducmV2LnhtbERP22rCQBB9F/yHZYS+1Y2SVo2uIkLBlqJ4wechOybR&#10;7GzMbk38+26h4NscznVmi9aU4k61KywrGPQjEMSp1QVnCo6Hj9cxCOeRNZaWScGDHCzm3c4ME20b&#10;3tF97zMRQtglqCD3vkqkdGlOBl3fVsSBO9vaoA+wzqSusQnhppTDKHqXBgsODTlWtMopve5/jIIv&#10;l8Wfa/eoTvHmNmje2sn3ZeuVeum1yykIT61/iv/dax3mj+IY/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Qf7EAAAA3QAAAA8AAAAAAAAAAAAAAAAAmAIAAGRycy9k&#10;b3ducmV2LnhtbFBLBQYAAAAABAAEAPUAAACJAwAAAAA=&#10;" path="m961,1863r-8,l953,1878r8,l961,1863xe" fillcolor="black" stroked="f">
                    <v:path arrowok="t" o:connecttype="custom" o:connectlocs="961,1863;953,1863;953,1878;961,1878;961,1863" o:connectangles="0,0,0,0,0"/>
                  </v:shape>
                  <v:shape id="Freeform 186" o:spid="_x0000_s11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kZcQA&#10;AADdAAAADwAAAGRycy9kb3ducmV2LnhtbERP22rCQBB9L/gPywh9qxslVo2uIoKgUlq84POQHZNo&#10;djZmtyb+fbdQ6NscznVmi9aU4kG1Kywr6PciEMSp1QVnCk7H9dsYhPPIGkvLpOBJDhbzzssME20b&#10;3tPj4DMRQtglqCD3vkqkdGlOBl3PVsSBu9jaoA+wzqSusQnhppSDKHqXBgsODTlWtMopvR2+jYKd&#10;y+Ltxj2rc/x57zfDdvJx/fJKvXbb5RSEp9b/i//cGx3mj+Ih/H4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5GXEAAAA3QAAAA8AAAAAAAAAAAAAAAAAmAIAAGRycy9k&#10;b3ducmV2LnhtbFBLBQYAAAAABAAEAPUAAACJAwAAAAA=&#10;" path="m973,1863r-7,l966,1878r7,l973,1863xe" fillcolor="black" stroked="f">
                    <v:path arrowok="t" o:connecttype="custom" o:connectlocs="973,1863;966,1863;966,1878;973,1878;973,1863" o:connectangles="0,0,0,0,0"/>
                  </v:shape>
                  <v:shape id="Freeform 187" o:spid="_x0000_s11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6EsMA&#10;AADdAAAADwAAAGRycy9kb3ducmV2LnhtbERPTWvCQBC9F/wPywi91Y2SahtdRQTBiija4nnIjkk0&#10;OxuzWxP/vSsUepvH+5zJrDWluFHtCssK+r0IBHFqdcGZgp/v5dsHCOeRNZaWScGdHMymnZcJJto2&#10;vKfbwWcihLBLUEHufZVI6dKcDLqerYgDd7K1QR9gnUldYxPCTSkHUTSUBgsODTlWtMgpvRx+jYK1&#10;y+KvlbtXx3h77Tfv7efmvPNKvXbb+RiEp9b/i//cKx3mj+Ih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6EsMAAADdAAAADwAAAAAAAAAAAAAAAACYAgAAZHJzL2Rv&#10;d25yZXYueG1sUEsFBgAAAAAEAAQA9QAAAIgDAAAAAA==&#10;" path="m986,1863r-7,l979,1878r7,l986,1863xe" fillcolor="black" stroked="f">
                    <v:path arrowok="t" o:connecttype="custom" o:connectlocs="986,1863;979,1863;979,1878;986,1878;986,1863" o:connectangles="0,0,0,0,0"/>
                  </v:shape>
                  <v:shape id="Freeform 188" o:spid="_x0000_s11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ficMA&#10;AADdAAAADwAAAGRycy9kb3ducmV2LnhtbERPTWvCQBC9F/wPywi91Y2S1ja6igiCFVG0xfOQHZNo&#10;djZmtyb+e1coeJvH+5zxtDWluFLtCssK+r0IBHFqdcGZgt+fxdsnCOeRNZaWScGNHEwnnZcxJto2&#10;vKPr3mcihLBLUEHufZVI6dKcDLqerYgDd7S1QR9gnUldYxPCTSkHUfQhDRYcGnKsaJ5Tet7/GQUr&#10;l8XfS3erDvHm0m/e26/1aeuVeu22sxEIT61/iv/dSx3mD+Mh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ficMAAADdAAAADwAAAAAAAAAAAAAAAACYAgAAZHJzL2Rv&#10;d25yZXYueG1sUEsFBgAAAAAEAAQA9QAAAIgDAAAAAA==&#10;" path="m998,1863r-7,l991,1878r7,l998,1863xe" fillcolor="black" stroked="f">
                    <v:path arrowok="t" o:connecttype="custom" o:connectlocs="998,1863;991,1863;991,1878;998,1878;998,1863" o:connectangles="0,0,0,0,0"/>
                  </v:shape>
                  <v:shape id="Freeform 189" o:spid="_x0000_s11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L+8cA&#10;AADdAAAADwAAAGRycy9kb3ducmV2LnhtbESPQWvCQBCF7wX/wzJCb3WjpLamriKCYEVaaqXnITtN&#10;UrOzMbs18d87h0JvM7w3730zX/auVhdqQ+XZwHiUgCLOva24MHD83Dw8gwoR2WLtmQxcKcByMbib&#10;Y2Z9xx90OcRCSQiHDA2UMTaZ1iEvyWEY+YZYtG/fOoyytoW2LXYS7mo9SZKpdlixNJTY0Lqk/HT4&#10;dQZ2oUhft+HafKVv53H32M/2P+/RmPthv3oBFamP/+a/660V/KdU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S/vHAAAA3QAAAA8AAAAAAAAAAAAAAAAAmAIAAGRy&#10;cy9kb3ducmV2LnhtbFBLBQYAAAAABAAEAPUAAACMAwAAAAA=&#10;" path="m1011,1863r-7,l1004,1878r7,l1011,1863xe" fillcolor="black" stroked="f">
                    <v:path arrowok="t" o:connecttype="custom" o:connectlocs="1011,1863;1004,1863;1004,1878;1011,1878;1011,1863" o:connectangles="0,0,0,0,0"/>
                  </v:shape>
                  <v:shape id="Freeform 190" o:spid="_x0000_s11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YMQA&#10;AADdAAAADwAAAGRycy9kb3ducmV2LnhtbERPTWvCQBC9F/wPywi96cYSraauoRQKqRSlKp6H7DSJ&#10;ZmfT7NbEf98VhN7m8T5nmfamFhdqXWVZwWQcgSDOra64UHDYv4/mIJxH1lhbJgVXcpCuBg9LTLTt&#10;+IsuO1+IEMIuQQWl900ipctLMujGtiEO3LdtDfoA20LqFrsQbmr5FEUzabDi0FBiQ28l5efdr1Gw&#10;dkX8kblrc4w3P5Nu2i8+T1uv1OOwf30B4an3/+K7O9Nh/nO8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mDEAAAA3QAAAA8AAAAAAAAAAAAAAAAAmAIAAGRycy9k&#10;b3ducmV2LnhtbFBLBQYAAAAABAAEAPUAAACJAwAAAAA=&#10;" path="m1024,1863r-8,l1016,1878r8,l1024,1863xe" fillcolor="black" stroked="f">
                    <v:path arrowok="t" o:connecttype="custom" o:connectlocs="1024,1863;1016,1863;1016,1878;1024,1878;1024,1863" o:connectangles="0,0,0,0,0"/>
                  </v:shape>
                  <v:shape id="Freeform 191" o:spid="_x0000_s11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RIMcA&#10;AADdAAAADwAAAGRycy9kb3ducmV2LnhtbESPT2vCQBDF7wW/wzIFb7pRtH+iq4gg2FIsVel5yI5J&#10;anY2ZrcmfvvOQehthvfmvd/Ml52r1JWaUHo2MBomoIgzb0vODRwPm8ELqBCRLVaeycCNAiwXvYc5&#10;pta3/EXXfcyVhHBI0UARY51qHbKCHIahr4lFO/nGYZS1ybVtsJVwV+lxkjxphyVLQ4E1rQvKzvtf&#10;Z+A95JO3bbjV35PdZdROu9ePn89oTP+xW81AReriv/l+vbWC/zwV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0SDHAAAA3QAAAA8AAAAAAAAAAAAAAAAAmAIAAGRy&#10;cy9kb3ducmV2LnhtbFBLBQYAAAAABAAEAPUAAACMAwAAAAA=&#10;" path="m1036,1863r-7,l1029,1878r7,l1036,1863xe" fillcolor="black" stroked="f">
                    <v:path arrowok="t" o:connecttype="custom" o:connectlocs="1036,1863;1029,1863;1029,1878;1036,1878;1036,1863" o:connectangles="0,0,0,0,0"/>
                  </v:shape>
                  <v:shape id="Freeform 192" o:spid="_x0000_s11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0u8QA&#10;AADdAAAADwAAAGRycy9kb3ducmV2LnhtbERPTWvCQBC9C/6HZYTedBNR26bZiAgFW0SpLT0P2WmS&#10;mp1Ns1sT/70rCN7m8T4nXfamFidqXWVZQTyJQBDnVldcKPj6fB0/gXAeWWNtmRScycEyGw5STLTt&#10;+INOB1+IEMIuQQWl900ipctLMugmtiEO3I9tDfoA20LqFrsQbmo5jaKFNFhxaCixoXVJ+fHwbxS8&#10;u2L2tnHn5nu2+4u7ef+8/d17pR5G/eoFhKfe38U390aH+Y/zG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dLvEAAAA3QAAAA8AAAAAAAAAAAAAAAAAmAIAAGRycy9k&#10;b3ducmV2LnhtbFBLBQYAAAAABAAEAPUAAACJAwAAAAA=&#10;" path="m1049,1863r-7,l1042,1878r7,l1049,1863xe" fillcolor="black" stroked="f">
                    <v:path arrowok="t" o:connecttype="custom" o:connectlocs="1049,1863;1042,1863;1042,1878;1049,1878;1049,1863" o:connectangles="0,0,0,0,0"/>
                  </v:shape>
                  <v:shape id="Freeform 193" o:spid="_x0000_s11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qzMQA&#10;AADdAAAADwAAAGRycy9kb3ducmV2LnhtbERP22rCQBB9L/gPywi+1U1Eq03diAgFW0TxQp+H7DSJ&#10;ZmfT7Gri37uFQt/mcK4zX3SmEjdqXGlZQTyMQBBnVpecKzgd359nIJxH1lhZJgV3crBIe09zTLRt&#10;eU+3g89FCGGXoILC+zqR0mUFGXRDWxMH7ts2Bn2ATS51g20IN5UcRdGLNFhyaCiwplVB2eVwNQo+&#10;XT7+WLt7/TXe/sTtpHvdnHdeqUG/W76B8NT5f/Gfe63D/OlkBL/fhB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6szEAAAA3QAAAA8AAAAAAAAAAAAAAAAAmAIAAGRycy9k&#10;b3ducmV2LnhtbFBLBQYAAAAABAAEAPUAAACJAwAAAAA=&#10;" path="m1061,1863r-7,l1054,1878r7,l1061,1863xe" fillcolor="black" stroked="f">
                    <v:path arrowok="t" o:connecttype="custom" o:connectlocs="1061,1863;1054,1863;1054,1878;1061,1878;1061,1863" o:connectangles="0,0,0,0,0"/>
                  </v:shape>
                  <v:shape id="Freeform 194" o:spid="_x0000_s11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PV8QA&#10;AADdAAAADwAAAGRycy9kb3ducmV2LnhtbERPTWvCQBC9C/0PyxS86SZVa41ZpRQELdJSLZ6H7Jik&#10;zc6m2dXEf+8WBG/zeJ+TLjtTiTM1rrSsIB5GIIgzq0vOFXzvV4MXEM4ja6wsk4ILOVguHnopJtq2&#10;/EXnnc9FCGGXoILC+zqR0mUFGXRDWxMH7mgbgz7AJpe6wTaEm0o+RdGzNFhyaCiwpreCst/dySh4&#10;d/l4s3aX+jD++IvbSTfb/nx6pfqP3eschKfO38U391qH+dPJCP6/C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T1fEAAAA3QAAAA8AAAAAAAAAAAAAAAAAmAIAAGRycy9k&#10;b3ducmV2LnhtbFBLBQYAAAAABAAEAPUAAACJAwAAAAA=&#10;" path="m1074,1863r-7,l1067,1878r7,l1074,1863xe" fillcolor="black" stroked="f">
                    <v:path arrowok="t" o:connecttype="custom" o:connectlocs="1074,1863;1067,1863;1067,1878;1074,1878;1074,1863" o:connectangles="0,0,0,0,0"/>
                  </v:shape>
                  <v:shape id="Freeform 195" o:spid="_x0000_s11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XI8QA&#10;AADdAAAADwAAAGRycy9kb3ducmV2LnhtbERP22rCQBB9L/gPywh9qxslVo2uIoKgUlq84POQHZNo&#10;djZmtyb+fbdQ6NscznVmi9aU4kG1Kywr6PciEMSp1QVnCk7H9dsYhPPIGkvLpOBJDhbzzssME20b&#10;3tPj4DMRQtglqCD3vkqkdGlOBl3PVsSBu9jaoA+wzqSusQnhppSDKHqXBgsODTlWtMopvR2+jYKd&#10;y+Ltxj2rc/x57zfDdvJx/fJKvXbb5RSEp9b/i//cGx3mj4Yx/H4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1yPEAAAA3QAAAA8AAAAAAAAAAAAAAAAAmAIAAGRycy9k&#10;b3ducmV2LnhtbFBLBQYAAAAABAAEAPUAAACJAwAAAAA=&#10;" path="m1087,1863r-8,l1079,1878r8,l1087,1863xe" fillcolor="black" stroked="f">
                    <v:path arrowok="t" o:connecttype="custom" o:connectlocs="1087,1863;1079,1863;1079,1878;1087,1878;1087,1863" o:connectangles="0,0,0,0,0"/>
                  </v:shape>
                  <v:shape id="Freeform 196" o:spid="_x0000_s11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yuMMA&#10;AADdAAAADwAAAGRycy9kb3ducmV2LnhtbERPTWvCQBC9F/wPywjedKOYtqauIoKgIkqt9Dxkp0lq&#10;djZmVxP/vVsQepvH+5zpvDWluFHtCssKhoMIBHFqdcGZgtPXqv8OwnlkjaVlUnAnB/NZ52WKibYN&#10;f9Lt6DMRQtglqCD3vkqkdGlOBt3AVsSB+7G1QR9gnUldYxPCTSlHUfQqDRYcGnKsaJlTej5ejYKt&#10;y8abtbtX3+P9ZdjE7WT3e/BK9brt4gOEp9b/i5/utQ7z3+IY/r4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5yuMMAAADdAAAADwAAAAAAAAAAAAAAAACYAgAAZHJzL2Rv&#10;d25yZXYueG1sUEsFBgAAAAAEAAQA9QAAAIgDAAAAAA==&#10;" path="m1099,1863r-7,l1092,1878r7,l1099,1863xe" fillcolor="black" stroked="f">
                    <v:path arrowok="t" o:connecttype="custom" o:connectlocs="1099,1863;1092,1863;1092,1878;1099,1878;1099,1863" o:connectangles="0,0,0,0,0"/>
                  </v:shape>
                  <v:shape id="Freeform 197" o:spid="_x0000_s11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sz8MA&#10;AADdAAAADwAAAGRycy9kb3ducmV2LnhtbERP22rCQBB9F/yHZQTf6sbipUZXKYJgRZTa4vOQHZNo&#10;djZmtyb+vSsUfJvDuc5s0ZhC3KhyuWUF/V4EgjixOudUwe/P6u0DhPPIGgvLpOBODhbzdmuGsbY1&#10;f9Pt4FMRQtjFqCDzvoyldElGBl3PlsSBO9nKoA+wSqWusA7hppDvUTSSBnMODRmWtMwouRz+jIKN&#10;Swdfa3cvj4PdtV8Pm8n2vPdKdTvN5xSEp8a/xP/utQ7zx8MR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zsz8MAAADdAAAADwAAAAAAAAAAAAAAAACYAgAAZHJzL2Rv&#10;d25yZXYueG1sUEsFBgAAAAAEAAQA9QAAAIgDAAAAAA==&#10;" path="m1112,1863r-7,l1105,1878r7,l1112,1863xe" fillcolor="black" stroked="f">
                    <v:path arrowok="t" o:connecttype="custom" o:connectlocs="1112,1863;1105,1863;1105,1878;1112,1878;1112,1863" o:connectangles="0,0,0,0,0"/>
                  </v:shape>
                  <v:shape id="Freeform 198" o:spid="_x0000_s11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JVMMA&#10;AADdAAAADwAAAGRycy9kb3ducmV2LnhtbERPTWvCQBC9C/6HZQRvurFordFViiBYEaW2eB6yYxLN&#10;zsbs1sR/7woFb/N4nzNbNKYQN6pcblnBoB+BIE6szjlV8Puz6n2AcB5ZY2GZFNzJwWLebs0w1rbm&#10;b7odfCpCCLsYFWTel7GULsnIoOvbkjhwJ1sZ9AFWqdQV1iHcFPItit6lwZxDQ4YlLTNKLoc/o2Dj&#10;0uHX2t3L43B3HdSjZrI9771S3U7zOQXhqfEv8b97rcP88Wg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JVMMAAADdAAAADwAAAAAAAAAAAAAAAACYAgAAZHJzL2Rv&#10;d25yZXYueG1sUEsFBgAAAAAEAAQA9QAAAIgDAAAAAA==&#10;" path="m1124,1863r-7,l1117,1878r7,l1124,1863xe" fillcolor="black" stroked="f">
                    <v:path arrowok="t" o:connecttype="custom" o:connectlocs="1124,1863;1117,1863;1117,1878;1124,1878;1124,1863" o:connectangles="0,0,0,0,0"/>
                  </v:shape>
                  <v:shape id="Freeform 199" o:spid="_x0000_s11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JscA&#10;AADdAAAADwAAAGRycy9kb3ducmV2LnhtbESPT2vCQBDF7wW/wzIFb7pRtH+iq4gg2FIsVel5yI5J&#10;anY2ZrcmfvvOQehthvfmvd/Ml52r1JWaUHo2MBomoIgzb0vODRwPm8ELqBCRLVaeycCNAiwXvYc5&#10;pta3/EXXfcyVhHBI0UARY51qHbKCHIahr4lFO/nGYZS1ybVtsJVwV+lxkjxphyVLQ4E1rQvKzvtf&#10;Z+A95JO3bbjV35PdZdROu9ePn89oTP+xW81AReriv/l+vbWC/zwV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3SbHAAAA3QAAAA8AAAAAAAAAAAAAAAAAmAIAAGRy&#10;cy9kb3ducmV2LnhtbFBLBQYAAAAABAAEAPUAAACMAwAAAAA=&#10;" path="m1137,1863r-7,l1130,1878r7,l1137,1863xe" fillcolor="black" stroked="f">
                    <v:path arrowok="t" o:connecttype="custom" o:connectlocs="1137,1863;1130,1863;1130,1878;1137,1878;1137,1863" o:connectangles="0,0,0,0,0"/>
                  </v:shape>
                  <v:shape id="Freeform 200" o:spid="_x0000_s11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vcMA&#10;AADdAAAADwAAAGRycy9kb3ducmV2LnhtbERPTWvCQBC9F/wPywje6kbRqtFVRBBsEUVbPA/ZMYlm&#10;Z2N2NfHfu4VCb/N4nzNbNKYQD6pcbllBrxuBIE6szjlV8PO9fh+DcB5ZY2GZFDzJwWLeepthrG3N&#10;B3ocfSpCCLsYFWTel7GULsnIoOvakjhwZ1sZ9AFWqdQV1iHcFLIfRR/SYM6hIcOSVhkl1+PdKPhy&#10;6eBz457labC79ephM9le9l6pTrtZTkF4avy/+M+90WH+aDiB3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4vcMAAADdAAAADwAAAAAAAAAAAAAAAACYAgAAZHJzL2Rv&#10;d25yZXYueG1sUEsFBgAAAAAEAAQA9QAAAIgDAAAAAA==&#10;" path="m1150,1863r-8,l1142,1878r8,l1150,1863xe" fillcolor="black" stroked="f">
                    <v:path arrowok="t" o:connecttype="custom" o:connectlocs="1150,1863;1142,1863;1142,1878;1150,1878;1150,1863" o:connectangles="0,0,0,0,0"/>
                  </v:shape>
                  <v:shape id="Freeform 201" o:spid="_x0000_s11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bnccA&#10;AADdAAAADwAAAGRycy9kb3ducmV2LnhtbESPQWvCQBCF74L/YZmCt7qxWNtGVymCYItYqtLzkB2T&#10;1OxszG5N/PfOoeBthvfmvW9mi85V6kJNKD0bGA0TUMSZtyXnBg771eMrqBCRLVaeycCVAizm/d4M&#10;U+tb/qbLLuZKQjikaKCIsU61DllBDsPQ18SiHX3jMMra5No22Eq4q/RTkky0w5KlocCalgVlp92f&#10;M/AZ8vHHOlzrn/H2PGqfu7fN71c0ZvDQvU9BReri3fx/vbaC/zIR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G53HAAAA3QAAAA8AAAAAAAAAAAAAAAAAmAIAAGRy&#10;cy9kb3ducmV2LnhtbFBLBQYAAAAABAAEAPUAAACMAwAAAAA=&#10;" path="m1162,1863r-7,l1155,1878r7,l1162,1863xe" fillcolor="black" stroked="f">
                    <v:path arrowok="t" o:connecttype="custom" o:connectlocs="1162,1863;1155,1863;1155,1878;1162,1878;1162,1863" o:connectangles="0,0,0,0,0"/>
                  </v:shape>
                  <v:shape id="Freeform 202" o:spid="_x0000_s11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BsMA&#10;AADdAAAADwAAAGRycy9kb3ducmV2LnhtbERPTWvCQBC9F/wPywi91U2KVRtdRQqCFVHU4nnIjkk0&#10;OxuzWxP/vSsUepvH+5zJrDWluFHtCssK4l4Egji1uuBMwc9h8TYC4TyyxtIyKbiTg9m08zLBRNuG&#10;d3Tb+0yEEHYJKsi9rxIpXZqTQdezFXHgTrY26AOsM6lrbEK4KeV7FA2kwYJDQ44VfeWUXva/RsHK&#10;Zf3vpbtXx/7mGjcf7ef6vPVKvXbb+RiEp9b/i//cSx3mD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BsMAAADdAAAADwAAAAAAAAAAAAAAAACYAgAAZHJzL2Rv&#10;d25yZXYueG1sUEsFBgAAAAAEAAQA9QAAAIgDAAAAAA==&#10;" path="m1175,1863r-7,l1168,1878r7,l1175,1863xe" fillcolor="black" stroked="f">
                    <v:path arrowok="t" o:connecttype="custom" o:connectlocs="1175,1863;1168,1863;1168,1878;1175,1878;1175,1863" o:connectangles="0,0,0,0,0"/>
                  </v:shape>
                  <v:shape id="Freeform 203" o:spid="_x0000_s11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gccQA&#10;AADdAAAADwAAAGRycy9kb3ducmV2LnhtbERP22rCQBB9L/gPywi+1U3Eqk3dSCkUrIjihT4P2WkS&#10;zc6m2dXEv3eFQt/mcK4zX3SmEldqXGlZQTyMQBBnVpecKzgePp9nIJxH1lhZJgU3crBIe09zTLRt&#10;eUfXvc9FCGGXoILC+zqR0mUFGXRDWxMH7sc2Bn2ATS51g20IN5UcRdFEGiw5NBRY00dB2Xl/MQpW&#10;Lh9/Ld2t/h5vfuP2pXtdn7ZeqUG/e38D4anz/+I/91KH+dPJCB7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7IHHEAAAA3QAAAA8AAAAAAAAAAAAAAAAAmAIAAGRycy9k&#10;b3ducmV2LnhtbFBLBQYAAAAABAAEAPUAAACJAwAAAAA=&#10;" path="m1187,1863r-7,l1180,1878r7,l1187,1863xe" fillcolor="black" stroked="f">
                    <v:path arrowok="t" o:connecttype="custom" o:connectlocs="1187,1863;1180,1863;1180,1878;1187,1878;1187,1863" o:connectangles="0,0,0,0,0"/>
                  </v:shape>
                  <v:shape id="Freeform 204" o:spid="_x0000_s11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F6sQA&#10;AADdAAAADwAAAGRycy9kb3ducmV2LnhtbERP22rCQBB9F/oPyxR8003qrcasUgqCFmmpFp+H7Jik&#10;zc6m2dXEv3cLBd/mcK6TrjpTiQs1rrSsIB5GIIgzq0vOFXwd1oNnEM4ja6wsk4IrOVgtH3opJtq2&#10;/EmXvc9FCGGXoILC+zqR0mUFGXRDWxMH7mQbgz7AJpe6wTaEm0o+RdFUGiw5NBRY02tB2c/+bBS8&#10;uXy83bhrfRy//8btpJvvvj+8Uv3H7mUBwlPn7+J/90aH+bPpCP6+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herEAAAA3QAAAA8AAAAAAAAAAAAAAAAAmAIAAGRycy9k&#10;b3ducmV2LnhtbFBLBQYAAAAABAAEAPUAAACJAwAAAAA=&#10;" path="m1200,1863r-7,l1193,1878r7,l1200,1863xe" fillcolor="black" stroked="f">
                    <v:path arrowok="t" o:connecttype="custom" o:connectlocs="1200,1863;1193,1863;1193,1878;1200,1878;1200,1863" o:connectangles="0,0,0,0,0"/>
                  </v:shape>
                  <v:shape id="Freeform 205" o:spid="_x0000_s11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dnsMA&#10;AADdAAAADwAAAGRycy9kb3ducmV2LnhtbERPTWvCQBC9F/wPywi91Y2SahtdRQTBiija4nnIjkk0&#10;OxuzWxP/vSsUepvH+5zJrDWluFHtCssK+r0IBHFqdcGZgp/v5dsHCOeRNZaWScGdHMymnZcJJto2&#10;vKfbwWcihLBLUEHufZVI6dKcDLqerYgDd7K1QR9gnUldYxPCTSkHUTSUBgsODTlWtMgpvRx+jYK1&#10;y+KvlbtXx3h77Tfv7efmvPNKvXbb+RiEp9b/i//cKx3mj4Y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dnsMAAADdAAAADwAAAAAAAAAAAAAAAACYAgAAZHJzL2Rv&#10;d25yZXYueG1sUEsFBgAAAAAEAAQA9QAAAIgDAAAAAA==&#10;" path="m1213,1863r-8,l1205,1878r8,l1213,1863xe" fillcolor="black" stroked="f">
                    <v:path arrowok="t" o:connecttype="custom" o:connectlocs="1213,1863;1205,1863;1205,1878;1213,1878;1213,1863" o:connectangles="0,0,0,0,0"/>
                  </v:shape>
                  <v:shape id="Freeform 206" o:spid="_x0000_s11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4BcMA&#10;AADdAAAADwAAAGRycy9kb3ducmV2LnhtbERP22rCQBB9F/yHZQTf6sbipUZXKYJgRZTa4vOQHZNo&#10;djZmtyb+vSsUfJvDuc5s0ZhC3KhyuWUF/V4EgjixOudUwe/P6u0DhPPIGgvLpOBODhbzdmuGsbY1&#10;f9Pt4FMRQtjFqCDzvoyldElGBl3PlsSBO9nKoA+wSqWusA7hppDvUTSSBnMODRmWtMwouRz+jIKN&#10;Swdfa3cvj4PdtV8Pm8n2vPdKdTvN5xSEp8a/xP/utQ7zx6Mh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4BcMAAADdAAAADwAAAAAAAAAAAAAAAACYAgAAZHJzL2Rv&#10;d25yZXYueG1sUEsFBgAAAAAEAAQA9QAAAIgDAAAAAA==&#10;" path="m1225,1863r-7,l1218,1878r7,l1225,1863xe" fillcolor="black" stroked="f">
                    <v:path arrowok="t" o:connecttype="custom" o:connectlocs="1225,1863;1218,1863;1218,1878;1225,1878;1225,1863" o:connectangles="0,0,0,0,0"/>
                  </v:shape>
                  <v:shape id="Freeform 207" o:spid="_x0000_s11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mcsQA&#10;AADdAAAADwAAAGRycy9kb3ducmV2LnhtbERPTWvCQBC9F/wPywje6kax0cZspAgFW6RFLZ6H7JjE&#10;ZmfT7Griv+8Khd7m8T4nXfWmFldqXWVZwWQcgSDOra64UPB1eH1cgHAeWWNtmRTcyMEqGzykmGjb&#10;8Y6ue1+IEMIuQQWl900ipctLMujGtiEO3Mm2Bn2AbSF1i10IN7WcRlEsDVYcGkpsaF1S/r2/GAXv&#10;rpi9bdytOc4+fibdU/+8PX96pUbD/mUJwlPv/8V/7o0O8+dx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JnLEAAAA3QAAAA8AAAAAAAAAAAAAAAAAmAIAAGRycy9k&#10;b3ducmV2LnhtbFBLBQYAAAAABAAEAPUAAACJAwAAAAA=&#10;" path="m1238,1863r-7,l1231,1878r7,l1238,1863xe" fillcolor="black" stroked="f">
                    <v:path arrowok="t" o:connecttype="custom" o:connectlocs="1238,1863;1231,1863;1231,1878;1238,1878;1238,1863" o:connectangles="0,0,0,0,0"/>
                  </v:shape>
                  <v:shape id="Freeform 208" o:spid="_x0000_s11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D6cMA&#10;AADdAAAADwAAAGRycy9kb3ducmV2LnhtbERP22rCQBB9F/yHZYS+6UaxalNXkUJBiyhe6POQnSbR&#10;7GyaXU38e1cQfJvDuc503phCXKlyuWUF/V4EgjixOudUwfHw3Z2AcB5ZY2GZFNzIwXzWbk0x1rbm&#10;HV33PhUhhF2MCjLvy1hKl2Rk0PVsSRy4P1sZ9AFWqdQV1iHcFHIQRSNpMOfQkGFJXxkl5/3FKPhx&#10;6XC1dLfyd7j579fvzcf6tPVKvXWaxScIT41/iZ/upQ7zx6Mx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D6cMAAADdAAAADwAAAAAAAAAAAAAAAACYAgAAZHJzL2Rv&#10;d25yZXYueG1sUEsFBgAAAAAEAAQA9QAAAIgDAAAAAA==&#10;" path="m1250,1863r-7,l1243,1878r7,l1250,1863xe" fillcolor="black" stroked="f">
                    <v:path arrowok="t" o:connecttype="custom" o:connectlocs="1250,1863;1243,1863;1243,1878;1250,1878;1250,1863" o:connectangles="0,0,0,0,0"/>
                  </v:shape>
                  <v:shape id="Freeform 209" o:spid="_x0000_s11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m8cA&#10;AADdAAAADwAAAGRycy9kb3ducmV2LnhtbESPQWvCQBCF74L/YZmCt7qxWNtGVymCYItYqtLzkB2T&#10;1OxszG5N/PfOoeBthvfmvW9mi85V6kJNKD0bGA0TUMSZtyXnBg771eMrqBCRLVaeycCVAizm/d4M&#10;U+tb/qbLLuZKQjikaKCIsU61DllBDsPQ18SiHX3jMMra5No22Eq4q/RTkky0w5KlocCalgVlp92f&#10;M/AZ8vHHOlzrn/H2PGqfu7fN71c0ZvDQvU9BReri3fx/vbaC/zIR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F5vHAAAA3QAAAA8AAAAAAAAAAAAAAAAAmAIAAGRy&#10;cy9kb3ducmV2LnhtbFBLBQYAAAAABAAEAPUAAACMAwAAAAA=&#10;" path="m1263,1863r-7,l1256,1878r7,l1263,1863xe" fillcolor="black" stroked="f">
                    <v:path arrowok="t" o:connecttype="custom" o:connectlocs="1263,1863;1256,1863;1256,1878;1263,1878;1263,1863" o:connectangles="0,0,0,0,0"/>
                  </v:shape>
                  <v:shape id="Freeform 210" o:spid="_x0000_s11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AMQA&#10;AADdAAAADwAAAGRycy9kb3ducmV2LnhtbERPTWvCQBC9F/oflil4MxtFbU2zkSIUtIilKj0P2TGJ&#10;zc6m2dXEf98VhN7m8T4nXfSmFhdqXWVZwSiKQRDnVldcKDjs34cvIJxH1lhbJgVXcrDIHh9STLTt&#10;+IsuO1+IEMIuQQWl900ipctLMugi2xAH7mhbgz7AtpC6xS6Em1qO43gmDVYcGkpsaFlS/rM7GwUf&#10;rpisV+7afE+2v6Nu2s83p0+v1OCpf3sF4an3/+K7e6XD/OfZH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sgDEAAAA3QAAAA8AAAAAAAAAAAAAAAAAmAIAAGRycy9k&#10;b3ducmV2LnhtbFBLBQYAAAAABAAEAPUAAACJAwAAAAA=&#10;" path="m1276,1863r-8,l1268,1878r8,l1276,1863xe" fillcolor="black" stroked="f">
                    <v:path arrowok="t" o:connecttype="custom" o:connectlocs="1276,1863;1268,1863;1268,1878;1276,1878;1276,1863" o:connectangles="0,0,0,0,0"/>
                  </v:shape>
                  <v:shape id="Freeform 211" o:spid="_x0000_s11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NQMcA&#10;AADdAAAADwAAAGRycy9kb3ducmV2LnhtbESPQWvCQBCF74L/YZmCN91YbG2jqxRBsEUsVel5yI5J&#10;anY2Zrcm/nvnUOhthvfmvW/my85V6kpNKD0bGI8SUMSZtyXnBo6H9fAFVIjIFivPZOBGAZaLfm+O&#10;qfUtf9F1H3MlIRxSNFDEWKdah6wgh2Hka2LRTr5xGGVtcm0bbCXcVfoxSZ61w5KlocCaVgVl5/2v&#10;M/AR8sn7Jtzq78nuMm6futftz2c0ZvDQvc1AReriv/nvemMFfzo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jUDHAAAA3QAAAA8AAAAAAAAAAAAAAAAAmAIAAGRy&#10;cy9kb3ducmV2LnhtbFBLBQYAAAAABAAEAPUAAACMAwAAAAA=&#10;" path="m1288,1863r-7,l1281,1878r7,l1288,1863xe" fillcolor="black" stroked="f">
                    <v:path arrowok="t" o:connecttype="custom" o:connectlocs="1288,1863;1281,1863;1281,1878;1288,1878;1288,1863" o:connectangles="0,0,0,0,0"/>
                  </v:shape>
                  <v:shape id="Freeform 212" o:spid="_x0000_s11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28MA&#10;AADdAAAADwAAAGRycy9kb3ducmV2LnhtbERPTWvCQBC9F/wPywi91U2KrTa6ihQEK6KoxfOQHZNo&#10;djZmtyb+e1coeJvH+5zxtDWluFLtCssK4l4Egji1uuBMwe9+/jYE4TyyxtIyKbiRg+mk8zLGRNuG&#10;t3Td+UyEEHYJKsi9rxIpXZqTQdezFXHgjrY26AOsM6lrbEK4KeV7FH1KgwWHhhwr+s4pPe/+jIKl&#10;y/o/C3erDv31JW4+2q/VaeOVeu22sxEIT61/iv/dCx3mDwYx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o28MAAADdAAAADwAAAAAAAAAAAAAAAACYAgAAZHJzL2Rv&#10;d25yZXYueG1sUEsFBgAAAAAEAAQA9QAAAIgDAAAAAA==&#10;" path="m1301,1863r-7,l1294,1878r7,l1301,1863xe" fillcolor="black" stroked="f">
                    <v:path arrowok="t" o:connecttype="custom" o:connectlocs="1301,1863;1294,1863;1294,1878;1301,1878;1301,1863" o:connectangles="0,0,0,0,0"/>
                  </v:shape>
                  <v:shape id="Freeform 213" o:spid="_x0000_s11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2rMQA&#10;AADdAAAADwAAAGRycy9kb3ducmV2LnhtbERP22rCQBB9L/gPywi+1U3EVpu6kVIoWBHFC30estMk&#10;mp1Ns6uJf+8KBd/mcK4zm3emEhdqXGlZQTyMQBBnVpecKzjsv56nIJxH1lhZJgVXcjBPe08zTLRt&#10;eUuXnc9FCGGXoILC+zqR0mUFGXRDWxMH7tc2Bn2ATS51g20IN5UcRdGrNFhyaCiwps+CstPubBQs&#10;XT7+Xrhr/TNe/8XtS/e2Om68UoN+9/EOwlPnH+J/90KH+ZPJC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tqzEAAAA3QAAAA8AAAAAAAAAAAAAAAAAmAIAAGRycy9k&#10;b3ducmV2LnhtbFBLBQYAAAAABAAEAPUAAACJAwAAAAA=&#10;" path="m1313,1863r-7,l1306,1878r7,l1313,1863xe" fillcolor="black" stroked="f">
                    <v:path arrowok="t" o:connecttype="custom" o:connectlocs="1313,1863;1306,1863;1306,1878;1313,1878;1313,1863" o:connectangles="0,0,0,0,0"/>
                  </v:shape>
                  <v:shape id="Freeform 214" o:spid="_x0000_s11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TN8QA&#10;AADdAAAADwAAAGRycy9kb3ducmV2LnhtbERP22rCQBB9L/gPywh9qxut9RJdRYSCFVFqxechOybR&#10;7GzMbk38+65Q8G0O5zrTeWMKcaPK5ZYVdDsRCOLE6pxTBYefz7cRCOeRNRaWScGdHMxnrZcpxtrW&#10;/E23vU9FCGEXo4LM+zKW0iUZGXQdWxIH7mQrgz7AKpW6wjqEm0L2omggDeYcGjIsaZlRctn/GgVr&#10;l/a/Vu5eHvvba7f+aMab884r9dpuFhMQnhr/FP+7VzrMHw7f4fFNO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EzfEAAAA3QAAAA8AAAAAAAAAAAAAAAAAmAIAAGRycy9k&#10;b3ducmV2LnhtbFBLBQYAAAAABAAEAPUAAACJAwAAAAA=&#10;" path="m1326,1863r-7,l1319,1878r7,l1326,1863xe" fillcolor="black" stroked="f">
                    <v:path arrowok="t" o:connecttype="custom" o:connectlocs="1326,1863;1319,1863;1319,1878;1326,1878;1326,1863" o:connectangles="0,0,0,0,0"/>
                  </v:shape>
                  <v:shape id="Freeform 215" o:spid="_x0000_s11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Q8MA&#10;AADdAAAADwAAAGRycy9kb3ducmV2LnhtbERPTWvCQBC9F/wPywi91Y2S1ja6igiCFVG0xfOQHZNo&#10;djZmtyb+e1coeJvH+5zxtDWluFLtCssK+r0IBHFqdcGZgt+fxdsnCOeRNZaWScGNHEwnnZcxJto2&#10;vKPr3mcihLBLUEHufZVI6dKcDLqerYgDd7S1QR9gnUldYxPCTSkHUfQhDRYcGnKsaJ5Tet7/GQUr&#10;l8XfS3erDvHm0m/e26/1aeuVeu22sxEIT61/iv/dSx3mD4cxPL4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Q8MAAADdAAAADwAAAAAAAAAAAAAAAACYAgAAZHJzL2Rv&#10;d25yZXYueG1sUEsFBgAAAAAEAAQA9QAAAIgDAAAAAA==&#10;" path="m1339,1863r-8,l1331,1878r8,l1339,1863xe" fillcolor="black" stroked="f">
                    <v:path arrowok="t" o:connecttype="custom" o:connectlocs="1339,1863;1331,1863;1331,1878;1339,1878;1339,1863" o:connectangles="0,0,0,0,0"/>
                  </v:shape>
                  <v:shape id="Freeform 216" o:spid="_x0000_s11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u2MMA&#10;AADdAAAADwAAAGRycy9kb3ducmV2LnhtbERPTWvCQBC9C/6HZQRvurFordFViiBYEaW2eB6yYxLN&#10;zsbs1sR/7woFb/N4nzNbNKYQN6pcblnBoB+BIE6szjlV8Puz6n2AcB5ZY2GZFNzJwWLebs0w1rbm&#10;b7odfCpCCLsYFWTel7GULsnIoOvbkjhwJ1sZ9AFWqdQV1iHcFPItit6lwZxDQ4YlLTNKLoc/o2Dj&#10;0uHX2t3L43B3HdSjZrI9771S3U7zOQXhqfEv8b97rcP88X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u2MMAAADdAAAADwAAAAAAAAAAAAAAAACYAgAAZHJzL2Rv&#10;d25yZXYueG1sUEsFBgAAAAAEAAQA9QAAAIgDAAAAAA==&#10;" path="m1351,1863r-7,l1344,1878r7,l1351,1863xe" fillcolor="black" stroked="f">
                    <v:path arrowok="t" o:connecttype="custom" o:connectlocs="1351,1863;1344,1863;1344,1878;1351,1878;1351,1863" o:connectangles="0,0,0,0,0"/>
                  </v:shape>
                  <v:shape id="Freeform 217" o:spid="_x0000_s11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wr8MA&#10;AADdAAAADwAAAGRycy9kb3ducmV2LnhtbERP22rCQBB9F/yHZYS+6UaxalNXkUJBiyhe6POQnSbR&#10;7GyaXU38e1cQfJvDuc503phCXKlyuWUF/V4EgjixOudUwfHw3Z2AcB5ZY2GZFNzIwXzWbk0x1rbm&#10;HV33PhUhhF2MCjLvy1hKl2Rk0PVsSRy4P1sZ9AFWqdQV1iHcFHIQRSNpMOfQkGFJXxkl5/3FKPhx&#10;6XC1dLfyd7j579fvzcf6tPVKvXWaxScIT41/iZ/upQ7zx+MR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mwr8MAAADdAAAADwAAAAAAAAAAAAAAAACYAgAAZHJzL2Rv&#10;d25yZXYueG1sUEsFBgAAAAAEAAQA9QAAAIgDAAAAAA==&#10;" path="m1364,1863r-7,l1357,1878r7,l1364,1863xe" fillcolor="black" stroked="f">
                    <v:path arrowok="t" o:connecttype="custom" o:connectlocs="1364,1863;1357,1863;1357,1878;1364,1878;1364,1863" o:connectangles="0,0,0,0,0"/>
                  </v:shape>
                  <v:shape id="Freeform 218" o:spid="_x0000_s11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VNMQA&#10;AADdAAAADwAAAGRycy9kb3ducmV2LnhtbERPTWvCQBC9F/wPywje6kaxjY3ZSBEKtkhFLZ6H7JjE&#10;ZmfT7Griv+8Khd7m8T4nXfamFldqXWVZwWQcgSDOra64UPB1eHucg3AeWWNtmRTcyMEyGzykmGjb&#10;8Y6ue1+IEMIuQQWl900ipctLMujGtiEO3Mm2Bn2AbSF1i10IN7WcRtGzNFhxaCixoVVJ+ff+YhR8&#10;uGL2vna35jj7/Jl0T/3L5rz1So2G/esChKfe/4v/3Gsd5sdx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FTTEAAAA3QAAAA8AAAAAAAAAAAAAAAAAmAIAAGRycy9k&#10;b3ducmV2LnhtbFBLBQYAAAAABAAEAPUAAACJAwAAAAA=&#10;" path="m1376,1863r-7,l1369,1878r7,l1376,1863xe" fillcolor="black" stroked="f">
                    <v:path arrowok="t" o:connecttype="custom" o:connectlocs="1376,1863;1369,1863;1369,1878;1376,1878;1376,1863" o:connectangles="0,0,0,0,0"/>
                  </v:shape>
                  <v:shape id="Freeform 219" o:spid="_x0000_s11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BRscA&#10;AADdAAAADwAAAGRycy9kb3ducmV2LnhtbESPQWvCQBCF74L/YZmCN91YbG2jqxRBsEUsVel5yI5J&#10;anY2Zrcm/nvnUOhthvfmvW/my85V6kpNKD0bGI8SUMSZtyXnBo6H9fAFVIjIFivPZOBGAZaLfm+O&#10;qfUtf9F1H3MlIRxSNFDEWKdah6wgh2Hka2LRTr5xGGVtcm0bbCXcVfoxSZ61w5KlocCaVgVl5/2v&#10;M/AR8sn7Jtzq78nuMm6futftz2c0ZvDQvc1AReriv/nvemMFfzoV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gUbHAAAA3QAAAA8AAAAAAAAAAAAAAAAAmAIAAGRy&#10;cy9kb3ducmV2LnhtbFBLBQYAAAAABAAEAPUAAACMAwAAAAA=&#10;" path="m1389,1863r-7,l1382,1878r7,l1389,1863xe" fillcolor="black" stroked="f">
                    <v:path arrowok="t" o:connecttype="custom" o:connectlocs="1389,1863;1382,1863;1382,1878;1389,1878;1389,1863" o:connectangles="0,0,0,0,0"/>
                  </v:shape>
                  <v:shape id="Freeform 220" o:spid="_x0000_s11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k3cUA&#10;AADdAAAADwAAAGRycy9kb3ducmV2LnhtbERP22rCQBB9L/Qflin41mwULzXNRopQ0CKWqvR5yI5J&#10;bHY2za4m/n1XEPo2h3OddNGbWlyodZVlBcMoBkGcW11xoeCwf39+AeE8ssbaMim4koNF9viQYqJt&#10;x1902flChBB2CSoovW8SKV1ekkEX2YY4cEfbGvQBtoXULXYh3NRyFMdTabDi0FBiQ8uS8p/d2Sj4&#10;cMV4vXLX5nu8/R12k36+OX16pQZP/dsrCE+9/xff3Ssd5s9mc7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iTdxQAAAN0AAAAPAAAAAAAAAAAAAAAAAJgCAABkcnMv&#10;ZG93bnJldi54bWxQSwUGAAAAAAQABAD1AAAAigMAAAAA&#10;" path="m1402,1863r-8,l1394,1878r8,l1402,1863xe" fillcolor="black" stroked="f">
                    <v:path arrowok="t" o:connecttype="custom" o:connectlocs="1402,1863;1394,1863;1394,1878;1402,1878;1402,1863" o:connectangles="0,0,0,0,0"/>
                  </v:shape>
                  <v:shape id="Freeform 221" o:spid="_x0000_s11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9Z8cA&#10;AADdAAAADwAAAGRycy9kb3ducmV2LnhtbESPQWvCQBCF7wX/wzKCt7pRbNXUVUQQbClKrfQ8ZKdJ&#10;anY2ZlcT/33nUOhthvfmvW8Wq85V6kZNKD0bGA0TUMSZtyXnBk6f28cZqBCRLVaeycCdAqyWvYcF&#10;pta3/EG3Y8yVhHBI0UARY51qHbKCHIahr4lF+/aNwyhrk2vbYCvhrtLjJHnWDkuWhgJr2hSUnY9X&#10;Z+At5JPXXbjXX5P9ZdQ+dfP3n0M0ZtDv1i+gInXx3/x3vbOCP50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WfHAAAA3QAAAA8AAAAAAAAAAAAAAAAAmAIAAGRy&#10;cy9kb3ducmV2LnhtbFBLBQYAAAAABAAEAPUAAACMAwAAAAA=&#10;" path="m1414,1863r-7,l1407,1878r7,l1414,1863xe" fillcolor="black" stroked="f">
                    <v:path arrowok="t" o:connecttype="custom" o:connectlocs="1414,1863;1407,1863;1407,1878;1414,1878;1414,1863" o:connectangles="0,0,0,0,0"/>
                  </v:shape>
                  <v:shape id="Freeform 222" o:spid="_x0000_s11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Y/MMA&#10;AADdAAAADwAAAGRycy9kb3ducmV2LnhtbERPTWvCQBC9C/6HZQRvdROx1UZXEUHQIi3a0vOQHZNo&#10;djZmVxP/vVsoeJvH+5zZojWluFHtCssK4kEEgji1uuBMwc/3+mUCwnlkjaVlUnAnB4t5tzPDRNuG&#10;93Q7+EyEEHYJKsi9rxIpXZqTQTewFXHgjrY26AOsM6lrbEK4KeUwit6kwYJDQ44VrXJKz4erUfDh&#10;stF24+7V7+jzEjev7fvu9OWV6vfa5RSEp9Y/xf/ujQ7zx5M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VY/MMAAADdAAAADwAAAAAAAAAAAAAAAACYAgAAZHJzL2Rv&#10;d25yZXYueG1sUEsFBgAAAAAEAAQA9QAAAIgDAAAAAA==&#10;" path="m1427,1863r-7,l1420,1878r7,l1427,1863xe" fillcolor="black" stroked="f">
                    <v:path arrowok="t" o:connecttype="custom" o:connectlocs="1427,1863;1420,1863;1420,1878;1427,1878;1427,1863" o:connectangles="0,0,0,0,0"/>
                  </v:shape>
                  <v:shape id="Freeform 223" o:spid="_x0000_s11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Gi8MA&#10;AADdAAAADwAAAGRycy9kb3ducmV2LnhtbERPTWvCQBC9C/6HZQRvdaPYaqOriCBoEaW2eB6yYxLN&#10;zsbsauK/dwsFb/N4nzOdN6YQd6pcbllBvxeBIE6szjlV8PuzehuDcB5ZY2GZFDzIwXzWbk0x1rbm&#10;b7offCpCCLsYFWTel7GULsnIoOvZkjhwJ1sZ9AFWqdQV1iHcFHIQRR/SYM6hIcOSlhkll8PNKPhy&#10;6XCzdo/yONxd+/V787k9771S3U6zmIDw1PiX+N+91mH+aDyAv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Gi8MAAADdAAAADwAAAAAAAAAAAAAAAACYAgAAZHJzL2Rv&#10;d25yZXYueG1sUEsFBgAAAAAEAAQA9QAAAIgDAAAAAA==&#10;" path="m1439,1863r-7,l1432,1878r7,l1439,1863xe" fillcolor="black" stroked="f">
                    <v:path arrowok="t" o:connecttype="custom" o:connectlocs="1439,1863;1432,1863;1432,1878;1439,1878;1439,1863" o:connectangles="0,0,0,0,0"/>
                  </v:shape>
                  <v:shape id="Freeform 224" o:spid="_x0000_s11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jEMUA&#10;AADdAAAADwAAAGRycy9kb3ducmV2LnhtbERP22rCQBB9F/oPywh9qxurrTFmFREKtkjFCz4P2TFJ&#10;m52N2a2Jf98tFHybw7lOuuhMJa7UuNKyguEgAkGcWV1yruB4eHuKQTiPrLGyTApu5GAxf+ilmGjb&#10;8o6ue5+LEMIuQQWF93UipcsKMugGtiYO3Nk2Bn2ATS51g20IN5V8jqJXabDk0FBgTauCsu/9j1Hw&#10;4fLx+9rd6tP48zJsX7rp5mvrlXrsd8sZCE+dv4v/3Wsd5k/iE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2MQxQAAAN0AAAAPAAAAAAAAAAAAAAAAAJgCAABkcnMv&#10;ZG93bnJldi54bWxQSwUGAAAAAAQABAD1AAAAigMAAAAA&#10;" path="m1452,1863r-7,l1445,1878r7,l1452,1863xe" fillcolor="black" stroked="f">
                    <v:path arrowok="t" o:connecttype="custom" o:connectlocs="1452,1863;1445,1863;1445,1878;1452,1878;1452,1863" o:connectangles="0,0,0,0,0"/>
                  </v:shape>
                  <v:shape id="Freeform 225" o:spid="_x0000_s11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7ZMQA&#10;AADdAAAADwAAAGRycy9kb3ducmV2LnhtbERP22rCQBB9L/gPywi+1Y0l3qKrFEGwUlq84POQHZNo&#10;djZmtyb+fVco9G0O5zrzZWtKcafaFZYVDPoRCOLU6oIzBcfD+nUCwnlkjaVlUvAgB8tF52WOibYN&#10;7+i+95kIIewSVJB7XyVSujQng65vK+LAnW1t0AdYZ1LX2IRwU8q3KBpJgwWHhhwrWuWUXvc/RsHW&#10;ZfHHxj2qU/x1GzTDdvp5+fZK9brt+wyEp9b/i//cGx3mjycxP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2TEAAAA3QAAAA8AAAAAAAAAAAAAAAAAmAIAAGRycy9k&#10;b3ducmV2LnhtbFBLBQYAAAAABAAEAPUAAACJAwAAAAA=&#10;" path="m1465,1863r-8,l1457,1878r8,l1465,1863xe" fillcolor="black" stroked="f">
                    <v:path arrowok="t" o:connecttype="custom" o:connectlocs="1465,1863;1457,1863;1457,1878;1465,1878;1465,1863" o:connectangles="0,0,0,0,0"/>
                  </v:shape>
                  <v:shape id="Freeform 226" o:spid="_x0000_s11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e/8MA&#10;AADdAAAADwAAAGRycy9kb3ducmV2LnhtbERPTWvCQBC9F/wPywje6kbRaqOriCDYIopaPA/ZMYlm&#10;Z2N2NfHfu4VCb/N4nzOdN6YQD6pcbllBrxuBIE6szjlV8HNcvY9BOI+ssbBMCp7kYD5rvU0x1rbm&#10;PT0OPhUhhF2MCjLvy1hKl2Rk0HVtSRy4s60M+gCrVOoK6xBuCtmPog9pMOfQkGFJy4yS6+FuFHy7&#10;dPC1ds/yNNjeevWw+dxcdl6pTrtZTEB4avy/+M+91mH+aDyE3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e/8MAAADdAAAADwAAAAAAAAAAAAAAAACYAgAAZHJzL2Rv&#10;d25yZXYueG1sUEsFBgAAAAAEAAQA9QAAAIgDAAAAAA==&#10;" path="m1477,1863r-7,l1470,1878r7,l1477,1863xe" fillcolor="black" stroked="f">
                    <v:path arrowok="t" o:connecttype="custom" o:connectlocs="1477,1863;1470,1863;1470,1878;1477,1878;1477,1863" o:connectangles="0,0,0,0,0"/>
                  </v:shape>
                  <v:shape id="Freeform 227" o:spid="_x0000_s11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AiMQA&#10;AADdAAAADwAAAGRycy9kb3ducmV2LnhtbERP22rCQBB9L/gPywh9qxuLWo3ZiBQKWsTiBZ+H7JhE&#10;s7Npdmvi33eFQt/mcK6TLDpTiRs1rrSsYDiIQBBnVpecKzgePl6mIJxH1lhZJgV3crBIe08Jxtq2&#10;vKPb3ucihLCLUUHhfR1L6bKCDLqBrYkDd7aNQR9gk0vdYBvCTSVfo2giDZYcGgqs6b2g7Lr/MQo+&#10;XT5ar9y9Po2238N23M02ly+v1HO/W85BeOr8v/jPvdJh/tt0A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wIjEAAAA3QAAAA8AAAAAAAAAAAAAAAAAmAIAAGRycy9k&#10;b3ducmV2LnhtbFBLBQYAAAAABAAEAPUAAACJAwAAAAA=&#10;" path="m1490,1863r-7,l1483,1878r7,l1490,1863xe" fillcolor="black" stroked="f">
                    <v:path arrowok="t" o:connecttype="custom" o:connectlocs="1490,1863;1483,1863;1483,1878;1490,1878;1490,1863" o:connectangles="0,0,0,0,0"/>
                  </v:shape>
                  <v:shape id="Freeform 228" o:spid="_x0000_s11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E8QA&#10;AADdAAAADwAAAGRycy9kb3ducmV2LnhtbERP22rCQBB9L/gPywh9qxuLVo3ZiBQKWsTiBZ+H7JhE&#10;s7Npdmvi33eFQt/mcK6TLDpTiRs1rrSsYDiIQBBnVpecKzgePl6mIJxH1lhZJgV3crBIe08Jxtq2&#10;vKPb3ucihLCLUUHhfR1L6bKCDLqBrYkDd7aNQR9gk0vdYBvCTSVfo+hNGiw5NBRY03tB2XX/YxR8&#10;uny0Xrl7fRptv4ftuJttLl9eqed+t5yD8NT5f/Gfe6XD/Ml0A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ZRPEAAAA3QAAAA8AAAAAAAAAAAAAAAAAmAIAAGRycy9k&#10;b3ducmV2LnhtbFBLBQYAAAAABAAEAPUAAACJAwAAAAA=&#10;" path="m1502,1863r-7,l1495,1878r7,l1502,1863xe" fillcolor="black" stroked="f">
                    <v:path arrowok="t" o:connecttype="custom" o:connectlocs="1502,1863;1495,1863;1495,1878;1502,1878;1502,1863" o:connectangles="0,0,0,0,0"/>
                  </v:shape>
                  <v:shape id="Freeform 229" o:spid="_x0000_s11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YccA&#10;AADdAAAADwAAAGRycy9kb3ducmV2LnhtbESPQWvCQBCF7wX/wzKCt7pRbNXUVUQQbClKrfQ8ZKdJ&#10;anY2ZlcT/33nUOhthvfmvW8Wq85V6kZNKD0bGA0TUMSZtyXnBk6f28cZqBCRLVaeycCdAqyWvYcF&#10;pta3/EG3Y8yVhHBI0UARY51qHbKCHIahr4lF+/aNwyhrk2vbYCvhrtLjJHnWDkuWhgJr2hSUnY9X&#10;Z+At5JPXXbjXX5P9ZdQ+dfP3n0M0ZtDv1i+gInXx3/x3vbOCP50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8WHHAAAA3QAAAA8AAAAAAAAAAAAAAAAAmAIAAGRy&#10;cy9kb3ducmV2LnhtbFBLBQYAAAAABAAEAPUAAACMAwAAAAA=&#10;" path="m1515,1863r-7,l1508,1878r7,l1515,1863xe" fillcolor="black" stroked="f">
                    <v:path arrowok="t" o:connecttype="custom" o:connectlocs="1515,1863;1508,1863;1508,1878;1515,1878;1515,1863" o:connectangles="0,0,0,0,0"/>
                  </v:shape>
                  <v:shape id="Freeform 230" o:spid="_x0000_s11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sQA&#10;AADdAAAADwAAAGRycy9kb3ducmV2LnhtbERPTWvCQBC9C/0Pywi96cYSNaauoRQKKkWpLT0P2WkS&#10;m51Ns6uJ/74rCN7m8T5nmfWmFmdqXWVZwWQcgSDOra64UPD1+TZKQDiPrLG2TAou5CBbPQyWmGrb&#10;8QedD74QIYRdigpK75tUSpeXZNCNbUMcuB/bGvQBtoXULXYh3NTyKYpm0mDFoaHEhl5Lyn8PJ6Ng&#10;64p4s3aX5jve/U26ab94P+69Uo/D/uUZhKfe38U391qH+fNkAd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VPrEAAAA3QAAAA8AAAAAAAAAAAAAAAAAmAIAAGRycy9k&#10;b3ducmV2LnhtbFBLBQYAAAAABAAEAPUAAACJAwAAAAA=&#10;" path="m1528,1863r-8,l1520,1878r8,l1528,1863xe" fillcolor="black" stroked="f">
                    <v:path arrowok="t" o:connecttype="custom" o:connectlocs="1528,1863;1520,1863;1520,1878;1528,1878;1528,1863" o:connectangles="0,0,0,0,0"/>
                  </v:shape>
                  <v:shape id="Freeform 231" o:spid="_x0000_s11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ruscA&#10;AADdAAAADwAAAGRycy9kb3ducmV2LnhtbESPQWvCQBCF7wX/wzKCt7pRbK2pq4gg2FKUqvQ8ZKdJ&#10;anY2ZlcT/33nUOhthvfmvW/my85V6kZNKD0bGA0TUMSZtyXnBk7HzeMLqBCRLVaeycCdAiwXvYc5&#10;pta3/Em3Q8yVhHBI0UARY51qHbKCHIahr4lF+/aNwyhrk2vbYCvhrtLjJHnWDkuWhgJrWheUnQ9X&#10;Z+A95JO3bbjXX5PdZdQ+dbOPn300ZtDvVq+gInXx3/x3vbWCP50J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a7rHAAAA3QAAAA8AAAAAAAAAAAAAAAAAmAIAAGRy&#10;cy9kb3ducmV2LnhtbFBLBQYAAAAABAAEAPUAAACMAwAAAAA=&#10;" path="m1540,1863r-7,l1533,1878r7,l1540,1863xe" fillcolor="black" stroked="f">
                    <v:path arrowok="t" o:connecttype="custom" o:connectlocs="1540,1863;1533,1863;1533,1878;1540,1878;1540,1863" o:connectangles="0,0,0,0,0"/>
                  </v:shape>
                  <v:shape id="Freeform 232" o:spid="_x0000_s11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IcMA&#10;AADdAAAADwAAAGRycy9kb3ducmV2LnhtbERPTWvCQBC9C/6HZQRvdROxtUZXEUHQIi3a0vOQHZNo&#10;djZmVxP/vVsoeJvH+5zZojWluFHtCssK4kEEgji1uuBMwc/3+uUdhPPIGkvLpOBODhbzbmeGibYN&#10;7+l28JkIIewSVJB7XyVSujQng25gK+LAHW1t0AdYZ1LX2IRwU8phFL1JgwWHhhwrWuWUng9Xo+DD&#10;ZaPtxt2r39HnJW5e28nu9OWV6vfa5RSEp9Y/xf/ujQ7zx5M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OIcMAAADdAAAADwAAAAAAAAAAAAAAAACYAgAAZHJzL2Rv&#10;d25yZXYueG1sUEsFBgAAAAAEAAQA9QAAAIgDAAAAAA==&#10;" path="m1553,1863r-7,l1546,1878r7,l1553,1863xe" fillcolor="black" stroked="f">
                    <v:path arrowok="t" o:connecttype="custom" o:connectlocs="1553,1863;1546,1863;1546,1878;1553,1878;1553,1863" o:connectangles="0,0,0,0,0"/>
                  </v:shape>
                  <v:shape id="Freeform 233" o:spid="_x0000_s11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QVsMA&#10;AADdAAAADwAAAGRycy9kb3ducmV2LnhtbERP22rCQBB9F/yHZYS+6UaxVlNXEaGgRSxe6POQnSap&#10;2dmYXU38e1cQfJvDuc503phCXKlyuWUF/V4EgjixOudUwfHw1R2DcB5ZY2GZFNzIwXzWbk0x1rbm&#10;HV33PhUhhF2MCjLvy1hKl2Rk0PVsSRy4P1sZ9AFWqdQV1iHcFHIQRSNpMOfQkGFJy4yS0/5iFHy7&#10;dLheuVv5O9ye+/V7M9n8/3il3jrN4hOEp8a/xE/3Sof5H5MB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QVsMAAADdAAAADwAAAAAAAAAAAAAAAACYAgAAZHJzL2Rv&#10;d25yZXYueG1sUEsFBgAAAAAEAAQA9QAAAIgDAAAAAA==&#10;" path="m1565,1863r-7,l1558,1878r7,l1565,1863xe" fillcolor="black" stroked="f">
                    <v:path arrowok="t" o:connecttype="custom" o:connectlocs="1565,1863;1558,1863;1558,1878;1565,1878;1565,1863" o:connectangles="0,0,0,0,0"/>
                  </v:shape>
                  <v:shape id="Freeform 234" o:spid="_x0000_s11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1zcUA&#10;AADdAAAADwAAAGRycy9kb3ducmV2LnhtbERP22rCQBB9F/oPywh9qxurrSZmFREKtkjFCz4P2TFJ&#10;m52N2a2Jf98tFHybw7lOuuhMJa7UuNKyguEgAkGcWV1yruB4eHuagnAeWWNlmRTcyMFi/tBLMdG2&#10;5R1d9z4XIYRdggoK7+tESpcVZNANbE0cuLNtDPoAm1zqBtsQbir5HEWv0mDJoaHAmlYFZd/7H6Pg&#10;w+Xj97W71afx52XYvnTx5mvrlXrsd8sZCE+dv4v/3Wsd5k/iE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vXNxQAAAN0AAAAPAAAAAAAAAAAAAAAAAJgCAABkcnMv&#10;ZG93bnJldi54bWxQSwUGAAAAAAQABAD1AAAAigMAAAAA&#10;" path="m1578,1863r-7,l1571,1878r7,l1578,1863xe" fillcolor="black" stroked="f">
                    <v:path arrowok="t" o:connecttype="custom" o:connectlocs="1578,1863;1571,1863;1571,1878;1578,1878;1578,1863" o:connectangles="0,0,0,0,0"/>
                  </v:shape>
                  <v:shape id="Freeform 235" o:spid="_x0000_s11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tucQA&#10;AADdAAAADwAAAGRycy9kb3ducmV2LnhtbERPTWvCQBC9F/wPywi96cYSraauoRQKqRSlKp6H7DSJ&#10;ZmfT7NbEf98VhN7m8T5nmfamFhdqXWVZwWQcgSDOra64UHDYv4/mIJxH1lhbJgVXcpCuBg9LTLTt&#10;+IsuO1+IEMIuQQWl900ipctLMujGtiEO3LdtDfoA20LqFrsQbmr5FEUzabDi0FBiQ28l5efdr1Gw&#10;dkX8kblrc4w3P5Nu2i8+T1uv1OOwf30B4an3/+K7O9Nh/vMih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bnEAAAA3QAAAA8AAAAAAAAAAAAAAAAAmAIAAGRycy9k&#10;b3ducmV2LnhtbFBLBQYAAAAABAAEAPUAAACJAwAAAAA=&#10;" path="m1591,1863r-8,l1583,1878r8,l1591,1863xe" fillcolor="black" stroked="f">
                    <v:path arrowok="t" o:connecttype="custom" o:connectlocs="1591,1863;1583,1863;1583,1878;1591,1878;1591,1863" o:connectangles="0,0,0,0,0"/>
                  </v:shape>
                  <v:shape id="Freeform 236" o:spid="_x0000_s11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IIsMA&#10;AADdAAAADwAAAGRycy9kb3ducmV2LnhtbERPTWvCQBC9F/wPywje6kbRqtFVRBBsEUVbPA/ZMYlm&#10;Z2N2NfHfu4VCb/N4nzNbNKYQD6pcbllBrxuBIE6szjlV8PO9fh+DcB5ZY2GZFDzJwWLeepthrG3N&#10;B3ocfSpCCLsYFWTel7GULsnIoOvakjhwZ1sZ9AFWqdQV1iHcFLIfRR/SYM6hIcOSVhkl1+PdKPhy&#10;6eBz457labC79ephM9le9l6pTrtZTkF4avy/+M+90WH+aDKE3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IIsMAAADdAAAADwAAAAAAAAAAAAAAAACYAgAAZHJzL2Rv&#10;d25yZXYueG1sUEsFBgAAAAAEAAQA9QAAAIgDAAAAAA==&#10;" path="m1603,1863r-7,l1596,1878r7,l1603,1863xe" fillcolor="black" stroked="f">
                    <v:path arrowok="t" o:connecttype="custom" o:connectlocs="1603,1863;1596,1863;1596,1878;1603,1878;1603,1863" o:connectangles="0,0,0,0,0"/>
                  </v:shape>
                  <v:shape id="Freeform 237" o:spid="_x0000_s11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WVcQA&#10;AADdAAAADwAAAGRycy9kb3ducmV2LnhtbERPTWvCQBC9F/oflil4MxtFbU2zkSIUtIilKj0P2TGJ&#10;zc6m2dXEf98VhN7m8T4nXfSmFhdqXWVZwSiKQRDnVldcKDjs34cvIJxH1lhbJgVXcrDIHh9STLTt&#10;+IsuO1+IEMIuQQWl900ipctLMugi2xAH7mhbgz7AtpC6xS6Em1qO43gmDVYcGkpsaFlS/rM7GwUf&#10;rpisV+7afE+2v6Nu2s83p0+v1OCpf3sF4an3/+K7e6XD/Of5D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lXEAAAA3QAAAA8AAAAAAAAAAAAAAAAAmAIAAGRycy9k&#10;b3ducmV2LnhtbFBLBQYAAAAABAAEAPUAAACJAwAAAAA=&#10;" path="m1616,1863r-7,l1609,1878r7,l1616,1863xe" fillcolor="black" stroked="f">
                    <v:path arrowok="t" o:connecttype="custom" o:connectlocs="1616,1863;1609,1863;1609,1878;1616,1878;1616,1863" o:connectangles="0,0,0,0,0"/>
                  </v:shape>
                  <v:shape id="Freeform 238" o:spid="_x0000_s11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zzsUA&#10;AADdAAAADwAAAGRycy9kb3ducmV2LnhtbERP22rCQBB9L/Qflin41mwULzXNRopQ0CKWqvR5yI5J&#10;bHY2za4m/n1XEPo2h3OddNGbWlyodZVlBcMoBkGcW11xoeCwf39+AeE8ssbaMim4koNF9viQYqJt&#10;x1902flChBB2CSoovW8SKV1ekkEX2YY4cEfbGvQBtoXULXYh3NRyFMdTabDi0FBiQ8uS8p/d2Sj4&#10;cMV4vXLX5nu8/R12k36+OX16pQZP/dsrCE+9/xff3Ssd5s/mM7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OxQAAAN0AAAAPAAAAAAAAAAAAAAAAAJgCAABkcnMv&#10;ZG93bnJldi54bWxQSwUGAAAAAAQABAD1AAAAigMAAAAA&#10;" path="m1628,1863r-7,l1621,1878r7,l1628,1863xe" fillcolor="black" stroked="f">
                    <v:path arrowok="t" o:connecttype="custom" o:connectlocs="1628,1863;1621,1863;1621,1878;1628,1878;1628,1863" o:connectangles="0,0,0,0,0"/>
                  </v:shape>
                  <v:shape id="Freeform 239" o:spid="_x0000_s11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nvMcA&#10;AADdAAAADwAAAGRycy9kb3ducmV2LnhtbESPQWvCQBCF7wX/wzKCt7pRbK2pq4gg2FKUqvQ8ZKdJ&#10;anY2ZlcT/33nUOhthvfmvW/my85V6kZNKD0bGA0TUMSZtyXnBk7HzeMLqBCRLVaeycCdAiwXvYc5&#10;pta3/Em3Q8yVhHBI0UARY51qHbKCHIahr4lF+/aNwyhrk2vbYCvhrtLjJHnWDkuWhgJrWheUnQ9X&#10;Z+A95JO3bbjXX5PdZdQ+dbOPn300ZtDvVq+gInXx3/x3vbWCP50J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GZ7zHAAAA3QAAAA8AAAAAAAAAAAAAAAAAmAIAAGRy&#10;cy9kb3ducmV2LnhtbFBLBQYAAAAABAAEAPUAAACMAwAAAAA=&#10;" path="m1641,1863r-7,l1634,1878r7,l1641,1863xe" fillcolor="black" stroked="f">
                    <v:path arrowok="t" o:connecttype="custom" o:connectlocs="1641,1863;1634,1863;1634,1878;1641,1878;1641,1863" o:connectangles="0,0,0,0,0"/>
                  </v:shape>
                  <v:shape id="Freeform 240" o:spid="_x0000_s11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CJ8QA&#10;AADdAAAADwAAAGRycy9kb3ducmV2LnhtbERP22rCQBB9L/gPywi+1Y1iq4muIoJgi7R4wechOybR&#10;7GzMbk38e7dQ6NscznVmi9aU4k61KywrGPQjEMSp1QVnCo6H9esEhPPIGkvLpOBBDhbzzssME20b&#10;3tF97zMRQtglqCD3vkqkdGlOBl3fVsSBO9vaoA+wzqSusQnhppTDKHqXBgsODTlWtMopve5/jIJP&#10;l40+Nu5RnUZft0Hz1sbby7dXqtdtl1MQnlr/L/5zb3SYP45j+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wifEAAAA3QAAAA8AAAAAAAAAAAAAAAAAmAIAAGRycy9k&#10;b3ducmV2LnhtbFBLBQYAAAAABAAEAPUAAACJAwAAAAA=&#10;" path="m1654,1863r-8,l1646,1878r8,l1654,1863xe" fillcolor="black" stroked="f">
                    <v:path arrowok="t" o:connecttype="custom" o:connectlocs="1654,1863;1646,1863;1646,1878;1654,1878;1654,1863" o:connectangles="0,0,0,0,0"/>
                  </v:shape>
                  <v:shape id="Freeform 241" o:spid="_x0000_s11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qa8YA&#10;AADdAAAADwAAAGRycy9kb3ducmV2LnhtbESPQWvCQBCF74L/YRnBW90oWmx0FREEK6WlVjwP2TFJ&#10;m52N2a2J/75zKHib4b1575vlunOVulETSs8GxqMEFHHmbcm5gdPX7mkOKkRki5VnMnCnAOtVv7fE&#10;1PqWP+l2jLmSEA4pGihirFOtQ1aQwzDyNbFoF984jLI2ubYNthLuKj1JkmftsGRpKLCmbUHZz/HX&#10;GTiEfPq6D/f6PH2/jttZ9/L2/RGNGQ66zQJUpC4+zP/Xeyv480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5qa8YAAADdAAAADwAAAAAAAAAAAAAAAACYAgAAZHJz&#10;L2Rvd25yZXYueG1sUEsFBgAAAAAEAAQA9QAAAIsDAAAAAA==&#10;" path="m1666,1863r-7,l1659,1878r7,l1666,1863xe" fillcolor="black" stroked="f">
                    <v:path arrowok="t" o:connecttype="custom" o:connectlocs="1666,1863;1659,1863;1659,1878;1666,1878;1666,1863" o:connectangles="0,0,0,0,0"/>
                  </v:shape>
                  <v:shape id="Freeform 242" o:spid="_x0000_s11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P8MMA&#10;AADdAAAADwAAAGRycy9kb3ducmV2LnhtbERPTWvCQBC9F/wPywje6iZii0ZXEUHQIhW19DxkxySa&#10;nY3Z1cR/7xYK3ubxPmc6b00p7lS7wrKCuB+BIE6tLjhT8HNcvY9AOI+ssbRMCh7kYD7rvE0x0bbh&#10;Pd0PPhMhhF2CCnLvq0RKl+Zk0PVtRRy4k60N+gDrTOoamxBuSjmIok9psODQkGNFy5zSy+FmFHy5&#10;bLhZu0f1O/y+xs1HO96ed16pXrddTEB4av1L/O9e6zB/FMXw9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P8MMAAADdAAAADwAAAAAAAAAAAAAAAACYAgAAZHJzL2Rv&#10;d25yZXYueG1sUEsFBgAAAAAEAAQA9QAAAIgDAAAAAA==&#10;" path="m1679,1863r-7,l1672,1878r7,l1679,1863xe" fillcolor="black" stroked="f">
                    <v:path arrowok="t" o:connecttype="custom" o:connectlocs="1679,1863;1672,1863;1672,1878;1679,1878;1679,1863" o:connectangles="0,0,0,0,0"/>
                  </v:shape>
                  <v:shape id="Freeform 243" o:spid="_x0000_s11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Rh8IA&#10;AADdAAAADwAAAGRycy9kb3ducmV2LnhtbERPTYvCMBC9C/sfwgjeNFVU3GqURRBURFl38Tw0s23X&#10;ZlKbaOu/N4LgbR7vc2aLxhTiRpXLLSvo9yIQxInVOacKfn9W3QkI55E1FpZJwZ0cLOYfrRnG2tb8&#10;TbejT0UIYRejgsz7MpbSJRkZdD1bEgfuz1YGfYBVKnWFdQg3hRxE0VgazDk0ZFjSMqPkfLwaBVuX&#10;Djdrdy9Pw/2lX4+az93/wSvVaTdfUxCeGv8Wv9xrHeZPog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FGHwgAAAN0AAAAPAAAAAAAAAAAAAAAAAJgCAABkcnMvZG93&#10;bnJldi54bWxQSwUGAAAAAAQABAD1AAAAhwMAAAAA&#10;" path="m1691,1863r-7,l1684,1878r7,l1691,1863xe" fillcolor="black" stroked="f">
                    <v:path arrowok="t" o:connecttype="custom" o:connectlocs="1691,1863;1684,1863;1684,1878;1691,1878;1691,1863" o:connectangles="0,0,0,0,0"/>
                  </v:shape>
                  <v:shape id="Freeform 244" o:spid="_x0000_s11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0HMMA&#10;AADdAAAADwAAAGRycy9kb3ducmV2LnhtbERPTWvCQBC9F/wPywje6karJUZXkUJBRZTa4nnIjkk0&#10;O5tmVxP/vSsUepvH+5zZojWluFHtCssKBv0IBHFqdcGZgp/vz9cYhPPIGkvLpOBODhbzzssME20b&#10;/qLbwWcihLBLUEHufZVI6dKcDLq+rYgDd7K1QR9gnUldYxPCTSmHUfQuDRYcGnKs6COn9HK4GgUb&#10;l43WK3evjqPd76AZt5Ptee+V6nXb5RSEp9b/i//cKx3mx9Eb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0HMMAAADdAAAADwAAAAAAAAAAAAAAAACYAgAAZHJzL2Rv&#10;d25yZXYueG1sUEsFBgAAAAAEAAQA9QAAAIgDAAAAAA==&#10;" path="m1704,1863r-7,l1697,1878r7,l1704,1863xe" fillcolor="black" stroked="f">
                    <v:path arrowok="t" o:connecttype="custom" o:connectlocs="1704,1863;1697,1863;1697,1878;1704,1878;1704,1863" o:connectangles="0,0,0,0,0"/>
                  </v:shape>
                  <v:shape id="Freeform 245" o:spid="_x0000_s11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aMMA&#10;AADdAAAADwAAAGRycy9kb3ducmV2LnhtbERPTWvCQBC9F/wPywje6kaJxUZXEUGwIoq29DxkxySa&#10;nY3ZrYn/3hUK3ubxPmc6b00pblS7wrKCQT8CQZxaXXCm4Od79T4G4TyyxtIyKbiTg/ms8zbFRNuG&#10;D3Q7+kyEEHYJKsi9rxIpXZqTQde3FXHgTrY26AOsM6lrbEK4KeUwij6kwYJDQ44VLXNKL8c/o2Dj&#10;svhr7e7Vb7y7DppR+7k9771SvW67mIDw1PqX+N+91mH+OIr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saMMAAADdAAAADwAAAAAAAAAAAAAAAACYAgAAZHJzL2Rv&#10;d25yZXYueG1sUEsFBgAAAAAEAAQA9QAAAIgDAAAAAA==&#10;" path="m1717,1863r-8,l1709,1878r8,l1717,1863xe" fillcolor="black" stroked="f">
                    <v:path arrowok="t" o:connecttype="custom" o:connectlocs="1717,1863;1709,1863;1709,1878;1717,1878;1717,1863" o:connectangles="0,0,0,0,0"/>
                  </v:shape>
                  <v:shape id="Freeform 246" o:spid="_x0000_s11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88QA&#10;AADdAAAADwAAAGRycy9kb3ducmV2LnhtbERP22rCQBB9L/gPywh9q5sUUzS6BikUbJEWL/g8ZMck&#10;mp1Ns9sk/r1bKPRtDuc6y2wwteiodZVlBfEkAkGcW11xoeB4eHuagXAeWWNtmRTcyEG2Gj0sMdW2&#10;5x11e1+IEMIuRQWl900qpctLMugmtiEO3Nm2Bn2AbSF1i30IN7V8jqIXabDi0FBiQ68l5df9j1Hw&#10;4Yrp+8bdmtP08zvuk2G+vXx5pR7Hw3oBwtPg/8V/7o0O82dRAr/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yfPEAAAA3QAAAA8AAAAAAAAAAAAAAAAAmAIAAGRycy9k&#10;b3ducmV2LnhtbFBLBQYAAAAABAAEAPUAAACJAwAAAAA=&#10;" path="m1729,1863r-7,l1722,1878r7,l1729,1863xe" fillcolor="black" stroked="f">
                    <v:path arrowok="t" o:connecttype="custom" o:connectlocs="1729,1863;1722,1863;1722,1878;1729,1878;1729,1863" o:connectangles="0,0,0,0,0"/>
                  </v:shape>
                  <v:shape id="Freeform 247" o:spid="_x0000_s11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hMQA&#10;AADdAAAADwAAAGRycy9kb3ducmV2LnhtbERP22rCQBB9L/gPywh9q5sUKxpdgxQKthSLF3wesmMS&#10;zc6m2W0uf98tCH2bw7nOKu1NJVpqXGlZQTyJQBBnVpecKzgd357mIJxH1lhZJgUDOUjXo4cVJtp2&#10;vKf24HMRQtglqKDwvk6kdFlBBt3E1sSBu9jGoA+wyaVusAvhppLPUTSTBksODQXW9FpQdjv8GAUf&#10;Lp++b91Qn6e777h76Ref1y+v1OO43yxBeOr9v/ju3uowfx7N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V4TEAAAA3QAAAA8AAAAAAAAAAAAAAAAAmAIAAGRycy9k&#10;b3ducmV2LnhtbFBLBQYAAAAABAAEAPUAAACJAwAAAAA=&#10;" path="m1742,1863r-7,l1735,1878r7,l1742,1863xe" fillcolor="black" stroked="f">
                    <v:path arrowok="t" o:connecttype="custom" o:connectlocs="1742,1863;1735,1863;1735,1878;1742,1878;1742,1863" o:connectangles="0,0,0,0,0"/>
                  </v:shape>
                  <v:shape id="Freeform 248" o:spid="_x0000_s11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H8MA&#10;AADdAAAADwAAAGRycy9kb3ducmV2LnhtbERP22rCQBB9F/oPywi+6UaxXlJXEUHQUlq84POQnSax&#10;2dmYXU38+64g+DaHc53ZojGFuFHlcssK+r0IBHFidc6pguNh3Z2AcB5ZY2GZFNzJwWL+1pphrG3N&#10;O7rtfSpCCLsYFWTel7GULsnIoOvZkjhwv7Yy6AOsUqkrrEO4KeQgikbSYM6hIcOSVhklf/urUfDp&#10;0uF24+7lafh96dfvzfTr/OOV6rSb5QcIT41/iZ/ujQ7zJ9EY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yH8MAAADdAAAADwAAAAAAAAAAAAAAAACYAgAAZHJzL2Rv&#10;d25yZXYueG1sUEsFBgAAAAAEAAQA9QAAAIgDAAAAAA==&#10;" path="m1754,1863r-7,l1747,1878r7,l1754,1863xe" fillcolor="black" stroked="f">
                    <v:path arrowok="t" o:connecttype="custom" o:connectlocs="1754,1863;1747,1863;1747,1878;1754,1878;1754,1863" o:connectangles="0,0,0,0,0"/>
                  </v:shape>
                  <v:shape id="Freeform 249" o:spid="_x0000_s11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mbcYA&#10;AADdAAAADwAAAGRycy9kb3ducmV2LnhtbESPQWvCQBCF74L/YRnBW90oWmx0FREEK6WlVjwP2TFJ&#10;m52N2a2J/75zKHib4b1575vlunOVulETSs8GxqMEFHHmbcm5gdPX7mkOKkRki5VnMnCnAOtVv7fE&#10;1PqWP+l2jLmSEA4pGihirFOtQ1aQwzDyNbFoF984jLI2ubYNthLuKj1JkmftsGRpKLCmbUHZz/HX&#10;GTiEfPq6D/f6PH2/jttZ9/L2/RGNGQ66zQJUpC4+zP/Xeyv480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mbcYAAADdAAAADwAAAAAAAAAAAAAAAACYAgAAZHJz&#10;L2Rvd25yZXYueG1sUEsFBgAAAAAEAAQA9QAAAIsDAAAAAA==&#10;" path="m1767,1863r-7,l1760,1878r7,l1767,1863xe" fillcolor="black" stroked="f">
                    <v:path arrowok="t" o:connecttype="custom" o:connectlocs="1767,1863;1760,1863;1760,1878;1767,1878;1767,1863" o:connectangles="0,0,0,0,0"/>
                  </v:shape>
                  <v:shape id="Freeform 250" o:spid="_x0000_s11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D9sQA&#10;AADdAAAADwAAAGRycy9kb3ducmV2LnhtbERPTWvCQBC9C/0PyxR6040lSoyuoRQKVopSW3oesmMS&#10;zc6m2a1J/n1XELzN433OKutNLS7UusqygukkAkGcW11xoeD7622cgHAeWWNtmRQM5CBbP4xWmGrb&#10;8SddDr4QIYRdigpK75tUSpeXZNBNbEMcuKNtDfoA20LqFrsQbmr5HEVzabDi0FBiQ68l5efDn1Gw&#10;dUX8vnFD8xPvfqfdrF98nPZeqafH/mUJwlPv7+Kbe6PD/CRawPWbc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0w/bEAAAA3QAAAA8AAAAAAAAAAAAAAAAAmAIAAGRycy9k&#10;b3ducmV2LnhtbFBLBQYAAAAABAAEAPUAAACJAwAAAAA=&#10;" path="m1780,1863r-8,l1772,1878r8,l1780,1863xe" fillcolor="black" stroked="f">
                    <v:path arrowok="t" o:connecttype="custom" o:connectlocs="1780,1863;1772,1863;1772,1878;1780,1878;1780,1863" o:connectangles="0,0,0,0,0"/>
                  </v:shape>
                  <v:shape id="Freeform 251" o:spid="_x0000_s11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8tsYA&#10;AADdAAAADwAAAGRycy9kb3ducmV2LnhtbESPQWvCQBCF74X+h2UK3uomYsWmriKCoEUsteJ5yE6T&#10;tNnZmF1N/PfOodDbDO/Ne9/MFr2r1ZXaUHk2kA4TUMS5txUXBo5f6+cpqBCRLdaeycCNAizmjw8z&#10;zKzv+JOuh1goCeGQoYEyxibTOuQlOQxD3xCL9u1bh1HWttC2xU7CXa1HSTLRDiuWhhIbWpWU/x4u&#10;zsB7KMbbTbg1p/H+nHYv/evu5yMaM3jql2+gIvXx3/x3vbGCP02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f8tsYAAADdAAAADwAAAAAAAAAAAAAAAACYAgAAZHJz&#10;L2Rvd25yZXYueG1sUEsFBgAAAAAEAAQA9QAAAIsDAAAAAA==&#10;" path="m1792,1863r-7,l1785,1878r7,l1792,1863xe" fillcolor="black" stroked="f">
                    <v:path arrowok="t" o:connecttype="custom" o:connectlocs="1792,1863;1785,1863;1785,1878;1792,1878;1792,1863" o:connectangles="0,0,0,0,0"/>
                  </v:shape>
                  <v:shape id="Freeform 252" o:spid="_x0000_s11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ZLcMA&#10;AADdAAAADwAAAGRycy9kb3ducmV2LnhtbERPTWvCQBC9F/wPywje6iZii0ZXEUHQIhW19DxkxySa&#10;nY3Z1cR/7xYK3ubxPmc6b00p7lS7wrKCuB+BIE6tLjhT8HNcvY9AOI+ssbRMCh7kYD7rvE0x0bbh&#10;Pd0PPhMhhF2CCnLvq0RKl+Zk0PVtRRy4k60N+gDrTOoamxBuSjmIok9psODQkGNFy5zSy+FmFHy5&#10;bLhZu0f1O/y+xs1HO96ed16pXrddTEB4av1L/O9e6zB/FMfw9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ZLcMAAADdAAAADwAAAAAAAAAAAAAAAACYAgAAZHJzL2Rv&#10;d25yZXYueG1sUEsFBgAAAAAEAAQA9QAAAIgDAAAAAA==&#10;" path="m1805,1863r-7,l1798,1878r7,l1805,1863xe" fillcolor="black" stroked="f">
                    <v:path arrowok="t" o:connecttype="custom" o:connectlocs="1805,1863;1798,1863;1798,1878;1805,1878;1805,1863" o:connectangles="0,0,0,0,0"/>
                  </v:shape>
                  <v:shape id="Freeform 253" o:spid="_x0000_s11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WsMA&#10;AADdAAAADwAAAGRycy9kb3ducmV2LnhtbERPTWvCQBC9F/wPywi91U1ExaauIkJBRZSmpechO01S&#10;s7Mxu5r4711B8DaP9zmzRWcqcaHGlZYVxIMIBHFmdcm5gp/vz7cpCOeRNVaWScGVHCzmvZcZJtq2&#10;/EWX1OcihLBLUEHhfZ1I6bKCDLqBrYkD92cbgz7AJpe6wTaEm0oOo2giDZYcGgqsaVVQdkzPRsHW&#10;5aPN2l3r39H+FLfj7n33f/BKvfa75QcIT51/ih/utQ7zp/EQ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HWsMAAADdAAAADwAAAAAAAAAAAAAAAACYAgAAZHJzL2Rv&#10;d25yZXYueG1sUEsFBgAAAAAEAAQA9QAAAIgDAAAAAA==&#10;" path="m1817,1863r-7,l1810,1878r7,l1817,1863xe" fillcolor="black" stroked="f">
                    <v:path arrowok="t" o:connecttype="custom" o:connectlocs="1817,1863;1810,1863;1810,1878;1817,1878;1817,1863" o:connectangles="0,0,0,0,0"/>
                  </v:shape>
                  <v:shape id="Freeform 254" o:spid="_x0000_s11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iwcQA&#10;AADdAAAADwAAAGRycy9kb3ducmV2LnhtbERP22rCQBB9F/yHZQq+6SZeik3dBCkItkhLbenzkJ0m&#10;qdnZNLua+PeuIPg2h3OdVdabWpyodZVlBfEkAkGcW11xoeD7azNegnAeWWNtmRScyUGWDgcrTLTt&#10;+JNOe1+IEMIuQQWl900ipctLMugmtiEO3K9tDfoA20LqFrsQbmo5jaJHabDi0FBiQy8l5Yf90Sh4&#10;c8X8devOzc/8/T/uFv3T7u/DKzV66NfPIDz1/i6+ubc6zF/G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YsHEAAAA3QAAAA8AAAAAAAAAAAAAAAAAmAIAAGRycy9k&#10;b3ducmV2LnhtbFBLBQYAAAAABAAEAPUAAACJAwAAAAA=&#10;" path="m1830,1863r-7,l1823,1878r7,l1830,1863xe" fillcolor="black" stroked="f">
                    <v:path arrowok="t" o:connecttype="custom" o:connectlocs="1830,1863;1823,1863;1823,1878;1830,1878;1830,1863" o:connectangles="0,0,0,0,0"/>
                  </v:shape>
                  <v:shape id="Freeform 255" o:spid="_x0000_s11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6tcMA&#10;AADdAAAADwAAAGRycy9kb3ducmV2LnhtbERPTWvCQBC9C/0PyxS86SaSFo2uUgqCFlGq4nnIjkna&#10;7GzMrib+e1co9DaP9zmzRWcqcaPGlZYVxMMIBHFmdcm5guNhORiDcB5ZY2WZFNzJwWL+0pthqm3L&#10;33Tb+1yEEHYpKii8r1MpXVaQQTe0NXHgzrYx6ANscqkbbEO4qeQoit6lwZJDQ4E1fRaU/e6vRsGX&#10;y5P1yt3rU7K9xO1bN9n87LxS/dfuYwrCU+f/xX/ulQ7zx3E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6tcMAAADdAAAADwAAAAAAAAAAAAAAAACYAgAAZHJzL2Rv&#10;d25yZXYueG1sUEsFBgAAAAAEAAQA9QAAAIgDAAAAAA==&#10;" path="m1843,1863r-8,l1835,1878r8,l1843,1863xe" fillcolor="black" stroked="f">
                    <v:path arrowok="t" o:connecttype="custom" o:connectlocs="1843,1863;1835,1863;1835,1878;1843,1878;1843,1863" o:connectangles="0,0,0,0,0"/>
                  </v:shape>
                  <v:shape id="Freeform 256" o:spid="_x0000_s12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fLsMA&#10;AADdAAAADwAAAGRycy9kb3ducmV2LnhtbERPTWvCQBC9C/0Pywi96SaiYlNXKYKgIkrT0vOQnSap&#10;2dmY3Zr4711B8DaP9znzZWcqcaHGlZYVxMMIBHFmdcm5gu+v9WAGwnlkjZVlUnAlB8vFS2+OibYt&#10;f9Il9bkIIewSVFB4XydSuqwgg25oa+LA/drGoA+wyaVusA3hppKjKJpKgyWHhgJrWhWUndJ/o2Dn&#10;8vF24671z/hwjttJ97b/O3qlXvvdxzsIT51/ih/ujQ7zZ/E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BfLsMAAADdAAAADwAAAAAAAAAAAAAAAACYAgAAZHJzL2Rv&#10;d25yZXYueG1sUEsFBgAAAAAEAAQA9QAAAIgDAAAAAA==&#10;" path="m1855,1863r-7,l1848,1878r7,l1855,1863xe" fillcolor="black" stroked="f">
                    <v:path arrowok="t" o:connecttype="custom" o:connectlocs="1855,1863;1848,1863;1848,1878;1855,1878;1855,1863" o:connectangles="0,0,0,0,0"/>
                  </v:shape>
                  <v:shape id="Freeform 257" o:spid="_x0000_s12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BWcMA&#10;AADdAAAADwAAAGRycy9kb3ducmV2LnhtbERPTWvCQBC9C/0Pywi96SaiYlNXKYKgIkrT0vOQnSap&#10;2dmY3Zr4711B8DaP9znzZWcqcaHGlZYVxMMIBHFmdcm5gu+v9WAGwnlkjZVlUnAlB8vFS2+OibYt&#10;f9Il9bkIIewSVFB4XydSuqwgg25oa+LA/drGoA+wyaVusA3hppKjKJpKgyWHhgJrWhWUndJ/o2Dn&#10;8vF24671z/hwjttJ97b/O3qlXvvdxzsIT51/ih/ujQ7zZ/EU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LBWcMAAADdAAAADwAAAAAAAAAAAAAAAACYAgAAZHJzL2Rv&#10;d25yZXYueG1sUEsFBgAAAAAEAAQA9QAAAIgDAAAAAA==&#10;" path="m1868,1863r-7,l1861,1878r7,l1868,1863xe" fillcolor="black" stroked="f">
                    <v:path arrowok="t" o:connecttype="custom" o:connectlocs="1868,1863;1861,1863;1861,1878;1868,1878;1868,1863" o:connectangles="0,0,0,0,0"/>
                  </v:shape>
                  <v:shape id="Freeform 258" o:spid="_x0000_s12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kwsMA&#10;AADdAAAADwAAAGRycy9kb3ducmV2LnhtbERPTWvCQBC9C/6HZQRvdROx1UZXEUHQIi3a0vOQHZNo&#10;djZmVxP/vVsoeJvH+5zZojWluFHtCssK4kEEgji1uuBMwc/3+mUCwnlkjaVlUnAnB4t5tzPDRNuG&#10;93Q7+EyEEHYJKsi9rxIpXZqTQTewFXHgjrY26AOsM6lrbEK4KeUwit6kwYJDQ44VrXJKz4erUfDh&#10;stF24+7V7+jzEjev7fvu9OWV6vfa5RSEp9Y/xf/ujQ7zJ/E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5kwsMAAADdAAAADwAAAAAAAAAAAAAAAACYAgAAZHJzL2Rv&#10;d25yZXYueG1sUEsFBgAAAAAEAAQA9QAAAIgDAAAAAA==&#10;" path="m1880,1863r-7,l1873,1878r7,l1880,1863xe" fillcolor="black" stroked="f">
                    <v:path arrowok="t" o:connecttype="custom" o:connectlocs="1880,1863;1873,1863;1873,1878;1880,1878;1880,1863" o:connectangles="0,0,0,0,0"/>
                  </v:shape>
                  <v:shape id="Freeform 259" o:spid="_x0000_s12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wsMYA&#10;AADdAAAADwAAAGRycy9kb3ducmV2LnhtbESPQWvCQBCF74X+h2UK3uomYsWmriKCoEUsteJ5yE6T&#10;tNnZmF1N/PfOodDbDO/Ne9/MFr2r1ZXaUHk2kA4TUMS5txUXBo5f6+cpqBCRLdaeycCNAizmjw8z&#10;zKzv+JOuh1goCeGQoYEyxibTOuQlOQxD3xCL9u1bh1HWttC2xU7CXa1HSTLRDiuWhhIbWpWU/x4u&#10;zsB7KMbbTbg1p/H+nHYv/evu5yMaM3jql2+gIvXx3/x3vbGCP00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wsMYAAADdAAAADwAAAAAAAAAAAAAAAACYAgAAZHJz&#10;L2Rvd25yZXYueG1sUEsFBgAAAAAEAAQA9QAAAIsDAAAAAA==&#10;" path="m1893,1863r-7,l1886,1878r7,l1893,1863xe" fillcolor="black" stroked="f">
                    <v:path arrowok="t" o:connecttype="custom" o:connectlocs="1893,1863;1886,1863;1886,1878;1893,1878;1893,1863" o:connectangles="0,0,0,0,0"/>
                  </v:shape>
                  <v:shape id="Freeform 260" o:spid="_x0000_s12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VK8QA&#10;AADdAAAADwAAAGRycy9kb3ducmV2LnhtbERPTWvCQBC9F/wPywi91U1ERdNspBQKKqXStPQ8ZKdJ&#10;NDsbs6uJ/75bELzN431Ouh5MIy7UudqygngSgSAurK65VPD99fa0BOE8ssbGMim4koN1NnpIMdG2&#10;50+65L4UIYRdggoq79tESldUZNBNbEscuF/bGfQBdqXUHfYh3DRyGkULabDm0FBhS68VFcf8bBTs&#10;XDnbbty1/Zl9nOJ+PqzeD3uv1ON4eHkG4Wnwd/HNvdFh/jJewf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VSvEAAAA3QAAAA8AAAAAAAAAAAAAAAAAmAIAAGRycy9k&#10;b3ducmV2LnhtbFBLBQYAAAAABAAEAPUAAACJAwAAAAA=&#10;" path="m1906,1863r-8,l1898,1878r8,l1906,1863xe" fillcolor="black" stroked="f">
                    <v:path arrowok="t" o:connecttype="custom" o:connectlocs="1906,1863;1898,1863;1898,1878;1906,1878;1906,1863" o:connectangles="0,0,0,0,0"/>
                  </v:shape>
                  <v:shape id="Freeform 261" o:spid="_x0000_s12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2C8YA&#10;AADdAAAADwAAAGRycy9kb3ducmV2LnhtbESPQWvCQBCF74L/YZlCb7pRtKTRVaRQsFIqavE8ZKdJ&#10;2uxsmt2a+O87B8HbDO/Ne98s172r1YXaUHk2MBknoIhzbysuDHyeXkcpqBCRLdaeycCVAqxXw8ES&#10;M+s7PtDlGAslIRwyNFDG2GRah7wkh2HsG2LRvnzrMMraFtq22Em4q/U0SZ60w4qlocSGXkrKf45/&#10;zsAuFLO3bbg259nH76Sb98/v3/tozONDv1mAitTHu/l2vbWCn06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2C8YAAADdAAAADwAAAAAAAAAAAAAAAACYAgAAZHJz&#10;L2Rvd25yZXYueG1sUEsFBgAAAAAEAAQA9QAAAIsDAAAAAA==&#10;" path="m1918,1863r-7,l1911,1878r7,l1918,1863xe" fillcolor="black" stroked="f">
                    <v:path arrowok="t" o:connecttype="custom" o:connectlocs="1918,1863;1911,1863;1911,1878;1918,1878;1918,1863" o:connectangles="0,0,0,0,0"/>
                  </v:shape>
                  <v:shape id="Freeform 262" o:spid="_x0000_s12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kMMA&#10;AADdAAAADwAAAGRycy9kb3ducmV2LnhtbERPTWvCQBC9F/wPywi91U1ExaauIkJBRZSmpechO01S&#10;s7Mxu5r4711B8DaP9zmzRWcqcaHGlZYVxIMIBHFmdcm5gp/vz7cpCOeRNVaWScGVHCzmvZcZJtq2&#10;/EWX1OcihLBLUEHhfZ1I6bKCDLqBrYkD92cbgz7AJpe6wTaEm0oOo2giDZYcGgqsaVVQdkzPRsHW&#10;5aPN2l3r39H+FLfj7n33f/BKvfa75QcIT51/ih/utQ7zp8M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TkMMAAADdAAAADwAAAAAAAAAAAAAAAACYAgAAZHJzL2Rv&#10;d25yZXYueG1sUEsFBgAAAAAEAAQA9QAAAIgDAAAAAA==&#10;" path="m1931,1863r-7,l1924,1878r7,l1931,1863xe" fillcolor="black" stroked="f">
                    <v:path arrowok="t" o:connecttype="custom" o:connectlocs="1931,1863;1924,1863;1924,1878;1931,1878;1931,1863" o:connectangles="0,0,0,0,0"/>
                  </v:shape>
                  <v:shape id="Freeform 263" o:spid="_x0000_s12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58MA&#10;AADdAAAADwAAAGRycy9kb3ducmV2LnhtbERP22rCQBB9F/yHZQTfdGNQ0egqUhCslBYv+DxkxySa&#10;nU2zWxP/vlsQ+jaHc53lujWleFDtCssKRsMIBHFqdcGZgvNpO5iBcB5ZY2mZFDzJwXrV7Swx0bbh&#10;Az2OPhMhhF2CCnLvq0RKl+Zk0A1tRRy4q60N+gDrTOoamxBuShlH0VQaLDg05FjRW07p/fhjFOxd&#10;Nn7fuWd1GX9+j5pJO/+4fXml+r12swDhqfX/4pd7p8P8WRzD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58MAAADdAAAADwAAAAAAAAAAAAAAAACYAgAAZHJzL2Rv&#10;d25yZXYueG1sUEsFBgAAAAAEAAQA9QAAAIgDAAAAAA==&#10;" path="m1943,1863r-7,l1936,1878r7,l1943,1863xe" fillcolor="black" stroked="f">
                    <v:path arrowok="t" o:connecttype="custom" o:connectlocs="1943,1863;1936,1863;1936,1878;1943,1878;1943,1863" o:connectangles="0,0,0,0,0"/>
                  </v:shape>
                  <v:shape id="Freeform 264" o:spid="_x0000_s12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ofMMA&#10;AADdAAAADwAAAGRycy9kb3ducmV2LnhtbERP22rCQBB9F/yHZQTfdKO1RVNXEaGgIhYv9HnITpPU&#10;7GzMrib+vVsQfJvDuc503phC3KhyuWUFg34EgjixOudUwen41RuDcB5ZY2GZFNzJwXzWbk0x1rbm&#10;Pd0OPhUhhF2MCjLvy1hKl2Rk0PVtSRy4X1sZ9AFWqdQV1iHcFHIYRR/SYM6hIcOSlhkl58PVKNi4&#10;dLReuXv5M9pdBvV7M9n+fXulup1m8QnCU+Nf4qd7pcP88fAN/r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ofMMAAADdAAAADwAAAAAAAAAAAAAAAACYAgAAZHJzL2Rv&#10;d25yZXYueG1sUEsFBgAAAAAEAAQA9QAAAIgDAAAAAA==&#10;" path="m1956,1863r-7,l1949,1878r7,l1956,1863xe" fillcolor="black" stroked="f">
                    <v:path arrowok="t" o:connecttype="custom" o:connectlocs="1956,1863;1949,1863;1949,1878;1956,1878;1956,1863" o:connectangles="0,0,0,0,0"/>
                  </v:shape>
                  <v:shape id="Freeform 265" o:spid="_x0000_s12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wCMMA&#10;AADdAAAADwAAAGRycy9kb3ducmV2LnhtbERPTWvCQBC9C/6HZQRvulGi2NRVpCCoSItaeh6yYxLN&#10;zqbZ1cR/7xaE3ubxPme+bE0p7lS7wrKC0TACQZxaXXCm4Pu0HsxAOI+ssbRMCh7kYLnoduaYaNvw&#10;ge5Hn4kQwi5BBbn3VSKlS3My6Ia2Ig7c2dYGfYB1JnWNTQg3pRxH0VQaLDg05FjRR07p9XgzCnYu&#10;i7cb96h+4s/fUTNp3/aXL69Uv9eu3kF4av2/+OXe6DB/No7h7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wCMMAAADdAAAADwAAAAAAAAAAAAAAAACYAgAAZHJzL2Rv&#10;d25yZXYueG1sUEsFBgAAAAAEAAQA9QAAAIgDAAAAAA==&#10;" path="m1969,1863r-8,l1961,1878r8,l1969,1863xe" fillcolor="black" stroked="f">
                    <v:path arrowok="t" o:connecttype="custom" o:connectlocs="1969,1863;1961,1863;1961,1878;1969,1878;1969,1863" o:connectangles="0,0,0,0,0"/>
                  </v:shape>
                  <v:shape id="Freeform 266" o:spid="_x0000_s12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Vk8QA&#10;AADdAAAADwAAAGRycy9kb3ducmV2LnhtbERP22rCQBB9L/gPywh9qxvFFBtdpRQKUaSiLX0esmMS&#10;zc6m2W0uf+8WCr7N4VxntelNJVpqXGlZwXQSgSDOrC45V/D1+f60AOE8ssbKMikYyMFmPXpYYaJt&#10;x0dqTz4XIYRdggoK7+tESpcVZNBNbE0cuLNtDPoAm1zqBrsQbio5i6JnabDk0FBgTW8FZdfTr1Gw&#10;c/l8m7qh/p5//Ey7uH/ZXw5eqcdx/7oE4an3d/G/O9Vh/mIWw98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lZPEAAAA3QAAAA8AAAAAAAAAAAAAAAAAmAIAAGRycy9k&#10;b3ducmV2LnhtbFBLBQYAAAAABAAEAPUAAACJAwAAAAA=&#10;" path="m1981,1863r-7,l1974,1878r7,l1981,1863xe" fillcolor="black" stroked="f">
                    <v:path arrowok="t" o:connecttype="custom" o:connectlocs="1981,1863;1974,1863;1974,1878;1981,1878;1981,1863" o:connectangles="0,0,0,0,0"/>
                  </v:shape>
                  <v:shape id="Freeform 267" o:spid="_x0000_s12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L5MQA&#10;AADdAAAADwAAAGRycy9kb3ducmV2LnhtbERP22rCQBB9L/gPywh9qxvFSkxdpRSEtJRKVXwestMk&#10;mp2N2W0uf+8Khb7N4VxntelNJVpqXGlZwXQSgSDOrC45V3A8bJ9iEM4ja6wsk4KBHGzWo4cVJtp2&#10;/E3t3ucihLBLUEHhfZ1I6bKCDLqJrYkD92Mbgz7AJpe6wS6Em0rOomghDZYcGgqs6a2g7LL/NQo+&#10;XD5/T91Qn+Zf12n33C8/zzuv1OO4f30B4an3/+I/d6rD/Hi2gP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C+TEAAAA3QAAAA8AAAAAAAAAAAAAAAAAmAIAAGRycy9k&#10;b3ducmV2LnhtbFBLBQYAAAAABAAEAPUAAACJAwAAAAA=&#10;" path="m1994,1863r-7,l1987,1878r7,l1994,1863xe" fillcolor="black" stroked="f">
                    <v:path arrowok="t" o:connecttype="custom" o:connectlocs="1994,1863;1987,1863;1987,1878;1994,1878;1994,1863" o:connectangles="0,0,0,0,0"/>
                  </v:shape>
                  <v:shape id="Freeform 268" o:spid="_x0000_s12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uf8MA&#10;AADdAAAADwAAAGRycy9kb3ducmV2LnhtbERPTWvCQBC9C/6HZQRvdaPYaqOriCBoEaW2eB6yYxLN&#10;zsbsauK/dwsFb/N4nzOdN6YQd6pcbllBvxeBIE6szjlV8PuzehuDcB5ZY2GZFDzIwXzWbk0x1rbm&#10;b7offCpCCLsYFWTel7GULsnIoOvZkjhwJ1sZ9AFWqdQV1iHcFHIQRR/SYM6hIcOSlhkll8PNKPhy&#10;6XCzdo/yONxd+/V787k9771S3U6zmIDw1PiX+N+91mH+eDCCv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Kuf8MAAADdAAAADwAAAAAAAAAAAAAAAACYAgAAZHJzL2Rv&#10;d25yZXYueG1sUEsFBgAAAAAEAAQA9QAAAIgDAAAAAA==&#10;" path="m2006,1863r-7,l1999,1878r7,l2006,1863xe" fillcolor="black" stroked="f">
                    <v:path arrowok="t" o:connecttype="custom" o:connectlocs="2006,1863;1999,1863;1999,1878;2006,1878;2006,1863" o:connectangles="0,0,0,0,0"/>
                  </v:shape>
                  <v:shape id="Freeform 269" o:spid="_x0000_s12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6DcYA&#10;AADdAAAADwAAAGRycy9kb3ducmV2LnhtbESPQWvCQBCF74L/YZlCb7pRtKTRVaRQsFIqavE8ZKdJ&#10;2uxsmt2a+O87B8HbDO/Ne98s172r1YXaUHk2MBknoIhzbysuDHyeXkcpqBCRLdaeycCVAqxXw8ES&#10;M+s7PtDlGAslIRwyNFDG2GRah7wkh2HsG2LRvnzrMMraFtq22Em4q/U0SZ60w4qlocSGXkrKf45/&#10;zsAuFLO3bbg259nH76Sb98/v3/tozONDv1mAitTHu/l2vbWCn04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06DcYAAADdAAAADwAAAAAAAAAAAAAAAACYAgAAZHJz&#10;L2Rvd25yZXYueG1sUEsFBgAAAAAEAAQA9QAAAIsDAAAAAA==&#10;" path="m2019,1863r-7,l2012,1878r7,l2019,1863xe" fillcolor="black" stroked="f">
                    <v:path arrowok="t" o:connecttype="custom" o:connectlocs="2019,1863;2012,1863;2012,1878;2019,1878;2019,1863" o:connectangles="0,0,0,0,0"/>
                  </v:shape>
                  <v:shape id="Freeform 270" o:spid="_x0000_s12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flsMA&#10;AADdAAAADwAAAGRycy9kb3ducmV2LnhtbERPTYvCMBC9L/gfwgh7W1NFRatRRFhQEWVVPA/NbNu1&#10;mdQm2vrvjSDsbR7vc6bzxhTiTpXLLSvodiIQxInVOacKTsfvrxEI55E1FpZJwYMczGetjynG2tb8&#10;Q/eDT0UIYRejgsz7MpbSJRkZdB1bEgfu11YGfYBVKnWFdQg3hexF0VAazDk0ZFjSMqPkcrgZBRuX&#10;9tcr9yjP/d21Ww+a8fZv75X6bDeLCQhPjf8Xv90rHeaPem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GflsMAAADdAAAADwAAAAAAAAAAAAAAAACYAgAAZHJzL2Rv&#10;d25yZXYueG1sUEsFBgAAAAAEAAQA9QAAAIgDAAAAAA==&#10;" path="m2032,1863r-8,l2024,1878r8,l2032,1863xe" fillcolor="black" stroked="f">
                    <v:path arrowok="t" o:connecttype="custom" o:connectlocs="2032,1863;2024,1863;2024,1878;2032,1878;2032,1863" o:connectangles="0,0,0,0,0"/>
                  </v:shape>
                  <v:shape id="Freeform 271" o:spid="_x0000_s12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g1scA&#10;AADdAAAADwAAAGRycy9kb3ducmV2LnhtbESPQWvCQBCF7wX/wzKCN91YtWh0lVIQbBFLrXgestMk&#10;bXY2Zrcm/vvOQehthvfmvW9Wm85V6kpNKD0bGI8SUMSZtyXnBk6f2+EcVIjIFivPZOBGATbr3sMK&#10;U+tb/qDrMeZKQjikaKCIsU61DllBDsPI18SiffnGYZS1ybVtsJVwV+nHJHnSDkuWhgJreiko+zn+&#10;OgNvIZ++7sKtPk8Pl3E76xb77/dozKDfPS9BReriv/l+vbOCP58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oNbHAAAA3QAAAA8AAAAAAAAAAAAAAAAAmAIAAGRy&#10;cy9kb3ducmV2LnhtbFBLBQYAAAAABAAEAPUAAACMAwAAAAA=&#10;" path="m2044,1863r-7,l2037,1878r7,l2044,1863xe" fillcolor="black" stroked="f">
                    <v:path arrowok="t" o:connecttype="custom" o:connectlocs="2044,1863;2037,1863;2037,1878;2044,1878;2044,1863" o:connectangles="0,0,0,0,0"/>
                  </v:shape>
                  <v:shape id="Freeform 272" o:spid="_x0000_s12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FTcQA&#10;AADdAAAADwAAAGRycy9kb3ducmV2LnhtbERP22rCQBB9F/yHZQq+6SZeik3dBCkItkhLbenzkJ0m&#10;qdnZNLua+PeuIPg2h3OdVdabWpyodZVlBfEkAkGcW11xoeD7azNegnAeWWNtmRScyUGWDgcrTLTt&#10;+JNOe1+IEMIuQQWl900ipctLMugmtiEO3K9tDfoA20LqFrsQbmo5jaJHabDi0FBiQy8l5Yf90Sh4&#10;c8X8devOzc/8/T/uFv3T7u/DKzV66NfPIDz1/i6+ubc6zF/O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BU3EAAAA3QAAAA8AAAAAAAAAAAAAAAAAmAIAAGRycy9k&#10;b3ducmV2LnhtbFBLBQYAAAAABAAEAPUAAACJAwAAAAA=&#10;" path="m2057,1863r-7,l2050,1878r7,l2057,1863xe" fillcolor="black" stroked="f">
                    <v:path arrowok="t" o:connecttype="custom" o:connectlocs="2057,1863;2050,1863;2050,1878;2057,1878;2057,1863" o:connectangles="0,0,0,0,0"/>
                  </v:shape>
                  <v:shape id="Freeform 273" o:spid="_x0000_s12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sMA&#10;AADdAAAADwAAAGRycy9kb3ducmV2LnhtbERP22rCQBB9F/yHZQTfdKO1RVNXEaGgIhYv9HnITpPU&#10;7GzMrib+vVsQfJvDuc503phC3KhyuWUFg34EgjixOudUwen41RuDcB5ZY2GZFNzJwXzWbk0x1rbm&#10;Pd0OPhUhhF2MCjLvy1hKl2Rk0PVtSRy4X1sZ9AFWqdQV1iHcFHIYRR/SYM6hIcOSlhkl58PVKNi4&#10;dLReuXv5M9pdBvV7M9n+fXulup1m8QnCU+Nf4qd7pcP88dsQ/r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OsMAAADdAAAADwAAAAAAAAAAAAAAAACYAgAAZHJzL2Rv&#10;d25yZXYueG1sUEsFBgAAAAAEAAQA9QAAAIgDAAAAAA==&#10;" path="m2069,1863r-7,l2062,1878r7,l2069,1863xe" fillcolor="black" stroked="f">
                    <v:path arrowok="t" o:connecttype="custom" o:connectlocs="2069,1863;2062,1863;2062,1878;2069,1878;2069,1863" o:connectangles="0,0,0,0,0"/>
                  </v:shape>
                  <v:shape id="Freeform 274" o:spid="_x0000_s12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ocMA&#10;AADdAAAADwAAAGRycy9kb3ducmV2LnhtbERP22rCQBB9L/gPywi+1Y2Xio2uIoJgiyhq8XnIjkk0&#10;Oxuzq4l/7xYKfZvDuc503phCPKhyuWUFvW4EgjixOudUwc9x9T4G4TyyxsIyKXiSg/ms9TbFWNua&#10;9/Q4+FSEEHYxKsi8L2MpXZKRQde1JXHgzrYy6AOsUqkrrEO4KWQ/ikbSYM6hIcOSlhkl18PdKPh2&#10;6fBr7Z7labi99eqP5nNz2XmlOu1mMQHhqfH/4j/3Wof548EAfr8JJ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ocMAAADdAAAADwAAAAAAAAAAAAAAAACYAgAAZHJzL2Rv&#10;d25yZXYueG1sUEsFBgAAAAAEAAQA9QAAAIgDAAAAAA==&#10;" path="m2082,1863r-7,l2075,1878r7,l2082,1863xe" fillcolor="black" stroked="f">
                    <v:path arrowok="t" o:connecttype="custom" o:connectlocs="2082,1863;2075,1863;2075,1878;2082,1878;2082,1863" o:connectangles="0,0,0,0,0"/>
                  </v:shape>
                  <v:shape id="Freeform 275" o:spid="_x0000_s12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m1cQA&#10;AADdAAAADwAAAGRycy9kb3ducmV2LnhtbERPTWvCQBC9F/wPywi96UabFk1dgxQKaRGlKp6H7DSJ&#10;ZmfT7NbEf+8WhN7m8T5nkfamFhdqXWVZwWQcgSDOra64UHDYv49mIJxH1lhbJgVXcpAuBw8LTLTt&#10;+IsuO1+IEMIuQQWl900ipctLMujGtiEO3LdtDfoA20LqFrsQbmo5jaIXabDi0FBiQ28l5efdr1Hw&#10;6Yr4I3PX5hhvfibdcz9fn7Zeqcdhv3oF4an3/+K7O9Nh/uwphr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ptXEAAAA3QAAAA8AAAAAAAAAAAAAAAAAmAIAAGRycy9k&#10;b3ducmV2LnhtbFBLBQYAAAAABAAEAPUAAACJAwAAAAA=&#10;" path="m2095,1863r-8,l2087,1878r8,l2095,1863xe" fillcolor="black" stroked="f">
                    <v:path arrowok="t" o:connecttype="custom" o:connectlocs="2095,1863;2087,1863;2087,1878;2095,1878;2095,1863" o:connectangles="0,0,0,0,0"/>
                  </v:shape>
                  <v:shape id="Freeform 276" o:spid="_x0000_s12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TsMA&#10;AADdAAAADwAAAGRycy9kb3ducmV2LnhtbERP22rCQBB9L/gPywi+6cYrNrqKCIKWotQWn4fsmESz&#10;szG7mvj33YLQtzmc68yXjSnEgyqXW1bQ70UgiBOrc04V/HxvulMQziNrLCyTgic5WC5ab3OMta35&#10;ix5Hn4oQwi5GBZn3ZSylSzIy6Hq2JA7c2VYGfYBVKnWFdQg3hRxE0UQazDk0ZFjSOqPkerwbBR8u&#10;He227lmeRvtbvx4375+Xg1eq025WMxCeGv8vfrm3OsyfDsf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DTsMAAADdAAAADwAAAAAAAAAAAAAAAACYAgAAZHJzL2Rv&#10;d25yZXYueG1sUEsFBgAAAAAEAAQA9QAAAIgDAAAAAA==&#10;" path="m2107,1863r-7,l2100,1878r7,l2107,1863xe" fillcolor="black" stroked="f">
                    <v:path arrowok="t" o:connecttype="custom" o:connectlocs="2107,1863;2100,1863;2100,1878;2107,1878;2107,1863" o:connectangles="0,0,0,0,0"/>
                  </v:shape>
                  <v:shape id="Freeform 277" o:spid="_x0000_s12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dOcMA&#10;AADdAAAADwAAAGRycy9kb3ducmV2LnhtbERP22rCQBB9L/gPywi+1Y1XbHQVEQQtRaktPg/ZMYlm&#10;Z2N2NfHvuwXBtzmc68wWjSnEnSqXW1bQ60YgiBOrc04V/P6s3ycgnEfWWFgmBQ9ysJi33mYYa1vz&#10;N90PPhUhhF2MCjLvy1hKl2Rk0HVtSRy4k60M+gCrVOoK6xBuCtmPorE0mHNoyLCkVUbJ5XAzCj5d&#10;Otxu3KM8DnfXXj1qPr7Oe69Up90spyA8Nf4lfro3OsyfDMb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dOcMAAADdAAAADwAAAAAAAAAAAAAAAACYAgAAZHJzL2Rv&#10;d25yZXYueG1sUEsFBgAAAAAEAAQA9QAAAIgDAAAAAA==&#10;" path="m2120,1863r-7,l2113,1878r7,l2120,1863xe" fillcolor="black" stroked="f">
                    <v:path arrowok="t" o:connecttype="custom" o:connectlocs="2120,1863;2113,1863;2113,1878;2120,1878;2120,1863" o:connectangles="0,0,0,0,0"/>
                  </v:shape>
                  <v:shape id="Freeform 278" o:spid="_x0000_s12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4osUA&#10;AADdAAAADwAAAGRycy9kb3ducmV2LnhtbERP22rCQBB9F/oPywh9qxurrTFmFREKtkjFCz4P2TFJ&#10;m52N2a2Jf98tFHybw7lOuuhMJa7UuNKyguEgAkGcWV1yruB4eHuKQTiPrLGyTApu5GAxf+ilmGjb&#10;8o6ue5+LEMIuQQWF93UipcsKMugGtiYO3Nk2Bn2ATS51g20IN5V8jqJXabDk0FBgTauCsu/9j1Hw&#10;4fLx+9rd6tP48zJsX7rp5mvrlXrsd8sZCE+dv4v/3Wsd5sejC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ziixQAAAN0AAAAPAAAAAAAAAAAAAAAAAJgCAABkcnMv&#10;ZG93bnJldi54bWxQSwUGAAAAAAQABAD1AAAAigMAAAAA&#10;" path="m2132,1863r-7,l2125,1878r7,l2132,1863xe" fillcolor="black" stroked="f">
                    <v:path arrowok="t" o:connecttype="custom" o:connectlocs="2132,1863;2125,1863;2125,1878;2132,1878;2132,1863" o:connectangles="0,0,0,0,0"/>
                  </v:shape>
                  <v:shape id="Freeform 279" o:spid="_x0000_s12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s0McA&#10;AADdAAAADwAAAGRycy9kb3ducmV2LnhtbESPQWvCQBCF7wX/wzKCN91YtWh0lVIQbBFLrXgestMk&#10;bXY2Zrcm/vvOQehthvfmvW9Wm85V6kpNKD0bGI8SUMSZtyXnBk6f2+EcVIjIFivPZOBGATbr3sMK&#10;U+tb/qDrMeZKQjikaKCIsU61DllBDsPI18SiffnGYZS1ybVtsJVwV+nHJHnSDkuWhgJreiko+zn+&#10;OgNvIZ++7sKtPk8Pl3E76xb77/dozKDfPS9BReriv/l+vbOCP58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UrNDHAAAA3QAAAA8AAAAAAAAAAAAAAAAAmAIAAGRy&#10;cy9kb3ducmV2LnhtbFBLBQYAAAAABAAEAPUAAACMAwAAAAA=&#10;" path="m2145,1863r-7,l2138,1878r7,l2145,1863xe" fillcolor="black" stroked="f">
                    <v:path arrowok="t" o:connecttype="custom" o:connectlocs="2145,1863;2138,1863;2138,1878;2145,1878;2145,1863" o:connectangles="0,0,0,0,0"/>
                  </v:shape>
                  <v:shape id="Freeform 280" o:spid="_x0000_s12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JS8MA&#10;AADdAAAADwAAAGRycy9kb3ducmV2LnhtbERP22rCQBB9L/gPywh9qxutFY2uIkJBRRQv+DxkxySa&#10;nY3ZrYl/7xYKfZvDuc5k1phCPKhyuWUF3U4EgjixOudUwen4/TEE4TyyxsIyKXiSg9m09TbBWNua&#10;9/Q4+FSEEHYxKsi8L2MpXZKRQdexJXHgLrYy6AOsUqkrrEO4KWQvigbSYM6hIcOSFhklt8OPUbB2&#10;aX+1dM/y3N/eu/VXM9pcd16p93YzH4Pw1Ph/8Z97qcP84ecIfr8JJ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JS8MAAADdAAAADwAAAAAAAAAAAAAAAACYAgAAZHJzL2Rv&#10;d25yZXYueG1sUEsFBgAAAAAEAAQA9QAAAIgDAAAAAA==&#10;" path="m2158,1863r-8,l2150,1878r8,l2158,1863xe" fillcolor="black" stroked="f">
                    <v:path arrowok="t" o:connecttype="custom" o:connectlocs="2158,1863;2150,1863;2150,1878;2158,1878;2158,1863" o:connectangles="0,0,0,0,0"/>
                  </v:shape>
                  <v:shape id="Freeform 281" o:spid="_x0000_s12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q8YA&#10;AADdAAAADwAAAGRycy9kb3ducmV2LnhtbESPQWvCQBCF74X+h2UK3upGScWmriKCoEUsteJ5yE6T&#10;tNnZmF1N/PfOodDbDO/Ne9/MFr2r1ZXaUHk2MBomoIhzbysuDBy/1s9TUCEiW6w9k4EbBVjMHx9m&#10;mFnf8SddD7FQEsIhQwNljE2mdchLchiGviEW7du3DqOsbaFti52Eu1qPk2SiHVYsDSU2tCop/z1c&#10;nIH3UKTbTbg1p3R/HnUv/evu5yMaM3jql2+gIvXx3/x3vbGCP02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Tq8YAAADdAAAADwAAAAAAAAAAAAAAAACYAgAAZHJz&#10;L2Rvd25yZXYueG1sUEsFBgAAAAAEAAQA9QAAAIsDAAAAAA==&#10;" path="m2170,1863r-7,l2163,1878r7,l2170,1863xe" fillcolor="black" stroked="f">
                    <v:path arrowok="t" o:connecttype="custom" o:connectlocs="2170,1863;2163,1863;2163,1878;2170,1878;2170,1863" o:connectangles="0,0,0,0,0"/>
                  </v:shape>
                  <v:shape id="Freeform 282" o:spid="_x0000_s12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MMMA&#10;AADdAAAADwAAAGRycy9kb3ducmV2LnhtbERPTWvCQBC9C/0PyxS86SaSFo2uUgqCFlGq4nnIjkna&#10;7GzMrib+e1co9DaP9zmzRWcqcaPGlZYVxMMIBHFmdcm5guNhORiDcB5ZY2WZFNzJwWL+0pthqm3L&#10;33Tb+1yEEHYpKii8r1MpXVaQQTe0NXHgzrYx6ANscqkbbEO4qeQoit6lwZJDQ4E1fRaU/e6vRsGX&#10;y5P1yt3rU7K9xO1bN9n87LxS/dfuYwrCU+f/xX/ulQ7zx0k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2MMMAAADdAAAADwAAAAAAAAAAAAAAAACYAgAAZHJzL2Rv&#10;d25yZXYueG1sUEsFBgAAAAAEAAQA9QAAAIgDAAAAAA==&#10;" path="m2183,1863r-7,l2176,1878r7,l2183,1863xe" fillcolor="black" stroked="f">
                    <v:path arrowok="t" o:connecttype="custom" o:connectlocs="2183,1863;2176,1863;2176,1878;2183,1878;2183,1863" o:connectangles="0,0,0,0,0"/>
                  </v:shape>
                  <v:shape id="Freeform 283" o:spid="_x0000_s12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R8MA&#10;AADdAAAADwAAAGRycy9kb3ducmV2LnhtbERPTWvCQBC9C/6HZQRvulGi2NRVpCCoSItaeh6yYxLN&#10;zqbZ1cR/7xaE3ubxPme+bE0p7lS7wrKC0TACQZxaXXCm4Pu0HsxAOI+ssbRMCh7kYLnoduaYaNvw&#10;ge5Hn4kQwi5BBbn3VSKlS3My6Ia2Ig7c2dYGfYB1JnWNTQg3pRxH0VQaLDg05FjRR07p9XgzCnYu&#10;i7cb96h+4s/fUTNp3/aXL69Uv9eu3kF4av2/+OXe6DB/Fo/h7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R8MAAADdAAAADwAAAAAAAAAAAAAAAACYAgAAZHJzL2Rv&#10;d25yZXYueG1sUEsFBgAAAAAEAAQA9QAAAIgDAAAAAA==&#10;" path="m2195,1863r-7,l2188,1878r7,l2195,1863xe" fillcolor="black" stroked="f">
                    <v:path arrowok="t" o:connecttype="custom" o:connectlocs="2195,1863;2188,1863;2188,1878;2195,1878;2195,1863" o:connectangles="0,0,0,0,0"/>
                  </v:shape>
                  <v:shape id="Freeform 284" o:spid="_x0000_s12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N3MQA&#10;AADdAAAADwAAAGRycy9kb3ducmV2LnhtbERPTWvCQBC9F/wPywi96UabFk1dgxQKaRGlKp6H7DSJ&#10;ZmfT7NbEf+8WhN7m8T5nkfamFhdqXWVZwWQcgSDOra64UHDYv49mIJxH1lhbJgVXcpAuBw8LTLTt&#10;+IsuO1+IEMIuQQWl900ipctLMujGtiEO3LdtDfoA20LqFrsQbmo5jaIXabDi0FBiQ28l5efdr1Hw&#10;6Yr4I3PX5hhvfibdcz9fn7Zeqcdhv3oF4an3/+K7O9Nh/ix+gr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TdzEAAAA3QAAAA8AAAAAAAAAAAAAAAAAmAIAAGRycy9k&#10;b3ducmV2LnhtbFBLBQYAAAAABAAEAPUAAACJAwAAAAA=&#10;" path="m2208,1863r-7,l2201,1878r7,l2208,1863xe" fillcolor="black" stroked="f">
                    <v:path arrowok="t" o:connecttype="custom" o:connectlocs="2208,1863;2201,1863;2201,1878;2208,1878;2208,1863" o:connectangles="0,0,0,0,0"/>
                  </v:shape>
                  <v:shape id="Freeform 285" o:spid="_x0000_s12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MMA&#10;AADdAAAADwAAAGRycy9kb3ducmV2LnhtbERPTWvCQBC9F/wPywje6kaJxUZXEUGwIoq29DxkxySa&#10;nY3ZrYn/3hUK3ubxPmc6b00pblS7wrKCQT8CQZxaXXCm4Od79T4G4TyyxtIyKbiTg/ms8zbFRNuG&#10;D3Q7+kyEEHYJKsi9rxIpXZqTQde3FXHgTrY26AOsM6lrbEK4KeUwij6kwYJDQ44VLXNKL8c/o2Dj&#10;svhr7e7Vb7y7DppR+7k9771SvW67mIDw1PqX+N+91mH+OI7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qMMAAADdAAAADwAAAAAAAAAAAAAAAACYAgAAZHJzL2Rv&#10;d25yZXYueG1sUEsFBgAAAAAEAAQA9QAAAIgDAAAAAA==&#10;" path="m2221,1863r-8,l2213,1878r8,l2221,1863xe" fillcolor="black" stroked="f">
                    <v:path arrowok="t" o:connecttype="custom" o:connectlocs="2221,1863;2213,1863;2213,1878;2221,1878;2221,1863" o:connectangles="0,0,0,0,0"/>
                  </v:shape>
                  <v:shape id="Freeform 286" o:spid="_x0000_s12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M8MA&#10;AADdAAAADwAAAGRycy9kb3ducmV2LnhtbERPTWvCQBC9F/wPyxR6qxslFo2uIoKgIkpT8Txkp0na&#10;7GzMbk38965Q8DaP9zmzRWcqcaXGlZYVDPoRCOLM6pJzBaev9fsYhPPIGivLpOBGDhbz3ssME21b&#10;/qRr6nMRQtglqKDwvk6kdFlBBl3f1sSB+7aNQR9gk0vdYBvCTSWHUfQhDZYcGgqsaVVQ9pv+GQU7&#10;l8fbjbvV5/hwGbSjbrL/OXql3l675RSEp84/xf/ujQ7zx/E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M8MAAADdAAAADwAAAAAAAAAAAAAAAACYAgAAZHJzL2Rv&#10;d25yZXYueG1sUEsFBgAAAAAEAAQA9QAAAIgDAAAAAA==&#10;" path="m2233,1863r-7,l2226,1878r7,l2233,1863xe" fillcolor="black" stroked="f">
                    <v:path arrowok="t" o:connecttype="custom" o:connectlocs="2233,1863;2226,1863;2226,1878;2233,1878;2233,1863" o:connectangles="0,0,0,0,0"/>
                  </v:shape>
                  <v:shape id="Freeform 287" o:spid="_x0000_s12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uRMMA&#10;AADdAAAADwAAAGRycy9kb3ducmV2LnhtbERPTWvCQBC9F/wPyxR6qxtLFI2uIgVBRZSm4nnITpO0&#10;2dmY3Zr4711B8DaP9zmzRWcqcaHGlZYVDPoRCOLM6pJzBcfv1fsYhPPIGivLpOBKDhbz3ssME21b&#10;/qJL6nMRQtglqKDwvk6kdFlBBl3f1sSB+7GNQR9gk0vdYBvCTSU/omgkDZYcGgqs6bOg7C/9Nwq2&#10;Lo83a3etT/H+PGiH3WT3e/BKvb12yykIT51/ih/utQ7zx/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uRMMAAADdAAAADwAAAAAAAAAAAAAAAACYAgAAZHJzL2Rv&#10;d25yZXYueG1sUEsFBgAAAAAEAAQA9QAAAIgDAAAAAA==&#10;" path="m2246,1863r-7,l2239,1878r7,l2246,1863xe" fillcolor="black" stroked="f">
                    <v:path arrowok="t" o:connecttype="custom" o:connectlocs="2246,1863;2239,1863;2239,1878;2246,1878;2246,1863" o:connectangles="0,0,0,0,0"/>
                  </v:shape>
                  <v:shape id="Freeform 288" o:spid="_x0000_s12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L38QA&#10;AADdAAAADwAAAGRycy9kb3ducmV2LnhtbERP22rCQBB9L/gPywi+1Y0l3qKrFEGwUlq84POQHZNo&#10;djZmtyb+fVco9G0O5zrzZWtKcafaFZYVDPoRCOLU6oIzBcfD+nUCwnlkjaVlUvAgB8tF52WOibYN&#10;7+i+95kIIewSVJB7XyVSujQng65vK+LAnW1t0AdYZ1LX2IRwU8q3KBpJgwWHhhwrWuWUXvc/RsHW&#10;ZfHHxj2qU/x1GzTDdvp5+fZK9brt+wyEp9b/i//cGx3mT+IxP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S9/EAAAA3QAAAA8AAAAAAAAAAAAAAAAAmAIAAGRycy9k&#10;b3ducmV2LnhtbFBLBQYAAAAABAAEAPUAAACJAwAAAAA=&#10;" path="m2258,1863r-7,l2251,1878r7,l2258,1863xe" fillcolor="black" stroked="f">
                    <v:path arrowok="t" o:connecttype="custom" o:connectlocs="2258,1863;2251,1863;2251,1878;2258,1878;2258,1863" o:connectangles="0,0,0,0,0"/>
                  </v:shape>
                  <v:shape id="Freeform 289" o:spid="_x0000_s12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rcYA&#10;AADdAAAADwAAAGRycy9kb3ducmV2LnhtbESPQWvCQBCF74X+h2UK3upGScWmriKCoEUsteJ5yE6T&#10;tNnZmF1N/PfOodDbDO/Ne9/MFr2r1ZXaUHk2MBomoIhzbysuDBy/1s9TUCEiW6w9k4EbBVjMHx9m&#10;mFnf8SddD7FQEsIhQwNljE2mdchLchiGviEW7du3DqOsbaFti52Eu1qPk2SiHVYsDSU2tCop/z1c&#10;nIH3UKTbTbg1p3R/HnUv/evu5yMaM3jql2+gIvXx3/x3vbGCP00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frcYAAADdAAAADwAAAAAAAAAAAAAAAACYAgAAZHJz&#10;L2Rvd25yZXYueG1sUEsFBgAAAAAEAAQA9QAAAIsDAAAAAA==&#10;" path="m2271,1863r-7,l2264,1878r7,l2271,1863xe" fillcolor="black" stroked="f">
                    <v:path arrowok="t" o:connecttype="custom" o:connectlocs="2271,1863;2264,1863;2264,1878;2271,1878;2271,1863" o:connectangles="0,0,0,0,0"/>
                  </v:shape>
                  <v:shape id="Freeform 290" o:spid="_x0000_s12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NsQA&#10;AADdAAAADwAAAGRycy9kb3ducmV2LnhtbERPTWvCQBC9F/wPywi91Y0Si8ZsRISCSqnUiuchOyZp&#10;s7Mxu5r477uFgrd5vM9Jl72pxY1aV1lWMB5FIIhzqysuFBy/3l5mIJxH1lhbJgV3crDMBk8pJtp2&#10;/Em3gy9ECGGXoILS+yaR0uUlGXQj2xAH7mxbgz7AtpC6xS6Em1pOouhVGqw4NJTY0Lqk/OdwNQp2&#10;roi3G3dvTvHHZdxN+/n7994r9TzsVwsQnnr/EP+7NzrMn8Vz+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ejbEAAAA3QAAAA8AAAAAAAAAAAAAAAAAmAIAAGRycy9k&#10;b3ducmV2LnhtbFBLBQYAAAAABAAEAPUAAACJAwAAAAA=&#10;" path="m2284,1863r-8,l2276,1878r8,l2284,1863xe" fillcolor="black" stroked="f">
                    <v:path arrowok="t" o:connecttype="custom" o:connectlocs="2284,1863;2276,1863;2276,1878;2284,1878;2284,1863" o:connectangles="0,0,0,0,0"/>
                  </v:shape>
                  <v:shape id="Freeform 291" o:spid="_x0000_s12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dsYA&#10;AADdAAAADwAAAGRycy9kb3ducmV2LnhtbESPQWvCQBCF7wX/wzKCt7qxqNjoKlIQbBGltngestMk&#10;NTsbs6uJ/945FHqb4b1575vFqnOVulETSs8GRsMEFHHmbcm5ge+vzfMMVIjIFivPZOBOAVbL3tMC&#10;U+tb/qTbMeZKQjikaKCIsU61DllBDsPQ18Si/fjGYZS1ybVtsJVwV+mXJJlqhyVLQ4E1vRWUnY9X&#10;Z+Aj5OP3bbjXp/H+Mmon3evu9xCNGfS79RxUpC7+m/+ut1bwZxPhl2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1FdsYAAADdAAAADwAAAAAAAAAAAAAAAACYAgAAZHJz&#10;L2Rvd25yZXYueG1sUEsFBgAAAAAEAAQA9QAAAIsDAAAAAA==&#10;" path="m2296,1863r-7,l2289,1878r7,l2296,1863xe" fillcolor="black" stroked="f">
                    <v:path arrowok="t" o:connecttype="custom" o:connectlocs="2296,1863;2289,1863;2289,1878;2296,1878;2296,1863" o:connectangles="0,0,0,0,0"/>
                  </v:shape>
                  <v:shape id="Freeform 292" o:spid="_x0000_s12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7cMA&#10;AADdAAAADwAAAGRycy9kb3ducmV2LnhtbERPTWvCQBC9C/0Pywi96SaiYlNXKYKgIkrT0vOQnSap&#10;2dmY3Zr4711B8DaP9znzZWcqcaHGlZYVxMMIBHFmdcm5gu+v9WAGwnlkjZVlUnAlB8vFS2+OibYt&#10;f9Il9bkIIewSVFB4XydSuqwgg25oa+LA/drGoA+wyaVusA3hppKjKJpKgyWHhgJrWhWUndJ/o2Dn&#10;8vF24671z/hwjttJ97b/O3qlXvvdxzsIT51/ih/ujQ7zZ5M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g7cMAAADdAAAADwAAAAAAAAAAAAAAAACYAgAAZHJzL2Rv&#10;d25yZXYueG1sUEsFBgAAAAAEAAQA9QAAAIgDAAAAAA==&#10;" path="m2309,1863r-7,l2302,1878r7,l2309,1863xe" fillcolor="black" stroked="f">
                    <v:path arrowok="t" o:connecttype="custom" o:connectlocs="2309,1863;2302,1863;2302,1878;2309,1878;2309,1863" o:connectangles="0,0,0,0,0"/>
                  </v:shape>
                  <v:shape id="Freeform 293" o:spid="_x0000_s12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msQA&#10;AADdAAAADwAAAGRycy9kb3ducmV2LnhtbERP22rCQBB9L/gPywh9qxvFFBtdpRQKUaSiLX0esmMS&#10;zc6m2W0uf+8WCr7N4VxntelNJVpqXGlZwXQSgSDOrC45V/D1+f60AOE8ssbKMikYyMFmPXpYYaJt&#10;x0dqTz4XIYRdggoK7+tESpcVZNBNbE0cuLNtDPoAm1zqBrsQbio5i6JnabDk0FBgTW8FZdfTr1Gw&#10;c/l8m7qh/p5//Ey7uH/ZXw5eqcdx/7oE4an3d/G/O9Vh/iKewd8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fprEAAAA3QAAAA8AAAAAAAAAAAAAAAAAmAIAAGRycy9k&#10;b3ducmV2LnhtbFBLBQYAAAAABAAEAPUAAACJAwAAAAA=&#10;" path="m2321,1863r-7,l2314,1878r7,l2321,1863xe" fillcolor="black" stroked="f">
                    <v:path arrowok="t" o:connecttype="custom" o:connectlocs="2321,1863;2314,1863;2314,1878;2321,1878;2321,1863" o:connectangles="0,0,0,0,0"/>
                  </v:shape>
                  <v:shape id="Freeform 294" o:spid="_x0000_s12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AcMA&#10;AADdAAAADwAAAGRycy9kb3ducmV2LnhtbERP22rCQBB9L/gPywi+6cYrNrqKCIKWotQWn4fsmESz&#10;szG7mvj33YLQtzmc68yXjSnEgyqXW1bQ70UgiBOrc04V/HxvulMQziNrLCyTgic5WC5ab3OMta35&#10;ix5Hn4oQwi5GBZn3ZSylSzIy6Hq2JA7c2VYGfYBVKnWFdQg3hRxE0UQazDk0ZFjSOqPkerwbBR8u&#10;He227lmeRvtbvx4375+Xg1eq025WMxCeGv8vfrm3Osyfjof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bAcMAAADdAAAADwAAAAAAAAAAAAAAAACYAgAAZHJzL2Rv&#10;d25yZXYueG1sUEsFBgAAAAAEAAQA9QAAAIgDAAAAAA==&#10;" path="m2334,1863r-7,l2327,1878r7,l2334,1863xe" fillcolor="black" stroked="f">
                    <v:path arrowok="t" o:connecttype="custom" o:connectlocs="2334,1863;2327,1863;2327,1878;2334,1878;2334,1863" o:connectangles="0,0,0,0,0"/>
                  </v:shape>
                  <v:shape id="Freeform 295" o:spid="_x0000_s12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dcMA&#10;AADdAAAADwAAAGRycy9kb3ducmV2LnhtbERPTWvCQBC9F/wPyxR6qxslFo2uIoKgIkpT8Txkp0na&#10;7GzMbk38965Q8DaP9zmzRWcqcaXGlZYVDPoRCOLM6pJzBaev9fsYhPPIGivLpOBGDhbz3ssME21b&#10;/qRr6nMRQtglqKDwvk6kdFlBBl3f1sSB+7aNQR9gk0vdYBvCTSWHUfQhDZYcGgqsaVVQ9pv+GQU7&#10;l8fbjbvV5/hwGbSjbrL/OXql3l675RSEp84/xf/ujQ7zx6MY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DdcMAAADdAAAADwAAAAAAAAAAAAAAAACYAgAAZHJzL2Rv&#10;d25yZXYueG1sUEsFBgAAAAAEAAQA9QAAAIgDAAAAAA==&#10;" path="m2347,1863r-8,l2339,1878r8,l2347,1863xe" fillcolor="black" stroked="f">
                    <v:path arrowok="t" o:connecttype="custom" o:connectlocs="2347,1863;2339,1863;2339,1878;2347,1878;2347,1863" o:connectangles="0,0,0,0,0"/>
                  </v:shape>
                  <v:shape id="Freeform 296" o:spid="_x0000_s12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m7sMA&#10;AADdAAAADwAAAGRycy9kb3ducmV2LnhtbERPTWvCQBC9C/6HZYTedKMYsamriFBQEaVp6XnITpPU&#10;7Gya3Zr4711B8DaP9zmLVWcqcaHGlZYVjEcRCOLM6pJzBV+f78M5COeRNVaWScGVHKyW/d4CE21b&#10;/qBL6nMRQtglqKDwvk6kdFlBBt3I1sSB+7GNQR9gk0vdYBvCTSUnUTSTBksODQXWtCkoO6f/RsHe&#10;5dPd1l3r7+nxb9zG3evh9+SVehl06zcQnjr/FD/cWx3mz+MY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m7sMAAADdAAAADwAAAAAAAAAAAAAAAACYAgAAZHJzL2Rv&#10;d25yZXYueG1sUEsFBgAAAAAEAAQA9QAAAIgDAAAAAA==&#10;" path="m2359,1863r-7,l2352,1878r7,l2359,1863xe" fillcolor="black" stroked="f">
                    <v:path arrowok="t" o:connecttype="custom" o:connectlocs="2359,1863;2352,1863;2352,1878;2359,1878;2359,1863" o:connectangles="0,0,0,0,0"/>
                  </v:shape>
                  <v:shape id="Freeform 297" o:spid="_x0000_s12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4mcMA&#10;AADdAAAADwAAAGRycy9kb3ducmV2LnhtbERPTYvCMBC9C/6HMII3TV1U3GoUEQRXRNFd9jw0Y1tt&#10;Jt0ma+u/N4LgbR7vc2aLxhTiRpXLLSsY9CMQxInVOacKfr7XvQkI55E1FpZJwZ0cLObt1gxjbWs+&#10;0u3kUxFC2MWoIPO+jKV0SUYGXd+WxIE728qgD7BKpa6wDuGmkB9RNJYGcw4NGZa0yii5nv6Ngq1L&#10;h18bdy9/h/u/QT1qPneXg1eq22mWUxCeGv8Wv9wbHeZPRm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4mcMAAADdAAAADwAAAAAAAAAAAAAAAACYAgAAZHJzL2Rv&#10;d25yZXYueG1sUEsFBgAAAAAEAAQA9QAAAIgDAAAAAA==&#10;" path="m2372,1863r-7,l2365,1878r7,l2372,1863xe" fillcolor="black" stroked="f">
                    <v:path arrowok="t" o:connecttype="custom" o:connectlocs="2372,1863;2365,1863;2365,1878;2372,1878;2372,1863" o:connectangles="0,0,0,0,0"/>
                  </v:shape>
                  <v:shape id="Freeform 298" o:spid="_x0000_s12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dAsMA&#10;AADdAAAADwAAAGRycy9kb3ducmV2LnhtbERPTWvCQBC9F/wPywje6kbRaqOriCDYIopaPA/ZMYlm&#10;Z2N2NfHfu4VCb/N4nzOdN6YQD6pcbllBrxuBIE6szjlV8HNcvY9BOI+ssbBMCp7kYD5rvU0x1rbm&#10;PT0OPhUhhF2MCjLvy1hKl2Rk0HVtSRy4s60M+gCrVOoK6xBuCtmPog9pMOfQkGFJy4yS6+FuFHy7&#10;dPC1ds/yNNjeevWw+dxcdl6pTrtZTEB4avy/+M+91mH+eDiC3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dAsMAAADdAAAADwAAAAAAAAAAAAAAAACYAgAAZHJzL2Rv&#10;d25yZXYueG1sUEsFBgAAAAAEAAQA9QAAAIgDAAAAAA==&#10;" path="m2384,1863r-7,l2377,1878r7,l2384,1863xe" fillcolor="black" stroked="f">
                    <v:path arrowok="t" o:connecttype="custom" o:connectlocs="2384,1863;2377,1863;2377,1878;2384,1878;2384,1863" o:connectangles="0,0,0,0,0"/>
                  </v:shape>
                  <v:shape id="Freeform 299" o:spid="_x0000_s12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cMYA&#10;AADdAAAADwAAAGRycy9kb3ducmV2LnhtbESPQWvCQBCF7wX/wzKCt7qxqNjoKlIQbBGltngestMk&#10;NTsbs6uJ/945FHqb4b1575vFqnOVulETSs8GRsMEFHHmbcm5ge+vzfMMVIjIFivPZOBOAVbL3tMC&#10;U+tb/qTbMeZKQjikaKCIsU61DllBDsPQ18Si/fjGYZS1ybVtsJVwV+mXJJlqhyVLQ4E1vRWUnY9X&#10;Z+Aj5OP3bbjXp/H+Mmon3evu9xCNGfS79RxUpC7+m/+ut1bwZxP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tJcMYAAADdAAAADwAAAAAAAAAAAAAAAACYAgAAZHJz&#10;L2Rvd25yZXYueG1sUEsFBgAAAAAEAAQA9QAAAIsDAAAAAA==&#10;" path="m2397,1863r-7,l2390,1878r7,l2397,1863xe" fillcolor="black" stroked="f">
                    <v:path arrowok="t" o:connecttype="custom" o:connectlocs="2397,1863;2390,1863;2390,1878;2397,1878;2397,1863" o:connectangles="0,0,0,0,0"/>
                  </v:shape>
                  <v:shape id="Freeform 300" o:spid="_x0000_s12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68QA&#10;AADdAAAADwAAAGRycy9kb3ducmV2LnhtbERPTWvCQBC9F/wPywje6saixaSuIoVCWqRiWnoesmMS&#10;zc6m2TWJ/94tFLzN433OajOYWnTUusqygtk0AkGcW11xoeD76+1xCcJ5ZI21ZVJwJQeb9ehhhYm2&#10;PR+oy3whQgi7BBWU3jeJlC4vyaCb2oY4cEfbGvQBtoXULfYh3NTyKYqepcGKQ0OJDb2WlJ+zi1Hw&#10;4Yr5e+quzc/883fWL4Z4d9p7pSbjYfsCwtPg7+J/d6rD/OUihr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OvEAAAA3QAAAA8AAAAAAAAAAAAAAAAAmAIAAGRycy9k&#10;b3ducmV2LnhtbFBLBQYAAAAABAAEAPUAAACJAwAAAAA=&#10;" path="m2410,1863r-8,l2402,1878r8,l2410,1863xe" fillcolor="black" stroked="f">
                    <v:path arrowok="t" o:connecttype="custom" o:connectlocs="2410,1863;2402,1863;2402,1878;2410,1878;2410,1863" o:connectangles="0,0,0,0,0"/>
                  </v:shape>
                  <v:shape id="Freeform 301" o:spid="_x0000_s12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Py8YA&#10;AADdAAAADwAAAGRycy9kb3ducmV2LnhtbESPQWvCQBCF74L/YZlCb7pRrKTRVUQo2FIqavE8ZKdJ&#10;2uxsmt2a+O87B8HbDO/Ne98s172r1YXaUHk2MBknoIhzbysuDHyeXkYpqBCRLdaeycCVAqxXw8ES&#10;M+s7PtDlGAslIRwyNFDG2GRah7wkh2HsG2LRvnzrMMraFtq22Em4q/U0SebaYcXSUGJD25Lyn+Of&#10;M/AWitnrLlyb8+zjd9I99c/v3/tozONDv1mAitTHu/l2vbOCn86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GPy8YAAADdAAAADwAAAAAAAAAAAAAAAACYAgAAZHJz&#10;L2Rvd25yZXYueG1sUEsFBgAAAAAEAAQA9QAAAIsDAAAAAA==&#10;" path="m2422,1863r-7,l2415,1878r7,l2422,1863xe" fillcolor="black" stroked="f">
                    <v:path arrowok="t" o:connecttype="custom" o:connectlocs="2422,1863;2415,1863;2415,1878;2422,1878;2422,1863" o:connectangles="0,0,0,0,0"/>
                  </v:shape>
                  <v:shape id="Freeform 302" o:spid="_x0000_s12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qUMMA&#10;AADdAAAADwAAAGRycy9kb3ducmV2LnhtbERPTWvCQBC9C/0Pywi96SaiYlNXKYKgIkrT0vOQnSap&#10;2dmY3Zr4711B8DaP9znzZWcqcaHGlZYVxMMIBHFmdcm5gu+v9WAGwnlkjZVlUnAlB8vFS2+OibYt&#10;f9Il9bkIIewSVFB4XydSuqwgg25oa+LA/drGoA+wyaVusA3hppKjKJpKgyWHhgJrWhWUndJ/o2Dn&#10;8vF24671z/hwjttJ97b/O3qlXvvdxzsIT51/ih/ujQ7zZ9M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qUMMAAADdAAAADwAAAAAAAAAAAAAAAACYAgAAZHJzL2Rv&#10;d25yZXYueG1sUEsFBgAAAAAEAAQA9QAAAIgDAAAAAA==&#10;" path="m2435,1863r-7,l2428,1878r7,l2435,1863xe" fillcolor="black" stroked="f">
                    <v:path arrowok="t" o:connecttype="custom" o:connectlocs="2435,1863;2428,1863;2428,1878;2435,1878;2435,1863" o:connectangles="0,0,0,0,0"/>
                  </v:shape>
                  <v:shape id="Freeform 303" o:spid="_x0000_s12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J8QA&#10;AADdAAAADwAAAGRycy9kb3ducmV2LnhtbERP22rCQBB9L/gPywh9qxvFSkxdpRSEtJRKVXwestMk&#10;mp2N2W0uf+8Khb7N4VxntelNJVpqXGlZwXQSgSDOrC45V3A8bJ9iEM4ja6wsk4KBHGzWo4cVJtp2&#10;/E3t3ucihLBLUEHhfZ1I6bKCDLqJrYkD92Mbgz7AJpe6wS6Em0rOomghDZYcGgqs6a2g7LL/NQo+&#10;XD5/T91Qn+Zf12n33C8/zzuv1OO4f30B4an3/+I/d6rD/Hgxg/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tCfEAAAA3QAAAA8AAAAAAAAAAAAAAAAAmAIAAGRycy9k&#10;b3ducmV2LnhtbFBLBQYAAAAABAAEAPUAAACJAwAAAAA=&#10;" path="m2447,1863r-7,l2440,1878r7,l2447,1863xe" fillcolor="black" stroked="f">
                    <v:path arrowok="t" o:connecttype="custom" o:connectlocs="2447,1863;2440,1863;2440,1878;2447,1878;2447,1863" o:connectangles="0,0,0,0,0"/>
                  </v:shape>
                  <v:shape id="Freeform 304" o:spid="_x0000_s12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vMMA&#10;AADdAAAADwAAAGRycy9kb3ducmV2LnhtbERP22rCQBB9L/gPywi+1Y1XbHQVEQQtRaktPg/ZMYlm&#10;Z2N2NfHvuwXBtzmc68wWjSnEnSqXW1bQ60YgiBOrc04V/P6s3ycgnEfWWFgmBQ9ysJi33mYYa1vz&#10;N90PPhUhhF2MCjLvy1hKl2Rk0HVtSRy4k60M+gCrVOoK6xBuCtmPorE0mHNoyLCkVUbJ5XAzCj5d&#10;Otxu3KM8DnfXXj1qPr7Oe69Up90spyA8Nf4lfro3OsyfjA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RvMMAAADdAAAADwAAAAAAAAAAAAAAAACYAgAAZHJzL2Rv&#10;d25yZXYueG1sUEsFBgAAAAAEAAQA9QAAAIgDAAAAAA==&#10;" path="m2460,1863r-7,l2453,1878r7,l2460,1863xe" fillcolor="black" stroked="f">
                    <v:path arrowok="t" o:connecttype="custom" o:connectlocs="2460,1863;2453,1863;2453,1878;2460,1878;2460,1863" o:connectangles="0,0,0,0,0"/>
                  </v:shape>
                  <v:shape id="Freeform 305" o:spid="_x0000_s12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JyMMA&#10;AADdAAAADwAAAGRycy9kb3ducmV2LnhtbERPTWvCQBC9F/wPyxR6qxtLFI2uIgVBRZSm4nnITpO0&#10;2dmY3Zr4711B8DaP9zmzRWcqcaHGlZYVDPoRCOLM6pJzBcfv1fsYhPPIGivLpOBKDhbz3ssME21b&#10;/qJL6nMRQtglqKDwvk6kdFlBBl3f1sSB+7GNQR9gk0vdYBvCTSU/omgkDZYcGgqs6bOg7C/9Nwq2&#10;Lo83a3etT/H+PGiH3WT3e/BKvb12yykIT51/ih/utQ7zx6MY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JyMMAAADdAAAADwAAAAAAAAAAAAAAAACYAgAAZHJzL2Rv&#10;d25yZXYueG1sUEsFBgAAAAAEAAQA9QAAAIgDAAAAAA==&#10;" path="m2473,1863r-8,l2465,1878r8,l2473,1863xe" fillcolor="black" stroked="f">
                    <v:path arrowok="t" o:connecttype="custom" o:connectlocs="2473,1863;2465,1863;2465,1878;2473,1878;2473,1863" o:connectangles="0,0,0,0,0"/>
                  </v:shape>
                  <v:shape id="Freeform 306" o:spid="_x0000_s12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U8MA&#10;AADdAAAADwAAAGRycy9kb3ducmV2LnhtbERPTYvCMBC9C/6HMII3TV1U3GoUEQRXRNFd9jw0Y1tt&#10;Jt0ma+u/N4LgbR7vc2aLxhTiRpXLLSsY9CMQxInVOacKfr7XvQkI55E1FpZJwZ0cLObt1gxjbWs+&#10;0u3kUxFC2MWoIPO+jKV0SUYGXd+WxIE728qgD7BKpa6wDuGmkB9RNJYGcw4NGZa0yii5nv6Ngq1L&#10;h18bdy9/h/u/QT1qPneXg1eq22mWUxCeGv8Wv9wbHeZPxi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YsU8MAAADdAAAADwAAAAAAAAAAAAAAAACYAgAAZHJzL2Rv&#10;d25yZXYueG1sUEsFBgAAAAAEAAQA9QAAAIgDAAAAAA==&#10;" path="m2485,1863r-7,l2478,1878r7,l2485,1863xe" fillcolor="black" stroked="f">
                    <v:path arrowok="t" o:connecttype="custom" o:connectlocs="2485,1863;2478,1863;2478,1878;2485,1878;2485,1863" o:connectangles="0,0,0,0,0"/>
                  </v:shape>
                  <v:shape id="Freeform 307" o:spid="_x0000_s12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yJMQA&#10;AADdAAAADwAAAGRycy9kb3ducmV2LnhtbERPTWvCQBC9C/6HZQRvukmxwaZuRAoFW4qilp6H7JhE&#10;s7NpdjXx33cLgrd5vM9ZLHtTiyu1rrKsIJ5GIIhzqysuFHwf3idzEM4ja6wtk4IbOVhmw8ECU207&#10;3tF17wsRQtilqKD0vkmldHlJBt3UNsSBO9rWoA+wLaRusQvhppZPUZRIgxWHhhIbeispP+8vRsGn&#10;K2Yfa3drfmab37h77l++Tluv1HjUr15BeOr9Q3x3r3WYP08S+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siTEAAAA3QAAAA8AAAAAAAAAAAAAAAAAmAIAAGRycy9k&#10;b3ducmV2LnhtbFBLBQYAAAAABAAEAPUAAACJAwAAAAA=&#10;" path="m2498,1863r-7,l2491,1878r7,l2498,1863xe" fillcolor="black" stroked="f">
                    <v:path arrowok="t" o:connecttype="custom" o:connectlocs="2498,1863;2491,1863;2491,1878;2498,1878;2498,1863" o:connectangles="0,0,0,0,0"/>
                  </v:shape>
                  <v:shape id="Freeform 308" o:spid="_x0000_s12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v8QA&#10;AADdAAAADwAAAGRycy9kb3ducmV2LnhtbERP22rCQBB9L/gPywh9qxuLWo3ZiBQKWsTiBZ+H7JhE&#10;s7Npdmvi33eFQt/mcK6TLDpTiRs1rrSsYDiIQBBnVpecKzgePl6mIJxH1lhZJgV3crBIe08Jxtq2&#10;vKPb3ucihLCLUUHhfR1L6bKCDLqBrYkDd7aNQR9gk0vdYBvCTSVfo2giDZYcGgqs6b2g7Lr/MQo+&#10;XT5ar9y9Po2238N23M02ly+v1HO/W85BeOr8v/jPvdJh/nTyB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F7/EAAAA3QAAAA8AAAAAAAAAAAAAAAAAmAIAAGRycy9k&#10;b3ducmV2LnhtbFBLBQYAAAAABAAEAPUAAACJAwAAAAA=&#10;" path="m2510,1863r-7,l2503,1878r7,l2510,1863xe" fillcolor="black" stroked="f">
                    <v:path arrowok="t" o:connecttype="custom" o:connectlocs="2510,1863;2503,1863;2503,1878;2510,1878;2510,1863" o:connectangles="0,0,0,0,0"/>
                  </v:shape>
                  <v:shape id="Freeform 309" o:spid="_x0000_s12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DzcYA&#10;AADdAAAADwAAAGRycy9kb3ducmV2LnhtbESPQWvCQBCF74L/YZlCb7pRrKTRVUQo2FIqavE8ZKdJ&#10;2uxsmt2a+O87B8HbDO/Ne98s172r1YXaUHk2MBknoIhzbysuDHyeXkYpqBCRLdaeycCVAqxXw8ES&#10;M+s7PtDlGAslIRwyNFDG2GRah7wkh2HsG2LRvnzrMMraFtq22Em4q/U0SebaYcXSUGJD25Lyn+Of&#10;M/AWitnrLlyb8+zjd9I99c/v3/tozONDv1mAitTHu/l2vbOCn84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DzcYAAADdAAAADwAAAAAAAAAAAAAAAACYAgAAZHJz&#10;L2Rvd25yZXYueG1sUEsFBgAAAAAEAAQA9QAAAIsDAAAAAA==&#10;" path="m2523,1863r-7,l2516,1878r7,l2523,1863xe" fillcolor="black" stroked="f">
                    <v:path arrowok="t" o:connecttype="custom" o:connectlocs="2523,1863;2516,1863;2516,1878;2523,1878;2523,1863" o:connectangles="0,0,0,0,0"/>
                  </v:shape>
                  <v:shape id="Freeform 310" o:spid="_x0000_s12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VsQA&#10;AADdAAAADwAAAGRycy9kb3ducmV2LnhtbERPTWvCQBC9F/wPywje6sZixaSuIoVCWopiWnoesmMS&#10;zc6m2TWJ/75bELzN433OajOYWnTUusqygtk0AkGcW11xoeD76+1xCcJ5ZI21ZVJwJQeb9ehhhYm2&#10;PR+oy3whQgi7BBWU3jeJlC4vyaCb2oY4cEfbGvQBtoXULfYh3NTyKYoW0mDFoaHEhl5Lys/ZxSj4&#10;cMX8PXXX5me++531z0P8edp7pSbjYfsCwtPg7+KbO9Vh/nIR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JlbEAAAA3QAAAA8AAAAAAAAAAAAAAAAAmAIAAGRycy9k&#10;b3ducmV2LnhtbFBLBQYAAAAABAAEAPUAAACJAwAAAAA=&#10;" path="m2536,1863r-8,l2528,1878r8,l2536,1863xe" fillcolor="black" stroked="f">
                    <v:path arrowok="t" o:connecttype="custom" o:connectlocs="2536,1863;2528,1863;2528,1878;2536,1878;2536,1863" o:connectangles="0,0,0,0,0"/>
                  </v:shape>
                  <v:shape id="Freeform 311" o:spid="_x0000_s12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ZFscA&#10;AADdAAAADwAAAGRycy9kb3ducmV2LnhtbESPQWvCQBCF7wX/wzKCt7pRbNXUVUQQbClKrfQ8ZKdJ&#10;anY2ZlcT/33nUOhthvfmvW8Wq85V6kZNKD0bGA0TUMSZtyXnBk6f28cZqBCRLVaeycCdAqyWvYcF&#10;pta3/EG3Y8yVhHBI0UARY51qHbKCHIahr4lF+/aNwyhrk2vbYCvhrtLjJHnWDkuWhgJr2hSUnY9X&#10;Z+At5JPXXbjXX5P9ZdQ+dfP3n0M0ZtDv1i+gInXx3/x3vbOCP5s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GRbHAAAA3QAAAA8AAAAAAAAAAAAAAAAAmAIAAGRy&#10;cy9kb3ducmV2LnhtbFBLBQYAAAAABAAEAPUAAACMAwAAAAA=&#10;" path="m2548,1863r-7,l2541,1878r7,l2548,1863xe" fillcolor="black" stroked="f">
                    <v:path arrowok="t" o:connecttype="custom" o:connectlocs="2548,1863;2541,1863;2541,1878;2548,1878;2548,1863" o:connectangles="0,0,0,0,0"/>
                  </v:shape>
                  <v:shape id="Freeform 312" o:spid="_x0000_s12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8jcMA&#10;AADdAAAADwAAAGRycy9kb3ducmV2LnhtbERPTWvCQBC9C/6HZQRvdROx1UZXEUHQIi3a0vOQHZNo&#10;djZmVxP/vVsoeJvH+5zZojWluFHtCssK4kEEgji1uuBMwc/3+mUCwnlkjaVlUnAnB4t5tzPDRNuG&#10;93Q7+EyEEHYJKsi9rxIpXZqTQTewFXHgjrY26AOsM6lrbEK4KeUwit6kwYJDQ44VrXJKz4erUfDh&#10;stF24+7V7+jzEjev7fvu9OWV6vfa5RSEp9Y/xf/ujQ7zJ+M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8jcMAAADdAAAADwAAAAAAAAAAAAAAAACYAgAAZHJzL2Rv&#10;d25yZXYueG1sUEsFBgAAAAAEAAQA9QAAAIgDAAAAAA==&#10;" path="m2561,1863r-7,l2554,1878r7,l2561,1863xe" fillcolor="black" stroked="f">
                    <v:path arrowok="t" o:connecttype="custom" o:connectlocs="2561,1863;2554,1863;2554,1878;2561,1878;2561,1863" o:connectangles="0,0,0,0,0"/>
                  </v:shape>
                  <v:shape id="Freeform 313" o:spid="_x0000_s12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i+sMA&#10;AADdAAAADwAAAGRycy9kb3ducmV2LnhtbERPTWvCQBC9C/6HZQRvdaPYaqOriCBoEaW2eB6yYxLN&#10;zsbsauK/dwsFb/N4nzOdN6YQd6pcbllBvxeBIE6szjlV8PuzehuDcB5ZY2GZFDzIwXzWbk0x1rbm&#10;b7offCpCCLsYFWTel7GULsnIoOvZkjhwJ1sZ9AFWqdQV1iHcFHIQRR/SYM6hIcOSlhkll8PNKPhy&#10;6XCzdo/yONxd+/V787k9771S3U6zmIDw1PiX+N+91mH+eDSAv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Yi+sMAAADdAAAADwAAAAAAAAAAAAAAAACYAgAAZHJzL2Rv&#10;d25yZXYueG1sUEsFBgAAAAAEAAQA9QAAAIgDAAAAAA==&#10;" path="m2573,1863r-7,l2566,1878r7,l2573,1863xe" fillcolor="black" stroked="f">
                    <v:path arrowok="t" o:connecttype="custom" o:connectlocs="2573,1863;2566,1863;2566,1878;2573,1878;2573,1863" o:connectangles="0,0,0,0,0"/>
                  </v:shape>
                  <v:shape id="Freeform 314" o:spid="_x0000_s12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HYcUA&#10;AADdAAAADwAAAGRycy9kb3ducmV2LnhtbERP22rCQBB9F/oPywh9qxurrTFmFREKtkjFCz4P2TFJ&#10;m52N2a2Jf98tFHybw7lOuuhMJa7UuNKyguEgAkGcWV1yruB4eHuKQTiPrLGyTApu5GAxf+ilmGjb&#10;8o6ue5+LEMIuQQWF93UipcsKMugGtiYO3Nk2Bn2ATS51g20IN5V8jqJXabDk0FBgTauCsu/9j1Hw&#10;4fLx+9rd6tP48zJsX7rp5mvrlXrsd8sZCE+dv4v/3Wsd5seTE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odhxQAAAN0AAAAPAAAAAAAAAAAAAAAAAJgCAABkcnMv&#10;ZG93bnJldi54bWxQSwUGAAAAAAQABAD1AAAAigMAAAAA&#10;" path="m2586,1863r-7,l2579,1878r7,l2586,1863xe" fillcolor="black" stroked="f">
                    <v:path arrowok="t" o:connecttype="custom" o:connectlocs="2586,1863;2579,1863;2579,1878;2586,1878;2586,1863" o:connectangles="0,0,0,0,0"/>
                  </v:shape>
                  <v:shape id="Freeform 315" o:spid="_x0000_s12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FcQA&#10;AADdAAAADwAAAGRycy9kb3ducmV2LnhtbERP22rCQBB9L/gPywi+1Y0l3qKrFEGwUlq84POQHZNo&#10;djZmtyb+fVco9G0O5zrzZWtKcafaFZYVDPoRCOLU6oIzBcfD+nUCwnlkjaVlUvAgB8tF52WOibYN&#10;7+i+95kIIewSVJB7XyVSujQng65vK+LAnW1t0AdYZ1LX2IRwU8q3KBpJgwWHhhwrWuWUXvc/RsHW&#10;ZfHHxj2qU/x1GzTDdvp5+fZK9brt+wyEp9b/i//cGx3mT8YxP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HxXEAAAA3QAAAA8AAAAAAAAAAAAAAAAAmAIAAGRycy9k&#10;b3ducmV2LnhtbFBLBQYAAAAABAAEAPUAAACJAwAAAAA=&#10;" path="m2599,1863r-8,l2591,1878r8,l2599,1863xe" fillcolor="black" stroked="f">
                    <v:path arrowok="t" o:connecttype="custom" o:connectlocs="2599,1863;2591,1863;2591,1878;2599,1878;2599,1863" o:connectangles="0,0,0,0,0"/>
                  </v:shape>
                  <v:shape id="Freeform 316" o:spid="_x0000_s12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jsMA&#10;AADdAAAADwAAAGRycy9kb3ducmV2LnhtbERPTWvCQBC9F/wPywje6kbRaqOriCDYIopaPA/ZMYlm&#10;Z2N2NfHfu4VCb/N4nzOdN6YQD6pcbllBrxuBIE6szjlV8HNcvY9BOI+ssbBMCp7kYD5rvU0x1rbm&#10;PT0OPhUhhF2MCjLvy1hKl2Rk0HVtSRy4s60M+gCrVOoK6xBuCtmPog9pMOfQkGFJy4yS6+FuFHy7&#10;dPC1ds/yNNjeevWw+dxcdl6pTrtZTEB4avy/+M+91mH+eDSE3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jsMAAADdAAAADwAAAAAAAAAAAAAAAACYAgAAZHJzL2Rv&#10;d25yZXYueG1sUEsFBgAAAAAEAAQA9QAAAIgDAAAAAA==&#10;" path="m2611,1863r-7,l2604,1878r7,l2611,1863xe" fillcolor="black" stroked="f">
                    <v:path arrowok="t" o:connecttype="custom" o:connectlocs="2611,1863;2604,1863;2604,1878;2611,1878;2611,1863" o:connectangles="0,0,0,0,0"/>
                  </v:shape>
                  <v:shape id="Freeform 317" o:spid="_x0000_s12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k+cQA&#10;AADdAAAADwAAAGRycy9kb3ducmV2LnhtbERP22rCQBB9L/gPywh9qxuLWo3ZiBQKWsTiBZ+H7JhE&#10;s7Npdmvi33eFQt/mcK6TLDpTiRs1rrSsYDiIQBBnVpecKzgePl6mIJxH1lhZJgV3crBIe08Jxtq2&#10;vKPb3ucihLCLUUHhfR1L6bKCDLqBrYkDd7aNQR9gk0vdYBvCTSVfo2giDZYcGgqs6b2g7Lr/MQo+&#10;XT5ar9y9Po2238N23M02ly+v1HO/W85BeOr8v/jPvdJh/vRtA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JPnEAAAA3QAAAA8AAAAAAAAAAAAAAAAAmAIAAGRycy9k&#10;b3ducmV2LnhtbFBLBQYAAAAABAAEAPUAAACJAwAAAAA=&#10;" path="m2624,1863r-7,l2617,1878r7,l2624,1863xe" fillcolor="black" stroked="f">
                    <v:path arrowok="t" o:connecttype="custom" o:connectlocs="2624,1863;2617,1863;2617,1878;2624,1878;2624,1863" o:connectangles="0,0,0,0,0"/>
                  </v:shape>
                  <v:shape id="Freeform 318" o:spid="_x0000_s12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YsQA&#10;AADdAAAADwAAAGRycy9kb3ducmV2LnhtbERP22rCQBB9L/gPywh9qxuLVo3ZiBQKWsTiBZ+H7JhE&#10;s7Npdmvi33eFQt/mcK6TLDpTiRs1rrSsYDiIQBBnVpecKzgePl6mIJxH1lhZJgV3crBIe08Jxtq2&#10;vKPb3ucihLCLUUHhfR1L6bKCDLqBrYkDd7aNQR9gk0vdYBvCTSVfo+hNGiw5NBRY03tB2XX/YxR8&#10;uny0Xrl7fRptv4ftuJttLl9eqed+t5yD8NT5f/Gfe6XD/OlkAo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gWLEAAAA3QAAAA8AAAAAAAAAAAAAAAAAmAIAAGRycy9k&#10;b3ducmV2LnhtbFBLBQYAAAAABAAEAPUAAACJAwAAAAA=&#10;" path="m2636,1863r-7,l2629,1878r7,l2636,1863xe" fillcolor="black" stroked="f">
                    <v:path arrowok="t" o:connecttype="custom" o:connectlocs="2636,1863;2629,1863;2629,1878;2636,1878;2636,1863" o:connectangles="0,0,0,0,0"/>
                  </v:shape>
                  <v:shape id="Freeform 319" o:spid="_x0000_s12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VEMcA&#10;AADdAAAADwAAAGRycy9kb3ducmV2LnhtbESPQWvCQBCF7wX/wzKCt7pRbNXUVUQQbClKrfQ8ZKdJ&#10;anY2ZlcT/33nUOhthvfmvW8Wq85V6kZNKD0bGA0TUMSZtyXnBk6f28cZqBCRLVaeycCdAqyWvYcF&#10;pta3/EG3Y8yVhHBI0UARY51qHbKCHIahr4lF+/aNwyhrk2vbYCvhrtLjJHnWDkuWhgJr2hSUnY9X&#10;Z+At5JPXXbjXX5P9ZdQ+dfP3n0M0ZtDv1i+gInXx3/x3vbOCP5s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RDHAAAA3QAAAA8AAAAAAAAAAAAAAAAAmAIAAGRy&#10;cy9kb3ducmV2LnhtbFBLBQYAAAAABAAEAPUAAACMAwAAAAA=&#10;" path="m2649,1863r-7,l2642,1878r7,l2649,1863xe" fillcolor="black" stroked="f">
                    <v:path arrowok="t" o:connecttype="custom" o:connectlocs="2649,1863;2642,1863;2642,1878;2649,1878;2649,1863" o:connectangles="0,0,0,0,0"/>
                  </v:shape>
                  <v:shape id="Freeform 320" o:spid="_x0000_s12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wi8QA&#10;AADdAAAADwAAAGRycy9kb3ducmV2LnhtbERPTWvCQBC9C/0Pywi96cYSNaauoRQKKkWpLT0P2WkS&#10;m51Ns6uJ/74rCN7m8T5nmfWmFmdqXWVZwWQcgSDOra64UPD1+TZKQDiPrLG2TAou5CBbPQyWmGrb&#10;8QedD74QIYRdigpK75tUSpeXZNCNbUMcuB/bGvQBtoXULXYh3NTyKYpm0mDFoaHEhl5Lyn8PJ6Ng&#10;64p4s3aX5jve/U26ab94P+69Uo/D/uUZhKfe38U391qH+cl8Ad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sIvEAAAA3QAAAA8AAAAAAAAAAAAAAAAAmAIAAGRycy9k&#10;b3ducmV2LnhtbFBLBQYAAAAABAAEAPUAAACJAwAAAAA=&#10;" path="m2662,1863r-8,l2654,1878r8,l2662,1863xe" fillcolor="black" stroked="f">
                    <v:path arrowok="t" o:connecttype="custom" o:connectlocs="2662,1863;2654,1863;2654,1878;2662,1878;2662,1863" o:connectangles="0,0,0,0,0"/>
                  </v:shape>
                  <v:shape id="Freeform 321" o:spid="_x0000_s12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McYA&#10;AADdAAAADwAAAGRycy9kb3ducmV2LnhtbESPQWvCQBCF7wX/wzJCb3WjWElTVymFghax1IrnITtN&#10;otnZmF1N/PfOodDbDO/Ne9/Ml72r1ZXaUHk2MB4loIhzbysuDOx/Pp5SUCEiW6w9k4EbBVguBg9z&#10;zKzv+Juuu1goCeGQoYEyxibTOuQlOQwj3xCL9utbh1HWttC2xU7CXa0nSTLTDiuWhhIbei8pP+0u&#10;zsBnKKbrVbg1h+n2PO6e+5fN8Ssa8zjs315BRerjv/nvemUFP02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1pMcYAAADdAAAADwAAAAAAAAAAAAAAAACYAgAAZHJz&#10;L2Rvd25yZXYueG1sUEsFBgAAAAAEAAQA9QAAAIsDAAAAAA==&#10;" path="m2674,1863r-7,l2667,1878r7,l2674,1863xe" fillcolor="black" stroked="f">
                    <v:path arrowok="t" o:connecttype="custom" o:connectlocs="2674,1863;2667,1863;2667,1878;2674,1878;2674,1863" o:connectangles="0,0,0,0,0"/>
                  </v:shape>
                  <v:shape id="Freeform 322" o:spid="_x0000_s12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qsMA&#10;AADdAAAADwAAAGRycy9kb3ducmV2LnhtbERP22rCQBB9F/oPyxR8002KSkxdpRQEK6J4wechO03S&#10;ZmfT7NbEv3cFwbc5nOvMFp2pxIUaV1pWEA8jEMSZ1SXnCk7H5SAB4TyyxsoyKbiSg8X8pTfDVNuW&#10;93Q5+FyEEHYpKii8r1MpXVaQQTe0NXHgvm1j0AfY5FI32IZwU8m3KJpIgyWHhgJr+iwo+z38GwVr&#10;l4++Vu5an0fbv7gdd9PNz84r1X/tPt5BeOr8U/xwr3SYnyQx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MqsMAAADdAAAADwAAAAAAAAAAAAAAAACYAgAAZHJzL2Rv&#10;d25yZXYueG1sUEsFBgAAAAAEAAQA9QAAAIgDAAAAAA==&#10;" path="m2687,1863r-7,l2680,1878r7,l2687,1863xe" fillcolor="black" stroked="f">
                    <v:path arrowok="t" o:connecttype="custom" o:connectlocs="2687,1863;2680,1863;2680,1878;2687,1878;2687,1863" o:connectangles="0,0,0,0,0"/>
                  </v:shape>
                  <v:shape id="Freeform 323" o:spid="_x0000_s12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S3cMA&#10;AADdAAAADwAAAGRycy9kb3ducmV2LnhtbERPTWvCQBC9F/wPywi91Y2iEqOriFBQEUuteB6y0yQ1&#10;Oxuzq4n/3hWE3ubxPme2aE0pblS7wrKCfi8CQZxaXXCm4Pjz+RGDcB5ZY2mZFNzJwWLeeZthom3D&#10;33Q7+EyEEHYJKsi9rxIpXZqTQdezFXHgfm1t0AdYZ1LX2IRwU8pBFI2lwYJDQ44VrXJKz4erUbB1&#10;2XCzdvfqNNxf+s2onez+vrxS7912OQXhqfX/4pd7rcP8OB7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NS3cMAAADdAAAADwAAAAAAAAAAAAAAAACYAgAAZHJzL2Rv&#10;d25yZXYueG1sUEsFBgAAAAAEAAQA9QAAAIgDAAAAAA==&#10;" path="m2699,1863r-7,l2692,1878r7,l2699,1863xe" fillcolor="black" stroked="f">
                    <v:path arrowok="t" o:connecttype="custom" o:connectlocs="2699,1863;2692,1863;2692,1878;2699,1878;2699,1863" o:connectangles="0,0,0,0,0"/>
                  </v:shape>
                  <v:shape id="Freeform 324" o:spid="_x0000_s12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RsQA&#10;AADdAAAADwAAAGRycy9kb3ducmV2LnhtbERP22rCQBB9L/gPywh9qxtbKzG6ShEKKqJ4wechOybR&#10;7GzMbk38e7dQ6NscznUms9aU4k61Kywr6PciEMSp1QVnCo6H77cYhPPIGkvLpOBBDmbTzssEE20b&#10;3tF97zMRQtglqCD3vkqkdGlOBl3PVsSBO9vaoA+wzqSusQnhppTvUTSUBgsODTlWNM8pve5/jIKV&#10;ywbLhXtUp8Hm1m8+29H6svVKvXbbrzEIT63/F/+5FzrMj+MP+P0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90bEAAAA3QAAAA8AAAAAAAAAAAAAAAAAmAIAAGRycy9k&#10;b3ducmV2LnhtbFBLBQYAAAAABAAEAPUAAACJAwAAAAA=&#10;" path="m2712,1863r-7,l2705,1878r7,l2712,1863xe" fillcolor="black" stroked="f">
                    <v:path arrowok="t" o:connecttype="custom" o:connectlocs="2712,1863;2705,1863;2705,1878;2712,1878;2712,1863" o:connectangles="0,0,0,0,0"/>
                  </v:shape>
                  <v:shape id="Freeform 325" o:spid="_x0000_s12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vMsMA&#10;AADdAAAADwAAAGRycy9kb3ducmV2LnhtbERPTWvCQBC9C/6HZQRvurFESVNXKQXBiii14nnITpNo&#10;djbNbk38964g9DaP9znzZWcqcaXGlZYVTMYRCOLM6pJzBcfv1SgB4TyyxsoyKbiRg+Wi35tjqm3L&#10;X3Q9+FyEEHYpKii8r1MpXVaQQTe2NXHgfmxj0AfY5FI32IZwU8mXKJpJgyWHhgJr+igouxz+jIKN&#10;y+PPtbvVp3j3O2mn3ev2vPdKDQfd+xsIT53/Fz/dax3mJ0kMj2/C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vMsMAAADdAAAADwAAAAAAAAAAAAAAAACYAgAAZHJzL2Rv&#10;d25yZXYueG1sUEsFBgAAAAAEAAQA9QAAAIgDAAAAAA==&#10;" path="m2725,1863r-8,l2717,1878r8,l2725,1863xe" fillcolor="black" stroked="f">
                    <v:path arrowok="t" o:connecttype="custom" o:connectlocs="2725,1863;2717,1863;2717,1878;2725,1878;2725,1863" o:connectangles="0,0,0,0,0"/>
                  </v:shape>
                  <v:shape id="Freeform 326" o:spid="_x0000_s12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KqcQA&#10;AADdAAAADwAAAGRycy9kb3ducmV2LnhtbERPTWvCQBC9C/6HZQRvuknRkqZuRAoFW6Silp6H7JhE&#10;s7NpdjXx37uFgrd5vM9ZLHtTiyu1rrKsIJ5GIIhzqysuFHwf3icJCOeRNdaWScGNHCyz4WCBqbYd&#10;7+i694UIIexSVFB636RSurwkg25qG+LAHW1r0AfYFlK32IVwU8unKHqWBisODSU29FZSft5fjIJP&#10;V8w+1u7W/My+fuNu3r9sTluv1HjUr15BeOr9Q/zvXuswP0nm8Pd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yqnEAAAA3QAAAA8AAAAAAAAAAAAAAAAAmAIAAGRycy9k&#10;b3ducmV2LnhtbFBLBQYAAAAABAAEAPUAAACJAwAAAAA=&#10;" path="m2737,1863r-7,l2730,1878r7,l2737,1863xe" fillcolor="black" stroked="f">
                    <v:path arrowok="t" o:connecttype="custom" o:connectlocs="2737,1863;2730,1863;2730,1878;2737,1878;2737,1863" o:connectangles="0,0,0,0,0"/>
                  </v:shape>
                  <v:shape id="Freeform 327" o:spid="_x0000_s12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U3sQA&#10;AADdAAAADwAAAGRycy9kb3ducmV2LnhtbERPTWvCQBC9C/6HZQRvukmxkqZuRAoFW4qilp6H7JhE&#10;s7NpdjXx33cLgrd5vM9ZLHtTiyu1rrKsIJ5GIIhzqysuFHwf3icJCOeRNdaWScGNHCyz4WCBqbYd&#10;7+i694UIIexSVFB636RSurwkg25qG+LAHW1r0AfYFlK32IVwU8unKJpLgxWHhhIbeispP+8vRsGn&#10;K2Yfa3drfmab37h77l++Tluv1HjUr15BeOr9Q3x3r3WYnyRz+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VN7EAAAA3QAAAA8AAAAAAAAAAAAAAAAAmAIAAGRycy9k&#10;b3ducmV2LnhtbFBLBQYAAAAABAAEAPUAAACJAwAAAAA=&#10;" path="m2750,1863r-7,l2743,1878r7,l2750,1863xe" fillcolor="black" stroked="f">
                    <v:path arrowok="t" o:connecttype="custom" o:connectlocs="2750,1863;2743,1863;2743,1878;2750,1878;2750,1863" o:connectangles="0,0,0,0,0"/>
                  </v:shape>
                  <v:shape id="Freeform 328" o:spid="_x0000_s12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xRcQA&#10;AADdAAAADwAAAGRycy9kb3ducmV2LnhtbERP22rCQBB9L/gPywi+1Y1ia4yuIoJgi7R4wechOybR&#10;7GzMbk38e7dQ6NscznVmi9aU4k61KywrGPQjEMSp1QVnCo6H9WsMwnlkjaVlUvAgB4t552WGibYN&#10;7+i+95kIIewSVJB7XyVSujQng65vK+LAnW1t0AdYZ1LX2IRwU8phFL1LgwWHhhwrWuWUXvc/RsGn&#10;y0YfG/eoTqOv26B5ayfby7dXqtdtl1MQnlr/L/5zb3SYH8dj+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8UXEAAAA3QAAAA8AAAAAAAAAAAAAAAAAmAIAAGRycy9k&#10;b3ducmV2LnhtbFBLBQYAAAAABAAEAPUAAACJAwAAAAA=&#10;" path="m2762,1863r-7,l2755,1878r7,l2762,1863xe" fillcolor="black" stroked="f">
                    <v:path arrowok="t" o:connecttype="custom" o:connectlocs="2762,1863;2755,1863;2755,1878;2762,1878;2762,1863" o:connectangles="0,0,0,0,0"/>
                  </v:shape>
                  <v:shape id="Freeform 329" o:spid="_x0000_s12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N8YA&#10;AADdAAAADwAAAGRycy9kb3ducmV2LnhtbESPQWvCQBCF7wX/wzJCb3WjWElTVymFghax1IrnITtN&#10;otnZmF1N/PfOodDbDO/Ne9/Ml72r1ZXaUHk2MB4loIhzbysuDOx/Pp5SUCEiW6w9k4EbBVguBg9z&#10;zKzv+Juuu1goCeGQoYEyxibTOuQlOQwj3xCL9utbh1HWttC2xU7CXa0nSTLTDiuWhhIbei8pP+0u&#10;zsBnKKbrVbg1h+n2PO6e+5fN8Ssa8zjs315BRerjv/nvemUFP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lN8YAAADdAAAADwAAAAAAAAAAAAAAAACYAgAAZHJz&#10;L2Rvd25yZXYueG1sUEsFBgAAAAAEAAQA9QAAAIsDAAAAAA==&#10;" path="m2775,1863r-7,l2768,1878r7,l2775,1863xe" fillcolor="black" stroked="f">
                    <v:path arrowok="t" o:connecttype="custom" o:connectlocs="2775,1863;2768,1863;2768,1878;2775,1878;2775,1863" o:connectangles="0,0,0,0,0"/>
                  </v:shape>
                  <v:shape id="Freeform 330" o:spid="_x0000_s12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rMQA&#10;AADdAAAADwAAAGRycy9kb3ducmV2LnhtbERPTWvCQBC9C/6HZQRvurGoxDQbEUGwUlrU0vOQnSbR&#10;7Gya3Zr477sFobd5vM9J172pxY1aV1lWMJtGIIhzqysuFHycd5MYhPPIGmvLpOBODtbZcJBiom3H&#10;R7qdfCFCCLsEFZTeN4mULi/JoJvahjhwX7Y16ANsC6lb7EK4qeVTFC2lwYpDQ4kNbUvKr6cfo+Dg&#10;ivnL3t2bz/nb96xb9KvXy7tXajzqN88gPPX+X/xw73WYH8cr+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KzEAAAA3QAAAA8AAAAAAAAAAAAAAAAAmAIAAGRycy9k&#10;b3ducmV2LnhtbFBLBQYAAAAABAAEAPUAAACJAwAAAAA=&#10;" path="m2788,1863r-8,l2780,1878r8,l2788,1863xe" fillcolor="black" stroked="f">
                    <v:path arrowok="t" o:connecttype="custom" o:connectlocs="2788,1863;2780,1863;2780,1878;2788,1878;2788,1863" o:connectangles="0,0,0,0,0"/>
                  </v:shape>
                  <v:shape id="Freeform 331" o:spid="_x0000_s12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7MYA&#10;AADdAAAADwAAAGRycy9kb3ducmV2LnhtbESPQWvCQBCF74X+h2UK3urGYkWjq4gg2CJKrXgesmMS&#10;zc6m2a2J/945FHqb4b1575vZonOVulETSs8GBv0EFHHmbcm5geP3+nUMKkRki5VnMnCnAIv589MM&#10;U+tb/qLbIeZKQjikaKCIsU61DllBDkPf18SinX3jMMra5No22Eq4q/Rbkoy0w5KlocCaVgVl18Ov&#10;M/AZ8uHHJtzr03D3M2jfu8n2so/G9F665RRUpC7+m/+uN1bwxxPhl2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7MYAAADdAAAADwAAAAAAAAAAAAAAAACYAgAAZHJz&#10;L2Rvd25yZXYueG1sUEsFBgAAAAAEAAQA9QAAAIsDAAAAAA==&#10;" path="m2800,1863r-7,l2793,1878r7,l2800,1863xe" fillcolor="black" stroked="f">
                    <v:path arrowok="t" o:connecttype="custom" o:connectlocs="2800,1863;2793,1863;2793,1878;2800,1878;2800,1863" o:connectangles="0,0,0,0,0"/>
                  </v:shape>
                  <v:shape id="Freeform 332" o:spid="_x0000_s12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d8QA&#10;AADdAAAADwAAAGRycy9kb3ducmV2LnhtbERPTWvCQBC9F/wPywi91U1ERdNspBQKKqXStPQ8ZKdJ&#10;NDsbs6uJ/75bELzN431Ouh5MIy7UudqygngSgSAurK65VPD99fa0BOE8ssbGMim4koN1NnpIMdG2&#10;50+65L4UIYRdggoq79tESldUZNBNbEscuF/bGfQBdqXUHfYh3DRyGkULabDm0FBhS68VFcf8bBTs&#10;XDnbbty1/Zl9nOJ+PqzeD3uv1ON4eHkG4Wnwd/HNvdFh/nIVw/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nfEAAAA3QAAAA8AAAAAAAAAAAAAAAAAmAIAAGRycy9k&#10;b3ducmV2LnhtbFBLBQYAAAAABAAEAPUAAACJAwAAAAA=&#10;" path="m2813,1863r-7,l2806,1878r7,l2813,1863xe" fillcolor="black" stroked="f">
                    <v:path arrowok="t" o:connecttype="custom" o:connectlocs="2813,1863;2806,1863;2806,1878;2813,1878;2813,1863" o:connectangles="0,0,0,0,0"/>
                  </v:shape>
                  <v:shape id="Freeform 333" o:spid="_x0000_s12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EAMMA&#10;AADdAAAADwAAAGRycy9kb3ducmV2LnhtbERPTYvCMBC9L/gfwgh7W1NFRatRRFhQEWVVPA/NbNu1&#10;mdQm2vrvjSDsbR7vc6bzxhTiTpXLLSvodiIQxInVOacKTsfvrxEI55E1FpZJwYMczGetjynG2tb8&#10;Q/eDT0UIYRejgsz7MpbSJRkZdB1bEgfu11YGfYBVKnWFdQg3hexF0VAazDk0ZFjSMqPkcrgZBRuX&#10;9tcr9yjP/d21Ww+a8fZv75X6bDeLCQhPjf8Xv90rHeaPxj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EAMMAAADdAAAADwAAAAAAAAAAAAAAAACYAgAAZHJzL2Rv&#10;d25yZXYueG1sUEsFBgAAAAAEAAQA9QAAAIgDAAAAAA==&#10;" path="m2825,1863r-7,l2818,1878r7,l2825,1863xe" fillcolor="black" stroked="f">
                    <v:path arrowok="t" o:connecttype="custom" o:connectlocs="2825,1863;2818,1863;2818,1878;2825,1878;2825,1863" o:connectangles="0,0,0,0,0"/>
                  </v:shape>
                  <v:shape id="Freeform 334" o:spid="_x0000_s12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hm8MA&#10;AADdAAAADwAAAGRycy9kb3ducmV2LnhtbERP22rCQBB9L/gPywh9qxutFY2uIkJBRRQv+DxkxySa&#10;nY3ZrYl/7xYKfZvDuc5k1phCPKhyuWUF3U4EgjixOudUwen4/TEE4TyyxsIyKXiSg9m09TbBWNua&#10;9/Q4+FSEEHYxKsi8L2MpXZKRQdexJXHgLrYy6AOsUqkrrEO4KWQvigbSYM6hIcOSFhklt8OPUbB2&#10;aX+1dM/y3N/eu/VXM9pcd16p93YzH4Pw1Ph/8Z97qcP84egTfr8JJ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hm8MAAADdAAAADwAAAAAAAAAAAAAAAACYAgAAZHJzL2Rv&#10;d25yZXYueG1sUEsFBgAAAAAEAAQA9QAAAIgDAAAAAA==&#10;" path="m2838,1863r-7,l2831,1878r7,l2838,1863xe" fillcolor="black" stroked="f">
                    <v:path arrowok="t" o:connecttype="custom" o:connectlocs="2838,1863;2831,1863;2831,1878;2838,1878;2838,1863" o:connectangles="0,0,0,0,0"/>
                  </v:shape>
                  <v:shape id="Freeform 335" o:spid="_x0000_s12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78QA&#10;AADdAAAADwAAAGRycy9kb3ducmV2LnhtbERPTWvCQBC9F/wPywi91Y0Si8ZsRISCSqnUiuchOyZp&#10;s7Mxu5r477uFgrd5vM9Jl72pxY1aV1lWMB5FIIhzqysuFBy/3l5mIJxH1lhbJgV3crDMBk8pJtp2&#10;/Em3gy9ECGGXoILS+yaR0uUlGXQj2xAH7mxbgz7AtpC6xS6Em1pOouhVGqw4NJTY0Lqk/OdwNQp2&#10;roi3G3dvTvHHZdxN+/n7994r9TzsVwsQnnr/EP+7NzrMn81j+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EAAAA3QAAAA8AAAAAAAAAAAAAAAAAmAIAAGRycy9k&#10;b3ducmV2LnhtbFBLBQYAAAAABAAEAPUAAACJAwAAAAA=&#10;" path="m2851,1863r-8,l2843,1878r8,l2851,1863xe" fillcolor="black" stroked="f">
                    <v:path arrowok="t" o:connecttype="custom" o:connectlocs="2851,1863;2843,1863;2843,1878;2851,1878;2851,1863" o:connectangles="0,0,0,0,0"/>
                  </v:shape>
                  <v:shape id="Freeform 336" o:spid="_x0000_s12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cdMQA&#10;AADdAAAADwAAAGRycy9kb3ducmV2LnhtbERPTWvCQBC9F/wPywje6saixaSuIoVCWqRiWnoesmMS&#10;zc6m2TWJ/94tFLzN433OajOYWnTUusqygtk0AkGcW11xoeD76+1xCcJ5ZI21ZVJwJQeb9ehhhYm2&#10;PR+oy3whQgi7BBWU3jeJlC4vyaCb2oY4cEfbGvQBtoXULfYh3NTyKYqepcGKQ0OJDb2WlJ+zi1Hw&#10;4Yr5e+quzc/883fWL4Z4d9p7pSbjYfsCwtPg7+J/d6rD/GW8gL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XHTEAAAA3QAAAA8AAAAAAAAAAAAAAAAAmAIAAGRycy9k&#10;b3ducmV2LnhtbFBLBQYAAAAABAAEAPUAAACJAwAAAAA=&#10;" path="m2863,1863r-7,l2856,1878r7,l2863,1863xe" fillcolor="black" stroked="f">
                    <v:path arrowok="t" o:connecttype="custom" o:connectlocs="2863,1863;2856,1863;2856,1878;2863,1878;2863,1863" o:connectangles="0,0,0,0,0"/>
                  </v:shape>
                  <v:shape id="Freeform 337" o:spid="_x0000_s12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CA8QA&#10;AADdAAAADwAAAGRycy9kb3ducmV2LnhtbERPTWvCQBC9F/wPywje6sZixaSuIoVCWopiWnoesmMS&#10;zc6m2TWJ/75bELzN433OajOYWnTUusqygtk0AkGcW11xoeD76+1xCcJ5ZI21ZVJwJQeb9ehhhYm2&#10;PR+oy3whQgi7BBWU3jeJlC4vyaCb2oY4cEfbGvQBtoXULfYh3NTyKYoW0mDFoaHEhl5Lys/ZxSj4&#10;cMX8PXXX5me++531z0P8edp7pSbjYfsCwtPg7+KbO9Vh/jJe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wgPEAAAA3QAAAA8AAAAAAAAAAAAAAAAAmAIAAGRycy9k&#10;b3ducmV2LnhtbFBLBQYAAAAABAAEAPUAAACJAwAAAAA=&#10;" path="m2876,1863r-7,l2869,1878r7,l2876,1863xe" fillcolor="black" stroked="f">
                    <v:path arrowok="t" o:connecttype="custom" o:connectlocs="2876,1863;2869,1863;2869,1878;2876,1878;2876,1863" o:connectangles="0,0,0,0,0"/>
                  </v:shape>
                  <v:shape id="Freeform 338" o:spid="_x0000_s12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nmMQA&#10;AADdAAAADwAAAGRycy9kb3ducmV2LnhtbERPTWvCQBC9C/0Pywi96cYSNaauoRQKKkWpLT0P2WkS&#10;m51Ns6uJ/74rCN7m8T5nmfWmFmdqXWVZwWQcgSDOra64UPD1+TZKQDiPrLG2TAou5CBbPQyWmGrb&#10;8QedD74QIYRdigpK75tUSpeXZNCNbUMcuB/bGvQBtoXULXYh3NTyKYpm0mDFoaHEhl5Lyn8PJ6Ng&#10;64p4s3aX5jve/U26ab94P+69Uo/D/uUZhKfe38U391qH+cliDt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Z5jEAAAA3QAAAA8AAAAAAAAAAAAAAAAAmAIAAGRycy9k&#10;b3ducmV2LnhtbFBLBQYAAAAABAAEAPUAAACJAwAAAAA=&#10;" path="m2888,1863r-7,l2881,1878r7,l2888,1863xe" fillcolor="black" stroked="f">
                    <v:path arrowok="t" o:connecttype="custom" o:connectlocs="2888,1863;2881,1863;2881,1878;2888,1878;2888,1863" o:connectangles="0,0,0,0,0"/>
                  </v:shape>
                  <v:shape id="Freeform 339" o:spid="_x0000_s12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6sYA&#10;AADdAAAADwAAAGRycy9kb3ducmV2LnhtbESPQWvCQBCF74X+h2UK3urGYkWjq4gg2CJKrXgesmMS&#10;zc6m2a2J/945FHqb4b1575vZonOVulETSs8GBv0EFHHmbcm5geP3+nUMKkRki5VnMnCnAIv589MM&#10;U+tb/qLbIeZKQjikaKCIsU61DllBDkPf18SinX3jMMra5No22Eq4q/Rbkoy0w5KlocCaVgVl18Ov&#10;M/AZ8uHHJtzr03D3M2jfu8n2so/G9F665RRUpC7+m/+uN1bwxxPBlW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z6sYAAADdAAAADwAAAAAAAAAAAAAAAACYAgAAZHJz&#10;L2Rvd25yZXYueG1sUEsFBgAAAAAEAAQA9QAAAIsDAAAAAA==&#10;" path="m2901,1863r-7,l2894,1878r7,l2901,1863xe" fillcolor="black" stroked="f">
                    <v:path arrowok="t" o:connecttype="custom" o:connectlocs="2901,1863;2894,1863;2894,1878;2901,1878;2901,1863" o:connectangles="0,0,0,0,0"/>
                  </v:shape>
                  <v:shape id="Freeform 340" o:spid="_x0000_s12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ccMA&#10;AADdAAAADwAAAGRycy9kb3ducmV2LnhtbERPTWvCQBC9C/6HZQRvulFsMamriCBoEYtaeh6y0ySa&#10;nY3Z1cR/7wqF3ubxPme2aE0p7lS7wrKC0TACQZxaXXCm4Pu0HkxBOI+ssbRMCh7kYDHvdmaYaNvw&#10;ge5Hn4kQwi5BBbn3VSKlS3My6Ia2Ig7cr60N+gDrTOoamxBuSjmOondpsODQkGNFq5zSy/FmFHy6&#10;bLLduEf1M9lfR81bG+/OX16pfq9dfoDw1Pp/8Z97o8P8aR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WccMAAADdAAAADwAAAAAAAAAAAAAAAACYAgAAZHJzL2Rv&#10;d25yZXYueG1sUEsFBgAAAAAEAAQA9QAAAIgDAAAAAA==&#10;" path="m2914,1863r-8,l2906,1878r8,l2914,1863xe" fillcolor="black" stroked="f">
                    <v:path arrowok="t" o:connecttype="custom" o:connectlocs="2914,1863;2906,1863;2906,1878;2914,1878;2914,1863" o:connectangles="0,0,0,0,0"/>
                  </v:shape>
                  <v:shape id="Freeform 341" o:spid="_x0000_s12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l9sYA&#10;AADdAAAADwAAAGRycy9kb3ducmV2LnhtbESPQWvCQBCF74L/YRnBW90oWmp0FREEK6WlVjwP2TFJ&#10;m52N2a2J/75zKHib4b1575vlunOVulETSs8GxqMEFHHmbcm5gdPX7ukFVIjIFivPZOBOAdarfm+J&#10;qfUtf9LtGHMlIRxSNFDEWKdah6wgh2Hka2LRLr5xGGVtcm0bbCXcVXqSJM/aYcnSUGBN24Kyn+Ov&#10;M3AI+fR1H+71efp+Hbezbv72/RGNGQ66zQJUpC4+zP/Xeyv480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l9sYAAADdAAAADwAAAAAAAAAAAAAAAACYAgAAZHJz&#10;L2Rvd25yZXYueG1sUEsFBgAAAAAEAAQA9QAAAIsDAAAAAA==&#10;" path="m2926,1863r-7,l2919,1878r7,l2926,1863xe" fillcolor="black" stroked="f">
                    <v:path arrowok="t" o:connecttype="custom" o:connectlocs="2926,1863;2919,1863;2919,1878;2926,1878;2926,1863" o:connectangles="0,0,0,0,0"/>
                  </v:shape>
                  <v:shape id="Freeform 342" o:spid="_x0000_s12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AbcMA&#10;AADdAAAADwAAAGRycy9kb3ducmV2LnhtbERP22rCQBB9F/yHZQp9q5uIikZXEaGgIooXfB6y0yRt&#10;djbNbk38e1co+DaHc53ZojWluFHtCssK4l4Egji1uuBMweX8+TEG4TyyxtIyKbiTg8W825lhom3D&#10;R7qdfCZCCLsEFeTeV4mULs3JoOvZijhwX7Y26AOsM6lrbEK4KWU/ikbSYMGhIceKVjmlP6c/o2Dr&#10;ssFm7e7VdbD/jZthO9l9H7xS72/tcgrCU+tf4n/3Wof5ky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AbcMAAADdAAAADwAAAAAAAAAAAAAAAACYAgAAZHJzL2Rv&#10;d25yZXYueG1sUEsFBgAAAAAEAAQA9QAAAIgDAAAAAA==&#10;" path="m2939,1863r-7,l2932,1878r7,l2939,1863xe" fillcolor="black" stroked="f">
                    <v:path arrowok="t" o:connecttype="custom" o:connectlocs="2939,1863;2932,1863;2932,1878;2939,1878;2939,1863" o:connectangles="0,0,0,0,0"/>
                  </v:shape>
                  <v:shape id="Freeform 343" o:spid="_x0000_s12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eGsQA&#10;AADdAAAADwAAAGRycy9kb3ducmV2LnhtbERPTWvCQBC9F/wPywi91Y1BSxNdgwgFFbE0LT0P2TGJ&#10;ZmfT7NbEf+8WCr3N433OMhtMI67UudqygukkAkFcWF1zqeDz4/XpBYTzyBoby6TgRg6y1ehhiam2&#10;Pb/TNfelCCHsUlRQed+mUrqiIoNuYlviwJ1sZ9AH2JVSd9iHcNPIOIqepcGaQ0OFLW0qKi75j1Gw&#10;d+Vst3W39mt2/J728yE5nN+8Uo/jYb0A4Wnw/+I/91aH+UkUw+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XhrEAAAA3QAAAA8AAAAAAAAAAAAAAAAAmAIAAGRycy9k&#10;b3ducmV2LnhtbFBLBQYAAAAABAAEAPUAAACJAwAAAAA=&#10;" path="m2951,1863r-7,l2944,1878r7,l2951,1863xe" fillcolor="black" stroked="f">
                    <v:path arrowok="t" o:connecttype="custom" o:connectlocs="2951,1863;2944,1863;2944,1878;2951,1878;2951,1863" o:connectangles="0,0,0,0,0"/>
                  </v:shape>
                  <v:shape id="Freeform 344" o:spid="_x0000_s12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7gcQA&#10;AADdAAAADwAAAGRycy9kb3ducmV2LnhtbERP22rCQBB9L/gPywi+NRvrhZq6ShEEFWnRis9DdppE&#10;s7Mxu5r4965Q6NscznWm89aU4ka1Kywr6EcxCOLU6oIzBYef5es7COeRNZaWScGdHMxnnZcpJto2&#10;vKPb3mcihLBLUEHufZVI6dKcDLrIVsSB+7W1QR9gnUldYxPCTSnf4ngsDRYcGnKsaJFTet5fjYKN&#10;y4brlbtXx+HXpd+M2sn29O2V6nXbzw8Qnlr/L/5zr3SYP4k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4HEAAAA3QAAAA8AAAAAAAAAAAAAAAAAmAIAAGRycy9k&#10;b3ducmV2LnhtbFBLBQYAAAAABAAEAPUAAACJAwAAAAA=&#10;" path="m2964,1863r-7,l2957,1878r7,l2964,1863xe" fillcolor="black" stroked="f">
                    <v:path arrowok="t" o:connecttype="custom" o:connectlocs="2964,1863;2957,1863;2957,1878;2964,1878;2964,1863" o:connectangles="0,0,0,0,0"/>
                  </v:shape>
                  <v:shape id="Freeform 345" o:spid="_x0000_s12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j9cQA&#10;AADdAAAADwAAAGRycy9kb3ducmV2LnhtbERPTWvCQBC9F/wPywi96UaJpabZiAgFFVGalp6H7DRJ&#10;zc6m2a2J/94tCL3N431OuhpMIy7Uudqygtk0AkFcWF1zqeDj/XXyDMJ5ZI2NZVJwJQerbPSQYqJt&#10;z290yX0pQgi7BBVU3reJlK6oyKCb2pY4cF+2M+gD7EqpO+xDuGnkPIqepMGaQ0OFLW0qKs75r1Gw&#10;d2W827pr+xkff2b9Ylgevk9eqcfxsH4B4Wnw/+K7e6vD/GUUw98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Y/XEAAAA3QAAAA8AAAAAAAAAAAAAAAAAmAIAAGRycy9k&#10;b3ducmV2LnhtbFBLBQYAAAAABAAEAPUAAACJAwAAAAA=&#10;" path="m2977,1863r-8,l2969,1878r8,l2977,1863xe" fillcolor="black" stroked="f">
                    <v:path arrowok="t" o:connecttype="custom" o:connectlocs="2977,1863;2969,1863;2969,1878;2977,1878;2977,1863" o:connectangles="0,0,0,0,0"/>
                  </v:shape>
                  <v:shape id="Freeform 346" o:spid="_x0000_s12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bsIA&#10;AADdAAAADwAAAGRycy9kb3ducmV2LnhtbERPTYvCMBC9L/gfwgjeNFV00WoUEQRdFpdV8Tw0Y1tt&#10;JrWJtv57syDsbR7vc2aLxhTiQZXLLSvo9yIQxInVOacKjod1dwzCeWSNhWVS8CQHi3nrY4axtjX/&#10;0mPvUxFC2MWoIPO+jKV0SUYGXc+WxIE728qgD7BKpa6wDuGmkIMo+pQGcw4NGZa0yii57u9GwZdL&#10;h9uNe5an4e7Wr0fN5Pvy45XqtJvlFISnxv+L3+6NDvMn0Qj+vg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MZuwgAAAN0AAAAPAAAAAAAAAAAAAAAAAJgCAABkcnMvZG93&#10;bnJldi54bWxQSwUGAAAAAAQABAD1AAAAhwMAAAAA&#10;" path="m2989,1863r-7,l2982,1878r7,l2989,1863xe" fillcolor="black" stroked="f">
                    <v:path arrowok="t" o:connecttype="custom" o:connectlocs="2989,1863;2982,1863;2982,1878;2989,1878;2989,1863" o:connectangles="0,0,0,0,0"/>
                  </v:shape>
                  <v:shape id="Freeform 347" o:spid="_x0000_s12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YGcQA&#10;AADdAAAADwAAAGRycy9kb3ducmV2LnhtbERPTWvCQBC9C/0PyxR6040lhhpdQykUrBRFW3oesmMS&#10;zc6m2a1J/n1XELzN433OMutNLS7UusqygukkAkGcW11xoeD76338AsJ5ZI21ZVIwkINs9TBaYqpt&#10;x3u6HHwhQgi7FBWU3jeplC4vyaCb2IY4cEfbGvQBtoXULXYh3NTyOYoSabDi0FBiQ28l5efDn1Gw&#10;cUX8sXZD8xNvf6fdrJ9/nnZeqafH/nUBwlPv7+Kbe63D/HmUwP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WBnEAAAA3QAAAA8AAAAAAAAAAAAAAAAAmAIAAGRycy9k&#10;b3ducmV2LnhtbFBLBQYAAAAABAAEAPUAAACJAwAAAAA=&#10;" path="m3002,1863r-7,l2995,1878r7,l3002,1863xe" fillcolor="black" stroked="f">
                    <v:path arrowok="t" o:connecttype="custom" o:connectlocs="3002,1863;2995,1863;2995,1878;3002,1878;3002,1863" o:connectangles="0,0,0,0,0"/>
                  </v:shape>
                  <v:shape id="Freeform 348" o:spid="_x0000_s12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9gsQA&#10;AADdAAAADwAAAGRycy9kb3ducmV2LnhtbERP22rCQBB9L/gPyxR8MxuLlyZ1lVIQVEqLqfg8ZKdJ&#10;anY2za4m/n1XEPo2h3Odxao3tbhQ6yrLCsZRDII4t7riQsHhaz16BuE8ssbaMim4koPVcvCwwFTb&#10;jvd0yXwhQgi7FBWU3jeplC4vyaCLbEMcuG/bGvQBtoXULXYh3NTyKY5n0mDFoaHEht5Kyk/Z2SjY&#10;uWKy3bhrc5x8/I67aZ+8/3x6pYaP/esLCE+9/xff3Rsd5ifxHG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YLEAAAA3QAAAA8AAAAAAAAAAAAAAAAAmAIAAGRycy9k&#10;b3ducmV2LnhtbFBLBQYAAAAABAAEAPUAAACJAwAAAAA=&#10;" path="m3014,1863r-7,l3007,1878r7,l3014,1863xe" fillcolor="black" stroked="f">
                    <v:path arrowok="t" o:connecttype="custom" o:connectlocs="3014,1863;3007,1863;3007,1878;3014,1878;3014,1863" o:connectangles="0,0,0,0,0"/>
                  </v:shape>
                  <v:shape id="Freeform 349" o:spid="_x0000_s12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p8MYA&#10;AADdAAAADwAAAGRycy9kb3ducmV2LnhtbESPQWvCQBCF74L/YRnBW90oWmp0FREEK6WlVjwP2TFJ&#10;m52N2a2J/75zKHib4b1575vlunOVulETSs8GxqMEFHHmbcm5gdPX7ukFVIjIFivPZOBOAdarfm+J&#10;qfUtf9LtGHMlIRxSNFDEWKdah6wgh2Hka2LRLr5xGGVtcm0bbCXcVXqSJM/aYcnSUGBN24Kyn+Ov&#10;M3AI+fR1H+71efp+Hbezbv72/RGNGQ66zQJUpC4+zP/Xeyv480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p8MYAAADdAAAADwAAAAAAAAAAAAAAAACYAgAAZHJz&#10;L2Rvd25yZXYueG1sUEsFBgAAAAAEAAQA9QAAAIsDAAAAAA==&#10;" path="m3027,1863r-7,l3020,1878r7,l3027,1863xe" fillcolor="black" stroked="f">
                    <v:path arrowok="t" o:connecttype="custom" o:connectlocs="3027,1863;3020,1863;3020,1878;3027,1878;3027,1863" o:connectangles="0,0,0,0,0"/>
                  </v:shape>
                  <v:shape id="Freeform 350" o:spid="_x0000_s12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Ma8QA&#10;AADdAAAADwAAAGRycy9kb3ducmV2LnhtbERPTWvCQBC9F/wPywi96SaipUndiAgFFVGalp6H7DRJ&#10;zc6m2a2J/94tCL3N433OcjWYRlyoc7VlBfE0AkFcWF1zqeDj/XXyDMJ5ZI2NZVJwJQerbPSwxFTb&#10;nt/okvtShBB2KSqovG9TKV1RkUE3tS1x4L5sZ9AH2JVSd9iHcNPIWRQ9SYM1h4YKW9pUVJzzX6Ng&#10;78r5buuu7ef8+BP3iyE5fJ+8Uo/jYf0CwtPg/8V391aH+UmUwN8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zGvEAAAA3QAAAA8AAAAAAAAAAAAAAAAAmAIAAGRycy9k&#10;b3ducmV2LnhtbFBLBQYAAAAABAAEAPUAAACJAwAAAAA=&#10;" path="m3040,1863r-8,l3032,1878r8,l3040,1863xe" fillcolor="black" stroked="f">
                    <v:path arrowok="t" o:connecttype="custom" o:connectlocs="3040,1863;3032,1863;3032,1878;3040,1878;3040,1863" o:connectangles="0,0,0,0,0"/>
                  </v:shape>
                  <v:shape id="Freeform 351" o:spid="_x0000_s12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zK8YA&#10;AADdAAAADwAAAGRycy9kb3ducmV2LnhtbESPQWvCQBCF7wX/wzJCb3UTsVKjq5RCQYtYakvPQ3ZM&#10;otnZmF1N/PfOodDbDO/Ne98sVr2r1ZXaUHk2kI4SUMS5txUXBn6+359eQIWIbLH2TAZuFGC1HDws&#10;MLO+4y+67mOhJIRDhgbKGJtM65CX5DCMfEMs2sG3DqOsbaFti52Eu1qPk2SqHVYsDSU29FZSftpf&#10;nIGPUEw263Brfie7c9o997Pt8TMa8zjsX+egIvXx3/x3vbaCP0u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bzK8YAAADdAAAADwAAAAAAAAAAAAAAAACYAgAAZHJz&#10;L2Rvd25yZXYueG1sUEsFBgAAAAAEAAQA9QAAAIsDAAAAAA==&#10;" path="m3052,1863r-7,l3045,1878r7,l3052,1863xe" fillcolor="black" stroked="f">
                    <v:path arrowok="t" o:connecttype="custom" o:connectlocs="3052,1863;3045,1863;3045,1878;3052,1878;3052,1863" o:connectangles="0,0,0,0,0"/>
                  </v:shape>
                  <v:shape id="Freeform 352" o:spid="_x0000_s12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WsMMA&#10;AADdAAAADwAAAGRycy9kb3ducmV2LnhtbERP22rCQBB9F/yHZQp9q5uIikZXEaGgIooXfB6y0yRt&#10;djbNbk38e1co+DaHc53ZojWluFHtCssK4l4Egji1uuBMweX8+TEG4TyyxtIyKbiTg8W825lhom3D&#10;R7qdfCZCCLsEFeTeV4mULs3JoOvZijhwX7Y26AOsM6lrbEK4KWU/ikbSYMGhIceKVjmlP6c/o2Dr&#10;ssFm7e7VdbD/jZthO9l9H7xS72/tcgrCU+tf4n/3Wof5kz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WsMMAAADdAAAADwAAAAAAAAAAAAAAAACYAgAAZHJzL2Rv&#10;d25yZXYueG1sUEsFBgAAAAAEAAQA9QAAAIgDAAAAAA==&#10;" path="m3065,1863r-7,l3058,1878r7,l3065,1863xe" fillcolor="black" stroked="f">
                    <v:path arrowok="t" o:connecttype="custom" o:connectlocs="3065,1863;3058,1863;3058,1878;3065,1878;3065,1863" o:connectangles="0,0,0,0,0"/>
                  </v:shape>
                  <v:shape id="Freeform 353" o:spid="_x0000_s12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x8QA&#10;AADdAAAADwAAAGRycy9kb3ducmV2LnhtbERPTWvCQBC9F/wPywje6iaiUtNsRISCLVIxLT0P2WkS&#10;zc6m2dXEf98VCr3N431Ouh5MI67UudqygngagSAurK65VPD58fL4BMJ5ZI2NZVJwIwfrbPSQYqJt&#10;z0e65r4UIYRdggoq79tESldUZNBNbUscuG/bGfQBdqXUHfYh3DRyFkVLabDm0FBhS9uKinN+MQre&#10;XDl/3blb+zV//4n7xbDanw5eqcl42DyD8DT4f/Gfe6fD/FU8g/s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yMfEAAAA3QAAAA8AAAAAAAAAAAAAAAAAmAIAAGRycy9k&#10;b3ducmV2LnhtbFBLBQYAAAAABAAEAPUAAACJAwAAAAA=&#10;" path="m3077,1863r-7,l3070,1878r7,l3077,1863xe" fillcolor="black" stroked="f">
                    <v:path arrowok="t" o:connecttype="custom" o:connectlocs="3077,1863;3070,1863;3070,1878;3077,1878;3077,1863" o:connectangles="0,0,0,0,0"/>
                  </v:shape>
                  <v:shape id="Freeform 354" o:spid="_x0000_s12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tXMQA&#10;AADdAAAADwAAAGRycy9kb3ducmV2LnhtbERP22rCQBB9L/gPywh9q5u0VjS6ShEKKqJ4wechOybR&#10;7GzMbk38e7dQ6NscznUms9aU4k61KywriHsRCOLU6oIzBcfD99sQhPPIGkvLpOBBDmbTzssEE20b&#10;3tF97zMRQtglqCD3vkqkdGlOBl3PVsSBO9vaoA+wzqSusQnhppTvUTSQBgsODTlWNM8pve5/jIKV&#10;y/rLhXtUp/7mFjef7Wh92XqlXrvt1xiEp9b/i//cCx3mj+IP+P0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bVzEAAAA3QAAAA8AAAAAAAAAAAAAAAAAmAIAAGRycy9k&#10;b3ducmV2LnhtbFBLBQYAAAAABAAEAPUAAACJAwAAAAA=&#10;" path="m3090,1863r-7,l3083,1878r7,l3090,1863xe" fillcolor="black" stroked="f">
                    <v:path arrowok="t" o:connecttype="custom" o:connectlocs="3090,1863;3083,1863;3083,1878;3090,1878;3090,1863" o:connectangles="0,0,0,0,0"/>
                  </v:shape>
                  <v:shape id="Freeform 355" o:spid="_x0000_s12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1KMQA&#10;AADdAAAADwAAAGRycy9kb3ducmV2LnhtbERPTWvCQBC9C/6HZYTedBNJpUY3QYSCLaVSWzwP2WmS&#10;mp1Ns1sT/31XELzN433OOh9MI87UudqygngWgSAurK65VPD1+Tx9AuE8ssbGMim4kIM8G4/WmGrb&#10;8wedD74UIYRdigoq79tUSldUZNDNbEscuG/bGfQBdqXUHfYh3DRyHkULabDm0FBhS9uKitPhzyh4&#10;dWXysnOX9pi8/8b947B8+9l7pR4mw2YFwtPg7+Kbe6fD/GWcwP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9SjEAAAA3QAAAA8AAAAAAAAAAAAAAAAAmAIAAGRycy9k&#10;b3ducmV2LnhtbFBLBQYAAAAABAAEAPUAAACJAwAAAAA=&#10;" path="m3103,1863r-8,l3095,1878r8,l3103,1863xe" fillcolor="black" stroked="f">
                    <v:path arrowok="t" o:connecttype="custom" o:connectlocs="3103,1863;3095,1863;3095,1878;3103,1878;3103,1863" o:connectangles="0,0,0,0,0"/>
                  </v:shape>
                  <v:shape id="Freeform 356" o:spid="_x0000_s13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Qs8QA&#10;AADdAAAADwAAAGRycy9kb3ducmV2LnhtbERPTWvCQBC9C/6HZYTe6iaiUtNspBQKKtLStPQ8ZKdJ&#10;NDsbs6uJ/74rFLzN431Ouh5MIy7UudqygngagSAurK65VPD99fb4BMJ5ZI2NZVJwJQfrbDxKMdG2&#10;50+65L4UIYRdggoq79tESldUZNBNbUscuF/bGfQBdqXUHfYh3DRyFkVLabDm0FBhS68VFcf8bBTs&#10;XDnfbty1/Zm/n+J+Maz2hw+v1MNkeHkG4Wnwd/G/e6PD/FW8gNs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LPEAAAA3QAAAA8AAAAAAAAAAAAAAAAAmAIAAGRycy9k&#10;b3ducmV2LnhtbFBLBQYAAAAABAAEAPUAAACJAwAAAAA=&#10;" path="m3115,1863r-7,l3108,1878r7,l3115,1863xe" fillcolor="black" stroked="f">
                    <v:path arrowok="t" o:connecttype="custom" o:connectlocs="3115,1863;3108,1863;3108,1878;3115,1878;3115,1863" o:connectangles="0,0,0,0,0"/>
                  </v:shape>
                  <v:shape id="Freeform 357" o:spid="_x0000_s13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OxMQA&#10;AADdAAAADwAAAGRycy9kb3ducmV2LnhtbERPTWvCQBC9F/wPywi96SaiUtNspBQKKqViWnoestMk&#10;mp2N2dXEf98tCL3N431Ouh5MI67UudqygngagSAurK65VPD1+TZ5AuE8ssbGMim4kYN1NnpIMdG2&#10;5wNdc1+KEMIuQQWV920ipSsqMuimtiUO3I/tDPoAu1LqDvsQbho5i6KlNFhzaKiwpdeKilN+MQp2&#10;rpxvN+7Wfs8/znG/GFbvx71X6nE8vDyD8DT4f/HdvdFh/ipewt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zsTEAAAA3QAAAA8AAAAAAAAAAAAAAAAAmAIAAGRycy9k&#10;b3ducmV2LnhtbFBLBQYAAAAABAAEAPUAAACJAwAAAAA=&#10;" path="m3128,1863r-7,l3121,1878r7,l3128,1863xe" fillcolor="black" stroked="f">
                    <v:path arrowok="t" o:connecttype="custom" o:connectlocs="3128,1863;3121,1863;3121,1878;3128,1878;3128,1863" o:connectangles="0,0,0,0,0"/>
                  </v:shape>
                  <v:shape id="Freeform 358" o:spid="_x0000_s13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rX8MA&#10;AADdAAAADwAAAGRycy9kb3ducmV2LnhtbERPTWvCQBC9C/6HZQRvdROxtUZXEUHQIi3a0vOQHZNo&#10;djZmVxP/vVsoeJvH+5zZojWluFHtCssK4kEEgji1uuBMwc/3+uUdhPPIGkvLpOBODhbzbmeGibYN&#10;7+l28JkIIewSVJB7XyVSujQng25gK+LAHW1t0AdYZ1LX2IRwU8phFL1JgwWHhhwrWuWUng9Xo+DD&#10;ZaPtxt2r39HnJW5e28nu9OWV6vfa5RSEp9Y/xf/ujQ7zJ/E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rX8MAAADdAAAADwAAAAAAAAAAAAAAAACYAgAAZHJzL2Rv&#10;d25yZXYueG1sUEsFBgAAAAAEAAQA9QAAAIgDAAAAAA==&#10;" path="m3140,1863r-7,l3133,1878r7,l3140,1863xe" fillcolor="black" stroked="f">
                    <v:path arrowok="t" o:connecttype="custom" o:connectlocs="3140,1863;3133,1863;3133,1878;3140,1878;3140,1863" o:connectangles="0,0,0,0,0"/>
                  </v:shape>
                  <v:shape id="Freeform 359" o:spid="_x0000_s13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cYA&#10;AADdAAAADwAAAGRycy9kb3ducmV2LnhtbESPQWvCQBCF7wX/wzJCb3UTsVKjq5RCQYtYakvPQ3ZM&#10;otnZmF1N/PfOodDbDO/Ne98sVr2r1ZXaUHk2kI4SUMS5txUXBn6+359eQIWIbLH2TAZuFGC1HDws&#10;MLO+4y+67mOhJIRDhgbKGJtM65CX5DCMfEMs2sG3DqOsbaFti52Eu1qPk2SqHVYsDSU29FZSftpf&#10;nIGPUEw263Brfie7c9o997Pt8TMa8zjsX+egIvXx3/x3vbaCP0s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LcYAAADdAAAADwAAAAAAAAAAAAAAAACYAgAAZHJz&#10;L2Rvd25yZXYueG1sUEsFBgAAAAAEAAQA9QAAAIsDAAAAAA==&#10;" path="m3153,1863r-7,l3146,1878r7,l3153,1863xe" fillcolor="black" stroked="f">
                    <v:path arrowok="t" o:connecttype="custom" o:connectlocs="3153,1863;3146,1863;3146,1878;3153,1878;3153,1863" o:connectangles="0,0,0,0,0"/>
                  </v:shape>
                  <v:shape id="Freeform 360" o:spid="_x0000_s13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tsQA&#10;AADdAAAADwAAAGRycy9kb3ducmV2LnhtbERPTWvCQBC9F/oflin0VjcRlSZmI0Uo2CJKVTwP2TGJ&#10;zc6m2a2J/94VCr3N431OthhMIy7UudqygngUgSAurK65VHDYv7+8gnAeWWNjmRRcycEif3zIMNW2&#10;5y+67HwpQgi7FBVU3replK6oyKAb2ZY4cCfbGfQBdqXUHfYh3DRyHEUzabDm0FBhS8uKiu/dr1Hw&#10;6crJx8pd2+Nk8xP30yFZn7deqeen4W0OwtPg/8V/7pUO85M4gfs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WrbEAAAA3QAAAA8AAAAAAAAAAAAAAAAAmAIAAGRycy9k&#10;b3ducmV2LnhtbFBLBQYAAAAABAAEAPUAAACJAwAAAAA=&#10;" path="m3166,1863r-8,l3158,1878r8,l3166,1863xe" fillcolor="black" stroked="f">
                    <v:path arrowok="t" o:connecttype="custom" o:connectlocs="3166,1863;3158,1863;3158,1878;3166,1878;3166,1863" o:connectangles="0,0,0,0,0"/>
                  </v:shape>
                  <v:shape id="Freeform 361" o:spid="_x0000_s13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5lscA&#10;AADdAAAADwAAAGRycy9kb3ducmV2LnhtbESPT2vCQBDF7wW/wzKCt7pRbNHoKlIQbCkV/+B5yI5J&#10;NDubZrcmfvvOodDbDO/Ne79ZrDpXqTs1ofRsYDRMQBFn3pacGzgdN89TUCEiW6w8k4EHBVgte08L&#10;TK1veU/3Q8yVhHBI0UARY51qHbKCHIahr4lFu/jGYZS1ybVtsJVwV+lxkrxqhyVLQ4E1vRWU3Q4/&#10;zsBHyCfv2/Coz5Ov71H70s0+r7tozKDfreegInXx3/x3vbWCPxsL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OZbHAAAA3QAAAA8AAAAAAAAAAAAAAAAAmAIAAGRy&#10;cy9kb3ducmV2LnhtbFBLBQYAAAAABAAEAPUAAACMAwAAAAA=&#10;" path="m3178,1863r-7,l3171,1878r7,l3178,1863xe" fillcolor="black" stroked="f">
                    <v:path arrowok="t" o:connecttype="custom" o:connectlocs="3178,1863;3171,1863;3171,1878;3178,1878;3178,1863" o:connectangles="0,0,0,0,0"/>
                  </v:shape>
                  <v:shape id="Freeform 362" o:spid="_x0000_s13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DcQA&#10;AADdAAAADwAAAGRycy9kb3ducmV2LnhtbERPTWvCQBC9F/wPywje6iaiUtNsRISCLVIxLT0P2WkS&#10;zc6m2dXEf98VCr3N431Ouh5MI67UudqygngagSAurK65VPD58fL4BMJ5ZI2NZVJwIwfrbPSQYqJt&#10;z0e65r4UIYRdggoq79tESldUZNBNbUscuG/bGfQBdqXUHfYh3DRyFkVLabDm0FBhS9uKinN+MQre&#10;XDl/3blb+zV//4n7xbDanw5eqcl42DyD8DT4f/Gfe6fD/NUshvs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nA3EAAAA3QAAAA8AAAAAAAAAAAAAAAAAmAIAAGRycy9k&#10;b3ducmV2LnhtbFBLBQYAAAAABAAEAPUAAACJAwAAAAA=&#10;" path="m3191,1863r-7,l3184,1878r7,l3191,1863xe" fillcolor="black" stroked="f">
                    <v:path arrowok="t" o:connecttype="custom" o:connectlocs="3191,1863;3184,1863;3184,1878;3191,1878;3191,1863" o:connectangles="0,0,0,0,0"/>
                  </v:shape>
                  <v:shape id="Freeform 363" o:spid="_x0000_s13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esQA&#10;AADdAAAADwAAAGRycy9kb3ducmV2LnhtbERPTWvCQBC9F/wPywi91Y1BpabZSCkItohiWnoestMk&#10;mp2N2a2J/94VCr3N431OuhpMIy7UudqygukkAkFcWF1zqeDrc/30DMJ5ZI2NZVJwJQerbPSQYqJt&#10;zwe65L4UIYRdggoq79tESldUZNBNbEscuB/bGfQBdqXUHfYh3DQyjqKFNFhzaKiwpbeKilP+axR8&#10;uHL2vnHX9nu2O0/7+bDcHvdeqcfx8PoCwtPg/8V/7o0O85dxDPd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AnrEAAAA3QAAAA8AAAAAAAAAAAAAAAAAmAIAAGRycy9k&#10;b3ducmV2LnhtbFBLBQYAAAAABAAEAPUAAACJAwAAAAA=&#10;" path="m3203,1863r-7,l3196,1878r7,l3203,1863xe" fillcolor="black" stroked="f">
                    <v:path arrowok="t" o:connecttype="custom" o:connectlocs="3203,1863;3196,1863;3196,1878;3203,1878;3203,1863" o:connectangles="0,0,0,0,0"/>
                  </v:shape>
                  <v:shape id="Freeform 364" o:spid="_x0000_s13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n4cUA&#10;AADdAAAADwAAAGRycy9kb3ducmV2LnhtbERP22rCQBB9F/yHZYS+mY02Fk1dRQoFW4rFC30estMk&#10;NTubZrdJ/PuuIPg2h3Od5bo3lWipcaVlBZMoBkGcWV1yruB0fB3PQTiPrLGyTAou5GC9Gg6WmGrb&#10;8Z7ag89FCGGXooLC+zqV0mUFGXSRrYkD920bgz7AJpe6wS6Em0pO4/hJGiw5NBRY00tB2fnwZxS8&#10;uzx527pL/ZXsfifdrF98/Hx6pR5G/eYZhKfe38U391aH+YvpI1y/C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KfhxQAAAN0AAAAPAAAAAAAAAAAAAAAAAJgCAABkcnMv&#10;ZG93bnJldi54bWxQSwUGAAAAAAQABAD1AAAAigMAAAAA&#10;" path="m3216,1863r-7,l3209,1878r7,l3216,1863xe" fillcolor="black" stroked="f">
                    <v:path arrowok="t" o:connecttype="custom" o:connectlocs="3216,1863;3209,1863;3209,1878;3216,1878;3216,1863" o:connectangles="0,0,0,0,0"/>
                  </v:shape>
                  <v:shape id="Freeform 365" o:spid="_x0000_s13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cQA&#10;AADdAAAADwAAAGRycy9kb3ducmV2LnhtbERPTWvCQBC9F/wPywje6kZJi6bZiAgFlVIxlp6H7DSJ&#10;ZmfT7Griv+8WCr3N431OuhpMI27Uudqygtk0AkFcWF1zqeDj9Pq4AOE8ssbGMim4k4NVNnpIMdG2&#10;5yPdcl+KEMIuQQWV920ipSsqMuimtiUO3JftDPoAu1LqDvsQbho5j6JnabDm0FBhS5uKikt+NQr2&#10;rox3W3dvP+P371n/NCzfzgev1GQ8rF9AeBr8v/jPvdVh/nIew+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P5XEAAAA3QAAAA8AAAAAAAAAAAAAAAAAmAIAAGRycy9k&#10;b3ducmV2LnhtbFBLBQYAAAAABAAEAPUAAACJAwAAAAA=&#10;" path="m3229,1863r-8,l3221,1878r8,l3229,1863xe" fillcolor="black" stroked="f">
                    <v:path arrowok="t" o:connecttype="custom" o:connectlocs="3229,1863;3221,1863;3221,1878;3229,1878;3229,1863" o:connectangles="0,0,0,0,0"/>
                  </v:shape>
                  <v:shape id="Freeform 366" o:spid="_x0000_s13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aDsMA&#10;AADdAAAADwAAAGRycy9kb3ducmV2LnhtbERPTYvCMBC9C/6HMMLe1lRRWatRRFhQEWVVPA/NbNu1&#10;mdQm2vrvjbDgbR7vc6bzxhTiTpXLLSvodSMQxInVOacKTsfvzy8QziNrLCyTggc5mM/arSnG2tb8&#10;Q/eDT0UIYRejgsz7MpbSJRkZdF1bEgfu11YGfYBVKnWFdQg3hexH0UgazDk0ZFjSMqPkcrgZBRuX&#10;DtYr9yjPg921Vw+b8fZv75X66DSLCQhPjX+L/90rHeaP+0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aDsMAAADdAAAADwAAAAAAAAAAAAAAAACYAgAAZHJzL2Rv&#10;d25yZXYueG1sUEsFBgAAAAAEAAQA9QAAAIgDAAAAAA==&#10;" path="m3241,1863r-7,l3234,1878r7,l3241,1863xe" fillcolor="black" stroked="f">
                    <v:path arrowok="t" o:connecttype="custom" o:connectlocs="3241,1863;3234,1863;3234,1878;3241,1878;3241,1863" o:connectangles="0,0,0,0,0"/>
                  </v:shape>
                  <v:shape id="Freeform 367" o:spid="_x0000_s13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ecMA&#10;AADdAAAADwAAAGRycy9kb3ducmV2LnhtbERPTYvCMBC9L/gfwgh701RRWatRRFhQEWVVPA/NbNu1&#10;mdQm2vrvjSDsbR7vc6bzxhTiTpXLLSvodSMQxInVOacKTsfvzhcI55E1FpZJwYMczGetjynG2tb8&#10;Q/eDT0UIYRejgsz7MpbSJRkZdF1bEgfu11YGfYBVKnWFdQg3hexH0UgazDk0ZFjSMqPkcrgZBRuX&#10;DtYr9yjPg921Vw+b8fZv75X6bDeLCQhPjf8Xv90rHeaP+y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EecMAAADdAAAADwAAAAAAAAAAAAAAAACYAgAAZHJzL2Rv&#10;d25yZXYueG1sUEsFBgAAAAAEAAQA9QAAAIgDAAAAAA==&#10;" path="m3254,1863r-7,l3247,1878r7,l3254,1863xe" fillcolor="black" stroked="f">
                    <v:path arrowok="t" o:connecttype="custom" o:connectlocs="3254,1863;3247,1863;3247,1878;3254,1878;3254,1863" o:connectangles="0,0,0,0,0"/>
                  </v:shape>
                  <v:shape id="Freeform 368" o:spid="_x0000_s13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h4sMA&#10;AADdAAAADwAAAGRycy9kb3ducmV2LnhtbERP22rCQBB9F/yHZYS+6UaxVlNXEaGgRSxe6POQnSap&#10;2dmYXU38e1cQfJvDuc503phCXKlyuWUF/V4EgjixOudUwfHw1R2DcB5ZY2GZFNzIwXzWbk0x1rbm&#10;HV33PhUhhF2MCjLvy1hKl2Rk0PVsSRy4P1sZ9AFWqdQV1iHcFHIQRSNpMOfQkGFJy4yS0/5iFHy7&#10;dLheuVv5O9ye+/V7M9n8/3il3jrN4hOEp8a/xE/3Sof5k8EH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h4sMAAADdAAAADwAAAAAAAAAAAAAAAACYAgAAZHJzL2Rv&#10;d25yZXYueG1sUEsFBgAAAAAEAAQA9QAAAIgDAAAAAA==&#10;" path="m3266,1863r-7,l3259,1878r7,l3266,1863xe" fillcolor="black" stroked="f">
                    <v:path arrowok="t" o:connecttype="custom" o:connectlocs="3266,1863;3259,1863;3259,1878;3266,1878;3266,1863" o:connectangles="0,0,0,0,0"/>
                  </v:shape>
                  <v:shape id="Freeform 369" o:spid="_x0000_s13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1kMcA&#10;AADdAAAADwAAAGRycy9kb3ducmV2LnhtbESPT2vCQBDF7wW/wzKCt7pRbNHoKlIQbCkV/+B5yI5J&#10;NDubZrcmfvvOodDbDO/Ne79ZrDpXqTs1ofRsYDRMQBFn3pacGzgdN89TUCEiW6w8k4EHBVgte08L&#10;TK1veU/3Q8yVhHBI0UARY51qHbKCHIahr4lFu/jGYZS1ybVtsJVwV+lxkrxqhyVLQ4E1vRWU3Q4/&#10;zsBHyCfv2/Coz5Ov71H70s0+r7tozKDfreegInXx3/x3vbWCPxs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NZDHAAAA3QAAAA8AAAAAAAAAAAAAAAAAmAIAAGRy&#10;cy9kb3ducmV2LnhtbFBLBQYAAAAABAAEAPUAAACMAwAAAAA=&#10;" path="m3279,1863r-7,l3272,1878r7,l3279,1863xe" fillcolor="black" stroked="f">
                    <v:path arrowok="t" o:connecttype="custom" o:connectlocs="3279,1863;3272,1863;3272,1878;3279,1878;3279,1863" o:connectangles="0,0,0,0,0"/>
                  </v:shape>
                  <v:shape id="Freeform 370" o:spid="_x0000_s13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QC8MA&#10;AADdAAAADwAAAGRycy9kb3ducmV2LnhtbERPTWvCQBC9F/wPywje6kZRMamriCCoiKVaeh6y0ySa&#10;nY3Z1cR/7wqF3ubxPme2aE0p7lS7wrKCQT8CQZxaXXCm4Pu0fp+CcB5ZY2mZFDzIwWLeeZthom3D&#10;X3Q/+kyEEHYJKsi9rxIpXZqTQde3FXHgfm1t0AdYZ1LX2IRwU8phFE2kwYJDQ44VrXJKL8ebUbBz&#10;2Wi7cY/qZ3S4DppxG+/Pn16pXrddfoDw1Pp/8Z97o8P8eB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QC8MAAADdAAAADwAAAAAAAAAAAAAAAACYAgAAZHJzL2Rv&#10;d25yZXYueG1sUEsFBgAAAAAEAAQA9QAAAIgDAAAAAA==&#10;" path="m3292,1863r-8,l3284,1878r8,l3292,1863xe" fillcolor="black" stroked="f">
                    <v:path arrowok="t" o:connecttype="custom" o:connectlocs="3292,1863;3284,1863;3284,1878;3292,1878;3292,1863" o:connectangles="0,0,0,0,0"/>
                  </v:shape>
                  <v:shape id="Freeform 371" o:spid="_x0000_s13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vS8cA&#10;AADdAAAADwAAAGRycy9kb3ducmV2LnhtbESPQWvCQBCF7wX/wzKCN91YrdTUVaRQsKUoVel5yI5J&#10;NDubZrcm/vvOQehthvfmvW8Wq85V6kpNKD0bGI8SUMSZtyXnBo6Ht+EzqBCRLVaeycCNAqyWvYcF&#10;pta3/EXXfcyVhHBI0UARY51qHbKCHIaRr4lFO/nGYZS1ybVtsJVwV+nHJJlphyVLQ4E1vRaUXfa/&#10;zsBHyKfvm3Crv6fbn3H71M0/z7tozKDfrV9AReriv/l+vbGCP58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r0vHAAAA3QAAAA8AAAAAAAAAAAAAAAAAmAIAAGRy&#10;cy9kb3ducmV2LnhtbFBLBQYAAAAABAAEAPUAAACMAwAAAAA=&#10;" path="m3304,1863r-7,l3297,1878r7,l3304,1863xe" fillcolor="black" stroked="f">
                    <v:path arrowok="t" o:connecttype="custom" o:connectlocs="3304,1863;3297,1863;3297,1878;3304,1878;3304,1863" o:connectangles="0,0,0,0,0"/>
                  </v:shape>
                  <v:shape id="Freeform 372" o:spid="_x0000_s13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0MQA&#10;AADdAAAADwAAAGRycy9kb3ducmV2LnhtbERP22rCQBB9L/gPywh9q5u0VjS6ShEKKqJ4wechOybR&#10;7GzMbk38e7dQ6NscznUms9aU4k61KywriHsRCOLU6oIzBcfD99sQhPPIGkvLpOBBDmbTzssEE20b&#10;3tF97zMRQtglqCD3vkqkdGlOBl3PVsSBO9vaoA+wzqSusQnhppTvUTSQBgsODTlWNM8pve5/jIKV&#10;y/rLhXtUp/7mFjef7Wh92XqlXrvt1xiEp9b/i//cCx3mjz5i+P0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CtDEAAAA3QAAAA8AAAAAAAAAAAAAAAAAmAIAAGRycy9k&#10;b3ducmV2LnhtbFBLBQYAAAAABAAEAPUAAACJAwAAAAA=&#10;" path="m3317,1863r-7,l3310,1878r7,l3317,1863xe" fillcolor="black" stroked="f">
                    <v:path arrowok="t" o:connecttype="custom" o:connectlocs="3317,1863;3310,1863;3310,1878;3317,1878;3317,1863" o:connectangles="0,0,0,0,0"/>
                  </v:shape>
                  <v:shape id="Freeform 373" o:spid="_x0000_s13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Up8UA&#10;AADdAAAADwAAAGRycy9kb3ducmV2LnhtbERP22rCQBB9F/yHZYS+mY02Fk1dRQoFW4rFC30estMk&#10;NTubZrdJ/PuuIPg2h3Od5bo3lWipcaVlBZMoBkGcWV1yruB0fB3PQTiPrLGyTAou5GC9Gg6WmGrb&#10;8Z7ag89FCGGXooLC+zqV0mUFGXSRrYkD920bgz7AJpe6wS6Em0pO4/hJGiw5NBRY00tB2fnwZxS8&#10;uzx527pL/ZXsfifdrF98/Hx6pR5G/eYZhKfe38U391aH+YvHKVy/C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ZSnxQAAAN0AAAAPAAAAAAAAAAAAAAAAAJgCAABkcnMv&#10;ZG93bnJldi54bWxQSwUGAAAAAAQABAD1AAAAigMAAAAA&#10;" path="m3329,1863r-7,l3322,1878r7,l3329,1863xe" fillcolor="black" stroked="f">
                    <v:path arrowok="t" o:connecttype="custom" o:connectlocs="3329,1863;3322,1863;3322,1878;3329,1878;3329,1863" o:connectangles="0,0,0,0,0"/>
                  </v:shape>
                  <v:shape id="Freeform 374" o:spid="_x0000_s13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xPMMA&#10;AADdAAAADwAAAGRycy9kb3ducmV2LnhtbERP22rCQBB9L/gPywi+1Y2XikZXEUGwRRRt8XnIjkk0&#10;Oxuzq4l/7xYKfZvDuc5s0ZhCPKhyuWUFvW4EgjixOudUwc/3+n0MwnlkjYVlUvAkB4t5622GsbY1&#10;H+hx9KkIIexiVJB5X8ZSuiQjg65rS+LAnW1l0AdYpVJXWIdwU8h+FI2kwZxDQ4YlrTJKrse7UfDl&#10;0uHnxj3L03B369UfzWR72XulOu1mOQXhqfH/4j/3Rof5k8EAfr8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xPMMAAADdAAAADwAAAAAAAAAAAAAAAACYAgAAZHJzL2Rv&#10;d25yZXYueG1sUEsFBgAAAAAEAAQA9QAAAIgDAAAAAA==&#10;" path="m3342,1863r-7,l3335,1878r7,l3342,1863xe" fillcolor="black" stroked="f">
                    <v:path arrowok="t" o:connecttype="custom" o:connectlocs="3342,1863;3335,1863;3335,1878;3342,1878;3342,1863" o:connectangles="0,0,0,0,0"/>
                  </v:shape>
                  <v:shape id="Freeform 375" o:spid="_x0000_s13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pSMQA&#10;AADdAAAADwAAAGRycy9kb3ducmV2LnhtbERP22rCQBB9L/gPywh9qxs1FY2uIoJgi7R4wechOybR&#10;7GzMbk38e7dQ6NscznVmi9aU4k61Kywr6PciEMSp1QVnCo6H9dsYhPPIGkvLpOBBDhbzzssME20b&#10;3tF97zMRQtglqCD3vkqkdGlOBl3PVsSBO9vaoA+wzqSusQnhppSDKBpJgwWHhhwrWuWUXvc/RsGn&#10;y+KPjXtUp/jr1m/e28n28u2Veu22yykIT63/F/+5NzrMnwxj+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qUjEAAAA3QAAAA8AAAAAAAAAAAAAAAAAmAIAAGRycy9k&#10;b3ducmV2LnhtbFBLBQYAAAAABAAEAPUAAACJAwAAAAA=&#10;" path="m3355,1863r-8,l3347,1878r8,l3355,1863xe" fillcolor="black" stroked="f">
                    <v:path arrowok="t" o:connecttype="custom" o:connectlocs="3355,1863;3347,1863;3347,1878;3355,1878;3355,1863" o:connectangles="0,0,0,0,0"/>
                  </v:shape>
                  <v:shape id="Freeform 376" o:spid="_x0000_s13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M08QA&#10;AADdAAAADwAAAGRycy9kb3ducmV2LnhtbERP22rCQBB9L/gPywh9qxtbFY3ZiBQEW4riBZ+H7JhE&#10;s7MxuzXx77uFQt/mcK6TLDpTiTs1rrSsYDiIQBBnVpecKzgeVi9TEM4ja6wsk4IHOVikvacEY21b&#10;3tF973MRQtjFqKDwvo6ldFlBBt3A1sSBO9vGoA+wyaVusA3hppKvUTSRBksODQXW9F5Qdt1/GwWf&#10;Lh99rN2jPo02t2E77mZfl61X6rnfLecgPHX+X/znXuswf/Y2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DNPEAAAA3QAAAA8AAAAAAAAAAAAAAAAAmAIAAGRycy9k&#10;b3ducmV2LnhtbFBLBQYAAAAABAAEAPUAAACJAwAAAAA=&#10;" path="m3367,1863r-7,l3360,1878r7,l3367,1863xe" fillcolor="black" stroked="f">
                    <v:path arrowok="t" o:connecttype="custom" o:connectlocs="3367,1863;3360,1863;3360,1878;3367,1878;3367,1863" o:connectangles="0,0,0,0,0"/>
                  </v:shape>
                  <v:shape id="Freeform 377" o:spid="_x0000_s13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SpMQA&#10;AADdAAAADwAAAGRycy9kb3ducmV2LnhtbERP22rCQBB9L/gPywh9qxtbKxqzESkIthTFCz4P2TGJ&#10;Zmdjdmvi33cLBd/mcK6TzDtTiRs1rrSsYDiIQBBnVpecKzjsly8TEM4ja6wsk4I7OZinvacEY21b&#10;3tJt53MRQtjFqKDwvo6ldFlBBt3A1sSBO9nGoA+wyaVusA3hppKvUTSWBksODQXW9FFQdtn9GAVf&#10;Lh99rty9Po7W12H73k2/zxuv1HO/W8xAeOr8Q/zvXukwf/o2h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kqTEAAAA3QAAAA8AAAAAAAAAAAAAAAAAmAIAAGRycy9k&#10;b3ducmV2LnhtbFBLBQYAAAAABAAEAPUAAACJAwAAAAA=&#10;" path="m3380,1863r-7,l3373,1878r7,l3380,1863xe" fillcolor="black" stroked="f">
                    <v:path arrowok="t" o:connecttype="custom" o:connectlocs="3380,1863;3373,1863;3373,1878;3380,1878;3380,1863" o:connectangles="0,0,0,0,0"/>
                  </v:shape>
                  <v:shape id="Freeform 378" o:spid="_x0000_s13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3P8UA&#10;AADdAAAADwAAAGRycy9kb3ducmV2LnhtbERP22rCQBB9F/oPywh9qxurrSZmFREKtkjFCz4P2TFJ&#10;m52N2a2Jf98tFHybw7lOuuhMJa7UuNKyguEgAkGcWV1yruB4eHuagnAeWWNlmRTcyMFi/tBLMdG2&#10;5R1d9z4XIYRdggoK7+tESpcVZNANbE0cuLNtDPoAm1zqBtsQbir5HEWv0mDJoaHAmlYFZd/7H6Pg&#10;w+Xj97W71afx52XYvnTx5mvrlXrsd8sZCE+dv4v/3Wsd5sejC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jc/xQAAAN0AAAAPAAAAAAAAAAAAAAAAAJgCAABkcnMv&#10;ZG93bnJldi54bWxQSwUGAAAAAAQABAD1AAAAigMAAAAA&#10;" path="m3392,1863r-7,l3385,1878r7,l3392,1863xe" fillcolor="black" stroked="f">
                    <v:path arrowok="t" o:connecttype="custom" o:connectlocs="3392,1863;3385,1863;3385,1878;3392,1878;3392,1863" o:connectangles="0,0,0,0,0"/>
                  </v:shape>
                  <v:shape id="Freeform 379" o:spid="_x0000_s13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jTccA&#10;AADdAAAADwAAAGRycy9kb3ducmV2LnhtbESPQWvCQBCF7wX/wzKCN91YrdTUVaRQsKUoVel5yI5J&#10;NDubZrcm/vvOQehthvfmvW8Wq85V6kpNKD0bGI8SUMSZtyXnBo6Ht+EzqBCRLVaeycCNAqyWvYcF&#10;pta3/EXXfcyVhHBI0UARY51qHbKCHIaRr4lFO/nGYZS1ybVtsJVwV+nHJJlphyVLQ4E1vRaUXfa/&#10;zsBHyKfvm3Crv6fbn3H71M0/z7tozKDfrV9AReriv/l+vbGCP58I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o03HAAAA3QAAAA8AAAAAAAAAAAAAAAAAmAIAAGRy&#10;cy9kb3ducmV2LnhtbFBLBQYAAAAABAAEAPUAAACMAwAAAAA=&#10;" path="m3405,1863r-7,l3398,1878r7,l3405,1863xe" fillcolor="black" stroked="f">
                    <v:path arrowok="t" o:connecttype="custom" o:connectlocs="3405,1863;3398,1863;3398,1878;3405,1878;3405,1863" o:connectangles="0,0,0,0,0"/>
                  </v:shape>
                  <v:shape id="Freeform 380" o:spid="_x0000_s13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G1sQA&#10;AADdAAAADwAAAGRycy9kb3ducmV2LnhtbERP22rCQBB9L/gPywh9qxtbKya6ShEKKqJ4wechOybR&#10;7GzMbk38e7dQ6NscznUms9aU4k61Kywr6PciEMSp1QVnCo6H77cRCOeRNZaWScGDHMymnZcJJto2&#10;vKP73mcihLBLUEHufZVI6dKcDLqerYgDd7a1QR9gnUldYxPCTSnfo2goDRYcGnKsaJ5Tet3/GAUr&#10;lw2WC/eoToPNrd98tvH6svVKvXbbrzEIT63/F/+5FzrMjz9i+P0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BtbEAAAA3QAAAA8AAAAAAAAAAAAAAAAAmAIAAGRycy9k&#10;b3ducmV2LnhtbFBLBQYAAAAABAAEAPUAAACJAwAAAAA=&#10;" path="m3418,1863r-8,l3410,1878r8,l3418,1863xe" fillcolor="black" stroked="f">
                    <v:path arrowok="t" o:connecttype="custom" o:connectlocs="3418,1863;3410,1863;3410,1878;3418,1878;3418,1863" o:connectangles="0,0,0,0,0"/>
                  </v:shape>
                  <v:shape id="Freeform 381" o:spid="_x0000_s13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NsYA&#10;AADdAAAADwAAAGRycy9kb3ducmV2LnhtbESPQWvCQBCF7wX/wzJCb3WjpFKjq5RCQYtYakvPQ3ZM&#10;otnZmF1N/PfOodDbDO/Ne98sVr2r1ZXaUHk2MB4loIhzbysuDPx8vz+9gAoR2WLtmQzcKMBqOXhY&#10;YGZ9x1903cdCSQiHDA2UMTaZ1iEvyWEY+YZYtINvHUZZ20LbFjsJd7WeJMlUO6xYGkps6K2k/LS/&#10;OAMfoUg363BrftPdedw997Pt8TMa8zjsX+egIvXx3/x3vbaCP0u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cNsYAAADdAAAADwAAAAAAAAAAAAAAAACYAgAAZHJz&#10;L2Rvd25yZXYueG1sUEsFBgAAAAAEAAQA9QAAAIsDAAAAAA==&#10;" path="m3430,1863r-7,l3423,1878r7,l3430,1863xe" fillcolor="black" stroked="f">
                    <v:path arrowok="t" o:connecttype="custom" o:connectlocs="3430,1863;3423,1863;3423,1878;3430,1878;3430,1863" o:connectangles="0,0,0,0,0"/>
                  </v:shape>
                  <v:shape id="Freeform 382" o:spid="_x0000_s13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rcQA&#10;AADdAAAADwAAAGRycy9kb3ducmV2LnhtbERPTWvCQBC9C/6HZYTedBNJpUY3QYSCLaVSWzwP2WmS&#10;mp1Ns1sT/31XELzN433OOh9MI87UudqygngWgSAurK65VPD1+Tx9AuE8ssbGMim4kIM8G4/WmGrb&#10;8wedD74UIYRdigoq79tUSldUZNDNbEscuG/bGfQBdqXUHfYh3DRyHkULabDm0FBhS9uKitPhzyh4&#10;dWXysnOX9pi8/8b947B8+9l7pR4mw2YFwtPg7+Kbe6fD/GUS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a3EAAAA3QAAAA8AAAAAAAAAAAAAAAAAmAIAAGRycy9k&#10;b3ducmV2LnhtbFBLBQYAAAAABAAEAPUAAACJAwAAAAA=&#10;" path="m3443,1863r-7,l3436,1878r7,l3443,1863xe" fillcolor="black" stroked="f">
                    <v:path arrowok="t" o:connecttype="custom" o:connectlocs="3443,1863;3436,1863;3436,1878;3443,1878;3443,1863" o:connectangles="0,0,0,0,0"/>
                  </v:shape>
                  <v:shape id="Freeform 383" o:spid="_x0000_s13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n2sQA&#10;AADdAAAADwAAAGRycy9kb3ducmV2LnhtbERPTWvCQBC9F/wPywje6kZJi6bZiAgFlVIxlp6H7DSJ&#10;ZmfT7Griv+8WCr3N431OuhpMI27Uudqygtk0AkFcWF1zqeDj9Pq4AOE8ssbGMim4k4NVNnpIMdG2&#10;5yPdcl+KEMIuQQWV920ipSsqMuimtiUO3JftDPoAu1LqDvsQbho5j6JnabDm0FBhS5uKikt+NQr2&#10;rox3W3dvP+P371n/NCzfzgev1GQ8rF9AeBr8v/jPvdVh/jKew+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59rEAAAA3QAAAA8AAAAAAAAAAAAAAAAAmAIAAGRycy9k&#10;b3ducmV2LnhtbFBLBQYAAAAABAAEAPUAAACJAwAAAAA=&#10;" path="m3455,1863r-7,l3448,1878r7,l3455,1863xe" fillcolor="black" stroked="f">
                    <v:path arrowok="t" o:connecttype="custom" o:connectlocs="3455,1863;3448,1863;3448,1878;3455,1878;3455,1863" o:connectangles="0,0,0,0,0"/>
                  </v:shape>
                  <v:shape id="Freeform 384" o:spid="_x0000_s13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QcQA&#10;AADdAAAADwAAAGRycy9kb3ducmV2LnhtbERP22rCQBB9L/gPywh9qxs1FY2uIoJgi7R4wechOybR&#10;7GzMbk38e7dQ6NscznVmi9aU4k61Kywr6PciEMSp1QVnCo6H9dsYhPPIGkvLpOBBDhbzzssME20b&#10;3tF97zMRQtglqCD3vkqkdGlOBl3PVsSBO9vaoA+wzqSusQnhppSDKBpJgwWHhhwrWuWUXvc/RsGn&#10;y+KPjXtUp/jr1m/e28n28u2Veu22yykIT63/F/+5NzrMn8RD+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QkHEAAAA3QAAAA8AAAAAAAAAAAAAAAAAmAIAAGRycy9k&#10;b3ducmV2LnhtbFBLBQYAAAAABAAEAPUAAACJAwAAAAA=&#10;" path="m3468,1863r-7,l3461,1878r7,l3468,1863xe" fillcolor="black" stroked="f">
                    <v:path arrowok="t" o:connecttype="custom" o:connectlocs="3468,1863;3461,1863;3461,1878;3468,1878;3468,1863" o:connectangles="0,0,0,0,0"/>
                  </v:shape>
                  <v:shape id="Freeform 385" o:spid="_x0000_s13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aNcQA&#10;AADdAAAADwAAAGRycy9kb3ducmV2LnhtbERPTWvCQBC9C/6HZYTedGNJpcZsRAoFW0qlUTwP2WmS&#10;mp1Ns1sT/31XELzN431Ouh5MI87UudqygvksAkFcWF1zqeCwf50+g3AeWWNjmRRcyME6G49STLTt&#10;+YvOuS9FCGGXoILK+zaR0hUVGXQz2xIH7tt2Bn2AXSl1h30IN418jKKFNFhzaKiwpZeKilP+ZxS8&#10;uzJ+27pLe4w/f+f907D8+Nl5pR4mw2YFwtPg7+Kbe6vD/G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jXEAAAA3QAAAA8AAAAAAAAAAAAAAAAAmAIAAGRycy9k&#10;b3ducmV2LnhtbFBLBQYAAAAABAAEAPUAAACJAwAAAAA=&#10;" path="m3481,1863r-8,l3473,1878r8,l3481,1863xe" fillcolor="black" stroked="f">
                    <v:path arrowok="t" o:connecttype="custom" o:connectlocs="3481,1863;3473,1863;3473,1878;3481,1878;3481,1863" o:connectangles="0,0,0,0,0"/>
                  </v:shape>
                  <v:shape id="Freeform 386" o:spid="_x0000_s13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rsQA&#10;AADdAAAADwAAAGRycy9kb3ducmV2LnhtbERPTWvCQBC9C/6HZYTe6kaJUmM2IkJBS2mpFc9DdkzS&#10;ZmdjdjXx33eFgrd5vM9JV72pxZVaV1lWMBlHIIhzqysuFBy+X59fQDiPrLG2TApu5GCVDQcpJtp2&#10;/EXXvS9ECGGXoILS+yaR0uUlGXRj2xAH7mRbgz7AtpC6xS6Em1pOo2guDVYcGkpsaFNS/ru/GAVv&#10;roh3W3drjvHHedLN+sX7z6dX6mnUr5cgPPX+If53b3WYv4hnc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f67EAAAA3QAAAA8AAAAAAAAAAAAAAAAAmAIAAGRycy9k&#10;b3ducmV2LnhtbFBLBQYAAAAABAAEAPUAAACJAwAAAAA=&#10;" path="m3493,1863r-7,l3486,1878r7,l3493,1863xe" fillcolor="black" stroked="f">
                    <v:path arrowok="t" o:connecttype="custom" o:connectlocs="3493,1863;3486,1863;3486,1878;3493,1878;3493,1863" o:connectangles="0,0,0,0,0"/>
                  </v:shape>
                  <v:shape id="Freeform 387" o:spid="_x0000_s13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2cQA&#10;AADdAAAADwAAAGRycy9kb3ducmV2LnhtbERPTWvCQBC9F/wPywi91Y0SpcZsRISCSqloxfOQHZO0&#10;2dmYXU38991Cobd5vM9Jl72pxZ1aV1lWMB5FIIhzqysuFJw+315eQTiPrLG2TAoe5GCZDZ5STLTt&#10;+ED3oy9ECGGXoILS+yaR0uUlGXQj2xAH7mJbgz7AtpC6xS6Em1pOomgmDVYcGkpsaF1S/n28GQU7&#10;V8TbjXs05/jjOu6m/fz9a++Veh72qwUIT73/F/+5NzrMn8cz+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4dnEAAAA3QAAAA8AAAAAAAAAAAAAAAAAmAIAAGRycy9k&#10;b3ducmV2LnhtbFBLBQYAAAAABAAEAPUAAACJAwAAAAA=&#10;" path="m3506,1863r-7,l3499,1878r7,l3506,1863xe" fillcolor="black" stroked="f">
                    <v:path arrowok="t" o:connecttype="custom" o:connectlocs="3506,1863;3499,1863;3499,1878;3506,1878;3506,1863" o:connectangles="0,0,0,0,0"/>
                  </v:shape>
                  <v:shape id="Freeform 388" o:spid="_x0000_s13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EQsQA&#10;AADdAAAADwAAAGRycy9kb3ducmV2LnhtbERPTWvCQBC9F/wPywi96cYSraauoRQKqRSlKp6H7DSJ&#10;ZmfT7NbEf98VhN7m8T5nmfamFhdqXWVZwWQcgSDOra64UHDYv4/mIJxH1lhbJgVXcpCuBg9LTLTt&#10;+IsuO1+IEMIuQQWl900ipctLMujGtiEO3LdtDfoA20LqFrsQbmr5FEUzabDi0FBiQ28l5efdr1Gw&#10;dkX8kblrc4w3P5Nu2i8+T1uv1OOwf30B4an3/+K7O9Nh/iJ+h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RELEAAAA3QAAAA8AAAAAAAAAAAAAAAAAmAIAAGRycy9k&#10;b3ducmV2LnhtbFBLBQYAAAAABAAEAPUAAACJAwAAAAA=&#10;" path="m3518,1863r-7,l3511,1878r7,l3518,1863xe" fillcolor="black" stroked="f">
                    <v:path arrowok="t" o:connecttype="custom" o:connectlocs="3518,1863;3511,1863;3511,1878;3518,1878;3518,1863" o:connectangles="0,0,0,0,0"/>
                  </v:shape>
                  <v:shape id="Freeform 389" o:spid="_x0000_s13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MMYA&#10;AADdAAAADwAAAGRycy9kb3ducmV2LnhtbESPQWvCQBCF7wX/wzJCb3WjpFKjq5RCQYtYakvPQ3ZM&#10;otnZmF1N/PfOodDbDO/Ne98sVr2r1ZXaUHk2MB4loIhzbysuDPx8vz+9gAoR2WLtmQzcKMBqOXhY&#10;YGZ9x1903cdCSQiHDA2UMTaZ1iEvyWEY+YZYtINvHUZZ20LbFjsJd7WeJMlUO6xYGkps6K2k/LS/&#10;OAMfoUg363BrftPdedw997Pt8TMa8zjsX+egIvXx3/x3vbaCP0s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QMMYAAADdAAAADwAAAAAAAAAAAAAAAACYAgAAZHJz&#10;L2Rvd25yZXYueG1sUEsFBgAAAAAEAAQA9QAAAIsDAAAAAA==&#10;" path="m3531,1863r-7,l3524,1878r7,l3531,1863xe" fillcolor="black" stroked="f">
                    <v:path arrowok="t" o:connecttype="custom" o:connectlocs="3531,1863;3524,1863;3524,1878;3531,1878;3531,1863" o:connectangles="0,0,0,0,0"/>
                  </v:shape>
                  <v:shape id="Freeform 390" o:spid="_x0000_s13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q8MA&#10;AADdAAAADwAAAGRycy9kb3ducmV2LnhtbERP22rCQBB9L/gPywi+1Y0lFhNdRQoFW0Txgs9Ddkyi&#10;2dk0u5r4926h0Lc5nOvMFp2pxJ0aV1pWMBpGIIgzq0vOFRwPn68TEM4ja6wsk4IHOVjMey8zTLVt&#10;eUf3vc9FCGGXooLC+zqV0mUFGXRDWxMH7mwbgz7AJpe6wTaEm0q+RdG7NFhyaCiwpo+Csuv+ZhR8&#10;uzz+WrlHfYo3P6N23CXry9YrNeh3yykIT53/F/+5VzrMT+IEfr8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91q8MAAADdAAAADwAAAAAAAAAAAAAAAACYAgAAZHJzL2Rv&#10;d25yZXYueG1sUEsFBgAAAAAEAAQA9QAAAIgDAAAAAA==&#10;" path="m3544,1863r-8,l3536,1878r8,l3544,1863xe" fillcolor="black" stroked="f">
                    <v:path arrowok="t" o:connecttype="custom" o:connectlocs="3544,1863;3536,1863;3536,1878;3544,1878;3544,1863" o:connectangles="0,0,0,0,0"/>
                  </v:shape>
                  <v:shape id="Freeform 391" o:spid="_x0000_s13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68YA&#10;AADdAAAADwAAAGRycy9kb3ducmV2LnhtbESPQWvCQBCF7wX/wzKCt7qxqNToKlIQbBGltngestMk&#10;NTsbs6uJ/945FHqb4b1575vFqnOVulETSs8GRsMEFHHmbcm5ge+vzfMrqBCRLVaeycCdAqyWvacF&#10;pta3/Em3Y8yVhHBI0UARY51qHbKCHIahr4lF+/GNwyhrk2vbYCvhrtIvSTLVDkuWhgJreisoOx+v&#10;zsBHyMfv23CvT+P9ZdROutnu9xCNGfS79RxUpC7+m/+ut1bwZxPhl2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xK68YAAADdAAAADwAAAAAAAAAAAAAAAACYAgAAZHJz&#10;L2Rvd25yZXYueG1sUEsFBgAAAAAEAAQA9QAAAIsDAAAAAA==&#10;" path="m3556,1863r-7,l3549,1878r7,l3556,1863xe" fillcolor="black" stroked="f">
                    <v:path arrowok="t" o:connecttype="custom" o:connectlocs="3556,1863;3549,1863;3549,1878;3556,1878;3556,1863" o:connectangles="0,0,0,0,0"/>
                  </v:shape>
                  <v:shape id="Freeform 392" o:spid="_x0000_s13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cMQA&#10;AADdAAAADwAAAGRycy9kb3ducmV2LnhtbERPTWvCQBC9C/6HZYTe6iaiUtNspBQKKtLStPQ8ZKdJ&#10;NDsbs6uJ/74rFLzN431Ouh5MIy7UudqygngagSAurK65VPD99fb4BMJ5ZI2NZVJwJQfrbDxKMdG2&#10;50+65L4UIYRdggoq79tESldUZNBNbUscuF/bGfQBdqXUHfYh3DRyFkVLabDm0FBhS68VFcf8bBTs&#10;XDnfbty1/Zm/n+J+Maz2hw+v1MNkeHkG4Wnwd/G/e6PD/NUihts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3DEAAAA3QAAAA8AAAAAAAAAAAAAAAAAmAIAAGRycy9k&#10;b3ducmV2LnhtbFBLBQYAAAAABAAEAPUAAACJAwAAAAA=&#10;" path="m3569,1863r-7,l3562,1878r7,l3569,1863xe" fillcolor="black" stroked="f">
                    <v:path arrowok="t" o:connecttype="custom" o:connectlocs="3569,1863;3562,1863;3562,1878;3569,1878;3569,1863" o:connectangles="0,0,0,0,0"/>
                  </v:shape>
                  <v:shape id="Freeform 393" o:spid="_x0000_s13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xB8MA&#10;AADdAAAADwAAAGRycy9kb3ducmV2LnhtbERPTYvCMBC9C/6HMMLe1lRRWatRRFhQEWVVPA/NbNu1&#10;mdQm2vrvjbDgbR7vc6bzxhTiTpXLLSvodSMQxInVOacKTsfvzy8QziNrLCyTggc5mM/arSnG2tb8&#10;Q/eDT0UIYRejgsz7MpbSJRkZdF1bEgfu11YGfYBVKnWFdQg3hexH0UgazDk0ZFjSMqPkcrgZBRuX&#10;DtYr9yjPg921Vw+b8fZv75X66DSLCQhPjX+L/90rHeaPh3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JxB8MAAADdAAAADwAAAAAAAAAAAAAAAACYAgAAZHJzL2Rv&#10;d25yZXYueG1sUEsFBgAAAAAEAAQA9QAAAIgDAAAAAA==&#10;" path="m3581,1863r-7,l3574,1878r7,l3581,1863xe" fillcolor="black" stroked="f">
                    <v:path arrowok="t" o:connecttype="custom" o:connectlocs="3581,1863;3574,1863;3574,1878;3581,1878;3581,1863" o:connectangles="0,0,0,0,0"/>
                  </v:shape>
                  <v:shape id="Freeform 394" o:spid="_x0000_s13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UnMQA&#10;AADdAAAADwAAAGRycy9kb3ducmV2LnhtbERP22rCQBB9L/gPywh9qxtbFY3ZiBQEW4riBZ+H7JhE&#10;s7MxuzXx77uFQt/mcK6TLDpTiTs1rrSsYDiIQBBnVpecKzgeVi9TEM4ja6wsk4IHOVikvacEY21b&#10;3tF973MRQtjFqKDwvo6ldFlBBt3A1sSBO9vGoA+wyaVusA3hppKvUTSRBksODQXW9F5Qdt1/GwWf&#10;Lh99rN2jPo02t2E77mZfl61X6rnfLecgPHX+X/znXuswfzZ+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1JzEAAAA3QAAAA8AAAAAAAAAAAAAAAAAmAIAAGRycy9k&#10;b3ducmV2LnhtbFBLBQYAAAAABAAEAPUAAACJAwAAAAA=&#10;" path="m3594,1863r-7,l3587,1878r7,l3594,1863xe" fillcolor="black" stroked="f">
                    <v:path arrowok="t" o:connecttype="custom" o:connectlocs="3594,1863;3587,1863;3587,1878;3594,1878;3594,1863" o:connectangles="0,0,0,0,0"/>
                  </v:shape>
                  <v:shape id="Freeform 395" o:spid="_x0000_s13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M6MQA&#10;AADdAAAADwAAAGRycy9kb3ducmV2LnhtbERPTWvCQBC9C/6HZYTe6kaJUmM2IkJBS2mpFc9DdkzS&#10;ZmdjdjXx33eFgrd5vM9JV72pxZVaV1lWMBlHIIhzqysuFBy+X59fQDiPrLG2TApu5GCVDQcpJtp2&#10;/EXXvS9ECGGXoILS+yaR0uUlGXRj2xAH7mRbgz7AtpC6xS6Em1pOo2guDVYcGkpsaFNS/ru/GAVv&#10;roh3W3drjvHHedLN+sX7z6dX6mnUr5cgPPX+If53b3WYv5jFc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TOjEAAAA3QAAAA8AAAAAAAAAAAAAAAAAmAIAAGRycy9k&#10;b3ducmV2LnhtbFBLBQYAAAAABAAEAPUAAACJAwAAAAA=&#10;" path="m3607,1863r-8,l3599,1878r8,l3607,1863xe" fillcolor="black" stroked="f">
                    <v:path arrowok="t" o:connecttype="custom" o:connectlocs="3607,1863;3599,1863;3599,1878;3607,1878;3607,1863" o:connectangles="0,0,0,0,0"/>
                  </v:shape>
                  <v:shape id="Freeform 396" o:spid="_x0000_s13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pc8QA&#10;AADdAAAADwAAAGRycy9kb3ducmV2LnhtbERPTWvCQBC9F/wPywjedGMxRdNsRATBllIxlp6H7DSJ&#10;ZmfT7NbEf98tCL3N431Ouh5MI67UudqygvksAkFcWF1zqeDjtJsuQTiPrLGxTApu5GCdjR5STLTt&#10;+UjX3JcihLBLUEHlfZtI6YqKDLqZbYkD92U7gz7ArpS6wz6Em0Y+RtGTNFhzaKiwpW1FxSX/MQpe&#10;Xbl42btb+7l4/5738bB6Ox+8UpPxsHkG4Wnw/+K7e6/D/FUc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6XPEAAAA3QAAAA8AAAAAAAAAAAAAAAAAmAIAAGRycy9k&#10;b3ducmV2LnhtbFBLBQYAAAAABAAEAPUAAACJAwAAAAA=&#10;" path="m3619,1863r-7,l3612,1878r7,l3619,1863xe" fillcolor="black" stroked="f">
                    <v:path arrowok="t" o:connecttype="custom" o:connectlocs="3619,1863;3612,1863;3612,1878;3619,1878;3619,1863" o:connectangles="0,0,0,0,0"/>
                  </v:shape>
                  <v:shape id="Freeform 397" o:spid="_x0000_s13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BMQA&#10;AADdAAAADwAAAGRycy9kb3ducmV2LnhtbERPTWvCQBC9F/wPywje6saiYlJXkUIhLVIxLT0P2TGJ&#10;ZmfT7JrEf+8WCr3N433OejuYWnTUusqygtk0AkGcW11xoeDr8/VxBcJ5ZI21ZVJwIwfbzehhjYm2&#10;PR+py3whQgi7BBWU3jeJlC4vyaCb2oY4cCfbGvQBtoXULfYh3NTyKYqW0mDFoaHEhl5Kyi/Z1Sh4&#10;d8X8LXW35nv+8TPrF0O8Px+8UpPxsHsG4Wnw/+I/d6rD/HixhN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dwTEAAAA3QAAAA8AAAAAAAAAAAAAAAAAmAIAAGRycy9k&#10;b3ducmV2LnhtbFBLBQYAAAAABAAEAPUAAACJAwAAAAA=&#10;" path="m3632,1863r-7,l3625,1878r7,l3632,1863xe" fillcolor="black" stroked="f">
                    <v:path arrowok="t" o:connecttype="custom" o:connectlocs="3632,1863;3625,1863;3625,1878;3632,1878;3632,1863" o:connectangles="0,0,0,0,0"/>
                  </v:shape>
                  <v:shape id="Freeform 398" o:spid="_x0000_s13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Sn8MA&#10;AADdAAAADwAAAGRycy9kb3ducmV2LnhtbERPTWvCQBC9F/wPywje6kbRqtFVRBBsEUVbPA/ZMYlm&#10;Z2N2NfHfu4VCb/N4nzNbNKYQD6pcbllBrxuBIE6szjlV8PO9fh+DcB5ZY2GZFDzJwWLeepthrG3N&#10;B3ocfSpCCLsYFWTel7GULsnIoOvakjhwZ1sZ9AFWqdQV1iHcFLIfRR/SYM6hIcOSVhkl1+PdKPhy&#10;6eBz457labC79ephM9le9l6pTrtZTkF4avy/+M+90WH+ZDiC3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Sn8MAAADdAAAADwAAAAAAAAAAAAAAAACYAgAAZHJzL2Rv&#10;d25yZXYueG1sUEsFBgAAAAAEAAQA9QAAAIgDAAAAAA==&#10;" path="m3644,1863r-7,l3637,1878r7,l3644,1863xe" fillcolor="black" stroked="f">
                    <v:path arrowok="t" o:connecttype="custom" o:connectlocs="3644,1863;3637,1863;3637,1878;3644,1878;3644,1863" o:connectangles="0,0,0,0,0"/>
                  </v:shape>
                  <v:shape id="Freeform 399" o:spid="_x0000_s13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7cYA&#10;AADdAAAADwAAAGRycy9kb3ducmV2LnhtbESPQWvCQBCF7wX/wzKCt7qxqNToKlIQbBGltngestMk&#10;NTsbs6uJ/945FHqb4b1575vFqnOVulETSs8GRsMEFHHmbcm5ge+vzfMrqBCRLVaeycCdAqyWvacF&#10;pta3/Em3Y8yVhHBI0UARY51qHbKCHIahr4lF+/GNwyhrk2vbYCvhrtIvSTLVDkuWhgJreisoOx+v&#10;zsBHyMfv23CvT+P9ZdROutnu9xCNGfS79RxUpC7+m/+ut1bwZxPBlW9kBL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G7cYAAADdAAAADwAAAAAAAAAAAAAAAACYAgAAZHJz&#10;L2Rvd25yZXYueG1sUEsFBgAAAAAEAAQA9QAAAIsDAAAAAA==&#10;" path="m3657,1863r-7,l3650,1878r7,l3657,1863xe" fillcolor="black" stroked="f">
                    <v:path arrowok="t" o:connecttype="custom" o:connectlocs="3657,1863;3650,1863;3650,1878;3657,1878;3657,1863" o:connectangles="0,0,0,0,0"/>
                  </v:shape>
                  <v:shape id="Freeform 400" o:spid="_x0000_s13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dsQA&#10;AADdAAAADwAAAGRycy9kb3ducmV2LnhtbERPTWvCQBC9F/wPywjedJOixUQ3IoJgS2mpiuchOybR&#10;7Gya3Zr477sFobd5vM9ZrnpTixu1rrKsIJ5EIIhzqysuFBwP2/EchPPIGmvLpOBODlbZ4GmJqbYd&#10;f9Ft7wsRQtilqKD0vkmldHlJBt3ENsSBO9vWoA+wLaRusQvhppbPUfQiDVYcGkpsaFNSft3/GAVv&#10;rpi+7ty9OU0/vuNu1ifvl0+v1GjYrxcgPPX+X/xw73SYn8wS+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3bEAAAA3QAAAA8AAAAAAAAAAAAAAAAAmAIAAGRycy9k&#10;b3ducmV2LnhtbFBLBQYAAAAABAAEAPUAAACJAwAAAAA=&#10;" path="m3670,1863r-8,l3662,1878r8,l3670,1863xe" fillcolor="black" stroked="f">
                    <v:path arrowok="t" o:connecttype="custom" o:connectlocs="3670,1863;3662,1863;3662,1878;3670,1878;3670,1863" o:connectangles="0,0,0,0,0"/>
                  </v:shape>
                  <v:shape id="Freeform 401" o:spid="_x0000_s13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AVscA&#10;AADdAAAADwAAAGRycy9kb3ducmV2LnhtbESPT2vCQBDF7wW/wzKCt7qxWNHoKlIo2FIq/sHzkB2T&#10;aHY2za4mfvvOodDbDO/Ne79ZrDpXqTs1ofRsYDRMQBFn3pacGzge3p+noEJEtlh5JgMPCrBa9p4W&#10;mFrf8o7u+5grCeGQooEixjrVOmQFOQxDXxOLdvaNwyhrk2vbYCvhrtIvSTLRDkuWhgJreisou+5v&#10;zsBnyMcfm/CoT+Pvn1H72s2+LttozKDfreegInXx3/x3vbGCP5s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wgFbHAAAA3QAAAA8AAAAAAAAAAAAAAAAAmAIAAGRy&#10;cy9kb3ducmV2LnhtbFBLBQYAAAAABAAEAPUAAACMAwAAAAA=&#10;" path="m3682,1863r-7,l3675,1878r7,l3682,1863xe" fillcolor="black" stroked="f">
                    <v:path arrowok="t" o:connecttype="custom" o:connectlocs="3682,1863;3675,1863;3675,1878;3682,1878;3682,1863" o:connectangles="0,0,0,0,0"/>
                  </v:shape>
                  <v:shape id="Freeform 402" o:spid="_x0000_s13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lzcQA&#10;AADdAAAADwAAAGRycy9kb3ducmV2LnhtbERPTWvCQBC9F/wPywi96SaiUtNspBQKKqViWnoestMk&#10;mp2N2dXEf98tCL3N431Ouh5MI67UudqygngagSAurK65VPD1+TZ5AuE8ssbGMim4kYN1NnpIMdG2&#10;5wNdc1+KEMIuQQWV920ipSsqMuimtiUO3I/tDPoAu1LqDvsQbho5i6KlNFhzaKiwpdeKilN+MQp2&#10;rpxvN+7Wfs8/znG/GFbvx71X6nE8vDyD8DT4f/HdvdFh/moZ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Jc3EAAAA3QAAAA8AAAAAAAAAAAAAAAAAmAIAAGRycy9k&#10;b3ducmV2LnhtbFBLBQYAAAAABAAEAPUAAACJAwAAAAA=&#10;" path="m3695,1863r-7,l3688,1878r7,l3695,1863xe" fillcolor="black" stroked="f">
                    <v:path arrowok="t" o:connecttype="custom" o:connectlocs="3695,1863;3688,1863;3688,1878;3695,1878;3695,1863" o:connectangles="0,0,0,0,0"/>
                  </v:shape>
                  <v:shape id="Freeform 403" o:spid="_x0000_s13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7usMA&#10;AADdAAAADwAAAGRycy9kb3ducmV2LnhtbERPTYvCMBC9L/gfwgh701RRWatRRFhQEWVVPA/NbNu1&#10;mdQm2vrvjSDsbR7vc6bzxhTiTpXLLSvodSMQxInVOacKTsfvzhcI55E1FpZJwYMczGetjynG2tb8&#10;Q/eDT0UIYRejgsz7MpbSJRkZdF1bEgfu11YGfYBVKnWFdQg3hexH0UgazDk0ZFjSMqPkcrgZBRuX&#10;DtYr9yjPg921Vw+b8fZv75X6bDeLCQhPjf8Xv90rHeaPR3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67usMAAADdAAAADwAAAAAAAAAAAAAAAACYAgAAZHJzL2Rv&#10;d25yZXYueG1sUEsFBgAAAAAEAAQA9QAAAIgDAAAAAA==&#10;" path="m3707,1863r-7,l3700,1878r7,l3707,1863xe" fillcolor="black" stroked="f">
                    <v:path arrowok="t" o:connecttype="custom" o:connectlocs="3707,1863;3700,1863;3700,1878;3707,1878;3707,1863" o:connectangles="0,0,0,0,0"/>
                  </v:shape>
                  <v:shape id="Freeform 404" o:spid="_x0000_s13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eIcQA&#10;AADdAAAADwAAAGRycy9kb3ducmV2LnhtbERP22rCQBB9L/gPywh9qxtbKxqzESkIthTFCz4P2TGJ&#10;Zmdjdmvi33cLBd/mcK6TzDtTiRs1rrSsYDiIQBBnVpecKzjsly8TEM4ja6wsk4I7OZinvacEY21b&#10;3tJt53MRQtjFqKDwvo6ldFlBBt3A1sSBO9nGoA+wyaVusA3hppKvUTSWBksODQXW9FFQdtn9GAVf&#10;Lh99rty9Po7W12H73k2/zxuv1HO/W8xAeOr8Q/zvXukwfzp+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HiHEAAAA3QAAAA8AAAAAAAAAAAAAAAAAmAIAAGRycy9k&#10;b3ducmV2LnhtbFBLBQYAAAAABAAEAPUAAACJAwAAAAA=&#10;" path="m3720,1863r-7,l3713,1878r7,l3720,1863xe" fillcolor="black" stroked="f">
                    <v:path arrowok="t" o:connecttype="custom" o:connectlocs="3720,1863;3713,1863;3713,1878;3720,1878;3720,1863" o:connectangles="0,0,0,0,0"/>
                  </v:shape>
                  <v:shape id="Freeform 405" o:spid="_x0000_s13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VcQA&#10;AADdAAAADwAAAGRycy9kb3ducmV2LnhtbERPTWvCQBC9F/wPywi91Y0SpcZsRISCSqloxfOQHZO0&#10;2dmYXU38991Cobd5vM9Jl72pxZ1aV1lWMB5FIIhzqysuFJw+315eQTiPrLG2TAoe5GCZDZ5STLTt&#10;+ED3oy9ECGGXoILS+yaR0uUlGXQj2xAH7mJbgz7AtpC6xS6Em1pOomgmDVYcGkpsaF1S/n28GQU7&#10;V8TbjXs05/jjOu6m/fz9a++Veh72qwUIT73/F/+5NzrMn89i+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hlXEAAAA3QAAAA8AAAAAAAAAAAAAAAAAmAIAAGRycy9k&#10;b3ducmV2LnhtbFBLBQYAAAAABAAEAPUAAACJAwAAAAA=&#10;" path="m3733,1863r-8,l3725,1878r8,l3733,1863xe" fillcolor="black" stroked="f">
                    <v:path arrowok="t" o:connecttype="custom" o:connectlocs="3733,1863;3725,1863;3725,1878;3733,1878;3733,1863" o:connectangles="0,0,0,0,0"/>
                  </v:shape>
                  <v:shape id="Freeform 406" o:spid="_x0000_s13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jzsQA&#10;AADdAAAADwAAAGRycy9kb3ducmV2LnhtbERPTWvCQBC9F/wPywje6saiYlJXkUIhLVIxLT0P2TGJ&#10;ZmfT7JrEf+8WCr3N433OejuYWnTUusqygtk0AkGcW11xoeDr8/VxBcJ5ZI21ZVJwIwfbzehhjYm2&#10;PR+py3whQgi7BBWU3jeJlC4vyaCb2oY4cCfbGvQBtoXULfYh3NTyKYqW0mDFoaHEhl5Kyi/Z1Sh4&#10;d8X8LXW35nv+8TPrF0O8Px+8UpPxsHsG4Wnw/+I/d6rD/Hi5gN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I87EAAAA3QAAAA8AAAAAAAAAAAAAAAAAmAIAAGRycy9k&#10;b3ducmV2LnhtbFBLBQYAAAAABAAEAPUAAACJAwAAAAA=&#10;" path="m3745,1863r-7,l3738,1878r7,l3745,1863xe" fillcolor="black" stroked="f">
                    <v:path arrowok="t" o:connecttype="custom" o:connectlocs="3745,1863;3738,1863;3738,1878;3745,1878;3745,1863" o:connectangles="0,0,0,0,0"/>
                  </v:shape>
                  <v:shape id="Freeform 407" o:spid="_x0000_s13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9ucQA&#10;AADdAAAADwAAAGRycy9kb3ducmV2LnhtbERPTWvCQBC9C/6HZQRvurFo0DQbEUGwUlqqpechO02i&#10;2dk0uzXx33cLgrd5vM9J172pxZVaV1lWMJtGIIhzqysuFHyedpMlCOeRNdaWScGNHKyz4SDFRNuO&#10;P+h69IUIIewSVFB63yRSurwkg25qG+LAfdvWoA+wLaRusQvhppZPURRLgxWHhhIb2paUX46/RsHB&#10;FfOXvbs1X/O3n1m36Fev53ev1HjUb55BeOr9Q3x373WYv4pj+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vbnEAAAA3QAAAA8AAAAAAAAAAAAAAAAAmAIAAGRycy9k&#10;b3ducmV2LnhtbFBLBQYAAAAABAAEAPUAAACJAwAAAAA=&#10;" path="m3758,1863r-7,l3751,1878r7,l3758,1863xe" fillcolor="black" stroked="f">
                    <v:path arrowok="t" o:connecttype="custom" o:connectlocs="3758,1863;3751,1863;3751,1878;3758,1878;3758,1863" o:connectangles="0,0,0,0,0"/>
                  </v:shape>
                  <v:shape id="Freeform 408" o:spid="_x0000_s13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YIsQA&#10;AADdAAAADwAAAGRycy9kb3ducmV2LnhtbERPTWvCQBC9F/oflil4MxtFbU2zkSIUtIilKj0P2TGJ&#10;zc6m2dXEf98VhN7m8T4nXfSmFhdqXWVZwSiKQRDnVldcKDjs34cvIJxH1lhbJgVXcrDIHh9STLTt&#10;+IsuO1+IEMIuQQWl900ipctLMugi2xAH7mhbgz7AtpC6xS6Em1qO43gmDVYcGkpsaFlS/rM7GwUf&#10;rpisV+7afE+2v6Nu2s83p0+v1OCpf3sF4an3/+K7e6XD/Pns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GCLEAAAA3QAAAA8AAAAAAAAAAAAAAAAAmAIAAGRycy9k&#10;b3ducmV2LnhtbFBLBQYAAAAABAAEAPUAAACJAwAAAAA=&#10;" path="m3770,1863r-7,l3763,1878r7,l3770,1863xe" fillcolor="black" stroked="f">
                    <v:path arrowok="t" o:connecttype="custom" o:connectlocs="3770,1863;3763,1863;3763,1878;3770,1878;3770,1863" o:connectangles="0,0,0,0,0"/>
                  </v:shape>
                  <v:shape id="Freeform 409" o:spid="_x0000_s13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MUMcA&#10;AADdAAAADwAAAGRycy9kb3ducmV2LnhtbESPT2vCQBDF7wW/wzKCt7qxWNHoKlIo2FIq/sHzkB2T&#10;aHY2za4mfvvOodDbDO/Ne79ZrDpXqTs1ofRsYDRMQBFn3pacGzge3p+noEJEtlh5JgMPCrBa9p4W&#10;mFrf8o7u+5grCeGQooEixjrVOmQFOQxDXxOLdvaNwyhrk2vbYCvhrtIvSTLRDkuWhgJreisou+5v&#10;zsBnyMcfm/CoT+Pvn1H72s2+LttozKDfreegInXx3/x3vbGCP5s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jFDHAAAA3QAAAA8AAAAAAAAAAAAAAAAAmAIAAGRy&#10;cy9kb3ducmV2LnhtbFBLBQYAAAAABAAEAPUAAACMAwAAAAA=&#10;" path="m3783,1863r-7,l3776,1878r7,l3783,1863xe" fillcolor="black" stroked="f">
                    <v:path arrowok="t" o:connecttype="custom" o:connectlocs="3783,1863;3776,1863;3776,1878;3783,1878;3783,1863" o:connectangles="0,0,0,0,0"/>
                  </v:shape>
                  <v:shape id="Freeform 410" o:spid="_x0000_s13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py8MA&#10;AADdAAAADwAAAGRycy9kb3ducmV2LnhtbERPTWvCQBC9C/6HZQRvdaNYMamriCBoEUu19Dxkp0k0&#10;Oxuzq4n/3hUK3ubxPme2aE0pblS7wrKC4SACQZxaXXCm4Oe4fpuCcB5ZY2mZFNzJwWLe7cww0bbh&#10;b7odfCZCCLsEFeTeV4mULs3JoBvYijhwf7Y26AOsM6lrbEK4KeUoiibSYMGhIceKVjml58PVKPh0&#10;2Xi7cffqd7y/DJv3Nt6dvrxS/V67/ADhqfUv8b97o8P8eBL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py8MAAADdAAAADwAAAAAAAAAAAAAAAACYAgAAZHJzL2Rv&#10;d25yZXYueG1sUEsFBgAAAAAEAAQA9QAAAIgDAAAAAA==&#10;" path="m3796,1863r-8,l3788,1878r8,l3796,1863xe" fillcolor="black" stroked="f">
                    <v:path arrowok="t" o:connecttype="custom" o:connectlocs="3796,1863;3788,1863;3788,1878;3796,1878;3796,1863" o:connectangles="0,0,0,0,0"/>
                  </v:shape>
                  <v:shape id="Freeform 411" o:spid="_x0000_s13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Wi8cA&#10;AADdAAAADwAAAGRycy9kb3ducmV2LnhtbESPQWvCQBCF7wX/wzKCt7pRbK2pq4gg2FKUqvQ8ZKdJ&#10;anY2ZlcT/33nUOhthvfmvW/my85V6kZNKD0bGA0TUMSZtyXnBk7HzeMLqBCRLVaeycCdAiwXvYc5&#10;pta3/Em3Q8yVhHBI0UARY51qHbKCHIahr4lF+/aNwyhrk2vbYCvhrtLjJHnWDkuWhgJrWheUnQ9X&#10;Z+A95JO3bbjXX5PdZdQ+dbOPn300ZtDvVq+gInXx3/x3vbWCP5sK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FovHAAAA3QAAAA8AAAAAAAAAAAAAAAAAmAIAAGRy&#10;cy9kb3ducmV2LnhtbFBLBQYAAAAABAAEAPUAAACMAwAAAAA=&#10;" path="m3808,1863r-7,l3801,1878r7,l3808,1863xe" fillcolor="black" stroked="f">
                    <v:path arrowok="t" o:connecttype="custom" o:connectlocs="3808,1863;3801,1863;3801,1878;3808,1878;3808,1863" o:connectangles="0,0,0,0,0"/>
                  </v:shape>
                  <v:shape id="Freeform 412" o:spid="_x0000_s13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zEMMA&#10;AADdAAAADwAAAGRycy9kb3ducmV2LnhtbERPTWvCQBC9C/6HZQRvdROxtUZXEUHQIi3a0vOQHZNo&#10;djZmVxP/vVsoeJvH+5zZojWluFHtCssK4kEEgji1uuBMwc/3+uUdhPPIGkvLpOBODhbzbmeGibYN&#10;7+l28JkIIewSVJB7XyVSujQng25gK+LAHW1t0AdYZ1LX2IRwU8phFL1JgwWHhhwrWuWUng9Xo+DD&#10;ZaPtxt2r39HnJW5e28nu9OWV6vfa5RSEp9Y/xf/ujQ7zJ+MY/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WzEMMAAADdAAAADwAAAAAAAAAAAAAAAACYAgAAZHJzL2Rv&#10;d25yZXYueG1sUEsFBgAAAAAEAAQA9QAAAIgDAAAAAA==&#10;" path="m3821,1863r-7,l3814,1878r7,l3821,1863xe" fillcolor="black" stroked="f">
                    <v:path arrowok="t" o:connecttype="custom" o:connectlocs="3821,1863;3814,1863;3814,1878;3821,1878;3821,1863" o:connectangles="0,0,0,0,0"/>
                  </v:shape>
                  <v:shape id="Freeform 413" o:spid="_x0000_s13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tZ8MA&#10;AADdAAAADwAAAGRycy9kb3ducmV2LnhtbERP22rCQBB9F/yHZYS+6UaxVlNXEaGgRSxe6POQnSap&#10;2dmYXU38e1cQfJvDuc503phCXKlyuWUF/V4EgjixOudUwfHw1R2DcB5ZY2GZFNzIwXzWbk0x1rbm&#10;HV33PhUhhF2MCjLvy1hKl2Rk0PVsSRy4P1sZ9AFWqdQV1iHcFHIQRSNpMOfQkGFJy4yS0/5iFHy7&#10;dLheuVv5O9ye+/V7M9n8/3il3jrN4hOEp8a/xE/3Sof5k48B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tZ8MAAADdAAAADwAAAAAAAAAAAAAAAACYAgAAZHJzL2Rv&#10;d25yZXYueG1sUEsFBgAAAAAEAAQA9QAAAIgDAAAAAA==&#10;" path="m3833,1863r-7,l3826,1878r7,l3833,1863xe" fillcolor="black" stroked="f">
                    <v:path arrowok="t" o:connecttype="custom" o:connectlocs="3833,1863;3826,1863;3826,1878;3833,1878;3833,1863" o:connectangles="0,0,0,0,0"/>
                  </v:shape>
                  <v:shape id="Freeform 414" o:spid="_x0000_s13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I/MUA&#10;AADdAAAADwAAAGRycy9kb3ducmV2LnhtbERP22rCQBB9F/oPywh9qxurrSZmFREKtkjFCz4P2TFJ&#10;m52N2a2Jf98tFHybw7lOuuhMJa7UuNKyguEgAkGcWV1yruB4eHuagnAeWWNlmRTcyMFi/tBLMdG2&#10;5R1d9z4XIYRdggoK7+tESpcVZNANbE0cuLNtDPoAm1zqBtsQbir5HEWv0mDJoaHAmlYFZd/7H6Pg&#10;w+Xj97W71afx52XYvnTx5mvrlXrsd8sZCE+dv4v/3Wsd5seTE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4j8xQAAAN0AAAAPAAAAAAAAAAAAAAAAAJgCAABkcnMv&#10;ZG93bnJldi54bWxQSwUGAAAAAAQABAD1AAAAigMAAAAA&#10;" path="m3846,1863r-7,l3839,1878r7,l3846,1863xe" fillcolor="black" stroked="f">
                    <v:path arrowok="t" o:connecttype="custom" o:connectlocs="3846,1863;3839,1863;3839,1878;3846,1878;3846,1863" o:connectangles="0,0,0,0,0"/>
                  </v:shape>
                  <v:shape id="Freeform 415" o:spid="_x0000_s13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QiMQA&#10;AADdAAAADwAAAGRycy9kb3ducmV2LnhtbERPTWvCQBC9F/wPywi96cYSraauoRQKqRSlKp6H7DSJ&#10;ZmfT7NbEf98VhN7m8T5nmfamFhdqXWVZwWQcgSDOra64UHDYv4/mIJxH1lhbJgVXcpCuBg9LTLTt&#10;+IsuO1+IEMIuQQWl900ipctLMujGtiEO3LdtDfoA20LqFrsQbmr5FEUzabDi0FBiQ28l5efdr1Gw&#10;dkX8kblrc4w3P5Nu2i8+T1uv1OOwf30B4an3/+K7O9Nh/uI5h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IjEAAAA3QAAAA8AAAAAAAAAAAAAAAAAmAIAAGRycy9k&#10;b3ducmV2LnhtbFBLBQYAAAAABAAEAPUAAACJAwAAAAA=&#10;" path="m3859,1863r-8,l3851,1878r8,l3859,1863xe" fillcolor="black" stroked="f">
                    <v:path arrowok="t" o:connecttype="custom" o:connectlocs="3859,1863;3851,1863;3851,1878;3859,1878;3859,1863" o:connectangles="0,0,0,0,0"/>
                  </v:shape>
                  <v:shape id="Freeform 416" o:spid="_x0000_s13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1E8MA&#10;AADdAAAADwAAAGRycy9kb3ducmV2LnhtbERPTWvCQBC9F/wPywje6kbRqtFVRBBsEUVbPA/ZMYlm&#10;Z2N2NfHfu4VCb/N4nzNbNKYQD6pcbllBrxuBIE6szjlV8PO9fh+DcB5ZY2GZFDzJwWLeepthrG3N&#10;B3ocfSpCCLsYFWTel7GULsnIoOvakjhwZ1sZ9AFWqdQV1iHcFLIfRR/SYM6hIcOSVhkl1+PdKPhy&#10;6eBz457labC79ephM9le9l6pTrtZTkF4avy/+M+90WH+ZDSE3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61E8MAAADdAAAADwAAAAAAAAAAAAAAAACYAgAAZHJzL2Rv&#10;d25yZXYueG1sUEsFBgAAAAAEAAQA9QAAAIgDAAAAAA==&#10;" path="m3871,1863r-7,l3864,1878r7,l3871,1863xe" fillcolor="black" stroked="f">
                    <v:path arrowok="t" o:connecttype="custom" o:connectlocs="3871,1863;3864,1863;3864,1878;3871,1878;3871,1863" o:connectangles="0,0,0,0,0"/>
                  </v:shape>
                  <v:shape id="Freeform 417" o:spid="_x0000_s13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rZMQA&#10;AADdAAAADwAAAGRycy9kb3ducmV2LnhtbERPTWvCQBC9F/oflil4MxtFbU2zkSIUtIilKj0P2TGJ&#10;zc6m2dXEf98VhN7m8T4nXfSmFhdqXWVZwSiKQRDnVldcKDjs34cvIJxH1lhbJgVXcrDIHh9STLTt&#10;+IsuO1+IEMIuQQWl900ipctLMugi2xAH7mhbgz7AtpC6xS6Em1qO43gmDVYcGkpsaFlS/rM7GwUf&#10;rpisV+7afE+2v6Nu2s83p0+v1OCpf3sF4an3/+K7e6XD/PnzD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K2TEAAAA3QAAAA8AAAAAAAAAAAAAAAAAmAIAAGRycy9k&#10;b3ducmV2LnhtbFBLBQYAAAAABAAEAPUAAACJAwAAAAA=&#10;" path="m3884,1863r-7,l3877,1878r7,l3884,1863xe" fillcolor="black" stroked="f">
                    <v:path arrowok="t" o:connecttype="custom" o:connectlocs="3884,1863;3877,1863;3877,1878;3884,1878;3884,1863" o:connectangles="0,0,0,0,0"/>
                  </v:shape>
                  <v:shape id="Freeform 418" o:spid="_x0000_s13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O/8UA&#10;AADdAAAADwAAAGRycy9kb3ducmV2LnhtbERP22rCQBB9L/Qflin41mwULzXNRopQ0CKWqvR5yI5J&#10;bHY2za4m/n1XEPo2h3OddNGbWlyodZVlBcMoBkGcW11xoeCwf39+AeE8ssbaMim4koNF9viQYqJt&#10;x1902flChBB2CSoovW8SKV1ekkEX2YY4cEfbGvQBtoXULXYh3NRyFMdTabDi0FBiQ8uS8p/d2Sj4&#10;cMV4vXLX5nu8/R12k36+OX16pQZP/dsrCE+9/xff3Ssd5s9nM7h9E0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I7/xQAAAN0AAAAPAAAAAAAAAAAAAAAAAJgCAABkcnMv&#10;ZG93bnJldi54bWxQSwUGAAAAAAQABAD1AAAAigMAAAAA&#10;" path="m3896,1863r-7,l3889,1878r7,l3896,1863xe" fillcolor="black" stroked="f">
                    <v:path arrowok="t" o:connecttype="custom" o:connectlocs="3896,1863;3889,1863;3889,1878;3896,1878;3896,1863" o:connectangles="0,0,0,0,0"/>
                  </v:shape>
                  <v:shape id="Freeform 419" o:spid="_x0000_s13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jccA&#10;AADdAAAADwAAAGRycy9kb3ducmV2LnhtbESPQWvCQBCF7wX/wzKCt7pRbK2pq4gg2FKUqvQ8ZKdJ&#10;anY2ZlcT/33nUOhthvfmvW/my85V6kZNKD0bGA0TUMSZtyXnBk7HzeMLqBCRLVaeycCdAiwXvYc5&#10;pta3/Em3Q8yVhHBI0UARY51qHbKCHIahr4lF+/aNwyhrk2vbYCvhrtLjJHnWDkuWhgJrWheUnQ9X&#10;Z+A95JO3bbjXX5PdZdQ+dbOPn300ZtDvVq+gInXx3/x3vbWCP5sK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fGo3HAAAA3QAAAA8AAAAAAAAAAAAAAAAAmAIAAGRy&#10;cy9kb3ducmV2LnhtbFBLBQYAAAAABAAEAPUAAACMAwAAAAA=&#10;" path="m3909,1863r-7,l3902,1878r7,l3909,1863xe" fillcolor="black" stroked="f">
                    <v:path arrowok="t" o:connecttype="custom" o:connectlocs="3909,1863;3902,1863;3902,1878;3909,1878;3909,1863" o:connectangles="0,0,0,0,0"/>
                  </v:shape>
                  <v:shape id="Freeform 420" o:spid="_x0000_s13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sQA&#10;AADdAAAADwAAAGRycy9kb3ducmV2LnhtbERP22rCQBB9L/gPywi+1Y1iq4muIoJgi7R4wechOybR&#10;7GzMbk38e7dQ6NscznVmi9aU4k61KywrGPQjEMSp1QVnCo6H9esEhPPIGkvLpOBBDhbzzssME20b&#10;3tF97zMRQtglqCD3vkqkdGlOBl3fVsSBO9vaoA+wzqSusQnhppTDKHqXBgsODTlWtMopve5/jIJP&#10;l40+Nu5RnUZft0Hz1sbby7dXqtdtl1MQnlr/L/5zb3SYH49j+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vxbEAAAA3QAAAA8AAAAAAAAAAAAAAAAAmAIAAGRycy9k&#10;b3ducmV2LnhtbFBLBQYAAAAABAAEAPUAAACJAwAAAAA=&#10;" path="m3922,1863r-8,l3914,1878r8,l3922,1863xe" fillcolor="black" stroked="f">
                    <v:path arrowok="t" o:connecttype="custom" o:connectlocs="3922,1863;3914,1863;3914,1878;3922,1878;3922,1863" o:connectangles="0,0,0,0,0"/>
                  </v:shape>
                  <v:shape id="Freeform 421" o:spid="_x0000_s13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rMYA&#10;AADdAAAADwAAAGRycy9kb3ducmV2LnhtbESPQWvCQBCF74X+h2UK3urGYkWjq4gg2CJKrXgesmMS&#10;zc6m2a2J/945FHqb4b1575vZonOVulETSs8GBv0EFHHmbcm5geP3+nUMKkRki5VnMnCnAIv589MM&#10;U+tb/qLbIeZKQjikaKCIsU61DllBDkPf18SinX3jMMra5No22Eq4q/Rbkoy0w5KlocCaVgVl18Ov&#10;M/AZ8uHHJtzr03D3M2jfu8n2so/G9F665RRUpC7+m/+uN1bwJ2Phl2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mrMYAAADdAAAADwAAAAAAAAAAAAAAAACYAgAAZHJz&#10;L2Rvd25yZXYueG1sUEsFBgAAAAAEAAQA9QAAAIsDAAAAAA==&#10;" path="m3934,1863r-7,l3927,1878r7,l3934,1863xe" fillcolor="black" stroked="f">
                    <v:path arrowok="t" o:connecttype="custom" o:connectlocs="3934,1863;3927,1863;3927,1878;3934,1878;3934,1863" o:connectangles="0,0,0,0,0"/>
                  </v:shape>
                  <v:shape id="Freeform 422" o:spid="_x0000_s13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N8QA&#10;AADdAAAADwAAAGRycy9kb3ducmV2LnhtbERPTWvCQBC9F/wPywi91U1ERdNspBQKKqXStPQ8ZKdJ&#10;NDsbs6uJ/75bELzN431Ouh5MIy7UudqygngSgSAurK65VPD99fa0BOE8ssbGMim4koN1NnpIMdG2&#10;50+65L4UIYRdggoq79tESldUZNBNbEscuF/bGfQBdqXUHfYh3DRyGkULabDm0FBhS68VFcf8bBTs&#10;XDnbbty1/Zl9nOJ+PqzeD3uv1ON4eHkG4Wnwd/HNvdFh/moZw/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zfEAAAA3QAAAA8AAAAAAAAAAAAAAAAAmAIAAGRycy9k&#10;b3ducmV2LnhtbFBLBQYAAAAABAAEAPUAAACJAwAAAAA=&#10;" path="m3947,1863r-7,l3940,1878r7,l3947,1863xe" fillcolor="black" stroked="f">
                    <v:path arrowok="t" o:connecttype="custom" o:connectlocs="3947,1863;3940,1863;3940,1878;3947,1878;3947,1863" o:connectangles="0,0,0,0,0"/>
                  </v:shape>
                  <v:shape id="Freeform 423" o:spid="_x0000_s13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QMMA&#10;AADdAAAADwAAAGRycy9kb3ducmV2LnhtbERPTYvCMBC9L/gfwgh7W1NFRatRRFhQEWVVPA/NbNu1&#10;mdQm2vrvjSDsbR7vc6bzxhTiTpXLLSvodiIQxInVOacKTsfvrxEI55E1FpZJwYMczGetjynG2tb8&#10;Q/eDT0UIYRejgsz7MpbSJRkZdB1bEgfu11YGfYBVKnWFdQg3hexF0VAazDk0ZFjSMqPkcrgZBRuX&#10;9tcr9yjP/d21Ww+a8fZv75X6bDeLCQhPjf8Xv90rHeaPRz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dQMMAAADdAAAADwAAAAAAAAAAAAAAAACYAgAAZHJzL2Rv&#10;d25yZXYueG1sUEsFBgAAAAAEAAQA9QAAAIgDAAAAAA==&#10;" path="m3959,1863r-7,l3952,1878r7,l3959,1863xe" fillcolor="black" stroked="f">
                    <v:path arrowok="t" o:connecttype="custom" o:connectlocs="3959,1863;3952,1863;3952,1878;3959,1878;3959,1863" o:connectangles="0,0,0,0,0"/>
                  </v:shape>
                  <v:shape id="Freeform 424" o:spid="_x0000_s13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428MA&#10;AADdAAAADwAAAGRycy9kb3ducmV2LnhtbERP22rCQBB9L/gPywh9qxutFY2uIkJBRRQv+DxkxySa&#10;nY3ZrYl/7xYKfZvDuc5k1phCPKhyuWUF3U4EgjixOudUwen4/TEE4TyyxsIyKXiSg9m09TbBWNua&#10;9/Q4+FSEEHYxKsi8L2MpXZKRQdexJXHgLrYy6AOsUqkrrEO4KWQvigbSYM6hIcOSFhklt8OPUbB2&#10;aX+1dM/y3N/eu/VXM9pcd16p93YzH4Pw1Ph/8Z97qcP80fATfr8JJ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7428MAAADdAAAADwAAAAAAAAAAAAAAAACYAgAAZHJzL2Rv&#10;d25yZXYueG1sUEsFBgAAAAAEAAQA9QAAAIgDAAAAAA==&#10;" path="m3972,1863r-7,l3965,1878r7,l3972,1863xe" fillcolor="black" stroked="f">
                    <v:path arrowok="t" o:connecttype="custom" o:connectlocs="3972,1863;3965,1863;3965,1878;3972,1878;3972,1863" o:connectangles="0,0,0,0,0"/>
                  </v:shape>
                  <v:shape id="Freeform 425" o:spid="_x0000_s13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gr8QA&#10;AADdAAAADwAAAGRycy9kb3ducmV2LnhtbERPTWvCQBC9F/wPywi91Y0Si8ZsRISCSqnUiuchOyZp&#10;s7Mxu5r477uFgrd5vM9Jl72pxY1aV1lWMB5FIIhzqysuFBy/3l5mIJxH1lhbJgV3crDMBk8pJtp2&#10;/Em3gy9ECGGXoILS+yaR0uUlGXQj2xAH7mxbgz7AtpC6xS6Em1pOouhVGqw4NJTY0Lqk/OdwNQp2&#10;roi3G3dvTvHHZdxN+/n7994r9TzsVwsQnnr/EP+7NzrMn89i+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YK/EAAAA3QAAAA8AAAAAAAAAAAAAAAAAmAIAAGRycy9k&#10;b3ducmV2LnhtbFBLBQYAAAAABAAEAPUAAACJAwAAAAA=&#10;" path="m3985,1863r-8,l3977,1878r8,l3985,1863xe" fillcolor="black" stroked="f">
                    <v:path arrowok="t" o:connecttype="custom" o:connectlocs="3985,1863;3977,1863;3977,1878;3985,1878;3985,1863" o:connectangles="0,0,0,0,0"/>
                  </v:shape>
                  <v:shape id="Freeform 426" o:spid="_x0000_s13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FNMQA&#10;AADdAAAADwAAAGRycy9kb3ducmV2LnhtbERPTWvCQBC9F/wPywje6saixaSuIoVCWqRiWnoesmMS&#10;zc6m2TWJ/94tFLzN433OajOYWnTUusqygtk0AkGcW11xoeD76+1xCcJ5ZI21ZVJwJQeb9ehhhYm2&#10;PR+oy3whQgi7BBWU3jeJlC4vyaCb2oY4cEfbGvQBtoXULfYh3NTyKYqepcGKQ0OJDb2WlJ+zi1Hw&#10;4Yr5e+quzc/883fWL4Z4d9p7pSbjYfsCwtPg7+J/d6rD/Hi5gL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xTTEAAAA3QAAAA8AAAAAAAAAAAAAAAAAmAIAAGRycy9k&#10;b3ducmV2LnhtbFBLBQYAAAAABAAEAPUAAACJAwAAAAA=&#10;" path="m3997,1863r-7,l3990,1878r7,l3997,1863xe" fillcolor="black" stroked="f">
                    <v:path arrowok="t" o:connecttype="custom" o:connectlocs="3997,1863;3990,1863;3990,1878;3997,1878;3997,1863" o:connectangles="0,0,0,0,0"/>
                  </v:shape>
                  <v:shape id="Freeform 427" o:spid="_x0000_s13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Q8QA&#10;AADdAAAADwAAAGRycy9kb3ducmV2LnhtbERPTWvCQBC9F/wPywje6sZixaSuIoVCWopiWnoesmMS&#10;zc6m2TWJ/75bELzN433OajOYWnTUusqygtk0AkGcW11xoeD76+1xCcJ5ZI21ZVJwJQeb9ehhhYm2&#10;PR+oy3whQgi7BBWU3jeJlC4vyaCb2oY4cEfbGvQBtoXULfYh3NTyKYoW0mDFoaHEhl5Lys/ZxSj4&#10;cMX8PXXX5me++531z0P8edp7pSbjYfsCwtPg7+KbO9VhfrxcwP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W0PEAAAA3QAAAA8AAAAAAAAAAAAAAAAAmAIAAGRycy9k&#10;b3ducmV2LnhtbFBLBQYAAAAABAAEAPUAAACJAwAAAAA=&#10;" path="m4010,1863r-7,l4003,1878r7,l4010,1863xe" fillcolor="black" stroked="f">
                    <v:path arrowok="t" o:connecttype="custom" o:connectlocs="4010,1863;4003,1863;4003,1878;4010,1878;4010,1863" o:connectangles="0,0,0,0,0"/>
                  </v:shape>
                  <v:shape id="Freeform 428" o:spid="_x0000_s13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2MQA&#10;AADdAAAADwAAAGRycy9kb3ducmV2LnhtbERPTWvCQBC9C/0Pywi96cYSNaauoRQKKkWpLT0P2WkS&#10;m51Ns6uJ/74rCN7m8T5nmfWmFmdqXWVZwWQcgSDOra64UPD1+TZKQDiPrLG2TAou5CBbPQyWmGrb&#10;8QedD74QIYRdigpK75tUSpeXZNCNbUMcuB/bGvQBtoXULXYh3NTyKYpm0mDFoaHEhl5Lyn8PJ6Ng&#10;64p4s3aX5jve/U26ab94P+69Uo/D/uUZhKfe38U391qH+YtkDt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tjEAAAA3QAAAA8AAAAAAAAAAAAAAAAAmAIAAGRycy9k&#10;b3ducmV2LnhtbFBLBQYAAAAABAAEAPUAAACJAwAAAAA=&#10;" path="m4022,1863r-7,l4015,1878r7,l4022,1863xe" fillcolor="black" stroked="f">
                    <v:path arrowok="t" o:connecttype="custom" o:connectlocs="4022,1863;4015,1863;4015,1878;4022,1878;4022,1863" o:connectangles="0,0,0,0,0"/>
                  </v:shape>
                  <v:shape id="Freeform 429" o:spid="_x0000_s13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qsYA&#10;AADdAAAADwAAAGRycy9kb3ducmV2LnhtbESPQWvCQBCF74X+h2UK3urGYkWjq4gg2CJKrXgesmMS&#10;zc6m2a2J/945FHqb4b1575vZonOVulETSs8GBv0EFHHmbcm5geP3+nUMKkRki5VnMnCnAIv589MM&#10;U+tb/qLbIeZKQjikaKCIsU61DllBDkPf18SinX3jMMra5No22Eq4q/Rbkoy0w5KlocCaVgVl18Ov&#10;M/AZ8uHHJtzr03D3M2jfu8n2so/G9F665RRUpC7+m/+uN1bwJ2PBlW9kBD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qqsYAAADdAAAADwAAAAAAAAAAAAAAAACYAgAAZHJz&#10;L2Rvd25yZXYueG1sUEsFBgAAAAAEAAQA9QAAAIsDAAAAAA==&#10;" path="m4035,1863r-7,l4028,1878r7,l4035,1863xe" fillcolor="black" stroked="f">
                    <v:path arrowok="t" o:connecttype="custom" o:connectlocs="4035,1863;4028,1863;4028,1878;4035,1878;4035,1863" o:connectangles="0,0,0,0,0"/>
                  </v:shape>
                  <v:shape id="Freeform 430" o:spid="_x0000_s13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McMA&#10;AADdAAAADwAAAGRycy9kb3ducmV2LnhtbERPTWvCQBC9C/6HZQRvulFsMamriCBoEYtaeh6y0ySa&#10;nY3Z1cR/7wqF3ubxPme2aE0p7lS7wrKC0TACQZxaXXCm4Pu0HkxBOI+ssbRMCh7kYDHvdmaYaNvw&#10;ge5Hn4kQwi5BBbn3VSKlS3My6Ia2Ig7cr60N+gDrTOoamxBuSjmOondpsODQkGNFq5zSy/FmFHy6&#10;bLLduEf1M9lfR81bG+/OX16pfq9dfoDw1Pp/8Z97o8P8e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PMcMAAADdAAAADwAAAAAAAAAAAAAAAACYAgAAZHJzL2Rv&#10;d25yZXYueG1sUEsFBgAAAAAEAAQA9QAAAIgDAAAAAA==&#10;" path="m4048,1863r-8,l4040,1878r8,l4048,1863xe" fillcolor="black" stroked="f">
                    <v:path arrowok="t" o:connecttype="custom" o:connectlocs="4048,1863;4040,1863;4040,1878;4048,1878;4048,1863" o:connectangles="0,0,0,0,0"/>
                  </v:shape>
                  <v:shape id="Freeform 431" o:spid="_x0000_s13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ccYA&#10;AADdAAAADwAAAGRycy9kb3ducmV2LnhtbESPQWvCQBCF74X+h2UK3upGsdJEVxFB0CKW2tLzkB2T&#10;tNnZmF1N/PfOodDbDO/Ne9/Ml72r1ZXaUHk2MBomoIhzbysuDHx9bp5fQYWIbLH2TAZuFGC5eHyY&#10;Y2Z9xx90PcZCSQiHDA2UMTaZ1iEvyWEY+oZYtJNvHUZZ20LbFjsJd7UeJ8lUO6xYGkpsaF1S/nu8&#10;OANvoZjstuHWfE8O51H30qf7n/dozOCpX81ARerjv/nvemsFP02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wccYAAADdAAAADwAAAAAAAAAAAAAAAACYAgAAZHJz&#10;L2Rvd25yZXYueG1sUEsFBgAAAAAEAAQA9QAAAIsDAAAAAA==&#10;" path="m4060,1863r-7,l4053,1878r7,l4060,1863xe" fillcolor="black" stroked="f">
                    <v:path arrowok="t" o:connecttype="custom" o:connectlocs="4060,1863;4053,1863;4053,1878;4060,1878;4060,1863" o:connectangles="0,0,0,0,0"/>
                  </v:shape>
                  <v:shape id="Freeform 432" o:spid="_x0000_s13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6sQA&#10;AADdAAAADwAAAGRycy9kb3ducmV2LnhtbERPTWvCQBC9F/oflin0VjcRlSZmI0Uo2CJKVTwP2TGJ&#10;zc6m2a2J/94VCr3N431OthhMIy7UudqygngUgSAurK65VHDYv7+8gnAeWWNjmRRcycEif3zIMNW2&#10;5y+67HwpQgi7FBVU3replK6oyKAb2ZY4cCfbGfQBdqXUHfYh3DRyHEUzabDm0FBhS8uKiu/dr1Hw&#10;6crJx8pd2+Nk8xP30yFZn7deqeen4W0OwtPg/8V/7pUO85Mkhvs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erEAAAA3QAAAA8AAAAAAAAAAAAAAAAAmAIAAGRycy9k&#10;b3ducmV2LnhtbFBLBQYAAAAABAAEAPUAAACJAwAAAAA=&#10;" path="m4073,1863r-7,l4066,1878r7,l4073,1863xe" fillcolor="black" stroked="f">
                    <v:path arrowok="t" o:connecttype="custom" o:connectlocs="4073,1863;4066,1863;4066,1878;4073,1878;4073,1863" o:connectangles="0,0,0,0,0"/>
                  </v:shape>
                  <v:shape id="Freeform 433" o:spid="_x0000_s13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LncMA&#10;AADdAAAADwAAAGRycy9kb3ducmV2LnhtbERPTWvCQBC9F/wPywje6kZRMamriCCoiKVaeh6y0ySa&#10;nY3Z1cR/7wqF3ubxPme2aE0p7lS7wrKCQT8CQZxaXXCm4Pu0fp+CcB5ZY2mZFDzIwWLeeZthom3D&#10;X3Q/+kyEEHYJKsi9rxIpXZqTQde3FXHgfm1t0AdYZ1LX2IRwU8phFE2kwYJDQ44VrXJKL8ebUbBz&#10;2Wi7cY/qZ3S4DppxG+/Pn16pXrddfoDw1Pp/8Z97o8P8OB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vLncMAAADdAAAADwAAAAAAAAAAAAAAAACYAgAAZHJzL2Rv&#10;d25yZXYueG1sUEsFBgAAAAAEAAQA9QAAAIgDAAAAAA==&#10;" path="m4085,1863r-7,l4078,1878r7,l4085,1863xe" fillcolor="black" stroked="f">
                    <v:path arrowok="t" o:connecttype="custom" o:connectlocs="4085,1863;4078,1863;4078,1878;4085,1878;4085,1863" o:connectangles="0,0,0,0,0"/>
                  </v:shape>
                  <v:shape id="Freeform 434" o:spid="_x0000_s13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BsQA&#10;AADdAAAADwAAAGRycy9kb3ducmV2LnhtbERP22rCQBB9L/gPywh9qxtbKya6ShEKKqJ4wechOybR&#10;7GzMbk38e7dQ6NscznUms9aU4k61Kywr6PciEMSp1QVnCo6H77cRCOeRNZaWScGDHMymnZcJJto2&#10;vKP73mcihLBLUEHufZVI6dKcDLqerYgDd7a1QR9gnUldYxPCTSnfo2goDRYcGnKsaJ5Tet3/GAUr&#10;lw2WC/eoToPNrd98tvH6svVKvXbbrzEIT63/F/+5FzrMj+MP+P0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bgbEAAAA3QAAAA8AAAAAAAAAAAAAAAAAmAIAAGRycy9k&#10;b3ducmV2LnhtbFBLBQYAAAAABAAEAPUAAACJAwAAAAA=&#10;" path="m4098,1863r-7,l4091,1878r7,l4098,1863xe" fillcolor="black" stroked="f">
                    <v:path arrowok="t" o:connecttype="custom" o:connectlocs="4098,1863;4091,1863;4091,1878;4098,1878;4098,1863" o:connectangles="0,0,0,0,0"/>
                  </v:shape>
                  <v:shape id="Freeform 435" o:spid="_x0000_s13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2csMA&#10;AADdAAAADwAAAGRycy9kb3ducmV2LnhtbERP22rCQBB9L/gPywi+1Y0lFhNdRQoFW0Txgs9Ddkyi&#10;2dk0u5r4926h0Lc5nOvMFp2pxJ0aV1pWMBpGIIgzq0vOFRwPn68TEM4ja6wsk4IHOVjMey8zTLVt&#10;eUf3vc9FCGGXooLC+zqV0mUFGXRDWxMH7mwbgz7AJpe6wTaEm0q+RdG7NFhyaCiwpo+Csuv+ZhR8&#10;uzz+WrlHfYo3P6N23CXry9YrNeh3yykIT53/F/+5VzrMT5IYfr8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72csMAAADdAAAADwAAAAAAAAAAAAAAAACYAgAAZHJzL2Rv&#10;d25yZXYueG1sUEsFBgAAAAAEAAQA9QAAAIgDAAAAAA==&#10;" path="m4111,1863r-8,l4103,1878r8,l4111,1863xe" fillcolor="black" stroked="f">
                    <v:path arrowok="t" o:connecttype="custom" o:connectlocs="4111,1863;4103,1863;4103,1878;4111,1878;4111,1863" o:connectangles="0,0,0,0,0"/>
                  </v:shape>
                  <v:shape id="Freeform 436" o:spid="_x0000_s13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T6cQA&#10;AADdAAAADwAAAGRycy9kb3ducmV2LnhtbERPTWvCQBC9F/wPywjedJOixUQ3IoJgS2mpiuchOybR&#10;7Gya3Zr477sFobd5vM9ZrnpTixu1rrKsIJ5EIIhzqysuFBwP2/EchPPIGmvLpOBODlbZ4GmJqbYd&#10;f9Ft7wsRQtilqKD0vkmldHlJBt3ENsSBO9vWoA+wLaRusQvhppbPUfQiDVYcGkpsaFNSft3/GAVv&#10;rpi+7ty9OU0/vuNu1ifvl0+v1GjYrxcgPPX+X/xw73SYnyQz+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U+nEAAAA3QAAAA8AAAAAAAAAAAAAAAAAmAIAAGRycy9k&#10;b3ducmV2LnhtbFBLBQYAAAAABAAEAPUAAACJAwAAAAA=&#10;" path="m4123,1863r-7,l4116,1878r7,l4123,1863xe" fillcolor="black" stroked="f">
                    <v:path arrowok="t" o:connecttype="custom" o:connectlocs="4123,1863;4116,1863;4116,1878;4123,1878;4123,1863" o:connectangles="0,0,0,0,0"/>
                  </v:shape>
                  <v:shape id="Freeform 437" o:spid="_x0000_s13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nsMA&#10;AADdAAAADwAAAGRycy9kb3ducmV2LnhtbERPTWvCQBC9C/6HZQRvdaNYMamriCBoEUu19Dxkp0k0&#10;Oxuzq4n/3hUK3ubxPme2aE0pblS7wrKC4SACQZxaXXCm4Oe4fpuCcB5ZY2mZFNzJwWLe7cww0bbh&#10;b7odfCZCCLsEFeTeV4mULs3JoBvYijhwf7Y26AOsM6lrbEK4KeUoiibSYMGhIceKVjml58PVKPh0&#10;2Xi7cffqd7y/DJv3Nt6dvrxS/V67/ADhqfUv8b97o8P8OJ7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NnsMAAADdAAAADwAAAAAAAAAAAAAAAACYAgAAZHJzL2Rv&#10;d25yZXYueG1sUEsFBgAAAAAEAAQA9QAAAIgDAAAAAA==&#10;" path="m4136,1863r-7,l4129,1878r7,l4136,1863xe" fillcolor="black" stroked="f">
                    <v:path arrowok="t" o:connecttype="custom" o:connectlocs="4136,1863;4129,1863;4129,1878;4136,1878;4136,1863" o:connectangles="0,0,0,0,0"/>
                  </v:shape>
                  <v:shape id="Freeform 438" o:spid="_x0000_s13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BcQA&#10;AADdAAAADwAAAGRycy9kb3ducmV2LnhtbERP22rCQBB9L/gPywi+1Y1iq4muIoJgi7R4wechOybR&#10;7GzMbk38e7dQ6NscznVmi9aU4k61KywrGPQjEMSp1QVnCo6H9esEhPPIGkvLpOBBDhbzzssME20b&#10;3tF97zMRQtglqCD3vkqkdGlOBl3fVsSBO9vaoA+wzqSusQnhppTDKHqXBgsODTlWtMopve5/jIJP&#10;l40+Nu5RnUZft0Hz1sbby7dXqtdtl1MQnlr/L/5zb3SYH8dj+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aAXEAAAA3QAAAA8AAAAAAAAAAAAAAAAAmAIAAGRycy9k&#10;b3ducmV2LnhtbFBLBQYAAAAABAAEAPUAAACJAwAAAAA=&#10;" path="m4148,1863r-7,l4141,1878r7,l4148,1863xe" fillcolor="black" stroked="f">
                    <v:path arrowok="t" o:connecttype="custom" o:connectlocs="4148,1863;4141,1863;4141,1878;4148,1878;4148,1863" o:connectangles="0,0,0,0,0"/>
                  </v:shape>
                  <v:shape id="Freeform 439" o:spid="_x0000_s13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d8YA&#10;AADdAAAADwAAAGRycy9kb3ducmV2LnhtbESPQWvCQBCF74X+h2UK3upGsdJEVxFB0CKW2tLzkB2T&#10;tNnZmF1N/PfOodDbDO/Ne9/Ml72r1ZXaUHk2MBomoIhzbysuDHx9bp5fQYWIbLH2TAZuFGC5eHyY&#10;Y2Z9xx90PcZCSQiHDA2UMTaZ1iEvyWEY+oZYtJNvHUZZ20LbFjsJd7UeJ8lUO6xYGkpsaF1S/nu8&#10;OANvoZjstuHWfE8O51H30qf7n/dozOCpX81ARerjv/nvemsFP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8d8YAAADdAAAADwAAAAAAAAAAAAAAAACYAgAAZHJz&#10;L2Rvd25yZXYueG1sUEsFBgAAAAAEAAQA9QAAAIsDAAAAAA==&#10;" path="m4161,1863r-7,l4154,1878r7,l4161,1863xe" fillcolor="black" stroked="f">
                    <v:path arrowok="t" o:connecttype="custom" o:connectlocs="4161,1863;4154,1863;4154,1878;4161,1878;4161,1863" o:connectangles="0,0,0,0,0"/>
                  </v:shape>
                  <v:shape id="Freeform 440" o:spid="_x0000_s13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7MMA&#10;AADdAAAADwAAAGRycy9kb3ducmV2LnhtbERP22rCQBB9F/yHZQTf6sZixURXkYJgS6l4wechOybR&#10;7GzMrib+fVco+DaHc53ZojWluFPtCssKhoMIBHFqdcGZgsN+9TYB4TyyxtIyKXiQg8W825lhom3D&#10;W7rvfCZCCLsEFeTeV4mULs3JoBvYijhwJ1sb9AHWmdQ1NiHclPI9isbSYMGhIceKPnNKL7ubUfDt&#10;stHX2j2q4+j3Omw+2vjnvPFK9XvtcgrCU+tf4n/3Wof5cRzD8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9Z7MMAAADdAAAADwAAAAAAAAAAAAAAAACYAgAAZHJzL2Rv&#10;d25yZXYueG1sUEsFBgAAAAAEAAQA9QAAAIgDAAAAAA==&#10;" path="m4174,1863r-8,l4166,1878r8,l4174,1863xe" fillcolor="black" stroked="f">
                    <v:path arrowok="t" o:connecttype="custom" o:connectlocs="4174,1863;4166,1863;4166,1878;4174,1878;4174,1863" o:connectangles="0,0,0,0,0"/>
                  </v:shape>
                  <v:shape id="Freeform 441" o:spid="_x0000_s13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OScUA&#10;AADdAAAADwAAAGRycy9kb3ducmV2LnhtbESPwWrCQBCG70LfYZlCb7pRVNrUVUqhoCJK09LzkJ0m&#10;abOzMbua+PbOQfA4/PN/M99i1btanakNlWcD41ECijj3tuLCwPfXx/AZVIjIFmvPZOBCAVbLh8EC&#10;U+s7/qRzFgslEA4pGihjbFKtQ16SwzDyDbFkv751GGVsC21b7ATuaj1Jkrl2WLFcKLGh95Ly/+zk&#10;DGxDMd2sw6X5me6P427Wv+z+DtGYp8f+7RVUpD7el2/ttTUgRPlfb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k5JxQAAAN0AAAAPAAAAAAAAAAAAAAAAAJgCAABkcnMv&#10;ZG93bnJldi54bWxQSwUGAAAAAAQABAD1AAAAigMAAAAA&#10;" path="m4186,1863r-7,l4179,1878r7,l4186,1863xe" fillcolor="black" stroked="f">
                    <v:path arrowok="t" o:connecttype="custom" o:connectlocs="4186,1863;4179,1863;4179,1878;4186,1878;4186,1863" o:connectangles="0,0,0,0,0"/>
                  </v:shape>
                  <v:shape id="Freeform 442" o:spid="_x0000_s13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r0sUA&#10;AADdAAAADwAAAGRycy9kb3ducmV2LnhtbESPQWvCQBSE7wX/w/IK3uomRYtGN0EKBVtEMYrnR/Y1&#10;SZt9m2ZXE/+9Wyj0OMzMN8wqG0wjrtS52rKCeBKBIC6srrlUcDq+Pc1BOI+ssbFMCm7kIEtHDytM&#10;tO35QNfclyJA2CWooPK+TaR0RUUG3cS2xMH7tJ1BH2RXSt1hH+Cmkc9R9CIN1hwWKmzptaLiO78Y&#10;BR+unL5v3K09T3c/cT8bFtuvvVdq/DislyA8Df4//NfeaAWBGMPvm/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uvSxQAAAN0AAAAPAAAAAAAAAAAAAAAAAJgCAABkcnMv&#10;ZG93bnJldi54bWxQSwUGAAAAAAQABAD1AAAAigMAAAAA&#10;" path="m4199,1863r-7,l4192,1878r7,l4199,1863xe" fillcolor="black" stroked="f">
                    <v:path arrowok="t" o:connecttype="custom" o:connectlocs="4199,1863;4192,1863;4192,1878;4199,1878;4199,1863" o:connectangles="0,0,0,0,0"/>
                  </v:shape>
                  <v:shape id="Freeform 443" o:spid="_x0000_s13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pcQA&#10;AADdAAAADwAAAGRycy9kb3ducmV2LnhtbESP3YrCMBSE7xd8h3AE79ZUcRetRhFBUFkUf/D60Bzb&#10;anNSm2jr25uFhb0cZuYbZjJrTCGeVLncsoJeNwJBnFidc6rgdFx+DkE4j6yxsEwKXuRgNm19TDDW&#10;tuY9PQ8+FQHCLkYFmfdlLKVLMjLourYkDt7FVgZ9kFUqdYV1gJtC9qPoWxrMOSxkWNIio+R2eBgF&#10;G5cO1iv3Ks+D7b1XfzWjn+vOK9VpN/MxCE+N/w//tVdaQSD24f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daXEAAAA3QAAAA8AAAAAAAAAAAAAAAAAmAIAAGRycy9k&#10;b3ducmV2LnhtbFBLBQYAAAAABAAEAPUAAACJAwAAAAA=&#10;" path="m4211,1863r-7,l4204,1878r7,l4211,1863xe" fillcolor="black" stroked="f">
                    <v:path arrowok="t" o:connecttype="custom" o:connectlocs="4211,1863;4204,1863;4204,1878;4211,1878;4211,1863" o:connectangles="0,0,0,0,0"/>
                  </v:shape>
                  <v:shape id="Freeform 444" o:spid="_x0000_s13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PsUA&#10;AADdAAAADwAAAGRycy9kb3ducmV2LnhtbESP3WrCQBSE7wXfYTmF3ulGa0Wjq4hQUCmKP3h9yB6T&#10;1OzZmN2a+PbdguDlMDPfMNN5Ywpxp8rllhX0uhEI4sTqnFMFp+NXZwTCeWSNhWVS8CAH81m7NcVY&#10;25r3dD/4VAQIuxgVZN6XsZQuycig69qSOHgXWxn0QVap1BXWAW4K2Y+ioTSYc1jIsKRlRsn18GsU&#10;bFw6WK/cozwPtrde/dmMv392Xqn3t2YxAeGp8a/ws73SCgLxA/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NA+xQAAAN0AAAAPAAAAAAAAAAAAAAAAAJgCAABkcnMv&#10;ZG93bnJldi54bWxQSwUGAAAAAAQABAD1AAAAigMAAAAA&#10;" path="m4224,1863r-7,l4217,1878r7,l4224,1863xe" fillcolor="black" stroked="f">
                    <v:path arrowok="t" o:connecttype="custom" o:connectlocs="4224,1863;4217,1863;4217,1878;4224,1878;4224,1863" o:connectangles="0,0,0,0,0"/>
                  </v:shape>
                  <v:shape id="Freeform 445" o:spid="_x0000_s13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ISsQA&#10;AADdAAAADwAAAGRycy9kb3ducmV2LnhtbESPQWvCQBSE70L/w/IEb7qxxKLRVUpBUBFLVTw/sq9J&#10;avZtzK4m/nu3IHgcZuYbZrZoTSluVLvCsoLhIAJBnFpdcKbgeFj2xyCcR9ZYWiYFd3KwmL91Zpho&#10;2/AP3fY+EwHCLkEFufdVIqVLczLoBrYiDt6vrQ36IOtM6hqbADelfI+iD2mw4LCQY0VfOaXn/dUo&#10;2LgsXq/cvTrFu8uwGbWT7d+3V6rXbT+nIDy1/hV+tldaQSDG8P8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SErEAAAA3QAAAA8AAAAAAAAAAAAAAAAAmAIAAGRycy9k&#10;b3ducmV2LnhtbFBLBQYAAAAABAAEAPUAAACJAwAAAAA=&#10;" path="m4237,1863r-8,l4229,1878r8,l4237,1863xe" fillcolor="black" stroked="f">
                    <v:path arrowok="t" o:connecttype="custom" o:connectlocs="4237,1863;4229,1863;4229,1878;4237,1878;4237,1863" o:connectangles="0,0,0,0,0"/>
                  </v:shape>
                  <v:shape id="Freeform 446" o:spid="_x0000_s13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t0cQA&#10;AADdAAAADwAAAGRycy9kb3ducmV2LnhtbESP3YrCMBSE7xd8h3AE7zR1UdFqFBEEd1kUf/D60Bzb&#10;anPSbbK2vr0RhL0cZuYbZrZoTCHuVLncsoJ+LwJBnFidc6rgdFx3xyCcR9ZYWCYFD3KwmLc+Zhhr&#10;W/Oe7gefigBhF6OCzPsyltIlGRl0PVsSB+9iK4M+yCqVusI6wE0hP6NoJA3mHBYyLGmVUXI7/BkF&#10;3y4dfG3cozwPtr/9ethMfq47r1Sn3SynIDw1/j/8bm+0gkAcwu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7dHEAAAA3QAAAA8AAAAAAAAAAAAAAAAAmAIAAGRycy9k&#10;b3ducmV2LnhtbFBLBQYAAAAABAAEAPUAAACJAwAAAAA=&#10;" path="m4249,1863r-7,l4242,1878r7,l4249,1863xe" fillcolor="black" stroked="f">
                    <v:path arrowok="t" o:connecttype="custom" o:connectlocs="4249,1863;4242,1863;4242,1878;4249,1878;4249,1863" o:connectangles="0,0,0,0,0"/>
                  </v:shape>
                  <v:shape id="Freeform 447" o:spid="_x0000_s13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zpsQA&#10;AADdAAAADwAAAGRycy9kb3ducmV2LnhtbESP3YrCMBSE7xd8h3AE7zR1cUWrUUQQ3EUUf/D60Bzb&#10;anPSbbK2vr0RhL0cZuYbZjpvTCHuVLncsoJ+LwJBnFidc6rgdFx1RyCcR9ZYWCYFD3Iwn7U+phhr&#10;W/Oe7gefigBhF6OCzPsyltIlGRl0PVsSB+9iK4M+yCqVusI6wE0hP6NoKA3mHBYyLGmZUXI7/BkF&#10;Py4dfK/dozwPtr/9+qsZb647r1Sn3SwmIDw1/j/8bq+1ghcR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c6bEAAAA3QAAAA8AAAAAAAAAAAAAAAAAmAIAAGRycy9k&#10;b3ducmV2LnhtbFBLBQYAAAAABAAEAPUAAACJAwAAAAA=&#10;" path="m4262,1863r-7,l4255,1878r7,l4262,1863xe" fillcolor="black" stroked="f">
                    <v:path arrowok="t" o:connecttype="custom" o:connectlocs="4262,1863;4255,1863;4255,1878;4262,1878;4262,1863" o:connectangles="0,0,0,0,0"/>
                  </v:shape>
                  <v:shape id="Freeform 448" o:spid="_x0000_s13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WPcUA&#10;AADdAAAADwAAAGRycy9kb3ducmV2LnhtbESP3WrCQBSE7wu+w3IK3pmNRa1GVymCYKVY/MHrQ/aY&#10;pGbPxuzWxLfvCkIvh5n5hpktWlOKG9WusKygH8UgiFOrC84UHA+r3hiE88gaS8uk4E4OFvPOywwT&#10;bRve0W3vMxEg7BJUkHtfJVK6NCeDLrIVcfDOtjbog6wzqWtsAtyU8i2OR9JgwWEhx4qWOaWX/a9R&#10;sHHZ4HPt7tVpsL32m2E7+fr59kp1X9uPKQhPrf8PP9trrSAQ3+Hx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9Y9xQAAAN0AAAAPAAAAAAAAAAAAAAAAAJgCAABkcnMv&#10;ZG93bnJldi54bWxQSwUGAAAAAAQABAD1AAAAigMAAAAA&#10;" path="m4274,1863r-7,l4267,1878r7,l4274,1863xe" fillcolor="black" stroked="f">
                    <v:path arrowok="t" o:connecttype="custom" o:connectlocs="4274,1863;4267,1863;4267,1878;4274,1878;4274,1863" o:connectangles="0,0,0,0,0"/>
                  </v:shape>
                  <v:shape id="Freeform 449" o:spid="_x0000_s13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CT8UA&#10;AADdAAAADwAAAGRycy9kb3ducmV2LnhtbESPwWrCQBCG70LfYZlCb7pRVNrUVUqhoCJK09LzkJ0m&#10;abOzMbua+PbOQfA4/PN/M99i1btanakNlWcD41ECijj3tuLCwPfXx/AZVIjIFmvPZOBCAVbLh8EC&#10;U+s7/qRzFgslEA4pGihjbFKtQ16SwzDyDbFkv751GGVsC21b7ATuaj1Jkrl2WLFcKLGh95Ly/+zk&#10;DGxDMd2sw6X5me6P427Wv+z+DtGYp8f+7RVUpD7el2/ttTUgRHlXb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EJPxQAAAN0AAAAPAAAAAAAAAAAAAAAAAJgCAABkcnMv&#10;ZG93bnJldi54bWxQSwUGAAAAAAQABAD1AAAAigMAAAAA&#10;" path="m4287,1863r-7,l4280,1878r7,l4287,1863xe" fillcolor="black" stroked="f">
                    <v:path arrowok="t" o:connecttype="custom" o:connectlocs="4287,1863;4280,1863;4280,1878;4287,1878;4287,1863" o:connectangles="0,0,0,0,0"/>
                  </v:shape>
                  <v:shape id="Freeform 450" o:spid="_x0000_s13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1MUA&#10;AADdAAAADwAAAGRycy9kb3ducmV2LnhtbESPQWvCQBSE70L/w/IEb7qxpKVG11AKQpRSqS2eH9nX&#10;JDX7NmbXJP77bkHwOMzMN8wqHUwtOmpdZVnBfBaBIM6trrhQ8P21mb6AcB5ZY22ZFFzJQbp+GK0w&#10;0bbnT+oOvhABwi5BBaX3TSKly0sy6Ga2IQ7ej20N+iDbQuoW+wA3tXyMomdpsOKwUGJDbyXlp8PF&#10;KNi5It5m7toc44/zvH8aFu+/e6/UZDy8LkF4Gvw9fGtnWkEgLu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OfUxQAAAN0AAAAPAAAAAAAAAAAAAAAAAJgCAABkcnMv&#10;ZG93bnJldi54bWxQSwUGAAAAAAQABAD1AAAAigMAAAAA&#10;" path="m4300,1863r-8,l4292,1878r8,l4300,1863xe" fillcolor="black" stroked="f">
                    <v:path arrowok="t" o:connecttype="custom" o:connectlocs="4300,1863;4292,1863;4292,1878;4300,1878;4300,1863" o:connectangles="0,0,0,0,0"/>
                  </v:shape>
                  <v:shape id="Freeform 451" o:spid="_x0000_s13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YlMQA&#10;AADdAAAADwAAAGRycy9kb3ducmV2LnhtbERPTWvCQBC9C/6HZQrezCYSSxtdRQpCKqViWjwP2WmS&#10;NjubZrcm/vvuQfD4eN/r7WhacaHeNZYVJFEMgri0uuFKwefHfv4Ewnlkja1lUnAlB9vNdLLGTNuB&#10;T3QpfCVCCLsMFdTed5mUrqzJoItsRxy4L9sb9AH2ldQ9DiHctHIRx4/SYMOhocaOXmoqf4o/o+Dg&#10;qvQ1d9funL7/JsNyfH77PnqlZg/jbgXC0+jv4ps71woWcRL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2JTEAAAA3QAAAA8AAAAAAAAAAAAAAAAAmAIAAGRycy9k&#10;b3ducmV2LnhtbFBLBQYAAAAABAAEAPUAAACJAwAAAAA=&#10;" path="m4312,1863r-7,l4305,1878r7,l4312,1863xe" fillcolor="black" stroked="f">
                    <v:path arrowok="t" o:connecttype="custom" o:connectlocs="4312,1863;4305,1863;4305,1878;4312,1878;4312,1863" o:connectangles="0,0,0,0,0"/>
                  </v:shape>
                  <v:shape id="Freeform 452" o:spid="_x0000_s13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D8UA&#10;AADdAAAADwAAAGRycy9kb3ducmV2LnhtbESPQWvCQBSE7wX/w/IEb3UT0aLRVUQQbBFFLT0/ss8k&#10;mn0bs6uJ/94tFHocZuYbZrZoTSkeVLvCsoK4H4EgTq0uOFPwfVq/j0E4j6yxtEwKnuRgMe+8zTDR&#10;tuEDPY4+EwHCLkEFufdVIqVLczLo+rYiDt7Z1gZ9kHUmdY1NgJtSDqLoQxosOCzkWNEqp/R6vBsF&#10;Xy4bfm7cs/oZ7m5xM2on28veK9XrtsspCE+t/w//tTdawSCKY/h9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30PxQAAAN0AAAAPAAAAAAAAAAAAAAAAAJgCAABkcnMv&#10;ZG93bnJldi54bWxQSwUGAAAAAAQABAD1AAAAigMAAAAA&#10;" path="m4325,1863r-7,l4318,1878r7,l4325,1863xe" fillcolor="black" stroked="f">
                    <v:path arrowok="t" o:connecttype="custom" o:connectlocs="4325,1863;4318,1863;4318,1878;4325,1878;4325,1863" o:connectangles="0,0,0,0,0"/>
                  </v:shape>
                  <v:shape id="Freeform 453" o:spid="_x0000_s13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jeMUA&#10;AADdAAAADwAAAGRycy9kb3ducmV2LnhtbESPQWvCQBSE7wX/w/KE3uomQaWNriKCYIsoteL5kX0m&#10;0ezbmN2a+O9dodDjMDPfMNN5Zypxo8aVlhXEgwgEcWZ1ybmCw8/q7R2E88gaK8uk4E4O5rPeyxRT&#10;bVv+ptve5yJA2KWooPC+TqV0WUEG3cDWxME72cagD7LJpW6wDXBTySSKxtJgyWGhwJqWBWWX/a9R&#10;8OXy4efa3evjcHuN21H3sTnvvFKv/W4xAeGp8//hv/ZaK0i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eN4xQAAAN0AAAAPAAAAAAAAAAAAAAAAAJgCAABkcnMv&#10;ZG93bnJldi54bWxQSwUGAAAAAAQABAD1AAAAigMAAAAA&#10;" path="m4337,1863r-7,l4330,1878r7,l4337,1863xe" fillcolor="black" stroked="f">
                    <v:path arrowok="t" o:connecttype="custom" o:connectlocs="4337,1863;4330,1863;4330,1878;4337,1878;4337,1863" o:connectangles="0,0,0,0,0"/>
                  </v:shape>
                  <v:shape id="Freeform 454" o:spid="_x0000_s13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G48YA&#10;AADdAAAADwAAAGRycy9kb3ducmV2LnhtbESP3WrCQBSE7wXfYTlC73QT/2ijq0hBsEVatMXrQ/aY&#10;RLNn0+zWxLd3BcHLYWa+YebL1pTiQrUrLCuIBxEI4tTqgjMFvz/r/isI55E1lpZJwZUcLBfdzhwT&#10;bRve0WXvMxEg7BJUkHtfJVK6NCeDbmAr4uAdbW3QB1lnUtfYBLgp5TCKptJgwWEhx4rec0rP+3+j&#10;4NNl44+Nu1aH8ddf3Ezat+3p2yv10mtXMxCeWv8MP9obrWAYxS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FG48YAAADdAAAADwAAAAAAAAAAAAAAAACYAgAAZHJz&#10;L2Rvd25yZXYueG1sUEsFBgAAAAAEAAQA9QAAAIsDAAAAAA==&#10;" path="m4350,1863r-7,l4343,1878r7,l4350,1863xe" fillcolor="black" stroked="f">
                    <v:path arrowok="t" o:connecttype="custom" o:connectlocs="4350,1863;4343,1863;4343,1878;4350,1878;4350,1863" o:connectangles="0,0,0,0,0"/>
                  </v:shape>
                  <v:shape id="Freeform 455" o:spid="_x0000_s13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el8UA&#10;AADdAAAADwAAAGRycy9kb3ducmV2LnhtbESPQWvCQBSE74X+h+UVvNVNJEqNrlIKgoooVfH8yD6T&#10;tNm3Mbua+O9dodDjMDPfMNN5Zypxo8aVlhXE/QgEcWZ1ybmC42Hx/gHCeWSNlWVScCcH89nryxRT&#10;bVv+ptve5yJA2KWooPC+TqV0WUEGXd/WxME728agD7LJpW6wDXBTyUEUjaTBksNCgTV9FZT97q9G&#10;wdrlyWrp7vUp2V7idtiNNz87r1TvrfucgPDU+f/wX3upFQy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N6XxQAAAN0AAAAPAAAAAAAAAAAAAAAAAJgCAABkcnMv&#10;ZG93bnJldi54bWxQSwUGAAAAAAQABAD1AAAAigMAAAAA&#10;" path="m4363,1863r-8,l4355,1878r8,l4363,1863xe" fillcolor="black" stroked="f">
                    <v:path arrowok="t" o:connecttype="custom" o:connectlocs="4363,1863;4355,1863;4355,1878;4363,1878;4363,1863" o:connectangles="0,0,0,0,0"/>
                  </v:shape>
                  <v:shape id="Freeform 456" o:spid="_x0000_s14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7DMYA&#10;AADdAAAADwAAAGRycy9kb3ducmV2LnhtbESPQWvCQBSE7wX/w/IEb7qJaNHoJkhBsKW0VMXzI/tM&#10;otm3aXZr4r/vFoQeh5n5hllnvanFjVpXWVYQTyIQxLnVFRcKjofteAHCeWSNtWVScCcHWTp4WmOi&#10;bcdfdNv7QgQIuwQVlN43iZQuL8mgm9iGOHhn2xr0QbaF1C12AW5qOY2iZ2mw4rBQYkMvJeXX/Y9R&#10;8OaK2evO3ZvT7OM77ub98v3y6ZUaDfvNCoSn3v+HH+2dVjCN4j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R7DMYAAADdAAAADwAAAAAAAAAAAAAAAACYAgAAZHJz&#10;L2Rvd25yZXYueG1sUEsFBgAAAAAEAAQA9QAAAIsDAAAAAA==&#10;" path="m4375,1863r-7,l4368,1878r7,l4375,1863xe" fillcolor="black" stroked="f">
                    <v:path arrowok="t" o:connecttype="custom" o:connectlocs="4375,1863;4368,1863;4368,1878;4375,1878;4375,1863" o:connectangles="0,0,0,0,0"/>
                  </v:shape>
                  <v:shape id="Freeform 457" o:spid="_x0000_s14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le8YA&#10;AADdAAAADwAAAGRycy9kb3ducmV2LnhtbESPQWvCQBSE74L/YXmCt7qJWNHoJkhBsKW0VMXzI/tM&#10;otm3aXZr4r/vFgoeh5n5hllnvanFjVpXWVYQTyIQxLnVFRcKjoft0wKE88gaa8uk4E4OsnQ4WGOi&#10;bcdfdNv7QgQIuwQVlN43iZQuL8mgm9iGOHhn2xr0QbaF1C12AW5qOY2iuTRYcVgosaGXkvLr/sco&#10;eHPF7HXn7s1p9vEdd8/98v3y6ZUaj/rNCoSn3j/C/+2dVjCN4j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ble8YAAADdAAAADwAAAAAAAAAAAAAAAACYAgAAZHJz&#10;L2Rvd25yZXYueG1sUEsFBgAAAAAEAAQA9QAAAIsDAAAAAA==&#10;" path="m4388,1863r-7,l4381,1878r7,l4388,1863xe" fillcolor="black" stroked="f">
                    <v:path arrowok="t" o:connecttype="custom" o:connectlocs="4388,1863;4381,1863;4381,1878;4388,1878;4388,1863" o:connectangles="0,0,0,0,0"/>
                  </v:shape>
                  <v:shape id="Freeform 458" o:spid="_x0000_s14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A4MYA&#10;AADdAAAADwAAAGRycy9kb3ducmV2LnhtbESPQWvCQBSE74L/YXlCb7qJ2FajqxShoEWUqnh+ZF+T&#10;tNm3Mbua+O/dguBxmJlvmNmiNaW4Uu0KywriQQSCOLW64EzB8fDZH4NwHlljaZkU3MjBYt7tzDDR&#10;tuFvuu59JgKEXYIKcu+rREqX5mTQDWxFHLwfWxv0QdaZ1DU2AW5KOYyiN2mw4LCQY0XLnNK//cUo&#10;+HLZaL1yt+o02p7j5rWdbH53XqmXXvsxBeGp9c/wo73SCoZR/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A4MYAAADdAAAADwAAAAAAAAAAAAAAAACYAgAAZHJz&#10;L2Rvd25yZXYueG1sUEsFBgAAAAAEAAQA9QAAAIsDAAAAAA==&#10;" path="m4400,1863r-7,l4393,1878r7,l4400,1863xe" fillcolor="black" stroked="f">
                    <v:path arrowok="t" o:connecttype="custom" o:connectlocs="4400,1863;4393,1863;4393,1878;4400,1878;4400,1863" o:connectangles="0,0,0,0,0"/>
                  </v:shape>
                  <v:shape id="Freeform 459" o:spid="_x0000_s14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UksQA&#10;AADdAAAADwAAAGRycy9kb3ducmV2LnhtbERPTWvCQBC9C/6HZQrezCYSSxtdRQpCKqViWjwP2WmS&#10;NjubZrcm/vvuQfD4eN/r7WhacaHeNZYVJFEMgri0uuFKwefHfv4Ewnlkja1lUnAlB9vNdLLGTNuB&#10;T3QpfCVCCLsMFdTed5mUrqzJoItsRxy4L9sb9AH2ldQ9DiHctHIRx4/SYMOhocaOXmoqf4o/o+Dg&#10;qvQ1d9funL7/JsNyfH77PnqlZg/jbgXC0+jv4ps71woWcRLmhj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1JLEAAAA3QAAAA8AAAAAAAAAAAAAAAAAmAIAAGRycy9k&#10;b3ducmV2LnhtbFBLBQYAAAAABAAEAPUAAACJAwAAAAA=&#10;" path="m4413,1863r-7,l4406,1878r7,l4413,1863xe" fillcolor="black" stroked="f">
                    <v:path arrowok="t" o:connecttype="custom" o:connectlocs="4413,1863;4406,1863;4406,1878;4413,1878;4413,1863" o:connectangles="0,0,0,0,0"/>
                  </v:shape>
                  <v:shape id="Freeform 460" o:spid="_x0000_s14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xCcYA&#10;AADdAAAADwAAAGRycy9kb3ducmV2LnhtbESPQWvCQBSE74L/YXmCN91EbKlpNiJCwZZSMS09P7Kv&#10;STT7Ns2uJv77bkHwOMzMN0y6HkwjLtS52rKCeB6BIC6srrlU8PX5MnsC4TyyxsYyKbiSg3U2HqWY&#10;aNvzgS65L0WAsEtQQeV9m0jpiooMurltiYP3YzuDPsiulLrDPsBNIxdR9CgN1hwWKmxpW1Fxys9G&#10;wZsrl687d22/lx+/cf8wrN6Pe6/UdDJsnkF4Gvw9fGvvtIJFFK/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lxCcYAAADdAAAADwAAAAAAAAAAAAAAAACYAgAAZHJz&#10;L2Rvd25yZXYueG1sUEsFBgAAAAAEAAQA9QAAAIsDAAAAAA==&#10;" path="m4426,1863r-8,l4418,1878r8,l4426,1863xe" fillcolor="black" stroked="f">
                    <v:path arrowok="t" o:connecttype="custom" o:connectlocs="4426,1863;4418,1863;4418,1878;4426,1878;4426,1863" o:connectangles="0,0,0,0,0"/>
                  </v:shape>
                  <v:shape id="Freeform 461" o:spid="_x0000_s14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SKcMA&#10;AADdAAAADwAAAGRycy9kb3ducmV2LnhtbERPy2rCQBTdC/2H4QrudGKIpY2OUgpCKqWiLa4vmdsk&#10;NXMnzUzz+PvOQnB5OO/NbjC16Kh1lWUFy0UEgji3uuJCwdfnfv4EwnlkjbVlUjCSg932YbLBVNue&#10;T9SdfSFCCLsUFZTeN6mULi/JoFvYhjhw37Y16ANsC6lb7EO4qWUcRY/SYMWhocSGXkvKr+c/o+Dg&#10;iuQtc2NzST5+l/1qeH7/OXqlZtPhZQ3C0+Dv4ps70wriKA7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SKcMAAADdAAAADwAAAAAAAAAAAAAAAACYAgAAZHJzL2Rv&#10;d25yZXYueG1sUEsFBgAAAAAEAAQA9QAAAIgDAAAAAA==&#10;" path="m4438,1863r-7,l4431,1878r7,l4438,1863xe" fillcolor="black" stroked="f">
                    <v:path arrowok="t" o:connecttype="custom" o:connectlocs="4438,1863;4431,1863;4431,1878;4438,1878;4438,1863" o:connectangles="0,0,0,0,0"/>
                  </v:shape>
                  <v:shape id="Freeform 462" o:spid="_x0000_s14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3ssUA&#10;AADdAAAADwAAAGRycy9kb3ducmV2LnhtbESPQWvCQBSE7wX/w/KE3uomQaWNriKCYIsoteL5kX0m&#10;0ezbmN2a+O9dodDjMDPfMNN5Zypxo8aVlhXEgwgEcWZ1ybmCw8/q7R2E88gaK8uk4E4O5rPeyxRT&#10;bVv+ptve5yJA2KWooPC+TqV0WUEG3cDWxME72cagD7LJpW6wDXBTySSKxtJgyWGhwJqWBWWX/a9R&#10;8OXy4efa3evjcHuN21H3sTnvvFKv/W4xAeGp8//hv/ZaK0ii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7eyxQAAAN0AAAAPAAAAAAAAAAAAAAAAAJgCAABkcnMv&#10;ZG93bnJldi54bWxQSwUGAAAAAAQABAD1AAAAigMAAAAA&#10;" path="m4451,1863r-7,l4444,1878r7,l4451,1863xe" fillcolor="black" stroked="f">
                    <v:path arrowok="t" o:connecttype="custom" o:connectlocs="4451,1863;4444,1863;4444,1878;4451,1878;4451,1863" o:connectangles="0,0,0,0,0"/>
                  </v:shape>
                  <v:shape id="Freeform 463" o:spid="_x0000_s14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pxcYA&#10;AADdAAAADwAAAGRycy9kb3ducmV2LnhtbESPQWvCQBSE74L/YXlCb7pJsNKmbqQUCiql0lQ8P7Kv&#10;STT7Ns1uTfz3XUHwOMzMN8xyNZhGnKlztWUF8SwCQVxYXXOpYP/9Pn0C4TyyxsYyKbiQg1U2Hi0x&#10;1bbnLzrnvhQBwi5FBZX3bSqlKyoy6Ga2JQ7ej+0M+iC7UuoO+wA3jUyiaCEN1hwWKmzpraLilP8Z&#10;BVtXzjdrd2kP88/fuH8cnj+OO6/Uw2R4fQHhafD38K291gqSKEn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pxcYAAADdAAAADwAAAAAAAAAAAAAAAACYAgAAZHJz&#10;L2Rvd25yZXYueG1sUEsFBgAAAAAEAAQA9QAAAIsDAAAAAA==&#10;" path="m4463,1863r-7,l4456,1878r7,l4463,1863xe" fillcolor="black" stroked="f">
                    <v:path arrowok="t" o:connecttype="custom" o:connectlocs="4463,1863;4456,1863;4456,1878;4463,1878;4463,1863" o:connectangles="0,0,0,0,0"/>
                  </v:shape>
                  <v:shape id="Freeform 464" o:spid="_x0000_s14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MXsYA&#10;AADdAAAADwAAAGRycy9kb3ducmV2LnhtbESPQWvCQBSE7wX/w/IEb7oxtUWjqxShoCJKVTw/sq9J&#10;2uzbmF1N/PduQehxmJlvmNmiNaW4Ue0KywqGgwgEcWp1wZmC0/GzPwbhPLLG0jIpuJODxbzzMsNE&#10;24a/6HbwmQgQdgkqyL2vEildmpNBN7AVcfC+bW3QB1lnUtfYBLgpZRxF79JgwWEhx4qWOaW/h6tR&#10;sHHZaL1y9+o82l2GzVs72f7svVK9bvsxBeGp9f/hZ3ulFcRR/Ap/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2MXsYAAADdAAAADwAAAAAAAAAAAAAAAACYAgAAZHJz&#10;L2Rvd25yZXYueG1sUEsFBgAAAAAEAAQA9QAAAIsDAAAAAA==&#10;" path="m4476,1863r-7,l4469,1878r7,l4476,1863xe" fillcolor="black" stroked="f">
                    <v:path arrowok="t" o:connecttype="custom" o:connectlocs="4476,1863;4469,1863;4469,1878;4476,1878;4476,1863" o:connectangles="0,0,0,0,0"/>
                  </v:shape>
                  <v:shape id="Freeform 465" o:spid="_x0000_s14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UKsYA&#10;AADdAAAADwAAAGRycy9kb3ducmV2LnhtbESPQWvCQBSE70L/w/IKvenGEKVNs5FSEGwRpVY8P7Kv&#10;Sdrs25jdmvjvXUHwOMzMN0y2GEwjTtS52rKC6SQCQVxYXXOpYP+9HD+DcB5ZY2OZFJzJwSJ/GGWY&#10;atvzF512vhQBwi5FBZX3bSqlKyoy6Ca2JQ7ej+0M+iC7UuoO+wA3jYyjaC4N1hwWKmzpvaLib/dv&#10;FHy6MvlYuXN7SDbHaT8bXta/W6/U0+Pw9grC0+Dv4Vt7pRXEUZzA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UKsYAAADdAAAADwAAAAAAAAAAAAAAAACYAgAAZHJz&#10;L2Rvd25yZXYueG1sUEsFBgAAAAAEAAQA9QAAAIsDAAAAAA==&#10;" path="m4489,1863r-8,l4481,1878r8,l4489,1863xe" fillcolor="black" stroked="f">
                    <v:path arrowok="t" o:connecttype="custom" o:connectlocs="4489,1863;4481,1863;4481,1878;4489,1878;4489,1863" o:connectangles="0,0,0,0,0"/>
                  </v:shape>
                  <v:shape id="Freeform 466" o:spid="_x0000_s14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xscUA&#10;AADdAAAADwAAAGRycy9kb3ducmV2LnhtbESPQWvCQBSE74L/YXmCN90YVDS6ihQEW0pLVTw/ss8k&#10;mn2bZrcm/vuuIHgcZuYbZrluTSluVLvCsoLRMAJBnFpdcKbgeNgOZiCcR9ZYWiYFd3KwXnU7S0y0&#10;bfiHbnufiQBhl6CC3PsqkdKlORl0Q1sRB+9sa4M+yDqTusYmwE0p4yiaSoMFh4UcK3rLKb3u/4yC&#10;D5eN33fuXp3GX7+jZtLOPy/fXql+r90sQHhq/Sv8bO+0gjiKJ/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LGxxQAAAN0AAAAPAAAAAAAAAAAAAAAAAJgCAABkcnMv&#10;ZG93bnJldi54bWxQSwUGAAAAAAQABAD1AAAAigMAAAAA&#10;" path="m4501,1863r-7,l4494,1878r7,l4501,1863xe" fillcolor="black" stroked="f">
                    <v:path arrowok="t" o:connecttype="custom" o:connectlocs="4501,1863;4494,1863;4494,1878;4501,1878;4501,1863" o:connectangles="0,0,0,0,0"/>
                  </v:shape>
                  <v:shape id="Freeform 467" o:spid="_x0000_s14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vxsUA&#10;AADdAAAADwAAAGRycy9kb3ducmV2LnhtbESPQWvCQBSE74L/YXmCN90YVDS6ihQEK6WlKp4f2WcS&#10;zb5Ns1sT/323IHgcZuYbZrluTSnuVLvCsoLRMAJBnFpdcKbgdNwOZiCcR9ZYWiYFD3KwXnU7S0y0&#10;bfib7gefiQBhl6CC3PsqkdKlORl0Q1sRB+9ia4M+yDqTusYmwE0p4yiaSoMFh4UcK3rLKb0dfo2C&#10;vcvG7zv3qM7jz59RM2nnH9cvr1S/124WIDy1/hV+tndaQRzFU/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i/GxQAAAN0AAAAPAAAAAAAAAAAAAAAAAJgCAABkcnMv&#10;ZG93bnJldi54bWxQSwUGAAAAAAQABAD1AAAAigMAAAAA&#10;" path="m4514,1863r-7,l4507,1878r7,l4514,1863xe" fillcolor="black" stroked="f">
                    <v:path arrowok="t" o:connecttype="custom" o:connectlocs="4514,1863;4507,1863;4507,1878;4514,1878;4514,1863" o:connectangles="0,0,0,0,0"/>
                  </v:shape>
                  <v:shape id="Freeform 468" o:spid="_x0000_s14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KXcYA&#10;AADdAAAADwAAAGRycy9kb3ducmV2LnhtbESPQWvCQBSE74L/YXlCb7ox2FajqxShoEWUqnh+ZF+T&#10;tNm3Mbua+O/dguBxmJlvmNmiNaW4Uu0KywqGgwgEcWp1wZmC4+GzPwbhPLLG0jIpuJGDxbzbmWGi&#10;bcPfdN37TAQIuwQV5N5XiZQuzcmgG9iKOHg/tjbog6wzqWtsAtyUMo6iN2mw4LCQY0XLnNK//cUo&#10;+HLZaL1yt+o02p6HzWs72fzuvFIvvfZjCsJT65/hR3ulFcRR/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aKXcYAAADdAAAADwAAAAAAAAAAAAAAAACYAgAAZHJz&#10;L2Rvd25yZXYueG1sUEsFBgAAAAAEAAQA9QAAAIsDAAAAAA==&#10;" path="m4526,1863r-7,l4519,1878r7,l4526,1863xe" fillcolor="black" stroked="f">
                    <v:path arrowok="t" o:connecttype="custom" o:connectlocs="4526,1863;4519,1863;4519,1878;4526,1878;4526,1863" o:connectangles="0,0,0,0,0"/>
                  </v:shape>
                  <v:shape id="Freeform 469" o:spid="_x0000_s14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eL8MA&#10;AADdAAAADwAAAGRycy9kb3ducmV2LnhtbERPy2rCQBTdC/2H4QrudGKIpY2OUgpCKqWiLa4vmdsk&#10;NXMnzUzz+PvOQnB5OO/NbjC16Kh1lWUFy0UEgji3uuJCwdfnfv4EwnlkjbVlUjCSg932YbLBVNue&#10;T9SdfSFCCLsUFZTeN6mULi/JoFvYhjhw37Y16ANsC6lb7EO4qWUcRY/SYMWhocSGXkvKr+c/o+Dg&#10;iuQtc2NzST5+l/1qeH7/OXqlZtPhZQ3C0+Dv4ps70wriKA5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eL8MAAADdAAAADwAAAAAAAAAAAAAAAACYAgAAZHJzL2Rv&#10;d25yZXYueG1sUEsFBgAAAAAEAAQA9QAAAIgDAAAAAA==&#10;" path="m4539,1863r-7,l4532,1878r7,l4539,1863xe" fillcolor="black" stroked="f">
                    <v:path arrowok="t" o:connecttype="custom" o:connectlocs="4539,1863;4532,1863;4532,1878;4539,1878;4539,1863" o:connectangles="0,0,0,0,0"/>
                  </v:shape>
                  <v:shape id="Freeform 470" o:spid="_x0000_s14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tMUA&#10;AADdAAAADwAAAGRycy9kb3ducmV2LnhtbESPQWvCQBSE74L/YXlCb7oxqNToKqUg2CKWWvH8yD6T&#10;aPZtzG5N/PeuIHgcZuYbZr5sTSmuVLvCsoLhIAJBnFpdcKZg/7fqv4NwHlljaZkU3MjBctHtzDHR&#10;tuFfuu58JgKEXYIKcu+rREqX5mTQDWxFHLyjrQ36IOtM6hqbADeljKNoIg0WHBZyrOgzp/S8+zcK&#10;vl02+lq7W3UYbS/DZtxON6cfr9Rbr/2YgfDU+lf42V5rBXEU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bu0xQAAAN0AAAAPAAAAAAAAAAAAAAAAAJgCAABkcnMv&#10;ZG93bnJldi54bWxQSwUGAAAAAAQABAD1AAAAigMAAAAA&#10;" path="m4552,1863r-8,l4544,1878r8,l4552,1863xe" fillcolor="black" stroked="f">
                    <v:path arrowok="t" o:connecttype="custom" o:connectlocs="4552,1863;4544,1863;4544,1878;4552,1878;4552,1863" o:connectangles="0,0,0,0,0"/>
                  </v:shape>
                  <v:shape id="Freeform 471" o:spid="_x0000_s14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E9MQA&#10;AADdAAAADwAAAGRycy9kb3ducmV2LnhtbERPy2rCQBTdF/yH4Qrd1YlpKhodpRQKaSmKD1xfMtck&#10;mrmTZqZJ/PvOotDl4bxXm8HUoqPWVZYVTCcRCOLc6ooLBafj+9MchPPIGmvLpOBODjbr0cMKU217&#10;3lN38IUIIexSVFB636RSurwkg25iG+LAXWxr0AfYFlK32IdwU8s4imbSYMWhocSG3krKb4cfo+DT&#10;FclH5u7NOdl+T/uXYfF13XmlHsfD6xKEp8H/i//cmVYQR89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hPTEAAAA3QAAAA8AAAAAAAAAAAAAAAAAmAIAAGRycy9k&#10;b3ducmV2LnhtbFBLBQYAAAAABAAEAPUAAACJAwAAAAA=&#10;" path="m4564,1863r-7,l4557,1878r7,l4564,1863xe" fillcolor="black" stroked="f">
                    <v:path arrowok="t" o:connecttype="custom" o:connectlocs="4564,1863;4557,1863;4557,1878;4564,1878;4564,1863" o:connectangles="0,0,0,0,0"/>
                  </v:shape>
                  <v:shape id="Freeform 472" o:spid="_x0000_s14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hb8YA&#10;AADdAAAADwAAAGRycy9kb3ducmV2LnhtbESP3WrCQBSE7wXfYTlC73QT/2ijq0hBsEVatMXrQ/aY&#10;RLNn0+zWxLd3BcHLYWa+YebL1pTiQrUrLCuIBxEI4tTqgjMFvz/r/isI55E1lpZJwZUcLBfdzhwT&#10;bRve0WXvMxEg7BJUkHtfJVK6NCeDbmAr4uAdbW3QB1lnUtfYBLgp5TCKptJgwWEhx4rec0rP+3+j&#10;4NNl44+Nu1aH8ddf3Ezat+3p2yv10mtXMxCeWv8MP9obrWAYjWK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hb8YAAADdAAAADwAAAAAAAAAAAAAAAACYAgAAZHJz&#10;L2Rvd25yZXYueG1sUEsFBgAAAAAEAAQA9QAAAIsDAAAAAA==&#10;" path="m4577,1863r-7,l4570,1878r7,l4577,1863xe" fillcolor="black" stroked="f">
                    <v:path arrowok="t" o:connecttype="custom" o:connectlocs="4577,1863;4570,1863;4570,1878;4577,1878;4577,1863" o:connectangles="0,0,0,0,0"/>
                  </v:shape>
                  <v:shape id="Freeform 473" o:spid="_x0000_s14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GMYA&#10;AADdAAAADwAAAGRycy9kb3ducmV2LnhtbESPQWvCQBSE7wX/w/IEb7oxtUWjqxShoCJKVTw/sq9J&#10;2uzbmF1N/PduQehxmJlvmNmiNaW4Ue0KywqGgwgEcWp1wZmC0/GzPwbhPLLG0jIpuJODxbzzMsNE&#10;24a/6HbwmQgQdgkqyL2vEildmpNBN7AVcfC+bW3QB1lnUtfYBLgpZRxF79JgwWEhx4qWOaW/h6tR&#10;sHHZaL1y9+o82l2GzVs72f7svVK9bvsxBeGp9f/hZ3ulFcTRaw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GMYAAADdAAAADwAAAAAAAAAAAAAAAACYAgAAZHJz&#10;L2Rvd25yZXYueG1sUEsFBgAAAAAEAAQA9QAAAIsDAAAAAA==&#10;" path="m4589,1863r-7,l4582,1878r7,l4589,1863xe" fillcolor="black" stroked="f">
                    <v:path arrowok="t" o:connecttype="custom" o:connectlocs="4589,1863;4582,1863;4582,1878;4589,1878;4589,1863" o:connectangles="0,0,0,0,0"/>
                  </v:shape>
                  <v:shape id="Freeform 474" o:spid="_x0000_s14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ag8cA&#10;AADdAAAADwAAAGRycy9kb3ducmV2LnhtbESPW2vCQBSE3wX/w3IKfTObeCk2dSOlULBFLF7o8yF7&#10;mqRmz6bZrYn/3hUEH4eZ+YZZLHtTixO1rrKsIIliEMS51RUXCg7799EchPPIGmvLpOBMDpbZcLDA&#10;VNuOt3Ta+UIECLsUFZTeN6mULi/JoItsQxy8H9sa9EG2hdQtdgFuajmO4ydpsOKwUGJDbyXlx92/&#10;UfDpiunHyp2b7+nmL+lm/fP698sr9fjQv76A8NT7e/jWXmkF43gygeub8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oPHAAAA3QAAAA8AAAAAAAAAAAAAAAAAmAIAAGRy&#10;cy9kb3ducmV2LnhtbFBLBQYAAAAABAAEAPUAAACMAwAAAAA=&#10;" path="m4602,1863r-7,l4595,1878r7,l4602,1863xe" fillcolor="black" stroked="f">
                    <v:path arrowok="t" o:connecttype="custom" o:connectlocs="4602,1863;4595,1863;4595,1878;4602,1878;4602,1863" o:connectangles="0,0,0,0,0"/>
                  </v:shape>
                  <v:shape id="Freeform 475" o:spid="_x0000_s14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C98YA&#10;AADdAAAADwAAAGRycy9kb3ducmV2LnhtbESPQWvCQBSE7wX/w/IEb7rRpkWjqxShoCJKVTw/sq9J&#10;2uzbmF1N/PduQehxmJlvmNmiNaW4Ue0KywqGgwgEcWp1wZmC0/GzPwbhPLLG0jIpuJODxbzzMsNE&#10;24a/6HbwmQgQdgkqyL2vEildmpNBN7AVcfC+bW3QB1lnUtfYBLgp5SiK3qXBgsNCjhUtc0p/D1ej&#10;YOOyeL1y9+oc7y7D5q2dbH/2Xqlet/2YgvDU+v/ws73SCkbRaw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2C98YAAADdAAAADwAAAAAAAAAAAAAAAACYAgAAZHJz&#10;L2Rvd25yZXYueG1sUEsFBgAAAAAEAAQA9QAAAIsDAAAAAA==&#10;" path="m4615,1863r-8,l4607,1878r8,l4615,1863xe" fillcolor="black" stroked="f">
                    <v:path arrowok="t" o:connecttype="custom" o:connectlocs="4615,1863;4607,1863;4607,1878;4615,1878;4615,1863" o:connectangles="0,0,0,0,0"/>
                  </v:shape>
                  <v:shape id="Freeform 476" o:spid="_x0000_s14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nbMcA&#10;AADdAAAADwAAAGRycy9kb3ducmV2LnhtbESP3WrCQBSE7wXfYTmF3jWbWC02dSMiFKyIxR96fcie&#10;JqnZs2l2a+Lbu0LBy2FmvmFm897U4kytqywrSKIYBHFudcWFguPh/WkKwnlkjbVlUnAhB/NsOJhh&#10;qm3HOzrvfSEChF2KCkrvm1RKl5dk0EW2IQ7et20N+iDbQuoWuwA3tRzF8Ys0WHFYKLGhZUn5af9n&#10;FKxdMf5YuUvzNd7+Jt2kf938fHqlHh/6xRsIT72/h//bK61gFD9P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hJ2zHAAAA3QAAAA8AAAAAAAAAAAAAAAAAmAIAAGRy&#10;cy9kb3ducmV2LnhtbFBLBQYAAAAABAAEAPUAAACMAwAAAAA=&#10;" path="m4627,1863r-7,l4620,1878r7,l4627,1863xe" fillcolor="black" stroked="f">
                    <v:path arrowok="t" o:connecttype="custom" o:connectlocs="4627,1863;4620,1863;4620,1878;4627,1878;4627,1863" o:connectangles="0,0,0,0,0"/>
                  </v:shape>
                  <v:shape id="Freeform 477" o:spid="_x0000_s14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5G8cA&#10;AADdAAAADwAAAGRycy9kb3ducmV2LnhtbESP3WrCQBSE7wXfYTmF3plNrBWbuhERClbE4g+9PmRP&#10;k9Ts2TS7NfHtXaHQy2FmvmHmi97U4kKtqywrSKIYBHFudcWFgtPxbTQD4TyyxtoyKbiSg0U2HMwx&#10;1bbjPV0OvhABwi5FBaX3TSqly0sy6CLbEAfvy7YGfZBtIXWLXYCbWo7jeCoNVhwWSmxoVVJ+Pvwa&#10;BRtXTN7X7tp8TnY/Sffcv2y/P7xSjw/98hWEp97/h//aa61gHD9N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RvHAAAA3QAAAA8AAAAAAAAAAAAAAAAAmAIAAGRy&#10;cy9kb3ducmV2LnhtbFBLBQYAAAAABAAEAPUAAACMAwAAAAA=&#10;" path="m4640,1863r-7,l4633,1878r7,l4640,1863xe" fillcolor="black" stroked="f">
                    <v:path arrowok="t" o:connecttype="custom" o:connectlocs="4640,1863;4633,1863;4633,1878;4640,1878;4640,1863" o:connectangles="0,0,0,0,0"/>
                  </v:shape>
                  <v:shape id="Freeform 478" o:spid="_x0000_s14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cgMcA&#10;AADdAAAADwAAAGRycy9kb3ducmV2LnhtbESPW2vCQBSE3wv+h+UIfaubWOslZpVSKNgiihd8PmSP&#10;STR7Ns1uTfz33UKhj8PMfMOky85U4kaNKy0riAcRCOLM6pJzBcfD+9MUhPPIGivLpOBODpaL3kOK&#10;ibYt7+i297kIEHYJKii8rxMpXVaQQTewNXHwzrYx6INscqkbbAPcVHIYRWNpsOSwUGBNbwVl1/23&#10;UfDp8tHHyt3r02jzFbcv3Wx92XqlHvvd6xyEp87/h//aK61gGD1P4P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IDHAAAA3QAAAA8AAAAAAAAAAAAAAAAAmAIAAGRy&#10;cy9kb3ducmV2LnhtbFBLBQYAAAAABAAEAPUAAACMAwAAAAA=&#10;" path="m4652,1863r-7,l4645,1878r7,l4652,1863xe" fillcolor="black" stroked="f">
                    <v:path arrowok="t" o:connecttype="custom" o:connectlocs="4652,1863;4645,1863;4645,1878;4652,1878;4652,1863" o:connectangles="0,0,0,0,0"/>
                  </v:shape>
                  <v:shape id="Freeform 479" o:spid="_x0000_s14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I8sQA&#10;AADdAAAADwAAAGRycy9kb3ducmV2LnhtbERPy2rCQBTdF/yH4Qrd1YlpKhodpRQKaSmKD1xfMtck&#10;mrmTZqZJ/PvOotDl4bxXm8HUoqPWVZYVTCcRCOLc6ooLBafj+9MchPPIGmvLpOBODjbr0cMKU217&#10;3lN38IUIIexSVFB636RSurwkg25iG+LAXWxr0AfYFlK32IdwU8s4imbSYMWhocSG3krKb4cfo+DT&#10;FclH5u7NOdl+T/uXYfF13XmlHsfD6xKEp8H/i//cmVYQR89hbn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iPLEAAAA3QAAAA8AAAAAAAAAAAAAAAAAmAIAAGRycy9k&#10;b3ducmV2LnhtbFBLBQYAAAAABAAEAPUAAACJAwAAAAA=&#10;" path="m4665,1863r-7,l4658,1878r7,l4665,1863xe" fillcolor="black" stroked="f">
                    <v:path arrowok="t" o:connecttype="custom" o:connectlocs="4665,1863;4658,1863;4658,1878;4665,1878;4665,1863" o:connectangles="0,0,0,0,0"/>
                  </v:shape>
                  <v:shape id="Freeform 480" o:spid="_x0000_s14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tacYA&#10;AADdAAAADwAAAGRycy9kb3ducmV2LnhtbESP3WrCQBSE7wu+w3IE75qNv9ToKiIIthSltnh9yB6T&#10;aPZszK4mvn1XKPRymJlvmPmyNaW4U+0Kywr6UQyCOLW64EzBz/fm9Q2E88gaS8uk4EEOlovOyxwT&#10;bRv+ovvBZyJA2CWoIPe+SqR0aU4GXWQr4uCdbG3QB1lnUtfYBLgp5SCOJ9JgwWEhx4rWOaWXw80o&#10;+HDZ6H3rHtVxtLv2m3E7/TzvvVK9bruagfDU+v/wX3urFQzi4RS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tacYAAADdAAAADwAAAAAAAAAAAAAAAACYAgAAZHJz&#10;L2Rvd25yZXYueG1sUEsFBgAAAAAEAAQA9QAAAIsDAAAAAA==&#10;" path="m4678,1863r-8,l4670,1878r8,l4678,1863xe" fillcolor="black" stroked="f">
                    <v:path arrowok="t" o:connecttype="custom" o:connectlocs="4678,1863;4670,1863;4670,1878;4678,1878;4678,1863" o:connectangles="0,0,0,0,0"/>
                  </v:shape>
                  <v:shape id="Freeform 481" o:spid="_x0000_s14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3icMA&#10;AADdAAAADwAAAGRycy9kb3ducmV2LnhtbERPy2rCQBTdF/yH4Qru6sSQFo2OIgUhLaWlKq4vmWsS&#10;zdxJM9M8/r6zKHR5OO/NbjC16Kh1lWUFi3kEgji3uuJCwfl0eFyCcB5ZY22ZFIzkYLedPGww1bbn&#10;L+qOvhAhhF2KCkrvm1RKl5dk0M1tQxy4q20N+gDbQuoW+xBuahlH0bM0WHFoKLGhl5Ly+/HHKHhz&#10;RfKaubG5JB/fi/5pWL3fPr1Ss+mwX4PwNPh/8Z870wriKAn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D3icMAAADdAAAADwAAAAAAAAAAAAAAAACYAgAAZHJzL2Rv&#10;d25yZXYueG1sUEsFBgAAAAAEAAQA9QAAAIgDAAAAAA==&#10;" path="m4690,1863r-7,l4683,1878r7,l4690,1863xe" fillcolor="black" stroked="f">
                    <v:path arrowok="t" o:connecttype="custom" o:connectlocs="4690,1863;4683,1863;4683,1878;4690,1878;4690,1863" o:connectangles="0,0,0,0,0"/>
                  </v:shape>
                  <v:shape id="Freeform 482" o:spid="_x0000_s14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SEsUA&#10;AADdAAAADwAAAGRycy9kb3ducmV2LnhtbESPQWvCQBSE74X+h+UVvNVNJEqNrlIKgoooVfH8yD6T&#10;tNm3Mbua+O9dodDjMDPfMNN5Zypxo8aVlhXE/QgEcWZ1ybmC42Hx/gHCeWSNlWVScCcH89nryxRT&#10;bVv+ptve5yJA2KWooPC+TqV0WUEGXd/WxME728agD7LJpW6wDXBTyUEUjaTBksNCgTV9FZT97q9G&#10;wdrlyWrp7vUp2V7idtiNNz87r1TvrfucgPDU+f/wX3upFQyi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FISxQAAAN0AAAAPAAAAAAAAAAAAAAAAAJgCAABkcnMv&#10;ZG93bnJldi54bWxQSwUGAAAAAAQABAD1AAAAigMAAAAA&#10;" path="m4703,1863r-7,l4696,1878r7,l4703,1863xe" fillcolor="black" stroked="f">
                    <v:path arrowok="t" o:connecttype="custom" o:connectlocs="4703,1863;4696,1863;4696,1878;4703,1878;4703,1863" o:connectangles="0,0,0,0,0"/>
                  </v:shape>
                  <v:shape id="Freeform 483" o:spid="_x0000_s14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MZcYA&#10;AADdAAAADwAAAGRycy9kb3ducmV2LnhtbESPQWvCQBSE70L/w/IKvenGEKVNs5FSEGwRpVY8P7Kv&#10;Sdrs25jdmvjvXUHwOMzMN0y2GEwjTtS52rKC6SQCQVxYXXOpYP+9HD+DcB5ZY2OZFJzJwSJ/GGWY&#10;atvzF512vhQBwi5FBZX3bSqlKyoy6Ca2JQ7ej+0M+iC7UuoO+wA3jYyjaC4N1hwWKmzpvaLib/dv&#10;FHy6MvlYuXN7SDbHaT8bXta/W6/U0+Pw9grC0+Dv4Vt7pRXEURLD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MZcYAAADdAAAADwAAAAAAAAAAAAAAAACYAgAAZHJz&#10;L2Rvd25yZXYueG1sUEsFBgAAAAAEAAQA9QAAAIsDAAAAAA==&#10;" path="m4715,1863r-7,l4708,1878r7,l4715,1863xe" fillcolor="black" stroked="f">
                    <v:path arrowok="t" o:connecttype="custom" o:connectlocs="4715,1863;4708,1863;4708,1878;4715,1878;4715,1863" o:connectangles="0,0,0,0,0"/>
                  </v:shape>
                  <v:shape id="Freeform 484" o:spid="_x0000_s14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p/sYA&#10;AADdAAAADwAAAGRycy9kb3ducmV2LnhtbESPQWvCQBSE7wX/w/IEb7rRpkWjqxShoCJKVTw/sq9J&#10;2uzbmF1N/PduQehxmJlvmNmiNaW4Ue0KywqGgwgEcWp1wZmC0/GzPwbhPLLG0jIpuJODxbzzMsNE&#10;24a/6HbwmQgQdgkqyL2vEildmpNBN7AVcfC+bW3QB1lnUtfYBLgp5SiK3qXBgsNCjhUtc0p/D1ej&#10;YOOyeL1y9+oc7y7D5q2dbH/2Xqlet/2YgvDU+v/ws73SCkZR/Ap/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p/sYAAADdAAAADwAAAAAAAAAAAAAAAACYAgAAZHJz&#10;L2Rvd25yZXYueG1sUEsFBgAAAAAEAAQA9QAAAIsDAAAAAA==&#10;" path="m4728,1863r-7,l4721,1878r7,l4728,1863xe" fillcolor="black" stroked="f">
                    <v:path arrowok="t" o:connecttype="custom" o:connectlocs="4728,1863;4721,1863;4721,1878;4728,1878;4728,1863" o:connectangles="0,0,0,0,0"/>
                  </v:shape>
                  <v:shape id="Freeform 485" o:spid="_x0000_s14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xisYA&#10;AADdAAAADwAAAGRycy9kb3ducmV2LnhtbESPQWvCQBSE74L/YXlCb7qJpKKpGymFgi2lYhTPj+xr&#10;kjb7Ns1uTfz3XUHwOMzMN8x6M5hGnKlztWUF8SwCQVxYXXOp4Hh4nS5BOI+ssbFMCi7kYJONR2tM&#10;te15T+fclyJA2KWooPK+TaV0RUUG3cy2xMH7sp1BH2RXSt1hH+CmkfMoWkiDNYeFClt6qaj4yf+M&#10;gndXJm9bd2lPyedv3D8Oq4/vnVfqYTI8P4HwNPh7+NbeagXzKEn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xisYAAADdAAAADwAAAAAAAAAAAAAAAACYAgAAZHJz&#10;L2Rvd25yZXYueG1sUEsFBgAAAAAEAAQA9QAAAIsDAAAAAA==&#10;" path="m4741,1863r-8,l4733,1878r8,l4741,1863xe" fillcolor="black" stroked="f">
                    <v:path arrowok="t" o:connecttype="custom" o:connectlocs="4741,1863;4733,1863;4733,1878;4741,1878;4741,1863" o:connectangles="0,0,0,0,0"/>
                  </v:shape>
                  <v:shape id="Freeform 486" o:spid="_x0000_s14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UEcUA&#10;AADdAAAADwAAAGRycy9kb3ducmV2LnhtbESPQWvCQBSE74L/YXmCN90oUWzqKlIQtBRLtfT8yD6T&#10;aPZtml1N/PeuIHgcZuYbZr5sTSmuVLvCsoLRMAJBnFpdcKbg97AezEA4j6yxtEwKbuRgueh25pho&#10;2/APXfc+EwHCLkEFufdVIqVLczLohrYiDt7R1gZ9kHUmdY1NgJtSjqNoKg0WHBZyrOgjp/S8vxgF&#10;ny6Ltxt3q/7i3f+ombRvX6dvr1S/167eQXhq/Sv8bG+0gnEUT+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QRxQAAAN0AAAAPAAAAAAAAAAAAAAAAAJgCAABkcnMv&#10;ZG93bnJldi54bWxQSwUGAAAAAAQABAD1AAAAigMAAAAA&#10;" path="m4753,1863r-7,l4746,1878r7,l4753,1863xe" fillcolor="black" stroked="f">
                    <v:path arrowok="t" o:connecttype="custom" o:connectlocs="4753,1863;4746,1863;4746,1878;4753,1878;4753,1863" o:connectangles="0,0,0,0,0"/>
                  </v:shape>
                  <v:shape id="Freeform 487" o:spid="_x0000_s14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KZsUA&#10;AADdAAAADwAAAGRycy9kb3ducmV2LnhtbESPQWvCQBSE74L/YXmCN90oUWzqKlIQVKSlWnp+ZJ9J&#10;NPs2za4m/nu3IHgcZuYbZr5sTSluVLvCsoLRMAJBnFpdcKbg57gezEA4j6yxtEwK7uRgueh25pho&#10;2/A33Q4+EwHCLkEFufdVIqVLczLohrYiDt7J1gZ9kHUmdY1NgJtSjqNoKg0WHBZyrOgjp/RyuBoF&#10;O5fF2427V7/x59+ombRv+/OXV6rfa1fvIDy1/hV+tjdawTiKp/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cpmxQAAAN0AAAAPAAAAAAAAAAAAAAAAAJgCAABkcnMv&#10;ZG93bnJldi54bWxQSwUGAAAAAAQABAD1AAAAigMAAAAA&#10;" path="m4766,1863r-7,l4759,1878r7,l4766,1863xe" fillcolor="black" stroked="f">
                    <v:path arrowok="t" o:connecttype="custom" o:connectlocs="4766,1863;4759,1863;4759,1878;4766,1878;4766,1863" o:connectangles="0,0,0,0,0"/>
                  </v:shape>
                  <v:shape id="Freeform 488" o:spid="_x0000_s14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v/cYA&#10;AADdAAAADwAAAGRycy9kb3ducmV2LnhtbESPQWvCQBSE74L/YXmCt7pR0tpGVxFB0CIt2uL5kX0m&#10;0ezbmF1N/PduoeBxmJlvmOm8NaW4Ue0KywqGgwgEcWp1wZmC35/VyzsI55E1lpZJwZ0czGfdzhQT&#10;bRve0W3vMxEg7BJUkHtfJVK6NCeDbmAr4uAdbW3QB1lnUtfYBLgp5SiK3qTBgsNCjhUtc0rP+6tR&#10;8OmyeLN29+oQf12GzWv7sT19e6X6vXYxAeGp9c/wf3utFYyieA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v/cYAAADdAAAADwAAAAAAAAAAAAAAAACYAgAAZHJz&#10;L2Rvd25yZXYueG1sUEsFBgAAAAAEAAQA9QAAAIsDAAAAAA==&#10;" path="m4778,1863r-7,l4771,1878r7,l4778,1863xe" fillcolor="black" stroked="f">
                    <v:path arrowok="t" o:connecttype="custom" o:connectlocs="4778,1863;4771,1863;4771,1878;4778,1878;4778,1863" o:connectangles="0,0,0,0,0"/>
                  </v:shape>
                  <v:shape id="Freeform 489" o:spid="_x0000_s14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7j8MA&#10;AADdAAAADwAAAGRycy9kb3ducmV2LnhtbERPy2rCQBTdF/yH4Qru6sSQFo2OIgUhLaWlKq4vmWsS&#10;zdxJM9M8/r6zKHR5OO/NbjC16Kh1lWUFi3kEgji3uuJCwfl0eFyCcB5ZY22ZFIzkYLedPGww1bbn&#10;L+qOvhAhhF2KCkrvm1RKl5dk0M1tQxy4q20N+gDbQuoW+xBuahlH0bM0WHFoKLGhl5Ly+/HHKHhz&#10;RfKaubG5JB/fi/5pWL3fPr1Ss+mwX4PwNPh/8Z870wriK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7j8MAAADdAAAADwAAAAAAAAAAAAAAAACYAgAAZHJzL2Rv&#10;d25yZXYueG1sUEsFBgAAAAAEAAQA9QAAAIgDAAAAAA==&#10;" path="m4791,1863r-7,l4784,1878r7,l4791,1863xe" fillcolor="black" stroked="f">
                    <v:path arrowok="t" o:connecttype="custom" o:connectlocs="4791,1863;4784,1863;4784,1878;4791,1878;4791,1863" o:connectangles="0,0,0,0,0"/>
                  </v:shape>
                  <v:shape id="Freeform 490" o:spid="_x0000_s14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eFMYA&#10;AADdAAAADwAAAGRycy9kb3ducmV2LnhtbESPQWvCQBSE7wX/w/KE3upGSUuN2YgIgi1FMRXPj+wz&#10;SZt9G7NbE/+9Wyj0OMzMN0y6HEwjrtS52rKC6SQCQVxYXXOp4Pi5eXoF4TyyxsYyKbiRg2U2ekgx&#10;0bbnA11zX4oAYZeggsr7NpHSFRUZdBPbEgfvbDuDPsiulLrDPsBNI2dR9CIN1hwWKmxpXVHxnf8Y&#10;Be+ujN+27tae4t1l2j8P84+vvVfqcTysFiA8Df4//NfeagWzKJ7D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eFMYAAADdAAAADwAAAAAAAAAAAAAAAACYAgAAZHJz&#10;L2Rvd25yZXYueG1sUEsFBgAAAAAEAAQA9QAAAIsDAAAAAA==&#10;" path="m4804,1863r-8,l4796,1878r8,l4804,1863xe" fillcolor="black" stroked="f">
                    <v:path arrowok="t" o:connecttype="custom" o:connectlocs="4804,1863;4796,1863;4796,1878;4804,1878;4804,1863" o:connectangles="0,0,0,0,0"/>
                  </v:shape>
                  <v:shape id="Freeform 491" o:spid="_x0000_s14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hVMIA&#10;AADdAAAADwAAAGRycy9kb3ducmV2LnhtbERPTYvCMBC9C/6HMII3TRVdtGsUERZUZMUqnodmtu1u&#10;M+k20dZ/bw6Cx8f7XqxaU4o71a6wrGA0jEAQp1YXnCm4nL8GMxDOI2ssLZOCBzlYLbudBcbaNnyi&#10;e+IzEULYxagg976KpXRpTgbd0FbEgfuxtUEfYJ1JXWMTwk0px1H0IQ0WHBpyrGiTU/qX3IyCvcsm&#10;u617VNfJ9/+ombbzw+/RK9XvtetPEJ5a/xa/3FutYBxNw/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WFUwgAAAN0AAAAPAAAAAAAAAAAAAAAAAJgCAABkcnMvZG93&#10;bnJldi54bWxQSwUGAAAAAAQABAD1AAAAhwMAAAAA&#10;" path="m4816,1863r-7,l4809,1878r7,l4816,1863xe" fillcolor="black" stroked="f">
                    <v:path arrowok="t" o:connecttype="custom" o:connectlocs="4816,1863;4809,1863;4809,1878;4816,1878;4816,1863" o:connectangles="0,0,0,0,0"/>
                  </v:shape>
                  <v:shape id="Freeform 492" o:spid="_x0000_s14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Ez8YA&#10;AADdAAAADwAAAGRycy9kb3ducmV2LnhtbESPQWvCQBSE7wX/w/IEb7qJaNHoJkhBsKW0VMXzI/tM&#10;otm3aXZr4r/vFoQeh5n5hllnvanFjVpXWVYQTyIQxLnVFRcKjofteAHCeWSNtWVScCcHWTp4WmOi&#10;bcdfdNv7QgQIuwQVlN43iZQuL8mgm9iGOHhn2xr0QbaF1C12AW5qOY2iZ2mw4rBQYkMvJeXX/Y9R&#10;8OaK2evO3ZvT7OM77ub98v3y6ZUaDfvNCoSn3v+HH+2dVjCN5j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Ez8YAAADdAAAADwAAAAAAAAAAAAAAAACYAgAAZHJz&#10;L2Rvd25yZXYueG1sUEsFBgAAAAAEAAQA9QAAAIsDAAAAAA==&#10;" path="m4829,1863r-7,l4822,1878r7,l4829,1863xe" fillcolor="black" stroked="f">
                    <v:path arrowok="t" o:connecttype="custom" o:connectlocs="4829,1863;4822,1863;4822,1878;4829,1878;4829,1863" o:connectangles="0,0,0,0,0"/>
                  </v:shape>
                  <v:shape id="Freeform 493" o:spid="_x0000_s14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auMUA&#10;AADdAAAADwAAAGRycy9kb3ducmV2LnhtbESPQWvCQBSE74L/YXmCN90YVDS6ihQEW0pLVTw/ss8k&#10;mn2bZrcm/vuuIHgcZuYbZrluTSluVLvCsoLRMAJBnFpdcKbgeNgOZiCcR9ZYWiYFd3KwXnU7S0y0&#10;bfiHbnufiQBhl6CC3PsqkdKlORl0Q1sRB+9sa4M+yDqTusYmwE0p4yiaSoMFh4UcK3rLKb3u/4yC&#10;D5eN33fuXp3GX7+jZtLOPy/fXql+r90sQHhq/Sv8bO+0gjiaxP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1q4xQAAAN0AAAAPAAAAAAAAAAAAAAAAAJgCAABkcnMv&#10;ZG93bnJldi54bWxQSwUGAAAAAAQABAD1AAAAigMAAAAA&#10;" path="m4841,1863r-7,l4834,1878r7,l4841,1863xe" fillcolor="black" stroked="f">
                    <v:path arrowok="t" o:connecttype="custom" o:connectlocs="4841,1863;4834,1863;4834,1878;4841,1878;4841,1863" o:connectangles="0,0,0,0,0"/>
                  </v:shape>
                  <v:shape id="Freeform 494" o:spid="_x0000_s14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I8cA&#10;AADdAAAADwAAAGRycy9kb3ducmV2LnhtbESP3WrCQBSE7wXfYTmF3jWbWC02dSMiFKyIxR96fcie&#10;JqnZs2l2a+Lbu0LBy2FmvmFm897U4kytqywrSKIYBHFudcWFguPh/WkKwnlkjbVlUnAhB/NsOJhh&#10;qm3HOzrvfSEChF2KCkrvm1RKl5dk0EW2IQ7et20N+iDbQuoWuwA3tRzF8Ys0WHFYKLGhZUn5af9n&#10;FKxdMf5YuUvzNd7+Jt2kf938fHqlHh/6xRsIT72/h//bK61gFE+e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yPHAAAA3QAAAA8AAAAAAAAAAAAAAAAAmAIAAGRy&#10;cy9kb3ducmV2LnhtbFBLBQYAAAAABAAEAPUAAACMAwAAAAA=&#10;" path="m4854,1863r-7,l4847,1878r7,l4854,1863xe" fillcolor="black" stroked="f">
                    <v:path arrowok="t" o:connecttype="custom" o:connectlocs="4854,1863;4847,1863;4847,1878;4854,1878;4854,1863" o:connectangles="0,0,0,0,0"/>
                  </v:shape>
                  <v:shape id="Freeform 495" o:spid="_x0000_s14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nV8UA&#10;AADdAAAADwAAAGRycy9kb3ducmV2LnhtbESPQWvCQBSE74L/YXmCN90oUWzqKlIQtBRLtfT8yD6T&#10;aPZtml1N/PeuIHgcZuYbZr5sTSmuVLvCsoLRMAJBnFpdcKbg97AezEA4j6yxtEwKbuRgueh25pho&#10;2/APXfc+EwHCLkEFufdVIqVLczLohrYiDt7R1gZ9kHUmdY1NgJtSjqNoKg0WHBZyrOgjp/S8vxgF&#10;ny6Ltxt3q/7i3f+ombRvX6dvr1S/167eQXhq/Sv8bG+0gnE0i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dXxQAAAN0AAAAPAAAAAAAAAAAAAAAAAJgCAABkcnMv&#10;ZG93bnJldi54bWxQSwUGAAAAAAQABAD1AAAAigMAAAAA&#10;" path="m4867,1863r-8,l4859,1878r8,l4867,1863xe" fillcolor="black" stroked="f">
                    <v:path arrowok="t" o:connecttype="custom" o:connectlocs="4867,1863;4859,1863;4859,1878;4867,1878;4867,1863" o:connectangles="0,0,0,0,0"/>
                  </v:shape>
                  <v:shape id="Freeform 496" o:spid="_x0000_s14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CzMYA&#10;AADdAAAADwAAAGRycy9kb3ducmV2LnhtbESPQWvCQBSE7wX/w/IEb7qJmGJTNyIFwZZSMZaeH9ln&#10;Es2+TbNbE/99tyD0OMzMN8xqPZhGXKlztWUF8SwCQVxYXXOp4PO4nS5BOI+ssbFMCm7kYJ2NHlaY&#10;atvzga65L0WAsEtRQeV9m0rpiooMupltiYN3sp1BH2RXSt1hH+CmkfMoepQGaw4LFbb0UlFxyX+M&#10;gjdXLl537tZ+LT6+4z4Znt7Pe6/UZDxsnkF4Gvx/+N7eaQXzKEn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CzMYAAADdAAAADwAAAAAAAAAAAAAAAACYAgAAZHJz&#10;L2Rvd25yZXYueG1sUEsFBgAAAAAEAAQA9QAAAIsDAAAAAA==&#10;" path="m4879,1863r-7,l4872,1878r7,l4879,1863xe" fillcolor="black" stroked="f">
                    <v:path arrowok="t" o:connecttype="custom" o:connectlocs="4879,1863;4872,1863;4872,1878;4879,1878;4879,1863" o:connectangles="0,0,0,0,0"/>
                  </v:shape>
                  <v:shape id="Freeform 497" o:spid="_x0000_s14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cu8UA&#10;AADdAAAADwAAAGRycy9kb3ducmV2LnhtbESPQYvCMBSE74L/ITzBm6aKyto1igiCuyzKqnh+NG/b&#10;avNSm2jrv98IgsdhZr5hZovGFOJOlcstKxj0IxDEidU5pwqOh3XvA4TzyBoLy6TgQQ4W83ZrhrG2&#10;Nf/Sfe9TESDsYlSQeV/GUrokI4Oub0vi4P3ZyqAPskqlrrAOcFPIYRRNpMGcw0KGJa0ySi77m1Hw&#10;7dLR18Y9ytNoex3U42b6c955pbqdZvkJwlPj3+FXe6MVDKPx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Fy7xQAAAN0AAAAPAAAAAAAAAAAAAAAAAJgCAABkcnMv&#10;ZG93bnJldi54bWxQSwUGAAAAAAQABAD1AAAAigMAAAAA&#10;" path="m4892,1863r-7,l4885,1878r7,l4892,1863xe" fillcolor="black" stroked="f">
                    <v:path arrowok="t" o:connecttype="custom" o:connectlocs="4892,1863;4885,1863;4885,1878;4892,1878;4892,1863" o:connectangles="0,0,0,0,0"/>
                  </v:shape>
                  <v:shape id="Freeform 498" o:spid="_x0000_s14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IMcA&#10;AADdAAAADwAAAGRycy9kb3ducmV2LnhtbESP3WrCQBSE7wXfYTmF3plNRK1N3UgpFGwRiz/0+pA9&#10;TVKzZ9Ps1sS3dwXBy2FmvmEWy97U4kStqywrSKIYBHFudcWFgsP+fTQH4TyyxtoyKTiTg2U2HCww&#10;1bbjLZ12vhABwi5FBaX3TSqly0sy6CLbEAfvx7YGfZBtIXWLXYCbWo7jeCYNVhwWSmzoraT8uPs3&#10;Cj5dMflYuXPzPdn8Jd20f17/fnmlHh/61xcQnnp/D9/aK61gHE+f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g+SDHAAAA3QAAAA8AAAAAAAAAAAAAAAAAmAIAAGRy&#10;cy9kb3ducmV2LnhtbFBLBQYAAAAABAAEAPUAAACMAwAAAAA=&#10;" path="m4904,1863r-7,l4897,1878r7,l4904,1863xe" fillcolor="black" stroked="f">
                    <v:path arrowok="t" o:connecttype="custom" o:connectlocs="4904,1863;4897,1863;4897,1878;4904,1878;4904,1863" o:connectangles="0,0,0,0,0"/>
                  </v:shape>
                  <v:shape id="Freeform 499" o:spid="_x0000_s14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tUsIA&#10;AADdAAAADwAAAGRycy9kb3ducmV2LnhtbERPTYvCMBC9C/6HMII3TRVdtGsUERZUZMUqnodmtu1u&#10;M+k20dZ/bw6Cx8f7XqxaU4o71a6wrGA0jEAQp1YXnCm4nL8GMxDOI2ssLZOCBzlYLbudBcbaNnyi&#10;e+IzEULYxagg976KpXRpTgbd0FbEgfuxtUEfYJ1JXWMTwk0px1H0IQ0WHBpyrGiTU/qX3IyCvcsm&#10;u617VNfJ9/+ombbzw+/RK9XvtetPEJ5a/xa/3FutYBxN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21SwgAAAN0AAAAPAAAAAAAAAAAAAAAAAJgCAABkcnMvZG93&#10;bnJldi54bWxQSwUGAAAAAAQABAD1AAAAhwMAAAAA&#10;" path="m4917,1863r-7,l4910,1878r7,l4917,1863xe" fillcolor="black" stroked="f">
                    <v:path arrowok="t" o:connecttype="custom" o:connectlocs="4917,1863;4910,1863;4910,1878;4917,1878;4917,1863" o:connectangles="0,0,0,0,0"/>
                  </v:shape>
                  <v:shape id="Freeform 500" o:spid="_x0000_s14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ycUA&#10;AADdAAAADwAAAGRycy9kb3ducmV2LnhtbESPQYvCMBSE74L/ITxhb2uqqKzVKCIsqIiyKp4fzdu2&#10;a/NSm2jrvzfCgsdhZr5hpvPGFOJOlcstK+h1IxDEidU5pwpOx+/PLxDOI2ssLJOCBzmYz9qtKcba&#10;1vxD94NPRYCwi1FB5n0ZS+mSjAy6ri2Jg/drK4M+yCqVusI6wE0h+1E0kgZzDgsZlrTMKLkcbkbB&#10;xqWD9co9yvNgd+3Vw2a8/dt7pT46zWICwlPj3+H/9kor6EfD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8jJxQAAAN0AAAAPAAAAAAAAAAAAAAAAAJgCAABkcnMv&#10;ZG93bnJldi54bWxQSwUGAAAAAAQABAD1AAAAigMAAAAA&#10;" path="m4930,1863r-8,l4922,1878r8,l4930,1863xe" fillcolor="black" stroked="f">
                    <v:path arrowok="t" o:connecttype="custom" o:connectlocs="4930,1863;4922,1863;4922,1878;4930,1878;4930,1863" o:connectangles="0,0,0,0,0"/>
                  </v:shape>
                  <v:shape id="Freeform 501" o:spid="_x0000_s14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r6cIA&#10;AADdAAAADwAAAGRycy9kb3ducmV2LnhtbERPTYvCMBC9C/6HMII3TRUV7RpFhAUVWbGK56GZbbvb&#10;TLpNtPXfbw6Cx8f7Xq5bU4oH1a6wrGA0jEAQp1YXnCm4Xj4HcxDOI2ssLZOCJzlYr7qdJcbaNnym&#10;R+IzEULYxagg976KpXRpTgbd0FbEgfu2tUEfYJ1JXWMTwk0px1E0kwYLDg05VrTNKf1N7kbBwWWT&#10;/c49q9vk62/UTNvF8efkler32s0HCE+tf4tf7p1WMI5mYX9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avpwgAAAN0AAAAPAAAAAAAAAAAAAAAAAJgCAABkcnMvZG93&#10;bnJldi54bWxQSwUGAAAAAAQABAD1AAAAhwMAAAAA&#10;" path="m4942,1863r-7,l4935,1878r7,l4942,1863xe" fillcolor="black" stroked="f">
                    <v:path arrowok="t" o:connecttype="custom" o:connectlocs="4942,1863;4935,1863;4935,1878;4942,1878;4942,1863" o:connectangles="0,0,0,0,0"/>
                  </v:shape>
                  <v:shape id="Freeform 502" o:spid="_x0000_s14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csYA&#10;AADdAAAADwAAAGRycy9kb3ducmV2LnhtbESPQWvCQBSE74L/YXmCt7qJWNHoJkhBsKW0VMXzI/tM&#10;otm3aXZr4r/vFgoeh5n5hllnvanFjVpXWVYQTyIQxLnVFRcKjoft0wKE88gaa8uk4E4OsnQ4WGOi&#10;bcdfdNv7QgQIuwQVlN43iZQuL8mgm9iGOHhn2xr0QbaF1C12AW5qOY2iuTRYcVgosaGXkvLr/sco&#10;eHPF7HXn7s1p9vEdd8/98v3y6ZUaj/rNCoSn3j/C/+2dVjCN5j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OcsYAAADdAAAADwAAAAAAAAAAAAAAAACYAgAAZHJz&#10;L2Rvd25yZXYueG1sUEsFBgAAAAAEAAQA9QAAAIsDAAAAAA==&#10;" path="m4955,1863r-7,l4948,1878r7,l4955,1863xe" fillcolor="black" stroked="f">
                    <v:path arrowok="t" o:connecttype="custom" o:connectlocs="4955,1863;4948,1863;4948,1878;4955,1878;4955,1863" o:connectangles="0,0,0,0,0"/>
                  </v:shape>
                  <v:shape id="Freeform 503" o:spid="_x0000_s14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QBcUA&#10;AADdAAAADwAAAGRycy9kb3ducmV2LnhtbESPQWvCQBSE74L/YXmCN90YVDS6ihQEK6WlKp4f2WcS&#10;zb5Ns1sT/323IHgcZuYbZrluTSnuVLvCsoLRMAJBnFpdcKbgdNwOZiCcR9ZYWiYFD3KwXnU7S0y0&#10;bfib7gefiQBhl6CC3PsqkdKlORl0Q1sRB+9ia4M+yDqTusYmwE0p4yiaSoMFh4UcK3rLKb0dfo2C&#10;vcvG7zv3qM7jz59RM2nnH9cvr1S/124WIDy1/hV+tndaQRxNY/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5AFxQAAAN0AAAAPAAAAAAAAAAAAAAAAAJgCAABkcnMv&#10;ZG93bnJldi54bWxQSwUGAAAAAAQABAD1AAAAigMAAAAA&#10;" path="m4967,1863r-7,l4960,1878r7,l4967,1863xe" fillcolor="black" stroked="f">
                    <v:path arrowok="t" o:connecttype="custom" o:connectlocs="4967,1863;4960,1863;4960,1878;4967,1878;4967,1863" o:connectangles="0,0,0,0,0"/>
                  </v:shape>
                  <v:shape id="Freeform 504" o:spid="_x0000_s14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nscA&#10;AADdAAAADwAAAGRycy9kb3ducmV2LnhtbESP3WrCQBSE7wXfYTmF3plNrBWbuhERClbE4g+9PmRP&#10;k9Ts2TS7NfHtXaHQy2FmvmHmi97U4kKtqywrSKIYBHFudcWFgtPxbTQD4TyyxtoyKbiSg0U2HMwx&#10;1bbjPV0OvhABwi5FBaX3TSqly0sy6CLbEAfvy7YGfZBtIXWLXYCbWo7jeCoNVhwWSmxoVVJ+Pvwa&#10;BRtXTN7X7tp8TnY/Sffcv2y/P7xSjw/98hWEp97/h//aa61gHE+f4P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NZ7HAAAA3QAAAA8AAAAAAAAAAAAAAAAAmAIAAGRy&#10;cy9kb3ducmV2LnhtbFBLBQYAAAAABAAEAPUAAACMAwAAAAA=&#10;" path="m4980,1863r-7,l4973,1878r7,l4980,1863xe" fillcolor="black" stroked="f">
                    <v:path arrowok="t" o:connecttype="custom" o:connectlocs="4980,1863;4973,1863;4973,1878;4980,1878;4980,1863" o:connectangles="0,0,0,0,0"/>
                  </v:shape>
                  <v:shape id="Freeform 505" o:spid="_x0000_s14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t6sUA&#10;AADdAAAADwAAAGRycy9kb3ducmV2LnhtbESPQWvCQBSE74L/YXmCN90oUWzqKlIQVKSlWnp+ZJ9J&#10;NPs2za4m/nu3IHgcZuYbZr5sTSluVLvCsoLRMAJBnFpdcKbg57gezEA4j6yxtEwK7uRgueh25pho&#10;2/A33Q4+EwHCLkEFufdVIqVLczLohrYiDt7J1gZ9kHUmdY1NgJtSjqNoKg0WHBZyrOgjp/RyuBoF&#10;O5fF2427V7/x59+ombRv+/OXV6rfa1fvIDy1/hV+tjdawTiaxv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q3qxQAAAN0AAAAPAAAAAAAAAAAAAAAAAJgCAABkcnMv&#10;ZG93bnJldi54bWxQSwUGAAAAAAQABAD1AAAAigMAAAAA&#10;" path="m4993,1863r-8,l4985,1878r8,l4993,1863xe" fillcolor="black" stroked="f">
                    <v:path arrowok="t" o:connecttype="custom" o:connectlocs="4993,1863;4985,1863;4985,1878;4993,1878;4993,1863" o:connectangles="0,0,0,0,0"/>
                  </v:shape>
                  <v:shape id="Freeform 506" o:spid="_x0000_s14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IccUA&#10;AADdAAAADwAAAGRycy9kb3ducmV2LnhtbESPQYvCMBSE74L/ITzBm6aKyto1igiCuyzKqnh+NG/b&#10;avNSm2jrv98IgsdhZr5hZovGFOJOlcstKxj0IxDEidU5pwqOh3XvA4TzyBoLy6TgQQ4W83ZrhrG2&#10;Nf/Sfe9TESDsYlSQeV/GUrokI4Oub0vi4P3ZyqAPskqlrrAOcFPIYRRNpMGcw0KGJa0ySi77m1Hw&#10;7dLR18Y9ytNoex3U42b6c955pbqdZvkJwlPj3+FXe6MVDKP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ghxxQAAAN0AAAAPAAAAAAAAAAAAAAAAAJgCAABkcnMv&#10;ZG93bnJldi54bWxQSwUGAAAAAAQABAD1AAAAigMAAAAA&#10;" path="m5005,1863r-7,l4998,1878r7,l5005,1863xe" fillcolor="black" stroked="f">
                    <v:path arrowok="t" o:connecttype="custom" o:connectlocs="5005,1863;4998,1863;4998,1878;5005,1878;5005,1863" o:connectangles="0,0,0,0,0"/>
                  </v:shape>
                  <v:shape id="Freeform 507" o:spid="_x0000_s14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WBsUA&#10;AADdAAAADwAAAGRycy9kb3ducmV2LnhtbESPQWvCQBSE7wX/w/KE3nSjaKjRVUQoqIilVjw/sq9J&#10;avZtzK4m/ntXEHocZuYbZrZoTSluVLvCsoJBPwJBnFpdcKbg+PPZ+wDhPLLG0jIpuJODxbzzNsNE&#10;24a/6XbwmQgQdgkqyL2vEildmpNB17cVcfB+bW3QB1lnUtfYBLgp5TCKYmmw4LCQY0WrnNLz4WoU&#10;bF022qzdvTqN9pdBM24nu78vr9R7t11OQXhq/X/41V5rBcMo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JYGxQAAAN0AAAAPAAAAAAAAAAAAAAAAAJgCAABkcnMv&#10;ZG93bnJldi54bWxQSwUGAAAAAAQABAD1AAAAigMAAAAA&#10;" path="m5018,1863r-7,l5011,1878r7,l5018,1863xe" fillcolor="black" stroked="f">
                    <v:path arrowok="t" o:connecttype="custom" o:connectlocs="5018,1863;5011,1863;5011,1878;5018,1878;5018,1863" o:connectangles="0,0,0,0,0"/>
                  </v:shape>
                  <v:shape id="Freeform 508" o:spid="_x0000_s14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znccA&#10;AADdAAAADwAAAGRycy9kb3ducmV2LnhtbESP3WrCQBSE7wXfYTmF3plNxFqbuhERCraIxR96fcie&#10;JqnZs2l2a+LbdwXBy2FmvmHmi97U4kytqywrSKIYBHFudcWFguPhbTQD4TyyxtoyKbiQg0U2HMwx&#10;1bbjHZ33vhABwi5FBaX3TSqly0sy6CLbEAfv27YGfZBtIXWLXYCbWo7jeCoNVhwWSmxoVVJ+2v8Z&#10;BR+umLyv3aX5mmx/k+6pf9n8fHqlHh/65SsIT72/h2/ttVYwjqfP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M53HAAAA3QAAAA8AAAAAAAAAAAAAAAAAmAIAAGRy&#10;cy9kb3ducmV2LnhtbFBLBQYAAAAABAAEAPUAAACMAwAAAAA=&#10;" path="m5030,1863r-7,l5023,1878r7,l5030,1863xe" fillcolor="black" stroked="f">
                    <v:path arrowok="t" o:connecttype="custom" o:connectlocs="5030,1863;5023,1863;5023,1878;5030,1878;5030,1863" o:connectangles="0,0,0,0,0"/>
                  </v:shape>
                  <v:shape id="Freeform 509" o:spid="_x0000_s14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n78IA&#10;AADdAAAADwAAAGRycy9kb3ducmV2LnhtbERPTYvCMBC9C/6HMII3TRUV7RpFhAUVWbGK56GZbbvb&#10;TLpNtPXfbw6Cx8f7Xq5bU4oH1a6wrGA0jEAQp1YXnCm4Xj4HcxDOI2ssLZOCJzlYr7qdJcbaNnym&#10;R+IzEULYxagg976KpXRpTgbd0FbEgfu2tUEfYJ1JXWMTwk0px1E0kwYLDg05VrTNKf1N7kbBwWWT&#10;/c49q9vk62/UTNvF8efkler32s0HCE+tf4tf7p1WMI5mYW5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6fvwgAAAN0AAAAPAAAAAAAAAAAAAAAAAJgCAABkcnMvZG93&#10;bnJldi54bWxQSwUGAAAAAAQABAD1AAAAhwMAAAAA&#10;" path="m5043,1863r-7,l5036,1878r7,l5043,1863xe" fillcolor="black" stroked="f">
                    <v:path arrowok="t" o:connecttype="custom" o:connectlocs="5043,1863;5036,1863;5036,1878;5043,1878;5043,1863" o:connectangles="0,0,0,0,0"/>
                  </v:shape>
                  <v:shape id="Freeform 510" o:spid="_x0000_s14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CdMUA&#10;AADdAAAADwAAAGRycy9kb3ducmV2LnhtbESPQYvCMBSE7wv+h/CEvWmqqKzVKCIsqIiyKp4fzdu2&#10;a/NSm2jrvzeCsMdhZr5hpvPGFOJOlcstK+h1IxDEidU5pwpOx+/OFwjnkTUWlknBgxzMZ62PKcba&#10;1vxD94NPRYCwi1FB5n0ZS+mSjAy6ri2Jg/drK4M+yCqVusI6wE0h+1E0kgZzDgsZlrTMKLkcbkbB&#10;xqWD9co9yvNgd+3Vw2a8/dt7pT7bzWICwlPj/8Pv9kor6Eej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wJ0xQAAAN0AAAAPAAAAAAAAAAAAAAAAAJgCAABkcnMv&#10;ZG93bnJldi54bWxQSwUGAAAAAAQABAD1AAAAigMAAAAA&#10;" path="m5056,1863r-8,l5048,1878r8,l5056,1863xe" fillcolor="black" stroked="f">
                    <v:path arrowok="t" o:connecttype="custom" o:connectlocs="5056,1863;5048,1863;5048,1878;5056,1878;5056,1863" o:connectangles="0,0,0,0,0"/>
                  </v:shape>
                  <v:shape id="Freeform 511" o:spid="_x0000_s14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9NMMA&#10;AADdAAAADwAAAGRycy9kb3ducmV2LnhtbERPy4rCMBTdD/gP4QqzG1PF8VGNIoLgiCg+cH1prm21&#10;ualNxta/N4uBWR7OezpvTCGeVLncsoJuJwJBnFidc6rgfFp9jUA4j6yxsEwKXuRgPmt9TDHWtuYD&#10;PY8+FSGEXYwKMu/LWEqXZGTQdWxJHLirrQz6AKtU6grrEG4K2YuigTSYc2jIsKRlRsn9+GsUbFza&#10;/1m7V3np7x7d+rsZb297r9Rnu1lMQHhq/L/4z73WCnrRMOwP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9NMMAAADdAAAADwAAAAAAAAAAAAAAAACYAgAAZHJzL2Rv&#10;d25yZXYueG1sUEsFBgAAAAAEAAQA9QAAAIgDAAAAAA==&#10;" path="m5068,1863r-7,l5061,1878r7,l5068,1863xe" fillcolor="black" stroked="f">
                    <v:path arrowok="t" o:connecttype="custom" o:connectlocs="5068,1863;5061,1863;5061,1878;5068,1878;5068,1863" o:connectangles="0,0,0,0,0"/>
                  </v:shape>
                  <v:shape id="Freeform 512" o:spid="_x0000_s14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r8YA&#10;AADdAAAADwAAAGRycy9kb3ducmV2LnhtbESPQWvCQBSE74L/YXlCb7qJ2FajqxShoEWUqnh+ZF+T&#10;tNm3Mbua+O/dguBxmJlvmNmiNaW4Uu0KywriQQSCOLW64EzB8fDZH4NwHlljaZkU3MjBYt7tzDDR&#10;tuFvuu59JgKEXYIKcu+rREqX5mTQDWxFHLwfWxv0QdaZ1DU2AW5KOYyiN2mw4LCQY0XLnNK//cUo&#10;+HLZaL1yt+o02p7j5rWdbH53XqmXXvsxBeGp9c/wo73SCobRew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Yr8YAAADdAAAADwAAAAAAAAAAAAAAAACYAgAAZHJz&#10;L2Rvd25yZXYueG1sUEsFBgAAAAAEAAQA9QAAAIsDAAAAAA==&#10;" path="m5081,1863r-7,l5074,1878r7,l5081,1863xe" fillcolor="black" stroked="f">
                    <v:path arrowok="t" o:connecttype="custom" o:connectlocs="5081,1863;5074,1863;5074,1878;5081,1878;5081,1863" o:connectangles="0,0,0,0,0"/>
                  </v:shape>
                  <v:shape id="Freeform 513" o:spid="_x0000_s14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G2MYA&#10;AADdAAAADwAAAGRycy9kb3ducmV2LnhtbESPQWvCQBSE74L/YXlCb7ox2FajqxShoEWUqnh+ZF+T&#10;tNm3Mbua+O/dguBxmJlvmNmiNaW4Uu0KywqGgwgEcWp1wZmC4+GzPwbhPLLG0jIpuJGDxbzbmWGi&#10;bcPfdN37TAQIuwQV5N5XiZQuzcmgG9iKOHg/tjbog6wzqWtsAtyUMo6iN2mw4LCQY0XLnNK//cUo&#10;+HLZaL1yt+o02p6HzWs72fzuvFIvvfZjCsJT65/hR3ulFcTRew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G2MYAAADdAAAADwAAAAAAAAAAAAAAAACYAgAAZHJz&#10;L2Rvd25yZXYueG1sUEsFBgAAAAAEAAQA9QAAAIsDAAAAAA==&#10;" path="m5093,1863r-7,l5086,1878r7,l5093,1863xe" fillcolor="black" stroked="f">
                    <v:path arrowok="t" o:connecttype="custom" o:connectlocs="5093,1863;5086,1863;5086,1878;5093,1878;5093,1863" o:connectangles="0,0,0,0,0"/>
                  </v:shape>
                  <v:shape id="Freeform 514" o:spid="_x0000_s14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jQ8cA&#10;AADdAAAADwAAAGRycy9kb3ducmV2LnhtbESPW2vCQBSE3wv+h+UIfaubWOslZpVSKNgiihd8PmSP&#10;STR7Ns1uTfz33UKhj8PMfMOky85U4kaNKy0riAcRCOLM6pJzBcfD+9MUhPPIGivLpOBODpaL3kOK&#10;ibYt7+i297kIEHYJKii8rxMpXVaQQTewNXHwzrYx6INscqkbbAPcVHIYRWNpsOSwUGBNbwVl1/23&#10;UfDp8tHHyt3r02jzFbcv3Wx92XqlHvvd6xyEp87/h//aK61gGE2e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o0PHAAAA3QAAAA8AAAAAAAAAAAAAAAAAmAIAAGRy&#10;cy9kb3ducmV2LnhtbFBLBQYAAAAABAAEAPUAAACMAwAAAAA=&#10;" path="m5106,1863r-7,l5099,1878r7,l5106,1863xe" fillcolor="black" stroked="f">
                    <v:path arrowok="t" o:connecttype="custom" o:connectlocs="5106,1863;5099,1863;5099,1878;5106,1878;5106,1863" o:connectangles="0,0,0,0,0"/>
                  </v:shape>
                  <v:shape id="Freeform 515" o:spid="_x0000_s14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7N8YA&#10;AADdAAAADwAAAGRycy9kb3ducmV2LnhtbESPQWvCQBSE74L/YXmCt7pR0tpGVxFB0CIt2uL5kX0m&#10;0ezbmF1N/PduoeBxmJlvmOm8NaW4Ue0KywqGgwgEcWp1wZmC35/VyzsI55E1lpZJwZ0czGfdzhQT&#10;bRve0W3vMxEg7BJUkHtfJVK6NCeDbmAr4uAdbW3QB1lnUtfYBLgp5SiK3qTBgsNCjhUtc0rP+6tR&#10;8OmyeLN29+oQf12GzWv7sT19e6X6vXYxAeGp9c/wf3utFYyicQ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7N8YAAADdAAAADwAAAAAAAAAAAAAAAACYAgAAZHJz&#10;L2Rvd25yZXYueG1sUEsFBgAAAAAEAAQA9QAAAIsDAAAAAA==&#10;" path="m5119,1863r-8,l5111,1878r8,l5119,1863xe" fillcolor="black" stroked="f">
                    <v:path arrowok="t" o:connecttype="custom" o:connectlocs="5119,1863;5111,1863;5111,1878;5119,1878;5119,1863" o:connectangles="0,0,0,0,0"/>
                  </v:shape>
                  <v:shape id="Freeform 516" o:spid="_x0000_s14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erMcA&#10;AADdAAAADwAAAGRycy9kb3ducmV2LnhtbESP3WrCQBSE7wXfYTmF3plNRK1N3UgpFGwRiz/0+pA9&#10;TVKzZ9Ps1sS3dwXBy2FmvmEWy97U4kStqywrSKIYBHFudcWFgsP+fTQH4TyyxtoyKTiTg2U2HCww&#10;1bbjLZ12vhABwi5FBaX3TSqly0sy6CLbEAfvx7YGfZBtIXWLXYCbWo7jeCYNVhwWSmzoraT8uPs3&#10;Cj5dMflYuXPzPdn8Jd20f17/fnmlHh/61xcQnnp/D9/aK61gHD9N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nqzHAAAA3QAAAA8AAAAAAAAAAAAAAAAAmAIAAGRy&#10;cy9kb3ducmV2LnhtbFBLBQYAAAAABAAEAPUAAACMAwAAAAA=&#10;" path="m5131,1863r-7,l5124,1878r7,l5131,1863xe" fillcolor="black" stroked="f">
                    <v:path arrowok="t" o:connecttype="custom" o:connectlocs="5131,1863;5124,1863;5124,1878;5131,1878;5131,1863" o:connectangles="0,0,0,0,0"/>
                  </v:shape>
                  <v:shape id="Freeform 517" o:spid="_x0000_s14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A28cA&#10;AADdAAAADwAAAGRycy9kb3ducmV2LnhtbESP3WrCQBSE7wXfYTmF3plNxFqbuhERCraIxR96fcie&#10;JqnZs2l2a+LbdwXBy2FmvmHmi97U4kytqywrSKIYBHFudcWFguPhbTQD4TyyxtoyKbiQg0U2HMwx&#10;1bbjHZ33vhABwi5FBaX3TSqly0sy6CLbEAfv27YGfZBtIXWLXYCbWo7jeCoNVhwWSmxoVVJ+2v8Z&#10;BR+umLyv3aX5mmx/k+6pf9n8fHqlHh/65SsIT72/h2/ttVYwjp+n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ANvHAAAA3QAAAA8AAAAAAAAAAAAAAAAAmAIAAGRy&#10;cy9kb3ducmV2LnhtbFBLBQYAAAAABAAEAPUAAACMAwAAAAA=&#10;" path="m5144,1863r-7,l5137,1878r7,l5144,1863xe" fillcolor="black" stroked="f">
                    <v:path arrowok="t" o:connecttype="custom" o:connectlocs="5144,1863;5137,1863;5137,1878;5144,1878;5144,1863" o:connectangles="0,0,0,0,0"/>
                  </v:shape>
                  <v:shape id="Freeform 518" o:spid="_x0000_s14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lQMcA&#10;AADdAAAADwAAAGRycy9kb3ducmV2LnhtbESP3WrCQBSE7wXfYTmF3plNxKpN3YgIBVvE4g+9PmRP&#10;k9Ts2TS7NfHtu4LQy2FmvmEWy97U4kKtqywrSKIYBHFudcWFgtPxdTQH4TyyxtoyKbiSg2U2HCww&#10;1bbjPV0OvhABwi5FBaX3TSqly0sy6CLbEAfvy7YGfZBtIXWLXYCbWo7jeCoNVhwWSmxoXVJ+Pvwa&#10;Be+umLxt3LX5nOx+ku6pf95+f3ilHh/61QsIT73/D9/bG61gHM9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pUDHAAAA3QAAAA8AAAAAAAAAAAAAAAAAmAIAAGRy&#10;cy9kb3ducmV2LnhtbFBLBQYAAAAABAAEAPUAAACMAwAAAAA=&#10;" path="m5156,1863r-7,l5149,1878r7,l5156,1863xe" fillcolor="black" stroked="f">
                    <v:path arrowok="t" o:connecttype="custom" o:connectlocs="5156,1863;5149,1863;5149,1878;5156,1878;5156,1863" o:connectangles="0,0,0,0,0"/>
                  </v:shape>
                  <v:shape id="Freeform 519" o:spid="_x0000_s14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xMsMA&#10;AADdAAAADwAAAGRycy9kb3ducmV2LnhtbERPy4rCMBTdD/gP4QqzG1PF8VGNIoLgiCg+cH1prm21&#10;ualNxta/N4uBWR7OezpvTCGeVLncsoJuJwJBnFidc6rgfFp9jUA4j6yxsEwKXuRgPmt9TDHWtuYD&#10;PY8+FSGEXYwKMu/LWEqXZGTQdWxJHLirrQz6AKtU6grrEG4K2YuigTSYc2jIsKRlRsn9+GsUbFza&#10;/1m7V3np7x7d+rsZb297r9Rnu1lMQHhq/L/4z73WCnrRMMwN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xMsMAAADdAAAADwAAAAAAAAAAAAAAAACYAgAAZHJzL2Rv&#10;d25yZXYueG1sUEsFBgAAAAAEAAQA9QAAAIgDAAAAAA==&#10;" path="m5169,1863r-7,l5162,1878r7,l5169,1863xe" fillcolor="black" stroked="f">
                    <v:path arrowok="t" o:connecttype="custom" o:connectlocs="5169,1863;5162,1863;5162,1878;5169,1878;5169,1863" o:connectangles="0,0,0,0,0"/>
                  </v:shape>
                  <v:shape id="Freeform 520" o:spid="_x0000_s14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UqcYA&#10;AADdAAAADwAAAGRycy9kb3ducmV2LnhtbESPW2vCQBSE3wv+h+UIvulGsV6iq0hBsKUoXvD5kD0m&#10;0ezZNLs18d93BaGPw8x8w8yXjSnEnSqXW1bQ70UgiBOrc04VnI7r7gSE88gaC8uk4EEOlovW2xxj&#10;bWve0/3gUxEg7GJUkHlfxlK6JCODrmdL4uBdbGXQB1mlUldYB7gp5CCKRtJgzmEhw5I+Mkpuh1+j&#10;4Mulw8+Ne5Tn4fanX7830+/rzivVaTerGQhPjf8Pv9obrWAQjaf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UqcYAAADdAAAADwAAAAAAAAAAAAAAAACYAgAAZHJz&#10;L2Rvd25yZXYueG1sUEsFBgAAAAAEAAQA9QAAAIsDAAAAAA==&#10;" path="m5182,1863r-8,l5174,1878r8,l5182,1863xe" fillcolor="black" stroked="f">
                    <v:path arrowok="t" o:connecttype="custom" o:connectlocs="5182,1863;5174,1863;5174,1878;5182,1878;5182,1863" o:connectangles="0,0,0,0,0"/>
                  </v:shape>
                  <v:shape id="Freeform 521" o:spid="_x0000_s14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NE8MA&#10;AADdAAAADwAAAGRycy9kb3ducmV2LnhtbERPTWvCQBC9C/0PyxR6003EFo2uoRQKsUilVjwP2TGJ&#10;zc6m2TWJ/949CB4f73uVDqYWHbWusqwgnkQgiHOrKy4UHH4/x3MQziNrrC2Tgis5SNdPoxUm2vb8&#10;Q93eFyKEsEtQQel9k0jp8pIMuoltiAN3sq1BH2BbSN1iH8JNLadR9CYNVhwaSmzoo6T8b38xCr5c&#10;Mdtk7tocZ9//cf86LLbnnVfq5Xl4X4LwNPiH+O7OtIJpNA/7w5v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NE8MAAADdAAAADwAAAAAAAAAAAAAAAACYAgAAZHJzL2Rv&#10;d25yZXYueG1sUEsFBgAAAAAEAAQA9QAAAIgDAAAAAA==&#10;" path="m5194,1863r-7,l5187,1878r7,l5194,1863xe" fillcolor="black" stroked="f">
                    <v:path arrowok="t" o:connecttype="custom" o:connectlocs="5194,1863;5187,1863;5187,1878;5194,1878;5194,1863" o:connectangles="0,0,0,0,0"/>
                  </v:shape>
                  <v:shape id="Freeform 522" o:spid="_x0000_s14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MYA&#10;AADdAAAADwAAAGRycy9kb3ducmV2LnhtbESP3WrCQBSE7wXfYTmCd7qJ2KLRTZCCYEtp8QevD9lj&#10;Es2eTbNbE9++Wyj0cpiZb5h11pta3Kl1lWUF8TQCQZxbXXGh4HTcThYgnEfWWFsmBQ9ykKXDwRoT&#10;bTve0/3gCxEg7BJUUHrfJFK6vCSDbmob4uBdbGvQB9kWUrfYBbip5SyKnqXBisNCiQ29lJTfDt9G&#10;wZsr5q8792jO84+vuHvql+/XT6/UeNRvViA89f4//NfeaQWzaBH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iMYAAADdAAAADwAAAAAAAAAAAAAAAACYAgAAZHJz&#10;L2Rvd25yZXYueG1sUEsFBgAAAAAEAAQA9QAAAIsDAAAAAA==&#10;" path="m5207,1863r-7,l5200,1878r7,l5207,1863xe" fillcolor="black" stroked="f">
                    <v:path arrowok="t" o:connecttype="custom" o:connectlocs="5207,1863;5200,1863;5200,1878;5207,1878;5207,1863" o:connectangles="0,0,0,0,0"/>
                  </v:shape>
                  <v:shape id="Freeform 523" o:spid="_x0000_s14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8YA&#10;AADdAAAADwAAAGRycy9kb3ducmV2LnhtbESP3WrCQBSE7wXfYTmCd7oxqGh0FSkIVkqLP3h9yB6T&#10;aPZsmt2a+PbdgtDLYWa+YZbr1pTiQbUrLCsYDSMQxKnVBWcKzqftYAbCeWSNpWVS8CQH61W3s8RE&#10;24YP9Dj6TAQIuwQV5N5XiZQuzcmgG9qKOHhXWxv0QdaZ1DU2AW5KGUfRVBosOCzkWNFbTun9+GMU&#10;7F02ft+5Z3UZf36Pmkk7/7h9eaX6vXazAOGp9f/hV3unFcTRLI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2/8YAAADdAAAADwAAAAAAAAAAAAAAAACYAgAAZHJz&#10;L2Rvd25yZXYueG1sUEsFBgAAAAAEAAQA9QAAAIsDAAAAAA==&#10;" path="m5219,1863r-7,l5212,1878r7,l5219,1863xe" fillcolor="black" stroked="f">
                    <v:path arrowok="t" o:connecttype="custom" o:connectlocs="5219,1863;5212,1863;5212,1878;5219,1878;5219,1863" o:connectangles="0,0,0,0,0"/>
                  </v:shape>
                  <v:shape id="Freeform 524" o:spid="_x0000_s14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ZMcA&#10;AADdAAAADwAAAGRycy9kb3ducmV2LnhtbESP3WrCQBSE7wXfYTlC73SjTYumriKFgopY/KHXh+xp&#10;kpo9m2a3SXx7tyB4OczMN8x82ZlSNFS7wrKC8SgCQZxaXXCm4Hz6GE5BOI+ssbRMCq7kYLno9+aY&#10;aNvygZqjz0SAsEtQQe59lUjp0pwMupGtiIP3bWuDPsg6k7rGNsBNKSdR9CoNFhwWcqzoPaf0cvwz&#10;CrYuizdrd62+4v3vuH3pZrufT6/U06BbvYHw1PlH+N5eawWTaPoM/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702THAAAA3QAAAA8AAAAAAAAAAAAAAAAAmAIAAGRy&#10;cy9kb3ducmV2LnhtbFBLBQYAAAAABAAEAPUAAACMAwAAAAA=&#10;" path="m5232,1863r-7,l5225,1878r7,l5232,1863xe" fillcolor="black" stroked="f">
                    <v:path arrowok="t" o:connecttype="custom" o:connectlocs="5232,1863;5225,1863;5225,1878;5232,1878;5232,1863" o:connectangles="0,0,0,0,0"/>
                  </v:shape>
                  <v:shape id="Freeform 525" o:spid="_x0000_s14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LEMUA&#10;AADdAAAADwAAAGRycy9kb3ducmV2LnhtbESPQWvCQBSE74L/YXmCN90oUWzqKlIQVKRFLT0/ss8k&#10;mn2bZlcT/71bEHocZuYbZr5sTSnuVLvCsoLRMAJBnFpdcKbg+7QezEA4j6yxtEwKHuRgueh25pho&#10;2/CB7kefiQBhl6CC3PsqkdKlORl0Q1sRB+9sa4M+yDqTusYmwE0px1E0lQYLDgs5VvSRU3o93oyC&#10;ncvi7cY9qp/483fUTNq3/eXLK9Xvtat3EJ5a/x9+tTdawTiaxf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ksQxQAAAN0AAAAPAAAAAAAAAAAAAAAAAJgCAABkcnMv&#10;ZG93bnJldi54bWxQSwUGAAAAAAQABAD1AAAAigMAAAAA&#10;" path="m5245,1863r-8,l5237,1878r8,l5245,1863xe" fillcolor="black" stroked="f">
                    <v:path arrowok="t" o:connecttype="custom" o:connectlocs="5245,1863;5237,1863;5237,1878;5245,1878;5245,1863" o:connectangles="0,0,0,0,0"/>
                  </v:shape>
                  <v:shape id="Freeform 526" o:spid="_x0000_s14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ui8UA&#10;AADdAAAADwAAAGRycy9kb3ducmV2LnhtbESPQYvCMBSE74L/ITzBm6aKinaNIoLgLouyKp4fzdu2&#10;2rzUJtr67zeCsMdhZr5h5svGFOJBlcstKxj0IxDEidU5pwpOx01vCsJ5ZI2FZVLwJAfLRbs1x1jb&#10;mn/ocfCpCBB2MSrIvC9jKV2SkUHXtyVx8H5tZdAHWaVSV1gHuCnkMIom0mDOYSHDktYZJdfD3Sj4&#10;cunoc+ue5Xm0uw3qcTP7vuy9Ut1Os/oA4anx/+F3e6sVDKPpGF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u6LxQAAAN0AAAAPAAAAAAAAAAAAAAAAAJgCAABkcnMv&#10;ZG93bnJldi54bWxQSwUGAAAAAAQABAD1AAAAigMAAAAA&#10;" path="m5257,1863r-7,l5250,1878r7,l5257,1863xe" fillcolor="black" stroked="f">
                    <v:path arrowok="t" o:connecttype="custom" o:connectlocs="5257,1863;5250,1863;5250,1878;5257,1878;5257,1863" o:connectangles="0,0,0,0,0"/>
                  </v:shape>
                  <v:shape id="Freeform 527" o:spid="_x0000_s14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w/MUA&#10;AADdAAAADwAAAGRycy9kb3ducmV2LnhtbESPQYvCMBSE74L/ITzBm6aKiluNIsKCiii6y54fzbOt&#10;Ni/dJtr67zcLgsdhZr5h5svGFOJBlcstKxj0IxDEidU5pwq+vz57UxDOI2ssLJOCJzlYLtqtOcba&#10;1nyix9mnIkDYxagg876MpXRJRgZd35bEwbvYyqAPskqlrrAOcFPIYRRNpMGcw0KGJa0zSm7nu1Gw&#10;c+lou3HP8md0+B3U4+Zjfz16pbqdZjUD4anx7/CrvdEKhtF0Av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D8xQAAAN0AAAAPAAAAAAAAAAAAAAAAAJgCAABkcnMv&#10;ZG93bnJldi54bWxQSwUGAAAAAAQABAD1AAAAigMAAAAA&#10;" path="m5270,1863r-7,l5263,1878r7,l5270,1863xe" fillcolor="black" stroked="f">
                    <v:path arrowok="t" o:connecttype="custom" o:connectlocs="5270,1863;5263,1863;5263,1878;5270,1878;5270,1863" o:connectangles="0,0,0,0,0"/>
                  </v:shape>
                  <v:shape id="Freeform 528" o:spid="_x0000_s14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Z8YA&#10;AADdAAAADwAAAGRycy9kb3ducmV2LnhtbESPW2vCQBSE3wv+h+UIvulGsV6iq0hBsKUoXvD5kD0m&#10;0ezZNLs18d93BaGPw8x8w8yXjSnEnSqXW1bQ70UgiBOrc04VnI7r7gSE88gaC8uk4EEOlovW2xxj&#10;bWve0/3gUxEg7GJUkHlfxlK6JCODrmdL4uBdbGXQB1mlUldYB7gp5CCKRtJgzmEhw5I+Mkpuh1+j&#10;4Mulw8+Ne5Tn4fanX7830+/rzivVaTerGQhPjf8Pv9obrWAQTcb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DVZ8YAAADdAAAADwAAAAAAAAAAAAAAAACYAgAAZHJz&#10;L2Rvd25yZXYueG1sUEsFBgAAAAAEAAQA9QAAAIsDAAAAAA==&#10;" path="m5282,1863r-7,l5275,1878r7,l5282,1863xe" fillcolor="black" stroked="f">
                    <v:path arrowok="t" o:connecttype="custom" o:connectlocs="5282,1863;5275,1863;5275,1878;5282,1878;5282,1863" o:connectangles="0,0,0,0,0"/>
                  </v:shape>
                  <v:shape id="Freeform 529" o:spid="_x0000_s14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BFcMA&#10;AADdAAAADwAAAGRycy9kb3ducmV2LnhtbERPTWvCQBC9C/0PyxR6003EFo2uoRQKsUilVjwP2TGJ&#10;zc6m2TWJ/949CB4f73uVDqYWHbWusqwgnkQgiHOrKy4UHH4/x3MQziNrrC2Tgis5SNdPoxUm2vb8&#10;Q93eFyKEsEtQQel9k0jp8pIMuoltiAN3sq1BH2BbSN1iH8JNLadR9CYNVhwaSmzoo6T8b38xCr5c&#10;Mdtk7tocZ9//cf86LLbnnVfq5Xl4X4LwNPiH+O7OtIJpNA9zw5v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9BFcMAAADdAAAADwAAAAAAAAAAAAAAAACYAgAAZHJzL2Rv&#10;d25yZXYueG1sUEsFBgAAAAAEAAQA9QAAAIgDAAAAAA==&#10;" path="m5295,1863r-7,l5288,1878r7,l5295,1863xe" fillcolor="black" stroked="f">
                    <v:path arrowok="t" o:connecttype="custom" o:connectlocs="5295,1863;5288,1863;5288,1878;5295,1878;5295,1863" o:connectangles="0,0,0,0,0"/>
                  </v:shape>
                  <v:shape id="Freeform 530" o:spid="_x0000_s14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kjsUA&#10;AADdAAAADwAAAGRycy9kb3ducmV2LnhtbESPQYvCMBSE7wv+h/CEva2poqLVKCIsqIiyKp4fzdu2&#10;a/NSm2jrvzeCsMdhZr5hpvPGFOJOlcstK+h2IhDEidU5pwpOx++vEQjnkTUWlknBgxzMZ62PKcba&#10;1vxD94NPRYCwi1FB5n0ZS+mSjAy6ji2Jg/drK4M+yCqVusI6wE0he1E0lAZzDgsZlrTMKLkcbkbB&#10;xqX99co9ynN/d+3Wg2a8/dt7pT7bzWICwlPj/8Pv9kor6EWj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SOxQAAAN0AAAAPAAAAAAAAAAAAAAAAAJgCAABkcnMv&#10;ZG93bnJldi54bWxQSwUGAAAAAAQABAD1AAAAigMAAAAA&#10;" path="m5308,1863r-8,l5300,1878r8,l5308,1863xe" fillcolor="black" stroked="f">
                    <v:path arrowok="t" o:connecttype="custom" o:connectlocs="5308,1863;5300,1863;5300,1878;5308,1878;5308,1863" o:connectangles="0,0,0,0,0"/>
                  </v:shape>
                  <v:shape id="Freeform 531" o:spid="_x0000_s14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zsMA&#10;AADdAAAADwAAAGRycy9kb3ducmV2LnhtbERPTWvCQBC9C/0PyxR6003ElhpdQykUYpFKVTwP2TGJ&#10;zc6m2TWJ/949CB4f73uZDqYWHbWusqwgnkQgiHOrKy4UHPZf43cQziNrrC2Tgis5SFdPoyUm2vb8&#10;S93OFyKEsEtQQel9k0jp8pIMuoltiAN3sq1BH2BbSN1iH8JNLadR9CYNVhwaSmzos6T8b3cxCr5d&#10;MVtn7tocZz//cf86zDfnrVfq5Xn4WIDwNPiH+O7OtIJpNA/7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bzsMAAADdAAAADwAAAAAAAAAAAAAAAACYAgAAZHJzL2Rv&#10;d25yZXYueG1sUEsFBgAAAAAEAAQA9QAAAIgDAAAAAA==&#10;" path="m5320,1863r-7,l5313,1878r7,l5320,1863xe" fillcolor="black" stroked="f">
                    <v:path arrowok="t" o:connecttype="custom" o:connectlocs="5320,1863;5313,1863;5313,1878;5320,1878;5320,1863" o:connectangles="0,0,0,0,0"/>
                  </v:shape>
                  <v:shape id="Freeform 532" o:spid="_x0000_s14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VcYA&#10;AADdAAAADwAAAGRycy9kb3ducmV2LnhtbESPQWvCQBSE74L/YXmCN91EbKlpNiJCwZZSMS09P7Kv&#10;STT7Ns2uJv77bkHwOMzMN0y6HkwjLtS52rKCeB6BIC6srrlU8PX5MnsC4TyyxsYyKbiSg3U2HqWY&#10;aNvzgS65L0WAsEtQQeV9m0jpiooMurltiYP3YzuDPsiulLrDPsBNIxdR9CgN1hwWKmxpW1Fxys9G&#10;wZsrl687d22/lx+/cf8wrN6Pe6/UdDJsnkF4Gvw9fGvvtIJFtIr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x+VcYAAADdAAAADwAAAAAAAAAAAAAAAACYAgAAZHJz&#10;L2Rvd25yZXYueG1sUEsFBgAAAAAEAAQA9QAAAIsDAAAAAA==&#10;" path="m5333,1863r-7,l5326,1878r7,l5333,1863xe" fillcolor="black" stroked="f">
                    <v:path arrowok="t" o:connecttype="custom" o:connectlocs="5333,1863;5326,1863;5326,1878;5333,1878;5333,1863" o:connectangles="0,0,0,0,0"/>
                  </v:shape>
                  <v:shape id="Freeform 533" o:spid="_x0000_s14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gIsUA&#10;AADdAAAADwAAAGRycy9kb3ducmV2LnhtbESPQWvCQBSE74L/YXlCb7oxqNToKqUg2CKWWvH8yD6T&#10;aPZtzG5N/PeuIHgcZuYbZr5sTSmuVLvCsoLhIAJBnFpdcKZg/7fqv4NwHlljaZkU3MjBctHtzDHR&#10;tuFfuu58JgKEXYIKcu+rREqX5mTQDWxFHLyjrQ36IOtM6hqbADeljKNoIg0WHBZyrOgzp/S8+zcK&#10;vl02+lq7W3UYbS/DZtxON6cfr9Rbr/2YgfDU+lf42V5rBXE0j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uAixQAAAN0AAAAPAAAAAAAAAAAAAAAAAJgCAABkcnMv&#10;ZG93bnJldi54bWxQSwUGAAAAAAQABAD1AAAAigMAAAAA&#10;" path="m5345,1863r-7,l5338,1878r7,l5345,1863xe" fillcolor="black" stroked="f">
                    <v:path arrowok="t" o:connecttype="custom" o:connectlocs="5345,1863;5338,1863;5338,1878;5345,1878;5345,1863" o:connectangles="0,0,0,0,0"/>
                  </v:shape>
                  <v:shape id="Freeform 534" o:spid="_x0000_s14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ucYA&#10;AADdAAAADwAAAGRycy9kb3ducmV2LnhtbESP3WrCQBSE7wu+w3IE75qNv9ToKiIIthSltnh9yB6T&#10;aPZszK4mvn1XKPRymJlvmPmyNaW4U+0Kywr6UQyCOLW64EzBz/fm9Q2E88gaS8uk4EEOlovOyxwT&#10;bRv+ovvBZyJA2CWoIPe+SqR0aU4GXWQr4uCdbG3QB1lnUtfYBLgp5SCOJ9JgwWEhx4rWOaWXw80o&#10;+HDZ6H3rHtVxtLv2m3E7/TzvvVK9bruagfDU+v/wX3urFQzi6RC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FucYAAADdAAAADwAAAAAAAAAAAAAAAACYAgAAZHJz&#10;L2Rvd25yZXYueG1sUEsFBgAAAAAEAAQA9QAAAIsDAAAAAA==&#10;" path="m5358,1863r-7,l5351,1878r7,l5358,1863xe" fillcolor="black" stroked="f">
                    <v:path arrowok="t" o:connecttype="custom" o:connectlocs="5358,1863;5351,1863;5351,1878;5358,1878;5358,1863" o:connectangles="0,0,0,0,0"/>
                  </v:shape>
                  <v:shape id="Freeform 535" o:spid="_x0000_s14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dzcYA&#10;AADdAAAADwAAAGRycy9kb3ducmV2LnhtbESPQWvCQBSE7wX/w/KE3upGSUuN2YgIgi1FMRXPj+wz&#10;SZt9G7NbE/+9Wyj0OMzMN0y6HEwjrtS52rKC6SQCQVxYXXOp4Pi5eXoF4TyyxsYyKbiRg2U2ekgx&#10;0bbnA11zX4oAYZeggsr7NpHSFRUZdBPbEgfvbDuDPsiulLrDPsBNI2dR9CIN1hwWKmxpXVHxnf8Y&#10;Be+ujN+27tae4t1l2j8P84+vvVfqcTysFiA8Df4//NfeagWzaB7D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dzcYAAADdAAAADwAAAAAAAAAAAAAAAACYAgAAZHJz&#10;L2Rvd25yZXYueG1sUEsFBgAAAAAEAAQA9QAAAIsDAAAAAA==&#10;" path="m5371,1863r-8,l5363,1878r8,l5371,1863xe" fillcolor="black" stroked="f">
                    <v:path arrowok="t" o:connecttype="custom" o:connectlocs="5371,1863;5363,1863;5363,1878;5371,1878;5371,1863" o:connectangles="0,0,0,0,0"/>
                  </v:shape>
                  <v:shape id="Freeform 536" o:spid="_x0000_s14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4VsUA&#10;AADdAAAADwAAAGRycy9kb3ducmV2LnhtbESPQYvCMBSE74L/ITxhb2uqqKzVKCIsqIiyKp4fzdu2&#10;a/NSm2jrvzfCgsdhZr5hpvPGFOJOlcstK+h1IxDEidU5pwpOx+/PLxDOI2ssLJOCBzmYz9qtKcba&#10;1vxD94NPRYCwi1FB5n0ZS+mSjAy6ri2Jg/drK4M+yCqVusI6wE0h+1E0kgZzDgsZlrTMKLkcbkbB&#10;xqWD9co9yvNgd+3Vw2a8/dt7pT46zWICwlPj3+H/9kor6EfjI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3hWxQAAAN0AAAAPAAAAAAAAAAAAAAAAAJgCAABkcnMv&#10;ZG93bnJldi54bWxQSwUGAAAAAAQABAD1AAAAigMAAAAA&#10;" path="m5383,1863r-7,l5376,1878r7,l5383,1863xe" fillcolor="black" stroked="f">
                    <v:path arrowok="t" o:connecttype="custom" o:connectlocs="5383,1863;5376,1863;5376,1878;5383,1878;5383,1863" o:connectangles="0,0,0,0,0"/>
                  </v:shape>
                  <v:shape id="Freeform 537" o:spid="_x0000_s14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mIcUA&#10;AADdAAAADwAAAGRycy9kb3ducmV2LnhtbESPQYvCMBSE7wv+h/CEvWmqqKzVKCIsqIiyKp4fzdu2&#10;a/NSm2jrvzeCsMdhZr5hpvPGFOJOlcstK+h1IxDEidU5pwpOx+/OFwjnkTUWlknBgxzMZ62PKcba&#10;1vxD94NPRYCwi1FB5n0ZS+mSjAy6ri2Jg/drK4M+yCqVusI6wE0h+1E0kgZzDgsZlrTMKLkcbkbB&#10;xqWD9co9yvNgd+3Vw2a8/dt7pT7bzWICwlPj/8Pv9kor6EfjE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eYhxQAAAN0AAAAPAAAAAAAAAAAAAAAAAJgCAABkcnMv&#10;ZG93bnJldi54bWxQSwUGAAAAAAQABAD1AAAAigMAAAAA&#10;" path="m5396,1863r-7,l5389,1878r7,l5396,1863xe" fillcolor="black" stroked="f">
                    <v:path arrowok="t" o:connecttype="custom" o:connectlocs="5396,1863;5389,1863;5389,1878;5396,1878;5396,1863" o:connectangles="0,0,0,0,0"/>
                  </v:shape>
                  <v:shape id="Freeform 538" o:spid="_x0000_s14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DusYA&#10;AADdAAAADwAAAGRycy9kb3ducmV2LnhtbESPW2vCQBSE3wv+h+UIvulGsV6iq0hBsKUoXvD5kD0m&#10;0ezZNLs18d93BaGPw8x8w8yXjSnEnSqXW1bQ70UgiBOrc04VnI7r7gSE88gaC8uk4EEOlovW2xxj&#10;bWve0/3gUxEg7GJUkHlfxlK6JCODrmdL4uBdbGXQB1mlUldYB7gp5CCKRtJgzmEhw5I+Mkpuh1+j&#10;4Mulw8+Ne5Tn4fanX7830+/rzivVaTerGQhPjf8Pv9obrWAQTcf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DusYAAADdAAAADwAAAAAAAAAAAAAAAACYAgAAZHJz&#10;L2Rvd25yZXYueG1sUEsFBgAAAAAEAAQA9QAAAIsDAAAAAA==&#10;" path="m5408,1863r-7,l5401,1878r7,l5408,1863xe" fillcolor="black" stroked="f">
                    <v:path arrowok="t" o:connecttype="custom" o:connectlocs="5408,1863;5401,1863;5401,1878;5408,1878;5408,1863" o:connectangles="0,0,0,0,0"/>
                  </v:shape>
                  <v:shape id="Freeform 539" o:spid="_x0000_s14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XyMMA&#10;AADdAAAADwAAAGRycy9kb3ducmV2LnhtbERPTWvCQBC9C/0PyxR6003ElhpdQykUYpFKVTwP2TGJ&#10;zc6m2TWJ/949CB4f73uZDqYWHbWusqwgnkQgiHOrKy4UHPZf43cQziNrrC2Tgis5SFdPoyUm2vb8&#10;S93OFyKEsEtQQel9k0jp8pIMuoltiAN3sq1BH2BbSN1iH8JNLadR9CYNVhwaSmzos6T8b3cxCr5d&#10;MVtn7tocZz//cf86zDfnrVfq5Xn4WIDwNPiH+O7OtIJpNA9z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XyMMAAADdAAAADwAAAAAAAAAAAAAAAACYAgAAZHJzL2Rv&#10;d25yZXYueG1sUEsFBgAAAAAEAAQA9QAAAIgDAAAAAA==&#10;" path="m5421,1863r-7,l5414,1878r7,l5421,1863xe" fillcolor="black" stroked="f">
                    <v:path arrowok="t" o:connecttype="custom" o:connectlocs="5421,1863;5414,1863;5414,1878;5421,1878;5421,1863" o:connectangles="0,0,0,0,0"/>
                  </v:shape>
                  <v:shape id="Freeform 540" o:spid="_x0000_s14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yU8UA&#10;AADdAAAADwAAAGRycy9kb3ducmV2LnhtbESPQWvCQBSE7wX/w/IEb3WjqJjUVUQQVMRSLT0/sq9J&#10;NPs2ZlcT/70rFHocZuYbZrZoTSnuVLvCsoJBPwJBnFpdcKbg+7R+n4JwHlljaZkUPMjBYt55m2Gi&#10;bcNfdD/6TAQIuwQV5N5XiZQuzcmg69uKOHi/tjbog6wzqWtsAtyUchhFE2mw4LCQY0WrnNLL8WYU&#10;7Fw22m7co/oZHa6DZtzG+/OnV6rXbZcfIDy1/j/8195oBcMoj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nJTxQAAAN0AAAAPAAAAAAAAAAAAAAAAAJgCAABkcnMv&#10;ZG93bnJldi54bWxQSwUGAAAAAAQABAD1AAAAigMAAAAA&#10;" path="m5434,1863r-8,l5426,1878r8,l5434,1863xe" fillcolor="black" stroked="f">
                    <v:path arrowok="t" o:connecttype="custom" o:connectlocs="5434,1863;5426,1863;5426,1878;5434,1878;5434,1863" o:connectangles="0,0,0,0,0"/>
                  </v:shape>
                  <v:shape id="Freeform 541" o:spid="_x0000_s14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B1MQA&#10;AADdAAAADwAAAGRycy9kb3ducmV2LnhtbERPTWvCQBC9C/6HZQrezCYSSxtdRQpCKqViWjwP2WmS&#10;NjubZrcm/vvuQfD4eN/r7WhacaHeNZYVJFEMgri0uuFKwefHfv4Ewnlkja1lUnAlB9vNdLLGTNuB&#10;T3QpfCVCCLsMFdTed5mUrqzJoItsRxy4L9sb9AH2ldQ9DiHctHIRx4/SYMOhocaOXmoqf4o/o+Dg&#10;qvQ1d9funL7/JsNyfH77PnqlZg/jbgXC0+jv4ps71woWSRz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dTEAAAA3QAAAA8AAAAAAAAAAAAAAAAAmAIAAGRycy9k&#10;b3ducmV2LnhtbFBLBQYAAAAABAAEAPUAAACJAwAAAAA=&#10;" path="m5446,1863r-7,l5439,1878r7,l5446,1863xe" fillcolor="black" stroked="f">
                    <v:path arrowok="t" o:connecttype="custom" o:connectlocs="5446,1863;5439,1863;5439,1878;5446,1878;5446,1863" o:connectangles="0,0,0,0,0"/>
                  </v:shape>
                  <v:shape id="Freeform 542" o:spid="_x0000_s14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kT8UA&#10;AADdAAAADwAAAGRycy9kb3ducmV2LnhtbESPQWvCQBSE7wX/w/IEb3UT0aLRVUQQbBFFLT0/ss8k&#10;mn0bs6uJ/94tFHocZuYbZrZoTSkeVLvCsoK4H4EgTq0uOFPwfVq/j0E4j6yxtEwKnuRgMe+8zTDR&#10;tuEDPY4+EwHCLkEFufdVIqVLczLo+rYiDt7Z1gZ9kHUmdY1NgJtSDqLoQxosOCzkWNEqp/R6vBsF&#10;Xy4bfm7cs/oZ7m5xM2on28veK9XrtsspCE+t/w//tTdawSCOYvh9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RPxQAAAN0AAAAPAAAAAAAAAAAAAAAAAJgCAABkcnMv&#10;ZG93bnJldi54bWxQSwUGAAAAAAQABAD1AAAAigMAAAAA&#10;" path="m5459,1863r-7,l5452,1878r7,l5459,1863xe" fillcolor="black" stroked="f">
                    <v:path arrowok="t" o:connecttype="custom" o:connectlocs="5459,1863;5452,1863;5452,1878;5459,1878;5459,1863" o:connectangles="0,0,0,0,0"/>
                  </v:shape>
                  <v:shape id="Freeform 543" o:spid="_x0000_s14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6OMUA&#10;AADdAAAADwAAAGRycy9kb3ducmV2LnhtbESPQWvCQBSE7wX/w/KE3uomQaWNriKCYIsoteL5kX0m&#10;0ezbmN2a+O9dodDjMDPfMNN5Zypxo8aVlhXEgwgEcWZ1ybmCw8/q7R2E88gaK8uk4E4O5rPeyxRT&#10;bVv+ptve5yJA2KWooPC+TqV0WUEG3cDWxME72cagD7LJpW6wDXBTySSKxtJgyWGhwJqWBWWX/a9R&#10;8OXy4efa3evjcHuN21H3sTnvvFKv/W4xAeGp8//hv/ZaK0jiK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Xo4xQAAAN0AAAAPAAAAAAAAAAAAAAAAAJgCAABkcnMv&#10;ZG93bnJldi54bWxQSwUGAAAAAAQABAD1AAAAigMAAAAA&#10;" path="m5471,1863r-7,l5464,1878r7,l5471,1863xe" fillcolor="black" stroked="f">
                    <v:path arrowok="t" o:connecttype="custom" o:connectlocs="5471,1863;5464,1863;5464,1878;5471,1878;5471,1863" o:connectangles="0,0,0,0,0"/>
                  </v:shape>
                  <v:shape id="Freeform 544" o:spid="_x0000_s14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fo8YA&#10;AADdAAAADwAAAGRycy9kb3ducmV2LnhtbESP3WrCQBSE7wXfYTlC73QT/2ijq0hBsEVatMXrQ/aY&#10;RLNn0+zWxLd3BcHLYWa+YebL1pTiQrUrLCuIBxEI4tTqgjMFvz/r/isI55E1lpZJwZUcLBfdzhwT&#10;bRve0WXvMxEg7BJUkHtfJVK6NCeDbmAr4uAdbW3QB1lnUtfYBLgp5TCKptJgwWEhx4rec0rP+3+j&#10;4NNl44+Nu1aH8ddf3Ezat+3p2yv10mtXMxCeWv8MP9obrWAYRy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nfo8YAAADdAAAADwAAAAAAAAAAAAAAAACYAgAAZHJz&#10;L2Rvd25yZXYueG1sUEsFBgAAAAAEAAQA9QAAAIsDAAAAAA==&#10;" path="m5484,1863r-7,l5477,1878r7,l5484,1863xe" fillcolor="black" stroked="f">
                    <v:path arrowok="t" o:connecttype="custom" o:connectlocs="5484,1863;5477,1863;5477,1878;5484,1878;5484,1863" o:connectangles="0,0,0,0,0"/>
                  </v:shape>
                  <v:shape id="Freeform 545" o:spid="_x0000_s14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H18UA&#10;AADdAAAADwAAAGRycy9kb3ducmV2LnhtbESPQWvCQBSE74X+h+UVvNVNJEqNrlIKgoooVfH8yD6T&#10;tNm3Mbua+O9dodDjMDPfMNN5Zypxo8aVlhXE/QgEcWZ1ybmC42Hx/gHCeWSNlWVScCcH89nryxRT&#10;bVv+ptve5yJA2KWooPC+TqV0WUEGXd/WxME728agD7LJpW6wDXBTyUEUjaTBksNCgTV9FZT97q9G&#10;wdrlyWrp7vUp2V7idtiNNz87r1TvrfucgPDU+f/wX3upFQziK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EfXxQAAAN0AAAAPAAAAAAAAAAAAAAAAAJgCAABkcnMv&#10;ZG93bnJldi54bWxQSwUGAAAAAAQABAD1AAAAigMAAAAA&#10;" path="m5497,1863r-8,l5489,1878r8,l5497,1863xe" fillcolor="black" stroked="f">
                    <v:path arrowok="t" o:connecttype="custom" o:connectlocs="5497,1863;5489,1863;5489,1878;5497,1878;5497,1863" o:connectangles="0,0,0,0,0"/>
                  </v:shape>
                  <v:shape id="Freeform 546" o:spid="_x0000_s14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TMYA&#10;AADdAAAADwAAAGRycy9kb3ducmV2LnhtbESPQWvCQBSE7wX/w/IEb7qJaNHoJkhBsKW0VMXzI/tM&#10;otm3aXZr4r/vFoQeh5n5hllnvanFjVpXWVYQTyIQxLnVFRcKjofteAHCeWSNtWVScCcHWTp4WmOi&#10;bcdfdNv7QgQIuwQVlN43iZQuL8mgm9iGOHhn2xr0QbaF1C12AW5qOY2iZ2mw4rBQYkMvJeXX/Y9R&#10;8OaK2evO3ZvT7OM77ub98v3y6ZUaDfvNCoSn3v+HH+2dVjCNo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iTMYAAADdAAAADwAAAAAAAAAAAAAAAACYAgAAZHJz&#10;L2Rvd25yZXYueG1sUEsFBgAAAAAEAAQA9QAAAIsDAAAAAA==&#10;" path="m5509,1863r-7,l5502,1878r7,l5509,1863xe" fillcolor="black" stroked="f">
                    <v:path arrowok="t" o:connecttype="custom" o:connectlocs="5509,1863;5502,1863;5502,1878;5509,1878;5509,1863" o:connectangles="0,0,0,0,0"/>
                  </v:shape>
                  <v:shape id="Freeform 547" o:spid="_x0000_s14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8O8YA&#10;AADdAAAADwAAAGRycy9kb3ducmV2LnhtbESPQWvCQBSE74L/YXmCt7qJWNHoJkhBsKW0VMXzI/tM&#10;otm3aXZr4r/vFgoeh5n5hllnvanFjVpXWVYQTyIQxLnVFRcKjoft0wKE88gaa8uk4E4OsnQ4WGOi&#10;bcdfdNv7QgQIuwQVlN43iZQuL8mgm9iGOHhn2xr0QbaF1C12AW5qOY2iuTRYcVgosaGXkvLr/sco&#10;eHPF7HXn7s1p9vEdd8/98v3y6ZUaj/rNCoSn3j/C/+2dVjCNo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8O8YAAADdAAAADwAAAAAAAAAAAAAAAACYAgAAZHJz&#10;L2Rvd25yZXYueG1sUEsFBgAAAAAEAAQA9QAAAIsDAAAAAA==&#10;" path="m5522,1863r-7,l5515,1878r7,l5522,1863xe" fillcolor="black" stroked="f">
                    <v:path arrowok="t" o:connecttype="custom" o:connectlocs="5522,1863;5515,1863;5515,1878;5522,1878;5522,1863" o:connectangles="0,0,0,0,0"/>
                  </v:shape>
                  <v:shape id="Freeform 548" o:spid="_x0000_s14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ZoMYA&#10;AADdAAAADwAAAGRycy9kb3ducmV2LnhtbESPQWvCQBSE74L/YXlCb7qJ2FajqxShoEWUqnh+ZF+T&#10;tNm3Mbua+O/dguBxmJlvmNmiNaW4Uu0KywriQQSCOLW64EzB8fDZH4NwHlljaZkU3MjBYt7tzDDR&#10;tuFvuu59JgKEXYIKcu+rREqX5mTQDWxFHLwfWxv0QdaZ1DU2AW5KOYyiN2mw4LCQY0XLnNK//cUo&#10;+HLZaL1yt+o02p7j5rWdbH53XqmXXvsxBeGp9c/wo73SCoZx9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ZoMYAAADdAAAADwAAAAAAAAAAAAAAAACYAgAAZHJz&#10;L2Rvd25yZXYueG1sUEsFBgAAAAAEAAQA9QAAAIsDAAAAAA==&#10;" path="m5534,1863r-7,l5527,1878r7,l5534,1863xe" fillcolor="black" stroked="f">
                    <v:path arrowok="t" o:connecttype="custom" o:connectlocs="5534,1863;5527,1863;5527,1878;5534,1878;5534,1863" o:connectangles="0,0,0,0,0"/>
                  </v:shape>
                  <v:shape id="Freeform 549" o:spid="_x0000_s14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N0sQA&#10;AADdAAAADwAAAGRycy9kb3ducmV2LnhtbERPTWvCQBC9C/6HZQrezCYSSxtdRQpCKqViWjwP2WmS&#10;NjubZrcm/vvuQfD4eN/r7WhacaHeNZYVJFEMgri0uuFKwefHfv4Ewnlkja1lUnAlB9vNdLLGTNuB&#10;T3QpfCVCCLsMFdTed5mUrqzJoItsRxy4L9sb9AH2ldQ9DiHctHIRx4/SYMOhocaOXmoqf4o/o+Dg&#10;qvQ1d9funL7/JsNyfH77PnqlZg/jbgXC0+jv4ps71woWSRzmhj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TdLEAAAA3QAAAA8AAAAAAAAAAAAAAAAAmAIAAGRycy9k&#10;b3ducmV2LnhtbFBLBQYAAAAABAAEAPUAAACJAwAAAAA=&#10;" path="m5547,1863r-7,l5540,1878r7,l5547,1863xe" fillcolor="black" stroked="f">
                    <v:path arrowok="t" o:connecttype="custom" o:connectlocs="5547,1863;5540,1863;5540,1878;5547,1878;5547,1863" o:connectangles="0,0,0,0,0"/>
                  </v:shape>
                  <v:shape id="Freeform 550" o:spid="_x0000_s14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oScYA&#10;AADdAAAADwAAAGRycy9kb3ducmV2LnhtbESPQWvCQBSE74L/YXmCN91EbKlpNiJCwZZSMS09P7Kv&#10;STT7Ns2uJv77bkHwOMzMN0y6HkwjLtS52rKCeB6BIC6srrlU8PX5MnsC4TyyxsYyKbiSg3U2HqWY&#10;aNvzgS65L0WAsEtQQeV9m0jpiooMurltiYP3YzuDPsiulLrDPsBNIxdR9CgN1hwWKmxpW1Fxys9G&#10;wZsrl687d22/lx+/cf8wrN6Pe6/UdDJsnkF4Gvw9fGvvtIJFHK3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oScYAAADdAAAADwAAAAAAAAAAAAAAAACYAgAAZHJz&#10;L2Rvd25yZXYueG1sUEsFBgAAAAAEAAQA9QAAAIsDAAAAAA==&#10;" path="m5560,1863r-8,l5552,1878r8,l5560,1863xe" fillcolor="black" stroked="f">
                    <v:path arrowok="t" o:connecttype="custom" o:connectlocs="5560,1863;5552,1863;5552,1878;5560,1878;5560,1863" o:connectangles="0,0,0,0,0"/>
                  </v:shape>
                  <v:shape id="Freeform 551" o:spid="_x0000_s14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XCcIA&#10;AADdAAAADwAAAGRycy9kb3ducmV2LnhtbERPTYvCMBC9C/6HMAveNK2o7FajiCCoiKK7eB6a2ba7&#10;zaQ20dZ/bw6Cx8f7ni1aU4o71a6wrCAeRCCIU6sLzhT8fK/7nyCcR9ZYWiYFD3KwmHc7M0y0bfhE&#10;97PPRAhhl6CC3PsqkdKlORl0A1sRB+7X1gZ9gHUmdY1NCDelHEbRRBosODTkWNEqp/T/fDMKdi4b&#10;bTfuUV1Gh2vcjNuv/d/RK9X7aJdTEJ5a/xa/3ButYBjH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tcJwgAAAN0AAAAPAAAAAAAAAAAAAAAAAJgCAABkcnMvZG93&#10;bnJldi54bWxQSwUGAAAAAAQABAD1AAAAhwMAAAAA&#10;" path="m5572,1863r-7,l5565,1878r7,l5572,1863xe" fillcolor="black" stroked="f">
                    <v:path arrowok="t" o:connecttype="custom" o:connectlocs="5572,1863;5565,1863;5565,1878;5572,1878;5572,1863" o:connectangles="0,0,0,0,0"/>
                  </v:shape>
                  <v:shape id="Freeform 552" o:spid="_x0000_s14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ksUA&#10;AADdAAAADwAAAGRycy9kb3ducmV2LnhtbESPQWvCQBSE7wX/w/IEb3WzoqVGVykFwRZRqqXnR/aZ&#10;RLNvY3Y18d+7hUKPw8x8w8yXna3EjRpfOtaghgkI4syZknMN34fV8ysIH5ANVo5Jw508LBe9pzmm&#10;xrX8Rbd9yEWEsE9RQxFCnUrps4Is+qGriaN3dI3FEGWTS9NgG+G2kqMkeZEWS44LBdb0XlB23l+t&#10;hk+fjz/W/l7/jLcX1U666ea0C1oP+t3bDESgLvyH/9pro2GklIL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nKSxQAAAN0AAAAPAAAAAAAAAAAAAAAAAJgCAABkcnMv&#10;ZG93bnJldi54bWxQSwUGAAAAAAQABAD1AAAAigMAAAAA&#10;" path="m5585,1863r-7,l5578,1878r7,l5585,1863xe" fillcolor="black" stroked="f">
                    <v:path arrowok="t" o:connecttype="custom" o:connectlocs="5585,1863;5578,1863;5578,1878;5585,1878;5585,1863" o:connectangles="0,0,0,0,0"/>
                  </v:shape>
                  <v:shape id="Freeform 553" o:spid="_x0000_s14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s5cYA&#10;AADdAAAADwAAAGRycy9kb3ducmV2LnhtbESPQWvCQBSE70L/w/IKvekmQaVNs5FSEGwRpVY8P7Kv&#10;Sdrs25jdmvjvXUHwOMzMN0y2GEwjTtS52rKCeBKBIC6srrlUsP9ejp9BOI+ssbFMCs7kYJE/jDJM&#10;te35i047X4oAYZeigsr7NpXSFRUZdBPbEgfvx3YGfZBdKXWHfYCbRiZRNJcGaw4LFbb0XlHxt/s3&#10;Cj5dOf1YuXN7mG6OcT8bXta/W6/U0+Pw9grC0+Dv4Vt7pRUkcZzA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s5cYAAADdAAAADwAAAAAAAAAAAAAAAACYAgAAZHJz&#10;L2Rvd25yZXYueG1sUEsFBgAAAAAEAAQA9QAAAIsDAAAAAA==&#10;" path="m5597,1863r-7,l5590,1878r7,l5597,1863xe" fillcolor="black" stroked="f">
                    <v:path arrowok="t" o:connecttype="custom" o:connectlocs="5597,1863;5590,1863;5590,1878;5597,1878;5597,1863" o:connectangles="0,0,0,0,0"/>
                  </v:shape>
                  <v:shape id="Freeform 554" o:spid="_x0000_s14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fsYA&#10;AADdAAAADwAAAGRycy9kb3ducmV2LnhtbESPQWvCQBSE74L/YXlCb7qJ1aLRVUqhoCJKVTw/sq9J&#10;2uzbNLs18d+7guBxmJlvmPmyNaW4UO0KywriQQSCOLW64EzB6fjZn4BwHlljaZkUXMnBctHtzDHR&#10;tuEvuhx8JgKEXYIKcu+rREqX5mTQDWxFHLxvWxv0QdaZ1DU2AW5KOYyiN2mw4LCQY0UfOaW/h3+j&#10;YOOy0XrlrtV5tPuLm3E73f7svVIvvfZ9BsJT65/hR3ulFQzj+BX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JfsYAAADdAAAADwAAAAAAAAAAAAAAAACYAgAAZHJz&#10;L2Rvd25yZXYueG1sUEsFBgAAAAAEAAQA9QAAAIsDAAAAAA==&#10;" path="m5610,1863r-7,l5603,1878r7,l5610,1863xe" fillcolor="black" stroked="f">
                    <v:path arrowok="t" o:connecttype="custom" o:connectlocs="5610,1863;5603,1863;5603,1878;5610,1878;5610,1863" o:connectangles="0,0,0,0,0"/>
                  </v:shape>
                  <v:shape id="Freeform 555" o:spid="_x0000_s14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RCsYA&#10;AADdAAAADwAAAGRycy9kb3ducmV2LnhtbESPQWvCQBSE70L/w/IK3nQTSUuN2UgpFFRKpSqeH9ln&#10;kjb7Ns2uJv77bkHwOMzMN0y2HEwjLtS52rKCeBqBIC6srrlUcNi/T15AOI+ssbFMCq7kYJk/jDJM&#10;te35iy47X4oAYZeigsr7NpXSFRUZdFPbEgfvZDuDPsiulLrDPsBNI2dR9CwN1hwWKmzpraLiZ3c2&#10;CjauTNYrd22Pyedv3D8N84/vrVdq/Di8LkB4Gvw9fGuvtIJZHC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nRCsYAAADdAAAADwAAAAAAAAAAAAAAAACYAgAAZHJz&#10;L2Rvd25yZXYueG1sUEsFBgAAAAAEAAQA9QAAAIsDAAAAAA==&#10;" path="m5623,1863r-8,l5615,1878r8,l5623,1863xe" fillcolor="black" stroked="f">
                    <v:path arrowok="t" o:connecttype="custom" o:connectlocs="5623,1863;5615,1863;5615,1878;5623,1878;5623,1863" o:connectangles="0,0,0,0,0"/>
                  </v:shape>
                  <v:shape id="Freeform 556" o:spid="_x0000_s15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0kcYA&#10;AADdAAAADwAAAGRycy9kb3ducmV2LnhtbESPQWvCQBSE7wX/w/IEb7qJaNHoJkhBsKW0VMXzI/tM&#10;otm3aXZr4r/vFoQeh5n5hllnvanFjVpXWVYQTyIQxLnVFRcKjofteAHCeWSNtWVScCcHWTp4WmOi&#10;bcdfdNv7QgQIuwQVlN43iZQuL8mgm9iGOHhn2xr0QbaF1C12AW5qOY2iZ2mw4rBQYkMvJeXX/Y9R&#10;8OaK2evO3ZvT7OM77ub98v3y6ZUaDfvNCoSn3v+HH+2dVjCN4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0kcYAAADdAAAADwAAAAAAAAAAAAAAAACYAgAAZHJz&#10;L2Rvd25yZXYueG1sUEsFBgAAAAAEAAQA9QAAAIsDAAAAAA==&#10;" path="m5635,1863r-7,l5628,1878r7,l5635,1863xe" fillcolor="black" stroked="f">
                    <v:path arrowok="t" o:connecttype="custom" o:connectlocs="5635,1863;5628,1863;5628,1878;5635,1878;5635,1863" o:connectangles="0,0,0,0,0"/>
                  </v:shape>
                  <v:shape id="Freeform 557" o:spid="_x0000_s15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q5sYA&#10;AADdAAAADwAAAGRycy9kb3ducmV2LnhtbESPQWvCQBSE74L/YXmCt7qJWNHoJkhBsKW0VMXzI/tM&#10;otm3aXZr4r/vFgoeh5n5hllnvanFjVpXWVYQTyIQxLnVFRcKjoft0wKE88gaa8uk4E4OsnQ4WGOi&#10;bcdfdNv7QgQIuwQVlN43iZQuL8mgm9iGOHhn2xr0QbaF1C12AW5qOY2iuTRYcVgosaGXkvLr/sco&#10;eHPF7HXn7s1p9vEdd8/98v3y6ZUaj/rNCoSn3j/C/+2dVjCN4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q5sYAAADdAAAADwAAAAAAAAAAAAAAAACYAgAAZHJz&#10;L2Rvd25yZXYueG1sUEsFBgAAAAAEAAQA9QAAAIsDAAAAAA==&#10;" path="m5648,1863r-7,l5641,1878r7,l5648,1863xe" fillcolor="black" stroked="f">
                    <v:path arrowok="t" o:connecttype="custom" o:connectlocs="5648,1863;5641,1863;5641,1878;5648,1878;5648,1863" o:connectangles="0,0,0,0,0"/>
                  </v:shape>
                  <v:shape id="Freeform 558" o:spid="_x0000_s15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PfcYA&#10;AADdAAAADwAAAGRycy9kb3ducmV2LnhtbESPQWvCQBSE74L/YXlCb7qJ2FajqxShoEWUqnh+ZF+T&#10;tNm3Mbua+O/dguBxmJlvmNmiNaW4Uu0KywriQQSCOLW64EzB8fDZH4NwHlljaZkU3MjBYt7tzDDR&#10;tuFvuu59JgKEXYIKcu+rREqX5mTQDWxFHLwfWxv0QdaZ1DU2AW5KOYyiN2mw4LCQY0XLnNK//cUo&#10;+HLZaL1yt+o02p7j5rWdbH53XqmXXvsxBeGp9c/wo73SCoZx/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PfcYAAADdAAAADwAAAAAAAAAAAAAAAACYAgAAZHJz&#10;L2Rvd25yZXYueG1sUEsFBgAAAAAEAAQA9QAAAIsDAAAAAA==&#10;" path="m5660,1863r-7,l5653,1878r7,l5660,1863xe" fillcolor="black" stroked="f">
                    <v:path arrowok="t" o:connecttype="custom" o:connectlocs="5660,1863;5653,1863;5653,1878;5660,1878;5660,1863" o:connectangles="0,0,0,0,0"/>
                  </v:shape>
                  <v:shape id="Freeform 559" o:spid="_x0000_s15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bD8IA&#10;AADdAAAADwAAAGRycy9kb3ducmV2LnhtbERPTYvCMBC9C/6HMAveNK2o7FajiCCoiKK7eB6a2ba7&#10;zaQ20dZ/bw6Cx8f7ni1aU4o71a6wrCAeRCCIU6sLzhT8fK/7nyCcR9ZYWiYFD3KwmHc7M0y0bfhE&#10;97PPRAhhl6CC3PsqkdKlORl0A1sRB+7X1gZ9gHUmdY1NCDelHEbRRBosODTkWNEqp/T/fDMKdi4b&#10;bTfuUV1Gh2vcjNuv/d/RK9X7aJdTEJ5a/xa/3ButYBjH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NsPwgAAAN0AAAAPAAAAAAAAAAAAAAAAAJgCAABkcnMvZG93&#10;bnJldi54bWxQSwUGAAAAAAQABAD1AAAAhwMAAAAA&#10;" path="m5673,1863r-7,l5666,1878r7,l5673,1863xe" fillcolor="black" stroked="f">
                    <v:path arrowok="t" o:connecttype="custom" o:connectlocs="5673,1863;5666,1863;5666,1878;5673,1878;5673,1863" o:connectangles="0,0,0,0,0"/>
                  </v:shape>
                  <v:shape id="Freeform 560" o:spid="_x0000_s15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lMUA&#10;AADdAAAADwAAAGRycy9kb3ducmV2LnhtbESPQWvCQBSE74L/YXlCb7qJ2KKpq5SCoFIUY+n5kX1N&#10;otm3Mbs18d+7BcHjMDPfMPNlZypxpcaVlhXEowgEcWZ1ybmC7+NqOAXhPLLGyjIpuJGD5aLfm2Oi&#10;bcsHuqY+FwHCLkEFhfd1IqXLCjLoRrYmDt6vbQz6IJtc6gbbADeVHEfRmzRYclgosKbPgrJz+mcU&#10;bF0+2azdrf6Z7C5x+9rNvk57r9TLoPt4B+Gp88/wo73WCsZxPI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H6UxQAAAN0AAAAPAAAAAAAAAAAAAAAAAJgCAABkcnMv&#10;ZG93bnJldi54bWxQSwUGAAAAAAQABAD1AAAAigMAAAAA&#10;" path="m5686,1863r-8,l5678,1878r8,l5686,1863xe" fillcolor="black" stroked="f">
                    <v:path arrowok="t" o:connecttype="custom" o:connectlocs="5686,1863;5678,1863;5678,1878;5686,1878;5686,1863" o:connectangles="0,0,0,0,0"/>
                  </v:shape>
                  <v:shape id="Freeform 561" o:spid="_x0000_s15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dtMIA&#10;AADdAAAADwAAAGRycy9kb3ducmV2LnhtbERPTWvCQBC9F/wPywje6ibBikZXkYKgRSxV8TxkxySa&#10;nU2zq4n/3j0Ueny87/myM5V4UONKywriYQSCOLO65FzB6bh+n4BwHlljZZkUPMnBctF7m2Oqbcs/&#10;9Dj4XIQQdikqKLyvUyldVpBBN7Q1ceAutjHoA2xyqRtsQ7ipZBJFY2mw5NBQYE2fBWW3w90o+HL5&#10;aLtxz/o82v/G7Uc33V2/vVKDfreagfDU+X/xn3ujFSRx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h20wgAAAN0AAAAPAAAAAAAAAAAAAAAAAJgCAABkcnMvZG93&#10;bnJldi54bWxQSwUGAAAAAAQABAD1AAAAhwMAAAAA&#10;" path="m5698,1863r-7,l5691,1878r7,l5698,1863xe" fillcolor="black" stroked="f">
                    <v:path arrowok="t" o:connecttype="custom" o:connectlocs="5698,1863;5691,1863;5691,1878;5698,1878;5698,1863" o:connectangles="0,0,0,0,0"/>
                  </v:shape>
                  <v:shape id="Freeform 562" o:spid="_x0000_s15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4L8YA&#10;AADdAAAADwAAAGRycy9kb3ducmV2LnhtbESPQWvCQBSE70L/w/IKvekmQaVNs5FSEGwRpVY8P7Kv&#10;Sdrs25jdmvjvXUHwOMzMN0y2GEwjTtS52rKCeBKBIC6srrlUsP9ejp9BOI+ssbFMCs7kYJE/jDJM&#10;te35i047X4oAYZeigsr7NpXSFRUZdBPbEgfvx3YGfZBdKXWHfYCbRiZRNJcGaw4LFbb0XlHxt/s3&#10;Cj5dOf1YuXN7mG6OcT8bXta/W6/U0+Pw9grC0+Dv4Vt7pRUkcRLD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4L8YAAADdAAAADwAAAAAAAAAAAAAAAACYAgAAZHJz&#10;L2Rvd25yZXYueG1sUEsFBgAAAAAEAAQA9QAAAIsDAAAAAA==&#10;" path="m5711,1863r-7,l5704,1878r7,l5711,1863xe" fillcolor="black" stroked="f">
                    <v:path arrowok="t" o:connecttype="custom" o:connectlocs="5711,1863;5704,1863;5704,1878;5711,1878;5711,1863" o:connectangles="0,0,0,0,0"/>
                  </v:shape>
                  <v:shape id="Freeform 563" o:spid="_x0000_s15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mWMcA&#10;AADdAAAADwAAAGRycy9kb3ducmV2LnhtbESP3WrCQBSE74W+w3IK3ukmwRZNs5FSKKiUij94fcie&#10;JmmzZ9PsauLbdwuCl8PMfMNky8E04kKdqy0riKcRCOLC6ppLBcfD+2QOwnlkjY1lUnAlB8v8YZRh&#10;qm3PO7rsfSkChF2KCirv21RKV1Rk0E1tSxy8L9sZ9EF2pdQd9gFuGplE0bM0WHNYqLClt4qKn/3Z&#10;KNi4crZeuWt7mn3+xv3TsPj43nqlxo/D6wsIT4O/h2/tlVaQxEk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JljHAAAA3QAAAA8AAAAAAAAAAAAAAAAAmAIAAGRy&#10;cy9kb3ducmV2LnhtbFBLBQYAAAAABAAEAPUAAACMAwAAAAA=&#10;" path="m5723,1863r-7,l5716,1878r7,l5723,1863xe" fillcolor="black" stroked="f">
                    <v:path arrowok="t" o:connecttype="custom" o:connectlocs="5723,1863;5716,1863;5716,1878;5723,1878;5723,1863" o:connectangles="0,0,0,0,0"/>
                  </v:shape>
                  <v:shape id="Freeform 564" o:spid="_x0000_s15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Dw8YA&#10;AADdAAAADwAAAGRycy9kb3ducmV2LnhtbESPQWvCQBSE74L/YXlCb2aTVEuNriKFgi2lpVY8P7LP&#10;JJp9m2a3Jv77riB4HGbmG2ax6k0tztS6yrKCJIpBEOdWV1wo2P28jp9BOI+ssbZMCi7kYLUcDhaY&#10;advxN523vhABwi5DBaX3TSaly0sy6CLbEAfvYFuDPsi2kLrFLsBNLdM4fpIGKw4LJTb0UlJ+2v4Z&#10;Be+umLxt3KXZTz5/k27azz6OX16ph1G/noPw1Pt7+NbeaAVpkj7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Dw8YAAADdAAAADwAAAAAAAAAAAAAAAACYAgAAZHJz&#10;L2Rvd25yZXYueG1sUEsFBgAAAAAEAAQA9QAAAIsDAAAAAA==&#10;" path="m5736,1863r-7,l5729,1878r7,l5736,1863xe" fillcolor="black" stroked="f">
                    <v:path arrowok="t" o:connecttype="custom" o:connectlocs="5736,1863;5729,1863;5729,1878;5736,1878;5736,1863" o:connectangles="0,0,0,0,0"/>
                  </v:shape>
                  <v:shape id="Freeform 565" o:spid="_x0000_s15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bt8YA&#10;AADdAAAADwAAAGRycy9kb3ducmV2LnhtbESPQWvCQBSE74L/YXlCb7pJSKWNriJCwZZSaVp6fmSf&#10;STT7Ns1uTfz3XUHwOMzMN8xyPZhGnKlztWUF8SwCQVxYXXOp4PvrZfoEwnlkjY1lUnAhB+vVeLTE&#10;TNueP+mc+1IECLsMFVTet5mUrqjIoJvZljh4B9sZ9EF2pdQd9gFuGplE0VwarDksVNjStqLilP8Z&#10;BW+uTF937tL+pB+/cf84PL8f916ph8mwWYDwNPh7+NbeaQVJnKR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bt8YAAADdAAAADwAAAAAAAAAAAAAAAACYAgAAZHJz&#10;L2Rvd25yZXYueG1sUEsFBgAAAAAEAAQA9QAAAIsDAAAAAA==&#10;" path="m5749,1863r-8,l5741,1878r8,l5749,1863xe" fillcolor="black" stroked="f">
                    <v:path arrowok="t" o:connecttype="custom" o:connectlocs="5749,1863;5741,1863;5741,1878;5749,1878;5749,1863" o:connectangles="0,0,0,0,0"/>
                  </v:shape>
                  <v:shape id="Freeform 566" o:spid="_x0000_s15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McA&#10;AADdAAAADwAAAGRycy9kb3ducmV2LnhtbESP3WrCQBSE7wt9h+UUelc3CSoas5EiFGwpij94fcie&#10;JmmzZ2N2a+Lbu0Khl8PMfMNky8E04kKdqy0riEcRCOLC6ppLBcfD28sMhPPIGhvLpOBKDpb540OG&#10;qbY97+iy96UIEHYpKqi8b1MpXVGRQTeyLXHwvmxn0AfZlVJ32Ae4aWQSRVNpsOawUGFLq4qKn/2v&#10;UfDhyvH72l3b03hzjvvJMP/83nqlnp+G1wUIT4P/D/+111pBEic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ZvizHAAAA3QAAAA8AAAAAAAAAAAAAAAAAmAIAAGRy&#10;cy9kb3ducmV2LnhtbFBLBQYAAAAABAAEAPUAAACMAwAAAAA=&#10;" path="m5761,1863r-7,l5754,1878r7,l5761,1863xe" fillcolor="black" stroked="f">
                    <v:path arrowok="t" o:connecttype="custom" o:connectlocs="5761,1863;5754,1863;5754,1878;5761,1878;5761,1863" o:connectangles="0,0,0,0,0"/>
                  </v:shape>
                  <v:shape id="Freeform 567" o:spid="_x0000_s15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gW8cA&#10;AADdAAAADwAAAGRycy9kb3ducmV2LnhtbESP3WrCQBSE7wt9h+UUelc3CSoas5FSKFgRxR+8PmRP&#10;k7TZs2l2a+Lbu0Khl8PMfMNky8E04kKdqy0riEcRCOLC6ppLBafj+8sMhPPIGhvLpOBKDpb540OG&#10;qbY97+ly8KUIEHYpKqi8b1MpXVGRQTeyLXHwPm1n0AfZlVJ32Ae4aWQSRVNpsOawUGFLbxUV34df&#10;o2DtyvHHyl3b83j7E/eTYb752nmlnp+G1wUIT4P/D/+1V1pBEid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IFvHAAAA3QAAAA8AAAAAAAAAAAAAAAAAmAIAAGRy&#10;cy9kb3ducmV2LnhtbFBLBQYAAAAABAAEAPUAAACMAwAAAAA=&#10;" path="m5774,1863r-7,l5767,1878r7,l5774,1863xe" fillcolor="black" stroked="f">
                    <v:path arrowok="t" o:connecttype="custom" o:connectlocs="5774,1863;5767,1863;5767,1878;5774,1878;5774,1863" o:connectangles="0,0,0,0,0"/>
                  </v:shape>
                  <v:shape id="Freeform 568" o:spid="_x0000_s15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FwM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STq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eFwMYAAADdAAAADwAAAAAAAAAAAAAAAACYAgAAZHJz&#10;L2Rvd25yZXYueG1sUEsFBgAAAAAEAAQA9QAAAIsDAAAAAA==&#10;" path="m5786,1863r-7,l5779,1878r7,l5786,1863xe" fillcolor="black" stroked="f">
                    <v:path arrowok="t" o:connecttype="custom" o:connectlocs="5786,1863;5779,1863;5779,1878;5786,1878;5786,1863" o:connectangles="0,0,0,0,0"/>
                  </v:shape>
                  <v:shape id="Freeform 569" o:spid="_x0000_s15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RssIA&#10;AADdAAAADwAAAGRycy9kb3ducmV2LnhtbERPTWvCQBC9F/wPywje6ibBikZXkYKgRSxV8TxkxySa&#10;nU2zq4n/3j0Ueny87/myM5V4UONKywriYQSCOLO65FzB6bh+n4BwHlljZZkUPMnBctF7m2Oqbcs/&#10;9Dj4XIQQdikqKLyvUyldVpBBN7Q1ceAutjHoA2xyqRtsQ7ipZBJFY2mw5NBQYE2fBWW3w90o+HL5&#10;aLtxz/o82v/G7Uc33V2/vVKDfreagfDU+X/xn3ujFSRx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BGywgAAAN0AAAAPAAAAAAAAAAAAAAAAAJgCAABkcnMvZG93&#10;bnJldi54bWxQSwUGAAAAAAQABAD1AAAAhwMAAAAA&#10;" path="m5799,1863r-7,l5792,1878r7,l5799,1863xe" fillcolor="black" stroked="f">
                    <v:path arrowok="t" o:connecttype="custom" o:connectlocs="5799,1863;5792,1863;5792,1878;5799,1878;5799,1863" o:connectangles="0,0,0,0,0"/>
                  </v:shape>
                  <v:shape id="Freeform 570" o:spid="_x0000_s15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0Kc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cbKA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0KcYAAADdAAAADwAAAAAAAAAAAAAAAACYAgAAZHJz&#10;L2Rvd25yZXYueG1sUEsFBgAAAAAEAAQA9QAAAIsDAAAAAA==&#10;" path="m5812,1863r-8,l5804,1878r8,l5812,1863xe" fillcolor="black" stroked="f">
                    <v:path arrowok="t" o:connecttype="custom" o:connectlocs="5812,1863;5804,1863;5804,1878;5812,1878;5812,1863" o:connectangles="0,0,0,0,0"/>
                  </v:shape>
                  <v:shape id="Freeform 571" o:spid="_x0000_s15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LacQA&#10;AADdAAAADwAAAGRycy9kb3ducmV2LnhtbERPTWvCQBC9F/wPyxR6azaxVmyaVUpBUCmKUXoestMk&#10;NTsbs6uJ/949FHp8vO9sMZhGXKlztWUFSRSDIC6srrlUcDwsn2cgnEfW2FgmBTdysJiPHjJMte15&#10;T9fclyKEsEtRQeV9m0rpiooMusi2xIH7sZ1BH2BXSt1hH8JNI8dxPJUGaw4NFbb0WVFxyi9GwcaV&#10;k/XK3drvyfac9K/D29fvziv19Dh8vIPwNPh/8Z97pRWMk5e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i2nEAAAA3QAAAA8AAAAAAAAAAAAAAAAAmAIAAGRycy9k&#10;b3ducmV2LnhtbFBLBQYAAAAABAAEAPUAAACJAwAAAAA=&#10;" path="m5824,1863r-7,l5817,1878r7,l5824,1863xe" fillcolor="black" stroked="f">
                    <v:path arrowok="t" o:connecttype="custom" o:connectlocs="5824,1863;5817,1863;5817,1878;5824,1878;5824,1863" o:connectangles="0,0,0,0,0"/>
                  </v:shape>
                  <v:shape id="Freeform 572" o:spid="_x0000_s15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sYA&#10;AADdAAAADwAAAGRycy9kb3ducmV2LnhtbESPQWvCQBSE74L/YXlCb7qJ1aLRVUqhoCJKVTw/sq9J&#10;2uzbNLs18d+7guBxmJlvmPmyNaW4UO0KywriQQSCOLW64EzB6fjZn4BwHlljaZkUXMnBctHtzDHR&#10;tuEvuhx8JgKEXYIKcu+rREqX5mTQDWxFHLxvWxv0QdaZ1DU2AW5KOYyiN2mw4LCQY0UfOaW/h3+j&#10;YOOy0XrlrtV5tPuLm3E73f7svVIvvfZ9BsJT65/hR3ulFQzj1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u8sYAAADdAAAADwAAAAAAAAAAAAAAAACYAgAAZHJz&#10;L2Rvd25yZXYueG1sUEsFBgAAAAAEAAQA9QAAAIsDAAAAAA==&#10;" path="m5837,1863r-7,l5830,1878r7,l5837,1863xe" fillcolor="black" stroked="f">
                    <v:path arrowok="t" o:connecttype="custom" o:connectlocs="5837,1863;5830,1863;5830,1878;5837,1878;5837,1863" o:connectangles="0,0,0,0,0"/>
                  </v:shape>
                  <v:shape id="Freeform 573" o:spid="_x0000_s15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whcYA&#10;AADdAAAADwAAAGRycy9kb3ducmV2LnhtbESPQWvCQBSE74L/YXlCb2aTVEuNriKFgi2lpVY8P7LP&#10;JJp9m2a3Jv77riB4HGbmG2ax6k0tztS6yrKCJIpBEOdWV1wo2P28jp9BOI+ssbZMCi7kYLUcDhaY&#10;advxN523vhABwi5DBaX3TSaly0sy6CLbEAfvYFuDPsi2kLrFLsBNLdM4fpIGKw4LJTb0UlJ+2v4Z&#10;Be+umLxt3KXZTz5/k27azz6OX16ph1G/noPw1Pt7+NbeaAVp8pj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whcYAAADdAAAADwAAAAAAAAAAAAAAAACYAgAAZHJz&#10;L2Rvd25yZXYueG1sUEsFBgAAAAAEAAQA9QAAAIsDAAAAAA==&#10;" path="m5849,1863r-7,l5842,1878r7,l5849,1863xe" fillcolor="black" stroked="f">
                    <v:path arrowok="t" o:connecttype="custom" o:connectlocs="5849,1863;5842,1863;5842,1878;5849,1878;5849,1863" o:connectangles="0,0,0,0,0"/>
                  </v:shape>
                  <v:shape id="Freeform 574" o:spid="_x0000_s15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HscA&#10;AADdAAAADwAAAGRycy9kb3ducmV2LnhtbESPW2vCQBSE34X+h+UIfaubeCmaZiOlINhSLF7w+ZA9&#10;TWKzZ2N2a+K/7woFH4eZ+YZJl72pxYVaV1lWEI8iEMS51RUXCg771dMchPPIGmvLpOBKDpbZwyDF&#10;RNuOt3TZ+UIECLsEFZTeN4mULi/JoBvZhjh437Y16INsC6lb7ALc1HIcRc/SYMVhocSG3krKf3a/&#10;RsGHK6bva3dtjtPNOe5m/eLz9OWVehz2ry8gPPX+Hv5vr7WCcTyZ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FR7HAAAA3QAAAA8AAAAAAAAAAAAAAAAAmAIAAGRy&#10;cy9kb3ducmV2LnhtbFBLBQYAAAAABAAEAPUAAACMAwAAAAA=&#10;" path="m5862,1863r-7,l5855,1878r7,l5862,1863xe" fillcolor="black" stroked="f">
                    <v:path arrowok="t" o:connecttype="custom" o:connectlocs="5862,1863;5855,1863;5855,1878;5862,1878;5862,1863" o:connectangles="0,0,0,0,0"/>
                  </v:shape>
                  <v:shape id="Freeform 575" o:spid="_x0000_s15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asYA&#10;AADdAAAADwAAAGRycy9kb3ducmV2LnhtbESP3WrCQBSE7wu+w3KE3tVNNBWNriKCYEtp8QevD9lj&#10;Es2ejdmtiW/fLRR6OczMN8x82ZlK3KlxpWUF8SACQZxZXXKu4HjYvExAOI+ssbJMCh7kYLnoPc0x&#10;1bblHd33PhcBwi5FBYX3dSqlywoy6Aa2Jg7e2TYGfZBNLnWDbYCbSg6jaCwNlhwWCqxpXVB23X8b&#10;Be8uT9627lGfks9b3L5204/Ll1fqud+tZiA8df4//NfeagXDeJTA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NasYAAADdAAAADwAAAAAAAAAAAAAAAACYAgAAZHJz&#10;L2Rvd25yZXYueG1sUEsFBgAAAAAEAAQA9QAAAIsDAAAAAA==&#10;" path="m5875,1863r-8,l5867,1878r8,l5875,1863xe" fillcolor="black" stroked="f">
                    <v:path arrowok="t" o:connecttype="custom" o:connectlocs="5875,1863;5867,1863;5867,1878;5875,1878;5875,1863" o:connectangles="0,0,0,0,0"/>
                  </v:shape>
                  <v:shape id="Freeform 576" o:spid="_x0000_s15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o8cYA&#10;AADdAAAADwAAAGRycy9kb3ducmV2LnhtbESPQWvCQBSE7wX/w/IKvekmVqWN2UgpFLSIUpWeH9ln&#10;kpp9m2ZXE/99VxB6HGbmGyZd9KYWF2pdZVlBPIpAEOdWV1woOOw/hi8gnEfWWFsmBVdysMgGDykm&#10;2nb8RZedL0SAsEtQQel9k0jp8pIMupFtiIN3tK1BH2RbSN1iF+CmluMomkmDFYeFEht6Lyk/7c5G&#10;wacrJquluzbfk81v3E371/XP1iv19Ni/zUF46v1/+N5eagXj+Hk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Ao8cYAAADdAAAADwAAAAAAAAAAAAAAAACYAgAAZHJz&#10;L2Rvd25yZXYueG1sUEsFBgAAAAAEAAQA9QAAAIsDAAAAAA==&#10;" path="m5887,1863r-7,l5880,1878r7,l5887,1863xe" fillcolor="black" stroked="f">
                    <v:path arrowok="t" o:connecttype="custom" o:connectlocs="5887,1863;5880,1863;5880,1878;5887,1878;5887,1863" o:connectangles="0,0,0,0,0"/>
                  </v:shape>
                  <v:shape id="Freeform 577" o:spid="_x0000_s15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2hsYA&#10;AADdAAAADwAAAGRycy9kb3ducmV2LnhtbESPQWvCQBSE7wX/w/IKvdVNrEobs5FSKGgRpSo9P7LP&#10;JDX7Ns2uJv77riB4HGbmGyad96YWZ2pdZVlBPIxAEOdWV1wo2O8+n19BOI+ssbZMCi7kYJ4NHlJM&#10;tO34m85bX4gAYZeggtL7JpHS5SUZdEPbEAfvYFuDPsi2kLrFLsBNLUdRNJUGKw4LJTb0UVJ+3J6M&#10;gi9XjJcLd2l+xuu/uJv0b6vfjVfq6bF/n4Hw1Pt7+NZeaAWj+GUK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2hsYAAADdAAAADwAAAAAAAAAAAAAAAACYAgAAZHJz&#10;L2Rvd25yZXYueG1sUEsFBgAAAAAEAAQA9QAAAIsDAAAAAA==&#10;" path="m5900,1863r-7,l5893,1878r7,l5900,1863xe" fillcolor="black" stroked="f">
                    <v:path arrowok="t" o:connecttype="custom" o:connectlocs="5900,1863;5893,1863;5893,1878;5900,1878;5900,1863" o:connectangles="0,0,0,0,0"/>
                  </v:shape>
                  <v:shape id="Freeform 578" o:spid="_x0000_s15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THccA&#10;AADdAAAADwAAAGRycy9kb3ducmV2LnhtbESP3WrCQBSE74W+w3IK3plN/Klt6ipFEFSkpVp6fcie&#10;JmmzZ9PsauLbu4Lg5TAz3zCzRWcqcaLGlZYVJFEMgjizuuRcwddhNXgG4TyyxsoyKTiTg8X8oTfD&#10;VNuWP+m097kIEHYpKii8r1MpXVaQQRfZmjh4P7Yx6INscqkbbAPcVHIYx0/SYMlhocCalgVlf/uj&#10;UbB1+Xizduf6e/z+n7ST7mX3++GV6j92b68gPHX+Hr6111rBMBlN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Ex3HAAAA3QAAAA8AAAAAAAAAAAAAAAAAmAIAAGRy&#10;cy9kb3ducmV2LnhtbFBLBQYAAAAABAAEAPUAAACMAwAAAAA=&#10;" path="m5912,1863r-7,l5905,1878r7,l5912,1863xe" fillcolor="black" stroked="f">
                    <v:path arrowok="t" o:connecttype="custom" o:connectlocs="5912,1863;5905,1863;5905,1878;5912,1878;5912,1863" o:connectangles="0,0,0,0,0"/>
                  </v:shape>
                  <v:shape id="Freeform 579" o:spid="_x0000_s15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Hb8QA&#10;AADdAAAADwAAAGRycy9kb3ducmV2LnhtbERPTWvCQBC9F/wPyxR6azaxVmyaVUpBUCmKUXoestMk&#10;NTsbs6uJ/949FHp8vO9sMZhGXKlztWUFSRSDIC6srrlUcDwsn2cgnEfW2FgmBTdysJiPHjJMte15&#10;T9fclyKEsEtRQeV9m0rpiooMusi2xIH7sZ1BH2BXSt1hH8JNI8dxPJUGaw4NFbb0WVFxyi9GwcaV&#10;k/XK3drvyfac9K/D29fvziv19Dh8vIPwNPh/8Z97pRWMk5cwN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h2/EAAAA3QAAAA8AAAAAAAAAAAAAAAAAmAIAAGRycy9k&#10;b3ducmV2LnhtbFBLBQYAAAAABAAEAPUAAACJAwAAAAA=&#10;" path="m5925,1863r-7,l5918,1878r7,l5925,1863xe" fillcolor="black" stroked="f">
                    <v:path arrowok="t" o:connecttype="custom" o:connectlocs="5925,1863;5918,1863;5918,1878;5925,1878;5925,1863" o:connectangles="0,0,0,0,0"/>
                  </v:shape>
                  <v:shape id="Freeform 580" o:spid="_x0000_s15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i9MYA&#10;AADdAAAADwAAAGRycy9kb3ducmV2LnhtbESPQWvCQBSE7wX/w/IEb3UTtVJTVxFBUClKVXp+ZJ9J&#10;NPs2ZlcT/323UOhxmJlvmOm8NaV4UO0KywrifgSCOLW64EzB6bh6fQfhPLLG0jIpeJKD+azzMsVE&#10;24a/6HHwmQgQdgkqyL2vEildmpNB17cVcfDOtjbog6wzqWtsAtyUchBFY2mw4LCQY0XLnNLr4W4U&#10;bF022qzds/oe7W5x89ZOPi97r1Sv2y4+QHhq/X/4r73WCgbxcAK/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0i9MYAAADdAAAADwAAAAAAAAAAAAAAAACYAgAAZHJz&#10;L2Rvd25yZXYueG1sUEsFBgAAAAAEAAQA9QAAAIsDAAAAAA==&#10;" path="m5938,1863r-8,l5930,1878r8,l5938,1863xe" fillcolor="black" stroked="f">
                    <v:path arrowok="t" o:connecttype="custom" o:connectlocs="5938,1863;5930,1863;5930,1878;5938,1878;5938,1863" o:connectangles="0,0,0,0,0"/>
                  </v:shape>
                  <v:shape id="Freeform 581" o:spid="_x0000_s15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4FMQA&#10;AADdAAAADwAAAGRycy9kb3ducmV2LnhtbERPTWvCQBC9C/6HZYTedBOJpU3dBBEKVkrFtPQ8ZKdJ&#10;anY2Zrcm/vvuQfD4eN/rfDStuFDvGssK4kUEgri0uuFKwdfn6/wJhPPIGlvLpOBKDvJsOlljqu3A&#10;R7oUvhIhhF2KCmrvu1RKV9Zk0C1sRxy4H9sb9AH2ldQ9DiHctHIZRY/SYMOhocaOtjWVp+LPKNi7&#10;KnnbuWv3nXyc42E1Pr//HrxSD7Nx8wLC0+jv4pt7pxUs4yTsD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BTEAAAA3QAAAA8AAAAAAAAAAAAAAAAAmAIAAGRycy9k&#10;b3ducmV2LnhtbFBLBQYAAAAABAAEAPUAAACJAwAAAAA=&#10;" path="m5950,1863r-7,l5943,1878r7,l5950,1863xe" fillcolor="black" stroked="f">
                    <v:path arrowok="t" o:connecttype="custom" o:connectlocs="5950,1863;5943,1863;5943,1878;5950,1878;5950,1863" o:connectangles="0,0,0,0,0"/>
                  </v:shape>
                  <v:shape id="Freeform 582" o:spid="_x0000_s15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dj8YA&#10;AADdAAAADwAAAGRycy9kb3ducmV2LnhtbESPQWvCQBSE70L/w/IK3nQTSUuN2UgpFFRKpSqeH9ln&#10;kjb7Ns2uJv77bkHwOMzMN0y2HEwjLtS52rKCeBqBIC6srrlUcNi/T15AOI+ssbFMCq7kYJk/jDJM&#10;te35iy47X4oAYZeigsr7NpXSFRUZdFPbEgfvZDuDPsiulLrDPsBNI2dR9CwN1hwWKmzpraLiZ3c2&#10;CjauTNYrd22Pyedv3D8N84/vrVdq/Di8LkB4Gvw9fGuvtIJZnM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1dj8YAAADdAAAADwAAAAAAAAAAAAAAAACYAgAAZHJz&#10;L2Rvd25yZXYueG1sUEsFBgAAAAAEAAQA9QAAAIsDAAAAAA==&#10;" path="m5963,1863r-7,l5956,1878r7,l5963,1863xe" fillcolor="black" stroked="f">
                    <v:path arrowok="t" o:connecttype="custom" o:connectlocs="5963,1863;5956,1863;5956,1878;5963,1878;5963,1863" o:connectangles="0,0,0,0,0"/>
                  </v:shape>
                  <v:shape id="Freeform 583" o:spid="_x0000_s15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MYA&#10;AADdAAAADwAAAGRycy9kb3ducmV2LnhtbESPQWvCQBSE74L/YXlCb7pJSKWNriJCwZZSaVp6fmSf&#10;STT7Ns1uTfz3XUHwOMzMN8xyPZhGnKlztWUF8SwCQVxYXXOp4PvrZfoEwnlkjY1lUnAhB+vVeLTE&#10;TNueP+mc+1IECLsMFVTet5mUrqjIoJvZljh4B9sZ9EF2pdQd9gFuGplE0VwarDksVNjStqLilP8Z&#10;BW+uTF937tL+pB+/cf84PL8f916ph8mwWYDwNPh7+NbeaQVJnCZ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MYAAADdAAAADwAAAAAAAAAAAAAAAACYAgAAZHJz&#10;L2Rvd25yZXYueG1sUEsFBgAAAAAEAAQA9QAAAIsDAAAAAA==&#10;" path="m5975,1863r-7,l5968,1878r7,l5975,1863xe" fillcolor="black" stroked="f">
                    <v:path arrowok="t" o:connecttype="custom" o:connectlocs="5975,1863;5968,1863;5968,1878;5975,1878;5975,1863" o:connectangles="0,0,0,0,0"/>
                  </v:shape>
                  <v:shape id="Freeform 584" o:spid="_x0000_s15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mY8YA&#10;AADdAAAADwAAAGRycy9kb3ducmV2LnhtbESP3WrCQBSE7wu+w3KE3tVNNBWNriKCYEtp8QevD9lj&#10;Es2ejdmtiW/fLRR6OczMN8x82ZlK3KlxpWUF8SACQZxZXXKu4HjYvExAOI+ssbJMCh7kYLnoPc0x&#10;1bblHd33PhcBwi5FBYX3dSqlywoy6Aa2Jg7e2TYGfZBNLnWDbYCbSg6jaCwNlhwWCqxpXVB23X8b&#10;Be8uT9627lGfks9b3L5204/Ll1fqud+tZiA8df4//NfeagXDOBnB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mY8YAAADdAAAADwAAAAAAAAAAAAAAAACYAgAAZHJz&#10;L2Rvd25yZXYueG1sUEsFBgAAAAAEAAQA9QAAAIsDAAAAAA==&#10;" path="m5988,1863r-7,l5981,1878r7,l5988,1863xe" fillcolor="black" stroked="f">
                    <v:path arrowok="t" o:connecttype="custom" o:connectlocs="5988,1863;5981,1863;5981,1878;5988,1878;5988,1863" o:connectangles="0,0,0,0,0"/>
                  </v:shape>
                  <v:shape id="Freeform 585" o:spid="_x0000_s15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8UA&#10;AADdAAAADwAAAGRycy9kb3ducmV2LnhtbESPQWvCQBSE7wX/w/IEb3UTSUuNrlIKgkpRquL5kX0m&#10;0ezbmF1N/PduodDjMDPfMNN5Zypxp8aVlhXEwwgEcWZ1ybmCw37x+gHCeWSNlWVS8CAH81nvZYqp&#10;ti3/0H3ncxEg7FJUUHhfp1K6rCCDbmhr4uCdbGPQB9nkUjfYBrip5CiK3qXBksNCgTV9FZRddjej&#10;YO3yZLV0j/qYbK5x+9aNv89br9Sg331OQHjq/H/4r73UCkZxksD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4XxQAAAN0AAAAPAAAAAAAAAAAAAAAAAJgCAABkcnMv&#10;ZG93bnJldi54bWxQSwUGAAAAAAQABAD1AAAAigMAAAAA&#10;" path="m6001,1863r-8,l5993,1878r8,l6001,1863xe" fillcolor="black" stroked="f">
                    <v:path arrowok="t" o:connecttype="custom" o:connectlocs="6001,1863;5993,1863;5993,1878;6001,1878;6001,1863" o:connectangles="0,0,0,0,0"/>
                  </v:shape>
                  <v:shape id="Freeform 586" o:spid="_x0000_s15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bjMUA&#10;AADdAAAADwAAAGRycy9kb3ducmV2LnhtbESPQWvCQBSE74L/YXmCN91EYmmjq0hBUJGW2uL5kX0m&#10;0ezbNLua+O+7BcHjMDPfMPNlZypxo8aVlhXE4wgEcWZ1ybmCn+/16BWE88gaK8uk4E4Olot+b46p&#10;ti1/0e3gcxEg7FJUUHhfp1K6rCCDbmxr4uCdbGPQB9nkUjfYBrip5CSKXqTBksNCgTW9F5RdDlej&#10;YOfyZLtx9/qYfPzG7bR7258/vVLDQbeagfDU+Wf40d5oBZM4mc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luMxQAAAN0AAAAPAAAAAAAAAAAAAAAAAJgCAABkcnMv&#10;ZG93bnJldi54bWxQSwUGAAAAAAQABAD1AAAAigMAAAAA&#10;" path="m6013,1863r-7,l6006,1878r7,l6013,1863xe" fillcolor="black" stroked="f">
                    <v:path arrowok="t" o:connecttype="custom" o:connectlocs="6013,1863;6006,1863;6006,1878;6013,1878;6013,1863" o:connectangles="0,0,0,0,0"/>
                  </v:shape>
                  <v:shape id="Freeform 587" o:spid="_x0000_s15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F+8UA&#10;AADdAAAADwAAAGRycy9kb3ducmV2LnhtbESPQWvCQBSE74L/YXmCN91EUmmjq4ggaCkttcXzI/tM&#10;otm3Mbua+O+7BcHjMDPfMPNlZypxo8aVlhXE4wgEcWZ1ybmC35/N6BWE88gaK8uk4E4Olot+b46p&#10;ti1/023vcxEg7FJUUHhfp1K6rCCDbmxr4uAdbWPQB9nkUjfYBrip5CSKptJgyWGhwJrWBWXn/dUo&#10;eHd5stu6e31IPi9x+9K9fZy+vFLDQbeagfDU+Wf40d5qBZM4mc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MX7xQAAAN0AAAAPAAAAAAAAAAAAAAAAAJgCAABkcnMv&#10;ZG93bnJldi54bWxQSwUGAAAAAAQABAD1AAAAigMAAAAA&#10;" path="m6026,1863r-7,l6019,1878r7,l6026,1863xe" fillcolor="black" stroked="f">
                    <v:path arrowok="t" o:connecttype="custom" o:connectlocs="6026,1863;6019,1863;6019,1878;6026,1878;6026,1863" o:connectangles="0,0,0,0,0"/>
                  </v:shape>
                  <v:shape id="Freeform 588" o:spid="_x0000_s15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gYMYA&#10;AADdAAAADwAAAGRycy9kb3ducmV2LnhtbESP3WrCQBSE74W+w3IK3tVNJK2aukoRBC2i+EOvD9nT&#10;JG32bMyuJr69Wyh4OczMN8x03plKXKlxpWUF8SACQZxZXXKu4HRcvoxBOI+ssbJMCm7kYD576k0x&#10;1bblPV0PPhcBwi5FBYX3dSqlywoy6Aa2Jg7et20M+iCbXOoG2wA3lRxG0Zs0WHJYKLCmRUHZ7+Fi&#10;FHy6PFmv3K3+SrbnuH3tJpufnVeq/9x9vIPw1PlH+L+90gqGcTKC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gYMYAAADdAAAADwAAAAAAAAAAAAAAAACYAgAAZHJz&#10;L2Rvd25yZXYueG1sUEsFBgAAAAAEAAQA9QAAAIsDAAAAAA==&#10;" path="m6038,1863r-7,l6031,1878r7,l6038,1863xe" fillcolor="black" stroked="f">
                    <v:path arrowok="t" o:connecttype="custom" o:connectlocs="6038,1863;6031,1863;6031,1878;6038,1878;6038,1863" o:connectangles="0,0,0,0,0"/>
                  </v:shape>
                  <v:shape id="Freeform 589" o:spid="_x0000_s15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0EsQA&#10;AADdAAAADwAAAGRycy9kb3ducmV2LnhtbERPTWvCQBC9C/6HZYTedBOJpU3dBBEKVkrFtPQ8ZKdJ&#10;anY2Zrcm/vvuQfD4eN/rfDStuFDvGssK4kUEgri0uuFKwdfn6/wJhPPIGlvLpOBKDvJsOlljqu3A&#10;R7oUvhIhhF2KCmrvu1RKV9Zk0C1sRxy4H9sb9AH2ldQ9DiHctHIZRY/SYMOhocaOtjWVp+LPKNi7&#10;KnnbuWv3nXyc42E1Pr//HrxSD7Nx8wLC0+jv4pt7pxUs4yTMDW/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BLEAAAA3QAAAA8AAAAAAAAAAAAAAAAAmAIAAGRycy9k&#10;b3ducmV2LnhtbFBLBQYAAAAABAAEAPUAAACJAwAAAAA=&#10;" path="m6051,1863r-7,l6044,1878r7,l6051,1863xe" fillcolor="black" stroked="f">
                    <v:path arrowok="t" o:connecttype="custom" o:connectlocs="6051,1863;6044,1863;6044,1878;6051,1878;6051,1863" o:connectangles="0,0,0,0,0"/>
                  </v:shape>
                  <v:shape id="Freeform 590" o:spid="_x0000_s15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RicYA&#10;AADdAAAADwAAAGRycy9kb3ducmV2LnhtbESP3WrCQBSE7wt9h+UUeqebSCwaXaUUBBVR/MHrQ/aY&#10;pM2ejdmtiW/vFoReDjPzDTOdd6YSN2pcaVlB3I9AEGdWl5wrOB0XvREI55E1VpZJwZ0czGevL1NM&#10;tW15T7eDz0WAsEtRQeF9nUrpsoIMur6tiYN3sY1BH2STS91gG+CmkoMo+pAGSw4LBdb0VVD2c/g1&#10;CtYuT1ZLd6/PyfYat8NuvPneeaXe37rPCQhPnf8PP9tLrWAQJ2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tRicYAAADdAAAADwAAAAAAAAAAAAAAAACYAgAAZHJz&#10;L2Rvd25yZXYueG1sUEsFBgAAAAAEAAQA9QAAAIsDAAAAAA==&#10;" path="m6064,1863r-8,l6056,1878r8,l6064,1863xe" fillcolor="black" stroked="f">
                    <v:path arrowok="t" o:connecttype="custom" o:connectlocs="6064,1863;6056,1863;6056,1878;6064,1878;6064,1863" o:connectangles="0,0,0,0,0"/>
                  </v:shape>
                  <v:shape id="Freeform 591" o:spid="_x0000_s15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uycMA&#10;AADdAAAADwAAAGRycy9kb3ducmV2LnhtbERPXWvCMBR9H/gfwhX2NtNKHVqNIsKgG2Oijj1fmmtb&#10;bW66JLP13y8Pgz0ezvdqM5hW3Mj5xrKCdJKAIC6tbrhS8Hl6eZqD8AFZY2uZFNzJw2Y9elhhrm3P&#10;B7odQyViCPscFdQhdLmUvqzJoJ/YjjhyZ+sMhghdJbXDPoabVk6T5FkabDg21NjRrqbyevwxCt58&#10;lb0W/t59ZR/faT8bFu+XfVDqcTxslyACDeFf/OcutIJpOo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uycMAAADdAAAADwAAAAAAAAAAAAAAAACYAgAAZHJzL2Rv&#10;d25yZXYueG1sUEsFBgAAAAAEAAQA9QAAAIgDAAAAAA==&#10;" path="m6076,1863r-7,l6069,1878r7,l6076,1863xe" fillcolor="black" stroked="f">
                    <v:path arrowok="t" o:connecttype="custom" o:connectlocs="6076,1863;6069,1863;6069,1878;6076,1878;6076,1863" o:connectangles="0,0,0,0,0"/>
                  </v:shape>
                  <v:shape id="Freeform 592" o:spid="_x0000_s15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LUsYA&#10;AADdAAAADwAAAGRycy9kb3ducmV2LnhtbESPQWvCQBSE7wX/w/IEb7qJaNHoJkhBsKW0VMXzI/tM&#10;otm3aXZr4r/vFoQeh5n5hllnvanFjVpXWVYQTyIQxLnVFRcKjofteAHCeWSNtWVScCcHWTp4WmOi&#10;bcdfdNv7QgQIuwQVlN43iZQuL8mgm9iGOHhn2xr0QbaF1C12AW5qOY2iZ2mw4rBQYkMvJeXX/Y9R&#10;8OaK2evO3ZvT7OM77ub98v3y6ZUaDfvNCoSn3v+HH+2dVjCN5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TLUsYAAADdAAAADwAAAAAAAAAAAAAAAACYAgAAZHJz&#10;L2Rvd25yZXYueG1sUEsFBgAAAAAEAAQA9QAAAIsDAAAAAA==&#10;" path="m6089,1863r-7,l6082,1878r7,l6089,1863xe" fillcolor="black" stroked="f">
                    <v:path arrowok="t" o:connecttype="custom" o:connectlocs="6089,1863;6082,1863;6082,1878;6089,1878;6089,1863" o:connectangles="0,0,0,0,0"/>
                  </v:shape>
                  <v:shape id="Freeform 593" o:spid="_x0000_s15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VJccA&#10;AADdAAAADwAAAGRycy9kb3ducmV2LnhtbESP3WrCQBSE7wt9h+UUelc3CSoas5EiFGwpij94fcie&#10;JmmzZ2N2a+Lbu0Khl8PMfMNky8E04kKdqy0riEcRCOLC6ppLBcfD28sMhPPIGhvLpOBKDpb540OG&#10;qbY97+iy96UIEHYpKqi8b1MpXVGRQTeyLXHwvmxn0AfZlVJ32Ae4aWQSRVNpsOawUGFLq4qKn/2v&#10;UfDhyvH72l3b03hzjvvJMP/83nqlnp+G1wUIT4P/D/+111pBEk8S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VSXHAAAA3QAAAA8AAAAAAAAAAAAAAAAAmAIAAGRy&#10;cy9kb3ducmV2LnhtbFBLBQYAAAAABAAEAPUAAACMAwAAAAA=&#10;" path="m6101,1863r-7,l6094,1878r7,l6101,1863xe" fillcolor="black" stroked="f">
                    <v:path arrowok="t" o:connecttype="custom" o:connectlocs="6101,1863;6094,1863;6094,1878;6101,1878;6101,1863" o:connectangles="0,0,0,0,0"/>
                  </v:shape>
                  <v:shape id="Freeform 594" o:spid="_x0000_s15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wvsYA&#10;AADdAAAADwAAAGRycy9kb3ducmV2LnhtbESPQWvCQBSE7wX/w/IKvekmVqWN2UgpFLSIUpWeH9ln&#10;kpp9m2ZXE/99VxB6HGbmGyZd9KYWF2pdZVlBPIpAEOdWV1woOOw/hi8gnEfWWFsmBVdysMgGDykm&#10;2nb8RZedL0SAsEtQQel9k0jp8pIMupFtiIN3tK1BH2RbSN1iF+CmluMomkmDFYeFEht6Lyk/7c5G&#10;wacrJquluzbfk81v3E371/XP1iv19Ni/zUF46v1/+N5eagXjePo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rwvsYAAADdAAAADwAAAAAAAAAAAAAAAACYAgAAZHJz&#10;L2Rvd25yZXYueG1sUEsFBgAAAAAEAAQA9QAAAIsDAAAAAA==&#10;" path="m6114,1863r-7,l6107,1878r7,l6114,1863xe" fillcolor="black" stroked="f">
                    <v:path arrowok="t" o:connecttype="custom" o:connectlocs="6114,1863;6107,1863;6107,1878;6114,1878;6114,1863" o:connectangles="0,0,0,0,0"/>
                  </v:shape>
                  <v:shape id="Freeform 595" o:spid="_x0000_s15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oysUA&#10;AADdAAAADwAAAGRycy9kb3ducmV2LnhtbESPQWvCQBSE74L/YXmCN91EYmmjq0hBUJGW2uL5kX0m&#10;0ezbNLua+O+7BcHjMDPfMPNlZypxo8aVlhXE4wgEcWZ1ybmCn+/16BWE88gaK8uk4E4Olot+b46p&#10;ti1/0e3gcxEg7FJUUHhfp1K6rCCDbmxr4uCdbGPQB9nkUjfYBrip5CSKXqTBksNCgTW9F5RdDlej&#10;YOfyZLtx9/qYfPzG7bR7258/vVLDQbeagfDU+Wf40d5oBZN4ms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2jKxQAAAN0AAAAPAAAAAAAAAAAAAAAAAJgCAABkcnMv&#10;ZG93bnJldi54bWxQSwUGAAAAAAQABAD1AAAAigMAAAAA&#10;" path="m6127,1863r-8,l6119,1878r8,l6127,1863xe" fillcolor="black" stroked="f">
                    <v:path arrowok="t" o:connecttype="custom" o:connectlocs="6127,1863;6119,1863;6119,1878;6127,1878;6127,1863" o:connectangles="0,0,0,0,0"/>
                  </v:shape>
                  <v:shape id="Freeform 596" o:spid="_x0000_s15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UcYA&#10;AADdAAAADwAAAGRycy9kb3ducmV2LnhtbESPQWvCQBSE70L/w/IKvekmYqSN2UgpFFSkoi2eH9nX&#10;JG32bZpdTfz3XUHwOMzMN0y2HEwjztS52rKCeBKBIC6srrlU8PX5Pn4G4TyyxsYyKbiQg2X+MMow&#10;1bbnPZ0PvhQBwi5FBZX3bSqlKyoy6Ca2JQ7et+0M+iC7UuoO+wA3jZxG0VwarDksVNjSW0XF7+Fk&#10;FGxcOVuv3KU9zj7+4j4ZXrY/O6/U0+PwugDhafD38K290gqmcZLA9U1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UcYAAADdAAAADwAAAAAAAAAAAAAAAACYAgAAZHJz&#10;L2Rvd25yZXYueG1sUEsFBgAAAAAEAAQA9QAAAIsDAAAAAA==&#10;" path="m6139,1863r-7,l6132,1878r7,l6139,1863xe" fillcolor="black" stroked="f">
                    <v:path arrowok="t" o:connecttype="custom" o:connectlocs="6139,1863;6132,1863;6132,1878;6139,1878;6139,1863" o:connectangles="0,0,0,0,0"/>
                  </v:shape>
                  <v:shape id="Freeform 597" o:spid="_x0000_s15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TJsYA&#10;AADdAAAADwAAAGRycy9kb3ducmV2LnhtbESPQWvCQBSE70L/w/IKvekmolKjm1AKBVuK0iieH9ln&#10;kjb7Ns1uTfz3XUHwOMzMN8w6G0wjztS52rKCeBKBIC6srrlUcNi/jZ9BOI+ssbFMCi7kIEsfRmtM&#10;tO35i865L0WAsEtQQeV9m0jpiooMuoltiYN3sp1BH2RXSt1hH+CmkdMoWkiDNYeFClt6raj4yf+M&#10;gg9Xzt437tIeZ9vfuJ8Py8/vnVfq6XF4WYHwNPh7+NbeaAXTeL6A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1TJsYAAADdAAAADwAAAAAAAAAAAAAAAACYAgAAZHJz&#10;L2Rvd25yZXYueG1sUEsFBgAAAAAEAAQA9QAAAIsDAAAAAA==&#10;" path="m6152,1863r-7,l6145,1878r7,l6152,1863xe" fillcolor="black" stroked="f">
                    <v:path arrowok="t" o:connecttype="custom" o:connectlocs="6152,1863;6145,1863;6145,1878;6152,1878;6152,1863" o:connectangles="0,0,0,0,0"/>
                  </v:shape>
                  <v:shape id="Freeform 598" o:spid="_x0000_s15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2vccA&#10;AADdAAAADwAAAGRycy9kb3ducmV2LnhtbESP3WrCQBSE74W+w3KE3tVNRK2m2UgpCLYUiz94fcie&#10;JrHZszG7NfHtu0LBy2FmvmHSZW9qcaHWVZYVxKMIBHFudcWFgsN+9TQH4TyyxtoyKbiSg2X2MEgx&#10;0bbjLV12vhABwi5BBaX3TSKly0sy6Ea2IQ7et20N+iDbQuoWuwA3tRxH0UwarDgslNjQW0n5z+7X&#10;KPhwxeR97a7NcbI5x920X3yevrxSj8P+9QWEp97fw//ttVYwjqfP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9r3HAAAA3QAAAA8AAAAAAAAAAAAAAAAAmAIAAGRy&#10;cy9kb3ducmV2LnhtbFBLBQYAAAAABAAEAPUAAACMAwAAAAA=&#10;" path="m6164,1863r-7,l6157,1878r7,l6164,1863xe" fillcolor="black" stroked="f">
                    <v:path arrowok="t" o:connecttype="custom" o:connectlocs="6164,1863;6157,1863;6157,1878;6164,1878;6164,1863" o:connectangles="0,0,0,0,0"/>
                  </v:shape>
                  <v:shape id="Freeform 599" o:spid="_x0000_s15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z8MA&#10;AADdAAAADwAAAGRycy9kb3ducmV2LnhtbERPXWvCMBR9H/gfwhX2NtNKHVqNIsKgG2Oijj1fmmtb&#10;bW66JLP13y8Pgz0ezvdqM5hW3Mj5xrKCdJKAIC6tbrhS8Hl6eZqD8AFZY2uZFNzJw2Y9elhhrm3P&#10;B7odQyViCPscFdQhdLmUvqzJoJ/YjjhyZ+sMhghdJbXDPoabVk6T5FkabDg21NjRrqbyevwxCt58&#10;lb0W/t59ZR/faT8bFu+XfVDqcTxslyACDeFf/OcutIJpOot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z8MAAADdAAAADwAAAAAAAAAAAAAAAACYAgAAZHJzL2Rv&#10;d25yZXYueG1sUEsFBgAAAAAEAAQA9QAAAIgDAAAAAA==&#10;" path="m6177,1863r-7,l6170,1878r7,l6177,1863xe" fillcolor="black" stroked="f">
                    <v:path arrowok="t" o:connecttype="custom" o:connectlocs="6177,1863;6170,1863;6170,1878;6177,1878;6177,1863" o:connectangles="0,0,0,0,0"/>
                  </v:shape>
                  <v:shape id="Freeform 600" o:spid="_x0000_s15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HVMYA&#10;AADdAAAADwAAAGRycy9kb3ducmV2LnhtbESPQWvCQBSE70L/w/IKvekmolJjNlIKBRWpNC2eH9nX&#10;JG32bZpdTfz3XUHwOMzMN0y6HkwjztS52rKCeBKBIC6srrlU8PX5Nn4G4TyyxsYyKbiQg3X2MEox&#10;0bbnDzrnvhQBwi5BBZX3bSKlKyoy6Ca2JQ7et+0M+iC7UuoO+wA3jZxG0UIarDksVNjSa0XFb34y&#10;CnaunG037tIeZ+9/cT8flvufg1fq6XF4WYHwNPh7+NbeaAXTeL6E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HVMYAAADdAAAADwAAAAAAAAAAAAAAAACYAgAAZHJz&#10;L2Rvd25yZXYueG1sUEsFBgAAAAAEAAQA9QAAAIsDAAAAAA==&#10;" path="m6190,1863r-8,l6182,1878r8,l6190,1863xe" fillcolor="black" stroked="f">
                    <v:path arrowok="t" o:connecttype="custom" o:connectlocs="6190,1863;6182,1863;6182,1878;6190,1878;6190,1863" o:connectangles="0,0,0,0,0"/>
                  </v:shape>
                  <v:shape id="Freeform 601" o:spid="_x0000_s15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kdMMA&#10;AADdAAAADwAAAGRycy9kb3ducmV2LnhtbERPXWvCMBR9H/gfwhX2NtNKJ1qNIsKgG2Oijj1fmmtb&#10;bW66JLP13y8Pgz0ezvdqM5hW3Mj5xrKCdJKAIC6tbrhS8Hl6eZqD8AFZY2uZFNzJw2Y9elhhrm3P&#10;B7odQyViCPscFdQhdLmUvqzJoJ/YjjhyZ+sMhghdJbXDPoabVk6TZCYNNhwbauxoV1N5Pf4YBW++&#10;yl4Lf+++so/vtH8eFu+XfVDqcTxslyACDeFf/OcutIJpOov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kdMMAAADdAAAADwAAAAAAAAAAAAAAAACYAgAAZHJzL2Rv&#10;d25yZXYueG1sUEsFBgAAAAAEAAQA9QAAAIgDAAAAAA==&#10;" path="m6202,1863r-7,l6195,1878r7,l6202,1863xe" fillcolor="black" stroked="f">
                    <v:path arrowok="t" o:connecttype="custom" o:connectlocs="6202,1863;6195,1863;6195,1878;6202,1878;6202,1863" o:connectangles="0,0,0,0,0"/>
                  </v:shape>
                  <v:shape id="Freeform 602" o:spid="_x0000_s15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B78YA&#10;AADdAAAADwAAAGRycy9kb3ducmV2LnhtbESPQWvCQBSE74L/YXmCt7qJWNHoJkhBsKW0VMXzI/tM&#10;otm3aXZr4r/vFgoeh5n5hllnvanFjVpXWVYQTyIQxLnVFRcKjoft0wKE88gaa8uk4E4OsnQ4WGOi&#10;bcdfdNv7QgQIuwQVlN43iZQuL8mgm9iGOHhn2xr0QbaF1C12AW5qOY2iuTRYcVgosaGXkvLr/sco&#10;eHPF7HXn7s1p9vEdd8/98v3y6ZUaj/rNCoSn3j/C/+2dVjCN5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B78YAAADdAAAADwAAAAAAAAAAAAAAAACYAgAAZHJz&#10;L2Rvd25yZXYueG1sUEsFBgAAAAAEAAQA9QAAAIsDAAAAAA==&#10;" path="m6215,1863r-7,l6208,1878r7,l6215,1863xe" fillcolor="black" stroked="f">
                    <v:path arrowok="t" o:connecttype="custom" o:connectlocs="6215,1863;6208,1863;6208,1878;6215,1878;6215,1863" o:connectangles="0,0,0,0,0"/>
                  </v:shape>
                  <v:shape id="Freeform 603" o:spid="_x0000_s15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fmMcA&#10;AADdAAAADwAAAGRycy9kb3ducmV2LnhtbESP3WrCQBSE7wt9h+UUelc3CSoas5FSKFgRxR+8PmRP&#10;k7TZs2l2a+Lbu0Khl8PMfMNky8E04kKdqy0riEcRCOLC6ppLBafj+8sMhPPIGhvLpOBKDpb540OG&#10;qbY97+ly8KUIEHYpKqi8b1MpXVGRQTeyLXHwPm1n0AfZlVJ32Ae4aWQSRVNpsOawUGFLbxUV34df&#10;o2DtyvHHyl3b83j7E/eTYb752nmlnp+G1wUIT4P/D/+1V1pBEk8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n5jHAAAA3QAAAA8AAAAAAAAAAAAAAAAAmAIAAGRy&#10;cy9kb3ducmV2LnhtbFBLBQYAAAAABAAEAPUAAACMAwAAAAA=&#10;" path="m6227,1863r-7,l6220,1878r7,l6227,1863xe" fillcolor="black" stroked="f">
                    <v:path arrowok="t" o:connecttype="custom" o:connectlocs="6227,1863;6220,1863;6220,1878;6227,1878;6227,1863" o:connectangles="0,0,0,0,0"/>
                  </v:shape>
                  <v:shape id="Freeform 604" o:spid="_x0000_s15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6A8YA&#10;AADdAAAADwAAAGRycy9kb3ducmV2LnhtbESPQWvCQBSE7wX/w/IKvdVNrEobs5FSKGgRpSo9P7LP&#10;JDX7Ns2uJv77riB4HGbmGyad96YWZ2pdZVlBPIxAEOdWV1wo2O8+n19BOI+ssbZMCi7kYJ4NHlJM&#10;tO34m85bX4gAYZeggtL7JpHS5SUZdEPbEAfvYFuDPsi2kLrFLsBNLUdRNJUGKw4LJTb0UVJ+3J6M&#10;gi9XjJcLd2l+xuu/uJv0b6vfjVfq6bF/n4Hw1Pt7+NZeaAWjePoC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6A8YAAADdAAAADwAAAAAAAAAAAAAAAACYAgAAZHJz&#10;L2Rvd25yZXYueG1sUEsFBgAAAAAEAAQA9QAAAIsDAAAAAA==&#10;" path="m6240,1863r-7,l6233,1878r7,l6240,1863xe" fillcolor="black" stroked="f">
                    <v:path arrowok="t" o:connecttype="custom" o:connectlocs="6240,1863;6233,1863;6233,1878;6240,1878;6240,1863" o:connectangles="0,0,0,0,0"/>
                  </v:shape>
                  <v:shape id="Freeform 605" o:spid="_x0000_s15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d8UA&#10;AADdAAAADwAAAGRycy9kb3ducmV2LnhtbESPQWvCQBSE74L/YXmCN91EUmmjq4ggaCkttcXzI/tM&#10;otm3Mbua+O+7BcHjMDPfMPNlZypxo8aVlhXE4wgEcWZ1ybmC35/N6BWE88gaK8uk4E4Olot+b46p&#10;ti1/023vcxEg7FJUUHhfp1K6rCCDbmxr4uAdbWPQB9nkUjfYBrip5CSKptJgyWGhwJrWBWXn/dUo&#10;eHd5stu6e31IPi9x+9K9fZy+vFLDQbeagfDU+Wf40d5qBZN4ms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6J3xQAAAN0AAAAPAAAAAAAAAAAAAAAAAJgCAABkcnMv&#10;ZG93bnJldi54bWxQSwUGAAAAAAQABAD1AAAAigMAAAAA&#10;" path="m6253,1863r-8,l6245,1878r8,l6253,1863xe" fillcolor="black" stroked="f">
                    <v:path arrowok="t" o:connecttype="custom" o:connectlocs="6253,1863;6245,1863;6245,1878;6253,1878;6253,1863" o:connectangles="0,0,0,0,0"/>
                  </v:shape>
                  <v:shape id="Freeform 606" o:spid="_x0000_s15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H7MYA&#10;AADdAAAADwAAAGRycy9kb3ducmV2LnhtbESPQWvCQBSE70L/w/IKvekmolKjm1AKBVuK0iieH9ln&#10;kjb7Ns1uTfz3XUHwOMzMN8w6G0wjztS52rKCeBKBIC6srrlUcNi/jZ9BOI+ssbFMCi7kIEsfRmtM&#10;tO35i865L0WAsEtQQeV9m0jpiooMuoltiYN3sp1BH2RXSt1hH+CmkdMoWkiDNYeFClt6raj4yf+M&#10;gg9Xzt437tIeZ9vfuJ8Py8/vnVfq6XF4WYHwNPh7+NbeaAXTeDGH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MH7MYAAADdAAAADwAAAAAAAAAAAAAAAACYAgAAZHJz&#10;L2Rvd25yZXYueG1sUEsFBgAAAAAEAAQA9QAAAIsDAAAAAA==&#10;" path="m6265,1863r-7,l6258,1878r7,l6265,1863xe" fillcolor="black" stroked="f">
                    <v:path arrowok="t" o:connecttype="custom" o:connectlocs="6265,1863;6258,1863;6258,1878;6265,1878;6265,1863" o:connectangles="0,0,0,0,0"/>
                  </v:shape>
                  <v:shape id="Freeform 607" o:spid="_x0000_s15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Zm8UA&#10;AADdAAAADwAAAGRycy9kb3ducmV2LnhtbESPQWvCQBSE74L/YXmCt7qJaGijq0hBUCkVbfH8yD6T&#10;aPZtml1N/PfdQsHjMDPfMPNlZypxp8aVlhXEowgEcWZ1ybmC76/1yysI55E1VpZJwYMcLBf93hxT&#10;bVs+0P3ocxEg7FJUUHhfp1K6rCCDbmRr4uCdbWPQB9nkUjfYBrip5DiKEmmw5LBQYE3vBWXX480o&#10;2Ll8st24R32afP7E7bR7+7jsvVLDQbeagfDU+Wf4v73RCsZxks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ZmbxQAAAN0AAAAPAAAAAAAAAAAAAAAAAJgCAABkcnMv&#10;ZG93bnJldi54bWxQSwUGAAAAAAQABAD1AAAAigMAAAAA&#10;" path="m6278,1863r-7,l6271,1878r7,l6278,1863xe" fillcolor="black" stroked="f">
                    <v:path arrowok="t" o:connecttype="custom" o:connectlocs="6278,1863;6271,1863;6271,1878;6278,1878;6278,1863" o:connectangles="0,0,0,0,0"/>
                  </v:shape>
                  <v:shape id="Freeform 608" o:spid="_x0000_s15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8AMcA&#10;AADdAAAADwAAAGRycy9kb3ducmV2LnhtbESP3WrCQBSE7wt9h+UIvdNNxFpNsxERBFuKxR+8PmRP&#10;k9js2Zjdmvj23YLQy2FmvmHSRW9qcaXWVZYVxKMIBHFudcWFguNhPZyBcB5ZY22ZFNzIwSJ7fEgx&#10;0bbjHV33vhABwi5BBaX3TSKly0sy6Ea2IQ7el20N+iDbQuoWuwA3tRxH0VQarDgslNjQqqT8e/9j&#10;FLy7YvK2cbfmNNle4u65n3+cP71ST4N++QrCU+//w/f2RisYx9MX+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PADHAAAA3QAAAA8AAAAAAAAAAAAAAAAAmAIAAGRy&#10;cy9kb3ducmV2LnhtbFBLBQYAAAAABAAEAPUAAACMAwAAAAA=&#10;" path="m6290,1863r-7,l6283,1878r7,l6290,1863xe" fillcolor="black" stroked="f">
                    <v:path arrowok="t" o:connecttype="custom" o:connectlocs="6290,1863;6283,1863;6283,1878;6290,1878;6290,1863" o:connectangles="0,0,0,0,0"/>
                  </v:shape>
                  <v:shape id="Freeform 609" o:spid="_x0000_s15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csMA&#10;AADdAAAADwAAAGRycy9kb3ducmV2LnhtbERPXWvCMBR9H/gfwhX2NtNKJ1qNIsKgG2Oijj1fmmtb&#10;bW66JLP13y8Pgz0ezvdqM5hW3Mj5xrKCdJKAIC6tbrhS8Hl6eZqD8AFZY2uZFNzJw2Y9elhhrm3P&#10;B7odQyViCPscFdQhdLmUvqzJoJ/YjjhyZ+sMhghdJbXDPoabVk6TZCYNNhwbauxoV1N5Pf4YBW++&#10;yl4Lf+++so/vtH8eFu+XfVDqcTxslyACDeFf/OcutIJpOot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csMAAADdAAAADwAAAAAAAAAAAAAAAACYAgAAZHJzL2Rv&#10;d25yZXYueG1sUEsFBgAAAAAEAAQA9QAAAIgDAAAAAA==&#10;" path="m6303,1863r-7,l6296,1878r7,l6303,1863xe" fillcolor="black" stroked="f">
                    <v:path arrowok="t" o:connecttype="custom" o:connectlocs="6303,1863;6296,1863;6296,1878;6303,1878;6303,1863" o:connectangles="0,0,0,0,0"/>
                  </v:shape>
                  <v:shape id="Freeform 610" o:spid="_x0000_s15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N6cYA&#10;AADdAAAADwAAAGRycy9kb3ducmV2LnhtbESPQWvCQBSE70L/w/IKvekmolJjNlKEgkqpNC2eH9nX&#10;JG32bcyuJv77bkHwOMzMN0y6HkwjLtS52rKCeBKBIC6srrlU8PX5On4G4TyyxsYyKbiSg3X2MEox&#10;0bbnD7rkvhQBwi5BBZX3bSKlKyoy6Ca2JQ7et+0M+iC7UuoO+wA3jZxG0UIarDksVNjSpqLiNz8b&#10;BXtXznZbd22Ps/dT3M+H5dvPwSv19Di8rEB4Gvw9fGtvtYJpvFj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4N6cYAAADdAAAADwAAAAAAAAAAAAAAAACYAgAAZHJz&#10;L2Rvd25yZXYueG1sUEsFBgAAAAAEAAQA9QAAAIsDAAAAAA==&#10;" path="m6316,1863r-8,l6308,1878r8,l6316,1863xe" fillcolor="black" stroked="f">
                    <v:path arrowok="t" o:connecttype="custom" o:connectlocs="6316,1863;6308,1863;6308,1878;6316,1878;6316,1863" o:connectangles="0,0,0,0,0"/>
                  </v:shape>
                  <v:shape id="Freeform 611" o:spid="_x0000_s15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yqcQA&#10;AADdAAAADwAAAGRycy9kb3ducmV2LnhtbERPy2rCQBTdF/yH4Ra6q5OIVo1OQikIWoriA9eXzDVJ&#10;zdyJmamJf99ZFLo8nPcy600t7tS6yrKCeBiBIM6trrhQcDquXmcgnEfWWFsmBQ9ykKWDpyUm2na8&#10;p/vBFyKEsEtQQel9k0jp8pIMuqFtiAN3sa1BH2BbSN1iF8JNLUdR9CYNVhwaSmzoo6T8evgxCj5d&#10;Md6s3aM5j7e3uJv086/vnVfq5bl/X4Dw1Pt/8Z97rRWM4mnYH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qnEAAAA3QAAAA8AAAAAAAAAAAAAAAAAmAIAAGRycy9k&#10;b3ducmV2LnhtbFBLBQYAAAAABAAEAPUAAACJAwAAAAA=&#10;" path="m6328,1863r-7,l6321,1878r7,l6328,1863xe" fillcolor="black" stroked="f">
                    <v:path arrowok="t" o:connecttype="custom" o:connectlocs="6328,1863;6321,1863;6321,1878;6328,1878;6328,1863" o:connectangles="0,0,0,0,0"/>
                  </v:shape>
                  <v:shape id="Freeform 612" o:spid="_x0000_s15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MsYA&#10;AADdAAAADwAAAGRycy9kb3ducmV2LnhtbESPQWvCQBSE74L/YXlCb7qJ2FajqxShoEWUqnh+ZF+T&#10;tNm3Mbua+O/dguBxmJlvmNmiNaW4Uu0KywriQQSCOLW64EzB8fDZH4NwHlljaZkU3MjBYt7tzDDR&#10;tuFvuu59JgKEXYIKcu+rREqX5mTQDWxFHLwfWxv0QdaZ1DU2AW5KOYyiN2mw4LCQY0XLnNK//cUo&#10;+HLZaL1yt+o02p7j5rWdbH53XqmXXvsxBeGp9c/wo73SCobxew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XMsYAAADdAAAADwAAAAAAAAAAAAAAAACYAgAAZHJz&#10;L2Rvd25yZXYueG1sUEsFBgAAAAAEAAQA9QAAAIsDAAAAAA==&#10;" path="m6341,1863r-7,l6334,1878r7,l6341,1863xe" fillcolor="black" stroked="f">
                    <v:path arrowok="t" o:connecttype="custom" o:connectlocs="6341,1863;6334,1863;6334,1878;6341,1878;6341,1863" o:connectangles="0,0,0,0,0"/>
                  </v:shape>
                  <v:shape id="Freeform 613" o:spid="_x0000_s15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JRc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yTS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JRcYAAADdAAAADwAAAAAAAAAAAAAAAACYAgAAZHJz&#10;L2Rvd25yZXYueG1sUEsFBgAAAAAEAAQA9QAAAIsDAAAAAA==&#10;" path="m6353,1863r-7,l6346,1878r7,l6353,1863xe" fillcolor="black" stroked="f">
                    <v:path arrowok="t" o:connecttype="custom" o:connectlocs="6353,1863;6346,1863;6346,1878;6353,1878;6353,1863" o:connectangles="0,0,0,0,0"/>
                  </v:shape>
                  <v:shape id="Freeform 614" o:spid="_x0000_s15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3scA&#10;AADdAAAADwAAAGRycy9kb3ducmV2LnhtbESP3WrCQBSE74W+w3IK3plN/Klt6ipFEFSkpVp6fcie&#10;JmmzZ9PsauLbu4Lg5TAz3zCzRWcqcaLGlZYVJFEMgjizuuRcwddhNXgG4TyyxsoyKTiTg8X8oTfD&#10;VNuWP+m097kIEHYpKii8r1MpXVaQQRfZmjh4P7Yx6INscqkbbAPcVHIYx0/SYMlhocCalgVlf/uj&#10;UbB1+Xizduf6e/z+n7ST7mX3++GV6j92b68gPHX+Hr6111rBMJmO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rN7HAAAA3QAAAA8AAAAAAAAAAAAAAAAAmAIAAGRy&#10;cy9kb3ducmV2LnhtbFBLBQYAAAAABAAEAPUAAACMAwAAAAA=&#10;" path="m6366,1863r-7,l6359,1878r7,l6366,1863xe" fillcolor="black" stroked="f">
                    <v:path arrowok="t" o:connecttype="custom" o:connectlocs="6366,1863;6359,1863;6359,1878;6366,1878;6366,1863" o:connectangles="0,0,0,0,0"/>
                  </v:shape>
                  <v:shape id="Freeform 615" o:spid="_x0000_s15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0qsYA&#10;AADdAAAADwAAAGRycy9kb3ducmV2LnhtbESP3WrCQBSE74W+w3IK3tVNJK2aukoRBC2i+EOvD9nT&#10;JG32bMyuJr69Wyh4OczMN8x03plKXKlxpWUF8SACQZxZXXKu4HRcvoxBOI+ssbJMCm7kYD576k0x&#10;1bblPV0PPhcBwi5FBYX3dSqlywoy6Aa2Jg7et20M+iCbXOoG2wA3lRxG0Zs0WHJYKLCmRUHZ7+Fi&#10;FHy6PFmv3K3+SrbnuH3tJpufnVeq/9x9vIPw1PlH+L+90gqG8SiB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0qsYAAADdAAAADwAAAAAAAAAAAAAAAACYAgAAZHJz&#10;L2Rvd25yZXYueG1sUEsFBgAAAAAEAAQA9QAAAIsDAAAAAA==&#10;" path="m6379,1863r-8,l6371,1878r8,l6379,1863xe" fillcolor="black" stroked="f">
                    <v:path arrowok="t" o:connecttype="custom" o:connectlocs="6379,1863;6371,1863;6371,1878;6379,1878;6379,1863" o:connectangles="0,0,0,0,0"/>
                  </v:shape>
                  <v:shape id="Freeform 616" o:spid="_x0000_s15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MccA&#10;AADdAAAADwAAAGRycy9kb3ducmV2LnhtbESP3WrCQBSE74W+w3KE3tVNRK2m2UgpCLYUiz94fcie&#10;JrHZszG7NfHtu0LBy2FmvmHSZW9qcaHWVZYVxKMIBHFudcWFgsN+9TQH4TyyxtoyKbiSg2X2MEgx&#10;0bbjLV12vhABwi5BBaX3TSKly0sy6Ea2IQ7et20N+iDbQuoWuwA3tRxH0UwarDgslNjQW0n5z+7X&#10;KPhwxeR97a7NcbI5x920X3yevrxSj8P+9QWEp97fw//ttVYwjp+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THHAAAA3QAAAA8AAAAAAAAAAAAAAAAAmAIAAGRy&#10;cy9kb3ducmV2LnhtbFBLBQYAAAAABAAEAPUAAACMAwAAAAA=&#10;" path="m6391,1863r-7,l6384,1878r7,l6391,1863xe" fillcolor="black" stroked="f">
                    <v:path arrowok="t" o:connecttype="custom" o:connectlocs="6391,1863;6384,1863;6384,1878;6391,1878;6391,1863" o:connectangles="0,0,0,0,0"/>
                  </v:shape>
                  <v:shape id="Freeform 617" o:spid="_x0000_s15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PRscA&#10;AADdAAAADwAAAGRycy9kb3ducmV2LnhtbESP3WrCQBSE7wt9h+UIvdNNxFpNsxERBFuKxR+8PmRP&#10;k9js2Zjdmvj23YLQy2FmvmHSRW9qcaXWVZYVxKMIBHFudcWFguNhPZyBcB5ZY22ZFNzIwSJ7fEgx&#10;0bbjHV33vhABwi5BBaX3TSKly0sy6Ea2IQ7el20N+iDbQuoWuwA3tRxH0VQarDgslNjQqqT8e/9j&#10;FLy7YvK2cbfmNNle4u65n3+cP71ST4N++QrCU+//w/f2RisYxy9T+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4D0bHAAAA3QAAAA8AAAAAAAAAAAAAAAAAmAIAAGRy&#10;cy9kb3ducmV2LnhtbFBLBQYAAAAABAAEAPUAAACMAwAAAAA=&#10;" path="m6404,1863r-7,l6397,1878r7,l6404,1863xe" fillcolor="black" stroked="f">
                    <v:path arrowok="t" o:connecttype="custom" o:connectlocs="6404,1863;6397,1863;6397,1878;6404,1878;6404,1863" o:connectangles="0,0,0,0,0"/>
                  </v:shape>
                  <v:shape id="Freeform 618" o:spid="_x0000_s15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q3ccA&#10;AADdAAAADwAAAGRycy9kb3ducmV2LnhtbESPW2vCQBSE3wv9D8sR+lY3EeslzUZEEGwpFi/4fMie&#10;JrHZszG7NfHfdwtCH4eZ+YZJF72pxZVaV1lWEA8jEMS51RUXCo6H9fMMhPPIGmvLpOBGDhbZ40OK&#10;ibYd7+i694UIEHYJKii9bxIpXV6SQTe0DXHwvmxr0AfZFlK32AW4qeUoiibSYMVhocSGViXl3/sf&#10;o+DdFeO3jbs1p/H2Encv/fzj/OmVehr0y1cQnnr/H763N1rBKJ5O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qt3HAAAA3QAAAA8AAAAAAAAAAAAAAAAAmAIAAGRy&#10;cy9kb3ducmV2LnhtbFBLBQYAAAAABAAEAPUAAACMAwAAAAA=&#10;" path="m6416,1863r-7,l6409,1878r7,l6416,1863xe" fillcolor="black" stroked="f">
                    <v:path arrowok="t" o:connecttype="custom" o:connectlocs="6416,1863;6409,1863;6409,1878;6416,1878;6416,1863" o:connectangles="0,0,0,0,0"/>
                  </v:shape>
                  <v:shape id="Freeform 619" o:spid="_x0000_s15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r8QA&#10;AADdAAAADwAAAGRycy9kb3ducmV2LnhtbERPy2rCQBTdF/yH4Ra6q5OIVo1OQikIWoriA9eXzDVJ&#10;zdyJmamJf99ZFLo8nPcy600t7tS6yrKCeBiBIM6trrhQcDquXmcgnEfWWFsmBQ9ykKWDpyUm2na8&#10;p/vBFyKEsEtQQel9k0jp8pIMuqFtiAN3sa1BH2BbSN1iF8JNLUdR9CYNVhwaSmzoo6T8evgxCj5d&#10;Md6s3aM5j7e3uJv086/vnVfq5bl/X4Dw1Pt/8Z97rRWM4mmYG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Pq/EAAAA3QAAAA8AAAAAAAAAAAAAAAAAmAIAAGRycy9k&#10;b3ducmV2LnhtbFBLBQYAAAAABAAEAPUAAACJAwAAAAA=&#10;" path="m6429,1863r-7,l6422,1878r7,l6429,1863xe" fillcolor="black" stroked="f">
                    <v:path arrowok="t" o:connecttype="custom" o:connectlocs="6429,1863;6422,1863;6422,1878;6429,1878;6429,1863" o:connectangles="0,0,0,0,0"/>
                  </v:shape>
                  <v:shape id="Freeform 620" o:spid="_x0000_s15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bNMYA&#10;AADdAAAADwAAAGRycy9kb3ducmV2LnhtbESPQWvCQBSE7wX/w/IEb7qJqK2pq5SCoCKWqvT8yD6T&#10;2OzbNLua+O9dQehxmJlvmNmiNaW4Uu0KywriQQSCOLW64EzB8bDsv4FwHlljaZkU3MjBYt55mWGi&#10;bcPfdN37TAQIuwQV5N5XiZQuzcmgG9iKOHgnWxv0QdaZ1DU2AW5KOYyiiTRYcFjIsaLPnNLf/cUo&#10;2LhstF65W/Uz2v3Fzbidbs9fXqlet/14B+Gp9f/hZ3ulFQzj1y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ebNMYAAADdAAAADwAAAAAAAAAAAAAAAACYAgAAZHJz&#10;L2Rvd25yZXYueG1sUEsFBgAAAAAEAAQA9QAAAIsDAAAAAA==&#10;" path="m6442,1863r-8,l6434,1878r8,l6442,1863xe" fillcolor="black" stroked="f">
                    <v:path arrowok="t" o:connecttype="custom" o:connectlocs="6442,1863;6434,1863;6434,1878;6442,1878;6442,1863" o:connectangles="0,0,0,0,0"/>
                  </v:shape>
                  <v:shape id="Freeform 621" o:spid="_x0000_s15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jsQA&#10;AADdAAAADwAAAGRycy9kb3ducmV2LnhtbERPTWvCQBC9F/wPywje6iYhLTZ1FSkIsZSKWnoesmMS&#10;zc6m2TWJ/757KPT4eN/L9Wga0VPnassK4nkEgriwuuZSwddp+7gA4TyyxsYyKbiTg/Vq8rDETNuB&#10;D9QffSlCCLsMFVTet5mUrqjIoJvbljhwZ9sZ9AF2pdQdDiHcNDKJomdpsObQUGFLbxUV1+PNKHh3&#10;ZbrL3b39Tj9/4uFpfPm47L1Ss+m4eQXhafT/4j93rhUk8SLsD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Qo7EAAAA3QAAAA8AAAAAAAAAAAAAAAAAmAIAAGRycy9k&#10;b3ducmV2LnhtbFBLBQYAAAAABAAEAPUAAACJAwAAAAA=&#10;" path="m6454,1863r-7,l6447,1878r7,l6454,1863xe" fillcolor="black" stroked="f">
                    <v:path arrowok="t" o:connecttype="custom" o:connectlocs="6454,1863;6447,1863;6447,1878;6454,1878;6454,1863" o:connectangles="0,0,0,0,0"/>
                  </v:shape>
                  <v:shape id="Freeform 622" o:spid="_x0000_s15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nFcYA&#10;AADdAAAADwAAAGRycy9kb3ducmV2LnhtbESP3WrCQBSE7wXfYTmCd7qJ2KLRTZCCYEtp8QevD9lj&#10;Es2eTbNbE9++Wyj0cpiZb5h11pta3Kl1lWUF8TQCQZxbXXGh4HTcThYgnEfWWFsmBQ9ykKXDwRoT&#10;bTve0/3gCxEg7BJUUHrfJFK6vCSDbmob4uBdbGvQB9kWUrfYBbip5SyKnqXBisNCiQ29lJTfDt9G&#10;wZsr5q8792jO84+vuHvql+/XT6/UeNRvViA89f4//NfeaQWzeBH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TnFcYAAADdAAAADwAAAAAAAAAAAAAAAACYAgAAZHJz&#10;L2Rvd25yZXYueG1sUEsFBgAAAAAEAAQA9QAAAIsDAAAAAA==&#10;" path="m6467,1863r-7,l6460,1878r7,l6467,1863xe" fillcolor="black" stroked="f">
                    <v:path arrowok="t" o:connecttype="custom" o:connectlocs="6467,1863;6460,1863;6460,1878;6467,1878;6467,1863" o:connectangles="0,0,0,0,0"/>
                  </v:shape>
                  <v:shape id="Freeform 623" o:spid="_x0000_s15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5YscA&#10;AADdAAAADwAAAGRycy9kb3ducmV2LnhtbESP3WrCQBSE7wt9h+UUelc3CVo0ZiOlULAiij94fcie&#10;JmmzZ9Ps1sS3d4WCl8PMfMNki8E04kydqy0riEcRCOLC6ppLBcfDx8sUhPPIGhvLpOBCDhb540OG&#10;qbY97+i896UIEHYpKqi8b1MpXVGRQTeyLXHwvmxn0AfZlVJ32Ae4aWQSRa/SYM1hocKW3isqfvZ/&#10;RsHKlePPpbu0p/HmN+4nw2z9vfVKPT8Nb3MQngZ/D/+3l1pBEk8T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eWLHAAAA3QAAAA8AAAAAAAAAAAAAAAAAmAIAAGRy&#10;cy9kb3ducmV2LnhtbFBLBQYAAAAABAAEAPUAAACMAwAAAAA=&#10;" path="m6479,1863r-7,l6472,1878r7,l6479,1863xe" fillcolor="black" stroked="f">
                    <v:path arrowok="t" o:connecttype="custom" o:connectlocs="6479,1863;6472,1863;6472,1878;6479,1878;6479,1863" o:connectangles="0,0,0,0,0"/>
                  </v:shape>
                  <v:shape id="Freeform 624" o:spid="_x0000_s15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c+cYA&#10;AADdAAAADwAAAGRycy9kb3ducmV2LnhtbESPQWvCQBSE7wX/w/IEb3UTtaLRVUQQVIpSK54f2dck&#10;Nfs2ZlcT/323UOhxmJlvmPmyNaV4UO0KywrifgSCOLW64EzB+XPzOgHhPLLG0jIpeJKD5aLzMsdE&#10;24Y/6HHymQgQdgkqyL2vEildmpNB17cVcfC+bG3QB1lnUtfYBLgp5SCKxtJgwWEhx4rWOaXX090o&#10;2LtstNu6Z3UZHW5x89ZO37+PXqlet13NQHhq/X/4r73VCgbxZAi/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c+cYAAADdAAAADwAAAAAAAAAAAAAAAACYAgAAZHJz&#10;L2Rvd25yZXYueG1sUEsFBgAAAAAEAAQA9QAAAIsDAAAAAA==&#10;" path="m6492,1863r-7,l6485,1878r7,l6492,1863xe" fillcolor="black" stroked="f">
                    <v:path arrowok="t" o:connecttype="custom" o:connectlocs="6492,1863;6485,1863;6485,1878;6492,1878;6492,1863" o:connectangles="0,0,0,0,0"/>
                  </v:shape>
                  <v:shape id="Freeform 625" o:spid="_x0000_s15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EjcUA&#10;AADdAAAADwAAAGRycy9kb3ducmV2LnhtbESPQWvCQBSE74L/YXmCN91EUrHRVUQQtJSW2uL5kX0m&#10;0ezbmF1N/PfdgtDjMDPfMItVZypxp8aVlhXE4wgEcWZ1ybmCn+/taAbCeWSNlWVS8CAHq2W/t8BU&#10;25a/6H7wuQgQdikqKLyvUyldVpBBN7Y1cfBOtjHog2xyqRtsA9xUchJFU2mw5LBQYE2bgrLL4WYU&#10;vLk82e/coz4mH9e4fele38+fXqnhoFvPQXjq/H/42d5pBZN4lsD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0SNxQAAAN0AAAAPAAAAAAAAAAAAAAAAAJgCAABkcnMv&#10;ZG93bnJldi54bWxQSwUGAAAAAAQABAD1AAAAigMAAAAA&#10;" path="m6505,1863r-8,l6497,1878r8,l6505,1863xe" fillcolor="black" stroked="f">
                    <v:path arrowok="t" o:connecttype="custom" o:connectlocs="6505,1863;6497,1863;6497,1878;6505,1878;6505,1863" o:connectangles="0,0,0,0,0"/>
                  </v:shape>
                  <v:shape id="Freeform 626" o:spid="_x0000_s15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sYA&#10;AADdAAAADwAAAGRycy9kb3ducmV2LnhtbESPQWvCQBSE70L/w/IKvekmoqLRTSiFgi1FaRTPj+wz&#10;SZt9m2a3Jv77riD0OMzMN8wmG0wjLtS52rKCeBKBIC6srrlUcDy8jpcgnEfW2FgmBVdykKUPow0m&#10;2vb8SZfclyJA2CWooPK+TaR0RUUG3cS2xME7286gD7Irpe6wD3DTyGkULaTBmsNChS29VFR8579G&#10;wbsrZ29bd21Ps91P3M+H1cfX3iv19Dg8r0F4Gvx/+N7eagXTeDmH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FsYAAADdAAAADwAAAAAAAAAAAAAAAACYAgAAZHJz&#10;L2Rvd25yZXYueG1sUEsFBgAAAAAEAAQA9QAAAIsDAAAAAA==&#10;" path="m6517,1863r-7,l6510,1878r7,l6517,1863xe" fillcolor="black" stroked="f">
                    <v:path arrowok="t" o:connecttype="custom" o:connectlocs="6517,1863;6510,1863;6510,1878;6517,1878;6517,1863" o:connectangles="0,0,0,0,0"/>
                  </v:shape>
                  <v:shape id="Freeform 627" o:spid="_x0000_s15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YcUA&#10;AADdAAAADwAAAGRycy9kb3ducmV2LnhtbESPQWvCQBSE7wX/w/IEb3UTsWJTVxFBUCmKVjw/sq9J&#10;NPs2ZlcT/323IHgcZuYbZjJrTSnuVLvCsoK4H4EgTq0uOFNw/Fm+j0E4j6yxtEwKHuRgNu28TTDR&#10;tuE93Q8+EwHCLkEFufdVIqVLczLo+rYiDt6vrQ36IOtM6hqbADelHETRSBosOCzkWNEip/RyuBkF&#10;G5cN1yv3qE7D7TVuPtrP7/POK9XrtvMvEJ5a/wo/2yutYBCPR/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X9hxQAAAN0AAAAPAAAAAAAAAAAAAAAAAJgCAABkcnMv&#10;ZG93bnJldi54bWxQSwUGAAAAAAQABAD1AAAAigMAAAAA&#10;" path="m6530,1863r-7,l6523,1878r7,l6530,1863xe" fillcolor="black" stroked="f">
                    <v:path arrowok="t" o:connecttype="custom" o:connectlocs="6530,1863;6523,1863;6523,1878;6530,1878;6530,1863" o:connectangles="0,0,0,0,0"/>
                  </v:shape>
                  <v:shape id="Freeform 628" o:spid="_x0000_s15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a+sYA&#10;AADdAAAADwAAAGRycy9kb3ducmV2LnhtbESP3WrCQBSE7wt9h+UUvNNNxN/UVaQgqIhSK70+ZE+T&#10;1OzZNLua+PauIPRymJlvmNmiNaW4Uu0KywriXgSCOLW64EzB6WvVnYBwHlljaZkU3MjBYv76MsNE&#10;24Y/6Xr0mQgQdgkqyL2vEildmpNB17MVcfB+bG3QB1lnUtfYBLgpZT+KRtJgwWEhx4o+ckrPx4tR&#10;sHXZYLN2t+p7sP+Lm2E73f0evFKdt3b5DsJT6//Dz/ZaK+jHk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a+sYAAADdAAAADwAAAAAAAAAAAAAAAACYAgAAZHJz&#10;L2Rvd25yZXYueG1sUEsFBgAAAAAEAAQA9QAAAIsDAAAAAA==&#10;" path="m6542,1863r-7,l6535,1878r7,l6542,1863xe" fillcolor="black" stroked="f">
                    <v:path arrowok="t" o:connecttype="custom" o:connectlocs="6542,1863;6535,1863;6535,1878;6542,1878;6542,1863" o:connectangles="0,0,0,0,0"/>
                  </v:shape>
                  <v:shape id="Freeform 629" o:spid="_x0000_s15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OiMQA&#10;AADdAAAADwAAAGRycy9kb3ducmV2LnhtbERPTWvCQBC9F/wPywje6iYhLTZ1FSkIsZSKWnoesmMS&#10;zc6m2TWJ/757KPT4eN/L9Wga0VPnassK4nkEgriwuuZSwddp+7gA4TyyxsYyKbiTg/Vq8rDETNuB&#10;D9QffSlCCLsMFVTet5mUrqjIoJvbljhwZ9sZ9AF2pdQdDiHcNDKJomdpsObQUGFLbxUV1+PNKHh3&#10;ZbrL3b39Tj9/4uFpfPm47L1Ss+m4eQXhafT/4j93rhUk8SL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ojEAAAA3QAAAA8AAAAAAAAAAAAAAAAAmAIAAGRycy9k&#10;b3ducmV2LnhtbFBLBQYAAAAABAAEAPUAAACJAwAAAAA=&#10;" path="m6555,1863r-7,l6548,1878r7,l6555,1863xe" fillcolor="black" stroked="f">
                    <v:path arrowok="t" o:connecttype="custom" o:connectlocs="6555,1863;6548,1863;6548,1878;6555,1878;6555,1863" o:connectangles="0,0,0,0,0"/>
                  </v:shape>
                  <v:shape id="Freeform 630" o:spid="_x0000_s15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rE8YA&#10;AADdAAAADwAAAGRycy9kb3ducmV2LnhtbESPQWvCQBSE70L/w/IKvekmoqIxGylCQaVUmhbPj+xr&#10;kjb7NmZXE/99tyD0OMzMN0y6GUwjrtS52rKCeBKBIC6srrlU8PnxMl6CcB5ZY2OZFNzIwSZ7GKWY&#10;aNvzO11zX4oAYZeggsr7NpHSFRUZdBPbEgfvy3YGfZBdKXWHfYCbRk6jaCEN1hwWKmxpW1Hxk1+M&#10;goMrZ/udu7Wn2ds57ufD6vX76JV6ehye1yA8Df4/fG/vtIJpvFzB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LrE8YAAADdAAAADwAAAAAAAAAAAAAAAACYAgAAZHJz&#10;L2Rvd25yZXYueG1sUEsFBgAAAAAEAAQA9QAAAIsDAAAAAA==&#10;" path="m6568,1863r-8,l6560,1878r8,l6568,1863xe" fillcolor="black" stroked="f">
                    <v:path arrowok="t" o:connecttype="custom" o:connectlocs="6568,1863;6560,1863;6560,1878;6568,1878;6568,1863" o:connectangles="0,0,0,0,0"/>
                  </v:shape>
                  <v:shape id="Freeform 631" o:spid="_x0000_s15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U8IA&#10;AADdAAAADwAAAGRycy9kb3ducmV2LnhtbERPy4rCMBTdD/gP4QruxrTiiFajyICggyg+cH1prm21&#10;uek00da/N4uBWR7Oe7ZoTSmeVLvCsoK4H4EgTq0uOFNwPq0+xyCcR9ZYWiYFL3KwmHc+Zpho2/CB&#10;nkefiRDCLkEFufdVIqVLczLo+rYiDtzV1gZ9gHUmdY1NCDelHETRSBosODTkWNF3Tun9+DAKflw2&#10;3Kzdq7oMd79x89VOtre9V6rXbZdTEJ5a/y/+c6+1gkE8Cf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RTwgAAAN0AAAAPAAAAAAAAAAAAAAAAAJgCAABkcnMvZG93&#10;bnJldi54bWxQSwUGAAAAAAQABAD1AAAAhwMAAAAA&#10;" path="m6580,1863r-7,l6573,1878r7,l6580,1863xe" fillcolor="black" stroked="f">
                    <v:path arrowok="t" o:connecttype="custom" o:connectlocs="6580,1863;6573,1863;6573,1878;6580,1878;6580,1863" o:connectangles="0,0,0,0,0"/>
                  </v:shape>
                  <v:shape id="Freeform 632" o:spid="_x0000_s15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xyMUA&#10;AADdAAAADwAAAGRycy9kb3ducmV2LnhtbESPQWvCQBSE74L/YXlCb7qJ2KKpq5SCoFIUY+n5kX1N&#10;otm3Mbs18d+7BcHjMDPfMPNlZypxpcaVlhXEowgEcWZ1ybmC7+NqOAXhPLLGyjIpuJGD5aLfm2Oi&#10;bcsHuqY+FwHCLkEFhfd1IqXLCjLoRrYmDt6vbQz6IJtc6gbbADeVHEfRmzRYclgosKbPgrJz+mcU&#10;bF0+2azdrf6Z7C5x+9rNvk57r9TLoPt4B+Gp88/wo73WCsbxLIb/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XHIxQAAAN0AAAAPAAAAAAAAAAAAAAAAAJgCAABkcnMv&#10;ZG93bnJldi54bWxQSwUGAAAAAAQABAD1AAAAigMAAAAA&#10;" path="m6593,1863r-7,l6586,1878r7,l6593,1863xe" fillcolor="black" stroked="f">
                    <v:path arrowok="t" o:connecttype="custom" o:connectlocs="6593,1863;6586,1863;6586,1878;6593,1878;6593,1863" o:connectangles="0,0,0,0,0"/>
                  </v:shape>
                  <v:shape id="Freeform 633" o:spid="_x0000_s15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v8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8SK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v8YAAADdAAAADwAAAAAAAAAAAAAAAACYAgAAZHJz&#10;L2Rvd25yZXYueG1sUEsFBgAAAAAEAAQA9QAAAIsDAAAAAA==&#10;" path="m6605,1863r-7,l6598,1878r7,l6605,1863xe" fillcolor="black" stroked="f">
                    <v:path arrowok="t" o:connecttype="custom" o:connectlocs="6605,1863;6598,1863;6598,1878;6605,1878;6605,1863" o:connectangles="0,0,0,0,0"/>
                  </v:shape>
                  <v:shape id="Freeform 634" o:spid="_x0000_s15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KJMYA&#10;AADdAAAADwAAAGRycy9kb3ducmV2LnhtbESPQWvCQBSE7wX/w/IEb3UTtVJTVxFBUClKVXp+ZJ9J&#10;NPs2ZlcT/323UOhxmJlvmOm8NaV4UO0KywrifgSCOLW64EzB6bh6fQfhPLLG0jIpeJKD+azzMsVE&#10;24a/6HHwmQgQdgkqyL2vEildmpNB17cVcfDOtjbog6wzqWtsAtyUchBFY2mw4LCQY0XLnNLr4W4U&#10;bF022qzds/oe7W5x89ZOPi97r1Sv2y4+QHhq/X/4r73WCgbxZAi/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NKJMYAAADdAAAADwAAAAAAAAAAAAAAAACYAgAAZHJz&#10;L2Rvd25yZXYueG1sUEsFBgAAAAAEAAQA9QAAAIsDAAAAAA==&#10;" path="m6618,1863r-7,l6611,1878r7,l6618,1863xe" fillcolor="black" stroked="f">
                    <v:path arrowok="t" o:connecttype="custom" o:connectlocs="6618,1863;6611,1863;6611,1878;6618,1878;6618,1863" o:connectangles="0,0,0,0,0"/>
                  </v:shape>
                  <v:shape id="Freeform 635" o:spid="_x0000_s15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SUMYA&#10;AADdAAAADwAAAGRycy9kb3ducmV2LnhtbESP3WrCQBSE7wt9h+UUeqebSCwaXaUUBBVR/MHrQ/aY&#10;pM2ejdmtiW/vFoReDjPzDTOdd6YSN2pcaVlB3I9AEGdWl5wrOB0XvREI55E1VpZJwZ0czGevL1NM&#10;tW15T7eDz0WAsEtRQeF9nUrpsoIMur6tiYN3sY1BH2STS91gG+CmkoMo+pAGSw4LBdb0VVD2c/g1&#10;CtYuT1ZLd6/PyfYat8NuvPneeaXe37rPCQhPnf8PP9tLrWAQjx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SUMYAAADdAAAADwAAAAAAAAAAAAAAAACYAgAAZHJz&#10;L2Rvd25yZXYueG1sUEsFBgAAAAAEAAQA9QAAAIsDAAAAAA==&#10;" path="m6631,1863r-8,l6623,1878r8,l6631,1863xe" fillcolor="black" stroked="f">
                    <v:path arrowok="t" o:connecttype="custom" o:connectlocs="6631,1863;6623,1863;6623,1878;6631,1878;6631,1863" o:connectangles="0,0,0,0,0"/>
                  </v:shape>
                  <v:shape id="Freeform 636" o:spid="_x0000_s15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y8YA&#10;AADdAAAADwAAAGRycy9kb3ducmV2LnhtbESPQWvCQBSE70L/w/IKvekmolJjNlIKBRWpNC2eH9nX&#10;JG32bZpdTfz3XUHwOMzMN0y6HkwjztS52rKCeBKBIC6srrlU8PX5Nn4G4TyyxsYyKbiQg3X2MEox&#10;0bbnDzrnvhQBwi5BBZX3bSKlKyoy6Ca2JQ7et+0M+iC7UuoO+wA3jZxG0UIarDksVNjSa0XFb34y&#10;CnaunG037tIeZ+9/cT8flvufg1fq6XF4WYHwNPh7+NbeaAXTeDmH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y8YAAADdAAAADwAAAAAAAAAAAAAAAACYAgAAZHJz&#10;L2Rvd25yZXYueG1sUEsFBgAAAAAEAAQA9QAAAIsDAAAAAA==&#10;" path="m6643,1863r-7,l6636,1878r7,l6643,1863xe" fillcolor="black" stroked="f">
                    <v:path arrowok="t" o:connecttype="custom" o:connectlocs="6643,1863;6636,1863;6636,1878;6643,1878;6643,1863" o:connectangles="0,0,0,0,0"/>
                  </v:shape>
                  <v:shape id="Freeform 637" o:spid="_x0000_s15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pvMYA&#10;AADdAAAADwAAAGRycy9kb3ducmV2LnhtbESPQWvCQBSE70L/w/IKvekmolJjNlKEgkqpNC2eH9nX&#10;JG32bcyuJv77bkHwOMzMN0y6HkwjLtS52rKCeBKBIC6srrlU8PX5On4G4TyyxsYyKbiSg3X2MEox&#10;0bbnD7rkvhQBwi5BBZX3bSKlKyoy6Ca2JQ7et+0M+iC7UuoO+wA3jZxG0UIarDksVNjSpqLiNz8b&#10;BXtXznZbd22Ps/dT3M+H5dvPwSv19Di8rEB4Gvw9fGtvtYJpvFz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TpvMYAAADdAAAADwAAAAAAAAAAAAAAAACYAgAAZHJz&#10;L2Rvd25yZXYueG1sUEsFBgAAAAAEAAQA9QAAAIsDAAAAAA==&#10;" path="m6656,1863r-7,l6649,1878r7,l6656,1863xe" fillcolor="black" stroked="f">
                    <v:path arrowok="t" o:connecttype="custom" o:connectlocs="6656,1863;6649,1863;6649,1878;6656,1878;6656,1863" o:connectangles="0,0,0,0,0"/>
                  </v:shape>
                  <v:shape id="Freeform 638" o:spid="_x0000_s15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MJ8YA&#10;AADdAAAADwAAAGRycy9kb3ducmV2LnhtbESPQWvCQBSE7wX/w/IEb7qJqK2pq5SCoCKWqvT8yD6T&#10;2OzbNLua+O9dQehxmJlvmNmiNaW4Uu0KywriQQSCOLW64EzB8bDsv4FwHlljaZkU3MjBYt55mWGi&#10;bcPfdN37TAQIuwQV5N5XiZQuzcmgG9iKOHgnWxv0QdaZ1DU2AW5KOYyiiTRYcFjIsaLPnNLf/cUo&#10;2LhstF65W/Uz2v3Fzbidbs9fXqlet/14B+Gp9f/hZ3ulFQzj6Ss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MJ8YAAADdAAAADwAAAAAAAAAAAAAAAACYAgAAZHJz&#10;L2Rvd25yZXYueG1sUEsFBgAAAAAEAAQA9QAAAIsDAAAAAA==&#10;" path="m6668,1863r-7,l6661,1878r7,l6668,1863xe" fillcolor="black" stroked="f">
                    <v:path arrowok="t" o:connecttype="custom" o:connectlocs="6668,1863;6661,1863;6661,1878;6668,1878;6668,1863" o:connectangles="0,0,0,0,0"/>
                  </v:shape>
                  <v:shape id="Freeform 639" o:spid="_x0000_s15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YVcIA&#10;AADdAAAADwAAAGRycy9kb3ducmV2LnhtbERPy4rCMBTdD/gP4QruxrTiiFajyICggyg+cH1prm21&#10;uek00da/N4uBWR7Oe7ZoTSmeVLvCsoK4H4EgTq0uOFNwPq0+xyCcR9ZYWiYFL3KwmHc+Zpho2/CB&#10;nkefiRDCLkEFufdVIqVLczLo+rYiDtzV1gZ9gHUmdY1NCDelHETRSBosODTkWNF3Tun9+DAKflw2&#10;3Kzdq7oMd79x89VOtre9V6rXbZdTEJ5a/y/+c6+1gkE8CX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9hVwgAAAN0AAAAPAAAAAAAAAAAAAAAAAJgCAABkcnMvZG93&#10;bnJldi54bWxQSwUGAAAAAAQABAD1AAAAhwMAAAAA&#10;" path="m6681,1863r-7,l6674,1878r7,l6681,1863xe" fillcolor="black" stroked="f">
                    <v:path arrowok="t" o:connecttype="custom" o:connectlocs="6681,1863;6674,1863;6674,1878;6681,1878;6681,1863" o:connectangles="0,0,0,0,0"/>
                  </v:shape>
                  <v:shape id="Freeform 640" o:spid="_x0000_s15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9zsYA&#10;AADdAAAADwAAAGRycy9kb3ducmV2LnhtbESP3WrCQBSE74W+w3IKvdNNRKWJrlIKBVtE0ZZeH7LH&#10;JG32bJrd5uftXUHwcpiZb5jVpjeVaKlxpWUF8SQCQZxZXXKu4OvzbfwMwnlkjZVlUjCQg836YbTC&#10;VNuOj9SefC4ChF2KCgrv61RKlxVk0E1sTRy8s20M+iCbXOoGuwA3lZxG0UIaLDksFFjTa0HZ7+nf&#10;KPhw+ex964b6e7b/i7t5n+x+Dl6pp8f+ZQnCU+/v4Vt7qxVM4ySB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9zsYAAADdAAAADwAAAAAAAAAAAAAAAACYAgAAZHJz&#10;L2Rvd25yZXYueG1sUEsFBgAAAAAEAAQA9QAAAIsDAAAAAA==&#10;" path="m6694,1863r-8,l6686,1878r8,l6694,1863xe" fillcolor="black" stroked="f">
                    <v:path arrowok="t" o:connecttype="custom" o:connectlocs="6694,1863;6686,1863;6686,1878;6694,1878;6694,1863" o:connectangles="0,0,0,0,0"/>
                  </v:shape>
                  <v:shape id="Freeform 641" o:spid="_x0000_s15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gqMQA&#10;AADdAAAADwAAAGRycy9kb3ducmV2LnhtbESP3YrCMBSE7xd8h3AE79ZUcRetRhFBUFkUf/D60Bzb&#10;anNSm2jr25uFhb0cZuYbZjJrTCGeVLncsoJeNwJBnFidc6rgdFx+DkE4j6yxsEwKXuRgNm19TDDW&#10;tuY9PQ8+FQHCLkYFmfdlLKVLMjLourYkDt7FVgZ9kFUqdYV1gJtC9qPoWxrMOSxkWNIio+R2eBgF&#10;G5cO1iv3Ks+D7b1XfzWjn+vOK9VpN/MxCE+N/w//tVdaQT8g4f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KjEAAAA3QAAAA8AAAAAAAAAAAAAAAAAmAIAAGRycy9k&#10;b3ducmV2LnhtbFBLBQYAAAAABAAEAPUAAACJAwAAAAA=&#10;" path="m6706,1863r-7,l6699,1878r7,l6706,1863xe" fillcolor="black" stroked="f">
                    <v:path arrowok="t" o:connecttype="custom" o:connectlocs="6706,1863;6699,1863;6699,1878;6706,1878;6706,1863" o:connectangles="0,0,0,0,0"/>
                  </v:shape>
                  <v:shape id="Freeform 642" o:spid="_x0000_s15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M8UA&#10;AADdAAAADwAAAGRycy9kb3ducmV2LnhtbESPQWvCQBSE7wX/w/KE3uomQaWNriKCYIsoteL5kX0m&#10;0ezbmN2a+O9dodDjMDPfMNN5Zypxo8aVlhXEgwgEcWZ1ybmCw8/q7R2E88gaK8uk4E4O5rPeyxRT&#10;bVv+ptve5yJA2KWooPC+TqV0WUEG3cDWxME72cagD7LJpW6wDXBTySSKxtJgyWGhwJqWBWWX/a9R&#10;8OXy4efa3evjcHuN21H3sTnvvFKv/W4xAeGp8//hv/ZaK0iS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oUzxQAAAN0AAAAPAAAAAAAAAAAAAAAAAJgCAABkcnMv&#10;ZG93bnJldi54bWxQSwUGAAAAAAQABAD1AAAAigMAAAAA&#10;" path="m6719,1863r-7,l6712,1878r7,l6719,1863xe" fillcolor="black" stroked="f">
                    <v:path arrowok="t" o:connecttype="custom" o:connectlocs="6719,1863;6712,1863;6712,1878;6719,1878;6719,1863" o:connectangles="0,0,0,0,0"/>
                  </v:shape>
                  <v:shape id="Freeform 643" o:spid="_x0000_s15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bRMYA&#10;AADdAAAADwAAAGRycy9kb3ducmV2LnhtbESPQWvCQBSE74L/YXlCb7pJsNKmbqQUCiql0lQ8P7Kv&#10;STT7Ns1uTfz3XUHwOMzMN8xyNZhGnKlztWUF8SwCQVxYXXOpYP/9Pn0C4TyyxsYyKbiQg1U2Hi0x&#10;1bbnLzrnvhQBwi5FBZX3bSqlKyoy6Ga2JQ7ej+0M+iC7UuoO+wA3jUyiaCEN1hwWKmzpraLilP8Z&#10;BVtXzjdrd2kP88/fuH8cnj+OO6/Uw2R4fQHhafD38K291gqSJEr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AbRMYAAADdAAAADwAAAAAAAAAAAAAAAACYAgAAZHJz&#10;L2Rvd25yZXYueG1sUEsFBgAAAAAEAAQA9QAAAIsDAAAAAA==&#10;" path="m6731,1863r-7,l6724,1878r7,l6731,1863xe" fillcolor="black" stroked="f">
                    <v:path arrowok="t" o:connecttype="custom" o:connectlocs="6731,1863;6724,1863;6724,1878;6731,1878;6731,1863" o:connectangles="0,0,0,0,0"/>
                  </v:shape>
                  <v:shape id="Freeform 644" o:spid="_x0000_s15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38YA&#10;AADdAAAADwAAAGRycy9kb3ducmV2LnhtbESPQWvCQBSE7wX/w/IEb7oxtUWjqxShoCJKVTw/sq9J&#10;2uzbmF1N/PduQehxmJlvmNmiNaW4Ue0KywqGgwgEcWp1wZmC0/GzPwbhPLLG0jIpuJODxbzzMsNE&#10;24a/6HbwmQgQdgkqyL2vEildmpNBN7AVcfC+bW3QB1lnUtfYBLgpZRxF79JgwWEhx4qWOaW/h6tR&#10;sHHZaL1y9+o82l2GzVs72f7svVK9bvsxBeGp9f/hZ3ulFcRx9Ap/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38YAAADdAAAADwAAAAAAAAAAAAAAAACYAgAAZHJz&#10;L2Rvd25yZXYueG1sUEsFBgAAAAAEAAQA9QAAAIsDAAAAAA==&#10;" path="m6744,1863r-7,l6737,1878r7,l6744,1863xe" fillcolor="black" stroked="f">
                    <v:path arrowok="t" o:connecttype="custom" o:connectlocs="6744,1863;6737,1863;6737,1878;6744,1878;6744,1863" o:connectangles="0,0,0,0,0"/>
                  </v:shape>
                  <v:shape id="Freeform 645" o:spid="_x0000_s15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mq8YA&#10;AADdAAAADwAAAGRycy9kb3ducmV2LnhtbESPQWvCQBSE70L/w/IKvenGEKVNs5FSEGwRpVY8P7Kv&#10;Sdrs25jdmvjvXUHwOMzMN0y2GEwjTtS52rKC6SQCQVxYXXOpYP+9HD+DcB5ZY2OZFJzJwSJ/GGWY&#10;atvzF512vhQBwi5FBZX3bSqlKyoy6Ca2JQ7ej+0M+iC7UuoO+wA3jYyjaC4N1hwWKmzpvaLib/dv&#10;FHy6MvlYuXN7SDbHaT8bXta/W6/U0+Pw9grC0+Dv4Vt7pRXEcZTA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Umq8YAAADdAAAADwAAAAAAAAAAAAAAAACYAgAAZHJz&#10;L2Rvd25yZXYueG1sUEsFBgAAAAAEAAQA9QAAAIsDAAAAAA==&#10;" path="m6757,1863r-8,l6749,1878r8,l6757,1863xe" fillcolor="black" stroked="f">
                    <v:path arrowok="t" o:connecttype="custom" o:connectlocs="6757,1863;6749,1863;6749,1878;6757,1878;6757,1863" o:connectangles="0,0,0,0,0"/>
                  </v:shape>
                  <v:shape id="Freeform 646" o:spid="_x0000_s15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DMMUA&#10;AADdAAAADwAAAGRycy9kb3ducmV2LnhtbESPQWvCQBSE74L/YXmCN90YVDS6ihQEW0pLVTw/ss8k&#10;mn2bZrcm/vuuIHgcZuYbZrluTSluVLvCsoLRMAJBnFpdcKbgeNgOZiCcR9ZYWiYFd3KwXnU7S0y0&#10;bfiHbnufiQBhl6CC3PsqkdKlORl0Q1sRB+9sa4M+yDqTusYmwE0p4yiaSoMFh4UcK3rLKb3u/4yC&#10;D5eN33fuXp3GX7+jZtLOPy/fXql+r90sQHhq/Sv8bO+0gjiOJv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YMwxQAAAN0AAAAPAAAAAAAAAAAAAAAAAJgCAABkcnMv&#10;ZG93bnJldi54bWxQSwUGAAAAAAQABAD1AAAAigMAAAAA&#10;" path="m6769,1863r-7,l6762,1878r7,l6769,1863xe" fillcolor="black" stroked="f">
                    <v:path arrowok="t" o:connecttype="custom" o:connectlocs="6769,1863;6762,1863;6762,1878;6769,1878;6769,1863" o:connectangles="0,0,0,0,0"/>
                  </v:shape>
                  <v:shape id="Freeform 647" o:spid="_x0000_s15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dR8UA&#10;AADdAAAADwAAAGRycy9kb3ducmV2LnhtbESPQWvCQBSE74L/YXmCN90YVDS6ihQEK6WlKp4f2WcS&#10;zb5Ns1sT/323IHgcZuYbZrluTSnuVLvCsoLRMAJBnFpdcKbgdNwOZiCcR9ZYWiYFD3KwXnU7S0y0&#10;bfib7gefiQBhl6CC3PsqkdKlORl0Q1sRB+9ia4M+yDqTusYmwE0p4yiaSoMFh4UcK3rLKb0dfo2C&#10;vcvG7zv3qM7jz59RM2nnH9cvr1S/124WIDy1/hV+tndaQRxHU/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x1HxQAAAN0AAAAPAAAAAAAAAAAAAAAAAJgCAABkcnMv&#10;ZG93bnJldi54bWxQSwUGAAAAAAQABAD1AAAAigMAAAAA&#10;" path="m6782,1863r-7,l6775,1878r7,l6782,1863xe" fillcolor="black" stroked="f">
                    <v:path arrowok="t" o:connecttype="custom" o:connectlocs="6782,1863;6775,1863;6775,1878;6782,1878;6782,1863" o:connectangles="0,0,0,0,0"/>
                  </v:shape>
                  <v:shape id="Freeform 648" o:spid="_x0000_s15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43MYA&#10;AADdAAAADwAAAGRycy9kb3ducmV2LnhtbESPQWvCQBSE74L/YXlCb7ox2FajqxShoEWUqnh+ZF+T&#10;tNm3Mbua+O/dguBxmJlvmNmiNaW4Uu0KywqGgwgEcWp1wZmC4+GzPwbhPLLG0jIpuJGDxbzbmWGi&#10;bcPfdN37TAQIuwQV5N5XiZQuzcmgG9iKOHg/tjbog6wzqWtsAtyUMo6iN2mw4LCQY0XLnNK//cUo&#10;+HLZaL1yt+o02p6HzWs72fzuvFIvvfZjCsJT65/hR3ulFcRx9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43MYAAADdAAAADwAAAAAAAAAAAAAAAACYAgAAZHJz&#10;L2Rvd25yZXYueG1sUEsFBgAAAAAEAAQA9QAAAIsDAAAAAA==&#10;" path="m6794,1863r-7,l6787,1878r7,l6794,1863xe" fillcolor="black" stroked="f">
                    <v:path arrowok="t" o:connecttype="custom" o:connectlocs="6794,1863;6787,1863;6787,1878;6794,1878;6794,1863" o:connectangles="0,0,0,0,0"/>
                  </v:shape>
                  <v:shape id="Freeform 649" o:spid="_x0000_s15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srsMA&#10;AADdAAAADwAAAGRycy9kb3ducmV2LnhtbERPy2rCQBTdC/2H4QrudGKIpY2OUgpCKqWiLa4vmdsk&#10;NXMnzUzz+PvOQnB5OO/NbjC16Kh1lWUFy0UEgji3uuJCwdfnfv4EwnlkjbVlUjCSg932YbLBVNue&#10;T9SdfSFCCLsUFZTeN6mULi/JoFvYhjhw37Y16ANsC6lb7EO4qWUcRY/SYMWhocSGXkvKr+c/o+Dg&#10;iuQtc2NzST5+l/1qeH7/OXqlZtPhZQ3C0+Dv4ps70wriOAp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srsMAAADdAAAADwAAAAAAAAAAAAAAAACYAgAAZHJzL2Rv&#10;d25yZXYueG1sUEsFBgAAAAAEAAQA9QAAAIgDAAAAAA==&#10;" path="m6807,1863r-7,l6800,1878r7,l6807,1863xe" fillcolor="black" stroked="f">
                    <v:path arrowok="t" o:connecttype="custom" o:connectlocs="6807,1863;6800,1863;6800,1878;6807,1878;6807,1863" o:connectangles="0,0,0,0,0"/>
                  </v:shape>
                  <v:shape id="Freeform 650" o:spid="_x0000_s15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JNcUA&#10;AADdAAAADwAAAGRycy9kb3ducmV2LnhtbESPQWvCQBSE74L/YXlCb7oxqNToKqUg2CKWWvH8yD6T&#10;aPZtzG5N/PeuIHgcZuYbZr5sTSmuVLvCsoLhIAJBnFpdcKZg/7fqv4NwHlljaZkU3MjBctHtzDHR&#10;tuFfuu58JgKEXYIKcu+rREqX5mTQDWxFHLyjrQ36IOtM6hqbADeljKNoIg0WHBZyrOgzp/S8+zcK&#10;vl02+lq7W3UYbS/DZtxON6cfr9Rbr/2YgfDU+lf42V5rBXEcT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Ik1xQAAAN0AAAAPAAAAAAAAAAAAAAAAAJgCAABkcnMv&#10;ZG93bnJldi54bWxQSwUGAAAAAAQABAD1AAAAigMAAAAA&#10;" path="m6820,1863r-8,l6812,1878r8,l6820,1863xe" fillcolor="black" stroked="f">
                    <v:path arrowok="t" o:connecttype="custom" o:connectlocs="6820,1863;6812,1863;6812,1878;6820,1878;6820,1863" o:connectangles="0,0,0,0,0"/>
                  </v:shape>
                  <v:shape id="Freeform 651" o:spid="_x0000_s15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2dcIA&#10;AADdAAAADwAAAGRycy9kb3ducmV2LnhtbERPTWvCQBC9F/wPywje6ibBikZXkYKgRSxV8TxkxySa&#10;nU2zq4n/3j0Ueny87/myM5V4UONKywriYQSCOLO65FzB6bh+n4BwHlljZZkUPMnBctF7m2Oqbcs/&#10;9Dj4XIQQdikqKLyvUyldVpBBN7Q1ceAutjHoA2xyqRtsQ7ipZBJFY2mw5NBQYE2fBWW3w90o+HL5&#10;aLtxz/o82v/G7Uc33V2/vVKDfreagfDU+X/xn3ujFSR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7Z1wgAAAN0AAAAPAAAAAAAAAAAAAAAAAJgCAABkcnMvZG93&#10;bnJldi54bWxQSwUGAAAAAAQABAD1AAAAhwMAAAAA&#10;" path="m6832,1863r-7,l6825,1878r7,l6832,1863xe" fillcolor="black" stroked="f">
                    <v:path arrowok="t" o:connecttype="custom" o:connectlocs="6832,1863;6825,1863;6825,1878;6832,1878;6832,1863" o:connectangles="0,0,0,0,0"/>
                  </v:shape>
                  <v:shape id="Freeform 652" o:spid="_x0000_s15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T7sYA&#10;AADdAAAADwAAAGRycy9kb3ducmV2LnhtbESPQWvCQBSE70L/w/IKvekmQaVNs5FSEGwRpVY8P7Kv&#10;Sdrs25jdmvjvXUHwOMzMN0y2GEwjTtS52rKCeBKBIC6srrlUsP9ejp9BOI+ssbFMCs7kYJE/jDJM&#10;te35i047X4oAYZeigsr7NpXSFRUZdBPbEgfvx3YGfZBdKXWHfYCbRiZRNJcGaw4LFbb0XlHxt/s3&#10;Cj5dOf1YuXN7mG6OcT8bXta/W6/U0+Pw9grC0+Dv4Vt7pRUkSRzD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T7sYAAADdAAAADwAAAAAAAAAAAAAAAACYAgAAZHJz&#10;L2Rvd25yZXYueG1sUEsFBgAAAAAEAAQA9QAAAIsDAAAAAA==&#10;" path="m6845,1863r-7,l6838,1878r7,l6845,1863xe" fillcolor="black" stroked="f">
                    <v:path arrowok="t" o:connecttype="custom" o:connectlocs="6845,1863;6838,1863;6838,1878;6845,1878;6845,1863" o:connectangles="0,0,0,0,0"/>
                  </v:shape>
                  <v:shape id="Freeform 653" o:spid="_x0000_s15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NmccA&#10;AADdAAAADwAAAGRycy9kb3ducmV2LnhtbESP3WrCQBSE74W+w3IK3ukmwRZNs5FSKKiUij94fcie&#10;JmmzZ9PsauLbdwuCl8PMfMNky8E04kKdqy0riKcRCOLC6ppLBcfD+2QOwnlkjY1lUnAlB8v8YZRh&#10;qm3PO7rsfSkChF2KCirv21RKV1Rk0E1tSxy8L9sZ9EF2pdQd9gFuGplE0bM0WHNYqLClt4qKn/3Z&#10;KNi4crZeuWt7mn3+xv3TsPj43nqlxo/D6wsIT4O/h2/tlVaQJHE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5jZnHAAAA3QAAAA8AAAAAAAAAAAAAAAAAmAIAAGRy&#10;cy9kb3ducmV2LnhtbFBLBQYAAAAABAAEAPUAAACMAwAAAAA=&#10;" path="m6857,1863r-7,l6850,1878r7,l6857,1863xe" fillcolor="black" stroked="f">
                    <v:path arrowok="t" o:connecttype="custom" o:connectlocs="6857,1863;6850,1863;6850,1878;6857,1878;6857,1863" o:connectangles="0,0,0,0,0"/>
                  </v:shape>
                  <v:shape id="Freeform 654" o:spid="_x0000_s15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oAsYA&#10;AADdAAAADwAAAGRycy9kb3ducmV2LnhtbESPQWvCQBSE74L/YXlCb2aTVEuNriKFgi2lpVY8P7LP&#10;JJp9m2a3Jv77riB4HGbmG2ax6k0tztS6yrKCJIpBEOdWV1wo2P28jp9BOI+ssbZMCi7kYLUcDhaY&#10;advxN523vhABwi5DBaX3TSaly0sy6CLbEAfvYFuDPsi2kLrFLsBNLdM4fpIGKw4LJTb0UlJ+2v4Z&#10;Be+umLxt3KXZTz5/k27azz6OX16ph1G/noPw1Pt7+NbeaAVpmjz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oAsYAAADdAAAADwAAAAAAAAAAAAAAAACYAgAAZHJz&#10;L2Rvd25yZXYueG1sUEsFBgAAAAAEAAQA9QAAAIsDAAAAAA==&#10;" path="m6870,1863r-7,l6863,1878r7,l6870,1863xe" fillcolor="black" stroked="f">
                    <v:path arrowok="t" o:connecttype="custom" o:connectlocs="6870,1863;6863,1863;6863,1878;6870,1878;6870,1863" o:connectangles="0,0,0,0,0"/>
                  </v:shape>
                  <v:shape id="Freeform 655" o:spid="_x0000_s15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dsYA&#10;AADdAAAADwAAAGRycy9kb3ducmV2LnhtbESPQWvCQBSE74L/YXlCb7pJSKWNriJCwZZSaVp6fmSf&#10;STT7Ns1uTfz3XUHwOMzMN8xyPZhGnKlztWUF8SwCQVxYXXOp4PvrZfoEwnlkjY1lUnAhB+vVeLTE&#10;TNueP+mc+1IECLsMFVTet5mUrqjIoJvZljh4B9sZ9EF2pdQd9gFuGplE0VwarDksVNjStqLilP8Z&#10;BW+uTF937tL+pB+/cf84PL8f916ph8mwWYDwNPh7+NbeaQVJEqd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wdsYAAADdAAAADwAAAAAAAAAAAAAAAACYAgAAZHJz&#10;L2Rvd25yZXYueG1sUEsFBgAAAAAEAAQA9QAAAIsDAAAAAA==&#10;" path="m6883,1863r-8,l6875,1878r8,l6883,1863xe" fillcolor="black" stroked="f">
                    <v:path arrowok="t" o:connecttype="custom" o:connectlocs="6883,1863;6875,1863;6875,1878;6883,1878;6883,1863" o:connectangles="0,0,0,0,0"/>
                  </v:shape>
                  <v:shape id="Freeform 656" o:spid="_x0000_s16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V7ccA&#10;AADdAAAADwAAAGRycy9kb3ducmV2LnhtbESP3WrCQBSE7wt9h+UUelc3CSoas5EiFGwpij94fcie&#10;JmmzZ2N2a+Lbu0Khl8PMfMNky8E04kKdqy0riEcRCOLC6ppLBcfD28sMhPPIGhvLpOBKDpb540OG&#10;qbY97+iy96UIEHYpKqi8b1MpXVGRQTeyLXHwvmxn0AfZlVJ32Ae4aWQSRVNpsOawUGFLq4qKn/2v&#10;UfDhyvH72l3b03hzjvvJMP/83nqlnp+G1wUIT4P/D/+111pBksQ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Fe3HAAAA3QAAAA8AAAAAAAAAAAAAAAAAmAIAAGRy&#10;cy9kb3ducmV2LnhtbFBLBQYAAAAABAAEAPUAAACMAwAAAAA=&#10;" path="m6895,1863r-7,l6888,1878r7,l6895,1863xe" fillcolor="black" stroked="f">
                    <v:path arrowok="t" o:connecttype="custom" o:connectlocs="6895,1863;6888,1863;6888,1878;6895,1878;6895,1863" o:connectangles="0,0,0,0,0"/>
                  </v:shape>
                  <v:shape id="Freeform 657" o:spid="_x0000_s16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LmscA&#10;AADdAAAADwAAAGRycy9kb3ducmV2LnhtbESP3WrCQBSE7wt9h+UUelc3CSoas5FSKFgRxR+8PmRP&#10;k7TZs2l2a+Lbu0Khl8PMfMNky8E04kKdqy0riEcRCOLC6ppLBafj+8sMhPPIGhvLpOBKDpb540OG&#10;qbY97+ly8KUIEHYpKqi8b1MpXVGRQTeyLXHwPm1n0AfZlVJ32Ae4aWQSRVNpsOawUGFLbxUV34df&#10;o2DtyvHHyl3b83j7E/eTYb752nmlnp+G1wUIT4P/D/+1V1pBksR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i5rHAAAA3QAAAA8AAAAAAAAAAAAAAAAAmAIAAGRy&#10;cy9kb3ducmV2LnhtbFBLBQYAAAAABAAEAPUAAACMAwAAAAA=&#10;" path="m6908,1863r-7,l6901,1878r7,l6908,1863xe" fillcolor="black" stroked="f">
                    <v:path arrowok="t" o:connecttype="custom" o:connectlocs="6908,1863;6901,1863;6901,1878;6908,1878;6908,1863" o:connectangles="0,0,0,0,0"/>
                  </v:shape>
                  <v:shape id="Freeform 658" o:spid="_x0000_s16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uAc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aTK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4uAcYAAADdAAAADwAAAAAAAAAAAAAAAACYAgAAZHJz&#10;L2Rvd25yZXYueG1sUEsFBgAAAAAEAAQA9QAAAIsDAAAAAA==&#10;" path="m6920,1863r-7,l6913,1878r7,l6920,1863xe" fillcolor="black" stroked="f">
                    <v:path arrowok="t" o:connecttype="custom" o:connectlocs="6920,1863;6913,1863;6913,1878;6920,1878;6920,1863" o:connectangles="0,0,0,0,0"/>
                  </v:shape>
                  <v:shape id="Freeform 659" o:spid="_x0000_s16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6c8IA&#10;AADdAAAADwAAAGRycy9kb3ducmV2LnhtbERPTWvCQBC9F/wPywje6ibBikZXkYKgRSxV8TxkxySa&#10;nU2zq4n/3j0Ueny87/myM5V4UONKywriYQSCOLO65FzB6bh+n4BwHlljZZkUPMnBctF7m2Oqbcs/&#10;9Dj4XIQQdikqKLyvUyldVpBBN7Q1ceAutjHoA2xyqRtsQ7ipZBJFY2mw5NBQYE2fBWW3w90o+HL5&#10;aLtxz/o82v/G7Uc33V2/vVKDfreagfDU+X/xn3ujFSR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bpzwgAAAN0AAAAPAAAAAAAAAAAAAAAAAJgCAABkcnMvZG93&#10;bnJldi54bWxQSwUGAAAAAAQABAD1AAAAhwMAAAAA&#10;" path="m6933,1863r-7,l6926,1878r7,l6933,1863xe" fillcolor="black" stroked="f">
                    <v:path arrowok="t" o:connecttype="custom" o:connectlocs="6933,1863;6926,1863;6926,1878;6933,1878;6933,1863" o:connectangles="0,0,0,0,0"/>
                  </v:shape>
                  <v:shape id="Freeform 660" o:spid="_x0000_s16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f6M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SbyA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f6MYAAADdAAAADwAAAAAAAAAAAAAAAACYAgAAZHJz&#10;L2Rvd25yZXYueG1sUEsFBgAAAAAEAAQA9QAAAIsDAAAAAA==&#10;" path="m6946,1863r-8,l6938,1878r8,l6946,1863xe" fillcolor="black" stroked="f">
                    <v:path arrowok="t" o:connecttype="custom" o:connectlocs="6946,1863;6938,1863;6938,1878;6946,1878;6946,1863" o:connectangles="0,0,0,0,0"/>
                  </v:shape>
                  <v:shape id="Freeform 661" o:spid="_x0000_s16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8yMMA&#10;AADdAAAADwAAAGRycy9kb3ducmV2LnhtbERPy2rCQBTdC/2H4QrudGKIpY2OUgpCKqWiLa4vmdsk&#10;NXMnzUzz+PvOQnB5OO/NbjC16Kh1lWUFy0UEgji3uuJCwdfnfv4EwnlkjbVlUjCSg932YbLBVNue&#10;T9SdfSFCCLsUFZTeN6mULi/JoFvYhjhw37Y16ANsC6lb7EO4qWUcRY/SYMWhocSGXkvKr+c/o+Dg&#10;iuQtc2NzST5+l/1qeH7/OXqlZtPhZQ3C0+Dv4ps70wriOA7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8yMMAAADdAAAADwAAAAAAAAAAAAAAAACYAgAAZHJzL2Rv&#10;d25yZXYueG1sUEsFBgAAAAAEAAQA9QAAAIgDAAAAAA==&#10;" path="m6958,1863r-7,l6951,1878r7,l6958,1863xe" fillcolor="black" stroked="f">
                    <v:path arrowok="t" o:connecttype="custom" o:connectlocs="6958,1863;6951,1863;6951,1878;6958,1878;6958,1863" o:connectangles="0,0,0,0,0"/>
                  </v:shape>
                  <v:shape id="Freeform 662" o:spid="_x0000_s16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ZU8cA&#10;AADdAAAADwAAAGRycy9kb3ducmV2LnhtbESP3WrCQBSE74W+w3IK3ukmwRZNs5FSKKiUij94fcie&#10;JmmzZ9PsauLbdwuCl8PMfMNky8E04kKdqy0riKcRCOLC6ppLBcfD+2QOwnlkjY1lUnAlB8v8YZRh&#10;qm3PO7rsfSkChF2KCirv21RKV1Rk0E1tSxy8L9sZ9EF2pdQd9gFuGplE0bM0WHNYqLClt4qKn/3Z&#10;KNi4crZeuWt7mn3+xv3TsPj43nqlxo/D6wsIT4O/h2/tlVaQJEkM/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2VPHAAAA3QAAAA8AAAAAAAAAAAAAAAAAmAIAAGRy&#10;cy9kb3ducmV2LnhtbFBLBQYAAAAABAAEAPUAAACMAwAAAAA=&#10;" path="m6971,1863r-7,l6964,1878r7,l6971,1863xe" fillcolor="black" stroked="f">
                    <v:path arrowok="t" o:connecttype="custom" o:connectlocs="6971,1863;6964,1863;6964,1878;6971,1878;6971,1863" o:connectangles="0,0,0,0,0"/>
                  </v:shape>
                  <v:shape id="Freeform 663" o:spid="_x0000_s16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HJMIA&#10;AADdAAAADwAAAGRycy9kb3ducmV2LnhtbERPy4rCMBTdD/gP4QruxlRxBq1GEUFQGRQfuL4017ba&#10;3NQm2vr3ZmBgzu5wXpzJrDGFeFLlcssKet0IBHFidc6pgtNx+TkE4TyyxsIyKXiRg9m09THBWNua&#10;9/Q8+FSEEnYxKsi8L2MpXZKRQde1JXHQLrYy6AOtUqkrrEO5KWQ/ir6lwZzDQoYlLTJKboeHUbBx&#10;6WC9cq/yPNjee/VXM/q57rxSnXYzH4Pw1Ph/8196pRX0A+D3TX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UckwgAAAN0AAAAPAAAAAAAAAAAAAAAAAJgCAABkcnMvZG93&#10;bnJldi54bWxQSwUGAAAAAAQABAD1AAAAhwMAAAAA&#10;" path="m6983,1863r-7,l6976,1878r7,l6983,1863xe" fillcolor="black" stroked="f">
                    <v:path arrowok="t" o:connecttype="custom" o:connectlocs="6983,1863;6976,1863;6976,1878;6983,1878;6983,1863" o:connectangles="0,0,0,0,0"/>
                  </v:shape>
                  <v:shape id="Freeform 664" o:spid="_x0000_s16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iv8YA&#10;AADdAAAADwAAAGRycy9kb3ducmV2LnhtbESPQWvCQBSE74L/YXlCb7ox1dLGbKQUCiqi1BbPj+xr&#10;kjb7Ns1uTfz3riB4HGbmGyZd9qYWJ2pdZVnBdBKBIM6trrhQ8PX5Pn4G4TyyxtoyKTiTg2U2HKSY&#10;aNvxB50OvhABwi5BBaX3TSKly0sy6Ca2IQ7et20N+iDbQuoWuwA3tYyj6EkarDgslNjQW0n57+Hf&#10;KNi4YrZeuXNznO3+pt28f9n+7L1SD6P+dQHCU+/v4Vt7pRXEcfwI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niv8YAAADdAAAADwAAAAAAAAAAAAAAAACYAgAAZHJz&#10;L2Rvd25yZXYueG1sUEsFBgAAAAAEAAQA9QAAAIsDAAAAAA==&#10;" path="m6996,1863r-7,l6989,1878r7,l6996,1863xe" fillcolor="black" stroked="f">
                    <v:path arrowok="t" o:connecttype="custom" o:connectlocs="6996,1863;6989,1863;6989,1878;6996,1878;6996,1863" o:connectangles="0,0,0,0,0"/>
                  </v:shape>
                  <v:shape id="Freeform 665" o:spid="_x0000_s16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y8UA&#10;AADdAAAADwAAAGRycy9kb3ducmV2LnhtbESPQWvCQBSE7wX/w/IEb3VjSEuNrlIKgkpRquL5kX0m&#10;0ezbmF1N/PduodDjMDPfMNN5Zypxp8aVlhWMhhEI4szqknMFh/3i9QOE88gaK8uk4EEO5rPeyxRT&#10;bVv+ofvO5yJA2KWooPC+TqV0WUEG3dDWxME72cagD7LJpW6wDXBTyTiK3qXBksNCgTV9FZRddjej&#10;YO3yZLV0j/qYbK6j9q0bf5+3XqlBv/ucgPDU+f/wX3upFcRxnMD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HrLxQAAAN0AAAAPAAAAAAAAAAAAAAAAAJgCAABkcnMv&#10;ZG93bnJldi54bWxQSwUGAAAAAAQABAD1AAAAigMAAAAA&#10;" path="m7009,1863r-8,l7001,1878r8,l7009,1863xe" fillcolor="black" stroked="f">
                    <v:path arrowok="t" o:connecttype="custom" o:connectlocs="7009,1863;7001,1863;7001,1878;7009,1878;7009,1863" o:connectangles="0,0,0,0,0"/>
                  </v:shape>
                  <v:shape id="Freeform 666" o:spid="_x0000_s16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fUMUA&#10;AADdAAAADwAAAGRycy9kb3ducmV2LnhtbESPQWvCQBSE74L/YXlCb3VjUGlTVxGhoCKKaen5kX1N&#10;UrNvY3Y18d+7QsHjMDPfMLNFZypxpcaVlhWMhhEI4szqknMF31+fr28gnEfWWFkmBTdysJj3ezNM&#10;tG35SNfU5yJA2CWooPC+TqR0WUEG3dDWxMH7tY1BH2STS91gG+CmknEUTaXBksNCgTWtCspO6cUo&#10;2Lp8vFm7W/0z3p9H7aR73/0dvFIvg275AcJT55/h//ZaK4jje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9QxQAAAN0AAAAPAAAAAAAAAAAAAAAAAJgCAABkcnMv&#10;ZG93bnJldi54bWxQSwUGAAAAAAQABAD1AAAAigMAAAAA&#10;" path="m7021,1863r-7,l7014,1878r7,l7021,1863xe" fillcolor="black" stroked="f">
                    <v:path arrowok="t" o:connecttype="custom" o:connectlocs="7021,1863;7014,1863;7014,1878;7021,1878;7021,1863" o:connectangles="0,0,0,0,0"/>
                  </v:shape>
                  <v:shape id="Freeform 667" o:spid="_x0000_s16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BJ8UA&#10;AADdAAAADwAAAGRycy9kb3ducmV2LnhtbESPQWvCQBSE7wX/w/KE3nRjUGlTVxGhoCKKaen5kX1N&#10;UrNvY3Y18d+7gtDjMDPfMLNFZypxpcaVlhWMhhEI4szqknMF31+fgzcQziNrrCyTghs5WMx7LzNM&#10;tG35SNfU5yJA2CWooPC+TqR0WUEG3dDWxMH7tY1BH2STS91gG+CmknEUTaXBksNCgTWtCspO6cUo&#10;2Lp8vFm7W/0z3p9H7aR73/0dvFKv/W75AcJT5//Dz/ZaK4jjeA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EnxQAAAN0AAAAPAAAAAAAAAAAAAAAAAJgCAABkcnMv&#10;ZG93bnJldi54bWxQSwUGAAAAAAQABAD1AAAAigMAAAAA&#10;" path="m7034,1863r-7,l7027,1878r7,l7034,1863xe" fillcolor="black" stroked="f">
                    <v:path arrowok="t" o:connecttype="custom" o:connectlocs="7034,1863;7027,1863;7027,1878;7034,1878;7034,1863" o:connectangles="0,0,0,0,0"/>
                  </v:shape>
                  <v:shape id="Freeform 668" o:spid="_x0000_s16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kvMYA&#10;AADdAAAADwAAAGRycy9kb3ducmV2LnhtbESP3WrCQBSE7wu+w3IE7+rGYKtGVxFBsEVa/MHrQ/aY&#10;RLNnY3Zr4tu7hUIvh5n5hpktWlOKO9WusKxg0I9AEKdWF5wpOB7Wr2MQziNrLC2Tggc5WMw7LzNM&#10;tG14R/e9z0SAsEtQQe59lUjp0pwMur6tiIN3trVBH2SdSV1jE+CmlHEUvUuDBYeFHCta5ZRe9z9G&#10;wafLhh8b96hOw6/boHlrJ9vLt1eq122XUxCeWv8f/mtvtII4jk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kvMYAAADdAAAADwAAAAAAAAAAAAAAAACYAgAAZHJz&#10;L2Rvd25yZXYueG1sUEsFBgAAAAAEAAQA9QAAAIsDAAAAAA==&#10;" path="m7046,1863r-7,l7039,1878r7,l7046,1863xe" fillcolor="black" stroked="f">
                    <v:path arrowok="t" o:connecttype="custom" o:connectlocs="7046,1863;7039,1863;7039,1878;7046,1878;7046,1863" o:connectangles="0,0,0,0,0"/>
                  </v:shape>
                  <v:shape id="Freeform 669" o:spid="_x0000_s16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wzsMA&#10;AADdAAAADwAAAGRycy9kb3ducmV2LnhtbERPy2rCQBTdC/2H4QrudGKIpY2OUgpCKqWiLa4vmdsk&#10;NXMnzUzz+PvOQnB5OO/NbjC16Kh1lWUFy0UEgji3uuJCwdfnfv4EwnlkjbVlUjCSg932YbLBVNue&#10;T9SdfSFCCLsUFZTeN6mULi/JoFvYhjhw37Y16ANsC6lb7EO4qWUcRY/SYMWhocSGXkvKr+c/o+Dg&#10;iuQtc2NzST5+l/1qeH7/OXqlZtPhZQ3C0+Dv4ps70wriOA5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1wzsMAAADdAAAADwAAAAAAAAAAAAAAAACYAgAAZHJzL2Rv&#10;d25yZXYueG1sUEsFBgAAAAAEAAQA9QAAAIgDAAAAAA==&#10;" path="m7059,1863r-7,l7052,1878r7,l7059,1863xe" fillcolor="black" stroked="f">
                    <v:path arrowok="t" o:connecttype="custom" o:connectlocs="7059,1863;7052,1863;7052,1878;7059,1878;7059,1863" o:connectangles="0,0,0,0,0"/>
                  </v:shape>
                  <v:shape id="Freeform 670" o:spid="_x0000_s16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VVcYA&#10;AADdAAAADwAAAGRycy9kb3ducmV2LnhtbESPQWvCQBSE7wX/w/IEb3VjsEXTbESEgkqpGEvPj+xr&#10;Es2+TbOrif++Wyj0OMzMN0y6GkwjbtS52rKC2TQCQVxYXXOp4OP0+rgA4TyyxsYyKbiTg1U2ekgx&#10;0bbnI91yX4oAYZeggsr7NpHSFRUZdFPbEgfvy3YGfZBdKXWHfYCbRsZR9CwN1hwWKmxpU1Fxya9G&#10;wd6V893W3dvP+fv3rH8alm/ng1dqMh7WLyA8Df4//NfeagVxHC/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VVcYAAADdAAAADwAAAAAAAAAAAAAAAACYAgAAZHJz&#10;L2Rvd25yZXYueG1sUEsFBgAAAAAEAAQA9QAAAIsDAAAAAA==&#10;" path="m7072,1863r-8,l7064,1878r8,l7072,1863xe" fillcolor="black" stroked="f">
                    <v:path arrowok="t" o:connecttype="custom" o:connectlocs="7072,1863;7064,1863;7064,1878;7072,1878;7072,1863" o:connectangles="0,0,0,0,0"/>
                  </v:shape>
                  <v:shape id="Freeform 671" o:spid="_x0000_s16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qFcQA&#10;AADdAAAADwAAAGRycy9kb3ducmV2LnhtbERPy2rCQBTdF/yH4QrdNRNTLTZ1DKVQiCIWH3R9ydwm&#10;0cydNDOa+PfOotDl4bwX2WAacaXO1ZYVTKIYBHFhdc2lguPh82kOwnlkjY1lUnAjB9ly9LDAVNue&#10;d3Td+1KEEHYpKqi8b1MpXVGRQRfZljhwP7Yz6APsSqk77EO4aWQSxy/SYM2hocKWPioqzvuLUbB2&#10;5XSVu1v7Pd3+TvrZ8Lo5fXmlHsfD+xsIT4P/F/+5c60gSZ7D/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6hXEAAAA3QAAAA8AAAAAAAAAAAAAAAAAmAIAAGRycy9k&#10;b3ducmV2LnhtbFBLBQYAAAAABAAEAPUAAACJAwAAAAA=&#10;" path="m7084,1863r-7,l7077,1878r7,l7084,1863xe" fillcolor="black" stroked="f">
                    <v:path arrowok="t" o:connecttype="custom" o:connectlocs="7084,1863;7077,1863;7077,1878;7084,1878;7084,1863" o:connectangles="0,0,0,0,0"/>
                  </v:shape>
                  <v:shape id="Freeform 672" o:spid="_x0000_s16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PjsYA&#10;AADdAAAADwAAAGRycy9kb3ducmV2LnhtbESPQWvCQBSE74L/YXlCb2aTVEuNriKFgi2lpVY8P7LP&#10;JJp9m2a3Jv77riB4HGbmG2ax6k0tztS6yrKCJIpBEOdWV1wo2P28jp9BOI+ssbZMCi7kYLUcDhaY&#10;advxN523vhABwi5DBaX3TSaly0sy6CLbEAfvYFuDPsi2kLrFLsBNLdM4fpIGKw4LJTb0UlJ+2v4Z&#10;Be+umLxt3KXZTz5/k27azz6OX16ph1G/noPw1Pt7+NbeaAVp+pjA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5PjsYAAADdAAAADwAAAAAAAAAAAAAAAACYAgAAZHJz&#10;L2Rvd25yZXYueG1sUEsFBgAAAAAEAAQA9QAAAIsDAAAAAA==&#10;" path="m7097,1863r-7,l7090,1878r7,l7097,1863xe" fillcolor="black" stroked="f">
                    <v:path arrowok="t" o:connecttype="custom" o:connectlocs="7097,1863;7090,1863;7090,1878;7097,1878;7097,1863" o:connectangles="0,0,0,0,0"/>
                  </v:shape>
                  <v:shape id="Freeform 673" o:spid="_x0000_s16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R+cYA&#10;AADdAAAADwAAAGRycy9kb3ducmV2LnhtbESPQWvCQBSE74L/YXlCb7ox1dLGbKQUCiqi1BbPj+xr&#10;kjb7Ns1uTfz3riB4HGbmGyZd9qYWJ2pdZVnBdBKBIM6trrhQ8PX5Pn4G4TyyxtoyKTiTg2U2HKSY&#10;aNvxB50OvhABwi5BBaX3TSKly0sy6Ca2IQ7et20N+iDbQuoWuwA3tYyj6EkarDgslNjQW0n57+Hf&#10;KNi4YrZeuXNznO3+pt28f9n+7L1SD6P+dQHCU+/v4Vt7pRXE8WMM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R+cYAAADdAAAADwAAAAAAAAAAAAAAAACYAgAAZHJz&#10;L2Rvd25yZXYueG1sUEsFBgAAAAAEAAQA9QAAAIsDAAAAAA==&#10;" path="m7109,1863r-7,l7102,1878r7,l7109,1863xe" fillcolor="black" stroked="f">
                    <v:path arrowok="t" o:connecttype="custom" o:connectlocs="7109,1863;7102,1863;7102,1878;7109,1878;7109,1863" o:connectangles="0,0,0,0,0"/>
                  </v:shape>
                  <v:shape id="Freeform 674" o:spid="_x0000_s16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0YsYA&#10;AADdAAAADwAAAGRycy9kb3ducmV2LnhtbESPQWvCQBSE74L/YXlCb3Vj1NLGbKQUCraIpSo9P7LP&#10;JJp9m2a3Jv57Vyh4HGbmGyZd9qYWZ2pdZVnBZByBIM6trrhQsN+9Pz6DcB5ZY22ZFFzIwTIbDlJM&#10;tO34m85bX4gAYZeggtL7JpHS5SUZdGPbEAfvYFuDPsi2kLrFLsBNLeMoepIGKw4LJTb0VlJ+2v4Z&#10;BZ+umH2s3KX5mW1+J928f1kfv7xSD6P+dQHCU+/v4f/2SiuI4+kU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B0YsYAAADdAAAADwAAAAAAAAAAAAAAAACYAgAAZHJz&#10;L2Rvd25yZXYueG1sUEsFBgAAAAAEAAQA9QAAAIsDAAAAAA==&#10;" path="m7122,1863r-7,l7115,1878r7,l7122,1863xe" fillcolor="black" stroked="f">
                    <v:path arrowok="t" o:connecttype="custom" o:connectlocs="7122,1863;7115,1863;7115,1878;7122,1878;7122,1863" o:connectangles="0,0,0,0,0"/>
                  </v:shape>
                  <v:shape id="Freeform 675" o:spid="_x0000_s16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sFsYA&#10;AADdAAAADwAAAGRycy9kb3ducmV2LnhtbESPQWvCQBSE7wX/w/IEb3VjmpYaXUUKBRVRasXzI/tM&#10;otm3aXY18d+7hUKPw8x8w0znnanEjRpXWlYwGkYgiDOrS84VHL4/n99BOI+ssbJMCu7kYD7rPU0x&#10;1bblL7rtfS4ChF2KCgrv61RKlxVk0A1tTRy8k20M+iCbXOoG2wA3lYyj6E0aLDksFFjTR0HZZX81&#10;CtYuT1ZLd6+PyfZn1L52481555Ua9LvFBISnzv+H/9pLrSCOXxL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sFsYAAADdAAAADwAAAAAAAAAAAAAAAACYAgAAZHJz&#10;L2Rvd25yZXYueG1sUEsFBgAAAAAEAAQA9QAAAIsDAAAAAA==&#10;" path="m7135,1863r-8,l7127,1878r8,l7135,1863xe" fillcolor="black" stroked="f">
                    <v:path arrowok="t" o:connecttype="custom" o:connectlocs="7135,1863;7127,1863;7127,1878;7135,1878;7135,1863" o:connectangles="0,0,0,0,0"/>
                  </v:shape>
                  <v:shape id="Freeform 676" o:spid="_x0000_s16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JjcYA&#10;AADdAAAADwAAAGRycy9kb3ducmV2LnhtbESPQWvCQBSE74L/YXmCN90YtbTRVUqhoEUsVen5kX0m&#10;0ezbNLua+O+7guBxmJlvmPmyNaW4Uu0KywpGwwgEcWp1wZmCw/5z8ArCeWSNpWVScCMHy0W3M8dE&#10;24Z/6LrzmQgQdgkqyL2vEildmpNBN7QVcfCOtjbog6wzqWtsAtyUMo6iF2mw4LCQY0UfOaXn3cUo&#10;+HLZZL1yt+p3sv0bNdP2bXP69kr1e+37DISn1j/Dj/ZKK4jj8RT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JjcYAAADdAAAADwAAAAAAAAAAAAAAAACYAgAAZHJz&#10;L2Rvd25yZXYueG1sUEsFBgAAAAAEAAQA9QAAAIsDAAAAAA==&#10;" path="m7147,1863r-7,l7140,1878r7,l7147,1863xe" fillcolor="black" stroked="f">
                    <v:path arrowok="t" o:connecttype="custom" o:connectlocs="7147,1863;7140,1863;7140,1878;7147,1878;7147,1863" o:connectangles="0,0,0,0,0"/>
                  </v:shape>
                  <v:shape id="Freeform 677" o:spid="_x0000_s16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X+sYA&#10;AADdAAAADwAAAGRycy9kb3ducmV2LnhtbESP3WrCQBSE7wXfYTmCd7ox/tBGVymFghaxVKXXh+wx&#10;iWbPptnVxLfvCkIvh5n5hlmsWlOKG9WusKxgNIxAEKdWF5wpOB4+Bi8gnEfWWFomBXdysFp2OwtM&#10;tG34m257n4kAYZeggtz7KpHSpTkZdENbEQfvZGuDPsg6k7rGJsBNKeMomkmDBYeFHCt6zym97K9G&#10;wafLJpu1u1c/k93vqJm2r9vzl1eq32vf5iA8tf4//GyvtYI4Hs/g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fX+sYAAADdAAAADwAAAAAAAAAAAAAAAACYAgAAZHJz&#10;L2Rvd25yZXYueG1sUEsFBgAAAAAEAAQA9QAAAIsDAAAAAA==&#10;" path="m7160,1863r-7,l7153,1878r7,l7160,1863xe" fillcolor="black" stroked="f">
                    <v:path arrowok="t" o:connecttype="custom" o:connectlocs="7160,1863;7153,1863;7153,1878;7160,1878;7160,1863" o:connectangles="0,0,0,0,0"/>
                  </v:shape>
                  <v:shape id="Freeform 678" o:spid="_x0000_s16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yYccA&#10;AADdAAAADwAAAGRycy9kb3ducmV2LnhtbESPQWvCQBSE70L/w/IK3szGVGubuooUBBVpqZaeH9nX&#10;JG32bcyuJv57VxA8DjPzDTOdd6YSJ2pcaVnBMIpBEGdWl5wr+N4vBy8gnEfWWFkmBWdyMJ899KaY&#10;atvyF512PhcBwi5FBYX3dSqlywoy6CJbEwfv1zYGfZBNLnWDbYCbSiZx/CwNlhwWCqzpvaDsf3c0&#10;CjYuH61X7lz/jD4Ow3bcvW7/Pr1S/cdu8QbCU+fv4Vt7pRUkydME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7cmHHAAAA3QAAAA8AAAAAAAAAAAAAAAAAmAIAAGRy&#10;cy9kb3ducmV2LnhtbFBLBQYAAAAABAAEAPUAAACMAwAAAAA=&#10;" path="m7172,1863r-7,l7165,1878r7,l7172,1863xe" fillcolor="black" stroked="f">
                    <v:path arrowok="t" o:connecttype="custom" o:connectlocs="7172,1863;7165,1863;7165,1878;7172,1878;7172,1863" o:connectangles="0,0,0,0,0"/>
                  </v:shape>
                  <v:shape id="Freeform 679" o:spid="_x0000_s16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E8QA&#10;AADdAAAADwAAAGRycy9kb3ducmV2LnhtbERPy2rCQBTdF/yH4QrdNRNTLTZ1DKVQiCIWH3R9ydwm&#10;0cydNDOa+PfOotDl4bwX2WAacaXO1ZYVTKIYBHFhdc2lguPh82kOwnlkjY1lUnAjB9ly9LDAVNue&#10;d3Td+1KEEHYpKqi8b1MpXVGRQRfZljhwP7Yz6APsSqk77EO4aWQSxy/SYM2hocKWPioqzvuLUbB2&#10;5XSVu1v7Pd3+TvrZ8Lo5fXmlHsfD+xsIT4P/F/+5c60gSZ7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5hPEAAAA3QAAAA8AAAAAAAAAAAAAAAAAmAIAAGRycy9k&#10;b3ducmV2LnhtbFBLBQYAAAAABAAEAPUAAACJAwAAAAA=&#10;" path="m7185,1863r-7,l7178,1878r7,l7185,1863xe" fillcolor="black" stroked="f">
                    <v:path arrowok="t" o:connecttype="custom" o:connectlocs="7185,1863;7178,1863;7178,1878;7185,1878;7185,1863" o:connectangles="0,0,0,0,0"/>
                  </v:shape>
                  <v:shape id="Freeform 680" o:spid="_x0000_s16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iMcA&#10;AADdAAAADwAAAGRycy9kb3ducmV2LnhtbESP3WrCQBSE74W+w3IKvaubxB9q6kZEEGwpSlV6fcie&#10;JqnZszG7NfHtu0LBy2FmvmHmi97U4kKtqywriIcRCOLc6ooLBcfD+vkFhPPIGmvLpOBKDhbZw2CO&#10;qbYdf9Jl7wsRIOxSVFB636RSurwkg25oG+LgfdvWoA+yLaRusQtwU8skiqbSYMVhocSGViXlp/2v&#10;UfDuivHbxl2br/H2HHeTfvbxs/NKPT32y1cQnnp/D/+3N1pBkox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Q4jHAAAA3QAAAA8AAAAAAAAAAAAAAAAAmAIAAGRy&#10;cy9kb3ducmV2LnhtbFBLBQYAAAAABAAEAPUAAACMAwAAAAA=&#10;" path="m7198,1863r-8,l7190,1878r8,l7198,1863xe" fillcolor="black" stroked="f">
                    <v:path arrowok="t" o:connecttype="custom" o:connectlocs="7198,1863;7190,1863;7190,1878;7198,1878;7198,1863" o:connectangles="0,0,0,0,0"/>
                  </v:shape>
                  <v:shape id="Freeform 681" o:spid="_x0000_s16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ZaMQA&#10;AADdAAAADwAAAGRycy9kb3ducmV2LnhtbERPTWvCQBC9C/6HZYTedJMQS5u6EREKVkrFtPQ8ZKdJ&#10;anY2Zrcm/vvuQfD4eN+r9WhacaHeNZYVxIsIBHFpdcOVgq/P1/kTCOeRNbaWScGVHKzz6WSFmbYD&#10;H+lS+EqEEHYZKqi97zIpXVmTQbewHXHgfmxv0AfYV1L3OIRw08okih6lwYZDQ40dbWsqT8WfUbB3&#10;Vfq2c9fuO/04x8NyfH7/PXilHmbj5gWEp9HfxTf3TitIkjTsD2/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mWjEAAAA3QAAAA8AAAAAAAAAAAAAAAAAmAIAAGRycy9k&#10;b3ducmV2LnhtbFBLBQYAAAAABAAEAPUAAACJAwAAAAA=&#10;" path="m7210,1863r-7,l7203,1878r7,l7210,1863xe" fillcolor="black" stroked="f">
                    <v:path arrowok="t" o:connecttype="custom" o:connectlocs="7210,1863;7203,1863;7203,1878;7210,1878;7210,1863" o:connectangles="0,0,0,0,0"/>
                  </v:shape>
                  <v:shape id="Freeform 682" o:spid="_x0000_s16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888YA&#10;AADdAAAADwAAAGRycy9kb3ducmV2LnhtbESPQWvCQBSE74L/YXlCb7pJSKWNriJCwZZSaVp6fmSf&#10;STT7Ns1uTfz3XUHwOMzMN8xyPZhGnKlztWUF8SwCQVxYXXOp4PvrZfoEwnlkjY1lUnAhB+vVeLTE&#10;TNueP+mc+1IECLsMFVTet5mUrqjIoJvZljh4B9sZ9EF2pdQd9gFuGplE0VwarDksVNjStqLilP8Z&#10;BW+uTF937tL+pB+/cf84PL8f916ph8mwWYDwNPh7+NbeaQVJksZ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g888YAAADdAAAADwAAAAAAAAAAAAAAAACYAgAAZHJz&#10;L2Rvd25yZXYueG1sUEsFBgAAAAAEAAQA9QAAAIsDAAAAAA==&#10;" path="m7223,1863r-7,l7216,1878r7,l7223,1863xe" fillcolor="black" stroked="f">
                    <v:path arrowok="t" o:connecttype="custom" o:connectlocs="7223,1863;7216,1863;7216,1878;7223,1878;7223,1863" o:connectangles="0,0,0,0,0"/>
                  </v:shape>
                  <v:shape id="Freeform 683" o:spid="_x0000_s16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ihMUA&#10;AADdAAAADwAAAGRycy9kb3ducmV2LnhtbESPQWvCQBSE7wX/w/IEb3VjSEuNrlIKgkpRquL5kX0m&#10;0ezbmF1N/PduodDjMDPfMNN5Zypxp8aVlhWMhhEI4szqknMFh/3i9QOE88gaK8uk4EEO5rPeyxRT&#10;bVv+ofvO5yJA2KWooPC+TqV0WUEG3dDWxME72cagD7LJpW6wDXBTyTiK3qXBksNCgTV9FZRddjej&#10;YO3yZLV0j/qYbK6j9q0bf5+3XqlBv/ucgPDU+f/wX3upFcRxEsP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KExQAAAN0AAAAPAAAAAAAAAAAAAAAAAJgCAABkcnMv&#10;ZG93bnJldi54bWxQSwUGAAAAAAQABAD1AAAAigMAAAAA&#10;" path="m7235,1863r-7,l7228,1878r7,l7235,1863xe" fillcolor="black" stroked="f">
                    <v:path arrowok="t" o:connecttype="custom" o:connectlocs="7235,1863;7228,1863;7228,1878;7235,1878;7235,1863" o:connectangles="0,0,0,0,0"/>
                  </v:shape>
                  <v:shape id="Freeform 684" o:spid="_x0000_s16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HH8YA&#10;AADdAAAADwAAAGRycy9kb3ducmV2LnhtbESPQWvCQBSE7wX/w/IEb3VjmpYaXUUKBRVRasXzI/tM&#10;otm3aXY18d+7hUKPw8x8w0znnanEjRpXWlYwGkYgiDOrS84VHL4/n99BOI+ssbJMCu7kYD7rPU0x&#10;1bblL7rtfS4ChF2KCgrv61RKlxVk0A1tTRy8k20M+iCbXOoG2wA3lYyj6E0aLDksFFjTR0HZZX81&#10;CtYuT1ZLd6+PyfZn1L52481555Ua9LvFBISnzv+H/9pLrSCOkxf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HH8YAAADdAAAADwAAAAAAAAAAAAAAAACYAgAAZHJz&#10;L2Rvd25yZXYueG1sUEsFBgAAAAAEAAQA9QAAAIsDAAAAAA==&#10;" path="m7248,1863r-7,l7241,1878r7,l7248,1863xe" fillcolor="black" stroked="f">
                    <v:path arrowok="t" o:connecttype="custom" o:connectlocs="7248,1863;7241,1863;7241,1878;7248,1878;7248,1863" o:connectangles="0,0,0,0,0"/>
                  </v:shape>
                  <v:shape id="Freeform 685" o:spid="_x0000_s16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a8YA&#10;AADdAAAADwAAAGRycy9kb3ducmV2LnhtbESP3WrCQBSE7wu+w3IE7+rGkBaNriJCQaVU/MHrQ/aY&#10;RLNn0+xq4tt3C4VeDjPzDTNbdKYSD2pcaVnBaBiBIM6sLjlXcDp+vI5BOI+ssbJMCp7kYDHvvcww&#10;1bblPT0OPhcBwi5FBYX3dSqlywoy6Ia2Jg7exTYGfZBNLnWDbYCbSsZR9C4NlhwWCqxpVVB2O9yN&#10;gq3Lk83aPetz8vU9at+6yed155Ua9LvlFISnzv+H/9prrSCOkwR+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a8YAAADdAAAADwAAAAAAAAAAAAAAAACYAgAAZHJz&#10;L2Rvd25yZXYueG1sUEsFBgAAAAAEAAQA9QAAAIsDAAAAAA==&#10;" path="m7261,1863r-8,l7253,1878r8,l7261,1863xe" fillcolor="black" stroked="f">
                    <v:path arrowok="t" o:connecttype="custom" o:connectlocs="7261,1863;7253,1863;7253,1878;7261,1878;7261,1863" o:connectangles="0,0,0,0,0"/>
                  </v:shape>
                  <v:shape id="Freeform 686" o:spid="_x0000_s16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68McA&#10;AADdAAAADwAAAGRycy9kb3ducmV2LnhtbESP3WrCQBSE7wt9h+UUeqcbQxSN2UgpFLSUij94fcie&#10;JmmzZ9PsauLbdwWhl8PMfMNkq8E04kKdqy0rmIwjEMSF1TWXCo6Ht9EchPPIGhvLpOBKDlb540OG&#10;qbY97+iy96UIEHYpKqi8b1MpXVGRQTe2LXHwvmxn0AfZlVJ32Ae4aWQcRTNpsOawUGFLrxUVP/uz&#10;UfDuymSzdtf2lHz+TvrpsPj43nqlnp+GlyUIT4P/D9/ba60gjpMp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OvDHAAAA3QAAAA8AAAAAAAAAAAAAAAAAmAIAAGRy&#10;cy9kb3ducmV2LnhtbFBLBQYAAAAABAAEAPUAAACMAwAAAAA=&#10;" path="m7273,1863r-7,l7266,1878r7,l7273,1863xe" fillcolor="black" stroked="f">
                    <v:path arrowok="t" o:connecttype="custom" o:connectlocs="7273,1863;7266,1863;7266,1878;7273,1878;7273,1863" o:connectangles="0,0,0,0,0"/>
                  </v:shape>
                  <v:shape id="Freeform 687" o:spid="_x0000_s16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kh8cA&#10;AADdAAAADwAAAGRycy9kb3ducmV2LnhtbESP3WrCQBSE74W+w3IKvasbQxSN2UgpFFRKxR+8PmRP&#10;k7TZs2l2NfHtu4WCl8PMfMNkq8E04kqdqy0rmIwjEMSF1TWXCk7Ht+c5COeRNTaWScGNHKzyh1GG&#10;qbY97+l68KUIEHYpKqi8b1MpXVGRQTe2LXHwPm1n0AfZlVJ32Ae4aWQcRTNpsOawUGFLrxUV34eL&#10;UbB1ZbJZu1t7Tj5+Jv10WLx/7bxST4/DyxKEp8Hfw//ttVYQx8kM/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pIfHAAAA3QAAAA8AAAAAAAAAAAAAAAAAmAIAAGRy&#10;cy9kb3ducmV2LnhtbFBLBQYAAAAABAAEAPUAAACMAwAAAAA=&#10;" path="m7286,1863r-7,l7279,1878r7,l7286,1863xe" fillcolor="black" stroked="f">
                    <v:path arrowok="t" o:connecttype="custom" o:connectlocs="7286,1863;7279,1863;7279,1878;7286,1878;7286,1863" o:connectangles="0,0,0,0,0"/>
                  </v:shape>
                  <v:shape id="Freeform 688" o:spid="_x0000_s16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BHM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SdIp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9ARzHAAAA3QAAAA8AAAAAAAAAAAAAAAAAmAIAAGRy&#10;cy9kb3ducmV2LnhtbFBLBQYAAAAABAAEAPUAAACMAwAAAAA=&#10;" path="m7298,1863r-7,l7291,1878r7,l7298,1863xe" fillcolor="black" stroked="f">
                    <v:path arrowok="t" o:connecttype="custom" o:connectlocs="7298,1863;7291,1863;7291,1878;7298,1878;7298,1863" o:connectangles="0,0,0,0,0"/>
                  </v:shape>
                  <v:shape id="Freeform 689" o:spid="_x0000_s16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VbsQA&#10;AADdAAAADwAAAGRycy9kb3ducmV2LnhtbERPTWvCQBC9C/6HZYTedJMQS5u6EREKVkrFtPQ8ZKdJ&#10;anY2Zrcm/vvuQfD4eN+r9WhacaHeNZYVxIsIBHFpdcOVgq/P1/kTCOeRNbaWScGVHKzz6WSFmbYD&#10;H+lS+EqEEHYZKqi97zIpXVmTQbewHXHgfmxv0AfYV1L3OIRw08okih6lwYZDQ40dbWsqT8WfUbB3&#10;Vfq2c9fuO/04x8NyfH7/PXilHmbj5gWEp9HfxTf3TitIkjTMDW/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lW7EAAAA3QAAAA8AAAAAAAAAAAAAAAAAmAIAAGRycy9k&#10;b3ducmV2LnhtbFBLBQYAAAAABAAEAPUAAACJAwAAAAA=&#10;" path="m7311,1863r-7,l7304,1878r7,l7311,1863xe" fillcolor="black" stroked="f">
                    <v:path arrowok="t" o:connecttype="custom" o:connectlocs="7311,1863;7304,1863;7304,1878;7311,1878;7311,1863" o:connectangles="0,0,0,0,0"/>
                  </v:shape>
                  <v:shape id="Freeform 690" o:spid="_x0000_s16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9cUA&#10;AADdAAAADwAAAGRycy9kb3ducmV2LnhtbESPQWvCQBSE7wX/w/IEb3VjiEWjq4hQsEUsVfH8yD6T&#10;aPZtml1N/PduodDjMDPfMPNlZypxp8aVlhWMhhEI4szqknMFx8P76wSE88gaK8uk4EEOloveyxxT&#10;bVv+pvve5yJA2KWooPC+TqV0WUEG3dDWxME728agD7LJpW6wDXBTyTiK3qTBksNCgTWtC8qu+5tR&#10;8Ony5GPjHvUp2f2M2nE33V6+vFKDfreagfDU+f/wX3ujFcRx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jD1xQAAAN0AAAAPAAAAAAAAAAAAAAAAAJgCAABkcnMv&#10;ZG93bnJldi54bWxQSwUGAAAAAAQABAD1AAAAigMAAAAA&#10;" path="m7324,1863r-8,l7316,1878r8,l7324,1863xe" fillcolor="black" stroked="f">
                    <v:path arrowok="t" o:connecttype="custom" o:connectlocs="7324,1863;7316,1863;7316,1878;7324,1878;7324,1863" o:connectangles="0,0,0,0,0"/>
                  </v:shape>
                  <v:shape id="Freeform 691" o:spid="_x0000_s16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PtcQA&#10;AADdAAAADwAAAGRycy9kb3ducmV2LnhtbERPTWvCQBC9C/6HZYTezMZgSpu6SikUVEqlqXgestMk&#10;mp1Ns9sk/vvuQfD4eN+rzWga0VPnassKFlEMgriwuuZSwfH7ff4EwnlkjY1lUnAlB5v1dLLCTNuB&#10;v6jPfSlCCLsMFVTet5mUrqjIoItsSxy4H9sZ9AF2pdQdDiHcNDKJ40dpsObQUGFLbxUVl/zPKNi7&#10;crnbumt7Wn7+LoZ0fP44H7xSD7Px9QWEp9HfxTf3VitIkjT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D7XEAAAA3QAAAA8AAAAAAAAAAAAAAAAAmAIAAGRycy9k&#10;b3ducmV2LnhtbFBLBQYAAAAABAAEAPUAAACJAwAAAAA=&#10;" path="m7336,1863r-7,l7329,1878r7,l7336,1863xe" fillcolor="black" stroked="f">
                    <v:path arrowok="t" o:connecttype="custom" o:connectlocs="7336,1863;7329,1863;7329,1878;7336,1878;7336,1863" o:connectangles="0,0,0,0,0"/>
                  </v:shape>
                  <v:shape id="Freeform 692" o:spid="_x0000_s16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LscA&#10;AADdAAAADwAAAGRycy9kb3ducmV2LnhtbESP3WrCQBSE7wt9h+UUelc3CSoas5EiFGwpij94fcie&#10;JmmzZ2N2a+Lbu0Khl8PMfMNky8E04kKdqy0riEcRCOLC6ppLBcfD28sMhPPIGhvLpOBKDpb540OG&#10;qbY97+iy96UIEHYpKqi8b1MpXVGRQTeyLXHwvmxn0AfZlVJ32Ae4aWQSRVNpsOawUGFLq4qKn/2v&#10;UfDhyvH72l3b03hzjvvJMP/83nqlnp+G1wUIT4P/D/+111pBkkx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qi7HAAAA3QAAAA8AAAAAAAAAAAAAAAAAmAIAAGRy&#10;cy9kb3ducmV2LnhtbFBLBQYAAAAABAAEAPUAAACMAwAAAAA=&#10;" path="m7349,1863r-7,l7342,1878r7,l7349,1863xe" fillcolor="black" stroked="f">
                    <v:path arrowok="t" o:connecttype="custom" o:connectlocs="7349,1863;7342,1863;7342,1878;7349,1878;7349,1863" o:connectangles="0,0,0,0,0"/>
                  </v:shape>
                  <v:shape id="Freeform 693" o:spid="_x0000_s16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0WcUA&#10;AADdAAAADwAAAGRycy9kb3ducmV2LnhtbESPQWvCQBSE74L/YXlCb3VjUGlTVxGhoCKKaen5kX1N&#10;UrNvY3Y18d+7QsHjMDPfMLNFZypxpcaVlhWMhhEI4szqknMF31+fr28gnEfWWFkmBTdysJj3ezNM&#10;tG35SNfU5yJA2CWooPC+TqR0WUEG3dDWxMH7tY1BH2STS91gG+CmknEUTaXBksNCgTWtCspO6cUo&#10;2Lp8vFm7W/0z3p9H7aR73/0dvFIvg275AcJT55/h//ZaK4jjS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RZxQAAAN0AAAAPAAAAAAAAAAAAAAAAAJgCAABkcnMv&#10;ZG93bnJldi54bWxQSwUGAAAAAAQABAD1AAAAigMAAAAA&#10;" path="m7361,1863r-7,l7354,1878r7,l7361,1863xe" fillcolor="black" stroked="f">
                    <v:path arrowok="t" o:connecttype="custom" o:connectlocs="7361,1863;7354,1863;7354,1878;7361,1878;7361,1863" o:connectangles="0,0,0,0,0"/>
                  </v:shape>
                  <v:shape id="Freeform 694" o:spid="_x0000_s16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wsYA&#10;AADdAAAADwAAAGRycy9kb3ducmV2LnhtbESPQWvCQBSE74L/YXmCN90YtbTRVUqhoEUsVen5kX0m&#10;0ezbNLua+O+7guBxmJlvmPmyNaW4Uu0KywpGwwgEcWp1wZmCw/5z8ArCeWSNpWVScCMHy0W3M8dE&#10;24Z/6LrzmQgQdgkqyL2vEildmpNBN7QVcfCOtjbog6wzqWtsAtyUMo6iF2mw4LCQY0UfOaXn3cUo&#10;+HLZZL1yt+p3sv0bNdP2bXP69kr1e+37DISn1j/Dj/ZKK4jj6R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wsYAAADdAAAADwAAAAAAAAAAAAAAAACYAgAAZHJz&#10;L2Rvd25yZXYueG1sUEsFBgAAAAAEAAQA9QAAAIsDAAAAAA==&#10;" path="m7374,1863r-7,l7367,1878r7,l7374,1863xe" fillcolor="black" stroked="f">
                    <v:path arrowok="t" o:connecttype="custom" o:connectlocs="7374,1863;7367,1863;7367,1878;7374,1878;7374,1863" o:connectangles="0,0,0,0,0"/>
                  </v:shape>
                  <v:shape id="Freeform 695" o:spid="_x0000_s16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JtscA&#10;AADdAAAADwAAAGRycy9kb3ducmV2LnhtbESP3WrCQBSE7wt9h+UUeqcbQxSN2UgpFLSUij94fcie&#10;JmmzZ9PsauLbdwWhl8PMfMNkq8E04kKdqy0rmIwjEMSF1TWXCo6Ht9EchPPIGhvLpOBKDlb540OG&#10;qbY97+iy96UIEHYpKqi8b1MpXVGRQTe2LXHwvmxn0AfZlVJ32Ae4aWQcRTNpsOawUGFLrxUVP/uz&#10;UfDuymSzdtf2lHz+TvrpsPj43nqlnp+GlyUIT4P/D9/ba60gjqcJ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CbbHAAAA3QAAAA8AAAAAAAAAAAAAAAAAmAIAAGRy&#10;cy9kb3ducmV2LnhtbFBLBQYAAAAABAAEAPUAAACMAwAAAAA=&#10;" path="m7387,1863r-8,l7379,1878r8,l7387,1863xe" fillcolor="black" stroked="f">
                    <v:path arrowok="t" o:connecttype="custom" o:connectlocs="7387,1863;7379,1863;7379,1878;7387,1878;7387,1863" o:connectangles="0,0,0,0,0"/>
                  </v:shape>
                  <v:shape id="Freeform 696" o:spid="_x0000_s16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sLcYA&#10;AADdAAAADwAAAGRycy9kb3ducmV2LnhtbESP3WrCQBSE74W+w3IKvasbgxGNrlKEghVR/MHrQ/Y0&#10;SZs9G7NbE9/eFQpeDjPzDTNbdKYSV2pcaVnBoB+BIM6sLjlXcDp+vo9BOI+ssbJMCm7kYDF/6c0w&#10;1bblPV0PPhcBwi5FBYX3dSqlywoy6Pq2Jg7et20M+iCbXOoG2wA3lYyjaCQNlhwWCqxpWVD2e/gz&#10;CtYuH36t3K0+D7eXQZt0k83Pziv19tp9TEF46vwz/N9eaQVxnC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sLcYAAADdAAAADwAAAAAAAAAAAAAAAACYAgAAZHJz&#10;L2Rvd25yZXYueG1sUEsFBgAAAAAEAAQA9QAAAIsDAAAAAA==&#10;" path="m7399,1863r-7,l7392,1878r7,l7399,1863xe" fillcolor="black" stroked="f">
                    <v:path arrowok="t" o:connecttype="custom" o:connectlocs="7399,1863;7392,1863;7392,1878;7399,1878;7399,1863" o:connectangles="0,0,0,0,0"/>
                  </v:shape>
                  <v:shape id="Freeform 697" o:spid="_x0000_s16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yWs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yWwO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gyWsYAAADdAAAADwAAAAAAAAAAAAAAAACYAgAAZHJz&#10;L2Rvd25yZXYueG1sUEsFBgAAAAAEAAQA9QAAAIsDAAAAAA==&#10;" path="m7412,1863r-7,l7405,1878r7,l7412,1863xe" fillcolor="black" stroked="f">
                    <v:path arrowok="t" o:connecttype="custom" o:connectlocs="7412,1863;7405,1863;7405,1878;7412,1878;7412,1863" o:connectangles="0,0,0,0,0"/>
                  </v:shape>
                  <v:shape id="Freeform 698" o:spid="_x0000_s16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Xwc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8ewJ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XwcYAAADdAAAADwAAAAAAAAAAAAAAAACYAgAAZHJz&#10;L2Rvd25yZXYueG1sUEsFBgAAAAAEAAQA9QAAAIsDAAAAAA==&#10;" path="m7424,1863r-7,l7417,1878r7,l7424,1863xe" fillcolor="black" stroked="f">
                    <v:path arrowok="t" o:connecttype="custom" o:connectlocs="7424,1863;7417,1863;7417,1878;7424,1878;7424,1863" o:connectangles="0,0,0,0,0"/>
                  </v:shape>
                  <v:shape id="Freeform 699" o:spid="_x0000_s16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Ds8QA&#10;AADdAAAADwAAAGRycy9kb3ducmV2LnhtbERPTWvCQBC9C/6HZYTezMZgSpu6SikUVEqlqXgestMk&#10;mp1Ns9sk/vvuQfD4eN+rzWga0VPnassKFlEMgriwuuZSwfH7ff4EwnlkjY1lUnAlB5v1dLLCTNuB&#10;v6jPfSlCCLsMFVTet5mUrqjIoItsSxy4H9sZ9AF2pdQdDiHcNDKJ40dpsObQUGFLbxUVl/zPKNi7&#10;crnbumt7Wn7+LoZ0fP44H7xSD7Px9QWEp9HfxTf3VitIkjT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A7PEAAAA3QAAAA8AAAAAAAAAAAAAAAAAmAIAAGRycy9k&#10;b3ducmV2LnhtbFBLBQYAAAAABAAEAPUAAACJAwAAAAA=&#10;" path="m7437,1863r-7,l7430,1878r7,l7437,1863xe" fillcolor="black" stroked="f">
                    <v:path arrowok="t" o:connecttype="custom" o:connectlocs="7437,1863;7430,1863;7430,1878;7437,1878;7437,1863" o:connectangles="0,0,0,0,0"/>
                  </v:shape>
                  <v:shape id="Freeform 700" o:spid="_x0000_s16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mKMYA&#10;AADdAAAADwAAAGRycy9kb3ducmV2LnhtbESPQWvCQBSE70L/w/IKvenGoFJjNlKEgpai1BbPj+xr&#10;kjb7NmZXE/+9Kwgeh5n5hkmXvanFmVpXWVYwHkUgiHOrKy4U/Hy/D19BOI+ssbZMCi7kYJk9DVJM&#10;tO34i857X4gAYZeggtL7JpHS5SUZdCPbEAfv17YGfZBtIXWLXYCbWsZRNJMGKw4LJTa0Kin/35+M&#10;gg9XTDZrd2kOk+1x3E37+effziv18ty/LUB46v0jfG+vtYI4ns7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mKMYAAADdAAAADwAAAAAAAAAAAAAAAACYAgAAZHJz&#10;L2Rvd25yZXYueG1sUEsFBgAAAAAEAAQA9QAAAIsDAAAAAA==&#10;" path="m7450,1863r-8,l7442,1878r8,l7450,1863xe" fillcolor="black" stroked="f">
                    <v:path arrowok="t" o:connecttype="custom" o:connectlocs="7450,1863;7442,1863;7442,1878;7450,1878;7450,1863" o:connectangles="0,0,0,0,0"/>
                  </v:shape>
                  <v:shape id="Freeform 701" o:spid="_x0000_s16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CMQA&#10;AADdAAAADwAAAGRycy9kb3ducmV2LnhtbERPy2rCQBTdC/7DcIXuzMRgpU0dpRQKKqXSVFxfMrdJ&#10;NHMnzUzz+PvOQnB5OO/1djC16Kh1lWUFiygGQZxbXXGh4PT9Pn8C4TyyxtoyKRjJwXYznawx1bbn&#10;L+oyX4gQwi5FBaX3TSqly0sy6CLbEAfux7YGfYBtIXWLfQg3tUzieCUNVhwaSmzoraT8mv0ZBQdX&#10;LPc7Nzbn5efvon8cnj8uR6/Uw2x4fQHhafB38c290wqSZBX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xQjEAAAA3QAAAA8AAAAAAAAAAAAAAAAAmAIAAGRycy9k&#10;b3ducmV2LnhtbFBLBQYAAAAABAAEAPUAAACJAwAAAAA=&#10;" path="m7462,1863r-7,l7455,1878r7,l7462,1863xe" fillcolor="black" stroked="f">
                    <v:path arrowok="t" o:connecttype="custom" o:connectlocs="7462,1863;7455,1863;7455,1878;7462,1878;7462,1863" o:connectangles="0,0,0,0,0"/>
                  </v:shape>
                  <v:shape id="Freeform 702" o:spid="_x0000_s16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gk8cA&#10;AADdAAAADwAAAGRycy9kb3ducmV2LnhtbESP3WrCQBSE7wt9h+UUelc3CSoas5FSKFgRxR+8PmRP&#10;k7TZs2l2a+Lbu0Khl8PMfMNky8E04kKdqy0riEcRCOLC6ppLBafj+8sMhPPIGhvLpOBKDpb540OG&#10;qbY97+ly8KUIEHYpKqi8b1MpXVGRQTeyLXHwPm1n0AfZlVJ32Ae4aWQSRVNpsOawUGFLbxUV34df&#10;o2DtyvHHyl3b83j7E/eTYb752nmlnp+G1wUIT4P/D/+1V1pBkkxj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YJPHAAAA3QAAAA8AAAAAAAAAAAAAAAAAmAIAAGRy&#10;cy9kb3ducmV2LnhtbFBLBQYAAAAABAAEAPUAAACMAwAAAAA=&#10;" path="m7475,1863r-7,l7468,1878r7,l7475,1863xe" fillcolor="black" stroked="f">
                    <v:path arrowok="t" o:connecttype="custom" o:connectlocs="7475,1863;7468,1863;7468,1878;7475,1878;7475,1863" o:connectangles="0,0,0,0,0"/>
                  </v:shape>
                  <v:shape id="Freeform 703" o:spid="_x0000_s16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MUA&#10;AADdAAAADwAAAGRycy9kb3ducmV2LnhtbESPQWvCQBSE7wX/w/KE3nRjUGlTVxGhoCKKaen5kX1N&#10;UrNvY3Y18d+7gtDjMDPfMLNFZypxpcaVlhWMhhEI4szqknMF31+fgzcQziNrrCyTghs5WMx7LzNM&#10;tG35SNfU5yJA2CWooPC+TqR0WUEG3dDWxMH7tY1BH2STS91gG+CmknEUTaXBksNCgTWtCspO6cUo&#10;2Lp8vFm7W/0z3p9H7aR73/0dvFKv/W75AcJT5//Dz/ZaK4jja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kxQAAAN0AAAAPAAAAAAAAAAAAAAAAAJgCAABkcnMv&#10;ZG93bnJldi54bWxQSwUGAAAAAAQABAD1AAAAigMAAAAA&#10;" path="m7487,1863r-7,l7480,1878r7,l7487,1863xe" fillcolor="black" stroked="f">
                    <v:path arrowok="t" o:connecttype="custom" o:connectlocs="7487,1863;7480,1863;7480,1878;7487,1878;7487,1863" o:connectangles="0,0,0,0,0"/>
                  </v:shape>
                  <v:shape id="Freeform 704" o:spid="_x0000_s16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bf8YA&#10;AADdAAAADwAAAGRycy9kb3ducmV2LnhtbESP3WrCQBSE7wXfYTmCd7ox/tBGVymFghaxVKXXh+wx&#10;iWbPptnVxLfvCkIvh5n5hlmsWlOKG9WusKxgNIxAEKdWF5wpOB4+Bi8gnEfWWFomBXdysFp2OwtM&#10;tG34m257n4kAYZeggtz7KpHSpTkZdENbEQfvZGuDPsg6k7rGJsBNKeMomkmDBYeFHCt6zym97K9G&#10;wafLJpu1u1c/k93vqJm2r9vzl1eq32vf5iA8tf4//GyvtYI4no3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Nbf8YAAADdAAAADwAAAAAAAAAAAAAAAACYAgAAZHJz&#10;L2Rvd25yZXYueG1sUEsFBgAAAAAEAAQA9QAAAIsDAAAAAA==&#10;" path="m7500,1863r-7,l7493,1878r7,l7500,1863xe" fillcolor="black" stroked="f">
                    <v:path arrowok="t" o:connecttype="custom" o:connectlocs="7500,1863;7493,1863;7493,1878;7500,1878;7500,1863" o:connectangles="0,0,0,0,0"/>
                  </v:shape>
                  <v:shape id="Freeform 705" o:spid="_x0000_s16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C8cA&#10;AADdAAAADwAAAGRycy9kb3ducmV2LnhtbESP3WrCQBSE74W+w3IKvasbQxSN2UgpFFRKxR+8PmRP&#10;k7TZs2l2NfHtu4WCl8PMfMNkq8E04kqdqy0rmIwjEMSF1TWXCk7Ht+c5COeRNTaWScGNHKzyh1GG&#10;qbY97+l68KUIEHYpKqi8b1MpXVGRQTe2LXHwPm1n0AfZlVJ32Ae4aWQcRTNpsOawUGFLrxUV34eL&#10;UbB1ZbJZu1t7Tj5+Jv10WLx/7bxST4/DyxKEp8Hfw//ttVYQx7M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wwvHAAAA3QAAAA8AAAAAAAAAAAAAAAAAmAIAAGRy&#10;cy9kb3ducmV2LnhtbFBLBQYAAAAABAAEAPUAAACMAwAAAAA=&#10;" path="m7513,1863r-8,l7505,1878r8,l7513,1863xe" fillcolor="black" stroked="f">
                    <v:path arrowok="t" o:connecttype="custom" o:connectlocs="7513,1863;7505,1863;7505,1878;7513,1878;7513,1863" o:connectangles="0,0,0,0,0"/>
                  </v:shape>
                  <v:shape id="Freeform 706" o:spid="_x0000_s16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mkM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yXw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mkMYAAADdAAAADwAAAAAAAAAAAAAAAACYAgAAZHJz&#10;L2Rvd25yZXYueG1sUEsFBgAAAAAEAAQA9QAAAIsDAAAAAA==&#10;" path="m7525,1863r-7,l7518,1878r7,l7525,1863xe" fillcolor="black" stroked="f">
                    <v:path arrowok="t" o:connecttype="custom" o:connectlocs="7525,1863;7518,1863;7518,1878;7525,1878;7525,1863" o:connectangles="0,0,0,0,0"/>
                  </v:shape>
                  <v:shape id="Freeform 707" o:spid="_x0000_s16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458YA&#10;AADdAAAADwAAAGRycy9kb3ducmV2LnhtbESPQWvCQBSE70L/w/IKvdWNwQaN2UgpFLSIpSqeH9nX&#10;JG32bZpdTfz3rlDwOMzMN0y2HEwjztS52rKCyTgCQVxYXXOp4LB/f56BcB5ZY2OZFFzIwTJ/GGWY&#10;atvzF513vhQBwi5FBZX3bSqlKyoy6Ma2JQ7et+0M+iC7UuoO+wA3jYyjKJEGaw4LFbb0VlHxuzsZ&#10;BR+unK5X7tIep9u/Sf8yzDc/n16pp8fhdQHC0+Dv4f/2SiuI4ySB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T458YAAADdAAAADwAAAAAAAAAAAAAAAACYAgAAZHJz&#10;L2Rvd25yZXYueG1sUEsFBgAAAAAEAAQA9QAAAIsDAAAAAA==&#10;" path="m7538,1863r-7,l7531,1878r7,l7538,1863xe" fillcolor="black" stroked="f">
                    <v:path arrowok="t" o:connecttype="custom" o:connectlocs="7538,1863;7531,1863;7531,1878;7538,1878;7538,1863" o:connectangles="0,0,0,0,0"/>
                  </v:shape>
                  <v:shape id="Freeform 708" o:spid="_x0000_s16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dfMYA&#10;AADdAAAADwAAAGRycy9kb3ducmV2LnhtbESPQWvCQBSE7wX/w/KE3nRjsLaN2YgIBVvEUpWeH9ln&#10;Es2+TbNbE/99VxB6HGbmGyZd9KYWF2pdZVnBZByBIM6trrhQcNi/jV5AOI+ssbZMCq7kYJENHlJM&#10;tO34iy47X4gAYZeggtL7JpHS5SUZdGPbEAfvaFuDPsi2kLrFLsBNLeMomkmDFYeFEhtalZSfd79G&#10;wYcrpu9rd22+p9ufSffUv25On16px2G/nIPw1Pv/8L291griePY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dfMYAAADdAAAADwAAAAAAAAAAAAAAAACYAgAAZHJz&#10;L2Rvd25yZXYueG1sUEsFBgAAAAAEAAQA9QAAAIsDAAAAAA==&#10;" path="m7550,1863r-7,l7543,1878r7,l7550,1863xe" fillcolor="black" stroked="f">
                    <v:path arrowok="t" o:connecttype="custom" o:connectlocs="7550,1863;7543,1863;7543,1878;7550,1878;7550,1863" o:connectangles="0,0,0,0,0"/>
                  </v:shape>
                  <v:shape id="Freeform 709" o:spid="_x0000_s16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JDsQA&#10;AADdAAAADwAAAGRycy9kb3ducmV2LnhtbERPy2rCQBTdC/7DcIXuzMRgpU0dpRQKKqXSVFxfMrdJ&#10;NHMnzUzz+PvOQnB5OO/1djC16Kh1lWUFiygGQZxbXXGh4PT9Pn8C4TyyxtoyKRjJwXYznawx1bbn&#10;L+oyX4gQwi5FBaX3TSqly0sy6CLbEAfux7YGfYBtIXWLfQg3tUzieCUNVhwaSmzoraT8mv0ZBQdX&#10;LPc7Nzbn5efvon8cnj8uR6/Uw2x4fQHhafB38c290wqSZBXmhj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yQ7EAAAA3QAAAA8AAAAAAAAAAAAAAAAAmAIAAGRycy9k&#10;b3ducmV2LnhtbFBLBQYAAAAABAAEAPUAAACJAwAAAAA=&#10;" path="m7563,1863r-7,l7556,1878r7,l7563,1863xe" fillcolor="black" stroked="f">
                    <v:path arrowok="t" o:connecttype="custom" o:connectlocs="7563,1863;7556,1863;7556,1878;7563,1878;7563,1863" o:connectangles="0,0,0,0,0"/>
                  </v:shape>
                  <v:shape id="Freeform 710" o:spid="_x0000_s16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slcYA&#10;AADdAAAADwAAAGRycy9kb3ducmV2LnhtbESPQWvCQBSE70L/w/IKvenGoFJjNlIKBRVRaovnR/Y1&#10;SZt9m2ZXE/+9Kwgeh5n5hkmXvanFmVpXWVYwHkUgiHOrKy4UfH99DF9BOI+ssbZMCi7kYJk9DVJM&#10;tO34k84HX4gAYZeggtL7JpHS5SUZdCPbEAfvx7YGfZBtIXWLXYCbWsZRNJMGKw4LJTb0XlL+dzgZ&#10;BRtXTNYrd2mOk93/uJv28+3v3iv18ty/LUB46v0jfG+vtII4ns3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slcYAAADdAAAADwAAAAAAAAAAAAAAAACYAgAAZHJz&#10;L2Rvd25yZXYueG1sUEsFBgAAAAAEAAQA9QAAAIsDAAAAAA==&#10;" path="m7576,1863r-8,l7568,1878r8,l7576,1863xe" fillcolor="black" stroked="f">
                    <v:path arrowok="t" o:connecttype="custom" o:connectlocs="7576,1863;7568,1863;7568,1878;7576,1878;7576,1863" o:connectangles="0,0,0,0,0"/>
                  </v:shape>
                  <v:shape id="Freeform 711" o:spid="_x0000_s16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T1cMA&#10;AADdAAAADwAAAGRycy9kb3ducmV2LnhtbERPy2rCQBTdF/yH4Qru6sTgo0ZHEUHQIkptcX3JXJNo&#10;5k7MjCb+fWdR6PJw3vNla0rxpNoVlhUM+hEI4tTqgjMFP9+b9w8QziNrLC2Tghc5WC46b3NMtG34&#10;i54nn4kQwi5BBbn3VSKlS3My6Pq2Ig7cxdYGfYB1JnWNTQg3pYyjaCwNFhwacqxonVN6Oz2Mgk+X&#10;DXdb96rOw8N90Iza6f569Er1uu1qBsJT6//Ff+6tVhDHk7A/vA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T1cMAAADdAAAADwAAAAAAAAAAAAAAAACYAgAAZHJzL2Rv&#10;d25yZXYueG1sUEsFBgAAAAAEAAQA9QAAAIgDAAAAAA==&#10;" path="m7588,1863r-7,l7581,1878r7,l7588,1863xe" fillcolor="black" stroked="f">
                    <v:path arrowok="t" o:connecttype="custom" o:connectlocs="7588,1863;7581,1863;7581,1878;7588,1878;7588,1863" o:connectangles="0,0,0,0,0"/>
                  </v:shape>
                  <v:shape id="Freeform 712" o:spid="_x0000_s16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s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6TS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sYAAADdAAAADwAAAAAAAAAAAAAAAACYAgAAZHJz&#10;L2Rvd25yZXYueG1sUEsFBgAAAAAEAAQA9QAAAIsDAAAAAA==&#10;" path="m7601,1863r-7,l7594,1878r7,l7601,1863xe" fillcolor="black" stroked="f">
                    <v:path arrowok="t" o:connecttype="custom" o:connectlocs="7601,1863;7594,1863;7594,1878;7601,1878;7601,1863" o:connectangles="0,0,0,0,0"/>
                  </v:shape>
                  <v:shape id="Freeform 713" o:spid="_x0000_s16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oOcYA&#10;AADdAAAADwAAAGRycy9kb3ducmV2LnhtbESP3WrCQBSE7wu+w3IE7+rGYKtGVxFBsEVa/MHrQ/aY&#10;RLNnY3Zr4tu7hUIvh5n5hpktWlOKO9WusKxg0I9AEKdWF5wpOB7Wr2MQziNrLC2Tggc5WMw7LzNM&#10;tG14R/e9z0SAsEtQQe59lUjp0pwMur6tiIN3trVBH2SdSV1jE+CmlHEUvUuDBYeFHCta5ZRe9z9G&#10;wafLhh8b96hOw6/boHlrJ9vLt1eq122XUxCeWv8f/mtvtII4HsX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oOcYAAADdAAAADwAAAAAAAAAAAAAAAACYAgAAZHJz&#10;L2Rvd25yZXYueG1sUEsFBgAAAAAEAAQA9QAAAIsDAAAAAA==&#10;" path="m7613,1863r-7,l7606,1878r7,l7613,1863xe" fillcolor="black" stroked="f">
                    <v:path arrowok="t" o:connecttype="custom" o:connectlocs="7613,1863;7606,1863;7606,1878;7613,1878;7613,1863" o:connectangles="0,0,0,0,0"/>
                  </v:shape>
                  <v:shape id="Freeform 714" o:spid="_x0000_s16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NoscA&#10;AADdAAAADwAAAGRycy9kb3ducmV2LnhtbESPQWvCQBSE70L/w/IK3szGVGubuooUBBVpqZaeH9nX&#10;JG32bcyuJv57VxA8DjPzDTOdd6YSJ2pcaVnBMIpBEGdWl5wr+N4vBy8gnEfWWFkmBWdyMJ899KaY&#10;atvyF512PhcBwi5FBYX3dSqlywoy6CJbEwfv1zYGfZBNLnWDbYCbSiZx/CwNlhwWCqzpvaDsf3c0&#10;CjYuH61X7lz/jD4Ow3bcvW7/Pr1S/cdu8QbCU+fv4Vt7pRUkyeQJ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zaLHAAAA3QAAAA8AAAAAAAAAAAAAAAAAmAIAAGRy&#10;cy9kb3ducmV2LnhtbFBLBQYAAAAABAAEAPUAAACMAwAAAAA=&#10;" path="m7626,1863r-7,l7619,1878r7,l7626,1863xe" fillcolor="black" stroked="f">
                    <v:path arrowok="t" o:connecttype="custom" o:connectlocs="7626,1863;7619,1863;7619,1878;7626,1878;7626,1863" o:connectangles="0,0,0,0,0"/>
                  </v:shape>
                  <v:shape id="Freeform 715" o:spid="_x0000_s16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V1s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SaYp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VdbHAAAA3QAAAA8AAAAAAAAAAAAAAAAAmAIAAGRy&#10;cy9kb3ducmV2LnhtbFBLBQYAAAAABAAEAPUAAACMAwAAAAA=&#10;" path="m7639,1863r-8,l7631,1878r8,l7639,1863xe" fillcolor="black" stroked="f">
                    <v:path arrowok="t" o:connecttype="custom" o:connectlocs="7639,1863;7631,1863;7631,1878;7639,1878;7639,1863" o:connectangles="0,0,0,0,0"/>
                  </v:shape>
                  <v:shape id="Freeform 716" o:spid="_x0000_s16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Tc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8dM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TcYAAADdAAAADwAAAAAAAAAAAAAAAACYAgAAZHJz&#10;L2Rvd25yZXYueG1sUEsFBgAAAAAEAAQA9QAAAIsDAAAAAA==&#10;" path="m7651,1863r-7,l7644,1878r7,l7651,1863xe" fillcolor="black" stroked="f">
                    <v:path arrowok="t" o:connecttype="custom" o:connectlocs="7651,1863;7644,1863;7644,1878;7651,1878;7651,1863" o:connectangles="0,0,0,0,0"/>
                  </v:shape>
                  <v:shape id="Freeform 717" o:spid="_x0000_s16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uOsYA&#10;AADdAAAADwAAAGRycy9kb3ducmV2LnhtbESPQWvCQBSE7wX/w/KE3nRjsLaN2YgIBVvEUpWeH9ln&#10;Es2+TbNbE/99VxB6HGbmGyZd9KYWF2pdZVnBZByBIM6trrhQcNi/jV5AOI+ssbZMCq7kYJENHlJM&#10;tO34iy47X4gAYZeggtL7JpHS5SUZdGPbEAfvaFuDPsi2kLrFLsBNLeMomkmDFYeFEhtalZSfd79G&#10;wYcrpu9rd22+p9ufSffUv25On16px2G/nIPw1Pv/8L291gri+Hk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uOsYAAADdAAAADwAAAAAAAAAAAAAAAACYAgAAZHJz&#10;L2Rvd25yZXYueG1sUEsFBgAAAAAEAAQA9QAAAIsDAAAAAA==&#10;" path="m7667,1866r-15,l7652,1870r5,l7657,1878r10,l7667,1866xe" fillcolor="black" stroked="f">
                    <v:path arrowok="t" o:connecttype="custom" o:connectlocs="7667,1866;7652,1866;7652,1870;7657,1870;7657,1878;7667,1878;7667,1866" o:connectangles="0,0,0,0,0,0,0"/>
                  </v:shape>
                  <v:shape id="Freeform 718" o:spid="_x0000_s16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LocYA&#10;AADdAAAADwAAAGRycy9kb3ducmV2LnhtbESPQWvCQBSE7wX/w/KE3urGYLWN2YgIBVvEUpWeH9ln&#10;Es2+TbNbE/99VxB6HGbmGyZd9KYWF2pdZVnBeBSBIM6trrhQcNi/Pb2AcB5ZY22ZFFzJwSIbPKSY&#10;aNvxF112vhABwi5BBaX3TSKly0sy6Ea2IQ7e0bYGfZBtIXWLXYCbWsZRNJUGKw4LJTa0Kik/736N&#10;gg9XTN7X7tp8T7Y/4+65f92cPr1Sj8N+OQfhqff/4Xt7rRXE8Ww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HLocYAAADdAAAADwAAAAAAAAAAAAAAAACYAgAAZHJz&#10;L2Rvd25yZXYueG1sUEsFBgAAAAAEAAQA9QAAAIsDAAAAAA==&#10;" path="m7659,1863r-2,l7657,1866r2,l7659,1863xe" fillcolor="black" stroked="f">
                    <v:path arrowok="t" o:connecttype="custom" o:connectlocs="7659,1863;7657,1863;7657,1866;7659,1866;7659,1863" o:connectangles="0,0,0,0,0"/>
                  </v:shape>
                  <v:shape id="Freeform 719" o:spid="_x0000_s16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f08MA&#10;AADdAAAADwAAAGRycy9kb3ducmV2LnhtbERPy2rCQBTdF/yH4Qru6sTgo0ZHEUHQIkptcX3JXJNo&#10;5k7MjCb+fWdR6PJw3vNla0rxpNoVlhUM+hEI4tTqgjMFP9+b9w8QziNrLC2Tghc5WC46b3NMtG34&#10;i54nn4kQwi5BBbn3VSKlS3My6Pq2Ig7cxdYGfYB1JnWNTQg3pYyjaCwNFhwacqxonVN6Oz2Mgk+X&#10;DXdb96rOw8N90Iza6f569Er1uu1qBsJT6//Ff+6tVhDHkzA3vA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f08MAAADdAAAADwAAAAAAAAAAAAAAAACYAgAAZHJzL2Rv&#10;d25yZXYueG1sUEsFBgAAAAAEAAQA9QAAAIgDAAAAAA==&#10;" path="m7667,1853r-15,l7652,1861r15,l7667,1853xe" fillcolor="black" stroked="f">
                    <v:path arrowok="t" o:connecttype="custom" o:connectlocs="7667,1853;7652,1853;7652,1861;7667,1861;7667,1853" o:connectangles="0,0,0,0,0"/>
                  </v:shape>
                  <v:shape id="Freeform 720" o:spid="_x0000_s16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6SMYA&#10;AADdAAAADwAAAGRycy9kb3ducmV2LnhtbESPW2vCQBSE3wv9D8sp9E03Bq/RVaRQsCKKF3w+ZE+T&#10;1OzZNLs18d+7gtDHYWa+YWaL1pTiSrUrLCvodSMQxKnVBWcKTsfPzhiE88gaS8uk4EYOFvPXlxkm&#10;2ja8p+vBZyJA2CWoIPe+SqR0aU4GXddWxMH7trVBH2SdSV1jE+CmlHEUDaXBgsNCjhV95JReDn9G&#10;wdpl/a+Vu1Xn/va31wzayeZn55V6f2uXUxCeWv8ffrZXWkEcjy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6SMYAAADdAAAADwAAAAAAAAAAAAAAAACYAgAAZHJz&#10;L2Rvd25yZXYueG1sUEsFBgAAAAAEAAQA9QAAAIsDAAAAAA==&#10;" path="m15,1847r-15,l,1854r15,l15,1847xe" fillcolor="black" stroked="f">
                    <v:path arrowok="t" o:connecttype="custom" o:connectlocs="15,1847;0,1847;0,1854;15,1854;15,1847" o:connectangles="0,0,0,0,0"/>
                  </v:shape>
                  <v:shape id="Freeform 721" o:spid="_x0000_s16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j8sIA&#10;AADdAAAADwAAAGRycy9kb3ducmV2LnhtbERPy4rCMBTdD/gP4QruxtTiiFajyICggyg+cH1prm21&#10;uek00da/N4uBWR7Oe7ZoTSmeVLvCsoJBPwJBnFpdcKbgfFp9jkE4j6yxtEwKXuRgMe98zDDRtuED&#10;PY8+EyGEXYIKcu+rREqX5mTQ9W1FHLirrQ36AOtM6hqbEG5KGUfRSBosODTkWNF3Tun9+DAKflw2&#10;3Kzdq7oMd7+D5qudbG97r1Sv2y6nIDy1/l/8515rBXE8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SPywgAAAN0AAAAPAAAAAAAAAAAAAAAAAJgCAABkcnMvZG93&#10;bnJldi54bWxQSwUGAAAAAAQABAD1AAAAhwMAAAAA&#10;" path="m7667,1841r-15,l7652,1848r15,l7667,1841xe" fillcolor="black" stroked="f">
                    <v:path arrowok="t" o:connecttype="custom" o:connectlocs="7667,1841;7652,1841;7652,1848;7667,1848;7667,1841" o:connectangles="0,0,0,0,0"/>
                  </v:shape>
                  <v:shape id="Freeform 722" o:spid="_x0000_s16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GaccA&#10;AADdAAAADwAAAGRycy9kb3ducmV2LnhtbESP3WrCQBSE7wt9h+UUelc3CVo0ZiOlULAiij94fcie&#10;JmmzZ9Ps1sS3d4WCl8PMfMNki8E04kydqy0riEcRCOLC6ppLBcfDx8sUhPPIGhvLpOBCDhb540OG&#10;qbY97+i896UIEHYpKqi8b1MpXVGRQTeyLXHwvmxn0AfZlVJ32Ae4aWQSRa/SYM1hocKW3isqfvZ/&#10;RsHKlePPpbu0p/HmN+4nw2z9vfVKPT8Nb3MQngZ/D/+3l1pBkkxj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hhmnHAAAA3QAAAA8AAAAAAAAAAAAAAAAAmAIAAGRy&#10;cy9kb3ducmV2LnhtbFBLBQYAAAAABAAEAPUAAACMAwAAAAA=&#10;" path="m15,1834r-15,l,1841r15,l15,1834xe" fillcolor="black" stroked="f">
                    <v:path arrowok="t" o:connecttype="custom" o:connectlocs="15,1834;0,1834;0,1841;15,1841;15,1834" o:connectangles="0,0,0,0,0"/>
                  </v:shape>
                  <v:shape id="Freeform 723" o:spid="_x0000_s16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YHsUA&#10;AADdAAAADwAAAGRycy9kb3ducmV2LnhtbESPQWvCQBSE7wX/w/KE3urGoGJTVxGhoCJK09LzI/ua&#10;pGbfxuxq4r93BcHjMDPfMLNFZypxocaVlhUMBxEI4szqknMFP9+fb1MQziNrrCyTgis5WMx7LzNM&#10;tG35iy6pz0WAsEtQQeF9nUjpsoIMuoGtiYP3ZxuDPsgml7rBNsBNJeMomkiDJYeFAmtaFZQd07NR&#10;sHX5aLN21/p3tD8N23H3vvs/eKVe+93yA4Snzj/Dj/ZaK4jjaQ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gexQAAAN0AAAAPAAAAAAAAAAAAAAAAAJgCAABkcnMv&#10;ZG93bnJldi54bWxQSwUGAAAAAAQABAD1AAAAigMAAAAA&#10;" path="m7667,1828r-15,l7652,1835r15,l7667,1828xe" fillcolor="black" stroked="f">
                    <v:path arrowok="t" o:connecttype="custom" o:connectlocs="7667,1828;7652,1828;7652,1835;7667,1835;7667,1828" o:connectangles="0,0,0,0,0"/>
                  </v:shape>
                  <v:shape id="Freeform 724" o:spid="_x0000_s16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hcYA&#10;AADdAAAADwAAAGRycy9kb3ducmV2LnhtbESP3WrCQBSE7wt9h+UUvNON0RZNXaUIgopY/KHXh+wx&#10;ic2ejdnVxLd3C0Ivh5n5hpnMWlOKG9WusKyg34tAEKdWF5wpOB4W3REI55E1lpZJwZ0czKavLxNM&#10;tG14R7e9z0SAsEtQQe59lUjp0pwMup6tiIN3srVBH2SdSV1jE+CmlHEUfUiDBYeFHCua55T+7q9G&#10;wdplw9XS3auf4fbSb97b8eb87ZXqvLVfnyA8tf4//GwvtYI4Hg3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9hcYAAADdAAAADwAAAAAAAAAAAAAAAACYAgAAZHJz&#10;L2Rvd25yZXYueG1sUEsFBgAAAAAEAAQA9QAAAIsDAAAAAA==&#10;" path="m15,1821r-15,l,1829r15,l15,1821xe" fillcolor="black" stroked="f">
                    <v:path arrowok="t" o:connecttype="custom" o:connectlocs="15,1821;0,1821;0,1829;15,1829;15,1821" o:connectangles="0,0,0,0,0"/>
                  </v:shape>
                  <v:shape id="Freeform 725" o:spid="_x0000_s16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l8ccA&#10;AADdAAAADwAAAGRycy9kb3ducmV2LnhtbESP3WrCQBSE74W+w3IKvdONIRaN2UgpFFRKxR+8PmRP&#10;k7TZs2l2NfHtu4WCl8PMfMNkq8E04kqdqy0rmE4iEMSF1TWXCk7Ht/EchPPIGhvLpOBGDlb5wyjD&#10;VNue93Q9+FIECLsUFVTet6mUrqjIoJvYljh4n7Yz6IPsSqk77APcNDKOomdpsOawUGFLrxUV34eL&#10;UbB1ZbJZu1t7Tj5+pv1sWLx/7bxST4/DyxKEp8Hfw//ttVYQx/M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WJfHHAAAA3QAAAA8AAAAAAAAAAAAAAAAAmAIAAGRy&#10;cy9kb3ducmV2LnhtbFBLBQYAAAAABAAEAPUAAACMAwAAAAA=&#10;" path="m7667,1816r-15,l7652,1823r15,l7667,1816xe" fillcolor="black" stroked="f">
                    <v:path arrowok="t" o:connecttype="custom" o:connectlocs="7667,1816;7652,1816;7652,1823;7667,1823;7667,1816" o:connectangles="0,0,0,0,0"/>
                  </v:shape>
                  <v:shape id="Freeform 726" o:spid="_x0000_s16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AasYA&#10;AADdAAAADwAAAGRycy9kb3ducmV2LnhtbESPQWvCQBSE70L/w/IKvekmQcWmbkSEgi2iNBXPj+xr&#10;kjb7Ns1uTfz3riD0OMzMN8xyNZhGnKlztWUF8SQCQVxYXXOp4Pj5Ol6AcB5ZY2OZFFzIwSp7GC0x&#10;1bbnDzrnvhQBwi5FBZX3bSqlKyoy6Ca2JQ7el+0M+iC7UuoO+wA3jUyiaC4N1hwWKmxpU1Hxk/8Z&#10;Be+unL5t3aU9Tfe/cT8bnnffB6/U0+OwfgHhafD/4Xt7qxUkyWI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AasYAAADdAAAADwAAAAAAAAAAAAAAAACYAgAAZHJz&#10;L2Rvd25yZXYueG1sUEsFBgAAAAAEAAQA9QAAAIsDAAAAAA==&#10;" path="m15,1809r-15,l,1816r15,l15,1809xe" fillcolor="black" stroked="f">
                    <v:path arrowok="t" o:connecttype="custom" o:connectlocs="15,1809;0,1809;0,1816;15,1816;15,1809" o:connectangles="0,0,0,0,0"/>
                  </v:shape>
                  <v:shape id="Freeform 727" o:spid="_x0000_s16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eHcYA&#10;AADdAAAADwAAAGRycy9kb3ducmV2LnhtbESPQWvCQBSE70L/w/IKvekmQcWmbkSEgi2iNBXPj+xr&#10;kjb7Ns1uTfz3riD0OMzMN8xyNZhGnKlztWUF8SQCQVxYXXOp4Pj5Ol6AcB5ZY2OZFFzIwSp7GC0x&#10;1bbnDzrnvhQBwi5FBZX3bSqlKyoy6Ca2JQ7el+0M+iC7UuoO+wA3jUyiaC4N1hwWKmxpU1Hxk/8Z&#10;Be+unL5t3aU9Tfe/cT8bnnffB6/U0+OwfgHhafD/4Xt7qxUkyWIO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geHcYAAADdAAAADwAAAAAAAAAAAAAAAACYAgAAZHJz&#10;L2Rvd25yZXYueG1sUEsFBgAAAAAEAAQA9QAAAIsDAAAAAA==&#10;" path="m7667,1803r-15,l7652,1810r15,l7667,1803xe" fillcolor="black" stroked="f">
                    <v:path arrowok="t" o:connecttype="custom" o:connectlocs="7667,1803;7652,1803;7652,1810;7667,1810;7667,1803" o:connectangles="0,0,0,0,0"/>
                  </v:shape>
                  <v:shape id="Freeform 728" o:spid="_x0000_s16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7hsYA&#10;AADdAAAADwAAAGRycy9kb3ducmV2LnhtbESP3WrCQBSE7wu+w3KE3tVNgr/RjUihYKUoteL1IXua&#10;pGbPptmtiW/fFQq9HGbmG2a17k0trtS6yrKCeBSBIM6trrhQcPp4eZqDcB5ZY22ZFNzIwTobPKww&#10;1bbjd7oefSEChF2KCkrvm1RKl5dk0I1sQxy8T9sa9EG2hdQtdgFuaplE0VQarDgslNjQc0n55fhj&#10;FOxcMX7dultzHu+/427SL96+Dl6px2G/WYLw1Pv/8F97qxUkyXwG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7hsYAAADdAAAADwAAAAAAAAAAAAAAAACYAgAAZHJz&#10;L2Rvd25yZXYueG1sUEsFBgAAAAAEAAQA9QAAAIsDAAAAAA==&#10;" path="m15,1796r-15,l,1803r15,l15,1796xe" fillcolor="black" stroked="f">
                    <v:path arrowok="t" o:connecttype="custom" o:connectlocs="15,1796;0,1796;0,1803;15,1803;15,1796" o:connectangles="0,0,0,0,0"/>
                  </v:shape>
                  <v:shape id="Freeform 729" o:spid="_x0000_s16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v9MIA&#10;AADdAAAADwAAAGRycy9kb3ducmV2LnhtbERPy4rCMBTdD/gP4QruxtTiiFajyICggyg+cH1prm21&#10;uek00da/N4uBWR7Oe7ZoTSmeVLvCsoJBPwJBnFpdcKbgfFp9jkE4j6yxtEwKXuRgMe98zDDRtuED&#10;PY8+EyGEXYIKcu+rREqX5mTQ9W1FHLirrQ36AOtM6hqbEG5KGUfRSBosODTkWNF3Tun9+DAKflw2&#10;3Kzdq7oMd7+D5qudbG97r1Sv2y6nIDy1/l/8515rBXE8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y/0wgAAAN0AAAAPAAAAAAAAAAAAAAAAAJgCAABkcnMvZG93&#10;bnJldi54bWxQSwUGAAAAAAQABAD1AAAAhwMAAAAA&#10;" path="m7667,1790r-15,l7652,1798r15,l7667,1790xe" fillcolor="black" stroked="f">
                    <v:path arrowok="t" o:connecttype="custom" o:connectlocs="7667,1790;7652,1790;7652,1798;7667,1798;7667,1790" o:connectangles="0,0,0,0,0"/>
                  </v:shape>
                  <v:shape id="Freeform 730" o:spid="_x0000_s16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Kb8YA&#10;AADdAAAADwAAAGRycy9kb3ducmV2LnhtbESPQWvCQBSE70L/w/IKvenGoKIxGymFgoootcXzI/ua&#10;pM2+TbOrif/eFYQeh5n5hklXvanFhVpXWVYwHkUgiHOrKy4UfH2+D+cgnEfWWFsmBVdysMqeBikm&#10;2nb8QZejL0SAsEtQQel9k0jp8pIMupFtiIP3bVuDPsi2kLrFLsBNLeMomkmDFYeFEht6Kyn/PZ6N&#10;gq0rJpu1uzanyf5v3E37xe7n4JV6ee5flyA89f4//GivtYI4ni/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Kb8YAAADdAAAADwAAAAAAAAAAAAAAAACYAgAAZHJz&#10;L2Rvd25yZXYueG1sUEsFBgAAAAAEAAQA9QAAAIsDAAAAAA==&#10;" path="m15,1784r-15,l,1791r15,l15,1784xe" fillcolor="black" stroked="f">
                    <v:path arrowok="t" o:connecttype="custom" o:connectlocs="15,1784;0,1784;0,1791;15,1791;15,1784" o:connectangles="0,0,0,0,0"/>
                  </v:shape>
                  <v:shape id="Freeform 731" o:spid="_x0000_s16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1L8QA&#10;AADdAAAADwAAAGRycy9kb3ducmV2LnhtbERPTWvCQBC9C/6HZYTedGOIpaauQYRCKqVSW3oestMk&#10;NTsbs9sk/vvuQfD4eN+bbDSN6KlztWUFy0UEgriwuuZSwdfny/wJhPPIGhvLpOBKDrLtdLLBVNuB&#10;P6g/+VKEEHYpKqi8b1MpXVGRQbewLXHgfmxn0AfYlVJ3OIRw08g4ih6lwZpDQ4Ut7Ssqzqc/o+Dg&#10;yuQ1d9f2O3m/LIfVuH77PXqlHmbj7hmEp9HfxTd3rhXE8TrsD2/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tS/EAAAA3QAAAA8AAAAAAAAAAAAAAAAAmAIAAGRycy9k&#10;b3ducmV2LnhtbFBLBQYAAAAABAAEAPUAAACJAwAAAAA=&#10;" path="m7667,1778r-15,l7652,1785r15,l7667,1778xe" fillcolor="black" stroked="f">
                    <v:path arrowok="t" o:connecttype="custom" o:connectlocs="7667,1778;7652,1778;7652,1785;7667,1785;7667,1778" o:connectangles="0,0,0,0,0"/>
                  </v:shape>
                  <v:shape id="Freeform 732" o:spid="_x0000_s16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tM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ySKG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tMYAAADdAAAADwAAAAAAAAAAAAAAAACYAgAAZHJz&#10;L2Rvd25yZXYueG1sUEsFBgAAAAAEAAQA9QAAAIsDAAAAAA==&#10;" path="m15,1771r-15,l,1778r15,l15,1771xe" fillcolor="black" stroked="f">
                    <v:path arrowok="t" o:connecttype="custom" o:connectlocs="15,1771;0,1771;0,1778;15,1778;15,1771" o:connectangles="0,0,0,0,0"/>
                  </v:shape>
                  <v:shape id="Freeform 733" o:spid="_x0000_s16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Ow8YA&#10;AADdAAAADwAAAGRycy9kb3ducmV2LnhtbESPQWvCQBSE7wX/w/IEb3VjsEXTbESEgkqpGEvPj+xr&#10;Es2+TbOrif++Wyj0OMzMN0y6GkwjbtS52rKC2TQCQVxYXXOp4OP0+rgA4TyyxsYyKbiTg1U2ekgx&#10;0bbnI91yX4oAYZeggsr7NpHSFRUZdFPbEgfvy3YGfZBdKXWHfYCbRsZR9CwN1hwWKmxpU1Fxya9G&#10;wd6V893W3dvP+fv3rH8alm/ng1dqMh7WLyA8Df4//NfeagVxvIz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Ow8YAAADdAAAADwAAAAAAAAAAAAAAAACYAgAAZHJz&#10;L2Rvd25yZXYueG1sUEsFBgAAAAAEAAQA9QAAAIsDAAAAAA==&#10;" path="m7667,1765r-15,l7652,1772r15,l7667,1765xe" fillcolor="black" stroked="f">
                    <v:path arrowok="t" o:connecttype="custom" o:connectlocs="7667,1765;7652,1765;7652,1772;7667,1772;7667,1765" o:connectangles="0,0,0,0,0"/>
                  </v:shape>
                  <v:shape id="Freeform 734" o:spid="_x0000_s16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rWMcA&#10;AADdAAAADwAAAGRycy9kb3ducmV2LnhtbESP3WrCQBSE74W+w3IKvaubxB9q6kZEEGwpSlV6fcie&#10;JqnZszG7NfHtu0LBy2FmvmHmi97U4kKtqywriIcRCOLc6ooLBcfD+vkFhPPIGmvLpOBKDhbZw2CO&#10;qbYdf9Jl7wsRIOxSVFB636RSurwkg25oG+LgfdvWoA+yLaRusQtwU8skiqbSYMVhocSGViXlp/2v&#10;UfDuivHbxl2br/H2HHeTfvbxs/NKPT32y1cQnnp/D/+3N1pBksxG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K1jHAAAA3QAAAA8AAAAAAAAAAAAAAAAAmAIAAGRy&#10;cy9kb3ducmV2LnhtbFBLBQYAAAAABAAEAPUAAACMAwAAAAA=&#10;" path="m15,1758r-15,l,1766r15,l15,1758xe" fillcolor="black" stroked="f">
                    <v:path arrowok="t" o:connecttype="custom" o:connectlocs="15,1758;0,1758;0,1766;15,1766;15,1758" o:connectangles="0,0,0,0,0"/>
                  </v:shape>
                  <v:shape id="Freeform 735" o:spid="_x0000_s16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LMUA&#10;AADdAAAADwAAAGRycy9kb3ducmV2LnhtbESPQWvCQBSE7wX/w/IEb3VjiEWjq4hQsEUsVfH8yD6T&#10;aPZtml1N/PduodDjMDPfMPNlZypxp8aVlhWMhhEI4szqknMFx8P76wSE88gaK8uk4EEOloveyxxT&#10;bVv+pvve5yJA2KWooPC+TqV0WUEG3dDWxME728agD7LJpW6wDXBTyTiK3qTBksNCgTWtC8qu+5tR&#10;8Ony5GPjHvUp2f2M2nE33V6+vFKDfreagfDU+f/wX3ujFcTxNIH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7MsxQAAAN0AAAAPAAAAAAAAAAAAAAAAAJgCAABkcnMv&#10;ZG93bnJldi54bWxQSwUGAAAAAAQABAD1AAAAigMAAAAA&#10;" path="m7667,1753r-15,l7652,1760r15,l7667,1753xe" fillcolor="black" stroked="f">
                    <v:path arrowok="t" o:connecttype="custom" o:connectlocs="7667,1753;7652,1753;7652,1760;7667,1760;7667,1753" o:connectangles="0,0,0,0,0"/>
                  </v:shape>
                  <v:shape id="Freeform 736" o:spid="_x0000_s16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Wt8YA&#10;AADdAAAADwAAAGRycy9kb3ducmV2LnhtbESPQWvCQBSE70L/w/IKvenGoFJjNlKEgpai1BbPj+xr&#10;kjb7NmZXE/+9Kwgeh5n5hkmXvanFmVpXWVYwHkUgiHOrKy4U/Hy/D19BOI+ssbZMCi7kYJk9DVJM&#10;tO34i857X4gAYZeggtL7JpHS5SUZdCPbEAfv17YGfZBtIXWLXYCbWsZRNJMGKw4LJTa0Kin/35+M&#10;gg9XTDZrd2kOk+1x3E37+effziv18ty/LUB46v0jfG+vtYI4nk/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MWt8YAAADdAAAADwAAAAAAAAAAAAAAAACYAgAAZHJz&#10;L2Rvd25yZXYueG1sUEsFBgAAAAAEAAQA9QAAAIsDAAAAAA==&#10;" path="m15,1746r-15,l,1753r15,l15,1746xe" fillcolor="black" stroked="f">
                    <v:path arrowok="t" o:connecttype="custom" o:connectlocs="15,1746;0,1746;0,1753;15,1753;15,1746" o:connectangles="0,0,0,0,0"/>
                  </v:shape>
                  <v:shape id="Freeform 737" o:spid="_x0000_s16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IwMYA&#10;AADdAAAADwAAAGRycy9kb3ducmV2LnhtbESPQWvCQBSE70L/w/IKvenGoFJjNlIKBRVRaovnR/Y1&#10;SZt9m2ZXE/+9Kwgeh5n5hkmXvanFmVpXWVYwHkUgiHOrKy4UfH99DF9BOI+ssbZMCi7kYJk9DVJM&#10;tO34k84HX4gAYZeggtL7JpHS5SUZdCPbEAfvx7YGfZBtIXWLXYCbWsZRNJMGKw4LJTb0XlL+dzgZ&#10;BRtXTNYrd2mOk93/uJv28+3v3iv18ty/LUB46v0jfG+vtII4ns/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IwMYAAADdAAAADwAAAAAAAAAAAAAAAACYAgAAZHJz&#10;L2Rvd25yZXYueG1sUEsFBgAAAAAEAAQA9QAAAIsDAAAAAA==&#10;" path="m7667,1740r-15,l7652,1747r15,l7667,1740xe" fillcolor="black" stroked="f">
                    <v:path arrowok="t" o:connecttype="custom" o:connectlocs="7667,1740;7652,1740;7652,1747;7667,1747;7667,1740" o:connectangles="0,0,0,0,0"/>
                  </v:shape>
                  <v:shape id="Freeform 738" o:spid="_x0000_s16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tW8YA&#10;AADdAAAADwAAAGRycy9kb3ducmV2LnhtbESPW2vCQBSE3wv9D8sp9E03Bq/RVaRQsCKKF3w+ZE+T&#10;1OzZNLs18d+7gtDHYWa+YWaL1pTiSrUrLCvodSMQxKnVBWcKTsfPzhiE88gaS8uk4EYOFvPXlxkm&#10;2ja8p+vBZyJA2CWoIPe+SqR0aU4GXddWxMH7trVBH2SdSV1jE+CmlHEUDaXBgsNCjhV95JReDn9G&#10;wdpl/a+Vu1Xn/va31wzayeZn55V6f2uXUxCeWv8ffrZXWkEcT0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0tW8YAAADdAAAADwAAAAAAAAAAAAAAAACYAgAAZHJz&#10;L2Rvd25yZXYueG1sUEsFBgAAAAAEAAQA9QAAAIsDAAAAAA==&#10;" path="m15,1733r-15,l,1740r15,l15,1733xe" fillcolor="black" stroked="f">
                    <v:path arrowok="t" o:connecttype="custom" o:connectlocs="15,1733;0,1733;0,1740;15,1740;15,1733" o:connectangles="0,0,0,0,0"/>
                  </v:shape>
                  <v:shape id="Freeform 739" o:spid="_x0000_s16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5KcQA&#10;AADdAAAADwAAAGRycy9kb3ducmV2LnhtbERPTWvCQBC9C/6HZYTedGOIpaauQYRCKqVSW3oestMk&#10;NTsbs9sk/vvuQfD4eN+bbDSN6KlztWUFy0UEgriwuuZSwdfny/wJhPPIGhvLpOBKDrLtdLLBVNuB&#10;P6g/+VKEEHYpKqi8b1MpXVGRQbewLXHgfmxn0AfYlVJ3OIRw08g4ih6lwZpDQ4Ut7Ssqzqc/o+Dg&#10;yuQ1d9f2O3m/LIfVuH77PXqlHmbj7hmEp9HfxTd3rhXE8Tr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uSnEAAAA3QAAAA8AAAAAAAAAAAAAAAAAmAIAAGRycy9k&#10;b3ducmV2LnhtbFBLBQYAAAAABAAEAPUAAACJAwAAAAA=&#10;" path="m7667,1727r-15,l7652,1735r15,l7667,1727xe" fillcolor="black" stroked="f">
                    <v:path arrowok="t" o:connecttype="custom" o:connectlocs="7667,1727;7652,1727;7652,1735;7667,1735;7667,1727" o:connectangles="0,0,0,0,0"/>
                  </v:shape>
                  <v:shape id="Freeform 740" o:spid="_x0000_s16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cssUA&#10;AADdAAAADwAAAGRycy9kb3ducmV2LnhtbESPQWvCQBSE7wX/w/IEb3VjsMVEVxFBUCktVfH8yD6T&#10;aPZtzK4m/vtuodDjMDPfMLNFZyrxoMaVlhWMhhEI4szqknMFx8P6dQLCeWSNlWVS8CQHi3nvZYap&#10;ti1/02PvcxEg7FJUUHhfp1K6rCCDbmhr4uCdbWPQB9nkUjfYBripZBxF79JgyWGhwJpWBWXX/d0o&#10;2Ll8vN24Z30af95G7VuXfFy+vFKDfrecgvDU+f/wX3ujFcRxksDvm/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hyyxQAAAN0AAAAPAAAAAAAAAAAAAAAAAJgCAABkcnMv&#10;ZG93bnJldi54bWxQSwUGAAAAAAQABAD1AAAAigMAAAAA&#10;" path="m15,1721r-15,l,1728r15,l15,1721xe" fillcolor="black" stroked="f">
                    <v:path arrowok="t" o:connecttype="custom" o:connectlocs="15,1721;0,1721;0,1728;15,1728;15,1721" o:connectangles="0,0,0,0,0"/>
                  </v:shape>
                  <v:shape id="Freeform 741" o:spid="_x0000_s16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vNcQA&#10;AADdAAAADwAAAGRycy9kb3ducmV2LnhtbERPy2rCQBTdF/yH4Qrd1YlpKhodpRQKaSmKD1xfMtck&#10;mrmTZqZJ/PvOotDl4bxXm8HUoqPWVZYVTCcRCOLc6ooLBafj+9MchPPIGmvLpOBODjbr0cMKU217&#10;3lN38IUIIexSVFB636RSurwkg25iG+LAXWxr0AfYFlK32IdwU8s4imbSYMWhocSG3krKb4cfo+DT&#10;FclH5u7NOdl+T/uXYfF13XmlHsfD6xKEp8H/i//cmVYQP0d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LzXEAAAA3QAAAA8AAAAAAAAAAAAAAAAAmAIAAGRycy9k&#10;b3ducmV2LnhtbFBLBQYAAAAABAAEAPUAAACJAwAAAAA=&#10;" path="m7667,1715r-15,l7652,1722r15,l7667,1715xe" fillcolor="black" stroked="f">
                    <v:path arrowok="t" o:connecttype="custom" o:connectlocs="7667,1715;7652,1715;7652,1722;7667,1722;7667,1715" o:connectangles="0,0,0,0,0"/>
                  </v:shape>
                  <v:shape id="Freeform 742" o:spid="_x0000_s16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rsYA&#10;AADdAAAADwAAAGRycy9kb3ducmV2LnhtbESP3WrCQBSE7wXfYTlC73QT/2ijq0hBsEVatMXrQ/aY&#10;RLNn0+zWxLd3BcHLYWa+YebL1pTiQrUrLCuIBxEI4tTqgjMFvz/r/isI55E1lpZJwZUcLBfdzhwT&#10;bRve0WXvMxEg7BJUkHtfJVK6NCeDbmAr4uAdbW3QB1lnUtfYBLgp5TCKptJgwWEhx4rec0rP+3+j&#10;4NNl44+Nu1aH8ddf3Ezat+3p2yv10mtXMxCeWv8MP9obrWA4imK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OKrsYAAADdAAAADwAAAAAAAAAAAAAAAACYAgAAZHJz&#10;L2Rvd25yZXYueG1sUEsFBgAAAAAEAAQA9QAAAIsDAAAAAA==&#10;" path="m15,1708r-15,l,1715r15,l15,1708xe" fillcolor="black" stroked="f">
                    <v:path arrowok="t" o:connecttype="custom" o:connectlocs="15,1708;0,1708;0,1715;15,1715;15,1708" o:connectangles="0,0,0,0,0"/>
                  </v:shape>
                  <v:shape id="Freeform 743" o:spid="_x0000_s16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U2cYA&#10;AADdAAAADwAAAGRycy9kb3ducmV2LnhtbESPQWvCQBSE7wX/w/IEb7oxtUWjqxShoCJKVTw/sq9J&#10;2uzbmF1N/PduQehxmJlvmNmiNaW4Ue0KywqGgwgEcWp1wZmC0/GzPwbhPLLG0jIpuJODxbzzMsNE&#10;24a/6HbwmQgQdgkqyL2vEildmpNBN7AVcfC+bW3QB1lnUtfYBLgpZRxF79JgwWEhx4qWOaW/h6tR&#10;sHHZaL1y9+o82l2GzVs72f7svVK9bvsxBeGp9f/hZ3ulFcSvU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U2cYAAADdAAAADwAAAAAAAAAAAAAAAACYAgAAZHJz&#10;L2Rvd25yZXYueG1sUEsFBgAAAAAEAAQA9QAAAIsDAAAAAA==&#10;" path="m7667,1702r-15,l7652,1709r15,l7667,1702xe" fillcolor="black" stroked="f">
                    <v:path arrowok="t" o:connecttype="custom" o:connectlocs="7667,1702;7652,1702;7652,1709;7667,1709;7667,1702" o:connectangles="0,0,0,0,0"/>
                  </v:shape>
                  <v:shape id="Freeform 744" o:spid="_x0000_s16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xQscA&#10;AADdAAAADwAAAGRycy9kb3ducmV2LnhtbESPW2vCQBSE3wX/w3IKfTObeCk2dSOlULBFLF7o8yF7&#10;mqRmz6bZrYn/3hUEH4eZ+YZZLHtTixO1rrKsIIliEMS51RUXCg7799EchPPIGmvLpOBMDpbZcLDA&#10;VNuOt3Ta+UIECLsUFZTeN6mULi/JoItsQxy8H9sa9EG2hdQtdgFuajmO4ydpsOKwUGJDbyXlx92/&#10;UfDpiunHyp2b7+nmL+lm/fP698sr9fjQv76A8NT7e/jWXmkF40k8geub8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sULHAAAA3QAAAA8AAAAAAAAAAAAAAAAAmAIAAGRy&#10;cy9kb3ducmV2LnhtbFBLBQYAAAAABAAEAPUAAACMAwAAAAA=&#10;" path="m15,1695r-15,l,1703r15,l15,1695xe" fillcolor="black" stroked="f">
                    <v:path arrowok="t" o:connecttype="custom" o:connectlocs="15,1695;0,1695;0,1703;15,1703;15,1695" o:connectangles="0,0,0,0,0"/>
                  </v:shape>
                  <v:shape id="Freeform 745" o:spid="_x0000_s16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pNsYA&#10;AADdAAAADwAAAGRycy9kb3ducmV2LnhtbESPQWvCQBSE7wX/w/IEb7rRpkWjqxShoCJKVTw/sq9J&#10;2uzbmF1N/PduQehxmJlvmNmiNaW4Ue0KywqGgwgEcWp1wZmC0/GzPwbhPLLG0jIpuJODxbzzMsNE&#10;24a/6HbwmQgQdgkqyL2vEildmpNBN7AVcfC+bW3QB1lnUtfYBLgp5SiK3qXBgsNCjhUtc0p/D1ej&#10;YOOyeL1y9+oc7y7D5q2dbH/2Xqlet/2YgvDU+v/ws73SCkavU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pNsYAAADdAAAADwAAAAAAAAAAAAAAAACYAgAAZHJz&#10;L2Rvd25yZXYueG1sUEsFBgAAAAAEAAQA9QAAAIsDAAAAAA==&#10;" path="m7667,1690r-15,l7652,1697r15,l7667,1690xe" fillcolor="black" stroked="f">
                    <v:path arrowok="t" o:connecttype="custom" o:connectlocs="7667,1690;7652,1690;7652,1697;7667,1697;7667,1690" o:connectangles="0,0,0,0,0"/>
                  </v:shape>
                  <v:shape id="Freeform 746" o:spid="_x0000_s16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MrccA&#10;AADdAAAADwAAAGRycy9kb3ducmV2LnhtbESP3WrCQBSE7wXfYTmF3jWbWC02dSMiFKyIxR96fcie&#10;JqnZs2l2a+Lbu0LBy2FmvmFm897U4kytqywrSKIYBHFudcWFguPh/WkKwnlkjbVlUnAhB/NsOJhh&#10;qm3HOzrvfSEChF2KCkrvm1RKl5dk0EW2IQ7et20N+iDbQuoWuwA3tRzF8Ys0WHFYKLGhZUn5af9n&#10;FKxdMf5YuUvzNd7+Jt2kf938fHqlHh/6xRsIT72/h//bK61g9BxP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jK3HAAAA3QAAAA8AAAAAAAAAAAAAAAAAmAIAAGRy&#10;cy9kb3ducmV2LnhtbFBLBQYAAAAABAAEAPUAAACMAwAAAAA=&#10;" path="m15,1683r-15,l,1690r15,l15,1683xe" fillcolor="black" stroked="f">
                    <v:path arrowok="t" o:connecttype="custom" o:connectlocs="15,1683;0,1683;0,1690;15,1690;15,1683" o:connectangles="0,0,0,0,0"/>
                  </v:shape>
                  <v:shape id="Freeform 747" o:spid="_x0000_s16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S2scA&#10;AADdAAAADwAAAGRycy9kb3ducmV2LnhtbESP3WrCQBSE7wXfYTmF3plNrBWbuhERClbE4g+9PmRP&#10;k9Ts2TS7NfHtXaHQy2FmvmHmi97U4kKtqywrSKIYBHFudcWFgtPxbTQD4TyyxtoyKbiSg0U2HMwx&#10;1bbjPV0OvhABwi5FBaX3TSqly0sy6CLbEAfvy7YGfZBtIXWLXYCbWo7jeCoNVhwWSmxoVVJ+Pvwa&#10;BRtXTN7X7tp8TnY/Sffcv2y/P7xSjw/98hWEp97/h//aa61g/BR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6EtrHAAAA3QAAAA8AAAAAAAAAAAAAAAAAmAIAAGRy&#10;cy9kb3ducmV2LnhtbFBLBQYAAAAABAAEAPUAAACMAwAAAAA=&#10;" path="m7667,1677r-15,l7652,1684r15,l7667,1677xe" fillcolor="black" stroked="f">
                    <v:path arrowok="t" o:connecttype="custom" o:connectlocs="7667,1677;7652,1677;7652,1684;7667,1684;7667,1677" o:connectangles="0,0,0,0,0"/>
                  </v:shape>
                  <v:shape id="Freeform 748" o:spid="_x0000_s16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3QccA&#10;AADdAAAADwAAAGRycy9kb3ducmV2LnhtbESPW2vCQBSE3wv+h+UIfaubWOslZpVSKNgiihd8PmSP&#10;STR7Ns1uTfz33UKhj8PMfMOky85U4kaNKy0riAcRCOLM6pJzBcfD+9MUhPPIGivLpOBODpaL3kOK&#10;ibYt7+i297kIEHYJKii8rxMpXVaQQTewNXHwzrYx6INscqkbbAPcVHIYRWNpsOSwUGBNbwVl1/23&#10;UfDp8tHHyt3r02jzFbcv3Wx92XqlHvvd6xyEp87/h//aK61g+BxN4P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2t0HHAAAA3QAAAA8AAAAAAAAAAAAAAAAAmAIAAGRy&#10;cy9kb3ducmV2LnhtbFBLBQYAAAAABAAEAPUAAACMAwAAAAA=&#10;" path="m15,1670r-15,l,1677r15,l15,1670xe" fillcolor="black" stroked="f">
                    <v:path arrowok="t" o:connecttype="custom" o:connectlocs="15,1670;0,1670;0,1677;15,1677;15,1670" o:connectangles="0,0,0,0,0"/>
                  </v:shape>
                  <v:shape id="Freeform 749" o:spid="_x0000_s16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jM8QA&#10;AADdAAAADwAAAGRycy9kb3ducmV2LnhtbERPy2rCQBTdF/yH4Qrd1YlpKhodpRQKaSmKD1xfMtck&#10;mrmTZqZJ/PvOotDl4bxXm8HUoqPWVZYVTCcRCOLc6ooLBafj+9MchPPIGmvLpOBODjbr0cMKU217&#10;3lN38IUIIexSVFB636RSurwkg25iG+LAXWxr0AfYFlK32IdwU8s4imbSYMWhocSG3krKb4cfo+DT&#10;FclH5u7NOdl+T/uXYfF13XmlHsfD6xKEp8H/i//cmVYQP0dhbn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IzPEAAAA3QAAAA8AAAAAAAAAAAAAAAAAmAIAAGRycy9k&#10;b3ducmV2LnhtbFBLBQYAAAAABAAEAPUAAACJAwAAAAA=&#10;" path="m7667,1664r-15,l7652,1672r15,l7667,1664xe" fillcolor="black" stroked="f">
                    <v:path arrowok="t" o:connecttype="custom" o:connectlocs="7667,1664;7652,1664;7652,1672;7667,1672;7667,1664" o:connectangles="0,0,0,0,0"/>
                  </v:shape>
                  <v:shape id="Freeform 750" o:spid="_x0000_s16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GqMYA&#10;AADdAAAADwAAAGRycy9kb3ducmV2LnhtbESP3WrCQBSE7wu+w3IE75qNv9ToKiIIthSltnh9yB6T&#10;aPZszK4mvn1XKPRymJlvmPmyNaW4U+0Kywr6UQyCOLW64EzBz/fm9Q2E88gaS8uk4EEOlovOyxwT&#10;bRv+ovvBZyJA2CWoIPe+SqR0aU4GXWQr4uCdbG3QB1lnUtfYBLgp5SCOJ9JgwWEhx4rWOaWXw80o&#10;+HDZ6H3rHtVxtLv2m3E7/TzvvVK9bruagfDU+v/wX3urFQyG8RS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GqMYAAADdAAAADwAAAAAAAAAAAAAAAACYAgAAZHJz&#10;L2Rvd25yZXYueG1sUEsFBgAAAAAEAAQA9QAAAIsDAAAAAA==&#10;" path="m15,1658r-15,l,1665r15,l15,1658xe" fillcolor="black" stroked="f">
                    <v:path arrowok="t" o:connecttype="custom" o:connectlocs="15,1658;0,1658;0,1665;15,1665;15,1658" o:connectangles="0,0,0,0,0"/>
                  </v:shape>
                  <v:shape id="Freeform 751" o:spid="_x0000_s16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56MQA&#10;AADdAAAADwAAAGRycy9kb3ducmV2LnhtbERPTWvCQBC9F/wPyxR6azaxVmyaVUpBUCmKUXoestMk&#10;NTsbs6uJ/949FHp8vO9sMZhGXKlztWUFSRSDIC6srrlUcDwsn2cgnEfW2FgmBTdysJiPHjJMte15&#10;T9fclyKEsEtRQeV9m0rpiooMusi2xIH7sZ1BH2BXSt1hH8JNI8dxPJUGaw4NFbb0WVFxyi9GwcaV&#10;k/XK3drvyfac9K/D29fvziv19Dh8vIPwNPh/8Z97pRWMX5K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ejEAAAA3QAAAA8AAAAAAAAAAAAAAAAAmAIAAGRycy9k&#10;b3ducmV2LnhtbFBLBQYAAAAABAAEAPUAAACJAwAAAAA=&#10;" path="m7667,1652r-15,l7652,1659r15,l7667,1652xe" fillcolor="black" stroked="f">
                    <v:path arrowok="t" o:connecttype="custom" o:connectlocs="7667,1652;7652,1652;7652,1659;7667,1659;7667,1652" o:connectangles="0,0,0,0,0"/>
                  </v:shape>
                  <v:shape id="Freeform 752" o:spid="_x0000_s16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c8YA&#10;AADdAAAADwAAAGRycy9kb3ducmV2LnhtbESPQWvCQBSE74L/YXlCb7qJ1aLRVUqhoCJKVTw/sq9J&#10;2uzbNLs18d+7guBxmJlvmPmyNaW4UO0KywriQQSCOLW64EzB6fjZn4BwHlljaZkUXMnBctHtzDHR&#10;tuEvuhx8JgKEXYIKcu+rREqX5mTQDWxFHLxvWxv0QdaZ1DU2AW5KOYyiN2mw4LCQY0UfOaW/h3+j&#10;YOOy0XrlrtV5tPuLm3E73f7svVIvvfZ9BsJT65/hR3ulFQxf4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cc8YAAADdAAAADwAAAAAAAAAAAAAAAACYAgAAZHJz&#10;L2Rvd25yZXYueG1sUEsFBgAAAAAEAAQA9QAAAIsDAAAAAA==&#10;" path="m15,1645r-15,l,1652r15,l15,1645xe" fillcolor="black" stroked="f">
                    <v:path arrowok="t" o:connecttype="custom" o:connectlocs="15,1645;0,1645;0,1652;15,1652;15,1645" o:connectangles="0,0,0,0,0"/>
                  </v:shape>
                  <v:shape id="Freeform 753" o:spid="_x0000_s16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BMYA&#10;AADdAAAADwAAAGRycy9kb3ducmV2LnhtbESPQWvCQBSE74L/YXlCb2aTVEuNriKFgi2lpVY8P7LP&#10;JJp9m2a3Jv77riB4HGbmG2ax6k0tztS6yrKCJIpBEOdWV1wo2P28jp9BOI+ssbZMCi7kYLUcDhaY&#10;advxN523vhABwi5DBaX3TSaly0sy6CLbEAfvYFuDPsi2kLrFLsBNLdM4fpIGKw4LJTb0UlJ+2v4Z&#10;Be+umLxt3KXZTz5/k27azz6OX16ph1G/noPw1Pt7+NbeaAXpY5L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CBMYAAADdAAAADwAAAAAAAAAAAAAAAACYAgAAZHJz&#10;L2Rvd25yZXYueG1sUEsFBgAAAAAEAAQA9QAAAIsDAAAAAA==&#10;" path="m7667,1639r-15,l7652,1646r15,l7667,1639xe" fillcolor="black" stroked="f">
                    <v:path arrowok="t" o:connecttype="custom" o:connectlocs="7667,1639;7652,1639;7652,1646;7667,1646;7667,1639" o:connectangles="0,0,0,0,0"/>
                  </v:shape>
                  <v:shape id="Freeform 754" o:spid="_x0000_s16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nn8cA&#10;AADdAAAADwAAAGRycy9kb3ducmV2LnhtbESPW2vCQBSE34X+h+UIfaubeCmaZiOlINhSLF7w+ZA9&#10;TWKzZ2N2a+K/7woFH4eZ+YZJl72pxYVaV1lWEI8iEMS51RUXCg771dMchPPIGmvLpOBKDpbZwyDF&#10;RNuOt3TZ+UIECLsEFZTeN4mULi/JoBvZhjh437Y16INsC6lb7ALc1HIcRc/SYMVhocSG3krKf3a/&#10;RsGHK6bva3dtjtPNOe5m/eLz9OWVehz2ry8gPPX+Hv5vr7WC8SS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J5/HAAAA3QAAAA8AAAAAAAAAAAAAAAAAmAIAAGRy&#10;cy9kb3ducmV2LnhtbFBLBQYAAAAABAAEAPUAAACMAwAAAAA=&#10;" path="m15,1632r-15,l,1640r15,l15,1632xe" fillcolor="black" stroked="f">
                    <v:path arrowok="t" o:connecttype="custom" o:connectlocs="15,1632;0,1632;0,1640;15,1640;15,1632" o:connectangles="0,0,0,0,0"/>
                  </v:shape>
                  <v:shape id="Freeform 755" o:spid="_x0000_s16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68YA&#10;AADdAAAADwAAAGRycy9kb3ducmV2LnhtbESP3WrCQBSE7wu+w3KE3tVNNBWNriKCYEtp8QevD9lj&#10;Es2ejdmtiW/fLRR6OczMN8x82ZlK3KlxpWUF8SACQZxZXXKu4HjYvExAOI+ssbJMCh7kYLnoPc0x&#10;1bblHd33PhcBwi5FBYX3dSqlywoy6Aa2Jg7e2TYGfZBNLnWDbYCbSg6jaCwNlhwWCqxpXVB23X8b&#10;Be8uT9627lGfks9b3L5204/Ll1fqud+tZiA8df4//NfeagXDUZzA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68YAAADdAAAADwAAAAAAAAAAAAAAAACYAgAAZHJz&#10;L2Rvd25yZXYueG1sUEsFBgAAAAAEAAQA9QAAAIsDAAAAAA==&#10;" path="m7667,1627r-15,l7652,1634r15,l7667,1627xe" fillcolor="black" stroked="f">
                    <v:path arrowok="t" o:connecttype="custom" o:connectlocs="7667,1627;7652,1627;7652,1634;7667,1634;7667,1627" o:connectangles="0,0,0,0,0"/>
                  </v:shape>
                  <v:shape id="Freeform 756" o:spid="_x0000_s17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cMYA&#10;AADdAAAADwAAAGRycy9kb3ducmV2LnhtbESPQWvCQBSE7wX/w/IKvekmVqWN2UgpFLSIUpWeH9ln&#10;kpp9m2ZXE/99VxB6HGbmGyZd9KYWF2pdZVlBPIpAEOdWV1woOOw/hi8gnEfWWFsmBVdysMgGDykm&#10;2nb8RZedL0SAsEtQQel9k0jp8pIMupFtiIN3tK1BH2RbSN1iF+CmluMomkmDFYeFEht6Lyk/7c5G&#10;wacrJquluzbfk81v3E371/XP1iv19Ni/zUF46v1/+N5eagXj53g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cMYAAADdAAAADwAAAAAAAAAAAAAAAACYAgAAZHJz&#10;L2Rvd25yZXYueG1sUEsFBgAAAAAEAAQA9QAAAIsDAAAAAA==&#10;" path="m15,1620r-15,l,1627r15,l15,1620xe" fillcolor="black" stroked="f">
                    <v:path arrowok="t" o:connecttype="custom" o:connectlocs="15,1620;0,1620;0,1627;15,1627;15,1620" o:connectangles="0,0,0,0,0"/>
                  </v:shape>
                  <v:shape id="Freeform 757" o:spid="_x0000_s17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EB8YA&#10;AADdAAAADwAAAGRycy9kb3ducmV2LnhtbESPQWvCQBSE7wX/w/IKvdVNrEobs5FSKGgRpSo9P7LP&#10;JDX7Ns2uJv77riB4HGbmGyad96YWZ2pdZVlBPIxAEOdWV1wo2O8+n19BOI+ssbZMCi7kYJ4NHlJM&#10;tO34m85bX4gAYZeggtL7JpHS5SUZdEPbEAfvYFuDPsi2kLrFLsBNLUdRNJUGKw4LJTb0UVJ+3J6M&#10;gi9XjJcLd2l+xuu/uJv0b6vfjVfq6bF/n4Hw1Pt7+NZeaAWjl3gK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OEB8YAAADdAAAADwAAAAAAAAAAAAAAAACYAgAAZHJz&#10;L2Rvd25yZXYueG1sUEsFBgAAAAAEAAQA9QAAAIsDAAAAAA==&#10;" path="m7667,1614r-15,l7652,1621r15,l7667,1614xe" fillcolor="black" stroked="f">
                    <v:path arrowok="t" o:connecttype="custom" o:connectlocs="7667,1614;7652,1614;7652,1621;7667,1621;7667,1614" o:connectangles="0,0,0,0,0"/>
                  </v:shape>
                  <v:shape id="Freeform 758" o:spid="_x0000_s17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nMcA&#10;AADdAAAADwAAAGRycy9kb3ducmV2LnhtbESP3WrCQBSE74W+w3IK3plN/Klt6ipFEFSkpVp6fcie&#10;JmmzZ9PsauLbu4Lg5TAz3zCzRWcqcaLGlZYVJFEMgjizuuRcwddhNXgG4TyyxsoyKTiTg8X8oTfD&#10;VNuWP+m097kIEHYpKii8r1MpXVaQQRfZmjh4P7Yx6INscqkbbAPcVHIYx0/SYMlhocCalgVlf/uj&#10;UbB1+Xizduf6e/z+n7ST7mX3++GV6j92b68gPHX+Hr6111rBcJRM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IZzHAAAA3QAAAA8AAAAAAAAAAAAAAAAAmAIAAGRy&#10;cy9kb3ducmV2LnhtbFBLBQYAAAAABAAEAPUAAACMAwAAAAA=&#10;" path="m15,1607r-15,l,1614r15,l15,1607xe" fillcolor="black" stroked="f">
                    <v:path arrowok="t" o:connecttype="custom" o:connectlocs="15,1607;0,1607;0,1614;15,1614;15,1607" o:connectangles="0,0,0,0,0"/>
                  </v:shape>
                  <v:shape id="Freeform 759" o:spid="_x0000_s17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17sQA&#10;AADdAAAADwAAAGRycy9kb3ducmV2LnhtbERPTWvCQBC9F/wPyxR6azaxVmyaVUpBUCmKUXoestMk&#10;NTsbs6uJ/949FHp8vO9sMZhGXKlztWUFSRSDIC6srrlUcDwsn2cgnEfW2FgmBTdysJiPHjJMte15&#10;T9fclyKEsEtRQeV9m0rpiooMusi2xIH7sZ1BH2BXSt1hH8JNI8dxPJUGaw4NFbb0WVFxyi9GwcaV&#10;k/XK3drvyfac9K/D29fvziv19Dh8vIPwNPh/8Z97pRWMX5IwN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te7EAAAA3QAAAA8AAAAAAAAAAAAAAAAAmAIAAGRycy9k&#10;b3ducmV2LnhtbFBLBQYAAAAABAAEAPUAAACJAwAAAAA=&#10;" path="m7667,1601r-15,l7652,1609r15,l7667,1601xe" fillcolor="black" stroked="f">
                    <v:path arrowok="t" o:connecttype="custom" o:connectlocs="7667,1601;7652,1601;7652,1609;7667,1609;7667,1601" o:connectangles="0,0,0,0,0"/>
                  </v:shape>
                  <v:shape id="Freeform 760" o:spid="_x0000_s17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QdcYA&#10;AADdAAAADwAAAGRycy9kb3ducmV2LnhtbESPQWvCQBSE7wX/w/IEb3UTtVJTVxFBUClKVXp+ZJ9J&#10;NPs2ZlcT/323UOhxmJlvmOm8NaV4UO0KywrifgSCOLW64EzB6bh6fQfhPLLG0jIpeJKD+azzMsVE&#10;24a/6HHwmQgQdgkqyL2vEildmpNB17cVcfDOtjbog6wzqWtsAtyUchBFY2mw4LCQY0XLnNLr4W4U&#10;bF022qzds/oe7W5x89ZOPi97r1Sv2y4+QHhq/X/4r73WCgbDeAK/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QdcYAAADdAAAADwAAAAAAAAAAAAAAAACYAgAAZHJz&#10;L2Rvd25yZXYueG1sUEsFBgAAAAAEAAQA9QAAAIsDAAAAAA==&#10;" path="m15,1595r-15,l,1602r15,l15,1595xe" fillcolor="black" stroked="f">
                    <v:path arrowok="t" o:connecttype="custom" o:connectlocs="15,1595;0,1595;0,1602;15,1602;15,1595" o:connectangles="0,0,0,0,0"/>
                  </v:shape>
                  <v:shape id="Freeform 761" o:spid="_x0000_s17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zVcQA&#10;AADdAAAADwAAAGRycy9kb3ducmV2LnhtbERPy2rCQBTdF/yH4QrdNRNTLTZ1DKVQiCIWH3R9ydwm&#10;0cydNDOa+PfOotDl4bwX2WAacaXO1ZYVTKIYBHFhdc2lguPh82kOwnlkjY1lUnAjB9ly9LDAVNue&#10;d3Td+1KEEHYpKqi8b1MpXVGRQRfZljhwP7Yz6APsSqk77EO4aWQSxy/SYM2hocKWPioqzvuLUbB2&#10;5XSVu1v7Pd3+TvrZ8Lo5fXmlHsfD+xsIT4P/F/+5c60geU7C/v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1XEAAAA3QAAAA8AAAAAAAAAAAAAAAAAmAIAAGRycy9k&#10;b3ducmV2LnhtbFBLBQYAAAAABAAEAPUAAACJAwAAAAA=&#10;" path="m7667,1589r-15,l7652,1596r15,l7667,1589xe" fillcolor="black" stroked="f">
                    <v:path arrowok="t" o:connecttype="custom" o:connectlocs="7667,1589;7652,1589;7652,1596;7667,1596;7667,1589" o:connectangles="0,0,0,0,0"/>
                  </v:shape>
                  <v:shape id="Freeform 762" o:spid="_x0000_s17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WzsYA&#10;AADdAAAADwAAAGRycy9kb3ducmV2LnhtbESPQWvCQBSE74L/YXlCb2aTVEuNriKFgi2lpVY8P7LP&#10;JJp9m2a3Jv77riB4HGbmG2ax6k0tztS6yrKCJIpBEOdWV1wo2P28jp9BOI+ssbZMCi7kYLUcDhaY&#10;advxN523vhABwi5DBaX3TSaly0sy6CLbEAfvYFuDPsi2kLrFLsBNLdM4fpIGKw4LJTb0UlJ+2v4Z&#10;Be+umLxt3KXZTz5/k27azz6OX16ph1G/noPw1Pt7+NbeaAXpY5rA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WzsYAAADdAAAADwAAAAAAAAAAAAAAAACYAgAAZHJz&#10;L2Rvd25yZXYueG1sUEsFBgAAAAAEAAQA9QAAAIsDAAAAAA==&#10;" path="m15,1582r-15,l,1589r15,l15,1582xe" fillcolor="black" stroked="f">
                    <v:path arrowok="t" o:connecttype="custom" o:connectlocs="15,1582;0,1582;0,1589;15,1589;15,1582" o:connectangles="0,0,0,0,0"/>
                  </v:shape>
                  <v:shape id="Freeform 763" o:spid="_x0000_s17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IucYA&#10;AADdAAAADwAAAGRycy9kb3ducmV2LnhtbESPQWvCQBSE74L/YXlCb7ox1dLGbKQUCiqi1BbPj+xr&#10;kjb7Ns1uTfz3riB4HGbmGyZd9qYWJ2pdZVnBdBKBIM6trrhQ8PX5Pn4G4TyyxtoyKTiTg2U2HKSY&#10;aNvxB50OvhABwi5BBaX3TSKly0sy6Ca2IQ7et20N+iDbQuoWuwA3tYyj6EkarDgslNjQW0n57+Hf&#10;KNi4YrZeuXNznO3+pt28f9n+7L1SD6P+dQHCU+/v4Vt7pRXEj3EM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IucYAAADdAAAADwAAAAAAAAAAAAAAAACYAgAAZHJz&#10;L2Rvd25yZXYueG1sUEsFBgAAAAAEAAQA9QAAAIsDAAAAAA==&#10;" path="m7667,1576r-15,l7652,1583r15,l7667,1576xe" fillcolor="black" stroked="f">
                    <v:path arrowok="t" o:connecttype="custom" o:connectlocs="7667,1576;7652,1576;7652,1583;7667,1583;7667,1576" o:connectangles="0,0,0,0,0"/>
                  </v:shape>
                  <v:shape id="Freeform 764" o:spid="_x0000_s17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tIsYA&#10;AADdAAAADwAAAGRycy9kb3ducmV2LnhtbESPQWvCQBSE74L/YXlCb3Vj1NLGbKQUCraIpSo9P7LP&#10;JJp9m2a3Jv57Vyh4HGbmGyZd9qYWZ2pdZVnBZByBIM6trrhQsN+9Pz6DcB5ZY22ZFFzIwTIbDlJM&#10;tO34m85bX4gAYZeggtL7JpHS5SUZdGPbEAfvYFuDPsi2kLrFLsBNLeMoepIGKw4LJTb0VlJ+2v4Z&#10;BZ+umH2s3KX5mW1+J928f1kfv7xSD6P+dQHCU+/v4f/2SiuIp/EU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tIsYAAADdAAAADwAAAAAAAAAAAAAAAACYAgAAZHJz&#10;L2Rvd25yZXYueG1sUEsFBgAAAAAEAAQA9QAAAIsDAAAAAA==&#10;" path="m15,1569r-15,l,1577r15,l15,1569xe" fillcolor="black" stroked="f">
                    <v:path arrowok="t" o:connecttype="custom" o:connectlocs="15,1569;0,1569;0,1577;15,1577;15,1569" o:connectangles="0,0,0,0,0"/>
                  </v:shape>
                  <v:shape id="Freeform 765" o:spid="_x0000_s17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1VsYA&#10;AADdAAAADwAAAGRycy9kb3ducmV2LnhtbESPQWvCQBSE7wX/w/IEb3VjmpYaXUUKBRVRasXzI/tM&#10;otm3aXY18d+7hUKPw8x8w0znnanEjRpXWlYwGkYgiDOrS84VHL4/n99BOI+ssbJMCu7kYD7rPU0x&#10;1bblL7rtfS4ChF2KCgrv61RKlxVk0A1tTRy8k20M+iCbXOoG2wA3lYyj6E0aLDksFFjTR0HZZX81&#10;CtYuT1ZLd6+PyfZn1L52481555Ua9LvFBISnzv+H/9pLrSB+iRP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F1VsYAAADdAAAADwAAAAAAAAAAAAAAAACYAgAAZHJz&#10;L2Rvd25yZXYueG1sUEsFBgAAAAAEAAQA9QAAAIsDAAAAAA==&#10;" path="m7667,1564r-15,l7652,1571r15,l7667,1564xe" fillcolor="black" stroked="f">
                    <v:path arrowok="t" o:connecttype="custom" o:connectlocs="7667,1564;7652,1564;7652,1571;7667,1571;7667,1564" o:connectangles="0,0,0,0,0"/>
                  </v:shape>
                  <v:shape id="Freeform 766" o:spid="_x0000_s17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QzcYA&#10;AADdAAAADwAAAGRycy9kb3ducmV2LnhtbESPQWvCQBSE74L/YXmCN90YtbTRVUqhoEUsVen5kX0m&#10;0ezbNLua+O+7guBxmJlvmPmyNaW4Uu0KywpGwwgEcWp1wZmCw/5z8ArCeWSNpWVScCMHy0W3M8dE&#10;24Z/6LrzmQgQdgkqyL2vEildmpNBN7QVcfCOtjbog6wzqWtsAtyUMo6iF2mw4LCQY0UfOaXn3cUo&#10;+HLZZL1yt+p3sv0bNdP2bXP69kr1e+37DISn1j/Dj/ZKK4jH8RT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3QzcYAAADdAAAADwAAAAAAAAAAAAAAAACYAgAAZHJz&#10;L2Rvd25yZXYueG1sUEsFBgAAAAAEAAQA9QAAAIsDAAAAAA==&#10;" path="m15,1557r-15,l,1564r15,l15,1557xe" fillcolor="black" stroked="f">
                    <v:path arrowok="t" o:connecttype="custom" o:connectlocs="15,1557;0,1557;0,1564;15,1564;15,1557" o:connectangles="0,0,0,0,0"/>
                  </v:shape>
                  <v:shape id="Freeform 767" o:spid="_x0000_s17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OusYA&#10;AADdAAAADwAAAGRycy9kb3ducmV2LnhtbESP3WrCQBSE7wXfYTmCd7ox/tBGVymFghaxVKXXh+wx&#10;iWbPptnVxLfvCkIvh5n5hlmsWlOKG9WusKxgNIxAEKdWF5wpOB4+Bi8gnEfWWFomBXdysFp2OwtM&#10;tG34m257n4kAYZeggtz7KpHSpTkZdENbEQfvZGuDPsg6k7rGJsBNKeMomkmDBYeFHCt6zym97K9G&#10;wafLJpu1u1c/k93vqJm2r9vzl1eq32vf5iA8tf4//GyvtYJ4HM/g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9OusYAAADdAAAADwAAAAAAAAAAAAAAAACYAgAAZHJz&#10;L2Rvd25yZXYueG1sUEsFBgAAAAAEAAQA9QAAAIsDAAAAAA==&#10;" path="m7667,1551r-15,l7652,1558r15,l7667,1551xe" fillcolor="black" stroked="f">
                    <v:path arrowok="t" o:connecttype="custom" o:connectlocs="7667,1551;7652,1551;7652,1558;7667,1558;7667,1551" o:connectangles="0,0,0,0,0"/>
                  </v:shape>
                  <v:shape id="Freeform 768" o:spid="_x0000_s17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rIccA&#10;AADdAAAADwAAAGRycy9kb3ducmV2LnhtbESPQWvCQBSE70L/w/IK3szGVGubuooUBBVpqZaeH9nX&#10;JG32bcyuJv57VxA8DjPzDTOdd6YSJ2pcaVnBMIpBEGdWl5wr+N4vBy8gnEfWWFkmBWdyMJ899KaY&#10;atvyF512PhcBwi5FBYX3dSqlywoy6CJbEwfv1zYGfZBNLnWDbYCbSiZx/CwNlhwWCqzpvaDsf3c0&#10;CjYuH61X7lz/jD4Ow3bcvW7/Pr1S/cdu8QbCU+fv4Vt7pRUkT8kE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6yHHAAAA3QAAAA8AAAAAAAAAAAAAAAAAmAIAAGRy&#10;cy9kb3ducmV2LnhtbFBLBQYAAAAABAAEAPUAAACMAwAAAAA=&#10;" path="m15,1544r-15,l,1551r15,l15,1544xe" fillcolor="black" stroked="f">
                    <v:path arrowok="t" o:connecttype="custom" o:connectlocs="15,1544;0,1544;0,1551;15,1551;15,1544" o:connectangles="0,0,0,0,0"/>
                  </v:shape>
                  <v:shape id="Freeform 769" o:spid="_x0000_s17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U8QA&#10;AADdAAAADwAAAGRycy9kb3ducmV2LnhtbERPy2rCQBTdF/yH4QrdNRNTLTZ1DKVQiCIWH3R9ydwm&#10;0cydNDOa+PfOotDl4bwX2WAacaXO1ZYVTKIYBHFhdc2lguPh82kOwnlkjY1lUnAjB9ly9LDAVNue&#10;d3Td+1KEEHYpKqi8b1MpXVGRQRfZljhwP7Yz6APsSqk77EO4aWQSxy/SYM2hocKWPioqzvuLUbB2&#10;5XSVu1v7Pd3+TvrZ8Lo5fXmlHsfD+xsIT4P/F/+5c60geU7C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1PEAAAA3QAAAA8AAAAAAAAAAAAAAAAAmAIAAGRycy9k&#10;b3ducmV2LnhtbFBLBQYAAAAABAAEAPUAAACJAwAAAAA=&#10;" path="m7667,1538r-15,l7652,1546r15,l7667,1538xe" fillcolor="black" stroked="f">
                    <v:path arrowok="t" o:connecttype="custom" o:connectlocs="7667,1538;7652,1538;7652,1546;7667,1546;7667,1538" o:connectangles="0,0,0,0,0"/>
                  </v:shape>
                  <v:shape id="Freeform 770" o:spid="_x0000_s17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ayMcA&#10;AADdAAAADwAAAGRycy9kb3ducmV2LnhtbESP3WrCQBSE74W+w3IKvaubxB9q6kZEEGwpSlV6fcie&#10;JqnZszG7NfHtu0LBy2FmvmHmi97U4kKtqywriIcRCOLc6ooLBcfD+vkFhPPIGmvLpOBKDhbZw2CO&#10;qbYdf9Jl7wsRIOxSVFB636RSurwkg25oG+LgfdvWoA+yLaRusQtwU8skiqbSYMVhocSGViXlp/2v&#10;UfDuivHbxl2br/H2HHeTfvbxs/NKPT32y1cQnnp/D/+3N1pBMkp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2sjHAAAA3QAAAA8AAAAAAAAAAAAAAAAAmAIAAGRy&#10;cy9kb3ducmV2LnhtbFBLBQYAAAAABAAEAPUAAACMAwAAAAA=&#10;" path="m15,1532r-15,l,1539r15,l15,1532xe" fillcolor="black" stroked="f">
                    <v:path arrowok="t" o:connecttype="custom" o:connectlocs="15,1532;0,1532;0,1539;15,1539;15,1532" o:connectangles="0,0,0,0,0"/>
                  </v:shape>
                  <v:shape id="Freeform 771" o:spid="_x0000_s17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liMMA&#10;AADdAAAADwAAAGRycy9kb3ducmV2LnhtbERPy4rCMBTdD/gP4QruxtTHiFajiCDoMCg+cH1prm21&#10;ualNtPXvJ4uBWR7Oe7ZoTCFeVLncsoJeNwJBnFidc6rgfFp/jkE4j6yxsEwK3uRgMW99zDDWtuYD&#10;vY4+FSGEXYwKMu/LWEqXZGTQdW1JHLirrQz6AKtU6grrEG4K2Y+ikTSYc2jIsKRVRsn9+DQKvl06&#10;3G7cu7wMd49e/dVMfm57r1Sn3SynIDw1/l/8595oBf3BIOwP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liMMAAADdAAAADwAAAAAAAAAAAAAAAACYAgAAZHJzL2Rv&#10;d25yZXYueG1sUEsFBgAAAAAEAAQA9QAAAIgDAAAAAA==&#10;" path="m7667,1526r-15,l7652,1533r15,l7667,1526xe" fillcolor="black" stroked="f">
                    <v:path arrowok="t" o:connecttype="custom" o:connectlocs="7667,1526;7652,1526;7652,1533;7667,1533;7667,1526" o:connectangles="0,0,0,0,0"/>
                  </v:shape>
                  <v:shape id="Freeform 772" o:spid="_x0000_s17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AE8cA&#10;AADdAAAADwAAAGRycy9kb3ducmV2LnhtbESPW2vCQBSE34X+h+UIfaubeCmaZiOlINhSLF7w+ZA9&#10;TWKzZ2N2a+K/7woFH4eZ+YZJl72pxYVaV1lWEI8iEMS51RUXCg771dMchPPIGmvLpOBKDpbZwyDF&#10;RNuOt3TZ+UIECLsEFZTeN4mULi/JoBvZhjh437Y16INsC6lb7ALc1HIcRc/SYMVhocSG3krKf3a/&#10;RsGHK6bva3dtjtPNOe5m/eLz9OWVehz2ry8gPPX+Hv5vr7WC8WQS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BPHAAAA3QAAAA8AAAAAAAAAAAAAAAAAmAIAAGRy&#10;cy9kb3ducmV2LnhtbFBLBQYAAAAABAAEAPUAAACMAwAAAAA=&#10;" path="m15,1519r-15,l,1526r15,l15,1519xe" fillcolor="black" stroked="f">
                    <v:path arrowok="t" o:connecttype="custom" o:connectlocs="15,1519;0,1519;0,1526;15,1526;15,1519" o:connectangles="0,0,0,0,0"/>
                  </v:shape>
                  <v:shape id="Freeform 773" o:spid="_x0000_s17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3eZMYA&#10;AADdAAAADwAAAGRycy9kb3ducmV2LnhtbESPQWvCQBSE74L/YXlCb3Vj1NLGbKQUCraIpSo9P7LP&#10;JJp9m2a3Jv57Vyh4HGbmGyZd9qYWZ2pdZVnBZByBIM6trrhQsN+9Pz6DcB5ZY22ZFFzIwTIbDlJM&#10;tO34m85bX4gAYZeggtL7JpHS5SUZdGPbEAfvYFuDPsi2kLrFLsBNLeMoepIGKw4LJTb0VlJ+2v4Z&#10;BZ+umH2s3KX5mW1+J928f1kfv7xSD6P+dQHCU+/v4f/2SiuIp9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3eZMYAAADdAAAADwAAAAAAAAAAAAAAAACYAgAAZHJz&#10;L2Rvd25yZXYueG1sUEsFBgAAAAAEAAQA9QAAAIsDAAAAAA==&#10;" path="m7667,1513r-15,l7652,1520r15,l7667,1513xe" fillcolor="black" stroked="f">
                    <v:path arrowok="t" o:connecttype="custom" o:connectlocs="7667,1513;7652,1513;7652,1520;7667,1520;7667,1513" o:connectangles="0,0,0,0,0"/>
                  </v:shape>
                  <v:shape id="Freeform 774" o:spid="_x0000_s17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7/8YA&#10;AADdAAAADwAAAGRycy9kb3ducmV2LnhtbESPQWvCQBSE74L/YXlCb3Wj0dLGbKQUCraIpSo9P7LP&#10;JJp9m2a3Jv57Vyh4HGbmGyZd9qYWZ2pdZVnBZByBIM6trrhQsN+9Pz6DcB5ZY22ZFFzIwTIbDlJM&#10;tO34m85bX4gAYZeggtL7JpHS5SUZdGPbEAfvYFuDPsi2kLrFLsBNLadR9CQNVhwWSmzoraT8tP0z&#10;Cj5dMftYuUvzM9v8Trp5/7I+fnmlHkb96wKEp97fw//tlVYwje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F7/8YAAADdAAAADwAAAAAAAAAAAAAAAACYAgAAZHJz&#10;L2Rvd25yZXYueG1sUEsFBgAAAAAEAAQA9QAAAIsDAAAAAA==&#10;" path="m15,1506r-15,l,1514r15,l15,1506xe" fillcolor="black" stroked="f">
                    <v:path arrowok="t" o:connecttype="custom" o:connectlocs="15,1506;0,1506;0,1514;15,1514;15,1506" o:connectangles="0,0,0,0,0"/>
                  </v:shape>
                  <v:shape id="Freeform 775" o:spid="_x0000_s17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ji8YA&#10;AADdAAAADwAAAGRycy9kb3ducmV2LnhtbESPQWvCQBSE7wX/w/IEb7pRU2mjq4hQsEWUqvT8yD6T&#10;aPZtml1N/PduQehxmJlvmNmiNaW4Ue0KywqGgwgEcWp1wZmC4+Gj/wbCeWSNpWVScCcHi3nnZYaJ&#10;tg1/023vMxEg7BJUkHtfJVK6NCeDbmAr4uCdbG3QB1lnUtfYBLgp5SiKJtJgwWEhx4pWOaWX/dUo&#10;+HJZ/Ll29+on3v4Om9f2fXPeeaV63XY5BeGp9f/hZ3utFYzG4x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ji8YAAADdAAAADwAAAAAAAAAAAAAAAACYAgAAZHJz&#10;L2Rvd25yZXYueG1sUEsFBgAAAAAEAAQA9QAAAIsDAAAAAA==&#10;" path="m7667,1501r-15,l7652,1508r15,l7667,1501xe" fillcolor="black" stroked="f">
                    <v:path arrowok="t" o:connecttype="custom" o:connectlocs="7667,1501;7652,1501;7652,1508;7667,1508;7667,1501" o:connectangles="0,0,0,0,0"/>
                  </v:shape>
                  <v:shape id="Freeform 776" o:spid="_x0000_s17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GEMcA&#10;AADdAAAADwAAAGRycy9kb3ducmV2LnhtbESP3WrCQBSE74W+w3IKvTMb/0obs0oRClZEaVq8PmRP&#10;k7TZszG7NfHtXUHwcpiZb5h02ZtanKh1lWUFoygGQZxbXXGh4PvrffgCwnlkjbVlUnAmB8vFwyDF&#10;RNuOP+mU+UIECLsEFZTeN4mULi/JoItsQxy8H9sa9EG2hdQtdgFuajmO42dpsOKwUGJDq5Lyv+zf&#10;KNi4YvqxdufmMN0dR92sf93+7r1ST4/92xyEp97fw7f2WisYTyYz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RhDHAAAA3QAAAA8AAAAAAAAAAAAAAAAAmAIAAGRy&#10;cy9kb3ducmV2LnhtbFBLBQYAAAAABAAEAPUAAACMAwAAAAA=&#10;" path="m15,1494r-15,l,1501r15,l15,1494xe" fillcolor="black" stroked="f">
                    <v:path arrowok="t" o:connecttype="custom" o:connectlocs="15,1494;0,1494;0,1501;15,1501;15,1494" o:connectangles="0,0,0,0,0"/>
                  </v:shape>
                  <v:shape id="Freeform 777" o:spid="_x0000_s17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YZ8cA&#10;AADdAAAADwAAAGRycy9kb3ducmV2LnhtbESP3WrCQBSE74W+w3IKvTMbf2ljVilCwYpYmhavD9nT&#10;JG32bMxuTXx7VxC8HGbmGyZd9aYWJ2pdZVnBKIpBEOdWV1wo+P56Gz6DcB5ZY22ZFJzJwWr5MEgx&#10;0bbjTzplvhABwi5BBaX3TSKly0sy6CLbEAfvx7YGfZBtIXWLXYCbWo7jeC4NVhwWSmxoXVL+l/0b&#10;BVtXTN837twcpvvjqJv1L7vfD6/U02P/ugDhqff38K290QrGk8kc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2GfHAAAA3QAAAA8AAAAAAAAAAAAAAAAAmAIAAGRy&#10;cy9kb3ducmV2LnhtbFBLBQYAAAAABAAEAPUAAACMAwAAAAA=&#10;" path="m7667,1488r-15,l7652,1495r15,l7667,1488xe" fillcolor="black" stroked="f">
                    <v:path arrowok="t" o:connecttype="custom" o:connectlocs="7667,1488;7652,1488;7652,1495;7667,1495;7667,1488" o:connectangles="0,0,0,0,0"/>
                  </v:shape>
                  <v:shape id="Freeform 778" o:spid="_x0000_s17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McA&#10;AADdAAAADwAAAGRycy9kb3ducmV2LnhtbESPQWvCQBSE74X+h+UJvekmatWmWUUKBRVR1NLzI/tM&#10;UrNv0+zWxH/fLQg9DjPzDZMuOlOJKzWutKwgHkQgiDOrS84VfJze+zMQziNrrCyTghs5WMwfH1JM&#10;tG35QNejz0WAsEtQQeF9nUjpsoIMuoGtiYN3to1BH2STS91gG+CmksMomkiDJYeFAmt6Kyi7HH+M&#10;go3Lx+uVu9Wf49133D53L9uvvVfqqdctX0F46vx/+N5eaQXD0WgK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ffzHAAAA3QAAAA8AAAAAAAAAAAAAAAAAmAIAAGRy&#10;cy9kb3ducmV2LnhtbFBLBQYAAAAABAAEAPUAAACMAwAAAAA=&#10;" path="m15,1481r-15,l,1488r15,l15,1481xe" fillcolor="black" stroked="f">
                    <v:path arrowok="t" o:connecttype="custom" o:connectlocs="15,1481;0,1481;0,1488;15,1488;15,1481" o:connectangles="0,0,0,0,0"/>
                  </v:shape>
                  <v:shape id="Freeform 779" o:spid="_x0000_s17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pjsMA&#10;AADdAAAADwAAAGRycy9kb3ducmV2LnhtbERPy4rCMBTdD/gP4QruxtTHiFajiCDoMCg+cH1prm21&#10;ualNtPXvJ4uBWR7Oe7ZoTCFeVLncsoJeNwJBnFidc6rgfFp/jkE4j6yxsEwK3uRgMW99zDDWtuYD&#10;vY4+FSGEXYwKMu/LWEqXZGTQdW1JHLirrQz6AKtU6grrEG4K2Y+ikTSYc2jIsKRVRsn9+DQKvl06&#10;3G7cu7wMd49e/dVMfm57r1Sn3SynIDw1/l/8595oBf3BIMwNb8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pjsMAAADdAAAADwAAAAAAAAAAAAAAAACYAgAAZHJzL2Rv&#10;d25yZXYueG1sUEsFBgAAAAAEAAQA9QAAAIgDAAAAAA==&#10;" path="m7667,1475r-15,l7652,1483r15,l7667,1475xe" fillcolor="black" stroked="f">
                    <v:path arrowok="t" o:connecttype="custom" o:connectlocs="7667,1475;7652,1475;7652,1483;7667,1483;7667,1475" o:connectangles="0,0,0,0,0"/>
                  </v:shape>
                  <v:shape id="Freeform 780" o:spid="_x0000_s17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MFccA&#10;AADdAAAADwAAAGRycy9kb3ducmV2LnhtbESP3WrCQBSE7wXfYTkF73TjT0tNsxERCiqi1JZeH7Kn&#10;SWr2bJpdTXx7tyB4OczMN0yy6EwlLtS40rKC8SgCQZxZXXKu4OvzffgKwnlkjZVlUnAlB4u030sw&#10;1rblD7ocfS4ChF2MCgrv61hKlxVk0I1sTRy8H9sY9EE2udQNtgFuKjmJohdpsOSwUGBNq4Ky0/Fs&#10;FGxdPtus3bX+nu3/xu1zN9/9HrxSg6du+QbCU+cf4Xt7rRVMptM5/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TBXHAAAA3QAAAA8AAAAAAAAAAAAAAAAAmAIAAGRy&#10;cy9kb3ducmV2LnhtbFBLBQYAAAAABAAEAPUAAACMAwAAAAA=&#10;" path="m15,1469r-15,l,1476r15,l15,1469xe" fillcolor="black" stroked="f">
                    <v:path arrowok="t" o:connecttype="custom" o:connectlocs="15,1469;0,1469;0,1476;15,1476;15,1469" o:connectangles="0,0,0,0,0"/>
                  </v:shape>
                  <v:shape id="Freeform 781" o:spid="_x0000_s17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W9cQA&#10;AADdAAAADwAAAGRycy9kb3ducmV2LnhtbERPy2rCQBTdC/7DcIXuzMQ0LTZ1DKVQsFIsPuj6krlN&#10;opk7aWZq4t87C8Hl4bwX+WAacabO1ZYVzKIYBHFhdc2lgsP+YzoH4TyyxsYyKbiQg3w5Hi0w07bn&#10;LZ13vhQhhF2GCirv20xKV1Rk0EW2JQ7cr+0M+gC7UuoO+xBuGpnE8bM0WHNoqLCl94qK0+7fKFi7&#10;Mv1cuUv7k27+Zv3T8PJ1/PZKPUyGt1cQngZ/F9/cK60geUzD/vA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lvXEAAAA3QAAAA8AAAAAAAAAAAAAAAAAmAIAAGRycy9k&#10;b3ducmV2LnhtbFBLBQYAAAAABAAEAPUAAACJAwAAAAA=&#10;" path="m7667,1463r-15,l7652,1470r15,l7667,1463xe" fillcolor="black" stroked="f">
                    <v:path arrowok="t" o:connecttype="custom" o:connectlocs="7667,1463;7652,1463;7652,1470;7667,1470;7667,1463" o:connectangles="0,0,0,0,0"/>
                  </v:shape>
                  <v:shape id="Freeform 782" o:spid="_x0000_s17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zbsYA&#10;AADdAAAADwAAAGRycy9kb3ducmV2LnhtbESP3WrCQBSE7wu+w3KE3tVNNBWNriKCYEtp8QevD9lj&#10;Es2ejdmtiW/fLRR6OczMN8x82ZlK3KlxpWUF8SACQZxZXXKu4HjYvExAOI+ssbJMCh7kYLnoPc0x&#10;1bblHd33PhcBwi5FBYX3dSqlywoy6Aa2Jg7e2TYGfZBNLnWDbYCbSg6jaCwNlhwWCqxpXVB23X8b&#10;Be8uT9627lGfks9b3L5204/Ll1fqud+tZiA8df4//NfeagXDURL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kzbsYAAADdAAAADwAAAAAAAAAAAAAAAACYAgAAZHJz&#10;L2Rvd25yZXYueG1sUEsFBgAAAAAEAAQA9QAAAIsDAAAAAA==&#10;" path="m15,1456r-15,l,1463r15,l15,1456xe" fillcolor="black" stroked="f">
                    <v:path arrowok="t" o:connecttype="custom" o:connectlocs="15,1456;0,1456;0,1463;15,1463;15,1456" o:connectangles="0,0,0,0,0"/>
                  </v:shape>
                  <v:shape id="Freeform 783" o:spid="_x0000_s17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tGcYA&#10;AADdAAAADwAAAGRycy9kb3ducmV2LnhtbESPQWvCQBSE7wX/w/IEb3VjmpYaXUUKBRVRasXzI/tM&#10;otm3aXY18d+7hUKPw8x8w0znnanEjRpXWlYwGkYgiDOrS84VHL4/n99BOI+ssbJMCu7kYD7rPU0x&#10;1bblL7rtfS4ChF2KCgrv61RKlxVk0A1tTRy8k20M+iCbXOoG2wA3lYyj6E0aLDksFFjTR0HZZX81&#10;CtYuT1ZLd6+PyfZn1L52481555Ua9LvFBISnzv+H/9pLrSB+SWL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tGcYAAADdAAAADwAAAAAAAAAAAAAAAACYAgAAZHJz&#10;L2Rvd25yZXYueG1sUEsFBgAAAAAEAAQA9QAAAIsDAAAAAA==&#10;" path="m7667,1450r-15,l7652,1457r15,l7667,1450xe" fillcolor="black" stroked="f">
                    <v:path arrowok="t" o:connecttype="custom" o:connectlocs="7667,1450;7652,1450;7652,1457;7667,1457;7667,1450" o:connectangles="0,0,0,0,0"/>
                  </v:shape>
                  <v:shape id="Freeform 784" o:spid="_x0000_s17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IgsYA&#10;AADdAAAADwAAAGRycy9kb3ducmV2LnhtbESPQWvCQBSE7wX/w/IEb7pRU2mjq4hQsEWUqvT8yD6T&#10;aPZtml1N/PduQehxmJlvmNmiNaW4Ue0KywqGgwgEcWp1wZmC4+Gj/wbCeWSNpWVScCcHi3nnZYaJ&#10;tg1/023vMxEg7BJUkHtfJVK6NCeDbmAr4uCdbG3QB1lnUtfYBLgp5SiKJtJgwWEhx4pWOaWX/dUo&#10;+HJZ/Ll29+on3v4Om9f2fXPeeaV63XY5BeGp9f/hZ3utFYzG8R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IgsYAAADdAAAADwAAAAAAAAAAAAAAAACYAgAAZHJz&#10;L2Rvd25yZXYueG1sUEsFBgAAAAAEAAQA9QAAAIsDAAAAAA==&#10;" path="m15,1443r-15,l,1451r15,l15,1443xe" fillcolor="black" stroked="f">
                    <v:path arrowok="t" o:connecttype="custom" o:connectlocs="15,1443;0,1443;0,1451;15,1451;15,1443" o:connectangles="0,0,0,0,0"/>
                  </v:shape>
                  <v:shape id="Freeform 785" o:spid="_x0000_s17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Q9sYA&#10;AADdAAAADwAAAGRycy9kb3ducmV2LnhtbESPQWvCQBSE7wX/w/IEb7rRpkWjqxShoCJKVTw/sq9J&#10;2uzbmF1N/PduQehxmJlvmNmiNaW4Ue0KywqGgwgEcWp1wZmC0/GzPwbhPLLG0jIpuJODxbzzMsNE&#10;24a/6HbwmQgQdgkqyL2vEildmpNBN7AVcfC+bW3QB1lnUtfYBLgp5SiK3qXBgsNCjhUtc0p/D1ej&#10;YOOyeL1y9+oc7y7D5q2dbH/2Xqlet/2YgvDU+v/ws73SCkavc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Q9sYAAADdAAAADwAAAAAAAAAAAAAAAACYAgAAZHJz&#10;L2Rvd25yZXYueG1sUEsFBgAAAAAEAAQA9QAAAIsDAAAAAA==&#10;" path="m7667,1438r-15,l7652,1445r15,l7667,1438xe" fillcolor="black" stroked="f">
                    <v:path arrowok="t" o:connecttype="custom" o:connectlocs="7667,1438;7652,1438;7652,1445;7667,1445;7667,1438" o:connectangles="0,0,0,0,0"/>
                  </v:shape>
                  <v:shape id="Freeform 786" o:spid="_x0000_s17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1bccA&#10;AADdAAAADwAAAGRycy9kb3ducmV2LnhtbESP3WrCQBSE7wt9h+UUeqcbbSyaZiMiCFaKxR+8PmRP&#10;k7TZszG7NfHt3YLQy2FmvmHSeW9qcaHWVZYVjIYRCOLc6ooLBcfDajAF4TyyxtoyKbiSg3n2+JBi&#10;om3HO7rsfSEChF2CCkrvm0RKl5dk0A1tQxy8L9sa9EG2hdQtdgFuajmOoldpsOKwUGJDy5Lyn/2v&#10;UbBxRfy+dtfmFG/Po27Szz6+P71Sz0/94g2Ep97/h+/ttVYwfokn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NW3HAAAA3QAAAA8AAAAAAAAAAAAAAAAAmAIAAGRy&#10;cy9kb3ducmV2LnhtbFBLBQYAAAAABAAEAPUAAACMAwAAAAA=&#10;" path="m15,1431r-15,l,1438r15,l15,1431xe" fillcolor="black" stroked="f">
                    <v:path arrowok="t" o:connecttype="custom" o:connectlocs="15,1431;0,1431;0,1438;15,1438;15,1431" o:connectangles="0,0,0,0,0"/>
                  </v:shape>
                  <v:shape id="Freeform 787" o:spid="_x0000_s17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rGscA&#10;AADdAAAADwAAAGRycy9kb3ducmV2LnhtbESP3WrCQBSE7wt9h+UUelc32iiaZiMiCFaKxR+8PmRP&#10;k7TZszG7NfHt3YLQy2FmvmHSeW9qcaHWVZYVDAcRCOLc6ooLBcfD6mUKwnlkjbVlUnAlB/Ps8SHF&#10;RNuOd3TZ+0IECLsEFZTeN4mULi/JoBvYhjh4X7Y16INsC6lb7ALc1HIURRNpsOKwUGJDy5Lyn/2v&#10;UbBxRfy+dtfmFG/Pw27czz6+P71Sz0/94g2Ep97/h+/ttVYweo0n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qxrHAAAA3QAAAA8AAAAAAAAAAAAAAAAAmAIAAGRy&#10;cy9kb3ducmV2LnhtbFBLBQYAAAAABAAEAPUAAACMAwAAAAA=&#10;" path="m7667,1425r-15,l7652,1432r15,l7667,1425xe" fillcolor="black" stroked="f">
                    <v:path arrowok="t" o:connecttype="custom" o:connectlocs="7667,1425;7652,1425;7652,1432;7667,1432;7667,1425" o:connectangles="0,0,0,0,0"/>
                  </v:shape>
                  <v:shape id="Freeform 788" o:spid="_x0000_s17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OgccA&#10;AADdAAAADwAAAGRycy9kb3ducmV2LnhtbESPQWvCQBSE70L/w/IK3sxGjbVNXaUIgoq0VEvPj+xr&#10;kjb7Ns2uJv57VxA8DjPzDTNbdKYSJ2pcaVnBMIpBEGdWl5wr+DqsBs8gnEfWWFkmBWdysJg/9GaY&#10;atvyJ532PhcBwi5FBYX3dSqlywoy6CJbEwfvxzYGfZBNLnWDbYCbSo7i+EkaLDksFFjTsqDsb380&#10;CrYuTzZrd66/k/f/YTvpXna/H16p/mP39grCU+fv4Vt7rRWMxskU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DoHHAAAA3QAAAA8AAAAAAAAAAAAAAAAAmAIAAGRy&#10;cy9kb3ducmV2LnhtbFBLBQYAAAAABAAEAPUAAACMAwAAAAA=&#10;" path="m15,1418r-15,l,1425r15,l15,1418xe" fillcolor="black" stroked="f">
                    <v:path arrowok="t" o:connecttype="custom" o:connectlocs="15,1418;0,1418;0,1425;15,1425;15,1418" o:connectangles="0,0,0,0,0"/>
                  </v:shape>
                  <v:shape id="Freeform 789" o:spid="_x0000_s17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a88QA&#10;AADdAAAADwAAAGRycy9kb3ducmV2LnhtbERPy2rCQBTdC/7DcIXuzMQ0LTZ1DKVQsFIsPuj6krlN&#10;opk7aWZq4t87C8Hl4bwX+WAacabO1ZYVzKIYBHFhdc2lgsP+YzoH4TyyxsYyKbiQg3w5Hi0w07bn&#10;LZ13vhQhhF2GCirv20xKV1Rk0EW2JQ7cr+0M+gC7UuoO+xBuGpnE8bM0WHNoqLCl94qK0+7fKFi7&#10;Mv1cuUv7k27+Zv3T8PJ1/PZKPUyGt1cQngZ/F9/cK60geUzD3PA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mvPEAAAA3QAAAA8AAAAAAAAAAAAAAAAAmAIAAGRycy9k&#10;b3ducmV2LnhtbFBLBQYAAAAABAAEAPUAAACJAwAAAAA=&#10;" path="m7667,1412r-15,l7652,1420r15,l7667,1412xe" fillcolor="black" stroked="f">
                    <v:path arrowok="t" o:connecttype="custom" o:connectlocs="7667,1412;7652,1412;7652,1420;7667,1420;7667,1412" o:connectangles="0,0,0,0,0"/>
                  </v:shape>
                  <v:shape id="Freeform 790" o:spid="_x0000_s17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aMYA&#10;AADdAAAADwAAAGRycy9kb3ducmV2LnhtbESPQWvCQBSE74L/YXlCb3UTjaWmbqQIgi3FUpWeH9ln&#10;Ept9G7NbE/99Vyh4HGbmG2ax7E0tLtS6yrKCeByBIM6trrhQcNivH59BOI+ssbZMCq7kYJkNBwtM&#10;te34iy47X4gAYZeigtL7JpXS5SUZdGPbEAfvaFuDPsi2kLrFLsBNLSdR9CQNVhwWSmxoVVL+s/s1&#10;Ct5dkbxt3LX5TrbnuJv184/Tp1fqYdS/voDw1Pt7+L+90Qom02QO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8/aMYAAADdAAAADwAAAAAAAAAAAAAAAACYAgAAZHJz&#10;L2Rvd25yZXYueG1sUEsFBgAAAAAEAAQA9QAAAIsDAAAAAA==&#10;" path="m15,1406r-15,l,1413r15,l15,1406xe" fillcolor="black" stroked="f">
                    <v:path arrowok="t" o:connecttype="custom" o:connectlocs="15,1406;0,1406;0,1413;15,1413;15,1406" o:connectangles="0,0,0,0,0"/>
                  </v:shape>
                  <v:shape id="Freeform 791" o:spid="_x0000_s17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AKMIA&#10;AADdAAAADwAAAGRycy9kb3ducmV2LnhtbERPy4rCMBTdD/gP4QruxtQnWo0iguAMMoMPXF+aa1tt&#10;bmoTbf17sxiY5eG858vGFOJJlcstK+h1IxDEidU5pwpOx83nBITzyBoLy6TgRQ6Wi9bHHGNta97T&#10;8+BTEULYxagg876MpXRJRgZd15bEgbvYyqAPsEqlrrAO4aaQ/SgaS4M5h4YMS1pnlNwOD6Pg26XD&#10;r617lefhz71Xj5rp7vrrleq0m9UMhKfG/4v/3FutoD8Yhf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AAowgAAAN0AAAAPAAAAAAAAAAAAAAAAAJgCAABkcnMvZG93&#10;bnJldi54bWxQSwUGAAAAAAQABAD1AAAAhwMAAAAA&#10;" path="m7667,1400r-15,l7652,1407r15,l7667,1400xe" fillcolor="black" stroked="f">
                    <v:path arrowok="t" o:connecttype="custom" o:connectlocs="7667,1400;7652,1400;7652,1407;7667,1407;7667,1400" o:connectangles="0,0,0,0,0"/>
                  </v:shape>
                  <v:shape id="Freeform 792" o:spid="_x0000_s17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ls8YA&#10;AADdAAAADwAAAGRycy9kb3ducmV2LnhtbESPQWvCQBSE7wX/w/IKvekmVqWN2UgpFLSIUpWeH9ln&#10;kpp9m2ZXE/99VxB6HGbmGyZd9KYWF2pdZVlBPIpAEOdWV1woOOw/hi8gnEfWWFsmBVdysMgGDykm&#10;2nb8RZedL0SAsEtQQel9k0jp8pIMupFtiIN3tK1BH2RbSN1iF+CmluMomkmDFYeFEht6Lyk/7c5G&#10;wacrJquluzbfk81v3E371/XP1iv19Ni/zUF46v1/+N5eagXj52k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ls8YAAADdAAAADwAAAAAAAAAAAAAAAACYAgAAZHJz&#10;L2Rvd25yZXYueG1sUEsFBgAAAAAEAAQA9QAAAIsDAAAAAA==&#10;" path="m15,1393r-15,l,1400r15,l15,1393xe" fillcolor="black" stroked="f">
                    <v:path arrowok="t" o:connecttype="custom" o:connectlocs="15,1393;0,1393;0,1400;15,1400;15,1393" o:connectangles="0,0,0,0,0"/>
                  </v:shape>
                  <v:shape id="Freeform 793" o:spid="_x0000_s17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7xMYA&#10;AADdAAAADwAAAGRycy9kb3ducmV2LnhtbESPQWvCQBSE74L/YXmCN90YtbTRVUqhoEUsVen5kX0m&#10;0ezbNLua+O+7guBxmJlvmPmyNaW4Uu0KywpGwwgEcWp1wZmCw/5z8ArCeWSNpWVScCMHy0W3M8dE&#10;24Z/6LrzmQgQdgkqyL2vEildmpNBN7QVcfCOtjbog6wzqWtsAtyUMo6iF2mw4LCQY0UfOaXn3cUo&#10;+HLZZL1yt+p3sv0bNdP2bXP69kr1e+37DISn1j/Dj/ZKK4jH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7xMYAAADdAAAADwAAAAAAAAAAAAAAAACYAgAAZHJz&#10;L2Rvd25yZXYueG1sUEsFBgAAAAAEAAQA9QAAAIsDAAAAAA==&#10;" path="m7667,1387r-15,l7652,1394r15,l7667,1387xe" fillcolor="black" stroked="f">
                    <v:path arrowok="t" o:connecttype="custom" o:connectlocs="7667,1387;7652,1387;7652,1394;7667,1394;7667,1387" o:connectangles="0,0,0,0,0"/>
                  </v:shape>
                  <v:shape id="Freeform 794" o:spid="_x0000_s17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X8cA&#10;AADdAAAADwAAAGRycy9kb3ducmV2LnhtbESP3WrCQBSE74W+w3IKvTMb/0obs0oRClZEaVq8PmRP&#10;k7TZszG7NfHtXUHwcpiZb5h02ZtanKh1lWUFoygGQZxbXXGh4PvrffgCwnlkjbVlUnAmB8vFwyDF&#10;RNuOP+mU+UIECLsEFZTeN4mULi/JoItsQxy8H9sa9EG2hdQtdgFuajmO42dpsOKwUGJDq5Lyv+zf&#10;KNi4YvqxdufmMN0dR92sf93+7r1ST4/92xyEp97fw7f2WisYT2Y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l/HAAAA3QAAAA8AAAAAAAAAAAAAAAAAmAIAAGRy&#10;cy9kb3ducmV2LnhtbFBLBQYAAAAABAAEAPUAAACMAwAAAAA=&#10;" path="m15,1380r-15,l,1388r15,l15,1380xe" fillcolor="black" stroked="f">
                    <v:path arrowok="t" o:connecttype="custom" o:connectlocs="15,1380;0,1380;0,1388;15,1388;15,1380" o:connectangles="0,0,0,0,0"/>
                  </v:shape>
                  <v:shape id="Freeform 795" o:spid="_x0000_s17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GK8cA&#10;AADdAAAADwAAAGRycy9kb3ducmV2LnhtbESP3WrCQBSE7wt9h+UUeqcbbSyaZiMiCFaKxR+8PmRP&#10;k7TZszG7NfHt3YLQy2FmvmHSeW9qcaHWVZYVjIYRCOLc6ooLBcfDajAF4TyyxtoyKbiSg3n2+JBi&#10;om3HO7rsfSEChF2CCkrvm0RKl5dk0A1tQxy8L9sa9EG2hdQtdgFuajmOoldpsOKwUGJDy5Lyn/2v&#10;UbBxRfy+dtfmFG/Po27Szz6+P71Sz0/94g2Ep97/h+/ttVYwfpnE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BivHAAAA3QAAAA8AAAAAAAAAAAAAAAAAmAIAAGRy&#10;cy9kb3ducmV2LnhtbFBLBQYAAAAABAAEAPUAAACMAwAAAAA=&#10;" path="m7667,1375r-15,l7652,1382r15,l7667,1375xe" fillcolor="black" stroked="f">
                    <v:path arrowok="t" o:connecttype="custom" o:connectlocs="7667,1375;7652,1375;7652,1382;7667,1382;7667,1375" o:connectangles="0,0,0,0,0"/>
                  </v:shape>
                  <v:shape id="Freeform 796" o:spid="_x0000_s17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jsMYA&#10;AADdAAAADwAAAGRycy9kb3ducmV2LnhtbESPQWvCQBSE7wX/w/KE3nSjNaWN2UgpFKyIpSo9P7LP&#10;JJp9m2a3Jv57VxB6HGbmGyZd9KYWZ2pdZVnBZByBIM6trrhQsN99jF5AOI+ssbZMCi7kYJENHlJM&#10;tO34m85bX4gAYZeggtL7JpHS5SUZdGPbEAfvYFuDPsi2kLrFLsBNLadR9CwNVhwWSmzovaT8tP0z&#10;ClaumH0u3aX5mW1+J13cv66PX16px2H/Ngfhqff/4Xt7qRVMn+I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jsMYAAADdAAAADwAAAAAAAAAAAAAAAACYAgAAZHJz&#10;L2Rvd25yZXYueG1sUEsFBgAAAAAEAAQA9QAAAIsDAAAAAA==&#10;" path="m15,1368r-15,l,1375r15,l15,1368xe" fillcolor="black" stroked="f">
                    <v:path arrowok="t" o:connecttype="custom" o:connectlocs="15,1368;0,1368;0,1375;15,1375;15,1368" o:connectangles="0,0,0,0,0"/>
                  </v:shape>
                  <v:shape id="Freeform 797" o:spid="_x0000_s17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9x8UA&#10;AADdAAAADwAAAGRycy9kb3ducmV2LnhtbESP3WrCQBSE7wXfYTlC73TjL210FSkIKlLRFq8P2WMS&#10;zZ5Ns1sT394VhF4OM/MNM1s0phA3qlxuWUG/F4EgTqzOOVXw873qvoNwHlljYZkU3MnBYt5uzTDW&#10;tuYD3Y4+FQHCLkYFmfdlLKVLMjLoerYkDt7ZVgZ9kFUqdYV1gJtCDqJoIg3mHBYyLOkzo+R6/DMK&#10;ti4dbdbuXp5GX7/9etx87C57r9Rbp1lOQXhq/H/41V5rBYPhe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T3HxQAAAN0AAAAPAAAAAAAAAAAAAAAAAJgCAABkcnMv&#10;ZG93bnJldi54bWxQSwUGAAAAAAQABAD1AAAAigMAAAAA&#10;" path="m7667,1362r-15,l7652,1369r15,l7667,1362xe" fillcolor="black" stroked="f">
                    <v:path arrowok="t" o:connecttype="custom" o:connectlocs="7667,1362;7652,1362;7652,1369;7667,1369;7667,1362" o:connectangles="0,0,0,0,0"/>
                  </v:shape>
                  <v:shape id="Freeform 798" o:spid="_x0000_s17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YXMcA&#10;AADdAAAADwAAAGRycy9kb3ducmV2LnhtbESPQWvCQBSE74L/YXlCb3WjjVajq5RCQYso1dLzI/tM&#10;YrNv0+yaxH/fLRQ8DjPzDbNcd6YUDdWusKxgNIxAEKdWF5wp+Dy9Pc5AOI+ssbRMCm7kYL3q95aY&#10;aNvyBzVHn4kAYZeggtz7KpHSpTkZdENbEQfvbGuDPsg6k7rGNsBNKcdRNJUGCw4LOVb0mlP6fbwa&#10;Be8ui7cbd6u+4v3PqJ10893l4JV6GHQvCxCeOn8P/7c3WsH4afI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mFzHAAAA3QAAAA8AAAAAAAAAAAAAAAAAmAIAAGRy&#10;cy9kb3ducmV2LnhtbFBLBQYAAAAABAAEAPUAAACMAwAAAAA=&#10;" path="m15,1355r-15,l,1362r15,l15,1355xe" fillcolor="black" stroked="f">
                    <v:path arrowok="t" o:connecttype="custom" o:connectlocs="15,1355;0,1355;0,1362;15,1362;15,1355" o:connectangles="0,0,0,0,0"/>
                  </v:shape>
                  <v:shape id="Freeform 799" o:spid="_x0000_s17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MLsIA&#10;AADdAAAADwAAAGRycy9kb3ducmV2LnhtbERPy4rCMBTdD/gP4QruxtQnWo0iguAMMoMPXF+aa1tt&#10;bmoTbf17sxiY5eG858vGFOJJlcstK+h1IxDEidU5pwpOx83nBITzyBoLy6TgRQ6Wi9bHHGNta97T&#10;8+BTEULYxagg876MpXRJRgZd15bEgbvYyqAPsEqlrrAO4aaQ/SgaS4M5h4YMS1pnlNwOD6Pg26XD&#10;r617lefhz71Xj5rp7vrrleq0m9UMhKfG/4v/3FutoD8Yhb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gwuwgAAAN0AAAAPAAAAAAAAAAAAAAAAAJgCAABkcnMvZG93&#10;bnJldi54bWxQSwUGAAAAAAQABAD1AAAAhwMAAAAA&#10;" path="m7667,1349r-15,l7652,1357r15,l7667,1349xe" fillcolor="black" stroked="f">
                    <v:path arrowok="t" o:connecttype="custom" o:connectlocs="7667,1349;7652,1349;7652,1357;7667,1357;7667,1349" o:connectangles="0,0,0,0,0"/>
                  </v:shape>
                  <v:shape id="Freeform 800" o:spid="_x0000_s17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ptcYA&#10;AADdAAAADwAAAGRycy9kb3ducmV2LnhtbESPW2vCQBSE3wv+h+UIvtWNVzS6SikItojiBZ8P2WMS&#10;zZ6N2a2J/74rFPo4zMw3zHzZmEI8qHK5ZQW9bgSCOLE651TB6bh6n4BwHlljYZkUPMnBctF6m2Os&#10;bc17ehx8KgKEXYwKMu/LWEqXZGTQdW1JHLyLrQz6IKtU6grrADeF7EfRWBrMOSxkWNJnRsnt8GMU&#10;fLt0+LV2z/I83N579aiZbq47r1Sn3XzMQHhq/H/4r73WCvqD0RR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aptcYAAADdAAAADwAAAAAAAAAAAAAAAACYAgAAZHJz&#10;L2Rvd25yZXYueG1sUEsFBgAAAAAEAAQA9QAAAIsDAAAAAA==&#10;" path="m15,1343r-15,l,1350r15,l15,1343xe" fillcolor="black" stroked="f">
                    <v:path arrowok="t" o:connecttype="custom" o:connectlocs="15,1343;0,1343;0,1350;15,1350;15,1343" o:connectangles="0,0,0,0,0"/>
                  </v:shape>
                  <v:shape id="Freeform 801" o:spid="_x0000_s17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KlcMA&#10;AADdAAAADwAAAGRycy9kb3ducmV2LnhtbERPy4rCMBTdD/gP4QruxtTHiFajiCA4g4z4wPWlubbV&#10;5qY20da/N4uBWR7Oe7ZoTCGeVLncsoJeNwJBnFidc6rgdFx/jkE4j6yxsEwKXuRgMW99zDDWtuY9&#10;PQ8+FSGEXYwKMu/LWEqXZGTQdW1JHLiLrQz6AKtU6grrEG4K2Y+ikTSYc2jIsKRVRsnt8DAKflw6&#10;/N64V3ke/t579Vcz2V53XqlOu1lOQXhq/L/4z73RCvqD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KlcMAAADdAAAADwAAAAAAAAAAAAAAAACYAgAAZHJzL2Rv&#10;d25yZXYueG1sUEsFBgAAAAAEAAQA9QAAAIgDAAAAAA==&#10;" path="m7667,1337r-15,l7652,1344r15,l7667,1337xe" fillcolor="black" stroked="f">
                    <v:path arrowok="t" o:connecttype="custom" o:connectlocs="7667,1337;7652,1337;7652,1344;7667,1344;7667,1337" o:connectangles="0,0,0,0,0"/>
                  </v:shape>
                  <v:shape id="Freeform 802" o:spid="_x0000_s17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vDsYA&#10;AADdAAAADwAAAGRycy9kb3ducmV2LnhtbESPQWvCQBSE7wX/w/IKvdVNrEobs5FSKGgRpSo9P7LP&#10;JDX7Ns2uJv77riB4HGbmGyad96YWZ2pdZVlBPIxAEOdWV1wo2O8+n19BOI+ssbZMCi7kYJ4NHlJM&#10;tO34m85bX4gAYZeggtL7JpHS5SUZdEPbEAfvYFuDPsi2kLrFLsBNLUdRNJUGKw4LJTb0UVJ+3J6M&#10;gi9XjJcLd2l+xuu/uJv0b6vfjVfq6bF/n4Hw1Pt7+NZeaAWjl2kM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vDsYAAADdAAAADwAAAAAAAAAAAAAAAACYAgAAZHJz&#10;L2Rvd25yZXYueG1sUEsFBgAAAAAEAAQA9QAAAIsDAAAAAA==&#10;" path="m15,1330r-15,l,1337r15,l15,1330xe" fillcolor="black" stroked="f">
                    <v:path arrowok="t" o:connecttype="custom" o:connectlocs="15,1330;0,1330;0,1337;15,1337;15,1330" o:connectangles="0,0,0,0,0"/>
                  </v:shape>
                  <v:shape id="Freeform 803" o:spid="_x0000_s17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ecYA&#10;AADdAAAADwAAAGRycy9kb3ducmV2LnhtbESP3WrCQBSE7wXfYTmCd7ox/tBGVymFghaxVKXXh+wx&#10;iWbPptnVxLfvCkIvh5n5hlmsWlOKG9WusKxgNIxAEKdWF5wpOB4+Bi8gnEfWWFomBXdysFp2OwtM&#10;tG34m257n4kAYZeggtz7KpHSpTkZdENbEQfvZGuDPsg6k7rGJsBNKeMomkmDBYeFHCt6zym97K9G&#10;wafLJpu1u1c/k93vqJm2r9vzl1eq32vf5iA8tf4//GyvtYJ4PIv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ecYAAADdAAAADwAAAAAAAAAAAAAAAACYAgAAZHJz&#10;L2Rvd25yZXYueG1sUEsFBgAAAAAEAAQA9QAAAIsDAAAAAA==&#10;" path="m7667,1324r-15,l7652,1331r15,l7667,1324xe" fillcolor="black" stroked="f">
                    <v:path arrowok="t" o:connecttype="custom" o:connectlocs="7667,1324;7652,1324;7652,1331;7667,1331;7667,1324" o:connectangles="0,0,0,0,0"/>
                  </v:shape>
                  <v:shape id="Freeform 804" o:spid="_x0000_s17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U4scA&#10;AADdAAAADwAAAGRycy9kb3ducmV2LnhtbESP3WrCQBSE74W+w3IKvTMbf2ljVilCwYpYmhavD9nT&#10;JG32bMxuTXx7VxC8HGbmGyZd9aYWJ2pdZVnBKIpBEOdWV1wo+P56Gz6DcB5ZY22ZFJzJwWr5MEgx&#10;0bbjTzplvhABwi5BBaX3TSKly0sy6CLbEAfvx7YGfZBtIXWLXYCbWo7jeC4NVhwWSmxoXVL+l/0b&#10;BVtXTN837twcpvvjqJv1L7vfD6/U02P/ugDhqff38K290QrGk/kE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VOLHAAAA3QAAAA8AAAAAAAAAAAAAAAAAmAIAAGRy&#10;cy9kb3ducmV2LnhtbFBLBQYAAAAABAAEAPUAAACMAwAAAAA=&#10;" path="m15,1317r-15,l,1325r15,l15,1317xe" fillcolor="black" stroked="f">
                    <v:path arrowok="t" o:connecttype="custom" o:connectlocs="15,1317;0,1317;0,1325;15,1325;15,1317" o:connectangles="0,0,0,0,0"/>
                  </v:shape>
                  <v:shape id="Freeform 805" o:spid="_x0000_s17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MlscA&#10;AADdAAAADwAAAGRycy9kb3ducmV2LnhtbESP3WrCQBSE7wt9h+UUelc32iiaZiMiCFaKxR+8PmRP&#10;k7TZszG7NfHt3YLQy2FmvmHSeW9qcaHWVZYVDAcRCOLc6ooLBcfD6mUKwnlkjbVlUnAlB/Ps8SHF&#10;RNuOd3TZ+0IECLsEFZTeN4mULi/JoBvYhjh4X7Y16INsC6lb7ALc1HIURRNpsOKwUGJDy5Lyn/2v&#10;UbBxRfy+dtfmFG/Pw27czz6+P71Sz0/94g2Ep97/h+/ttVYwep3E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7zJbHAAAA3QAAAA8AAAAAAAAAAAAAAAAAmAIAAGRy&#10;cy9kb3ducmV2LnhtbFBLBQYAAAAABAAEAPUAAACMAwAAAAA=&#10;" path="m7667,1312r-15,l7652,1319r15,l7667,1312xe" fillcolor="black" stroked="f">
                    <v:path arrowok="t" o:connecttype="custom" o:connectlocs="7667,1312;7652,1312;7652,1319;7667,1319;7667,1312" o:connectangles="0,0,0,0,0"/>
                  </v:shape>
                  <v:shape id="Freeform 806" o:spid="_x0000_s17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DcUA&#10;AADdAAAADwAAAGRycy9kb3ducmV2LnhtbESP3WrCQBSE7wXfYTlC73TjL210FSkIKlLRFq8P2WMS&#10;zZ5Ns1sT394VhF4OM/MNM1s0phA3qlxuWUG/F4EgTqzOOVXw873qvoNwHlljYZkU3MnBYt5uzTDW&#10;tuYD3Y4+FQHCLkYFmfdlLKVLMjLoerYkDt7ZVgZ9kFUqdYV1gJtCDqJoIg3mHBYyLOkzo+R6/DMK&#10;ti4dbdbuXp5GX7/9etx87C57r9Rbp1lOQXhq/H/41V5rBYPhZ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2kNxQAAAN0AAAAPAAAAAAAAAAAAAAAAAJgCAABkcnMv&#10;ZG93bnJldi54bWxQSwUGAAAAAAQABAD1AAAAigMAAAAA&#10;" path="m15,1305r-15,l,1312r15,l15,1305xe" fillcolor="black" stroked="f">
                    <v:path arrowok="t" o:connecttype="custom" o:connectlocs="15,1305;0,1305;0,1312;15,1312;15,1305" o:connectangles="0,0,0,0,0"/>
                  </v:shape>
                  <v:shape id="Freeform 807" o:spid="_x0000_s17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3esYA&#10;AADdAAAADwAAAGRycy9kb3ducmV2LnhtbESP3WrCQBSE7wXfYTmCd7rxp6GNriJCQYtYqtLrQ/aY&#10;RLNn0+xq4tt3hUIvh5n5hpkvW1OKO9WusKxgNIxAEKdWF5wpOB3fB68gnEfWWFomBQ9ysFx0O3NM&#10;tG34i+4Hn4kAYZeggtz7KpHSpTkZdENbEQfvbGuDPsg6k7rGJsBNKcdRFEuDBYeFHCta55ReDzej&#10;4MNl0+3GParv6f5n1Ly0b7vLp1eq32tXMxCeWv8f/mtvtILxJI7h+S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3esYAAADdAAAADwAAAAAAAAAAAAAAAACYAgAAZHJz&#10;L2Rvd25yZXYueG1sUEsFBgAAAAAEAAQA9QAAAIsDAAAAAA==&#10;" path="m7667,1299r-15,l7652,1306r15,l7667,1299xe" fillcolor="black" stroked="f">
                    <v:path arrowok="t" o:connecttype="custom" o:connectlocs="7667,1299;7652,1299;7652,1306;7667,1306;7667,1299" o:connectangles="0,0,0,0,0"/>
                  </v:shape>
                  <v:shape id="Freeform 808" o:spid="_x0000_s17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S4ccA&#10;AADdAAAADwAAAGRycy9kb3ducmV2LnhtbESPQWvCQBSE7wX/w/KE3upGm1qNriKFghZRqqXnR/aZ&#10;RLNv0+yaxH/fLQg9DjPzDTNfdqYUDdWusKxgOIhAEKdWF5wp+Dq+P01AOI+ssbRMCm7kYLnoPcwx&#10;0bblT2oOPhMBwi5BBbn3VSKlS3My6Aa2Ig7eydYGfZB1JnWNbYCbUo6iaCwNFhwWcqzoLaf0crga&#10;BR8uizdrd6u+493PsH3pptvz3iv12O9WMxCeOv8fvrfXWsHoefw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UuHHAAAA3QAAAA8AAAAAAAAAAAAAAAAAmAIAAGRy&#10;cy9kb3ducmV2LnhtbFBLBQYAAAAABAAEAPUAAACMAwAAAAA=&#10;" path="m15,1292r-15,l,1299r15,l15,1292xe" fillcolor="black" stroked="f">
                    <v:path arrowok="t" o:connecttype="custom" o:connectlocs="15,1292;0,1292;0,1299;15,1299;15,1292" o:connectangles="0,0,0,0,0"/>
                  </v:shape>
                  <v:shape id="Freeform 809" o:spid="_x0000_s17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k8MA&#10;AADdAAAADwAAAGRycy9kb3ducmV2LnhtbERPy4rCMBTdD/gP4QruxtTHiFajiCA4g4z4wPWlubbV&#10;5qY20da/N4uBWR7Oe7ZoTCGeVLncsoJeNwJBnFidc6rgdFx/jkE4j6yxsEwKXuRgMW99zDDWtuY9&#10;PQ8+FSGEXYwKMu/LWEqXZGTQdW1JHLiLrQz6AKtU6grrEG4K2Y+ikTSYc2jIsKRVRsnt8DAKflw6&#10;/N64V3ke/t579Vcz2V53XqlOu1lOQXhq/L/4z73RCvqD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k8MAAADdAAAADwAAAAAAAAAAAAAAAACYAgAAZHJzL2Rv&#10;d25yZXYueG1sUEsFBgAAAAAEAAQA9QAAAIgDAAAAAA==&#10;" path="m7667,1286r-15,l7652,1294r15,l7667,1286xe" fillcolor="black" stroked="f">
                    <v:path arrowok="t" o:connecttype="custom" o:connectlocs="7667,1286;7652,1286;7652,1294;7667,1294;7667,1286" o:connectangles="0,0,0,0,0"/>
                  </v:shape>
                  <v:shape id="Freeform 810" o:spid="_x0000_s17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jCMYA&#10;AADdAAAADwAAAGRycy9kb3ducmV2LnhtbESPW2vCQBSE3wv+h+UIvtWNl4pGVykFwRZRvODzIXtM&#10;otmzMbs18d93hYKPw8x8w8wWjSnEnSqXW1bQ60YgiBOrc04VHA/L9zEI55E1FpZJwYMcLOattxnG&#10;2ta8o/vepyJA2MWoIPO+jKV0SUYGXdeWxME728qgD7JKpa6wDnBTyH4UjaTBnMNChiV9ZZRc979G&#10;wY9Lh98r9yhPw82tV380k/Vl65XqtJvPKQhPjX+F/9srraA/GE3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pjCMYAAADdAAAADwAAAAAAAAAAAAAAAACYAgAAZHJz&#10;L2Rvd25yZXYueG1sUEsFBgAAAAAEAAQA9QAAAIsDAAAAAA==&#10;" path="m15,1280r-15,l,1287r15,l15,1280xe" fillcolor="black" stroked="f">
                    <v:path arrowok="t" o:connecttype="custom" o:connectlocs="15,1280;0,1280;0,1287;15,1287;15,1280" o:connectangles="0,0,0,0,0"/>
                  </v:shape>
                  <v:shape id="Freeform 811" o:spid="_x0000_s17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cSMQA&#10;AADdAAAADwAAAGRycy9kb3ducmV2LnhtbERPy2rCQBTdF/yH4RbcNZNEqzZ1FCkUbBHFB64vmdsk&#10;mrmTZqYm/n1nUejycN7zZW9qcaPWVZYVJFEMgji3uuJCwen4/jQD4TyyxtoyKbiTg+Vi8DDHTNuO&#10;93Q7+EKEEHYZKii9bzIpXV6SQRfZhjhwX7Y16ANsC6lb7EK4qWUaxxNpsOLQUGJDbyXl18OPUfDp&#10;ivHH2t2b83j7nXTP/cvmsvNKDR/71SsIT73/F/+511pBOpqG/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XEjEAAAA3QAAAA8AAAAAAAAAAAAAAAAAmAIAAGRycy9k&#10;b3ducmV2LnhtbFBLBQYAAAAABAAEAPUAAACJAwAAAAA=&#10;" path="m7667,1274r-15,l7652,1281r15,l7667,1274xe" fillcolor="black" stroked="f">
                    <v:path arrowok="t" o:connecttype="custom" o:connectlocs="7667,1274;7652,1274;7652,1281;7667,1281;7667,1274" o:connectangles="0,0,0,0,0"/>
                  </v:shape>
                  <v:shape id="Freeform 812" o:spid="_x0000_s17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508cA&#10;AADdAAAADwAAAGRycy9kb3ducmV2LnhtbESP3WrCQBSE74W+w3IK3plN/Klt6ipFEFSkpVp6fcie&#10;JmmzZ9PsauLbu4Lg5TAz3zCzRWcqcaLGlZYVJFEMgjizuuRcwddhNXgG4TyyxsoyKTiTg8X8oTfD&#10;VNuWP+m097kIEHYpKii8r1MpXVaQQRfZmjh4P7Yx6INscqkbbAPcVHIYx0/SYMlhocCalgVlf/uj&#10;UbB1+Xizduf6e/z+n7ST7mX3++GV6j92b68gPHX+Hr6111rBcDRN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V+dPHAAAA3QAAAA8AAAAAAAAAAAAAAAAAmAIAAGRy&#10;cy9kb3ducmV2LnhtbFBLBQYAAAAABAAEAPUAAACMAwAAAAA=&#10;" path="m15,1267r-15,l,1274r15,l15,1267xe" fillcolor="black" stroked="f">
                    <v:path arrowok="t" o:connecttype="custom" o:connectlocs="15,1267;0,1267;0,1274;15,1274;15,1267" o:connectangles="0,0,0,0,0"/>
                  </v:shape>
                  <v:shape id="Freeform 813" o:spid="_x0000_s17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npMcA&#10;AADdAAAADwAAAGRycy9kb3ducmV2LnhtbESPQWvCQBSE70L/w/IK3szGVGubuooUBBVpqZaeH9nX&#10;JG32bcyuJv57VxA8DjPzDTOdd6YSJ2pcaVnBMIpBEGdWl5wr+N4vBy8gnEfWWFkmBWdyMJ899KaY&#10;atvyF512PhcBwi5FBYX3dSqlywoy6CJbEwfv1zYGfZBNLnWDbYCbSiZx/CwNlhwWCqzpvaDsf3c0&#10;CjYuH61X7lz/jD4Ow3bcvW7/Pr1S/cdu8QbCU+fv4Vt7pRUkT5ME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Z6THAAAA3QAAAA8AAAAAAAAAAAAAAAAAmAIAAGRy&#10;cy9kb3ducmV2LnhtbFBLBQYAAAAABAAEAPUAAACMAwAAAAA=&#10;" path="m7667,1261r-15,l7652,1268r15,l7667,1261xe" fillcolor="black" stroked="f">
                    <v:path arrowok="t" o:connecttype="custom" o:connectlocs="7667,1261;7652,1261;7652,1268;7667,1268;7667,1261" o:connectangles="0,0,0,0,0"/>
                  </v:shape>
                  <v:shape id="Freeform 814" o:spid="_x0000_s17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CP8cA&#10;AADdAAAADwAAAGRycy9kb3ducmV2LnhtbESPQWvCQBSE74X+h+UJvekmatWmWUUKBRVR1NLzI/tM&#10;UrNv0+zWxH/fLQg9DjPzDZMuOlOJKzWutKwgHkQgiDOrS84VfJze+zMQziNrrCyTghs5WMwfH1JM&#10;tG35QNejz0WAsEtQQeF9nUjpsoIMuoGtiYN3to1BH2STS91gG+CmksMomkiDJYeFAmt6Kyi7HH+M&#10;go3Lx+uVu9Wf49133D53L9uvvVfqqdctX0F46vx/+N5eaQXD0XQE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wj/HAAAA3QAAAA8AAAAAAAAAAAAAAAAAmAIAAGRy&#10;cy9kb3ducmV2LnhtbFBLBQYAAAAABAAEAPUAAACMAwAAAAA=&#10;" path="m15,1254r-15,l,1262r15,l15,1254xe" fillcolor="black" stroked="f">
                    <v:path arrowok="t" o:connecttype="custom" o:connectlocs="15,1254;0,1254;0,1262;15,1262;15,1254" o:connectangles="0,0,0,0,0"/>
                  </v:shape>
                  <v:shape id="Freeform 815" o:spid="_x0000_s17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aS8cA&#10;AADdAAAADwAAAGRycy9kb3ducmV2LnhtbESPQWvCQBSE70L/w/IK3sxGjbVNXaUIgoq0VEvPj+xr&#10;kjb7Ns2uJv57VxA8DjPzDTNbdKYSJ2pcaVnBMIpBEGdWl5wr+DqsBs8gnEfWWFkmBWdysJg/9GaY&#10;atvyJ532PhcBwi5FBYX3dSqlywoy6CJbEwfvxzYGfZBNLnWDbYCbSo7i+EkaLDksFFjTsqDsb380&#10;CrYuTzZrd66/k/f/YTvpXna/H16p/mP39grCU+fv4Vt7rRWMxtME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iWkvHAAAA3QAAAA8AAAAAAAAAAAAAAAAAmAIAAGRy&#10;cy9kb3ducmV2LnhtbFBLBQYAAAAABAAEAPUAAACMAwAAAAA=&#10;" path="m7667,1249r-15,l7652,1256r15,l7667,1249xe" fillcolor="black" stroked="f">
                    <v:path arrowok="t" o:connecttype="custom" o:connectlocs="7667,1249;7652,1249;7652,1256;7667,1256;7667,1249" o:connectangles="0,0,0,0,0"/>
                  </v:shape>
                  <v:shape id="Freeform 816" o:spid="_x0000_s17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0McA&#10;AADdAAAADwAAAGRycy9kb3ducmV2LnhtbESPQWvCQBSE74L/YXlCb3WjjVajq5RCQYso1dLzI/tM&#10;YrNv0+yaxH/fLRQ8DjPzDbNcd6YUDdWusKxgNIxAEKdWF5wp+Dy9Pc5AOI+ssbRMCm7kYL3q95aY&#10;aNvyBzVHn4kAYZeggtz7KpHSpTkZdENbEQfvbGuDPsg6k7rGNsBNKcdRNJUGCw4LOVb0mlP6fbwa&#10;Be8ui7cbd6u+4v3PqJ10893l4JV6GHQvCxCeOn8P/7c3WsH46Xk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9DHAAAA3QAAAA8AAAAAAAAAAAAAAAAAmAIAAGRy&#10;cy9kb3ducmV2LnhtbFBLBQYAAAAABAAEAPUAAACMAwAAAAA=&#10;" path="m15,1242r-15,l,1249r15,l15,1242xe" fillcolor="black" stroked="f">
                    <v:path arrowok="t" o:connecttype="custom" o:connectlocs="15,1242;0,1242;0,1249;15,1249;15,1242" o:connectangles="0,0,0,0,0"/>
                  </v:shape>
                  <v:shape id="Freeform 817" o:spid="_x0000_s17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hp8cA&#10;AADdAAAADwAAAGRycy9kb3ducmV2LnhtbESPQWvCQBSE7wX/w/KE3upGm1qNriKFghZRqqXnR/aZ&#10;RLNv0+yaxH/fLQg9DjPzDTNfdqYUDdWusKxgOIhAEKdWF5wp+Dq+P01AOI+ssbRMCm7kYLnoPcwx&#10;0bblT2oOPhMBwi5BBbn3VSKlS3My6Aa2Ig7eydYGfZB1JnWNbYCbUo6iaCwNFhwWcqzoLaf0crga&#10;BR8uizdrd6u+493PsH3pptvz3iv12O9WMxCeOv8fvrfXWsHo+XU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8YafHAAAA3QAAAA8AAAAAAAAAAAAAAAAAmAIAAGRy&#10;cy9kb3ducmV2LnhtbFBLBQYAAAAABAAEAPUAAACMAwAAAAA=&#10;" path="m7667,1236r-15,l7652,1243r15,l7667,1236xe" fillcolor="black" stroked="f">
                    <v:path arrowok="t" o:connecttype="custom" o:connectlocs="7667,1236;7652,1236;7652,1243;7667,1243;7667,1236" o:connectangles="0,0,0,0,0"/>
                  </v:shape>
                  <v:shape id="Freeform 818" o:spid="_x0000_s17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EPMcA&#10;AADdAAAADwAAAGRycy9kb3ducmV2LnhtbESP3WrCQBSE7wXfYTlC73SjTf2JrlIKBS1iqZZeH7LH&#10;JDZ7Ns2uSXz7bqHg5TAz3zCrTWdK0VDtCssKxqMIBHFqdcGZgs/T63AOwnlkjaVlUnAjB5t1v7fC&#10;RNuWP6g5+kwECLsEFeTeV4mULs3JoBvZijh4Z1sb9EHWmdQ1tgFuSjmJoqk0WHBYyLGil5zS7+PV&#10;KHhzWbzbulv1FR9+xu1Tt9hf3r1SD4PueQnCU+fv4f/2ViuYPM5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xDzHAAAA3QAAAA8AAAAAAAAAAAAAAAAAmAIAAGRy&#10;cy9kb3ducmV2LnhtbFBLBQYAAAAABAAEAPUAAACMAwAAAAA=&#10;" path="m15,1229r-15,l,1236r15,l15,1229xe" fillcolor="black" stroked="f">
                    <v:path arrowok="t" o:connecttype="custom" o:connectlocs="15,1229;0,1229;0,1236;15,1236;15,1229" o:connectangles="0,0,0,0,0"/>
                  </v:shape>
                  <v:shape id="Freeform 819" o:spid="_x0000_s17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QTsQA&#10;AADdAAAADwAAAGRycy9kb3ducmV2LnhtbERPy2rCQBTdF/yH4RbcNZNEqzZ1FCkUbBHFB64vmdsk&#10;mrmTZqYm/n1nUejycN7zZW9qcaPWVZYVJFEMgji3uuJCwen4/jQD4TyyxtoyKbiTg+Vi8DDHTNuO&#10;93Q7+EKEEHYZKii9bzIpXV6SQRfZhjhwX7Y16ANsC6lb7EK4qWUaxxNpsOLQUGJDbyXl18OPUfDp&#10;ivHH2t2b83j7nXTP/cvmsvNKDR/71SsIT73/F/+511pBOpqGu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UE7EAAAA3QAAAA8AAAAAAAAAAAAAAAAAmAIAAGRycy9k&#10;b3ducmV2LnhtbFBLBQYAAAAABAAEAPUAAACJAwAAAAA=&#10;" path="m7667,1223r-15,l7652,1231r15,l7667,1223xe" fillcolor="black" stroked="f">
                    <v:path arrowok="t" o:connecttype="custom" o:connectlocs="7667,1223;7652,1223;7652,1231;7667,1231;7667,1223" o:connectangles="0,0,0,0,0"/>
                  </v:shape>
                  <v:shape id="Freeform 820" o:spid="_x0000_s17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11cYA&#10;AADdAAAADwAAAGRycy9kb3ducmV2LnhtbESP3WrCQBSE7wt9h+UUvKsb/zV1lSIIKqKopdeH7GkS&#10;zZ5Ns6uJb+8KhV4OM/MNM503phA3qlxuWUGnHYEgTqzOOVXwdVq+j0E4j6yxsEwK7uRgPnt9mWKs&#10;bc0Huh19KgKEXYwKMu/LWEqXZGTQtW1JHLwfWxn0QVap1BXWAW4K2Y2ioTSYc1jIsKRFRsnleDUK&#10;Ni7tr1fuXn73d7+detBMtue9V6r11nx+gPDU+P/wX3ulFXR7owk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P11cYAAADdAAAADwAAAAAAAAAAAAAAAACYAgAAZHJz&#10;L2Rvd25yZXYueG1sUEsFBgAAAAAEAAQA9QAAAIsDAAAAAA==&#10;" path="m15,1217r-15,l,1224r15,l15,1217xe" fillcolor="black" stroked="f">
                    <v:path arrowok="t" o:connecttype="custom" o:connectlocs="15,1217;0,1217;0,1224;15,1224;15,1217" o:connectangles="0,0,0,0,0"/>
                  </v:shape>
                  <v:shape id="Freeform 821" o:spid="_x0000_s17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sb8IA&#10;AADdAAAADwAAAGRycy9kb3ducmV2LnhtbERPy4rCMBTdD/gP4QruNPWJVqOIMOAMovjA9aW5ttXm&#10;ptNkbP37yUKY5eG8F6vGFOJJlcstK+j3IhDEidU5pwou58/uFITzyBoLy6TgRQ5Wy9bHAmNtaz7S&#10;8+RTEULYxagg876MpXRJRgZdz5bEgbvZyqAPsEqlrrAO4aaQgyiaSIM5h4YMS9pklDxOv0bBt0tH&#10;X1v3Kq+j/U+/Hjez3f3gleq0m/UchKfG/4vf7q1WMBhOw/7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CxvwgAAAN0AAAAPAAAAAAAAAAAAAAAAAJgCAABkcnMvZG93&#10;bnJldi54bWxQSwUGAAAAAAQABAD1AAAAhwMAAAAA&#10;" path="m7667,1211r-15,l7652,1218r15,l7667,1211xe" fillcolor="black" stroked="f">
                    <v:path arrowok="t" o:connecttype="custom" o:connectlocs="7667,1211;7652,1211;7652,1218;7667,1218;7667,1211" o:connectangles="0,0,0,0,0"/>
                  </v:shape>
                  <v:shape id="Freeform 822" o:spid="_x0000_s17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J9MYA&#10;AADdAAAADwAAAGRycy9kb3ducmV2LnhtbESPQWvCQBSE7wX/w/IEb3UTtaLRVUQQVIpSK54f2dck&#10;Nfs2ZlcT/323UOhxmJlvmPmyNaV4UO0KywrifgSCOLW64EzB+XPzOgHhPLLG0jIpeJKD5aLzMsdE&#10;24Y/6HHymQgQdgkqyL2vEildmpNB17cVcfC+bG3QB1lnUtfYBLgp5SCKxtJgwWEhx4rWOaXX090o&#10;2LtstNu6Z3UZHW5x89ZO37+PXqlet13NQHhq/X/4r73VCgbDSQy/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J9MYAAADdAAAADwAAAAAAAAAAAAAAAACYAgAAZHJz&#10;L2Rvd25yZXYueG1sUEsFBgAAAAAEAAQA9QAAAIsDAAAAAA==&#10;" path="m15,1204r-15,l,1211r15,l15,1204xe" fillcolor="black" stroked="f">
                    <v:path arrowok="t" o:connecttype="custom" o:connectlocs="15,1204;0,1204;0,1211;15,1211;15,1204" o:connectangles="0,0,0,0,0"/>
                  </v:shape>
                  <v:shape id="Freeform 823" o:spid="_x0000_s17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Xg8YA&#10;AADdAAAADwAAAGRycy9kb3ducmV2LnhtbESP3WrCQBSE7wt9h+UUvNON0RZNXaUIgopY/KHXh+wx&#10;ic2ejdnVxLd3C0Ivh5n5hpnMWlOKG9WusKyg34tAEKdWF5wpOB4W3REI55E1lpZJwZ0czKavLxNM&#10;tG14R7e9z0SAsEtQQe59lUjp0pwMup6tiIN3srVBH2SdSV1jE+CmlHEUfUiDBYeFHCua55T+7q9G&#10;wdplw9XS3auf4fbSb97b8eb87ZXqvLVfnyA8tf4//GwvtYJ4MIr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Xg8YAAADdAAAADwAAAAAAAAAAAAAAAACYAgAAZHJz&#10;L2Rvd25yZXYueG1sUEsFBgAAAAAEAAQA9QAAAIsDAAAAAA==&#10;" path="m7667,1198r-15,l7652,1205r15,l7667,1198xe" fillcolor="black" stroked="f">
                    <v:path arrowok="t" o:connecttype="custom" o:connectlocs="7667,1198;7652,1198;7652,1205;7667,1205;7667,1198" o:connectangles="0,0,0,0,0"/>
                  </v:shape>
                  <v:shape id="Freeform 824" o:spid="_x0000_s17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yGMcA&#10;AADdAAAADwAAAGRycy9kb3ducmV2LnhtbESP3WrCQBSE7wXfYTmF3pmNfyWmrlIKBVukpVG8PmRP&#10;k9Ts2TS7NfHtXUHwcpiZb5jluje1OFHrKssKxlEMgji3uuJCwX73NkpAOI+ssbZMCs7kYL0aDpaY&#10;atvxN50yX4gAYZeigtL7JpXS5SUZdJFtiIP3Y1uDPsi2kLrFLsBNLSdx/CQNVhwWSmzotaT8mP0b&#10;BR+umL1v3Lk5zD7/xt28X2x/v7xSjw/9yzMIT72/h2/tjVYwmSZT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eshjHAAAA3QAAAA8AAAAAAAAAAAAAAAAAmAIAAGRy&#10;cy9kb3ducmV2LnhtbFBLBQYAAAAABAAEAPUAAACMAwAAAAA=&#10;" path="m15,1191r-15,l,1199r15,l15,1191xe" fillcolor="black" stroked="f">
                    <v:path arrowok="t" o:connecttype="custom" o:connectlocs="15,1191;0,1191;0,1199;15,1199;15,1191" o:connectangles="0,0,0,0,0"/>
                  </v:shape>
                  <v:shape id="Freeform 825" o:spid="_x0000_s17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qbMYA&#10;AADdAAAADwAAAGRycy9kb3ducmV2LnhtbESP3WrCQBSE7wt9h+UUeqcbNRVNXUUEwRZR/KHXh+wx&#10;iWbPxuzWxLd3C0Ivh5n5hpnMWlOKG9WusKyg141AEKdWF5wpOB6WnREI55E1lpZJwZ0czKavLxNM&#10;tG14R7e9z0SAsEtQQe59lUjp0pwMuq6tiIN3srVBH2SdSV1jE+CmlP0oGkqDBYeFHCta5JRe9r9G&#10;wbfL4q+Vu1c/8ebaaz7a8fq89Uq9v7XzTxCeWv8ffrZXWkF/MIr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qbMYAAADdAAAADwAAAAAAAAAAAAAAAACYAgAAZHJz&#10;L2Rvd25yZXYueG1sUEsFBgAAAAAEAAQA9QAAAIsDAAAAAA==&#10;" path="m7667,1186r-15,l7652,1193r15,l7667,1186xe" fillcolor="black" stroked="f">
                    <v:path arrowok="t" o:connecttype="custom" o:connectlocs="7667,1186;7652,1186;7652,1193;7667,1193;7667,1186" o:connectangles="0,0,0,0,0"/>
                  </v:shape>
                  <v:shape id="Freeform 826" o:spid="_x0000_s17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98YA&#10;AADdAAAADwAAAGRycy9kb3ducmV2LnhtbESP3WrCQBSE7wXfYTkF73TjX9HUVUqhoCJKVbw+ZE+T&#10;1OzZNLua+PauIHg5zMw3zGzRmEJcqXK5ZQX9XgSCOLE651TB8fDdnYBwHlljYZkU3MjBYt5uzTDW&#10;tuYfuu59KgKEXYwKMu/LWEqXZGTQ9WxJHLxfWxn0QVap1BXWAW4KOYiid2kw57CQYUlfGSXn/cUo&#10;WLt0tFq6W3kabf/79biZbv52XqnOW/P5AcJT41/hZ3upFQyGk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98YAAADdAAAADwAAAAAAAAAAAAAAAACYAgAAZHJz&#10;L2Rvd25yZXYueG1sUEsFBgAAAAAEAAQA9QAAAIsDAAAAAA==&#10;" path="m15,1179r-15,l,1186r15,l15,1179xe" fillcolor="black" stroked="f">
                    <v:path arrowok="t" o:connecttype="custom" o:connectlocs="15,1179;0,1179;0,1186;15,1186;15,1179" o:connectangles="0,0,0,0,0"/>
                  </v:shape>
                  <v:shape id="Freeform 827" o:spid="_x0000_s17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RgMUA&#10;AADdAAAADwAAAGRycy9kb3ducmV2LnhtbESP3WrCQBSE7wXfYTkF73TjL5q6SikUVMRSFa8P2dMk&#10;NXs2za4mvr0rCF4OM/MNM182phBXqlxuWUG/F4EgTqzOOVVwPHx1pyCcR9ZYWCYFN3KwXLRbc4y1&#10;rfmHrnufigBhF6OCzPsyltIlGRl0PVsSB+/XVgZ9kFUqdYV1gJtCDqJoIg3mHBYyLOkzo+S8vxgF&#10;G5eO1it3K0+j3X+/Hjez7d+3V6rz1ny8g/DU+Ff42V5pBYPh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RGAxQAAAN0AAAAPAAAAAAAAAAAAAAAAAJgCAABkcnMv&#10;ZG93bnJldi54bWxQSwUGAAAAAAQABAD1AAAAigMAAAAA&#10;" path="m7667,1173r-15,l7652,1180r15,l7667,1173xe" fillcolor="black" stroked="f">
                    <v:path arrowok="t" o:connecttype="custom" o:connectlocs="7667,1173;7652,1173;7652,1180;7667,1180;7667,1173" o:connectangles="0,0,0,0,0"/>
                  </v:shape>
                  <v:shape id="Freeform 828" o:spid="_x0000_s17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0G8YA&#10;AADdAAAADwAAAGRycy9kb3ducmV2LnhtbESPW2vCQBSE3wv9D8sp+FY33m3qKkUQVETxQp8P2dMk&#10;mj2bZlcT/70rFPo4zMw3zGTWmELcqHK5ZQWddgSCOLE651TB6bh4H4NwHlljYZkU3MnBbPr6MsFY&#10;25r3dDv4VAQIuxgVZN6XsZQuyciga9uSOHg/tjLog6xSqSusA9wUshtFQ2kw57CQYUnzjJLL4WoU&#10;rF3aXy3dvfzub3879aD52Jx3XqnWW/P1CcJT4//Df+2lVtDt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0G8YAAADdAAAADwAAAAAAAAAAAAAAAACYAgAAZHJz&#10;L2Rvd25yZXYueG1sUEsFBgAAAAAEAAQA9QAAAIsDAAAAAA==&#10;" path="m15,1166r-15,l,1173r15,l15,1166xe" fillcolor="black" stroked="f">
                    <v:path arrowok="t" o:connecttype="custom" o:connectlocs="15,1166;0,1166;0,1173;15,1173;15,1166" o:connectangles="0,0,0,0,0"/>
                  </v:shape>
                  <v:shape id="Freeform 829" o:spid="_x0000_s17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gacIA&#10;AADdAAAADwAAAGRycy9kb3ducmV2LnhtbERPy4rCMBTdD/gP4QruNPWJVqOIMOAMovjA9aW5ttXm&#10;ptNkbP37yUKY5eG8F6vGFOJJlcstK+j3IhDEidU5pwou58/uFITzyBoLy6TgRQ5Wy9bHAmNtaz7S&#10;8+RTEULYxagg876MpXRJRgZdz5bEgbvZyqAPsEqlrrAO4aaQgyiaSIM5h4YMS9pklDxOv0bBt0tH&#10;X1v3Kq+j/U+/Hjez3f3gleq0m/UchKfG/4vf7q1WMBhOw9z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BpwgAAAN0AAAAPAAAAAAAAAAAAAAAAAJgCAABkcnMvZG93&#10;bnJldi54bWxQSwUGAAAAAAQABAD1AAAAhwMAAAAA&#10;" path="m7667,1160r-15,l7652,1168r15,l7667,1160xe" fillcolor="black" stroked="f">
                    <v:path arrowok="t" o:connecttype="custom" o:connectlocs="7667,1160;7652,1160;7652,1168;7667,1168;7667,1160" o:connectangles="0,0,0,0,0"/>
                  </v:shape>
                  <v:shape id="Freeform 830" o:spid="_x0000_s17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F8scA&#10;AADdAAAADwAAAGRycy9kb3ducmV2LnhtbESPQWvCQBSE74L/YXlCb7rRakliVpFCwZbSUhXPj+xr&#10;kpp9m2a3Jv77riB4HGbmGyZb96YWZ2pdZVnBdBKBIM6trrhQcNi/jGMQziNrrC2Tggs5WK+GgwxT&#10;bTv+ovPOFyJA2KWooPS+SaV0eUkG3cQ2xMH7tq1BH2RbSN1iF+CmlrMoepIGKw4LJTb0XFJ+2v0Z&#10;BW+umL9u3aU5zj9+p92iT95/Pr1SD6N+swThqff38K291Qpmj3EC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hfLHAAAA3QAAAA8AAAAAAAAAAAAAAAAAmAIAAGRy&#10;cy9kb3ducmV2LnhtbFBLBQYAAAAABAAEAPUAAACMAwAAAAA=&#10;" path="m15,1154r-15,l,1161r15,l15,1154xe" fillcolor="black" stroked="f">
                    <v:path arrowok="t" o:connecttype="custom" o:connectlocs="15,1154;0,1154;0,1161;15,1161;15,1154" o:connectangles="0,0,0,0,0"/>
                  </v:shape>
                  <v:shape id="Freeform 831" o:spid="_x0000_s17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6ssQA&#10;AADdAAAADwAAAGRycy9kb3ducmV2LnhtbERPTWvCQBC9C/6HZQq91Y02lSbNKqUgRCktWvE8ZKdJ&#10;anY2ZlcT/717KHh8vO9sOZhGXKhztWUF00kEgriwuuZSwf5n9fQKwnlkjY1lUnAlB8vFeJRhqm3P&#10;W7rsfClCCLsUFVTet6mUrqjIoJvYljhwv7Yz6APsSqk77EO4aeQsiubSYM2hocKWPioqjruzUbBx&#10;ZbzO3bU9xF+naf8yJJ9/316px4fh/Q2Ep8Hfxf/uXCuYPSdhf3g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urLEAAAA3QAAAA8AAAAAAAAAAAAAAAAAmAIAAGRycy9k&#10;b3ducmV2LnhtbFBLBQYAAAAABAAEAPUAAACJAwAAAAA=&#10;" path="m7667,1148r-15,l7652,1155r15,l7667,1148xe" fillcolor="black" stroked="f">
                    <v:path arrowok="t" o:connecttype="custom" o:connectlocs="7667,1148;7652,1148;7652,1155;7667,1155;7667,1148" o:connectangles="0,0,0,0,0"/>
                  </v:shape>
                  <v:shape id="Freeform 832" o:spid="_x0000_s17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fKcYA&#10;AADdAAAADwAAAGRycy9kb3ducmV2LnhtbESPQWvCQBSE7wX/w/IEb3UTtVJTVxFBUClKVXp+ZJ9J&#10;NPs2ZlcT/323UOhxmJlvmOm8NaV4UO0KywrifgSCOLW64EzB6bh6fQfhPLLG0jIpeJKD+azzMsVE&#10;24a/6HHwmQgQdgkqyL2vEildmpNB17cVcfDOtjbog6wzqWtsAtyUchBFY2mw4LCQY0XLnNLr4W4U&#10;bF022qzds/oe7W5x89ZOPi97r1Sv2y4+QHhq/X/4r73WCgbDSQy/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fKcYAAADdAAAADwAAAAAAAAAAAAAAAACYAgAAZHJz&#10;L2Rvd25yZXYueG1sUEsFBgAAAAAEAAQA9QAAAIsDAAAAAA==&#10;" path="m15,1141r-15,l,1148r15,l15,1141xe" fillcolor="black" stroked="f">
                    <v:path arrowok="t" o:connecttype="custom" o:connectlocs="15,1141;0,1141;0,1148;15,1148;15,1141" o:connectangles="0,0,0,0,0"/>
                  </v:shape>
                  <v:shape id="Freeform 833" o:spid="_x0000_s17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BXscA&#10;AADdAAAADwAAAGRycy9kb3ducmV2LnhtbESP3WrCQBSE74W+w3IKvaubxB9q6kZEEGwpSlV6fcie&#10;JqnZszG7NfHtu0LBy2FmvmHmi97U4kKtqywriIcRCOLc6ooLBcfD+vkFhPPIGmvLpOBKDhbZw2CO&#10;qbYdf9Jl7wsRIOxSVFB636RSurwkg25oG+LgfdvWoA+yLaRusQtwU8skiqbSYMVhocSGViXlp/2v&#10;UfDuivHbxl2br/H2HHeTfvbxs/NKPT32y1cQnnp/D/+3N1pBMpol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LgV7HAAAA3QAAAA8AAAAAAAAAAAAAAAAAmAIAAGRy&#10;cy9kb3ducmV2LnhtbFBLBQYAAAAABAAEAPUAAACMAwAAAAA=&#10;" path="m7667,1135r-15,l7652,1142r15,l7667,1135xe" fillcolor="black" stroked="f">
                    <v:path arrowok="t" o:connecttype="custom" o:connectlocs="7667,1135;7652,1135;7652,1142;7667,1142;7667,1135" o:connectangles="0,0,0,0,0"/>
                  </v:shape>
                  <v:shape id="Freeform 834" o:spid="_x0000_s17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xccA&#10;AADdAAAADwAAAGRycy9kb3ducmV2LnhtbESP3WrCQBSE7wXfYTkF73TjT0tNsxERCiqi1JZeH7Kn&#10;SWr2bJpdTXx7tyB4OczMN0yy6EwlLtS40rKC8SgCQZxZXXKu4OvzffgKwnlkjZVlUnAlB4u030sw&#10;1rblD7ocfS4ChF2MCgrv61hKlxVk0I1sTRy8H9sY9EE2udQNtgFuKjmJohdpsOSwUGBNq4Ky0/Fs&#10;FGxdPtus3bX+nu3/xu1zN9/9HrxSg6du+QbCU+cf4Xt7rRVMpvMp/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JMXHAAAA3QAAAA8AAAAAAAAAAAAAAAAAmAIAAGRy&#10;cy9kb3ducmV2LnhtbFBLBQYAAAAABAAEAPUAAACMAwAAAAA=&#10;" path="m15,1128r-15,l,1136r15,l15,1128xe" fillcolor="black" stroked="f">
                    <v:path arrowok="t" o:connecttype="custom" o:connectlocs="15,1128;0,1128;0,1136;15,1136;15,1128" o:connectangles="0,0,0,0,0"/>
                  </v:shape>
                  <v:shape id="Freeform 835" o:spid="_x0000_s17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8scYA&#10;AADdAAAADwAAAGRycy9kb3ducmV2LnhtbESPQWvCQBSE74L/YXlCb3UTjaWmbqQIgi3FUpWeH9ln&#10;Ept9G7NbE/99Vyh4HGbmG2ax7E0tLtS6yrKCeByBIM6trrhQcNivH59BOI+ssbZMCq7kYJkNBwtM&#10;te34iy47X4gAYZeigtL7JpXS5SUZdGPbEAfvaFuDPsi2kLrFLsBNLSdR9CQNVhwWSmxoVVL+s/s1&#10;Ct5dkbxt3LX5TrbnuJv184/Tp1fqYdS/voDw1Pt7+L+90Qom03kC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68scYAAADdAAAADwAAAAAAAAAAAAAAAACYAgAAZHJz&#10;L2Rvd25yZXYueG1sUEsFBgAAAAAEAAQA9QAAAIsDAAAAAA==&#10;" path="m7667,1123r-15,l7652,1130r15,l7667,1123xe" fillcolor="black" stroked="f">
                    <v:path arrowok="t" o:connecttype="custom" o:connectlocs="7667,1123;7652,1123;7652,1130;7667,1130;7667,1123" o:connectangles="0,0,0,0,0"/>
                  </v:shape>
                  <v:shape id="Freeform 836" o:spid="_x0000_s17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ZKsYA&#10;AADdAAAADwAAAGRycy9kb3ducmV2LnhtbESPW2vCQBSE3wv+h+UIvtWNVzS6SikItojiBZ8P2WMS&#10;zZ6N2a2J/74rFPo4zMw3zHzZmEI8qHK5ZQW9bgSCOLE651TB6bh6n4BwHlljYZkUPMnBctF6m2Os&#10;bc17ehx8KgKEXYwKMu/LWEqXZGTQdW1JHLyLrQz6IKtU6grrADeF7EfRWBrMOSxkWNJnRsnt8GMU&#10;fLt0+LV2z/I83N579aiZbq47r1Sn3XzMQHhq/H/4r73WCvqD6Qh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ZKsYAAADdAAAADwAAAAAAAAAAAAAAAACYAgAAZHJz&#10;L2Rvd25yZXYueG1sUEsFBgAAAAAEAAQA9QAAAIsDAAAAAA==&#10;" path="m15,1116r-15,l,1123r15,l15,1116xe" fillcolor="black" stroked="f">
                    <v:path arrowok="t" o:connecttype="custom" o:connectlocs="15,1116;0,1116;0,1123;15,1123;15,1116" o:connectangles="0,0,0,0,0"/>
                  </v:shape>
                  <v:shape id="Freeform 837" o:spid="_x0000_s17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HXcYA&#10;AADdAAAADwAAAGRycy9kb3ducmV2LnhtbESPW2vCQBSE3wv+h+UIvtWNl4pGVykFwRZRvODzIXtM&#10;otmzMbs18d93hYKPw8x8w8wWjSnEnSqXW1bQ60YgiBOrc04VHA/L9zEI55E1FpZJwYMcLOattxnG&#10;2ta8o/vepyJA2MWoIPO+jKV0SUYGXdeWxME728qgD7JKpa6wDnBTyH4UjaTBnMNChiV9ZZRc979G&#10;wY9Lh98r9yhPw82tV380k/Vl65XqtJvPKQhPjX+F/9srraA/mIz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CHXcYAAADdAAAADwAAAAAAAAAAAAAAAACYAgAAZHJz&#10;L2Rvd25yZXYueG1sUEsFBgAAAAAEAAQA9QAAAIsDAAAAAA==&#10;" path="m7667,1110r-15,l7652,1117r15,l7667,1110xe" fillcolor="black" stroked="f">
                    <v:path arrowok="t" o:connecttype="custom" o:connectlocs="7667,1110;7652,1110;7652,1117;7667,1117;7667,1110" o:connectangles="0,0,0,0,0"/>
                  </v:shape>
                  <v:shape id="Freeform 838" o:spid="_x0000_s17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ixsYA&#10;AADdAAAADwAAAGRycy9kb3ducmV2LnhtbESP3WrCQBSE7wt9h+UUvKsb/zV1lSIIKqKopdeH7GkS&#10;zZ5Ns6uJb+8KhV4OM/MNM503phA3qlxuWUGnHYEgTqzOOVXwdVq+j0E4j6yxsEwK7uRgPnt9mWKs&#10;bc0Huh19KgKEXYwKMu/LWEqXZGTQtW1JHLwfWxn0QVap1BXWAW4K2Y2ioTSYc1jIsKRFRsnleDUK&#10;Ni7tr1fuXn73d7+detBMtue9V6r11nx+gPDU+P/wX3ulFXR7k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ixsYAAADdAAAADwAAAAAAAAAAAAAAAACYAgAAZHJz&#10;L2Rvd25yZXYueG1sUEsFBgAAAAAEAAQA9QAAAIsDAAAAAA==&#10;" path="m15,1103r-15,l,1110r15,l15,1103xe" fillcolor="black" stroked="f">
                    <v:path arrowok="t" o:connecttype="custom" o:connectlocs="15,1103;0,1103;0,1110;15,1110;15,1103" o:connectangles="0,0,0,0,0"/>
                  </v:shape>
                  <v:shape id="Freeform 839" o:spid="_x0000_s17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tMQA&#10;AADdAAAADwAAAGRycy9kb3ducmV2LnhtbERPTWvCQBC9C/6HZQq91Y02lSbNKqUgRCktWvE8ZKdJ&#10;anY2ZlcT/717KHh8vO9sOZhGXKhztWUF00kEgriwuuZSwf5n9fQKwnlkjY1lUnAlB8vFeJRhqm3P&#10;W7rsfClCCLsUFVTet6mUrqjIoJvYljhwv7Yz6APsSqk77EO4aeQsiubSYM2hocKWPioqjruzUbBx&#10;ZbzO3bU9xF+naf8yJJ9/316px4fh/Q2Ep8Hfxf/uXCuYPSdhbng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trTEAAAA3QAAAA8AAAAAAAAAAAAAAAAAmAIAAGRycy9k&#10;b3ducmV2LnhtbFBLBQYAAAAABAAEAPUAAACJAwAAAAA=&#10;" path="m7667,1097r-15,l7652,1105r15,l7667,1097xe" fillcolor="black" stroked="f">
                    <v:path arrowok="t" o:connecttype="custom" o:connectlocs="7667,1097;7652,1097;7652,1105;7667,1105;7667,1097" o:connectangles="0,0,0,0,0"/>
                  </v:shape>
                  <v:shape id="Freeform 840" o:spid="_x0000_s17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TL8YA&#10;AADdAAAADwAAAGRycy9kb3ducmV2LnhtbESPQWvCQBSE70L/w/IKvelGjaVJXaUIgi1iqUrPj+xr&#10;kjb7Nma3Sfz3riB4HGbmG2a+7E0lWmpcaVnBeBSBIM6sLjlXcDyshy8gnEfWWFkmBWdysFw8DOaY&#10;atvxF7V7n4sAYZeigsL7OpXSZQUZdCNbEwfvxzYGfZBNLnWDXYCbSk6i6FkaLDksFFjTqqDsb/9v&#10;FHy4PH7fuHP9He9O427WJ9vfT6/U02P/9grCU+/v4Vt7oxVMpkkC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TL8YAAADdAAAADwAAAAAAAAAAAAAAAACYAgAAZHJz&#10;L2Rvd25yZXYueG1sUEsFBgAAAAAEAAQA9QAAAIsDAAAAAA==&#10;" path="m15,1091r-15,l,1098r15,l15,1091xe" fillcolor="black" stroked="f">
                    <v:path arrowok="t" o:connecttype="custom" o:connectlocs="15,1091;0,1091;0,1098;15,1098;15,1091" o:connectangles="0,0,0,0,0"/>
                  </v:shape>
                  <v:shape id="Freeform 841" o:spid="_x0000_s17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iUMMA&#10;AADdAAAADwAAAGRycy9kb3ducmV2LnhtbERPy2rCQBTdF/yH4Qru6sSQFo2OIgUhLaWlKq4vmWsS&#10;zdxJM9M8/r6zKHR5OO/NbjC16Kh1lWUFi3kEgji3uuJCwfl0eFyCcB5ZY22ZFIzkYLedPGww1bbn&#10;L+qOvhAhhF2KCkrvm1RKl5dk0M1tQxy4q20N+gDbQuoW+xBuahlH0bM0WHFoKLGhl5Ly+/HHKHhz&#10;RfKaubG5JB/fi/5pWL3fPr1Ss+mwX4PwNPh/8Z870wriJAr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iUMMAAADdAAAADwAAAAAAAAAAAAAAAACYAgAAZHJzL2Rv&#10;d25yZXYueG1sUEsFBgAAAAAEAAQA9QAAAIgDAAAAAA==&#10;" path="m7667,1085r-15,l7652,1092r15,l7667,1085xe" fillcolor="black" stroked="f">
                    <v:path arrowok="t" o:connecttype="custom" o:connectlocs="7667,1085;7652,1085;7652,1092;7667,1092;7667,1085" o:connectangles="0,0,0,0,0"/>
                  </v:shape>
                  <v:shape id="Freeform 842" o:spid="_x0000_s17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Hy8UA&#10;AADdAAAADwAAAGRycy9kb3ducmV2LnhtbESPQWvCQBSE74X+h+UVvNVNJEqNrlIKgoooVfH8yD6T&#10;tNm3Mbua+O9dodDjMDPfMNN5Zypxo8aVlhXE/QgEcWZ1ybmC42Hx/gHCeWSNlWVScCcH89nryxRT&#10;bVv+ptve5yJA2KWooPC+TqV0WUEGXd/WxME728agD7LJpW6wDXBTyUEUjaTBksNCgTV9FZT97q9G&#10;wdrlyWrp7vUp2V7idtiNNz87r1TvrfucgPDU+f/wX3upFQyS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UfLxQAAAN0AAAAPAAAAAAAAAAAAAAAAAJgCAABkcnMv&#10;ZG93bnJldi54bWxQSwUGAAAAAAQABAD1AAAAigMAAAAA&#10;" path="m15,1078r-15,l,1085r15,l15,1078xe" fillcolor="black" stroked="f">
                    <v:path arrowok="t" o:connecttype="custom" o:connectlocs="15,1078;0,1078;0,1085;15,1085;15,1078" o:connectangles="0,0,0,0,0"/>
                  </v:shape>
                  <v:shape id="Freeform 843" o:spid="_x0000_s17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ZvMYA&#10;AADdAAAADwAAAGRycy9kb3ducmV2LnhtbESPQWvCQBSE70L/w/IKvenGEKVNs5FSEGwRpVY8P7Kv&#10;Sdrs25jdmvjvXUHwOMzMN0y2GEwjTtS52rKC6SQCQVxYXXOpYP+9HD+DcB5ZY2OZFJzJwSJ/GGWY&#10;atvzF512vhQBwi5FBZX3bSqlKyoy6Ca2JQ7ej+0M+iC7UuoO+wA3jYyjaC4N1hwWKmzpvaLib/dv&#10;FHy6MvlYuXN7SDbHaT8bXta/W6/U0+Pw9grC0+Dv4Vt7pRXESRTD9U1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vZvMYAAADdAAAADwAAAAAAAAAAAAAAAACYAgAAZHJz&#10;L2Rvd25yZXYueG1sUEsFBgAAAAAEAAQA9QAAAIsDAAAAAA==&#10;" path="m7667,1072r-15,l7652,1079r15,l7667,1072xe" fillcolor="black" stroked="f">
                    <v:path arrowok="t" o:connecttype="custom" o:connectlocs="7667,1072;7652,1072;7652,1079;7667,1079;7667,1072" o:connectangles="0,0,0,0,0"/>
                  </v:shape>
                  <v:shape id="Freeform 844" o:spid="_x0000_s17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8J8YA&#10;AADdAAAADwAAAGRycy9kb3ducmV2LnhtbESPQWvCQBSE7wX/w/IEb7rRpkWjqxShoCJKVTw/sq9J&#10;2uzbmF1N/PduQehxmJlvmNmiNaW4Ue0KywqGgwgEcWp1wZmC0/GzPwbhPLLG0jIpuJODxbzzMsNE&#10;24a/6HbwmQgQdgkqyL2vEildmpNBN7AVcfC+bW3QB1lnUtfYBLgp5SiK3qXBgsNCjhUtc0p/D1ej&#10;YOOyeL1y9+oc7y7D5q2dbH/2Xqlet/2YgvDU+v/ws73SCkZx9Ap/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8J8YAAADdAAAADwAAAAAAAAAAAAAAAACYAgAAZHJz&#10;L2Rvd25yZXYueG1sUEsFBgAAAAAEAAQA9QAAAIsDAAAAAA==&#10;" path="m15,1065r-15,l,1073r15,l15,1065xe" fillcolor="black" stroked="f">
                    <v:path arrowok="t" o:connecttype="custom" o:connectlocs="15,1065;0,1065;0,1073;15,1073;15,1065" o:connectangles="0,0,0,0,0"/>
                  </v:shape>
                  <v:shape id="Freeform 845" o:spid="_x0000_s17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kU8YA&#10;AADdAAAADwAAAGRycy9kb3ducmV2LnhtbESPQWvCQBSE74L/YXlCb7qJpKKpGymFgi2lYhTPj+xr&#10;kjb7Ns1uTfz3XUHwOMzMN8x6M5hGnKlztWUF8SwCQVxYXXOp4Hh4nS5BOI+ssbFMCi7kYJONR2tM&#10;te15T+fclyJA2KWooPK+TaV0RUUG3cy2xMH7sp1BH2RXSt1hH+CmkfMoWkiDNYeFClt6qaj4yf+M&#10;gndXJm9bd2lPyedv3D8Oq4/vnVfqYTI8P4HwNPh7+NbeagXzJErg+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7kU8YAAADdAAAADwAAAAAAAAAAAAAAAACYAgAAZHJz&#10;L2Rvd25yZXYueG1sUEsFBgAAAAAEAAQA9QAAAIsDAAAAAA==&#10;" path="m7667,1060r-15,l7652,1067r15,l7667,1060xe" fillcolor="black" stroked="f">
                    <v:path arrowok="t" o:connecttype="custom" o:connectlocs="7667,1060;7652,1060;7652,1067;7667,1067;7667,1060" o:connectangles="0,0,0,0,0"/>
                  </v:shape>
                  <v:shape id="Freeform 846" o:spid="_x0000_s17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yMUA&#10;AADdAAAADwAAAGRycy9kb3ducmV2LnhtbESPQWvCQBSE74L/YXmCN90oUWzqKlIQtBRLtfT8yD6T&#10;aPZtml1N/PeuIHgcZuYbZr5sTSmuVLvCsoLRMAJBnFpdcKbg97AezEA4j6yxtEwKbuRgueh25pho&#10;2/APXfc+EwHCLkEFufdVIqVLczLohrYiDt7R1gZ9kHUmdY1NgJtSjqNoKg0WHBZyrOgjp/S8vxgF&#10;ny6Ltxt3q/7i3f+ombRvX6dvr1S/167eQXhq/Sv8bG+0gnEcTe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HIxQAAAN0AAAAPAAAAAAAAAAAAAAAAAJgCAABkcnMv&#10;ZG93bnJldi54bWxQSwUGAAAAAAQABAD1AAAAigMAAAAA&#10;" path="m15,1053r-15,l,1060r15,l15,1053xe" fillcolor="black" stroked="f">
                    <v:path arrowok="t" o:connecttype="custom" o:connectlocs="15,1053;0,1053;0,1060;15,1060;15,1053" o:connectangles="0,0,0,0,0"/>
                  </v:shape>
                  <v:shape id="Freeform 847" o:spid="_x0000_s17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fv8UA&#10;AADdAAAADwAAAGRycy9kb3ducmV2LnhtbESPQWvCQBSE74L/YXmCN90oUWzqKlIQVKSlWnp+ZJ9J&#10;NPs2za4m/nu3IHgcZuYbZr5sTSluVLvCsoLRMAJBnFpdcKbg57gezEA4j6yxtEwK7uRgueh25pho&#10;2/A33Q4+EwHCLkEFufdVIqVLczLohrYiDt7J1gZ9kHUmdY1NgJtSjqNoKg0WHBZyrOgjp/RyuBoF&#10;O5fF2427V7/x59+ombRv+/OXV6rfa1fvIDy1/hV+tjdawTiOpv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N+/xQAAAN0AAAAPAAAAAAAAAAAAAAAAAJgCAABkcnMv&#10;ZG93bnJldi54bWxQSwUGAAAAAAQABAD1AAAAigMAAAAA&#10;" path="m7667,1047r-15,l7652,1054r15,l7667,1047xe" fillcolor="black" stroked="f">
                    <v:path arrowok="t" o:connecttype="custom" o:connectlocs="7667,1047;7652,1047;7652,1054;7667,1054;7667,1047" o:connectangles="0,0,0,0,0"/>
                  </v:shape>
                  <v:shape id="Freeform 848" o:spid="_x0000_s17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6JMYA&#10;AADdAAAADwAAAGRycy9kb3ducmV2LnhtbESPQWvCQBSE74L/YXmCt7pR0tpGVxFB0CIt2uL5kX0m&#10;0ezbmF1N/PduoeBxmJlvmOm8NaW4Ue0KywqGgwgEcWp1wZmC35/VyzsI55E1lpZJwZ0czGfdzhQT&#10;bRve0W3vMxEg7BJUkHtfJVK6NCeDbmAr4uAdbW3QB1lnUtfYBLgp5SiK3qTBgsNCjhUtc0rP+6tR&#10;8OmyeLN29+oQf12GzWv7sT19e6X6vXYxAeGp9c/wf3utFYziaA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6JMYAAADdAAAADwAAAAAAAAAAAAAAAACYAgAAZHJz&#10;L2Rvd25yZXYueG1sUEsFBgAAAAAEAAQA9QAAAIsDAAAAAA==&#10;" path="m15,1040r-15,l,1047r15,l15,1040xe" fillcolor="black" stroked="f">
                    <v:path arrowok="t" o:connecttype="custom" o:connectlocs="15,1040;0,1040;0,1047;15,1047;15,1040" o:connectangles="0,0,0,0,0"/>
                  </v:shape>
                  <v:shape id="Freeform 849" o:spid="_x0000_s17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uVsMA&#10;AADdAAAADwAAAGRycy9kb3ducmV2LnhtbERPy2rCQBTdF/yH4Qru6sSQFo2OIgUhLaWlKq4vmWsS&#10;zdxJM9M8/r6zKHR5OO/NbjC16Kh1lWUFi3kEgji3uuJCwfl0eFyCcB5ZY22ZFIzkYLedPGww1bbn&#10;L+qOvhAhhF2KCkrvm1RKl5dk0M1tQxy4q20N+gDbQuoW+xBuahlH0bM0WHFoKLGhl5Ly+/HHKHhz&#10;RfKaubG5JB/fi/5pWL3fPr1Ss+mwX4PwNPh/8Z870wriJAp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PuVsMAAADdAAAADwAAAAAAAAAAAAAAAACYAgAAZHJzL2Rv&#10;d25yZXYueG1sUEsFBgAAAAAEAAQA9QAAAIgDAAAAAA==&#10;" path="m7667,1034r-15,l7652,1042r15,l7667,1034xe" fillcolor="black" stroked="f">
                    <v:path arrowok="t" o:connecttype="custom" o:connectlocs="7667,1034;7652,1034;7652,1042;7667,1042;7667,1034" o:connectangles="0,0,0,0,0"/>
                  </v:shape>
                  <v:shape id="Freeform 850" o:spid="_x0000_s17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9LzcYA&#10;AADdAAAADwAAAGRycy9kb3ducmV2LnhtbESPQWvCQBSE7wX/w/KE3upGSUuN2YgIgi1FMRXPj+wz&#10;SZt9G7NbE/+9Wyj0OMzMN0y6HEwjrtS52rKC6SQCQVxYXXOp4Pi5eXoF4TyyxsYyKbiRg2U2ekgx&#10;0bbnA11zX4oAYZeggsr7NpHSFRUZdBPbEgfvbDuDPsiulLrDPsBNI2dR9CIN1hwWKmxpXVHxnf8Y&#10;Be+ujN+27tae4t1l2j8P84+vvVfqcTysFiA8Df4//NfeagWzOJrD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9LzcYAAADdAAAADwAAAAAAAAAAAAAAAACYAgAAZHJz&#10;L2Rvd25yZXYueG1sUEsFBgAAAAAEAAQA9QAAAIsDAAAAAA==&#10;" path="m15,1028r-15,l,1035r15,l15,1028xe" fillcolor="black" stroked="f">
                    <v:path arrowok="t" o:connecttype="custom" o:connectlocs="15,1028;0,1028;0,1035;15,1035;15,1028" o:connectangles="0,0,0,0,0"/>
                  </v:shape>
                  <v:shape id="Freeform 851" o:spid="_x0000_s17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jcQA&#10;AADdAAAADwAAAGRycy9kb3ducmV2LnhtbERPTWvCQBC9C/6HZYTedBOJpU3dBBEKVkrFtPQ8ZKdJ&#10;anY2Zrcm/vvuQfD4eN/rfDStuFDvGssK4kUEgri0uuFKwdfn6/wJhPPIGlvLpOBKDvJsOlljqu3A&#10;R7oUvhIhhF2KCmrvu1RKV9Zk0C1sRxy4H9sb9AH2ldQ9DiHctHIZRY/SYMOhocaOtjWVp+LPKNi7&#10;KnnbuWv3nXyc42E1Pr//HrxSD7Nx8wLC0+jv4pt7pxUskzjsD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dI3EAAAA3QAAAA8AAAAAAAAAAAAAAAAAmAIAAGRycy9k&#10;b3ducmV2LnhtbFBLBQYAAAAABAAEAPUAAACJAwAAAAA=&#10;" path="m7667,1022r-15,l7652,1029r15,l7667,1022xe" fillcolor="black" stroked="f">
                    <v:path arrowok="t" o:connecttype="custom" o:connectlocs="7667,1022;7652,1022;7652,1029;7667,1029;7667,1022" o:connectangles="0,0,0,0,0"/>
                  </v:shape>
                  <v:shape id="Freeform 852" o:spid="_x0000_s17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RFsYA&#10;AADdAAAADwAAAGRycy9kb3ducmV2LnhtbESPQWvCQBSE70L/w/IK3nQTSUuN2UgpFFRKpSqeH9ln&#10;kjb7Ns2uJv77bkHwOMzMN0y2HEwjLtS52rKCeBqBIC6srrlUcNi/T15AOI+ssbFMCq7kYJk/jDJM&#10;te35iy47X4oAYZeigsr7NpXSFRUZdFPbEgfvZDuDPsiulLrDPsBNI2dR9CwN1hwWKmzpraLiZ3c2&#10;CjauTNYrd22Pyedv3D8N84/vrVdq/Di8LkB4Gvw9fGuvtIJZEsf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RFsYAAADdAAAADwAAAAAAAAAAAAAAAACYAgAAZHJz&#10;L2Rvd25yZXYueG1sUEsFBgAAAAAEAAQA9QAAAIsDAAAAAA==&#10;" path="m15,1015r-15,l,1022r15,l15,1015xe" fillcolor="black" stroked="f">
                    <v:path arrowok="t" o:connecttype="custom" o:connectlocs="15,1015;0,1015;0,1022;15,1022;15,1015" o:connectangles="0,0,0,0,0"/>
                  </v:shape>
                  <v:shape id="Freeform 853" o:spid="_x0000_s17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PYcYA&#10;AADdAAAADwAAAGRycy9kb3ducmV2LnhtbESPQWvCQBSE74L/YXlCb7pJSKWNriJCwZZSaVp6fmSf&#10;STT7Ns1uTfz3XUHwOMzMN8xyPZhGnKlztWUF8SwCQVxYXXOp4PvrZfoEwnlkjY1lUnAhB+vVeLTE&#10;TNueP+mc+1IECLsMFVTet5mUrqjIoJvZljh4B9sZ9EF2pdQd9gFuGplE0VwarDksVNjStqLilP8Z&#10;BW+uTF937tL+pB+/cf84PL8f916ph8mwWYDwNPh7+NbeaQVJGid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JPYcYAAADdAAAADwAAAAAAAAAAAAAAAACYAgAAZHJz&#10;L2Rvd25yZXYueG1sUEsFBgAAAAAEAAQA9QAAAIsDAAAAAA==&#10;" path="m7667,1009r-15,l7652,1016r15,l7667,1009xe" fillcolor="black" stroked="f">
                    <v:path arrowok="t" o:connecttype="custom" o:connectlocs="7667,1009;7652,1009;7652,1016;7667,1016;7667,1009" o:connectangles="0,0,0,0,0"/>
                  </v:shape>
                  <v:shape id="Freeform 854" o:spid="_x0000_s17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sYA&#10;AADdAAAADwAAAGRycy9kb3ducmV2LnhtbESP3WrCQBSE7wu+w3KE3tVNNBWNriKCYEtp8QevD9lj&#10;Es2ejdmtiW/fLRR6OczMN8x82ZlK3KlxpWUF8SACQZxZXXKu4HjYvExAOI+ssbJMCh7kYLnoPc0x&#10;1bblHd33PhcBwi5FBYX3dSqlywoy6Aa2Jg7e2TYGfZBNLnWDbYCbSg6jaCwNlhwWCqxpXVB23X8b&#10;Be8uT9627lGfks9b3L5204/Ll1fqud+tZiA8df4//NfeagXDJB7B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sYAAADdAAAADwAAAAAAAAAAAAAAAACYAgAAZHJz&#10;L2Rvd25yZXYueG1sUEsFBgAAAAAEAAQA9QAAAIsDAAAAAA==&#10;" path="m15,1002r-15,l,1010r15,l15,1002xe" fillcolor="black" stroked="f">
                    <v:path arrowok="t" o:connecttype="custom" o:connectlocs="15,1002;0,1002;0,1010;15,1010;15,1002" o:connectangles="0,0,0,0,0"/>
                  </v:shape>
                  <v:shape id="Freeform 855" o:spid="_x0000_s17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yjsUA&#10;AADdAAAADwAAAGRycy9kb3ducmV2LnhtbESPQWvCQBSE7wX/w/IEb3UTSUuNrlIKgkpRquL5kX0m&#10;0ezbmF1N/PduodDjMDPfMNN5Zypxp8aVlhXEwwgEcWZ1ybmCw37x+gHCeWSNlWVS8CAH81nvZYqp&#10;ti3/0H3ncxEg7FJUUHhfp1K6rCCDbmhr4uCdbGPQB9nkUjfYBrip5CiK3qXBksNCgTV9FZRddjej&#10;YO3yZLV0j/qYbK5x+9aNv89br9Sg331OQHjq/H/4r73UCkZJnMD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3KOxQAAAN0AAAAPAAAAAAAAAAAAAAAAAJgCAABkcnMv&#10;ZG93bnJldi54bWxQSwUGAAAAAAQABAD1AAAAigMAAAAA&#10;" path="m7667,997r-15,l7652,1004r15,l7667,997xe" fillcolor="black" stroked="f">
                    <v:path arrowok="t" o:connecttype="custom" o:connectlocs="7667,997;7652,997;7652,1004;7667,1004;7667,997" o:connectangles="0,0,0,0,0"/>
                  </v:shape>
                  <v:shape id="Freeform 856" o:spid="_x0000_s18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FcUA&#10;AADdAAAADwAAAGRycy9kb3ducmV2LnhtbESPQWvCQBSE74L/YXmCN91EYmmjq0hBUJGW2uL5kX0m&#10;0ezbNLua+O+7BcHjMDPfMPNlZypxo8aVlhXE4wgEcWZ1ybmCn+/16BWE88gaK8uk4E4Olot+b46p&#10;ti1/0e3gcxEg7FJUUHhfp1K6rCCDbmxr4uCdbGPQB9nkUjfYBrip5CSKXqTBksNCgTW9F5RdDlej&#10;YOfyZLtx9/qYfPzG7bR7258/vVLDQbeagfDU+Wf40d5oBZMkn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9cVxQAAAN0AAAAPAAAAAAAAAAAAAAAAAJgCAABkcnMv&#10;ZG93bnJldi54bWxQSwUGAAAAAAQABAD1AAAAigMAAAAA&#10;" path="m15,990l,990r,7l15,997r,-7xe" fillcolor="black" stroked="f">
                    <v:path arrowok="t" o:connecttype="custom" o:connectlocs="15,990;0,990;0,997;15,997;15,990" o:connectangles="0,0,0,0,0"/>
                  </v:shape>
                  <v:shape id="Freeform 857" o:spid="_x0000_s18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JYsUA&#10;AADdAAAADwAAAGRycy9kb3ducmV2LnhtbESPQWvCQBSE74L/YXmCN91EUmmjq4ggaCkttcXzI/tM&#10;otm3Mbua+O+7BcHjMDPfMPNlZypxo8aVlhXE4wgEcWZ1ybmC35/N6BWE88gaK8uk4E4Olot+b46p&#10;ti1/023vcxEg7FJUUHhfp1K6rCCDbmxr4uAdbWPQB9nkUjfYBrip5CSKptJgyWGhwJrWBWXn/dUo&#10;eHd5stu6e31IPi9x+9K9fZy+vFLDQbeagfDU+Wf40d5qBZMkn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lixQAAAN0AAAAPAAAAAAAAAAAAAAAAAJgCAABkcnMv&#10;ZG93bnJldi54bWxQSwUGAAAAAAQABAD1AAAAigMAAAAA&#10;" path="m7667,984r-15,l7652,991r15,l7667,984xe" fillcolor="black" stroked="f">
                    <v:path arrowok="t" o:connecttype="custom" o:connectlocs="7667,984;7652,984;7652,991;7667,991;7667,984" o:connectangles="0,0,0,0,0"/>
                  </v:shape>
                  <v:shape id="Freeform 858" o:spid="_x0000_s18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cYA&#10;AADdAAAADwAAAGRycy9kb3ducmV2LnhtbESP3WrCQBSE74W+w3IK3tVNJK2aukoRBC2i+EOvD9nT&#10;JG32bMyuJr69Wyh4OczMN8x03plKXKlxpWUF8SACQZxZXXKu4HRcvoxBOI+ssbJMCm7kYD576k0x&#10;1bblPV0PPhcBwi5FBYX3dSqlywoy6Aa2Jg7et20M+iCbXOoG2wA3lRxG0Zs0WHJYKLCmRUHZ7+Fi&#10;FHy6PFmv3K3+SrbnuH3tJpufnVeq/9x9vIPw1PlH+L+90gqGSTyC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s+cYAAADdAAAADwAAAAAAAAAAAAAAAACYAgAAZHJz&#10;L2Rvd25yZXYueG1sUEsFBgAAAAAEAAQA9QAAAIsDAAAAAA==&#10;" path="m15,977l,977r,7l15,984r,-7xe" fillcolor="black" stroked="f">
                    <v:path arrowok="t" o:connecttype="custom" o:connectlocs="15,977;0,977;0,984;15,984;15,977" o:connectangles="0,0,0,0,0"/>
                  </v:shape>
                  <v:shape id="Freeform 859" o:spid="_x0000_s18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4i8QA&#10;AADdAAAADwAAAGRycy9kb3ducmV2LnhtbERPTWvCQBC9C/6HZYTedBOJpU3dBBEKVkrFtPQ8ZKdJ&#10;anY2Zrcm/vvuQfD4eN/rfDStuFDvGssK4kUEgri0uuFKwdfn6/wJhPPIGlvLpOBKDvJsOlljqu3A&#10;R7oUvhIhhF2KCmrvu1RKV9Zk0C1sRxy4H9sb9AH2ldQ9DiHctHIZRY/SYMOhocaOtjWVp+LPKNi7&#10;KnnbuWv3nXyc42E1Pr//HrxSD7Nx8wLC0+jv4pt7pxUskzjMDW/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eIvEAAAA3QAAAA8AAAAAAAAAAAAAAAAAmAIAAGRycy9k&#10;b3ducmV2LnhtbFBLBQYAAAAABAAEAPUAAACJAwAAAAA=&#10;" path="m7667,971r-15,l7652,979r15,l7667,971xe" fillcolor="black" stroked="f">
                    <v:path arrowok="t" o:connecttype="custom" o:connectlocs="7667,971;7652,971;7652,979;7667,979;7667,971" o:connectangles="0,0,0,0,0"/>
                  </v:shape>
                  <v:shape id="Freeform 860" o:spid="_x0000_s18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dEMYA&#10;AADdAAAADwAAAGRycy9kb3ducmV2LnhtbESP3WrCQBSE7wt9h+UUeqebSCwaXaUUBBVR/MHrQ/aY&#10;pM2ejdmtiW/vFoReDjPzDTOdd6YSN2pcaVlB3I9AEGdWl5wrOB0XvREI55E1VpZJwZ0czGevL1NM&#10;tW15T7eDz0WAsEtRQeF9nUrpsoIMur6tiYN3sY1BH2STS91gG+CmkoMo+pAGSw4LBdb0VVD2c/g1&#10;CtYuT1ZLd6/PyfYat8NuvPneeaXe37rPCQhPnf8PP9tLrWCQxG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dEMYAAADdAAAADwAAAAAAAAAAAAAAAACYAgAAZHJz&#10;L2Rvd25yZXYueG1sUEsFBgAAAAAEAAQA9QAAAIsDAAAAAA==&#10;" path="m15,965l,965r,7l15,972r,-7xe" fillcolor="black" stroked="f">
                    <v:path arrowok="t" o:connecttype="custom" o:connectlocs="15,965;0,965;0,972;15,972;15,965" o:connectangles="0,0,0,0,0"/>
                  </v:shape>
                  <v:shape id="Freeform 861" o:spid="_x0000_s18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MMQA&#10;AADdAAAADwAAAGRycy9kb3ducmV2LnhtbERPTWvCQBC9C/6HZYTedJMQS5u6EREKVkrFtPQ8ZKdJ&#10;anY2Zrcm/vvuQfD4eN+r9WhacaHeNZYVxIsIBHFpdcOVgq/P1/kTCOeRNbaWScGVHKzz6WSFmbYD&#10;H+lS+EqEEHYZKqi97zIpXVmTQbewHXHgfmxv0AfYV1L3OIRw08okih6lwYZDQ40dbWsqT8WfUbB3&#10;Vfq2c9fuO/04x8NyfH7/PXilHmbj5gWEp9HfxTf3TitI0iTsD2/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vjDEAAAA3QAAAA8AAAAAAAAAAAAAAAAAmAIAAGRycy9k&#10;b3ducmV2LnhtbFBLBQYAAAAABAAEAPUAAACJAwAAAAA=&#10;" path="m7667,959r-15,l7652,966r15,l7667,959xe" fillcolor="black" stroked="f">
                    <v:path arrowok="t" o:connecttype="custom" o:connectlocs="7667,959;7652,959;7652,966;7667,966;7667,959" o:connectangles="0,0,0,0,0"/>
                  </v:shape>
                  <v:shape id="Freeform 862" o:spid="_x0000_s18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bq8YA&#10;AADdAAAADwAAAGRycy9kb3ducmV2LnhtbESPQWvCQBSE74L/YXlCb7pJSKWNriJCwZZSaVp6fmSf&#10;STT7Ns1uTfz3XUHwOMzMN8xyPZhGnKlztWUF8SwCQVxYXXOp4PvrZfoEwnlkjY1lUnAhB+vVeLTE&#10;TNueP+mc+1IECLsMFVTet5mUrqjIoJvZljh4B9sZ9EF2pdQd9gFuGplE0VwarDksVNjStqLilP8Z&#10;BW+uTF937tL+pB+/cf84PL8f916ph8mwWYDwNPh7+NbeaQVJmsR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bq8YAAADdAAAADwAAAAAAAAAAAAAAAACYAgAAZHJz&#10;L2Rvd25yZXYueG1sUEsFBgAAAAAEAAQA9QAAAIsDAAAAAA==&#10;" path="m15,952l,952r,7l15,959r,-7xe" fillcolor="black" stroked="f">
                    <v:path arrowok="t" o:connecttype="custom" o:connectlocs="15,952;0,952;0,959;15,959;15,952" o:connectangles="0,0,0,0,0"/>
                  </v:shape>
                  <v:shape id="Freeform 863" o:spid="_x0000_s18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F3MUA&#10;AADdAAAADwAAAGRycy9kb3ducmV2LnhtbESPQWvCQBSE7wX/w/IEb3VjSEuNrlIKgkpRquL5kX0m&#10;0ezbmF1N/PduodDjMDPfMNN5Zypxp8aVlhWMhhEI4szqknMFh/3i9QOE88gaK8uk4EEO5rPeyxRT&#10;bVv+ofvO5yJA2KWooPC+TqV0WUEG3dDWxME72cagD7LJpW6wDXBTyTiK3qXBksNCgTV9FZRddjej&#10;YO3yZLV0j/qYbK6j9q0bf5+3XqlBv/ucgPDU+f/wX3upFcRJHMP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oXcxQAAAN0AAAAPAAAAAAAAAAAAAAAAAJgCAABkcnMv&#10;ZG93bnJldi54bWxQSwUGAAAAAAQABAD1AAAAigMAAAAA&#10;" path="m7667,946r-15,l7652,953r15,l7667,946xe" fillcolor="black" stroked="f">
                    <v:path arrowok="t" o:connecttype="custom" o:connectlocs="7667,946;7652,946;7652,953;7667,953;7667,946" o:connectangles="0,0,0,0,0"/>
                  </v:shape>
                  <v:shape id="Freeform 864" o:spid="_x0000_s18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gR8YA&#10;AADdAAAADwAAAGRycy9kb3ducmV2LnhtbESPQWvCQBSE7wX/w/IEb3VjmpYaXUUKBRVRasXzI/tM&#10;otm3aXY18d+7hUKPw8x8w0znnanEjRpXWlYwGkYgiDOrS84VHL4/n99BOI+ssbJMCu7kYD7rPU0x&#10;1bblL7rtfS4ChF2KCgrv61RKlxVk0A1tTRy8k20M+iCbXOoG2wA3lYyj6E0aLDksFFjTR0HZZX81&#10;CtYuT1ZLd6+PyfZn1L52481555Ua9LvFBISnzv+H/9pLrSBO4hf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gR8YAAADdAAAADwAAAAAAAAAAAAAAAACYAgAAZHJz&#10;L2Rvd25yZXYueG1sUEsFBgAAAAAEAAQA9QAAAIsDAAAAAA==&#10;" path="m15,939l,939r,8l15,947r,-8xe" fillcolor="black" stroked="f">
                    <v:path arrowok="t" o:connecttype="custom" o:connectlocs="15,939;0,939;0,947;15,947;15,939" o:connectangles="0,0,0,0,0"/>
                  </v:shape>
                  <v:shape id="Freeform 865" o:spid="_x0000_s18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4M8YA&#10;AADdAAAADwAAAGRycy9kb3ducmV2LnhtbESP3WrCQBSE7wu+w3IE7+rGkBaNriJCQaVU/MHrQ/aY&#10;RLNn0+xq4tt3C4VeDjPzDTNbdKYSD2pcaVnBaBiBIM6sLjlXcDp+vI5BOI+ssbJMCp7kYDHvvcww&#10;1bblPT0OPhcBwi5FBYX3dSqlywoy6Ia2Jg7exTYGfZBNLnWDbYCbSsZR9C4NlhwWCqxpVVB2O9yN&#10;gq3Lk83aPetz8vU9at+6yed155Ua9LvlFISnzv+H/9prrSBO4gR+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4M8YAAADdAAAADwAAAAAAAAAAAAAAAACYAgAAZHJz&#10;L2Rvd25yZXYueG1sUEsFBgAAAAAEAAQA9QAAAIsDAAAAAA==&#10;" path="m7667,934r-15,l7652,941r15,l7667,934xe" fillcolor="black" stroked="f">
                    <v:path arrowok="t" o:connecttype="custom" o:connectlocs="7667,934;7652,934;7652,941;7667,941;7667,934" o:connectangles="0,0,0,0,0"/>
                  </v:shape>
                  <v:shape id="Freeform 866" o:spid="_x0000_s18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dqMcA&#10;AADdAAAADwAAAGRycy9kb3ducmV2LnhtbESP3WrCQBSE7wt9h+UUeqcbQxSN2UgpFLSUij94fcie&#10;JmmzZ9PsauLbdwWhl8PMfMNkq8E04kKdqy0rmIwjEMSF1TWXCo6Ht9EchPPIGhvLpOBKDlb540OG&#10;qbY97+iy96UIEHYpKqi8b1MpXVGRQTe2LXHwvmxn0AfZlVJ32Ae4aWQcRTNpsOawUGFLrxUVP/uz&#10;UfDuymSzdtf2lHz+TvrpsPj43nqlnp+GlyUIT4P/D9/ba60gTuIp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HajHAAAA3QAAAA8AAAAAAAAAAAAAAAAAmAIAAGRy&#10;cy9kb3ducmV2LnhtbFBLBQYAAAAABAAEAPUAAACMAwAAAAA=&#10;" path="m15,927l,927r,7l15,934r,-7xe" fillcolor="black" stroked="f">
                    <v:path arrowok="t" o:connecttype="custom" o:connectlocs="15,927;0,927;0,934;15,934;15,927" o:connectangles="0,0,0,0,0"/>
                  </v:shape>
                  <v:shape id="Freeform 867" o:spid="_x0000_s18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D38cA&#10;AADdAAAADwAAAGRycy9kb3ducmV2LnhtbESP3WrCQBSE74W+w3IKvasbQxSN2UgpFFRKxR+8PmRP&#10;k7TZs2l2NfHtu4WCl8PMfMNkq8E04kqdqy0rmIwjEMSF1TWXCk7Ht+c5COeRNTaWScGNHKzyh1GG&#10;qbY97+l68KUIEHYpKqi8b1MpXVGRQTe2LXHwPm1n0AfZlVJ32Ae4aWQcRTNpsOawUGFLrxUV34eL&#10;UbB1ZbJZu1t7Tj5+Jv10WLx/7bxST4/DyxKEp8Hfw//ttVYQJ/EM/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lg9/HAAAA3QAAAA8AAAAAAAAAAAAAAAAAmAIAAGRy&#10;cy9kb3ducmV2LnhtbFBLBQYAAAAABAAEAPUAAACMAwAAAAA=&#10;" path="m7667,921r-15,l7652,928r15,l7667,921xe" fillcolor="black" stroked="f">
                    <v:path arrowok="t" o:connecttype="custom" o:connectlocs="7667,921;7652,921;7652,928;7667,928;7667,921" o:connectangles="0,0,0,0,0"/>
                  </v:shape>
                  <v:shape id="Freeform 868" o:spid="_x0000_s18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mRM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SZMp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pJkTHAAAA3QAAAA8AAAAAAAAAAAAAAAAAmAIAAGRy&#10;cy9kb3ducmV2LnhtbFBLBQYAAAAABAAEAPUAAACMAwAAAAA=&#10;" path="m15,914l,914r,7l15,921r,-7xe" fillcolor="black" stroked="f">
                    <v:path arrowok="t" o:connecttype="custom" o:connectlocs="15,914;0,914;0,921;15,921;15,914" o:connectangles="0,0,0,0,0"/>
                  </v:shape>
                  <v:shape id="Freeform 869" o:spid="_x0000_s18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yNsQA&#10;AADdAAAADwAAAGRycy9kb3ducmV2LnhtbERPTWvCQBC9C/6HZYTedJMQS5u6EREKVkrFtPQ8ZKdJ&#10;anY2Zrcm/vvuQfD4eN+r9WhacaHeNZYVxIsIBHFpdcOVgq/P1/kTCOeRNbaWScGVHKzz6WSFmbYD&#10;H+lS+EqEEHYZKqi97zIpXVmTQbewHXHgfmxv0AfYV1L3OIRw08okih6lwYZDQ40dbWsqT8WfUbB3&#10;Vfq2c9fuO/04x8NyfH7/PXilHmbj5gWEp9HfxTf3TitI0iTMDW/C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2sjbEAAAA3QAAAA8AAAAAAAAAAAAAAAAAmAIAAGRycy9k&#10;b3ducmV2LnhtbFBLBQYAAAAABAAEAPUAAACJAwAAAAA=&#10;" path="m7667,908r-15,l7652,916r15,l7667,908xe" fillcolor="black" stroked="f">
                    <v:path arrowok="t" o:connecttype="custom" o:connectlocs="7667,908;7652,908;7652,916;7667,916;7667,908" o:connectangles="0,0,0,0,0"/>
                  </v:shape>
                  <v:shape id="Freeform 870" o:spid="_x0000_s18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XrcUA&#10;AADdAAAADwAAAGRycy9kb3ducmV2LnhtbESPQWvCQBSE7wX/w/IEb3VjiEWjq4hQsEUsVfH8yD6T&#10;aPZtml1N/PduodDjMDPfMPNlZypxp8aVlhWMhhEI4szqknMFx8P76wSE88gaK8uk4EEOloveyxxT&#10;bVv+pvve5yJA2KWooPC+TqV0WUEG3dDWxME728agD7LJpW6wDXBTyTiK3qTBksNCgTWtC8qu+5tR&#10;8Ony5GPjHvUp2f2M2nE33V6+vFKDfreagfDU+f/wX3ujFcRJP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hetxQAAAN0AAAAPAAAAAAAAAAAAAAAAAJgCAABkcnMv&#10;ZG93bnJldi54bWxQSwUGAAAAAAQABAD1AAAAigMAAAAA&#10;" path="m15,902l,902r,7l15,909r,-7xe" fillcolor="black" stroked="f">
                    <v:path arrowok="t" o:connecttype="custom" o:connectlocs="15,902;0,902;0,909;15,909;15,902" o:connectangles="0,0,0,0,0"/>
                  </v:shape>
                  <v:shape id="Freeform 871" o:spid="_x0000_s18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o7cQA&#10;AADdAAAADwAAAGRycy9kb3ducmV2LnhtbERPy2rCQBTdC/7DcIXuzMQ0LTZ1DKVQsFIsPuj6krlN&#10;opk7aWZq4t87C8Hl4bwX+WAacabO1ZYVzKIYBHFhdc2lgsP+YzoH4TyyxsYyKbiQg3w5Hi0w07bn&#10;LZ13vhQhhF2GCirv20xKV1Rk0EW2JQ7cr+0M+gC7UuoO+xBuGpnE8bM0WHNoqLCl94qK0+7fKFi7&#10;Mv1cuUv7k27+Zv3T8PJ1/PZKPUyGt1cQngZ/F9/cK60gSR/D/vA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O3EAAAA3QAAAA8AAAAAAAAAAAAAAAAAmAIAAGRycy9k&#10;b3ducmV2LnhtbFBLBQYAAAAABAAEAPUAAACJAwAAAAA=&#10;" path="m7667,896r-15,l7652,903r15,l7667,896xe" fillcolor="black" stroked="f">
                    <v:path arrowok="t" o:connecttype="custom" o:connectlocs="7667,896;7652,896;7652,903;7667,903;7667,896" o:connectangles="0,0,0,0,0"/>
                  </v:shape>
                  <v:shape id="Freeform 872" o:spid="_x0000_s18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NdsYA&#10;AADdAAAADwAAAGRycy9kb3ducmV2LnhtbESP3WrCQBSE7wu+w3KE3tVNNBWNriKCYEtp8QevD9lj&#10;Es2ejdmtiW/fLRR6OczMN8x82ZlK3KlxpWUF8SACQZxZXXKu4HjYvExAOI+ssbJMCh7kYLnoPc0x&#10;1bblHd33PhcBwi5FBYX3dSqlywoy6Aa2Jg7e2TYGfZBNLnWDbYCbSg6jaCwNlhwWCqxpXVB23X8b&#10;Be8uT9627lGfks9b3L5204/Ll1fqud+tZiA8df4//NfeagXDZBT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WNdsYAAADdAAAADwAAAAAAAAAAAAAAAACYAgAAZHJz&#10;L2Rvd25yZXYueG1sUEsFBgAAAAAEAAQA9QAAAIsDAAAAAA==&#10;" path="m15,889l,889r,7l15,896r,-7xe" fillcolor="black" stroked="f">
                    <v:path arrowok="t" o:connecttype="custom" o:connectlocs="15,889;0,889;0,896;15,896;15,889" o:connectangles="0,0,0,0,0"/>
                  </v:shape>
                  <v:shape id="Freeform 873" o:spid="_x0000_s18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TAcYA&#10;AADdAAAADwAAAGRycy9kb3ducmV2LnhtbESPQWvCQBSE7wX/w/IEb3VjmpYaXUUKBRVRasXzI/tM&#10;otm3aXY18d+7hUKPw8x8w0znnanEjRpXWlYwGkYgiDOrS84VHL4/n99BOI+ssbJMCu7kYD7rPU0x&#10;1bblL7rtfS4ChF2KCgrv61RKlxVk0A1tTRy8k20M+iCbXOoG2wA3lYyj6E0aLDksFFjTR0HZZX81&#10;CtYuT1ZLd6+PyfZn1L52481555Ua9LvFBISnzv+H/9pLrSBOXmL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TAcYAAADdAAAADwAAAAAAAAAAAAAAAACYAgAAZHJz&#10;L2Rvd25yZXYueG1sUEsFBgAAAAAEAAQA9QAAAIsDAAAAAA==&#10;" path="m7667,883r-15,l7652,890r15,l7667,883xe" fillcolor="black" stroked="f">
                    <v:path arrowok="t" o:connecttype="custom" o:connectlocs="7667,883;7652,883;7652,890;7667,890;7667,883" o:connectangles="0,0,0,0,0"/>
                  </v:shape>
                  <v:shape id="Freeform 874" o:spid="_x0000_s18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2msYA&#10;AADdAAAADwAAAGRycy9kb3ducmV2LnhtbESPQWvCQBSE7wX/w/IEb7pRU2mjq4hQsEWUqvT8yD6T&#10;aPZtml1N/PduQehxmJlvmNmiNaW4Ue0KywqGgwgEcWp1wZmC4+Gj/wbCeWSNpWVScCcHi3nnZYaJ&#10;tg1/023vMxEg7BJUkHtfJVK6NCeDbmAr4uCdbG3QB1lnUtfYBLgp5SiKJtJgwWEhx4pWOaWX/dUo&#10;+HJZ/Ll29+on3v4Om9f2fXPeeaV63XY5BeGp9f/hZ3utFYzi8R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2msYAAADdAAAADwAAAAAAAAAAAAAAAACYAgAAZHJz&#10;L2Rvd25yZXYueG1sUEsFBgAAAAAEAAQA9QAAAIsDAAAAAA==&#10;" path="m15,876l,876r,8l15,884r,-8xe" fillcolor="black" stroked="f">
                    <v:path arrowok="t" o:connecttype="custom" o:connectlocs="15,876;0,876;0,884;15,884;15,876" o:connectangles="0,0,0,0,0"/>
                  </v:shape>
                  <v:shape id="Freeform 875" o:spid="_x0000_s18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u7sYA&#10;AADdAAAADwAAAGRycy9kb3ducmV2LnhtbESPQWvCQBSE7wX/w/IEb7rRpkWjqxShoCJKVTw/sq9J&#10;2uzbmF1N/PduQehxmJlvmNmiNaW4Ue0KywqGgwgEcWp1wZmC0/GzPwbhPLLG0jIpuJODxbzzMsNE&#10;24a/6HbwmQgQdgkqyL2vEildmpNBN7AVcfC+bW3QB1lnUtfYBLgp5SiK3qXBgsNCjhUtc0p/D1ej&#10;YOOyeL1y9+oc7y7D5q2dbH/2Xqlet/2YgvDU+v/ws73SCkbxaw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Iu7sYAAADdAAAADwAAAAAAAAAAAAAAAACYAgAAZHJz&#10;L2Rvd25yZXYueG1sUEsFBgAAAAAEAAQA9QAAAIsDAAAAAA==&#10;" path="m7667,871r-15,l7652,878r15,l7667,871xe" fillcolor="black" stroked="f">
                    <v:path arrowok="t" o:connecttype="custom" o:connectlocs="7667,871;7652,871;7652,878;7667,878;7667,871" o:connectangles="0,0,0,0,0"/>
                  </v:shape>
                  <v:shape id="Freeform 876" o:spid="_x0000_s18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LdccA&#10;AADdAAAADwAAAGRycy9kb3ducmV2LnhtbESP3WrCQBSE7wt9h+UUeqcbbSyaZiMiCFaKxR+8PmRP&#10;k7TZszG7NfHt3YLQy2FmvmHSeW9qcaHWVZYVjIYRCOLc6ooLBcfDajAF4TyyxtoyKbiSg3n2+JBi&#10;om3HO7rsfSEChF2CCkrvm0RKl5dk0A1tQxy8L9sa9EG2hdQtdgFuajmOoldpsOKwUGJDy5Lyn/2v&#10;UbBxRfy+dtfmFG/Po27Szz6+P71Sz0/94g2Ep97/h+/ttVYwjl8m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i3XHAAAA3QAAAA8AAAAAAAAAAAAAAAAAmAIAAGRy&#10;cy9kb3ducmV2LnhtbFBLBQYAAAAABAAEAPUAAACMAwAAAAA=&#10;" path="m15,864l,864r,7l15,871r,-7xe" fillcolor="black" stroked="f">
                    <v:path arrowok="t" o:connecttype="custom" o:connectlocs="15,864;0,864;0,871;15,871;15,864" o:connectangles="0,0,0,0,0"/>
                  </v:shape>
                  <v:shape id="Freeform 877" o:spid="_x0000_s18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VAscA&#10;AADdAAAADwAAAGRycy9kb3ducmV2LnhtbESP3WrCQBSE7wt9h+UUelc32iiaZiMiCFaKxR+8PmRP&#10;k7TZszG7NfHt3YLQy2FmvmHSeW9qcaHWVZYVDAcRCOLc6ooLBcfD6mUKwnlkjbVlUnAlB/Ps8SHF&#10;RNuOd3TZ+0IECLsEFZTeN4mULi/JoBvYhjh4X7Y16INsC6lb7ALc1HIURRNpsOKwUGJDy5Lyn/2v&#10;UbBxRfy+dtfmFG/Pw27czz6+P71Sz0/94g2Ep97/h+/ttVYwil8n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8FQLHAAAA3QAAAA8AAAAAAAAAAAAAAAAAmAIAAGRy&#10;cy9kb3ducmV2LnhtbFBLBQYAAAAABAAEAPUAAACMAwAAAAA=&#10;" path="m7667,858r-15,l7652,865r15,l7667,858xe" fillcolor="black" stroked="f">
                    <v:path arrowok="t" o:connecttype="custom" o:connectlocs="7667,858;7652,858;7652,865;7667,865;7667,858" o:connectangles="0,0,0,0,0"/>
                  </v:shape>
                  <v:shape id="Freeform 878" o:spid="_x0000_s18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wmccA&#10;AADdAAAADwAAAGRycy9kb3ducmV2LnhtbESPQWvCQBSE70L/w/IK3sxGjbVNXaUIgoq0VEvPj+xr&#10;kjb7Ns2uJv57VxA8DjPzDTNbdKYSJ2pcaVnBMIpBEGdWl5wr+DqsBs8gnEfWWFkmBWdysJg/9GaY&#10;atvyJ532PhcBwi5FBYX3dSqlywoy6CJbEwfvxzYGfZBNLnWDbYCbSo7i+EkaLDksFFjTsqDsb380&#10;CrYuTzZrd66/k/f/YTvpXna/H16p/mP39grCU+fv4Vt7rRWMkvEU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sJnHAAAA3QAAAA8AAAAAAAAAAAAAAAAAmAIAAGRy&#10;cy9kb3ducmV2LnhtbFBLBQYAAAAABAAEAPUAAACMAwAAAAA=&#10;" path="m15,851l,851r,7l15,858r,-7xe" fillcolor="black" stroked="f">
                    <v:path arrowok="t" o:connecttype="custom" o:connectlocs="15,851;0,851;0,858;15,858;15,851" o:connectangles="0,0,0,0,0"/>
                  </v:shape>
                  <v:shape id="Freeform 879" o:spid="_x0000_s18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k68QA&#10;AADdAAAADwAAAGRycy9kb3ducmV2LnhtbERPy2rCQBTdC/7DcIXuzMQ0LTZ1DKVQsFIsPuj6krlN&#10;opk7aWZq4t87C8Hl4bwX+WAacabO1ZYVzKIYBHFhdc2lgsP+YzoH4TyyxsYyKbiQg3w5Hi0w07bn&#10;LZ13vhQhhF2GCirv20xKV1Rk0EW2JQ7cr+0M+gC7UuoO+xBuGpnE8bM0WHNoqLCl94qK0+7fKFi7&#10;Mv1cuUv7k27+Zv3T8PJ1/PZKPUyGt1cQngZ/F9/cK60gSR/D3PA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JOvEAAAA3QAAAA8AAAAAAAAAAAAAAAAAmAIAAGRycy9k&#10;b3ducmV2LnhtbFBLBQYAAAAABAAEAPUAAACJAwAAAAA=&#10;" path="m7667,845r-15,l7652,853r15,l7667,845xe" fillcolor="black" stroked="f">
                    <v:path arrowok="t" o:connecttype="custom" o:connectlocs="7667,845;7652,845;7652,853;7667,853;7667,845" o:connectangles="0,0,0,0,0"/>
                  </v:shape>
                  <v:shape id="Freeform 880" o:spid="_x0000_s18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BcMYA&#10;AADdAAAADwAAAGRycy9kb3ducmV2LnhtbESPQWvCQBSE74L/YXlCb3UTjaWmbqQIgi3FUpWeH9ln&#10;Ept9G7NbE/99Vyh4HGbmG2ax7E0tLtS6yrKCeByBIM6trrhQcNivH59BOI+ssbZMCq7kYJkNBwtM&#10;te34iy47X4gAYZeigtL7JpXS5SUZdGPbEAfvaFuDPsi2kLrFLsBNLSdR9CQNVhwWSmxoVVL+s/s1&#10;Ct5dkbxt3LX5TrbnuJv184/Tp1fqYdS/voDw1Pt7+L+90QomyXQO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OBcMYAAADdAAAADwAAAAAAAAAAAAAAAACYAgAAZHJz&#10;L2Rvd25yZXYueG1sUEsFBgAAAAAEAAQA9QAAAIsDAAAAAA==&#10;" path="m15,839l,839r,7l15,846r,-7xe" fillcolor="black" stroked="f">
                    <v:path arrowok="t" o:connecttype="custom" o:connectlocs="15,839;0,839;0,846;15,846;15,839" o:connectangles="0,0,0,0,0"/>
                  </v:shape>
                  <v:shape id="Freeform 881" o:spid="_x0000_s18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bkMIA&#10;AADdAAAADwAAAGRycy9kb3ducmV2LnhtbERPTYvCMBC9C/sfwgjeNFWq7FajLIKgIoru4nloZtuu&#10;zaQ20dZ/bw6Cx8f7ni1aU4o71a6wrGA4iEAQp1YXnCn4/Vn1P0E4j6yxtEwKHuRgMf/ozDDRtuEj&#10;3U8+EyGEXYIKcu+rREqX5mTQDWxFHLg/Wxv0AdaZ1DU2IdyUchRFE2mw4NCQY0XLnNLL6WYUbF0W&#10;b9buUZ3j/XXYjNuv3f/BK9Xrtt9TEJ5a/xa/3GutYBTHYX9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1uQwgAAAN0AAAAPAAAAAAAAAAAAAAAAAJgCAABkcnMvZG93&#10;bnJldi54bWxQSwUGAAAAAAQABAD1AAAAhwMAAAAA&#10;" path="m7667,833r-15,l7652,840r15,l7667,833xe" fillcolor="black" stroked="f">
                    <v:path arrowok="t" o:connecttype="custom" o:connectlocs="7667,833;7652,833;7652,840;7667,840;7667,833" o:connectangles="0,0,0,0,0"/>
                  </v:shape>
                  <v:shape id="Freeform 882" o:spid="_x0000_s18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8UA&#10;AADdAAAADwAAAGRycy9kb3ducmV2LnhtbESPQWvCQBSE7wX/w/IEb3UTSUuNrlIKgkpRquL5kX0m&#10;0ezbmF1N/PduodDjMDPfMNN5Zypxp8aVlhXEwwgEcWZ1ybmCw37x+gHCeWSNlWVS8CAH81nvZYqp&#10;ti3/0H3ncxEg7FJUUHhfp1K6rCCDbmhr4uCdbGPQB9nkUjfYBrip5CiK3qXBksNCgTV9FZRddjej&#10;YO3yZLV0j/qYbK5x+9aNv89br9Sg331OQHjq/H/4r73UCkZJEsPv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4LxQAAAN0AAAAPAAAAAAAAAAAAAAAAAJgCAABkcnMv&#10;ZG93bnJldi54bWxQSwUGAAAAAAQABAD1AAAAigMAAAAA&#10;" path="m15,826l,826r,7l15,833r,-7xe" fillcolor="black" stroked="f">
                    <v:path arrowok="t" o:connecttype="custom" o:connectlocs="15,826;0,826;0,833;15,833;15,826" o:connectangles="0,0,0,0,0"/>
                  </v:shape>
                  <v:shape id="Freeform 883" o:spid="_x0000_s18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gfMYA&#10;AADdAAAADwAAAGRycy9kb3ducmV2LnhtbESP3WrCQBSE7wu+w3IE7+rGkBaNriJCQaVU/MHrQ/aY&#10;RLNn0+xq4tt3C4VeDjPzDTNbdKYSD2pcaVnBaBiBIM6sLjlXcDp+vI5BOI+ssbJMCp7kYDHvvcww&#10;1bblPT0OPhcBwi5FBYX3dSqlywoy6Ia2Jg7exTYGfZBNLnWDbYCbSsZR9C4NlhwWCqxpVVB2O9yN&#10;gq3Lk83aPetz8vU9at+6yed155Ua9LvlFISnzv+H/9prrSBOkhh+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gfMYAAADdAAAADwAAAAAAAAAAAAAAAACYAgAAZHJz&#10;L2Rvd25yZXYueG1sUEsFBgAAAAAEAAQA9QAAAIsDAAAAAA==&#10;" path="m7667,820r-15,l7652,827r15,l7667,820xe" fillcolor="black" stroked="f">
                    <v:path arrowok="t" o:connecttype="custom" o:connectlocs="7667,820;7652,820;7652,827;7667,827;7667,820" o:connectangles="0,0,0,0,0"/>
                  </v:shape>
                  <v:shape id="Freeform 884" o:spid="_x0000_s18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F58YA&#10;AADdAAAADwAAAGRycy9kb3ducmV2LnhtbESPQWvCQBSE7wX/w/IEb7rRpkWjqxShoCJKVTw/sq9J&#10;2uzbmF1N/PduQehxmJlvmNmiNaW4Ue0KywqGgwgEcWp1wZmC0/GzPwbhPLLG0jIpuJODxbzzMsNE&#10;24a/6HbwmQgQdgkqyL2vEildmpNBN7AVcfC+bW3QB1lnUtfYBLgp5SiK3qXBgsNCjhUtc0p/D1ej&#10;YOOyeL1y9+oc7y7D5q2dbH/2Xqlet/2YgvDU+v/ws73SCkZx/Ap/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3F58YAAADdAAAADwAAAAAAAAAAAAAAAACYAgAAZHJz&#10;L2Rvd25yZXYueG1sUEsFBgAAAAAEAAQA9QAAAIsDAAAAAA==&#10;" path="m15,813l,813r,8l15,821r,-8xe" fillcolor="black" stroked="f">
                    <v:path arrowok="t" o:connecttype="custom" o:connectlocs="15,813;0,813;0,821;15,821;15,813" o:connectangles="0,0,0,0,0"/>
                  </v:shape>
                  <v:shape id="Freeform 885" o:spid="_x0000_s18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dk8UA&#10;AADdAAAADwAAAGRycy9kb3ducmV2LnhtbESPQWvCQBSE7wX/w/IEb3WjbIuNriKCoFIq2tLzI/tM&#10;otm3Mbua+O+7hUKPw8x8w8wWna3EnRpfOtYwGiYgiDNnSs41fH2unycgfEA2WDkmDQ/ysJj3nmaY&#10;Gtfyge7HkIsIYZ+ihiKEOpXSZwVZ9ENXE0fv5BqLIcoml6bBNsJtJcdJ8iotlhwXCqxpVVB2Od6s&#10;hp3P1XbjH/W3+riO2pfu7f28D1oP+t1yCiJQF/7Df+2N0TBW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2TxQAAAN0AAAAPAAAAAAAAAAAAAAAAAJgCAABkcnMv&#10;ZG93bnJldi54bWxQSwUGAAAAAAQABAD1AAAAigMAAAAA&#10;" path="m7667,808r-15,l7652,815r15,l7667,808xe" fillcolor="black" stroked="f">
                    <v:path arrowok="t" o:connecttype="custom" o:connectlocs="7667,808;7652,808;7652,815;7667,815;7667,808" o:connectangles="0,0,0,0,0"/>
                  </v:shape>
                  <v:shape id="Freeform 886" o:spid="_x0000_s18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CMYA&#10;AADdAAAADwAAAGRycy9kb3ducmV2LnhtbESPQWvCQBSE7wX/w/IEb7qJxGJTNyIFwYq0NJaeH9ln&#10;Es2+TbNbE/99tyD0OMzMN8xqPZhGXKlztWUF8SwCQVxYXXOp4PO4nS5BOI+ssbFMCm7kYJ2NHlaY&#10;atvzB11zX4oAYZeigsr7NpXSFRUZdDPbEgfvZDuDPsiulLrDPsBNI+dR9CgN1hwWKmzppaLikv8Y&#10;BXtXJq87d2u/krfvuF8MT4fzu1dqMh42zyA8Df4/fG/vtIJ5kiz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CMYAAADdAAAADwAAAAAAAAAAAAAAAACYAgAAZHJz&#10;L2Rvd25yZXYueG1sUEsFBgAAAAAEAAQA9QAAAIsDAAAAAA==&#10;" path="m15,801l,801r,7l15,808r,-7xe" fillcolor="black" stroked="f">
                    <v:path arrowok="t" o:connecttype="custom" o:connectlocs="15,801;0,801;0,808;15,808;15,801" o:connectangles="0,0,0,0,0"/>
                  </v:shape>
                  <v:shape id="Freeform 887" o:spid="_x0000_s18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f8YA&#10;AADdAAAADwAAAGRycy9kb3ducmV2LnhtbESPQWvCQBSE74L/YXmCt7qJpGJTNyKCYEtpaSw9P7LP&#10;JJp9G7NbE/99t1DwOMzMN8xqPZhGXKlztWUF8SwCQVxYXXOp4Ouwe1iCcB5ZY2OZFNzIwTobj1aY&#10;atvzJ11zX4oAYZeigsr7NpXSFRUZdDPbEgfvaDuDPsiulLrDPsBNI+dRtJAGaw4LFba0rag45z9G&#10;wasrk5e9u7Xfyfsl7h+Hp7fTh1dqOhk2zyA8Df4e/m/vtYJ5kiz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mf8YAAADdAAAADwAAAAAAAAAAAAAAAACYAgAAZHJz&#10;L2Rvd25yZXYueG1sUEsFBgAAAAAEAAQA9QAAAIsDAAAAAA==&#10;" path="m7667,795r-15,l7652,802r15,l7667,795xe" fillcolor="black" stroked="f">
                    <v:path arrowok="t" o:connecttype="custom" o:connectlocs="7667,795;7652,795;7652,802;7667,802;7667,795" o:connectangles="0,0,0,0,0"/>
                  </v:shape>
                  <v:shape id="Freeform 888" o:spid="_x0000_s18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D5MYA&#10;AADdAAAADwAAAGRycy9kb3ducmV2LnhtbESPQWvCQBSE74L/YXlCb7pR0lajqxShoEWUqnh+ZF+T&#10;tNm3Mbua+O/dguBxmJlvmNmiNaW4Uu0KywqGgwgEcWp1wZmC4+GzPwbhPLLG0jIpuJGDxbzbmWGi&#10;bcPfdN37TAQIuwQV5N5XiZQuzcmgG9iKOHg/tjbog6wzqWtsAtyUchRFb9JgwWEhx4qWOaV/+4tR&#10;8OWyeL1yt+oUb8/D5rWdbH53XqmXXvsxBeGp9c/wo73SCkZx/A7/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bD5MYAAADdAAAADwAAAAAAAAAAAAAAAACYAgAAZHJz&#10;L2Rvd25yZXYueG1sUEsFBgAAAAAEAAQA9QAAAIsDAAAAAA==&#10;" path="m15,788l,788r,7l15,795r,-7xe" fillcolor="black" stroked="f">
                    <v:path arrowok="t" o:connecttype="custom" o:connectlocs="15,788;0,788;0,795;15,795;15,788" o:connectangles="0,0,0,0,0"/>
                  </v:shape>
                  <v:shape id="Freeform 889" o:spid="_x0000_s18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XlsIA&#10;AADdAAAADwAAAGRycy9kb3ducmV2LnhtbERPTYvCMBC9C/sfwgjeNFWq7FajLIKgIoru4nloZtuu&#10;zaQ20dZ/bw6Cx8f7ni1aU4o71a6wrGA4iEAQp1YXnCn4/Vn1P0E4j6yxtEwKHuRgMf/ozDDRtuEj&#10;3U8+EyGEXYIKcu+rREqX5mTQDWxFHLg/Wxv0AdaZ1DU2IdyUchRFE2mw4NCQY0XLnNLL6WYUbF0W&#10;b9buUZ3j/XXYjNuv3f/BK9Xrtt9TEJ5a/xa/3GutYBTH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VeWwgAAAN0AAAAPAAAAAAAAAAAAAAAAAJgCAABkcnMvZG93&#10;bnJldi54bWxQSwUGAAAAAAQABAD1AAAAhwMAAAAA&#10;" path="m7667,782r-15,l7652,790r15,l7667,782xe" fillcolor="black" stroked="f">
                    <v:path arrowok="t" o:connecttype="custom" o:connectlocs="7667,782;7652,782;7652,790;7667,790;7667,782" o:connectangles="0,0,0,0,0"/>
                  </v:shape>
                  <v:shape id="Freeform 890" o:spid="_x0000_s18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yDcUA&#10;AADdAAAADwAAAGRycy9kb3ducmV2LnhtbESPQWvCQBSE74L/YXmCN90oUTR1FREKKtJSLT0/sq9J&#10;NPs2za4m/vuuIHgcZuYbZrFqTSluVLvCsoLRMAJBnFpdcKbg+/Q+mIFwHlljaZkU3MnBatntLDDR&#10;tuEvuh19JgKEXYIKcu+rREqX5mTQDW1FHLxfWxv0QdaZ1DU2AW5KOY6iqTRYcFjIsaJNTunleDUK&#10;9i6Ld1t3r37ij79RM2nnh/OnV6rfa9dvIDy1/hV+trdawTiO5/B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INxQAAAN0AAAAPAAAAAAAAAAAAAAAAAJgCAABkcnMv&#10;ZG93bnJldi54bWxQSwUGAAAAAAQABAD1AAAAigMAAAAA&#10;" path="m15,776l,776r,7l15,783r,-7xe" fillcolor="black" stroked="f">
                    <v:path arrowok="t" o:connecttype="custom" o:connectlocs="15,776;0,776;0,783;15,783;15,776" o:connectangles="0,0,0,0,0"/>
                  </v:shape>
                  <v:shape id="Freeform 891" o:spid="_x0000_s18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NTcIA&#10;AADdAAAADwAAAGRycy9kb3ducmV2LnhtbERPTYvCMBC9L/gfwgje1lSp4lajiCCoiKK77Hloxrba&#10;TGoTbf335rCwx8f7ni1aU4on1a6wrGDQj0AQp1YXnCn4+V5/TkA4j6yxtEwKXuRgMe98zDDRtuET&#10;Pc8+EyGEXYIKcu+rREqX5mTQ9W1FHLiLrQ36AOtM6hqbEG5KOYyisTRYcGjIsaJVTunt/DAKdi6L&#10;txv3qn7jw33QjNqv/fXolep12+UUhKfW/4v/3ButYBiPwv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s1NwgAAAN0AAAAPAAAAAAAAAAAAAAAAAJgCAABkcnMvZG93&#10;bnJldi54bWxQSwUGAAAAAAQABAD1AAAAhwMAAAAA&#10;" path="m7667,770r-15,l7652,777r15,l7667,770xe" fillcolor="black" stroked="f">
                    <v:path arrowok="t" o:connecttype="custom" o:connectlocs="7667,770;7652,770;7652,777;7667,777;7667,770" o:connectangles="0,0,0,0,0"/>
                  </v:shape>
                  <v:shape id="Freeform 892" o:spid="_x0000_s18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o1sUA&#10;AADdAAAADwAAAGRycy9kb3ducmV2LnhtbESPQWvCQBSE74L/YXmCN91EYmmjq0hBUJGW2uL5kX0m&#10;0ezbNLua+O+7BcHjMDPfMPNlZypxo8aVlhXE4wgEcWZ1ybmCn+/16BWE88gaK8uk4E4Olot+b46p&#10;ti1/0e3gcxEg7FJUUHhfp1K6rCCDbmxr4uCdbGPQB9nkUjfYBrip5CSKXqTBksNCgTW9F5RdDlej&#10;YOfyZLtx9/qYfPzG7bR7258/vVLDQbeagfDU+Wf40d5oBZNkGs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mjWxQAAAN0AAAAPAAAAAAAAAAAAAAAAAJgCAABkcnMv&#10;ZG93bnJldi54bWxQSwUGAAAAAAQABAD1AAAAigMAAAAA&#10;" path="m15,763l,763r,7l15,770r,-7xe" fillcolor="black" stroked="f">
                    <v:path arrowok="t" o:connecttype="custom" o:connectlocs="15,763;0,763;0,770;15,770;15,763" o:connectangles="0,0,0,0,0"/>
                  </v:shape>
                  <v:shape id="Freeform 893" o:spid="_x0000_s18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2occA&#10;AADdAAAADwAAAGRycy9kb3ducmV2LnhtbESP3WrCQBSE7wt9h+UUeqcbQxSN2UgpFLSUij94fcie&#10;JmmzZ9PsauLbdwWhl8PMfMNkq8E04kKdqy0rmIwjEMSF1TWXCo6Ht9EchPPIGhvLpOBKDlb540OG&#10;qbY97+iy96UIEHYpKqi8b1MpXVGRQTe2LXHwvmxn0AfZlVJ32Ae4aWQcRTNpsOawUGFLrxUVP/uz&#10;UfDuymSzdtf2lHz+TvrpsPj43nqlnp+GlyUIT4P/D9/ba60gTqYx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Y9qHHAAAA3QAAAA8AAAAAAAAAAAAAAAAAmAIAAGRy&#10;cy9kb3ducmV2LnhtbFBLBQYAAAAABAAEAPUAAACMAwAAAAA=&#10;" path="m7667,757r-15,l7652,764r15,l7667,757xe" fillcolor="black" stroked="f">
                    <v:path arrowok="t" o:connecttype="custom" o:connectlocs="7667,757;7652,757;7652,764;7667,764;7667,757" o:connectangles="0,0,0,0,0"/>
                  </v:shape>
                  <v:shape id="Freeform 894" o:spid="_x0000_s18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TOscA&#10;AADdAAAADwAAAGRycy9kb3ducmV2LnhtbESP3WrCQBSE7wt9h+UUeqcbbSyaZiMiCFaKxR+8PmRP&#10;k7TZszG7NfHt3YLQy2FmvmHSeW9qcaHWVZYVjIYRCOLc6ooLBcfDajAF4TyyxtoyKbiSg3n2+JBi&#10;om3HO7rsfSEChF2CCkrvm0RKl5dk0A1tQxy8L9sa9EG2hdQtdgFuajmOoldpsOKwUGJDy5Lyn/2v&#10;UbBxRfy+dtfmFG/Po27Szz6+P71Sz0/94g2Ep97/h+/ttVYwjicv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UzrHAAAA3QAAAA8AAAAAAAAAAAAAAAAAmAIAAGRy&#10;cy9kb3ducmV2LnhtbFBLBQYAAAAABAAEAPUAAACMAwAAAAA=&#10;" path="m15,750l,750r,8l15,758r,-8xe" fillcolor="black" stroked="f">
                    <v:path arrowok="t" o:connecttype="custom" o:connectlocs="15,750;0,750;0,758;15,758;15,750" o:connectangles="0,0,0,0,0"/>
                  </v:shape>
                  <v:shape id="Freeform 895" o:spid="_x0000_s18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LTsYA&#10;AADdAAAADwAAAGRycy9kb3ducmV2LnhtbESPQWvCQBSE7wX/w/IEb7qJxGJTNyIFwYq0NJaeH9ln&#10;Es2+TbNbE/99tyD0OMzMN8xqPZhGXKlztWUF8SwCQVxYXXOp4PO4nS5BOI+ssbFMCm7kYJ2NHlaY&#10;atvzB11zX4oAYZeigsr7NpXSFRUZdDPbEgfvZDuDPsiulLrDPsBNI+dR9CgN1hwWKmzppaLikv8Y&#10;BXtXJq87d2u/krfvuF8MT4fzu1dqMh42zyA8Df4/fG/vtIJ5skj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3LTsYAAADdAAAADwAAAAAAAAAAAAAAAACYAgAAZHJz&#10;L2Rvd25yZXYueG1sUEsFBgAAAAAEAAQA9QAAAIsDAAAAAA==&#10;" path="m7667,745r-15,l7652,752r15,l7667,745xe" fillcolor="black" stroked="f">
                    <v:path arrowok="t" o:connecttype="custom" o:connectlocs="7667,745;7652,745;7652,752;7667,752;7667,745" o:connectangles="0,0,0,0,0"/>
                  </v:shape>
                  <v:shape id="Freeform 896" o:spid="_x0000_s18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u1cYA&#10;AADdAAAADwAAAGRycy9kb3ducmV2LnhtbESP3WrCQBSE74W+w3IKvasbJRGNrlKEghVR/MHrQ/Y0&#10;SZs9G7NbE9/eFQpeDjPzDTNbdKYSV2pcaVnBoB+BIM6sLjlXcDp+vo9BOI+ssbJMCm7kYDF/6c0w&#10;1bblPV0PPhcBwi5FBYX3dSqlywoy6Pq2Jg7et20M+iCbXOoG2wA3lRxG0UgaLDksFFjTsqDs9/Bn&#10;FKxdHn+t3K0+x9vLoE26yeZn55V6e+0+piA8df4Z/m+vtIJhnC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u1cYAAADdAAAADwAAAAAAAAAAAAAAAACYAgAAZHJz&#10;L2Rvd25yZXYueG1sUEsFBgAAAAAEAAQA9QAAAIsDAAAAAA==&#10;" path="m15,738l,738r,7l15,745r,-7xe" fillcolor="black" stroked="f">
                    <v:path arrowok="t" o:connecttype="custom" o:connectlocs="15,738;0,738;0,745;15,745;15,738" o:connectangles="0,0,0,0,0"/>
                  </v:shape>
                  <v:shape id="Freeform 897" o:spid="_x0000_s18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wosUA&#10;AADdAAAADwAAAGRycy9kb3ducmV2LnhtbESPQWvCQBSE70L/w/IK3upGiVKjq4ggqBSlKp4f2WeS&#10;Nvs2ZlcT/31XKHgcZuYbZjpvTSnuVLvCsoJ+LwJBnFpdcKbgdFx9fIJwHlljaZkUPMjBfPbWmWKi&#10;bcPfdD/4TAQIuwQV5N5XiZQuzcmg69mKOHgXWxv0QdaZ1DU2AW5KOYiikTRYcFjIsaJlTunv4WYU&#10;bF0Wb9buUZ3j3bXfDNvx18/eK9V9bxcTEJ5a/wr/t9dawSAejuD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CixQAAAN0AAAAPAAAAAAAAAAAAAAAAAJgCAABkcnMv&#10;ZG93bnJldi54bWxQSwUGAAAAAAQABAD1AAAAigMAAAAA&#10;" path="m7667,732r-15,l7652,739r15,l7667,732xe" fillcolor="black" stroked="f">
                    <v:path arrowok="t" o:connecttype="custom" o:connectlocs="7667,732;7652,732;7652,739;7667,739;7667,732" o:connectangles="0,0,0,0,0"/>
                  </v:shape>
                  <v:shape id="Freeform 898" o:spid="_x0000_s18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VOcYA&#10;AADdAAAADwAAAGRycy9kb3ducmV2LnhtbESPQWvCQBSE74L/YXlCb3WjRNvGbKQUCraIpSo9P7LP&#10;JJp9m2a3Jv57Vyh4HGbmGyZd9qYWZ2pdZVnBZByBIM6trrhQsN+9Pz6DcB5ZY22ZFFzIwTIbDlJM&#10;tO34m85bX4gAYZeggtL7JpHS5SUZdGPbEAfvYFuDPsi2kLrFLsBNLadRNJcGKw4LJTb0VlJ+2v4Z&#10;BZ+uiD9W7tL8xJvfSTfrX9bHL6/Uw6h/XYDw1Pt7+L+90gqm8ewJ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9VOcYAAADdAAAADwAAAAAAAAAAAAAAAACYAgAAZHJz&#10;L2Rvd25yZXYueG1sUEsFBgAAAAAEAAQA9QAAAIsDAAAAAA==&#10;" path="m15,725l,725r,7l15,732r,-7xe" fillcolor="black" stroked="f">
                    <v:path arrowok="t" o:connecttype="custom" o:connectlocs="15,725;0,725;0,732;15,732;15,725" o:connectangles="0,0,0,0,0"/>
                  </v:shape>
                  <v:shape id="Freeform 899" o:spid="_x0000_s18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BS8IA&#10;AADdAAAADwAAAGRycy9kb3ducmV2LnhtbERPTYvCMBC9L/gfwgje1lSp4lajiCCoiKK77Hloxrba&#10;TGoTbf335rCwx8f7ni1aU4on1a6wrGDQj0AQp1YXnCn4+V5/TkA4j6yxtEwKXuRgMe98zDDRtuET&#10;Pc8+EyGEXYIKcu+rREqX5mTQ9W1FHLiLrQ36AOtM6hqbEG5KOYyisTRYcGjIsaJVTunt/DAKdi6L&#10;txv3qn7jw33QjNqv/fXolep12+UUhKfW/4v/3ButYBiPwt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MFLwgAAAN0AAAAPAAAAAAAAAAAAAAAAAJgCAABkcnMvZG93&#10;bnJldi54bWxQSwUGAAAAAAQABAD1AAAAhwMAAAAA&#10;" path="m7667,719r-15,l7652,727r15,l7667,719xe" fillcolor="black" stroked="f">
                    <v:path arrowok="t" o:connecttype="custom" o:connectlocs="7667,719;7652,719;7652,727;7667,727;7667,719" o:connectangles="0,0,0,0,0"/>
                  </v:shape>
                  <v:shape id="Freeform 900" o:spid="_x0000_s18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0MYA&#10;AADdAAAADwAAAGRycy9kb3ducmV2LnhtbESPQWvCQBSE70L/w/IKvelGiVJjNlKEgpai1BbPj+xr&#10;kjb7NmZXE/+9Kwgeh5n5hkmXvanFmVpXWVYwHkUgiHOrKy4U/Hy/D19BOI+ssbZMCi7kYJk9DVJM&#10;tO34i857X4gAYZeggtL7JpHS5SUZdCPbEAfv17YGfZBtIXWLXYCbWk6iaCYNVhwWSmxoVVL+vz8Z&#10;BR+uiDdrd2kO8fY47qb9/PNv55V6ee7fFiA89f4RvrfXWsEkns7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k0MYAAADdAAAADwAAAAAAAAAAAAAAAACYAgAAZHJz&#10;L2Rvd25yZXYueG1sUEsFBgAAAAAEAAQA9QAAAIsDAAAAAA==&#10;" path="m15,713l,713r,7l15,720r,-7xe" fillcolor="black" stroked="f">
                    <v:path arrowok="t" o:connecttype="custom" o:connectlocs="15,713;0,713;0,720;15,720;15,713" o:connectangles="0,0,0,0,0"/>
                  </v:shape>
                  <v:shape id="Freeform 901" o:spid="_x0000_s18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MIA&#10;AADdAAAADwAAAGRycy9kb3ducmV2LnhtbERPTYvCMBC9L/gfwgje1lSp4lajiCCoiKK77Hloxrba&#10;TGoTbf335rCwx8f7ni1aU4on1a6wrGDQj0AQp1YXnCn4+V5/TkA4j6yxtEwKXuRgMe98zDDRtuET&#10;Pc8+EyGEXYIKcu+rREqX5mTQ9W1FHLiLrQ36AOtM6hqbEG5KOYyisTRYcGjIsaJVTunt/DAKdi6L&#10;txv3qn7jw33QjNqv/fXolep12+UUhKfW/4v/3ButYBiPw/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gfwwgAAAN0AAAAPAAAAAAAAAAAAAAAAAJgCAABkcnMvZG93&#10;bnJldi54bWxQSwUGAAAAAAQABAD1AAAAhwMAAAAA&#10;" path="m7667,707r-15,l7652,714r15,l7667,707xe" fillcolor="black" stroked="f">
                    <v:path arrowok="t" o:connecttype="custom" o:connectlocs="7667,707;7652,707;7652,714;7667,714;7667,707" o:connectangles="0,0,0,0,0"/>
                  </v:shape>
                  <v:shape id="Freeform 902" o:spid="_x0000_s18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ia8UA&#10;AADdAAAADwAAAGRycy9kb3ducmV2LnhtbESPQWvCQBSE74L/YXmCN91EUmmjq4ggaCkttcXzI/tM&#10;otm3Mbua+O+7BcHjMDPfMPNlZypxo8aVlhXE4wgEcWZ1ybmC35/N6BWE88gaK8uk4E4Olot+b46p&#10;ti1/023vcxEg7FJUUHhfp1K6rCCDbmxr4uAdbWPQB9nkUjfYBrip5CSKptJgyWGhwJrWBWXn/dUo&#10;eHd5stu6e31IPi9x+9K9fZy+vFLDQbeagfDU+Wf40d5qBZNkGs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JrxQAAAN0AAAAPAAAAAAAAAAAAAAAAAJgCAABkcnMv&#10;ZG93bnJldi54bWxQSwUGAAAAAAQABAD1AAAAigMAAAAA&#10;" path="m15,700l,700r,7l15,707r,-7xe" fillcolor="black" stroked="f">
                    <v:path arrowok="t" o:connecttype="custom" o:connectlocs="15,700;0,700;0,707;15,707;15,700" o:connectangles="0,0,0,0,0"/>
                  </v:shape>
                  <v:shape id="Freeform 903" o:spid="_x0000_s18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8HMcA&#10;AADdAAAADwAAAGRycy9kb3ducmV2LnhtbESP3WrCQBSE74W+w3IKvasbQxSN2UgpFFRKxR+8PmRP&#10;k7TZs2l2NfHtu4WCl8PMfMNkq8E04kqdqy0rmIwjEMSF1TWXCk7Ht+c5COeRNTaWScGNHKzyh1GG&#10;qbY97+l68KUIEHYpKqi8b1MpXVGRQTe2LXHwPm1n0AfZlVJ32Ae4aWQcRTNpsOawUGFLrxUV34eL&#10;UbB1ZbJZu1t7Tj5+Jv10WLx/7bxST4/DyxKEp8Hfw//ttVYQJ7MY/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PBzHAAAA3QAAAA8AAAAAAAAAAAAAAAAAmAIAAGRy&#10;cy9kb3ducmV2LnhtbFBLBQYAAAAABAAEAPUAAACMAwAAAAA=&#10;" path="m7667,694r-15,l7652,701r15,l7667,694xe" fillcolor="black" stroked="f">
                    <v:path arrowok="t" o:connecttype="custom" o:connectlocs="7667,694;7652,694;7652,701;7667,701;7667,694" o:connectangles="0,0,0,0,0"/>
                  </v:shape>
                  <v:shape id="Freeform 904" o:spid="_x0000_s18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h8cA&#10;AADdAAAADwAAAGRycy9kb3ducmV2LnhtbESP3WrCQBSE7wt9h+UUelc32iiaZiMiCFaKxR+8PmRP&#10;k7TZszG7NfHt3YLQy2FmvmHSeW9qcaHWVZYVDAcRCOLc6ooLBcfD6mUKwnlkjbVlUnAlB/Ps8SHF&#10;RNuOd3TZ+0IECLsEFZTeN4mULi/JoBvYhjh4X7Y16INsC6lb7ALc1HIURRNpsOKwUGJDy5Lyn/2v&#10;UbBxRfy+dtfmFG/Pw27czz6+P71Sz0/94g2Ep97/h+/ttVYwiiev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mYfHAAAA3QAAAA8AAAAAAAAAAAAAAAAAmAIAAGRy&#10;cy9kb3ducmV2LnhtbFBLBQYAAAAABAAEAPUAAACMAwAAAAA=&#10;" path="m15,687l,687r,8l15,695r,-8xe" fillcolor="black" stroked="f">
                    <v:path arrowok="t" o:connecttype="custom" o:connectlocs="15,687;0,687;0,695;15,695;15,687" o:connectangles="0,0,0,0,0"/>
                  </v:shape>
                  <v:shape id="Freeform 905" o:spid="_x0000_s18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B88YA&#10;AADdAAAADwAAAGRycy9kb3ducmV2LnhtbESPQWvCQBSE74L/YXmCt7qJpGJTNyKCYEtpaSw9P7LP&#10;JJp9G7NbE/99t1DwOMzMN8xqPZhGXKlztWUF8SwCQVxYXXOp4Ouwe1iCcB5ZY2OZFNzIwTobj1aY&#10;atvzJ11zX4oAYZeigsr7NpXSFRUZdDPbEgfvaDuDPsiulLrDPsBNI+dRtJAGaw4LFba0rag45z9G&#10;wasrk5e9u7Xfyfsl7h+Hp7fTh1dqOhk2zyA8Df4e/m/vtYJ5skj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EB88YAAADdAAAADwAAAAAAAAAAAAAAAACYAgAAZHJz&#10;L2Rvd25yZXYueG1sUEsFBgAAAAAEAAQA9QAAAIsDAAAAAA==&#10;" path="m7667,682r-15,l7652,689r15,l7667,682xe" fillcolor="black" stroked="f">
                    <v:path arrowok="t" o:connecttype="custom" o:connectlocs="7667,682;7652,682;7652,689;7667,689;7667,682" o:connectangles="0,0,0,0,0"/>
                  </v:shape>
                  <v:shape id="Freeform 906" o:spid="_x0000_s18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kaMUA&#10;AADdAAAADwAAAGRycy9kb3ducmV2LnhtbESPQWvCQBSE70L/w/IK3upGiVKjq4ggqBSlKp4f2WeS&#10;Nvs2ZlcT/31XKHgcZuYbZjpvTSnuVLvCsoJ+LwJBnFpdcKbgdFx9fIJwHlljaZkUPMjBfPbWmWKi&#10;bcPfdD/4TAQIuwQV5N5XiZQuzcmg69mKOHgXWxv0QdaZ1DU2AW5KOYiikTRYcFjIsaJlTunv4WYU&#10;bF0Wb9buUZ3j3bXfDNvx18/eK9V9bxcTEJ5a/wr/t9dawSAeDe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aRoxQAAAN0AAAAPAAAAAAAAAAAAAAAAAJgCAABkcnMv&#10;ZG93bnJldi54bWxQSwUGAAAAAAQABAD1AAAAigMAAAAA&#10;" path="m15,675l,675r,7l15,682r,-7xe" fillcolor="black" stroked="f">
                    <v:path arrowok="t" o:connecttype="custom" o:connectlocs="15,675;0,675;0,682;15,682;15,675" o:connectangles="0,0,0,0,0"/>
                  </v:shape>
                  <v:shape id="Freeform 907" o:spid="_x0000_s18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6H8YA&#10;AADdAAAADwAAAGRycy9kb3ducmV2LnhtbESPQWvCQBSE70L/w/IKvdWNkgaN2UgpFLSIpSqeH9nX&#10;JG32bZpdTfz3rlDwOMzMN0y2HEwjztS52rKCyTgCQVxYXXOp4LB/f56BcB5ZY2OZFFzIwTJ/GGWY&#10;atvzF513vhQBwi5FBZX3bSqlKyoy6Ma2JQ7et+0M+iC7UuoO+wA3jZxGUSIN1hwWKmzpraLid3cy&#10;Cj5cGa9X7tIe4+3fpH8Z5pufT6/U0+PwugDhafD38H97pRVM4ySB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86H8YAAADdAAAADwAAAAAAAAAAAAAAAACYAgAAZHJz&#10;L2Rvd25yZXYueG1sUEsFBgAAAAAEAAQA9QAAAIsDAAAAAA==&#10;" path="m7667,669r-15,l7652,676r15,l7667,669xe" fillcolor="black" stroked="f">
                    <v:path arrowok="t" o:connecttype="custom" o:connectlocs="7667,669;7652,669;7652,676;7667,676;7667,669" o:connectangles="0,0,0,0,0"/>
                  </v:shape>
                  <v:shape id="Freeform 908" o:spid="_x0000_s18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fhMYA&#10;AADdAAAADwAAAGRycy9kb3ducmV2LnhtbESPQWvCQBSE7wX/w/KE3nSjpLaN2YgIBVvEUpWeH9ln&#10;Es2+TbNbE/99VxB6HGbmGyZd9KYWF2pdZVnBZByBIM6trrhQcNi/jV5AOI+ssbZMCq7kYJENHlJM&#10;tO34iy47X4gAYZeggtL7JpHS5SUZdGPbEAfvaFuDPsi2kLrFLsBNLadRNJMGKw4LJTa0Kik/736N&#10;gg9XxO9rd22+4+3PpHvqXzenT6/U47BfzkF46v1/+N5eawXTePY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fhMYAAADdAAAADwAAAAAAAAAAAAAAAACYAgAAZHJz&#10;L2Rvd25yZXYueG1sUEsFBgAAAAAEAAQA9QAAAIsDAAAAAA==&#10;" path="m15,662l,662r,7l15,669r,-7xe" fillcolor="black" stroked="f">
                    <v:path arrowok="t" o:connecttype="custom" o:connectlocs="15,662;0,662;0,669;15,669;15,662" o:connectangles="0,0,0,0,0"/>
                  </v:shape>
                  <v:shape id="Freeform 909" o:spid="_x0000_s18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L9sIA&#10;AADdAAAADwAAAGRycy9kb3ducmV2LnhtbERPTYvCMBC9L/gfwgje1lSp4lajiCCoiKK77Hloxrba&#10;TGoTbf335rCwx8f7ni1aU4on1a6wrGDQj0AQp1YXnCn4+V5/TkA4j6yxtEwKXuRgMe98zDDRtuET&#10;Pc8+EyGEXYIKcu+rREqX5mTQ9W1FHLiLrQ36AOtM6hqbEG5KOYyisTRYcGjIsaJVTunt/DAKdi6L&#10;txv3qn7jw33QjNqv/fXolep12+UUhKfW/4v/3ButYBiPw9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Av2wgAAAN0AAAAPAAAAAAAAAAAAAAAAAJgCAABkcnMvZG93&#10;bnJldi54bWxQSwUGAAAAAAQABAD1AAAAhwMAAAAA&#10;" path="m7667,656r-15,l7652,664r15,l7667,656xe" fillcolor="black" stroked="f">
                    <v:path arrowok="t" o:connecttype="custom" o:connectlocs="7667,656;7652,656;7652,664;7667,664;7667,656" o:connectangles="0,0,0,0,0"/>
                  </v:shape>
                  <v:shape id="Freeform 910" o:spid="_x0000_s18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ubcYA&#10;AADdAAAADwAAAGRycy9kb3ducmV2LnhtbESPQWvCQBSE70L/w/IKvelGiVJjNlIKBRVRaovnR/Y1&#10;SZt9m2ZXE/+9Kwgeh5n5hkmXvanFmVpXWVYwHkUgiHOrKy4UfH99DF9BOI+ssbZMCi7kYJk9DVJM&#10;tO34k84HX4gAYZeggtL7JpHS5SUZdCPbEAfvx7YGfZBtIXWLXYCbWk6iaCYNVhwWSmzovaT873Ay&#10;CjauiNcrd2mO8e5/3E37+fZ375V6ee7fFiA89f4RvrdXWsEkns3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ubcYAAADdAAAADwAAAAAAAAAAAAAAAACYAgAAZHJz&#10;L2Rvd25yZXYueG1sUEsFBgAAAAAEAAQA9QAAAIsDAAAAAA==&#10;" path="m15,650l,650r,7l15,657r,-7xe" fillcolor="black" stroked="f">
                    <v:path arrowok="t" o:connecttype="custom" o:connectlocs="15,650;0,650;0,657;15,657;15,650" o:connectangles="0,0,0,0,0"/>
                  </v:shape>
                  <v:shape id="Freeform 911" o:spid="_x0000_s18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RLcQA&#10;AADdAAAADwAAAGRycy9kb3ducmV2LnhtbERPy2rCQBTdF/yH4Qrd1Ykh9REdQykUbBHFB64vmWsS&#10;zdxJM1MT/76zKHR5OO9l1pta3Kl1lWUF41EEgji3uuJCwen48TID4TyyxtoyKXiQg2w1eFpiqm3H&#10;e7offCFCCLsUFZTeN6mULi/JoBvZhjhwF9sa9AG2hdQtdiHc1DKOook0WHFoKLGh95Ly2+HHKPhy&#10;RfK5do/mnGy/x91rP99cd16p52H/tgDhqff/4j/3WiuIk2n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kS3EAAAA3QAAAA8AAAAAAAAAAAAAAAAAmAIAAGRycy9k&#10;b3ducmV2LnhtbFBLBQYAAAAABAAEAPUAAACJAwAAAAA=&#10;" path="m7667,644r-15,l7652,651r15,l7667,644xe" fillcolor="black" stroked="f">
                    <v:path arrowok="t" o:connecttype="custom" o:connectlocs="7667,644;7652,644;7652,651;7667,651;7667,644" o:connectangles="0,0,0,0,0"/>
                  </v:shape>
                  <v:shape id="Freeform 912" o:spid="_x0000_s18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0tsYA&#10;AADdAAAADwAAAGRycy9kb3ducmV2LnhtbESP3WrCQBSE74W+w3IK3tVNJK2aukoRBC2i+EOvD9nT&#10;JG32bMyuJr69Wyh4OczMN8x03plKXKlxpWUF8SACQZxZXXKu4HRcvoxBOI+ssbJMCm7kYD576k0x&#10;1bblPV0PPhcBwi5FBYX3dSqlywoy6Aa2Jg7et20M+iCbXOoG2wA3lRxG0Zs0WHJYKLCmRUHZ7+Fi&#10;FHy6PFmv3K3+SrbnuH3tJpufnVeq/9x9vIPw1PlH+L+90gqGySi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0tsYAAADdAAAADwAAAAAAAAAAAAAAAACYAgAAZHJz&#10;L2Rvd25yZXYueG1sUEsFBgAAAAAEAAQA9QAAAIsDAAAAAA==&#10;" path="m15,637l,637r,7l15,644r,-7xe" fillcolor="black" stroked="f">
                    <v:path arrowok="t" o:connecttype="custom" o:connectlocs="15,637;0,637;0,644;15,644;15,637" o:connectangles="0,0,0,0,0"/>
                  </v:shape>
                  <v:shape id="Freeform 913" o:spid="_x0000_s18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qwc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SacJ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tqsHHAAAA3QAAAA8AAAAAAAAAAAAAAAAAmAIAAGRy&#10;cy9kb3ducmV2LnhtbFBLBQYAAAAABAAEAPUAAACMAwAAAAA=&#10;" path="m7667,631r-15,l7652,638r15,l7667,631xe" fillcolor="black" stroked="f">
                    <v:path arrowok="t" o:connecttype="custom" o:connectlocs="7667,631;7652,631;7652,638;7667,638;7667,631" o:connectangles="0,0,0,0,0"/>
                  </v:shape>
                  <v:shape id="Freeform 914" o:spid="_x0000_s18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PWscA&#10;AADdAAAADwAAAGRycy9kb3ducmV2LnhtbESPQWvCQBSE70L/w/IK3sxGjbVNXaUIgoq0VEvPj+xr&#10;kjb7Ns2uJv57VxA8DjPzDTNbdKYSJ2pcaVnBMIpBEGdWl5wr+DqsBs8gnEfWWFkmBWdysJg/9GaY&#10;atvyJ532PhcBwi5FBYX3dSqlywoy6CJbEwfvxzYGfZBNLnWDbYCbSo7i+EkaLDksFFjTsqDsb380&#10;CrYuTzZrd66/k/f/YTvpXna/H16p/mP39grCU+fv4Vt7rRWMkukY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hD1rHAAAA3QAAAA8AAAAAAAAAAAAAAAAAmAIAAGRy&#10;cy9kb3ducmV2LnhtbFBLBQYAAAAABAAEAPUAAACMAwAAAAA=&#10;" path="m15,624l,624r,8l15,632r,-8xe" fillcolor="black" stroked="f">
                    <v:path arrowok="t" o:connecttype="custom" o:connectlocs="15,624;0,624;0,632;15,632;15,624" o:connectangles="0,0,0,0,0"/>
                  </v:shape>
                  <v:shape id="Freeform 915" o:spid="_x0000_s18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XLsYA&#10;AADdAAAADwAAAGRycy9kb3ducmV2LnhtbESPQWvCQBSE74L/YXlCb7pR0lajqxShoEWUqnh+ZF+T&#10;tNm3Mbua+O/dguBxmJlvmNmiNaW4Uu0KywqGgwgEcWp1wZmC4+GzPwbhPLLG0jIpuJGDxbzbmWGi&#10;bcPfdN37TAQIuwQV5N5XiZQuzcmgG9iKOHg/tjbog6wzqWtsAtyUchRFb9JgwWEhx4qWOaV/+4tR&#10;8OWyeL1yt+oUb8/D5rWdbH53XqmXXvsxBeGp9c/wo73SCkbxew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XLsYAAADdAAAADwAAAAAAAAAAAAAAAACYAgAAZHJz&#10;L2Rvd25yZXYueG1sUEsFBgAAAAAEAAQA9QAAAIsDAAAAAA==&#10;" path="m7667,619r-15,l7652,626r15,l7667,619xe" fillcolor="black" stroked="f">
                    <v:path arrowok="t" o:connecttype="custom" o:connectlocs="7667,619;7652,619;7652,626;7667,626;7667,619" o:connectangles="0,0,0,0,0"/>
                  </v:shape>
                  <v:shape id="Freeform 916" o:spid="_x0000_s18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ytcYA&#10;AADdAAAADwAAAGRycy9kb3ducmV2LnhtbESPQWvCQBSE74L/YXlCb3WjRNvGbKQUCraIpSo9P7LP&#10;JJp9m2a3Jv57Vyh4HGbmGyZd9qYWZ2pdZVnBZByBIM6trrhQsN+9Pz6DcB5ZY22ZFFzIwTIbDlJM&#10;tO34m85bX4gAYZeggtL7JpHS5SUZdGPbEAfvYFuDPsi2kLrFLsBNLadRNJcGKw4LJTb0VlJ+2v4Z&#10;BZ+uiD9W7tL8xJvfSTfrX9bHL6/Uw6h/XYDw1Pt7+L+90gqm8dM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ytcYAAADdAAAADwAAAAAAAAAAAAAAAACYAgAAZHJz&#10;L2Rvd25yZXYueG1sUEsFBgAAAAAEAAQA9QAAAIsDAAAAAA==&#10;" path="m15,612l,612r,7l15,619r,-7xe" fillcolor="black" stroked="f">
                    <v:path arrowok="t" o:connecttype="custom" o:connectlocs="15,612;0,612;0,619;15,619;15,612" o:connectangles="0,0,0,0,0"/>
                  </v:shape>
                  <v:shape id="Freeform 917" o:spid="_x0000_s18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wsYA&#10;AADdAAAADwAAAGRycy9kb3ducmV2LnhtbESPQWvCQBSE7wX/w/KE3nSjpLaN2YgIBVvEUpWeH9ln&#10;Es2+TbNbE/99VxB6HGbmGyZd9KYWF2pdZVnBZByBIM6trrhQcNi/jV5AOI+ssbZMCq7kYJENHlJM&#10;tO34iy47X4gAYZeggtL7JpHS5SUZdGPbEAfvaFuDPsi2kLrFLsBNLadRNJMGKw4LJTa0Kik/736N&#10;gg9XxO9rd22+4+3PpHvqXzenT6/U47BfzkF46v1/+N5eawXT+Hk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swsYAAADdAAAADwAAAAAAAAAAAAAAAACYAgAAZHJz&#10;L2Rvd25yZXYueG1sUEsFBgAAAAAEAAQA9QAAAIsDAAAAAA==&#10;" path="m7667,606r-15,l7652,613r15,l7667,606xe" fillcolor="black" stroked="f">
                    <v:path arrowok="t" o:connecttype="custom" o:connectlocs="7667,606;7652,606;7652,613;7667,613;7667,606" o:connectangles="0,0,0,0,0"/>
                  </v:shape>
                  <v:shape id="Freeform 918" o:spid="_x0000_s18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JWcYA&#10;AADdAAAADwAAAGRycy9kb3ducmV2LnhtbESPQWvCQBSE7wX/w/KE3upGSbWN2YgIBVvEUpWeH9ln&#10;Es2+TbNbE/99VxB6HGbmGyZd9KYWF2pdZVnBeBSBIM6trrhQcNi/Pb2AcB5ZY22ZFFzJwSIbPKSY&#10;aNvxF112vhABwi5BBaX3TSKly0sy6Ea2IQ7e0bYGfZBtIXWLXYCbWk6iaCoNVhwWSmxoVVJ+3v0a&#10;BR+uiN/X7tp8x9ufcffcv25On16px2G/nIPw1Pv/8L291gom8Ww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oJWcYAAADdAAAADwAAAAAAAAAAAAAAAACYAgAAZHJz&#10;L2Rvd25yZXYueG1sUEsFBgAAAAAEAAQA9QAAAIsDAAAAAA==&#10;" path="m15,599l,599r,7l15,606r,-7xe" fillcolor="black" stroked="f">
                    <v:path arrowok="t" o:connecttype="custom" o:connectlocs="15,599;0,599;0,606;15,606;15,599" o:connectangles="0,0,0,0,0"/>
                  </v:shape>
                  <v:shape id="Freeform 919" o:spid="_x0000_s18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dK8QA&#10;AADdAAAADwAAAGRycy9kb3ducmV2LnhtbERPy2rCQBTdF/yH4Qrd1Ykh9REdQykUbBHFB64vmWsS&#10;zdxJM1MT/76zKHR5OO9l1pta3Kl1lWUF41EEgji3uuJCwen48TID4TyyxtoyKXiQg2w1eFpiqm3H&#10;e7offCFCCLsUFZTeN6mULi/JoBvZhjhwF9sa9AG2hdQtdiHc1DKOook0WHFoKLGh95Ly2+HHKPhy&#10;RfK5do/mnGy/x91rP99cd16p52H/tgDhqff/4j/3WiuIk2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nSvEAAAA3QAAAA8AAAAAAAAAAAAAAAAAmAIAAGRycy9k&#10;b3ducmV2LnhtbFBLBQYAAAAABAAEAPUAAACJAwAAAAA=&#10;" path="m7667,593r-15,l7652,601r15,l7667,593xe" fillcolor="black" stroked="f">
                    <v:path arrowok="t" o:connecttype="custom" o:connectlocs="7667,593;7652,593;7652,601;7667,601;7667,593" o:connectangles="0,0,0,0,0"/>
                  </v:shape>
                  <v:shape id="Freeform 920" o:spid="_x0000_s18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4sMYA&#10;AADdAAAADwAAAGRycy9kb3ducmV2LnhtbESPQWvCQBSE74L/YXmCt7pRoq2pqxRBUCmWqvT8yD6T&#10;2OzbmF1N/PddoeBxmJlvmNmiNaW4Ue0KywqGgwgEcWp1wZmC42H18gbCeWSNpWVScCcHi3m3M8NE&#10;24a/6bb3mQgQdgkqyL2vEildmpNBN7AVcfBOtjbog6wzqWtsAtyUchRFE2mw4LCQY0XLnNLf/dUo&#10;2Los3qzdvfqJd5dhM26nn+cvr1S/1368g/DU+mf4v73WCkbx6xQ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k4sMYAAADdAAAADwAAAAAAAAAAAAAAAACYAgAAZHJz&#10;L2Rvd25yZXYueG1sUEsFBgAAAAAEAAQA9QAAAIsDAAAAAA==&#10;" path="m15,587l,587r,7l15,594r,-7xe" fillcolor="black" stroked="f">
                    <v:path arrowok="t" o:connecttype="custom" o:connectlocs="15,587;0,587;0,594;15,594;15,587" o:connectangles="0,0,0,0,0"/>
                  </v:shape>
                  <v:shape id="Freeform 921" o:spid="_x0000_s18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hCsIA&#10;AADdAAAADwAAAGRycy9kb3ducmV2LnhtbERPy4rCMBTdD/gP4QruxlTpiFajyICggyg+cH1prm21&#10;uek00da/N4uBWR7Oe7ZoTSmeVLvCsoJBPwJBnFpdcKbgfFp9jkE4j6yxtEwKXuRgMe98zDDRtuED&#10;PY8+EyGEXYIKcu+rREqX5mTQ9W1FHLirrQ36AOtM6hqbEG5KOYyikTRYcGjIsaLvnNL78WEU/Lgs&#10;3qzdq7rEu99B89VOtre9V6rXbZdTEJ5a/y/+c6+1gmE8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uEKwgAAAN0AAAAPAAAAAAAAAAAAAAAAAJgCAABkcnMvZG93&#10;bnJldi54bWxQSwUGAAAAAAQABAD1AAAAhwMAAAAA&#10;" path="m7667,581r-15,l7652,588r15,l7667,581xe" fillcolor="black" stroked="f">
                    <v:path arrowok="t" o:connecttype="custom" o:connectlocs="7667,581;7652,581;7652,588;7667,588;7667,581" o:connectangles="0,0,0,0,0"/>
                  </v:shape>
                  <v:shape id="Freeform 922" o:spid="_x0000_s18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EkcUA&#10;AADdAAAADwAAAGRycy9kb3ducmV2LnhtbESPQWvCQBSE74L/YXmCN91EUrHRVUQQtJSW2uL5kX0m&#10;0ezbmF1N/PfdgtDjMDPfMItVZypxp8aVlhXE4wgEcWZ1ybmCn+/taAbCeWSNlWVS8CAHq2W/t8BU&#10;25a/6H7wuQgQdikqKLyvUyldVpBBN7Y1cfBOtjHog2xyqRtsA9xUchJFU2mw5LBQYE2bgrLL4WYU&#10;vLk82e/coz4mH9e4fele38+fXqnhoFvPQXjq/H/42d5pBZNkF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kSRxQAAAN0AAAAPAAAAAAAAAAAAAAAAAJgCAABkcnMv&#10;ZG93bnJldi54bWxQSwUGAAAAAAQABAD1AAAAigMAAAAA&#10;" path="m15,574l,574r,7l15,581r,-7xe" fillcolor="black" stroked="f">
                    <v:path arrowok="t" o:connecttype="custom" o:connectlocs="15,574;0,574;0,581;15,581;15,574" o:connectangles="0,0,0,0,0"/>
                  </v:shape>
                  <v:shape id="Freeform 923" o:spid="_x0000_s18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a5scA&#10;AADdAAAADwAAAGRycy9kb3ducmV2LnhtbESP3WrCQBSE74W+w3IKvdONIRaN2UgpFFRKxR+8PmRP&#10;k7TZs2l2NfHtu4WCl8PMfMNkq8E04kqdqy0rmE4iEMSF1TWXCk7Ht/EchPPIGhvLpOBGDlb5wyjD&#10;VNue93Q9+FIECLsUFVTet6mUrqjIoJvYljh4n7Yz6IPsSqk77APcNDKOomdpsOawUGFLrxUV34eL&#10;UbB1ZbJZu1t7Tj5+pv1sWLx/7bxST4/DyxKEp8Hfw//ttVYQJ/MY/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42ubHAAAA3QAAAA8AAAAAAAAAAAAAAAAAmAIAAGRy&#10;cy9kb3ducmV2LnhtbFBLBQYAAAAABAAEAPUAAACMAwAAAAA=&#10;" path="m7667,568r-15,l7652,575r15,l7667,568xe" fillcolor="black" stroked="f">
                    <v:path arrowok="t" o:connecttype="custom" o:connectlocs="7667,568;7652,568;7652,575;7667,575;7667,568" o:connectangles="0,0,0,0,0"/>
                  </v:shape>
                  <v:shape id="Freeform 924" o:spid="_x0000_s18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cYA&#10;AADdAAAADwAAAGRycy9kb3ducmV2LnhtbESP3WrCQBSE7wt9h+UUeqcbNRVNXUUEwRZR/KHXh+wx&#10;iWbPxuzWxLd3C0Ivh5n5hpnMWlOKG9WusKyg141AEKdWF5wpOB6WnREI55E1lpZJwZ0czKavLxNM&#10;tG14R7e9z0SAsEtQQe59lUjp0pwMuq6tiIN3srVBH2SdSV1jE+CmlP0oGkqDBYeFHCta5JRe9r9G&#10;wbfL4q+Vu1c/8ebaaz7a8fq89Uq9v7XzTxCeWv8ffrZXWkE/Hg3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cYAAADdAAAADwAAAAAAAAAAAAAAAACYAgAAZHJz&#10;L2Rvd25yZXYueG1sUEsFBgAAAAAEAAQA9QAAAIsDAAAAAA==&#10;" path="m15,561l,561r,8l15,569r,-8xe" fillcolor="black" stroked="f">
                    <v:path arrowok="t" o:connecttype="custom" o:connectlocs="15,561;0,561;0,569;15,569;15,561" o:connectangles="0,0,0,0,0"/>
                  </v:shape>
                  <v:shape id="Freeform 925" o:spid="_x0000_s18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nCcYA&#10;AADdAAAADwAAAGRycy9kb3ducmV2LnhtbESPQWvCQBSE74L/YXmCN91E0mJTNyKCYEtpMZaeH9ln&#10;Es2+jdmtif++Wyj0OMzMN8xqPZhG3KhztWUF8TwCQVxYXXOp4PO4my1BOI+ssbFMCu7kYJ2NRytM&#10;te35QLfclyJA2KWooPK+TaV0RUUG3dy2xME72c6gD7Irpe6wD3DTyEUUPUqDNYeFClvaVlRc8m+j&#10;4NWVycve3duv5P0a9w/D09v5wys1nQybZxCeBv8f/mvvtYJFskz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3nCcYAAADdAAAADwAAAAAAAAAAAAAAAACYAgAAZHJz&#10;L2Rvd25yZXYueG1sUEsFBgAAAAAEAAQA9QAAAIsDAAAAAA==&#10;" path="m7667,556r-15,l7652,563r15,l7667,556xe" fillcolor="black" stroked="f">
                    <v:path arrowok="t" o:connecttype="custom" o:connectlocs="7667,556;7652,556;7652,563;7667,563;7667,556" o:connectangles="0,0,0,0,0"/>
                  </v:shape>
                  <v:shape id="Freeform 926" o:spid="_x0000_s18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CksUA&#10;AADdAAAADwAAAGRycy9kb3ducmV2LnhtbESPQWvCQBSE70L/w/IK3nSjxKLRVUQQVIpSFc+P7DNJ&#10;m30bs6uJ/74rFHocZuYbZrZoTSkeVLvCsoJBPwJBnFpdcKbgfFr3xiCcR9ZYWiYFT3KwmL91Zpho&#10;2/AXPY4+EwHCLkEFufdVIqVLczLo+rYiDt7V1gZ9kHUmdY1NgJtSDqPoQxosOCzkWNEqp/TneDcK&#10;di6Ltxv3rC7x/jZoRu3k8/vgleq+t8spCE+t/w//tTdawTAej+D1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KSxQAAAN0AAAAPAAAAAAAAAAAAAAAAAJgCAABkcnMv&#10;ZG93bnJldi54bWxQSwUGAAAAAAQABAD1AAAAigMAAAAA&#10;" path="m15,549l,549r,7l15,556r,-7xe" fillcolor="black" stroked="f">
                    <v:path arrowok="t" o:connecttype="custom" o:connectlocs="15,549;0,549;0,556;15,556;15,549" o:connectangles="0,0,0,0,0"/>
                  </v:shape>
                  <v:shape id="Freeform 927" o:spid="_x0000_s18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c5cUA&#10;AADdAAAADwAAAGRycy9kb3ducmV2LnhtbESPQWvCQBSE74X+h+UVvNWNEkWjq4ggqEilKp4f2WeS&#10;Nvs2ZlcT/70rFHocZuYbZjpvTSnuVLvCsoJeNwJBnFpdcKbgdFx9jkA4j6yxtEwKHuRgPnt/m2Ki&#10;bcPfdD/4TAQIuwQV5N5XiZQuzcmg69qKOHgXWxv0QdaZ1DU2AW5K2Y+ioTRYcFjIsaJlTunv4WYU&#10;bF0Wb9buUZ3jr2uvGbTj3c/eK9X5aBcTEJ5a/x/+a6+1gn48G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9zlxQAAAN0AAAAPAAAAAAAAAAAAAAAAAJgCAABkcnMv&#10;ZG93bnJldi54bWxQSwUGAAAAAAQABAD1AAAAigMAAAAA&#10;" path="m7667,543r-15,l7652,550r15,l7667,543xe" fillcolor="black" stroked="f">
                    <v:path arrowok="t" o:connecttype="custom" o:connectlocs="7667,543;7652,543;7652,550;7667,550;7667,543" o:connectangles="0,0,0,0,0"/>
                  </v:shape>
                  <v:shape id="Freeform 928" o:spid="_x0000_s18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5fsYA&#10;AADdAAAADwAAAGRycy9kb3ducmV2LnhtbESP3WrCQBSE74W+w3IK3tWNEv9SVxFBUClKrfT6kD1N&#10;UrNnY3Y18e27QsHLYWa+YWaL1pTiRrUrLCvo9yIQxKnVBWcKTl/rtwkI55E1lpZJwZ0cLOYvnRkm&#10;2jb8Sbejz0SAsEtQQe59lUjp0pwMup6tiIP3Y2uDPsg6k7rGJsBNKQdRNJIGCw4LOVa0yik9H69G&#10;wc5l8Xbj7tV3vL/0m2E7/fg9eKW6r+3yHYSn1j/D/+2NVjCIJ2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95fsYAAADdAAAADwAAAAAAAAAAAAAAAACYAgAAZHJz&#10;L2Rvd25yZXYueG1sUEsFBgAAAAAEAAQA9QAAAIsDAAAAAA==&#10;" path="m15,536l,536r,7l15,543r,-7xe" fillcolor="black" stroked="f">
                    <v:path arrowok="t" o:connecttype="custom" o:connectlocs="15,536;0,536;0,543;15,543;15,536" o:connectangles="0,0,0,0,0"/>
                  </v:shape>
                  <v:shape id="Freeform 929" o:spid="_x0000_s18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tDMIA&#10;AADdAAAADwAAAGRycy9kb3ducmV2LnhtbERPy4rCMBTdD/gP4QruxlTpiFajyICggyg+cH1prm21&#10;uek00da/N4uBWR7Oe7ZoTSmeVLvCsoJBPwJBnFpdcKbgfFp9jkE4j6yxtEwKXuRgMe98zDDRtuED&#10;PY8+EyGEXYIKcu+rREqX5mTQ9W1FHLirrQ36AOtM6hqbEG5KOYyikTRYcGjIsaLvnNL78WEU/Lgs&#10;3qzdq7rEu99B89VOtre9V6rXbZdTEJ5a/y/+c6+1gmE8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O0MwgAAAN0AAAAPAAAAAAAAAAAAAAAAAJgCAABkcnMvZG93&#10;bnJldi54bWxQSwUGAAAAAAQABAD1AAAAhwMAAAAA&#10;" path="m7667,530r-15,l7652,538r15,l7667,530xe" fillcolor="black" stroked="f">
                    <v:path arrowok="t" o:connecttype="custom" o:connectlocs="7667,530;7652,530;7652,538;7667,538;7667,530" o:connectangles="0,0,0,0,0"/>
                  </v:shape>
                  <v:shape id="Freeform 930" o:spid="_x0000_s18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Il8YA&#10;AADdAAAADwAAAGRycy9kb3ducmV2LnhtbESPQWvCQBSE70L/w/IKvelGiaIxGymFgoootcXzI/ua&#10;pM2+TbOrif/eFYQeh5n5hklXvanFhVpXWVYwHkUgiHOrKy4UfH2+D+cgnEfWWFsmBVdysMqeBikm&#10;2nb8QZejL0SAsEtQQel9k0jp8pIMupFtiIP3bVuDPsi2kLrFLsBNLSdRNJMGKw4LJTb0VlL+ezwb&#10;BVtXxJu1uzaneP837qb9Yvdz8Eq9PPevSxCeev8ffrTXWsEkni/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Il8YAAADdAAAADwAAAAAAAAAAAAAAAACYAgAAZHJz&#10;L2Rvd25yZXYueG1sUEsFBgAAAAAEAAQA9QAAAIsDAAAAAA==&#10;" path="m15,524l,524r,7l15,531r,-7xe" fillcolor="black" stroked="f">
                    <v:path arrowok="t" o:connecttype="custom" o:connectlocs="15,524;0,524;0,531;15,531;15,524" o:connectangles="0,0,0,0,0"/>
                  </v:shape>
                  <v:shape id="Freeform 931" o:spid="_x0000_s18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318QA&#10;AADdAAAADwAAAGRycy9kb3ducmV2LnhtbERPTWvCQBC9C/6HZYTedGOIpaauQYRCKqVSW3oestMk&#10;NTsbs9sk/vvuQfD4eN+bbDSN6KlztWUFy0UEgriwuuZSwdfny/wJhPPIGhvLpOBKDrLtdLLBVNuB&#10;P6g/+VKEEHYpKqi8b1MpXVGRQbewLXHgfmxn0AfYlVJ3OIRw08g4ih6lwZpDQ4Ut7Ssqzqc/o+Dg&#10;yuQ1d9f2O3m/LIfVuH77PXqlHmbj7hmEp9HfxTd3rhXEyTrsD2/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9fEAAAA3QAAAA8AAAAAAAAAAAAAAAAAmAIAAGRycy9k&#10;b3ducmV2LnhtbFBLBQYAAAAABAAEAPUAAACJAwAAAAA=&#10;" path="m7667,518r-15,l7652,525r15,l7667,518xe" fillcolor="black" stroked="f">
                    <v:path arrowok="t" o:connecttype="custom" o:connectlocs="7667,518;7652,518;7652,525;7667,525;7667,518" o:connectangles="0,0,0,0,0"/>
                  </v:shape>
                  <v:shape id="Freeform 932" o:spid="_x0000_s18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TMYA&#10;AADdAAAADwAAAGRycy9kb3ducmV2LnhtbESP3WrCQBSE7wt9h+UUeqebSCwaXaUUBBVR/MHrQ/aY&#10;pM2ejdmtiW/vFoReDjPzDTOdd6YSN2pcaVlB3I9AEGdWl5wrOB0XvREI55E1VpZJwZ0czGevL1NM&#10;tW15T7eDz0WAsEtRQeF9nUrpsoIMur6tiYN3sY1BH2STS91gG+CmkoMo+pAGSw4LBdb0VVD2c/g1&#10;CtYuT1ZLd6/PyfYat8NuvPneeaXe37rPCQhPnf8PP9tLrWCQjG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TMYAAADdAAAADwAAAAAAAAAAAAAAAACYAgAAZHJz&#10;L2Rvd25yZXYueG1sUEsFBgAAAAAEAAQA9QAAAIsDAAAAAA==&#10;" path="m15,511l,511r,7l15,518r,-7xe" fillcolor="black" stroked="f">
                    <v:path arrowok="t" o:connecttype="custom" o:connectlocs="15,511;0,511;0,518;15,518;15,511" o:connectangles="0,0,0,0,0"/>
                  </v:shape>
                  <v:shape id="Freeform 933" o:spid="_x0000_s18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MO8UA&#10;AADdAAAADwAAAGRycy9kb3ducmV2LnhtbESPQWvCQBSE7wX/w/IEb3VjiEWjq4hQsEUsVfH8yD6T&#10;aPZtml1N/PduodDjMDPfMPNlZypxp8aVlhWMhhEI4szqknMFx8P76wSE88gaK8uk4EEOloveyxxT&#10;bVv+pvve5yJA2KWooPC+TqV0WUEG3dDWxME728agD7LJpW6wDXBTyTiK3qTBksNCgTWtC8qu+5tR&#10;8Ony5GPjHvUp2f2M2nE33V6+vFKDfreagfDU+f/wX3ujFcTJN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w7xQAAAN0AAAAPAAAAAAAAAAAAAAAAAJgCAABkcnMv&#10;ZG93bnJldi54bWxQSwUGAAAAAAQABAD1AAAAigMAAAAA&#10;" path="m7667,505r-15,l7652,512r15,l7667,505xe" fillcolor="black" stroked="f">
                    <v:path arrowok="t" o:connecttype="custom" o:connectlocs="7667,505;7652,505;7652,512;7667,512;7667,505" o:connectangles="0,0,0,0,0"/>
                  </v:shape>
                  <v:shape id="Freeform 934" o:spid="_x0000_s18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poMYA&#10;AADdAAAADwAAAGRycy9kb3ducmV2LnhtbESPQWvCQBSE74L/YXlCb3UTjaWmbqQIgi3FUpWeH9ln&#10;Ept9G7NbE/99Vyh4HGbmG2ax7E0tLtS6yrKCeByBIM6trrhQcNivH59BOI+ssbZMCq7kYJkNBwtM&#10;te34iy47X4gAYZeigtL7JpXS5SUZdGPbEAfvaFuDPsi2kLrFLsBNLSdR9CQNVhwWSmxoVVL+s/s1&#10;Ct5dkbxt3LX5TrbnuJv184/Tp1fqYdS/voDw1Pt7+L+90QomyXw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poMYAAADdAAAADwAAAAAAAAAAAAAAAACYAgAAZHJz&#10;L2Rvd25yZXYueG1sUEsFBgAAAAAEAAQA9QAAAIsDAAAAAA==&#10;" path="m15,498l,498r,8l15,506r,-8xe" fillcolor="black" stroked="f">
                    <v:path arrowok="t" o:connecttype="custom" o:connectlocs="15,498;0,498;0,506;15,506;15,498" o:connectangles="0,0,0,0,0"/>
                  </v:shape>
                  <v:shape id="Freeform 935" o:spid="_x0000_s18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x1MUA&#10;AADdAAAADwAAAGRycy9kb3ducmV2LnhtbESPQWvCQBSE74L/YXmCN90oUTR1FREKKtJSLT0/sq9J&#10;NPs2za4m/vuuIHgcZuYbZrFqTSluVLvCsoLRMAJBnFpdcKbg+/Q+mIFwHlljaZkU3MnBatntLDDR&#10;tuEvuh19JgKEXYIKcu+rREqX5mTQDW1FHLxfWxv0QdaZ1DU2AW5KOY6iqTRYcFjIsaJNTunleDUK&#10;9i6Ld1t3r37ij79RM2nnh/OnV6rfa9dvIDy1/hV+trdawTiex/B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HHUxQAAAN0AAAAPAAAAAAAAAAAAAAAAAJgCAABkcnMv&#10;ZG93bnJldi54bWxQSwUGAAAAAAQABAD1AAAAigMAAAAA&#10;" path="m7667,493r-15,l7652,500r15,l7667,493xe" fillcolor="black" stroked="f">
                    <v:path arrowok="t" o:connecttype="custom" o:connectlocs="7667,493;7652,493;7652,500;7667,500;7667,493" o:connectangles="0,0,0,0,0"/>
                  </v:shape>
                  <v:shape id="Freeform 936" o:spid="_x0000_s18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UT8YA&#10;AADdAAAADwAAAGRycy9kb3ducmV2LnhtbESPQWvCQBSE70L/w/IKvelGiVJjNlKEgpai1BbPj+xr&#10;kjb7NmZXE/+9Kwgeh5n5hkmXvanFmVpXWVYwHkUgiHOrKy4U/Hy/D19BOI+ssbZMCi7kYJk9DVJM&#10;tO34i857X4gAYZeggtL7JpHS5SUZdCPbEAfv17YGfZBtIXWLXYCbWk6iaCYNVhwWSmxoVVL+vz8Z&#10;BR+uiDdrd2kO8fY47qb9/PNv55V6ee7fFiA89f4RvrfXWsEknk/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UT8YAAADdAAAADwAAAAAAAAAAAAAAAACYAgAAZHJz&#10;L2Rvd25yZXYueG1sUEsFBgAAAAAEAAQA9QAAAIsDAAAAAA==&#10;" path="m15,486l,486r,7l15,493r,-7xe" fillcolor="black" stroked="f">
                    <v:path arrowok="t" o:connecttype="custom" o:connectlocs="15,486;0,486;0,493;15,493;15,486" o:connectangles="0,0,0,0,0"/>
                  </v:shape>
                  <v:shape id="Freeform 937" o:spid="_x0000_s18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OMYA&#10;AADdAAAADwAAAGRycy9kb3ducmV2LnhtbESPQWvCQBSE70L/w/IKvelGiVJjNlIKBRVRaovnR/Y1&#10;SZt9m2ZXE/+9Kwgeh5n5hkmXvanFmVpXWVYwHkUgiHOrKy4UfH99DF9BOI+ssbZMCi7kYJk9DVJM&#10;tO34k84HX4gAYZeggtL7JpHS5SUZdCPbEAfvx7YGfZBtIXWLXYCbWk6iaCYNVhwWSmzovaT873Ay&#10;CjauiNcrd2mO8e5/3E37+fZ375V6ee7fFiA89f4RvrdXWsEkns/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pKOMYAAADdAAAADwAAAAAAAAAAAAAAAACYAgAAZHJz&#10;L2Rvd25yZXYueG1sUEsFBgAAAAAEAAQA9QAAAIsDAAAAAA==&#10;" path="m7667,480r-15,l7652,487r15,l7667,480xe" fillcolor="black" stroked="f">
                    <v:path arrowok="t" o:connecttype="custom" o:connectlocs="7667,480;7652,480;7652,487;7667,487;7667,480" o:connectangles="0,0,0,0,0"/>
                  </v:shape>
                  <v:shape id="Freeform 938" o:spid="_x0000_s18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vo8YA&#10;AADdAAAADwAAAGRycy9kb3ducmV2LnhtbESPQWvCQBSE74L/YXmCt7pRoq2pqxRBUCmWqvT8yD6T&#10;2OzbmF1N/PddoeBxmJlvmNmiNaW4Ue0KywqGgwgEcWp1wZmC42H18gbCeWSNpWVScCcHi3m3M8NE&#10;24a/6bb3mQgQdgkqyL2vEildmpNBN7AVcfBOtjbog6wzqWtsAtyUchRFE2mw4LCQY0XLnNLf/dUo&#10;2Los3qzdvfqJd5dhM26nn+cvr1S/1368g/DU+mf4v73WCkbx9BU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vo8YAAADdAAAADwAAAAAAAAAAAAAAAACYAgAAZHJz&#10;L2Rvd25yZXYueG1sUEsFBgAAAAAEAAQA9QAAAIsDAAAAAA==&#10;" path="m15,473l,473r,7l15,480r,-7xe" fillcolor="black" stroked="f">
                    <v:path arrowok="t" o:connecttype="custom" o:connectlocs="15,473;0,473;0,480;15,480;15,473" o:connectangles="0,0,0,0,0"/>
                  </v:shape>
                  <v:shape id="Freeform 939" o:spid="_x0000_s18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70cQA&#10;AADdAAAADwAAAGRycy9kb3ducmV2LnhtbERPTWvCQBC9C/6HZYTedGOIpaauQYRCKqVSW3oestMk&#10;NTsbs9sk/vvuQfD4eN+bbDSN6KlztWUFy0UEgriwuuZSwdfny/wJhPPIGhvLpOBKDrLtdLLBVNuB&#10;P6g/+VKEEHYpKqi8b1MpXVGRQbewLXHgfmxn0AfYlVJ3OIRw08g4ih6lwZpDQ4Ut7Ssqzqc/o+Dg&#10;yuQ1d9f2O3m/LIfVuH77PXqlHmbj7hmEp9HfxTd3rhXEyTr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e9HEAAAA3QAAAA8AAAAAAAAAAAAAAAAAmAIAAGRycy9k&#10;b3ducmV2LnhtbFBLBQYAAAAABAAEAPUAAACJAwAAAAA=&#10;" path="m7667,467r-15,l7652,475r15,l7667,467xe" fillcolor="black" stroked="f">
                    <v:path arrowok="t" o:connecttype="custom" o:connectlocs="7667,467;7652,467;7652,475;7667,475;7667,467" o:connectangles="0,0,0,0,0"/>
                  </v:shape>
                  <v:shape id="Freeform 940" o:spid="_x0000_s18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eSsYA&#10;AADdAAAADwAAAGRycy9kb3ducmV2LnhtbESP3WrCQBSE7wt9h+UUeqcbJRYTXaUUBBVR/MHrQ/aY&#10;pM2ejdmtiW/vFoReDjPzDTOdd6YSN2pcaVnBoB+BIM6sLjlXcDouemMQziNrrCyTgjs5mM9eX6aY&#10;atvynm4Hn4sAYZeigsL7OpXSZQUZdH1bEwfvYhuDPsgml7rBNsBNJYdR9CENlhwWCqzpq6Ds5/Br&#10;FKxdHq+W7l6f4+110I66ZPO980q9v3WfExCeOv8ffraXWsEwThL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XeSsYAAADdAAAADwAAAAAAAAAAAAAAAACYAgAAZHJz&#10;L2Rvd25yZXYueG1sUEsFBgAAAAAEAAQA9QAAAIsDAAAAAA==&#10;" path="m15,461l,461r,7l15,468r,-7xe" fillcolor="black" stroked="f">
                    <v:path arrowok="t" o:connecttype="custom" o:connectlocs="15,461;0,461;0,468;15,468;15,461" o:connectangles="0,0,0,0,0"/>
                  </v:shape>
                  <v:shape id="Freeform 941" o:spid="_x0000_s18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tzcIA&#10;AADdAAAADwAAAGRycy9kb3ducmV2LnhtbERPTYvCMBC9C/6HMII3TRVdtGsUERZUZMUqnodmtu1u&#10;M+k20dZ/bw6Cx8f7XqxaU4o71a6wrGA0jEAQp1YXnCm4nL8GMxDOI2ssLZOCBzlYLbudBcbaNnyi&#10;e+IzEULYxagg976KpXRpTgbd0FbEgfuxtUEfYJ1JXWMTwk0px1H0IQ0WHBpyrGiTU/qX3IyCvcsm&#10;u617VNfJ9/+ombbzw+/RK9XvtetPEJ5a/xa/3FutYDyNwv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3NwgAAAN0AAAAPAAAAAAAAAAAAAAAAAJgCAABkcnMvZG93&#10;bnJldi54bWxQSwUGAAAAAAQABAD1AAAAhwMAAAAA&#10;" path="m7667,455r-15,l7652,462r15,l7667,455xe" fillcolor="black" stroked="f">
                    <v:path arrowok="t" o:connecttype="custom" o:connectlocs="7667,455;7652,455;7652,462;7667,462;7667,455" o:connectangles="0,0,0,0,0"/>
                  </v:shape>
                  <v:shape id="Freeform 942" o:spid="_x0000_s18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IVsYA&#10;AADdAAAADwAAAGRycy9kb3ducmV2LnhtbESPQWvCQBSE7wX/w/IEb7qJaNHoJkhBsKW0VMXzI/tM&#10;otm3aXZr4r/vFoQeh5n5hllnvanFjVpXWVYQTyIQxLnVFRcKjofteAHCeWSNtWVScCcHWTp4WmOi&#10;bcdfdNv7QgQIuwQVlN43iZQuL8mgm9iGOHhn2xr0QbaF1C12AW5qOY2iZ2mw4rBQYkMvJeXX/Y9R&#10;8OaK2evO3ZvT7OM77ub98v3y6ZUaDfvNCoSn3v+HH+2dVjCdR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IVsYAAADdAAAADwAAAAAAAAAAAAAAAACYAgAAZHJz&#10;L2Rvd25yZXYueG1sUEsFBgAAAAAEAAQA9QAAAIsDAAAAAA==&#10;" path="m15,448l,448r,7l15,455r,-7xe" fillcolor="black" stroked="f">
                    <v:path arrowok="t" o:connecttype="custom" o:connectlocs="15,448;0,448;0,455;15,455;15,448" o:connectangles="0,0,0,0,0"/>
                  </v:shape>
                  <v:shape id="Freeform 943" o:spid="_x0000_s18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WIcUA&#10;AADdAAAADwAAAGRycy9kb3ducmV2LnhtbESPQWvCQBSE74L/YXmCN90YVDS6ihQEW0pLVTw/ss8k&#10;mn2bZrcm/vuuIHgcZuYbZrluTSluVLvCsoLRMAJBnFpdcKbgeNgOZiCcR9ZYWiYFd3KwXnU7S0y0&#10;bfiHbnufiQBhl6CC3PsqkdKlORl0Q1sRB+9sa4M+yDqTusYmwE0p4yiaSoMFh4UcK3rLKb3u/4yC&#10;D5eN33fuXp3GX7+jZtLOPy/fXql+r90sQHhq/Sv8bO+0gngSxf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tYhxQAAAN0AAAAPAAAAAAAAAAAAAAAAAJgCAABkcnMv&#10;ZG93bnJldi54bWxQSwUGAAAAAAQABAD1AAAAigMAAAAA&#10;" path="m7667,442r-15,l7652,449r15,l7667,442xe" fillcolor="black" stroked="f">
                    <v:path arrowok="t" o:connecttype="custom" o:connectlocs="7667,442;7652,442;7652,449;7667,449;7667,442" o:connectangles="0,0,0,0,0"/>
                  </v:shape>
                  <v:shape id="Freeform 944" o:spid="_x0000_s18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uscA&#10;AADdAAAADwAAAGRycy9kb3ducmV2LnhtbESP3WrCQBSE7wXfYTmF3jWbWC02dSMiFKyIxR96fcie&#10;JqnZs2l2a+Lbu0LBy2FmvmFm897U4kytqywrSKIYBHFudcWFguPh/WkKwnlkjbVlUnAhB/NsOJhh&#10;qm3HOzrvfSEChF2KCkrvm1RKl5dk0EW2IQ7et20N+iDbQuoWuwA3tRzF8Ys0WHFYKLGhZUn5af9n&#10;FKxdMf5YuUvzNd7+Jt2kf938fHqlHh/6xRsIT72/h//bK61gNImf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c7rHAAAA3QAAAA8AAAAAAAAAAAAAAAAAmAIAAGRy&#10;cy9kb3ducmV2LnhtbFBLBQYAAAAABAAEAPUAAACMAwAAAAA=&#10;" path="m15,435l,435r,8l15,443r,-8xe" fillcolor="black" stroked="f">
                    <v:path arrowok="t" o:connecttype="custom" o:connectlocs="15,435;0,435;0,443;15,443;15,435" o:connectangles="0,0,0,0,0"/>
                  </v:shape>
                  <v:shape id="Freeform 945" o:spid="_x0000_s18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zsUA&#10;AADdAAAADwAAAGRycy9kb3ducmV2LnhtbESPQWvCQBSE74L/YXmCN90oUWzqKlIQtBRLtfT8yD6T&#10;aPZtml1N/PeuIHgcZuYbZr5sTSmuVLvCsoLRMAJBnFpdcKbg97AezEA4j6yxtEwKbuRgueh25pho&#10;2/APXfc+EwHCLkEFufdVIqVLczLohrYiDt7R1gZ9kHUmdY1NgJtSjqNoKg0WHBZyrOgjp/S8vxgF&#10;ny6Ltxt3q/7i3f+ombRvX6dvr1S/167eQXhq/Sv8bG+0gvEki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vOxQAAAN0AAAAPAAAAAAAAAAAAAAAAAJgCAABkcnMv&#10;ZG93bnJldi54bWxQSwUGAAAAAAQABAD1AAAAigMAAAAA&#10;" path="m7667,430r-15,l7652,437r15,l7667,430xe" fillcolor="black" stroked="f">
                    <v:path arrowok="t" o:connecttype="custom" o:connectlocs="7667,430;7652,430;7652,437;7667,437;7667,430" o:connectangles="0,0,0,0,0"/>
                  </v:shape>
                  <v:shape id="Freeform 946" o:spid="_x0000_s18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OVcYA&#10;AADdAAAADwAAAGRycy9kb3ducmV2LnhtbESPQWvCQBSE7wX/w/IEb7qJmGJTNyIFwZZSMZaeH9ln&#10;Es2+TbNbE/99tyD0OMzMN8xqPZhGXKlztWUF8SwCQVxYXXOp4PO4nS5BOI+ssbFMCm7kYJ2NHlaY&#10;atvzga65L0WAsEtRQeV9m0rpiooMupltiYN3sp1BH2RXSt1hH+CmkfMoepQGaw4LFbb0UlFxyX+M&#10;gjdXLl537tZ+LT6+4z4Znt7Pe6/UZDxsnkF4Gvx/+N7eaQXzJEr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OVcYAAADdAAAADwAAAAAAAAAAAAAAAACYAgAAZHJz&#10;L2Rvd25yZXYueG1sUEsFBgAAAAAEAAQA9QAAAIsDAAAAAA==&#10;" path="m15,423l,423r,7l15,430r,-7xe" fillcolor="black" stroked="f">
                    <v:path arrowok="t" o:connecttype="custom" o:connectlocs="15,423;0,423;0,430;15,430;15,423" o:connectangles="0,0,0,0,0"/>
                  </v:shape>
                  <v:shape id="Freeform 947" o:spid="_x0000_s18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QIsUA&#10;AADdAAAADwAAAGRycy9kb3ducmV2LnhtbESPQYvCMBSE74L/ITzBm6aKyto1igiCuyzKqnh+NG/b&#10;avNSm2jrv98IgsdhZr5hZovGFOJOlcstKxj0IxDEidU5pwqOh3XvA4TzyBoLy6TgQQ4W83ZrhrG2&#10;Nf/Sfe9TESDsYlSQeV/GUrokI4Oub0vi4P3ZyqAPskqlrrAOcFPIYRRNpMGcw0KGJa0ySi77m1Hw&#10;7dLR18Y9ytNoex3U42b6c955pbqdZvkJwlPj3+FXe6MVDMfR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dAixQAAAN0AAAAPAAAAAAAAAAAAAAAAAJgCAABkcnMv&#10;ZG93bnJldi54bWxQSwUGAAAAAAQABAD1AAAAigMAAAAA&#10;" path="m7667,417r-15,l7652,424r15,l7667,417xe" fillcolor="black" stroked="f">
                    <v:path arrowok="t" o:connecttype="custom" o:connectlocs="7667,417;7652,417;7652,424;7667,424;7667,417" o:connectangles="0,0,0,0,0"/>
                  </v:shape>
                  <v:shape id="Freeform 948" o:spid="_x0000_s18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uccA&#10;AADdAAAADwAAAGRycy9kb3ducmV2LnhtbESP3WrCQBSE7wXfYTmF3plNRK1N3UgpFGwRiz/0+pA9&#10;TVKzZ9Ps1sS3dwXBy2FmvmEWy97U4kStqywrSKIYBHFudcWFgsP+fTQH4TyyxtoyKTiTg2U2HCww&#10;1bbjLZ12vhABwi5FBaX3TSqly0sy6CLbEAfvx7YGfZBtIXWLXYCbWo7jeCYNVhwWSmzoraT8uPs3&#10;Cj5dMflYuXPzPdn8Jd20f17/fnmlHh/61xcQnnp/D9/aK61gPI2f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9dbnHAAAA3QAAAA8AAAAAAAAAAAAAAAAAmAIAAGRy&#10;cy9kb3ducmV2LnhtbFBLBQYAAAAABAAEAPUAAACMAwAAAAA=&#10;" path="m15,410l,410r,7l15,417r,-7xe" fillcolor="black" stroked="f">
                    <v:path arrowok="t" o:connecttype="custom" o:connectlocs="15,410;0,410;0,417;15,417;15,410" o:connectangles="0,0,0,0,0"/>
                  </v:shape>
                  <v:shape id="Freeform 949" o:spid="_x0000_s18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hy8IA&#10;AADdAAAADwAAAGRycy9kb3ducmV2LnhtbERPTYvCMBC9C/6HMII3TRVdtGsUERZUZMUqnodmtu1u&#10;M+k20dZ/bw6Cx8f7XqxaU4o71a6wrGA0jEAQp1YXnCm4nL8GMxDOI2ssLZOCBzlYLbudBcbaNnyi&#10;e+IzEULYxagg976KpXRpTgbd0FbEgfuxtUEfYJ1JXWMTwk0px1H0IQ0WHBpyrGiTU/qX3IyCvcsm&#10;u617VNfJ9/+ombbzw+/RK9XvtetPEJ5a/xa/3FutYDyNwt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uHLwgAAAN0AAAAPAAAAAAAAAAAAAAAAAJgCAABkcnMvZG93&#10;bnJldi54bWxQSwUGAAAAAAQABAD1AAAAhwMAAAAA&#10;" path="m7667,404r-15,l7652,412r15,l7667,404xe" fillcolor="black" stroked="f">
                    <v:path arrowok="t" o:connecttype="custom" o:connectlocs="7667,404;7652,404;7652,412;7667,412;7667,404" o:connectangles="0,0,0,0,0"/>
                  </v:shape>
                  <v:shape id="Freeform 950" o:spid="_x0000_s18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UMUA&#10;AADdAAAADwAAAGRycy9kb3ducmV2LnhtbESPQYvCMBSE74L/ITxhb2uqqKzVKCIsqIiyKp4fzdu2&#10;a/NSm2jrvzfCgsdhZr5hpvPGFOJOlcstK+h1IxDEidU5pwpOx+/PLxDOI2ssLJOCBzmYz9qtKcba&#10;1vxD94NPRYCwi1FB5n0ZS+mSjAy6ri2Jg/drK4M+yCqVusI6wE0h+1E0kgZzDgsZlrTMKLkcbkbB&#10;xqWD9co9yvNgd+3Vw2a8/dt7pT46zWICwlPj3+H/9kor6A+j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kRQxQAAAN0AAAAPAAAAAAAAAAAAAAAAAJgCAABkcnMv&#10;ZG93bnJldi54bWxQSwUGAAAAAAQABAD1AAAAigMAAAAA&#10;" path="m15,398l,398r,7l15,405r,-7xe" fillcolor="black" stroked="f">
                    <v:path arrowok="t" o:connecttype="custom" o:connectlocs="15,398;0,398;0,405;15,405;15,398" o:connectangles="0,0,0,0,0"/>
                  </v:shape>
                  <v:shape id="Freeform 951" o:spid="_x0000_s18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7EMMA&#10;AADdAAAADwAAAGRycy9kb3ducmV2LnhtbERPXWvCMBR9H/gfwhX2NtNKHVqNIsKgG2Oijj1fmmtb&#10;bW66JLP13y8Pgz0ezvdqM5hW3Mj5xrKCdJKAIC6tbrhS8Hl6eZqD8AFZY2uZFNzJw2Y9elhhrm3P&#10;B7odQyViCPscFdQhdLmUvqzJoJ/YjjhyZ+sMhghdJbXDPoabVk6T5FkabDg21NjRrqbyevwxCt58&#10;lb0W/t59ZR/faT8bFu+XfVDqcTxslyACDeFf/OcutILpLI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7EMMAAADdAAAADwAAAAAAAAAAAAAAAACYAgAAZHJzL2Rv&#10;d25yZXYueG1sUEsFBgAAAAAEAAQA9QAAAIgDAAAAAA==&#10;" path="m7667,392r-15,l7652,399r15,l7667,392xe" fillcolor="black" stroked="f">
                    <v:path arrowok="t" o:connecttype="custom" o:connectlocs="7667,392;7652,392;7652,399;7667,399;7667,392" o:connectangles="0,0,0,0,0"/>
                  </v:shape>
                  <v:shape id="Freeform 952" o:spid="_x0000_s18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ei8YA&#10;AADdAAAADwAAAGRycy9kb3ducmV2LnhtbESPQWvCQBSE7wX/w/IEb7qJaNHoJkhBsKW0VMXzI/tM&#10;otm3aXZr4r/vFoQeh5n5hllnvanFjVpXWVYQTyIQxLnVFRcKjofteAHCeWSNtWVScCcHWTp4WmOi&#10;bcdfdNv7QgQIuwQVlN43iZQuL8mgm9iGOHhn2xr0QbaF1C12AW5qOY2iZ2mw4rBQYkMvJeXX/Y9R&#10;8OaK2evO3ZvT7OM77ub98v3y6ZUaDfvNCoSn3v+HH+2dVjCdx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ei8YAAADdAAAADwAAAAAAAAAAAAAAAACYAgAAZHJz&#10;L2Rvd25yZXYueG1sUEsFBgAAAAAEAAQA9QAAAIsDAAAAAA==&#10;" path="m15,385l,385r,7l15,392r,-7xe" fillcolor="black" stroked="f">
                    <v:path arrowok="t" o:connecttype="custom" o:connectlocs="15,385;0,385;0,392;15,392;15,385" o:connectangles="0,0,0,0,0"/>
                  </v:shape>
                  <v:shape id="Freeform 953" o:spid="_x0000_s18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A/McA&#10;AADdAAAADwAAAGRycy9kb3ducmV2LnhtbESP3WrCQBSE7wt9h+UUelc3CSoas5EiFGwpij94fcie&#10;JmmzZ2N2a+Lbu0Khl8PMfMNky8E04kKdqy0riEcRCOLC6ppLBcfD28sMhPPIGhvLpOBKDpb540OG&#10;qbY97+iy96UIEHYpKqi8b1MpXVGRQTeyLXHwvmxn0AfZlVJ32Ae4aWQSRVNpsOawUGFLq4qKn/2v&#10;UfDhyvH72l3b03hzjvvJMP/83nqlnp+G1wUIT4P/D/+111pBMok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QPzHAAAA3QAAAA8AAAAAAAAAAAAAAAAAmAIAAGRy&#10;cy9kb3ducmV2LnhtbFBLBQYAAAAABAAEAPUAAACMAwAAAAA=&#10;" path="m7667,379r-15,l7652,386r15,l7667,379xe" fillcolor="black" stroked="f">
                    <v:path arrowok="t" o:connecttype="custom" o:connectlocs="7667,379;7652,379;7652,386;7667,386;7667,379" o:connectangles="0,0,0,0,0"/>
                  </v:shape>
                  <v:shape id="Freeform 954" o:spid="_x0000_s18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Z8YA&#10;AADdAAAADwAAAGRycy9kb3ducmV2LnhtbESPQWvCQBSE7wX/w/IKvekmVqWN2UgpFLSIUpWeH9ln&#10;kpp9m2ZXE/99VxB6HGbmGyZd9KYWF2pdZVlBPIpAEOdWV1woOOw/hi8gnEfWWFsmBVdysMgGDykm&#10;2nb8RZedL0SAsEtQQel9k0jp8pIMupFtiIN3tK1BH2RbSN1iF+CmluMomkmDFYeFEht6Lyk/7c5G&#10;wacrJquluzbfk81v3E371/XP1iv19Ni/zUF46v1/+N5eagXjafw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Z8YAAADdAAAADwAAAAAAAAAAAAAAAACYAgAAZHJz&#10;L2Rvd25yZXYueG1sUEsFBgAAAAAEAAQA9QAAAIsDAAAAAA==&#10;" path="m15,372l,372r,8l15,380r,-8xe" fillcolor="black" stroked="f">
                    <v:path arrowok="t" o:connecttype="custom" o:connectlocs="15,372;0,372;0,380;15,380;15,372" o:connectangles="0,0,0,0,0"/>
                  </v:shape>
                  <v:shape id="Freeform 955" o:spid="_x0000_s18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9E8UA&#10;AADdAAAADwAAAGRycy9kb3ducmV2LnhtbESPQWvCQBSE74L/YXmCN91EYmmjq0hBUJGW2uL5kX0m&#10;0ezbNLua+O+7BcHjMDPfMPNlZypxo8aVlhXE4wgEcWZ1ybmCn+/16BWE88gaK8uk4E4Olot+b46p&#10;ti1/0e3gcxEg7FJUUHhfp1K6rCCDbmxr4uCdbGPQB9nkUjfYBrip5CSKXqTBksNCgTW9F5RdDlej&#10;YOfyZLtx9/qYfPzG7bR7258/vVLDQbeagfDU+Wf40d5oBZNpnM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n0TxQAAAN0AAAAPAAAAAAAAAAAAAAAAAJgCAABkcnMv&#10;ZG93bnJldi54bWxQSwUGAAAAAAQABAD1AAAAigMAAAAA&#10;" path="m7667,367r-15,l7652,374r15,l7667,367xe" fillcolor="black" stroked="f">
                    <v:path arrowok="t" o:connecttype="custom" o:connectlocs="7667,367;7652,367;7652,374;7667,374;7667,367" o:connectangles="0,0,0,0,0"/>
                  </v:shape>
                  <v:shape id="Freeform 956" o:spid="_x0000_s19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YiMYA&#10;AADdAAAADwAAAGRycy9kb3ducmV2LnhtbESPQWvCQBSE70L/w/IKvekmYqSN2UgpFFSkoi2eH9nX&#10;JG32bZpdTfz3XUHwOMzMN0y2HEwjztS52rKCeBKBIC6srrlU8PX5Pn4G4TyyxsYyKbiQg2X+MMow&#10;1bbnPZ0PvhQBwi5FBZX3bSqlKyoy6Ca2JQ7et+0M+iC7UuoO+wA3jZxG0VwarDksVNjSW0XF7+Fk&#10;FGxcOVuv3KU9zj7+4j4ZXrY/O6/U0+PwugDhafD38K290gqmSZzA9U1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YiMYAAADdAAAADwAAAAAAAAAAAAAAAACYAgAAZHJz&#10;L2Rvd25yZXYueG1sUEsFBgAAAAAEAAQA9QAAAIsDAAAAAA==&#10;" path="m15,360l,360r,7l15,367r,-7xe" fillcolor="black" stroked="f">
                    <v:path arrowok="t" o:connecttype="custom" o:connectlocs="15,360;0,360;0,367;15,367;15,360" o:connectangles="0,0,0,0,0"/>
                  </v:shape>
                  <v:shape id="Freeform 957" o:spid="_x0000_s19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G/8YA&#10;AADdAAAADwAAAGRycy9kb3ducmV2LnhtbESPQWvCQBSE70L/w/IKvekmolKjm1AKBVuK0iieH9ln&#10;kjb7Ns1uTfz3XUHwOMzMN8w6G0wjztS52rKCeBKBIC6srrlUcNi/jZ9BOI+ssbFMCi7kIEsfRmtM&#10;tO35i865L0WAsEtQQeV9m0jpiooMuoltiYN3sp1BH2RXSt1hH+CmkdMoWkiDNYeFClt6raj4yf+M&#10;gg9Xzt437tIeZ9vfuJ8Py8/vnVfq6XF4WYHwNPh7+NbeaAXTebyA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G/8YAAADdAAAADwAAAAAAAAAAAAAAAACYAgAAZHJz&#10;L2Rvd25yZXYueG1sUEsFBgAAAAAEAAQA9QAAAIsDAAAAAA==&#10;" path="m7667,354r-15,l7652,361r15,l7667,354xe" fillcolor="black" stroked="f">
                    <v:path arrowok="t" o:connecttype="custom" o:connectlocs="7667,354;7652,354;7652,361;7667,361;7667,354" o:connectangles="0,0,0,0,0"/>
                  </v:shape>
                  <v:shape id="Freeform 958" o:spid="_x0000_s19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jZMcA&#10;AADdAAAADwAAAGRycy9kb3ducmV2LnhtbESP3WrCQBSE74W+w3KE3tVNRK2m2UgpCLYUiz94fcie&#10;JrHZszG7NfHtu0LBy2FmvmHSZW9qcaHWVZYVxKMIBHFudcWFgsN+9TQH4TyyxtoyKbiSg2X2MEgx&#10;0bbjLV12vhABwi5BBaX3TSKly0sy6Ea2IQ7et20N+iDbQuoWuwA3tRxH0UwarDgslNjQW0n5z+7X&#10;KPhwxeR97a7NcbI5x920X3yevrxSj8P+9QWEp97fw//ttVYwnsbP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42THAAAA3QAAAA8AAAAAAAAAAAAAAAAAmAIAAGRy&#10;cy9kb3ducmV2LnhtbFBLBQYAAAAABAAEAPUAAACMAwAAAAA=&#10;" path="m15,347l,347r,7l15,354r,-7xe" fillcolor="black" stroked="f">
                    <v:path arrowok="t" o:connecttype="custom" o:connectlocs="15,347;0,347;0,354;15,354;15,347" o:connectangles="0,0,0,0,0"/>
                  </v:shape>
                  <v:shape id="Freeform 959" o:spid="_x0000_s19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3FsMA&#10;AADdAAAADwAAAGRycy9kb3ducmV2LnhtbERPXWvCMBR9H/gfwhX2NtNKHVqNIsKgG2Oijj1fmmtb&#10;bW66JLP13y8Pgz0ezvdqM5hW3Mj5xrKCdJKAIC6tbrhS8Hl6eZqD8AFZY2uZFNzJw2Y9elhhrm3P&#10;B7odQyViCPscFdQhdLmUvqzJoJ/YjjhyZ+sMhghdJbXDPoabVk6T5FkabDg21NjRrqbyevwxCt58&#10;lb0W/t59ZR/faT8bFu+XfVDqcTxslyACDeFf/OcutILpLI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3FsMAAADdAAAADwAAAAAAAAAAAAAAAACYAgAAZHJzL2Rv&#10;d25yZXYueG1sUEsFBgAAAAAEAAQA9QAAAIgDAAAAAA==&#10;" path="m7667,341r-15,l7652,349r15,l7667,341xe" fillcolor="black" stroked="f">
                    <v:path arrowok="t" o:connecttype="custom" o:connectlocs="7667,341;7652,341;7652,349;7667,349;7667,341" o:connectangles="0,0,0,0,0"/>
                  </v:shape>
                  <v:shape id="Freeform 960" o:spid="_x0000_s19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jcYA&#10;AADdAAAADwAAAGRycy9kb3ducmV2LnhtbESPQWvCQBSE70L/w/IKvekmolJjNlIKBRWpNC2eH9nX&#10;JG32bZpdTfz3XUHwOMzMN0y6HkwjztS52rKCeBKBIC6srrlU8PX5Nn4G4TyyxsYyKbiQg3X2MEox&#10;0bbnDzrnvhQBwi5BBZX3bSKlKyoy6Ca2JQ7et+0M+iC7UuoO+wA3jZxG0UIarDksVNjSa0XFb34y&#10;CnaunG037tIeZ+9/cT8flvufg1fq6XF4WYHwNPh7+NbeaAXTebyE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SjcYAAADdAAAADwAAAAAAAAAAAAAAAACYAgAAZHJz&#10;L2Rvd25yZXYueG1sUEsFBgAAAAAEAAQA9QAAAIsDAAAAAA==&#10;" path="m15,335l,335r,7l15,342r,-7xe" fillcolor="black" stroked="f">
                    <v:path arrowok="t" o:connecttype="custom" o:connectlocs="15,335;0,335;0,342;15,342;15,335" o:connectangles="0,0,0,0,0"/>
                  </v:shape>
                  <v:shape id="Freeform 961" o:spid="_x0000_s19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xrcQA&#10;AADdAAAADwAAAGRycy9kb3ducmV2LnhtbERPTWvCQBC9C/6HZYTezMZgSpu6SikUVEqlqXgestMk&#10;mp1Ns9sk/vvuQfD4eN+rzWga0VPnassKFlEMgriwuuZSwfH7ff4EwnlkjY1lUnAlB5v1dLLCTNuB&#10;v6jPfSlCCLsMFVTet5mUrqjIoItsSxy4H9sZ9AF2pdQdDiHcNDKJ40dpsObQUGFLbxUVl/zPKNi7&#10;crnbumt7Wn7+LoZ0fP44H7xSD7Px9QWEp9HfxTf3VitI0iT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sa3EAAAA3QAAAA8AAAAAAAAAAAAAAAAAmAIAAGRycy9k&#10;b3ducmV2LnhtbFBLBQYAAAAABAAEAPUAAACJAwAAAAA=&#10;" path="m7667,329r-15,l7652,336r15,l7667,329xe" fillcolor="black" stroked="f">
                    <v:path arrowok="t" o:connecttype="custom" o:connectlocs="7667,329;7652,329;7652,336;7667,336;7667,329" o:connectangles="0,0,0,0,0"/>
                  </v:shape>
                  <v:shape id="Freeform 962" o:spid="_x0000_s19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NscA&#10;AADdAAAADwAAAGRycy9kb3ducmV2LnhtbESP3WrCQBSE7wt9h+UUelc3CSoas5EiFGwpij94fcie&#10;JmmzZ2N2a+Lbu0Khl8PMfMNky8E04kKdqy0riEcRCOLC6ppLBcfD28sMhPPIGhvLpOBKDpb540OG&#10;qbY97+iy96UIEHYpKqi8b1MpXVGRQTeyLXHwvmxn0AfZlVJ32Ae4aWQSRVNpsOawUGFLq4qKn/2v&#10;UfDhyvH72l3b03hzjvvJMP/83nqlnp+G1wUIT4P/D/+111pBMkl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tFDbHAAAA3QAAAA8AAAAAAAAAAAAAAAAAmAIAAGRy&#10;cy9kb3ducmV2LnhtbFBLBQYAAAAABAAEAPUAAACMAwAAAAA=&#10;" path="m15,322l,322r,7l15,329r,-7xe" fillcolor="black" stroked="f">
                    <v:path arrowok="t" o:connecttype="custom" o:connectlocs="15,322;0,322;0,329;15,329;15,322" o:connectangles="0,0,0,0,0"/>
                  </v:shape>
                  <v:shape id="Freeform 963" o:spid="_x0000_s19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QcUA&#10;AADdAAAADwAAAGRycy9kb3ducmV2LnhtbESPQWvCQBSE74L/YXlCb3VjUGlTVxGhoCKKaen5kX1N&#10;UrNvY3Y18d+7QsHjMDPfMLNFZypxpcaVlhWMhhEI4szqknMF31+fr28gnEfWWFkmBTdysJj3ezNM&#10;tG35SNfU5yJA2CWooPC+TqR0WUEG3dDWxMH7tY1BH2STS91gG+CmknEUTaXBksNCgTWtCspO6cUo&#10;2Lp8vFm7W/0z3p9H7aR73/0dvFIvg275AcJT55/h//ZaK4gnc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BxQAAAN0AAAAPAAAAAAAAAAAAAAAAAJgCAABkcnMv&#10;ZG93bnJldi54bWxQSwUGAAAAAAQABAD1AAAAigMAAAAA&#10;" path="m7667,316r-15,l7652,323r15,l7667,316xe" fillcolor="black" stroked="f">
                    <v:path arrowok="t" o:connecttype="custom" o:connectlocs="7667,316;7652,316;7652,323;7667,323;7667,316" o:connectangles="0,0,0,0,0"/>
                  </v:shape>
                  <v:shape id="Freeform 964" o:spid="_x0000_s19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v2sYA&#10;AADdAAAADwAAAGRycy9kb3ducmV2LnhtbESPQWvCQBSE74L/YXmCN90YtbTRVUqhoEUsVen5kX0m&#10;0ezbNLua+O+7guBxmJlvmPmyNaW4Uu0KywpGwwgEcWp1wZmCw/5z8ArCeWSNpWVScCMHy0W3M8dE&#10;24Z/6LrzmQgQdgkqyL2vEildmpNBN7QVcfCOtjbog6wzqWtsAtyUMo6iF2mw4LCQY0UfOaXn3cUo&#10;+HLZZL1yt+p3sv0bNdP2bXP69kr1e+37DISn1j/Dj/ZKK4in8R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Mv2sYAAADdAAAADwAAAAAAAAAAAAAAAACYAgAAZHJz&#10;L2Rvd25yZXYueG1sUEsFBgAAAAAEAAQA9QAAAIsDAAAAAA==&#10;" path="m15,309l,309r,8l15,317r,-8xe" fillcolor="black" stroked="f">
                    <v:path arrowok="t" o:connecttype="custom" o:connectlocs="15,309;0,309;0,317;15,317;15,309" o:connectangles="0,0,0,0,0"/>
                  </v:shape>
                  <v:shape id="Freeform 965" o:spid="_x0000_s19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3rscA&#10;AADdAAAADwAAAGRycy9kb3ducmV2LnhtbESP3WrCQBSE7wt9h+UUeqcbQxSN2UgpFLSUij94fcie&#10;JmmzZ9PsauLbdwWhl8PMfMNkq8E04kKdqy0rmIwjEMSF1TWXCo6Ht9EchPPIGhvLpOBKDlb540OG&#10;qbY97+iy96UIEHYpKqi8b1MpXVGRQTe2LXHwvmxn0AfZlVJ32Ae4aWQcRTNpsOawUGFLrxUVP/uz&#10;UfDuymSzdtf2lHz+TvrpsPj43nqlnp+GlyUIT4P/D9/ba60gnsYJ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t67HAAAA3QAAAA8AAAAAAAAAAAAAAAAAmAIAAGRy&#10;cy9kb3ducmV2LnhtbFBLBQYAAAAABAAEAPUAAACMAwAAAAA=&#10;" path="m7667,304r-15,l7652,311r15,l7667,304xe" fillcolor="black" stroked="f">
                    <v:path arrowok="t" o:connecttype="custom" o:connectlocs="7667,304;7652,304;7652,311;7667,311;7667,304" o:connectangles="0,0,0,0,0"/>
                  </v:shape>
                  <v:shape id="Freeform 966" o:spid="_x0000_s19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SNcYA&#10;AADdAAAADwAAAGRycy9kb3ducmV2LnhtbESP3WrCQBSE74W+w3IKvasbgxGNrlKEghVR/MHrQ/Y0&#10;SZs9G7NbE9/eFQpeDjPzDTNbdKYSV2pcaVnBoB+BIM6sLjlXcDp+vo9BOI+ssbJMCm7kYDF/6c0w&#10;1bblPV0PPhcBwi5FBYX3dSqlywoy6Pq2Jg7et20M+iCbXOoG2wA3lYyjaCQNlhwWCqxpWVD2e/gz&#10;CtYuH36t3K0+D7eXQZt0k83Pziv19tp9TEF46vwz/N9eaQVxEif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SNcYAAADdAAAADwAAAAAAAAAAAAAAAACYAgAAZHJz&#10;L2Rvd25yZXYueG1sUEsFBgAAAAAEAAQA9QAAAIsDAAAAAA==&#10;" path="m15,297l,297r,7l15,304r,-7xe" fillcolor="black" stroked="f">
                    <v:path arrowok="t" o:connecttype="custom" o:connectlocs="15,297;0,297;0,304;15,304;15,297" o:connectangles="0,0,0,0,0"/>
                  </v:shape>
                  <v:shape id="Freeform 967" o:spid="_x0000_s19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MQs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s2QO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MQsYAAADdAAAADwAAAAAAAAAAAAAAAACYAgAAZHJz&#10;L2Rvd25yZXYueG1sUEsFBgAAAAAEAAQA9QAAAIsDAAAAAA==&#10;" path="m7667,291r-15,l7652,298r15,l7667,291xe" fillcolor="black" stroked="f">
                    <v:path arrowok="t" o:connecttype="custom" o:connectlocs="7667,291;7652,291;7652,298;7667,298;7667,291" o:connectangles="0,0,0,0,0"/>
                  </v:shape>
                  <v:shape id="Freeform 968" o:spid="_x0000_s19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p2c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s/gJ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p2cYAAADdAAAADwAAAAAAAAAAAAAAAACYAgAAZHJz&#10;L2Rvd25yZXYueG1sUEsFBgAAAAAEAAQA9QAAAIsDAAAAAA==&#10;" path="m15,284l,284r,7l15,291r,-7xe" fillcolor="black" stroked="f">
                    <v:path arrowok="t" o:connecttype="custom" o:connectlocs="15,284;0,284;0,291;15,291;15,284" o:connectangles="0,0,0,0,0"/>
                  </v:shape>
                  <v:shape id="Freeform 969" o:spid="_x0000_s19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9q8QA&#10;AADdAAAADwAAAGRycy9kb3ducmV2LnhtbERPTWvCQBC9C/6HZYTezMZgSpu6SikUVEqlqXgestMk&#10;mp1Ns9sk/vvuQfD4eN+rzWga0VPnassKFlEMgriwuuZSwfH7ff4EwnlkjY1lUnAlB5v1dLLCTNuB&#10;v6jPfSlCCLsMFVTet5mUrqjIoItsSxy4H9sZ9AF2pdQdDiHcNDKJ40dpsObQUGFLbxUVl/zPKNi7&#10;crnbumt7Wn7+LoZ0fP44H7xSD7Px9QWEp9HfxTf3VitI0iT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vavEAAAA3QAAAA8AAAAAAAAAAAAAAAAAmAIAAGRycy9k&#10;b3ducmV2LnhtbFBLBQYAAAAABAAEAPUAAACJAwAAAAA=&#10;" path="m7667,278r-15,l7652,286r15,l7667,278xe" fillcolor="black" stroked="f">
                    <v:path arrowok="t" o:connecttype="custom" o:connectlocs="7667,278;7652,278;7652,286;7667,286;7667,278" o:connectangles="0,0,0,0,0"/>
                  </v:shape>
                  <v:shape id="Freeform 970" o:spid="_x0000_s19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YMMYA&#10;AADdAAAADwAAAGRycy9kb3ducmV2LnhtbESPQWvCQBSE70L/w/IKvenGoFJjNlKEgpai1BbPj+xr&#10;kjb7NmZXE/+9Kwgeh5n5hkmXvanFmVpXWVYwHkUgiHOrKy4U/Hy/D19BOI+ssbZMCi7kYJk9DVJM&#10;tO34i857X4gAYZeggtL7JpHS5SUZdCPbEAfv17YGfZBtIXWLXYCbWsZRNJMGKw4LJTa0Kin/35+M&#10;gg9XTDZrd2kOk+1x3E37+effziv18ty/LUB46v0jfG+vtYJ4Gs/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sYMMYAAADdAAAADwAAAAAAAAAAAAAAAACYAgAAZHJz&#10;L2Rvd25yZXYueG1sUEsFBgAAAAAEAAQA9QAAAIsDAAAAAA==&#10;" path="m15,272l,272r,7l15,279r,-7xe" fillcolor="black" stroked="f">
                    <v:path arrowok="t" o:connecttype="custom" o:connectlocs="15,272;0,272;0,279;15,279;15,272" o:connectangles="0,0,0,0,0"/>
                  </v:shape>
                  <v:shape id="Freeform 971" o:spid="_x0000_s19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ncMIA&#10;AADdAAAADwAAAGRycy9kb3ducmV2LnhtbERPy4rCMBTdD/gP4QruxtQnWo0iguAMMoMPXF+aa1tt&#10;bmoTbf17sxiY5eG858vGFOJJlcstK+h1IxDEidU5pwpOx83nBITzyBoLy6TgRQ6Wi9bHHGNta97T&#10;8+BTEULYxagg876MpXRJRgZd15bEgbvYyqAPsEqlrrAO4aaQ/SgaS4M5h4YMS1pnlNwOD6Pg26XD&#10;r617lefhz71Xj5rp7vrrleq0m9UMhKfG/4v/3FutoD8ahP3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CdwwgAAAN0AAAAPAAAAAAAAAAAAAAAAAJgCAABkcnMvZG93&#10;bnJldi54bWxQSwUGAAAAAAQABAD1AAAAhwMAAAAA&#10;" path="m7667,266r-15,l7652,273r15,l7667,266xe" fillcolor="black" stroked="f">
                    <v:path arrowok="t" o:connecttype="custom" o:connectlocs="7667,266;7652,266;7652,273;7667,273;7667,266" o:connectangles="0,0,0,0,0"/>
                  </v:shape>
                  <v:shape id="Freeform 972" o:spid="_x0000_s19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C68YA&#10;AADdAAAADwAAAGRycy9kb3ducmV2LnhtbESPQWvCQBSE7wX/w/IKvekmVqWN2UgpFLSIUpWeH9ln&#10;kpp9m2ZXE/99VxB6HGbmGyZd9KYWF2pdZVlBPIpAEOdWV1woOOw/hi8gnEfWWFsmBVdysMgGDykm&#10;2nb8RZedL0SAsEtQQel9k0jp8pIMupFtiIN3tK1BH2RbSN1iF+CmluMomkmDFYeFEht6Lyk/7c5G&#10;wacrJquluzbfk81v3E371/XP1iv19Ni/zUF46v1/+N5eagXj6XM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C68YAAADdAAAADwAAAAAAAAAAAAAAAACYAgAAZHJz&#10;L2Rvd25yZXYueG1sUEsFBgAAAAAEAAQA9QAAAIsDAAAAAA==&#10;" path="m15,259l,259r,7l15,266r,-7xe" fillcolor="black" stroked="f">
                    <v:path arrowok="t" o:connecttype="custom" o:connectlocs="15,259;0,259;0,266;15,266;15,259" o:connectangles="0,0,0,0,0"/>
                  </v:shape>
                  <v:shape id="Freeform 973" o:spid="_x0000_s19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cnMYA&#10;AADdAAAADwAAAGRycy9kb3ducmV2LnhtbESPQWvCQBSE74L/YXmCN90YtbTRVUqhoEUsVen5kX0m&#10;0ezbNLua+O+7guBxmJlvmPmyNaW4Uu0KywpGwwgEcWp1wZmCw/5z8ArCeWSNpWVScCMHy0W3M8dE&#10;24Z/6LrzmQgQdgkqyL2vEildmpNBN7QVcfCOtjbog6wzqWtsAtyUMo6iF2mw4LCQY0UfOaXn3cUo&#10;+HLZZL1yt+p3sv0bNdP2bXP69kr1e+37DISn1j/Dj/ZKK4in4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cnMYAAADdAAAADwAAAAAAAAAAAAAAAACYAgAAZHJz&#10;L2Rvd25yZXYueG1sUEsFBgAAAAAEAAQA9QAAAIsDAAAAAA==&#10;" path="m7667,253r-15,l7652,260r15,l7667,253xe" fillcolor="black" stroked="f">
                    <v:path arrowok="t" o:connecttype="custom" o:connectlocs="7667,253;7652,253;7652,260;7667,260;7667,253" o:connectangles="0,0,0,0,0"/>
                  </v:shape>
                  <v:shape id="Freeform 974" o:spid="_x0000_s19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5B8cA&#10;AADdAAAADwAAAGRycy9kb3ducmV2LnhtbESP3WrCQBSE74W+w3IKvTMb/0obs0oRClZEaVq8PmRP&#10;k7TZszG7NfHtXUHwcpiZb5h02ZtanKh1lWUFoygGQZxbXXGh4PvrffgCwnlkjbVlUnAmB8vFwyDF&#10;RNuOP+mU+UIECLsEFZTeN4mULi/JoItsQxy8H9sa9EG2hdQtdgFuajmO42dpsOKwUGJDq5Lyv+zf&#10;KNi4YvqxdufmMN0dR92sf93+7r1ST4/92xyEp97fw7f2WisYzyYT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uQfHAAAA3QAAAA8AAAAAAAAAAAAAAAAAmAIAAGRy&#10;cy9kb3ducmV2LnhtbFBLBQYAAAAABAAEAPUAAACMAwAAAAA=&#10;" path="m15,246l,246r,8l15,254r,-8xe" fillcolor="black" stroked="f">
                    <v:path arrowok="t" o:connecttype="custom" o:connectlocs="15,246;0,246;0,254;15,254;15,246" o:connectangles="0,0,0,0,0"/>
                  </v:shape>
                  <v:shape id="Freeform 975" o:spid="_x0000_s19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hc8cA&#10;AADdAAAADwAAAGRycy9kb3ducmV2LnhtbESP3WrCQBSE7wt9h+UUeqcbbSyaZiMiCFaKxR+8PmRP&#10;k7TZszG7NfHt3YLQy2FmvmHSeW9qcaHWVZYVjIYRCOLc6ooLBcfDajAF4TyyxtoyKbiSg3n2+JBi&#10;om3HO7rsfSEChF2CCkrvm0RKl5dk0A1tQxy8L9sa9EG2hdQtdgFuajmOoldpsOKwUGJDy5Lyn/2v&#10;UbBxRfy+dtfmFG/Po27Szz6+P71Sz0/94g2Ep97/h+/ttVYwnrzE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IXPHAAAA3QAAAA8AAAAAAAAAAAAAAAAAmAIAAGRy&#10;cy9kb3ducmV2LnhtbFBLBQYAAAAABAAEAPUAAACMAwAAAAA=&#10;" path="m7667,241r-15,l7652,248r15,l7667,241xe" fillcolor="black" stroked="f">
                    <v:path arrowok="t" o:connecttype="custom" o:connectlocs="7667,241;7652,241;7652,248;7667,248;7667,241" o:connectangles="0,0,0,0,0"/>
                  </v:shape>
                  <v:shape id="Freeform 976" o:spid="_x0000_s19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6MYA&#10;AADdAAAADwAAAGRycy9kb3ducmV2LnhtbESPQWvCQBSE7wX/w/KE3nSjNaWN2UgpFKyIpSo9P7LP&#10;JJp9m2a3Jv57VxB6HGbmGyZd9KYWZ2pdZVnBZByBIM6trrhQsN99jF5AOI+ssbZMCi7kYJENHlJM&#10;tO34m85bX4gAYZeggtL7JpHS5SUZdGPbEAfvYFuDPsi2kLrFLsBNLadR9CwNVhwWSmzovaT8tP0z&#10;ClaumH0u3aX5mW1+J13cv66PX16px2H/Ngfhqff/4Xt7qRVM46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E6MYAAADdAAAADwAAAAAAAAAAAAAAAACYAgAAZHJz&#10;L2Rvd25yZXYueG1sUEsFBgAAAAAEAAQA9QAAAIsDAAAAAA==&#10;" path="m15,234l,234r,7l15,241r,-7xe" fillcolor="black" stroked="f">
                    <v:path arrowok="t" o:connecttype="custom" o:connectlocs="15,234;0,234;0,241;15,241;15,234" o:connectangles="0,0,0,0,0"/>
                  </v:shape>
                  <v:shape id="Freeform 977" o:spid="_x0000_s19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an8UA&#10;AADdAAAADwAAAGRycy9kb3ducmV2LnhtbESP3WrCQBSE7wXfYTlC73TjL210FSkIKlLRFq8P2WMS&#10;zZ5Ns1sT394VhF4OM/MNM1s0phA3qlxuWUG/F4EgTqzOOVXw873qvoNwHlljYZkU3MnBYt5uzTDW&#10;tuYD3Y4+FQHCLkYFmfdlLKVLMjLoerYkDt7ZVgZ9kFUqdYV1gJtCDqJoIg3mHBYyLOkzo+R6/DMK&#10;ti4dbdbuXp5GX7/9etx87C57r9Rbp1lOQXhq/H/41V5rBYPxc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RqfxQAAAN0AAAAPAAAAAAAAAAAAAAAAAJgCAABkcnMv&#10;ZG93bnJldi54bWxQSwUGAAAAAAQABAD1AAAAigMAAAAA&#10;" path="m7667,228r-15,l7652,235r15,l7667,228xe" fillcolor="black" stroked="f">
                    <v:path arrowok="t" o:connecttype="custom" o:connectlocs="7667,228;7652,228;7652,235;7667,235;7667,228" o:connectangles="0,0,0,0,0"/>
                  </v:shape>
                  <v:shape id="Freeform 978" o:spid="_x0000_s19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BMcA&#10;AADdAAAADwAAAGRycy9kb3ducmV2LnhtbESPQWvCQBSE74L/YXlCb3WjjVajq5RCQYso1dLzI/tM&#10;YrNv0+yaxH/fLRQ8DjPzDbNcd6YUDdWusKxgNIxAEKdWF5wp+Dy9Pc5AOI+ssbRMCm7kYL3q95aY&#10;aNvyBzVHn4kAYZeggtz7KpHSpTkZdENbEQfvbGuDPsg6k7rGNsBNKcdRNJUGCw4LOVb0mlP6fbwa&#10;Be8ui7cbd6u+4v3PqJ10893l4JV6GHQvCxCeOn8P/7c3WsF48vQ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RvwTHAAAA3QAAAA8AAAAAAAAAAAAAAAAAmAIAAGRy&#10;cy9kb3ducmV2LnhtbFBLBQYAAAAABAAEAPUAAACMAwAAAAA=&#10;" path="m15,221l,221r,7l15,228r,-7xe" fillcolor="black" stroked="f">
                    <v:path arrowok="t" o:connecttype="custom" o:connectlocs="15,221;0,221;0,228;15,228;15,221" o:connectangles="0,0,0,0,0"/>
                  </v:shape>
                  <v:shape id="Freeform 979" o:spid="_x0000_s19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rdsIA&#10;AADdAAAADwAAAGRycy9kb3ducmV2LnhtbERPy4rCMBTdD/gP4QruxtQnWo0iguAMMoMPXF+aa1tt&#10;bmoTbf17sxiY5eG858vGFOJJlcstK+h1IxDEidU5pwpOx83nBITzyBoLy6TgRQ6Wi9bHHGNta97T&#10;8+BTEULYxagg876MpXRJRgZd15bEgbvYyqAPsEqlrrAO4aaQ/SgaS4M5h4YMS1pnlNwOD6Pg26XD&#10;r617lefhz71Xj5rp7vrrleq0m9UMhKfG/4v/3FutoD8ahLn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it2wgAAAN0AAAAPAAAAAAAAAAAAAAAAAJgCAABkcnMvZG93&#10;bnJldi54bWxQSwUGAAAAAAQABAD1AAAAhwMAAAAA&#10;" path="m7667,215r-15,l7652,223r15,l7667,215xe" fillcolor="black" stroked="f">
                    <v:path arrowok="t" o:connecttype="custom" o:connectlocs="7667,215;7652,215;7652,223;7667,223;7667,215" o:connectangles="0,0,0,0,0"/>
                  </v:shape>
                  <v:shape id="Freeform 980" o:spid="_x0000_s19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O7cYA&#10;AADdAAAADwAAAGRycy9kb3ducmV2LnhtbESPW2vCQBSE3wv+h+UIvtWNVzS6SikItojiBZ8P2WMS&#10;zZ6N2a2J/74rFPo4zMw3zHzZmEI8qHK5ZQW9bgSCOLE651TB6bh6n4BwHlljYZkUPMnBctF6m2Os&#10;bc17ehx8KgKEXYwKMu/LWEqXZGTQdW1JHLyLrQz6IKtU6grrADeF7EfRWBrMOSxkWNJnRsnt8GMU&#10;fLt0+LV2z/I83N579aiZbq47r1Sn3XzMQHhq/H/4r73WCvqjwRR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KO7cYAAADdAAAADwAAAAAAAAAAAAAAAACYAgAAZHJz&#10;L2Rvd25yZXYueG1sUEsFBgAAAAAEAAQA9QAAAIsDAAAAAA==&#10;" path="m15,209l,209r,7l15,216r,-7xe" fillcolor="black" stroked="f">
                    <v:path arrowok="t" o:connecttype="custom" o:connectlocs="15,209;0,209;0,216;15,216;15,209" o:connectangles="0,0,0,0,0"/>
                  </v:shape>
                  <v:shape id="Freeform 981" o:spid="_x0000_s19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UDcIA&#10;AADdAAAADwAAAGRycy9kb3ducmV2LnhtbERPTYvCMBC9L/gfwgje1lSp4lajiCCoiKK77Hloxrba&#10;TGoTbf335rCwx8f7ni1aU4on1a6wrGDQj0AQp1YXnCn4+V5/TkA4j6yxtEwKXuRgMe98zDDRtuET&#10;Pc8+EyGEXYIKcu+rREqX5mTQ9W1FHLiLrQ36AOtM6hqbEG5KOYyisTRYcGjIsaJVTunt/DAKdi6L&#10;txv3qn7jw33QjNqv/fXolep12+UUhKfW/4v/3ButYDiKw/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lQNwgAAAN0AAAAPAAAAAAAAAAAAAAAAAJgCAABkcnMvZG93&#10;bnJldi54bWxQSwUGAAAAAAQABAD1AAAAhwMAAAAA&#10;" path="m7667,203r-15,l7652,210r15,l7667,203xe" fillcolor="black" stroked="f">
                    <v:path arrowok="t" o:connecttype="custom" o:connectlocs="7667,203;7652,203;7652,210;7667,210;7667,203" o:connectangles="0,0,0,0,0"/>
                  </v:shape>
                  <v:shape id="Freeform 982" o:spid="_x0000_s19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xlsUA&#10;AADdAAAADwAAAGRycy9kb3ducmV2LnhtbESPQWvCQBSE74L/YXmCN91EYmmjq0hBUJGW2uL5kX0m&#10;0ezbNLua+O+7BcHjMDPfMPNlZypxo8aVlhXE4wgEcWZ1ybmCn+/16BWE88gaK8uk4E4Olot+b46p&#10;ti1/0e3gcxEg7FJUUHhfp1K6rCCDbmxr4uCdbGPQB9nkUjfYBrip5CSKXqTBksNCgTW9F5RdDlej&#10;YOfyZLtx9/qYfPzG7bR7258/vVLDQbeagfDU+Wf40d5oBZNpEs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vGWxQAAAN0AAAAPAAAAAAAAAAAAAAAAAJgCAABkcnMv&#10;ZG93bnJldi54bWxQSwUGAAAAAAQABAD1AAAAigMAAAAA&#10;" path="m15,196l,196r,7l15,203r,-7xe" fillcolor="black" stroked="f">
                    <v:path arrowok="t" o:connecttype="custom" o:connectlocs="15,196;0,196;0,203;15,203;15,196" o:connectangles="0,0,0,0,0"/>
                  </v:shape>
                  <v:shape id="Freeform 983" o:spid="_x0000_s19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v4ccA&#10;AADdAAAADwAAAGRycy9kb3ducmV2LnhtbESP3WrCQBSE7wt9h+UUeqcbQxSN2UgpFLSUij94fcie&#10;JmmzZ9PsauLbdwWhl8PMfMNkq8E04kKdqy0rmIwjEMSF1TWXCo6Ht9EchPPIGhvLpOBKDlb540OG&#10;qbY97+iy96UIEHYpKqi8b1MpXVGRQTe2LXHwvmxn0AfZlVJ32Ae4aWQcRTNpsOawUGFLrxUVP/uz&#10;UfDuymSzdtf2lHz+TvrpsPj43nqlnp+GlyUIT4P/D9/ba60gniYx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b+HHAAAA3QAAAA8AAAAAAAAAAAAAAAAAmAIAAGRy&#10;cy9kb3ducmV2LnhtbFBLBQYAAAAABAAEAPUAAACMAwAAAAA=&#10;" path="m7667,190r-15,l7652,197r15,l7667,190xe" fillcolor="black" stroked="f">
                    <v:path arrowok="t" o:connecttype="custom" o:connectlocs="7667,190;7652,190;7652,197;7667,197;7667,190" o:connectangles="0,0,0,0,0"/>
                  </v:shape>
                  <v:shape id="Freeform 984" o:spid="_x0000_s19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escA&#10;AADdAAAADwAAAGRycy9kb3ducmV2LnhtbESP3WrCQBSE7wt9h+UUeqcbbSyaZiMiCFaKxR+8PmRP&#10;k7TZszG7NfHt3YLQy2FmvmHSeW9qcaHWVZYVjIYRCOLc6ooLBcfDajAF4TyyxtoyKbiSg3n2+JBi&#10;om3HO7rsfSEChF2CCkrvm0RKl5dk0A1tQxy8L9sa9EG2hdQtdgFuajmOoldpsOKwUGJDy5Lyn/2v&#10;UbBxRfy+dtfmFG/Po27Szz6+P71Sz0/94g2Ep97/h+/ttVYwnsQv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ynrHAAAA3QAAAA8AAAAAAAAAAAAAAAAAmAIAAGRy&#10;cy9kb3ducmV2LnhtbFBLBQYAAAAABAAEAPUAAACMAwAAAAA=&#10;" path="m15,183l,183r,8l15,191r,-8xe" fillcolor="black" stroked="f">
                    <v:path arrowok="t" o:connecttype="custom" o:connectlocs="15,183;0,183;0,191;15,191;15,183" o:connectangles="0,0,0,0,0"/>
                  </v:shape>
                  <v:shape id="Freeform 985" o:spid="_x0000_s19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SDsYA&#10;AADdAAAADwAAAGRycy9kb3ducmV2LnhtbESPQWvCQBSE7wX/w/IEb7qJxGJTNyIFwYq0NJaeH9ln&#10;Es2+TbNbE/99tyD0OMzMN8xqPZhGXKlztWUF8SwCQVxYXXOp4PO4nS5BOI+ssbFMCm7kYJ2NHlaY&#10;atvzB11zX4oAYZeigsr7NpXSFRUZdDPbEgfvZDuDPsiulLrDPsBNI+dR9CgN1hwWKmzppaLikv8Y&#10;BXtXJq87d2u/krfvuF8MT4fzu1dqMh42zyA8Df4/fG/vtIL5Ikn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VSDsYAAADdAAAADwAAAAAAAAAAAAAAAACYAgAAZHJz&#10;L2Rvd25yZXYueG1sUEsFBgAAAAAEAAQA9QAAAIsDAAAAAA==&#10;" path="m7667,178r-15,l7652,185r15,l7667,178xe" fillcolor="black" stroked="f">
                    <v:path arrowok="t" o:connecttype="custom" o:connectlocs="7667,178;7652,178;7652,185;7667,185;7667,178" o:connectangles="0,0,0,0,0"/>
                  </v:shape>
                  <v:shape id="Freeform 986" o:spid="_x0000_s19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lcYA&#10;AADdAAAADwAAAGRycy9kb3ducmV2LnhtbESP3WrCQBSE74W+w3IKvasbJRGNrlKEghVR/MHrQ/Y0&#10;SZs9G7NbE9/eFQpeDjPzDTNbdKYSV2pcaVnBoB+BIM6sLjlXcDp+vo9BOI+ssbJMCm7kYDF/6c0w&#10;1bblPV0PPhcBwi5FBYX3dSqlywoy6Pq2Jg7et20M+iCbXOoG2wA3lRxG0UgaLDksFFjTsqDs9/Bn&#10;FKxdHn+t3K0+x9vLoE26yeZn55V6e+0+piA8df4Z/m+vtIJhEif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3lcYAAADdAAAADwAAAAAAAAAAAAAAAACYAgAAZHJz&#10;L2Rvd25yZXYueG1sUEsFBgAAAAAEAAQA9QAAAIsDAAAAAA==&#10;" path="m15,171l,171r,7l15,178r,-7xe" fillcolor="black" stroked="f">
                    <v:path arrowok="t" o:connecttype="custom" o:connectlocs="15,171;0,171;0,178;15,178;15,171" o:connectangles="0,0,0,0,0"/>
                  </v:shape>
                  <v:shape id="Freeform 987" o:spid="_x0000_s19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p4sUA&#10;AADdAAAADwAAAGRycy9kb3ducmV2LnhtbESPQWvCQBSE70L/w/IK3upGiVKjq4ggqBSlKp4f2WeS&#10;Nvs2ZlcT/31XKHgcZuYbZjpvTSnuVLvCsoJ+LwJBnFpdcKbgdFx9fIJwHlljaZkUPMjBfPbWmWKi&#10;bcPfdD/4TAQIuwQV5N5XiZQuzcmg69mKOHgXWxv0QdaZ1DU2AW5KOYiikTRYcFjIsaJlTunv4WYU&#10;bF0Wb9buUZ3j3bXfDNvx18/eK9V9bxcTEJ5a/wr/t9dawWAYj+D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2nixQAAAN0AAAAPAAAAAAAAAAAAAAAAAJgCAABkcnMv&#10;ZG93bnJldi54bWxQSwUGAAAAAAQABAD1AAAAigMAAAAA&#10;" path="m7667,165r-15,l7652,172r15,l7667,165xe" fillcolor="black" stroked="f">
                    <v:path arrowok="t" o:connecttype="custom" o:connectlocs="7667,165;7652,165;7652,172;7667,172;7667,165" o:connectangles="0,0,0,0,0"/>
                  </v:shape>
                  <v:shape id="Freeform 988" o:spid="_x0000_s19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MecYA&#10;AADdAAAADwAAAGRycy9kb3ducmV2LnhtbESPQWvCQBSE74L/YXlCb3WjRNvGbKQUCraIpSo9P7LP&#10;JJp9m2a3Jv57Vyh4HGbmGyZd9qYWZ2pdZVnBZByBIM6trrhQsN+9Pz6DcB5ZY22ZFFzIwTIbDlJM&#10;tO34m85bX4gAYZeggtL7JpHS5SUZdGPbEAfvYFuDPsi2kLrFLsBNLadRNJcGKw4LJTb0VlJ+2v4Z&#10;BZ+uiD9W7tL8xJvfSTfrX9bHL6/Uw6h/XYDw1Pt7+L+90gqms/gJ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fMecYAAADdAAAADwAAAAAAAAAAAAAAAACYAgAAZHJz&#10;L2Rvd25yZXYueG1sUEsFBgAAAAAEAAQA9QAAAIsDAAAAAA==&#10;" path="m15,158l,158r,7l15,165r,-7xe" fillcolor="black" stroked="f">
                    <v:path arrowok="t" o:connecttype="custom" o:connectlocs="15,158;0,158;0,165;15,165;15,158" o:connectangles="0,0,0,0,0"/>
                  </v:shape>
                  <v:shape id="Freeform 989" o:spid="_x0000_s19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YC8IA&#10;AADdAAAADwAAAGRycy9kb3ducmV2LnhtbERPTYvCMBC9L/gfwgje1lSp4lajiCCoiKK77Hloxrba&#10;TGoTbf335rCwx8f7ni1aU4on1a6wrGDQj0AQp1YXnCn4+V5/TkA4j6yxtEwKXuRgMe98zDDRtuET&#10;Pc8+EyGEXYIKcu+rREqX5mTQ9W1FHLiLrQ36AOtM6hqbEG5KOYyisTRYcGjIsaJVTunt/DAKdi6L&#10;txv3qn7jw33QjNqv/fXolep12+UUhKfW/4v/3ButYDiKw9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FgLwgAAAN0AAAAPAAAAAAAAAAAAAAAAAJgCAABkcnMvZG93&#10;bnJldi54bWxQSwUGAAAAAAQABAD1AAAAhwMAAAAA&#10;" path="m7667,152r-15,l7652,160r15,l7667,152xe" fillcolor="black" stroked="f">
                    <v:path arrowok="t" o:connecttype="custom" o:connectlocs="7667,152;7652,152;7652,160;7667,160;7667,152" o:connectangles="0,0,0,0,0"/>
                  </v:shape>
                  <v:shape id="Freeform 990" o:spid="_x0000_s19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9kMYA&#10;AADdAAAADwAAAGRycy9kb3ducmV2LnhtbESPQWvCQBSE70L/w/IKvelGiVJjNlKEgpai1BbPj+xr&#10;kjb7NmZXE/+9Kwgeh5n5hkmXvanFmVpXWVYwHkUgiHOrKy4U/Hy/D19BOI+ssbZMCi7kYJk9DVJM&#10;tO34i857X4gAYZeggtL7JpHS5SUZdCPbEAfv17YGfZBtIXWLXYCbWk6iaCYNVhwWSmxoVVL+vz8Z&#10;BR+uiDdrd2kO8fY47qb9/PNv55V6ee7fFiA89f4RvrfXWsFkGs/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9kMYAAADdAAAADwAAAAAAAAAAAAAAAACYAgAAZHJz&#10;L2Rvd25yZXYueG1sUEsFBgAAAAAEAAQA9QAAAIsDAAAAAA==&#10;" path="m15,146l,146r,7l15,153r,-7xe" fillcolor="black" stroked="f">
                    <v:path arrowok="t" o:connecttype="custom" o:connectlocs="15,146;0,146;0,153;15,153;15,146" o:connectangles="0,0,0,0,0"/>
                  </v:shape>
                  <v:shape id="Freeform 991" o:spid="_x0000_s19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C0MIA&#10;AADdAAAADwAAAGRycy9kb3ducmV2LnhtbERPTYvCMBC9L/gfwgje1lSxotUoIgjuIoq67Hloxrba&#10;TGoTbf335rCwx8f7ni9bU4on1a6wrGDQj0AQp1YXnCn4OW8+JyCcR9ZYWiYFL3KwXHQ+5pho2/CR&#10;niefiRDCLkEFufdVIqVLczLo+rYiDtzF1gZ9gHUmdY1NCDelHEbRWBosODTkWNE6p/R2ehgF3y4b&#10;fW3dq/od7e+DJm6nu+vBK9XrtqsZCE+t/xf/ubdawTCOw/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LQwgAAAN0AAAAPAAAAAAAAAAAAAAAAAJgCAABkcnMvZG93&#10;bnJldi54bWxQSwUGAAAAAAQABAD1AAAAhwMAAAAA&#10;" path="m7667,140r-15,l7652,147r15,l7667,140xe" fillcolor="black" stroked="f">
                    <v:path arrowok="t" o:connecttype="custom" o:connectlocs="7667,140;7652,140;7652,147;7667,147;7667,140" o:connectangles="0,0,0,0,0"/>
                  </v:shape>
                  <v:shape id="Freeform 992" o:spid="_x0000_s19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nS8YA&#10;AADdAAAADwAAAGRycy9kb3ducmV2LnhtbESPQWvCQBSE70L/w/IKvekmYqSN2UgpFFSkoi2eH9nX&#10;JG32bZpdTfz3XUHwOMzMN0y2HEwjztS52rKCeBKBIC6srrlU8PX5Pn4G4TyyxsYyKbiQg2X+MMow&#10;1bbnPZ0PvhQBwi5FBZX3bSqlKyoy6Ca2JQ7et+0M+iC7UuoO+wA3jZxG0VwarDksVNjSW0XF7+Fk&#10;FGxcOVuv3KU9zj7+4j4ZXrY/O6/U0+PwugDhafD38K290gqmSRLD9U1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nS8YAAADdAAAADwAAAAAAAAAAAAAAAACYAgAAZHJz&#10;L2Rvd25yZXYueG1sUEsFBgAAAAAEAAQA9QAAAIsDAAAAAA==&#10;" path="m15,133l,133r,7l15,140r,-7xe" fillcolor="black" stroked="f">
                    <v:path arrowok="t" o:connecttype="custom" o:connectlocs="15,133;0,133;0,140;15,140;15,133" o:connectangles="0,0,0,0,0"/>
                  </v:shape>
                  <v:shape id="Freeform 993" o:spid="_x0000_s19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PMYA&#10;AADdAAAADwAAAGRycy9kb3ducmV2LnhtbESP3WrCQBSE74W+w3IKvasbgxGNrlKEghVR/MHrQ/Y0&#10;SZs9G7NbE9/eFQpeDjPzDTNbdKYSV2pcaVnBoB+BIM6sLjlXcDp+vo9BOI+ssbJMCm7kYDF/6c0w&#10;1bblPV0PPhcBwi5FBYX3dSqlywoy6Pq2Jg7et20M+iCbXOoG2wA3lYyjaCQNlhwWCqxpWVD2e/gz&#10;CtYuH36t3K0+D7eXQZt0k83Pziv19tp9TEF46vwz/N9eaQVxks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5PMYAAADdAAAADwAAAAAAAAAAAAAAAACYAgAAZHJz&#10;L2Rvd25yZXYueG1sUEsFBgAAAAAEAAQA9QAAAIsDAAAAAA==&#10;" path="m7667,127r-15,l7652,134r15,l7667,127xe" fillcolor="black" stroked="f">
                    <v:path arrowok="t" o:connecttype="custom" o:connectlocs="7667,127;7652,127;7652,134;7667,134;7667,127" o:connectangles="0,0,0,0,0"/>
                  </v:shape>
                  <v:shape id="Freeform 994" o:spid="_x0000_s19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cp8YA&#10;AADdAAAADwAAAGRycy9kb3ducmV2LnhtbESPQWvCQBSE7wX/w/KE3nSjNaWN2UgpFKyIpSo9P7LP&#10;JJp9m2a3Jv57VxB6HGbmGyZd9KYWZ2pdZVnBZByBIM6trrhQsN99jF5AOI+ssbZMCi7kYJENHlJM&#10;tO34m85bX4gAYZeggtL7JpHS5SUZdGPbEAfvYFuDPsi2kLrFLsBNLadR9CwNVhwWSmzovaT8tP0z&#10;ClaumH0u3aX5mW1+J13cv66PX16px2H/Ngfhqff/4Xt7qRVM4/gJ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Vcp8YAAADdAAAADwAAAAAAAAAAAAAAAACYAgAAZHJz&#10;L2Rvd25yZXYueG1sUEsFBgAAAAAEAAQA9QAAAIsDAAAAAA==&#10;" path="m15,120l,120r,8l15,128r,-8xe" fillcolor="black" stroked="f">
                    <v:path arrowok="t" o:connecttype="custom" o:connectlocs="15,120;0,120;0,128;15,128;15,120" o:connectangles="0,0,0,0,0"/>
                  </v:shape>
                  <v:shape id="Freeform 995" o:spid="_x0000_s19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E08YA&#10;AADdAAAADwAAAGRycy9kb3ducmV2LnhtbESP3WrCQBSE74W+w3IKvasbJRGNrlKEghVR/MHrQ/Y0&#10;SZs9G7NbE9/eFQpeDjPzDTNbdKYSV2pcaVnBoB+BIM6sLjlXcDp+vo9BOI+ssbJMCm7kYDF/6c0w&#10;1bblPV0PPhcBwi5FBYX3dSqlywoy6Pq2Jg7et20M+iCbXOoG2wA3lRxG0UgaLDksFFjTsqDs9/Bn&#10;FKxdHn+t3K0+x9vLoE26yeZn55V6e+0+piA8df4Z/m+vtIJhks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E08YAAADdAAAADwAAAAAAAAAAAAAAAACYAgAAZHJz&#10;L2Rvd25yZXYueG1sUEsFBgAAAAAEAAQA9QAAAIsDAAAAAA==&#10;" path="m7667,115r-15,l7652,122r15,l7667,115xe" fillcolor="black" stroked="f">
                    <v:path arrowok="t" o:connecttype="custom" o:connectlocs="7667,115;7652,115;7652,122;7667,122;7667,115" o:connectangles="0,0,0,0,0"/>
                  </v:shape>
                  <v:shape id="Freeform 996" o:spid="_x0000_s19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SMUA&#10;AADdAAAADwAAAGRycy9kb3ducmV2LnhtbESPQWvCQBSE74L/YXlCb3WjGKnRVUQoqIilVjw/sq9J&#10;avZtzK4m/ntXKHgcZuYbZrZoTSluVLvCsoJBPwJBnFpdcKbg+PP5/gHCeWSNpWVScCcHi3m3M8NE&#10;24a/6XbwmQgQdgkqyL2vEildmpNB17cVcfB+bW3QB1lnUtfYBLgp5TCKxtJgwWEhx4pWOaXnw9Uo&#10;2LpstFm7e3Ua7S+DJm4nu78vr9Rbr11OQXhq/Sv8315rBcM4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GFIxQAAAN0AAAAPAAAAAAAAAAAAAAAAAJgCAABkcnMv&#10;ZG93bnJldi54bWxQSwUGAAAAAAQABAD1AAAAigMAAAAA&#10;" path="m15,108l,108r,7l15,115r,-7xe" fillcolor="black" stroked="f">
                    <v:path arrowok="t" o:connecttype="custom" o:connectlocs="15,108;0,108;0,115;15,115;15,108" o:connectangles="0,0,0,0,0"/>
                  </v:shape>
                  <v:shape id="Freeform 997" o:spid="_x0000_s19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8YA&#10;AADdAAAADwAAAGRycy9kb3ducmV2LnhtbESPQWvCQBSE74L/YXlCb7pRjNjUVUqhoCIVU/H8yL4m&#10;0ezbNLs18d+7BcHjMDPfMItVZypxpcaVlhWMRxEI4szqknMFx+/P4RyE88gaK8uk4EYOVst+b4GJ&#10;ti0f6Jr6XAQIuwQVFN7XiZQuK8igG9maOHg/tjHog2xyqRtsA9xUchJFM2mw5LBQYE0fBWWX9M8o&#10;2Lp8ulm7W32afv2O27h73Z33XqmXQff+BsJT55/hR3utFUzieAb/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8YAAADdAAAADwAAAAAAAAAAAAAAAACYAgAAZHJz&#10;L2Rvd25yZXYueG1sUEsFBgAAAAAEAAQA9QAAAIsDAAAAAA==&#10;" path="m7667,102r-15,l7652,109r15,l7667,102xe" fillcolor="black" stroked="f">
                    <v:path arrowok="t" o:connecttype="custom" o:connectlocs="7667,102;7652,102;7652,109;7667,109;7667,102" o:connectangles="0,0,0,0,0"/>
                  </v:shape>
                  <v:shape id="Freeform 998" o:spid="_x0000_s19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apMYA&#10;AADdAAAADwAAAGRycy9kb3ducmV2LnhtbESPQWvCQBSE7wX/w/IEb7pRTG2jq4hQsEWUqvT8yD6T&#10;aPZtml1N/PduQehxmJlvmNmiNaW4Ue0KywqGgwgEcWp1wZmC4+Gj/wbCeWSNpWVScCcHi3nnZYaJ&#10;tg1/023vMxEg7BJUkHtfJVK6NCeDbmAr4uCdbG3QB1lnUtfYBLgp5SiKXqXBgsNCjhWtckov+6tR&#10;8OWy8efa3auf8fZ32MTt++a880r1uu1yCsJT6//Dz/ZaKxjF8QT+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apMYAAADdAAAADwAAAAAAAAAAAAAAAACYAgAAZHJz&#10;L2Rvd25yZXYueG1sUEsFBgAAAAAEAAQA9QAAAIsDAAAAAA==&#10;" path="m15,95l,95r,7l15,102r,-7xe" fillcolor="black" stroked="f">
                    <v:path arrowok="t" o:connecttype="custom" o:connectlocs="15,95;0,95;0,102;15,102;15,95" o:connectangles="0,0,0,0,0"/>
                  </v:shape>
                  <v:shape id="Freeform 999" o:spid="_x0000_s19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O1sIA&#10;AADdAAAADwAAAGRycy9kb3ducmV2LnhtbERPTYvCMBC9L/gfwgje1lSxotUoIgjuIoq67Hloxrba&#10;TGoTbf335rCwx8f7ni9bU4on1a6wrGDQj0AQp1YXnCn4OW8+JyCcR9ZYWiYFL3KwXHQ+5pho2/CR&#10;niefiRDCLkEFufdVIqVLczLo+rYiDtzF1gZ9gHUmdY1NCDelHEbRWBosODTkWNE6p/R2ehgF3y4b&#10;fW3dq/od7e+DJm6nu+vBK9XrtqsZCE+t/xf/ubdawTCOw9z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c7WwgAAAN0AAAAPAAAAAAAAAAAAAAAAAJgCAABkcnMvZG93&#10;bnJldi54bWxQSwUGAAAAAAQABAD1AAAAhwMAAAAA&#10;" path="m7667,89r-15,l7652,97r15,l7667,89xe" fillcolor="black" stroked="f">
                    <v:path arrowok="t" o:connecttype="custom" o:connectlocs="7667,89;7652,89;7652,97;7667,97;7667,89" o:connectangles="0,0,0,0,0"/>
                  </v:shape>
                  <v:shape id="Freeform 1000" o:spid="_x0000_s19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rTcYA&#10;AADdAAAADwAAAGRycy9kb3ducmV2LnhtbESPQWvCQBSE70L/w/IKvelGMVJjNlIKBRWpNC2eH9nX&#10;JG32bZpdTfz3XUHwOMzMN0y6HkwjztS52rKC6SQCQVxYXXOp4OvzbfwMwnlkjY1lUnAhB+vsYZRi&#10;om3PH3TOfSkChF2CCirv20RKV1Rk0E1sSxy8b9sZ9EF2pdQd9gFuGjmLooU0WHNYqLCl14qK3/xk&#10;FOxcOd9u3KU9zt//pn08LPc/B6/U0+PwsgLhafD38K290QpmcbyE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rTcYAAADdAAAADwAAAAAAAAAAAAAAAACYAgAAZHJz&#10;L2Rvd25yZXYueG1sUEsFBgAAAAAEAAQA9QAAAIsDAAAAAA==&#10;" path="m15,83l,83r,7l15,90r,-7xe" fillcolor="black" stroked="f">
                    <v:path arrowok="t" o:connecttype="custom" o:connectlocs="15,83;0,83;0,90;15,90;15,83" o:connectangles="0,0,0,0,0"/>
                  </v:shape>
                  <v:shape id="Freeform 1001" o:spid="_x0000_s19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IbcIA&#10;AADdAAAADwAAAGRycy9kb3ducmV2LnhtbERPy4rCMBTdC/5DuIK7MVVUtBpFBgQdBsUHri/Nta02&#10;N50m2vr3ZjHg8nDe82VjCvGkyuWWFfR7EQjixOqcUwXn0/prAsJ5ZI2FZVLwIgfLRbs1x1jbmg/0&#10;PPpUhBB2MSrIvC9jKV2SkUHXsyVx4K62MugDrFKpK6xDuCnkIIrG0mDOoSHDkr4zSu7Hh1Hw49Lh&#10;duNe5WW4++vXo2b6e9t7pbqdZjUD4anxH/G/e6MVDEb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whtwgAAAN0AAAAPAAAAAAAAAAAAAAAAAJgCAABkcnMvZG93&#10;bnJldi54bWxQSwUGAAAAAAQABAD1AAAAhwMAAAAA&#10;" path="m7667,77r-15,l7652,84r15,l7667,77xe" fillcolor="black" stroked="f">
                    <v:path arrowok="t" o:connecttype="custom" o:connectlocs="7667,77;7652,77;7652,84;7667,84;7667,77" o:connectangles="0,0,0,0,0"/>
                  </v:shape>
                  <v:shape id="Freeform 1002" o:spid="_x0000_s19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t9sYA&#10;AADdAAAADwAAAGRycy9kb3ducmV2LnhtbESPQWvCQBSE70L/w/IKvekmolKjm1AKBVuK0iieH9ln&#10;kjb7Ns1uTfz3XUHwOMzMN8w6G0wjztS52rKCeBKBIC6srrlUcNi/jZ9BOI+ssbFMCi7kIEsfRmtM&#10;tO35i865L0WAsEtQQeV9m0jpiooMuoltiYN3sp1BH2RXSt1hH+CmkdMoWkiDNYeFClt6raj4yf+M&#10;gg9Xzt437tIeZ9vfuJ8Py8/vnVfq6XF4WYHwNPh7+NbeaAXT+SKG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t9sYAAADdAAAADwAAAAAAAAAAAAAAAACYAgAAZHJz&#10;L2Rvd25yZXYueG1sUEsFBgAAAAAEAAQA9QAAAIsDAAAAAA==&#10;" path="m15,70l,70r,7l15,77r,-7xe" fillcolor="black" stroked="f">
                    <v:path arrowok="t" o:connecttype="custom" o:connectlocs="15,70;0,70;0,77;15,77;15,70" o:connectangles="0,0,0,0,0"/>
                  </v:shape>
                  <v:shape id="Freeform 1003" o:spid="_x0000_s19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zgc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s3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zgcYAAADdAAAADwAAAAAAAAAAAAAAAACYAgAAZHJz&#10;L2Rvd25yZXYueG1sUEsFBgAAAAAEAAQA9QAAAIsDAAAAAA==&#10;" path="m7667,64r-15,l7652,71r15,l7667,64xe" fillcolor="black" stroked="f">
                    <v:path arrowok="t" o:connecttype="custom" o:connectlocs="7667,64;7652,64;7652,71;7667,71;7667,64" o:connectangles="0,0,0,0,0"/>
                  </v:shape>
                  <v:shape id="Freeform 1004" o:spid="_x0000_s19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WGsUA&#10;AADdAAAADwAAAGRycy9kb3ducmV2LnhtbESP3WrCQBSE7wXfYTlC73TjL210FSkIKlLRFq8P2WMS&#10;zZ5Ns1sT394VhF4OM/MNM1s0phA3qlxuWUG/F4EgTqzOOVXw873qvoNwHlljYZkU3MnBYt5uzTDW&#10;tuYD3Y4+FQHCLkYFmfdlLKVLMjLoerYkDt7ZVgZ9kFUqdYV1gJtCDqJoIg3mHBYyLOkzo+R6/DMK&#10;ti4dbdbuXp5GX7/9etx87C57r9Rbp1lOQXhq/H/41V5rBYPxZ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ZYaxQAAAN0AAAAPAAAAAAAAAAAAAAAAAJgCAABkcnMv&#10;ZG93bnJldi54bWxQSwUGAAAAAAQABAD1AAAAigMAAAAA&#10;" path="m15,57l,57r,8l15,65r,-8xe" fillcolor="black" stroked="f">
                    <v:path arrowok="t" o:connecttype="custom" o:connectlocs="15,57;0,57;0,65;15,65;15,57" o:connectangles="0,0,0,0,0"/>
                  </v:shape>
                  <v:shape id="Freeform 1005" o:spid="_x0000_s19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ObsUA&#10;AADdAAAADwAAAGRycy9kb3ducmV2LnhtbESPQWvCQBSE70L/w/IK3upGiVKjq4ggqBSlKp4f2WeS&#10;Nvs2ZlcT/31XKHgcZuYbZjpvTSnuVLvCsoJ+LwJBnFpdcKbgdFx9fIJwHlljaZkUPMjBfPbWmWKi&#10;bcPfdD/4TAQIuwQV5N5XiZQuzcmg69mKOHgXWxv0QdaZ1DU2AW5KOYiikTRYcFjIsaJlTunv4WYU&#10;bF0Wb9buUZ3j3bXfDNvx18/eK9V9bxcTEJ5a/wr/t9dawWA4iu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A5uxQAAAN0AAAAPAAAAAAAAAAAAAAAAAJgCAABkcnMv&#10;ZG93bnJldi54bWxQSwUGAAAAAAQABAD1AAAAigMAAAAA&#10;" path="m7667,52r-15,l7652,59r15,l7667,52xe" fillcolor="black" stroked="f">
                    <v:path arrowok="t" o:connecttype="custom" o:connectlocs="7667,52;7652,52;7652,59;7667,59;7667,52" o:connectangles="0,0,0,0,0"/>
                  </v:shape>
                  <v:shape id="Freeform 1006" o:spid="_x0000_s19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r9cYA&#10;AADdAAAADwAAAGRycy9kb3ducmV2LnhtbESPQWvCQBSE74L/YXlCb7pRjNjUVUqhoCIVU/H8yL4m&#10;0ezbNLs18d+7BcHjMDPfMItVZypxpcaVlhWMRxEI4szqknMFx+/P4RyE88gaK8uk4EYOVst+b4GJ&#10;ti0f6Jr6XAQIuwQVFN7XiZQuK8igG9maOHg/tjHog2xyqRtsA9xUchJFM2mw5LBQYE0fBWWX9M8o&#10;2Lp8ulm7W32afv2O27h73Z33XqmXQff+BsJT55/hR3utFUziW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r9cYAAADdAAAADwAAAAAAAAAAAAAAAACYAgAAZHJz&#10;L2Rvd25yZXYueG1sUEsFBgAAAAAEAAQA9QAAAIsDAAAAAA==&#10;" path="m15,45l,45r,7l15,52r,-7xe" fillcolor="black" stroked="f">
                    <v:path arrowok="t" o:connecttype="custom" o:connectlocs="15,45;0,45;0,52;15,52;15,45" o:connectangles="0,0,0,0,0"/>
                  </v:shape>
                  <v:shape id="Freeform 1007" o:spid="_x0000_s19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1gsYA&#10;AADdAAAADwAAAGRycy9kb3ducmV2LnhtbESPQWvCQBSE74L/YXlCb7pRNNjUVUqhoCIVU/H8yL4m&#10;0ezbNLs18d+7BcHjMDPfMItVZypxpcaVlhWMRxEI4szqknMFx+/P4RyE88gaK8uk4EYOVst+b4GJ&#10;ti0f6Jr6XAQIuwQVFN7XiZQuK8igG9maOHg/tjHog2xyqRtsA9xUchJFsTRYclgosKaPgrJL+mcU&#10;bF0+3azdrT5Nv37H7ax73Z33XqmXQff+BsJT55/hR3utFUxmc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1gsYAAADdAAAADwAAAAAAAAAAAAAAAACYAgAAZHJz&#10;L2Rvd25yZXYueG1sUEsFBgAAAAAEAAQA9QAAAIsDAAAAAA==&#10;" path="m7667,39r-15,l7652,46r15,l7667,39xe" fillcolor="black" stroked="f">
                    <v:path arrowok="t" o:connecttype="custom" o:connectlocs="7667,39;7652,39;7652,46;7667,46;7667,39" o:connectangles="0,0,0,0,0"/>
                  </v:shape>
                  <v:shape id="Freeform 1008" o:spid="_x0000_s19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QGccA&#10;AADdAAAADwAAAGRycy9kb3ducmV2LnhtbESPQWvCQBSE70L/w/IKvZmNoraNWaUIBSuiNC2eH9nX&#10;JG32bcxuTfz3riB4HGbmGyZd9qYWJ2pdZVnBKIpBEOdWV1wo+P56H76AcB5ZY22ZFJzJwXLxMEgx&#10;0bbjTzplvhABwi5BBaX3TSKly0sy6CLbEAfvx7YGfZBtIXWLXYCbWo7jeCYNVhwWSmxoVVL+l/0b&#10;BRtXTD7W7twcJrvjqJv2r9vfvVfq6bF/m4Pw1Pt7+NZeawXj6ewZ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kBnHAAAA3QAAAA8AAAAAAAAAAAAAAAAAmAIAAGRy&#10;cy9kb3ducmV2LnhtbFBLBQYAAAAABAAEAPUAAACMAwAAAAA=&#10;" path="m15,32l,32r,7l15,39r,-7xe" fillcolor="black" stroked="f">
                    <v:path arrowok="t" o:connecttype="custom" o:connectlocs="15,32;0,32;0,39;15,39;15,32" o:connectangles="0,0,0,0,0"/>
                  </v:shape>
                  <v:shape id="Freeform 1009" o:spid="_x0000_s19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Ea8IA&#10;AADdAAAADwAAAGRycy9kb3ducmV2LnhtbERPy4rCMBTdC/5DuIK7MVVUtBpFBgQdBsUHri/Nta02&#10;N50m2vr3ZjHg8nDe82VjCvGkyuWWFfR7EQjixOqcUwXn0/prAsJ5ZI2FZVLwIgfLRbs1x1jbmg/0&#10;PPpUhBB2MSrIvC9jKV2SkUHXsyVx4K62MugDrFKpK6xDuCnkIIrG0mDOoSHDkr4zSu7Hh1Hw49Lh&#10;duNe5WW4++vXo2b6e9t7pbqdZjUD4anxH/G/e6MVDEb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QRrwgAAAN0AAAAPAAAAAAAAAAAAAAAAAJgCAABkcnMvZG93&#10;bnJldi54bWxQSwUGAAAAAAQABAD1AAAAhwMAAAAA&#10;" path="m7667,26r-15,l7652,34r15,l7667,26xe" fillcolor="black" stroked="f">
                    <v:path arrowok="t" o:connecttype="custom" o:connectlocs="7667,26;7652,26;7652,34;7667,34;7667,26" o:connectangles="0,0,0,0,0"/>
                  </v:shape>
                  <v:shape id="Freeform 1010" o:spid="_x0000_s19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h8MUA&#10;AADdAAAADwAAAGRycy9kb3ducmV2LnhtbESPQYvCMBSE7wv+h/AEb2uqqGjXKCIIKqKoy54fzdu2&#10;2rzUJtr6742wsMdhZr5hpvPGFOJBlcstK+h1IxDEidU5pwq+z6vPMQjnkTUWlknBkxzMZ62PKcba&#10;1nykx8mnIkDYxagg876MpXRJRgZd15bEwfu1lUEfZJVKXWEd4KaQ/SgaSYM5h4UMS1pmlFxPd6Ng&#10;69LBZu2e5c9gf+vVw2ayuxy8Up12s/gC4anx/+G/9lor6A9HE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aHwxQAAAN0AAAAPAAAAAAAAAAAAAAAAAJgCAABkcnMv&#10;ZG93bnJldi54bWxQSwUGAAAAAAQABAD1AAAAigMAAAAA&#10;" path="m15,20l,20r,7l15,27r,-7xe" fillcolor="black" stroked="f">
                    <v:path arrowok="t" o:connecttype="custom" o:connectlocs="15,20;0,20;0,27;15,27;15,20" o:connectangles="0,0,0,0,0"/>
                  </v:shape>
                  <v:shape id="Freeform 1011" o:spid="_x0000_s19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sMMA&#10;AADdAAAADwAAAGRycy9kb3ducmV2LnhtbERPy4rCMBTdD/gP4QruxlTRUatRRBB0GBQfuL4017ba&#10;3NQm2vr3k8XALA/nPVs0phAvqlxuWUGvG4EgTqzOOVVwPq0/xyCcR9ZYWCYFb3KwmLc+ZhhrW/OB&#10;XkefihDCLkYFmfdlLKVLMjLourYkDtzVVgZ9gFUqdYV1CDeF7EfRlzSYc2jIsKRVRsn9+DQKvl06&#10;2G7cu7wMdo9ePWwmP7e9V6rTbpZTEJ4a/y/+c2+0gv5wFPa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esMMAAADdAAAADwAAAAAAAAAAAAAAAACYAgAAZHJzL2Rv&#10;d25yZXYueG1sUEsFBgAAAAAEAAQA9QAAAIgDAAAAAA==&#10;" path="m7667,14r-15,l7652,21r15,l7667,14xe" fillcolor="black" stroked="f">
                    <v:path arrowok="t" o:connecttype="custom" o:connectlocs="7667,14;7652,14;7652,21;7667,21;7667,14" o:connectangles="0,0,0,0,0"/>
                  </v:shape>
                  <v:shape id="Freeform 1012" o:spid="_x0000_s19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7K8cA&#10;AADdAAAADwAAAGRycy9kb3ducmV2LnhtbESP3WrCQBSE74W+w3KE3tVNRK2m2UgpCLYUiz94fcie&#10;JrHZszG7NfHtu0LBy2FmvmHSZW9qcaHWVZYVxKMIBHFudcWFgsN+9TQH4TyyxtoyKbiSg2X2MEgx&#10;0bbjLV12vhABwi5BBaX3TSKly0sy6Ea2IQ7et20N+iDbQuoWuwA3tRxH0UwarDgslNjQW0n5z+7X&#10;KPhwxeR97a7NcbI5x920X3yevrxSj8P+9QWEp97fw//ttVYwnj7H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OyvHAAAA3QAAAA8AAAAAAAAAAAAAAAAAmAIAAGRy&#10;cy9kb3ducmV2LnhtbFBLBQYAAAAABAAEAPUAAACMAwAAAAA=&#10;" path="m7659,8r-5,l7654,14r5,l7659,8xe" fillcolor="black" stroked="f">
                    <v:path arrowok="t" o:connecttype="custom" o:connectlocs="7659,8;7654,8;7654,14;7659,14;7659,8" o:connectangles="0,0,0,0,0"/>
                  </v:shape>
                  <v:shape id="Freeform 1013" o:spid="_x0000_s19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lXM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s6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ylXMYAAADdAAAADwAAAAAAAAAAAAAAAACYAgAAZHJz&#10;L2Rvd25yZXYueG1sUEsFBgAAAAAEAAQA9QAAAIsDAAAAAA==&#10;" path="m7667,r-13,l7654,7r-2,l7652,8r15,l7667,xe" fillcolor="black" stroked="f">
                    <v:path arrowok="t" o:connecttype="custom" o:connectlocs="7667,0;7654,0;7654,7;7652,7;7652,8;7667,8;7667,0" o:connectangles="0,0,0,0,0,0,0"/>
                  </v:shape>
                  <v:shape id="Freeform 1014" o:spid="_x0000_s19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Ax8cA&#10;AADdAAAADwAAAGRycy9kb3ducmV2LnhtbESPQWvCQBSE74L/YXlCb3WjjVajq5RCQYso1dLzI/tM&#10;YrNv0+yaxH/fLRQ8DjPzDbNcd6YUDdWusKxgNIxAEKdWF5wp+Dy9Pc5AOI+ssbRMCm7kYL3q95aY&#10;aNvyBzVHn4kAYZeggtz7KpHSpTkZdENbEQfvbGuDPsg6k7rGNsBNKcdRNJUGCw4LOVb0mlP6fbwa&#10;Be8ui7cbd6u+4v3PqJ10893l4JV6GHQvCxCeOn8P/7c3WsF48vwE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AMfHAAAA3QAAAA8AAAAAAAAAAAAAAAAAmAIAAGRy&#10;cy9kb3ducmV2LnhtbFBLBQYAAAAABAAEAPUAAACMAwAAAAA=&#10;" path="m13,l,,,14r7,l15,14r,-7l13,7,13,xe" fillcolor="black" stroked="f">
                    <v:path arrowok="t" o:connecttype="custom" o:connectlocs="13,0;0,0;0,14;7,14;7,14;15,14;15,7;13,7;13,0" o:connectangles="0,0,0,0,0,0,0,0,0"/>
                  </v:shape>
                  <v:shape id="Freeform 1015" o:spid="_x0000_s19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Ys8YA&#10;AADdAAAADwAAAGRycy9kb3ducmV2LnhtbESPQWvCQBSE74L/YXlCb3WjRNvGbKQUCraIpSo9P7LP&#10;JJp9m2a3Jv57Vyh4HGbmGyZd9qYWZ2pdZVnBZByBIM6trrhQsN+9Pz6DcB5ZY22ZFFzIwTIbDlJM&#10;tO34m85bX4gAYZeggtL7JpHS5SUZdGPbEAfvYFuDPsi2kLrFLsBNLadRNJcGKw4LJTb0VlJ+2v4Z&#10;BZ+uiD9W7tL8xJvfSTfrX9bHL6/Uw6h/XYDw1Pt7+L+90gqms6c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Ys8YAAADdAAAADwAAAAAAAAAAAAAAAACYAgAAZHJz&#10;L2Rvd25yZXYueG1sUEsFBgAAAAAEAAQA9QAAAIsDAAAAAA==&#10;" path="m25,l18,r,15l25,15,25,xe" fillcolor="black" stroked="f">
                    <v:path arrowok="t" o:connecttype="custom" o:connectlocs="25,0;18,0;18,15;25,15;25,0" o:connectangles="0,0,0,0,0"/>
                  </v:shape>
                  <v:shape id="Freeform 1016" o:spid="_x0000_s19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9KMYA&#10;AADdAAAADwAAAGRycy9kb3ducmV2LnhtbESPQWvCQBSE7wX/w/IEb7pRTG2jq4hQsEWUqvT8yD6T&#10;aPZtml1N/PduQehxmJlvmNmiNaW4Ue0KywqGgwgEcWp1wZmC4+Gj/wbCeWSNpWVScCcHi3nnZYaJ&#10;tg1/023vMxEg7BJUkHtfJVK6NCeDbmAr4uCdbG3QB1lnUtfYBLgp5SiKXqXBgsNCjhWtckov+6tR&#10;8OWy8efa3auf8fZ32MTt++a880r1uu1yCsJT6//Dz/ZaKxjFkx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9KMYAAADdAAAADwAAAAAAAAAAAAAAAACYAgAAZHJz&#10;L2Rvd25yZXYueG1sUEsFBgAAAAAEAAQA9QAAAIsDAAAAAA==&#10;" path="m38,l31,r,15l38,15,38,xe" fillcolor="black" stroked="f">
                    <v:path arrowok="t" o:connecttype="custom" o:connectlocs="38,0;31,0;31,15;38,15;38,0" o:connectangles="0,0,0,0,0"/>
                  </v:shape>
                  <v:shape id="Freeform 1017" o:spid="_x0000_s19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X8cA&#10;AADdAAAADwAAAGRycy9kb3ducmV2LnhtbESPQWvCQBSE70L/w/IKvZmNoraNWaUIBSuiNC2eH9nX&#10;JG32bcxuTfz3riB4HGbmGyZd9qYWJ2pdZVnBKIpBEOdWV1wo+P56H76AcB5ZY22ZFJzJwXLxMEgx&#10;0bbjTzplvhABwi5BBaX3TSKly0sy6CLbEAfvx7YGfZBtIXWLXYCbWo7jeCYNVhwWSmxoVVL+l/0b&#10;BRtXTD7W7twcJrvjqJv2r9vfvVfq6bF/m4Pw1Pt7+NZeawXj6fMM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3o1/HAAAA3QAAAA8AAAAAAAAAAAAAAAAAmAIAAGRy&#10;cy9kb3ducmV2LnhtbFBLBQYAAAAABAAEAPUAAACMAwAAAAA=&#10;" path="m50,l43,r,15l50,15,50,xe" fillcolor="black" stroked="f">
                    <v:path arrowok="t" o:connecttype="custom" o:connectlocs="50,0;43,0;43,15;50,15;50,0" o:connectangles="0,0,0,0,0"/>
                  </v:shape>
                  <v:shape id="Freeform 1018" o:spid="_x0000_s19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xMcA&#10;AADdAAAADwAAAGRycy9kb3ducmV2LnhtbESP3WrCQBSE74W+w3IKvTMbxZ82ZpUiFKyIpWnx+pA9&#10;TdJmz8bs1sS3dwXBy2FmvmHSVW9qcaLWVZYVjKIYBHFudcWFgu+vt+EzCOeRNdaWScGZHKyWD4MU&#10;E207/qRT5gsRIOwSVFB63yRSurwkgy6yDXHwfmxr0AfZFlK32AW4qeU4jmfSYMVhocSG1iXlf9m/&#10;UbB1xeR9487NYbI/jrpp/7L7/fBKPT32rwsQnnp/D9/aG61gPJ3P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7BsTHAAAA3QAAAA8AAAAAAAAAAAAAAAAAmAIAAGRy&#10;cy9kb3ducmV2LnhtbFBLBQYAAAAABAAEAPUAAACMAwAAAAA=&#10;" path="m63,l56,r,15l63,15,63,xe" fillcolor="black" stroked="f">
                    <v:path arrowok="t" o:connecttype="custom" o:connectlocs="63,0;56,0;56,15;63,15;63,0" o:connectangles="0,0,0,0,0"/>
                  </v:shape>
                  <v:shape id="Freeform 1019" o:spid="_x0000_s19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StsMA&#10;AADdAAAADwAAAGRycy9kb3ducmV2LnhtbERPy4rCMBTdD/gP4QruxlTRUatRRBB0GBQfuL4017ba&#10;3NQm2vr3k8XALA/nPVs0phAvqlxuWUGvG4EgTqzOOVVwPq0/xyCcR9ZYWCYFb3KwmLc+ZhhrW/OB&#10;XkefihDCLkYFmfdlLKVLMjLourYkDtzVVgZ9gFUqdYV1CDeF7EfRlzSYc2jIsKRVRsn9+DQKvl06&#10;2G7cu7wMdo9ePWwmP7e9V6rTbpZTEJ4a/y/+c2+0gv5wFOa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StsMAAADdAAAADwAAAAAAAAAAAAAAAACYAgAAZHJzL2Rv&#10;d25yZXYueG1sUEsFBgAAAAAEAAQA9QAAAIgDAAAAAA==&#10;" path="m76,l68,r,15l76,15,76,xe" fillcolor="black" stroked="f">
                    <v:path arrowok="t" o:connecttype="custom" o:connectlocs="76,0;68,0;68,15;76,15;76,0" o:connectangles="0,0,0,0,0"/>
                  </v:shape>
                  <v:shape id="Freeform 1020" o:spid="_x0000_s19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3LcYA&#10;AADdAAAADwAAAGRycy9kb3ducmV2LnhtbESPQWvCQBSE74L/YXkFb7pRtK1pNiJCQUWU2tLzI/ua&#10;pGbfptnVxH/vFgSPw8x8wySLzlTiQo0rLSsYjyIQxJnVJecKvj7fh68gnEfWWFkmBVdysEj7vQRj&#10;bVv+oMvR5yJA2MWooPC+jqV0WUEG3cjWxMH7sY1BH2STS91gG+CmkpMoepYGSw4LBda0Kig7Hc9G&#10;wdbl083aXevv6f5v3M66+e734JUaPHXLNxCeOv8I39trrWAye5nD/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3LcYAAADdAAAADwAAAAAAAAAAAAAAAACYAgAAZHJz&#10;L2Rvd25yZXYueG1sUEsFBgAAAAAEAAQA9QAAAIsDAAAAAA==&#10;" path="m88,l81,r,15l88,15,88,xe" fillcolor="black" stroked="f">
                    <v:path arrowok="t" o:connecttype="custom" o:connectlocs="88,0;81,0;81,15;88,15;88,0" o:connectangles="0,0,0,0,0"/>
                  </v:shape>
                  <v:shape id="Freeform 1021" o:spid="_x0000_s19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l8IA&#10;AADdAAAADwAAAGRycy9kb3ducmV2LnhtbERPTYvCMBC9L/gfwgje1lRR0WoUEQQVcVkVz0MzttVm&#10;Upto6783h4U9Pt73bNGYQryocrllBb1uBII4sTrnVMH5tP4eg3AeWWNhmRS8ycFi3vqaYaxtzb/0&#10;OvpUhBB2MSrIvC9jKV2SkUHXtSVx4K62MugDrFKpK6xDuClkP4pG0mDOoSHDklYZJffj0yjYuXSw&#10;3bh3eRkcHr162Ez2tx+vVKfdLKcgPDX+X/zn3mgF/eE4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6XwgAAAN0AAAAPAAAAAAAAAAAAAAAAAJgCAABkcnMvZG93&#10;bnJldi54bWxQSwUGAAAAAAQABAD1AAAAhwMAAAAA&#10;" path="m101,l94,r,15l101,15,101,xe" fillcolor="black" stroked="f">
                    <v:path arrowok="t" o:connecttype="custom" o:connectlocs="101,0;94,0;94,15;101,15;101,0" o:connectangles="0,0,0,0,0"/>
                  </v:shape>
                  <v:shape id="Freeform 1022" o:spid="_x0000_s19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LDMYA&#10;AADdAAAADwAAAGRycy9kb3ducmV2LnhtbESPQWvCQBSE70L/w/IKvekmoqLRTSiFgi1FaRTPj+wz&#10;SZt9m2a3Jv77riD0OMzMN8wmG0wjLtS52rKCeBKBIC6srrlUcDy8jpcgnEfW2FgmBVdykKUPow0m&#10;2vb8SZfclyJA2CWooPK+TaR0RUUG3cS2xME7286gD7Irpe6wD3DTyGkULaTBmsNChS29VFR8579G&#10;wbsrZ29bd21Ps91P3M+H1cfX3iv19Dg8r0F4Gvx/+N7eagXT+TK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LDMYAAADdAAAADwAAAAAAAAAAAAAAAACYAgAAZHJz&#10;L2Rvd25yZXYueG1sUEsFBgAAAAAEAAQA9QAAAIsDAAAAAA==&#10;" path="m113,r-7,l106,15r7,l113,xe" fillcolor="black" stroked="f">
                    <v:path arrowok="t" o:connecttype="custom" o:connectlocs="113,0;106,0;106,15;113,15;113,0" o:connectangles="0,0,0,0,0"/>
                  </v:shape>
                  <v:shape id="Freeform 1023" o:spid="_x0000_s19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e8YA&#10;AADdAAAADwAAAGRycy9kb3ducmV2LnhtbESPQWvCQBSE70L/w/IKvekmQcWmbkSEgi2iNBXPj+xr&#10;kjb7Ns1uTfz3riD0OMzMN8xyNZhGnKlztWUF8SQCQVxYXXOp4Pj5Ol6AcB5ZY2OZFFzIwSp7GC0x&#10;1bbnDzrnvhQBwi5FBZX3bSqlKyoy6Ca2JQ7el+0M+iC7UuoO+wA3jUyiaC4N1hwWKmxpU1Hxk/8Z&#10;Be+unL5t3aU9Tfe/cT8bnnffB6/U0+OwfgHhafD/4Xt7qxUks0U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e8YAAADdAAAADwAAAAAAAAAAAAAAAACYAgAAZHJz&#10;L2Rvd25yZXYueG1sUEsFBgAAAAAEAAQA9QAAAIsDAAAAAA==&#10;" path="m126,r-7,l119,15r7,l126,xe" fillcolor="black" stroked="f">
                    <v:path arrowok="t" o:connecttype="custom" o:connectlocs="126,0;119,0;119,15;126,15;126,0" o:connectangles="0,0,0,0,0"/>
                  </v:shape>
                  <v:shape id="Freeform 1024" o:spid="_x0000_s19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w4MYA&#10;AADdAAAADwAAAGRycy9kb3ducmV2LnhtbESP3WrCQBSE7wXfYTkF73TjX9HUVUqhoCJKVbw+ZE+T&#10;1OzZNLua+PauIHg5zMw3zGzRmEJcqXK5ZQX9XgSCOLE651TB8fDdnYBwHlljYZkU3MjBYt5uzTDW&#10;tuYfuu59KgKEXYwKMu/LWEqXZGTQ9WxJHLxfWxn0QVap1BXWAW4KOYiid2kw57CQYUlfGSXn/cUo&#10;WLt0tFq6W3kabf/79biZbv52XqnOW/P5AcJT41/hZ3upFQzGky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w4MYAAADdAAAADwAAAAAAAAAAAAAAAACYAgAAZHJz&#10;L2Rvd25yZXYueG1sUEsFBgAAAAAEAAQA9QAAAIsDAAAAAA==&#10;" path="m139,r-8,l131,15r8,l139,xe" fillcolor="black" stroked="f">
                    <v:path arrowok="t" o:connecttype="custom" o:connectlocs="139,0;131,0;131,15;139,15;139,0" o:connectangles="0,0,0,0,0"/>
                  </v:shape>
                  <v:shape id="Freeform 1025" o:spid="_x0000_s19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olMUA&#10;AADdAAAADwAAAGRycy9kb3ducmV2LnhtbESPQWvCQBSE70L/w/IK3nSjxKLRVUQQVIpSFc+P7DNJ&#10;m30bs6uJ/74rFHocZuYbZrZoTSkeVLvCsoJBPwJBnFpdcKbgfFr3xiCcR9ZYWiYFT3KwmL91Zpho&#10;2/AXPY4+EwHCLkEFufdVIqVLczLo+rYiDt7V1gZ9kHUmdY1NgJtSDqPoQxosOCzkWNEqp/TneDcK&#10;di6Ltxv3rC7x/jZoRu3k8/vgleq+t8spCE+t/w//tTdawXA0juH1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iUxQAAAN0AAAAPAAAAAAAAAAAAAAAAAJgCAABkcnMv&#10;ZG93bnJldi54bWxQSwUGAAAAAAQABAD1AAAAigMAAAAA&#10;" path="m151,r-7,l144,15r7,l151,xe" fillcolor="black" stroked="f">
                    <v:path arrowok="t" o:connecttype="custom" o:connectlocs="151,0;144,0;144,15;151,15;151,0" o:connectangles="0,0,0,0,0"/>
                  </v:shape>
                  <v:shape id="Freeform 1026" o:spid="_x0000_s19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D8YA&#10;AADdAAAADwAAAGRycy9kb3ducmV2LnhtbESPQWvCQBSE74L/YXlCb7pRjNjUVUqhoCIVU/H8yL4m&#10;0ezbNLs18d+7BcHjMDPfMItVZypxpcaVlhWMRxEI4szqknMFx+/P4RyE88gaK8uk4EYOVst+b4GJ&#10;ti0f6Jr6XAQIuwQVFN7XiZQuK8igG9maOHg/tjHog2xyqRtsA9xUchJFM2mw5LBQYE0fBWWX9M8o&#10;2Lp8ulm7W32afv2O27h73Z33XqmXQff+BsJT55/hR3utFUzie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ND8YAAADdAAAADwAAAAAAAAAAAAAAAACYAgAAZHJz&#10;L2Rvd25yZXYueG1sUEsFBgAAAAAEAAQA9QAAAIsDAAAAAA==&#10;" path="m164,r-7,l157,15r7,l164,xe" fillcolor="black" stroked="f">
                    <v:path arrowok="t" o:connecttype="custom" o:connectlocs="164,0;157,0;157,15;164,15;164,0" o:connectangles="0,0,0,0,0"/>
                  </v:shape>
                  <v:shape id="Freeform 1027" o:spid="_x0000_s19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TeMYA&#10;AADdAAAADwAAAGRycy9kb3ducmV2LnhtbESPQWvCQBSE74L/YXkFb2ajqNjUVaQgaCmVpqXnR/aZ&#10;xGbfprurif++Wyh4HGbmG2a16U0jruR8bVnBJElBEBdW11wq+PzYjZcgfEDW2FgmBTfysFkPByvM&#10;tO34na55KEWEsM9QQRVCm0npi4oM+sS2xNE7WWcwROlKqR12EW4aOU3ThTRYc1yosKXniorv/GIU&#10;vPhydtj7W/s1e/uZdPP+8fV8DEqNHvrtE4hAfbiH/9t7rWA6Xy7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TeMYAAADdAAAADwAAAAAAAAAAAAAAAACYAgAAZHJz&#10;L2Rvd25yZXYueG1sUEsFBgAAAAAEAAQA9QAAAIsDAAAAAA==&#10;" path="m176,r-7,l169,15r7,l176,xe" fillcolor="black" stroked="f">
                    <v:path arrowok="t" o:connecttype="custom" o:connectlocs="176,0;169,0;169,15;176,15;176,0" o:connectangles="0,0,0,0,0"/>
                  </v:shape>
                  <v:shape id="Freeform 1028" o:spid="_x0000_s19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248cA&#10;AADdAAAADwAAAGRycy9kb3ducmV2LnhtbESPQWvCQBSE74L/YXmF3sxGURtTVymFgi3S0iieH9nX&#10;JDX7Ns1uTfz3riB4HGbmG2a57k0tTtS6yrKCcRSDIM6trrhQsN+9jRIQziNrrC2TgjM5WK+GgyWm&#10;2nb8TafMFyJA2KWooPS+SaV0eUkGXWQb4uD92NagD7ItpG6xC3BTy0kcz6XBisNCiQ29lpQfs3+j&#10;4MMV0/eNOzeH6effuJv1i+3vl1fq8aF/eQbhqff38K290Qoms+QJ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uduPHAAAA3QAAAA8AAAAAAAAAAAAAAAAAmAIAAGRy&#10;cy9kb3ducmV2LnhtbFBLBQYAAAAABAAEAPUAAACMAwAAAAA=&#10;" path="m189,r-7,l182,15r7,l189,xe" fillcolor="black" stroked="f">
                    <v:path arrowok="t" o:connecttype="custom" o:connectlocs="189,0;182,0;182,15;189,15;189,0" o:connectangles="0,0,0,0,0"/>
                  </v:shape>
                  <v:shape id="Freeform 1029" o:spid="_x0000_s19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ikcIA&#10;AADdAAAADwAAAGRycy9kb3ducmV2LnhtbERPTYvCMBC9L/gfwgje1lRR0WoUEQQVcVkVz0MzttVm&#10;Upto6783h4U9Pt73bNGYQryocrllBb1uBII4sTrnVMH5tP4eg3AeWWNhmRS8ycFi3vqaYaxtzb/0&#10;OvpUhBB2MSrIvC9jKV2SkUHXtSVx4K62MugDrFKpK6xDuClkP4pG0mDOoSHDklYZJffj0yjYuXSw&#10;3bh3eRkcHr162Ez2tx+vVKfdLKcgPDX+X/zn3mgF/eE4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KRwgAAAN0AAAAPAAAAAAAAAAAAAAAAAJgCAABkcnMvZG93&#10;bnJldi54bWxQSwUGAAAAAAQABAD1AAAAhwMAAAAA&#10;" path="m202,r-8,l194,15r8,l202,xe" fillcolor="black" stroked="f">
                    <v:path arrowok="t" o:connecttype="custom" o:connectlocs="202,0;194,0;194,15;202,15;202,0" o:connectangles="0,0,0,0,0"/>
                  </v:shape>
                  <v:shape id="Freeform 1030" o:spid="_x0000_s19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HCsUA&#10;AADdAAAADwAAAGRycy9kb3ducmV2LnhtbESPQYvCMBSE7wv+h/AEb2uq6KJdo4ggqIiiLnt+NG/b&#10;avNSm2jrvzfCgsdhZr5hJrPGFOJOlcstK+h1IxDEidU5pwp+TsvPEQjnkTUWlknBgxzMpq2PCcba&#10;1nyg+9GnIkDYxagg876MpXRJRgZd15bEwfuzlUEfZJVKXWEd4KaQ/Sj6kgZzDgsZlrTIKLkcb0bB&#10;xqWD9co9yt/B7tqrh814e957pTrtZv4NwlPj3+H/9kor6A9HY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cKxQAAAN0AAAAPAAAAAAAAAAAAAAAAAJgCAABkcnMv&#10;ZG93bnJldi54bWxQSwUGAAAAAAQABAD1AAAAigMAAAAA&#10;" path="m214,r-7,l207,15r7,l214,xe" fillcolor="black" stroked="f">
                    <v:path arrowok="t" o:connecttype="custom" o:connectlocs="214,0;207,0;207,15;214,15;214,0" o:connectangles="0,0,0,0,0"/>
                  </v:shape>
                  <v:shape id="Freeform 1031" o:spid="_x0000_s19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4SsIA&#10;AADdAAAADwAAAGRycy9kb3ducmV2LnhtbERPTYvCMBC9L/gfwgje1lRR0WoUEQQVcVkVz0MzttVm&#10;Upto6783h4U9Pt73bNGYQryocrllBb1uBII4sTrnVMH5tP4eg3AeWWNhmRS8ycFi3vqaYaxtzb/0&#10;OvpUhBB2MSrIvC9jKV2SkUHXtSVx4K62MugDrFKpK6xDuClkP4pG0mDOoSHDklYZJffj0yjYuXSw&#10;3bh3eRkcHr162Ez2tx+vVKfdLKcgPDX+X/zn3mgF/eEk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nhKwgAAAN0AAAAPAAAAAAAAAAAAAAAAAJgCAABkcnMvZG93&#10;bnJldi54bWxQSwUGAAAAAAQABAD1AAAAhwMAAAAA&#10;" path="m227,r-7,l220,15r7,l227,xe" fillcolor="black" stroked="f">
                    <v:path arrowok="t" o:connecttype="custom" o:connectlocs="227,0;220,0;220,15;227,15;227,0" o:connectangles="0,0,0,0,0"/>
                  </v:shape>
                  <v:shape id="Freeform 1032" o:spid="_x0000_s19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d0cYA&#10;AADdAAAADwAAAGRycy9kb3ducmV2LnhtbESPQWvCQBSE70L/w/IKvekmolJjNlIKBRWpNC2eH9nX&#10;JG32bZpdTfz3XUHwOMzMN0y6HkwjztS52rKCeBKBIC6srrlU8PX5Nn4G4TyyxsYyKbiQg3X2MEox&#10;0bbnDzrnvhQBwi5BBZX3bSKlKyoy6Ca2JQ7et+0M+iC7UuoO+wA3jZxG0UIarDksVNjSa0XFb34y&#10;CnaunG037tIeZ+9/cT8flvufg1fq6XF4WYHwNPh7+NbeaAXT+TK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Ld0cYAAADdAAAADwAAAAAAAAAAAAAAAACYAgAAZHJz&#10;L2Rvd25yZXYueG1sUEsFBgAAAAAEAAQA9QAAAIsDAAAAAA==&#10;" path="m239,r-7,l232,15r7,l239,xe" fillcolor="black" stroked="f">
                    <v:path arrowok="t" o:connecttype="custom" o:connectlocs="239,0;232,0;232,15;239,15;239,0" o:connectangles="0,0,0,0,0"/>
                  </v:shape>
                  <v:shape id="Freeform 1033" o:spid="_x0000_s19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DpsYA&#10;AADdAAAADwAAAGRycy9kb3ducmV2LnhtbESPQWvCQBSE70L/w/IKvenGoFJjNlKEgpai1BbPj+xr&#10;kjb7NmZXE/+9Kwgeh5n5hkmXvanFmVpXWVYwHkUgiHOrKy4U/Hy/D19BOI+ssbZMCi7kYJk9DVJM&#10;tO34i857X4gAYZeggtL7JpHS5SUZdCPbEAfv17YGfZBtIXWLXYCbWsZRNJMGKw4LJTa0Kin/35+M&#10;gg9XTDZrd2kOk+1x3E37+effziv18ty/LUB46v0jfG+vtYJ4Oo/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BDpsYAAADdAAAADwAAAAAAAAAAAAAAAACYAgAAZHJz&#10;L2Rvd25yZXYueG1sUEsFBgAAAAAEAAQA9QAAAIsDAAAAAA==&#10;" path="m252,r-7,l245,15r7,l252,xe" fillcolor="black" stroked="f">
                    <v:path arrowok="t" o:connecttype="custom" o:connectlocs="252,0;245,0;245,15;252,15;252,0" o:connectangles="0,0,0,0,0"/>
                  </v:shape>
                  <v:shape id="Freeform 1034" o:spid="_x0000_s19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mPcYA&#10;AADdAAAADwAAAGRycy9kb3ducmV2LnhtbESPW2vCQBSE3wv+h+UIvtWNVzS6SikItojiBZ8P2WMS&#10;zZ6N2a2J/74rFPo4zMw3zHzZmEI8qHK5ZQW9bgSCOLE651TB6bh6n4BwHlljYZkUPMnBctF6m2Os&#10;bc17ehx8KgKEXYwKMu/LWEqXZGTQdW1JHLyLrQz6IKtU6grrADeF7EfRWBrMOSxkWNJnRsnt8GMU&#10;fLt0+LV2z/I83N579aiZbq47r1Sn3XzMQHhq/H/4r73WCvqj6QB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mPcYAAADdAAAADwAAAAAAAAAAAAAAAACYAgAAZHJz&#10;L2Rvd25yZXYueG1sUEsFBgAAAAAEAAQA9QAAAIsDAAAAAA==&#10;" path="m265,r-8,l257,15r8,l265,xe" fillcolor="black" stroked="f">
                    <v:path arrowok="t" o:connecttype="custom" o:connectlocs="265,0;257,0;257,15;265,15;265,0" o:connectangles="0,0,0,0,0"/>
                  </v:shape>
                  <v:shape id="Freeform 1035" o:spid="_x0000_s19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ScYA&#10;AADdAAAADwAAAGRycy9kb3ducmV2LnhtbESPQWvCQBSE70L/w/IKvelGiVJjNlKEgpai1BbPj+xr&#10;kjb7NmZXE/+9Kwgeh5n5hkmXvanFmVpXWVYwHkUgiHOrKy4U/Hy/D19BOI+ssbZMCi7kYJk9DVJM&#10;tO34i857X4gAYZeggtL7JpHS5SUZdCPbEAfv17YGfZBtIXWLXYCbWk6iaCYNVhwWSmxoVVL+vz8Z&#10;BR+uiDdrd2kO8fY47qb9/PNv55V6ee7fFiA89f4RvrfXWsFkOo/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ScYAAADdAAAADwAAAAAAAAAAAAAAAACYAgAAZHJz&#10;L2Rvd25yZXYueG1sUEsFBgAAAAAEAAQA9QAAAIsDAAAAAA==&#10;" path="m277,r-7,l270,15r7,l277,xe" fillcolor="black" stroked="f">
                    <v:path arrowok="t" o:connecttype="custom" o:connectlocs="277,0;270,0;270,15;277,15;277,0" o:connectangles="0,0,0,0,0"/>
                  </v:shape>
                  <v:shape id="Freeform 1036" o:spid="_x0000_s19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b0sYA&#10;AADdAAAADwAAAGRycy9kb3ducmV2LnhtbESPQWvCQBSE70L/w/IKvelGMVJjNlIKBRWpNC2eH9nX&#10;JG32bZpdTfz3XUHwOMzMN0y6HkwjztS52rKC6SQCQVxYXXOp4OvzbfwMwnlkjY1lUnAhB+vsYZRi&#10;om3PH3TOfSkChF2CCirv20RKV1Rk0E1sSxy8b9sZ9EF2pdQd9gFuGjmLooU0WHNYqLCl14qK3/xk&#10;FOxcOd9u3KU9zt//pn08LPc/B6/U0+PwsgLhafD38K290Qpm8TK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b0sYAAADdAAAADwAAAAAAAAAAAAAAAACYAgAAZHJz&#10;L2Rvd25yZXYueG1sUEsFBgAAAAAEAAQA9QAAAIsDAAAAAA==&#10;" path="m290,r-7,l283,15r7,l290,xe" fillcolor="black" stroked="f">
                    <v:path arrowok="t" o:connecttype="custom" o:connectlocs="290,0;283,0;283,15;290,15;290,0" o:connectangles="0,0,0,0,0"/>
                  </v:shape>
                  <v:shape id="Freeform 1037" o:spid="_x0000_s19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pcUA&#10;AADdAAAADwAAAGRycy9kb3ducmV2LnhtbESPQYvCMBSE7wv+h/AEb2uqqGjXKCIIKqKoy54fzdu2&#10;2rzUJtr6742wsMdhZr5hpvPGFOJBlcstK+h1IxDEidU5pwq+z6vPMQjnkTUWlknBkxzMZ62PKcba&#10;1nykx8mnIkDYxagg876MpXRJRgZd15bEwfu1lUEfZJVKXWEd4KaQ/SgaSYM5h4UMS1pmlFxPd6Ng&#10;69LBZu2e5c9gf+vVw2ayuxy8Up12s/gC4anx/+G/9lor6A8nI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0WlxQAAAN0AAAAPAAAAAAAAAAAAAAAAAJgCAABkcnMv&#10;ZG93bnJldi54bWxQSwUGAAAAAAQABAD1AAAAigMAAAAA&#10;" path="m302,r-7,l295,15r7,l302,xe" fillcolor="black" stroked="f">
                    <v:path arrowok="t" o:connecttype="custom" o:connectlocs="302,0;295,0;295,15;302,15;302,0" o:connectangles="0,0,0,0,0"/>
                  </v:shape>
                  <v:shape id="Freeform 1038" o:spid="_x0000_s19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PsYA&#10;AADdAAAADwAAAGRycy9kb3ducmV2LnhtbESPQWvCQBSE74L/YXkFb7pRtK1pNiJCQUWU2tLzI/ua&#10;pGbfptnVxH/vFgSPw8x8wySLzlTiQo0rLSsYjyIQxJnVJecKvj7fh68gnEfWWFkmBVdysEj7vQRj&#10;bVv+oMvR5yJA2MWooPC+jqV0WUEG3cjWxMH7sY1BH2STS91gG+CmkpMoepYGSw4LBda0Kig7Hc9G&#10;wdbl083aXevv6f5v3M66+e734JUaPHXLNxCeOv8I39trrWAym7/A/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PsYAAADdAAAADwAAAAAAAAAAAAAAAACYAgAAZHJz&#10;L2Rvd25yZXYueG1sUEsFBgAAAAAEAAQA9QAAAIsDAAAAAA==&#10;" path="m315,r-7,l308,15r7,l315,xe" fillcolor="black" stroked="f">
                    <v:path arrowok="t" o:connecttype="custom" o:connectlocs="315,0;308,0;308,15;315,15;315,0" o:connectangles="0,0,0,0,0"/>
                  </v:shape>
                  <v:shape id="Freeform 1039" o:spid="_x0000_s19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0TMIA&#10;AADdAAAADwAAAGRycy9kb3ducmV2LnhtbERPTYvCMBC9L/gfwgje1lRR0WoUEQQVcVkVz0MzttVm&#10;Upto6783h4U9Pt73bNGYQryocrllBb1uBII4sTrnVMH5tP4eg3AeWWNhmRS8ycFi3vqaYaxtzb/0&#10;OvpUhBB2MSrIvC9jKV2SkUHXtSVx4K62MugDrFKpK6xDuClkP4pG0mDOoSHDklYZJffj0yjYuXSw&#10;3bh3eRkcHr162Ez2tx+vVKfdLKcgPDX+X/zn3mgF/eEk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HRMwgAAAN0AAAAPAAAAAAAAAAAAAAAAAJgCAABkcnMvZG93&#10;bnJldi54bWxQSwUGAAAAAAQABAD1AAAAhwMAAAAA&#10;" path="m328,r-8,l320,15r8,l328,xe" fillcolor="black" stroked="f">
                    <v:path arrowok="t" o:connecttype="custom" o:connectlocs="328,0;320,0;320,15;328,15;328,0" o:connectangles="0,0,0,0,0"/>
                  </v:shape>
                  <v:shape id="Freeform 1040" o:spid="_x0000_s19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R18YA&#10;AADdAAAADwAAAGRycy9kb3ducmV2LnhtbESPQWvCQBSE70L/w/IEb3UTUWmiGymCYEtRaovnR/Y1&#10;Sc2+jdmtif/eFQoeh5n5hlmuelOLC7WusqwgHkcgiHOrKy4UfH9tnl9AOI+ssbZMCq7kYJU9DZaY&#10;atvxJ10OvhABwi5FBaX3TSqly0sy6Ma2IQ7ej20N+iDbQuoWuwA3tZxE0VwarDgslNjQuqT8dPgz&#10;Ct5dMX3bumtznO7OcTfrk4/fvVdqNOxfFyA89f4R/m9vtYLJLEn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R18YAAADdAAAADwAAAAAAAAAAAAAAAACYAgAAZHJz&#10;L2Rvd25yZXYueG1sUEsFBgAAAAAEAAQA9QAAAIsDAAAAAA==&#10;" path="m340,r-7,l333,15r7,l340,xe" fillcolor="black" stroked="f">
                    <v:path arrowok="t" o:connecttype="custom" o:connectlocs="340,0;333,0;333,15;340,15;340,0" o:connectangles="0,0,0,0,0"/>
                  </v:shape>
                  <v:shape id="Freeform 1041" o:spid="_x0000_s19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MscIA&#10;AADdAAAADwAAAGRycy9kb3ducmV2LnhtbERPTYvCMBC9C/6HMII3TRUV7RpFhAUVWbGK56GZbbvb&#10;TLpNtPXfbw6Cx8f7Xq5bU4oH1a6wrGA0jEAQp1YXnCm4Xj4HcxDOI2ssLZOCJzlYr7qdJcbaNnym&#10;R+IzEULYxagg976KpXRpTgbd0FbEgfu2tUEfYJ1JXWMTwk0px1E0kwYLDg05VrTNKf1N7kbBwWWT&#10;/c49q9vk62/UTNvF8efkler32s0HCE+tf4tf7p1WMJ5FYX9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YyxwgAAAN0AAAAPAAAAAAAAAAAAAAAAAJgCAABkcnMvZG93&#10;bnJldi54bWxQSwUGAAAAAAQABAD1AAAAhwMAAAAA&#10;" path="m353,r-7,l346,15r7,l353,xe" fillcolor="black" stroked="f">
                    <v:path arrowok="t" o:connecttype="custom" o:connectlocs="353,0;346,0;346,15;353,15;353,0" o:connectangles="0,0,0,0,0"/>
                  </v:shape>
                  <v:shape id="Freeform 1042" o:spid="_x0000_s19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pKsYA&#10;AADdAAAADwAAAGRycy9kb3ducmV2LnhtbESPQWvCQBSE74L/YXmCt7qJWNHoJkhBsKW0VMXzI/tM&#10;otm3aXZr4r/vFgoeh5n5hllnvanFjVpXWVYQTyIQxLnVFRcKjoft0wKE88gaa8uk4E4OsnQ4WGOi&#10;bcdfdNv7QgQIuwQVlN43iZQuL8mgm9iGOHhn2xr0QbaF1C12AW5qOY2iuTRYcVgosaGXkvLr/sco&#10;eHPF7HXn7s1p9vEdd8/98v3y6ZUaj/rNCoSn3j/C/+2dVjCdR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pKsYAAADdAAAADwAAAAAAAAAAAAAAAACYAgAAZHJz&#10;L2Rvd25yZXYueG1sUEsFBgAAAAAEAAQA9QAAAIsDAAAAAA==&#10;" path="m365,r-7,l358,15r7,l365,xe" fillcolor="black" stroked="f">
                    <v:path arrowok="t" o:connecttype="custom" o:connectlocs="365,0;358,0;358,15;365,15;365,0" o:connectangles="0,0,0,0,0"/>
                  </v:shape>
                  <v:shape id="Freeform 1043" o:spid="_x0000_s19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XcUA&#10;AADdAAAADwAAAGRycy9kb3ducmV2LnhtbESPQWvCQBSE74L/YXmCN90YVDS6ihQEK6WlKp4f2WcS&#10;zb5Ns1sT/323IHgcZuYbZrluTSnuVLvCsoLRMAJBnFpdcKbgdNwOZiCcR9ZYWiYFD3KwXnU7S0y0&#10;bfib7gefiQBhl6CC3PsqkdKlORl0Q1sRB+9ia4M+yDqTusYmwE0p4yiaSoMFh4UcK3rLKb0dfo2C&#10;vcvG7zv3qM7jz59RM2nnH9cvr1S/124WIDy1/hV+tndaQTyNYv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ddxQAAAN0AAAAPAAAAAAAAAAAAAAAAAJgCAABkcnMv&#10;ZG93bnJldi54bWxQSwUGAAAAAAQABAD1AAAAigMAAAAA&#10;" path="m378,r-7,l371,15r7,l378,xe" fillcolor="black" stroked="f">
                    <v:path arrowok="t" o:connecttype="custom" o:connectlocs="378,0;371,0;371,15;378,15;378,0" o:connectangles="0,0,0,0,0"/>
                  </v:shape>
                  <v:shape id="Freeform 1044" o:spid="_x0000_s19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xscA&#10;AADdAAAADwAAAGRycy9kb3ducmV2LnhtbESP3WrCQBSE7wXfYTmF3plNrBWbuhERClbE4g+9PmRP&#10;k9Ts2TS7NfHtXaHQy2FmvmHmi97U4kKtqywrSKIYBHFudcWFgtPxbTQD4TyyxtoyKbiSg0U2HMwx&#10;1bbjPV0OvhABwi5FBaX3TSqly0sy6CLbEAfvy7YGfZBtIXWLXYCbWo7jeCoNVhwWSmxoVVJ+Pvwa&#10;BRtXTN7X7tp8TnY/Sffcv2y/P7xSjw/98hWEp97/h//aa61gPI2f4P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EsbHAAAA3QAAAA8AAAAAAAAAAAAAAAAAmAIAAGRy&#10;cy9kb3ducmV2LnhtbFBLBQYAAAAABAAEAPUAAACMAwAAAAA=&#10;" path="m391,r-8,l383,15r8,l391,xe" fillcolor="black" stroked="f">
                    <v:path arrowok="t" o:connecttype="custom" o:connectlocs="391,0;383,0;383,15;391,15;391,0" o:connectangles="0,0,0,0,0"/>
                  </v:shape>
                  <v:shape id="Freeform 1045" o:spid="_x0000_s19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KssUA&#10;AADdAAAADwAAAGRycy9kb3ducmV2LnhtbESPQWvCQBSE74L/YXmCN90oUWzqKlIQVKSlWnp+ZJ9J&#10;NPs2za4m/nu3IHgcZuYbZr5sTSluVLvCsoLRMAJBnFpdcKbg57gezEA4j6yxtEwK7uRgueh25pho&#10;2/A33Q4+EwHCLkEFufdVIqVLczLohrYiDt7J1gZ9kHUmdY1NgJtSjqNoKg0WHBZyrOgjp/RyuBoF&#10;O5fF2427V7/x59+ombRv+/OXV6rfa1fvIDy1/hV+tjdawXgaxf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oqyxQAAAN0AAAAPAAAAAAAAAAAAAAAAAJgCAABkcnMv&#10;ZG93bnJldi54bWxQSwUGAAAAAAQABAD1AAAAigMAAAAA&#10;" path="m403,r-7,l396,15r7,l403,xe" fillcolor="black" stroked="f">
                    <v:path arrowok="t" o:connecttype="custom" o:connectlocs="403,0;396,0;396,15;403,15;403,0" o:connectangles="0,0,0,0,0"/>
                  </v:shape>
                  <v:shape id="Freeform 1046" o:spid="_x0000_s19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vKcUA&#10;AADdAAAADwAAAGRycy9kb3ducmV2LnhtbESPQYvCMBSE74L/ITzBm6aKyto1igiCuyzKqnh+NG/b&#10;avNSm2jrv98IgsdhZr5hZovGFOJOlcstKxj0IxDEidU5pwqOh3XvA4TzyBoLy6TgQQ4W83ZrhrG2&#10;Nf/Sfe9TESDsYlSQeV/GUrokI4Oub0vi4P3ZyqAPskqlrrAOcFPIYRRNpMGcw0KGJa0ySi77m1Hw&#10;7dLR18Y9ytNoex3U42b6c955pbqdZvkJwlPj3+FXe6MVDCfR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i8pxQAAAN0AAAAPAAAAAAAAAAAAAAAAAJgCAABkcnMv&#10;ZG93bnJldi54bWxQSwUGAAAAAAQABAD1AAAAigMAAAAA&#10;" path="m416,r-7,l409,15r7,l416,xe" fillcolor="black" stroked="f">
                    <v:path arrowok="t" o:connecttype="custom" o:connectlocs="416,0;409,0;409,15;416,15;416,0" o:connectangles="0,0,0,0,0"/>
                  </v:shape>
                  <v:shape id="Freeform 1047" o:spid="_x0000_s19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xXsUA&#10;AADdAAAADwAAAGRycy9kb3ducmV2LnhtbESPQWvCQBSE7wX/w/KE3nSjaKjRVUQoqIilVjw/sq9J&#10;avZtzK4m/ntXEHocZuYbZrZoTSluVLvCsoJBPwJBnFpdcKbg+PPZ+wDhPLLG0jIpuJODxbzzNsNE&#10;24a/6XbwmQgQdgkqyL2vEildmpNB17cVcfB+bW3QB1lnUtfYBLgp5TCKYmmw4LCQY0WrnNLz4WoU&#10;bF022qzdvTqN9pdBM24nu78vr9R7t11OQXhq/X/41V5rBcM4i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LFexQAAAN0AAAAPAAAAAAAAAAAAAAAAAJgCAABkcnMv&#10;ZG93bnJldi54bWxQSwUGAAAAAAQABAD1AAAAigMAAAAA&#10;" path="m428,r-7,l421,15r7,l428,xe" fillcolor="black" stroked="f">
                    <v:path arrowok="t" o:connecttype="custom" o:connectlocs="428,0;421,0;421,15;428,15;428,0" o:connectangles="0,0,0,0,0"/>
                  </v:shape>
                  <v:shape id="Freeform 1048" o:spid="_x0000_s19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UxccA&#10;AADdAAAADwAAAGRycy9kb3ducmV2LnhtbESP3WrCQBSE7wXfYTmF3plNxFqbuhERCraIxR96fcie&#10;JqnZs2l2a+LbdwXBy2FmvmHmi97U4kytqywrSKIYBHFudcWFguPhbTQD4TyyxtoyKbiQg0U2HMwx&#10;1bbjHZ33vhABwi5FBaX3TSqly0sy6CLbEAfv27YGfZBtIXWLXYCbWo7jeCoNVhwWSmxoVVJ+2v8Z&#10;BR+umLyv3aX5mmx/k+6pf9n8fHqlHh/65SsIT72/h2/ttVYwnsbP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FMXHAAAA3QAAAA8AAAAAAAAAAAAAAAAAmAIAAGRy&#10;cy9kb3ducmV2LnhtbFBLBQYAAAAABAAEAPUAAACMAwAAAAA=&#10;" path="m441,r-7,l434,15r7,l441,xe" fillcolor="black" stroked="f">
                    <v:path arrowok="t" o:connecttype="custom" o:connectlocs="441,0;434,0;434,15;441,15;441,0" o:connectangles="0,0,0,0,0"/>
                  </v:shape>
                  <v:shape id="Freeform 1049" o:spid="_x0000_s19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At8IA&#10;AADdAAAADwAAAGRycy9kb3ducmV2LnhtbERPTYvCMBC9C/6HMII3TRUV7RpFhAUVWbGK56GZbbvb&#10;TLpNtPXfbw6Cx8f7Xq5bU4oH1a6wrGA0jEAQp1YXnCm4Xj4HcxDOI2ssLZOCJzlYr7qdJcbaNnym&#10;R+IzEULYxagg976KpXRpTgbd0FbEgfu2tUEfYJ1JXWMTwk0px1E0kwYLDg05VrTNKf1N7kbBwWWT&#10;/c49q9vk62/UTNvF8efkler32s0HCE+tf4tf7p1WMJ5FYW5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4C3wgAAAN0AAAAPAAAAAAAAAAAAAAAAAJgCAABkcnMvZG93&#10;bnJldi54bWxQSwUGAAAAAAQABAD1AAAAhwMAAAAA&#10;" path="m454,r-8,l446,15r8,l454,xe" fillcolor="black" stroked="f">
                    <v:path arrowok="t" o:connecttype="custom" o:connectlocs="454,0;446,0;446,15;454,15;454,0" o:connectangles="0,0,0,0,0"/>
                  </v:shape>
                  <v:shape id="Freeform 1050" o:spid="_x0000_s19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lLMUA&#10;AADdAAAADwAAAGRycy9kb3ducmV2LnhtbESPQYvCMBSE7wv+h/CEvWmqqKzVKCIsqIiyKp4fzdu2&#10;a/NSm2jrvzeCsMdhZr5hpvPGFOJOlcstK+h1IxDEidU5pwpOx+/OFwjnkTUWlknBgxzMZ62PKcba&#10;1vxD94NPRYCwi1FB5n0ZS+mSjAy6ri2Jg/drK4M+yCqVusI6wE0h+1E0kgZzDgsZlrTMKLkcbkbB&#10;xqWD9co9yvNgd+3Vw2a8/dt7pT7bzWICwlPj/8Pv9kor6I+i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yUsxQAAAN0AAAAPAAAAAAAAAAAAAAAAAJgCAABkcnMv&#10;ZG93bnJldi54bWxQSwUGAAAAAAQABAD1AAAAigMAAAAA&#10;" path="m466,r-7,l459,15r7,l466,xe" fillcolor="black" stroked="f">
                    <v:path arrowok="t" o:connecttype="custom" o:connectlocs="466,0;459,0;459,15;466,15;466,0" o:connectangles="0,0,0,0,0"/>
                  </v:shape>
                  <v:shape id="Freeform 1051" o:spid="_x0000_s19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abMMA&#10;AADdAAAADwAAAGRycy9kb3ducmV2LnhtbERPXWvCMBR9H/gfwhX2NtNKJ1qNIsKgG2Oijj1fmmtb&#10;bW66JLP13y8Pgz0ezvdqM5hW3Mj5xrKCdJKAIC6tbrhS8Hl6eZqD8AFZY2uZFNzJw2Y9elhhrm3P&#10;B7odQyViCPscFdQhdLmUvqzJoJ/YjjhyZ+sMhghdJbXDPoabVk6TZCYNNhwbauxoV1N5Pf4YBW++&#10;yl4Lf+++so/vtH8eFu+XfVDqcTxslyACDeFf/OcutILpLI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abMMAAADdAAAADwAAAAAAAAAAAAAAAACYAgAAZHJzL2Rv&#10;d25yZXYueG1sUEsFBgAAAAAEAAQA9QAAAIgDAAAAAA==&#10;" path="m479,r-7,l472,15r7,l479,xe" fillcolor="black" stroked="f">
                    <v:path arrowok="t" o:connecttype="custom" o:connectlocs="479,0;472,0;472,15;479,15;479,0" o:connectangles="0,0,0,0,0"/>
                  </v:shape>
                  <v:shape id="Freeform 1052" o:spid="_x0000_s19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98YA&#10;AADdAAAADwAAAGRycy9kb3ducmV2LnhtbESPQWvCQBSE74L/YXmCt7qJWNHoJkhBsKW0VMXzI/tM&#10;otm3aXZr4r/vFgoeh5n5hllnvanFjVpXWVYQTyIQxLnVFRcKjoft0wKE88gaa8uk4E4OsnQ4WGOi&#10;bcdfdNv7QgQIuwQVlN43iZQuL8mgm9iGOHhn2xr0QbaF1C12AW5qOY2iuTRYcVgosaGXkvLr/sco&#10;eHPF7HXn7s1p9vEdd8/98v3y6ZUaj/rNCoSn3j/C/+2dVjCdx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98YAAADdAAAADwAAAAAAAAAAAAAAAACYAgAAZHJz&#10;L2Rvd25yZXYueG1sUEsFBgAAAAAEAAQA9QAAAIsDAAAAAA==&#10;" path="m491,r-7,l484,15r7,l491,xe" fillcolor="black" stroked="f">
                    <v:path arrowok="t" o:connecttype="custom" o:connectlocs="491,0;484,0;484,15;491,15;491,0" o:connectangles="0,0,0,0,0"/>
                  </v:shape>
                  <v:shape id="Freeform 1053" o:spid="_x0000_s19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gMcA&#10;AADdAAAADwAAAGRycy9kb3ducmV2LnhtbESP3WrCQBSE7wt9h+UUelc3CSoas5FSKFgRxR+8PmRP&#10;k7TZs2l2a+Lbu0Khl8PMfMNky8E04kKdqy0riEcRCOLC6ppLBafj+8sMhPPIGhvLpOBKDpb540OG&#10;qbY97+ly8KUIEHYpKqi8b1MpXVGRQTeyLXHwPm1n0AfZlVJ32Ae4aWQSRVNpsOawUGFLbxUV34df&#10;o2DtyvHHyl3b83j7E/eTYb752nmlnp+G1wUIT4P/D/+1V1pBMo0T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2IYDHAAAA3QAAAA8AAAAAAAAAAAAAAAAAmAIAAGRy&#10;cy9kb3ducmV2LnhtbFBLBQYAAAAABAAEAPUAAACMAwAAAAA=&#10;" path="m504,r-7,l497,15r7,l504,xe" fillcolor="black" stroked="f">
                    <v:path arrowok="t" o:connecttype="custom" o:connectlocs="504,0;497,0;497,15;504,15;504,0" o:connectangles="0,0,0,0,0"/>
                  </v:shape>
                  <v:shape id="Freeform 1054" o:spid="_x0000_s19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EG8YA&#10;AADdAAAADwAAAGRycy9kb3ducmV2LnhtbESPQWvCQBSE7wX/w/IKvdVNrEobs5FSKGgRpSo9P7LP&#10;JDX7Ns2uJv77riB4HGbmGyad96YWZ2pdZVlBPIxAEOdWV1wo2O8+n19BOI+ssbZMCi7kYJ4NHlJM&#10;tO34m85bX4gAYZeggtL7JpHS5SUZdEPbEAfvYFuDPsi2kLrFLsBNLUdRNJUGKw4LJTb0UVJ+3J6M&#10;gi9XjJcLd2l+xuu/uJv0b6vfjVfq6bF/n4Hw1Pt7+NZeaAWjafwC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EG8YAAADdAAAADwAAAAAAAAAAAAAAAACYAgAAZHJz&#10;L2Rvd25yZXYueG1sUEsFBgAAAAAEAAQA9QAAAIsDAAAAAA==&#10;" path="m517,r-8,l509,15r8,l517,xe" fillcolor="black" stroked="f">
                    <v:path arrowok="t" o:connecttype="custom" o:connectlocs="517,0;509,0;509,15;517,15;517,0" o:connectangles="0,0,0,0,0"/>
                  </v:shape>
                  <v:shape id="Freeform 1055" o:spid="_x0000_s19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cb8UA&#10;AADdAAAADwAAAGRycy9kb3ducmV2LnhtbESPQWvCQBSE74L/YXmCN91EUmmjq4ggaCkttcXzI/tM&#10;otm3Mbua+O+7BcHjMDPfMPNlZypxo8aVlhXE4wgEcWZ1ybmC35/N6BWE88gaK8uk4E4Olot+b46p&#10;ti1/023vcxEg7FJUUHhfp1K6rCCDbmxr4uAdbWPQB9nkUjfYBrip5CSKptJgyWGhwJrWBWXn/dUo&#10;eHd5stu6e31IPi9x+9K9fZy+vFLDQbeagfDU+Wf40d5qBZNpnMD/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xxvxQAAAN0AAAAPAAAAAAAAAAAAAAAAAJgCAABkcnMv&#10;ZG93bnJldi54bWxQSwUGAAAAAAQABAD1AAAAigMAAAAA&#10;" path="m529,r-7,l522,15r7,l529,xe" fillcolor="black" stroked="f">
                    <v:path arrowok="t" o:connecttype="custom" o:connectlocs="529,0;522,0;522,15;529,15;529,0" o:connectangles="0,0,0,0,0"/>
                  </v:shape>
                  <v:shape id="Freeform 1056" o:spid="_x0000_s20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9MYA&#10;AADdAAAADwAAAGRycy9kb3ducmV2LnhtbESPQWvCQBSE70L/w/IKvekmolKjm1AKBVuK0iieH9ln&#10;kjb7Ns1uTfz3XUHwOMzMN8w6G0wjztS52rKCeBKBIC6srrlUcNi/jZ9BOI+ssbFMCi7kIEsfRmtM&#10;tO35i865L0WAsEtQQeV9m0jpiooMuoltiYN3sp1BH2RXSt1hH+CmkdMoWkiDNYeFClt6raj4yf+M&#10;gg9Xzt437tIeZ9vfuJ8Py8/vnVfq6XF4WYHwNPh7+NbeaAXTRTyH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59MYAAADdAAAADwAAAAAAAAAAAAAAAACYAgAAZHJz&#10;L2Rvd25yZXYueG1sUEsFBgAAAAAEAAQA9QAAAIsDAAAAAA==&#10;" path="m542,r-7,l535,15r7,l542,xe" fillcolor="black" stroked="f">
                    <v:path arrowok="t" o:connecttype="custom" o:connectlocs="542,0;535,0;535,15;542,15;542,0" o:connectangles="0,0,0,0,0"/>
                  </v:shape>
                  <v:shape id="Freeform 1057" o:spid="_x0000_s20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ng8UA&#10;AADdAAAADwAAAGRycy9kb3ducmV2LnhtbESPQWvCQBSE74L/YXmCt7qJaGijq0hBUCkVbfH8yD6T&#10;aPZtml1N/PfdQsHjMDPfMPNlZypxp8aVlhXEowgEcWZ1ybmC76/1yysI55E1VpZJwYMcLBf93hxT&#10;bVs+0P3ocxEg7FJUUHhfp1K6rCCDbmRr4uCdbWPQB9nkUjfYBrip5DiKEmmw5LBQYE3vBWXX480o&#10;2Ll8st24R32afP7E7bR7+7jsvVLDQbeagfDU+Wf4v73RCsZJnM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SeDxQAAAN0AAAAPAAAAAAAAAAAAAAAAAJgCAABkcnMv&#10;ZG93bnJldi54bWxQSwUGAAAAAAQABAD1AAAAigMAAAAA&#10;" path="m554,r-7,l547,15r7,l554,xe" fillcolor="black" stroked="f">
                    <v:path arrowok="t" o:connecttype="custom" o:connectlocs="554,0;547,0;547,15;554,15;554,0" o:connectangles="0,0,0,0,0"/>
                  </v:shape>
                  <v:shape id="Freeform 1058" o:spid="_x0000_s20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CGMcA&#10;AADdAAAADwAAAGRycy9kb3ducmV2LnhtbESP3WrCQBSE7wt9h+UIvdNNxFpNsxERBFuKxR+8PmRP&#10;k9js2Zjdmvj23YLQy2FmvmHSRW9qcaXWVZYVxKMIBHFudcWFguNhPZyBcB5ZY22ZFNzIwSJ7fEgx&#10;0bbjHV33vhABwi5BBaX3TSKly0sy6Ea2IQ7el20N+iDbQuoWuwA3tRxH0VQarDgslNjQqqT8e/9j&#10;FLy7YvK2cbfmNNle4u65n3+cP71ST4N++QrCU+//w/f2RisYT+MX+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BghjHAAAA3QAAAA8AAAAAAAAAAAAAAAAAmAIAAGRy&#10;cy9kb3ducmV2LnhtbFBLBQYAAAAABAAEAPUAAACMAwAAAAA=&#10;" path="m567,r-7,l560,15r7,l567,xe" fillcolor="black" stroked="f">
                    <v:path arrowok="t" o:connecttype="custom" o:connectlocs="567,0;560,0;560,15;567,15;567,0" o:connectangles="0,0,0,0,0"/>
                  </v:shape>
                  <v:shape id="Freeform 1059" o:spid="_x0000_s20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WasMA&#10;AADdAAAADwAAAGRycy9kb3ducmV2LnhtbERPXWvCMBR9H/gfwhX2NtNKJ1qNIsKgG2Oijj1fmmtb&#10;bW66JLP13y8Pgz0ezvdqM5hW3Mj5xrKCdJKAIC6tbrhS8Hl6eZqD8AFZY2uZFNzJw2Y9elhhrm3P&#10;B7odQyViCPscFdQhdLmUvqzJoJ/YjjhyZ+sMhghdJbXDPoabVk6TZCYNNhwbauxoV1N5Pf4YBW++&#10;yl4Lf+++so/vtH8eFu+XfVDqcTxslyACDeFf/OcutILpLI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WasMAAADdAAAADwAAAAAAAAAAAAAAAACYAgAAZHJzL2Rv&#10;d25yZXYueG1sUEsFBgAAAAAEAAQA9QAAAIgDAAAAAA==&#10;" path="m580,r-8,l572,15r8,l580,xe" fillcolor="black" stroked="f">
                    <v:path arrowok="t" o:connecttype="custom" o:connectlocs="580,0;572,0;572,15;580,15;580,0" o:connectangles="0,0,0,0,0"/>
                  </v:shape>
                  <v:shape id="Freeform 1060" o:spid="_x0000_s20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z8cYA&#10;AADdAAAADwAAAGRycy9kb3ducmV2LnhtbESPQWvCQBSE70L/w/IKvekmolJjNlKEgkqpNC2eH9nX&#10;JG32bcyuJv77bkHwOMzMN0y6HkwjLtS52rKCeBKBIC6srrlU8PX5On4G4TyyxsYyKbiSg3X2MEox&#10;0bbnD7rkvhQBwi5BBZX3bSKlKyoy6Ca2JQ7et+0M+iC7UuoO+wA3jZxG0UIarDksVNjSpqLiNz8b&#10;BXtXznZbd22Ps/dT3M+H5dvPwSv19Di8rEB4Gvw9fGtvtYLpIl7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Kz8cYAAADdAAAADwAAAAAAAAAAAAAAAACYAgAAZHJz&#10;L2Rvd25yZXYueG1sUEsFBgAAAAAEAAQA9QAAAIsDAAAAAA==&#10;" path="m592,r-7,l585,15r7,l592,xe" fillcolor="black" stroked="f">
                    <v:path arrowok="t" o:connecttype="custom" o:connectlocs="592,0;585,0;585,15;592,15;592,0" o:connectangles="0,0,0,0,0"/>
                  </v:shape>
                  <v:shape id="Freeform 1061" o:spid="_x0000_s20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Q0cQA&#10;AADdAAAADwAAAGRycy9kb3ducmV2LnhtbERPy2rCQBTdC/7DcIXuzMRgpU0dpRQKKqXSVFxfMrdJ&#10;NHMnzUzz+PvOQnB5OO/1djC16Kh1lWUFiygGQZxbXXGh4PT9Pn8C4TyyxtoyKRjJwXYznawx1bbn&#10;L+oyX4gQwi5FBaX3TSqly0sy6CLbEAfux7YGfYBtIXWLfQg3tUzieCUNVhwaSmzoraT8mv0ZBQdX&#10;LPc7Nzbn5efvon8cnj8uR6/Uw2x4fQHhafB38c290wqSVRL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0NHEAAAA3QAAAA8AAAAAAAAAAAAAAAAAmAIAAGRycy9k&#10;b3ducmV2LnhtbFBLBQYAAAAABAAEAPUAAACJAwAAAAA=&#10;" path="m605,r-7,l598,15r7,l605,xe" fillcolor="black" stroked="f">
                    <v:path arrowok="t" o:connecttype="custom" o:connectlocs="605,0;598,0;598,15;605,15;605,0" o:connectangles="0,0,0,0,0"/>
                  </v:shape>
                  <v:shape id="Freeform 1062" o:spid="_x0000_s20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1SscA&#10;AADdAAAADwAAAGRycy9kb3ducmV2LnhtbESP3WrCQBSE7wt9h+UUelc3CSoas5FSKFgRxR+8PmRP&#10;k7TZs2l2a+Lbu0Khl8PMfMNky8E04kKdqy0riEcRCOLC6ppLBafj+8sMhPPIGhvLpOBKDpb540OG&#10;qbY97+ly8KUIEHYpKqi8b1MpXVGRQTeyLXHwPm1n0AfZlVJ32Ae4aWQSRVNpsOawUGFLbxUV34df&#10;o2DtyvHHyl3b83j7E/eTYb752nmlnp+G1wUIT4P/D/+1V1pBMk1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dUrHAAAA3QAAAA8AAAAAAAAAAAAAAAAAmAIAAGRy&#10;cy9kb3ducmV2LnhtbFBLBQYAAAAABAAEAPUAAACMAwAAAAA=&#10;" path="m617,r-7,l610,15r7,l617,xe" fillcolor="black" stroked="f">
                    <v:path arrowok="t" o:connecttype="custom" o:connectlocs="617,0;610,0;610,15;617,15;617,0" o:connectangles="0,0,0,0,0"/>
                  </v:shape>
                  <v:shape id="Freeform 1063" o:spid="_x0000_s20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rPcUA&#10;AADdAAAADwAAAGRycy9kb3ducmV2LnhtbESPQWvCQBSE7wX/w/KE3nRjUGlTVxGhoCKKaen5kX1N&#10;UrNvY3Y18d+7gtDjMDPfMLNFZypxpcaVlhWMhhEI4szqknMF31+fgzcQziNrrCyTghs5WMx7LzNM&#10;tG35SNfU5yJA2CWooPC+TqR0WUEG3dDWxMH7tY1BH2STS91gG+CmknEUTaXBksNCgTWtCspO6cUo&#10;2Lp8vFm7W/0z3p9H7aR73/0dvFKv/W75AcJT5//Dz/ZaK4inc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us9xQAAAN0AAAAPAAAAAAAAAAAAAAAAAJgCAABkcnMv&#10;ZG93bnJldi54bWxQSwUGAAAAAAQABAD1AAAAigMAAAAA&#10;" path="m630,r-7,l623,15r7,l630,xe" fillcolor="black" stroked="f">
                    <v:path arrowok="t" o:connecttype="custom" o:connectlocs="630,0;623,0;623,15;630,15;630,0" o:connectangles="0,0,0,0,0"/>
                  </v:shape>
                  <v:shape id="Freeform 1064" o:spid="_x0000_s20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OpsYA&#10;AADdAAAADwAAAGRycy9kb3ducmV2LnhtbESP3WrCQBSE7wXfYTmCd7ox/tBGVymFghaxVKXXh+wx&#10;iWbPptnVxLfvCkIvh5n5hlmsWlOKG9WusKxgNIxAEKdWF5wpOB4+Bi8gnEfWWFomBXdysFp2OwtM&#10;tG34m257n4kAYZeggtz7KpHSpTkZdENbEQfvZGuDPsg6k7rGJsBNKeMomkmDBYeFHCt6zym97K9G&#10;wafLJpu1u1c/k93vqJm2r9vzl1eq32vf5iA8tf4//GyvtYJ4Fo/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ZOpsYAAADdAAAADwAAAAAAAAAAAAAAAACYAgAAZHJz&#10;L2Rvd25yZXYueG1sUEsFBgAAAAAEAAQA9QAAAIsDAAAAAA==&#10;" path="m643,r-8,l635,15r8,l643,xe" fillcolor="black" stroked="f">
                    <v:path arrowok="t" o:connecttype="custom" o:connectlocs="643,0;635,0;635,15;643,15;643,0" o:connectangles="0,0,0,0,0"/>
                  </v:shape>
                  <v:shape id="Freeform 1065" o:spid="_x0000_s20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0scA&#10;AADdAAAADwAAAGRycy9kb3ducmV2LnhtbESP3WrCQBSE74W+w3IKvasbQxSN2UgpFFRKxR+8PmRP&#10;k7TZs2l2NfHtu4WCl8PMfMNkq8E04kqdqy0rmIwjEMSF1TWXCk7Ht+c5COeRNTaWScGNHKzyh1GG&#10;qbY97+l68KUIEHYpKqi8b1MpXVGRQTe2LXHwPm1n0AfZlVJ32Ae4aWQcRTNpsOawUGFLrxUV34eL&#10;UbB1ZbJZu1t7Tj5+Jv10WLx/7bxST4/DyxKEp8Hfw//ttVYQz+I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tLHAAAA3QAAAA8AAAAAAAAAAAAAAAAAmAIAAGRy&#10;cy9kb3ducmV2LnhtbFBLBQYAAAAABAAEAPUAAACMAwAAAAA=&#10;" path="m655,r-7,l648,15r7,l655,xe" fillcolor="black" stroked="f">
                    <v:path arrowok="t" o:connecttype="custom" o:connectlocs="655,0;648,0;648,15;655,15;655,0" o:connectangles="0,0,0,0,0"/>
                  </v:shape>
                  <v:shape id="Freeform 1066" o:spid="_x0000_s20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zSc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82QG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zScYAAADdAAAADwAAAAAAAAAAAAAAAACYAgAAZHJz&#10;L2Rvd25yZXYueG1sUEsFBgAAAAAEAAQA9QAAAIsDAAAAAA==&#10;" path="m668,r-7,l661,15r7,l668,xe" fillcolor="black" stroked="f">
                    <v:path arrowok="t" o:connecttype="custom" o:connectlocs="668,0;661,0;661,15;668,15;668,0" o:connectangles="0,0,0,0,0"/>
                  </v:shape>
                  <v:shape id="Freeform 1067" o:spid="_x0000_s20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tPsYA&#10;AADdAAAADwAAAGRycy9kb3ducmV2LnhtbESPQWvCQBSE70L/w/IKvdWNwQaN2UgpFLSIpSqeH9nX&#10;JG32bZpdTfz3rlDwOMzMN0y2HEwjztS52rKCyTgCQVxYXXOp4LB/f56BcB5ZY2OZFFzIwTJ/GGWY&#10;atvzF513vhQBwi5FBZX3bSqlKyoy6Ma2JQ7et+0M+iC7UuoO+wA3jYyjKJEGaw4LFbb0VlHxuzsZ&#10;BR+unK5X7tIep9u/Sf8yzDc/n16pp8fhdQHC0+Dv4f/2SiuIkziB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tPsYAAADdAAAADwAAAAAAAAAAAAAAAACYAgAAZHJz&#10;L2Rvd25yZXYueG1sUEsFBgAAAAAEAAQA9QAAAIsDAAAAAA==&#10;" path="m680,r-7,l673,15r7,l680,xe" fillcolor="black" stroked="f">
                    <v:path arrowok="t" o:connecttype="custom" o:connectlocs="680,0;673,0;673,15;680,15;680,0" o:connectangles="0,0,0,0,0"/>
                  </v:shape>
                  <v:shape id="Freeform 1068" o:spid="_x0000_s20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IpcYA&#10;AADdAAAADwAAAGRycy9kb3ducmV2LnhtbESPQWvCQBSE7wX/w/KE3nRjsLaN2YgIBVvEUpWeH9ln&#10;Es2+TbNbE/99VxB6HGbmGyZd9KYWF2pdZVnBZByBIM6trrhQcNi/jV5AOI+ssbZMCq7kYJENHlJM&#10;tO34iy47X4gAYZeggtL7JpHS5SUZdGPbEAfvaFuDPsi2kLrFLsBNLeMomkmDFYeFEhtalZSfd79G&#10;wYcrpu9rd22+p9ufSffUv25On16px2G/nIPw1Pv/8L291griWfw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1IpcYAAADdAAAADwAAAAAAAAAAAAAAAACYAgAAZHJz&#10;L2Rvd25yZXYueG1sUEsFBgAAAAAEAAQA9QAAAIsDAAAAAA==&#10;" path="m693,r-7,l686,15r7,l693,xe" fillcolor="black" stroked="f">
                    <v:path arrowok="t" o:connecttype="custom" o:connectlocs="693,0;686,0;686,15;693,15;693,0" o:connectangles="0,0,0,0,0"/>
                  </v:shape>
                  <v:shape id="Freeform 1069" o:spid="_x0000_s20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c18QA&#10;AADdAAAADwAAAGRycy9kb3ducmV2LnhtbERPy2rCQBTdC/7DcIXuzMRgpU0dpRQKKqXSVFxfMrdJ&#10;NHMnzUzz+PvOQnB5OO/1djC16Kh1lWUFiygGQZxbXXGh4PT9Pn8C4TyyxtoyKRjJwXYznawx1bbn&#10;L+oyX4gQwi5FBaX3TSqly0sy6CLbEAfux7YGfYBtIXWLfQg3tUzieCUNVhwaSmzoraT8mv0ZBQdX&#10;LPc7Nzbn5efvon8cnj8uR6/Uw2x4fQHhafB38c290wqSVRLmhj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3NfEAAAA3QAAAA8AAAAAAAAAAAAAAAAAmAIAAGRycy9k&#10;b3ducmV2LnhtbFBLBQYAAAAABAAEAPUAAACJAwAAAAA=&#10;" path="m706,r-8,l698,15r8,l706,xe" fillcolor="black" stroked="f">
                    <v:path arrowok="t" o:connecttype="custom" o:connectlocs="706,0;698,0;698,15;706,15;706,0" o:connectangles="0,0,0,0,0"/>
                  </v:shape>
                  <v:shape id="Freeform 1070" o:spid="_x0000_s20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5TMYA&#10;AADdAAAADwAAAGRycy9kb3ducmV2LnhtbESPQWvCQBSE70L/w/IKvenGoFJjNlIKBRVRaovnR/Y1&#10;SZt9m2ZXE/+9Kwgeh5n5hkmXvanFmVpXWVYwHkUgiHOrKy4UfH99DF9BOI+ssbZMCi7kYJk9DVJM&#10;tO34k84HX4gAYZeggtL7JpHS5SUZdCPbEAfvx7YGfZBtIXWLXYCbWsZRNJMGKw4LJTb0XlL+dzgZ&#10;BRtXTNYrd2mOk93/uJv28+3v3iv18ty/LUB46v0jfG+vtIJ4Fs/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55TMYAAADdAAAADwAAAAAAAAAAAAAAAACYAgAAZHJz&#10;L2Rvd25yZXYueG1sUEsFBgAAAAAEAAQA9QAAAIsDAAAAAA==&#10;" path="m718,r-7,l711,15r7,l718,xe" fillcolor="black" stroked="f">
                    <v:path arrowok="t" o:connecttype="custom" o:connectlocs="718,0;711,0;711,15;718,15;718,0" o:connectangles="0,0,0,0,0"/>
                  </v:shape>
                  <v:shape id="Freeform 1071" o:spid="_x0000_s20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GDMMA&#10;AADdAAAADwAAAGRycy9kb3ducmV2LnhtbERPy4rCMBTdD/gP4QruxtTHiFajiCA4g4z4wPWlubbV&#10;5qY20da/N4uBWR7Oe7ZoTCGeVLncsoJeNwJBnFidc6rgdFx/jkE4j6yxsEwKXuRgMW99zDDWtuY9&#10;PQ8+FSGEXYwKMu/LWEqXZGTQdW1JHLiLrQz6AKtU6grrEG4K2Y+ikTSYc2jIsKRVRsnt8DAKflw6&#10;/N64V3ke/t579Vcz2V53XqlOu1lOQXhq/L/4z73RCvqjQ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1GDMMAAADdAAAADwAAAAAAAAAAAAAAAACYAgAAZHJzL2Rv&#10;d25yZXYueG1sUEsFBgAAAAAEAAQA9QAAAIgDAAAAAA==&#10;" path="m731,r-7,l724,15r7,l731,xe" fillcolor="black" stroked="f">
                    <v:path arrowok="t" o:connecttype="custom" o:connectlocs="731,0;724,0;724,15;731,15;731,0" o:connectangles="0,0,0,0,0"/>
                  </v:shape>
                  <v:shape id="Freeform 1072" o:spid="_x0000_s20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jl8YA&#10;AADdAAAADwAAAGRycy9kb3ducmV2LnhtbESPQWvCQBSE7wX/w/IKvdVNrEobs5FSKGgRpSo9P7LP&#10;JDX7Ns2uJv77riB4HGbmGyad96YWZ2pdZVlBPIxAEOdWV1wo2O8+n19BOI+ssbZMCi7kYJ4NHlJM&#10;tO34m85bX4gAYZeggtL7JpHS5SUZdEPbEAfvYFuDPsi2kLrFLsBNLUdRNJUGKw4LJTb0UVJ+3J6M&#10;gi9XjJcLd2l+xuu/uJv0b6vfjVfq6bF/n4Hw1Pt7+NZeaAWj6UsM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jl8YAAADdAAAADwAAAAAAAAAAAAAAAACYAgAAZHJz&#10;L2Rvd25yZXYueG1sUEsFBgAAAAAEAAQA9QAAAIsDAAAAAA==&#10;" path="m743,r-7,l736,15r7,l743,xe" fillcolor="black" stroked="f">
                    <v:path arrowok="t" o:connecttype="custom" o:connectlocs="743,0;736,0;736,15;743,15;743,0" o:connectangles="0,0,0,0,0"/>
                  </v:shape>
                  <v:shape id="Freeform 1073" o:spid="_x0000_s20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94MYA&#10;AADdAAAADwAAAGRycy9kb3ducmV2LnhtbESP3WrCQBSE7wXfYTmCd7ox/tBGVymFghaxVKXXh+wx&#10;iWbPptnVxLfvCkIvh5n5hlmsWlOKG9WusKxgNIxAEKdWF5wpOB4+Bi8gnEfWWFomBXdysFp2OwtM&#10;tG34m257n4kAYZeggtz7KpHSpTkZdENbEQfvZGuDPsg6k7rGJsBNKeMomkmDBYeFHCt6zym97K9G&#10;wafLJpu1u1c/k93vqJm2r9vzl1eq32vf5iA8tf4//GyvtYJ4No7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N94MYAAADdAAAADwAAAAAAAAAAAAAAAACYAgAAZHJz&#10;L2Rvd25yZXYueG1sUEsFBgAAAAAEAAQA9QAAAIsDAAAAAA==&#10;" path="m756,r-7,l749,15r7,l756,xe" fillcolor="black" stroked="f">
                    <v:path arrowok="t" o:connecttype="custom" o:connectlocs="756,0;749,0;749,15;756,15;756,0" o:connectangles="0,0,0,0,0"/>
                  </v:shape>
                  <v:shape id="Freeform 1074" o:spid="_x0000_s20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e8cA&#10;AADdAAAADwAAAGRycy9kb3ducmV2LnhtbESP3WrCQBSE74W+w3IKvTMbf2ljVilCwYpYmhavD9nT&#10;JG32bMxuTXx7VxC8HGbmGyZd9aYWJ2pdZVnBKIpBEOdWV1wo+P56Gz6DcB5ZY22ZFJzJwWr5MEgx&#10;0bbjTzplvhABwi5BBaX3TSKly0sy6CLbEAfvx7YGfZBtIXWLXYCbWo7jeC4NVhwWSmxoXVL+l/0b&#10;BVtXTN837twcpvvjqJv1L7vfD6/U02P/ugDhqff38K290QrG88kE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2HvHAAAA3QAAAA8AAAAAAAAAAAAAAAAAmAIAAGRy&#10;cy9kb3ducmV2LnhtbFBLBQYAAAAABAAEAPUAAACMAwAAAAA=&#10;" path="m769,r-8,l761,15r8,l769,xe" fillcolor="black" stroked="f">
                    <v:path arrowok="t" o:connecttype="custom" o:connectlocs="769,0;761,0;761,15;769,15;769,0" o:connectangles="0,0,0,0,0"/>
                  </v:shape>
                  <v:shape id="Freeform 1075" o:spid="_x0000_s20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AD8cA&#10;AADdAAAADwAAAGRycy9kb3ducmV2LnhtbESP3WrCQBSE7wt9h+UUelc32iiaZiMiCFaKxR+8PmRP&#10;k7TZszG7NfHt3YLQy2FmvmHSeW9qcaHWVZYVDAcRCOLc6ooLBcfD6mUKwnlkjbVlUnAlB/Ps8SHF&#10;RNuOd3TZ+0IECLsEFZTeN4mULi/JoBvYhjh4X7Y16INsC6lb7ALc1HIURRNpsOKwUGJDy5Lyn/2v&#10;UbBxRfy+dtfmFG/Pw27czz6+P71Sz0/94g2Ep97/h+/ttVYwmrzG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mQA/HAAAA3QAAAA8AAAAAAAAAAAAAAAAAmAIAAGRy&#10;cy9kb3ducmV2LnhtbFBLBQYAAAAABAAEAPUAAACMAwAAAAA=&#10;" path="m781,r-7,l774,15r7,l781,xe" fillcolor="black" stroked="f">
                    <v:path arrowok="t" o:connecttype="custom" o:connectlocs="781,0;774,0;774,15;781,15;781,0" o:connectangles="0,0,0,0,0"/>
                  </v:shape>
                  <v:shape id="Freeform 1076" o:spid="_x0000_s20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llMUA&#10;AADdAAAADwAAAGRycy9kb3ducmV2LnhtbESP3WrCQBSE7wXfYTlC73TjL210FSkIKlLRFq8P2WMS&#10;zZ5Ns1sT394VhF4OM/MNM1s0phA3qlxuWUG/F4EgTqzOOVXw873qvoNwHlljYZkU3MnBYt5uzTDW&#10;tuYD3Y4+FQHCLkYFmfdlLKVLMjLoerYkDt7ZVgZ9kFUqdYV1gJtCDqJoIg3mHBYyLOkzo+R6/DMK&#10;ti4dbdbuXp5GX7/9etx87C57r9Rbp1lOQXhq/H/41V5rBYPJc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uWUxQAAAN0AAAAPAAAAAAAAAAAAAAAAAJgCAABkcnMv&#10;ZG93bnJldi54bWxQSwUGAAAAAAQABAD1AAAAigMAAAAA&#10;" path="m794,r-7,l787,15r7,l794,xe" fillcolor="black" stroked="f">
                    <v:path arrowok="t" o:connecttype="custom" o:connectlocs="794,0;787,0;787,15;794,15;794,0" o:connectangles="0,0,0,0,0"/>
                  </v:shape>
                  <v:shape id="Freeform 1077" o:spid="_x0000_s20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48YA&#10;AADdAAAADwAAAGRycy9kb3ducmV2LnhtbESP3WrCQBSE7wXfYTmCd7rxp6GNriJCQYtYqtLrQ/aY&#10;RLNn0+xq4tt3hUIvh5n5hpkvW1OKO9WusKxgNIxAEKdWF5wpOB3fB68gnEfWWFomBQ9ysFx0O3NM&#10;tG34i+4Hn4kAYZeggtz7KpHSpTkZdENbEQfvbGuDPsg6k7rGJsBNKcdRFEuDBYeFHCta55ReDzej&#10;4MNl0+3GParv6f5n1Ly0b7vLp1eq32tXMxCeWv8f/mtvtIJxPInh+S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48YAAADdAAAADwAAAAAAAAAAAAAAAACYAgAAZHJz&#10;L2Rvd25yZXYueG1sUEsFBgAAAAAEAAQA9QAAAIsDAAAAAA==&#10;" path="m806,r-7,l799,15r7,l806,xe" fillcolor="black" stroked="f">
                    <v:path arrowok="t" o:connecttype="custom" o:connectlocs="806,0;799,0;799,15;806,15;806,0" o:connectangles="0,0,0,0,0"/>
                  </v:shape>
                  <v:shape id="Freeform 1078" o:spid="_x0000_s20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eeMcA&#10;AADdAAAADwAAAGRycy9kb3ducmV2LnhtbESPQWvCQBSE7wX/w/KE3upGm1qNriKFghZRqqXnR/aZ&#10;RLNv0+yaxH/fLQg9DjPzDTNfdqYUDdWusKxgOIhAEKdWF5wp+Dq+P01AOI+ssbRMCm7kYLnoPcwx&#10;0bblT2oOPhMBwi5BBbn3VSKlS3My6Aa2Ig7eydYGfZB1JnWNbYCbUo6iaCwNFhwWcqzoLaf0crga&#10;BR8uizdrd6u+493PsH3pptvz3iv12O9WMxCeOv8fvrfXWsFo/Pw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03njHAAAA3QAAAA8AAAAAAAAAAAAAAAAAmAIAAGRy&#10;cy9kb3ducmV2LnhtbFBLBQYAAAAABAAEAPUAAACMAwAAAAA=&#10;" path="m819,r-7,l812,15r7,l819,xe" fillcolor="black" stroked="f">
                    <v:path arrowok="t" o:connecttype="custom" o:connectlocs="819,0;812,0;812,15;819,15;819,0" o:connectangles="0,0,0,0,0"/>
                  </v:shape>
                  <v:shape id="Freeform 1079" o:spid="_x0000_s20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KCsMA&#10;AADdAAAADwAAAGRycy9kb3ducmV2LnhtbERPy4rCMBTdD/gP4QruxtTHiFajiCA4g4z4wPWlubbV&#10;5qY20da/N4uBWR7Oe7ZoTCGeVLncsoJeNwJBnFidc6rgdFx/jkE4j6yxsEwKXuRgMW99zDDWtuY9&#10;PQ8+FSGEXYwKMu/LWEqXZGTQdW1JHLiLrQz6AKtU6grrEG4K2Y+ikTSYc2jIsKRVRsnt8DAKflw6&#10;/N64V3ke/t579Vcz2V53XqlOu1lOQXhq/L/4z73RCvqjQ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tKCsMAAADdAAAADwAAAAAAAAAAAAAAAACYAgAAZHJzL2Rv&#10;d25yZXYueG1sUEsFBgAAAAAEAAQA9QAAAIgDAAAAAA==&#10;" path="m832,r-8,l824,15r8,l832,xe" fillcolor="black" stroked="f">
                    <v:path arrowok="t" o:connecttype="custom" o:connectlocs="832,0;824,0;824,15;832,15;832,0" o:connectangles="0,0,0,0,0"/>
                  </v:shape>
                  <v:shape id="Freeform 1080" o:spid="_x0000_s20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vkcYA&#10;AADdAAAADwAAAGRycy9kb3ducmV2LnhtbESPW2vCQBSE3wv+h+UIvtWNl4pGVykFwRZRvODzIXtM&#10;otmzMbs18d93hYKPw8x8w8wWjSnEnSqXW1bQ60YgiBOrc04VHA/L9zEI55E1FpZJwYMcLOattxnG&#10;2ta8o/vepyJA2MWoIPO+jKV0SUYGXdeWxME728qgD7JKpa6wDnBTyH4UjaTBnMNChiV9ZZRc979G&#10;wY9Lh98r9yhPw82tV380k/Vl65XqtJvPKQhPjX+F/9srraA/Gkz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vkcYAAADdAAAADwAAAAAAAAAAAAAAAACYAgAAZHJz&#10;L2Rvd25yZXYueG1sUEsFBgAAAAAEAAQA9QAAAIsDAAAAAA==&#10;" path="m844,r-7,l837,15r7,l844,xe" fillcolor="black" stroked="f">
                    <v:path arrowok="t" o:connecttype="custom" o:connectlocs="844,0;837,0;837,15;844,15;844,0" o:connectangles="0,0,0,0,0"/>
                  </v:shape>
                  <v:shape id="Freeform 1081" o:spid="_x0000_s20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1ccIA&#10;AADdAAAADwAAAGRycy9kb3ducmV2LnhtbERPTYvCMBC9L/gfwgje1lSp4lajiCCoiKK77Hloxrba&#10;TGoTbf335rCwx8f7ni1aU4on1a6wrGDQj0AQp1YXnCn4+V5/TkA4j6yxtEwKXuRgMe98zDDRtuET&#10;Pc8+EyGEXYIKcu+rREqX5mTQ9W1FHLiLrQ36AOtM6hqbEG5KOYyisTRYcGjIsaJVTunt/DAKdi6L&#10;txv3qn7jw33QjNqv/fXolep12+UUhKfW/4v/3ButYDiOw/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zVxwgAAAN0AAAAPAAAAAAAAAAAAAAAAAJgCAABkcnMvZG93&#10;bnJldi54bWxQSwUGAAAAAAQABAD1AAAAhwMAAAAA&#10;" path="m857,r-7,l850,15r7,l857,xe" fillcolor="black" stroked="f">
                    <v:path arrowok="t" o:connecttype="custom" o:connectlocs="857,0;850,0;850,15;857,15;857,0" o:connectangles="0,0,0,0,0"/>
                  </v:shape>
                  <v:shape id="Freeform 1082" o:spid="_x0000_s20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Q6sUA&#10;AADdAAAADwAAAGRycy9kb3ducmV2LnhtbESPQWvCQBSE74L/YXmCN91EUmmjq4ggaCkttcXzI/tM&#10;otm3Mbua+O+7BcHjMDPfMPNlZypxo8aVlhXE4wgEcWZ1ybmC35/N6BWE88gaK8uk4E4Olot+b46p&#10;ti1/023vcxEg7FJUUHhfp1K6rCCDbmxr4uAdbWPQB9nkUjfYBrip5CSKptJgyWGhwJrWBWXn/dUo&#10;eHd5stu6e31IPi9x+9K9fZy+vFLDQbeagfDU+Wf40d5qBZNpEsP/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5DqxQAAAN0AAAAPAAAAAAAAAAAAAAAAAJgCAABkcnMv&#10;ZG93bnJldi54bWxQSwUGAAAAAAQABAD1AAAAigMAAAAA&#10;" path="m869,r-7,l862,15r7,l869,xe" fillcolor="black" stroked="f">
                    <v:path arrowok="t" o:connecttype="custom" o:connectlocs="869,0;862,0;862,15;869,15;869,0" o:connectangles="0,0,0,0,0"/>
                  </v:shape>
                  <v:shape id="Freeform 1083" o:spid="_x0000_s20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OnccA&#10;AADdAAAADwAAAGRycy9kb3ducmV2LnhtbESP3WrCQBSE74W+w3IKvasbQxSN2UgpFFRKxR+8PmRP&#10;k7TZs2l2NfHtu4WCl8PMfMNkq8E04kqdqy0rmIwjEMSF1TWXCk7Ht+c5COeRNTaWScGNHKzyh1GG&#10;qbY97+l68KUIEHYpKqi8b1MpXVGRQTe2LXHwPm1n0AfZlVJ32Ae4aWQcRTNpsOawUGFLrxUV34eL&#10;UbB1ZbJZu1t7Tj5+Jv10WLx/7bxST4/DyxKEp8Hfw//ttVYQz5IY/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FDp3HAAAA3QAAAA8AAAAAAAAAAAAAAAAAmAIAAGRy&#10;cy9kb3ducmV2LnhtbFBLBQYAAAAABAAEAPUAAACMAwAAAAA=&#10;" path="m882,r-7,l875,15r7,l882,xe" fillcolor="black" stroked="f">
                    <v:path arrowok="t" o:connecttype="custom" o:connectlocs="882,0;875,0;875,15;882,15;882,0" o:connectangles="0,0,0,0,0"/>
                  </v:shape>
                  <v:shape id="Freeform 1084" o:spid="_x0000_s20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rBscA&#10;AADdAAAADwAAAGRycy9kb3ducmV2LnhtbESP3WrCQBSE7wt9h+UUelc32iiaZiMiCFaKxR+8PmRP&#10;k7TZszG7NfHt3YLQy2FmvmHSeW9qcaHWVZYVDAcRCOLc6ooLBcfD6mUKwnlkjbVlUnAlB/Ps8SHF&#10;RNuOd3TZ+0IECLsEFZTeN4mULi/JoBvYhjh4X7Y16INsC6lb7ALc1HIURRNpsOKwUGJDy5Lyn/2v&#10;UbBxRfy+dtfmFG/Pw27czz6+P71Sz0/94g2Ep97/h+/ttVYwmsSv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qwbHAAAA3QAAAA8AAAAAAAAAAAAAAAAAmAIAAGRy&#10;cy9kb3ducmV2LnhtbFBLBQYAAAAABAAEAPUAAACMAwAAAAA=&#10;" path="m895,r-8,l887,15r8,l895,xe" fillcolor="black" stroked="f">
                    <v:path arrowok="t" o:connecttype="custom" o:connectlocs="895,0;887,0;887,15;895,15;895,0" o:connectangles="0,0,0,0,0"/>
                  </v:shape>
                  <v:shape id="Freeform 1085" o:spid="_x0000_s20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zcsYA&#10;AADdAAAADwAAAGRycy9kb3ducmV2LnhtbESPQWvCQBSE74L/YXmCt7qJpGJTNyKCYEtpaSw9P7LP&#10;JJp9G7NbE/99t1DwOMzMN8xqPZhGXKlztWUF8SwCQVxYXXOp4Ouwe1iCcB5ZY2OZFNzIwTobj1aY&#10;atvzJ11zX4oAYZeigsr7NpXSFRUZdDPbEgfvaDuDPsiulLrDPsBNI+dRtJAGaw4LFba0rag45z9G&#10;wasrk5e9u7Xfyfsl7h+Hp7fTh1dqOhk2zyA8Df4e/m/vtYL5Ikn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AzcsYAAADdAAAADwAAAAAAAAAAAAAAAACYAgAAZHJz&#10;L2Rvd25yZXYueG1sUEsFBgAAAAAEAAQA9QAAAIsDAAAAAA==&#10;" path="m907,r-7,l900,15r7,l907,xe" fillcolor="black" stroked="f">
                    <v:path arrowok="t" o:connecttype="custom" o:connectlocs="907,0;900,0;900,15;907,15;907,0" o:connectangles="0,0,0,0,0"/>
                  </v:shape>
                  <v:shape id="Freeform 1086" o:spid="_x0000_s20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W6cUA&#10;AADdAAAADwAAAGRycy9kb3ducmV2LnhtbESPQWvCQBSE70L/w/IK3upGiVKjq4ggqBSlKp4f2WeS&#10;Nvs2ZlcT/31XKHgcZuYbZjpvTSnuVLvCsoJ+LwJBnFpdcKbgdFx9fIJwHlljaZkUPMjBfPbWmWKi&#10;bcPfdD/4TAQIuwQV5N5XiZQuzcmg69mKOHgXWxv0QdaZ1DU2AW5KOYiikTRYcFjIsaJlTunv4WYU&#10;bF0Wb9buUZ3j3bXfDNvx18/eK9V9bxcTEJ5a/wr/t9dawWAUD+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JbpxQAAAN0AAAAPAAAAAAAAAAAAAAAAAJgCAABkcnMv&#10;ZG93bnJldi54bWxQSwUGAAAAAAQABAD1AAAAigMAAAAA&#10;" path="m920,r-7,l913,15r7,l920,xe" fillcolor="black" stroked="f">
                    <v:path arrowok="t" o:connecttype="custom" o:connectlocs="920,0;913,0;913,15;920,15;920,0" o:connectangles="0,0,0,0,0"/>
                  </v:shape>
                  <v:shape id="Freeform 1087" o:spid="_x0000_s20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InsYA&#10;AADdAAAADwAAAGRycy9kb3ducmV2LnhtbESPQWvCQBSE70L/w/IKvdWNkgaN2UgpFLSIpSqeH9nX&#10;JG32bZpdTfz3rlDwOMzMN0y2HEwjztS52rKCyTgCQVxYXXOp4LB/f56BcB5ZY2OZFFzIwTJ/GGWY&#10;atvzF513vhQBwi5FBZX3bSqlKyoy6Ma2JQ7et+0M+iC7UuoO+wA3jZxGUSIN1hwWKmzpraLid3cy&#10;Cj5cGa9X7tIe4+3fpH8Z5pufT6/U0+PwugDhafD38H97pRVMkziB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4InsYAAADdAAAADwAAAAAAAAAAAAAAAACYAgAAZHJz&#10;L2Rvd25yZXYueG1sUEsFBgAAAAAEAAQA9QAAAIsDAAAAAA==&#10;" path="m932,r-7,l925,15r7,l932,xe" fillcolor="black" stroked="f">
                    <v:path arrowok="t" o:connecttype="custom" o:connectlocs="932,0;925,0;925,15;932,15;932,0" o:connectangles="0,0,0,0,0"/>
                  </v:shape>
                  <v:shape id="Freeform 1088" o:spid="_x0000_s20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tBcYA&#10;AADdAAAADwAAAGRycy9kb3ducmV2LnhtbESPQWvCQBSE7wX/w/KE3nSjpLaN2YgIBVvEUpWeH9ln&#10;Es2+TbNbE/99VxB6HGbmGyZd9KYWF2pdZVnBZByBIM6trrhQcNi/jV5AOI+ssbZMCq7kYJENHlJM&#10;tO34iy47X4gAYZeggtL7JpHS5SUZdGPbEAfvaFuDPsi2kLrFLsBNLadRNJMGKw4LJTa0Kik/736N&#10;gg9XxO9rd22+4+3PpHvqXzenT6/U47BfzkF46v1/+N5eawXTWfw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KtBcYAAADdAAAADwAAAAAAAAAAAAAAAACYAgAAZHJz&#10;L2Rvd25yZXYueG1sUEsFBgAAAAAEAAQA9QAAAIsDAAAAAA==&#10;" path="m945,r-7,l938,15r7,l945,xe" fillcolor="black" stroked="f">
                    <v:path arrowok="t" o:connecttype="custom" o:connectlocs="945,0;938,0;938,15;945,15;945,0" o:connectangles="0,0,0,0,0"/>
                  </v:shape>
                  <v:shape id="Freeform 1089" o:spid="_x0000_s20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5d8IA&#10;AADdAAAADwAAAGRycy9kb3ducmV2LnhtbERPTYvCMBC9L/gfwgje1lSp4lajiCCoiKK77Hloxrba&#10;TGoTbf335rCwx8f7ni1aU4on1a6wrGDQj0AQp1YXnCn4+V5/TkA4j6yxtEwKXuRgMe98zDDRtuET&#10;Pc8+EyGEXYIKcu+rREqX5mTQ9W1FHLiLrQ36AOtM6hqbEG5KOYyisTRYcGjIsaJVTunt/DAKdi6L&#10;txv3qn7jw33QjNqv/fXolep12+UUhKfW/4v/3ButYDiOw9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l3wgAAAN0AAAAPAAAAAAAAAAAAAAAAAJgCAABkcnMvZG93&#10;bnJldi54bWxQSwUGAAAAAAQABAD1AAAAhwMAAAAA&#10;" path="m958,r-8,l950,15r8,l958,xe" fillcolor="black" stroked="f">
                    <v:path arrowok="t" o:connecttype="custom" o:connectlocs="958,0;950,0;950,15;958,15;958,0" o:connectangles="0,0,0,0,0"/>
                  </v:shape>
                  <v:shape id="Freeform 1090" o:spid="_x0000_s20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c7MYA&#10;AADdAAAADwAAAGRycy9kb3ducmV2LnhtbESPQWvCQBSE70L/w/IKvelGiVJjNlIKBRVRaovnR/Y1&#10;SZt9m2ZXE/+9Kwgeh5n5hkmXvanFmVpXWVYwHkUgiHOrKy4UfH99DF9BOI+ssbZMCi7kYJk9DVJM&#10;tO34k84HX4gAYZeggtL7JpHS5SUZdCPbEAfvx7YGfZBtIXWLXYCbWk6iaCYNVhwWSmzovaT873Ay&#10;CjauiNcrd2mO8e5/3E37+fZ375V6ee7fFiA89f4RvrdXWsFkFs/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Gc7MYAAADdAAAADwAAAAAAAAAAAAAAAACYAgAAZHJz&#10;L2Rvd25yZXYueG1sUEsFBgAAAAAEAAQA9QAAAIsDAAAAAA==&#10;" path="m970,r-7,l963,15r7,l970,xe" fillcolor="black" stroked="f">
                    <v:path arrowok="t" o:connecttype="custom" o:connectlocs="970,0;963,0;963,15;970,15;970,0" o:connectangles="0,0,0,0,0"/>
                  </v:shape>
                  <v:shape id="Freeform 1091" o:spid="_x0000_s20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jrMIA&#10;AADdAAAADwAAAGRycy9kb3ducmV2LnhtbERPy4rCMBTdC/5DuIK7MVVUtBpFBgQdBsUHri/Nta02&#10;N50m2vr3ZjHg8nDe82VjCvGkyuWWFfR7EQjixOqcUwXn0/prAsJ5ZI2FZVLwIgfLRbs1x1jbmg/0&#10;PPpUhBB2MSrIvC9jKV2SkUHXsyVx4K62MugDrFKpK6xDuCnkIIrG0mDOoSHDkr4zSu7Hh1Hw49Lh&#10;duNe5WW4++vXo2b6e9t7pbqdZjUD4anxH/G/e6MVDMa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OswgAAAN0AAAAPAAAAAAAAAAAAAAAAAJgCAABkcnMvZG93&#10;bnJldi54bWxQSwUGAAAAAAQABAD1AAAAhwMAAAAA&#10;" path="m983,r-7,l976,15r7,l983,xe" fillcolor="black" stroked="f">
                    <v:path arrowok="t" o:connecttype="custom" o:connectlocs="983,0;976,0;976,15;983,15;983,0" o:connectangles="0,0,0,0,0"/>
                  </v:shape>
                  <v:shape id="Freeform 1092" o:spid="_x0000_s20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GN8YA&#10;AADdAAAADwAAAGRycy9kb3ducmV2LnhtbESPQWvCQBSE70L/w/IKvekmolKjm1AKBVuK0iieH9ln&#10;kjb7Ns1uTfz3XUHwOMzMN8w6G0wjztS52rKCeBKBIC6srrlUcNi/jZ9BOI+ssbFMCi7kIEsfRmtM&#10;tO35i865L0WAsEtQQeV9m0jpiooMuoltiYN3sp1BH2RXSt1hH+CmkdMoWkiDNYeFClt6raj4yf+M&#10;gg9Xzt437tIeZ9vfuJ8Py8/vnVfq6XF4WYHwNPh7+NbeaAXTxTyG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GN8YAAADdAAAADwAAAAAAAAAAAAAAAACYAgAAZHJz&#10;L2Rvd25yZXYueG1sUEsFBgAAAAAEAAQA9QAAAIsDAAAAAA==&#10;" path="m995,r-7,l988,15r7,l995,xe" fillcolor="black" stroked="f">
                    <v:path arrowok="t" o:connecttype="custom" o:connectlocs="995,0;988,0;988,15;995,15;995,0" o:connectangles="0,0,0,0,0"/>
                  </v:shape>
                  <v:shape id="Freeform 1093" o:spid="_x0000_s20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YQMYA&#10;AADdAAAADwAAAGRycy9kb3ducmV2LnhtbESPQWvCQBSE70L/w/IKvekmQaVN3YgIBVtEaSqeH9nX&#10;JG32bZrdmvjvXUHwOMzMN8xiOZhGnKhztWUF8SQCQVxYXXOp4PD1Nn4G4TyyxsYyKTiTg2X2MFpg&#10;qm3Pn3TKfSkChF2KCirv21RKV1Rk0E1sSxy8b9sZ9EF2pdQd9gFuGplE0VwarDksVNjSuqLiN/83&#10;Cj5cOX3fuHN7nO7+4n42vGx/9l6pp8dh9QrC0+Dv4Vt7oxUk81k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yYQMYAAADdAAAADwAAAAAAAAAAAAAAAACYAgAAZHJz&#10;L2Rvd25yZXYueG1sUEsFBgAAAAAEAAQA9QAAAIsDAAAAAA==&#10;" path="m1008,r-7,l1001,15r7,l1008,xe" fillcolor="black" stroked="f">
                    <v:path arrowok="t" o:connecttype="custom" o:connectlocs="1008,0;1001,0;1001,15;1008,15;1008,0" o:connectangles="0,0,0,0,0"/>
                  </v:shape>
                  <v:shape id="Freeform 1094" o:spid="_x0000_s20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928UA&#10;AADdAAAADwAAAGRycy9kb3ducmV2LnhtbESP3WrCQBSE7wXfYTlC73TjL210FSkIKlLRFq8P2WMS&#10;zZ5Ns1sT394VhF4OM/MNM1s0phA3qlxuWUG/F4EgTqzOOVXw873qvoNwHlljYZkU3MnBYt5uzTDW&#10;tuYD3Y4+FQHCLkYFmfdlLKVLMjLoerYkDt7ZVgZ9kFUqdYV1gJtCDqJoIg3mHBYyLOkzo+R6/DMK&#10;ti4dbdbuXp5GX7/9etx87C57r9Rbp1lOQXhq/H/41V5rBYPJ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D3bxQAAAN0AAAAPAAAAAAAAAAAAAAAAAJgCAABkcnMv&#10;ZG93bnJldi54bWxQSwUGAAAAAAQABAD1AAAAigMAAAAA&#10;" path="m1021,r-8,l1013,15r8,l1021,xe" fillcolor="black" stroked="f">
                    <v:path arrowok="t" o:connecttype="custom" o:connectlocs="1021,0;1013,0;1013,15;1021,15;1021,0" o:connectangles="0,0,0,0,0"/>
                  </v:shape>
                  <v:shape id="Freeform 1095" o:spid="_x0000_s20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lr8UA&#10;AADdAAAADwAAAGRycy9kb3ducmV2LnhtbESPQWvCQBSE70L/w/IK3upGiVKjq4ggqBSlKp4f2WeS&#10;Nvs2ZlcT/31XKHgcZuYbZjpvTSnuVLvCsoJ+LwJBnFpdcKbgdFx9fIJwHlljaZkUPMjBfPbWmWKi&#10;bcPfdD/4TAQIuwQV5N5XiZQuzcmg69mKOHgXWxv0QdaZ1DU2AW5KOYiikTRYcFjIsaJlTunv4WYU&#10;bF0Wb9buUZ3j3bXfDNvx18/eK9V9bxcTEJ5a/wr/t9dawWA0jOH5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WvxQAAAN0AAAAPAAAAAAAAAAAAAAAAAJgCAABkcnMv&#10;ZG93bnJldi54bWxQSwUGAAAAAAQABAD1AAAAigMAAAAA&#10;" path="m1033,r-7,l1026,15r7,l1033,xe" fillcolor="black" stroked="f">
                    <v:path arrowok="t" o:connecttype="custom" o:connectlocs="1033,0;1026,0;1026,15;1033,15;1033,0" o:connectangles="0,0,0,0,0"/>
                  </v:shape>
                  <v:shape id="Freeform 1096" o:spid="_x0000_s20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ANMYA&#10;AADdAAAADwAAAGRycy9kb3ducmV2LnhtbESPQWvCQBSE74L/YXlCb7pRjNjUVUqhoCIVU/H8yL4m&#10;0ezbNLs18d+7BcHjMDPfMItVZypxpcaVlhWMRxEI4szqknMFx+/P4RyE88gaK8uk4EYOVst+b4GJ&#10;ti0f6Jr6XAQIuwQVFN7XiZQuK8igG9maOHg/tjHog2xyqRtsA9xUchJFM2mw5LBQYE0fBWWX9M8o&#10;2Lp8ulm7W32afv2O27h73Z33XqmXQff+BsJT55/hR3utFUxmc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ANMYAAADdAAAADwAAAAAAAAAAAAAAAACYAgAAZHJz&#10;L2Rvd25yZXYueG1sUEsFBgAAAAAEAAQA9QAAAIsDAAAAAA==&#10;" path="m1046,r-7,l1039,15r7,l1046,xe" fillcolor="black" stroked="f">
                    <v:path arrowok="t" o:connecttype="custom" o:connectlocs="1046,0;1039,0;1039,15;1046,15;1046,0" o:connectangles="0,0,0,0,0"/>
                  </v:shape>
                  <v:shape id="Freeform 1097" o:spid="_x0000_s20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eQ8YA&#10;AADdAAAADwAAAGRycy9kb3ducmV2LnhtbESPQWvCQBSE74L/YXlCb7pRNNjUVUqhoCIVU/H8yL4m&#10;0ezbNLs18d+7BcHjMDPfMItVZypxpcaVlhWMRxEI4szqknMFx+/P4RyE88gaK8uk4EYOVst+b4GJ&#10;ti0f6Jr6XAQIuwQVFN7XiZQuK8igG9maOHg/tjHog2xyqRtsA9xUchJFsTRYclgosKaPgrJL+mcU&#10;bF0+3azdrT5Nv37H7ax73Z33XqmXQff+BsJT55/hR3utFUziW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eQ8YAAADdAAAADwAAAAAAAAAAAAAAAACYAgAAZHJz&#10;L2Rvd25yZXYueG1sUEsFBgAAAAAEAAQA9QAAAIsDAAAAAA==&#10;" path="m1058,r-7,l1051,15r7,l1058,xe" fillcolor="black" stroked="f">
                    <v:path arrowok="t" o:connecttype="custom" o:connectlocs="1058,0;1051,0;1051,15;1058,15;1058,0" o:connectangles="0,0,0,0,0"/>
                  </v:shape>
                  <v:shape id="Freeform 1098" o:spid="_x0000_s20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72McA&#10;AADdAAAADwAAAGRycy9kb3ducmV2LnhtbESPQWvCQBSE70L/w/IKvZmNoraNWaUIBSuiNC2eH9nX&#10;JG32bcxuTfz3riB4HGbmGyZd9qYWJ2pdZVnBKIpBEOdWV1wo+P56H76AcB5ZY22ZFJzJwXLxMEgx&#10;0bbjTzplvhABwi5BBaX3TSKly0sy6CLbEAfvx7YGfZBtIXWLXYCbWo7jeCYNVhwWSmxoVVL+l/0b&#10;BRtXTD7W7twcJrvjqJv2r9vfvVfq6bF/m4Pw1Pt7+NZeawXj2fQZ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O9jHAAAA3QAAAA8AAAAAAAAAAAAAAAAAmAIAAGRy&#10;cy9kb3ducmV2LnhtbFBLBQYAAAAABAAEAPUAAACMAwAAAAA=&#10;" path="m1071,r-7,l1064,15r7,l1071,xe" fillcolor="black" stroked="f">
                    <v:path arrowok="t" o:connecttype="custom" o:connectlocs="1071,0;1064,0;1064,15;1071,15;1071,0" o:connectangles="0,0,0,0,0"/>
                  </v:shape>
                  <v:shape id="Freeform 1099" o:spid="_x0000_s20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qsIA&#10;AADdAAAADwAAAGRycy9kb3ducmV2LnhtbERPy4rCMBTdC/5DuIK7MVVUtBpFBgQdBsUHri/Nta02&#10;N50m2vr3ZjHg8nDe82VjCvGkyuWWFfR7EQjixOqcUwXn0/prAsJ5ZI2FZVLwIgfLRbs1x1jbmg/0&#10;PPpUhBB2MSrIvC9jKV2SkUHXsyVx4K62MugDrFKpK6xDuCnkIIrG0mDOoSHDkr4zSu7Hh1Hw49Lh&#10;duNe5WW4++vXo2b6e9t7pbqdZjUD4anxH/G/e6MVDMa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K+qwgAAAN0AAAAPAAAAAAAAAAAAAAAAAJgCAABkcnMvZG93&#10;bnJldi54bWxQSwUGAAAAAAQABAD1AAAAhwMAAAAA&#10;" path="m1084,r-8,l1076,15r8,l1084,xe" fillcolor="black" stroked="f">
                    <v:path arrowok="t" o:connecttype="custom" o:connectlocs="1084,0;1076,0;1076,15;1084,15;1084,0" o:connectangles="0,0,0,0,0"/>
                  </v:shape>
                  <v:shape id="Freeform 1100" o:spid="_x0000_s20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KMcUA&#10;AADdAAAADwAAAGRycy9kb3ducmV2LnhtbESPQYvCMBSE7wv+h/AEb2uqqGjXKCIIKqKoy54fzdu2&#10;2rzUJtr6742wsMdhZr5hpvPGFOJBlcstK+h1IxDEidU5pwq+z6vPMQjnkTUWlknBkxzMZ62PKcba&#10;1nykx8mnIkDYxagg876MpXRJRgZd15bEwfu1lUEfZJVKXWEd4KaQ/SgaSYM5h4UMS1pmlFxPd6Ng&#10;69LBZu2e5c9gf+vVw2ayuxy8Up12s/gC4anx/+G/9lor6I+GE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oxxQAAAN0AAAAPAAAAAAAAAAAAAAAAAJgCAABkcnMv&#10;ZG93bnJldi54bWxQSwUGAAAAAAQABAD1AAAAigMAAAAA&#10;" path="m1096,r-7,l1089,15r7,l1096,xe" fillcolor="black" stroked="f">
                    <v:path arrowok="t" o:connecttype="custom" o:connectlocs="1096,0;1089,0;1089,15;1096,15;1096,0" o:connectangles="0,0,0,0,0"/>
                  </v:shape>
                  <v:shape id="Freeform 1101" o:spid="_x0000_s20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pEcIA&#10;AADdAAAADwAAAGRycy9kb3ducmV2LnhtbERPTYvCMBC9L/gfwgje1lTRotUoIgjuIoq67Hloxrba&#10;TGoTbf335rCwx8f7ni9bU4on1a6wrGDQj0AQp1YXnCn4OW8+JyCcR9ZYWiYFL3KwXHQ+5pho2/CR&#10;niefiRDCLkEFufdVIqVLczLo+rYiDtzF1gZ9gHUmdY1NCDelHEZRLA0WHBpyrGidU3o7PYyCb5eN&#10;vrbuVf2O9vdBM26nu+vBK9XrtqsZCE+t/xf/ubdawTCOw/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mkRwgAAAN0AAAAPAAAAAAAAAAAAAAAAAJgCAABkcnMvZG93&#10;bnJldi54bWxQSwUGAAAAAAQABAD1AAAAhwMAAAAA&#10;" path="m1109,r-7,l1102,15r7,l1109,xe" fillcolor="black" stroked="f">
                    <v:path arrowok="t" o:connecttype="custom" o:connectlocs="1109,0;1102,0;1102,15;1109,15;1109,0" o:connectangles="0,0,0,0,0"/>
                  </v:shape>
                  <v:shape id="Freeform 1102" o:spid="_x0000_s20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MisUA&#10;AADdAAAADwAAAGRycy9kb3ducmV2LnhtbESPQWvCQBSE74L/YXmCt7qJaGijq0hBUCkVbfH8yD6T&#10;aPZtml1N/PfdQsHjMDPfMPNlZypxp8aVlhXEowgEcWZ1ybmC76/1yysI55E1VpZJwYMcLBf93hxT&#10;bVs+0P3ocxEg7FJUUHhfp1K6rCCDbmRr4uCdbWPQB9nkUjfYBrip5DiKEmmw5LBQYE3vBWXX480o&#10;2Ll8st24R32afP7E7bR7+7jsvVLDQbeagfDU+Wf4v73RCsZJEsP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syKxQAAAN0AAAAPAAAAAAAAAAAAAAAAAJgCAABkcnMv&#10;ZG93bnJldi54bWxQSwUGAAAAAAQABAD1AAAAigMAAAAA&#10;" path="m1121,r-7,l1114,15r7,l1121,xe" fillcolor="black" stroked="f">
                    <v:path arrowok="t" o:connecttype="custom" o:connectlocs="1121,0;1114,0;1114,15;1121,15;1121,0" o:connectangles="0,0,0,0,0"/>
                  </v:shape>
                  <v:shape id="Freeform 1103" o:spid="_x0000_s20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cYA&#10;AADdAAAADwAAAGRycy9kb3ducmV2LnhtbESPQWvCQBSE70L/w/IKvdWNwQaN2UgpFLSIpSqeH9nX&#10;JG32bZpdTfz3rlDwOMzMN0y2HEwjztS52rKCyTgCQVxYXXOp4LB/f56BcB5ZY2OZFFzIwTJ/GGWY&#10;atvzF513vhQBwi5FBZX3bSqlKyoy6Ma2JQ7et+0M+iC7UuoO+wA3jYyjKJEGaw4LFbb0VlHxuzsZ&#10;BR+unK5X7tIep9u/Sf8yzDc/n16pp8fhdQHC0+Dv4f/2SiuIkySG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S/cYAAADdAAAADwAAAAAAAAAAAAAAAACYAgAAZHJz&#10;L2Rvd25yZXYueG1sUEsFBgAAAAAEAAQA9QAAAIsDAAAAAA==&#10;" path="m1134,r-7,l1127,15r7,l1134,xe" fillcolor="black" stroked="f">
                    <v:path arrowok="t" o:connecttype="custom" o:connectlocs="1134,0;1127,0;1127,15;1134,15;1134,0" o:connectangles="0,0,0,0,0"/>
                  </v:shape>
                  <v:shape id="Freeform 1104" o:spid="_x0000_s20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ZsYA&#10;AADdAAAADwAAAGRycy9kb3ducmV2LnhtbESP3WrCQBSE7wXfYTmCd7rxp6GNriJCQYtYqtLrQ/aY&#10;RLNn0+xq4tt3hUIvh5n5hpkvW1OKO9WusKxgNIxAEKdWF5wpOB3fB68gnEfWWFomBQ9ysFx0O3NM&#10;tG34i+4Hn4kAYZeggtz7KpHSpTkZdENbEQfvbGuDPsg6k7rGJsBNKcdRFEuDBYeFHCta55ReDzej&#10;4MNl0+3GParv6f5n1Ly0b7vLp1eq32tXMxCeWv8f/mtvtIJxHE/g+S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3ZsYAAADdAAAADwAAAAAAAAAAAAAAAACYAgAAZHJz&#10;L2Rvd25yZXYueG1sUEsFBgAAAAAEAAQA9QAAAIsDAAAAAA==&#10;" path="m1147,r-8,l1139,15r8,l1147,xe" fillcolor="black" stroked="f">
                    <v:path arrowok="t" o:connecttype="custom" o:connectlocs="1147,0;1139,0;1139,15;1147,15;1147,0" o:connectangles="0,0,0,0,0"/>
                  </v:shape>
                  <v:shape id="Freeform 1105" o:spid="_x0000_s20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vEsYA&#10;AADdAAAADwAAAGRycy9kb3ducmV2LnhtbESPQWvCQBSE70L/w/IKvdWNkgaN2UgpFLSIpSqeH9nX&#10;JG32bZpdTfz3rlDwOMzMN0y2HEwjztS52rKCyTgCQVxYXXOp4LB/f56BcB5ZY2OZFFzIwTJ/GGWY&#10;atvzF513vhQBwi5FBZX3bSqlKyoy6Ma2JQ7et+0M+iC7UuoO+wA3jZxGUSIN1hwWKmzpraLid3cy&#10;Cj5cGa9X7tIe4+3fpH8Z5pufT6/U0+PwugDhafD38H97pRVMkySG25v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vEsYAAADdAAAADwAAAAAAAAAAAAAAAACYAgAAZHJz&#10;L2Rvd25yZXYueG1sUEsFBgAAAAAEAAQA9QAAAIsDAAAAAA==&#10;" path="m1159,r-7,l1152,15r7,l1159,xe" fillcolor="black" stroked="f">
                    <v:path arrowok="t" o:connecttype="custom" o:connectlocs="1159,0;1152,0;1152,15;1159,15;1159,0" o:connectangles="0,0,0,0,0"/>
                  </v:shape>
                  <v:shape id="Freeform 1106" o:spid="_x0000_s20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KicYA&#10;AADdAAAADwAAAGRycy9kb3ducmV2LnhtbESPQWvCQBSE74L/YXlCb7pRNNjUVUqhoCIVU/H8yL4m&#10;0ezbNLs18d+7BcHjMDPfMItVZypxpcaVlhWMRxEI4szqknMFx+/P4RyE88gaK8uk4EYOVst+b4GJ&#10;ti0f6Jr6XAQIuwQVFN7XiZQuK8igG9maOHg/tjHog2xyqRtsA9xUchJFsTRYclgosKaPgrJL+mcU&#10;bF0+3azdrT5Nv37H7ax73Z33XqmXQff+BsJT55/hR3utFUzieAb/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nKicYAAADdAAAADwAAAAAAAAAAAAAAAACYAgAAZHJz&#10;L2Rvd25yZXYueG1sUEsFBgAAAAAEAAQA9QAAAIsDAAAAAA==&#10;" path="m1172,r-7,l1165,15r7,l1172,xe" fillcolor="black" stroked="f">
                    <v:path arrowok="t" o:connecttype="custom" o:connectlocs="1172,0;1165,0;1165,15;1172,15;1172,0" o:connectangles="0,0,0,0,0"/>
                  </v:shape>
                  <v:shape id="Freeform 1107" o:spid="_x0000_s20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U/sUA&#10;AADdAAAADwAAAGRycy9kb3ducmV2LnhtbESPQWvCQBSE7wX/w/KE3nSjaGhTVxGhoCKKaen5kX1N&#10;UrNvY3Y18d+7gtDjMDPfMLNFZypxpcaVlhWMhhEI4szqknMF31+fgzcQziNrrCyTghs5WMx7LzNM&#10;tG35SNfU5yJA2CWooPC+TqR0WUEG3dDWxMH7tY1BH2STS91gG+CmkuMoiqXBksNCgTWtCspO6cUo&#10;2Lp8slm7W/0z2Z9H7bR73/0dvFKv/W75AcJT5//Dz/ZaKxjHc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1T+xQAAAN0AAAAPAAAAAAAAAAAAAAAAAJgCAABkcnMv&#10;ZG93bnJldi54bWxQSwUGAAAAAAQABAD1AAAAigMAAAAA&#10;" path="m1184,r-7,l1177,15r7,l1184,xe" fillcolor="black" stroked="f">
                    <v:path arrowok="t" o:connecttype="custom" o:connectlocs="1184,0;1177,0;1177,15;1184,15;1184,0" o:connectangles="0,0,0,0,0"/>
                  </v:shape>
                  <v:shape id="Freeform 1108" o:spid="_x0000_s20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xZccA&#10;AADdAAAADwAAAGRycy9kb3ducmV2LnhtbESP3WrCQBSE7wt9h+UUvKsbRaOm2UgpCFqK4g9eH7Kn&#10;Sdrs2ZhdTXz7bqHQy2FmvmHSZW9qcaPWVZYVjIYRCOLc6ooLBafj6nkOwnlkjbVlUnAnB8vs8SHF&#10;RNuO93Q7+EIECLsEFZTeN4mULi/JoBvahjh4n7Y16INsC6lb7ALc1HIcRbE0WHFYKLGht5Ly78PV&#10;KHh3xWSzdvfmPNleRt20X3x87bxSg6f+9QWEp97/h//aa61gHMcz+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8WXHAAAA3QAAAA8AAAAAAAAAAAAAAAAAmAIAAGRy&#10;cy9kb3ducmV2LnhtbFBLBQYAAAAABAAEAPUAAACMAwAAAAA=&#10;" path="m1197,r-7,l1190,15r7,l1197,xe" fillcolor="black" stroked="f">
                    <v:path arrowok="t" o:connecttype="custom" o:connectlocs="1197,0;1190,0;1190,15;1197,15;1197,0" o:connectangles="0,0,0,0,0"/>
                  </v:shape>
                  <v:shape id="Freeform 1109" o:spid="_x0000_s20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lF8IA&#10;AADdAAAADwAAAGRycy9kb3ducmV2LnhtbERPTYvCMBC9L/gfwgje1lTRotUoIgjuIoq67Hloxrba&#10;TGoTbf335rCwx8f7ni9bU4on1a6wrGDQj0AQp1YXnCn4OW8+JyCcR9ZYWiYFL3KwXHQ+5pho2/CR&#10;niefiRDCLkEFufdVIqVLczLo+rYiDtzF1gZ9gHUmdY1NCDelHEZRLA0WHBpyrGidU3o7PYyCb5eN&#10;vrbuVf2O9vdBM26nu+vBK9XrtqsZCE+t/xf/ubdawTCOw9z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GUXwgAAAN0AAAAPAAAAAAAAAAAAAAAAAJgCAABkcnMvZG93&#10;bnJldi54bWxQSwUGAAAAAAQABAD1AAAAhwMAAAAA&#10;" path="m1210,r-8,l1202,15r8,l1210,xe" fillcolor="black" stroked="f">
                    <v:path arrowok="t" o:connecttype="custom" o:connectlocs="1210,0;1202,0;1202,15;1210,15;1210,0" o:connectangles="0,0,0,0,0"/>
                  </v:shape>
                  <v:shape id="Freeform 1110" o:spid="_x0000_s20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AjMYA&#10;AADdAAAADwAAAGRycy9kb3ducmV2LnhtbESP3WrCQBSE7wu+w3IE7+pGsUGjq0hBsEUUf/D6kD0m&#10;0ezZNLs18e1dodDLYWa+YWaL1pTiTrUrLCsY9CMQxKnVBWcKTsfV+xiE88gaS8uk4EEOFvPO2wwT&#10;bRve0/3gMxEg7BJUkHtfJVK6NCeDrm8r4uBdbG3QB1lnUtfYBLgp5TCKYmmw4LCQY0WfOaW3w69R&#10;8O2y0dfaParzaPszaD7ayea680r1uu1yCsJT6//Df+21VjCM4w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TAjMYAAADdAAAADwAAAAAAAAAAAAAAAACYAgAAZHJz&#10;L2Rvd25yZXYueG1sUEsFBgAAAAAEAAQA9QAAAIsDAAAAAA==&#10;" path="m1222,r-7,l1215,15r7,l1222,xe" fillcolor="black" stroked="f">
                    <v:path arrowok="t" o:connecttype="custom" o:connectlocs="1222,0;1215,0;1215,15;1222,15;1222,0" o:connectangles="0,0,0,0,0"/>
                  </v:shape>
                  <v:shape id="Freeform 1111" o:spid="_x0000_s20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zMMA&#10;AADdAAAADwAAAGRycy9kb3ducmV2LnhtbERPy4rCMBTdD/gP4QruNFUcH9UoIgg6DDP4wPWlubbV&#10;5qY20da/nyyEWR7Oe75sTCGeVLncsoJ+LwJBnFidc6rgdNx0JyCcR9ZYWCYFL3KwXLQ+5hhrW/Oe&#10;ngefihDCLkYFmfdlLKVLMjLoerYkDtzFVgZ9gFUqdYV1CDeFHETRSBrMOTRkWNI6o+R2eBgFXy4d&#10;7rbuVZ6HP/d+/dlMv6+/XqlOu1nNQHhq/L/47d5qBYPRO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zMMAAADdAAAADwAAAAAAAAAAAAAAAACYAgAAZHJzL2Rv&#10;d25yZXYueG1sUEsFBgAAAAAEAAQA9QAAAIgDAAAAAA==&#10;" path="m1235,r-7,l1228,15r7,l1235,xe" fillcolor="black" stroked="f">
                    <v:path arrowok="t" o:connecttype="custom" o:connectlocs="1235,0;1228,0;1228,15;1235,15;1235,0" o:connectangles="0,0,0,0,0"/>
                  </v:shape>
                  <v:shape id="Freeform 1112" o:spid="_x0000_s20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aV8cA&#10;AADdAAAADwAAAGRycy9kb3ducmV2LnhtbESP3WrCQBSE7wt9h+UIvdNNxFpNsxERBFuKxR+8PmRP&#10;k9js2Zjdmvj23YLQy2FmvmHSRW9qcaXWVZYVxKMIBHFudcWFguNhPZyBcB5ZY22ZFNzIwSJ7fEgx&#10;0bbjHV33vhABwi5BBaX3TSKly0sy6Ea2IQ7el20N+iDbQuoWuwA3tRxH0VQarDgslNjQqqT8e/9j&#10;FLy7YvK2cbfmNNle4u65n3+cP71ST4N++QrCU+//w/f2RisYT19i+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WlfHAAAA3QAAAA8AAAAAAAAAAAAAAAAAmAIAAGRy&#10;cy9kb3ducmV2LnhtbFBLBQYAAAAABAAEAPUAAACMAwAAAAA=&#10;" path="m1247,r-7,l1240,15r7,l1247,xe" fillcolor="black" stroked="f">
                    <v:path arrowok="t" o:connecttype="custom" o:connectlocs="1247,0;1240,0;1240,15;1247,15;1247,0" o:connectangles="0,0,0,0,0"/>
                  </v:shape>
                  <v:shape id="Freeform 1113" o:spid="_x0000_s20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EIMYA&#10;AADdAAAADwAAAGRycy9kb3ducmV2LnhtbESPQWvCQBSE7wX/w/KE3nRjsLaN2YgIBVvEUpWeH9ln&#10;Es2+TbNbE/99VxB6HGbmGyZd9KYWF2pdZVnBZByBIM6trrhQcNi/jV5AOI+ssbZMCq7kYJENHlJM&#10;tO34iy47X4gAYZeggtL7JpHS5SUZdGPbEAfvaFuDPsi2kLrFLsBNLeMomkmDFYeFEhtalZSfd79G&#10;wYcrpu9rd22+p9ufSffUv25On16px2G/nIPw1Pv/8L291gri2XM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nEIMYAAADdAAAADwAAAAAAAAAAAAAAAACYAgAAZHJz&#10;L2Rvd25yZXYueG1sUEsFBgAAAAAEAAQA9QAAAIsDAAAAAA==&#10;" path="m1260,r-7,l1253,15r7,l1260,xe" fillcolor="black" stroked="f">
                    <v:path arrowok="t" o:connecttype="custom" o:connectlocs="1260,0;1253,0;1253,15;1260,15;1260,0" o:connectangles="0,0,0,0,0"/>
                  </v:shape>
                  <v:shape id="Freeform 1114" o:spid="_x0000_s20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u8cA&#10;AADdAAAADwAAAGRycy9kb3ducmV2LnhtbESPQWvCQBSE7wX/w/KE3upGm1qNriKFghZRqqXnR/aZ&#10;RLNv0+yaxH/fLQg9DjPzDTNfdqYUDdWusKxgOIhAEKdWF5wp+Dq+P01AOI+ssbRMCm7kYLnoPcwx&#10;0bblT2oOPhMBwi5BBbn3VSKlS3My6Aa2Ig7eydYGfZB1JnWNbYCbUo6iaCwNFhwWcqzoLaf0crga&#10;BR8uizdrd6u+493PsH3pptvz3iv12O9WMxCeOv8fvrfXWsFo/Po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bvHAAAA3QAAAA8AAAAAAAAAAAAAAAAAmAIAAGRy&#10;cy9kb3ducmV2LnhtbFBLBQYAAAAABAAEAPUAAACMAwAAAAA=&#10;" path="m1273,r-8,l1265,15r8,l1273,xe" fillcolor="black" stroked="f">
                    <v:path arrowok="t" o:connecttype="custom" o:connectlocs="1273,0;1265,0;1265,15;1273,15;1273,0" o:connectangles="0,0,0,0,0"/>
                  </v:shape>
                  <v:shape id="Freeform 1115" o:spid="_x0000_s20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5z8YA&#10;AADdAAAADwAAAGRycy9kb3ducmV2LnhtbESPQWvCQBSE7wX/w/KE3nSjpLaN2YgIBVvEUpWeH9ln&#10;Es2+TbNbE/99VxB6HGbmGyZd9KYWF2pdZVnBZByBIM6trrhQcNi/jV5AOI+ssbZMCq7kYJENHlJM&#10;tO34iy47X4gAYZeggtL7JpHS5SUZdGPbEAfvaFuDPsi2kLrFLsBNLadRNJMGKw4LJTa0Kik/736N&#10;gg9XxO9rd22+4+3PpHvqXzenT6/U47BfzkF46v1/+N5eawXT2XM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z5z8YAAADdAAAADwAAAAAAAAAAAAAAAACYAgAAZHJz&#10;L2Rvd25yZXYueG1sUEsFBgAAAAAEAAQA9QAAAIsDAAAAAA==&#10;" path="m1285,r-7,l1278,15r7,l1285,xe" fillcolor="black" stroked="f">
                    <v:path arrowok="t" o:connecttype="custom" o:connectlocs="1285,0;1278,0;1278,15;1285,15;1285,0" o:connectangles="0,0,0,0,0"/>
                  </v:shape>
                  <v:shape id="Freeform 1116" o:spid="_x0000_s20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cVMcA&#10;AADdAAAADwAAAGRycy9kb3ducmV2LnhtbESPQWvCQBSE70L/w/IKvZmNoraNWaUIBSuiNC2eH9nX&#10;JG32bcxuTfz3riB4HGbmGyZd9qYWJ2pdZVnBKIpBEOdWV1wo+P56H76AcB5ZY22ZFJzJwXLxMEgx&#10;0bbjTzplvhABwi5BBaX3TSKly0sy6CLbEAfvx7YGfZBtIXWLXYCbWo7jeCYNVhwWSmxoVVL+l/0b&#10;BRtXTD7W7twcJrvjqJv2r9vfvVfq6bF/m4Pw1Pt7+NZeawXj2fMU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XFTHAAAA3QAAAA8AAAAAAAAAAAAAAAAAmAIAAGRy&#10;cy9kb3ducmV2LnhtbFBLBQYAAAAABAAEAPUAAACMAwAAAAA=&#10;" path="m1298,r-7,l1291,15r7,l1298,xe" fillcolor="black" stroked="f">
                    <v:path arrowok="t" o:connecttype="custom" o:connectlocs="1298,0;1291,0;1291,15;1298,15;1298,0" o:connectangles="0,0,0,0,0"/>
                  </v:shape>
                  <v:shape id="Freeform 1117" o:spid="_x0000_s20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CI8cA&#10;AADdAAAADwAAAGRycy9kb3ducmV2LnhtbESP3WrCQBSE7wt9h+UUvKsbRaOm2UgpCFqK4g9eH7Kn&#10;Sdrs2ZhdTXz7bqHQy2FmvmHSZW9qcaPWVZYVjIYRCOLc6ooLBafj6nkOwnlkjbVlUnAnB8vs8SHF&#10;RNuO93Q7+EIECLsEFZTeN4mULi/JoBvahjh4n7Y16INsC6lb7ALc1HIcRbE0WHFYKLGht5Ly78PV&#10;KHh3xWSzdvfmPNleRt20X3x87bxSg6f+9QWEp97/h//aa61gHM9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iPHAAAA3QAAAA8AAAAAAAAAAAAAAAAAmAIAAGRy&#10;cy9kb3ducmV2LnhtbFBLBQYAAAAABAAEAPUAAACMAwAAAAA=&#10;" path="m1310,r-7,l1303,15r7,l1310,xe" fillcolor="black" stroked="f">
                    <v:path arrowok="t" o:connecttype="custom" o:connectlocs="1310,0;1303,0;1303,15;1310,15;1310,0" o:connectangles="0,0,0,0,0"/>
                  </v:shape>
                  <v:shape id="Freeform 1118" o:spid="_x0000_s20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nuMYA&#10;AADdAAAADwAAAGRycy9kb3ducmV2LnhtbESPW2vCQBSE3wv+h+UIvtWNYr1EV5GCoEUqXvD5kD0m&#10;0ezZNLua+O+7BaGPw8x8w8wWjSnEgyqXW1bQ60YgiBOrc04VnI6r9zEI55E1FpZJwZMcLOattxnG&#10;2ta8p8fBpyJA2MWoIPO+jKV0SUYGXdeWxMG72MqgD7JKpa6wDnBTyH4UDaXBnMNChiV9ZpTcDnej&#10;4Mulg83aPcvz4PunV380k+1155XqtJvlFISnxv+HX+21VtAfjk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5nuMYAAADdAAAADwAAAAAAAAAAAAAAAACYAgAAZHJz&#10;L2Rvd25yZXYueG1sUEsFBgAAAAAEAAQA9QAAAIsDAAAAAA==&#10;" path="m1323,r-7,l1316,15r7,l1323,xe" fillcolor="black" stroked="f">
                    <v:path arrowok="t" o:connecttype="custom" o:connectlocs="1323,0;1316,0;1316,15;1323,15;1323,0" o:connectangles="0,0,0,0,0"/>
                  </v:shape>
                  <v:shape id="Freeform 1119" o:spid="_x0000_s20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zysMA&#10;AADdAAAADwAAAGRycy9kb3ducmV2LnhtbERPy4rCMBTdD/gP4QruNFUcH9UoIgg6DDP4wPWlubbV&#10;5qY20da/nyyEWR7Oe75sTCGeVLncsoJ+LwJBnFidc6rgdNx0JyCcR9ZYWCYFL3KwXLQ+5hhrW/Oe&#10;ngefihDCLkYFmfdlLKVLMjLoerYkDtzFVgZ9gFUqdYV1CDeFHETRSBrMOTRkWNI6o+R2eBgFXy4d&#10;7rbuVZ6HP/d+/dlMv6+/XqlOu1nNQHhq/L/47d5qBYPR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zysMAAADdAAAADwAAAAAAAAAAAAAAAACYAgAAZHJzL2Rv&#10;d25yZXYueG1sUEsFBgAAAAAEAAQA9QAAAIgDAAAAAA==&#10;" path="m1336,r-8,l1328,15r8,l1336,xe" fillcolor="black" stroked="f">
                    <v:path arrowok="t" o:connecttype="custom" o:connectlocs="1336,0;1328,0;1328,15;1336,15;1336,0" o:connectangles="0,0,0,0,0"/>
                  </v:shape>
                  <v:shape id="Freeform 1120" o:spid="_x0000_s20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WUcYA&#10;AADdAAAADwAAAGRycy9kb3ducmV2LnhtbESPQWvCQBSE74L/YXkFb7pR1NY0GymFgoootaXnR/Y1&#10;Sc2+TbOrif/eFQSPw8x8wyTLzlTiTI0rLSsYjyIQxJnVJecKvr8+hi8gnEfWWFkmBRdysEz7vQRj&#10;bVv+pPPB5yJA2MWooPC+jqV0WUEG3cjWxMH7tY1BH2STS91gG+CmkpMomkuDJYeFAmt6Lyg7Hk5G&#10;wcbl0/XKXeqf6e5/3M66xfZv75UaPHVvryA8df4RvrdXWsFk/ryA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1WUcYAAADdAAAADwAAAAAAAAAAAAAAAACYAgAAZHJz&#10;L2Rvd25yZXYueG1sUEsFBgAAAAAEAAQA9QAAAIsDAAAAAA==&#10;" path="m1348,r-7,l1341,15r7,l1348,xe" fillcolor="black" stroked="f">
                    <v:path arrowok="t" o:connecttype="custom" o:connectlocs="1348,0;1341,0;1341,15;1348,15;1348,0" o:connectangles="0,0,0,0,0"/>
                  </v:shape>
                  <v:shape id="Freeform 1121" o:spid="_x0000_s20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P68IA&#10;AADdAAAADwAAAGRycy9kb3ducmV2LnhtbERPTYvCMBC9L/gfwgje1lRR0WoUEQQVcVkVz0MzttVm&#10;Upto6783h4U9Pt73bNGYQryocrllBb1uBII4sTrnVMH5tP4eg3AeWWNhmRS8ycFi3vqaYaxtzb/0&#10;OvpUhBB2MSrIvC9jKV2SkUHXtSVx4K62MugDrFKpK6xDuClkP4pG0mDOoSHDklYZJffj0yjYuXSw&#10;3bh3eRkcHr162Ez2tx+vVKfdLKcgPDX+X/zn3mgF/dE4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o/rwgAAAN0AAAAPAAAAAAAAAAAAAAAAAJgCAABkcnMvZG93&#10;bnJldi54bWxQSwUGAAAAAAQABAD1AAAAhwMAAAAA&#10;" path="m1361,r-7,l1354,15r7,l1361,xe" fillcolor="black" stroked="f">
                    <v:path arrowok="t" o:connecttype="custom" o:connectlocs="1361,0;1354,0;1354,15;1361,15;1361,0" o:connectangles="0,0,0,0,0"/>
                  </v:shape>
                  <v:shape id="Freeform 1122" o:spid="_x0000_s20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cMUA&#10;AADdAAAADwAAAGRycy9kb3ducmV2LnhtbESPQWvCQBSE7wX/w/IEb3UTsWJTVxFBUCmKVjw/sq9J&#10;NPs2ZlcT/323IHgcZuYbZjJrTSnuVLvCsoK4H4EgTq0uOFNw/Fm+j0E4j6yxtEwKHuRgNu28TTDR&#10;tuE93Q8+EwHCLkEFufdVIqVLczLo+rYiDt6vrQ36IOtM6hqbADelHETRSBosOCzkWNEip/RyuBkF&#10;G5cN1yv3qE7D7TVuPtrP7/POK9XrtvMvEJ5a/wo/2yutYDAax/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ipwxQAAAN0AAAAPAAAAAAAAAAAAAAAAAJgCAABkcnMv&#10;ZG93bnJldi54bWxQSwUGAAAAAAQABAD1AAAAigMAAAAA&#10;" path="m1373,r-7,l1366,15r7,l1373,xe" fillcolor="black" stroked="f">
                    <v:path arrowok="t" o:connecttype="custom" o:connectlocs="1373,0;1366,0;1366,15;1373,15;1373,0" o:connectangles="0,0,0,0,0"/>
                  </v:shape>
                  <v:shape id="Freeform 1123" o:spid="_x0000_s20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0B8YA&#10;AADdAAAADwAAAGRycy9kb3ducmV2LnhtbESPQWvCQBSE70L/w/IKvekmQcWmbkSEgi2iNBXPj+xr&#10;kjb7Ns1uTfz3riD0OMzMN8xyNZhGnKlztWUF8SQCQVxYXXOp4Pj5Ol6AcB5ZY2OZFFzIwSp7GC0x&#10;1bbnDzrnvhQBwi5FBZX3bSqlKyoy6Ca2JQ7el+0M+iC7UuoO+wA3jUyiaC4N1hwWKmxpU1Hxk/8Z&#10;Be+unL5t3aU9Tfe/cT8bnnffB6/U0+OwfgHhafD/4Xt7qxUk80U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0B8YAAADdAAAADwAAAAAAAAAAAAAAAACYAgAAZHJz&#10;L2Rvd25yZXYueG1sUEsFBgAAAAAEAAQA9QAAAIsDAAAAAA==&#10;" path="m1386,r-7,l1379,15r7,l1386,xe" fillcolor="black" stroked="f">
                    <v:path arrowok="t" o:connecttype="custom" o:connectlocs="1386,0;1379,0;1379,15;1386,15;1386,0" o:connectangles="0,0,0,0,0"/>
                  </v:shape>
                  <v:shape id="Freeform 1124" o:spid="_x0000_s20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RnMUA&#10;AADdAAAADwAAAGRycy9kb3ducmV2LnhtbESP3WrCQBSE7wXfYTkF73TjL5q6SikUVMRSFa8P2dMk&#10;NXs2za4mvr0rCF4OM/MNM182phBXqlxuWUG/F4EgTqzOOVVwPHx1pyCcR9ZYWCYFN3KwXLRbc4y1&#10;rfmHrnufigBhF6OCzPsyltIlGRl0PVsSB+/XVgZ9kFUqdYV1gJtCDqJoIg3mHBYyLOkzo+S8vxgF&#10;G5eO1it3K0+j3X+/Hjez7d+3V6rz1ny8g/DU+Ff42V5pBYPJdAi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BGcxQAAAN0AAAAPAAAAAAAAAAAAAAAAAJgCAABkcnMv&#10;ZG93bnJldi54bWxQSwUGAAAAAAQABAD1AAAAigMAAAAA&#10;" path="m1399,r-8,l1391,15r8,l1399,xe" fillcolor="black" stroked="f">
                    <v:path arrowok="t" o:connecttype="custom" o:connectlocs="1399,0;1391,0;1391,15;1399,15;1399,0" o:connectangles="0,0,0,0,0"/>
                  </v:shape>
                  <v:shape id="Freeform 1125" o:spid="_x0000_s20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J6MUA&#10;AADdAAAADwAAAGRycy9kb3ducmV2LnhtbESPQWvCQBSE74X+h+UVvNWNEkWjq4ggqEilKp4f2WeS&#10;Nvs2ZlcT/70rFHocZuYbZjpvTSnuVLvCsoJeNwJBnFpdcKbgdFx9jkA4j6yxtEwKHuRgPnt/m2Ki&#10;bcPfdD/4TAQIuwQV5N5XiZQuzcmg69qKOHgXWxv0QdaZ1DU2AW5K2Y+ioTRYcFjIsaJlTunv4WYU&#10;bF0Wb9buUZ3jr2uvGbTj3c/eK9X5aBcTEJ5a/x/+a6+1gv5wFM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YnoxQAAAN0AAAAPAAAAAAAAAAAAAAAAAJgCAABkcnMv&#10;ZG93bnJldi54bWxQSwUGAAAAAAQABAD1AAAAigMAAAAA&#10;" path="m1411,r-7,l1404,15r7,l1411,xe" fillcolor="black" stroked="f">
                    <v:path arrowok="t" o:connecttype="custom" o:connectlocs="1411,0;1404,0;1404,15;1411,15;1411,0" o:connectangles="0,0,0,0,0"/>
                  </v:shape>
                  <v:shape id="Freeform 1126" o:spid="_x0000_s20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sc8YA&#10;AADdAAAADwAAAGRycy9kb3ducmV2LnhtbESPQWvCQBSE74L/YXkFb2ajqNjUVaQgaCmVpqXnR/aZ&#10;xGbfprurif++Wyh4HGbmG2a16U0jruR8bVnBJElBEBdW11wq+PzYjZcgfEDW2FgmBTfysFkPByvM&#10;tO34na55KEWEsM9QQRVCm0npi4oM+sS2xNE7WWcwROlKqR12EW4aOU3ThTRYc1yosKXniorv/GIU&#10;vPhydtj7W/s1e/uZdPP+8fV8DEqNHvrtE4hAfbiH/9t7rWC6WM7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sc8YAAADdAAAADwAAAAAAAAAAAAAAAACYAgAAZHJz&#10;L2Rvd25yZXYueG1sUEsFBgAAAAAEAAQA9QAAAIsDAAAAAA==&#10;" path="m1424,r-7,l1417,15r7,l1424,xe" fillcolor="black" stroked="f">
                    <v:path arrowok="t" o:connecttype="custom" o:connectlocs="1424,0;1417,0;1417,15;1424,15;1424,0" o:connectangles="0,0,0,0,0"/>
                  </v:shape>
                  <v:shape id="Freeform 1127" o:spid="_x0000_s20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yBMYA&#10;AADdAAAADwAAAGRycy9kb3ducmV2LnhtbESPQWvCQBSE70L/w/IKvekmosGmbkSEgi2iNBXPj+xr&#10;kjb7Ns1uTfz3riD0OMzMN8xyNZhGnKlztWUF8SQCQVxYXXOp4Pj5Ol6AcB5ZY2OZFFzIwSp7GC0x&#10;1bbnDzrnvhQBwi5FBZX3bSqlKyoy6Ca2JQ7el+0M+iC7UuoO+wA3jZxGUSIN1hwWKmxpU1Hxk/8Z&#10;Be+unL1t3aU9zfa/cT8fnnffB6/U0+OwfgHhafD/4Xt7qxVMk0U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yBMYAAADdAAAADwAAAAAAAAAAAAAAAACYAgAAZHJz&#10;L2Rvd25yZXYueG1sUEsFBgAAAAAEAAQA9QAAAIsDAAAAAA==&#10;" path="m1436,r-7,l1429,15r7,l1436,xe" fillcolor="black" stroked="f">
                    <v:path arrowok="t" o:connecttype="custom" o:connectlocs="1436,0;1429,0;1429,15;1436,15;1436,0" o:connectangles="0,0,0,0,0"/>
                  </v:shape>
                  <v:shape id="Freeform 1128" o:spid="_x0000_s20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Xn8cA&#10;AADdAAAADwAAAGRycy9kb3ducmV2LnhtbESPQWvCQBSE74L/YXmF3sxGsTamriJCwRZpaRTPj+xr&#10;kpp9m2a3Jv77riB4HGbmG2ax6k0tztS6yrKCcRSDIM6trrhQcNi/jhIQziNrrC2Tggs5WC2HgwWm&#10;2nb8RefMFyJA2KWooPS+SaV0eUkGXWQb4uB929agD7ItpG6xC3BTy0kcz6TBisNCiQ1tSspP2Z9R&#10;8O6K6dvWXZrj9ON33D31893Pp1fq8aFfv4Dw1Pt7+NbeagWTWfIM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F5/HAAAA3QAAAA8AAAAAAAAAAAAAAAAAmAIAAGRy&#10;cy9kb3ducmV2LnhtbFBLBQYAAAAABAAEAPUAAACMAwAAAAA=&#10;" path="m1449,r-7,l1442,15r7,l1449,xe" fillcolor="black" stroked="f">
                    <v:path arrowok="t" o:connecttype="custom" o:connectlocs="1449,0;1442,0;1442,15;1449,15;1449,0" o:connectangles="0,0,0,0,0"/>
                  </v:shape>
                  <v:shape id="Freeform 1129" o:spid="_x0000_s20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7cIA&#10;AADdAAAADwAAAGRycy9kb3ducmV2LnhtbERPTYvCMBC9L/gfwgje1lRR0WoUEQQVcVkVz0MzttVm&#10;Upto6783h4U9Pt73bNGYQryocrllBb1uBII4sTrnVMH5tP4eg3AeWWNhmRS8ycFi3vqaYaxtzb/0&#10;OvpUhBB2MSrIvC9jKV2SkUHXtSVx4K62MugDrFKpK6xDuClkP4pG0mDOoSHDklYZJffj0yjYuXSw&#10;3bh3eRkcHr162Ez2tx+vVKfdLKcgPDX+X/zn3mgF/dE4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IPtwgAAAN0AAAAPAAAAAAAAAAAAAAAAAJgCAABkcnMvZG93&#10;bnJldi54bWxQSwUGAAAAAAQABAD1AAAAhwMAAAAA&#10;" path="m1462,r-8,l1454,15r8,l1462,xe" fillcolor="black" stroked="f">
                    <v:path arrowok="t" o:connecttype="custom" o:connectlocs="1462,0;1454,0;1454,15;1462,15;1462,0" o:connectangles="0,0,0,0,0"/>
                  </v:shape>
                  <v:shape id="Freeform 1130" o:spid="_x0000_s20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mdsUA&#10;AADdAAAADwAAAGRycy9kb3ducmV2LnhtbESPQYvCMBSE7wv+h/AEb2uqqGjXKCIIKuKiLnt+NG/b&#10;avNSm2jrvzeCsMdhZr5hpvPGFOJOlcstK+h1IxDEidU5pwp+TqvPMQjnkTUWlknBgxzMZ62PKcba&#10;1nyg+9GnIkDYxagg876MpXRJRgZd15bEwfuzlUEfZJVKXWEd4KaQ/SgaSYM5h4UMS1pmlFyON6Ng&#10;69LBZu0e5e9gf+3Vw2ayO397pTrtZvEFwlPj/8Pv9lor6I/GE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CZ2xQAAAN0AAAAPAAAAAAAAAAAAAAAAAJgCAABkcnMv&#10;ZG93bnJldi54bWxQSwUGAAAAAAQABAD1AAAAigMAAAAA&#10;" path="m1474,r-7,l1467,15r7,l1474,xe" fillcolor="black" stroked="f">
                    <v:path arrowok="t" o:connecttype="custom" o:connectlocs="1474,0;1467,0;1467,15;1474,15;1474,0" o:connectangles="0,0,0,0,0"/>
                  </v:shape>
                  <v:shape id="Freeform 1131" o:spid="_x0000_s20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ZNsIA&#10;AADdAAAADwAAAGRycy9kb3ducmV2LnhtbERPTYvCMBC9L/gfwgje1lRR0WoUEQQVcVkVz0MzttVm&#10;Upto6783h4U9Pt73bNGYQryocrllBb1uBII4sTrnVMH5tP4eg3AeWWNhmRS8ycFi3vqaYaxtzb/0&#10;OvpUhBB2MSrIvC9jKV2SkUHXtSVx4K62MugDrFKpK6xDuClkP4pG0mDOoSHDklYZJffj0yjYuXSw&#10;3bh3eRkcHr162Ez2tx+vVKfdLKcgPDX+X/zn3mgF/dEk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k2wgAAAN0AAAAPAAAAAAAAAAAAAAAAAJgCAABkcnMvZG93&#10;bnJldi54bWxQSwUGAAAAAAQABAD1AAAAhwMAAAAA&#10;" path="m1487,r-7,l1480,15r7,l1487,xe" fillcolor="black" stroked="f">
                    <v:path arrowok="t" o:connecttype="custom" o:connectlocs="1487,0;1480,0;1480,15;1487,15;1487,0" o:connectangles="0,0,0,0,0"/>
                  </v:shape>
                  <v:shape id="Freeform 1132" o:spid="_x0000_s20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8rcYA&#10;AADdAAAADwAAAGRycy9kb3ducmV2LnhtbESPQWvCQBSE70L/w/IKvekmolJjNlKEgkqpNC2eH9nX&#10;JG32bcyuJv77bkHwOMzMN0y6HkwjLtS52rKCeBKBIC6srrlU8PX5On4G4TyyxsYyKbiSg3X2MEox&#10;0bbnD7rkvhQBwi5BBZX3bSKlKyoy6Ca2JQ7et+0M+iC7UuoO+wA3jZxG0UIarDksVNjSpqLiNz8b&#10;BXtXznZbd22Ps/dT3M+H5dvPwSv19Di8rEB4Gvw9fGtvtYLpYhnD/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e8rcYAAADdAAAADwAAAAAAAAAAAAAAAACYAgAAZHJz&#10;L2Rvd25yZXYueG1sUEsFBgAAAAAEAAQA9QAAAIsDAAAAAA==&#10;" path="m1499,r-7,l1492,15r7,l1499,xe" fillcolor="black" stroked="f">
                    <v:path arrowok="t" o:connecttype="custom" o:connectlocs="1499,0;1492,0;1492,15;1499,15;1499,0" o:connectangles="0,0,0,0,0"/>
                  </v:shape>
                  <v:shape id="Freeform 1133" o:spid="_x0000_s20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i2sYA&#10;AADdAAAADwAAAGRycy9kb3ducmV2LnhtbESPQWvCQBSE70L/w/IKvenGoFJjNlIKBRVRaovnR/Y1&#10;SZt9m2ZXE/+9Kwgeh5n5hkmXvanFmVpXWVYwHkUgiHOrKy4UfH99DF9BOI+ssbZMCi7kYJk9DVJM&#10;tO34k84HX4gAYZeggtL7JpHS5SUZdCPbEAfvx7YGfZBtIXWLXYCbWsZRNJMGKw4LJTb0XlL+dzgZ&#10;BRtXTNYrd2mOk93/uJv28+3v3iv18ty/LUB46v0jfG+vtIJ4No/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i2sYAAADdAAAADwAAAAAAAAAAAAAAAACYAgAAZHJz&#10;L2Rvd25yZXYueG1sUEsFBgAAAAAEAAQA9QAAAIsDAAAAAA==&#10;" path="m1512,r-7,l1505,15r7,l1512,xe" fillcolor="black" stroked="f">
                    <v:path arrowok="t" o:connecttype="custom" o:connectlocs="1512,0;1505,0;1505,15;1512,15;1512,0" o:connectangles="0,0,0,0,0"/>
                  </v:shape>
                  <v:shape id="Freeform 1134" o:spid="_x0000_s20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QcYA&#10;AADdAAAADwAAAGRycy9kb3ducmV2LnhtbESPW2vCQBSE3wv+h+UIvtWNl4pGVykFwRZRvODzIXtM&#10;otmzMbs18d93hYKPw8x8w8wWjSnEnSqXW1bQ60YgiBOrc04VHA/L9zEI55E1FpZJwYMcLOattxnG&#10;2ta8o/vepyJA2MWoIPO+jKV0SUYGXdeWxME728qgD7JKpa6wDnBTyH4UjaTBnMNChiV9ZZRc979G&#10;wY9Lh98r9yhPw82tV380k/Vl65XqtJvPKQhPjX+F/9srraA/mgz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HQcYAAADdAAAADwAAAAAAAAAAAAAAAACYAgAAZHJz&#10;L2Rvd25yZXYueG1sUEsFBgAAAAAEAAQA9QAAAIsDAAAAAA==&#10;" path="m1525,r-8,l1517,15r8,l1525,xe" fillcolor="black" stroked="f">
                    <v:path arrowok="t" o:connecttype="custom" o:connectlocs="1525,0;1517,0;1517,15;1525,15;1525,0" o:connectangles="0,0,0,0,0"/>
                  </v:shape>
                  <v:shape id="Freeform 1135" o:spid="_x0000_s20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fNcYA&#10;AADdAAAADwAAAGRycy9kb3ducmV2LnhtbESPQWvCQBSE70L/w/IKvelGiVJjNlIKBRVRaovnR/Y1&#10;SZt9m2ZXE/+9Kwgeh5n5hkmXvanFmVpXWVYwHkUgiHOrKy4UfH99DF9BOI+ssbZMCi7kYJk9DVJM&#10;tO34k84HX4gAYZeggtL7JpHS5SUZdCPbEAfvx7YGfZBtIXWLXYCbWk6iaCYNVhwWSmzovaT873Ay&#10;CjauiNcrd2mO8e5/3E37+fZ375V6ee7fFiA89f4RvrdXWsFkNo/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fNcYAAADdAAAADwAAAAAAAAAAAAAAAACYAgAAZHJz&#10;L2Rvd25yZXYueG1sUEsFBgAAAAAEAAQA9QAAAIsDAAAAAA==&#10;" path="m1537,r-7,l1530,15r7,l1537,xe" fillcolor="black" stroked="f">
                    <v:path arrowok="t" o:connecttype="custom" o:connectlocs="1537,0;1530,0;1530,15;1537,15;1537,0" o:connectangles="0,0,0,0,0"/>
                  </v:shape>
                  <v:shape id="Freeform 1136" o:spid="_x0000_s20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6rsUA&#10;AADdAAAADwAAAGRycy9kb3ducmV2LnhtbESPQYvCMBSE7wv+h/AEb2uqqGjXKCIIKqKoy54fzdu2&#10;2rzUJtr6742wsMdhZr5hpvPGFOJBlcstK+h1IxDEidU5pwq+z6vPMQjnkTUWlknBkxzMZ62PKcba&#10;1nykx8mnIkDYxagg876MpXRJRgZd15bEwfu1lUEfZJVKXWEd4KaQ/SgaSYM5h4UMS1pmlFxPd6Ng&#10;69LBZu2e5c9gf+vVw2ayuxy8Up12s/gC4anx/+G/9lor6I8mQ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quxQAAAN0AAAAPAAAAAAAAAAAAAAAAAJgCAABkcnMv&#10;ZG93bnJldi54bWxQSwUGAAAAAAQABAD1AAAAigMAAAAA&#10;" path="m1550,r-7,l1543,15r7,l1550,xe" fillcolor="black" stroked="f">
                    <v:path arrowok="t" o:connecttype="custom" o:connectlocs="1550,0;1543,0;1543,15;1550,15;1550,0" o:connectangles="0,0,0,0,0"/>
                  </v:shape>
                  <v:shape id="Freeform 1137" o:spid="_x0000_s20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k2cYA&#10;AADdAAAADwAAAGRycy9kb3ducmV2LnhtbESP3WrCQBSE7wu+w3IE7+pGsUGjq0hBsEUUf/D6kD0m&#10;0ezZNLs18e1dodDLYWa+YWaL1pTiTrUrLCsY9CMQxKnVBWcKTsfV+xiE88gaS8uk4EEOFvPO2wwT&#10;bRve0/3gMxEg7BJUkHtfJVK6NCeDrm8r4uBdbG3QB1lnUtfYBLgp5TCKYmmw4LCQY0WfOaW3w69R&#10;8O2y0dfaParzaPszaD7ayea680r1uu1yCsJT6//Df+21VjCMJz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4k2cYAAADdAAAADwAAAAAAAAAAAAAAAACYAgAAZHJz&#10;L2Rvd25yZXYueG1sUEsFBgAAAAAEAAQA9QAAAIsDAAAAAA==&#10;" path="m1562,r-7,l1555,15r7,l1562,xe" fillcolor="black" stroked="f">
                    <v:path arrowok="t" o:connecttype="custom" o:connectlocs="1562,0;1555,0;1555,15;1562,15;1562,0" o:connectangles="0,0,0,0,0"/>
                  </v:shape>
                  <v:shape id="Freeform 1138" o:spid="_x0000_s20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BQsYA&#10;AADdAAAADwAAAGRycy9kb3ducmV2LnhtbESPQWvCQBSE74L/YXkFb7pR1NY0GymFgoootaXnR/Y1&#10;Sc2+TbOrif/eFQSPw8x8wyTLzlTiTI0rLSsYjyIQxJnVJecKvr8+hi8gnEfWWFkmBRdysEz7vQRj&#10;bVv+pPPB5yJA2MWooPC+jqV0WUEG3cjWxMH7tY1BH2STS91gG+CmkpMomkuDJYeFAmt6Lyg7Hk5G&#10;wcbl0/XKXeqf6e5/3M66xfZv75UaPHVvryA8df4RvrdXWsFkvniG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BQsYAAADdAAAADwAAAAAAAAAAAAAAAACYAgAAZHJz&#10;L2Rvd25yZXYueG1sUEsFBgAAAAAEAAQA9QAAAIsDAAAAAA==&#10;" path="m1575,r-7,l1568,15r7,l1575,xe" fillcolor="black" stroked="f">
                    <v:path arrowok="t" o:connecttype="custom" o:connectlocs="1575,0;1568,0;1568,15;1575,15;1575,0" o:connectangles="0,0,0,0,0"/>
                  </v:shape>
                  <v:shape id="Freeform 1139" o:spid="_x0000_s20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VMMIA&#10;AADdAAAADwAAAGRycy9kb3ducmV2LnhtbERPTYvCMBC9L/gfwgje1lRR0WoUEQQVcVkVz0MzttVm&#10;Upto6783h4U9Pt73bNGYQryocrllBb1uBII4sTrnVMH5tP4eg3AeWWNhmRS8ycFi3vqaYaxtzb/0&#10;OvpUhBB2MSrIvC9jKV2SkUHXtSVx4K62MugDrFKpK6xDuClkP4pG0mDOoSHDklYZJffj0yjYuXSw&#10;3bh3eRkcHr162Ez2tx+vVKfdLKcgPDX+X/zn3mgF/dEk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RUwwgAAAN0AAAAPAAAAAAAAAAAAAAAAAJgCAABkcnMvZG93&#10;bnJldi54bWxQSwUGAAAAAAQABAD1AAAAhwMAAAAA&#10;" path="m1588,r-8,l1580,15r8,l1588,xe" fillcolor="black" stroked="f">
                    <v:path arrowok="t" o:connecttype="custom" o:connectlocs="1588,0;1580,0;1580,15;1588,15;1588,0" o:connectangles="0,0,0,0,0"/>
                  </v:shape>
                  <v:shape id="Freeform 1140" o:spid="_x0000_s20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wq8YA&#10;AADdAAAADwAAAGRycy9kb3ducmV2LnhtbESPQWvCQBSE74X+h+UJ3nQTUWmiGykFwYootcXzI/ua&#10;pGbfptmtif/eFYQeh5n5hlmuelOLC7WusqwgHkcgiHOrKy4UfH2uRy8gnEfWWFsmBVdysMqen5aY&#10;atvxB12OvhABwi5FBaX3TSqly0sy6Ma2IQ7et20N+iDbQuoWuwA3tZxE0VwarDgslNjQW0n5+fhn&#10;FGxdMX3fuGtzmu5/427WJ7ufg1dqOOhfFyA89f4//GhvtILJPEn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wq8YAAADdAAAADwAAAAAAAAAAAAAAAACYAgAAZHJz&#10;L2Rvd25yZXYueG1sUEsFBgAAAAAEAAQA9QAAAIsDAAAAAA==&#10;" path="m1600,r-7,l1593,15r7,l1600,xe" fillcolor="black" stroked="f">
                    <v:path arrowok="t" o:connecttype="custom" o:connectlocs="1600,0;1593,0;1593,15;1600,15;1600,0" o:connectangles="0,0,0,0,0"/>
                  </v:shape>
                  <v:shape id="Freeform 1141" o:spid="_x0000_s20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DLMMA&#10;AADdAAAADwAAAGRycy9kb3ducmV2LnhtbERPy4rCMBTdD/gP4QqzG1PF8VGNIoLgiCg+cH1prm21&#10;ualNxta/N4uBWR7OezpvTCGeVLncsoJuJwJBnFidc6rgfFp9jUA4j6yxsEwKXuRgPmt9TDHWtuYD&#10;PY8+FSGEXYwKMu/LWEqXZGTQdWxJHLirrQz6AKtU6grrEG4K2YuigTSYc2jIsKRlRsn9+GsUbFza&#10;/1m7V3np7x7d+rsZb297r9Rnu1lMQHhq/L/4z73WCnrDKOwP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DLMMAAADdAAAADwAAAAAAAAAAAAAAAACYAgAAZHJzL2Rv&#10;d25yZXYueG1sUEsFBgAAAAAEAAQA9QAAAIgDAAAAAA==&#10;" path="m1613,r-7,l1606,15r7,l1613,xe" fillcolor="black" stroked="f">
                    <v:path arrowok="t" o:connecttype="custom" o:connectlocs="1613,0;1606,0;1606,15;1613,15;1613,0" o:connectangles="0,0,0,0,0"/>
                  </v:shape>
                  <v:shape id="Freeform 1142" o:spid="_x0000_s20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mt8YA&#10;AADdAAAADwAAAGRycy9kb3ducmV2LnhtbESPQWvCQBSE74L/YXlCb7qJ2FajqxShoEWUqnh+ZF+T&#10;tNm3Mbua+O/dguBxmJlvmNmiNaW4Uu0KywriQQSCOLW64EzB8fDZH4NwHlljaZkU3MjBYt7tzDDR&#10;tuFvuu59JgKEXYIKcu+rREqX5mTQDWxFHLwfWxv0QdaZ1DU2AW5KOYyiN2mw4LCQY0XLnNK//cUo&#10;+HLZaL1yt+o02p7j5rWdbH53XqmXXvsxBeGp9c/wo73SCobvUQ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mt8YAAADdAAAADwAAAAAAAAAAAAAAAACYAgAAZHJz&#10;L2Rvd25yZXYueG1sUEsFBgAAAAAEAAQA9QAAAIsDAAAAAA==&#10;" path="m1625,r-7,l1618,15r7,l1625,xe" fillcolor="black" stroked="f">
                    <v:path arrowok="t" o:connecttype="custom" o:connectlocs="1625,0;1618,0;1618,15;1625,15;1625,0" o:connectangles="0,0,0,0,0"/>
                  </v:shape>
                  <v:shape id="Freeform 1143" o:spid="_x0000_s20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4wMYA&#10;AADdAAAADwAAAGRycy9kb3ducmV2LnhtbESPQWvCQBSE74L/YXlCb7ox2FajqxShoEWUqnh+ZF+T&#10;tNm3Mbua+O/dguBxmJlvmNmiNaW4Uu0KywqGgwgEcWp1wZmC4+GzPwbhPLLG0jIpuJGDxbzbmWGi&#10;bcPfdN37TAQIuwQV5N5XiZQuzcmgG9iKOHg/tjbog6wzqWtsAtyUMo6iN2mw4LCQY0XLnNK//cUo&#10;+HLZaL1yt+o02p6HzWs72fzuvFIvvfZjCsJT65/hR3ulFcTvUQ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64wMYAAADdAAAADwAAAAAAAAAAAAAAAACYAgAAZHJz&#10;L2Rvd25yZXYueG1sUEsFBgAAAAAEAAQA9QAAAIsDAAAAAA==&#10;" path="m1638,r-7,l1631,15r7,l1638,xe" fillcolor="black" stroked="f">
                    <v:path arrowok="t" o:connecttype="custom" o:connectlocs="1638,0;1631,0;1631,15;1638,15;1638,0" o:connectangles="0,0,0,0,0"/>
                  </v:shape>
                  <v:shape id="Freeform 1144" o:spid="_x0000_s20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dW8cA&#10;AADdAAAADwAAAGRycy9kb3ducmV2LnhtbESPW2vCQBSE3wv+h+UIfaubWOslZpVSKNgiihd8PmSP&#10;STR7Ns1uTfz33UKhj8PMfMOky85U4kaNKy0riAcRCOLM6pJzBcfD+9MUhPPIGivLpOBODpaL3kOK&#10;ibYt7+i297kIEHYJKii8rxMpXVaQQTewNXHwzrYx6INscqkbbAPcVHIYRWNpsOSwUGBNbwVl1/23&#10;UfDp8tHHyt3r02jzFbcv3Wx92XqlHvvd6xyEp87/h//aK61gOIme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HVvHAAAA3QAAAA8AAAAAAAAAAAAAAAAAmAIAAGRy&#10;cy9kb3ducmV2LnhtbFBLBQYAAAAABAAEAPUAAACMAwAAAAA=&#10;" path="m1651,r-8,l1643,15r8,l1651,xe" fillcolor="black" stroked="f">
                    <v:path arrowok="t" o:connecttype="custom" o:connectlocs="1651,0;1643,0;1643,15;1651,15;1651,0" o:connectangles="0,0,0,0,0"/>
                  </v:shape>
                  <v:shape id="Freeform 1145" o:spid="_x0000_s20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FL8YA&#10;AADdAAAADwAAAGRycy9kb3ducmV2LnhtbESPQWvCQBSE74L/YXmCt7pR0tpGVxFB0CIt2uL5kX0m&#10;0ezbmF1N/PduoeBxmJlvmOm8NaW4Ue0KywqGgwgEcWp1wZmC35/VyzsI55E1lpZJwZ0czGfdzhQT&#10;bRve0W3vMxEg7BJUkHtfJVK6NCeDbmAr4uAdbW3QB1lnUtfYBLgp5SiK3qTBgsNCjhUtc0rP+6tR&#10;8OmyeLN29+oQf12GzWv7sT19e6X6vXYxAeGp9c/wf3utFYzGUQ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FL8YAAADdAAAADwAAAAAAAAAAAAAAAACYAgAAZHJz&#10;L2Rvd25yZXYueG1sUEsFBgAAAAAEAAQA9QAAAIsDAAAAAA==&#10;" path="m1663,r-7,l1656,15r7,l1663,xe" fillcolor="black" stroked="f">
                    <v:path arrowok="t" o:connecttype="custom" o:connectlocs="1663,0;1656,0;1656,15;1663,15;1663,0" o:connectangles="0,0,0,0,0"/>
                  </v:shape>
                  <v:shape id="Freeform 1146" o:spid="_x0000_s20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gtMcA&#10;AADdAAAADwAAAGRycy9kb3ducmV2LnhtbESP3WrCQBSE7wXfYTmF3plNRK1N3UgpFGwRiz/0+pA9&#10;TVKzZ9Ps1sS3dwXBy2FmvmEWy97U4kStqywrSKIYBHFudcWFgsP+fTQH4TyyxtoyKTiTg2U2HCww&#10;1bbjLZ12vhABwi5FBaX3TSqly0sy6CLbEAfvx7YGfZBtIXWLXYCbWo7jeCYNVhwWSmzoraT8uPs3&#10;Cj5dMflYuXPzPdn8Jd20f17/fnmlHh/61xcQnnp/D9/aK61g/BRP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ILTHAAAA3QAAAA8AAAAAAAAAAAAAAAAAmAIAAGRy&#10;cy9kb3ducmV2LnhtbFBLBQYAAAAABAAEAPUAAACMAwAAAAA=&#10;" path="m1676,r-7,l1669,15r7,l1676,xe" fillcolor="black" stroked="f">
                    <v:path arrowok="t" o:connecttype="custom" o:connectlocs="1676,0;1669,0;1669,15;1676,15;1676,0" o:connectangles="0,0,0,0,0"/>
                  </v:shape>
                  <v:shape id="Freeform 1147" o:spid="_x0000_s20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w8cA&#10;AADdAAAADwAAAGRycy9kb3ducmV2LnhtbESP3WrCQBSE7wXfYTmF3plNxFqbuhERCraIxR96fcie&#10;JqnZs2l2a+LbdwXBy2FmvmHmi97U4kytqywrSKIYBHFudcWFguPhbTQD4TyyxtoyKbiQg0U2HMwx&#10;1bbjHZ33vhABwi5FBaX3TSqly0sy6CLbEAfv27YGfZBtIXWLXYCbWo7jeCoNVhwWSmxoVVJ+2v8Z&#10;BR+umLyv3aX5mmx/k+6pf9n8fHqlHh/65SsIT72/h2/ttVYwfo6n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vsPHAAAA3QAAAA8AAAAAAAAAAAAAAAAAmAIAAGRy&#10;cy9kb3ducmV2LnhtbFBLBQYAAAAABAAEAPUAAACMAwAAAAA=&#10;" path="m1688,r-7,l1681,15r7,l1688,xe" fillcolor="black" stroked="f">
                    <v:path arrowok="t" o:connecttype="custom" o:connectlocs="1688,0;1681,0;1681,15;1688,15;1688,0" o:connectangles="0,0,0,0,0"/>
                  </v:shape>
                  <v:shape id="Freeform 1148" o:spid="_x0000_s20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WMcA&#10;AADdAAAADwAAAGRycy9kb3ducmV2LnhtbESP3WrCQBSE7wXfYTmF3plNxKpN3YgIBVvE4g+9PmRP&#10;k9Ts2TS7NfHtu4LQy2FmvmEWy97U4kKtqywrSKIYBHFudcWFgtPxdTQH4TyyxtoyKbiSg2U2HCww&#10;1bbjPV0OvhABwi5FBaX3TSqly0sy6CLbEAfvy7YGfZBtIXWLXYCbWo7jeCoNVhwWSmxoXVJ+Pvwa&#10;Be+umLxt3LX5nOx+ku6pf95+f3ilHh/61QsIT73/D9/bG61gPIt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5G1jHAAAA3QAAAA8AAAAAAAAAAAAAAAAAmAIAAGRy&#10;cy9kb3ducmV2LnhtbFBLBQYAAAAABAAEAPUAAACMAwAAAAA=&#10;" path="m1701,r-7,l1694,15r7,l1701,xe" fillcolor="black" stroked="f">
                    <v:path arrowok="t" o:connecttype="custom" o:connectlocs="1701,0;1694,0;1694,15;1701,15;1701,0" o:connectangles="0,0,0,0,0"/>
                  </v:shape>
                  <v:shape id="Freeform 1149" o:spid="_x0000_s20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PKsMA&#10;AADdAAAADwAAAGRycy9kb3ducmV2LnhtbERPy4rCMBTdD/gP4QqzG1PF8VGNIoLgiCg+cH1prm21&#10;ualNxta/N4uBWR7OezpvTCGeVLncsoJuJwJBnFidc6rgfFp9jUA4j6yxsEwKXuRgPmt9TDHWtuYD&#10;PY8+FSGEXYwKMu/LWEqXZGTQdWxJHLirrQz6AKtU6grrEG4K2YuigTSYc2jIsKRlRsn9+GsUbFza&#10;/1m7V3np7x7d+rsZb297r9Rnu1lMQHhq/L/4z73WCnrDKMwNb8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PKsMAAADdAAAADwAAAAAAAAAAAAAAAACYAgAAZHJzL2Rv&#10;d25yZXYueG1sUEsFBgAAAAAEAAQA9QAAAIgDAAAAAA==&#10;" path="m1714,r-8,l1706,15r8,l1714,xe" fillcolor="black" stroked="f">
                    <v:path arrowok="t" o:connecttype="custom" o:connectlocs="1714,0;1706,0;1706,15;1714,15;1714,0" o:connectangles="0,0,0,0,0"/>
                  </v:shape>
                  <v:shape id="Freeform 1150" o:spid="_x0000_s20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scYA&#10;AADdAAAADwAAAGRycy9kb3ducmV2LnhtbESPW2vCQBSE3wv+h+UIvulGsV6iq0hBsKUoXvD5kD0m&#10;0ezZNLs18d93BaGPw8x8w8yXjSnEnSqXW1bQ70UgiBOrc04VnI7r7gSE88gaC8uk4EEOlovW2xxj&#10;bWve0/3gUxEg7GJUkHlfxlK6JCODrmdL4uBdbGXQB1mlUldYB7gp5CCKRtJgzmEhw5I+Mkpuh1+j&#10;4Mulw8+Ne5Tn4fanX7830+/rzivVaTerGQhPjf8Pv9obrWAwjqb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qscYAAADdAAAADwAAAAAAAAAAAAAAAACYAgAAZHJz&#10;L2Rvd25yZXYueG1sUEsFBgAAAAAEAAQA9QAAAIsDAAAAAA==&#10;" path="m1726,r-7,l1719,15r7,l1726,xe" fillcolor="black" stroked="f">
                    <v:path arrowok="t" o:connecttype="custom" o:connectlocs="1726,0;1719,0;1719,15;1726,15;1726,0" o:connectangles="0,0,0,0,0"/>
                  </v:shape>
                  <v:shape id="Freeform 1151" o:spid="_x0000_s20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8cQA&#10;AADdAAAADwAAAGRycy9kb3ducmV2LnhtbERPy2rCQBTdF/yH4Ra6q5OIVo1OQikIWoriA9eXzDVJ&#10;zdyJmamJf99ZFLo8nPcy600t7tS6yrKCeBiBIM6trrhQcDquXmcgnEfWWFsmBQ9ykKWDpyUm2na8&#10;p/vBFyKEsEtQQel9k0jp8pIMuqFtiAN3sa1BH2BbSN1iF8JNLUdR9CYNVhwaSmzoo6T8evgxCj5d&#10;Md6s3aM5j7e3uJv086/vnVfq5bl/X4Dw1Pt/8Z97rRWMpnHYH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FfHEAAAA3QAAAA8AAAAAAAAAAAAAAAAAmAIAAGRycy9k&#10;b3ducmV2LnhtbFBLBQYAAAAABAAEAPUAAACJAwAAAAA=&#10;" path="m1739,r-7,l1732,15r7,l1739,xe" fillcolor="black" stroked="f">
                    <v:path arrowok="t" o:connecttype="custom" o:connectlocs="1739,0;1732,0;1732,15;1739,15;1739,0" o:connectangles="0,0,0,0,0"/>
                  </v:shape>
                  <v:shape id="Freeform 1152" o:spid="_x0000_s20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wasYA&#10;AADdAAAADwAAAGRycy9kb3ducmV2LnhtbESPQWvCQBSE74L/YXlCb7qJ2FajqxShoEWUqnh+ZF+T&#10;tNm3Mbua+O/dguBxmJlvmNmiNaW4Uu0KywriQQSCOLW64EzB8fDZH4NwHlljaZkU3MjBYt7tzDDR&#10;tuFvuu59JgKEXYIKcu+rREqX5mTQDWxFHLwfWxv0QdaZ1DU2AW5KOYyiN2mw4LCQY0XLnNK//cUo&#10;+HLZaL1yt+o02p7j5rWdbH53XqmXXvsxBeGp9c/wo73SCobvcQ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WwasYAAADdAAAADwAAAAAAAAAAAAAAAACYAgAAZHJz&#10;L2Rvd25yZXYueG1sUEsFBgAAAAAEAAQA9QAAAIsDAAAAAA==&#10;" path="m1751,r-7,l1744,15r7,l1751,xe" fillcolor="black" stroked="f">
                    <v:path arrowok="t" o:connecttype="custom" o:connectlocs="1751,0;1744,0;1744,15;1751,15;1751,0" o:connectangles="0,0,0,0,0"/>
                  </v:shape>
                  <v:shape id="Freeform 1153" o:spid="_x0000_s20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uHc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0yS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cuHcYAAADdAAAADwAAAAAAAAAAAAAAAACYAgAAZHJz&#10;L2Rvd25yZXYueG1sUEsFBgAAAAAEAAQA9QAAAIsDAAAAAA==&#10;" path="m1764,r-7,l1757,15r7,l1764,xe" fillcolor="black" stroked="f">
                    <v:path arrowok="t" o:connecttype="custom" o:connectlocs="1764,0;1757,0;1757,15;1764,15;1764,0" o:connectangles="0,0,0,0,0"/>
                  </v:shape>
                  <v:shape id="Freeform 1154" o:spid="_x0000_s20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LhscA&#10;AADdAAAADwAAAGRycy9kb3ducmV2LnhtbESP3WrCQBSE74W+w3IK3plN/Klt6ipFEFSkpVp6fcie&#10;JmmzZ9PsauLbu4Lg5TAz3zCzRWcqcaLGlZYVJFEMgjizuuRcwddhNXgG4TyyxsoyKTiTg8X8oTfD&#10;VNuWP+m097kIEHYpKii8r1MpXVaQQRfZmjh4P7Yx6INscqkbbAPcVHIYx0/SYMlhocCalgVlf/uj&#10;UbB1+Xizduf6e/z+n7ST7mX3++GV6j92b68gPHX+Hr6111rBcJqM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i4bHAAAA3QAAAA8AAAAAAAAAAAAAAAAAmAIAAGRy&#10;cy9kb3ducmV2LnhtbFBLBQYAAAAABAAEAPUAAACMAwAAAAA=&#10;" path="m1777,r-8,l1769,15r8,l1777,xe" fillcolor="black" stroked="f">
                    <v:path arrowok="t" o:connecttype="custom" o:connectlocs="1777,0;1769,0;1769,15;1777,15;1777,0" o:connectangles="0,0,0,0,0"/>
                  </v:shape>
                  <v:shape id="Freeform 1155" o:spid="_x0000_s20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T8sYA&#10;AADdAAAADwAAAGRycy9kb3ducmV2LnhtbESP3WrCQBSE74W+w3IK3tVNJK2aukoRBC2i+EOvD9nT&#10;JG32bMyuJr69Wyh4OczMN8x03plKXKlxpWUF8SACQZxZXXKu4HRcvoxBOI+ssbJMCm7kYD576k0x&#10;1bblPV0PPhcBwi5FBYX3dSqlywoy6Aa2Jg7et20M+iCbXOoG2wA3lRxG0Zs0WHJYKLCmRUHZ7+Fi&#10;FHy6PFmv3K3+SrbnuH3tJpufnVeq/9x9vIPw1PlH+L+90gqGoziB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T8sYAAADdAAAADwAAAAAAAAAAAAAAAACYAgAAZHJz&#10;L2Rvd25yZXYueG1sUEsFBgAAAAAEAAQA9QAAAIsDAAAAAA==&#10;" path="m1789,r-7,l1782,15r7,l1789,xe" fillcolor="black" stroked="f">
                    <v:path arrowok="t" o:connecttype="custom" o:connectlocs="1789,0;1782,0;1782,15;1789,15;1789,0" o:connectangles="0,0,0,0,0"/>
                  </v:shape>
                  <v:shape id="Freeform 1156" o:spid="_x0000_s21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2accA&#10;AADdAAAADwAAAGRycy9kb3ducmV2LnhtbESP3WrCQBSE74W+w3KE3tVNRK2m2UgpCLYUiz94fcie&#10;JrHZszG7NfHtu0LBy2FmvmHSZW9qcaHWVZYVxKMIBHFudcWFgsN+9TQH4TyyxtoyKbiSg2X2MEgx&#10;0bbjLV12vhABwi5BBaX3TSKly0sy6Ea2IQ7et20N+iDbQuoWuwA3tRxH0UwarDgslNjQW0n5z+7X&#10;KPhwxeR97a7NcbI5x920X3yevrxSj8P+9QWEp97fw//ttVYwfo6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mnHAAAA3QAAAA8AAAAAAAAAAAAAAAAAmAIAAGRy&#10;cy9kb3ducmV2LnhtbFBLBQYAAAAABAAEAPUAAACMAwAAAAA=&#10;" path="m1802,r-7,l1795,15r7,l1802,xe" fillcolor="black" stroked="f">
                    <v:path arrowok="t" o:connecttype="custom" o:connectlocs="1802,0;1795,0;1795,15;1802,15;1802,0" o:connectangles="0,0,0,0,0"/>
                  </v:shape>
                  <v:shape id="Freeform 1157" o:spid="_x0000_s21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oHscA&#10;AADdAAAADwAAAGRycy9kb3ducmV2LnhtbESP3WrCQBSE7wt9h+UIvdNNxFpNsxERBFuKxR+8PmRP&#10;k9js2Zjdmvj23YLQy2FmvmHSRW9qcaXWVZYVxKMIBHFudcWFguNhPZyBcB5ZY22ZFNzIwSJ7fEgx&#10;0bbjHV33vhABwi5BBaX3TSKly0sy6Ea2IQ7el20N+iDbQuoWuwA3tRxH0VQarDgslNjQqqT8e/9j&#10;FLy7YvK2cbfmNNle4u65n3+cP71ST4N++QrCU+//w/f2RisYv8RT+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KB7HAAAA3QAAAA8AAAAAAAAAAAAAAAAAmAIAAGRy&#10;cy9kb3ducmV2LnhtbFBLBQYAAAAABAAEAPUAAACMAwAAAAA=&#10;" path="m1814,r-7,l1807,15r7,l1814,xe" fillcolor="black" stroked="f">
                    <v:path arrowok="t" o:connecttype="custom" o:connectlocs="1814,0;1807,0;1807,15;1814,15;1814,0" o:connectangles="0,0,0,0,0"/>
                  </v:shape>
                  <v:shape id="Freeform 1158" o:spid="_x0000_s21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hccA&#10;AADdAAAADwAAAGRycy9kb3ducmV2LnhtbESPW2vCQBSE3wv9D8sR+lY3EeslzUZEEGwpFi/4fMie&#10;JrHZszG7NfHfdwtCH4eZ+YZJF72pxZVaV1lWEA8jEMS51RUXCo6H9fMMhPPIGmvLpOBGDhbZ40OK&#10;ibYd7+i694UIEHYJKii9bxIpXV6SQTe0DXHwvmxr0AfZFlK32AW4qeUoiibSYMVhocSGViXl3/sf&#10;o+DdFeO3jbs1p/H2Encv/fzj/OmVehr0y1cQnnr/H763N1rBaBpP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jYXHAAAA3QAAAA8AAAAAAAAAAAAAAAAAmAIAAGRy&#10;cy9kb3ducmV2LnhtbFBLBQYAAAAABAAEAPUAAACMAwAAAAA=&#10;" path="m1827,r-7,l1820,15r7,l1827,xe" fillcolor="black" stroked="f">
                    <v:path arrowok="t" o:connecttype="custom" o:connectlocs="1827,0;1820,0;1820,15;1827,15;1827,0" o:connectangles="0,0,0,0,0"/>
                  </v:shape>
                  <v:shape id="Freeform 1159" o:spid="_x0000_s21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Z98QA&#10;AADdAAAADwAAAGRycy9kb3ducmV2LnhtbERPy2rCQBTdF/yH4Ra6q5OIVo1OQikIWoriA9eXzDVJ&#10;zdyJmamJf99ZFLo8nPcy600t7tS6yrKCeBiBIM6trrhQcDquXmcgnEfWWFsmBQ9ykKWDpyUm2na8&#10;p/vBFyKEsEtQQel9k0jp8pIMuqFtiAN3sa1BH2BbSN1iF8JNLUdR9CYNVhwaSmzoo6T8evgxCj5d&#10;Md6s3aM5j7e3uJv086/vnVfq5bl/X4Dw1Pt/8Z97rRWMpnGYG96EJ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ffEAAAA3QAAAA8AAAAAAAAAAAAAAAAAmAIAAGRycy9k&#10;b3ducmV2LnhtbFBLBQYAAAAABAAEAPUAAACJAwAAAAA=&#10;" path="m1840,r-8,l1832,15r8,l1840,xe" fillcolor="black" stroked="f">
                    <v:path arrowok="t" o:connecttype="custom" o:connectlocs="1840,0;1832,0;1832,15;1840,15;1840,0" o:connectangles="0,0,0,0,0"/>
                  </v:shape>
                  <v:shape id="Freeform 1160" o:spid="_x0000_s21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8bMYA&#10;AADdAAAADwAAAGRycy9kb3ducmV2LnhtbESPQWvCQBSE7wX/w/IEb7qJqK2pq5SCoCKWqvT8yD6T&#10;2OzbNLua+O9dQehxmJlvmNmiNaW4Uu0KywriQQSCOLW64EzB8bDsv4FwHlljaZkU3MjBYt55mWGi&#10;bcPfdN37TAQIuwQV5N5XiZQuzcmgG9iKOHgnWxv0QdaZ1DU2AW5KOYyiiTRYcFjIsaLPnNLf/cUo&#10;2LhstF65W/Uz2v3Fzbidbs9fXqlet/14B+Gp9f/hZ3ulFQxf4y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8bMYAAADdAAAADwAAAAAAAAAAAAAAAACYAgAAZHJz&#10;L2Rvd25yZXYueG1sUEsFBgAAAAAEAAQA9QAAAIsDAAAAAA==&#10;" path="m1852,r-7,l1845,15r7,l1852,xe" fillcolor="black" stroked="f">
                    <v:path arrowok="t" o:connecttype="custom" o:connectlocs="1852,0;1845,0;1845,15;1852,15;1852,0" o:connectangles="0,0,0,0,0"/>
                  </v:shape>
                  <v:shape id="Freeform 1161" o:spid="_x0000_s21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fTMMA&#10;AADdAAAADwAAAGRycy9kb3ducmV2LnhtbERPy2rCQBTdF/yH4Qru6sTgo0ZHEUHQIkptcX3JXJNo&#10;5k7MjCb+fWdR6PJw3vNla0rxpNoVlhUM+hEI4tTqgjMFP9+b9w8QziNrLC2Tghc5WC46b3NMtG34&#10;i54nn4kQwi5BBbn3VSKlS3My6Pq2Ig7cxdYGfYB1JnWNTQg3pYyjaCwNFhwacqxonVN6Oz2Mgk+X&#10;DXdb96rOw8N90Iza6f569Er1uu1qBsJT6//Ff+6tVhBP4rA/vA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fTMMAAADdAAAADwAAAAAAAAAAAAAAAACYAgAAZHJzL2Rv&#10;d25yZXYueG1sUEsFBgAAAAAEAAQA9QAAAIgDAAAAAA==&#10;" path="m1865,r-7,l1858,15r7,l1865,xe" fillcolor="black" stroked="f">
                    <v:path arrowok="t" o:connecttype="custom" o:connectlocs="1865,0;1858,0;1858,15;1865,15;1865,0" o:connectangles="0,0,0,0,0"/>
                  </v:shape>
                  <v:shape id="Freeform 1162" o:spid="_x0000_s21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618YA&#10;AADdAAAADwAAAGRycy9kb3ducmV2LnhtbESPS2vDMBCE74X+B7GF3GLZJk83SiiFQBJKSx70vFhb&#10;2621ci0ldv59FQj0OMzMN8xi1ZtaXKh1lWUFSRSDIM6trrhQcDquhzMQziNrrC2Tgis5WC0fHxaY&#10;advxni4HX4gAYZehgtL7JpPS5SUZdJFtiIP3ZVuDPsi2kLrFLsBNLdM4nkiDFYeFEht6LSn/OZyN&#10;gp0rRtuNuzafo/ffpBv387fvD6/U4Kl/eQbhqff/4Xt7oxWk0zS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618YAAADdAAAADwAAAAAAAAAAAAAAAACYAgAAZHJz&#10;L2Rvd25yZXYueG1sUEsFBgAAAAAEAAQA9QAAAIsDAAAAAA==&#10;" path="m1877,r-7,l1870,15r7,l1877,xe" fillcolor="black" stroked="f">
                    <v:path arrowok="t" o:connecttype="custom" o:connectlocs="1877,0;1870,0;1870,15;1877,15;1877,0" o:connectangles="0,0,0,0,0"/>
                  </v:shape>
                  <v:shape id="Freeform 1163" o:spid="_x0000_s21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koMYA&#10;AADdAAAADwAAAGRycy9kb3ducmV2LnhtbESP3WrCQBSE7wu+w3IE7+rGYKtGVxFBsEVa/MHrQ/aY&#10;RLNnY3Zr4tu7hUIvh5n5hpktWlOKO9WusKxg0I9AEKdWF5wpOB7Wr2MQziNrLC2Tggc5WMw7LzNM&#10;tG14R/e9z0SAsEtQQe59lUjp0pwMur6tiIN3trVBH2SdSV1jE+CmlHEUvUuDBYeFHCta5ZRe9z9G&#10;wafLhh8b96hOw6/boHlrJ9vLt1eq122XUxCeWv8f/mtvtIJ4FM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koMYAAADdAAAADwAAAAAAAAAAAAAAAACYAgAAZHJz&#10;L2Rvd25yZXYueG1sUEsFBgAAAAAEAAQA9QAAAIsDAAAAAA==&#10;" path="m1890,r-7,l1883,15r7,l1890,xe" fillcolor="black" stroked="f">
                    <v:path arrowok="t" o:connecttype="custom" o:connectlocs="1890,0;1883,0;1883,15;1890,15;1890,0" o:connectangles="0,0,0,0,0"/>
                  </v:shape>
                  <v:shape id="Freeform 1164" o:spid="_x0000_s21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BO8cA&#10;AADdAAAADwAAAGRycy9kb3ducmV2LnhtbESPQWvCQBSE70L/w/IK3szGVGubuooUBBVpqZaeH9nX&#10;JG32bcyuJv57VxA8DjPzDTOdd6YSJ2pcaVnBMIpBEGdWl5wr+N4vBy8gnEfWWFkmBWdyMJ899KaY&#10;atvyF512PhcBwi5FBYX3dSqlywoy6CJbEwfv1zYGfZBNLnWDbYCbSiZx/CwNlhwWCqzpvaDsf3c0&#10;CjYuH61X7lz/jD4Ow3bcvW7/Pr1S/cdu8QbCU+fv4Vt7pRUkk+QJ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QTvHAAAA3QAAAA8AAAAAAAAAAAAAAAAAmAIAAGRy&#10;cy9kb3ducmV2LnhtbFBLBQYAAAAABAAEAPUAAACMAwAAAAA=&#10;" path="m1903,r-8,l1895,15r8,l1903,xe" fillcolor="black" stroked="f">
                    <v:path arrowok="t" o:connecttype="custom" o:connectlocs="1903,0;1895,0;1895,15;1903,15;1903,0" o:connectangles="0,0,0,0,0"/>
                  </v:shape>
                  <v:shape id="Freeform 1165" o:spid="_x0000_s21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ZT8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mSYp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e2U/HAAAA3QAAAA8AAAAAAAAAAAAAAAAAmAIAAGRy&#10;cy9kb3ducmV2LnhtbFBLBQYAAAAABAAEAPUAAACMAwAAAAA=&#10;" path="m1915,r-7,l1908,15r7,l1915,xe" fillcolor="black" stroked="f">
                    <v:path arrowok="t" o:connecttype="custom" o:connectlocs="1915,0;1908,0;1908,15;1915,15;1915,0" o:connectangles="0,0,0,0,0"/>
                  </v:shape>
                  <v:shape id="Freeform 1166" o:spid="_x0000_s21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1M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T/E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81MYAAADdAAAADwAAAAAAAAAAAAAAAACYAgAAZHJz&#10;L2Rvd25yZXYueG1sUEsFBgAAAAAEAAQA9QAAAIsDAAAAAA==&#10;" path="m1928,r-7,l1921,15r7,l1928,xe" fillcolor="black" stroked="f">
                    <v:path arrowok="t" o:connecttype="custom" o:connectlocs="1928,0;1921,0;1921,15;1928,15;1928,0" o:connectangles="0,0,0,0,0"/>
                  </v:shape>
                  <v:shape id="Freeform 1167" o:spid="_x0000_s21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io8YA&#10;AADdAAAADwAAAGRycy9kb3ducmV2LnhtbESPQWvCQBSE7wX/w/KE3nRjsLaN2YgIBVvEUpWeH9ln&#10;Es2+TbNbE/99VxB6HGbmGyZd9KYWF2pdZVnBZByBIM6trrhQcNi/jV5AOI+ssbZMCq7kYJENHlJM&#10;tO34iy47X4gAYZeggtL7JpHS5SUZdGPbEAfvaFuDPsi2kLrFLsBNLeMomkmDFYeFEhtalZSfd79G&#10;wYcrpu9rd22+p9ufSffUv25On16px2G/nIPw1Pv/8L291gri53g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io8YAAADdAAAADwAAAAAAAAAAAAAAAACYAgAAZHJz&#10;L2Rvd25yZXYueG1sUEsFBgAAAAAEAAQA9QAAAIsDAAAAAA==&#10;" path="m1940,r-7,l1933,15r7,l1940,xe" fillcolor="black" stroked="f">
                    <v:path arrowok="t" o:connecttype="custom" o:connectlocs="1940,0;1933,0;1933,15;1940,15;1940,0" o:connectangles="0,0,0,0,0"/>
                  </v:shape>
                  <v:shape id="Freeform 1168" o:spid="_x0000_s21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HOMYA&#10;AADdAAAADwAAAGRycy9kb3ducmV2LnhtbESPQWvCQBSE7wX/w/KE3urGYLWN2YgIBVvEUpWeH9ln&#10;Es2+TbNbE/99VxB6HGbmGyZd9KYWF2pdZVnBeBSBIM6trrhQcNi/Pb2AcB5ZY22ZFFzJwSIbPKSY&#10;aNvxF112vhABwi5BBaX3TSKly0sy6Ea2IQ7e0bYGfZBtIXWLXYCbWsZRNJUGKw4LJTa0Kik/736N&#10;gg9XTN7X7tp8T7Y/4+65f92cPr1Sj8N+OQfhqff/4Xt7rRXEs3g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HOMYAAADdAAAADwAAAAAAAAAAAAAAAACYAgAAZHJz&#10;L2Rvd25yZXYueG1sUEsFBgAAAAAEAAQA9QAAAIsDAAAAAA==&#10;" path="m1953,r-7,l1946,15r7,l1953,xe" fillcolor="black" stroked="f">
                    <v:path arrowok="t" o:connecttype="custom" o:connectlocs="1953,0;1946,0;1946,15;1953,15;1953,0" o:connectangles="0,0,0,0,0"/>
                  </v:shape>
                  <v:shape id="Freeform 1169" o:spid="_x0000_s21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TSsMA&#10;AADdAAAADwAAAGRycy9kb3ducmV2LnhtbERPy2rCQBTdF/yH4Qru6sTgo0ZHEUHQIkptcX3JXJNo&#10;5k7MjCb+fWdR6PJw3vNla0rxpNoVlhUM+hEI4tTqgjMFP9+b9w8QziNrLC2Tghc5WC46b3NMtG34&#10;i54nn4kQwi5BBbn3VSKlS3My6Pq2Ig7cxdYGfYB1JnWNTQg3pYyjaCwNFhwacqxonVN6Oz2Mgk+X&#10;DXdb96rOw8N90Iza6f569Er1uu1qBsJT6//Ff+6tVhBP4jA3vA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TSsMAAADdAAAADwAAAAAAAAAAAAAAAACYAgAAZHJzL2Rv&#10;d25yZXYueG1sUEsFBgAAAAAEAAQA9QAAAIgDAAAAAA==&#10;" path="m1966,r-8,l1958,15r8,l1966,xe" fillcolor="black" stroked="f">
                    <v:path arrowok="t" o:connecttype="custom" o:connectlocs="1966,0;1958,0;1958,15;1966,15;1966,0" o:connectangles="0,0,0,0,0"/>
                  </v:shape>
                  <v:shape id="Freeform 1170" o:spid="_x0000_s21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20cYA&#10;AADdAAAADwAAAGRycy9kb3ducmV2LnhtbESPW2vCQBSE3wv9D8sp9E03Bq/RVaRQsCKKF3w+ZE+T&#10;1OzZNLs18d+7gtDHYWa+YWaL1pTiSrUrLCvodSMQxKnVBWcKTsfPzhiE88gaS8uk4EYOFvPXlxkm&#10;2ja8p+vBZyJA2CWoIPe+SqR0aU4GXddWxMH7trVBH2SdSV1jE+CmlHEUDaXBgsNCjhV95JReDn9G&#10;wdpl/a+Vu1Xn/va31wzayeZn55V6f2uXUxCeWv8ffrZXWkE8iif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920cYAAADdAAAADwAAAAAAAAAAAAAAAACYAgAAZHJz&#10;L2Rvd25yZXYueG1sUEsFBgAAAAAEAAQA9QAAAIsDAAAAAA==&#10;" path="m1978,r-7,l1971,15r7,l1978,xe" fillcolor="black" stroked="f">
                    <v:path arrowok="t" o:connecttype="custom" o:connectlocs="1978,0;1971,0;1971,15;1978,15;1978,0" o:connectangles="0,0,0,0,0"/>
                  </v:shape>
                  <v:shape id="Freeform 1171" o:spid="_x0000_s21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JkcQA&#10;AADdAAAADwAAAGRycy9kb3ducmV2LnhtbERPy2rCQBTdF/yH4RbcNZNEqzZ1FCkUbBHFB64vmdsk&#10;mrmTZqYm/n1nUejycN7zZW9qcaPWVZYVJFEMgji3uuJCwen4/jQD4TyyxtoyKbiTg+Vi8DDHTNuO&#10;93Q7+EKEEHYZKii9bzIpXV6SQRfZhjhwX7Y16ANsC6lb7EK4qWUaxxNpsOLQUGJDbyXl18OPUfDp&#10;ivHH2t2b83j7nXTP/cvmsvNKDR/71SsIT73/F/+511pBOh2F/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ZHEAAAA3QAAAA8AAAAAAAAAAAAAAAAAmAIAAGRycy9k&#10;b3ducmV2LnhtbFBLBQYAAAAABAAEAPUAAACJAwAAAAA=&#10;" path="m1991,r-7,l1984,15r7,l1991,xe" fillcolor="black" stroked="f">
                    <v:path arrowok="t" o:connecttype="custom" o:connectlocs="1991,0;1984,0;1984,15;1991,15;1991,0" o:connectangles="0,0,0,0,0"/>
                  </v:shape>
                  <v:shape id="Freeform 1172" o:spid="_x0000_s21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sCscA&#10;AADdAAAADwAAAGRycy9kb3ducmV2LnhtbESP3WrCQBSE74W+w3IK3plN/Klt6ipFEFSkpVp6fcie&#10;JmmzZ9PsauLbu4Lg5TAz3zCzRWcqcaLGlZYVJFEMgjizuuRcwddhNXgG4TyyxsoyKTiTg8X8oTfD&#10;VNuWP+m097kIEHYpKii8r1MpXVaQQRfZmjh4P7Yx6INscqkbbAPcVHIYx0/SYMlhocCalgVlf/uj&#10;UbB1+Xizduf6e/z+n7ST7mX3++GV6j92b68gPHX+Hr6111rBcDpK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7ArHAAAA3QAAAA8AAAAAAAAAAAAAAAAAmAIAAGRy&#10;cy9kb3ducmV2LnhtbFBLBQYAAAAABAAEAPUAAACMAwAAAAA=&#10;" path="m2003,r-7,l1996,15r7,l2003,xe" fillcolor="black" stroked="f">
                    <v:path arrowok="t" o:connecttype="custom" o:connectlocs="2003,0;1996,0;1996,15;2003,15;2003,0" o:connectangles="0,0,0,0,0"/>
                  </v:shape>
                  <v:shape id="Freeform 1173" o:spid="_x0000_s21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yfccA&#10;AADdAAAADwAAAGRycy9kb3ducmV2LnhtbESPQWvCQBSE70L/w/IK3szGVGubuooUBBVpqZaeH9nX&#10;JG32bcyuJv57VxA8DjPzDTOdd6YSJ2pcaVnBMIpBEGdWl5wr+N4vBy8gnEfWWFkmBWdyMJ899KaY&#10;atvyF512PhcBwi5FBYX3dSqlywoy6CJbEwfv1zYGfZBNLnWDbYCbSiZx/CwNlhwWCqzpvaDsf3c0&#10;CjYuH61X7lz/jD4Ow3bcvW7/Pr1S/cdu8QbCU+fv4Vt7pRUkk6cErm/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cn3HAAAA3QAAAA8AAAAAAAAAAAAAAAAAmAIAAGRy&#10;cy9kb3ducmV2LnhtbFBLBQYAAAAABAAEAPUAAACMAwAAAAA=&#10;" path="m2016,r-7,l2009,15r7,l2016,xe" fillcolor="black" stroked="f">
                    <v:path arrowok="t" o:connecttype="custom" o:connectlocs="2016,0;2009,0;2009,15;2016,15;2016,0" o:connectangles="0,0,0,0,0"/>
                  </v:shape>
                  <v:shape id="Freeform 1174" o:spid="_x0000_s21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X5scA&#10;AADdAAAADwAAAGRycy9kb3ducmV2LnhtbESPQWvCQBSE74X+h+UJvekmatWmWUUKBRVR1NLzI/tM&#10;UrNv0+zWxH/fLQg9DjPzDZMuOlOJKzWutKwgHkQgiDOrS84VfJze+zMQziNrrCyTghs5WMwfH1JM&#10;tG35QNejz0WAsEtQQeF9nUjpsoIMuoGtiYN3to1BH2STS91gG+CmksMomkiDJYeFAmt6Kyi7HH+M&#10;go3Lx+uVu9Wf49133D53L9uvvVfqqdctX0F46vx/+N5eaQXD6WgE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u1+bHAAAA3QAAAA8AAAAAAAAAAAAAAAAAmAIAAGRy&#10;cy9kb3ducmV2LnhtbFBLBQYAAAAABAAEAPUAAACMAwAAAAA=&#10;" path="m2029,r-8,l2021,15r8,l2029,xe" fillcolor="black" stroked="f">
                    <v:path arrowok="t" o:connecttype="custom" o:connectlocs="2029,0;2021,0;2021,15;2029,15;2029,0" o:connectangles="0,0,0,0,0"/>
                  </v:shape>
                  <v:shape id="Freeform 1175" o:spid="_x0000_s21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PkscA&#10;AADdAAAADwAAAGRycy9kb3ducmV2LnhtbESPQWvCQBSE70L/w/IK3sxGjbVNXaUIgoq0VEvPj+xr&#10;kjb7Ns2uJv57VxA8DjPzDTNbdKYSJ2pcaVnBMIpBEGdWl5wr+DqsBs8gnEfWWFkmBWdysJg/9GaY&#10;atvyJ532PhcBwi5FBYX3dSqlywoy6CJbEwfvxzYGfZBNLnWDbYCbSo7i+EkaLDksFFjTsqDsb380&#10;CrYuTzZrd66/k/f/YTvpXna/H16p/mP39grCU+fv4Vt7rRWMpuME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5LHAAAA3QAAAA8AAAAAAAAAAAAAAAAAmAIAAGRy&#10;cy9kb3ducmV2LnhtbFBLBQYAAAAABAAEAPUAAACMAwAAAAA=&#10;" path="m2041,r-7,l2034,15r7,l2041,xe" fillcolor="black" stroked="f">
                    <v:path arrowok="t" o:connecttype="custom" o:connectlocs="2041,0;2034,0;2034,15;2041,15;2041,0" o:connectangles="0,0,0,0,0"/>
                  </v:shape>
                  <v:shape id="Freeform 1176" o:spid="_x0000_s21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qCccA&#10;AADdAAAADwAAAGRycy9kb3ducmV2LnhtbESPQWvCQBSE74L/YXlCb3WjjVajq5RCQYso1dLzI/tM&#10;YrNv0+yaxH/fLRQ8DjPzDbNcd6YUDdWusKxgNIxAEKdWF5wp+Dy9Pc5AOI+ssbRMCm7kYL3q95aY&#10;aNvyBzVHn4kAYZeggtz7KpHSpTkZdENbEQfvbGuDPsg6k7rGNsBNKcdRNJUGCw4LOVb0mlP6fbwa&#10;Be8ui7cbd6u+4v3PqJ10893l4JV6GHQvCxCeOn8P/7c3WsH4+Wk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6gnHAAAA3QAAAA8AAAAAAAAAAAAAAAAAmAIAAGRy&#10;cy9kb3ducmV2LnhtbFBLBQYAAAAABAAEAPUAAACMAwAAAAA=&#10;" path="m2054,r-7,l2047,15r7,l2054,xe" fillcolor="black" stroked="f">
                    <v:path arrowok="t" o:connecttype="custom" o:connectlocs="2054,0;2047,0;2047,15;2054,15;2054,0" o:connectangles="0,0,0,0,0"/>
                  </v:shape>
                  <v:shape id="Freeform 1177" o:spid="_x0000_s21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0fscA&#10;AADdAAAADwAAAGRycy9kb3ducmV2LnhtbESPQWvCQBSE7wX/w/KE3upGm1qNriKFghZRqqXnR/aZ&#10;RLNv0+yaxH/fLQg9DjPzDTNfdqYUDdWusKxgOIhAEKdWF5wp+Dq+P01AOI+ssbRMCm7kYLnoPcwx&#10;0bblT2oOPhMBwi5BBbn3VSKlS3My6Aa2Ig7eydYGfZB1JnWNbYCbUo6iaCwNFhwWcqzoLaf0crga&#10;BR8uizdrd6u+493PsH3pptvz3iv12O9WMxCeOv8fvrfXWsHo9Xk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ZdH7HAAAA3QAAAA8AAAAAAAAAAAAAAAAAmAIAAGRy&#10;cy9kb3ducmV2LnhtbFBLBQYAAAAABAAEAPUAAACMAwAAAAA=&#10;" path="m2066,r-7,l2059,15r7,l2066,xe" fillcolor="black" stroked="f">
                    <v:path arrowok="t" o:connecttype="custom" o:connectlocs="2066,0;2059,0;2059,15;2066,15;2066,0" o:connectangles="0,0,0,0,0"/>
                  </v:shape>
                  <v:shape id="Freeform 1178" o:spid="_x0000_s21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R5ccA&#10;AADdAAAADwAAAGRycy9kb3ducmV2LnhtbESP3WrCQBSE7wXfYTlC73SjTf2JrlIKBS1iqZZeH7LH&#10;JDZ7Ns2uSXz7bqHg5TAz3zCrTWdK0VDtCssKxqMIBHFqdcGZgs/T63AOwnlkjaVlUnAjB5t1v7fC&#10;RNuWP6g5+kwECLsEFeTeV4mULs3JoBvZijh4Z1sb9EHWmdQ1tgFuSjmJoqk0WHBYyLGil5zS7+PV&#10;KHhzWbzbulv1FR9+xu1Tt9hf3r1SD4PueQnCU+fv4f/2ViuYzB5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0eXHAAAA3QAAAA8AAAAAAAAAAAAAAAAAmAIAAGRy&#10;cy9kb3ducmV2LnhtbFBLBQYAAAAABAAEAPUAAACMAwAAAAA=&#10;" path="m2079,r-7,l2072,15r7,l2079,xe" fillcolor="black" stroked="f">
                    <v:path arrowok="t" o:connecttype="custom" o:connectlocs="2079,0;2072,0;2072,15;2079,15;2079,0" o:connectangles="0,0,0,0,0"/>
                  </v:shape>
                  <v:shape id="Freeform 1179" o:spid="_x0000_s21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Fl8QA&#10;AADdAAAADwAAAGRycy9kb3ducmV2LnhtbERPy2rCQBTdF/yH4RbcNZNEqzZ1FCkUbBHFB64vmdsk&#10;mrmTZqYm/n1nUejycN7zZW9qcaPWVZYVJFEMgji3uuJCwen4/jQD4TyyxtoyKbiTg+Vi8DDHTNuO&#10;93Q7+EKEEHYZKii9bzIpXV6SQRfZhjhwX7Y16ANsC6lb7EK4qWUaxxNpsOLQUGJDbyXl18OPUfDp&#10;ivHH2t2b83j7nXTP/cvmsvNKDR/71SsIT73/F/+511pBOh2Fu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RZfEAAAA3QAAAA8AAAAAAAAAAAAAAAAAmAIAAGRycy9k&#10;b3ducmV2LnhtbFBLBQYAAAAABAAEAPUAAACJAwAAAAA=&#10;" path="m2092,r-8,l2084,15r8,l2092,xe" fillcolor="black" stroked="f">
                    <v:path arrowok="t" o:connecttype="custom" o:connectlocs="2092,0;2084,0;2084,15;2092,15;2092,0" o:connectangles="0,0,0,0,0"/>
                  </v:shape>
                  <v:shape id="Freeform 1180" o:spid="_x0000_s21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DMYA&#10;AADdAAAADwAAAGRycy9kb3ducmV2LnhtbESP3WrCQBSE7wt9h+UUvKsb/zV1lSIIKqKopdeH7GkS&#10;zZ5Ns6uJb+8KhV4OM/MNM503phA3qlxuWUGnHYEgTqzOOVXwdVq+j0E4j6yxsEwK7uRgPnt9mWKs&#10;bc0Huh19KgKEXYwKMu/LWEqXZGTQtW1JHLwfWxn0QVap1BXWAW4K2Y2ioTSYc1jIsKRFRsnleDUK&#10;Ni7tr1fuXn73d7+detBMtue9V6r11nx+gPDU+P/wX3ulFXRHvQk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DMYAAADdAAAADwAAAAAAAAAAAAAAAACYAgAAZHJz&#10;L2Rvd25yZXYueG1sUEsFBgAAAAAEAAQA9QAAAIsDAAAAAA==&#10;" path="m2104,r-7,l2097,15r7,l2104,xe" fillcolor="black" stroked="f">
                    <v:path arrowok="t" o:connecttype="custom" o:connectlocs="2104,0;2097,0;2097,15;2104,15;2104,0" o:connectangles="0,0,0,0,0"/>
                  </v:shape>
                  <v:shape id="Freeform 1181" o:spid="_x0000_s21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67MQA&#10;AADdAAAADwAAAGRycy9kb3ducmV2LnhtbERPy2rCQBTdF/yH4Qrd1Ykh9REdQykUbBHFB64vmWsS&#10;zdxJM1MT/76zKHR5OO9l1pta3Kl1lWUF41EEgji3uuJCwen48TID4TyyxtoyKXiQg2w1eFpiqm3H&#10;e7offCFCCLsUFZTeN6mULi/JoBvZhjhwF9sa9AG2hdQtdiHc1DKOook0WHFoKLGh95Ly2+HHKPhy&#10;RfK5do/mnGy/x91rP99cd16p52H/tgDhqff/4j/3WiuIp0nYH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OuzEAAAA3QAAAA8AAAAAAAAAAAAAAAAAmAIAAGRycy9k&#10;b3ducmV2LnhtbFBLBQYAAAAABAAEAPUAAACJAwAAAAA=&#10;" path="m2117,r-7,l2110,15r7,l2117,xe" fillcolor="black" stroked="f">
                    <v:path arrowok="t" o:connecttype="custom" o:connectlocs="2117,0;2110,0;2110,15;2117,15;2117,0" o:connectangles="0,0,0,0,0"/>
                  </v:shape>
                  <v:shape id="Freeform 1182" o:spid="_x0000_s21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fd8YA&#10;AADdAAAADwAAAGRycy9kb3ducmV2LnhtbESP3WrCQBSE74W+w3IK3tVNJK2aukoRBC2i+EOvD9nT&#10;JG32bMyuJr69Wyh4OczMN8x03plKXKlxpWUF8SACQZxZXXKu4HRcvoxBOI+ssbJMCm7kYD576k0x&#10;1bblPV0PPhcBwi5FBYX3dSqlywoy6Aa2Jg7et20M+iCbXOoG2wA3lRxG0Zs0WHJYKLCmRUHZ7+Fi&#10;FHy6PFmv3K3+SrbnuH3tJpufnVeq/9x9vIPw1PlH+L+90gqGo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fd8YAAADdAAAADwAAAAAAAAAAAAAAAACYAgAAZHJz&#10;L2Rvd25yZXYueG1sUEsFBgAAAAAEAAQA9QAAAIsDAAAAAA==&#10;" path="m2129,r-7,l2122,15r7,l2129,xe" fillcolor="black" stroked="f">
                    <v:path arrowok="t" o:connecttype="custom" o:connectlocs="2129,0;2122,0;2122,15;2129,15;2129,0" o:connectangles="0,0,0,0,0"/>
                  </v:shape>
                  <v:shape id="Freeform 1183" o:spid="_x0000_s21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BAMcA&#10;AADdAAAADwAAAGRycy9kb3ducmV2LnhtbESPS2vDMBCE74X+B7GF3GI5xnm5UUIJBNJQWvKg58Xa&#10;2m6tlWOpsfPvq0Cgx2FmvmEWq97U4kKtqywrGEUxCOLc6ooLBafjZjgD4TyyxtoyKbiSg9Xy8WGB&#10;mbYd7+ly8IUIEHYZKii9bzIpXV6SQRfZhjh4X7Y16INsC6lb7ALc1DKJ44k0WHFYKLGhdUn5z+HX&#10;KNi5In3dumvzmb6fR924n799f3ilBk/9yzMIT73/D9/bW60gmaYJ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AQDHAAAA3QAAAA8AAAAAAAAAAAAAAAAAmAIAAGRy&#10;cy9kb3ducmV2LnhtbFBLBQYAAAAABAAEAPUAAACMAwAAAAA=&#10;" path="m2142,r-7,l2135,15r7,l2142,xe" fillcolor="black" stroked="f">
                    <v:path arrowok="t" o:connecttype="custom" o:connectlocs="2142,0;2135,0;2135,15;2142,15;2142,0" o:connectangles="0,0,0,0,0"/>
                  </v:shape>
                  <v:shape id="Freeform 1184" o:spid="_x0000_s21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km8cA&#10;AADdAAAADwAAAGRycy9kb3ducmV2LnhtbESPQWvCQBSE70L/w/IK3sxGjbVNXaUIgoq0VEvPj+xr&#10;kjb7Ns2uJv57VxA8DjPzDTNbdKYSJ2pcaVnBMIpBEGdWl5wr+DqsBs8gnEfWWFkmBWdysJg/9GaY&#10;atvyJ532PhcBwi5FBYX3dSqlywoy6CJbEwfvxzYGfZBNLnWDbYCbSo7i+EkaLDksFFjTsqDsb380&#10;CrYuTzZrd66/k/f/YTvpXna/H16p/mP39grCU+fv4Vt7rRWMpskY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opJvHAAAA3QAAAA8AAAAAAAAAAAAAAAAAmAIAAGRy&#10;cy9kb3ducmV2LnhtbFBLBQYAAAAABAAEAPUAAACMAwAAAAA=&#10;" path="m2155,r-8,l2147,15r8,l2155,xe" fillcolor="black" stroked="f">
                    <v:path arrowok="t" o:connecttype="custom" o:connectlocs="2155,0;2147,0;2147,15;2155,15;2155,0" o:connectangles="0,0,0,0,0"/>
                  </v:shape>
                  <v:shape id="Freeform 1185" o:spid="_x0000_s21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878YA&#10;AADdAAAADwAAAGRycy9kb3ducmV2LnhtbESPQWvCQBSE74L/YXlCb7pR0lajqxShoEWUqnh+ZF+T&#10;tNm3Mbua+O/dguBxmJlvmNmiNaW4Uu0KywqGgwgEcWp1wZmC4+GzPwbhPLLG0jIpuJGDxbzbmWGi&#10;bcPfdN37TAQIuwQV5N5XiZQuzcmgG9iKOHg/tjbog6wzqWtsAtyUchRFb9JgwWEhx4qWOaV/+4tR&#10;8OWyeL1yt+oUb8/D5rWdbH53XqmXXvsxBeGp9c/wo73SCkbvcQz/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878YAAADdAAAADwAAAAAAAAAAAAAAAACYAgAAZHJz&#10;L2Rvd25yZXYueG1sUEsFBgAAAAAEAAQA9QAAAIsDAAAAAA==&#10;" path="m2167,r-7,l2160,15r7,l2167,xe" fillcolor="black" stroked="f">
                    <v:path arrowok="t" o:connecttype="custom" o:connectlocs="2167,0;2160,0;2160,15;2167,15;2167,0" o:connectangles="0,0,0,0,0"/>
                  </v:shape>
                  <v:shape id="Freeform 1186" o:spid="_x0000_s21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ZdMYA&#10;AADdAAAADwAAAGRycy9kb3ducmV2LnhtbESPQWvCQBSE74L/YXlCb3WjRNvGbKQUCraIpSo9P7LP&#10;JJp9m2a3Jv57Vyh4HGbmGyZd9qYWZ2pdZVnBZByBIM6trrhQsN+9Pz6DcB5ZY22ZFFzIwTIbDlJM&#10;tO34m85bX4gAYZeggtL7JpHS5SUZdGPbEAfvYFuDPsi2kLrFLsBNLadRNJcGKw4LJTb0VlJ+2v4Z&#10;BZ+uiD9W7tL8xJvfSTfrX9bHL6/Uw6h/XYDw1Pt7+L+90gqmT/EM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2ZdMYAAADdAAAADwAAAAAAAAAAAAAAAACYAgAAZHJz&#10;L2Rvd25yZXYueG1sUEsFBgAAAAAEAAQA9QAAAIsDAAAAAA==&#10;" path="m2180,r-7,l2173,15r7,l2180,xe" fillcolor="black" stroked="f">
                    <v:path arrowok="t" o:connecttype="custom" o:connectlocs="2180,0;2173,0;2173,15;2180,15;2180,0" o:connectangles="0,0,0,0,0"/>
                  </v:shape>
                  <v:shape id="Freeform 1187" o:spid="_x0000_s21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HA8YA&#10;AADdAAAADwAAAGRycy9kb3ducmV2LnhtbESPQWvCQBSE7wX/w/KE3nSjpLaN2YgIBVvEUpWeH9ln&#10;Es2+TbNbE/99VxB6HGbmGyZd9KYWF2pdZVnBZByBIM6trrhQcNi/jV5AOI+ssbZMCq7kYJENHlJM&#10;tO34iy47X4gAYZeggtL7JpHS5SUZdGPbEAfvaFuDPsi2kLrFLsBNLadRNJMGKw4LJTa0Kik/736N&#10;gg9XxO9rd22+4+3PpHvqXzenT6/U47BfzkF46v1/+N5eawXT53g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8HA8YAAADdAAAADwAAAAAAAAAAAAAAAACYAgAAZHJz&#10;L2Rvd25yZXYueG1sUEsFBgAAAAAEAAQA9QAAAIsDAAAAAA==&#10;" path="m2192,r-7,l2185,15r7,l2192,xe" fillcolor="black" stroked="f">
                    <v:path arrowok="t" o:connecttype="custom" o:connectlocs="2192,0;2185,0;2185,15;2192,15;2192,0" o:connectangles="0,0,0,0,0"/>
                  </v:shape>
                  <v:shape id="Freeform 1188" o:spid="_x0000_s21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imMYA&#10;AADdAAAADwAAAGRycy9kb3ducmV2LnhtbESPQWvCQBSE7wX/w/KE3upGSbWN2YgIBVvEUpWeH9ln&#10;Es2+TbNbE/99VxB6HGbmGyZd9KYWF2pdZVnBeBSBIM6trrhQcNi/Pb2AcB5ZY22ZFFzJwSIbPKSY&#10;aNvxF112vhABwi5BBaX3TSKly0sy6Ea2IQ7e0bYGfZBtIXWLXYCbWk6iaCoNVhwWSmxoVVJ+3v0a&#10;BR+uiN/X7tp8x9ufcffcv25On16px2G/nIPw1Pv/8L291goms3g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imMYAAADdAAAADwAAAAAAAAAAAAAAAACYAgAAZHJz&#10;L2Rvd25yZXYueG1sUEsFBgAAAAAEAAQA9QAAAIsDAAAAAA==&#10;" path="m2205,r-7,l2198,15r7,l2205,xe" fillcolor="black" stroked="f">
                    <v:path arrowok="t" o:connecttype="custom" o:connectlocs="2205,0;2198,0;2198,15;2205,15;2205,0" o:connectangles="0,0,0,0,0"/>
                  </v:shape>
                  <v:shape id="Freeform 1189" o:spid="_x0000_s21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26sQA&#10;AADdAAAADwAAAGRycy9kb3ducmV2LnhtbERPy2rCQBTdF/yH4Qrd1Ykh9REdQykUbBHFB64vmWsS&#10;zdxJM1MT/76zKHR5OO9l1pta3Kl1lWUF41EEgji3uuJCwen48TID4TyyxtoyKXiQg2w1eFpiqm3H&#10;e7offCFCCLsUFZTeN6mULi/JoBvZhjhwF9sa9AG2hdQtdiHc1DKOook0WHFoKLGh95Ly2+HHKPhy&#10;RfK5do/mnGy/x91rP99cd16p52H/tgDhqff/4j/3WiuIp0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NurEAAAA3QAAAA8AAAAAAAAAAAAAAAAAmAIAAGRycy9k&#10;b3ducmV2LnhtbFBLBQYAAAAABAAEAPUAAACJAwAAAAA=&#10;" path="m2218,r-8,l2210,15r8,l2218,xe" fillcolor="black" stroked="f">
                    <v:path arrowok="t" o:connecttype="custom" o:connectlocs="2218,0;2210,0;2210,15;2218,15;2218,0" o:connectangles="0,0,0,0,0"/>
                  </v:shape>
                  <v:shape id="Freeform 1190" o:spid="_x0000_s21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TccYA&#10;AADdAAAADwAAAGRycy9kb3ducmV2LnhtbESPQWvCQBSE74L/YXmCt7pRoq2pqxRBUCmWqvT8yD6T&#10;2OzbmF1N/PddoeBxmJlvmNmiNaW4Ue0KywqGgwgEcWp1wZmC42H18gbCeWSNpWVScCcHi3m3M8NE&#10;24a/6bb3mQgQdgkqyL2vEildmpNBN7AVcfBOtjbog6wzqWtsAtyUchRFE2mw4LCQY0XLnNLf/dUo&#10;2Los3qzdvfqJd5dhM26nn+cvr1S/1368g/DU+mf4v73WCkav8RQ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TccYAAADdAAAADwAAAAAAAAAAAAAAAACYAgAAZHJz&#10;L2Rvd25yZXYueG1sUEsFBgAAAAAEAAQA9QAAAIsDAAAAAA==&#10;" path="m2230,r-7,l2223,15r7,l2230,xe" fillcolor="black" stroked="f">
                    <v:path arrowok="t" o:connecttype="custom" o:connectlocs="2230,0;2223,0;2223,15;2230,15;2230,0" o:connectangles="0,0,0,0,0"/>
                  </v:shape>
                  <v:shape id="Freeform 1191" o:spid="_x0000_s21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sMcMA&#10;AADdAAAADwAAAGRycy9kb3ducmV2LnhtbERPy4rCMBTdD/gP4QruxlTRUatRRBB0GBQfuL4017ba&#10;3NQm2vr3k8XALA/nPVs0phAvqlxuWUGvG4EgTqzOOVVwPq0/xyCcR9ZYWCYFb3KwmLc+ZhhrW/OB&#10;XkefihDCLkYFmfdlLKVLMjLourYkDtzVVgZ9gFUqdYV1CDeF7EfRlzSYc2jIsKRVRsn9+DQKvl06&#10;2G7cu7wMdo9ePWwmP7e9V6rTbpZTEJ4a/y/+c2+0gv5oGPa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sMcMAAADdAAAADwAAAAAAAAAAAAAAAACYAgAAZHJzL2Rv&#10;d25yZXYueG1sUEsFBgAAAAAEAAQA9QAAAIgDAAAAAA==&#10;" path="m2243,r-7,l2236,15r7,l2243,xe" fillcolor="black" stroked="f">
                    <v:path arrowok="t" o:connecttype="custom" o:connectlocs="2243,0;2236,0;2236,15;2243,15;2243,0" o:connectangles="0,0,0,0,0"/>
                  </v:shape>
                  <v:shape id="Freeform 1192" o:spid="_x0000_s21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JqscA&#10;AADdAAAADwAAAGRycy9kb3ducmV2LnhtbESP3WrCQBSE74W+w3KE3tVNRK2m2UgpCLYUiz94fcie&#10;JrHZszG7NfHtu0LBy2FmvmHSZW9qcaHWVZYVxKMIBHFudcWFgsN+9TQH4TyyxtoyKbiSg2X2MEgx&#10;0bbjLV12vhABwi5BBaX3TSKly0sy6Ea2IQ7et20N+iDbQuoWuwA3tRxH0UwarDgslNjQW0n5z+7X&#10;KPhwxeR97a7NcbI5x920X3yevrxSj8P+9QWEp97fw//ttVYwfp7G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vCarHAAAA3QAAAA8AAAAAAAAAAAAAAAAAmAIAAGRy&#10;cy9kb3ducmV2LnhtbFBLBQYAAAAABAAEAPUAAACMAwAAAAA=&#10;" path="m2255,r-7,l2248,15r7,l2255,xe" fillcolor="black" stroked="f">
                    <v:path arrowok="t" o:connecttype="custom" o:connectlocs="2255,0;2248,0;2248,15;2255,15;2255,0" o:connectangles="0,0,0,0,0"/>
                  </v:shape>
                  <v:shape id="Freeform 1193" o:spid="_x0000_s21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X3cYA&#10;AADdAAAADwAAAGRycy9kb3ducmV2LnhtbESPQWvCQBSE74L/YXlCb3VjUNvGbKQUCraIpSo9P7LP&#10;JJp9m2a3Jv57Vyh4HGbmGyZd9qYWZ2pdZVnBZByBIM6trrhQsN+9Pz6DcB5ZY22ZFFzIwTIbDlJM&#10;tO34m85bX4gAYZeggtL7JpHS5SUZdGPbEAfvYFuDPsi2kLrFLsBNLeMomkuDFYeFEht6Kyk/bf+M&#10;gk9XTD9W7tL8TDe/k27Wv6yPX16ph1H/ugDhqff38H97pRXET7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X3cYAAADdAAAADwAAAAAAAAAAAAAAAACYAgAAZHJz&#10;L2Rvd25yZXYueG1sUEsFBgAAAAAEAAQA9QAAAIsDAAAAAA==&#10;" path="m2268,r-7,l2261,15r7,l2268,xe" fillcolor="black" stroked="f">
                    <v:path arrowok="t" o:connecttype="custom" o:connectlocs="2268,0;2261,0;2261,15;2268,15;2268,0" o:connectangles="0,0,0,0,0"/>
                  </v:shape>
                  <v:shape id="Freeform 1194" o:spid="_x0000_s21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yRscA&#10;AADdAAAADwAAAGRycy9kb3ducmV2LnhtbESPQWvCQBSE74L/YXlCb3WjjVajq5RCQYso1dLzI/tM&#10;YrNv0+yaxH/fLRQ8DjPzDbNcd6YUDdWusKxgNIxAEKdWF5wp+Dy9Pc5AOI+ssbRMCm7kYL3q95aY&#10;aNvyBzVHn4kAYZeggtz7KpHSpTkZdENbEQfvbGuDPsg6k7rGNsBNKcdRNJUGCw4LOVb0mlP6fbwa&#10;Be8ui7cbd6u+4v3PqJ10893l4JV6GHQvCxCeOn8P/7c3WsH4efIE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MkbHAAAA3QAAAA8AAAAAAAAAAAAAAAAAmAIAAGRy&#10;cy9kb3ducmV2LnhtbFBLBQYAAAAABAAEAPUAAACMAwAAAAA=&#10;" path="m2281,r-8,l2273,15r8,l2281,xe" fillcolor="black" stroked="f">
                    <v:path arrowok="t" o:connecttype="custom" o:connectlocs="2281,0;2273,0;2273,15;2281,15;2281,0" o:connectangles="0,0,0,0,0"/>
                  </v:shape>
                  <v:shape id="Freeform 1195" o:spid="_x0000_s21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qMsYA&#10;AADdAAAADwAAAGRycy9kb3ducmV2LnhtbESPQWvCQBSE74L/YXlCb3WjRNvGbKQUCraIpSo9P7LP&#10;JJp9m2a3Jv57Vyh4HGbmGyZd9qYWZ2pdZVnBZByBIM6trrhQsN+9Pz6DcB5ZY22ZFFzIwTIbDlJM&#10;tO34m85bX4gAYZeggtL7JpHS5SUZdGPbEAfvYFuDPsi2kLrFLsBNLadRNJcGKw4LJTb0VlJ+2v4Z&#10;BZ+uiD9W7tL8xJvfSTfrX9bHL6/Uw6h/XYDw1Pt7+L+90gqmT7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qMsYAAADdAAAADwAAAAAAAAAAAAAAAACYAgAAZHJz&#10;L2Rvd25yZXYueG1sUEsFBgAAAAAEAAQA9QAAAIsDAAAAAA==&#10;" path="m2293,r-7,l2286,15r7,l2293,xe" fillcolor="black" stroked="f">
                    <v:path arrowok="t" o:connecttype="custom" o:connectlocs="2293,0;2286,0;2286,15;2293,15;2293,0" o:connectangles="0,0,0,0,0"/>
                  </v:shape>
                  <v:shape id="Freeform 1196" o:spid="_x0000_s21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PqcYA&#10;AADdAAAADwAAAGRycy9kb3ducmV2LnhtbESPQWvCQBSE7wX/w/IEb7pRTG2jq4hQsEWUqvT8yD6T&#10;aPZtml1N/PduQehxmJlvmNmiNaW4Ue0KywqGgwgEcWp1wZmC4+Gj/wbCeWSNpWVScCcHi3nnZYaJ&#10;tg1/023vMxEg7BJUkHtfJVK6NCeDbmAr4uCdbG3QB1lnUtfYBLgp5SiKXqXBgsNCjhWtckov+6tR&#10;8OWy8efa3auf8fZ32MTt++a880r1uu1yCsJT6//Dz/ZaKxhN4hj+3o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PqcYAAADdAAAADwAAAAAAAAAAAAAAAACYAgAAZHJz&#10;L2Rvd25yZXYueG1sUEsFBgAAAAAEAAQA9QAAAIsDAAAAAA==&#10;" path="m2306,r-7,l2299,15r7,l2306,xe" fillcolor="black" stroked="f">
                    <v:path arrowok="t" o:connecttype="custom" o:connectlocs="2306,0;2299,0;2299,15;2306,15;2306,0" o:connectangles="0,0,0,0,0"/>
                  </v:shape>
                  <v:shape id="Freeform 1197" o:spid="_x0000_s21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R3scA&#10;AADdAAAADwAAAGRycy9kb3ducmV2LnhtbESPQWvCQBSE70L/w/IKvZmNoraNWaUIBSuiNC2eH9nX&#10;JG32bcxuTfz3riB4HGbmGyZd9qYWJ2pdZVnBKIpBEOdWV1wo+P56H76AcB5ZY22ZFJzJwXLxMEgx&#10;0bbjTzplvhABwi5BBaX3TSKly0sy6CLbEAfvx7YGfZBtIXWLXYCbWo7jeCYNVhwWSmxoVVL+l/0b&#10;BRtXTD7W7twcJrvjqJv2r9vfvVfq6bF/m4Pw1Pt7+NZeawXj5+kM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kd7HAAAA3QAAAA8AAAAAAAAAAAAAAAAAmAIAAGRy&#10;cy9kb3ducmV2LnhtbFBLBQYAAAAABAAEAPUAAACMAwAAAAA=&#10;" path="m2318,r-7,l2311,15r7,l2318,xe" fillcolor="black" stroked="f">
                    <v:path arrowok="t" o:connecttype="custom" o:connectlocs="2318,0;2311,0;2311,15;2318,15;2318,0" o:connectangles="0,0,0,0,0"/>
                  </v:shape>
                  <v:shape id="Freeform 1198" o:spid="_x0000_s21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0RccA&#10;AADdAAAADwAAAGRycy9kb3ducmV2LnhtbESP3WrCQBSE74W+w3IKvTMbxZ82ZpUiFKyIpWnx+pA9&#10;TdJmz8bs1sS3dwXBy2FmvmHSVW9qcaLWVZYVjKIYBHFudcWFgu+vt+EzCOeRNdaWScGZHKyWD4MU&#10;E207/qRT5gsRIOwSVFB63yRSurwkgy6yDXHwfmxr0AfZFlK32AW4qeU4jmfSYMVhocSG1iXlf9m/&#10;UbB1xeR9487NYbI/jrpp/7L7/fBKPT32rwsQnnp/D9/aG61gPJ/O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KNEXHAAAA3QAAAA8AAAAAAAAAAAAAAAAAmAIAAGRy&#10;cy9kb3ducmV2LnhtbFBLBQYAAAAABAAEAPUAAACMAwAAAAA=&#10;" path="m2331,r-7,l2324,15r7,l2331,xe" fillcolor="black" stroked="f">
                    <v:path arrowok="t" o:connecttype="custom" o:connectlocs="2331,0;2324,0;2324,15;2331,15;2331,0" o:connectangles="0,0,0,0,0"/>
                  </v:shape>
                  <v:shape id="Freeform 1199" o:spid="_x0000_s21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gN8MA&#10;AADdAAAADwAAAGRycy9kb3ducmV2LnhtbERPy4rCMBTdD/gP4QruxlTRUatRRBB0GBQfuL4017ba&#10;3NQm2vr3k8XALA/nPVs0phAvqlxuWUGvG4EgTqzOOVVwPq0/xyCcR9ZYWCYFb3KwmLc+ZhhrW/OB&#10;XkefihDCLkYFmfdlLKVLMjLourYkDtzVVgZ9gFUqdYV1CDeF7EfRlzSYc2jIsKRVRsn9+DQKvl06&#10;2G7cu7wMdo9ePWwmP7e9V6rTbpZTEJ4a/y/+c2+0gv5oGOa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gN8MAAADdAAAADwAAAAAAAAAAAAAAAACYAgAAZHJzL2Rv&#10;d25yZXYueG1sUEsFBgAAAAAEAAQA9QAAAIgDAAAAAA==&#10;" path="m2344,r-8,l2336,15r8,l2344,xe" fillcolor="black" stroked="f">
                    <v:path arrowok="t" o:connecttype="custom" o:connectlocs="2344,0;2336,0;2336,15;2344,15;2344,0" o:connectangles="0,0,0,0,0"/>
                  </v:shape>
                  <v:shape id="Freeform 1200" o:spid="_x0000_s21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FrMYA&#10;AADdAAAADwAAAGRycy9kb3ducmV2LnhtbESPQWvCQBSE74L/YXkFb7pRtK1pNiJCQUWU2tLzI/ua&#10;pGbfptnVxH/vFgSPw8x8wySLzlTiQo0rLSsYjyIQxJnVJecKvj7fh68gnEfWWFkmBVdysEj7vQRj&#10;bVv+oMvR5yJA2MWooPC+jqV0WUEG3cjWxMH7sY1BH2STS91gG+CmkpMoepYGSw4LBda0Kig7Hc9G&#10;wdbl083aXevv6f5v3M66+e734JUaPHXLNxCeOv8I39trrWDyMpvD/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kFrMYAAADdAAAADwAAAAAAAAAAAAAAAACYAgAAZHJz&#10;L2Rvd25yZXYueG1sUEsFBgAAAAAEAAQA9QAAAIsDAAAAAA==&#10;" path="m2356,r-7,l2349,15r7,l2356,xe" fillcolor="black" stroked="f">
                    <v:path arrowok="t" o:connecttype="custom" o:connectlocs="2356,0;2349,0;2349,15;2356,15;2356,0" o:connectangles="0,0,0,0,0"/>
                  </v:shape>
                  <v:shape id="Freeform 1201" o:spid="_x0000_s21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mjMMA&#10;AADdAAAADwAAAGRycy9kb3ducmV2LnhtbERPy4rCMBTdD/gP4QruNFUcH9UoIgg6DDP4wPWlubbV&#10;5qY20da/nyyEWR7Oe75sTCGeVLncsoJ+LwJBnFidc6rgdNx0JyCcR9ZYWCYFL3KwXLQ+5hhrW/Oe&#10;ngefihDCLkYFmfdlLKVLMjLoerYkDtzFVgZ9gFUqdYV1CDeFHETRSBrMOTRkWNI6o+R2eBgFXy4d&#10;7rbuVZ6HP/d+/dlMv6+/XqlOu1nNQHhq/L/47d5qBYPxK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mjMMAAADdAAAADwAAAAAAAAAAAAAAAACYAgAAZHJzL2Rv&#10;d25yZXYueG1sUEsFBgAAAAAEAAQA9QAAAIgDAAAAAA==&#10;" path="m2369,r-7,l2362,15r7,l2369,xe" fillcolor="black" stroked="f">
                    <v:path arrowok="t" o:connecttype="custom" o:connectlocs="2369,0;2362,0;2362,15;2369,15;2369,0" o:connectangles="0,0,0,0,0"/>
                  </v:shape>
                  <v:shape id="Freeform 1202" o:spid="_x0000_s21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DF8cA&#10;AADdAAAADwAAAGRycy9kb3ducmV2LnhtbESP3WrCQBSE7wt9h+UIvdNNxFpNsxERBFuKxR+8PmRP&#10;k9js2Zjdmvj23YLQy2FmvmHSRW9qcaXWVZYVxKMIBHFudcWFguNhPZyBcB5ZY22ZFNzIwSJ7fEgx&#10;0bbjHV33vhABwi5BBaX3TSKly0sy6Ea2IQ7el20N+iDbQuoWuwA3tRxH0VQarDgslNjQqqT8e/9j&#10;FLy7YvK2cbfmNNle4u65n3+cP71ST4N++QrCU+//w/f2RisYv0x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wxfHAAAA3QAAAA8AAAAAAAAAAAAAAAAAmAIAAGRy&#10;cy9kb3ducmV2LnhtbFBLBQYAAAAABAAEAPUAAACMAwAAAAA=&#10;" path="m2381,r-7,l2374,15r7,l2381,xe" fillcolor="black" stroked="f">
                    <v:path arrowok="t" o:connecttype="custom" o:connectlocs="2381,0;2374,0;2374,15;2381,15;2381,0" o:connectangles="0,0,0,0,0"/>
                  </v:shape>
                  <v:shape id="Freeform 1203" o:spid="_x0000_s21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dYMYA&#10;AADdAAAADwAAAGRycy9kb3ducmV2LnhtbESPQWvCQBSE7wX/w/KE3nRjsLaN2YgIBVvEUpWeH9ln&#10;Es2+TbNbE/99VxB6HGbmGyZd9KYWF2pdZVnBZByBIM6trrhQcNi/jV5AOI+ssbZMCq7kYJENHlJM&#10;tO34iy47X4gAYZeggtL7JpHS5SUZdGPbEAfvaFuDPsi2kLrFLsBNLeMomkmDFYeFEhtalZSfd79G&#10;wYcrpu9rd22+p9ufSffUv25On16px2G/nIPw1Pv/8L291gri51k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dYMYAAADdAAAADwAAAAAAAAAAAAAAAACYAgAAZHJz&#10;L2Rvd25yZXYueG1sUEsFBgAAAAAEAAQA9QAAAIsDAAAAAA==&#10;" path="m2394,r-7,l2387,15r7,l2394,xe" fillcolor="black" stroked="f">
                    <v:path arrowok="t" o:connecttype="custom" o:connectlocs="2394,0;2387,0;2387,15;2394,15;2394,0" o:connectangles="0,0,0,0,0"/>
                  </v:shape>
                  <v:shape id="Freeform 1204" o:spid="_x0000_s21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4+8cA&#10;AADdAAAADwAAAGRycy9kb3ducmV2LnhtbESPQWvCQBSE7wX/w/KE3upGm1qNriKFghZRqqXnR/aZ&#10;RLNv0+yaxH/fLQg9DjPzDTNfdqYUDdWusKxgOIhAEKdWF5wp+Dq+P01AOI+ssbRMCm7kYLnoPcwx&#10;0bblT2oOPhMBwi5BBbn3VSKlS3My6Aa2Ig7eydYGfZB1JnWNbYCbUo6iaCwNFhwWcqzoLaf0crga&#10;BR8uizdrd6u+493PsH3pptvz3iv12O9WMxCeOv8fvrfXWsHodfw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PvHAAAA3QAAAA8AAAAAAAAAAAAAAAAAmAIAAGRy&#10;cy9kb3ducmV2LnhtbFBLBQYAAAAABAAEAPUAAACMAwAAAAA=&#10;" path="m2407,r-8,l2399,15r8,l2407,xe" fillcolor="black" stroked="f">
                    <v:path arrowok="t" o:connecttype="custom" o:connectlocs="2407,0;2399,0;2399,15;2407,15;2407,0" o:connectangles="0,0,0,0,0"/>
                  </v:shape>
                  <v:shape id="Freeform 1205" o:spid="_x0000_s21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gj8YA&#10;AADdAAAADwAAAGRycy9kb3ducmV2LnhtbESPQWvCQBSE7wX/w/KE3nSjpLaN2YgIBVvEUpWeH9ln&#10;Es2+TbNbE/99VxB6HGbmGyZd9KYWF2pdZVnBZByBIM6trrhQcNi/jV5AOI+ssbZMCq7kYJENHlJM&#10;tO34iy47X4gAYZeggtL7JpHS5SUZdGPbEAfvaFuDPsi2kLrFLsBNLadRNJMGKw4LJTa0Kik/736N&#10;gg9XxO9rd22+4+3PpHvqXzenT6/U47BfzkF46v1/+N5eawXT51k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gj8YAAADdAAAADwAAAAAAAAAAAAAAAACYAgAAZHJz&#10;L2Rvd25yZXYueG1sUEsFBgAAAAAEAAQA9QAAAIsDAAAAAA==&#10;" path="m2419,r-7,l2412,15r7,l2419,xe" fillcolor="black" stroked="f">
                    <v:path arrowok="t" o:connecttype="custom" o:connectlocs="2419,0;2412,0;2412,15;2419,15;2419,0" o:connectangles="0,0,0,0,0"/>
                  </v:shape>
                  <v:shape id="Freeform 1206" o:spid="_x0000_s21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FMcA&#10;AADdAAAADwAAAGRycy9kb3ducmV2LnhtbESPQWvCQBSE70L/w/IKvZmNoraNWaUIBSuiNC2eH9nX&#10;JG32bcxuTfz3riB4HGbmGyZd9qYWJ2pdZVnBKIpBEOdWV1wo+P56H76AcB5ZY22ZFJzJwXLxMEgx&#10;0bbjTzplvhABwi5BBaX3TSKly0sy6CLbEAfvx7YGfZBtIXWLXYCbWo7jeCYNVhwWSmxoVVL+l/0b&#10;BRtXTD7W7twcJrvjqJv2r9vfvVfq6bF/m4Pw1Pt7+NZeawXj59kUrm/C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xRTHAAAA3QAAAA8AAAAAAAAAAAAAAAAAmAIAAGRy&#10;cy9kb3ducmV2LnhtbFBLBQYAAAAABAAEAPUAAACMAwAAAAA=&#10;" path="m2432,r-7,l2425,15r7,l2432,xe" fillcolor="black" stroked="f">
                    <v:path arrowok="t" o:connecttype="custom" o:connectlocs="2432,0;2425,0;2425,15;2432,15;2432,0" o:connectangles="0,0,0,0,0"/>
                  </v:shape>
                  <v:shape id="Freeform 1207" o:spid="_x0000_s21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bY8cA&#10;AADdAAAADwAAAGRycy9kb3ducmV2LnhtbESP3WrCQBSE7wt9h+UUvKsbRaOm2UgpCFqK4g9eH7Kn&#10;Sdrs2ZhdTXz7bqHQy2FmvmHSZW9qcaPWVZYVjIYRCOLc6ooLBafj6nkOwnlkjbVlUnAnB8vs8SHF&#10;RNuO93Q7+EIECLsEFZTeN4mULi/JoBvahjh4n7Y16INsC6lb7ALc1HIcRbE0WHFYKLGht5Ly78PV&#10;KHh3xWSzdvfmPNleRt20X3x87bxSg6f+9QWEp97/h//aa61gPIt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W2PHAAAA3QAAAA8AAAAAAAAAAAAAAAAAmAIAAGRy&#10;cy9kb3ducmV2LnhtbFBLBQYAAAAABAAEAPUAAACMAwAAAAA=&#10;" path="m2444,r-7,l2437,15r7,l2444,xe" fillcolor="black" stroked="f">
                    <v:path arrowok="t" o:connecttype="custom" o:connectlocs="2444,0;2437,0;2437,15;2444,15;2444,0" o:connectangles="0,0,0,0,0"/>
                  </v:shape>
                  <v:shape id="Freeform 1208" o:spid="_x0000_s21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YA&#10;AADdAAAADwAAAGRycy9kb3ducmV2LnhtbESPW2vCQBSE3wv+h+UIvtWNYr1EV5GCoEUqXvD5kD0m&#10;0ezZNLua+O+7BaGPw8x8w8wWjSnEgyqXW1bQ60YgiBOrc04VnI6r9zEI55E1FpZJwZMcLOattxnG&#10;2ta8p8fBpyJA2MWoIPO+jKV0SUYGXdeWxMG72MqgD7JKpa6wDnBTyH4UDaXBnMNChiV9ZpTcDnej&#10;4Mulg83aPcvz4PunV380k+1155XqtJvlFISnxv+HX+21VtAfDUf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MYAAADdAAAADwAAAAAAAAAAAAAAAACYAgAAZHJz&#10;L2Rvd25yZXYueG1sUEsFBgAAAAAEAAQA9QAAAIsDAAAAAA==&#10;" path="m2457,r-7,l2450,15r7,l2457,xe" fillcolor="black" stroked="f">
                    <v:path arrowok="t" o:connecttype="custom" o:connectlocs="2457,0;2450,0;2450,15;2457,15;2457,0" o:connectangles="0,0,0,0,0"/>
                  </v:shape>
                  <v:shape id="Freeform 1209" o:spid="_x0000_s21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qisMA&#10;AADdAAAADwAAAGRycy9kb3ducmV2LnhtbERPy4rCMBTdD/gP4QruNFUcH9UoIgg6DDP4wPWlubbV&#10;5qY20da/nyyEWR7Oe75sTCGeVLncsoJ+LwJBnFidc6rgdNx0JyCcR9ZYWCYFL3KwXLQ+5hhrW/Oe&#10;ngefihDCLkYFmfdlLKVLMjLoerYkDtzFVgZ9gFUqdYV1CDeFHETRSBrMOTRkWNI6o+R2eBgFXy4d&#10;7rbuVZ6HP/d+/dlMv6+/XqlOu1nNQHhq/L/47d5qBYPxK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qisMAAADdAAAADwAAAAAAAAAAAAAAAACYAgAAZHJzL2Rv&#10;d25yZXYueG1sUEsFBgAAAAAEAAQA9QAAAIgDAAAAAA==&#10;" path="m2470,r-8,l2462,15r8,l2470,xe" fillcolor="black" stroked="f">
                    <v:path arrowok="t" o:connecttype="custom" o:connectlocs="2470,0;2462,0;2462,15;2470,15;2470,0" o:connectangles="0,0,0,0,0"/>
                  </v:shape>
                  <v:shape id="Freeform 1210" o:spid="_x0000_s21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PEcYA&#10;AADdAAAADwAAAGRycy9kb3ducmV2LnhtbESPQWvCQBSE74L/YXkFb7pR1NY0GymFgoootaXnR/Y1&#10;Sc2+TbOrif/eFQSPw8x8wyTLzlTiTI0rLSsYjyIQxJnVJecKvr8+hi8gnEfWWFkmBRdysEz7vQRj&#10;bVv+pPPB5yJA2MWooPC+jqV0WUEG3cjWxMH7tY1BH2STS91gG+CmkpMomkuDJYeFAmt6Lyg7Hk5G&#10;wcbl0/XKXeqf6e5/3M66xfZv75UaPHVvryA8df4RvrdXWsHkeb6A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PEcYAAADdAAAADwAAAAAAAAAAAAAAAACYAgAAZHJz&#10;L2Rvd25yZXYueG1sUEsFBgAAAAAEAAQA9QAAAIsDAAAAAA==&#10;" path="m2482,r-7,l2475,15r7,l2482,xe" fillcolor="black" stroked="f">
                    <v:path arrowok="t" o:connecttype="custom" o:connectlocs="2482,0;2475,0;2475,15;2482,15;2482,0" o:connectangles="0,0,0,0,0"/>
                  </v:shape>
                  <v:shape id="Freeform 1211" o:spid="_x0000_s21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cMA&#10;AADdAAAADwAAAGRycy9kb3ducmV2LnhtbERPy4rCMBTdD/gP4QruxlRxfFSjiCDoMIz4wPWlubbV&#10;5qY20da/nyyEWR7Oe7ZoTCGeVLncsoJeNwJBnFidc6rgdFx/jkE4j6yxsEwKXuRgMW99zDDWtuY9&#10;PQ8+FSGEXYwKMu/LWEqXZGTQdW1JHLiLrQz6AKtU6grrEG4K2Y+ioTSYc2jIsKRVRsnt8DAKvl06&#10;2G7cqzwPfu+9+quZ/Fx3XqlOu1lOQXhq/L/47d5oBf3RKOwP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UcMAAADdAAAADwAAAAAAAAAAAAAAAACYAgAAZHJzL2Rv&#10;d25yZXYueG1sUEsFBgAAAAAEAAQA9QAAAIgDAAAAAA==&#10;" path="m2495,r-7,l2488,15r7,l2495,xe" fillcolor="black" stroked="f">
                    <v:path arrowok="t" o:connecttype="custom" o:connectlocs="2495,0;2488,0;2488,15;2495,15;2495,0" o:connectangles="0,0,0,0,0"/>
                  </v:shape>
                  <v:shape id="Freeform 1212" o:spid="_x0000_s21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VyscA&#10;AADdAAAADwAAAGRycy9kb3ducmV2LnhtbESPW2vCQBSE3wv9D8sR+lY3EeslzUZEEGwpFi/4fMie&#10;JrHZszG7NfHfdwtCH4eZ+YZJF72pxZVaV1lWEA8jEMS51RUXCo6H9fMMhPPIGmvLpOBGDhbZ40OK&#10;ibYd7+i694UIEHYJKii9bxIpXV6SQTe0DXHwvmxr0AfZFlK32AW4qeUoiibSYMVhocSGViXl3/sf&#10;o+DdFeO3jbs1p/H2Encv/fzj/OmVehr0y1cQnnr/H763N1rBaDq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VcrHAAAA3QAAAA8AAAAAAAAAAAAAAAAAmAIAAGRy&#10;cy9kb3ducmV2LnhtbFBLBQYAAAAABAAEAPUAAACMAwAAAAA=&#10;" path="m2507,r-7,l2500,15r7,l2507,xe" fillcolor="black" stroked="f">
                    <v:path arrowok="t" o:connecttype="custom" o:connectlocs="2507,0;2500,0;2500,15;2507,15;2507,0" o:connectangles="0,0,0,0,0"/>
                  </v:shape>
                  <v:shape id="Freeform 1213" o:spid="_x0000_s21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LvcYA&#10;AADdAAAADwAAAGRycy9kb3ducmV2LnhtbESPQWvCQBSE7wX/w/KE3urGYLWN2YgIBVvEUpWeH9ln&#10;Es2+TbNbE/99VxB6HGbmGyZd9KYWF2pdZVnBeBSBIM6trrhQcNi/Pb2AcB5ZY22ZFFzJwSIbPKSY&#10;aNvxF112vhABwi5BBaX3TSKly0sy6Ea2IQ7e0bYGfZBtIXWLXYCbWsZRNJUGKw4LJTa0Kik/736N&#10;gg9XTN7X7tp8T7Y/4+65f92cPr1Sj8N+OQfhqff/4Xt7rRXEs1k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LvcYAAADdAAAADwAAAAAAAAAAAAAAAACYAgAAZHJz&#10;L2Rvd25yZXYueG1sUEsFBgAAAAAEAAQA9QAAAIsDAAAAAA==&#10;" path="m2520,r-7,l2513,15r7,l2520,xe" fillcolor="black" stroked="f">
                    <v:path arrowok="t" o:connecttype="custom" o:connectlocs="2520,0;2513,0;2513,15;2520,15;2520,0" o:connectangles="0,0,0,0,0"/>
                  </v:shape>
                  <v:shape id="Freeform 1214" o:spid="_x0000_s21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uJscA&#10;AADdAAAADwAAAGRycy9kb3ducmV2LnhtbESP3WrCQBSE7wXfYTlC73SjTf2JrlIKBS1iqZZeH7LH&#10;JDZ7Ns2uSXz7bqHg5TAz3zCrTWdK0VDtCssKxqMIBHFqdcGZgs/T63AOwnlkjaVlUnAjB5t1v7fC&#10;RNuWP6g5+kwECLsEFeTeV4mULs3JoBvZijh4Z1sb9EHWmdQ1tgFuSjmJoqk0WHBYyLGil5zS7+PV&#10;KHhzWbzbulv1FR9+xu1Tt9hf3r1SD4PueQnCU+fv4f/2ViuYzGaP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bibHAAAA3QAAAA8AAAAAAAAAAAAAAAAAmAIAAGRy&#10;cy9kb3ducmV2LnhtbFBLBQYAAAAABAAEAPUAAACMAwAAAAA=&#10;" path="m2533,r-8,l2525,15r8,l2533,xe" fillcolor="black" stroked="f">
                    <v:path arrowok="t" o:connecttype="custom" o:connectlocs="2533,0;2525,0;2525,15;2533,15;2533,0" o:connectangles="0,0,0,0,0"/>
                  </v:shape>
                  <v:shape id="Freeform 1215" o:spid="_x0000_s21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2UsYA&#10;AADdAAAADwAAAGRycy9kb3ducmV2LnhtbESPQWvCQBSE7wX/w/KE3upGSbWN2YgIBVvEUpWeH9ln&#10;Es2+TbNbE/99VxB6HGbmGyZd9KYWF2pdZVnBeBSBIM6trrhQcNi/Pb2AcB5ZY22ZFFzJwSIbPKSY&#10;aNvxF112vhABwi5BBaX3TSKly0sy6Ea2IQ7e0bYGfZBtIXWLXYCbWk6iaCoNVhwWSmxoVVJ+3v0a&#10;BR+uiN/X7tp8x9ufcffcv25On16px2G/nIPw1Pv/8L291goms1k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2UsYAAADdAAAADwAAAAAAAAAAAAAAAACYAgAAZHJz&#10;L2Rvd25yZXYueG1sUEsFBgAAAAAEAAQA9QAAAIsDAAAAAA==&#10;" path="m2545,r-7,l2538,15r7,l2545,xe" fillcolor="black" stroked="f">
                    <v:path arrowok="t" o:connecttype="custom" o:connectlocs="2545,0;2538,0;2538,15;2545,15;2545,0" o:connectangles="0,0,0,0,0"/>
                  </v:shape>
                  <v:shape id="Freeform 1216" o:spid="_x0000_s21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TyccA&#10;AADdAAAADwAAAGRycy9kb3ducmV2LnhtbESP3WrCQBSE74W+w3IKvTMbxZ82ZpUiFKyIpWnx+pA9&#10;TdJmz8bs1sS3dwXBy2FmvmHSVW9qcaLWVZYVjKIYBHFudcWFgu+vt+EzCOeRNdaWScGZHKyWD4MU&#10;E207/qRT5gsRIOwSVFB63yRSurwkgy6yDXHwfmxr0AfZFlK32AW4qeU4jmfSYMVhocSG1iXlf9m/&#10;UbB1xeR9487NYbI/jrpp/7L7/fBKPT32rwsQnnp/D9/aG61gPJ9P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U8nHAAAA3QAAAA8AAAAAAAAAAAAAAAAAmAIAAGRy&#10;cy9kb3ducmV2LnhtbFBLBQYAAAAABAAEAPUAAACMAwAAAAA=&#10;" path="m2558,r-7,l2551,15r7,l2558,xe" fillcolor="black" stroked="f">
                    <v:path arrowok="t" o:connecttype="custom" o:connectlocs="2558,0;2551,0;2551,15;2558,15;2558,0" o:connectangles="0,0,0,0,0"/>
                  </v:shape>
                  <v:shape id="Freeform 1217" o:spid="_x0000_s21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NvsYA&#10;AADdAAAADwAAAGRycy9kb3ducmV2LnhtbESPW2vCQBSE3wv+h+UIvtWNYr1EV5GCoEUqXvD5kD0m&#10;0ezZNLua+O+7BaGPw8x8w8wWjSnEgyqXW1bQ60YgiBOrc04VnI6r9zEI55E1FpZJwZMcLOattxnG&#10;2ta8p8fBpyJA2MWoIPO+jKV0SUYGXdeWxMG72MqgD7JKpa6wDnBTyH4UDaXBnMNChiV9ZpTcDnej&#10;4Mulg83aPcvz4PunV380k+1155XqtJvlFISnxv+HX+21VtAfjYb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NvsYAAADdAAAADwAAAAAAAAAAAAAAAACYAgAAZHJz&#10;L2Rvd25yZXYueG1sUEsFBgAAAAAEAAQA9QAAAIsDAAAAAA==&#10;" path="m2570,r-7,l2563,15r7,l2570,xe" fillcolor="black" stroked="f">
                    <v:path arrowok="t" o:connecttype="custom" o:connectlocs="2570,0;2563,0;2563,15;2570,15;2570,0" o:connectangles="0,0,0,0,0"/>
                  </v:shape>
                  <v:shape id="Freeform 1218" o:spid="_x0000_s21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oJccA&#10;AADdAAAADwAAAGRycy9kb3ducmV2LnhtbESP3WrCQBSE7wt9h+UUvKsbRRtNs5FSELQUxR+8PmRP&#10;k7TZszG7mvj23ULBy2FmvmHSRW9qcaXWVZYVjIYRCOLc6ooLBcfD8nkGwnlkjbVlUnAjB4vs8SHF&#10;RNuOd3Td+0IECLsEFZTeN4mULi/JoBvahjh4X7Y16INsC6lb7ALc1HIcRS/SYMVhocSG3kvKf/YX&#10;o+DDFZP1yt2a02RzHnXTfv75vfVKDZ76t1cQnnp/D/+3V1rBOI5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CXHAAAA3QAAAA8AAAAAAAAAAAAAAAAAmAIAAGRy&#10;cy9kb3ducmV2LnhtbFBLBQYAAAAABAAEAPUAAACMAwAAAAA=&#10;" path="m2583,r-7,l2576,15r7,l2583,xe" fillcolor="black" stroked="f">
                    <v:path arrowok="t" o:connecttype="custom" o:connectlocs="2583,0;2576,0;2576,15;2583,15;2583,0" o:connectangles="0,0,0,0,0"/>
                  </v:shape>
                  <v:shape id="Freeform 1219" o:spid="_x0000_s21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8V8MA&#10;AADdAAAADwAAAGRycy9kb3ducmV2LnhtbERPy4rCMBTdD/gP4QruxlRxfFSjiCDoMIz4wPWlubbV&#10;5qY20da/nyyEWR7Oe7ZoTCGeVLncsoJeNwJBnFidc6rgdFx/jkE4j6yxsEwKXuRgMW99zDDWtuY9&#10;PQ8+FSGEXYwKMu/LWEqXZGTQdW1JHLiLrQz6AKtU6grrEG4K2Y+ioTSYc2jIsKRVRsnt8DAKvl06&#10;2G7cqzwPfu+9+quZ/Fx3XqlOu1lOQXhq/L/47d5oBf3RKMwN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8V8MAAADdAAAADwAAAAAAAAAAAAAAAACYAgAAZHJzL2Rv&#10;d25yZXYueG1sUEsFBgAAAAAEAAQA9QAAAIgDAAAAAA==&#10;" path="m2596,r-8,l2588,15r8,l2596,xe" fillcolor="black" stroked="f">
                    <v:path arrowok="t" o:connecttype="custom" o:connectlocs="2596,0;2588,0;2588,15;2596,15;2596,0" o:connectangles="0,0,0,0,0"/>
                  </v:shape>
                  <v:shape id="Freeform 1220" o:spid="_x0000_s21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ZzMcA&#10;AADdAAAADwAAAGRycy9kb3ducmV2LnhtbESP3WrCQBSE7wXfYTkF73Sj+FPTbKQUCipiqS29PmRP&#10;k9Ts2TS7mvj2riB4OczMN0yy6kwlztS40rKC8SgCQZxZXXKu4PvrffgMwnlkjZVlUnAhB6u030sw&#10;1rblTzoffC4ChF2MCgrv61hKlxVk0I1sTRy8X9sY9EE2udQNtgFuKjmJork0WHJYKLCmt4Ky4+Fk&#10;FGxdPt2s3aX+me7/x+2sW+7+PrxSg6fu9QWEp84/wvf2WiuYLBZL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WczHAAAA3QAAAA8AAAAAAAAAAAAAAAAAmAIAAGRy&#10;cy9kb3ducmV2LnhtbFBLBQYAAAAABAAEAPUAAACMAwAAAAA=&#10;" path="m2608,r-7,l2601,15r7,l2608,xe" fillcolor="black" stroked="f">
                    <v:path arrowok="t" o:connecttype="custom" o:connectlocs="2608,0;2601,0;2601,15;2608,15;2608,0" o:connectangles="0,0,0,0,0"/>
                  </v:shape>
                  <v:shape id="Freeform 1221" o:spid="_x0000_s21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AdsIA&#10;AADdAAAADwAAAGRycy9kb3ducmV2LnhtbERPy4rCMBTdD/gP4QruxlTxWY0igqCDzOAD15fm2lab&#10;m9pEW/9+shiY5eG858vGFOJFlcstK+h1IxDEidU5pwrOp83nBITzyBoLy6TgTQ6Wi9bHHGNtaz7Q&#10;6+hTEULYxagg876MpXRJRgZd15bEgbvayqAPsEqlrrAO4aaQ/SgaSYM5h4YMS1pnlNyPT6Pgy6WD&#10;3da9y8vg+9Grh810f/vxSnXazWoGwlPj/8V/7q1W0B9Pwv7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4B2wgAAAN0AAAAPAAAAAAAAAAAAAAAAAJgCAABkcnMvZG93&#10;bnJldi54bWxQSwUGAAAAAAQABAD1AAAAhwMAAAAA&#10;" path="m2621,r-7,l2614,15r7,l2621,xe" fillcolor="black" stroked="f">
                    <v:path arrowok="t" o:connecttype="custom" o:connectlocs="2621,0;2614,0;2614,15;2621,15;2621,0" o:connectangles="0,0,0,0,0"/>
                  </v:shape>
                  <v:shape id="Freeform 1222" o:spid="_x0000_s21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l7cYA&#10;AADdAAAADwAAAGRycy9kb3ducmV2LnhtbESP3WrCQBSE7wt9h+UUvNNNxN/UVaQgqIhSK70+ZE+T&#10;1OzZNLua+PauIPRymJlvmNmiNaW4Uu0KywriXgSCOLW64EzB6WvVnYBwHlljaZkU3MjBYv76MsNE&#10;24Y/6Xr0mQgQdgkqyL2vEildmpNB17MVcfB+bG3QB1lnUtfYBLgpZT+KRtJgwWEhx4o+ckrPx4tR&#10;sHXZYLN2t+p7sP+Lm2E73f0evFKdt3b5DsJT6//Dz/ZaK+iP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8l7cYAAADdAAAADwAAAAAAAAAAAAAAAACYAgAAZHJz&#10;L2Rvd25yZXYueG1sUEsFBgAAAAAEAAQA9QAAAIsDAAAAAA==&#10;" path="m2633,r-7,l2626,15r7,l2633,xe" fillcolor="black" stroked="f">
                    <v:path arrowok="t" o:connecttype="custom" o:connectlocs="2633,0;2626,0;2626,15;2633,15;2633,0" o:connectangles="0,0,0,0,0"/>
                  </v:shape>
                  <v:shape id="Freeform 1223" o:spid="_x0000_s21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7msYA&#10;AADdAAAADwAAAGRycy9kb3ducmV2LnhtbESP3WrCQBSE7wu+w3KE3tVNgr/RjUihYKUoteL1IXua&#10;pGbPptmtiW/fFQq9HGbmG2a17k0trtS6yrKCeBSBIM6trrhQcPp4eZqDcB5ZY22ZFNzIwTobPKww&#10;1bbjd7oefSEChF2KCkrvm1RKl5dk0I1sQxy8T9sa9EG2hdQtdgFuaplE0VQarDgslNjQc0n55fhj&#10;FOxcMX7dultzHu+/427SL96+Dl6px2G/WYLw1Pv/8F97qxUks3k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27msYAAADdAAAADwAAAAAAAAAAAAAAAACYAgAAZHJz&#10;L2Rvd25yZXYueG1sUEsFBgAAAAAEAAQA9QAAAIsDAAAAAA==&#10;" path="m2646,r-7,l2639,15r7,l2646,xe" fillcolor="black" stroked="f">
                    <v:path arrowok="t" o:connecttype="custom" o:connectlocs="2646,0;2639,0;2639,15;2646,15;2646,0" o:connectangles="0,0,0,0,0"/>
                  </v:shape>
                  <v:shape id="Freeform 1224" o:spid="_x0000_s21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eAcYA&#10;AADdAAAADwAAAGRycy9kb3ducmV2LnhtbESPW2vCQBSE3wv9D8sp+FY33m3qKkUQVETxQp8P2dMk&#10;mj2bZlcT/70rFPo4zMw3zGTWmELcqHK5ZQWddgSCOLE651TB6bh4H4NwHlljYZkU3MnBbPr6MsFY&#10;25r3dDv4VAQIuxgVZN6XsZQuyciga9uSOHg/tjLog6xSqSusA9wUshtFQ2kw57CQYUnzjJLL4WoU&#10;rF3aXy3dvfzub3879aD52Jx3XqnWW/P1CcJT4//Df+2lVtAdjXv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EeAcYAAADdAAAADwAAAAAAAAAAAAAAAACYAgAAZHJz&#10;L2Rvd25yZXYueG1sUEsFBgAAAAAEAAQA9QAAAIsDAAAAAA==&#10;" path="m2659,r-8,l2651,15r8,l2659,xe" fillcolor="black" stroked="f">
                    <v:path arrowok="t" o:connecttype="custom" o:connectlocs="2659,0;2651,0;2651,15;2659,15;2659,0" o:connectangles="0,0,0,0,0"/>
                  </v:shape>
                  <v:shape id="Freeform 1225" o:spid="_x0000_s21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GdcYA&#10;AADdAAAADwAAAGRycy9kb3ducmV2LnhtbESP3WrCQBSE74W+w3IK3tWNEv9SVxFBUClKrfT6kD1N&#10;UrNnY3Y18e27QsHLYWa+YWaL1pTiRrUrLCvo9yIQxKnVBWcKTl/rtwkI55E1lpZJwZ0cLOYvnRkm&#10;2jb8Sbejz0SAsEtQQe59lUjp0pwMup6tiIP3Y2uDPsg6k7rGJsBNKQdRNJIGCw4LOVa0yik9H69G&#10;wc5l8Xbj7tV3vL/0m2E7/fg9eKW6r+3yHYSn1j/D/+2NVjAYT2J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GdcYAAADdAAAADwAAAAAAAAAAAAAAAACYAgAAZHJz&#10;L2Rvd25yZXYueG1sUEsFBgAAAAAEAAQA9QAAAIsDAAAAAA==&#10;" path="m2671,r-7,l2664,15r7,l2671,xe" fillcolor="black" stroked="f">
                    <v:path arrowok="t" o:connecttype="custom" o:connectlocs="2671,0;2664,0;2664,15;2671,15;2671,0" o:connectangles="0,0,0,0,0"/>
                  </v:shape>
                  <v:shape id="Freeform 1226" o:spid="_x0000_s21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j7scA&#10;AADdAAAADwAAAGRycy9kb3ducmV2LnhtbESPQWvCQBSE74L/YXmF3sxGURtTVymFgi3S0iieH9nX&#10;JDX7Ns1uTfz3riB4HGbmG2a57k0tTtS6yrKCcRSDIM6trrhQsN+9jRIQziNrrC2TgjM5WK+GgyWm&#10;2nb8TafMFyJA2KWooPS+SaV0eUkGXWQb4uD92NagD7ItpG6xC3BTy0kcz6XBisNCiQ29lpQfs3+j&#10;4MMV0/eNOzeH6effuJv1i+3vl1fq8aF/eQbhqff38K290QomT8kM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I+7HAAAA3QAAAA8AAAAAAAAAAAAAAAAAmAIAAGRy&#10;cy9kb3ducmV2LnhtbFBLBQYAAAAABAAEAPUAAACMAwAAAAA=&#10;" path="m2684,r-7,l2677,15r7,l2684,xe" fillcolor="black" stroked="f">
                    <v:path arrowok="t" o:connecttype="custom" o:connectlocs="2684,0;2677,0;2677,15;2684,15;2684,0" o:connectangles="0,0,0,0,0"/>
                  </v:shape>
                  <v:shape id="Freeform 1227" o:spid="_x0000_s21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9mccA&#10;AADdAAAADwAAAGRycy9kb3ducmV2LnhtbESPQWvCQBSE74L/YXmF3sxGsTamriJCwRZpaRTPj+xr&#10;kpp9m2a3Jv77riB4HGbmG2ax6k0tztS6yrKCcRSDIM6trrhQcNi/jhIQziNrrC2Tggs5WC2HgwWm&#10;2nb8RefMFyJA2KWooPS+SaV0eUkGXWQb4uB929agD7ItpG6xC3BTy0kcz6TBisNCiQ1tSspP2Z9R&#10;8O6K6dvWXZrj9ON33D31893Pp1fq8aFfv4Dw1Pt7+NbeagWT52QG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vZnHAAAA3QAAAA8AAAAAAAAAAAAAAAAAmAIAAGRy&#10;cy9kb3ducmV2LnhtbFBLBQYAAAAABAAEAPUAAACMAwAAAAA=&#10;" path="m2696,r-7,l2689,15r7,l2696,xe" fillcolor="black" stroked="f">
                    <v:path arrowok="t" o:connecttype="custom" o:connectlocs="2696,0;2689,0;2689,15;2696,15;2696,0" o:connectangles="0,0,0,0,0"/>
                  </v:shape>
                  <v:shape id="Freeform 1228" o:spid="_x0000_s21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AscA&#10;AADdAAAADwAAAGRycy9kb3ducmV2LnhtbESPQWvCQBSE74L/YXmF3sxGsRpTVxGhYIu0NIrnR/Y1&#10;Sc2+TbNbE/99VxB6HGbmG2a57k0tLtS6yrKCcRSDIM6trrhQcDy8jBIQziNrrC2Tgis5WK+GgyWm&#10;2nb8SZfMFyJA2KWooPS+SaV0eUkGXWQb4uB92dagD7ItpG6xC3BTy0kcz6TBisNCiQ1tS8rP2a9R&#10;8OaK6evOXZvT9P1n3D31i/33h1fq8aHfPIPw1Pv/8L290wom82QO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GALHAAAA3QAAAA8AAAAAAAAAAAAAAAAAmAIAAGRy&#10;cy9kb3ducmV2LnhtbFBLBQYAAAAABAAEAPUAAACMAwAAAAA=&#10;" path="m2709,r-7,l2702,15r7,l2709,xe" fillcolor="black" stroked="f">
                    <v:path arrowok="t" o:connecttype="custom" o:connectlocs="2709,0;2702,0;2702,15;2709,15;2709,0" o:connectangles="0,0,0,0,0"/>
                  </v:shape>
                  <v:shape id="Freeform 1229" o:spid="_x0000_s21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McMIA&#10;AADdAAAADwAAAGRycy9kb3ducmV2LnhtbERPy4rCMBTdD/gP4QruxlTxWY0igqCDzOAD15fm2lab&#10;m9pEW/9+shiY5eG858vGFOJFlcstK+h1IxDEidU5pwrOp83nBITzyBoLy6TgTQ6Wi9bHHGNtaz7Q&#10;6+hTEULYxagg876MpXRJRgZd15bEgbvayqAPsEqlrrAO4aaQ/SgaSYM5h4YMS1pnlNyPT6Pgy6WD&#10;3da9y8vg+9Grh810f/vxSnXazWoGwlPj/8V/7q1W0B9Pwtz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YxwwgAAAN0AAAAPAAAAAAAAAAAAAAAAAJgCAABkcnMvZG93&#10;bnJldi54bWxQSwUGAAAAAAQABAD1AAAAhwMAAAAA&#10;" path="m2722,r-8,l2714,15r8,l2722,xe" fillcolor="black" stroked="f">
                    <v:path arrowok="t" o:connecttype="custom" o:connectlocs="2722,0;2714,0;2714,15;2722,15;2722,0" o:connectangles="0,0,0,0,0"/>
                  </v:shape>
                  <v:shape id="Freeform 1230" o:spid="_x0000_s21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p68YA&#10;AADdAAAADwAAAGRycy9kb3ducmV2LnhtbESP3WrCQBSE7wu+w3IE7+pG0Rqjq0hBUCkt/uD1IXtM&#10;otmzaXY18e27hUIvh5n5hpkvW1OKB9WusKxg0I9AEKdWF5wpOB3XrzEI55E1lpZJwZMcLBedlzkm&#10;2ja8p8fBZyJA2CWoIPe+SqR0aU4GXd9WxMG72NqgD7LOpK6xCXBTymEUvUmDBYeFHCt6zym9He5G&#10;wc5lo+3GPavz6PN70Izb6cf1yyvV67arGQhPrf8P/7U3WsFwEk/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kp68YAAADdAAAADwAAAAAAAAAAAAAAAACYAgAAZHJz&#10;L2Rvd25yZXYueG1sUEsFBgAAAAAEAAQA9QAAAIsDAAAAAA==&#10;" path="m2734,r-7,l2727,15r7,l2734,xe" fillcolor="black" stroked="f">
                    <v:path arrowok="t" o:connecttype="custom" o:connectlocs="2734,0;2727,0;2727,15;2734,15;2734,0" o:connectangles="0,0,0,0,0"/>
                  </v:shape>
                  <v:shape id="Freeform 1231" o:spid="_x0000_s21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Wq8IA&#10;AADdAAAADwAAAGRycy9kb3ducmV2LnhtbERPy4rCMBTdD/gP4QruxlTxWY0igqCDzOAD15fm2lab&#10;m9pEW/9+shiY5eG858vGFOJFlcstK+h1IxDEidU5pwrOp83nBITzyBoLy6TgTQ6Wi9bHHGNtaz7Q&#10;6+hTEULYxagg876MpXRJRgZd15bEgbvayqAPsEqlrrAO4aaQ/SgaSYM5h4YMS1pnlNyPT6Pgy6WD&#10;3da9y8vg+9Grh810f/vxSnXazWoGwlPj/8V/7q1W0B9Pw/7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harwgAAAN0AAAAPAAAAAAAAAAAAAAAAAJgCAABkcnMvZG93&#10;bnJldi54bWxQSwUGAAAAAAQABAD1AAAAhwMAAAAA&#10;" path="m2747,r-7,l2740,15r7,l2747,xe" fillcolor="black" stroked="f">
                    <v:path arrowok="t" o:connecttype="custom" o:connectlocs="2747,0;2740,0;2740,15;2747,15;2747,0" o:connectangles="0,0,0,0,0"/>
                  </v:shape>
                  <v:shape id="Freeform 1232" o:spid="_x0000_s21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zMMYA&#10;AADdAAAADwAAAGRycy9kb3ducmV2LnhtbESPQWvCQBSE7wX/w/IEb7qJqK2pq5SCoCKWqvT8yD6T&#10;2OzbNLua+O9dQehxmJlvmNmiNaW4Uu0KywriQQSCOLW64EzB8bDsv4FwHlljaZkU3MjBYt55mWGi&#10;bcPfdN37TAQIuwQV5N5XiZQuzcmgG9iKOHgnWxv0QdaZ1DU2AW5KOYyiiTRYcFjIsaLPnNLf/cUo&#10;2LhstF65W/Uz2v3Fzbidbs9fXqlet/14B+Gp9f/hZ3ulFQxfp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zMMYAAADdAAAADwAAAAAAAAAAAAAAAACYAgAAZHJz&#10;L2Rvd25yZXYueG1sUEsFBgAAAAAEAAQA9QAAAIsDAAAAAA==&#10;" path="m2759,r-7,l2752,15r7,l2759,xe" fillcolor="black" stroked="f">
                    <v:path arrowok="t" o:connecttype="custom" o:connectlocs="2759,0;2752,0;2752,15;2759,15;2759,0" o:connectangles="0,0,0,0,0"/>
                  </v:shape>
                  <v:shape id="Freeform 1233" o:spid="_x0000_s21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tR8YA&#10;AADdAAAADwAAAGRycy9kb3ducmV2LnhtbESPW2vCQBSE3wv9D8sp9E03Bq/RVaRQsCKKF3w+ZE+T&#10;1OzZNLs18d+7gtDHYWa+YWaL1pTiSrUrLCvodSMQxKnVBWcKTsfPzhiE88gaS8uk4EYOFvPXlxkm&#10;2ja8p+vBZyJA2CWoIPe+SqR0aU4GXddWxMH7trVBH2SdSV1jE+CmlHEUDaXBgsNCjhV95JReDn9G&#10;wdpl/a+Vu1Xn/va31wzayeZn55V6f2uXUxCeWv8ffrZXWkE8ms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QtR8YAAADdAAAADwAAAAAAAAAAAAAAAACYAgAAZHJz&#10;L2Rvd25yZXYueG1sUEsFBgAAAAAEAAQA9QAAAIsDAAAAAA==&#10;" path="m2772,r-7,l2765,15r7,l2772,xe" fillcolor="black" stroked="f">
                    <v:path arrowok="t" o:connecttype="custom" o:connectlocs="2772,0;2765,0;2765,15;2772,15;2772,0" o:connectangles="0,0,0,0,0"/>
                  </v:shape>
                  <v:shape id="Freeform 1234" o:spid="_x0000_s21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I3MYA&#10;AADdAAAADwAAAGRycy9kb3ducmV2LnhtbESP3WrCQBSE7wt9h+UUvKsb/zV1lSIIKqKopdeH7GkS&#10;zZ5Ns6uJb+8KhV4OM/MNM503phA3qlxuWUGnHYEgTqzOOVXwdVq+j0E4j6yxsEwK7uRgPnt9mWKs&#10;bc0Huh19KgKEXYwKMu/LWEqXZGTQtW1JHLwfWxn0QVap1BXWAW4K2Y2ioTSYc1jIsKRFRsnleDUK&#10;Ni7tr1fuXn73d7+detBMtue9V6r11nx+gPDU+P/wX3ulFXRHk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I3MYAAADdAAAADwAAAAAAAAAAAAAAAACYAgAAZHJz&#10;L2Rvd25yZXYueG1sUEsFBgAAAAAEAAQA9QAAAIsDAAAAAA==&#10;" path="m2785,r-8,l2777,15r8,l2785,xe" fillcolor="black" stroked="f">
                    <v:path arrowok="t" o:connecttype="custom" o:connectlocs="2785,0;2777,0;2777,15;2785,15;2785,0" o:connectangles="0,0,0,0,0"/>
                  </v:shape>
                  <v:shape id="Freeform 1235" o:spid="_x0000_s21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qMYA&#10;AADdAAAADwAAAGRycy9kb3ducmV2LnhtbESPQWvCQBSE74L/YXmCt7pRoq2pqxRBUCmWqvT8yD6T&#10;2OzbmF1N/PddoeBxmJlvmNmiNaW4Ue0KywqGgwgEcWp1wZmC42H18gbCeWSNpWVScCcHi3m3M8NE&#10;24a/6bb3mQgQdgkqyL2vEildmpNBN7AVcfBOtjbog6wzqWtsAtyUchRFE2mw4LCQY0XLnNLf/dUo&#10;2Los3qzdvfqJd5dhM26nn+cvr1S/1368g/DU+mf4v73WCkav0xg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EQqMYAAADdAAAADwAAAAAAAAAAAAAAAACYAgAAZHJz&#10;L2Rvd25yZXYueG1sUEsFBgAAAAAEAAQA9QAAAIsDAAAAAA==&#10;" path="m2797,r-7,l2790,15r7,l2797,xe" fillcolor="black" stroked="f">
                    <v:path arrowok="t" o:connecttype="custom" o:connectlocs="2797,0;2790,0;2790,15;2797,15;2797,0" o:connectangles="0,0,0,0,0"/>
                  </v:shape>
                  <v:shape id="Freeform 1236" o:spid="_x0000_s21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1M8YA&#10;AADdAAAADwAAAGRycy9kb3ducmV2LnhtbESPQWvCQBSE74L/YXkFb7pRtK1pNiJCQUWU2tLzI/ua&#10;pGbfptnVxH/vFgSPw8x8wySLzlTiQo0rLSsYjyIQxJnVJecKvj7fh68gnEfWWFkmBVdysEj7vQRj&#10;bVv+oMvR5yJA2MWooPC+jqV0WUEG3cjWxMH7sY1BH2STS91gG+CmkpMoepYGSw4LBda0Kig7Hc9G&#10;wdbl083aXevv6f5v3M66+e734JUaPHXLNxCeOv8I39trrWDyMp/B/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21M8YAAADdAAAADwAAAAAAAAAAAAAAAACYAgAAZHJz&#10;L2Rvd25yZXYueG1sUEsFBgAAAAAEAAQA9QAAAIsDAAAAAA==&#10;" path="m2810,r-7,l2803,15r7,l2810,xe" fillcolor="black" stroked="f">
                    <v:path arrowok="t" o:connecttype="custom" o:connectlocs="2810,0;2803,0;2803,15;2810,15;2810,0" o:connectangles="0,0,0,0,0"/>
                  </v:shape>
                  <v:shape id="Freeform 1237" o:spid="_x0000_s21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rRMYA&#10;AADdAAAADwAAAGRycy9kb3ducmV2LnhtbESPQWvCQBSE74L/YXkFb7pR1NY0GymFgoootaXnR/Y1&#10;Sc2+TbOrif/eFQSPw8x8wyTLzlTiTI0rLSsYjyIQxJnVJecKvr8+hi8gnEfWWFkmBRdysEz7vQRj&#10;bVv+pPPB5yJA2MWooPC+jqV0WUEG3cjWxMH7tY1BH2STS91gG+CmkpMomkuDJYeFAmt6Lyg7Hk5G&#10;wcbl0/XKXeqf6e5/3M66xfZv75UaPHVvryA8df4RvrdXWsHkeTGH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rRMYAAADdAAAADwAAAAAAAAAAAAAAAACYAgAAZHJz&#10;L2Rvd25yZXYueG1sUEsFBgAAAAAEAAQA9QAAAIsDAAAAAA==&#10;" path="m2822,r-7,l2815,15r7,l2822,xe" fillcolor="black" stroked="f">
                    <v:path arrowok="t" o:connecttype="custom" o:connectlocs="2822,0;2815,0;2815,15;2822,15;2822,0" o:connectangles="0,0,0,0,0"/>
                  </v:shape>
                  <v:shape id="Freeform 1238" o:spid="_x0000_s21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O38cA&#10;AADdAAAADwAAAGRycy9kb3ducmV2LnhtbESP3WrCQBSE7wXfYTkF73Sj+FPTbKQUCipiqS29PmRP&#10;k9Ts2TS7mvj2riB4OczMN0yy6kwlztS40rKC8SgCQZxZXXKu4PvrffgMwnlkjZVlUnAhB6u030sw&#10;1rblTzoffC4ChF2MCgrv61hKlxVk0I1sTRy8X9sY9EE2udQNtgFuKjmJork0WHJYKLCmt4Ky4+Fk&#10;FGxdPt2s3aX+me7/x+2sW+7+PrxSg6fu9QWEp84/wvf2WiuYLJYL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jt/HAAAA3QAAAA8AAAAAAAAAAAAAAAAAmAIAAGRy&#10;cy9kb3ducmV2LnhtbFBLBQYAAAAABAAEAPUAAACMAwAAAAA=&#10;" path="m2835,r-7,l2828,15r7,l2835,xe" fillcolor="black" stroked="f">
                    <v:path arrowok="t" o:connecttype="custom" o:connectlocs="2835,0;2828,0;2828,15;2835,15;2835,0" o:connectangles="0,0,0,0,0"/>
                  </v:shape>
                  <v:shape id="Freeform 1239" o:spid="_x0000_s21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arcIA&#10;AADdAAAADwAAAGRycy9kb3ducmV2LnhtbERPy4rCMBTdD/gP4QruxlTxWY0igqCDzOAD15fm2lab&#10;m9pEW/9+shiY5eG858vGFOJFlcstK+h1IxDEidU5pwrOp83nBITzyBoLy6TgTQ6Wi9bHHGNtaz7Q&#10;6+hTEULYxagg876MpXRJRgZd15bEgbvayqAPsEqlrrAO4aaQ/SgaSYM5h4YMS1pnlNyPT6Pgy6WD&#10;3da9y8vg+9Grh810f/vxSnXazWoGwlPj/8V/7q1W0B9Pw9z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BqtwgAAAN0AAAAPAAAAAAAAAAAAAAAAAJgCAABkcnMvZG93&#10;bnJldi54bWxQSwUGAAAAAAQABAD1AAAAhwMAAAAA&#10;" path="m2848,r-8,l2840,15r8,l2848,xe" fillcolor="black" stroked="f">
                    <v:path arrowok="t" o:connecttype="custom" o:connectlocs="2848,0;2840,0;2840,15;2848,15;2848,0" o:connectangles="0,0,0,0,0"/>
                  </v:shape>
                  <v:shape id="Freeform 1240" o:spid="_x0000_s21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NsYA&#10;AADdAAAADwAAAGRycy9kb3ducmV2LnhtbESP3WrCQBSE7wu+w3KE3ulGUWuiq5RCwYpY/MHrQ/aY&#10;xGbPptmtiW/vCkIvh5n5hpkvW1OKK9WusKxg0I9AEKdWF5wpOB4+e1MQziNrLC2Tghs5WC46L3NM&#10;tG14R9e9z0SAsEtQQe59lUjp0pwMur6tiIN3trVBH2SdSV1jE+CmlMMomkiDBYeFHCv6yCn92f8Z&#10;BWuXjb5W7ladRtvfQTNu483l2yv12m3fZyA8tf4//GyvtILhWxz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NsYAAADdAAAADwAAAAAAAAAAAAAAAACYAgAAZHJz&#10;L2Rvd25yZXYueG1sUEsFBgAAAAAEAAQA9QAAAIsDAAAAAA==&#10;" path="m2860,r-7,l2853,15r7,l2860,xe" fillcolor="black" stroked="f">
                    <v:path arrowok="t" o:connecttype="custom" o:connectlocs="2860,0;2853,0;2853,15;2860,15;2860,0" o:connectangles="0,0,0,0,0"/>
                  </v:shape>
                  <v:shape id="Freeform 1241" o:spid="_x0000_s21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XesMA&#10;AADdAAAADwAAAGRycy9kb3ducmV2LnhtbERPTWvCQBC9C/0PyxR6003EFo2uoRQKsUilVjwP2TGJ&#10;zc6m2TWJ/949CB4f73uVDqYWHbWusqwgnkQgiHOrKy4UHH4/x3MQziNrrC2Tgis5SNdPoxUm2vb8&#10;Q93eFyKEsEtQQel9k0jp8pIMuoltiAN3sq1BH2BbSN1iH8JNLadR9CYNVhwaSmzoo6T8b38xCr5c&#10;Mdtk7tocZ9//cf86LLbnnVfq5Xl4X4LwNPiH+O7OtILpPAr7w5v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XesMAAADdAAAADwAAAAAAAAAAAAAAAACYAgAAZHJzL2Rv&#10;d25yZXYueG1sUEsFBgAAAAAEAAQA9QAAAIgDAAAAAA==&#10;" path="m2873,r-7,l2866,15r7,l2873,xe" fillcolor="black" stroked="f">
                    <v:path arrowok="t" o:connecttype="custom" o:connectlocs="2873,0;2866,0;2866,15;2873,15;2873,0" o:connectangles="0,0,0,0,0"/>
                  </v:shape>
                  <v:shape id="Freeform 1242" o:spid="_x0000_s21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4cYA&#10;AADdAAAADwAAAGRycy9kb3ducmV2LnhtbESP3WrCQBSE7wXfYTmCd7qJ2KLRTZCCYEtp8QevD9lj&#10;Es2eTbNbE9++Wyj0cpiZb5h11pta3Kl1lWUF8TQCQZxbXXGh4HTcThYgnEfWWFsmBQ9ykKXDwRoT&#10;bTve0/3gCxEg7BJUUHrfJFK6vCSDbmob4uBdbGvQB9kWUrfYBbip5SyKnqXBisNCiQ29lJTfDt9G&#10;wZsr5q8792jO84+vuHvql+/XT6/UeNRvViA89f4//NfeaQWzRRT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y4cYAAADdAAAADwAAAAAAAAAAAAAAAACYAgAAZHJz&#10;L2Rvd25yZXYueG1sUEsFBgAAAAAEAAQA9QAAAIsDAAAAAA==&#10;" path="m2885,r-7,l2878,15r7,l2885,xe" fillcolor="black" stroked="f">
                    <v:path arrowok="t" o:connecttype="custom" o:connectlocs="2885,0;2878,0;2878,15;2885,15;2885,0" o:connectangles="0,0,0,0,0"/>
                  </v:shape>
                  <v:shape id="Freeform 1243" o:spid="_x0000_s21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lsYA&#10;AADdAAAADwAAAGRycy9kb3ducmV2LnhtbESP3WrCQBSE7wXfYTmCd7oxqGh0FSkIVkqLP3h9yB6T&#10;aPZsmt2a+PbdgtDLYWa+YZbr1pTiQbUrLCsYDSMQxKnVBWcKzqftYAbCeWSNpWVS8CQH61W3s8RE&#10;24YP9Dj6TAQIuwQV5N5XiZQuzcmgG9qKOHhXWxv0QdaZ1DU2AW5KGUfRVBosOCzkWNFbTun9+GMU&#10;7F02ft+5Z3UZf36Pmkk7/7h9eaX6vXazAOGp9f/hV3unFcSzKIa/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slsYAAADdAAAADwAAAAAAAAAAAAAAAACYAgAAZHJz&#10;L2Rvd25yZXYueG1sUEsFBgAAAAAEAAQA9QAAAIsDAAAAAA==&#10;" path="m2898,r-7,l2891,15r7,l2898,xe" fillcolor="black" stroked="f">
                    <v:path arrowok="t" o:connecttype="custom" o:connectlocs="2898,0;2891,0;2891,15;2898,15;2898,0" o:connectangles="0,0,0,0,0"/>
                  </v:shape>
                  <v:shape id="Freeform 1244" o:spid="_x0000_s21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JDccA&#10;AADdAAAADwAAAGRycy9kb3ducmV2LnhtbESP3WrCQBSE7wXfYTlC73SjTYumriKFgopY/KHXh+xp&#10;kpo9m2a3SXx7tyB4OczMN8x82ZlSNFS7wrKC8SgCQZxaXXCm4Hz6GE5BOI+ssbRMCq7kYLno9+aY&#10;aNvygZqjz0SAsEtQQe59lUjp0pwMupGtiIP3bWuDPsg6k7rGNsBNKSdR9CoNFhwWcqzoPaf0cvwz&#10;CrYuizdrd62+4v3vuH3pZrufT6/U06BbvYHw1PlH+N5eawWTafQM/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iQ3HAAAA3QAAAA8AAAAAAAAAAAAAAAAAmAIAAGRy&#10;cy9kb3ducmV2LnhtbFBLBQYAAAAABAAEAPUAAACMAwAAAAA=&#10;" path="m2911,r-8,l2903,15r8,l2911,xe" fillcolor="black" stroked="f">
                    <v:path arrowok="t" o:connecttype="custom" o:connectlocs="2911,0;2903,0;2903,15;2911,15;2911,0" o:connectangles="0,0,0,0,0"/>
                  </v:shape>
                  <v:shape id="Freeform 1245" o:spid="_x0000_s21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RecUA&#10;AADdAAAADwAAAGRycy9kb3ducmV2LnhtbESPQWvCQBSE74L/YXmCN90oUWzqKlIQVKRFLT0/ss8k&#10;mn2bZlcT/71bEHocZuYbZr5sTSnuVLvCsoLRMAJBnFpdcKbg+7QezEA4j6yxtEwKHuRgueh25pho&#10;2/CB7kefiQBhl6CC3PsqkdKlORl0Q1sRB+9sa4M+yDqTusYmwE0px1E0lQYLDgs5VvSRU3o93oyC&#10;ncvi7cY9qp/483fUTNq3/eXLK9Xvtat3EJ5a/x9+tTdawXgWxf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xF5xQAAAN0AAAAPAAAAAAAAAAAAAAAAAJgCAABkcnMv&#10;ZG93bnJldi54bWxQSwUGAAAAAAQABAD1AAAAigMAAAAA&#10;" path="m2923,r-7,l2916,15r7,l2923,xe" fillcolor="black" stroked="f">
                    <v:path arrowok="t" o:connecttype="custom" o:connectlocs="2923,0;2916,0;2916,15;2923,15;2923,0" o:connectangles="0,0,0,0,0"/>
                  </v:shape>
                  <v:shape id="Freeform 1246" o:spid="_x0000_s21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04sUA&#10;AADdAAAADwAAAGRycy9kb3ducmV2LnhtbESPQYvCMBSE74L/ITzBm6aKinaNIoLgLouyKp4fzdu2&#10;2rzUJtr67zeCsMdhZr5h5svGFOJBlcstKxj0IxDEidU5pwpOx01vCsJ5ZI2FZVLwJAfLRbs1x1jb&#10;mn/ocfCpCBB2MSrIvC9jKV2SkUHXtyVx8H5tZdAHWaVSV1gHuCnkMIom0mDOYSHDktYZJdfD3Sj4&#10;cunoc+ue5Xm0uw3qcTP7vuy9Ut1Os/oA4anx/+F3e6sVDKfRGF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7TixQAAAN0AAAAPAAAAAAAAAAAAAAAAAJgCAABkcnMv&#10;ZG93bnJldi54bWxQSwUGAAAAAAQABAD1AAAAigMAAAAA&#10;" path="m2936,r-7,l2929,15r7,l2936,xe" fillcolor="black" stroked="f">
                    <v:path arrowok="t" o:connecttype="custom" o:connectlocs="2936,0;2929,0;2929,15;2936,15;2936,0" o:connectangles="0,0,0,0,0"/>
                  </v:shape>
                  <v:shape id="Freeform 1247" o:spid="_x0000_s21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qlcUA&#10;AADdAAAADwAAAGRycy9kb3ducmV2LnhtbESPQYvCMBSE74L/ITzBm6aKiluNIsKCiii6y54fzbOt&#10;Ni/dJtr67zcLgsdhZr5h5svGFOJBlcstKxj0IxDEidU5pwq+vz57UxDOI2ssLJOCJzlYLtqtOcba&#10;1nyix9mnIkDYxagg876MpXRJRgZd35bEwbvYyqAPskqlrrAOcFPIYRRNpMGcw0KGJa0zSm7nu1Gw&#10;c+lou3HP8md0+B3U4+Zjfz16pbqdZjUD4anx7/CrvdEKhtNoAv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SqVxQAAAN0AAAAPAAAAAAAAAAAAAAAAAJgCAABkcnMv&#10;ZG93bnJldi54bWxQSwUGAAAAAAQABAD1AAAAigMAAAAA&#10;" path="m2948,r-7,l2941,15r7,l2948,xe" fillcolor="black" stroked="f">
                    <v:path arrowok="t" o:connecttype="custom" o:connectlocs="2948,0;2941,0;2941,15;2948,15;2948,0" o:connectangles="0,0,0,0,0"/>
                  </v:shape>
                  <v:shape id="Freeform 1248" o:spid="_x0000_s21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PDsYA&#10;AADdAAAADwAAAGRycy9kb3ducmV2LnhtbESPW2vCQBSE3wv+h+UIvulGsV6iq0hBsKUoXvD5kD0m&#10;0ezZNLs18d93BaGPw8x8w8yXjSnEnSqXW1bQ70UgiBOrc04VnI7r7gSE88gaC8uk4EEOlovW2xxj&#10;bWve0/3gUxEg7GJUkHlfxlK6JCODrmdL4uBdbGXQB1mlUldYB7gp5CCKRtJgzmEhw5I+Mkpuh1+j&#10;4Mulw8+Ne5Tn4fanX7830+/rzivVaTerGQhPjf8Pv9obrWAwicb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2PDsYAAADdAAAADwAAAAAAAAAAAAAAAACYAgAAZHJz&#10;L2Rvd25yZXYueG1sUEsFBgAAAAAEAAQA9QAAAIsDAAAAAA==&#10;" path="m2961,r-7,l2954,15r7,l2961,xe" fillcolor="black" stroked="f">
                    <v:path arrowok="t" o:connecttype="custom" o:connectlocs="2961,0;2954,0;2954,15;2961,15;2961,0" o:connectangles="0,0,0,0,0"/>
                  </v:shape>
                  <v:shape id="Freeform 1249" o:spid="_x0000_s21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bfMMA&#10;AADdAAAADwAAAGRycy9kb3ducmV2LnhtbERPTWvCQBC9C/0PyxR6003EFo2uoRQKsUilVjwP2TGJ&#10;zc6m2TWJ/949CB4f73uVDqYWHbWusqwgnkQgiHOrKy4UHH4/x3MQziNrrC2Tgis5SNdPoxUm2vb8&#10;Q93eFyKEsEtQQel9k0jp8pIMuoltiAN3sq1BH2BbSN1iH8JNLadR9CYNVhwaSmzoo6T8b38xCr5c&#10;Mdtk7tocZ9//cf86LLbnnVfq5Xl4X4LwNPiH+O7OtILpPApzw5v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bfMMAAADdAAAADwAAAAAAAAAAAAAAAACYAgAAZHJzL2Rv&#10;d25yZXYueG1sUEsFBgAAAAAEAAQA9QAAAIgDAAAAAA==&#10;" path="m2974,r-8,l2966,15r8,l2974,xe" fillcolor="black" stroked="f">
                    <v:path arrowok="t" o:connecttype="custom" o:connectlocs="2974,0;2966,0;2966,15;2974,15;2974,0" o:connectangles="0,0,0,0,0"/>
                  </v:shape>
                  <v:shape id="Freeform 1250" o:spid="_x0000_s21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58UA&#10;AADdAAAADwAAAGRycy9kb3ducmV2LnhtbESPQYvCMBSE7wv+h/CEva2poqLVKCIsqIiyKp4fzdu2&#10;a/NSm2jrvzeCsMdhZr5hpvPGFOJOlcstK+h2IhDEidU5pwpOx++vEQjnkTUWlknBgxzMZ62PKcba&#10;1vxD94NPRYCwi1FB5n0ZS+mSjAy6ji2Jg/drK4M+yCqVusI6wE0he1E0lAZzDgsZlrTMKLkcbkbB&#10;xqX99co9ynN/d+3Wg2a8/dt7pT7bzWICwlPj/8Pv9kor6I2i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r7nxQAAAN0AAAAPAAAAAAAAAAAAAAAAAJgCAABkcnMv&#10;ZG93bnJldi54bWxQSwUGAAAAAAQABAD1AAAAigMAAAAA&#10;" path="m2986,r-7,l2979,15r7,l2986,xe" fillcolor="black" stroked="f">
                    <v:path arrowok="t" o:connecttype="custom" o:connectlocs="2986,0;2979,0;2979,15;2986,15;2986,0" o:connectangles="0,0,0,0,0"/>
                  </v:shape>
                  <v:shape id="Freeform 1251" o:spid="_x0000_s21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Bp8QA&#10;AADdAAAADwAAAGRycy9kb3ducmV2LnhtbERPTWvCQBC9F/wPywje6iYhLTZ1FSkIsZSKWnoesmMS&#10;zc6m2TWJ/757KPT4eN/L9Wga0VPnassK4nkEgriwuuZSwddp+7gA4TyyxsYyKbiTg/Vq8rDETNuB&#10;D9QffSlCCLsMFVTet5mUrqjIoJvbljhwZ9sZ9AF2pdQdDiHcNDKJomdpsObQUGFLbxUV1+PNKHh3&#10;ZbrL3b39Tj9/4uFpfPm47L1Ss+m4eQXhafT/4j93rhUkizjsD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gafEAAAA3QAAAA8AAAAAAAAAAAAAAAAAmAIAAGRycy9k&#10;b3ducmV2LnhtbFBLBQYAAAAABAAEAPUAAACJAwAAAAA=&#10;" path="m2999,r-7,l2992,15r7,l2999,xe" fillcolor="black" stroked="f">
                    <v:path arrowok="t" o:connecttype="custom" o:connectlocs="2999,0;2992,0;2992,15;2999,15;2999,0" o:connectangles="0,0,0,0,0"/>
                  </v:shape>
                  <v:shape id="Freeform 1252" o:spid="_x0000_s21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kPMYA&#10;AADdAAAADwAAAGRycy9kb3ducmV2LnhtbESP3WrCQBSE7wXfYTmCd7qJ2KLRTZCCYEtp8QevD9lj&#10;Es2eTbNbE9++Wyj0cpiZb5h11pta3Kl1lWUF8TQCQZxbXXGh4HTcThYgnEfWWFsmBQ9ykKXDwRoT&#10;bTve0/3gCxEg7BJUUHrfJFK6vCSDbmob4uBdbGvQB9kWUrfYBbip5SyKnqXBisNCiQ29lJTfDt9G&#10;wZsr5q8792jO84+vuHvql+/XT6/UeNRvViA89f4//NfeaQWzRRzD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kPMYAAADdAAAADwAAAAAAAAAAAAAAAACYAgAAZHJz&#10;L2Rvd25yZXYueG1sUEsFBgAAAAAEAAQA9QAAAIsDAAAAAA==&#10;" path="m3011,r-7,l3004,15r7,l3011,xe" fillcolor="black" stroked="f">
                    <v:path arrowok="t" o:connecttype="custom" o:connectlocs="3011,0;3004,0;3004,15;3011,15;3011,0" o:connectangles="0,0,0,0,0"/>
                  </v:shape>
                  <v:shape id="Freeform 1253" o:spid="_x0000_s21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6S8cA&#10;AADdAAAADwAAAGRycy9kb3ducmV2LnhtbESP3WrCQBSE7wt9h+UUelc3CVo0ZiOlULAiij94fcie&#10;JmmzZ9Ps1sS3d4WCl8PMfMNki8E04kydqy0riEcRCOLC6ppLBcfDx8sUhPPIGhvLpOBCDhb540OG&#10;qbY97+i896UIEHYpKqi8b1MpXVGRQTeyLXHwvmxn0AfZlVJ32Ae4aWQSRa/SYM1hocKW3isqfvZ/&#10;RsHKlePPpbu0p/HmN+4nw2z9vfVKPT8Nb3MQngZ/D/+3l1pBMo0T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jukvHAAAA3QAAAA8AAAAAAAAAAAAAAAAAmAIAAGRy&#10;cy9kb3ducmV2LnhtbFBLBQYAAAAABAAEAPUAAACMAwAAAAA=&#10;" path="m3024,r-7,l3017,15r7,l3024,xe" fillcolor="black" stroked="f">
                    <v:path arrowok="t" o:connecttype="custom" o:connectlocs="3024,0;3017,0;3017,15;3024,15;3024,0" o:connectangles="0,0,0,0,0"/>
                  </v:shape>
                  <v:shape id="Freeform 1254" o:spid="_x0000_s21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f0MYA&#10;AADdAAAADwAAAGRycy9kb3ducmV2LnhtbESPQWvCQBSE7wX/w/IEb3UTtaLRVUQQVIpSK54f2dck&#10;Nfs2ZlcT/323UOhxmJlvmPmyNaV4UO0KywrifgSCOLW64EzB+XPzOgHhPLLG0jIpeJKD5aLzMsdE&#10;24Y/6HHymQgQdgkqyL2vEildmpNB17cVcfC+bG3QB1lnUtfYBLgp5SCKxtJgwWEhx4rWOaXX090o&#10;2LtstNu6Z3UZHW5x89ZO37+PXqlet13NQHhq/X/4r73VCgaTeAi/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8f0MYAAADdAAAADwAAAAAAAAAAAAAAAACYAgAAZHJz&#10;L2Rvd25yZXYueG1sUEsFBgAAAAAEAAQA9QAAAIsDAAAAAA==&#10;" path="m3037,r-8,l3029,15r8,l3037,xe" fillcolor="black" stroked="f">
                    <v:path arrowok="t" o:connecttype="custom" o:connectlocs="3037,0;3029,0;3029,15;3037,15;3037,0" o:connectangles="0,0,0,0,0"/>
                  </v:shape>
                  <v:shape id="Freeform 1255" o:spid="_x0000_s21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pMUA&#10;AADdAAAADwAAAGRycy9kb3ducmV2LnhtbESPQWvCQBSE74L/YXmCN91EUrHRVUQQtJSW2uL5kX0m&#10;0ezbmF1N/PfdgtDjMDPfMItVZypxp8aVlhXE4wgEcWZ1ybmCn+/taAbCeWSNlWVS8CAHq2W/t8BU&#10;25a/6H7wuQgQdikqKLyvUyldVpBBN7Y1cfBOtjHog2xyqRtsA9xUchJFU2mw5LBQYE2bgrLL4WYU&#10;vLk82e/coz4mH9e4fele38+fXqnhoFvPQXjq/H/42d5pBZNZnMD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oekxQAAAN0AAAAPAAAAAAAAAAAAAAAAAJgCAABkcnMv&#10;ZG93bnJldi54bWxQSwUGAAAAAAQABAD1AAAAigMAAAAA&#10;" path="m3049,r-7,l3042,15r7,l3049,xe" fillcolor="black" stroked="f">
                    <v:path arrowok="t" o:connecttype="custom" o:connectlocs="3049,0;3042,0;3042,15;3049,15;3049,0" o:connectangles="0,0,0,0,0"/>
                  </v:shape>
                  <v:shape id="Freeform 1256" o:spid="_x0000_s22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iP8YA&#10;AADdAAAADwAAAGRycy9kb3ducmV2LnhtbESPQWvCQBSE70L/w/IKvekmoqLRTSiFgi1FaRTPj+wz&#10;SZt9m2a3Jv77riD0OMzMN8wmG0wjLtS52rKCeBKBIC6srrlUcDy8jpcgnEfW2FgmBVdykKUPow0m&#10;2vb8SZfclyJA2CWooPK+TaR0RUUG3cS2xME7286gD7Irpe6wD3DTyGkULaTBmsNChS29VFR8579G&#10;wbsrZ29bd21Ps91P3M+H1cfX3iv19Dg8r0F4Gvx/+N7eagXTZTyH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iP8YAAADdAAAADwAAAAAAAAAAAAAAAACYAgAAZHJz&#10;L2Rvd25yZXYueG1sUEsFBgAAAAAEAAQA9QAAAIsDAAAAAA==&#10;" path="m3062,r-7,l3055,15r7,l3062,xe" fillcolor="black" stroked="f">
                    <v:path arrowok="t" o:connecttype="custom" o:connectlocs="3062,0;3055,0;3055,15;3062,15;3062,0" o:connectangles="0,0,0,0,0"/>
                  </v:shape>
                  <v:shape id="Freeform 1257" o:spid="_x0000_s22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8SMUA&#10;AADdAAAADwAAAGRycy9kb3ducmV2LnhtbESPQWvCQBSE7wX/w/IEb3UTsWJTVxFBUCmKVjw/sq9J&#10;NPs2ZlcT/323IHgcZuYbZjJrTSnuVLvCsoK4H4EgTq0uOFNw/Fm+j0E4j6yxtEwKHuRgNu28TTDR&#10;tuE93Q8+EwHCLkEFufdVIqVLczLo+rYiDt6vrQ36IOtM6hqbADelHETRSBosOCzkWNEip/RyuBkF&#10;G5cN1yv3qE7D7TVuPtrP7/POK9XrtvMvEJ5a/wo/2yutYDCOR/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xIxQAAAN0AAAAPAAAAAAAAAAAAAAAAAJgCAABkcnMv&#10;ZG93bnJldi54bWxQSwUGAAAAAAQABAD1AAAAigMAAAAA&#10;" path="m3074,r-7,l3067,15r7,l3074,xe" fillcolor="black" stroked="f">
                    <v:path arrowok="t" o:connecttype="custom" o:connectlocs="3074,0;3067,0;3067,15;3074,15;3074,0" o:connectangles="0,0,0,0,0"/>
                  </v:shape>
                  <v:shape id="Freeform 1258" o:spid="_x0000_s22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Z08YA&#10;AADdAAAADwAAAGRycy9kb3ducmV2LnhtbESP3WrCQBSE7wt9h+UUvNNNxN/UVaQgqIhSK70+ZE+T&#10;1OzZNLua+PauIPRymJlvmNmiNaW4Uu0KywriXgSCOLW64EzB6WvVnYBwHlljaZkU3MjBYv76MsNE&#10;24Y/6Xr0mQgQdgkqyL2vEildmpNB17MVcfB+bG3QB1lnUtfYBLgpZT+KRtJgwWEhx4o+ckrPx4tR&#10;sHXZYLN2t+p7sP+Lm2E73f0evFKdt3b5DsJT6//Dz/ZaK+hP4j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Z08YAAADdAAAADwAAAAAAAAAAAAAAAACYAgAAZHJz&#10;L2Rvd25yZXYueG1sUEsFBgAAAAAEAAQA9QAAAIsDAAAAAA==&#10;" path="m3087,r-7,l3080,15r7,l3087,xe" fillcolor="black" stroked="f">
                    <v:path arrowok="t" o:connecttype="custom" o:connectlocs="3087,0;3080,0;3080,15;3087,15;3087,0" o:connectangles="0,0,0,0,0"/>
                  </v:shape>
                  <v:shape id="Freeform 1259" o:spid="_x0000_s22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NocQA&#10;AADdAAAADwAAAGRycy9kb3ducmV2LnhtbERPTWvCQBC9F/wPywje6iYhLTZ1FSkIsZSKWnoesmMS&#10;zc6m2TWJ/757KPT4eN/L9Wga0VPnassK4nkEgriwuuZSwddp+7gA4TyyxsYyKbiTg/Vq8rDETNuB&#10;D9QffSlCCLsMFVTet5mUrqjIoJvbljhwZ9sZ9AF2pdQdDiHcNDKJomdpsObQUGFLbxUV1+PNKHh3&#10;ZbrL3b39Tj9/4uFpfPm47L1Ss+m4eQXhafT/4j93rhUkizjMDW/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jaHEAAAA3QAAAA8AAAAAAAAAAAAAAAAAmAIAAGRycy9k&#10;b3ducmV2LnhtbFBLBQYAAAAABAAEAPUAAACJAwAAAAA=&#10;" path="m3100,r-8,l3092,15r8,l3100,xe" fillcolor="black" stroked="f">
                    <v:path arrowok="t" o:connecttype="custom" o:connectlocs="3100,0;3092,0;3092,15;3100,15;3100,0" o:connectangles="0,0,0,0,0"/>
                  </v:shape>
                  <v:shape id="Freeform 1260" o:spid="_x0000_s22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oOsYA&#10;AADdAAAADwAAAGRycy9kb3ducmV2LnhtbESPQWvCQBSE70L/w/IKvekmoqIxGylCQaVUmhbPj+xr&#10;kjb7NmZXE/99tyD0OMzMN0y6GUwjrtS52rKCeBKBIC6srrlU8PnxMl6CcB5ZY2OZFNzIwSZ7GKWY&#10;aNvzO11zX4oAYZeggsr7NpHSFRUZdBPbEgfvy3YGfZBdKXWHfYCbRk6jaCEN1hwWKmxpW1Hxk1+M&#10;goMrZ/udu7Wn2ds57ufD6vX76JV6ehye1yA8Df4/fG/vtILpMl7B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oOsYAAADdAAAADwAAAAAAAAAAAAAAAACYAgAAZHJz&#10;L2Rvd25yZXYueG1sUEsFBgAAAAAEAAQA9QAAAIsDAAAAAA==&#10;" path="m3112,r-7,l3105,15r7,l3112,xe" fillcolor="black" stroked="f">
                    <v:path arrowok="t" o:connecttype="custom" o:connectlocs="3112,0;3105,0;3105,15;3112,15;3112,0" o:connectangles="0,0,0,0,0"/>
                  </v:shape>
                  <v:shape id="Freeform 1261" o:spid="_x0000_s22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LGsIA&#10;AADdAAAADwAAAGRycy9kb3ducmV2LnhtbERPy4rCMBTdD/gP4QruxtTiiFajyICggyg+cH1prm21&#10;uek00da/N4uBWR7Oe7ZoTSmeVLvCsoJBPwJBnFpdcKbgfFp9jkE4j6yxtEwKXuRgMe98zDDRtuED&#10;PY8+EyGEXYIKcu+rREqX5mTQ9W1FHLirrQ36AOtM6hqbEG5KGUfRSBosODTkWNF3Tun9+DAKflw2&#10;3Kzdq7oMd7+D5qudbG97r1Sv2y6nIDy1/l/8515rBfE4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UsawgAAAN0AAAAPAAAAAAAAAAAAAAAAAJgCAABkcnMvZG93&#10;bnJldi54bWxQSwUGAAAAAAQABAD1AAAAhwMAAAAA&#10;" path="m3125,r-7,l3118,15r7,l3125,xe" fillcolor="black" stroked="f">
                    <v:path arrowok="t" o:connecttype="custom" o:connectlocs="3125,0;3118,0;3118,15;3125,15;3125,0" o:connectangles="0,0,0,0,0"/>
                  </v:shape>
                  <v:shape id="Freeform 1262" o:spid="_x0000_s22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ugccA&#10;AADdAAAADwAAAGRycy9kb3ducmV2LnhtbESP3WrCQBSE7wt9h+UUelc3CVo0ZiOlULAiij94fcie&#10;JmmzZ9Ps1sS3d4WCl8PMfMNki8E04kydqy0riEcRCOLC6ppLBcfDx8sUhPPIGhvLpOBCDhb540OG&#10;qbY97+i896UIEHYpKqi8b1MpXVGRQTeyLXHwvmxn0AfZlVJ32Ae4aWQSRa/SYM1hocKW3isqfvZ/&#10;RsHKlePPpbu0p/HmN+4nw2z9vfVKPT8Nb3MQngZ/D/+3l1pBMk1i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7oHHAAAA3QAAAA8AAAAAAAAAAAAAAAAAmAIAAGRy&#10;cy9kb3ducmV2LnhtbFBLBQYAAAAABAAEAPUAAACMAwAAAAA=&#10;" path="m3137,r-7,l3130,15r7,l3137,xe" fillcolor="black" stroked="f">
                    <v:path arrowok="t" o:connecttype="custom" o:connectlocs="3137,0;3130,0;3130,15;3137,15;3137,0" o:connectangles="0,0,0,0,0"/>
                  </v:shape>
                  <v:shape id="Freeform 1263" o:spid="_x0000_s22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9sUA&#10;AADdAAAADwAAAGRycy9kb3ducmV2LnhtbESPQWvCQBSE7wX/w/KE3urGoGJTVxGhoCJK09LzI/ua&#10;pGbfxuxq4r93BcHjMDPfMLNFZypxocaVlhUMBxEI4szqknMFP9+fb1MQziNrrCyTgis5WMx7LzNM&#10;tG35iy6pz0WAsEtQQeF9nUjpsoIMuoGtiYP3ZxuDPsgml7rBNsBNJeMomkiDJYeFAmtaFZQd07NR&#10;sHX5aLN21/p3tD8N23H3vvs/eKVe+93yA4Snzj/Dj/ZaK4incQ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3D2xQAAAN0AAAAPAAAAAAAAAAAAAAAAAJgCAABkcnMv&#10;ZG93bnJldi54bWxQSwUGAAAAAAQABAD1AAAAigMAAAAA&#10;" path="m3150,r-7,l3143,15r7,l3150,xe" fillcolor="black" stroked="f">
                    <v:path arrowok="t" o:connecttype="custom" o:connectlocs="3150,0;3143,0;3143,15;3150,15;3150,0" o:connectangles="0,0,0,0,0"/>
                  </v:shape>
                  <v:shape id="Freeform 1264" o:spid="_x0000_s22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VbcYA&#10;AADdAAAADwAAAGRycy9kb3ducmV2LnhtbESP3WrCQBSE7wt9h+UUvNON0RZNXaUIgopY/KHXh+wx&#10;ic2ejdnVxLd3C0Ivh5n5hpnMWlOKG9WusKyg34tAEKdWF5wpOB4W3REI55E1lpZJwZ0czKavLxNM&#10;tG14R7e9z0SAsEtQQe59lUjp0pwMup6tiIN3srVBH2SdSV1jE+CmlHEUfUiDBYeFHCua55T+7q9G&#10;wdplw9XS3auf4fbSb97b8eb87ZXqvLVfnyA8tf4//GwvtYJ4FA/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PVbcYAAADdAAAADwAAAAAAAAAAAAAAAACYAgAAZHJz&#10;L2Rvd25yZXYueG1sUEsFBgAAAAAEAAQA9QAAAIsDAAAAAA==&#10;" path="m3163,r-8,l3155,15r8,l3163,xe" fillcolor="black" stroked="f">
                    <v:path arrowok="t" o:connecttype="custom" o:connectlocs="3163,0;3155,0;3155,15;3163,15;3163,0" o:connectangles="0,0,0,0,0"/>
                  </v:shape>
                  <v:shape id="Freeform 1265" o:spid="_x0000_s22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GccA&#10;AADdAAAADwAAAGRycy9kb3ducmV2LnhtbESP3WrCQBSE74W+w3IKvdONIRaN2UgpFFRKxR+8PmRP&#10;k7TZs2l2NfHtu4WCl8PMfMNkq8E04kqdqy0rmE4iEMSF1TWXCk7Ht/EchPPIGhvLpOBGDlb5wyjD&#10;VNue93Q9+FIECLsUFVTet6mUrqjIoJvYljh4n7Yz6IPsSqk77APcNDKOomdpsOawUGFLrxUV34eL&#10;UbB1ZbJZu1t7Tj5+pv1sWLx/7bxST4/DyxKEp8Hfw//ttVYQz+M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TRnHAAAA3QAAAA8AAAAAAAAAAAAAAAAAmAIAAGRy&#10;cy9kb3ducmV2LnhtbFBLBQYAAAAABAAEAPUAAACMAwAAAAA=&#10;" path="m3175,r-7,l3168,15r7,l3175,xe" fillcolor="black" stroked="f">
                    <v:path arrowok="t" o:connecttype="custom" o:connectlocs="3175,0;3168,0;3168,15;3175,15;3175,0" o:connectangles="0,0,0,0,0"/>
                  </v:shape>
                  <v:shape id="Freeform 1266" o:spid="_x0000_s22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ogsYA&#10;AADdAAAADwAAAGRycy9kb3ducmV2LnhtbESPQWvCQBSE70L/w/IKvekmQcWmbkSEgi2iNBXPj+xr&#10;kjb7Ns1uTfz3riD0OMzMN8xyNZhGnKlztWUF8SQCQVxYXXOp4Pj5Ol6AcB5ZY2OZFFzIwSp7GC0x&#10;1bbnDzrnvhQBwi5FBZX3bSqlKyoy6Ca2JQ7el+0M+iC7UuoO+wA3jUyiaC4N1hwWKmxpU1Hxk/8Z&#10;Be+unL5t3aU9Tfe/cT8bnnffB6/U0+OwfgHhafD/4Xt7qxUki2Q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bogsYAAADdAAAADwAAAAAAAAAAAAAAAACYAgAAZHJz&#10;L2Rvd25yZXYueG1sUEsFBgAAAAAEAAQA9QAAAIsDAAAAAA==&#10;" path="m3188,r-7,l3181,15r7,l3188,xe" fillcolor="black" stroked="f">
                    <v:path arrowok="t" o:connecttype="custom" o:connectlocs="3188,0;3181,0;3181,15;3188,15;3188,0" o:connectangles="0,0,0,0,0"/>
                  </v:shape>
                  <v:shape id="Freeform 1267" o:spid="_x0000_s22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cYA&#10;AADdAAAADwAAAGRycy9kb3ducmV2LnhtbESPQWvCQBSE70L/w/IKvekmQcWmbkSEgi2iNBXPj+xr&#10;kjb7Ns1uTfz3riD0OMzMN8xyNZhGnKlztWUF8SQCQVxYXXOp4Pj5Ol6AcB5ZY2OZFFzIwSp7GC0x&#10;1bbnDzrnvhQBwi5FBZX3bSqlKyoy6Ca2JQ7el+0M+iC7UuoO+wA3jUyiaC4N1hwWKmxpU1Hxk/8Z&#10;Be+unL5t3aU9Tfe/cT8bnnffB6/U0+OwfgHhafD/4Xt7qxUki2QO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9cYAAADdAAAADwAAAAAAAAAAAAAAAACYAgAAZHJz&#10;L2Rvd25yZXYueG1sUEsFBgAAAAAEAAQA9QAAAIsDAAAAAA==&#10;" path="m3200,r-7,l3193,15r7,l3200,xe" fillcolor="black" stroked="f">
                    <v:path arrowok="t" o:connecttype="custom" o:connectlocs="3200,0;3193,0;3193,15;3200,15;3200,0" o:connectangles="0,0,0,0,0"/>
                  </v:shape>
                  <v:shape id="Freeform 1268" o:spid="_x0000_s22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TbsYA&#10;AADdAAAADwAAAGRycy9kb3ducmV2LnhtbESP3WrCQBSE7wu+w3KE3tVNgr/RjUihYKUoteL1IXua&#10;pGbPptmtiW/fFQq9HGbmG2a17k0trtS6yrKCeBSBIM6trrhQcPp4eZqDcB5ZY22ZFNzIwTobPKww&#10;1bbjd7oefSEChF2KCkrvm1RKl5dk0I1sQxy8T9sa9EG2hdQtdgFuaplE0VQarDgslNjQc0n55fhj&#10;FOxcMX7dultzHu+/427SL96+Dl6px2G/WYLw1Pv/8F97qxUk82QG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jTbsYAAADdAAAADwAAAAAAAAAAAAAAAACYAgAAZHJz&#10;L2Rvd25yZXYueG1sUEsFBgAAAAAEAAQA9QAAAIsDAAAAAA==&#10;" path="m3213,r-7,l3206,15r7,l3213,xe" fillcolor="black" stroked="f">
                    <v:path arrowok="t" o:connecttype="custom" o:connectlocs="3213,0;3206,0;3206,15;3213,15;3213,0" o:connectangles="0,0,0,0,0"/>
                  </v:shape>
                  <v:shape id="Freeform 1269" o:spid="_x0000_s22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HHMIA&#10;AADdAAAADwAAAGRycy9kb3ducmV2LnhtbERPy4rCMBTdD/gP4QruxtTiiFajyICggyg+cH1prm21&#10;uek00da/N4uBWR7Oe7ZoTSmeVLvCsoJBPwJBnFpdcKbgfFp9jkE4j6yxtEwKXuRgMe98zDDRtuED&#10;PY8+EyGEXYIKcu+rREqX5mTQ9W1FHLirrQ36AOtM6hqbEG5KGUfRSBosODTkWNF3Tun9+DAKflw2&#10;3Kzdq7oMd7+D5qudbG97r1Sv2y6nIDy1/l/8515rBfE4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0ccwgAAAN0AAAAPAAAAAAAAAAAAAAAAAJgCAABkcnMvZG93&#10;bnJldi54bWxQSwUGAAAAAAQABAD1AAAAhwMAAAAA&#10;" path="m3226,r-8,l3218,15r8,l3226,xe" fillcolor="black" stroked="f">
                    <v:path arrowok="t" o:connecttype="custom" o:connectlocs="3226,0;3218,0;3218,15;3226,15;3226,0" o:connectangles="0,0,0,0,0"/>
                  </v:shape>
                  <v:shape id="Freeform 1270" o:spid="_x0000_s22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ih8YA&#10;AADdAAAADwAAAGRycy9kb3ducmV2LnhtbESPQWvCQBSE70L/w/IKvenGoKIxGymFgoootcXzI/ua&#10;pM2+TbOrif/eFYQeh5n5hklXvanFhVpXWVYwHkUgiHOrKy4UfH2+D+cgnEfWWFsmBVdysMqeBikm&#10;2nb8QZejL0SAsEtQQel9k0jp8pIMupFtiIP3bVuDPsi2kLrFLsBNLeMomkmDFYeFEht6Kyn/PZ6N&#10;gq0rJpu1uzanyf5v3E37xe7n4JV6ee5flyA89f4//GivtYJ4Hi/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ih8YAAADdAAAADwAAAAAAAAAAAAAAAACYAgAAZHJz&#10;L2Rvd25yZXYueG1sUEsFBgAAAAAEAAQA9QAAAIsDAAAAAA==&#10;" path="m3238,r-7,l3231,15r7,l3238,xe" fillcolor="black" stroked="f">
                    <v:path arrowok="t" o:connecttype="custom" o:connectlocs="3238,0;3231,0;3231,15;3238,15;3238,0" o:connectangles="0,0,0,0,0"/>
                  </v:shape>
                  <v:shape id="Freeform 1271" o:spid="_x0000_s22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x8IA&#10;AADdAAAADwAAAGRycy9kb3ducmV2LnhtbERPy4rCMBTdD/gP4QruNPWJVqOIMOAMovjA9aW5ttXm&#10;ptNkbP37yUKY5eG8F6vGFOJJlcstK+j3IhDEidU5pwou58/uFITzyBoLy6TgRQ5Wy9bHAmNtaz7S&#10;8+RTEULYxagg876MpXRJRgZdz5bEgbvZyqAPsEqlrrAO4aaQgyiaSIM5h4YMS9pklDxOv0bBt0tH&#10;X1v3Kq+j/U+/Hjez3f3gleq0m/UchKfG/4vf7q1WMJgOw/7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N3HwgAAAN0AAAAPAAAAAAAAAAAAAAAAAJgCAABkcnMvZG93&#10;bnJldi54bWxQSwUGAAAAAAQABAD1AAAAhwMAAAAA&#10;" path="m3251,r-7,l3244,15r7,l3251,xe" fillcolor="black" stroked="f">
                    <v:path arrowok="t" o:connecttype="custom" o:connectlocs="3251,0;3244,0;3244,15;3251,15;3251,0" o:connectangles="0,0,0,0,0"/>
                  </v:shape>
                  <v:shape id="Freeform 1272" o:spid="_x0000_s22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4XMYA&#10;AADdAAAADwAAAGRycy9kb3ducmV2LnhtbESPQWvCQBSE7wX/w/IEb3UTtaLRVUQQVIpSK54f2dck&#10;Nfs2ZlcT/323UOhxmJlvmPmyNaV4UO0KywrifgSCOLW64EzB+XPzOgHhPLLG0jIpeJKD5aLzMsdE&#10;24Y/6HHymQgQdgkqyL2vEildmpNB17cVcfC+bG3QB1lnUtfYBLgp5SCKxtJgwWEhx4rWOaXX090o&#10;2LtstNu6Z3UZHW5x89ZO37+PXqlet13NQHhq/X/4r73VCgaTYQy/b8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R4XMYAAADdAAAADwAAAAAAAAAAAAAAAACYAgAAZHJz&#10;L2Rvd25yZXYueG1sUEsFBgAAAAAEAAQA9QAAAIsDAAAAAA==&#10;" path="m3263,r-7,l3256,15r7,l3263,xe" fillcolor="black" stroked="f">
                    <v:path arrowok="t" o:connecttype="custom" o:connectlocs="3263,0;3256,0;3256,15;3263,15;3263,0" o:connectangles="0,0,0,0,0"/>
                  </v:shape>
                  <v:shape id="Freeform 1273" o:spid="_x0000_s22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mK8YA&#10;AADdAAAADwAAAGRycy9kb3ducmV2LnhtbESP3WrCQBSE7wt9h+UUvNON0RZNXaUIgopY/KHXh+wx&#10;ic2ejdnVxLd3C0Ivh5n5hpnMWlOKG9WusKyg34tAEKdWF5wpOB4W3REI55E1lpZJwZ0czKavLxNM&#10;tG14R7e9z0SAsEtQQe59lUjp0pwMup6tiIN3srVBH2SdSV1jE+CmlHEUfUiDBYeFHCua55T+7q9G&#10;wdplw9XS3auf4fbSb97b8eb87ZXqvLVfnyA8tf4//GwvtYJ4NIj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mK8YAAADdAAAADwAAAAAAAAAAAAAAAACYAgAAZHJz&#10;L2Rvd25yZXYueG1sUEsFBgAAAAAEAAQA9QAAAIsDAAAAAA==&#10;" path="m3276,r-7,l3269,15r7,l3276,xe" fillcolor="black" stroked="f">
                    <v:path arrowok="t" o:connecttype="custom" o:connectlocs="3276,0;3269,0;3269,15;3276,15;3276,0" o:connectangles="0,0,0,0,0"/>
                  </v:shape>
                  <v:shape id="Freeform 1274" o:spid="_x0000_s22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sMcA&#10;AADdAAAADwAAAGRycy9kb3ducmV2LnhtbESP3WrCQBSE7wXfYTmF3pmNfyWmrlIKBVukpVG8PmRP&#10;k9Ts2TS7NfHtXUHwcpiZb5jluje1OFHrKssKxlEMgji3uuJCwX73NkpAOI+ssbZMCs7kYL0aDpaY&#10;atvxN50yX4gAYZeigtL7JpXS5SUZdJFtiIP3Y1uDPsi2kLrFLsBNLSdx/CQNVhwWSmzotaT8mP0b&#10;BR+umL1v3Lk5zD7/xt28X2x/v7xSjw/9yzMIT72/h2/tjVYwSaZT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Q7DHAAAA3QAAAA8AAAAAAAAAAAAAAAAAmAIAAGRy&#10;cy9kb3ducmV2LnhtbFBLBQYAAAAABAAEAPUAAACMAwAAAAA=&#10;" path="m3289,r-8,l3281,15r8,l3289,xe" fillcolor="black" stroked="f">
                    <v:path arrowok="t" o:connecttype="custom" o:connectlocs="3289,0;3281,0;3281,15;3289,15;3289,0" o:connectangles="0,0,0,0,0"/>
                  </v:shape>
                  <v:shape id="Freeform 1275" o:spid="_x0000_s22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bxMYA&#10;AADdAAAADwAAAGRycy9kb3ducmV2LnhtbESP3WrCQBSE7wt9h+UUeqcbNRVNXUUEwRZR/KHXh+wx&#10;iWbPxuzWxLd3C0Ivh5n5hpnMWlOKG9WusKyg141AEKdWF5wpOB6WnREI55E1lpZJwZ0czKavLxNM&#10;tG14R7e9z0SAsEtQQe59lUjp0pwMuq6tiIN3srVBH2SdSV1jE+CmlP0oGkqDBYeFHCta5JRe9r9G&#10;wbfL4q+Vu1c/8ebaaz7a8fq89Uq9v7XzTxCeWv8ffrZXWkF/NIj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bxMYAAADdAAAADwAAAAAAAAAAAAAAAACYAgAAZHJz&#10;L2Rvd25yZXYueG1sUEsFBgAAAAAEAAQA9QAAAIsDAAAAAA==&#10;" path="m3301,r-7,l3294,15r7,l3301,xe" fillcolor="black" stroked="f">
                    <v:path arrowok="t" o:connecttype="custom" o:connectlocs="3301,0;3294,0;3294,15;3301,15;3301,0" o:connectangles="0,0,0,0,0"/>
                  </v:shape>
                  <v:shape id="Freeform 1276" o:spid="_x0000_s22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X8YA&#10;AADdAAAADwAAAGRycy9kb3ducmV2LnhtbESP3WrCQBSE7wXfYTkF73TjX9HUVUqhoCJKVbw+ZE+T&#10;1OzZNLua+PauIHg5zMw3zGzRmEJcqXK5ZQX9XgSCOLE651TB8fDdnYBwHlljYZkU3MjBYt5uzTDW&#10;tuYfuu59KgKEXYwKMu/LWEqXZGTQ9WxJHLxfWxn0QVap1BXWAW4KOYiid2kw57CQYUlfGSXn/cUo&#10;WLt0tFq6W3kabf/79biZbv52XqnOW/P5AcJT41/hZ3upFQwmw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9+X8YAAADdAAAADwAAAAAAAAAAAAAAAACYAgAAZHJz&#10;L2Rvd25yZXYueG1sUEsFBgAAAAAEAAQA9QAAAIsDAAAAAA==&#10;" path="m3314,r-7,l3307,15r7,l3314,xe" fillcolor="black" stroked="f">
                    <v:path arrowok="t" o:connecttype="custom" o:connectlocs="3314,0;3307,0;3307,15;3314,15;3314,0" o:connectangles="0,0,0,0,0"/>
                  </v:shape>
                  <v:shape id="Freeform 1277" o:spid="_x0000_s22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KMUA&#10;AADdAAAADwAAAGRycy9kb3ducmV2LnhtbESP3WrCQBSE7wXfYTkF73TjL5q6SikUVMRSFa8P2dMk&#10;NXs2za4mvr0rCF4OM/MNM182phBXqlxuWUG/F4EgTqzOOVVwPHx1pyCcR9ZYWCYFN3KwXLRbc4y1&#10;rfmHrnufigBhF6OCzPsyltIlGRl0PVsSB+/XVgZ9kFUqdYV1gJtCDqJoIg3mHBYyLOkzo+S8vxgF&#10;G5eO1it3K0+j3X+/Hjez7d+3V6rz1ny8g/DU+Ff42V5pBYPpc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eAoxQAAAN0AAAAPAAAAAAAAAAAAAAAAAJgCAABkcnMv&#10;ZG93bnJldi54bWxQSwUGAAAAAAQABAD1AAAAigMAAAAA&#10;" path="m3326,r-7,l3319,15r7,l3326,xe" fillcolor="black" stroked="f">
                    <v:path arrowok="t" o:connecttype="custom" o:connectlocs="3326,0;3319,0;3319,15;3326,15;3326,0" o:connectangles="0,0,0,0,0"/>
                  </v:shape>
                  <v:shape id="Freeform 1278" o:spid="_x0000_s22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Fs8YA&#10;AADdAAAADwAAAGRycy9kb3ducmV2LnhtbESPW2vCQBSE3wv9D8sp+FY33m3qKkUQVETxQp8P2dMk&#10;mj2bZlcT/70rFPo4zMw3zGTWmELcqHK5ZQWddgSCOLE651TB6bh4H4NwHlljYZkU3MnBbPr6MsFY&#10;25r3dDv4VAQIuxgVZN6XsZQuyciga9uSOHg/tjLog6xSqSusA9wUshtFQ2kw57CQYUnzjJLL4WoU&#10;rF3aXy3dvfzub3879aD52Jx3XqnWW/P1CcJT4//Df+2lVtAd90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Fs8YAAADdAAAADwAAAAAAAAAAAAAAAACYAgAAZHJz&#10;L2Rvd25yZXYueG1sUEsFBgAAAAAEAAQA9QAAAIsDAAAAAA==&#10;" path="m3339,r-7,l3332,15r7,l3339,xe" fillcolor="black" stroked="f">
                    <v:path arrowok="t" o:connecttype="custom" o:connectlocs="3339,0;3332,0;3332,15;3339,15;3339,0" o:connectangles="0,0,0,0,0"/>
                  </v:shape>
                  <v:shape id="Freeform 1279" o:spid="_x0000_s22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RwcIA&#10;AADdAAAADwAAAGRycy9kb3ducmV2LnhtbERPy4rCMBTdD/gP4QruNPWJVqOIMOAMovjA9aW5ttXm&#10;ptNkbP37yUKY5eG8F6vGFOJJlcstK+j3IhDEidU5pwou58/uFITzyBoLy6TgRQ5Wy9bHAmNtaz7S&#10;8+RTEULYxagg876MpXRJRgZdz5bEgbvZyqAPsEqlrrAO4aaQgyiaSIM5h4YMS9pklDxOv0bBt0tH&#10;X1v3Kq+j/U+/Hjez3f3gleq0m/UchKfG/4vf7q1WMJgOw9z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tHBwgAAAN0AAAAPAAAAAAAAAAAAAAAAAJgCAABkcnMvZG93&#10;bnJldi54bWxQSwUGAAAAAAQABAD1AAAAhwMAAAAA&#10;" path="m3352,r-8,l3344,15r8,l3352,xe" fillcolor="black" stroked="f">
                    <v:path arrowok="t" o:connecttype="custom" o:connectlocs="3352,0;3344,0;3344,15;3352,15;3352,0" o:connectangles="0,0,0,0,0"/>
                  </v:shape>
                  <v:shape id="Freeform 1280" o:spid="_x0000_s22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0WscA&#10;AADdAAAADwAAAGRycy9kb3ducmV2LnhtbESPQWvCQBSE74L/YXlCb7rRakliVpFCwZbSUhXPj+xr&#10;kpp9m2a3Jv77riB4HGbmGyZb96YWZ2pdZVnBdBKBIM6trrhQcNi/jGMQziNrrC2Tggs5WK+GgwxT&#10;bTv+ovPOFyJA2KWooPS+SaV0eUkG3cQ2xMH7tq1BH2RbSN1iF+CmlrMoepIGKw4LJTb0XFJ+2v0Z&#10;BW+umL9u3aU5zj9+p92iT95/Pr1SD6N+swThqff38K291Qpm8WMC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dFrHAAAA3QAAAA8AAAAAAAAAAAAAAAAAmAIAAGRy&#10;cy9kb3ducmV2LnhtbFBLBQYAAAAABAAEAPUAAACMAwAAAAA=&#10;" path="m3364,r-7,l3357,15r7,l3364,xe" fillcolor="black" stroked="f">
                    <v:path arrowok="t" o:connecttype="custom" o:connectlocs="3364,0;3357,0;3357,15;3364,15;3364,0" o:connectangles="0,0,0,0,0"/>
                  </v:shape>
                  <v:shape id="Freeform 1281" o:spid="_x0000_s22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uusIA&#10;AADdAAAADwAAAGRycy9kb3ducmV2LnhtbERPy4rCMBTdD/gP4QruxlTpiFajyICggyg+cH1prm21&#10;uek00da/N4uBWR7Oe7ZoTSmeVLvCsoJBPwJBnFpdcKbgfFp9jkE4j6yxtEwKXuRgMe98zDDRtuED&#10;PY8+EyGEXYIKcu+rREqX5mTQ9W1FHLirrQ36AOtM6hqbEG5KOYyikTRYcGjIsaLvnNL78WEU/Lgs&#10;3qzdq7rEu99B89VOtre9V6rXbZdTEJ5a/y/+c6+1guE4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q66wgAAAN0AAAAPAAAAAAAAAAAAAAAAAJgCAABkcnMvZG93&#10;bnJldi54bWxQSwUGAAAAAAQABAD1AAAAhwMAAAAA&#10;" path="m3377,r-7,l3370,15r7,l3377,xe" fillcolor="black" stroked="f">
                    <v:path arrowok="t" o:connecttype="custom" o:connectlocs="3377,0;3370,0;3370,15;3377,15;3377,0" o:connectangles="0,0,0,0,0"/>
                  </v:shape>
                  <v:shape id="Freeform 1282" o:spid="_x0000_s22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LIcUA&#10;AADdAAAADwAAAGRycy9kb3ducmV2LnhtbESPQWvCQBSE74L/YXmCN91EUrHRVUQQtJSW2uL5kX0m&#10;0ezbmF1N/PfdgtDjMDPfMItVZypxp8aVlhXE4wgEcWZ1ybmCn+/taAbCeWSNlWVS8CAHq2W/t8BU&#10;25a/6H7wuQgQdikqKLyvUyldVpBBN7Y1cfBOtjHog2xyqRtsA9xUchJFU2mw5LBQYE2bgrLL4WYU&#10;vLk82e/coz4mH9e4fele38+fXqnhoFvPQXjq/H/42d5pBZNZE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gshxQAAAN0AAAAPAAAAAAAAAAAAAAAAAJgCAABkcnMv&#10;ZG93bnJldi54bWxQSwUGAAAAAAQABAD1AAAAigMAAAAA&#10;" path="m3389,r-7,l3382,15r7,l3389,xe" fillcolor="black" stroked="f">
                    <v:path arrowok="t" o:connecttype="custom" o:connectlocs="3389,0;3382,0;3382,15;3389,15;3389,0" o:connectangles="0,0,0,0,0"/>
                  </v:shape>
                  <v:shape id="Freeform 1283" o:spid="_x0000_s22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VVscA&#10;AADdAAAADwAAAGRycy9kb3ducmV2LnhtbESP3WrCQBSE74W+w3IKvdONIRaN2UgpFFRKxR+8PmRP&#10;k7TZs2l2NfHtu4WCl8PMfMNkq8E04kqdqy0rmE4iEMSF1TWXCk7Ht/EchPPIGhvLpOBGDlb5wyjD&#10;VNue93Q9+FIECLsUFVTet6mUrqjIoJvYljh4n7Yz6IPsSqk77APcNDKOomdpsOawUGFLrxUV34eL&#10;UbB1ZbJZu1t7Tj5+pv1sWLx/7bxST4/DyxKEp8Hfw//ttVYQz5MY/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lVbHAAAA3QAAAA8AAAAAAAAAAAAAAAAAmAIAAGRy&#10;cy9kb3ducmV2LnhtbFBLBQYAAAAABAAEAPUAAACMAwAAAAA=&#10;" path="m3402,r-7,l3395,15r7,l3402,xe" fillcolor="black" stroked="f">
                    <v:path arrowok="t" o:connecttype="custom" o:connectlocs="3402,0;3395,0;3395,15;3402,15;3402,0" o:connectangles="0,0,0,0,0"/>
                  </v:shape>
                  <v:shape id="Freeform 1284" o:spid="_x0000_s22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wzcYA&#10;AADdAAAADwAAAGRycy9kb3ducmV2LnhtbESP3WrCQBSE7wt9h+UUeqcbNRVNXUUEwRZR/KHXh+wx&#10;iWbPxuzWxLd3C0Ivh5n5hpnMWlOKG9WusKyg141AEKdWF5wpOB6WnREI55E1lpZJwZ0czKavLxNM&#10;tG14R7e9z0SAsEtQQe59lUjp0pwMuq6tiIN3srVBH2SdSV1jE+CmlP0oGkqDBYeFHCta5JRe9r9G&#10;wbfL4q+Vu1c/8ebaaz7a8fq89Uq9v7XzTxCeWv8ffrZXWkF/FA/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wzcYAAADdAAAADwAAAAAAAAAAAAAAAACYAgAAZHJz&#10;L2Rvd25yZXYueG1sUEsFBgAAAAAEAAQA9QAAAIsDAAAAAA==&#10;" path="m3415,r-8,l3407,15r8,l3415,xe" fillcolor="black" stroked="f">
                    <v:path arrowok="t" o:connecttype="custom" o:connectlocs="3415,0;3407,0;3407,15;3415,15;3415,0" o:connectangles="0,0,0,0,0"/>
                  </v:shape>
                  <v:shape id="Freeform 1285" o:spid="_x0000_s22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oucYA&#10;AADdAAAADwAAAGRycy9kb3ducmV2LnhtbESPQWvCQBSE74L/YXmCN91E0mJTNyKCYEtpMZaeH9ln&#10;Es2+jdmtif++Wyj0OMzMN8xqPZhG3KhztWUF8TwCQVxYXXOp4PO4my1BOI+ssbFMCu7kYJ2NRytM&#10;te35QLfclyJA2KWooPK+TaV0RUUG3dy2xME72c6gD7Irpe6wD3DTyEUUPUqDNYeFClvaVlRc8m+j&#10;4NWVycve3duv5P0a9w/D09v5wys1nQybZxCeBv8f/mvvtYLFMkn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oucYAAADdAAAADwAAAAAAAAAAAAAAAACYAgAAZHJz&#10;L2Rvd25yZXYueG1sUEsFBgAAAAAEAAQA9QAAAIsDAAAAAA==&#10;" path="m3427,r-7,l3420,15r7,l3427,xe" fillcolor="black" stroked="f">
                    <v:path arrowok="t" o:connecttype="custom" o:connectlocs="3427,0;3420,0;3420,15;3427,15;3427,0" o:connectangles="0,0,0,0,0"/>
                  </v:shape>
                  <v:shape id="Freeform 1286" o:spid="_x0000_s22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NIsUA&#10;AADdAAAADwAAAGRycy9kb3ducmV2LnhtbESPQWvCQBSE70L/w/IK3nSjxKLRVUQQVIpSFc+P7DNJ&#10;m30bs6uJ/74rFHocZuYbZrZoTSkeVLvCsoJBPwJBnFpdcKbgfFr3xiCcR9ZYWiYFT3KwmL91Zpho&#10;2/AXPY4+EwHCLkEFufdVIqVLczLo+rYiDt7V1gZ9kHUmdY1NgJtSDqPoQxosOCzkWNEqp/TneDcK&#10;di6Ltxv3rC7x/jZoRu3k8/vgleq+t8spCE+t/w//tTdawXAcj+D1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Q0ixQAAAN0AAAAPAAAAAAAAAAAAAAAAAJgCAABkcnMv&#10;ZG93bnJldi54bWxQSwUGAAAAAAQABAD1AAAAigMAAAAA&#10;" path="m3440,r-7,l3433,15r7,l3440,xe" fillcolor="black" stroked="f">
                    <v:path arrowok="t" o:connecttype="custom" o:connectlocs="3440,0;3433,0;3433,15;3440,15;3440,0" o:connectangles="0,0,0,0,0"/>
                  </v:shape>
                  <v:shape id="Freeform 1287" o:spid="_x0000_s22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TVcUA&#10;AADdAAAADwAAAGRycy9kb3ducmV2LnhtbESPQWvCQBSE74X+h+UVvNWNEkWjq4ggqEilKp4f2WeS&#10;Nvs2ZlcT/70rFHocZuYbZjpvTSnuVLvCsoJeNwJBnFpdcKbgdFx9jkA4j6yxtEwKHuRgPnt/m2Ki&#10;bcPfdD/4TAQIuwQV5N5XiZQuzcmg69qKOHgXWxv0QdaZ1DU2AW5K2Y+ioTRYcFjIsaJlTunv4WYU&#10;bF0Wb9buUZ3jr2uvGbTj3c/eK9X5aBcTEJ5a/x/+a6+1gv4oH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5NVxQAAAN0AAAAPAAAAAAAAAAAAAAAAAJgCAABkcnMv&#10;ZG93bnJldi54bWxQSwUGAAAAAAQABAD1AAAAigMAAAAA&#10;" path="m3452,r-7,l3445,15r7,l3452,xe" fillcolor="black" stroked="f">
                    <v:path arrowok="t" o:connecttype="custom" o:connectlocs="3452,0;3445,0;3445,15;3452,15;3452,0" o:connectangles="0,0,0,0,0"/>
                  </v:shape>
                  <v:shape id="Freeform 1288" o:spid="_x0000_s22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2zsYA&#10;AADdAAAADwAAAGRycy9kb3ducmV2LnhtbESP3WrCQBSE74W+w3IK3tWNEv9SVxFBUClKrfT6kD1N&#10;UrNnY3Y18e27QsHLYWa+YWaL1pTiRrUrLCvo9yIQxKnVBWcKTl/rtwkI55E1lpZJwZ0cLOYvnRkm&#10;2jb8Sbejz0SAsEtQQe59lUjp0pwMup6tiIP3Y2uDPsg6k7rGJsBNKQdRNJIGCw4LOVa0yik9H69G&#10;wc5l8Xbj7tV3vL/0m2E7/fg9eKW6r+3yHYSn1j/D/+2NVjCYxG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c2zsYAAADdAAAADwAAAAAAAAAAAAAAAACYAgAAZHJz&#10;L2Rvd25yZXYueG1sUEsFBgAAAAAEAAQA9QAAAIsDAAAAAA==&#10;" path="m3465,r-7,l3458,15r7,l3465,xe" fillcolor="black" stroked="f">
                    <v:path arrowok="t" o:connecttype="custom" o:connectlocs="3465,0;3458,0;3458,15;3465,15;3465,0" o:connectangles="0,0,0,0,0"/>
                  </v:shape>
                  <v:shape id="Freeform 1289" o:spid="_x0000_s22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ivMIA&#10;AADdAAAADwAAAGRycy9kb3ducmV2LnhtbERPy4rCMBTdD/gP4QruxlTpiFajyICggyg+cH1prm21&#10;uek00da/N4uBWR7Oe7ZoTSmeVLvCsoJBPwJBnFpdcKbgfFp9jkE4j6yxtEwKXuRgMe98zDDRtuED&#10;PY8+EyGEXYIKcu+rREqX5mTQ9W1FHLirrQ36AOtM6hqbEG5KOYyikTRYcGjIsaLvnNL78WEU/Lgs&#10;3qzdq7rEu99B89VOtre9V6rXbZdTEJ5a/y/+c6+1guE4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K8wgAAAN0AAAAPAAAAAAAAAAAAAAAAAJgCAABkcnMvZG93&#10;bnJldi54bWxQSwUGAAAAAAQABAD1AAAAhwMAAAAA&#10;" path="m3478,r-8,l3470,15r8,l3478,xe" fillcolor="black" stroked="f">
                    <v:path arrowok="t" o:connecttype="custom" o:connectlocs="3478,0;3470,0;3470,15;3478,15;3478,0" o:connectangles="0,0,0,0,0"/>
                  </v:shape>
                  <v:shape id="Freeform 1290" o:spid="_x0000_s22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HJ8YA&#10;AADdAAAADwAAAGRycy9kb3ducmV2LnhtbESPQWvCQBSE70L/w/IKvelGiaIxGymFgoootcXzI/ua&#10;pM2+TbOrif/eFYQeh5n5hklXvanFhVpXWVYwHkUgiHOrKy4UfH2+D+cgnEfWWFsmBVdysMqeBikm&#10;2nb8QZejL0SAsEtQQel9k0jp8pIMupFtiIP3bVuDPsi2kLrFLsBNLSdRNJMGKw4LJTb0VlL+ezwb&#10;BVtXxJu1uzaneP837qb9Yvdz8Eq9PPevSxCeev8ffrTXWsFkHi/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HJ8YAAADdAAAADwAAAAAAAAAAAAAAAACYAgAAZHJz&#10;L2Rvd25yZXYueG1sUEsFBgAAAAAEAAQA9QAAAIsDAAAAAA==&#10;" path="m3490,r-7,l3483,15r7,l3490,xe" fillcolor="black" stroked="f">
                    <v:path arrowok="t" o:connecttype="custom" o:connectlocs="3490,0;3483,0;3483,15;3490,15;3490,0" o:connectangles="0,0,0,0,0"/>
                  </v:shape>
                  <v:shape id="Freeform 1291" o:spid="_x0000_s22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4Z8IA&#10;AADdAAAADwAAAGRycy9kb3ducmV2LnhtbERPTYvCMBC9L/gfwgje1lRR0WoUEQQVcVkVz0MzttVm&#10;Upto6783h4U9Pt73bNGYQryocrllBb1uBII4sTrnVMH5tP4eg3AeWWNhmRS8ycFi3vqaYaxtzb/0&#10;OvpUhBB2MSrIvC9jKV2SkUHXtSVx4K62MugDrFKpK6xDuClkP4pG0mDOoSHDklYZJffj0yjYuXSw&#10;3bh3eRkcHr162Ez2tx+vVKfdLKcgPDX+X/zn3mgF/fEw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zhnwgAAAN0AAAAPAAAAAAAAAAAAAAAAAJgCAABkcnMvZG93&#10;bnJldi54bWxQSwUGAAAAAAQABAD1AAAAhwMAAAAA&#10;" path="m3503,r-7,l3496,15r7,l3503,xe" fillcolor="black" stroked="f">
                    <v:path arrowok="t" o:connecttype="custom" o:connectlocs="3503,0;3496,0;3496,15;3503,15;3503,0" o:connectangles="0,0,0,0,0"/>
                  </v:shape>
                  <v:shape id="Freeform 1292" o:spid="_x0000_s22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MYA&#10;AADdAAAADwAAAGRycy9kb3ducmV2LnhtbESPQWvCQBSE70L/w/IKvekmoqLRTSiFgi1FaRTPj+wz&#10;SZt9m2a3Jv77riD0OMzMN8wmG0wjLtS52rKCeBKBIC6srrlUcDy8jpcgnEfW2FgmBVdykKUPow0m&#10;2vb8SZfclyJA2CWooPK+TaR0RUUG3cS2xME7286gD7Irpe6wD3DTyGkULaTBmsNChS29VFR8579G&#10;wbsrZ29bd21Ps91P3M+H1cfX3iv19Dg8r0F4Gvx/+N7eagXT5Ty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ud/MYAAADdAAAADwAAAAAAAAAAAAAAAACYAgAAZHJz&#10;L2Rvd25yZXYueG1sUEsFBgAAAAAEAAQA9QAAAIsDAAAAAA==&#10;" path="m3515,r-7,l3508,15r7,l3515,xe" fillcolor="black" stroked="f">
                    <v:path arrowok="t" o:connecttype="custom" o:connectlocs="3515,0;3508,0;3508,15;3515,15;3515,0" o:connectangles="0,0,0,0,0"/>
                  </v:shape>
                  <v:shape id="Freeform 1293" o:spid="_x0000_s22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i8YA&#10;AADdAAAADwAAAGRycy9kb3ducmV2LnhtbESPQWvCQBSE70L/w/IKvekmQcWmbkSEgi2iNBXPj+xr&#10;kjb7Ns1uTfz3riD0OMzMN8xyNZhGnKlztWUF8SQCQVxYXXOp4Pj5Ol6AcB5ZY2OZFFzIwSp7GC0x&#10;1bbnDzrnvhQBwi5FBZX3bSqlKyoy6Ca2JQ7el+0M+iC7UuoO+wA3jUyiaC4N1hwWKmxpU1Hxk/8Z&#10;Be+unL5t3aU9Tfe/cT8bnnffB6/U0+OwfgHhafD/4Xt7qxUki1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kDi8YAAADdAAAADwAAAAAAAAAAAAAAAACYAgAAZHJz&#10;L2Rvd25yZXYueG1sUEsFBgAAAAAEAAQA9QAAAIsDAAAAAA==&#10;" path="m3528,r-7,l3521,15r7,l3528,xe" fillcolor="black" stroked="f">
                    <v:path arrowok="t" o:connecttype="custom" o:connectlocs="3528,0;3521,0;3521,15;3528,15;3528,0" o:connectangles="0,0,0,0,0"/>
                  </v:shape>
                  <v:shape id="Freeform 1294" o:spid="_x0000_s22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mEMYA&#10;AADdAAAADwAAAGRycy9kb3ducmV2LnhtbESP3WrCQBSE7wXfYTkF73TjX9HUVUqhoCJKVbw+ZE+T&#10;1OzZNLua+PauIHg5zMw3zGzRmEJcqXK5ZQX9XgSCOLE651TB8fDdnYBwHlljYZkU3MjBYt5uzTDW&#10;tuYfuu59KgKEXYwKMu/LWEqXZGTQ9WxJHLxfWxn0QVap1BXWAW4KOYiid2kw57CQYUlfGSXn/cUo&#10;WLt0tFq6W3kabf/79biZbv52XqnOW/P5AcJT41/hZ3upFQwm4y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WmEMYAAADdAAAADwAAAAAAAAAAAAAAAACYAgAAZHJz&#10;L2Rvd25yZXYueG1sUEsFBgAAAAAEAAQA9QAAAIsDAAAAAA==&#10;" path="m3541,r-8,l3533,15r8,l3541,xe" fillcolor="black" stroked="f">
                    <v:path arrowok="t" o:connecttype="custom" o:connectlocs="3541,0;3533,0;3533,15;3541,15;3541,0" o:connectangles="0,0,0,0,0"/>
                  </v:shape>
                  <v:shape id="Freeform 1295" o:spid="_x0000_s22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MUA&#10;AADdAAAADwAAAGRycy9kb3ducmV2LnhtbESPQWvCQBSE70L/w/IK3nSjxKLRVUQQVIpSFc+P7DNJ&#10;m30bs6uJ/74rFHocZuYbZrZoTSkeVLvCsoJBPwJBnFpdcKbgfFr3xiCcR9ZYWiYFT3KwmL91Zpho&#10;2/AXPY4+EwHCLkEFufdVIqVLczLo+rYiDt7V1gZ9kHUmdY1NgJtSDqPoQxosOCzkWNEqp/TneDcK&#10;di6Ltxv3rC7x/jZoRu3k8/vgleq+t8spCE+t/w//tTdawXA8iuH1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D5kxQAAAN0AAAAPAAAAAAAAAAAAAAAAAJgCAABkcnMv&#10;ZG93bnJldi54bWxQSwUGAAAAAAQABAD1AAAAigMAAAAA&#10;" path="m3553,r-7,l3546,15r7,l3553,xe" fillcolor="black" stroked="f">
                    <v:path arrowok="t" o:connecttype="custom" o:connectlocs="3553,0;3546,0;3546,15;3553,15;3553,0" o:connectangles="0,0,0,0,0"/>
                  </v:shape>
                  <v:shape id="Freeform 1296" o:spid="_x0000_s22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b/8YA&#10;AADdAAAADwAAAGRycy9kb3ducmV2LnhtbESPQWvCQBSE74L/YXlCb7pRjNjUVUqhoCIVU/H8yL4m&#10;0ezbNLs18d+7BcHjMDPfMItVZypxpcaVlhWMRxEI4szqknMFx+/P4RyE88gaK8uk4EYOVst+b4GJ&#10;ti0f6Jr6XAQIuwQVFN7XiZQuK8igG9maOHg/tjHog2xyqRtsA9xUchJFM2mw5LBQYE0fBWWX9M8o&#10;2Lp8ulm7W32afv2O27h73Z33XqmXQff+BsJT55/hR3utFUzmc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b/8YAAADdAAAADwAAAAAAAAAAAAAAAACYAgAAZHJz&#10;L2Rvd25yZXYueG1sUEsFBgAAAAAEAAQA9QAAAIsDAAAAAA==&#10;" path="m3566,r-7,l3559,15r7,l3566,xe" fillcolor="black" stroked="f">
                    <v:path arrowok="t" o:connecttype="custom" o:connectlocs="3566,0;3559,0;3559,15;3566,15;3566,0" o:connectangles="0,0,0,0,0"/>
                  </v:shape>
                  <v:shape id="Freeform 1297" o:spid="_x0000_s22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iMYA&#10;AADdAAAADwAAAGRycy9kb3ducmV2LnhtbESPQWvCQBSE74L/YXkFb2ajqNjUVaQgaCmVpqXnR/aZ&#10;xGbfprurif++Wyh4HGbmG2a16U0jruR8bVnBJElBEBdW11wq+PzYjZcgfEDW2FgmBTfysFkPByvM&#10;tO34na55KEWEsM9QQRVCm0npi4oM+sS2xNE7WWcwROlKqR12EW4aOU3ThTRYc1yosKXniorv/GIU&#10;vPhydtj7W/s1e/uZdPP+8fV8DEqNHvrtE4hAfbiH/9t7rWC6nC/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FiMYAAADdAAAADwAAAAAAAAAAAAAAAACYAgAAZHJz&#10;L2Rvd25yZXYueG1sUEsFBgAAAAAEAAQA9QAAAIsDAAAAAA==&#10;" path="m3578,r-7,l3571,15r7,l3578,xe" fillcolor="black" stroked="f">
                    <v:path arrowok="t" o:connecttype="custom" o:connectlocs="3578,0;3571,0;3571,15;3578,15;3578,0" o:connectangles="0,0,0,0,0"/>
                  </v:shape>
                  <v:shape id="Freeform 1298" o:spid="_x0000_s22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gE8cA&#10;AADdAAAADwAAAGRycy9kb3ducmV2LnhtbESPQWvCQBSE74L/YXmF3sxGURtTVymFgi3S0iieH9nX&#10;JDX7Ns1uTfz3riB4HGbmG2a57k0tTtS6yrKCcRSDIM6trrhQsN+9jRIQziNrrC2TgjM5WK+GgyWm&#10;2nb8TafMFyJA2KWooPS+SaV0eUkGXWQb4uD92NagD7ItpG6xC3BTy0kcz6XBisNCiQ29lpQfs3+j&#10;4MMV0/eNOzeH6effuJv1i+3vl1fq8aF/eQbhqff38K290QomyewJ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BPHAAAA3QAAAA8AAAAAAAAAAAAAAAAAmAIAAGRy&#10;cy9kb3ducmV2LnhtbFBLBQYAAAAABAAEAPUAAACMAwAAAAA=&#10;" path="m3591,r-7,l3584,15r7,l3591,xe" fillcolor="black" stroked="f">
                    <v:path arrowok="t" o:connecttype="custom" o:connectlocs="3591,0;3584,0;3584,15;3591,15;3591,0" o:connectangles="0,0,0,0,0"/>
                  </v:shape>
                  <v:shape id="Freeform 1299" o:spid="_x0000_s22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0YcIA&#10;AADdAAAADwAAAGRycy9kb3ducmV2LnhtbERPTYvCMBC9L/gfwgje1lRR0WoUEQQVcVkVz0MzttVm&#10;Upto6783h4U9Pt73bNGYQryocrllBb1uBII4sTrnVMH5tP4eg3AeWWNhmRS8ycFi3vqaYaxtzb/0&#10;OvpUhBB2MSrIvC9jKV2SkUHXtSVx4K62MugDrFKpK6xDuClkP4pG0mDOoSHDklYZJffj0yjYuXSw&#10;3bh3eRkcHr162Ez2tx+vVKfdLKcgPDX+X/zn3mgF/fEw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TRhwgAAAN0AAAAPAAAAAAAAAAAAAAAAAJgCAABkcnMvZG93&#10;bnJldi54bWxQSwUGAAAAAAQABAD1AAAAhwMAAAAA&#10;" path="m3604,r-8,l3596,15r8,l3604,xe" fillcolor="black" stroked="f">
                    <v:path arrowok="t" o:connecttype="custom" o:connectlocs="3604,0;3596,0;3596,15;3604,15;3604,0" o:connectangles="0,0,0,0,0"/>
                  </v:shape>
                  <v:shape id="Freeform 1300" o:spid="_x0000_s22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R+sUA&#10;AADdAAAADwAAAGRycy9kb3ducmV2LnhtbESPQYvCMBSE7wv+h/AEb2uq6KJdo4ggqIiiLnt+NG/b&#10;avNSm2jrvzfCgsdhZr5hJrPGFOJOlcstK+h1IxDEidU5pwp+TsvPEQjnkTUWlknBgxzMpq2PCcba&#10;1nyg+9GnIkDYxagg876MpXRJRgZd15bEwfuzlUEfZJVKXWEd4KaQ/Sj6kgZzDgsZlrTIKLkcb0bB&#10;xqWD9co9yt/B7tqrh814e957pTrtZv4NwlPj3+H/9kor6I+GY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ZH6xQAAAN0AAAAPAAAAAAAAAAAAAAAAAJgCAABkcnMv&#10;ZG93bnJldi54bWxQSwUGAAAAAAQABAD1AAAAigMAAAAA&#10;" path="m3616,r-7,l3609,15r7,l3616,xe" fillcolor="black" stroked="f">
                    <v:path arrowok="t" o:connecttype="custom" o:connectlocs="3616,0;3609,0;3609,15;3616,15;3616,0" o:connectangles="0,0,0,0,0"/>
                  </v:shape>
                  <v:shape id="Freeform 1301" o:spid="_x0000_s22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y2sIA&#10;AADdAAAADwAAAGRycy9kb3ducmV2LnhtbERPTYvCMBC9L/gfwgje1lRR0WoUEQQVcVkVz0MzttVm&#10;Upto6783h4U9Pt73bNGYQryocrllBb1uBII4sTrnVMH5tP4eg3AeWWNhmRS8ycFi3vqaYaxtzb/0&#10;OvpUhBB2MSrIvC9jKV2SkUHXtSVx4K62MugDrFKpK6xDuClkP4pG0mDOoSHDklYZJffj0yjYuXSw&#10;3bh3eRkcHr162Ez2tx+vVKfdLKcgPDX+X/zn3mgF/fE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LawgAAAN0AAAAPAAAAAAAAAAAAAAAAAJgCAABkcnMvZG93&#10;bnJldi54bWxQSwUGAAAAAAQABAD1AAAAhwMAAAAA&#10;" path="m3629,r-7,l3622,15r7,l3629,xe" fillcolor="black" stroked="f">
                    <v:path arrowok="t" o:connecttype="custom" o:connectlocs="3629,0;3622,0;3622,15;3629,15;3629,0" o:connectangles="0,0,0,0,0"/>
                  </v:shape>
                  <v:shape id="Freeform 1302" o:spid="_x0000_s22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XQcUA&#10;AADdAAAADwAAAGRycy9kb3ducmV2LnhtbESPQWvCQBSE7wX/w/IEb3UTsWJTVxFBUCmKVjw/sq9J&#10;NPs2ZlcT/323IHgcZuYbZjJrTSnuVLvCsoK4H4EgTq0uOFNw/Fm+j0E4j6yxtEwKHuRgNu28TTDR&#10;tuE93Q8+EwHCLkEFufdVIqVLczLo+rYiDt6vrQ36IOtM6hqbADelHETRSBosOCzkWNEip/RyuBkF&#10;G5cN1yv3qE7D7TVuPtrP7/POK9XrtvMvEJ5a/wo/2yutYDAexfD/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1dBxQAAAN0AAAAPAAAAAAAAAAAAAAAAAJgCAABkcnMv&#10;ZG93bnJldi54bWxQSwUGAAAAAAQABAD1AAAAigMAAAAA&#10;" path="m3641,r-7,l3634,15r7,l3641,xe" fillcolor="black" stroked="f">
                    <v:path arrowok="t" o:connecttype="custom" o:connectlocs="3641,0;3634,0;3634,15;3641,15;3641,0" o:connectangles="0,0,0,0,0"/>
                  </v:shape>
                  <v:shape id="Freeform 1303" o:spid="_x0000_s22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JNsYA&#10;AADdAAAADwAAAGRycy9kb3ducmV2LnhtbESPQWvCQBSE70L/w/IKvekmQcWmbkSEgi2iNBXPj+xr&#10;kjb7Ns1uTfz3riD0OMzMN8xyNZhGnKlztWUF8SQCQVxYXXOp4Pj5Ol6AcB5ZY2OZFFzIwSp7GC0x&#10;1bbnDzrnvhQBwi5FBZX3bSqlKyoy6Ca2JQ7el+0M+iC7UuoO+wA3jUyiaC4N1hwWKmxpU1Hxk/8Z&#10;Be+unL5t3aU9Tfe/cT8bnnffB6/U0+OwfgHhafD/4Xt7qxUki3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JNsYAAADdAAAADwAAAAAAAAAAAAAAAACYAgAAZHJz&#10;L2Rvd25yZXYueG1sUEsFBgAAAAAEAAQA9QAAAIsDAAAAAA==&#10;" path="m3654,r-7,l3647,15r7,l3654,xe" fillcolor="black" stroked="f">
                    <v:path arrowok="t" o:connecttype="custom" o:connectlocs="3654,0;3647,0;3647,15;3654,15;3654,0" o:connectangles="0,0,0,0,0"/>
                  </v:shape>
                  <v:shape id="Freeform 1304" o:spid="_x0000_s22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srcUA&#10;AADdAAAADwAAAGRycy9kb3ducmV2LnhtbESP3WrCQBSE7wXfYTkF73TjL5q6SikUVMRSFa8P2dMk&#10;NXs2za4mvr0rCF4OM/MNM182phBXqlxuWUG/F4EgTqzOOVVwPHx1pyCcR9ZYWCYFN3KwXLRbc4y1&#10;rfmHrnufigBhF6OCzPsyltIlGRl0PVsSB+/XVgZ9kFUqdYV1gJtCDqJoIg3mHBYyLOkzo+S8vxgF&#10;G5eO1it3K0+j3X+/Hjez7d+3V6rz1ny8g/DU+Ff42V5pBYPpZAi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WytxQAAAN0AAAAPAAAAAAAAAAAAAAAAAJgCAABkcnMv&#10;ZG93bnJldi54bWxQSwUGAAAAAAQABAD1AAAAigMAAAAA&#10;" path="m3667,r-8,l3659,15r8,l3667,xe" fillcolor="black" stroked="f">
                    <v:path arrowok="t" o:connecttype="custom" o:connectlocs="3667,0;3659,0;3659,15;3667,15;3667,0" o:connectangles="0,0,0,0,0"/>
                  </v:shape>
                  <v:shape id="Freeform 1305" o:spid="_x0000_s22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02cUA&#10;AADdAAAADwAAAGRycy9kb3ducmV2LnhtbESPQWvCQBSE74X+h+UVvNWNEkWjq4ggqEilKp4f2WeS&#10;Nvs2ZlcT/70rFHocZuYbZjpvTSnuVLvCsoJeNwJBnFpdcKbgdFx9jkA4j6yxtEwKHuRgPnt/m2Ki&#10;bcPfdD/4TAQIuwQV5N5XiZQuzcmg69qKOHgXWxv0QdaZ1DU2AW5K2Y+ioTRYcFjIsaJlTunv4WYU&#10;bF0Wb9buUZ3jr2uvGbTj3c/eK9X5aBcTEJ5a/x/+a6+1gv5oGM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PTZxQAAAN0AAAAPAAAAAAAAAAAAAAAAAJgCAABkcnMv&#10;ZG93bnJldi54bWxQSwUGAAAAAAQABAD1AAAAigMAAAAA&#10;" path="m3679,r-7,l3672,15r7,l3679,xe" fillcolor="black" stroked="f">
                    <v:path arrowok="t" o:connecttype="custom" o:connectlocs="3679,0;3672,0;3672,15;3679,15;3679,0" o:connectangles="0,0,0,0,0"/>
                  </v:shape>
                  <v:shape id="Freeform 1306" o:spid="_x0000_s22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RQsYA&#10;AADdAAAADwAAAGRycy9kb3ducmV2LnhtbESPQWvCQBSE74L/YXkFb2ajqNjUVaQgaCmVpqXnR/aZ&#10;xGbfprurif++Wyh4HGbmG2a16U0jruR8bVnBJElBEBdW11wq+PzYjZcgfEDW2FgmBTfysFkPByvM&#10;tO34na55KEWEsM9QQRVCm0npi4oM+sS2xNE7WWcwROlKqR12EW4aOU3ThTRYc1yosKXniorv/GIU&#10;vPhydtj7W/s1e/uZdPP+8fV8DEqNHvrtE4hAfbiH/9t7rWC6XM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RQsYAAADdAAAADwAAAAAAAAAAAAAAAACYAgAAZHJz&#10;L2Rvd25yZXYueG1sUEsFBgAAAAAEAAQA9QAAAIsDAAAAAA==&#10;" path="m3692,r-7,l3685,15r7,l3692,xe" fillcolor="black" stroked="f">
                    <v:path arrowok="t" o:connecttype="custom" o:connectlocs="3692,0;3685,0;3685,15;3692,15;3692,0" o:connectangles="0,0,0,0,0"/>
                  </v:shape>
                  <v:shape id="Freeform 1307" o:spid="_x0000_s22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PNcYA&#10;AADdAAAADwAAAGRycy9kb3ducmV2LnhtbESPQWvCQBSE70L/w/IKvekmosGmbkSEgi2iNBXPj+xr&#10;kjb7Ns1uTfz3riD0OMzMN8xyNZhGnKlztWUF8SQCQVxYXXOp4Pj5Ol6AcB5ZY2OZFFzIwSp7GC0x&#10;1bbnDzrnvhQBwi5FBZX3bSqlKyoy6Ca2JQ7el+0M+iC7UuoO+wA3jZxGUSIN1hwWKmxpU1Hxk/8Z&#10;Be+unL1t3aU9zfa/cT8fnnffB6/U0+OwfgHhafD/4Xt7qxVMF0kC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7PNcYAAADdAAAADwAAAAAAAAAAAAAAAACYAgAAZHJz&#10;L2Rvd25yZXYueG1sUEsFBgAAAAAEAAQA9QAAAIsDAAAAAA==&#10;" path="m3704,r-7,l3697,15r7,l3704,xe" fillcolor="black" stroked="f">
                    <v:path arrowok="t" o:connecttype="custom" o:connectlocs="3704,0;3697,0;3697,15;3704,15;3704,0" o:connectangles="0,0,0,0,0"/>
                  </v:shape>
                  <v:shape id="Freeform 1308" o:spid="_x0000_s22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rscA&#10;AADdAAAADwAAAGRycy9kb3ducmV2LnhtbESPQWvCQBSE74L/YXmF3sxGsTamriJCwRZpaRTPj+xr&#10;kpp9m2a3Jv77riB4HGbmG2ax6k0tztS6yrKCcRSDIM6trrhQcNi/jhIQziNrrC2Tggs5WC2HgwWm&#10;2nb8RefMFyJA2KWooPS+SaV0eUkGXWQb4uB929agD7ItpG6xC3BTy0kcz6TBisNCiQ1tSspP2Z9R&#10;8O6K6dvWXZrj9ON33D31893Pp1fq8aFfv4Dw1Pt7+NbeagWTZPYM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Saq7HAAAA3QAAAA8AAAAAAAAAAAAAAAAAmAIAAGRy&#10;cy9kb3ducmV2LnhtbFBLBQYAAAAABAAEAPUAAACMAwAAAAA=&#10;" path="m3717,r-7,l3710,15r7,l3717,xe" fillcolor="black" stroked="f">
                    <v:path arrowok="t" o:connecttype="custom" o:connectlocs="3717,0;3710,0;3710,15;3717,15;3717,0" o:connectangles="0,0,0,0,0"/>
                  </v:shape>
                  <v:shape id="Freeform 1309" o:spid="_x0000_s22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3MIA&#10;AADdAAAADwAAAGRycy9kb3ducmV2LnhtbERPTYvCMBC9L/gfwgje1lRR0WoUEQQVcVkVz0MzttVm&#10;Upto6783h4U9Pt73bNGYQryocrllBb1uBII4sTrnVMH5tP4eg3AeWWNhmRS8ycFi3vqaYaxtzb/0&#10;OvpUhBB2MSrIvC9jKV2SkUHXtSVx4K62MugDrFKpK6xDuClkP4pG0mDOoSHDklYZJffj0yjYuXSw&#10;3bh3eRkcHr162Ez2tx+vVKfdLKcgPDX+X/zn3mgF/fEo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f7cwgAAAN0AAAAPAAAAAAAAAAAAAAAAAJgCAABkcnMvZG93&#10;bnJldi54bWxQSwUGAAAAAAQABAD1AAAAhwMAAAAA&#10;" path="m3730,r-8,l3722,15r8,l3730,xe" fillcolor="black" stroked="f">
                    <v:path arrowok="t" o:connecttype="custom" o:connectlocs="3730,0;3722,0;3722,15;3730,15;3730,0" o:connectangles="0,0,0,0,0"/>
                  </v:shape>
                  <v:shape id="Freeform 1310" o:spid="_x0000_s22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bR8UA&#10;AADdAAAADwAAAGRycy9kb3ducmV2LnhtbESPQYvCMBSE7wv+h/AEb2uqqGjXKCIIKuKiLnt+NG/b&#10;avNSm2jrvzeCsMdhZr5hpvPGFOJOlcstK+h1IxDEidU5pwp+TqvPMQjnkTUWlknBgxzMZ62PKcba&#10;1nyg+9GnIkDYxagg876MpXRJRgZd15bEwfuzlUEfZJVKXWEd4KaQ/SgaSYM5h4UMS1pmlFyON6Ng&#10;69LBZu0e5e9gf+3Vw2ayO397pTrtZvEFwlPj/8Pv9lor6I9HE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VtHxQAAAN0AAAAPAAAAAAAAAAAAAAAAAJgCAABkcnMv&#10;ZG93bnJldi54bWxQSwUGAAAAAAQABAD1AAAAigMAAAAA&#10;" path="m3742,r-7,l3735,15r7,l3742,xe" fillcolor="black" stroked="f">
                    <v:path arrowok="t" o:connecttype="custom" o:connectlocs="3742,0;3735,0;3735,15;3742,15;3742,0" o:connectangles="0,0,0,0,0"/>
                  </v:shape>
                  <v:shape id="Freeform 1311" o:spid="_x0000_s22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kB8IA&#10;AADdAAAADwAAAGRycy9kb3ducmV2LnhtbERPy4rCMBTdD/gP4QruxlTxWY0igqCDzOAD15fm2lab&#10;m9pEW/9+shiY5eG858vGFOJFlcstK+h1IxDEidU5pwrOp83nBITzyBoLy6TgTQ6Wi9bHHGNtaz7Q&#10;6+hTEULYxagg876MpXRJRgZd15bEgbvayqAPsEqlrrAO4aaQ/SgaSYM5h4YMS1pnlNyPT6Pgy6WD&#10;3da9y8vg+9Grh810f/vxSnXazWoGwlPj/8V/7q1W0J+Mw/7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QHwgAAAN0AAAAPAAAAAAAAAAAAAAAAAJgCAABkcnMvZG93&#10;bnJldi54bWxQSwUGAAAAAAQABAD1AAAAhwMAAAAA&#10;" path="m3755,r-7,l3748,15r7,l3755,xe" fillcolor="black" stroked="f">
                    <v:path arrowok="t" o:connecttype="custom" o:connectlocs="3755,0;3748,0;3748,15;3755,15;3755,0" o:connectangles="0,0,0,0,0"/>
                  </v:shape>
                  <v:shape id="Freeform 1312" o:spid="_x0000_s22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BnMYA&#10;AADdAAAADwAAAGRycy9kb3ducmV2LnhtbESP3WrCQBSE7wt9h+UUvNNNxN/UVaQgqIhSK70+ZE+T&#10;1OzZNLua+PauIPRymJlvmNmiNaW4Uu0KywriXgSCOLW64EzB6WvVnYBwHlljaZkU3MjBYv76MsNE&#10;24Y/6Xr0mQgQdgkqyL2vEildmpNB17MVcfB+bG3QB1lnUtfYBLgpZT+KRtJgwWEhx4o+ckrPx4tR&#10;sHXZYLN2t+p7sP+Lm2E73f0evFKdt3b5DsJT6//Dz/ZaK+hPxj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7BnMYAAADdAAAADwAAAAAAAAAAAAAAAACYAgAAZHJz&#10;L2Rvd25yZXYueG1sUEsFBgAAAAAEAAQA9QAAAIsDAAAAAA==&#10;" path="m3767,r-7,l3760,15r7,l3767,xe" fillcolor="black" stroked="f">
                    <v:path arrowok="t" o:connecttype="custom" o:connectlocs="3767,0;3760,0;3760,15;3767,15;3767,0" o:connectangles="0,0,0,0,0"/>
                  </v:shape>
                  <v:shape id="Freeform 1313" o:spid="_x0000_s22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f68YA&#10;AADdAAAADwAAAGRycy9kb3ducmV2LnhtbESP3WrCQBSE7wu+w3KE3tVNgr/RjUihYKUoteL1IXua&#10;pGbPptmtiW/fFQq9HGbmG2a17k0trtS6yrKCeBSBIM6trrhQcPp4eZqDcB5ZY22ZFNzIwTobPKww&#10;1bbjd7oefSEChF2KCkrvm1RKl5dk0I1sQxy8T9sa9EG2hdQtdgFuaplE0VQarDgslNjQc0n55fhj&#10;FOxcMX7dultzHu+/427SL96+Dl6px2G/WYLw1Pv/8F97qxUk81kC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f68YAAADdAAAADwAAAAAAAAAAAAAAAACYAgAAZHJz&#10;L2Rvd25yZXYueG1sUEsFBgAAAAAEAAQA9QAAAIsDAAAAAA==&#10;" path="m3780,r-7,l3773,15r7,l3780,xe" fillcolor="black" stroked="f">
                    <v:path arrowok="t" o:connecttype="custom" o:connectlocs="3780,0;3773,0;3773,15;3780,15;3780,0" o:connectangles="0,0,0,0,0"/>
                  </v:shape>
                  <v:shape id="Freeform 1314" o:spid="_x0000_s22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cMYA&#10;AADdAAAADwAAAGRycy9kb3ducmV2LnhtbESPW2vCQBSE3wv9D8sp+FY33m3qKkUQVETxQp8P2dMk&#10;mj2bZlcT/70rFPo4zMw3zGTWmELcqHK5ZQWddgSCOLE651TB6bh4H4NwHlljYZkU3MnBbPr6MsFY&#10;25r3dDv4VAQIuxgVZN6XsZQuyciga9uSOHg/tjLog6xSqSusA9wUshtFQ2kw57CQYUnzjJLL4WoU&#10;rF3aXy3dvfzub3879aD52Jx3XqnWW/P1CcJT4//Df+2lVtAdj3r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cMYAAADdAAAADwAAAAAAAAAAAAAAAACYAgAAZHJz&#10;L2Rvd25yZXYueG1sUEsFBgAAAAAEAAQA9QAAAIsDAAAAAA==&#10;" path="m3793,r-8,l3785,15r8,l3793,xe" fillcolor="black" stroked="f">
                    <v:path arrowok="t" o:connecttype="custom" o:connectlocs="3793,0;3785,0;3785,15;3793,15;3793,0" o:connectangles="0,0,0,0,0"/>
                  </v:shape>
                  <v:shape id="Freeform 1315" o:spid="_x0000_s22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iBMYA&#10;AADdAAAADwAAAGRycy9kb3ducmV2LnhtbESP3WrCQBSE74W+w3IK3tWNEv9SVxFBUClKrfT6kD1N&#10;UrNnY3Y18e27QsHLYWa+YWaL1pTiRrUrLCvo9yIQxKnVBWcKTl/rtwkI55E1lpZJwZ0cLOYvnRkm&#10;2jb8Sbejz0SAsEtQQe59lUjp0pwMup6tiIP3Y2uDPsg6k7rGJsBNKQdRNJIGCw4LOVa0yik9H69G&#10;wc5l8Xbj7tV3vL/0m2E7/fg9eKW6r+3yHYSn1j/D/+2NVjCYjG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iBMYAAADdAAAADwAAAAAAAAAAAAAAAACYAgAAZHJz&#10;L2Rvd25yZXYueG1sUEsFBgAAAAAEAAQA9QAAAIsDAAAAAA==&#10;" path="m3805,r-7,l3798,15r7,l3805,xe" fillcolor="black" stroked="f">
                    <v:path arrowok="t" o:connecttype="custom" o:connectlocs="3805,0;3798,0;3798,15;3805,15;3805,0" o:connectangles="0,0,0,0,0"/>
                  </v:shape>
                  <v:shape id="Freeform 1316" o:spid="_x0000_s22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n8cA&#10;AADdAAAADwAAAGRycy9kb3ducmV2LnhtbESPQWvCQBSE74L/YXmF3sxGURtTVymFgi3S0iieH9nX&#10;JDX7Ns1uTfz3riB4HGbmG2a57k0tTtS6yrKCcRSDIM6trrhQsN+9jRIQziNrrC2TgjM5WK+GgyWm&#10;2nb8TafMFyJA2KWooPS+SaV0eUkGXWQb4uD92NagD7ItpG6xC3BTy0kcz6XBisNCiQ29lpQfs3+j&#10;4MMV0/eNOzeH6effuJv1i+3vl1fq8aF/eQbhqff38K290QomydMM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x5/HAAAA3QAAAA8AAAAAAAAAAAAAAAAAmAIAAGRy&#10;cy9kb3ducmV2LnhtbFBLBQYAAAAABAAEAPUAAACMAwAAAAA=&#10;" path="m3818,r-7,l3811,15r7,l3818,xe" fillcolor="black" stroked="f">
                    <v:path arrowok="t" o:connecttype="custom" o:connectlocs="3818,0;3811,0;3811,15;3818,15;3818,0" o:connectangles="0,0,0,0,0"/>
                  </v:shape>
                  <v:shape id="Freeform 1317" o:spid="_x0000_s22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Z6McA&#10;AADdAAAADwAAAGRycy9kb3ducmV2LnhtbESPQWvCQBSE74L/YXmF3sxGsTamriJCwRZpaRTPj+xr&#10;kpp9m2a3Jv77riB4HGbmG2ax6k0tztS6yrKCcRSDIM6trrhQcNi/jhIQziNrrC2Tggs5WC2HgwWm&#10;2nb8RefMFyJA2KWooPS+SaV0eUkGXWQb4uB929agD7ItpG6xC3BTy0kcz6TBisNCiQ1tSspP2Z9R&#10;8O6K6dvWXZrj9ON33D31893Pp1fq8aFfv4Dw1Pt7+NbeagWT5HkG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ejHAAAA3QAAAA8AAAAAAAAAAAAAAAAAmAIAAGRy&#10;cy9kb3ducmV2LnhtbFBLBQYAAAAABAAEAPUAAACMAwAAAAA=&#10;" path="m3830,r-7,l3823,15r7,l3830,xe" fillcolor="black" stroked="f">
                    <v:path arrowok="t" o:connecttype="custom" o:connectlocs="3830,0;3823,0;3823,15;3830,15;3830,0" o:connectangles="0,0,0,0,0"/>
                  </v:shape>
                  <v:shape id="Freeform 1318" o:spid="_x0000_s22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c8cA&#10;AADdAAAADwAAAGRycy9kb3ducmV2LnhtbESPQWvCQBSE74L/YXmF3sxGsRpTVxGhYIu0NIrnR/Y1&#10;Sc2+TbNbE/99VxB6HGbmG2a57k0tLtS6yrKCcRSDIM6trrhQcDy8jBIQziNrrC2Tgis5WK+GgyWm&#10;2nb8SZfMFyJA2KWooPS+SaV0eUkGXWQb4uB92dagD7ItpG6xC3BTy0kcz6TBisNCiQ1tS8rP2a9R&#10;8OaK6evOXZvT9P1n3D31i/33h1fq8aHfPIPw1Pv/8L290womyXwO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HPHAAAA3QAAAA8AAAAAAAAAAAAAAAAAmAIAAGRy&#10;cy9kb3ducmV2LnhtbFBLBQYAAAAABAAEAPUAAACMAwAAAAA=&#10;" path="m3843,r-7,l3836,15r7,l3843,xe" fillcolor="black" stroked="f">
                    <v:path arrowok="t" o:connecttype="custom" o:connectlocs="3843,0;3836,0;3836,15;3843,15;3843,0" o:connectangles="0,0,0,0,0"/>
                  </v:shape>
                  <v:shape id="Freeform 1319" o:spid="_x0000_s22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oAcIA&#10;AADdAAAADwAAAGRycy9kb3ducmV2LnhtbERPy4rCMBTdD/gP4QruxlTxWY0igqCDzOAD15fm2lab&#10;m9pEW/9+shiY5eG858vGFOJFlcstK+h1IxDEidU5pwrOp83nBITzyBoLy6TgTQ6Wi9bHHGNtaz7Q&#10;6+hTEULYxagg876MpXRJRgZd15bEgbvayqAPsEqlrrAO4aaQ/SgaSYM5h4YMS1pnlNyPT6Pgy6WD&#10;3da9y8vg+9Grh810f/vxSnXazWoGwlPj/8V/7q1W0J+Mw9z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GgBwgAAAN0AAAAPAAAAAAAAAAAAAAAAAJgCAABkcnMvZG93&#10;bnJldi54bWxQSwUGAAAAAAQABAD1AAAAhwMAAAAA&#10;" path="m3856,r-8,l3848,15r8,l3856,xe" fillcolor="black" stroked="f">
                    <v:path arrowok="t" o:connecttype="custom" o:connectlocs="3856,0;3848,0;3848,15;3856,15;3856,0" o:connectangles="0,0,0,0,0"/>
                  </v:shape>
                  <v:shape id="Freeform 1320" o:spid="_x0000_s22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NmsYA&#10;AADdAAAADwAAAGRycy9kb3ducmV2LnhtbESP3WrCQBSE7wu+w3IE7+pG0Rqjq0hBUCkt/uD1IXtM&#10;otmzaXY18e27hUIvh5n5hpkvW1OKB9WusKxg0I9AEKdWF5wpOB3XrzEI55E1lpZJwZMcLBedlzkm&#10;2ja8p8fBZyJA2CWoIPe+SqR0aU4GXd9WxMG72NqgD7LOpK6xCXBTymEUvUmDBYeFHCt6zym9He5G&#10;wc5lo+3GPavz6PN70Izb6cf1yyvV67arGQhPrf8P/7U3WsEwnkz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jNmsYAAADdAAAADwAAAAAAAAAAAAAAAACYAgAAZHJz&#10;L2Rvd25yZXYueG1sUEsFBgAAAAAEAAQA9QAAAIsDAAAAAA==&#10;" path="m3868,r-7,l3861,15r7,l3868,xe" fillcolor="black" stroked="f">
                    <v:path arrowok="t" o:connecttype="custom" o:connectlocs="3868,0;3861,0;3861,15;3868,15;3868,0" o:connectangles="0,0,0,0,0"/>
                  </v:shape>
                  <v:shape id="Freeform 1321" o:spid="_x0000_s22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UIMMA&#10;AADdAAAADwAAAGRycy9kb3ducmV2LnhtbERPXWvCMBR9H/gfwhV8W1PFja4zigwEHWNiHXu+NNe2&#10;2txkTbT13y8Pgz0ezvdiNZhW3KjzjWUF0yQFQVxa3XCl4Ou4ecxA+ICssbVMCu7kYbUcPSww17bn&#10;A92KUIkYwj5HBXUILpfSlzUZ9Il1xJE72c5giLCrpO6wj+GmlbM0fZYGG44NNTp6q6m8FFej4N1X&#10;893W3933/PNn2j8NLx/nfVBqMh7WryACDeFf/OfeagWzLIv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UIMMAAADdAAAADwAAAAAAAAAAAAAAAACYAgAAZHJzL2Rv&#10;d25yZXYueG1sUEsFBgAAAAAEAAQA9QAAAIgDAAAAAA==&#10;" path="m3881,r-7,l3874,15r7,l3881,xe" fillcolor="black" stroked="f">
                    <v:path arrowok="t" o:connecttype="custom" o:connectlocs="3881,0;3874,0;3874,15;3881,15;3881,0" o:connectangles="0,0,0,0,0"/>
                  </v:shape>
                  <v:shape id="Freeform 1322" o:spid="_x0000_s22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xu8UA&#10;AADdAAAADwAAAGRycy9kb3ducmV2LnhtbESPQWvCQBSE74L/YXmCN91EtKTRVaQgqJRKbfH8yD6T&#10;aPZtml1N/PfdQsHjMDPfMItVZypxp8aVlhXE4wgEcWZ1ybmC76/NKAHhPLLGyjIpeJCD1bLfW2Cq&#10;bcufdD/6XAQIuxQVFN7XqZQuK8igG9uaOHhn2xj0QTa51A22AW4qOYmiF2mw5LBQYE1vBWXX480o&#10;2Lt8utu6R32afvzE7ax7fb8cvFLDQbeeg/DU+Wf4v73VCiZJE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G7xQAAAN0AAAAPAAAAAAAAAAAAAAAAAJgCAABkcnMv&#10;ZG93bnJldi54bWxQSwUGAAAAAAQABAD1AAAAigMAAAAA&#10;" path="m3893,r-7,l3886,15r7,l3893,xe" fillcolor="black" stroked="f">
                    <v:path arrowok="t" o:connecttype="custom" o:connectlocs="3893,0;3886,0;3886,15;3893,15;3893,0" o:connectangles="0,0,0,0,0"/>
                  </v:shape>
                  <v:shape id="Freeform 1323" o:spid="_x0000_s22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vzMcA&#10;AADdAAAADwAAAGRycy9kb3ducmV2LnhtbESP3WrCQBSE74W+w3IKvdONwZYYs5FSKGgRiz94fcie&#10;JmmzZ9PsauLbu0Khl8PMfMNky8E04kKdqy0rmE4iEMSF1TWXCo6H93ECwnlkjY1lUnAlB8v8YZRh&#10;qm3PO7rsfSkChF2KCirv21RKV1Rk0E1sSxy8L9sZ9EF2pdQd9gFuGhlH0Ys0WHNYqLClt4qKn/3Z&#10;KPhw5Wy9ctf2NNv+TvvnYb75/vRKPT0OrwsQngb/H/5rr7SCOEl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L8zHAAAA3QAAAA8AAAAAAAAAAAAAAAAAmAIAAGRy&#10;cy9kb3ducmV2LnhtbFBLBQYAAAAABAAEAPUAAACMAwAAAAA=&#10;" path="m3906,r-7,l3899,15r7,l3906,xe" fillcolor="black" stroked="f">
                    <v:path arrowok="t" o:connecttype="custom" o:connectlocs="3906,0;3899,0;3899,15;3906,15;3906,0" o:connectangles="0,0,0,0,0"/>
                  </v:shape>
                  <v:shape id="Freeform 1324" o:spid="_x0000_s22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KV8YA&#10;AADdAAAADwAAAGRycy9kb3ducmV2LnhtbESP3WrCQBSE7wu+w3IE7+pGayVGV5FCQaUo/uD1IXtM&#10;otmzaXY18e27hUIvh5n5hpktWlOKB9WusKxg0I9AEKdWF5wpOB0/X2MQziNrLC2Tgic5WMw7LzNM&#10;tG14T4+Dz0SAsEtQQe59lUjp0pwMur6tiIN3sbVBH2SdSV1jE+CmlMMoGkuDBYeFHCv6yCm9He5G&#10;wcZlo/XKPavzaPs9aN7bydd155XqddvlFISn1v+H/9orrWAYx2/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KV8YAAADdAAAADwAAAAAAAAAAAAAAAACYAgAAZHJz&#10;L2Rvd25yZXYueG1sUEsFBgAAAAAEAAQA9QAAAIsDAAAAAA==&#10;" path="m3919,r-8,l3911,15r8,l3919,xe" fillcolor="black" stroked="f">
                    <v:path arrowok="t" o:connecttype="custom" o:connectlocs="3919,0;3911,0;3911,15;3919,15;3919,0" o:connectangles="0,0,0,0,0"/>
                  </v:shape>
                  <v:shape id="Freeform 1325" o:spid="_x0000_s22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I8cA&#10;AADdAAAADwAAAGRycy9kb3ducmV2LnhtbESP3WrCQBSE74W+w3IKvdONkpYYs5FSKGgRiz94fcie&#10;JmmzZ9PsauLbu0Khl8PMfMNky8E04kKdqy0rmE4iEMSF1TWXCo6H93ECwnlkjY1lUnAlB8v8YZRh&#10;qm3PO7rsfSkChF2KCirv21RKV1Rk0E1sSxy8L9sZ9EF2pdQd9gFuGjmLohdpsOawUGFLbxUVP/uz&#10;UfDhyni9ctf2FG9/p/3zMN98f3qlnh6H1wUIT4P/D/+1V1rBLEli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EiPHAAAA3QAAAA8AAAAAAAAAAAAAAAAAmAIAAGRy&#10;cy9kb3ducmV2LnhtbFBLBQYAAAAABAAEAPUAAACMAwAAAAA=&#10;" path="m3931,r-7,l3924,15r7,l3931,xe" fillcolor="black" stroked="f">
                    <v:path arrowok="t" o:connecttype="custom" o:connectlocs="3931,0;3924,0;3924,15;3931,15;3931,0" o:connectangles="0,0,0,0,0"/>
                  </v:shape>
                  <v:shape id="Freeform 1326" o:spid="_x0000_s22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3uMYA&#10;AADdAAAADwAAAGRycy9kb3ducmV2LnhtbESPQWvCQBSE74L/YXlCb7pRVNLUVUqhoCIVU/H8yL4m&#10;0ezbNLs18d+7BcHjMDPfMItVZypxpcaVlhWMRxEI4szqknMFx+/PYQzCeWSNlWVScCMHq2W/t8BE&#10;25YPdE19LgKEXYIKCu/rREqXFWTQjWxNHLwf2xj0QTa51A22AW4qOYmiuTRYclgosKaPgrJL+mcU&#10;bF0+3azdrT5Nv37H7ax73Z33XqmXQff+BsJT55/hR3utFUzieAb/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C3uMYAAADdAAAADwAAAAAAAAAAAAAAAACYAgAAZHJz&#10;L2Rvd25yZXYueG1sUEsFBgAAAAAEAAQA9QAAAIsDAAAAAA==&#10;" path="m3944,r-7,l3937,15r7,l3944,xe" fillcolor="black" stroked="f">
                    <v:path arrowok="t" o:connecttype="custom" o:connectlocs="3944,0;3937,0;3937,15;3944,15;3944,0" o:connectangles="0,0,0,0,0"/>
                  </v:shape>
                  <v:shape id="Freeform 1327" o:spid="_x0000_s22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pz8YA&#10;AADdAAAADwAAAGRycy9kb3ducmV2LnhtbESPQWvCQBSE70L/w/IKvekmopKmbkSEgi2iNBXPj+xr&#10;kjb7Ns1uTfz3riD0OMzMN8xyNZhGnKlztWUF8SQCQVxYXXOp4Pj5Ok5AOI+ssbFMCi7kYJU9jJaY&#10;atvzB51zX4oAYZeigsr7NpXSFRUZdBPbEgfvy3YGfZBdKXWHfYCbRk6jaCEN1hwWKmxpU1Hxk/8Z&#10;Be+unL1t3aU9zfa/cT8fnnffB6/U0+OwfgHhafD/4Xt7qxVMk2QB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pz8YAAADdAAAADwAAAAAAAAAAAAAAAACYAgAAZHJz&#10;L2Rvd25yZXYueG1sUEsFBgAAAAAEAAQA9QAAAIsDAAAAAA==&#10;" path="m3956,r-7,l3949,15r7,l3956,xe" fillcolor="black" stroked="f">
                    <v:path arrowok="t" o:connecttype="custom" o:connectlocs="3956,0;3949,0;3949,15;3956,15;3956,0" o:connectangles="0,0,0,0,0"/>
                  </v:shape>
                  <v:shape id="Freeform 1328" o:spid="_x0000_s22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MVMYA&#10;AADdAAAADwAAAGRycy9kb3ducmV2LnhtbESPQWvCQBSE74L/YXlCb7pRbI3RVUQo2CJKrXh+ZF+T&#10;1OzbmN2a+O/dguBxmJlvmPmyNaW4Uu0KywqGgwgEcWp1wZmC4/d7PwbhPLLG0jIpuJGD5aLbmWOi&#10;bcNfdD34TAQIuwQV5N5XiZQuzcmgG9iKOHg/tjbog6wzqWtsAtyUchRFb9JgwWEhx4rWOaXnw59R&#10;8Omy8cfG3arTeHcZNq/tdPu790q99NrVDISn1j/Dj/ZGKxjF8QT+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6MVMYAAADdAAAADwAAAAAAAAAAAAAAAACYAgAAZHJz&#10;L2Rvd25yZXYueG1sUEsFBgAAAAAEAAQA9QAAAIsDAAAAAA==&#10;" path="m3969,r-7,l3962,15r7,l3969,xe" fillcolor="black" stroked="f">
                    <v:path arrowok="t" o:connecttype="custom" o:connectlocs="3969,0;3962,0;3962,15;3969,15;3969,0" o:connectangles="0,0,0,0,0"/>
                  </v:shape>
                  <v:shape id="Freeform 1329" o:spid="_x0000_s22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YJsMA&#10;AADdAAAADwAAAGRycy9kb3ducmV2LnhtbERPXWvCMBR9H/gfwhV8W1PFja4zigwEHWNiHXu+NNe2&#10;2txkTbT13y8Pgz0ezvdiNZhW3KjzjWUF0yQFQVxa3XCl4Ou4ecxA+ICssbVMCu7kYbUcPSww17bn&#10;A92KUIkYwj5HBXUILpfSlzUZ9Il1xJE72c5giLCrpO6wj+GmlbM0fZYGG44NNTp6q6m8FFej4N1X&#10;893W3933/PNn2j8NLx/nfVBqMh7WryACDeFf/OfeagWzL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YJsMAAADdAAAADwAAAAAAAAAAAAAAAACYAgAAZHJzL2Rv&#10;d25yZXYueG1sUEsFBgAAAAAEAAQA9QAAAIgDAAAAAA==&#10;" path="m3982,r-8,l3974,15r8,l3982,xe" fillcolor="black" stroked="f">
                    <v:path arrowok="t" o:connecttype="custom" o:connectlocs="3982,0;3974,0;3974,15;3982,15;3982,0" o:connectangles="0,0,0,0,0"/>
                  </v:shape>
                  <v:shape id="Freeform 1330" o:spid="_x0000_s22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9vcYA&#10;AADdAAAADwAAAGRycy9kb3ducmV2LnhtbESP3WrCQBSE7wu+w3IE7+pGsSVGV5GCYIso/uD1IXtM&#10;otmzaXZr4tu7QsHLYWa+Yabz1pTiRrUrLCsY9CMQxKnVBWcKjoflewzCeWSNpWVScCcH81nnbYqJ&#10;tg3v6Lb3mQgQdgkqyL2vEildmpNB17cVcfDOtjbog6wzqWtsAtyUchhFn9JgwWEhx4q+ckqv+z+j&#10;4Mdlo++Vu1en0eZ30Hy04/Vl65XqddvFBISn1r/C/+2VVjCM4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29vcYAAADdAAAADwAAAAAAAAAAAAAAAACYAgAAZHJz&#10;L2Rvd25yZXYueG1sUEsFBgAAAAAEAAQA9QAAAIsDAAAAAA==&#10;" path="m3994,r-7,l3987,15r7,l3994,xe" fillcolor="black" stroked="f">
                    <v:path arrowok="t" o:connecttype="custom" o:connectlocs="3994,0;3987,0;3987,15;3994,15;3994,0" o:connectangles="0,0,0,0,0"/>
                  </v:shape>
                  <v:shape id="Freeform 1331" o:spid="_x0000_s22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C/cQA&#10;AADdAAAADwAAAGRycy9kb3ducmV2LnhtbERPTWvCQBC9F/wPywi96caQlhhdgwiFtJSKtngestMk&#10;NTsbs1sT/333IPT4eN/rfDStuFLvGssKFvMIBHFpdcOVgq/Pl1kKwnlkja1lUnAjB/lm8rDGTNuB&#10;D3Q9+kqEEHYZKqi97zIpXVmTQTe3HXHgvm1v0AfYV1L3OIRw08o4ip6lwYZDQ40d7Woqz8dfo+DN&#10;Vclr4W7dKfm4LIancfn+s/dKPU7H7QqEp9H/i+/uQiuI02X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gv3EAAAA3QAAAA8AAAAAAAAAAAAAAAAAmAIAAGRycy9k&#10;b3ducmV2LnhtbFBLBQYAAAAABAAEAPUAAACJAwAAAAA=&#10;" path="m4007,r-7,l4000,15r7,l4007,xe" fillcolor="black" stroked="f">
                    <v:path arrowok="t" o:connecttype="custom" o:connectlocs="4007,0;4000,0;4000,15;4007,15;4007,0" o:connectangles="0,0,0,0,0"/>
                  </v:shape>
                  <v:shape id="Freeform 1332" o:spid="_x0000_s22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ZsYA&#10;AADdAAAADwAAAGRycy9kb3ducmV2LnhtbESPQWvCQBSE70L/w/IKvekmoqIxGylCQaVUmhbPj+xr&#10;kjb7NmZXE/99tyD0OMzMN0y6GUwjrtS52rKCeBKBIC6srrlU8PnxMl6CcB5ZY2OZFNzIwSZ7GKWY&#10;aNvzO11zX4oAYZeggsr7NpHSFRUZdBPbEgfvy3YGfZBdKXWHfYCbRk6jaCEN1hwWKmxpW1Hxk1+M&#10;goMrZ/udu7Wn2ds57ufD6vX76JV6ehye1yA8Df4/fG/vtILpchX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InZsYAAADdAAAADwAAAAAAAAAAAAAAAACYAgAAZHJz&#10;L2Rvd25yZXYueG1sUEsFBgAAAAAEAAQA9QAAAIsDAAAAAA==&#10;" path="m4019,r-7,l4012,15r7,l4019,xe" fillcolor="black" stroked="f">
                    <v:path arrowok="t" o:connecttype="custom" o:connectlocs="4019,0;4012,0;4012,15;4019,15;4019,0" o:connectangles="0,0,0,0,0"/>
                  </v:shape>
                  <v:shape id="Freeform 1333" o:spid="_x0000_s22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5EcYA&#10;AADdAAAADwAAAGRycy9kb3ducmV2LnhtbESPQWvCQBSE70L/w/IKvenGoKIxGymFgoootcXzI/ua&#10;pM2+TbOrif/eFYQeh5n5hklXvanFhVpXWVYwHkUgiHOrKy4UfH2+D+cgnEfWWFsmBVdysMqeBikm&#10;2nb8QZejL0SAsEtQQel9k0jp8pIMupFtiIP3bVuDPsi2kLrFLsBNLeMomkmDFYeFEht6Kyn/PZ6N&#10;gq0rJpu1uzanyf5v3E37xe7n4JV6ee5flyA89f4//GivtYJ4voj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5EcYAAADdAAAADwAAAAAAAAAAAAAAAACYAgAAZHJz&#10;L2Rvd25yZXYueG1sUEsFBgAAAAAEAAQA9QAAAIsDAAAAAA==&#10;" path="m4032,r-7,l4025,15r7,l4032,xe" fillcolor="black" stroked="f">
                    <v:path arrowok="t" o:connecttype="custom" o:connectlocs="4032,0;4025,0;4025,15;4032,15;4032,0" o:connectangles="0,0,0,0,0"/>
                  </v:shape>
                  <v:shape id="Freeform 1334" o:spid="_x0000_s22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ciscA&#10;AADdAAAADwAAAGRycy9kb3ducmV2LnhtbESPQWvCQBSE74L/YXlCb7rRakliVpFCwZbSUhXPj+xr&#10;kpp9m2a3Jv77riB4HGbmGyZb96YWZ2pdZVnBdBKBIM6trrhQcNi/jGMQziNrrC2Tggs5WK+GgwxT&#10;bTv+ovPOFyJA2KWooPS+SaV0eUkG3cQ2xMH7tq1BH2RbSN1iF+CmlrMoepIGKw4LJTb0XFJ+2v0Z&#10;BW+umL9u3aU5zj9+p92iT95/Pr1SD6N+swThqff38K291QpmcfII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IrHAAAA3QAAAA8AAAAAAAAAAAAAAAAAmAIAAGRy&#10;cy9kb3ducmV2LnhtbFBLBQYAAAAABAAEAPUAAACMAwAAAAA=&#10;" path="m4045,r-8,l4037,15r8,l4045,xe" fillcolor="black" stroked="f">
                    <v:path arrowok="t" o:connecttype="custom" o:connectlocs="4045,0;4037,0;4037,15;4045,15;4045,0" o:connectangles="0,0,0,0,0"/>
                  </v:shape>
                  <v:shape id="Freeform 1335" o:spid="_x0000_s22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sYA&#10;AADdAAAADwAAAGRycy9kb3ducmV2LnhtbESPQWvCQBSE70L/w/IKvelGiaIxGymFgoootcXzI/ua&#10;pM2+TbOrif/eFYQeh5n5hklXvanFhVpXWVYwHkUgiHOrKy4UfH2+D+cgnEfWWFsmBVdysMqeBikm&#10;2nb8QZejL0SAsEtQQel9k0jp8pIMupFtiIP3bVuDPsi2kLrFLsBNLSdRNJMGKw4LJTb0VlL+ezwb&#10;BVtXxJu1uzaneP837qb9Yvdz8Eq9PPevSxCeev8ffrTXWsFkvoj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E/sYAAADdAAAADwAAAAAAAAAAAAAAAACYAgAAZHJz&#10;L2Rvd25yZXYueG1sUEsFBgAAAAAEAAQA9QAAAIsDAAAAAA==&#10;" path="m4057,r-7,l4050,15r7,l4057,xe" fillcolor="black" stroked="f">
                    <v:path arrowok="t" o:connecttype="custom" o:connectlocs="4057,0;4050,0;4050,15;4057,15;4057,0" o:connectangles="0,0,0,0,0"/>
                  </v:shape>
                  <v:shape id="Freeform 1336" o:spid="_x0000_s22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hZcUA&#10;AADdAAAADwAAAGRycy9kb3ducmV2LnhtbESPQYvCMBSE7wv+h/AEb2uq6KJdo4ggqIiiLnt+NG/b&#10;avNSm2jrvzfCgsdhZr5hJrPGFOJOlcstK+h1IxDEidU5pwp+TsvPEQjnkTUWlknBgxzMpq2PCcba&#10;1nyg+9GnIkDYxagg876MpXRJRgZd15bEwfuzlUEfZJVKXWEd4KaQ/Sj6kgZzDgsZlrTIKLkcb0bB&#10;xqWD9co9yt/B7tqrh814e957pTrtZv4NwlPj3+H/9kor6I/GQ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SFlxQAAAN0AAAAPAAAAAAAAAAAAAAAAAJgCAABkcnMv&#10;ZG93bnJldi54bWxQSwUGAAAAAAQABAD1AAAAigMAAAAA&#10;" path="m4070,r-7,l4063,15r7,l4070,xe" fillcolor="black" stroked="f">
                    <v:path arrowok="t" o:connecttype="custom" o:connectlocs="4070,0;4063,0;4063,15;4070,15;4070,0" o:connectangles="0,0,0,0,0"/>
                  </v:shape>
                  <v:shape id="Freeform 1337" o:spid="_x0000_s22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EsUA&#10;AADdAAAADwAAAGRycy9kb3ducmV2LnhtbESPQYvCMBSE7wv+h/AEb2uqqGjXKCIIKuKiLnt+NG/b&#10;avNSm2jrvzeCsMdhZr5hpvPGFOJOlcstK+h1IxDEidU5pwp+TqvPMQjnkTUWlknBgxzMZ62PKcba&#10;1nyg+9GnIkDYxagg876MpXRJRgZd15bEwfuzlUEfZJVKXWEd4KaQ/SgaSYM5h4UMS1pmlFyON6Ng&#10;69LBZu0e5e9gf+3Vw2ayO397pTrtZvEFwlPj/8Pv9lor6I8n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78SxQAAAN0AAAAPAAAAAAAAAAAAAAAAAJgCAABkcnMv&#10;ZG93bnJldi54bWxQSwUGAAAAAAQABAD1AAAAigMAAAAA&#10;" path="m4082,r-7,l4075,15r7,l4082,xe" fillcolor="black" stroked="f">
                    <v:path arrowok="t" o:connecttype="custom" o:connectlocs="4082,0;4075,0;4075,15;4082,15;4082,0" o:connectangles="0,0,0,0,0"/>
                  </v:shape>
                  <v:shape id="Freeform 1338" o:spid="_x0000_s22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aicYA&#10;AADdAAAADwAAAGRycy9kb3ducmV2LnhtbESP3WrCQBSE7wu+w3IE7+pG0Rqjq0hBUCkt/uD1IXtM&#10;otmzaXY18e27hUIvh5n5hpkvW1OKB9WusKxg0I9AEKdWF5wpOB3XrzEI55E1lpZJwZMcLBedlzkm&#10;2ja8p8fBZyJA2CWoIPe+SqR0aU4GXd9WxMG72NqgD7LOpK6xCXBTymEUvUmDBYeFHCt6zym9He5G&#10;wc5lo+3GPavz6PN70Izb6cf1yyvV67arGQhPrf8P/7U3WsEwnk7g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caicYAAADdAAAADwAAAAAAAAAAAAAAAACYAgAAZHJz&#10;L2Rvd25yZXYueG1sUEsFBgAAAAAEAAQA9QAAAIsDAAAAAA==&#10;" path="m4095,r-7,l4088,15r7,l4095,xe" fillcolor="black" stroked="f">
                    <v:path arrowok="t" o:connecttype="custom" o:connectlocs="4095,0;4088,0;4088,15;4095,15;4095,0" o:connectangles="0,0,0,0,0"/>
                  </v:shape>
                  <v:shape id="Freeform 1339" o:spid="_x0000_s22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O+8QA&#10;AADdAAAADwAAAGRycy9kb3ducmV2LnhtbERPTWvCQBC9F/wPywi96caQlhhdgwiFtJSKtngestMk&#10;NTsbs1sT/333IPT4eN/rfDStuFLvGssKFvMIBHFpdcOVgq/Pl1kKwnlkja1lUnAjB/lm8rDGTNuB&#10;D3Q9+kqEEHYZKqi97zIpXVmTQTe3HXHgvm1v0AfYV1L3OIRw08o4ip6lwYZDQ40d7Woqz8dfo+DN&#10;Vclr4W7dKfm4LIancfn+s/dKPU7H7QqEp9H/i+/uQiuI02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jvvEAAAA3QAAAA8AAAAAAAAAAAAAAAAAmAIAAGRycy9k&#10;b3ducmV2LnhtbFBLBQYAAAAABAAEAPUAAACJAwAAAAA=&#10;" path="m4108,r-8,l4100,15r8,l4108,xe" fillcolor="black" stroked="f">
                    <v:path arrowok="t" o:connecttype="custom" o:connectlocs="4108,0;4100,0;4100,15;4108,15;4108,0" o:connectangles="0,0,0,0,0"/>
                  </v:shape>
                  <v:shape id="Freeform 1340" o:spid="_x0000_s22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rYMYA&#10;AADdAAAADwAAAGRycy9kb3ducmV2LnhtbESPQWvCQBSE74X+h+UJ3uomomKiGykFwYootcXzI/ua&#10;pGbfptmtif/eFYQeh5n5hlmuelOLC7WusqwgHkUgiHOrKy4UfH2uX+YgnEfWWFsmBVdysMqen5aY&#10;atvxB12OvhABwi5FBaX3TSqly0sy6Ea2IQ7et20N+iDbQuoWuwA3tRxH0UwarDgslNjQW0n5+fhn&#10;FGxdMXnfuGtzmux/427aJ7ufg1dqOOhfFyA89f4//GhvtILxPEn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rYMYAAADdAAAADwAAAAAAAAAAAAAAAACYAgAAZHJz&#10;L2Rvd25yZXYueG1sUEsFBgAAAAAEAAQA9QAAAIsDAAAAAA==&#10;" path="m4120,r-7,l4113,15r7,l4120,xe" fillcolor="black" stroked="f">
                    <v:path arrowok="t" o:connecttype="custom" o:connectlocs="4120,0;4113,0;4113,15;4120,15;4120,0" o:connectangles="0,0,0,0,0"/>
                  </v:shape>
                  <v:shape id="Freeform 1341" o:spid="_x0000_s22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Y58MA&#10;AADdAAAADwAAAGRycy9kb3ducmV2LnhtbERPTWvCQBC9C/0PyxR6003ElhpdQykUYpFKVTwP2TGJ&#10;zc6m2TWJ/949CB4f73uZDqYWHbWusqwgnkQgiHOrKy4UHPZf43cQziNrrC2Tgis5SFdPoyUm2vb8&#10;S93OFyKEsEtQQel9k0jp8pIMuoltiAN3sq1BH2BbSN1iH8JNLadR9CYNVhwaSmzos6T8b3cxCr5d&#10;MVtn7tocZz//cf86zDfnrVfq5Xn4WIDwNPiH+O7OtILpPAr7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Y58MAAADdAAAADwAAAAAAAAAAAAAAAACYAgAAZHJzL2Rv&#10;d25yZXYueG1sUEsFBgAAAAAEAAQA9QAAAIgDAAAAAA==&#10;" path="m4133,r-7,l4126,15r7,l4133,xe" fillcolor="black" stroked="f">
                    <v:path arrowok="t" o:connecttype="custom" o:connectlocs="4133,0;4126,0;4126,15;4133,15;4133,0" o:connectangles="0,0,0,0,0"/>
                  </v:shape>
                  <v:shape id="Freeform 1342" o:spid="_x0000_s22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9fMYA&#10;AADdAAAADwAAAGRycy9kb3ducmV2LnhtbESPQWvCQBSE74L/YXmCN91EbKlpNiJCwZZSMS09P7Kv&#10;STT7Ns2uJv77bkHwOMzMN0y6HkwjLtS52rKCeB6BIC6srrlU8PX5MnsC4TyyxsYyKbiSg3U2HqWY&#10;aNvzgS65L0WAsEtQQeV9m0jpiooMurltiYP3YzuDPsiulLrDPsBNIxdR9CgN1hwWKmxpW1Fxys9G&#10;wZsrl687d22/lx+/cf8wrN6Pe6/UdDJsnkF4Gvw9fGvvtILFKor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m9fMYAAADdAAAADwAAAAAAAAAAAAAAAACYAgAAZHJz&#10;L2Rvd25yZXYueG1sUEsFBgAAAAAEAAQA9QAAAIsDAAAAAA==&#10;" path="m4145,r-7,l4138,15r7,l4145,xe" fillcolor="black" stroked="f">
                    <v:path arrowok="t" o:connecttype="custom" o:connectlocs="4145,0;4138,0;4138,15;4145,15;4145,0" o:connectangles="0,0,0,0,0"/>
                  </v:shape>
                  <v:shape id="Freeform 1343" o:spid="_x0000_s22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jC8UA&#10;AADdAAAADwAAAGRycy9kb3ducmV2LnhtbESPQWvCQBSE74L/YXlCb7oxqNToKqUg2CKWWvH8yD6T&#10;aPZtzG5N/PeuIHgcZuYbZr5sTSmuVLvCsoLhIAJBnFpdcKZg/7fqv4NwHlljaZkU3MjBctHtzDHR&#10;tuFfuu58JgKEXYIKcu+rREqX5mTQDWxFHLyjrQ36IOtM6hqbADeljKNoIg0WHBZyrOgzp/S8+zcK&#10;vl02+lq7W3UYbS/DZtxON6cfr9Rbr/2YgfDU+lf42V5rBfE0i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MLxQAAAN0AAAAPAAAAAAAAAAAAAAAAAJgCAABkcnMv&#10;ZG93bnJldi54bWxQSwUGAAAAAAQABAD1AAAAigMAAAAA&#10;" path="m4158,r-7,l4151,15r7,l4158,xe" fillcolor="black" stroked="f">
                    <v:path arrowok="t" o:connecttype="custom" o:connectlocs="4158,0;4151,0;4151,15;4158,15;4158,0" o:connectangles="0,0,0,0,0"/>
                  </v:shape>
                  <v:shape id="Freeform 1344" o:spid="_x0000_s22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GkMYA&#10;AADdAAAADwAAAGRycy9kb3ducmV2LnhtbESP3WrCQBSE7wu+w3IE75qNv9ToKiIIthSltnh9yB6T&#10;aPZszK4mvn1XKPRymJlvmPmyNaW4U+0Kywr6UQyCOLW64EzBz/fm9Q2E88gaS8uk4EEOlovOyxwT&#10;bRv+ovvBZyJA2CWoIPe+SqR0aU4GXWQr4uCdbG3QB1lnUtfYBLgp5SCOJ9JgwWEhx4rWOaWXw80o&#10;+HDZ6H3rHtVxtLv2m3E7/TzvvVK9bruagfDU+v/wX3urFQym8RC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eGkMYAAADdAAAADwAAAAAAAAAAAAAAAACYAgAAZHJz&#10;L2Rvd25yZXYueG1sUEsFBgAAAAAEAAQA9QAAAIsDAAAAAA==&#10;" path="m4171,r-8,l4163,15r8,l4171,xe" fillcolor="black" stroked="f">
                    <v:path arrowok="t" o:connecttype="custom" o:connectlocs="4171,0;4163,0;4163,15;4171,15;4171,0" o:connectangles="0,0,0,0,0"/>
                  </v:shape>
                  <v:shape id="Freeform 1345" o:spid="_x0000_s22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e5MYA&#10;AADdAAAADwAAAGRycy9kb3ducmV2LnhtbESPQWvCQBSE7wX/w/KE3upGSUuN2YgIgi1FMRXPj+wz&#10;SZt9G7NbE/+9Wyj0OMzMN0y6HEwjrtS52rKC6SQCQVxYXXOp4Pi5eXoF4TyyxsYyKbiRg2U2ekgx&#10;0bbnA11zX4oAYZeggsr7NpHSFRUZdBPbEgfvbDuDPsiulLrDPsBNI2dR9CIN1hwWKmxpXVHxnf8Y&#10;Be+ujN+27tae4t1l2j8P84+vvVfqcTysFiA8Df4//NfeagWzeRTD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4e5MYAAADdAAAADwAAAAAAAAAAAAAAAACYAgAAZHJz&#10;L2Rvd25yZXYueG1sUEsFBgAAAAAEAAQA9QAAAIsDAAAAAA==&#10;" path="m4183,r-7,l4176,15r7,l4183,xe" fillcolor="black" stroked="f">
                    <v:path arrowok="t" o:connecttype="custom" o:connectlocs="4183,0;4176,0;4176,15;4183,15;4183,0" o:connectangles="0,0,0,0,0"/>
                  </v:shape>
                  <v:shape id="Freeform 1346" o:spid="_x0000_s22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7f8UA&#10;AADdAAAADwAAAGRycy9kb3ducmV2LnhtbESPQYvCMBSE74L/ITxhb2uqqKzVKCIsqIiyKp4fzdu2&#10;a/NSm2jrvzfCgsdhZr5hpvPGFOJOlcstK+h1IxDEidU5pwpOx+/PLxDOI2ssLJOCBzmYz9qtKcba&#10;1vxD94NPRYCwi1FB5n0ZS+mSjAy6ri2Jg/drK4M+yCqVusI6wE0h+1E0kgZzDgsZlrTMKLkcbkbB&#10;xqWD9co9yvNgd+3Vw2a8/dt7pT46zWICwlPj3+H/9kor6I+jI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rt/xQAAAN0AAAAPAAAAAAAAAAAAAAAAAJgCAABkcnMv&#10;ZG93bnJldi54bWxQSwUGAAAAAAQABAD1AAAAigMAAAAA&#10;" path="m4196,r-7,l4189,15r7,l4196,xe" fillcolor="black" stroked="f">
                    <v:path arrowok="t" o:connecttype="custom" o:connectlocs="4196,0;4189,0;4189,15;4196,15;4196,0" o:connectangles="0,0,0,0,0"/>
                  </v:shape>
                  <v:shape id="Freeform 1347" o:spid="_x0000_s22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lCMUA&#10;AADdAAAADwAAAGRycy9kb3ducmV2LnhtbESPQYvCMBSE7wv+h/CEvWmqqKzVKCIsqIiyKp4fzdu2&#10;a/NSm2jrvzeCsMdhZr5hpvPGFOJOlcstK+h1IxDEidU5pwpOx+/OFwjnkTUWlknBgxzMZ62PKcba&#10;1vxD94NPRYCwi1FB5n0ZS+mSjAy6ri2Jg/drK4M+yCqVusI6wE0h+1E0kgZzDgsZlrTMKLkcbkbB&#10;xqWD9co9yvNgd+3Vw2a8/dt7pT7bzWICwlPj/8Pv9kor6I+jE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UIxQAAAN0AAAAPAAAAAAAAAAAAAAAAAJgCAABkcnMv&#10;ZG93bnJldi54bWxQSwUGAAAAAAQABAD1AAAAigMAAAAA&#10;" path="m4208,r-7,l4201,15r7,l4208,xe" fillcolor="black" stroked="f">
                    <v:path arrowok="t" o:connecttype="custom" o:connectlocs="4208,0;4201,0;4201,15;4208,15;4208,0" o:connectangles="0,0,0,0,0"/>
                  </v:shape>
                  <v:shape id="Freeform 1348" o:spid="_x0000_s22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Ak8YA&#10;AADdAAAADwAAAGRycy9kb3ducmV2LnhtbESPW2vCQBSE3wv+h+UIvulGsV6iq0hBsKUoXvD5kD0m&#10;0ezZNLs18d93BaGPw8x8w8yXjSnEnSqXW1bQ70UgiBOrc04VnI7r7gSE88gaC8uk4EEOlovW2xxj&#10;bWve0/3gUxEg7GJUkHlfxlK6JCODrmdL4uBdbGXQB1mlUldYB7gp5CCKRtJgzmEhw5I+Mkpuh1+j&#10;4Mulw8+Ne5Tn4fanX7830+/rzivVaTerGQhPjf8Pv9obrWAwjcbwf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Ak8YAAADdAAAADwAAAAAAAAAAAAAAAACYAgAAZHJz&#10;L2Rvd25yZXYueG1sUEsFBgAAAAAEAAQA9QAAAIsDAAAAAA==&#10;" path="m4221,r-7,l4214,15r7,l4221,xe" fillcolor="black" stroked="f">
                    <v:path arrowok="t" o:connecttype="custom" o:connectlocs="4221,0;4214,0;4214,15;4221,15;4221,0" o:connectangles="0,0,0,0,0"/>
                  </v:shape>
                  <v:shape id="Freeform 1349" o:spid="_x0000_s22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4cMA&#10;AADdAAAADwAAAGRycy9kb3ducmV2LnhtbERPTWvCQBC9C/0PyxR6003ElhpdQykUYpFKVTwP2TGJ&#10;zc6m2TWJ/949CB4f73uZDqYWHbWusqwgnkQgiHOrKy4UHPZf43cQziNrrC2Tgis5SFdPoyUm2vb8&#10;S93OFyKEsEtQQel9k0jp8pIMuoltiAN3sq1BH2BbSN1iH8JNLadR9CYNVhwaSmzos6T8b3cxCr5d&#10;MVtn7tocZz//cf86zDfnrVfq5Xn4WIDwNPiH+O7OtILpPApz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U4cMAAADdAAAADwAAAAAAAAAAAAAAAACYAgAAZHJzL2Rv&#10;d25yZXYueG1sUEsFBgAAAAAEAAQA9QAAAIgDAAAAAA==&#10;" path="m4234,r-8,l4226,15r8,l4234,xe" fillcolor="black" stroked="f">
                    <v:path arrowok="t" o:connecttype="custom" o:connectlocs="4234,0;4226,0;4226,15;4234,15;4234,0" o:connectangles="0,0,0,0,0"/>
                  </v:shape>
                  <v:shape id="Freeform 1350" o:spid="_x0000_s22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esUA&#10;AADdAAAADwAAAGRycy9kb3ducmV2LnhtbESPQWvCQBSE7wX/w/IEb3WjqJjUVUQQVMRSLT0/sq9J&#10;NPs2ZlcT/70rFHocZuYbZrZoTSnuVLvCsoJBPwJBnFpdcKbg+7R+n4JwHlljaZkUPMjBYt55m2Gi&#10;bcNfdD/6TAQIuwQV5N5XiZQuzcmg69uKOHi/tjbog6wzqWtsAtyUchhFE2mw4LCQY0WrnNLL8WYU&#10;7Fw22m7co/oZHa6DZtzG+/OnV6rXbZcfIDy1/j/8195oBcM4i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7F6xQAAAN0AAAAPAAAAAAAAAAAAAAAAAJgCAABkcnMv&#10;ZG93bnJldi54bWxQSwUGAAAAAAQABAD1AAAAigMAAAAA&#10;" path="m4246,r-7,l4239,15r7,l4246,xe" fillcolor="black" stroked="f">
                    <v:path arrowok="t" o:connecttype="custom" o:connectlocs="4246,0;4239,0;4239,15;4246,15;4246,0" o:connectangles="0,0,0,0,0"/>
                  </v:shape>
                  <v:shape id="Freeform 1351" o:spid="_x0000_s22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OOsIA&#10;AADdAAAADwAAAGRycy9kb3ducmV2LnhtbERPy4rCMBTdD/gP4QruxrTiiFajyICggyg+cH1prm21&#10;uek00da/N4uBWR7Oe7ZoTSmeVLvCsoK4H4EgTq0uOFNwPq0+xyCcR9ZYWiYFL3KwmHc+Zpho2/CB&#10;nkefiRDCLkEFufdVIqVLczLo+rYiDtzV1gZ9gHUmdY1NCDelHETRSBosODTkWNF3Tun9+DAKflw2&#10;3Kzdq7oMd79x89VOtre9V6rXbZdTEJ5a/y/+c6+1gsEk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I46wgAAAN0AAAAPAAAAAAAAAAAAAAAAAJgCAABkcnMvZG93&#10;bnJldi54bWxQSwUGAAAAAAQABAD1AAAAhwMAAAAA&#10;" path="m4259,r-7,l4252,15r7,l4259,xe" fillcolor="black" stroked="f">
                    <v:path arrowok="t" o:connecttype="custom" o:connectlocs="4259,0;4252,0;4252,15;4259,15;4259,0" o:connectangles="0,0,0,0,0"/>
                  </v:shape>
                  <v:shape id="Freeform 1352" o:spid="_x0000_s22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rocUA&#10;AADdAAAADwAAAGRycy9kb3ducmV2LnhtbESPQWvCQBSE74L/YXlCb7qJ2KKpq5SCoFIUY+n5kX1N&#10;otm3Mbs18d+7BcHjMDPfMPNlZypxpcaVlhXEowgEcWZ1ybmC7+NqOAXhPLLGyjIpuJGD5aLfm2Oi&#10;bcsHuqY+FwHCLkEFhfd1IqXLCjLoRrYmDt6vbQz6IJtc6gbbADeVHEfRmzRYclgosKbPgrJz+mcU&#10;bF0+2azdrf6Z7C5x+9rNvk57r9TLoPt4B+Gp88/wo73WCsazOIb/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CuhxQAAAN0AAAAPAAAAAAAAAAAAAAAAAJgCAABkcnMv&#10;ZG93bnJldi54bWxQSwUGAAAAAAQABAD1AAAAigMAAAAA&#10;" path="m4271,r-7,l4264,15r7,l4271,xe" fillcolor="black" stroked="f">
                    <v:path arrowok="t" o:connecttype="custom" o:connectlocs="4271,0;4264,0;4264,15;4271,15;4271,0" o:connectangles="0,0,0,0,0"/>
                  </v:shape>
                  <v:shape id="Freeform 1353" o:spid="_x0000_s22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11s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iziB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11sYAAADdAAAADwAAAAAAAAAAAAAAAACYAgAAZHJz&#10;L2Rvd25yZXYueG1sUEsFBgAAAAAEAAQA9QAAAIsDAAAAAA==&#10;" path="m4284,r-7,l4277,15r7,l4284,xe" fillcolor="black" stroked="f">
                    <v:path arrowok="t" o:connecttype="custom" o:connectlocs="4284,0;4277,0;4277,15;4284,15;4284,0" o:connectangles="0,0,0,0,0"/>
                  </v:shape>
                  <v:shape id="Freeform 1354" o:spid="_x0000_s22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QTcYA&#10;AADdAAAADwAAAGRycy9kb3ducmV2LnhtbESPQWvCQBSE7wX/w/IEb3UTtVJTVxFBUClKVXp+ZJ9J&#10;NPs2ZlcT/323UOhxmJlvmOm8NaV4UO0KywrifgSCOLW64EzB6bh6fQfhPLLG0jIpeJKD+azzMsVE&#10;24a/6HHwmQgQdgkqyL2vEildmpNB17cVcfDOtjbog6wzqWtsAtyUchBFY2mw4LCQY0XLnNLr4W4U&#10;bF022qzds/oe7W5x89ZOPi97r1Sv2y4+QHhq/X/4r73WCgaTeAi/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QTcYAAADdAAAADwAAAAAAAAAAAAAAAACYAgAAZHJz&#10;L2Rvd25yZXYueG1sUEsFBgAAAAAEAAQA9QAAAIsDAAAAAA==&#10;" path="m4297,r-8,l4289,15r8,l4297,xe" fillcolor="black" stroked="f">
                    <v:path arrowok="t" o:connecttype="custom" o:connectlocs="4297,0;4289,0;4289,15;4297,15;4297,0" o:connectangles="0,0,0,0,0"/>
                  </v:shape>
                  <v:shape id="Freeform 1355" o:spid="_x0000_s22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IOcYA&#10;AADdAAAADwAAAGRycy9kb3ducmV2LnhtbESP3WrCQBSE7wt9h+UUeqebSCwaXaUUBBVR/MHrQ/aY&#10;pM2ejdmtiW/vFoReDjPzDTOdd6YSN2pcaVlB3I9AEGdWl5wrOB0XvREI55E1VpZJwZ0czGevL1NM&#10;tW15T7eDz0WAsEtRQeF9nUrpsoIMur6tiYN3sY1BH2STS91gG+CmkoMo+pAGSw4LBdb0VVD2c/g1&#10;CtYuT1ZLd6/PyfYat8NuvPneeaXe37rPCQhPnf8PP9tLrWAwjh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eIOcYAAADdAAAADwAAAAAAAAAAAAAAAACYAgAAZHJz&#10;L2Rvd25yZXYueG1sUEsFBgAAAAAEAAQA9QAAAIsDAAAAAA==&#10;" path="m4309,r-7,l4302,15r7,l4309,xe" fillcolor="black" stroked="f">
                    <v:path arrowok="t" o:connecttype="custom" o:connectlocs="4309,0;4302,0;4302,15;4309,15;4309,0" o:connectangles="0,0,0,0,0"/>
                  </v:shape>
                  <v:shape id="Freeform 1356" o:spid="_x0000_s23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tosYA&#10;AADdAAAADwAAAGRycy9kb3ducmV2LnhtbESPQWvCQBSE70L/w/IKvekmolJjNlIKBRWpNC2eH9nX&#10;JG32bZpdTfz3XUHwOMzMN0y6HkwjztS52rKCeBKBIC6srrlU8PX5Nn4G4TyyxsYyKbiQg3X2MEox&#10;0bbnDzrnvhQBwi5BBZX3bSKlKyoy6Ca2JQ7et+0M+iC7UuoO+wA3jZxG0UIarDksVNjSa0XFb34y&#10;CnaunG037tIeZ+9/cT8flvufg1fq6XF4WYHwNPh7+NbeaAXTZTyH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tosYAAADdAAAADwAAAAAAAAAAAAAAAACYAgAAZHJz&#10;L2Rvd25yZXYueG1sUEsFBgAAAAAEAAQA9QAAAIsDAAAAAA==&#10;" path="m4322,r-7,l4315,15r7,l4322,xe" fillcolor="black" stroked="f">
                    <v:path arrowok="t" o:connecttype="custom" o:connectlocs="4322,0;4315,0;4315,15;4322,15;4322,0" o:connectangles="0,0,0,0,0"/>
                  </v:shape>
                  <v:shape id="Freeform 1357" o:spid="_x0000_s23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z1cYA&#10;AADdAAAADwAAAGRycy9kb3ducmV2LnhtbESPQWvCQBSE70L/w/IKvekmolJjNlKEgkqpNC2eH9nX&#10;JG32bcyuJv77bkHwOMzMN0y6HkwjLtS52rKCeBKBIC6srrlU8PX5On4G4TyyxsYyKbiSg3X2MEox&#10;0bbnD7rkvhQBwi5BBZX3bSKlKyoy6Ca2JQ7et+0M+iC7UuoO+wA3jZxG0UIarDksVNjSpqLiNz8b&#10;BXtXznZbd22Ps/dT3M+H5dvPwSv19Di8rEB4Gvw9fGtvtYLpMl7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z1cYAAADdAAAADwAAAAAAAAAAAAAAAACYAgAAZHJz&#10;L2Rvd25yZXYueG1sUEsFBgAAAAAEAAQA9QAAAIsDAAAAAA==&#10;" path="m4334,r-7,l4327,15r7,l4334,xe" fillcolor="black" stroked="f">
                    <v:path arrowok="t" o:connecttype="custom" o:connectlocs="4334,0;4327,0;4327,15;4334,15;4334,0" o:connectangles="0,0,0,0,0"/>
                  </v:shape>
                  <v:shape id="Freeform 1358" o:spid="_x0000_s23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WTsYA&#10;AADdAAAADwAAAGRycy9kb3ducmV2LnhtbESPQWvCQBSE7wX/w/IEb7qJqK2pq5SCoCKWqvT8yD6T&#10;2OzbNLua+O9dQehxmJlvmNmiNaW4Uu0KywriQQSCOLW64EzB8bDsv4FwHlljaZkU3MjBYt55mWGi&#10;bcPfdN37TAQIuwQV5N5XiZQuzcmgG9iKOHgnWxv0QdaZ1DU2AW5KOYyiiTRYcFjIsaLPnNLf/cUo&#10;2LhstF65W/Uz2v3Fzbidbs9fXqlet/14B+Gp9f/hZ3ulFQyn8Ss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UWTsYAAADdAAAADwAAAAAAAAAAAAAAAACYAgAAZHJz&#10;L2Rvd25yZXYueG1sUEsFBgAAAAAEAAQA9QAAAIsDAAAAAA==&#10;" path="m4347,r-7,l4340,15r7,l4347,xe" fillcolor="black" stroked="f">
                    <v:path arrowok="t" o:connecttype="custom" o:connectlocs="4347,0;4340,0;4340,15;4347,15;4347,0" o:connectangles="0,0,0,0,0"/>
                  </v:shape>
                  <v:shape id="Freeform 1359" o:spid="_x0000_s23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CPMIA&#10;AADdAAAADwAAAGRycy9kb3ducmV2LnhtbERPy4rCMBTdD/gP4QruxrTiiFajyICggyg+cH1prm21&#10;uek00da/N4uBWR7Oe7ZoTSmeVLvCsoK4H4EgTq0uOFNwPq0+xyCcR9ZYWiYFL3KwmHc+Zpho2/CB&#10;nkefiRDCLkEFufdVIqVLczLo+rYiDtzV1gZ9gHUmdY1NCDelHETRSBosODTkWNF3Tun9+DAKflw2&#10;3Kzdq7oMd79x89VOtre9V6rXbZdTEJ5a/y/+c6+1gsEkDnP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oI8wgAAAN0AAAAPAAAAAAAAAAAAAAAAAJgCAABkcnMvZG93&#10;bnJldi54bWxQSwUGAAAAAAQABAD1AAAAhwMAAAAA&#10;" path="m4360,r-8,l4352,15r8,l4360,xe" fillcolor="black" stroked="f">
                    <v:path arrowok="t" o:connecttype="custom" o:connectlocs="4360,0;4352,0;4352,15;4360,15;4360,0" o:connectangles="0,0,0,0,0"/>
                  </v:shape>
                  <v:shape id="Freeform 1360" o:spid="_x0000_s23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np8YA&#10;AADdAAAADwAAAGRycy9kb3ducmV2LnhtbESP3WrCQBSE74W+w3IKvdNNRKWJrlIKBVtE0ZZeH7LH&#10;JG32bJrd5uftXUHwcpiZb5jVpjeVaKlxpWUF8SQCQZxZXXKu4OvzbfwMwnlkjZVlUjCQg836YbTC&#10;VNuOj9SefC4ChF2KCgrv61RKlxVk0E1sTRy8s20M+iCbXOoGuwA3lZxG0UIaLDksFFjTa0HZ7+nf&#10;KPhw+ex964b6e7b/i7t5n+x+Dl6pp8f+ZQnCU+/v4Vt7qxVMkziB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np8YAAADdAAAADwAAAAAAAAAAAAAAAACYAgAAZHJz&#10;L2Rvd25yZXYueG1sUEsFBgAAAAAEAAQA9QAAAIsDAAAAAA==&#10;" path="m4372,r-7,l4365,15r7,l4372,xe" fillcolor="black" stroked="f">
                    <v:path arrowok="t" o:connecttype="custom" o:connectlocs="4372,0;4365,0;4365,15;4372,15;4372,0" o:connectangles="0,0,0,0,0"/>
                  </v:shape>
                  <v:shape id="Freeform 1361" o:spid="_x0000_s23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Eh8QA&#10;AADdAAAADwAAAGRycy9kb3ducmV2LnhtbERPTWvCQBC9C/6HZYTedGOIpaauQYRCKqVSW3oestMk&#10;NTsbs9sk/vvuQfD4eN+bbDSN6KlztWUFy0UEgriwuuZSwdfny/wJhPPIGhvLpOBKDrLtdLLBVNuB&#10;P6g/+VKEEHYpKqi8b1MpXVGRQbewLXHgfmxn0AfYlVJ3OIRw08g4ih6lwZpDQ4Ut7Ssqzqc/o+Dg&#10;yuQ1d9f2O3m/LIfVuH77PXqlHmbj7hmEp9HfxTd3rhXE6zjsD2/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RIfEAAAA3QAAAA8AAAAAAAAAAAAAAAAAmAIAAGRycy9k&#10;b3ducmV2LnhtbFBLBQYAAAAABAAEAPUAAACJAwAAAAA=&#10;" path="m4385,r-7,l4378,15r7,l4385,xe" fillcolor="black" stroked="f">
                    <v:path arrowok="t" o:connecttype="custom" o:connectlocs="4385,0;4378,0;4378,15;4385,15;4385,0" o:connectangles="0,0,0,0,0"/>
                  </v:shape>
                  <v:shape id="Freeform 1362" o:spid="_x0000_s23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hHMYA&#10;AADdAAAADwAAAGRycy9kb3ducmV2LnhtbESPQWvCQBSE70L/w/IKvekmQaVGN6EUCraIoi09P7LP&#10;JG32bZrdmvjvXUHwOMzMN8wqH0wjTtS52rKCeBKBIC6srrlU8PX5Nn4G4TyyxsYyKTiTgzx7GK0w&#10;1bbnPZ0OvhQBwi5FBZX3bSqlKyoy6Ca2JQ7e0XYGfZBdKXWHfYCbRiZRNJcGaw4LFbb0WlHxe/g3&#10;Cj5cOX1fu3P7Pd3+xf1sWGx+dl6pp8fhZQnC0+Dv4Vt7rRUkiySG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zhHMYAAADdAAAADwAAAAAAAAAAAAAAAACYAgAAZHJz&#10;L2Rvd25yZXYueG1sUEsFBgAAAAAEAAQA9QAAAIsDAAAAAA==&#10;" path="m4397,r-7,l4390,15r7,l4397,xe" fillcolor="black" stroked="f">
                    <v:path arrowok="t" o:connecttype="custom" o:connectlocs="4397,0;4390,0;4390,15;4397,15;4397,0" o:connectangles="0,0,0,0,0"/>
                  </v:shape>
                  <v:shape id="Freeform 1363" o:spid="_x0000_s23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a8YA&#10;AADdAAAADwAAAGRycy9kb3ducmV2LnhtbESPQWvCQBSE7wX/w/IEb3VjsEXTbESEgkqpGEvPj+xr&#10;Es2+TbOrif++Wyj0OMzMN0y6GkwjbtS52rKC2TQCQVxYXXOp4OP0+rgA4TyyxsYyKbiTg1U2ekgx&#10;0bbnI91yX4oAYZeggsr7NpHSFRUZdFPbEgfvy3YGfZBdKXWHfYCbRsZR9CwN1hwWKmxpU1Fxya9G&#10;wd6V893W3dvP+fv3rH8alm/ng1dqMh7WLyA8Df4//NfeagXxMo7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a8YAAADdAAAADwAAAAAAAAAAAAAAAACYAgAAZHJz&#10;L2Rvd25yZXYueG1sUEsFBgAAAAAEAAQA9QAAAIsDAAAAAA==&#10;" path="m4410,r-7,l4403,15r7,l4410,xe" fillcolor="black" stroked="f">
                    <v:path arrowok="t" o:connecttype="custom" o:connectlocs="4410,0;4403,0;4403,15;4410,15;4410,0" o:connectangles="0,0,0,0,0"/>
                  </v:shape>
                  <v:shape id="Freeform 1364" o:spid="_x0000_s23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8McA&#10;AADdAAAADwAAAGRycy9kb3ducmV2LnhtbESP3WrCQBSE74W+w3IKvaubxB9q6kZEEGwpSlV6fcie&#10;JqnZszG7NfHtu0LBy2FmvmHmi97U4kKtqywriIcRCOLc6ooLBcfD+vkFhPPIGmvLpOBKDhbZw2CO&#10;qbYdf9Jl7wsRIOxSVFB636RSurwkg25oG+LgfdvWoA+yLaRusQtwU8skiqbSYMVhocSGViXlp/2v&#10;UfDuivHbxl2br/H2HHeTfvbxs/NKPT32y1cQnnp/D/+3N1pBMktG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2vDHAAAA3QAAAA8AAAAAAAAAAAAAAAAAmAIAAGRy&#10;cy9kb3ducmV2LnhtbFBLBQYAAAAABAAEAPUAAACMAwAAAAA=&#10;" path="m4423,r-8,l4415,15r8,l4423,xe" fillcolor="black" stroked="f">
                    <v:path arrowok="t" o:connecttype="custom" o:connectlocs="4423,0;4415,0;4415,15;4423,15;4423,0" o:connectangles="0,0,0,0,0"/>
                  </v:shape>
                  <v:shape id="Freeform 1365" o:spid="_x0000_s23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ChMUA&#10;AADdAAAADwAAAGRycy9kb3ducmV2LnhtbESPQWvCQBSE7wX/w/IEb3VjiEWjq4hQsEUsVfH8yD6T&#10;aPZtml1N/PduodDjMDPfMPNlZypxp8aVlhWMhhEI4szqknMFx8P76wSE88gaK8uk4EEOloveyxxT&#10;bVv+pvve5yJA2KWooPC+TqV0WUEG3dDWxME728agD7LJpW6wDXBTyTiK3qTBksNCgTWtC8qu+5tR&#10;8Ony5GPjHvUp2f2M2nE33V6+vFKDfreagfDU+f/wX3ujFcTTOIH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0KExQAAAN0AAAAPAAAAAAAAAAAAAAAAAJgCAABkcnMv&#10;ZG93bnJldi54bWxQSwUGAAAAAAQABAD1AAAAigMAAAAA&#10;" path="m4435,r-7,l4428,15r7,l4435,xe" fillcolor="black" stroked="f">
                    <v:path arrowok="t" o:connecttype="custom" o:connectlocs="4435,0;4428,0;4428,15;4435,15;4435,0" o:connectangles="0,0,0,0,0"/>
                  </v:shape>
                  <v:shape id="Freeform 1366" o:spid="_x0000_s23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nH8YA&#10;AADdAAAADwAAAGRycy9kb3ducmV2LnhtbESPQWvCQBSE70L/w/IKvenGoFJjNlKEgpai1BbPj+xr&#10;kjb7NmZXE/+9Kwgeh5n5hkmXvanFmVpXWVYwHkUgiHOrKy4U/Hy/D19BOI+ssbZMCi7kYJk9DVJM&#10;tO34i857X4gAYZeggtL7JpHS5SUZdCPbEAfv17YGfZBtIXWLXYCbWsZRNJMGKw4LJTa0Kin/35+M&#10;gg9XTDZrd2kOk+1x3E37+effziv18ty/LUB46v0jfG+vtYJ4Hk/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nH8YAAADdAAAADwAAAAAAAAAAAAAAAACYAgAAZHJz&#10;L2Rvd25yZXYueG1sUEsFBgAAAAAEAAQA9QAAAIsDAAAAAA==&#10;" path="m4448,r-7,l4441,15r7,l4448,xe" fillcolor="black" stroked="f">
                    <v:path arrowok="t" o:connecttype="custom" o:connectlocs="4448,0;4441,0;4441,15;4448,15;4448,0" o:connectangles="0,0,0,0,0"/>
                  </v:shape>
                  <v:shape id="Freeform 1367" o:spid="_x0000_s23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5aMYA&#10;AADdAAAADwAAAGRycy9kb3ducmV2LnhtbESPQWvCQBSE70L/w/IKvenGoFJjNlIKBRVRaovnR/Y1&#10;SZt9m2ZXE/+9Kwgeh5n5hkmXvanFmVpXWVYwHkUgiHOrKy4UfH99DF9BOI+ssbZMCi7kYJk9DVJM&#10;tO34k84HX4gAYZeggtL7JpHS5SUZdCPbEAfvx7YGfZBtIXWLXYCbWsZRNJMGKw4LJTb0XlL+dzgZ&#10;BRtXTNYrd2mOk93/uJv28+3v3iv18ty/LUB46v0jfG+vtIJ4Hs/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5aMYAAADdAAAADwAAAAAAAAAAAAAAAACYAgAAZHJz&#10;L2Rvd25yZXYueG1sUEsFBgAAAAAEAAQA9QAAAIsDAAAAAA==&#10;" path="m4460,r-7,l4453,15r7,l4460,xe" fillcolor="black" stroked="f">
                    <v:path arrowok="t" o:connecttype="custom" o:connectlocs="4460,0;4453,0;4453,15;4460,15;4460,0" o:connectangles="0,0,0,0,0"/>
                  </v:shape>
                  <v:shape id="Freeform 1368" o:spid="_x0000_s23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c88YA&#10;AADdAAAADwAAAGRycy9kb3ducmV2LnhtbESPW2vCQBSE3wv9D8sp9E03Bq/RVaRQsCKKF3w+ZE+T&#10;1OzZNLs18d+7gtDHYWa+YWaL1pTiSrUrLCvodSMQxKnVBWcKTsfPzhiE88gaS8uk4EYOFvPXlxkm&#10;2ja8p+vBZyJA2CWoIPe+SqR0aU4GXddWxMH7trVBH2SdSV1jE+CmlHEUDaXBgsNCjhV95JReDn9G&#10;wdpl/a+Vu1Xn/va31wzayeZn55V6f2uXUxCeWv8ffrZXWkE8iUf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nc88YAAADdAAAADwAAAAAAAAAAAAAAAACYAgAAZHJz&#10;L2Rvd25yZXYueG1sUEsFBgAAAAAEAAQA9QAAAIsDAAAAAA==&#10;" path="m4473,r-7,l4466,15r7,l4473,xe" fillcolor="black" stroked="f">
                    <v:path arrowok="t" o:connecttype="custom" o:connectlocs="4473,0;4466,0;4466,15;4473,15;4473,0" o:connectangles="0,0,0,0,0"/>
                  </v:shape>
                  <v:shape id="Freeform 1369" o:spid="_x0000_s23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IgcQA&#10;AADdAAAADwAAAGRycy9kb3ducmV2LnhtbERPTWvCQBC9C/6HZYTedGOIpaauQYRCKqVSW3oestMk&#10;NTsbs9sk/vvuQfD4eN+bbDSN6KlztWUFy0UEgriwuuZSwdfny/wJhPPIGhvLpOBKDrLtdLLBVNuB&#10;P6g/+VKEEHYpKqi8b1MpXVGRQbewLXHgfmxn0AfYlVJ3OIRw08g4ih6lwZpDQ4Ut7Ssqzqc/o+Dg&#10;yuQ1d9f2O3m/LIfVuH77PXqlHmbj7hmEp9HfxTd3rhXE6zj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SIHEAAAA3QAAAA8AAAAAAAAAAAAAAAAAmAIAAGRycy9k&#10;b3ducmV2LnhtbFBLBQYAAAAABAAEAPUAAACJAwAAAAA=&#10;" path="m4486,r-8,l4478,15r8,l4486,xe" fillcolor="black" stroked="f">
                    <v:path arrowok="t" o:connecttype="custom" o:connectlocs="4486,0;4478,0;4478,15;4486,15;4486,0" o:connectangles="0,0,0,0,0"/>
                  </v:shape>
                  <v:shape id="Freeform 1370" o:spid="_x0000_s23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GsUA&#10;AADdAAAADwAAAGRycy9kb3ducmV2LnhtbESPQWvCQBSE7wX/w/IEb3VjsMVEVxFBUCktVfH8yD6T&#10;aPZtzK4m/vtuodDjMDPfMLNFZyrxoMaVlhWMhhEI4szqknMFx8P6dQLCeWSNlWVS8CQHi3nvZYap&#10;ti1/02PvcxEg7FJUUHhfp1K6rCCDbmhr4uCdbWPQB9nkUjfYBripZBxF79JgyWGhwJpWBWXX/d0o&#10;2Ll8vN24Z30af95G7VuXfFy+vFKDfrecgvDU+f/wX3ujFcRJnMDvm/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u0axQAAAN0AAAAPAAAAAAAAAAAAAAAAAJgCAABkcnMv&#10;ZG93bnJldi54bWxQSwUGAAAAAAQABAD1AAAAigMAAAAA&#10;" path="m4498,r-7,l4491,15r7,l4498,xe" fillcolor="black" stroked="f">
                    <v:path arrowok="t" o:connecttype="custom" o:connectlocs="4498,0;4491,0;4491,15;4498,15;4498,0" o:connectangles="0,0,0,0,0"/>
                  </v:shape>
                  <v:shape id="Freeform 1371" o:spid="_x0000_s23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WsQA&#10;AADdAAAADwAAAGRycy9kb3ducmV2LnhtbERPTWvCQBC9C/6HZQq91Y02lSbNKqUgRCktWvE8ZKdJ&#10;anY2ZlcT/717KHh8vO9sOZhGXKhztWUF00kEgriwuuZSwf5n9fQKwnlkjY1lUnAlB8vFeJRhqm3P&#10;W7rsfClCCLsUFVTet6mUrqjIoJvYljhwv7Yz6APsSqk77EO4aeQsiubSYM2hocKWPioqjruzUbBx&#10;ZbzO3bU9xF+naf8yJJ9/316px4fh/Q2Ep8Hfxf/uXCuYJc9hf3g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lrEAAAA3QAAAA8AAAAAAAAAAAAAAAAAmAIAAGRycy9k&#10;b3ducmV2LnhtbFBLBQYAAAAABAAEAPUAAACJAwAAAAA=&#10;" path="m4511,r-7,l4504,15r7,l4511,xe" fillcolor="black" stroked="f">
                    <v:path arrowok="t" o:connecttype="custom" o:connectlocs="4511,0;4504,0;4504,15;4511,15;4511,0" o:connectangles="0,0,0,0,0"/>
                  </v:shape>
                  <v:shape id="Freeform 1372" o:spid="_x0000_s23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3wcYA&#10;AADdAAAADwAAAGRycy9kb3ducmV2LnhtbESPQWvCQBSE7wX/w/IEb3UTtVJTVxFBUClKVXp+ZJ9J&#10;NPs2ZlcT/323UOhxmJlvmOm8NaV4UO0KywrifgSCOLW64EzB6bh6fQfhPLLG0jIpeJKD+azzMsVE&#10;24a/6HHwmQgQdgkqyL2vEildmpNB17cVcfDOtjbog6wzqWtsAtyUchBFY2mw4LCQY0XLnNLr4W4U&#10;bF022qzds/oe7W5x89ZOPi97r1Sv2y4+QHhq/X/4r73WCgaTYQy/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3wcYAAADdAAAADwAAAAAAAAAAAAAAAACYAgAAZHJz&#10;L2Rvd25yZXYueG1sUEsFBgAAAAAEAAQA9QAAAIsDAAAAAA==&#10;" path="m4523,r-7,l4516,15r7,l4523,xe" fillcolor="black" stroked="f">
                    <v:path arrowok="t" o:connecttype="custom" o:connectlocs="4523,0;4516,0;4516,15;4523,15;4523,0" o:connectangles="0,0,0,0,0"/>
                  </v:shape>
                  <v:shape id="Freeform 1373" o:spid="_x0000_s23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ptscA&#10;AADdAAAADwAAAGRycy9kb3ducmV2LnhtbESP3WrCQBSE74W+w3IKvaubxB9q6kZEEGwpSlV6fcie&#10;JqnZszG7NfHtu0LBy2FmvmHmi97U4kKtqywriIcRCOLc6ooLBcfD+vkFhPPIGmvLpOBKDhbZw2CO&#10;qbYdf9Jl7wsRIOxSVFB636RSurwkg25oG+LgfdvWoA+yLaRusQtwU8skiqbSYMVhocSGViXlp/2v&#10;UfDuivHbxl2br/H2HHeTfvbxs/NKPT32y1cQnnp/D/+3N1pBMhsl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6bbHAAAA3QAAAA8AAAAAAAAAAAAAAAAAmAIAAGRy&#10;cy9kb3ducmV2LnhtbFBLBQYAAAAABAAEAPUAAACMAwAAAAA=&#10;" path="m4536,r-7,l4529,15r7,l4536,xe" fillcolor="black" stroked="f">
                    <v:path arrowok="t" o:connecttype="custom" o:connectlocs="4536,0;4529,0;4529,15;4536,15;4536,0" o:connectangles="0,0,0,0,0"/>
                  </v:shape>
                  <v:shape id="Freeform 1374" o:spid="_x0000_s23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MLccA&#10;AADdAAAADwAAAGRycy9kb3ducmV2LnhtbESP3WrCQBSE7wXfYTkF73TjT0tNsxERCiqi1JZeH7Kn&#10;SWr2bJpdTXx7tyB4OczMN0yy6EwlLtS40rKC8SgCQZxZXXKu4OvzffgKwnlkjZVlUnAlB4u030sw&#10;1rblD7ocfS4ChF2MCgrv61hKlxVk0I1sTRy8H9sY9EE2udQNtgFuKjmJohdpsOSwUGBNq4Ky0/Fs&#10;FGxdPtus3bX+nu3/xu1zN9/9HrxSg6du+QbCU+cf4Xt7rRVM5tMp/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7TC3HAAAA3QAAAA8AAAAAAAAAAAAAAAAAmAIAAGRy&#10;cy9kb3ducmV2LnhtbFBLBQYAAAAABAAEAPUAAACMAwAAAAA=&#10;" path="m4549,r-8,l4541,15r8,l4549,xe" fillcolor="black" stroked="f">
                    <v:path arrowok="t" o:connecttype="custom" o:connectlocs="4549,0;4541,0;4541,15;4549,15;4549,0" o:connectangles="0,0,0,0,0"/>
                  </v:shape>
                  <v:shape id="Freeform 1375" o:spid="_x0000_s23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UWcYA&#10;AADdAAAADwAAAGRycy9kb3ducmV2LnhtbESPQWvCQBSE74L/YXlCb3UTjaWmbqQIgi3FUpWeH9ln&#10;Ept9G7NbE/99Vyh4HGbmG2ax7E0tLtS6yrKCeByBIM6trrhQcNivH59BOI+ssbZMCq7kYJkNBwtM&#10;te34iy47X4gAYZeigtL7JpXS5SUZdGPbEAfvaFuDPsi2kLrFLsBNLSdR9CQNVhwWSmxoVVL+s/s1&#10;Ct5dkbxt3LX5TrbnuJv184/Tp1fqYdS/voDw1Pt7+L+90Qom82kC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UWcYAAADdAAAADwAAAAAAAAAAAAAAAACYAgAAZHJz&#10;L2Rvd25yZXYueG1sUEsFBgAAAAAEAAQA9QAAAIsDAAAAAA==&#10;" path="m4561,r-7,l4554,15r7,l4561,xe" fillcolor="black" stroked="f">
                    <v:path arrowok="t" o:connecttype="custom" o:connectlocs="4561,0;4554,0;4554,15;4561,15;4561,0" o:connectangles="0,0,0,0,0"/>
                  </v:shape>
                  <v:shape id="Freeform 1376" o:spid="_x0000_s23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wsYA&#10;AADdAAAADwAAAGRycy9kb3ducmV2LnhtbESPW2vCQBSE3wv+h+UIvtWNVzS6SikItojiBZ8P2WMS&#10;zZ6N2a2J/74rFPo4zMw3zHzZmEI8qHK5ZQW9bgSCOLE651TB6bh6n4BwHlljYZkUPMnBctF6m2Os&#10;bc17ehx8KgKEXYwKMu/LWEqXZGTQdW1JHLyLrQz6IKtU6grrADeF7EfRWBrMOSxkWNJnRsnt8GMU&#10;fLt0+LV2z/I83N579aiZbq47r1Sn3XzMQHhq/H/4r73WCvrTwQh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xwsYAAADdAAAADwAAAAAAAAAAAAAAAACYAgAAZHJz&#10;L2Rvd25yZXYueG1sUEsFBgAAAAAEAAQA9QAAAIsDAAAAAA==&#10;" path="m4574,r-7,l4567,15r7,l4574,xe" fillcolor="black" stroked="f">
                    <v:path arrowok="t" o:connecttype="custom" o:connectlocs="4574,0;4567,0;4567,15;4574,15;4574,0" o:connectangles="0,0,0,0,0"/>
                  </v:shape>
                  <v:shape id="Freeform 1377" o:spid="_x0000_s23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vtcYA&#10;AADdAAAADwAAAGRycy9kb3ducmV2LnhtbESPW2vCQBSE3wv+h+UIvtWNl4pGVykFwRZRvODzIXtM&#10;otmzMbs18d93hYKPw8x8w8wWjSnEnSqXW1bQ60YgiBOrc04VHA/L9zEI55E1FpZJwYMcLOattxnG&#10;2ta8o/vepyJA2MWoIPO+jKV0SUYGXdeWxME728qgD7JKpa6wDnBTyH4UjaTBnMNChiV9ZZRc979G&#10;wY9Lh98r9yhPw82tV380k/Vl65XqtJvPKQhPjX+F/9srraA/GYz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vtcYAAADdAAAADwAAAAAAAAAAAAAAAACYAgAAZHJz&#10;L2Rvd25yZXYueG1sUEsFBgAAAAAEAAQA9QAAAIsDAAAAAA==&#10;" path="m4586,r-7,l4579,15r7,l4586,xe" fillcolor="black" stroked="f">
                    <v:path arrowok="t" o:connecttype="custom" o:connectlocs="4586,0;4579,0;4579,15;4586,15;4586,0" o:connectangles="0,0,0,0,0"/>
                  </v:shape>
                  <v:shape id="Freeform 1378" o:spid="_x0000_s23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KLsYA&#10;AADdAAAADwAAAGRycy9kb3ducmV2LnhtbESP3WrCQBSE7wt9h+UUvKsb/zV1lSIIKqKopdeH7GkS&#10;zZ5Ns6uJb+8KhV4OM/MNM503phA3qlxuWUGnHYEgTqzOOVXwdVq+j0E4j6yxsEwK7uRgPnt9mWKs&#10;bc0Huh19KgKEXYwKMu/LWEqXZGTQtW1JHLwfWxn0QVap1BXWAW4K2Y2ioTSYc1jIsKRFRsnleDUK&#10;Ni7tr1fuXn73d7+detBMtue9V6r11nx+gPDU+P/wX3ulFXQnvR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KLsYAAADdAAAADwAAAAAAAAAAAAAAAACYAgAAZHJz&#10;L2Rvd25yZXYueG1sUEsFBgAAAAAEAAQA9QAAAIsDAAAAAA==&#10;" path="m4599,r-7,l4592,15r7,l4599,xe" fillcolor="black" stroked="f">
                    <v:path arrowok="t" o:connecttype="custom" o:connectlocs="4599,0;4592,0;4592,15;4599,15;4599,0" o:connectangles="0,0,0,0,0"/>
                  </v:shape>
                  <v:shape id="Freeform 1379" o:spid="_x0000_s23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XMQA&#10;AADdAAAADwAAAGRycy9kb3ducmV2LnhtbERPTWvCQBC9C/6HZQq91Y02lSbNKqUgRCktWvE8ZKdJ&#10;anY2ZlcT/717KHh8vO9sOZhGXKhztWUF00kEgriwuuZSwf5n9fQKwnlkjY1lUnAlB8vFeJRhqm3P&#10;W7rsfClCCLsUFVTet6mUrqjIoJvYljhwv7Yz6APsSqk77EO4aeQsiubSYM2hocKWPioqjruzUbBx&#10;ZbzO3bU9xF+naf8yJJ9/316px4fh/Q2Ep8Hfxf/uXCuYJc9hbng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3lzEAAAA3QAAAA8AAAAAAAAAAAAAAAAAmAIAAGRycy9k&#10;b3ducmV2LnhtbFBLBQYAAAAABAAEAPUAAACJAwAAAAA=&#10;" path="m4612,r-8,l4604,15r8,l4612,xe" fillcolor="black" stroked="f">
                    <v:path arrowok="t" o:connecttype="custom" o:connectlocs="4612,0;4604,0;4604,15;4612,15;4612,0" o:connectangles="0,0,0,0,0"/>
                  </v:shape>
                  <v:shape id="Freeform 1380" o:spid="_x0000_s23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7x8YA&#10;AADdAAAADwAAAGRycy9kb3ducmV2LnhtbESPQWvCQBSE70L/w/IKvelGjaVJXaUIgi1iqUrPj+xr&#10;kjb7Nma3Sfz3riB4HGbmG2a+7E0lWmpcaVnBeBSBIM6sLjlXcDyshy8gnEfWWFkmBWdysFw8DOaY&#10;atvxF7V7n4sAYZeigsL7OpXSZQUZdCNbEwfvxzYGfZBNLnWDXYCbSk6i6FkaLDksFFjTqqDsb/9v&#10;FHy4PH7fuHP9He9O427WJ9vfT6/U02P/9grCU+/v4Vt7oxVMkmkC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7x8YAAADdAAAADwAAAAAAAAAAAAAAAACYAgAAZHJz&#10;L2Rvd25yZXYueG1sUEsFBgAAAAAEAAQA9QAAAIsDAAAAAA==&#10;" path="m4624,r-7,l4617,15r7,l4624,xe" fillcolor="black" stroked="f">
                    <v:path arrowok="t" o:connecttype="custom" o:connectlocs="4624,0;4617,0;4617,15;4624,15;4624,0" o:connectangles="0,0,0,0,0"/>
                  </v:shape>
                  <v:shape id="Freeform 1381" o:spid="_x0000_s23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8QA&#10;AADdAAAADwAAAGRycy9kb3ducmV2LnhtbERPTWvCQBC9C/6HZYTedGOIpaauQYRCKqVSW3oestMk&#10;NTsbs9sk/vvuQfD4eN+bbDSN6KlztWUFy0UEgriwuuZSwdfny/wJhPPIGhvLpOBKDrLtdLLBVNuB&#10;P6g/+VKEEHYpKqi8b1MpXVGRQbewLXHgfmxn0AfYlVJ3OIRw08g4ih6lwZpDQ4Ut7Ssqzqc/o+Dg&#10;yuQ1d9f2O3m/LIfVuH77PXqlHmbj7hmEp9HfxTd3rhXE6yTsD2/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oSfEAAAA3QAAAA8AAAAAAAAAAAAAAAAAmAIAAGRycy9k&#10;b3ducmV2LnhtbFBLBQYAAAAABAAEAPUAAACJAwAAAAA=&#10;" path="m4637,r-7,l4630,15r7,l4637,xe" fillcolor="black" stroked="f">
                    <v:path arrowok="t" o:connecttype="custom" o:connectlocs="4637,0;4630,0;4630,15;4637,15;4637,0" o:connectangles="0,0,0,0,0"/>
                  </v:shape>
                  <v:shape id="Freeform 1382" o:spid="_x0000_s23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EvMYA&#10;AADdAAAADwAAAGRycy9kb3ducmV2LnhtbESP3WrCQBSE7wt9h+UUeqebSCwaXaUUBBVR/MHrQ/aY&#10;pM2ejdmtiW/vFoReDjPzDTOdd6YSN2pcaVlB3I9AEGdWl5wrOB0XvREI55E1VpZJwZ0czGevL1NM&#10;tW15T7eDz0WAsEtRQeF9nUrpsoIMur6tiYN3sY1BH2STS91gG+CmkoMo+pAGSw4LBdb0VVD2c/g1&#10;CtYuT1ZLd6/PyfYat8NuvPneeaXe37rPCQhPnf8PP9tLrWAwTmL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MEvMYAAADdAAAADwAAAAAAAAAAAAAAAACYAgAAZHJz&#10;L2Rvd25yZXYueG1sUEsFBgAAAAAEAAQA9QAAAIsDAAAAAA==&#10;" path="m4649,r-7,l4642,15r7,l4649,xe" fillcolor="black" stroked="f">
                    <v:path arrowok="t" o:connecttype="custom" o:connectlocs="4649,0;4642,0;4642,15;4649,15;4649,0" o:connectangles="0,0,0,0,0"/>
                  </v:shape>
                  <v:shape id="Freeform 1383" o:spid="_x0000_s23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ay8UA&#10;AADdAAAADwAAAGRycy9kb3ducmV2LnhtbESPQWvCQBSE7wX/w/IEb3VjiEWjq4hQsEUsVfH8yD6T&#10;aPZtml1N/PduodDjMDPfMPNlZypxp8aVlhWMhhEI4szqknMFx8P76wSE88gaK8uk4EEOloveyxxT&#10;bVv+pvve5yJA2KWooPC+TqV0WUEG3dDWxME728agD7LJpW6wDXBTyTiK3qTBksNCgTWtC8qu+5tR&#10;8Ony5GPjHvUp2f2M2nE33V6+vFKDfreagfDU+f/wX3ujFcTTJ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ZrLxQAAAN0AAAAPAAAAAAAAAAAAAAAAAJgCAABkcnMv&#10;ZG93bnJldi54bWxQSwUGAAAAAAQABAD1AAAAigMAAAAA&#10;" path="m4662,r-7,l4655,15r7,l4662,xe" fillcolor="black" stroked="f">
                    <v:path arrowok="t" o:connecttype="custom" o:connectlocs="4662,0;4655,0;4655,15;4662,15;4662,0" o:connectangles="0,0,0,0,0"/>
                  </v:shape>
                  <v:shape id="Freeform 1384" o:spid="_x0000_s23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UMYA&#10;AADdAAAADwAAAGRycy9kb3ducmV2LnhtbESPQWvCQBSE74L/YXlCb3UTjaWmbqQIgi3FUpWeH9ln&#10;Ept9G7NbE/99Vyh4HGbmG2ax7E0tLtS6yrKCeByBIM6trrhQcNivH59BOI+ssbZMCq7kYJkNBwtM&#10;te34iy47X4gAYZeigtL7JpXS5SUZdGPbEAfvaFuDPsi2kLrFLsBNLSdR9CQNVhwWSmxoVVL+s/s1&#10;Ct5dkbxt3LX5TrbnuJv184/Tp1fqYdS/voDw1Pt7+L+90Qom82Q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0/UMYAAADdAAAADwAAAAAAAAAAAAAAAACYAgAAZHJz&#10;L2Rvd25yZXYueG1sUEsFBgAAAAAEAAQA9QAAAIsDAAAAAA==&#10;" path="m4675,r-8,l4667,15r8,l4675,xe" fillcolor="black" stroked="f">
                    <v:path arrowok="t" o:connecttype="custom" o:connectlocs="4675,0;4667,0;4667,15;4675,15;4675,0" o:connectangles="0,0,0,0,0"/>
                  </v:shape>
                  <v:shape id="Freeform 1385" o:spid="_x0000_s23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nJMUA&#10;AADdAAAADwAAAGRycy9kb3ducmV2LnhtbESPQWvCQBSE74L/YXmCN90oUTR1FREKKtJSLT0/sq9J&#10;NPs2za4m/vuuIHgcZuYbZrFqTSluVLvCsoLRMAJBnFpdcKbg+/Q+mIFwHlljaZkU3MnBatntLDDR&#10;tuEvuh19JgKEXYIKcu+rREqX5mTQDW1FHLxfWxv0QdaZ1DU2AW5KOY6iqTRYcFjIsaJNTunleDUK&#10;9i6Ld1t3r37ij79RM2nnh/OnV6rfa9dvIDy1/hV+trdawXgex/B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KckxQAAAN0AAAAPAAAAAAAAAAAAAAAAAJgCAABkcnMv&#10;ZG93bnJldi54bWxQSwUGAAAAAAQABAD1AAAAigMAAAAA&#10;" path="m4687,r-7,l4680,15r7,l4687,xe" fillcolor="black" stroked="f">
                    <v:path arrowok="t" o:connecttype="custom" o:connectlocs="4687,0;4680,0;4680,15;4687,15;4687,0" o:connectangles="0,0,0,0,0"/>
                  </v:shape>
                  <v:shape id="Freeform 1386" o:spid="_x0000_s23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v8YA&#10;AADdAAAADwAAAGRycy9kb3ducmV2LnhtbESPQWvCQBSE70L/w/IKvelGiVJjNlKEgpai1BbPj+xr&#10;kjb7NmZXE/+9Kwgeh5n5hkmXvanFmVpXWVYwHkUgiHOrKy4U/Hy/D19BOI+ssbZMCi7kYJk9DVJM&#10;tO34i857X4gAYZeggtL7JpHS5SUZdCPbEAfv17YGfZBtIXWLXYCbWk6iaCYNVhwWSmxoVVL+vz8Z&#10;BR+uiDdrd2kO8fY47qb9/PNv55V6ee7fFiA89f4RvrfXWsFkHk/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v8YAAADdAAAADwAAAAAAAAAAAAAAAACYAgAAZHJz&#10;L2Rvd25yZXYueG1sUEsFBgAAAAAEAAQA9QAAAIsDAAAAAA==&#10;" path="m4700,r-7,l4693,15r7,l4700,xe" fillcolor="black" stroked="f">
                    <v:path arrowok="t" o:connecttype="custom" o:connectlocs="4700,0;4693,0;4693,15;4700,15;4700,0" o:connectangles="0,0,0,0,0"/>
                  </v:shape>
                  <v:shape id="Freeform 1387" o:spid="_x0000_s23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yMYA&#10;AADdAAAADwAAAGRycy9kb3ducmV2LnhtbESPQWvCQBSE70L/w/IKvelGiVJjNlIKBRVRaovnR/Y1&#10;SZt9m2ZXE/+9Kwgeh5n5hkmXvanFmVpXWVYwHkUgiHOrKy4UfH99DF9BOI+ssbZMCi7kYJk9DVJM&#10;tO34k84HX4gAYZeggtL7JpHS5SUZdCPbEAfvx7YGfZBtIXWLXYCbWk6iaCYNVhwWSmzovaT873Ay&#10;CjauiNcrd2mO8e5/3E37+fZ375V6ee7fFiA89f4RvrdXWsFkHs/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qcyMYAAADdAAAADwAAAAAAAAAAAAAAAACYAgAAZHJz&#10;L2Rvd25yZXYueG1sUEsFBgAAAAAEAAQA9QAAAIsDAAAAAA==&#10;" path="m4712,r-7,l4705,15r7,l4712,xe" fillcolor="black" stroked="f">
                    <v:path arrowok="t" o:connecttype="custom" o:connectlocs="4712,0;4705,0;4705,15;4712,15;4712,0" o:connectangles="0,0,0,0,0"/>
                  </v:shape>
                  <v:shape id="Freeform 1388" o:spid="_x0000_s23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5U8YA&#10;AADdAAAADwAAAGRycy9kb3ducmV2LnhtbESPQWvCQBSE74L/YXmCt7pRoq2pqxRBUCmWqvT8yD6T&#10;2OzbmF1N/PddoeBxmJlvmNmiNaW4Ue0KywqGgwgEcWp1wZmC42H18gbCeWSNpWVScCcHi3m3M8NE&#10;24a/6bb3mQgQdgkqyL2vEildmpNBN7AVcfBOtjbog6wzqWtsAtyUchRFE2mw4LCQY0XLnNLf/dUo&#10;2Los3qzdvfqJd5dhM26nn+cvr1S/1368g/DU+mf4v73WCkbT+BU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5U8YAAADdAAAADwAAAAAAAAAAAAAAAACYAgAAZHJz&#10;L2Rvd25yZXYueG1sUEsFBgAAAAAEAAQA9QAAAIsDAAAAAA==&#10;" path="m4725,r-7,l4718,15r7,l4725,xe" fillcolor="black" stroked="f">
                    <v:path arrowok="t" o:connecttype="custom" o:connectlocs="4725,0;4718,0;4718,15;4725,15;4725,0" o:connectangles="0,0,0,0,0"/>
                  </v:shape>
                  <v:shape id="Freeform 1389" o:spid="_x0000_s23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tIcQA&#10;AADdAAAADwAAAGRycy9kb3ducmV2LnhtbERPTWvCQBC9C/6HZYTedGOIpaauQYRCKqVSW3oestMk&#10;NTsbs9sk/vvuQfD4eN+bbDSN6KlztWUFy0UEgriwuuZSwdfny/wJhPPIGhvLpOBKDrLtdLLBVNuB&#10;P6g/+VKEEHYpKqi8b1MpXVGRQbewLXHgfmxn0AfYlVJ3OIRw08g4ih6lwZpDQ4Ut7Ssqzqc/o+Dg&#10;yuQ1d9f2O3m/LIfVuH77PXqlHmbj7hmEp9HfxTd3rhXE6yT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rSHEAAAA3QAAAA8AAAAAAAAAAAAAAAAAmAIAAGRycy9k&#10;b3ducmV2LnhtbFBLBQYAAAAABAAEAPUAAACJAwAAAAA=&#10;" path="m4738,r-8,l4730,15r8,l4738,xe" fillcolor="black" stroked="f">
                    <v:path arrowok="t" o:connecttype="custom" o:connectlocs="4738,0;4730,0;4730,15;4738,15;4738,0" o:connectangles="0,0,0,0,0"/>
                  </v:shape>
                  <v:shape id="Freeform 1390" o:spid="_x0000_s23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IusYA&#10;AADdAAAADwAAAGRycy9kb3ducmV2LnhtbESP3WrCQBSE7wt9h+UUeqcbJRYTXaUUBBVR/MHrQ/aY&#10;pM2ejdmtiW/vFoReDjPzDTOdd6YSN2pcaVnBoB+BIM6sLjlXcDouemMQziNrrCyTgjs5mM9eX6aY&#10;atvynm4Hn4sAYZeigsL7OpXSZQUZdH1bEwfvYhuDPsgml7rBNsBNJYdR9CENlhwWCqzpq6Ds5/Br&#10;FKxdHq+W7l6f4+110I66ZPO980q9v3WfExCeOv8ffraXWsEwiRP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IusYAAADdAAAADwAAAAAAAAAAAAAAAACYAgAAZHJz&#10;L2Rvd25yZXYueG1sUEsFBgAAAAAEAAQA9QAAAIsDAAAAAA==&#10;" path="m4750,r-7,l4743,15r7,l4750,xe" fillcolor="black" stroked="f">
                    <v:path arrowok="t" o:connecttype="custom" o:connectlocs="4750,0;4743,0;4743,15;4750,15;4750,0" o:connectangles="0,0,0,0,0"/>
                  </v:shape>
                  <v:shape id="Freeform 1391" o:spid="_x0000_s23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3+sIA&#10;AADdAAAADwAAAGRycy9kb3ducmV2LnhtbERPTYvCMBC9L/gfwgje1lRR0WoUEQQVcVkVz0MzttVm&#10;Upto6783h4U9Pt73bNGYQryocrllBb1uBII4sTrnVMH5tP4eg3AeWWNhmRS8ycFi3vqaYaxtzb/0&#10;OvpUhBB2MSrIvC9jKV2SkUHXtSVx4K62MugDrFKpK6xDuClkP4pG0mDOoSHDklYZJffj0yjYuXSw&#10;3bh3eRkcHr162Ez2tx+vVKfdLKcgPDX+X/zn3mgF/ckw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f6wgAAAN0AAAAPAAAAAAAAAAAAAAAAAJgCAABkcnMvZG93&#10;bnJldi54bWxQSwUGAAAAAAQABAD1AAAAhwMAAAAA&#10;" path="m4763,r-7,l4756,15r7,l4763,xe" fillcolor="black" stroked="f">
                    <v:path arrowok="t" o:connecttype="custom" o:connectlocs="4763,0;4756,0;4756,15;4763,15;4763,0" o:connectangles="0,0,0,0,0"/>
                  </v:shape>
                  <v:shape id="Freeform 1392" o:spid="_x0000_s23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SYcYA&#10;AADdAAAADwAAAGRycy9kb3ducmV2LnhtbESPQWvCQBSE70L/w/IKvekmolJjNlIKBRWpNC2eH9nX&#10;JG32bZpdTfz3XUHwOMzMN0y6HkwjztS52rKCeBKBIC6srrlU8PX5Nn4G4TyyxsYyKbiQg3X2MEox&#10;0bbnDzrnvhQBwi5BBZX3bSKlKyoy6Ca2JQ7et+0M+iC7UuoO+wA3jZxG0UIarDksVNjSa0XFb34y&#10;CnaunG037tIeZ+9/cT8flvufg1fq6XF4WYHwNPh7+NbeaAXT5Ty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qSYcYAAADdAAAADwAAAAAAAAAAAAAAAACYAgAAZHJz&#10;L2Rvd25yZXYueG1sUEsFBgAAAAAEAAQA9QAAAIsDAAAAAA==&#10;" path="m4775,r-7,l4768,15r7,l4775,xe" fillcolor="black" stroked="f">
                    <v:path arrowok="t" o:connecttype="custom" o:connectlocs="4775,0;4768,0;4768,15;4775,15;4775,0" o:connectangles="0,0,0,0,0"/>
                  </v:shape>
                  <v:shape id="Freeform 1393" o:spid="_x0000_s23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FsYA&#10;AADdAAAADwAAAGRycy9kb3ducmV2LnhtbESPQWvCQBSE70L/w/IKvenGoFJjNlKEgpai1BbPj+xr&#10;kjb7NmZXE/+9Kwgeh5n5hkmXvanFmVpXWVYwHkUgiHOrKy4U/Hy/D19BOI+ssbZMCi7kYJk9DVJM&#10;tO34i857X4gAYZeggtL7JpHS5SUZdCPbEAfv17YGfZBtIXWLXYCbWsZRNJMGKw4LJTa0Kin/35+M&#10;gg9XTDZrd2kOk+1x3E37+effziv18ty/LUB46v0jfG+vtYJ4Po3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MFsYAAADdAAAADwAAAAAAAAAAAAAAAACYAgAAZHJz&#10;L2Rvd25yZXYueG1sUEsFBgAAAAAEAAQA9QAAAIsDAAAAAA==&#10;" path="m4788,r-7,l4781,15r7,l4788,xe" fillcolor="black" stroked="f">
                    <v:path arrowok="t" o:connecttype="custom" o:connectlocs="4788,0;4781,0;4781,15;4788,15;4788,0" o:connectangles="0,0,0,0,0"/>
                  </v:shape>
                  <v:shape id="Freeform 1394" o:spid="_x0000_s23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pjcYA&#10;AADdAAAADwAAAGRycy9kb3ducmV2LnhtbESPW2vCQBSE3wv+h+UIvtWNVzS6SikItojiBZ8P2WMS&#10;zZ6N2a2J/74rFPo4zMw3zHzZmEI8qHK5ZQW9bgSCOLE651TB6bh6n4BwHlljYZkUPMnBctF6m2Os&#10;bc17ehx8KgKEXYwKMu/LWEqXZGTQdW1JHLyLrQz6IKtU6grrADeF7EfRWBrMOSxkWNJnRsnt8GMU&#10;fLt0+LV2z/I83N579aiZbq47r1Sn3XzMQHhq/H/4r73WCvrT0QB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SpjcYAAADdAAAADwAAAAAAAAAAAAAAAACYAgAAZHJz&#10;L2Rvd25yZXYueG1sUEsFBgAAAAAEAAQA9QAAAIsDAAAAAA==&#10;" path="m4801,r-8,l4793,15r8,l4801,xe" fillcolor="black" stroked="f">
                    <v:path arrowok="t" o:connecttype="custom" o:connectlocs="4801,0;4793,0;4793,15;4801,15;4801,0" o:connectangles="0,0,0,0,0"/>
                  </v:shape>
                  <v:shape id="Freeform 1395" o:spid="_x0000_s23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x+cYA&#10;AADdAAAADwAAAGRycy9kb3ducmV2LnhtbESPQWvCQBSE70L/w/IKvelGiVJjNlKEgpai1BbPj+xr&#10;kjb7NmZXE/+9Kwgeh5n5hkmXvanFmVpXWVYwHkUgiHOrKy4U/Hy/D19BOI+ssbZMCi7kYJk9DVJM&#10;tO34i857X4gAYZeggtL7JpHS5SUZdCPbEAfv17YGfZBtIXWLXYCbWk6iaCYNVhwWSmxoVVL+vz8Z&#10;BR+uiDdrd2kO8fY47qb9/PNv55V6ee7fFiA89f4RvrfXWsFkPo3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x+cYAAADdAAAADwAAAAAAAAAAAAAAAACYAgAAZHJz&#10;L2Rvd25yZXYueG1sUEsFBgAAAAAEAAQA9QAAAIsDAAAAAA==&#10;" path="m4813,r-7,l4806,15r7,l4813,xe" fillcolor="black" stroked="f">
                    <v:path arrowok="t" o:connecttype="custom" o:connectlocs="4813,0;4806,0;4806,15;4813,15;4813,0" o:connectangles="0,0,0,0,0"/>
                  </v:shape>
                  <v:shape id="Freeform 1396" o:spid="_x0000_s23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UYsYA&#10;AADdAAAADwAAAGRycy9kb3ducmV2LnhtbESPQWvCQBSE70L/w/IKvelGMVJjNlIKBRWpNC2eH9nX&#10;JG32bZpdTfz3XUHwOMzMN0y6HkwjztS52rKC6SQCQVxYXXOp4OvzbfwMwnlkjY1lUnAhB+vsYZRi&#10;om3PH3TOfSkChF2CCirv20RKV1Rk0E1sSxy8b9sZ9EF2pdQd9gFuGjmLooU0WHNYqLCl14qK3/xk&#10;FOxcOd9u3KU9zt//pn08LPc/B6/U0+PwsgLhafD38K290Qpmyzi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UYsYAAADdAAAADwAAAAAAAAAAAAAAAACYAgAAZHJz&#10;L2Rvd25yZXYueG1sUEsFBgAAAAAEAAQA9QAAAIsDAAAAAA==&#10;" path="m4826,r-7,l4819,15r7,l4826,xe" fillcolor="black" stroked="f">
                    <v:path arrowok="t" o:connecttype="custom" o:connectlocs="4826,0;4819,0;4819,15;4826,15;4826,0" o:connectangles="0,0,0,0,0"/>
                  </v:shape>
                  <v:shape id="Freeform 1397" o:spid="_x0000_s23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KFcUA&#10;AADdAAAADwAAAGRycy9kb3ducmV2LnhtbESPQYvCMBSE7wv+h/AEb2uqqGjXKCIIKqKoy54fzdu2&#10;2rzUJtr6742wsMdhZr5hpvPGFOJBlcstK+h1IxDEidU5pwq+z6vPMQjnkTUWlknBkxzMZ62PKcba&#10;1nykx8mnIkDYxagg876MpXRJRgZd15bEwfu1lUEfZJVKXWEd4KaQ/SgaSYM5h4UMS1pmlFxPd6Ng&#10;69LBZu2e5c9gf+vVw2ayuxy8Up12s/gC4anx/+G/9lor6E+GI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woVxQAAAN0AAAAPAAAAAAAAAAAAAAAAAJgCAABkcnMv&#10;ZG93bnJldi54bWxQSwUGAAAAAAQABAD1AAAAigMAAAAA&#10;" path="m4838,r-7,l4831,15r7,l4838,xe" fillcolor="black" stroked="f">
                    <v:path arrowok="t" o:connecttype="custom" o:connectlocs="4838,0;4831,0;4831,15;4838,15;4838,0" o:connectangles="0,0,0,0,0"/>
                  </v:shape>
                  <v:shape id="Freeform 1398" o:spid="_x0000_s23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jsYA&#10;AADdAAAADwAAAGRycy9kb3ducmV2LnhtbESPQWvCQBSE74L/YXkFb7pRtK1pNiJCQUWU2tLzI/ua&#10;pGbfptnVxH/vFgSPw8x8wySLzlTiQo0rLSsYjyIQxJnVJecKvj7fh68gnEfWWFkmBVdysEj7vQRj&#10;bVv+oMvR5yJA2MWooPC+jqV0WUEG3cjWxMH7sY1BH2STS91gG+CmkpMoepYGSw4LBda0Kig7Hc9G&#10;wdbl083aXevv6f5v3M66+e734JUaPHXLNxCeOv8I39trrWAyn73A/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jsYAAADdAAAADwAAAAAAAAAAAAAAAACYAgAAZHJz&#10;L2Rvd25yZXYueG1sUEsFBgAAAAAEAAQA9QAAAIsDAAAAAA==&#10;" path="m4851,r-7,l4844,15r7,l4851,xe" fillcolor="black" stroked="f">
                    <v:path arrowok="t" o:connecttype="custom" o:connectlocs="4851,0;4844,0;4844,15;4851,15;4851,0" o:connectangles="0,0,0,0,0"/>
                  </v:shape>
                  <v:shape id="Freeform 1399" o:spid="_x0000_s23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7/MIA&#10;AADdAAAADwAAAGRycy9kb3ducmV2LnhtbERPTYvCMBC9L/gfwgje1lRR0WoUEQQVcVkVz0MzttVm&#10;Upto6783h4U9Pt73bNGYQryocrllBb1uBII4sTrnVMH5tP4eg3AeWWNhmRS8ycFi3vqaYaxtzb/0&#10;OvpUhBB2MSrIvC9jKV2SkUHXtSVx4K62MugDrFKpK6xDuClkP4pG0mDOoSHDklYZJffj0yjYuXSw&#10;3bh3eRkcHr162Ez2tx+vVKfdLKcgPDX+X/zn3mgF/ckw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v8wgAAAN0AAAAPAAAAAAAAAAAAAAAAAJgCAABkcnMvZG93&#10;bnJldi54bWxQSwUGAAAAAAQABAD1AAAAhwMAAAAA&#10;" path="m4864,r-8,l4856,15r8,l4864,xe" fillcolor="black" stroked="f">
                    <v:path arrowok="t" o:connecttype="custom" o:connectlocs="4864,0;4856,0;4856,15;4864,15;4864,0" o:connectangles="0,0,0,0,0"/>
                  </v:shape>
                  <v:shape id="Freeform 1400" o:spid="_x0000_s23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eZ8YA&#10;AADdAAAADwAAAGRycy9kb3ducmV2LnhtbESPQWvCQBSE70L/w/IEb3UTUWmiGymCYEtRaovnR/Y1&#10;Sc2+jdmtif/eFQoeh5n5hlmuelOLC7WusqwgHkcgiHOrKy4UfH9tnl9AOI+ssbZMCq7kYJU9DZaY&#10;atvxJ10OvhABwi5FBaX3TSqly0sy6Ma2IQ7ej20N+iDbQuoWuwA3tZxE0VwarDgslNjQuqT8dPgz&#10;Ct5dMX3bumtznO7OcTfrk4/fvVdqNOxfFyA89f4R/m9vtYJJMkv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eZ8YAAADdAAAADwAAAAAAAAAAAAAAAACYAgAAZHJz&#10;L2Rvd25yZXYueG1sUEsFBgAAAAAEAAQA9QAAAIsDAAAAAA==&#10;" path="m4876,r-7,l4869,15r7,l4876,xe" fillcolor="black" stroked="f">
                    <v:path arrowok="t" o:connecttype="custom" o:connectlocs="4876,0;4869,0;4869,15;4876,15;4876,0" o:connectangles="0,0,0,0,0"/>
                  </v:shape>
                  <v:shape id="Freeform 1401" o:spid="_x0000_s23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R8IA&#10;AADdAAAADwAAAGRycy9kb3ducmV2LnhtbERPTYvCMBC9L/gfwgje1lRR0WoUEQQVcVkVz0MzttVm&#10;Upto6783h4U9Pt73bNGYQryocrllBb1uBII4sTrnVMH5tP4eg3AeWWNhmRS8ycFi3vqaYaxtzb/0&#10;OvpUhBB2MSrIvC9jKV2SkUHXtSVx4K62MugDrFKpK6xDuClkP4pG0mDOoSHDklYZJffj0yjYuXSw&#10;3bh3eRkcHr162Ez2tx+vVKfdLKcgPDX+X/zn3mgF/ck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v1HwgAAAN0AAAAPAAAAAAAAAAAAAAAAAJgCAABkcnMvZG93&#10;bnJldi54bWxQSwUGAAAAAAQABAD1AAAAhwMAAAAA&#10;" path="m4889,r-7,l4882,15r7,l4889,xe" fillcolor="black" stroked="f">
                    <v:path arrowok="t" o:connecttype="custom" o:connectlocs="4889,0;4882,0;4882,15;4889,15;4889,0" o:connectangles="0,0,0,0,0"/>
                  </v:shape>
                  <v:shape id="Freeform 1402" o:spid="_x0000_s23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Y3MYA&#10;AADdAAAADwAAAGRycy9kb3ducmV2LnhtbESPQWvCQBSE70L/w/IKvekmolJjNlKEgkqpNC2eH9nX&#10;JG32bcyuJv77bkHwOMzMN0y6HkwjLtS52rKCeBKBIC6srrlU8PX5On4G4TyyxsYyKbiSg3X2MEox&#10;0bbnD7rkvhQBwi5BBZX3bSKlKyoy6Ca2JQ7et+0M+iC7UuoO+wA3jZxG0UIarDksVNjSpqLiNz8b&#10;BXtXznZbd22Ps/dT3M+H5dvPwSv19Di8rEB4Gvw9fGtvtYLpchHD/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Y3MYAAADdAAAADwAAAAAAAAAAAAAAAACYAgAAZHJz&#10;L2Rvd25yZXYueG1sUEsFBgAAAAAEAAQA9QAAAIsDAAAAAA==&#10;" path="m4901,r-7,l4894,15r7,l4901,xe" fillcolor="black" stroked="f">
                    <v:path arrowok="t" o:connecttype="custom" o:connectlocs="4901,0;4894,0;4894,15;4901,15;4901,0" o:connectangles="0,0,0,0,0"/>
                  </v:shape>
                  <v:shape id="Freeform 1403" o:spid="_x0000_s23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Gq8YA&#10;AADdAAAADwAAAGRycy9kb3ducmV2LnhtbESPQWvCQBSE70L/w/IKvenGoFJjNlIKBRVRaovnR/Y1&#10;SZt9m2ZXE/+9Kwgeh5n5hkmXvanFmVpXWVYwHkUgiHOrKy4UfH99DF9BOI+ssbZMCi7kYJk9DVJM&#10;tO34k84HX4gAYZeggtL7JpHS5SUZdCPbEAfvx7YGfZBtIXWLXYCbWsZRNJMGKw4LJTb0XlL+dzgZ&#10;BRtXTNYrd2mOk93/uJv28+3v3iv18ty/LUB46v0jfG+vtIJ4Pov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TGq8YAAADdAAAADwAAAAAAAAAAAAAAAACYAgAAZHJz&#10;L2Rvd25yZXYueG1sUEsFBgAAAAAEAAQA9QAAAIsDAAAAAA==&#10;" path="m4914,r-7,l4907,15r7,l4914,xe" fillcolor="black" stroked="f">
                    <v:path arrowok="t" o:connecttype="custom" o:connectlocs="4914,0;4907,0;4907,15;4914,15;4914,0" o:connectangles="0,0,0,0,0"/>
                  </v:shape>
                  <v:shape id="Freeform 1404" o:spid="_x0000_s23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jMMYA&#10;AADdAAAADwAAAGRycy9kb3ducmV2LnhtbESPW2vCQBSE3wv+h+UIvtWNl4pGVykFwRZRvODzIXtM&#10;otmzMbs18d93hYKPw8x8w8wWjSnEnSqXW1bQ60YgiBOrc04VHA/L9zEI55E1FpZJwYMcLOattxnG&#10;2ta8o/vepyJA2MWoIPO+jKV0SUYGXdeWxME728qgD7JKpa6wDnBTyH4UjaTBnMNChiV9ZZRc979G&#10;wY9Lh98r9yhPw82tV380k/Vl65XqtJvPKQhPjX+F/9srraA/GQ3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jMMYAAADdAAAADwAAAAAAAAAAAAAAAACYAgAAZHJz&#10;L2Rvd25yZXYueG1sUEsFBgAAAAAEAAQA9QAAAIsDAAAAAA==&#10;" path="m4927,r-8,l4919,15r8,l4927,xe" fillcolor="black" stroked="f">
                    <v:path arrowok="t" o:connecttype="custom" o:connectlocs="4927,0;4919,0;4919,15;4927,15;4927,0" o:connectangles="0,0,0,0,0"/>
                  </v:shape>
                  <v:shape id="Freeform 1405" o:spid="_x0000_s23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7RMYA&#10;AADdAAAADwAAAGRycy9kb3ducmV2LnhtbESPQWvCQBSE70L/w/IKvelGiVJjNlIKBRVRaovnR/Y1&#10;SZt9m2ZXE/+9Kwgeh5n5hkmXvanFmVpXWVYwHkUgiHOrKy4UfH99DF9BOI+ssbZMCi7kYJk9DVJM&#10;tO34k84HX4gAYZeggtL7JpHS5SUZdCPbEAfvx7YGfZBtIXWLXYCbWk6iaCYNVhwWSmzovaT873Ay&#10;CjauiNcrd2mO8e5/3E37+fZ375V6ee7fFiA89f4RvrdXWsFkPov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7RMYAAADdAAAADwAAAAAAAAAAAAAAAACYAgAAZHJz&#10;L2Rvd25yZXYueG1sUEsFBgAAAAAEAAQA9QAAAIsDAAAAAA==&#10;" path="m4939,r-7,l4932,15r7,l4939,xe" fillcolor="black" stroked="f">
                    <v:path arrowok="t" o:connecttype="custom" o:connectlocs="4939,0;4932,0;4932,15;4939,15;4939,0" o:connectangles="0,0,0,0,0"/>
                  </v:shape>
                  <v:shape id="Freeform 1406" o:spid="_x0000_s23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e38UA&#10;AADdAAAADwAAAGRycy9kb3ducmV2LnhtbESPQYvCMBSE7wv+h/AEb2uqqGjXKCIIKqKoy54fzdu2&#10;2rzUJtr6742wsMdhZr5hpvPGFOJBlcstK+h1IxDEidU5pwq+z6vPMQjnkTUWlknBkxzMZ62PKcba&#10;1nykx8mnIkDYxagg876MpXRJRgZd15bEwfu1lUEfZJVKXWEd4KaQ/SgaSYM5h4UMS1pmlFxPd6Ng&#10;69LBZu2e5c9gf+vVw2ayuxy8Up12s/gC4anx/+G/9lor6E9GQ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V7fxQAAAN0AAAAPAAAAAAAAAAAAAAAAAJgCAABkcnMv&#10;ZG93bnJldi54bWxQSwUGAAAAAAQABAD1AAAAigMAAAAA&#10;" path="m4952,r-7,l4945,15r7,l4952,xe" fillcolor="black" stroked="f">
                    <v:path arrowok="t" o:connecttype="custom" o:connectlocs="4952,0;4945,0;4945,15;4952,15;4952,0" o:connectangles="0,0,0,0,0"/>
                  </v:shape>
                  <v:shape id="Freeform 1407" o:spid="_x0000_s23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qMYA&#10;AADdAAAADwAAAGRycy9kb3ducmV2LnhtbESP3WrCQBSE7wu+w3IE7+pGsUGjq0hBsEUUf/D6kD0m&#10;0ezZNLs18e1dodDLYWa+YWaL1pTiTrUrLCsY9CMQxKnVBWcKTsfV+xiE88gaS8uk4EEOFvPO2wwT&#10;bRve0/3gMxEg7BJUkHtfJVK6NCeDrm8r4uBdbG3QB1lnUtfYBLgp5TCKYmmw4LCQY0WfOaW3w69R&#10;8O2y0dfaParzaPszaD7ayea680r1uu1yCsJT6//Df+21VjCcxD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qMYAAADdAAAADwAAAAAAAAAAAAAAAACYAgAAZHJz&#10;L2Rvd25yZXYueG1sUEsFBgAAAAAEAAQA9QAAAIsDAAAAAA==&#10;" path="m4964,r-7,l4957,15r7,l4964,xe" fillcolor="black" stroked="f">
                    <v:path arrowok="t" o:connecttype="custom" o:connectlocs="4964,0;4957,0;4957,15;4964,15;4964,0" o:connectangles="0,0,0,0,0"/>
                  </v:shape>
                  <v:shape id="Freeform 1408" o:spid="_x0000_s23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lM8YA&#10;AADdAAAADwAAAGRycy9kb3ducmV2LnhtbESPQWvCQBSE74L/YXkFb7pR1NY0GymFgoootaXnR/Y1&#10;Sc2+TbOrif/eFQSPw8x8wyTLzlTiTI0rLSsYjyIQxJnVJecKvr8+hi8gnEfWWFkmBRdysEz7vQRj&#10;bVv+pPPB5yJA2MWooPC+jqV0WUEG3cjWxMH7tY1BH2STS91gG+CmkpMomkuDJYeFAmt6Lyg7Hk5G&#10;wcbl0/XKXeqf6e5/3M66xfZv75UaPHVvryA8df4RvrdXWsFkMX+G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lM8YAAADdAAAADwAAAAAAAAAAAAAAAACYAgAAZHJz&#10;L2Rvd25yZXYueG1sUEsFBgAAAAAEAAQA9QAAAIsDAAAAAA==&#10;" path="m4977,r-7,l4970,15r7,l4977,xe" fillcolor="black" stroked="f">
                    <v:path arrowok="t" o:connecttype="custom" o:connectlocs="4977,0;4970,0;4970,15;4977,15;4977,0" o:connectangles="0,0,0,0,0"/>
                  </v:shape>
                  <v:shape id="Freeform 1409" o:spid="_x0000_s23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xQcIA&#10;AADdAAAADwAAAGRycy9kb3ducmV2LnhtbERPTYvCMBC9L/gfwgje1lRR0WoUEQQVcVkVz0MzttVm&#10;Upto6783h4U9Pt73bNGYQryocrllBb1uBII4sTrnVMH5tP4eg3AeWWNhmRS8ycFi3vqaYaxtzb/0&#10;OvpUhBB2MSrIvC9jKV2SkUHXtSVx4K62MugDrFKpK6xDuClkP4pG0mDOoSHDklYZJffj0yjYuXSw&#10;3bh3eRkcHr162Ez2tx+vVKfdLKcgPDX+X/zn3mgF/cko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FBwgAAAN0AAAAPAAAAAAAAAAAAAAAAAJgCAABkcnMvZG93&#10;bnJldi54bWxQSwUGAAAAAAQABAD1AAAAhwMAAAAA&#10;" path="m4990,r-8,l4982,15r8,l4990,xe" fillcolor="black" stroked="f">
                    <v:path arrowok="t" o:connecttype="custom" o:connectlocs="4990,0;4982,0;4982,15;4990,15;4990,0" o:connectangles="0,0,0,0,0"/>
                  </v:shape>
                  <v:shape id="Freeform 1410" o:spid="_x0000_s23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U2sYA&#10;AADdAAAADwAAAGRycy9kb3ducmV2LnhtbESPQWvCQBSE74X+h+UJ3nQTUWmiGykFwYootcXzI/ua&#10;pGbfptmtif/eFYQeh5n5hlmuelOLC7WusqwgHkcgiHOrKy4UfH2uRy8gnEfWWFsmBVdysMqen5aY&#10;atvxB12OvhABwi5FBaX3TSqly0sy6Ma2IQ7et20N+iDbQuoWuwA3tZxE0VwarDgslNjQW0n5+fhn&#10;FGxdMX3fuGtzmu5/427WJ7ufg1dqOOhfFyA89f4//GhvtIJJMk/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U2sYAAADdAAAADwAAAAAAAAAAAAAAAACYAgAAZHJz&#10;L2Rvd25yZXYueG1sUEsFBgAAAAAEAAQA9QAAAIsDAAAAAA==&#10;" path="m5002,r-7,l4995,15r7,l5002,xe" fillcolor="black" stroked="f">
                    <v:path arrowok="t" o:connecttype="custom" o:connectlocs="5002,0;4995,0;4995,15;5002,15;5002,0" o:connectangles="0,0,0,0,0"/>
                  </v:shape>
                  <v:shape id="Freeform 1411" o:spid="_x0000_s23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msIA&#10;AADdAAAADwAAAGRycy9kb3ducmV2LnhtbERPy4rCMBTdD/gP4QruxlTxWY0igqCDzOAD15fm2lab&#10;m9pEW/9+shiY5eG858vGFOJFlcstK+h1IxDEidU5pwrOp83nBITzyBoLy6TgTQ6Wi9bHHGNtaz7Q&#10;6+hTEULYxagg876MpXRJRgZd15bEgbvayqAPsEqlrrAO4aaQ/SgaSYM5h4YMS1pnlNyPT6Pgy6WD&#10;3da9y8vg+9Grh810f/vxSnXazWoGwlPj/8V/7q1W0J+Ow/7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2uawgAAAN0AAAAPAAAAAAAAAAAAAAAAAJgCAABkcnMvZG93&#10;bnJldi54bWxQSwUGAAAAAAQABAD1AAAAhwMAAAAA&#10;" path="m5015,r-7,l5008,15r7,l5015,xe" fillcolor="black" stroked="f">
                    <v:path arrowok="t" o:connecttype="custom" o:connectlocs="5015,0;5008,0;5008,15;5015,15;5015,0" o:connectangles="0,0,0,0,0"/>
                  </v:shape>
                  <v:shape id="Freeform 1412" o:spid="_x0000_s23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AcYA&#10;AADdAAAADwAAAGRycy9kb3ducmV2LnhtbESPQWvCQBSE7wX/w/IEb7qJqK2pq5SCoCKWqvT8yD6T&#10;2OzbNLua+O9dQehxmJlvmNmiNaW4Uu0KywriQQSCOLW64EzB8bDsv4FwHlljaZkU3MjBYt55mWGi&#10;bcPfdN37TAQIuwQV5N5XiZQuzcmgG9iKOHgnWxv0QdaZ1DU2AW5KOYyiiTRYcFjIsaLPnNLf/cUo&#10;2LhstF65W/Uz2v3Fzbidbs9fXqlet/14B+Gp9f/hZ3ulFQynr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AcYAAADdAAAADwAAAAAAAAAAAAAAAACYAgAAZHJz&#10;L2Rvd25yZXYueG1sUEsFBgAAAAAEAAQA9QAAAIsDAAAAAA==&#10;" path="m5027,r-7,l5020,15r7,l5027,xe" fillcolor="black" stroked="f">
                    <v:path arrowok="t" o:connecttype="custom" o:connectlocs="5027,0;5020,0;5020,15;5027,15;5027,0" o:connectangles="0,0,0,0,0"/>
                  </v:shape>
                  <v:shape id="Freeform 1413" o:spid="_x0000_s23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QdsYA&#10;AADdAAAADwAAAGRycy9kb3ducmV2LnhtbESPW2vCQBSE3wv9D8sp9E03Bq/RVaRQsCKKF3w+ZE+T&#10;1OzZNLs18d+7gtDHYWa+YWaL1pTiSrUrLCvodSMQxKnVBWcKTsfPzhiE88gaS8uk4EYOFvPXlxkm&#10;2ja8p+vBZyJA2CWoIPe+SqR0aU4GXddWxMH7trVBH2SdSV1jE+CmlHEUDaXBgsNCjhV95JReDn9G&#10;wdpl/a+Vu1Xn/va31wzayeZn55V6f2uXUxCeWv8ffrZXWkE8GcX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1QdsYAAADdAAAADwAAAAAAAAAAAAAAAACYAgAAZHJz&#10;L2Rvd25yZXYueG1sUEsFBgAAAAAEAAQA9QAAAIsDAAAAAA==&#10;" path="m5040,r-7,l5033,15r7,l5040,xe" fillcolor="black" stroked="f">
                    <v:path arrowok="t" o:connecttype="custom" o:connectlocs="5040,0;5033,0;5033,15;5040,15;5040,0" o:connectangles="0,0,0,0,0"/>
                  </v:shape>
                  <v:shape id="Freeform 1414" o:spid="_x0000_s23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17cYA&#10;AADdAAAADwAAAGRycy9kb3ducmV2LnhtbESP3WrCQBSE7wt9h+UUvKsb/zV1lSIIKqKopdeH7GkS&#10;zZ5Ns6uJb+8KhV4OM/MNM503phA3qlxuWUGnHYEgTqzOOVXwdVq+j0E4j6yxsEwK7uRgPnt9mWKs&#10;bc0Huh19KgKEXYwKMu/LWEqXZGTQtW1JHLwfWxn0QVap1BXWAW4K2Y2ioTSYc1jIsKRFRsnleDUK&#10;Ni7tr1fuXn73d7+detBMtue9V6r11nx+gPDU+P/wX3ulFXQnox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17cYAAADdAAAADwAAAAAAAAAAAAAAAACYAgAAZHJz&#10;L2Rvd25yZXYueG1sUEsFBgAAAAAEAAQA9QAAAIsDAAAAAA==&#10;" path="m5053,r-8,l5045,15r8,l5053,xe" fillcolor="black" stroked="f">
                    <v:path arrowok="t" o:connecttype="custom" o:connectlocs="5053,0;5045,0;5045,15;5053,15;5053,0" o:connectangles="0,0,0,0,0"/>
                  </v:shape>
                  <v:shape id="Freeform 1415" o:spid="_x0000_s23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tmcYA&#10;AADdAAAADwAAAGRycy9kb3ducmV2LnhtbESPQWvCQBSE74L/YXmCt7pRoq2pqxRBUCmWqvT8yD6T&#10;2OzbmF1N/PddoeBxmJlvmNmiNaW4Ue0KywqGgwgEcWp1wZmC42H18gbCeWSNpWVScCcHi3m3M8NE&#10;24a/6bb3mQgQdgkqyL2vEildmpNBN7AVcfBOtjbog6wzqWtsAtyUchRFE2mw4LCQY0XLnNLf/dUo&#10;2Los3qzdvfqJd5dhM26nn+cvr1S/1368g/DU+mf4v73WCkbT1xg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tmcYAAADdAAAADwAAAAAAAAAAAAAAAACYAgAAZHJz&#10;L2Rvd25yZXYueG1sUEsFBgAAAAAEAAQA9QAAAIsDAAAAAA==&#10;" path="m5065,r-7,l5058,15r7,l5065,xe" fillcolor="black" stroked="f">
                    <v:path arrowok="t" o:connecttype="custom" o:connectlocs="5065,0;5058,0;5058,15;5065,15;5065,0" o:connectangles="0,0,0,0,0"/>
                  </v:shape>
                  <v:shape id="Freeform 1416" o:spid="_x0000_s23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IAsYA&#10;AADdAAAADwAAAGRycy9kb3ducmV2LnhtbESPQWvCQBSE74L/YXkFb7pRtK1pNiJCQUWU2tLzI/ua&#10;pGbfptnVxH/vFgSPw8x8wySLzlTiQo0rLSsYjyIQxJnVJecKvj7fh68gnEfWWFkmBVdysEj7vQRj&#10;bVv+oMvR5yJA2MWooPC+jqV0WUEG3cjWxMH7sY1BH2STS91gG+CmkpMoepYGSw4LBda0Kig7Hc9G&#10;wdbl083aXevv6f5v3M66+e734JUaPHXLNxCeOv8I39trrWAyf5nB/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IAsYAAADdAAAADwAAAAAAAAAAAAAAAACYAgAAZHJz&#10;L2Rvd25yZXYueG1sUEsFBgAAAAAEAAQA9QAAAIsDAAAAAA==&#10;" path="m5078,r-7,l5071,15r7,l5078,xe" fillcolor="black" stroked="f">
                    <v:path arrowok="t" o:connecttype="custom" o:connectlocs="5078,0;5071,0;5071,15;5078,15;5078,0" o:connectangles="0,0,0,0,0"/>
                  </v:shape>
                  <v:shape id="Freeform 1417" o:spid="_x0000_s23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WdcYA&#10;AADdAAAADwAAAGRycy9kb3ducmV2LnhtbESPQWvCQBSE74L/YXkFb7pR1NY0GymFgoootaXnR/Y1&#10;Sc2+TbOrif/eFQSPw8x8wyTLzlTiTI0rLSsYjyIQxJnVJecKvr8+hi8gnEfWWFkmBRdysEz7vQRj&#10;bVv+pPPB5yJA2MWooPC+jqV0WUEG3cjWxMH7tY1BH2STS91gG+CmkpMomkuDJYeFAmt6Lyg7Hk5G&#10;wcbl0/XKXeqf6e5/3M66xfZv75UaPHVvryA8df4RvrdXWsFk8TyH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ZWdcYAAADdAAAADwAAAAAAAAAAAAAAAACYAgAAZHJz&#10;L2Rvd25yZXYueG1sUEsFBgAAAAAEAAQA9QAAAIsDAAAAAA==&#10;" path="m5090,r-7,l5083,15r7,l5090,xe" fillcolor="black" stroked="f">
                    <v:path arrowok="t" o:connecttype="custom" o:connectlocs="5090,0;5083,0;5083,15;5090,15;5090,0" o:connectangles="0,0,0,0,0"/>
                  </v:shape>
                  <v:shape id="Freeform 1418" o:spid="_x0000_s23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z7scA&#10;AADdAAAADwAAAGRycy9kb3ducmV2LnhtbESP3WrCQBSE7wXfYTkF73Sj+FPTbKQUCipiqS29PmRP&#10;k9Ts2TS7mvj2riB4OczMN0yy6kwlztS40rKC8SgCQZxZXXKu4PvrffgMwnlkjZVlUnAhB6u030sw&#10;1rblTzoffC4ChF2MCgrv61hKlxVk0I1sTRy8X9sY9EE2udQNtgFuKjmJork0WHJYKLCmt4Ky4+Fk&#10;FGxdPt2s3aX+me7/x+2sW+7+PrxSg6fu9QWEp84/wvf2WiuYLBcL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8+7HAAAA3QAAAA8AAAAAAAAAAAAAAAAAmAIAAGRy&#10;cy9kb3ducmV2LnhtbFBLBQYAAAAABAAEAPUAAACMAwAAAAA=&#10;" path="m5103,r-7,l5096,15r7,l5103,xe" fillcolor="black" stroked="f">
                    <v:path arrowok="t" o:connecttype="custom" o:connectlocs="5103,0;5096,0;5096,15;5103,15;5103,0" o:connectangles="0,0,0,0,0"/>
                  </v:shape>
                  <v:shape id="Freeform 1419" o:spid="_x0000_s23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nMIA&#10;AADdAAAADwAAAGRycy9kb3ducmV2LnhtbERPy4rCMBTdD/gP4QruxlTxWY0igqCDzOAD15fm2lab&#10;m9pEW/9+shiY5eG858vGFOJFlcstK+h1IxDEidU5pwrOp83nBITzyBoLy6TgTQ6Wi9bHHGNtaz7Q&#10;6+hTEULYxagg876MpXRJRgZd15bEgbvayqAPsEqlrrAO4aaQ/SgaSYM5h4YMS1pnlNyPT6Pgy6WD&#10;3da9y8vg+9Grh810f/vxSnXazWoGwlPj/8V/7q1W0J+Ow9zwJjw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WecwgAAAN0AAAAPAAAAAAAAAAAAAAAAAJgCAABkcnMvZG93&#10;bnJldi54bWxQSwUGAAAAAAQABAD1AAAAhwMAAAAA&#10;" path="m5116,r-8,l5108,15r8,l5116,xe" fillcolor="black" stroked="f">
                    <v:path arrowok="t" o:connecttype="custom" o:connectlocs="5116,0;5108,0;5108,15;5116,15;5116,0" o:connectangles="0,0,0,0,0"/>
                  </v:shape>
                  <v:shape id="Freeform 1420" o:spid="_x0000_s23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CB8YA&#10;AADdAAAADwAAAGRycy9kb3ducmV2LnhtbESP3WrCQBSE7wu+w3KE3ulGUWuiq5RCwYpY/MHrQ/aY&#10;xGbPptmtiW/vCkIvh5n5hpkvW1OKK9WusKxg0I9AEKdWF5wpOB4+e1MQziNrLC2Tghs5WC46L3NM&#10;tG14R9e9z0SAsEtQQe59lUjp0pwMur6tiIN3trVBH2SdSV1jE+CmlMMomkiDBYeFHCv6yCn92f8Z&#10;BWuXjb5W7ladRtvfQTNu483l2yv12m3fZyA8tf4//GyvtIJh/Bb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CB8YAAADdAAAADwAAAAAAAAAAAAAAAACYAgAAZHJz&#10;L2Rvd25yZXYueG1sUEsFBgAAAAAEAAQA9QAAAIsDAAAAAA==&#10;" path="m5128,r-7,l5121,15r7,l5128,xe" fillcolor="black" stroked="f">
                    <v:path arrowok="t" o:connecttype="custom" o:connectlocs="5128,0;5121,0;5121,15;5128,15;5128,0" o:connectangles="0,0,0,0,0"/>
                  </v:shape>
                  <v:shape id="Freeform 1421" o:spid="_x0000_s23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vcQA&#10;AADdAAAADwAAAGRycy9kb3ducmV2LnhtbERPTWvCQBC9F/wPywi96caQlhhdgwiFtJSKtngestMk&#10;NTsbs1sT/333IPT4eN/rfDStuFLvGssKFvMIBHFpdcOVgq/Pl1kKwnlkja1lUnAjB/lm8rDGTNuB&#10;D3Q9+kqEEHYZKqi97zIpXVmTQTe3HXHgvm1v0AfYV1L3OIRw08o4ip6lwYZDQ40d7Woqz8dfo+DN&#10;Vclr4W7dKfm4LIancfn+s/dKPU7H7QqEp9H/i+/uQiuIl2n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G73EAAAA3QAAAA8AAAAAAAAAAAAAAAAAmAIAAGRycy9k&#10;b3ducmV2LnhtbFBLBQYAAAAABAAEAPUAAACJAwAAAAA=&#10;" path="m5141,r-7,l5134,15r7,l5141,xe" fillcolor="black" stroked="f">
                    <v:path arrowok="t" o:connecttype="custom" o:connectlocs="5141,0;5134,0;5134,15;5141,15;5141,0" o:connectangles="0,0,0,0,0"/>
                  </v:shape>
                  <v:shape id="Freeform 1422" o:spid="_x0000_s23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JsYA&#10;AADdAAAADwAAAGRycy9kb3ducmV2LnhtbESPQWvCQBSE70L/w/IKvekmoqIxGylCQaVUmhbPj+xr&#10;kjb7NmZXE/99tyD0OMzMN0y6GUwjrtS52rKCeBKBIC6srrlU8PnxMl6CcB5ZY2OZFNzIwSZ7GKWY&#10;aNvzO11zX4oAYZeggsr7NpHSFRUZdBPbEgfvy3YGfZBdKXWHfYCbRk6jaCEN1hwWKmxpW1Hxk1+M&#10;goMrZ/udu7Wn2ds57ufD6vX76JV6ehye1yA8Df4/fG/vtILpahn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JsYAAADdAAAADwAAAAAAAAAAAAAAAACYAgAAZHJz&#10;L2Rvd25yZXYueG1sUEsFBgAAAAAEAAQA9QAAAIsDAAAAAA==&#10;" path="m5153,r-7,l5146,15r7,l5153,xe" fillcolor="black" stroked="f">
                    <v:path arrowok="t" o:connecttype="custom" o:connectlocs="5153,0;5146,0;5146,15;5153,15;5153,0" o:connectangles="0,0,0,0,0"/>
                  </v:shape>
                  <v:shape id="Freeform 1423" o:spid="_x0000_s23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gUcYA&#10;AADdAAAADwAAAGRycy9kb3ducmV2LnhtbESPQWvCQBSE70L/w/IKvenGoKIxGymFgoootcXzI/ua&#10;pM2+TbOrif/eFYQeh5n5hklXvanFhVpXWVYwHkUgiHOrKy4UfH2+D+cgnEfWWFsmBVdysMqeBikm&#10;2nb8QZejL0SAsEtQQel9k0jp8pIMupFtiIP3bVuDPsi2kLrFLsBNLeMomkmDFYeFEht6Kyn/PZ6N&#10;gq0rJpu1uzanyf5v3E37xe7n4JV6ee5flyA89f4//GivtYJ4MY/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ggUcYAAADdAAAADwAAAAAAAAAAAAAAAACYAgAAZHJz&#10;L2Rvd25yZXYueG1sUEsFBgAAAAAEAAQA9QAAAIsDAAAAAA==&#10;" path="m5166,r-7,l5159,15r7,l5166,xe" fillcolor="black" stroked="f">
                    <v:path arrowok="t" o:connecttype="custom" o:connectlocs="5166,0;5159,0;5159,15;5166,15;5166,0" o:connectangles="0,0,0,0,0"/>
                  </v:shape>
                  <v:shape id="Freeform 1424" o:spid="_x0000_s23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FyscA&#10;AADdAAAADwAAAGRycy9kb3ducmV2LnhtbESPQWvCQBSE74L/YXlCb7rRakliVpFCwZbSUhXPj+xr&#10;kpp9m2a3Jv77riB4HGbmGyZb96YWZ2pdZVnBdBKBIM6trrhQcNi/jGMQziNrrC2Tggs5WK+GgwxT&#10;bTv+ovPOFyJA2KWooPS+SaV0eUkG3cQ2xMH7tq1BH2RbSN1iF+CmlrMoepIGKw4LJTb0XFJ+2v0Z&#10;BW+umL9u3aU5zj9+p92iT95/Pr1SD6N+swThqff38K291QpmSfwI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hcrHAAAA3QAAAA8AAAAAAAAAAAAAAAAAmAIAAGRy&#10;cy9kb3ducmV2LnhtbFBLBQYAAAAABAAEAPUAAACMAwAAAAA=&#10;" path="m5179,r-8,l5171,15r8,l5179,xe" fillcolor="black" stroked="f">
                    <v:path arrowok="t" o:connecttype="custom" o:connectlocs="5179,0;5171,0;5171,15;5179,15;5179,0" o:connectangles="0,0,0,0,0"/>
                  </v:shape>
                  <v:shape id="Freeform 1425" o:spid="_x0000_s23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dvsYA&#10;AADdAAAADwAAAGRycy9kb3ducmV2LnhtbESPQWvCQBSE70L/w/IKvelGiaIxGymFgoootcXzI/ua&#10;pM2+TbOrif/eFYQeh5n5hklXvanFhVpXWVYwHkUgiHOrKy4UfH2+D+cgnEfWWFsmBVdysMqeBikm&#10;2nb8QZejL0SAsEtQQel9k0jp8pIMupFtiIP3bVuDPsi2kLrFLsBNLSdRNJMGKw4LJTb0VlL+ezwb&#10;BVtXxJu1uzaneP837qb9Yvdz8Eq9PPevSxCeev8ffrTXWsFkMY/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0dvsYAAADdAAAADwAAAAAAAAAAAAAAAACYAgAAZHJz&#10;L2Rvd25yZXYueG1sUEsFBgAAAAAEAAQA9QAAAIsDAAAAAA==&#10;" path="m5191,r-7,l5184,15r7,l5191,xe" fillcolor="black" stroked="f">
                    <v:path arrowok="t" o:connecttype="custom" o:connectlocs="5191,0;5184,0;5184,15;5191,15;5191,0" o:connectangles="0,0,0,0,0"/>
                  </v:shape>
                  <v:shape id="Freeform 1426" o:spid="_x0000_s23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4JcUA&#10;AADdAAAADwAAAGRycy9kb3ducmV2LnhtbESPQYvCMBSE7wv+h/AEb2uq6KJdo4ggqIiiLnt+NG/b&#10;avNSm2jrvzfCgsdhZr5hJrPGFOJOlcstK+h1IxDEidU5pwp+TsvPEQjnkTUWlknBgxzMpq2PCcba&#10;1nyg+9GnIkDYxagg876MpXRJRgZd15bEwfuzlUEfZJVKXWEd4KaQ/Sj6kgZzDgsZlrTIKLkcb0bB&#10;xqWD9co9yt/B7tqrh814e957pTrtZv4NwlPj3+H/9kor6I9HQ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bglxQAAAN0AAAAPAAAAAAAAAAAAAAAAAJgCAABkcnMv&#10;ZG93bnJldi54bWxQSwUGAAAAAAQABAD1AAAAigMAAAAA&#10;" path="m5204,r-7,l5197,15r7,l5204,xe" fillcolor="black" stroked="f">
                    <v:path arrowok="t" o:connecttype="custom" o:connectlocs="5204,0;5197,0;5197,15;5204,15;5204,0" o:connectangles="0,0,0,0,0"/>
                  </v:shape>
                  <v:shape id="Freeform 1427" o:spid="_x0000_s23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mUsUA&#10;AADdAAAADwAAAGRycy9kb3ducmV2LnhtbESPQYvCMBSE7wv+h/AEb2uqqGjXKCIIKuKiLnt+NG/b&#10;avNSm2jrvzeCsMdhZr5hpvPGFOJOlcstK+h1IxDEidU5pwp+TqvPMQjnkTUWlknBgxzMZ62PKcba&#10;1nyg+9GnIkDYxagg876MpXRJRgZd15bEwfuzlUEfZJVKXWEd4KaQ/SgaSYM5h4UMS1pmlFyON6Ng&#10;69LBZu0e5e9gf+3Vw2ayO397pTrtZvEFwlPj/8Pv9lor6E/G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yZSxQAAAN0AAAAPAAAAAAAAAAAAAAAAAJgCAABkcnMv&#10;ZG93bnJldi54bWxQSwUGAAAAAAQABAD1AAAAigMAAAAA&#10;" path="m5216,r-7,l5209,15r7,l5216,xe" fillcolor="black" stroked="f">
                    <v:path arrowok="t" o:connecttype="custom" o:connectlocs="5216,0;5209,0;5209,15;5216,15;5216,0" o:connectangles="0,0,0,0,0"/>
                  </v:shape>
                  <v:shape id="Freeform 1428" o:spid="_x0000_s23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cYA&#10;AADdAAAADwAAAGRycy9kb3ducmV2LnhtbESP3WrCQBSE7wu+w3IE7+pG0Rqjq0hBUCkt/uD1IXtM&#10;otmzaXY18e27hUIvh5n5hpkvW1OKB9WusKxg0I9AEKdWF5wpOB3XrzEI55E1lpZJwZMcLBedlzkm&#10;2ja8p8fBZyJA2CWoIPe+SqR0aU4GXd9WxMG72NqgD7LOpK6xCXBTymEUvUmDBYeFHCt6zym9He5G&#10;wc5lo+3GPavz6PN70Izb6cf1yyvV67arGQhPrf8P/7U3WsFwGk/g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DycYAAADdAAAADwAAAAAAAAAAAAAAAACYAgAAZHJz&#10;L2Rvd25yZXYueG1sUEsFBgAAAAAEAAQA9QAAAIsDAAAAAA==&#10;" path="m5229,r-7,l5222,15r7,l5229,xe" fillcolor="black" stroked="f">
                    <v:path arrowok="t" o:connecttype="custom" o:connectlocs="5229,0;5222,0;5222,15;5229,15;5229,0" o:connectangles="0,0,0,0,0"/>
                  </v:shape>
                  <v:shape id="Freeform 1429" o:spid="_x0000_s23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Xu8QA&#10;AADdAAAADwAAAGRycy9kb3ducmV2LnhtbERPTWvCQBC9F/wPywi96caQlhhdgwiFtJSKtngestMk&#10;NTsbs1sT/333IPT4eN/rfDStuFLvGssKFvMIBHFpdcOVgq/Pl1kKwnlkja1lUnAjB/lm8rDGTNuB&#10;D3Q9+kqEEHYZKqi97zIpXVmTQTe3HXHgvm1v0AfYV1L3OIRw08o4ip6lwYZDQ40d7Woqz8dfo+DN&#10;Vclr4W7dKfm4LIancfn+s/dKPU7H7QqEp9H/i+/uQiuIl2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F7vEAAAA3QAAAA8AAAAAAAAAAAAAAAAAmAIAAGRycy9k&#10;b3ducmV2LnhtbFBLBQYAAAAABAAEAPUAAACJAwAAAAA=&#10;" path="m5242,r-8,l5234,15r8,l5242,xe" fillcolor="black" stroked="f">
                    <v:path arrowok="t" o:connecttype="custom" o:connectlocs="5242,0;5234,0;5234,15;5242,15;5242,0" o:connectangles="0,0,0,0,0"/>
                  </v:shape>
                  <v:shape id="Freeform 1430" o:spid="_x0000_s23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yIMYA&#10;AADdAAAADwAAAGRycy9kb3ducmV2LnhtbESPQWvCQBSE74X+h+UJ3uomomKiGykFwYootcXzI/ua&#10;pGbfptmtif/eFYQeh5n5hlmuelOLC7WusqwgHkUgiHOrKy4UfH2uX+YgnEfWWFsmBVdysMqen5aY&#10;atvxB12OvhABwi5FBaX3TSqly0sy6Ea2IQ7et20N+iDbQuoWuwA3tRxH0UwarDgslNjQW0n5+fhn&#10;FGxdMXnfuGtzmux/427aJ7ufg1dqOOhfFyA89f4//GhvtIJxMk/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yIMYAAADdAAAADwAAAAAAAAAAAAAAAACYAgAAZHJz&#10;L2Rvd25yZXYueG1sUEsFBgAAAAAEAAQA9QAAAIsDAAAAAA==&#10;" path="m5254,r-7,l5247,15r7,l5254,xe" fillcolor="black" stroked="f">
                    <v:path arrowok="t" o:connecttype="custom" o:connectlocs="5254,0;5247,0;5247,15;5254,15;5254,0" o:connectangles="0,0,0,0,0"/>
                  </v:shape>
                  <v:shape id="Freeform 1431" o:spid="_x0000_s23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YMMA&#10;AADdAAAADwAAAGRycy9kb3ducmV2LnhtbERPXWvCMBR9F/wP4Qp7s6miY+2MIsLAyZisG3u+NHdt&#10;Z3NTk8zWf788CD4ezvdqM5hWXMj5xrKCWZKCIC6tbrhS8PX5Mn0C4QOyxtYyKbiSh816PFphrm3P&#10;H3QpQiViCPscFdQhdLmUvqzJoE9sRxy5H+sMhghdJbXDPoabVs7T9FEabDg21NjRrqbyVPwZBQdf&#10;LV73/tp9L97Ps345ZG+/x6DUw2TYPoMINIS7+ObeawXzLIv7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YMMAAADdAAAADwAAAAAAAAAAAAAAAACYAgAAZHJzL2Rv&#10;d25yZXYueG1sUEsFBgAAAAAEAAQA9QAAAIgDAAAAAA==&#10;" path="m5267,r-7,l5260,15r7,l5267,xe" fillcolor="black" stroked="f">
                    <v:path arrowok="t" o:connecttype="custom" o:connectlocs="5267,0;5260,0;5260,15;5267,15;5267,0" o:connectangles="0,0,0,0,0"/>
                  </v:shape>
                  <v:shape id="Freeform 1432" o:spid="_x0000_s23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8YA&#10;AADdAAAADwAAAGRycy9kb3ducmV2LnhtbESP3WrCQBSE74W+w3IKvdNNRKWJrlIKBVtE0ZZeH7LH&#10;JG32bJrd5uftXUHwcpiZb5jVpjeVaKlxpWUF8SQCQZxZXXKu4OvzbfwMwnlkjZVlUjCQg836YbTC&#10;VNuOj9SefC4ChF2KCgrv61RKlxVk0E1sTRy8s20M+iCbXOoGuwA3lZxG0UIaLDksFFjTa0HZ7+nf&#10;KPhw+ex964b6e7b/i7t5n+x+Dl6pp8f+ZQnCU+/v4Vt7qxVMkySG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o+8YAAADdAAAADwAAAAAAAAAAAAAAAACYAgAAZHJz&#10;L2Rvd25yZXYueG1sUEsFBgAAAAAEAAQA9QAAAIsDAAAAAA==&#10;" path="m5279,r-7,l5272,15r7,l5279,xe" fillcolor="black" stroked="f">
                    <v:path arrowok="t" o:connecttype="custom" o:connectlocs="5279,0;5272,0;5272,15;5279,15;5279,0" o:connectangles="0,0,0,0,0"/>
                  </v:shape>
                  <v:shape id="Freeform 1433" o:spid="_x0000_s23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2jMUA&#10;AADdAAAADwAAAGRycy9kb3ducmV2LnhtbESPQWvCQBSE7wX/w/IEb3VjsMVEVxFBUCktVfH8yD6T&#10;aPZtzK4m/vtuodDjMDPfMLNFZyrxoMaVlhWMhhEI4szqknMFx8P6dQLCeWSNlWVS8CQHi3nvZYap&#10;ti1/02PvcxEg7FJUUHhfp1K6rCCDbmhr4uCdbWPQB9nkUjfYBripZBxF79JgyWGhwJpWBWXX/d0o&#10;2Ll8vN24Z30af95G7VuXfFy+vFKDfrecgvDU+f/wX3ujFcRJEsPvm/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aMxQAAAN0AAAAPAAAAAAAAAAAAAAAAAJgCAABkcnMv&#10;ZG93bnJldi54bWxQSwUGAAAAAAQABAD1AAAAigMAAAAA&#10;" path="m5292,r-7,l5285,15r7,l5292,xe" fillcolor="black" stroked="f">
                    <v:path arrowok="t" o:connecttype="custom" o:connectlocs="5292,0;5285,0;5285,15;5292,15;5292,0" o:connectangles="0,0,0,0,0"/>
                  </v:shape>
                  <v:shape id="Freeform 1434" o:spid="_x0000_s23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TF8YA&#10;AADdAAAADwAAAGRycy9kb3ducmV2LnhtbESPQWvCQBSE70L/w/IKvelGjaVJXaUIgi1iqUrPj+xr&#10;kjb7Nma3Sfz3riB4HGbmG2a+7E0lWmpcaVnBeBSBIM6sLjlXcDyshy8gnEfWWFkmBWdysFw8DOaY&#10;atvxF7V7n4sAYZeigsL7OpXSZQUZdCNbEwfvxzYGfZBNLnWDXYCbSk6i6FkaLDksFFjTqqDsb/9v&#10;FHy4PH7fuHP9He9O427WJ9vfT6/U02P/9grCU+/v4Vt7oxVMkmQK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0TF8YAAADdAAAADwAAAAAAAAAAAAAAAACYAgAAZHJz&#10;L2Rvd25yZXYueG1sUEsFBgAAAAAEAAQA9QAAAIsDAAAAAA==&#10;" path="m5305,r-8,l5297,15r8,l5305,xe" fillcolor="black" stroked="f">
                    <v:path arrowok="t" o:connecttype="custom" o:connectlocs="5305,0;5297,0;5297,15;5305,15;5305,0" o:connectangles="0,0,0,0,0"/>
                  </v:shape>
                  <v:shape id="Freeform 1435" o:spid="_x0000_s23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LY8YA&#10;AADdAAAADwAAAGRycy9kb3ducmV2LnhtbESP3WrCQBSE7wt9h+UUeqcbJRYTXaUUBBVR/MHrQ/aY&#10;pM2ejdmtiW/vFoReDjPzDTOdd6YSN2pcaVnBoB+BIM6sLjlXcDouemMQziNrrCyTgjs5mM9eX6aY&#10;atvynm4Hn4sAYZeigsL7OpXSZQUZdH1bEwfvYhuDPsgml7rBNsBNJYdR9CENlhwWCqzpq6Ds5/Br&#10;FKxdHq+W7l6f4+110I66ZPO980q9v3WfExCeOv8ffraXWsEwSWL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LY8YAAADdAAAADwAAAAAAAAAAAAAAAACYAgAAZHJz&#10;L2Rvd25yZXYueG1sUEsFBgAAAAAEAAQA9QAAAIsDAAAAAA==&#10;" path="m5317,r-7,l5310,15r7,l5317,xe" fillcolor="black" stroked="f">
                    <v:path arrowok="t" o:connecttype="custom" o:connectlocs="5317,0;5310,0;5310,15;5317,15;5317,0" o:connectangles="0,0,0,0,0"/>
                  </v:shape>
                  <v:shape id="Freeform 1436" o:spid="_x0000_s23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u+MYA&#10;AADdAAAADwAAAGRycy9kb3ducmV2LnhtbESPQWvCQBSE70L/w/IEb3UTUWmiGymCYEtRaovnR/Y1&#10;Sc2+jdmtif/eFQoeh5n5hlmuelOLC7WusqwgHkcgiHOrKy4UfH9tnl9AOI+ssbZMCq7kYJU9DZaY&#10;atvxJ10OvhABwi5FBaX3TSqly0sy6Ma2IQ7ej20N+iDbQuoWuwA3tZxE0VwarDgslNjQuqT8dPgz&#10;Ct5dMX3bumtznO7OcTfrk4/fvVdqNOxfFyA89f4R/m9vtYJJkszg/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gu+MYAAADdAAAADwAAAAAAAAAAAAAAAACYAgAAZHJz&#10;L2Rvd25yZXYueG1sUEsFBgAAAAAEAAQA9QAAAIsDAAAAAA==&#10;" path="m5330,r-7,l5323,15r7,l5330,xe" fillcolor="black" stroked="f">
                    <v:path arrowok="t" o:connecttype="custom" o:connectlocs="5330,0;5323,0;5323,15;5330,15;5330,0" o:connectangles="0,0,0,0,0"/>
                  </v:shape>
                  <v:shape id="Freeform 1437" o:spid="_x0000_s23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wj8YA&#10;AADdAAAADwAAAGRycy9kb3ducmV2LnhtbESPQWvCQBSE74X+h+UJ3nQTUWmiGykFwYootcXzI/ua&#10;pGbfptmtif/eFYQeh5n5hlmuelOLC7WusqwgHkcgiHOrKy4UfH2uRy8gnEfWWFsmBVdysMqen5aY&#10;atvxB12OvhABwi5FBaX3TSqly0sy6Ma2IQ7et20N+iDbQuoWuwA3tZxE0VwarDgslNjQW0n5+fhn&#10;FGxdMX3fuGtzmu5/427WJ7ufg1dqOOhfFyA89f4//GhvtIJJkszh/i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wj8YAAADdAAAADwAAAAAAAAAAAAAAAACYAgAAZHJz&#10;L2Rvd25yZXYueG1sUEsFBgAAAAAEAAQA9QAAAIsDAAAAAA==&#10;" path="m5342,r-7,l5335,15r7,l5342,xe" fillcolor="black" stroked="f">
                    <v:path arrowok="t" o:connecttype="custom" o:connectlocs="5342,0;5335,0;5335,15;5342,15;5342,0" o:connectangles="0,0,0,0,0"/>
                  </v:shape>
                  <v:shape id="Freeform 1438" o:spid="_x0000_s23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FMYA&#10;AADdAAAADwAAAGRycy9kb3ducmV2LnhtbESP3WrCQBSE7wu+w3KE3ulGUWuiq5RCwYpY/MHrQ/aY&#10;xGbPptmtiW/vCkIvh5n5hpkvW1OKK9WusKxg0I9AEKdWF5wpOB4+e1MQziNrLC2Tghs5WC46L3NM&#10;tG14R9e9z0SAsEtQQe59lUjp0pwMur6tiIN3trVBH2SdSV1jE+CmlMMomkiDBYeFHCv6yCn92f8Z&#10;BWuXjb5W7ladRtvfQTNu483l2yv12m3fZyA8tf4//GyvtIJhHL/B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VFMYAAADdAAAADwAAAAAAAAAAAAAAAACYAgAAZHJz&#10;L2Rvd25yZXYueG1sUEsFBgAAAAAEAAQA9QAAAIsDAAAAAA==&#10;" path="m5355,r-7,l5348,15r7,l5355,xe" fillcolor="black" stroked="f">
                    <v:path arrowok="t" o:connecttype="custom" o:connectlocs="5355,0;5348,0;5348,15;5355,15;5355,0" o:connectangles="0,0,0,0,0"/>
                  </v:shape>
                  <v:shape id="Freeform 1439" o:spid="_x0000_s23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ZsMA&#10;AADdAAAADwAAAGRycy9kb3ducmV2LnhtbERPXWvCMBR9F/wP4Qp7s6miY+2MIsLAyZisG3u+NHdt&#10;Z3NTk8zWf788CD4ezvdqM5hWXMj5xrKCWZKCIC6tbrhS8PX5Mn0C4QOyxtYyKbiSh816PFphrm3P&#10;H3QpQiViCPscFdQhdLmUvqzJoE9sRxy5H+sMhghdJbXDPoabVs7T9FEabDg21NjRrqbyVPwZBQdf&#10;LV73/tp9L97Ps345ZG+/x6DUw2TYPoMINIS7+ObeawXzLItz4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ZsMAAADdAAAADwAAAAAAAAAAAAAAAACYAgAAZHJzL2Rv&#10;d25yZXYueG1sUEsFBgAAAAAEAAQA9QAAAIgDAAAAAA==&#10;" path="m5368,r-8,l5360,15r8,l5368,xe" fillcolor="black" stroked="f">
                    <v:path arrowok="t" o:connecttype="custom" o:connectlocs="5368,0;5360,0;5360,15;5368,15;5368,0" o:connectangles="0,0,0,0,0"/>
                  </v:shape>
                  <v:shape id="Freeform 1440" o:spid="_x0000_s23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k/cUA&#10;AADdAAAADwAAAGRycy9kb3ducmV2LnhtbESPQWvCQBSE7wX/w/KE3upGUTHRVUpBUBFLVTw/ss8k&#10;mn0bs1sT/70rFHocZuYbZrZoTSnuVLvCsoJ+LwJBnFpdcKbgeFh+TEA4j6yxtEwKHuRgMe+8zTDR&#10;tuEfuu99JgKEXYIKcu+rREqX5mTQ9WxFHLyzrQ36IOtM6hqbADelHETRWBosOCzkWNFXTul1/2sU&#10;bFw2XK/cozoNd7d+M2rj7eXbK/XebT+nIDy1/j/8115pBYM4ju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ST9xQAAAN0AAAAPAAAAAAAAAAAAAAAAAJgCAABkcnMv&#10;ZG93bnJldi54bWxQSwUGAAAAAAQABAD1AAAAigMAAAAA&#10;" path="m5380,r-7,l5373,15r7,l5380,xe" fillcolor="black" stroked="f">
                    <v:path arrowok="t" o:connecttype="custom" o:connectlocs="5380,0;5373,0;5373,15;5380,15;5380,0" o:connectangles="0,0,0,0,0"/>
                  </v:shape>
                  <v:shape id="Freeform 1441" o:spid="_x0000_s23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18MMA&#10;AADdAAAADwAAAGRycy9kb3ducmV2LnhtbERPXWvCMBR9F/wP4Qp7m4mbk602FRkITsaGbvh8aa5t&#10;tbmpTWbrvzcPAx8P5ztd9LYWF2p95VjDZKxAEOfOVFxo+P1ZPb6C8AHZYO2YNFzJwyIbDlJMjOt4&#10;S5ddKEQMYZ+ghjKEJpHS5yVZ9GPXEEfu4FqLIcK2kKbFLobbWj4pNZMWK44NJTb0XlJ+2v1ZDRtf&#10;TD/W/trsp1/nSffSv30ev4PWD6N+OQcRqA938b97bTQ8KxX3xzfx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18MMAAADdAAAADwAAAAAAAAAAAAAAAACYAgAAZHJzL2Rv&#10;d25yZXYueG1sUEsFBgAAAAAEAAQA9QAAAIgDAAAAAA==&#10;" path="m5393,r-7,l5386,15r7,l5393,xe" fillcolor="black" stroked="f">
                    <v:path arrowok="t" o:connecttype="custom" o:connectlocs="5393,0;5386,0;5386,15;5393,15;5393,0" o:connectangles="0,0,0,0,0"/>
                  </v:shape>
                  <v:shape id="Freeform 1442" o:spid="_x0000_s23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Qa8YA&#10;AADdAAAADwAAAGRycy9kb3ducmV2LnhtbESPQWvCQBSE7wX/w/KE3upuqpUaXaUIgi2i1BbPj+wz&#10;iWbfxuzWxH/vFgo9DjPzDTNbdLYSV2p86VhDMlAgiDNnSs41fH+tnl5B+IBssHJMGm7kYTHvPcww&#10;Na7lT7ruQy4ihH2KGooQ6lRKnxVk0Q9cTRy9o2sshiibXJoG2wi3lXxWaiwtlhwXCqxpWVB23v9Y&#10;DR8+H72v/a0+jLaXpH3pJpvTLmj92O/epiACdeE//NdeGw1DpRL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0Qa8YAAADdAAAADwAAAAAAAAAAAAAAAACYAgAAZHJz&#10;L2Rvd25yZXYueG1sUEsFBgAAAAAEAAQA9QAAAIsDAAAAAA==&#10;" path="m5405,r-7,l5398,15r7,l5405,xe" fillcolor="black" stroked="f">
                    <v:path arrowok="t" o:connecttype="custom" o:connectlocs="5405,0;5398,0;5398,15;5405,15;5405,0" o:connectangles="0,0,0,0,0"/>
                  </v:shape>
                  <v:shape id="Freeform 1443" o:spid="_x0000_s23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HMYA&#10;AADdAAAADwAAAGRycy9kb3ducmV2LnhtbESPW2sCMRSE3wv9D+EUfKuJl4pujVIEQUUUL/T5sDnd&#10;3XZzsm6iu/57Uyj0cZiZb5jpvLWluFHtC8cael0Fgjh1puBMw/m0fB2D8AHZYOmYNNzJw3z2/DTF&#10;xLiGD3Q7hkxECPsENeQhVImUPs3Jou+6ijh6X662GKKsM2lqbCLclrKv1EhaLDgu5FjRIqf053i1&#10;GjY+G65X/l59DneXXvPWTrbf+6B156X9eAcRqA3/4b/2ymgYKNWH3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HMYAAADdAAAADwAAAAAAAAAAAAAAAACYAgAAZHJz&#10;L2Rvd25yZXYueG1sUEsFBgAAAAAEAAQA9QAAAIsDAAAAAA==&#10;" path="m5418,r-7,l5411,15r7,l5418,xe" fillcolor="black" stroked="f">
                    <v:path arrowok="t" o:connecttype="custom" o:connectlocs="5418,0;5411,0;5411,15;5418,15;5418,0" o:connectangles="0,0,0,0,0"/>
                  </v:shape>
                  <v:shape id="Freeform 1444" o:spid="_x0000_s23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rh8cA&#10;AADdAAAADwAAAGRycy9kb3ducmV2LnhtbESP3WrCQBSE7wXfYTlC78yu9Yc2ukopFFRKi7Z4fcge&#10;k9js2TS7NfHtu4Lg5TAz3zCLVWcrcabGl441jBIFgjhzpuRcw/fX2/AJhA/IBivHpOFCHlbLfm+B&#10;qXEt7+i8D7mIEPYpaihCqFMpfVaQRZ+4mjh6R9dYDFE2uTQNthFuK/mo1ExaLDkuFFjTa0HZz/7P&#10;atj6fLJZ+0t9mHz8jtpp9/x++gxaPwy6lzmIQF24h2/ttdEwVmoM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K4fHAAAA3QAAAA8AAAAAAAAAAAAAAAAAmAIAAGRy&#10;cy9kb3ducmV2LnhtbFBLBQYAAAAABAAEAPUAAACMAwAAAAA=&#10;" path="m5431,r-8,l5423,15r8,l5431,xe" fillcolor="black" stroked="f">
                    <v:path arrowok="t" o:connecttype="custom" o:connectlocs="5431,0;5423,0;5423,15;5431,15;5431,0" o:connectangles="0,0,0,0,0"/>
                  </v:shape>
                  <v:shape id="Freeform 1445" o:spid="_x0000_s23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z88YA&#10;AADdAAAADwAAAGRycy9kb3ducmV2LnhtbESP3WrCQBSE7wu+w3KE3tVd21Q0ukoRCrYUxR+8PmSP&#10;STR7Nma3Jr59t1Do5TAz3zCzRWcrcaPGl441DAcKBHHmTMm5hsP+/WkMwgdkg5Vj0nAnD4t572GG&#10;qXEtb+m2C7mIEPYpaihCqFMpfVaQRT9wNXH0Tq6xGKJscmkabCPcVvJZqZG0WHJcKLCmZUHZZfdt&#10;NXz6PPlY+Xt9TNbXYfvaTb7Om6D1Y797m4II1IX/8F97ZTS8KJXA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z88YAAADdAAAADwAAAAAAAAAAAAAAAACYAgAAZHJz&#10;L2Rvd25yZXYueG1sUEsFBgAAAAAEAAQA9QAAAIsDAAAAAA==&#10;" path="m5443,r-7,l5436,15r7,l5443,xe" fillcolor="black" stroked="f">
                    <v:path arrowok="t" o:connecttype="custom" o:connectlocs="5443,0;5436,0;5436,15;5443,15;5443,0" o:connectangles="0,0,0,0,0"/>
                  </v:shape>
                  <v:shape id="Freeform 1446" o:spid="_x0000_s23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WaMYA&#10;AADdAAAADwAAAGRycy9kb3ducmV2LnhtbESPQWsCMRSE74L/ITzBW02sWupqFCkUrBSlVjw/Ns/d&#10;1c3LdpO66783hYLHYWa+YebL1pbiSrUvHGsYDhQI4tSZgjMNh+/3p1cQPiAbLB2Thht5WC66nTkm&#10;xjX8Rdd9yESEsE9QQx5ClUjp05ws+oGriKN3crXFEGWdSVNjE+G2lM9KvUiLBceFHCt6yym97H+t&#10;ho3Pxh9rf6uO4+3PsJm008/zLmjd77WrGYhAbXiE/9tro2Gk1A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WaMYAAADdAAAADwAAAAAAAAAAAAAAAACYAgAAZHJz&#10;L2Rvd25yZXYueG1sUEsFBgAAAAAEAAQA9QAAAIsDAAAAAA==&#10;" path="m5456,r-7,l5449,15r7,l5456,xe" fillcolor="black" stroked="f">
                    <v:path arrowok="t" o:connecttype="custom" o:connectlocs="5456,0;5449,0;5449,15;5456,15;5456,0" o:connectangles="0,0,0,0,0"/>
                  </v:shape>
                  <v:shape id="Freeform 1447" o:spid="_x0000_s23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H8UA&#10;AADdAAAADwAAAGRycy9kb3ducmV2LnhtbESP3WrCQBSE7wXfYTmF3ulGa0Wjq4hQUCmKP3h9yB6T&#10;1OzZmN2a+PbdguDlMDPfMNN5Ywpxp8rllhX0uhEI4sTqnFMFp+NXZwTCeWSNhWVS8CAH81m7NcVY&#10;25r3dD/4VAQIuxgVZN6XsZQuycig69qSOHgXWxn0QVap1BXWAW4K2Y+ioTSYc1jIsKRlRsn18GsU&#10;bFw6WK/cozwPtrde/dmMv392Xqn3t2YxAeGp8a/ws73SCj4CEf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IgfxQAAAN0AAAAPAAAAAAAAAAAAAAAAAJgCAABkcnMv&#10;ZG93bnJldi54bWxQSwUGAAAAAAQABAD1AAAAigMAAAAA&#10;" path="m5468,r-7,l5461,15r7,l5468,xe" fillcolor="black" stroked="f">
                    <v:path arrowok="t" o:connecttype="custom" o:connectlocs="5468,0;5461,0;5461,15;5468,15;5468,0" o:connectangles="0,0,0,0,0"/>
                  </v:shape>
                  <v:shape id="Freeform 1448" o:spid="_x0000_s23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thMcA&#10;AADdAAAADwAAAGRycy9kb3ducmV2LnhtbESP3WoCMRSE7wt9h3AE7zTxp1ZXo4gg2FIq1dLrw+a4&#10;u3Vzsm5Sd337piD0cpiZb5jFqrWluFLtC8caBn0Fgjh1puBMw+dx25uC8AHZYOmYNNzIw2r5+LDA&#10;xLiGP+h6CJmIEPYJashDqBIpfZqTRd93FXH0Tq62GKKsM2lqbCLclnKo1ERaLDgu5FjRJqf0fPix&#10;Gl59Nn7Z+Vv1NX6/DJqndvb2vQ9adzvteg4iUBv+w/f2zmgYKfU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LYTHAAAA3QAAAA8AAAAAAAAAAAAAAAAAmAIAAGRy&#10;cy9kb3ducmV2LnhtbFBLBQYAAAAABAAEAPUAAACMAwAAAAA=&#10;" path="m5481,r-7,l5474,15r7,l5481,xe" fillcolor="black" stroked="f">
                    <v:path arrowok="t" o:connecttype="custom" o:connectlocs="5481,0;5474,0;5474,15;5481,15;5481,0" o:connectangles="0,0,0,0,0"/>
                  </v:shape>
                  <v:shape id="Freeform 1449" o:spid="_x0000_s23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59sMA&#10;AADdAAAADwAAAGRycy9kb3ducmV2LnhtbERPXWvCMBR9F/wP4Qp7m4mbk602FRkITsaGbvh8aa5t&#10;tbmpTWbrvzcPAx8P5ztd9LYWF2p95VjDZKxAEOfOVFxo+P1ZPb6C8AHZYO2YNFzJwyIbDlJMjOt4&#10;S5ddKEQMYZ+ghjKEJpHS5yVZ9GPXEEfu4FqLIcK2kKbFLobbWj4pNZMWK44NJTb0XlJ+2v1ZDRtf&#10;TD/W/trsp1/nSffSv30ev4PWD6N+OQcRqA938b97bTQ8KxXnxjfx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59sMAAADdAAAADwAAAAAAAAAAAAAAAACYAgAAZHJzL2Rv&#10;d25yZXYueG1sUEsFBgAAAAAEAAQA9QAAAIgDAAAAAA==&#10;" path="m5494,r-8,l5486,15r8,l5494,xe" fillcolor="black" stroked="f">
                    <v:path arrowok="t" o:connecttype="custom" o:connectlocs="5494,0;5486,0;5486,15;5494,15;5494,0" o:connectangles="0,0,0,0,0"/>
                  </v:shape>
                  <v:shape id="Freeform 1450" o:spid="_x0000_s23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cbccA&#10;AADdAAAADwAAAGRycy9kb3ducmV2LnhtbESP3WrCQBSE7wXfYTmF3pld6w81dZUiCLaUFq14fcie&#10;JqnZszG7NfHtu4Lg5TAz3zDzZWcrcabGl441DBMFgjhzpuRcw/57PXgG4QOywcoxabiQh+Wi35tj&#10;alzLWzrvQi4ihH2KGooQ6lRKnxVk0SeuJo7ej2sshiibXJoG2wi3lXxSaiotlhwXCqxpVVB23P1Z&#10;De8+H79t/KU+jD9Pw3bSzT5+v4LWjw/d6wuIQF24h2/tjdEwUmoG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HG3HAAAA3QAAAA8AAAAAAAAAAAAAAAAAmAIAAGRy&#10;cy9kb3ducmV2LnhtbFBLBQYAAAAABAAEAPUAAACMAwAAAAA=&#10;" path="m5506,r-7,l5499,15r7,l5506,xe" fillcolor="black" stroked="f">
                    <v:path arrowok="t" o:connecttype="custom" o:connectlocs="5506,0;5499,0;5499,15;5506,15;5506,0" o:connectangles="0,0,0,0,0"/>
                  </v:shape>
                  <v:shape id="Freeform 1451" o:spid="_x0000_s23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LcQA&#10;AADdAAAADwAAAGRycy9kb3ducmV2LnhtbERPy2rCQBTdF/yH4QrdNZO0VjQ6CVIoWCktPnB9yVyT&#10;aOZOmpma+PfOotDl4byX+WAacaXO1ZYVJFEMgriwuuZSwWH//jQD4TyyxsYyKbiRgzwbPSwx1bbn&#10;LV13vhQhhF2KCirv21RKV1Rk0EW2JQ7cyXYGfYBdKXWHfQg3jXyO46k0WHNoqLClt4qKy+7XKNi4&#10;cvKxdrf2OPn6SfrXYf55/vZKPY6H1QKEp8H/i//ca63gJU7C/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Iy3EAAAA3QAAAA8AAAAAAAAAAAAAAAAAmAIAAGRycy9k&#10;b3ducmV2LnhtbFBLBQYAAAAABAAEAPUAAACJAwAAAAA=&#10;" path="m5519,r-7,l5512,15r7,l5519,xe" fillcolor="black" stroked="f">
                    <v:path arrowok="t" o:connecttype="custom" o:connectlocs="5519,0;5512,0;5512,15;5519,15;5519,0" o:connectangles="0,0,0,0,0"/>
                  </v:shape>
                  <v:shape id="Freeform 1452" o:spid="_x0000_s23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GtscA&#10;AADdAAAADwAAAGRycy9kb3ducmV2LnhtbESP3WrCQBSE7wXfYTkF7+omrYpNs5FSKKgUxR96fcie&#10;JqnZs2l2NfHtu0LBy2FmvmHSRW9qcaHWVZYVxOMIBHFudcWFguPh43EOwnlkjbVlUnAlB4tsOEgx&#10;0bbjHV32vhABwi5BBaX3TSKly0sy6Ma2IQ7et20N+iDbQuoWuwA3tXyKopk0WHFYKLGh95Ly0/5s&#10;FKxdMVkt3bX5mmx+427av3z+bL1So4f+7RWEp97fw//tpVbwHMUx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0hrbHAAAA3QAAAA8AAAAAAAAAAAAAAAAAmAIAAGRy&#10;cy9kb3ducmV2LnhtbFBLBQYAAAAABAAEAPUAAACMAwAAAAA=&#10;" path="m5531,r-7,l5524,15r7,l5531,xe" fillcolor="black" stroked="f">
                    <v:path arrowok="t" o:connecttype="custom" o:connectlocs="5531,0;5524,0;5524,15;5531,15;5531,0" o:connectangles="0,0,0,0,0"/>
                  </v:shape>
                  <v:shape id="Freeform 1453" o:spid="_x0000_s23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wcYA&#10;AADdAAAADwAAAGRycy9kb3ducmV2LnhtbESP3WrCQBSE7wXfYTlC73QT/2ijq0hBsEVatMXrQ/aY&#10;RLNn0+zWxLd3BcHLYWa+YebL1pTiQrUrLCuIBxEI4tTqgjMFvz/r/isI55E1lpZJwZUcLBfdzhwT&#10;bRve0WXvMxEg7BJUkHtfJVK6NCeDbmAr4uAdbW3QB1lnUtfYBLgp5TCKptJgwWEhx4rec0rP+3+j&#10;4NNl44+Nu1aH8ddf3Ezat+3p2yv10mtXMxCeWv8MP9obrWAUxU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YwcYAAADdAAAADwAAAAAAAAAAAAAAAACYAgAAZHJz&#10;L2Rvd25yZXYueG1sUEsFBgAAAAAEAAQA9QAAAIsDAAAAAA==&#10;" path="m5544,r-7,l5537,15r7,l5544,xe" fillcolor="black" stroked="f">
                    <v:path arrowok="t" o:connecttype="custom" o:connectlocs="5544,0;5537,0;5537,15;5544,15;5544,0" o:connectangles="0,0,0,0,0"/>
                  </v:shape>
                  <v:shape id="Freeform 1454" o:spid="_x0000_s23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WsYA&#10;AADdAAAADwAAAGRycy9kb3ducmV2LnhtbESP3WrCQBSE7wu+w3IE7+om1YpGV5GCoFJa/MHrQ/aY&#10;RLNnY3Y18e27hUIvh5n5hpktWlOKB9WusKwg7kcgiFOrC84UHA+r1zEI55E1lpZJwZMcLOadlxkm&#10;2ja8o8feZyJA2CWoIPe+SqR0aU4GXd9WxME729qgD7LOpK6xCXBTyrcoGkmDBYeFHCv6yCm97u9G&#10;wdZlw83aPavT8OsWN+/t5PPy7ZXqddvlFISn1v+H/9prrWAQxQ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WsYAAADdAAAADwAAAAAAAAAAAAAAAACYAgAAZHJz&#10;L2Rvd25yZXYueG1sUEsFBgAAAAAEAAQA9QAAAIsDAAAAAA==&#10;" path="m5557,r-8,l5549,15r8,l5557,xe" fillcolor="black" stroked="f">
                    <v:path arrowok="t" o:connecttype="custom" o:connectlocs="5557,0;5549,0;5549,15;5557,15;5557,0" o:connectangles="0,0,0,0,0"/>
                  </v:shape>
                  <v:shape id="Freeform 1455" o:spid="_x0000_s23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lLsYA&#10;AADdAAAADwAAAGRycy9kb3ducmV2LnhtbESPQWvCQBSE74L/YXmF3swmNZY2ukoRBFuKpSo9P7LP&#10;JDX7Nma3Jv77riB4HGbmG2a26E0tztS6yrKCJIpBEOdWV1wo2O9WoxcQziNrrC2Tggs5WMyHgxlm&#10;2nb8TeetL0SAsMtQQel9k0np8pIMusg2xME72NagD7ItpG6xC3BTy6c4fpYGKw4LJTa0LCk/bv+M&#10;gg9XpO9rd2l+0s0p6Sb96+fvl1fq8aF/m4Lw1Pt7+NZeawXjOEn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MlLsYAAADdAAAADwAAAAAAAAAAAAAAAACYAgAAZHJz&#10;L2Rvd25yZXYueG1sUEsFBgAAAAAEAAQA9QAAAIsDAAAAAA==&#10;" path="m5569,r-7,l5562,15r7,l5569,xe" fillcolor="black" stroked="f">
                    <v:path arrowok="t" o:connecttype="custom" o:connectlocs="5569,0;5562,0;5562,15;5569,15;5569,0" o:connectangles="0,0,0,0,0"/>
                  </v:shape>
                  <v:shape id="Freeform 1456" o:spid="_x0000_s24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cYA&#10;AADdAAAADwAAAGRycy9kb3ducmV2LnhtbESPQWvCQBSE74L/YXmCt7pJ1aLRVUqhoCJKVTw/sq9J&#10;2uzbNLua+O9doeBxmJlvmPmyNaW4Uu0KywriQQSCOLW64EzB6fj5MgHhPLLG0jIpuJGD5aLbmWOi&#10;bcNfdD34TAQIuwQV5N5XiZQuzcmgG9iKOHjftjbog6wzqWtsAtyU8jWK3qTBgsNCjhV95JT+Hi5G&#10;wcZlo/XK3arzaPcXN+N2uv3Ze6X6vfZ9BsJT65/h//ZKKxhG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tcYAAADdAAAADwAAAAAAAAAAAAAAAACYAgAAZHJz&#10;L2Rvd25yZXYueG1sUEsFBgAAAAAEAAQA9QAAAIsDAAAAAA==&#10;" path="m5582,r-7,l5575,15r7,l5582,xe" fillcolor="black" stroked="f">
                    <v:path arrowok="t" o:connecttype="custom" o:connectlocs="5582,0;5575,0;5575,15;5582,15;5582,0" o:connectangles="0,0,0,0,0"/>
                  </v:shape>
                  <v:shape id="Freeform 1457" o:spid="_x0000_s24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ewsYA&#10;AADdAAAADwAAAGRycy9kb3ducmV2LnhtbESPQWvCQBSE74L/YXmCN92kWtHoKqVQUBFLVTw/sq9J&#10;2uzbNLua+O9doeBxmJlvmMWqNaW4Uu0KywriYQSCOLW64EzB6fgxmIJwHlljaZkU3MjBatntLDDR&#10;tuEvuh58JgKEXYIKcu+rREqX5mTQDW1FHLxvWxv0QdaZ1DU2AW5K+RJFE2mw4LCQY0XvOaW/h4tR&#10;sHXZeLN2t+o83v/FzWs72/18eqX6vfZtDsJT65/h//ZaKxhF8Q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0ewsYAAADdAAAADwAAAAAAAAAAAAAAAACYAgAAZHJz&#10;L2Rvd25yZXYueG1sUEsFBgAAAAAEAAQA9QAAAIsDAAAAAA==&#10;" path="m5594,r-7,l5587,15r7,l5594,xe" fillcolor="black" stroked="f">
                    <v:path arrowok="t" o:connecttype="custom" o:connectlocs="5594,0;5587,0;5587,15;5594,15;5594,0" o:connectangles="0,0,0,0,0"/>
                  </v:shape>
                  <v:shape id="Freeform 1458" o:spid="_x0000_s24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7WcYA&#10;AADdAAAADwAAAGRycy9kb3ducmV2LnhtbESPQWvCQBSE74X+h+UJvZlNrNoaXaUUCiqi1IrnR/aZ&#10;pGbfptmtif++Kwg9DjPzDTNbdKYSF2pcaVlBEsUgiDOrS84VHL4++q8gnEfWWFkmBVdysJg/Psww&#10;1bblT7rsfS4ChF2KCgrv61RKlxVk0EW2Jg7eyTYGfZBNLnWDbYCbSg7ieCwNlhwWCqzpvaDsvP81&#10;CtYuH66W7lofh9ufpB11k833ziv11OvepiA8df4/fG8vtYLnOHm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7WcYAAADdAAAADwAAAAAAAAAAAAAAAACYAgAAZHJz&#10;L2Rvd25yZXYueG1sUEsFBgAAAAAEAAQA9QAAAIsDAAAAAA==&#10;" path="m5607,r-7,l5600,15r7,l5607,xe" fillcolor="black" stroked="f">
                    <v:path arrowok="t" o:connecttype="custom" o:connectlocs="5607,0;5600,0;5600,15;5607,15;5607,0" o:connectangles="0,0,0,0,0"/>
                  </v:shape>
                  <v:shape id="Freeform 1459" o:spid="_x0000_s24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vK8QA&#10;AADdAAAADwAAAGRycy9kb3ducmV2LnhtbERPy2rCQBTdF/yH4QrdNZO0VjQ6CVIoWCktPnB9yVyT&#10;aOZOmpma+PfOotDl4byX+WAacaXO1ZYVJFEMgriwuuZSwWH//jQD4TyyxsYyKbiRgzwbPSwx1bbn&#10;LV13vhQhhF2KCirv21RKV1Rk0EW2JQ7cyXYGfYBdKXWHfQg3jXyO46k0WHNoqLClt4qKy+7XKNi4&#10;cvKxdrf2OPn6SfrXYf55/vZKPY6H1QKEp8H/i//ca63gJU7C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LyvEAAAA3QAAAA8AAAAAAAAAAAAAAAAAmAIAAGRycy9k&#10;b3ducmV2LnhtbFBLBQYAAAAABAAEAPUAAACJAwAAAAA=&#10;" path="m5620,r-8,l5612,15r8,l5620,xe" fillcolor="black" stroked="f">
                    <v:path arrowok="t" o:connecttype="custom" o:connectlocs="5620,0;5612,0;5612,15;5620,15;5620,0" o:connectangles="0,0,0,0,0"/>
                  </v:shape>
                  <v:shape id="Freeform 1460" o:spid="_x0000_s24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KsMYA&#10;AADdAAAADwAAAGRycy9kb3ducmV2LnhtbESPQWvCQBSE7wX/w/IEb3WTaqVGN6EIgi3Soi09P7LP&#10;JJp9G7Orif/eLRR6HGbmG2aZ9aYWV2pdZVlBPI5AEOdWV1wo+P5aP76AcB5ZY22ZFNzIQZYOHpaY&#10;aNvxjq57X4gAYZeggtL7JpHS5SUZdGPbEAfvYFuDPsi2kLrFLsBNLZ+iaCYNVhwWSmxoVVJ+2l+M&#10;gndXTN827tb8TD/Ocffcz7fHT6/UaNi/LkB46v1/+K+90QomUTyH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KsMYAAADdAAAADwAAAAAAAAAAAAAAAACYAgAAZHJz&#10;L2Rvd25yZXYueG1sUEsFBgAAAAAEAAQA9QAAAIsDAAAAAA==&#10;" path="m5632,r-7,l5625,15r7,l5632,xe" fillcolor="black" stroked="f">
                    <v:path arrowok="t" o:connecttype="custom" o:connectlocs="5632,0;5625,0;5625,15;5632,15;5632,0" o:connectangles="0,0,0,0,0"/>
                  </v:shape>
                  <v:shape id="Freeform 1461" o:spid="_x0000_s24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kMQA&#10;AADdAAAADwAAAGRycy9kb3ducmV2LnhtbERPy2rCQBTdF/yH4Qrd1YlpKhodpRQKaSmKD1xfMtck&#10;mrmTZqZJ/PvOotDl4bxXm8HUoqPWVZYVTCcRCOLc6ooLBafj+9MchPPIGmvLpOBODjbr0cMKU217&#10;3lN38IUIIexSVFB636RSurwkg25iG+LAXWxr0AfYFlK32IdwU8s4imbSYMWhocSG3krKb4cfo+DT&#10;FclH5u7NOdl+T/uXYfF13XmlHsfD6xKEp8H/i//cmVbwHMV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6ZDEAAAA3QAAAA8AAAAAAAAAAAAAAAAAmAIAAGRycy9k&#10;b3ducmV2LnhtbFBLBQYAAAAABAAEAPUAAACJAwAAAAA=&#10;" path="m5645,r-7,l5638,15r7,l5645,xe" fillcolor="black" stroked="f">
                    <v:path arrowok="t" o:connecttype="custom" o:connectlocs="5645,0;5638,0;5638,15;5645,15;5645,0" o:connectangles="0,0,0,0,0"/>
                  </v:shape>
                  <v:shape id="Freeform 1462" o:spid="_x0000_s24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MC8YA&#10;AADdAAAADwAAAGRycy9kb3ducmV2LnhtbESP3WrCQBSE7wXfYTlC73QT/2ijq0hBsEVatMXrQ/aY&#10;RLNn0+zWxLd3BcHLYWa+YebL1pTiQrUrLCuIBxEI4tTqgjMFvz/r/isI55E1lpZJwZUcLBfdzhwT&#10;bRve0WXvMxEg7BJUkHtfJVK6NCeDbmAr4uAdbW3QB1lnUtfYBLgp5TCKptJgwWEhx4rec0rP+3+j&#10;4NNl44+Nu1aH8ddf3Ezat+3p2yv10mtXMxCeWv8MP9obrWAUDW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MC8YAAADdAAAADwAAAAAAAAAAAAAAAACYAgAAZHJz&#10;L2Rvd25yZXYueG1sUEsFBgAAAAAEAAQA9QAAAIsDAAAAAA==&#10;" path="m5657,r-7,l5650,15r7,l5657,xe" fillcolor="black" stroked="f">
                    <v:path arrowok="t" o:connecttype="custom" o:connectlocs="5657,0;5650,0;5650,15;5657,15;5657,0" o:connectangles="0,0,0,0,0"/>
                  </v:shape>
                  <v:shape id="Freeform 1463" o:spid="_x0000_s24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SfMYA&#10;AADdAAAADwAAAGRycy9kb3ducmV2LnhtbESPQWvCQBSE7wX/w/IEb7oxtUWjqxShoCJKVTw/sq9J&#10;2uzbmF1N/PduQehxmJlvmNmiNaW4Ue0KywqGgwgEcWp1wZmC0/GzPwbhPLLG0jIpuJODxbzzMsNE&#10;24a/6HbwmQgQdgkqyL2vEildmpNBN7AVcfC+bW3QB1lnUtfYBLgpZRxF79JgwWEhx4qWOaW/h6tR&#10;sHHZaL1y9+o82l2GzVs72f7svVK9bvsxBeGp9f/hZ3ulFbxGc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rSfMYAAADdAAAADwAAAAAAAAAAAAAAAACYAgAAZHJz&#10;L2Rvd25yZXYueG1sUEsFBgAAAAAEAAQA9QAAAIsDAAAAAA==&#10;" path="m5670,r-7,l5663,15r7,l5670,xe" fillcolor="black" stroked="f">
                    <v:path arrowok="t" o:connecttype="custom" o:connectlocs="5670,0;5663,0;5663,15;5670,15;5670,0" o:connectangles="0,0,0,0,0"/>
                  </v:shape>
                  <v:shape id="Freeform 1464" o:spid="_x0000_s24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358cA&#10;AADdAAAADwAAAGRycy9kb3ducmV2LnhtbESPW2vCQBSE3wX/w3IKfTObeCk2dSOlULBFLF7o8yF7&#10;mqRmz6bZrYn/3hUEH4eZ+YZZLHtTixO1rrKsIIliEMS51RUXCg7799EchPPIGmvLpOBMDpbZcLDA&#10;VNuOt3Ta+UIECLsUFZTeN6mULi/JoItsQxy8H9sa9EG2hdQtdgFuajmO4ydpsOKwUGJDbyXlx92/&#10;UfDpiunHyp2b7+nmL+lm/fP698sr9fjQv76A8NT7e/jWXmkFk3g8geub8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d+fHAAAA3QAAAA8AAAAAAAAAAAAAAAAAmAIAAGRy&#10;cy9kb3ducmV2LnhtbFBLBQYAAAAABAAEAPUAAACMAwAAAAA=&#10;" path="m5683,r-8,l5675,15r8,l5683,xe" fillcolor="black" stroked="f">
                    <v:path arrowok="t" o:connecttype="custom" o:connectlocs="5683,0;5675,0;5675,15;5683,15;5683,0" o:connectangles="0,0,0,0,0"/>
                  </v:shape>
                  <v:shape id="Freeform 1465" o:spid="_x0000_s24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8YA&#10;AADdAAAADwAAAGRycy9kb3ducmV2LnhtbESPQWvCQBSE7wX/w/IEb7rRpkWjqxShoCJKVTw/sq9J&#10;2uzbmF1N/PduQehxmJlvmNmiNaW4Ue0KywqGgwgEcWp1wZmC0/GzPwbhPLLG0jIpuJODxbzzMsNE&#10;24a/6HbwmQgQdgkqyL2vEildmpNBN7AVcfC+bW3QB1lnUtfYBLgp5SiK3qXBgsNCjhUtc0p/D1ej&#10;YOOyeL1y9+oc7y7D5q2dbH/2Xqlet/2YgvDU+v/ws73SCl6jUQx/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k8YAAADdAAAADwAAAAAAAAAAAAAAAACYAgAAZHJz&#10;L2Rvd25yZXYueG1sUEsFBgAAAAAEAAQA9QAAAIsDAAAAAA==&#10;" path="m5695,r-7,l5688,15r7,l5695,xe" fillcolor="black" stroked="f">
                    <v:path arrowok="t" o:connecttype="custom" o:connectlocs="5695,0;5688,0;5688,15;5695,15;5695,0" o:connectangles="0,0,0,0,0"/>
                  </v:shape>
                  <v:shape id="Freeform 1466" o:spid="_x0000_s24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CMcA&#10;AADdAAAADwAAAGRycy9kb3ducmV2LnhtbESP3WrCQBSE7wXfYTmF3jWbWC02dSMiFKyIxR96fcie&#10;JqnZs2l2a+Lbu0LBy2FmvmFm897U4kytqywrSKIYBHFudcWFguPh/WkKwnlkjbVlUnAhB/NsOJhh&#10;qm3HOzrvfSEChF2KCkrvm1RKl5dk0EW2IQ7et20N+iDbQuoWuwA3tRzF8Ys0WHFYKLGhZUn5af9n&#10;FKxdMf5YuUvzNd7+Jt2kf938fHqlHh/6xRsIT72/h//bK63gOR5N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SgjHAAAA3QAAAA8AAAAAAAAAAAAAAAAAmAIAAGRy&#10;cy9kb3ducmV2LnhtbFBLBQYAAAAABAAEAPUAAACMAwAAAAA=&#10;" path="m5708,r-7,l5701,15r7,l5708,xe" fillcolor="black" stroked="f">
                    <v:path arrowok="t" o:connecttype="custom" o:connectlocs="5708,0;5701,0;5701,15;5708,15;5708,0" o:connectangles="0,0,0,0,0"/>
                  </v:shape>
                  <v:shape id="Freeform 1467" o:spid="_x0000_s24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Uf8cA&#10;AADdAAAADwAAAGRycy9kb3ducmV2LnhtbESP3WrCQBSE7wXfYTmF3plNrBWbuhERClbE4g+9PmRP&#10;k9Ts2TS7NfHtXaHQy2FmvmHmi97U4kKtqywrSKIYBHFudcWFgtPxbTQD4TyyxtoyKbiSg0U2HMwx&#10;1bbjPV0OvhABwi5FBaX3TSqly0sy6CLbEAfvy7YGfZBtIXWLXYCbWo7jeCoNVhwWSmxoVVJ+Pvwa&#10;BRtXTN7X7tp8TnY/Sffcv2y/P7xSjw/98hWEp97/h//aa63gKR5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1H/HAAAA3QAAAA8AAAAAAAAAAAAAAAAAmAIAAGRy&#10;cy9kb3ducmV2LnhtbFBLBQYAAAAABAAEAPUAAACMAwAAAAA=&#10;" path="m5720,r-7,l5713,15r7,l5720,xe" fillcolor="black" stroked="f">
                    <v:path arrowok="t" o:connecttype="custom" o:connectlocs="5720,0;5713,0;5713,15;5720,15;5720,0" o:connectangles="0,0,0,0,0"/>
                  </v:shape>
                  <v:shape id="Freeform 1468" o:spid="_x0000_s24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x5McA&#10;AADdAAAADwAAAGRycy9kb3ducmV2LnhtbESPW2vCQBSE3wv+h+UIfaubWOslZpVSKNgiihd8PmSP&#10;STR7Ns1uTfz33UKhj8PMfMOky85U4kaNKy0riAcRCOLM6pJzBcfD+9MUhPPIGivLpOBODpaL3kOK&#10;ibYt7+i297kIEHYJKii8rxMpXVaQQTewNXHwzrYx6INscqkbbAPcVHIYRWNpsOSwUGBNbwVl1/23&#10;UfDp8tHHyt3r02jzFbcv3Wx92XqlHvvd6xyEp87/h//aK63gORpO4P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9ceTHAAAA3QAAAA8AAAAAAAAAAAAAAAAAmAIAAGRy&#10;cy9kb3ducmV2LnhtbFBLBQYAAAAABAAEAPUAAACMAwAAAAA=&#10;" path="m5733,r-7,l5726,15r7,l5733,xe" fillcolor="black" stroked="f">
                    <v:path arrowok="t" o:connecttype="custom" o:connectlocs="5733,0;5726,0;5726,15;5733,15;5733,0" o:connectangles="0,0,0,0,0"/>
                  </v:shape>
                  <v:shape id="Freeform 1469" o:spid="_x0000_s24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llsQA&#10;AADdAAAADwAAAGRycy9kb3ducmV2LnhtbERPy2rCQBTdF/yH4Qrd1YlpKhodpRQKaSmKD1xfMtck&#10;mrmTZqZJ/PvOotDl4bxXm8HUoqPWVZYVTCcRCOLc6ooLBafj+9MchPPIGmvLpOBODjbr0cMKU217&#10;3lN38IUIIexSVFB636RSurwkg25iG+LAXWxr0AfYFlK32IdwU8s4imbSYMWhocSG3krKb4cfo+DT&#10;FclH5u7NOdl+T/uXYfF13XmlHsfD6xKEp8H/i//cmVbwHMVhbn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5ZbEAAAA3QAAAA8AAAAAAAAAAAAAAAAAmAIAAGRycy9k&#10;b3ducmV2LnhtbFBLBQYAAAAABAAEAPUAAACJAwAAAAA=&#10;" path="m5746,r-8,l5738,15r8,l5746,xe" fillcolor="black" stroked="f">
                    <v:path arrowok="t" o:connecttype="custom" o:connectlocs="5746,0;5738,0;5738,15;5746,15;5746,0" o:connectangles="0,0,0,0,0"/>
                  </v:shape>
                  <v:shape id="Freeform 1470" o:spid="_x0000_s24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ADcYA&#10;AADdAAAADwAAAGRycy9kb3ducmV2LnhtbESP3WrCQBSE7wu+w3IE75qNv9ToKiIIthSltnh9yB6T&#10;aPZszK4mvn1XKPRymJlvmPmyNaW4U+0Kywr6UQyCOLW64EzBz/fm9Q2E88gaS8uk4EEOlovOyxwT&#10;bRv+ovvBZyJA2CWoIPe+SqR0aU4GXWQr4uCdbG3QB1lnUtfYBLgp5SCOJ9JgwWEhx4rWOaWXw80o&#10;+HDZ6H3rHtVxtLv2m3E7/TzvvVK9bruagfDU+v/wX3urFQzjwRS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5ADcYAAADdAAAADwAAAAAAAAAAAAAAAACYAgAAZHJz&#10;L2Rvd25yZXYueG1sUEsFBgAAAAAEAAQA9QAAAIsDAAAAAA==&#10;" path="m5758,r-7,l5751,15r7,l5758,xe" fillcolor="black" stroked="f">
                    <v:path arrowok="t" o:connecttype="custom" o:connectlocs="5758,0;5751,0;5751,15;5758,15;5758,0" o:connectangles="0,0,0,0,0"/>
                  </v:shape>
                  <v:shape id="Freeform 1471" o:spid="_x0000_s24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TcQA&#10;AADdAAAADwAAAGRycy9kb3ducmV2LnhtbERPy2rCQBTdF/yH4Qrd1YlNKhodpRQKaSmKD1xfMtck&#10;mrmTZqZJ/PvOotDl4bxXm8HUoqPWVZYVTCcRCOLc6ooLBafj+9MchPPIGmvLpOBODjbr0cMKU217&#10;3lN38IUIIexSVFB636RSurwkg25iG+LAXWxr0AfYFlK32IdwU8vnKJpJgxWHhhIbeispvx1+jIJP&#10;VyQfmbs352T7Pe1fhsXXdeeVehwPr0sQngb/L/5zZ1pBHMV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f03EAAAA3QAAAA8AAAAAAAAAAAAAAAAAmAIAAGRycy9k&#10;b3ducmV2LnhtbFBLBQYAAAAABAAEAPUAAACJAwAAAAA=&#10;" path="m5771,r-7,l5764,15r7,l5771,xe" fillcolor="black" stroked="f">
                    <v:path arrowok="t" o:connecttype="custom" o:connectlocs="5771,0;5764,0;5764,15;5771,15;5771,0" o:connectangles="0,0,0,0,0"/>
                  </v:shape>
                  <v:shape id="Freeform 1472" o:spid="_x0000_s24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a1sYA&#10;AADdAAAADwAAAGRycy9kb3ducmV2LnhtbESP3WrCQBSE7wu+w3IE7+om1YpGV5GCoFJa/MHrQ/aY&#10;RLNnY3Y18e27hUIvh5n5hpktWlOKB9WusKwg7kcgiFOrC84UHA+r1zEI55E1lpZJwZMcLOadlxkm&#10;2ja8o8feZyJA2CWoIPe+SqR0aU4GXd9WxME729qgD7LOpK6xCXBTyrcoGkmDBYeFHCv6yCm97u9G&#10;wdZlw83aPavT8OsWN+/t5PPy7ZXqddvlFISn1v+H/9prrWAQDWL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a1sYAAADdAAAADwAAAAAAAAAAAAAAAACYAgAAZHJz&#10;L2Rvd25yZXYueG1sUEsFBgAAAAAEAAQA9QAAAIsDAAAAAA==&#10;" path="m5783,r-7,l5776,15r7,l5783,xe" fillcolor="black" stroked="f">
                    <v:path arrowok="t" o:connecttype="custom" o:connectlocs="5783,0;5776,0;5776,15;5783,15;5783,0" o:connectangles="0,0,0,0,0"/>
                  </v:shape>
                  <v:shape id="Freeform 1473" o:spid="_x0000_s24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EoccA&#10;AADdAAAADwAAAGRycy9kb3ducmV2LnhtbESPW2vCQBSE3wX/w3IKfTObeCk2dSOlULBFLF7o8yF7&#10;mqRmz6bZrYn/3hUEH4eZ+YZZLHtTixO1rrKsIIliEMS51RUXCg7799EchPPIGmvLpOBMDpbZcLDA&#10;VNuOt3Ta+UIECLsUFZTeN6mULi/JoItsQxy8H9sa9EG2hdQtdgFuajmO4ydpsOKwUGJDbyXlx92/&#10;UfDpiunHyp2b7+nmL+lm/fP698sr9fjQv76A8NT7e/jWXmkFk3gyhuub8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RKHHAAAA3QAAAA8AAAAAAAAAAAAAAAAAmAIAAGRy&#10;cy9kb3ducmV2LnhtbFBLBQYAAAAABAAEAPUAAACMAwAAAAA=&#10;" path="m5796,r-7,l5789,15r7,l5796,xe" fillcolor="black" stroked="f">
                    <v:path arrowok="t" o:connecttype="custom" o:connectlocs="5796,0;5789,0;5789,15;5796,15;5796,0" o:connectangles="0,0,0,0,0"/>
                  </v:shape>
                  <v:shape id="Freeform 1474" o:spid="_x0000_s24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OsYA&#10;AADdAAAADwAAAGRycy9kb3ducmV2LnhtbESP3WrCQBSE7wu+w3KE3tWNxopGVxFBUCkt/uD1IXtM&#10;otmzMbs18e27hUIvh5n5hpktWlOKB9WusKyg34tAEKdWF5wpOB3Xb2MQziNrLC2Tgic5WMw7LzNM&#10;tG14T4+Dz0SAsEtQQe59lUjp0pwMup6tiIN3sbVBH2SdSV1jE+CmlIMoGkmDBYeFHCta5ZTeDt9G&#10;wc5lw+3GPavz8PPeb97bycf1yyv12m2XUxCeWv8f/mtvtII4im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OsYAAADdAAAADwAAAAAAAAAAAAAAAACYAgAAZHJz&#10;L2Rvd25yZXYueG1sUEsFBgAAAAAEAAQA9QAAAIsDAAAAAA==&#10;" path="m5809,r-8,l5801,15r8,l5809,xe" fillcolor="black" stroked="f">
                    <v:path arrowok="t" o:connecttype="custom" o:connectlocs="5809,0;5801,0;5801,15;5809,15;5809,0" o:connectangles="0,0,0,0,0"/>
                  </v:shape>
                  <v:shape id="Freeform 1475" o:spid="_x0000_s24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5TsYA&#10;AADdAAAADwAAAGRycy9kb3ducmV2LnhtbESPQWvCQBSE74L/YXlCb7pRY2nTbESEgi2i1JaeH9nX&#10;JDX7Ns1uTfz3riB4HGbmGyZd9qYWJ2pdZVnBdBKBIM6trrhQ8PX5On4C4TyyxtoyKTiTg2U2HKSY&#10;aNvxB50OvhABwi5BBaX3TSKly0sy6Ca2IQ7ej20N+iDbQuoWuwA3tZxF0aM0WHFYKLGhdUn58fBv&#10;FLy7In7buHPzHe/+pt2if97+7r1SD6N+9QLCU+/v4Vt7oxXMo3kM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Z5TsYAAADdAAAADwAAAAAAAAAAAAAAAACYAgAAZHJz&#10;L2Rvd25yZXYueG1sUEsFBgAAAAAEAAQA9QAAAIsDAAAAAA==&#10;" path="m5821,r-7,l5814,15r7,l5821,xe" fillcolor="black" stroked="f">
                    <v:path arrowok="t" o:connecttype="custom" o:connectlocs="5821,0;5814,0;5814,15;5821,15;5821,0" o:connectangles="0,0,0,0,0"/>
                  </v:shape>
                  <v:shape id="Freeform 1476" o:spid="_x0000_s24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c1ccA&#10;AADdAAAADwAAAGRycy9kb3ducmV2LnhtbESPW2vCQBSE3wv+h+UU+mY28VJs6kakUNAiFi/0+ZA9&#10;TVKzZ9PsauK/7wpCH4eZ+YaZL3pTiwu1rrKsIIliEMS51RUXCo6H9+EMhPPIGmvLpOBKDhbZ4GGO&#10;qbYd7+iy94UIEHYpKii9b1IpXV6SQRfZhjh437Y16INsC6lb7ALc1HIUx8/SYMVhocSG3krKT/uz&#10;UfDhisl65a7N12T7m3TT/mXz8+mVenrsl68gPPX+P3xvr7SCcTyewu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63NXHAAAA3QAAAA8AAAAAAAAAAAAAAAAAmAIAAGRy&#10;cy9kb3ducmV2LnhtbFBLBQYAAAAABAAEAPUAAACMAwAAAAA=&#10;" path="m5834,r-7,l5827,15r7,l5834,xe" fillcolor="black" stroked="f">
                    <v:path arrowok="t" o:connecttype="custom" o:connectlocs="5834,0;5827,0;5827,15;5834,15;5834,0" o:connectangles="0,0,0,0,0"/>
                  </v:shape>
                  <v:shape id="Freeform 1477" o:spid="_x0000_s24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CoscA&#10;AADdAAAADwAAAGRycy9kb3ducmV2LnhtbESPS2vDMBCE74X8B7GF3mrZeZG6kUMoFJISUvKg58Xa&#10;2m6slWspsfPvq0Cgx2FmvmHmi97U4kKtqywrSKIYBHFudcWFguPh/XkGwnlkjbVlUnAlB4ts8DDH&#10;VNuOd3TZ+0IECLsUFZTeN6mULi/JoItsQxy8b9sa9EG2hdQtdgFuajmM46k0WHFYKLGht5Ly0/5s&#10;FHy4YrxeuWvzNd7+Jt2kf9n8fHqlnh775SsIT73/D9/bK61gFI+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QqLHAAAA3QAAAA8AAAAAAAAAAAAAAAAAmAIAAGRy&#10;cy9kb3ducmV2LnhtbFBLBQYAAAAABAAEAPUAAACMAwAAAAA=&#10;" path="m5846,r-7,l5839,15r7,l5846,xe" fillcolor="black" stroked="f">
                    <v:path arrowok="t" o:connecttype="custom" o:connectlocs="5846,0;5839,0;5839,15;5846,15;5846,0" o:connectangles="0,0,0,0,0"/>
                  </v:shape>
                  <v:shape id="Freeform 1478" o:spid="_x0000_s24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nOcYA&#10;AADdAAAADwAAAGRycy9kb3ducmV2LnhtbESP3WrCQBSE7wu+w3IE7+rGn1qNriKCYIsoWvH6kD0m&#10;0ezZmN2a+PbdQqGXw8x8w8wWjSnEgyqXW1bQ60YgiBOrc04VnL7Wr2MQziNrLCyTgic5WMxbLzOM&#10;ta35QI+jT0WAsItRQeZ9GUvpkowMuq4tiYN3sZVBH2SVSl1hHeCmkP0oGkmDOYeFDEtaZZTcjt9G&#10;wadLhx8b9yzPw929V781k+1175XqtJvlFISnxv+H/9obrWAQDd7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nOcYAAADdAAAADwAAAAAAAAAAAAAAAACYAgAAZHJz&#10;L2Rvd25yZXYueG1sUEsFBgAAAAAEAAQA9QAAAIsDAAAAAA==&#10;" path="m5859,r-7,l5852,15r7,l5859,xe" fillcolor="black" stroked="f">
                    <v:path arrowok="t" o:connecttype="custom" o:connectlocs="5859,0;5852,0;5852,15;5859,15;5859,0" o:connectangles="0,0,0,0,0"/>
                  </v:shape>
                  <v:shape id="Freeform 1479" o:spid="_x0000_s24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zS8QA&#10;AADdAAAADwAAAGRycy9kb3ducmV2LnhtbERPy2rCQBTdF/yH4Qrd1YlNKhodpRQKaSmKD1xfMtck&#10;mrmTZqZJ/PvOotDl4bxXm8HUoqPWVZYVTCcRCOLc6ooLBafj+9MchPPIGmvLpOBODjbr0cMKU217&#10;3lN38IUIIexSVFB636RSurwkg25iG+LAXWxr0AfYFlK32IdwU8vnKJpJgxWHhhIbeispvx1+jIJP&#10;VyQfmbs352T7Pe1fhsXXdeeVehwPr0sQngb/L/5zZ1pBHMVhbn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c0vEAAAA3QAAAA8AAAAAAAAAAAAAAAAAmAIAAGRycy9k&#10;b3ducmV2LnhtbFBLBQYAAAAABAAEAPUAAACJAwAAAAA=&#10;" path="m5872,r-8,l5864,15r8,l5872,xe" fillcolor="black" stroked="f">
                    <v:path arrowok="t" o:connecttype="custom" o:connectlocs="5872,0;5864,0;5864,15;5872,15;5872,0" o:connectangles="0,0,0,0,0"/>
                  </v:shape>
                  <v:shape id="Freeform 1480" o:spid="_x0000_s24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W0MYA&#10;AADdAAAADwAAAGRycy9kb3ducmV2LnhtbESP3WrCQBSE7wu+w3IE7+rGn4pGVxFBsEUUbfH6kD0m&#10;0ezZmF1NfHu3UOjlMDPfMLNFYwrxoMrllhX0uhEI4sTqnFMFP9/r9zEI55E1FpZJwZMcLOattxnG&#10;2tZ8oMfRpyJA2MWoIPO+jKV0SUYGXdeWxME728qgD7JKpa6wDnBTyH4UjaTBnMNChiWtMkqux7tR&#10;8OXS4efGPcvTcHfr1R/NZHvZe6U67WY5BeGp8f/hv/ZGKxhEgwn8vg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fW0MYAAADdAAAADwAAAAAAAAAAAAAAAACYAgAAZHJz&#10;L2Rvd25yZXYueG1sUEsFBgAAAAAEAAQA9QAAAIsDAAAAAA==&#10;" path="m5884,r-7,l5877,15r7,l5884,xe" fillcolor="black" stroked="f">
                    <v:path arrowok="t" o:connecttype="custom" o:connectlocs="5884,0;5877,0;5877,15;5884,15;5884,0" o:connectangles="0,0,0,0,0"/>
                  </v:shape>
                  <v:shape id="Freeform 1481" o:spid="_x0000_s24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MMMMA&#10;AADdAAAADwAAAGRycy9kb3ducmV2LnhtbERPTWvCQBC9F/oflil4azZqLDW6ShEEFVFqxfOQHZPY&#10;7GzMrib+e/dQ6PHxvqfzzlTiTo0rLSvoRzEI4szqknMFx5/l+ycI55E1VpZJwYMczGevL1NMtW35&#10;m+4Hn4sQwi5FBYX3dSqlywoy6CJbEwfubBuDPsAml7rBNoSbSg7i+EMaLDk0FFjToqDs93AzCjYu&#10;T9Yr96hPye7ab0fdeHvZe6V6b93XBISnzv+L/9wrrWAYJ2F/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MMMMAAADdAAAADwAAAAAAAAAAAAAAAACYAgAAZHJzL2Rv&#10;d25yZXYueG1sUEsFBgAAAAAEAAQA9QAAAIgDAAAAAA==&#10;" path="m5897,r-7,l5890,15r7,l5897,xe" fillcolor="black" stroked="f">
                    <v:path arrowok="t" o:connecttype="custom" o:connectlocs="5897,0;5890,0;5890,15;5897,15;5897,0" o:connectangles="0,0,0,0,0"/>
                  </v:shape>
                  <v:shape id="Freeform 1482" o:spid="_x0000_s24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pq8YA&#10;AADdAAAADwAAAGRycy9kb3ducmV2LnhtbESPQWvCQBSE74L/YXmF3swmNZY2ukoRBFuKpSo9P7LP&#10;JDX7Nma3Jv77riB4HGbmG2a26E0tztS6yrKCJIpBEOdWV1wo2O9WoxcQziNrrC2Tggs5WMyHgxlm&#10;2nb8TeetL0SAsMtQQel9k0np8pIMusg2xME72NagD7ItpG6xC3BTy6c4fpYGKw4LJTa0LCk/bv+M&#10;gg9XpO9rd2l+0s0p6Sb96+fvl1fq8aF/m4Lw1Pt7+NZeawXjOE3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pq8YAAADdAAAADwAAAAAAAAAAAAAAAACYAgAAZHJz&#10;L2Rvd25yZXYueG1sUEsFBgAAAAAEAAQA9QAAAIsDAAAAAA==&#10;" path="m5909,r-7,l5902,15r7,l5909,xe" fillcolor="black" stroked="f">
                    <v:path arrowok="t" o:connecttype="custom" o:connectlocs="5909,0;5902,0;5902,15;5909,15;5909,0" o:connectangles="0,0,0,0,0"/>
                  </v:shape>
                  <v:shape id="Freeform 1483" o:spid="_x0000_s24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33MYA&#10;AADdAAAADwAAAGRycy9kb3ducmV2LnhtbESPQWvCQBSE7wX/w/IEb7rRpkWjqxShoCJKVTw/sq9J&#10;2uzbmF1N/PduQehxmJlvmNmiNaW4Ue0KywqGgwgEcWp1wZmC0/GzPwbhPLLG0jIpuJODxbzzMsNE&#10;24a/6HbwmQgQdgkqyL2vEildmpNBN7AVcfC+bW3QB1lnUtfYBLgp5SiK3qXBgsNCjhUtc0p/D1ej&#10;YOOyeL1y9+oc7y7D5q2dbH/2Xqlet/2YgvDU+v/ws73SCl6jeAR/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33MYAAADdAAAADwAAAAAAAAAAAAAAAACYAgAAZHJz&#10;L2Rvd25yZXYueG1sUEsFBgAAAAAEAAQA9QAAAIsDAAAAAA==&#10;" path="m5922,r-7,l5915,15r7,l5922,xe" fillcolor="black" stroked="f">
                    <v:path arrowok="t" o:connecttype="custom" o:connectlocs="5922,0;5915,0;5915,15;5922,15;5922,0" o:connectangles="0,0,0,0,0"/>
                  </v:shape>
                  <v:shape id="Freeform 1484" o:spid="_x0000_s24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SR8YA&#10;AADdAAAADwAAAGRycy9kb3ducmV2LnhtbESPQWvCQBSE74L/YXlCb7pRY2nTbESEgi2i1JaeH9nX&#10;JDX7Ns1uTfz3riB4HGbmGyZd9qYWJ2pdZVnBdBKBIM6trrhQ8PX5On4C4TyyxtoyKTiTg2U2HKSY&#10;aNvxB50OvhABwi5BBaX3TSKly0sy6Ca2IQ7ej20N+iDbQuoWuwA3tZxF0aM0WHFYKLGhdUn58fBv&#10;FLy7In7buHPzHe/+pt2if97+7r1SD6N+9QLCU+/v4Vt7oxXMo3gO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SR8YAAADdAAAADwAAAAAAAAAAAAAAAACYAgAAZHJz&#10;L2Rvd25yZXYueG1sUEsFBgAAAAAEAAQA9QAAAIsDAAAAAA==&#10;" path="m5935,r-8,l5927,15r8,l5935,xe" fillcolor="black" stroked="f">
                    <v:path arrowok="t" o:connecttype="custom" o:connectlocs="5935,0;5927,0;5927,15;5935,15;5935,0" o:connectangles="0,0,0,0,0"/>
                  </v:shape>
                  <v:shape id="Freeform 1485" o:spid="_x0000_s24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KM8YA&#10;AADdAAAADwAAAGRycy9kb3ducmV2LnhtbESP3WrCQBSE7wu+w3KE3tWNNhWNriJCQaUo/uD1IXtM&#10;otmzMbs18e27hUIvh5n5hpnOW1OKB9WusKyg34tAEKdWF5wpOB0/30YgnEfWWFomBU9yMJ91XqaY&#10;aNvwnh4Hn4kAYZeggtz7KpHSpTkZdD1bEQfvYmuDPsg6k7rGJsBNKQdRNJQGCw4LOVa0zCm9Hb6N&#10;go3L4vXKPatzvL33m492/HXdeaVeu+1iAsJT6//Df+2VVvAe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AKM8YAAADdAAAADwAAAAAAAAAAAAAAAACYAgAAZHJz&#10;L2Rvd25yZXYueG1sUEsFBgAAAAAEAAQA9QAAAIsDAAAAAA==&#10;" path="m5947,r-7,l5940,15r7,l5947,xe" fillcolor="black" stroked="f">
                    <v:path arrowok="t" o:connecttype="custom" o:connectlocs="5947,0;5940,0;5940,15;5947,15;5947,0" o:connectangles="0,0,0,0,0"/>
                  </v:shape>
                  <v:shape id="Freeform 1486" o:spid="_x0000_s24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vqMYA&#10;AADdAAAADwAAAGRycy9kb3ducmV2LnhtbESP3WrCQBSE7wu+w3IE7+rGGkWjq0hB0FJa/MHrQ/aY&#10;RLNnY3Y18e27hUIvh5n5hpkvW1OKB9WusKxg0I9AEKdWF5wpOB7WrxMQziNrLC2Tgic5WC46L3NM&#10;tG14R4+9z0SAsEtQQe59lUjp0pwMur6tiIN3trVBH2SdSV1jE+CmlG9RNJYGCw4LOVb0nlN63d+N&#10;gg+XxduNe1an+Os2aEbt9PPy7ZXqddvVDISn1v+H/9obrWAYxSP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yvqMYAAADdAAAADwAAAAAAAAAAAAAAAACYAgAAZHJz&#10;L2Rvd25yZXYueG1sUEsFBgAAAAAEAAQA9QAAAIsDAAAAAA==&#10;" path="m5960,r-7,l5953,15r7,l5960,xe" fillcolor="black" stroked="f">
                    <v:path arrowok="t" o:connecttype="custom" o:connectlocs="5960,0;5953,0;5953,15;5960,15;5960,0" o:connectangles="0,0,0,0,0"/>
                  </v:shape>
                  <v:shape id="Freeform 1487" o:spid="_x0000_s24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38YA&#10;AADdAAAADwAAAGRycy9kb3ducmV2LnhtbESP3WrCQBSE7wu+w3IE7+rGmopGV5GCoKVU/MHrQ/aY&#10;RLNnY3Y18e27hUIvh5n5hpktWlOKB9WusKxg0I9AEKdWF5wpOB5Wr2MQziNrLC2Tgic5WMw7LzNM&#10;tG14R4+9z0SAsEtQQe59lUjp0pwMur6tiIN3trVBH2SdSV1jE+CmlG9RNJIGCw4LOVb0kVN63d+N&#10;gk+XxZu1e1an+Ps2aN7byddl65XqddvlFISn1v+H/9prrWAYxS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x38YAAADdAAAADwAAAAAAAAAAAAAAAACYAgAAZHJz&#10;L2Rvd25yZXYueG1sUEsFBgAAAAAEAAQA9QAAAIsDAAAAAA==&#10;" path="m5972,r-7,l5965,15r7,l5972,xe" fillcolor="black" stroked="f">
                    <v:path arrowok="t" o:connecttype="custom" o:connectlocs="5972,0;5965,0;5965,15;5972,15;5972,0" o:connectangles="0,0,0,0,0"/>
                  </v:shape>
                  <v:shape id="Freeform 1488" o:spid="_x0000_s24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URMYA&#10;AADdAAAADwAAAGRycy9kb3ducmV2LnhtbESPQWvCQBSE74L/YXlCb3VjjbZGVxGhYIsoteL5kX0m&#10;sdm3Mbs18d93hYLHYWa+YWaL1pTiSrUrLCsY9CMQxKnVBWcKDt/vz28gnEfWWFomBTdysJh3OzNM&#10;tG34i657n4kAYZeggtz7KpHSpTkZdH1bEQfvZGuDPsg6k7rGJsBNKV+iaCwNFhwWcqxolVP6s/81&#10;Cj5dFn+s3a06xtvLoBm1k81555V66rXLKQhPrX+E/9trrWAYxa9w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URMYAAADdAAAADwAAAAAAAAAAAAAAAACYAgAAZHJz&#10;L2Rvd25yZXYueG1sUEsFBgAAAAAEAAQA9QAAAIsDAAAAAA==&#10;" path="m5985,r-7,l5978,15r7,l5985,xe" fillcolor="black" stroked="f">
                    <v:path arrowok="t" o:connecttype="custom" o:connectlocs="5985,0;5978,0;5978,15;5985,15;5985,0" o:connectangles="0,0,0,0,0"/>
                  </v:shape>
                  <v:shape id="Freeform 1489" o:spid="_x0000_s24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ANsMA&#10;AADdAAAADwAAAGRycy9kb3ducmV2LnhtbERPTWvCQBC9F/oflil4azZqLDW6ShEEFVFqxfOQHZPY&#10;7GzMrib+e/dQ6PHxvqfzzlTiTo0rLSvoRzEI4szqknMFx5/l+ycI55E1VpZJwYMczGevL1NMtW35&#10;m+4Hn4sQwi5FBYX3dSqlywoy6CJbEwfubBuDPsAml7rBNoSbSg7i+EMaLDk0FFjToqDs93AzCjYu&#10;T9Yr96hPye7ab0fdeHvZe6V6b93XBISnzv+L/9wrrWAYJ2Fu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0ANsMAAADdAAAADwAAAAAAAAAAAAAAAACYAgAAZHJzL2Rv&#10;d25yZXYueG1sUEsFBgAAAAAEAAQA9QAAAIgDAAAAAA==&#10;" path="m5998,r-8,l5990,15r8,l5998,xe" fillcolor="black" stroked="f">
                    <v:path arrowok="t" o:connecttype="custom" o:connectlocs="5998,0;5990,0;5990,15;5998,15;5998,0" o:connectangles="0,0,0,0,0"/>
                  </v:shape>
                  <v:shape id="Freeform 1490" o:spid="_x0000_s24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lrcYA&#10;AADdAAAADwAAAGRycy9kb3ducmV2LnhtbESPQWvCQBSE74L/YXmCN92kjaWmbqQUCipFqS09P7Kv&#10;STT7Ns2uJv77riB4HGbmG2ax7E0tztS6yrKCeBqBIM6trrhQ8P31PnkG4TyyxtoyKbiQg2U2HCww&#10;1bbjTzrvfSEChF2KCkrvm1RKl5dk0E1tQxy8X9sa9EG2hdQtdgFuavkQRU/SYMVhocSG3krKj/uT&#10;UbBxRbJeuUvzk2z/4m7Wzz8OO6/UeNS/voDw1Pt7+NZeaQWPUTKH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lrcYAAADdAAAADwAAAAAAAAAAAAAAAACYAgAAZHJz&#10;L2Rvd25yZXYueG1sUEsFBgAAAAAEAAQA9QAAAIsDAAAAAA==&#10;" path="m6010,r-7,l6003,15r7,l6010,xe" fillcolor="black" stroked="f">
                    <v:path arrowok="t" o:connecttype="custom" o:connectlocs="6010,0;6003,0;6003,15;6010,15;6010,0" o:connectangles="0,0,0,0,0"/>
                  </v:shape>
                  <v:shape id="Freeform 1491" o:spid="_x0000_s24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a7cIA&#10;AADdAAAADwAAAGRycy9kb3ducmV2LnhtbERPy4rCMBTdC/5DuMLsxtQZFa1GGYQBFVF84PrSXNtq&#10;c1ObjK1/bxYDLg/nPZ03phAPqlxuWUGvG4EgTqzOOVVwOv5+jkA4j6yxsEwKnuRgPmu3phhrW/Oe&#10;HgefihDCLkYFmfdlLKVLMjLourYkDtzFVgZ9gFUqdYV1CDeF/IqioTSYc2jIsKRFRsnt8GcUrF3a&#10;Xy3dszz3t/dePWjGm+vOK/XRaX4mIDw1/i3+dy+1gu9oEPa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rtwgAAAN0AAAAPAAAAAAAAAAAAAAAAAJgCAABkcnMvZG93&#10;bnJldi54bWxQSwUGAAAAAAQABAD1AAAAhwMAAAAA&#10;" path="m6023,r-7,l6016,15r7,l6023,xe" fillcolor="black" stroked="f">
                    <v:path arrowok="t" o:connecttype="custom" o:connectlocs="6023,0;6016,0;6016,15;6023,15;6023,0" o:connectangles="0,0,0,0,0"/>
                  </v:shape>
                  <v:shape id="Freeform 1492" o:spid="_x0000_s24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dsYA&#10;AADdAAAADwAAAGRycy9kb3ducmV2LnhtbESPQWvCQBSE74L/YXmCt7pJ1aLRVUqhoCJKVTw/sq9J&#10;2uzbNLua+O9doeBxmJlvmPmyNaW4Uu0KywriQQSCOLW64EzB6fj5MgHhPLLG0jIpuJGD5aLbmWOi&#10;bcNfdD34TAQIuwQV5N5XiZQuzcmgG9iKOHjftjbog6wzqWtsAtyU8jWK3qTBgsNCjhV95JT+Hi5G&#10;wcZlo/XK3arzaPcXN+N2uv3Ze6X6vfZ9BsJT65/h//ZKKxhG4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4/dsYAAADdAAAADwAAAAAAAAAAAAAAAACYAgAAZHJz&#10;L2Rvd25yZXYueG1sUEsFBgAAAAAEAAQA9QAAAIsDAAAAAA==&#10;" path="m6035,r-7,l6028,15r7,l6035,xe" fillcolor="black" stroked="f">
                    <v:path arrowok="t" o:connecttype="custom" o:connectlocs="6035,0;6028,0;6028,15;6035,15;6035,0" o:connectangles="0,0,0,0,0"/>
                  </v:shape>
                  <v:shape id="Freeform 1493" o:spid="_x0000_s24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hAccA&#10;AADdAAAADwAAAGRycy9kb3ducmV2LnhtbESP3WrCQBSE7wXfYTmF3jWbWC02dSMiFKyIxR96fcie&#10;JqnZs2l2a+Lbu0LBy2FmvmFm897U4kytqywrSKIYBHFudcWFguPh/WkKwnlkjbVlUnAhB/NsOJhh&#10;qm3HOzrvfSEChF2KCkrvm1RKl5dk0EW2IQ7et20N+iDbQuoWuwA3tRzF8Ys0WHFYKLGhZUn5af9n&#10;FKxdMf5YuUvzNd7+Jt2kf938fHqlHh/6xRsIT72/h//bK63gOZ6M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oQHHAAAA3QAAAA8AAAAAAAAAAAAAAAAAmAIAAGRy&#10;cy9kb3ducmV2LnhtbFBLBQYAAAAABAAEAPUAAACMAwAAAAA=&#10;" path="m6048,r-7,l6041,15r7,l6048,xe" fillcolor="black" stroked="f">
                    <v:path arrowok="t" o:connecttype="custom" o:connectlocs="6048,0;6041,0;6041,15;6048,15;6048,0" o:connectangles="0,0,0,0,0"/>
                  </v:shape>
                  <v:shape id="Freeform 1494" o:spid="_x0000_s24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EmscA&#10;AADdAAAADwAAAGRycy9kb3ducmV2LnhtbESPW2vCQBSE3wv+h+UU+mY28VJs6kakUNAiFi/0+ZA9&#10;TVKzZ9PsauK/7wpCH4eZ+YaZL3pTiwu1rrKsIIliEMS51RUXCo6H9+EMhPPIGmvLpOBKDhbZ4GGO&#10;qbYd7+iy94UIEHYpKii9b1IpXV6SQRfZhjh437Y16INsC6lb7ALc1HIUx8/SYMVhocSG3krKT/uz&#10;UfDhisl65a7N12T7m3TT/mXz8+mVenrsl68gPPX+P3xvr7SCcTwd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BJrHAAAA3QAAAA8AAAAAAAAAAAAAAAAAmAIAAGRy&#10;cy9kb3ducmV2LnhtbFBLBQYAAAAABAAEAPUAAACMAwAAAAA=&#10;" path="m6061,r-8,l6053,15r8,l6061,xe" fillcolor="black" stroked="f">
                    <v:path arrowok="t" o:connecttype="custom" o:connectlocs="6061,0;6053,0;6053,15;6061,15;6061,0" o:connectangles="0,0,0,0,0"/>
                  </v:shape>
                  <v:shape id="Freeform 1495" o:spid="_x0000_s24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c7sYA&#10;AADdAAAADwAAAGRycy9kb3ducmV2LnhtbESP3WrCQBSE7wu+w3IE7+rGGkWjq0hB0FJa/MHrQ/aY&#10;RLNnY3Y18e27hUIvh5n5hpkvW1OKB9WusKxg0I9AEKdWF5wpOB7WrxMQziNrLC2Tgic5WC46L3NM&#10;tG14R4+9z0SAsEtQQe59lUjp0pwMur6tiIN3trVBH2SdSV1jE+CmlG9RNJYGCw4LOVb0nlN63d+N&#10;gg+XxduNe1an+Os2aEbt9PPy7ZXqddvVDISn1v+H/9obrWAYjWL4fR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mc7sYAAADdAAAADwAAAAAAAAAAAAAAAACYAgAAZHJz&#10;L2Rvd25yZXYueG1sUEsFBgAAAAAEAAQA9QAAAIsDAAAAAA==&#10;" path="m6073,r-7,l6066,15r7,l6073,xe" fillcolor="black" stroked="f">
                    <v:path arrowok="t" o:connecttype="custom" o:connectlocs="6073,0;6066,0;6066,15;6073,15;6073,0" o:connectangles="0,0,0,0,0"/>
                  </v:shape>
                  <v:shape id="Freeform 1496" o:spid="_x0000_s24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5dcYA&#10;AADdAAAADwAAAGRycy9kb3ducmV2LnhtbESP3WrCQBSE7wu+w3KE3tWN1ohGVxFB0FJa/MHrQ/aY&#10;RLNnY3Y18e27hUIvh5n5hpktWlOKB9WusKyg34tAEKdWF5wpOB7Wb2MQziNrLC2Tgic5WMw7LzNM&#10;tG14R4+9z0SAsEtQQe59lUjp0pwMup6tiIN3trVBH2SdSV1jE+CmlIMoGkmDBYeFHCta5ZRe93ej&#10;4MNlw+3GPavT8OvWb+J28nn59kq9dtvlFISn1v+H/9obreA9im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5dcYAAADdAAAADwAAAAAAAAAAAAAAAACYAgAAZHJz&#10;L2Rvd25yZXYueG1sUEsFBgAAAAAEAAQA9QAAAIsDAAAAAA==&#10;" path="m6086,r-7,l6079,15r7,l6086,xe" fillcolor="black" stroked="f">
                    <v:path arrowok="t" o:connecttype="custom" o:connectlocs="6086,0;6079,0;6079,15;6086,15;6086,0" o:connectangles="0,0,0,0,0"/>
                  </v:shape>
                  <v:shape id="Freeform 1497" o:spid="_x0000_s24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nAsUA&#10;AADdAAAADwAAAGRycy9kb3ducmV2LnhtbESPQWvCQBSE7wX/w/KE3upGq1Kjq4hQUBGltnh+ZJ9J&#10;NPs2Zrcm/ntXEDwOM/MNM5k1phBXqlxuWUG3E4EgTqzOOVXw9/v98QXCeWSNhWVScCMHs2nrbYKx&#10;tjX/0HXvUxEg7GJUkHlfxlK6JCODrmNL4uAdbWXQB1mlUldYB7gpZC+KhtJgzmEhw5IWGSXn/b9R&#10;sHZpf7V0t/LQ31669aAZbU47r9R7u5mPQXhq/Cv8bC+1gs9oMIT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6cCxQAAAN0AAAAPAAAAAAAAAAAAAAAAAJgCAABkcnMv&#10;ZG93bnJldi54bWxQSwUGAAAAAAQABAD1AAAAigMAAAAA&#10;" path="m6098,r-7,l6091,15r7,l6098,xe" fillcolor="black" stroked="f">
                    <v:path arrowok="t" o:connecttype="custom" o:connectlocs="6098,0;6091,0;6091,15;6098,15;6098,0" o:connectangles="0,0,0,0,0"/>
                  </v:shape>
                  <v:shape id="Freeform 1498" o:spid="_x0000_s24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mccA&#10;AADdAAAADwAAAGRycy9kb3ducmV2LnhtbESPQWvCQBSE70L/w/IK3nSTqrXGrFIKghZpqRbPj+wz&#10;SZt9m2ZXE/+9WxA8DjPzDZMuO1OJMzWutKwgHkYgiDOrS84VfO9XgxcQziNrrCyTggs5WC4eeikm&#10;2rb8Reedz0WAsEtQQeF9nUjpsoIMuqGtiYN3tI1BH2STS91gG+Cmkk9R9CwNlhwWCqzpraDsd3cy&#10;Ct5dPt6s3aU+jD/+4nbSzbY/n16p/mP3OgfhqfP38K291gpG0WQK/2/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7ApnHAAAA3QAAAA8AAAAAAAAAAAAAAAAAmAIAAGRy&#10;cy9kb3ducmV2LnhtbFBLBQYAAAAABAAEAPUAAACMAwAAAAA=&#10;" path="m6111,r-7,l6104,15r7,l6111,xe" fillcolor="black" stroked="f">
                    <v:path arrowok="t" o:connecttype="custom" o:connectlocs="6111,0;6104,0;6104,15;6111,15;6111,0" o:connectangles="0,0,0,0,0"/>
                  </v:shape>
                  <v:shape id="Freeform 1499" o:spid="_x0000_s24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W68IA&#10;AADdAAAADwAAAGRycy9kb3ducmV2LnhtbERPy4rCMBTdC/5DuMLsxtQZFa1GGYQBFVF84PrSXNtq&#10;c1ObjK1/bxYDLg/nPZ03phAPqlxuWUGvG4EgTqzOOVVwOv5+jkA4j6yxsEwKnuRgPmu3phhrW/Oe&#10;HgefihDCLkYFmfdlLKVLMjLourYkDtzFVgZ9gFUqdYV1CDeF/IqioTSYc2jIsKRFRsnt8GcUrF3a&#10;Xy3dszz3t/dePWjGm+vOK/XRaX4mIDw1/i3+dy+1gu9oEOaG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JbrwgAAAN0AAAAPAAAAAAAAAAAAAAAAAJgCAABkcnMvZG93&#10;bnJldi54bWxQSwUGAAAAAAQABAD1AAAAhwMAAAAA&#10;" path="m6124,r-8,l6116,15r8,l6124,xe" fillcolor="black" stroked="f">
                    <v:path arrowok="t" o:connecttype="custom" o:connectlocs="6124,0;6116,0;6116,15;6124,15;6124,0" o:connectangles="0,0,0,0,0"/>
                  </v:shape>
                  <v:shape id="Freeform 1500" o:spid="_x0000_s24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zcMYA&#10;AADdAAAADwAAAGRycy9kb3ducmV2LnhtbESPW2vCQBSE3wv+h+UIvtWN9YJGV5GCoKUoXvD5kD0m&#10;0ezZmF1N/PfdQqGPw8x8w8wWjSnEkyqXW1bQ60YgiBOrc04VnI6r9zEI55E1FpZJwYscLOattxnG&#10;2ta8p+fBpyJA2MWoIPO+jKV0SUYGXdeWxMG72MqgD7JKpa6wDnBTyI8oGkmDOYeFDEv6zCi5HR5G&#10;wZdLB5u1e5Xnwfbeq4fN5Pu680p12s1yCsJT4//Df+21VtCPhh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zcMYAAADdAAAADwAAAAAAAAAAAAAAAACYAgAAZHJz&#10;L2Rvd25yZXYueG1sUEsFBgAAAAAEAAQA9QAAAIsDAAAAAA==&#10;" path="m6136,r-7,l6129,15r7,l6136,xe" fillcolor="black" stroked="f">
                    <v:path arrowok="t" o:connecttype="custom" o:connectlocs="6136,0;6129,0;6129,15;6136,15;6136,0" o:connectangles="0,0,0,0,0"/>
                  </v:shape>
                  <v:shape id="Freeform 1501" o:spid="_x0000_s24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QUMIA&#10;AADdAAAADwAAAGRycy9kb3ducmV2LnhtbERPy4rCMBTdC/5DuMLsNHXGEa1GGYQBFVF84PrSXNtq&#10;c1ObjK1/bxYDLg/nPZ03phAPqlxuWUG/F4EgTqzOOVVwOv52RyCcR9ZYWCYFT3Iwn7VbU4y1rXlP&#10;j4NPRQhhF6OCzPsyltIlGRl0PVsSB+5iK4M+wCqVusI6hJtCfkbRUBrMOTRkWNIio+R2+DMK1i4d&#10;rJbuWZ4H23u//m7Gm+vOK/XRaX4mIDw1/i3+dy+1gq9oGPa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lBQwgAAAN0AAAAPAAAAAAAAAAAAAAAAAJgCAABkcnMvZG93&#10;bnJldi54bWxQSwUGAAAAAAQABAD1AAAAhwMAAAAA&#10;" path="m6149,r-7,l6142,15r7,l6149,xe" fillcolor="black" stroked="f">
                    <v:path arrowok="t" o:connecttype="custom" o:connectlocs="6149,0;6142,0;6142,15;6149,15;6149,0" o:connectangles="0,0,0,0,0"/>
                  </v:shape>
                  <v:shape id="Freeform 1502" o:spid="_x0000_s24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1y8YA&#10;AADdAAAADwAAAGRycy9kb3ducmV2LnhtbESPQWvCQBSE74L/YXmCN92kWtHoKqVQUBFLVTw/sq9J&#10;2uzbNLua+O9doeBxmJlvmMWqNaW4Uu0KywriYQSCOLW64EzB6fgxmIJwHlljaZkU3MjBatntLDDR&#10;tuEvuh58JgKEXYIKcu+rREqX5mTQDW1FHLxvWxv0QdaZ1DU2AW5K+RJFE2mw4LCQY0XvOaW/h4tR&#10;sHXZeLN2t+o83v/FzWs72/18eqX6vfZtDsJT65/h//ZaKxhFkx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1y8YAAADdAAAADwAAAAAAAAAAAAAAAACYAgAAZHJz&#10;L2Rvd25yZXYueG1sUEsFBgAAAAAEAAQA9QAAAIsDAAAAAA==&#10;" path="m6161,r-7,l6154,15r7,l6161,xe" fillcolor="black" stroked="f">
                    <v:path arrowok="t" o:connecttype="custom" o:connectlocs="6161,0;6154,0;6154,15;6161,15;6161,0" o:connectangles="0,0,0,0,0"/>
                  </v:shape>
                  <v:shape id="Freeform 1503" o:spid="_x0000_s24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vMcA&#10;AADdAAAADwAAAGRycy9kb3ducmV2LnhtbESP3WrCQBSE7wXfYTmF3plNrBWbuhERClbE4g+9PmRP&#10;k9Ts2TS7NfHtXaHQy2FmvmHmi97U4kKtqywrSKIYBHFudcWFgtPxbTQD4TyyxtoyKbiSg0U2HMwx&#10;1bbjPV0OvhABwi5FBaX3TSqly0sy6CLbEAfvy7YGfZBtIXWLXYCbWo7jeCoNVhwWSmxoVVJ+Pvwa&#10;BRtXTN7X7tp8TnY/Sffcv2y/P7xSjw/98hWEp97/h//aa63gKZ6O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a7zHAAAA3QAAAA8AAAAAAAAAAAAAAAAAmAIAAGRy&#10;cy9kb3ducmV2LnhtbFBLBQYAAAAABAAEAPUAAACMAwAAAAA=&#10;" path="m6174,r-7,l6167,15r7,l6174,xe" fillcolor="black" stroked="f">
                    <v:path arrowok="t" o:connecttype="custom" o:connectlocs="6174,0;6167,0;6167,15;6174,15;6174,0" o:connectangles="0,0,0,0,0"/>
                  </v:shape>
                  <v:shape id="Freeform 1504" o:spid="_x0000_s24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J8cA&#10;AADdAAAADwAAAGRycy9kb3ducmV2LnhtbESPS2vDMBCE74X8B7GF3mrZeZG6kUMoFJISUvKg58Xa&#10;2m6slWspsfPvq0Cgx2FmvmHmi97U4kKtqywrSKIYBHFudcWFguPh/XkGwnlkjbVlUnAlB4ts8DDH&#10;VNuOd3TZ+0IECLsUFZTeN6mULi/JoItsQxy8b9sa9EG2hdQtdgFuajmM46k0WHFYKLGht5Ly0/5s&#10;FHy4YrxeuWvzNd7+Jt2kf9n8fHqlnh775SsIT73/D9/bK61gFE9H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zifHAAAA3QAAAA8AAAAAAAAAAAAAAAAAmAIAAGRy&#10;cy9kb3ducmV2LnhtbFBLBQYAAAAABAAEAPUAAACMAwAAAAA=&#10;" path="m6187,r-8,l6179,15r8,l6187,xe" fillcolor="black" stroked="f">
                    <v:path arrowok="t" o:connecttype="custom" o:connectlocs="6187,0;6179,0;6179,15;6187,15;6187,0" o:connectangles="0,0,0,0,0"/>
                  </v:shape>
                  <v:shape id="Freeform 1505" o:spid="_x0000_s24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WU8YA&#10;AADdAAAADwAAAGRycy9kb3ducmV2LnhtbESP3WrCQBSE7wu+w3IE7+rGmopGV5GCoKVU/MHrQ/aY&#10;RLNnY3Y18e27hUIvh5n5hpktWlOKB9WusKxg0I9AEKdWF5wpOB5Wr2MQziNrLC2Tgic5WMw7LzNM&#10;tG14R4+9z0SAsEtQQe59lUjp0pwMur6tiIN3trVBH2SdSV1jE+CmlG9RNJIGCw4LOVb0kVN63d+N&#10;gk+XxZu1e1an+Ps2aN7byddl65XqddvlFISn1v+H/9prrWAYjWL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WU8YAAADdAAAADwAAAAAAAAAAAAAAAACYAgAAZHJz&#10;L2Rvd25yZXYueG1sUEsFBgAAAAAEAAQA9QAAAIsDAAAAAA==&#10;" path="m6199,r-7,l6192,15r7,l6199,xe" fillcolor="black" stroked="f">
                    <v:path arrowok="t" o:connecttype="custom" o:connectlocs="6199,0;6192,0;6192,15;6199,15;6199,0" o:connectangles="0,0,0,0,0"/>
                  </v:shape>
                  <v:shape id="Freeform 1506" o:spid="_x0000_s24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zyMUA&#10;AADdAAAADwAAAGRycy9kb3ducmV2LnhtbESPQWvCQBSE7wX/w/KE3upGq1Kjq4hQUBGltnh+ZJ9J&#10;NPs2Zrcm/ntXEDwOM/MNM5k1phBXqlxuWUG3E4EgTqzOOVXw9/v98QXCeWSNhWVScCMHs2nrbYKx&#10;tjX/0HXvUxEg7GJUkHlfxlK6JCODrmNL4uAdbWXQB1mlUldYB7gpZC+KhtJgzmEhw5IWGSXn/b9R&#10;sHZpf7V0t/LQ31669aAZbU47r9R7u5mPQXhq/Cv8bC+1gs9oOIDHm/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fPIxQAAAN0AAAAPAAAAAAAAAAAAAAAAAJgCAABkcnMv&#10;ZG93bnJldi54bWxQSwUGAAAAAAQABAD1AAAAigMAAAAA&#10;" path="m6212,r-7,l6205,15r7,l6212,xe" fillcolor="black" stroked="f">
                    <v:path arrowok="t" o:connecttype="custom" o:connectlocs="6212,0;6205,0;6205,15;6212,15;6212,0" o:connectangles="0,0,0,0,0"/>
                  </v:shape>
                  <v:shape id="Freeform 1507" o:spid="_x0000_s24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tv8YA&#10;AADdAAAADwAAAGRycy9kb3ducmV2LnhtbESPQWvCQBSE7wX/w/KE3urGVkMbsxEpCFZKRVs8P7LP&#10;JJp9G7NbE/+9WxB6HGbmGyad96YWF2pdZVnBeBSBIM6trrhQ8PO9fHoF4TyyxtoyKbiSg3k2eEgx&#10;0bbjLV12vhABwi5BBaX3TSKly0sy6Ea2IQ7ewbYGfZBtIXWLXYCbWj5HUSwNVhwWSmzovaT8tPs1&#10;CtaumHys3LXZT77O427av30eN16px2G/mIHw1Pv/8L290gpeojiGv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tv8YAAADdAAAADwAAAAAAAAAAAAAAAACYAgAAZHJz&#10;L2Rvd25yZXYueG1sUEsFBgAAAAAEAAQA9QAAAIsDAAAAAA==&#10;" path="m6224,r-7,l6217,15r7,l6224,xe" fillcolor="black" stroked="f">
                    <v:path arrowok="t" o:connecttype="custom" o:connectlocs="6224,0;6217,0;6217,15;6224,15;6224,0" o:connectangles="0,0,0,0,0"/>
                  </v:shape>
                  <v:shape id="Freeform 1508" o:spid="_x0000_s24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IJMcA&#10;AADdAAAADwAAAGRycy9kb3ducmV2LnhtbESPW2vCQBSE34X+h+UUfNNN6rVpVikFQYtUvNDnQ/Y0&#10;SZs9m2ZXE/+9Wyj4OMzMN0y67EwlLtS40rKCeBiBIM6sLjlXcDquBnMQziNrrCyTgis5WC4eeikm&#10;2ra8p8vB5yJA2CWooPC+TqR0WUEG3dDWxMH7so1BH2STS91gG+Cmkk9RNJUGSw4LBdb0VlD2czgb&#10;Be8uH2/W7lp/jj9+43bSPW+/d16p/mP3+gLCU+fv4f/2WisYRdMZ/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yCTHAAAA3QAAAA8AAAAAAAAAAAAAAAAAmAIAAGRy&#10;cy9kb3ducmV2LnhtbFBLBQYAAAAABAAEAPUAAACMAwAAAAA=&#10;" path="m6237,r-7,l6230,15r7,l6237,xe" fillcolor="black" stroked="f">
                    <v:path arrowok="t" o:connecttype="custom" o:connectlocs="6237,0;6230,0;6230,15;6237,15;6237,0" o:connectangles="0,0,0,0,0"/>
                  </v:shape>
                  <v:shape id="Freeform 1509" o:spid="_x0000_s24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cVsIA&#10;AADdAAAADwAAAGRycy9kb3ducmV2LnhtbERPy4rCMBTdC/5DuMLsNHXGEa1GGYQBFVF84PrSXNtq&#10;c1ObjK1/bxYDLg/nPZ03phAPqlxuWUG/F4EgTqzOOVVwOv52RyCcR9ZYWCYFT3Iwn7VbU4y1rXlP&#10;j4NPRQhhF6OCzPsyltIlGRl0PVsSB+5iK4M+wCqVusI6hJtCfkbRUBrMOTRkWNIio+R2+DMK1i4d&#10;rJbuWZ4H23u//m7Gm+vOK/XRaX4mIDw1/i3+dy+1gq9oGOaG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FxWwgAAAN0AAAAPAAAAAAAAAAAAAAAAAJgCAABkcnMvZG93&#10;bnJldi54bWxQSwUGAAAAAAQABAD1AAAAhwMAAAAA&#10;" path="m6250,r-8,l6242,15r8,l6250,xe" fillcolor="black" stroked="f">
                    <v:path arrowok="t" o:connecttype="custom" o:connectlocs="6250,0;6242,0;6242,15;6250,15;6250,0" o:connectangles="0,0,0,0,0"/>
                  </v:shape>
                  <v:shape id="Freeform 1510" o:spid="_x0000_s24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5zcYA&#10;AADdAAAADwAAAGRycy9kb3ducmV2LnhtbESP3WrCQBSE7wu+w3IE7+rGakWjq0hB0FIUf/D6kD0m&#10;0ezZmF1NfPtuoeDlMDPfMNN5YwrxoMrllhX0uhEI4sTqnFMFx8PyfQTCeWSNhWVS8CQH81nrbYqx&#10;tjXv6LH3qQgQdjEqyLwvYyldkpFB17UlcfDOtjLog6xSqSusA9wU8iOKhtJgzmEhw5K+Mkqu+7tR&#10;8O3SwXrlnuVpsLn16s9m/HPZeqU67WYxAeGp8a/wf3ulFfSj4Rj+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5zcYAAADdAAAADwAAAAAAAAAAAAAAAACYAgAAZHJz&#10;L2Rvd25yZXYueG1sUEsFBgAAAAAEAAQA9QAAAIsDAAAAAA==&#10;" path="m6262,r-7,l6255,15r7,l6262,xe" fillcolor="black" stroked="f">
                    <v:path arrowok="t" o:connecttype="custom" o:connectlocs="6262,0;6255,0;6255,15;6262,15;6262,0" o:connectangles="0,0,0,0,0"/>
                  </v:shape>
                  <v:shape id="Freeform 1511" o:spid="_x0000_s24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GjcQA&#10;AADdAAAADwAAAGRycy9kb3ducmV2LnhtbERPy2rCQBTdF/oPwy24ayapWjU6kSIUrEjFB64vmWuS&#10;NnMnZqYm/n1nUejycN6LZW9qcaPWVZYVJFEMgji3uuJCwen4/jwF4TyyxtoyKbiTg2X2+LDAVNuO&#10;93Q7+EKEEHYpKii9b1IpXV6SQRfZhjhwF9sa9AG2hdQtdiHc1PIljl+lwYpDQ4kNrUrKvw8/RsHG&#10;FaOPtbs359HnNenG/Wz7tfNKDZ76tzkIT73/F/+511rBMJ6E/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xo3EAAAA3QAAAA8AAAAAAAAAAAAAAAAAmAIAAGRycy9k&#10;b3ducmV2LnhtbFBLBQYAAAAABAAEAPUAAACJAwAAAAA=&#10;" path="m6275,r-7,l6268,15r7,l6275,xe" fillcolor="black" stroked="f">
                    <v:path arrowok="t" o:connecttype="custom" o:connectlocs="6275,0;6268,0;6268,15;6275,15;6275,0" o:connectangles="0,0,0,0,0"/>
                  </v:shape>
                  <v:shape id="Freeform 1512" o:spid="_x0000_s24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jFsYA&#10;AADdAAAADwAAAGRycy9kb3ducmV2LnhtbESPQWvCQBSE74X+h+UJvZlNrNoaXaUUCiqi1IrnR/aZ&#10;pGbfptmtif++Kwg9DjPzDTNbdKYSF2pcaVlBEsUgiDOrS84VHL4++q8gnEfWWFkmBVdysJg/Psww&#10;1bblT7rsfS4ChF2KCgrv61RKlxVk0EW2Jg7eyTYGfZBNLnWDbYCbSg7ieCwNlhwWCqzpvaDsvP81&#10;CtYuH66W7lofh9ufpB11k833ziv11OvepiA8df4/fG8vtYLn+CW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jFsYAAADdAAAADwAAAAAAAAAAAAAAAACYAgAAZHJz&#10;L2Rvd25yZXYueG1sUEsFBgAAAAAEAAQA9QAAAIsDAAAAAA==&#10;" path="m6287,r-7,l6280,15r7,l6287,xe" fillcolor="black" stroked="f">
                    <v:path arrowok="t" o:connecttype="custom" o:connectlocs="6287,0;6280,0;6280,15;6287,15;6287,0" o:connectangles="0,0,0,0,0"/>
                  </v:shape>
                  <v:shape id="Freeform 1513" o:spid="_x0000_s24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YccA&#10;AADdAAAADwAAAGRycy9kb3ducmV2LnhtbESPW2vCQBSE3wv+h+UIfaubWOslZpVSKNgiihd8PmSP&#10;STR7Ns1uTfz33UKhj8PMfMOky85U4kaNKy0riAcRCOLM6pJzBcfD+9MUhPPIGivLpOBODpaL3kOK&#10;ibYt7+i297kIEHYJKii8rxMpXVaQQTewNXHwzrYx6INscqkbbAPcVHIYRWNpsOSwUGBNbwVl1/23&#10;UfDp8tHHyt3r02jzFbcv3Wx92XqlHvvd6xyEp87/h//aK63gOZoM4fdNe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5/WHHAAAA3QAAAA8AAAAAAAAAAAAAAAAAmAIAAGRy&#10;cy9kb3ducmV2LnhtbFBLBQYAAAAABAAEAPUAAACMAwAAAAA=&#10;" path="m6300,r-7,l6293,15r7,l6300,xe" fillcolor="black" stroked="f">
                    <v:path arrowok="t" o:connecttype="custom" o:connectlocs="6300,0;6293,0;6293,15;6300,15;6300,0" o:connectangles="0,0,0,0,0"/>
                  </v:shape>
                  <v:shape id="Freeform 1514" o:spid="_x0000_s24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Y+sYA&#10;AADdAAAADwAAAGRycy9kb3ducmV2LnhtbESP3WrCQBSE7wu+w3IE7+rGn1qNriKCYIsoWvH6kD0m&#10;0ezZmN2a+PbdQqGXw8x8w8wWjSnEgyqXW1bQ60YgiBOrc04VnL7Wr2MQziNrLCyTgic5WMxbLzOM&#10;ta35QI+jT0WAsItRQeZ9GUvpkowMuq4tiYN3sZVBH2SVSl1hHeCmkP0oGkmDOYeFDEtaZZTcjt9G&#10;wadLhx8b9yzPw929V781k+1175XqtJvlFISnxv+H/9obrWAQvQ/g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Y+sYAAADdAAAADwAAAAAAAAAAAAAAAACYAgAAZHJz&#10;L2Rvd25yZXYueG1sUEsFBgAAAAAEAAQA9QAAAIsDAAAAAA==&#10;" path="m6313,r-8,l6305,15r8,l6313,xe" fillcolor="black" stroked="f">
                    <v:path arrowok="t" o:connecttype="custom" o:connectlocs="6313,0;6305,0;6305,15;6313,15;6313,0" o:connectangles="0,0,0,0,0"/>
                  </v:shape>
                  <v:shape id="Freeform 1515" o:spid="_x0000_s24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AjsYA&#10;AADdAAAADwAAAGRycy9kb3ducmV2LnhtbESPQWvCQBSE74L/YXlCb3VjjbZGVxGhYIsoteL5kX0m&#10;sdm3Mbs18d93hYLHYWa+YWaL1pTiSrUrLCsY9CMQxKnVBWcKDt/vz28gnEfWWFomBTdysJh3OzNM&#10;tG34i657n4kAYZeggtz7KpHSpTkZdH1bEQfvZGuDPsg6k7rGJsBNKV+iaCwNFhwWcqxolVP6s/81&#10;Cj5dFn+s3a06xtvLoBm1k81555V66rXLKQhPrX+E/9trrWAYvcZw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AjsYAAADdAAAADwAAAAAAAAAAAAAAAACYAgAAZHJz&#10;L2Rvd25yZXYueG1sUEsFBgAAAAAEAAQA9QAAAIsDAAAAAA==&#10;" path="m6325,r-7,l6318,15r7,l6325,xe" fillcolor="black" stroked="f">
                    <v:path arrowok="t" o:connecttype="custom" o:connectlocs="6325,0;6318,0;6318,15;6325,15;6325,0" o:connectangles="0,0,0,0,0"/>
                  </v:shape>
                  <v:shape id="Freeform 1516" o:spid="_x0000_s24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lFccA&#10;AADdAAAADwAAAGRycy9kb3ducmV2LnhtbESPQWvCQBSE70L/w/IK3nSTqrXGrFIKghZpqRbPj+wz&#10;SZt9m2ZXE/+9WxA8DjPzDZMuO1OJMzWutKwgHkYgiDOrS84VfO9XgxcQziNrrCyTggs5WC4eeikm&#10;2rb8Reedz0WAsEtQQeF9nUjpsoIMuqGtiYN3tI1BH2STS91gG+Cmkk9R9CwNlhwWCqzpraDsd3cy&#10;Ct5dPt6s3aU+jD/+4nbSzbY/n16p/mP3OgfhqfP38K291gpG0XQC/2/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ZRXHAAAA3QAAAA8AAAAAAAAAAAAAAAAAmAIAAGRy&#10;cy9kb3ducmV2LnhtbFBLBQYAAAAABAAEAPUAAACMAwAAAAA=&#10;" path="m6338,r-7,l6331,15r7,l6338,xe" fillcolor="black" stroked="f">
                    <v:path arrowok="t" o:connecttype="custom" o:connectlocs="6338,0;6331,0;6331,15;6338,15;6338,0" o:connectangles="0,0,0,0,0"/>
                  </v:shape>
                  <v:shape id="Freeform 1517" o:spid="_x0000_s24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7YscA&#10;AADdAAAADwAAAGRycy9kb3ducmV2LnhtbESPW2vCQBSE34X+h+UUfNNN6rVpVikFQYtUvNDnQ/Y0&#10;SZs9m2ZXE/+9Wyj4OMzMN0y67EwlLtS40rKCeBiBIM6sLjlXcDquBnMQziNrrCyTgis5WC4eeikm&#10;2ra8p8vB5yJA2CWooPC+TqR0WUEG3dDWxMH7so1BH2STS91gG+Cmkk9RNJUGSw4LBdb0VlD2czgb&#10;Be8uH2/W7lp/jj9+43bSPW+/d16p/mP3+gLCU+fv4f/2WisYRbM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2LHAAAA3QAAAA8AAAAAAAAAAAAAAAAAmAIAAGRy&#10;cy9kb3ducmV2LnhtbFBLBQYAAAAABAAEAPUAAACMAwAAAAA=&#10;" path="m6350,r-7,l6343,15r7,l6350,xe" fillcolor="black" stroked="f">
                    <v:path arrowok="t" o:connecttype="custom" o:connectlocs="6350,0;6343,0;6343,15;6350,15;6350,0" o:connectangles="0,0,0,0,0"/>
                  </v:shape>
                  <v:shape id="Freeform 1518" o:spid="_x0000_s24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e+ccA&#10;AADdAAAADwAAAGRycy9kb3ducmV2LnhtbESPQWvCQBSE70L/w/IK3nSTqrXGrFIKghZpUYvnR/aZ&#10;pM2+TbOrif/eLQg9DjPzDZMuO1OJCzWutKwgHkYgiDOrS84VfB1WgxcQziNrrCyTgis5WC4eeikm&#10;2ra8o8ve5yJA2CWooPC+TqR0WUEG3dDWxME72cagD7LJpW6wDXBTyacoepYGSw4LBdb0VlD2sz8b&#10;Be8uH2/W7lofxx+/cTvpZtvvT69U/7F7nYPw1Pn/8L291gpG0XQKf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XvnHAAAA3QAAAA8AAAAAAAAAAAAAAAAAmAIAAGRy&#10;cy9kb3ducmV2LnhtbFBLBQYAAAAABAAEAPUAAACMAwAAAAA=&#10;" path="m6363,r-7,l6356,15r7,l6363,xe" fillcolor="black" stroked="f">
                    <v:path arrowok="t" o:connecttype="custom" o:connectlocs="6363,0;6356,0;6356,15;6363,15;6363,0" o:connectangles="0,0,0,0,0"/>
                  </v:shape>
                  <v:shape id="Freeform 1519" o:spid="_x0000_s24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Ki8QA&#10;AADdAAAADwAAAGRycy9kb3ducmV2LnhtbERPy2rCQBTdF/oPwy24ayapWjU6kSIUrEjFB64vmWuS&#10;NnMnZqYm/n1nUejycN6LZW9qcaPWVZYVJFEMgji3uuJCwen4/jwF4TyyxtoyKbiTg2X2+LDAVNuO&#10;93Q7+EKEEHYpKii9b1IpXV6SQRfZhjhwF9sa9AG2hdQtdiHc1PIljl+lwYpDQ4kNrUrKvw8/RsHG&#10;FaOPtbs359HnNenG/Wz7tfNKDZ76tzkIT73/F/+511rBMJ6Eu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ovEAAAA3QAAAA8AAAAAAAAAAAAAAAAAmAIAAGRycy9k&#10;b3ducmV2LnhtbFBLBQYAAAAABAAEAPUAAACJAwAAAAA=&#10;" path="m6376,r-8,l6368,15r8,l6376,xe" fillcolor="black" stroked="f">
                    <v:path arrowok="t" o:connecttype="custom" o:connectlocs="6376,0;6368,0;6368,15;6376,15;6376,0" o:connectangles="0,0,0,0,0"/>
                  </v:shape>
                  <v:shape id="Freeform 1520" o:spid="_x0000_s24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vEMcA&#10;AADdAAAADwAAAGRycy9kb3ducmV2LnhtbESPW2vCQBSE3wv9D8sR+qYbL60mZpUiFGyRihd8PmSP&#10;SWr2bJrdmvjvuwWhj8PMfMOky85U4kqNKy0rGA4iEMSZ1SXnCo6Ht/4MhPPIGivLpOBGDpaLx4cU&#10;E21b3tF173MRIOwSVFB4XydSuqwgg25ga+LgnW1j0AfZ5FI32Aa4qeQoil6kwZLDQoE1rQrKLvsf&#10;o+DD5ZP3tbvVp8nn97B97uLN19Yr9dTrXucgPHX+P3xvr7WCcTSN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dbxDHAAAA3QAAAA8AAAAAAAAAAAAAAAAAmAIAAGRy&#10;cy9kb3ducmV2LnhtbFBLBQYAAAAABAAEAPUAAACMAwAAAAA=&#10;" path="m6388,r-7,l6381,15r7,l6388,xe" fillcolor="black" stroked="f">
                    <v:path arrowok="t" o:connecttype="custom" o:connectlocs="6388,0;6381,0;6381,15;6388,15;6388,0" o:connectangles="0,0,0,0,0"/>
                  </v:shape>
                  <v:shape id="Freeform 1521" o:spid="_x0000_s246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2qsQA&#10;AADdAAAADwAAAGRycy9kb3ducmV2LnhtbERPTWvCQBC9C/6HZYTe6kabFo2uoQiFKMVSK56H7DRJ&#10;m51Ns2sS/717KHh8vO91OphadNS6yrKC2TQCQZxbXXGh4PT19rgA4TyyxtoyKbiSg3QzHq0x0bbn&#10;T+qOvhAhhF2CCkrvm0RKl5dk0E1tQxy4b9sa9AG2hdQt9iHc1HIeRS/SYMWhocSGtiXlv8eLUbB3&#10;RbzL3LU5x4e/Wf88LN9/PrxSD5PhdQXC0+Dv4n93phU8RYuwP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tqrEAAAA3QAAAA8AAAAAAAAAAAAAAAAAmAIAAGRycy9k&#10;b3ducmV2LnhtbFBLBQYAAAAABAAEAPUAAACJAwAAAAA=&#10;" path="m6401,r-7,l6394,15r7,l6401,xe" fillcolor="black" stroked="f">
                    <v:path arrowok="t" o:connecttype="custom" o:connectlocs="6401,0;6394,0;6394,15;6401,15;6401,0" o:connectangles="0,0,0,0,0"/>
                  </v:shape>
                  <v:shape id="Freeform 1522" o:spid="_x0000_s246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TMcYA&#10;AADdAAAADwAAAGRycy9kb3ducmV2LnhtbESPQWvCQBSE74L/YXmF3nQTq0VTV5FCQUWUqnh+ZF+T&#10;1OzbNLs18d+7guBxmJlvmOm8NaW4UO0KywrifgSCOLW64EzB8fDVG4NwHlljaZkUXMnBfNbtTDHR&#10;tuFvuux9JgKEXYIKcu+rREqX5mTQ9W1FHLwfWxv0QdaZ1DU2AW5KOYiid2mw4LCQY0WfOaXn/b9R&#10;sHbZcLV01+o03P7FzaidbH53XqnXl3bxAcJT65/hR3upFbxF4x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TMcYAAADdAAAADwAAAAAAAAAAAAAAAACYAgAAZHJz&#10;L2Rvd25yZXYueG1sUEsFBgAAAAAEAAQA9QAAAIsDAAAAAA==&#10;" path="m6413,r-7,l6406,15r7,l6413,xe" fillcolor="black" stroked="f">
                    <v:path arrowok="t" o:connecttype="custom" o:connectlocs="6413,0;6406,0;6406,15;6413,15;6413,0" o:connectangles="0,0,0,0,0"/>
                  </v:shape>
                  <v:shape id="Freeform 1523" o:spid="_x0000_s246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scA&#10;AADdAAAADwAAAGRycy9kb3ducmV2LnhtbESP3WrCQBSE7wXfYTlC73SjTYumriKFgopY/KHXh+xp&#10;kpo9m2a3SXx7tyB4OczMN8x82ZlSNFS7wrKC8SgCQZxaXXCm4Hz6GE5BOI+ssbRMCq7kYLno9+aY&#10;aNvygZqjz0SAsEtQQe59lUjp0pwMupGtiIP3bWuDPsg6k7rGNsBNKSdR9CoNFhwWcqzoPaf0cvwz&#10;CrYuizdrd62+4v3vuH3pZrufT6/U06BbvYHw1PlH+N5eawXP0XQC/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jUbHAAAA3QAAAA8AAAAAAAAAAAAAAAAAmAIAAGRy&#10;cy9kb3ducmV2LnhtbFBLBQYAAAAABAAEAPUAAACMAwAAAAA=&#10;" path="m6426,r-7,l6419,15r7,l6426,xe" fillcolor="black" stroked="f">
                    <v:path arrowok="t" o:connecttype="custom" o:connectlocs="6426,0;6419,0;6419,15;6426,15;6426,0" o:connectangles="0,0,0,0,0"/>
                  </v:shape>
                  <v:shape id="Freeform 1524" o:spid="_x0000_s246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3cYA&#10;AADdAAAADwAAAGRycy9kb3ducmV2LnhtbESP3WrCQBSE7wu+w3IE7+rGn4qNriKCYIsoavH6kD0m&#10;0ezZmF1NfHu3UOjlMDPfMNN5YwrxoMrllhX0uhEI4sTqnFMFP8fV+xiE88gaC8uk4EkO5rPW2xRj&#10;bWve0+PgUxEg7GJUkHlfxlK6JCODrmtL4uCdbWXQB1mlUldYB7gpZD+KRtJgzmEhw5KWGSXXw90o&#10;+Hbp8GvtnuVpuL316o/mc3PZeaU67WYxAeGp8f/hv/ZaKxhE4w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Ao3cYAAADdAAAADwAAAAAAAAAAAAAAAACYAgAAZHJz&#10;L2Rvd25yZXYueG1sUEsFBgAAAAAEAAQA9QAAAIsDAAAAAA==&#10;" path="m6439,r-8,l6431,15r8,l6439,xe" fillcolor="black" stroked="f">
                    <v:path arrowok="t" o:connecttype="custom" o:connectlocs="6439,0;6431,0;6431,15;6439,15;6439,0" o:connectangles="0,0,0,0,0"/>
                  </v:shape>
                  <v:shape id="Freeform 1525" o:spid="_x0000_s246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wqcYA&#10;AADdAAAADwAAAGRycy9kb3ducmV2LnhtbESPQWvCQBSE7wX/w/KE3nQTmxZN3YgUCraIUhXPj+xr&#10;Es2+TbNbE/+9WxB6HGbmG2a+6E0tLtS6yrKCeByBIM6trrhQcNi/j6YgnEfWWFsmBVdysMgGD3NM&#10;te34iy47X4gAYZeigtL7JpXS5SUZdGPbEAfv27YGfZBtIXWLXYCbWk6i6EUarDgslNjQW0n5efdr&#10;FHy6IvlYuWtzTDY/cffcz9anrVfqcdgvX0F46v1/+N5eaQVP0TSBv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wqcYAAADdAAAADwAAAAAAAAAAAAAAAACYAgAAZHJz&#10;L2Rvd25yZXYueG1sUEsFBgAAAAAEAAQA9QAAAIsDAAAAAA==&#10;" path="m6451,r-7,l6444,15r7,l6451,xe" fillcolor="black" stroked="f">
                    <v:path arrowok="t" o:connecttype="custom" o:connectlocs="6451,0;6444,0;6444,15;6451,15;6451,0" o:connectangles="0,0,0,0,0"/>
                  </v:shape>
                  <v:shape id="Freeform 1526" o:spid="_x0000_s247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VMsYA&#10;AADdAAAADwAAAGRycy9kb3ducmV2LnhtbESPQWvCQBSE74L/YXlCb7rRaknTbESEghWx1JaeH9nX&#10;JDX7Ns1uTfz3riB4HGbmGyZd9qYWJ2pdZVnBdBKBIM6trrhQ8PX5Oo5BOI+ssbZMCs7kYJkNBykm&#10;2nb8QaeDL0SAsEtQQel9k0jp8pIMuoltiIP3Y1uDPsi2kLrFLsBNLWdR9CQNVhwWSmxoXVJ+PPwb&#10;BVtXzN827tx8z/d/027RP+9+371SD6N+9QLCU+/v4Vt7oxU8RvEC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UVMsYAAADdAAAADwAAAAAAAAAAAAAAAACYAgAAZHJz&#10;L2Rvd25yZXYueG1sUEsFBgAAAAAEAAQA9QAAAIsDAAAAAA==&#10;" path="m6464,r-7,l6457,15r7,l6464,xe" fillcolor="black" stroked="f">
                    <v:path arrowok="t" o:connecttype="custom" o:connectlocs="6464,0;6457,0;6457,15;6464,15;6464,0" o:connectangles="0,0,0,0,0"/>
                  </v:shape>
                  <v:shape id="Freeform 1527" o:spid="_x0000_s247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LRcYA&#10;AADdAAAADwAAAGRycy9kb3ducmV2LnhtbESPQWvCQBSE74L/YXlCb7rRqqRpNiJCwYpYakvPj+xr&#10;kpp9m2a3Jv57VxB6HGbmGyZd9aYWZ2pdZVnBdBKBIM6trrhQ8PnxMo5BOI+ssbZMCi7kYJUNBykm&#10;2nb8TuejL0SAsEtQQel9k0jp8pIMuoltiIP3bVuDPsi2kLrFLsBNLWdRtJQGKw4LJTa0KSk/Hf+M&#10;gp0r5q9bd2m+5offabfon/Y/b16ph1G/fgbhqff/4Xt7qxU8RvES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LRcYAAADdAAAADwAAAAAAAAAAAAAAAACYAgAAZHJz&#10;L2Rvd25yZXYueG1sUEsFBgAAAAAEAAQA9QAAAIsDAAAAAA==&#10;" path="m6476,r-7,l6469,15r7,l6476,xe" fillcolor="black" stroked="f">
                    <v:path arrowok="t" o:connecttype="custom" o:connectlocs="6476,0;6469,0;6469,15;6476,15;6476,0" o:connectangles="0,0,0,0,0"/>
                  </v:shape>
                  <v:shape id="Freeform 1528" o:spid="_x0000_s247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u3scA&#10;AADdAAAADwAAAGRycy9kb3ducmV2LnhtbESPW2vCQBSE3wv9D8sR+qYbL60xZpUiFGyRihd8PmSP&#10;SWr2bJrdmvjvuwWhj8PMfMOky85U4kqNKy0rGA4iEMSZ1SXnCo6Ht34MwnlkjZVlUnAjB8vF40OK&#10;ibYt7+i697kIEHYJKii8rxMpXVaQQTewNXHwzrYx6INscqkbbAPcVHIURS/SYMlhocCaVgVll/2P&#10;UfDh8sn72t3q0+Tze9g+d7PN19Yr9dTrXucgPHX+P3xvr7WCcRRP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Lt7HAAAA3QAAAA8AAAAAAAAAAAAAAAAAmAIAAGRy&#10;cy9kb3ducmV2LnhtbFBLBQYAAAAABAAEAPUAAACMAwAAAAA=&#10;" path="m6489,r-7,l6482,15r7,l6489,xe" fillcolor="black" stroked="f">
                    <v:path arrowok="t" o:connecttype="custom" o:connectlocs="6489,0;6482,0;6482,15;6489,15;6489,0" o:connectangles="0,0,0,0,0"/>
                  </v:shape>
                  <v:shape id="Freeform 1529" o:spid="_x0000_s247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6rMQA&#10;AADdAAAADwAAAGRycy9kb3ducmV2LnhtbERPTWvCQBC9C/6HZYTe6kabFo2uoQiFKMVSK56H7DRJ&#10;m51Ns2sS/717KHh8vO91OphadNS6yrKC2TQCQZxbXXGh4PT19rgA4TyyxtoyKbiSg3QzHq0x0bbn&#10;T+qOvhAhhF2CCkrvm0RKl5dk0E1tQxy4b9sa9AG2hdQt9iHc1HIeRS/SYMWhocSGtiXlv8eLUbB3&#10;RbzL3LU5x4e/Wf88LN9/PrxSD5PhdQXC0+Dv4n93phU8RYs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qzEAAAA3QAAAA8AAAAAAAAAAAAAAAAAmAIAAGRycy9k&#10;b3ducmV2LnhtbFBLBQYAAAAABAAEAPUAAACJAwAAAAA=&#10;" path="m6502,r-8,l6494,15r8,l6502,xe" fillcolor="black" stroked="f">
                    <v:path arrowok="t" o:connecttype="custom" o:connectlocs="6502,0;6494,0;6494,15;6502,15;6502,0" o:connectangles="0,0,0,0,0"/>
                  </v:shape>
                  <v:shape id="Freeform 1530" o:spid="_x0000_s247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fN8YA&#10;AADdAAAADwAAAGRycy9kb3ducmV2LnhtbESP3WrCQBSE74W+w3IE73TjX4mpq0hBUBFLben1IXua&#10;xGbPptnVxLd3BcHLYWa+YebL1pTiQrUrLCsYDiIQxKnVBWcKvr/W/RiE88gaS8uk4EoOlouXzhwT&#10;bRv+pMvRZyJA2CWoIPe+SqR0aU4G3cBWxMH7tbVBH2SdSV1jE+CmlKMoepUGCw4LOVb0nlP6dzwb&#10;BTuXTbYbd61+Jof/YTNtZ/vTh1eq121XbyA8tf4ZfrQ3WsE4im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fN8YAAADdAAAADwAAAAAAAAAAAAAAAACYAgAAZHJz&#10;L2Rvd25yZXYueG1sUEsFBgAAAAAEAAQA9QAAAIsDAAAAAA==&#10;" path="m6514,r-7,l6507,15r7,l6514,xe" fillcolor="black" stroked="f">
                    <v:path arrowok="t" o:connecttype="custom" o:connectlocs="6514,0;6507,0;6507,15;6514,15;6514,0" o:connectangles="0,0,0,0,0"/>
                  </v:shape>
                  <v:shape id="Freeform 1531" o:spid="_x0000_s247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gd8QA&#10;AADdAAAADwAAAGRycy9kb3ducmV2LnhtbERPTWvCQBC9C/6HZQRvurGmpaauoRQKqRRLVXoesmMS&#10;m51Ns9sk/nv3IHh8vO91OphadNS6yrKCxTwCQZxbXXGh4Hh4nz2DcB5ZY22ZFFzIQboZj9aYaNvz&#10;N3V7X4gQwi5BBaX3TSKly0sy6Oa2IQ7cybYGfYBtIXWLfQg3tXyIoidpsOLQUGJDbyXlv/t/o2Dr&#10;ivgjc5fmJ979LfrHYfV5/vJKTSfD6wsIT4O/i2/uTCtYRquwP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IHfEAAAA3QAAAA8AAAAAAAAAAAAAAAAAmAIAAGRycy9k&#10;b3ducmV2LnhtbFBLBQYAAAAABAAEAPUAAACJAwAAAAA=&#10;" path="m6527,r-7,l6520,15r7,l6527,xe" fillcolor="black" stroked="f">
                    <v:path arrowok="t" o:connecttype="custom" o:connectlocs="6527,0;6520,0;6520,15;6527,15;6527,0" o:connectangles="0,0,0,0,0"/>
                  </v:shape>
                  <v:shape id="Freeform 1532" o:spid="_x0000_s247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F7MYA&#10;AADdAAAADwAAAGRycy9kb3ducmV2LnhtbESPQWvCQBSE7wX/w/IEb3WTaqVGN6EIgi3Soi09P7LP&#10;JJp9G7Orif/eLRR6HGbmG2aZ9aYWV2pdZVlBPI5AEOdWV1wo+P5aP76AcB5ZY22ZFNzIQZYOHpaY&#10;aNvxjq57X4gAYZeggtL7JpHS5SUZdGPbEAfvYFuDPsi2kLrFLsBNLZ+iaCYNVhwWSmxoVVJ+2l+M&#10;gndXTN827tb8TD/Ocffcz7fHT6/UaNi/LkB46v1/+K+90Qom0TyG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F7MYAAADdAAAADwAAAAAAAAAAAAAAAACYAgAAZHJz&#10;L2Rvd25yZXYueG1sUEsFBgAAAAAEAAQA9QAAAIsDAAAAAA==&#10;" path="m6539,r-7,l6532,15r7,l6539,xe" fillcolor="black" stroked="f">
                    <v:path arrowok="t" o:connecttype="custom" o:connectlocs="6539,0;6532,0;6532,15;6539,15;6539,0" o:connectangles="0,0,0,0,0"/>
                  </v:shape>
                  <v:shape id="Freeform 1533" o:spid="_x0000_s247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8YA&#10;AADdAAAADwAAAGRycy9kb3ducmV2LnhtbESP3WrCQBSE7wu+w3IE75qNv9ToKiIIthSltnh9yB6T&#10;aPZszK4mvn1XKPRymJlvmPmyNaW4U+0Kywr6UQyCOLW64EzBz/fm9Q2E88gaS8uk4EEOlovOyxwT&#10;bRv+ovvBZyJA2CWoIPe+SqR0aU4GXWQr4uCdbG3QB1lnUtfYBLgp5SCOJ9JgwWEhx4rWOaWXw80o&#10;+HDZ6H3rHtVxtLv2m3E7/TzvvVK9bruagfDU+v/wX3urFQzj6QC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m8YAAADdAAAADwAAAAAAAAAAAAAAAACYAgAAZHJz&#10;L2Rvd25yZXYueG1sUEsFBgAAAAAEAAQA9QAAAIsDAAAAAA==&#10;" path="m6552,r-7,l6545,15r7,l6552,xe" fillcolor="black" stroked="f">
                    <v:path arrowok="t" o:connecttype="custom" o:connectlocs="6552,0;6545,0;6545,15;6552,15;6552,0" o:connectangles="0,0,0,0,0"/>
                  </v:shape>
                  <v:shape id="Freeform 1534" o:spid="_x0000_s247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AMYA&#10;AADdAAAADwAAAGRycy9kb3ducmV2LnhtbESP3WrCQBSE7wu+w3IE7+rGn4pGVxFBsEUUbfH6kD0m&#10;0ezZmF1NfHu3UOjlMDPfMLNFYwrxoMrllhX0uhEI4sTqnFMFP9/r9zEI55E1FpZJwZMcLOattxnG&#10;2tZ8oMfRpyJA2MWoIPO+jKV0SUYGXdeWxME728qgD7JKpa6wDnBTyH4UjaTBnMNChiWtMkqux7tR&#10;8OXS4efGPcvTcHfr1R/NZHvZe6U67WY5BeGp8f/hv/ZGKxhEkwH8vglP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AMYAAADdAAAADwAAAAAAAAAAAAAAAACYAgAAZHJz&#10;L2Rvd25yZXYueG1sUEsFBgAAAAAEAAQA9QAAAIsDAAAAAA==&#10;" path="m6565,r-8,l6557,15r8,l6565,xe" fillcolor="black" stroked="f">
                    <v:path arrowok="t" o:connecttype="custom" o:connectlocs="6565,0;6557,0;6557,15;6565,15;6565,0" o:connectangles="0,0,0,0,0"/>
                  </v:shape>
                  <v:shape id="Freeform 1535" o:spid="_x0000_s247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mdMYA&#10;AADdAAAADwAAAGRycy9kb3ducmV2LnhtbESPQWvCQBSE74L/YXmCN92kjaWmbqQUCipFqS09P7Kv&#10;STT7Ns2uJv77riB4HGbmG2ax7E0tztS6yrKCeBqBIM6trrhQ8P31PnkG4TyyxtoyKbiQg2U2HCww&#10;1bbjTzrvfSEChF2KCkrvm1RKl5dk0E1tQxy8X9sa9EG2hdQtdgFuavkQRU/SYMVhocSG3krKj/uT&#10;UbBxRbJeuUvzk2z/4m7Wzz8OO6/UeNS/voDw1Pt7+NZeaQWP0Ty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mdMYAAADdAAAADwAAAAAAAAAAAAAAAACYAgAAZHJz&#10;L2Rvd25yZXYueG1sUEsFBgAAAAAEAAQA9QAAAIsDAAAAAA==&#10;" path="m6577,r-7,l6570,15r7,l6577,xe" fillcolor="black" stroked="f">
                    <v:path arrowok="t" o:connecttype="custom" o:connectlocs="6577,0;6570,0;6570,15;6577,15;6577,0" o:connectangles="0,0,0,0,0"/>
                  </v:shape>
                  <v:shape id="Freeform 1536" o:spid="_x0000_s248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D78YA&#10;AADdAAAADwAAAGRycy9kb3ducmV2LnhtbESPW2vCQBSE3wv+h+UIvtWN9YJGV5GCoKUoXvD5kD0m&#10;0ezZmF1N/PfdQqGPw8x8w8wWjSnEkyqXW1bQ60YgiBOrc04VnI6r9zEI55E1FpZJwYscLOattxnG&#10;2ta8p+fBpyJA2MWoIPO+jKV0SUYGXdeWxMG72MqgD7JKpa6wDnBTyI8oGkmDOYeFDEv6zCi5HR5G&#10;wZdLB5u1e5Xnwfbeq4fN5Pu680p12s1yCsJT4//Df+21VtCPJk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D78YAAADdAAAADwAAAAAAAAAAAAAAAACYAgAAZHJz&#10;L2Rvd25yZXYueG1sUEsFBgAAAAAEAAQA9QAAAIsDAAAAAA==&#10;" path="m6590,r-7,l6583,15r7,l6590,xe" fillcolor="black" stroked="f">
                    <v:path arrowok="t" o:connecttype="custom" o:connectlocs="6590,0;6583,0;6583,15;6590,15;6590,0" o:connectangles="0,0,0,0,0"/>
                  </v:shape>
                  <v:shape id="Freeform 1537" o:spid="_x0000_s248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dmMYA&#10;AADdAAAADwAAAGRycy9kb3ducmV2LnhtbESP3WrCQBSE7wu+w3IE7+rGakWjq0hB0FIUf/D6kD0m&#10;0ezZmF1NfPtuoeDlMDPfMNN5YwrxoMrllhX0uhEI4sTqnFMFx8PyfQTCeWSNhWVS8CQH81nrbYqx&#10;tjXv6LH3qQgQdjEqyLwvYyldkpFB17UlcfDOtjLog6xSqSusA9wU8iOKhtJgzmEhw5K+Mkqu+7tR&#10;8O3SwXrlnuVpsLn16s9m/HPZeqU67WYxAeGp8a/wf3ulFfSj8RD+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4dmMYAAADdAAAADwAAAAAAAAAAAAAAAACYAgAAZHJz&#10;L2Rvd25yZXYueG1sUEsFBgAAAAAEAAQA9QAAAIsDAAAAAA==&#10;" path="m6602,r-7,l6595,15r7,l6602,xe" fillcolor="black" stroked="f">
                    <v:path arrowok="t" o:connecttype="custom" o:connectlocs="6602,0;6595,0;6595,15;6602,15;6602,0" o:connectangles="0,0,0,0,0"/>
                  </v:shape>
                  <v:shape id="Freeform 1538" o:spid="_x0000_s248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4A8cA&#10;AADdAAAADwAAAGRycy9kb3ducmV2LnhtbESPW2vCQBSE3wv9D8sR+qYbL60mZpUiFGyRihd8PmSP&#10;SWr2bJrdmvjvuwWhj8PMfMOky85U4kqNKy0rGA4iEMSZ1SXnCo6Ht/4MhPPIGivLpOBGDpaLx4cU&#10;E21b3tF173MRIOwSVFB4XydSuqwgg25ga+LgnW1j0AfZ5FI32Aa4qeQoil6kwZLDQoE1rQrKLvsf&#10;o+DD5ZP3tbvVp8nn97B97uLN19Yr9dTrXucgPHX+P3xvr7WCcRRP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CuAPHAAAA3QAAAA8AAAAAAAAAAAAAAAAAmAIAAGRy&#10;cy9kb3ducmV2LnhtbFBLBQYAAAAABAAEAPUAAACMAwAAAAA=&#10;" path="m6615,r-7,l6608,15r7,l6615,xe" fillcolor="black" stroked="f">
                    <v:path arrowok="t" o:connecttype="custom" o:connectlocs="6615,0;6608,0;6608,15;6615,15;6615,0" o:connectangles="0,0,0,0,0"/>
                  </v:shape>
                  <v:shape id="Freeform 1539" o:spid="_x0000_s248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sccQA&#10;AADdAAAADwAAAGRycy9kb3ducmV2LnhtbERPTWvCQBC9C/6HZQRvurGmpaauoRQKqRRLVXoesmMS&#10;m51Ns9sk/nv3IHh8vO91OphadNS6yrKCxTwCQZxbXXGh4Hh4nz2DcB5ZY22ZFFzIQboZj9aYaNvz&#10;N3V7X4gQwi5BBaX3TSKly0sy6Oa2IQ7cybYGfYBtIXWLfQg3tXyIoidpsOLQUGJDbyXlv/t/o2Dr&#10;ivgjc5fmJ979LfrHYfV5/vJKTSfD6wsIT4O/i2/uTCtYRqswN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HHEAAAA3QAAAA8AAAAAAAAAAAAAAAAAmAIAAGRycy9k&#10;b3ducmV2LnhtbFBLBQYAAAAABAAEAPUAAACJAwAAAAA=&#10;" path="m6628,r-8,l6620,15r8,l6628,xe" fillcolor="black" stroked="f">
                    <v:path arrowok="t" o:connecttype="custom" o:connectlocs="6628,0;6620,0;6620,15;6628,15;6628,0" o:connectangles="0,0,0,0,0"/>
                  </v:shape>
                  <v:shape id="Freeform 1540" o:spid="_x0000_s248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J6scA&#10;AADdAAAADwAAAGRycy9kb3ducmV2LnhtbESP3WrCQBSE7wXfYTkF73TjX2nSbEQKgi3SUlt6fcie&#10;JqnZs2l2NfHtXUHwcpiZb5h01ZtanKh1lWUF00kEgji3uuJCwffXZvwEwnlkjbVlUnAmB6tsOEgx&#10;0bbjTzrtfSEChF2CCkrvm0RKl5dk0E1sQxy8X9sa9EG2hdQtdgFuajmLokdpsOKwUGJDLyXlh/3R&#10;KHhzxeJ1687Nz+L9f9ot+3j39+GVGj3062cQnnp/D9/aW61gHsUxXN+EJ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ierHAAAA3QAAAA8AAAAAAAAAAAAAAAAAmAIAAGRy&#10;cy9kb3ducmV2LnhtbFBLBQYAAAAABAAEAPUAAACMAwAAAAA=&#10;" path="m6640,r-7,l6633,15r7,l6640,xe" fillcolor="black" stroked="f">
                    <v:path arrowok="t" o:connecttype="custom" o:connectlocs="6640,0;6633,0;6633,15;6640,15;6640,0" o:connectangles="0,0,0,0,0"/>
                  </v:shape>
                  <v:shape id="Freeform 1541" o:spid="_x0000_s248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bcQA&#10;AADdAAAADwAAAGRycy9kb3ducmV2LnhtbERPy2rCQBTdF/yH4QrdNZO0VjQ6CVIoWCktPnB9yVyT&#10;aOZOmpma+PfOotDl4byX+WAacaXO1ZYVJFEMgriwuuZSwWH//jQD4TyyxsYyKbiRgzwbPSwx1bbn&#10;LV13vhQhhF2KCirv21RKV1Rk0EW2JQ7cyXYGfYBdKXWHfQg3jXyO46k0WHNoqLClt4qKy+7XKNi4&#10;cvKxdrf2OPn6SfrXYf55/vZKPY6H1QKEp8H/i//ca63gJYnD/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um3EAAAA3QAAAA8AAAAAAAAAAAAAAAAAmAIAAGRycy9k&#10;b3ducmV2LnhtbFBLBQYAAAAABAAEAPUAAACJAwAAAAA=&#10;" path="m6653,r-7,l6646,15r7,l6653,xe" fillcolor="black" stroked="f">
                    <v:path arrowok="t" o:connecttype="custom" o:connectlocs="6653,0;6646,0;6646,15;6653,15;6653,0" o:connectangles="0,0,0,0,0"/>
                  </v:shape>
                  <v:shape id="Freeform 1542" o:spid="_x0000_s248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f9scA&#10;AADdAAAADwAAAGRycy9kb3ducmV2LnhtbESP3WrCQBSE7wXfYTkF7+omrYpNs5FSKKgUxR96fcie&#10;JqnZs2l2NfHtu0LBy2FmvmHSRW9qcaHWVZYVxOMIBHFudcWFguPh43EOwnlkjbVlUnAlB4tsOEgx&#10;0bbjHV32vhABwi5BBaX3TSKly0sy6Ma2IQ7et20N+iDbQuoWuwA3tXyKopk0WHFYKLGh95Ly0/5s&#10;FKxdMVkt3bX5mmx+427av3z+bL1So4f+7RWEp97fw//tpVbwHEcx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H/bHAAAA3QAAAA8AAAAAAAAAAAAAAAAAmAIAAGRy&#10;cy9kb3ducmV2LnhtbFBLBQYAAAAABAAEAPUAAACMAwAAAAA=&#10;" path="m6665,r-7,l6658,15r7,l6665,xe" fillcolor="black" stroked="f">
                    <v:path arrowok="t" o:connecttype="custom" o:connectlocs="6665,0;6658,0;6658,15;6665,15;6665,0" o:connectangles="0,0,0,0,0"/>
                  </v:shape>
                  <v:shape id="Freeform 1543" o:spid="_x0000_s248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BgcYA&#10;AADdAAAADwAAAGRycy9kb3ducmV2LnhtbESP3WrCQBSE7wXfYTlC73QT/2ijq0hBsEVatMXrQ/aY&#10;RLNn0+zWxLd3BcHLYWa+YebL1pTiQrUrLCuIBxEI4tTqgjMFvz/r/isI55E1lpZJwZUcLBfdzhwT&#10;bRve0WXvMxEg7BJUkHtfJVK6NCeDbmAr4uAdbW3QB1lnUtfYBLgp5TCKptJgwWEhx4rec0rP+3+j&#10;4NNl44+Nu1aH8ddf3Ezat+3p2yv10mtXMxCeWv8MP9obrWAUR0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6BgcYAAADdAAAADwAAAAAAAAAAAAAAAACYAgAAZHJz&#10;L2Rvd25yZXYueG1sUEsFBgAAAAAEAAQA9QAAAIsDAAAAAA==&#10;" path="m6678,r-7,l6671,15r7,l6678,xe" fillcolor="black" stroked="f">
                    <v:path arrowok="t" o:connecttype="custom" o:connectlocs="6678,0;6671,0;6671,15;6678,15;6678,0" o:connectangles="0,0,0,0,0"/>
                  </v:shape>
                  <v:shape id="Freeform 1544" o:spid="_x0000_s248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kGsYA&#10;AADdAAAADwAAAGRycy9kb3ducmV2LnhtbESP3WrCQBSE7wu+w3IE7+om1YpGV5GCoFJa/MHrQ/aY&#10;RLNnY3Y18e27hUIvh5n5hpktWlOKB9WusKwg7kcgiFOrC84UHA+r1zEI55E1lpZJwZMcLOadlxkm&#10;2ja8o8feZyJA2CWoIPe+SqR0aU4GXd9WxME729qgD7LOpK6xCXBTyrcoGkmDBYeFHCv6yCm97u9G&#10;wdZlw83aPavT8OsWN+/t5PPy7ZXqddvlFISn1v+H/9prrWAQRw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IkGsYAAADdAAAADwAAAAAAAAAAAAAAAACYAgAAZHJz&#10;L2Rvd25yZXYueG1sUEsFBgAAAAAEAAQA9QAAAIsDAAAAAA==&#10;" path="m6691,r-8,l6683,15r8,l6691,xe" fillcolor="black" stroked="f">
                    <v:path arrowok="t" o:connecttype="custom" o:connectlocs="6691,0;6683,0;6683,15;6691,15;6691,0" o:connectangles="0,0,0,0,0"/>
                  </v:shape>
                  <v:shape id="Freeform 1545" o:spid="_x0000_s248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8bsYA&#10;AADdAAAADwAAAGRycy9kb3ducmV2LnhtbESPQWvCQBSE74L/YXmF3swmNZY2ukoRBFuKpSo9P7LP&#10;JDX7Nma3Jv77riB4HGbmG2a26E0tztS6yrKCJIpBEOdWV1wo2O9WoxcQziNrrC2Tggs5WMyHgxlm&#10;2nb8TeetL0SAsMtQQel9k0np8pIMusg2xME72NagD7ItpG6xC3BTy6c4fpYGKw4LJTa0LCk/bv+M&#10;gg9XpO9rd2l+0s0p6Sb96+fvl1fq8aF/m4Lw1Pt7+NZeawXjJE7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8bsYAAADdAAAADwAAAAAAAAAAAAAAAACYAgAAZHJz&#10;L2Rvd25yZXYueG1sUEsFBgAAAAAEAAQA9QAAAIsDAAAAAA==&#10;" path="m6703,r-7,l6696,15r7,l6703,xe" fillcolor="black" stroked="f">
                    <v:path arrowok="t" o:connecttype="custom" o:connectlocs="6703,0;6696,0;6696,15;6703,15;6703,0" o:connectangles="0,0,0,0,0"/>
                  </v:shape>
                  <v:shape id="Freeform 1546" o:spid="_x0000_s249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Z9cYA&#10;AADdAAAADwAAAGRycy9kb3ducmV2LnhtbESPQWvCQBSE74L/YXmCt7pJ1aLRVUqhoCJKVTw/sq9J&#10;2uzbNLua+O9doeBxmJlvmPmyNaW4Uu0KywriQQSCOLW64EzB6fj5MgHhPLLG0jIpuJGD5aLbmWOi&#10;bcNfdD34TAQIuwQV5N5XiZQuzcmgG9iKOHjftjbog6wzqWtsAtyU8jWK3qTBgsNCjhV95JT+Hi5G&#10;wcZlo/XK3arzaPcXN+N2uv3Ze6X6vfZ9BsJT65/h//ZKKxjG0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cZ9cYAAADdAAAADwAAAAAAAAAAAAAAAACYAgAAZHJz&#10;L2Rvd25yZXYueG1sUEsFBgAAAAAEAAQA9QAAAIsDAAAAAA==&#10;" path="m6716,r-7,l6709,15r7,l6716,xe" fillcolor="black" stroked="f">
                    <v:path arrowok="t" o:connecttype="custom" o:connectlocs="6716,0;6709,0;6709,15;6716,15;6716,0" o:connectangles="0,0,0,0,0"/>
                  </v:shape>
                  <v:shape id="Freeform 1547" o:spid="_x0000_s249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gsYA&#10;AADdAAAADwAAAGRycy9kb3ducmV2LnhtbESPQWvCQBSE74L/YXmCN92kWtHoKqVQUBFLVTw/sq9J&#10;2uzbNLua+O9doeBxmJlvmMWqNaW4Uu0KywriYQSCOLW64EzB6fgxmIJwHlljaZkU3MjBatntLDDR&#10;tuEvuh58JgKEXYIKcu+rREqX5mTQDW1FHLxvWxv0QdaZ1DU2AW5K+RJFE2mw4LCQY0XvOaW/h4tR&#10;sHXZeLN2t+o83v/FzWs72/18eqX6vfZtDsJT65/h//ZaKxjF0Q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gsYAAADdAAAADwAAAAAAAAAAAAAAAACYAgAAZHJz&#10;L2Rvd25yZXYueG1sUEsFBgAAAAAEAAQA9QAAAIsDAAAAAA==&#10;" path="m6728,r-7,l6721,15r7,l6728,xe" fillcolor="black" stroked="f">
                    <v:path arrowok="t" o:connecttype="custom" o:connectlocs="6728,0;6721,0;6721,15;6728,15;6728,0" o:connectangles="0,0,0,0,0"/>
                  </v:shape>
                  <v:shape id="Freeform 1548" o:spid="_x0000_s249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GcYA&#10;AADdAAAADwAAAGRycy9kb3ducmV2LnhtbESPQWvCQBSE74X+h+UJvZlNrNoaXaUUCiqi1IrnR/aZ&#10;pGbfptmtif++Kwg9DjPzDTNbdKYSF2pcaVlBEsUgiDOrS84VHL4++q8gnEfWWFkmBVdysJg/Psww&#10;1bblT7rsfS4ChF2KCgrv61RKlxVk0EW2Jg7eyTYGfZBNLnWDbYCbSg7ieCwNlhwWCqzpvaDsvP81&#10;CtYuH66W7lofh9ufpB11k833ziv11OvepiA8df4/fG8vtYLnJH6B2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iGcYAAADdAAAADwAAAAAAAAAAAAAAAACYAgAAZHJz&#10;L2Rvd25yZXYueG1sUEsFBgAAAAAEAAQA9QAAAIsDAAAAAA==&#10;" path="m6741,r-7,l6734,15r7,l6741,xe" fillcolor="black" stroked="f">
                    <v:path arrowok="t" o:connecttype="custom" o:connectlocs="6741,0;6734,0;6734,15;6741,15;6741,0" o:connectangles="0,0,0,0,0"/>
                  </v:shape>
                  <v:shape id="Freeform 1549" o:spid="_x0000_s249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2a8QA&#10;AADdAAAADwAAAGRycy9kb3ducmV2LnhtbERPy2rCQBTdF/yH4QrdNZO0VjQ6CVIoWCktPnB9yVyT&#10;aOZOmpma+PfOotDl4byX+WAacaXO1ZYVJFEMgriwuuZSwWH//jQD4TyyxsYyKbiRgzwbPSwx1bbn&#10;LV13vhQhhF2KCirv21RKV1Rk0EW2JQ7cyXYGfYBdKXWHfQg3jXyO46k0WHNoqLClt4qKy+7XKNi4&#10;cvKxdrf2OPn6SfrXYf55/vZKPY6H1QKEp8H/i//ca63gJYnD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tmvEAAAA3QAAAA8AAAAAAAAAAAAAAAAAmAIAAGRycy9k&#10;b3ducmV2LnhtbFBLBQYAAAAABAAEAPUAAACJAwAAAAA=&#10;" path="m6754,r-8,l6746,15r8,l6754,xe" fillcolor="black" stroked="f">
                    <v:path arrowok="t" o:connecttype="custom" o:connectlocs="6754,0;6746,0;6746,15;6754,15;6754,0" o:connectangles="0,0,0,0,0"/>
                  </v:shape>
                  <v:shape id="Freeform 1550" o:spid="_x0000_s249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8MYA&#10;AADdAAAADwAAAGRycy9kb3ducmV2LnhtbESPQWvCQBSE7wX/w/IEb3WTaqVGN6EIgi3Soi09P7LP&#10;JJp9G7Orif/eLRR6HGbmG2aZ9aYWV2pdZVlBPI5AEOdWV1wo+P5aP76AcB5ZY22ZFNzIQZYOHpaY&#10;aNvxjq57X4gAYZeggtL7JpHS5SUZdGPbEAfvYFuDPsi2kLrFLsBNLZ+iaCYNVhwWSmxoVVJ+2l+M&#10;gndXTN827tb8TD/Ocffcz7fHT6/UaNi/LkB46v1/+K+90QomcTSH3zfhCc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T8MYAAADdAAAADwAAAAAAAAAAAAAAAACYAgAAZHJz&#10;L2Rvd25yZXYueG1sUEsFBgAAAAAEAAQA9QAAAIsDAAAAAA==&#10;" path="m6766,r-7,l6759,15r7,l6766,xe" fillcolor="black" stroked="f">
                    <v:path arrowok="t" o:connecttype="custom" o:connectlocs="6766,0;6759,0;6759,15;6766,15;6766,0" o:connectangles="0,0,0,0,0"/>
                  </v:shape>
                  <v:shape id="Freeform 1551" o:spid="_x0000_s249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ssMQA&#10;AADdAAAADwAAAGRycy9kb3ducmV2LnhtbERPTWvCQBC9C/0PyxS8mU2qLTW6CaVQsFKUWvE8ZMck&#10;NjubZrcm/nv3IHh8vO9lPphGnKlztWUFSRSDIC6srrlUsP/5mLyCcB5ZY2OZFFzIQZ49jJaYatvz&#10;N513vhQhhF2KCirv21RKV1Rk0EW2JQ7c0XYGfYBdKXWHfQg3jXyK4xdpsObQUGFL7xUVv7t/o2Dt&#10;ytnnyl3aw2zzl/TPw/zrtPVKjR+HtwUIT4O/i2/ulVYwTZK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LLDEAAAA3QAAAA8AAAAAAAAAAAAAAAAAmAIAAGRycy9k&#10;b3ducmV2LnhtbFBLBQYAAAAABAAEAPUAAACJAwAAAAA=&#10;" path="m6779,r-7,l6772,15r7,l6779,xe" fillcolor="black" stroked="f">
                    <v:path arrowok="t" o:connecttype="custom" o:connectlocs="6779,0;6772,0;6772,15;6779,15;6779,0" o:connectangles="0,0,0,0,0"/>
                  </v:shape>
                  <v:shape id="Freeform 1552" o:spid="_x0000_s249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JK8YA&#10;AADdAAAADwAAAGRycy9kb3ducmV2LnhtbESPQWvCQBSE74X+h+UJ3nSz1pYaXUUKBRWx1BbPj+wz&#10;ic2+TbOrif/eLQg9DjPzDTNbdLYSF2p86ViDGiYgiDNnSs41fH+9D15B+IBssHJMGq7kYTF/fJhh&#10;alzLn3TZh1xECPsUNRQh1KmUPivIoh+6mjh6R9dYDFE2uTQNthFuKzlKkhdpseS4UGBNbwVlP/uz&#10;1bDx+Xi98tf6MN79qva5m2xPH0Hrfq9bTkEE6sJ/+N5eGQ1PSin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WJK8YAAADdAAAADwAAAAAAAAAAAAAAAACYAgAAZHJz&#10;L2Rvd25yZXYueG1sUEsFBgAAAAAEAAQA9QAAAIsDAAAAAA==&#10;" path="m6791,r-7,l6784,15r7,l6791,xe" fillcolor="black" stroked="f">
                    <v:path arrowok="t" o:connecttype="custom" o:connectlocs="6791,0;6784,0;6784,15;6791,15;6791,0" o:connectangles="0,0,0,0,0"/>
                  </v:shape>
                  <v:shape id="Freeform 1553" o:spid="_x0000_s249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XXMYA&#10;AADdAAAADwAAAGRycy9kb3ducmV2LnhtbESPQWvCQBSE74L/YXlCb7qJ1aLRVUqhoCJKVTw/sq9J&#10;2uzbNLs18d+7guBxmJlvmPmyNaW4UO0KywriQQSCOLW64EzB6fjZn4BwHlljaZkUXMnBctHtzDHR&#10;tuEvuhx8JgKEXYIKcu+rREqX5mTQDWxFHLxvWxv0QdaZ1DU2AW5KOYyiN2mw4LCQY0UfOaW/h3+j&#10;YOOy0XrlrtV5tPuLm3E73f7svVIvvfZ9BsJT65/hR3ulFbzG8RD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XXMYAAADdAAAADwAAAAAAAAAAAAAAAACYAgAAZHJz&#10;L2Rvd25yZXYueG1sUEsFBgAAAAAEAAQA9QAAAIsDAAAAAA==&#10;" path="m6804,r-7,l6797,15r7,l6804,xe" fillcolor="black" stroked="f">
                    <v:path arrowok="t" o:connecttype="custom" o:connectlocs="6804,0;6797,0;6797,15;6804,15;6804,0" o:connectangles="0,0,0,0,0"/>
                  </v:shape>
                  <v:shape id="Freeform 1554" o:spid="_x0000_s249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x8YA&#10;AADdAAAADwAAAGRycy9kb3ducmV2LnhtbESP3WrCQBSE7wu+w3IE7+om1YpGV5GCoFJa/MHrQ/aY&#10;RLNnY3Y18e27hUIvh5n5hpktWlOKB9WusKwg7kcgiFOrC84UHA+r1zEI55E1lpZJwZMcLOadlxkm&#10;2ja8o8feZyJA2CWoIPe+SqR0aU4GXd9WxME729qgD7LOpK6xCXBTyrcoGkmDBYeFHCv6yCm97u9G&#10;wdZlw83aPavT8OsWN+/t5PPy7ZXqddvlFISn1v+H/9prrWAQxwP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yx8YAAADdAAAADwAAAAAAAAAAAAAAAACYAgAAZHJz&#10;L2Rvd25yZXYueG1sUEsFBgAAAAAEAAQA9QAAAIsDAAAAAA==&#10;" path="m6817,r-8,l6809,15r8,l6817,xe" fillcolor="black" stroked="f">
                    <v:path arrowok="t" o:connecttype="custom" o:connectlocs="6817,0;6809,0;6809,15;6817,15;6817,0" o:connectangles="0,0,0,0,0"/>
                  </v:shape>
                  <v:shape id="Freeform 1555" o:spid="_x0000_s249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qs8YA&#10;AADdAAAADwAAAGRycy9kb3ducmV2LnhtbESPQWvCQBSE70L/w/IEb2aTNkqbukopFFSKUpWeH9nX&#10;JDb7Ns2uJv77riB4HGbmG2a26E0tztS6yrKCJIpBEOdWV1woOOw/xs8gnEfWWFsmBRdysJg/DGaY&#10;advxF513vhABwi5DBaX3TSaly0sy6CLbEAfvx7YGfZBtIXWLXYCbWj7G8VQarDgslNjQe0n57+5k&#10;FKxdka6W7tJ8p5u/pJv0L5/HrVdqNOzfXkF46v09fGsvtYKnJEn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qs8YAAADdAAAADwAAAAAAAAAAAAAAAACYAgAAZHJz&#10;L2Rvd25yZXYueG1sUEsFBgAAAAAEAAQA9QAAAIsDAAAAAA==&#10;" path="m6829,r-7,l6822,15r7,l6829,xe" fillcolor="black" stroked="f">
                    <v:path arrowok="t" o:connecttype="custom" o:connectlocs="6829,0;6822,0;6822,15;6829,15;6829,0" o:connectangles="0,0,0,0,0"/>
                  </v:shape>
                  <v:shape id="Freeform 1556" o:spid="_x0000_s250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PKMYA&#10;AADdAAAADwAAAGRycy9kb3ducmV2LnhtbESPQWvCQBSE74L/YXmCt7pJ1aLRVUqhoCJKVTw/sq9J&#10;2uzbNLua+O9doeBxmJlvmPmyNaW4Uu0KywriQQSCOLW64EzB6fj5MgHhPLLG0jIpuJGD5aLbmWOi&#10;bcNfdD34TAQIuwQV5N5XiZQuzcmgG9iKOHjftjbog6wzqWtsAtyU8jWK3qTBgsNCjhV95JT+Hi5G&#10;wcZlo/XK3arzaPcXN+N2uv3Ze6X6vfZ9BsJT65/h//ZKKxjG8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6PKMYAAADdAAAADwAAAAAAAAAAAAAAAACYAgAAZHJz&#10;L2Rvd25yZXYueG1sUEsFBgAAAAAEAAQA9QAAAIsDAAAAAA==&#10;" path="m6842,r-7,l6835,15r7,l6842,xe" fillcolor="black" stroked="f">
                    <v:path arrowok="t" o:connecttype="custom" o:connectlocs="6842,0;6835,0;6835,15;6842,15;6842,0" o:connectangles="0,0,0,0,0"/>
                  </v:shape>
                  <v:shape id="Freeform 1557" o:spid="_x0000_s250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RX8YA&#10;AADdAAAADwAAAGRycy9kb3ducmV2LnhtbESPQWvCQBSE74L/YXmCN92kWtHoKqVQUBFLVTw/sq9J&#10;2uzbNLua+O9doeBxmJlvmMWqNaW4Uu0KywriYQSCOLW64EzB6fgxmIJwHlljaZkU3MjBatntLDDR&#10;tuEvuh58JgKEXYIKcu+rREqX5mTQDW1FHLxvWxv0QdaZ1DU2AW5K+RJFE2mw4LCQY0XvOaW/h4tR&#10;sHXZeLN2t+o83v/FzWs72/18eqX6vfZtDsJT65/h//ZaKxjF8Q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RX8YAAADdAAAADwAAAAAAAAAAAAAAAACYAgAAZHJz&#10;L2Rvd25yZXYueG1sUEsFBgAAAAAEAAQA9QAAAIsDAAAAAA==&#10;" path="m6854,r-7,l6847,15r7,l6854,xe" fillcolor="black" stroked="f">
                    <v:path arrowok="t" o:connecttype="custom" o:connectlocs="6854,0;6847,0;6847,15;6854,15;6854,0" o:connectangles="0,0,0,0,0"/>
                  </v:shape>
                  <v:shape id="Freeform 1558" o:spid="_x0000_s250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0xMYA&#10;AADdAAAADwAAAGRycy9kb3ducmV2LnhtbESPQWvCQBSE7wX/w/KE3swmam2NrlKEgkqp1IrnR/aZ&#10;RLNv0+zWxH/fLQg9DjPzDTNfdqYSV2pcaVlBEsUgiDOrS84VHL7eBi8gnEfWWFkmBTdysFz0HuaY&#10;atvyJ133PhcBwi5FBYX3dSqlywoy6CJbEwfvZBuDPsgml7rBNsBNJYdxPJEGSw4LBda0Kii77H+M&#10;gq3Lx5u1u9XH8cd30j510/fzziv12O9eZyA8df4/fG+vtYJRkjz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C0xMYAAADdAAAADwAAAAAAAAAAAAAAAACYAgAAZHJz&#10;L2Rvd25yZXYueG1sUEsFBgAAAAAEAAQA9QAAAIsDAAAAAA==&#10;" path="m6867,r-7,l6860,15r7,l6867,xe" fillcolor="black" stroked="f">
                    <v:path arrowok="t" o:connecttype="custom" o:connectlocs="6867,0;6860,0;6860,15;6867,15;6867,0" o:connectangles="0,0,0,0,0"/>
                  </v:shape>
                  <v:shape id="Freeform 1559" o:spid="_x0000_s250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gtsQA&#10;AADdAAAADwAAAGRycy9kb3ducmV2LnhtbERPTWvCQBC9C/0PyxS8mU2qLTW6CaVQsFKUWvE8ZMck&#10;NjubZrcm/nv3IHh8vO9lPphGnKlztWUFSRSDIC6srrlUsP/5mLyCcB5ZY2OZFFzIQZ49jJaYatvz&#10;N513vhQhhF2KCirv21RKV1Rk0EW2JQ7c0XYGfYBdKXWHfQg3jXyK4xdpsObQUGFL7xUVv7t/o2Dt&#10;ytnnyl3aw2zzl/TPw/zrtPVKjR+HtwUIT4O/i2/ulVYwTZIwN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ILbEAAAA3QAAAA8AAAAAAAAAAAAAAAAAmAIAAGRycy9k&#10;b3ducmV2LnhtbFBLBQYAAAAABAAEAPUAAACJAwAAAAA=&#10;" path="m6880,r-8,l6872,15r8,l6880,xe" fillcolor="black" stroked="f">
                    <v:path arrowok="t" o:connecttype="custom" o:connectlocs="6880,0;6872,0;6872,15;6880,15;6880,0" o:connectangles="0,0,0,0,0"/>
                  </v:shape>
                  <v:shape id="Freeform 1560" o:spid="_x0000_s250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FLcYA&#10;AADdAAAADwAAAGRycy9kb3ducmV2LnhtbESP3WrCQBSE7wu+w3KE3tVNWisaXaUIBRVR/MHrQ/aY&#10;RLNnY3Zr4tu7hUIvh5n5hpnMWlOKO9WusKwg7kUgiFOrC84UHA/fb0MQziNrLC2Tggc5mE07LxNM&#10;tG14R/e9z0SAsEtQQe59lUjp0pwMup6tiIN3trVBH2SdSV1jE+CmlO9RNJAGCw4LOVY0zym97n+M&#10;gpXL+suFe1Sn/uYWN5/taH3ZeqVeu+3XGISn1v+H/9oLreAjjkf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OFLcYAAADdAAAADwAAAAAAAAAAAAAAAACYAgAAZHJz&#10;L2Rvd25yZXYueG1sUEsFBgAAAAAEAAQA9QAAAIsDAAAAAA==&#10;" path="m6892,r-7,l6885,15r7,l6892,xe" fillcolor="black" stroked="f">
                    <v:path arrowok="t" o:connecttype="custom" o:connectlocs="6892,0;6885,0;6885,15;6892,15;6892,0" o:connectangles="0,0,0,0,0"/>
                  </v:shape>
                  <v:shape id="Freeform 1561" o:spid="_x0000_s250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mDcQA&#10;AADdAAAADwAAAGRycy9kb3ducmV2LnhtbERPTWvCQBC9F/wPyxR6azaxVmyaVUpBUCmKUXoestMk&#10;NTsbs6uJ/949FHp8vO9sMZhGXKlztWUFSRSDIC6srrlUcDwsn2cgnEfW2FgmBTdysJiPHjJMte15&#10;T9fclyKEsEtRQeV9m0rpiooMusi2xIH7sZ1BH2BXSt1hH8JNI8dxPJUGaw4NFbb0WVFxyi9GwcaV&#10;k/XK3drvyfac9K/D29fvziv19Dh8vIPwNPh/8Z97pRW8JOO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5g3EAAAA3QAAAA8AAAAAAAAAAAAAAAAAmAIAAGRycy9k&#10;b3ducmV2LnhtbFBLBQYAAAAABAAEAPUAAACJAwAAAAA=&#10;" path="m6905,r-7,l6898,15r7,l6905,xe" fillcolor="black" stroked="f">
                    <v:path arrowok="t" o:connecttype="custom" o:connectlocs="6905,0;6898,0;6898,15;6905,15;6905,0" o:connectangles="0,0,0,0,0"/>
                  </v:shape>
                  <v:shape id="Freeform 1562" o:spid="_x0000_s250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DlsYA&#10;AADdAAAADwAAAGRycy9kb3ducmV2LnhtbESPQWvCQBSE74L/YXlCb7qJ1aLRVUqhoCJKVTw/sq9J&#10;2uzbNLs18d+7guBxmJlvmPmyNaW4UO0KywriQQSCOLW64EzB6fjZn4BwHlljaZkUXMnBctHtzDHR&#10;tuEvuhx8JgKEXYIKcu+rREqX5mTQDWxFHLxvWxv0QdaZ1DU2AW5KOYyiN2mw4LCQY0UfOaW/h3+j&#10;YOOy0XrlrtV5tPuLm3E73f7svVIvvfZ9BsJT65/hR3ulFbzGw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lDlsYAAADdAAAADwAAAAAAAAAAAAAAAACYAgAAZHJz&#10;L2Rvd25yZXYueG1sUEsFBgAAAAAEAAQA9QAAAIsDAAAAAA==&#10;" path="m6917,r-7,l6910,15r7,l6917,xe" fillcolor="black" stroked="f">
                    <v:path arrowok="t" o:connecttype="custom" o:connectlocs="6917,0;6910,0;6910,15;6917,15;6917,0" o:connectangles="0,0,0,0,0"/>
                  </v:shape>
                  <v:shape id="Freeform 1563" o:spid="_x0000_s250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d4cYA&#10;AADdAAAADwAAAGRycy9kb3ducmV2LnhtbESPQWvCQBSE74L/YXlCb2aTVEuNriKFgi2lpVY8P7LP&#10;JJp9m2a3Jv77riB4HGbmG2ax6k0tztS6yrKCJIpBEOdWV1wo2P28jp9BOI+ssbZMCi7kYLUcDhaY&#10;advxN523vhABwi5DBaX3TSaly0sy6CLbEAfvYFuDPsi2kLrFLsBNLdM4fpIGKw4LJTb0UlJ+2v4Z&#10;Be+umLxt3KXZTz5/k27azz6OX16ph1G/noPw1Pt7+NbeaAWPSZr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d4cYAAADdAAAADwAAAAAAAAAAAAAAAACYAgAAZHJz&#10;L2Rvd25yZXYueG1sUEsFBgAAAAAEAAQA9QAAAIsDAAAAAA==&#10;" path="m6930,r-7,l6923,15r7,l6930,xe" fillcolor="black" stroked="f">
                    <v:path arrowok="t" o:connecttype="custom" o:connectlocs="6930,0;6923,0;6923,15;6930,15;6930,0" o:connectangles="0,0,0,0,0"/>
                  </v:shape>
                  <v:shape id="Freeform 1564" o:spid="_x0000_s250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4escA&#10;AADdAAAADwAAAGRycy9kb3ducmV2LnhtbESPW2vCQBSE34X+h+UIfaubeCmaZiOlINhSLF7w+ZA9&#10;TWKzZ2N2a+K/7woFH4eZ+YZJl72pxYVaV1lWEI8iEMS51RUXCg771dMchPPIGmvLpOBKDpbZwyDF&#10;RNuOt3TZ+UIECLsEFZTeN4mULi/JoBvZhjh437Y16INsC6lb7ALc1HIcRc/SYMVhocSG3krKf3a/&#10;RsGHK6bva3dtjtPNOe5m/eLz9OWVehz2ry8gPPX+Hv5vr7WCSTyewO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eHrHAAAA3QAAAA8AAAAAAAAAAAAAAAAAmAIAAGRy&#10;cy9kb3ducmV2LnhtbFBLBQYAAAAABAAEAPUAAACMAwAAAAA=&#10;" path="m6943,r-8,l6935,15r8,l6943,xe" fillcolor="black" stroked="f">
                    <v:path arrowok="t" o:connecttype="custom" o:connectlocs="6943,0;6935,0;6935,15;6943,15;6943,0" o:connectangles="0,0,0,0,0"/>
                  </v:shape>
                  <v:shape id="Freeform 1565" o:spid="_x0000_s250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gDsYA&#10;AADdAAAADwAAAGRycy9kb3ducmV2LnhtbESP3WrCQBSE7wu+w3KE3tVNNBWNriKCYEtp8QevD9lj&#10;Es2ejdmtiW/fLRR6OczMN8x82ZlK3KlxpWUF8SACQZxZXXKu4HjYvExAOI+ssbJMCh7kYLnoPc0x&#10;1bblHd33PhcBwi5FBYX3dSqlywoy6Aa2Jg7e2TYGfZBNLnWDbYCbSg6jaCwNlhwWCqxpXVB23X8b&#10;Be8uT9627lGfks9b3L5204/Ll1fqud+tZiA8df4//NfeagWjeJjA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7gDsYAAADdAAAADwAAAAAAAAAAAAAAAACYAgAAZHJz&#10;L2Rvd25yZXYueG1sUEsFBgAAAAAEAAQA9QAAAIsDAAAAAA==&#10;" path="m6955,r-7,l6948,15r7,l6955,xe" fillcolor="black" stroked="f">
                    <v:path arrowok="t" o:connecttype="custom" o:connectlocs="6955,0;6948,0;6948,15;6955,15;6955,0" o:connectangles="0,0,0,0,0"/>
                  </v:shape>
                  <v:shape id="Freeform 1566" o:spid="_x0000_s251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FlcYA&#10;AADdAAAADwAAAGRycy9kb3ducmV2LnhtbESPQWvCQBSE7wX/w/IKvekmVqWN2UgpFLSIUpWeH9ln&#10;kpp9m2ZXE/99VxB6HGbmGyZd9KYWF2pdZVlBPIpAEOdWV1woOOw/hi8gnEfWWFsmBVdysMgGDykm&#10;2nb8RZedL0SAsEtQQel9k0jp8pIMupFtiIN3tK1BH2RbSN1iF+CmluMomkmDFYeFEht6Lyk/7c5G&#10;wacrJquluzbfk81v3E371/XP1iv19Ni/zUF46v1/+N5eagXP8Xg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FlcYAAADdAAAADwAAAAAAAAAAAAAAAACYAgAAZHJz&#10;L2Rvd25yZXYueG1sUEsFBgAAAAAEAAQA9QAAAIsDAAAAAA==&#10;" path="m6968,r-7,l6961,15r7,l6968,xe" fillcolor="black" stroked="f">
                    <v:path arrowok="t" o:connecttype="custom" o:connectlocs="6968,0;6961,0;6961,15;6968,15;6968,0" o:connectangles="0,0,0,0,0"/>
                  </v:shape>
                  <v:shape id="Freeform 1567" o:spid="_x0000_s251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b4sYA&#10;AADdAAAADwAAAGRycy9kb3ducmV2LnhtbESPQWvCQBSE7wX/w/IKvdVNrEobs5FSKGgRpSo9P7LP&#10;JDX7Ns2uJv77riB4HGbmGyad96YWZ2pdZVlBPIxAEOdWV1wo2O8+n19BOI+ssbZMCi7kYJ4NHlJM&#10;tO34m85bX4gAYZeggtL7JpHS5SUZdEPbEAfvYFuDPsi2kLrFLsBNLUdRNJUGKw4LJTb0UVJ+3J6M&#10;gi9XjJcLd2l+xuu/uJv0b6vfjVfq6bF/n4Hw1Pt7+NZeaAUv8WgK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b4sYAAADdAAAADwAAAAAAAAAAAAAAAACYAgAAZHJz&#10;L2Rvd25yZXYueG1sUEsFBgAAAAAEAAQA9QAAAIsDAAAAAA==&#10;" path="m6980,r-7,l6973,15r7,l6980,xe" fillcolor="black" stroked="f">
                    <v:path arrowok="t" o:connecttype="custom" o:connectlocs="6980,0;6973,0;6973,15;6980,15;6980,0" o:connectangles="0,0,0,0,0"/>
                  </v:shape>
                  <v:shape id="Freeform 1568" o:spid="_x0000_s251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eccA&#10;AADdAAAADwAAAGRycy9kb3ducmV2LnhtbESP3WrCQBSE74W+w3IK3plN/Klt6ipFEFSkpVp6fcie&#10;JmmzZ9PsauLbu4Lg5TAz3zCzRWcqcaLGlZYVJFEMgjizuuRcwddhNXgG4TyyxsoyKTiTg8X8oTfD&#10;VNuWP+m097kIEHYpKii8r1MpXVaQQRfZmjh4P7Yx6INscqkbbAPcVHIYx0/SYMlhocCalgVlf/uj&#10;UbB1+Xizduf6e/z+n7ST7mX3++GV6j92b68gPHX+Hr6111rBKBlO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fnnHAAAA3QAAAA8AAAAAAAAAAAAAAAAAmAIAAGRy&#10;cy9kb3ducmV2LnhtbFBLBQYAAAAABAAEAPUAAACMAwAAAAA=&#10;" path="m6993,r-7,l6986,15r7,l6993,xe" fillcolor="black" stroked="f">
                    <v:path arrowok="t" o:connecttype="custom" o:connectlocs="6993,0;6986,0;6986,15;6993,15;6993,0" o:connectangles="0,0,0,0,0"/>
                  </v:shape>
                  <v:shape id="Freeform 1569" o:spid="_x0000_s251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qC8QA&#10;AADdAAAADwAAAGRycy9kb3ducmV2LnhtbERPTWvCQBC9F/wPyxR6azaxVmyaVUpBUCmKUXoestMk&#10;NTsbs6uJ/949FHp8vO9sMZhGXKlztWUFSRSDIC6srrlUcDwsn2cgnEfW2FgmBTdysJiPHjJMte15&#10;T9fclyKEsEtRQeV9m0rpiooMusi2xIH7sZ1BH2BXSt1hH8JNI8dxPJUGaw4NFbb0WVFxyi9GwcaV&#10;k/XK3drvyfac9K/D29fvziv19Dh8vIPwNPh/8Z97pRW8JOMwN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6gvEAAAA3QAAAA8AAAAAAAAAAAAAAAAAmAIAAGRycy9k&#10;b3ducmV2LnhtbFBLBQYAAAAABAAEAPUAAACJAwAAAAA=&#10;" path="m7006,r-8,l6998,15r8,l7006,xe" fillcolor="black" stroked="f">
                    <v:path arrowok="t" o:connecttype="custom" o:connectlocs="7006,0;6998,0;6998,15;7006,15;7006,0" o:connectangles="0,0,0,0,0"/>
                  </v:shape>
                  <v:shape id="Freeform 1570" o:spid="_x0000_s251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PkMYA&#10;AADdAAAADwAAAGRycy9kb3ducmV2LnhtbESPQWvCQBSE7wX/w/IEb3UTtVJTVxFBUClKVXp+ZJ9J&#10;NPs2ZlcT/323UOhxmJlvmOm8NaV4UO0KywrifgSCOLW64EzB6bh6fQfhPLLG0jIpeJKD+azzMsVE&#10;24a/6HHwmQgQdgkqyL2vEildmpNB17cVcfDOtjbog6wzqWtsAtyUchBFY2mw4LCQY0XLnNLr4W4U&#10;bF022qzds/oe7W5x89ZOPi97r1Sv2y4+QHhq/X/4r73WCobxYAK/b8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9PkMYAAADdAAAADwAAAAAAAAAAAAAAAACYAgAAZHJz&#10;L2Rvd25yZXYueG1sUEsFBgAAAAAEAAQA9QAAAIsDAAAAAA==&#10;" path="m7018,r-7,l7011,15r7,l7018,xe" fillcolor="black" stroked="f">
                    <v:path arrowok="t" o:connecttype="custom" o:connectlocs="7018,0;7011,0;7011,15;7018,15;7018,0" o:connectangles="0,0,0,0,0"/>
                  </v:shape>
                  <v:shape id="Freeform 1571" o:spid="_x0000_s251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w0MQA&#10;AADdAAAADwAAAGRycy9kb3ducmV2LnhtbERPTWvCQBC9F/wPyxS8NZtUKzbNKqUgqBTFKD0P2WmS&#10;mp1Ns6uJ/949FHp8vO9sOZhGXKlztWUFSRSDIC6srrlUcDqunuYgnEfW2FgmBTdysFyMHjJMte35&#10;QNfclyKEsEtRQeV9m0rpiooMusi2xIH7tp1BH2BXSt1hH8JNI5/jeCYN1hwaKmzpo6LinF+Mgq0r&#10;p5u1u7Vf091v0r8Mr58/e6/U+HF4fwPhafD/4j/3WiuYJJOwP7w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cNDEAAAA3QAAAA8AAAAAAAAAAAAAAAAAmAIAAGRycy9k&#10;b3ducmV2LnhtbFBLBQYAAAAABAAEAPUAAACJAwAAAAA=&#10;" path="m7031,r-7,l7024,15r7,l7031,xe" fillcolor="black" stroked="f">
                    <v:path arrowok="t" o:connecttype="custom" o:connectlocs="7031,0;7024,0;7024,15;7031,15;7031,0" o:connectangles="0,0,0,0,0"/>
                  </v:shape>
                  <v:shape id="Freeform 1572" o:spid="_x0000_s251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VS8YA&#10;AADdAAAADwAAAGRycy9kb3ducmV2LnhtbESP3WrCQBSE7wu+w3IE7+om1YpGV5GCoFJa/MHrQ/aY&#10;RLNnY3Y18e27hUIvh5n5hpktWlOKB9WusKwg7kcgiFOrC84UHA+r1zEI55E1lpZJwZMcLOadlxkm&#10;2ja8o8feZyJA2CWoIPe+SqR0aU4GXd9WxME729qgD7LOpK6xCXBTyrcoGkmDBYeFHCv6yCm97u9G&#10;wdZlw83aPavT8OsWN+/t5PPy7ZXqddvlFISn1v+H/9prrWAQD2L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VS8YAAADdAAAADwAAAAAAAAAAAAAAAACYAgAAZHJz&#10;L2Rvd25yZXYueG1sUEsFBgAAAAAEAAQA9QAAAIsDAAAAAA==&#10;" path="m7043,r-7,l7036,15r7,l7043,xe" fillcolor="black" stroked="f">
                    <v:path arrowok="t" o:connecttype="custom" o:connectlocs="7043,0;7036,0;7036,15;7043,15;7043,0" o:connectangles="0,0,0,0,0"/>
                  </v:shape>
                  <v:shape id="Freeform 1573" o:spid="_x0000_s251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LPMcA&#10;AADdAAAADwAAAGRycy9kb3ducmV2LnhtbESPW2vCQBSE34X+h+UIfaubeCmaZiOlINhSLF7w+ZA9&#10;TWKzZ2N2a+K/7woFH4eZ+YZJl72pxYVaV1lWEI8iEMS51RUXCg771dMchPPIGmvLpOBKDpbZwyDF&#10;RNuOt3TZ+UIECLsEFZTeN4mULi/JoBvZhjh437Y16INsC6lb7ALc1HIcRc/SYMVhocSG3krKf3a/&#10;RsGHK6bva3dtjtPNOe5m/eLz9OWVehz2ry8gPPX+Hv5vr7WCSTwZ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SzzHAAAA3QAAAA8AAAAAAAAAAAAAAAAAmAIAAGRy&#10;cy9kb3ducmV2LnhtbFBLBQYAAAAABAAEAPUAAACMAwAAAAA=&#10;" path="m7056,r-7,l7049,15r7,l7056,xe" fillcolor="black" stroked="f">
                    <v:path arrowok="t" o:connecttype="custom" o:connectlocs="7056,0;7049,0;7049,15;7056,15;7056,0" o:connectangles="0,0,0,0,0"/>
                  </v:shape>
                  <v:shape id="Freeform 1574" o:spid="_x0000_s251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up8YA&#10;AADdAAAADwAAAGRycy9kb3ducmV2LnhtbESPQWvCQBSE7wX/w/IEb3WTxpYaXUUKBRVRasXzI/tM&#10;otm3aXY18d+7hUKPw8x8w0znnanEjRpXWlYQDyMQxJnVJecKDt+fz+8gnEfWWFkmBXdyMJ/1nqaY&#10;atvyF932PhcBwi5FBYX3dSqlywoy6Ia2Jg7eyTYGfZBNLnWDbYCbSr5E0Zs0WHJYKLCmj4Kyy/5q&#10;FKxdPlot3b0+jrY/cfvajTfnnVdq0O8WExCeOv8f/msvtYIkThL4fR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up8YAAADdAAAADwAAAAAAAAAAAAAAAACYAgAAZHJz&#10;L2Rvd25yZXYueG1sUEsFBgAAAAAEAAQA9QAAAIsDAAAAAA==&#10;" path="m7069,r-8,l7061,15r8,l7069,xe" fillcolor="black" stroked="f">
                    <v:path arrowok="t" o:connecttype="custom" o:connectlocs="7069,0;7061,0;7061,15;7069,15;7069,0" o:connectangles="0,0,0,0,0"/>
                  </v:shape>
                  <v:shape id="Freeform 1575" o:spid="_x0000_s251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208YA&#10;AADdAAAADwAAAGRycy9kb3ducmV2LnhtbESPQWvCQBSE74L/YXlCb2aTGqWNrlIKBZXSoi2eH9ln&#10;Ept9m2a3Jv77riB4HGbmG2ax6k0tztS6yrKCJIpBEOdWV1wo+P56Gz+BcB5ZY22ZFFzIwWo5HCww&#10;07bjHZ33vhABwi5DBaX3TSaly0sy6CLbEAfvaFuDPsi2kLrFLsBNLR/jeCYNVhwWSmzotaT8Z/9n&#10;FGxdkW7W7tIc0o/fpJv2z++nT6/Uw6h/mYPw1Pt7+NZeawWTZJLC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208YAAADdAAAADwAAAAAAAAAAAAAAAACYAgAAZHJz&#10;L2Rvd25yZXYueG1sUEsFBgAAAAAEAAQA9QAAAIsDAAAAAA==&#10;" path="m7081,r-7,l7074,15r7,l7081,xe" fillcolor="black" stroked="f">
                    <v:path arrowok="t" o:connecttype="custom" o:connectlocs="7081,0;7074,0;7074,15;7081,15;7081,0" o:connectangles="0,0,0,0,0"/>
                  </v:shape>
                  <v:shape id="Freeform 1576" o:spid="_x0000_s252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TSMYA&#10;AADdAAAADwAAAGRycy9kb3ducmV2LnhtbESPW2vCQBSE34X+h+UIfdNNvBRNXUWEgpVi8YLPh+xp&#10;Eps9G7NbE/+9WxB8HGbmG2a2aE0prlS7wrKCuB+BIE6tLjhTcDx89CYgnEfWWFomBTdysJi/dGaY&#10;aNvwjq57n4kAYZeggtz7KpHSpTkZdH1bEQfvx9YGfZB1JnWNTYCbUg6i6E0aLDgs5FjRKqf0d/9n&#10;FGxcNvpcu1t1Gm0vcTNup1/nb6/Ua7ddvoPw1Ppn+NFeawXDeDiG/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TSMYAAADdAAAADwAAAAAAAAAAAAAAAACYAgAAZHJz&#10;L2Rvd25yZXYueG1sUEsFBgAAAAAEAAQA9QAAAIsDAAAAAA==&#10;" path="m7094,r-7,l7087,15r7,l7094,xe" fillcolor="black" stroked="f">
                    <v:path arrowok="t" o:connecttype="custom" o:connectlocs="7094,0;7087,0;7087,15;7094,15;7094,0" o:connectangles="0,0,0,0,0"/>
                  </v:shape>
                  <v:shape id="Freeform 1577" o:spid="_x0000_s252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NP8YA&#10;AADdAAAADwAAAGRycy9kb3ducmV2LnhtbESPW2vCQBSE34X+h+UIfdNNvKGpq4hQsFIsXvD5kD1N&#10;YrNnY3Zr4r93C0Ifh5n5hpkvW1OKG9WusKwg7kcgiFOrC84UnI7vvSkI55E1lpZJwZ0cLBcvnTkm&#10;2ja8p9vBZyJA2CWoIPe+SqR0aU4GXd9WxMH7trVBH2SdSV1jE+CmlIMomkiDBYeFHCta55T+HH6N&#10;gq3LRh8bd6/Oo901bsbt7PPy5ZV67barNxCeWv8ffrY3WsEwHk7g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NP8YAAADdAAAADwAAAAAAAAAAAAAAAACYAgAAZHJz&#10;L2Rvd25yZXYueG1sUEsFBgAAAAAEAAQA9QAAAIsDAAAAAA==&#10;" path="m7106,r-7,l7099,15r7,l7106,xe" fillcolor="black" stroked="f">
                    <v:path arrowok="t" o:connecttype="custom" o:connectlocs="7106,0;7099,0;7099,15;7106,15;7106,0" o:connectangles="0,0,0,0,0"/>
                  </v:shape>
                  <v:shape id="Freeform 1578" o:spid="_x0000_s252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opMcA&#10;AADdAAAADwAAAGRycy9kb3ducmV2LnhtbESPQWvCQBSE70L/w/IKvZlNqq01ukopFFSkohbPj+wz&#10;iWbfptmtif++WxA8DjPzDTOdd6YSF2pcaVlBEsUgiDOrS84VfO8/+28gnEfWWFkmBVdyMJ899KaY&#10;atvyli47n4sAYZeigsL7OpXSZQUZdJGtiYN3tI1BH2STS91gG+Cmks9x/CoNlhwWCqzpo6DsvPs1&#10;ClYuHy4X7lofhl8/SfvSjdenjVfq6bF7n4Dw1Pl7+NZeaAWDZDCC/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F6KTHAAAA3QAAAA8AAAAAAAAAAAAAAAAAmAIAAGRy&#10;cy9kb3ducmV2LnhtbFBLBQYAAAAABAAEAPUAAACMAwAAAAA=&#10;" path="m7119,r-7,l7112,15r7,l7119,xe" fillcolor="black" stroked="f">
                    <v:path arrowok="t" o:connecttype="custom" o:connectlocs="7119,0;7112,0;7112,15;7119,15;7119,0" o:connectangles="0,0,0,0,0"/>
                  </v:shape>
                  <v:shape id="Freeform 1579" o:spid="_x0000_s252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81sQA&#10;AADdAAAADwAAAGRycy9kb3ducmV2LnhtbERPTWvCQBC9F/wPyxS8NZtUKzbNKqUgqBTFKD0P2WmS&#10;mp1Ns6uJ/949FHp8vO9sOZhGXKlztWUFSRSDIC6srrlUcDqunuYgnEfW2FgmBTdysFyMHjJMte35&#10;QNfclyKEsEtRQeV9m0rpiooMusi2xIH7tp1BH2BXSt1hH8JNI5/jeCYN1hwaKmzpo6LinF+Mgq0r&#10;p5u1u7Vf091v0r8Mr58/e6/U+HF4fwPhafD/4j/3WiuYJJMwN7w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fNbEAAAA3QAAAA8AAAAAAAAAAAAAAAAAmAIAAGRycy9k&#10;b3ducmV2LnhtbFBLBQYAAAAABAAEAPUAAACJAwAAAAA=&#10;" path="m7132,r-8,l7124,15r8,l7132,xe" fillcolor="black" stroked="f">
                    <v:path arrowok="t" o:connecttype="custom" o:connectlocs="7132,0;7124,0;7124,15;7132,15;7132,0" o:connectangles="0,0,0,0,0"/>
                  </v:shape>
                  <v:shape id="Freeform 1580" o:spid="_x0000_s252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ZTcYA&#10;AADdAAAADwAAAGRycy9kb3ducmV2LnhtbESP3WrCQBSE7wt9h+UUvNNN1BZNXUUEQUUs/tDrQ/Y0&#10;Sc2ejdnVxLd3C0Ivh5n5hpnMWlOKG9WusKwg7kUgiFOrC84UnI7L7giE88gaS8uk4E4OZtPXlwkm&#10;2ja8p9vBZyJA2CWoIPe+SqR0aU4GXc9WxMH7sbVBH2SdSV1jE+CmlP0o+pAGCw4LOVa0yCk9H65G&#10;wcZlw/XK3avv4e4SN+/tePv75ZXqvLXzTxCeWv8ffrZXWsEgHoz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ZTcYAAADdAAAADwAAAAAAAAAAAAAAAACYAgAAZHJz&#10;L2Rvd25yZXYueG1sUEsFBgAAAAAEAAQA9QAAAIsDAAAAAA==&#10;" path="m7144,r-7,l7137,15r7,l7144,xe" fillcolor="black" stroked="f">
                    <v:path arrowok="t" o:connecttype="custom" o:connectlocs="7144,0;7137,0;7137,15;7144,15;7144,0" o:connectangles="0,0,0,0,0"/>
                  </v:shape>
                  <v:shape id="Freeform 1581" o:spid="_x0000_s252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DrcQA&#10;AADdAAAADwAAAGRycy9kb3ducmV2LnhtbERPTWvCQBC9C/6HZYTe6iY2LRqzkSIUVEpLVTwP2WmS&#10;NjubZlcT/717KHh8vO9sNZhGXKhztWUF8TQCQVxYXXOp4Hh4e5yDcB5ZY2OZFFzJwSofjzJMte35&#10;iy57X4oQwi5FBZX3bSqlKyoy6Ka2JQ7ct+0M+gC7UuoO+xBuGjmLohdpsObQUGFL64qK3/3ZKNi5&#10;Mtlu3LU9JR9/cf88LN5/Pr1SD5PhdQnC0+Dv4n/3Rit4ipOwP7w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A63EAAAA3QAAAA8AAAAAAAAAAAAAAAAAmAIAAGRycy9k&#10;b3ducmV2LnhtbFBLBQYAAAAABAAEAPUAAACJAwAAAAA=&#10;" path="m7157,r-7,l7150,15r7,l7157,xe" fillcolor="black" stroked="f">
                    <v:path arrowok="t" o:connecttype="custom" o:connectlocs="7157,0;7150,0;7150,15;7157,15;7157,0" o:connectangles="0,0,0,0,0"/>
                  </v:shape>
                  <v:shape id="Freeform 1582" o:spid="_x0000_s252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mNsYA&#10;AADdAAAADwAAAGRycy9kb3ducmV2LnhtbESPQWvCQBSE70L/w/IEb2aTNkqbukopFFSKUpWeH9nX&#10;JDb7Ns2uJv77riB4HGbmG2a26E0tztS6yrKCJIpBEOdWV1woOOw/xs8gnEfWWFsmBRdysJg/DGaY&#10;advxF513vhABwi5DBaX3TSaly0sy6CLbEAfvx7YGfZBtIXWLXYCbWj7G8VQarDgslNjQe0n57+5k&#10;FKxdka6W7tJ8p5u/pJv0L5/HrVdqNOzfXkF46v09fGsvtYKnJE3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amNsYAAADdAAAADwAAAAAAAAAAAAAAAACYAgAAZHJz&#10;L2Rvd25yZXYueG1sUEsFBgAAAAAEAAQA9QAAAIsDAAAAAA==&#10;" path="m7169,r-7,l7162,15r7,l7169,xe" fillcolor="black" stroked="f">
                    <v:path arrowok="t" o:connecttype="custom" o:connectlocs="7169,0;7162,0;7162,15;7169,15;7169,0" o:connectangles="0,0,0,0,0"/>
                  </v:shape>
                  <v:shape id="Freeform 1583" o:spid="_x0000_s252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4QcYA&#10;AADdAAAADwAAAGRycy9kb3ducmV2LnhtbESP3WrCQBSE7wu+w3KE3tVNNBWNriKCYEtp8QevD9lj&#10;Es2ejdmtiW/fLRR6OczMN8x82ZlK3KlxpWUF8SACQZxZXXKu4HjYvExAOI+ssbJMCh7kYLnoPc0x&#10;1bblHd33PhcBwi5FBYX3dSqlywoy6Aa2Jg7e2TYGfZBNLnWDbYCbSg6jaCwNlhwWCqxpXVB23X8b&#10;Be8uT9627lGfks9b3L5204/Ll1fqud+tZiA8df4//NfeagWjOBn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Q4QcYAAADdAAAADwAAAAAAAAAAAAAAAACYAgAAZHJz&#10;L2Rvd25yZXYueG1sUEsFBgAAAAAEAAQA9QAAAIsDAAAAAA==&#10;" path="m7182,r-7,l7175,15r7,l7182,xe" fillcolor="black" stroked="f">
                    <v:path arrowok="t" o:connecttype="custom" o:connectlocs="7182,0;7175,0;7175,15;7182,15;7182,0" o:connectangles="0,0,0,0,0"/>
                  </v:shape>
                  <v:shape id="Freeform 1584" o:spid="_x0000_s252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d2sYA&#10;AADdAAAADwAAAGRycy9kb3ducmV2LnhtbESPQWvCQBSE74L/YXlCb2aTGqWNrlIKBZXSoi2eH9ln&#10;Ept9m2a3Jv77riB4HGbmG2ax6k0tztS6yrKCJIpBEOdWV1wo+P56Gz+BcB5ZY22ZFFzIwWo5HCww&#10;07bjHZ33vhABwi5DBaX3TSaly0sy6CLbEAfvaFuDPsi2kLrFLsBNLR/jeCYNVhwWSmzotaT8Z/9n&#10;FGxdkW7W7tIc0o/fpJv2z++nT6/Uw6h/mYPw1Pt7+NZeawWTJJ3A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d2sYAAADdAAAADwAAAAAAAAAAAAAAAACYAgAAZHJz&#10;L2Rvd25yZXYueG1sUEsFBgAAAAAEAAQA9QAAAIsDAAAAAA==&#10;" path="m7195,r-8,l7187,15r8,l7195,xe" fillcolor="black" stroked="f">
                    <v:path arrowok="t" o:connecttype="custom" o:connectlocs="7195,0;7187,0;7187,15;7195,15;7195,0" o:connectangles="0,0,0,0,0"/>
                  </v:shape>
                  <v:shape id="Freeform 1585" o:spid="_x0000_s252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FrsYA&#10;AADdAAAADwAAAGRycy9kb3ducmV2LnhtbESPQWvCQBSE70L/w/IEb2aTNkqbukopFFSKUpWeH9nX&#10;JDb7Ns2uJv77riB4HGbmG2a26E0tztS6yrKCJIpBEOdWV1woOOw/xs8gnEfWWFsmBRdysJg/DGaY&#10;advxF513vhABwi5DBaX3TSaly0sy6CLbEAfvx7YGfZBtIXWLXYCbWj7G8VQarDgslNjQe0n57+5k&#10;FKxdka6W7tJ8p5u/pJv0L5/HrVdqNOzfXkF46v09fGsvtYKnJE3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FrsYAAADdAAAADwAAAAAAAAAAAAAAAACYAgAAZHJz&#10;L2Rvd25yZXYueG1sUEsFBgAAAAAEAAQA9QAAAIsDAAAAAA==&#10;" path="m7207,r-7,l7200,15r7,l7207,xe" fillcolor="black" stroked="f">
                    <v:path arrowok="t" o:connecttype="custom" o:connectlocs="7207,0;7200,0;7200,15;7207,15;7207,0" o:connectangles="0,0,0,0,0"/>
                  </v:shape>
                  <v:shape id="Freeform 1586" o:spid="_x0000_s253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gNcYA&#10;AADdAAAADwAAAGRycy9kb3ducmV2LnhtbESPQWvCQBSE74L/YXlCb80mbSw1uooUClakpVY8P7LP&#10;JJp9m2a3Jv57Vyh4HGbmG2a26E0tztS6yrKCJIpBEOdWV1wo2P28P76CcB5ZY22ZFFzIwWI+HMww&#10;07bjbzpvfSEChF2GCkrvm0xKl5dk0EW2IQ7ewbYGfZBtIXWLXYCbWj7F8Ys0WHFYKLGht5Ly0/bP&#10;KFi7Iv1YuUuzTz9/k27cTzbHL6/Uw6hfTkF46v09/N9eaQXPSTqG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gNcYAAADdAAAADwAAAAAAAAAAAAAAAACYAgAAZHJz&#10;L2Rvd25yZXYueG1sUEsFBgAAAAAEAAQA9QAAAIsDAAAAAA==&#10;" path="m7220,r-7,l7213,15r7,l7220,xe" fillcolor="black" stroked="f">
                    <v:path arrowok="t" o:connecttype="custom" o:connectlocs="7220,0;7213,0;7213,15;7220,15;7220,0" o:connectangles="0,0,0,0,0"/>
                  </v:shape>
                  <v:shape id="Freeform 1587" o:spid="_x0000_s253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QsYA&#10;AADdAAAADwAAAGRycy9kb3ducmV2LnhtbESPQWvCQBSE74L/YXlCb2aTNpUaXUUKBSvSUiueH9ln&#10;Es2+TbNbE/+9KxR6HGbmG2a+7E0tLtS6yrKCJIpBEOdWV1wo2H+/jV9AOI+ssbZMCq7kYLkYDuaY&#10;advxF112vhABwi5DBaX3TSaly0sy6CLbEAfvaFuDPsi2kLrFLsBNLR/jeCINVhwWSmzotaT8vPs1&#10;CjauSN/X7toc0o+fpHvup9vTp1fqYdSvZiA89f4//NdeawVPSTq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8+QsYAAADdAAAADwAAAAAAAAAAAAAAAACYAgAAZHJz&#10;L2Rvd25yZXYueG1sUEsFBgAAAAAEAAQA9QAAAIsDAAAAAA==&#10;" path="m7232,r-7,l7225,15r7,l7232,xe" fillcolor="black" stroked="f">
                    <v:path arrowok="t" o:connecttype="custom" o:connectlocs="7232,0;7225,0;7225,15;7232,15;7232,0" o:connectangles="0,0,0,0,0"/>
                  </v:shape>
                  <v:shape id="Freeform 1588" o:spid="_x0000_s253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b2ccA&#10;AADdAAAADwAAAGRycy9kb3ducmV2LnhtbESP3WrCQBSE74W+w3IKvaub1Fht6ipFKKiIxR+8PmRP&#10;k7TZs2l2NfHtXaHg5TAz3zCTWWcqcabGlZYVxP0IBHFmdcm5gsP+83kMwnlkjZVlUnAhB7PpQ2+C&#10;qbYtb+m887kIEHYpKii8r1MpXVaQQde3NXHwvm1j0AfZ5FI32Aa4qeRLFL1KgyWHhQJrmheU/e5O&#10;RsHK5cly4S71Mdn8xe2we1v/fHmlnh67j3cQnjp/D/+3F1rBIE5G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m9nHAAAA3QAAAA8AAAAAAAAAAAAAAAAAmAIAAGRy&#10;cy9kb3ducmV2LnhtbFBLBQYAAAAABAAEAPUAAACMAwAAAAA=&#10;" path="m7245,r-7,l7238,15r7,l7245,xe" fillcolor="black" stroked="f">
                    <v:path arrowok="t" o:connecttype="custom" o:connectlocs="7245,0;7238,0;7238,15;7245,15;7245,0" o:connectangles="0,0,0,0,0"/>
                  </v:shape>
                  <v:shape id="Freeform 1589" o:spid="_x0000_s253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Pq8QA&#10;AADdAAAADwAAAGRycy9kb3ducmV2LnhtbERPTWvCQBC9C/6HZYTe6iY2LRqzkSIUVEpLVTwP2WmS&#10;NjubZlcT/717KHh8vO9sNZhGXKhztWUF8TQCQVxYXXOp4Hh4e5yDcB5ZY2OZFFzJwSofjzJMte35&#10;iy57X4oQwi5FBZX3bSqlKyoy6Ka2JQ7ct+0M+gC7UuoO+xBuGjmLohdpsObQUGFL64qK3/3ZKNi5&#10;Mtlu3LU9JR9/cf88LN5/Pr1SD5PhdQnC0+Dv4n/3Rit4ipMwN7w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D6vEAAAA3QAAAA8AAAAAAAAAAAAAAAAAmAIAAGRycy9k&#10;b3ducmV2LnhtbFBLBQYAAAAABAAEAPUAAACJAwAAAAA=&#10;" path="m7258,r-8,l7250,15r8,l7258,xe" fillcolor="black" stroked="f">
                    <v:path arrowok="t" o:connecttype="custom" o:connectlocs="7258,0;7250,0;7250,15;7258,15;7258,0" o:connectangles="0,0,0,0,0"/>
                  </v:shape>
                  <v:shape id="Freeform 1590" o:spid="_x0000_s253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MYA&#10;AADdAAAADwAAAGRycy9kb3ducmV2LnhtbESPQWvCQBSE74X+h+UVvDWbaCwaXUUKgkppqYrnR/aZ&#10;pM2+TbOrif++KxR6HGbmG2a+7E0trtS6yrKCJIpBEOdWV1woOB7WzxMQziNrrC2Tghs5WC4eH+aY&#10;advxJ133vhABwi5DBaX3TSaly0sy6CLbEAfvbFuDPsi2kLrFLsBNLYdx/CINVhwWSmzotaT8e38x&#10;CnauSLcbd2tO6ftP0o376dvXh1dq8NSvZiA89f4//NfeaAWjJJ3C/U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MMYAAADdAAAADwAAAAAAAAAAAAAAAACYAgAAZHJz&#10;L2Rvd25yZXYueG1sUEsFBgAAAAAEAAQA9QAAAIsDAAAAAA==&#10;" path="m7270,r-7,l7263,15r7,l7270,xe" fillcolor="black" stroked="f">
                    <v:path arrowok="t" o:connecttype="custom" o:connectlocs="7270,0;7263,0;7263,15;7270,15;7270,0" o:connectangles="0,0,0,0,0"/>
                  </v:shape>
                  <v:shape id="Freeform 1591" o:spid="_x0000_s253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VcMQA&#10;AADdAAAADwAAAGRycy9kb3ducmV2LnhtbERPy2rCQBTdF/yH4RbcNZNYFZs6CVIoqBTFB11fMrdJ&#10;auZOmhlN/PvOotDl4byX+WAacaPO1ZYVJFEMgriwuuZSwfn0/rQA4TyyxsYyKbiTgzwbPSwx1bbn&#10;A92OvhQhhF2KCirv21RKV1Rk0EW2JQ7cl+0M+gC7UuoO+xBuGjmJ47k0WHNoqLClt4qKy/FqFGxd&#10;Od2s3b39nO5+kn42vHx8771S48dh9QrC0+D/xX/utVbwnMzC/v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lXDEAAAA3QAAAA8AAAAAAAAAAAAAAAAAmAIAAGRycy9k&#10;b3ducmV2LnhtbFBLBQYAAAAABAAEAPUAAACJAwAAAAA=&#10;" path="m7283,r-7,l7276,15r7,l7283,xe" fillcolor="black" stroked="f">
                    <v:path arrowok="t" o:connecttype="custom" o:connectlocs="7283,0;7276,0;7276,15;7283,15;7283,0" o:connectangles="0,0,0,0,0"/>
                  </v:shape>
                  <v:shape id="Freeform 1592" o:spid="_x0000_s253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w68YA&#10;AADdAAAADwAAAGRycy9kb3ducmV2LnhtbESPQWvCQBSE74L/YXmCt7pJ1aLRVUqhoCJKVTw/sq9J&#10;2uzbNLua+O9doeBxmJlvmPmyNaW4Uu0KywriQQSCOLW64EzB6fj5MgHhPLLG0jIpuJGD5aLbmWOi&#10;bcNfdD34TAQIuwQV5N5XiZQuzcmgG9iKOHjftjbog6wzqWtsAtyU8jWK3qTBgsNCjhV95JT+Hi5G&#10;wcZlo/XK3arzaPcXN+N2uv3Ze6X6vfZ9BsJT65/h//ZKKxjG4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8w68YAAADdAAAADwAAAAAAAAAAAAAAAACYAgAAZHJz&#10;L2Rvd25yZXYueG1sUEsFBgAAAAAEAAQA9QAAAIsDAAAAAA==&#10;" path="m7295,r-7,l7288,15r7,l7295,xe" fillcolor="black" stroked="f">
                    <v:path arrowok="t" o:connecttype="custom" o:connectlocs="7295,0;7288,0;7288,15;7295,15;7295,0" o:connectangles="0,0,0,0,0"/>
                  </v:shape>
                  <v:shape id="Freeform 1593" o:spid="_x0000_s253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unMYA&#10;AADdAAAADwAAAGRycy9kb3ducmV2LnhtbESPQWvCQBSE7wX/w/IKvekmVqWN2UgpFLSIUpWeH9ln&#10;kpp9m2ZXE/99VxB6HGbmGyZd9KYWF2pdZVlBPIpAEOdWV1woOOw/hi8gnEfWWFsmBVdysMgGDykm&#10;2nb8RZedL0SAsEtQQel9k0jp8pIMupFtiIN3tK1BH2RbSN1iF+CmluMomkmDFYeFEht6Lyk/7c5G&#10;wacrJquluzbfk81v3E371/XP1iv19Ni/zUF46v1/+N5eagXP8XQ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2unMYAAADdAAAADwAAAAAAAAAAAAAAAACYAgAAZHJz&#10;L2Rvd25yZXYueG1sUEsFBgAAAAAEAAQA9QAAAIsDAAAAAA==&#10;" path="m7308,r-7,l7301,15r7,l7308,xe" fillcolor="black" stroked="f">
                    <v:path arrowok="t" o:connecttype="custom" o:connectlocs="7308,0;7301,0;7301,15;7308,15;7308,0" o:connectangles="0,0,0,0,0"/>
                  </v:shape>
                  <v:shape id="Freeform 1594" o:spid="_x0000_s253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B8YA&#10;AADdAAAADwAAAGRycy9kb3ducmV2LnhtbESPW2vCQBSE34X+h+UIfdNNvBRNXUWEgpVi8YLPh+xp&#10;Eps9G7NbE/+9WxB8HGbmG2a2aE0prlS7wrKCuB+BIE6tLjhTcDx89CYgnEfWWFomBTdysJi/dGaY&#10;aNvwjq57n4kAYZeggtz7KpHSpTkZdH1bEQfvx9YGfZB1JnWNTYCbUg6i6E0aLDgs5FjRKqf0d/9n&#10;FGxcNvpcu1t1Gm0vcTNup1/nb6/Ua7ddvoPw1Ppn+NFeawXDeDyE/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LB8YAAADdAAAADwAAAAAAAAAAAAAAAACYAgAAZHJz&#10;L2Rvd25yZXYueG1sUEsFBgAAAAAEAAQA9QAAAIsDAAAAAA==&#10;" path="m7321,r-8,l7313,15r8,l7321,xe" fillcolor="black" stroked="f">
                    <v:path arrowok="t" o:connecttype="custom" o:connectlocs="7321,0;7313,0;7313,15;7321,15;7321,0" o:connectangles="0,0,0,0,0"/>
                  </v:shape>
                  <v:shape id="Freeform 1595" o:spid="_x0000_s253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Tc8YA&#10;AADdAAAADwAAAGRycy9kb3ducmV2LnhtbESPQWvCQBSE74L/YXlCb80mbSw1uooUClakpVY8P7LP&#10;JJp9m2a3Jv57Vyh4HGbmG2a26E0tztS6yrKCJIpBEOdWV1wo2P28P76CcB5ZY22ZFFzIwWI+HMww&#10;07bjbzpvfSEChF2GCkrvm0xKl5dk0EW2IQ7ewbYGfZBtIXWLXYCbWj7F8Ys0WHFYKLGht5Ly0/bP&#10;KFi7Iv1YuUuzTz9/k27cTzbHL6/Uw6hfTkF46v09/N9eaQXPyTiF2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iTc8YAAADdAAAADwAAAAAAAAAAAAAAAACYAgAAZHJz&#10;L2Rvd25yZXYueG1sUEsFBgAAAAAEAAQA9QAAAIsDAAAAAA==&#10;" path="m7333,r-7,l7326,15r7,l7333,xe" fillcolor="black" stroked="f">
                    <v:path arrowok="t" o:connecttype="custom" o:connectlocs="7333,0;7326,0;7326,15;7333,15;7333,0" o:connectangles="0,0,0,0,0"/>
                  </v:shape>
                  <v:shape id="Freeform 1596" o:spid="_x0000_s254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6MYA&#10;AADdAAAADwAAAGRycy9kb3ducmV2LnhtbESPQWvCQBSE7wX/w/IEb3WTakqNriKFghZRasXzI/tM&#10;otm3aXY18d93hUKPw8x8w8wWnanEjRpXWlYQDyMQxJnVJecKDt8fz28gnEfWWFkmBXdysJj3nmaY&#10;atvyF932PhcBwi5FBYX3dSqlywoy6Ia2Jg7eyTYGfZBNLnWDbYCbSr5E0as0WHJYKLCm94Kyy/5q&#10;FHy6fLxeuXt9HG9/4jbpJpvzzis16HfLKQhPnf8P/7VXWsEoThJ4vA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26MYAAADdAAAADwAAAAAAAAAAAAAAAACYAgAAZHJz&#10;L2Rvd25yZXYueG1sUEsFBgAAAAAEAAQA9QAAAIsDAAAAAA==&#10;" path="m7346,r-7,l7339,15r7,l7346,xe" fillcolor="black" stroked="f">
                    <v:path arrowok="t" o:connecttype="custom" o:connectlocs="7346,0;7339,0;7339,15;7346,15;7346,0" o:connectangles="0,0,0,0,0"/>
                  </v:shape>
                  <v:shape id="Freeform 1597" o:spid="_x0000_s254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on8YA&#10;AADdAAAADwAAAGRycy9kb3ducmV2LnhtbESPW2vCQBSE34X+h+UIfdNNvKGpq4gg2CIWL/h8yJ4m&#10;sdmzMbs18d93C0Ifh5n5hpkvW1OKO9WusKwg7kcgiFOrC84UnE+b3hSE88gaS8uk4EEOlouXzhwT&#10;bRs+0P3oMxEg7BJUkHtfJVK6NCeDrm8r4uB92dqgD7LOpK6xCXBTykEUTaTBgsNCjhWtc0q/jz9G&#10;wYfLRu9b96guo/0tbsbtbHf99Eq9dtvVGwhPrf8PP9tbrWAYjy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on8YAAADdAAAADwAAAAAAAAAAAAAAAACYAgAAZHJz&#10;L2Rvd25yZXYueG1sUEsFBgAAAAAEAAQA9QAAAIsDAAAAAA==&#10;" path="m7358,r-7,l7351,15r7,l7358,xe" fillcolor="black" stroked="f">
                    <v:path arrowok="t" o:connecttype="custom" o:connectlocs="7358,0;7351,0;7351,15;7358,15;7358,0" o:connectangles="0,0,0,0,0"/>
                  </v:shape>
                  <v:shape id="Freeform 1598" o:spid="_x0000_s254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NBMcA&#10;AADdAAAADwAAAGRycy9kb3ducmV2LnhtbESPQWvCQBSE70L/w/IKvTWbWK01uooUBCtSUYvnR/aZ&#10;pM2+TbNbE/+9KxQ8DjPzDTOdd6YSZ2pcaVlBEsUgiDOrS84VfB2Wz28gnEfWWFkmBRdyMJ899KaY&#10;atvyjs57n4sAYZeigsL7OpXSZQUZdJGtiYN3so1BH2STS91gG+Cmkv04fpUGSw4LBdb0XlD2s/8z&#10;CtYuH3ys3KU+Dj5/k3bYjTffW6/U02O3mIDw1Pl7+L+90gpekuEI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DQTHAAAA3QAAAA8AAAAAAAAAAAAAAAAAmAIAAGRy&#10;cy9kb3ducmV2LnhtbFBLBQYAAAAABAAEAPUAAACMAwAAAAA=&#10;" path="m7371,r-7,l7364,15r7,l7371,xe" fillcolor="black" stroked="f">
                    <v:path arrowok="t" o:connecttype="custom" o:connectlocs="7371,0;7364,0;7364,15;7371,15;7371,0" o:connectangles="0,0,0,0,0"/>
                  </v:shape>
                  <v:shape id="Freeform 1599" o:spid="_x0000_s254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ZdsQA&#10;AADdAAAADwAAAGRycy9kb3ducmV2LnhtbERPy2rCQBTdF/yH4RbcNZNYFZs6CVIoqBTFB11fMrdJ&#10;auZOmhlN/PvOotDl4byX+WAacaPO1ZYVJFEMgriwuuZSwfn0/rQA4TyyxsYyKbiTgzwbPSwx1bbn&#10;A92OvhQhhF2KCirv21RKV1Rk0EW2JQ7cl+0M+gC7UuoO+xBuGjmJ47k0WHNoqLClt4qKy/FqFGxd&#10;Od2s3b39nO5+kn42vHx8771S48dh9QrC0+D/xX/utVbwnMzC3P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mXbEAAAA3QAAAA8AAAAAAAAAAAAAAAAAmAIAAGRycy9k&#10;b3ducmV2LnhtbFBLBQYAAAAABAAEAPUAAACJAwAAAAA=&#10;" path="m7384,r-8,l7376,15r8,l7384,xe" fillcolor="black" stroked="f">
                    <v:path arrowok="t" o:connecttype="custom" o:connectlocs="7384,0;7376,0;7376,15;7384,15;7384,0" o:connectangles="0,0,0,0,0"/>
                  </v:shape>
                  <v:shape id="Freeform 1600" o:spid="_x0000_s254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87ccA&#10;AADdAAAADwAAAGRycy9kb3ducmV2LnhtbESP3WrCQBSE7wXfYTmCd3WTqkWjm1AKBVuKxR+8PmSP&#10;SWz2bJrdmvj23ULBy2FmvmHWWW9qcaXWVZYVxJMIBHFudcWFguPh9WEBwnlkjbVlUnAjB1k6HKwx&#10;0bbjHV33vhABwi5BBaX3TSKly0sy6Ca2IQ7e2bYGfZBtIXWLXYCbWj5G0ZM0WHFYKLGhl5Lyr/2P&#10;UfDuitnbxt2a02z7HXfzfvlx+fRKjUf98wqEp97fw//tjVYwjed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PO3HAAAA3QAAAA8AAAAAAAAAAAAAAAAAmAIAAGRy&#10;cy9kb3ducmV2LnhtbFBLBQYAAAAABAAEAPUAAACMAwAAAAA=&#10;" path="m7396,r-7,l7389,15r7,l7396,xe" fillcolor="black" stroked="f">
                    <v:path arrowok="t" o:connecttype="custom" o:connectlocs="7396,0;7389,0;7389,15;7396,15;7396,0" o:connectangles="0,0,0,0,0"/>
                  </v:shape>
                  <v:shape id="Freeform 1601" o:spid="_x0000_s254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fzcQA&#10;AADdAAAADwAAAGRycy9kb3ducmV2LnhtbERPy2rCQBTdF/yH4RbcNZNYKzZ1EqRQUCmKD7q+ZG6T&#10;1MydNDOa+PedRcHl4bwX+WAacaXO1ZYVJFEMgriwuuZSwen48TQH4TyyxsYyKbiRgzwbPSww1bbn&#10;PV0PvhQhhF2KCirv21RKV1Rk0EW2JQ7ct+0M+gC7UuoO+xBuGjmJ45k0WHNoqLCl94qK8+FiFGxc&#10;OV2v3K39mm5/k/5leP382Xmlxo/D8g2Ep8Hfxf/ulVbwnMzC/v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X83EAAAA3QAAAA8AAAAAAAAAAAAAAAAAmAIAAGRycy9k&#10;b3ducmV2LnhtbFBLBQYAAAAABAAEAPUAAACJAwAAAAA=&#10;" path="m7409,r-7,l7402,15r7,l7409,xe" fillcolor="black" stroked="f">
                    <v:path arrowok="t" o:connecttype="custom" o:connectlocs="7409,0;7402,0;7402,15;7409,15;7409,0" o:connectangles="0,0,0,0,0"/>
                  </v:shape>
                  <v:shape id="Freeform 1602" o:spid="_x0000_s254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6VsYA&#10;AADdAAAADwAAAGRycy9kb3ducmV2LnhtbESPQWvCQBSE74L/YXmCN92kWtHoKqVQUBFLVTw/sq9J&#10;2uzbNLua+O9doeBxmJlvmMWqNaW4Uu0KywriYQSCOLW64EzB6fgxmIJwHlljaZkU3MjBatntLDDR&#10;tuEvuh58JgKEXYIKcu+rREqX5mTQDW1FHLxvWxv0QdaZ1DU2AW5K+RJFE2mw4LCQY0XvOaW/h4tR&#10;sHXZeLN2t+o83v/FzWs72/18eqX6vfZtDsJT65/h//ZaKxjFkx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6VsYAAADdAAAADwAAAAAAAAAAAAAAAACYAgAAZHJz&#10;L2Rvd25yZXYueG1sUEsFBgAAAAAEAAQA9QAAAIsDAAAAAA==&#10;" path="m7421,r-7,l7414,15r7,l7421,xe" fillcolor="black" stroked="f">
                    <v:path arrowok="t" o:connecttype="custom" o:connectlocs="7421,0;7414,0;7414,15;7421,15;7421,0" o:connectangles="0,0,0,0,0"/>
                  </v:shape>
                  <v:shape id="Freeform 1603" o:spid="_x0000_s254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kIcYA&#10;AADdAAAADwAAAGRycy9kb3ducmV2LnhtbESPQWvCQBSE7wX/w/IKvdVNrEobs5FSKGgRpSo9P7LP&#10;JDX7Ns2uJv77riB4HGbmGyad96YWZ2pdZVlBPIxAEOdWV1wo2O8+n19BOI+ssbZMCi7kYJ4NHlJM&#10;tO34m85bX4gAYZeggtL7JpHS5SUZdEPbEAfvYFuDPsi2kLrFLsBNLUdRNJUGKw4LJTb0UVJ+3J6M&#10;gi9XjJcLd2l+xuu/uJv0b6vfjVfq6bF/n4Hw1Pt7+NZeaAUv8XQE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kIcYAAADdAAAADwAAAAAAAAAAAAAAAACYAgAAZHJz&#10;L2Rvd25yZXYueG1sUEsFBgAAAAAEAAQA9QAAAIsDAAAAAA==&#10;" path="m7434,r-7,l7427,15r7,l7434,xe" fillcolor="black" stroked="f">
                    <v:path arrowok="t" o:connecttype="custom" o:connectlocs="7434,0;7427,0;7427,15;7434,15;7434,0" o:connectangles="0,0,0,0,0"/>
                  </v:shape>
                  <v:shape id="Freeform 1604" o:spid="_x0000_s254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usYA&#10;AADdAAAADwAAAGRycy9kb3ducmV2LnhtbESPW2vCQBSE34X+h+UIfdNNvKGpq4hQsFIsXvD5kD1N&#10;YrNnY3Zr4r93C0Ifh5n5hpkvW1OKG9WusKwg7kcgiFOrC84UnI7vvSkI55E1lpZJwZ0cLBcvnTkm&#10;2ja8p9vBZyJA2CWoIPe+SqR0aU4GXd9WxMH7trVBH2SdSV1jE+CmlIMomkiDBYeFHCta55T+HH6N&#10;gq3LRh8bd6/Oo901bsbt7PPy5ZV67barNxCeWv8ffrY3WsEwngz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3BusYAAADdAAAADwAAAAAAAAAAAAAAAACYAgAAZHJz&#10;L2Rvd25yZXYueG1sUEsFBgAAAAAEAAQA9QAAAIsDAAAAAA==&#10;" path="m7447,r-8,l7439,15r8,l7447,xe" fillcolor="black" stroked="f">
                    <v:path arrowok="t" o:connecttype="custom" o:connectlocs="7447,0;7439,0;7439,15;7447,15;7447,0" o:connectangles="0,0,0,0,0"/>
                  </v:shape>
                  <v:shape id="Freeform 1605" o:spid="_x0000_s254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bESPQWvCQBSE74L/YXlCb2aTNpUaXUUKBSvSUiueH9ln&#10;Es2+TbNbE/+9KxR6HGbmG2a+7E0tLtS6yrKCJIpBEOdWV1wo2H+/jV9AOI+ssbZMCq7kYLkYDuaY&#10;advxF112vhABwi5DBaX3TSaly0sy6CLbEAfvaFuDPsi2kLrFLsBNLR/jeCINVhwWSmzotaT8vPs1&#10;CjauSN/X7toc0o+fpHvup9vTp1fqYdSvZiA89f4//NdeawVPySSF+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ZzsYAAADdAAAADwAAAAAAAAAAAAAAAACYAgAAZHJz&#10;L2Rvd25yZXYueG1sUEsFBgAAAAAEAAQA9QAAAIsDAAAAAA==&#10;" path="m7459,r-7,l7452,15r7,l7459,xe" fillcolor="black" stroked="f">
                    <v:path arrowok="t" o:connecttype="custom" o:connectlocs="7459,0;7452,0;7452,15;7459,15;7459,0" o:connectangles="0,0,0,0,0"/>
                  </v:shape>
                  <v:shape id="Freeform 1606" o:spid="_x0000_s255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8VcYA&#10;AADdAAAADwAAAGRycy9kb3ducmV2LnhtbESPW2vCQBSE34X+h+UIfdNNvKGpq4gg2CIWL/h8yJ4m&#10;sdmzMbs18d93C0Ifh5n5hpkvW1OKO9WusKwg7kcgiFOrC84UnE+b3hSE88gaS8uk4EEOlouXzhwT&#10;bRs+0P3oMxEg7BJUkHtfJVK6NCeDrm8r4uB92dqgD7LOpK6xCXBTykEUTaTBgsNCjhWtc0q/jz9G&#10;wYfLRu9b96guo/0tbsbtbHf99Eq9dtvVGwhPrf8PP9tbrWAYT8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8VcYAAADdAAAADwAAAAAAAAAAAAAAAACYAgAAZHJz&#10;L2Rvd25yZXYueG1sUEsFBgAAAAAEAAQA9QAAAIsDAAAAAA==&#10;" path="m7472,r-7,l7465,15r7,l7472,xe" fillcolor="black" stroked="f">
                    <v:path arrowok="t" o:connecttype="custom" o:connectlocs="7472,0;7465,0;7465,15;7472,15;7472,0" o:connectangles="0,0,0,0,0"/>
                  </v:shape>
                  <v:shape id="Freeform 1607" o:spid="_x0000_s255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iIsYA&#10;AADdAAAADwAAAGRycy9kb3ducmV2LnhtbESPQWvCQBSE70L/w/IK3swmVUNNXaUUCipiqZWeH9nX&#10;JG32bZpdTfz3riB4HGbmG2a+7E0tTtS6yrKCJIpBEOdWV1woOHy9j55BOI+ssbZMCs7kYLl4GMwx&#10;07bjTzrtfSEChF2GCkrvm0xKl5dk0EW2IQ7ej20N+iDbQuoWuwA3tXyK41QarDgslNjQW0n53/5o&#10;FGxcMVmv3Ln5nuz+k27az7a/H16p4WP/+gLCU+/v4Vt7pRWMkzS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iIsYAAADdAAAADwAAAAAAAAAAAAAAAACYAgAAZHJz&#10;L2Rvd25yZXYueG1sUEsFBgAAAAAEAAQA9QAAAIsDAAAAAA==&#10;" path="m7484,r-7,l7477,15r7,l7484,xe" fillcolor="black" stroked="f">
                    <v:path arrowok="t" o:connecttype="custom" o:connectlocs="7484,0;7477,0;7477,15;7484,15;7484,0" o:connectangles="0,0,0,0,0"/>
                  </v:shape>
                  <v:shape id="Freeform 1608" o:spid="_x0000_s255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uccA&#10;AADdAAAADwAAAGRycy9kb3ducmV2LnhtbESPQWvCQBSE70L/w/IKvTWbWKs1uooUBCtSUYvnR/aZ&#10;pM2+TbNbE/+9KxQ8DjPzDTOdd6YSZ2pcaVlBEsUgiDOrS84VfB2Wz28gnEfWWFkmBRdyMJ899KaY&#10;atvyjs57n4sAYZeigsL7OpXSZQUZdJGtiYN3so1BH2STS91gG+Cmkv04HkqDJYeFAmt6Lyj72f8Z&#10;BWuXDz5W7lIfB5+/SfvajTffW6/U02O3mIDw1Pl7+L+90gpekuEI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2x7nHAAAA3QAAAA8AAAAAAAAAAAAAAAAAmAIAAGRy&#10;cy9kb3ducmV2LnhtbFBLBQYAAAAABAAEAPUAAACMAwAAAAA=&#10;" path="m7497,r-7,l7490,15r7,l7497,xe" fillcolor="black" stroked="f">
                    <v:path arrowok="t" o:connecttype="custom" o:connectlocs="7497,0;7490,0;7490,15;7497,15;7497,0" o:connectangles="0,0,0,0,0"/>
                  </v:shape>
                  <v:shape id="Freeform 1609" o:spid="_x0000_s255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Ty8QA&#10;AADdAAAADwAAAGRycy9kb3ducmV2LnhtbERPy2rCQBTdF/yH4RbcNZNYKzZ1EqRQUCmKD7q+ZG6T&#10;1MydNDOa+PedRcHl4bwX+WAacaXO1ZYVJFEMgriwuuZSwen48TQH4TyyxsYyKbiRgzwbPSww1bbn&#10;PV0PvhQhhF2KCirv21RKV1Rk0EW2JQ7ct+0M+gC7UuoO+xBuGjmJ45k0WHNoqLCl94qK8+FiFGxc&#10;OV2v3K39mm5/k/5leP382Xmlxo/D8g2Ep8Hfxf/ulVbwnMzC3PAmP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U8vEAAAA3QAAAA8AAAAAAAAAAAAAAAAAmAIAAGRycy9k&#10;b3ducmV2LnhtbFBLBQYAAAAABAAEAPUAAACJAwAAAAA=&#10;" path="m7510,r-8,l7502,15r8,l7510,xe" fillcolor="black" stroked="f">
                    <v:path arrowok="t" o:connecttype="custom" o:connectlocs="7510,0;7502,0;7502,15;7510,15;7510,0" o:connectangles="0,0,0,0,0"/>
                  </v:shape>
                  <v:shape id="Freeform 1610" o:spid="_x0000_s255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2UMcA&#10;AADdAAAADwAAAGRycy9kb3ducmV2LnhtbESP3WrCQBSE7wXfYTmCd7pJtaLRTSiFgi3F4g9eH7LH&#10;JDZ7Ns1uTXz7bqHQy2FmvmE2WW9qcaPWVZYVxNMIBHFudcWFgtPxZbIE4TyyxtoyKbiTgywdDjaY&#10;aNvxnm4HX4gAYZeggtL7JpHS5SUZdFPbEAfvYluDPsi2kLrFLsBNLR+iaCENVhwWSmzouaT88/Bt&#10;FLy5Yv66dffmPN99xd1jv3q/fnilxqP+aQ3CU+//w3/trVYwixcr+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9lDHAAAA3QAAAA8AAAAAAAAAAAAAAAAAmAIAAGRy&#10;cy9kb3ducmV2LnhtbFBLBQYAAAAABAAEAPUAAACMAwAAAAA=&#10;" path="m7522,r-7,l7515,15r7,l7522,xe" fillcolor="black" stroked="f">
                    <v:path arrowok="t" o:connecttype="custom" o:connectlocs="7522,0;7515,0;7515,15;7522,15;7522,0" o:connectangles="0,0,0,0,0"/>
                  </v:shape>
                  <v:shape id="Freeform 1611" o:spid="_x0000_s2555"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JEMMA&#10;AADdAAAADwAAAGRycy9kb3ducmV2LnhtbERPy2rCQBTdC/2H4Rbc6SQ+2po6igiCirTUFteXzG0S&#10;zdyJmdHEv3cWgsvDeU/nrSnFlWpXWFYQ9yMQxKnVBWcK/n5XvQ8QziNrLC2Tghs5mM9eOlNMtG34&#10;h657n4kQwi5BBbn3VSKlS3My6Pq2Ig7cv60N+gDrTOoamxBuSjmIojdpsODQkGNFy5zS0/5iFGxd&#10;Ntqs3a06jL7OcTNuJ7vjt1eq+9ouPkF4av1T/HCvtYJh/B72hzfh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JEMMAAADdAAAADwAAAAAAAAAAAAAAAACYAgAAZHJzL2Rv&#10;d25yZXYueG1sUEsFBgAAAAAEAAQA9QAAAIgDAAAAAA==&#10;" path="m7535,r-7,l7528,15r7,l7535,xe" fillcolor="black" stroked="f">
                    <v:path arrowok="t" o:connecttype="custom" o:connectlocs="7535,0;7528,0;7528,15;7535,15;7535,0" o:connectangles="0,0,0,0,0"/>
                  </v:shape>
                  <v:shape id="Freeform 1612" o:spid="_x0000_s2556"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si8YA&#10;AADdAAAADwAAAGRycy9kb3ducmV2LnhtbESPQWvCQBSE7wX/w/KE3swmam2NrlKEgkqp1IrnR/aZ&#10;RLNv0+zWxH/fLQg9DjPzDTNfdqYSV2pcaVlBEsUgiDOrS84VHL7eBi8gnEfWWFkmBTdysFz0HuaY&#10;atvyJ133PhcBwi5FBYX3dSqlywoy6CJbEwfvZBuDPsgml7rBNsBNJYdxPJEGSw4LBda0Kii77H+M&#10;gq3Lx5u1u9XH8cd30j510/fzziv12O9eZyA8df4/fG+vtYJR8pz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si8YAAADdAAAADwAAAAAAAAAAAAAAAACYAgAAZHJz&#10;L2Rvd25yZXYueG1sUEsFBgAAAAAEAAQA9QAAAIsDAAAAAA==&#10;" path="m7547,r-7,l7540,15r7,l7547,xe" fillcolor="black" stroked="f">
                    <v:path arrowok="t" o:connecttype="custom" o:connectlocs="7547,0;7540,0;7540,15;7547,15;7547,0" o:connectangles="0,0,0,0,0"/>
                  </v:shape>
                  <v:shape id="Freeform 1613" o:spid="_x0000_s2557"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y/McA&#10;AADdAAAADwAAAGRycy9kb3ducmV2LnhtbESP3WrCQBSE74W+w3IK3plN/Klt6ipFEFSkpVp6fcie&#10;JmmzZ9PsauLbu4Lg5TAz3zCzRWcqcaLGlZYVJFEMgjizuuRcwddhNXgG4TyyxsoyKTiTg8X8oTfD&#10;VNuWP+m097kIEHYpKii8r1MpXVaQQRfZmjh4P7Yx6INscqkbbAPcVHIYx0/SYMlhocCalgVlf/uj&#10;UbB1+Xizduf6e/z+n7ST7mX3++GV6j92b68gPHX+Hr6111rBKJkO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8vzHAAAA3QAAAA8AAAAAAAAAAAAAAAAAmAIAAGRy&#10;cy9kb3ducmV2LnhtbFBLBQYAAAAABAAEAPUAAACMAwAAAAA=&#10;" path="m7560,r-7,l7553,15r7,l7560,xe" fillcolor="black" stroked="f">
                    <v:path arrowok="t" o:connecttype="custom" o:connectlocs="7560,0;7553,0;7553,15;7560,15;7560,0" o:connectangles="0,0,0,0,0"/>
                  </v:shape>
                  <v:shape id="Freeform 1614" o:spid="_x0000_s2558"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XZ8cA&#10;AADdAAAADwAAAGRycy9kb3ducmV2LnhtbESPQWvCQBSE70L/w/IKvZlNqq01ukopFFSkohbPj+wz&#10;iWbfptmtif++WxA8DjPzDTOdd6YSF2pcaVlBEsUgiDOrS84VfO8/+28gnEfWWFkmBVdyMJ899KaY&#10;atvyli47n4sAYZeigsL7OpXSZQUZdJGtiYN3tI1BH2STS91gG+Cmks9x/CoNlhwWCqzpo6DsvPs1&#10;ClYuHy4X7lofhl8/SfvSjdenjVfq6bF7n4Dw1Pl7+NZeaAWDZDSA/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V2fHAAAA3QAAAA8AAAAAAAAAAAAAAAAAmAIAAGRy&#10;cy9kb3ducmV2LnhtbFBLBQYAAAAABAAEAPUAAACMAwAAAAA=&#10;" path="m7573,r-8,l7565,15r8,l7573,xe" fillcolor="black" stroked="f">
                    <v:path arrowok="t" o:connecttype="custom" o:connectlocs="7573,0;7565,0;7565,15;7573,15;7573,0" o:connectangles="0,0,0,0,0"/>
                  </v:shape>
                  <v:shape id="Freeform 1615" o:spid="_x0000_s2559"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PE8cA&#10;AADdAAAADwAAAGRycy9kb3ducmV2LnhtbESP3WrCQBSE74W+w3IKvaub1Fht6ipFKKiIxR+8PmRP&#10;k7TZs2l2NfHtXaHg5TAz3zCTWWcqcabGlZYVxP0IBHFmdcm5gsP+83kMwnlkjZVlUnAhB7PpQ2+C&#10;qbYtb+m887kIEHYpKii8r1MpXVaQQde3NXHwvm1j0AfZ5FI32Aa4qeRLFL1KgyWHhQJrmheU/e5O&#10;RsHK5cly4S71Mdn8xe2we1v/fHmlnh67j3cQnjp/D/+3F1rBIB4l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zxPHAAAA3QAAAA8AAAAAAAAAAAAAAAAAmAIAAGRy&#10;cy9kb3ducmV2LnhtbFBLBQYAAAAABAAEAPUAAACMAwAAAAA=&#10;" path="m7585,r-7,l7578,15r7,l7585,xe" fillcolor="black" stroked="f">
                    <v:path arrowok="t" o:connecttype="custom" o:connectlocs="7585,0;7578,0;7578,15;7585,15;7585,0" o:connectangles="0,0,0,0,0"/>
                  </v:shape>
                  <v:shape id="Freeform 1616" o:spid="_x0000_s2560"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qiMcA&#10;AADdAAAADwAAAGRycy9kb3ducmV2LnhtbESPQWvCQBSE70L/w/IKvTWbWK01uooUBCtSUYvnR/aZ&#10;pM2+TbNbE/+9KxQ8DjPzDTOdd6YSZ2pcaVlBEsUgiDOrS84VfB2Wz28gnEfWWFkmBRdyMJ899KaY&#10;atvyjs57n4sAYZeigsL7OpXSZQUZdJGtiYN3so1BH2STS91gG+Cmkv04fpUGSw4LBdb0XlD2s/8z&#10;CtYuH3ys3KU+Dj5/k3bYjTffW6/U02O3mIDw1Pl7+L+90gpektEQ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aojHAAAA3QAAAA8AAAAAAAAAAAAAAAAAmAIAAGRy&#10;cy9kb3ducmV2LnhtbFBLBQYAAAAABAAEAPUAAACMAwAAAAA=&#10;" path="m7598,r-7,l7591,15r7,l7598,xe" fillcolor="black" stroked="f">
                    <v:path arrowok="t" o:connecttype="custom" o:connectlocs="7598,0;7591,0;7591,15;7598,15;7598,0" o:connectangles="0,0,0,0,0"/>
                  </v:shape>
                  <v:shape id="Freeform 1617" o:spid="_x0000_s2561"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8cA&#10;AADdAAAADwAAAGRycy9kb3ducmV2LnhtbESPQWvCQBSE70L/w/IKvTWbWKs1uooUBCtSUYvnR/aZ&#10;pM2+TbNbE/+9KxQ8DjPzDTOdd6YSZ2pcaVlBEsUgiDOrS84VfB2Wz28gnEfWWFkmBRdyMJ899KaY&#10;atvyjs57n4sAYZeigsL7OpXSZQUZdJGtiYN3so1BH2STS91gG+Cmkv04HkqDJYeFAmt6Lyj72f8Z&#10;BWuXDz5W7lIfB5+/SfvajTffW6/U02O3mIDw1Pl7+L+90gpektEQ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9P/HAAAA3QAAAA8AAAAAAAAAAAAAAAAAmAIAAGRy&#10;cy9kb3ducmV2LnhtbFBLBQYAAAAABAAEAPUAAACMAwAAAAA=&#10;" path="m7610,r-7,l7603,15r7,l7610,xe" fillcolor="black" stroked="f">
                    <v:path arrowok="t" o:connecttype="custom" o:connectlocs="7610,0;7603,0;7603,15;7610,15;7610,0" o:connectangles="0,0,0,0,0"/>
                  </v:shape>
                  <v:shape id="Freeform 1618" o:spid="_x0000_s2562"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ZMYA&#10;AADdAAAADwAAAGRycy9kb3ducmV2LnhtbESPW2vCQBSE3wv+h+UIvtVN6rWpqxShoEUsXujzIXua&#10;RLNnY3Y18d93C0Ifh5n5hpktWlOKG9WusKwg7kcgiFOrC84UHA8fz1MQziNrLC2Tgjs5WMw7TzNM&#10;tG14R7e9z0SAsEtQQe59lUjp0pwMur6tiIP3Y2uDPsg6k7rGJsBNKV+iaCwNFhwWcqxomVN63l+N&#10;gk+XDdcrd6++h9tL3Iza183pyyvV67bvbyA8tf4//GivtIJBPJn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9RZMYAAADdAAAADwAAAAAAAAAAAAAAAACYAgAAZHJz&#10;L2Rvd25yZXYueG1sUEsFBgAAAAAEAAQA9QAAAIsDAAAAAA==&#10;" path="m7623,r-7,l7616,15r7,l7623,xe" fillcolor="black" stroked="f">
                    <v:path arrowok="t" o:connecttype="custom" o:connectlocs="7623,0;7616,0;7616,15;7623,15;7623,0" o:connectangles="0,0,0,0,0"/>
                  </v:shape>
                  <v:shape id="Freeform 1619" o:spid="_x0000_s2563"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FFsMA&#10;AADdAAAADwAAAGRycy9kb3ducmV2LnhtbERPy2rCQBTdC/2H4Rbc6SQ+2po6igiCirTUFteXzG0S&#10;zdyJmdHEv3cWgsvDeU/nrSnFlWpXWFYQ9yMQxKnVBWcK/n5XvQ8QziNrLC2Tghs5mM9eOlNMtG34&#10;h657n4kQwi5BBbn3VSKlS3My6Pq2Ig7cv60N+gDrTOoamxBuSjmIojdpsODQkGNFy5zS0/5iFGxd&#10;Ntqs3a06jL7OcTNuJ7vjt1eq+9ouPkF4av1T/HCvtYJh/B7mhjfh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FFsMAAADdAAAADwAAAAAAAAAAAAAAAACYAgAAZHJzL2Rv&#10;d25yZXYueG1sUEsFBgAAAAAEAAQA9QAAAIgDAAAAAA==&#10;" path="m7636,r-8,l7628,15r8,l7636,xe" fillcolor="black" stroked="f">
                    <v:path arrowok="t" o:connecttype="custom" o:connectlocs="7636,0;7628,0;7628,15;7636,15;7636,0" o:connectangles="0,0,0,0,0"/>
                  </v:shape>
                  <v:shape id="Freeform 1620" o:spid="_x0000_s2564" style="position:absolute;width:7668;height:1879;visibility:visible;mso-wrap-style:square;v-text-anchor:top" coordsize="7668,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gjccA&#10;AADdAAAADwAAAGRycy9kb3ducmV2LnhtbESPW2vCQBSE3wX/w3KEvtVNqvUSXaUIBVtE8YLPh+wx&#10;ic2eTbNbE/99t1DwcZiZb5j5sjWluFHtCssK4n4Egji1uuBMwen4/jwB4TyyxtIyKbiTg+Wi25lj&#10;om3De7odfCYChF2CCnLvq0RKl+Zk0PVtRRy8i60N+iDrTOoamwA3pXyJopE0WHBYyLGiVU7p1+HH&#10;KPh02fBj7e7Vebj9jpvXdrq57rxST732bQbCU+sf4f/2WisYxO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8YI3HAAAA3QAAAA8AAAAAAAAAAAAAAAAAmAIAAGRy&#10;cy9kb3ducmV2LnhtbFBLBQYAAAAABAAEAPUAAACMAwAAAAA=&#10;" path="m7648,r-7,l7641,15r7,l7648,xe" fillcolor="black" stroked="f">
                    <v:path arrowok="t" o:connecttype="custom" o:connectlocs="7648,0;7641,0;7641,15;7648,15;7648,0" o:connectangles="0,0,0,0,0"/>
                  </v:shape>
                </v:group>
                <v:rect id="Rectangle 1621" o:spid="_x0000_s2565" style="position:absolute;left:155;top:150;width:24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5sMA&#10;AADdAAAADwAAAGRycy9kb3ducmV2LnhtbERPy4rCMBTdD/gP4Q64G1MV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g5sMAAADdAAAADwAAAAAAAAAAAAAAAACYAgAAZHJzL2Rv&#10;d25yZXYueG1sUEsFBgAAAAAEAAQA9QAAAIgDAAAAAA==&#10;" filled="f" stroked="f">
                  <v:textbox inset="0,0,0,0">
                    <w:txbxContent>
                      <w:p w:rsidR="00FF751E" w:rsidRDefault="00A94B14">
                        <w:pPr>
                          <w:widowControl/>
                          <w:autoSpaceDE/>
                          <w:autoSpaceDN/>
                          <w:adjustRightInd/>
                          <w:spacing w:line="160" w:lineRule="atLeast"/>
                        </w:pPr>
                        <w:r>
                          <w:rPr>
                            <w:noProof/>
                          </w:rPr>
                          <w:drawing>
                            <wp:inline distT="0" distB="0" distL="0" distR="0">
                              <wp:extent cx="1537970" cy="102235"/>
                              <wp:effectExtent l="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102235"/>
                                      </a:xfrm>
                                      <a:prstGeom prst="rect">
                                        <a:avLst/>
                                      </a:prstGeom>
                                      <a:noFill/>
                                      <a:ln>
                                        <a:noFill/>
                                      </a:ln>
                                    </pic:spPr>
                                  </pic:pic>
                                </a:graphicData>
                              </a:graphic>
                            </wp:inline>
                          </w:drawing>
                        </w:r>
                      </w:p>
                      <w:p w:rsidR="00FF751E" w:rsidRDefault="00FF751E"/>
                    </w:txbxContent>
                  </v:textbox>
                </v:rect>
                <v:rect id="Rectangle 1622" o:spid="_x0000_s2566" style="position:absolute;left:164;top:610;width:67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fcYA&#10;AADdAAAADwAAAGRycy9kb3ducmV2LnhtbESPT2vCQBTE70K/w/IK3nSTF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FfcYAAADdAAAADwAAAAAAAAAAAAAAAACYAgAAZHJz&#10;L2Rvd25yZXYueG1sUEsFBgAAAAAEAAQA9QAAAIsDAAAAAA==&#10;" filled="f" stroked="f">
                  <v:textbox inset="0,0,0,0">
                    <w:txbxContent>
                      <w:p w:rsidR="00FF751E" w:rsidRDefault="00A94B14">
                        <w:pPr>
                          <w:widowControl/>
                          <w:autoSpaceDE/>
                          <w:autoSpaceDN/>
                          <w:adjustRightInd/>
                          <w:spacing w:line="380" w:lineRule="atLeast"/>
                        </w:pPr>
                        <w:r>
                          <w:rPr>
                            <w:noProof/>
                          </w:rPr>
                          <w:drawing>
                            <wp:inline distT="0" distB="0" distL="0" distR="0">
                              <wp:extent cx="4307205" cy="24765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205" cy="247650"/>
                                      </a:xfrm>
                                      <a:prstGeom prst="rect">
                                        <a:avLst/>
                                      </a:prstGeom>
                                      <a:noFill/>
                                      <a:ln>
                                        <a:noFill/>
                                      </a:ln>
                                    </pic:spPr>
                                  </pic:pic>
                                </a:graphicData>
                              </a:graphic>
                            </wp:inline>
                          </w:drawing>
                        </w:r>
                      </w:p>
                      <w:p w:rsidR="00FF751E" w:rsidRDefault="00FF751E"/>
                    </w:txbxContent>
                  </v:textbox>
                </v:rect>
                <v:rect id="Rectangle 1623" o:spid="_x0000_s2567" style="position:absolute;left:143;top:1299;width:14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bCscA&#10;AADdAAAADwAAAGRycy9kb3ducmV2LnhtbESPQWvCQBSE7wX/w/KE3upGCy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GwrHAAAA3QAAAA8AAAAAAAAAAAAAAAAAmAIAAGRy&#10;cy9kb3ducmV2LnhtbFBLBQYAAAAABAAEAPUAAACMAwAAAAA=&#10;" filled="f" stroked="f">
                  <v:textbox inset="0,0,0,0">
                    <w:txbxContent>
                      <w:p w:rsidR="00FF751E" w:rsidRDefault="00A94B14">
                        <w:pPr>
                          <w:widowControl/>
                          <w:autoSpaceDE/>
                          <w:autoSpaceDN/>
                          <w:adjustRightInd/>
                          <w:spacing w:line="160" w:lineRule="atLeast"/>
                        </w:pPr>
                        <w:r>
                          <w:rPr>
                            <w:noProof/>
                          </w:rPr>
                          <w:drawing>
                            <wp:inline distT="0" distB="0" distL="0" distR="0">
                              <wp:extent cx="906145" cy="102235"/>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145" cy="102235"/>
                                      </a:xfrm>
                                      <a:prstGeom prst="rect">
                                        <a:avLst/>
                                      </a:prstGeom>
                                      <a:noFill/>
                                      <a:ln>
                                        <a:noFill/>
                                      </a:ln>
                                    </pic:spPr>
                                  </pic:pic>
                                </a:graphicData>
                              </a:graphic>
                            </wp:inline>
                          </w:drawing>
                        </w:r>
                      </w:p>
                      <w:p w:rsidR="00FF751E" w:rsidRDefault="00FF751E"/>
                    </w:txbxContent>
                  </v:textbox>
                </v:rect>
                <w10:anchorlock/>
              </v:group>
            </w:pict>
          </mc:Fallback>
        </mc:AlternateContent>
      </w:r>
    </w:p>
    <w:p w:rsidR="00FF751E" w:rsidRDefault="00FF751E">
      <w:pPr>
        <w:pStyle w:val="BodyText"/>
        <w:kinsoku w:val="0"/>
        <w:overflowPunct w:val="0"/>
        <w:spacing w:before="5"/>
        <w:ind w:left="0"/>
      </w:pPr>
    </w:p>
    <w:p w:rsidR="00FF751E" w:rsidRPr="00096FEB" w:rsidRDefault="00FF751E" w:rsidP="00F64770">
      <w:pPr>
        <w:pStyle w:val="BodyText"/>
        <w:kinsoku w:val="0"/>
        <w:overflowPunct w:val="0"/>
        <w:spacing w:line="250" w:lineRule="auto"/>
        <w:ind w:left="709" w:right="853" w:hanging="1"/>
        <w:jc w:val="both"/>
        <w:rPr>
          <w:sz w:val="20"/>
          <w:szCs w:val="20"/>
        </w:rPr>
      </w:pPr>
      <w:r w:rsidRPr="00096FEB">
        <w:rPr>
          <w:spacing w:val="-1"/>
          <w:w w:val="105"/>
          <w:sz w:val="20"/>
          <w:szCs w:val="20"/>
        </w:rPr>
        <w:t>Some</w:t>
      </w:r>
      <w:r w:rsidRPr="00096FEB">
        <w:rPr>
          <w:spacing w:val="-8"/>
          <w:w w:val="105"/>
          <w:sz w:val="20"/>
          <w:szCs w:val="20"/>
        </w:rPr>
        <w:t xml:space="preserve"> </w:t>
      </w:r>
      <w:r w:rsidRPr="00096FEB">
        <w:rPr>
          <w:spacing w:val="-1"/>
          <w:w w:val="105"/>
          <w:sz w:val="20"/>
          <w:szCs w:val="20"/>
        </w:rPr>
        <w:t>email</w:t>
      </w:r>
      <w:r w:rsidRPr="00096FEB">
        <w:rPr>
          <w:spacing w:val="-9"/>
          <w:w w:val="105"/>
          <w:sz w:val="20"/>
          <w:szCs w:val="20"/>
        </w:rPr>
        <w:t xml:space="preserve"> </w:t>
      </w:r>
      <w:r w:rsidRPr="00096FEB">
        <w:rPr>
          <w:w w:val="105"/>
          <w:sz w:val="20"/>
          <w:szCs w:val="20"/>
        </w:rPr>
        <w:t>clients</w:t>
      </w:r>
      <w:r w:rsidRPr="00096FEB">
        <w:rPr>
          <w:spacing w:val="-8"/>
          <w:w w:val="105"/>
          <w:sz w:val="20"/>
          <w:szCs w:val="20"/>
        </w:rPr>
        <w:t xml:space="preserve"> </w:t>
      </w:r>
      <w:r w:rsidRPr="00096FEB">
        <w:rPr>
          <w:spacing w:val="-1"/>
          <w:w w:val="105"/>
          <w:sz w:val="20"/>
          <w:szCs w:val="20"/>
        </w:rPr>
        <w:t>may</w:t>
      </w:r>
      <w:r w:rsidRPr="00096FEB">
        <w:rPr>
          <w:spacing w:val="-8"/>
          <w:w w:val="105"/>
          <w:sz w:val="20"/>
          <w:szCs w:val="20"/>
        </w:rPr>
        <w:t xml:space="preserve"> </w:t>
      </w:r>
      <w:r w:rsidRPr="00096FEB">
        <w:rPr>
          <w:w w:val="105"/>
          <w:sz w:val="20"/>
          <w:szCs w:val="20"/>
        </w:rPr>
        <w:t>require</w:t>
      </w:r>
      <w:r w:rsidRPr="00096FEB">
        <w:rPr>
          <w:spacing w:val="-10"/>
          <w:w w:val="105"/>
          <w:sz w:val="20"/>
          <w:szCs w:val="20"/>
        </w:rPr>
        <w:t xml:space="preserve"> </w:t>
      </w:r>
      <w:r w:rsidRPr="00096FEB">
        <w:rPr>
          <w:w w:val="105"/>
          <w:sz w:val="20"/>
          <w:szCs w:val="20"/>
        </w:rPr>
        <w:t>you</w:t>
      </w:r>
      <w:r w:rsidRPr="00096FEB">
        <w:rPr>
          <w:spacing w:val="-8"/>
          <w:w w:val="105"/>
          <w:sz w:val="20"/>
          <w:szCs w:val="20"/>
        </w:rPr>
        <w:t xml:space="preserve"> </w:t>
      </w:r>
      <w:r w:rsidRPr="00096FEB">
        <w:rPr>
          <w:w w:val="105"/>
          <w:sz w:val="20"/>
          <w:szCs w:val="20"/>
        </w:rPr>
        <w:t>to</w:t>
      </w:r>
      <w:r w:rsidRPr="00096FEB">
        <w:rPr>
          <w:spacing w:val="-9"/>
          <w:w w:val="105"/>
          <w:sz w:val="20"/>
          <w:szCs w:val="20"/>
        </w:rPr>
        <w:t xml:space="preserve"> </w:t>
      </w:r>
      <w:r w:rsidRPr="00096FEB">
        <w:rPr>
          <w:spacing w:val="-1"/>
          <w:w w:val="105"/>
          <w:sz w:val="20"/>
          <w:szCs w:val="20"/>
        </w:rPr>
        <w:t>press</w:t>
      </w:r>
      <w:r w:rsidRPr="00096FEB">
        <w:rPr>
          <w:spacing w:val="-9"/>
          <w:w w:val="105"/>
          <w:sz w:val="20"/>
          <w:szCs w:val="20"/>
        </w:rPr>
        <w:t xml:space="preserve"> </w:t>
      </w:r>
      <w:r w:rsidRPr="00096FEB">
        <w:rPr>
          <w:w w:val="105"/>
          <w:sz w:val="20"/>
          <w:szCs w:val="20"/>
        </w:rPr>
        <w:t>and</w:t>
      </w:r>
      <w:r w:rsidRPr="00096FEB">
        <w:rPr>
          <w:spacing w:val="-9"/>
          <w:w w:val="105"/>
          <w:sz w:val="20"/>
          <w:szCs w:val="20"/>
        </w:rPr>
        <w:t xml:space="preserve"> </w:t>
      </w:r>
      <w:r w:rsidRPr="00096FEB">
        <w:rPr>
          <w:spacing w:val="1"/>
          <w:w w:val="105"/>
          <w:sz w:val="20"/>
          <w:szCs w:val="20"/>
        </w:rPr>
        <w:t>hold</w:t>
      </w:r>
      <w:r w:rsidRPr="00096FEB">
        <w:rPr>
          <w:spacing w:val="-8"/>
          <w:w w:val="105"/>
          <w:sz w:val="20"/>
          <w:szCs w:val="20"/>
        </w:rPr>
        <w:t xml:space="preserve"> </w:t>
      </w:r>
      <w:r w:rsidRPr="00096FEB">
        <w:rPr>
          <w:w w:val="105"/>
          <w:sz w:val="20"/>
          <w:szCs w:val="20"/>
        </w:rPr>
        <w:t>the</w:t>
      </w:r>
      <w:r w:rsidRPr="00096FEB">
        <w:rPr>
          <w:spacing w:val="-10"/>
          <w:w w:val="105"/>
          <w:sz w:val="20"/>
          <w:szCs w:val="20"/>
        </w:rPr>
        <w:t xml:space="preserve"> </w:t>
      </w:r>
      <w:r w:rsidRPr="00096FEB">
        <w:rPr>
          <w:spacing w:val="-1"/>
          <w:w w:val="105"/>
          <w:sz w:val="20"/>
          <w:szCs w:val="20"/>
        </w:rPr>
        <w:t>Ctrl</w:t>
      </w:r>
      <w:r w:rsidRPr="00096FEB">
        <w:rPr>
          <w:spacing w:val="-8"/>
          <w:w w:val="105"/>
          <w:sz w:val="20"/>
          <w:szCs w:val="20"/>
        </w:rPr>
        <w:t xml:space="preserve"> </w:t>
      </w:r>
      <w:r w:rsidRPr="00096FEB">
        <w:rPr>
          <w:spacing w:val="-1"/>
          <w:w w:val="105"/>
          <w:sz w:val="20"/>
          <w:szCs w:val="20"/>
        </w:rPr>
        <w:t>key</w:t>
      </w:r>
      <w:r w:rsidRPr="00096FEB">
        <w:rPr>
          <w:spacing w:val="-9"/>
          <w:w w:val="105"/>
          <w:sz w:val="20"/>
          <w:szCs w:val="20"/>
        </w:rPr>
        <w:t xml:space="preserve"> </w:t>
      </w:r>
      <w:r w:rsidRPr="00096FEB">
        <w:rPr>
          <w:spacing w:val="-1"/>
          <w:w w:val="105"/>
          <w:sz w:val="20"/>
          <w:szCs w:val="20"/>
        </w:rPr>
        <w:t>when</w:t>
      </w:r>
      <w:r w:rsidRPr="00096FEB">
        <w:rPr>
          <w:spacing w:val="-8"/>
          <w:w w:val="105"/>
          <w:sz w:val="20"/>
          <w:szCs w:val="20"/>
        </w:rPr>
        <w:t xml:space="preserve"> </w:t>
      </w:r>
      <w:r w:rsidRPr="00096FEB">
        <w:rPr>
          <w:w w:val="105"/>
          <w:sz w:val="20"/>
          <w:szCs w:val="20"/>
        </w:rPr>
        <w:t>clicking</w:t>
      </w:r>
      <w:r w:rsidRPr="00096FEB">
        <w:rPr>
          <w:spacing w:val="-9"/>
          <w:w w:val="105"/>
          <w:sz w:val="20"/>
          <w:szCs w:val="20"/>
        </w:rPr>
        <w:t xml:space="preserve"> </w:t>
      </w:r>
      <w:r w:rsidRPr="00096FEB">
        <w:rPr>
          <w:w w:val="105"/>
          <w:sz w:val="20"/>
          <w:szCs w:val="20"/>
        </w:rPr>
        <w:t>the</w:t>
      </w:r>
      <w:r w:rsidRPr="00096FEB">
        <w:rPr>
          <w:spacing w:val="-9"/>
          <w:w w:val="105"/>
          <w:sz w:val="20"/>
          <w:szCs w:val="20"/>
        </w:rPr>
        <w:t xml:space="preserve"> </w:t>
      </w:r>
      <w:r w:rsidRPr="00096FEB">
        <w:rPr>
          <w:w w:val="105"/>
          <w:sz w:val="20"/>
          <w:szCs w:val="20"/>
        </w:rPr>
        <w:t>link,</w:t>
      </w:r>
      <w:r w:rsidRPr="00096FEB">
        <w:rPr>
          <w:spacing w:val="-9"/>
          <w:w w:val="105"/>
          <w:sz w:val="20"/>
          <w:szCs w:val="20"/>
        </w:rPr>
        <w:t xml:space="preserve"> </w:t>
      </w:r>
      <w:r w:rsidRPr="00096FEB">
        <w:rPr>
          <w:w w:val="105"/>
          <w:sz w:val="20"/>
          <w:szCs w:val="20"/>
        </w:rPr>
        <w:t>please</w:t>
      </w:r>
      <w:r w:rsidRPr="00096FEB">
        <w:rPr>
          <w:spacing w:val="-9"/>
          <w:w w:val="105"/>
          <w:sz w:val="20"/>
          <w:szCs w:val="20"/>
        </w:rPr>
        <w:t xml:space="preserve"> </w:t>
      </w:r>
      <w:r w:rsidRPr="00096FEB">
        <w:rPr>
          <w:spacing w:val="-1"/>
          <w:w w:val="105"/>
          <w:sz w:val="20"/>
          <w:szCs w:val="20"/>
        </w:rPr>
        <w:t>refer</w:t>
      </w:r>
      <w:r w:rsidRPr="00096FEB">
        <w:rPr>
          <w:spacing w:val="-6"/>
          <w:w w:val="105"/>
          <w:sz w:val="20"/>
          <w:szCs w:val="20"/>
        </w:rPr>
        <w:t xml:space="preserve"> </w:t>
      </w:r>
      <w:r w:rsidRPr="00096FEB">
        <w:rPr>
          <w:w w:val="105"/>
          <w:sz w:val="20"/>
          <w:szCs w:val="20"/>
        </w:rPr>
        <w:t>to</w:t>
      </w:r>
      <w:r w:rsidRPr="00096FEB">
        <w:rPr>
          <w:spacing w:val="-9"/>
          <w:w w:val="105"/>
          <w:sz w:val="20"/>
          <w:szCs w:val="20"/>
        </w:rPr>
        <w:t xml:space="preserve"> </w:t>
      </w:r>
      <w:r w:rsidRPr="00096FEB">
        <w:rPr>
          <w:w w:val="105"/>
          <w:sz w:val="20"/>
          <w:szCs w:val="20"/>
        </w:rPr>
        <w:t>the</w:t>
      </w:r>
      <w:r w:rsidRPr="00096FEB">
        <w:rPr>
          <w:spacing w:val="47"/>
          <w:w w:val="103"/>
          <w:sz w:val="20"/>
          <w:szCs w:val="20"/>
        </w:rPr>
        <w:t xml:space="preserve"> </w:t>
      </w:r>
      <w:r w:rsidRPr="00096FEB">
        <w:rPr>
          <w:spacing w:val="-1"/>
          <w:w w:val="105"/>
          <w:sz w:val="20"/>
          <w:szCs w:val="20"/>
        </w:rPr>
        <w:t>help</w:t>
      </w:r>
      <w:r w:rsidRPr="00096FEB">
        <w:rPr>
          <w:spacing w:val="-9"/>
          <w:w w:val="105"/>
          <w:sz w:val="20"/>
          <w:szCs w:val="20"/>
        </w:rPr>
        <w:t xml:space="preserve"> </w:t>
      </w:r>
      <w:r w:rsidRPr="00096FEB">
        <w:rPr>
          <w:spacing w:val="-1"/>
          <w:w w:val="105"/>
          <w:sz w:val="20"/>
          <w:szCs w:val="20"/>
        </w:rPr>
        <w:t>file</w:t>
      </w:r>
      <w:r w:rsidRPr="00096FEB">
        <w:rPr>
          <w:spacing w:val="-9"/>
          <w:w w:val="105"/>
          <w:sz w:val="20"/>
          <w:szCs w:val="20"/>
        </w:rPr>
        <w:t xml:space="preserve"> </w:t>
      </w:r>
      <w:r w:rsidRPr="00096FEB">
        <w:rPr>
          <w:spacing w:val="-1"/>
          <w:w w:val="105"/>
          <w:sz w:val="20"/>
          <w:szCs w:val="20"/>
        </w:rPr>
        <w:t>for</w:t>
      </w:r>
      <w:r w:rsidRPr="00096FEB">
        <w:rPr>
          <w:spacing w:val="-8"/>
          <w:w w:val="105"/>
          <w:sz w:val="20"/>
          <w:szCs w:val="20"/>
        </w:rPr>
        <w:t xml:space="preserve"> </w:t>
      </w:r>
      <w:r w:rsidRPr="00096FEB">
        <w:rPr>
          <w:w w:val="105"/>
          <w:sz w:val="20"/>
          <w:szCs w:val="20"/>
        </w:rPr>
        <w:t>your</w:t>
      </w:r>
      <w:r w:rsidRPr="00096FEB">
        <w:rPr>
          <w:spacing w:val="-8"/>
          <w:w w:val="105"/>
          <w:sz w:val="20"/>
          <w:szCs w:val="20"/>
        </w:rPr>
        <w:t xml:space="preserve"> </w:t>
      </w:r>
      <w:r w:rsidRPr="00096FEB">
        <w:rPr>
          <w:w w:val="105"/>
          <w:sz w:val="20"/>
          <w:szCs w:val="20"/>
        </w:rPr>
        <w:t>email</w:t>
      </w:r>
      <w:r w:rsidRPr="00096FEB">
        <w:rPr>
          <w:spacing w:val="-9"/>
          <w:w w:val="105"/>
          <w:sz w:val="20"/>
          <w:szCs w:val="20"/>
        </w:rPr>
        <w:t xml:space="preserve"> </w:t>
      </w:r>
      <w:r w:rsidRPr="00096FEB">
        <w:rPr>
          <w:w w:val="105"/>
          <w:sz w:val="20"/>
          <w:szCs w:val="20"/>
        </w:rPr>
        <w:t>client</w:t>
      </w:r>
      <w:r w:rsidRPr="00096FEB">
        <w:rPr>
          <w:spacing w:val="-8"/>
          <w:w w:val="105"/>
          <w:sz w:val="20"/>
          <w:szCs w:val="20"/>
        </w:rPr>
        <w:t xml:space="preserve"> </w:t>
      </w:r>
      <w:r w:rsidRPr="00096FEB">
        <w:rPr>
          <w:w w:val="105"/>
          <w:sz w:val="20"/>
          <w:szCs w:val="20"/>
        </w:rPr>
        <w:t>in</w:t>
      </w:r>
      <w:r w:rsidRPr="00096FEB">
        <w:rPr>
          <w:spacing w:val="-8"/>
          <w:w w:val="105"/>
          <w:sz w:val="20"/>
          <w:szCs w:val="20"/>
        </w:rPr>
        <w:t xml:space="preserve"> </w:t>
      </w:r>
      <w:r w:rsidRPr="00096FEB">
        <w:rPr>
          <w:w w:val="105"/>
          <w:sz w:val="20"/>
          <w:szCs w:val="20"/>
        </w:rPr>
        <w:t>the</w:t>
      </w:r>
      <w:r w:rsidRPr="00096FEB">
        <w:rPr>
          <w:spacing w:val="-9"/>
          <w:w w:val="105"/>
          <w:sz w:val="20"/>
          <w:szCs w:val="20"/>
        </w:rPr>
        <w:t xml:space="preserve"> </w:t>
      </w:r>
      <w:r w:rsidRPr="00096FEB">
        <w:rPr>
          <w:spacing w:val="-1"/>
          <w:w w:val="105"/>
          <w:sz w:val="20"/>
          <w:szCs w:val="20"/>
        </w:rPr>
        <w:t>first</w:t>
      </w:r>
      <w:r w:rsidRPr="00096FEB">
        <w:rPr>
          <w:spacing w:val="-8"/>
          <w:w w:val="105"/>
          <w:sz w:val="20"/>
          <w:szCs w:val="20"/>
        </w:rPr>
        <w:t xml:space="preserve"> </w:t>
      </w:r>
      <w:r w:rsidRPr="00096FEB">
        <w:rPr>
          <w:w w:val="105"/>
          <w:sz w:val="20"/>
          <w:szCs w:val="20"/>
        </w:rPr>
        <w:t>instance</w:t>
      </w:r>
      <w:r w:rsidRPr="00096FEB">
        <w:rPr>
          <w:spacing w:val="-9"/>
          <w:w w:val="105"/>
          <w:sz w:val="20"/>
          <w:szCs w:val="20"/>
        </w:rPr>
        <w:t xml:space="preserve"> </w:t>
      </w:r>
      <w:r w:rsidRPr="00096FEB">
        <w:rPr>
          <w:spacing w:val="1"/>
          <w:w w:val="105"/>
          <w:sz w:val="20"/>
          <w:szCs w:val="20"/>
        </w:rPr>
        <w:t>if</w:t>
      </w:r>
      <w:r w:rsidRPr="00096FEB">
        <w:rPr>
          <w:spacing w:val="-9"/>
          <w:w w:val="105"/>
          <w:sz w:val="20"/>
          <w:szCs w:val="20"/>
        </w:rPr>
        <w:t xml:space="preserve"> </w:t>
      </w:r>
      <w:r w:rsidRPr="00096FEB">
        <w:rPr>
          <w:w w:val="105"/>
          <w:sz w:val="20"/>
          <w:szCs w:val="20"/>
        </w:rPr>
        <w:t>clicking</w:t>
      </w:r>
      <w:r w:rsidRPr="00096FEB">
        <w:rPr>
          <w:spacing w:val="-9"/>
          <w:w w:val="105"/>
          <w:sz w:val="20"/>
          <w:szCs w:val="20"/>
        </w:rPr>
        <w:t xml:space="preserve"> </w:t>
      </w:r>
      <w:r w:rsidRPr="00096FEB">
        <w:rPr>
          <w:w w:val="105"/>
          <w:sz w:val="20"/>
          <w:szCs w:val="20"/>
        </w:rPr>
        <w:t>th</w:t>
      </w:r>
      <w:r>
        <w:rPr>
          <w:w w:val="105"/>
          <w:sz w:val="20"/>
          <w:szCs w:val="20"/>
        </w:rPr>
        <w:t>e</w:t>
      </w:r>
      <w:r w:rsidRPr="00096FEB">
        <w:rPr>
          <w:spacing w:val="-9"/>
          <w:w w:val="105"/>
          <w:sz w:val="20"/>
          <w:szCs w:val="20"/>
        </w:rPr>
        <w:t xml:space="preserve"> </w:t>
      </w:r>
      <w:r w:rsidRPr="00096FEB">
        <w:rPr>
          <w:w w:val="105"/>
          <w:sz w:val="20"/>
          <w:szCs w:val="20"/>
        </w:rPr>
        <w:t>link</w:t>
      </w:r>
      <w:r w:rsidRPr="00096FEB">
        <w:rPr>
          <w:spacing w:val="-8"/>
          <w:w w:val="105"/>
          <w:sz w:val="20"/>
          <w:szCs w:val="20"/>
        </w:rPr>
        <w:t xml:space="preserve"> </w:t>
      </w:r>
      <w:r w:rsidRPr="00096FEB">
        <w:rPr>
          <w:spacing w:val="-1"/>
          <w:w w:val="105"/>
          <w:sz w:val="20"/>
          <w:szCs w:val="20"/>
        </w:rPr>
        <w:t>does</w:t>
      </w:r>
      <w:r w:rsidRPr="00096FEB">
        <w:rPr>
          <w:spacing w:val="-9"/>
          <w:w w:val="105"/>
          <w:sz w:val="20"/>
          <w:szCs w:val="20"/>
        </w:rPr>
        <w:t xml:space="preserve"> </w:t>
      </w:r>
      <w:r w:rsidRPr="00096FEB">
        <w:rPr>
          <w:w w:val="105"/>
          <w:sz w:val="20"/>
          <w:szCs w:val="20"/>
        </w:rPr>
        <w:t>not</w:t>
      </w:r>
      <w:r w:rsidRPr="00096FEB">
        <w:rPr>
          <w:spacing w:val="-8"/>
          <w:w w:val="105"/>
          <w:sz w:val="20"/>
          <w:szCs w:val="20"/>
        </w:rPr>
        <w:t xml:space="preserve"> </w:t>
      </w:r>
      <w:r w:rsidRPr="00096FEB">
        <w:rPr>
          <w:spacing w:val="-1"/>
          <w:w w:val="105"/>
          <w:sz w:val="20"/>
          <w:szCs w:val="20"/>
        </w:rPr>
        <w:t>work.</w:t>
      </w:r>
    </w:p>
    <w:p w:rsidR="00FF751E" w:rsidRPr="00096FEB" w:rsidRDefault="00FF751E" w:rsidP="00F64770">
      <w:pPr>
        <w:pStyle w:val="BodyText"/>
        <w:kinsoku w:val="0"/>
        <w:overflowPunct w:val="0"/>
        <w:spacing w:before="8"/>
        <w:ind w:left="709" w:right="853"/>
        <w:rPr>
          <w:sz w:val="20"/>
          <w:szCs w:val="20"/>
        </w:rPr>
      </w:pPr>
    </w:p>
    <w:p w:rsidR="00FF751E" w:rsidRPr="00096FEB" w:rsidRDefault="00FF751E" w:rsidP="00F64770">
      <w:pPr>
        <w:pStyle w:val="BodyText"/>
        <w:kinsoku w:val="0"/>
        <w:overflowPunct w:val="0"/>
        <w:spacing w:line="249" w:lineRule="auto"/>
        <w:ind w:left="709" w:right="853"/>
        <w:jc w:val="both"/>
        <w:rPr>
          <w:sz w:val="20"/>
          <w:szCs w:val="20"/>
        </w:rPr>
      </w:pPr>
      <w:r w:rsidRPr="00096FEB">
        <w:rPr>
          <w:w w:val="105"/>
          <w:sz w:val="20"/>
          <w:szCs w:val="20"/>
        </w:rPr>
        <w:t>If</w:t>
      </w:r>
      <w:r w:rsidRPr="00096FEB">
        <w:rPr>
          <w:spacing w:val="-9"/>
          <w:w w:val="105"/>
          <w:sz w:val="20"/>
          <w:szCs w:val="20"/>
        </w:rPr>
        <w:t xml:space="preserve"> </w:t>
      </w:r>
      <w:r w:rsidRPr="00096FEB">
        <w:rPr>
          <w:w w:val="105"/>
          <w:sz w:val="20"/>
          <w:szCs w:val="20"/>
        </w:rPr>
        <w:t>the</w:t>
      </w:r>
      <w:r w:rsidRPr="00096FEB">
        <w:rPr>
          <w:spacing w:val="-8"/>
          <w:w w:val="105"/>
          <w:sz w:val="20"/>
          <w:szCs w:val="20"/>
        </w:rPr>
        <w:t xml:space="preserve"> </w:t>
      </w:r>
      <w:r w:rsidRPr="00096FEB">
        <w:rPr>
          <w:w w:val="105"/>
          <w:sz w:val="20"/>
          <w:szCs w:val="20"/>
        </w:rPr>
        <w:t>link</w:t>
      </w:r>
      <w:r w:rsidRPr="00096FEB">
        <w:rPr>
          <w:spacing w:val="-7"/>
          <w:w w:val="105"/>
          <w:sz w:val="20"/>
          <w:szCs w:val="20"/>
        </w:rPr>
        <w:t xml:space="preserve"> </w:t>
      </w:r>
      <w:r w:rsidRPr="00096FEB">
        <w:rPr>
          <w:spacing w:val="-1"/>
          <w:w w:val="105"/>
          <w:sz w:val="20"/>
          <w:szCs w:val="20"/>
        </w:rPr>
        <w:t>does</w:t>
      </w:r>
      <w:r w:rsidRPr="00096FEB">
        <w:rPr>
          <w:spacing w:val="-8"/>
          <w:w w:val="105"/>
          <w:sz w:val="20"/>
          <w:szCs w:val="20"/>
        </w:rPr>
        <w:t xml:space="preserve"> </w:t>
      </w:r>
      <w:r w:rsidRPr="00096FEB">
        <w:rPr>
          <w:w w:val="105"/>
          <w:sz w:val="20"/>
          <w:szCs w:val="20"/>
        </w:rPr>
        <w:t>not</w:t>
      </w:r>
      <w:r w:rsidRPr="00096FEB">
        <w:rPr>
          <w:spacing w:val="-7"/>
          <w:w w:val="105"/>
          <w:sz w:val="20"/>
          <w:szCs w:val="20"/>
        </w:rPr>
        <w:t xml:space="preserve"> </w:t>
      </w:r>
      <w:r w:rsidRPr="00096FEB">
        <w:rPr>
          <w:spacing w:val="-1"/>
          <w:w w:val="105"/>
          <w:sz w:val="20"/>
          <w:szCs w:val="20"/>
        </w:rPr>
        <w:t>work</w:t>
      </w:r>
      <w:r w:rsidRPr="00096FEB">
        <w:rPr>
          <w:spacing w:val="-8"/>
          <w:w w:val="105"/>
          <w:sz w:val="20"/>
          <w:szCs w:val="20"/>
        </w:rPr>
        <w:t xml:space="preserve"> </w:t>
      </w:r>
      <w:r w:rsidRPr="00096FEB">
        <w:rPr>
          <w:spacing w:val="-1"/>
          <w:w w:val="105"/>
          <w:sz w:val="20"/>
          <w:szCs w:val="20"/>
        </w:rPr>
        <w:t>for</w:t>
      </w:r>
      <w:r w:rsidRPr="00096FEB">
        <w:rPr>
          <w:spacing w:val="-7"/>
          <w:w w:val="105"/>
          <w:sz w:val="20"/>
          <w:szCs w:val="20"/>
        </w:rPr>
        <w:t xml:space="preserve"> </w:t>
      </w:r>
      <w:r w:rsidRPr="00096FEB">
        <w:rPr>
          <w:w w:val="105"/>
          <w:sz w:val="20"/>
          <w:szCs w:val="20"/>
        </w:rPr>
        <w:t>any</w:t>
      </w:r>
      <w:r w:rsidRPr="00096FEB">
        <w:rPr>
          <w:spacing w:val="-7"/>
          <w:w w:val="105"/>
          <w:sz w:val="20"/>
          <w:szCs w:val="20"/>
        </w:rPr>
        <w:t xml:space="preserve"> </w:t>
      </w:r>
      <w:r w:rsidRPr="00096FEB">
        <w:rPr>
          <w:spacing w:val="-1"/>
          <w:w w:val="105"/>
          <w:sz w:val="20"/>
          <w:szCs w:val="20"/>
        </w:rPr>
        <w:t>reason</w:t>
      </w:r>
      <w:r>
        <w:rPr>
          <w:spacing w:val="-1"/>
          <w:w w:val="105"/>
          <w:sz w:val="20"/>
          <w:szCs w:val="20"/>
        </w:rPr>
        <w:t>,</w:t>
      </w:r>
      <w:r w:rsidRPr="00096FEB">
        <w:rPr>
          <w:spacing w:val="-8"/>
          <w:w w:val="105"/>
          <w:sz w:val="20"/>
          <w:szCs w:val="20"/>
        </w:rPr>
        <w:t xml:space="preserve"> </w:t>
      </w:r>
      <w:r w:rsidRPr="00096FEB">
        <w:rPr>
          <w:w w:val="105"/>
          <w:sz w:val="20"/>
          <w:szCs w:val="20"/>
        </w:rPr>
        <w:t>you</w:t>
      </w:r>
      <w:r w:rsidRPr="00096FEB">
        <w:rPr>
          <w:spacing w:val="-7"/>
          <w:w w:val="105"/>
          <w:sz w:val="20"/>
          <w:szCs w:val="20"/>
        </w:rPr>
        <w:t xml:space="preserve"> </w:t>
      </w:r>
      <w:r w:rsidRPr="00096FEB">
        <w:rPr>
          <w:w w:val="105"/>
          <w:sz w:val="20"/>
          <w:szCs w:val="20"/>
        </w:rPr>
        <w:t>can</w:t>
      </w:r>
      <w:r w:rsidRPr="00096FEB">
        <w:rPr>
          <w:spacing w:val="-7"/>
          <w:w w:val="105"/>
          <w:sz w:val="20"/>
          <w:szCs w:val="20"/>
        </w:rPr>
        <w:t xml:space="preserve"> </w:t>
      </w:r>
      <w:r w:rsidRPr="00096FEB">
        <w:rPr>
          <w:spacing w:val="1"/>
          <w:w w:val="105"/>
          <w:sz w:val="20"/>
          <w:szCs w:val="20"/>
        </w:rPr>
        <w:t>copy</w:t>
      </w:r>
      <w:r w:rsidRPr="00096FEB">
        <w:rPr>
          <w:spacing w:val="-7"/>
          <w:w w:val="105"/>
          <w:sz w:val="20"/>
          <w:szCs w:val="20"/>
        </w:rPr>
        <w:t xml:space="preserve"> </w:t>
      </w:r>
      <w:r w:rsidRPr="00096FEB">
        <w:rPr>
          <w:spacing w:val="-1"/>
          <w:w w:val="105"/>
          <w:sz w:val="20"/>
          <w:szCs w:val="20"/>
        </w:rPr>
        <w:t>and</w:t>
      </w:r>
      <w:r w:rsidRPr="00096FEB">
        <w:rPr>
          <w:spacing w:val="-8"/>
          <w:w w:val="105"/>
          <w:sz w:val="20"/>
          <w:szCs w:val="20"/>
        </w:rPr>
        <w:t xml:space="preserve"> </w:t>
      </w:r>
      <w:r w:rsidRPr="00096FEB">
        <w:rPr>
          <w:spacing w:val="-1"/>
          <w:w w:val="105"/>
          <w:sz w:val="20"/>
          <w:szCs w:val="20"/>
        </w:rPr>
        <w:t>paste</w:t>
      </w:r>
      <w:r w:rsidRPr="00096FEB">
        <w:rPr>
          <w:spacing w:val="-8"/>
          <w:w w:val="105"/>
          <w:sz w:val="20"/>
          <w:szCs w:val="20"/>
        </w:rPr>
        <w:t xml:space="preserve"> </w:t>
      </w:r>
      <w:r w:rsidRPr="00096FEB">
        <w:rPr>
          <w:w w:val="105"/>
          <w:sz w:val="20"/>
          <w:szCs w:val="20"/>
        </w:rPr>
        <w:t>the</w:t>
      </w:r>
      <w:r w:rsidRPr="00096FEB">
        <w:rPr>
          <w:spacing w:val="-8"/>
          <w:w w:val="105"/>
          <w:sz w:val="20"/>
          <w:szCs w:val="20"/>
        </w:rPr>
        <w:t xml:space="preserve"> </w:t>
      </w:r>
      <w:r w:rsidRPr="00096FEB">
        <w:rPr>
          <w:spacing w:val="-1"/>
          <w:w w:val="105"/>
          <w:sz w:val="20"/>
          <w:szCs w:val="20"/>
        </w:rPr>
        <w:t>full</w:t>
      </w:r>
      <w:r w:rsidRPr="00096FEB">
        <w:rPr>
          <w:spacing w:val="-7"/>
          <w:w w:val="105"/>
          <w:sz w:val="20"/>
          <w:szCs w:val="20"/>
        </w:rPr>
        <w:t xml:space="preserve"> </w:t>
      </w:r>
      <w:r w:rsidRPr="00096FEB">
        <w:rPr>
          <w:w w:val="105"/>
          <w:sz w:val="20"/>
          <w:szCs w:val="20"/>
        </w:rPr>
        <w:t>link</w:t>
      </w:r>
      <w:r w:rsidRPr="00096FEB">
        <w:rPr>
          <w:spacing w:val="-7"/>
          <w:w w:val="105"/>
          <w:sz w:val="20"/>
          <w:szCs w:val="20"/>
        </w:rPr>
        <w:t xml:space="preserve"> </w:t>
      </w:r>
      <w:r w:rsidRPr="00096FEB">
        <w:rPr>
          <w:w w:val="105"/>
          <w:sz w:val="20"/>
          <w:szCs w:val="20"/>
        </w:rPr>
        <w:t>from</w:t>
      </w:r>
      <w:r w:rsidRPr="00096FEB">
        <w:rPr>
          <w:spacing w:val="-9"/>
          <w:w w:val="105"/>
          <w:sz w:val="20"/>
          <w:szCs w:val="20"/>
        </w:rPr>
        <w:t xml:space="preserve"> </w:t>
      </w:r>
      <w:r w:rsidRPr="00096FEB">
        <w:rPr>
          <w:w w:val="105"/>
          <w:sz w:val="20"/>
          <w:szCs w:val="20"/>
        </w:rPr>
        <w:t>the</w:t>
      </w:r>
      <w:r w:rsidRPr="00096FEB">
        <w:rPr>
          <w:spacing w:val="-8"/>
          <w:w w:val="105"/>
          <w:sz w:val="20"/>
          <w:szCs w:val="20"/>
        </w:rPr>
        <w:t xml:space="preserve"> </w:t>
      </w:r>
      <w:r w:rsidRPr="00096FEB">
        <w:rPr>
          <w:spacing w:val="-1"/>
          <w:w w:val="105"/>
          <w:sz w:val="20"/>
          <w:szCs w:val="20"/>
        </w:rPr>
        <w:t>text</w:t>
      </w:r>
      <w:r w:rsidRPr="00096FEB">
        <w:rPr>
          <w:spacing w:val="-5"/>
          <w:w w:val="105"/>
          <w:sz w:val="20"/>
          <w:szCs w:val="20"/>
        </w:rPr>
        <w:t xml:space="preserve"> </w:t>
      </w:r>
      <w:r w:rsidRPr="00096FEB">
        <w:rPr>
          <w:w w:val="105"/>
          <w:sz w:val="20"/>
          <w:szCs w:val="20"/>
        </w:rPr>
        <w:t>at</w:t>
      </w:r>
      <w:r w:rsidRPr="00096FEB">
        <w:rPr>
          <w:spacing w:val="-8"/>
          <w:w w:val="105"/>
          <w:sz w:val="20"/>
          <w:szCs w:val="20"/>
        </w:rPr>
        <w:t xml:space="preserve"> </w:t>
      </w:r>
      <w:r w:rsidRPr="00096FEB">
        <w:rPr>
          <w:w w:val="105"/>
          <w:sz w:val="20"/>
          <w:szCs w:val="20"/>
        </w:rPr>
        <w:t>the</w:t>
      </w:r>
      <w:r w:rsidRPr="00096FEB">
        <w:rPr>
          <w:spacing w:val="-8"/>
          <w:w w:val="105"/>
          <w:sz w:val="20"/>
          <w:szCs w:val="20"/>
        </w:rPr>
        <w:t xml:space="preserve"> </w:t>
      </w:r>
      <w:r w:rsidRPr="00096FEB">
        <w:rPr>
          <w:spacing w:val="1"/>
          <w:w w:val="105"/>
          <w:sz w:val="20"/>
          <w:szCs w:val="20"/>
        </w:rPr>
        <w:t>bottom</w:t>
      </w:r>
      <w:r w:rsidRPr="00096FEB">
        <w:rPr>
          <w:spacing w:val="-8"/>
          <w:w w:val="105"/>
          <w:sz w:val="20"/>
          <w:szCs w:val="20"/>
        </w:rPr>
        <w:t xml:space="preserve"> </w:t>
      </w:r>
      <w:r w:rsidRPr="00096FEB">
        <w:rPr>
          <w:w w:val="105"/>
          <w:sz w:val="20"/>
          <w:szCs w:val="20"/>
        </w:rPr>
        <w:t>of</w:t>
      </w:r>
      <w:r w:rsidRPr="00096FEB">
        <w:rPr>
          <w:spacing w:val="-8"/>
          <w:w w:val="105"/>
          <w:sz w:val="20"/>
          <w:szCs w:val="20"/>
        </w:rPr>
        <w:t xml:space="preserve"> </w:t>
      </w:r>
      <w:r w:rsidRPr="00096FEB">
        <w:rPr>
          <w:w w:val="105"/>
          <w:sz w:val="20"/>
          <w:szCs w:val="20"/>
        </w:rPr>
        <w:t>the</w:t>
      </w:r>
      <w:r w:rsidRPr="00096FEB">
        <w:rPr>
          <w:spacing w:val="55"/>
          <w:w w:val="103"/>
          <w:sz w:val="20"/>
          <w:szCs w:val="20"/>
        </w:rPr>
        <w:t xml:space="preserve"> </w:t>
      </w:r>
      <w:r w:rsidRPr="00096FEB">
        <w:rPr>
          <w:w w:val="105"/>
          <w:sz w:val="20"/>
          <w:szCs w:val="20"/>
        </w:rPr>
        <w:t>message</w:t>
      </w:r>
      <w:r w:rsidRPr="00096FEB">
        <w:rPr>
          <w:spacing w:val="-15"/>
          <w:w w:val="105"/>
          <w:sz w:val="20"/>
          <w:szCs w:val="20"/>
        </w:rPr>
        <w:t xml:space="preserve"> </w:t>
      </w:r>
      <w:r w:rsidRPr="00096FEB">
        <w:rPr>
          <w:spacing w:val="-1"/>
          <w:w w:val="105"/>
          <w:sz w:val="20"/>
          <w:szCs w:val="20"/>
        </w:rPr>
        <w:t>starting</w:t>
      </w:r>
      <w:r w:rsidRPr="00096FEB">
        <w:rPr>
          <w:spacing w:val="-12"/>
          <w:w w:val="105"/>
          <w:sz w:val="20"/>
          <w:szCs w:val="20"/>
        </w:rPr>
        <w:t xml:space="preserve"> </w:t>
      </w:r>
      <w:r w:rsidRPr="00096FEB">
        <w:rPr>
          <w:spacing w:val="-1"/>
          <w:w w:val="105"/>
          <w:sz w:val="20"/>
          <w:szCs w:val="20"/>
        </w:rPr>
        <w:t>with</w:t>
      </w:r>
      <w:r w:rsidRPr="00096FEB">
        <w:rPr>
          <w:spacing w:val="-14"/>
          <w:w w:val="105"/>
          <w:sz w:val="20"/>
          <w:szCs w:val="20"/>
        </w:rPr>
        <w:t xml:space="preserve"> </w:t>
      </w:r>
      <w:r w:rsidRPr="00096FEB">
        <w:rPr>
          <w:w w:val="105"/>
          <w:sz w:val="20"/>
          <w:szCs w:val="20"/>
        </w:rPr>
        <w:t>https://</w:t>
      </w:r>
      <w:hyperlink r:id="rId16" w:history="1">
        <w:r w:rsidRPr="00096FEB">
          <w:rPr>
            <w:w w:val="105"/>
            <w:sz w:val="20"/>
            <w:szCs w:val="20"/>
          </w:rPr>
          <w:t>www.thewaiting-room.net....</w:t>
        </w:r>
      </w:hyperlink>
      <w:r w:rsidRPr="00096FEB">
        <w:rPr>
          <w:spacing w:val="23"/>
          <w:w w:val="105"/>
          <w:sz w:val="20"/>
          <w:szCs w:val="20"/>
        </w:rPr>
        <w:t xml:space="preserve"> </w:t>
      </w:r>
      <w:r w:rsidRPr="00096FEB">
        <w:rPr>
          <w:w w:val="105"/>
          <w:sz w:val="20"/>
          <w:szCs w:val="20"/>
        </w:rPr>
        <w:t>Into</w:t>
      </w:r>
      <w:r w:rsidRPr="00096FEB">
        <w:rPr>
          <w:spacing w:val="-14"/>
          <w:w w:val="105"/>
          <w:sz w:val="20"/>
          <w:szCs w:val="20"/>
        </w:rPr>
        <w:t xml:space="preserve"> </w:t>
      </w:r>
      <w:r w:rsidRPr="00096FEB">
        <w:rPr>
          <w:w w:val="105"/>
          <w:sz w:val="20"/>
          <w:szCs w:val="20"/>
        </w:rPr>
        <w:t>your</w:t>
      </w:r>
      <w:r w:rsidRPr="00096FEB">
        <w:rPr>
          <w:spacing w:val="-15"/>
          <w:w w:val="105"/>
          <w:sz w:val="20"/>
          <w:szCs w:val="20"/>
        </w:rPr>
        <w:t xml:space="preserve"> </w:t>
      </w:r>
      <w:r w:rsidRPr="00096FEB">
        <w:rPr>
          <w:spacing w:val="-1"/>
          <w:w w:val="105"/>
          <w:sz w:val="20"/>
          <w:szCs w:val="20"/>
        </w:rPr>
        <w:t>browser</w:t>
      </w:r>
      <w:r w:rsidRPr="00096FEB">
        <w:rPr>
          <w:spacing w:val="-14"/>
          <w:w w:val="105"/>
          <w:sz w:val="20"/>
          <w:szCs w:val="20"/>
        </w:rPr>
        <w:t xml:space="preserve"> </w:t>
      </w:r>
      <w:r w:rsidRPr="00096FEB">
        <w:rPr>
          <w:w w:val="105"/>
          <w:sz w:val="20"/>
          <w:szCs w:val="20"/>
        </w:rPr>
        <w:t>address</w:t>
      </w:r>
      <w:r w:rsidRPr="00096FEB">
        <w:rPr>
          <w:spacing w:val="-14"/>
          <w:w w:val="105"/>
          <w:sz w:val="20"/>
          <w:szCs w:val="20"/>
        </w:rPr>
        <w:t xml:space="preserve"> </w:t>
      </w:r>
      <w:r w:rsidRPr="00096FEB">
        <w:rPr>
          <w:w w:val="105"/>
          <w:sz w:val="20"/>
          <w:szCs w:val="20"/>
        </w:rPr>
        <w:t>bar,</w:t>
      </w:r>
      <w:r w:rsidRPr="00096FEB">
        <w:rPr>
          <w:spacing w:val="-14"/>
          <w:w w:val="105"/>
          <w:sz w:val="20"/>
          <w:szCs w:val="20"/>
        </w:rPr>
        <w:t xml:space="preserve"> </w:t>
      </w:r>
      <w:r w:rsidRPr="00096FEB">
        <w:rPr>
          <w:w w:val="105"/>
          <w:sz w:val="20"/>
          <w:szCs w:val="20"/>
        </w:rPr>
        <w:t>taking</w:t>
      </w:r>
      <w:r w:rsidRPr="00096FEB">
        <w:rPr>
          <w:spacing w:val="-14"/>
          <w:w w:val="105"/>
          <w:sz w:val="20"/>
          <w:szCs w:val="20"/>
        </w:rPr>
        <w:t xml:space="preserve"> </w:t>
      </w:r>
      <w:r w:rsidRPr="00096FEB">
        <w:rPr>
          <w:w w:val="105"/>
          <w:sz w:val="20"/>
          <w:szCs w:val="20"/>
        </w:rPr>
        <w:t>care</w:t>
      </w:r>
      <w:r w:rsidRPr="00096FEB">
        <w:rPr>
          <w:spacing w:val="-9"/>
          <w:w w:val="105"/>
          <w:sz w:val="20"/>
          <w:szCs w:val="20"/>
        </w:rPr>
        <w:t xml:space="preserve"> </w:t>
      </w:r>
      <w:r w:rsidRPr="00096FEB">
        <w:rPr>
          <w:w w:val="105"/>
          <w:sz w:val="20"/>
          <w:szCs w:val="20"/>
        </w:rPr>
        <w:t>to</w:t>
      </w:r>
      <w:r w:rsidRPr="00096FEB">
        <w:rPr>
          <w:spacing w:val="-14"/>
          <w:w w:val="105"/>
          <w:sz w:val="20"/>
          <w:szCs w:val="20"/>
        </w:rPr>
        <w:t xml:space="preserve"> </w:t>
      </w:r>
      <w:r w:rsidRPr="00096FEB">
        <w:rPr>
          <w:w w:val="105"/>
          <w:sz w:val="20"/>
          <w:szCs w:val="20"/>
        </w:rPr>
        <w:t>copy</w:t>
      </w:r>
      <w:r w:rsidRPr="00096FEB">
        <w:rPr>
          <w:spacing w:val="39"/>
          <w:w w:val="103"/>
          <w:sz w:val="20"/>
          <w:szCs w:val="20"/>
        </w:rPr>
        <w:t xml:space="preserve"> </w:t>
      </w:r>
      <w:r w:rsidRPr="00096FEB">
        <w:rPr>
          <w:w w:val="105"/>
          <w:sz w:val="20"/>
          <w:szCs w:val="20"/>
        </w:rPr>
        <w:t>all</w:t>
      </w:r>
      <w:r w:rsidRPr="00096FEB">
        <w:rPr>
          <w:spacing w:val="-8"/>
          <w:w w:val="105"/>
          <w:sz w:val="20"/>
          <w:szCs w:val="20"/>
        </w:rPr>
        <w:t xml:space="preserve"> </w:t>
      </w:r>
      <w:r w:rsidRPr="00096FEB">
        <w:rPr>
          <w:w w:val="105"/>
          <w:sz w:val="20"/>
          <w:szCs w:val="20"/>
        </w:rPr>
        <w:t>of</w:t>
      </w:r>
      <w:r w:rsidRPr="00096FEB">
        <w:rPr>
          <w:spacing w:val="-8"/>
          <w:w w:val="105"/>
          <w:sz w:val="20"/>
          <w:szCs w:val="20"/>
        </w:rPr>
        <w:t xml:space="preserve"> </w:t>
      </w:r>
      <w:r w:rsidRPr="00096FEB">
        <w:rPr>
          <w:w w:val="105"/>
          <w:sz w:val="20"/>
          <w:szCs w:val="20"/>
        </w:rPr>
        <w:t>the</w:t>
      </w:r>
      <w:r w:rsidRPr="00096FEB">
        <w:rPr>
          <w:spacing w:val="-9"/>
          <w:w w:val="105"/>
          <w:sz w:val="20"/>
          <w:szCs w:val="20"/>
        </w:rPr>
        <w:t xml:space="preserve"> </w:t>
      </w:r>
      <w:r w:rsidRPr="00096FEB">
        <w:rPr>
          <w:spacing w:val="-1"/>
          <w:w w:val="105"/>
          <w:sz w:val="20"/>
          <w:szCs w:val="20"/>
        </w:rPr>
        <w:t>text.</w:t>
      </w:r>
    </w:p>
    <w:p w:rsidR="00FF751E" w:rsidRPr="00096FEB" w:rsidRDefault="00FF751E" w:rsidP="00F64770">
      <w:pPr>
        <w:pStyle w:val="BodyText"/>
        <w:kinsoku w:val="0"/>
        <w:overflowPunct w:val="0"/>
        <w:ind w:left="709" w:right="853"/>
        <w:rPr>
          <w:sz w:val="20"/>
          <w:szCs w:val="20"/>
        </w:rPr>
      </w:pPr>
    </w:p>
    <w:p w:rsidR="00FF751E" w:rsidRPr="00096FEB" w:rsidRDefault="00FF751E" w:rsidP="00F64770">
      <w:pPr>
        <w:pStyle w:val="BodyText"/>
        <w:kinsoku w:val="0"/>
        <w:overflowPunct w:val="0"/>
        <w:spacing w:line="250" w:lineRule="auto"/>
        <w:ind w:left="709" w:right="853"/>
        <w:jc w:val="both"/>
        <w:rPr>
          <w:spacing w:val="-1"/>
          <w:w w:val="105"/>
          <w:sz w:val="20"/>
          <w:szCs w:val="20"/>
        </w:rPr>
      </w:pPr>
      <w:r w:rsidRPr="00096FEB">
        <w:rPr>
          <w:w w:val="105"/>
          <w:sz w:val="20"/>
          <w:szCs w:val="20"/>
        </w:rPr>
        <w:t>Once</w:t>
      </w:r>
      <w:r w:rsidRPr="00096FEB">
        <w:rPr>
          <w:spacing w:val="-12"/>
          <w:w w:val="105"/>
          <w:sz w:val="20"/>
          <w:szCs w:val="20"/>
        </w:rPr>
        <w:t xml:space="preserve"> </w:t>
      </w:r>
      <w:r w:rsidRPr="00096FEB">
        <w:rPr>
          <w:w w:val="105"/>
          <w:sz w:val="20"/>
          <w:szCs w:val="20"/>
        </w:rPr>
        <w:t>the</w:t>
      </w:r>
      <w:r w:rsidRPr="00096FEB">
        <w:rPr>
          <w:spacing w:val="-12"/>
          <w:w w:val="105"/>
          <w:sz w:val="20"/>
          <w:szCs w:val="20"/>
        </w:rPr>
        <w:t xml:space="preserve"> </w:t>
      </w:r>
      <w:r w:rsidRPr="00096FEB">
        <w:rPr>
          <w:w w:val="105"/>
          <w:sz w:val="20"/>
          <w:szCs w:val="20"/>
        </w:rPr>
        <w:t>link</w:t>
      </w:r>
      <w:r w:rsidRPr="00096FEB">
        <w:rPr>
          <w:spacing w:val="-11"/>
          <w:w w:val="105"/>
          <w:sz w:val="20"/>
          <w:szCs w:val="20"/>
        </w:rPr>
        <w:t xml:space="preserve"> </w:t>
      </w:r>
      <w:r w:rsidRPr="00096FEB">
        <w:rPr>
          <w:w w:val="105"/>
          <w:sz w:val="20"/>
          <w:szCs w:val="20"/>
        </w:rPr>
        <w:t>has</w:t>
      </w:r>
      <w:r w:rsidRPr="00096FEB">
        <w:rPr>
          <w:spacing w:val="-12"/>
          <w:w w:val="105"/>
          <w:sz w:val="20"/>
          <w:szCs w:val="20"/>
        </w:rPr>
        <w:t xml:space="preserve"> </w:t>
      </w:r>
      <w:r w:rsidRPr="00096FEB">
        <w:rPr>
          <w:spacing w:val="-1"/>
          <w:w w:val="105"/>
          <w:sz w:val="20"/>
          <w:szCs w:val="20"/>
        </w:rPr>
        <w:t>been</w:t>
      </w:r>
      <w:r w:rsidRPr="00096FEB">
        <w:rPr>
          <w:spacing w:val="-12"/>
          <w:w w:val="105"/>
          <w:sz w:val="20"/>
          <w:szCs w:val="20"/>
        </w:rPr>
        <w:t xml:space="preserve"> </w:t>
      </w:r>
      <w:r w:rsidRPr="00096FEB">
        <w:rPr>
          <w:w w:val="105"/>
          <w:sz w:val="20"/>
          <w:szCs w:val="20"/>
        </w:rPr>
        <w:t>selected</w:t>
      </w:r>
      <w:r w:rsidRPr="00096FEB">
        <w:rPr>
          <w:spacing w:val="-11"/>
          <w:w w:val="105"/>
          <w:sz w:val="20"/>
          <w:szCs w:val="20"/>
        </w:rPr>
        <w:t xml:space="preserve"> </w:t>
      </w:r>
      <w:r>
        <w:rPr>
          <w:spacing w:val="-11"/>
          <w:w w:val="105"/>
          <w:sz w:val="20"/>
          <w:szCs w:val="20"/>
        </w:rPr>
        <w:t xml:space="preserve">(or manually entered into the address bar) </w:t>
      </w:r>
      <w:r w:rsidRPr="00096FEB">
        <w:rPr>
          <w:w w:val="105"/>
          <w:sz w:val="20"/>
          <w:szCs w:val="20"/>
        </w:rPr>
        <w:t>you</w:t>
      </w:r>
      <w:r w:rsidRPr="00096FEB">
        <w:rPr>
          <w:spacing w:val="-11"/>
          <w:w w:val="105"/>
          <w:sz w:val="20"/>
          <w:szCs w:val="20"/>
        </w:rPr>
        <w:t xml:space="preserve"> </w:t>
      </w:r>
      <w:r w:rsidRPr="00096FEB">
        <w:rPr>
          <w:spacing w:val="-1"/>
          <w:w w:val="105"/>
          <w:sz w:val="20"/>
          <w:szCs w:val="20"/>
        </w:rPr>
        <w:t>will</w:t>
      </w:r>
      <w:r w:rsidRPr="00096FEB">
        <w:rPr>
          <w:spacing w:val="-11"/>
          <w:w w:val="105"/>
          <w:sz w:val="20"/>
          <w:szCs w:val="20"/>
        </w:rPr>
        <w:t xml:space="preserve"> </w:t>
      </w:r>
      <w:r w:rsidRPr="00096FEB">
        <w:rPr>
          <w:spacing w:val="-1"/>
          <w:w w:val="105"/>
          <w:sz w:val="20"/>
          <w:szCs w:val="20"/>
        </w:rPr>
        <w:t>proceed</w:t>
      </w:r>
      <w:r w:rsidRPr="00096FEB">
        <w:rPr>
          <w:spacing w:val="-11"/>
          <w:w w:val="105"/>
          <w:sz w:val="20"/>
          <w:szCs w:val="20"/>
        </w:rPr>
        <w:t xml:space="preserve"> </w:t>
      </w:r>
      <w:r w:rsidRPr="00096FEB">
        <w:rPr>
          <w:w w:val="105"/>
          <w:sz w:val="20"/>
          <w:szCs w:val="20"/>
        </w:rPr>
        <w:t>to</w:t>
      </w:r>
      <w:r w:rsidRPr="00096FEB">
        <w:rPr>
          <w:spacing w:val="-8"/>
          <w:w w:val="105"/>
          <w:sz w:val="20"/>
          <w:szCs w:val="20"/>
        </w:rPr>
        <w:t xml:space="preserve"> </w:t>
      </w:r>
      <w:r w:rsidRPr="00096FEB">
        <w:rPr>
          <w:w w:val="105"/>
          <w:sz w:val="20"/>
          <w:szCs w:val="20"/>
        </w:rPr>
        <w:t>TheWaiting-Room.net</w:t>
      </w:r>
      <w:r w:rsidRPr="00096FEB">
        <w:rPr>
          <w:spacing w:val="-11"/>
          <w:w w:val="105"/>
          <w:sz w:val="20"/>
          <w:szCs w:val="20"/>
        </w:rPr>
        <w:t xml:space="preserve"> </w:t>
      </w:r>
      <w:r w:rsidRPr="00096FEB">
        <w:rPr>
          <w:spacing w:val="-1"/>
          <w:w w:val="105"/>
          <w:sz w:val="20"/>
          <w:szCs w:val="20"/>
        </w:rPr>
        <w:t>whereby</w:t>
      </w:r>
      <w:r w:rsidRPr="00096FEB">
        <w:rPr>
          <w:spacing w:val="-11"/>
          <w:w w:val="105"/>
          <w:sz w:val="20"/>
          <w:szCs w:val="20"/>
        </w:rPr>
        <w:t xml:space="preserve"> </w:t>
      </w:r>
      <w:r w:rsidRPr="00096FEB">
        <w:rPr>
          <w:w w:val="105"/>
          <w:sz w:val="20"/>
          <w:szCs w:val="20"/>
        </w:rPr>
        <w:t>you</w:t>
      </w:r>
      <w:r w:rsidRPr="00096FEB">
        <w:rPr>
          <w:spacing w:val="-13"/>
          <w:w w:val="105"/>
          <w:sz w:val="20"/>
          <w:szCs w:val="20"/>
        </w:rPr>
        <w:t xml:space="preserve"> </w:t>
      </w:r>
      <w:r w:rsidRPr="00096FEB">
        <w:rPr>
          <w:spacing w:val="-1"/>
          <w:w w:val="105"/>
          <w:sz w:val="20"/>
          <w:szCs w:val="20"/>
        </w:rPr>
        <w:t>will</w:t>
      </w:r>
      <w:r w:rsidRPr="00096FEB">
        <w:rPr>
          <w:spacing w:val="-11"/>
          <w:w w:val="105"/>
          <w:sz w:val="20"/>
          <w:szCs w:val="20"/>
        </w:rPr>
        <w:t xml:space="preserve"> </w:t>
      </w:r>
      <w:r w:rsidRPr="00096FEB">
        <w:rPr>
          <w:w w:val="105"/>
          <w:sz w:val="20"/>
          <w:szCs w:val="20"/>
        </w:rPr>
        <w:t>be</w:t>
      </w:r>
      <w:r w:rsidRPr="00096FEB">
        <w:rPr>
          <w:spacing w:val="-12"/>
          <w:w w:val="105"/>
          <w:sz w:val="20"/>
          <w:szCs w:val="20"/>
        </w:rPr>
        <w:t xml:space="preserve"> </w:t>
      </w:r>
      <w:r w:rsidRPr="00096FEB">
        <w:rPr>
          <w:spacing w:val="-1"/>
          <w:w w:val="105"/>
          <w:sz w:val="20"/>
          <w:szCs w:val="20"/>
        </w:rPr>
        <w:t>presented</w:t>
      </w:r>
      <w:r w:rsidRPr="00096FEB">
        <w:rPr>
          <w:spacing w:val="-6"/>
          <w:w w:val="105"/>
          <w:sz w:val="20"/>
          <w:szCs w:val="20"/>
        </w:rPr>
        <w:t xml:space="preserve"> </w:t>
      </w:r>
      <w:r w:rsidRPr="00096FEB">
        <w:rPr>
          <w:spacing w:val="-1"/>
          <w:w w:val="105"/>
          <w:sz w:val="20"/>
          <w:szCs w:val="20"/>
        </w:rPr>
        <w:t>with</w:t>
      </w:r>
      <w:r w:rsidRPr="00096FEB">
        <w:rPr>
          <w:spacing w:val="63"/>
          <w:w w:val="103"/>
          <w:sz w:val="20"/>
          <w:szCs w:val="20"/>
        </w:rPr>
        <w:t xml:space="preserve"> </w:t>
      </w:r>
      <w:r w:rsidRPr="00096FEB">
        <w:rPr>
          <w:w w:val="105"/>
          <w:sz w:val="20"/>
          <w:szCs w:val="20"/>
        </w:rPr>
        <w:t>a</w:t>
      </w:r>
      <w:r w:rsidRPr="00096FEB">
        <w:rPr>
          <w:spacing w:val="-12"/>
          <w:w w:val="105"/>
          <w:sz w:val="20"/>
          <w:szCs w:val="20"/>
        </w:rPr>
        <w:t xml:space="preserve"> </w:t>
      </w:r>
      <w:r w:rsidRPr="00096FEB">
        <w:rPr>
          <w:spacing w:val="-1"/>
          <w:w w:val="105"/>
          <w:sz w:val="20"/>
          <w:szCs w:val="20"/>
        </w:rPr>
        <w:t>screen</w:t>
      </w:r>
      <w:r w:rsidRPr="00096FEB">
        <w:rPr>
          <w:spacing w:val="-12"/>
          <w:w w:val="105"/>
          <w:sz w:val="20"/>
          <w:szCs w:val="20"/>
        </w:rPr>
        <w:t xml:space="preserve"> </w:t>
      </w:r>
      <w:r w:rsidRPr="00096FEB">
        <w:rPr>
          <w:w w:val="105"/>
          <w:sz w:val="20"/>
          <w:szCs w:val="20"/>
        </w:rPr>
        <w:t>indicating</w:t>
      </w:r>
      <w:r w:rsidRPr="00096FEB">
        <w:rPr>
          <w:spacing w:val="-11"/>
          <w:w w:val="105"/>
          <w:sz w:val="20"/>
          <w:szCs w:val="20"/>
        </w:rPr>
        <w:t xml:space="preserve"> </w:t>
      </w:r>
      <w:r w:rsidRPr="00096FEB">
        <w:rPr>
          <w:w w:val="105"/>
          <w:sz w:val="20"/>
          <w:szCs w:val="20"/>
        </w:rPr>
        <w:t>that</w:t>
      </w:r>
      <w:r w:rsidRPr="00096FEB">
        <w:rPr>
          <w:spacing w:val="-12"/>
          <w:w w:val="105"/>
          <w:sz w:val="20"/>
          <w:szCs w:val="20"/>
        </w:rPr>
        <w:t xml:space="preserve"> </w:t>
      </w:r>
      <w:r w:rsidRPr="00096FEB">
        <w:rPr>
          <w:w w:val="105"/>
          <w:sz w:val="20"/>
          <w:szCs w:val="20"/>
        </w:rPr>
        <w:t>your</w:t>
      </w:r>
      <w:r w:rsidRPr="00096FEB">
        <w:rPr>
          <w:spacing w:val="-12"/>
          <w:w w:val="105"/>
          <w:sz w:val="20"/>
          <w:szCs w:val="20"/>
        </w:rPr>
        <w:t xml:space="preserve"> </w:t>
      </w:r>
      <w:r w:rsidRPr="00096FEB">
        <w:rPr>
          <w:spacing w:val="-1"/>
          <w:w w:val="105"/>
          <w:sz w:val="20"/>
          <w:szCs w:val="20"/>
        </w:rPr>
        <w:t>account</w:t>
      </w:r>
      <w:r w:rsidRPr="00096FEB">
        <w:rPr>
          <w:spacing w:val="-11"/>
          <w:w w:val="105"/>
          <w:sz w:val="20"/>
          <w:szCs w:val="20"/>
        </w:rPr>
        <w:t xml:space="preserve"> </w:t>
      </w:r>
      <w:r w:rsidRPr="00096FEB">
        <w:rPr>
          <w:w w:val="105"/>
          <w:sz w:val="20"/>
          <w:szCs w:val="20"/>
        </w:rPr>
        <w:t>has</w:t>
      </w:r>
      <w:r w:rsidRPr="00096FEB">
        <w:rPr>
          <w:spacing w:val="-13"/>
          <w:w w:val="105"/>
          <w:sz w:val="20"/>
          <w:szCs w:val="20"/>
        </w:rPr>
        <w:t xml:space="preserve"> </w:t>
      </w:r>
      <w:r w:rsidRPr="00096FEB">
        <w:rPr>
          <w:spacing w:val="-1"/>
          <w:w w:val="105"/>
          <w:sz w:val="20"/>
          <w:szCs w:val="20"/>
        </w:rPr>
        <w:t>been</w:t>
      </w:r>
      <w:r w:rsidRPr="00096FEB">
        <w:rPr>
          <w:spacing w:val="-12"/>
          <w:w w:val="105"/>
          <w:sz w:val="20"/>
          <w:szCs w:val="20"/>
        </w:rPr>
        <w:t xml:space="preserve"> </w:t>
      </w:r>
      <w:r w:rsidRPr="00096FEB">
        <w:rPr>
          <w:w w:val="105"/>
          <w:sz w:val="20"/>
          <w:szCs w:val="20"/>
        </w:rPr>
        <w:t>successfully</w:t>
      </w:r>
      <w:r w:rsidRPr="00096FEB">
        <w:rPr>
          <w:spacing w:val="-9"/>
          <w:w w:val="105"/>
          <w:sz w:val="20"/>
          <w:szCs w:val="20"/>
        </w:rPr>
        <w:t xml:space="preserve"> </w:t>
      </w:r>
      <w:r w:rsidRPr="00096FEB">
        <w:rPr>
          <w:spacing w:val="-1"/>
          <w:w w:val="105"/>
          <w:sz w:val="20"/>
          <w:szCs w:val="20"/>
        </w:rPr>
        <w:t>activated,</w:t>
      </w:r>
      <w:r w:rsidRPr="00096FEB">
        <w:rPr>
          <w:spacing w:val="-12"/>
          <w:w w:val="105"/>
          <w:sz w:val="20"/>
          <w:szCs w:val="20"/>
        </w:rPr>
        <w:t xml:space="preserve"> </w:t>
      </w:r>
      <w:r w:rsidRPr="00096FEB">
        <w:rPr>
          <w:w w:val="105"/>
          <w:sz w:val="20"/>
          <w:szCs w:val="20"/>
        </w:rPr>
        <w:t>as</w:t>
      </w:r>
      <w:r w:rsidRPr="00096FEB">
        <w:rPr>
          <w:spacing w:val="-10"/>
          <w:w w:val="105"/>
          <w:sz w:val="20"/>
          <w:szCs w:val="20"/>
        </w:rPr>
        <w:t xml:space="preserve"> </w:t>
      </w:r>
      <w:r w:rsidRPr="00096FEB">
        <w:rPr>
          <w:spacing w:val="-1"/>
          <w:w w:val="105"/>
          <w:sz w:val="20"/>
          <w:szCs w:val="20"/>
        </w:rPr>
        <w:t>shown</w:t>
      </w:r>
      <w:r w:rsidRPr="00096FEB">
        <w:rPr>
          <w:spacing w:val="-12"/>
          <w:w w:val="105"/>
          <w:sz w:val="20"/>
          <w:szCs w:val="20"/>
        </w:rPr>
        <w:t xml:space="preserve"> </w:t>
      </w:r>
      <w:r w:rsidRPr="00096FEB">
        <w:rPr>
          <w:spacing w:val="-1"/>
          <w:w w:val="105"/>
          <w:sz w:val="20"/>
          <w:szCs w:val="20"/>
        </w:rPr>
        <w:t>below.</w:t>
      </w:r>
    </w:p>
    <w:p w:rsidR="00FF751E" w:rsidRDefault="00A94B14" w:rsidP="00F64770">
      <w:pPr>
        <w:pStyle w:val="BodyText"/>
        <w:kinsoku w:val="0"/>
        <w:overflowPunct w:val="0"/>
        <w:spacing w:line="250" w:lineRule="auto"/>
        <w:ind w:left="709" w:right="853"/>
        <w:jc w:val="both"/>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87630</wp:posOffset>
                </wp:positionV>
                <wp:extent cx="5901690" cy="1304925"/>
                <wp:effectExtent l="0" t="0" r="0" b="0"/>
                <wp:wrapNone/>
                <wp:docPr id="1639"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304925"/>
                        </a:xfrm>
                        <a:prstGeom prst="rect">
                          <a:avLst/>
                        </a:prstGeom>
                        <a:solidFill>
                          <a:srgbClr val="FFFFFF"/>
                        </a:solidFill>
                        <a:ln w="9525">
                          <a:solidFill>
                            <a:srgbClr val="000000"/>
                          </a:solidFill>
                          <a:miter lim="800000"/>
                          <a:headEnd/>
                          <a:tailEnd/>
                        </a:ln>
                      </wps:spPr>
                      <wps:txbx>
                        <w:txbxContent>
                          <w:p w:rsidR="00FF751E" w:rsidRDefault="00A94B14" w:rsidP="00F64770">
                            <w:r>
                              <w:rPr>
                                <w:noProof/>
                              </w:rPr>
                              <w:drawing>
                                <wp:inline distT="0" distB="0" distL="0" distR="0">
                                  <wp:extent cx="5674360" cy="120523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360" cy="12052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3" o:spid="_x0000_s2568" type="#_x0000_t202" style="position:absolute;left:0;text-align:left;margin-left:35.45pt;margin-top:6.9pt;width:464.7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">
                <v:textbox style="mso-fit-shape-to-text:t">
                  <w:txbxContent>
                    <w:p w:rsidR="00FF751E" w:rsidRDefault="00A94B14" w:rsidP="00F64770">
                      <w:r>
                        <w:rPr>
                          <w:noProof/>
                        </w:rPr>
                        <w:drawing>
                          <wp:inline distT="0" distB="0" distL="0" distR="0">
                            <wp:extent cx="5674360" cy="120523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360" cy="1205230"/>
                                    </a:xfrm>
                                    <a:prstGeom prst="rect">
                                      <a:avLst/>
                                    </a:prstGeom>
                                    <a:noFill/>
                                    <a:ln>
                                      <a:noFill/>
                                    </a:ln>
                                  </pic:spPr>
                                </pic:pic>
                              </a:graphicData>
                            </a:graphic>
                          </wp:inline>
                        </w:drawing>
                      </w:r>
                    </w:p>
                  </w:txbxContent>
                </v:textbox>
              </v:shape>
            </w:pict>
          </mc:Fallback>
        </mc:AlternateContent>
      </w: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rsidP="00F64770">
      <w:pPr>
        <w:pStyle w:val="BodyText"/>
        <w:kinsoku w:val="0"/>
        <w:overflowPunct w:val="0"/>
        <w:spacing w:before="2"/>
        <w:ind w:left="709" w:right="853"/>
        <w:rPr>
          <w:sz w:val="19"/>
          <w:szCs w:val="19"/>
        </w:rPr>
      </w:pPr>
    </w:p>
    <w:p w:rsidR="00FF751E" w:rsidRDefault="00FF751E">
      <w:pPr>
        <w:pStyle w:val="BodyText"/>
        <w:kinsoku w:val="0"/>
        <w:overflowPunct w:val="0"/>
        <w:spacing w:before="2"/>
        <w:ind w:left="0"/>
        <w:rPr>
          <w:sz w:val="24"/>
          <w:szCs w:val="24"/>
        </w:rPr>
      </w:pPr>
    </w:p>
    <w:p w:rsidR="00FF751E" w:rsidRDefault="00FF751E">
      <w:pPr>
        <w:pStyle w:val="BodyText"/>
        <w:kinsoku w:val="0"/>
        <w:overflowPunct w:val="0"/>
        <w:spacing w:line="200" w:lineRule="atLeast"/>
        <w:ind w:left="1604"/>
        <w:rPr>
          <w:sz w:val="20"/>
          <w:szCs w:val="20"/>
        </w:rPr>
      </w:pPr>
    </w:p>
    <w:p w:rsidR="00FF751E" w:rsidRDefault="00FF751E" w:rsidP="00A43FA9">
      <w:pPr>
        <w:pStyle w:val="BodyText"/>
        <w:kinsoku w:val="0"/>
        <w:overflowPunct w:val="0"/>
        <w:spacing w:line="250" w:lineRule="auto"/>
        <w:ind w:left="709" w:right="853"/>
        <w:jc w:val="both"/>
        <w:rPr>
          <w:w w:val="105"/>
          <w:sz w:val="20"/>
          <w:szCs w:val="20"/>
        </w:rPr>
      </w:pPr>
      <w:r w:rsidRPr="00096FEB">
        <w:rPr>
          <w:spacing w:val="-1"/>
          <w:w w:val="105"/>
          <w:sz w:val="20"/>
          <w:szCs w:val="20"/>
        </w:rPr>
        <w:t>Selecting</w:t>
      </w:r>
      <w:r w:rsidRPr="00096FEB">
        <w:rPr>
          <w:spacing w:val="-10"/>
          <w:w w:val="105"/>
          <w:sz w:val="20"/>
          <w:szCs w:val="20"/>
        </w:rPr>
        <w:t xml:space="preserve"> </w:t>
      </w:r>
      <w:r w:rsidRPr="00096FEB">
        <w:rPr>
          <w:w w:val="105"/>
          <w:sz w:val="20"/>
          <w:szCs w:val="20"/>
        </w:rPr>
        <w:t>the</w:t>
      </w:r>
      <w:r w:rsidRPr="00096FEB">
        <w:rPr>
          <w:spacing w:val="-10"/>
          <w:w w:val="105"/>
          <w:sz w:val="20"/>
          <w:szCs w:val="20"/>
        </w:rPr>
        <w:t xml:space="preserve"> </w:t>
      </w:r>
      <w:r w:rsidRPr="00096FEB">
        <w:rPr>
          <w:w w:val="105"/>
          <w:sz w:val="20"/>
          <w:szCs w:val="20"/>
        </w:rPr>
        <w:t>blue</w:t>
      </w:r>
      <w:r w:rsidRPr="00096FEB">
        <w:rPr>
          <w:spacing w:val="-10"/>
          <w:w w:val="105"/>
          <w:sz w:val="20"/>
          <w:szCs w:val="20"/>
        </w:rPr>
        <w:t xml:space="preserve"> </w:t>
      </w:r>
      <w:r w:rsidRPr="00096FEB">
        <w:rPr>
          <w:w w:val="105"/>
          <w:sz w:val="20"/>
          <w:szCs w:val="20"/>
        </w:rPr>
        <w:t>tick</w:t>
      </w:r>
      <w:r w:rsidRPr="00096FEB">
        <w:rPr>
          <w:spacing w:val="-10"/>
          <w:w w:val="105"/>
          <w:sz w:val="20"/>
          <w:szCs w:val="20"/>
        </w:rPr>
        <w:t xml:space="preserve"> </w:t>
      </w:r>
      <w:r w:rsidRPr="00096FEB">
        <w:rPr>
          <w:spacing w:val="-1"/>
          <w:w w:val="105"/>
          <w:sz w:val="20"/>
          <w:szCs w:val="20"/>
        </w:rPr>
        <w:t>will</w:t>
      </w:r>
      <w:r w:rsidRPr="00096FEB">
        <w:rPr>
          <w:spacing w:val="-9"/>
          <w:w w:val="105"/>
          <w:sz w:val="20"/>
          <w:szCs w:val="20"/>
        </w:rPr>
        <w:t xml:space="preserve"> </w:t>
      </w:r>
      <w:r w:rsidRPr="00096FEB">
        <w:rPr>
          <w:w w:val="105"/>
          <w:sz w:val="20"/>
          <w:szCs w:val="20"/>
        </w:rPr>
        <w:t>then</w:t>
      </w:r>
      <w:r w:rsidRPr="00096FEB">
        <w:rPr>
          <w:spacing w:val="-8"/>
          <w:w w:val="105"/>
          <w:sz w:val="20"/>
          <w:szCs w:val="20"/>
        </w:rPr>
        <w:t xml:space="preserve"> </w:t>
      </w:r>
      <w:r w:rsidRPr="00096FEB">
        <w:rPr>
          <w:w w:val="105"/>
          <w:sz w:val="20"/>
          <w:szCs w:val="20"/>
        </w:rPr>
        <w:t>take</w:t>
      </w:r>
      <w:r w:rsidRPr="00096FEB">
        <w:rPr>
          <w:spacing w:val="-11"/>
          <w:w w:val="105"/>
          <w:sz w:val="20"/>
          <w:szCs w:val="20"/>
        </w:rPr>
        <w:t xml:space="preserve"> </w:t>
      </w:r>
      <w:r w:rsidRPr="00096FEB">
        <w:rPr>
          <w:w w:val="105"/>
          <w:sz w:val="20"/>
          <w:szCs w:val="20"/>
        </w:rPr>
        <w:t>you</w:t>
      </w:r>
      <w:r w:rsidRPr="00096FEB">
        <w:rPr>
          <w:spacing w:val="-8"/>
          <w:w w:val="105"/>
          <w:sz w:val="20"/>
          <w:szCs w:val="20"/>
        </w:rPr>
        <w:t xml:space="preserve"> </w:t>
      </w:r>
      <w:r w:rsidRPr="00096FEB">
        <w:rPr>
          <w:w w:val="105"/>
          <w:sz w:val="20"/>
          <w:szCs w:val="20"/>
        </w:rPr>
        <w:t>to</w:t>
      </w:r>
      <w:r w:rsidRPr="00096FEB">
        <w:rPr>
          <w:spacing w:val="-9"/>
          <w:w w:val="105"/>
          <w:sz w:val="20"/>
          <w:szCs w:val="20"/>
        </w:rPr>
        <w:t xml:space="preserve"> </w:t>
      </w:r>
      <w:r w:rsidRPr="00096FEB">
        <w:rPr>
          <w:spacing w:val="-1"/>
          <w:w w:val="105"/>
          <w:sz w:val="20"/>
          <w:szCs w:val="20"/>
        </w:rPr>
        <w:t>the</w:t>
      </w:r>
      <w:r w:rsidRPr="00096FEB">
        <w:rPr>
          <w:spacing w:val="-11"/>
          <w:w w:val="105"/>
          <w:sz w:val="20"/>
          <w:szCs w:val="20"/>
        </w:rPr>
        <w:t xml:space="preserve"> </w:t>
      </w:r>
      <w:r w:rsidRPr="00096FEB">
        <w:rPr>
          <w:spacing w:val="1"/>
          <w:w w:val="105"/>
          <w:sz w:val="20"/>
          <w:szCs w:val="20"/>
        </w:rPr>
        <w:t>“</w:t>
      </w:r>
      <w:r>
        <w:rPr>
          <w:spacing w:val="1"/>
          <w:w w:val="105"/>
          <w:sz w:val="20"/>
          <w:szCs w:val="20"/>
        </w:rPr>
        <w:t>Edit</w:t>
      </w:r>
      <w:r w:rsidRPr="00096FEB">
        <w:rPr>
          <w:spacing w:val="-8"/>
          <w:w w:val="105"/>
          <w:sz w:val="20"/>
          <w:szCs w:val="20"/>
        </w:rPr>
        <w:t xml:space="preserve"> </w:t>
      </w:r>
      <w:r w:rsidRPr="00096FEB">
        <w:rPr>
          <w:w w:val="105"/>
          <w:sz w:val="20"/>
          <w:szCs w:val="20"/>
        </w:rPr>
        <w:t>Details”</w:t>
      </w:r>
      <w:r w:rsidRPr="00096FEB">
        <w:rPr>
          <w:spacing w:val="-10"/>
          <w:w w:val="105"/>
          <w:sz w:val="20"/>
          <w:szCs w:val="20"/>
        </w:rPr>
        <w:t xml:space="preserve"> </w:t>
      </w:r>
      <w:r w:rsidRPr="00096FEB">
        <w:rPr>
          <w:spacing w:val="-1"/>
          <w:w w:val="105"/>
          <w:sz w:val="20"/>
          <w:szCs w:val="20"/>
        </w:rPr>
        <w:t>page,</w:t>
      </w:r>
      <w:r w:rsidRPr="00096FEB">
        <w:rPr>
          <w:spacing w:val="-9"/>
          <w:w w:val="105"/>
          <w:sz w:val="20"/>
          <w:szCs w:val="20"/>
        </w:rPr>
        <w:t xml:space="preserve"> </w:t>
      </w:r>
      <w:r w:rsidRPr="00096FEB">
        <w:rPr>
          <w:spacing w:val="-1"/>
          <w:w w:val="105"/>
          <w:sz w:val="20"/>
          <w:szCs w:val="20"/>
        </w:rPr>
        <w:t>where</w:t>
      </w:r>
      <w:r w:rsidRPr="00096FEB">
        <w:rPr>
          <w:spacing w:val="-10"/>
          <w:w w:val="105"/>
          <w:sz w:val="20"/>
          <w:szCs w:val="20"/>
        </w:rPr>
        <w:t xml:space="preserve"> </w:t>
      </w:r>
      <w:r w:rsidRPr="00096FEB">
        <w:rPr>
          <w:w w:val="105"/>
          <w:sz w:val="20"/>
          <w:szCs w:val="20"/>
        </w:rPr>
        <w:t>you</w:t>
      </w:r>
      <w:r w:rsidRPr="00096FEB">
        <w:rPr>
          <w:spacing w:val="-9"/>
          <w:w w:val="105"/>
          <w:sz w:val="20"/>
          <w:szCs w:val="20"/>
        </w:rPr>
        <w:t xml:space="preserve"> </w:t>
      </w:r>
      <w:r w:rsidRPr="00096FEB">
        <w:rPr>
          <w:spacing w:val="-1"/>
          <w:w w:val="105"/>
          <w:sz w:val="20"/>
          <w:szCs w:val="20"/>
        </w:rPr>
        <w:t>may</w:t>
      </w:r>
      <w:r w:rsidRPr="00096FEB">
        <w:rPr>
          <w:spacing w:val="-8"/>
          <w:w w:val="105"/>
          <w:sz w:val="20"/>
          <w:szCs w:val="20"/>
        </w:rPr>
        <w:t xml:space="preserve"> </w:t>
      </w:r>
      <w:r w:rsidRPr="00096FEB">
        <w:rPr>
          <w:spacing w:val="-1"/>
          <w:w w:val="105"/>
          <w:sz w:val="20"/>
          <w:szCs w:val="20"/>
        </w:rPr>
        <w:t>update</w:t>
      </w:r>
      <w:r w:rsidRPr="00096FEB">
        <w:rPr>
          <w:spacing w:val="-10"/>
          <w:w w:val="105"/>
          <w:sz w:val="20"/>
          <w:szCs w:val="20"/>
        </w:rPr>
        <w:t xml:space="preserve"> </w:t>
      </w:r>
      <w:r w:rsidRPr="00096FEB">
        <w:rPr>
          <w:w w:val="105"/>
          <w:sz w:val="20"/>
          <w:szCs w:val="20"/>
        </w:rPr>
        <w:t>your</w:t>
      </w:r>
      <w:r w:rsidRPr="00096FEB">
        <w:rPr>
          <w:spacing w:val="-10"/>
          <w:w w:val="105"/>
          <w:sz w:val="20"/>
          <w:szCs w:val="20"/>
        </w:rPr>
        <w:t xml:space="preserve"> </w:t>
      </w:r>
      <w:r w:rsidRPr="00096FEB">
        <w:rPr>
          <w:w w:val="105"/>
          <w:sz w:val="20"/>
          <w:szCs w:val="20"/>
        </w:rPr>
        <w:t>account</w:t>
      </w:r>
      <w:r w:rsidRPr="00096FEB">
        <w:rPr>
          <w:spacing w:val="-9"/>
          <w:w w:val="105"/>
          <w:sz w:val="20"/>
          <w:szCs w:val="20"/>
        </w:rPr>
        <w:t xml:space="preserve"> </w:t>
      </w:r>
      <w:r w:rsidRPr="00096FEB">
        <w:rPr>
          <w:spacing w:val="-1"/>
          <w:w w:val="105"/>
          <w:sz w:val="20"/>
          <w:szCs w:val="20"/>
        </w:rPr>
        <w:t>details.</w:t>
      </w:r>
      <w:r w:rsidRPr="00096FEB">
        <w:rPr>
          <w:spacing w:val="71"/>
          <w:sz w:val="20"/>
          <w:szCs w:val="20"/>
        </w:rPr>
        <w:t xml:space="preserve"> </w:t>
      </w:r>
      <w:r w:rsidRPr="00096FEB">
        <w:rPr>
          <w:spacing w:val="-1"/>
          <w:w w:val="105"/>
          <w:sz w:val="20"/>
          <w:szCs w:val="20"/>
        </w:rPr>
        <w:t>By</w:t>
      </w:r>
      <w:r w:rsidRPr="00096FEB">
        <w:rPr>
          <w:spacing w:val="-13"/>
          <w:w w:val="105"/>
          <w:sz w:val="20"/>
          <w:szCs w:val="20"/>
        </w:rPr>
        <w:t xml:space="preserve"> </w:t>
      </w:r>
      <w:r w:rsidRPr="00096FEB">
        <w:rPr>
          <w:spacing w:val="-1"/>
          <w:w w:val="105"/>
          <w:sz w:val="20"/>
          <w:szCs w:val="20"/>
        </w:rPr>
        <w:t>default</w:t>
      </w:r>
      <w:r w:rsidRPr="00096FEB">
        <w:rPr>
          <w:spacing w:val="-14"/>
          <w:w w:val="105"/>
          <w:sz w:val="20"/>
          <w:szCs w:val="20"/>
        </w:rPr>
        <w:t xml:space="preserve"> </w:t>
      </w:r>
      <w:r w:rsidRPr="00096FEB">
        <w:rPr>
          <w:w w:val="105"/>
          <w:sz w:val="20"/>
          <w:szCs w:val="20"/>
        </w:rPr>
        <w:t>the</w:t>
      </w:r>
      <w:r w:rsidRPr="00096FEB">
        <w:rPr>
          <w:spacing w:val="-14"/>
          <w:w w:val="105"/>
          <w:sz w:val="20"/>
          <w:szCs w:val="20"/>
        </w:rPr>
        <w:t xml:space="preserve"> </w:t>
      </w:r>
      <w:r w:rsidRPr="00096FEB">
        <w:rPr>
          <w:w w:val="105"/>
          <w:sz w:val="20"/>
          <w:szCs w:val="20"/>
        </w:rPr>
        <w:t>information</w:t>
      </w:r>
      <w:r w:rsidRPr="00096FEB">
        <w:rPr>
          <w:spacing w:val="-13"/>
          <w:w w:val="105"/>
          <w:sz w:val="20"/>
          <w:szCs w:val="20"/>
        </w:rPr>
        <w:t xml:space="preserve"> </w:t>
      </w:r>
      <w:r w:rsidRPr="00096FEB">
        <w:rPr>
          <w:spacing w:val="-1"/>
          <w:w w:val="105"/>
          <w:sz w:val="20"/>
          <w:szCs w:val="20"/>
        </w:rPr>
        <w:t>associated</w:t>
      </w:r>
      <w:r w:rsidRPr="00096FEB">
        <w:rPr>
          <w:spacing w:val="-13"/>
          <w:w w:val="105"/>
          <w:sz w:val="20"/>
          <w:szCs w:val="20"/>
        </w:rPr>
        <w:t xml:space="preserve"> </w:t>
      </w:r>
      <w:r w:rsidRPr="00096FEB">
        <w:rPr>
          <w:w w:val="105"/>
          <w:sz w:val="20"/>
          <w:szCs w:val="20"/>
        </w:rPr>
        <w:t>with</w:t>
      </w:r>
      <w:r w:rsidRPr="00096FEB">
        <w:rPr>
          <w:spacing w:val="-10"/>
          <w:w w:val="105"/>
          <w:sz w:val="20"/>
          <w:szCs w:val="20"/>
        </w:rPr>
        <w:t xml:space="preserve"> </w:t>
      </w:r>
      <w:r w:rsidRPr="00096FEB">
        <w:rPr>
          <w:w w:val="105"/>
          <w:sz w:val="20"/>
          <w:szCs w:val="20"/>
        </w:rPr>
        <w:t>your</w:t>
      </w:r>
      <w:r w:rsidRPr="00096FEB">
        <w:rPr>
          <w:spacing w:val="-14"/>
          <w:w w:val="105"/>
          <w:sz w:val="20"/>
          <w:szCs w:val="20"/>
        </w:rPr>
        <w:t xml:space="preserve"> </w:t>
      </w:r>
      <w:r w:rsidRPr="00096FEB">
        <w:rPr>
          <w:w w:val="105"/>
          <w:sz w:val="20"/>
          <w:szCs w:val="20"/>
        </w:rPr>
        <w:t>account</w:t>
      </w:r>
      <w:r w:rsidRPr="00096FEB">
        <w:rPr>
          <w:spacing w:val="-13"/>
          <w:w w:val="105"/>
          <w:sz w:val="20"/>
          <w:szCs w:val="20"/>
        </w:rPr>
        <w:t xml:space="preserve"> </w:t>
      </w:r>
      <w:r w:rsidRPr="00096FEB">
        <w:rPr>
          <w:spacing w:val="-1"/>
          <w:w w:val="105"/>
          <w:sz w:val="20"/>
          <w:szCs w:val="20"/>
        </w:rPr>
        <w:t>will</w:t>
      </w:r>
      <w:r w:rsidRPr="00096FEB">
        <w:rPr>
          <w:spacing w:val="-14"/>
          <w:w w:val="105"/>
          <w:sz w:val="20"/>
          <w:szCs w:val="20"/>
        </w:rPr>
        <w:t xml:space="preserve"> </w:t>
      </w:r>
      <w:r w:rsidRPr="00096FEB">
        <w:rPr>
          <w:w w:val="105"/>
          <w:sz w:val="20"/>
          <w:szCs w:val="20"/>
        </w:rPr>
        <w:t>contain</w:t>
      </w:r>
      <w:r w:rsidRPr="00096FEB">
        <w:rPr>
          <w:spacing w:val="-13"/>
          <w:w w:val="105"/>
          <w:sz w:val="20"/>
          <w:szCs w:val="20"/>
        </w:rPr>
        <w:t xml:space="preserve"> </w:t>
      </w:r>
      <w:r w:rsidRPr="00096FEB">
        <w:rPr>
          <w:spacing w:val="-1"/>
          <w:w w:val="105"/>
          <w:sz w:val="20"/>
          <w:szCs w:val="20"/>
        </w:rPr>
        <w:t>randomly</w:t>
      </w:r>
      <w:r w:rsidRPr="00096FEB">
        <w:rPr>
          <w:spacing w:val="-13"/>
          <w:w w:val="105"/>
          <w:sz w:val="20"/>
          <w:szCs w:val="20"/>
        </w:rPr>
        <w:t xml:space="preserve"> </w:t>
      </w:r>
      <w:r w:rsidRPr="00096FEB">
        <w:rPr>
          <w:spacing w:val="-1"/>
          <w:w w:val="105"/>
          <w:sz w:val="20"/>
          <w:szCs w:val="20"/>
        </w:rPr>
        <w:t>generated</w:t>
      </w:r>
      <w:r w:rsidRPr="00096FEB">
        <w:rPr>
          <w:spacing w:val="-13"/>
          <w:w w:val="105"/>
          <w:sz w:val="20"/>
          <w:szCs w:val="20"/>
        </w:rPr>
        <w:t xml:space="preserve"> </w:t>
      </w:r>
      <w:r w:rsidRPr="00096FEB">
        <w:rPr>
          <w:w w:val="105"/>
          <w:sz w:val="20"/>
          <w:szCs w:val="20"/>
        </w:rPr>
        <w:t>information.</w:t>
      </w:r>
    </w:p>
    <w:p w:rsidR="00FF751E" w:rsidRDefault="00FF751E" w:rsidP="00096FEB">
      <w:pPr>
        <w:pStyle w:val="BodyText"/>
        <w:kinsoku w:val="0"/>
        <w:overflowPunct w:val="0"/>
        <w:spacing w:line="250" w:lineRule="auto"/>
        <w:ind w:left="643" w:right="853"/>
        <w:jc w:val="both"/>
        <w:rPr>
          <w:w w:val="105"/>
          <w:sz w:val="20"/>
          <w:szCs w:val="20"/>
        </w:rPr>
      </w:pPr>
    </w:p>
    <w:p w:rsidR="00FF751E" w:rsidRDefault="00A94B14" w:rsidP="00096FEB">
      <w:pPr>
        <w:pStyle w:val="BodyText"/>
        <w:kinsoku w:val="0"/>
        <w:overflowPunct w:val="0"/>
        <w:spacing w:before="10"/>
        <w:ind w:left="709"/>
        <w:rPr>
          <w:sz w:val="27"/>
          <w:szCs w:val="27"/>
        </w:rPr>
      </w:pPr>
      <w:r>
        <w:rPr>
          <w:noProof/>
        </w:rPr>
        <w:drawing>
          <wp:anchor distT="0" distB="0" distL="114300" distR="114300" simplePos="0" relativeHeight="251660288" behindDoc="0" locked="0" layoutInCell="1" allowOverlap="1">
            <wp:simplePos x="0" y="0"/>
            <wp:positionH relativeFrom="column">
              <wp:posOffset>715010</wp:posOffset>
            </wp:positionH>
            <wp:positionV relativeFrom="paragraph">
              <wp:posOffset>30480</wp:posOffset>
            </wp:positionV>
            <wp:extent cx="371475" cy="488315"/>
            <wp:effectExtent l="0" t="0" r="0" b="0"/>
            <wp:wrapNone/>
            <wp:docPr id="1638"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4883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inline distT="0" distB="0" distL="0" distR="0">
                <wp:extent cx="5912485" cy="551815"/>
                <wp:effectExtent l="0" t="0" r="0" b="0"/>
                <wp:docPr id="1637"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51815"/>
                        </a:xfrm>
                        <a:prstGeom prst="rect">
                          <a:avLst/>
                        </a:prstGeom>
                        <a:noFill/>
                        <a:ln w="793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rsidP="00096FEB">
                            <w:pPr>
                              <w:pStyle w:val="BodyText"/>
                              <w:kinsoku w:val="0"/>
                              <w:overflowPunct w:val="0"/>
                              <w:spacing w:before="169" w:line="250" w:lineRule="auto"/>
                              <w:ind w:left="3390" w:right="359" w:hanging="1536"/>
                              <w:rPr>
                                <w:sz w:val="21"/>
                                <w:szCs w:val="21"/>
                              </w:rPr>
                            </w:pPr>
                            <w:r>
                              <w:rPr>
                                <w:b/>
                                <w:bCs/>
                                <w:spacing w:val="-1"/>
                                <w:w w:val="105"/>
                                <w:sz w:val="21"/>
                                <w:szCs w:val="21"/>
                              </w:rPr>
                              <w:t>Your</w:t>
                            </w:r>
                            <w:r>
                              <w:rPr>
                                <w:b/>
                                <w:bCs/>
                                <w:spacing w:val="-13"/>
                                <w:w w:val="105"/>
                                <w:sz w:val="21"/>
                                <w:szCs w:val="21"/>
                              </w:rPr>
                              <w:t xml:space="preserve"> </w:t>
                            </w:r>
                            <w:r>
                              <w:rPr>
                                <w:b/>
                                <w:bCs/>
                                <w:w w:val="105"/>
                                <w:sz w:val="21"/>
                                <w:szCs w:val="21"/>
                              </w:rPr>
                              <w:t>Username</w:t>
                            </w:r>
                            <w:r>
                              <w:rPr>
                                <w:b/>
                                <w:bCs/>
                                <w:spacing w:val="-13"/>
                                <w:w w:val="105"/>
                                <w:sz w:val="21"/>
                                <w:szCs w:val="21"/>
                              </w:rPr>
                              <w:t xml:space="preserve"> </w:t>
                            </w:r>
                            <w:r>
                              <w:rPr>
                                <w:b/>
                                <w:bCs/>
                                <w:w w:val="105"/>
                                <w:sz w:val="21"/>
                                <w:szCs w:val="21"/>
                              </w:rPr>
                              <w:t>and</w:t>
                            </w:r>
                            <w:r>
                              <w:rPr>
                                <w:b/>
                                <w:bCs/>
                                <w:spacing w:val="-13"/>
                                <w:w w:val="105"/>
                                <w:sz w:val="21"/>
                                <w:szCs w:val="21"/>
                              </w:rPr>
                              <w:t xml:space="preserve"> </w:t>
                            </w:r>
                            <w:r>
                              <w:rPr>
                                <w:b/>
                                <w:bCs/>
                                <w:spacing w:val="-1"/>
                                <w:w w:val="105"/>
                                <w:sz w:val="21"/>
                                <w:szCs w:val="21"/>
                              </w:rPr>
                              <w:t>Password</w:t>
                            </w:r>
                            <w:r>
                              <w:rPr>
                                <w:b/>
                                <w:bCs/>
                                <w:spacing w:val="-13"/>
                                <w:w w:val="105"/>
                                <w:sz w:val="21"/>
                                <w:szCs w:val="21"/>
                              </w:rPr>
                              <w:t xml:space="preserve"> </w:t>
                            </w:r>
                            <w:r>
                              <w:rPr>
                                <w:b/>
                                <w:bCs/>
                                <w:spacing w:val="-1"/>
                                <w:w w:val="105"/>
                                <w:sz w:val="21"/>
                                <w:szCs w:val="21"/>
                              </w:rPr>
                              <w:t>should</w:t>
                            </w:r>
                            <w:r>
                              <w:rPr>
                                <w:b/>
                                <w:bCs/>
                                <w:spacing w:val="-12"/>
                                <w:w w:val="105"/>
                                <w:sz w:val="21"/>
                                <w:szCs w:val="21"/>
                              </w:rPr>
                              <w:t xml:space="preserve"> </w:t>
                            </w:r>
                            <w:r>
                              <w:rPr>
                                <w:b/>
                                <w:bCs/>
                                <w:w w:val="105"/>
                                <w:sz w:val="21"/>
                                <w:szCs w:val="21"/>
                              </w:rPr>
                              <w:t>be</w:t>
                            </w:r>
                            <w:r>
                              <w:rPr>
                                <w:b/>
                                <w:bCs/>
                                <w:spacing w:val="-13"/>
                                <w:w w:val="105"/>
                                <w:sz w:val="21"/>
                                <w:szCs w:val="21"/>
                              </w:rPr>
                              <w:t xml:space="preserve"> </w:t>
                            </w:r>
                            <w:r>
                              <w:rPr>
                                <w:b/>
                                <w:bCs/>
                                <w:spacing w:val="-1"/>
                                <w:w w:val="105"/>
                                <w:sz w:val="21"/>
                                <w:szCs w:val="21"/>
                              </w:rPr>
                              <w:t>amended</w:t>
                            </w:r>
                            <w:r>
                              <w:rPr>
                                <w:b/>
                                <w:bCs/>
                                <w:spacing w:val="-14"/>
                                <w:w w:val="105"/>
                                <w:sz w:val="21"/>
                                <w:szCs w:val="21"/>
                              </w:rPr>
                              <w:t xml:space="preserve"> </w:t>
                            </w:r>
                            <w:r>
                              <w:rPr>
                                <w:b/>
                                <w:bCs/>
                                <w:w w:val="105"/>
                                <w:sz w:val="21"/>
                                <w:szCs w:val="21"/>
                              </w:rPr>
                              <w:t>to</w:t>
                            </w:r>
                            <w:r>
                              <w:rPr>
                                <w:b/>
                                <w:bCs/>
                                <w:spacing w:val="-13"/>
                                <w:w w:val="105"/>
                                <w:sz w:val="21"/>
                                <w:szCs w:val="21"/>
                              </w:rPr>
                              <w:t xml:space="preserve"> </w:t>
                            </w:r>
                            <w:r>
                              <w:rPr>
                                <w:b/>
                                <w:bCs/>
                                <w:w w:val="105"/>
                                <w:sz w:val="21"/>
                                <w:szCs w:val="21"/>
                              </w:rPr>
                              <w:t>something</w:t>
                            </w:r>
                            <w:r>
                              <w:rPr>
                                <w:b/>
                                <w:bCs/>
                                <w:spacing w:val="-13"/>
                                <w:w w:val="105"/>
                                <w:sz w:val="21"/>
                                <w:szCs w:val="21"/>
                              </w:rPr>
                              <w:t xml:space="preserve"> </w:t>
                            </w:r>
                            <w:r>
                              <w:rPr>
                                <w:b/>
                                <w:bCs/>
                                <w:w w:val="105"/>
                                <w:sz w:val="21"/>
                                <w:szCs w:val="21"/>
                              </w:rPr>
                              <w:t>more</w:t>
                            </w:r>
                            <w:r>
                              <w:rPr>
                                <w:b/>
                                <w:bCs/>
                                <w:spacing w:val="51"/>
                                <w:w w:val="103"/>
                                <w:sz w:val="21"/>
                                <w:szCs w:val="21"/>
                              </w:rPr>
                              <w:t xml:space="preserve"> </w:t>
                            </w:r>
                            <w:r>
                              <w:rPr>
                                <w:b/>
                                <w:bCs/>
                                <w:w w:val="105"/>
                                <w:sz w:val="21"/>
                                <w:szCs w:val="21"/>
                              </w:rPr>
                              <w:t>memorable</w:t>
                            </w:r>
                            <w:r>
                              <w:rPr>
                                <w:b/>
                                <w:bCs/>
                                <w:spacing w:val="-13"/>
                                <w:w w:val="105"/>
                                <w:sz w:val="21"/>
                                <w:szCs w:val="21"/>
                              </w:rPr>
                              <w:t xml:space="preserve"> </w:t>
                            </w:r>
                            <w:r>
                              <w:rPr>
                                <w:b/>
                                <w:bCs/>
                                <w:w w:val="105"/>
                                <w:sz w:val="21"/>
                                <w:szCs w:val="21"/>
                              </w:rPr>
                              <w:t>to</w:t>
                            </w:r>
                            <w:r>
                              <w:rPr>
                                <w:b/>
                                <w:bCs/>
                                <w:spacing w:val="-12"/>
                                <w:w w:val="105"/>
                                <w:sz w:val="21"/>
                                <w:szCs w:val="21"/>
                              </w:rPr>
                              <w:t xml:space="preserve"> </w:t>
                            </w:r>
                            <w:r>
                              <w:rPr>
                                <w:b/>
                                <w:bCs/>
                                <w:spacing w:val="-1"/>
                                <w:w w:val="105"/>
                                <w:sz w:val="21"/>
                                <w:szCs w:val="21"/>
                              </w:rPr>
                              <w:t>yourself</w:t>
                            </w:r>
                            <w:r>
                              <w:rPr>
                                <w:b/>
                                <w:bCs/>
                                <w:spacing w:val="-13"/>
                                <w:w w:val="105"/>
                                <w:sz w:val="21"/>
                                <w:szCs w:val="21"/>
                              </w:rPr>
                              <w:t xml:space="preserve"> </w:t>
                            </w:r>
                            <w:r>
                              <w:rPr>
                                <w:b/>
                                <w:bCs/>
                                <w:w w:val="105"/>
                                <w:sz w:val="21"/>
                                <w:szCs w:val="21"/>
                              </w:rPr>
                              <w:t>at</w:t>
                            </w:r>
                            <w:r>
                              <w:rPr>
                                <w:b/>
                                <w:bCs/>
                                <w:spacing w:val="-12"/>
                                <w:w w:val="105"/>
                                <w:sz w:val="21"/>
                                <w:szCs w:val="21"/>
                              </w:rPr>
                              <w:t xml:space="preserve"> </w:t>
                            </w:r>
                            <w:r>
                              <w:rPr>
                                <w:b/>
                                <w:bCs/>
                                <w:spacing w:val="-1"/>
                                <w:w w:val="105"/>
                                <w:sz w:val="21"/>
                                <w:szCs w:val="21"/>
                              </w:rPr>
                              <w:t>this</w:t>
                            </w:r>
                            <w:r>
                              <w:rPr>
                                <w:b/>
                                <w:bCs/>
                                <w:spacing w:val="-13"/>
                                <w:w w:val="105"/>
                                <w:sz w:val="21"/>
                                <w:szCs w:val="21"/>
                              </w:rPr>
                              <w:t xml:space="preserve"> </w:t>
                            </w:r>
                            <w:r>
                              <w:rPr>
                                <w:b/>
                                <w:bCs/>
                                <w:spacing w:val="-1"/>
                                <w:w w:val="105"/>
                                <w:sz w:val="21"/>
                                <w:szCs w:val="21"/>
                              </w:rPr>
                              <w:t>point.</w:t>
                            </w:r>
                          </w:p>
                        </w:txbxContent>
                      </wps:txbx>
                      <wps:bodyPr rot="0" vert="horz" wrap="square" lIns="0" tIns="0" rIns="0" bIns="0" anchor="t" anchorCtr="0" upright="1">
                        <a:noAutofit/>
                      </wps:bodyPr>
                    </wps:wsp>
                  </a:graphicData>
                </a:graphic>
              </wp:inline>
            </w:drawing>
          </mc:Choice>
          <mc:Fallback>
            <w:pict>
              <v:shape id="Text Box 1798" o:spid="_x0000_s2569" type="#_x0000_t202" style="width:465.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" filled="f" strokeweight=".22047mm">
                <v:textbox inset="0,0,0,0">
                  <w:txbxContent>
                    <w:p w:rsidR="00FF751E" w:rsidRDefault="00FF751E" w:rsidP="00096FEB">
                      <w:pPr>
                        <w:pStyle w:val="BodyText"/>
                        <w:kinsoku w:val="0"/>
                        <w:overflowPunct w:val="0"/>
                        <w:spacing w:before="169" w:line="250" w:lineRule="auto"/>
                        <w:ind w:left="3390" w:right="359" w:hanging="1536"/>
                        <w:rPr>
                          <w:sz w:val="21"/>
                          <w:szCs w:val="21"/>
                        </w:rPr>
                      </w:pPr>
                      <w:r>
                        <w:rPr>
                          <w:b/>
                          <w:bCs/>
                          <w:spacing w:val="-1"/>
                          <w:w w:val="105"/>
                          <w:sz w:val="21"/>
                          <w:szCs w:val="21"/>
                        </w:rPr>
                        <w:t>Your</w:t>
                      </w:r>
                      <w:r>
                        <w:rPr>
                          <w:b/>
                          <w:bCs/>
                          <w:spacing w:val="-13"/>
                          <w:w w:val="105"/>
                          <w:sz w:val="21"/>
                          <w:szCs w:val="21"/>
                        </w:rPr>
                        <w:t xml:space="preserve"> </w:t>
                      </w:r>
                      <w:r>
                        <w:rPr>
                          <w:b/>
                          <w:bCs/>
                          <w:w w:val="105"/>
                          <w:sz w:val="21"/>
                          <w:szCs w:val="21"/>
                        </w:rPr>
                        <w:t>Username</w:t>
                      </w:r>
                      <w:r>
                        <w:rPr>
                          <w:b/>
                          <w:bCs/>
                          <w:spacing w:val="-13"/>
                          <w:w w:val="105"/>
                          <w:sz w:val="21"/>
                          <w:szCs w:val="21"/>
                        </w:rPr>
                        <w:t xml:space="preserve"> </w:t>
                      </w:r>
                      <w:r>
                        <w:rPr>
                          <w:b/>
                          <w:bCs/>
                          <w:w w:val="105"/>
                          <w:sz w:val="21"/>
                          <w:szCs w:val="21"/>
                        </w:rPr>
                        <w:t>and</w:t>
                      </w:r>
                      <w:r>
                        <w:rPr>
                          <w:b/>
                          <w:bCs/>
                          <w:spacing w:val="-13"/>
                          <w:w w:val="105"/>
                          <w:sz w:val="21"/>
                          <w:szCs w:val="21"/>
                        </w:rPr>
                        <w:t xml:space="preserve"> </w:t>
                      </w:r>
                      <w:r>
                        <w:rPr>
                          <w:b/>
                          <w:bCs/>
                          <w:spacing w:val="-1"/>
                          <w:w w:val="105"/>
                          <w:sz w:val="21"/>
                          <w:szCs w:val="21"/>
                        </w:rPr>
                        <w:t>Password</w:t>
                      </w:r>
                      <w:r>
                        <w:rPr>
                          <w:b/>
                          <w:bCs/>
                          <w:spacing w:val="-13"/>
                          <w:w w:val="105"/>
                          <w:sz w:val="21"/>
                          <w:szCs w:val="21"/>
                        </w:rPr>
                        <w:t xml:space="preserve"> </w:t>
                      </w:r>
                      <w:r>
                        <w:rPr>
                          <w:b/>
                          <w:bCs/>
                          <w:spacing w:val="-1"/>
                          <w:w w:val="105"/>
                          <w:sz w:val="21"/>
                          <w:szCs w:val="21"/>
                        </w:rPr>
                        <w:t>should</w:t>
                      </w:r>
                      <w:r>
                        <w:rPr>
                          <w:b/>
                          <w:bCs/>
                          <w:spacing w:val="-12"/>
                          <w:w w:val="105"/>
                          <w:sz w:val="21"/>
                          <w:szCs w:val="21"/>
                        </w:rPr>
                        <w:t xml:space="preserve"> </w:t>
                      </w:r>
                      <w:r>
                        <w:rPr>
                          <w:b/>
                          <w:bCs/>
                          <w:w w:val="105"/>
                          <w:sz w:val="21"/>
                          <w:szCs w:val="21"/>
                        </w:rPr>
                        <w:t>be</w:t>
                      </w:r>
                      <w:r>
                        <w:rPr>
                          <w:b/>
                          <w:bCs/>
                          <w:spacing w:val="-13"/>
                          <w:w w:val="105"/>
                          <w:sz w:val="21"/>
                          <w:szCs w:val="21"/>
                        </w:rPr>
                        <w:t xml:space="preserve"> </w:t>
                      </w:r>
                      <w:r>
                        <w:rPr>
                          <w:b/>
                          <w:bCs/>
                          <w:spacing w:val="-1"/>
                          <w:w w:val="105"/>
                          <w:sz w:val="21"/>
                          <w:szCs w:val="21"/>
                        </w:rPr>
                        <w:t>amended</w:t>
                      </w:r>
                      <w:r>
                        <w:rPr>
                          <w:b/>
                          <w:bCs/>
                          <w:spacing w:val="-14"/>
                          <w:w w:val="105"/>
                          <w:sz w:val="21"/>
                          <w:szCs w:val="21"/>
                        </w:rPr>
                        <w:t xml:space="preserve"> </w:t>
                      </w:r>
                      <w:r>
                        <w:rPr>
                          <w:b/>
                          <w:bCs/>
                          <w:w w:val="105"/>
                          <w:sz w:val="21"/>
                          <w:szCs w:val="21"/>
                        </w:rPr>
                        <w:t>to</w:t>
                      </w:r>
                      <w:r>
                        <w:rPr>
                          <w:b/>
                          <w:bCs/>
                          <w:spacing w:val="-13"/>
                          <w:w w:val="105"/>
                          <w:sz w:val="21"/>
                          <w:szCs w:val="21"/>
                        </w:rPr>
                        <w:t xml:space="preserve"> </w:t>
                      </w:r>
                      <w:r>
                        <w:rPr>
                          <w:b/>
                          <w:bCs/>
                          <w:w w:val="105"/>
                          <w:sz w:val="21"/>
                          <w:szCs w:val="21"/>
                        </w:rPr>
                        <w:t>something</w:t>
                      </w:r>
                      <w:r>
                        <w:rPr>
                          <w:b/>
                          <w:bCs/>
                          <w:spacing w:val="-13"/>
                          <w:w w:val="105"/>
                          <w:sz w:val="21"/>
                          <w:szCs w:val="21"/>
                        </w:rPr>
                        <w:t xml:space="preserve"> </w:t>
                      </w:r>
                      <w:r>
                        <w:rPr>
                          <w:b/>
                          <w:bCs/>
                          <w:w w:val="105"/>
                          <w:sz w:val="21"/>
                          <w:szCs w:val="21"/>
                        </w:rPr>
                        <w:t>more</w:t>
                      </w:r>
                      <w:r>
                        <w:rPr>
                          <w:b/>
                          <w:bCs/>
                          <w:spacing w:val="51"/>
                          <w:w w:val="103"/>
                          <w:sz w:val="21"/>
                          <w:szCs w:val="21"/>
                        </w:rPr>
                        <w:t xml:space="preserve"> </w:t>
                      </w:r>
                      <w:r>
                        <w:rPr>
                          <w:b/>
                          <w:bCs/>
                          <w:w w:val="105"/>
                          <w:sz w:val="21"/>
                          <w:szCs w:val="21"/>
                        </w:rPr>
                        <w:t>memorable</w:t>
                      </w:r>
                      <w:r>
                        <w:rPr>
                          <w:b/>
                          <w:bCs/>
                          <w:spacing w:val="-13"/>
                          <w:w w:val="105"/>
                          <w:sz w:val="21"/>
                          <w:szCs w:val="21"/>
                        </w:rPr>
                        <w:t xml:space="preserve"> </w:t>
                      </w:r>
                      <w:r>
                        <w:rPr>
                          <w:b/>
                          <w:bCs/>
                          <w:w w:val="105"/>
                          <w:sz w:val="21"/>
                          <w:szCs w:val="21"/>
                        </w:rPr>
                        <w:t>to</w:t>
                      </w:r>
                      <w:r>
                        <w:rPr>
                          <w:b/>
                          <w:bCs/>
                          <w:spacing w:val="-12"/>
                          <w:w w:val="105"/>
                          <w:sz w:val="21"/>
                          <w:szCs w:val="21"/>
                        </w:rPr>
                        <w:t xml:space="preserve"> </w:t>
                      </w:r>
                      <w:r>
                        <w:rPr>
                          <w:b/>
                          <w:bCs/>
                          <w:spacing w:val="-1"/>
                          <w:w w:val="105"/>
                          <w:sz w:val="21"/>
                          <w:szCs w:val="21"/>
                        </w:rPr>
                        <w:t>yourself</w:t>
                      </w:r>
                      <w:r>
                        <w:rPr>
                          <w:b/>
                          <w:bCs/>
                          <w:spacing w:val="-13"/>
                          <w:w w:val="105"/>
                          <w:sz w:val="21"/>
                          <w:szCs w:val="21"/>
                        </w:rPr>
                        <w:t xml:space="preserve"> </w:t>
                      </w:r>
                      <w:r>
                        <w:rPr>
                          <w:b/>
                          <w:bCs/>
                          <w:w w:val="105"/>
                          <w:sz w:val="21"/>
                          <w:szCs w:val="21"/>
                        </w:rPr>
                        <w:t>at</w:t>
                      </w:r>
                      <w:r>
                        <w:rPr>
                          <w:b/>
                          <w:bCs/>
                          <w:spacing w:val="-12"/>
                          <w:w w:val="105"/>
                          <w:sz w:val="21"/>
                          <w:szCs w:val="21"/>
                        </w:rPr>
                        <w:t xml:space="preserve"> </w:t>
                      </w:r>
                      <w:r>
                        <w:rPr>
                          <w:b/>
                          <w:bCs/>
                          <w:spacing w:val="-1"/>
                          <w:w w:val="105"/>
                          <w:sz w:val="21"/>
                          <w:szCs w:val="21"/>
                        </w:rPr>
                        <w:t>this</w:t>
                      </w:r>
                      <w:r>
                        <w:rPr>
                          <w:b/>
                          <w:bCs/>
                          <w:spacing w:val="-13"/>
                          <w:w w:val="105"/>
                          <w:sz w:val="21"/>
                          <w:szCs w:val="21"/>
                        </w:rPr>
                        <w:t xml:space="preserve"> </w:t>
                      </w:r>
                      <w:r>
                        <w:rPr>
                          <w:b/>
                          <w:bCs/>
                          <w:spacing w:val="-1"/>
                          <w:w w:val="105"/>
                          <w:sz w:val="21"/>
                          <w:szCs w:val="21"/>
                        </w:rPr>
                        <w:t>point.</w:t>
                      </w:r>
                    </w:p>
                  </w:txbxContent>
                </v:textbox>
                <w10:anchorlock/>
              </v:shape>
            </w:pict>
          </mc:Fallback>
        </mc:AlternateContent>
      </w:r>
    </w:p>
    <w:p w:rsidR="00FF751E" w:rsidRDefault="00FF751E" w:rsidP="002455D5">
      <w:pPr>
        <w:pStyle w:val="Heading1"/>
        <w:kinsoku w:val="0"/>
        <w:overflowPunct w:val="0"/>
        <w:spacing w:before="66"/>
        <w:ind w:left="0" w:right="578"/>
      </w:pPr>
      <w:r>
        <w:rPr>
          <w:w w:val="95"/>
        </w:rPr>
        <w:br w:type="page"/>
      </w:r>
    </w:p>
    <w:p w:rsidR="00FF751E" w:rsidRDefault="00FF751E" w:rsidP="00491650">
      <w:pPr>
        <w:pStyle w:val="Heading2"/>
        <w:tabs>
          <w:tab w:val="left" w:pos="11366"/>
        </w:tabs>
        <w:kinsoku w:val="0"/>
        <w:overflowPunct w:val="0"/>
        <w:ind w:left="709"/>
        <w:rPr>
          <w:u w:val="single"/>
        </w:rPr>
      </w:pPr>
      <w:bookmarkStart w:id="9" w:name="Page_6"/>
      <w:bookmarkStart w:id="10" w:name="_Toc408821408"/>
      <w:bookmarkEnd w:id="9"/>
      <w:r>
        <w:rPr>
          <w:spacing w:val="-1"/>
          <w:u w:val="single"/>
        </w:rPr>
        <w:t>Amending</w:t>
      </w:r>
      <w:r>
        <w:rPr>
          <w:u w:val="single"/>
        </w:rPr>
        <w:t xml:space="preserve"> </w:t>
      </w:r>
      <w:r>
        <w:rPr>
          <w:spacing w:val="-1"/>
          <w:u w:val="single"/>
        </w:rPr>
        <w:t>your</w:t>
      </w:r>
      <w:r>
        <w:rPr>
          <w:spacing w:val="-3"/>
          <w:u w:val="single"/>
        </w:rPr>
        <w:t xml:space="preserve"> </w:t>
      </w:r>
      <w:r>
        <w:rPr>
          <w:spacing w:val="-1"/>
          <w:u w:val="single"/>
        </w:rPr>
        <w:t>Details</w:t>
      </w:r>
      <w:bookmarkEnd w:id="10"/>
    </w:p>
    <w:p w:rsidR="00FF751E" w:rsidRDefault="00FF751E" w:rsidP="00491650">
      <w:pPr>
        <w:pStyle w:val="BodyText"/>
        <w:kinsoku w:val="0"/>
        <w:overflowPunct w:val="0"/>
        <w:ind w:left="709"/>
        <w:rPr>
          <w:rFonts w:ascii="Verdana" w:hAnsi="Verdana" w:cs="Verdana"/>
          <w:b/>
          <w:bCs/>
          <w:sz w:val="20"/>
          <w:szCs w:val="20"/>
        </w:rPr>
      </w:pPr>
    </w:p>
    <w:p w:rsidR="00FF751E" w:rsidRDefault="00A94B14" w:rsidP="00491650">
      <w:pPr>
        <w:pStyle w:val="BodyText"/>
        <w:kinsoku w:val="0"/>
        <w:overflowPunct w:val="0"/>
        <w:ind w:left="709"/>
        <w:rPr>
          <w:rFonts w:ascii="Verdana" w:hAnsi="Verdana" w:cs="Verdana"/>
          <w:b/>
          <w:bCs/>
          <w:sz w:val="20"/>
          <w:szCs w:val="20"/>
        </w:rPr>
      </w:pPr>
      <w:r>
        <w:rPr>
          <w:rFonts w:ascii="Verdana" w:hAnsi="Verdana" w:cs="Verdana"/>
          <w:b/>
          <w:bCs/>
          <w:noProof/>
          <w:sz w:val="20"/>
          <w:szCs w:val="20"/>
        </w:rPr>
        <w:drawing>
          <wp:inline distT="0" distB="0" distL="0" distR="0">
            <wp:extent cx="4853940" cy="2854325"/>
            <wp:effectExtent l="19050" t="19050" r="3810" b="317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854325"/>
                    </a:xfrm>
                    <a:prstGeom prst="rect">
                      <a:avLst/>
                    </a:prstGeom>
                    <a:noFill/>
                    <a:ln w="6350" cmpd="sng">
                      <a:solidFill>
                        <a:srgbClr val="000000"/>
                      </a:solidFill>
                      <a:miter lim="800000"/>
                      <a:headEnd/>
                      <a:tailEnd/>
                    </a:ln>
                    <a:effectLst/>
                  </pic:spPr>
                </pic:pic>
              </a:graphicData>
            </a:graphic>
          </wp:inline>
        </w:drawing>
      </w:r>
    </w:p>
    <w:p w:rsidR="00FF751E" w:rsidRDefault="00FF751E" w:rsidP="00491650">
      <w:pPr>
        <w:pStyle w:val="BodyText"/>
        <w:kinsoku w:val="0"/>
        <w:overflowPunct w:val="0"/>
        <w:ind w:left="709"/>
        <w:rPr>
          <w:rFonts w:ascii="Verdana" w:hAnsi="Verdana" w:cs="Verdana"/>
          <w:b/>
          <w:bCs/>
          <w:sz w:val="20"/>
          <w:szCs w:val="20"/>
        </w:rPr>
      </w:pPr>
    </w:p>
    <w:p w:rsidR="00FF751E" w:rsidRDefault="00FF751E" w:rsidP="00491650">
      <w:pPr>
        <w:pStyle w:val="BodyText"/>
        <w:kinsoku w:val="0"/>
        <w:overflowPunct w:val="0"/>
        <w:spacing w:before="3"/>
        <w:ind w:left="709"/>
        <w:rPr>
          <w:rFonts w:ascii="Verdana" w:hAnsi="Verdana" w:cs="Verdana"/>
          <w:b/>
          <w:bCs/>
          <w:sz w:val="11"/>
          <w:szCs w:val="11"/>
        </w:rPr>
      </w:pPr>
    </w:p>
    <w:p w:rsidR="00FF751E" w:rsidRPr="00491650" w:rsidRDefault="00FF751E" w:rsidP="00491650">
      <w:pPr>
        <w:pStyle w:val="BodyText"/>
        <w:kinsoku w:val="0"/>
        <w:overflowPunct w:val="0"/>
        <w:spacing w:line="249" w:lineRule="auto"/>
        <w:ind w:left="709" w:right="853"/>
        <w:jc w:val="both"/>
        <w:rPr>
          <w:sz w:val="20"/>
          <w:szCs w:val="20"/>
        </w:rPr>
      </w:pPr>
      <w:r w:rsidRPr="00491650">
        <w:rPr>
          <w:w w:val="105"/>
          <w:sz w:val="20"/>
          <w:szCs w:val="20"/>
        </w:rPr>
        <w:t>Within</w:t>
      </w:r>
      <w:r w:rsidRPr="00491650">
        <w:rPr>
          <w:spacing w:val="-10"/>
          <w:w w:val="105"/>
          <w:sz w:val="20"/>
          <w:szCs w:val="20"/>
        </w:rPr>
        <w:t xml:space="preserve"> </w:t>
      </w:r>
      <w:r w:rsidRPr="00491650">
        <w:rPr>
          <w:w w:val="105"/>
          <w:sz w:val="20"/>
          <w:szCs w:val="20"/>
        </w:rPr>
        <w:t>the</w:t>
      </w:r>
      <w:r w:rsidRPr="00491650">
        <w:rPr>
          <w:spacing w:val="-11"/>
          <w:w w:val="105"/>
          <w:sz w:val="20"/>
          <w:szCs w:val="20"/>
        </w:rPr>
        <w:t xml:space="preserve"> </w:t>
      </w:r>
      <w:r w:rsidRPr="00491650">
        <w:rPr>
          <w:w w:val="105"/>
          <w:sz w:val="20"/>
          <w:szCs w:val="20"/>
        </w:rPr>
        <w:t>‘Edit</w:t>
      </w:r>
      <w:r w:rsidRPr="00491650">
        <w:rPr>
          <w:spacing w:val="-10"/>
          <w:w w:val="105"/>
          <w:sz w:val="20"/>
          <w:szCs w:val="20"/>
        </w:rPr>
        <w:t xml:space="preserve"> </w:t>
      </w:r>
      <w:r w:rsidRPr="00491650">
        <w:rPr>
          <w:spacing w:val="-1"/>
          <w:w w:val="105"/>
          <w:sz w:val="20"/>
          <w:szCs w:val="20"/>
        </w:rPr>
        <w:t>Details’</w:t>
      </w:r>
      <w:r w:rsidRPr="00491650">
        <w:rPr>
          <w:spacing w:val="-9"/>
          <w:w w:val="105"/>
          <w:sz w:val="20"/>
          <w:szCs w:val="20"/>
        </w:rPr>
        <w:t xml:space="preserve"> </w:t>
      </w:r>
      <w:r w:rsidRPr="00491650">
        <w:rPr>
          <w:w w:val="105"/>
          <w:sz w:val="20"/>
          <w:szCs w:val="20"/>
        </w:rPr>
        <w:t>section</w:t>
      </w:r>
      <w:r w:rsidRPr="00491650">
        <w:rPr>
          <w:spacing w:val="-10"/>
          <w:w w:val="105"/>
          <w:sz w:val="20"/>
          <w:szCs w:val="20"/>
        </w:rPr>
        <w:t xml:space="preserve"> </w:t>
      </w:r>
      <w:r w:rsidRPr="00491650">
        <w:rPr>
          <w:w w:val="105"/>
          <w:sz w:val="20"/>
          <w:szCs w:val="20"/>
        </w:rPr>
        <w:t>of</w:t>
      </w:r>
      <w:r w:rsidRPr="00491650">
        <w:rPr>
          <w:spacing w:val="-11"/>
          <w:w w:val="105"/>
          <w:sz w:val="20"/>
          <w:szCs w:val="20"/>
        </w:rPr>
        <w:t xml:space="preserve"> </w:t>
      </w:r>
      <w:r w:rsidRPr="00491650">
        <w:rPr>
          <w:w w:val="105"/>
          <w:sz w:val="20"/>
          <w:szCs w:val="20"/>
        </w:rPr>
        <w:t>the</w:t>
      </w:r>
      <w:r w:rsidRPr="00491650">
        <w:rPr>
          <w:spacing w:val="-10"/>
          <w:w w:val="105"/>
          <w:sz w:val="20"/>
          <w:szCs w:val="20"/>
        </w:rPr>
        <w:t xml:space="preserve"> </w:t>
      </w:r>
      <w:r w:rsidRPr="00491650">
        <w:rPr>
          <w:spacing w:val="-1"/>
          <w:w w:val="105"/>
          <w:sz w:val="20"/>
          <w:szCs w:val="20"/>
        </w:rPr>
        <w:t>website</w:t>
      </w:r>
      <w:r w:rsidRPr="00491650">
        <w:rPr>
          <w:spacing w:val="-11"/>
          <w:w w:val="105"/>
          <w:sz w:val="20"/>
          <w:szCs w:val="20"/>
        </w:rPr>
        <w:t xml:space="preserve"> </w:t>
      </w:r>
      <w:r w:rsidRPr="00491650">
        <w:rPr>
          <w:w w:val="105"/>
          <w:sz w:val="20"/>
          <w:szCs w:val="20"/>
        </w:rPr>
        <w:t>you</w:t>
      </w:r>
      <w:r w:rsidRPr="00491650">
        <w:rPr>
          <w:spacing w:val="-6"/>
          <w:w w:val="105"/>
          <w:sz w:val="20"/>
          <w:szCs w:val="20"/>
        </w:rPr>
        <w:t xml:space="preserve"> </w:t>
      </w:r>
      <w:r w:rsidRPr="00491650">
        <w:rPr>
          <w:w w:val="105"/>
          <w:sz w:val="20"/>
          <w:szCs w:val="20"/>
        </w:rPr>
        <w:t>are</w:t>
      </w:r>
      <w:r w:rsidRPr="00491650">
        <w:rPr>
          <w:spacing w:val="-10"/>
          <w:w w:val="105"/>
          <w:sz w:val="20"/>
          <w:szCs w:val="20"/>
        </w:rPr>
        <w:t xml:space="preserve"> </w:t>
      </w:r>
      <w:r w:rsidRPr="00491650">
        <w:rPr>
          <w:w w:val="105"/>
          <w:sz w:val="20"/>
          <w:szCs w:val="20"/>
        </w:rPr>
        <w:t>given</w:t>
      </w:r>
      <w:r w:rsidRPr="00491650">
        <w:rPr>
          <w:spacing w:val="-10"/>
          <w:w w:val="105"/>
          <w:sz w:val="20"/>
          <w:szCs w:val="20"/>
        </w:rPr>
        <w:t xml:space="preserve"> </w:t>
      </w:r>
      <w:r w:rsidRPr="00491650">
        <w:rPr>
          <w:w w:val="105"/>
          <w:sz w:val="20"/>
          <w:szCs w:val="20"/>
        </w:rPr>
        <w:t>the</w:t>
      </w:r>
      <w:r w:rsidRPr="00491650">
        <w:rPr>
          <w:spacing w:val="-11"/>
          <w:w w:val="105"/>
          <w:sz w:val="20"/>
          <w:szCs w:val="20"/>
        </w:rPr>
        <w:t xml:space="preserve"> </w:t>
      </w:r>
      <w:r w:rsidRPr="00491650">
        <w:rPr>
          <w:w w:val="105"/>
          <w:sz w:val="20"/>
          <w:szCs w:val="20"/>
        </w:rPr>
        <w:t>ability</w:t>
      </w:r>
      <w:r w:rsidRPr="00491650">
        <w:rPr>
          <w:spacing w:val="-9"/>
          <w:w w:val="105"/>
          <w:sz w:val="20"/>
          <w:szCs w:val="20"/>
        </w:rPr>
        <w:t xml:space="preserve"> </w:t>
      </w:r>
      <w:r w:rsidRPr="00491650">
        <w:rPr>
          <w:w w:val="105"/>
          <w:sz w:val="20"/>
          <w:szCs w:val="20"/>
        </w:rPr>
        <w:t>to</w:t>
      </w:r>
      <w:r w:rsidRPr="00491650">
        <w:rPr>
          <w:spacing w:val="-10"/>
          <w:w w:val="105"/>
          <w:sz w:val="20"/>
          <w:szCs w:val="20"/>
        </w:rPr>
        <w:t xml:space="preserve"> </w:t>
      </w:r>
      <w:r w:rsidRPr="00491650">
        <w:rPr>
          <w:spacing w:val="-1"/>
          <w:w w:val="105"/>
          <w:sz w:val="20"/>
          <w:szCs w:val="20"/>
        </w:rPr>
        <w:t>modify</w:t>
      </w:r>
      <w:r w:rsidRPr="00491650">
        <w:rPr>
          <w:spacing w:val="-10"/>
          <w:w w:val="105"/>
          <w:sz w:val="20"/>
          <w:szCs w:val="20"/>
        </w:rPr>
        <w:t xml:space="preserve"> </w:t>
      </w:r>
      <w:r w:rsidRPr="00491650">
        <w:rPr>
          <w:w w:val="105"/>
          <w:sz w:val="20"/>
          <w:szCs w:val="20"/>
        </w:rPr>
        <w:t>the</w:t>
      </w:r>
      <w:r w:rsidRPr="00491650">
        <w:rPr>
          <w:spacing w:val="-11"/>
          <w:w w:val="105"/>
          <w:sz w:val="20"/>
          <w:szCs w:val="20"/>
        </w:rPr>
        <w:t xml:space="preserve"> </w:t>
      </w:r>
      <w:r w:rsidRPr="00491650">
        <w:rPr>
          <w:spacing w:val="-1"/>
          <w:w w:val="105"/>
          <w:sz w:val="20"/>
          <w:szCs w:val="20"/>
        </w:rPr>
        <w:t>majority</w:t>
      </w:r>
      <w:r w:rsidRPr="00491650">
        <w:rPr>
          <w:spacing w:val="-9"/>
          <w:w w:val="105"/>
          <w:sz w:val="20"/>
          <w:szCs w:val="20"/>
        </w:rPr>
        <w:t xml:space="preserve"> </w:t>
      </w:r>
      <w:r w:rsidRPr="00491650">
        <w:rPr>
          <w:w w:val="105"/>
          <w:sz w:val="20"/>
          <w:szCs w:val="20"/>
        </w:rPr>
        <w:t>of</w:t>
      </w:r>
      <w:r w:rsidRPr="00491650">
        <w:rPr>
          <w:spacing w:val="-11"/>
          <w:w w:val="105"/>
          <w:sz w:val="20"/>
          <w:szCs w:val="20"/>
        </w:rPr>
        <w:t xml:space="preserve"> </w:t>
      </w:r>
      <w:r w:rsidRPr="00491650">
        <w:rPr>
          <w:spacing w:val="1"/>
          <w:w w:val="105"/>
          <w:sz w:val="20"/>
          <w:szCs w:val="20"/>
        </w:rPr>
        <w:t>your</w:t>
      </w:r>
      <w:r w:rsidRPr="00491650">
        <w:rPr>
          <w:spacing w:val="-11"/>
          <w:w w:val="105"/>
          <w:sz w:val="20"/>
          <w:szCs w:val="20"/>
        </w:rPr>
        <w:t xml:space="preserve"> </w:t>
      </w:r>
      <w:r w:rsidRPr="00491650">
        <w:rPr>
          <w:spacing w:val="-1"/>
          <w:w w:val="105"/>
          <w:sz w:val="20"/>
          <w:szCs w:val="20"/>
        </w:rPr>
        <w:t>current</w:t>
      </w:r>
      <w:r>
        <w:rPr>
          <w:spacing w:val="67"/>
          <w:w w:val="103"/>
          <w:sz w:val="20"/>
          <w:szCs w:val="20"/>
        </w:rPr>
        <w:t xml:space="preserve"> </w:t>
      </w:r>
      <w:r w:rsidRPr="00491650">
        <w:rPr>
          <w:sz w:val="20"/>
          <w:szCs w:val="20"/>
        </w:rPr>
        <w:t xml:space="preserve">account </w:t>
      </w:r>
      <w:r w:rsidRPr="00491650">
        <w:rPr>
          <w:spacing w:val="-1"/>
          <w:sz w:val="20"/>
          <w:szCs w:val="20"/>
        </w:rPr>
        <w:t>information.</w:t>
      </w:r>
    </w:p>
    <w:p w:rsidR="00FF751E" w:rsidRDefault="00FF751E" w:rsidP="00491650">
      <w:pPr>
        <w:pStyle w:val="BodyText"/>
        <w:kinsoku w:val="0"/>
        <w:overflowPunct w:val="0"/>
        <w:spacing w:before="8"/>
        <w:ind w:left="709" w:right="853"/>
      </w:pPr>
    </w:p>
    <w:p w:rsidR="00FF751E" w:rsidRDefault="00FF751E" w:rsidP="00491650">
      <w:pPr>
        <w:pStyle w:val="BodyText"/>
        <w:kinsoku w:val="0"/>
        <w:overflowPunct w:val="0"/>
        <w:ind w:left="709" w:right="853"/>
        <w:rPr>
          <w:w w:val="105"/>
          <w:sz w:val="20"/>
          <w:szCs w:val="20"/>
        </w:rPr>
      </w:pPr>
      <w:r w:rsidRPr="00491650">
        <w:rPr>
          <w:spacing w:val="-1"/>
          <w:w w:val="105"/>
          <w:sz w:val="20"/>
          <w:szCs w:val="20"/>
        </w:rPr>
        <w:t>Below</w:t>
      </w:r>
      <w:r w:rsidRPr="00491650">
        <w:rPr>
          <w:spacing w:val="-10"/>
          <w:w w:val="105"/>
          <w:sz w:val="20"/>
          <w:szCs w:val="20"/>
        </w:rPr>
        <w:t xml:space="preserve"> </w:t>
      </w:r>
      <w:proofErr w:type="gramStart"/>
      <w:r w:rsidRPr="00491650">
        <w:rPr>
          <w:spacing w:val="1"/>
          <w:w w:val="105"/>
          <w:sz w:val="20"/>
          <w:szCs w:val="20"/>
        </w:rPr>
        <w:t>is</w:t>
      </w:r>
      <w:proofErr w:type="gramEnd"/>
      <w:r w:rsidRPr="00491650">
        <w:rPr>
          <w:spacing w:val="-10"/>
          <w:w w:val="105"/>
          <w:sz w:val="20"/>
          <w:szCs w:val="20"/>
        </w:rPr>
        <w:t xml:space="preserve"> </w:t>
      </w:r>
      <w:r w:rsidRPr="00491650">
        <w:rPr>
          <w:w w:val="105"/>
          <w:sz w:val="20"/>
          <w:szCs w:val="20"/>
        </w:rPr>
        <w:t>a</w:t>
      </w:r>
      <w:r w:rsidRPr="00491650">
        <w:rPr>
          <w:spacing w:val="-9"/>
          <w:w w:val="105"/>
          <w:sz w:val="20"/>
          <w:szCs w:val="20"/>
        </w:rPr>
        <w:t xml:space="preserve"> </w:t>
      </w:r>
      <w:r w:rsidRPr="00491650">
        <w:rPr>
          <w:w w:val="105"/>
          <w:sz w:val="20"/>
          <w:szCs w:val="20"/>
        </w:rPr>
        <w:t>summary</w:t>
      </w:r>
      <w:r w:rsidRPr="00491650">
        <w:rPr>
          <w:spacing w:val="-9"/>
          <w:w w:val="105"/>
          <w:sz w:val="20"/>
          <w:szCs w:val="20"/>
        </w:rPr>
        <w:t xml:space="preserve"> </w:t>
      </w:r>
      <w:r w:rsidRPr="00491650">
        <w:rPr>
          <w:w w:val="105"/>
          <w:sz w:val="20"/>
          <w:szCs w:val="20"/>
        </w:rPr>
        <w:t>of</w:t>
      </w:r>
      <w:r w:rsidRPr="00491650">
        <w:rPr>
          <w:spacing w:val="-9"/>
          <w:w w:val="105"/>
          <w:sz w:val="20"/>
          <w:szCs w:val="20"/>
        </w:rPr>
        <w:t xml:space="preserve"> </w:t>
      </w:r>
      <w:r w:rsidRPr="00491650">
        <w:rPr>
          <w:w w:val="105"/>
          <w:sz w:val="20"/>
          <w:szCs w:val="20"/>
        </w:rPr>
        <w:t>the</w:t>
      </w:r>
      <w:r w:rsidRPr="00491650">
        <w:rPr>
          <w:spacing w:val="-10"/>
          <w:w w:val="105"/>
          <w:sz w:val="20"/>
          <w:szCs w:val="20"/>
        </w:rPr>
        <w:t xml:space="preserve"> </w:t>
      </w:r>
      <w:r w:rsidRPr="00491650">
        <w:rPr>
          <w:w w:val="105"/>
          <w:sz w:val="20"/>
          <w:szCs w:val="20"/>
        </w:rPr>
        <w:t>fields</w:t>
      </w:r>
      <w:r w:rsidRPr="00491650">
        <w:rPr>
          <w:spacing w:val="-10"/>
          <w:w w:val="105"/>
          <w:sz w:val="20"/>
          <w:szCs w:val="20"/>
        </w:rPr>
        <w:t xml:space="preserve"> </w:t>
      </w:r>
      <w:r w:rsidRPr="00491650">
        <w:rPr>
          <w:w w:val="105"/>
          <w:sz w:val="20"/>
          <w:szCs w:val="20"/>
        </w:rPr>
        <w:t>on</w:t>
      </w:r>
      <w:r w:rsidRPr="00491650">
        <w:rPr>
          <w:spacing w:val="-9"/>
          <w:w w:val="105"/>
          <w:sz w:val="20"/>
          <w:szCs w:val="20"/>
        </w:rPr>
        <w:t xml:space="preserve"> </w:t>
      </w:r>
      <w:r w:rsidRPr="00491650">
        <w:rPr>
          <w:w w:val="105"/>
          <w:sz w:val="20"/>
          <w:szCs w:val="20"/>
        </w:rPr>
        <w:t>the</w:t>
      </w:r>
      <w:r w:rsidRPr="00491650">
        <w:rPr>
          <w:spacing w:val="-10"/>
          <w:w w:val="105"/>
          <w:sz w:val="20"/>
          <w:szCs w:val="20"/>
        </w:rPr>
        <w:t xml:space="preserve"> </w:t>
      </w:r>
      <w:r w:rsidRPr="00491650">
        <w:rPr>
          <w:spacing w:val="-1"/>
          <w:w w:val="105"/>
          <w:sz w:val="20"/>
          <w:szCs w:val="20"/>
        </w:rPr>
        <w:t>form</w:t>
      </w:r>
      <w:r w:rsidRPr="00491650">
        <w:rPr>
          <w:spacing w:val="-9"/>
          <w:w w:val="105"/>
          <w:sz w:val="20"/>
          <w:szCs w:val="20"/>
        </w:rPr>
        <w:t xml:space="preserve"> </w:t>
      </w:r>
      <w:r w:rsidRPr="00491650">
        <w:rPr>
          <w:w w:val="105"/>
          <w:sz w:val="20"/>
          <w:szCs w:val="20"/>
        </w:rPr>
        <w:t>and</w:t>
      </w:r>
      <w:r w:rsidRPr="00491650">
        <w:rPr>
          <w:spacing w:val="-9"/>
          <w:w w:val="105"/>
          <w:sz w:val="20"/>
          <w:szCs w:val="20"/>
        </w:rPr>
        <w:t xml:space="preserve"> </w:t>
      </w:r>
      <w:r>
        <w:rPr>
          <w:spacing w:val="-9"/>
          <w:w w:val="105"/>
          <w:sz w:val="20"/>
          <w:szCs w:val="20"/>
        </w:rPr>
        <w:t xml:space="preserve">an </w:t>
      </w:r>
      <w:r w:rsidRPr="00491650">
        <w:rPr>
          <w:w w:val="105"/>
          <w:sz w:val="20"/>
          <w:szCs w:val="20"/>
        </w:rPr>
        <w:t>overview</w:t>
      </w:r>
      <w:r w:rsidRPr="00491650">
        <w:rPr>
          <w:spacing w:val="-8"/>
          <w:w w:val="105"/>
          <w:sz w:val="20"/>
          <w:szCs w:val="20"/>
        </w:rPr>
        <w:t xml:space="preserve"> </w:t>
      </w:r>
      <w:r w:rsidRPr="00491650">
        <w:rPr>
          <w:w w:val="105"/>
          <w:sz w:val="20"/>
          <w:szCs w:val="20"/>
        </w:rPr>
        <w:t>of</w:t>
      </w:r>
      <w:r w:rsidRPr="00491650">
        <w:rPr>
          <w:spacing w:val="-10"/>
          <w:w w:val="105"/>
          <w:sz w:val="20"/>
          <w:szCs w:val="20"/>
        </w:rPr>
        <w:t xml:space="preserve"> </w:t>
      </w:r>
      <w:r w:rsidRPr="00491650">
        <w:rPr>
          <w:spacing w:val="-1"/>
          <w:w w:val="105"/>
          <w:sz w:val="20"/>
          <w:szCs w:val="20"/>
        </w:rPr>
        <w:t>their</w:t>
      </w:r>
      <w:r w:rsidRPr="00491650">
        <w:rPr>
          <w:spacing w:val="-9"/>
          <w:w w:val="105"/>
          <w:sz w:val="20"/>
          <w:szCs w:val="20"/>
        </w:rPr>
        <w:t xml:space="preserve"> </w:t>
      </w:r>
      <w:r>
        <w:rPr>
          <w:w w:val="105"/>
          <w:sz w:val="20"/>
          <w:szCs w:val="20"/>
        </w:rPr>
        <w:t>use.</w:t>
      </w:r>
    </w:p>
    <w:p w:rsidR="00FF751E" w:rsidRDefault="00FF751E" w:rsidP="00491650">
      <w:pPr>
        <w:pStyle w:val="BodyText"/>
        <w:kinsoku w:val="0"/>
        <w:overflowPunct w:val="0"/>
        <w:ind w:left="709" w:right="853"/>
        <w:rPr>
          <w:w w:val="105"/>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FF751E" w:rsidTr="00B21ABE">
        <w:tc>
          <w:tcPr>
            <w:tcW w:w="1843" w:type="dxa"/>
          </w:tcPr>
          <w:p w:rsidR="00FF751E" w:rsidRPr="00833014" w:rsidRDefault="00FF751E" w:rsidP="00833014">
            <w:pPr>
              <w:pStyle w:val="BodyText"/>
              <w:kinsoku w:val="0"/>
              <w:overflowPunct w:val="0"/>
              <w:ind w:left="0" w:right="853"/>
              <w:rPr>
                <w:w w:val="105"/>
                <w:sz w:val="20"/>
                <w:szCs w:val="20"/>
              </w:rPr>
            </w:pPr>
            <w:r w:rsidRPr="00833014">
              <w:rPr>
                <w:b/>
                <w:bCs/>
                <w:spacing w:val="-1"/>
                <w:sz w:val="20"/>
                <w:szCs w:val="20"/>
              </w:rPr>
              <w:t>e-mail</w:t>
            </w:r>
          </w:p>
        </w:tc>
        <w:tc>
          <w:tcPr>
            <w:tcW w:w="7513" w:type="dxa"/>
          </w:tcPr>
          <w:p w:rsidR="00FF751E" w:rsidRPr="00833014" w:rsidRDefault="00FF751E" w:rsidP="00833014">
            <w:pPr>
              <w:pStyle w:val="BodyText"/>
              <w:kinsoku w:val="0"/>
              <w:overflowPunct w:val="0"/>
              <w:ind w:left="0" w:right="176"/>
              <w:jc w:val="both"/>
              <w:rPr>
                <w:w w:val="105"/>
                <w:sz w:val="20"/>
                <w:szCs w:val="20"/>
              </w:rPr>
            </w:pPr>
            <w:r w:rsidRPr="00833014">
              <w:rPr>
                <w:spacing w:val="-1"/>
                <w:w w:val="105"/>
                <w:sz w:val="20"/>
                <w:szCs w:val="20"/>
              </w:rPr>
              <w:t>For</w:t>
            </w:r>
            <w:r w:rsidRPr="00833014">
              <w:rPr>
                <w:spacing w:val="-12"/>
                <w:w w:val="105"/>
                <w:sz w:val="20"/>
                <w:szCs w:val="20"/>
              </w:rPr>
              <w:t xml:space="preserve"> </w:t>
            </w:r>
            <w:r w:rsidRPr="00833014">
              <w:rPr>
                <w:spacing w:val="-1"/>
                <w:w w:val="105"/>
                <w:sz w:val="20"/>
                <w:szCs w:val="20"/>
              </w:rPr>
              <w:t>security</w:t>
            </w:r>
            <w:r>
              <w:rPr>
                <w:spacing w:val="-1"/>
                <w:w w:val="105"/>
                <w:sz w:val="20"/>
                <w:szCs w:val="20"/>
              </w:rPr>
              <w:t>, you cannot amend</w:t>
            </w:r>
            <w:r w:rsidRPr="00833014">
              <w:rPr>
                <w:spacing w:val="-11"/>
                <w:w w:val="105"/>
                <w:sz w:val="20"/>
                <w:szCs w:val="20"/>
              </w:rPr>
              <w:t xml:space="preserve"> </w:t>
            </w:r>
            <w:r w:rsidRPr="00833014">
              <w:rPr>
                <w:w w:val="105"/>
                <w:sz w:val="20"/>
                <w:szCs w:val="20"/>
              </w:rPr>
              <w:t>this</w:t>
            </w:r>
            <w:r>
              <w:rPr>
                <w:w w:val="105"/>
                <w:sz w:val="20"/>
                <w:szCs w:val="20"/>
              </w:rPr>
              <w:t>.</w:t>
            </w:r>
            <w:r w:rsidRPr="00833014">
              <w:rPr>
                <w:spacing w:val="-12"/>
                <w:w w:val="105"/>
                <w:sz w:val="20"/>
                <w:szCs w:val="20"/>
              </w:rPr>
              <w:t xml:space="preserve"> </w:t>
            </w:r>
            <w:r>
              <w:rPr>
                <w:spacing w:val="-12"/>
                <w:w w:val="105"/>
                <w:sz w:val="20"/>
                <w:szCs w:val="20"/>
              </w:rPr>
              <w:t xml:space="preserve"> If it requires changing, please conta</w:t>
            </w:r>
            <w:r w:rsidRPr="00833014">
              <w:rPr>
                <w:w w:val="105"/>
                <w:sz w:val="20"/>
                <w:szCs w:val="20"/>
              </w:rPr>
              <w:t>ct</w:t>
            </w:r>
            <w:r w:rsidRPr="00833014">
              <w:rPr>
                <w:spacing w:val="-11"/>
                <w:w w:val="105"/>
                <w:sz w:val="20"/>
                <w:szCs w:val="20"/>
              </w:rPr>
              <w:t xml:space="preserve"> </w:t>
            </w:r>
            <w:r w:rsidRPr="00833014">
              <w:rPr>
                <w:w w:val="105"/>
                <w:sz w:val="20"/>
                <w:szCs w:val="20"/>
              </w:rPr>
              <w:t>your practice</w:t>
            </w:r>
            <w:r>
              <w:rPr>
                <w:w w:val="105"/>
                <w:sz w:val="20"/>
                <w:szCs w:val="20"/>
              </w:rPr>
              <w:t>.</w:t>
            </w:r>
          </w:p>
        </w:tc>
      </w:tr>
      <w:tr w:rsidR="00FF751E" w:rsidTr="00B21ABE">
        <w:tc>
          <w:tcPr>
            <w:tcW w:w="1843" w:type="dxa"/>
          </w:tcPr>
          <w:p w:rsidR="00FF751E" w:rsidRPr="00833014" w:rsidRDefault="00FF751E" w:rsidP="00833014">
            <w:pPr>
              <w:pStyle w:val="BodyText"/>
              <w:kinsoku w:val="0"/>
              <w:overflowPunct w:val="0"/>
              <w:ind w:left="0" w:right="34"/>
              <w:rPr>
                <w:w w:val="105"/>
                <w:sz w:val="20"/>
                <w:szCs w:val="20"/>
              </w:rPr>
            </w:pPr>
            <w:r w:rsidRPr="00833014">
              <w:rPr>
                <w:b/>
                <w:bCs/>
                <w:spacing w:val="-1"/>
                <w:w w:val="105"/>
                <w:sz w:val="20"/>
                <w:szCs w:val="20"/>
              </w:rPr>
              <w:t>User</w:t>
            </w:r>
            <w:r w:rsidRPr="00833014">
              <w:rPr>
                <w:b/>
                <w:bCs/>
                <w:spacing w:val="-20"/>
                <w:w w:val="105"/>
                <w:sz w:val="20"/>
                <w:szCs w:val="20"/>
              </w:rPr>
              <w:t xml:space="preserve"> </w:t>
            </w:r>
            <w:r w:rsidRPr="00833014">
              <w:rPr>
                <w:b/>
                <w:bCs/>
                <w:w w:val="105"/>
                <w:sz w:val="20"/>
                <w:szCs w:val="20"/>
              </w:rPr>
              <w:t>Name</w:t>
            </w:r>
          </w:p>
        </w:tc>
        <w:tc>
          <w:tcPr>
            <w:tcW w:w="7513" w:type="dxa"/>
          </w:tcPr>
          <w:p w:rsidR="00FF751E" w:rsidRPr="00833014" w:rsidRDefault="00FF751E" w:rsidP="00833014">
            <w:pPr>
              <w:pStyle w:val="BodyText"/>
              <w:kinsoku w:val="0"/>
              <w:overflowPunct w:val="0"/>
              <w:ind w:left="0" w:right="176"/>
              <w:jc w:val="both"/>
              <w:rPr>
                <w:w w:val="105"/>
                <w:sz w:val="20"/>
                <w:szCs w:val="20"/>
              </w:rPr>
            </w:pPr>
            <w:r w:rsidRPr="00833014">
              <w:rPr>
                <w:spacing w:val="-1"/>
                <w:w w:val="105"/>
                <w:sz w:val="20"/>
                <w:szCs w:val="20"/>
              </w:rPr>
              <w:t>This</w:t>
            </w:r>
            <w:r w:rsidRPr="00833014">
              <w:rPr>
                <w:spacing w:val="-9"/>
                <w:w w:val="105"/>
                <w:sz w:val="20"/>
                <w:szCs w:val="20"/>
              </w:rPr>
              <w:t xml:space="preserve"> </w:t>
            </w:r>
            <w:r w:rsidRPr="00833014">
              <w:rPr>
                <w:spacing w:val="1"/>
                <w:w w:val="105"/>
                <w:sz w:val="20"/>
                <w:szCs w:val="20"/>
              </w:rPr>
              <w:t>is</w:t>
            </w:r>
            <w:r w:rsidRPr="00833014">
              <w:rPr>
                <w:spacing w:val="-9"/>
                <w:w w:val="105"/>
                <w:sz w:val="20"/>
                <w:szCs w:val="20"/>
              </w:rPr>
              <w:t xml:space="preserve"> </w:t>
            </w:r>
            <w:r w:rsidRPr="00833014">
              <w:rPr>
                <w:spacing w:val="-1"/>
                <w:w w:val="105"/>
                <w:sz w:val="20"/>
                <w:szCs w:val="20"/>
              </w:rPr>
              <w:t>what</w:t>
            </w:r>
            <w:r w:rsidRPr="00833014">
              <w:rPr>
                <w:spacing w:val="-6"/>
                <w:w w:val="105"/>
                <w:sz w:val="20"/>
                <w:szCs w:val="20"/>
              </w:rPr>
              <w:t xml:space="preserve"> </w:t>
            </w:r>
            <w:r w:rsidRPr="00833014">
              <w:rPr>
                <w:w w:val="105"/>
                <w:sz w:val="20"/>
                <w:szCs w:val="20"/>
              </w:rPr>
              <w:t>you</w:t>
            </w:r>
            <w:r w:rsidRPr="00833014">
              <w:rPr>
                <w:spacing w:val="-7"/>
                <w:w w:val="105"/>
                <w:sz w:val="20"/>
                <w:szCs w:val="20"/>
              </w:rPr>
              <w:t xml:space="preserve"> </w:t>
            </w:r>
            <w:r w:rsidRPr="00833014">
              <w:rPr>
                <w:spacing w:val="-1"/>
                <w:w w:val="105"/>
                <w:sz w:val="20"/>
                <w:szCs w:val="20"/>
              </w:rPr>
              <w:t>will</w:t>
            </w:r>
            <w:r w:rsidRPr="00833014">
              <w:rPr>
                <w:spacing w:val="-8"/>
                <w:w w:val="105"/>
                <w:sz w:val="20"/>
                <w:szCs w:val="20"/>
              </w:rPr>
              <w:t xml:space="preserve"> </w:t>
            </w:r>
            <w:r w:rsidRPr="00833014">
              <w:rPr>
                <w:spacing w:val="-1"/>
                <w:w w:val="105"/>
                <w:sz w:val="20"/>
                <w:szCs w:val="20"/>
              </w:rPr>
              <w:t>use</w:t>
            </w:r>
            <w:r w:rsidRPr="00833014">
              <w:rPr>
                <w:spacing w:val="-8"/>
                <w:w w:val="105"/>
                <w:sz w:val="20"/>
                <w:szCs w:val="20"/>
              </w:rPr>
              <w:t xml:space="preserve"> </w:t>
            </w:r>
            <w:r w:rsidRPr="00833014">
              <w:rPr>
                <w:w w:val="105"/>
                <w:sz w:val="20"/>
                <w:szCs w:val="20"/>
              </w:rPr>
              <w:t>to</w:t>
            </w:r>
            <w:r w:rsidRPr="00833014">
              <w:rPr>
                <w:spacing w:val="-7"/>
                <w:w w:val="105"/>
                <w:sz w:val="20"/>
                <w:szCs w:val="20"/>
              </w:rPr>
              <w:t xml:space="preserve"> </w:t>
            </w:r>
            <w:r w:rsidRPr="00833014">
              <w:rPr>
                <w:w w:val="105"/>
                <w:sz w:val="20"/>
                <w:szCs w:val="20"/>
              </w:rPr>
              <w:t>log</w:t>
            </w:r>
            <w:r w:rsidRPr="00833014">
              <w:rPr>
                <w:spacing w:val="-7"/>
                <w:w w:val="105"/>
                <w:sz w:val="20"/>
                <w:szCs w:val="20"/>
              </w:rPr>
              <w:t xml:space="preserve"> </w:t>
            </w:r>
            <w:r w:rsidRPr="00833014">
              <w:rPr>
                <w:w w:val="105"/>
                <w:sz w:val="20"/>
                <w:szCs w:val="20"/>
              </w:rPr>
              <w:t>onto</w:t>
            </w:r>
            <w:r w:rsidRPr="00833014">
              <w:rPr>
                <w:spacing w:val="-7"/>
                <w:w w:val="105"/>
                <w:sz w:val="20"/>
                <w:szCs w:val="20"/>
              </w:rPr>
              <w:t xml:space="preserve"> </w:t>
            </w:r>
            <w:r w:rsidRPr="00833014">
              <w:rPr>
                <w:w w:val="105"/>
                <w:sz w:val="20"/>
                <w:szCs w:val="20"/>
              </w:rPr>
              <w:t>the</w:t>
            </w:r>
            <w:r w:rsidRPr="00833014">
              <w:rPr>
                <w:spacing w:val="-8"/>
                <w:w w:val="105"/>
                <w:sz w:val="20"/>
                <w:szCs w:val="20"/>
              </w:rPr>
              <w:t xml:space="preserve"> </w:t>
            </w:r>
            <w:r w:rsidRPr="00833014">
              <w:rPr>
                <w:spacing w:val="-1"/>
                <w:w w:val="105"/>
                <w:sz w:val="20"/>
                <w:szCs w:val="20"/>
              </w:rPr>
              <w:t>site</w:t>
            </w:r>
            <w:r w:rsidRPr="00833014">
              <w:rPr>
                <w:spacing w:val="-8"/>
                <w:w w:val="105"/>
                <w:sz w:val="20"/>
                <w:szCs w:val="20"/>
              </w:rPr>
              <w:t xml:space="preserve"> </w:t>
            </w:r>
            <w:r>
              <w:rPr>
                <w:spacing w:val="-8"/>
                <w:w w:val="105"/>
                <w:sz w:val="20"/>
                <w:szCs w:val="20"/>
              </w:rPr>
              <w:t>so</w:t>
            </w:r>
            <w:r w:rsidRPr="00833014">
              <w:rPr>
                <w:spacing w:val="-7"/>
                <w:w w:val="105"/>
                <w:sz w:val="20"/>
                <w:szCs w:val="20"/>
              </w:rPr>
              <w:t xml:space="preserve"> </w:t>
            </w:r>
            <w:r w:rsidRPr="00833014">
              <w:rPr>
                <w:w w:val="105"/>
                <w:sz w:val="20"/>
                <w:szCs w:val="20"/>
              </w:rPr>
              <w:t>it</w:t>
            </w:r>
            <w:r w:rsidRPr="00833014">
              <w:rPr>
                <w:spacing w:val="-6"/>
                <w:w w:val="105"/>
                <w:sz w:val="20"/>
                <w:szCs w:val="20"/>
              </w:rPr>
              <w:t xml:space="preserve"> </w:t>
            </w:r>
            <w:r w:rsidRPr="00833014">
              <w:rPr>
                <w:spacing w:val="-1"/>
                <w:w w:val="105"/>
                <w:sz w:val="20"/>
                <w:szCs w:val="20"/>
              </w:rPr>
              <w:t>should</w:t>
            </w:r>
            <w:r w:rsidRPr="00833014">
              <w:rPr>
                <w:spacing w:val="-7"/>
                <w:w w:val="105"/>
                <w:sz w:val="20"/>
                <w:szCs w:val="20"/>
              </w:rPr>
              <w:t xml:space="preserve"> </w:t>
            </w:r>
            <w:r w:rsidRPr="00833014">
              <w:rPr>
                <w:w w:val="105"/>
                <w:sz w:val="20"/>
                <w:szCs w:val="20"/>
              </w:rPr>
              <w:t>be</w:t>
            </w:r>
            <w:r w:rsidRPr="00833014">
              <w:rPr>
                <w:spacing w:val="-6"/>
                <w:w w:val="105"/>
                <w:sz w:val="20"/>
                <w:szCs w:val="20"/>
              </w:rPr>
              <w:t xml:space="preserve"> </w:t>
            </w:r>
            <w:r w:rsidRPr="00833014">
              <w:rPr>
                <w:spacing w:val="-1"/>
                <w:w w:val="105"/>
                <w:sz w:val="20"/>
                <w:szCs w:val="20"/>
              </w:rPr>
              <w:t>memorable</w:t>
            </w:r>
            <w:r w:rsidRPr="00833014">
              <w:rPr>
                <w:spacing w:val="-8"/>
                <w:w w:val="105"/>
                <w:sz w:val="20"/>
                <w:szCs w:val="20"/>
              </w:rPr>
              <w:t xml:space="preserve"> </w:t>
            </w:r>
            <w:r w:rsidRPr="00833014">
              <w:rPr>
                <w:w w:val="105"/>
                <w:sz w:val="20"/>
                <w:szCs w:val="20"/>
              </w:rPr>
              <w:t>to</w:t>
            </w:r>
            <w:r w:rsidRPr="00833014">
              <w:rPr>
                <w:spacing w:val="-7"/>
                <w:w w:val="105"/>
                <w:sz w:val="20"/>
                <w:szCs w:val="20"/>
              </w:rPr>
              <w:t xml:space="preserve"> </w:t>
            </w:r>
            <w:r w:rsidRPr="00833014">
              <w:rPr>
                <w:w w:val="105"/>
                <w:sz w:val="20"/>
                <w:szCs w:val="20"/>
              </w:rPr>
              <w:t>you.</w:t>
            </w:r>
            <w:r>
              <w:rPr>
                <w:w w:val="105"/>
                <w:sz w:val="20"/>
                <w:szCs w:val="20"/>
              </w:rPr>
              <w:t xml:space="preserve"> </w:t>
            </w:r>
            <w:r w:rsidRPr="00833014">
              <w:rPr>
                <w:spacing w:val="-8"/>
                <w:w w:val="105"/>
                <w:sz w:val="20"/>
                <w:szCs w:val="20"/>
              </w:rPr>
              <w:t xml:space="preserve"> </w:t>
            </w:r>
            <w:r w:rsidRPr="00833014">
              <w:rPr>
                <w:w w:val="105"/>
                <w:sz w:val="20"/>
                <w:szCs w:val="20"/>
              </w:rPr>
              <w:t>If</w:t>
            </w:r>
            <w:r>
              <w:rPr>
                <w:w w:val="105"/>
                <w:sz w:val="20"/>
                <w:szCs w:val="20"/>
              </w:rPr>
              <w:t xml:space="preserve"> </w:t>
            </w:r>
            <w:r w:rsidRPr="00833014">
              <w:rPr>
                <w:w w:val="105"/>
                <w:sz w:val="20"/>
                <w:szCs w:val="20"/>
              </w:rPr>
              <w:t>you</w:t>
            </w:r>
            <w:r w:rsidRPr="00833014">
              <w:rPr>
                <w:spacing w:val="-12"/>
                <w:w w:val="105"/>
                <w:sz w:val="20"/>
                <w:szCs w:val="20"/>
              </w:rPr>
              <w:t xml:space="preserve"> </w:t>
            </w:r>
            <w:r w:rsidRPr="00833014">
              <w:rPr>
                <w:spacing w:val="-1"/>
                <w:w w:val="105"/>
                <w:sz w:val="20"/>
                <w:szCs w:val="20"/>
              </w:rPr>
              <w:t>should</w:t>
            </w:r>
            <w:r w:rsidRPr="00833014">
              <w:rPr>
                <w:spacing w:val="-11"/>
                <w:w w:val="105"/>
                <w:sz w:val="20"/>
                <w:szCs w:val="20"/>
              </w:rPr>
              <w:t xml:space="preserve"> </w:t>
            </w:r>
            <w:r w:rsidRPr="00833014">
              <w:rPr>
                <w:spacing w:val="-1"/>
                <w:w w:val="105"/>
                <w:sz w:val="20"/>
                <w:szCs w:val="20"/>
              </w:rPr>
              <w:t>choose</w:t>
            </w:r>
            <w:r w:rsidRPr="00833014">
              <w:rPr>
                <w:spacing w:val="-11"/>
                <w:w w:val="105"/>
                <w:sz w:val="20"/>
                <w:szCs w:val="20"/>
              </w:rPr>
              <w:t xml:space="preserve"> </w:t>
            </w:r>
            <w:r w:rsidRPr="00833014">
              <w:rPr>
                <w:w w:val="105"/>
                <w:sz w:val="20"/>
                <w:szCs w:val="20"/>
              </w:rPr>
              <w:t>a</w:t>
            </w:r>
            <w:r w:rsidRPr="00833014">
              <w:rPr>
                <w:spacing w:val="-12"/>
                <w:w w:val="105"/>
                <w:sz w:val="20"/>
                <w:szCs w:val="20"/>
              </w:rPr>
              <w:t xml:space="preserve"> </w:t>
            </w:r>
            <w:r w:rsidRPr="00833014">
              <w:rPr>
                <w:spacing w:val="-1"/>
                <w:w w:val="105"/>
                <w:sz w:val="20"/>
                <w:szCs w:val="20"/>
              </w:rPr>
              <w:t>username</w:t>
            </w:r>
            <w:r w:rsidRPr="00833014">
              <w:rPr>
                <w:spacing w:val="-11"/>
                <w:w w:val="105"/>
                <w:sz w:val="20"/>
                <w:szCs w:val="20"/>
              </w:rPr>
              <w:t xml:space="preserve"> </w:t>
            </w:r>
            <w:r w:rsidRPr="00833014">
              <w:rPr>
                <w:w w:val="105"/>
                <w:sz w:val="20"/>
                <w:szCs w:val="20"/>
              </w:rPr>
              <w:t>that</w:t>
            </w:r>
            <w:r w:rsidRPr="00833014">
              <w:rPr>
                <w:spacing w:val="-11"/>
                <w:w w:val="105"/>
                <w:sz w:val="20"/>
                <w:szCs w:val="20"/>
              </w:rPr>
              <w:t xml:space="preserve"> </w:t>
            </w:r>
            <w:r w:rsidRPr="00833014">
              <w:rPr>
                <w:w w:val="105"/>
                <w:sz w:val="20"/>
                <w:szCs w:val="20"/>
              </w:rPr>
              <w:t>has</w:t>
            </w:r>
            <w:r w:rsidRPr="00833014">
              <w:rPr>
                <w:spacing w:val="-13"/>
                <w:w w:val="105"/>
                <w:sz w:val="20"/>
                <w:szCs w:val="20"/>
              </w:rPr>
              <w:t xml:space="preserve"> </w:t>
            </w:r>
            <w:r w:rsidRPr="00833014">
              <w:rPr>
                <w:spacing w:val="-1"/>
                <w:w w:val="105"/>
                <w:sz w:val="20"/>
                <w:szCs w:val="20"/>
              </w:rPr>
              <w:t>already</w:t>
            </w:r>
            <w:r w:rsidRPr="00833014">
              <w:rPr>
                <w:spacing w:val="-11"/>
                <w:w w:val="105"/>
                <w:sz w:val="20"/>
                <w:szCs w:val="20"/>
              </w:rPr>
              <w:t xml:space="preserve"> </w:t>
            </w:r>
            <w:r w:rsidRPr="00833014">
              <w:rPr>
                <w:spacing w:val="-1"/>
                <w:w w:val="105"/>
                <w:sz w:val="20"/>
                <w:szCs w:val="20"/>
              </w:rPr>
              <w:t>been</w:t>
            </w:r>
            <w:r w:rsidRPr="00833014">
              <w:rPr>
                <w:spacing w:val="-6"/>
                <w:w w:val="105"/>
                <w:sz w:val="20"/>
                <w:szCs w:val="20"/>
              </w:rPr>
              <w:t xml:space="preserve"> </w:t>
            </w:r>
            <w:r w:rsidRPr="00833014">
              <w:rPr>
                <w:spacing w:val="-1"/>
                <w:w w:val="105"/>
                <w:sz w:val="20"/>
                <w:szCs w:val="20"/>
              </w:rPr>
              <w:t>taken,</w:t>
            </w:r>
            <w:r w:rsidRPr="00833014">
              <w:rPr>
                <w:spacing w:val="-11"/>
                <w:w w:val="105"/>
                <w:sz w:val="20"/>
                <w:szCs w:val="20"/>
              </w:rPr>
              <w:t xml:space="preserve"> </w:t>
            </w:r>
            <w:r w:rsidRPr="00833014">
              <w:rPr>
                <w:w w:val="105"/>
                <w:sz w:val="20"/>
                <w:szCs w:val="20"/>
              </w:rPr>
              <w:t>don’t</w:t>
            </w:r>
            <w:r w:rsidRPr="00833014">
              <w:rPr>
                <w:spacing w:val="-11"/>
                <w:w w:val="105"/>
                <w:sz w:val="20"/>
                <w:szCs w:val="20"/>
              </w:rPr>
              <w:t xml:space="preserve"> </w:t>
            </w:r>
            <w:r w:rsidRPr="00833014">
              <w:rPr>
                <w:spacing w:val="-1"/>
                <w:w w:val="105"/>
                <w:sz w:val="20"/>
                <w:szCs w:val="20"/>
              </w:rPr>
              <w:t>worry,</w:t>
            </w:r>
            <w:r w:rsidRPr="00833014">
              <w:rPr>
                <w:spacing w:val="-11"/>
                <w:w w:val="105"/>
                <w:sz w:val="20"/>
                <w:szCs w:val="20"/>
              </w:rPr>
              <w:t xml:space="preserve"> </w:t>
            </w:r>
            <w:r w:rsidRPr="00833014">
              <w:rPr>
                <w:spacing w:val="-1"/>
                <w:w w:val="105"/>
                <w:sz w:val="20"/>
                <w:szCs w:val="20"/>
              </w:rPr>
              <w:t>the</w:t>
            </w:r>
            <w:r w:rsidRPr="00833014">
              <w:rPr>
                <w:spacing w:val="-12"/>
                <w:w w:val="105"/>
                <w:sz w:val="20"/>
                <w:szCs w:val="20"/>
              </w:rPr>
              <w:t xml:space="preserve"> </w:t>
            </w:r>
            <w:r w:rsidRPr="00833014">
              <w:rPr>
                <w:spacing w:val="-1"/>
                <w:w w:val="105"/>
                <w:sz w:val="20"/>
                <w:szCs w:val="20"/>
              </w:rPr>
              <w:t>system</w:t>
            </w:r>
            <w:r>
              <w:rPr>
                <w:spacing w:val="-1"/>
                <w:w w:val="105"/>
                <w:sz w:val="20"/>
                <w:szCs w:val="20"/>
              </w:rPr>
              <w:t xml:space="preserve"> </w:t>
            </w:r>
            <w:r w:rsidRPr="00833014">
              <w:rPr>
                <w:spacing w:val="-1"/>
                <w:w w:val="105"/>
                <w:sz w:val="20"/>
                <w:szCs w:val="20"/>
              </w:rPr>
              <w:t>will</w:t>
            </w:r>
            <w:r>
              <w:rPr>
                <w:spacing w:val="-1"/>
                <w:w w:val="105"/>
                <w:sz w:val="20"/>
                <w:szCs w:val="20"/>
              </w:rPr>
              <w:t xml:space="preserve"> inform you and</w:t>
            </w:r>
            <w:r w:rsidRPr="00833014">
              <w:rPr>
                <w:spacing w:val="-12"/>
                <w:w w:val="105"/>
                <w:sz w:val="20"/>
                <w:szCs w:val="20"/>
              </w:rPr>
              <w:t xml:space="preserve"> </w:t>
            </w:r>
            <w:r w:rsidRPr="00833014">
              <w:rPr>
                <w:w w:val="105"/>
                <w:sz w:val="20"/>
                <w:szCs w:val="20"/>
              </w:rPr>
              <w:t>allow</w:t>
            </w:r>
            <w:r w:rsidRPr="00833014">
              <w:rPr>
                <w:spacing w:val="-11"/>
                <w:w w:val="105"/>
                <w:sz w:val="20"/>
                <w:szCs w:val="20"/>
              </w:rPr>
              <w:t xml:space="preserve"> </w:t>
            </w:r>
            <w:r w:rsidRPr="00833014">
              <w:rPr>
                <w:w w:val="105"/>
                <w:sz w:val="20"/>
                <w:szCs w:val="20"/>
              </w:rPr>
              <w:t>you</w:t>
            </w:r>
            <w:r w:rsidRPr="00833014">
              <w:rPr>
                <w:spacing w:val="-10"/>
                <w:w w:val="105"/>
                <w:sz w:val="20"/>
                <w:szCs w:val="20"/>
              </w:rPr>
              <w:t xml:space="preserve"> </w:t>
            </w:r>
            <w:r w:rsidRPr="00833014">
              <w:rPr>
                <w:w w:val="105"/>
                <w:sz w:val="20"/>
                <w:szCs w:val="20"/>
              </w:rPr>
              <w:t>to</w:t>
            </w:r>
            <w:r w:rsidRPr="00833014">
              <w:rPr>
                <w:spacing w:val="-10"/>
                <w:w w:val="105"/>
                <w:sz w:val="20"/>
                <w:szCs w:val="20"/>
              </w:rPr>
              <w:t xml:space="preserve"> </w:t>
            </w:r>
            <w:r w:rsidRPr="00833014">
              <w:rPr>
                <w:spacing w:val="-1"/>
                <w:w w:val="105"/>
                <w:sz w:val="20"/>
                <w:szCs w:val="20"/>
              </w:rPr>
              <w:t>choose</w:t>
            </w:r>
            <w:r w:rsidRPr="00833014">
              <w:rPr>
                <w:spacing w:val="-11"/>
                <w:w w:val="105"/>
                <w:sz w:val="20"/>
                <w:szCs w:val="20"/>
              </w:rPr>
              <w:t xml:space="preserve"> </w:t>
            </w:r>
            <w:r w:rsidRPr="00833014">
              <w:rPr>
                <w:w w:val="105"/>
                <w:sz w:val="20"/>
                <w:szCs w:val="20"/>
              </w:rPr>
              <w:t>another.</w:t>
            </w:r>
            <w:r>
              <w:rPr>
                <w:w w:val="105"/>
                <w:sz w:val="20"/>
                <w:szCs w:val="20"/>
              </w:rPr>
              <w:t xml:space="preserve"> </w:t>
            </w:r>
            <w:r w:rsidRPr="00833014">
              <w:rPr>
                <w:spacing w:val="-11"/>
                <w:w w:val="105"/>
                <w:sz w:val="20"/>
                <w:szCs w:val="20"/>
              </w:rPr>
              <w:t xml:space="preserve"> </w:t>
            </w:r>
            <w:r w:rsidRPr="00833014">
              <w:rPr>
                <w:spacing w:val="-1"/>
                <w:w w:val="105"/>
                <w:sz w:val="20"/>
                <w:szCs w:val="20"/>
              </w:rPr>
              <w:t>For</w:t>
            </w:r>
            <w:r w:rsidRPr="00833014">
              <w:rPr>
                <w:spacing w:val="-11"/>
                <w:w w:val="105"/>
                <w:sz w:val="20"/>
                <w:szCs w:val="20"/>
              </w:rPr>
              <w:t xml:space="preserve"> </w:t>
            </w:r>
            <w:r w:rsidRPr="00833014">
              <w:rPr>
                <w:spacing w:val="-1"/>
                <w:w w:val="105"/>
                <w:sz w:val="20"/>
                <w:szCs w:val="20"/>
              </w:rPr>
              <w:t>added</w:t>
            </w:r>
            <w:r w:rsidRPr="00833014">
              <w:rPr>
                <w:spacing w:val="-11"/>
                <w:w w:val="105"/>
                <w:sz w:val="20"/>
                <w:szCs w:val="20"/>
              </w:rPr>
              <w:t xml:space="preserve"> </w:t>
            </w:r>
            <w:r w:rsidRPr="00833014">
              <w:rPr>
                <w:w w:val="105"/>
                <w:sz w:val="20"/>
                <w:szCs w:val="20"/>
              </w:rPr>
              <w:t>security</w:t>
            </w:r>
            <w:r>
              <w:rPr>
                <w:w w:val="105"/>
                <w:sz w:val="20"/>
                <w:szCs w:val="20"/>
              </w:rPr>
              <w:t>,</w:t>
            </w:r>
            <w:r w:rsidRPr="00833014">
              <w:rPr>
                <w:spacing w:val="-10"/>
                <w:w w:val="105"/>
                <w:sz w:val="20"/>
                <w:szCs w:val="20"/>
              </w:rPr>
              <w:t xml:space="preserve"> </w:t>
            </w:r>
            <w:r w:rsidRPr="00833014">
              <w:rPr>
                <w:w w:val="105"/>
                <w:sz w:val="20"/>
                <w:szCs w:val="20"/>
              </w:rPr>
              <w:t>it</w:t>
            </w:r>
            <w:r w:rsidRPr="00833014">
              <w:rPr>
                <w:spacing w:val="-10"/>
                <w:w w:val="105"/>
                <w:sz w:val="20"/>
                <w:szCs w:val="20"/>
              </w:rPr>
              <w:t xml:space="preserve"> </w:t>
            </w:r>
            <w:r w:rsidRPr="00833014">
              <w:rPr>
                <w:w w:val="105"/>
                <w:sz w:val="20"/>
                <w:szCs w:val="20"/>
              </w:rPr>
              <w:t>is</w:t>
            </w:r>
            <w:r w:rsidRPr="00833014">
              <w:rPr>
                <w:spacing w:val="-12"/>
                <w:w w:val="105"/>
                <w:sz w:val="20"/>
                <w:szCs w:val="20"/>
              </w:rPr>
              <w:t xml:space="preserve"> </w:t>
            </w:r>
            <w:r w:rsidRPr="00833014">
              <w:rPr>
                <w:w w:val="105"/>
                <w:sz w:val="20"/>
                <w:szCs w:val="20"/>
              </w:rPr>
              <w:t>recommended</w:t>
            </w:r>
            <w:r w:rsidRPr="00833014">
              <w:rPr>
                <w:spacing w:val="-10"/>
                <w:w w:val="105"/>
                <w:sz w:val="20"/>
                <w:szCs w:val="20"/>
              </w:rPr>
              <w:t xml:space="preserve"> </w:t>
            </w:r>
            <w:r w:rsidRPr="00833014">
              <w:rPr>
                <w:w w:val="105"/>
                <w:sz w:val="20"/>
                <w:szCs w:val="20"/>
              </w:rPr>
              <w:t>that</w:t>
            </w:r>
            <w:r w:rsidRPr="00833014">
              <w:rPr>
                <w:spacing w:val="-11"/>
                <w:w w:val="105"/>
                <w:sz w:val="20"/>
                <w:szCs w:val="20"/>
              </w:rPr>
              <w:t xml:space="preserve"> </w:t>
            </w:r>
            <w:r w:rsidRPr="00833014">
              <w:rPr>
                <w:w w:val="105"/>
                <w:sz w:val="20"/>
                <w:szCs w:val="20"/>
              </w:rPr>
              <w:t>you</w:t>
            </w:r>
            <w:r w:rsidRPr="00833014">
              <w:rPr>
                <w:spacing w:val="-10"/>
                <w:w w:val="105"/>
                <w:sz w:val="20"/>
                <w:szCs w:val="20"/>
              </w:rPr>
              <w:t xml:space="preserve"> </w:t>
            </w:r>
            <w:r w:rsidRPr="00833014">
              <w:rPr>
                <w:w w:val="105"/>
                <w:sz w:val="20"/>
                <w:szCs w:val="20"/>
              </w:rPr>
              <w:t>do</w:t>
            </w:r>
            <w:r w:rsidRPr="00833014">
              <w:rPr>
                <w:spacing w:val="39"/>
                <w:w w:val="103"/>
                <w:sz w:val="20"/>
                <w:szCs w:val="20"/>
              </w:rPr>
              <w:t xml:space="preserve"> </w:t>
            </w:r>
            <w:r w:rsidRPr="00833014">
              <w:rPr>
                <w:w w:val="105"/>
                <w:sz w:val="20"/>
                <w:szCs w:val="20"/>
              </w:rPr>
              <w:t>not</w:t>
            </w:r>
            <w:r w:rsidRPr="00833014">
              <w:rPr>
                <w:spacing w:val="-11"/>
                <w:w w:val="105"/>
                <w:sz w:val="20"/>
                <w:szCs w:val="20"/>
              </w:rPr>
              <w:t xml:space="preserve"> </w:t>
            </w:r>
            <w:r w:rsidRPr="00833014">
              <w:rPr>
                <w:spacing w:val="-1"/>
                <w:w w:val="105"/>
                <w:sz w:val="20"/>
                <w:szCs w:val="20"/>
              </w:rPr>
              <w:t>use</w:t>
            </w:r>
            <w:r w:rsidRPr="00833014">
              <w:rPr>
                <w:spacing w:val="-11"/>
                <w:w w:val="105"/>
                <w:sz w:val="20"/>
                <w:szCs w:val="20"/>
              </w:rPr>
              <w:t xml:space="preserve"> </w:t>
            </w:r>
            <w:r w:rsidRPr="00833014">
              <w:rPr>
                <w:w w:val="105"/>
                <w:sz w:val="20"/>
                <w:szCs w:val="20"/>
              </w:rPr>
              <w:t>your</w:t>
            </w:r>
            <w:r w:rsidRPr="00833014">
              <w:rPr>
                <w:spacing w:val="-11"/>
                <w:w w:val="105"/>
                <w:sz w:val="20"/>
                <w:szCs w:val="20"/>
              </w:rPr>
              <w:t xml:space="preserve"> </w:t>
            </w:r>
            <w:r w:rsidRPr="00833014">
              <w:rPr>
                <w:spacing w:val="-1"/>
                <w:w w:val="105"/>
                <w:sz w:val="20"/>
                <w:szCs w:val="20"/>
              </w:rPr>
              <w:t>real</w:t>
            </w:r>
            <w:r w:rsidRPr="00833014">
              <w:rPr>
                <w:spacing w:val="-11"/>
                <w:w w:val="105"/>
                <w:sz w:val="20"/>
                <w:szCs w:val="20"/>
              </w:rPr>
              <w:t xml:space="preserve"> </w:t>
            </w:r>
            <w:r w:rsidRPr="00833014">
              <w:rPr>
                <w:spacing w:val="-1"/>
                <w:w w:val="105"/>
                <w:sz w:val="20"/>
                <w:szCs w:val="20"/>
              </w:rPr>
              <w:t>name.</w:t>
            </w:r>
          </w:p>
        </w:tc>
      </w:tr>
      <w:tr w:rsidR="00FF751E" w:rsidTr="00B21ABE">
        <w:tc>
          <w:tcPr>
            <w:tcW w:w="1843" w:type="dxa"/>
          </w:tcPr>
          <w:p w:rsidR="00FF751E" w:rsidRPr="00833014" w:rsidRDefault="00FF751E" w:rsidP="00833014">
            <w:pPr>
              <w:pStyle w:val="BodyText"/>
              <w:kinsoku w:val="0"/>
              <w:overflowPunct w:val="0"/>
              <w:ind w:left="0" w:right="176"/>
              <w:rPr>
                <w:w w:val="105"/>
                <w:sz w:val="20"/>
                <w:szCs w:val="20"/>
              </w:rPr>
            </w:pPr>
            <w:r w:rsidRPr="00833014">
              <w:rPr>
                <w:b/>
                <w:bCs/>
                <w:spacing w:val="-1"/>
                <w:sz w:val="20"/>
                <w:szCs w:val="20"/>
              </w:rPr>
              <w:t>Password</w:t>
            </w:r>
          </w:p>
        </w:tc>
        <w:tc>
          <w:tcPr>
            <w:tcW w:w="7513" w:type="dxa"/>
          </w:tcPr>
          <w:p w:rsidR="00FF751E" w:rsidRPr="00833014" w:rsidRDefault="00FF751E" w:rsidP="00833014">
            <w:pPr>
              <w:pStyle w:val="BodyText"/>
              <w:kinsoku w:val="0"/>
              <w:overflowPunct w:val="0"/>
              <w:ind w:left="0" w:right="176"/>
              <w:jc w:val="both"/>
              <w:rPr>
                <w:w w:val="105"/>
                <w:sz w:val="20"/>
                <w:szCs w:val="20"/>
              </w:rPr>
            </w:pPr>
            <w:r w:rsidRPr="00833014">
              <w:rPr>
                <w:w w:val="105"/>
                <w:sz w:val="20"/>
                <w:szCs w:val="20"/>
              </w:rPr>
              <w:t>We</w:t>
            </w:r>
            <w:r w:rsidRPr="00833014">
              <w:rPr>
                <w:spacing w:val="-11"/>
                <w:w w:val="105"/>
                <w:sz w:val="20"/>
                <w:szCs w:val="20"/>
              </w:rPr>
              <w:t xml:space="preserve"> </w:t>
            </w:r>
            <w:r w:rsidRPr="00833014">
              <w:rPr>
                <w:w w:val="105"/>
                <w:sz w:val="20"/>
                <w:szCs w:val="20"/>
              </w:rPr>
              <w:t>advise</w:t>
            </w:r>
            <w:r w:rsidRPr="00833014">
              <w:rPr>
                <w:spacing w:val="-11"/>
                <w:w w:val="105"/>
                <w:sz w:val="20"/>
                <w:szCs w:val="20"/>
              </w:rPr>
              <w:t xml:space="preserve"> </w:t>
            </w:r>
            <w:r w:rsidRPr="00833014">
              <w:rPr>
                <w:w w:val="105"/>
                <w:sz w:val="20"/>
                <w:szCs w:val="20"/>
              </w:rPr>
              <w:t>that</w:t>
            </w:r>
            <w:r w:rsidRPr="00833014">
              <w:rPr>
                <w:spacing w:val="-10"/>
                <w:w w:val="105"/>
                <w:sz w:val="20"/>
                <w:szCs w:val="20"/>
              </w:rPr>
              <w:t xml:space="preserve"> </w:t>
            </w:r>
            <w:r w:rsidRPr="00833014">
              <w:rPr>
                <w:w w:val="105"/>
                <w:sz w:val="20"/>
                <w:szCs w:val="20"/>
              </w:rPr>
              <w:t>you</w:t>
            </w:r>
            <w:r w:rsidRPr="00833014">
              <w:rPr>
                <w:spacing w:val="-9"/>
                <w:w w:val="105"/>
                <w:sz w:val="20"/>
                <w:szCs w:val="20"/>
              </w:rPr>
              <w:t xml:space="preserve"> </w:t>
            </w:r>
            <w:r w:rsidRPr="00833014">
              <w:rPr>
                <w:spacing w:val="-1"/>
                <w:w w:val="105"/>
                <w:sz w:val="20"/>
                <w:szCs w:val="20"/>
              </w:rPr>
              <w:t>use</w:t>
            </w:r>
            <w:r w:rsidRPr="00833014">
              <w:rPr>
                <w:spacing w:val="-11"/>
                <w:w w:val="105"/>
                <w:sz w:val="20"/>
                <w:szCs w:val="20"/>
              </w:rPr>
              <w:t xml:space="preserve"> </w:t>
            </w:r>
            <w:r w:rsidRPr="00833014">
              <w:rPr>
                <w:w w:val="105"/>
                <w:sz w:val="20"/>
                <w:szCs w:val="20"/>
              </w:rPr>
              <w:t>something</w:t>
            </w:r>
            <w:r w:rsidRPr="00833014">
              <w:rPr>
                <w:spacing w:val="-11"/>
                <w:w w:val="105"/>
                <w:sz w:val="20"/>
                <w:szCs w:val="20"/>
              </w:rPr>
              <w:t xml:space="preserve"> </w:t>
            </w:r>
            <w:r w:rsidRPr="00833014">
              <w:rPr>
                <w:w w:val="105"/>
                <w:sz w:val="20"/>
                <w:szCs w:val="20"/>
              </w:rPr>
              <w:t>that</w:t>
            </w:r>
            <w:r w:rsidRPr="00833014">
              <w:rPr>
                <w:spacing w:val="-10"/>
                <w:w w:val="105"/>
                <w:sz w:val="20"/>
                <w:szCs w:val="20"/>
              </w:rPr>
              <w:t xml:space="preserve"> </w:t>
            </w:r>
            <w:r w:rsidRPr="00833014">
              <w:rPr>
                <w:w w:val="105"/>
                <w:sz w:val="20"/>
                <w:szCs w:val="20"/>
              </w:rPr>
              <w:t>you</w:t>
            </w:r>
            <w:r w:rsidRPr="00833014">
              <w:rPr>
                <w:spacing w:val="-11"/>
                <w:w w:val="105"/>
                <w:sz w:val="20"/>
                <w:szCs w:val="20"/>
              </w:rPr>
              <w:t xml:space="preserve"> </w:t>
            </w:r>
            <w:r w:rsidRPr="00833014">
              <w:rPr>
                <w:spacing w:val="-1"/>
                <w:w w:val="105"/>
                <w:sz w:val="20"/>
                <w:szCs w:val="20"/>
              </w:rPr>
              <w:t>will</w:t>
            </w:r>
            <w:r w:rsidRPr="00833014">
              <w:rPr>
                <w:spacing w:val="-11"/>
                <w:w w:val="105"/>
                <w:sz w:val="20"/>
                <w:szCs w:val="20"/>
              </w:rPr>
              <w:t xml:space="preserve"> </w:t>
            </w:r>
            <w:r w:rsidRPr="00833014">
              <w:rPr>
                <w:w w:val="105"/>
                <w:sz w:val="20"/>
                <w:szCs w:val="20"/>
              </w:rPr>
              <w:t>r</w:t>
            </w:r>
            <w:r>
              <w:rPr>
                <w:w w:val="105"/>
                <w:sz w:val="20"/>
                <w:szCs w:val="20"/>
              </w:rPr>
              <w:t>e</w:t>
            </w:r>
            <w:r w:rsidRPr="00833014">
              <w:rPr>
                <w:w w:val="105"/>
                <w:sz w:val="20"/>
                <w:szCs w:val="20"/>
              </w:rPr>
              <w:t>member</w:t>
            </w:r>
            <w:r>
              <w:rPr>
                <w:w w:val="105"/>
                <w:sz w:val="20"/>
                <w:szCs w:val="20"/>
              </w:rPr>
              <w:t xml:space="preserve">. </w:t>
            </w:r>
            <w:r w:rsidRPr="00833014">
              <w:rPr>
                <w:spacing w:val="-8"/>
                <w:w w:val="105"/>
                <w:sz w:val="20"/>
                <w:szCs w:val="20"/>
              </w:rPr>
              <w:t xml:space="preserve"> </w:t>
            </w:r>
            <w:r>
              <w:rPr>
                <w:spacing w:val="-8"/>
                <w:w w:val="105"/>
                <w:sz w:val="20"/>
                <w:szCs w:val="20"/>
              </w:rPr>
              <w:t>H</w:t>
            </w:r>
            <w:r w:rsidRPr="00833014">
              <w:rPr>
                <w:spacing w:val="-1"/>
                <w:w w:val="105"/>
                <w:sz w:val="20"/>
                <w:szCs w:val="20"/>
              </w:rPr>
              <w:t>owever</w:t>
            </w:r>
            <w:r>
              <w:rPr>
                <w:spacing w:val="-1"/>
                <w:w w:val="105"/>
                <w:sz w:val="20"/>
                <w:szCs w:val="20"/>
              </w:rPr>
              <w:t>,</w:t>
            </w:r>
            <w:r w:rsidRPr="00833014">
              <w:rPr>
                <w:spacing w:val="-11"/>
                <w:w w:val="105"/>
                <w:sz w:val="20"/>
                <w:szCs w:val="20"/>
              </w:rPr>
              <w:t xml:space="preserve"> </w:t>
            </w:r>
            <w:r w:rsidRPr="00833014">
              <w:rPr>
                <w:w w:val="105"/>
                <w:sz w:val="20"/>
                <w:szCs w:val="20"/>
              </w:rPr>
              <w:t>you</w:t>
            </w:r>
            <w:r w:rsidRPr="00833014">
              <w:rPr>
                <w:spacing w:val="-10"/>
                <w:w w:val="105"/>
                <w:sz w:val="20"/>
                <w:szCs w:val="20"/>
              </w:rPr>
              <w:t xml:space="preserve"> </w:t>
            </w:r>
            <w:r w:rsidRPr="00833014">
              <w:rPr>
                <w:spacing w:val="-1"/>
                <w:w w:val="105"/>
                <w:sz w:val="20"/>
                <w:szCs w:val="20"/>
              </w:rPr>
              <w:t>should</w:t>
            </w:r>
            <w:r w:rsidRPr="00833014">
              <w:rPr>
                <w:spacing w:val="-10"/>
                <w:w w:val="105"/>
                <w:sz w:val="20"/>
                <w:szCs w:val="20"/>
              </w:rPr>
              <w:t xml:space="preserve"> </w:t>
            </w:r>
            <w:r w:rsidRPr="00833014">
              <w:rPr>
                <w:w w:val="105"/>
                <w:sz w:val="20"/>
                <w:szCs w:val="20"/>
              </w:rPr>
              <w:t>not</w:t>
            </w:r>
            <w:r w:rsidRPr="00833014">
              <w:rPr>
                <w:spacing w:val="51"/>
                <w:w w:val="103"/>
                <w:sz w:val="20"/>
                <w:szCs w:val="20"/>
              </w:rPr>
              <w:t xml:space="preserve"> </w:t>
            </w:r>
            <w:r w:rsidRPr="00833014">
              <w:rPr>
                <w:spacing w:val="-1"/>
                <w:w w:val="105"/>
                <w:sz w:val="20"/>
                <w:szCs w:val="20"/>
              </w:rPr>
              <w:t>use</w:t>
            </w:r>
            <w:r w:rsidRPr="00833014">
              <w:rPr>
                <w:spacing w:val="-12"/>
                <w:w w:val="105"/>
                <w:sz w:val="20"/>
                <w:szCs w:val="20"/>
              </w:rPr>
              <w:t xml:space="preserve"> </w:t>
            </w:r>
            <w:r w:rsidRPr="00833014">
              <w:rPr>
                <w:w w:val="105"/>
                <w:sz w:val="20"/>
                <w:szCs w:val="20"/>
              </w:rPr>
              <w:t>words</w:t>
            </w:r>
            <w:r w:rsidRPr="00833014">
              <w:rPr>
                <w:spacing w:val="-13"/>
                <w:w w:val="105"/>
                <w:sz w:val="20"/>
                <w:szCs w:val="20"/>
              </w:rPr>
              <w:t xml:space="preserve"> </w:t>
            </w:r>
            <w:r w:rsidRPr="00833014">
              <w:rPr>
                <w:w w:val="105"/>
                <w:sz w:val="20"/>
                <w:szCs w:val="20"/>
              </w:rPr>
              <w:t>that</w:t>
            </w:r>
            <w:r w:rsidRPr="00833014">
              <w:rPr>
                <w:spacing w:val="-11"/>
                <w:w w:val="105"/>
                <w:sz w:val="20"/>
                <w:szCs w:val="20"/>
              </w:rPr>
              <w:t xml:space="preserve"> </w:t>
            </w:r>
            <w:r w:rsidRPr="00833014">
              <w:rPr>
                <w:w w:val="105"/>
                <w:sz w:val="20"/>
                <w:szCs w:val="20"/>
              </w:rPr>
              <w:t>could</w:t>
            </w:r>
            <w:r w:rsidRPr="00833014">
              <w:rPr>
                <w:spacing w:val="-11"/>
                <w:w w:val="105"/>
                <w:sz w:val="20"/>
                <w:szCs w:val="20"/>
              </w:rPr>
              <w:t xml:space="preserve"> </w:t>
            </w:r>
            <w:r w:rsidRPr="00833014">
              <w:rPr>
                <w:w w:val="105"/>
                <w:sz w:val="20"/>
                <w:szCs w:val="20"/>
              </w:rPr>
              <w:t>be</w:t>
            </w:r>
            <w:r w:rsidRPr="00833014">
              <w:rPr>
                <w:spacing w:val="-12"/>
                <w:w w:val="105"/>
                <w:sz w:val="20"/>
                <w:szCs w:val="20"/>
              </w:rPr>
              <w:t xml:space="preserve"> </w:t>
            </w:r>
            <w:r w:rsidRPr="00833014">
              <w:rPr>
                <w:spacing w:val="-1"/>
                <w:w w:val="105"/>
                <w:sz w:val="20"/>
                <w:szCs w:val="20"/>
              </w:rPr>
              <w:t>guessed</w:t>
            </w:r>
            <w:r>
              <w:rPr>
                <w:spacing w:val="-1"/>
                <w:w w:val="105"/>
                <w:sz w:val="20"/>
                <w:szCs w:val="20"/>
              </w:rPr>
              <w:t xml:space="preserve">. </w:t>
            </w:r>
            <w:r w:rsidRPr="00833014">
              <w:rPr>
                <w:spacing w:val="-11"/>
                <w:w w:val="105"/>
                <w:sz w:val="20"/>
                <w:szCs w:val="20"/>
              </w:rPr>
              <w:t xml:space="preserve"> </w:t>
            </w:r>
            <w:r>
              <w:rPr>
                <w:spacing w:val="-11"/>
                <w:w w:val="105"/>
                <w:sz w:val="20"/>
                <w:szCs w:val="20"/>
              </w:rPr>
              <w:t>T</w:t>
            </w:r>
            <w:r w:rsidRPr="00833014">
              <w:rPr>
                <w:w w:val="105"/>
                <w:sz w:val="20"/>
                <w:szCs w:val="20"/>
              </w:rPr>
              <w:t>ry</w:t>
            </w:r>
            <w:r w:rsidRPr="00833014">
              <w:rPr>
                <w:spacing w:val="-11"/>
                <w:w w:val="105"/>
                <w:sz w:val="20"/>
                <w:szCs w:val="20"/>
              </w:rPr>
              <w:t xml:space="preserve"> </w:t>
            </w:r>
            <w:r w:rsidRPr="00833014">
              <w:rPr>
                <w:spacing w:val="-1"/>
                <w:w w:val="105"/>
                <w:sz w:val="20"/>
                <w:szCs w:val="20"/>
              </w:rPr>
              <w:t>using</w:t>
            </w:r>
            <w:r w:rsidRPr="00833014">
              <w:rPr>
                <w:spacing w:val="-11"/>
                <w:w w:val="105"/>
                <w:sz w:val="20"/>
                <w:szCs w:val="20"/>
              </w:rPr>
              <w:t xml:space="preserve"> </w:t>
            </w:r>
            <w:r w:rsidRPr="00833014">
              <w:rPr>
                <w:w w:val="105"/>
                <w:sz w:val="20"/>
                <w:szCs w:val="20"/>
              </w:rPr>
              <w:t>capital</w:t>
            </w:r>
            <w:r w:rsidRPr="00833014">
              <w:rPr>
                <w:spacing w:val="-7"/>
                <w:w w:val="105"/>
                <w:sz w:val="20"/>
                <w:szCs w:val="20"/>
              </w:rPr>
              <w:t xml:space="preserve"> </w:t>
            </w:r>
            <w:r w:rsidRPr="00833014">
              <w:rPr>
                <w:spacing w:val="-1"/>
                <w:w w:val="105"/>
                <w:sz w:val="20"/>
                <w:szCs w:val="20"/>
              </w:rPr>
              <w:t>letters</w:t>
            </w:r>
            <w:r w:rsidRPr="00833014">
              <w:rPr>
                <w:spacing w:val="-13"/>
                <w:w w:val="105"/>
                <w:sz w:val="20"/>
                <w:szCs w:val="20"/>
              </w:rPr>
              <w:t xml:space="preserve"> </w:t>
            </w:r>
            <w:r w:rsidRPr="00833014">
              <w:rPr>
                <w:spacing w:val="1"/>
                <w:w w:val="105"/>
                <w:sz w:val="20"/>
                <w:szCs w:val="20"/>
              </w:rPr>
              <w:t>and</w:t>
            </w:r>
            <w:r w:rsidRPr="00833014">
              <w:rPr>
                <w:spacing w:val="-11"/>
                <w:w w:val="105"/>
                <w:sz w:val="20"/>
                <w:szCs w:val="20"/>
              </w:rPr>
              <w:t xml:space="preserve"> </w:t>
            </w:r>
            <w:r w:rsidRPr="00833014">
              <w:rPr>
                <w:spacing w:val="-1"/>
                <w:w w:val="105"/>
                <w:sz w:val="20"/>
                <w:szCs w:val="20"/>
              </w:rPr>
              <w:t>numbers</w:t>
            </w:r>
            <w:r>
              <w:rPr>
                <w:spacing w:val="-1"/>
                <w:w w:val="105"/>
                <w:sz w:val="20"/>
                <w:szCs w:val="20"/>
              </w:rPr>
              <w:t>.</w:t>
            </w:r>
            <w:r w:rsidRPr="00833014">
              <w:rPr>
                <w:spacing w:val="-12"/>
                <w:w w:val="105"/>
                <w:sz w:val="20"/>
                <w:szCs w:val="20"/>
              </w:rPr>
              <w:t xml:space="preserve"> </w:t>
            </w:r>
            <w:r>
              <w:rPr>
                <w:spacing w:val="-1"/>
                <w:w w:val="105"/>
                <w:sz w:val="20"/>
                <w:szCs w:val="20"/>
              </w:rPr>
              <w:t>F</w:t>
            </w:r>
            <w:r w:rsidRPr="00833014">
              <w:rPr>
                <w:spacing w:val="-1"/>
                <w:w w:val="105"/>
                <w:sz w:val="20"/>
                <w:szCs w:val="20"/>
              </w:rPr>
              <w:t>or</w:t>
            </w:r>
            <w:r w:rsidRPr="00833014">
              <w:rPr>
                <w:spacing w:val="-12"/>
                <w:w w:val="105"/>
                <w:sz w:val="20"/>
                <w:szCs w:val="20"/>
              </w:rPr>
              <w:t xml:space="preserve"> </w:t>
            </w:r>
            <w:r w:rsidRPr="00833014">
              <w:rPr>
                <w:w w:val="105"/>
                <w:sz w:val="20"/>
                <w:szCs w:val="20"/>
              </w:rPr>
              <w:t>example</w:t>
            </w:r>
            <w:r>
              <w:rPr>
                <w:w w:val="105"/>
                <w:sz w:val="20"/>
                <w:szCs w:val="20"/>
              </w:rPr>
              <w:t xml:space="preserve">, using </w:t>
            </w:r>
            <w:r w:rsidRPr="00833014">
              <w:rPr>
                <w:spacing w:val="-1"/>
                <w:w w:val="105"/>
                <w:sz w:val="20"/>
                <w:szCs w:val="20"/>
              </w:rPr>
              <w:t>“Rem0te5”</w:t>
            </w:r>
            <w:r>
              <w:rPr>
                <w:spacing w:val="-1"/>
                <w:w w:val="105"/>
                <w:sz w:val="20"/>
                <w:szCs w:val="20"/>
              </w:rPr>
              <w:t>,</w:t>
            </w:r>
            <w:r w:rsidRPr="00833014">
              <w:rPr>
                <w:spacing w:val="-10"/>
                <w:w w:val="105"/>
                <w:sz w:val="20"/>
                <w:szCs w:val="20"/>
              </w:rPr>
              <w:t xml:space="preserve"> </w:t>
            </w:r>
            <w:r w:rsidRPr="00833014">
              <w:rPr>
                <w:spacing w:val="-1"/>
                <w:w w:val="105"/>
                <w:sz w:val="20"/>
                <w:szCs w:val="20"/>
              </w:rPr>
              <w:t>we</w:t>
            </w:r>
            <w:r w:rsidRPr="00833014">
              <w:rPr>
                <w:spacing w:val="-10"/>
                <w:w w:val="105"/>
                <w:sz w:val="20"/>
                <w:szCs w:val="20"/>
              </w:rPr>
              <w:t xml:space="preserve"> </w:t>
            </w:r>
            <w:r w:rsidRPr="00833014">
              <w:rPr>
                <w:w w:val="105"/>
                <w:sz w:val="20"/>
                <w:szCs w:val="20"/>
              </w:rPr>
              <w:t>have</w:t>
            </w:r>
            <w:r w:rsidRPr="00833014">
              <w:rPr>
                <w:spacing w:val="-10"/>
                <w:w w:val="105"/>
                <w:sz w:val="20"/>
                <w:szCs w:val="20"/>
              </w:rPr>
              <w:t xml:space="preserve"> </w:t>
            </w:r>
            <w:r w:rsidRPr="00833014">
              <w:rPr>
                <w:w w:val="105"/>
                <w:sz w:val="20"/>
                <w:szCs w:val="20"/>
              </w:rPr>
              <w:t>used</w:t>
            </w:r>
            <w:r w:rsidRPr="00833014">
              <w:rPr>
                <w:spacing w:val="-10"/>
                <w:w w:val="105"/>
                <w:sz w:val="20"/>
                <w:szCs w:val="20"/>
              </w:rPr>
              <w:t xml:space="preserve"> </w:t>
            </w:r>
            <w:r w:rsidRPr="00833014">
              <w:rPr>
                <w:w w:val="105"/>
                <w:sz w:val="20"/>
                <w:szCs w:val="20"/>
              </w:rPr>
              <w:t>a</w:t>
            </w:r>
            <w:r w:rsidRPr="00833014">
              <w:rPr>
                <w:spacing w:val="-9"/>
                <w:w w:val="105"/>
                <w:sz w:val="20"/>
                <w:szCs w:val="20"/>
              </w:rPr>
              <w:t xml:space="preserve"> </w:t>
            </w:r>
            <w:r w:rsidRPr="00833014">
              <w:rPr>
                <w:w w:val="105"/>
                <w:sz w:val="20"/>
                <w:szCs w:val="20"/>
              </w:rPr>
              <w:t>capital</w:t>
            </w:r>
            <w:r w:rsidRPr="00833014">
              <w:rPr>
                <w:spacing w:val="-10"/>
                <w:w w:val="105"/>
                <w:sz w:val="20"/>
                <w:szCs w:val="20"/>
              </w:rPr>
              <w:t xml:space="preserve"> </w:t>
            </w:r>
            <w:r w:rsidRPr="00833014">
              <w:rPr>
                <w:w w:val="105"/>
                <w:sz w:val="20"/>
                <w:szCs w:val="20"/>
              </w:rPr>
              <w:t>“R”</w:t>
            </w:r>
            <w:r>
              <w:rPr>
                <w:w w:val="105"/>
                <w:sz w:val="20"/>
                <w:szCs w:val="20"/>
              </w:rPr>
              <w:t>,</w:t>
            </w:r>
            <w:r w:rsidRPr="00833014">
              <w:rPr>
                <w:spacing w:val="-11"/>
                <w:w w:val="105"/>
                <w:sz w:val="20"/>
                <w:szCs w:val="20"/>
              </w:rPr>
              <w:t xml:space="preserve"> </w:t>
            </w:r>
            <w:r w:rsidRPr="00833014">
              <w:rPr>
                <w:w w:val="105"/>
                <w:sz w:val="20"/>
                <w:szCs w:val="20"/>
              </w:rPr>
              <w:t>replaced</w:t>
            </w:r>
            <w:r w:rsidRPr="00833014">
              <w:rPr>
                <w:spacing w:val="-10"/>
                <w:w w:val="105"/>
                <w:sz w:val="20"/>
                <w:szCs w:val="20"/>
              </w:rPr>
              <w:t xml:space="preserve"> </w:t>
            </w:r>
            <w:r w:rsidRPr="00833014">
              <w:rPr>
                <w:w w:val="105"/>
                <w:sz w:val="20"/>
                <w:szCs w:val="20"/>
              </w:rPr>
              <w:t>the</w:t>
            </w:r>
            <w:r w:rsidRPr="00833014">
              <w:rPr>
                <w:spacing w:val="-10"/>
                <w:w w:val="105"/>
                <w:sz w:val="20"/>
                <w:szCs w:val="20"/>
              </w:rPr>
              <w:t xml:space="preserve"> </w:t>
            </w:r>
            <w:r w:rsidRPr="00833014">
              <w:rPr>
                <w:w w:val="105"/>
                <w:sz w:val="20"/>
                <w:szCs w:val="20"/>
              </w:rPr>
              <w:t>“o”</w:t>
            </w:r>
            <w:r w:rsidRPr="00833014">
              <w:rPr>
                <w:spacing w:val="-9"/>
                <w:w w:val="105"/>
                <w:sz w:val="20"/>
                <w:szCs w:val="20"/>
              </w:rPr>
              <w:t xml:space="preserve"> </w:t>
            </w:r>
            <w:r w:rsidRPr="00833014">
              <w:rPr>
                <w:spacing w:val="-1"/>
                <w:w w:val="105"/>
                <w:sz w:val="20"/>
                <w:szCs w:val="20"/>
              </w:rPr>
              <w:t>with</w:t>
            </w:r>
            <w:r w:rsidRPr="00833014">
              <w:rPr>
                <w:spacing w:val="-9"/>
                <w:w w:val="105"/>
                <w:sz w:val="20"/>
                <w:szCs w:val="20"/>
              </w:rPr>
              <w:t xml:space="preserve"> </w:t>
            </w:r>
            <w:r w:rsidRPr="00833014">
              <w:rPr>
                <w:w w:val="105"/>
                <w:sz w:val="20"/>
                <w:szCs w:val="20"/>
              </w:rPr>
              <w:t>a</w:t>
            </w:r>
            <w:r w:rsidRPr="00833014">
              <w:rPr>
                <w:spacing w:val="-10"/>
                <w:w w:val="105"/>
                <w:sz w:val="20"/>
                <w:szCs w:val="20"/>
              </w:rPr>
              <w:t xml:space="preserve"> </w:t>
            </w:r>
            <w:r w:rsidRPr="00833014">
              <w:rPr>
                <w:w w:val="105"/>
                <w:sz w:val="20"/>
                <w:szCs w:val="20"/>
              </w:rPr>
              <w:t>“0”</w:t>
            </w:r>
            <w:r w:rsidRPr="00833014">
              <w:rPr>
                <w:spacing w:val="-9"/>
                <w:w w:val="105"/>
                <w:sz w:val="20"/>
                <w:szCs w:val="20"/>
              </w:rPr>
              <w:t xml:space="preserve"> </w:t>
            </w:r>
            <w:r w:rsidRPr="00833014">
              <w:rPr>
                <w:spacing w:val="-1"/>
                <w:w w:val="105"/>
                <w:sz w:val="20"/>
                <w:szCs w:val="20"/>
              </w:rPr>
              <w:t>(zero)</w:t>
            </w:r>
            <w:r w:rsidRPr="00833014">
              <w:rPr>
                <w:spacing w:val="47"/>
                <w:w w:val="103"/>
                <w:sz w:val="20"/>
                <w:szCs w:val="20"/>
              </w:rPr>
              <w:t xml:space="preserve"> </w:t>
            </w:r>
            <w:r w:rsidRPr="00833014">
              <w:rPr>
                <w:w w:val="105"/>
                <w:sz w:val="20"/>
                <w:szCs w:val="20"/>
              </w:rPr>
              <w:t>and</w:t>
            </w:r>
            <w:r w:rsidRPr="00833014">
              <w:rPr>
                <w:spacing w:val="-11"/>
                <w:w w:val="105"/>
                <w:sz w:val="20"/>
                <w:szCs w:val="20"/>
              </w:rPr>
              <w:t xml:space="preserve"> </w:t>
            </w:r>
            <w:r w:rsidRPr="00833014">
              <w:rPr>
                <w:spacing w:val="-1"/>
                <w:w w:val="105"/>
                <w:sz w:val="20"/>
                <w:szCs w:val="20"/>
              </w:rPr>
              <w:t>finished</w:t>
            </w:r>
            <w:r w:rsidRPr="00833014">
              <w:rPr>
                <w:spacing w:val="-10"/>
                <w:w w:val="105"/>
                <w:sz w:val="20"/>
                <w:szCs w:val="20"/>
              </w:rPr>
              <w:t xml:space="preserve"> </w:t>
            </w:r>
            <w:r w:rsidRPr="00833014">
              <w:rPr>
                <w:spacing w:val="-1"/>
                <w:w w:val="105"/>
                <w:sz w:val="20"/>
                <w:szCs w:val="20"/>
              </w:rPr>
              <w:t>with</w:t>
            </w:r>
            <w:r w:rsidRPr="00833014">
              <w:rPr>
                <w:spacing w:val="-10"/>
                <w:w w:val="105"/>
                <w:sz w:val="20"/>
                <w:szCs w:val="20"/>
              </w:rPr>
              <w:t xml:space="preserve"> </w:t>
            </w:r>
            <w:r w:rsidRPr="00833014">
              <w:rPr>
                <w:w w:val="105"/>
                <w:sz w:val="20"/>
                <w:szCs w:val="20"/>
              </w:rPr>
              <w:t>the</w:t>
            </w:r>
            <w:r w:rsidRPr="00833014">
              <w:rPr>
                <w:spacing w:val="-11"/>
                <w:w w:val="105"/>
                <w:sz w:val="20"/>
                <w:szCs w:val="20"/>
              </w:rPr>
              <w:t xml:space="preserve"> </w:t>
            </w:r>
            <w:r w:rsidRPr="00833014">
              <w:rPr>
                <w:spacing w:val="-1"/>
                <w:w w:val="105"/>
                <w:sz w:val="20"/>
                <w:szCs w:val="20"/>
              </w:rPr>
              <w:t>number</w:t>
            </w:r>
            <w:r w:rsidRPr="00833014">
              <w:rPr>
                <w:spacing w:val="-8"/>
                <w:w w:val="105"/>
                <w:sz w:val="20"/>
                <w:szCs w:val="20"/>
              </w:rPr>
              <w:t xml:space="preserve"> </w:t>
            </w:r>
            <w:r w:rsidRPr="00833014">
              <w:rPr>
                <w:w w:val="105"/>
                <w:sz w:val="20"/>
                <w:szCs w:val="20"/>
              </w:rPr>
              <w:t>“5”</w:t>
            </w:r>
            <w:r>
              <w:rPr>
                <w:w w:val="105"/>
                <w:sz w:val="20"/>
                <w:szCs w:val="20"/>
              </w:rPr>
              <w:t xml:space="preserve">. </w:t>
            </w:r>
            <w:r w:rsidRPr="00833014">
              <w:rPr>
                <w:spacing w:val="-11"/>
                <w:w w:val="105"/>
                <w:sz w:val="20"/>
                <w:szCs w:val="20"/>
              </w:rPr>
              <w:t xml:space="preserve"> </w:t>
            </w:r>
            <w:r>
              <w:rPr>
                <w:w w:val="105"/>
                <w:sz w:val="20"/>
                <w:szCs w:val="20"/>
              </w:rPr>
              <w:t>T</w:t>
            </w:r>
            <w:r w:rsidRPr="00833014">
              <w:rPr>
                <w:w w:val="105"/>
                <w:sz w:val="20"/>
                <w:szCs w:val="20"/>
              </w:rPr>
              <w:t>his</w:t>
            </w:r>
            <w:r w:rsidRPr="00833014">
              <w:rPr>
                <w:spacing w:val="-11"/>
                <w:w w:val="105"/>
                <w:sz w:val="20"/>
                <w:szCs w:val="20"/>
              </w:rPr>
              <w:t xml:space="preserve"> </w:t>
            </w:r>
            <w:r w:rsidRPr="00833014">
              <w:rPr>
                <w:w w:val="105"/>
                <w:sz w:val="20"/>
                <w:szCs w:val="20"/>
              </w:rPr>
              <w:t>type</w:t>
            </w:r>
            <w:r w:rsidRPr="00833014">
              <w:rPr>
                <w:spacing w:val="-11"/>
                <w:w w:val="105"/>
                <w:sz w:val="20"/>
                <w:szCs w:val="20"/>
              </w:rPr>
              <w:t xml:space="preserve"> </w:t>
            </w:r>
            <w:r w:rsidRPr="00833014">
              <w:rPr>
                <w:w w:val="105"/>
                <w:sz w:val="20"/>
                <w:szCs w:val="20"/>
              </w:rPr>
              <w:t>of</w:t>
            </w:r>
            <w:r w:rsidRPr="00833014">
              <w:rPr>
                <w:spacing w:val="-11"/>
                <w:w w:val="105"/>
                <w:sz w:val="20"/>
                <w:szCs w:val="20"/>
              </w:rPr>
              <w:t xml:space="preserve"> </w:t>
            </w:r>
            <w:r w:rsidRPr="00833014">
              <w:rPr>
                <w:w w:val="105"/>
                <w:sz w:val="20"/>
                <w:szCs w:val="20"/>
              </w:rPr>
              <w:t>password</w:t>
            </w:r>
            <w:r w:rsidRPr="00833014">
              <w:rPr>
                <w:spacing w:val="-10"/>
                <w:w w:val="105"/>
                <w:sz w:val="20"/>
                <w:szCs w:val="20"/>
              </w:rPr>
              <w:t xml:space="preserve"> </w:t>
            </w:r>
            <w:r w:rsidRPr="00833014">
              <w:rPr>
                <w:w w:val="105"/>
                <w:sz w:val="20"/>
                <w:szCs w:val="20"/>
              </w:rPr>
              <w:t>is</w:t>
            </w:r>
            <w:r w:rsidRPr="00833014">
              <w:rPr>
                <w:spacing w:val="-12"/>
                <w:w w:val="105"/>
                <w:sz w:val="20"/>
                <w:szCs w:val="20"/>
              </w:rPr>
              <w:t xml:space="preserve"> </w:t>
            </w:r>
            <w:r w:rsidRPr="00833014">
              <w:rPr>
                <w:w w:val="105"/>
                <w:sz w:val="20"/>
                <w:szCs w:val="20"/>
              </w:rPr>
              <w:t>called</w:t>
            </w:r>
            <w:r w:rsidRPr="00833014">
              <w:rPr>
                <w:spacing w:val="-10"/>
                <w:w w:val="105"/>
                <w:sz w:val="20"/>
                <w:szCs w:val="20"/>
              </w:rPr>
              <w:t xml:space="preserve"> </w:t>
            </w:r>
            <w:r w:rsidRPr="00833014">
              <w:rPr>
                <w:w w:val="105"/>
                <w:sz w:val="20"/>
                <w:szCs w:val="20"/>
              </w:rPr>
              <w:t>a</w:t>
            </w:r>
            <w:r w:rsidRPr="00833014">
              <w:rPr>
                <w:spacing w:val="-10"/>
                <w:w w:val="105"/>
                <w:sz w:val="20"/>
                <w:szCs w:val="20"/>
              </w:rPr>
              <w:t xml:space="preserve"> </w:t>
            </w:r>
            <w:r w:rsidRPr="00833014">
              <w:rPr>
                <w:spacing w:val="-1"/>
                <w:w w:val="105"/>
                <w:sz w:val="20"/>
                <w:szCs w:val="20"/>
              </w:rPr>
              <w:t>strong</w:t>
            </w:r>
            <w:r w:rsidRPr="00833014">
              <w:rPr>
                <w:spacing w:val="-11"/>
                <w:w w:val="105"/>
                <w:sz w:val="20"/>
                <w:szCs w:val="20"/>
              </w:rPr>
              <w:t xml:space="preserve"> </w:t>
            </w:r>
            <w:r w:rsidRPr="00833014">
              <w:rPr>
                <w:spacing w:val="-1"/>
                <w:w w:val="105"/>
                <w:sz w:val="20"/>
                <w:szCs w:val="20"/>
              </w:rPr>
              <w:t>passwor</w:t>
            </w:r>
            <w:r>
              <w:rPr>
                <w:spacing w:val="-1"/>
                <w:w w:val="105"/>
                <w:sz w:val="20"/>
                <w:szCs w:val="20"/>
              </w:rPr>
              <w:t xml:space="preserve">d </w:t>
            </w:r>
            <w:r w:rsidRPr="00833014">
              <w:rPr>
                <w:w w:val="105"/>
                <w:sz w:val="20"/>
                <w:szCs w:val="20"/>
              </w:rPr>
              <w:t>and</w:t>
            </w:r>
            <w:r w:rsidRPr="00833014">
              <w:rPr>
                <w:spacing w:val="-13"/>
                <w:w w:val="105"/>
                <w:sz w:val="20"/>
                <w:szCs w:val="20"/>
              </w:rPr>
              <w:t xml:space="preserve"> </w:t>
            </w:r>
            <w:r w:rsidRPr="00833014">
              <w:rPr>
                <w:w w:val="105"/>
                <w:sz w:val="20"/>
                <w:szCs w:val="20"/>
              </w:rPr>
              <w:t>cannot</w:t>
            </w:r>
            <w:r w:rsidRPr="00833014">
              <w:rPr>
                <w:spacing w:val="-13"/>
                <w:w w:val="105"/>
                <w:sz w:val="20"/>
                <w:szCs w:val="20"/>
              </w:rPr>
              <w:t xml:space="preserve"> </w:t>
            </w:r>
            <w:r w:rsidRPr="00833014">
              <w:rPr>
                <w:spacing w:val="-1"/>
                <w:w w:val="105"/>
                <w:sz w:val="20"/>
                <w:szCs w:val="20"/>
              </w:rPr>
              <w:t>easily</w:t>
            </w:r>
            <w:r w:rsidRPr="00833014">
              <w:rPr>
                <w:spacing w:val="-13"/>
                <w:w w:val="105"/>
                <w:sz w:val="20"/>
                <w:szCs w:val="20"/>
              </w:rPr>
              <w:t xml:space="preserve"> </w:t>
            </w:r>
            <w:r w:rsidRPr="00833014">
              <w:rPr>
                <w:w w:val="105"/>
                <w:sz w:val="20"/>
                <w:szCs w:val="20"/>
              </w:rPr>
              <w:t>be</w:t>
            </w:r>
            <w:r w:rsidRPr="00833014">
              <w:rPr>
                <w:spacing w:val="-14"/>
                <w:w w:val="105"/>
                <w:sz w:val="20"/>
                <w:szCs w:val="20"/>
              </w:rPr>
              <w:t xml:space="preserve"> </w:t>
            </w:r>
            <w:r w:rsidRPr="00833014">
              <w:rPr>
                <w:spacing w:val="-1"/>
                <w:w w:val="105"/>
                <w:sz w:val="20"/>
                <w:szCs w:val="20"/>
              </w:rPr>
              <w:t>guessed.</w:t>
            </w:r>
          </w:p>
        </w:tc>
      </w:tr>
      <w:tr w:rsidR="00FF751E" w:rsidTr="00B21ABE">
        <w:trPr>
          <w:trHeight w:val="270"/>
        </w:trPr>
        <w:tc>
          <w:tcPr>
            <w:tcW w:w="1843" w:type="dxa"/>
          </w:tcPr>
          <w:p w:rsidR="00FF751E" w:rsidRPr="00833014" w:rsidRDefault="00FF751E" w:rsidP="00833014">
            <w:pPr>
              <w:pStyle w:val="BodyText"/>
              <w:kinsoku w:val="0"/>
              <w:overflowPunct w:val="0"/>
              <w:ind w:left="0" w:right="34"/>
              <w:rPr>
                <w:w w:val="105"/>
                <w:sz w:val="20"/>
                <w:szCs w:val="20"/>
              </w:rPr>
            </w:pPr>
            <w:r w:rsidRPr="00833014">
              <w:rPr>
                <w:b/>
                <w:bCs/>
                <w:spacing w:val="-1"/>
                <w:w w:val="105"/>
                <w:sz w:val="20"/>
                <w:szCs w:val="20"/>
              </w:rPr>
              <w:t xml:space="preserve">Verify </w:t>
            </w:r>
            <w:r w:rsidRPr="00833014">
              <w:rPr>
                <w:b/>
                <w:bCs/>
                <w:spacing w:val="-32"/>
                <w:w w:val="105"/>
                <w:sz w:val="20"/>
                <w:szCs w:val="20"/>
              </w:rPr>
              <w:t xml:space="preserve"> </w:t>
            </w:r>
            <w:r w:rsidRPr="00833014">
              <w:rPr>
                <w:b/>
                <w:bCs/>
                <w:w w:val="105"/>
                <w:sz w:val="20"/>
                <w:szCs w:val="20"/>
              </w:rPr>
              <w:t>Password</w:t>
            </w:r>
          </w:p>
        </w:tc>
        <w:tc>
          <w:tcPr>
            <w:tcW w:w="7513" w:type="dxa"/>
          </w:tcPr>
          <w:p w:rsidR="00FF751E" w:rsidRPr="00833014" w:rsidRDefault="00FF751E" w:rsidP="00833014">
            <w:pPr>
              <w:pStyle w:val="BodyText"/>
              <w:kinsoku w:val="0"/>
              <w:overflowPunct w:val="0"/>
              <w:ind w:left="0" w:right="176"/>
              <w:jc w:val="both"/>
              <w:rPr>
                <w:w w:val="105"/>
                <w:sz w:val="20"/>
                <w:szCs w:val="20"/>
              </w:rPr>
            </w:pPr>
            <w:r w:rsidRPr="00833014">
              <w:rPr>
                <w:w w:val="105"/>
                <w:sz w:val="20"/>
                <w:szCs w:val="20"/>
              </w:rPr>
              <w:t>Re</w:t>
            </w:r>
            <w:r w:rsidRPr="00833014">
              <w:rPr>
                <w:spacing w:val="-9"/>
                <w:w w:val="105"/>
                <w:sz w:val="20"/>
                <w:szCs w:val="20"/>
              </w:rPr>
              <w:t xml:space="preserve"> </w:t>
            </w:r>
            <w:r w:rsidRPr="00833014">
              <w:rPr>
                <w:w w:val="105"/>
                <w:sz w:val="20"/>
                <w:szCs w:val="20"/>
              </w:rPr>
              <w:t>type</w:t>
            </w:r>
            <w:r w:rsidRPr="00833014">
              <w:rPr>
                <w:spacing w:val="-8"/>
                <w:w w:val="105"/>
                <w:sz w:val="20"/>
                <w:szCs w:val="20"/>
              </w:rPr>
              <w:t xml:space="preserve"> </w:t>
            </w:r>
            <w:r w:rsidRPr="00833014">
              <w:rPr>
                <w:w w:val="105"/>
                <w:sz w:val="20"/>
                <w:szCs w:val="20"/>
              </w:rPr>
              <w:t>the</w:t>
            </w:r>
            <w:r w:rsidRPr="00833014">
              <w:rPr>
                <w:spacing w:val="-9"/>
                <w:w w:val="105"/>
                <w:sz w:val="20"/>
                <w:szCs w:val="20"/>
              </w:rPr>
              <w:t xml:space="preserve"> </w:t>
            </w:r>
            <w:r w:rsidRPr="00833014">
              <w:rPr>
                <w:spacing w:val="-1"/>
                <w:w w:val="105"/>
                <w:sz w:val="20"/>
                <w:szCs w:val="20"/>
              </w:rPr>
              <w:t>password</w:t>
            </w:r>
            <w:r w:rsidRPr="00833014">
              <w:rPr>
                <w:spacing w:val="-8"/>
                <w:w w:val="105"/>
                <w:sz w:val="20"/>
                <w:szCs w:val="20"/>
              </w:rPr>
              <w:t xml:space="preserve"> </w:t>
            </w:r>
            <w:r w:rsidRPr="00833014">
              <w:rPr>
                <w:w w:val="105"/>
                <w:sz w:val="20"/>
                <w:szCs w:val="20"/>
              </w:rPr>
              <w:t>you</w:t>
            </w:r>
            <w:r w:rsidRPr="00833014">
              <w:rPr>
                <w:spacing w:val="-8"/>
                <w:w w:val="105"/>
                <w:sz w:val="20"/>
                <w:szCs w:val="20"/>
              </w:rPr>
              <w:t xml:space="preserve"> </w:t>
            </w:r>
            <w:r w:rsidRPr="00833014">
              <w:rPr>
                <w:spacing w:val="-1"/>
                <w:w w:val="105"/>
                <w:sz w:val="20"/>
                <w:szCs w:val="20"/>
              </w:rPr>
              <w:t>have</w:t>
            </w:r>
            <w:r w:rsidRPr="00833014">
              <w:rPr>
                <w:spacing w:val="-9"/>
                <w:w w:val="105"/>
                <w:sz w:val="20"/>
                <w:szCs w:val="20"/>
              </w:rPr>
              <w:t xml:space="preserve"> </w:t>
            </w:r>
            <w:r w:rsidRPr="00833014">
              <w:rPr>
                <w:spacing w:val="-1"/>
                <w:w w:val="105"/>
                <w:sz w:val="20"/>
                <w:szCs w:val="20"/>
              </w:rPr>
              <w:t>chosen</w:t>
            </w:r>
            <w:r w:rsidRPr="00833014">
              <w:rPr>
                <w:spacing w:val="-8"/>
                <w:w w:val="105"/>
                <w:sz w:val="20"/>
                <w:szCs w:val="20"/>
              </w:rPr>
              <w:t xml:space="preserve"> </w:t>
            </w:r>
            <w:r w:rsidRPr="00833014">
              <w:rPr>
                <w:w w:val="105"/>
                <w:sz w:val="20"/>
                <w:szCs w:val="20"/>
              </w:rPr>
              <w:t>to</w:t>
            </w:r>
            <w:r w:rsidRPr="00833014">
              <w:rPr>
                <w:spacing w:val="-8"/>
                <w:w w:val="105"/>
                <w:sz w:val="20"/>
                <w:szCs w:val="20"/>
              </w:rPr>
              <w:t xml:space="preserve"> </w:t>
            </w:r>
            <w:r w:rsidRPr="00833014">
              <w:rPr>
                <w:w w:val="105"/>
                <w:sz w:val="20"/>
                <w:szCs w:val="20"/>
              </w:rPr>
              <w:t>make</w:t>
            </w:r>
            <w:r w:rsidRPr="00833014">
              <w:rPr>
                <w:spacing w:val="-9"/>
                <w:w w:val="105"/>
                <w:sz w:val="20"/>
                <w:szCs w:val="20"/>
              </w:rPr>
              <w:t xml:space="preserve"> </w:t>
            </w:r>
            <w:r w:rsidRPr="00833014">
              <w:rPr>
                <w:spacing w:val="-1"/>
                <w:w w:val="105"/>
                <w:sz w:val="20"/>
                <w:szCs w:val="20"/>
              </w:rPr>
              <w:t>sure</w:t>
            </w:r>
            <w:r w:rsidRPr="00833014">
              <w:rPr>
                <w:spacing w:val="13"/>
                <w:w w:val="105"/>
                <w:sz w:val="20"/>
                <w:szCs w:val="20"/>
              </w:rPr>
              <w:t xml:space="preserve"> </w:t>
            </w:r>
            <w:r w:rsidRPr="00833014">
              <w:rPr>
                <w:w w:val="105"/>
                <w:sz w:val="20"/>
                <w:szCs w:val="20"/>
              </w:rPr>
              <w:t>that</w:t>
            </w:r>
            <w:r w:rsidRPr="00833014">
              <w:rPr>
                <w:spacing w:val="-8"/>
                <w:w w:val="105"/>
                <w:sz w:val="20"/>
                <w:szCs w:val="20"/>
              </w:rPr>
              <w:t xml:space="preserve"> </w:t>
            </w:r>
            <w:r w:rsidRPr="00833014">
              <w:rPr>
                <w:w w:val="105"/>
                <w:sz w:val="20"/>
                <w:szCs w:val="20"/>
              </w:rPr>
              <w:t>it</w:t>
            </w:r>
            <w:r w:rsidRPr="00833014">
              <w:rPr>
                <w:spacing w:val="-8"/>
                <w:w w:val="105"/>
                <w:sz w:val="20"/>
                <w:szCs w:val="20"/>
              </w:rPr>
              <w:t xml:space="preserve"> </w:t>
            </w:r>
            <w:r>
              <w:rPr>
                <w:spacing w:val="-8"/>
                <w:w w:val="105"/>
                <w:sz w:val="20"/>
                <w:szCs w:val="20"/>
              </w:rPr>
              <w:t>has</w:t>
            </w:r>
            <w:r w:rsidRPr="00833014">
              <w:rPr>
                <w:spacing w:val="-10"/>
                <w:w w:val="105"/>
                <w:sz w:val="20"/>
                <w:szCs w:val="20"/>
              </w:rPr>
              <w:t xml:space="preserve"> </w:t>
            </w:r>
            <w:r w:rsidRPr="00833014">
              <w:rPr>
                <w:w w:val="105"/>
                <w:sz w:val="20"/>
                <w:szCs w:val="20"/>
              </w:rPr>
              <w:t>not</w:t>
            </w:r>
            <w:r>
              <w:rPr>
                <w:w w:val="105"/>
                <w:sz w:val="20"/>
                <w:szCs w:val="20"/>
              </w:rPr>
              <w:t xml:space="preserve"> been</w:t>
            </w:r>
            <w:r w:rsidRPr="00833014">
              <w:rPr>
                <w:spacing w:val="-8"/>
                <w:w w:val="105"/>
                <w:sz w:val="20"/>
                <w:szCs w:val="20"/>
              </w:rPr>
              <w:t xml:space="preserve"> </w:t>
            </w:r>
            <w:r w:rsidRPr="00833014">
              <w:rPr>
                <w:spacing w:val="-1"/>
                <w:w w:val="105"/>
                <w:sz w:val="20"/>
                <w:szCs w:val="20"/>
              </w:rPr>
              <w:t>mistyped.</w:t>
            </w:r>
            <w:r w:rsidRPr="00833014">
              <w:rPr>
                <w:spacing w:val="-6"/>
                <w:w w:val="105"/>
                <w:sz w:val="20"/>
                <w:szCs w:val="20"/>
              </w:rPr>
              <w:t xml:space="preserve"> </w:t>
            </w:r>
            <w:r w:rsidRPr="00833014">
              <w:rPr>
                <w:spacing w:val="-1"/>
                <w:w w:val="105"/>
                <w:sz w:val="20"/>
                <w:szCs w:val="20"/>
              </w:rPr>
              <w:t>This</w:t>
            </w:r>
            <w:r w:rsidRPr="00833014">
              <w:rPr>
                <w:spacing w:val="-9"/>
                <w:w w:val="105"/>
                <w:sz w:val="20"/>
                <w:szCs w:val="20"/>
              </w:rPr>
              <w:t xml:space="preserve"> </w:t>
            </w:r>
            <w:r w:rsidRPr="00833014">
              <w:rPr>
                <w:spacing w:val="1"/>
                <w:w w:val="105"/>
                <w:sz w:val="20"/>
                <w:szCs w:val="20"/>
              </w:rPr>
              <w:t>is</w:t>
            </w:r>
            <w:r>
              <w:rPr>
                <w:spacing w:val="1"/>
                <w:w w:val="105"/>
                <w:sz w:val="20"/>
                <w:szCs w:val="20"/>
              </w:rPr>
              <w:t xml:space="preserve"> d</w:t>
            </w:r>
            <w:r w:rsidRPr="00833014">
              <w:rPr>
                <w:w w:val="105"/>
                <w:sz w:val="20"/>
                <w:szCs w:val="20"/>
              </w:rPr>
              <w:t>one</w:t>
            </w:r>
            <w:r w:rsidRPr="00833014">
              <w:rPr>
                <w:spacing w:val="-13"/>
                <w:w w:val="105"/>
                <w:sz w:val="20"/>
                <w:szCs w:val="20"/>
              </w:rPr>
              <w:t xml:space="preserve"> </w:t>
            </w:r>
            <w:r w:rsidRPr="00833014">
              <w:rPr>
                <w:w w:val="105"/>
                <w:sz w:val="20"/>
                <w:szCs w:val="20"/>
              </w:rPr>
              <w:t>to</w:t>
            </w:r>
            <w:r w:rsidRPr="00833014">
              <w:rPr>
                <w:spacing w:val="-11"/>
                <w:w w:val="105"/>
                <w:sz w:val="20"/>
                <w:szCs w:val="20"/>
              </w:rPr>
              <w:t xml:space="preserve"> </w:t>
            </w:r>
            <w:r w:rsidRPr="00833014">
              <w:rPr>
                <w:spacing w:val="-1"/>
                <w:w w:val="105"/>
                <w:sz w:val="20"/>
                <w:szCs w:val="20"/>
              </w:rPr>
              <w:t>prevent</w:t>
            </w:r>
            <w:r w:rsidRPr="00833014">
              <w:rPr>
                <w:spacing w:val="-12"/>
                <w:w w:val="105"/>
                <w:sz w:val="20"/>
                <w:szCs w:val="20"/>
              </w:rPr>
              <w:t xml:space="preserve"> </w:t>
            </w:r>
            <w:r w:rsidRPr="00833014">
              <w:rPr>
                <w:w w:val="105"/>
                <w:sz w:val="20"/>
                <w:szCs w:val="20"/>
              </w:rPr>
              <w:t>you</w:t>
            </w:r>
            <w:r w:rsidRPr="00833014">
              <w:rPr>
                <w:spacing w:val="-12"/>
                <w:w w:val="105"/>
                <w:sz w:val="20"/>
                <w:szCs w:val="20"/>
              </w:rPr>
              <w:t xml:space="preserve"> </w:t>
            </w:r>
            <w:r w:rsidRPr="00833014">
              <w:rPr>
                <w:spacing w:val="-1"/>
                <w:w w:val="105"/>
                <w:sz w:val="20"/>
                <w:szCs w:val="20"/>
              </w:rPr>
              <w:t>from</w:t>
            </w:r>
            <w:r>
              <w:rPr>
                <w:spacing w:val="-1"/>
                <w:w w:val="105"/>
                <w:sz w:val="20"/>
                <w:szCs w:val="20"/>
              </w:rPr>
              <w:t>,</w:t>
            </w:r>
            <w:r w:rsidRPr="00833014">
              <w:rPr>
                <w:spacing w:val="-12"/>
                <w:w w:val="105"/>
                <w:sz w:val="20"/>
                <w:szCs w:val="20"/>
              </w:rPr>
              <w:t xml:space="preserve"> </w:t>
            </w:r>
            <w:r w:rsidRPr="00833014">
              <w:rPr>
                <w:w w:val="105"/>
                <w:sz w:val="20"/>
                <w:szCs w:val="20"/>
              </w:rPr>
              <w:t>effectively</w:t>
            </w:r>
            <w:r>
              <w:rPr>
                <w:w w:val="105"/>
                <w:sz w:val="20"/>
                <w:szCs w:val="20"/>
              </w:rPr>
              <w:t>,</w:t>
            </w:r>
            <w:r w:rsidRPr="00833014">
              <w:rPr>
                <w:spacing w:val="-12"/>
                <w:w w:val="105"/>
                <w:sz w:val="20"/>
                <w:szCs w:val="20"/>
              </w:rPr>
              <w:t xml:space="preserve"> </w:t>
            </w:r>
            <w:r w:rsidRPr="00833014">
              <w:rPr>
                <w:w w:val="105"/>
                <w:sz w:val="20"/>
                <w:szCs w:val="20"/>
              </w:rPr>
              <w:t>locking</w:t>
            </w:r>
            <w:r w:rsidRPr="00833014">
              <w:rPr>
                <w:spacing w:val="-12"/>
                <w:w w:val="105"/>
                <w:sz w:val="20"/>
                <w:szCs w:val="20"/>
              </w:rPr>
              <w:t xml:space="preserve"> </w:t>
            </w:r>
            <w:r w:rsidRPr="00833014">
              <w:rPr>
                <w:w w:val="105"/>
                <w:sz w:val="20"/>
                <w:szCs w:val="20"/>
              </w:rPr>
              <w:t>yourself</w:t>
            </w:r>
            <w:r w:rsidRPr="00833014">
              <w:rPr>
                <w:spacing w:val="-13"/>
                <w:w w:val="105"/>
                <w:sz w:val="20"/>
                <w:szCs w:val="20"/>
              </w:rPr>
              <w:t xml:space="preserve"> </w:t>
            </w:r>
            <w:r w:rsidRPr="00833014">
              <w:rPr>
                <w:w w:val="105"/>
                <w:sz w:val="20"/>
                <w:szCs w:val="20"/>
              </w:rPr>
              <w:t>out</w:t>
            </w:r>
            <w:r w:rsidRPr="00833014">
              <w:rPr>
                <w:spacing w:val="-11"/>
                <w:w w:val="105"/>
                <w:sz w:val="20"/>
                <w:szCs w:val="20"/>
              </w:rPr>
              <w:t xml:space="preserve"> </w:t>
            </w:r>
            <w:r w:rsidRPr="00833014">
              <w:rPr>
                <w:w w:val="105"/>
                <w:sz w:val="20"/>
                <w:szCs w:val="20"/>
              </w:rPr>
              <w:t>of</w:t>
            </w:r>
            <w:r w:rsidRPr="00833014">
              <w:rPr>
                <w:spacing w:val="-13"/>
                <w:w w:val="105"/>
                <w:sz w:val="20"/>
                <w:szCs w:val="20"/>
              </w:rPr>
              <w:t xml:space="preserve"> </w:t>
            </w:r>
            <w:r w:rsidRPr="00833014">
              <w:rPr>
                <w:w w:val="105"/>
                <w:sz w:val="20"/>
                <w:szCs w:val="20"/>
              </w:rPr>
              <w:t>your</w:t>
            </w:r>
            <w:r w:rsidRPr="00833014">
              <w:rPr>
                <w:spacing w:val="-12"/>
                <w:w w:val="105"/>
                <w:sz w:val="20"/>
                <w:szCs w:val="20"/>
              </w:rPr>
              <w:t xml:space="preserve"> </w:t>
            </w:r>
            <w:r w:rsidRPr="00833014">
              <w:rPr>
                <w:w w:val="105"/>
                <w:sz w:val="20"/>
                <w:szCs w:val="20"/>
              </w:rPr>
              <w:t>account.</w:t>
            </w:r>
          </w:p>
        </w:tc>
      </w:tr>
    </w:tbl>
    <w:p w:rsidR="00FF751E" w:rsidRDefault="00FF751E" w:rsidP="00491650">
      <w:pPr>
        <w:pStyle w:val="BodyText"/>
        <w:kinsoku w:val="0"/>
        <w:overflowPunct w:val="0"/>
        <w:ind w:left="709" w:right="853"/>
        <w:rPr>
          <w:w w:val="105"/>
          <w:sz w:val="20"/>
          <w:szCs w:val="20"/>
        </w:rPr>
      </w:pPr>
    </w:p>
    <w:p w:rsidR="00FF751E" w:rsidRPr="00491650" w:rsidRDefault="00FF751E">
      <w:pPr>
        <w:pStyle w:val="BodyText"/>
        <w:kinsoku w:val="0"/>
        <w:overflowPunct w:val="0"/>
        <w:spacing w:before="11"/>
        <w:ind w:left="0"/>
        <w:rPr>
          <w:sz w:val="20"/>
          <w:szCs w:val="20"/>
        </w:rPr>
      </w:pPr>
    </w:p>
    <w:p w:rsidR="00FF751E" w:rsidRDefault="00FF751E" w:rsidP="0051576C">
      <w:pPr>
        <w:pStyle w:val="BodyText"/>
        <w:tabs>
          <w:tab w:val="left" w:pos="3022"/>
        </w:tabs>
        <w:kinsoku w:val="0"/>
        <w:overflowPunct w:val="0"/>
        <w:spacing w:line="246" w:lineRule="auto"/>
        <w:ind w:left="3104" w:right="1198" w:hanging="2256"/>
        <w:rPr>
          <w:sz w:val="20"/>
          <w:szCs w:val="20"/>
        </w:rPr>
      </w:pPr>
      <w:r w:rsidRPr="00491650">
        <w:rPr>
          <w:b/>
          <w:bCs/>
          <w:w w:val="105"/>
          <w:sz w:val="20"/>
          <w:szCs w:val="20"/>
        </w:rPr>
        <w:tab/>
      </w:r>
    </w:p>
    <w:p w:rsidR="00FF751E" w:rsidRDefault="00FF751E">
      <w:pPr>
        <w:pStyle w:val="BodyText"/>
        <w:kinsoku w:val="0"/>
        <w:overflowPunct w:val="0"/>
        <w:spacing w:before="10"/>
        <w:ind w:left="0"/>
        <w:rPr>
          <w:sz w:val="17"/>
          <w:szCs w:val="17"/>
        </w:rPr>
      </w:pPr>
    </w:p>
    <w:p w:rsidR="00FF751E" w:rsidRDefault="00A94B14" w:rsidP="0051576C">
      <w:pPr>
        <w:pStyle w:val="BodyText"/>
        <w:kinsoku w:val="0"/>
        <w:overflowPunct w:val="0"/>
        <w:spacing w:line="200" w:lineRule="atLeast"/>
        <w:ind w:left="1134"/>
        <w:rPr>
          <w:sz w:val="20"/>
          <w:szCs w:val="20"/>
        </w:rPr>
      </w:pPr>
      <w:r>
        <w:rPr>
          <w:noProof/>
          <w:sz w:val="20"/>
          <w:szCs w:val="20"/>
        </w:rPr>
        <mc:AlternateContent>
          <mc:Choice Requires="wpg">
            <w:drawing>
              <wp:inline distT="0" distB="0" distL="0" distR="0">
                <wp:extent cx="5443220" cy="551180"/>
                <wp:effectExtent l="9525" t="9525" r="5080" b="10795"/>
                <wp:docPr id="1634"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551180"/>
                          <a:chOff x="0" y="0"/>
                          <a:chExt cx="8572" cy="868"/>
                        </a:xfrm>
                      </wpg:grpSpPr>
                      <wps:wsp>
                        <wps:cNvPr id="1635" name="Rectangle 1646"/>
                        <wps:cNvSpPr>
                          <a:spLocks noChangeArrowheads="1"/>
                        </wps:cNvSpPr>
                        <wps:spPr bwMode="auto">
                          <a:xfrm>
                            <a:off x="364" y="39"/>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780" w:lineRule="atLeast"/>
                              </w:pPr>
                              <w:r>
                                <w:rPr>
                                  <w:noProof/>
                                </w:rPr>
                                <w:drawing>
                                  <wp:inline distT="0" distB="0" distL="0" distR="0">
                                    <wp:extent cx="495935" cy="46990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35" cy="46990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636" name="Text Box 1647"/>
                        <wps:cNvSpPr txBox="1">
                          <a:spLocks noChangeArrowheads="1"/>
                        </wps:cNvSpPr>
                        <wps:spPr bwMode="auto">
                          <a:xfrm>
                            <a:off x="0" y="0"/>
                            <a:ext cx="8572" cy="868"/>
                          </a:xfrm>
                          <a:prstGeom prst="rect">
                            <a:avLst/>
                          </a:prstGeom>
                          <a:noFill/>
                          <a:ln w="79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rsidP="0051576C">
                              <w:pPr>
                                <w:pStyle w:val="BodyText"/>
                                <w:kinsoku w:val="0"/>
                                <w:overflowPunct w:val="0"/>
                                <w:spacing w:before="168" w:line="250" w:lineRule="auto"/>
                                <w:ind w:left="1418" w:right="223"/>
                                <w:jc w:val="center"/>
                                <w:rPr>
                                  <w:sz w:val="21"/>
                                  <w:szCs w:val="21"/>
                                </w:rPr>
                              </w:pPr>
                              <w:r>
                                <w:rPr>
                                  <w:b/>
                                  <w:bCs/>
                                  <w:spacing w:val="-1"/>
                                  <w:w w:val="105"/>
                                  <w:sz w:val="21"/>
                                  <w:szCs w:val="21"/>
                                </w:rPr>
                                <w:t>Your</w:t>
                              </w:r>
                              <w:r>
                                <w:rPr>
                                  <w:b/>
                                  <w:bCs/>
                                  <w:spacing w:val="-11"/>
                                  <w:w w:val="105"/>
                                  <w:sz w:val="21"/>
                                  <w:szCs w:val="21"/>
                                </w:rPr>
                                <w:t xml:space="preserve"> </w:t>
                              </w:r>
                              <w:r>
                                <w:rPr>
                                  <w:b/>
                                  <w:bCs/>
                                  <w:w w:val="105"/>
                                  <w:sz w:val="21"/>
                                  <w:szCs w:val="21"/>
                                </w:rPr>
                                <w:t>Username</w:t>
                              </w:r>
                              <w:r>
                                <w:rPr>
                                  <w:b/>
                                  <w:bCs/>
                                  <w:spacing w:val="-11"/>
                                  <w:w w:val="105"/>
                                  <w:sz w:val="21"/>
                                  <w:szCs w:val="21"/>
                                </w:rPr>
                                <w:t xml:space="preserve"> </w:t>
                              </w:r>
                              <w:r>
                                <w:rPr>
                                  <w:b/>
                                  <w:bCs/>
                                  <w:w w:val="105"/>
                                  <w:sz w:val="21"/>
                                  <w:szCs w:val="21"/>
                                </w:rPr>
                                <w:t>and</w:t>
                              </w:r>
                              <w:r>
                                <w:rPr>
                                  <w:b/>
                                  <w:bCs/>
                                  <w:spacing w:val="-12"/>
                                  <w:w w:val="105"/>
                                  <w:sz w:val="21"/>
                                  <w:szCs w:val="21"/>
                                </w:rPr>
                                <w:t xml:space="preserve"> </w:t>
                              </w:r>
                              <w:r>
                                <w:rPr>
                                  <w:b/>
                                  <w:bCs/>
                                  <w:spacing w:val="-1"/>
                                  <w:w w:val="105"/>
                                  <w:sz w:val="21"/>
                                  <w:szCs w:val="21"/>
                                </w:rPr>
                                <w:t>Password</w:t>
                              </w:r>
                              <w:r>
                                <w:rPr>
                                  <w:b/>
                                  <w:bCs/>
                                  <w:spacing w:val="-11"/>
                                  <w:w w:val="105"/>
                                  <w:sz w:val="21"/>
                                  <w:szCs w:val="21"/>
                                </w:rPr>
                                <w:t xml:space="preserve"> </w:t>
                              </w:r>
                              <w:r>
                                <w:rPr>
                                  <w:b/>
                                  <w:bCs/>
                                  <w:spacing w:val="-1"/>
                                  <w:w w:val="105"/>
                                  <w:sz w:val="21"/>
                                  <w:szCs w:val="21"/>
                                </w:rPr>
                                <w:t>should</w:t>
                              </w:r>
                              <w:r>
                                <w:rPr>
                                  <w:b/>
                                  <w:bCs/>
                                  <w:spacing w:val="-10"/>
                                  <w:w w:val="105"/>
                                  <w:sz w:val="21"/>
                                  <w:szCs w:val="21"/>
                                </w:rPr>
                                <w:t xml:space="preserve"> </w:t>
                              </w:r>
                              <w:r>
                                <w:rPr>
                                  <w:b/>
                                  <w:bCs/>
                                  <w:w w:val="105"/>
                                  <w:sz w:val="21"/>
                                  <w:szCs w:val="21"/>
                                </w:rPr>
                                <w:t>not</w:t>
                              </w:r>
                              <w:r>
                                <w:rPr>
                                  <w:b/>
                                  <w:bCs/>
                                  <w:spacing w:val="-12"/>
                                  <w:w w:val="105"/>
                                  <w:sz w:val="21"/>
                                  <w:szCs w:val="21"/>
                                </w:rPr>
                                <w:t xml:space="preserve"> </w:t>
                              </w:r>
                              <w:r>
                                <w:rPr>
                                  <w:b/>
                                  <w:bCs/>
                                  <w:w w:val="105"/>
                                  <w:sz w:val="21"/>
                                  <w:szCs w:val="21"/>
                                </w:rPr>
                                <w:t>be</w:t>
                              </w:r>
                              <w:r>
                                <w:rPr>
                                  <w:b/>
                                  <w:bCs/>
                                  <w:spacing w:val="-12"/>
                                  <w:w w:val="105"/>
                                  <w:sz w:val="21"/>
                                  <w:szCs w:val="21"/>
                                </w:rPr>
                                <w:t xml:space="preserve"> </w:t>
                              </w:r>
                              <w:r>
                                <w:rPr>
                                  <w:b/>
                                  <w:bCs/>
                                  <w:spacing w:val="-1"/>
                                  <w:w w:val="105"/>
                                  <w:sz w:val="21"/>
                                  <w:szCs w:val="21"/>
                                </w:rPr>
                                <w:t>given</w:t>
                              </w:r>
                              <w:r>
                                <w:rPr>
                                  <w:b/>
                                  <w:bCs/>
                                  <w:spacing w:val="-10"/>
                                  <w:w w:val="105"/>
                                  <w:sz w:val="21"/>
                                  <w:szCs w:val="21"/>
                                </w:rPr>
                                <w:t xml:space="preserve"> </w:t>
                              </w:r>
                              <w:r>
                                <w:rPr>
                                  <w:b/>
                                  <w:bCs/>
                                  <w:w w:val="105"/>
                                  <w:sz w:val="21"/>
                                  <w:szCs w:val="21"/>
                                </w:rPr>
                                <w:t>to</w:t>
                              </w:r>
                              <w:r>
                                <w:rPr>
                                  <w:b/>
                                  <w:bCs/>
                                  <w:spacing w:val="-11"/>
                                  <w:w w:val="105"/>
                                  <w:sz w:val="21"/>
                                  <w:szCs w:val="21"/>
                                </w:rPr>
                                <w:t xml:space="preserve"> </w:t>
                              </w:r>
                              <w:r>
                                <w:rPr>
                                  <w:b/>
                                  <w:bCs/>
                                  <w:spacing w:val="1"/>
                                  <w:w w:val="105"/>
                                  <w:sz w:val="21"/>
                                  <w:szCs w:val="21"/>
                                </w:rPr>
                                <w:t>anyone</w:t>
                              </w:r>
                              <w:r>
                                <w:rPr>
                                  <w:b/>
                                  <w:bCs/>
                                  <w:spacing w:val="-11"/>
                                  <w:w w:val="105"/>
                                  <w:sz w:val="21"/>
                                  <w:szCs w:val="21"/>
                                </w:rPr>
                                <w:t xml:space="preserve"> </w:t>
                              </w:r>
                              <w:r>
                                <w:rPr>
                                  <w:b/>
                                  <w:bCs/>
                                  <w:w w:val="105"/>
                                  <w:sz w:val="21"/>
                                  <w:szCs w:val="21"/>
                                </w:rPr>
                                <w:t>and</w:t>
                              </w:r>
                              <w:r>
                                <w:rPr>
                                  <w:b/>
                                  <w:bCs/>
                                  <w:spacing w:val="-12"/>
                                  <w:w w:val="105"/>
                                  <w:sz w:val="21"/>
                                  <w:szCs w:val="21"/>
                                </w:rPr>
                                <w:t xml:space="preserve"> </w:t>
                              </w:r>
                              <w:r>
                                <w:rPr>
                                  <w:b/>
                                  <w:bCs/>
                                  <w:spacing w:val="-1"/>
                                  <w:w w:val="105"/>
                                  <w:sz w:val="21"/>
                                  <w:szCs w:val="21"/>
                                </w:rPr>
                                <w:t>neither</w:t>
                              </w:r>
                              <w:r>
                                <w:rPr>
                                  <w:b/>
                                  <w:bCs/>
                                  <w:spacing w:val="43"/>
                                  <w:w w:val="103"/>
                                  <w:sz w:val="21"/>
                                  <w:szCs w:val="21"/>
                                </w:rPr>
                                <w:t xml:space="preserve"> </w:t>
                              </w:r>
                              <w:proofErr w:type="spellStart"/>
                              <w:r>
                                <w:rPr>
                                  <w:b/>
                                  <w:bCs/>
                                  <w:w w:val="105"/>
                                  <w:sz w:val="21"/>
                                  <w:szCs w:val="21"/>
                                </w:rPr>
                                <w:t>Microtest</w:t>
                              </w:r>
                              <w:proofErr w:type="spellEnd"/>
                              <w:r>
                                <w:rPr>
                                  <w:b/>
                                  <w:bCs/>
                                  <w:spacing w:val="-11"/>
                                  <w:w w:val="105"/>
                                  <w:sz w:val="21"/>
                                  <w:szCs w:val="21"/>
                                </w:rPr>
                                <w:t xml:space="preserve"> n</w:t>
                              </w:r>
                              <w:r>
                                <w:rPr>
                                  <w:b/>
                                  <w:bCs/>
                                  <w:w w:val="105"/>
                                  <w:sz w:val="21"/>
                                  <w:szCs w:val="21"/>
                                </w:rPr>
                                <w:t>or</w:t>
                              </w:r>
                              <w:r>
                                <w:rPr>
                                  <w:b/>
                                  <w:bCs/>
                                  <w:spacing w:val="-10"/>
                                  <w:w w:val="105"/>
                                  <w:sz w:val="21"/>
                                  <w:szCs w:val="21"/>
                                </w:rPr>
                                <w:t xml:space="preserve"> </w:t>
                              </w:r>
                              <w:r>
                                <w:rPr>
                                  <w:b/>
                                  <w:bCs/>
                                  <w:spacing w:val="-1"/>
                                  <w:w w:val="105"/>
                                  <w:sz w:val="21"/>
                                  <w:szCs w:val="21"/>
                                </w:rPr>
                                <w:t>your</w:t>
                              </w:r>
                              <w:r>
                                <w:rPr>
                                  <w:b/>
                                  <w:bCs/>
                                  <w:spacing w:val="-10"/>
                                  <w:w w:val="105"/>
                                  <w:sz w:val="21"/>
                                  <w:szCs w:val="21"/>
                                </w:rPr>
                                <w:t xml:space="preserve"> </w:t>
                              </w:r>
                              <w:r>
                                <w:rPr>
                                  <w:b/>
                                  <w:bCs/>
                                  <w:spacing w:val="-1"/>
                                  <w:w w:val="105"/>
                                  <w:sz w:val="21"/>
                                  <w:szCs w:val="21"/>
                                </w:rPr>
                                <w:t>practice</w:t>
                              </w:r>
                              <w:r>
                                <w:rPr>
                                  <w:b/>
                                  <w:bCs/>
                                  <w:spacing w:val="-11"/>
                                  <w:w w:val="105"/>
                                  <w:sz w:val="21"/>
                                  <w:szCs w:val="21"/>
                                </w:rPr>
                                <w:t xml:space="preserve"> </w:t>
                              </w:r>
                              <w:r>
                                <w:rPr>
                                  <w:b/>
                                  <w:bCs/>
                                  <w:spacing w:val="-1"/>
                                  <w:w w:val="105"/>
                                  <w:sz w:val="21"/>
                                  <w:szCs w:val="21"/>
                                </w:rPr>
                                <w:t>will</w:t>
                              </w:r>
                              <w:r>
                                <w:rPr>
                                  <w:b/>
                                  <w:bCs/>
                                  <w:spacing w:val="-12"/>
                                  <w:w w:val="105"/>
                                  <w:sz w:val="21"/>
                                  <w:szCs w:val="21"/>
                                </w:rPr>
                                <w:t xml:space="preserve"> </w:t>
                              </w:r>
                              <w:r>
                                <w:rPr>
                                  <w:b/>
                                  <w:bCs/>
                                  <w:spacing w:val="-1"/>
                                  <w:w w:val="105"/>
                                  <w:sz w:val="21"/>
                                  <w:szCs w:val="21"/>
                                </w:rPr>
                                <w:t>ask</w:t>
                              </w:r>
                              <w:r>
                                <w:rPr>
                                  <w:b/>
                                  <w:bCs/>
                                  <w:spacing w:val="-11"/>
                                  <w:w w:val="105"/>
                                  <w:sz w:val="21"/>
                                  <w:szCs w:val="21"/>
                                </w:rPr>
                                <w:t xml:space="preserve"> </w:t>
                              </w:r>
                              <w:r>
                                <w:rPr>
                                  <w:b/>
                                  <w:bCs/>
                                  <w:spacing w:val="-1"/>
                                  <w:w w:val="105"/>
                                  <w:sz w:val="21"/>
                                  <w:szCs w:val="21"/>
                                </w:rPr>
                                <w:t>you</w:t>
                              </w:r>
                              <w:r>
                                <w:rPr>
                                  <w:b/>
                                  <w:bCs/>
                                  <w:spacing w:val="-10"/>
                                  <w:w w:val="105"/>
                                  <w:sz w:val="21"/>
                                  <w:szCs w:val="21"/>
                                </w:rPr>
                                <w:t xml:space="preserve"> </w:t>
                              </w:r>
                              <w:r>
                                <w:rPr>
                                  <w:b/>
                                  <w:bCs/>
                                  <w:spacing w:val="-1"/>
                                  <w:w w:val="105"/>
                                  <w:sz w:val="21"/>
                                  <w:szCs w:val="21"/>
                                </w:rPr>
                                <w:t>for</w:t>
                              </w:r>
                              <w:r>
                                <w:rPr>
                                  <w:b/>
                                  <w:bCs/>
                                  <w:spacing w:val="-10"/>
                                  <w:w w:val="105"/>
                                  <w:sz w:val="21"/>
                                  <w:szCs w:val="21"/>
                                </w:rPr>
                                <w:t xml:space="preserve"> </w:t>
                              </w:r>
                              <w:r>
                                <w:rPr>
                                  <w:b/>
                                  <w:bCs/>
                                  <w:spacing w:val="-1"/>
                                  <w:w w:val="105"/>
                                  <w:sz w:val="21"/>
                                  <w:szCs w:val="21"/>
                                </w:rPr>
                                <w:t>this</w:t>
                              </w:r>
                              <w:r>
                                <w:rPr>
                                  <w:b/>
                                  <w:bCs/>
                                  <w:spacing w:val="-11"/>
                                  <w:w w:val="105"/>
                                  <w:sz w:val="21"/>
                                  <w:szCs w:val="21"/>
                                </w:rPr>
                                <w:t xml:space="preserve"> </w:t>
                              </w:r>
                              <w:r>
                                <w:rPr>
                                  <w:b/>
                                  <w:bCs/>
                                  <w:w w:val="105"/>
                                  <w:sz w:val="21"/>
                                  <w:szCs w:val="21"/>
                                </w:rPr>
                                <w:t>information.</w:t>
                              </w:r>
                            </w:p>
                          </w:txbxContent>
                        </wps:txbx>
                        <wps:bodyPr rot="0" vert="horz" wrap="square" lIns="0" tIns="0" rIns="0" bIns="0" anchor="t" anchorCtr="0" upright="1">
                          <a:noAutofit/>
                        </wps:bodyPr>
                      </wps:wsp>
                    </wpg:wgp>
                  </a:graphicData>
                </a:graphic>
              </wp:inline>
            </w:drawing>
          </mc:Choice>
          <mc:Fallback>
            <w:pict>
              <v:group id="Group 1645" o:spid="_x0000_s2570" style="width:428.6pt;height:43.4pt;mso-position-horizontal-relative:char;mso-position-vertical-relative:line" coordsize="857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">
                <v:rect id="Rectangle 1646" o:spid="_x0000_s2571" style="position:absolute;left:364;top:39;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FF751E" w:rsidRDefault="00A94B14">
                        <w:pPr>
                          <w:widowControl/>
                          <w:autoSpaceDE/>
                          <w:autoSpaceDN/>
                          <w:adjustRightInd/>
                          <w:spacing w:line="780" w:lineRule="atLeast"/>
                        </w:pPr>
                        <w:r>
                          <w:rPr>
                            <w:noProof/>
                          </w:rPr>
                          <w:drawing>
                            <wp:inline distT="0" distB="0" distL="0" distR="0">
                              <wp:extent cx="495935" cy="46990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35" cy="469900"/>
                                      </a:xfrm>
                                      <a:prstGeom prst="rect">
                                        <a:avLst/>
                                      </a:prstGeom>
                                      <a:noFill/>
                                      <a:ln>
                                        <a:noFill/>
                                      </a:ln>
                                    </pic:spPr>
                                  </pic:pic>
                                </a:graphicData>
                              </a:graphic>
                            </wp:inline>
                          </w:drawing>
                        </w:r>
                      </w:p>
                      <w:p w:rsidR="00FF751E" w:rsidRDefault="00FF751E"/>
                    </w:txbxContent>
                  </v:textbox>
                </v:rect>
                <v:shape id="Text Box 1647" o:spid="_x0000_s2572" type="#_x0000_t202" style="position:absolute;width:8572;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xQ8cA&#10;AADdAAAADwAAAGRycy9kb3ducmV2LnhtbESP0WrCQBBF3wX/YRmhL2I2VkhLdA1BEETBUtsPmGSn&#10;SWp2NmZXTfv13UKhbzPce+7cWWWDacWNetdYVjCPYhDEpdUNVwre37azZxDOI2tsLZOCL3KQrcej&#10;Faba3vmVbidfiRDCLkUFtfddKqUrazLoItsRB+3D9gZ9WPtK6h7vIdy08jGOE2mw4XChxo42NZXn&#10;09WEGsddsaW8PVym8lse9y+Frz6flHqYDPkShKfB/5v/6J0OXLJI4PebMI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cUPHAAAA3QAAAA8AAAAAAAAAAAAAAAAAmAIAAGRy&#10;cy9kb3ducmV2LnhtbFBLBQYAAAAABAAEAPUAAACMAwAAAAA=&#10;" filled="f" strokeweight=".21978mm">
                  <v:textbox inset="0,0,0,0">
                    <w:txbxContent>
                      <w:p w:rsidR="00FF751E" w:rsidRDefault="00FF751E" w:rsidP="0051576C">
                        <w:pPr>
                          <w:pStyle w:val="BodyText"/>
                          <w:kinsoku w:val="0"/>
                          <w:overflowPunct w:val="0"/>
                          <w:spacing w:before="168" w:line="250" w:lineRule="auto"/>
                          <w:ind w:left="1418" w:right="223"/>
                          <w:jc w:val="center"/>
                          <w:rPr>
                            <w:sz w:val="21"/>
                            <w:szCs w:val="21"/>
                          </w:rPr>
                        </w:pPr>
                        <w:r>
                          <w:rPr>
                            <w:b/>
                            <w:bCs/>
                            <w:spacing w:val="-1"/>
                            <w:w w:val="105"/>
                            <w:sz w:val="21"/>
                            <w:szCs w:val="21"/>
                          </w:rPr>
                          <w:t>Your</w:t>
                        </w:r>
                        <w:r>
                          <w:rPr>
                            <w:b/>
                            <w:bCs/>
                            <w:spacing w:val="-11"/>
                            <w:w w:val="105"/>
                            <w:sz w:val="21"/>
                            <w:szCs w:val="21"/>
                          </w:rPr>
                          <w:t xml:space="preserve"> </w:t>
                        </w:r>
                        <w:r>
                          <w:rPr>
                            <w:b/>
                            <w:bCs/>
                            <w:w w:val="105"/>
                            <w:sz w:val="21"/>
                            <w:szCs w:val="21"/>
                          </w:rPr>
                          <w:t>Username</w:t>
                        </w:r>
                        <w:r>
                          <w:rPr>
                            <w:b/>
                            <w:bCs/>
                            <w:spacing w:val="-11"/>
                            <w:w w:val="105"/>
                            <w:sz w:val="21"/>
                            <w:szCs w:val="21"/>
                          </w:rPr>
                          <w:t xml:space="preserve"> </w:t>
                        </w:r>
                        <w:r>
                          <w:rPr>
                            <w:b/>
                            <w:bCs/>
                            <w:w w:val="105"/>
                            <w:sz w:val="21"/>
                            <w:szCs w:val="21"/>
                          </w:rPr>
                          <w:t>and</w:t>
                        </w:r>
                        <w:r>
                          <w:rPr>
                            <w:b/>
                            <w:bCs/>
                            <w:spacing w:val="-12"/>
                            <w:w w:val="105"/>
                            <w:sz w:val="21"/>
                            <w:szCs w:val="21"/>
                          </w:rPr>
                          <w:t xml:space="preserve"> </w:t>
                        </w:r>
                        <w:r>
                          <w:rPr>
                            <w:b/>
                            <w:bCs/>
                            <w:spacing w:val="-1"/>
                            <w:w w:val="105"/>
                            <w:sz w:val="21"/>
                            <w:szCs w:val="21"/>
                          </w:rPr>
                          <w:t>Password</w:t>
                        </w:r>
                        <w:r>
                          <w:rPr>
                            <w:b/>
                            <w:bCs/>
                            <w:spacing w:val="-11"/>
                            <w:w w:val="105"/>
                            <w:sz w:val="21"/>
                            <w:szCs w:val="21"/>
                          </w:rPr>
                          <w:t xml:space="preserve"> </w:t>
                        </w:r>
                        <w:r>
                          <w:rPr>
                            <w:b/>
                            <w:bCs/>
                            <w:spacing w:val="-1"/>
                            <w:w w:val="105"/>
                            <w:sz w:val="21"/>
                            <w:szCs w:val="21"/>
                          </w:rPr>
                          <w:t>should</w:t>
                        </w:r>
                        <w:r>
                          <w:rPr>
                            <w:b/>
                            <w:bCs/>
                            <w:spacing w:val="-10"/>
                            <w:w w:val="105"/>
                            <w:sz w:val="21"/>
                            <w:szCs w:val="21"/>
                          </w:rPr>
                          <w:t xml:space="preserve"> </w:t>
                        </w:r>
                        <w:r>
                          <w:rPr>
                            <w:b/>
                            <w:bCs/>
                            <w:w w:val="105"/>
                            <w:sz w:val="21"/>
                            <w:szCs w:val="21"/>
                          </w:rPr>
                          <w:t>not</w:t>
                        </w:r>
                        <w:r>
                          <w:rPr>
                            <w:b/>
                            <w:bCs/>
                            <w:spacing w:val="-12"/>
                            <w:w w:val="105"/>
                            <w:sz w:val="21"/>
                            <w:szCs w:val="21"/>
                          </w:rPr>
                          <w:t xml:space="preserve"> </w:t>
                        </w:r>
                        <w:r>
                          <w:rPr>
                            <w:b/>
                            <w:bCs/>
                            <w:w w:val="105"/>
                            <w:sz w:val="21"/>
                            <w:szCs w:val="21"/>
                          </w:rPr>
                          <w:t>be</w:t>
                        </w:r>
                        <w:r>
                          <w:rPr>
                            <w:b/>
                            <w:bCs/>
                            <w:spacing w:val="-12"/>
                            <w:w w:val="105"/>
                            <w:sz w:val="21"/>
                            <w:szCs w:val="21"/>
                          </w:rPr>
                          <w:t xml:space="preserve"> </w:t>
                        </w:r>
                        <w:r>
                          <w:rPr>
                            <w:b/>
                            <w:bCs/>
                            <w:spacing w:val="-1"/>
                            <w:w w:val="105"/>
                            <w:sz w:val="21"/>
                            <w:szCs w:val="21"/>
                          </w:rPr>
                          <w:t>given</w:t>
                        </w:r>
                        <w:r>
                          <w:rPr>
                            <w:b/>
                            <w:bCs/>
                            <w:spacing w:val="-10"/>
                            <w:w w:val="105"/>
                            <w:sz w:val="21"/>
                            <w:szCs w:val="21"/>
                          </w:rPr>
                          <w:t xml:space="preserve"> </w:t>
                        </w:r>
                        <w:r>
                          <w:rPr>
                            <w:b/>
                            <w:bCs/>
                            <w:w w:val="105"/>
                            <w:sz w:val="21"/>
                            <w:szCs w:val="21"/>
                          </w:rPr>
                          <w:t>to</w:t>
                        </w:r>
                        <w:r>
                          <w:rPr>
                            <w:b/>
                            <w:bCs/>
                            <w:spacing w:val="-11"/>
                            <w:w w:val="105"/>
                            <w:sz w:val="21"/>
                            <w:szCs w:val="21"/>
                          </w:rPr>
                          <w:t xml:space="preserve"> </w:t>
                        </w:r>
                        <w:r>
                          <w:rPr>
                            <w:b/>
                            <w:bCs/>
                            <w:spacing w:val="1"/>
                            <w:w w:val="105"/>
                            <w:sz w:val="21"/>
                            <w:szCs w:val="21"/>
                          </w:rPr>
                          <w:t>anyone</w:t>
                        </w:r>
                        <w:r>
                          <w:rPr>
                            <w:b/>
                            <w:bCs/>
                            <w:spacing w:val="-11"/>
                            <w:w w:val="105"/>
                            <w:sz w:val="21"/>
                            <w:szCs w:val="21"/>
                          </w:rPr>
                          <w:t xml:space="preserve"> </w:t>
                        </w:r>
                        <w:r>
                          <w:rPr>
                            <w:b/>
                            <w:bCs/>
                            <w:w w:val="105"/>
                            <w:sz w:val="21"/>
                            <w:szCs w:val="21"/>
                          </w:rPr>
                          <w:t>and</w:t>
                        </w:r>
                        <w:r>
                          <w:rPr>
                            <w:b/>
                            <w:bCs/>
                            <w:spacing w:val="-12"/>
                            <w:w w:val="105"/>
                            <w:sz w:val="21"/>
                            <w:szCs w:val="21"/>
                          </w:rPr>
                          <w:t xml:space="preserve"> </w:t>
                        </w:r>
                        <w:r>
                          <w:rPr>
                            <w:b/>
                            <w:bCs/>
                            <w:spacing w:val="-1"/>
                            <w:w w:val="105"/>
                            <w:sz w:val="21"/>
                            <w:szCs w:val="21"/>
                          </w:rPr>
                          <w:t>neither</w:t>
                        </w:r>
                        <w:r>
                          <w:rPr>
                            <w:b/>
                            <w:bCs/>
                            <w:spacing w:val="43"/>
                            <w:w w:val="103"/>
                            <w:sz w:val="21"/>
                            <w:szCs w:val="21"/>
                          </w:rPr>
                          <w:t xml:space="preserve"> </w:t>
                        </w:r>
                        <w:proofErr w:type="spellStart"/>
                        <w:r>
                          <w:rPr>
                            <w:b/>
                            <w:bCs/>
                            <w:w w:val="105"/>
                            <w:sz w:val="21"/>
                            <w:szCs w:val="21"/>
                          </w:rPr>
                          <w:t>Microtest</w:t>
                        </w:r>
                        <w:proofErr w:type="spellEnd"/>
                        <w:r>
                          <w:rPr>
                            <w:b/>
                            <w:bCs/>
                            <w:spacing w:val="-11"/>
                            <w:w w:val="105"/>
                            <w:sz w:val="21"/>
                            <w:szCs w:val="21"/>
                          </w:rPr>
                          <w:t xml:space="preserve"> n</w:t>
                        </w:r>
                        <w:r>
                          <w:rPr>
                            <w:b/>
                            <w:bCs/>
                            <w:w w:val="105"/>
                            <w:sz w:val="21"/>
                            <w:szCs w:val="21"/>
                          </w:rPr>
                          <w:t>or</w:t>
                        </w:r>
                        <w:r>
                          <w:rPr>
                            <w:b/>
                            <w:bCs/>
                            <w:spacing w:val="-10"/>
                            <w:w w:val="105"/>
                            <w:sz w:val="21"/>
                            <w:szCs w:val="21"/>
                          </w:rPr>
                          <w:t xml:space="preserve"> </w:t>
                        </w:r>
                        <w:r>
                          <w:rPr>
                            <w:b/>
                            <w:bCs/>
                            <w:spacing w:val="-1"/>
                            <w:w w:val="105"/>
                            <w:sz w:val="21"/>
                            <w:szCs w:val="21"/>
                          </w:rPr>
                          <w:t>your</w:t>
                        </w:r>
                        <w:r>
                          <w:rPr>
                            <w:b/>
                            <w:bCs/>
                            <w:spacing w:val="-10"/>
                            <w:w w:val="105"/>
                            <w:sz w:val="21"/>
                            <w:szCs w:val="21"/>
                          </w:rPr>
                          <w:t xml:space="preserve"> </w:t>
                        </w:r>
                        <w:r>
                          <w:rPr>
                            <w:b/>
                            <w:bCs/>
                            <w:spacing w:val="-1"/>
                            <w:w w:val="105"/>
                            <w:sz w:val="21"/>
                            <w:szCs w:val="21"/>
                          </w:rPr>
                          <w:t>practice</w:t>
                        </w:r>
                        <w:r>
                          <w:rPr>
                            <w:b/>
                            <w:bCs/>
                            <w:spacing w:val="-11"/>
                            <w:w w:val="105"/>
                            <w:sz w:val="21"/>
                            <w:szCs w:val="21"/>
                          </w:rPr>
                          <w:t xml:space="preserve"> </w:t>
                        </w:r>
                        <w:r>
                          <w:rPr>
                            <w:b/>
                            <w:bCs/>
                            <w:spacing w:val="-1"/>
                            <w:w w:val="105"/>
                            <w:sz w:val="21"/>
                            <w:szCs w:val="21"/>
                          </w:rPr>
                          <w:t>will</w:t>
                        </w:r>
                        <w:r>
                          <w:rPr>
                            <w:b/>
                            <w:bCs/>
                            <w:spacing w:val="-12"/>
                            <w:w w:val="105"/>
                            <w:sz w:val="21"/>
                            <w:szCs w:val="21"/>
                          </w:rPr>
                          <w:t xml:space="preserve"> </w:t>
                        </w:r>
                        <w:r>
                          <w:rPr>
                            <w:b/>
                            <w:bCs/>
                            <w:spacing w:val="-1"/>
                            <w:w w:val="105"/>
                            <w:sz w:val="21"/>
                            <w:szCs w:val="21"/>
                          </w:rPr>
                          <w:t>ask</w:t>
                        </w:r>
                        <w:r>
                          <w:rPr>
                            <w:b/>
                            <w:bCs/>
                            <w:spacing w:val="-11"/>
                            <w:w w:val="105"/>
                            <w:sz w:val="21"/>
                            <w:szCs w:val="21"/>
                          </w:rPr>
                          <w:t xml:space="preserve"> </w:t>
                        </w:r>
                        <w:r>
                          <w:rPr>
                            <w:b/>
                            <w:bCs/>
                            <w:spacing w:val="-1"/>
                            <w:w w:val="105"/>
                            <w:sz w:val="21"/>
                            <w:szCs w:val="21"/>
                          </w:rPr>
                          <w:t>you</w:t>
                        </w:r>
                        <w:r>
                          <w:rPr>
                            <w:b/>
                            <w:bCs/>
                            <w:spacing w:val="-10"/>
                            <w:w w:val="105"/>
                            <w:sz w:val="21"/>
                            <w:szCs w:val="21"/>
                          </w:rPr>
                          <w:t xml:space="preserve"> </w:t>
                        </w:r>
                        <w:r>
                          <w:rPr>
                            <w:b/>
                            <w:bCs/>
                            <w:spacing w:val="-1"/>
                            <w:w w:val="105"/>
                            <w:sz w:val="21"/>
                            <w:szCs w:val="21"/>
                          </w:rPr>
                          <w:t>for</w:t>
                        </w:r>
                        <w:r>
                          <w:rPr>
                            <w:b/>
                            <w:bCs/>
                            <w:spacing w:val="-10"/>
                            <w:w w:val="105"/>
                            <w:sz w:val="21"/>
                            <w:szCs w:val="21"/>
                          </w:rPr>
                          <w:t xml:space="preserve"> </w:t>
                        </w:r>
                        <w:r>
                          <w:rPr>
                            <w:b/>
                            <w:bCs/>
                            <w:spacing w:val="-1"/>
                            <w:w w:val="105"/>
                            <w:sz w:val="21"/>
                            <w:szCs w:val="21"/>
                          </w:rPr>
                          <w:t>this</w:t>
                        </w:r>
                        <w:r>
                          <w:rPr>
                            <w:b/>
                            <w:bCs/>
                            <w:spacing w:val="-11"/>
                            <w:w w:val="105"/>
                            <w:sz w:val="21"/>
                            <w:szCs w:val="21"/>
                          </w:rPr>
                          <w:t xml:space="preserve"> </w:t>
                        </w:r>
                        <w:r>
                          <w:rPr>
                            <w:b/>
                            <w:bCs/>
                            <w:w w:val="105"/>
                            <w:sz w:val="21"/>
                            <w:szCs w:val="21"/>
                          </w:rPr>
                          <w:t>information.</w:t>
                        </w:r>
                      </w:p>
                    </w:txbxContent>
                  </v:textbox>
                </v:shape>
                <w10:anchorlock/>
              </v:group>
            </w:pict>
          </mc:Fallback>
        </mc:AlternateContent>
      </w:r>
    </w:p>
    <w:p w:rsidR="00FF751E" w:rsidRDefault="00FF751E">
      <w:pPr>
        <w:pStyle w:val="BodyText"/>
        <w:kinsoku w:val="0"/>
        <w:overflowPunct w:val="0"/>
        <w:spacing w:before="4"/>
        <w:ind w:left="0"/>
      </w:pPr>
      <w:r>
        <w:br w:type="page"/>
      </w:r>
    </w:p>
    <w:p w:rsidR="00FF751E" w:rsidRDefault="00FF751E" w:rsidP="00676E03">
      <w:pPr>
        <w:pStyle w:val="Heading2"/>
        <w:tabs>
          <w:tab w:val="left" w:pos="11366"/>
        </w:tabs>
        <w:kinsoku w:val="0"/>
        <w:overflowPunct w:val="0"/>
        <w:ind w:left="709"/>
        <w:rPr>
          <w:u w:val="single"/>
        </w:rPr>
      </w:pPr>
      <w:bookmarkStart w:id="11" w:name="Page_7"/>
      <w:bookmarkStart w:id="12" w:name="_Toc408821409"/>
      <w:bookmarkEnd w:id="11"/>
      <w:r>
        <w:rPr>
          <w:u w:val="single"/>
        </w:rPr>
        <w:t>Login</w:t>
      </w:r>
      <w:r>
        <w:rPr>
          <w:spacing w:val="-1"/>
          <w:u w:val="single"/>
        </w:rPr>
        <w:t xml:space="preserve"> and</w:t>
      </w:r>
      <w:r>
        <w:rPr>
          <w:u w:val="single"/>
        </w:rPr>
        <w:t xml:space="preserve"> </w:t>
      </w:r>
      <w:r>
        <w:rPr>
          <w:spacing w:val="-1"/>
          <w:u w:val="single"/>
        </w:rPr>
        <w:t>Logout</w:t>
      </w:r>
      <w:bookmarkEnd w:id="12"/>
    </w:p>
    <w:p w:rsidR="00FF751E" w:rsidRPr="00676E03" w:rsidRDefault="00FF751E" w:rsidP="00676E03">
      <w:pPr>
        <w:pStyle w:val="BodyText"/>
        <w:kinsoku w:val="0"/>
        <w:overflowPunct w:val="0"/>
        <w:spacing w:before="214"/>
        <w:ind w:left="709" w:right="853"/>
        <w:rPr>
          <w:sz w:val="20"/>
          <w:szCs w:val="20"/>
        </w:rPr>
      </w:pPr>
      <w:r w:rsidRPr="00676E03">
        <w:rPr>
          <w:spacing w:val="-1"/>
          <w:sz w:val="20"/>
          <w:szCs w:val="20"/>
        </w:rPr>
        <w:t>To</w:t>
      </w:r>
      <w:r w:rsidRPr="00676E03">
        <w:rPr>
          <w:spacing w:val="13"/>
          <w:sz w:val="20"/>
          <w:szCs w:val="20"/>
        </w:rPr>
        <w:t xml:space="preserve"> </w:t>
      </w:r>
      <w:r w:rsidRPr="00676E03">
        <w:rPr>
          <w:sz w:val="20"/>
          <w:szCs w:val="20"/>
        </w:rPr>
        <w:t>both</w:t>
      </w:r>
      <w:r w:rsidRPr="00676E03">
        <w:rPr>
          <w:spacing w:val="14"/>
          <w:sz w:val="20"/>
          <w:szCs w:val="20"/>
        </w:rPr>
        <w:t xml:space="preserve"> </w:t>
      </w:r>
      <w:r w:rsidRPr="00676E03">
        <w:rPr>
          <w:sz w:val="20"/>
          <w:szCs w:val="20"/>
        </w:rPr>
        <w:t>Login</w:t>
      </w:r>
      <w:r w:rsidRPr="00676E03">
        <w:rPr>
          <w:spacing w:val="14"/>
          <w:sz w:val="20"/>
          <w:szCs w:val="20"/>
        </w:rPr>
        <w:t xml:space="preserve"> </w:t>
      </w:r>
      <w:r w:rsidRPr="00676E03">
        <w:rPr>
          <w:sz w:val="20"/>
          <w:szCs w:val="20"/>
        </w:rPr>
        <w:t>and</w:t>
      </w:r>
      <w:r w:rsidRPr="00676E03">
        <w:rPr>
          <w:spacing w:val="14"/>
          <w:sz w:val="20"/>
          <w:szCs w:val="20"/>
        </w:rPr>
        <w:t xml:space="preserve"> </w:t>
      </w:r>
      <w:r w:rsidRPr="00676E03">
        <w:rPr>
          <w:sz w:val="20"/>
          <w:szCs w:val="20"/>
        </w:rPr>
        <w:t>Logout</w:t>
      </w:r>
      <w:r w:rsidRPr="00676E03">
        <w:rPr>
          <w:spacing w:val="14"/>
          <w:sz w:val="20"/>
          <w:szCs w:val="20"/>
        </w:rPr>
        <w:t xml:space="preserve"> </w:t>
      </w:r>
      <w:r w:rsidRPr="00676E03">
        <w:rPr>
          <w:sz w:val="20"/>
          <w:szCs w:val="20"/>
        </w:rPr>
        <w:t>of</w:t>
      </w:r>
      <w:r w:rsidRPr="00676E03">
        <w:rPr>
          <w:spacing w:val="12"/>
          <w:sz w:val="20"/>
          <w:szCs w:val="20"/>
        </w:rPr>
        <w:t xml:space="preserve"> </w:t>
      </w:r>
      <w:r w:rsidRPr="00676E03">
        <w:rPr>
          <w:spacing w:val="-1"/>
          <w:sz w:val="20"/>
          <w:szCs w:val="20"/>
        </w:rPr>
        <w:t>the</w:t>
      </w:r>
      <w:r w:rsidRPr="00676E03">
        <w:rPr>
          <w:spacing w:val="13"/>
          <w:sz w:val="20"/>
          <w:szCs w:val="20"/>
        </w:rPr>
        <w:t xml:space="preserve"> </w:t>
      </w:r>
      <w:r w:rsidRPr="00676E03">
        <w:rPr>
          <w:spacing w:val="-1"/>
          <w:sz w:val="20"/>
          <w:szCs w:val="20"/>
        </w:rPr>
        <w:t>site</w:t>
      </w:r>
      <w:r w:rsidRPr="00676E03">
        <w:rPr>
          <w:spacing w:val="15"/>
          <w:sz w:val="20"/>
          <w:szCs w:val="20"/>
        </w:rPr>
        <w:t xml:space="preserve"> </w:t>
      </w:r>
      <w:r w:rsidRPr="00676E03">
        <w:rPr>
          <w:spacing w:val="-1"/>
          <w:sz w:val="20"/>
          <w:szCs w:val="20"/>
        </w:rPr>
        <w:t>select</w:t>
      </w:r>
      <w:r w:rsidRPr="00676E03">
        <w:rPr>
          <w:spacing w:val="14"/>
          <w:sz w:val="20"/>
          <w:szCs w:val="20"/>
        </w:rPr>
        <w:t xml:space="preserve"> </w:t>
      </w:r>
      <w:r w:rsidRPr="00676E03">
        <w:rPr>
          <w:sz w:val="20"/>
          <w:szCs w:val="20"/>
        </w:rPr>
        <w:t>Login/Logout</w:t>
      </w:r>
      <w:r w:rsidRPr="00676E03">
        <w:rPr>
          <w:spacing w:val="14"/>
          <w:sz w:val="20"/>
          <w:szCs w:val="20"/>
        </w:rPr>
        <w:t xml:space="preserve"> </w:t>
      </w:r>
      <w:r w:rsidRPr="00676E03">
        <w:rPr>
          <w:spacing w:val="-1"/>
          <w:sz w:val="20"/>
          <w:szCs w:val="20"/>
        </w:rPr>
        <w:t>under</w:t>
      </w:r>
      <w:r w:rsidRPr="00676E03">
        <w:rPr>
          <w:spacing w:val="13"/>
          <w:sz w:val="20"/>
          <w:szCs w:val="20"/>
        </w:rPr>
        <w:t xml:space="preserve"> </w:t>
      </w:r>
      <w:r w:rsidRPr="00676E03">
        <w:rPr>
          <w:spacing w:val="-1"/>
          <w:sz w:val="20"/>
          <w:szCs w:val="20"/>
        </w:rPr>
        <w:t>Patient</w:t>
      </w:r>
      <w:r w:rsidRPr="00676E03">
        <w:rPr>
          <w:spacing w:val="13"/>
          <w:sz w:val="20"/>
          <w:szCs w:val="20"/>
        </w:rPr>
        <w:t xml:space="preserve"> </w:t>
      </w:r>
      <w:r w:rsidRPr="00676E03">
        <w:rPr>
          <w:spacing w:val="-1"/>
          <w:sz w:val="20"/>
          <w:szCs w:val="20"/>
        </w:rPr>
        <w:t>Services.</w:t>
      </w:r>
    </w:p>
    <w:p w:rsidR="00FF751E" w:rsidRDefault="00FF751E" w:rsidP="00676E03">
      <w:pPr>
        <w:pStyle w:val="BodyText"/>
        <w:kinsoku w:val="0"/>
        <w:overflowPunct w:val="0"/>
        <w:spacing w:before="4"/>
        <w:ind w:left="709" w:right="853"/>
      </w:pPr>
    </w:p>
    <w:p w:rsidR="00FF751E" w:rsidRDefault="00FF751E" w:rsidP="00676E03">
      <w:pPr>
        <w:pStyle w:val="Heading3"/>
        <w:kinsoku w:val="0"/>
        <w:overflowPunct w:val="0"/>
        <w:ind w:left="709" w:right="853"/>
        <w:rPr>
          <w:b w:val="0"/>
          <w:bCs w:val="0"/>
        </w:rPr>
      </w:pPr>
      <w:bookmarkStart w:id="13" w:name="_Toc408821410"/>
      <w:r>
        <w:t>Login</w:t>
      </w:r>
      <w:r>
        <w:rPr>
          <w:spacing w:val="-15"/>
        </w:rPr>
        <w:t xml:space="preserve"> </w:t>
      </w:r>
      <w:r>
        <w:t>Page</w:t>
      </w:r>
      <w:bookmarkEnd w:id="13"/>
    </w:p>
    <w:p w:rsidR="00FF751E" w:rsidRDefault="00FF751E" w:rsidP="00676E03">
      <w:pPr>
        <w:pStyle w:val="BodyText"/>
        <w:kinsoku w:val="0"/>
        <w:overflowPunct w:val="0"/>
        <w:ind w:left="709" w:right="853"/>
        <w:rPr>
          <w:rFonts w:ascii="Arial" w:hAnsi="Arial" w:cs="Arial"/>
          <w:b/>
          <w:bCs/>
          <w:sz w:val="20"/>
          <w:szCs w:val="20"/>
        </w:rPr>
      </w:pPr>
    </w:p>
    <w:p w:rsidR="00FF751E" w:rsidRDefault="00A94B14" w:rsidP="00676E03">
      <w:pPr>
        <w:pStyle w:val="BodyText"/>
        <w:kinsoku w:val="0"/>
        <w:overflowPunct w:val="0"/>
        <w:spacing w:before="2"/>
        <w:ind w:left="709" w:right="853"/>
        <w:rPr>
          <w:rFonts w:ascii="Arial" w:hAnsi="Arial" w:cs="Arial"/>
          <w:b/>
          <w:bCs/>
          <w:sz w:val="20"/>
          <w:szCs w:val="20"/>
        </w:rPr>
      </w:pPr>
      <w:r>
        <w:rPr>
          <w:rFonts w:ascii="Arial" w:hAnsi="Arial" w:cs="Arial"/>
          <w:b/>
          <w:bCs/>
          <w:noProof/>
          <w:sz w:val="20"/>
          <w:szCs w:val="20"/>
        </w:rPr>
        <w:drawing>
          <wp:inline distT="0" distB="0" distL="0" distR="0">
            <wp:extent cx="5443855" cy="3145155"/>
            <wp:effectExtent l="19050" t="19050" r="444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55" cy="3145155"/>
                    </a:xfrm>
                    <a:prstGeom prst="rect">
                      <a:avLst/>
                    </a:prstGeom>
                    <a:noFill/>
                    <a:ln w="6350" cmpd="sng">
                      <a:solidFill>
                        <a:srgbClr val="000000"/>
                      </a:solidFill>
                      <a:miter lim="800000"/>
                      <a:headEnd/>
                      <a:tailEnd/>
                    </a:ln>
                    <a:effectLst/>
                  </pic:spPr>
                </pic:pic>
              </a:graphicData>
            </a:graphic>
          </wp:inline>
        </w:drawing>
      </w:r>
    </w:p>
    <w:p w:rsidR="00FF751E" w:rsidRDefault="00FF751E" w:rsidP="00676E03">
      <w:pPr>
        <w:pStyle w:val="BodyText"/>
        <w:kinsoku w:val="0"/>
        <w:overflowPunct w:val="0"/>
        <w:spacing w:line="200" w:lineRule="atLeast"/>
        <w:ind w:left="709" w:right="853"/>
        <w:rPr>
          <w:rFonts w:ascii="Arial" w:hAnsi="Arial" w:cs="Arial"/>
          <w:sz w:val="20"/>
          <w:szCs w:val="20"/>
        </w:rPr>
      </w:pPr>
    </w:p>
    <w:p w:rsidR="00FF751E" w:rsidRDefault="00FF751E" w:rsidP="00676E03">
      <w:pPr>
        <w:pStyle w:val="BodyText"/>
        <w:kinsoku w:val="0"/>
        <w:overflowPunct w:val="0"/>
        <w:spacing w:before="3"/>
        <w:ind w:left="709" w:right="853"/>
        <w:rPr>
          <w:b/>
          <w:bCs/>
          <w:sz w:val="16"/>
          <w:szCs w:val="16"/>
        </w:rPr>
      </w:pPr>
    </w:p>
    <w:p w:rsidR="00FF751E" w:rsidRPr="00676E03" w:rsidRDefault="00FF751E" w:rsidP="00676E03">
      <w:pPr>
        <w:pStyle w:val="BodyText"/>
        <w:kinsoku w:val="0"/>
        <w:overflowPunct w:val="0"/>
        <w:spacing w:line="249" w:lineRule="auto"/>
        <w:ind w:left="709" w:right="853"/>
        <w:jc w:val="both"/>
        <w:rPr>
          <w:sz w:val="20"/>
          <w:szCs w:val="20"/>
        </w:rPr>
      </w:pPr>
      <w:r w:rsidRPr="00676E03">
        <w:rPr>
          <w:spacing w:val="-1"/>
          <w:w w:val="105"/>
          <w:sz w:val="20"/>
          <w:szCs w:val="20"/>
        </w:rPr>
        <w:t>Simply</w:t>
      </w:r>
      <w:r w:rsidRPr="00676E03">
        <w:rPr>
          <w:spacing w:val="-11"/>
          <w:w w:val="105"/>
          <w:sz w:val="20"/>
          <w:szCs w:val="20"/>
        </w:rPr>
        <w:t xml:space="preserve"> </w:t>
      </w:r>
      <w:r w:rsidRPr="00676E03">
        <w:rPr>
          <w:w w:val="105"/>
          <w:sz w:val="20"/>
          <w:szCs w:val="20"/>
        </w:rPr>
        <w:t>type</w:t>
      </w:r>
      <w:r w:rsidRPr="00676E03">
        <w:rPr>
          <w:spacing w:val="-11"/>
          <w:w w:val="105"/>
          <w:sz w:val="20"/>
          <w:szCs w:val="20"/>
        </w:rPr>
        <w:t xml:space="preserve"> </w:t>
      </w:r>
      <w:r w:rsidRPr="00676E03">
        <w:rPr>
          <w:w w:val="105"/>
          <w:sz w:val="20"/>
          <w:szCs w:val="20"/>
        </w:rPr>
        <w:t>your</w:t>
      </w:r>
      <w:r w:rsidRPr="00676E03">
        <w:rPr>
          <w:spacing w:val="-11"/>
          <w:w w:val="105"/>
          <w:sz w:val="20"/>
          <w:szCs w:val="20"/>
        </w:rPr>
        <w:t xml:space="preserve"> </w:t>
      </w:r>
      <w:r w:rsidRPr="00676E03">
        <w:rPr>
          <w:spacing w:val="-1"/>
          <w:w w:val="105"/>
          <w:sz w:val="20"/>
          <w:szCs w:val="20"/>
        </w:rPr>
        <w:t>Username</w:t>
      </w:r>
      <w:r w:rsidRPr="00676E03">
        <w:rPr>
          <w:spacing w:val="-11"/>
          <w:w w:val="105"/>
          <w:sz w:val="20"/>
          <w:szCs w:val="20"/>
        </w:rPr>
        <w:t xml:space="preserve"> </w:t>
      </w:r>
      <w:r w:rsidRPr="00676E03">
        <w:rPr>
          <w:w w:val="105"/>
          <w:sz w:val="20"/>
          <w:szCs w:val="20"/>
        </w:rPr>
        <w:t>and</w:t>
      </w:r>
      <w:r w:rsidRPr="00676E03">
        <w:rPr>
          <w:spacing w:val="-10"/>
          <w:w w:val="105"/>
          <w:sz w:val="20"/>
          <w:szCs w:val="20"/>
        </w:rPr>
        <w:t xml:space="preserve"> </w:t>
      </w:r>
      <w:r w:rsidRPr="00676E03">
        <w:rPr>
          <w:spacing w:val="-1"/>
          <w:w w:val="105"/>
          <w:sz w:val="20"/>
          <w:szCs w:val="20"/>
        </w:rPr>
        <w:t>Password</w:t>
      </w:r>
      <w:r w:rsidRPr="00676E03">
        <w:rPr>
          <w:spacing w:val="-11"/>
          <w:w w:val="105"/>
          <w:sz w:val="20"/>
          <w:szCs w:val="20"/>
        </w:rPr>
        <w:t xml:space="preserve"> </w:t>
      </w:r>
      <w:r w:rsidRPr="00676E03">
        <w:rPr>
          <w:w w:val="105"/>
          <w:sz w:val="20"/>
          <w:szCs w:val="20"/>
        </w:rPr>
        <w:t>in</w:t>
      </w:r>
      <w:r w:rsidRPr="00676E03">
        <w:rPr>
          <w:spacing w:val="-10"/>
          <w:w w:val="105"/>
          <w:sz w:val="20"/>
          <w:szCs w:val="20"/>
        </w:rPr>
        <w:t xml:space="preserve"> </w:t>
      </w:r>
      <w:r w:rsidRPr="00676E03">
        <w:rPr>
          <w:w w:val="105"/>
          <w:sz w:val="20"/>
          <w:szCs w:val="20"/>
        </w:rPr>
        <w:t>the</w:t>
      </w:r>
      <w:r w:rsidRPr="00676E03">
        <w:rPr>
          <w:spacing w:val="-11"/>
          <w:w w:val="105"/>
          <w:sz w:val="20"/>
          <w:szCs w:val="20"/>
        </w:rPr>
        <w:t xml:space="preserve"> </w:t>
      </w:r>
      <w:r w:rsidRPr="00676E03">
        <w:rPr>
          <w:spacing w:val="-1"/>
          <w:w w:val="105"/>
          <w:sz w:val="20"/>
          <w:szCs w:val="20"/>
        </w:rPr>
        <w:t>boxes</w:t>
      </w:r>
      <w:r w:rsidRPr="00676E03">
        <w:rPr>
          <w:spacing w:val="-7"/>
          <w:w w:val="105"/>
          <w:sz w:val="20"/>
          <w:szCs w:val="20"/>
        </w:rPr>
        <w:t xml:space="preserve"> </w:t>
      </w:r>
      <w:r w:rsidRPr="00676E03">
        <w:rPr>
          <w:w w:val="105"/>
          <w:sz w:val="20"/>
          <w:szCs w:val="20"/>
        </w:rPr>
        <w:t>provided</w:t>
      </w:r>
      <w:r w:rsidRPr="00676E03">
        <w:rPr>
          <w:spacing w:val="-10"/>
          <w:w w:val="105"/>
          <w:sz w:val="20"/>
          <w:szCs w:val="20"/>
        </w:rPr>
        <w:t xml:space="preserve"> </w:t>
      </w:r>
      <w:r w:rsidRPr="00676E03">
        <w:rPr>
          <w:w w:val="105"/>
          <w:sz w:val="20"/>
          <w:szCs w:val="20"/>
        </w:rPr>
        <w:t>and</w:t>
      </w:r>
      <w:r w:rsidRPr="00676E03">
        <w:rPr>
          <w:spacing w:val="-11"/>
          <w:w w:val="105"/>
          <w:sz w:val="20"/>
          <w:szCs w:val="20"/>
        </w:rPr>
        <w:t xml:space="preserve"> </w:t>
      </w:r>
      <w:r w:rsidRPr="00676E03">
        <w:rPr>
          <w:spacing w:val="-1"/>
          <w:w w:val="105"/>
          <w:sz w:val="20"/>
          <w:szCs w:val="20"/>
        </w:rPr>
        <w:t>press</w:t>
      </w:r>
      <w:r w:rsidRPr="00676E03">
        <w:rPr>
          <w:spacing w:val="-9"/>
          <w:w w:val="105"/>
          <w:sz w:val="20"/>
          <w:szCs w:val="20"/>
        </w:rPr>
        <w:t xml:space="preserve"> </w:t>
      </w:r>
      <w:r w:rsidRPr="00676E03">
        <w:rPr>
          <w:spacing w:val="-1"/>
          <w:w w:val="105"/>
          <w:sz w:val="20"/>
          <w:szCs w:val="20"/>
        </w:rPr>
        <w:t>enter</w:t>
      </w:r>
      <w:r w:rsidRPr="00676E03">
        <w:rPr>
          <w:spacing w:val="-11"/>
          <w:w w:val="105"/>
          <w:sz w:val="20"/>
          <w:szCs w:val="20"/>
        </w:rPr>
        <w:t xml:space="preserve"> </w:t>
      </w:r>
      <w:r w:rsidRPr="00676E03">
        <w:rPr>
          <w:w w:val="105"/>
          <w:sz w:val="20"/>
          <w:szCs w:val="20"/>
        </w:rPr>
        <w:t>on</w:t>
      </w:r>
      <w:r w:rsidRPr="00676E03">
        <w:rPr>
          <w:spacing w:val="-11"/>
          <w:w w:val="105"/>
          <w:sz w:val="20"/>
          <w:szCs w:val="20"/>
        </w:rPr>
        <w:t xml:space="preserve"> </w:t>
      </w:r>
      <w:r w:rsidRPr="00676E03">
        <w:rPr>
          <w:w w:val="105"/>
          <w:sz w:val="20"/>
          <w:szCs w:val="20"/>
        </w:rPr>
        <w:t>your</w:t>
      </w:r>
      <w:r w:rsidRPr="00676E03">
        <w:rPr>
          <w:spacing w:val="-11"/>
          <w:w w:val="105"/>
          <w:sz w:val="20"/>
          <w:szCs w:val="20"/>
        </w:rPr>
        <w:t xml:space="preserve"> </w:t>
      </w:r>
      <w:r w:rsidRPr="00676E03">
        <w:rPr>
          <w:spacing w:val="-1"/>
          <w:w w:val="105"/>
          <w:sz w:val="20"/>
          <w:szCs w:val="20"/>
        </w:rPr>
        <w:t>keyboard</w:t>
      </w:r>
      <w:r w:rsidRPr="00676E03">
        <w:rPr>
          <w:spacing w:val="-10"/>
          <w:w w:val="105"/>
          <w:sz w:val="20"/>
          <w:szCs w:val="20"/>
        </w:rPr>
        <w:t xml:space="preserve"> </w:t>
      </w:r>
      <w:r w:rsidRPr="00676E03">
        <w:rPr>
          <w:w w:val="105"/>
          <w:sz w:val="20"/>
          <w:szCs w:val="20"/>
        </w:rPr>
        <w:t>or</w:t>
      </w:r>
      <w:r w:rsidRPr="00676E03">
        <w:rPr>
          <w:spacing w:val="-11"/>
          <w:w w:val="105"/>
          <w:sz w:val="20"/>
          <w:szCs w:val="20"/>
        </w:rPr>
        <w:t xml:space="preserve"> </w:t>
      </w:r>
      <w:r w:rsidRPr="00676E03">
        <w:rPr>
          <w:w w:val="105"/>
          <w:sz w:val="20"/>
          <w:szCs w:val="20"/>
        </w:rPr>
        <w:t>click</w:t>
      </w:r>
      <w:r w:rsidRPr="00676E03">
        <w:rPr>
          <w:spacing w:val="-5"/>
          <w:w w:val="105"/>
          <w:sz w:val="20"/>
          <w:szCs w:val="20"/>
        </w:rPr>
        <w:t xml:space="preserve"> </w:t>
      </w:r>
      <w:r w:rsidRPr="00676E03">
        <w:rPr>
          <w:w w:val="105"/>
          <w:sz w:val="20"/>
          <w:szCs w:val="20"/>
        </w:rPr>
        <w:t>on</w:t>
      </w:r>
      <w:r w:rsidRPr="00676E03">
        <w:rPr>
          <w:spacing w:val="69"/>
          <w:w w:val="103"/>
          <w:sz w:val="20"/>
          <w:szCs w:val="20"/>
        </w:rPr>
        <w:t xml:space="preserve"> </w:t>
      </w:r>
      <w:r w:rsidRPr="00676E03">
        <w:rPr>
          <w:w w:val="105"/>
          <w:sz w:val="20"/>
          <w:szCs w:val="20"/>
        </w:rPr>
        <w:t>the</w:t>
      </w:r>
      <w:r w:rsidRPr="00676E03">
        <w:rPr>
          <w:spacing w:val="-16"/>
          <w:w w:val="105"/>
          <w:sz w:val="20"/>
          <w:szCs w:val="20"/>
        </w:rPr>
        <w:t xml:space="preserve"> </w:t>
      </w:r>
      <w:r w:rsidRPr="00676E03">
        <w:rPr>
          <w:w w:val="105"/>
          <w:sz w:val="20"/>
          <w:szCs w:val="20"/>
        </w:rPr>
        <w:t>Login</w:t>
      </w:r>
      <w:r w:rsidRPr="00676E03">
        <w:rPr>
          <w:spacing w:val="-15"/>
          <w:w w:val="105"/>
          <w:sz w:val="20"/>
          <w:szCs w:val="20"/>
        </w:rPr>
        <w:t xml:space="preserve"> </w:t>
      </w:r>
      <w:r w:rsidRPr="00676E03">
        <w:rPr>
          <w:w w:val="105"/>
          <w:sz w:val="20"/>
          <w:szCs w:val="20"/>
        </w:rPr>
        <w:t>button.</w:t>
      </w:r>
    </w:p>
    <w:p w:rsidR="00FF751E" w:rsidRPr="00676E03" w:rsidRDefault="00FF751E" w:rsidP="00676E03">
      <w:pPr>
        <w:pStyle w:val="BodyText"/>
        <w:kinsoku w:val="0"/>
        <w:overflowPunct w:val="0"/>
        <w:spacing w:before="8"/>
        <w:ind w:left="709" w:right="853"/>
        <w:jc w:val="both"/>
        <w:rPr>
          <w:sz w:val="20"/>
          <w:szCs w:val="20"/>
        </w:rPr>
      </w:pPr>
    </w:p>
    <w:p w:rsidR="00FF751E" w:rsidRPr="00676E03" w:rsidRDefault="00FF751E" w:rsidP="00676E03">
      <w:pPr>
        <w:pStyle w:val="BodyText"/>
        <w:kinsoku w:val="0"/>
        <w:overflowPunct w:val="0"/>
        <w:ind w:left="709" w:right="853"/>
        <w:jc w:val="both"/>
        <w:rPr>
          <w:sz w:val="20"/>
          <w:szCs w:val="20"/>
        </w:rPr>
      </w:pPr>
      <w:r w:rsidRPr="00676E03">
        <w:rPr>
          <w:w w:val="105"/>
          <w:sz w:val="20"/>
          <w:szCs w:val="20"/>
        </w:rPr>
        <w:t>If</w:t>
      </w:r>
      <w:r w:rsidRPr="00676E03">
        <w:rPr>
          <w:spacing w:val="-12"/>
          <w:w w:val="105"/>
          <w:sz w:val="20"/>
          <w:szCs w:val="20"/>
        </w:rPr>
        <w:t xml:space="preserve"> </w:t>
      </w:r>
      <w:r w:rsidRPr="00676E03">
        <w:rPr>
          <w:w w:val="105"/>
          <w:sz w:val="20"/>
          <w:szCs w:val="20"/>
        </w:rPr>
        <w:t>you</w:t>
      </w:r>
      <w:r w:rsidRPr="00676E03">
        <w:rPr>
          <w:spacing w:val="-10"/>
          <w:w w:val="105"/>
          <w:sz w:val="20"/>
          <w:szCs w:val="20"/>
        </w:rPr>
        <w:t xml:space="preserve"> </w:t>
      </w:r>
      <w:r w:rsidRPr="00676E03">
        <w:rPr>
          <w:w w:val="105"/>
          <w:sz w:val="20"/>
          <w:szCs w:val="20"/>
        </w:rPr>
        <w:t>type</w:t>
      </w:r>
      <w:r w:rsidRPr="00676E03">
        <w:rPr>
          <w:spacing w:val="-11"/>
          <w:w w:val="105"/>
          <w:sz w:val="20"/>
          <w:szCs w:val="20"/>
        </w:rPr>
        <w:t xml:space="preserve"> </w:t>
      </w:r>
      <w:r w:rsidRPr="00676E03">
        <w:rPr>
          <w:w w:val="105"/>
          <w:sz w:val="20"/>
          <w:szCs w:val="20"/>
        </w:rPr>
        <w:t>the</w:t>
      </w:r>
      <w:r w:rsidRPr="00676E03">
        <w:rPr>
          <w:spacing w:val="-12"/>
          <w:w w:val="105"/>
          <w:sz w:val="20"/>
          <w:szCs w:val="20"/>
        </w:rPr>
        <w:t xml:space="preserve"> </w:t>
      </w:r>
      <w:r w:rsidRPr="00676E03">
        <w:rPr>
          <w:spacing w:val="-1"/>
          <w:w w:val="105"/>
          <w:sz w:val="20"/>
          <w:szCs w:val="20"/>
        </w:rPr>
        <w:t>details</w:t>
      </w:r>
      <w:r w:rsidRPr="00676E03">
        <w:rPr>
          <w:spacing w:val="-11"/>
          <w:w w:val="105"/>
          <w:sz w:val="20"/>
          <w:szCs w:val="20"/>
        </w:rPr>
        <w:t xml:space="preserve"> </w:t>
      </w:r>
      <w:r w:rsidRPr="00676E03">
        <w:rPr>
          <w:w w:val="105"/>
          <w:sz w:val="20"/>
          <w:szCs w:val="20"/>
        </w:rPr>
        <w:t>incorrectly</w:t>
      </w:r>
      <w:r w:rsidRPr="00676E03">
        <w:rPr>
          <w:spacing w:val="-10"/>
          <w:w w:val="105"/>
          <w:sz w:val="20"/>
          <w:szCs w:val="20"/>
        </w:rPr>
        <w:t xml:space="preserve"> </w:t>
      </w:r>
      <w:r w:rsidRPr="00676E03">
        <w:rPr>
          <w:w w:val="105"/>
          <w:sz w:val="20"/>
          <w:szCs w:val="20"/>
        </w:rPr>
        <w:t>you</w:t>
      </w:r>
      <w:r w:rsidRPr="00676E03">
        <w:rPr>
          <w:spacing w:val="-11"/>
          <w:w w:val="105"/>
          <w:sz w:val="20"/>
          <w:szCs w:val="20"/>
        </w:rPr>
        <w:t xml:space="preserve"> </w:t>
      </w:r>
      <w:r w:rsidRPr="00676E03">
        <w:rPr>
          <w:spacing w:val="-1"/>
          <w:w w:val="105"/>
          <w:sz w:val="20"/>
          <w:szCs w:val="20"/>
        </w:rPr>
        <w:t>will</w:t>
      </w:r>
      <w:r w:rsidRPr="00676E03">
        <w:rPr>
          <w:spacing w:val="-11"/>
          <w:w w:val="105"/>
          <w:sz w:val="20"/>
          <w:szCs w:val="20"/>
        </w:rPr>
        <w:t xml:space="preserve"> </w:t>
      </w:r>
      <w:r w:rsidRPr="00676E03">
        <w:rPr>
          <w:w w:val="105"/>
          <w:sz w:val="20"/>
          <w:szCs w:val="20"/>
        </w:rPr>
        <w:t>receive</w:t>
      </w:r>
      <w:r w:rsidRPr="00676E03">
        <w:rPr>
          <w:spacing w:val="-11"/>
          <w:w w:val="105"/>
          <w:sz w:val="20"/>
          <w:szCs w:val="20"/>
        </w:rPr>
        <w:t xml:space="preserve"> </w:t>
      </w:r>
      <w:r w:rsidRPr="00676E03">
        <w:rPr>
          <w:w w:val="105"/>
          <w:sz w:val="20"/>
          <w:szCs w:val="20"/>
        </w:rPr>
        <w:t>an</w:t>
      </w:r>
      <w:r w:rsidRPr="00676E03">
        <w:rPr>
          <w:spacing w:val="-11"/>
          <w:w w:val="105"/>
          <w:sz w:val="20"/>
          <w:szCs w:val="20"/>
        </w:rPr>
        <w:t xml:space="preserve"> </w:t>
      </w:r>
      <w:r>
        <w:rPr>
          <w:spacing w:val="-11"/>
          <w:w w:val="105"/>
          <w:sz w:val="20"/>
          <w:szCs w:val="20"/>
        </w:rPr>
        <w:t>E</w:t>
      </w:r>
      <w:r w:rsidRPr="00676E03">
        <w:rPr>
          <w:spacing w:val="-1"/>
          <w:w w:val="105"/>
          <w:sz w:val="20"/>
          <w:szCs w:val="20"/>
        </w:rPr>
        <w:t>rror</w:t>
      </w:r>
      <w:r w:rsidRPr="00676E03">
        <w:rPr>
          <w:spacing w:val="-9"/>
          <w:w w:val="105"/>
          <w:sz w:val="20"/>
          <w:szCs w:val="20"/>
        </w:rPr>
        <w:t xml:space="preserve"> </w:t>
      </w:r>
      <w:r w:rsidRPr="00676E03">
        <w:rPr>
          <w:w w:val="105"/>
          <w:sz w:val="20"/>
          <w:szCs w:val="20"/>
        </w:rPr>
        <w:t>Message</w:t>
      </w:r>
      <w:r>
        <w:rPr>
          <w:w w:val="105"/>
          <w:sz w:val="20"/>
          <w:szCs w:val="20"/>
        </w:rPr>
        <w:t>.</w:t>
      </w:r>
    </w:p>
    <w:p w:rsidR="00FF751E" w:rsidRDefault="00FF751E">
      <w:pPr>
        <w:pStyle w:val="BodyText"/>
        <w:kinsoku w:val="0"/>
        <w:overflowPunct w:val="0"/>
        <w:spacing w:before="10"/>
        <w:ind w:left="0"/>
        <w:rPr>
          <w:sz w:val="28"/>
          <w:szCs w:val="28"/>
        </w:rPr>
      </w:pPr>
    </w:p>
    <w:p w:rsidR="00FF751E" w:rsidRDefault="00A94B14" w:rsidP="00676E03">
      <w:pPr>
        <w:pStyle w:val="BodyText"/>
        <w:kinsoku w:val="0"/>
        <w:overflowPunct w:val="0"/>
        <w:spacing w:line="200" w:lineRule="atLeast"/>
        <w:ind w:left="1985"/>
        <w:rPr>
          <w:sz w:val="20"/>
          <w:szCs w:val="20"/>
        </w:rPr>
      </w:pPr>
      <w:r>
        <w:rPr>
          <w:noProof/>
          <w:sz w:val="20"/>
          <w:szCs w:val="20"/>
        </w:rPr>
        <w:drawing>
          <wp:inline distT="0" distB="0" distL="0" distR="0">
            <wp:extent cx="3093720" cy="1127760"/>
            <wp:effectExtent l="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1127760"/>
                    </a:xfrm>
                    <a:prstGeom prst="rect">
                      <a:avLst/>
                    </a:prstGeom>
                    <a:noFill/>
                    <a:ln>
                      <a:noFill/>
                    </a:ln>
                  </pic:spPr>
                </pic:pic>
              </a:graphicData>
            </a:graphic>
          </wp:inline>
        </w:drawing>
      </w:r>
    </w:p>
    <w:p w:rsidR="00FF751E" w:rsidRDefault="00FF751E">
      <w:pPr>
        <w:pStyle w:val="BodyText"/>
        <w:kinsoku w:val="0"/>
        <w:overflowPunct w:val="0"/>
        <w:ind w:left="0"/>
        <w:rPr>
          <w:b/>
          <w:bCs/>
          <w:sz w:val="20"/>
          <w:szCs w:val="20"/>
        </w:rPr>
      </w:pPr>
    </w:p>
    <w:p w:rsidR="00FF751E" w:rsidRDefault="00FF751E">
      <w:pPr>
        <w:pStyle w:val="BodyText"/>
        <w:kinsoku w:val="0"/>
        <w:overflowPunct w:val="0"/>
        <w:spacing w:before="2"/>
        <w:ind w:left="0"/>
        <w:rPr>
          <w:b/>
          <w:bCs/>
          <w:sz w:val="18"/>
          <w:szCs w:val="18"/>
        </w:rPr>
      </w:pPr>
    </w:p>
    <w:p w:rsidR="00FF751E" w:rsidRPr="00676E03" w:rsidRDefault="00FF751E" w:rsidP="00676E03">
      <w:pPr>
        <w:pStyle w:val="BodyText"/>
        <w:kinsoku w:val="0"/>
        <w:overflowPunct w:val="0"/>
        <w:ind w:left="709" w:right="853"/>
        <w:jc w:val="both"/>
        <w:rPr>
          <w:sz w:val="20"/>
          <w:szCs w:val="20"/>
        </w:rPr>
      </w:pPr>
      <w:r w:rsidRPr="00676E03">
        <w:rPr>
          <w:spacing w:val="-1"/>
          <w:w w:val="105"/>
          <w:sz w:val="20"/>
          <w:szCs w:val="20"/>
        </w:rPr>
        <w:t>Simply</w:t>
      </w:r>
      <w:r w:rsidRPr="00676E03">
        <w:rPr>
          <w:spacing w:val="-10"/>
          <w:w w:val="105"/>
          <w:sz w:val="20"/>
          <w:szCs w:val="20"/>
        </w:rPr>
        <w:t xml:space="preserve"> </w:t>
      </w:r>
      <w:r w:rsidRPr="00676E03">
        <w:rPr>
          <w:w w:val="105"/>
          <w:sz w:val="20"/>
          <w:szCs w:val="20"/>
        </w:rPr>
        <w:t>click</w:t>
      </w:r>
      <w:r w:rsidRPr="00676E03">
        <w:rPr>
          <w:spacing w:val="-9"/>
          <w:w w:val="105"/>
          <w:sz w:val="20"/>
          <w:szCs w:val="20"/>
        </w:rPr>
        <w:t xml:space="preserve"> </w:t>
      </w:r>
      <w:r w:rsidRPr="00676E03">
        <w:rPr>
          <w:spacing w:val="-1"/>
          <w:w w:val="105"/>
          <w:sz w:val="20"/>
          <w:szCs w:val="20"/>
        </w:rPr>
        <w:t>“OK”</w:t>
      </w:r>
      <w:r w:rsidRPr="00676E03">
        <w:rPr>
          <w:spacing w:val="-9"/>
          <w:w w:val="105"/>
          <w:sz w:val="20"/>
          <w:szCs w:val="20"/>
        </w:rPr>
        <w:t xml:space="preserve"> </w:t>
      </w:r>
      <w:r w:rsidRPr="00676E03">
        <w:rPr>
          <w:w w:val="105"/>
          <w:sz w:val="20"/>
          <w:szCs w:val="20"/>
        </w:rPr>
        <w:t>to</w:t>
      </w:r>
      <w:r w:rsidRPr="00676E03">
        <w:rPr>
          <w:spacing w:val="-9"/>
          <w:w w:val="105"/>
          <w:sz w:val="20"/>
          <w:szCs w:val="20"/>
        </w:rPr>
        <w:t xml:space="preserve"> </w:t>
      </w:r>
      <w:r w:rsidRPr="00676E03">
        <w:rPr>
          <w:w w:val="105"/>
          <w:sz w:val="20"/>
          <w:szCs w:val="20"/>
        </w:rPr>
        <w:t>try</w:t>
      </w:r>
      <w:r w:rsidRPr="00676E03">
        <w:rPr>
          <w:spacing w:val="-9"/>
          <w:w w:val="105"/>
          <w:sz w:val="20"/>
          <w:szCs w:val="20"/>
        </w:rPr>
        <w:t xml:space="preserve"> </w:t>
      </w:r>
      <w:r w:rsidRPr="00676E03">
        <w:rPr>
          <w:w w:val="105"/>
          <w:sz w:val="20"/>
          <w:szCs w:val="20"/>
        </w:rPr>
        <w:t>again.</w:t>
      </w:r>
      <w:r>
        <w:rPr>
          <w:w w:val="105"/>
          <w:sz w:val="20"/>
          <w:szCs w:val="20"/>
        </w:rPr>
        <w:t xml:space="preserve"> </w:t>
      </w:r>
      <w:r w:rsidRPr="00676E03">
        <w:rPr>
          <w:spacing w:val="-9"/>
          <w:w w:val="105"/>
          <w:sz w:val="20"/>
          <w:szCs w:val="20"/>
        </w:rPr>
        <w:t xml:space="preserve"> </w:t>
      </w:r>
      <w:proofErr w:type="gramStart"/>
      <w:r w:rsidRPr="00676E03">
        <w:rPr>
          <w:w w:val="105"/>
          <w:sz w:val="20"/>
          <w:szCs w:val="20"/>
        </w:rPr>
        <w:t>If</w:t>
      </w:r>
      <w:r w:rsidRPr="00676E03">
        <w:rPr>
          <w:spacing w:val="-10"/>
          <w:w w:val="105"/>
          <w:sz w:val="20"/>
          <w:szCs w:val="20"/>
        </w:rPr>
        <w:t xml:space="preserve"> </w:t>
      </w:r>
      <w:r w:rsidRPr="00676E03">
        <w:rPr>
          <w:w w:val="105"/>
          <w:sz w:val="20"/>
          <w:szCs w:val="20"/>
        </w:rPr>
        <w:t>you</w:t>
      </w:r>
      <w:r w:rsidRPr="00676E03">
        <w:rPr>
          <w:spacing w:val="-9"/>
          <w:w w:val="105"/>
          <w:sz w:val="20"/>
          <w:szCs w:val="20"/>
        </w:rPr>
        <w:t xml:space="preserve"> </w:t>
      </w:r>
      <w:r w:rsidRPr="00676E03">
        <w:rPr>
          <w:w w:val="105"/>
          <w:sz w:val="20"/>
          <w:szCs w:val="20"/>
        </w:rPr>
        <w:t>cannot</w:t>
      </w:r>
      <w:r w:rsidRPr="00676E03">
        <w:rPr>
          <w:spacing w:val="-9"/>
          <w:w w:val="105"/>
          <w:sz w:val="20"/>
          <w:szCs w:val="20"/>
        </w:rPr>
        <w:t xml:space="preserve"> </w:t>
      </w:r>
      <w:r w:rsidRPr="00676E03">
        <w:rPr>
          <w:w w:val="105"/>
          <w:sz w:val="20"/>
          <w:szCs w:val="20"/>
        </w:rPr>
        <w:t>remember</w:t>
      </w:r>
      <w:r w:rsidRPr="00676E03">
        <w:rPr>
          <w:spacing w:val="-9"/>
          <w:w w:val="105"/>
          <w:sz w:val="20"/>
          <w:szCs w:val="20"/>
        </w:rPr>
        <w:t xml:space="preserve"> </w:t>
      </w:r>
      <w:r w:rsidRPr="00676E03">
        <w:rPr>
          <w:w w:val="105"/>
          <w:sz w:val="20"/>
          <w:szCs w:val="20"/>
        </w:rPr>
        <w:t>your</w:t>
      </w:r>
      <w:r w:rsidRPr="00676E03">
        <w:rPr>
          <w:spacing w:val="-8"/>
          <w:w w:val="105"/>
          <w:sz w:val="20"/>
          <w:szCs w:val="20"/>
        </w:rPr>
        <w:t xml:space="preserve"> </w:t>
      </w:r>
      <w:r w:rsidRPr="00676E03">
        <w:rPr>
          <w:spacing w:val="-1"/>
          <w:w w:val="105"/>
          <w:sz w:val="20"/>
          <w:szCs w:val="20"/>
        </w:rPr>
        <w:t>password</w:t>
      </w:r>
      <w:r w:rsidRPr="00676E03">
        <w:rPr>
          <w:spacing w:val="-9"/>
          <w:w w:val="105"/>
          <w:sz w:val="20"/>
          <w:szCs w:val="20"/>
        </w:rPr>
        <w:t xml:space="preserve"> </w:t>
      </w:r>
      <w:r w:rsidRPr="00676E03">
        <w:rPr>
          <w:spacing w:val="-1"/>
          <w:w w:val="105"/>
          <w:sz w:val="20"/>
          <w:szCs w:val="20"/>
        </w:rPr>
        <w:t>then</w:t>
      </w:r>
      <w:r w:rsidRPr="00676E03">
        <w:rPr>
          <w:spacing w:val="-9"/>
          <w:w w:val="105"/>
          <w:sz w:val="20"/>
          <w:szCs w:val="20"/>
        </w:rPr>
        <w:t xml:space="preserve"> </w:t>
      </w:r>
      <w:r w:rsidRPr="00676E03">
        <w:rPr>
          <w:w w:val="105"/>
          <w:sz w:val="20"/>
          <w:szCs w:val="20"/>
        </w:rPr>
        <w:t>go</w:t>
      </w:r>
      <w:r w:rsidRPr="00676E03">
        <w:rPr>
          <w:spacing w:val="-9"/>
          <w:w w:val="105"/>
          <w:sz w:val="20"/>
          <w:szCs w:val="20"/>
        </w:rPr>
        <w:t xml:space="preserve"> </w:t>
      </w:r>
      <w:r w:rsidRPr="00676E03">
        <w:rPr>
          <w:w w:val="105"/>
          <w:sz w:val="20"/>
          <w:szCs w:val="20"/>
        </w:rPr>
        <w:t>to</w:t>
      </w:r>
      <w:r>
        <w:rPr>
          <w:w w:val="105"/>
          <w:sz w:val="20"/>
          <w:szCs w:val="20"/>
        </w:rPr>
        <w:t xml:space="preserve"> the </w:t>
      </w:r>
      <w:r w:rsidR="00A94B14">
        <w:fldChar w:fldCharType="begin"/>
      </w:r>
      <w:r w:rsidR="00A94B14">
        <w:instrText xml:space="preserve"> REF _Ref409080005  \* MERGEFORMAT </w:instrText>
      </w:r>
      <w:r w:rsidR="00A94B14">
        <w:fldChar w:fldCharType="separate"/>
      </w:r>
      <w:r w:rsidR="00A94B14" w:rsidRPr="00A94B14">
        <w:rPr>
          <w:spacing w:val="-1"/>
          <w:sz w:val="20"/>
          <w:szCs w:val="20"/>
          <w:u w:val="single"/>
        </w:rPr>
        <w:t>Requesting</w:t>
      </w:r>
      <w:r w:rsidR="00A94B14" w:rsidRPr="00A94B14">
        <w:rPr>
          <w:sz w:val="20"/>
          <w:szCs w:val="20"/>
          <w:u w:val="single"/>
        </w:rPr>
        <w:t xml:space="preserve"> a</w:t>
      </w:r>
      <w:r w:rsidR="00A94B14" w:rsidRPr="00A94B14">
        <w:rPr>
          <w:spacing w:val="-3"/>
          <w:sz w:val="20"/>
          <w:szCs w:val="20"/>
          <w:u w:val="single"/>
        </w:rPr>
        <w:t xml:space="preserve"> </w:t>
      </w:r>
      <w:r w:rsidR="00A94B14" w:rsidRPr="00A94B14">
        <w:rPr>
          <w:spacing w:val="-1"/>
          <w:sz w:val="20"/>
          <w:szCs w:val="20"/>
          <w:u w:val="single"/>
        </w:rPr>
        <w:t>New</w:t>
      </w:r>
      <w:r w:rsidR="00A94B14" w:rsidRPr="00A94B14">
        <w:rPr>
          <w:spacing w:val="-2"/>
          <w:sz w:val="20"/>
          <w:szCs w:val="20"/>
          <w:u w:val="single"/>
        </w:rPr>
        <w:t xml:space="preserve"> </w:t>
      </w:r>
      <w:r w:rsidR="00A94B14" w:rsidRPr="00A94B14">
        <w:rPr>
          <w:spacing w:val="-1"/>
          <w:sz w:val="20"/>
          <w:szCs w:val="20"/>
          <w:u w:val="single"/>
        </w:rPr>
        <w:t>Password (Lost Username</w:t>
      </w:r>
      <w:r w:rsidR="00A94B14" w:rsidRPr="00A94B14">
        <w:rPr>
          <w:spacing w:val="-2"/>
          <w:sz w:val="20"/>
          <w:szCs w:val="20"/>
          <w:u w:val="single"/>
        </w:rPr>
        <w:t xml:space="preserve"> </w:t>
      </w:r>
      <w:r w:rsidR="00A94B14" w:rsidRPr="00A94B14">
        <w:rPr>
          <w:spacing w:val="-1"/>
          <w:sz w:val="20"/>
          <w:szCs w:val="20"/>
          <w:u w:val="single"/>
        </w:rPr>
        <w:t>or</w:t>
      </w:r>
      <w:r w:rsidR="00A94B14" w:rsidRPr="00A94B14">
        <w:rPr>
          <w:spacing w:val="14"/>
          <w:sz w:val="20"/>
          <w:szCs w:val="20"/>
          <w:u w:val="single"/>
        </w:rPr>
        <w:t xml:space="preserve"> </w:t>
      </w:r>
      <w:r w:rsidR="00A94B14" w:rsidRPr="00A94B14">
        <w:rPr>
          <w:spacing w:val="-1"/>
          <w:sz w:val="20"/>
          <w:szCs w:val="20"/>
          <w:u w:val="single"/>
        </w:rPr>
        <w:t>Password)</w:t>
      </w:r>
      <w:r w:rsidR="00A94B14">
        <w:rPr>
          <w:spacing w:val="-1"/>
          <w:sz w:val="20"/>
          <w:szCs w:val="20"/>
          <w:u w:val="single"/>
        </w:rPr>
        <w:fldChar w:fldCharType="end"/>
      </w:r>
      <w:r w:rsidRPr="00676E03">
        <w:rPr>
          <w:spacing w:val="-8"/>
          <w:w w:val="105"/>
          <w:sz w:val="20"/>
          <w:szCs w:val="20"/>
        </w:rPr>
        <w:t xml:space="preserve"> </w:t>
      </w:r>
      <w:r>
        <w:rPr>
          <w:spacing w:val="-1"/>
          <w:w w:val="105"/>
          <w:sz w:val="20"/>
          <w:szCs w:val="20"/>
        </w:rPr>
        <w:t>section</w:t>
      </w:r>
      <w:r w:rsidRPr="00676E03">
        <w:rPr>
          <w:spacing w:val="-10"/>
          <w:w w:val="105"/>
          <w:sz w:val="20"/>
          <w:szCs w:val="20"/>
        </w:rPr>
        <w:t xml:space="preserve"> </w:t>
      </w:r>
      <w:r w:rsidRPr="00676E03">
        <w:rPr>
          <w:w w:val="105"/>
          <w:sz w:val="20"/>
          <w:szCs w:val="20"/>
        </w:rPr>
        <w:t>to</w:t>
      </w:r>
      <w:r w:rsidRPr="00676E03">
        <w:rPr>
          <w:spacing w:val="-9"/>
          <w:w w:val="105"/>
          <w:sz w:val="20"/>
          <w:szCs w:val="20"/>
        </w:rPr>
        <w:t xml:space="preserve"> </w:t>
      </w:r>
      <w:r w:rsidRPr="00676E03">
        <w:rPr>
          <w:spacing w:val="1"/>
          <w:w w:val="105"/>
          <w:sz w:val="20"/>
          <w:szCs w:val="20"/>
        </w:rPr>
        <w:t>reset</w:t>
      </w:r>
      <w:r w:rsidRPr="00676E03">
        <w:rPr>
          <w:spacing w:val="-9"/>
          <w:w w:val="105"/>
          <w:sz w:val="20"/>
          <w:szCs w:val="20"/>
        </w:rPr>
        <w:t xml:space="preserve"> </w:t>
      </w:r>
      <w:r w:rsidRPr="00676E03">
        <w:rPr>
          <w:w w:val="105"/>
          <w:sz w:val="20"/>
          <w:szCs w:val="20"/>
        </w:rPr>
        <w:t>it.</w:t>
      </w:r>
      <w:proofErr w:type="gramEnd"/>
    </w:p>
    <w:p w:rsidR="00FF751E" w:rsidRPr="00676E03" w:rsidRDefault="00FF751E" w:rsidP="00676E03">
      <w:pPr>
        <w:pStyle w:val="BodyText"/>
        <w:kinsoku w:val="0"/>
        <w:overflowPunct w:val="0"/>
        <w:spacing w:before="9"/>
        <w:ind w:left="709" w:right="853"/>
        <w:jc w:val="both"/>
        <w:rPr>
          <w:sz w:val="20"/>
          <w:szCs w:val="20"/>
        </w:rPr>
      </w:pPr>
    </w:p>
    <w:p w:rsidR="00FF751E" w:rsidRPr="00676E03" w:rsidRDefault="00FF751E" w:rsidP="00676E03">
      <w:pPr>
        <w:pStyle w:val="BodyText"/>
        <w:kinsoku w:val="0"/>
        <w:overflowPunct w:val="0"/>
        <w:spacing w:line="249" w:lineRule="auto"/>
        <w:ind w:left="709" w:right="853"/>
        <w:jc w:val="both"/>
        <w:rPr>
          <w:sz w:val="20"/>
          <w:szCs w:val="20"/>
        </w:rPr>
      </w:pPr>
      <w:r w:rsidRPr="00676E03">
        <w:rPr>
          <w:w w:val="105"/>
          <w:sz w:val="20"/>
          <w:szCs w:val="20"/>
        </w:rPr>
        <w:t>Once</w:t>
      </w:r>
      <w:r w:rsidRPr="00676E03">
        <w:rPr>
          <w:spacing w:val="-11"/>
          <w:w w:val="105"/>
          <w:sz w:val="20"/>
          <w:szCs w:val="20"/>
        </w:rPr>
        <w:t xml:space="preserve"> </w:t>
      </w:r>
      <w:r w:rsidRPr="00676E03">
        <w:rPr>
          <w:w w:val="105"/>
          <w:sz w:val="20"/>
          <w:szCs w:val="20"/>
        </w:rPr>
        <w:t>you</w:t>
      </w:r>
      <w:r w:rsidRPr="00676E03">
        <w:rPr>
          <w:spacing w:val="-10"/>
          <w:w w:val="105"/>
          <w:sz w:val="20"/>
          <w:szCs w:val="20"/>
        </w:rPr>
        <w:t xml:space="preserve"> </w:t>
      </w:r>
      <w:r w:rsidRPr="00676E03">
        <w:rPr>
          <w:spacing w:val="-1"/>
          <w:w w:val="105"/>
          <w:sz w:val="20"/>
          <w:szCs w:val="20"/>
        </w:rPr>
        <w:t>have</w:t>
      </w:r>
      <w:r w:rsidRPr="00676E03">
        <w:rPr>
          <w:spacing w:val="-10"/>
          <w:w w:val="105"/>
          <w:sz w:val="20"/>
          <w:szCs w:val="20"/>
        </w:rPr>
        <w:t xml:space="preserve"> </w:t>
      </w:r>
      <w:r w:rsidRPr="00676E03">
        <w:rPr>
          <w:spacing w:val="-1"/>
          <w:w w:val="105"/>
          <w:sz w:val="20"/>
          <w:szCs w:val="20"/>
        </w:rPr>
        <w:t>entered</w:t>
      </w:r>
      <w:r w:rsidRPr="00676E03">
        <w:rPr>
          <w:spacing w:val="-10"/>
          <w:w w:val="105"/>
          <w:sz w:val="20"/>
          <w:szCs w:val="20"/>
        </w:rPr>
        <w:t xml:space="preserve"> </w:t>
      </w:r>
      <w:r w:rsidRPr="00676E03">
        <w:rPr>
          <w:w w:val="105"/>
          <w:sz w:val="20"/>
          <w:szCs w:val="20"/>
        </w:rPr>
        <w:t>a</w:t>
      </w:r>
      <w:r w:rsidRPr="00676E03">
        <w:rPr>
          <w:spacing w:val="-9"/>
          <w:w w:val="105"/>
          <w:sz w:val="20"/>
          <w:szCs w:val="20"/>
        </w:rPr>
        <w:t xml:space="preserve"> </w:t>
      </w:r>
      <w:r w:rsidRPr="00676E03">
        <w:rPr>
          <w:w w:val="105"/>
          <w:sz w:val="20"/>
          <w:szCs w:val="20"/>
        </w:rPr>
        <w:t>valid</w:t>
      </w:r>
      <w:r w:rsidRPr="00676E03">
        <w:rPr>
          <w:spacing w:val="-10"/>
          <w:w w:val="105"/>
          <w:sz w:val="20"/>
          <w:szCs w:val="20"/>
        </w:rPr>
        <w:t xml:space="preserve"> </w:t>
      </w:r>
      <w:r w:rsidRPr="00676E03">
        <w:rPr>
          <w:spacing w:val="-1"/>
          <w:w w:val="105"/>
          <w:sz w:val="20"/>
          <w:szCs w:val="20"/>
        </w:rPr>
        <w:t>Username</w:t>
      </w:r>
      <w:r w:rsidRPr="00676E03">
        <w:rPr>
          <w:spacing w:val="-10"/>
          <w:w w:val="105"/>
          <w:sz w:val="20"/>
          <w:szCs w:val="20"/>
        </w:rPr>
        <w:t xml:space="preserve"> </w:t>
      </w:r>
      <w:r w:rsidRPr="00676E03">
        <w:rPr>
          <w:w w:val="105"/>
          <w:sz w:val="20"/>
          <w:szCs w:val="20"/>
        </w:rPr>
        <w:t>and</w:t>
      </w:r>
      <w:r w:rsidRPr="00676E03">
        <w:rPr>
          <w:spacing w:val="-10"/>
          <w:w w:val="105"/>
          <w:sz w:val="20"/>
          <w:szCs w:val="20"/>
        </w:rPr>
        <w:t xml:space="preserve"> </w:t>
      </w:r>
      <w:r w:rsidRPr="00676E03">
        <w:rPr>
          <w:spacing w:val="-1"/>
          <w:w w:val="105"/>
          <w:sz w:val="20"/>
          <w:szCs w:val="20"/>
        </w:rPr>
        <w:t>Password</w:t>
      </w:r>
      <w:r w:rsidRPr="00676E03">
        <w:rPr>
          <w:spacing w:val="-5"/>
          <w:w w:val="105"/>
          <w:sz w:val="20"/>
          <w:szCs w:val="20"/>
        </w:rPr>
        <w:t xml:space="preserve"> </w:t>
      </w:r>
      <w:r w:rsidRPr="00676E03">
        <w:rPr>
          <w:spacing w:val="-1"/>
          <w:w w:val="105"/>
          <w:sz w:val="20"/>
          <w:szCs w:val="20"/>
        </w:rPr>
        <w:t>there</w:t>
      </w:r>
      <w:r w:rsidRPr="00676E03">
        <w:rPr>
          <w:spacing w:val="-10"/>
          <w:w w:val="105"/>
          <w:sz w:val="20"/>
          <w:szCs w:val="20"/>
        </w:rPr>
        <w:t xml:space="preserve"> </w:t>
      </w:r>
      <w:r w:rsidRPr="00676E03">
        <w:rPr>
          <w:w w:val="105"/>
          <w:sz w:val="20"/>
          <w:szCs w:val="20"/>
        </w:rPr>
        <w:t>will</w:t>
      </w:r>
      <w:r w:rsidRPr="00676E03">
        <w:rPr>
          <w:spacing w:val="-10"/>
          <w:w w:val="105"/>
          <w:sz w:val="20"/>
          <w:szCs w:val="20"/>
        </w:rPr>
        <w:t xml:space="preserve"> </w:t>
      </w:r>
      <w:r w:rsidRPr="00676E03">
        <w:rPr>
          <w:w w:val="105"/>
          <w:sz w:val="20"/>
          <w:szCs w:val="20"/>
        </w:rPr>
        <w:t>be</w:t>
      </w:r>
      <w:r w:rsidRPr="00676E03">
        <w:rPr>
          <w:spacing w:val="-10"/>
          <w:w w:val="105"/>
          <w:sz w:val="20"/>
          <w:szCs w:val="20"/>
        </w:rPr>
        <w:t xml:space="preserve"> </w:t>
      </w:r>
      <w:r w:rsidRPr="00676E03">
        <w:rPr>
          <w:w w:val="105"/>
          <w:sz w:val="20"/>
          <w:szCs w:val="20"/>
        </w:rPr>
        <w:t>a</w:t>
      </w:r>
      <w:r w:rsidRPr="00676E03">
        <w:rPr>
          <w:spacing w:val="-10"/>
          <w:w w:val="105"/>
          <w:sz w:val="20"/>
          <w:szCs w:val="20"/>
        </w:rPr>
        <w:t xml:space="preserve"> </w:t>
      </w:r>
      <w:r w:rsidRPr="00676E03">
        <w:rPr>
          <w:w w:val="105"/>
          <w:sz w:val="20"/>
          <w:szCs w:val="20"/>
        </w:rPr>
        <w:t>welcome</w:t>
      </w:r>
      <w:r w:rsidRPr="00676E03">
        <w:rPr>
          <w:spacing w:val="-10"/>
          <w:w w:val="105"/>
          <w:sz w:val="20"/>
          <w:szCs w:val="20"/>
        </w:rPr>
        <w:t xml:space="preserve"> </w:t>
      </w:r>
      <w:r w:rsidRPr="00676E03">
        <w:rPr>
          <w:w w:val="105"/>
          <w:sz w:val="20"/>
          <w:szCs w:val="20"/>
        </w:rPr>
        <w:t>message</w:t>
      </w:r>
      <w:r w:rsidRPr="00676E03">
        <w:rPr>
          <w:spacing w:val="-11"/>
          <w:w w:val="105"/>
          <w:sz w:val="20"/>
          <w:szCs w:val="20"/>
        </w:rPr>
        <w:t xml:space="preserve"> </w:t>
      </w:r>
      <w:r w:rsidRPr="00676E03">
        <w:rPr>
          <w:w w:val="105"/>
          <w:sz w:val="20"/>
          <w:szCs w:val="20"/>
        </w:rPr>
        <w:t>in</w:t>
      </w:r>
      <w:r w:rsidRPr="00676E03">
        <w:rPr>
          <w:spacing w:val="-9"/>
          <w:w w:val="105"/>
          <w:sz w:val="20"/>
          <w:szCs w:val="20"/>
        </w:rPr>
        <w:t xml:space="preserve"> </w:t>
      </w:r>
      <w:r w:rsidRPr="00676E03">
        <w:rPr>
          <w:w w:val="105"/>
          <w:sz w:val="20"/>
          <w:szCs w:val="20"/>
        </w:rPr>
        <w:t>the</w:t>
      </w:r>
      <w:r w:rsidRPr="00676E03">
        <w:rPr>
          <w:spacing w:val="-11"/>
          <w:w w:val="105"/>
          <w:sz w:val="20"/>
          <w:szCs w:val="20"/>
        </w:rPr>
        <w:t xml:space="preserve"> </w:t>
      </w:r>
      <w:r w:rsidRPr="00676E03">
        <w:rPr>
          <w:w w:val="105"/>
          <w:sz w:val="20"/>
          <w:szCs w:val="20"/>
        </w:rPr>
        <w:t>top</w:t>
      </w:r>
      <w:r w:rsidRPr="00676E03">
        <w:rPr>
          <w:spacing w:val="-9"/>
          <w:w w:val="105"/>
          <w:sz w:val="20"/>
          <w:szCs w:val="20"/>
        </w:rPr>
        <w:t xml:space="preserve"> </w:t>
      </w:r>
      <w:r w:rsidRPr="00676E03">
        <w:rPr>
          <w:w w:val="105"/>
          <w:sz w:val="20"/>
          <w:szCs w:val="20"/>
        </w:rPr>
        <w:t>right</w:t>
      </w:r>
      <w:r w:rsidRPr="00676E03">
        <w:rPr>
          <w:spacing w:val="-10"/>
          <w:w w:val="105"/>
          <w:sz w:val="20"/>
          <w:szCs w:val="20"/>
        </w:rPr>
        <w:t xml:space="preserve"> </w:t>
      </w:r>
      <w:r w:rsidRPr="00676E03">
        <w:rPr>
          <w:spacing w:val="3"/>
          <w:w w:val="105"/>
          <w:sz w:val="20"/>
          <w:szCs w:val="20"/>
        </w:rPr>
        <w:t>of</w:t>
      </w:r>
      <w:r w:rsidRPr="00676E03">
        <w:rPr>
          <w:spacing w:val="62"/>
          <w:w w:val="103"/>
          <w:sz w:val="20"/>
          <w:szCs w:val="20"/>
        </w:rPr>
        <w:t xml:space="preserve"> </w:t>
      </w:r>
      <w:r w:rsidRPr="00676E03">
        <w:rPr>
          <w:w w:val="105"/>
          <w:sz w:val="20"/>
          <w:szCs w:val="20"/>
        </w:rPr>
        <w:t>the</w:t>
      </w:r>
      <w:r w:rsidRPr="00676E03">
        <w:rPr>
          <w:spacing w:val="-12"/>
          <w:w w:val="105"/>
          <w:sz w:val="20"/>
          <w:szCs w:val="20"/>
        </w:rPr>
        <w:t xml:space="preserve"> </w:t>
      </w:r>
      <w:r w:rsidRPr="00676E03">
        <w:rPr>
          <w:spacing w:val="-1"/>
          <w:w w:val="105"/>
          <w:sz w:val="20"/>
          <w:szCs w:val="20"/>
        </w:rPr>
        <w:t>screen</w:t>
      </w:r>
      <w:r w:rsidRPr="00676E03">
        <w:rPr>
          <w:spacing w:val="-11"/>
          <w:w w:val="105"/>
          <w:sz w:val="20"/>
          <w:szCs w:val="20"/>
        </w:rPr>
        <w:t xml:space="preserve"> </w:t>
      </w:r>
      <w:r w:rsidRPr="00676E03">
        <w:rPr>
          <w:w w:val="105"/>
          <w:sz w:val="20"/>
          <w:szCs w:val="20"/>
        </w:rPr>
        <w:t>and</w:t>
      </w:r>
      <w:r w:rsidRPr="00676E03">
        <w:rPr>
          <w:spacing w:val="-11"/>
          <w:w w:val="105"/>
          <w:sz w:val="20"/>
          <w:szCs w:val="20"/>
        </w:rPr>
        <w:t xml:space="preserve"> </w:t>
      </w:r>
      <w:r w:rsidRPr="00676E03">
        <w:rPr>
          <w:w w:val="105"/>
          <w:sz w:val="20"/>
          <w:szCs w:val="20"/>
        </w:rPr>
        <w:t>a</w:t>
      </w:r>
      <w:r w:rsidRPr="00676E03">
        <w:rPr>
          <w:spacing w:val="-11"/>
          <w:w w:val="105"/>
          <w:sz w:val="20"/>
          <w:szCs w:val="20"/>
        </w:rPr>
        <w:t xml:space="preserve"> </w:t>
      </w:r>
      <w:r w:rsidRPr="00676E03">
        <w:rPr>
          <w:spacing w:val="-1"/>
          <w:w w:val="105"/>
          <w:sz w:val="20"/>
          <w:szCs w:val="20"/>
        </w:rPr>
        <w:t>list</w:t>
      </w:r>
      <w:r w:rsidRPr="00676E03">
        <w:rPr>
          <w:spacing w:val="-10"/>
          <w:w w:val="105"/>
          <w:sz w:val="20"/>
          <w:szCs w:val="20"/>
        </w:rPr>
        <w:t xml:space="preserve"> </w:t>
      </w:r>
      <w:r w:rsidRPr="00676E03">
        <w:rPr>
          <w:w w:val="105"/>
          <w:sz w:val="20"/>
          <w:szCs w:val="20"/>
        </w:rPr>
        <w:t>of</w:t>
      </w:r>
      <w:r w:rsidRPr="00676E03">
        <w:rPr>
          <w:spacing w:val="-12"/>
          <w:w w:val="105"/>
          <w:sz w:val="20"/>
          <w:szCs w:val="20"/>
        </w:rPr>
        <w:t xml:space="preserve"> </w:t>
      </w:r>
      <w:r w:rsidRPr="00676E03">
        <w:rPr>
          <w:w w:val="105"/>
          <w:sz w:val="20"/>
          <w:szCs w:val="20"/>
        </w:rPr>
        <w:t>available</w:t>
      </w:r>
      <w:r w:rsidRPr="00676E03">
        <w:rPr>
          <w:spacing w:val="-12"/>
          <w:w w:val="105"/>
          <w:sz w:val="20"/>
          <w:szCs w:val="20"/>
        </w:rPr>
        <w:t xml:space="preserve"> </w:t>
      </w:r>
      <w:r w:rsidRPr="00676E03">
        <w:rPr>
          <w:w w:val="105"/>
          <w:sz w:val="20"/>
          <w:szCs w:val="20"/>
        </w:rPr>
        <w:t>services</w:t>
      </w:r>
      <w:r w:rsidRPr="00676E03">
        <w:rPr>
          <w:spacing w:val="-11"/>
          <w:w w:val="105"/>
          <w:sz w:val="20"/>
          <w:szCs w:val="20"/>
        </w:rPr>
        <w:t xml:space="preserve"> </w:t>
      </w:r>
      <w:r w:rsidRPr="00676E03">
        <w:rPr>
          <w:spacing w:val="-1"/>
          <w:w w:val="105"/>
          <w:sz w:val="20"/>
          <w:szCs w:val="20"/>
        </w:rPr>
        <w:t>under</w:t>
      </w:r>
      <w:r w:rsidRPr="00676E03">
        <w:rPr>
          <w:spacing w:val="-11"/>
          <w:w w:val="105"/>
          <w:sz w:val="20"/>
          <w:szCs w:val="20"/>
        </w:rPr>
        <w:t xml:space="preserve"> </w:t>
      </w:r>
      <w:r w:rsidRPr="00676E03">
        <w:rPr>
          <w:spacing w:val="1"/>
          <w:w w:val="105"/>
          <w:sz w:val="20"/>
          <w:szCs w:val="20"/>
        </w:rPr>
        <w:t>the</w:t>
      </w:r>
      <w:r w:rsidRPr="00676E03">
        <w:rPr>
          <w:spacing w:val="-12"/>
          <w:w w:val="105"/>
          <w:sz w:val="20"/>
          <w:szCs w:val="20"/>
        </w:rPr>
        <w:t xml:space="preserve"> </w:t>
      </w:r>
      <w:r w:rsidRPr="00676E03">
        <w:rPr>
          <w:spacing w:val="-1"/>
          <w:w w:val="105"/>
          <w:sz w:val="20"/>
          <w:szCs w:val="20"/>
        </w:rPr>
        <w:t>Patient</w:t>
      </w:r>
      <w:r w:rsidRPr="00676E03">
        <w:rPr>
          <w:spacing w:val="-9"/>
          <w:w w:val="105"/>
          <w:sz w:val="20"/>
          <w:szCs w:val="20"/>
        </w:rPr>
        <w:t xml:space="preserve"> </w:t>
      </w:r>
      <w:r w:rsidRPr="00676E03">
        <w:rPr>
          <w:w w:val="105"/>
          <w:sz w:val="20"/>
          <w:szCs w:val="20"/>
        </w:rPr>
        <w:t>Services</w:t>
      </w:r>
      <w:r w:rsidRPr="00676E03">
        <w:rPr>
          <w:spacing w:val="-12"/>
          <w:w w:val="105"/>
          <w:sz w:val="20"/>
          <w:szCs w:val="20"/>
        </w:rPr>
        <w:t xml:space="preserve"> </w:t>
      </w:r>
      <w:r>
        <w:rPr>
          <w:spacing w:val="-1"/>
          <w:w w:val="105"/>
          <w:sz w:val="20"/>
          <w:szCs w:val="20"/>
        </w:rPr>
        <w:t>menu</w:t>
      </w:r>
      <w:r w:rsidRPr="00676E03">
        <w:rPr>
          <w:spacing w:val="-1"/>
          <w:w w:val="105"/>
          <w:sz w:val="20"/>
          <w:szCs w:val="20"/>
        </w:rPr>
        <w:t>.</w:t>
      </w:r>
    </w:p>
    <w:p w:rsidR="00FF751E" w:rsidRDefault="00FF751E">
      <w:pPr>
        <w:pStyle w:val="BodyText"/>
        <w:kinsoku w:val="0"/>
        <w:overflowPunct w:val="0"/>
        <w:ind w:left="0"/>
        <w:rPr>
          <w:sz w:val="20"/>
          <w:szCs w:val="20"/>
        </w:rPr>
      </w:pPr>
      <w:r>
        <w:rPr>
          <w:sz w:val="20"/>
          <w:szCs w:val="20"/>
        </w:rPr>
        <w:br w:type="page"/>
      </w:r>
    </w:p>
    <w:p w:rsidR="00FF751E" w:rsidRDefault="00FF751E" w:rsidP="00676E03">
      <w:pPr>
        <w:pStyle w:val="Heading3"/>
        <w:kinsoku w:val="0"/>
        <w:overflowPunct w:val="0"/>
        <w:spacing w:before="227"/>
        <w:ind w:left="709" w:right="853"/>
        <w:rPr>
          <w:b w:val="0"/>
          <w:bCs w:val="0"/>
        </w:rPr>
      </w:pPr>
      <w:bookmarkStart w:id="14" w:name="Page_8"/>
      <w:bookmarkStart w:id="15" w:name="_Toc408821411"/>
      <w:bookmarkEnd w:id="14"/>
      <w:r>
        <w:t>Logout</w:t>
      </w:r>
      <w:r>
        <w:rPr>
          <w:spacing w:val="-17"/>
        </w:rPr>
        <w:t xml:space="preserve"> </w:t>
      </w:r>
      <w:r>
        <w:t>Page</w:t>
      </w:r>
      <w:bookmarkEnd w:id="15"/>
    </w:p>
    <w:p w:rsidR="00FF751E" w:rsidRDefault="00FF751E" w:rsidP="00676E03">
      <w:pPr>
        <w:pStyle w:val="BodyText"/>
        <w:kinsoku w:val="0"/>
        <w:overflowPunct w:val="0"/>
        <w:ind w:left="709" w:right="853"/>
        <w:rPr>
          <w:rFonts w:ascii="Arial" w:hAnsi="Arial" w:cs="Arial"/>
          <w:b/>
          <w:bCs/>
          <w:sz w:val="20"/>
          <w:szCs w:val="20"/>
        </w:rPr>
      </w:pPr>
    </w:p>
    <w:p w:rsidR="00FF751E" w:rsidRDefault="00A94B14" w:rsidP="00676E03">
      <w:pPr>
        <w:pStyle w:val="BodyText"/>
        <w:kinsoku w:val="0"/>
        <w:overflowPunct w:val="0"/>
        <w:spacing w:before="11"/>
        <w:ind w:left="709" w:right="853"/>
        <w:rPr>
          <w:rFonts w:ascii="Arial" w:hAnsi="Arial" w:cs="Arial"/>
          <w:b/>
          <w:bCs/>
          <w:sz w:val="17"/>
          <w:szCs w:val="17"/>
        </w:rPr>
      </w:pPr>
      <w:r>
        <w:rPr>
          <w:rFonts w:ascii="Arial" w:hAnsi="Arial" w:cs="Arial"/>
          <w:b/>
          <w:bCs/>
          <w:noProof/>
          <w:sz w:val="20"/>
          <w:szCs w:val="20"/>
        </w:rPr>
        <w:drawing>
          <wp:inline distT="0" distB="0" distL="0" distR="0">
            <wp:extent cx="5478145" cy="3247390"/>
            <wp:effectExtent l="19050" t="19050" r="8255" b="0"/>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247390"/>
                    </a:xfrm>
                    <a:prstGeom prst="rect">
                      <a:avLst/>
                    </a:prstGeom>
                    <a:noFill/>
                    <a:ln w="6350" cmpd="sng">
                      <a:solidFill>
                        <a:srgbClr val="000000"/>
                      </a:solidFill>
                      <a:miter lim="800000"/>
                      <a:headEnd/>
                      <a:tailEnd/>
                    </a:ln>
                    <a:effectLst/>
                  </pic:spPr>
                </pic:pic>
              </a:graphicData>
            </a:graphic>
          </wp:inline>
        </w:drawing>
      </w:r>
    </w:p>
    <w:p w:rsidR="00FF751E" w:rsidRDefault="00FF751E" w:rsidP="00676E03">
      <w:pPr>
        <w:pStyle w:val="BodyText"/>
        <w:kinsoku w:val="0"/>
        <w:overflowPunct w:val="0"/>
        <w:spacing w:line="200" w:lineRule="atLeast"/>
        <w:ind w:left="709" w:right="853"/>
        <w:rPr>
          <w:rFonts w:ascii="Arial" w:hAnsi="Arial" w:cs="Arial"/>
          <w:sz w:val="20"/>
          <w:szCs w:val="20"/>
        </w:rPr>
      </w:pPr>
    </w:p>
    <w:p w:rsidR="00FF751E" w:rsidRPr="00E2032B" w:rsidRDefault="00FF751E" w:rsidP="00E2032B">
      <w:pPr>
        <w:pStyle w:val="BodyText"/>
        <w:kinsoku w:val="0"/>
        <w:overflowPunct w:val="0"/>
        <w:ind w:left="709" w:right="853"/>
        <w:jc w:val="both"/>
        <w:rPr>
          <w:sz w:val="20"/>
          <w:szCs w:val="20"/>
        </w:rPr>
      </w:pPr>
      <w:r w:rsidRPr="00E2032B">
        <w:rPr>
          <w:spacing w:val="-1"/>
          <w:w w:val="105"/>
          <w:sz w:val="20"/>
          <w:szCs w:val="20"/>
        </w:rPr>
        <w:t>To</w:t>
      </w:r>
      <w:r w:rsidRPr="00E2032B">
        <w:rPr>
          <w:spacing w:val="-12"/>
          <w:w w:val="105"/>
          <w:sz w:val="20"/>
          <w:szCs w:val="20"/>
        </w:rPr>
        <w:t xml:space="preserve"> </w:t>
      </w:r>
      <w:r w:rsidRPr="00E2032B">
        <w:rPr>
          <w:w w:val="105"/>
          <w:sz w:val="20"/>
          <w:szCs w:val="20"/>
        </w:rPr>
        <w:t>logout</w:t>
      </w:r>
      <w:r w:rsidRPr="00E2032B">
        <w:rPr>
          <w:spacing w:val="-12"/>
          <w:w w:val="105"/>
          <w:sz w:val="20"/>
          <w:szCs w:val="20"/>
        </w:rPr>
        <w:t xml:space="preserve"> </w:t>
      </w:r>
      <w:r w:rsidRPr="00E2032B">
        <w:rPr>
          <w:spacing w:val="-1"/>
          <w:w w:val="105"/>
          <w:sz w:val="20"/>
          <w:szCs w:val="20"/>
        </w:rPr>
        <w:t>simply</w:t>
      </w:r>
      <w:r w:rsidRPr="00E2032B">
        <w:rPr>
          <w:spacing w:val="-11"/>
          <w:w w:val="105"/>
          <w:sz w:val="20"/>
          <w:szCs w:val="20"/>
        </w:rPr>
        <w:t xml:space="preserve"> </w:t>
      </w:r>
      <w:r w:rsidRPr="00E2032B">
        <w:rPr>
          <w:w w:val="105"/>
          <w:sz w:val="20"/>
          <w:szCs w:val="20"/>
        </w:rPr>
        <w:t>click</w:t>
      </w:r>
      <w:r w:rsidRPr="00E2032B">
        <w:rPr>
          <w:spacing w:val="-12"/>
          <w:w w:val="105"/>
          <w:sz w:val="20"/>
          <w:szCs w:val="20"/>
        </w:rPr>
        <w:t xml:space="preserve"> </w:t>
      </w:r>
      <w:r w:rsidRPr="00E2032B">
        <w:rPr>
          <w:w w:val="105"/>
          <w:sz w:val="20"/>
          <w:szCs w:val="20"/>
        </w:rPr>
        <w:t>on</w:t>
      </w:r>
      <w:r w:rsidRPr="00E2032B">
        <w:rPr>
          <w:spacing w:val="-11"/>
          <w:w w:val="105"/>
          <w:sz w:val="20"/>
          <w:szCs w:val="20"/>
        </w:rPr>
        <w:t xml:space="preserve"> </w:t>
      </w:r>
      <w:r w:rsidRPr="00E2032B">
        <w:rPr>
          <w:w w:val="105"/>
          <w:sz w:val="20"/>
          <w:szCs w:val="20"/>
        </w:rPr>
        <w:t>the</w:t>
      </w:r>
      <w:r w:rsidRPr="00E2032B">
        <w:rPr>
          <w:spacing w:val="-13"/>
          <w:w w:val="105"/>
          <w:sz w:val="20"/>
          <w:szCs w:val="20"/>
        </w:rPr>
        <w:t xml:space="preserve"> </w:t>
      </w:r>
      <w:r w:rsidRPr="00E2032B">
        <w:rPr>
          <w:w w:val="105"/>
          <w:sz w:val="20"/>
          <w:szCs w:val="20"/>
        </w:rPr>
        <w:t>Login/Logout</w:t>
      </w:r>
      <w:r w:rsidRPr="00E2032B">
        <w:rPr>
          <w:spacing w:val="-11"/>
          <w:w w:val="105"/>
          <w:sz w:val="20"/>
          <w:szCs w:val="20"/>
        </w:rPr>
        <w:t xml:space="preserve"> </w:t>
      </w:r>
      <w:r>
        <w:rPr>
          <w:spacing w:val="-11"/>
          <w:w w:val="105"/>
          <w:sz w:val="20"/>
          <w:szCs w:val="20"/>
        </w:rPr>
        <w:t xml:space="preserve">item </w:t>
      </w:r>
      <w:r w:rsidRPr="00E2032B">
        <w:rPr>
          <w:spacing w:val="-1"/>
          <w:w w:val="105"/>
          <w:sz w:val="20"/>
          <w:szCs w:val="20"/>
        </w:rPr>
        <w:t>under</w:t>
      </w:r>
      <w:r w:rsidRPr="00E2032B">
        <w:rPr>
          <w:spacing w:val="-13"/>
          <w:w w:val="105"/>
          <w:sz w:val="20"/>
          <w:szCs w:val="20"/>
        </w:rPr>
        <w:t xml:space="preserve"> </w:t>
      </w:r>
      <w:r w:rsidRPr="00E2032B">
        <w:rPr>
          <w:w w:val="105"/>
          <w:sz w:val="20"/>
          <w:szCs w:val="20"/>
        </w:rPr>
        <w:t>Patient</w:t>
      </w:r>
      <w:r w:rsidRPr="00E2032B">
        <w:rPr>
          <w:spacing w:val="-11"/>
          <w:w w:val="105"/>
          <w:sz w:val="20"/>
          <w:szCs w:val="20"/>
        </w:rPr>
        <w:t xml:space="preserve"> </w:t>
      </w:r>
      <w:r w:rsidRPr="00E2032B">
        <w:rPr>
          <w:w w:val="105"/>
          <w:sz w:val="20"/>
          <w:szCs w:val="20"/>
        </w:rPr>
        <w:t>Services</w:t>
      </w:r>
      <w:r w:rsidRPr="00E2032B">
        <w:rPr>
          <w:spacing w:val="-14"/>
          <w:w w:val="105"/>
          <w:sz w:val="20"/>
          <w:szCs w:val="20"/>
        </w:rPr>
        <w:t xml:space="preserve"> </w:t>
      </w:r>
      <w:r w:rsidRPr="00E2032B">
        <w:rPr>
          <w:w w:val="105"/>
          <w:sz w:val="20"/>
          <w:szCs w:val="20"/>
        </w:rPr>
        <w:t>and</w:t>
      </w:r>
      <w:r w:rsidRPr="00E2032B">
        <w:rPr>
          <w:spacing w:val="-11"/>
          <w:w w:val="105"/>
          <w:sz w:val="20"/>
          <w:szCs w:val="20"/>
        </w:rPr>
        <w:t xml:space="preserve"> </w:t>
      </w:r>
      <w:r w:rsidRPr="00E2032B">
        <w:rPr>
          <w:spacing w:val="-1"/>
          <w:w w:val="105"/>
          <w:sz w:val="20"/>
          <w:szCs w:val="20"/>
        </w:rPr>
        <w:t>confirm</w:t>
      </w:r>
      <w:r w:rsidRPr="00E2032B">
        <w:rPr>
          <w:spacing w:val="-13"/>
          <w:w w:val="105"/>
          <w:sz w:val="20"/>
          <w:szCs w:val="20"/>
        </w:rPr>
        <w:t xml:space="preserve"> </w:t>
      </w:r>
      <w:r w:rsidRPr="00E2032B">
        <w:rPr>
          <w:w w:val="105"/>
          <w:sz w:val="20"/>
          <w:szCs w:val="20"/>
        </w:rPr>
        <w:t>by</w:t>
      </w:r>
      <w:r w:rsidRPr="00E2032B">
        <w:rPr>
          <w:spacing w:val="-11"/>
          <w:w w:val="105"/>
          <w:sz w:val="20"/>
          <w:szCs w:val="20"/>
        </w:rPr>
        <w:t xml:space="preserve"> </w:t>
      </w:r>
      <w:r w:rsidRPr="00E2032B">
        <w:rPr>
          <w:w w:val="105"/>
          <w:sz w:val="20"/>
          <w:szCs w:val="20"/>
        </w:rPr>
        <w:t>clicking</w:t>
      </w:r>
      <w:r w:rsidRPr="00E2032B">
        <w:rPr>
          <w:spacing w:val="-13"/>
          <w:w w:val="105"/>
          <w:sz w:val="20"/>
          <w:szCs w:val="20"/>
        </w:rPr>
        <w:t xml:space="preserve"> </w:t>
      </w:r>
      <w:r w:rsidRPr="00E2032B">
        <w:rPr>
          <w:w w:val="105"/>
          <w:sz w:val="20"/>
          <w:szCs w:val="20"/>
        </w:rPr>
        <w:t>the</w:t>
      </w:r>
      <w:r w:rsidRPr="00E2032B">
        <w:rPr>
          <w:spacing w:val="-12"/>
          <w:w w:val="105"/>
          <w:sz w:val="20"/>
          <w:szCs w:val="20"/>
        </w:rPr>
        <w:t xml:space="preserve"> </w:t>
      </w:r>
      <w:r w:rsidRPr="00E2032B">
        <w:rPr>
          <w:w w:val="105"/>
          <w:sz w:val="20"/>
          <w:szCs w:val="20"/>
        </w:rPr>
        <w:t>logout</w:t>
      </w:r>
      <w:r w:rsidRPr="00E2032B">
        <w:rPr>
          <w:spacing w:val="-12"/>
          <w:w w:val="105"/>
          <w:sz w:val="20"/>
          <w:szCs w:val="20"/>
        </w:rPr>
        <w:t xml:space="preserve"> </w:t>
      </w:r>
      <w:r w:rsidRPr="00E2032B">
        <w:rPr>
          <w:w w:val="105"/>
          <w:sz w:val="20"/>
          <w:szCs w:val="20"/>
        </w:rPr>
        <w:t>button.</w:t>
      </w:r>
    </w:p>
    <w:p w:rsidR="00FF751E" w:rsidRDefault="00FF751E" w:rsidP="00676E03">
      <w:pPr>
        <w:pStyle w:val="BodyText"/>
        <w:kinsoku w:val="0"/>
        <w:overflowPunct w:val="0"/>
        <w:spacing w:before="1"/>
        <w:ind w:left="709" w:right="853"/>
        <w:rPr>
          <w:sz w:val="28"/>
          <w:szCs w:val="28"/>
        </w:rPr>
      </w:pPr>
    </w:p>
    <w:p w:rsidR="00FF751E" w:rsidRDefault="00A94B14" w:rsidP="00676E03">
      <w:pPr>
        <w:pStyle w:val="BodyText"/>
        <w:kinsoku w:val="0"/>
        <w:overflowPunct w:val="0"/>
        <w:spacing w:line="200" w:lineRule="atLeast"/>
        <w:ind w:left="709" w:right="853"/>
        <w:rPr>
          <w:sz w:val="20"/>
          <w:szCs w:val="20"/>
        </w:rPr>
      </w:pPr>
      <w:r>
        <w:rPr>
          <w:noProof/>
          <w:sz w:val="20"/>
          <w:szCs w:val="20"/>
        </w:rPr>
        <mc:AlternateContent>
          <mc:Choice Requires="wpg">
            <w:drawing>
              <wp:inline distT="0" distB="0" distL="0" distR="0">
                <wp:extent cx="5873750" cy="594995"/>
                <wp:effectExtent l="9525" t="9525" r="12700" b="5080"/>
                <wp:docPr id="127"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594995"/>
                          <a:chOff x="0" y="0"/>
                          <a:chExt cx="9250" cy="937"/>
                        </a:xfrm>
                      </wpg:grpSpPr>
                      <wps:wsp>
                        <wps:cNvPr id="1632" name="Rectangle 1658"/>
                        <wps:cNvSpPr>
                          <a:spLocks noChangeArrowheads="1"/>
                        </wps:cNvSpPr>
                        <wps:spPr bwMode="auto">
                          <a:xfrm>
                            <a:off x="393" y="57"/>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840" w:lineRule="atLeast"/>
                              </w:pPr>
                              <w:r>
                                <w:rPr>
                                  <w:noProof/>
                                </w:rPr>
                                <w:drawing>
                                  <wp:inline distT="0" distB="0" distL="0" distR="0">
                                    <wp:extent cx="529590" cy="52959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633" name="Text Box 1659"/>
                        <wps:cNvSpPr txBox="1">
                          <a:spLocks noChangeArrowheads="1"/>
                        </wps:cNvSpPr>
                        <wps:spPr bwMode="auto">
                          <a:xfrm>
                            <a:off x="0" y="0"/>
                            <a:ext cx="9250" cy="937"/>
                          </a:xfrm>
                          <a:prstGeom prst="rect">
                            <a:avLst/>
                          </a:prstGeom>
                          <a:noFill/>
                          <a:ln w="84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pPr>
                                <w:pStyle w:val="BodyText"/>
                                <w:kinsoku w:val="0"/>
                                <w:overflowPunct w:val="0"/>
                                <w:spacing w:before="179" w:line="246" w:lineRule="auto"/>
                                <w:ind w:left="3594" w:right="871" w:hanging="1112"/>
                                <w:rPr>
                                  <w:sz w:val="23"/>
                                  <w:szCs w:val="23"/>
                                </w:rPr>
                              </w:pPr>
                              <w:r>
                                <w:rPr>
                                  <w:b/>
                                  <w:bCs/>
                                  <w:sz w:val="23"/>
                                  <w:szCs w:val="23"/>
                                </w:rPr>
                                <w:t>For</w:t>
                              </w:r>
                              <w:r>
                                <w:rPr>
                                  <w:b/>
                                  <w:bCs/>
                                  <w:spacing w:val="14"/>
                                  <w:sz w:val="23"/>
                                  <w:szCs w:val="23"/>
                                </w:rPr>
                                <w:t xml:space="preserve"> </w:t>
                              </w:r>
                              <w:r>
                                <w:rPr>
                                  <w:b/>
                                  <w:bCs/>
                                  <w:sz w:val="23"/>
                                  <w:szCs w:val="23"/>
                                </w:rPr>
                                <w:t>security</w:t>
                              </w:r>
                              <w:r>
                                <w:rPr>
                                  <w:b/>
                                  <w:bCs/>
                                  <w:spacing w:val="12"/>
                                  <w:sz w:val="23"/>
                                  <w:szCs w:val="23"/>
                                </w:rPr>
                                <w:t xml:space="preserve"> </w:t>
                              </w:r>
                              <w:r>
                                <w:rPr>
                                  <w:b/>
                                  <w:bCs/>
                                  <w:sz w:val="23"/>
                                  <w:szCs w:val="23"/>
                                </w:rPr>
                                <w:t>reasons</w:t>
                              </w:r>
                              <w:r>
                                <w:rPr>
                                  <w:b/>
                                  <w:bCs/>
                                  <w:spacing w:val="14"/>
                                  <w:sz w:val="23"/>
                                  <w:szCs w:val="23"/>
                                </w:rPr>
                                <w:t xml:space="preserve"> </w:t>
                              </w:r>
                              <w:r>
                                <w:rPr>
                                  <w:b/>
                                  <w:bCs/>
                                  <w:sz w:val="23"/>
                                  <w:szCs w:val="23"/>
                                </w:rPr>
                                <w:t>we</w:t>
                              </w:r>
                              <w:r>
                                <w:rPr>
                                  <w:b/>
                                  <w:bCs/>
                                  <w:spacing w:val="13"/>
                                  <w:sz w:val="23"/>
                                  <w:szCs w:val="23"/>
                                </w:rPr>
                                <w:t xml:space="preserve"> </w:t>
                              </w:r>
                              <w:r>
                                <w:rPr>
                                  <w:b/>
                                  <w:bCs/>
                                  <w:sz w:val="23"/>
                                  <w:szCs w:val="23"/>
                                </w:rPr>
                                <w:t>recommend</w:t>
                              </w:r>
                              <w:r>
                                <w:rPr>
                                  <w:b/>
                                  <w:bCs/>
                                  <w:spacing w:val="15"/>
                                  <w:sz w:val="23"/>
                                  <w:szCs w:val="23"/>
                                </w:rPr>
                                <w:t xml:space="preserve"> </w:t>
                              </w:r>
                              <w:r>
                                <w:rPr>
                                  <w:b/>
                                  <w:bCs/>
                                  <w:spacing w:val="-1"/>
                                  <w:sz w:val="23"/>
                                  <w:szCs w:val="23"/>
                                </w:rPr>
                                <w:t>that</w:t>
                              </w:r>
                              <w:r>
                                <w:rPr>
                                  <w:b/>
                                  <w:bCs/>
                                  <w:spacing w:val="13"/>
                                  <w:sz w:val="23"/>
                                  <w:szCs w:val="23"/>
                                </w:rPr>
                                <w:t xml:space="preserve"> </w:t>
                              </w:r>
                              <w:r>
                                <w:rPr>
                                  <w:b/>
                                  <w:bCs/>
                                  <w:spacing w:val="-1"/>
                                  <w:sz w:val="23"/>
                                  <w:szCs w:val="23"/>
                                </w:rPr>
                                <w:t>you</w:t>
                              </w:r>
                              <w:r>
                                <w:rPr>
                                  <w:b/>
                                  <w:bCs/>
                                  <w:spacing w:val="14"/>
                                  <w:sz w:val="23"/>
                                  <w:szCs w:val="23"/>
                                </w:rPr>
                                <w:t xml:space="preserve"> </w:t>
                              </w:r>
                              <w:r>
                                <w:rPr>
                                  <w:b/>
                                  <w:bCs/>
                                  <w:spacing w:val="-1"/>
                                  <w:sz w:val="23"/>
                                  <w:szCs w:val="23"/>
                                </w:rPr>
                                <w:t>always</w:t>
                              </w:r>
                              <w:r>
                                <w:rPr>
                                  <w:b/>
                                  <w:bCs/>
                                  <w:spacing w:val="14"/>
                                  <w:sz w:val="23"/>
                                  <w:szCs w:val="23"/>
                                </w:rPr>
                                <w:t xml:space="preserve"> </w:t>
                              </w:r>
                              <w:r>
                                <w:rPr>
                                  <w:b/>
                                  <w:bCs/>
                                  <w:spacing w:val="1"/>
                                  <w:sz w:val="23"/>
                                  <w:szCs w:val="23"/>
                                </w:rPr>
                                <w:t>log</w:t>
                              </w:r>
                              <w:r>
                                <w:rPr>
                                  <w:b/>
                                  <w:bCs/>
                                  <w:spacing w:val="12"/>
                                  <w:sz w:val="23"/>
                                  <w:szCs w:val="23"/>
                                </w:rPr>
                                <w:t xml:space="preserve"> </w:t>
                              </w:r>
                              <w:r>
                                <w:rPr>
                                  <w:b/>
                                  <w:bCs/>
                                  <w:sz w:val="23"/>
                                  <w:szCs w:val="23"/>
                                </w:rPr>
                                <w:t>out</w:t>
                              </w:r>
                              <w:r>
                                <w:rPr>
                                  <w:b/>
                                  <w:bCs/>
                                  <w:spacing w:val="22"/>
                                  <w:w w:val="102"/>
                                  <w:sz w:val="23"/>
                                  <w:szCs w:val="23"/>
                                </w:rPr>
                                <w:t xml:space="preserve"> </w:t>
                              </w:r>
                              <w:r>
                                <w:rPr>
                                  <w:b/>
                                  <w:bCs/>
                                  <w:sz w:val="23"/>
                                  <w:szCs w:val="23"/>
                                </w:rPr>
                                <w:t>of</w:t>
                              </w:r>
                              <w:r>
                                <w:rPr>
                                  <w:b/>
                                  <w:bCs/>
                                  <w:spacing w:val="11"/>
                                  <w:sz w:val="23"/>
                                  <w:szCs w:val="23"/>
                                </w:rPr>
                                <w:t xml:space="preserve"> </w:t>
                              </w:r>
                              <w:r>
                                <w:rPr>
                                  <w:b/>
                                  <w:bCs/>
                                  <w:sz w:val="23"/>
                                  <w:szCs w:val="23"/>
                                </w:rPr>
                                <w:t>the</w:t>
                              </w:r>
                              <w:r>
                                <w:rPr>
                                  <w:b/>
                                  <w:bCs/>
                                  <w:spacing w:val="12"/>
                                  <w:sz w:val="23"/>
                                  <w:szCs w:val="23"/>
                                </w:rPr>
                                <w:t xml:space="preserve"> </w:t>
                              </w:r>
                              <w:r>
                                <w:rPr>
                                  <w:b/>
                                  <w:bCs/>
                                  <w:spacing w:val="-1"/>
                                  <w:sz w:val="23"/>
                                  <w:szCs w:val="23"/>
                                </w:rPr>
                                <w:t>site</w:t>
                              </w:r>
                              <w:r>
                                <w:rPr>
                                  <w:b/>
                                  <w:bCs/>
                                  <w:spacing w:val="12"/>
                                  <w:sz w:val="23"/>
                                  <w:szCs w:val="23"/>
                                </w:rPr>
                                <w:t xml:space="preserve"> </w:t>
                              </w:r>
                              <w:r>
                                <w:rPr>
                                  <w:b/>
                                  <w:bCs/>
                                  <w:sz w:val="23"/>
                                  <w:szCs w:val="23"/>
                                </w:rPr>
                                <w:t>before</w:t>
                              </w:r>
                              <w:r>
                                <w:rPr>
                                  <w:b/>
                                  <w:bCs/>
                                  <w:spacing w:val="12"/>
                                  <w:sz w:val="23"/>
                                  <w:szCs w:val="23"/>
                                </w:rPr>
                                <w:t xml:space="preserve"> </w:t>
                              </w:r>
                              <w:r>
                                <w:rPr>
                                  <w:b/>
                                  <w:bCs/>
                                  <w:spacing w:val="-1"/>
                                  <w:sz w:val="23"/>
                                  <w:szCs w:val="23"/>
                                </w:rPr>
                                <w:t>closing</w:t>
                              </w:r>
                              <w:r>
                                <w:rPr>
                                  <w:b/>
                                  <w:bCs/>
                                  <w:spacing w:val="11"/>
                                  <w:sz w:val="23"/>
                                  <w:szCs w:val="23"/>
                                </w:rPr>
                                <w:t xml:space="preserve"> </w:t>
                              </w:r>
                              <w:r>
                                <w:rPr>
                                  <w:b/>
                                  <w:bCs/>
                                  <w:sz w:val="23"/>
                                  <w:szCs w:val="23"/>
                                </w:rPr>
                                <w:t>the</w:t>
                              </w:r>
                              <w:r>
                                <w:rPr>
                                  <w:b/>
                                  <w:bCs/>
                                  <w:spacing w:val="10"/>
                                  <w:sz w:val="23"/>
                                  <w:szCs w:val="23"/>
                                </w:rPr>
                                <w:t xml:space="preserve"> </w:t>
                              </w:r>
                              <w:r>
                                <w:rPr>
                                  <w:b/>
                                  <w:bCs/>
                                  <w:sz w:val="23"/>
                                  <w:szCs w:val="23"/>
                                </w:rPr>
                                <w:t>browser</w:t>
                              </w:r>
                            </w:p>
                          </w:txbxContent>
                        </wps:txbx>
                        <wps:bodyPr rot="0" vert="horz" wrap="square" lIns="0" tIns="0" rIns="0" bIns="0" anchor="t" anchorCtr="0" upright="1">
                          <a:noAutofit/>
                        </wps:bodyPr>
                      </wps:wsp>
                    </wpg:wgp>
                  </a:graphicData>
                </a:graphic>
              </wp:inline>
            </w:drawing>
          </mc:Choice>
          <mc:Fallback>
            <w:pict>
              <v:group id="Group 1657" o:spid="_x0000_s2573" style="width:462.5pt;height:46.85pt;mso-position-horizontal-relative:char;mso-position-vertical-relative:line" coordsize="925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">
                <v:rect id="Rectangle 1658" o:spid="_x0000_s2574" style="position:absolute;left:393;top:57;width:8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FF751E" w:rsidRDefault="00A94B14">
                        <w:pPr>
                          <w:widowControl/>
                          <w:autoSpaceDE/>
                          <w:autoSpaceDN/>
                          <w:adjustRightInd/>
                          <w:spacing w:line="840" w:lineRule="atLeast"/>
                        </w:pPr>
                        <w:r>
                          <w:rPr>
                            <w:noProof/>
                          </w:rPr>
                          <w:drawing>
                            <wp:inline distT="0" distB="0" distL="0" distR="0">
                              <wp:extent cx="529590" cy="52959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inline>
                          </w:drawing>
                        </w:r>
                      </w:p>
                      <w:p w:rsidR="00FF751E" w:rsidRDefault="00FF751E"/>
                    </w:txbxContent>
                  </v:textbox>
                </v:rect>
                <v:shape id="Text Box 1659" o:spid="_x0000_s2575" type="#_x0000_t202" style="position:absolute;width:925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s+cQA&#10;AADdAAAADwAAAGRycy9kb3ducmV2LnhtbERP22rCQBB9L/gPywi+1Y1X2ugqtqQXFB9q/YAxOybB&#10;7GzIrkn8e7cg9G0O5zrLdWdK0VDtCssKRsMIBHFqdcGZguPvx/MLCOeRNZaWScGNHKxXvaclxtq2&#10;/EPNwWcihLCLUUHufRVL6dKcDLqhrYgDd7a1QR9gnUldYxvCTSnHUTSXBgsODTlW9J5TejlcjYLZ&#10;6378luwzS6fP9mu7mybNeZooNeh3mwUIT53/Fz/c3zrMn08m8Pd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bPnEAAAA3QAAAA8AAAAAAAAAAAAAAAAAmAIAAGRycy9k&#10;b3ducmV2LnhtbFBLBQYAAAAABAAEAPUAAACJAwAAAAA=&#10;" filled="f" strokeweight=".23458mm">
                  <v:textbox inset="0,0,0,0">
                    <w:txbxContent>
                      <w:p w:rsidR="00FF751E" w:rsidRDefault="00FF751E">
                        <w:pPr>
                          <w:pStyle w:val="BodyText"/>
                          <w:kinsoku w:val="0"/>
                          <w:overflowPunct w:val="0"/>
                          <w:spacing w:before="179" w:line="246" w:lineRule="auto"/>
                          <w:ind w:left="3594" w:right="871" w:hanging="1112"/>
                          <w:rPr>
                            <w:sz w:val="23"/>
                            <w:szCs w:val="23"/>
                          </w:rPr>
                        </w:pPr>
                        <w:r>
                          <w:rPr>
                            <w:b/>
                            <w:bCs/>
                            <w:sz w:val="23"/>
                            <w:szCs w:val="23"/>
                          </w:rPr>
                          <w:t>For</w:t>
                        </w:r>
                        <w:r>
                          <w:rPr>
                            <w:b/>
                            <w:bCs/>
                            <w:spacing w:val="14"/>
                            <w:sz w:val="23"/>
                            <w:szCs w:val="23"/>
                          </w:rPr>
                          <w:t xml:space="preserve"> </w:t>
                        </w:r>
                        <w:r>
                          <w:rPr>
                            <w:b/>
                            <w:bCs/>
                            <w:sz w:val="23"/>
                            <w:szCs w:val="23"/>
                          </w:rPr>
                          <w:t>security</w:t>
                        </w:r>
                        <w:r>
                          <w:rPr>
                            <w:b/>
                            <w:bCs/>
                            <w:spacing w:val="12"/>
                            <w:sz w:val="23"/>
                            <w:szCs w:val="23"/>
                          </w:rPr>
                          <w:t xml:space="preserve"> </w:t>
                        </w:r>
                        <w:r>
                          <w:rPr>
                            <w:b/>
                            <w:bCs/>
                            <w:sz w:val="23"/>
                            <w:szCs w:val="23"/>
                          </w:rPr>
                          <w:t>reasons</w:t>
                        </w:r>
                        <w:r>
                          <w:rPr>
                            <w:b/>
                            <w:bCs/>
                            <w:spacing w:val="14"/>
                            <w:sz w:val="23"/>
                            <w:szCs w:val="23"/>
                          </w:rPr>
                          <w:t xml:space="preserve"> </w:t>
                        </w:r>
                        <w:r>
                          <w:rPr>
                            <w:b/>
                            <w:bCs/>
                            <w:sz w:val="23"/>
                            <w:szCs w:val="23"/>
                          </w:rPr>
                          <w:t>we</w:t>
                        </w:r>
                        <w:r>
                          <w:rPr>
                            <w:b/>
                            <w:bCs/>
                            <w:spacing w:val="13"/>
                            <w:sz w:val="23"/>
                            <w:szCs w:val="23"/>
                          </w:rPr>
                          <w:t xml:space="preserve"> </w:t>
                        </w:r>
                        <w:r>
                          <w:rPr>
                            <w:b/>
                            <w:bCs/>
                            <w:sz w:val="23"/>
                            <w:szCs w:val="23"/>
                          </w:rPr>
                          <w:t>recommend</w:t>
                        </w:r>
                        <w:r>
                          <w:rPr>
                            <w:b/>
                            <w:bCs/>
                            <w:spacing w:val="15"/>
                            <w:sz w:val="23"/>
                            <w:szCs w:val="23"/>
                          </w:rPr>
                          <w:t xml:space="preserve"> </w:t>
                        </w:r>
                        <w:r>
                          <w:rPr>
                            <w:b/>
                            <w:bCs/>
                            <w:spacing w:val="-1"/>
                            <w:sz w:val="23"/>
                            <w:szCs w:val="23"/>
                          </w:rPr>
                          <w:t>that</w:t>
                        </w:r>
                        <w:r>
                          <w:rPr>
                            <w:b/>
                            <w:bCs/>
                            <w:spacing w:val="13"/>
                            <w:sz w:val="23"/>
                            <w:szCs w:val="23"/>
                          </w:rPr>
                          <w:t xml:space="preserve"> </w:t>
                        </w:r>
                        <w:r>
                          <w:rPr>
                            <w:b/>
                            <w:bCs/>
                            <w:spacing w:val="-1"/>
                            <w:sz w:val="23"/>
                            <w:szCs w:val="23"/>
                          </w:rPr>
                          <w:t>you</w:t>
                        </w:r>
                        <w:r>
                          <w:rPr>
                            <w:b/>
                            <w:bCs/>
                            <w:spacing w:val="14"/>
                            <w:sz w:val="23"/>
                            <w:szCs w:val="23"/>
                          </w:rPr>
                          <w:t xml:space="preserve"> </w:t>
                        </w:r>
                        <w:r>
                          <w:rPr>
                            <w:b/>
                            <w:bCs/>
                            <w:spacing w:val="-1"/>
                            <w:sz w:val="23"/>
                            <w:szCs w:val="23"/>
                          </w:rPr>
                          <w:t>always</w:t>
                        </w:r>
                        <w:r>
                          <w:rPr>
                            <w:b/>
                            <w:bCs/>
                            <w:spacing w:val="14"/>
                            <w:sz w:val="23"/>
                            <w:szCs w:val="23"/>
                          </w:rPr>
                          <w:t xml:space="preserve"> </w:t>
                        </w:r>
                        <w:r>
                          <w:rPr>
                            <w:b/>
                            <w:bCs/>
                            <w:spacing w:val="1"/>
                            <w:sz w:val="23"/>
                            <w:szCs w:val="23"/>
                          </w:rPr>
                          <w:t>log</w:t>
                        </w:r>
                        <w:r>
                          <w:rPr>
                            <w:b/>
                            <w:bCs/>
                            <w:spacing w:val="12"/>
                            <w:sz w:val="23"/>
                            <w:szCs w:val="23"/>
                          </w:rPr>
                          <w:t xml:space="preserve"> </w:t>
                        </w:r>
                        <w:r>
                          <w:rPr>
                            <w:b/>
                            <w:bCs/>
                            <w:sz w:val="23"/>
                            <w:szCs w:val="23"/>
                          </w:rPr>
                          <w:t>out</w:t>
                        </w:r>
                        <w:r>
                          <w:rPr>
                            <w:b/>
                            <w:bCs/>
                            <w:spacing w:val="22"/>
                            <w:w w:val="102"/>
                            <w:sz w:val="23"/>
                            <w:szCs w:val="23"/>
                          </w:rPr>
                          <w:t xml:space="preserve"> </w:t>
                        </w:r>
                        <w:r>
                          <w:rPr>
                            <w:b/>
                            <w:bCs/>
                            <w:sz w:val="23"/>
                            <w:szCs w:val="23"/>
                          </w:rPr>
                          <w:t>of</w:t>
                        </w:r>
                        <w:r>
                          <w:rPr>
                            <w:b/>
                            <w:bCs/>
                            <w:spacing w:val="11"/>
                            <w:sz w:val="23"/>
                            <w:szCs w:val="23"/>
                          </w:rPr>
                          <w:t xml:space="preserve"> </w:t>
                        </w:r>
                        <w:r>
                          <w:rPr>
                            <w:b/>
                            <w:bCs/>
                            <w:sz w:val="23"/>
                            <w:szCs w:val="23"/>
                          </w:rPr>
                          <w:t>the</w:t>
                        </w:r>
                        <w:r>
                          <w:rPr>
                            <w:b/>
                            <w:bCs/>
                            <w:spacing w:val="12"/>
                            <w:sz w:val="23"/>
                            <w:szCs w:val="23"/>
                          </w:rPr>
                          <w:t xml:space="preserve"> </w:t>
                        </w:r>
                        <w:r>
                          <w:rPr>
                            <w:b/>
                            <w:bCs/>
                            <w:spacing w:val="-1"/>
                            <w:sz w:val="23"/>
                            <w:szCs w:val="23"/>
                          </w:rPr>
                          <w:t>site</w:t>
                        </w:r>
                        <w:r>
                          <w:rPr>
                            <w:b/>
                            <w:bCs/>
                            <w:spacing w:val="12"/>
                            <w:sz w:val="23"/>
                            <w:szCs w:val="23"/>
                          </w:rPr>
                          <w:t xml:space="preserve"> </w:t>
                        </w:r>
                        <w:r>
                          <w:rPr>
                            <w:b/>
                            <w:bCs/>
                            <w:sz w:val="23"/>
                            <w:szCs w:val="23"/>
                          </w:rPr>
                          <w:t>before</w:t>
                        </w:r>
                        <w:r>
                          <w:rPr>
                            <w:b/>
                            <w:bCs/>
                            <w:spacing w:val="12"/>
                            <w:sz w:val="23"/>
                            <w:szCs w:val="23"/>
                          </w:rPr>
                          <w:t xml:space="preserve"> </w:t>
                        </w:r>
                        <w:r>
                          <w:rPr>
                            <w:b/>
                            <w:bCs/>
                            <w:spacing w:val="-1"/>
                            <w:sz w:val="23"/>
                            <w:szCs w:val="23"/>
                          </w:rPr>
                          <w:t>closing</w:t>
                        </w:r>
                        <w:r>
                          <w:rPr>
                            <w:b/>
                            <w:bCs/>
                            <w:spacing w:val="11"/>
                            <w:sz w:val="23"/>
                            <w:szCs w:val="23"/>
                          </w:rPr>
                          <w:t xml:space="preserve"> </w:t>
                        </w:r>
                        <w:r>
                          <w:rPr>
                            <w:b/>
                            <w:bCs/>
                            <w:sz w:val="23"/>
                            <w:szCs w:val="23"/>
                          </w:rPr>
                          <w:t>the</w:t>
                        </w:r>
                        <w:r>
                          <w:rPr>
                            <w:b/>
                            <w:bCs/>
                            <w:spacing w:val="10"/>
                            <w:sz w:val="23"/>
                            <w:szCs w:val="23"/>
                          </w:rPr>
                          <w:t xml:space="preserve"> </w:t>
                        </w:r>
                        <w:r>
                          <w:rPr>
                            <w:b/>
                            <w:bCs/>
                            <w:sz w:val="23"/>
                            <w:szCs w:val="23"/>
                          </w:rPr>
                          <w:t>browser</w:t>
                        </w:r>
                      </w:p>
                    </w:txbxContent>
                  </v:textbox>
                </v:shape>
                <w10:anchorlock/>
              </v:group>
            </w:pict>
          </mc:Fallback>
        </mc:AlternateContent>
      </w:r>
    </w:p>
    <w:p w:rsidR="00FF751E" w:rsidRDefault="00FF751E">
      <w:pPr>
        <w:pStyle w:val="BodyText"/>
        <w:kinsoku w:val="0"/>
        <w:overflowPunct w:val="0"/>
        <w:ind w:left="0"/>
        <w:rPr>
          <w:sz w:val="20"/>
          <w:szCs w:val="20"/>
        </w:rPr>
      </w:pPr>
    </w:p>
    <w:p w:rsidR="00FF751E" w:rsidRPr="00E2032B" w:rsidRDefault="00FF751E">
      <w:pPr>
        <w:pStyle w:val="Heading2"/>
        <w:kinsoku w:val="0"/>
        <w:overflowPunct w:val="0"/>
        <w:ind w:left="635"/>
        <w:rPr>
          <w:spacing w:val="-1"/>
          <w:u w:val="single"/>
        </w:rPr>
      </w:pPr>
      <w:bookmarkStart w:id="16" w:name="_Toc408821412"/>
      <w:r w:rsidRPr="00E2032B">
        <w:rPr>
          <w:spacing w:val="-1"/>
          <w:u w:val="single"/>
        </w:rPr>
        <w:t>Site</w:t>
      </w:r>
      <w:r w:rsidRPr="00E2032B">
        <w:rPr>
          <w:u w:val="single"/>
        </w:rPr>
        <w:t xml:space="preserve"> </w:t>
      </w:r>
      <w:r w:rsidRPr="00E2032B">
        <w:rPr>
          <w:spacing w:val="-1"/>
          <w:u w:val="single"/>
        </w:rPr>
        <w:t>Navigation</w:t>
      </w:r>
      <w:bookmarkEnd w:id="16"/>
    </w:p>
    <w:p w:rsidR="00FF751E" w:rsidRDefault="00FF751E">
      <w:pPr>
        <w:pStyle w:val="BodyText"/>
        <w:kinsoku w:val="0"/>
        <w:overflowPunct w:val="0"/>
        <w:rPr>
          <w:spacing w:val="-1"/>
          <w:w w:val="105"/>
          <w:sz w:val="20"/>
          <w:szCs w:val="20"/>
        </w:rPr>
      </w:pPr>
    </w:p>
    <w:p w:rsidR="00FF751E" w:rsidRPr="00E2032B" w:rsidRDefault="00FF751E" w:rsidP="00E2032B">
      <w:pPr>
        <w:pStyle w:val="BodyText"/>
        <w:kinsoku w:val="0"/>
        <w:overflowPunct w:val="0"/>
        <w:ind w:right="853"/>
        <w:jc w:val="both"/>
        <w:rPr>
          <w:sz w:val="20"/>
          <w:szCs w:val="20"/>
        </w:rPr>
      </w:pPr>
      <w:r w:rsidRPr="00E2032B">
        <w:rPr>
          <w:spacing w:val="-1"/>
          <w:w w:val="105"/>
          <w:sz w:val="20"/>
          <w:szCs w:val="20"/>
        </w:rPr>
        <w:t>The</w:t>
      </w:r>
      <w:r w:rsidRPr="00E2032B">
        <w:rPr>
          <w:spacing w:val="-12"/>
          <w:w w:val="105"/>
          <w:sz w:val="20"/>
          <w:szCs w:val="20"/>
        </w:rPr>
        <w:t xml:space="preserve"> </w:t>
      </w:r>
      <w:r w:rsidRPr="00E2032B">
        <w:rPr>
          <w:w w:val="105"/>
          <w:sz w:val="20"/>
          <w:szCs w:val="20"/>
        </w:rPr>
        <w:t>site</w:t>
      </w:r>
      <w:r w:rsidRPr="00E2032B">
        <w:rPr>
          <w:spacing w:val="-11"/>
          <w:w w:val="105"/>
          <w:sz w:val="20"/>
          <w:szCs w:val="20"/>
        </w:rPr>
        <w:t xml:space="preserve"> </w:t>
      </w:r>
      <w:r w:rsidRPr="00E2032B">
        <w:rPr>
          <w:w w:val="105"/>
          <w:sz w:val="20"/>
          <w:szCs w:val="20"/>
        </w:rPr>
        <w:t>has</w:t>
      </w:r>
      <w:r w:rsidRPr="00E2032B">
        <w:rPr>
          <w:spacing w:val="-11"/>
          <w:w w:val="105"/>
          <w:sz w:val="20"/>
          <w:szCs w:val="20"/>
        </w:rPr>
        <w:t xml:space="preserve"> </w:t>
      </w:r>
      <w:r w:rsidRPr="00E2032B">
        <w:rPr>
          <w:w w:val="105"/>
          <w:sz w:val="20"/>
          <w:szCs w:val="20"/>
        </w:rPr>
        <w:t>a</w:t>
      </w:r>
      <w:r w:rsidRPr="00E2032B">
        <w:rPr>
          <w:spacing w:val="-11"/>
          <w:w w:val="105"/>
          <w:sz w:val="20"/>
          <w:szCs w:val="20"/>
        </w:rPr>
        <w:t xml:space="preserve"> </w:t>
      </w:r>
      <w:r w:rsidRPr="00E2032B">
        <w:rPr>
          <w:spacing w:val="-1"/>
          <w:w w:val="105"/>
          <w:sz w:val="20"/>
          <w:szCs w:val="20"/>
        </w:rPr>
        <w:t>navigation</w:t>
      </w:r>
      <w:r w:rsidRPr="00E2032B">
        <w:rPr>
          <w:spacing w:val="-10"/>
          <w:w w:val="105"/>
          <w:sz w:val="20"/>
          <w:szCs w:val="20"/>
        </w:rPr>
        <w:t xml:space="preserve"> </w:t>
      </w:r>
      <w:r w:rsidRPr="00E2032B">
        <w:rPr>
          <w:w w:val="105"/>
          <w:sz w:val="20"/>
          <w:szCs w:val="20"/>
        </w:rPr>
        <w:t>menu</w:t>
      </w:r>
      <w:r w:rsidRPr="00E2032B">
        <w:rPr>
          <w:spacing w:val="-10"/>
          <w:w w:val="105"/>
          <w:sz w:val="20"/>
          <w:szCs w:val="20"/>
        </w:rPr>
        <w:t xml:space="preserve"> </w:t>
      </w:r>
      <w:r w:rsidRPr="00E2032B">
        <w:rPr>
          <w:w w:val="105"/>
          <w:sz w:val="20"/>
          <w:szCs w:val="20"/>
        </w:rPr>
        <w:t>that</w:t>
      </w:r>
      <w:r w:rsidRPr="00E2032B">
        <w:rPr>
          <w:spacing w:val="-10"/>
          <w:w w:val="105"/>
          <w:sz w:val="20"/>
          <w:szCs w:val="20"/>
        </w:rPr>
        <w:t xml:space="preserve"> </w:t>
      </w:r>
      <w:r w:rsidRPr="00E2032B">
        <w:rPr>
          <w:w w:val="105"/>
          <w:sz w:val="20"/>
          <w:szCs w:val="20"/>
        </w:rPr>
        <w:t>is</w:t>
      </w:r>
      <w:r w:rsidRPr="00E2032B">
        <w:rPr>
          <w:spacing w:val="-12"/>
          <w:w w:val="105"/>
          <w:sz w:val="20"/>
          <w:szCs w:val="20"/>
        </w:rPr>
        <w:t xml:space="preserve"> </w:t>
      </w:r>
      <w:r w:rsidRPr="00E2032B">
        <w:rPr>
          <w:spacing w:val="-1"/>
          <w:w w:val="105"/>
          <w:sz w:val="20"/>
          <w:szCs w:val="20"/>
        </w:rPr>
        <w:t>available</w:t>
      </w:r>
      <w:r w:rsidRPr="00E2032B">
        <w:rPr>
          <w:spacing w:val="-11"/>
          <w:w w:val="105"/>
          <w:sz w:val="20"/>
          <w:szCs w:val="20"/>
        </w:rPr>
        <w:t xml:space="preserve"> </w:t>
      </w:r>
      <w:r w:rsidRPr="00E2032B">
        <w:rPr>
          <w:w w:val="105"/>
          <w:sz w:val="20"/>
          <w:szCs w:val="20"/>
        </w:rPr>
        <w:t>throughout</w:t>
      </w:r>
      <w:r w:rsidRPr="00E2032B">
        <w:rPr>
          <w:spacing w:val="-12"/>
          <w:w w:val="105"/>
          <w:sz w:val="20"/>
          <w:szCs w:val="20"/>
        </w:rPr>
        <w:t xml:space="preserve"> </w:t>
      </w:r>
      <w:r w:rsidRPr="00E2032B">
        <w:rPr>
          <w:w w:val="105"/>
          <w:sz w:val="20"/>
          <w:szCs w:val="20"/>
        </w:rPr>
        <w:t>once</w:t>
      </w:r>
      <w:r w:rsidRPr="00E2032B">
        <w:rPr>
          <w:spacing w:val="-11"/>
          <w:w w:val="105"/>
          <w:sz w:val="20"/>
          <w:szCs w:val="20"/>
        </w:rPr>
        <w:t xml:space="preserve"> </w:t>
      </w:r>
      <w:r w:rsidRPr="00E2032B">
        <w:rPr>
          <w:w w:val="105"/>
          <w:sz w:val="20"/>
          <w:szCs w:val="20"/>
        </w:rPr>
        <w:t>you</w:t>
      </w:r>
      <w:r w:rsidRPr="00E2032B">
        <w:rPr>
          <w:spacing w:val="-10"/>
          <w:w w:val="105"/>
          <w:sz w:val="20"/>
          <w:szCs w:val="20"/>
        </w:rPr>
        <w:t xml:space="preserve"> </w:t>
      </w:r>
      <w:r w:rsidRPr="00E2032B">
        <w:rPr>
          <w:w w:val="105"/>
          <w:sz w:val="20"/>
          <w:szCs w:val="20"/>
        </w:rPr>
        <w:t>are</w:t>
      </w:r>
      <w:r w:rsidRPr="00E2032B">
        <w:rPr>
          <w:spacing w:val="-11"/>
          <w:w w:val="105"/>
          <w:sz w:val="20"/>
          <w:szCs w:val="20"/>
        </w:rPr>
        <w:t xml:space="preserve"> </w:t>
      </w:r>
      <w:r w:rsidRPr="00E2032B">
        <w:rPr>
          <w:spacing w:val="-1"/>
          <w:w w:val="105"/>
          <w:sz w:val="20"/>
          <w:szCs w:val="20"/>
        </w:rPr>
        <w:t>logged</w:t>
      </w:r>
      <w:r w:rsidRPr="00E2032B">
        <w:rPr>
          <w:spacing w:val="-10"/>
          <w:w w:val="105"/>
          <w:sz w:val="20"/>
          <w:szCs w:val="20"/>
        </w:rPr>
        <w:t xml:space="preserve"> </w:t>
      </w:r>
      <w:r w:rsidRPr="00E2032B">
        <w:rPr>
          <w:w w:val="105"/>
          <w:sz w:val="20"/>
          <w:szCs w:val="20"/>
        </w:rPr>
        <w:t>in.</w:t>
      </w:r>
      <w:r>
        <w:rPr>
          <w:w w:val="105"/>
          <w:sz w:val="20"/>
          <w:szCs w:val="20"/>
        </w:rPr>
        <w:t xml:space="preserve">  Each of the Patient Services options </w:t>
      </w:r>
      <w:proofErr w:type="gramStart"/>
      <w:r>
        <w:rPr>
          <w:w w:val="105"/>
          <w:sz w:val="20"/>
          <w:szCs w:val="20"/>
        </w:rPr>
        <w:t>are</w:t>
      </w:r>
      <w:proofErr w:type="gramEnd"/>
      <w:r>
        <w:rPr>
          <w:w w:val="105"/>
          <w:sz w:val="20"/>
          <w:szCs w:val="20"/>
        </w:rPr>
        <w:t xml:space="preserve"> described in more detail in the following sections.</w:t>
      </w:r>
    </w:p>
    <w:p w:rsidR="00FF751E" w:rsidRDefault="00A94B14" w:rsidP="00E2032B">
      <w:pPr>
        <w:pStyle w:val="BodyText"/>
        <w:kinsoku w:val="0"/>
        <w:overflowPunct w:val="0"/>
        <w:ind w:left="709" w:right="853"/>
        <w:rPr>
          <w:sz w:val="20"/>
          <w:szCs w:val="20"/>
        </w:rPr>
      </w:pPr>
      <w:r>
        <w:rPr>
          <w:noProof/>
        </w:rPr>
        <w:drawing>
          <wp:anchor distT="0" distB="0" distL="114300" distR="114300" simplePos="0" relativeHeight="251661312" behindDoc="0" locked="0" layoutInCell="1" allowOverlap="1">
            <wp:simplePos x="0" y="0"/>
            <wp:positionH relativeFrom="column">
              <wp:posOffset>442595</wp:posOffset>
            </wp:positionH>
            <wp:positionV relativeFrom="paragraph">
              <wp:posOffset>3810</wp:posOffset>
            </wp:positionV>
            <wp:extent cx="962660" cy="2365375"/>
            <wp:effectExtent l="0" t="0" r="0" b="0"/>
            <wp:wrapSquare wrapText="bothSides"/>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660" cy="2365375"/>
                    </a:xfrm>
                    <a:prstGeom prst="rect">
                      <a:avLst/>
                    </a:prstGeom>
                    <a:noFill/>
                  </pic:spPr>
                </pic:pic>
              </a:graphicData>
            </a:graphic>
            <wp14:sizeRelH relativeFrom="page">
              <wp14:pctWidth>0</wp14:pctWidth>
            </wp14:sizeRelH>
            <wp14:sizeRelV relativeFrom="page">
              <wp14:pctHeight>0</wp14:pctHeight>
            </wp14:sizeRelV>
          </wp:anchor>
        </w:drawing>
      </w:r>
    </w:p>
    <w:p w:rsidR="00FF751E" w:rsidRDefault="00FF751E" w:rsidP="00C32C92">
      <w:pPr>
        <w:pStyle w:val="Heading2"/>
        <w:tabs>
          <w:tab w:val="left" w:pos="11395"/>
        </w:tabs>
        <w:kinsoku w:val="0"/>
        <w:overflowPunct w:val="0"/>
        <w:spacing w:before="418"/>
        <w:ind w:left="709"/>
        <w:rPr>
          <w:spacing w:val="-1"/>
          <w:u w:val="single"/>
        </w:rPr>
      </w:pPr>
      <w:bookmarkStart w:id="17" w:name="Page_9"/>
      <w:bookmarkStart w:id="18" w:name="_Toc408821413"/>
      <w:bookmarkEnd w:id="17"/>
      <w:r>
        <w:rPr>
          <w:spacing w:val="-1"/>
          <w:u w:val="single"/>
        </w:rPr>
        <w:br w:type="page"/>
      </w:r>
      <w:bookmarkStart w:id="19" w:name="_Ref409080005"/>
      <w:r>
        <w:rPr>
          <w:spacing w:val="-1"/>
          <w:u w:val="single"/>
        </w:rPr>
        <w:lastRenderedPageBreak/>
        <w:t>Requesting</w:t>
      </w:r>
      <w:r>
        <w:rPr>
          <w:u w:val="single"/>
        </w:rPr>
        <w:t xml:space="preserve"> a</w:t>
      </w:r>
      <w:r>
        <w:rPr>
          <w:spacing w:val="-3"/>
          <w:u w:val="single"/>
        </w:rPr>
        <w:t xml:space="preserve"> </w:t>
      </w:r>
      <w:r>
        <w:rPr>
          <w:spacing w:val="-1"/>
          <w:u w:val="single"/>
        </w:rPr>
        <w:t>New</w:t>
      </w:r>
      <w:r>
        <w:rPr>
          <w:spacing w:val="-2"/>
          <w:u w:val="single"/>
        </w:rPr>
        <w:t xml:space="preserve"> </w:t>
      </w:r>
      <w:r>
        <w:rPr>
          <w:spacing w:val="-1"/>
          <w:u w:val="single"/>
        </w:rPr>
        <w:t>Password (Lost Username</w:t>
      </w:r>
      <w:r>
        <w:rPr>
          <w:spacing w:val="-2"/>
          <w:u w:val="single"/>
        </w:rPr>
        <w:t xml:space="preserve"> </w:t>
      </w:r>
      <w:r>
        <w:rPr>
          <w:spacing w:val="-1"/>
          <w:u w:val="single"/>
        </w:rPr>
        <w:t>or</w:t>
      </w:r>
      <w:r>
        <w:rPr>
          <w:spacing w:val="14"/>
          <w:u w:val="single"/>
        </w:rPr>
        <w:t xml:space="preserve"> </w:t>
      </w:r>
      <w:r>
        <w:rPr>
          <w:spacing w:val="-1"/>
          <w:u w:val="single"/>
        </w:rPr>
        <w:t>Password)</w:t>
      </w:r>
      <w:bookmarkEnd w:id="18"/>
      <w:bookmarkEnd w:id="19"/>
    </w:p>
    <w:p w:rsidR="00FF751E" w:rsidRDefault="00FF751E" w:rsidP="00C32C92">
      <w:pPr>
        <w:ind w:left="709" w:right="853"/>
      </w:pPr>
    </w:p>
    <w:p w:rsidR="00FF751E" w:rsidRPr="00C32C92" w:rsidRDefault="00FF751E" w:rsidP="00C32C92">
      <w:pPr>
        <w:ind w:left="709" w:right="853"/>
        <w:rPr>
          <w:rFonts w:ascii="Calibri" w:hAnsi="Calibri"/>
          <w:sz w:val="20"/>
          <w:szCs w:val="20"/>
        </w:rPr>
      </w:pPr>
      <w:r>
        <w:rPr>
          <w:rFonts w:ascii="Calibri" w:hAnsi="Calibri"/>
          <w:sz w:val="20"/>
          <w:szCs w:val="20"/>
        </w:rPr>
        <w:t>If you cannot remember your Username or Password, select Login/Logout from the Waiting Room website and follow the Lost Username or Password link on the page.</w:t>
      </w:r>
    </w:p>
    <w:p w:rsidR="00FF751E" w:rsidRDefault="00FF751E" w:rsidP="00C32C92">
      <w:pPr>
        <w:pStyle w:val="BodyText"/>
        <w:kinsoku w:val="0"/>
        <w:overflowPunct w:val="0"/>
        <w:ind w:left="709" w:right="853"/>
        <w:jc w:val="both"/>
        <w:rPr>
          <w:sz w:val="20"/>
          <w:szCs w:val="20"/>
        </w:rPr>
      </w:pPr>
    </w:p>
    <w:p w:rsidR="00FF751E" w:rsidRDefault="00FF751E" w:rsidP="00C32C92">
      <w:pPr>
        <w:pStyle w:val="BodyText"/>
        <w:kinsoku w:val="0"/>
        <w:overflowPunct w:val="0"/>
        <w:spacing w:before="2"/>
        <w:ind w:left="709" w:right="853"/>
        <w:jc w:val="both"/>
        <w:rPr>
          <w:sz w:val="12"/>
          <w:szCs w:val="12"/>
        </w:rPr>
      </w:pPr>
    </w:p>
    <w:p w:rsidR="00FF751E" w:rsidRDefault="00A94B14" w:rsidP="00C32C92">
      <w:pPr>
        <w:pStyle w:val="BodyText"/>
        <w:kinsoku w:val="0"/>
        <w:overflowPunct w:val="0"/>
        <w:spacing w:line="200" w:lineRule="atLeast"/>
        <w:ind w:left="709" w:right="853"/>
        <w:jc w:val="both"/>
        <w:rPr>
          <w:sz w:val="20"/>
          <w:szCs w:val="20"/>
        </w:rPr>
      </w:pPr>
      <w:r>
        <w:rPr>
          <w:noProof/>
          <w:sz w:val="20"/>
          <w:szCs w:val="20"/>
        </w:rPr>
        <mc:AlternateContent>
          <mc:Choice Requires="wpg">
            <w:drawing>
              <wp:inline distT="0" distB="0" distL="0" distR="0">
                <wp:extent cx="3267710" cy="918845"/>
                <wp:effectExtent l="9525" t="9525" r="8890" b="5080"/>
                <wp:docPr id="121"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918845"/>
                          <a:chOff x="0" y="0"/>
                          <a:chExt cx="5146" cy="1447"/>
                        </a:xfrm>
                      </wpg:grpSpPr>
                      <wps:wsp>
                        <wps:cNvPr id="122" name="Rectangle 1662"/>
                        <wps:cNvSpPr>
                          <a:spLocks noChangeArrowheads="1"/>
                        </wps:cNvSpPr>
                        <wps:spPr bwMode="auto">
                          <a:xfrm>
                            <a:off x="15" y="11"/>
                            <a:ext cx="512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1420" w:lineRule="atLeast"/>
                              </w:pPr>
                              <w:r>
                                <w:rPr>
                                  <w:noProof/>
                                </w:rPr>
                                <w:drawing>
                                  <wp:inline distT="0" distB="0" distL="0" distR="0">
                                    <wp:extent cx="3247390" cy="906145"/>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7390" cy="90614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23" name="Freeform 1663"/>
                        <wps:cNvSpPr>
                          <a:spLocks/>
                        </wps:cNvSpPr>
                        <wps:spPr bwMode="auto">
                          <a:xfrm>
                            <a:off x="5" y="5"/>
                            <a:ext cx="5134" cy="20"/>
                          </a:xfrm>
                          <a:custGeom>
                            <a:avLst/>
                            <a:gdLst>
                              <a:gd name="T0" fmla="*/ 0 w 5134"/>
                              <a:gd name="T1" fmla="*/ 0 h 20"/>
                              <a:gd name="T2" fmla="*/ 5133 w 5134"/>
                              <a:gd name="T3" fmla="*/ 0 h 20"/>
                            </a:gdLst>
                            <a:ahLst/>
                            <a:cxnLst>
                              <a:cxn ang="0">
                                <a:pos x="T0" y="T1"/>
                              </a:cxn>
                              <a:cxn ang="0">
                                <a:pos x="T2" y="T3"/>
                              </a:cxn>
                            </a:cxnLst>
                            <a:rect l="0" t="0" r="r" b="b"/>
                            <a:pathLst>
                              <a:path w="5134" h="20">
                                <a:moveTo>
                                  <a:pt x="0" y="0"/>
                                </a:moveTo>
                                <a:lnTo>
                                  <a:pt x="5133"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664"/>
                        <wps:cNvSpPr>
                          <a:spLocks/>
                        </wps:cNvSpPr>
                        <wps:spPr bwMode="auto">
                          <a:xfrm>
                            <a:off x="10" y="10"/>
                            <a:ext cx="20" cy="1426"/>
                          </a:xfrm>
                          <a:custGeom>
                            <a:avLst/>
                            <a:gdLst>
                              <a:gd name="T0" fmla="*/ 0 w 20"/>
                              <a:gd name="T1" fmla="*/ 0 h 1426"/>
                              <a:gd name="T2" fmla="*/ 0 w 20"/>
                              <a:gd name="T3" fmla="*/ 1425 h 1426"/>
                            </a:gdLst>
                            <a:ahLst/>
                            <a:cxnLst>
                              <a:cxn ang="0">
                                <a:pos x="T0" y="T1"/>
                              </a:cxn>
                              <a:cxn ang="0">
                                <a:pos x="T2" y="T3"/>
                              </a:cxn>
                            </a:cxnLst>
                            <a:rect l="0" t="0" r="r" b="b"/>
                            <a:pathLst>
                              <a:path w="20" h="1426">
                                <a:moveTo>
                                  <a:pt x="0" y="0"/>
                                </a:moveTo>
                                <a:lnTo>
                                  <a:pt x="0" y="1425"/>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665"/>
                        <wps:cNvSpPr>
                          <a:spLocks/>
                        </wps:cNvSpPr>
                        <wps:spPr bwMode="auto">
                          <a:xfrm>
                            <a:off x="5134" y="10"/>
                            <a:ext cx="20" cy="1426"/>
                          </a:xfrm>
                          <a:custGeom>
                            <a:avLst/>
                            <a:gdLst>
                              <a:gd name="T0" fmla="*/ 0 w 20"/>
                              <a:gd name="T1" fmla="*/ 0 h 1426"/>
                              <a:gd name="T2" fmla="*/ 0 w 20"/>
                              <a:gd name="T3" fmla="*/ 1425 h 1426"/>
                            </a:gdLst>
                            <a:ahLst/>
                            <a:cxnLst>
                              <a:cxn ang="0">
                                <a:pos x="T0" y="T1"/>
                              </a:cxn>
                              <a:cxn ang="0">
                                <a:pos x="T2" y="T3"/>
                              </a:cxn>
                            </a:cxnLst>
                            <a:rect l="0" t="0" r="r" b="b"/>
                            <a:pathLst>
                              <a:path w="20" h="1426">
                                <a:moveTo>
                                  <a:pt x="0" y="0"/>
                                </a:moveTo>
                                <a:lnTo>
                                  <a:pt x="0" y="1425"/>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66"/>
                        <wps:cNvSpPr>
                          <a:spLocks/>
                        </wps:cNvSpPr>
                        <wps:spPr bwMode="auto">
                          <a:xfrm>
                            <a:off x="5" y="1440"/>
                            <a:ext cx="5134" cy="20"/>
                          </a:xfrm>
                          <a:custGeom>
                            <a:avLst/>
                            <a:gdLst>
                              <a:gd name="T0" fmla="*/ 0 w 5134"/>
                              <a:gd name="T1" fmla="*/ 0 h 20"/>
                              <a:gd name="T2" fmla="*/ 5133 w 5134"/>
                              <a:gd name="T3" fmla="*/ 0 h 20"/>
                            </a:gdLst>
                            <a:ahLst/>
                            <a:cxnLst>
                              <a:cxn ang="0">
                                <a:pos x="T0" y="T1"/>
                              </a:cxn>
                              <a:cxn ang="0">
                                <a:pos x="T2" y="T3"/>
                              </a:cxn>
                            </a:cxnLst>
                            <a:rect l="0" t="0" r="r" b="b"/>
                            <a:pathLst>
                              <a:path w="5134" h="20">
                                <a:moveTo>
                                  <a:pt x="0" y="0"/>
                                </a:moveTo>
                                <a:lnTo>
                                  <a:pt x="5133"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1" o:spid="_x0000_s2576" style="width:257.3pt;height:72.35pt;mso-position-horizontal-relative:char;mso-position-vertical-relative:line" coordsize="5146,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">
                <v:rect id="Rectangle 1662" o:spid="_x0000_s2577" style="position:absolute;left:15;top:11;width:512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F751E" w:rsidRDefault="00A94B14">
                        <w:pPr>
                          <w:widowControl/>
                          <w:autoSpaceDE/>
                          <w:autoSpaceDN/>
                          <w:adjustRightInd/>
                          <w:spacing w:line="1420" w:lineRule="atLeast"/>
                        </w:pPr>
                        <w:r>
                          <w:rPr>
                            <w:noProof/>
                          </w:rPr>
                          <w:drawing>
                            <wp:inline distT="0" distB="0" distL="0" distR="0">
                              <wp:extent cx="3247390" cy="906145"/>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7390" cy="906145"/>
                                      </a:xfrm>
                                      <a:prstGeom prst="rect">
                                        <a:avLst/>
                                      </a:prstGeom>
                                      <a:noFill/>
                                      <a:ln>
                                        <a:noFill/>
                                      </a:ln>
                                    </pic:spPr>
                                  </pic:pic>
                                </a:graphicData>
                              </a:graphic>
                            </wp:inline>
                          </w:drawing>
                        </w:r>
                      </w:p>
                      <w:p w:rsidR="00FF751E" w:rsidRDefault="00FF751E"/>
                    </w:txbxContent>
                  </v:textbox>
                </v:rect>
                <v:shape id="Freeform 1663" o:spid="_x0000_s2578" style="position:absolute;left:5;top:5;width:5134;height:20;visibility:visible;mso-wrap-style:square;v-text-anchor:top" coordsize="5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9d8EA&#10;AADcAAAADwAAAGRycy9kb3ducmV2LnhtbERP24rCMBB9X/Afwgi+ranKitRGEWVZERa8fcDQTC/Y&#10;TEoStfr1ZmHBtzmc62TLzjTiRs7XlhWMhgkI4tzqmksF59P35wyED8gaG8uk4EEeloveR4aptnc+&#10;0O0YShFD2KeooAqhTaX0eUUG/dC2xJErrDMYInSl1A7vMdw0cpwkU2mw5thQYUvrivLL8WoUbLqi&#10;TXZPvZ59af+zOzV79zvaKzXod6s5iEBdeIv/3Vsd548n8Pd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vXfBAAAA3AAAAA8AAAAAAAAAAAAAAAAAmAIAAGRycy9kb3du&#10;cmV2LnhtbFBLBQYAAAAABAAEAPUAAACGAwAAAAA=&#10;" path="m,l5133,e" filled="f" strokeweight=".20425mm">
                  <v:path arrowok="t" o:connecttype="custom" o:connectlocs="0,0;5133,0" o:connectangles="0,0"/>
                </v:shape>
                <v:shape id="Freeform 1664" o:spid="_x0000_s2579" style="position:absolute;left:10;top:10;width:20;height:1426;visibility:visible;mso-wrap-style:square;v-text-anchor:top" coordsize="2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RwMIA&#10;AADcAAAADwAAAGRycy9kb3ducmV2LnhtbESPwW7CMBBE75X4B2uReisOCJUoYBAgVfSa0A/Yxksc&#10;iNeR7Ybw93WlStx2NfNmZze70XZiIB9axwrmswwEce10y42Cr/PHWw4iRGSNnWNS8KAAu+3kZYOF&#10;dncuaahiI1IIhwIVmBj7QspQG7IYZq4nTtrFeYsxrb6R2uM9hdtOLrLsXVpsOV0w2NPRUH2rfmyq&#10;8bhWq6HLtcztd+PL0tD5dFDqdTru1yAijfFp/qc/deIWS/h7Jk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HAwgAAANwAAAAPAAAAAAAAAAAAAAAAAJgCAABkcnMvZG93&#10;bnJldi54bWxQSwUGAAAAAAQABAD1AAAAhwMAAAAA&#10;" path="m,l,1425e" filled="f" strokeweight=".20425mm">
                  <v:path arrowok="t" o:connecttype="custom" o:connectlocs="0,0;0,1425" o:connectangles="0,0"/>
                </v:shape>
                <v:shape id="Freeform 1665" o:spid="_x0000_s2580" style="position:absolute;left:5134;top:10;width:20;height:1426;visibility:visible;mso-wrap-style:square;v-text-anchor:top" coordsize="2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0W8IA&#10;AADcAAAADwAAAGRycy9kb3ducmV2LnhtbESPwW7CMBBE75X4B2uReisOSJQoYBAgVfSa0A/Yxksc&#10;iNeR7Ybw93WlStx2NfNmZze70XZiIB9axwrmswwEce10y42Cr/PHWw4iRGSNnWNS8KAAu+3kZYOF&#10;dncuaahiI1IIhwIVmBj7QspQG7IYZq4nTtrFeYsxrb6R2uM9hdtOLrLsXVpsOV0w2NPRUH2rfmyq&#10;8bhWq6HLtcztd+PL0tD5dFDqdTru1yAijfFp/qc/deIWS/h7Jk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vRbwgAAANwAAAAPAAAAAAAAAAAAAAAAAJgCAABkcnMvZG93&#10;bnJldi54bWxQSwUGAAAAAAQABAD1AAAAhwMAAAAA&#10;" path="m,l,1425e" filled="f" strokeweight=".20425mm">
                  <v:path arrowok="t" o:connecttype="custom" o:connectlocs="0,0;0,1425" o:connectangles="0,0"/>
                </v:shape>
                <v:shape id="Freeform 1666" o:spid="_x0000_s2581" style="position:absolute;left:5;top:1440;width:5134;height:20;visibility:visible;mso-wrap-style:square;v-text-anchor:top" coordsize="5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e78EA&#10;AADcAAAADwAAAGRycy9kb3ducmV2LnhtbERP24rCMBB9F/yHMAu+aaqgSDUtiyK7CIJWP2BoxrbY&#10;TEoStbtfbxYWfJvDuc46700rHuR8Y1nBdJKAIC6tbrhScDnvxksQPiBrbC2Tgh/ykGfDwRpTbZ98&#10;okcRKhFD2KeooA6hS6X0ZU0G/cR2xJG7WmcwROgqqR0+Y7hp5SxJFtJgw7Ghxo42NZW34m4UbPtr&#10;l+x/9WY51/5rf26P7jA9KjX66D9XIAL14S3+d3/rOH+2gL9n4gU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Hu/BAAAA3AAAAA8AAAAAAAAAAAAAAAAAmAIAAGRycy9kb3du&#10;cmV2LnhtbFBLBQYAAAAABAAEAPUAAACGAwAAAAA=&#10;" path="m,l5133,e" filled="f" strokeweight=".20425mm">
                  <v:path arrowok="t" o:connecttype="custom" o:connectlocs="0,0;5133,0" o:connectangles="0,0"/>
                </v:shape>
                <w10:anchorlock/>
              </v:group>
            </w:pict>
          </mc:Fallback>
        </mc:AlternateContent>
      </w:r>
    </w:p>
    <w:p w:rsidR="00FF751E" w:rsidRDefault="00FF751E" w:rsidP="00C32C92">
      <w:pPr>
        <w:pStyle w:val="BodyText"/>
        <w:kinsoku w:val="0"/>
        <w:overflowPunct w:val="0"/>
        <w:spacing w:before="6"/>
        <w:ind w:left="709" w:right="853"/>
        <w:jc w:val="both"/>
        <w:rPr>
          <w:b/>
          <w:bCs/>
          <w:sz w:val="27"/>
          <w:szCs w:val="27"/>
        </w:rPr>
      </w:pPr>
    </w:p>
    <w:p w:rsidR="00FF751E" w:rsidRPr="009833AA" w:rsidRDefault="00FF751E" w:rsidP="00C32C92">
      <w:pPr>
        <w:pStyle w:val="BodyText"/>
        <w:kinsoku w:val="0"/>
        <w:overflowPunct w:val="0"/>
        <w:ind w:left="709" w:right="851"/>
        <w:jc w:val="both"/>
        <w:rPr>
          <w:i/>
          <w:w w:val="105"/>
          <w:sz w:val="20"/>
          <w:szCs w:val="20"/>
        </w:rPr>
      </w:pPr>
      <w:r w:rsidRPr="00C32C92">
        <w:rPr>
          <w:spacing w:val="-1"/>
          <w:w w:val="105"/>
          <w:sz w:val="20"/>
          <w:szCs w:val="20"/>
        </w:rPr>
        <w:t>The</w:t>
      </w:r>
      <w:r w:rsidRPr="00C32C92">
        <w:rPr>
          <w:spacing w:val="-13"/>
          <w:w w:val="105"/>
          <w:sz w:val="20"/>
          <w:szCs w:val="20"/>
        </w:rPr>
        <w:t xml:space="preserve"> </w:t>
      </w:r>
      <w:r w:rsidRPr="00C32C92">
        <w:rPr>
          <w:w w:val="105"/>
          <w:sz w:val="20"/>
          <w:szCs w:val="20"/>
        </w:rPr>
        <w:t>link</w:t>
      </w:r>
      <w:r w:rsidRPr="00C32C92">
        <w:rPr>
          <w:spacing w:val="-12"/>
          <w:w w:val="105"/>
          <w:sz w:val="20"/>
          <w:szCs w:val="20"/>
        </w:rPr>
        <w:t xml:space="preserve"> </w:t>
      </w:r>
      <w:r w:rsidRPr="00C32C92">
        <w:rPr>
          <w:spacing w:val="-1"/>
          <w:w w:val="105"/>
          <w:sz w:val="20"/>
          <w:szCs w:val="20"/>
        </w:rPr>
        <w:t>takes</w:t>
      </w:r>
      <w:r w:rsidRPr="00C32C92">
        <w:rPr>
          <w:spacing w:val="-12"/>
          <w:w w:val="105"/>
          <w:sz w:val="20"/>
          <w:szCs w:val="20"/>
        </w:rPr>
        <w:t xml:space="preserve"> </w:t>
      </w:r>
      <w:r w:rsidRPr="00C32C92">
        <w:rPr>
          <w:w w:val="105"/>
          <w:sz w:val="20"/>
          <w:szCs w:val="20"/>
        </w:rPr>
        <w:t>you</w:t>
      </w:r>
      <w:r w:rsidRPr="00C32C92">
        <w:rPr>
          <w:spacing w:val="-12"/>
          <w:w w:val="105"/>
          <w:sz w:val="20"/>
          <w:szCs w:val="20"/>
        </w:rPr>
        <w:t xml:space="preserve"> </w:t>
      </w:r>
      <w:r w:rsidRPr="00C32C92">
        <w:rPr>
          <w:w w:val="105"/>
          <w:sz w:val="20"/>
          <w:szCs w:val="20"/>
        </w:rPr>
        <w:t>to</w:t>
      </w:r>
      <w:r w:rsidRPr="00C32C92">
        <w:rPr>
          <w:spacing w:val="-12"/>
          <w:w w:val="105"/>
          <w:sz w:val="20"/>
          <w:szCs w:val="20"/>
        </w:rPr>
        <w:t xml:space="preserve"> </w:t>
      </w:r>
      <w:r w:rsidRPr="00C32C92">
        <w:rPr>
          <w:w w:val="105"/>
          <w:sz w:val="20"/>
          <w:szCs w:val="20"/>
        </w:rPr>
        <w:t>the</w:t>
      </w:r>
      <w:r w:rsidRPr="00C32C92">
        <w:rPr>
          <w:spacing w:val="-12"/>
          <w:w w:val="105"/>
          <w:sz w:val="20"/>
          <w:szCs w:val="20"/>
        </w:rPr>
        <w:t xml:space="preserve"> </w:t>
      </w:r>
      <w:r w:rsidRPr="00C32C92">
        <w:rPr>
          <w:spacing w:val="-1"/>
          <w:w w:val="105"/>
          <w:sz w:val="20"/>
          <w:szCs w:val="20"/>
        </w:rPr>
        <w:t>password</w:t>
      </w:r>
      <w:r w:rsidRPr="00C32C92">
        <w:rPr>
          <w:spacing w:val="-12"/>
          <w:w w:val="105"/>
          <w:sz w:val="20"/>
          <w:szCs w:val="20"/>
        </w:rPr>
        <w:t xml:space="preserve"> </w:t>
      </w:r>
      <w:r w:rsidRPr="00C32C92">
        <w:rPr>
          <w:spacing w:val="-1"/>
          <w:w w:val="105"/>
          <w:sz w:val="20"/>
          <w:szCs w:val="20"/>
        </w:rPr>
        <w:t>request</w:t>
      </w:r>
      <w:r w:rsidRPr="00C32C92">
        <w:rPr>
          <w:spacing w:val="-12"/>
          <w:w w:val="105"/>
          <w:sz w:val="20"/>
          <w:szCs w:val="20"/>
        </w:rPr>
        <w:t xml:space="preserve"> </w:t>
      </w:r>
      <w:r w:rsidRPr="00C32C92">
        <w:rPr>
          <w:w w:val="105"/>
          <w:sz w:val="20"/>
          <w:szCs w:val="20"/>
        </w:rPr>
        <w:t>page</w:t>
      </w:r>
      <w:r w:rsidRPr="00C32C92">
        <w:rPr>
          <w:spacing w:val="-13"/>
          <w:w w:val="105"/>
          <w:sz w:val="20"/>
          <w:szCs w:val="20"/>
        </w:rPr>
        <w:t xml:space="preserve"> </w:t>
      </w:r>
      <w:r w:rsidRPr="00C32C92">
        <w:rPr>
          <w:w w:val="105"/>
          <w:sz w:val="20"/>
          <w:szCs w:val="20"/>
        </w:rPr>
        <w:t>which</w:t>
      </w:r>
      <w:r w:rsidRPr="00C32C92">
        <w:rPr>
          <w:spacing w:val="-11"/>
          <w:w w:val="105"/>
          <w:sz w:val="20"/>
          <w:szCs w:val="20"/>
        </w:rPr>
        <w:t xml:space="preserve"> </w:t>
      </w:r>
      <w:r w:rsidRPr="00C32C92">
        <w:rPr>
          <w:w w:val="105"/>
          <w:sz w:val="20"/>
          <w:szCs w:val="20"/>
        </w:rPr>
        <w:t>requires</w:t>
      </w:r>
      <w:r w:rsidRPr="00C32C92">
        <w:rPr>
          <w:spacing w:val="-13"/>
          <w:w w:val="105"/>
          <w:sz w:val="20"/>
          <w:szCs w:val="20"/>
        </w:rPr>
        <w:t xml:space="preserve"> </w:t>
      </w:r>
      <w:r w:rsidRPr="00C32C92">
        <w:rPr>
          <w:w w:val="105"/>
          <w:sz w:val="20"/>
          <w:szCs w:val="20"/>
        </w:rPr>
        <w:t>your</w:t>
      </w:r>
      <w:r w:rsidRPr="00C32C92">
        <w:rPr>
          <w:spacing w:val="-12"/>
          <w:w w:val="105"/>
          <w:sz w:val="20"/>
          <w:szCs w:val="20"/>
        </w:rPr>
        <w:t xml:space="preserve"> </w:t>
      </w:r>
      <w:r w:rsidRPr="00C32C92">
        <w:rPr>
          <w:w w:val="105"/>
          <w:sz w:val="20"/>
          <w:szCs w:val="20"/>
        </w:rPr>
        <w:t>registered</w:t>
      </w:r>
      <w:r w:rsidRPr="00C32C92">
        <w:rPr>
          <w:spacing w:val="-12"/>
          <w:w w:val="105"/>
          <w:sz w:val="20"/>
          <w:szCs w:val="20"/>
        </w:rPr>
        <w:t xml:space="preserve"> </w:t>
      </w:r>
      <w:r w:rsidRPr="00C32C92">
        <w:rPr>
          <w:spacing w:val="-1"/>
          <w:w w:val="105"/>
          <w:sz w:val="20"/>
          <w:szCs w:val="20"/>
        </w:rPr>
        <w:t>email</w:t>
      </w:r>
      <w:r w:rsidRPr="00C32C92">
        <w:rPr>
          <w:spacing w:val="-13"/>
          <w:w w:val="105"/>
          <w:sz w:val="20"/>
          <w:szCs w:val="20"/>
        </w:rPr>
        <w:t xml:space="preserve"> </w:t>
      </w:r>
      <w:r w:rsidRPr="00C32C92">
        <w:rPr>
          <w:w w:val="105"/>
          <w:sz w:val="20"/>
          <w:szCs w:val="20"/>
        </w:rPr>
        <w:t>address</w:t>
      </w:r>
      <w:r>
        <w:rPr>
          <w:w w:val="105"/>
          <w:sz w:val="20"/>
          <w:szCs w:val="20"/>
        </w:rPr>
        <w:t>.</w:t>
      </w:r>
      <w:r w:rsidRPr="00C32C92">
        <w:rPr>
          <w:spacing w:val="57"/>
          <w:w w:val="103"/>
          <w:sz w:val="20"/>
          <w:szCs w:val="20"/>
        </w:rPr>
        <w:t xml:space="preserve"> </w:t>
      </w:r>
      <w:r>
        <w:rPr>
          <w:spacing w:val="57"/>
          <w:w w:val="103"/>
          <w:sz w:val="20"/>
          <w:szCs w:val="20"/>
        </w:rPr>
        <w:t xml:space="preserve"> </w:t>
      </w:r>
      <w:r>
        <w:rPr>
          <w:spacing w:val="-1"/>
          <w:w w:val="105"/>
          <w:sz w:val="20"/>
          <w:szCs w:val="20"/>
        </w:rPr>
        <w:t xml:space="preserve">Enter your email address and click </w:t>
      </w:r>
      <w:r w:rsidRPr="009833AA">
        <w:rPr>
          <w:spacing w:val="-1"/>
          <w:w w:val="105"/>
          <w:sz w:val="20"/>
          <w:szCs w:val="20"/>
        </w:rPr>
        <w:t>on Send Username &amp; Password.</w:t>
      </w:r>
    </w:p>
    <w:p w:rsidR="00FF751E" w:rsidRPr="00C32C92" w:rsidRDefault="00FF751E" w:rsidP="00C32C92">
      <w:pPr>
        <w:pStyle w:val="BodyText"/>
        <w:kinsoku w:val="0"/>
        <w:overflowPunct w:val="0"/>
        <w:ind w:left="709" w:right="851"/>
        <w:jc w:val="both"/>
        <w:rPr>
          <w:sz w:val="20"/>
          <w:szCs w:val="20"/>
        </w:rPr>
      </w:pPr>
    </w:p>
    <w:p w:rsidR="00FF751E" w:rsidRDefault="00FF751E" w:rsidP="00C32C92">
      <w:pPr>
        <w:pStyle w:val="BodyText"/>
        <w:kinsoku w:val="0"/>
        <w:overflowPunct w:val="0"/>
        <w:spacing w:before="6"/>
        <w:ind w:left="709" w:right="853"/>
        <w:jc w:val="both"/>
        <w:rPr>
          <w:sz w:val="4"/>
          <w:szCs w:val="4"/>
        </w:rPr>
      </w:pPr>
    </w:p>
    <w:p w:rsidR="00FF751E" w:rsidRDefault="00A94B14" w:rsidP="00C32C92">
      <w:pPr>
        <w:pStyle w:val="BodyText"/>
        <w:kinsoku w:val="0"/>
        <w:overflowPunct w:val="0"/>
        <w:spacing w:line="200" w:lineRule="atLeast"/>
        <w:ind w:left="709" w:right="853"/>
        <w:jc w:val="both"/>
        <w:rPr>
          <w:sz w:val="20"/>
          <w:szCs w:val="20"/>
        </w:rPr>
      </w:pPr>
      <w:r>
        <w:rPr>
          <w:noProof/>
          <w:sz w:val="20"/>
          <w:szCs w:val="20"/>
        </w:rPr>
        <mc:AlternateContent>
          <mc:Choice Requires="wpg">
            <w:drawing>
              <wp:inline distT="0" distB="0" distL="0" distR="0">
                <wp:extent cx="5094605" cy="1659890"/>
                <wp:effectExtent l="9525" t="9525" r="1270" b="6985"/>
                <wp:docPr id="115"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659890"/>
                          <a:chOff x="0" y="0"/>
                          <a:chExt cx="8023" cy="2614"/>
                        </a:xfrm>
                      </wpg:grpSpPr>
                      <wps:wsp>
                        <wps:cNvPr id="116" name="Rectangle 1677"/>
                        <wps:cNvSpPr>
                          <a:spLocks noChangeArrowheads="1"/>
                        </wps:cNvSpPr>
                        <wps:spPr bwMode="auto">
                          <a:xfrm>
                            <a:off x="15" y="11"/>
                            <a:ext cx="800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2600" w:lineRule="atLeast"/>
                              </w:pPr>
                              <w:r>
                                <w:rPr>
                                  <w:noProof/>
                                </w:rPr>
                                <w:drawing>
                                  <wp:inline distT="0" distB="0" distL="0" distR="0">
                                    <wp:extent cx="5076190" cy="1649095"/>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190" cy="164909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17" name="Freeform 1678"/>
                        <wps:cNvSpPr>
                          <a:spLocks/>
                        </wps:cNvSpPr>
                        <wps:spPr bwMode="auto">
                          <a:xfrm>
                            <a:off x="5" y="5"/>
                            <a:ext cx="8012" cy="20"/>
                          </a:xfrm>
                          <a:custGeom>
                            <a:avLst/>
                            <a:gdLst>
                              <a:gd name="T0" fmla="*/ 0 w 8012"/>
                              <a:gd name="T1" fmla="*/ 0 h 20"/>
                              <a:gd name="T2" fmla="*/ 8011 w 8012"/>
                              <a:gd name="T3" fmla="*/ 0 h 20"/>
                            </a:gdLst>
                            <a:ahLst/>
                            <a:cxnLst>
                              <a:cxn ang="0">
                                <a:pos x="T0" y="T1"/>
                              </a:cxn>
                              <a:cxn ang="0">
                                <a:pos x="T2" y="T3"/>
                              </a:cxn>
                            </a:cxnLst>
                            <a:rect l="0" t="0" r="r" b="b"/>
                            <a:pathLst>
                              <a:path w="8012" h="20">
                                <a:moveTo>
                                  <a:pt x="0" y="0"/>
                                </a:moveTo>
                                <a:lnTo>
                                  <a:pt x="8011"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679"/>
                        <wps:cNvSpPr>
                          <a:spLocks/>
                        </wps:cNvSpPr>
                        <wps:spPr bwMode="auto">
                          <a:xfrm>
                            <a:off x="10" y="10"/>
                            <a:ext cx="20" cy="2593"/>
                          </a:xfrm>
                          <a:custGeom>
                            <a:avLst/>
                            <a:gdLst>
                              <a:gd name="T0" fmla="*/ 0 w 20"/>
                              <a:gd name="T1" fmla="*/ 0 h 2593"/>
                              <a:gd name="T2" fmla="*/ 0 w 20"/>
                              <a:gd name="T3" fmla="*/ 2592 h 2593"/>
                            </a:gdLst>
                            <a:ahLst/>
                            <a:cxnLst>
                              <a:cxn ang="0">
                                <a:pos x="T0" y="T1"/>
                              </a:cxn>
                              <a:cxn ang="0">
                                <a:pos x="T2" y="T3"/>
                              </a:cxn>
                            </a:cxnLst>
                            <a:rect l="0" t="0" r="r" b="b"/>
                            <a:pathLst>
                              <a:path w="20" h="2593">
                                <a:moveTo>
                                  <a:pt x="0" y="0"/>
                                </a:moveTo>
                                <a:lnTo>
                                  <a:pt x="0" y="2592"/>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680"/>
                        <wps:cNvSpPr>
                          <a:spLocks/>
                        </wps:cNvSpPr>
                        <wps:spPr bwMode="auto">
                          <a:xfrm>
                            <a:off x="8012" y="10"/>
                            <a:ext cx="20" cy="2593"/>
                          </a:xfrm>
                          <a:custGeom>
                            <a:avLst/>
                            <a:gdLst>
                              <a:gd name="T0" fmla="*/ 0 w 20"/>
                              <a:gd name="T1" fmla="*/ 0 h 2593"/>
                              <a:gd name="T2" fmla="*/ 0 w 20"/>
                              <a:gd name="T3" fmla="*/ 2592 h 2593"/>
                            </a:gdLst>
                            <a:ahLst/>
                            <a:cxnLst>
                              <a:cxn ang="0">
                                <a:pos x="T0" y="T1"/>
                              </a:cxn>
                              <a:cxn ang="0">
                                <a:pos x="T2" y="T3"/>
                              </a:cxn>
                            </a:cxnLst>
                            <a:rect l="0" t="0" r="r" b="b"/>
                            <a:pathLst>
                              <a:path w="20" h="2593">
                                <a:moveTo>
                                  <a:pt x="0" y="0"/>
                                </a:moveTo>
                                <a:lnTo>
                                  <a:pt x="0" y="2592"/>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81"/>
                        <wps:cNvSpPr>
                          <a:spLocks/>
                        </wps:cNvSpPr>
                        <wps:spPr bwMode="auto">
                          <a:xfrm>
                            <a:off x="5" y="2607"/>
                            <a:ext cx="8012" cy="20"/>
                          </a:xfrm>
                          <a:custGeom>
                            <a:avLst/>
                            <a:gdLst>
                              <a:gd name="T0" fmla="*/ 0 w 8012"/>
                              <a:gd name="T1" fmla="*/ 0 h 20"/>
                              <a:gd name="T2" fmla="*/ 8011 w 8012"/>
                              <a:gd name="T3" fmla="*/ 0 h 20"/>
                            </a:gdLst>
                            <a:ahLst/>
                            <a:cxnLst>
                              <a:cxn ang="0">
                                <a:pos x="T0" y="T1"/>
                              </a:cxn>
                              <a:cxn ang="0">
                                <a:pos x="T2" y="T3"/>
                              </a:cxn>
                            </a:cxnLst>
                            <a:rect l="0" t="0" r="r" b="b"/>
                            <a:pathLst>
                              <a:path w="8012" h="20">
                                <a:moveTo>
                                  <a:pt x="0" y="0"/>
                                </a:moveTo>
                                <a:lnTo>
                                  <a:pt x="8011"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6" o:spid="_x0000_s2582" style="width:401.15pt;height:130.7pt;mso-position-horizontal-relative:char;mso-position-vertical-relative:line" coordsize="8023,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">
                <v:rect id="Rectangle 1677" o:spid="_x0000_s2583" style="position:absolute;left:15;top:11;width:800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F751E" w:rsidRDefault="00A94B14">
                        <w:pPr>
                          <w:widowControl/>
                          <w:autoSpaceDE/>
                          <w:autoSpaceDN/>
                          <w:adjustRightInd/>
                          <w:spacing w:line="2600" w:lineRule="atLeast"/>
                        </w:pPr>
                        <w:r>
                          <w:rPr>
                            <w:noProof/>
                          </w:rPr>
                          <w:drawing>
                            <wp:inline distT="0" distB="0" distL="0" distR="0">
                              <wp:extent cx="5076190" cy="1649095"/>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190" cy="1649095"/>
                                      </a:xfrm>
                                      <a:prstGeom prst="rect">
                                        <a:avLst/>
                                      </a:prstGeom>
                                      <a:noFill/>
                                      <a:ln>
                                        <a:noFill/>
                                      </a:ln>
                                    </pic:spPr>
                                  </pic:pic>
                                </a:graphicData>
                              </a:graphic>
                            </wp:inline>
                          </w:drawing>
                        </w:r>
                      </w:p>
                      <w:p w:rsidR="00FF751E" w:rsidRDefault="00FF751E"/>
                    </w:txbxContent>
                  </v:textbox>
                </v:rect>
                <v:shape id="Freeform 1678" o:spid="_x0000_s2584" style="position:absolute;left:5;top:5;width:8012;height:20;visibility:visible;mso-wrap-style:square;v-text-anchor:top" coordsize="8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zzMQA&#10;AADcAAAADwAAAGRycy9kb3ducmV2LnhtbERPTWsCMRC9F/ofwhR6q1k91HU1igiC7aHYVUq9DZvp&#10;buhmsiRRt/56IxS8zeN9zmzR21acyAfjWMFwkIEgrpw2XCvY79YvOYgQkTW2jknBHwVYzB8fZlho&#10;d+ZPOpWxFimEQ4EKmhi7QspQNWQxDFxHnLgf5y3GBH0ttcdzCretHGXZq7RoODU02NGqoeq3PFoF&#10;/uNr0prv99y4N3fJDtttmW+WSj0/9cspiEh9vIv/3Rud5g/Hc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s8zEAAAA3AAAAA8AAAAAAAAAAAAAAAAAmAIAAGRycy9k&#10;b3ducmV2LnhtbFBLBQYAAAAABAAEAPUAAACJAwAAAAA=&#10;" path="m,l8011,e" filled="f" strokeweight=".20425mm">
                  <v:path arrowok="t" o:connecttype="custom" o:connectlocs="0,0;8011,0" o:connectangles="0,0"/>
                </v:shape>
                <v:shape id="Freeform 1679" o:spid="_x0000_s2585" style="position:absolute;left:10;top:10;width:20;height:2593;visibility:visible;mso-wrap-style:square;v-text-anchor:top" coordsize="20,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18sQA&#10;AADcAAAADwAAAGRycy9kb3ducmV2LnhtbESPQWsCMRCF74X+hzCF3mp2S7FlNYqIpd6kaxGPw2ZM&#10;FjeTZZPq+u+dQ6G3Gd6b976ZL8fQqQsNqY1soJwUoIibaFt2Bn72ny8foFJGtthFJgM3SrBcPD7M&#10;sbLxyt90qbNTEsKpQgM+577SOjWeAqZJ7IlFO8UhYJZ1cNoOeJXw0OnXopjqgC1Lg8ee1p6ac/0b&#10;DGwaj2Vvd7qevm/j13F0b7uDM+b5aVzNQGUa87/573prBb8UWnlGJ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dfLEAAAA3AAAAA8AAAAAAAAAAAAAAAAAmAIAAGRycy9k&#10;b3ducmV2LnhtbFBLBQYAAAAABAAEAPUAAACJAwAAAAA=&#10;" path="m,l,2592e" filled="f" strokeweight=".20425mm">
                  <v:path arrowok="t" o:connecttype="custom" o:connectlocs="0,0;0,2592" o:connectangles="0,0"/>
                </v:shape>
                <v:shape id="Freeform 1680" o:spid="_x0000_s2586" style="position:absolute;left:8012;top:10;width:20;height:2593;visibility:visible;mso-wrap-style:square;v-text-anchor:top" coordsize="20,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acEA&#10;AADcAAAADwAAAGRycy9kb3ducmV2LnhtbERP32vCMBB+H+x/CDfY20w7hm7VtIwx0TexjuHj0ZxJ&#10;sbmUJmr975eB4Nt9fD9vUY2uE2caQutZQT7JQBA3XrdsFPzsli/vIEJE1th5JgVXClCVjw8LLLS/&#10;8JbOdTQihXAoUIGNsS+kDI0lh2Hie+LEHfzgMCY4GKkHvKRw18nXLJtKhy2nBos9fVlqjvXJKfhu&#10;LOa93sh6Olv71X40b5tfo9Tz0/g5BxFpjHfxzb3WaX7+Af/PpAt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0GnBAAAA3AAAAA8AAAAAAAAAAAAAAAAAmAIAAGRycy9kb3du&#10;cmV2LnhtbFBLBQYAAAAABAAEAPUAAACGAwAAAAA=&#10;" path="m,l,2592e" filled="f" strokeweight=".20425mm">
                  <v:path arrowok="t" o:connecttype="custom" o:connectlocs="0,0;0,2592" o:connectangles="0,0"/>
                </v:shape>
                <v:shape id="Freeform 1681" o:spid="_x0000_s2587" style="position:absolute;left:5;top:2607;width:8012;height:20;visibility:visible;mso-wrap-style:square;v-text-anchor:top" coordsize="8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BcYA&#10;AADcAAAADwAAAGRycy9kb3ducmV2LnhtbESPQUsDMRCF7wX/QxihtzZrD2Vdm5YiCNVDaVcRvQ2b&#10;cTe4mSxJbLf+eudQ8DbDe/PeN6vN6Ht1ophcYAN38wIUcROs49bA2+vTrASVMrLFPjAZuFCCzfpm&#10;ssLKhjMf6VTnVkkIpwoNdDkPldap6chjmoeBWLSvED1mWWOrbcSzhPteL4piqT06loYOB3rsqPmu&#10;f7yBuH+/793HS+nCc/gtPg+HutxtjZnejtsHUJnG/G++Xu+s4C8E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BcYAAADcAAAADwAAAAAAAAAAAAAAAACYAgAAZHJz&#10;L2Rvd25yZXYueG1sUEsFBgAAAAAEAAQA9QAAAIsDAAAAAA==&#10;" path="m,l8011,e" filled="f" strokeweight=".20425mm">
                  <v:path arrowok="t" o:connecttype="custom" o:connectlocs="0,0;8011,0" o:connectangles="0,0"/>
                </v:shape>
                <w10:anchorlock/>
              </v:group>
            </w:pict>
          </mc:Fallback>
        </mc:AlternateContent>
      </w:r>
    </w:p>
    <w:p w:rsidR="00FF751E" w:rsidRDefault="00FF751E" w:rsidP="00C32C92">
      <w:pPr>
        <w:pStyle w:val="BodyText"/>
        <w:kinsoku w:val="0"/>
        <w:overflowPunct w:val="0"/>
        <w:spacing w:before="4"/>
        <w:ind w:left="709" w:right="853"/>
        <w:jc w:val="both"/>
        <w:rPr>
          <w:b/>
          <w:bCs/>
          <w:sz w:val="28"/>
          <w:szCs w:val="28"/>
        </w:rPr>
      </w:pPr>
    </w:p>
    <w:p w:rsidR="00FF751E" w:rsidRPr="00C32C92" w:rsidRDefault="00FF751E" w:rsidP="00C32C92">
      <w:pPr>
        <w:pStyle w:val="BodyText"/>
        <w:kinsoku w:val="0"/>
        <w:overflowPunct w:val="0"/>
        <w:spacing w:line="246" w:lineRule="auto"/>
        <w:ind w:left="709" w:right="853"/>
        <w:jc w:val="both"/>
        <w:rPr>
          <w:sz w:val="20"/>
          <w:szCs w:val="20"/>
        </w:rPr>
      </w:pPr>
      <w:r w:rsidRPr="00C32C92">
        <w:rPr>
          <w:sz w:val="20"/>
          <w:szCs w:val="20"/>
        </w:rPr>
        <w:t>If</w:t>
      </w:r>
      <w:r>
        <w:rPr>
          <w:sz w:val="20"/>
          <w:szCs w:val="20"/>
        </w:rPr>
        <w:t>,</w:t>
      </w:r>
      <w:r w:rsidRPr="00C32C92">
        <w:rPr>
          <w:spacing w:val="9"/>
          <w:sz w:val="20"/>
          <w:szCs w:val="20"/>
        </w:rPr>
        <w:t xml:space="preserve"> </w:t>
      </w:r>
      <w:r w:rsidRPr="00C32C92">
        <w:rPr>
          <w:spacing w:val="-1"/>
          <w:sz w:val="20"/>
          <w:szCs w:val="20"/>
        </w:rPr>
        <w:t>for</w:t>
      </w:r>
      <w:r w:rsidRPr="00C32C92">
        <w:rPr>
          <w:spacing w:val="9"/>
          <w:sz w:val="20"/>
          <w:szCs w:val="20"/>
        </w:rPr>
        <w:t xml:space="preserve"> </w:t>
      </w:r>
      <w:r w:rsidRPr="00C32C92">
        <w:rPr>
          <w:sz w:val="20"/>
          <w:szCs w:val="20"/>
        </w:rPr>
        <w:t>any</w:t>
      </w:r>
      <w:r w:rsidRPr="00C32C92">
        <w:rPr>
          <w:spacing w:val="11"/>
          <w:sz w:val="20"/>
          <w:szCs w:val="20"/>
        </w:rPr>
        <w:t xml:space="preserve"> </w:t>
      </w:r>
      <w:r w:rsidRPr="00C32C92">
        <w:rPr>
          <w:spacing w:val="-1"/>
          <w:sz w:val="20"/>
          <w:szCs w:val="20"/>
        </w:rPr>
        <w:t>reason</w:t>
      </w:r>
      <w:r>
        <w:rPr>
          <w:spacing w:val="-1"/>
          <w:sz w:val="20"/>
          <w:szCs w:val="20"/>
        </w:rPr>
        <w:t>,</w:t>
      </w:r>
      <w:r w:rsidRPr="00C32C92">
        <w:rPr>
          <w:spacing w:val="10"/>
          <w:sz w:val="20"/>
          <w:szCs w:val="20"/>
        </w:rPr>
        <w:t xml:space="preserve"> </w:t>
      </w:r>
      <w:r w:rsidRPr="00C32C92">
        <w:rPr>
          <w:sz w:val="20"/>
          <w:szCs w:val="20"/>
        </w:rPr>
        <w:t>the</w:t>
      </w:r>
      <w:r w:rsidRPr="00C32C92">
        <w:rPr>
          <w:spacing w:val="10"/>
          <w:sz w:val="20"/>
          <w:szCs w:val="20"/>
        </w:rPr>
        <w:t xml:space="preserve"> </w:t>
      </w:r>
      <w:r>
        <w:rPr>
          <w:spacing w:val="10"/>
          <w:sz w:val="20"/>
          <w:szCs w:val="20"/>
        </w:rPr>
        <w:t>email address is not recognised,</w:t>
      </w:r>
      <w:r w:rsidRPr="00C32C92">
        <w:rPr>
          <w:spacing w:val="10"/>
          <w:sz w:val="20"/>
          <w:szCs w:val="20"/>
        </w:rPr>
        <w:t xml:space="preserve"> </w:t>
      </w:r>
      <w:r w:rsidRPr="00C32C92">
        <w:rPr>
          <w:sz w:val="20"/>
          <w:szCs w:val="20"/>
        </w:rPr>
        <w:t>you</w:t>
      </w:r>
      <w:r w:rsidRPr="00C32C92">
        <w:rPr>
          <w:spacing w:val="11"/>
          <w:sz w:val="20"/>
          <w:szCs w:val="20"/>
        </w:rPr>
        <w:t xml:space="preserve"> </w:t>
      </w:r>
      <w:r w:rsidRPr="00C32C92">
        <w:rPr>
          <w:sz w:val="20"/>
          <w:szCs w:val="20"/>
        </w:rPr>
        <w:t>will</w:t>
      </w:r>
      <w:r w:rsidRPr="00C32C92">
        <w:rPr>
          <w:spacing w:val="9"/>
          <w:sz w:val="20"/>
          <w:szCs w:val="20"/>
        </w:rPr>
        <w:t xml:space="preserve"> </w:t>
      </w:r>
      <w:r w:rsidRPr="00C32C92">
        <w:rPr>
          <w:sz w:val="20"/>
          <w:szCs w:val="20"/>
        </w:rPr>
        <w:t>see</w:t>
      </w:r>
      <w:r w:rsidRPr="00C32C92">
        <w:rPr>
          <w:spacing w:val="10"/>
          <w:sz w:val="20"/>
          <w:szCs w:val="20"/>
        </w:rPr>
        <w:t xml:space="preserve"> </w:t>
      </w:r>
      <w:r w:rsidRPr="00C32C92">
        <w:rPr>
          <w:sz w:val="20"/>
          <w:szCs w:val="20"/>
        </w:rPr>
        <w:t>a</w:t>
      </w:r>
      <w:r w:rsidRPr="00C32C92">
        <w:rPr>
          <w:spacing w:val="10"/>
          <w:sz w:val="20"/>
          <w:szCs w:val="20"/>
        </w:rPr>
        <w:t xml:space="preserve"> </w:t>
      </w:r>
      <w:r w:rsidRPr="00C32C92">
        <w:rPr>
          <w:sz w:val="20"/>
          <w:szCs w:val="20"/>
        </w:rPr>
        <w:t>note</w:t>
      </w:r>
      <w:r w:rsidRPr="00C32C92">
        <w:rPr>
          <w:spacing w:val="10"/>
          <w:sz w:val="20"/>
          <w:szCs w:val="20"/>
        </w:rPr>
        <w:t xml:space="preserve"> </w:t>
      </w:r>
      <w:r w:rsidRPr="00C32C92">
        <w:rPr>
          <w:spacing w:val="-1"/>
          <w:sz w:val="20"/>
          <w:szCs w:val="20"/>
        </w:rPr>
        <w:t>above</w:t>
      </w:r>
      <w:r w:rsidRPr="00C32C92">
        <w:rPr>
          <w:spacing w:val="9"/>
          <w:sz w:val="20"/>
          <w:szCs w:val="20"/>
        </w:rPr>
        <w:t xml:space="preserve"> </w:t>
      </w:r>
      <w:r w:rsidRPr="00C32C92">
        <w:rPr>
          <w:sz w:val="20"/>
          <w:szCs w:val="20"/>
        </w:rPr>
        <w:t>the</w:t>
      </w:r>
      <w:r w:rsidRPr="00C32C92">
        <w:rPr>
          <w:spacing w:val="9"/>
          <w:sz w:val="20"/>
          <w:szCs w:val="20"/>
        </w:rPr>
        <w:t xml:space="preserve"> </w:t>
      </w:r>
      <w:r w:rsidRPr="00C32C92">
        <w:rPr>
          <w:sz w:val="20"/>
          <w:szCs w:val="20"/>
        </w:rPr>
        <w:t>Text</w:t>
      </w:r>
      <w:r w:rsidRPr="00C32C92">
        <w:rPr>
          <w:spacing w:val="11"/>
          <w:sz w:val="20"/>
          <w:szCs w:val="20"/>
        </w:rPr>
        <w:t xml:space="preserve"> </w:t>
      </w:r>
      <w:r w:rsidRPr="00C32C92">
        <w:rPr>
          <w:spacing w:val="-1"/>
          <w:sz w:val="20"/>
          <w:szCs w:val="20"/>
        </w:rPr>
        <w:t>“Lost</w:t>
      </w:r>
      <w:r w:rsidRPr="00C32C92">
        <w:rPr>
          <w:spacing w:val="10"/>
          <w:sz w:val="20"/>
          <w:szCs w:val="20"/>
        </w:rPr>
        <w:t xml:space="preserve"> </w:t>
      </w:r>
      <w:r w:rsidRPr="00C32C92">
        <w:rPr>
          <w:sz w:val="20"/>
          <w:szCs w:val="20"/>
        </w:rPr>
        <w:t>your</w:t>
      </w:r>
      <w:r w:rsidRPr="00C32C92">
        <w:rPr>
          <w:spacing w:val="10"/>
          <w:sz w:val="20"/>
          <w:szCs w:val="20"/>
        </w:rPr>
        <w:t xml:space="preserve"> </w:t>
      </w:r>
      <w:r w:rsidRPr="00C32C92">
        <w:rPr>
          <w:spacing w:val="-1"/>
          <w:sz w:val="20"/>
          <w:szCs w:val="20"/>
        </w:rPr>
        <w:t>Password?”</w:t>
      </w:r>
      <w:r w:rsidRPr="00C32C92">
        <w:rPr>
          <w:spacing w:val="19"/>
          <w:sz w:val="20"/>
          <w:szCs w:val="20"/>
        </w:rPr>
        <w:t xml:space="preserve"> </w:t>
      </w:r>
      <w:r w:rsidRPr="00C32C92">
        <w:rPr>
          <w:sz w:val="20"/>
          <w:szCs w:val="20"/>
        </w:rPr>
        <w:t>as</w:t>
      </w:r>
      <w:r w:rsidRPr="00C32C92">
        <w:rPr>
          <w:spacing w:val="8"/>
          <w:sz w:val="20"/>
          <w:szCs w:val="20"/>
        </w:rPr>
        <w:t xml:space="preserve"> </w:t>
      </w:r>
      <w:r w:rsidRPr="00C32C92">
        <w:rPr>
          <w:spacing w:val="-1"/>
          <w:sz w:val="20"/>
          <w:szCs w:val="20"/>
        </w:rPr>
        <w:t>per</w:t>
      </w:r>
      <w:r w:rsidRPr="00C32C92">
        <w:rPr>
          <w:spacing w:val="83"/>
          <w:w w:val="102"/>
          <w:sz w:val="20"/>
          <w:szCs w:val="20"/>
        </w:rPr>
        <w:t xml:space="preserve"> </w:t>
      </w:r>
      <w:r w:rsidRPr="00C32C92">
        <w:rPr>
          <w:sz w:val="20"/>
          <w:szCs w:val="20"/>
        </w:rPr>
        <w:t>the</w:t>
      </w:r>
      <w:r w:rsidRPr="00C32C92">
        <w:rPr>
          <w:spacing w:val="17"/>
          <w:sz w:val="20"/>
          <w:szCs w:val="20"/>
        </w:rPr>
        <w:t xml:space="preserve"> </w:t>
      </w:r>
      <w:r w:rsidRPr="00C32C92">
        <w:rPr>
          <w:spacing w:val="-1"/>
          <w:sz w:val="20"/>
          <w:szCs w:val="20"/>
        </w:rPr>
        <w:t>image</w:t>
      </w:r>
      <w:r w:rsidRPr="00C32C92">
        <w:rPr>
          <w:spacing w:val="17"/>
          <w:sz w:val="20"/>
          <w:szCs w:val="20"/>
        </w:rPr>
        <w:t xml:space="preserve"> </w:t>
      </w:r>
      <w:r w:rsidRPr="00C32C92">
        <w:rPr>
          <w:sz w:val="20"/>
          <w:szCs w:val="20"/>
        </w:rPr>
        <w:t>below.</w:t>
      </w:r>
    </w:p>
    <w:p w:rsidR="00FF751E" w:rsidRDefault="00FF751E" w:rsidP="00C32C92">
      <w:pPr>
        <w:pStyle w:val="BodyText"/>
        <w:kinsoku w:val="0"/>
        <w:overflowPunct w:val="0"/>
        <w:spacing w:before="9"/>
        <w:ind w:left="709" w:right="853"/>
        <w:jc w:val="both"/>
        <w:rPr>
          <w:sz w:val="16"/>
          <w:szCs w:val="16"/>
        </w:rPr>
      </w:pPr>
    </w:p>
    <w:p w:rsidR="00FF751E" w:rsidRDefault="00A94B14" w:rsidP="00C32C92">
      <w:pPr>
        <w:pStyle w:val="BodyText"/>
        <w:kinsoku w:val="0"/>
        <w:overflowPunct w:val="0"/>
        <w:spacing w:line="200" w:lineRule="atLeast"/>
        <w:ind w:left="709" w:right="853"/>
        <w:jc w:val="both"/>
        <w:rPr>
          <w:sz w:val="20"/>
          <w:szCs w:val="20"/>
        </w:rPr>
      </w:pPr>
      <w:r>
        <w:rPr>
          <w:noProof/>
          <w:sz w:val="20"/>
          <w:szCs w:val="20"/>
        </w:rPr>
        <mc:AlternateContent>
          <mc:Choice Requires="wpg">
            <w:drawing>
              <wp:inline distT="0" distB="0" distL="0" distR="0">
                <wp:extent cx="2610485" cy="365760"/>
                <wp:effectExtent l="9525" t="9525" r="8890" b="5715"/>
                <wp:docPr id="109"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65760"/>
                          <a:chOff x="0" y="0"/>
                          <a:chExt cx="4111" cy="576"/>
                        </a:xfrm>
                      </wpg:grpSpPr>
                      <wps:wsp>
                        <wps:cNvPr id="110" name="Rectangle 1692"/>
                        <wps:cNvSpPr>
                          <a:spLocks noChangeArrowheads="1"/>
                        </wps:cNvSpPr>
                        <wps:spPr bwMode="auto">
                          <a:xfrm>
                            <a:off x="15" y="11"/>
                            <a:ext cx="40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560" w:lineRule="atLeast"/>
                              </w:pPr>
                              <w:r>
                                <w:rPr>
                                  <w:noProof/>
                                </w:rPr>
                                <w:drawing>
                                  <wp:inline distT="0" distB="0" distL="0" distR="0">
                                    <wp:extent cx="2589530" cy="333375"/>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530" cy="33337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11" name="Freeform 1693"/>
                        <wps:cNvSpPr>
                          <a:spLocks/>
                        </wps:cNvSpPr>
                        <wps:spPr bwMode="auto">
                          <a:xfrm>
                            <a:off x="5" y="5"/>
                            <a:ext cx="4100" cy="20"/>
                          </a:xfrm>
                          <a:custGeom>
                            <a:avLst/>
                            <a:gdLst>
                              <a:gd name="T0" fmla="*/ 0 w 4100"/>
                              <a:gd name="T1" fmla="*/ 0 h 20"/>
                              <a:gd name="T2" fmla="*/ 4099 w 4100"/>
                              <a:gd name="T3" fmla="*/ 0 h 20"/>
                            </a:gdLst>
                            <a:ahLst/>
                            <a:cxnLst>
                              <a:cxn ang="0">
                                <a:pos x="T0" y="T1"/>
                              </a:cxn>
                              <a:cxn ang="0">
                                <a:pos x="T2" y="T3"/>
                              </a:cxn>
                            </a:cxnLst>
                            <a:rect l="0" t="0" r="r" b="b"/>
                            <a:pathLst>
                              <a:path w="4100" h="20">
                                <a:moveTo>
                                  <a:pt x="0" y="0"/>
                                </a:moveTo>
                                <a:lnTo>
                                  <a:pt x="4099"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694"/>
                        <wps:cNvSpPr>
                          <a:spLocks/>
                        </wps:cNvSpPr>
                        <wps:spPr bwMode="auto">
                          <a:xfrm>
                            <a:off x="10" y="10"/>
                            <a:ext cx="20" cy="555"/>
                          </a:xfrm>
                          <a:custGeom>
                            <a:avLst/>
                            <a:gdLst>
                              <a:gd name="T0" fmla="*/ 0 w 20"/>
                              <a:gd name="T1" fmla="*/ 0 h 555"/>
                              <a:gd name="T2" fmla="*/ 0 w 20"/>
                              <a:gd name="T3" fmla="*/ 554 h 555"/>
                            </a:gdLst>
                            <a:ahLst/>
                            <a:cxnLst>
                              <a:cxn ang="0">
                                <a:pos x="T0" y="T1"/>
                              </a:cxn>
                              <a:cxn ang="0">
                                <a:pos x="T2" y="T3"/>
                              </a:cxn>
                            </a:cxnLst>
                            <a:rect l="0" t="0" r="r" b="b"/>
                            <a:pathLst>
                              <a:path w="20" h="555">
                                <a:moveTo>
                                  <a:pt x="0" y="0"/>
                                </a:moveTo>
                                <a:lnTo>
                                  <a:pt x="0" y="554"/>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695"/>
                        <wps:cNvSpPr>
                          <a:spLocks/>
                        </wps:cNvSpPr>
                        <wps:spPr bwMode="auto">
                          <a:xfrm>
                            <a:off x="4100" y="10"/>
                            <a:ext cx="20" cy="555"/>
                          </a:xfrm>
                          <a:custGeom>
                            <a:avLst/>
                            <a:gdLst>
                              <a:gd name="T0" fmla="*/ 0 w 20"/>
                              <a:gd name="T1" fmla="*/ 0 h 555"/>
                              <a:gd name="T2" fmla="*/ 0 w 20"/>
                              <a:gd name="T3" fmla="*/ 554 h 555"/>
                            </a:gdLst>
                            <a:ahLst/>
                            <a:cxnLst>
                              <a:cxn ang="0">
                                <a:pos x="T0" y="T1"/>
                              </a:cxn>
                              <a:cxn ang="0">
                                <a:pos x="T2" y="T3"/>
                              </a:cxn>
                            </a:cxnLst>
                            <a:rect l="0" t="0" r="r" b="b"/>
                            <a:pathLst>
                              <a:path w="20" h="555">
                                <a:moveTo>
                                  <a:pt x="0" y="0"/>
                                </a:moveTo>
                                <a:lnTo>
                                  <a:pt x="0" y="554"/>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696"/>
                        <wps:cNvSpPr>
                          <a:spLocks/>
                        </wps:cNvSpPr>
                        <wps:spPr bwMode="auto">
                          <a:xfrm>
                            <a:off x="5" y="569"/>
                            <a:ext cx="4100" cy="20"/>
                          </a:xfrm>
                          <a:custGeom>
                            <a:avLst/>
                            <a:gdLst>
                              <a:gd name="T0" fmla="*/ 0 w 4100"/>
                              <a:gd name="T1" fmla="*/ 0 h 20"/>
                              <a:gd name="T2" fmla="*/ 4099 w 4100"/>
                              <a:gd name="T3" fmla="*/ 0 h 20"/>
                            </a:gdLst>
                            <a:ahLst/>
                            <a:cxnLst>
                              <a:cxn ang="0">
                                <a:pos x="T0" y="T1"/>
                              </a:cxn>
                              <a:cxn ang="0">
                                <a:pos x="T2" y="T3"/>
                              </a:cxn>
                            </a:cxnLst>
                            <a:rect l="0" t="0" r="r" b="b"/>
                            <a:pathLst>
                              <a:path w="4100" h="20">
                                <a:moveTo>
                                  <a:pt x="0" y="0"/>
                                </a:moveTo>
                                <a:lnTo>
                                  <a:pt x="4099" y="0"/>
                                </a:lnTo>
                              </a:path>
                            </a:pathLst>
                          </a:custGeom>
                          <a:noFill/>
                          <a:ln w="73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1" o:spid="_x0000_s2588" style="width:205.55pt;height:28.8pt;mso-position-horizontal-relative:char;mso-position-vertical-relative:line" coordsize="41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">
                <v:rect id="Rectangle 1692" o:spid="_x0000_s2589" style="position:absolute;left:15;top:11;width:40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FF751E" w:rsidRDefault="00A94B14">
                        <w:pPr>
                          <w:widowControl/>
                          <w:autoSpaceDE/>
                          <w:autoSpaceDN/>
                          <w:adjustRightInd/>
                          <w:spacing w:line="560" w:lineRule="atLeast"/>
                        </w:pPr>
                        <w:r>
                          <w:rPr>
                            <w:noProof/>
                          </w:rPr>
                          <w:drawing>
                            <wp:inline distT="0" distB="0" distL="0" distR="0">
                              <wp:extent cx="2589530" cy="333375"/>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530" cy="333375"/>
                                      </a:xfrm>
                                      <a:prstGeom prst="rect">
                                        <a:avLst/>
                                      </a:prstGeom>
                                      <a:noFill/>
                                      <a:ln>
                                        <a:noFill/>
                                      </a:ln>
                                    </pic:spPr>
                                  </pic:pic>
                                </a:graphicData>
                              </a:graphic>
                            </wp:inline>
                          </w:drawing>
                        </w:r>
                      </w:p>
                      <w:p w:rsidR="00FF751E" w:rsidRDefault="00FF751E"/>
                    </w:txbxContent>
                  </v:textbox>
                </v:rect>
                <v:shape id="Freeform 1693" o:spid="_x0000_s2590" style="position:absolute;left:5;top:5;width:4100;height:20;visibility:visible;mso-wrap-style:square;v-text-anchor:top" coordsize="4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ROMMA&#10;AADcAAAADwAAAGRycy9kb3ducmV2LnhtbERPTWvCQBC9F/wPywje6m4KtiV1DSJVoje1VHsbstMk&#10;NDsbs6um/74rCL3N433ONOttIy7U+dqxhmSsQBAXztRcavjYLx9fQfiAbLBxTBp+yUM2GzxMMTXu&#10;ylu67EIpYgj7FDVUIbSplL6oyKIfu5Y4ct+usxgi7EppOrzGcNvIJ6WepcWaY0OFLS0qKn52Z6vh&#10;oOz6+D7Zn9XmxfRfxekzr7crrUfDfv4GIlAf/sV3d27i/CSB2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ROMMAAADcAAAADwAAAAAAAAAAAAAAAACYAgAAZHJzL2Rv&#10;d25yZXYueG1sUEsFBgAAAAAEAAQA9QAAAIgDAAAAAA==&#10;" path="m,l4099,e" filled="f" strokeweight=".20425mm">
                  <v:path arrowok="t" o:connecttype="custom" o:connectlocs="0,0;4099,0" o:connectangles="0,0"/>
                </v:shape>
                <v:shape id="Freeform 1694" o:spid="_x0000_s2591" style="position:absolute;left:10;top:10;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RR8QA&#10;AADcAAAADwAAAGRycy9kb3ducmV2LnhtbERPS2vCQBC+C/6HZYTe6sYcSpu6CVJNFeqhtR48DtnJ&#10;g2ZnQ3ZN0n/fLQje5uN7zjqbTCsG6l1jWcFqGYEgLqxuuFJw/s4fn0E4j6yxtUwKfslBls5na0y0&#10;HfmLhpOvRAhhl6CC2vsukdIVNRl0S9sRB660vUEfYF9J3eMYwk0r4yh6kgYbDg01dvRWU/FzuhoF&#10;28v2gvmh+Ni/7L3bHcvyvf0slXpYTJtXEJ4mfxff3Acd5q9i+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UUfEAAAA3AAAAA8AAAAAAAAAAAAAAAAAmAIAAGRycy9k&#10;b3ducmV2LnhtbFBLBQYAAAAABAAEAPUAAACJAwAAAAA=&#10;" path="m,l,554e" filled="f" strokeweight=".20425mm">
                  <v:path arrowok="t" o:connecttype="custom" o:connectlocs="0,0;0,554" o:connectangles="0,0"/>
                </v:shape>
                <v:shape id="Freeform 1695" o:spid="_x0000_s2592" style="position:absolute;left:4100;top:10;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03MIA&#10;AADcAAAADwAAAGRycy9kb3ducmV2LnhtbERPS4vCMBC+C/sfwizsTVNdEK1GWdYn6EG7e/A4NNMH&#10;NpPSRK3/3giCt/n4njOdt6YSV2pcaVlBvxeBIE6tLjlX8P+36o5AOI+ssbJMCu7kYD776Ewx1vbG&#10;R7omPhchhF2MCgrv61hKlxZk0PVsTRy4zDYGfYBNLnWDtxBuKjmIoqE0WHJoKLCm34LSc3IxChan&#10;xQlX23S3GW+8W+6zbF0dMqW+PtufCQhPrX+LX+6tDvP73/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fTcwgAAANwAAAAPAAAAAAAAAAAAAAAAAJgCAABkcnMvZG93&#10;bnJldi54bWxQSwUGAAAAAAQABAD1AAAAhwMAAAAA&#10;" path="m,l,554e" filled="f" strokeweight=".20425mm">
                  <v:path arrowok="t" o:connecttype="custom" o:connectlocs="0,0;0,554" o:connectangles="0,0"/>
                </v:shape>
                <v:shape id="Freeform 1696" o:spid="_x0000_s2593" style="position:absolute;left:5;top:569;width:4100;height:20;visibility:visible;mso-wrap-style:square;v-text-anchor:top" coordsize="4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yoMMA&#10;AADcAAAADwAAAGRycy9kb3ducmV2LnhtbERPS2vCQBC+C/0PyxR6012lL6KriGhRb2pp623ITpPQ&#10;7GzMbmL8965Q8DYf33Mms86WoqXaF441DAcKBHHqTMGZhs/Dqv8Owgdkg6Vj0nAhD7PpQ2+CiXFn&#10;3lG7D5mIIewT1JCHUCVS+jQni37gKuLI/braYoiwzqSp8RzDbSlHSr1KiwXHhhwrWuSU/u0bq+Fb&#10;2c3P8uXQqO2b6Y7p6Wtd7D60fnrs5mMQgbpwF/+71ybOHz7D7Zl4gZ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yoMMAAADcAAAADwAAAAAAAAAAAAAAAACYAgAAZHJzL2Rv&#10;d25yZXYueG1sUEsFBgAAAAAEAAQA9QAAAIgDAAAAAA==&#10;" path="m,l4099,e" filled="f" strokeweight=".20425mm">
                  <v:path arrowok="t" o:connecttype="custom" o:connectlocs="0,0;4099,0" o:connectangles="0,0"/>
                </v:shape>
                <w10:anchorlock/>
              </v:group>
            </w:pict>
          </mc:Fallback>
        </mc:AlternateContent>
      </w:r>
    </w:p>
    <w:p w:rsidR="00FF751E" w:rsidRDefault="00FF751E" w:rsidP="00C32C92">
      <w:pPr>
        <w:pStyle w:val="BodyText"/>
        <w:kinsoku w:val="0"/>
        <w:overflowPunct w:val="0"/>
        <w:spacing w:before="10"/>
        <w:ind w:left="709" w:right="853"/>
        <w:jc w:val="both"/>
        <w:rPr>
          <w:b/>
          <w:bCs/>
          <w:sz w:val="24"/>
          <w:szCs w:val="24"/>
        </w:rPr>
      </w:pPr>
    </w:p>
    <w:p w:rsidR="00FF751E" w:rsidRPr="00C32C92" w:rsidRDefault="00FF751E" w:rsidP="00C32C92">
      <w:pPr>
        <w:pStyle w:val="BodyText"/>
        <w:kinsoku w:val="0"/>
        <w:overflowPunct w:val="0"/>
        <w:ind w:left="709" w:right="853"/>
        <w:jc w:val="both"/>
        <w:rPr>
          <w:sz w:val="20"/>
          <w:szCs w:val="20"/>
        </w:rPr>
      </w:pPr>
      <w:r>
        <w:rPr>
          <w:spacing w:val="-1"/>
          <w:sz w:val="20"/>
          <w:szCs w:val="20"/>
        </w:rPr>
        <w:t>Re-enter your correct email address and click on Send Username &amp; Password.  If you cannot remember your email address, please contact your practice.</w:t>
      </w:r>
    </w:p>
    <w:p w:rsidR="00FF751E" w:rsidRPr="00C32C92" w:rsidRDefault="00FF751E" w:rsidP="00C32C92">
      <w:pPr>
        <w:pStyle w:val="BodyText"/>
        <w:kinsoku w:val="0"/>
        <w:overflowPunct w:val="0"/>
        <w:spacing w:before="5"/>
        <w:ind w:left="709" w:right="853"/>
        <w:jc w:val="both"/>
        <w:rPr>
          <w:sz w:val="20"/>
          <w:szCs w:val="20"/>
        </w:rPr>
      </w:pPr>
    </w:p>
    <w:p w:rsidR="00FF751E" w:rsidRDefault="00FF751E" w:rsidP="00C32C92">
      <w:pPr>
        <w:pStyle w:val="BodyText"/>
        <w:kinsoku w:val="0"/>
        <w:overflowPunct w:val="0"/>
        <w:ind w:left="709" w:right="853"/>
        <w:jc w:val="both"/>
        <w:rPr>
          <w:sz w:val="23"/>
          <w:szCs w:val="23"/>
        </w:rPr>
      </w:pPr>
      <w:r w:rsidRPr="00C32C92">
        <w:rPr>
          <w:spacing w:val="-1"/>
          <w:sz w:val="20"/>
          <w:szCs w:val="20"/>
        </w:rPr>
        <w:t>Upon</w:t>
      </w:r>
      <w:r w:rsidRPr="00C32C92">
        <w:rPr>
          <w:spacing w:val="16"/>
          <w:sz w:val="20"/>
          <w:szCs w:val="20"/>
        </w:rPr>
        <w:t xml:space="preserve"> </w:t>
      </w:r>
      <w:r w:rsidRPr="00C32C92">
        <w:rPr>
          <w:spacing w:val="-1"/>
          <w:sz w:val="20"/>
          <w:szCs w:val="20"/>
        </w:rPr>
        <w:t>successfully</w:t>
      </w:r>
      <w:r w:rsidRPr="00C32C92">
        <w:rPr>
          <w:spacing w:val="17"/>
          <w:sz w:val="20"/>
          <w:szCs w:val="20"/>
        </w:rPr>
        <w:t xml:space="preserve"> </w:t>
      </w:r>
      <w:r w:rsidRPr="00C32C92">
        <w:rPr>
          <w:spacing w:val="-1"/>
          <w:sz w:val="20"/>
          <w:szCs w:val="20"/>
        </w:rPr>
        <w:t>entering</w:t>
      </w:r>
      <w:r w:rsidRPr="00C32C92">
        <w:rPr>
          <w:spacing w:val="15"/>
          <w:sz w:val="20"/>
          <w:szCs w:val="20"/>
        </w:rPr>
        <w:t xml:space="preserve"> </w:t>
      </w:r>
      <w:r w:rsidRPr="00C32C92">
        <w:rPr>
          <w:sz w:val="20"/>
          <w:szCs w:val="20"/>
        </w:rPr>
        <w:t>the</w:t>
      </w:r>
      <w:r w:rsidRPr="00C32C92">
        <w:rPr>
          <w:spacing w:val="15"/>
          <w:sz w:val="20"/>
          <w:szCs w:val="20"/>
        </w:rPr>
        <w:t xml:space="preserve"> </w:t>
      </w:r>
      <w:r w:rsidRPr="00C32C92">
        <w:rPr>
          <w:spacing w:val="-1"/>
          <w:sz w:val="20"/>
          <w:szCs w:val="20"/>
        </w:rPr>
        <w:t>details</w:t>
      </w:r>
      <w:r w:rsidRPr="00C32C92">
        <w:rPr>
          <w:spacing w:val="14"/>
          <w:sz w:val="20"/>
          <w:szCs w:val="20"/>
        </w:rPr>
        <w:t xml:space="preserve"> </w:t>
      </w:r>
      <w:r w:rsidRPr="00C32C92">
        <w:rPr>
          <w:sz w:val="20"/>
          <w:szCs w:val="20"/>
        </w:rPr>
        <w:t>the</w:t>
      </w:r>
      <w:r w:rsidRPr="00C32C92">
        <w:rPr>
          <w:spacing w:val="15"/>
          <w:sz w:val="20"/>
          <w:szCs w:val="20"/>
        </w:rPr>
        <w:t xml:space="preserve"> </w:t>
      </w:r>
      <w:r w:rsidRPr="00C32C92">
        <w:rPr>
          <w:sz w:val="20"/>
          <w:szCs w:val="20"/>
        </w:rPr>
        <w:t>page</w:t>
      </w:r>
      <w:r w:rsidRPr="00C32C92">
        <w:rPr>
          <w:spacing w:val="18"/>
          <w:sz w:val="20"/>
          <w:szCs w:val="20"/>
        </w:rPr>
        <w:t xml:space="preserve"> </w:t>
      </w:r>
      <w:r w:rsidRPr="00C32C92">
        <w:rPr>
          <w:sz w:val="20"/>
          <w:szCs w:val="20"/>
        </w:rPr>
        <w:t>shows</w:t>
      </w:r>
      <w:r w:rsidRPr="00C32C92">
        <w:rPr>
          <w:spacing w:val="14"/>
          <w:sz w:val="20"/>
          <w:szCs w:val="20"/>
        </w:rPr>
        <w:t xml:space="preserve"> </w:t>
      </w:r>
      <w:r w:rsidRPr="00C32C92">
        <w:rPr>
          <w:sz w:val="20"/>
          <w:szCs w:val="20"/>
        </w:rPr>
        <w:t>the</w:t>
      </w:r>
      <w:r w:rsidRPr="00C32C92">
        <w:rPr>
          <w:spacing w:val="15"/>
          <w:sz w:val="20"/>
          <w:szCs w:val="20"/>
        </w:rPr>
        <w:t xml:space="preserve"> </w:t>
      </w:r>
      <w:r w:rsidRPr="00C32C92">
        <w:rPr>
          <w:sz w:val="20"/>
          <w:szCs w:val="20"/>
        </w:rPr>
        <w:t>following</w:t>
      </w:r>
      <w:r w:rsidRPr="00C32C92">
        <w:rPr>
          <w:spacing w:val="16"/>
          <w:sz w:val="20"/>
          <w:szCs w:val="20"/>
        </w:rPr>
        <w:t xml:space="preserve"> </w:t>
      </w:r>
      <w:r w:rsidRPr="00C32C92">
        <w:rPr>
          <w:sz w:val="20"/>
          <w:szCs w:val="20"/>
        </w:rPr>
        <w:t>message:-</w:t>
      </w:r>
    </w:p>
    <w:p w:rsidR="00FF751E" w:rsidRPr="00C32C92" w:rsidRDefault="00A94B14" w:rsidP="00FE51A3">
      <w:pPr>
        <w:pStyle w:val="BodyText"/>
        <w:ind w:left="709"/>
        <w:rPr>
          <w:w w:val="95"/>
        </w:rPr>
      </w:pPr>
      <w:r>
        <w:rPr>
          <w:noProof/>
          <w:w w:val="95"/>
        </w:rPr>
        <w:lastRenderedPageBreak/>
        <w:drawing>
          <wp:inline distT="0" distB="0" distL="0" distR="0">
            <wp:extent cx="5298440" cy="1914525"/>
            <wp:effectExtent l="19050" t="19050" r="0" b="9525"/>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8440" cy="191452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ind w:left="0"/>
        <w:rPr>
          <w:rFonts w:ascii="Arial" w:hAnsi="Arial" w:cs="Arial"/>
          <w:sz w:val="20"/>
          <w:szCs w:val="20"/>
        </w:rPr>
      </w:pPr>
      <w:r>
        <w:rPr>
          <w:rFonts w:ascii="Arial" w:hAnsi="Arial" w:cs="Arial"/>
          <w:sz w:val="20"/>
          <w:szCs w:val="20"/>
        </w:rPr>
        <w:br w:type="page"/>
      </w:r>
    </w:p>
    <w:p w:rsidR="00FF751E" w:rsidRDefault="00FF751E" w:rsidP="00CA354D">
      <w:pPr>
        <w:pStyle w:val="Heading2"/>
        <w:tabs>
          <w:tab w:val="left" w:pos="11395"/>
        </w:tabs>
        <w:kinsoku w:val="0"/>
        <w:overflowPunct w:val="0"/>
        <w:spacing w:before="217"/>
        <w:ind w:left="709" w:right="853"/>
        <w:rPr>
          <w:u w:val="single"/>
        </w:rPr>
      </w:pPr>
      <w:bookmarkStart w:id="20" w:name="Page_10"/>
      <w:bookmarkStart w:id="21" w:name="_Toc408821414"/>
      <w:bookmarkEnd w:id="20"/>
      <w:r>
        <w:rPr>
          <w:spacing w:val="-1"/>
          <w:u w:val="single"/>
        </w:rPr>
        <w:t>Services</w:t>
      </w:r>
      <w:bookmarkEnd w:id="21"/>
    </w:p>
    <w:p w:rsidR="00FF751E" w:rsidRDefault="00FF751E" w:rsidP="00CA354D">
      <w:pPr>
        <w:pStyle w:val="BodyText"/>
        <w:kinsoku w:val="0"/>
        <w:overflowPunct w:val="0"/>
        <w:spacing w:before="7"/>
        <w:ind w:left="709" w:right="853"/>
        <w:rPr>
          <w:rFonts w:ascii="Verdana" w:hAnsi="Verdana" w:cs="Verdana"/>
          <w:b/>
          <w:bCs/>
          <w:sz w:val="38"/>
          <w:szCs w:val="38"/>
        </w:rPr>
      </w:pPr>
    </w:p>
    <w:p w:rsidR="00FF751E" w:rsidRDefault="00FF751E" w:rsidP="00CA354D">
      <w:pPr>
        <w:pStyle w:val="Heading3"/>
        <w:kinsoku w:val="0"/>
        <w:overflowPunct w:val="0"/>
        <w:ind w:left="709" w:right="853"/>
        <w:rPr>
          <w:b w:val="0"/>
          <w:bCs w:val="0"/>
        </w:rPr>
      </w:pPr>
      <w:bookmarkStart w:id="22" w:name="_Toc408821415"/>
      <w:r>
        <w:rPr>
          <w:spacing w:val="-1"/>
        </w:rPr>
        <w:t>Appointment</w:t>
      </w:r>
      <w:r>
        <w:rPr>
          <w:spacing w:val="-29"/>
        </w:rPr>
        <w:t xml:space="preserve"> </w:t>
      </w:r>
      <w:r>
        <w:t>Requests</w:t>
      </w:r>
      <w:bookmarkEnd w:id="22"/>
    </w:p>
    <w:p w:rsidR="00FF751E" w:rsidRDefault="00FF751E" w:rsidP="00CA354D">
      <w:pPr>
        <w:pStyle w:val="BodyText"/>
        <w:kinsoku w:val="0"/>
        <w:overflowPunct w:val="0"/>
        <w:spacing w:before="1"/>
        <w:ind w:left="709" w:right="853"/>
        <w:rPr>
          <w:rFonts w:ascii="Arial" w:hAnsi="Arial" w:cs="Arial"/>
          <w:b/>
          <w:bCs/>
          <w:sz w:val="28"/>
          <w:szCs w:val="28"/>
        </w:rPr>
      </w:pPr>
    </w:p>
    <w:p w:rsidR="00FF751E" w:rsidRPr="00CA354D" w:rsidRDefault="00FF751E" w:rsidP="00CA354D">
      <w:pPr>
        <w:pStyle w:val="BodyText"/>
        <w:kinsoku w:val="0"/>
        <w:overflowPunct w:val="0"/>
        <w:spacing w:line="247" w:lineRule="auto"/>
        <w:ind w:left="709" w:right="853"/>
        <w:jc w:val="both"/>
        <w:rPr>
          <w:sz w:val="20"/>
          <w:szCs w:val="20"/>
        </w:rPr>
      </w:pPr>
      <w:r w:rsidRPr="00CA354D">
        <w:rPr>
          <w:spacing w:val="-1"/>
          <w:w w:val="105"/>
          <w:sz w:val="20"/>
          <w:szCs w:val="20"/>
        </w:rPr>
        <w:t>When</w:t>
      </w:r>
      <w:r w:rsidRPr="00CA354D">
        <w:rPr>
          <w:spacing w:val="-11"/>
          <w:w w:val="105"/>
          <w:sz w:val="20"/>
          <w:szCs w:val="20"/>
        </w:rPr>
        <w:t xml:space="preserve"> </w:t>
      </w:r>
      <w:r w:rsidRPr="00CA354D">
        <w:rPr>
          <w:spacing w:val="-1"/>
          <w:w w:val="105"/>
          <w:sz w:val="20"/>
          <w:szCs w:val="20"/>
        </w:rPr>
        <w:t>using</w:t>
      </w:r>
      <w:r w:rsidRPr="00CA354D">
        <w:rPr>
          <w:spacing w:val="-10"/>
          <w:w w:val="105"/>
          <w:sz w:val="20"/>
          <w:szCs w:val="20"/>
        </w:rPr>
        <w:t xml:space="preserve"> </w:t>
      </w:r>
      <w:r w:rsidRPr="00CA354D">
        <w:rPr>
          <w:w w:val="105"/>
          <w:sz w:val="20"/>
          <w:szCs w:val="20"/>
        </w:rPr>
        <w:t>the</w:t>
      </w:r>
      <w:r w:rsidRPr="00CA354D">
        <w:rPr>
          <w:spacing w:val="-11"/>
          <w:w w:val="105"/>
          <w:sz w:val="20"/>
          <w:szCs w:val="20"/>
        </w:rPr>
        <w:t xml:space="preserve"> </w:t>
      </w:r>
      <w:r w:rsidRPr="00CA354D">
        <w:rPr>
          <w:spacing w:val="-1"/>
          <w:w w:val="105"/>
          <w:sz w:val="20"/>
          <w:szCs w:val="20"/>
        </w:rPr>
        <w:t>site</w:t>
      </w:r>
      <w:r w:rsidRPr="00CA354D">
        <w:rPr>
          <w:spacing w:val="-11"/>
          <w:w w:val="105"/>
          <w:sz w:val="20"/>
          <w:szCs w:val="20"/>
        </w:rPr>
        <w:t xml:space="preserve"> </w:t>
      </w:r>
      <w:r w:rsidRPr="00CA354D">
        <w:rPr>
          <w:w w:val="105"/>
          <w:sz w:val="20"/>
          <w:szCs w:val="20"/>
        </w:rPr>
        <w:t>to</w:t>
      </w:r>
      <w:r w:rsidRPr="00CA354D">
        <w:rPr>
          <w:spacing w:val="-10"/>
          <w:w w:val="105"/>
          <w:sz w:val="20"/>
          <w:szCs w:val="20"/>
        </w:rPr>
        <w:t xml:space="preserve"> </w:t>
      </w:r>
      <w:r w:rsidRPr="00CA354D">
        <w:rPr>
          <w:w w:val="105"/>
          <w:sz w:val="20"/>
          <w:szCs w:val="20"/>
        </w:rPr>
        <w:t>book</w:t>
      </w:r>
      <w:r w:rsidRPr="00CA354D">
        <w:rPr>
          <w:spacing w:val="-10"/>
          <w:w w:val="105"/>
          <w:sz w:val="20"/>
          <w:szCs w:val="20"/>
        </w:rPr>
        <w:t xml:space="preserve"> </w:t>
      </w:r>
      <w:r w:rsidRPr="00CA354D">
        <w:rPr>
          <w:w w:val="105"/>
          <w:sz w:val="20"/>
          <w:szCs w:val="20"/>
        </w:rPr>
        <w:t>an</w:t>
      </w:r>
      <w:r w:rsidRPr="00CA354D">
        <w:rPr>
          <w:spacing w:val="-10"/>
          <w:w w:val="105"/>
          <w:sz w:val="20"/>
          <w:szCs w:val="20"/>
        </w:rPr>
        <w:t xml:space="preserve"> </w:t>
      </w:r>
      <w:r w:rsidRPr="00CA354D">
        <w:rPr>
          <w:spacing w:val="-1"/>
          <w:w w:val="105"/>
          <w:sz w:val="20"/>
          <w:szCs w:val="20"/>
        </w:rPr>
        <w:t>appointment</w:t>
      </w:r>
      <w:r w:rsidRPr="00CA354D">
        <w:rPr>
          <w:spacing w:val="-10"/>
          <w:w w:val="105"/>
          <w:sz w:val="20"/>
          <w:szCs w:val="20"/>
        </w:rPr>
        <w:t xml:space="preserve"> </w:t>
      </w:r>
      <w:r w:rsidRPr="00CA354D">
        <w:rPr>
          <w:w w:val="105"/>
          <w:sz w:val="20"/>
          <w:szCs w:val="20"/>
        </w:rPr>
        <w:t>you</w:t>
      </w:r>
      <w:r w:rsidRPr="00CA354D">
        <w:rPr>
          <w:spacing w:val="-10"/>
          <w:w w:val="105"/>
          <w:sz w:val="20"/>
          <w:szCs w:val="20"/>
        </w:rPr>
        <w:t xml:space="preserve"> </w:t>
      </w:r>
      <w:r w:rsidRPr="00CA354D">
        <w:rPr>
          <w:spacing w:val="-1"/>
          <w:w w:val="105"/>
          <w:sz w:val="20"/>
          <w:szCs w:val="20"/>
        </w:rPr>
        <w:t>will</w:t>
      </w:r>
      <w:r w:rsidRPr="00CA354D">
        <w:rPr>
          <w:spacing w:val="-6"/>
          <w:w w:val="105"/>
          <w:sz w:val="20"/>
          <w:szCs w:val="20"/>
        </w:rPr>
        <w:t xml:space="preserve"> </w:t>
      </w:r>
      <w:r w:rsidRPr="00CA354D">
        <w:rPr>
          <w:w w:val="105"/>
          <w:sz w:val="20"/>
          <w:szCs w:val="20"/>
        </w:rPr>
        <w:t>notice</w:t>
      </w:r>
      <w:r w:rsidRPr="00CA354D">
        <w:rPr>
          <w:spacing w:val="-11"/>
          <w:w w:val="105"/>
          <w:sz w:val="20"/>
          <w:szCs w:val="20"/>
        </w:rPr>
        <w:t xml:space="preserve"> </w:t>
      </w:r>
      <w:r w:rsidRPr="00CA354D">
        <w:rPr>
          <w:w w:val="105"/>
          <w:sz w:val="20"/>
          <w:szCs w:val="20"/>
        </w:rPr>
        <w:t>that</w:t>
      </w:r>
      <w:r w:rsidRPr="00CA354D">
        <w:rPr>
          <w:spacing w:val="-10"/>
          <w:w w:val="105"/>
          <w:sz w:val="20"/>
          <w:szCs w:val="20"/>
        </w:rPr>
        <w:t xml:space="preserve"> </w:t>
      </w:r>
      <w:r w:rsidRPr="00CA354D">
        <w:rPr>
          <w:w w:val="105"/>
          <w:sz w:val="20"/>
          <w:szCs w:val="20"/>
        </w:rPr>
        <w:t>the</w:t>
      </w:r>
      <w:r w:rsidRPr="00CA354D">
        <w:rPr>
          <w:spacing w:val="-11"/>
          <w:w w:val="105"/>
          <w:sz w:val="20"/>
          <w:szCs w:val="20"/>
        </w:rPr>
        <w:t xml:space="preserve"> </w:t>
      </w:r>
      <w:r w:rsidRPr="00CA354D">
        <w:rPr>
          <w:w w:val="105"/>
          <w:sz w:val="20"/>
          <w:szCs w:val="20"/>
        </w:rPr>
        <w:t>initial</w:t>
      </w:r>
      <w:r w:rsidRPr="00CA354D">
        <w:rPr>
          <w:spacing w:val="-10"/>
          <w:w w:val="105"/>
          <w:sz w:val="20"/>
          <w:szCs w:val="20"/>
        </w:rPr>
        <w:t xml:space="preserve"> </w:t>
      </w:r>
      <w:r w:rsidRPr="00CA354D">
        <w:rPr>
          <w:spacing w:val="-1"/>
          <w:w w:val="105"/>
          <w:sz w:val="20"/>
          <w:szCs w:val="20"/>
        </w:rPr>
        <w:t>view</w:t>
      </w:r>
      <w:r w:rsidRPr="00CA354D">
        <w:rPr>
          <w:spacing w:val="-11"/>
          <w:w w:val="105"/>
          <w:sz w:val="20"/>
          <w:szCs w:val="20"/>
        </w:rPr>
        <w:t xml:space="preserve"> </w:t>
      </w:r>
      <w:r w:rsidRPr="00CA354D">
        <w:rPr>
          <w:w w:val="105"/>
          <w:sz w:val="20"/>
          <w:szCs w:val="20"/>
        </w:rPr>
        <w:t>contains</w:t>
      </w:r>
      <w:r w:rsidRPr="00CA354D">
        <w:rPr>
          <w:spacing w:val="-9"/>
          <w:w w:val="105"/>
          <w:sz w:val="20"/>
          <w:szCs w:val="20"/>
        </w:rPr>
        <w:t xml:space="preserve"> </w:t>
      </w:r>
      <w:r w:rsidRPr="00CA354D">
        <w:rPr>
          <w:w w:val="105"/>
          <w:sz w:val="20"/>
          <w:szCs w:val="20"/>
        </w:rPr>
        <w:t>all</w:t>
      </w:r>
      <w:r w:rsidRPr="00CA354D">
        <w:rPr>
          <w:spacing w:val="-10"/>
          <w:w w:val="105"/>
          <w:sz w:val="20"/>
          <w:szCs w:val="20"/>
        </w:rPr>
        <w:t xml:space="preserve"> </w:t>
      </w:r>
      <w:r w:rsidRPr="00CA354D">
        <w:rPr>
          <w:w w:val="105"/>
          <w:sz w:val="20"/>
          <w:szCs w:val="20"/>
        </w:rPr>
        <w:t>available</w:t>
      </w:r>
      <w:r w:rsidRPr="00CA354D">
        <w:rPr>
          <w:spacing w:val="51"/>
          <w:w w:val="103"/>
          <w:sz w:val="20"/>
          <w:szCs w:val="20"/>
        </w:rPr>
        <w:t xml:space="preserve"> </w:t>
      </w:r>
      <w:r w:rsidRPr="00CA354D">
        <w:rPr>
          <w:spacing w:val="-1"/>
          <w:w w:val="105"/>
          <w:sz w:val="20"/>
          <w:szCs w:val="20"/>
        </w:rPr>
        <w:t>appointments,</w:t>
      </w:r>
      <w:r w:rsidRPr="00CA354D">
        <w:rPr>
          <w:spacing w:val="-15"/>
          <w:w w:val="105"/>
          <w:sz w:val="20"/>
          <w:szCs w:val="20"/>
        </w:rPr>
        <w:t xml:space="preserve"> </w:t>
      </w:r>
      <w:r w:rsidRPr="00CA354D">
        <w:rPr>
          <w:w w:val="105"/>
          <w:sz w:val="20"/>
          <w:szCs w:val="20"/>
        </w:rPr>
        <w:t>across</w:t>
      </w:r>
      <w:r w:rsidRPr="00CA354D">
        <w:rPr>
          <w:spacing w:val="-16"/>
          <w:w w:val="105"/>
          <w:sz w:val="20"/>
          <w:szCs w:val="20"/>
        </w:rPr>
        <w:t xml:space="preserve"> </w:t>
      </w:r>
      <w:r w:rsidRPr="00CA354D">
        <w:rPr>
          <w:w w:val="105"/>
          <w:sz w:val="20"/>
          <w:szCs w:val="20"/>
        </w:rPr>
        <w:t>all</w:t>
      </w:r>
      <w:r w:rsidRPr="00CA354D">
        <w:rPr>
          <w:spacing w:val="-14"/>
          <w:w w:val="105"/>
          <w:sz w:val="20"/>
          <w:szCs w:val="20"/>
        </w:rPr>
        <w:t xml:space="preserve"> </w:t>
      </w:r>
      <w:r w:rsidRPr="00CA354D">
        <w:rPr>
          <w:spacing w:val="-1"/>
          <w:w w:val="105"/>
          <w:sz w:val="20"/>
          <w:szCs w:val="20"/>
        </w:rPr>
        <w:t>branches</w:t>
      </w:r>
      <w:r w:rsidRPr="00CA354D">
        <w:rPr>
          <w:spacing w:val="-16"/>
          <w:w w:val="105"/>
          <w:sz w:val="20"/>
          <w:szCs w:val="20"/>
        </w:rPr>
        <w:t xml:space="preserve"> </w:t>
      </w:r>
      <w:r w:rsidRPr="00CA354D">
        <w:rPr>
          <w:w w:val="105"/>
          <w:sz w:val="20"/>
          <w:szCs w:val="20"/>
        </w:rPr>
        <w:t>of</w:t>
      </w:r>
      <w:r w:rsidRPr="00CA354D">
        <w:rPr>
          <w:spacing w:val="-15"/>
          <w:w w:val="105"/>
          <w:sz w:val="20"/>
          <w:szCs w:val="20"/>
        </w:rPr>
        <w:t xml:space="preserve"> </w:t>
      </w:r>
      <w:r w:rsidRPr="00CA354D">
        <w:rPr>
          <w:w w:val="105"/>
          <w:sz w:val="20"/>
          <w:szCs w:val="20"/>
        </w:rPr>
        <w:t>your</w:t>
      </w:r>
      <w:r w:rsidRPr="00CA354D">
        <w:rPr>
          <w:spacing w:val="-15"/>
          <w:w w:val="105"/>
          <w:sz w:val="20"/>
          <w:szCs w:val="20"/>
        </w:rPr>
        <w:t xml:space="preserve"> </w:t>
      </w:r>
      <w:r w:rsidRPr="00CA354D">
        <w:rPr>
          <w:w w:val="105"/>
          <w:sz w:val="20"/>
          <w:szCs w:val="20"/>
        </w:rPr>
        <w:t>surgery.</w:t>
      </w:r>
    </w:p>
    <w:p w:rsidR="00FF751E" w:rsidRPr="00CA354D" w:rsidRDefault="00FF751E" w:rsidP="00CA354D">
      <w:pPr>
        <w:pStyle w:val="BodyText"/>
        <w:kinsoku w:val="0"/>
        <w:overflowPunct w:val="0"/>
        <w:spacing w:before="1"/>
        <w:ind w:left="709" w:right="853"/>
        <w:jc w:val="both"/>
        <w:rPr>
          <w:sz w:val="20"/>
          <w:szCs w:val="20"/>
        </w:rPr>
      </w:pPr>
    </w:p>
    <w:p w:rsidR="00FF751E" w:rsidRPr="00CA354D" w:rsidRDefault="00FF751E" w:rsidP="00CA354D">
      <w:pPr>
        <w:pStyle w:val="BodyText"/>
        <w:kinsoku w:val="0"/>
        <w:overflowPunct w:val="0"/>
        <w:spacing w:line="249" w:lineRule="auto"/>
        <w:ind w:left="709" w:right="853"/>
        <w:jc w:val="both"/>
        <w:rPr>
          <w:sz w:val="20"/>
          <w:szCs w:val="20"/>
        </w:rPr>
      </w:pPr>
      <w:r w:rsidRPr="00CA354D">
        <w:rPr>
          <w:spacing w:val="-1"/>
          <w:w w:val="105"/>
          <w:sz w:val="20"/>
          <w:szCs w:val="20"/>
        </w:rPr>
        <w:t>To</w:t>
      </w:r>
      <w:r w:rsidRPr="00CA354D">
        <w:rPr>
          <w:spacing w:val="-10"/>
          <w:w w:val="105"/>
          <w:sz w:val="20"/>
          <w:szCs w:val="20"/>
        </w:rPr>
        <w:t xml:space="preserve"> </w:t>
      </w:r>
      <w:r w:rsidRPr="00CA354D">
        <w:rPr>
          <w:spacing w:val="-1"/>
          <w:w w:val="105"/>
          <w:sz w:val="20"/>
          <w:szCs w:val="20"/>
        </w:rPr>
        <w:t>simplify</w:t>
      </w:r>
      <w:r w:rsidRPr="00CA354D">
        <w:rPr>
          <w:spacing w:val="-10"/>
          <w:w w:val="105"/>
          <w:sz w:val="20"/>
          <w:szCs w:val="20"/>
        </w:rPr>
        <w:t xml:space="preserve"> </w:t>
      </w:r>
      <w:r w:rsidRPr="00CA354D">
        <w:rPr>
          <w:w w:val="105"/>
          <w:sz w:val="20"/>
          <w:szCs w:val="20"/>
        </w:rPr>
        <w:t>the</w:t>
      </w:r>
      <w:r w:rsidRPr="00CA354D">
        <w:rPr>
          <w:spacing w:val="-11"/>
          <w:w w:val="105"/>
          <w:sz w:val="20"/>
          <w:szCs w:val="20"/>
        </w:rPr>
        <w:t xml:space="preserve"> </w:t>
      </w:r>
      <w:r w:rsidRPr="00CA354D">
        <w:rPr>
          <w:w w:val="105"/>
          <w:sz w:val="20"/>
          <w:szCs w:val="20"/>
        </w:rPr>
        <w:t>selection</w:t>
      </w:r>
      <w:r w:rsidRPr="00CA354D">
        <w:rPr>
          <w:spacing w:val="-10"/>
          <w:w w:val="105"/>
          <w:sz w:val="20"/>
          <w:szCs w:val="20"/>
        </w:rPr>
        <w:t xml:space="preserve"> </w:t>
      </w:r>
      <w:r w:rsidRPr="00CA354D">
        <w:rPr>
          <w:w w:val="105"/>
          <w:sz w:val="20"/>
          <w:szCs w:val="20"/>
        </w:rPr>
        <w:t>process</w:t>
      </w:r>
      <w:r w:rsidRPr="00CA354D">
        <w:rPr>
          <w:spacing w:val="-11"/>
          <w:w w:val="105"/>
          <w:sz w:val="20"/>
          <w:szCs w:val="20"/>
        </w:rPr>
        <w:t xml:space="preserve"> </w:t>
      </w:r>
      <w:r w:rsidRPr="00CA354D">
        <w:rPr>
          <w:w w:val="105"/>
          <w:sz w:val="20"/>
          <w:szCs w:val="20"/>
        </w:rPr>
        <w:t>you</w:t>
      </w:r>
      <w:r w:rsidRPr="00CA354D">
        <w:rPr>
          <w:spacing w:val="-10"/>
          <w:w w:val="105"/>
          <w:sz w:val="20"/>
          <w:szCs w:val="20"/>
        </w:rPr>
        <w:t xml:space="preserve"> </w:t>
      </w:r>
      <w:r w:rsidRPr="00CA354D">
        <w:rPr>
          <w:spacing w:val="-1"/>
          <w:w w:val="105"/>
          <w:sz w:val="20"/>
          <w:szCs w:val="20"/>
        </w:rPr>
        <w:t>should</w:t>
      </w:r>
      <w:r w:rsidRPr="00CA354D">
        <w:rPr>
          <w:spacing w:val="-10"/>
          <w:w w:val="105"/>
          <w:sz w:val="20"/>
          <w:szCs w:val="20"/>
        </w:rPr>
        <w:t xml:space="preserve"> </w:t>
      </w:r>
      <w:r w:rsidRPr="00CA354D">
        <w:rPr>
          <w:spacing w:val="-1"/>
          <w:w w:val="105"/>
          <w:sz w:val="20"/>
          <w:szCs w:val="20"/>
        </w:rPr>
        <w:t>use</w:t>
      </w:r>
      <w:r w:rsidRPr="00CA354D">
        <w:rPr>
          <w:spacing w:val="-11"/>
          <w:w w:val="105"/>
          <w:sz w:val="20"/>
          <w:szCs w:val="20"/>
        </w:rPr>
        <w:t xml:space="preserve"> </w:t>
      </w:r>
      <w:r w:rsidRPr="00CA354D">
        <w:rPr>
          <w:spacing w:val="2"/>
          <w:w w:val="105"/>
          <w:sz w:val="20"/>
          <w:szCs w:val="20"/>
        </w:rPr>
        <w:t>the</w:t>
      </w:r>
      <w:r w:rsidRPr="00CA354D">
        <w:rPr>
          <w:spacing w:val="-10"/>
          <w:w w:val="105"/>
          <w:sz w:val="20"/>
          <w:szCs w:val="20"/>
        </w:rPr>
        <w:t xml:space="preserve"> </w:t>
      </w:r>
      <w:r w:rsidRPr="00CA354D">
        <w:rPr>
          <w:spacing w:val="-1"/>
          <w:w w:val="105"/>
          <w:sz w:val="20"/>
          <w:szCs w:val="20"/>
        </w:rPr>
        <w:t>two</w:t>
      </w:r>
      <w:r w:rsidRPr="00CA354D">
        <w:rPr>
          <w:spacing w:val="-10"/>
          <w:w w:val="105"/>
          <w:sz w:val="20"/>
          <w:szCs w:val="20"/>
        </w:rPr>
        <w:t xml:space="preserve"> </w:t>
      </w:r>
      <w:r w:rsidRPr="00CA354D">
        <w:rPr>
          <w:w w:val="105"/>
          <w:sz w:val="20"/>
          <w:szCs w:val="20"/>
        </w:rPr>
        <w:t>filters</w:t>
      </w:r>
      <w:r w:rsidRPr="00CA354D">
        <w:rPr>
          <w:spacing w:val="-11"/>
          <w:w w:val="105"/>
          <w:sz w:val="20"/>
          <w:szCs w:val="20"/>
        </w:rPr>
        <w:t xml:space="preserve"> </w:t>
      </w:r>
      <w:r w:rsidRPr="00CA354D">
        <w:rPr>
          <w:w w:val="105"/>
          <w:sz w:val="20"/>
          <w:szCs w:val="20"/>
        </w:rPr>
        <w:t>above</w:t>
      </w:r>
      <w:r w:rsidRPr="00CA354D">
        <w:rPr>
          <w:spacing w:val="-11"/>
          <w:w w:val="105"/>
          <w:sz w:val="20"/>
          <w:szCs w:val="20"/>
        </w:rPr>
        <w:t xml:space="preserve"> </w:t>
      </w:r>
      <w:r w:rsidRPr="00CA354D">
        <w:rPr>
          <w:w w:val="105"/>
          <w:sz w:val="20"/>
          <w:szCs w:val="20"/>
        </w:rPr>
        <w:t>the</w:t>
      </w:r>
      <w:r w:rsidRPr="00CA354D">
        <w:rPr>
          <w:spacing w:val="-11"/>
          <w:w w:val="105"/>
          <w:sz w:val="20"/>
          <w:szCs w:val="20"/>
        </w:rPr>
        <w:t xml:space="preserve"> </w:t>
      </w:r>
      <w:r w:rsidRPr="00CA354D">
        <w:rPr>
          <w:w w:val="105"/>
          <w:sz w:val="20"/>
          <w:szCs w:val="20"/>
        </w:rPr>
        <w:t>time</w:t>
      </w:r>
      <w:r w:rsidRPr="00CA354D">
        <w:rPr>
          <w:spacing w:val="-10"/>
          <w:w w:val="105"/>
          <w:sz w:val="20"/>
          <w:szCs w:val="20"/>
        </w:rPr>
        <w:t xml:space="preserve"> </w:t>
      </w:r>
      <w:r w:rsidRPr="00CA354D">
        <w:rPr>
          <w:w w:val="105"/>
          <w:sz w:val="20"/>
          <w:szCs w:val="20"/>
        </w:rPr>
        <w:t>slots</w:t>
      </w:r>
      <w:r w:rsidRPr="00CA354D">
        <w:rPr>
          <w:spacing w:val="-11"/>
          <w:w w:val="105"/>
          <w:sz w:val="20"/>
          <w:szCs w:val="20"/>
        </w:rPr>
        <w:t xml:space="preserve"> </w:t>
      </w:r>
      <w:r w:rsidRPr="00CA354D">
        <w:rPr>
          <w:w w:val="105"/>
          <w:sz w:val="20"/>
          <w:szCs w:val="20"/>
        </w:rPr>
        <w:t>to</w:t>
      </w:r>
      <w:r w:rsidRPr="00CA354D">
        <w:rPr>
          <w:spacing w:val="-10"/>
          <w:w w:val="105"/>
          <w:sz w:val="20"/>
          <w:szCs w:val="20"/>
        </w:rPr>
        <w:t xml:space="preserve"> </w:t>
      </w:r>
      <w:r w:rsidRPr="00CA354D">
        <w:rPr>
          <w:w w:val="105"/>
          <w:sz w:val="20"/>
          <w:szCs w:val="20"/>
        </w:rPr>
        <w:t>narrow</w:t>
      </w:r>
      <w:r w:rsidRPr="00CA354D">
        <w:rPr>
          <w:spacing w:val="-11"/>
          <w:w w:val="105"/>
          <w:sz w:val="20"/>
          <w:szCs w:val="20"/>
        </w:rPr>
        <w:t xml:space="preserve"> </w:t>
      </w:r>
      <w:r w:rsidRPr="00CA354D">
        <w:rPr>
          <w:w w:val="105"/>
          <w:sz w:val="20"/>
          <w:szCs w:val="20"/>
        </w:rPr>
        <w:t>the</w:t>
      </w:r>
      <w:r w:rsidRPr="00CA354D">
        <w:rPr>
          <w:spacing w:val="-11"/>
          <w:w w:val="105"/>
          <w:sz w:val="20"/>
          <w:szCs w:val="20"/>
        </w:rPr>
        <w:t xml:space="preserve"> </w:t>
      </w:r>
      <w:r w:rsidRPr="00CA354D">
        <w:rPr>
          <w:w w:val="105"/>
          <w:sz w:val="20"/>
          <w:szCs w:val="20"/>
        </w:rPr>
        <w:t>selection</w:t>
      </w:r>
      <w:r w:rsidRPr="00CA354D">
        <w:rPr>
          <w:spacing w:val="-10"/>
          <w:w w:val="105"/>
          <w:sz w:val="20"/>
          <w:szCs w:val="20"/>
        </w:rPr>
        <w:t xml:space="preserve"> </w:t>
      </w:r>
      <w:r w:rsidRPr="00CA354D">
        <w:rPr>
          <w:w w:val="105"/>
          <w:sz w:val="20"/>
          <w:szCs w:val="20"/>
        </w:rPr>
        <w:t>to</w:t>
      </w:r>
      <w:r w:rsidRPr="00CA354D">
        <w:rPr>
          <w:spacing w:val="52"/>
          <w:w w:val="103"/>
          <w:sz w:val="20"/>
          <w:szCs w:val="20"/>
        </w:rPr>
        <w:t xml:space="preserve"> </w:t>
      </w:r>
      <w:r w:rsidRPr="00CA354D">
        <w:rPr>
          <w:w w:val="105"/>
          <w:sz w:val="20"/>
          <w:szCs w:val="20"/>
        </w:rPr>
        <w:t>your</w:t>
      </w:r>
      <w:r w:rsidRPr="00CA354D">
        <w:rPr>
          <w:spacing w:val="-13"/>
          <w:w w:val="105"/>
          <w:sz w:val="20"/>
          <w:szCs w:val="20"/>
        </w:rPr>
        <w:t xml:space="preserve"> </w:t>
      </w:r>
      <w:r w:rsidRPr="00CA354D">
        <w:rPr>
          <w:spacing w:val="-1"/>
          <w:w w:val="105"/>
          <w:sz w:val="20"/>
          <w:szCs w:val="20"/>
        </w:rPr>
        <w:t>preferred</w:t>
      </w:r>
      <w:r w:rsidRPr="00CA354D">
        <w:rPr>
          <w:spacing w:val="-12"/>
          <w:w w:val="105"/>
          <w:sz w:val="20"/>
          <w:szCs w:val="20"/>
        </w:rPr>
        <w:t xml:space="preserve"> </w:t>
      </w:r>
      <w:r w:rsidRPr="00CA354D">
        <w:rPr>
          <w:spacing w:val="-1"/>
          <w:w w:val="105"/>
          <w:sz w:val="20"/>
          <w:szCs w:val="20"/>
        </w:rPr>
        <w:t>Branch</w:t>
      </w:r>
      <w:r w:rsidRPr="00CA354D">
        <w:rPr>
          <w:spacing w:val="-12"/>
          <w:w w:val="105"/>
          <w:sz w:val="20"/>
          <w:szCs w:val="20"/>
        </w:rPr>
        <w:t xml:space="preserve"> </w:t>
      </w:r>
      <w:r w:rsidRPr="00CA354D">
        <w:rPr>
          <w:w w:val="105"/>
          <w:sz w:val="20"/>
          <w:szCs w:val="20"/>
        </w:rPr>
        <w:t>and</w:t>
      </w:r>
      <w:r w:rsidRPr="00CA354D">
        <w:rPr>
          <w:spacing w:val="-12"/>
          <w:w w:val="105"/>
          <w:sz w:val="20"/>
          <w:szCs w:val="20"/>
        </w:rPr>
        <w:t xml:space="preserve"> </w:t>
      </w:r>
      <w:r w:rsidRPr="00CA354D">
        <w:rPr>
          <w:w w:val="105"/>
          <w:sz w:val="20"/>
          <w:szCs w:val="20"/>
        </w:rPr>
        <w:t>to</w:t>
      </w:r>
      <w:r w:rsidRPr="00CA354D">
        <w:rPr>
          <w:spacing w:val="-12"/>
          <w:w w:val="105"/>
          <w:sz w:val="20"/>
          <w:szCs w:val="20"/>
        </w:rPr>
        <w:t xml:space="preserve"> </w:t>
      </w:r>
      <w:r w:rsidRPr="00CA354D">
        <w:rPr>
          <w:w w:val="105"/>
          <w:sz w:val="20"/>
          <w:szCs w:val="20"/>
        </w:rPr>
        <w:t>the</w:t>
      </w:r>
      <w:r w:rsidRPr="00CA354D">
        <w:rPr>
          <w:spacing w:val="-13"/>
          <w:w w:val="105"/>
          <w:sz w:val="20"/>
          <w:szCs w:val="20"/>
        </w:rPr>
        <w:t xml:space="preserve"> </w:t>
      </w:r>
      <w:r w:rsidRPr="00CA354D">
        <w:rPr>
          <w:spacing w:val="-1"/>
          <w:w w:val="105"/>
          <w:sz w:val="20"/>
          <w:szCs w:val="20"/>
        </w:rPr>
        <w:t>Doctor/Clinic</w:t>
      </w:r>
      <w:r w:rsidRPr="00CA354D">
        <w:rPr>
          <w:spacing w:val="-12"/>
          <w:w w:val="105"/>
          <w:sz w:val="20"/>
          <w:szCs w:val="20"/>
        </w:rPr>
        <w:t xml:space="preserve"> </w:t>
      </w:r>
      <w:r w:rsidRPr="00CA354D">
        <w:rPr>
          <w:w w:val="105"/>
          <w:sz w:val="20"/>
          <w:szCs w:val="20"/>
        </w:rPr>
        <w:t>that</w:t>
      </w:r>
      <w:r w:rsidRPr="00CA354D">
        <w:rPr>
          <w:spacing w:val="-9"/>
          <w:w w:val="105"/>
          <w:sz w:val="20"/>
          <w:szCs w:val="20"/>
        </w:rPr>
        <w:t xml:space="preserve"> </w:t>
      </w:r>
      <w:r w:rsidRPr="00CA354D">
        <w:rPr>
          <w:w w:val="105"/>
          <w:sz w:val="20"/>
          <w:szCs w:val="20"/>
        </w:rPr>
        <w:t>you</w:t>
      </w:r>
      <w:r w:rsidRPr="00CA354D">
        <w:rPr>
          <w:spacing w:val="-12"/>
          <w:w w:val="105"/>
          <w:sz w:val="20"/>
          <w:szCs w:val="20"/>
        </w:rPr>
        <w:t xml:space="preserve"> </w:t>
      </w:r>
      <w:r w:rsidRPr="00CA354D">
        <w:rPr>
          <w:spacing w:val="-1"/>
          <w:w w:val="105"/>
          <w:sz w:val="20"/>
          <w:szCs w:val="20"/>
        </w:rPr>
        <w:t>require.</w:t>
      </w:r>
    </w:p>
    <w:p w:rsidR="00FF751E" w:rsidRDefault="00FF751E" w:rsidP="00CA354D">
      <w:pPr>
        <w:pStyle w:val="BodyText"/>
        <w:kinsoku w:val="0"/>
        <w:overflowPunct w:val="0"/>
        <w:spacing w:before="8"/>
        <w:ind w:left="709" w:right="853"/>
        <w:jc w:val="both"/>
        <w:rPr>
          <w:sz w:val="20"/>
          <w:szCs w:val="20"/>
        </w:rPr>
      </w:pPr>
    </w:p>
    <w:p w:rsidR="00FF751E" w:rsidRPr="00CA354D" w:rsidRDefault="00A94B14" w:rsidP="00CA354D">
      <w:pPr>
        <w:pStyle w:val="BodyText"/>
        <w:kinsoku w:val="0"/>
        <w:overflowPunct w:val="0"/>
        <w:spacing w:before="8"/>
        <w:ind w:left="709" w:right="853"/>
        <w:jc w:val="both"/>
        <w:rPr>
          <w:sz w:val="20"/>
          <w:szCs w:val="20"/>
        </w:rPr>
      </w:pPr>
      <w:r>
        <w:rPr>
          <w:noProof/>
          <w:sz w:val="20"/>
          <w:szCs w:val="20"/>
        </w:rPr>
        <w:drawing>
          <wp:inline distT="0" distB="0" distL="0" distR="0">
            <wp:extent cx="5742940" cy="880110"/>
            <wp:effectExtent l="19050" t="19050" r="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880110"/>
                    </a:xfrm>
                    <a:prstGeom prst="rect">
                      <a:avLst/>
                    </a:prstGeom>
                    <a:noFill/>
                    <a:ln w="6350" cmpd="sng">
                      <a:solidFill>
                        <a:srgbClr val="000000"/>
                      </a:solidFill>
                      <a:miter lim="800000"/>
                      <a:headEnd/>
                      <a:tailEnd/>
                    </a:ln>
                    <a:effectLst/>
                  </pic:spPr>
                </pic:pic>
              </a:graphicData>
            </a:graphic>
          </wp:inline>
        </w:drawing>
      </w:r>
    </w:p>
    <w:p w:rsidR="00FF751E" w:rsidRPr="00CA354D" w:rsidRDefault="00FF751E" w:rsidP="00CA354D">
      <w:pPr>
        <w:pStyle w:val="BodyText"/>
        <w:kinsoku w:val="0"/>
        <w:overflowPunct w:val="0"/>
        <w:spacing w:line="200" w:lineRule="atLeast"/>
        <w:ind w:left="709" w:right="853"/>
        <w:jc w:val="both"/>
        <w:rPr>
          <w:sz w:val="20"/>
          <w:szCs w:val="20"/>
        </w:rPr>
      </w:pPr>
    </w:p>
    <w:p w:rsidR="00FF751E" w:rsidRPr="00CA354D" w:rsidRDefault="00FF751E" w:rsidP="00CA354D">
      <w:pPr>
        <w:pStyle w:val="BodyText"/>
        <w:kinsoku w:val="0"/>
        <w:overflowPunct w:val="0"/>
        <w:spacing w:before="177" w:line="249" w:lineRule="auto"/>
        <w:ind w:left="709" w:right="853" w:hanging="1"/>
        <w:jc w:val="both"/>
        <w:rPr>
          <w:sz w:val="20"/>
          <w:szCs w:val="20"/>
        </w:rPr>
      </w:pPr>
      <w:r w:rsidRPr="00CA354D">
        <w:rPr>
          <w:w w:val="105"/>
          <w:sz w:val="20"/>
          <w:szCs w:val="20"/>
        </w:rPr>
        <w:t>If</w:t>
      </w:r>
      <w:r w:rsidRPr="00CA354D">
        <w:rPr>
          <w:spacing w:val="-10"/>
          <w:w w:val="105"/>
          <w:sz w:val="20"/>
          <w:szCs w:val="20"/>
        </w:rPr>
        <w:t xml:space="preserve"> </w:t>
      </w:r>
      <w:r w:rsidRPr="00CA354D">
        <w:rPr>
          <w:w w:val="105"/>
          <w:sz w:val="20"/>
          <w:szCs w:val="20"/>
        </w:rPr>
        <w:t>your</w:t>
      </w:r>
      <w:r w:rsidRPr="00CA354D">
        <w:rPr>
          <w:spacing w:val="-8"/>
          <w:w w:val="105"/>
          <w:sz w:val="20"/>
          <w:szCs w:val="20"/>
        </w:rPr>
        <w:t xml:space="preserve"> </w:t>
      </w:r>
      <w:r w:rsidRPr="00CA354D">
        <w:rPr>
          <w:spacing w:val="-1"/>
          <w:w w:val="105"/>
          <w:sz w:val="20"/>
          <w:szCs w:val="20"/>
        </w:rPr>
        <w:t>surgery</w:t>
      </w:r>
      <w:r w:rsidRPr="00CA354D">
        <w:rPr>
          <w:spacing w:val="-7"/>
          <w:w w:val="105"/>
          <w:sz w:val="20"/>
          <w:szCs w:val="20"/>
        </w:rPr>
        <w:t xml:space="preserve"> </w:t>
      </w:r>
      <w:r w:rsidRPr="00CA354D">
        <w:rPr>
          <w:w w:val="105"/>
          <w:sz w:val="20"/>
          <w:szCs w:val="20"/>
        </w:rPr>
        <w:t>has</w:t>
      </w:r>
      <w:r w:rsidRPr="00CA354D">
        <w:rPr>
          <w:spacing w:val="-9"/>
          <w:w w:val="105"/>
          <w:sz w:val="20"/>
          <w:szCs w:val="20"/>
        </w:rPr>
        <w:t xml:space="preserve"> </w:t>
      </w:r>
      <w:r w:rsidRPr="00CA354D">
        <w:rPr>
          <w:w w:val="105"/>
          <w:sz w:val="20"/>
          <w:szCs w:val="20"/>
        </w:rPr>
        <w:t>only</w:t>
      </w:r>
      <w:r w:rsidRPr="00CA354D">
        <w:rPr>
          <w:spacing w:val="-8"/>
          <w:w w:val="105"/>
          <w:sz w:val="20"/>
          <w:szCs w:val="20"/>
        </w:rPr>
        <w:t xml:space="preserve"> </w:t>
      </w:r>
      <w:r w:rsidRPr="00CA354D">
        <w:rPr>
          <w:w w:val="105"/>
          <w:sz w:val="20"/>
          <w:szCs w:val="20"/>
        </w:rPr>
        <w:t>one</w:t>
      </w:r>
      <w:r w:rsidRPr="00CA354D">
        <w:rPr>
          <w:spacing w:val="-9"/>
          <w:w w:val="105"/>
          <w:sz w:val="20"/>
          <w:szCs w:val="20"/>
        </w:rPr>
        <w:t xml:space="preserve"> </w:t>
      </w:r>
      <w:r w:rsidRPr="00CA354D">
        <w:rPr>
          <w:w w:val="105"/>
          <w:sz w:val="20"/>
          <w:szCs w:val="20"/>
        </w:rPr>
        <w:t>branch</w:t>
      </w:r>
      <w:r w:rsidRPr="00CA354D">
        <w:rPr>
          <w:spacing w:val="-7"/>
          <w:w w:val="105"/>
          <w:sz w:val="20"/>
          <w:szCs w:val="20"/>
        </w:rPr>
        <w:t xml:space="preserve"> </w:t>
      </w:r>
      <w:r w:rsidRPr="00CA354D">
        <w:rPr>
          <w:spacing w:val="-1"/>
          <w:w w:val="105"/>
          <w:sz w:val="20"/>
          <w:szCs w:val="20"/>
        </w:rPr>
        <w:t>then</w:t>
      </w:r>
      <w:r w:rsidRPr="00CA354D">
        <w:rPr>
          <w:spacing w:val="-8"/>
          <w:w w:val="105"/>
          <w:sz w:val="20"/>
          <w:szCs w:val="20"/>
        </w:rPr>
        <w:t xml:space="preserve"> </w:t>
      </w:r>
      <w:r w:rsidRPr="00CA354D">
        <w:rPr>
          <w:spacing w:val="-1"/>
          <w:w w:val="105"/>
          <w:sz w:val="20"/>
          <w:szCs w:val="20"/>
        </w:rPr>
        <w:t>there</w:t>
      </w:r>
      <w:r w:rsidRPr="00CA354D">
        <w:rPr>
          <w:spacing w:val="-9"/>
          <w:w w:val="105"/>
          <w:sz w:val="20"/>
          <w:szCs w:val="20"/>
        </w:rPr>
        <w:t xml:space="preserve"> </w:t>
      </w:r>
      <w:r w:rsidRPr="00CA354D">
        <w:rPr>
          <w:w w:val="105"/>
          <w:sz w:val="20"/>
          <w:szCs w:val="20"/>
        </w:rPr>
        <w:t>is</w:t>
      </w:r>
      <w:r w:rsidRPr="00CA354D">
        <w:rPr>
          <w:spacing w:val="-9"/>
          <w:w w:val="105"/>
          <w:sz w:val="20"/>
          <w:szCs w:val="20"/>
        </w:rPr>
        <w:t xml:space="preserve"> </w:t>
      </w:r>
      <w:r w:rsidRPr="00CA354D">
        <w:rPr>
          <w:spacing w:val="3"/>
          <w:w w:val="105"/>
          <w:sz w:val="20"/>
          <w:szCs w:val="20"/>
        </w:rPr>
        <w:t>no</w:t>
      </w:r>
      <w:r w:rsidRPr="00CA354D">
        <w:rPr>
          <w:spacing w:val="-8"/>
          <w:w w:val="105"/>
          <w:sz w:val="20"/>
          <w:szCs w:val="20"/>
        </w:rPr>
        <w:t xml:space="preserve"> </w:t>
      </w:r>
      <w:r w:rsidRPr="00CA354D">
        <w:rPr>
          <w:spacing w:val="-1"/>
          <w:w w:val="105"/>
          <w:sz w:val="20"/>
          <w:szCs w:val="20"/>
        </w:rPr>
        <w:t>need</w:t>
      </w:r>
      <w:r w:rsidRPr="00CA354D">
        <w:rPr>
          <w:spacing w:val="-7"/>
          <w:w w:val="105"/>
          <w:sz w:val="20"/>
          <w:szCs w:val="20"/>
        </w:rPr>
        <w:t xml:space="preserve"> </w:t>
      </w:r>
      <w:r w:rsidRPr="00CA354D">
        <w:rPr>
          <w:w w:val="105"/>
          <w:sz w:val="20"/>
          <w:szCs w:val="20"/>
        </w:rPr>
        <w:t>to</w:t>
      </w:r>
      <w:r w:rsidRPr="00CA354D">
        <w:rPr>
          <w:spacing w:val="-9"/>
          <w:w w:val="105"/>
          <w:sz w:val="20"/>
          <w:szCs w:val="20"/>
        </w:rPr>
        <w:t xml:space="preserve"> </w:t>
      </w:r>
      <w:r w:rsidRPr="00CA354D">
        <w:rPr>
          <w:spacing w:val="-1"/>
          <w:w w:val="105"/>
          <w:sz w:val="20"/>
          <w:szCs w:val="20"/>
        </w:rPr>
        <w:t>select</w:t>
      </w:r>
      <w:r w:rsidRPr="00CA354D">
        <w:rPr>
          <w:spacing w:val="-8"/>
          <w:w w:val="105"/>
          <w:sz w:val="20"/>
          <w:szCs w:val="20"/>
        </w:rPr>
        <w:t xml:space="preserve"> </w:t>
      </w:r>
      <w:r w:rsidRPr="00CA354D">
        <w:rPr>
          <w:w w:val="105"/>
          <w:sz w:val="20"/>
          <w:szCs w:val="20"/>
        </w:rPr>
        <w:t>the</w:t>
      </w:r>
      <w:r w:rsidRPr="00CA354D">
        <w:rPr>
          <w:spacing w:val="-9"/>
          <w:w w:val="105"/>
          <w:sz w:val="20"/>
          <w:szCs w:val="20"/>
        </w:rPr>
        <w:t xml:space="preserve"> </w:t>
      </w:r>
      <w:r w:rsidRPr="00CA354D">
        <w:rPr>
          <w:w w:val="105"/>
          <w:sz w:val="20"/>
          <w:szCs w:val="20"/>
        </w:rPr>
        <w:t>branch</w:t>
      </w:r>
      <w:r w:rsidRPr="00CA354D">
        <w:rPr>
          <w:spacing w:val="-7"/>
          <w:w w:val="105"/>
          <w:sz w:val="20"/>
          <w:szCs w:val="20"/>
        </w:rPr>
        <w:t xml:space="preserve"> </w:t>
      </w:r>
      <w:r w:rsidRPr="00CA354D">
        <w:rPr>
          <w:spacing w:val="-1"/>
          <w:w w:val="105"/>
          <w:sz w:val="20"/>
          <w:szCs w:val="20"/>
        </w:rPr>
        <w:t>filter</w:t>
      </w:r>
      <w:r>
        <w:rPr>
          <w:spacing w:val="-1"/>
          <w:w w:val="105"/>
          <w:sz w:val="20"/>
          <w:szCs w:val="20"/>
        </w:rPr>
        <w:t xml:space="preserve">. </w:t>
      </w:r>
      <w:r w:rsidRPr="00CA354D">
        <w:rPr>
          <w:spacing w:val="-9"/>
          <w:w w:val="105"/>
          <w:sz w:val="20"/>
          <w:szCs w:val="20"/>
        </w:rPr>
        <w:t xml:space="preserve"> </w:t>
      </w:r>
      <w:r>
        <w:rPr>
          <w:spacing w:val="-9"/>
          <w:w w:val="105"/>
          <w:sz w:val="20"/>
          <w:szCs w:val="20"/>
        </w:rPr>
        <w:t>H</w:t>
      </w:r>
      <w:r w:rsidRPr="00CA354D">
        <w:rPr>
          <w:w w:val="105"/>
          <w:sz w:val="20"/>
          <w:szCs w:val="20"/>
        </w:rPr>
        <w:t>owever</w:t>
      </w:r>
      <w:r>
        <w:rPr>
          <w:w w:val="105"/>
          <w:sz w:val="20"/>
          <w:szCs w:val="20"/>
        </w:rPr>
        <w:t>,</w:t>
      </w:r>
      <w:r w:rsidRPr="00CA354D">
        <w:rPr>
          <w:spacing w:val="-8"/>
          <w:w w:val="105"/>
          <w:sz w:val="20"/>
          <w:szCs w:val="20"/>
        </w:rPr>
        <w:t xml:space="preserve"> </w:t>
      </w:r>
      <w:r w:rsidRPr="00CA354D">
        <w:rPr>
          <w:spacing w:val="-1"/>
          <w:w w:val="105"/>
          <w:sz w:val="20"/>
          <w:szCs w:val="20"/>
        </w:rPr>
        <w:t>there</w:t>
      </w:r>
      <w:r w:rsidRPr="00CA354D">
        <w:rPr>
          <w:spacing w:val="-7"/>
          <w:w w:val="105"/>
          <w:sz w:val="20"/>
          <w:szCs w:val="20"/>
        </w:rPr>
        <w:t xml:space="preserve"> </w:t>
      </w:r>
      <w:r w:rsidRPr="00CA354D">
        <w:rPr>
          <w:spacing w:val="1"/>
          <w:w w:val="105"/>
          <w:sz w:val="20"/>
          <w:szCs w:val="20"/>
        </w:rPr>
        <w:t>may</w:t>
      </w:r>
      <w:r w:rsidRPr="00CA354D">
        <w:rPr>
          <w:spacing w:val="-7"/>
          <w:w w:val="105"/>
          <w:sz w:val="20"/>
          <w:szCs w:val="20"/>
        </w:rPr>
        <w:t xml:space="preserve"> </w:t>
      </w:r>
      <w:r w:rsidRPr="00CA354D">
        <w:rPr>
          <w:w w:val="105"/>
          <w:sz w:val="20"/>
          <w:szCs w:val="20"/>
        </w:rPr>
        <w:t>be</w:t>
      </w:r>
      <w:r w:rsidRPr="00CA354D">
        <w:rPr>
          <w:spacing w:val="61"/>
          <w:w w:val="103"/>
          <w:sz w:val="20"/>
          <w:szCs w:val="20"/>
        </w:rPr>
        <w:t xml:space="preserve"> </w:t>
      </w:r>
      <w:r w:rsidRPr="00CA354D">
        <w:rPr>
          <w:w w:val="105"/>
          <w:sz w:val="20"/>
          <w:szCs w:val="20"/>
        </w:rPr>
        <w:t>clinics</w:t>
      </w:r>
      <w:r w:rsidRPr="00CA354D">
        <w:rPr>
          <w:spacing w:val="-9"/>
          <w:w w:val="105"/>
          <w:sz w:val="20"/>
          <w:szCs w:val="20"/>
        </w:rPr>
        <w:t xml:space="preserve"> </w:t>
      </w:r>
      <w:r w:rsidRPr="00CA354D">
        <w:rPr>
          <w:spacing w:val="-1"/>
          <w:w w:val="105"/>
          <w:sz w:val="20"/>
          <w:szCs w:val="20"/>
        </w:rPr>
        <w:t>which</w:t>
      </w:r>
      <w:r w:rsidRPr="00CA354D">
        <w:rPr>
          <w:spacing w:val="-9"/>
          <w:w w:val="105"/>
          <w:sz w:val="20"/>
          <w:szCs w:val="20"/>
        </w:rPr>
        <w:t xml:space="preserve"> </w:t>
      </w:r>
      <w:r w:rsidRPr="00CA354D">
        <w:rPr>
          <w:w w:val="105"/>
          <w:sz w:val="20"/>
          <w:szCs w:val="20"/>
        </w:rPr>
        <w:t>are</w:t>
      </w:r>
      <w:r w:rsidRPr="00CA354D">
        <w:rPr>
          <w:spacing w:val="-11"/>
          <w:w w:val="105"/>
          <w:sz w:val="20"/>
          <w:szCs w:val="20"/>
        </w:rPr>
        <w:t xml:space="preserve"> </w:t>
      </w:r>
      <w:r w:rsidRPr="00CA354D">
        <w:rPr>
          <w:w w:val="105"/>
          <w:sz w:val="20"/>
          <w:szCs w:val="20"/>
        </w:rPr>
        <w:t>not</w:t>
      </w:r>
      <w:r w:rsidRPr="00CA354D">
        <w:rPr>
          <w:spacing w:val="-9"/>
          <w:w w:val="105"/>
          <w:sz w:val="20"/>
          <w:szCs w:val="20"/>
        </w:rPr>
        <w:t xml:space="preserve"> </w:t>
      </w:r>
      <w:r w:rsidRPr="00CA354D">
        <w:rPr>
          <w:spacing w:val="-1"/>
          <w:w w:val="105"/>
          <w:sz w:val="20"/>
          <w:szCs w:val="20"/>
        </w:rPr>
        <w:t>suitable</w:t>
      </w:r>
      <w:r w:rsidRPr="00CA354D">
        <w:rPr>
          <w:spacing w:val="-11"/>
          <w:w w:val="105"/>
          <w:sz w:val="20"/>
          <w:szCs w:val="20"/>
        </w:rPr>
        <w:t xml:space="preserve"> </w:t>
      </w:r>
      <w:r w:rsidRPr="00CA354D">
        <w:rPr>
          <w:w w:val="105"/>
          <w:sz w:val="20"/>
          <w:szCs w:val="20"/>
        </w:rPr>
        <w:t>for</w:t>
      </w:r>
      <w:r w:rsidRPr="00CA354D">
        <w:rPr>
          <w:spacing w:val="-9"/>
          <w:w w:val="105"/>
          <w:sz w:val="20"/>
          <w:szCs w:val="20"/>
        </w:rPr>
        <w:t xml:space="preserve"> </w:t>
      </w:r>
      <w:r w:rsidRPr="00CA354D">
        <w:rPr>
          <w:w w:val="105"/>
          <w:sz w:val="20"/>
          <w:szCs w:val="20"/>
        </w:rPr>
        <w:t>your</w:t>
      </w:r>
      <w:r w:rsidRPr="00CA354D">
        <w:rPr>
          <w:spacing w:val="-10"/>
          <w:w w:val="105"/>
          <w:sz w:val="20"/>
          <w:szCs w:val="20"/>
        </w:rPr>
        <w:t xml:space="preserve"> </w:t>
      </w:r>
      <w:r w:rsidRPr="00CA354D">
        <w:rPr>
          <w:w w:val="105"/>
          <w:sz w:val="20"/>
          <w:szCs w:val="20"/>
        </w:rPr>
        <w:t>requirements</w:t>
      </w:r>
      <w:r w:rsidRPr="00CA354D">
        <w:rPr>
          <w:spacing w:val="-9"/>
          <w:w w:val="105"/>
          <w:sz w:val="20"/>
          <w:szCs w:val="20"/>
        </w:rPr>
        <w:t xml:space="preserve"> </w:t>
      </w:r>
      <w:r w:rsidRPr="00CA354D">
        <w:rPr>
          <w:spacing w:val="-1"/>
          <w:w w:val="105"/>
          <w:sz w:val="20"/>
          <w:szCs w:val="20"/>
        </w:rPr>
        <w:t>such</w:t>
      </w:r>
      <w:r w:rsidRPr="00CA354D">
        <w:rPr>
          <w:spacing w:val="-8"/>
          <w:w w:val="105"/>
          <w:sz w:val="20"/>
          <w:szCs w:val="20"/>
        </w:rPr>
        <w:t xml:space="preserve"> </w:t>
      </w:r>
      <w:r w:rsidRPr="00CA354D">
        <w:rPr>
          <w:w w:val="105"/>
          <w:sz w:val="20"/>
          <w:szCs w:val="20"/>
        </w:rPr>
        <w:t>as</w:t>
      </w:r>
      <w:r w:rsidRPr="00CA354D">
        <w:rPr>
          <w:spacing w:val="-9"/>
          <w:w w:val="105"/>
          <w:sz w:val="20"/>
          <w:szCs w:val="20"/>
        </w:rPr>
        <w:t xml:space="preserve"> </w:t>
      </w:r>
      <w:r w:rsidRPr="00CA354D">
        <w:rPr>
          <w:spacing w:val="-1"/>
          <w:w w:val="105"/>
          <w:sz w:val="20"/>
          <w:szCs w:val="20"/>
        </w:rPr>
        <w:t>“Well</w:t>
      </w:r>
      <w:r w:rsidRPr="00CA354D">
        <w:rPr>
          <w:spacing w:val="-10"/>
          <w:w w:val="105"/>
          <w:sz w:val="20"/>
          <w:szCs w:val="20"/>
        </w:rPr>
        <w:t xml:space="preserve"> </w:t>
      </w:r>
      <w:r w:rsidRPr="00CA354D">
        <w:rPr>
          <w:spacing w:val="-1"/>
          <w:w w:val="105"/>
          <w:sz w:val="20"/>
          <w:szCs w:val="20"/>
        </w:rPr>
        <w:t>Woman”</w:t>
      </w:r>
      <w:r w:rsidRPr="00CA354D">
        <w:rPr>
          <w:spacing w:val="-10"/>
          <w:w w:val="105"/>
          <w:sz w:val="20"/>
          <w:szCs w:val="20"/>
        </w:rPr>
        <w:t xml:space="preserve"> </w:t>
      </w:r>
      <w:r w:rsidRPr="00CA354D">
        <w:rPr>
          <w:w w:val="105"/>
          <w:sz w:val="20"/>
          <w:szCs w:val="20"/>
        </w:rPr>
        <w:t>or</w:t>
      </w:r>
      <w:r w:rsidRPr="00CA354D">
        <w:rPr>
          <w:spacing w:val="-9"/>
          <w:w w:val="105"/>
          <w:sz w:val="20"/>
          <w:szCs w:val="20"/>
        </w:rPr>
        <w:t xml:space="preserve"> </w:t>
      </w:r>
      <w:r w:rsidRPr="00CA354D">
        <w:rPr>
          <w:spacing w:val="-1"/>
          <w:w w:val="105"/>
          <w:sz w:val="20"/>
          <w:szCs w:val="20"/>
        </w:rPr>
        <w:t>“Well</w:t>
      </w:r>
      <w:r w:rsidRPr="00CA354D">
        <w:rPr>
          <w:spacing w:val="-10"/>
          <w:w w:val="105"/>
          <w:sz w:val="20"/>
          <w:szCs w:val="20"/>
        </w:rPr>
        <w:t xml:space="preserve"> </w:t>
      </w:r>
      <w:r w:rsidRPr="00CA354D">
        <w:rPr>
          <w:w w:val="105"/>
          <w:sz w:val="20"/>
          <w:szCs w:val="20"/>
        </w:rPr>
        <w:t>Man”</w:t>
      </w:r>
      <w:r w:rsidRPr="00CA354D">
        <w:rPr>
          <w:spacing w:val="-8"/>
          <w:w w:val="105"/>
          <w:sz w:val="20"/>
          <w:szCs w:val="20"/>
        </w:rPr>
        <w:t xml:space="preserve"> </w:t>
      </w:r>
      <w:r w:rsidRPr="00CA354D">
        <w:rPr>
          <w:w w:val="105"/>
          <w:sz w:val="20"/>
          <w:szCs w:val="20"/>
        </w:rPr>
        <w:t>clinics</w:t>
      </w:r>
      <w:r w:rsidRPr="00CA354D">
        <w:rPr>
          <w:spacing w:val="-10"/>
          <w:w w:val="105"/>
          <w:sz w:val="20"/>
          <w:szCs w:val="20"/>
        </w:rPr>
        <w:t xml:space="preserve"> </w:t>
      </w:r>
      <w:r w:rsidRPr="00CA354D">
        <w:rPr>
          <w:w w:val="105"/>
          <w:sz w:val="20"/>
          <w:szCs w:val="20"/>
        </w:rPr>
        <w:t>which</w:t>
      </w:r>
      <w:r w:rsidRPr="00CA354D">
        <w:rPr>
          <w:spacing w:val="-6"/>
          <w:w w:val="105"/>
          <w:sz w:val="20"/>
          <w:szCs w:val="20"/>
        </w:rPr>
        <w:t xml:space="preserve"> </w:t>
      </w:r>
      <w:r w:rsidRPr="00CA354D">
        <w:rPr>
          <w:w w:val="105"/>
          <w:sz w:val="20"/>
          <w:szCs w:val="20"/>
        </w:rPr>
        <w:t>are</w:t>
      </w:r>
      <w:r w:rsidRPr="00CA354D">
        <w:rPr>
          <w:spacing w:val="59"/>
          <w:w w:val="103"/>
          <w:sz w:val="20"/>
          <w:szCs w:val="20"/>
        </w:rPr>
        <w:t xml:space="preserve"> </w:t>
      </w:r>
      <w:r w:rsidRPr="00CA354D">
        <w:rPr>
          <w:spacing w:val="-1"/>
          <w:w w:val="105"/>
          <w:sz w:val="20"/>
          <w:szCs w:val="20"/>
        </w:rPr>
        <w:t>gender</w:t>
      </w:r>
      <w:r w:rsidRPr="00CA354D">
        <w:rPr>
          <w:spacing w:val="-11"/>
          <w:w w:val="105"/>
          <w:sz w:val="20"/>
          <w:szCs w:val="20"/>
        </w:rPr>
        <w:t xml:space="preserve"> </w:t>
      </w:r>
      <w:r w:rsidRPr="00CA354D">
        <w:rPr>
          <w:w w:val="105"/>
          <w:sz w:val="20"/>
          <w:szCs w:val="20"/>
        </w:rPr>
        <w:t>specific</w:t>
      </w:r>
      <w:r>
        <w:rPr>
          <w:w w:val="105"/>
          <w:sz w:val="20"/>
          <w:szCs w:val="20"/>
        </w:rPr>
        <w:t>.  A</w:t>
      </w:r>
      <w:r w:rsidRPr="00CA354D">
        <w:rPr>
          <w:spacing w:val="-1"/>
          <w:w w:val="105"/>
          <w:sz w:val="20"/>
          <w:szCs w:val="20"/>
        </w:rPr>
        <w:t>lso</w:t>
      </w:r>
      <w:r>
        <w:rPr>
          <w:spacing w:val="-1"/>
          <w:w w:val="105"/>
          <w:sz w:val="20"/>
          <w:szCs w:val="20"/>
        </w:rPr>
        <w:t>,</w:t>
      </w:r>
      <w:r w:rsidRPr="00CA354D">
        <w:rPr>
          <w:spacing w:val="-11"/>
          <w:w w:val="105"/>
          <w:sz w:val="20"/>
          <w:szCs w:val="20"/>
        </w:rPr>
        <w:t xml:space="preserve"> </w:t>
      </w:r>
      <w:r w:rsidRPr="00CA354D">
        <w:rPr>
          <w:spacing w:val="-1"/>
          <w:w w:val="105"/>
          <w:sz w:val="20"/>
          <w:szCs w:val="20"/>
        </w:rPr>
        <w:t>there</w:t>
      </w:r>
      <w:r w:rsidRPr="00CA354D">
        <w:rPr>
          <w:spacing w:val="-9"/>
          <w:w w:val="105"/>
          <w:sz w:val="20"/>
          <w:szCs w:val="20"/>
        </w:rPr>
        <w:t xml:space="preserve"> </w:t>
      </w:r>
      <w:r w:rsidRPr="00CA354D">
        <w:rPr>
          <w:w w:val="105"/>
          <w:sz w:val="20"/>
          <w:szCs w:val="20"/>
        </w:rPr>
        <w:t>may</w:t>
      </w:r>
      <w:r w:rsidRPr="00CA354D">
        <w:rPr>
          <w:spacing w:val="-11"/>
          <w:w w:val="105"/>
          <w:sz w:val="20"/>
          <w:szCs w:val="20"/>
        </w:rPr>
        <w:t xml:space="preserve"> </w:t>
      </w:r>
      <w:r w:rsidRPr="00CA354D">
        <w:rPr>
          <w:w w:val="105"/>
          <w:sz w:val="20"/>
          <w:szCs w:val="20"/>
        </w:rPr>
        <w:t>be</w:t>
      </w:r>
      <w:r w:rsidRPr="00CA354D">
        <w:rPr>
          <w:spacing w:val="-11"/>
          <w:w w:val="105"/>
          <w:sz w:val="20"/>
          <w:szCs w:val="20"/>
        </w:rPr>
        <w:t xml:space="preserve"> </w:t>
      </w:r>
      <w:r w:rsidRPr="00CA354D">
        <w:rPr>
          <w:spacing w:val="-1"/>
          <w:w w:val="105"/>
          <w:sz w:val="20"/>
          <w:szCs w:val="20"/>
        </w:rPr>
        <w:t>nurse</w:t>
      </w:r>
      <w:r w:rsidRPr="00CA354D">
        <w:rPr>
          <w:spacing w:val="-12"/>
          <w:w w:val="105"/>
          <w:sz w:val="20"/>
          <w:szCs w:val="20"/>
        </w:rPr>
        <w:t xml:space="preserve"> </w:t>
      </w:r>
      <w:r w:rsidRPr="00CA354D">
        <w:rPr>
          <w:w w:val="105"/>
          <w:sz w:val="20"/>
          <w:szCs w:val="20"/>
        </w:rPr>
        <w:t>appointments</w:t>
      </w:r>
      <w:r w:rsidRPr="00CA354D">
        <w:rPr>
          <w:spacing w:val="-12"/>
          <w:w w:val="105"/>
          <w:sz w:val="20"/>
          <w:szCs w:val="20"/>
        </w:rPr>
        <w:t xml:space="preserve"> </w:t>
      </w:r>
      <w:r w:rsidRPr="00CA354D">
        <w:rPr>
          <w:w w:val="105"/>
          <w:sz w:val="20"/>
          <w:szCs w:val="20"/>
        </w:rPr>
        <w:t>when</w:t>
      </w:r>
      <w:r w:rsidRPr="00CA354D">
        <w:rPr>
          <w:spacing w:val="-10"/>
          <w:w w:val="105"/>
          <w:sz w:val="20"/>
          <w:szCs w:val="20"/>
        </w:rPr>
        <w:t xml:space="preserve"> </w:t>
      </w:r>
      <w:r w:rsidRPr="00CA354D">
        <w:rPr>
          <w:w w:val="105"/>
          <w:sz w:val="20"/>
          <w:szCs w:val="20"/>
        </w:rPr>
        <w:t>you</w:t>
      </w:r>
      <w:r w:rsidRPr="00CA354D">
        <w:rPr>
          <w:spacing w:val="-10"/>
          <w:w w:val="105"/>
          <w:sz w:val="20"/>
          <w:szCs w:val="20"/>
        </w:rPr>
        <w:t xml:space="preserve"> </w:t>
      </w:r>
      <w:r w:rsidRPr="00CA354D">
        <w:rPr>
          <w:spacing w:val="-1"/>
          <w:w w:val="105"/>
          <w:sz w:val="20"/>
          <w:szCs w:val="20"/>
        </w:rPr>
        <w:t>require</w:t>
      </w:r>
      <w:r w:rsidRPr="00CA354D">
        <w:rPr>
          <w:spacing w:val="-12"/>
          <w:w w:val="105"/>
          <w:sz w:val="20"/>
          <w:szCs w:val="20"/>
        </w:rPr>
        <w:t xml:space="preserve"> </w:t>
      </w:r>
      <w:r w:rsidRPr="00CA354D">
        <w:rPr>
          <w:w w:val="105"/>
          <w:sz w:val="20"/>
          <w:szCs w:val="20"/>
        </w:rPr>
        <w:t>a</w:t>
      </w:r>
      <w:r w:rsidRPr="00CA354D">
        <w:rPr>
          <w:spacing w:val="-11"/>
          <w:w w:val="105"/>
          <w:sz w:val="20"/>
          <w:szCs w:val="20"/>
        </w:rPr>
        <w:t xml:space="preserve"> </w:t>
      </w:r>
      <w:r w:rsidRPr="00CA354D">
        <w:rPr>
          <w:w w:val="105"/>
          <w:sz w:val="20"/>
          <w:szCs w:val="20"/>
        </w:rPr>
        <w:t>Doctor</w:t>
      </w:r>
      <w:r w:rsidRPr="00CA354D">
        <w:rPr>
          <w:spacing w:val="-10"/>
          <w:w w:val="105"/>
          <w:sz w:val="20"/>
          <w:szCs w:val="20"/>
        </w:rPr>
        <w:t xml:space="preserve"> </w:t>
      </w:r>
      <w:r w:rsidRPr="00CA354D">
        <w:rPr>
          <w:w w:val="105"/>
          <w:sz w:val="20"/>
          <w:szCs w:val="20"/>
        </w:rPr>
        <w:t>or</w:t>
      </w:r>
      <w:r w:rsidRPr="00CA354D">
        <w:rPr>
          <w:spacing w:val="-11"/>
          <w:w w:val="105"/>
          <w:sz w:val="20"/>
          <w:szCs w:val="20"/>
        </w:rPr>
        <w:t xml:space="preserve"> </w:t>
      </w:r>
      <w:r w:rsidRPr="00CA354D">
        <w:rPr>
          <w:spacing w:val="-1"/>
          <w:w w:val="105"/>
          <w:sz w:val="20"/>
          <w:szCs w:val="20"/>
        </w:rPr>
        <w:t>vice</w:t>
      </w:r>
      <w:r w:rsidRPr="00CA354D">
        <w:rPr>
          <w:spacing w:val="-10"/>
          <w:w w:val="105"/>
          <w:sz w:val="20"/>
          <w:szCs w:val="20"/>
        </w:rPr>
        <w:t xml:space="preserve"> </w:t>
      </w:r>
      <w:r w:rsidRPr="00CA354D">
        <w:rPr>
          <w:spacing w:val="-1"/>
          <w:w w:val="105"/>
          <w:sz w:val="20"/>
          <w:szCs w:val="20"/>
        </w:rPr>
        <w:t>versa.</w:t>
      </w:r>
    </w:p>
    <w:p w:rsidR="00FF751E" w:rsidRPr="00CA354D" w:rsidRDefault="00FF751E" w:rsidP="00CA354D">
      <w:pPr>
        <w:pStyle w:val="BodyText"/>
        <w:kinsoku w:val="0"/>
        <w:overflowPunct w:val="0"/>
        <w:spacing w:before="8"/>
        <w:ind w:left="709" w:right="853"/>
        <w:jc w:val="both"/>
        <w:rPr>
          <w:sz w:val="20"/>
          <w:szCs w:val="20"/>
        </w:rPr>
      </w:pPr>
    </w:p>
    <w:p w:rsidR="00FF751E" w:rsidRPr="00CA354D" w:rsidRDefault="00FF751E" w:rsidP="00CA354D">
      <w:pPr>
        <w:pStyle w:val="BodyText"/>
        <w:kinsoku w:val="0"/>
        <w:overflowPunct w:val="0"/>
        <w:ind w:left="709" w:right="853"/>
        <w:jc w:val="both"/>
        <w:rPr>
          <w:sz w:val="20"/>
          <w:szCs w:val="20"/>
        </w:rPr>
      </w:pPr>
      <w:r w:rsidRPr="00CA354D">
        <w:rPr>
          <w:w w:val="105"/>
          <w:sz w:val="20"/>
          <w:szCs w:val="20"/>
        </w:rPr>
        <w:t>As</w:t>
      </w:r>
      <w:r w:rsidRPr="00CA354D">
        <w:rPr>
          <w:spacing w:val="-11"/>
          <w:w w:val="105"/>
          <w:sz w:val="20"/>
          <w:szCs w:val="20"/>
        </w:rPr>
        <w:t xml:space="preserve"> </w:t>
      </w:r>
      <w:r w:rsidRPr="00CA354D">
        <w:rPr>
          <w:w w:val="105"/>
          <w:sz w:val="20"/>
          <w:szCs w:val="20"/>
        </w:rPr>
        <w:t>you</w:t>
      </w:r>
      <w:r w:rsidRPr="00CA354D">
        <w:rPr>
          <w:spacing w:val="-10"/>
          <w:w w:val="105"/>
          <w:sz w:val="20"/>
          <w:szCs w:val="20"/>
        </w:rPr>
        <w:t xml:space="preserve"> </w:t>
      </w:r>
      <w:r w:rsidRPr="00CA354D">
        <w:rPr>
          <w:spacing w:val="-1"/>
          <w:w w:val="105"/>
          <w:sz w:val="20"/>
          <w:szCs w:val="20"/>
        </w:rPr>
        <w:t>select</w:t>
      </w:r>
      <w:r w:rsidRPr="00CA354D">
        <w:rPr>
          <w:spacing w:val="-10"/>
          <w:w w:val="105"/>
          <w:sz w:val="20"/>
          <w:szCs w:val="20"/>
        </w:rPr>
        <w:t xml:space="preserve"> </w:t>
      </w:r>
      <w:r w:rsidRPr="00CA354D">
        <w:rPr>
          <w:w w:val="105"/>
          <w:sz w:val="20"/>
          <w:szCs w:val="20"/>
        </w:rPr>
        <w:t>a</w:t>
      </w:r>
      <w:r w:rsidRPr="00CA354D">
        <w:rPr>
          <w:spacing w:val="-10"/>
          <w:w w:val="105"/>
          <w:sz w:val="20"/>
          <w:szCs w:val="20"/>
        </w:rPr>
        <w:t xml:space="preserve"> </w:t>
      </w:r>
      <w:r>
        <w:rPr>
          <w:spacing w:val="-10"/>
          <w:w w:val="105"/>
          <w:sz w:val="20"/>
          <w:szCs w:val="20"/>
        </w:rPr>
        <w:t>Branch or a Doctor/Clinic,</w:t>
      </w:r>
      <w:r w:rsidRPr="00CA354D">
        <w:rPr>
          <w:spacing w:val="-11"/>
          <w:w w:val="105"/>
          <w:sz w:val="20"/>
          <w:szCs w:val="20"/>
        </w:rPr>
        <w:t xml:space="preserve"> </w:t>
      </w:r>
      <w:r w:rsidRPr="00CA354D">
        <w:rPr>
          <w:w w:val="105"/>
          <w:sz w:val="20"/>
          <w:szCs w:val="20"/>
        </w:rPr>
        <w:t>the</w:t>
      </w:r>
      <w:r w:rsidRPr="00CA354D">
        <w:rPr>
          <w:spacing w:val="-9"/>
          <w:w w:val="105"/>
          <w:sz w:val="20"/>
          <w:szCs w:val="20"/>
        </w:rPr>
        <w:t xml:space="preserve"> </w:t>
      </w:r>
      <w:r w:rsidRPr="00CA354D">
        <w:rPr>
          <w:spacing w:val="-1"/>
          <w:w w:val="105"/>
          <w:sz w:val="20"/>
          <w:szCs w:val="20"/>
        </w:rPr>
        <w:t>available</w:t>
      </w:r>
      <w:r w:rsidRPr="00CA354D">
        <w:rPr>
          <w:spacing w:val="-11"/>
          <w:w w:val="105"/>
          <w:sz w:val="20"/>
          <w:szCs w:val="20"/>
        </w:rPr>
        <w:t xml:space="preserve"> </w:t>
      </w:r>
      <w:r w:rsidRPr="00CA354D">
        <w:rPr>
          <w:w w:val="105"/>
          <w:sz w:val="20"/>
          <w:szCs w:val="20"/>
        </w:rPr>
        <w:t>dates</w:t>
      </w:r>
      <w:r w:rsidRPr="00CA354D">
        <w:rPr>
          <w:spacing w:val="-11"/>
          <w:w w:val="105"/>
          <w:sz w:val="20"/>
          <w:szCs w:val="20"/>
        </w:rPr>
        <w:t xml:space="preserve"> </w:t>
      </w:r>
      <w:r w:rsidRPr="00CA354D">
        <w:rPr>
          <w:w w:val="105"/>
          <w:sz w:val="20"/>
          <w:szCs w:val="20"/>
        </w:rPr>
        <w:t>and</w:t>
      </w:r>
      <w:r w:rsidRPr="00CA354D">
        <w:rPr>
          <w:spacing w:val="-7"/>
          <w:w w:val="105"/>
          <w:sz w:val="20"/>
          <w:szCs w:val="20"/>
        </w:rPr>
        <w:t xml:space="preserve"> </w:t>
      </w:r>
      <w:r w:rsidRPr="00CA354D">
        <w:rPr>
          <w:spacing w:val="-1"/>
          <w:w w:val="105"/>
          <w:sz w:val="20"/>
          <w:szCs w:val="20"/>
        </w:rPr>
        <w:t>times</w:t>
      </w:r>
      <w:r w:rsidRPr="00CA354D">
        <w:rPr>
          <w:spacing w:val="-9"/>
          <w:w w:val="105"/>
          <w:sz w:val="20"/>
          <w:szCs w:val="20"/>
        </w:rPr>
        <w:t xml:space="preserve"> </w:t>
      </w:r>
      <w:r w:rsidRPr="00CA354D">
        <w:rPr>
          <w:spacing w:val="-1"/>
          <w:w w:val="105"/>
          <w:sz w:val="20"/>
          <w:szCs w:val="20"/>
        </w:rPr>
        <w:t>will</w:t>
      </w:r>
      <w:r w:rsidRPr="00CA354D">
        <w:rPr>
          <w:spacing w:val="-9"/>
          <w:w w:val="105"/>
          <w:sz w:val="20"/>
          <w:szCs w:val="20"/>
        </w:rPr>
        <w:t xml:space="preserve"> </w:t>
      </w:r>
      <w:r w:rsidRPr="00CA354D">
        <w:rPr>
          <w:w w:val="105"/>
          <w:sz w:val="20"/>
          <w:szCs w:val="20"/>
        </w:rPr>
        <w:t>be</w:t>
      </w:r>
      <w:r w:rsidRPr="00CA354D">
        <w:rPr>
          <w:spacing w:val="-11"/>
          <w:w w:val="105"/>
          <w:sz w:val="20"/>
          <w:szCs w:val="20"/>
        </w:rPr>
        <w:t xml:space="preserve"> </w:t>
      </w:r>
      <w:r>
        <w:rPr>
          <w:spacing w:val="-1"/>
          <w:w w:val="105"/>
          <w:sz w:val="20"/>
          <w:szCs w:val="20"/>
        </w:rPr>
        <w:t>filtered</w:t>
      </w:r>
      <w:r w:rsidRPr="00CA354D">
        <w:rPr>
          <w:spacing w:val="-9"/>
          <w:w w:val="105"/>
          <w:sz w:val="20"/>
          <w:szCs w:val="20"/>
        </w:rPr>
        <w:t xml:space="preserve"> </w:t>
      </w:r>
      <w:r w:rsidRPr="00CA354D">
        <w:rPr>
          <w:w w:val="105"/>
          <w:sz w:val="20"/>
          <w:szCs w:val="20"/>
        </w:rPr>
        <w:t>accordingly.</w:t>
      </w:r>
    </w:p>
    <w:p w:rsidR="00FF751E" w:rsidRPr="00CA354D" w:rsidRDefault="00FF751E" w:rsidP="00CA354D">
      <w:pPr>
        <w:pStyle w:val="BodyText"/>
        <w:kinsoku w:val="0"/>
        <w:overflowPunct w:val="0"/>
        <w:spacing w:before="10"/>
        <w:ind w:left="709" w:right="853"/>
        <w:jc w:val="both"/>
        <w:rPr>
          <w:sz w:val="20"/>
          <w:szCs w:val="20"/>
        </w:rPr>
      </w:pPr>
    </w:p>
    <w:p w:rsidR="00FF751E" w:rsidRPr="00CA354D" w:rsidRDefault="00FF751E" w:rsidP="00CA354D">
      <w:pPr>
        <w:pStyle w:val="BodyText"/>
        <w:kinsoku w:val="0"/>
        <w:overflowPunct w:val="0"/>
        <w:spacing w:line="247" w:lineRule="auto"/>
        <w:ind w:left="709" w:right="853"/>
        <w:jc w:val="both"/>
        <w:rPr>
          <w:sz w:val="20"/>
          <w:szCs w:val="20"/>
        </w:rPr>
      </w:pPr>
      <w:r w:rsidRPr="00CA354D">
        <w:rPr>
          <w:w w:val="105"/>
          <w:sz w:val="20"/>
          <w:szCs w:val="20"/>
        </w:rPr>
        <w:t>Once</w:t>
      </w:r>
      <w:r w:rsidRPr="00CA354D">
        <w:rPr>
          <w:spacing w:val="-12"/>
          <w:w w:val="105"/>
          <w:sz w:val="20"/>
          <w:szCs w:val="20"/>
        </w:rPr>
        <w:t xml:space="preserve"> </w:t>
      </w:r>
      <w:r w:rsidRPr="00CA354D">
        <w:rPr>
          <w:w w:val="105"/>
          <w:sz w:val="20"/>
          <w:szCs w:val="20"/>
        </w:rPr>
        <w:t>you</w:t>
      </w:r>
      <w:r w:rsidRPr="00CA354D">
        <w:rPr>
          <w:spacing w:val="-11"/>
          <w:w w:val="105"/>
          <w:sz w:val="20"/>
          <w:szCs w:val="20"/>
        </w:rPr>
        <w:t xml:space="preserve"> </w:t>
      </w:r>
      <w:r w:rsidRPr="00CA354D">
        <w:rPr>
          <w:spacing w:val="-1"/>
          <w:w w:val="105"/>
          <w:sz w:val="20"/>
          <w:szCs w:val="20"/>
        </w:rPr>
        <w:t>have</w:t>
      </w:r>
      <w:r w:rsidRPr="00CA354D">
        <w:rPr>
          <w:spacing w:val="-11"/>
          <w:w w:val="105"/>
          <w:sz w:val="20"/>
          <w:szCs w:val="20"/>
        </w:rPr>
        <w:t xml:space="preserve"> </w:t>
      </w:r>
      <w:r w:rsidRPr="00CA354D">
        <w:rPr>
          <w:w w:val="105"/>
          <w:sz w:val="20"/>
          <w:szCs w:val="20"/>
        </w:rPr>
        <w:t>the</w:t>
      </w:r>
      <w:r w:rsidRPr="00CA354D">
        <w:rPr>
          <w:spacing w:val="-12"/>
          <w:w w:val="105"/>
          <w:sz w:val="20"/>
          <w:szCs w:val="20"/>
        </w:rPr>
        <w:t xml:space="preserve"> </w:t>
      </w:r>
      <w:r w:rsidRPr="00CA354D">
        <w:rPr>
          <w:spacing w:val="-1"/>
          <w:w w:val="105"/>
          <w:sz w:val="20"/>
          <w:szCs w:val="20"/>
        </w:rPr>
        <w:t>correct</w:t>
      </w:r>
      <w:r w:rsidRPr="00CA354D">
        <w:rPr>
          <w:spacing w:val="-10"/>
          <w:w w:val="105"/>
          <w:sz w:val="20"/>
          <w:szCs w:val="20"/>
        </w:rPr>
        <w:t xml:space="preserve"> </w:t>
      </w:r>
      <w:r w:rsidRPr="00CA354D">
        <w:rPr>
          <w:w w:val="105"/>
          <w:sz w:val="20"/>
          <w:szCs w:val="20"/>
        </w:rPr>
        <w:t>Branch</w:t>
      </w:r>
      <w:r w:rsidRPr="00CA354D">
        <w:rPr>
          <w:spacing w:val="-10"/>
          <w:w w:val="105"/>
          <w:sz w:val="20"/>
          <w:szCs w:val="20"/>
        </w:rPr>
        <w:t xml:space="preserve"> </w:t>
      </w:r>
      <w:r w:rsidRPr="00CA354D">
        <w:rPr>
          <w:w w:val="105"/>
          <w:sz w:val="20"/>
          <w:szCs w:val="20"/>
        </w:rPr>
        <w:t>and</w:t>
      </w:r>
      <w:r w:rsidRPr="00CA354D">
        <w:rPr>
          <w:spacing w:val="-10"/>
          <w:w w:val="105"/>
          <w:sz w:val="20"/>
          <w:szCs w:val="20"/>
        </w:rPr>
        <w:t xml:space="preserve"> </w:t>
      </w:r>
      <w:r w:rsidRPr="00CA354D">
        <w:rPr>
          <w:spacing w:val="-1"/>
          <w:w w:val="105"/>
          <w:sz w:val="20"/>
          <w:szCs w:val="20"/>
        </w:rPr>
        <w:t>Doctor/Clinic</w:t>
      </w:r>
      <w:r w:rsidRPr="00CA354D">
        <w:rPr>
          <w:spacing w:val="-8"/>
          <w:w w:val="105"/>
          <w:sz w:val="20"/>
          <w:szCs w:val="20"/>
        </w:rPr>
        <w:t xml:space="preserve"> </w:t>
      </w:r>
      <w:r w:rsidRPr="00CA354D">
        <w:rPr>
          <w:w w:val="105"/>
          <w:sz w:val="20"/>
          <w:szCs w:val="20"/>
        </w:rPr>
        <w:t>selected</w:t>
      </w:r>
      <w:r w:rsidRPr="00CA354D">
        <w:rPr>
          <w:spacing w:val="-10"/>
          <w:w w:val="105"/>
          <w:sz w:val="20"/>
          <w:szCs w:val="20"/>
        </w:rPr>
        <w:t xml:space="preserve"> </w:t>
      </w:r>
      <w:r w:rsidRPr="00CA354D">
        <w:rPr>
          <w:w w:val="105"/>
          <w:sz w:val="20"/>
          <w:szCs w:val="20"/>
        </w:rPr>
        <w:t>you</w:t>
      </w:r>
      <w:r w:rsidRPr="00CA354D">
        <w:rPr>
          <w:spacing w:val="-10"/>
          <w:w w:val="105"/>
          <w:sz w:val="20"/>
          <w:szCs w:val="20"/>
        </w:rPr>
        <w:t xml:space="preserve"> </w:t>
      </w:r>
      <w:r w:rsidRPr="00CA354D">
        <w:rPr>
          <w:w w:val="105"/>
          <w:sz w:val="20"/>
          <w:szCs w:val="20"/>
        </w:rPr>
        <w:t>can</w:t>
      </w:r>
      <w:r w:rsidRPr="00CA354D">
        <w:rPr>
          <w:spacing w:val="-11"/>
          <w:w w:val="105"/>
          <w:sz w:val="20"/>
          <w:szCs w:val="20"/>
        </w:rPr>
        <w:t xml:space="preserve"> </w:t>
      </w:r>
      <w:r w:rsidRPr="00CA354D">
        <w:rPr>
          <w:spacing w:val="-1"/>
          <w:w w:val="105"/>
          <w:sz w:val="20"/>
          <w:szCs w:val="20"/>
        </w:rPr>
        <w:t>make</w:t>
      </w:r>
      <w:r w:rsidRPr="00CA354D">
        <w:rPr>
          <w:spacing w:val="-11"/>
          <w:w w:val="105"/>
          <w:sz w:val="20"/>
          <w:szCs w:val="20"/>
        </w:rPr>
        <w:t xml:space="preserve"> </w:t>
      </w:r>
      <w:r w:rsidRPr="00CA354D">
        <w:rPr>
          <w:w w:val="105"/>
          <w:sz w:val="20"/>
          <w:szCs w:val="20"/>
        </w:rPr>
        <w:t>a</w:t>
      </w:r>
      <w:r w:rsidRPr="00CA354D">
        <w:rPr>
          <w:spacing w:val="-12"/>
          <w:w w:val="105"/>
          <w:sz w:val="20"/>
          <w:szCs w:val="20"/>
        </w:rPr>
        <w:t xml:space="preserve"> </w:t>
      </w:r>
      <w:r w:rsidRPr="00CA354D">
        <w:rPr>
          <w:spacing w:val="-1"/>
          <w:w w:val="105"/>
          <w:sz w:val="20"/>
          <w:szCs w:val="20"/>
        </w:rPr>
        <w:t>selection</w:t>
      </w:r>
      <w:r w:rsidRPr="00CA354D">
        <w:rPr>
          <w:spacing w:val="-10"/>
          <w:w w:val="105"/>
          <w:sz w:val="20"/>
          <w:szCs w:val="20"/>
        </w:rPr>
        <w:t xml:space="preserve"> </w:t>
      </w:r>
      <w:r w:rsidRPr="00CA354D">
        <w:rPr>
          <w:w w:val="105"/>
          <w:sz w:val="20"/>
          <w:szCs w:val="20"/>
        </w:rPr>
        <w:t>from</w:t>
      </w:r>
      <w:r w:rsidRPr="00CA354D">
        <w:rPr>
          <w:spacing w:val="-12"/>
          <w:w w:val="105"/>
          <w:sz w:val="20"/>
          <w:szCs w:val="20"/>
        </w:rPr>
        <w:t xml:space="preserve"> </w:t>
      </w:r>
      <w:r w:rsidRPr="00CA354D">
        <w:rPr>
          <w:w w:val="105"/>
          <w:sz w:val="20"/>
          <w:szCs w:val="20"/>
        </w:rPr>
        <w:t>the</w:t>
      </w:r>
      <w:r w:rsidRPr="00CA354D">
        <w:rPr>
          <w:spacing w:val="-11"/>
          <w:w w:val="105"/>
          <w:sz w:val="20"/>
          <w:szCs w:val="20"/>
        </w:rPr>
        <w:t xml:space="preserve"> </w:t>
      </w:r>
      <w:r w:rsidRPr="00CA354D">
        <w:rPr>
          <w:w w:val="105"/>
          <w:sz w:val="20"/>
          <w:szCs w:val="20"/>
        </w:rPr>
        <w:t>available</w:t>
      </w:r>
      <w:r w:rsidRPr="00CA354D">
        <w:rPr>
          <w:spacing w:val="-12"/>
          <w:w w:val="105"/>
          <w:sz w:val="20"/>
          <w:szCs w:val="20"/>
        </w:rPr>
        <w:t xml:space="preserve"> </w:t>
      </w:r>
      <w:r w:rsidRPr="00CA354D">
        <w:rPr>
          <w:w w:val="105"/>
          <w:sz w:val="20"/>
          <w:szCs w:val="20"/>
        </w:rPr>
        <w:t>time</w:t>
      </w:r>
      <w:r w:rsidRPr="00CA354D">
        <w:rPr>
          <w:spacing w:val="74"/>
          <w:w w:val="103"/>
          <w:sz w:val="20"/>
          <w:szCs w:val="20"/>
        </w:rPr>
        <w:t xml:space="preserve"> </w:t>
      </w:r>
      <w:r w:rsidRPr="00CA354D">
        <w:rPr>
          <w:spacing w:val="-1"/>
          <w:w w:val="105"/>
          <w:sz w:val="20"/>
          <w:szCs w:val="20"/>
        </w:rPr>
        <w:t>slots.</w:t>
      </w:r>
    </w:p>
    <w:p w:rsidR="00FF751E" w:rsidRPr="00CA354D" w:rsidRDefault="00A94B14" w:rsidP="00CA354D">
      <w:pPr>
        <w:pStyle w:val="BodyText"/>
        <w:kinsoku w:val="0"/>
        <w:overflowPunct w:val="0"/>
        <w:spacing w:before="5"/>
        <w:ind w:left="709" w:right="853"/>
        <w:jc w:val="both"/>
        <w:rPr>
          <w:sz w:val="20"/>
          <w:szCs w:val="20"/>
        </w:rPr>
      </w:pPr>
      <w:r>
        <w:rPr>
          <w:noProof/>
          <w:sz w:val="20"/>
          <w:szCs w:val="20"/>
        </w:rPr>
        <w:drawing>
          <wp:inline distT="0" distB="0" distL="0" distR="0">
            <wp:extent cx="4691380" cy="3563620"/>
            <wp:effectExtent l="19050" t="19050" r="0" b="0"/>
            <wp:docPr id="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380" cy="3563620"/>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ind w:left="0"/>
        <w:rPr>
          <w:sz w:val="20"/>
          <w:szCs w:val="20"/>
        </w:rPr>
      </w:pPr>
      <w:r>
        <w:rPr>
          <w:sz w:val="20"/>
          <w:szCs w:val="20"/>
        </w:rPr>
        <w:br w:type="page"/>
      </w: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spacing w:before="6"/>
        <w:ind w:left="0"/>
        <w:rPr>
          <w:sz w:val="16"/>
          <w:szCs w:val="16"/>
        </w:rPr>
      </w:pPr>
    </w:p>
    <w:p w:rsidR="00FF751E" w:rsidRPr="00E83F2D" w:rsidRDefault="00FF751E" w:rsidP="00E83F2D">
      <w:pPr>
        <w:pStyle w:val="BodyText"/>
        <w:kinsoku w:val="0"/>
        <w:overflowPunct w:val="0"/>
        <w:spacing w:before="61"/>
        <w:ind w:left="709" w:right="853"/>
        <w:jc w:val="both"/>
        <w:rPr>
          <w:sz w:val="20"/>
          <w:szCs w:val="20"/>
        </w:rPr>
      </w:pPr>
      <w:bookmarkStart w:id="23" w:name="Page_11"/>
      <w:bookmarkEnd w:id="23"/>
      <w:r w:rsidRPr="00E83F2D">
        <w:rPr>
          <w:spacing w:val="-1"/>
          <w:w w:val="105"/>
          <w:sz w:val="20"/>
          <w:szCs w:val="20"/>
        </w:rPr>
        <w:t>Select</w:t>
      </w:r>
      <w:r w:rsidRPr="00E83F2D">
        <w:rPr>
          <w:spacing w:val="-12"/>
          <w:w w:val="105"/>
          <w:sz w:val="20"/>
          <w:szCs w:val="20"/>
        </w:rPr>
        <w:t xml:space="preserve"> </w:t>
      </w:r>
      <w:r>
        <w:rPr>
          <w:spacing w:val="-12"/>
          <w:w w:val="105"/>
          <w:sz w:val="20"/>
          <w:szCs w:val="20"/>
        </w:rPr>
        <w:t>a suitable</w:t>
      </w:r>
      <w:r w:rsidRPr="00E83F2D">
        <w:rPr>
          <w:spacing w:val="-12"/>
          <w:w w:val="105"/>
          <w:sz w:val="20"/>
          <w:szCs w:val="20"/>
        </w:rPr>
        <w:t xml:space="preserve"> </w:t>
      </w:r>
      <w:r w:rsidRPr="00E83F2D">
        <w:rPr>
          <w:w w:val="105"/>
          <w:sz w:val="20"/>
          <w:szCs w:val="20"/>
        </w:rPr>
        <w:t>appointment</w:t>
      </w:r>
      <w:r w:rsidRPr="00E83F2D">
        <w:rPr>
          <w:spacing w:val="-12"/>
          <w:w w:val="105"/>
          <w:sz w:val="20"/>
          <w:szCs w:val="20"/>
        </w:rPr>
        <w:t xml:space="preserve"> </w:t>
      </w:r>
      <w:r>
        <w:rPr>
          <w:spacing w:val="-12"/>
          <w:w w:val="105"/>
          <w:sz w:val="20"/>
          <w:szCs w:val="20"/>
        </w:rPr>
        <w:t>by clicking on the time.  This will take</w:t>
      </w:r>
      <w:r w:rsidRPr="00E83F2D">
        <w:rPr>
          <w:spacing w:val="-13"/>
          <w:w w:val="105"/>
          <w:sz w:val="20"/>
          <w:szCs w:val="20"/>
        </w:rPr>
        <w:t xml:space="preserve"> </w:t>
      </w:r>
      <w:r w:rsidRPr="00E83F2D">
        <w:rPr>
          <w:w w:val="105"/>
          <w:sz w:val="20"/>
          <w:szCs w:val="20"/>
        </w:rPr>
        <w:t>you</w:t>
      </w:r>
      <w:r w:rsidRPr="00E83F2D">
        <w:rPr>
          <w:spacing w:val="-11"/>
          <w:w w:val="105"/>
          <w:sz w:val="20"/>
          <w:szCs w:val="20"/>
        </w:rPr>
        <w:t xml:space="preserve"> </w:t>
      </w:r>
      <w:r w:rsidRPr="00E83F2D">
        <w:rPr>
          <w:w w:val="105"/>
          <w:sz w:val="20"/>
          <w:szCs w:val="20"/>
        </w:rPr>
        <w:t>to</w:t>
      </w:r>
      <w:r w:rsidRPr="00E83F2D">
        <w:rPr>
          <w:spacing w:val="-12"/>
          <w:w w:val="105"/>
          <w:sz w:val="20"/>
          <w:szCs w:val="20"/>
        </w:rPr>
        <w:t xml:space="preserve"> </w:t>
      </w:r>
      <w:r w:rsidRPr="00E83F2D">
        <w:rPr>
          <w:w w:val="105"/>
          <w:sz w:val="20"/>
          <w:szCs w:val="20"/>
        </w:rPr>
        <w:t>a</w:t>
      </w:r>
      <w:r w:rsidRPr="00E83F2D">
        <w:rPr>
          <w:spacing w:val="-11"/>
          <w:w w:val="105"/>
          <w:sz w:val="20"/>
          <w:szCs w:val="20"/>
        </w:rPr>
        <w:t xml:space="preserve"> </w:t>
      </w:r>
      <w:r w:rsidRPr="00E83F2D">
        <w:rPr>
          <w:spacing w:val="-1"/>
          <w:w w:val="105"/>
          <w:sz w:val="20"/>
          <w:szCs w:val="20"/>
        </w:rPr>
        <w:t>confirmation</w:t>
      </w:r>
      <w:r w:rsidRPr="00E83F2D">
        <w:rPr>
          <w:spacing w:val="-11"/>
          <w:w w:val="105"/>
          <w:sz w:val="20"/>
          <w:szCs w:val="20"/>
        </w:rPr>
        <w:t xml:space="preserve"> </w:t>
      </w:r>
      <w:r w:rsidRPr="00E83F2D">
        <w:rPr>
          <w:spacing w:val="-1"/>
          <w:w w:val="105"/>
          <w:sz w:val="20"/>
          <w:szCs w:val="20"/>
        </w:rPr>
        <w:t>screen.</w:t>
      </w:r>
    </w:p>
    <w:p w:rsidR="00FF751E" w:rsidRPr="00E83F2D" w:rsidRDefault="00FF751E" w:rsidP="00E83F2D">
      <w:pPr>
        <w:pStyle w:val="BodyText"/>
        <w:kinsoku w:val="0"/>
        <w:overflowPunct w:val="0"/>
        <w:spacing w:before="9"/>
        <w:ind w:left="709" w:right="853"/>
        <w:jc w:val="both"/>
        <w:rPr>
          <w:sz w:val="20"/>
          <w:szCs w:val="20"/>
        </w:rPr>
      </w:pPr>
    </w:p>
    <w:p w:rsidR="00FF751E" w:rsidRDefault="00FF751E" w:rsidP="00E83F2D">
      <w:pPr>
        <w:pStyle w:val="BodyText"/>
        <w:kinsoku w:val="0"/>
        <w:overflowPunct w:val="0"/>
        <w:spacing w:line="247" w:lineRule="auto"/>
        <w:ind w:left="709" w:right="853"/>
        <w:jc w:val="both"/>
        <w:rPr>
          <w:w w:val="105"/>
          <w:sz w:val="20"/>
          <w:szCs w:val="20"/>
        </w:rPr>
      </w:pPr>
      <w:r w:rsidRPr="00E83F2D">
        <w:rPr>
          <w:spacing w:val="-1"/>
          <w:w w:val="105"/>
          <w:sz w:val="20"/>
          <w:szCs w:val="20"/>
        </w:rPr>
        <w:t>Check</w:t>
      </w:r>
      <w:r w:rsidRPr="00E83F2D">
        <w:rPr>
          <w:spacing w:val="-10"/>
          <w:w w:val="105"/>
          <w:sz w:val="20"/>
          <w:szCs w:val="20"/>
        </w:rPr>
        <w:t xml:space="preserve"> </w:t>
      </w:r>
      <w:r w:rsidRPr="00E83F2D">
        <w:rPr>
          <w:w w:val="105"/>
          <w:sz w:val="20"/>
          <w:szCs w:val="20"/>
        </w:rPr>
        <w:t>that</w:t>
      </w:r>
      <w:r w:rsidRPr="00E83F2D">
        <w:rPr>
          <w:spacing w:val="-10"/>
          <w:w w:val="105"/>
          <w:sz w:val="20"/>
          <w:szCs w:val="20"/>
        </w:rPr>
        <w:t xml:space="preserve"> </w:t>
      </w:r>
      <w:r w:rsidRPr="00E83F2D">
        <w:rPr>
          <w:w w:val="105"/>
          <w:sz w:val="20"/>
          <w:szCs w:val="20"/>
        </w:rPr>
        <w:t>the</w:t>
      </w:r>
      <w:r w:rsidRPr="00E83F2D">
        <w:rPr>
          <w:spacing w:val="-11"/>
          <w:w w:val="105"/>
          <w:sz w:val="20"/>
          <w:szCs w:val="20"/>
        </w:rPr>
        <w:t xml:space="preserve"> </w:t>
      </w:r>
      <w:r w:rsidRPr="00E83F2D">
        <w:rPr>
          <w:spacing w:val="-1"/>
          <w:w w:val="105"/>
          <w:sz w:val="20"/>
          <w:szCs w:val="20"/>
        </w:rPr>
        <w:t>details</w:t>
      </w:r>
      <w:r w:rsidRPr="00E83F2D">
        <w:rPr>
          <w:spacing w:val="-10"/>
          <w:w w:val="105"/>
          <w:sz w:val="20"/>
          <w:szCs w:val="20"/>
        </w:rPr>
        <w:t xml:space="preserve"> </w:t>
      </w:r>
      <w:r>
        <w:rPr>
          <w:w w:val="105"/>
          <w:sz w:val="20"/>
          <w:szCs w:val="20"/>
        </w:rPr>
        <w:t>o</w:t>
      </w:r>
      <w:r w:rsidRPr="00E83F2D">
        <w:rPr>
          <w:w w:val="105"/>
          <w:sz w:val="20"/>
          <w:szCs w:val="20"/>
        </w:rPr>
        <w:t>n</w:t>
      </w:r>
      <w:r w:rsidRPr="00E83F2D">
        <w:rPr>
          <w:spacing w:val="-9"/>
          <w:w w:val="105"/>
          <w:sz w:val="20"/>
          <w:szCs w:val="20"/>
        </w:rPr>
        <w:t xml:space="preserve"> </w:t>
      </w:r>
      <w:r w:rsidRPr="00E83F2D">
        <w:rPr>
          <w:w w:val="105"/>
          <w:sz w:val="20"/>
          <w:szCs w:val="20"/>
        </w:rPr>
        <w:t>the</w:t>
      </w:r>
      <w:r w:rsidRPr="00E83F2D">
        <w:rPr>
          <w:spacing w:val="-11"/>
          <w:w w:val="105"/>
          <w:sz w:val="20"/>
          <w:szCs w:val="20"/>
        </w:rPr>
        <w:t xml:space="preserve"> </w:t>
      </w:r>
      <w:r w:rsidRPr="00E83F2D">
        <w:rPr>
          <w:w w:val="105"/>
          <w:sz w:val="20"/>
          <w:szCs w:val="20"/>
        </w:rPr>
        <w:t>confirm</w:t>
      </w:r>
      <w:r w:rsidRPr="00E83F2D">
        <w:rPr>
          <w:spacing w:val="-11"/>
          <w:w w:val="105"/>
          <w:sz w:val="20"/>
          <w:szCs w:val="20"/>
        </w:rPr>
        <w:t xml:space="preserve"> </w:t>
      </w:r>
      <w:r w:rsidRPr="00E83F2D">
        <w:rPr>
          <w:spacing w:val="-1"/>
          <w:w w:val="105"/>
          <w:sz w:val="20"/>
          <w:szCs w:val="20"/>
        </w:rPr>
        <w:t>appointment</w:t>
      </w:r>
      <w:r w:rsidRPr="00E83F2D">
        <w:rPr>
          <w:spacing w:val="-10"/>
          <w:w w:val="105"/>
          <w:sz w:val="20"/>
          <w:szCs w:val="20"/>
        </w:rPr>
        <w:t xml:space="preserve"> </w:t>
      </w:r>
      <w:r w:rsidRPr="00E83F2D">
        <w:rPr>
          <w:w w:val="105"/>
          <w:sz w:val="20"/>
          <w:szCs w:val="20"/>
        </w:rPr>
        <w:t>selection</w:t>
      </w:r>
      <w:r w:rsidRPr="00E83F2D">
        <w:rPr>
          <w:spacing w:val="-9"/>
          <w:w w:val="105"/>
          <w:sz w:val="20"/>
          <w:szCs w:val="20"/>
        </w:rPr>
        <w:t xml:space="preserve"> </w:t>
      </w:r>
      <w:r w:rsidRPr="00E83F2D">
        <w:rPr>
          <w:w w:val="105"/>
          <w:sz w:val="20"/>
          <w:szCs w:val="20"/>
        </w:rPr>
        <w:t>are</w:t>
      </w:r>
      <w:r w:rsidRPr="00E83F2D">
        <w:rPr>
          <w:spacing w:val="-10"/>
          <w:w w:val="105"/>
          <w:sz w:val="20"/>
          <w:szCs w:val="20"/>
        </w:rPr>
        <w:t xml:space="preserve"> </w:t>
      </w:r>
      <w:r w:rsidRPr="00E83F2D">
        <w:rPr>
          <w:spacing w:val="-1"/>
          <w:w w:val="105"/>
          <w:sz w:val="20"/>
          <w:szCs w:val="20"/>
        </w:rPr>
        <w:t>correct</w:t>
      </w:r>
      <w:r w:rsidRPr="00E83F2D">
        <w:rPr>
          <w:spacing w:val="-10"/>
          <w:w w:val="105"/>
          <w:sz w:val="20"/>
          <w:szCs w:val="20"/>
        </w:rPr>
        <w:t xml:space="preserve"> </w:t>
      </w:r>
      <w:r w:rsidRPr="00E83F2D">
        <w:rPr>
          <w:w w:val="105"/>
          <w:sz w:val="20"/>
          <w:szCs w:val="20"/>
        </w:rPr>
        <w:t>and</w:t>
      </w:r>
      <w:r w:rsidRPr="00E83F2D">
        <w:rPr>
          <w:spacing w:val="-9"/>
          <w:w w:val="105"/>
          <w:sz w:val="20"/>
          <w:szCs w:val="20"/>
        </w:rPr>
        <w:t xml:space="preserve"> </w:t>
      </w:r>
      <w:r w:rsidRPr="00E83F2D">
        <w:rPr>
          <w:w w:val="105"/>
          <w:sz w:val="20"/>
          <w:szCs w:val="20"/>
        </w:rPr>
        <w:t>that</w:t>
      </w:r>
      <w:r w:rsidRPr="00E83F2D">
        <w:rPr>
          <w:spacing w:val="-10"/>
          <w:w w:val="105"/>
          <w:sz w:val="20"/>
          <w:szCs w:val="20"/>
        </w:rPr>
        <w:t xml:space="preserve"> </w:t>
      </w:r>
      <w:r w:rsidRPr="00E83F2D">
        <w:rPr>
          <w:w w:val="105"/>
          <w:sz w:val="20"/>
          <w:szCs w:val="20"/>
        </w:rPr>
        <w:t>you</w:t>
      </w:r>
      <w:r w:rsidRPr="00E83F2D">
        <w:rPr>
          <w:spacing w:val="-9"/>
          <w:w w:val="105"/>
          <w:sz w:val="20"/>
          <w:szCs w:val="20"/>
        </w:rPr>
        <w:t xml:space="preserve"> </w:t>
      </w:r>
      <w:r w:rsidRPr="00E83F2D">
        <w:rPr>
          <w:w w:val="105"/>
          <w:sz w:val="20"/>
          <w:szCs w:val="20"/>
        </w:rPr>
        <w:t>are</w:t>
      </w:r>
      <w:r w:rsidRPr="00E83F2D">
        <w:rPr>
          <w:spacing w:val="-12"/>
          <w:w w:val="105"/>
          <w:sz w:val="20"/>
          <w:szCs w:val="20"/>
        </w:rPr>
        <w:t xml:space="preserve"> </w:t>
      </w:r>
      <w:r w:rsidRPr="00E83F2D">
        <w:rPr>
          <w:w w:val="105"/>
          <w:sz w:val="20"/>
          <w:szCs w:val="20"/>
        </w:rPr>
        <w:t>booking</w:t>
      </w:r>
      <w:r w:rsidRPr="00E83F2D">
        <w:rPr>
          <w:spacing w:val="-10"/>
          <w:w w:val="105"/>
          <w:sz w:val="20"/>
          <w:szCs w:val="20"/>
        </w:rPr>
        <w:t xml:space="preserve"> </w:t>
      </w:r>
      <w:r w:rsidRPr="00E83F2D">
        <w:rPr>
          <w:w w:val="105"/>
          <w:sz w:val="20"/>
          <w:szCs w:val="20"/>
        </w:rPr>
        <w:t>a</w:t>
      </w:r>
      <w:r w:rsidRPr="00E83F2D">
        <w:rPr>
          <w:spacing w:val="-10"/>
          <w:w w:val="105"/>
          <w:sz w:val="20"/>
          <w:szCs w:val="20"/>
        </w:rPr>
        <w:t xml:space="preserve"> </w:t>
      </w:r>
      <w:r w:rsidRPr="00E83F2D">
        <w:rPr>
          <w:spacing w:val="1"/>
          <w:w w:val="105"/>
          <w:sz w:val="20"/>
          <w:szCs w:val="20"/>
        </w:rPr>
        <w:t>slot</w:t>
      </w:r>
      <w:r>
        <w:rPr>
          <w:spacing w:val="1"/>
          <w:w w:val="105"/>
          <w:sz w:val="20"/>
          <w:szCs w:val="20"/>
        </w:rPr>
        <w:t xml:space="preserve"> for the correct branch and doctor/clinic and that the date and time are </w:t>
      </w:r>
      <w:r>
        <w:rPr>
          <w:spacing w:val="-1"/>
          <w:w w:val="105"/>
          <w:sz w:val="20"/>
          <w:szCs w:val="20"/>
        </w:rPr>
        <w:t>s</w:t>
      </w:r>
      <w:r w:rsidRPr="00E83F2D">
        <w:rPr>
          <w:spacing w:val="-1"/>
          <w:w w:val="105"/>
          <w:sz w:val="20"/>
          <w:szCs w:val="20"/>
        </w:rPr>
        <w:t>uitable</w:t>
      </w:r>
      <w:r w:rsidRPr="00E83F2D">
        <w:rPr>
          <w:w w:val="105"/>
          <w:sz w:val="20"/>
          <w:szCs w:val="20"/>
        </w:rPr>
        <w:t>.</w:t>
      </w:r>
    </w:p>
    <w:p w:rsidR="00FF751E" w:rsidRPr="00E83F2D" w:rsidRDefault="00FF751E" w:rsidP="00E83F2D">
      <w:pPr>
        <w:pStyle w:val="BodyText"/>
        <w:kinsoku w:val="0"/>
        <w:overflowPunct w:val="0"/>
        <w:spacing w:line="247" w:lineRule="auto"/>
        <w:ind w:left="709" w:right="853"/>
        <w:jc w:val="both"/>
        <w:rPr>
          <w:sz w:val="20"/>
          <w:szCs w:val="20"/>
        </w:rPr>
      </w:pPr>
    </w:p>
    <w:p w:rsidR="00FF751E" w:rsidRPr="00E83F2D" w:rsidRDefault="00A94B14" w:rsidP="00E83F2D">
      <w:pPr>
        <w:pStyle w:val="BodyText"/>
        <w:kinsoku w:val="0"/>
        <w:overflowPunct w:val="0"/>
        <w:spacing w:before="1"/>
        <w:ind w:left="709" w:right="853"/>
        <w:jc w:val="both"/>
        <w:rPr>
          <w:sz w:val="20"/>
          <w:szCs w:val="20"/>
        </w:rPr>
      </w:pPr>
      <w:r>
        <w:rPr>
          <w:noProof/>
          <w:sz w:val="20"/>
          <w:szCs w:val="20"/>
        </w:rPr>
        <w:drawing>
          <wp:inline distT="0" distB="0" distL="0" distR="0">
            <wp:extent cx="5683250" cy="1068070"/>
            <wp:effectExtent l="0" t="0" r="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250" cy="1068070"/>
                    </a:xfrm>
                    <a:prstGeom prst="rect">
                      <a:avLst/>
                    </a:prstGeom>
                    <a:noFill/>
                    <a:ln>
                      <a:noFill/>
                    </a:ln>
                  </pic:spPr>
                </pic:pic>
              </a:graphicData>
            </a:graphic>
          </wp:inline>
        </w:drawing>
      </w:r>
    </w:p>
    <w:p w:rsidR="00FF751E" w:rsidRPr="00E83F2D" w:rsidRDefault="00FF751E" w:rsidP="00E83F2D">
      <w:pPr>
        <w:pStyle w:val="BodyText"/>
        <w:kinsoku w:val="0"/>
        <w:overflowPunct w:val="0"/>
        <w:spacing w:before="8"/>
        <w:ind w:left="709" w:right="853"/>
        <w:jc w:val="both"/>
        <w:rPr>
          <w:b/>
          <w:bCs/>
          <w:sz w:val="20"/>
          <w:szCs w:val="20"/>
        </w:rPr>
      </w:pPr>
    </w:p>
    <w:p w:rsidR="00FF751E" w:rsidRDefault="00FF751E" w:rsidP="00E83F2D">
      <w:pPr>
        <w:pStyle w:val="BodyText"/>
        <w:kinsoku w:val="0"/>
        <w:overflowPunct w:val="0"/>
        <w:ind w:left="709" w:right="853"/>
        <w:jc w:val="both"/>
        <w:rPr>
          <w:spacing w:val="-1"/>
          <w:sz w:val="20"/>
          <w:szCs w:val="20"/>
        </w:rPr>
      </w:pPr>
      <w:r w:rsidRPr="00E83F2D">
        <w:rPr>
          <w:spacing w:val="-1"/>
          <w:sz w:val="20"/>
          <w:szCs w:val="20"/>
        </w:rPr>
        <w:t>You</w:t>
      </w:r>
      <w:r w:rsidRPr="00E83F2D">
        <w:rPr>
          <w:spacing w:val="12"/>
          <w:sz w:val="20"/>
          <w:szCs w:val="20"/>
        </w:rPr>
        <w:t xml:space="preserve"> </w:t>
      </w:r>
      <w:r w:rsidRPr="00E83F2D">
        <w:rPr>
          <w:sz w:val="20"/>
          <w:szCs w:val="20"/>
        </w:rPr>
        <w:t>can</w:t>
      </w:r>
      <w:r w:rsidRPr="00E83F2D">
        <w:rPr>
          <w:spacing w:val="12"/>
          <w:sz w:val="20"/>
          <w:szCs w:val="20"/>
        </w:rPr>
        <w:t xml:space="preserve"> </w:t>
      </w:r>
      <w:r w:rsidRPr="00E83F2D">
        <w:rPr>
          <w:spacing w:val="-1"/>
          <w:sz w:val="20"/>
          <w:szCs w:val="20"/>
        </w:rPr>
        <w:t>also</w:t>
      </w:r>
      <w:r w:rsidRPr="00E83F2D">
        <w:rPr>
          <w:spacing w:val="12"/>
          <w:sz w:val="20"/>
          <w:szCs w:val="20"/>
        </w:rPr>
        <w:t xml:space="preserve"> </w:t>
      </w:r>
      <w:r w:rsidRPr="00E83F2D">
        <w:rPr>
          <w:sz w:val="20"/>
          <w:szCs w:val="20"/>
        </w:rPr>
        <w:t>add</w:t>
      </w:r>
      <w:r w:rsidRPr="00E83F2D">
        <w:rPr>
          <w:spacing w:val="13"/>
          <w:sz w:val="20"/>
          <w:szCs w:val="20"/>
        </w:rPr>
        <w:t xml:space="preserve"> </w:t>
      </w:r>
      <w:r w:rsidRPr="00E83F2D">
        <w:rPr>
          <w:spacing w:val="-1"/>
          <w:sz w:val="20"/>
          <w:szCs w:val="20"/>
        </w:rPr>
        <w:t>some</w:t>
      </w:r>
      <w:r w:rsidRPr="00E83F2D">
        <w:rPr>
          <w:spacing w:val="11"/>
          <w:sz w:val="20"/>
          <w:szCs w:val="20"/>
        </w:rPr>
        <w:t xml:space="preserve"> </w:t>
      </w:r>
      <w:r w:rsidRPr="00E83F2D">
        <w:rPr>
          <w:sz w:val="20"/>
          <w:szCs w:val="20"/>
        </w:rPr>
        <w:t>text</w:t>
      </w:r>
      <w:r w:rsidRPr="00E83F2D">
        <w:rPr>
          <w:spacing w:val="12"/>
          <w:sz w:val="20"/>
          <w:szCs w:val="20"/>
        </w:rPr>
        <w:t xml:space="preserve"> </w:t>
      </w:r>
      <w:r w:rsidRPr="00E83F2D">
        <w:rPr>
          <w:sz w:val="20"/>
          <w:szCs w:val="20"/>
        </w:rPr>
        <w:t>giving</w:t>
      </w:r>
      <w:r w:rsidRPr="00E83F2D">
        <w:rPr>
          <w:spacing w:val="11"/>
          <w:sz w:val="20"/>
          <w:szCs w:val="20"/>
        </w:rPr>
        <w:t xml:space="preserve"> </w:t>
      </w:r>
      <w:r w:rsidRPr="00E83F2D">
        <w:rPr>
          <w:sz w:val="20"/>
          <w:szCs w:val="20"/>
        </w:rPr>
        <w:t>a</w:t>
      </w:r>
      <w:r w:rsidRPr="00E83F2D">
        <w:rPr>
          <w:spacing w:val="12"/>
          <w:sz w:val="20"/>
          <w:szCs w:val="20"/>
        </w:rPr>
        <w:t xml:space="preserve"> </w:t>
      </w:r>
      <w:r w:rsidRPr="00E83F2D">
        <w:rPr>
          <w:spacing w:val="-1"/>
          <w:sz w:val="20"/>
          <w:szCs w:val="20"/>
        </w:rPr>
        <w:t>brief</w:t>
      </w:r>
      <w:r w:rsidRPr="00E83F2D">
        <w:rPr>
          <w:spacing w:val="11"/>
          <w:sz w:val="20"/>
          <w:szCs w:val="20"/>
        </w:rPr>
        <w:t xml:space="preserve"> </w:t>
      </w:r>
      <w:r w:rsidRPr="00E83F2D">
        <w:rPr>
          <w:sz w:val="20"/>
          <w:szCs w:val="20"/>
        </w:rPr>
        <w:t>“Reason</w:t>
      </w:r>
      <w:r w:rsidRPr="00E83F2D">
        <w:rPr>
          <w:spacing w:val="13"/>
          <w:sz w:val="20"/>
          <w:szCs w:val="20"/>
        </w:rPr>
        <w:t xml:space="preserve"> </w:t>
      </w:r>
      <w:r w:rsidRPr="00E83F2D">
        <w:rPr>
          <w:sz w:val="20"/>
          <w:szCs w:val="20"/>
        </w:rPr>
        <w:t>for</w:t>
      </w:r>
      <w:r w:rsidRPr="00E83F2D">
        <w:rPr>
          <w:spacing w:val="11"/>
          <w:sz w:val="20"/>
          <w:szCs w:val="20"/>
        </w:rPr>
        <w:t xml:space="preserve"> </w:t>
      </w:r>
      <w:r w:rsidRPr="00E83F2D">
        <w:rPr>
          <w:sz w:val="20"/>
          <w:szCs w:val="20"/>
        </w:rPr>
        <w:t>Visit”</w:t>
      </w:r>
      <w:r w:rsidRPr="00E83F2D">
        <w:rPr>
          <w:spacing w:val="14"/>
          <w:sz w:val="20"/>
          <w:szCs w:val="20"/>
        </w:rPr>
        <w:t xml:space="preserve"> </w:t>
      </w:r>
      <w:r w:rsidRPr="00E83F2D">
        <w:rPr>
          <w:sz w:val="20"/>
          <w:szCs w:val="20"/>
        </w:rPr>
        <w:t>although</w:t>
      </w:r>
      <w:r w:rsidRPr="00E83F2D">
        <w:rPr>
          <w:spacing w:val="13"/>
          <w:sz w:val="20"/>
          <w:szCs w:val="20"/>
        </w:rPr>
        <w:t xml:space="preserve"> </w:t>
      </w:r>
      <w:r w:rsidRPr="00E83F2D">
        <w:rPr>
          <w:sz w:val="20"/>
          <w:szCs w:val="20"/>
        </w:rPr>
        <w:t>this</w:t>
      </w:r>
      <w:r w:rsidRPr="00E83F2D">
        <w:rPr>
          <w:spacing w:val="10"/>
          <w:sz w:val="20"/>
          <w:szCs w:val="20"/>
        </w:rPr>
        <w:t xml:space="preserve"> </w:t>
      </w:r>
      <w:r w:rsidRPr="00E83F2D">
        <w:rPr>
          <w:sz w:val="20"/>
          <w:szCs w:val="20"/>
        </w:rPr>
        <w:t>is</w:t>
      </w:r>
      <w:r w:rsidRPr="00E83F2D">
        <w:rPr>
          <w:spacing w:val="9"/>
          <w:sz w:val="20"/>
          <w:szCs w:val="20"/>
        </w:rPr>
        <w:t xml:space="preserve"> </w:t>
      </w:r>
      <w:r w:rsidRPr="00E83F2D">
        <w:rPr>
          <w:sz w:val="20"/>
          <w:szCs w:val="20"/>
        </w:rPr>
        <w:t>not</w:t>
      </w:r>
      <w:r w:rsidRPr="00E83F2D">
        <w:rPr>
          <w:spacing w:val="13"/>
          <w:sz w:val="20"/>
          <w:szCs w:val="20"/>
        </w:rPr>
        <w:t xml:space="preserve"> </w:t>
      </w:r>
      <w:r w:rsidRPr="00E83F2D">
        <w:rPr>
          <w:spacing w:val="-1"/>
          <w:sz w:val="20"/>
          <w:szCs w:val="20"/>
        </w:rPr>
        <w:t>mandatory.</w:t>
      </w:r>
    </w:p>
    <w:p w:rsidR="00FF751E" w:rsidRPr="00E83F2D" w:rsidRDefault="00FF751E" w:rsidP="00E83F2D">
      <w:pPr>
        <w:pStyle w:val="BodyText"/>
        <w:kinsoku w:val="0"/>
        <w:overflowPunct w:val="0"/>
        <w:ind w:left="709" w:right="853"/>
        <w:jc w:val="both"/>
        <w:rPr>
          <w:sz w:val="20"/>
          <w:szCs w:val="20"/>
        </w:rPr>
      </w:pPr>
    </w:p>
    <w:p w:rsidR="00FF751E" w:rsidRDefault="00A94B14" w:rsidP="00E83F2D">
      <w:pPr>
        <w:pStyle w:val="BodyText"/>
        <w:kinsoku w:val="0"/>
        <w:overflowPunct w:val="0"/>
        <w:ind w:left="709" w:right="853"/>
        <w:jc w:val="both"/>
        <w:rPr>
          <w:sz w:val="20"/>
          <w:szCs w:val="20"/>
        </w:rPr>
      </w:pPr>
      <w:r>
        <w:rPr>
          <w:noProof/>
          <w:sz w:val="20"/>
          <w:szCs w:val="20"/>
        </w:rPr>
        <w:drawing>
          <wp:inline distT="0" distB="0" distL="0" distR="0">
            <wp:extent cx="3298825" cy="2093595"/>
            <wp:effectExtent l="19050" t="19050" r="0" b="1905"/>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8825" cy="2093595"/>
                    </a:xfrm>
                    <a:prstGeom prst="rect">
                      <a:avLst/>
                    </a:prstGeom>
                    <a:noFill/>
                    <a:ln w="6350" cmpd="sng">
                      <a:solidFill>
                        <a:srgbClr val="000000"/>
                      </a:solidFill>
                      <a:miter lim="800000"/>
                      <a:headEnd/>
                      <a:tailEnd/>
                    </a:ln>
                    <a:effectLst/>
                  </pic:spPr>
                </pic:pic>
              </a:graphicData>
            </a:graphic>
          </wp:inline>
        </w:drawing>
      </w:r>
    </w:p>
    <w:p w:rsidR="00FF751E" w:rsidRPr="00E83F2D" w:rsidRDefault="00FF751E" w:rsidP="00E83F2D">
      <w:pPr>
        <w:pStyle w:val="BodyText"/>
        <w:kinsoku w:val="0"/>
        <w:overflowPunct w:val="0"/>
        <w:ind w:left="709" w:right="853"/>
        <w:jc w:val="both"/>
        <w:rPr>
          <w:sz w:val="20"/>
          <w:szCs w:val="20"/>
        </w:rPr>
      </w:pPr>
    </w:p>
    <w:p w:rsidR="00FF751E" w:rsidRPr="00E83F2D" w:rsidRDefault="00FF751E" w:rsidP="00E83F2D">
      <w:pPr>
        <w:pStyle w:val="BodyText"/>
        <w:kinsoku w:val="0"/>
        <w:overflowPunct w:val="0"/>
        <w:spacing w:line="249" w:lineRule="auto"/>
        <w:ind w:left="709" w:right="853"/>
        <w:jc w:val="both"/>
        <w:rPr>
          <w:sz w:val="20"/>
          <w:szCs w:val="20"/>
        </w:rPr>
      </w:pPr>
      <w:r w:rsidRPr="00E83F2D">
        <w:rPr>
          <w:w w:val="105"/>
          <w:sz w:val="20"/>
          <w:szCs w:val="20"/>
        </w:rPr>
        <w:t>If</w:t>
      </w:r>
      <w:r w:rsidRPr="00E83F2D">
        <w:rPr>
          <w:spacing w:val="-10"/>
          <w:w w:val="105"/>
          <w:sz w:val="20"/>
          <w:szCs w:val="20"/>
        </w:rPr>
        <w:t xml:space="preserve"> </w:t>
      </w:r>
      <w:r w:rsidRPr="00E83F2D">
        <w:rPr>
          <w:w w:val="105"/>
          <w:sz w:val="20"/>
          <w:szCs w:val="20"/>
        </w:rPr>
        <w:t>at</w:t>
      </w:r>
      <w:r w:rsidRPr="00E83F2D">
        <w:rPr>
          <w:spacing w:val="-8"/>
          <w:w w:val="105"/>
          <w:sz w:val="20"/>
          <w:szCs w:val="20"/>
        </w:rPr>
        <w:t xml:space="preserve"> </w:t>
      </w:r>
      <w:r w:rsidRPr="00E83F2D">
        <w:rPr>
          <w:w w:val="105"/>
          <w:sz w:val="20"/>
          <w:szCs w:val="20"/>
        </w:rPr>
        <w:t>this</w:t>
      </w:r>
      <w:r w:rsidRPr="00E83F2D">
        <w:rPr>
          <w:spacing w:val="-9"/>
          <w:w w:val="105"/>
          <w:sz w:val="20"/>
          <w:szCs w:val="20"/>
        </w:rPr>
        <w:t xml:space="preserve"> </w:t>
      </w:r>
      <w:r w:rsidRPr="00E83F2D">
        <w:rPr>
          <w:spacing w:val="-1"/>
          <w:w w:val="105"/>
          <w:sz w:val="20"/>
          <w:szCs w:val="20"/>
        </w:rPr>
        <w:t>stage</w:t>
      </w:r>
      <w:r w:rsidRPr="00E83F2D">
        <w:rPr>
          <w:spacing w:val="-9"/>
          <w:w w:val="105"/>
          <w:sz w:val="20"/>
          <w:szCs w:val="20"/>
        </w:rPr>
        <w:t xml:space="preserve"> </w:t>
      </w:r>
      <w:r w:rsidRPr="00E83F2D">
        <w:rPr>
          <w:w w:val="105"/>
          <w:sz w:val="20"/>
          <w:szCs w:val="20"/>
        </w:rPr>
        <w:t>you</w:t>
      </w:r>
      <w:r w:rsidRPr="00E83F2D">
        <w:rPr>
          <w:spacing w:val="-8"/>
          <w:w w:val="105"/>
          <w:sz w:val="20"/>
          <w:szCs w:val="20"/>
        </w:rPr>
        <w:t xml:space="preserve"> </w:t>
      </w:r>
      <w:r w:rsidRPr="00E83F2D">
        <w:rPr>
          <w:w w:val="105"/>
          <w:sz w:val="20"/>
          <w:szCs w:val="20"/>
        </w:rPr>
        <w:t>realise</w:t>
      </w:r>
      <w:r w:rsidRPr="00E83F2D">
        <w:rPr>
          <w:spacing w:val="-9"/>
          <w:w w:val="105"/>
          <w:sz w:val="20"/>
          <w:szCs w:val="20"/>
        </w:rPr>
        <w:t xml:space="preserve"> </w:t>
      </w:r>
      <w:r w:rsidRPr="00E83F2D">
        <w:rPr>
          <w:w w:val="105"/>
          <w:sz w:val="20"/>
          <w:szCs w:val="20"/>
        </w:rPr>
        <w:t>that</w:t>
      </w:r>
      <w:r w:rsidRPr="00E83F2D">
        <w:rPr>
          <w:spacing w:val="-6"/>
          <w:w w:val="105"/>
          <w:sz w:val="20"/>
          <w:szCs w:val="20"/>
        </w:rPr>
        <w:t xml:space="preserve"> </w:t>
      </w:r>
      <w:r w:rsidRPr="00E83F2D">
        <w:rPr>
          <w:w w:val="105"/>
          <w:sz w:val="20"/>
          <w:szCs w:val="20"/>
        </w:rPr>
        <w:t>this</w:t>
      </w:r>
      <w:r w:rsidRPr="00E83F2D">
        <w:rPr>
          <w:spacing w:val="-10"/>
          <w:w w:val="105"/>
          <w:sz w:val="20"/>
          <w:szCs w:val="20"/>
        </w:rPr>
        <w:t xml:space="preserve"> </w:t>
      </w:r>
      <w:r w:rsidRPr="00E83F2D">
        <w:rPr>
          <w:spacing w:val="-1"/>
          <w:w w:val="105"/>
          <w:sz w:val="20"/>
          <w:szCs w:val="20"/>
        </w:rPr>
        <w:t>slot</w:t>
      </w:r>
      <w:r w:rsidRPr="00E83F2D">
        <w:rPr>
          <w:spacing w:val="-8"/>
          <w:w w:val="105"/>
          <w:sz w:val="20"/>
          <w:szCs w:val="20"/>
        </w:rPr>
        <w:t xml:space="preserve"> </w:t>
      </w:r>
      <w:r w:rsidRPr="00E83F2D">
        <w:rPr>
          <w:w w:val="105"/>
          <w:sz w:val="20"/>
          <w:szCs w:val="20"/>
        </w:rPr>
        <w:t>is</w:t>
      </w:r>
      <w:r w:rsidRPr="00E83F2D">
        <w:rPr>
          <w:spacing w:val="-9"/>
          <w:w w:val="105"/>
          <w:sz w:val="20"/>
          <w:szCs w:val="20"/>
        </w:rPr>
        <w:t xml:space="preserve"> </w:t>
      </w:r>
      <w:r w:rsidRPr="00E83F2D">
        <w:rPr>
          <w:w w:val="105"/>
          <w:sz w:val="20"/>
          <w:szCs w:val="20"/>
        </w:rPr>
        <w:t>not</w:t>
      </w:r>
      <w:r w:rsidRPr="00E83F2D">
        <w:rPr>
          <w:spacing w:val="-4"/>
          <w:w w:val="105"/>
          <w:sz w:val="20"/>
          <w:szCs w:val="20"/>
        </w:rPr>
        <w:t xml:space="preserve"> </w:t>
      </w:r>
      <w:r w:rsidRPr="00E83F2D">
        <w:rPr>
          <w:spacing w:val="-1"/>
          <w:w w:val="105"/>
          <w:sz w:val="20"/>
          <w:szCs w:val="20"/>
        </w:rPr>
        <w:t>suitable</w:t>
      </w:r>
      <w:r w:rsidRPr="00E83F2D">
        <w:rPr>
          <w:spacing w:val="-9"/>
          <w:w w:val="105"/>
          <w:sz w:val="20"/>
          <w:szCs w:val="20"/>
        </w:rPr>
        <w:t xml:space="preserve"> </w:t>
      </w:r>
      <w:r w:rsidRPr="00E83F2D">
        <w:rPr>
          <w:w w:val="105"/>
          <w:sz w:val="20"/>
          <w:szCs w:val="20"/>
        </w:rPr>
        <w:t>you</w:t>
      </w:r>
      <w:r w:rsidRPr="00E83F2D">
        <w:rPr>
          <w:spacing w:val="-8"/>
          <w:w w:val="105"/>
          <w:sz w:val="20"/>
          <w:szCs w:val="20"/>
        </w:rPr>
        <w:t xml:space="preserve"> </w:t>
      </w:r>
      <w:r w:rsidRPr="00E83F2D">
        <w:rPr>
          <w:w w:val="105"/>
          <w:sz w:val="20"/>
          <w:szCs w:val="20"/>
        </w:rPr>
        <w:t>can</w:t>
      </w:r>
      <w:r w:rsidRPr="00E83F2D">
        <w:rPr>
          <w:spacing w:val="-7"/>
          <w:w w:val="105"/>
          <w:sz w:val="20"/>
          <w:szCs w:val="20"/>
        </w:rPr>
        <w:t xml:space="preserve"> </w:t>
      </w:r>
      <w:r w:rsidRPr="00E83F2D">
        <w:rPr>
          <w:spacing w:val="-1"/>
          <w:w w:val="105"/>
          <w:sz w:val="20"/>
          <w:szCs w:val="20"/>
        </w:rPr>
        <w:t>cancel</w:t>
      </w:r>
      <w:r w:rsidRPr="00E83F2D">
        <w:rPr>
          <w:spacing w:val="-8"/>
          <w:w w:val="105"/>
          <w:sz w:val="20"/>
          <w:szCs w:val="20"/>
        </w:rPr>
        <w:t xml:space="preserve"> </w:t>
      </w:r>
      <w:r w:rsidRPr="00E83F2D">
        <w:rPr>
          <w:w w:val="105"/>
          <w:sz w:val="20"/>
          <w:szCs w:val="20"/>
        </w:rPr>
        <w:t>the</w:t>
      </w:r>
      <w:r w:rsidRPr="00E83F2D">
        <w:rPr>
          <w:spacing w:val="-9"/>
          <w:w w:val="105"/>
          <w:sz w:val="20"/>
          <w:szCs w:val="20"/>
        </w:rPr>
        <w:t xml:space="preserve"> </w:t>
      </w:r>
      <w:r w:rsidRPr="00E83F2D">
        <w:rPr>
          <w:w w:val="105"/>
          <w:sz w:val="20"/>
          <w:szCs w:val="20"/>
        </w:rPr>
        <w:t>booking</w:t>
      </w:r>
      <w:r>
        <w:rPr>
          <w:w w:val="105"/>
          <w:sz w:val="20"/>
          <w:szCs w:val="20"/>
        </w:rPr>
        <w:t xml:space="preserve"> by clicking on the Cancel button</w:t>
      </w:r>
      <w:r w:rsidRPr="00E83F2D">
        <w:rPr>
          <w:spacing w:val="-9"/>
          <w:w w:val="105"/>
          <w:sz w:val="20"/>
          <w:szCs w:val="20"/>
        </w:rPr>
        <w:t xml:space="preserve"> </w:t>
      </w:r>
      <w:r w:rsidRPr="00E83F2D">
        <w:rPr>
          <w:w w:val="105"/>
          <w:sz w:val="20"/>
          <w:szCs w:val="20"/>
        </w:rPr>
        <w:t>and</w:t>
      </w:r>
      <w:r w:rsidRPr="00E83F2D">
        <w:rPr>
          <w:spacing w:val="-7"/>
          <w:w w:val="105"/>
          <w:sz w:val="20"/>
          <w:szCs w:val="20"/>
        </w:rPr>
        <w:t xml:space="preserve"> </w:t>
      </w:r>
      <w:r w:rsidRPr="00E83F2D">
        <w:rPr>
          <w:w w:val="105"/>
          <w:sz w:val="20"/>
          <w:szCs w:val="20"/>
        </w:rPr>
        <w:t>you</w:t>
      </w:r>
      <w:r w:rsidRPr="00E83F2D">
        <w:rPr>
          <w:spacing w:val="-12"/>
          <w:w w:val="105"/>
          <w:sz w:val="20"/>
          <w:szCs w:val="20"/>
        </w:rPr>
        <w:t xml:space="preserve"> </w:t>
      </w:r>
      <w:r w:rsidRPr="00E83F2D">
        <w:rPr>
          <w:spacing w:val="-1"/>
          <w:w w:val="105"/>
          <w:sz w:val="20"/>
          <w:szCs w:val="20"/>
        </w:rPr>
        <w:t>will</w:t>
      </w:r>
      <w:r w:rsidRPr="00E83F2D">
        <w:rPr>
          <w:spacing w:val="-8"/>
          <w:w w:val="105"/>
          <w:sz w:val="20"/>
          <w:szCs w:val="20"/>
        </w:rPr>
        <w:t xml:space="preserve"> </w:t>
      </w:r>
      <w:r w:rsidRPr="00E83F2D">
        <w:rPr>
          <w:w w:val="105"/>
          <w:sz w:val="20"/>
          <w:szCs w:val="20"/>
        </w:rPr>
        <w:t>be</w:t>
      </w:r>
      <w:r w:rsidRPr="00E83F2D">
        <w:rPr>
          <w:spacing w:val="-7"/>
          <w:w w:val="105"/>
          <w:sz w:val="20"/>
          <w:szCs w:val="20"/>
        </w:rPr>
        <w:t xml:space="preserve"> </w:t>
      </w:r>
      <w:r w:rsidRPr="00E83F2D">
        <w:rPr>
          <w:spacing w:val="-1"/>
          <w:w w:val="105"/>
          <w:sz w:val="20"/>
          <w:szCs w:val="20"/>
        </w:rPr>
        <w:t>returned</w:t>
      </w:r>
      <w:r w:rsidRPr="00E83F2D">
        <w:rPr>
          <w:spacing w:val="-7"/>
          <w:w w:val="105"/>
          <w:sz w:val="20"/>
          <w:szCs w:val="20"/>
        </w:rPr>
        <w:t xml:space="preserve"> </w:t>
      </w:r>
      <w:r w:rsidRPr="00E83F2D">
        <w:rPr>
          <w:w w:val="105"/>
          <w:sz w:val="20"/>
          <w:szCs w:val="20"/>
        </w:rPr>
        <w:t>to</w:t>
      </w:r>
      <w:r w:rsidRPr="00E83F2D">
        <w:rPr>
          <w:spacing w:val="61"/>
          <w:w w:val="103"/>
          <w:sz w:val="20"/>
          <w:szCs w:val="20"/>
        </w:rPr>
        <w:t xml:space="preserve"> </w:t>
      </w:r>
      <w:r w:rsidRPr="00E83F2D">
        <w:rPr>
          <w:w w:val="105"/>
          <w:sz w:val="20"/>
          <w:szCs w:val="20"/>
        </w:rPr>
        <w:t>the</w:t>
      </w:r>
      <w:r w:rsidRPr="00E83F2D">
        <w:rPr>
          <w:spacing w:val="-15"/>
          <w:w w:val="105"/>
          <w:sz w:val="20"/>
          <w:szCs w:val="20"/>
        </w:rPr>
        <w:t xml:space="preserve"> </w:t>
      </w:r>
      <w:r w:rsidRPr="00E83F2D">
        <w:rPr>
          <w:spacing w:val="-1"/>
          <w:w w:val="105"/>
          <w:sz w:val="20"/>
          <w:szCs w:val="20"/>
        </w:rPr>
        <w:t>appointment</w:t>
      </w:r>
      <w:r w:rsidRPr="00E83F2D">
        <w:rPr>
          <w:spacing w:val="-14"/>
          <w:w w:val="105"/>
          <w:sz w:val="20"/>
          <w:szCs w:val="20"/>
        </w:rPr>
        <w:t xml:space="preserve"> </w:t>
      </w:r>
      <w:r w:rsidRPr="00E83F2D">
        <w:rPr>
          <w:w w:val="105"/>
          <w:sz w:val="20"/>
          <w:szCs w:val="20"/>
        </w:rPr>
        <w:t>booking</w:t>
      </w:r>
      <w:r w:rsidRPr="00E83F2D">
        <w:rPr>
          <w:spacing w:val="-13"/>
          <w:w w:val="105"/>
          <w:sz w:val="20"/>
          <w:szCs w:val="20"/>
        </w:rPr>
        <w:t xml:space="preserve"> </w:t>
      </w:r>
      <w:r w:rsidRPr="00E83F2D">
        <w:rPr>
          <w:spacing w:val="-1"/>
          <w:w w:val="105"/>
          <w:sz w:val="20"/>
          <w:szCs w:val="20"/>
        </w:rPr>
        <w:t>system</w:t>
      </w:r>
      <w:r w:rsidRPr="00E83F2D">
        <w:rPr>
          <w:spacing w:val="-15"/>
          <w:w w:val="105"/>
          <w:sz w:val="20"/>
          <w:szCs w:val="20"/>
        </w:rPr>
        <w:t xml:space="preserve"> </w:t>
      </w:r>
      <w:r w:rsidRPr="00E83F2D">
        <w:rPr>
          <w:w w:val="105"/>
          <w:sz w:val="20"/>
          <w:szCs w:val="20"/>
        </w:rPr>
        <w:t>to</w:t>
      </w:r>
      <w:r w:rsidRPr="00E83F2D">
        <w:rPr>
          <w:spacing w:val="-13"/>
          <w:w w:val="105"/>
          <w:sz w:val="20"/>
          <w:szCs w:val="20"/>
        </w:rPr>
        <w:t xml:space="preserve"> </w:t>
      </w:r>
      <w:r w:rsidRPr="00E83F2D">
        <w:rPr>
          <w:spacing w:val="-1"/>
          <w:w w:val="105"/>
          <w:sz w:val="20"/>
          <w:szCs w:val="20"/>
        </w:rPr>
        <w:t>select</w:t>
      </w:r>
      <w:r w:rsidRPr="00E83F2D">
        <w:rPr>
          <w:spacing w:val="-14"/>
          <w:w w:val="105"/>
          <w:sz w:val="20"/>
          <w:szCs w:val="20"/>
        </w:rPr>
        <w:t xml:space="preserve"> </w:t>
      </w:r>
      <w:r w:rsidRPr="00E83F2D">
        <w:rPr>
          <w:spacing w:val="-1"/>
          <w:w w:val="105"/>
          <w:sz w:val="20"/>
          <w:szCs w:val="20"/>
        </w:rPr>
        <w:t>another</w:t>
      </w:r>
      <w:r w:rsidRPr="00E83F2D">
        <w:rPr>
          <w:spacing w:val="-12"/>
          <w:w w:val="105"/>
          <w:sz w:val="20"/>
          <w:szCs w:val="20"/>
        </w:rPr>
        <w:t xml:space="preserve"> </w:t>
      </w:r>
      <w:r w:rsidRPr="00E83F2D">
        <w:rPr>
          <w:w w:val="105"/>
          <w:sz w:val="20"/>
          <w:szCs w:val="20"/>
        </w:rPr>
        <w:t>slot.</w:t>
      </w:r>
    </w:p>
    <w:p w:rsidR="00FF751E" w:rsidRPr="00E83F2D" w:rsidRDefault="00FF751E" w:rsidP="00E83F2D">
      <w:pPr>
        <w:pStyle w:val="BodyText"/>
        <w:kinsoku w:val="0"/>
        <w:overflowPunct w:val="0"/>
        <w:spacing w:before="8"/>
        <w:ind w:left="709" w:right="853"/>
        <w:jc w:val="both"/>
        <w:rPr>
          <w:sz w:val="20"/>
          <w:szCs w:val="20"/>
        </w:rPr>
      </w:pPr>
    </w:p>
    <w:p w:rsidR="00FF751E" w:rsidRPr="00E83F2D" w:rsidRDefault="00FF751E" w:rsidP="00E83F2D">
      <w:pPr>
        <w:pStyle w:val="BodyText"/>
        <w:kinsoku w:val="0"/>
        <w:overflowPunct w:val="0"/>
        <w:spacing w:line="248" w:lineRule="auto"/>
        <w:ind w:left="709" w:right="853"/>
        <w:jc w:val="both"/>
        <w:rPr>
          <w:sz w:val="20"/>
          <w:szCs w:val="20"/>
        </w:rPr>
      </w:pPr>
      <w:r w:rsidRPr="00E83F2D">
        <w:rPr>
          <w:w w:val="105"/>
          <w:sz w:val="20"/>
          <w:szCs w:val="20"/>
        </w:rPr>
        <w:t>Once</w:t>
      </w:r>
      <w:r w:rsidRPr="00E83F2D">
        <w:rPr>
          <w:spacing w:val="-11"/>
          <w:w w:val="105"/>
          <w:sz w:val="20"/>
          <w:szCs w:val="20"/>
        </w:rPr>
        <w:t xml:space="preserve"> </w:t>
      </w:r>
      <w:r w:rsidRPr="00E83F2D">
        <w:rPr>
          <w:w w:val="105"/>
          <w:sz w:val="20"/>
          <w:szCs w:val="20"/>
        </w:rPr>
        <w:t>you</w:t>
      </w:r>
      <w:r w:rsidRPr="00E83F2D">
        <w:rPr>
          <w:spacing w:val="-8"/>
          <w:w w:val="105"/>
          <w:sz w:val="20"/>
          <w:szCs w:val="20"/>
        </w:rPr>
        <w:t xml:space="preserve"> </w:t>
      </w:r>
      <w:r w:rsidRPr="00E83F2D">
        <w:rPr>
          <w:w w:val="105"/>
          <w:sz w:val="20"/>
          <w:szCs w:val="20"/>
        </w:rPr>
        <w:t>are</w:t>
      </w:r>
      <w:r w:rsidRPr="00E83F2D">
        <w:rPr>
          <w:spacing w:val="-11"/>
          <w:w w:val="105"/>
          <w:sz w:val="20"/>
          <w:szCs w:val="20"/>
        </w:rPr>
        <w:t xml:space="preserve"> </w:t>
      </w:r>
      <w:r w:rsidRPr="00E83F2D">
        <w:rPr>
          <w:w w:val="105"/>
          <w:sz w:val="20"/>
          <w:szCs w:val="20"/>
        </w:rPr>
        <w:t>happy</w:t>
      </w:r>
      <w:r w:rsidRPr="00E83F2D">
        <w:rPr>
          <w:spacing w:val="-8"/>
          <w:w w:val="105"/>
          <w:sz w:val="20"/>
          <w:szCs w:val="20"/>
        </w:rPr>
        <w:t xml:space="preserve"> </w:t>
      </w:r>
      <w:r w:rsidRPr="00E83F2D">
        <w:rPr>
          <w:spacing w:val="-1"/>
          <w:w w:val="105"/>
          <w:sz w:val="20"/>
          <w:szCs w:val="20"/>
        </w:rPr>
        <w:t>with</w:t>
      </w:r>
      <w:r w:rsidRPr="00E83F2D">
        <w:rPr>
          <w:spacing w:val="-9"/>
          <w:w w:val="105"/>
          <w:sz w:val="20"/>
          <w:szCs w:val="20"/>
        </w:rPr>
        <w:t xml:space="preserve"> </w:t>
      </w:r>
      <w:r w:rsidRPr="00E83F2D">
        <w:rPr>
          <w:w w:val="105"/>
          <w:sz w:val="20"/>
          <w:szCs w:val="20"/>
        </w:rPr>
        <w:t>the</w:t>
      </w:r>
      <w:r w:rsidRPr="00E83F2D">
        <w:rPr>
          <w:spacing w:val="-12"/>
          <w:w w:val="105"/>
          <w:sz w:val="20"/>
          <w:szCs w:val="20"/>
        </w:rPr>
        <w:t xml:space="preserve"> </w:t>
      </w:r>
      <w:r w:rsidRPr="00E83F2D">
        <w:rPr>
          <w:w w:val="105"/>
          <w:sz w:val="20"/>
          <w:szCs w:val="20"/>
        </w:rPr>
        <w:t>booking</w:t>
      </w:r>
      <w:r w:rsidRPr="00E83F2D">
        <w:rPr>
          <w:spacing w:val="-9"/>
          <w:w w:val="105"/>
          <w:sz w:val="20"/>
          <w:szCs w:val="20"/>
        </w:rPr>
        <w:t xml:space="preserve"> </w:t>
      </w:r>
      <w:r w:rsidRPr="00E83F2D">
        <w:rPr>
          <w:w w:val="105"/>
          <w:sz w:val="20"/>
          <w:szCs w:val="20"/>
        </w:rPr>
        <w:t>and</w:t>
      </w:r>
      <w:r w:rsidRPr="00E83F2D">
        <w:rPr>
          <w:spacing w:val="-9"/>
          <w:w w:val="105"/>
          <w:sz w:val="20"/>
          <w:szCs w:val="20"/>
        </w:rPr>
        <w:t xml:space="preserve"> </w:t>
      </w:r>
      <w:r w:rsidRPr="00E83F2D">
        <w:rPr>
          <w:w w:val="105"/>
          <w:sz w:val="20"/>
          <w:szCs w:val="20"/>
        </w:rPr>
        <w:t>the</w:t>
      </w:r>
      <w:r w:rsidRPr="00E83F2D">
        <w:rPr>
          <w:spacing w:val="-10"/>
          <w:w w:val="105"/>
          <w:sz w:val="20"/>
          <w:szCs w:val="20"/>
        </w:rPr>
        <w:t xml:space="preserve"> </w:t>
      </w:r>
      <w:r w:rsidRPr="00E83F2D">
        <w:rPr>
          <w:spacing w:val="-1"/>
          <w:w w:val="105"/>
          <w:sz w:val="20"/>
          <w:szCs w:val="20"/>
        </w:rPr>
        <w:t>text</w:t>
      </w:r>
      <w:r w:rsidRPr="00E83F2D">
        <w:rPr>
          <w:spacing w:val="-10"/>
          <w:w w:val="105"/>
          <w:sz w:val="20"/>
          <w:szCs w:val="20"/>
        </w:rPr>
        <w:t xml:space="preserve"> </w:t>
      </w:r>
      <w:r w:rsidRPr="00E83F2D">
        <w:rPr>
          <w:spacing w:val="2"/>
          <w:w w:val="105"/>
          <w:sz w:val="20"/>
          <w:szCs w:val="20"/>
        </w:rPr>
        <w:t>you</w:t>
      </w:r>
      <w:r w:rsidRPr="00E83F2D">
        <w:rPr>
          <w:spacing w:val="-11"/>
          <w:w w:val="105"/>
          <w:sz w:val="20"/>
          <w:szCs w:val="20"/>
        </w:rPr>
        <w:t xml:space="preserve"> </w:t>
      </w:r>
      <w:r w:rsidRPr="00E83F2D">
        <w:rPr>
          <w:w w:val="105"/>
          <w:sz w:val="20"/>
          <w:szCs w:val="20"/>
        </w:rPr>
        <w:t>can</w:t>
      </w:r>
      <w:r w:rsidRPr="00E83F2D">
        <w:rPr>
          <w:spacing w:val="-11"/>
          <w:w w:val="105"/>
          <w:sz w:val="20"/>
          <w:szCs w:val="20"/>
        </w:rPr>
        <w:t xml:space="preserve"> </w:t>
      </w:r>
      <w:r w:rsidRPr="00E83F2D">
        <w:rPr>
          <w:w w:val="105"/>
          <w:sz w:val="20"/>
          <w:szCs w:val="20"/>
        </w:rPr>
        <w:t>click</w:t>
      </w:r>
      <w:r w:rsidRPr="00E83F2D">
        <w:rPr>
          <w:spacing w:val="-10"/>
          <w:w w:val="105"/>
          <w:sz w:val="20"/>
          <w:szCs w:val="20"/>
        </w:rPr>
        <w:t xml:space="preserve"> </w:t>
      </w:r>
      <w:r w:rsidRPr="00E83F2D">
        <w:rPr>
          <w:w w:val="105"/>
          <w:sz w:val="20"/>
          <w:szCs w:val="20"/>
        </w:rPr>
        <w:t>on</w:t>
      </w:r>
      <w:r>
        <w:rPr>
          <w:w w:val="105"/>
          <w:sz w:val="20"/>
          <w:szCs w:val="20"/>
        </w:rPr>
        <w:t xml:space="preserve"> the </w:t>
      </w:r>
      <w:r w:rsidRPr="00E83F2D">
        <w:rPr>
          <w:spacing w:val="-1"/>
          <w:w w:val="105"/>
          <w:sz w:val="20"/>
          <w:szCs w:val="20"/>
        </w:rPr>
        <w:t>“Book”</w:t>
      </w:r>
      <w:r>
        <w:rPr>
          <w:spacing w:val="-1"/>
          <w:w w:val="105"/>
          <w:sz w:val="20"/>
          <w:szCs w:val="20"/>
        </w:rPr>
        <w:t xml:space="preserve"> button.</w:t>
      </w:r>
      <w:r w:rsidRPr="00E83F2D">
        <w:rPr>
          <w:spacing w:val="-10"/>
          <w:w w:val="105"/>
          <w:sz w:val="20"/>
          <w:szCs w:val="20"/>
        </w:rPr>
        <w:t xml:space="preserve"> </w:t>
      </w:r>
      <w:r>
        <w:rPr>
          <w:spacing w:val="-10"/>
          <w:w w:val="105"/>
          <w:sz w:val="20"/>
          <w:szCs w:val="20"/>
        </w:rPr>
        <w:t xml:space="preserve"> T</w:t>
      </w:r>
      <w:r w:rsidRPr="00E83F2D">
        <w:rPr>
          <w:w w:val="105"/>
          <w:sz w:val="20"/>
          <w:szCs w:val="20"/>
        </w:rPr>
        <w:t>his</w:t>
      </w:r>
      <w:r w:rsidRPr="00E83F2D">
        <w:rPr>
          <w:spacing w:val="-10"/>
          <w:w w:val="105"/>
          <w:sz w:val="20"/>
          <w:szCs w:val="20"/>
        </w:rPr>
        <w:t xml:space="preserve"> </w:t>
      </w:r>
      <w:r w:rsidRPr="00E83F2D">
        <w:rPr>
          <w:spacing w:val="-1"/>
          <w:w w:val="105"/>
          <w:sz w:val="20"/>
          <w:szCs w:val="20"/>
        </w:rPr>
        <w:t>will</w:t>
      </w:r>
      <w:r w:rsidRPr="00E83F2D">
        <w:rPr>
          <w:spacing w:val="-9"/>
          <w:w w:val="105"/>
          <w:sz w:val="20"/>
          <w:szCs w:val="20"/>
        </w:rPr>
        <w:t xml:space="preserve"> </w:t>
      </w:r>
      <w:r w:rsidRPr="00E83F2D">
        <w:rPr>
          <w:w w:val="105"/>
          <w:sz w:val="20"/>
          <w:szCs w:val="20"/>
        </w:rPr>
        <w:t>trigger</w:t>
      </w:r>
      <w:r w:rsidRPr="00E83F2D">
        <w:rPr>
          <w:spacing w:val="-10"/>
          <w:w w:val="105"/>
          <w:sz w:val="20"/>
          <w:szCs w:val="20"/>
        </w:rPr>
        <w:t xml:space="preserve"> </w:t>
      </w:r>
      <w:r w:rsidRPr="00E83F2D">
        <w:rPr>
          <w:w w:val="105"/>
          <w:sz w:val="20"/>
          <w:szCs w:val="20"/>
        </w:rPr>
        <w:t>a</w:t>
      </w:r>
      <w:r w:rsidRPr="00E83F2D">
        <w:rPr>
          <w:spacing w:val="-9"/>
          <w:w w:val="105"/>
          <w:sz w:val="20"/>
          <w:szCs w:val="20"/>
        </w:rPr>
        <w:t xml:space="preserve"> </w:t>
      </w:r>
      <w:r w:rsidRPr="00E83F2D">
        <w:rPr>
          <w:w w:val="105"/>
          <w:sz w:val="20"/>
          <w:szCs w:val="20"/>
        </w:rPr>
        <w:t>confirmation</w:t>
      </w:r>
      <w:r w:rsidRPr="00E83F2D">
        <w:rPr>
          <w:spacing w:val="34"/>
          <w:w w:val="103"/>
          <w:sz w:val="20"/>
          <w:szCs w:val="20"/>
        </w:rPr>
        <w:t xml:space="preserve"> </w:t>
      </w:r>
      <w:r w:rsidRPr="00E83F2D">
        <w:rPr>
          <w:spacing w:val="-1"/>
          <w:w w:val="105"/>
          <w:sz w:val="20"/>
          <w:szCs w:val="20"/>
        </w:rPr>
        <w:t>email</w:t>
      </w:r>
      <w:r w:rsidRPr="00E83F2D">
        <w:rPr>
          <w:spacing w:val="-11"/>
          <w:w w:val="105"/>
          <w:sz w:val="20"/>
          <w:szCs w:val="20"/>
        </w:rPr>
        <w:t xml:space="preserve"> </w:t>
      </w:r>
      <w:r w:rsidRPr="00E83F2D">
        <w:rPr>
          <w:w w:val="105"/>
          <w:sz w:val="20"/>
          <w:szCs w:val="20"/>
        </w:rPr>
        <w:t>to</w:t>
      </w:r>
      <w:r w:rsidRPr="00E83F2D">
        <w:rPr>
          <w:spacing w:val="-11"/>
          <w:w w:val="105"/>
          <w:sz w:val="20"/>
          <w:szCs w:val="20"/>
        </w:rPr>
        <w:t xml:space="preserve"> </w:t>
      </w:r>
      <w:r w:rsidRPr="00E83F2D">
        <w:rPr>
          <w:w w:val="105"/>
          <w:sz w:val="20"/>
          <w:szCs w:val="20"/>
        </w:rPr>
        <w:t>be</w:t>
      </w:r>
      <w:r w:rsidRPr="00E83F2D">
        <w:rPr>
          <w:spacing w:val="-11"/>
          <w:w w:val="105"/>
          <w:sz w:val="20"/>
          <w:szCs w:val="20"/>
        </w:rPr>
        <w:t xml:space="preserve"> </w:t>
      </w:r>
      <w:r w:rsidRPr="00E83F2D">
        <w:rPr>
          <w:w w:val="105"/>
          <w:sz w:val="20"/>
          <w:szCs w:val="20"/>
        </w:rPr>
        <w:t>sent</w:t>
      </w:r>
      <w:r w:rsidRPr="00E83F2D">
        <w:rPr>
          <w:spacing w:val="-11"/>
          <w:w w:val="105"/>
          <w:sz w:val="20"/>
          <w:szCs w:val="20"/>
        </w:rPr>
        <w:t xml:space="preserve"> </w:t>
      </w:r>
      <w:r w:rsidRPr="00E83F2D">
        <w:rPr>
          <w:w w:val="105"/>
          <w:sz w:val="20"/>
          <w:szCs w:val="20"/>
        </w:rPr>
        <w:t>to</w:t>
      </w:r>
      <w:r w:rsidRPr="00E83F2D">
        <w:rPr>
          <w:spacing w:val="-10"/>
          <w:w w:val="105"/>
          <w:sz w:val="20"/>
          <w:szCs w:val="20"/>
        </w:rPr>
        <w:t xml:space="preserve"> </w:t>
      </w:r>
      <w:r w:rsidRPr="00E83F2D">
        <w:rPr>
          <w:spacing w:val="-1"/>
          <w:w w:val="105"/>
          <w:sz w:val="20"/>
          <w:szCs w:val="20"/>
        </w:rPr>
        <w:t>yourself</w:t>
      </w:r>
      <w:r w:rsidRPr="00E83F2D">
        <w:rPr>
          <w:spacing w:val="-12"/>
          <w:w w:val="105"/>
          <w:sz w:val="20"/>
          <w:szCs w:val="20"/>
        </w:rPr>
        <w:t xml:space="preserve"> </w:t>
      </w:r>
      <w:r w:rsidRPr="00E83F2D">
        <w:rPr>
          <w:w w:val="105"/>
          <w:sz w:val="20"/>
          <w:szCs w:val="20"/>
        </w:rPr>
        <w:t>to</w:t>
      </w:r>
      <w:r w:rsidRPr="00E83F2D">
        <w:rPr>
          <w:spacing w:val="-8"/>
          <w:w w:val="105"/>
          <w:sz w:val="20"/>
          <w:szCs w:val="20"/>
        </w:rPr>
        <w:t xml:space="preserve"> </w:t>
      </w:r>
      <w:r w:rsidRPr="00E83F2D">
        <w:rPr>
          <w:spacing w:val="-1"/>
          <w:w w:val="105"/>
          <w:sz w:val="20"/>
          <w:szCs w:val="20"/>
        </w:rPr>
        <w:t>confirm</w:t>
      </w:r>
      <w:r w:rsidRPr="00E83F2D">
        <w:rPr>
          <w:spacing w:val="-12"/>
          <w:w w:val="105"/>
          <w:sz w:val="20"/>
          <w:szCs w:val="20"/>
        </w:rPr>
        <w:t xml:space="preserve"> </w:t>
      </w:r>
      <w:r w:rsidRPr="00E83F2D">
        <w:rPr>
          <w:w w:val="105"/>
          <w:sz w:val="20"/>
          <w:szCs w:val="20"/>
        </w:rPr>
        <w:t>your</w:t>
      </w:r>
      <w:r w:rsidRPr="00E83F2D">
        <w:rPr>
          <w:spacing w:val="-10"/>
          <w:w w:val="105"/>
          <w:sz w:val="20"/>
          <w:szCs w:val="20"/>
        </w:rPr>
        <w:t xml:space="preserve"> </w:t>
      </w:r>
      <w:r w:rsidRPr="00E83F2D">
        <w:rPr>
          <w:w w:val="105"/>
          <w:sz w:val="20"/>
          <w:szCs w:val="20"/>
        </w:rPr>
        <w:t>request</w:t>
      </w:r>
      <w:r w:rsidRPr="00E83F2D">
        <w:rPr>
          <w:spacing w:val="-11"/>
          <w:w w:val="105"/>
          <w:sz w:val="20"/>
          <w:szCs w:val="20"/>
        </w:rPr>
        <w:t xml:space="preserve"> </w:t>
      </w:r>
      <w:r w:rsidRPr="00E83F2D">
        <w:rPr>
          <w:w w:val="105"/>
          <w:sz w:val="20"/>
          <w:szCs w:val="20"/>
        </w:rPr>
        <w:t>and</w:t>
      </w:r>
      <w:r w:rsidRPr="00E83F2D">
        <w:rPr>
          <w:spacing w:val="-10"/>
          <w:w w:val="105"/>
          <w:sz w:val="20"/>
          <w:szCs w:val="20"/>
        </w:rPr>
        <w:t xml:space="preserve"> </w:t>
      </w:r>
      <w:r w:rsidRPr="00E83F2D">
        <w:rPr>
          <w:spacing w:val="-1"/>
          <w:w w:val="105"/>
          <w:sz w:val="20"/>
          <w:szCs w:val="20"/>
        </w:rPr>
        <w:t>will</w:t>
      </w:r>
      <w:r w:rsidRPr="00E83F2D">
        <w:rPr>
          <w:spacing w:val="-9"/>
          <w:w w:val="105"/>
          <w:sz w:val="20"/>
          <w:szCs w:val="20"/>
        </w:rPr>
        <w:t xml:space="preserve"> </w:t>
      </w:r>
      <w:r w:rsidRPr="00E83F2D">
        <w:rPr>
          <w:spacing w:val="-1"/>
          <w:w w:val="105"/>
          <w:sz w:val="20"/>
          <w:szCs w:val="20"/>
        </w:rPr>
        <w:t>automatically</w:t>
      </w:r>
      <w:r w:rsidRPr="00E83F2D">
        <w:rPr>
          <w:spacing w:val="-9"/>
          <w:w w:val="105"/>
          <w:sz w:val="20"/>
          <w:szCs w:val="20"/>
        </w:rPr>
        <w:t xml:space="preserve"> </w:t>
      </w:r>
      <w:r w:rsidRPr="00E83F2D">
        <w:rPr>
          <w:w w:val="105"/>
          <w:sz w:val="20"/>
          <w:szCs w:val="20"/>
        </w:rPr>
        <w:t>book</w:t>
      </w:r>
      <w:r w:rsidRPr="00E83F2D">
        <w:rPr>
          <w:spacing w:val="-11"/>
          <w:w w:val="105"/>
          <w:sz w:val="20"/>
          <w:szCs w:val="20"/>
        </w:rPr>
        <w:t xml:space="preserve"> </w:t>
      </w:r>
      <w:r w:rsidRPr="00E83F2D">
        <w:rPr>
          <w:w w:val="105"/>
          <w:sz w:val="20"/>
          <w:szCs w:val="20"/>
        </w:rPr>
        <w:t>the</w:t>
      </w:r>
      <w:r>
        <w:rPr>
          <w:w w:val="105"/>
          <w:sz w:val="20"/>
          <w:szCs w:val="20"/>
        </w:rPr>
        <w:t xml:space="preserve"> </w:t>
      </w:r>
      <w:r w:rsidRPr="00E83F2D">
        <w:rPr>
          <w:spacing w:val="-1"/>
          <w:w w:val="105"/>
          <w:sz w:val="20"/>
          <w:szCs w:val="20"/>
        </w:rPr>
        <w:t>appointment</w:t>
      </w:r>
      <w:r w:rsidRPr="00E83F2D">
        <w:rPr>
          <w:spacing w:val="-11"/>
          <w:w w:val="105"/>
          <w:sz w:val="20"/>
          <w:szCs w:val="20"/>
        </w:rPr>
        <w:t xml:space="preserve"> </w:t>
      </w:r>
      <w:r w:rsidRPr="00E83F2D">
        <w:rPr>
          <w:spacing w:val="-1"/>
          <w:w w:val="105"/>
          <w:sz w:val="20"/>
          <w:szCs w:val="20"/>
        </w:rPr>
        <w:t>with</w:t>
      </w:r>
      <w:r w:rsidRPr="00E83F2D">
        <w:rPr>
          <w:spacing w:val="-6"/>
          <w:w w:val="105"/>
          <w:sz w:val="20"/>
          <w:szCs w:val="20"/>
        </w:rPr>
        <w:t xml:space="preserve"> </w:t>
      </w:r>
      <w:r w:rsidRPr="00E83F2D">
        <w:rPr>
          <w:w w:val="105"/>
          <w:sz w:val="20"/>
          <w:szCs w:val="20"/>
        </w:rPr>
        <w:t>the</w:t>
      </w:r>
      <w:r w:rsidRPr="00E83F2D">
        <w:rPr>
          <w:spacing w:val="81"/>
          <w:w w:val="103"/>
          <w:sz w:val="20"/>
          <w:szCs w:val="20"/>
        </w:rPr>
        <w:t xml:space="preserve"> </w:t>
      </w:r>
      <w:r w:rsidRPr="00E83F2D">
        <w:rPr>
          <w:w w:val="105"/>
          <w:sz w:val="20"/>
          <w:szCs w:val="20"/>
        </w:rPr>
        <w:t>practice</w:t>
      </w:r>
      <w:r w:rsidRPr="00E83F2D">
        <w:rPr>
          <w:spacing w:val="-15"/>
          <w:w w:val="105"/>
          <w:sz w:val="20"/>
          <w:szCs w:val="20"/>
        </w:rPr>
        <w:t xml:space="preserve"> </w:t>
      </w:r>
      <w:r w:rsidRPr="00E83F2D">
        <w:rPr>
          <w:w w:val="105"/>
          <w:sz w:val="20"/>
          <w:szCs w:val="20"/>
        </w:rPr>
        <w:t>on</w:t>
      </w:r>
      <w:r w:rsidRPr="00E83F2D">
        <w:rPr>
          <w:spacing w:val="-13"/>
          <w:w w:val="105"/>
          <w:sz w:val="20"/>
          <w:szCs w:val="20"/>
        </w:rPr>
        <w:t xml:space="preserve"> </w:t>
      </w:r>
      <w:r w:rsidRPr="00E83F2D">
        <w:rPr>
          <w:w w:val="105"/>
          <w:sz w:val="20"/>
          <w:szCs w:val="20"/>
        </w:rPr>
        <w:t>your</w:t>
      </w:r>
      <w:r w:rsidRPr="00E83F2D">
        <w:rPr>
          <w:spacing w:val="-13"/>
          <w:w w:val="105"/>
          <w:sz w:val="20"/>
          <w:szCs w:val="20"/>
        </w:rPr>
        <w:t xml:space="preserve"> </w:t>
      </w:r>
      <w:r w:rsidRPr="00E83F2D">
        <w:rPr>
          <w:spacing w:val="-1"/>
          <w:w w:val="105"/>
          <w:sz w:val="20"/>
          <w:szCs w:val="20"/>
        </w:rPr>
        <w:t>behalf.</w:t>
      </w:r>
    </w:p>
    <w:p w:rsidR="00FF751E" w:rsidRDefault="00FF751E">
      <w:pPr>
        <w:pStyle w:val="BodyText"/>
        <w:kinsoku w:val="0"/>
        <w:overflowPunct w:val="0"/>
        <w:ind w:left="0"/>
        <w:rPr>
          <w:sz w:val="20"/>
          <w:szCs w:val="20"/>
        </w:rPr>
      </w:pPr>
      <w:r>
        <w:rPr>
          <w:sz w:val="20"/>
          <w:szCs w:val="20"/>
        </w:rPr>
        <w:br w:type="page"/>
      </w: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spacing w:before="8"/>
        <w:ind w:left="0"/>
        <w:rPr>
          <w:sz w:val="19"/>
          <w:szCs w:val="19"/>
        </w:rPr>
      </w:pPr>
    </w:p>
    <w:p w:rsidR="00FF751E" w:rsidRPr="00657CE1" w:rsidRDefault="00FF751E" w:rsidP="00725CD5">
      <w:pPr>
        <w:pStyle w:val="BodyText"/>
        <w:kinsoku w:val="0"/>
        <w:overflowPunct w:val="0"/>
        <w:spacing w:before="61" w:line="249" w:lineRule="auto"/>
        <w:ind w:left="709" w:right="853" w:hanging="1"/>
        <w:jc w:val="both"/>
        <w:rPr>
          <w:sz w:val="20"/>
          <w:szCs w:val="20"/>
        </w:rPr>
      </w:pPr>
      <w:bookmarkStart w:id="24" w:name="Page_12"/>
      <w:bookmarkEnd w:id="24"/>
      <w:r w:rsidRPr="00657CE1">
        <w:rPr>
          <w:w w:val="105"/>
          <w:sz w:val="20"/>
          <w:szCs w:val="20"/>
        </w:rPr>
        <w:t>If</w:t>
      </w:r>
      <w:r w:rsidRPr="00657CE1">
        <w:rPr>
          <w:spacing w:val="-10"/>
          <w:w w:val="105"/>
          <w:sz w:val="20"/>
          <w:szCs w:val="20"/>
        </w:rPr>
        <w:t xml:space="preserve"> </w:t>
      </w:r>
      <w:r w:rsidRPr="00657CE1">
        <w:rPr>
          <w:w w:val="105"/>
          <w:sz w:val="20"/>
          <w:szCs w:val="20"/>
        </w:rPr>
        <w:t>you</w:t>
      </w:r>
      <w:r w:rsidRPr="00657CE1">
        <w:rPr>
          <w:spacing w:val="-8"/>
          <w:w w:val="105"/>
          <w:sz w:val="20"/>
          <w:szCs w:val="20"/>
        </w:rPr>
        <w:t xml:space="preserve"> </w:t>
      </w:r>
      <w:r w:rsidRPr="00657CE1">
        <w:rPr>
          <w:spacing w:val="-1"/>
          <w:w w:val="105"/>
          <w:sz w:val="20"/>
          <w:szCs w:val="20"/>
        </w:rPr>
        <w:t>visit</w:t>
      </w:r>
      <w:r w:rsidRPr="00657CE1">
        <w:rPr>
          <w:spacing w:val="-9"/>
          <w:w w:val="105"/>
          <w:sz w:val="20"/>
          <w:szCs w:val="20"/>
        </w:rPr>
        <w:t xml:space="preserve"> </w:t>
      </w:r>
      <w:r w:rsidRPr="00657CE1">
        <w:rPr>
          <w:w w:val="105"/>
          <w:sz w:val="20"/>
          <w:szCs w:val="20"/>
        </w:rPr>
        <w:t>the</w:t>
      </w:r>
      <w:r w:rsidRPr="00657CE1">
        <w:rPr>
          <w:spacing w:val="-10"/>
          <w:w w:val="105"/>
          <w:sz w:val="20"/>
          <w:szCs w:val="20"/>
        </w:rPr>
        <w:t xml:space="preserve"> </w:t>
      </w:r>
      <w:r w:rsidRPr="00657CE1">
        <w:rPr>
          <w:w w:val="105"/>
          <w:sz w:val="20"/>
          <w:szCs w:val="20"/>
        </w:rPr>
        <w:t>“My</w:t>
      </w:r>
      <w:r w:rsidRPr="00657CE1">
        <w:rPr>
          <w:spacing w:val="-8"/>
          <w:w w:val="105"/>
          <w:sz w:val="20"/>
          <w:szCs w:val="20"/>
        </w:rPr>
        <w:t xml:space="preserve"> </w:t>
      </w:r>
      <w:r w:rsidRPr="00657CE1">
        <w:rPr>
          <w:w w:val="105"/>
          <w:sz w:val="20"/>
          <w:szCs w:val="20"/>
        </w:rPr>
        <w:t>Appointment</w:t>
      </w:r>
      <w:r w:rsidRPr="00657CE1">
        <w:rPr>
          <w:spacing w:val="-9"/>
          <w:w w:val="105"/>
          <w:sz w:val="20"/>
          <w:szCs w:val="20"/>
        </w:rPr>
        <w:t xml:space="preserve"> </w:t>
      </w:r>
      <w:r>
        <w:rPr>
          <w:spacing w:val="-9"/>
          <w:w w:val="105"/>
          <w:sz w:val="20"/>
          <w:szCs w:val="20"/>
        </w:rPr>
        <w:t>History</w:t>
      </w:r>
      <w:r w:rsidRPr="00657CE1">
        <w:rPr>
          <w:w w:val="105"/>
          <w:sz w:val="20"/>
          <w:szCs w:val="20"/>
        </w:rPr>
        <w:t>”</w:t>
      </w:r>
      <w:r w:rsidRPr="00657CE1">
        <w:rPr>
          <w:spacing w:val="-8"/>
          <w:w w:val="105"/>
          <w:sz w:val="20"/>
          <w:szCs w:val="20"/>
        </w:rPr>
        <w:t xml:space="preserve"> </w:t>
      </w:r>
      <w:r w:rsidRPr="00657CE1">
        <w:rPr>
          <w:w w:val="105"/>
          <w:sz w:val="20"/>
          <w:szCs w:val="20"/>
        </w:rPr>
        <w:t>at</w:t>
      </w:r>
      <w:r w:rsidRPr="00657CE1">
        <w:rPr>
          <w:spacing w:val="-9"/>
          <w:w w:val="105"/>
          <w:sz w:val="20"/>
          <w:szCs w:val="20"/>
        </w:rPr>
        <w:t xml:space="preserve"> </w:t>
      </w:r>
      <w:r w:rsidRPr="00657CE1">
        <w:rPr>
          <w:w w:val="105"/>
          <w:sz w:val="20"/>
          <w:szCs w:val="20"/>
        </w:rPr>
        <w:t>this</w:t>
      </w:r>
      <w:r w:rsidRPr="00657CE1">
        <w:rPr>
          <w:spacing w:val="-10"/>
          <w:w w:val="105"/>
          <w:sz w:val="20"/>
          <w:szCs w:val="20"/>
        </w:rPr>
        <w:t xml:space="preserve"> </w:t>
      </w:r>
      <w:r w:rsidRPr="00657CE1">
        <w:rPr>
          <w:spacing w:val="1"/>
          <w:w w:val="105"/>
          <w:sz w:val="20"/>
          <w:szCs w:val="20"/>
        </w:rPr>
        <w:t>stage</w:t>
      </w:r>
      <w:r w:rsidRPr="00657CE1">
        <w:rPr>
          <w:spacing w:val="-10"/>
          <w:w w:val="105"/>
          <w:sz w:val="20"/>
          <w:szCs w:val="20"/>
        </w:rPr>
        <w:t xml:space="preserve"> </w:t>
      </w:r>
      <w:r w:rsidRPr="00657CE1">
        <w:rPr>
          <w:w w:val="105"/>
          <w:sz w:val="20"/>
          <w:szCs w:val="20"/>
        </w:rPr>
        <w:t>the</w:t>
      </w:r>
      <w:r w:rsidRPr="00657CE1">
        <w:rPr>
          <w:spacing w:val="-9"/>
          <w:w w:val="105"/>
          <w:sz w:val="20"/>
          <w:szCs w:val="20"/>
        </w:rPr>
        <w:t xml:space="preserve"> </w:t>
      </w:r>
      <w:r w:rsidRPr="00657CE1">
        <w:rPr>
          <w:w w:val="105"/>
          <w:sz w:val="20"/>
          <w:szCs w:val="20"/>
        </w:rPr>
        <w:t>slot</w:t>
      </w:r>
      <w:r w:rsidRPr="00657CE1">
        <w:rPr>
          <w:spacing w:val="-9"/>
          <w:w w:val="105"/>
          <w:sz w:val="20"/>
          <w:szCs w:val="20"/>
        </w:rPr>
        <w:t xml:space="preserve"> </w:t>
      </w:r>
      <w:r w:rsidRPr="00657CE1">
        <w:rPr>
          <w:spacing w:val="-1"/>
          <w:w w:val="105"/>
          <w:sz w:val="20"/>
          <w:szCs w:val="20"/>
        </w:rPr>
        <w:t>will</w:t>
      </w:r>
      <w:r w:rsidRPr="00657CE1">
        <w:rPr>
          <w:spacing w:val="-9"/>
          <w:w w:val="105"/>
          <w:sz w:val="20"/>
          <w:szCs w:val="20"/>
        </w:rPr>
        <w:t xml:space="preserve"> </w:t>
      </w:r>
      <w:r w:rsidRPr="00657CE1">
        <w:rPr>
          <w:w w:val="105"/>
          <w:sz w:val="20"/>
          <w:szCs w:val="20"/>
        </w:rPr>
        <w:t>be</w:t>
      </w:r>
      <w:r w:rsidRPr="00657CE1">
        <w:rPr>
          <w:spacing w:val="-10"/>
          <w:w w:val="105"/>
          <w:sz w:val="20"/>
          <w:szCs w:val="20"/>
        </w:rPr>
        <w:t xml:space="preserve"> </w:t>
      </w:r>
      <w:r w:rsidRPr="00657CE1">
        <w:rPr>
          <w:w w:val="105"/>
          <w:sz w:val="20"/>
          <w:szCs w:val="20"/>
        </w:rPr>
        <w:t>shown</w:t>
      </w:r>
      <w:r w:rsidRPr="00657CE1">
        <w:rPr>
          <w:spacing w:val="-8"/>
          <w:w w:val="105"/>
          <w:sz w:val="20"/>
          <w:szCs w:val="20"/>
        </w:rPr>
        <w:t xml:space="preserve"> </w:t>
      </w:r>
      <w:r w:rsidRPr="00657CE1">
        <w:rPr>
          <w:w w:val="105"/>
          <w:sz w:val="20"/>
          <w:szCs w:val="20"/>
        </w:rPr>
        <w:t>as</w:t>
      </w:r>
      <w:r w:rsidRPr="00657CE1">
        <w:rPr>
          <w:spacing w:val="-10"/>
          <w:w w:val="105"/>
          <w:sz w:val="20"/>
          <w:szCs w:val="20"/>
        </w:rPr>
        <w:t xml:space="preserve"> </w:t>
      </w:r>
      <w:r w:rsidRPr="00657CE1">
        <w:rPr>
          <w:w w:val="105"/>
          <w:sz w:val="20"/>
          <w:szCs w:val="20"/>
        </w:rPr>
        <w:t>“Requested”</w:t>
      </w:r>
      <w:r>
        <w:rPr>
          <w:w w:val="105"/>
          <w:sz w:val="20"/>
          <w:szCs w:val="20"/>
        </w:rPr>
        <w:t xml:space="preserve">. </w:t>
      </w:r>
      <w:r w:rsidRPr="00657CE1">
        <w:rPr>
          <w:spacing w:val="-8"/>
          <w:w w:val="105"/>
          <w:sz w:val="20"/>
          <w:szCs w:val="20"/>
        </w:rPr>
        <w:t xml:space="preserve"> </w:t>
      </w:r>
      <w:r>
        <w:rPr>
          <w:w w:val="105"/>
          <w:sz w:val="20"/>
          <w:szCs w:val="20"/>
        </w:rPr>
        <w:t>I</w:t>
      </w:r>
      <w:r w:rsidRPr="00657CE1">
        <w:rPr>
          <w:w w:val="105"/>
          <w:sz w:val="20"/>
          <w:szCs w:val="20"/>
        </w:rPr>
        <w:t>f</w:t>
      </w:r>
      <w:r w:rsidRPr="00657CE1">
        <w:rPr>
          <w:spacing w:val="-10"/>
          <w:w w:val="105"/>
          <w:sz w:val="20"/>
          <w:szCs w:val="20"/>
        </w:rPr>
        <w:t xml:space="preserve"> </w:t>
      </w:r>
      <w:r w:rsidRPr="00657CE1">
        <w:rPr>
          <w:w w:val="105"/>
          <w:sz w:val="20"/>
          <w:szCs w:val="20"/>
        </w:rPr>
        <w:t>you</w:t>
      </w:r>
      <w:r w:rsidRPr="00657CE1">
        <w:rPr>
          <w:spacing w:val="-8"/>
          <w:w w:val="105"/>
          <w:sz w:val="20"/>
          <w:szCs w:val="20"/>
        </w:rPr>
        <w:t xml:space="preserve"> </w:t>
      </w:r>
      <w:r w:rsidRPr="00657CE1">
        <w:rPr>
          <w:w w:val="105"/>
          <w:sz w:val="20"/>
          <w:szCs w:val="20"/>
        </w:rPr>
        <w:t>wish</w:t>
      </w:r>
      <w:r w:rsidRPr="00657CE1">
        <w:rPr>
          <w:spacing w:val="-8"/>
          <w:w w:val="105"/>
          <w:sz w:val="20"/>
          <w:szCs w:val="20"/>
        </w:rPr>
        <w:t xml:space="preserve"> </w:t>
      </w:r>
      <w:r w:rsidRPr="00657CE1">
        <w:rPr>
          <w:w w:val="105"/>
          <w:sz w:val="20"/>
          <w:szCs w:val="20"/>
        </w:rPr>
        <w:t>to</w:t>
      </w:r>
      <w:r w:rsidRPr="00657CE1">
        <w:rPr>
          <w:spacing w:val="29"/>
          <w:w w:val="103"/>
          <w:sz w:val="20"/>
          <w:szCs w:val="20"/>
        </w:rPr>
        <w:t xml:space="preserve"> </w:t>
      </w:r>
      <w:r w:rsidRPr="00657CE1">
        <w:rPr>
          <w:spacing w:val="-1"/>
          <w:w w:val="105"/>
          <w:sz w:val="20"/>
          <w:szCs w:val="20"/>
        </w:rPr>
        <w:t>cancel</w:t>
      </w:r>
      <w:r w:rsidRPr="00657CE1">
        <w:rPr>
          <w:spacing w:val="-12"/>
          <w:w w:val="105"/>
          <w:sz w:val="20"/>
          <w:szCs w:val="20"/>
        </w:rPr>
        <w:t xml:space="preserve"> </w:t>
      </w:r>
      <w:r w:rsidRPr="00657CE1">
        <w:rPr>
          <w:w w:val="105"/>
          <w:sz w:val="20"/>
          <w:szCs w:val="20"/>
        </w:rPr>
        <w:t>the</w:t>
      </w:r>
      <w:r w:rsidRPr="00657CE1">
        <w:rPr>
          <w:spacing w:val="-12"/>
          <w:w w:val="105"/>
          <w:sz w:val="20"/>
          <w:szCs w:val="20"/>
        </w:rPr>
        <w:t xml:space="preserve"> </w:t>
      </w:r>
      <w:r w:rsidRPr="00657CE1">
        <w:rPr>
          <w:spacing w:val="-1"/>
          <w:w w:val="105"/>
          <w:sz w:val="20"/>
          <w:szCs w:val="20"/>
        </w:rPr>
        <w:t>appointment</w:t>
      </w:r>
      <w:r w:rsidRPr="00657CE1">
        <w:rPr>
          <w:spacing w:val="-11"/>
          <w:w w:val="105"/>
          <w:sz w:val="20"/>
          <w:szCs w:val="20"/>
        </w:rPr>
        <w:t xml:space="preserve"> </w:t>
      </w:r>
      <w:r w:rsidRPr="00657CE1">
        <w:rPr>
          <w:w w:val="105"/>
          <w:sz w:val="20"/>
          <w:szCs w:val="20"/>
        </w:rPr>
        <w:t>click</w:t>
      </w:r>
      <w:r w:rsidRPr="00657CE1">
        <w:rPr>
          <w:spacing w:val="-10"/>
          <w:w w:val="105"/>
          <w:sz w:val="20"/>
          <w:szCs w:val="20"/>
        </w:rPr>
        <w:t xml:space="preserve"> </w:t>
      </w:r>
      <w:r w:rsidRPr="00657CE1">
        <w:rPr>
          <w:spacing w:val="-1"/>
          <w:w w:val="105"/>
          <w:sz w:val="20"/>
          <w:szCs w:val="20"/>
        </w:rPr>
        <w:t>“Change”</w:t>
      </w:r>
      <w:r w:rsidRPr="00657CE1">
        <w:rPr>
          <w:spacing w:val="-11"/>
          <w:w w:val="105"/>
          <w:sz w:val="20"/>
          <w:szCs w:val="20"/>
        </w:rPr>
        <w:t xml:space="preserve"> </w:t>
      </w:r>
      <w:r w:rsidRPr="00657CE1">
        <w:rPr>
          <w:w w:val="105"/>
          <w:sz w:val="20"/>
          <w:szCs w:val="20"/>
        </w:rPr>
        <w:t>and</w:t>
      </w:r>
      <w:r w:rsidRPr="00657CE1">
        <w:rPr>
          <w:spacing w:val="-11"/>
          <w:w w:val="105"/>
          <w:sz w:val="20"/>
          <w:szCs w:val="20"/>
        </w:rPr>
        <w:t xml:space="preserve"> </w:t>
      </w:r>
      <w:r w:rsidRPr="00657CE1">
        <w:rPr>
          <w:spacing w:val="-1"/>
          <w:w w:val="105"/>
          <w:sz w:val="20"/>
          <w:szCs w:val="20"/>
        </w:rPr>
        <w:t>then</w:t>
      </w:r>
      <w:r w:rsidRPr="00657CE1">
        <w:rPr>
          <w:spacing w:val="-10"/>
          <w:w w:val="105"/>
          <w:sz w:val="20"/>
          <w:szCs w:val="20"/>
        </w:rPr>
        <w:t xml:space="preserve"> </w:t>
      </w:r>
      <w:r w:rsidRPr="00657CE1">
        <w:rPr>
          <w:w w:val="105"/>
          <w:sz w:val="20"/>
          <w:szCs w:val="20"/>
        </w:rPr>
        <w:t>click</w:t>
      </w:r>
      <w:r w:rsidRPr="00657CE1">
        <w:rPr>
          <w:spacing w:val="-12"/>
          <w:w w:val="105"/>
          <w:sz w:val="20"/>
          <w:szCs w:val="20"/>
        </w:rPr>
        <w:t xml:space="preserve"> </w:t>
      </w:r>
      <w:r w:rsidRPr="00657CE1">
        <w:rPr>
          <w:spacing w:val="-1"/>
          <w:w w:val="105"/>
          <w:sz w:val="20"/>
          <w:szCs w:val="20"/>
        </w:rPr>
        <w:t>“Cancel”</w:t>
      </w:r>
      <w:r w:rsidRPr="00657CE1">
        <w:rPr>
          <w:spacing w:val="-11"/>
          <w:w w:val="105"/>
          <w:sz w:val="20"/>
          <w:szCs w:val="20"/>
        </w:rPr>
        <w:t xml:space="preserve"> </w:t>
      </w:r>
      <w:r w:rsidRPr="00657CE1">
        <w:rPr>
          <w:w w:val="105"/>
          <w:sz w:val="20"/>
          <w:szCs w:val="20"/>
        </w:rPr>
        <w:t>on</w:t>
      </w:r>
      <w:r w:rsidRPr="00657CE1">
        <w:rPr>
          <w:spacing w:val="-11"/>
          <w:w w:val="105"/>
          <w:sz w:val="20"/>
          <w:szCs w:val="20"/>
        </w:rPr>
        <w:t xml:space="preserve"> </w:t>
      </w:r>
      <w:r w:rsidRPr="00657CE1">
        <w:rPr>
          <w:w w:val="105"/>
          <w:sz w:val="20"/>
          <w:szCs w:val="20"/>
        </w:rPr>
        <w:t>the</w:t>
      </w:r>
      <w:r w:rsidRPr="00657CE1">
        <w:rPr>
          <w:spacing w:val="-12"/>
          <w:w w:val="105"/>
          <w:sz w:val="20"/>
          <w:szCs w:val="20"/>
        </w:rPr>
        <w:t xml:space="preserve"> </w:t>
      </w:r>
      <w:r w:rsidRPr="00657CE1">
        <w:rPr>
          <w:spacing w:val="-1"/>
          <w:w w:val="105"/>
          <w:sz w:val="20"/>
          <w:szCs w:val="20"/>
        </w:rPr>
        <w:t>next</w:t>
      </w:r>
      <w:r w:rsidRPr="00657CE1">
        <w:rPr>
          <w:spacing w:val="-11"/>
          <w:w w:val="105"/>
          <w:sz w:val="20"/>
          <w:szCs w:val="20"/>
        </w:rPr>
        <w:t xml:space="preserve"> </w:t>
      </w:r>
      <w:r w:rsidRPr="00657CE1">
        <w:rPr>
          <w:spacing w:val="-1"/>
          <w:w w:val="105"/>
          <w:sz w:val="20"/>
          <w:szCs w:val="20"/>
        </w:rPr>
        <w:t>page.</w:t>
      </w:r>
    </w:p>
    <w:p w:rsidR="00FF751E" w:rsidRDefault="00FF751E" w:rsidP="00657CE1">
      <w:pPr>
        <w:pStyle w:val="BodyText"/>
        <w:kinsoku w:val="0"/>
        <w:overflowPunct w:val="0"/>
        <w:ind w:left="709" w:right="853"/>
        <w:rPr>
          <w:sz w:val="20"/>
          <w:szCs w:val="20"/>
        </w:rPr>
      </w:pPr>
    </w:p>
    <w:p w:rsidR="00FF751E" w:rsidRDefault="00A94B14" w:rsidP="00657CE1">
      <w:pPr>
        <w:pStyle w:val="BodyText"/>
        <w:kinsoku w:val="0"/>
        <w:overflowPunct w:val="0"/>
        <w:spacing w:before="12"/>
        <w:ind w:left="709" w:right="853"/>
      </w:pPr>
      <w:r>
        <w:rPr>
          <w:noProof/>
        </w:rPr>
        <w:drawing>
          <wp:inline distT="0" distB="0" distL="0" distR="0">
            <wp:extent cx="5760085" cy="1221740"/>
            <wp:effectExtent l="19050" t="19050" r="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221740"/>
                    </a:xfrm>
                    <a:prstGeom prst="rect">
                      <a:avLst/>
                    </a:prstGeom>
                    <a:noFill/>
                    <a:ln w="6350" cmpd="sng">
                      <a:solidFill>
                        <a:srgbClr val="000000"/>
                      </a:solidFill>
                      <a:miter lim="800000"/>
                      <a:headEnd/>
                      <a:tailEnd/>
                    </a:ln>
                    <a:effectLst/>
                  </pic:spPr>
                </pic:pic>
              </a:graphicData>
            </a:graphic>
          </wp:inline>
        </w:drawing>
      </w:r>
    </w:p>
    <w:p w:rsidR="00FF751E" w:rsidRDefault="00FF751E" w:rsidP="00657CE1">
      <w:pPr>
        <w:pStyle w:val="BodyText"/>
        <w:kinsoku w:val="0"/>
        <w:overflowPunct w:val="0"/>
        <w:spacing w:line="200" w:lineRule="atLeast"/>
        <w:ind w:left="709" w:right="853"/>
        <w:rPr>
          <w:sz w:val="20"/>
          <w:szCs w:val="20"/>
        </w:rPr>
      </w:pPr>
    </w:p>
    <w:p w:rsidR="00FF751E" w:rsidRPr="00657CE1" w:rsidRDefault="00FF751E" w:rsidP="00725CD5">
      <w:pPr>
        <w:pStyle w:val="BodyText"/>
        <w:kinsoku w:val="0"/>
        <w:overflowPunct w:val="0"/>
        <w:spacing w:before="194" w:line="248" w:lineRule="auto"/>
        <w:ind w:left="709" w:right="853"/>
        <w:jc w:val="both"/>
        <w:rPr>
          <w:sz w:val="20"/>
          <w:szCs w:val="20"/>
        </w:rPr>
      </w:pPr>
      <w:r w:rsidRPr="00657CE1">
        <w:rPr>
          <w:sz w:val="20"/>
          <w:szCs w:val="20"/>
        </w:rPr>
        <w:t>Once</w:t>
      </w:r>
      <w:r w:rsidRPr="00657CE1">
        <w:rPr>
          <w:spacing w:val="10"/>
          <w:sz w:val="20"/>
          <w:szCs w:val="20"/>
        </w:rPr>
        <w:t xml:space="preserve"> </w:t>
      </w:r>
      <w:r w:rsidRPr="00657CE1">
        <w:rPr>
          <w:sz w:val="20"/>
          <w:szCs w:val="20"/>
        </w:rPr>
        <w:t>the</w:t>
      </w:r>
      <w:r w:rsidRPr="00657CE1">
        <w:rPr>
          <w:spacing w:val="11"/>
          <w:sz w:val="20"/>
          <w:szCs w:val="20"/>
        </w:rPr>
        <w:t xml:space="preserve"> </w:t>
      </w:r>
      <w:r w:rsidRPr="00657CE1">
        <w:rPr>
          <w:spacing w:val="-1"/>
          <w:sz w:val="20"/>
          <w:szCs w:val="20"/>
        </w:rPr>
        <w:t>slot</w:t>
      </w:r>
      <w:r w:rsidRPr="00657CE1">
        <w:rPr>
          <w:spacing w:val="12"/>
          <w:sz w:val="20"/>
          <w:szCs w:val="20"/>
        </w:rPr>
        <w:t xml:space="preserve"> </w:t>
      </w:r>
      <w:r w:rsidRPr="00657CE1">
        <w:rPr>
          <w:sz w:val="20"/>
          <w:szCs w:val="20"/>
        </w:rPr>
        <w:t>is</w:t>
      </w:r>
      <w:r w:rsidRPr="00657CE1">
        <w:rPr>
          <w:spacing w:val="9"/>
          <w:sz w:val="20"/>
          <w:szCs w:val="20"/>
        </w:rPr>
        <w:t xml:space="preserve"> </w:t>
      </w:r>
      <w:r w:rsidRPr="00657CE1">
        <w:rPr>
          <w:spacing w:val="-1"/>
          <w:sz w:val="20"/>
          <w:szCs w:val="20"/>
        </w:rPr>
        <w:t>booked</w:t>
      </w:r>
      <w:r w:rsidRPr="00657CE1">
        <w:rPr>
          <w:spacing w:val="12"/>
          <w:sz w:val="20"/>
          <w:szCs w:val="20"/>
        </w:rPr>
        <w:t xml:space="preserve"> </w:t>
      </w:r>
      <w:r w:rsidRPr="00657CE1">
        <w:rPr>
          <w:sz w:val="20"/>
          <w:szCs w:val="20"/>
        </w:rPr>
        <w:t>at</w:t>
      </w:r>
      <w:r w:rsidRPr="00657CE1">
        <w:rPr>
          <w:spacing w:val="12"/>
          <w:sz w:val="20"/>
          <w:szCs w:val="20"/>
        </w:rPr>
        <w:t xml:space="preserve"> </w:t>
      </w:r>
      <w:r w:rsidRPr="00657CE1">
        <w:rPr>
          <w:sz w:val="20"/>
          <w:szCs w:val="20"/>
        </w:rPr>
        <w:t>the</w:t>
      </w:r>
      <w:r w:rsidRPr="00657CE1">
        <w:rPr>
          <w:spacing w:val="11"/>
          <w:sz w:val="20"/>
          <w:szCs w:val="20"/>
        </w:rPr>
        <w:t xml:space="preserve"> </w:t>
      </w:r>
      <w:r w:rsidRPr="00657CE1">
        <w:rPr>
          <w:sz w:val="20"/>
          <w:szCs w:val="20"/>
        </w:rPr>
        <w:t>practice</w:t>
      </w:r>
      <w:r w:rsidRPr="00657CE1">
        <w:rPr>
          <w:spacing w:val="10"/>
          <w:sz w:val="20"/>
          <w:szCs w:val="20"/>
        </w:rPr>
        <w:t xml:space="preserve"> </w:t>
      </w:r>
      <w:r w:rsidRPr="00657CE1">
        <w:rPr>
          <w:sz w:val="20"/>
          <w:szCs w:val="20"/>
        </w:rPr>
        <w:t>you</w:t>
      </w:r>
      <w:r w:rsidRPr="00657CE1">
        <w:rPr>
          <w:spacing w:val="12"/>
          <w:sz w:val="20"/>
          <w:szCs w:val="20"/>
        </w:rPr>
        <w:t xml:space="preserve"> </w:t>
      </w:r>
      <w:r w:rsidRPr="00657CE1">
        <w:rPr>
          <w:spacing w:val="-1"/>
          <w:sz w:val="20"/>
          <w:szCs w:val="20"/>
        </w:rPr>
        <w:t>will</w:t>
      </w:r>
      <w:r w:rsidRPr="00657CE1">
        <w:rPr>
          <w:spacing w:val="11"/>
          <w:sz w:val="20"/>
          <w:szCs w:val="20"/>
        </w:rPr>
        <w:t xml:space="preserve"> </w:t>
      </w:r>
      <w:r w:rsidRPr="00657CE1">
        <w:rPr>
          <w:sz w:val="20"/>
          <w:szCs w:val="20"/>
        </w:rPr>
        <w:t>receive</w:t>
      </w:r>
      <w:r w:rsidRPr="00657CE1">
        <w:rPr>
          <w:spacing w:val="11"/>
          <w:sz w:val="20"/>
          <w:szCs w:val="20"/>
        </w:rPr>
        <w:t xml:space="preserve"> </w:t>
      </w:r>
      <w:r w:rsidRPr="00657CE1">
        <w:rPr>
          <w:sz w:val="20"/>
          <w:szCs w:val="20"/>
        </w:rPr>
        <w:t>a</w:t>
      </w:r>
      <w:r w:rsidRPr="00657CE1">
        <w:rPr>
          <w:spacing w:val="11"/>
          <w:sz w:val="20"/>
          <w:szCs w:val="20"/>
        </w:rPr>
        <w:t xml:space="preserve"> </w:t>
      </w:r>
      <w:r w:rsidRPr="00657CE1">
        <w:rPr>
          <w:sz w:val="20"/>
          <w:szCs w:val="20"/>
        </w:rPr>
        <w:t>second</w:t>
      </w:r>
      <w:r w:rsidRPr="00657CE1">
        <w:rPr>
          <w:spacing w:val="12"/>
          <w:sz w:val="20"/>
          <w:szCs w:val="20"/>
        </w:rPr>
        <w:t xml:space="preserve"> </w:t>
      </w:r>
      <w:r w:rsidRPr="00657CE1">
        <w:rPr>
          <w:spacing w:val="-1"/>
          <w:sz w:val="20"/>
          <w:szCs w:val="20"/>
        </w:rPr>
        <w:t>confirmation</w:t>
      </w:r>
      <w:r w:rsidRPr="00657CE1">
        <w:rPr>
          <w:spacing w:val="12"/>
          <w:sz w:val="20"/>
          <w:szCs w:val="20"/>
        </w:rPr>
        <w:t xml:space="preserve"> </w:t>
      </w:r>
      <w:r w:rsidRPr="00657CE1">
        <w:rPr>
          <w:spacing w:val="-1"/>
          <w:sz w:val="20"/>
          <w:szCs w:val="20"/>
        </w:rPr>
        <w:t>email</w:t>
      </w:r>
      <w:r w:rsidRPr="00657CE1">
        <w:rPr>
          <w:spacing w:val="14"/>
          <w:sz w:val="20"/>
          <w:szCs w:val="20"/>
        </w:rPr>
        <w:t xml:space="preserve"> </w:t>
      </w:r>
      <w:r w:rsidRPr="00657CE1">
        <w:rPr>
          <w:spacing w:val="-1"/>
          <w:sz w:val="20"/>
          <w:szCs w:val="20"/>
        </w:rPr>
        <w:t>stating</w:t>
      </w:r>
      <w:r w:rsidRPr="00657CE1">
        <w:rPr>
          <w:spacing w:val="11"/>
          <w:sz w:val="20"/>
          <w:szCs w:val="20"/>
        </w:rPr>
        <w:t xml:space="preserve"> </w:t>
      </w:r>
      <w:r w:rsidRPr="00657CE1">
        <w:rPr>
          <w:sz w:val="20"/>
          <w:szCs w:val="20"/>
        </w:rPr>
        <w:t>that</w:t>
      </w:r>
      <w:r w:rsidRPr="00657CE1">
        <w:rPr>
          <w:spacing w:val="12"/>
          <w:sz w:val="20"/>
          <w:szCs w:val="20"/>
        </w:rPr>
        <w:t xml:space="preserve"> </w:t>
      </w:r>
      <w:r w:rsidRPr="00657CE1">
        <w:rPr>
          <w:sz w:val="20"/>
          <w:szCs w:val="20"/>
        </w:rPr>
        <w:t>the</w:t>
      </w:r>
      <w:r w:rsidRPr="00657CE1">
        <w:rPr>
          <w:spacing w:val="76"/>
          <w:w w:val="102"/>
          <w:sz w:val="20"/>
          <w:szCs w:val="20"/>
        </w:rPr>
        <w:t xml:space="preserve"> </w:t>
      </w:r>
      <w:r w:rsidRPr="00657CE1">
        <w:rPr>
          <w:spacing w:val="-1"/>
          <w:sz w:val="20"/>
          <w:szCs w:val="20"/>
        </w:rPr>
        <w:t>appointment</w:t>
      </w:r>
      <w:r w:rsidRPr="00657CE1">
        <w:rPr>
          <w:spacing w:val="25"/>
          <w:sz w:val="20"/>
          <w:szCs w:val="20"/>
        </w:rPr>
        <w:t xml:space="preserve"> </w:t>
      </w:r>
      <w:r w:rsidRPr="00657CE1">
        <w:rPr>
          <w:sz w:val="20"/>
          <w:szCs w:val="20"/>
        </w:rPr>
        <w:t>is</w:t>
      </w:r>
      <w:r w:rsidRPr="00657CE1">
        <w:rPr>
          <w:spacing w:val="22"/>
          <w:sz w:val="20"/>
          <w:szCs w:val="20"/>
        </w:rPr>
        <w:t xml:space="preserve"> </w:t>
      </w:r>
      <w:r w:rsidRPr="00657CE1">
        <w:rPr>
          <w:spacing w:val="-1"/>
          <w:sz w:val="20"/>
          <w:szCs w:val="20"/>
        </w:rPr>
        <w:t>confirmed.</w:t>
      </w:r>
    </w:p>
    <w:p w:rsidR="00FF751E" w:rsidRPr="00657CE1" w:rsidRDefault="00FF751E" w:rsidP="00725CD5">
      <w:pPr>
        <w:pStyle w:val="BodyText"/>
        <w:kinsoku w:val="0"/>
        <w:overflowPunct w:val="0"/>
        <w:spacing w:before="6"/>
        <w:ind w:left="709" w:right="853"/>
        <w:jc w:val="both"/>
        <w:rPr>
          <w:sz w:val="20"/>
          <w:szCs w:val="20"/>
        </w:rPr>
      </w:pPr>
    </w:p>
    <w:p w:rsidR="00FF751E" w:rsidRPr="00657CE1" w:rsidRDefault="00FF751E" w:rsidP="00725CD5">
      <w:pPr>
        <w:pStyle w:val="BodyText"/>
        <w:kinsoku w:val="0"/>
        <w:overflowPunct w:val="0"/>
        <w:spacing w:line="248" w:lineRule="auto"/>
        <w:ind w:left="709" w:right="853"/>
        <w:jc w:val="both"/>
        <w:rPr>
          <w:sz w:val="20"/>
          <w:szCs w:val="20"/>
        </w:rPr>
      </w:pPr>
      <w:r w:rsidRPr="00657CE1">
        <w:rPr>
          <w:sz w:val="20"/>
          <w:szCs w:val="20"/>
        </w:rPr>
        <w:t>If</w:t>
      </w:r>
      <w:r w:rsidRPr="00657CE1">
        <w:rPr>
          <w:spacing w:val="9"/>
          <w:sz w:val="20"/>
          <w:szCs w:val="20"/>
        </w:rPr>
        <w:t xml:space="preserve"> </w:t>
      </w:r>
      <w:r w:rsidRPr="00657CE1">
        <w:rPr>
          <w:sz w:val="20"/>
          <w:szCs w:val="20"/>
        </w:rPr>
        <w:t>you</w:t>
      </w:r>
      <w:r w:rsidRPr="00657CE1">
        <w:rPr>
          <w:spacing w:val="11"/>
          <w:sz w:val="20"/>
          <w:szCs w:val="20"/>
        </w:rPr>
        <w:t xml:space="preserve"> </w:t>
      </w:r>
      <w:r w:rsidRPr="00657CE1">
        <w:rPr>
          <w:spacing w:val="-1"/>
          <w:sz w:val="20"/>
          <w:szCs w:val="20"/>
        </w:rPr>
        <w:t>visit</w:t>
      </w:r>
      <w:r w:rsidRPr="00657CE1">
        <w:rPr>
          <w:spacing w:val="11"/>
          <w:sz w:val="20"/>
          <w:szCs w:val="20"/>
        </w:rPr>
        <w:t xml:space="preserve"> </w:t>
      </w:r>
      <w:r w:rsidRPr="00657CE1">
        <w:rPr>
          <w:sz w:val="20"/>
          <w:szCs w:val="20"/>
        </w:rPr>
        <w:t>the</w:t>
      </w:r>
      <w:r w:rsidRPr="00657CE1">
        <w:rPr>
          <w:spacing w:val="10"/>
          <w:sz w:val="20"/>
          <w:szCs w:val="20"/>
        </w:rPr>
        <w:t xml:space="preserve"> </w:t>
      </w:r>
      <w:r w:rsidRPr="00657CE1">
        <w:rPr>
          <w:sz w:val="20"/>
          <w:szCs w:val="20"/>
        </w:rPr>
        <w:t>“My</w:t>
      </w:r>
      <w:r w:rsidRPr="00657CE1">
        <w:rPr>
          <w:spacing w:val="11"/>
          <w:sz w:val="20"/>
          <w:szCs w:val="20"/>
        </w:rPr>
        <w:t xml:space="preserve"> </w:t>
      </w:r>
      <w:r w:rsidRPr="00657CE1">
        <w:rPr>
          <w:sz w:val="20"/>
          <w:szCs w:val="20"/>
        </w:rPr>
        <w:t>Appointment</w:t>
      </w:r>
      <w:r w:rsidRPr="00657CE1">
        <w:rPr>
          <w:spacing w:val="10"/>
          <w:sz w:val="20"/>
          <w:szCs w:val="20"/>
        </w:rPr>
        <w:t xml:space="preserve"> </w:t>
      </w:r>
      <w:r>
        <w:rPr>
          <w:spacing w:val="10"/>
          <w:sz w:val="20"/>
          <w:szCs w:val="20"/>
        </w:rPr>
        <w:t>History</w:t>
      </w:r>
      <w:r w:rsidRPr="00657CE1">
        <w:rPr>
          <w:sz w:val="20"/>
          <w:szCs w:val="20"/>
        </w:rPr>
        <w:t>”</w:t>
      </w:r>
      <w:r w:rsidRPr="00657CE1">
        <w:rPr>
          <w:spacing w:val="11"/>
          <w:sz w:val="20"/>
          <w:szCs w:val="20"/>
        </w:rPr>
        <w:t xml:space="preserve"> </w:t>
      </w:r>
      <w:r w:rsidRPr="00657CE1">
        <w:rPr>
          <w:sz w:val="20"/>
          <w:szCs w:val="20"/>
        </w:rPr>
        <w:t>at</w:t>
      </w:r>
      <w:r w:rsidRPr="00657CE1">
        <w:rPr>
          <w:spacing w:val="11"/>
          <w:sz w:val="20"/>
          <w:szCs w:val="20"/>
        </w:rPr>
        <w:t xml:space="preserve"> </w:t>
      </w:r>
      <w:r w:rsidRPr="00657CE1">
        <w:rPr>
          <w:sz w:val="20"/>
          <w:szCs w:val="20"/>
        </w:rPr>
        <w:t>this</w:t>
      </w:r>
      <w:r w:rsidRPr="00657CE1">
        <w:rPr>
          <w:spacing w:val="9"/>
          <w:sz w:val="20"/>
          <w:szCs w:val="20"/>
        </w:rPr>
        <w:t xml:space="preserve"> </w:t>
      </w:r>
      <w:r w:rsidRPr="00657CE1">
        <w:rPr>
          <w:sz w:val="20"/>
          <w:szCs w:val="20"/>
        </w:rPr>
        <w:t>stage</w:t>
      </w:r>
      <w:r w:rsidRPr="00657CE1">
        <w:rPr>
          <w:spacing w:val="9"/>
          <w:sz w:val="20"/>
          <w:szCs w:val="20"/>
        </w:rPr>
        <w:t xml:space="preserve"> </w:t>
      </w:r>
      <w:r w:rsidRPr="00657CE1">
        <w:rPr>
          <w:sz w:val="20"/>
          <w:szCs w:val="20"/>
        </w:rPr>
        <w:t>the</w:t>
      </w:r>
      <w:r w:rsidRPr="00657CE1">
        <w:rPr>
          <w:spacing w:val="10"/>
          <w:sz w:val="20"/>
          <w:szCs w:val="20"/>
        </w:rPr>
        <w:t xml:space="preserve"> </w:t>
      </w:r>
      <w:r w:rsidRPr="00657CE1">
        <w:rPr>
          <w:sz w:val="20"/>
          <w:szCs w:val="20"/>
        </w:rPr>
        <w:t>slot</w:t>
      </w:r>
      <w:r w:rsidRPr="00657CE1">
        <w:rPr>
          <w:spacing w:val="11"/>
          <w:sz w:val="20"/>
          <w:szCs w:val="20"/>
        </w:rPr>
        <w:t xml:space="preserve"> </w:t>
      </w:r>
      <w:r w:rsidRPr="00657CE1">
        <w:rPr>
          <w:spacing w:val="-1"/>
          <w:sz w:val="20"/>
          <w:szCs w:val="20"/>
        </w:rPr>
        <w:t>will</w:t>
      </w:r>
      <w:r w:rsidRPr="00657CE1">
        <w:rPr>
          <w:spacing w:val="10"/>
          <w:sz w:val="20"/>
          <w:szCs w:val="20"/>
        </w:rPr>
        <w:t xml:space="preserve"> </w:t>
      </w:r>
      <w:r w:rsidRPr="00657CE1">
        <w:rPr>
          <w:sz w:val="20"/>
          <w:szCs w:val="20"/>
        </w:rPr>
        <w:t>be</w:t>
      </w:r>
      <w:r w:rsidRPr="00657CE1">
        <w:rPr>
          <w:spacing w:val="9"/>
          <w:sz w:val="20"/>
          <w:szCs w:val="20"/>
        </w:rPr>
        <w:t xml:space="preserve"> </w:t>
      </w:r>
      <w:r w:rsidRPr="00657CE1">
        <w:rPr>
          <w:sz w:val="20"/>
          <w:szCs w:val="20"/>
        </w:rPr>
        <w:t>shown</w:t>
      </w:r>
      <w:r w:rsidRPr="00657CE1">
        <w:rPr>
          <w:spacing w:val="11"/>
          <w:sz w:val="20"/>
          <w:szCs w:val="20"/>
        </w:rPr>
        <w:t xml:space="preserve"> </w:t>
      </w:r>
      <w:r w:rsidRPr="00657CE1">
        <w:rPr>
          <w:sz w:val="20"/>
          <w:szCs w:val="20"/>
        </w:rPr>
        <w:t>as</w:t>
      </w:r>
      <w:r w:rsidRPr="00657CE1">
        <w:rPr>
          <w:spacing w:val="9"/>
          <w:sz w:val="20"/>
          <w:szCs w:val="20"/>
        </w:rPr>
        <w:t xml:space="preserve"> </w:t>
      </w:r>
      <w:r w:rsidRPr="00657CE1">
        <w:rPr>
          <w:sz w:val="20"/>
          <w:szCs w:val="20"/>
        </w:rPr>
        <w:t xml:space="preserve">“Confirmed”. </w:t>
      </w:r>
      <w:r w:rsidRPr="00657CE1">
        <w:rPr>
          <w:spacing w:val="20"/>
          <w:sz w:val="20"/>
          <w:szCs w:val="20"/>
        </w:rPr>
        <w:t xml:space="preserve"> </w:t>
      </w:r>
      <w:r w:rsidRPr="00657CE1">
        <w:rPr>
          <w:sz w:val="20"/>
          <w:szCs w:val="20"/>
        </w:rPr>
        <w:t>If</w:t>
      </w:r>
      <w:r w:rsidRPr="00657CE1">
        <w:rPr>
          <w:spacing w:val="10"/>
          <w:sz w:val="20"/>
          <w:szCs w:val="20"/>
        </w:rPr>
        <w:t xml:space="preserve"> </w:t>
      </w:r>
      <w:r w:rsidRPr="00657CE1">
        <w:rPr>
          <w:sz w:val="20"/>
          <w:szCs w:val="20"/>
        </w:rPr>
        <w:t>you</w:t>
      </w:r>
      <w:r w:rsidRPr="00657CE1">
        <w:rPr>
          <w:spacing w:val="11"/>
          <w:sz w:val="20"/>
          <w:szCs w:val="20"/>
        </w:rPr>
        <w:t xml:space="preserve"> </w:t>
      </w:r>
      <w:r w:rsidRPr="00657CE1">
        <w:rPr>
          <w:sz w:val="20"/>
          <w:szCs w:val="20"/>
        </w:rPr>
        <w:t>wish</w:t>
      </w:r>
      <w:r w:rsidRPr="00657CE1">
        <w:rPr>
          <w:spacing w:val="11"/>
          <w:sz w:val="20"/>
          <w:szCs w:val="20"/>
        </w:rPr>
        <w:t xml:space="preserve"> </w:t>
      </w:r>
      <w:r w:rsidRPr="00657CE1">
        <w:rPr>
          <w:sz w:val="20"/>
          <w:szCs w:val="20"/>
        </w:rPr>
        <w:t>to</w:t>
      </w:r>
      <w:r w:rsidRPr="00657CE1">
        <w:rPr>
          <w:spacing w:val="22"/>
          <w:w w:val="102"/>
          <w:sz w:val="20"/>
          <w:szCs w:val="20"/>
        </w:rPr>
        <w:t xml:space="preserve"> </w:t>
      </w:r>
      <w:r w:rsidRPr="00657CE1">
        <w:rPr>
          <w:spacing w:val="-1"/>
          <w:sz w:val="20"/>
          <w:szCs w:val="20"/>
        </w:rPr>
        <w:t>cancel</w:t>
      </w:r>
      <w:r w:rsidRPr="00657CE1">
        <w:rPr>
          <w:spacing w:val="12"/>
          <w:sz w:val="20"/>
          <w:szCs w:val="20"/>
        </w:rPr>
        <w:t xml:space="preserve"> </w:t>
      </w:r>
      <w:r w:rsidRPr="00657CE1">
        <w:rPr>
          <w:sz w:val="20"/>
          <w:szCs w:val="20"/>
        </w:rPr>
        <w:t>the</w:t>
      </w:r>
      <w:r w:rsidRPr="00657CE1">
        <w:rPr>
          <w:spacing w:val="13"/>
          <w:sz w:val="20"/>
          <w:szCs w:val="20"/>
        </w:rPr>
        <w:t xml:space="preserve"> </w:t>
      </w:r>
      <w:r w:rsidRPr="00657CE1">
        <w:rPr>
          <w:spacing w:val="-1"/>
          <w:sz w:val="20"/>
          <w:szCs w:val="20"/>
        </w:rPr>
        <w:t>appointment</w:t>
      </w:r>
      <w:r w:rsidRPr="00657CE1">
        <w:rPr>
          <w:spacing w:val="14"/>
          <w:sz w:val="20"/>
          <w:szCs w:val="20"/>
        </w:rPr>
        <w:t xml:space="preserve"> </w:t>
      </w:r>
      <w:r w:rsidRPr="00657CE1">
        <w:rPr>
          <w:sz w:val="20"/>
          <w:szCs w:val="20"/>
        </w:rPr>
        <w:t>click</w:t>
      </w:r>
      <w:r w:rsidRPr="00657CE1">
        <w:rPr>
          <w:spacing w:val="16"/>
          <w:sz w:val="20"/>
          <w:szCs w:val="20"/>
        </w:rPr>
        <w:t xml:space="preserve"> </w:t>
      </w:r>
      <w:r w:rsidRPr="00657CE1">
        <w:rPr>
          <w:spacing w:val="-1"/>
          <w:sz w:val="20"/>
          <w:szCs w:val="20"/>
        </w:rPr>
        <w:t>“Change”</w:t>
      </w:r>
      <w:r w:rsidRPr="00657CE1">
        <w:rPr>
          <w:spacing w:val="14"/>
          <w:sz w:val="20"/>
          <w:szCs w:val="20"/>
        </w:rPr>
        <w:t xml:space="preserve"> </w:t>
      </w:r>
      <w:r w:rsidRPr="00657CE1">
        <w:rPr>
          <w:sz w:val="20"/>
          <w:szCs w:val="20"/>
        </w:rPr>
        <w:t>and</w:t>
      </w:r>
      <w:r w:rsidRPr="00657CE1">
        <w:rPr>
          <w:spacing w:val="14"/>
          <w:sz w:val="20"/>
          <w:szCs w:val="20"/>
        </w:rPr>
        <w:t xml:space="preserve"> </w:t>
      </w:r>
      <w:r w:rsidRPr="00657CE1">
        <w:rPr>
          <w:spacing w:val="-1"/>
          <w:sz w:val="20"/>
          <w:szCs w:val="20"/>
        </w:rPr>
        <w:t>then</w:t>
      </w:r>
      <w:r w:rsidRPr="00657CE1">
        <w:rPr>
          <w:spacing w:val="14"/>
          <w:sz w:val="20"/>
          <w:szCs w:val="20"/>
        </w:rPr>
        <w:t xml:space="preserve"> </w:t>
      </w:r>
      <w:r w:rsidRPr="00657CE1">
        <w:rPr>
          <w:sz w:val="20"/>
          <w:szCs w:val="20"/>
        </w:rPr>
        <w:t>click</w:t>
      </w:r>
      <w:r w:rsidRPr="00657CE1">
        <w:rPr>
          <w:spacing w:val="14"/>
          <w:sz w:val="20"/>
          <w:szCs w:val="20"/>
        </w:rPr>
        <w:t xml:space="preserve"> </w:t>
      </w:r>
      <w:r w:rsidRPr="00657CE1">
        <w:rPr>
          <w:spacing w:val="-1"/>
          <w:sz w:val="20"/>
          <w:szCs w:val="20"/>
        </w:rPr>
        <w:t>“Cancel”</w:t>
      </w:r>
      <w:r w:rsidRPr="00657CE1">
        <w:rPr>
          <w:spacing w:val="13"/>
          <w:sz w:val="20"/>
          <w:szCs w:val="20"/>
        </w:rPr>
        <w:t xml:space="preserve"> </w:t>
      </w:r>
      <w:r w:rsidRPr="00657CE1">
        <w:rPr>
          <w:sz w:val="20"/>
          <w:szCs w:val="20"/>
        </w:rPr>
        <w:t>on</w:t>
      </w:r>
      <w:r w:rsidRPr="00657CE1">
        <w:rPr>
          <w:spacing w:val="14"/>
          <w:sz w:val="20"/>
          <w:szCs w:val="20"/>
        </w:rPr>
        <w:t xml:space="preserve"> </w:t>
      </w:r>
      <w:r w:rsidRPr="00657CE1">
        <w:rPr>
          <w:sz w:val="20"/>
          <w:szCs w:val="20"/>
        </w:rPr>
        <w:t>the</w:t>
      </w:r>
      <w:r w:rsidRPr="00657CE1">
        <w:rPr>
          <w:spacing w:val="13"/>
          <w:sz w:val="20"/>
          <w:szCs w:val="20"/>
        </w:rPr>
        <w:t xml:space="preserve"> </w:t>
      </w:r>
      <w:r w:rsidRPr="00657CE1">
        <w:rPr>
          <w:spacing w:val="-1"/>
          <w:sz w:val="20"/>
          <w:szCs w:val="20"/>
        </w:rPr>
        <w:t>next</w:t>
      </w:r>
      <w:r w:rsidRPr="00657CE1">
        <w:rPr>
          <w:spacing w:val="14"/>
          <w:sz w:val="20"/>
          <w:szCs w:val="20"/>
        </w:rPr>
        <w:t xml:space="preserve"> </w:t>
      </w:r>
      <w:r w:rsidRPr="00657CE1">
        <w:rPr>
          <w:spacing w:val="-1"/>
          <w:sz w:val="20"/>
          <w:szCs w:val="20"/>
        </w:rPr>
        <w:t>page.</w:t>
      </w:r>
    </w:p>
    <w:p w:rsidR="00FF751E" w:rsidRDefault="00FF751E" w:rsidP="00657CE1">
      <w:pPr>
        <w:pStyle w:val="BodyText"/>
        <w:kinsoku w:val="0"/>
        <w:overflowPunct w:val="0"/>
        <w:ind w:left="851"/>
        <w:rPr>
          <w:sz w:val="20"/>
          <w:szCs w:val="20"/>
        </w:rPr>
      </w:pPr>
    </w:p>
    <w:p w:rsidR="00FF751E" w:rsidRDefault="00A94B14" w:rsidP="00725CD5">
      <w:pPr>
        <w:pStyle w:val="BodyText"/>
        <w:kinsoku w:val="0"/>
        <w:overflowPunct w:val="0"/>
        <w:ind w:left="709"/>
        <w:rPr>
          <w:sz w:val="20"/>
          <w:szCs w:val="20"/>
        </w:rPr>
      </w:pPr>
      <w:r>
        <w:rPr>
          <w:noProof/>
          <w:sz w:val="20"/>
          <w:szCs w:val="20"/>
        </w:rPr>
        <w:drawing>
          <wp:inline distT="0" distB="0" distL="0" distR="0">
            <wp:extent cx="5716905" cy="1144905"/>
            <wp:effectExtent l="19050" t="19050" r="0" b="0"/>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1144905"/>
                    </a:xfrm>
                    <a:prstGeom prst="rect">
                      <a:avLst/>
                    </a:prstGeom>
                    <a:noFill/>
                    <a:ln w="6350" cmpd="sng">
                      <a:solidFill>
                        <a:srgbClr val="000000"/>
                      </a:solidFill>
                      <a:miter lim="800000"/>
                      <a:headEnd/>
                      <a:tailEnd/>
                    </a:ln>
                    <a:effectLst/>
                  </pic:spPr>
                </pic:pic>
              </a:graphicData>
            </a:graphic>
          </wp:inline>
        </w:drawing>
      </w:r>
    </w:p>
    <w:p w:rsidR="00FF751E" w:rsidRDefault="00FF751E" w:rsidP="00725CD5">
      <w:pPr>
        <w:pStyle w:val="BodyText"/>
        <w:kinsoku w:val="0"/>
        <w:overflowPunct w:val="0"/>
        <w:ind w:left="709"/>
        <w:rPr>
          <w:sz w:val="20"/>
          <w:szCs w:val="20"/>
        </w:rPr>
      </w:pPr>
    </w:p>
    <w:p w:rsidR="00FF751E" w:rsidRDefault="00FF751E" w:rsidP="00725CD5">
      <w:pPr>
        <w:pStyle w:val="BodyText"/>
        <w:kinsoku w:val="0"/>
        <w:overflowPunct w:val="0"/>
        <w:ind w:left="709"/>
        <w:rPr>
          <w:sz w:val="20"/>
          <w:szCs w:val="20"/>
        </w:rPr>
      </w:pPr>
    </w:p>
    <w:p w:rsidR="00FF751E" w:rsidRDefault="00A94B14" w:rsidP="00725CD5">
      <w:pPr>
        <w:pStyle w:val="BodyText"/>
        <w:kinsoku w:val="0"/>
        <w:overflowPunct w:val="0"/>
        <w:spacing w:before="2"/>
        <w:ind w:left="851"/>
        <w:rPr>
          <w:sz w:val="28"/>
          <w:szCs w:val="28"/>
        </w:rPr>
      </w:pPr>
      <w:r>
        <w:rPr>
          <w:noProof/>
          <w:sz w:val="20"/>
          <w:szCs w:val="20"/>
        </w:rPr>
        <mc:AlternateContent>
          <mc:Choice Requires="wpg">
            <w:drawing>
              <wp:inline distT="0" distB="0" distL="0" distR="0">
                <wp:extent cx="5808980" cy="1058545"/>
                <wp:effectExtent l="9525" t="9525" r="10795" b="8255"/>
                <wp:docPr id="106"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058545"/>
                          <a:chOff x="0" y="0"/>
                          <a:chExt cx="9148" cy="1310"/>
                        </a:xfrm>
                      </wpg:grpSpPr>
                      <wps:wsp>
                        <wps:cNvPr id="107" name="Rectangle 1707"/>
                        <wps:cNvSpPr>
                          <a:spLocks noChangeArrowheads="1"/>
                        </wps:cNvSpPr>
                        <wps:spPr bwMode="auto">
                          <a:xfrm>
                            <a:off x="490" y="246"/>
                            <a:ext cx="6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rsidP="00657CE1">
                              <w:pPr>
                                <w:widowControl/>
                                <w:autoSpaceDE/>
                                <w:autoSpaceDN/>
                                <w:adjustRightInd/>
                                <w:spacing w:line="820" w:lineRule="atLeast"/>
                              </w:pPr>
                              <w:r>
                                <w:rPr>
                                  <w:noProof/>
                                </w:rPr>
                                <w:drawing>
                                  <wp:inline distT="0" distB="0" distL="0" distR="0">
                                    <wp:extent cx="393065" cy="529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 cy="529590"/>
                                            </a:xfrm>
                                            <a:prstGeom prst="rect">
                                              <a:avLst/>
                                            </a:prstGeom>
                                            <a:noFill/>
                                            <a:ln>
                                              <a:noFill/>
                                            </a:ln>
                                          </pic:spPr>
                                        </pic:pic>
                                      </a:graphicData>
                                    </a:graphic>
                                  </wp:inline>
                                </w:drawing>
                              </w:r>
                            </w:p>
                            <w:p w:rsidR="00FF751E" w:rsidRDefault="00FF751E" w:rsidP="00657CE1"/>
                          </w:txbxContent>
                        </wps:txbx>
                        <wps:bodyPr rot="0" vert="horz" wrap="square" lIns="0" tIns="0" rIns="0" bIns="0" anchor="t" anchorCtr="0" upright="1">
                          <a:noAutofit/>
                        </wps:bodyPr>
                      </wps:wsp>
                      <wps:wsp>
                        <wps:cNvPr id="108" name="Text Box 1708"/>
                        <wps:cNvSpPr txBox="1">
                          <a:spLocks noChangeArrowheads="1"/>
                        </wps:cNvSpPr>
                        <wps:spPr bwMode="auto">
                          <a:xfrm>
                            <a:off x="0" y="0"/>
                            <a:ext cx="9148" cy="1310"/>
                          </a:xfrm>
                          <a:prstGeom prst="rect">
                            <a:avLst/>
                          </a:prstGeom>
                          <a:noFill/>
                          <a:ln w="836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rsidP="00657CE1">
                              <w:pPr>
                                <w:pStyle w:val="BodyText"/>
                                <w:kinsoku w:val="0"/>
                                <w:overflowPunct w:val="0"/>
                                <w:spacing w:before="79" w:line="243" w:lineRule="auto"/>
                                <w:ind w:left="1418" w:right="916" w:firstLine="2"/>
                                <w:jc w:val="center"/>
                                <w:rPr>
                                  <w:sz w:val="23"/>
                                  <w:szCs w:val="23"/>
                                </w:rPr>
                              </w:pPr>
                              <w:r>
                                <w:rPr>
                                  <w:b/>
                                  <w:bCs/>
                                  <w:spacing w:val="-1"/>
                                  <w:sz w:val="23"/>
                                  <w:szCs w:val="23"/>
                                </w:rPr>
                                <w:t>If</w:t>
                              </w:r>
                              <w:r>
                                <w:rPr>
                                  <w:b/>
                                  <w:bCs/>
                                  <w:sz w:val="23"/>
                                  <w:szCs w:val="23"/>
                                </w:rPr>
                                <w:t xml:space="preserve"> </w:t>
                              </w:r>
                              <w:r>
                                <w:rPr>
                                  <w:b/>
                                  <w:bCs/>
                                  <w:spacing w:val="-1"/>
                                  <w:sz w:val="23"/>
                                  <w:szCs w:val="23"/>
                                </w:rPr>
                                <w:t>you</w:t>
                              </w:r>
                              <w:r>
                                <w:rPr>
                                  <w:b/>
                                  <w:bCs/>
                                  <w:spacing w:val="1"/>
                                  <w:sz w:val="23"/>
                                  <w:szCs w:val="23"/>
                                </w:rPr>
                                <w:t xml:space="preserve"> </w:t>
                              </w:r>
                              <w:r>
                                <w:rPr>
                                  <w:b/>
                                  <w:bCs/>
                                  <w:sz w:val="23"/>
                                  <w:szCs w:val="23"/>
                                </w:rPr>
                                <w:t>should</w:t>
                              </w:r>
                              <w:r>
                                <w:rPr>
                                  <w:b/>
                                  <w:bCs/>
                                  <w:spacing w:val="1"/>
                                  <w:sz w:val="23"/>
                                  <w:szCs w:val="23"/>
                                </w:rPr>
                                <w:t xml:space="preserve"> </w:t>
                              </w:r>
                              <w:r>
                                <w:rPr>
                                  <w:b/>
                                  <w:bCs/>
                                  <w:sz w:val="23"/>
                                  <w:szCs w:val="23"/>
                                </w:rPr>
                                <w:t>accidently navigate</w:t>
                              </w:r>
                              <w:r>
                                <w:rPr>
                                  <w:b/>
                                  <w:bCs/>
                                  <w:spacing w:val="1"/>
                                  <w:sz w:val="23"/>
                                  <w:szCs w:val="23"/>
                                </w:rPr>
                                <w:t xml:space="preserve"> </w:t>
                              </w:r>
                              <w:r>
                                <w:rPr>
                                  <w:b/>
                                  <w:bCs/>
                                  <w:sz w:val="23"/>
                                  <w:szCs w:val="23"/>
                                </w:rPr>
                                <w:t>away from</w:t>
                              </w:r>
                              <w:r>
                                <w:rPr>
                                  <w:b/>
                                  <w:bCs/>
                                  <w:spacing w:val="2"/>
                                  <w:sz w:val="23"/>
                                  <w:szCs w:val="23"/>
                                </w:rPr>
                                <w:t xml:space="preserve"> </w:t>
                              </w:r>
                              <w:r>
                                <w:rPr>
                                  <w:b/>
                                  <w:bCs/>
                                  <w:sz w:val="23"/>
                                  <w:szCs w:val="23"/>
                                </w:rPr>
                                <w:t>the</w:t>
                              </w:r>
                              <w:r>
                                <w:rPr>
                                  <w:b/>
                                  <w:bCs/>
                                  <w:spacing w:val="1"/>
                                  <w:sz w:val="23"/>
                                  <w:szCs w:val="23"/>
                                </w:rPr>
                                <w:t xml:space="preserve"> </w:t>
                              </w:r>
                              <w:r>
                                <w:rPr>
                                  <w:b/>
                                  <w:bCs/>
                                  <w:sz w:val="23"/>
                                  <w:szCs w:val="23"/>
                                </w:rPr>
                                <w:t>“Confirm</w:t>
                              </w:r>
                              <w:r>
                                <w:rPr>
                                  <w:b/>
                                  <w:bCs/>
                                  <w:spacing w:val="-1"/>
                                  <w:sz w:val="23"/>
                                  <w:szCs w:val="23"/>
                                </w:rPr>
                                <w:t xml:space="preserve"> </w:t>
                              </w:r>
                              <w:r>
                                <w:rPr>
                                  <w:b/>
                                  <w:bCs/>
                                  <w:sz w:val="23"/>
                                  <w:szCs w:val="23"/>
                                </w:rPr>
                                <w:t>Appointment”</w:t>
                              </w:r>
                              <w:r>
                                <w:rPr>
                                  <w:b/>
                                  <w:bCs/>
                                  <w:spacing w:val="32"/>
                                  <w:sz w:val="23"/>
                                  <w:szCs w:val="23"/>
                                </w:rPr>
                                <w:t xml:space="preserve"> </w:t>
                              </w:r>
                              <w:r>
                                <w:rPr>
                                  <w:b/>
                                  <w:bCs/>
                                  <w:sz w:val="23"/>
                                  <w:szCs w:val="23"/>
                                </w:rPr>
                                <w:t>page</w:t>
                              </w:r>
                              <w:r>
                                <w:rPr>
                                  <w:b/>
                                  <w:bCs/>
                                  <w:spacing w:val="1"/>
                                  <w:sz w:val="23"/>
                                  <w:szCs w:val="23"/>
                                </w:rPr>
                                <w:t xml:space="preserve"> </w:t>
                              </w:r>
                              <w:r>
                                <w:rPr>
                                  <w:b/>
                                  <w:bCs/>
                                  <w:sz w:val="23"/>
                                  <w:szCs w:val="23"/>
                                </w:rPr>
                                <w:t>or</w:t>
                              </w:r>
                              <w:r>
                                <w:rPr>
                                  <w:b/>
                                  <w:bCs/>
                                  <w:spacing w:val="2"/>
                                  <w:sz w:val="23"/>
                                  <w:szCs w:val="23"/>
                                </w:rPr>
                                <w:t xml:space="preserve"> </w:t>
                              </w:r>
                              <w:r>
                                <w:rPr>
                                  <w:b/>
                                  <w:bCs/>
                                  <w:spacing w:val="-1"/>
                                  <w:sz w:val="23"/>
                                  <w:szCs w:val="23"/>
                                </w:rPr>
                                <w:t>close</w:t>
                              </w:r>
                              <w:r>
                                <w:rPr>
                                  <w:b/>
                                  <w:bCs/>
                                  <w:spacing w:val="1"/>
                                  <w:sz w:val="23"/>
                                  <w:szCs w:val="23"/>
                                </w:rPr>
                                <w:t xml:space="preserve"> </w:t>
                              </w:r>
                              <w:r>
                                <w:rPr>
                                  <w:b/>
                                  <w:bCs/>
                                  <w:sz w:val="23"/>
                                  <w:szCs w:val="23"/>
                                </w:rPr>
                                <w:t>the</w:t>
                              </w:r>
                              <w:r>
                                <w:rPr>
                                  <w:b/>
                                  <w:bCs/>
                                  <w:spacing w:val="1"/>
                                  <w:sz w:val="23"/>
                                  <w:szCs w:val="23"/>
                                </w:rPr>
                                <w:t xml:space="preserve"> </w:t>
                              </w:r>
                              <w:r>
                                <w:rPr>
                                  <w:b/>
                                  <w:bCs/>
                                  <w:spacing w:val="-1"/>
                                  <w:sz w:val="23"/>
                                  <w:szCs w:val="23"/>
                                </w:rPr>
                                <w:t>browser</w:t>
                              </w:r>
                              <w:r>
                                <w:rPr>
                                  <w:b/>
                                  <w:bCs/>
                                  <w:spacing w:val="2"/>
                                  <w:sz w:val="23"/>
                                  <w:szCs w:val="23"/>
                                </w:rPr>
                                <w:t xml:space="preserve"> </w:t>
                              </w:r>
                              <w:r>
                                <w:rPr>
                                  <w:b/>
                                  <w:bCs/>
                                  <w:spacing w:val="-1"/>
                                  <w:sz w:val="23"/>
                                  <w:szCs w:val="23"/>
                                </w:rPr>
                                <w:t>before</w:t>
                              </w:r>
                              <w:r>
                                <w:rPr>
                                  <w:b/>
                                  <w:bCs/>
                                  <w:spacing w:val="1"/>
                                  <w:sz w:val="23"/>
                                  <w:szCs w:val="23"/>
                                </w:rPr>
                                <w:t xml:space="preserve"> </w:t>
                              </w:r>
                              <w:r>
                                <w:rPr>
                                  <w:b/>
                                  <w:bCs/>
                                  <w:spacing w:val="-1"/>
                                  <w:sz w:val="23"/>
                                  <w:szCs w:val="23"/>
                                </w:rPr>
                                <w:t>clicking</w:t>
                              </w:r>
                              <w:r>
                                <w:rPr>
                                  <w:b/>
                                  <w:bCs/>
                                  <w:sz w:val="23"/>
                                  <w:szCs w:val="23"/>
                                </w:rPr>
                                <w:t xml:space="preserve"> Book</w:t>
                              </w:r>
                              <w:r>
                                <w:rPr>
                                  <w:b/>
                                  <w:bCs/>
                                  <w:spacing w:val="1"/>
                                  <w:sz w:val="23"/>
                                  <w:szCs w:val="23"/>
                                </w:rPr>
                                <w:t xml:space="preserve"> </w:t>
                              </w:r>
                              <w:r>
                                <w:rPr>
                                  <w:b/>
                                  <w:bCs/>
                                  <w:sz w:val="23"/>
                                  <w:szCs w:val="23"/>
                                </w:rPr>
                                <w:t>or</w:t>
                              </w:r>
                              <w:r>
                                <w:rPr>
                                  <w:b/>
                                  <w:bCs/>
                                  <w:spacing w:val="2"/>
                                  <w:sz w:val="23"/>
                                  <w:szCs w:val="23"/>
                                </w:rPr>
                                <w:t xml:space="preserve"> </w:t>
                              </w:r>
                              <w:r>
                                <w:rPr>
                                  <w:b/>
                                  <w:bCs/>
                                  <w:spacing w:val="1"/>
                                  <w:sz w:val="23"/>
                                  <w:szCs w:val="23"/>
                                </w:rPr>
                                <w:t>Cancel</w:t>
                              </w:r>
                              <w:r>
                                <w:rPr>
                                  <w:b/>
                                  <w:bCs/>
                                  <w:sz w:val="23"/>
                                  <w:szCs w:val="23"/>
                                </w:rPr>
                                <w:t xml:space="preserve"> </w:t>
                              </w:r>
                              <w:r>
                                <w:rPr>
                                  <w:b/>
                                  <w:bCs/>
                                  <w:spacing w:val="-1"/>
                                  <w:sz w:val="23"/>
                                  <w:szCs w:val="23"/>
                                </w:rPr>
                                <w:t>the</w:t>
                              </w:r>
                              <w:r>
                                <w:rPr>
                                  <w:b/>
                                  <w:bCs/>
                                  <w:spacing w:val="1"/>
                                  <w:sz w:val="23"/>
                                  <w:szCs w:val="23"/>
                                </w:rPr>
                                <w:t xml:space="preserve"> </w:t>
                              </w:r>
                              <w:r>
                                <w:rPr>
                                  <w:b/>
                                  <w:bCs/>
                                  <w:spacing w:val="-1"/>
                                  <w:sz w:val="23"/>
                                  <w:szCs w:val="23"/>
                                </w:rPr>
                                <w:t>slot</w:t>
                              </w:r>
                              <w:r>
                                <w:rPr>
                                  <w:b/>
                                  <w:bCs/>
                                  <w:spacing w:val="1"/>
                                  <w:sz w:val="23"/>
                                  <w:szCs w:val="23"/>
                                </w:rPr>
                                <w:t xml:space="preserve"> </w:t>
                              </w:r>
                              <w:r>
                                <w:rPr>
                                  <w:b/>
                                  <w:bCs/>
                                  <w:spacing w:val="-1"/>
                                  <w:sz w:val="23"/>
                                  <w:szCs w:val="23"/>
                                </w:rPr>
                                <w:t>will</w:t>
                              </w:r>
                              <w:r>
                                <w:rPr>
                                  <w:b/>
                                  <w:bCs/>
                                  <w:spacing w:val="63"/>
                                  <w:sz w:val="23"/>
                                  <w:szCs w:val="23"/>
                                </w:rPr>
                                <w:t xml:space="preserve"> </w:t>
                              </w:r>
                              <w:r>
                                <w:rPr>
                                  <w:b/>
                                  <w:bCs/>
                                  <w:sz w:val="23"/>
                                  <w:szCs w:val="23"/>
                                </w:rPr>
                                <w:t>remain</w:t>
                              </w:r>
                              <w:r>
                                <w:rPr>
                                  <w:b/>
                                  <w:bCs/>
                                  <w:spacing w:val="1"/>
                                  <w:sz w:val="23"/>
                                  <w:szCs w:val="23"/>
                                </w:rPr>
                                <w:t xml:space="preserve"> </w:t>
                              </w:r>
                              <w:r>
                                <w:rPr>
                                  <w:b/>
                                  <w:bCs/>
                                  <w:sz w:val="23"/>
                                  <w:szCs w:val="23"/>
                                </w:rPr>
                                <w:t>reserved</w:t>
                              </w:r>
                              <w:r>
                                <w:rPr>
                                  <w:b/>
                                  <w:bCs/>
                                  <w:spacing w:val="1"/>
                                  <w:sz w:val="23"/>
                                  <w:szCs w:val="23"/>
                                </w:rPr>
                                <w:t xml:space="preserve"> </w:t>
                              </w:r>
                              <w:r>
                                <w:rPr>
                                  <w:b/>
                                  <w:bCs/>
                                  <w:spacing w:val="-1"/>
                                  <w:sz w:val="23"/>
                                  <w:szCs w:val="23"/>
                                </w:rPr>
                                <w:t>for</w:t>
                              </w:r>
                              <w:r>
                                <w:rPr>
                                  <w:b/>
                                  <w:bCs/>
                                  <w:spacing w:val="2"/>
                                  <w:sz w:val="23"/>
                                  <w:szCs w:val="23"/>
                                </w:rPr>
                                <w:t xml:space="preserve"> </w:t>
                              </w:r>
                              <w:r>
                                <w:rPr>
                                  <w:b/>
                                  <w:bCs/>
                                  <w:spacing w:val="-1"/>
                                  <w:sz w:val="23"/>
                                  <w:szCs w:val="23"/>
                                </w:rPr>
                                <w:t>you for</w:t>
                              </w:r>
                              <w:r>
                                <w:rPr>
                                  <w:b/>
                                  <w:bCs/>
                                  <w:spacing w:val="2"/>
                                  <w:sz w:val="23"/>
                                  <w:szCs w:val="23"/>
                                </w:rPr>
                                <w:t xml:space="preserve"> </w:t>
                              </w:r>
                              <w:r>
                                <w:rPr>
                                  <w:b/>
                                  <w:bCs/>
                                  <w:spacing w:val="-1"/>
                                  <w:sz w:val="23"/>
                                  <w:szCs w:val="23"/>
                                </w:rPr>
                                <w:t>fifteen</w:t>
                              </w:r>
                              <w:r>
                                <w:rPr>
                                  <w:b/>
                                  <w:bCs/>
                                  <w:spacing w:val="1"/>
                                  <w:sz w:val="23"/>
                                  <w:szCs w:val="23"/>
                                </w:rPr>
                                <w:t xml:space="preserve"> </w:t>
                              </w:r>
                              <w:r>
                                <w:rPr>
                                  <w:b/>
                                  <w:bCs/>
                                  <w:sz w:val="23"/>
                                  <w:szCs w:val="23"/>
                                </w:rPr>
                                <w:t xml:space="preserve">minutes, allowing </w:t>
                              </w:r>
                              <w:r>
                                <w:rPr>
                                  <w:b/>
                                  <w:bCs/>
                                  <w:spacing w:val="-1"/>
                                  <w:sz w:val="23"/>
                                  <w:szCs w:val="23"/>
                                </w:rPr>
                                <w:t>you</w:t>
                              </w:r>
                              <w:r>
                                <w:rPr>
                                  <w:b/>
                                  <w:bCs/>
                                  <w:spacing w:val="1"/>
                                  <w:sz w:val="23"/>
                                  <w:szCs w:val="23"/>
                                </w:rPr>
                                <w:t xml:space="preserve"> </w:t>
                              </w:r>
                              <w:r>
                                <w:rPr>
                                  <w:b/>
                                  <w:bCs/>
                                  <w:sz w:val="23"/>
                                  <w:szCs w:val="23"/>
                                </w:rPr>
                                <w:t>to</w:t>
                              </w:r>
                              <w:r>
                                <w:rPr>
                                  <w:b/>
                                  <w:bCs/>
                                  <w:spacing w:val="1"/>
                                  <w:sz w:val="23"/>
                                  <w:szCs w:val="23"/>
                                </w:rPr>
                                <w:t xml:space="preserve"> </w:t>
                              </w:r>
                              <w:r>
                                <w:rPr>
                                  <w:b/>
                                  <w:bCs/>
                                  <w:sz w:val="23"/>
                                  <w:szCs w:val="23"/>
                                </w:rPr>
                                <w:t>continue</w:t>
                              </w:r>
                              <w:r>
                                <w:rPr>
                                  <w:b/>
                                  <w:bCs/>
                                  <w:spacing w:val="1"/>
                                  <w:sz w:val="23"/>
                                  <w:szCs w:val="23"/>
                                </w:rPr>
                                <w:t xml:space="preserve"> </w:t>
                              </w:r>
                              <w:r>
                                <w:rPr>
                                  <w:b/>
                                  <w:bCs/>
                                  <w:spacing w:val="-1"/>
                                  <w:sz w:val="23"/>
                                  <w:szCs w:val="23"/>
                                </w:rPr>
                                <w:t>the</w:t>
                              </w:r>
                              <w:r>
                                <w:rPr>
                                  <w:b/>
                                  <w:bCs/>
                                  <w:spacing w:val="49"/>
                                  <w:sz w:val="23"/>
                                  <w:szCs w:val="23"/>
                                </w:rPr>
                                <w:t xml:space="preserve"> </w:t>
                              </w:r>
                              <w:r>
                                <w:rPr>
                                  <w:b/>
                                  <w:bCs/>
                                  <w:sz w:val="23"/>
                                  <w:szCs w:val="23"/>
                                </w:rPr>
                                <w:t>process of booking using the</w:t>
                              </w:r>
                              <w:r>
                                <w:rPr>
                                  <w:b/>
                                  <w:bCs/>
                                  <w:spacing w:val="-1"/>
                                  <w:sz w:val="23"/>
                                  <w:szCs w:val="23"/>
                                </w:rPr>
                                <w:t xml:space="preserve"> </w:t>
                              </w:r>
                              <w:r>
                                <w:rPr>
                                  <w:b/>
                                  <w:bCs/>
                                  <w:sz w:val="23"/>
                                  <w:szCs w:val="23"/>
                                </w:rPr>
                                <w:t>“My Appointment</w:t>
                              </w:r>
                              <w:r>
                                <w:rPr>
                                  <w:b/>
                                  <w:bCs/>
                                  <w:spacing w:val="1"/>
                                  <w:sz w:val="23"/>
                                  <w:szCs w:val="23"/>
                                </w:rPr>
                                <w:t xml:space="preserve"> Histor</w:t>
                              </w:r>
                              <w:r>
                                <w:rPr>
                                  <w:b/>
                                  <w:bCs/>
                                  <w:spacing w:val="-1"/>
                                  <w:sz w:val="23"/>
                                  <w:szCs w:val="23"/>
                                </w:rPr>
                                <w:t>y”</w:t>
                              </w:r>
                              <w:r>
                                <w:rPr>
                                  <w:b/>
                                  <w:bCs/>
                                  <w:spacing w:val="7"/>
                                  <w:sz w:val="23"/>
                                  <w:szCs w:val="23"/>
                                </w:rPr>
                                <w:t xml:space="preserve"> menu item</w:t>
                              </w:r>
                              <w:r>
                                <w:rPr>
                                  <w:b/>
                                  <w:bCs/>
                                  <w:sz w:val="23"/>
                                  <w:szCs w:val="23"/>
                                </w:rPr>
                                <w:t>.</w:t>
                              </w:r>
                            </w:p>
                          </w:txbxContent>
                        </wps:txbx>
                        <wps:bodyPr rot="0" vert="horz" wrap="square" lIns="0" tIns="0" rIns="0" bIns="0" anchor="t" anchorCtr="0" upright="1">
                          <a:noAutofit/>
                        </wps:bodyPr>
                      </wps:wsp>
                    </wpg:wgp>
                  </a:graphicData>
                </a:graphic>
              </wp:inline>
            </w:drawing>
          </mc:Choice>
          <mc:Fallback>
            <w:pict>
              <v:group id="Group 1706" o:spid="_x0000_s2594" style="width:457.4pt;height:83.35pt;mso-position-horizontal-relative:char;mso-position-vertical-relative:line" coordsize="914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">
                <v:rect id="Rectangle 1707" o:spid="_x0000_s2595" style="position:absolute;left:490;top:246;width:6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FF751E" w:rsidRDefault="00A94B14" w:rsidP="00657CE1">
                        <w:pPr>
                          <w:widowControl/>
                          <w:autoSpaceDE/>
                          <w:autoSpaceDN/>
                          <w:adjustRightInd/>
                          <w:spacing w:line="820" w:lineRule="atLeast"/>
                        </w:pPr>
                        <w:r>
                          <w:rPr>
                            <w:noProof/>
                          </w:rPr>
                          <w:drawing>
                            <wp:inline distT="0" distB="0" distL="0" distR="0">
                              <wp:extent cx="393065" cy="529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 cy="529590"/>
                                      </a:xfrm>
                                      <a:prstGeom prst="rect">
                                        <a:avLst/>
                                      </a:prstGeom>
                                      <a:noFill/>
                                      <a:ln>
                                        <a:noFill/>
                                      </a:ln>
                                    </pic:spPr>
                                  </pic:pic>
                                </a:graphicData>
                              </a:graphic>
                            </wp:inline>
                          </w:drawing>
                        </w:r>
                      </w:p>
                      <w:p w:rsidR="00FF751E" w:rsidRDefault="00FF751E" w:rsidP="00657CE1"/>
                    </w:txbxContent>
                  </v:textbox>
                </v:rect>
                <v:shape id="Text Box 1708" o:spid="_x0000_s2596" type="#_x0000_t202" style="position:absolute;width:914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O7cUA&#10;AADcAAAADwAAAGRycy9kb3ducmV2LnhtbESPQW/CMAyF75P4D5GRuEyQwGEbHQF1k9B2m8Y4wM1q&#10;vLaicUoSoPv382HSbrbe83ufV5vBd+pKMbWBLcxnBhRxFVzLtYX913b6BCplZIddYLLwQwk269Hd&#10;CgsXbvxJ112ulYRwKtBCk3NfaJ2qhjymWeiJRfsO0WOWNdbaRbxJuO/0wpgH7bFlaWiwp9eGqtPu&#10;4i2cF28G7x+P5dxdDjEdlkP5EV+snYyH8hlUpiH/m/+u353gG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Q7txQAAANwAAAAPAAAAAAAAAAAAAAAAAJgCAABkcnMv&#10;ZG93bnJldi54bWxQSwUGAAAAAAQABAD1AAAAigMAAAAA&#10;" filled="f" strokeweight=".23247mm">
                  <v:textbox inset="0,0,0,0">
                    <w:txbxContent>
                      <w:p w:rsidR="00FF751E" w:rsidRDefault="00FF751E" w:rsidP="00657CE1">
                        <w:pPr>
                          <w:pStyle w:val="BodyText"/>
                          <w:kinsoku w:val="0"/>
                          <w:overflowPunct w:val="0"/>
                          <w:spacing w:before="79" w:line="243" w:lineRule="auto"/>
                          <w:ind w:left="1418" w:right="916" w:firstLine="2"/>
                          <w:jc w:val="center"/>
                          <w:rPr>
                            <w:sz w:val="23"/>
                            <w:szCs w:val="23"/>
                          </w:rPr>
                        </w:pPr>
                        <w:r>
                          <w:rPr>
                            <w:b/>
                            <w:bCs/>
                            <w:spacing w:val="-1"/>
                            <w:sz w:val="23"/>
                            <w:szCs w:val="23"/>
                          </w:rPr>
                          <w:t>If</w:t>
                        </w:r>
                        <w:r>
                          <w:rPr>
                            <w:b/>
                            <w:bCs/>
                            <w:sz w:val="23"/>
                            <w:szCs w:val="23"/>
                          </w:rPr>
                          <w:t xml:space="preserve"> </w:t>
                        </w:r>
                        <w:r>
                          <w:rPr>
                            <w:b/>
                            <w:bCs/>
                            <w:spacing w:val="-1"/>
                            <w:sz w:val="23"/>
                            <w:szCs w:val="23"/>
                          </w:rPr>
                          <w:t>you</w:t>
                        </w:r>
                        <w:r>
                          <w:rPr>
                            <w:b/>
                            <w:bCs/>
                            <w:spacing w:val="1"/>
                            <w:sz w:val="23"/>
                            <w:szCs w:val="23"/>
                          </w:rPr>
                          <w:t xml:space="preserve"> </w:t>
                        </w:r>
                        <w:r>
                          <w:rPr>
                            <w:b/>
                            <w:bCs/>
                            <w:sz w:val="23"/>
                            <w:szCs w:val="23"/>
                          </w:rPr>
                          <w:t>should</w:t>
                        </w:r>
                        <w:r>
                          <w:rPr>
                            <w:b/>
                            <w:bCs/>
                            <w:spacing w:val="1"/>
                            <w:sz w:val="23"/>
                            <w:szCs w:val="23"/>
                          </w:rPr>
                          <w:t xml:space="preserve"> </w:t>
                        </w:r>
                        <w:r>
                          <w:rPr>
                            <w:b/>
                            <w:bCs/>
                            <w:sz w:val="23"/>
                            <w:szCs w:val="23"/>
                          </w:rPr>
                          <w:t>accidently navigate</w:t>
                        </w:r>
                        <w:r>
                          <w:rPr>
                            <w:b/>
                            <w:bCs/>
                            <w:spacing w:val="1"/>
                            <w:sz w:val="23"/>
                            <w:szCs w:val="23"/>
                          </w:rPr>
                          <w:t xml:space="preserve"> </w:t>
                        </w:r>
                        <w:r>
                          <w:rPr>
                            <w:b/>
                            <w:bCs/>
                            <w:sz w:val="23"/>
                            <w:szCs w:val="23"/>
                          </w:rPr>
                          <w:t>away from</w:t>
                        </w:r>
                        <w:r>
                          <w:rPr>
                            <w:b/>
                            <w:bCs/>
                            <w:spacing w:val="2"/>
                            <w:sz w:val="23"/>
                            <w:szCs w:val="23"/>
                          </w:rPr>
                          <w:t xml:space="preserve"> </w:t>
                        </w:r>
                        <w:r>
                          <w:rPr>
                            <w:b/>
                            <w:bCs/>
                            <w:sz w:val="23"/>
                            <w:szCs w:val="23"/>
                          </w:rPr>
                          <w:t>the</w:t>
                        </w:r>
                        <w:r>
                          <w:rPr>
                            <w:b/>
                            <w:bCs/>
                            <w:spacing w:val="1"/>
                            <w:sz w:val="23"/>
                            <w:szCs w:val="23"/>
                          </w:rPr>
                          <w:t xml:space="preserve"> </w:t>
                        </w:r>
                        <w:r>
                          <w:rPr>
                            <w:b/>
                            <w:bCs/>
                            <w:sz w:val="23"/>
                            <w:szCs w:val="23"/>
                          </w:rPr>
                          <w:t>“Confirm</w:t>
                        </w:r>
                        <w:r>
                          <w:rPr>
                            <w:b/>
                            <w:bCs/>
                            <w:spacing w:val="-1"/>
                            <w:sz w:val="23"/>
                            <w:szCs w:val="23"/>
                          </w:rPr>
                          <w:t xml:space="preserve"> </w:t>
                        </w:r>
                        <w:r>
                          <w:rPr>
                            <w:b/>
                            <w:bCs/>
                            <w:sz w:val="23"/>
                            <w:szCs w:val="23"/>
                          </w:rPr>
                          <w:t>Appointment”</w:t>
                        </w:r>
                        <w:r>
                          <w:rPr>
                            <w:b/>
                            <w:bCs/>
                            <w:spacing w:val="32"/>
                            <w:sz w:val="23"/>
                            <w:szCs w:val="23"/>
                          </w:rPr>
                          <w:t xml:space="preserve"> </w:t>
                        </w:r>
                        <w:r>
                          <w:rPr>
                            <w:b/>
                            <w:bCs/>
                            <w:sz w:val="23"/>
                            <w:szCs w:val="23"/>
                          </w:rPr>
                          <w:t>page</w:t>
                        </w:r>
                        <w:r>
                          <w:rPr>
                            <w:b/>
                            <w:bCs/>
                            <w:spacing w:val="1"/>
                            <w:sz w:val="23"/>
                            <w:szCs w:val="23"/>
                          </w:rPr>
                          <w:t xml:space="preserve"> </w:t>
                        </w:r>
                        <w:r>
                          <w:rPr>
                            <w:b/>
                            <w:bCs/>
                            <w:sz w:val="23"/>
                            <w:szCs w:val="23"/>
                          </w:rPr>
                          <w:t>or</w:t>
                        </w:r>
                        <w:r>
                          <w:rPr>
                            <w:b/>
                            <w:bCs/>
                            <w:spacing w:val="2"/>
                            <w:sz w:val="23"/>
                            <w:szCs w:val="23"/>
                          </w:rPr>
                          <w:t xml:space="preserve"> </w:t>
                        </w:r>
                        <w:r>
                          <w:rPr>
                            <w:b/>
                            <w:bCs/>
                            <w:spacing w:val="-1"/>
                            <w:sz w:val="23"/>
                            <w:szCs w:val="23"/>
                          </w:rPr>
                          <w:t>close</w:t>
                        </w:r>
                        <w:r>
                          <w:rPr>
                            <w:b/>
                            <w:bCs/>
                            <w:spacing w:val="1"/>
                            <w:sz w:val="23"/>
                            <w:szCs w:val="23"/>
                          </w:rPr>
                          <w:t xml:space="preserve"> </w:t>
                        </w:r>
                        <w:r>
                          <w:rPr>
                            <w:b/>
                            <w:bCs/>
                            <w:sz w:val="23"/>
                            <w:szCs w:val="23"/>
                          </w:rPr>
                          <w:t>the</w:t>
                        </w:r>
                        <w:r>
                          <w:rPr>
                            <w:b/>
                            <w:bCs/>
                            <w:spacing w:val="1"/>
                            <w:sz w:val="23"/>
                            <w:szCs w:val="23"/>
                          </w:rPr>
                          <w:t xml:space="preserve"> </w:t>
                        </w:r>
                        <w:r>
                          <w:rPr>
                            <w:b/>
                            <w:bCs/>
                            <w:spacing w:val="-1"/>
                            <w:sz w:val="23"/>
                            <w:szCs w:val="23"/>
                          </w:rPr>
                          <w:t>browser</w:t>
                        </w:r>
                        <w:r>
                          <w:rPr>
                            <w:b/>
                            <w:bCs/>
                            <w:spacing w:val="2"/>
                            <w:sz w:val="23"/>
                            <w:szCs w:val="23"/>
                          </w:rPr>
                          <w:t xml:space="preserve"> </w:t>
                        </w:r>
                        <w:r>
                          <w:rPr>
                            <w:b/>
                            <w:bCs/>
                            <w:spacing w:val="-1"/>
                            <w:sz w:val="23"/>
                            <w:szCs w:val="23"/>
                          </w:rPr>
                          <w:t>before</w:t>
                        </w:r>
                        <w:r>
                          <w:rPr>
                            <w:b/>
                            <w:bCs/>
                            <w:spacing w:val="1"/>
                            <w:sz w:val="23"/>
                            <w:szCs w:val="23"/>
                          </w:rPr>
                          <w:t xml:space="preserve"> </w:t>
                        </w:r>
                        <w:r>
                          <w:rPr>
                            <w:b/>
                            <w:bCs/>
                            <w:spacing w:val="-1"/>
                            <w:sz w:val="23"/>
                            <w:szCs w:val="23"/>
                          </w:rPr>
                          <w:t>clicking</w:t>
                        </w:r>
                        <w:r>
                          <w:rPr>
                            <w:b/>
                            <w:bCs/>
                            <w:sz w:val="23"/>
                            <w:szCs w:val="23"/>
                          </w:rPr>
                          <w:t xml:space="preserve"> Book</w:t>
                        </w:r>
                        <w:r>
                          <w:rPr>
                            <w:b/>
                            <w:bCs/>
                            <w:spacing w:val="1"/>
                            <w:sz w:val="23"/>
                            <w:szCs w:val="23"/>
                          </w:rPr>
                          <w:t xml:space="preserve"> </w:t>
                        </w:r>
                        <w:r>
                          <w:rPr>
                            <w:b/>
                            <w:bCs/>
                            <w:sz w:val="23"/>
                            <w:szCs w:val="23"/>
                          </w:rPr>
                          <w:t>or</w:t>
                        </w:r>
                        <w:r>
                          <w:rPr>
                            <w:b/>
                            <w:bCs/>
                            <w:spacing w:val="2"/>
                            <w:sz w:val="23"/>
                            <w:szCs w:val="23"/>
                          </w:rPr>
                          <w:t xml:space="preserve"> </w:t>
                        </w:r>
                        <w:r>
                          <w:rPr>
                            <w:b/>
                            <w:bCs/>
                            <w:spacing w:val="1"/>
                            <w:sz w:val="23"/>
                            <w:szCs w:val="23"/>
                          </w:rPr>
                          <w:t>Cancel</w:t>
                        </w:r>
                        <w:r>
                          <w:rPr>
                            <w:b/>
                            <w:bCs/>
                            <w:sz w:val="23"/>
                            <w:szCs w:val="23"/>
                          </w:rPr>
                          <w:t xml:space="preserve"> </w:t>
                        </w:r>
                        <w:r>
                          <w:rPr>
                            <w:b/>
                            <w:bCs/>
                            <w:spacing w:val="-1"/>
                            <w:sz w:val="23"/>
                            <w:szCs w:val="23"/>
                          </w:rPr>
                          <w:t>the</w:t>
                        </w:r>
                        <w:r>
                          <w:rPr>
                            <w:b/>
                            <w:bCs/>
                            <w:spacing w:val="1"/>
                            <w:sz w:val="23"/>
                            <w:szCs w:val="23"/>
                          </w:rPr>
                          <w:t xml:space="preserve"> </w:t>
                        </w:r>
                        <w:r>
                          <w:rPr>
                            <w:b/>
                            <w:bCs/>
                            <w:spacing w:val="-1"/>
                            <w:sz w:val="23"/>
                            <w:szCs w:val="23"/>
                          </w:rPr>
                          <w:t>slot</w:t>
                        </w:r>
                        <w:r>
                          <w:rPr>
                            <w:b/>
                            <w:bCs/>
                            <w:spacing w:val="1"/>
                            <w:sz w:val="23"/>
                            <w:szCs w:val="23"/>
                          </w:rPr>
                          <w:t xml:space="preserve"> </w:t>
                        </w:r>
                        <w:r>
                          <w:rPr>
                            <w:b/>
                            <w:bCs/>
                            <w:spacing w:val="-1"/>
                            <w:sz w:val="23"/>
                            <w:szCs w:val="23"/>
                          </w:rPr>
                          <w:t>will</w:t>
                        </w:r>
                        <w:r>
                          <w:rPr>
                            <w:b/>
                            <w:bCs/>
                            <w:spacing w:val="63"/>
                            <w:sz w:val="23"/>
                            <w:szCs w:val="23"/>
                          </w:rPr>
                          <w:t xml:space="preserve"> </w:t>
                        </w:r>
                        <w:r>
                          <w:rPr>
                            <w:b/>
                            <w:bCs/>
                            <w:sz w:val="23"/>
                            <w:szCs w:val="23"/>
                          </w:rPr>
                          <w:t>remain</w:t>
                        </w:r>
                        <w:r>
                          <w:rPr>
                            <w:b/>
                            <w:bCs/>
                            <w:spacing w:val="1"/>
                            <w:sz w:val="23"/>
                            <w:szCs w:val="23"/>
                          </w:rPr>
                          <w:t xml:space="preserve"> </w:t>
                        </w:r>
                        <w:r>
                          <w:rPr>
                            <w:b/>
                            <w:bCs/>
                            <w:sz w:val="23"/>
                            <w:szCs w:val="23"/>
                          </w:rPr>
                          <w:t>reserved</w:t>
                        </w:r>
                        <w:r>
                          <w:rPr>
                            <w:b/>
                            <w:bCs/>
                            <w:spacing w:val="1"/>
                            <w:sz w:val="23"/>
                            <w:szCs w:val="23"/>
                          </w:rPr>
                          <w:t xml:space="preserve"> </w:t>
                        </w:r>
                        <w:r>
                          <w:rPr>
                            <w:b/>
                            <w:bCs/>
                            <w:spacing w:val="-1"/>
                            <w:sz w:val="23"/>
                            <w:szCs w:val="23"/>
                          </w:rPr>
                          <w:t>for</w:t>
                        </w:r>
                        <w:r>
                          <w:rPr>
                            <w:b/>
                            <w:bCs/>
                            <w:spacing w:val="2"/>
                            <w:sz w:val="23"/>
                            <w:szCs w:val="23"/>
                          </w:rPr>
                          <w:t xml:space="preserve"> </w:t>
                        </w:r>
                        <w:r>
                          <w:rPr>
                            <w:b/>
                            <w:bCs/>
                            <w:spacing w:val="-1"/>
                            <w:sz w:val="23"/>
                            <w:szCs w:val="23"/>
                          </w:rPr>
                          <w:t>you for</w:t>
                        </w:r>
                        <w:r>
                          <w:rPr>
                            <w:b/>
                            <w:bCs/>
                            <w:spacing w:val="2"/>
                            <w:sz w:val="23"/>
                            <w:szCs w:val="23"/>
                          </w:rPr>
                          <w:t xml:space="preserve"> </w:t>
                        </w:r>
                        <w:r>
                          <w:rPr>
                            <w:b/>
                            <w:bCs/>
                            <w:spacing w:val="-1"/>
                            <w:sz w:val="23"/>
                            <w:szCs w:val="23"/>
                          </w:rPr>
                          <w:t>fifteen</w:t>
                        </w:r>
                        <w:r>
                          <w:rPr>
                            <w:b/>
                            <w:bCs/>
                            <w:spacing w:val="1"/>
                            <w:sz w:val="23"/>
                            <w:szCs w:val="23"/>
                          </w:rPr>
                          <w:t xml:space="preserve"> </w:t>
                        </w:r>
                        <w:r>
                          <w:rPr>
                            <w:b/>
                            <w:bCs/>
                            <w:sz w:val="23"/>
                            <w:szCs w:val="23"/>
                          </w:rPr>
                          <w:t xml:space="preserve">minutes, allowing </w:t>
                        </w:r>
                        <w:r>
                          <w:rPr>
                            <w:b/>
                            <w:bCs/>
                            <w:spacing w:val="-1"/>
                            <w:sz w:val="23"/>
                            <w:szCs w:val="23"/>
                          </w:rPr>
                          <w:t>you</w:t>
                        </w:r>
                        <w:r>
                          <w:rPr>
                            <w:b/>
                            <w:bCs/>
                            <w:spacing w:val="1"/>
                            <w:sz w:val="23"/>
                            <w:szCs w:val="23"/>
                          </w:rPr>
                          <w:t xml:space="preserve"> </w:t>
                        </w:r>
                        <w:r>
                          <w:rPr>
                            <w:b/>
                            <w:bCs/>
                            <w:sz w:val="23"/>
                            <w:szCs w:val="23"/>
                          </w:rPr>
                          <w:t>to</w:t>
                        </w:r>
                        <w:r>
                          <w:rPr>
                            <w:b/>
                            <w:bCs/>
                            <w:spacing w:val="1"/>
                            <w:sz w:val="23"/>
                            <w:szCs w:val="23"/>
                          </w:rPr>
                          <w:t xml:space="preserve"> </w:t>
                        </w:r>
                        <w:r>
                          <w:rPr>
                            <w:b/>
                            <w:bCs/>
                            <w:sz w:val="23"/>
                            <w:szCs w:val="23"/>
                          </w:rPr>
                          <w:t>continue</w:t>
                        </w:r>
                        <w:r>
                          <w:rPr>
                            <w:b/>
                            <w:bCs/>
                            <w:spacing w:val="1"/>
                            <w:sz w:val="23"/>
                            <w:szCs w:val="23"/>
                          </w:rPr>
                          <w:t xml:space="preserve"> </w:t>
                        </w:r>
                        <w:r>
                          <w:rPr>
                            <w:b/>
                            <w:bCs/>
                            <w:spacing w:val="-1"/>
                            <w:sz w:val="23"/>
                            <w:szCs w:val="23"/>
                          </w:rPr>
                          <w:t>the</w:t>
                        </w:r>
                        <w:r>
                          <w:rPr>
                            <w:b/>
                            <w:bCs/>
                            <w:spacing w:val="49"/>
                            <w:sz w:val="23"/>
                            <w:szCs w:val="23"/>
                          </w:rPr>
                          <w:t xml:space="preserve"> </w:t>
                        </w:r>
                        <w:r>
                          <w:rPr>
                            <w:b/>
                            <w:bCs/>
                            <w:sz w:val="23"/>
                            <w:szCs w:val="23"/>
                          </w:rPr>
                          <w:t>process of booking using the</w:t>
                        </w:r>
                        <w:r>
                          <w:rPr>
                            <w:b/>
                            <w:bCs/>
                            <w:spacing w:val="-1"/>
                            <w:sz w:val="23"/>
                            <w:szCs w:val="23"/>
                          </w:rPr>
                          <w:t xml:space="preserve"> </w:t>
                        </w:r>
                        <w:r>
                          <w:rPr>
                            <w:b/>
                            <w:bCs/>
                            <w:sz w:val="23"/>
                            <w:szCs w:val="23"/>
                          </w:rPr>
                          <w:t>“My Appointment</w:t>
                        </w:r>
                        <w:r>
                          <w:rPr>
                            <w:b/>
                            <w:bCs/>
                            <w:spacing w:val="1"/>
                            <w:sz w:val="23"/>
                            <w:szCs w:val="23"/>
                          </w:rPr>
                          <w:t xml:space="preserve"> Histor</w:t>
                        </w:r>
                        <w:r>
                          <w:rPr>
                            <w:b/>
                            <w:bCs/>
                            <w:spacing w:val="-1"/>
                            <w:sz w:val="23"/>
                            <w:szCs w:val="23"/>
                          </w:rPr>
                          <w:t>y”</w:t>
                        </w:r>
                        <w:r>
                          <w:rPr>
                            <w:b/>
                            <w:bCs/>
                            <w:spacing w:val="7"/>
                            <w:sz w:val="23"/>
                            <w:szCs w:val="23"/>
                          </w:rPr>
                          <w:t xml:space="preserve"> menu item</w:t>
                        </w:r>
                        <w:r>
                          <w:rPr>
                            <w:b/>
                            <w:bCs/>
                            <w:sz w:val="23"/>
                            <w:szCs w:val="23"/>
                          </w:rPr>
                          <w:t>.</w:t>
                        </w:r>
                      </w:p>
                    </w:txbxContent>
                  </v:textbox>
                </v:shape>
                <w10:anchorlock/>
              </v:group>
            </w:pict>
          </mc:Fallback>
        </mc:AlternateContent>
      </w:r>
    </w:p>
    <w:p w:rsidR="00FF751E" w:rsidRDefault="00FF751E">
      <w:pPr>
        <w:pStyle w:val="BodyText"/>
        <w:kinsoku w:val="0"/>
        <w:overflowPunct w:val="0"/>
        <w:spacing w:line="200" w:lineRule="atLeast"/>
        <w:ind w:left="1547"/>
        <w:rPr>
          <w:sz w:val="20"/>
          <w:szCs w:val="20"/>
        </w:rPr>
      </w:pPr>
    </w:p>
    <w:p w:rsidR="00FF751E" w:rsidRPr="00725CD5" w:rsidRDefault="00FF751E" w:rsidP="00725CD5">
      <w:pPr>
        <w:pStyle w:val="BodyText"/>
        <w:kinsoku w:val="0"/>
        <w:overflowPunct w:val="0"/>
        <w:ind w:left="709" w:right="853"/>
        <w:jc w:val="both"/>
        <w:rPr>
          <w:b/>
          <w:bCs/>
          <w:sz w:val="20"/>
          <w:szCs w:val="20"/>
        </w:rPr>
      </w:pPr>
    </w:p>
    <w:p w:rsidR="00FF751E" w:rsidRPr="00725CD5" w:rsidRDefault="00FF751E" w:rsidP="00725CD5">
      <w:pPr>
        <w:pStyle w:val="BodyText"/>
        <w:kinsoku w:val="0"/>
        <w:overflowPunct w:val="0"/>
        <w:spacing w:line="247" w:lineRule="auto"/>
        <w:ind w:left="709" w:right="853"/>
        <w:jc w:val="both"/>
        <w:rPr>
          <w:sz w:val="20"/>
          <w:szCs w:val="20"/>
        </w:rPr>
      </w:pPr>
      <w:r w:rsidRPr="00725CD5">
        <w:rPr>
          <w:spacing w:val="-1"/>
          <w:w w:val="105"/>
          <w:sz w:val="20"/>
          <w:szCs w:val="20"/>
        </w:rPr>
        <w:t>This</w:t>
      </w:r>
      <w:r w:rsidRPr="00725CD5">
        <w:rPr>
          <w:spacing w:val="-11"/>
          <w:w w:val="105"/>
          <w:sz w:val="20"/>
          <w:szCs w:val="20"/>
        </w:rPr>
        <w:t xml:space="preserve"> </w:t>
      </w:r>
      <w:r w:rsidRPr="00725CD5">
        <w:rPr>
          <w:w w:val="105"/>
          <w:sz w:val="20"/>
          <w:szCs w:val="20"/>
        </w:rPr>
        <w:t>page</w:t>
      </w:r>
      <w:r w:rsidRPr="00725CD5">
        <w:rPr>
          <w:spacing w:val="-10"/>
          <w:w w:val="105"/>
          <w:sz w:val="20"/>
          <w:szCs w:val="20"/>
        </w:rPr>
        <w:t xml:space="preserve"> </w:t>
      </w:r>
      <w:r w:rsidRPr="00725CD5">
        <w:rPr>
          <w:spacing w:val="-1"/>
          <w:w w:val="105"/>
          <w:sz w:val="20"/>
          <w:szCs w:val="20"/>
        </w:rPr>
        <w:t>will</w:t>
      </w:r>
      <w:r w:rsidRPr="00725CD5">
        <w:rPr>
          <w:spacing w:val="-10"/>
          <w:w w:val="105"/>
          <w:sz w:val="20"/>
          <w:szCs w:val="20"/>
        </w:rPr>
        <w:t xml:space="preserve"> </w:t>
      </w:r>
      <w:r w:rsidRPr="00725CD5">
        <w:rPr>
          <w:w w:val="105"/>
          <w:sz w:val="20"/>
          <w:szCs w:val="20"/>
        </w:rPr>
        <w:t>list</w:t>
      </w:r>
      <w:r w:rsidRPr="00725CD5">
        <w:rPr>
          <w:spacing w:val="-10"/>
          <w:w w:val="105"/>
          <w:sz w:val="20"/>
          <w:szCs w:val="20"/>
        </w:rPr>
        <w:t xml:space="preserve"> </w:t>
      </w:r>
      <w:r w:rsidRPr="00725CD5">
        <w:rPr>
          <w:w w:val="105"/>
          <w:sz w:val="20"/>
          <w:szCs w:val="20"/>
        </w:rPr>
        <w:t>all</w:t>
      </w:r>
      <w:r w:rsidRPr="00725CD5">
        <w:rPr>
          <w:spacing w:val="-10"/>
          <w:w w:val="105"/>
          <w:sz w:val="20"/>
          <w:szCs w:val="20"/>
        </w:rPr>
        <w:t xml:space="preserve"> </w:t>
      </w:r>
      <w:r w:rsidRPr="00725CD5">
        <w:rPr>
          <w:w w:val="105"/>
          <w:sz w:val="20"/>
          <w:szCs w:val="20"/>
        </w:rPr>
        <w:t>your</w:t>
      </w:r>
      <w:r w:rsidRPr="00725CD5">
        <w:rPr>
          <w:spacing w:val="-10"/>
          <w:w w:val="105"/>
          <w:sz w:val="20"/>
          <w:szCs w:val="20"/>
        </w:rPr>
        <w:t xml:space="preserve"> </w:t>
      </w:r>
      <w:r w:rsidRPr="00725CD5">
        <w:rPr>
          <w:spacing w:val="-1"/>
          <w:w w:val="105"/>
          <w:sz w:val="20"/>
          <w:szCs w:val="20"/>
        </w:rPr>
        <w:t>outstanding</w:t>
      </w:r>
      <w:r w:rsidRPr="00725CD5">
        <w:rPr>
          <w:spacing w:val="-10"/>
          <w:w w:val="105"/>
          <w:sz w:val="20"/>
          <w:szCs w:val="20"/>
        </w:rPr>
        <w:t xml:space="preserve"> </w:t>
      </w:r>
      <w:r w:rsidRPr="00725CD5">
        <w:rPr>
          <w:w w:val="105"/>
          <w:sz w:val="20"/>
          <w:szCs w:val="20"/>
        </w:rPr>
        <w:t>appointments,</w:t>
      </w:r>
      <w:r w:rsidRPr="00725CD5">
        <w:rPr>
          <w:spacing w:val="-10"/>
          <w:w w:val="105"/>
          <w:sz w:val="20"/>
          <w:szCs w:val="20"/>
        </w:rPr>
        <w:t xml:space="preserve"> </w:t>
      </w:r>
      <w:r w:rsidRPr="00725CD5">
        <w:rPr>
          <w:w w:val="105"/>
          <w:sz w:val="20"/>
          <w:szCs w:val="20"/>
        </w:rPr>
        <w:t>click</w:t>
      </w:r>
      <w:r w:rsidRPr="00725CD5">
        <w:rPr>
          <w:spacing w:val="-10"/>
          <w:w w:val="105"/>
          <w:sz w:val="20"/>
          <w:szCs w:val="20"/>
        </w:rPr>
        <w:t xml:space="preserve"> </w:t>
      </w:r>
      <w:r w:rsidRPr="00725CD5">
        <w:rPr>
          <w:w w:val="105"/>
          <w:sz w:val="20"/>
          <w:szCs w:val="20"/>
        </w:rPr>
        <w:t>on</w:t>
      </w:r>
      <w:r w:rsidRPr="00725CD5">
        <w:rPr>
          <w:spacing w:val="-9"/>
          <w:w w:val="105"/>
          <w:sz w:val="20"/>
          <w:szCs w:val="20"/>
        </w:rPr>
        <w:t xml:space="preserve"> </w:t>
      </w:r>
      <w:r w:rsidRPr="00725CD5">
        <w:rPr>
          <w:w w:val="105"/>
          <w:sz w:val="20"/>
          <w:szCs w:val="20"/>
        </w:rPr>
        <w:t>the</w:t>
      </w:r>
      <w:r w:rsidRPr="00725CD5">
        <w:rPr>
          <w:spacing w:val="-11"/>
          <w:w w:val="105"/>
          <w:sz w:val="20"/>
          <w:szCs w:val="20"/>
        </w:rPr>
        <w:t xml:space="preserve"> </w:t>
      </w:r>
      <w:r w:rsidRPr="00725CD5">
        <w:rPr>
          <w:spacing w:val="-1"/>
          <w:w w:val="105"/>
          <w:sz w:val="20"/>
          <w:szCs w:val="20"/>
        </w:rPr>
        <w:t>“Change”</w:t>
      </w:r>
      <w:r w:rsidRPr="00725CD5">
        <w:rPr>
          <w:spacing w:val="-10"/>
          <w:w w:val="105"/>
          <w:sz w:val="20"/>
          <w:szCs w:val="20"/>
        </w:rPr>
        <w:t xml:space="preserve"> </w:t>
      </w:r>
      <w:r w:rsidRPr="00725CD5">
        <w:rPr>
          <w:w w:val="105"/>
          <w:sz w:val="20"/>
          <w:szCs w:val="20"/>
        </w:rPr>
        <w:t>button</w:t>
      </w:r>
      <w:r w:rsidRPr="00725CD5">
        <w:rPr>
          <w:spacing w:val="-10"/>
          <w:w w:val="105"/>
          <w:sz w:val="20"/>
          <w:szCs w:val="20"/>
        </w:rPr>
        <w:t xml:space="preserve"> </w:t>
      </w:r>
      <w:r w:rsidRPr="00725CD5">
        <w:rPr>
          <w:w w:val="105"/>
          <w:sz w:val="20"/>
          <w:szCs w:val="20"/>
        </w:rPr>
        <w:t>to</w:t>
      </w:r>
      <w:r w:rsidRPr="00725CD5">
        <w:rPr>
          <w:spacing w:val="-11"/>
          <w:w w:val="105"/>
          <w:sz w:val="20"/>
          <w:szCs w:val="20"/>
        </w:rPr>
        <w:t xml:space="preserve"> </w:t>
      </w:r>
      <w:r w:rsidRPr="00725CD5">
        <w:rPr>
          <w:w w:val="105"/>
          <w:sz w:val="20"/>
          <w:szCs w:val="20"/>
        </w:rPr>
        <w:t>the</w:t>
      </w:r>
      <w:r w:rsidRPr="00725CD5">
        <w:rPr>
          <w:spacing w:val="-11"/>
          <w:w w:val="105"/>
          <w:sz w:val="20"/>
          <w:szCs w:val="20"/>
        </w:rPr>
        <w:t xml:space="preserve"> </w:t>
      </w:r>
      <w:r w:rsidRPr="00725CD5">
        <w:rPr>
          <w:w w:val="105"/>
          <w:sz w:val="20"/>
          <w:szCs w:val="20"/>
        </w:rPr>
        <w:t>right</w:t>
      </w:r>
      <w:r w:rsidRPr="00725CD5">
        <w:rPr>
          <w:spacing w:val="-10"/>
          <w:w w:val="105"/>
          <w:sz w:val="20"/>
          <w:szCs w:val="20"/>
        </w:rPr>
        <w:t xml:space="preserve"> </w:t>
      </w:r>
      <w:r w:rsidRPr="00725CD5">
        <w:rPr>
          <w:w w:val="105"/>
          <w:sz w:val="20"/>
          <w:szCs w:val="20"/>
        </w:rPr>
        <w:t>of</w:t>
      </w:r>
      <w:r w:rsidRPr="00725CD5">
        <w:rPr>
          <w:spacing w:val="-11"/>
          <w:w w:val="105"/>
          <w:sz w:val="20"/>
          <w:szCs w:val="20"/>
        </w:rPr>
        <w:t xml:space="preserve"> </w:t>
      </w:r>
      <w:r w:rsidRPr="00725CD5">
        <w:rPr>
          <w:spacing w:val="2"/>
          <w:w w:val="105"/>
          <w:sz w:val="20"/>
          <w:szCs w:val="20"/>
        </w:rPr>
        <w:t>the</w:t>
      </w:r>
      <w:r w:rsidRPr="00725CD5">
        <w:rPr>
          <w:spacing w:val="53"/>
          <w:w w:val="103"/>
          <w:sz w:val="20"/>
          <w:szCs w:val="20"/>
        </w:rPr>
        <w:t xml:space="preserve"> </w:t>
      </w:r>
      <w:r w:rsidRPr="00725CD5">
        <w:rPr>
          <w:spacing w:val="-1"/>
          <w:w w:val="105"/>
          <w:sz w:val="20"/>
          <w:szCs w:val="20"/>
        </w:rPr>
        <w:t>appointment</w:t>
      </w:r>
      <w:r w:rsidRPr="00725CD5">
        <w:rPr>
          <w:spacing w:val="-11"/>
          <w:w w:val="105"/>
          <w:sz w:val="20"/>
          <w:szCs w:val="20"/>
        </w:rPr>
        <w:t xml:space="preserve"> </w:t>
      </w:r>
      <w:r w:rsidRPr="00725CD5">
        <w:rPr>
          <w:spacing w:val="-1"/>
          <w:w w:val="105"/>
          <w:sz w:val="20"/>
          <w:szCs w:val="20"/>
        </w:rPr>
        <w:t>slot.</w:t>
      </w:r>
      <w:r w:rsidRPr="00725CD5">
        <w:rPr>
          <w:spacing w:val="-11"/>
          <w:w w:val="105"/>
          <w:sz w:val="20"/>
          <w:szCs w:val="20"/>
        </w:rPr>
        <w:t xml:space="preserve"> </w:t>
      </w:r>
      <w:r w:rsidRPr="00725CD5">
        <w:rPr>
          <w:spacing w:val="-1"/>
          <w:w w:val="105"/>
          <w:sz w:val="20"/>
          <w:szCs w:val="20"/>
        </w:rPr>
        <w:t>This</w:t>
      </w:r>
      <w:r w:rsidRPr="00725CD5">
        <w:rPr>
          <w:spacing w:val="-10"/>
          <w:w w:val="105"/>
          <w:sz w:val="20"/>
          <w:szCs w:val="20"/>
        </w:rPr>
        <w:t xml:space="preserve"> </w:t>
      </w:r>
      <w:r w:rsidRPr="00725CD5">
        <w:rPr>
          <w:spacing w:val="-1"/>
          <w:w w:val="105"/>
          <w:sz w:val="20"/>
          <w:szCs w:val="20"/>
        </w:rPr>
        <w:t>will</w:t>
      </w:r>
      <w:r w:rsidRPr="00725CD5">
        <w:rPr>
          <w:spacing w:val="-10"/>
          <w:w w:val="105"/>
          <w:sz w:val="20"/>
          <w:szCs w:val="20"/>
        </w:rPr>
        <w:t xml:space="preserve"> </w:t>
      </w:r>
      <w:r w:rsidRPr="00725CD5">
        <w:rPr>
          <w:w w:val="105"/>
          <w:sz w:val="20"/>
          <w:szCs w:val="20"/>
        </w:rPr>
        <w:t>take</w:t>
      </w:r>
      <w:r w:rsidRPr="00725CD5">
        <w:rPr>
          <w:spacing w:val="-12"/>
          <w:w w:val="105"/>
          <w:sz w:val="20"/>
          <w:szCs w:val="20"/>
        </w:rPr>
        <w:t xml:space="preserve"> </w:t>
      </w:r>
      <w:r w:rsidRPr="00725CD5">
        <w:rPr>
          <w:w w:val="105"/>
          <w:sz w:val="20"/>
          <w:szCs w:val="20"/>
        </w:rPr>
        <w:t>you</w:t>
      </w:r>
      <w:r w:rsidRPr="00725CD5">
        <w:rPr>
          <w:spacing w:val="-9"/>
          <w:w w:val="105"/>
          <w:sz w:val="20"/>
          <w:szCs w:val="20"/>
        </w:rPr>
        <w:t xml:space="preserve"> </w:t>
      </w:r>
      <w:r w:rsidRPr="00725CD5">
        <w:rPr>
          <w:w w:val="105"/>
          <w:sz w:val="20"/>
          <w:szCs w:val="20"/>
        </w:rPr>
        <w:t>to</w:t>
      </w:r>
      <w:r w:rsidRPr="00725CD5">
        <w:rPr>
          <w:spacing w:val="-11"/>
          <w:w w:val="105"/>
          <w:sz w:val="20"/>
          <w:szCs w:val="20"/>
        </w:rPr>
        <w:t xml:space="preserve"> </w:t>
      </w:r>
      <w:r w:rsidRPr="00725CD5">
        <w:rPr>
          <w:w w:val="105"/>
          <w:sz w:val="20"/>
          <w:szCs w:val="20"/>
        </w:rPr>
        <w:t>a</w:t>
      </w:r>
      <w:r w:rsidRPr="00725CD5">
        <w:rPr>
          <w:spacing w:val="-11"/>
          <w:w w:val="105"/>
          <w:sz w:val="20"/>
          <w:szCs w:val="20"/>
        </w:rPr>
        <w:t xml:space="preserve"> </w:t>
      </w:r>
      <w:r w:rsidRPr="00725CD5">
        <w:rPr>
          <w:w w:val="105"/>
          <w:sz w:val="20"/>
          <w:szCs w:val="20"/>
        </w:rPr>
        <w:t>page</w:t>
      </w:r>
      <w:r w:rsidRPr="00725CD5">
        <w:rPr>
          <w:spacing w:val="-11"/>
          <w:w w:val="105"/>
          <w:sz w:val="20"/>
          <w:szCs w:val="20"/>
        </w:rPr>
        <w:t xml:space="preserve"> </w:t>
      </w:r>
      <w:r w:rsidRPr="00725CD5">
        <w:rPr>
          <w:w w:val="105"/>
          <w:sz w:val="20"/>
          <w:szCs w:val="20"/>
        </w:rPr>
        <w:t>similar</w:t>
      </w:r>
      <w:r w:rsidRPr="00725CD5">
        <w:rPr>
          <w:spacing w:val="-11"/>
          <w:w w:val="105"/>
          <w:sz w:val="20"/>
          <w:szCs w:val="20"/>
        </w:rPr>
        <w:t xml:space="preserve"> </w:t>
      </w:r>
      <w:r w:rsidRPr="00725CD5">
        <w:rPr>
          <w:w w:val="105"/>
          <w:sz w:val="20"/>
          <w:szCs w:val="20"/>
        </w:rPr>
        <w:t>to</w:t>
      </w:r>
      <w:r w:rsidRPr="00725CD5">
        <w:rPr>
          <w:spacing w:val="-10"/>
          <w:w w:val="105"/>
          <w:sz w:val="20"/>
          <w:szCs w:val="20"/>
        </w:rPr>
        <w:t xml:space="preserve"> </w:t>
      </w:r>
      <w:r w:rsidRPr="00725CD5">
        <w:rPr>
          <w:w w:val="105"/>
          <w:sz w:val="20"/>
          <w:szCs w:val="20"/>
        </w:rPr>
        <w:t>the</w:t>
      </w:r>
      <w:r w:rsidRPr="00725CD5">
        <w:rPr>
          <w:spacing w:val="-12"/>
          <w:w w:val="105"/>
          <w:sz w:val="20"/>
          <w:szCs w:val="20"/>
        </w:rPr>
        <w:t xml:space="preserve"> </w:t>
      </w:r>
      <w:r w:rsidRPr="00725CD5">
        <w:rPr>
          <w:spacing w:val="-1"/>
          <w:w w:val="105"/>
          <w:sz w:val="20"/>
          <w:szCs w:val="20"/>
        </w:rPr>
        <w:t>confirm/cancel</w:t>
      </w:r>
      <w:r w:rsidRPr="00725CD5">
        <w:rPr>
          <w:spacing w:val="-10"/>
          <w:w w:val="105"/>
          <w:sz w:val="20"/>
          <w:szCs w:val="20"/>
        </w:rPr>
        <w:t xml:space="preserve"> </w:t>
      </w:r>
      <w:r w:rsidRPr="00725CD5">
        <w:rPr>
          <w:spacing w:val="-1"/>
          <w:w w:val="105"/>
          <w:sz w:val="20"/>
          <w:szCs w:val="20"/>
        </w:rPr>
        <w:t>page.</w:t>
      </w:r>
    </w:p>
    <w:p w:rsidR="00FF751E" w:rsidRDefault="00FF751E">
      <w:pPr>
        <w:pStyle w:val="BodyText"/>
        <w:kinsoku w:val="0"/>
        <w:overflowPunct w:val="0"/>
        <w:ind w:left="0"/>
        <w:rPr>
          <w:sz w:val="20"/>
          <w:szCs w:val="20"/>
        </w:rPr>
      </w:pPr>
      <w:r>
        <w:rPr>
          <w:sz w:val="20"/>
          <w:szCs w:val="20"/>
        </w:rPr>
        <w:br w:type="page"/>
      </w: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spacing w:before="11"/>
        <w:ind w:left="0"/>
        <w:rPr>
          <w:sz w:val="15"/>
          <w:szCs w:val="15"/>
        </w:rPr>
      </w:pPr>
    </w:p>
    <w:p w:rsidR="00FF751E" w:rsidRDefault="00FF751E" w:rsidP="006A7BDD">
      <w:pPr>
        <w:pStyle w:val="Heading2"/>
        <w:tabs>
          <w:tab w:val="left" w:pos="11366"/>
        </w:tabs>
        <w:kinsoku w:val="0"/>
        <w:overflowPunct w:val="0"/>
        <w:ind w:left="709" w:hanging="18"/>
        <w:rPr>
          <w:u w:val="single"/>
        </w:rPr>
      </w:pPr>
      <w:bookmarkStart w:id="25" w:name="Page_13"/>
      <w:bookmarkStart w:id="26" w:name="_Toc408821416"/>
      <w:bookmarkEnd w:id="25"/>
      <w:r>
        <w:rPr>
          <w:u w:val="single"/>
        </w:rPr>
        <w:t>Medications</w:t>
      </w:r>
      <w:bookmarkEnd w:id="26"/>
    </w:p>
    <w:p w:rsidR="00FF751E" w:rsidRDefault="00FF751E">
      <w:pPr>
        <w:pStyle w:val="BodyText"/>
        <w:kinsoku w:val="0"/>
        <w:overflowPunct w:val="0"/>
        <w:spacing w:before="10"/>
        <w:ind w:left="0"/>
        <w:rPr>
          <w:rFonts w:ascii="Verdana" w:hAnsi="Verdana" w:cs="Verdana"/>
          <w:b/>
          <w:bCs/>
          <w:sz w:val="21"/>
          <w:szCs w:val="21"/>
        </w:rPr>
      </w:pPr>
    </w:p>
    <w:p w:rsidR="00FF751E" w:rsidRDefault="00FF751E" w:rsidP="006A7BDD">
      <w:pPr>
        <w:pStyle w:val="BodyText"/>
        <w:kinsoku w:val="0"/>
        <w:overflowPunct w:val="0"/>
        <w:ind w:left="709" w:right="853"/>
        <w:jc w:val="both"/>
        <w:rPr>
          <w:spacing w:val="-1"/>
          <w:w w:val="105"/>
          <w:sz w:val="20"/>
          <w:szCs w:val="20"/>
        </w:rPr>
      </w:pPr>
      <w:r w:rsidRPr="006A7BDD">
        <w:rPr>
          <w:spacing w:val="-1"/>
          <w:w w:val="105"/>
          <w:sz w:val="20"/>
          <w:szCs w:val="20"/>
        </w:rPr>
        <w:t>Your</w:t>
      </w:r>
      <w:r w:rsidRPr="006A7BDD">
        <w:rPr>
          <w:spacing w:val="-15"/>
          <w:w w:val="105"/>
          <w:sz w:val="20"/>
          <w:szCs w:val="20"/>
        </w:rPr>
        <w:t xml:space="preserve"> </w:t>
      </w:r>
      <w:r w:rsidRPr="006A7BDD">
        <w:rPr>
          <w:w w:val="105"/>
          <w:sz w:val="20"/>
          <w:szCs w:val="20"/>
        </w:rPr>
        <w:t>possible</w:t>
      </w:r>
      <w:r w:rsidRPr="006A7BDD">
        <w:rPr>
          <w:spacing w:val="-16"/>
          <w:w w:val="105"/>
          <w:sz w:val="20"/>
          <w:szCs w:val="20"/>
        </w:rPr>
        <w:t xml:space="preserve"> medications </w:t>
      </w:r>
      <w:r w:rsidRPr="006A7BDD">
        <w:rPr>
          <w:w w:val="105"/>
          <w:sz w:val="20"/>
          <w:szCs w:val="20"/>
        </w:rPr>
        <w:t>are</w:t>
      </w:r>
      <w:r w:rsidRPr="006A7BDD">
        <w:rPr>
          <w:spacing w:val="-16"/>
          <w:w w:val="105"/>
          <w:sz w:val="20"/>
          <w:szCs w:val="20"/>
        </w:rPr>
        <w:t xml:space="preserve"> </w:t>
      </w:r>
      <w:r w:rsidRPr="006A7BDD">
        <w:rPr>
          <w:w w:val="105"/>
          <w:sz w:val="20"/>
          <w:szCs w:val="20"/>
        </w:rPr>
        <w:t>listed</w:t>
      </w:r>
      <w:r w:rsidRPr="006A7BDD">
        <w:rPr>
          <w:spacing w:val="-14"/>
          <w:w w:val="105"/>
          <w:sz w:val="20"/>
          <w:szCs w:val="20"/>
        </w:rPr>
        <w:t xml:space="preserve"> </w:t>
      </w:r>
      <w:r w:rsidRPr="006A7BDD">
        <w:rPr>
          <w:w w:val="105"/>
          <w:sz w:val="20"/>
          <w:szCs w:val="20"/>
        </w:rPr>
        <w:t>within</w:t>
      </w:r>
      <w:r w:rsidRPr="006A7BDD">
        <w:rPr>
          <w:spacing w:val="-14"/>
          <w:w w:val="105"/>
          <w:sz w:val="20"/>
          <w:szCs w:val="20"/>
        </w:rPr>
        <w:t xml:space="preserve"> </w:t>
      </w:r>
      <w:r w:rsidRPr="006A7BDD">
        <w:rPr>
          <w:w w:val="105"/>
          <w:sz w:val="20"/>
          <w:szCs w:val="20"/>
        </w:rPr>
        <w:t>“Request Medication</w:t>
      </w:r>
      <w:r w:rsidRPr="006A7BDD">
        <w:rPr>
          <w:spacing w:val="-1"/>
          <w:w w:val="105"/>
          <w:sz w:val="20"/>
          <w:szCs w:val="20"/>
        </w:rPr>
        <w:t>” section – these could be repeat prescriptions or acute drugs which have previously been prescribed.</w:t>
      </w:r>
      <w:r w:rsidRPr="006A7BDD">
        <w:rPr>
          <w:spacing w:val="36"/>
          <w:w w:val="103"/>
          <w:sz w:val="20"/>
          <w:szCs w:val="20"/>
        </w:rPr>
        <w:t xml:space="preserve"> </w:t>
      </w:r>
      <w:r w:rsidRPr="006A7BDD">
        <w:rPr>
          <w:spacing w:val="-1"/>
          <w:w w:val="105"/>
          <w:sz w:val="20"/>
          <w:szCs w:val="20"/>
        </w:rPr>
        <w:t>The</w:t>
      </w:r>
      <w:r w:rsidRPr="006A7BDD">
        <w:rPr>
          <w:spacing w:val="-11"/>
          <w:w w:val="105"/>
          <w:sz w:val="20"/>
          <w:szCs w:val="20"/>
        </w:rPr>
        <w:t xml:space="preserve"> </w:t>
      </w:r>
      <w:r w:rsidRPr="006A7BDD">
        <w:rPr>
          <w:w w:val="105"/>
          <w:sz w:val="20"/>
          <w:szCs w:val="20"/>
        </w:rPr>
        <w:t>possible</w:t>
      </w:r>
      <w:r w:rsidRPr="006A7BDD">
        <w:rPr>
          <w:spacing w:val="-10"/>
          <w:w w:val="105"/>
          <w:sz w:val="20"/>
          <w:szCs w:val="20"/>
        </w:rPr>
        <w:t xml:space="preserve"> </w:t>
      </w:r>
      <w:r w:rsidRPr="006A7BDD">
        <w:rPr>
          <w:w w:val="105"/>
          <w:sz w:val="20"/>
          <w:szCs w:val="20"/>
        </w:rPr>
        <w:t>availability</w:t>
      </w:r>
      <w:r w:rsidRPr="006A7BDD">
        <w:rPr>
          <w:spacing w:val="-9"/>
          <w:w w:val="105"/>
          <w:sz w:val="20"/>
          <w:szCs w:val="20"/>
        </w:rPr>
        <w:t xml:space="preserve"> </w:t>
      </w:r>
      <w:r w:rsidRPr="006A7BDD">
        <w:rPr>
          <w:spacing w:val="-1"/>
          <w:w w:val="105"/>
          <w:sz w:val="20"/>
          <w:szCs w:val="20"/>
        </w:rPr>
        <w:t>status</w:t>
      </w:r>
      <w:r w:rsidRPr="006A7BDD">
        <w:rPr>
          <w:spacing w:val="-10"/>
          <w:w w:val="105"/>
          <w:sz w:val="20"/>
          <w:szCs w:val="20"/>
        </w:rPr>
        <w:t xml:space="preserve"> </w:t>
      </w:r>
      <w:r w:rsidRPr="006A7BDD">
        <w:rPr>
          <w:w w:val="105"/>
          <w:sz w:val="20"/>
          <w:szCs w:val="20"/>
        </w:rPr>
        <w:t>of</w:t>
      </w:r>
      <w:r w:rsidRPr="006A7BDD">
        <w:rPr>
          <w:spacing w:val="-10"/>
          <w:w w:val="105"/>
          <w:sz w:val="20"/>
          <w:szCs w:val="20"/>
        </w:rPr>
        <w:t xml:space="preserve"> </w:t>
      </w:r>
      <w:r w:rsidRPr="006A7BDD">
        <w:rPr>
          <w:spacing w:val="-1"/>
          <w:w w:val="105"/>
          <w:sz w:val="20"/>
          <w:szCs w:val="20"/>
        </w:rPr>
        <w:t>each</w:t>
      </w:r>
      <w:r w:rsidRPr="006A7BDD">
        <w:rPr>
          <w:spacing w:val="-9"/>
          <w:w w:val="105"/>
          <w:sz w:val="20"/>
          <w:szCs w:val="20"/>
        </w:rPr>
        <w:t xml:space="preserve"> </w:t>
      </w:r>
      <w:r w:rsidRPr="006A7BDD">
        <w:rPr>
          <w:w w:val="105"/>
          <w:sz w:val="20"/>
          <w:szCs w:val="20"/>
        </w:rPr>
        <w:t>item</w:t>
      </w:r>
      <w:r w:rsidRPr="006A7BDD">
        <w:rPr>
          <w:spacing w:val="-10"/>
          <w:w w:val="105"/>
          <w:sz w:val="20"/>
          <w:szCs w:val="20"/>
        </w:rPr>
        <w:t xml:space="preserve"> </w:t>
      </w:r>
      <w:r w:rsidRPr="006A7BDD">
        <w:rPr>
          <w:spacing w:val="1"/>
          <w:w w:val="105"/>
          <w:sz w:val="20"/>
          <w:szCs w:val="20"/>
        </w:rPr>
        <w:t>is</w:t>
      </w:r>
      <w:r w:rsidRPr="006A7BDD">
        <w:rPr>
          <w:spacing w:val="-10"/>
          <w:w w:val="105"/>
          <w:sz w:val="20"/>
          <w:szCs w:val="20"/>
        </w:rPr>
        <w:t xml:space="preserve"> </w:t>
      </w:r>
      <w:r w:rsidRPr="006A7BDD">
        <w:rPr>
          <w:w w:val="105"/>
          <w:sz w:val="20"/>
          <w:szCs w:val="20"/>
        </w:rPr>
        <w:t>shown</w:t>
      </w:r>
      <w:r w:rsidRPr="006A7BDD">
        <w:rPr>
          <w:spacing w:val="-9"/>
          <w:w w:val="105"/>
          <w:sz w:val="20"/>
          <w:szCs w:val="20"/>
        </w:rPr>
        <w:t xml:space="preserve"> </w:t>
      </w:r>
      <w:r w:rsidRPr="006A7BDD">
        <w:rPr>
          <w:w w:val="105"/>
          <w:sz w:val="20"/>
          <w:szCs w:val="20"/>
        </w:rPr>
        <w:t>by</w:t>
      </w:r>
      <w:r w:rsidRPr="006A7BDD">
        <w:rPr>
          <w:spacing w:val="-9"/>
          <w:w w:val="105"/>
          <w:sz w:val="20"/>
          <w:szCs w:val="20"/>
        </w:rPr>
        <w:t xml:space="preserve"> </w:t>
      </w:r>
      <w:r w:rsidRPr="006A7BDD">
        <w:rPr>
          <w:w w:val="105"/>
          <w:sz w:val="20"/>
          <w:szCs w:val="20"/>
        </w:rPr>
        <w:t>the</w:t>
      </w:r>
      <w:r w:rsidRPr="006A7BDD">
        <w:rPr>
          <w:spacing w:val="-10"/>
          <w:w w:val="105"/>
          <w:sz w:val="20"/>
          <w:szCs w:val="20"/>
        </w:rPr>
        <w:t xml:space="preserve"> </w:t>
      </w:r>
      <w:r w:rsidRPr="006A7BDD">
        <w:rPr>
          <w:spacing w:val="-1"/>
          <w:w w:val="105"/>
          <w:sz w:val="20"/>
          <w:szCs w:val="20"/>
        </w:rPr>
        <w:t>key</w:t>
      </w:r>
      <w:r w:rsidRPr="006A7BDD">
        <w:rPr>
          <w:spacing w:val="-9"/>
          <w:w w:val="105"/>
          <w:sz w:val="20"/>
          <w:szCs w:val="20"/>
        </w:rPr>
        <w:t xml:space="preserve"> </w:t>
      </w:r>
      <w:proofErr w:type="gramStart"/>
      <w:r w:rsidRPr="006A7BDD">
        <w:rPr>
          <w:spacing w:val="-1"/>
          <w:w w:val="105"/>
          <w:sz w:val="20"/>
          <w:szCs w:val="20"/>
        </w:rPr>
        <w:t>below</w:t>
      </w:r>
      <w:r w:rsidRPr="006A7BDD">
        <w:rPr>
          <w:spacing w:val="-10"/>
          <w:w w:val="105"/>
          <w:sz w:val="20"/>
          <w:szCs w:val="20"/>
        </w:rPr>
        <w:t xml:space="preserve"> </w:t>
      </w:r>
      <w:r w:rsidRPr="006A7BDD">
        <w:rPr>
          <w:spacing w:val="-1"/>
          <w:w w:val="105"/>
          <w:sz w:val="20"/>
          <w:szCs w:val="20"/>
        </w:rPr>
        <w:t>:</w:t>
      </w:r>
      <w:proofErr w:type="gramEnd"/>
      <w:r w:rsidRPr="006A7BDD">
        <w:rPr>
          <w:spacing w:val="-1"/>
          <w:w w:val="105"/>
          <w:sz w:val="20"/>
          <w:szCs w:val="20"/>
        </w:rPr>
        <w:t>-</w:t>
      </w:r>
    </w:p>
    <w:p w:rsidR="00FF751E" w:rsidRPr="006A7BDD" w:rsidRDefault="00FF751E" w:rsidP="006A7BDD">
      <w:pPr>
        <w:pStyle w:val="BodyText"/>
        <w:kinsoku w:val="0"/>
        <w:overflowPunct w:val="0"/>
        <w:ind w:left="709" w:right="853"/>
        <w:jc w:val="both"/>
        <w:rPr>
          <w:spacing w:val="-1"/>
          <w:w w:val="105"/>
          <w:sz w:val="20"/>
          <w:szCs w:val="20"/>
        </w:rPr>
      </w:pPr>
    </w:p>
    <w:tbl>
      <w:tblPr>
        <w:tblW w:w="0" w:type="auto"/>
        <w:tblInd w:w="817" w:type="dxa"/>
        <w:tblLayout w:type="fixed"/>
        <w:tblLook w:val="01E0" w:firstRow="1" w:lastRow="1" w:firstColumn="1" w:lastColumn="1" w:noHBand="0" w:noVBand="0"/>
      </w:tblPr>
      <w:tblGrid>
        <w:gridCol w:w="817"/>
        <w:gridCol w:w="8397"/>
      </w:tblGrid>
      <w:tr w:rsidR="00FF751E" w:rsidTr="00EF0774">
        <w:tc>
          <w:tcPr>
            <w:tcW w:w="817" w:type="dxa"/>
            <w:vAlign w:val="center"/>
          </w:tcPr>
          <w:p w:rsidR="00FF751E" w:rsidRDefault="00A94B14" w:rsidP="00D84544">
            <w:pPr>
              <w:pStyle w:val="BodyText"/>
              <w:kinsoku w:val="0"/>
              <w:overflowPunct w:val="0"/>
              <w:ind w:left="0" w:right="853"/>
              <w:jc w:val="center"/>
            </w:pPr>
            <w:r>
              <w:rPr>
                <w:rFonts w:ascii="Times New Roman" w:hAnsi="Times New Roman" w:cs="Times New Roman"/>
                <w:noProof/>
                <w:position w:val="-6"/>
                <w:sz w:val="24"/>
                <w:szCs w:val="24"/>
              </w:rPr>
              <w:drawing>
                <wp:inline distT="0" distB="0" distL="0" distR="0">
                  <wp:extent cx="179705" cy="170815"/>
                  <wp:effectExtent l="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 cy="170815"/>
                          </a:xfrm>
                          <a:prstGeom prst="rect">
                            <a:avLst/>
                          </a:prstGeom>
                          <a:noFill/>
                          <a:ln>
                            <a:noFill/>
                          </a:ln>
                        </pic:spPr>
                      </pic:pic>
                    </a:graphicData>
                  </a:graphic>
                </wp:inline>
              </w:drawing>
            </w:r>
          </w:p>
        </w:tc>
        <w:tc>
          <w:tcPr>
            <w:tcW w:w="8397" w:type="dxa"/>
          </w:tcPr>
          <w:p w:rsidR="00FF751E" w:rsidRPr="00833014" w:rsidRDefault="00FF751E" w:rsidP="00833014">
            <w:pPr>
              <w:pStyle w:val="Heading4"/>
              <w:kinsoku w:val="0"/>
              <w:overflowPunct w:val="0"/>
              <w:spacing w:before="61"/>
              <w:ind w:left="34" w:right="317"/>
              <w:jc w:val="both"/>
              <w:rPr>
                <w:b w:val="0"/>
                <w:bCs w:val="0"/>
                <w:sz w:val="20"/>
                <w:szCs w:val="20"/>
              </w:rPr>
            </w:pPr>
            <w:r w:rsidRPr="00833014">
              <w:rPr>
                <w:spacing w:val="-1"/>
                <w:w w:val="105"/>
                <w:sz w:val="20"/>
                <w:szCs w:val="20"/>
              </w:rPr>
              <w:t>Available</w:t>
            </w:r>
            <w:r w:rsidRPr="00833014">
              <w:rPr>
                <w:spacing w:val="-18"/>
                <w:w w:val="105"/>
                <w:sz w:val="20"/>
                <w:szCs w:val="20"/>
              </w:rPr>
              <w:t xml:space="preserve"> </w:t>
            </w:r>
            <w:r w:rsidRPr="00833014">
              <w:rPr>
                <w:w w:val="105"/>
                <w:sz w:val="20"/>
                <w:szCs w:val="20"/>
              </w:rPr>
              <w:t>to</w:t>
            </w:r>
            <w:r w:rsidRPr="00833014">
              <w:rPr>
                <w:spacing w:val="-18"/>
                <w:w w:val="105"/>
                <w:sz w:val="20"/>
                <w:szCs w:val="20"/>
              </w:rPr>
              <w:t xml:space="preserve"> </w:t>
            </w:r>
            <w:r w:rsidRPr="00833014">
              <w:rPr>
                <w:w w:val="105"/>
                <w:sz w:val="20"/>
                <w:szCs w:val="20"/>
              </w:rPr>
              <w:t>request</w:t>
            </w:r>
          </w:p>
          <w:p w:rsidR="00FF751E" w:rsidRPr="00D84544" w:rsidRDefault="00FF751E" w:rsidP="00833014">
            <w:pPr>
              <w:pStyle w:val="BodyText"/>
              <w:kinsoku w:val="0"/>
              <w:overflowPunct w:val="0"/>
              <w:ind w:left="0" w:right="317"/>
              <w:jc w:val="both"/>
              <w:rPr>
                <w:spacing w:val="-1"/>
                <w:w w:val="105"/>
                <w:sz w:val="20"/>
                <w:szCs w:val="20"/>
              </w:rPr>
            </w:pPr>
            <w:r w:rsidRPr="00833014">
              <w:rPr>
                <w:spacing w:val="-1"/>
                <w:w w:val="105"/>
                <w:sz w:val="20"/>
                <w:szCs w:val="20"/>
              </w:rPr>
              <w:t>This</w:t>
            </w:r>
            <w:r w:rsidRPr="00833014">
              <w:rPr>
                <w:spacing w:val="-11"/>
                <w:w w:val="105"/>
                <w:sz w:val="20"/>
                <w:szCs w:val="20"/>
              </w:rPr>
              <w:t xml:space="preserve"> </w:t>
            </w:r>
            <w:r w:rsidRPr="00833014">
              <w:rPr>
                <w:w w:val="105"/>
                <w:sz w:val="20"/>
                <w:szCs w:val="20"/>
              </w:rPr>
              <w:t>drug</w:t>
            </w:r>
            <w:r w:rsidRPr="00833014">
              <w:rPr>
                <w:spacing w:val="-9"/>
                <w:w w:val="105"/>
                <w:sz w:val="20"/>
                <w:szCs w:val="20"/>
              </w:rPr>
              <w:t xml:space="preserve"> </w:t>
            </w:r>
            <w:r w:rsidRPr="00833014">
              <w:rPr>
                <w:w w:val="105"/>
                <w:sz w:val="20"/>
                <w:szCs w:val="20"/>
              </w:rPr>
              <w:t>can</w:t>
            </w:r>
            <w:r w:rsidRPr="00833014">
              <w:rPr>
                <w:spacing w:val="-8"/>
                <w:w w:val="105"/>
                <w:sz w:val="20"/>
                <w:szCs w:val="20"/>
              </w:rPr>
              <w:t xml:space="preserve"> </w:t>
            </w:r>
            <w:r w:rsidRPr="00833014">
              <w:rPr>
                <w:w w:val="105"/>
                <w:sz w:val="20"/>
                <w:szCs w:val="20"/>
              </w:rPr>
              <w:t>be</w:t>
            </w:r>
            <w:r w:rsidRPr="00833014">
              <w:rPr>
                <w:spacing w:val="-10"/>
                <w:w w:val="105"/>
                <w:sz w:val="20"/>
                <w:szCs w:val="20"/>
              </w:rPr>
              <w:t xml:space="preserve"> </w:t>
            </w:r>
            <w:r w:rsidRPr="00833014">
              <w:rPr>
                <w:spacing w:val="-1"/>
                <w:w w:val="105"/>
                <w:sz w:val="20"/>
                <w:szCs w:val="20"/>
              </w:rPr>
              <w:t>ordered</w:t>
            </w:r>
            <w:r w:rsidRPr="00833014">
              <w:rPr>
                <w:spacing w:val="-9"/>
                <w:w w:val="105"/>
                <w:sz w:val="20"/>
                <w:szCs w:val="20"/>
              </w:rPr>
              <w:t xml:space="preserve"> </w:t>
            </w:r>
            <w:r w:rsidRPr="00833014">
              <w:rPr>
                <w:w w:val="105"/>
                <w:sz w:val="20"/>
                <w:szCs w:val="20"/>
              </w:rPr>
              <w:t>immediately</w:t>
            </w:r>
            <w:r>
              <w:rPr>
                <w:w w:val="105"/>
                <w:sz w:val="20"/>
                <w:szCs w:val="20"/>
              </w:rPr>
              <w:t xml:space="preserve">. </w:t>
            </w:r>
            <w:r w:rsidRPr="00833014">
              <w:rPr>
                <w:spacing w:val="-8"/>
                <w:w w:val="105"/>
                <w:sz w:val="20"/>
                <w:szCs w:val="20"/>
              </w:rPr>
              <w:t xml:space="preserve"> </w:t>
            </w:r>
            <w:r>
              <w:rPr>
                <w:spacing w:val="-8"/>
                <w:w w:val="105"/>
                <w:sz w:val="20"/>
                <w:szCs w:val="20"/>
              </w:rPr>
              <w:t>S</w:t>
            </w:r>
            <w:r w:rsidRPr="00833014">
              <w:rPr>
                <w:w w:val="105"/>
                <w:sz w:val="20"/>
                <w:szCs w:val="20"/>
              </w:rPr>
              <w:t>imply</w:t>
            </w:r>
            <w:r w:rsidRPr="00833014">
              <w:rPr>
                <w:spacing w:val="-9"/>
                <w:w w:val="105"/>
                <w:sz w:val="20"/>
                <w:szCs w:val="20"/>
              </w:rPr>
              <w:t xml:space="preserve"> </w:t>
            </w:r>
            <w:r w:rsidRPr="00833014">
              <w:rPr>
                <w:w w:val="105"/>
                <w:sz w:val="20"/>
                <w:szCs w:val="20"/>
              </w:rPr>
              <w:t>tick</w:t>
            </w:r>
            <w:r w:rsidRPr="00833014">
              <w:rPr>
                <w:spacing w:val="-9"/>
                <w:w w:val="105"/>
                <w:sz w:val="20"/>
                <w:szCs w:val="20"/>
              </w:rPr>
              <w:t xml:space="preserve"> </w:t>
            </w:r>
            <w:r w:rsidRPr="00833014">
              <w:rPr>
                <w:spacing w:val="1"/>
                <w:w w:val="105"/>
                <w:sz w:val="20"/>
                <w:szCs w:val="20"/>
              </w:rPr>
              <w:t>the</w:t>
            </w:r>
            <w:r w:rsidRPr="00833014">
              <w:rPr>
                <w:spacing w:val="-10"/>
                <w:w w:val="105"/>
                <w:sz w:val="20"/>
                <w:szCs w:val="20"/>
              </w:rPr>
              <w:t xml:space="preserve"> </w:t>
            </w:r>
            <w:r w:rsidRPr="00833014">
              <w:rPr>
                <w:w w:val="105"/>
                <w:sz w:val="20"/>
                <w:szCs w:val="20"/>
              </w:rPr>
              <w:t>box</w:t>
            </w:r>
            <w:r w:rsidRPr="00833014">
              <w:rPr>
                <w:spacing w:val="-9"/>
                <w:w w:val="105"/>
                <w:sz w:val="20"/>
                <w:szCs w:val="20"/>
              </w:rPr>
              <w:t xml:space="preserve"> </w:t>
            </w:r>
            <w:r w:rsidRPr="00833014">
              <w:rPr>
                <w:spacing w:val="-1"/>
                <w:w w:val="105"/>
                <w:sz w:val="20"/>
                <w:szCs w:val="20"/>
              </w:rPr>
              <w:t>for</w:t>
            </w:r>
            <w:r w:rsidRPr="00833014">
              <w:rPr>
                <w:spacing w:val="-9"/>
                <w:w w:val="105"/>
                <w:sz w:val="20"/>
                <w:szCs w:val="20"/>
              </w:rPr>
              <w:t xml:space="preserve"> </w:t>
            </w:r>
            <w:r w:rsidRPr="00833014">
              <w:rPr>
                <w:spacing w:val="-1"/>
                <w:w w:val="105"/>
                <w:sz w:val="20"/>
                <w:szCs w:val="20"/>
              </w:rPr>
              <w:t>each</w:t>
            </w:r>
            <w:r w:rsidRPr="00833014">
              <w:rPr>
                <w:spacing w:val="-9"/>
                <w:w w:val="105"/>
                <w:sz w:val="20"/>
                <w:szCs w:val="20"/>
              </w:rPr>
              <w:t xml:space="preserve"> </w:t>
            </w:r>
            <w:r w:rsidRPr="00833014">
              <w:rPr>
                <w:w w:val="105"/>
                <w:sz w:val="20"/>
                <w:szCs w:val="20"/>
              </w:rPr>
              <w:t>of</w:t>
            </w:r>
            <w:r w:rsidRPr="00833014">
              <w:rPr>
                <w:spacing w:val="-10"/>
                <w:w w:val="105"/>
                <w:sz w:val="20"/>
                <w:szCs w:val="20"/>
              </w:rPr>
              <w:t xml:space="preserve"> </w:t>
            </w:r>
            <w:r w:rsidRPr="00833014">
              <w:rPr>
                <w:w w:val="105"/>
                <w:sz w:val="20"/>
                <w:szCs w:val="20"/>
              </w:rPr>
              <w:t>the</w:t>
            </w:r>
            <w:r w:rsidRPr="00833014">
              <w:rPr>
                <w:spacing w:val="-10"/>
                <w:w w:val="105"/>
                <w:sz w:val="20"/>
                <w:szCs w:val="20"/>
              </w:rPr>
              <w:t xml:space="preserve"> </w:t>
            </w:r>
            <w:r w:rsidRPr="00833014">
              <w:rPr>
                <w:w w:val="105"/>
                <w:sz w:val="20"/>
                <w:szCs w:val="20"/>
              </w:rPr>
              <w:t>items</w:t>
            </w:r>
            <w:r w:rsidRPr="00833014">
              <w:rPr>
                <w:spacing w:val="-10"/>
                <w:w w:val="105"/>
                <w:sz w:val="20"/>
                <w:szCs w:val="20"/>
              </w:rPr>
              <w:t xml:space="preserve"> </w:t>
            </w:r>
            <w:r w:rsidRPr="00833014">
              <w:rPr>
                <w:w w:val="105"/>
                <w:sz w:val="20"/>
                <w:szCs w:val="20"/>
              </w:rPr>
              <w:t>that</w:t>
            </w:r>
            <w:r w:rsidRPr="00833014">
              <w:rPr>
                <w:spacing w:val="-9"/>
                <w:w w:val="105"/>
                <w:sz w:val="20"/>
                <w:szCs w:val="20"/>
              </w:rPr>
              <w:t xml:space="preserve"> </w:t>
            </w:r>
            <w:r w:rsidRPr="00833014">
              <w:rPr>
                <w:w w:val="105"/>
                <w:sz w:val="20"/>
                <w:szCs w:val="20"/>
              </w:rPr>
              <w:t>you</w:t>
            </w:r>
            <w:r w:rsidRPr="00833014">
              <w:rPr>
                <w:spacing w:val="-9"/>
                <w:w w:val="105"/>
                <w:sz w:val="20"/>
                <w:szCs w:val="20"/>
              </w:rPr>
              <w:t xml:space="preserve"> </w:t>
            </w:r>
            <w:r w:rsidRPr="00833014">
              <w:rPr>
                <w:spacing w:val="-1"/>
                <w:w w:val="105"/>
                <w:sz w:val="20"/>
                <w:szCs w:val="20"/>
              </w:rPr>
              <w:t>require</w:t>
            </w:r>
            <w:r>
              <w:rPr>
                <w:spacing w:val="-1"/>
                <w:w w:val="105"/>
                <w:sz w:val="20"/>
                <w:szCs w:val="20"/>
              </w:rPr>
              <w:t>.</w:t>
            </w:r>
          </w:p>
        </w:tc>
      </w:tr>
      <w:tr w:rsidR="00FF751E" w:rsidTr="00EF0774">
        <w:tc>
          <w:tcPr>
            <w:tcW w:w="817" w:type="dxa"/>
            <w:vAlign w:val="center"/>
          </w:tcPr>
          <w:p w:rsidR="00FF751E" w:rsidRDefault="00A94B14" w:rsidP="00833014">
            <w:pPr>
              <w:pStyle w:val="BodyText"/>
              <w:kinsoku w:val="0"/>
              <w:overflowPunct w:val="0"/>
              <w:ind w:left="0" w:right="853"/>
              <w:jc w:val="center"/>
            </w:pPr>
            <w:r>
              <w:rPr>
                <w:rFonts w:ascii="Times New Roman" w:hAnsi="Times New Roman" w:cs="Times New Roman"/>
                <w:noProof/>
                <w:position w:val="-6"/>
                <w:sz w:val="24"/>
                <w:szCs w:val="24"/>
              </w:rPr>
              <w:drawing>
                <wp:inline distT="0" distB="0" distL="0" distR="0">
                  <wp:extent cx="170815" cy="170815"/>
                  <wp:effectExtent l="0" t="0" r="0" b="0"/>
                  <wp:docPr id="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8397" w:type="dxa"/>
          </w:tcPr>
          <w:p w:rsidR="00FF751E" w:rsidRPr="00833014" w:rsidRDefault="00FF751E" w:rsidP="00833014">
            <w:pPr>
              <w:pStyle w:val="Heading4"/>
              <w:kinsoku w:val="0"/>
              <w:overflowPunct w:val="0"/>
              <w:spacing w:before="83"/>
              <w:ind w:left="34" w:right="317"/>
              <w:jc w:val="both"/>
              <w:rPr>
                <w:b w:val="0"/>
                <w:bCs w:val="0"/>
                <w:sz w:val="20"/>
                <w:szCs w:val="20"/>
              </w:rPr>
            </w:pPr>
            <w:r w:rsidRPr="00833014">
              <w:rPr>
                <w:w w:val="105"/>
                <w:sz w:val="20"/>
                <w:szCs w:val="20"/>
              </w:rPr>
              <w:t>Requested</w:t>
            </w:r>
            <w:r w:rsidRPr="00833014">
              <w:rPr>
                <w:spacing w:val="-17"/>
                <w:w w:val="105"/>
                <w:sz w:val="20"/>
                <w:szCs w:val="20"/>
              </w:rPr>
              <w:t xml:space="preserve"> </w:t>
            </w:r>
            <w:r w:rsidRPr="00833014">
              <w:rPr>
                <w:w w:val="105"/>
                <w:sz w:val="20"/>
                <w:szCs w:val="20"/>
              </w:rPr>
              <w:t>and</w:t>
            </w:r>
            <w:r w:rsidRPr="00833014">
              <w:rPr>
                <w:spacing w:val="-19"/>
                <w:w w:val="105"/>
                <w:sz w:val="20"/>
                <w:szCs w:val="20"/>
              </w:rPr>
              <w:t xml:space="preserve"> </w:t>
            </w:r>
            <w:r w:rsidRPr="00833014">
              <w:rPr>
                <w:w w:val="105"/>
                <w:sz w:val="20"/>
                <w:szCs w:val="20"/>
              </w:rPr>
              <w:t>pending</w:t>
            </w:r>
            <w:r w:rsidRPr="00833014">
              <w:rPr>
                <w:spacing w:val="-18"/>
                <w:w w:val="105"/>
                <w:sz w:val="20"/>
                <w:szCs w:val="20"/>
              </w:rPr>
              <w:t xml:space="preserve"> </w:t>
            </w:r>
            <w:r w:rsidRPr="00833014">
              <w:rPr>
                <w:spacing w:val="-1"/>
                <w:w w:val="105"/>
                <w:sz w:val="20"/>
                <w:szCs w:val="20"/>
              </w:rPr>
              <w:t>issue</w:t>
            </w:r>
          </w:p>
          <w:p w:rsidR="00FF751E" w:rsidRDefault="00FF751E" w:rsidP="00833014">
            <w:pPr>
              <w:pStyle w:val="BodyText"/>
              <w:kinsoku w:val="0"/>
              <w:overflowPunct w:val="0"/>
              <w:ind w:left="0" w:right="317"/>
              <w:jc w:val="both"/>
            </w:pPr>
            <w:r w:rsidRPr="00833014">
              <w:rPr>
                <w:spacing w:val="-1"/>
                <w:w w:val="105"/>
                <w:sz w:val="20"/>
                <w:szCs w:val="20"/>
              </w:rPr>
              <w:t>This</w:t>
            </w:r>
            <w:r w:rsidRPr="00833014">
              <w:rPr>
                <w:spacing w:val="-11"/>
                <w:w w:val="105"/>
                <w:sz w:val="20"/>
                <w:szCs w:val="20"/>
              </w:rPr>
              <w:t xml:space="preserve"> </w:t>
            </w:r>
            <w:r w:rsidRPr="00833014">
              <w:rPr>
                <w:w w:val="105"/>
                <w:sz w:val="20"/>
                <w:szCs w:val="20"/>
              </w:rPr>
              <w:t>drug</w:t>
            </w:r>
            <w:r w:rsidRPr="00833014">
              <w:rPr>
                <w:spacing w:val="-10"/>
                <w:w w:val="105"/>
                <w:sz w:val="20"/>
                <w:szCs w:val="20"/>
              </w:rPr>
              <w:t xml:space="preserve"> </w:t>
            </w:r>
            <w:r w:rsidRPr="00833014">
              <w:rPr>
                <w:w w:val="105"/>
                <w:sz w:val="20"/>
                <w:szCs w:val="20"/>
              </w:rPr>
              <w:t>has</w:t>
            </w:r>
            <w:r w:rsidRPr="00833014">
              <w:rPr>
                <w:spacing w:val="-11"/>
                <w:w w:val="105"/>
                <w:sz w:val="20"/>
                <w:szCs w:val="20"/>
              </w:rPr>
              <w:t xml:space="preserve"> </w:t>
            </w:r>
            <w:r w:rsidRPr="00833014">
              <w:rPr>
                <w:w w:val="105"/>
                <w:sz w:val="20"/>
                <w:szCs w:val="20"/>
              </w:rPr>
              <w:t>been</w:t>
            </w:r>
            <w:r w:rsidRPr="00833014">
              <w:rPr>
                <w:spacing w:val="-8"/>
                <w:w w:val="105"/>
                <w:sz w:val="20"/>
                <w:szCs w:val="20"/>
              </w:rPr>
              <w:t xml:space="preserve"> </w:t>
            </w:r>
            <w:r w:rsidRPr="00833014">
              <w:rPr>
                <w:spacing w:val="-1"/>
                <w:w w:val="105"/>
                <w:sz w:val="20"/>
                <w:szCs w:val="20"/>
              </w:rPr>
              <w:t>requested</w:t>
            </w:r>
            <w:r w:rsidRPr="00833014">
              <w:rPr>
                <w:spacing w:val="-9"/>
                <w:w w:val="105"/>
                <w:sz w:val="20"/>
                <w:szCs w:val="20"/>
              </w:rPr>
              <w:t xml:space="preserve"> </w:t>
            </w:r>
            <w:r w:rsidRPr="00833014">
              <w:rPr>
                <w:w w:val="105"/>
                <w:sz w:val="20"/>
                <w:szCs w:val="20"/>
              </w:rPr>
              <w:t>and</w:t>
            </w:r>
            <w:r w:rsidRPr="00833014">
              <w:rPr>
                <w:spacing w:val="-9"/>
                <w:w w:val="105"/>
                <w:sz w:val="20"/>
                <w:szCs w:val="20"/>
              </w:rPr>
              <w:t xml:space="preserve"> </w:t>
            </w:r>
            <w:r w:rsidRPr="00833014">
              <w:rPr>
                <w:w w:val="105"/>
                <w:sz w:val="20"/>
                <w:szCs w:val="20"/>
              </w:rPr>
              <w:t>not</w:t>
            </w:r>
            <w:r w:rsidRPr="00833014">
              <w:rPr>
                <w:spacing w:val="-10"/>
                <w:w w:val="105"/>
                <w:sz w:val="20"/>
                <w:szCs w:val="20"/>
              </w:rPr>
              <w:t xml:space="preserve"> </w:t>
            </w:r>
            <w:r w:rsidRPr="00833014">
              <w:rPr>
                <w:spacing w:val="-1"/>
                <w:w w:val="105"/>
                <w:sz w:val="20"/>
                <w:szCs w:val="20"/>
              </w:rPr>
              <w:t>yet</w:t>
            </w:r>
            <w:r w:rsidRPr="00833014">
              <w:rPr>
                <w:spacing w:val="-10"/>
                <w:w w:val="105"/>
                <w:sz w:val="20"/>
                <w:szCs w:val="20"/>
              </w:rPr>
              <w:t xml:space="preserve"> </w:t>
            </w:r>
            <w:r w:rsidRPr="00833014">
              <w:rPr>
                <w:spacing w:val="-1"/>
                <w:w w:val="105"/>
                <w:sz w:val="20"/>
                <w:szCs w:val="20"/>
              </w:rPr>
              <w:t>processed</w:t>
            </w:r>
            <w:r w:rsidRPr="00833014">
              <w:rPr>
                <w:spacing w:val="-4"/>
                <w:w w:val="105"/>
                <w:sz w:val="20"/>
                <w:szCs w:val="20"/>
              </w:rPr>
              <w:t xml:space="preserve"> </w:t>
            </w:r>
            <w:r w:rsidRPr="00833014">
              <w:rPr>
                <w:w w:val="105"/>
                <w:sz w:val="20"/>
                <w:szCs w:val="20"/>
              </w:rPr>
              <w:t>by</w:t>
            </w:r>
            <w:r w:rsidRPr="00833014">
              <w:rPr>
                <w:spacing w:val="-9"/>
                <w:w w:val="105"/>
                <w:sz w:val="20"/>
                <w:szCs w:val="20"/>
              </w:rPr>
              <w:t xml:space="preserve"> </w:t>
            </w:r>
            <w:r w:rsidRPr="00833014">
              <w:rPr>
                <w:w w:val="105"/>
                <w:sz w:val="20"/>
                <w:szCs w:val="20"/>
              </w:rPr>
              <w:t>the</w:t>
            </w:r>
            <w:r w:rsidRPr="00833014">
              <w:rPr>
                <w:spacing w:val="-11"/>
                <w:w w:val="105"/>
                <w:sz w:val="20"/>
                <w:szCs w:val="20"/>
              </w:rPr>
              <w:t xml:space="preserve"> </w:t>
            </w:r>
            <w:r w:rsidRPr="00833014">
              <w:rPr>
                <w:spacing w:val="-1"/>
                <w:w w:val="105"/>
                <w:sz w:val="20"/>
                <w:szCs w:val="20"/>
              </w:rPr>
              <w:t>practice</w:t>
            </w:r>
            <w:r>
              <w:rPr>
                <w:spacing w:val="-1"/>
                <w:w w:val="105"/>
                <w:sz w:val="20"/>
                <w:szCs w:val="20"/>
              </w:rPr>
              <w:t xml:space="preserve">. </w:t>
            </w:r>
            <w:r w:rsidRPr="00833014">
              <w:rPr>
                <w:spacing w:val="-10"/>
                <w:w w:val="105"/>
                <w:sz w:val="20"/>
                <w:szCs w:val="20"/>
              </w:rPr>
              <w:t xml:space="preserve"> </w:t>
            </w:r>
            <w:r>
              <w:rPr>
                <w:spacing w:val="-10"/>
                <w:w w:val="105"/>
                <w:sz w:val="20"/>
                <w:szCs w:val="20"/>
              </w:rPr>
              <w:t>Y</w:t>
            </w:r>
            <w:r w:rsidRPr="00833014">
              <w:rPr>
                <w:w w:val="105"/>
                <w:sz w:val="20"/>
                <w:szCs w:val="20"/>
              </w:rPr>
              <w:t>ou</w:t>
            </w:r>
            <w:r w:rsidRPr="00833014">
              <w:rPr>
                <w:spacing w:val="-8"/>
                <w:w w:val="105"/>
                <w:sz w:val="20"/>
                <w:szCs w:val="20"/>
              </w:rPr>
              <w:t xml:space="preserve"> </w:t>
            </w:r>
            <w:r w:rsidRPr="00833014">
              <w:rPr>
                <w:spacing w:val="-1"/>
                <w:w w:val="105"/>
                <w:sz w:val="20"/>
                <w:szCs w:val="20"/>
              </w:rPr>
              <w:t>may</w:t>
            </w:r>
            <w:r w:rsidRPr="00833014">
              <w:rPr>
                <w:spacing w:val="-9"/>
                <w:w w:val="105"/>
                <w:sz w:val="20"/>
                <w:szCs w:val="20"/>
              </w:rPr>
              <w:t xml:space="preserve"> </w:t>
            </w:r>
            <w:r w:rsidRPr="00833014">
              <w:rPr>
                <w:w w:val="105"/>
                <w:sz w:val="20"/>
                <w:szCs w:val="20"/>
              </w:rPr>
              <w:t>not</w:t>
            </w:r>
            <w:r w:rsidRPr="00833014">
              <w:rPr>
                <w:spacing w:val="-10"/>
                <w:w w:val="105"/>
                <w:sz w:val="20"/>
                <w:szCs w:val="20"/>
              </w:rPr>
              <w:t xml:space="preserve"> </w:t>
            </w:r>
            <w:r w:rsidRPr="00833014">
              <w:rPr>
                <w:spacing w:val="-1"/>
                <w:w w:val="105"/>
                <w:sz w:val="20"/>
                <w:szCs w:val="20"/>
              </w:rPr>
              <w:t>request</w:t>
            </w:r>
            <w:r w:rsidRPr="00833014">
              <w:rPr>
                <w:spacing w:val="-10"/>
                <w:w w:val="105"/>
                <w:sz w:val="20"/>
                <w:szCs w:val="20"/>
              </w:rPr>
              <w:t xml:space="preserve"> </w:t>
            </w:r>
            <w:r w:rsidRPr="00833014">
              <w:rPr>
                <w:w w:val="105"/>
                <w:sz w:val="20"/>
                <w:szCs w:val="20"/>
              </w:rPr>
              <w:t>this</w:t>
            </w:r>
            <w:r w:rsidRPr="00833014">
              <w:rPr>
                <w:spacing w:val="-11"/>
                <w:w w:val="105"/>
                <w:sz w:val="20"/>
                <w:szCs w:val="20"/>
              </w:rPr>
              <w:t xml:space="preserve"> </w:t>
            </w:r>
            <w:r w:rsidRPr="00833014">
              <w:rPr>
                <w:spacing w:val="-1"/>
                <w:w w:val="105"/>
                <w:sz w:val="20"/>
                <w:szCs w:val="20"/>
              </w:rPr>
              <w:t>ite</w:t>
            </w:r>
            <w:r>
              <w:rPr>
                <w:spacing w:val="-1"/>
                <w:w w:val="105"/>
                <w:sz w:val="20"/>
                <w:szCs w:val="20"/>
              </w:rPr>
              <w:t xml:space="preserve">m </w:t>
            </w:r>
            <w:r w:rsidRPr="00833014">
              <w:rPr>
                <w:w w:val="105"/>
                <w:sz w:val="20"/>
                <w:szCs w:val="20"/>
              </w:rPr>
              <w:t>again</w:t>
            </w:r>
            <w:r w:rsidRPr="00833014">
              <w:rPr>
                <w:spacing w:val="-10"/>
                <w:w w:val="105"/>
                <w:sz w:val="20"/>
                <w:szCs w:val="20"/>
              </w:rPr>
              <w:t xml:space="preserve"> </w:t>
            </w:r>
            <w:r w:rsidRPr="00833014">
              <w:rPr>
                <w:w w:val="105"/>
                <w:sz w:val="20"/>
                <w:szCs w:val="20"/>
              </w:rPr>
              <w:t>at</w:t>
            </w:r>
            <w:r w:rsidRPr="00833014">
              <w:rPr>
                <w:spacing w:val="-10"/>
                <w:w w:val="105"/>
                <w:sz w:val="20"/>
                <w:szCs w:val="20"/>
              </w:rPr>
              <w:t xml:space="preserve"> </w:t>
            </w:r>
            <w:r w:rsidRPr="00833014">
              <w:rPr>
                <w:w w:val="105"/>
                <w:sz w:val="20"/>
                <w:szCs w:val="20"/>
              </w:rPr>
              <w:t>this</w:t>
            </w:r>
            <w:r w:rsidRPr="00833014">
              <w:rPr>
                <w:spacing w:val="-11"/>
                <w:w w:val="105"/>
                <w:sz w:val="20"/>
                <w:szCs w:val="20"/>
              </w:rPr>
              <w:t xml:space="preserve"> </w:t>
            </w:r>
            <w:r w:rsidRPr="00833014">
              <w:rPr>
                <w:spacing w:val="-1"/>
                <w:w w:val="105"/>
                <w:sz w:val="20"/>
                <w:szCs w:val="20"/>
              </w:rPr>
              <w:t>time.</w:t>
            </w:r>
          </w:p>
        </w:tc>
      </w:tr>
      <w:tr w:rsidR="00FF751E" w:rsidTr="00EF0774">
        <w:tc>
          <w:tcPr>
            <w:tcW w:w="817" w:type="dxa"/>
            <w:vAlign w:val="center"/>
          </w:tcPr>
          <w:p w:rsidR="00FF751E" w:rsidRDefault="00A94B14" w:rsidP="00833014">
            <w:pPr>
              <w:pStyle w:val="BodyText"/>
              <w:kinsoku w:val="0"/>
              <w:overflowPunct w:val="0"/>
              <w:ind w:left="0" w:right="34"/>
              <w:jc w:val="center"/>
            </w:pPr>
            <w:r>
              <w:rPr>
                <w:rFonts w:ascii="Times New Roman" w:hAnsi="Times New Roman" w:cs="Times New Roman"/>
                <w:b/>
                <w:bCs/>
                <w:noProof/>
                <w:sz w:val="24"/>
                <w:szCs w:val="24"/>
              </w:rPr>
              <w:drawing>
                <wp:inline distT="0" distB="0" distL="0" distR="0">
                  <wp:extent cx="179705" cy="170815"/>
                  <wp:effectExtent l="0" t="0" r="0"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 cy="17081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extent cx="179705" cy="170815"/>
                  <wp:effectExtent l="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 cy="170815"/>
                          </a:xfrm>
                          <a:prstGeom prst="rect">
                            <a:avLst/>
                          </a:prstGeom>
                          <a:noFill/>
                          <a:ln>
                            <a:noFill/>
                          </a:ln>
                        </pic:spPr>
                      </pic:pic>
                    </a:graphicData>
                  </a:graphic>
                </wp:inline>
              </w:drawing>
            </w:r>
          </w:p>
        </w:tc>
        <w:tc>
          <w:tcPr>
            <w:tcW w:w="8397" w:type="dxa"/>
          </w:tcPr>
          <w:p w:rsidR="00FF751E" w:rsidRPr="00833014" w:rsidRDefault="00FF751E" w:rsidP="00833014">
            <w:pPr>
              <w:pStyle w:val="Heading4"/>
              <w:kinsoku w:val="0"/>
              <w:overflowPunct w:val="0"/>
              <w:spacing w:before="41"/>
              <w:ind w:left="34" w:right="317"/>
              <w:jc w:val="both"/>
              <w:rPr>
                <w:b w:val="0"/>
                <w:bCs w:val="0"/>
                <w:sz w:val="20"/>
                <w:szCs w:val="20"/>
              </w:rPr>
            </w:pPr>
            <w:proofErr w:type="gramStart"/>
            <w:r w:rsidRPr="00833014">
              <w:rPr>
                <w:w w:val="105"/>
                <w:sz w:val="20"/>
                <w:szCs w:val="20"/>
              </w:rPr>
              <w:t>Recently</w:t>
            </w:r>
            <w:r>
              <w:rPr>
                <w:w w:val="105"/>
                <w:sz w:val="20"/>
                <w:szCs w:val="20"/>
              </w:rPr>
              <w:t xml:space="preserve"> </w:t>
            </w:r>
            <w:r w:rsidRPr="00833014">
              <w:rPr>
                <w:spacing w:val="-29"/>
                <w:w w:val="105"/>
                <w:sz w:val="20"/>
                <w:szCs w:val="20"/>
              </w:rPr>
              <w:t xml:space="preserve"> </w:t>
            </w:r>
            <w:r w:rsidRPr="00833014">
              <w:rPr>
                <w:spacing w:val="-1"/>
                <w:w w:val="105"/>
                <w:sz w:val="20"/>
                <w:szCs w:val="20"/>
              </w:rPr>
              <w:t>Issued</w:t>
            </w:r>
            <w:proofErr w:type="gramEnd"/>
          </w:p>
          <w:p w:rsidR="00FF751E" w:rsidRDefault="00FF751E" w:rsidP="00833014">
            <w:pPr>
              <w:pStyle w:val="BodyText"/>
              <w:kinsoku w:val="0"/>
              <w:overflowPunct w:val="0"/>
              <w:ind w:left="0" w:right="317"/>
              <w:jc w:val="both"/>
            </w:pPr>
            <w:r w:rsidRPr="00833014">
              <w:rPr>
                <w:w w:val="105"/>
                <w:sz w:val="20"/>
                <w:szCs w:val="20"/>
              </w:rPr>
              <w:t>Drugs</w:t>
            </w:r>
            <w:r w:rsidRPr="00833014">
              <w:rPr>
                <w:spacing w:val="-12"/>
                <w:w w:val="105"/>
                <w:sz w:val="20"/>
                <w:szCs w:val="20"/>
              </w:rPr>
              <w:t xml:space="preserve"> </w:t>
            </w:r>
            <w:r w:rsidRPr="00833014">
              <w:rPr>
                <w:w w:val="105"/>
                <w:sz w:val="20"/>
                <w:szCs w:val="20"/>
              </w:rPr>
              <w:t>that</w:t>
            </w:r>
            <w:r w:rsidRPr="00833014">
              <w:rPr>
                <w:spacing w:val="-10"/>
                <w:w w:val="105"/>
                <w:sz w:val="20"/>
                <w:szCs w:val="20"/>
              </w:rPr>
              <w:t xml:space="preserve"> </w:t>
            </w:r>
            <w:r w:rsidRPr="00833014">
              <w:rPr>
                <w:spacing w:val="-1"/>
                <w:w w:val="105"/>
                <w:sz w:val="20"/>
                <w:szCs w:val="20"/>
              </w:rPr>
              <w:t>have</w:t>
            </w:r>
            <w:r w:rsidRPr="00833014">
              <w:rPr>
                <w:spacing w:val="-12"/>
                <w:w w:val="105"/>
                <w:sz w:val="20"/>
                <w:szCs w:val="20"/>
              </w:rPr>
              <w:t xml:space="preserve"> </w:t>
            </w:r>
            <w:r>
              <w:rPr>
                <w:spacing w:val="-12"/>
                <w:w w:val="105"/>
                <w:sz w:val="20"/>
                <w:szCs w:val="20"/>
              </w:rPr>
              <w:t xml:space="preserve">recently </w:t>
            </w:r>
            <w:r w:rsidRPr="00833014">
              <w:rPr>
                <w:w w:val="105"/>
                <w:sz w:val="20"/>
                <w:szCs w:val="20"/>
              </w:rPr>
              <w:t>been</w:t>
            </w:r>
            <w:r w:rsidRPr="00833014">
              <w:rPr>
                <w:spacing w:val="-9"/>
                <w:w w:val="105"/>
                <w:sz w:val="20"/>
                <w:szCs w:val="20"/>
              </w:rPr>
              <w:t xml:space="preserve"> </w:t>
            </w:r>
            <w:r w:rsidRPr="00833014">
              <w:rPr>
                <w:w w:val="105"/>
                <w:sz w:val="20"/>
                <w:szCs w:val="20"/>
              </w:rPr>
              <w:t>issued</w:t>
            </w:r>
            <w:r w:rsidRPr="00833014">
              <w:rPr>
                <w:spacing w:val="-10"/>
                <w:w w:val="105"/>
                <w:sz w:val="20"/>
                <w:szCs w:val="20"/>
              </w:rPr>
              <w:t xml:space="preserve"> </w:t>
            </w:r>
            <w:r w:rsidRPr="00833014">
              <w:rPr>
                <w:w w:val="105"/>
                <w:sz w:val="20"/>
                <w:szCs w:val="20"/>
              </w:rPr>
              <w:t>and</w:t>
            </w:r>
            <w:r w:rsidRPr="00833014">
              <w:rPr>
                <w:spacing w:val="-10"/>
                <w:w w:val="105"/>
                <w:sz w:val="20"/>
                <w:szCs w:val="20"/>
              </w:rPr>
              <w:t xml:space="preserve"> </w:t>
            </w:r>
            <w:r w:rsidRPr="00833014">
              <w:rPr>
                <w:spacing w:val="-1"/>
                <w:w w:val="105"/>
                <w:sz w:val="20"/>
                <w:szCs w:val="20"/>
              </w:rPr>
              <w:t>processed</w:t>
            </w:r>
            <w:r w:rsidRPr="00833014">
              <w:rPr>
                <w:spacing w:val="-10"/>
                <w:w w:val="105"/>
                <w:sz w:val="20"/>
                <w:szCs w:val="20"/>
              </w:rPr>
              <w:t xml:space="preserve"> </w:t>
            </w:r>
            <w:r w:rsidRPr="00833014">
              <w:rPr>
                <w:w w:val="105"/>
                <w:sz w:val="20"/>
                <w:szCs w:val="20"/>
              </w:rPr>
              <w:t>by</w:t>
            </w:r>
            <w:r w:rsidRPr="00833014">
              <w:rPr>
                <w:spacing w:val="-9"/>
                <w:w w:val="105"/>
                <w:sz w:val="20"/>
                <w:szCs w:val="20"/>
              </w:rPr>
              <w:t xml:space="preserve"> </w:t>
            </w:r>
            <w:r w:rsidRPr="00833014">
              <w:rPr>
                <w:w w:val="105"/>
                <w:sz w:val="20"/>
                <w:szCs w:val="20"/>
              </w:rPr>
              <w:t>the</w:t>
            </w:r>
            <w:r w:rsidRPr="00833014">
              <w:rPr>
                <w:spacing w:val="-12"/>
                <w:w w:val="105"/>
                <w:sz w:val="20"/>
                <w:szCs w:val="20"/>
              </w:rPr>
              <w:t xml:space="preserve"> </w:t>
            </w:r>
            <w:r w:rsidRPr="00833014">
              <w:rPr>
                <w:w w:val="105"/>
                <w:sz w:val="20"/>
                <w:szCs w:val="20"/>
              </w:rPr>
              <w:t>practice</w:t>
            </w:r>
            <w:r w:rsidRPr="00833014">
              <w:rPr>
                <w:spacing w:val="-11"/>
                <w:w w:val="105"/>
                <w:sz w:val="20"/>
                <w:szCs w:val="20"/>
              </w:rPr>
              <w:t xml:space="preserve"> </w:t>
            </w:r>
            <w:r w:rsidRPr="00833014">
              <w:rPr>
                <w:spacing w:val="-1"/>
                <w:w w:val="105"/>
                <w:sz w:val="20"/>
                <w:szCs w:val="20"/>
              </w:rPr>
              <w:t>will</w:t>
            </w:r>
            <w:r w:rsidRPr="00833014">
              <w:rPr>
                <w:spacing w:val="-11"/>
                <w:w w:val="105"/>
                <w:sz w:val="20"/>
                <w:szCs w:val="20"/>
              </w:rPr>
              <w:t xml:space="preserve"> </w:t>
            </w:r>
            <w:r w:rsidRPr="00833014">
              <w:rPr>
                <w:spacing w:val="-1"/>
                <w:w w:val="105"/>
                <w:sz w:val="20"/>
                <w:szCs w:val="20"/>
              </w:rPr>
              <w:t>display</w:t>
            </w:r>
            <w:r w:rsidRPr="00833014">
              <w:rPr>
                <w:spacing w:val="-9"/>
                <w:w w:val="105"/>
                <w:sz w:val="20"/>
                <w:szCs w:val="20"/>
              </w:rPr>
              <w:t xml:space="preserve"> </w:t>
            </w:r>
            <w:r w:rsidRPr="00833014">
              <w:rPr>
                <w:w w:val="105"/>
                <w:sz w:val="20"/>
                <w:szCs w:val="20"/>
              </w:rPr>
              <w:t>this</w:t>
            </w:r>
            <w:r w:rsidRPr="00833014">
              <w:rPr>
                <w:spacing w:val="-12"/>
                <w:w w:val="105"/>
                <w:sz w:val="20"/>
                <w:szCs w:val="20"/>
              </w:rPr>
              <w:t xml:space="preserve"> </w:t>
            </w:r>
            <w:r w:rsidRPr="00833014">
              <w:rPr>
                <w:w w:val="105"/>
                <w:sz w:val="20"/>
                <w:szCs w:val="20"/>
              </w:rPr>
              <w:t>icon</w:t>
            </w:r>
            <w:r>
              <w:rPr>
                <w:w w:val="105"/>
                <w:sz w:val="20"/>
                <w:szCs w:val="20"/>
              </w:rPr>
              <w:t xml:space="preserve">. </w:t>
            </w:r>
            <w:r w:rsidRPr="00833014">
              <w:rPr>
                <w:spacing w:val="-10"/>
                <w:w w:val="105"/>
                <w:sz w:val="20"/>
                <w:szCs w:val="20"/>
              </w:rPr>
              <w:t xml:space="preserve"> </w:t>
            </w:r>
            <w:r>
              <w:rPr>
                <w:spacing w:val="-10"/>
                <w:w w:val="105"/>
                <w:sz w:val="20"/>
                <w:szCs w:val="20"/>
              </w:rPr>
              <w:t>M</w:t>
            </w:r>
            <w:r w:rsidRPr="00833014">
              <w:rPr>
                <w:w w:val="105"/>
                <w:sz w:val="20"/>
                <w:szCs w:val="20"/>
              </w:rPr>
              <w:t>oving</w:t>
            </w:r>
            <w:r w:rsidRPr="00833014">
              <w:rPr>
                <w:spacing w:val="-11"/>
                <w:w w:val="105"/>
                <w:sz w:val="20"/>
                <w:szCs w:val="20"/>
              </w:rPr>
              <w:t xml:space="preserve"> </w:t>
            </w:r>
            <w:r w:rsidRPr="00833014">
              <w:rPr>
                <w:w w:val="105"/>
                <w:sz w:val="20"/>
                <w:szCs w:val="20"/>
              </w:rPr>
              <w:t>the</w:t>
            </w:r>
            <w:r w:rsidRPr="00833014">
              <w:rPr>
                <w:spacing w:val="-11"/>
                <w:w w:val="105"/>
                <w:sz w:val="20"/>
                <w:szCs w:val="20"/>
              </w:rPr>
              <w:t xml:space="preserve"> </w:t>
            </w:r>
            <w:r w:rsidRPr="00833014">
              <w:rPr>
                <w:spacing w:val="-1"/>
                <w:w w:val="105"/>
                <w:sz w:val="20"/>
                <w:szCs w:val="20"/>
              </w:rPr>
              <w:t>mouse</w:t>
            </w:r>
            <w:r w:rsidRPr="00833014">
              <w:rPr>
                <w:spacing w:val="61"/>
                <w:w w:val="103"/>
                <w:sz w:val="20"/>
                <w:szCs w:val="20"/>
              </w:rPr>
              <w:t xml:space="preserve"> </w:t>
            </w:r>
            <w:r w:rsidRPr="00833014">
              <w:rPr>
                <w:spacing w:val="-1"/>
                <w:w w:val="105"/>
                <w:sz w:val="20"/>
                <w:szCs w:val="20"/>
              </w:rPr>
              <w:t>pointer</w:t>
            </w:r>
            <w:r w:rsidRPr="00833014">
              <w:rPr>
                <w:spacing w:val="-10"/>
                <w:w w:val="105"/>
                <w:sz w:val="20"/>
                <w:szCs w:val="20"/>
              </w:rPr>
              <w:t xml:space="preserve"> </w:t>
            </w:r>
            <w:r w:rsidRPr="00833014">
              <w:rPr>
                <w:spacing w:val="-1"/>
                <w:w w:val="105"/>
                <w:sz w:val="20"/>
                <w:szCs w:val="20"/>
              </w:rPr>
              <w:t>over</w:t>
            </w:r>
            <w:r w:rsidRPr="00833014">
              <w:rPr>
                <w:spacing w:val="-9"/>
                <w:w w:val="105"/>
                <w:sz w:val="20"/>
                <w:szCs w:val="20"/>
              </w:rPr>
              <w:t xml:space="preserve"> </w:t>
            </w:r>
            <w:r w:rsidRPr="00833014">
              <w:rPr>
                <w:w w:val="105"/>
                <w:sz w:val="20"/>
                <w:szCs w:val="20"/>
              </w:rPr>
              <w:t>the</w:t>
            </w:r>
            <w:r w:rsidRPr="00833014">
              <w:rPr>
                <w:spacing w:val="-11"/>
                <w:w w:val="105"/>
                <w:sz w:val="20"/>
                <w:szCs w:val="20"/>
              </w:rPr>
              <w:t xml:space="preserve"> </w:t>
            </w:r>
            <w:r w:rsidRPr="00833014">
              <w:rPr>
                <w:w w:val="105"/>
                <w:sz w:val="20"/>
                <w:szCs w:val="20"/>
              </w:rPr>
              <w:t>icon</w:t>
            </w:r>
            <w:r w:rsidRPr="00833014">
              <w:rPr>
                <w:spacing w:val="-8"/>
                <w:w w:val="105"/>
                <w:sz w:val="20"/>
                <w:szCs w:val="20"/>
              </w:rPr>
              <w:t xml:space="preserve"> </w:t>
            </w:r>
            <w:r w:rsidRPr="00833014">
              <w:rPr>
                <w:spacing w:val="-1"/>
                <w:w w:val="105"/>
                <w:sz w:val="20"/>
                <w:szCs w:val="20"/>
              </w:rPr>
              <w:t>will</w:t>
            </w:r>
            <w:r w:rsidRPr="00833014">
              <w:rPr>
                <w:spacing w:val="-7"/>
                <w:w w:val="105"/>
                <w:sz w:val="20"/>
                <w:szCs w:val="20"/>
              </w:rPr>
              <w:t xml:space="preserve"> </w:t>
            </w:r>
            <w:r w:rsidRPr="00833014">
              <w:rPr>
                <w:spacing w:val="-1"/>
                <w:w w:val="105"/>
                <w:sz w:val="20"/>
                <w:szCs w:val="20"/>
              </w:rPr>
              <w:t>cause</w:t>
            </w:r>
            <w:r w:rsidRPr="00833014">
              <w:rPr>
                <w:spacing w:val="-11"/>
                <w:w w:val="105"/>
                <w:sz w:val="20"/>
                <w:szCs w:val="20"/>
              </w:rPr>
              <w:t xml:space="preserve"> </w:t>
            </w:r>
            <w:r w:rsidRPr="00833014">
              <w:rPr>
                <w:w w:val="105"/>
                <w:sz w:val="20"/>
                <w:szCs w:val="20"/>
              </w:rPr>
              <w:t>a</w:t>
            </w:r>
            <w:r w:rsidRPr="00833014">
              <w:rPr>
                <w:spacing w:val="-9"/>
                <w:w w:val="105"/>
                <w:sz w:val="20"/>
                <w:szCs w:val="20"/>
              </w:rPr>
              <w:t xml:space="preserve"> </w:t>
            </w:r>
            <w:r w:rsidRPr="00833014">
              <w:rPr>
                <w:w w:val="105"/>
                <w:sz w:val="20"/>
                <w:szCs w:val="20"/>
              </w:rPr>
              <w:t>message</w:t>
            </w:r>
            <w:r w:rsidRPr="00833014">
              <w:rPr>
                <w:spacing w:val="-10"/>
                <w:w w:val="105"/>
                <w:sz w:val="20"/>
                <w:szCs w:val="20"/>
              </w:rPr>
              <w:t xml:space="preserve"> </w:t>
            </w:r>
            <w:r w:rsidRPr="00833014">
              <w:rPr>
                <w:w w:val="105"/>
                <w:sz w:val="20"/>
                <w:szCs w:val="20"/>
              </w:rPr>
              <w:t>to</w:t>
            </w:r>
            <w:r w:rsidRPr="00833014">
              <w:rPr>
                <w:spacing w:val="-10"/>
                <w:w w:val="105"/>
                <w:sz w:val="20"/>
                <w:szCs w:val="20"/>
              </w:rPr>
              <w:t xml:space="preserve"> </w:t>
            </w:r>
            <w:r w:rsidRPr="00833014">
              <w:rPr>
                <w:w w:val="105"/>
                <w:sz w:val="20"/>
                <w:szCs w:val="20"/>
              </w:rPr>
              <w:t>appear</w:t>
            </w:r>
            <w:r w:rsidRPr="00833014">
              <w:rPr>
                <w:spacing w:val="-9"/>
                <w:w w:val="105"/>
                <w:sz w:val="20"/>
                <w:szCs w:val="20"/>
              </w:rPr>
              <w:t xml:space="preserve"> </w:t>
            </w:r>
            <w:r w:rsidRPr="00833014">
              <w:rPr>
                <w:w w:val="105"/>
                <w:sz w:val="20"/>
                <w:szCs w:val="20"/>
              </w:rPr>
              <w:t>stating</w:t>
            </w:r>
            <w:r w:rsidRPr="00833014">
              <w:rPr>
                <w:spacing w:val="-9"/>
                <w:w w:val="105"/>
                <w:sz w:val="20"/>
                <w:szCs w:val="20"/>
              </w:rPr>
              <w:t xml:space="preserve"> </w:t>
            </w:r>
            <w:r w:rsidRPr="00833014">
              <w:rPr>
                <w:spacing w:val="-1"/>
                <w:w w:val="105"/>
                <w:sz w:val="20"/>
                <w:szCs w:val="20"/>
              </w:rPr>
              <w:t>when</w:t>
            </w:r>
            <w:r w:rsidRPr="00833014">
              <w:rPr>
                <w:spacing w:val="-9"/>
                <w:w w:val="105"/>
                <w:sz w:val="20"/>
                <w:szCs w:val="20"/>
              </w:rPr>
              <w:t xml:space="preserve"> </w:t>
            </w:r>
            <w:r w:rsidRPr="00833014">
              <w:rPr>
                <w:w w:val="105"/>
                <w:sz w:val="20"/>
                <w:szCs w:val="20"/>
              </w:rPr>
              <w:t>the</w:t>
            </w:r>
            <w:r w:rsidRPr="00833014">
              <w:rPr>
                <w:spacing w:val="-10"/>
                <w:w w:val="105"/>
                <w:sz w:val="20"/>
                <w:szCs w:val="20"/>
              </w:rPr>
              <w:t xml:space="preserve"> </w:t>
            </w:r>
            <w:r w:rsidRPr="00833014">
              <w:rPr>
                <w:spacing w:val="-1"/>
                <w:w w:val="105"/>
                <w:sz w:val="20"/>
                <w:szCs w:val="20"/>
              </w:rPr>
              <w:t>item</w:t>
            </w:r>
            <w:r w:rsidRPr="00833014">
              <w:rPr>
                <w:spacing w:val="-11"/>
                <w:w w:val="105"/>
                <w:sz w:val="20"/>
                <w:szCs w:val="20"/>
              </w:rPr>
              <w:t xml:space="preserve"> </w:t>
            </w:r>
            <w:r w:rsidRPr="00833014">
              <w:rPr>
                <w:w w:val="105"/>
                <w:sz w:val="20"/>
                <w:szCs w:val="20"/>
              </w:rPr>
              <w:t>can</w:t>
            </w:r>
            <w:r w:rsidRPr="00833014">
              <w:rPr>
                <w:spacing w:val="-8"/>
                <w:w w:val="105"/>
                <w:sz w:val="20"/>
                <w:szCs w:val="20"/>
              </w:rPr>
              <w:t xml:space="preserve"> </w:t>
            </w:r>
            <w:r w:rsidRPr="00833014">
              <w:rPr>
                <w:w w:val="105"/>
                <w:sz w:val="20"/>
                <w:szCs w:val="20"/>
              </w:rPr>
              <w:t>be</w:t>
            </w:r>
            <w:r w:rsidRPr="00833014">
              <w:rPr>
                <w:spacing w:val="-10"/>
                <w:w w:val="105"/>
                <w:sz w:val="20"/>
                <w:szCs w:val="20"/>
              </w:rPr>
              <w:t xml:space="preserve"> </w:t>
            </w:r>
            <w:r>
              <w:rPr>
                <w:spacing w:val="-10"/>
                <w:w w:val="105"/>
                <w:sz w:val="20"/>
                <w:szCs w:val="20"/>
              </w:rPr>
              <w:t>requested</w:t>
            </w:r>
            <w:r w:rsidRPr="00833014">
              <w:rPr>
                <w:spacing w:val="-9"/>
                <w:w w:val="105"/>
                <w:sz w:val="20"/>
                <w:szCs w:val="20"/>
              </w:rPr>
              <w:t xml:space="preserve"> </w:t>
            </w:r>
            <w:r w:rsidRPr="00833014">
              <w:rPr>
                <w:w w:val="105"/>
                <w:sz w:val="20"/>
                <w:szCs w:val="20"/>
              </w:rPr>
              <w:t>again.</w:t>
            </w:r>
            <w:r w:rsidRPr="00833014">
              <w:rPr>
                <w:spacing w:val="53"/>
                <w:w w:val="103"/>
                <w:sz w:val="20"/>
                <w:szCs w:val="20"/>
              </w:rPr>
              <w:t xml:space="preserve"> </w:t>
            </w:r>
            <w:r w:rsidRPr="00833014">
              <w:rPr>
                <w:spacing w:val="-1"/>
                <w:w w:val="105"/>
                <w:sz w:val="20"/>
                <w:szCs w:val="20"/>
              </w:rPr>
              <w:t>Your</w:t>
            </w:r>
            <w:r w:rsidRPr="00833014">
              <w:rPr>
                <w:spacing w:val="-12"/>
                <w:w w:val="105"/>
                <w:sz w:val="20"/>
                <w:szCs w:val="20"/>
              </w:rPr>
              <w:t xml:space="preserve"> </w:t>
            </w:r>
            <w:r w:rsidRPr="00833014">
              <w:rPr>
                <w:w w:val="105"/>
                <w:sz w:val="20"/>
                <w:szCs w:val="20"/>
              </w:rPr>
              <w:t>practice</w:t>
            </w:r>
            <w:r w:rsidRPr="00833014">
              <w:rPr>
                <w:spacing w:val="-13"/>
                <w:w w:val="105"/>
                <w:sz w:val="20"/>
                <w:szCs w:val="20"/>
              </w:rPr>
              <w:t xml:space="preserve"> </w:t>
            </w:r>
            <w:r w:rsidRPr="00833014">
              <w:rPr>
                <w:spacing w:val="-1"/>
                <w:w w:val="105"/>
                <w:sz w:val="20"/>
                <w:szCs w:val="20"/>
              </w:rPr>
              <w:t>may</w:t>
            </w:r>
            <w:r w:rsidRPr="00833014">
              <w:rPr>
                <w:spacing w:val="-10"/>
                <w:w w:val="105"/>
                <w:sz w:val="20"/>
                <w:szCs w:val="20"/>
              </w:rPr>
              <w:t xml:space="preserve"> </w:t>
            </w:r>
            <w:r w:rsidRPr="00833014">
              <w:rPr>
                <w:w w:val="105"/>
                <w:sz w:val="20"/>
                <w:szCs w:val="20"/>
              </w:rPr>
              <w:t>contact</w:t>
            </w:r>
            <w:r w:rsidRPr="00833014">
              <w:rPr>
                <w:spacing w:val="-12"/>
                <w:w w:val="105"/>
                <w:sz w:val="20"/>
                <w:szCs w:val="20"/>
              </w:rPr>
              <w:t xml:space="preserve"> </w:t>
            </w:r>
            <w:r w:rsidRPr="00833014">
              <w:rPr>
                <w:w w:val="105"/>
                <w:sz w:val="20"/>
                <w:szCs w:val="20"/>
              </w:rPr>
              <w:t>you</w:t>
            </w:r>
            <w:r w:rsidRPr="00833014">
              <w:rPr>
                <w:spacing w:val="-11"/>
                <w:w w:val="105"/>
                <w:sz w:val="20"/>
                <w:szCs w:val="20"/>
              </w:rPr>
              <w:t xml:space="preserve"> </w:t>
            </w:r>
            <w:r w:rsidRPr="00833014">
              <w:rPr>
                <w:spacing w:val="-1"/>
                <w:w w:val="105"/>
                <w:sz w:val="20"/>
                <w:szCs w:val="20"/>
              </w:rPr>
              <w:t>directly</w:t>
            </w:r>
            <w:r w:rsidRPr="00833014">
              <w:rPr>
                <w:spacing w:val="-11"/>
                <w:w w:val="105"/>
                <w:sz w:val="20"/>
                <w:szCs w:val="20"/>
              </w:rPr>
              <w:t xml:space="preserve"> </w:t>
            </w:r>
            <w:r w:rsidRPr="00833014">
              <w:rPr>
                <w:w w:val="105"/>
                <w:sz w:val="20"/>
                <w:szCs w:val="20"/>
              </w:rPr>
              <w:t>If</w:t>
            </w:r>
            <w:r w:rsidRPr="00833014">
              <w:rPr>
                <w:spacing w:val="-12"/>
                <w:w w:val="105"/>
                <w:sz w:val="20"/>
                <w:szCs w:val="20"/>
              </w:rPr>
              <w:t xml:space="preserve"> </w:t>
            </w:r>
            <w:r w:rsidRPr="00833014">
              <w:rPr>
                <w:spacing w:val="-1"/>
                <w:w w:val="105"/>
                <w:sz w:val="20"/>
                <w:szCs w:val="20"/>
              </w:rPr>
              <w:t>these</w:t>
            </w:r>
            <w:r w:rsidRPr="00833014">
              <w:rPr>
                <w:spacing w:val="-13"/>
                <w:w w:val="105"/>
                <w:sz w:val="20"/>
                <w:szCs w:val="20"/>
              </w:rPr>
              <w:t xml:space="preserve"> </w:t>
            </w:r>
            <w:r w:rsidRPr="00833014">
              <w:rPr>
                <w:spacing w:val="1"/>
                <w:w w:val="105"/>
                <w:sz w:val="20"/>
                <w:szCs w:val="20"/>
              </w:rPr>
              <w:t>items</w:t>
            </w:r>
            <w:r w:rsidRPr="00833014">
              <w:rPr>
                <w:spacing w:val="-12"/>
                <w:w w:val="105"/>
                <w:sz w:val="20"/>
                <w:szCs w:val="20"/>
              </w:rPr>
              <w:t xml:space="preserve"> </w:t>
            </w:r>
            <w:r w:rsidRPr="00833014">
              <w:rPr>
                <w:w w:val="105"/>
                <w:sz w:val="20"/>
                <w:szCs w:val="20"/>
              </w:rPr>
              <w:t>are</w:t>
            </w:r>
            <w:r w:rsidRPr="00833014">
              <w:rPr>
                <w:spacing w:val="-12"/>
                <w:w w:val="105"/>
                <w:sz w:val="20"/>
                <w:szCs w:val="20"/>
              </w:rPr>
              <w:t xml:space="preserve"> </w:t>
            </w:r>
            <w:r w:rsidRPr="00833014">
              <w:rPr>
                <w:w w:val="105"/>
                <w:sz w:val="20"/>
                <w:szCs w:val="20"/>
              </w:rPr>
              <w:t>requested.</w:t>
            </w:r>
          </w:p>
        </w:tc>
      </w:tr>
    </w:tbl>
    <w:p w:rsidR="00FF751E" w:rsidRDefault="00FF751E" w:rsidP="006A7BDD">
      <w:pPr>
        <w:pStyle w:val="BodyText"/>
        <w:kinsoku w:val="0"/>
        <w:overflowPunct w:val="0"/>
        <w:ind w:left="709" w:right="853"/>
        <w:jc w:val="both"/>
      </w:pPr>
    </w:p>
    <w:p w:rsidR="00FF751E" w:rsidRDefault="00FF751E" w:rsidP="006A7BDD">
      <w:pPr>
        <w:pStyle w:val="BodyText"/>
        <w:kinsoku w:val="0"/>
        <w:overflowPunct w:val="0"/>
        <w:spacing w:before="9"/>
        <w:ind w:left="709" w:right="853"/>
        <w:rPr>
          <w:sz w:val="13"/>
          <w:szCs w:val="13"/>
        </w:rPr>
      </w:pPr>
    </w:p>
    <w:p w:rsidR="00FF751E" w:rsidRDefault="00A94B14" w:rsidP="00B64635">
      <w:pPr>
        <w:pStyle w:val="BodyText"/>
        <w:kinsoku w:val="0"/>
        <w:overflowPunct w:val="0"/>
        <w:spacing w:line="200" w:lineRule="atLeast"/>
        <w:ind w:left="851"/>
        <w:rPr>
          <w:sz w:val="20"/>
          <w:szCs w:val="20"/>
        </w:rPr>
      </w:pPr>
      <w:r>
        <w:rPr>
          <w:noProof/>
          <w:sz w:val="20"/>
          <w:szCs w:val="20"/>
        </w:rPr>
        <mc:AlternateContent>
          <mc:Choice Requires="wpg">
            <w:drawing>
              <wp:inline distT="0" distB="0" distL="0" distR="0">
                <wp:extent cx="5810250" cy="829945"/>
                <wp:effectExtent l="9525" t="9525" r="9525" b="8255"/>
                <wp:docPr id="103"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829945"/>
                          <a:chOff x="0" y="0"/>
                          <a:chExt cx="9150" cy="1307"/>
                        </a:xfrm>
                      </wpg:grpSpPr>
                      <wps:wsp>
                        <wps:cNvPr id="104" name="Rectangle 1719"/>
                        <wps:cNvSpPr>
                          <a:spLocks noChangeArrowheads="1"/>
                        </wps:cNvSpPr>
                        <wps:spPr bwMode="auto">
                          <a:xfrm>
                            <a:off x="490" y="243"/>
                            <a:ext cx="6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820" w:lineRule="atLeast"/>
                              </w:pPr>
                              <w:r>
                                <w:rPr>
                                  <w:noProof/>
                                </w:rPr>
                                <w:drawing>
                                  <wp:inline distT="0" distB="0" distL="0" distR="0">
                                    <wp:extent cx="393065" cy="529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65" cy="52959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105" name="Text Box 1720"/>
                        <wps:cNvSpPr txBox="1">
                          <a:spLocks noChangeArrowheads="1"/>
                        </wps:cNvSpPr>
                        <wps:spPr bwMode="auto">
                          <a:xfrm>
                            <a:off x="0" y="0"/>
                            <a:ext cx="9150" cy="1307"/>
                          </a:xfrm>
                          <a:prstGeom prst="rect">
                            <a:avLst/>
                          </a:prstGeom>
                          <a:noFill/>
                          <a:ln w="83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pPr>
                                <w:pStyle w:val="BodyText"/>
                                <w:kinsoku w:val="0"/>
                                <w:overflowPunct w:val="0"/>
                                <w:spacing w:before="2"/>
                                <w:ind w:left="0"/>
                                <w:rPr>
                                  <w:sz w:val="18"/>
                                  <w:szCs w:val="18"/>
                                </w:rPr>
                              </w:pPr>
                            </w:p>
                            <w:p w:rsidR="00FF751E" w:rsidRDefault="00FF751E">
                              <w:pPr>
                                <w:pStyle w:val="BodyText"/>
                                <w:kinsoku w:val="0"/>
                                <w:overflowPunct w:val="0"/>
                                <w:spacing w:line="244" w:lineRule="auto"/>
                                <w:ind w:left="1733" w:right="139"/>
                                <w:jc w:val="center"/>
                                <w:rPr>
                                  <w:sz w:val="23"/>
                                  <w:szCs w:val="23"/>
                                </w:rPr>
                              </w:pPr>
                              <w:r>
                                <w:rPr>
                                  <w:b/>
                                  <w:bCs/>
                                  <w:spacing w:val="-1"/>
                                  <w:sz w:val="23"/>
                                  <w:szCs w:val="23"/>
                                </w:rPr>
                                <w:t>Although</w:t>
                              </w:r>
                              <w:r>
                                <w:rPr>
                                  <w:b/>
                                  <w:bCs/>
                                  <w:spacing w:val="1"/>
                                  <w:sz w:val="23"/>
                                  <w:szCs w:val="23"/>
                                </w:rPr>
                                <w:t xml:space="preserve"> </w:t>
                              </w:r>
                              <w:r>
                                <w:rPr>
                                  <w:b/>
                                  <w:bCs/>
                                  <w:spacing w:val="-1"/>
                                  <w:sz w:val="23"/>
                                  <w:szCs w:val="23"/>
                                </w:rPr>
                                <w:t>you</w:t>
                              </w:r>
                              <w:r>
                                <w:rPr>
                                  <w:b/>
                                  <w:bCs/>
                                  <w:spacing w:val="1"/>
                                  <w:sz w:val="23"/>
                                  <w:szCs w:val="23"/>
                                </w:rPr>
                                <w:t xml:space="preserve"> </w:t>
                              </w:r>
                              <w:r>
                                <w:rPr>
                                  <w:b/>
                                  <w:bCs/>
                                  <w:sz w:val="23"/>
                                  <w:szCs w:val="23"/>
                                </w:rPr>
                                <w:t>can</w:t>
                              </w:r>
                              <w:r>
                                <w:rPr>
                                  <w:b/>
                                  <w:bCs/>
                                  <w:spacing w:val="1"/>
                                  <w:sz w:val="23"/>
                                  <w:szCs w:val="23"/>
                                </w:rPr>
                                <w:t xml:space="preserve"> </w:t>
                              </w:r>
                              <w:r>
                                <w:rPr>
                                  <w:b/>
                                  <w:bCs/>
                                  <w:sz w:val="23"/>
                                  <w:szCs w:val="23"/>
                                </w:rPr>
                                <w:t>request</w:t>
                              </w:r>
                              <w:r>
                                <w:rPr>
                                  <w:b/>
                                  <w:bCs/>
                                  <w:spacing w:val="1"/>
                                  <w:sz w:val="23"/>
                                  <w:szCs w:val="23"/>
                                </w:rPr>
                                <w:t xml:space="preserve"> </w:t>
                              </w:r>
                              <w:r>
                                <w:rPr>
                                  <w:b/>
                                  <w:bCs/>
                                  <w:spacing w:val="-1"/>
                                  <w:sz w:val="23"/>
                                  <w:szCs w:val="23"/>
                                </w:rPr>
                                <w:t>items</w:t>
                              </w:r>
                              <w:r>
                                <w:rPr>
                                  <w:b/>
                                  <w:bCs/>
                                  <w:sz w:val="23"/>
                                  <w:szCs w:val="23"/>
                                </w:rPr>
                                <w:t xml:space="preserve"> that</w:t>
                              </w:r>
                              <w:r>
                                <w:rPr>
                                  <w:b/>
                                  <w:bCs/>
                                  <w:spacing w:val="1"/>
                                  <w:sz w:val="23"/>
                                  <w:szCs w:val="23"/>
                                </w:rPr>
                                <w:t xml:space="preserve"> </w:t>
                              </w:r>
                              <w:r>
                                <w:rPr>
                                  <w:b/>
                                  <w:bCs/>
                                  <w:sz w:val="23"/>
                                  <w:szCs w:val="23"/>
                                </w:rPr>
                                <w:t>are</w:t>
                              </w:r>
                              <w:r>
                                <w:rPr>
                                  <w:b/>
                                  <w:bCs/>
                                  <w:spacing w:val="1"/>
                                  <w:sz w:val="23"/>
                                  <w:szCs w:val="23"/>
                                </w:rPr>
                                <w:t xml:space="preserve"> </w:t>
                              </w:r>
                              <w:r>
                                <w:rPr>
                                  <w:b/>
                                  <w:bCs/>
                                  <w:sz w:val="23"/>
                                  <w:szCs w:val="23"/>
                                </w:rPr>
                                <w:t>overdue</w:t>
                              </w:r>
                              <w:r>
                                <w:rPr>
                                  <w:b/>
                                  <w:bCs/>
                                  <w:spacing w:val="1"/>
                                  <w:sz w:val="23"/>
                                  <w:szCs w:val="23"/>
                                </w:rPr>
                                <w:t xml:space="preserve"> </w:t>
                              </w:r>
                              <w:r>
                                <w:rPr>
                                  <w:b/>
                                  <w:bCs/>
                                  <w:sz w:val="23"/>
                                  <w:szCs w:val="23"/>
                                </w:rPr>
                                <w:t xml:space="preserve">a </w:t>
                              </w:r>
                              <w:r>
                                <w:rPr>
                                  <w:b/>
                                  <w:bCs/>
                                  <w:spacing w:val="1"/>
                                  <w:sz w:val="23"/>
                                  <w:szCs w:val="23"/>
                                </w:rPr>
                                <w:t xml:space="preserve">review </w:t>
                              </w:r>
                              <w:r>
                                <w:rPr>
                                  <w:b/>
                                  <w:bCs/>
                                  <w:sz w:val="23"/>
                                  <w:szCs w:val="23"/>
                                </w:rPr>
                                <w:t>or</w:t>
                              </w:r>
                              <w:r>
                                <w:rPr>
                                  <w:b/>
                                  <w:bCs/>
                                  <w:spacing w:val="2"/>
                                  <w:sz w:val="23"/>
                                  <w:szCs w:val="23"/>
                                </w:rPr>
                                <w:t xml:space="preserve"> </w:t>
                              </w:r>
                              <w:r>
                                <w:rPr>
                                  <w:b/>
                                  <w:bCs/>
                                  <w:sz w:val="23"/>
                                  <w:szCs w:val="23"/>
                                </w:rPr>
                                <w:t>have</w:t>
                              </w:r>
                              <w:r>
                                <w:rPr>
                                  <w:b/>
                                  <w:bCs/>
                                  <w:spacing w:val="1"/>
                                  <w:sz w:val="23"/>
                                  <w:szCs w:val="23"/>
                                </w:rPr>
                                <w:t xml:space="preserve"> </w:t>
                              </w:r>
                              <w:r>
                                <w:rPr>
                                  <w:b/>
                                  <w:bCs/>
                                  <w:spacing w:val="-1"/>
                                  <w:sz w:val="23"/>
                                  <w:szCs w:val="23"/>
                                </w:rPr>
                                <w:t>recently</w:t>
                              </w:r>
                              <w:r>
                                <w:rPr>
                                  <w:b/>
                                  <w:bCs/>
                                  <w:spacing w:val="51"/>
                                  <w:sz w:val="23"/>
                                  <w:szCs w:val="23"/>
                                </w:rPr>
                                <w:t xml:space="preserve"> </w:t>
                              </w:r>
                              <w:r>
                                <w:rPr>
                                  <w:b/>
                                  <w:bCs/>
                                  <w:sz w:val="23"/>
                                  <w:szCs w:val="23"/>
                                </w:rPr>
                                <w:t>been</w:t>
                              </w:r>
                              <w:r>
                                <w:rPr>
                                  <w:b/>
                                  <w:bCs/>
                                  <w:spacing w:val="1"/>
                                  <w:sz w:val="23"/>
                                  <w:szCs w:val="23"/>
                                </w:rPr>
                                <w:t xml:space="preserve"> </w:t>
                              </w:r>
                              <w:r>
                                <w:rPr>
                                  <w:b/>
                                  <w:bCs/>
                                  <w:spacing w:val="-1"/>
                                  <w:sz w:val="23"/>
                                  <w:szCs w:val="23"/>
                                </w:rPr>
                                <w:t>processed,</w:t>
                              </w:r>
                              <w:r>
                                <w:rPr>
                                  <w:b/>
                                  <w:bCs/>
                                  <w:spacing w:val="1"/>
                                  <w:sz w:val="23"/>
                                  <w:szCs w:val="23"/>
                                </w:rPr>
                                <w:t xml:space="preserve"> </w:t>
                              </w:r>
                              <w:r>
                                <w:rPr>
                                  <w:b/>
                                  <w:bCs/>
                                  <w:sz w:val="23"/>
                                  <w:szCs w:val="23"/>
                                </w:rPr>
                                <w:t>the</w:t>
                              </w:r>
                              <w:r>
                                <w:rPr>
                                  <w:b/>
                                  <w:bCs/>
                                  <w:spacing w:val="-1"/>
                                  <w:sz w:val="23"/>
                                  <w:szCs w:val="23"/>
                                </w:rPr>
                                <w:t xml:space="preserve"> </w:t>
                              </w:r>
                              <w:r>
                                <w:rPr>
                                  <w:b/>
                                  <w:bCs/>
                                  <w:sz w:val="23"/>
                                  <w:szCs w:val="23"/>
                                </w:rPr>
                                <w:t>practice</w:t>
                              </w:r>
                              <w:r>
                                <w:rPr>
                                  <w:b/>
                                  <w:bCs/>
                                  <w:spacing w:val="-1"/>
                                  <w:sz w:val="23"/>
                                  <w:szCs w:val="23"/>
                                </w:rPr>
                                <w:t xml:space="preserve"> </w:t>
                              </w:r>
                              <w:r>
                                <w:rPr>
                                  <w:b/>
                                  <w:bCs/>
                                  <w:sz w:val="23"/>
                                  <w:szCs w:val="23"/>
                                </w:rPr>
                                <w:t>may decide</w:t>
                              </w:r>
                              <w:r>
                                <w:rPr>
                                  <w:b/>
                                  <w:bCs/>
                                  <w:spacing w:val="1"/>
                                  <w:sz w:val="23"/>
                                  <w:szCs w:val="23"/>
                                </w:rPr>
                                <w:t xml:space="preserve"> </w:t>
                              </w:r>
                              <w:r>
                                <w:rPr>
                                  <w:b/>
                                  <w:bCs/>
                                  <w:sz w:val="23"/>
                                  <w:szCs w:val="23"/>
                                </w:rPr>
                                <w:t>to</w:t>
                              </w:r>
                              <w:r>
                                <w:rPr>
                                  <w:b/>
                                  <w:bCs/>
                                  <w:spacing w:val="1"/>
                                  <w:sz w:val="23"/>
                                  <w:szCs w:val="23"/>
                                </w:rPr>
                                <w:t xml:space="preserve"> </w:t>
                              </w:r>
                              <w:r>
                                <w:rPr>
                                  <w:b/>
                                  <w:bCs/>
                                  <w:sz w:val="23"/>
                                  <w:szCs w:val="23"/>
                                </w:rPr>
                                <w:t>contact</w:t>
                              </w:r>
                              <w:r>
                                <w:rPr>
                                  <w:b/>
                                  <w:bCs/>
                                  <w:spacing w:val="-1"/>
                                  <w:sz w:val="23"/>
                                  <w:szCs w:val="23"/>
                                </w:rPr>
                                <w:t xml:space="preserve"> </w:t>
                              </w:r>
                              <w:r>
                                <w:rPr>
                                  <w:b/>
                                  <w:bCs/>
                                  <w:spacing w:val="2"/>
                                  <w:sz w:val="23"/>
                                  <w:szCs w:val="23"/>
                                </w:rPr>
                                <w:t>you</w:t>
                              </w:r>
                              <w:r>
                                <w:rPr>
                                  <w:b/>
                                  <w:bCs/>
                                  <w:spacing w:val="1"/>
                                  <w:sz w:val="23"/>
                                  <w:szCs w:val="23"/>
                                </w:rPr>
                                <w:t xml:space="preserve"> </w:t>
                              </w:r>
                              <w:r>
                                <w:rPr>
                                  <w:b/>
                                  <w:bCs/>
                                  <w:sz w:val="23"/>
                                  <w:szCs w:val="23"/>
                                </w:rPr>
                                <w:t>regarding these</w:t>
                              </w:r>
                              <w:r>
                                <w:rPr>
                                  <w:b/>
                                  <w:bCs/>
                                  <w:spacing w:val="30"/>
                                  <w:sz w:val="23"/>
                                  <w:szCs w:val="23"/>
                                </w:rPr>
                                <w:t xml:space="preserve"> </w:t>
                              </w:r>
                              <w:r>
                                <w:rPr>
                                  <w:b/>
                                  <w:bCs/>
                                  <w:sz w:val="23"/>
                                  <w:szCs w:val="23"/>
                                </w:rPr>
                                <w:t>requests.</w:t>
                              </w:r>
                            </w:p>
                          </w:txbxContent>
                        </wps:txbx>
                        <wps:bodyPr rot="0" vert="horz" wrap="square" lIns="0" tIns="0" rIns="0" bIns="0" anchor="t" anchorCtr="0" upright="1">
                          <a:noAutofit/>
                        </wps:bodyPr>
                      </wps:wsp>
                    </wpg:wgp>
                  </a:graphicData>
                </a:graphic>
              </wp:inline>
            </w:drawing>
          </mc:Choice>
          <mc:Fallback>
            <w:pict>
              <v:group id="Group 1718" o:spid="_x0000_s2597" style="width:457.5pt;height:65.35pt;mso-position-horizontal-relative:char;mso-position-vertical-relative:line" coordsize="915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">
                <v:rect id="Rectangle 1719" o:spid="_x0000_s2598" style="position:absolute;left:490;top:243;width:6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FF751E" w:rsidRDefault="00A94B14">
                        <w:pPr>
                          <w:widowControl/>
                          <w:autoSpaceDE/>
                          <w:autoSpaceDN/>
                          <w:adjustRightInd/>
                          <w:spacing w:line="820" w:lineRule="atLeast"/>
                        </w:pPr>
                        <w:r>
                          <w:rPr>
                            <w:noProof/>
                          </w:rPr>
                          <w:drawing>
                            <wp:inline distT="0" distB="0" distL="0" distR="0">
                              <wp:extent cx="393065" cy="529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65" cy="529590"/>
                                      </a:xfrm>
                                      <a:prstGeom prst="rect">
                                        <a:avLst/>
                                      </a:prstGeom>
                                      <a:noFill/>
                                      <a:ln>
                                        <a:noFill/>
                                      </a:ln>
                                    </pic:spPr>
                                  </pic:pic>
                                </a:graphicData>
                              </a:graphic>
                            </wp:inline>
                          </w:drawing>
                        </w:r>
                      </w:p>
                      <w:p w:rsidR="00FF751E" w:rsidRDefault="00FF751E"/>
                    </w:txbxContent>
                  </v:textbox>
                </v:rect>
                <v:shape id="Text Box 1720" o:spid="_x0000_s2599" type="#_x0000_t202" style="position:absolute;width:915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7GcQA&#10;AADcAAAADwAAAGRycy9kb3ducmV2LnhtbERPTWvCQBC9F/oflil4KXUTqVJSVxFB2lPEaAm9Ddlp&#10;NpidDdmtxn/vCoK3ebzPmS8H24oT9b5xrCAdJyCIK6cbrhUc9pu3DxA+IGtsHZOCC3lYLp6f5php&#10;d+YdnYpQixjCPkMFJoQuk9JXhiz6seuII/fneoshwr6WusdzDLetnCTJTFpsODYY7GhtqDoW/1bB&#10;T1WWl/32K13nuSl+09nre3nMlRq9DKtPEIGG8BDf3d86zk+m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exnEAAAA3AAAAA8AAAAAAAAAAAAAAAAAmAIAAGRycy9k&#10;b3ducmV2LnhtbFBLBQYAAAAABAAEAPUAAACJAwAAAAA=&#10;" filled="f" strokeweight=".23317mm">
                  <v:textbox inset="0,0,0,0">
                    <w:txbxContent>
                      <w:p w:rsidR="00FF751E" w:rsidRDefault="00FF751E">
                        <w:pPr>
                          <w:pStyle w:val="BodyText"/>
                          <w:kinsoku w:val="0"/>
                          <w:overflowPunct w:val="0"/>
                          <w:spacing w:before="2"/>
                          <w:ind w:left="0"/>
                          <w:rPr>
                            <w:sz w:val="18"/>
                            <w:szCs w:val="18"/>
                          </w:rPr>
                        </w:pPr>
                      </w:p>
                      <w:p w:rsidR="00FF751E" w:rsidRDefault="00FF751E">
                        <w:pPr>
                          <w:pStyle w:val="BodyText"/>
                          <w:kinsoku w:val="0"/>
                          <w:overflowPunct w:val="0"/>
                          <w:spacing w:line="244" w:lineRule="auto"/>
                          <w:ind w:left="1733" w:right="139"/>
                          <w:jc w:val="center"/>
                          <w:rPr>
                            <w:sz w:val="23"/>
                            <w:szCs w:val="23"/>
                          </w:rPr>
                        </w:pPr>
                        <w:r>
                          <w:rPr>
                            <w:b/>
                            <w:bCs/>
                            <w:spacing w:val="-1"/>
                            <w:sz w:val="23"/>
                            <w:szCs w:val="23"/>
                          </w:rPr>
                          <w:t>Although</w:t>
                        </w:r>
                        <w:r>
                          <w:rPr>
                            <w:b/>
                            <w:bCs/>
                            <w:spacing w:val="1"/>
                            <w:sz w:val="23"/>
                            <w:szCs w:val="23"/>
                          </w:rPr>
                          <w:t xml:space="preserve"> </w:t>
                        </w:r>
                        <w:r>
                          <w:rPr>
                            <w:b/>
                            <w:bCs/>
                            <w:spacing w:val="-1"/>
                            <w:sz w:val="23"/>
                            <w:szCs w:val="23"/>
                          </w:rPr>
                          <w:t>you</w:t>
                        </w:r>
                        <w:r>
                          <w:rPr>
                            <w:b/>
                            <w:bCs/>
                            <w:spacing w:val="1"/>
                            <w:sz w:val="23"/>
                            <w:szCs w:val="23"/>
                          </w:rPr>
                          <w:t xml:space="preserve"> </w:t>
                        </w:r>
                        <w:r>
                          <w:rPr>
                            <w:b/>
                            <w:bCs/>
                            <w:sz w:val="23"/>
                            <w:szCs w:val="23"/>
                          </w:rPr>
                          <w:t>can</w:t>
                        </w:r>
                        <w:r>
                          <w:rPr>
                            <w:b/>
                            <w:bCs/>
                            <w:spacing w:val="1"/>
                            <w:sz w:val="23"/>
                            <w:szCs w:val="23"/>
                          </w:rPr>
                          <w:t xml:space="preserve"> </w:t>
                        </w:r>
                        <w:r>
                          <w:rPr>
                            <w:b/>
                            <w:bCs/>
                            <w:sz w:val="23"/>
                            <w:szCs w:val="23"/>
                          </w:rPr>
                          <w:t>request</w:t>
                        </w:r>
                        <w:r>
                          <w:rPr>
                            <w:b/>
                            <w:bCs/>
                            <w:spacing w:val="1"/>
                            <w:sz w:val="23"/>
                            <w:szCs w:val="23"/>
                          </w:rPr>
                          <w:t xml:space="preserve"> </w:t>
                        </w:r>
                        <w:r>
                          <w:rPr>
                            <w:b/>
                            <w:bCs/>
                            <w:spacing w:val="-1"/>
                            <w:sz w:val="23"/>
                            <w:szCs w:val="23"/>
                          </w:rPr>
                          <w:t>items</w:t>
                        </w:r>
                        <w:r>
                          <w:rPr>
                            <w:b/>
                            <w:bCs/>
                            <w:sz w:val="23"/>
                            <w:szCs w:val="23"/>
                          </w:rPr>
                          <w:t xml:space="preserve"> that</w:t>
                        </w:r>
                        <w:r>
                          <w:rPr>
                            <w:b/>
                            <w:bCs/>
                            <w:spacing w:val="1"/>
                            <w:sz w:val="23"/>
                            <w:szCs w:val="23"/>
                          </w:rPr>
                          <w:t xml:space="preserve"> </w:t>
                        </w:r>
                        <w:r>
                          <w:rPr>
                            <w:b/>
                            <w:bCs/>
                            <w:sz w:val="23"/>
                            <w:szCs w:val="23"/>
                          </w:rPr>
                          <w:t>are</w:t>
                        </w:r>
                        <w:r>
                          <w:rPr>
                            <w:b/>
                            <w:bCs/>
                            <w:spacing w:val="1"/>
                            <w:sz w:val="23"/>
                            <w:szCs w:val="23"/>
                          </w:rPr>
                          <w:t xml:space="preserve"> </w:t>
                        </w:r>
                        <w:r>
                          <w:rPr>
                            <w:b/>
                            <w:bCs/>
                            <w:sz w:val="23"/>
                            <w:szCs w:val="23"/>
                          </w:rPr>
                          <w:t>overdue</w:t>
                        </w:r>
                        <w:r>
                          <w:rPr>
                            <w:b/>
                            <w:bCs/>
                            <w:spacing w:val="1"/>
                            <w:sz w:val="23"/>
                            <w:szCs w:val="23"/>
                          </w:rPr>
                          <w:t xml:space="preserve"> </w:t>
                        </w:r>
                        <w:r>
                          <w:rPr>
                            <w:b/>
                            <w:bCs/>
                            <w:sz w:val="23"/>
                            <w:szCs w:val="23"/>
                          </w:rPr>
                          <w:t xml:space="preserve">a </w:t>
                        </w:r>
                        <w:r>
                          <w:rPr>
                            <w:b/>
                            <w:bCs/>
                            <w:spacing w:val="1"/>
                            <w:sz w:val="23"/>
                            <w:szCs w:val="23"/>
                          </w:rPr>
                          <w:t xml:space="preserve">review </w:t>
                        </w:r>
                        <w:r>
                          <w:rPr>
                            <w:b/>
                            <w:bCs/>
                            <w:sz w:val="23"/>
                            <w:szCs w:val="23"/>
                          </w:rPr>
                          <w:t>or</w:t>
                        </w:r>
                        <w:r>
                          <w:rPr>
                            <w:b/>
                            <w:bCs/>
                            <w:spacing w:val="2"/>
                            <w:sz w:val="23"/>
                            <w:szCs w:val="23"/>
                          </w:rPr>
                          <w:t xml:space="preserve"> </w:t>
                        </w:r>
                        <w:r>
                          <w:rPr>
                            <w:b/>
                            <w:bCs/>
                            <w:sz w:val="23"/>
                            <w:szCs w:val="23"/>
                          </w:rPr>
                          <w:t>have</w:t>
                        </w:r>
                        <w:r>
                          <w:rPr>
                            <w:b/>
                            <w:bCs/>
                            <w:spacing w:val="1"/>
                            <w:sz w:val="23"/>
                            <w:szCs w:val="23"/>
                          </w:rPr>
                          <w:t xml:space="preserve"> </w:t>
                        </w:r>
                        <w:r>
                          <w:rPr>
                            <w:b/>
                            <w:bCs/>
                            <w:spacing w:val="-1"/>
                            <w:sz w:val="23"/>
                            <w:szCs w:val="23"/>
                          </w:rPr>
                          <w:t>recently</w:t>
                        </w:r>
                        <w:r>
                          <w:rPr>
                            <w:b/>
                            <w:bCs/>
                            <w:spacing w:val="51"/>
                            <w:sz w:val="23"/>
                            <w:szCs w:val="23"/>
                          </w:rPr>
                          <w:t xml:space="preserve"> </w:t>
                        </w:r>
                        <w:r>
                          <w:rPr>
                            <w:b/>
                            <w:bCs/>
                            <w:sz w:val="23"/>
                            <w:szCs w:val="23"/>
                          </w:rPr>
                          <w:t>been</w:t>
                        </w:r>
                        <w:r>
                          <w:rPr>
                            <w:b/>
                            <w:bCs/>
                            <w:spacing w:val="1"/>
                            <w:sz w:val="23"/>
                            <w:szCs w:val="23"/>
                          </w:rPr>
                          <w:t xml:space="preserve"> </w:t>
                        </w:r>
                        <w:r>
                          <w:rPr>
                            <w:b/>
                            <w:bCs/>
                            <w:spacing w:val="-1"/>
                            <w:sz w:val="23"/>
                            <w:szCs w:val="23"/>
                          </w:rPr>
                          <w:t>processed,</w:t>
                        </w:r>
                        <w:r>
                          <w:rPr>
                            <w:b/>
                            <w:bCs/>
                            <w:spacing w:val="1"/>
                            <w:sz w:val="23"/>
                            <w:szCs w:val="23"/>
                          </w:rPr>
                          <w:t xml:space="preserve"> </w:t>
                        </w:r>
                        <w:r>
                          <w:rPr>
                            <w:b/>
                            <w:bCs/>
                            <w:sz w:val="23"/>
                            <w:szCs w:val="23"/>
                          </w:rPr>
                          <w:t>the</w:t>
                        </w:r>
                        <w:r>
                          <w:rPr>
                            <w:b/>
                            <w:bCs/>
                            <w:spacing w:val="-1"/>
                            <w:sz w:val="23"/>
                            <w:szCs w:val="23"/>
                          </w:rPr>
                          <w:t xml:space="preserve"> </w:t>
                        </w:r>
                        <w:r>
                          <w:rPr>
                            <w:b/>
                            <w:bCs/>
                            <w:sz w:val="23"/>
                            <w:szCs w:val="23"/>
                          </w:rPr>
                          <w:t>practice</w:t>
                        </w:r>
                        <w:r>
                          <w:rPr>
                            <w:b/>
                            <w:bCs/>
                            <w:spacing w:val="-1"/>
                            <w:sz w:val="23"/>
                            <w:szCs w:val="23"/>
                          </w:rPr>
                          <w:t xml:space="preserve"> </w:t>
                        </w:r>
                        <w:r>
                          <w:rPr>
                            <w:b/>
                            <w:bCs/>
                            <w:sz w:val="23"/>
                            <w:szCs w:val="23"/>
                          </w:rPr>
                          <w:t>may decide</w:t>
                        </w:r>
                        <w:r>
                          <w:rPr>
                            <w:b/>
                            <w:bCs/>
                            <w:spacing w:val="1"/>
                            <w:sz w:val="23"/>
                            <w:szCs w:val="23"/>
                          </w:rPr>
                          <w:t xml:space="preserve"> </w:t>
                        </w:r>
                        <w:r>
                          <w:rPr>
                            <w:b/>
                            <w:bCs/>
                            <w:sz w:val="23"/>
                            <w:szCs w:val="23"/>
                          </w:rPr>
                          <w:t>to</w:t>
                        </w:r>
                        <w:r>
                          <w:rPr>
                            <w:b/>
                            <w:bCs/>
                            <w:spacing w:val="1"/>
                            <w:sz w:val="23"/>
                            <w:szCs w:val="23"/>
                          </w:rPr>
                          <w:t xml:space="preserve"> </w:t>
                        </w:r>
                        <w:r>
                          <w:rPr>
                            <w:b/>
                            <w:bCs/>
                            <w:sz w:val="23"/>
                            <w:szCs w:val="23"/>
                          </w:rPr>
                          <w:t>contact</w:t>
                        </w:r>
                        <w:r>
                          <w:rPr>
                            <w:b/>
                            <w:bCs/>
                            <w:spacing w:val="-1"/>
                            <w:sz w:val="23"/>
                            <w:szCs w:val="23"/>
                          </w:rPr>
                          <w:t xml:space="preserve"> </w:t>
                        </w:r>
                        <w:r>
                          <w:rPr>
                            <w:b/>
                            <w:bCs/>
                            <w:spacing w:val="2"/>
                            <w:sz w:val="23"/>
                            <w:szCs w:val="23"/>
                          </w:rPr>
                          <w:t>you</w:t>
                        </w:r>
                        <w:r>
                          <w:rPr>
                            <w:b/>
                            <w:bCs/>
                            <w:spacing w:val="1"/>
                            <w:sz w:val="23"/>
                            <w:szCs w:val="23"/>
                          </w:rPr>
                          <w:t xml:space="preserve"> </w:t>
                        </w:r>
                        <w:r>
                          <w:rPr>
                            <w:b/>
                            <w:bCs/>
                            <w:sz w:val="23"/>
                            <w:szCs w:val="23"/>
                          </w:rPr>
                          <w:t>regarding these</w:t>
                        </w:r>
                        <w:r>
                          <w:rPr>
                            <w:b/>
                            <w:bCs/>
                            <w:spacing w:val="30"/>
                            <w:sz w:val="23"/>
                            <w:szCs w:val="23"/>
                          </w:rPr>
                          <w:t xml:space="preserve"> </w:t>
                        </w:r>
                        <w:r>
                          <w:rPr>
                            <w:b/>
                            <w:bCs/>
                            <w:sz w:val="23"/>
                            <w:szCs w:val="23"/>
                          </w:rPr>
                          <w:t>requests.</w:t>
                        </w:r>
                      </w:p>
                    </w:txbxContent>
                  </v:textbox>
                </v:shape>
                <w10:anchorlock/>
              </v:group>
            </w:pict>
          </mc:Fallback>
        </mc:AlternateContent>
      </w:r>
    </w:p>
    <w:p w:rsidR="00FF751E" w:rsidRDefault="00FF751E">
      <w:pPr>
        <w:pStyle w:val="BodyText"/>
        <w:kinsoku w:val="0"/>
        <w:overflowPunct w:val="0"/>
        <w:ind w:left="0"/>
        <w:rPr>
          <w:sz w:val="20"/>
          <w:szCs w:val="20"/>
        </w:rPr>
      </w:pPr>
    </w:p>
    <w:p w:rsidR="00FF751E" w:rsidRDefault="00FF751E" w:rsidP="00F06E55">
      <w:pPr>
        <w:pStyle w:val="BodyText"/>
        <w:kinsoku w:val="0"/>
        <w:overflowPunct w:val="0"/>
        <w:ind w:left="851"/>
        <w:rPr>
          <w:sz w:val="20"/>
          <w:szCs w:val="20"/>
        </w:rPr>
      </w:pPr>
    </w:p>
    <w:p w:rsidR="00FF751E" w:rsidRDefault="00A94B14" w:rsidP="00135FCC">
      <w:pPr>
        <w:pStyle w:val="BodyText"/>
        <w:kinsoku w:val="0"/>
        <w:overflowPunct w:val="0"/>
        <w:ind w:left="709"/>
        <w:rPr>
          <w:sz w:val="20"/>
          <w:szCs w:val="20"/>
        </w:rPr>
      </w:pPr>
      <w:r>
        <w:rPr>
          <w:noProof/>
          <w:sz w:val="20"/>
          <w:szCs w:val="20"/>
        </w:rPr>
        <w:drawing>
          <wp:inline distT="0" distB="0" distL="0" distR="0">
            <wp:extent cx="5716905" cy="795020"/>
            <wp:effectExtent l="19050" t="19050" r="0" b="508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795020"/>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spacing w:before="8"/>
        <w:ind w:left="0"/>
        <w:rPr>
          <w:sz w:val="11"/>
          <w:szCs w:val="11"/>
        </w:rPr>
      </w:pPr>
    </w:p>
    <w:p w:rsidR="00FF751E" w:rsidRDefault="00FF751E" w:rsidP="00EF0774">
      <w:pPr>
        <w:pStyle w:val="BodyText"/>
        <w:kinsoku w:val="0"/>
        <w:overflowPunct w:val="0"/>
        <w:spacing w:before="12"/>
        <w:ind w:left="709"/>
        <w:rPr>
          <w:sz w:val="17"/>
          <w:szCs w:val="17"/>
        </w:rPr>
      </w:pPr>
    </w:p>
    <w:p w:rsidR="00FF751E" w:rsidRDefault="00FF751E" w:rsidP="00EF0774">
      <w:pPr>
        <w:pStyle w:val="BodyText"/>
        <w:kinsoku w:val="0"/>
        <w:overflowPunct w:val="0"/>
        <w:spacing w:before="60"/>
        <w:ind w:left="709" w:right="853"/>
        <w:jc w:val="both"/>
        <w:rPr>
          <w:sz w:val="20"/>
          <w:szCs w:val="20"/>
        </w:rPr>
      </w:pPr>
      <w:r w:rsidRPr="009D70AB">
        <w:rPr>
          <w:spacing w:val="-1"/>
          <w:w w:val="105"/>
          <w:sz w:val="20"/>
          <w:szCs w:val="20"/>
        </w:rPr>
        <w:t>Click</w:t>
      </w:r>
      <w:r w:rsidRPr="009D70AB">
        <w:rPr>
          <w:spacing w:val="-10"/>
          <w:w w:val="105"/>
          <w:sz w:val="20"/>
          <w:szCs w:val="20"/>
        </w:rPr>
        <w:t xml:space="preserve"> </w:t>
      </w:r>
      <w:r w:rsidRPr="009D70AB">
        <w:rPr>
          <w:w w:val="105"/>
          <w:sz w:val="20"/>
          <w:szCs w:val="20"/>
        </w:rPr>
        <w:t>in</w:t>
      </w:r>
      <w:r w:rsidRPr="009D70AB">
        <w:rPr>
          <w:spacing w:val="-9"/>
          <w:w w:val="105"/>
          <w:sz w:val="20"/>
          <w:szCs w:val="20"/>
        </w:rPr>
        <w:t xml:space="preserve"> </w:t>
      </w:r>
      <w:r w:rsidRPr="009D70AB">
        <w:rPr>
          <w:w w:val="105"/>
          <w:sz w:val="20"/>
          <w:szCs w:val="20"/>
        </w:rPr>
        <w:t>the</w:t>
      </w:r>
      <w:r w:rsidRPr="009D70AB">
        <w:rPr>
          <w:spacing w:val="-10"/>
          <w:w w:val="105"/>
          <w:sz w:val="20"/>
          <w:szCs w:val="20"/>
        </w:rPr>
        <w:t xml:space="preserve"> </w:t>
      </w:r>
      <w:r w:rsidRPr="009D70AB">
        <w:rPr>
          <w:spacing w:val="-1"/>
          <w:w w:val="105"/>
          <w:sz w:val="20"/>
          <w:szCs w:val="20"/>
        </w:rPr>
        <w:t>checkbox</w:t>
      </w:r>
      <w:r w:rsidRPr="009D70AB">
        <w:rPr>
          <w:spacing w:val="-10"/>
          <w:w w:val="105"/>
          <w:sz w:val="20"/>
          <w:szCs w:val="20"/>
        </w:rPr>
        <w:t xml:space="preserve"> </w:t>
      </w:r>
      <w:r w:rsidRPr="009D70AB">
        <w:rPr>
          <w:spacing w:val="-1"/>
          <w:w w:val="105"/>
          <w:sz w:val="20"/>
          <w:szCs w:val="20"/>
        </w:rPr>
        <w:t>next</w:t>
      </w:r>
      <w:r w:rsidRPr="009D70AB">
        <w:rPr>
          <w:spacing w:val="-9"/>
          <w:w w:val="105"/>
          <w:sz w:val="20"/>
          <w:szCs w:val="20"/>
        </w:rPr>
        <w:t xml:space="preserve"> </w:t>
      </w:r>
      <w:r w:rsidRPr="009D70AB">
        <w:rPr>
          <w:w w:val="105"/>
          <w:sz w:val="20"/>
          <w:szCs w:val="20"/>
        </w:rPr>
        <w:t>to</w:t>
      </w:r>
      <w:r w:rsidRPr="009D70AB">
        <w:rPr>
          <w:spacing w:val="-9"/>
          <w:w w:val="105"/>
          <w:sz w:val="20"/>
          <w:szCs w:val="20"/>
        </w:rPr>
        <w:t xml:space="preserve"> </w:t>
      </w:r>
      <w:r w:rsidRPr="009D70AB">
        <w:rPr>
          <w:w w:val="105"/>
          <w:sz w:val="20"/>
          <w:szCs w:val="20"/>
        </w:rPr>
        <w:t>the</w:t>
      </w:r>
      <w:r w:rsidRPr="009D70AB">
        <w:rPr>
          <w:spacing w:val="-11"/>
          <w:w w:val="105"/>
          <w:sz w:val="20"/>
          <w:szCs w:val="20"/>
        </w:rPr>
        <w:t xml:space="preserve"> </w:t>
      </w:r>
      <w:r w:rsidRPr="009D70AB">
        <w:rPr>
          <w:w w:val="105"/>
          <w:sz w:val="20"/>
          <w:szCs w:val="20"/>
        </w:rPr>
        <w:t>items</w:t>
      </w:r>
      <w:r w:rsidRPr="009D70AB">
        <w:rPr>
          <w:spacing w:val="-10"/>
          <w:w w:val="105"/>
          <w:sz w:val="20"/>
          <w:szCs w:val="20"/>
        </w:rPr>
        <w:t xml:space="preserve"> </w:t>
      </w:r>
      <w:r w:rsidRPr="009D70AB">
        <w:rPr>
          <w:w w:val="105"/>
          <w:sz w:val="20"/>
          <w:szCs w:val="20"/>
        </w:rPr>
        <w:t>you</w:t>
      </w:r>
      <w:r w:rsidRPr="009D70AB">
        <w:rPr>
          <w:spacing w:val="-10"/>
          <w:w w:val="105"/>
          <w:sz w:val="20"/>
          <w:szCs w:val="20"/>
        </w:rPr>
        <w:t xml:space="preserve"> </w:t>
      </w:r>
      <w:r w:rsidRPr="009D70AB">
        <w:rPr>
          <w:spacing w:val="-1"/>
          <w:w w:val="105"/>
          <w:sz w:val="20"/>
          <w:szCs w:val="20"/>
        </w:rPr>
        <w:t>wish</w:t>
      </w:r>
      <w:r w:rsidRPr="009D70AB">
        <w:rPr>
          <w:spacing w:val="-9"/>
          <w:w w:val="105"/>
          <w:sz w:val="20"/>
          <w:szCs w:val="20"/>
        </w:rPr>
        <w:t xml:space="preserve"> </w:t>
      </w:r>
      <w:r w:rsidRPr="009D70AB">
        <w:rPr>
          <w:w w:val="105"/>
          <w:sz w:val="20"/>
          <w:szCs w:val="20"/>
        </w:rPr>
        <w:t>to</w:t>
      </w:r>
      <w:r w:rsidRPr="009D70AB">
        <w:rPr>
          <w:spacing w:val="-5"/>
          <w:w w:val="105"/>
          <w:sz w:val="20"/>
          <w:szCs w:val="20"/>
        </w:rPr>
        <w:t xml:space="preserve"> </w:t>
      </w:r>
      <w:r w:rsidRPr="009D70AB">
        <w:rPr>
          <w:spacing w:val="-1"/>
          <w:w w:val="105"/>
          <w:sz w:val="20"/>
          <w:szCs w:val="20"/>
        </w:rPr>
        <w:t>Request.</w:t>
      </w:r>
      <w:r w:rsidRPr="009D70AB">
        <w:rPr>
          <w:spacing w:val="47"/>
          <w:w w:val="103"/>
          <w:sz w:val="20"/>
          <w:szCs w:val="20"/>
        </w:rPr>
        <w:t xml:space="preserve"> </w:t>
      </w:r>
      <w:r w:rsidRPr="009D70AB">
        <w:rPr>
          <w:w w:val="105"/>
          <w:sz w:val="20"/>
          <w:szCs w:val="20"/>
        </w:rPr>
        <w:t>Once</w:t>
      </w:r>
      <w:r w:rsidRPr="009D70AB">
        <w:rPr>
          <w:spacing w:val="-13"/>
          <w:w w:val="105"/>
          <w:sz w:val="20"/>
          <w:szCs w:val="20"/>
        </w:rPr>
        <w:t xml:space="preserve"> </w:t>
      </w:r>
      <w:r w:rsidRPr="009D70AB">
        <w:rPr>
          <w:w w:val="105"/>
          <w:sz w:val="20"/>
          <w:szCs w:val="20"/>
        </w:rPr>
        <w:t>the</w:t>
      </w:r>
      <w:r w:rsidRPr="009D70AB">
        <w:rPr>
          <w:spacing w:val="-12"/>
          <w:w w:val="105"/>
          <w:sz w:val="20"/>
          <w:szCs w:val="20"/>
        </w:rPr>
        <w:t xml:space="preserve"> </w:t>
      </w:r>
      <w:r w:rsidRPr="009D70AB">
        <w:rPr>
          <w:w w:val="105"/>
          <w:sz w:val="20"/>
          <w:szCs w:val="20"/>
        </w:rPr>
        <w:t>items</w:t>
      </w:r>
      <w:r w:rsidRPr="009D70AB">
        <w:rPr>
          <w:spacing w:val="-14"/>
          <w:w w:val="105"/>
          <w:sz w:val="20"/>
          <w:szCs w:val="20"/>
        </w:rPr>
        <w:t xml:space="preserve"> </w:t>
      </w:r>
      <w:r w:rsidRPr="009D70AB">
        <w:rPr>
          <w:w w:val="105"/>
          <w:sz w:val="20"/>
          <w:szCs w:val="20"/>
        </w:rPr>
        <w:t>are</w:t>
      </w:r>
      <w:r w:rsidRPr="009D70AB">
        <w:rPr>
          <w:spacing w:val="-11"/>
          <w:w w:val="105"/>
          <w:sz w:val="20"/>
          <w:szCs w:val="20"/>
        </w:rPr>
        <w:t xml:space="preserve"> </w:t>
      </w:r>
      <w:r w:rsidRPr="009D70AB">
        <w:rPr>
          <w:w w:val="105"/>
          <w:sz w:val="20"/>
          <w:szCs w:val="20"/>
        </w:rPr>
        <w:t>selected</w:t>
      </w:r>
      <w:r>
        <w:rPr>
          <w:w w:val="105"/>
          <w:sz w:val="20"/>
          <w:szCs w:val="20"/>
        </w:rPr>
        <w:t xml:space="preserve">, </w:t>
      </w:r>
      <w:r w:rsidRPr="009D70AB">
        <w:rPr>
          <w:w w:val="105"/>
          <w:sz w:val="20"/>
          <w:szCs w:val="20"/>
        </w:rPr>
        <w:t>click</w:t>
      </w:r>
      <w:r w:rsidRPr="009D70AB">
        <w:rPr>
          <w:spacing w:val="-12"/>
          <w:w w:val="105"/>
          <w:sz w:val="20"/>
          <w:szCs w:val="20"/>
        </w:rPr>
        <w:t xml:space="preserve"> </w:t>
      </w:r>
      <w:r w:rsidRPr="009D70AB">
        <w:rPr>
          <w:w w:val="105"/>
          <w:sz w:val="20"/>
          <w:szCs w:val="20"/>
        </w:rPr>
        <w:t>on</w:t>
      </w:r>
      <w:r w:rsidRPr="009D70AB">
        <w:rPr>
          <w:spacing w:val="-12"/>
          <w:w w:val="105"/>
          <w:sz w:val="20"/>
          <w:szCs w:val="20"/>
        </w:rPr>
        <w:t xml:space="preserve"> the </w:t>
      </w:r>
      <w:r w:rsidRPr="009D70AB">
        <w:rPr>
          <w:w w:val="105"/>
          <w:sz w:val="20"/>
          <w:szCs w:val="20"/>
        </w:rPr>
        <w:t>“</w:t>
      </w:r>
      <w:r w:rsidRPr="009D70AB">
        <w:rPr>
          <w:b/>
          <w:bCs/>
          <w:w w:val="105"/>
          <w:sz w:val="20"/>
          <w:szCs w:val="20"/>
        </w:rPr>
        <w:t>Proceed</w:t>
      </w:r>
      <w:r w:rsidRPr="009D70AB">
        <w:rPr>
          <w:b/>
          <w:bCs/>
          <w:spacing w:val="-11"/>
          <w:w w:val="105"/>
          <w:sz w:val="20"/>
          <w:szCs w:val="20"/>
        </w:rPr>
        <w:t xml:space="preserve"> </w:t>
      </w:r>
      <w:r w:rsidRPr="009D70AB">
        <w:rPr>
          <w:b/>
          <w:bCs/>
          <w:spacing w:val="-1"/>
          <w:w w:val="105"/>
          <w:sz w:val="20"/>
          <w:szCs w:val="20"/>
        </w:rPr>
        <w:t>with</w:t>
      </w:r>
      <w:r w:rsidRPr="009D70AB">
        <w:rPr>
          <w:b/>
          <w:bCs/>
          <w:spacing w:val="-12"/>
          <w:w w:val="105"/>
          <w:sz w:val="20"/>
          <w:szCs w:val="20"/>
        </w:rPr>
        <w:t xml:space="preserve"> </w:t>
      </w:r>
      <w:r w:rsidRPr="009D70AB">
        <w:rPr>
          <w:b/>
          <w:bCs/>
          <w:spacing w:val="-1"/>
          <w:w w:val="105"/>
          <w:sz w:val="20"/>
          <w:szCs w:val="20"/>
        </w:rPr>
        <w:t>Request”</w:t>
      </w:r>
      <w:r w:rsidRPr="009D70AB">
        <w:rPr>
          <w:sz w:val="20"/>
          <w:szCs w:val="20"/>
        </w:rPr>
        <w:t xml:space="preserve"> button.</w:t>
      </w:r>
    </w:p>
    <w:p w:rsidR="00FF751E" w:rsidRDefault="00FF751E" w:rsidP="00EF0774">
      <w:pPr>
        <w:pStyle w:val="BodyText"/>
        <w:kinsoku w:val="0"/>
        <w:overflowPunct w:val="0"/>
        <w:spacing w:before="60"/>
        <w:ind w:left="709" w:right="853"/>
        <w:jc w:val="both"/>
        <w:rPr>
          <w:sz w:val="20"/>
          <w:szCs w:val="20"/>
        </w:rPr>
      </w:pPr>
    </w:p>
    <w:p w:rsidR="00FF751E" w:rsidRDefault="00A94B14" w:rsidP="009D70AB">
      <w:pPr>
        <w:pStyle w:val="BodyText"/>
        <w:kinsoku w:val="0"/>
        <w:overflowPunct w:val="0"/>
        <w:spacing w:before="60" w:line="498" w:lineRule="auto"/>
        <w:ind w:left="709" w:right="853"/>
        <w:rPr>
          <w:sz w:val="20"/>
          <w:szCs w:val="20"/>
        </w:rPr>
      </w:pPr>
      <w:r>
        <w:rPr>
          <w:noProof/>
          <w:sz w:val="20"/>
          <w:szCs w:val="20"/>
        </w:rPr>
        <mc:AlternateContent>
          <mc:Choice Requires="wpg">
            <w:drawing>
              <wp:inline distT="0" distB="0" distL="0" distR="0">
                <wp:extent cx="5873750" cy="746125"/>
                <wp:effectExtent l="9525" t="9525" r="12700" b="6350"/>
                <wp:docPr id="100"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746125"/>
                          <a:chOff x="0" y="0"/>
                          <a:chExt cx="9250" cy="937"/>
                        </a:xfrm>
                      </wpg:grpSpPr>
                      <wps:wsp>
                        <wps:cNvPr id="101" name="Rectangle 1731"/>
                        <wps:cNvSpPr>
                          <a:spLocks noChangeArrowheads="1"/>
                        </wps:cNvSpPr>
                        <wps:spPr bwMode="auto">
                          <a:xfrm>
                            <a:off x="393" y="57"/>
                            <a:ext cx="8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rsidP="009D70AB">
                              <w:pPr>
                                <w:widowControl/>
                                <w:autoSpaceDE/>
                                <w:autoSpaceDN/>
                                <w:adjustRightInd/>
                                <w:spacing w:line="840" w:lineRule="atLeast"/>
                              </w:pPr>
                              <w:r>
                                <w:rPr>
                                  <w:noProof/>
                                </w:rPr>
                                <w:drawing>
                                  <wp:inline distT="0" distB="0" distL="0" distR="0">
                                    <wp:extent cx="529590" cy="52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inline>
                                </w:drawing>
                              </w:r>
                            </w:p>
                            <w:p w:rsidR="00FF751E" w:rsidRDefault="00FF751E" w:rsidP="009D70AB"/>
                          </w:txbxContent>
                        </wps:txbx>
                        <wps:bodyPr rot="0" vert="horz" wrap="square" lIns="0" tIns="0" rIns="0" bIns="0" anchor="t" anchorCtr="0" upright="1">
                          <a:noAutofit/>
                        </wps:bodyPr>
                      </wps:wsp>
                      <wps:wsp>
                        <wps:cNvPr id="102" name="Text Box 1732"/>
                        <wps:cNvSpPr txBox="1">
                          <a:spLocks noChangeArrowheads="1"/>
                        </wps:cNvSpPr>
                        <wps:spPr bwMode="auto">
                          <a:xfrm>
                            <a:off x="0" y="0"/>
                            <a:ext cx="9250" cy="937"/>
                          </a:xfrm>
                          <a:prstGeom prst="rect">
                            <a:avLst/>
                          </a:prstGeom>
                          <a:noFill/>
                          <a:ln w="84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rsidP="009D70AB">
                              <w:pPr>
                                <w:pStyle w:val="BodyText"/>
                                <w:kinsoku w:val="0"/>
                                <w:overflowPunct w:val="0"/>
                                <w:spacing w:before="179" w:line="246" w:lineRule="auto"/>
                                <w:ind w:left="2127" w:right="447"/>
                                <w:jc w:val="center"/>
                                <w:rPr>
                                  <w:sz w:val="23"/>
                                  <w:szCs w:val="23"/>
                                </w:rPr>
                              </w:pPr>
                              <w:r>
                                <w:rPr>
                                  <w:b/>
                                  <w:bCs/>
                                  <w:sz w:val="23"/>
                                  <w:szCs w:val="23"/>
                                </w:rPr>
                                <w:t>Medication ordering is a two stage process.  You must request the required medication and then confirm the request on the Confirmation screen</w:t>
                              </w:r>
                            </w:p>
                          </w:txbxContent>
                        </wps:txbx>
                        <wps:bodyPr rot="0" vert="horz" wrap="square" lIns="0" tIns="0" rIns="0" bIns="0" anchor="t" anchorCtr="0" upright="1">
                          <a:noAutofit/>
                        </wps:bodyPr>
                      </wps:wsp>
                    </wpg:wgp>
                  </a:graphicData>
                </a:graphic>
              </wp:inline>
            </w:drawing>
          </mc:Choice>
          <mc:Fallback>
            <w:pict>
              <v:group id="Group 1730" o:spid="_x0000_s2600" style="width:462.5pt;height:58.75pt;mso-position-horizontal-relative:char;mso-position-vertical-relative:line" coordsize="925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">
                <v:rect id="Rectangle 1731" o:spid="_x0000_s2601" style="position:absolute;left:393;top:57;width:8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FF751E" w:rsidRDefault="00A94B14" w:rsidP="009D70AB">
                        <w:pPr>
                          <w:widowControl/>
                          <w:autoSpaceDE/>
                          <w:autoSpaceDN/>
                          <w:adjustRightInd/>
                          <w:spacing w:line="840" w:lineRule="atLeast"/>
                        </w:pPr>
                        <w:r>
                          <w:rPr>
                            <w:noProof/>
                          </w:rPr>
                          <w:drawing>
                            <wp:inline distT="0" distB="0" distL="0" distR="0">
                              <wp:extent cx="529590" cy="52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inline>
                          </w:drawing>
                        </w:r>
                      </w:p>
                      <w:p w:rsidR="00FF751E" w:rsidRDefault="00FF751E" w:rsidP="009D70AB"/>
                    </w:txbxContent>
                  </v:textbox>
                </v:rect>
                <v:shape id="Text Box 1732" o:spid="_x0000_s2602" type="#_x0000_t202" style="position:absolute;width:925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MRMMA&#10;AADcAAAADwAAAGRycy9kb3ducmV2LnhtbERPzWrCQBC+F3yHZQRvujHYYqOrtBJbUTzU9gHG7JgE&#10;s7Mhuybp27sFobf5+H5nue5NJVpqXGlZwXQSgSDOrC45V/DzvR3PQTiPrLGyTAp+ycF6NXhaYqJt&#10;x1/UnnwuQgi7BBUU3teJlC4ryKCb2Jo4cBfbGPQBNrnUDXYh3FQyjqIXabDk0FBgTZuCsuvpZhQ8&#10;vx7j9/SYWzp/dJ/7wyxtL7NUqdGwf1uA8NT7f/HDvdNhfhTD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MRMMAAADcAAAADwAAAAAAAAAAAAAAAACYAgAAZHJzL2Rv&#10;d25yZXYueG1sUEsFBgAAAAAEAAQA9QAAAIgDAAAAAA==&#10;" filled="f" strokeweight=".23458mm">
                  <v:textbox inset="0,0,0,0">
                    <w:txbxContent>
                      <w:p w:rsidR="00FF751E" w:rsidRDefault="00FF751E" w:rsidP="009D70AB">
                        <w:pPr>
                          <w:pStyle w:val="BodyText"/>
                          <w:kinsoku w:val="0"/>
                          <w:overflowPunct w:val="0"/>
                          <w:spacing w:before="179" w:line="246" w:lineRule="auto"/>
                          <w:ind w:left="2127" w:right="447"/>
                          <w:jc w:val="center"/>
                          <w:rPr>
                            <w:sz w:val="23"/>
                            <w:szCs w:val="23"/>
                          </w:rPr>
                        </w:pPr>
                        <w:r>
                          <w:rPr>
                            <w:b/>
                            <w:bCs/>
                            <w:sz w:val="23"/>
                            <w:szCs w:val="23"/>
                          </w:rPr>
                          <w:t>Medication ordering is a two stage process.  You must request the required medication and then confirm the request on the Confirmation screen</w:t>
                        </w:r>
                      </w:p>
                    </w:txbxContent>
                  </v:textbox>
                </v:shape>
                <w10:anchorlock/>
              </v:group>
            </w:pict>
          </mc:Fallback>
        </mc:AlternateContent>
      </w:r>
    </w:p>
    <w:p w:rsidR="00FF751E" w:rsidRDefault="00FF751E">
      <w:pPr>
        <w:pStyle w:val="BodyText"/>
        <w:kinsoku w:val="0"/>
        <w:overflowPunct w:val="0"/>
        <w:ind w:left="0"/>
        <w:rPr>
          <w:b/>
          <w:bCs/>
          <w:sz w:val="20"/>
          <w:szCs w:val="20"/>
        </w:rPr>
      </w:pPr>
      <w:r>
        <w:rPr>
          <w:b/>
          <w:bCs/>
          <w:sz w:val="20"/>
          <w:szCs w:val="20"/>
        </w:rPr>
        <w:br w:type="page"/>
      </w:r>
    </w:p>
    <w:p w:rsidR="00FF751E" w:rsidRDefault="00FF751E">
      <w:pPr>
        <w:pStyle w:val="BodyText"/>
        <w:kinsoku w:val="0"/>
        <w:overflowPunct w:val="0"/>
        <w:ind w:left="0"/>
        <w:rPr>
          <w:b/>
          <w:bCs/>
          <w:sz w:val="20"/>
          <w:szCs w:val="20"/>
        </w:rPr>
      </w:pPr>
    </w:p>
    <w:p w:rsidR="00FF751E" w:rsidRDefault="00FF751E">
      <w:pPr>
        <w:pStyle w:val="BodyText"/>
        <w:kinsoku w:val="0"/>
        <w:overflowPunct w:val="0"/>
        <w:ind w:left="0"/>
        <w:rPr>
          <w:b/>
          <w:bCs/>
          <w:sz w:val="20"/>
          <w:szCs w:val="20"/>
        </w:rPr>
      </w:pPr>
    </w:p>
    <w:p w:rsidR="00FF751E" w:rsidRDefault="00FF751E">
      <w:pPr>
        <w:pStyle w:val="BodyText"/>
        <w:kinsoku w:val="0"/>
        <w:overflowPunct w:val="0"/>
        <w:spacing w:before="1"/>
        <w:ind w:left="0"/>
        <w:rPr>
          <w:b/>
          <w:bCs/>
          <w:sz w:val="19"/>
          <w:szCs w:val="19"/>
        </w:rPr>
      </w:pPr>
    </w:p>
    <w:p w:rsidR="00FF751E" w:rsidRDefault="00A94B14" w:rsidP="005A411F">
      <w:pPr>
        <w:pStyle w:val="BodyText"/>
        <w:kinsoku w:val="0"/>
        <w:overflowPunct w:val="0"/>
        <w:spacing w:line="200" w:lineRule="atLeast"/>
        <w:ind w:left="709"/>
        <w:rPr>
          <w:sz w:val="20"/>
          <w:szCs w:val="20"/>
        </w:rPr>
      </w:pPr>
      <w:r>
        <w:rPr>
          <w:noProof/>
          <w:sz w:val="20"/>
          <w:szCs w:val="20"/>
        </w:rPr>
        <w:drawing>
          <wp:inline distT="0" distB="0" distL="0" distR="0">
            <wp:extent cx="5067935" cy="37769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935" cy="3776980"/>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ind w:left="0"/>
        <w:rPr>
          <w:b/>
          <w:bCs/>
          <w:sz w:val="20"/>
          <w:szCs w:val="20"/>
        </w:rPr>
      </w:pPr>
    </w:p>
    <w:p w:rsidR="00FF751E" w:rsidRDefault="00FF751E">
      <w:pPr>
        <w:pStyle w:val="BodyText"/>
        <w:kinsoku w:val="0"/>
        <w:overflowPunct w:val="0"/>
        <w:spacing w:before="1"/>
        <w:ind w:left="0"/>
        <w:rPr>
          <w:b/>
          <w:bCs/>
          <w:sz w:val="19"/>
          <w:szCs w:val="19"/>
        </w:rPr>
      </w:pPr>
    </w:p>
    <w:p w:rsidR="00FF751E" w:rsidRPr="009D70AB" w:rsidRDefault="00FF751E" w:rsidP="00451DC7">
      <w:pPr>
        <w:pStyle w:val="BodyText"/>
        <w:kinsoku w:val="0"/>
        <w:overflowPunct w:val="0"/>
        <w:spacing w:before="60"/>
        <w:ind w:left="709"/>
        <w:rPr>
          <w:sz w:val="20"/>
          <w:szCs w:val="20"/>
        </w:rPr>
      </w:pPr>
      <w:bookmarkStart w:id="27" w:name="Page_14"/>
      <w:bookmarkEnd w:id="27"/>
      <w:r w:rsidRPr="009D70AB">
        <w:rPr>
          <w:sz w:val="20"/>
          <w:szCs w:val="20"/>
        </w:rPr>
        <w:t>Add</w:t>
      </w:r>
      <w:r w:rsidRPr="009D70AB">
        <w:rPr>
          <w:spacing w:val="14"/>
          <w:sz w:val="20"/>
          <w:szCs w:val="20"/>
        </w:rPr>
        <w:t xml:space="preserve"> </w:t>
      </w:r>
      <w:r w:rsidRPr="009D70AB">
        <w:rPr>
          <w:sz w:val="20"/>
          <w:szCs w:val="20"/>
        </w:rPr>
        <w:t>Additional</w:t>
      </w:r>
      <w:r w:rsidRPr="009D70AB">
        <w:rPr>
          <w:spacing w:val="12"/>
          <w:sz w:val="20"/>
          <w:szCs w:val="20"/>
        </w:rPr>
        <w:t xml:space="preserve"> </w:t>
      </w:r>
      <w:r w:rsidRPr="009D70AB">
        <w:rPr>
          <w:spacing w:val="-1"/>
          <w:sz w:val="20"/>
          <w:szCs w:val="20"/>
        </w:rPr>
        <w:t>info</w:t>
      </w:r>
      <w:r>
        <w:rPr>
          <w:spacing w:val="-1"/>
          <w:sz w:val="20"/>
          <w:szCs w:val="20"/>
        </w:rPr>
        <w:t>rmation</w:t>
      </w:r>
      <w:r w:rsidRPr="009D70AB">
        <w:rPr>
          <w:spacing w:val="14"/>
          <w:sz w:val="20"/>
          <w:szCs w:val="20"/>
        </w:rPr>
        <w:t xml:space="preserve"> </w:t>
      </w:r>
      <w:r w:rsidRPr="009D70AB">
        <w:rPr>
          <w:sz w:val="20"/>
          <w:szCs w:val="20"/>
        </w:rPr>
        <w:t>as</w:t>
      </w:r>
      <w:r w:rsidRPr="009D70AB">
        <w:rPr>
          <w:spacing w:val="12"/>
          <w:sz w:val="20"/>
          <w:szCs w:val="20"/>
        </w:rPr>
        <w:t xml:space="preserve"> </w:t>
      </w:r>
      <w:r w:rsidRPr="009D70AB">
        <w:rPr>
          <w:spacing w:val="-1"/>
          <w:sz w:val="20"/>
          <w:szCs w:val="20"/>
        </w:rPr>
        <w:t>required</w:t>
      </w:r>
      <w:r w:rsidRPr="009D70AB">
        <w:rPr>
          <w:spacing w:val="14"/>
          <w:sz w:val="20"/>
          <w:szCs w:val="20"/>
        </w:rPr>
        <w:t xml:space="preserve"> </w:t>
      </w:r>
      <w:r w:rsidRPr="009D70AB">
        <w:rPr>
          <w:sz w:val="20"/>
          <w:szCs w:val="20"/>
        </w:rPr>
        <w:t>and</w:t>
      </w:r>
      <w:r w:rsidRPr="009D70AB">
        <w:rPr>
          <w:spacing w:val="14"/>
          <w:sz w:val="20"/>
          <w:szCs w:val="20"/>
        </w:rPr>
        <w:t xml:space="preserve"> </w:t>
      </w:r>
      <w:r w:rsidRPr="009D70AB">
        <w:rPr>
          <w:sz w:val="20"/>
          <w:szCs w:val="20"/>
        </w:rPr>
        <w:t>click</w:t>
      </w:r>
      <w:r w:rsidRPr="009D70AB">
        <w:rPr>
          <w:spacing w:val="14"/>
          <w:sz w:val="20"/>
          <w:szCs w:val="20"/>
        </w:rPr>
        <w:t xml:space="preserve"> </w:t>
      </w:r>
      <w:r w:rsidRPr="009D70AB">
        <w:rPr>
          <w:sz w:val="20"/>
          <w:szCs w:val="20"/>
        </w:rPr>
        <w:t>on</w:t>
      </w:r>
      <w:r w:rsidRPr="009D70AB">
        <w:rPr>
          <w:spacing w:val="14"/>
          <w:sz w:val="20"/>
          <w:szCs w:val="20"/>
        </w:rPr>
        <w:t xml:space="preserve"> </w:t>
      </w:r>
      <w:r w:rsidRPr="009D70AB">
        <w:rPr>
          <w:sz w:val="20"/>
          <w:szCs w:val="20"/>
        </w:rPr>
        <w:t>“Request”</w:t>
      </w:r>
      <w:r w:rsidRPr="009D70AB">
        <w:rPr>
          <w:spacing w:val="14"/>
          <w:sz w:val="20"/>
          <w:szCs w:val="20"/>
        </w:rPr>
        <w:t xml:space="preserve"> </w:t>
      </w:r>
      <w:r w:rsidRPr="009D70AB">
        <w:rPr>
          <w:sz w:val="20"/>
          <w:szCs w:val="20"/>
        </w:rPr>
        <w:t>to</w:t>
      </w:r>
      <w:r w:rsidRPr="009D70AB">
        <w:rPr>
          <w:spacing w:val="14"/>
          <w:sz w:val="20"/>
          <w:szCs w:val="20"/>
        </w:rPr>
        <w:t xml:space="preserve"> </w:t>
      </w:r>
      <w:r w:rsidRPr="009D70AB">
        <w:rPr>
          <w:spacing w:val="-1"/>
          <w:sz w:val="20"/>
          <w:szCs w:val="20"/>
        </w:rPr>
        <w:t>complete</w:t>
      </w:r>
      <w:r w:rsidRPr="009D70AB">
        <w:rPr>
          <w:spacing w:val="13"/>
          <w:sz w:val="20"/>
          <w:szCs w:val="20"/>
        </w:rPr>
        <w:t xml:space="preserve"> </w:t>
      </w:r>
      <w:r w:rsidRPr="009D70AB">
        <w:rPr>
          <w:sz w:val="20"/>
          <w:szCs w:val="20"/>
        </w:rPr>
        <w:t>the</w:t>
      </w:r>
      <w:r w:rsidRPr="009D70AB">
        <w:rPr>
          <w:spacing w:val="13"/>
          <w:sz w:val="20"/>
          <w:szCs w:val="20"/>
        </w:rPr>
        <w:t xml:space="preserve"> </w:t>
      </w:r>
      <w:r w:rsidRPr="009D70AB">
        <w:rPr>
          <w:spacing w:val="-1"/>
          <w:sz w:val="20"/>
          <w:szCs w:val="20"/>
        </w:rPr>
        <w:t>request.</w:t>
      </w:r>
    </w:p>
    <w:p w:rsidR="00FF751E" w:rsidRDefault="00FF751E">
      <w:pPr>
        <w:pStyle w:val="BodyText"/>
        <w:kinsoku w:val="0"/>
        <w:overflowPunct w:val="0"/>
        <w:ind w:left="0"/>
        <w:rPr>
          <w:sz w:val="20"/>
          <w:szCs w:val="20"/>
        </w:rPr>
      </w:pPr>
    </w:p>
    <w:p w:rsidR="00FF751E" w:rsidRDefault="00A94B14" w:rsidP="00451DC7">
      <w:pPr>
        <w:pStyle w:val="BodyText"/>
        <w:kinsoku w:val="0"/>
        <w:overflowPunct w:val="0"/>
        <w:spacing w:before="3"/>
        <w:ind w:left="709"/>
        <w:rPr>
          <w:sz w:val="25"/>
          <w:szCs w:val="25"/>
        </w:rPr>
      </w:pPr>
      <w:r>
        <w:rPr>
          <w:noProof/>
          <w:sz w:val="25"/>
          <w:szCs w:val="25"/>
        </w:rPr>
        <w:drawing>
          <wp:inline distT="0" distB="0" distL="0" distR="0">
            <wp:extent cx="4691380" cy="1033780"/>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1380" cy="1033780"/>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spacing w:line="200" w:lineRule="atLeast"/>
        <w:ind w:left="1239"/>
        <w:rPr>
          <w:sz w:val="20"/>
          <w:szCs w:val="20"/>
        </w:rPr>
      </w:pPr>
    </w:p>
    <w:p w:rsidR="00FF751E" w:rsidRPr="009D70AB" w:rsidRDefault="00FF751E" w:rsidP="009D70AB">
      <w:pPr>
        <w:pStyle w:val="BodyText"/>
        <w:kinsoku w:val="0"/>
        <w:overflowPunct w:val="0"/>
        <w:spacing w:before="61" w:line="247" w:lineRule="auto"/>
        <w:ind w:left="709" w:right="853"/>
        <w:jc w:val="both"/>
        <w:rPr>
          <w:sz w:val="20"/>
          <w:szCs w:val="20"/>
        </w:rPr>
      </w:pPr>
      <w:r w:rsidRPr="009D70AB">
        <w:rPr>
          <w:spacing w:val="-1"/>
          <w:w w:val="105"/>
          <w:sz w:val="20"/>
          <w:szCs w:val="20"/>
        </w:rPr>
        <w:t>Verify</w:t>
      </w:r>
      <w:r w:rsidRPr="009D70AB">
        <w:rPr>
          <w:spacing w:val="-11"/>
          <w:w w:val="105"/>
          <w:sz w:val="20"/>
          <w:szCs w:val="20"/>
        </w:rPr>
        <w:t xml:space="preserve"> </w:t>
      </w:r>
      <w:r w:rsidRPr="009D70AB">
        <w:rPr>
          <w:w w:val="105"/>
          <w:sz w:val="20"/>
          <w:szCs w:val="20"/>
        </w:rPr>
        <w:t>that</w:t>
      </w:r>
      <w:r w:rsidRPr="009D70AB">
        <w:rPr>
          <w:spacing w:val="-11"/>
          <w:w w:val="105"/>
          <w:sz w:val="20"/>
          <w:szCs w:val="20"/>
        </w:rPr>
        <w:t xml:space="preserve"> </w:t>
      </w:r>
      <w:r w:rsidRPr="009D70AB">
        <w:rPr>
          <w:w w:val="105"/>
          <w:sz w:val="20"/>
          <w:szCs w:val="20"/>
        </w:rPr>
        <w:t>you</w:t>
      </w:r>
      <w:r w:rsidRPr="009D70AB">
        <w:rPr>
          <w:spacing w:val="-10"/>
          <w:w w:val="105"/>
          <w:sz w:val="20"/>
          <w:szCs w:val="20"/>
        </w:rPr>
        <w:t xml:space="preserve"> </w:t>
      </w:r>
      <w:r w:rsidRPr="009D70AB">
        <w:rPr>
          <w:spacing w:val="-1"/>
          <w:w w:val="105"/>
          <w:sz w:val="20"/>
          <w:szCs w:val="20"/>
        </w:rPr>
        <w:t>have</w:t>
      </w:r>
      <w:r w:rsidRPr="009D70AB">
        <w:rPr>
          <w:spacing w:val="-12"/>
          <w:w w:val="105"/>
          <w:sz w:val="20"/>
          <w:szCs w:val="20"/>
        </w:rPr>
        <w:t xml:space="preserve"> </w:t>
      </w:r>
      <w:r w:rsidRPr="009D70AB">
        <w:rPr>
          <w:w w:val="105"/>
          <w:sz w:val="20"/>
          <w:szCs w:val="20"/>
        </w:rPr>
        <w:t>received</w:t>
      </w:r>
      <w:r w:rsidRPr="009D70AB">
        <w:rPr>
          <w:spacing w:val="-10"/>
          <w:w w:val="105"/>
          <w:sz w:val="20"/>
          <w:szCs w:val="20"/>
        </w:rPr>
        <w:t xml:space="preserve"> </w:t>
      </w:r>
      <w:r w:rsidRPr="009D70AB">
        <w:rPr>
          <w:w w:val="105"/>
          <w:sz w:val="20"/>
          <w:szCs w:val="20"/>
        </w:rPr>
        <w:t>an</w:t>
      </w:r>
      <w:r w:rsidRPr="009D70AB">
        <w:rPr>
          <w:spacing w:val="-11"/>
          <w:w w:val="105"/>
          <w:sz w:val="20"/>
          <w:szCs w:val="20"/>
        </w:rPr>
        <w:t xml:space="preserve"> </w:t>
      </w:r>
      <w:r w:rsidRPr="009D70AB">
        <w:rPr>
          <w:spacing w:val="-1"/>
          <w:w w:val="105"/>
          <w:sz w:val="20"/>
          <w:szCs w:val="20"/>
        </w:rPr>
        <w:t>email</w:t>
      </w:r>
      <w:r w:rsidRPr="009D70AB">
        <w:rPr>
          <w:spacing w:val="-11"/>
          <w:w w:val="105"/>
          <w:sz w:val="20"/>
          <w:szCs w:val="20"/>
        </w:rPr>
        <w:t xml:space="preserve"> </w:t>
      </w:r>
      <w:r w:rsidRPr="009D70AB">
        <w:rPr>
          <w:w w:val="105"/>
          <w:sz w:val="20"/>
          <w:szCs w:val="20"/>
        </w:rPr>
        <w:t>confirming</w:t>
      </w:r>
      <w:r w:rsidRPr="009D70AB">
        <w:rPr>
          <w:spacing w:val="-10"/>
          <w:w w:val="105"/>
          <w:sz w:val="20"/>
          <w:szCs w:val="20"/>
        </w:rPr>
        <w:t xml:space="preserve"> </w:t>
      </w:r>
      <w:r w:rsidRPr="009D70AB">
        <w:rPr>
          <w:spacing w:val="1"/>
          <w:w w:val="105"/>
          <w:sz w:val="20"/>
          <w:szCs w:val="20"/>
        </w:rPr>
        <w:t>your</w:t>
      </w:r>
      <w:r w:rsidRPr="009D70AB">
        <w:rPr>
          <w:spacing w:val="-11"/>
          <w:w w:val="105"/>
          <w:sz w:val="20"/>
          <w:szCs w:val="20"/>
        </w:rPr>
        <w:t xml:space="preserve"> </w:t>
      </w:r>
      <w:r w:rsidRPr="009D70AB">
        <w:rPr>
          <w:spacing w:val="-1"/>
          <w:w w:val="105"/>
          <w:sz w:val="20"/>
          <w:szCs w:val="20"/>
        </w:rPr>
        <w:t>request</w:t>
      </w:r>
      <w:r>
        <w:rPr>
          <w:spacing w:val="-1"/>
          <w:w w:val="105"/>
          <w:sz w:val="20"/>
          <w:szCs w:val="20"/>
        </w:rPr>
        <w:t xml:space="preserve">. </w:t>
      </w:r>
      <w:r w:rsidRPr="009D70AB">
        <w:rPr>
          <w:spacing w:val="-11"/>
          <w:w w:val="105"/>
          <w:sz w:val="20"/>
          <w:szCs w:val="20"/>
        </w:rPr>
        <w:t xml:space="preserve"> </w:t>
      </w:r>
      <w:r>
        <w:rPr>
          <w:spacing w:val="-11"/>
          <w:w w:val="105"/>
          <w:sz w:val="20"/>
          <w:szCs w:val="20"/>
        </w:rPr>
        <w:t>T</w:t>
      </w:r>
      <w:r w:rsidRPr="009D70AB">
        <w:rPr>
          <w:w w:val="105"/>
          <w:sz w:val="20"/>
          <w:szCs w:val="20"/>
        </w:rPr>
        <w:t>his</w:t>
      </w:r>
      <w:r w:rsidRPr="009D70AB">
        <w:rPr>
          <w:spacing w:val="-11"/>
          <w:w w:val="105"/>
          <w:sz w:val="20"/>
          <w:szCs w:val="20"/>
        </w:rPr>
        <w:t xml:space="preserve"> </w:t>
      </w:r>
      <w:r w:rsidRPr="009D70AB">
        <w:rPr>
          <w:spacing w:val="-1"/>
          <w:w w:val="105"/>
          <w:sz w:val="20"/>
          <w:szCs w:val="20"/>
        </w:rPr>
        <w:t>should</w:t>
      </w:r>
      <w:r w:rsidRPr="009D70AB">
        <w:rPr>
          <w:spacing w:val="-11"/>
          <w:w w:val="105"/>
          <w:sz w:val="20"/>
          <w:szCs w:val="20"/>
        </w:rPr>
        <w:t xml:space="preserve"> </w:t>
      </w:r>
      <w:r w:rsidRPr="009D70AB">
        <w:rPr>
          <w:w w:val="105"/>
          <w:sz w:val="20"/>
          <w:szCs w:val="20"/>
        </w:rPr>
        <w:t>arrive</w:t>
      </w:r>
      <w:r w:rsidRPr="009D70AB">
        <w:rPr>
          <w:spacing w:val="-11"/>
          <w:w w:val="105"/>
          <w:sz w:val="20"/>
          <w:szCs w:val="20"/>
        </w:rPr>
        <w:t xml:space="preserve"> </w:t>
      </w:r>
      <w:r w:rsidRPr="009D70AB">
        <w:rPr>
          <w:w w:val="105"/>
          <w:sz w:val="20"/>
          <w:szCs w:val="20"/>
        </w:rPr>
        <w:t>within</w:t>
      </w:r>
      <w:r w:rsidRPr="009D70AB">
        <w:rPr>
          <w:spacing w:val="-11"/>
          <w:w w:val="105"/>
          <w:sz w:val="20"/>
          <w:szCs w:val="20"/>
        </w:rPr>
        <w:t xml:space="preserve"> </w:t>
      </w:r>
      <w:r w:rsidRPr="009D70AB">
        <w:rPr>
          <w:w w:val="105"/>
          <w:sz w:val="20"/>
          <w:szCs w:val="20"/>
        </w:rPr>
        <w:t>a</w:t>
      </w:r>
      <w:r w:rsidRPr="009D70AB">
        <w:rPr>
          <w:spacing w:val="-10"/>
          <w:w w:val="105"/>
          <w:sz w:val="20"/>
          <w:szCs w:val="20"/>
        </w:rPr>
        <w:t xml:space="preserve"> </w:t>
      </w:r>
      <w:r w:rsidRPr="009D70AB">
        <w:rPr>
          <w:spacing w:val="-1"/>
          <w:w w:val="105"/>
          <w:sz w:val="20"/>
          <w:szCs w:val="20"/>
        </w:rPr>
        <w:t>few</w:t>
      </w:r>
      <w:r w:rsidRPr="009D70AB">
        <w:rPr>
          <w:spacing w:val="-10"/>
          <w:w w:val="105"/>
          <w:sz w:val="20"/>
          <w:szCs w:val="20"/>
        </w:rPr>
        <w:t xml:space="preserve"> </w:t>
      </w:r>
      <w:r w:rsidRPr="009D70AB">
        <w:rPr>
          <w:w w:val="105"/>
          <w:sz w:val="20"/>
          <w:szCs w:val="20"/>
        </w:rPr>
        <w:t>minutes</w:t>
      </w:r>
      <w:r w:rsidRPr="009D70AB">
        <w:rPr>
          <w:spacing w:val="-12"/>
          <w:w w:val="105"/>
          <w:sz w:val="20"/>
          <w:szCs w:val="20"/>
        </w:rPr>
        <w:t xml:space="preserve"> </w:t>
      </w:r>
      <w:r w:rsidRPr="009D70AB">
        <w:rPr>
          <w:spacing w:val="1"/>
          <w:w w:val="105"/>
          <w:sz w:val="20"/>
          <w:szCs w:val="20"/>
        </w:rPr>
        <w:t>of</w:t>
      </w:r>
      <w:r w:rsidRPr="009D70AB">
        <w:rPr>
          <w:spacing w:val="52"/>
          <w:w w:val="103"/>
          <w:sz w:val="20"/>
          <w:szCs w:val="20"/>
        </w:rPr>
        <w:t xml:space="preserve"> </w:t>
      </w:r>
      <w:r w:rsidRPr="009D70AB">
        <w:rPr>
          <w:w w:val="105"/>
          <w:sz w:val="20"/>
          <w:szCs w:val="20"/>
        </w:rPr>
        <w:t>clicking</w:t>
      </w:r>
      <w:r w:rsidRPr="009D70AB">
        <w:rPr>
          <w:spacing w:val="-33"/>
          <w:w w:val="105"/>
          <w:sz w:val="20"/>
          <w:szCs w:val="20"/>
        </w:rPr>
        <w:t xml:space="preserve"> </w:t>
      </w:r>
      <w:r w:rsidRPr="009D70AB">
        <w:rPr>
          <w:spacing w:val="-1"/>
          <w:w w:val="105"/>
          <w:sz w:val="20"/>
          <w:szCs w:val="20"/>
        </w:rPr>
        <w:t>“Request”.</w:t>
      </w:r>
    </w:p>
    <w:p w:rsidR="00FF751E" w:rsidRPr="009D70AB" w:rsidRDefault="00FF751E" w:rsidP="009D70AB">
      <w:pPr>
        <w:pStyle w:val="BodyText"/>
        <w:kinsoku w:val="0"/>
        <w:overflowPunct w:val="0"/>
        <w:spacing w:before="1"/>
        <w:ind w:left="709" w:right="853"/>
        <w:rPr>
          <w:sz w:val="20"/>
          <w:szCs w:val="20"/>
        </w:rPr>
      </w:pPr>
    </w:p>
    <w:p w:rsidR="00FF751E" w:rsidRPr="009D70AB" w:rsidRDefault="00FF751E" w:rsidP="009D70AB">
      <w:pPr>
        <w:pStyle w:val="BodyText"/>
        <w:kinsoku w:val="0"/>
        <w:overflowPunct w:val="0"/>
        <w:ind w:left="709" w:right="853"/>
        <w:jc w:val="both"/>
        <w:rPr>
          <w:sz w:val="20"/>
          <w:szCs w:val="20"/>
        </w:rPr>
      </w:pPr>
      <w:r w:rsidRPr="009D70AB">
        <w:rPr>
          <w:w w:val="105"/>
          <w:sz w:val="20"/>
          <w:szCs w:val="20"/>
        </w:rPr>
        <w:t>Once</w:t>
      </w:r>
      <w:r w:rsidRPr="009D70AB">
        <w:rPr>
          <w:spacing w:val="-13"/>
          <w:w w:val="105"/>
          <w:sz w:val="20"/>
          <w:szCs w:val="20"/>
        </w:rPr>
        <w:t xml:space="preserve"> </w:t>
      </w:r>
      <w:r w:rsidRPr="009D70AB">
        <w:rPr>
          <w:w w:val="105"/>
          <w:sz w:val="20"/>
          <w:szCs w:val="20"/>
        </w:rPr>
        <w:t>the</w:t>
      </w:r>
      <w:r w:rsidRPr="009D70AB">
        <w:rPr>
          <w:spacing w:val="-12"/>
          <w:w w:val="105"/>
          <w:sz w:val="20"/>
          <w:szCs w:val="20"/>
        </w:rPr>
        <w:t xml:space="preserve"> </w:t>
      </w:r>
      <w:r w:rsidRPr="009D70AB">
        <w:rPr>
          <w:w w:val="105"/>
          <w:sz w:val="20"/>
          <w:szCs w:val="20"/>
        </w:rPr>
        <w:t>practice</w:t>
      </w:r>
      <w:r w:rsidRPr="009D70AB">
        <w:rPr>
          <w:spacing w:val="-12"/>
          <w:w w:val="105"/>
          <w:sz w:val="20"/>
          <w:szCs w:val="20"/>
        </w:rPr>
        <w:t xml:space="preserve"> </w:t>
      </w:r>
      <w:r w:rsidRPr="009D70AB">
        <w:rPr>
          <w:w w:val="105"/>
          <w:sz w:val="20"/>
          <w:szCs w:val="20"/>
        </w:rPr>
        <w:t>has</w:t>
      </w:r>
      <w:r w:rsidRPr="009D70AB">
        <w:rPr>
          <w:spacing w:val="-13"/>
          <w:w w:val="105"/>
          <w:sz w:val="20"/>
          <w:szCs w:val="20"/>
        </w:rPr>
        <w:t xml:space="preserve"> </w:t>
      </w:r>
      <w:r w:rsidRPr="009D70AB">
        <w:rPr>
          <w:w w:val="105"/>
          <w:sz w:val="20"/>
          <w:szCs w:val="20"/>
        </w:rPr>
        <w:t>issued</w:t>
      </w:r>
      <w:r w:rsidRPr="009D70AB">
        <w:rPr>
          <w:spacing w:val="-11"/>
          <w:w w:val="105"/>
          <w:sz w:val="20"/>
          <w:szCs w:val="20"/>
        </w:rPr>
        <w:t xml:space="preserve"> </w:t>
      </w:r>
      <w:r w:rsidRPr="009D70AB">
        <w:rPr>
          <w:w w:val="105"/>
          <w:sz w:val="20"/>
          <w:szCs w:val="20"/>
        </w:rPr>
        <w:t>the</w:t>
      </w:r>
      <w:r w:rsidRPr="009D70AB">
        <w:rPr>
          <w:spacing w:val="-12"/>
          <w:w w:val="105"/>
          <w:sz w:val="20"/>
          <w:szCs w:val="20"/>
        </w:rPr>
        <w:t xml:space="preserve"> </w:t>
      </w:r>
      <w:r w:rsidRPr="009D70AB">
        <w:rPr>
          <w:spacing w:val="-1"/>
          <w:w w:val="105"/>
          <w:sz w:val="20"/>
          <w:szCs w:val="20"/>
        </w:rPr>
        <w:t>prescription</w:t>
      </w:r>
      <w:r w:rsidRPr="009D70AB">
        <w:rPr>
          <w:spacing w:val="-12"/>
          <w:w w:val="105"/>
          <w:sz w:val="20"/>
          <w:szCs w:val="20"/>
        </w:rPr>
        <w:t xml:space="preserve"> </w:t>
      </w:r>
      <w:r w:rsidRPr="009D70AB">
        <w:rPr>
          <w:w w:val="105"/>
          <w:sz w:val="20"/>
          <w:szCs w:val="20"/>
        </w:rPr>
        <w:t>you</w:t>
      </w:r>
      <w:r w:rsidRPr="009D70AB">
        <w:rPr>
          <w:spacing w:val="-11"/>
          <w:w w:val="105"/>
          <w:sz w:val="20"/>
          <w:szCs w:val="20"/>
        </w:rPr>
        <w:t xml:space="preserve"> </w:t>
      </w:r>
      <w:r>
        <w:rPr>
          <w:spacing w:val="-11"/>
          <w:w w:val="105"/>
          <w:sz w:val="20"/>
          <w:szCs w:val="20"/>
        </w:rPr>
        <w:t>will</w:t>
      </w:r>
      <w:r w:rsidRPr="009D70AB">
        <w:rPr>
          <w:spacing w:val="-12"/>
          <w:w w:val="105"/>
          <w:sz w:val="20"/>
          <w:szCs w:val="20"/>
        </w:rPr>
        <w:t xml:space="preserve"> </w:t>
      </w:r>
      <w:r w:rsidRPr="009D70AB">
        <w:rPr>
          <w:w w:val="105"/>
          <w:sz w:val="20"/>
          <w:szCs w:val="20"/>
        </w:rPr>
        <w:t>receive</w:t>
      </w:r>
      <w:r w:rsidRPr="009D70AB">
        <w:rPr>
          <w:spacing w:val="-12"/>
          <w:w w:val="105"/>
          <w:sz w:val="20"/>
          <w:szCs w:val="20"/>
        </w:rPr>
        <w:t xml:space="preserve"> </w:t>
      </w:r>
      <w:r w:rsidRPr="009D70AB">
        <w:rPr>
          <w:w w:val="105"/>
          <w:sz w:val="20"/>
          <w:szCs w:val="20"/>
        </w:rPr>
        <w:t>a</w:t>
      </w:r>
      <w:r w:rsidRPr="009D70AB">
        <w:rPr>
          <w:spacing w:val="-12"/>
          <w:w w:val="105"/>
          <w:sz w:val="20"/>
          <w:szCs w:val="20"/>
        </w:rPr>
        <w:t xml:space="preserve"> </w:t>
      </w:r>
      <w:r w:rsidRPr="009D70AB">
        <w:rPr>
          <w:w w:val="105"/>
          <w:sz w:val="20"/>
          <w:szCs w:val="20"/>
        </w:rPr>
        <w:t>second</w:t>
      </w:r>
      <w:r w:rsidRPr="009D70AB">
        <w:rPr>
          <w:spacing w:val="-11"/>
          <w:w w:val="105"/>
          <w:sz w:val="20"/>
          <w:szCs w:val="20"/>
        </w:rPr>
        <w:t xml:space="preserve"> </w:t>
      </w:r>
      <w:r w:rsidRPr="009D70AB">
        <w:rPr>
          <w:spacing w:val="-1"/>
          <w:w w:val="105"/>
          <w:sz w:val="20"/>
          <w:szCs w:val="20"/>
        </w:rPr>
        <w:t>email,</w:t>
      </w:r>
      <w:r w:rsidRPr="009D70AB">
        <w:rPr>
          <w:spacing w:val="-9"/>
          <w:w w:val="105"/>
          <w:sz w:val="20"/>
          <w:szCs w:val="20"/>
        </w:rPr>
        <w:t xml:space="preserve"> </w:t>
      </w:r>
      <w:r w:rsidRPr="009D70AB">
        <w:rPr>
          <w:spacing w:val="-1"/>
          <w:w w:val="105"/>
          <w:sz w:val="20"/>
          <w:szCs w:val="20"/>
        </w:rPr>
        <w:t>examples</w:t>
      </w:r>
      <w:r w:rsidRPr="009D70AB">
        <w:rPr>
          <w:spacing w:val="-12"/>
          <w:w w:val="105"/>
          <w:sz w:val="20"/>
          <w:szCs w:val="20"/>
        </w:rPr>
        <w:t xml:space="preserve"> </w:t>
      </w:r>
      <w:r w:rsidRPr="009D70AB">
        <w:rPr>
          <w:w w:val="105"/>
          <w:sz w:val="20"/>
          <w:szCs w:val="20"/>
        </w:rPr>
        <w:t>of</w:t>
      </w:r>
      <w:r w:rsidRPr="009D70AB">
        <w:rPr>
          <w:spacing w:val="-11"/>
          <w:w w:val="105"/>
          <w:sz w:val="20"/>
          <w:szCs w:val="20"/>
        </w:rPr>
        <w:t xml:space="preserve"> </w:t>
      </w:r>
      <w:r w:rsidRPr="009D70AB">
        <w:rPr>
          <w:spacing w:val="-1"/>
          <w:w w:val="105"/>
          <w:sz w:val="20"/>
          <w:szCs w:val="20"/>
        </w:rPr>
        <w:t>which</w:t>
      </w:r>
      <w:r w:rsidRPr="009D70AB">
        <w:rPr>
          <w:spacing w:val="-12"/>
          <w:w w:val="105"/>
          <w:sz w:val="20"/>
          <w:szCs w:val="20"/>
        </w:rPr>
        <w:t xml:space="preserve"> </w:t>
      </w:r>
      <w:r w:rsidRPr="009D70AB">
        <w:rPr>
          <w:w w:val="105"/>
          <w:sz w:val="20"/>
          <w:szCs w:val="20"/>
        </w:rPr>
        <w:t>follow.</w:t>
      </w:r>
    </w:p>
    <w:p w:rsidR="00FF751E" w:rsidRDefault="00FF751E">
      <w:pPr>
        <w:pStyle w:val="BodyText"/>
        <w:kinsoku w:val="0"/>
        <w:overflowPunct w:val="0"/>
        <w:spacing w:before="10"/>
        <w:ind w:left="0"/>
        <w:rPr>
          <w:sz w:val="20"/>
          <w:szCs w:val="20"/>
        </w:rPr>
      </w:pPr>
      <w:r>
        <w:rPr>
          <w:sz w:val="20"/>
          <w:szCs w:val="20"/>
        </w:rPr>
        <w:br w:type="page"/>
      </w:r>
    </w:p>
    <w:p w:rsidR="00FF751E" w:rsidRPr="00135FCC" w:rsidRDefault="00FF751E" w:rsidP="00135FCC">
      <w:pPr>
        <w:pStyle w:val="BodyText"/>
        <w:kinsoku w:val="0"/>
        <w:overflowPunct w:val="0"/>
        <w:spacing w:before="61"/>
        <w:ind w:left="709"/>
        <w:rPr>
          <w:sz w:val="20"/>
          <w:szCs w:val="20"/>
        </w:rPr>
      </w:pPr>
      <w:bookmarkStart w:id="28" w:name="Page_15"/>
      <w:bookmarkEnd w:id="28"/>
      <w:r w:rsidRPr="00135FCC">
        <w:rPr>
          <w:spacing w:val="-1"/>
          <w:w w:val="105"/>
          <w:sz w:val="20"/>
          <w:szCs w:val="20"/>
        </w:rPr>
        <w:t>The</w:t>
      </w:r>
      <w:r w:rsidRPr="00135FCC">
        <w:rPr>
          <w:spacing w:val="-14"/>
          <w:w w:val="105"/>
          <w:sz w:val="20"/>
          <w:szCs w:val="20"/>
        </w:rPr>
        <w:t xml:space="preserve"> </w:t>
      </w:r>
      <w:r w:rsidRPr="00135FCC">
        <w:rPr>
          <w:w w:val="105"/>
          <w:sz w:val="20"/>
          <w:szCs w:val="20"/>
        </w:rPr>
        <w:t>Repeat</w:t>
      </w:r>
      <w:r w:rsidRPr="00135FCC">
        <w:rPr>
          <w:spacing w:val="-13"/>
          <w:w w:val="105"/>
          <w:sz w:val="20"/>
          <w:szCs w:val="20"/>
        </w:rPr>
        <w:t xml:space="preserve"> </w:t>
      </w:r>
      <w:r w:rsidRPr="00135FCC">
        <w:rPr>
          <w:spacing w:val="-1"/>
          <w:w w:val="105"/>
          <w:sz w:val="20"/>
          <w:szCs w:val="20"/>
        </w:rPr>
        <w:t>ordering</w:t>
      </w:r>
      <w:r w:rsidRPr="00135FCC">
        <w:rPr>
          <w:spacing w:val="-12"/>
          <w:w w:val="105"/>
          <w:sz w:val="20"/>
          <w:szCs w:val="20"/>
        </w:rPr>
        <w:t xml:space="preserve"> </w:t>
      </w:r>
      <w:r w:rsidRPr="00135FCC">
        <w:rPr>
          <w:w w:val="105"/>
          <w:sz w:val="20"/>
          <w:szCs w:val="20"/>
        </w:rPr>
        <w:t>procedure</w:t>
      </w:r>
      <w:r w:rsidRPr="00135FCC">
        <w:rPr>
          <w:spacing w:val="-14"/>
          <w:w w:val="105"/>
          <w:sz w:val="20"/>
          <w:szCs w:val="20"/>
        </w:rPr>
        <w:t xml:space="preserve"> </w:t>
      </w:r>
      <w:r w:rsidRPr="00135FCC">
        <w:rPr>
          <w:w w:val="105"/>
          <w:sz w:val="20"/>
          <w:szCs w:val="20"/>
        </w:rPr>
        <w:t>has</w:t>
      </w:r>
      <w:r w:rsidRPr="00135FCC">
        <w:rPr>
          <w:spacing w:val="-13"/>
          <w:w w:val="105"/>
          <w:sz w:val="20"/>
          <w:szCs w:val="20"/>
        </w:rPr>
        <w:t xml:space="preserve"> </w:t>
      </w:r>
      <w:r w:rsidRPr="00135FCC">
        <w:rPr>
          <w:spacing w:val="-1"/>
          <w:w w:val="105"/>
          <w:sz w:val="20"/>
          <w:szCs w:val="20"/>
        </w:rPr>
        <w:t>two</w:t>
      </w:r>
      <w:r w:rsidRPr="00135FCC">
        <w:rPr>
          <w:spacing w:val="-13"/>
          <w:w w:val="105"/>
          <w:sz w:val="20"/>
          <w:szCs w:val="20"/>
        </w:rPr>
        <w:t xml:space="preserve"> </w:t>
      </w:r>
      <w:r w:rsidRPr="00135FCC">
        <w:rPr>
          <w:w w:val="105"/>
          <w:sz w:val="20"/>
          <w:szCs w:val="20"/>
        </w:rPr>
        <w:t>emails</w:t>
      </w:r>
      <w:r w:rsidRPr="00135FCC">
        <w:rPr>
          <w:spacing w:val="-14"/>
          <w:w w:val="105"/>
          <w:sz w:val="20"/>
          <w:szCs w:val="20"/>
        </w:rPr>
        <w:t xml:space="preserve"> </w:t>
      </w:r>
      <w:r w:rsidRPr="00135FCC">
        <w:rPr>
          <w:w w:val="105"/>
          <w:sz w:val="20"/>
          <w:szCs w:val="20"/>
        </w:rPr>
        <w:t>associated</w:t>
      </w:r>
      <w:r w:rsidRPr="00135FCC">
        <w:rPr>
          <w:spacing w:val="-11"/>
          <w:w w:val="105"/>
          <w:sz w:val="20"/>
          <w:szCs w:val="20"/>
        </w:rPr>
        <w:t xml:space="preserve"> </w:t>
      </w:r>
      <w:r w:rsidRPr="00135FCC">
        <w:rPr>
          <w:w w:val="105"/>
          <w:sz w:val="20"/>
          <w:szCs w:val="20"/>
        </w:rPr>
        <w:t>with</w:t>
      </w:r>
      <w:r w:rsidRPr="00135FCC">
        <w:rPr>
          <w:spacing w:val="-12"/>
          <w:w w:val="105"/>
          <w:sz w:val="20"/>
          <w:szCs w:val="20"/>
        </w:rPr>
        <w:t xml:space="preserve"> </w:t>
      </w:r>
      <w:r w:rsidRPr="00135FCC">
        <w:rPr>
          <w:spacing w:val="-1"/>
          <w:w w:val="105"/>
          <w:sz w:val="20"/>
          <w:szCs w:val="20"/>
        </w:rPr>
        <w:t>it:-</w:t>
      </w:r>
    </w:p>
    <w:p w:rsidR="00FF751E" w:rsidRPr="00135FCC" w:rsidRDefault="00FF751E" w:rsidP="00EF0774">
      <w:pPr>
        <w:pStyle w:val="BodyText"/>
        <w:numPr>
          <w:ilvl w:val="0"/>
          <w:numId w:val="4"/>
        </w:numPr>
        <w:tabs>
          <w:tab w:val="clear" w:pos="1429"/>
          <w:tab w:val="left" w:pos="709"/>
          <w:tab w:val="num" w:pos="1134"/>
        </w:tabs>
        <w:kinsoku w:val="0"/>
        <w:overflowPunct w:val="0"/>
        <w:spacing w:before="178"/>
        <w:ind w:hanging="720"/>
        <w:rPr>
          <w:sz w:val="20"/>
          <w:szCs w:val="20"/>
        </w:rPr>
      </w:pPr>
      <w:r w:rsidRPr="00135FCC">
        <w:rPr>
          <w:spacing w:val="-1"/>
          <w:w w:val="105"/>
          <w:sz w:val="20"/>
          <w:szCs w:val="20"/>
        </w:rPr>
        <w:t>Repeat</w:t>
      </w:r>
      <w:r w:rsidRPr="00135FCC">
        <w:rPr>
          <w:spacing w:val="-28"/>
          <w:w w:val="105"/>
          <w:sz w:val="20"/>
          <w:szCs w:val="20"/>
        </w:rPr>
        <w:t xml:space="preserve"> </w:t>
      </w:r>
      <w:r w:rsidRPr="00135FCC">
        <w:rPr>
          <w:spacing w:val="-1"/>
          <w:w w:val="105"/>
          <w:sz w:val="20"/>
          <w:szCs w:val="20"/>
        </w:rPr>
        <w:t>Request</w:t>
      </w:r>
    </w:p>
    <w:p w:rsidR="00FF751E" w:rsidRDefault="00FF751E">
      <w:pPr>
        <w:pStyle w:val="BodyText"/>
        <w:kinsoku w:val="0"/>
        <w:overflowPunct w:val="0"/>
        <w:spacing w:before="10"/>
        <w:ind w:left="0"/>
        <w:rPr>
          <w:sz w:val="23"/>
          <w:szCs w:val="23"/>
        </w:rPr>
      </w:pPr>
    </w:p>
    <w:p w:rsidR="00FF751E" w:rsidRDefault="00A94B14" w:rsidP="00121AF1">
      <w:pPr>
        <w:pStyle w:val="BodyText"/>
        <w:kinsoku w:val="0"/>
        <w:overflowPunct w:val="0"/>
        <w:spacing w:line="200" w:lineRule="atLeast"/>
        <w:ind w:left="709" w:right="853"/>
        <w:rPr>
          <w:sz w:val="20"/>
          <w:szCs w:val="20"/>
        </w:rPr>
      </w:pPr>
      <w:r>
        <w:rPr>
          <w:noProof/>
          <w:sz w:val="20"/>
          <w:szCs w:val="20"/>
        </w:rPr>
        <w:drawing>
          <wp:inline distT="0" distB="0" distL="0" distR="0">
            <wp:extent cx="5452110" cy="2640965"/>
            <wp:effectExtent l="19050" t="1905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110" cy="264096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ind w:left="0"/>
        <w:rPr>
          <w:sz w:val="20"/>
          <w:szCs w:val="20"/>
        </w:rPr>
      </w:pPr>
    </w:p>
    <w:p w:rsidR="00FF751E" w:rsidRPr="00135FCC" w:rsidRDefault="00FF751E" w:rsidP="00135FCC">
      <w:pPr>
        <w:pStyle w:val="BodyText"/>
        <w:kinsoku w:val="0"/>
        <w:overflowPunct w:val="0"/>
        <w:spacing w:before="191" w:line="246" w:lineRule="auto"/>
        <w:ind w:left="709" w:right="853"/>
        <w:jc w:val="both"/>
        <w:rPr>
          <w:sz w:val="20"/>
          <w:szCs w:val="20"/>
        </w:rPr>
      </w:pPr>
      <w:r w:rsidRPr="00135FCC">
        <w:rPr>
          <w:spacing w:val="-1"/>
          <w:sz w:val="20"/>
          <w:szCs w:val="20"/>
        </w:rPr>
        <w:t>This</w:t>
      </w:r>
      <w:r w:rsidRPr="00135FCC">
        <w:rPr>
          <w:spacing w:val="8"/>
          <w:sz w:val="20"/>
          <w:szCs w:val="20"/>
        </w:rPr>
        <w:t xml:space="preserve"> </w:t>
      </w:r>
      <w:r w:rsidRPr="00135FCC">
        <w:rPr>
          <w:sz w:val="20"/>
          <w:szCs w:val="20"/>
        </w:rPr>
        <w:t>email</w:t>
      </w:r>
      <w:r w:rsidRPr="00135FCC">
        <w:rPr>
          <w:spacing w:val="10"/>
          <w:sz w:val="20"/>
          <w:szCs w:val="20"/>
        </w:rPr>
        <w:t xml:space="preserve"> </w:t>
      </w:r>
      <w:r w:rsidRPr="00135FCC">
        <w:rPr>
          <w:sz w:val="20"/>
          <w:szCs w:val="20"/>
        </w:rPr>
        <w:t>is</w:t>
      </w:r>
      <w:r w:rsidRPr="00135FCC">
        <w:rPr>
          <w:spacing w:val="9"/>
          <w:sz w:val="20"/>
          <w:szCs w:val="20"/>
        </w:rPr>
        <w:t xml:space="preserve"> </w:t>
      </w:r>
      <w:r w:rsidRPr="00135FCC">
        <w:rPr>
          <w:sz w:val="20"/>
          <w:szCs w:val="20"/>
        </w:rPr>
        <w:t>sent</w:t>
      </w:r>
      <w:r w:rsidRPr="00135FCC">
        <w:rPr>
          <w:spacing w:val="12"/>
          <w:sz w:val="20"/>
          <w:szCs w:val="20"/>
        </w:rPr>
        <w:t xml:space="preserve"> </w:t>
      </w:r>
      <w:r w:rsidRPr="00135FCC">
        <w:rPr>
          <w:sz w:val="20"/>
          <w:szCs w:val="20"/>
        </w:rPr>
        <w:t>by</w:t>
      </w:r>
      <w:r w:rsidRPr="00135FCC">
        <w:rPr>
          <w:spacing w:val="11"/>
          <w:sz w:val="20"/>
          <w:szCs w:val="20"/>
        </w:rPr>
        <w:t xml:space="preserve"> </w:t>
      </w:r>
      <w:r w:rsidRPr="00135FCC">
        <w:rPr>
          <w:sz w:val="20"/>
          <w:szCs w:val="20"/>
        </w:rPr>
        <w:t>the</w:t>
      </w:r>
      <w:r w:rsidRPr="00135FCC">
        <w:rPr>
          <w:spacing w:val="10"/>
          <w:sz w:val="20"/>
          <w:szCs w:val="20"/>
        </w:rPr>
        <w:t xml:space="preserve"> </w:t>
      </w:r>
      <w:r w:rsidRPr="00135FCC">
        <w:rPr>
          <w:sz w:val="20"/>
          <w:szCs w:val="20"/>
        </w:rPr>
        <w:t>Waiting</w:t>
      </w:r>
      <w:r w:rsidRPr="00135FCC">
        <w:rPr>
          <w:spacing w:val="10"/>
          <w:sz w:val="20"/>
          <w:szCs w:val="20"/>
        </w:rPr>
        <w:t xml:space="preserve"> </w:t>
      </w:r>
      <w:r w:rsidRPr="00135FCC">
        <w:rPr>
          <w:sz w:val="20"/>
          <w:szCs w:val="20"/>
        </w:rPr>
        <w:t>Room</w:t>
      </w:r>
      <w:r w:rsidRPr="00135FCC">
        <w:rPr>
          <w:spacing w:val="10"/>
          <w:sz w:val="20"/>
          <w:szCs w:val="20"/>
        </w:rPr>
        <w:t xml:space="preserve"> </w:t>
      </w:r>
      <w:r w:rsidRPr="00135FCC">
        <w:rPr>
          <w:spacing w:val="-1"/>
          <w:sz w:val="20"/>
          <w:szCs w:val="20"/>
        </w:rPr>
        <w:t>system</w:t>
      </w:r>
      <w:r w:rsidRPr="00135FCC">
        <w:rPr>
          <w:spacing w:val="10"/>
          <w:sz w:val="20"/>
          <w:szCs w:val="20"/>
        </w:rPr>
        <w:t xml:space="preserve"> </w:t>
      </w:r>
      <w:r w:rsidRPr="00135FCC">
        <w:rPr>
          <w:sz w:val="20"/>
          <w:szCs w:val="20"/>
        </w:rPr>
        <w:t>in</w:t>
      </w:r>
      <w:r w:rsidRPr="00135FCC">
        <w:rPr>
          <w:spacing w:val="11"/>
          <w:sz w:val="20"/>
          <w:szCs w:val="20"/>
        </w:rPr>
        <w:t xml:space="preserve"> </w:t>
      </w:r>
      <w:r w:rsidRPr="00135FCC">
        <w:rPr>
          <w:sz w:val="20"/>
          <w:szCs w:val="20"/>
        </w:rPr>
        <w:t>response</w:t>
      </w:r>
      <w:r w:rsidRPr="00135FCC">
        <w:rPr>
          <w:spacing w:val="11"/>
          <w:sz w:val="20"/>
          <w:szCs w:val="20"/>
        </w:rPr>
        <w:t xml:space="preserve"> </w:t>
      </w:r>
      <w:r w:rsidRPr="00135FCC">
        <w:rPr>
          <w:sz w:val="20"/>
          <w:szCs w:val="20"/>
        </w:rPr>
        <w:t>to</w:t>
      </w:r>
      <w:r w:rsidRPr="00135FCC">
        <w:rPr>
          <w:spacing w:val="11"/>
          <w:sz w:val="20"/>
          <w:szCs w:val="20"/>
        </w:rPr>
        <w:t xml:space="preserve"> </w:t>
      </w:r>
      <w:r w:rsidRPr="00135FCC">
        <w:rPr>
          <w:sz w:val="20"/>
          <w:szCs w:val="20"/>
        </w:rPr>
        <w:t>a</w:t>
      </w:r>
      <w:r w:rsidRPr="00135FCC">
        <w:rPr>
          <w:spacing w:val="11"/>
          <w:sz w:val="20"/>
          <w:szCs w:val="20"/>
        </w:rPr>
        <w:t xml:space="preserve"> </w:t>
      </w:r>
      <w:r w:rsidRPr="00135FCC">
        <w:rPr>
          <w:spacing w:val="-1"/>
          <w:sz w:val="20"/>
          <w:szCs w:val="20"/>
        </w:rPr>
        <w:t>completed</w:t>
      </w:r>
      <w:r w:rsidRPr="00135FCC">
        <w:rPr>
          <w:spacing w:val="11"/>
          <w:sz w:val="20"/>
          <w:szCs w:val="20"/>
        </w:rPr>
        <w:t xml:space="preserve"> </w:t>
      </w:r>
      <w:r w:rsidRPr="00135FCC">
        <w:rPr>
          <w:spacing w:val="-1"/>
          <w:sz w:val="20"/>
          <w:szCs w:val="20"/>
        </w:rPr>
        <w:t>request</w:t>
      </w:r>
      <w:r>
        <w:rPr>
          <w:spacing w:val="-1"/>
          <w:sz w:val="20"/>
          <w:szCs w:val="20"/>
        </w:rPr>
        <w:t xml:space="preserve">. </w:t>
      </w:r>
      <w:r w:rsidRPr="00135FCC">
        <w:rPr>
          <w:spacing w:val="12"/>
          <w:sz w:val="20"/>
          <w:szCs w:val="20"/>
        </w:rPr>
        <w:t xml:space="preserve"> </w:t>
      </w:r>
      <w:r>
        <w:rPr>
          <w:spacing w:val="12"/>
          <w:sz w:val="20"/>
          <w:szCs w:val="20"/>
        </w:rPr>
        <w:t>T</w:t>
      </w:r>
      <w:r w:rsidRPr="00135FCC">
        <w:rPr>
          <w:sz w:val="20"/>
          <w:szCs w:val="20"/>
        </w:rPr>
        <w:t>his</w:t>
      </w:r>
      <w:r w:rsidRPr="00135FCC">
        <w:rPr>
          <w:spacing w:val="8"/>
          <w:sz w:val="20"/>
          <w:szCs w:val="20"/>
        </w:rPr>
        <w:t xml:space="preserve"> </w:t>
      </w:r>
      <w:r w:rsidRPr="00135FCC">
        <w:rPr>
          <w:sz w:val="20"/>
          <w:szCs w:val="20"/>
        </w:rPr>
        <w:t>is</w:t>
      </w:r>
      <w:r w:rsidRPr="00135FCC">
        <w:rPr>
          <w:spacing w:val="13"/>
          <w:sz w:val="20"/>
          <w:szCs w:val="20"/>
        </w:rPr>
        <w:t xml:space="preserve"> </w:t>
      </w:r>
      <w:r w:rsidRPr="00135FCC">
        <w:rPr>
          <w:spacing w:val="-1"/>
          <w:sz w:val="20"/>
          <w:szCs w:val="20"/>
        </w:rPr>
        <w:t>sent</w:t>
      </w:r>
      <w:r w:rsidRPr="00135FCC">
        <w:rPr>
          <w:spacing w:val="11"/>
          <w:sz w:val="20"/>
          <w:szCs w:val="20"/>
        </w:rPr>
        <w:t xml:space="preserve"> </w:t>
      </w:r>
      <w:r w:rsidRPr="00135FCC">
        <w:rPr>
          <w:sz w:val="20"/>
          <w:szCs w:val="20"/>
        </w:rPr>
        <w:t>at</w:t>
      </w:r>
      <w:r w:rsidRPr="00135FCC">
        <w:rPr>
          <w:spacing w:val="11"/>
          <w:sz w:val="20"/>
          <w:szCs w:val="20"/>
        </w:rPr>
        <w:t xml:space="preserve"> </w:t>
      </w:r>
      <w:r w:rsidRPr="00135FCC">
        <w:rPr>
          <w:sz w:val="20"/>
          <w:szCs w:val="20"/>
        </w:rPr>
        <w:t>the</w:t>
      </w:r>
      <w:r w:rsidRPr="00135FCC">
        <w:rPr>
          <w:spacing w:val="18"/>
          <w:sz w:val="20"/>
          <w:szCs w:val="20"/>
        </w:rPr>
        <w:t xml:space="preserve"> </w:t>
      </w:r>
      <w:r w:rsidRPr="00135FCC">
        <w:rPr>
          <w:sz w:val="20"/>
          <w:szCs w:val="20"/>
        </w:rPr>
        <w:t>same</w:t>
      </w:r>
      <w:r w:rsidRPr="00135FCC">
        <w:rPr>
          <w:spacing w:val="61"/>
          <w:w w:val="102"/>
          <w:sz w:val="20"/>
          <w:szCs w:val="20"/>
        </w:rPr>
        <w:t xml:space="preserve"> </w:t>
      </w:r>
      <w:r w:rsidRPr="00135FCC">
        <w:rPr>
          <w:spacing w:val="-1"/>
          <w:sz w:val="20"/>
          <w:szCs w:val="20"/>
        </w:rPr>
        <w:t>time</w:t>
      </w:r>
      <w:r w:rsidRPr="00135FCC">
        <w:rPr>
          <w:spacing w:val="11"/>
          <w:sz w:val="20"/>
          <w:szCs w:val="20"/>
        </w:rPr>
        <w:t xml:space="preserve"> </w:t>
      </w:r>
      <w:r w:rsidRPr="00135FCC">
        <w:rPr>
          <w:sz w:val="20"/>
          <w:szCs w:val="20"/>
        </w:rPr>
        <w:t>as</w:t>
      </w:r>
      <w:r w:rsidRPr="00135FCC">
        <w:rPr>
          <w:spacing w:val="11"/>
          <w:sz w:val="20"/>
          <w:szCs w:val="20"/>
        </w:rPr>
        <w:t xml:space="preserve"> </w:t>
      </w:r>
      <w:r w:rsidRPr="00135FCC">
        <w:rPr>
          <w:sz w:val="20"/>
          <w:szCs w:val="20"/>
        </w:rPr>
        <w:t>an</w:t>
      </w:r>
      <w:r w:rsidRPr="00135FCC">
        <w:rPr>
          <w:spacing w:val="13"/>
          <w:sz w:val="20"/>
          <w:szCs w:val="20"/>
        </w:rPr>
        <w:t xml:space="preserve"> </w:t>
      </w:r>
      <w:r w:rsidRPr="00135FCC">
        <w:rPr>
          <w:sz w:val="20"/>
          <w:szCs w:val="20"/>
        </w:rPr>
        <w:t>email</w:t>
      </w:r>
      <w:r w:rsidRPr="00135FCC">
        <w:rPr>
          <w:spacing w:val="12"/>
          <w:sz w:val="20"/>
          <w:szCs w:val="20"/>
        </w:rPr>
        <w:t xml:space="preserve"> </w:t>
      </w:r>
      <w:r w:rsidRPr="00135FCC">
        <w:rPr>
          <w:sz w:val="20"/>
          <w:szCs w:val="20"/>
        </w:rPr>
        <w:t>to</w:t>
      </w:r>
      <w:r w:rsidRPr="00135FCC">
        <w:rPr>
          <w:spacing w:val="13"/>
          <w:sz w:val="20"/>
          <w:szCs w:val="20"/>
        </w:rPr>
        <w:t xml:space="preserve"> </w:t>
      </w:r>
      <w:r w:rsidRPr="00135FCC">
        <w:rPr>
          <w:sz w:val="20"/>
          <w:szCs w:val="20"/>
        </w:rPr>
        <w:t>the</w:t>
      </w:r>
      <w:r w:rsidRPr="00135FCC">
        <w:rPr>
          <w:spacing w:val="12"/>
          <w:sz w:val="20"/>
          <w:szCs w:val="20"/>
        </w:rPr>
        <w:t xml:space="preserve"> </w:t>
      </w:r>
      <w:r w:rsidRPr="00135FCC">
        <w:rPr>
          <w:sz w:val="20"/>
          <w:szCs w:val="20"/>
        </w:rPr>
        <w:t>practice</w:t>
      </w:r>
      <w:r w:rsidRPr="00135FCC">
        <w:rPr>
          <w:spacing w:val="11"/>
          <w:sz w:val="20"/>
          <w:szCs w:val="20"/>
        </w:rPr>
        <w:t xml:space="preserve"> </w:t>
      </w:r>
      <w:r w:rsidRPr="00135FCC">
        <w:rPr>
          <w:sz w:val="20"/>
          <w:szCs w:val="20"/>
        </w:rPr>
        <w:t>containing</w:t>
      </w:r>
      <w:r w:rsidRPr="00135FCC">
        <w:rPr>
          <w:spacing w:val="12"/>
          <w:sz w:val="20"/>
          <w:szCs w:val="20"/>
        </w:rPr>
        <w:t xml:space="preserve"> </w:t>
      </w:r>
      <w:r w:rsidRPr="00135FCC">
        <w:rPr>
          <w:sz w:val="20"/>
          <w:szCs w:val="20"/>
        </w:rPr>
        <w:t>the</w:t>
      </w:r>
      <w:r w:rsidRPr="00135FCC">
        <w:rPr>
          <w:spacing w:val="12"/>
          <w:sz w:val="20"/>
          <w:szCs w:val="20"/>
        </w:rPr>
        <w:t xml:space="preserve"> </w:t>
      </w:r>
      <w:r w:rsidRPr="00135FCC">
        <w:rPr>
          <w:sz w:val="20"/>
          <w:szCs w:val="20"/>
        </w:rPr>
        <w:t>actual</w:t>
      </w:r>
      <w:r w:rsidRPr="00135FCC">
        <w:rPr>
          <w:spacing w:val="12"/>
          <w:sz w:val="20"/>
          <w:szCs w:val="20"/>
        </w:rPr>
        <w:t xml:space="preserve"> </w:t>
      </w:r>
      <w:r w:rsidRPr="00135FCC">
        <w:rPr>
          <w:spacing w:val="-1"/>
          <w:sz w:val="20"/>
          <w:szCs w:val="20"/>
        </w:rPr>
        <w:t>request.</w:t>
      </w:r>
    </w:p>
    <w:p w:rsidR="00FF751E" w:rsidRDefault="00FF751E">
      <w:pPr>
        <w:pStyle w:val="BodyText"/>
        <w:kinsoku w:val="0"/>
        <w:overflowPunct w:val="0"/>
        <w:spacing w:before="11"/>
        <w:ind w:left="0"/>
        <w:rPr>
          <w:sz w:val="24"/>
          <w:szCs w:val="24"/>
        </w:rPr>
      </w:pPr>
    </w:p>
    <w:p w:rsidR="00FF751E" w:rsidRDefault="00A94B14" w:rsidP="00121AF1">
      <w:pPr>
        <w:pStyle w:val="BodyText"/>
        <w:kinsoku w:val="0"/>
        <w:overflowPunct w:val="0"/>
        <w:spacing w:line="200" w:lineRule="atLeast"/>
        <w:ind w:left="709"/>
        <w:rPr>
          <w:sz w:val="20"/>
          <w:szCs w:val="20"/>
        </w:rPr>
      </w:pPr>
      <w:r>
        <w:rPr>
          <w:noProof/>
          <w:sz w:val="20"/>
          <w:szCs w:val="20"/>
        </w:rPr>
        <mc:AlternateContent>
          <mc:Choice Requires="wpg">
            <w:drawing>
              <wp:inline distT="0" distB="0" distL="0" distR="0">
                <wp:extent cx="4983480" cy="722630"/>
                <wp:effectExtent l="9525" t="9525" r="7620" b="10795"/>
                <wp:docPr id="97"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722630"/>
                          <a:chOff x="0" y="0"/>
                          <a:chExt cx="7848" cy="1138"/>
                        </a:xfrm>
                      </wpg:grpSpPr>
                      <wps:wsp>
                        <wps:cNvPr id="98" name="Rectangle 1743"/>
                        <wps:cNvSpPr>
                          <a:spLocks noChangeArrowheads="1"/>
                        </wps:cNvSpPr>
                        <wps:spPr bwMode="auto">
                          <a:xfrm>
                            <a:off x="334" y="213"/>
                            <a:ext cx="7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700" w:lineRule="atLeast"/>
                              </w:pPr>
                              <w:r>
                                <w:rPr>
                                  <w:noProof/>
                                </w:rPr>
                                <w:drawing>
                                  <wp:inline distT="0" distB="0" distL="0" distR="0">
                                    <wp:extent cx="452755" cy="452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99" name="Text Box 1744"/>
                        <wps:cNvSpPr txBox="1">
                          <a:spLocks noChangeArrowheads="1"/>
                        </wps:cNvSpPr>
                        <wps:spPr bwMode="auto">
                          <a:xfrm>
                            <a:off x="0" y="0"/>
                            <a:ext cx="7848" cy="1138"/>
                          </a:xfrm>
                          <a:prstGeom prst="rect">
                            <a:avLst/>
                          </a:prstGeom>
                          <a:noFill/>
                          <a:ln w="73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pPr>
                                <w:pStyle w:val="BodyText"/>
                                <w:kinsoku w:val="0"/>
                                <w:overflowPunct w:val="0"/>
                                <w:spacing w:before="7"/>
                                <w:ind w:left="0"/>
                                <w:rPr>
                                  <w:sz w:val="16"/>
                                  <w:szCs w:val="16"/>
                                </w:rPr>
                              </w:pPr>
                            </w:p>
                            <w:p w:rsidR="00FF751E" w:rsidRDefault="00FF751E" w:rsidP="00121AF1">
                              <w:pPr>
                                <w:pStyle w:val="BodyText"/>
                                <w:kinsoku w:val="0"/>
                                <w:overflowPunct w:val="0"/>
                                <w:ind w:left="1472" w:right="106" w:hanging="1"/>
                                <w:jc w:val="center"/>
                                <w:rPr>
                                  <w:sz w:val="20"/>
                                  <w:szCs w:val="20"/>
                                </w:rPr>
                              </w:pPr>
                              <w:r>
                                <w:rPr>
                                  <w:b/>
                                  <w:bCs/>
                                  <w:spacing w:val="-1"/>
                                  <w:sz w:val="20"/>
                                  <w:szCs w:val="20"/>
                                </w:rPr>
                                <w:t>If</w:t>
                              </w:r>
                              <w:r>
                                <w:rPr>
                                  <w:b/>
                                  <w:bCs/>
                                  <w:spacing w:val="-5"/>
                                  <w:sz w:val="20"/>
                                  <w:szCs w:val="20"/>
                                </w:rPr>
                                <w:t xml:space="preserve"> </w:t>
                              </w:r>
                              <w:r>
                                <w:rPr>
                                  <w:b/>
                                  <w:bCs/>
                                  <w:spacing w:val="-1"/>
                                  <w:sz w:val="20"/>
                                  <w:szCs w:val="20"/>
                                </w:rPr>
                                <w:t>you</w:t>
                              </w:r>
                              <w:r>
                                <w:rPr>
                                  <w:b/>
                                  <w:bCs/>
                                  <w:spacing w:val="-3"/>
                                  <w:sz w:val="20"/>
                                  <w:szCs w:val="20"/>
                                </w:rPr>
                                <w:t xml:space="preserve"> </w:t>
                              </w:r>
                              <w:r>
                                <w:rPr>
                                  <w:b/>
                                  <w:bCs/>
                                  <w:sz w:val="20"/>
                                  <w:szCs w:val="20"/>
                                </w:rPr>
                                <w:t>do</w:t>
                              </w:r>
                              <w:r>
                                <w:rPr>
                                  <w:b/>
                                  <w:bCs/>
                                  <w:spacing w:val="-4"/>
                                  <w:sz w:val="20"/>
                                  <w:szCs w:val="20"/>
                                </w:rPr>
                                <w:t xml:space="preserve"> </w:t>
                              </w:r>
                              <w:r>
                                <w:rPr>
                                  <w:b/>
                                  <w:bCs/>
                                  <w:sz w:val="20"/>
                                  <w:szCs w:val="20"/>
                                </w:rPr>
                                <w:t>not</w:t>
                              </w:r>
                              <w:r>
                                <w:rPr>
                                  <w:b/>
                                  <w:bCs/>
                                  <w:spacing w:val="-4"/>
                                  <w:sz w:val="20"/>
                                  <w:szCs w:val="20"/>
                                </w:rPr>
                                <w:t xml:space="preserve"> </w:t>
                              </w:r>
                              <w:r>
                                <w:rPr>
                                  <w:b/>
                                  <w:bCs/>
                                  <w:spacing w:val="-1"/>
                                  <w:sz w:val="20"/>
                                  <w:szCs w:val="20"/>
                                </w:rPr>
                                <w:t>have</w:t>
                              </w:r>
                              <w:r>
                                <w:rPr>
                                  <w:b/>
                                  <w:bCs/>
                                  <w:spacing w:val="-4"/>
                                  <w:sz w:val="20"/>
                                  <w:szCs w:val="20"/>
                                </w:rPr>
                                <w:t xml:space="preserve"> </w:t>
                              </w:r>
                              <w:r>
                                <w:rPr>
                                  <w:b/>
                                  <w:bCs/>
                                  <w:sz w:val="20"/>
                                  <w:szCs w:val="20"/>
                                </w:rPr>
                                <w:t>the</w:t>
                              </w:r>
                              <w:r>
                                <w:rPr>
                                  <w:b/>
                                  <w:bCs/>
                                  <w:spacing w:val="-5"/>
                                  <w:sz w:val="20"/>
                                  <w:szCs w:val="20"/>
                                </w:rPr>
                                <w:t xml:space="preserve"> </w:t>
                              </w:r>
                              <w:r>
                                <w:rPr>
                                  <w:b/>
                                  <w:bCs/>
                                  <w:spacing w:val="-1"/>
                                  <w:sz w:val="20"/>
                                  <w:szCs w:val="20"/>
                                </w:rPr>
                                <w:t>above</w:t>
                              </w:r>
                              <w:r>
                                <w:rPr>
                                  <w:b/>
                                  <w:bCs/>
                                  <w:spacing w:val="-6"/>
                                  <w:sz w:val="20"/>
                                  <w:szCs w:val="20"/>
                                </w:rPr>
                                <w:t xml:space="preserve"> </w:t>
                              </w:r>
                              <w:r>
                                <w:rPr>
                                  <w:b/>
                                  <w:bCs/>
                                  <w:sz w:val="20"/>
                                  <w:szCs w:val="20"/>
                                </w:rPr>
                                <w:t>receipt,</w:t>
                              </w:r>
                              <w:r>
                                <w:rPr>
                                  <w:b/>
                                  <w:bCs/>
                                  <w:spacing w:val="-5"/>
                                  <w:sz w:val="20"/>
                                  <w:szCs w:val="20"/>
                                </w:rPr>
                                <w:t xml:space="preserve"> </w:t>
                              </w:r>
                              <w:r>
                                <w:rPr>
                                  <w:b/>
                                  <w:bCs/>
                                  <w:sz w:val="20"/>
                                  <w:szCs w:val="20"/>
                                </w:rPr>
                                <w:t>the</w:t>
                              </w:r>
                              <w:r>
                                <w:rPr>
                                  <w:b/>
                                  <w:bCs/>
                                  <w:spacing w:val="-4"/>
                                  <w:sz w:val="20"/>
                                  <w:szCs w:val="20"/>
                                </w:rPr>
                                <w:t xml:space="preserve"> </w:t>
                              </w:r>
                              <w:r>
                                <w:rPr>
                                  <w:b/>
                                  <w:bCs/>
                                  <w:spacing w:val="-1"/>
                                  <w:sz w:val="20"/>
                                  <w:szCs w:val="20"/>
                                </w:rPr>
                                <w:t>request</w:t>
                              </w:r>
                              <w:r>
                                <w:rPr>
                                  <w:b/>
                                  <w:bCs/>
                                  <w:spacing w:val="-3"/>
                                  <w:sz w:val="20"/>
                                  <w:szCs w:val="20"/>
                                </w:rPr>
                                <w:t xml:space="preserve"> </w:t>
                              </w:r>
                              <w:r>
                                <w:rPr>
                                  <w:b/>
                                  <w:bCs/>
                                  <w:spacing w:val="3"/>
                                  <w:sz w:val="20"/>
                                  <w:szCs w:val="20"/>
                                </w:rPr>
                                <w:t>is</w:t>
                              </w:r>
                              <w:r>
                                <w:rPr>
                                  <w:b/>
                                  <w:bCs/>
                                  <w:spacing w:val="-5"/>
                                  <w:sz w:val="20"/>
                                  <w:szCs w:val="20"/>
                                </w:rPr>
                                <w:t xml:space="preserve"> </w:t>
                              </w:r>
                              <w:r>
                                <w:rPr>
                                  <w:b/>
                                  <w:bCs/>
                                  <w:sz w:val="20"/>
                                  <w:szCs w:val="20"/>
                                </w:rPr>
                                <w:t>most</w:t>
                              </w:r>
                              <w:r>
                                <w:rPr>
                                  <w:b/>
                                  <w:bCs/>
                                  <w:spacing w:val="-4"/>
                                  <w:sz w:val="20"/>
                                  <w:szCs w:val="20"/>
                                </w:rPr>
                                <w:t xml:space="preserve"> </w:t>
                              </w:r>
                              <w:r>
                                <w:rPr>
                                  <w:b/>
                                  <w:bCs/>
                                  <w:spacing w:val="-1"/>
                                  <w:sz w:val="20"/>
                                  <w:szCs w:val="20"/>
                                </w:rPr>
                                <w:t>likely</w:t>
                              </w:r>
                              <w:r>
                                <w:rPr>
                                  <w:b/>
                                  <w:bCs/>
                                  <w:spacing w:val="-5"/>
                                  <w:sz w:val="20"/>
                                  <w:szCs w:val="20"/>
                                </w:rPr>
                                <w:t xml:space="preserve"> </w:t>
                              </w:r>
                              <w:r>
                                <w:rPr>
                                  <w:b/>
                                  <w:bCs/>
                                  <w:sz w:val="20"/>
                                  <w:szCs w:val="20"/>
                                </w:rPr>
                                <w:t>not</w:t>
                              </w:r>
                              <w:r>
                                <w:rPr>
                                  <w:b/>
                                  <w:bCs/>
                                  <w:spacing w:val="37"/>
                                  <w:w w:val="99"/>
                                  <w:sz w:val="20"/>
                                  <w:szCs w:val="20"/>
                                </w:rPr>
                                <w:t xml:space="preserve"> </w:t>
                              </w:r>
                              <w:r>
                                <w:rPr>
                                  <w:b/>
                                  <w:bCs/>
                                  <w:sz w:val="20"/>
                                  <w:szCs w:val="20"/>
                                </w:rPr>
                                <w:t>complete</w:t>
                              </w:r>
                              <w:r>
                                <w:rPr>
                                  <w:b/>
                                  <w:bCs/>
                                  <w:spacing w:val="-5"/>
                                  <w:sz w:val="20"/>
                                  <w:szCs w:val="20"/>
                                </w:rPr>
                                <w:t xml:space="preserve"> </w:t>
                              </w:r>
                              <w:r>
                                <w:rPr>
                                  <w:b/>
                                  <w:bCs/>
                                  <w:sz w:val="20"/>
                                  <w:szCs w:val="20"/>
                                </w:rPr>
                                <w:t>and</w:t>
                              </w:r>
                              <w:r>
                                <w:rPr>
                                  <w:b/>
                                  <w:bCs/>
                                  <w:spacing w:val="-4"/>
                                  <w:sz w:val="20"/>
                                  <w:szCs w:val="20"/>
                                </w:rPr>
                                <w:t xml:space="preserve"> </w:t>
                              </w:r>
                              <w:r>
                                <w:rPr>
                                  <w:b/>
                                  <w:bCs/>
                                  <w:spacing w:val="-1"/>
                                  <w:sz w:val="20"/>
                                  <w:szCs w:val="20"/>
                                </w:rPr>
                                <w:t>is</w:t>
                              </w:r>
                              <w:r>
                                <w:rPr>
                                  <w:b/>
                                  <w:bCs/>
                                  <w:spacing w:val="-6"/>
                                  <w:sz w:val="20"/>
                                  <w:szCs w:val="20"/>
                                </w:rPr>
                                <w:t xml:space="preserve"> </w:t>
                              </w:r>
                              <w:r>
                                <w:rPr>
                                  <w:b/>
                                  <w:bCs/>
                                  <w:spacing w:val="-1"/>
                                  <w:sz w:val="20"/>
                                  <w:szCs w:val="20"/>
                                </w:rPr>
                                <w:t>in</w:t>
                              </w:r>
                              <w:r>
                                <w:rPr>
                                  <w:b/>
                                  <w:bCs/>
                                  <w:spacing w:val="-4"/>
                                  <w:sz w:val="20"/>
                                  <w:szCs w:val="20"/>
                                </w:rPr>
                                <w:t xml:space="preserve"> </w:t>
                              </w:r>
                              <w:r>
                                <w:rPr>
                                  <w:b/>
                                  <w:bCs/>
                                  <w:sz w:val="20"/>
                                  <w:szCs w:val="20"/>
                                </w:rPr>
                                <w:t>a</w:t>
                              </w:r>
                              <w:r>
                                <w:rPr>
                                  <w:b/>
                                  <w:bCs/>
                                  <w:spacing w:val="-4"/>
                                  <w:sz w:val="20"/>
                                  <w:szCs w:val="20"/>
                                </w:rPr>
                                <w:t xml:space="preserve"> </w:t>
                              </w:r>
                              <w:r>
                                <w:rPr>
                                  <w:b/>
                                  <w:bCs/>
                                  <w:spacing w:val="-1"/>
                                  <w:sz w:val="20"/>
                                  <w:szCs w:val="20"/>
                                </w:rPr>
                                <w:t>pending</w:t>
                              </w:r>
                              <w:r>
                                <w:rPr>
                                  <w:b/>
                                  <w:bCs/>
                                  <w:spacing w:val="-6"/>
                                  <w:sz w:val="20"/>
                                  <w:szCs w:val="20"/>
                                </w:rPr>
                                <w:t xml:space="preserve"> </w:t>
                              </w:r>
                              <w:r>
                                <w:rPr>
                                  <w:b/>
                                  <w:bCs/>
                                  <w:spacing w:val="-1"/>
                                  <w:sz w:val="20"/>
                                  <w:szCs w:val="20"/>
                                </w:rPr>
                                <w:t>state</w:t>
                              </w:r>
                              <w:r>
                                <w:rPr>
                                  <w:b/>
                                  <w:bCs/>
                                  <w:spacing w:val="-5"/>
                                  <w:sz w:val="20"/>
                                  <w:szCs w:val="20"/>
                                </w:rPr>
                                <w:t xml:space="preserve"> </w:t>
                              </w:r>
                              <w:r>
                                <w:rPr>
                                  <w:b/>
                                  <w:bCs/>
                                  <w:spacing w:val="-1"/>
                                  <w:sz w:val="20"/>
                                  <w:szCs w:val="20"/>
                                </w:rPr>
                                <w:t>in</w:t>
                              </w:r>
                              <w:r>
                                <w:rPr>
                                  <w:b/>
                                  <w:bCs/>
                                  <w:spacing w:val="-4"/>
                                  <w:sz w:val="20"/>
                                  <w:szCs w:val="20"/>
                                </w:rPr>
                                <w:t xml:space="preserve"> </w:t>
                              </w:r>
                              <w:r>
                                <w:rPr>
                                  <w:b/>
                                  <w:bCs/>
                                  <w:sz w:val="20"/>
                                  <w:szCs w:val="20"/>
                                </w:rPr>
                                <w:t>the</w:t>
                              </w:r>
                              <w:r>
                                <w:rPr>
                                  <w:b/>
                                  <w:bCs/>
                                  <w:spacing w:val="-5"/>
                                  <w:sz w:val="20"/>
                                  <w:szCs w:val="20"/>
                                </w:rPr>
                                <w:t xml:space="preserve"> </w:t>
                              </w:r>
                              <w:r>
                                <w:rPr>
                                  <w:b/>
                                  <w:bCs/>
                                  <w:sz w:val="20"/>
                                  <w:szCs w:val="20"/>
                                </w:rPr>
                                <w:t>“My</w:t>
                              </w:r>
                              <w:r>
                                <w:rPr>
                                  <w:b/>
                                  <w:bCs/>
                                  <w:spacing w:val="-5"/>
                                  <w:sz w:val="20"/>
                                  <w:szCs w:val="20"/>
                                </w:rPr>
                                <w:t xml:space="preserve"> </w:t>
                              </w:r>
                              <w:r>
                                <w:rPr>
                                  <w:b/>
                                  <w:bCs/>
                                  <w:spacing w:val="1"/>
                                  <w:sz w:val="20"/>
                                  <w:szCs w:val="20"/>
                                </w:rPr>
                                <w:t>Repeat</w:t>
                              </w:r>
                              <w:r>
                                <w:rPr>
                                  <w:b/>
                                  <w:bCs/>
                                  <w:spacing w:val="-5"/>
                                  <w:sz w:val="20"/>
                                  <w:szCs w:val="20"/>
                                </w:rPr>
                                <w:t xml:space="preserve"> </w:t>
                              </w:r>
                              <w:r>
                                <w:rPr>
                                  <w:b/>
                                  <w:bCs/>
                                  <w:spacing w:val="-1"/>
                                  <w:sz w:val="20"/>
                                  <w:szCs w:val="20"/>
                                </w:rPr>
                                <w:t>Prescriptions”</w:t>
                              </w:r>
                              <w:r>
                                <w:rPr>
                                  <w:b/>
                                  <w:bCs/>
                                  <w:spacing w:val="-6"/>
                                  <w:sz w:val="20"/>
                                  <w:szCs w:val="20"/>
                                </w:rPr>
                                <w:t xml:space="preserve"> </w:t>
                              </w:r>
                              <w:r>
                                <w:rPr>
                                  <w:b/>
                                  <w:bCs/>
                                  <w:spacing w:val="-1"/>
                                  <w:sz w:val="20"/>
                                  <w:szCs w:val="20"/>
                                </w:rPr>
                                <w:t>section</w:t>
                              </w:r>
                              <w:r>
                                <w:rPr>
                                  <w:b/>
                                  <w:bCs/>
                                  <w:spacing w:val="53"/>
                                  <w:w w:val="99"/>
                                  <w:sz w:val="20"/>
                                  <w:szCs w:val="20"/>
                                </w:rPr>
                                <w:t xml:space="preserve"> </w:t>
                              </w:r>
                              <w:r>
                                <w:rPr>
                                  <w:b/>
                                  <w:bCs/>
                                  <w:sz w:val="20"/>
                                  <w:szCs w:val="20"/>
                                </w:rPr>
                                <w:t>of</w:t>
                              </w:r>
                              <w:r>
                                <w:rPr>
                                  <w:b/>
                                  <w:bCs/>
                                  <w:spacing w:val="-5"/>
                                  <w:sz w:val="20"/>
                                  <w:szCs w:val="20"/>
                                </w:rPr>
                                <w:t xml:space="preserve"> </w:t>
                              </w:r>
                              <w:r>
                                <w:rPr>
                                  <w:b/>
                                  <w:bCs/>
                                  <w:sz w:val="20"/>
                                  <w:szCs w:val="20"/>
                                </w:rPr>
                                <w:t>the</w:t>
                              </w:r>
                              <w:r>
                                <w:rPr>
                                  <w:b/>
                                  <w:bCs/>
                                  <w:spacing w:val="-4"/>
                                  <w:sz w:val="20"/>
                                  <w:szCs w:val="20"/>
                                </w:rPr>
                                <w:t xml:space="preserve"> </w:t>
                              </w:r>
                              <w:r>
                                <w:rPr>
                                  <w:b/>
                                  <w:bCs/>
                                  <w:spacing w:val="-1"/>
                                  <w:sz w:val="20"/>
                                  <w:szCs w:val="20"/>
                                </w:rPr>
                                <w:t>site.</w:t>
                              </w:r>
                            </w:p>
                          </w:txbxContent>
                        </wps:txbx>
                        <wps:bodyPr rot="0" vert="horz" wrap="square" lIns="0" tIns="0" rIns="0" bIns="0" anchor="t" anchorCtr="0" upright="1">
                          <a:noAutofit/>
                        </wps:bodyPr>
                      </wps:wsp>
                    </wpg:wgp>
                  </a:graphicData>
                </a:graphic>
              </wp:inline>
            </w:drawing>
          </mc:Choice>
          <mc:Fallback>
            <w:pict>
              <v:group id="Group 1742" o:spid="_x0000_s2603" style="width:392.4pt;height:56.9pt;mso-position-horizontal-relative:char;mso-position-vertical-relative:line" coordsize="784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">
                <v:rect id="Rectangle 1743" o:spid="_x0000_s2604" style="position:absolute;left:334;top:213;width:7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FF751E" w:rsidRDefault="00A94B14">
                        <w:pPr>
                          <w:widowControl/>
                          <w:autoSpaceDE/>
                          <w:autoSpaceDN/>
                          <w:adjustRightInd/>
                          <w:spacing w:line="700" w:lineRule="atLeast"/>
                        </w:pPr>
                        <w:r>
                          <w:rPr>
                            <w:noProof/>
                          </w:rPr>
                          <w:drawing>
                            <wp:inline distT="0" distB="0" distL="0" distR="0">
                              <wp:extent cx="452755" cy="452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p>
                      <w:p w:rsidR="00FF751E" w:rsidRDefault="00FF751E"/>
                    </w:txbxContent>
                  </v:textbox>
                </v:rect>
                <v:shape id="Text Box 1744" o:spid="_x0000_s2605" type="#_x0000_t202" style="position:absolute;width:784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kkcAA&#10;AADbAAAADwAAAGRycy9kb3ducmV2LnhtbESPQYvCMBSE78L+h/AWvIgmu4JoNYoriHvV6v3ZPJti&#10;81KarNZ/vxEEj8PMfMMsVp2rxY3aUHnW8DVSIIgLbyouNRzz7XAKIkRkg7Vn0vCgAKvlR2+BmfF3&#10;3tPtEEuRIBwy1GBjbDIpQ2HJYRj5hjh5F986jEm2pTQt3hPc1fJbqYl0WHFasNjQxlJxPfw5DXFb&#10;B1WNN2scnB75eZdbq6Y/Wvc/u/UcRKQuvsOv9q/RMJvB80v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9kkcAAAADbAAAADwAAAAAAAAAAAAAAAACYAgAAZHJzL2Rvd25y&#10;ZXYueG1sUEsFBgAAAAAEAAQA9QAAAIUDAAAAAA==&#10;" filled="f" strokeweight=".20425mm">
                  <v:textbox inset="0,0,0,0">
                    <w:txbxContent>
                      <w:p w:rsidR="00FF751E" w:rsidRDefault="00FF751E">
                        <w:pPr>
                          <w:pStyle w:val="BodyText"/>
                          <w:kinsoku w:val="0"/>
                          <w:overflowPunct w:val="0"/>
                          <w:spacing w:before="7"/>
                          <w:ind w:left="0"/>
                          <w:rPr>
                            <w:sz w:val="16"/>
                            <w:szCs w:val="16"/>
                          </w:rPr>
                        </w:pPr>
                      </w:p>
                      <w:p w:rsidR="00FF751E" w:rsidRDefault="00FF751E" w:rsidP="00121AF1">
                        <w:pPr>
                          <w:pStyle w:val="BodyText"/>
                          <w:kinsoku w:val="0"/>
                          <w:overflowPunct w:val="0"/>
                          <w:ind w:left="1472" w:right="106" w:hanging="1"/>
                          <w:jc w:val="center"/>
                          <w:rPr>
                            <w:sz w:val="20"/>
                            <w:szCs w:val="20"/>
                          </w:rPr>
                        </w:pPr>
                        <w:r>
                          <w:rPr>
                            <w:b/>
                            <w:bCs/>
                            <w:spacing w:val="-1"/>
                            <w:sz w:val="20"/>
                            <w:szCs w:val="20"/>
                          </w:rPr>
                          <w:t>If</w:t>
                        </w:r>
                        <w:r>
                          <w:rPr>
                            <w:b/>
                            <w:bCs/>
                            <w:spacing w:val="-5"/>
                            <w:sz w:val="20"/>
                            <w:szCs w:val="20"/>
                          </w:rPr>
                          <w:t xml:space="preserve"> </w:t>
                        </w:r>
                        <w:r>
                          <w:rPr>
                            <w:b/>
                            <w:bCs/>
                            <w:spacing w:val="-1"/>
                            <w:sz w:val="20"/>
                            <w:szCs w:val="20"/>
                          </w:rPr>
                          <w:t>you</w:t>
                        </w:r>
                        <w:r>
                          <w:rPr>
                            <w:b/>
                            <w:bCs/>
                            <w:spacing w:val="-3"/>
                            <w:sz w:val="20"/>
                            <w:szCs w:val="20"/>
                          </w:rPr>
                          <w:t xml:space="preserve"> </w:t>
                        </w:r>
                        <w:r>
                          <w:rPr>
                            <w:b/>
                            <w:bCs/>
                            <w:sz w:val="20"/>
                            <w:szCs w:val="20"/>
                          </w:rPr>
                          <w:t>do</w:t>
                        </w:r>
                        <w:r>
                          <w:rPr>
                            <w:b/>
                            <w:bCs/>
                            <w:spacing w:val="-4"/>
                            <w:sz w:val="20"/>
                            <w:szCs w:val="20"/>
                          </w:rPr>
                          <w:t xml:space="preserve"> </w:t>
                        </w:r>
                        <w:r>
                          <w:rPr>
                            <w:b/>
                            <w:bCs/>
                            <w:sz w:val="20"/>
                            <w:szCs w:val="20"/>
                          </w:rPr>
                          <w:t>not</w:t>
                        </w:r>
                        <w:r>
                          <w:rPr>
                            <w:b/>
                            <w:bCs/>
                            <w:spacing w:val="-4"/>
                            <w:sz w:val="20"/>
                            <w:szCs w:val="20"/>
                          </w:rPr>
                          <w:t xml:space="preserve"> </w:t>
                        </w:r>
                        <w:r>
                          <w:rPr>
                            <w:b/>
                            <w:bCs/>
                            <w:spacing w:val="-1"/>
                            <w:sz w:val="20"/>
                            <w:szCs w:val="20"/>
                          </w:rPr>
                          <w:t>have</w:t>
                        </w:r>
                        <w:r>
                          <w:rPr>
                            <w:b/>
                            <w:bCs/>
                            <w:spacing w:val="-4"/>
                            <w:sz w:val="20"/>
                            <w:szCs w:val="20"/>
                          </w:rPr>
                          <w:t xml:space="preserve"> </w:t>
                        </w:r>
                        <w:r>
                          <w:rPr>
                            <w:b/>
                            <w:bCs/>
                            <w:sz w:val="20"/>
                            <w:szCs w:val="20"/>
                          </w:rPr>
                          <w:t>the</w:t>
                        </w:r>
                        <w:r>
                          <w:rPr>
                            <w:b/>
                            <w:bCs/>
                            <w:spacing w:val="-5"/>
                            <w:sz w:val="20"/>
                            <w:szCs w:val="20"/>
                          </w:rPr>
                          <w:t xml:space="preserve"> </w:t>
                        </w:r>
                        <w:r>
                          <w:rPr>
                            <w:b/>
                            <w:bCs/>
                            <w:spacing w:val="-1"/>
                            <w:sz w:val="20"/>
                            <w:szCs w:val="20"/>
                          </w:rPr>
                          <w:t>above</w:t>
                        </w:r>
                        <w:r>
                          <w:rPr>
                            <w:b/>
                            <w:bCs/>
                            <w:spacing w:val="-6"/>
                            <w:sz w:val="20"/>
                            <w:szCs w:val="20"/>
                          </w:rPr>
                          <w:t xml:space="preserve"> </w:t>
                        </w:r>
                        <w:r>
                          <w:rPr>
                            <w:b/>
                            <w:bCs/>
                            <w:sz w:val="20"/>
                            <w:szCs w:val="20"/>
                          </w:rPr>
                          <w:t>receipt,</w:t>
                        </w:r>
                        <w:r>
                          <w:rPr>
                            <w:b/>
                            <w:bCs/>
                            <w:spacing w:val="-5"/>
                            <w:sz w:val="20"/>
                            <w:szCs w:val="20"/>
                          </w:rPr>
                          <w:t xml:space="preserve"> </w:t>
                        </w:r>
                        <w:r>
                          <w:rPr>
                            <w:b/>
                            <w:bCs/>
                            <w:sz w:val="20"/>
                            <w:szCs w:val="20"/>
                          </w:rPr>
                          <w:t>the</w:t>
                        </w:r>
                        <w:r>
                          <w:rPr>
                            <w:b/>
                            <w:bCs/>
                            <w:spacing w:val="-4"/>
                            <w:sz w:val="20"/>
                            <w:szCs w:val="20"/>
                          </w:rPr>
                          <w:t xml:space="preserve"> </w:t>
                        </w:r>
                        <w:r>
                          <w:rPr>
                            <w:b/>
                            <w:bCs/>
                            <w:spacing w:val="-1"/>
                            <w:sz w:val="20"/>
                            <w:szCs w:val="20"/>
                          </w:rPr>
                          <w:t>request</w:t>
                        </w:r>
                        <w:r>
                          <w:rPr>
                            <w:b/>
                            <w:bCs/>
                            <w:spacing w:val="-3"/>
                            <w:sz w:val="20"/>
                            <w:szCs w:val="20"/>
                          </w:rPr>
                          <w:t xml:space="preserve"> </w:t>
                        </w:r>
                        <w:r>
                          <w:rPr>
                            <w:b/>
                            <w:bCs/>
                            <w:spacing w:val="3"/>
                            <w:sz w:val="20"/>
                            <w:szCs w:val="20"/>
                          </w:rPr>
                          <w:t>is</w:t>
                        </w:r>
                        <w:r>
                          <w:rPr>
                            <w:b/>
                            <w:bCs/>
                            <w:spacing w:val="-5"/>
                            <w:sz w:val="20"/>
                            <w:szCs w:val="20"/>
                          </w:rPr>
                          <w:t xml:space="preserve"> </w:t>
                        </w:r>
                        <w:r>
                          <w:rPr>
                            <w:b/>
                            <w:bCs/>
                            <w:sz w:val="20"/>
                            <w:szCs w:val="20"/>
                          </w:rPr>
                          <w:t>most</w:t>
                        </w:r>
                        <w:r>
                          <w:rPr>
                            <w:b/>
                            <w:bCs/>
                            <w:spacing w:val="-4"/>
                            <w:sz w:val="20"/>
                            <w:szCs w:val="20"/>
                          </w:rPr>
                          <w:t xml:space="preserve"> </w:t>
                        </w:r>
                        <w:r>
                          <w:rPr>
                            <w:b/>
                            <w:bCs/>
                            <w:spacing w:val="-1"/>
                            <w:sz w:val="20"/>
                            <w:szCs w:val="20"/>
                          </w:rPr>
                          <w:t>likely</w:t>
                        </w:r>
                        <w:r>
                          <w:rPr>
                            <w:b/>
                            <w:bCs/>
                            <w:spacing w:val="-5"/>
                            <w:sz w:val="20"/>
                            <w:szCs w:val="20"/>
                          </w:rPr>
                          <w:t xml:space="preserve"> </w:t>
                        </w:r>
                        <w:r>
                          <w:rPr>
                            <w:b/>
                            <w:bCs/>
                            <w:sz w:val="20"/>
                            <w:szCs w:val="20"/>
                          </w:rPr>
                          <w:t>not</w:t>
                        </w:r>
                        <w:r>
                          <w:rPr>
                            <w:b/>
                            <w:bCs/>
                            <w:spacing w:val="37"/>
                            <w:w w:val="99"/>
                            <w:sz w:val="20"/>
                            <w:szCs w:val="20"/>
                          </w:rPr>
                          <w:t xml:space="preserve"> </w:t>
                        </w:r>
                        <w:r>
                          <w:rPr>
                            <w:b/>
                            <w:bCs/>
                            <w:sz w:val="20"/>
                            <w:szCs w:val="20"/>
                          </w:rPr>
                          <w:t>complete</w:t>
                        </w:r>
                        <w:r>
                          <w:rPr>
                            <w:b/>
                            <w:bCs/>
                            <w:spacing w:val="-5"/>
                            <w:sz w:val="20"/>
                            <w:szCs w:val="20"/>
                          </w:rPr>
                          <w:t xml:space="preserve"> </w:t>
                        </w:r>
                        <w:r>
                          <w:rPr>
                            <w:b/>
                            <w:bCs/>
                            <w:sz w:val="20"/>
                            <w:szCs w:val="20"/>
                          </w:rPr>
                          <w:t>and</w:t>
                        </w:r>
                        <w:r>
                          <w:rPr>
                            <w:b/>
                            <w:bCs/>
                            <w:spacing w:val="-4"/>
                            <w:sz w:val="20"/>
                            <w:szCs w:val="20"/>
                          </w:rPr>
                          <w:t xml:space="preserve"> </w:t>
                        </w:r>
                        <w:r>
                          <w:rPr>
                            <w:b/>
                            <w:bCs/>
                            <w:spacing w:val="-1"/>
                            <w:sz w:val="20"/>
                            <w:szCs w:val="20"/>
                          </w:rPr>
                          <w:t>is</w:t>
                        </w:r>
                        <w:r>
                          <w:rPr>
                            <w:b/>
                            <w:bCs/>
                            <w:spacing w:val="-6"/>
                            <w:sz w:val="20"/>
                            <w:szCs w:val="20"/>
                          </w:rPr>
                          <w:t xml:space="preserve"> </w:t>
                        </w:r>
                        <w:r>
                          <w:rPr>
                            <w:b/>
                            <w:bCs/>
                            <w:spacing w:val="-1"/>
                            <w:sz w:val="20"/>
                            <w:szCs w:val="20"/>
                          </w:rPr>
                          <w:t>in</w:t>
                        </w:r>
                        <w:r>
                          <w:rPr>
                            <w:b/>
                            <w:bCs/>
                            <w:spacing w:val="-4"/>
                            <w:sz w:val="20"/>
                            <w:szCs w:val="20"/>
                          </w:rPr>
                          <w:t xml:space="preserve"> </w:t>
                        </w:r>
                        <w:r>
                          <w:rPr>
                            <w:b/>
                            <w:bCs/>
                            <w:sz w:val="20"/>
                            <w:szCs w:val="20"/>
                          </w:rPr>
                          <w:t>a</w:t>
                        </w:r>
                        <w:r>
                          <w:rPr>
                            <w:b/>
                            <w:bCs/>
                            <w:spacing w:val="-4"/>
                            <w:sz w:val="20"/>
                            <w:szCs w:val="20"/>
                          </w:rPr>
                          <w:t xml:space="preserve"> </w:t>
                        </w:r>
                        <w:r>
                          <w:rPr>
                            <w:b/>
                            <w:bCs/>
                            <w:spacing w:val="-1"/>
                            <w:sz w:val="20"/>
                            <w:szCs w:val="20"/>
                          </w:rPr>
                          <w:t>pending</w:t>
                        </w:r>
                        <w:r>
                          <w:rPr>
                            <w:b/>
                            <w:bCs/>
                            <w:spacing w:val="-6"/>
                            <w:sz w:val="20"/>
                            <w:szCs w:val="20"/>
                          </w:rPr>
                          <w:t xml:space="preserve"> </w:t>
                        </w:r>
                        <w:r>
                          <w:rPr>
                            <w:b/>
                            <w:bCs/>
                            <w:spacing w:val="-1"/>
                            <w:sz w:val="20"/>
                            <w:szCs w:val="20"/>
                          </w:rPr>
                          <w:t>state</w:t>
                        </w:r>
                        <w:r>
                          <w:rPr>
                            <w:b/>
                            <w:bCs/>
                            <w:spacing w:val="-5"/>
                            <w:sz w:val="20"/>
                            <w:szCs w:val="20"/>
                          </w:rPr>
                          <w:t xml:space="preserve"> </w:t>
                        </w:r>
                        <w:r>
                          <w:rPr>
                            <w:b/>
                            <w:bCs/>
                            <w:spacing w:val="-1"/>
                            <w:sz w:val="20"/>
                            <w:szCs w:val="20"/>
                          </w:rPr>
                          <w:t>in</w:t>
                        </w:r>
                        <w:r>
                          <w:rPr>
                            <w:b/>
                            <w:bCs/>
                            <w:spacing w:val="-4"/>
                            <w:sz w:val="20"/>
                            <w:szCs w:val="20"/>
                          </w:rPr>
                          <w:t xml:space="preserve"> </w:t>
                        </w:r>
                        <w:r>
                          <w:rPr>
                            <w:b/>
                            <w:bCs/>
                            <w:sz w:val="20"/>
                            <w:szCs w:val="20"/>
                          </w:rPr>
                          <w:t>the</w:t>
                        </w:r>
                        <w:r>
                          <w:rPr>
                            <w:b/>
                            <w:bCs/>
                            <w:spacing w:val="-5"/>
                            <w:sz w:val="20"/>
                            <w:szCs w:val="20"/>
                          </w:rPr>
                          <w:t xml:space="preserve"> </w:t>
                        </w:r>
                        <w:r>
                          <w:rPr>
                            <w:b/>
                            <w:bCs/>
                            <w:sz w:val="20"/>
                            <w:szCs w:val="20"/>
                          </w:rPr>
                          <w:t>“My</w:t>
                        </w:r>
                        <w:r>
                          <w:rPr>
                            <w:b/>
                            <w:bCs/>
                            <w:spacing w:val="-5"/>
                            <w:sz w:val="20"/>
                            <w:szCs w:val="20"/>
                          </w:rPr>
                          <w:t xml:space="preserve"> </w:t>
                        </w:r>
                        <w:r>
                          <w:rPr>
                            <w:b/>
                            <w:bCs/>
                            <w:spacing w:val="1"/>
                            <w:sz w:val="20"/>
                            <w:szCs w:val="20"/>
                          </w:rPr>
                          <w:t>Repeat</w:t>
                        </w:r>
                        <w:r>
                          <w:rPr>
                            <w:b/>
                            <w:bCs/>
                            <w:spacing w:val="-5"/>
                            <w:sz w:val="20"/>
                            <w:szCs w:val="20"/>
                          </w:rPr>
                          <w:t xml:space="preserve"> </w:t>
                        </w:r>
                        <w:r>
                          <w:rPr>
                            <w:b/>
                            <w:bCs/>
                            <w:spacing w:val="-1"/>
                            <w:sz w:val="20"/>
                            <w:szCs w:val="20"/>
                          </w:rPr>
                          <w:t>Prescriptions”</w:t>
                        </w:r>
                        <w:r>
                          <w:rPr>
                            <w:b/>
                            <w:bCs/>
                            <w:spacing w:val="-6"/>
                            <w:sz w:val="20"/>
                            <w:szCs w:val="20"/>
                          </w:rPr>
                          <w:t xml:space="preserve"> </w:t>
                        </w:r>
                        <w:r>
                          <w:rPr>
                            <w:b/>
                            <w:bCs/>
                            <w:spacing w:val="-1"/>
                            <w:sz w:val="20"/>
                            <w:szCs w:val="20"/>
                          </w:rPr>
                          <w:t>section</w:t>
                        </w:r>
                        <w:r>
                          <w:rPr>
                            <w:b/>
                            <w:bCs/>
                            <w:spacing w:val="53"/>
                            <w:w w:val="99"/>
                            <w:sz w:val="20"/>
                            <w:szCs w:val="20"/>
                          </w:rPr>
                          <w:t xml:space="preserve"> </w:t>
                        </w:r>
                        <w:r>
                          <w:rPr>
                            <w:b/>
                            <w:bCs/>
                            <w:sz w:val="20"/>
                            <w:szCs w:val="20"/>
                          </w:rPr>
                          <w:t>of</w:t>
                        </w:r>
                        <w:r>
                          <w:rPr>
                            <w:b/>
                            <w:bCs/>
                            <w:spacing w:val="-5"/>
                            <w:sz w:val="20"/>
                            <w:szCs w:val="20"/>
                          </w:rPr>
                          <w:t xml:space="preserve"> </w:t>
                        </w:r>
                        <w:r>
                          <w:rPr>
                            <w:b/>
                            <w:bCs/>
                            <w:sz w:val="20"/>
                            <w:szCs w:val="20"/>
                          </w:rPr>
                          <w:t>the</w:t>
                        </w:r>
                        <w:r>
                          <w:rPr>
                            <w:b/>
                            <w:bCs/>
                            <w:spacing w:val="-4"/>
                            <w:sz w:val="20"/>
                            <w:szCs w:val="20"/>
                          </w:rPr>
                          <w:t xml:space="preserve"> </w:t>
                        </w:r>
                        <w:r>
                          <w:rPr>
                            <w:b/>
                            <w:bCs/>
                            <w:spacing w:val="-1"/>
                            <w:sz w:val="20"/>
                            <w:szCs w:val="20"/>
                          </w:rPr>
                          <w:t>site.</w:t>
                        </w:r>
                      </w:p>
                    </w:txbxContent>
                  </v:textbox>
                </v:shape>
                <w10:anchorlock/>
              </v:group>
            </w:pict>
          </mc:Fallback>
        </mc:AlternateContent>
      </w:r>
    </w:p>
    <w:p w:rsidR="00FF751E" w:rsidRDefault="00FF751E">
      <w:pPr>
        <w:pStyle w:val="BodyText"/>
        <w:kinsoku w:val="0"/>
        <w:overflowPunct w:val="0"/>
        <w:spacing w:before="4"/>
        <w:ind w:left="0"/>
        <w:rPr>
          <w:sz w:val="24"/>
          <w:szCs w:val="24"/>
        </w:rPr>
      </w:pPr>
    </w:p>
    <w:p w:rsidR="00FF751E" w:rsidRPr="00EF0774" w:rsidRDefault="00FF751E" w:rsidP="00EF0774">
      <w:pPr>
        <w:pStyle w:val="BodyText"/>
        <w:numPr>
          <w:ilvl w:val="0"/>
          <w:numId w:val="4"/>
        </w:numPr>
        <w:tabs>
          <w:tab w:val="clear" w:pos="1429"/>
          <w:tab w:val="left" w:pos="709"/>
          <w:tab w:val="num" w:pos="1134"/>
        </w:tabs>
        <w:kinsoku w:val="0"/>
        <w:overflowPunct w:val="0"/>
        <w:spacing w:before="60"/>
        <w:ind w:hanging="720"/>
        <w:rPr>
          <w:sz w:val="20"/>
          <w:szCs w:val="20"/>
        </w:rPr>
      </w:pPr>
      <w:r w:rsidRPr="00EF0774">
        <w:rPr>
          <w:spacing w:val="-1"/>
          <w:sz w:val="20"/>
          <w:szCs w:val="20"/>
        </w:rPr>
        <w:t>Repeat</w:t>
      </w:r>
      <w:r w:rsidRPr="00EF0774">
        <w:rPr>
          <w:sz w:val="20"/>
          <w:szCs w:val="20"/>
        </w:rPr>
        <w:t xml:space="preserve"> </w:t>
      </w:r>
      <w:r w:rsidRPr="00EF0774">
        <w:rPr>
          <w:spacing w:val="6"/>
          <w:sz w:val="20"/>
          <w:szCs w:val="20"/>
        </w:rPr>
        <w:t xml:space="preserve"> </w:t>
      </w:r>
      <w:r w:rsidRPr="00EF0774">
        <w:rPr>
          <w:sz w:val="20"/>
          <w:szCs w:val="20"/>
        </w:rPr>
        <w:t>Confirmation</w:t>
      </w:r>
    </w:p>
    <w:p w:rsidR="00FF751E" w:rsidRDefault="00FF751E">
      <w:pPr>
        <w:pStyle w:val="BodyText"/>
        <w:kinsoku w:val="0"/>
        <w:overflowPunct w:val="0"/>
        <w:ind w:left="0"/>
        <w:rPr>
          <w:sz w:val="18"/>
          <w:szCs w:val="18"/>
        </w:rPr>
      </w:pPr>
    </w:p>
    <w:p w:rsidR="00FF751E" w:rsidRDefault="00A94B14" w:rsidP="00121AF1">
      <w:pPr>
        <w:pStyle w:val="BodyText"/>
        <w:kinsoku w:val="0"/>
        <w:overflowPunct w:val="0"/>
        <w:spacing w:line="200" w:lineRule="atLeast"/>
        <w:ind w:left="709" w:right="853"/>
        <w:rPr>
          <w:sz w:val="20"/>
          <w:szCs w:val="20"/>
        </w:rPr>
      </w:pPr>
      <w:r>
        <w:rPr>
          <w:noProof/>
          <w:sz w:val="20"/>
          <w:szCs w:val="20"/>
        </w:rPr>
        <w:drawing>
          <wp:inline distT="0" distB="0" distL="0" distR="0">
            <wp:extent cx="5375275" cy="2350135"/>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275" cy="235013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spacing w:before="5"/>
        <w:ind w:left="0"/>
        <w:rPr>
          <w:sz w:val="19"/>
          <w:szCs w:val="19"/>
        </w:rPr>
      </w:pPr>
    </w:p>
    <w:p w:rsidR="00FF751E" w:rsidRPr="001159C2" w:rsidRDefault="00FF751E" w:rsidP="001159C2">
      <w:pPr>
        <w:pStyle w:val="BodyText"/>
        <w:kinsoku w:val="0"/>
        <w:overflowPunct w:val="0"/>
        <w:spacing w:before="60"/>
        <w:ind w:left="709"/>
        <w:rPr>
          <w:sz w:val="20"/>
          <w:szCs w:val="20"/>
        </w:rPr>
      </w:pPr>
      <w:r w:rsidRPr="001159C2">
        <w:rPr>
          <w:spacing w:val="-1"/>
          <w:sz w:val="20"/>
          <w:szCs w:val="20"/>
        </w:rPr>
        <w:t>This</w:t>
      </w:r>
      <w:r w:rsidRPr="001159C2">
        <w:rPr>
          <w:spacing w:val="10"/>
          <w:sz w:val="20"/>
          <w:szCs w:val="20"/>
        </w:rPr>
        <w:t xml:space="preserve"> </w:t>
      </w:r>
      <w:r w:rsidRPr="001159C2">
        <w:rPr>
          <w:sz w:val="20"/>
          <w:szCs w:val="20"/>
        </w:rPr>
        <w:t>email</w:t>
      </w:r>
      <w:r w:rsidRPr="001159C2">
        <w:rPr>
          <w:spacing w:val="11"/>
          <w:sz w:val="20"/>
          <w:szCs w:val="20"/>
        </w:rPr>
        <w:t xml:space="preserve"> </w:t>
      </w:r>
      <w:r w:rsidRPr="001159C2">
        <w:rPr>
          <w:sz w:val="20"/>
          <w:szCs w:val="20"/>
        </w:rPr>
        <w:t>is</w:t>
      </w:r>
      <w:r w:rsidRPr="001159C2">
        <w:rPr>
          <w:spacing w:val="10"/>
          <w:sz w:val="20"/>
          <w:szCs w:val="20"/>
        </w:rPr>
        <w:t xml:space="preserve"> </w:t>
      </w:r>
      <w:r w:rsidRPr="001159C2">
        <w:rPr>
          <w:sz w:val="20"/>
          <w:szCs w:val="20"/>
        </w:rPr>
        <w:t>sent</w:t>
      </w:r>
      <w:r w:rsidRPr="001159C2">
        <w:rPr>
          <w:spacing w:val="13"/>
          <w:sz w:val="20"/>
          <w:szCs w:val="20"/>
        </w:rPr>
        <w:t xml:space="preserve"> </w:t>
      </w:r>
      <w:r w:rsidRPr="001159C2">
        <w:rPr>
          <w:sz w:val="20"/>
          <w:szCs w:val="20"/>
        </w:rPr>
        <w:t>only</w:t>
      </w:r>
      <w:r w:rsidRPr="001159C2">
        <w:rPr>
          <w:spacing w:val="12"/>
          <w:sz w:val="20"/>
          <w:szCs w:val="20"/>
        </w:rPr>
        <w:t xml:space="preserve"> </w:t>
      </w:r>
      <w:r w:rsidRPr="001159C2">
        <w:rPr>
          <w:spacing w:val="-1"/>
          <w:sz w:val="20"/>
          <w:szCs w:val="20"/>
        </w:rPr>
        <w:t>when</w:t>
      </w:r>
      <w:r w:rsidRPr="001159C2">
        <w:rPr>
          <w:spacing w:val="13"/>
          <w:sz w:val="20"/>
          <w:szCs w:val="20"/>
        </w:rPr>
        <w:t xml:space="preserve"> </w:t>
      </w:r>
      <w:r w:rsidRPr="001159C2">
        <w:rPr>
          <w:sz w:val="20"/>
          <w:szCs w:val="20"/>
        </w:rPr>
        <w:t>the</w:t>
      </w:r>
      <w:r w:rsidRPr="001159C2">
        <w:rPr>
          <w:spacing w:val="11"/>
          <w:sz w:val="20"/>
          <w:szCs w:val="20"/>
        </w:rPr>
        <w:t xml:space="preserve"> </w:t>
      </w:r>
      <w:r w:rsidRPr="001159C2">
        <w:rPr>
          <w:spacing w:val="-1"/>
          <w:sz w:val="20"/>
          <w:szCs w:val="20"/>
        </w:rPr>
        <w:t>prescription</w:t>
      </w:r>
      <w:r w:rsidRPr="001159C2">
        <w:rPr>
          <w:spacing w:val="13"/>
          <w:sz w:val="20"/>
          <w:szCs w:val="20"/>
        </w:rPr>
        <w:t xml:space="preserve"> </w:t>
      </w:r>
      <w:r w:rsidRPr="001159C2">
        <w:rPr>
          <w:sz w:val="20"/>
          <w:szCs w:val="20"/>
        </w:rPr>
        <w:t>requested</w:t>
      </w:r>
      <w:r w:rsidRPr="001159C2">
        <w:rPr>
          <w:spacing w:val="12"/>
          <w:sz w:val="20"/>
          <w:szCs w:val="20"/>
        </w:rPr>
        <w:t xml:space="preserve"> </w:t>
      </w:r>
      <w:r w:rsidRPr="001159C2">
        <w:rPr>
          <w:sz w:val="20"/>
          <w:szCs w:val="20"/>
        </w:rPr>
        <w:t>has</w:t>
      </w:r>
      <w:r w:rsidRPr="001159C2">
        <w:rPr>
          <w:spacing w:val="13"/>
          <w:sz w:val="20"/>
          <w:szCs w:val="20"/>
        </w:rPr>
        <w:t xml:space="preserve"> </w:t>
      </w:r>
      <w:r w:rsidRPr="001159C2">
        <w:rPr>
          <w:spacing w:val="-1"/>
          <w:sz w:val="20"/>
          <w:szCs w:val="20"/>
        </w:rPr>
        <w:t>been</w:t>
      </w:r>
      <w:r w:rsidRPr="001159C2">
        <w:rPr>
          <w:spacing w:val="12"/>
          <w:sz w:val="20"/>
          <w:szCs w:val="20"/>
        </w:rPr>
        <w:t xml:space="preserve"> </w:t>
      </w:r>
      <w:r w:rsidRPr="001159C2">
        <w:rPr>
          <w:spacing w:val="-1"/>
          <w:sz w:val="20"/>
          <w:szCs w:val="20"/>
        </w:rPr>
        <w:t>issued</w:t>
      </w:r>
      <w:r w:rsidRPr="001159C2">
        <w:rPr>
          <w:spacing w:val="13"/>
          <w:sz w:val="20"/>
          <w:szCs w:val="20"/>
        </w:rPr>
        <w:t xml:space="preserve"> </w:t>
      </w:r>
      <w:r w:rsidRPr="001159C2">
        <w:rPr>
          <w:sz w:val="20"/>
          <w:szCs w:val="20"/>
        </w:rPr>
        <w:t>by</w:t>
      </w:r>
      <w:r w:rsidRPr="001159C2">
        <w:rPr>
          <w:spacing w:val="13"/>
          <w:sz w:val="20"/>
          <w:szCs w:val="20"/>
        </w:rPr>
        <w:t xml:space="preserve"> </w:t>
      </w:r>
      <w:r w:rsidRPr="001159C2">
        <w:rPr>
          <w:sz w:val="20"/>
          <w:szCs w:val="20"/>
        </w:rPr>
        <w:t>the</w:t>
      </w:r>
      <w:r w:rsidRPr="001159C2">
        <w:rPr>
          <w:spacing w:val="11"/>
          <w:sz w:val="20"/>
          <w:szCs w:val="20"/>
        </w:rPr>
        <w:t xml:space="preserve"> </w:t>
      </w:r>
      <w:r w:rsidRPr="001159C2">
        <w:rPr>
          <w:spacing w:val="-1"/>
          <w:sz w:val="20"/>
          <w:szCs w:val="20"/>
        </w:rPr>
        <w:t>practice.</w:t>
      </w:r>
    </w:p>
    <w:p w:rsidR="00FF751E" w:rsidRDefault="00FF751E">
      <w:pPr>
        <w:pStyle w:val="BodyText"/>
        <w:kinsoku w:val="0"/>
        <w:overflowPunct w:val="0"/>
        <w:ind w:left="0"/>
        <w:rPr>
          <w:sz w:val="20"/>
          <w:szCs w:val="20"/>
        </w:rPr>
      </w:pPr>
      <w:r>
        <w:rPr>
          <w:sz w:val="20"/>
          <w:szCs w:val="20"/>
        </w:rPr>
        <w:br w:type="page"/>
      </w: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spacing w:before="7"/>
        <w:ind w:left="0"/>
        <w:rPr>
          <w:sz w:val="23"/>
          <w:szCs w:val="23"/>
        </w:rPr>
      </w:pPr>
    </w:p>
    <w:p w:rsidR="00FF751E" w:rsidRPr="00066A6E" w:rsidRDefault="00FF751E" w:rsidP="00335C4A">
      <w:pPr>
        <w:pStyle w:val="Heading2"/>
        <w:kinsoku w:val="0"/>
        <w:overflowPunct w:val="0"/>
        <w:ind w:left="709"/>
        <w:rPr>
          <w:u w:val="single"/>
        </w:rPr>
      </w:pPr>
      <w:bookmarkStart w:id="29" w:name="Page_16"/>
      <w:bookmarkStart w:id="30" w:name="Page_17"/>
      <w:bookmarkStart w:id="31" w:name="_Toc408821417"/>
      <w:bookmarkEnd w:id="29"/>
      <w:bookmarkEnd w:id="30"/>
      <w:r w:rsidRPr="00066A6E">
        <w:rPr>
          <w:spacing w:val="2"/>
          <w:u w:val="single"/>
        </w:rPr>
        <w:t>My</w:t>
      </w:r>
      <w:r w:rsidRPr="00066A6E">
        <w:rPr>
          <w:spacing w:val="-5"/>
          <w:u w:val="single"/>
        </w:rPr>
        <w:t xml:space="preserve"> </w:t>
      </w:r>
      <w:r>
        <w:rPr>
          <w:spacing w:val="-5"/>
          <w:u w:val="single"/>
        </w:rPr>
        <w:t>Medication History</w:t>
      </w:r>
      <w:bookmarkEnd w:id="31"/>
    </w:p>
    <w:p w:rsidR="00FF751E" w:rsidRDefault="00FF751E">
      <w:pPr>
        <w:pStyle w:val="BodyText"/>
        <w:kinsoku w:val="0"/>
        <w:overflowPunct w:val="0"/>
        <w:spacing w:before="5"/>
        <w:ind w:left="0"/>
        <w:rPr>
          <w:rFonts w:ascii="Verdana" w:hAnsi="Verdana" w:cs="Verdana"/>
          <w:b/>
          <w:bCs/>
          <w:sz w:val="20"/>
          <w:szCs w:val="20"/>
        </w:rPr>
      </w:pPr>
    </w:p>
    <w:p w:rsidR="00FF751E" w:rsidRDefault="00FF751E">
      <w:pPr>
        <w:pStyle w:val="BodyText"/>
        <w:kinsoku w:val="0"/>
        <w:overflowPunct w:val="0"/>
        <w:spacing w:line="200" w:lineRule="atLeast"/>
        <w:ind w:left="643"/>
        <w:rPr>
          <w:rFonts w:ascii="Verdana" w:hAnsi="Verdana" w:cs="Verdana"/>
          <w:sz w:val="20"/>
          <w:szCs w:val="20"/>
        </w:rPr>
      </w:pPr>
    </w:p>
    <w:p w:rsidR="00FF751E" w:rsidRDefault="00A94B14">
      <w:pPr>
        <w:pStyle w:val="BodyText"/>
        <w:kinsoku w:val="0"/>
        <w:overflowPunct w:val="0"/>
        <w:spacing w:line="200" w:lineRule="atLeast"/>
        <w:ind w:left="643"/>
        <w:rPr>
          <w:rFonts w:ascii="Verdana" w:hAnsi="Verdana" w:cs="Verdana"/>
          <w:sz w:val="20"/>
          <w:szCs w:val="20"/>
        </w:rPr>
      </w:pPr>
      <w:r>
        <w:rPr>
          <w:rFonts w:ascii="Verdana" w:hAnsi="Verdana" w:cs="Verdana"/>
          <w:noProof/>
          <w:sz w:val="20"/>
          <w:szCs w:val="20"/>
        </w:rPr>
        <w:drawing>
          <wp:inline distT="0" distB="0" distL="0" distR="0">
            <wp:extent cx="1905635" cy="393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635" cy="393065"/>
                    </a:xfrm>
                    <a:prstGeom prst="rect">
                      <a:avLst/>
                    </a:prstGeom>
                    <a:noFill/>
                    <a:ln>
                      <a:noFill/>
                    </a:ln>
                  </pic:spPr>
                </pic:pic>
              </a:graphicData>
            </a:graphic>
          </wp:inline>
        </w:drawing>
      </w:r>
    </w:p>
    <w:p w:rsidR="00FF751E" w:rsidRDefault="00FF751E">
      <w:pPr>
        <w:pStyle w:val="BodyText"/>
        <w:kinsoku w:val="0"/>
        <w:overflowPunct w:val="0"/>
        <w:ind w:left="0"/>
        <w:rPr>
          <w:rFonts w:ascii="Verdana" w:hAnsi="Verdana" w:cs="Verdana"/>
          <w:b/>
          <w:bCs/>
          <w:sz w:val="20"/>
          <w:szCs w:val="20"/>
        </w:rPr>
      </w:pPr>
    </w:p>
    <w:p w:rsidR="00FF751E" w:rsidRDefault="00FF751E">
      <w:pPr>
        <w:pStyle w:val="BodyText"/>
        <w:kinsoku w:val="0"/>
        <w:overflowPunct w:val="0"/>
        <w:spacing w:before="6"/>
        <w:ind w:left="0"/>
        <w:rPr>
          <w:rFonts w:ascii="Verdana" w:hAnsi="Verdana" w:cs="Verdana"/>
          <w:b/>
          <w:bCs/>
          <w:sz w:val="26"/>
          <w:szCs w:val="26"/>
        </w:rPr>
      </w:pPr>
    </w:p>
    <w:p w:rsidR="00FF751E" w:rsidRPr="007453BB" w:rsidRDefault="00FF751E" w:rsidP="007453BB">
      <w:pPr>
        <w:pStyle w:val="BodyText"/>
        <w:kinsoku w:val="0"/>
        <w:overflowPunct w:val="0"/>
        <w:spacing w:before="63"/>
        <w:ind w:left="709" w:right="853"/>
        <w:jc w:val="both"/>
        <w:rPr>
          <w:sz w:val="20"/>
          <w:szCs w:val="20"/>
        </w:rPr>
      </w:pPr>
      <w:r w:rsidRPr="007453BB">
        <w:rPr>
          <w:spacing w:val="-1"/>
          <w:sz w:val="20"/>
          <w:szCs w:val="20"/>
        </w:rPr>
        <w:t>This</w:t>
      </w:r>
      <w:r w:rsidRPr="007453BB">
        <w:rPr>
          <w:spacing w:val="12"/>
          <w:sz w:val="20"/>
          <w:szCs w:val="20"/>
        </w:rPr>
        <w:t xml:space="preserve"> </w:t>
      </w:r>
      <w:r w:rsidRPr="007453BB">
        <w:rPr>
          <w:spacing w:val="-1"/>
          <w:sz w:val="20"/>
          <w:szCs w:val="20"/>
        </w:rPr>
        <w:t>section</w:t>
      </w:r>
      <w:r w:rsidRPr="007453BB">
        <w:rPr>
          <w:spacing w:val="12"/>
          <w:sz w:val="20"/>
          <w:szCs w:val="20"/>
        </w:rPr>
        <w:t xml:space="preserve"> </w:t>
      </w:r>
      <w:r w:rsidRPr="007453BB">
        <w:rPr>
          <w:sz w:val="20"/>
          <w:szCs w:val="20"/>
        </w:rPr>
        <w:t>of</w:t>
      </w:r>
      <w:r w:rsidRPr="007453BB">
        <w:rPr>
          <w:spacing w:val="12"/>
          <w:sz w:val="20"/>
          <w:szCs w:val="20"/>
        </w:rPr>
        <w:t xml:space="preserve"> </w:t>
      </w:r>
      <w:r w:rsidRPr="007453BB">
        <w:rPr>
          <w:spacing w:val="-1"/>
          <w:sz w:val="20"/>
          <w:szCs w:val="20"/>
        </w:rPr>
        <w:t>The</w:t>
      </w:r>
      <w:r w:rsidRPr="007453BB">
        <w:rPr>
          <w:spacing w:val="11"/>
          <w:sz w:val="20"/>
          <w:szCs w:val="20"/>
        </w:rPr>
        <w:t xml:space="preserve"> </w:t>
      </w:r>
      <w:r w:rsidRPr="007453BB">
        <w:rPr>
          <w:sz w:val="20"/>
          <w:szCs w:val="20"/>
        </w:rPr>
        <w:t>Waiting</w:t>
      </w:r>
      <w:r w:rsidRPr="007453BB">
        <w:rPr>
          <w:spacing w:val="10"/>
          <w:sz w:val="20"/>
          <w:szCs w:val="20"/>
        </w:rPr>
        <w:t xml:space="preserve"> </w:t>
      </w:r>
      <w:r w:rsidRPr="007453BB">
        <w:rPr>
          <w:sz w:val="20"/>
          <w:szCs w:val="20"/>
        </w:rPr>
        <w:t>Room</w:t>
      </w:r>
      <w:r w:rsidRPr="007453BB">
        <w:rPr>
          <w:spacing w:val="10"/>
          <w:sz w:val="20"/>
          <w:szCs w:val="20"/>
        </w:rPr>
        <w:t xml:space="preserve"> </w:t>
      </w:r>
      <w:r w:rsidRPr="007453BB">
        <w:rPr>
          <w:sz w:val="20"/>
          <w:szCs w:val="20"/>
        </w:rPr>
        <w:t>holds</w:t>
      </w:r>
      <w:r w:rsidRPr="007453BB">
        <w:rPr>
          <w:spacing w:val="9"/>
          <w:sz w:val="20"/>
          <w:szCs w:val="20"/>
        </w:rPr>
        <w:t xml:space="preserve"> </w:t>
      </w:r>
      <w:r w:rsidRPr="007453BB">
        <w:rPr>
          <w:sz w:val="20"/>
          <w:szCs w:val="20"/>
        </w:rPr>
        <w:t>the</w:t>
      </w:r>
      <w:r w:rsidRPr="007453BB">
        <w:rPr>
          <w:spacing w:val="11"/>
          <w:sz w:val="20"/>
          <w:szCs w:val="20"/>
        </w:rPr>
        <w:t xml:space="preserve"> </w:t>
      </w:r>
      <w:r w:rsidRPr="007453BB">
        <w:rPr>
          <w:spacing w:val="-1"/>
          <w:sz w:val="20"/>
          <w:szCs w:val="20"/>
        </w:rPr>
        <w:t>current</w:t>
      </w:r>
      <w:r w:rsidRPr="007453BB">
        <w:rPr>
          <w:spacing w:val="16"/>
          <w:sz w:val="20"/>
          <w:szCs w:val="20"/>
        </w:rPr>
        <w:t xml:space="preserve"> </w:t>
      </w:r>
      <w:r w:rsidRPr="007453BB">
        <w:rPr>
          <w:sz w:val="20"/>
          <w:szCs w:val="20"/>
        </w:rPr>
        <w:t>requests</w:t>
      </w:r>
      <w:r w:rsidRPr="007453BB">
        <w:rPr>
          <w:spacing w:val="9"/>
          <w:sz w:val="20"/>
          <w:szCs w:val="20"/>
        </w:rPr>
        <w:t xml:space="preserve"> </w:t>
      </w:r>
      <w:r w:rsidRPr="007453BB">
        <w:rPr>
          <w:spacing w:val="-1"/>
          <w:sz w:val="20"/>
          <w:szCs w:val="20"/>
        </w:rPr>
        <w:t>for</w:t>
      </w:r>
      <w:r w:rsidRPr="007453BB">
        <w:rPr>
          <w:spacing w:val="10"/>
          <w:sz w:val="20"/>
          <w:szCs w:val="20"/>
        </w:rPr>
        <w:t xml:space="preserve"> </w:t>
      </w:r>
      <w:r w:rsidRPr="007453BB">
        <w:rPr>
          <w:sz w:val="20"/>
          <w:szCs w:val="20"/>
        </w:rPr>
        <w:t>drug</w:t>
      </w:r>
      <w:r w:rsidRPr="007453BB">
        <w:rPr>
          <w:spacing w:val="11"/>
          <w:sz w:val="20"/>
          <w:szCs w:val="20"/>
        </w:rPr>
        <w:t xml:space="preserve"> </w:t>
      </w:r>
      <w:r w:rsidRPr="007453BB">
        <w:rPr>
          <w:spacing w:val="-1"/>
          <w:sz w:val="20"/>
          <w:szCs w:val="20"/>
        </w:rPr>
        <w:t>Items,</w:t>
      </w:r>
      <w:r w:rsidRPr="007453BB">
        <w:rPr>
          <w:spacing w:val="11"/>
          <w:sz w:val="20"/>
          <w:szCs w:val="20"/>
        </w:rPr>
        <w:t xml:space="preserve"> </w:t>
      </w:r>
      <w:r w:rsidRPr="007453BB">
        <w:rPr>
          <w:sz w:val="20"/>
          <w:szCs w:val="20"/>
        </w:rPr>
        <w:t>the</w:t>
      </w:r>
      <w:r w:rsidRPr="007453BB">
        <w:rPr>
          <w:spacing w:val="10"/>
          <w:sz w:val="20"/>
          <w:szCs w:val="20"/>
        </w:rPr>
        <w:t xml:space="preserve"> </w:t>
      </w:r>
      <w:r w:rsidRPr="007453BB">
        <w:rPr>
          <w:spacing w:val="-1"/>
          <w:sz w:val="20"/>
          <w:szCs w:val="20"/>
        </w:rPr>
        <w:t>status</w:t>
      </w:r>
      <w:r w:rsidRPr="007453BB">
        <w:rPr>
          <w:spacing w:val="9"/>
          <w:sz w:val="20"/>
          <w:szCs w:val="20"/>
        </w:rPr>
        <w:t xml:space="preserve"> </w:t>
      </w:r>
      <w:r w:rsidRPr="007453BB">
        <w:rPr>
          <w:sz w:val="20"/>
          <w:szCs w:val="20"/>
        </w:rPr>
        <w:t>of</w:t>
      </w:r>
      <w:r w:rsidRPr="007453BB">
        <w:rPr>
          <w:spacing w:val="11"/>
          <w:sz w:val="20"/>
          <w:szCs w:val="20"/>
        </w:rPr>
        <w:t xml:space="preserve"> </w:t>
      </w:r>
      <w:r w:rsidRPr="007453BB">
        <w:rPr>
          <w:sz w:val="20"/>
          <w:szCs w:val="20"/>
        </w:rPr>
        <w:t>any</w:t>
      </w:r>
      <w:r w:rsidRPr="007453BB">
        <w:rPr>
          <w:spacing w:val="11"/>
          <w:sz w:val="20"/>
          <w:szCs w:val="20"/>
        </w:rPr>
        <w:t xml:space="preserve"> </w:t>
      </w:r>
      <w:r w:rsidRPr="007453BB">
        <w:rPr>
          <w:spacing w:val="-1"/>
          <w:sz w:val="20"/>
          <w:szCs w:val="20"/>
        </w:rPr>
        <w:t>request</w:t>
      </w:r>
      <w:r w:rsidRPr="007453BB">
        <w:rPr>
          <w:spacing w:val="19"/>
          <w:sz w:val="20"/>
          <w:szCs w:val="20"/>
        </w:rPr>
        <w:t xml:space="preserve"> </w:t>
      </w:r>
      <w:r w:rsidRPr="007453BB">
        <w:rPr>
          <w:sz w:val="20"/>
          <w:szCs w:val="20"/>
        </w:rPr>
        <w:t>is</w:t>
      </w:r>
      <w:r w:rsidRPr="007453BB">
        <w:rPr>
          <w:spacing w:val="9"/>
          <w:sz w:val="20"/>
          <w:szCs w:val="20"/>
        </w:rPr>
        <w:t xml:space="preserve"> </w:t>
      </w:r>
      <w:r w:rsidRPr="007453BB">
        <w:rPr>
          <w:spacing w:val="-1"/>
          <w:sz w:val="20"/>
          <w:szCs w:val="20"/>
        </w:rPr>
        <w:t>held</w:t>
      </w:r>
      <w:r w:rsidRPr="007453BB">
        <w:rPr>
          <w:spacing w:val="20"/>
          <w:sz w:val="20"/>
          <w:szCs w:val="20"/>
        </w:rPr>
        <w:t xml:space="preserve"> </w:t>
      </w:r>
      <w:r w:rsidRPr="007453BB">
        <w:rPr>
          <w:spacing w:val="-1"/>
          <w:sz w:val="20"/>
          <w:szCs w:val="20"/>
        </w:rPr>
        <w:t>here.</w:t>
      </w:r>
    </w:p>
    <w:p w:rsidR="00FF751E" w:rsidRDefault="00FF751E">
      <w:pPr>
        <w:pStyle w:val="BodyText"/>
        <w:kinsoku w:val="0"/>
        <w:overflowPunct w:val="0"/>
        <w:ind w:left="0"/>
        <w:rPr>
          <w:sz w:val="20"/>
          <w:szCs w:val="20"/>
        </w:rPr>
      </w:pPr>
    </w:p>
    <w:p w:rsidR="00FF751E" w:rsidRDefault="00A94B14" w:rsidP="007453BB">
      <w:pPr>
        <w:pStyle w:val="BodyText"/>
        <w:kinsoku w:val="0"/>
        <w:overflowPunct w:val="0"/>
        <w:ind w:left="709" w:right="853"/>
        <w:rPr>
          <w:sz w:val="20"/>
          <w:szCs w:val="20"/>
        </w:rPr>
      </w:pPr>
      <w:r>
        <w:rPr>
          <w:noProof/>
          <w:sz w:val="20"/>
          <w:szCs w:val="20"/>
        </w:rPr>
        <w:drawing>
          <wp:inline distT="0" distB="0" distL="0" distR="0">
            <wp:extent cx="5760085" cy="1059815"/>
            <wp:effectExtent l="19050" t="1905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05981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spacing w:before="3"/>
        <w:ind w:left="0"/>
        <w:rPr>
          <w:sz w:val="11"/>
          <w:szCs w:val="11"/>
        </w:rPr>
      </w:pPr>
    </w:p>
    <w:p w:rsidR="00FF751E" w:rsidRDefault="00FF751E">
      <w:pPr>
        <w:pStyle w:val="BodyText"/>
        <w:kinsoku w:val="0"/>
        <w:overflowPunct w:val="0"/>
        <w:spacing w:line="200" w:lineRule="atLeast"/>
        <w:ind w:left="1037"/>
        <w:rPr>
          <w:sz w:val="20"/>
          <w:szCs w:val="20"/>
        </w:rPr>
      </w:pPr>
    </w:p>
    <w:p w:rsidR="00FF751E" w:rsidRDefault="00FF751E">
      <w:pPr>
        <w:pStyle w:val="BodyText"/>
        <w:kinsoku w:val="0"/>
        <w:overflowPunct w:val="0"/>
        <w:spacing w:before="3"/>
        <w:ind w:left="0"/>
        <w:rPr>
          <w:sz w:val="25"/>
          <w:szCs w:val="25"/>
        </w:rPr>
      </w:pPr>
    </w:p>
    <w:p w:rsidR="00FF751E" w:rsidRDefault="00A94B14" w:rsidP="007453BB">
      <w:pPr>
        <w:pStyle w:val="BodyText"/>
        <w:kinsoku w:val="0"/>
        <w:overflowPunct w:val="0"/>
        <w:spacing w:line="200" w:lineRule="atLeast"/>
        <w:ind w:left="709" w:right="853"/>
        <w:rPr>
          <w:sz w:val="20"/>
          <w:szCs w:val="20"/>
        </w:rPr>
      </w:pPr>
      <w:r>
        <w:rPr>
          <w:noProof/>
          <w:sz w:val="20"/>
          <w:szCs w:val="20"/>
        </w:rPr>
        <w:drawing>
          <wp:inline distT="0" distB="0" distL="0" distR="0">
            <wp:extent cx="5742940" cy="1059815"/>
            <wp:effectExtent l="19050" t="1905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105981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ind w:left="0"/>
        <w:rPr>
          <w:sz w:val="20"/>
          <w:szCs w:val="20"/>
        </w:rPr>
      </w:pPr>
    </w:p>
    <w:p w:rsidR="00FF751E" w:rsidRDefault="00FF751E">
      <w:pPr>
        <w:pStyle w:val="BodyText"/>
        <w:kinsoku w:val="0"/>
        <w:overflowPunct w:val="0"/>
        <w:spacing w:before="2"/>
        <w:ind w:left="0"/>
        <w:rPr>
          <w:sz w:val="26"/>
          <w:szCs w:val="26"/>
        </w:rPr>
      </w:pPr>
    </w:p>
    <w:p w:rsidR="00FF751E" w:rsidRDefault="00A94B14" w:rsidP="007453BB">
      <w:pPr>
        <w:pStyle w:val="BodyText"/>
        <w:kinsoku w:val="0"/>
        <w:overflowPunct w:val="0"/>
        <w:spacing w:line="200" w:lineRule="atLeast"/>
        <w:ind w:left="709"/>
        <w:rPr>
          <w:sz w:val="20"/>
          <w:szCs w:val="20"/>
        </w:rPr>
      </w:pPr>
      <w:r>
        <w:rPr>
          <w:noProof/>
          <w:sz w:val="20"/>
          <w:szCs w:val="20"/>
        </w:rPr>
        <mc:AlternateContent>
          <mc:Choice Requires="wpg">
            <w:drawing>
              <wp:inline distT="0" distB="0" distL="0" distR="0">
                <wp:extent cx="6042025" cy="862965"/>
                <wp:effectExtent l="9525" t="9525" r="6350" b="13335"/>
                <wp:docPr id="9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862965"/>
                          <a:chOff x="0" y="0"/>
                          <a:chExt cx="9515" cy="1359"/>
                        </a:xfrm>
                      </wpg:grpSpPr>
                      <wps:wsp>
                        <wps:cNvPr id="95" name="Rectangle 1755"/>
                        <wps:cNvSpPr>
                          <a:spLocks noChangeArrowheads="1"/>
                        </wps:cNvSpPr>
                        <wps:spPr bwMode="auto">
                          <a:xfrm>
                            <a:off x="509" y="247"/>
                            <a:ext cx="64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860" w:lineRule="atLeast"/>
                              </w:pPr>
                              <w:r>
                                <w:rPr>
                                  <w:noProof/>
                                </w:rPr>
                                <w:drawing>
                                  <wp:inline distT="0" distB="0" distL="0" distR="0">
                                    <wp:extent cx="410210" cy="521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210" cy="52133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96" name="Text Box 1756"/>
                        <wps:cNvSpPr txBox="1">
                          <a:spLocks noChangeArrowheads="1"/>
                        </wps:cNvSpPr>
                        <wps:spPr bwMode="auto">
                          <a:xfrm>
                            <a:off x="0" y="0"/>
                            <a:ext cx="9515" cy="1359"/>
                          </a:xfrm>
                          <a:prstGeom prst="rect">
                            <a:avLst/>
                          </a:prstGeom>
                          <a:noFill/>
                          <a:ln w="86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1E" w:rsidRDefault="00FF751E">
                              <w:pPr>
                                <w:pStyle w:val="BodyText"/>
                                <w:kinsoku w:val="0"/>
                                <w:overflowPunct w:val="0"/>
                                <w:spacing w:before="82" w:line="241" w:lineRule="auto"/>
                                <w:ind w:left="1782" w:right="521"/>
                                <w:rPr>
                                  <w:sz w:val="24"/>
                                  <w:szCs w:val="24"/>
                                </w:rPr>
                              </w:pPr>
                              <w:r>
                                <w:rPr>
                                  <w:b/>
                                  <w:bCs/>
                                  <w:spacing w:val="-1"/>
                                  <w:sz w:val="24"/>
                                  <w:szCs w:val="24"/>
                                </w:rPr>
                                <w:t>You</w:t>
                              </w:r>
                              <w:r>
                                <w:rPr>
                                  <w:b/>
                                  <w:bCs/>
                                  <w:spacing w:val="1"/>
                                  <w:sz w:val="24"/>
                                  <w:szCs w:val="24"/>
                                </w:rPr>
                                <w:t xml:space="preserve"> </w:t>
                              </w:r>
                              <w:r>
                                <w:rPr>
                                  <w:b/>
                                  <w:bCs/>
                                  <w:sz w:val="24"/>
                                  <w:szCs w:val="24"/>
                                </w:rPr>
                                <w:t>should</w:t>
                              </w:r>
                              <w:r>
                                <w:rPr>
                                  <w:b/>
                                  <w:bCs/>
                                  <w:spacing w:val="1"/>
                                  <w:sz w:val="24"/>
                                  <w:szCs w:val="24"/>
                                </w:rPr>
                                <w:t xml:space="preserve"> </w:t>
                              </w:r>
                              <w:r>
                                <w:rPr>
                                  <w:b/>
                                  <w:bCs/>
                                  <w:sz w:val="24"/>
                                  <w:szCs w:val="24"/>
                                </w:rPr>
                                <w:t>have</w:t>
                              </w:r>
                              <w:r>
                                <w:rPr>
                                  <w:b/>
                                  <w:bCs/>
                                  <w:spacing w:val="1"/>
                                  <w:sz w:val="24"/>
                                  <w:szCs w:val="24"/>
                                </w:rPr>
                                <w:t xml:space="preserve"> </w:t>
                              </w:r>
                              <w:r>
                                <w:rPr>
                                  <w:b/>
                                  <w:bCs/>
                                  <w:sz w:val="24"/>
                                  <w:szCs w:val="24"/>
                                </w:rPr>
                                <w:t>an</w:t>
                              </w:r>
                              <w:r>
                                <w:rPr>
                                  <w:b/>
                                  <w:bCs/>
                                  <w:spacing w:val="1"/>
                                  <w:sz w:val="24"/>
                                  <w:szCs w:val="24"/>
                                </w:rPr>
                                <w:t xml:space="preserve"> </w:t>
                              </w:r>
                              <w:r>
                                <w:rPr>
                                  <w:b/>
                                  <w:bCs/>
                                  <w:sz w:val="24"/>
                                  <w:szCs w:val="24"/>
                                </w:rPr>
                                <w:t>email</w:t>
                              </w:r>
                              <w:r>
                                <w:rPr>
                                  <w:b/>
                                  <w:bCs/>
                                  <w:spacing w:val="-1"/>
                                  <w:sz w:val="24"/>
                                  <w:szCs w:val="24"/>
                                </w:rPr>
                                <w:t xml:space="preserve"> receipt</w:t>
                              </w:r>
                              <w:r>
                                <w:rPr>
                                  <w:b/>
                                  <w:bCs/>
                                  <w:spacing w:val="1"/>
                                  <w:sz w:val="24"/>
                                  <w:szCs w:val="24"/>
                                </w:rPr>
                                <w:t xml:space="preserve"> </w:t>
                              </w:r>
                              <w:r>
                                <w:rPr>
                                  <w:b/>
                                  <w:bCs/>
                                  <w:spacing w:val="-1"/>
                                  <w:sz w:val="24"/>
                                  <w:szCs w:val="24"/>
                                </w:rPr>
                                <w:t>for</w:t>
                              </w:r>
                              <w:r>
                                <w:rPr>
                                  <w:b/>
                                  <w:bCs/>
                                  <w:spacing w:val="2"/>
                                  <w:sz w:val="24"/>
                                  <w:szCs w:val="24"/>
                                </w:rPr>
                                <w:t xml:space="preserve"> </w:t>
                              </w:r>
                              <w:r>
                                <w:rPr>
                                  <w:b/>
                                  <w:bCs/>
                                  <w:sz w:val="24"/>
                                  <w:szCs w:val="24"/>
                                </w:rPr>
                                <w:t>each</w:t>
                              </w:r>
                              <w:r>
                                <w:rPr>
                                  <w:b/>
                                  <w:bCs/>
                                  <w:spacing w:val="1"/>
                                  <w:sz w:val="24"/>
                                  <w:szCs w:val="24"/>
                                </w:rPr>
                                <w:t xml:space="preserve"> </w:t>
                              </w:r>
                              <w:r>
                                <w:rPr>
                                  <w:b/>
                                  <w:bCs/>
                                  <w:spacing w:val="-1"/>
                                  <w:sz w:val="24"/>
                                  <w:szCs w:val="24"/>
                                </w:rPr>
                                <w:t>item</w:t>
                              </w:r>
                              <w:r>
                                <w:rPr>
                                  <w:b/>
                                  <w:bCs/>
                                  <w:spacing w:val="2"/>
                                  <w:sz w:val="24"/>
                                  <w:szCs w:val="24"/>
                                </w:rPr>
                                <w:t xml:space="preserve"> </w:t>
                              </w:r>
                              <w:r>
                                <w:rPr>
                                  <w:b/>
                                  <w:bCs/>
                                  <w:spacing w:val="-1"/>
                                  <w:sz w:val="24"/>
                                  <w:szCs w:val="24"/>
                                </w:rPr>
                                <w:t>in</w:t>
                              </w:r>
                              <w:r>
                                <w:rPr>
                                  <w:b/>
                                  <w:bCs/>
                                  <w:spacing w:val="1"/>
                                  <w:sz w:val="24"/>
                                  <w:szCs w:val="24"/>
                                </w:rPr>
                                <w:t xml:space="preserve"> </w:t>
                              </w:r>
                              <w:r>
                                <w:rPr>
                                  <w:b/>
                                  <w:bCs/>
                                  <w:sz w:val="24"/>
                                  <w:szCs w:val="24"/>
                                </w:rPr>
                                <w:t>a</w:t>
                              </w:r>
                              <w:r>
                                <w:rPr>
                                  <w:b/>
                                  <w:bCs/>
                                  <w:spacing w:val="9"/>
                                  <w:sz w:val="24"/>
                                  <w:szCs w:val="24"/>
                                </w:rPr>
                                <w:t xml:space="preserve"> </w:t>
                              </w:r>
                              <w:r>
                                <w:rPr>
                                  <w:b/>
                                  <w:bCs/>
                                  <w:spacing w:val="-1"/>
                                  <w:sz w:val="24"/>
                                  <w:szCs w:val="24"/>
                                </w:rPr>
                                <w:t>“Requested”</w:t>
                              </w:r>
                              <w:r>
                                <w:rPr>
                                  <w:b/>
                                  <w:bCs/>
                                  <w:sz w:val="24"/>
                                  <w:szCs w:val="24"/>
                                </w:rPr>
                                <w:t xml:space="preserve"> </w:t>
                              </w:r>
                              <w:r>
                                <w:rPr>
                                  <w:b/>
                                  <w:bCs/>
                                  <w:spacing w:val="-1"/>
                                  <w:sz w:val="24"/>
                                  <w:szCs w:val="24"/>
                                </w:rPr>
                                <w:t>state.</w:t>
                              </w:r>
                              <w:r>
                                <w:rPr>
                                  <w:b/>
                                  <w:bCs/>
                                  <w:spacing w:val="57"/>
                                  <w:sz w:val="24"/>
                                  <w:szCs w:val="24"/>
                                </w:rPr>
                                <w:t xml:space="preserve"> </w:t>
                              </w:r>
                              <w:r>
                                <w:rPr>
                                  <w:b/>
                                  <w:bCs/>
                                  <w:sz w:val="24"/>
                                  <w:szCs w:val="24"/>
                                </w:rPr>
                                <w:t xml:space="preserve"> Items </w:t>
                              </w:r>
                              <w:r>
                                <w:rPr>
                                  <w:b/>
                                  <w:bCs/>
                                  <w:spacing w:val="-1"/>
                                  <w:sz w:val="24"/>
                                  <w:szCs w:val="24"/>
                                </w:rPr>
                                <w:t>in</w:t>
                              </w:r>
                              <w:r>
                                <w:rPr>
                                  <w:b/>
                                  <w:bCs/>
                                  <w:spacing w:val="1"/>
                                  <w:sz w:val="24"/>
                                  <w:szCs w:val="24"/>
                                </w:rPr>
                                <w:t xml:space="preserve"> </w:t>
                              </w:r>
                              <w:r>
                                <w:rPr>
                                  <w:b/>
                                  <w:bCs/>
                                  <w:sz w:val="24"/>
                                  <w:szCs w:val="24"/>
                                </w:rPr>
                                <w:t xml:space="preserve">a </w:t>
                              </w:r>
                              <w:r>
                                <w:rPr>
                                  <w:b/>
                                  <w:bCs/>
                                  <w:spacing w:val="-1"/>
                                  <w:sz w:val="24"/>
                                  <w:szCs w:val="24"/>
                                </w:rPr>
                                <w:t>“Reserved”</w:t>
                              </w:r>
                              <w:r>
                                <w:rPr>
                                  <w:b/>
                                  <w:bCs/>
                                  <w:sz w:val="24"/>
                                  <w:szCs w:val="24"/>
                                </w:rPr>
                                <w:t xml:space="preserve"> </w:t>
                              </w:r>
                              <w:r>
                                <w:rPr>
                                  <w:b/>
                                  <w:bCs/>
                                  <w:spacing w:val="-1"/>
                                  <w:sz w:val="24"/>
                                  <w:szCs w:val="24"/>
                                </w:rPr>
                                <w:t>state</w:t>
                              </w:r>
                              <w:r>
                                <w:rPr>
                                  <w:b/>
                                  <w:bCs/>
                                  <w:spacing w:val="1"/>
                                  <w:sz w:val="24"/>
                                  <w:szCs w:val="24"/>
                                </w:rPr>
                                <w:t xml:space="preserve"> </w:t>
                              </w:r>
                              <w:r>
                                <w:rPr>
                                  <w:b/>
                                  <w:bCs/>
                                  <w:sz w:val="24"/>
                                  <w:szCs w:val="24"/>
                                </w:rPr>
                                <w:t>have</w:t>
                              </w:r>
                              <w:r>
                                <w:rPr>
                                  <w:b/>
                                  <w:bCs/>
                                  <w:spacing w:val="1"/>
                                  <w:sz w:val="24"/>
                                  <w:szCs w:val="24"/>
                                </w:rPr>
                                <w:t xml:space="preserve"> </w:t>
                              </w:r>
                              <w:r>
                                <w:rPr>
                                  <w:b/>
                                  <w:bCs/>
                                  <w:sz w:val="24"/>
                                  <w:szCs w:val="24"/>
                                </w:rPr>
                                <w:t>not</w:t>
                              </w:r>
                              <w:r>
                                <w:rPr>
                                  <w:b/>
                                  <w:bCs/>
                                  <w:spacing w:val="1"/>
                                  <w:sz w:val="24"/>
                                  <w:szCs w:val="24"/>
                                </w:rPr>
                                <w:t xml:space="preserve"> </w:t>
                              </w:r>
                              <w:r>
                                <w:rPr>
                                  <w:b/>
                                  <w:bCs/>
                                  <w:sz w:val="24"/>
                                  <w:szCs w:val="24"/>
                                </w:rPr>
                                <w:t>been</w:t>
                              </w:r>
                              <w:r>
                                <w:rPr>
                                  <w:b/>
                                  <w:bCs/>
                                  <w:spacing w:val="1"/>
                                  <w:sz w:val="24"/>
                                  <w:szCs w:val="24"/>
                                </w:rPr>
                                <w:t xml:space="preserve"> </w:t>
                              </w:r>
                              <w:r>
                                <w:rPr>
                                  <w:b/>
                                  <w:bCs/>
                                  <w:sz w:val="24"/>
                                  <w:szCs w:val="24"/>
                                </w:rPr>
                                <w:t>sent</w:t>
                              </w:r>
                              <w:r>
                                <w:rPr>
                                  <w:b/>
                                  <w:bCs/>
                                  <w:spacing w:val="-2"/>
                                  <w:sz w:val="24"/>
                                  <w:szCs w:val="24"/>
                                </w:rPr>
                                <w:t xml:space="preserve"> </w:t>
                              </w:r>
                              <w:r>
                                <w:rPr>
                                  <w:b/>
                                  <w:bCs/>
                                  <w:sz w:val="24"/>
                                  <w:szCs w:val="24"/>
                                </w:rPr>
                                <w:t>to</w:t>
                              </w:r>
                              <w:r>
                                <w:rPr>
                                  <w:b/>
                                  <w:bCs/>
                                  <w:spacing w:val="1"/>
                                  <w:sz w:val="24"/>
                                  <w:szCs w:val="24"/>
                                </w:rPr>
                                <w:t xml:space="preserve"> </w:t>
                              </w:r>
                              <w:r>
                                <w:rPr>
                                  <w:b/>
                                  <w:bCs/>
                                  <w:spacing w:val="3"/>
                                  <w:sz w:val="24"/>
                                  <w:szCs w:val="24"/>
                                </w:rPr>
                                <w:t>the</w:t>
                              </w:r>
                              <w:r>
                                <w:rPr>
                                  <w:b/>
                                  <w:bCs/>
                                  <w:spacing w:val="-2"/>
                                  <w:sz w:val="24"/>
                                  <w:szCs w:val="24"/>
                                </w:rPr>
                                <w:t xml:space="preserve"> </w:t>
                              </w:r>
                              <w:r>
                                <w:rPr>
                                  <w:b/>
                                  <w:bCs/>
                                  <w:spacing w:val="-1"/>
                                  <w:sz w:val="24"/>
                                  <w:szCs w:val="24"/>
                                </w:rPr>
                                <w:t>practice.</w:t>
                              </w:r>
                              <w:r>
                                <w:rPr>
                                  <w:b/>
                                  <w:bCs/>
                                  <w:sz w:val="24"/>
                                  <w:szCs w:val="24"/>
                                </w:rPr>
                                <w:t xml:space="preserve"> </w:t>
                              </w:r>
                              <w:r>
                                <w:rPr>
                                  <w:b/>
                                  <w:bCs/>
                                  <w:spacing w:val="1"/>
                                  <w:sz w:val="24"/>
                                  <w:szCs w:val="24"/>
                                </w:rPr>
                                <w:t xml:space="preserve"> </w:t>
                              </w:r>
                              <w:r>
                                <w:rPr>
                                  <w:b/>
                                  <w:bCs/>
                                  <w:spacing w:val="-1"/>
                                  <w:sz w:val="24"/>
                                  <w:szCs w:val="24"/>
                                </w:rPr>
                                <w:t>Click</w:t>
                              </w:r>
                              <w:r>
                                <w:rPr>
                                  <w:b/>
                                  <w:bCs/>
                                  <w:spacing w:val="1"/>
                                  <w:sz w:val="24"/>
                                  <w:szCs w:val="24"/>
                                </w:rPr>
                                <w:t xml:space="preserve"> </w:t>
                              </w:r>
                              <w:r>
                                <w:rPr>
                                  <w:b/>
                                  <w:bCs/>
                                  <w:sz w:val="24"/>
                                  <w:szCs w:val="24"/>
                                </w:rPr>
                                <w:t>on</w:t>
                              </w:r>
                              <w:r>
                                <w:rPr>
                                  <w:b/>
                                  <w:bCs/>
                                  <w:spacing w:val="59"/>
                                  <w:sz w:val="24"/>
                                  <w:szCs w:val="24"/>
                                </w:rPr>
                                <w:t xml:space="preserve"> </w:t>
                              </w:r>
                              <w:r>
                                <w:rPr>
                                  <w:b/>
                                  <w:bCs/>
                                  <w:sz w:val="24"/>
                                  <w:szCs w:val="24"/>
                                </w:rPr>
                                <w:t>“Change”</w:t>
                              </w:r>
                              <w:r>
                                <w:rPr>
                                  <w:b/>
                                  <w:bCs/>
                                  <w:spacing w:val="1"/>
                                  <w:sz w:val="24"/>
                                  <w:szCs w:val="24"/>
                                </w:rPr>
                                <w:t xml:space="preserve"> </w:t>
                              </w:r>
                              <w:r>
                                <w:rPr>
                                  <w:b/>
                                  <w:bCs/>
                                  <w:sz w:val="24"/>
                                  <w:szCs w:val="24"/>
                                </w:rPr>
                                <w:t>to</w:t>
                              </w:r>
                              <w:r>
                                <w:rPr>
                                  <w:b/>
                                  <w:bCs/>
                                  <w:spacing w:val="1"/>
                                  <w:sz w:val="24"/>
                                  <w:szCs w:val="24"/>
                                </w:rPr>
                                <w:t xml:space="preserve"> </w:t>
                              </w:r>
                              <w:r>
                                <w:rPr>
                                  <w:b/>
                                  <w:bCs/>
                                  <w:sz w:val="24"/>
                                  <w:szCs w:val="24"/>
                                </w:rPr>
                                <w:t>complete</w:t>
                              </w:r>
                              <w:r>
                                <w:rPr>
                                  <w:b/>
                                  <w:bCs/>
                                  <w:spacing w:val="1"/>
                                  <w:sz w:val="24"/>
                                  <w:szCs w:val="24"/>
                                </w:rPr>
                                <w:t xml:space="preserve"> </w:t>
                              </w:r>
                              <w:r>
                                <w:rPr>
                                  <w:b/>
                                  <w:bCs/>
                                  <w:sz w:val="24"/>
                                  <w:szCs w:val="24"/>
                                </w:rPr>
                                <w:t xml:space="preserve">a </w:t>
                              </w:r>
                              <w:r>
                                <w:rPr>
                                  <w:b/>
                                  <w:bCs/>
                                  <w:spacing w:val="-1"/>
                                  <w:sz w:val="24"/>
                                  <w:szCs w:val="24"/>
                                </w:rPr>
                                <w:t>request</w:t>
                              </w:r>
                              <w:r>
                                <w:rPr>
                                  <w:b/>
                                  <w:bCs/>
                                  <w:spacing w:val="1"/>
                                  <w:sz w:val="24"/>
                                  <w:szCs w:val="24"/>
                                </w:rPr>
                                <w:t xml:space="preserve"> </w:t>
                              </w:r>
                              <w:r>
                                <w:rPr>
                                  <w:b/>
                                  <w:bCs/>
                                  <w:sz w:val="24"/>
                                  <w:szCs w:val="24"/>
                                </w:rPr>
                                <w:t>or</w:t>
                              </w:r>
                              <w:r>
                                <w:rPr>
                                  <w:b/>
                                  <w:bCs/>
                                  <w:spacing w:val="2"/>
                                  <w:sz w:val="24"/>
                                  <w:szCs w:val="24"/>
                                </w:rPr>
                                <w:t xml:space="preserve"> to </w:t>
                              </w:r>
                              <w:r>
                                <w:rPr>
                                  <w:b/>
                                  <w:bCs/>
                                  <w:sz w:val="24"/>
                                  <w:szCs w:val="24"/>
                                </w:rPr>
                                <w:t>cancel</w:t>
                              </w:r>
                              <w:r>
                                <w:rPr>
                                  <w:b/>
                                  <w:bCs/>
                                  <w:spacing w:val="-1"/>
                                  <w:sz w:val="24"/>
                                  <w:szCs w:val="24"/>
                                </w:rPr>
                                <w:t xml:space="preserve"> </w:t>
                              </w:r>
                              <w:r>
                                <w:rPr>
                                  <w:b/>
                                  <w:bCs/>
                                  <w:sz w:val="24"/>
                                  <w:szCs w:val="24"/>
                                </w:rPr>
                                <w:t>an</w:t>
                              </w:r>
                              <w:r>
                                <w:rPr>
                                  <w:b/>
                                  <w:bCs/>
                                  <w:spacing w:val="1"/>
                                  <w:sz w:val="24"/>
                                  <w:szCs w:val="24"/>
                                </w:rPr>
                                <w:t xml:space="preserve"> </w:t>
                              </w:r>
                              <w:r>
                                <w:rPr>
                                  <w:b/>
                                  <w:bCs/>
                                  <w:sz w:val="24"/>
                                  <w:szCs w:val="24"/>
                                </w:rPr>
                                <w:t>outstanding item.</w:t>
                              </w:r>
                            </w:p>
                          </w:txbxContent>
                        </wps:txbx>
                        <wps:bodyPr rot="0" vert="horz" wrap="square" lIns="0" tIns="0" rIns="0" bIns="0" anchor="t" anchorCtr="0" upright="1">
                          <a:noAutofit/>
                        </wps:bodyPr>
                      </wps:wsp>
                    </wpg:wgp>
                  </a:graphicData>
                </a:graphic>
              </wp:inline>
            </w:drawing>
          </mc:Choice>
          <mc:Fallback>
            <w:pict>
              <v:group id="Group 1754" o:spid="_x0000_s2606" style="width:475.75pt;height:67.95pt;mso-position-horizontal-relative:char;mso-position-vertical-relative:line" coordsize="9515,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">
                <v:rect id="Rectangle 1755" o:spid="_x0000_s2607" style="position:absolute;left:509;top:247;width:64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F751E" w:rsidRDefault="00A94B14">
                        <w:pPr>
                          <w:widowControl/>
                          <w:autoSpaceDE/>
                          <w:autoSpaceDN/>
                          <w:adjustRightInd/>
                          <w:spacing w:line="860" w:lineRule="atLeast"/>
                        </w:pPr>
                        <w:r>
                          <w:rPr>
                            <w:noProof/>
                          </w:rPr>
                          <w:drawing>
                            <wp:inline distT="0" distB="0" distL="0" distR="0">
                              <wp:extent cx="410210" cy="521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210" cy="521335"/>
                                      </a:xfrm>
                                      <a:prstGeom prst="rect">
                                        <a:avLst/>
                                      </a:prstGeom>
                                      <a:noFill/>
                                      <a:ln>
                                        <a:noFill/>
                                      </a:ln>
                                    </pic:spPr>
                                  </pic:pic>
                                </a:graphicData>
                              </a:graphic>
                            </wp:inline>
                          </w:drawing>
                        </w:r>
                      </w:p>
                      <w:p w:rsidR="00FF751E" w:rsidRDefault="00FF751E"/>
                    </w:txbxContent>
                  </v:textbox>
                </v:rect>
                <v:shape id="Text Box 1756" o:spid="_x0000_s2608" type="#_x0000_t202" style="position:absolute;width:95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a8UA&#10;AADbAAAADwAAAGRycy9kb3ducmV2LnhtbESPQWuDQBSE74X8h+UVeilxTSghGjchLRQ89FITyfXF&#10;fVWJ+1bcrdF/3y0Uehxm5hsmO0ymEyMNrrWsYBXFIIgrq1uuFZxP78stCOeRNXaWScFMDg77xUOG&#10;qbZ3/qSx8LUIEHYpKmi871MpXdWQQRfZnjh4X3Yw6IMcaqkHvAe46eQ6jjfSYMthocGe3hqqbsW3&#10;UVCuptd1XbbPL3OC/Xgr8o/rxSr19DgddyA8Tf4//NfOtYJkA7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H9rxQAAANsAAAAPAAAAAAAAAAAAAAAAAJgCAABkcnMv&#10;ZG93bnJldi54bWxQSwUGAAAAAAQABAD1AAAAigMAAAAA&#10;" filled="f" strokeweight=".24022mm">
                  <v:textbox inset="0,0,0,0">
                    <w:txbxContent>
                      <w:p w:rsidR="00FF751E" w:rsidRDefault="00FF751E">
                        <w:pPr>
                          <w:pStyle w:val="BodyText"/>
                          <w:kinsoku w:val="0"/>
                          <w:overflowPunct w:val="0"/>
                          <w:spacing w:before="82" w:line="241" w:lineRule="auto"/>
                          <w:ind w:left="1782" w:right="521"/>
                          <w:rPr>
                            <w:sz w:val="24"/>
                            <w:szCs w:val="24"/>
                          </w:rPr>
                        </w:pPr>
                        <w:r>
                          <w:rPr>
                            <w:b/>
                            <w:bCs/>
                            <w:spacing w:val="-1"/>
                            <w:sz w:val="24"/>
                            <w:szCs w:val="24"/>
                          </w:rPr>
                          <w:t>You</w:t>
                        </w:r>
                        <w:r>
                          <w:rPr>
                            <w:b/>
                            <w:bCs/>
                            <w:spacing w:val="1"/>
                            <w:sz w:val="24"/>
                            <w:szCs w:val="24"/>
                          </w:rPr>
                          <w:t xml:space="preserve"> </w:t>
                        </w:r>
                        <w:r>
                          <w:rPr>
                            <w:b/>
                            <w:bCs/>
                            <w:sz w:val="24"/>
                            <w:szCs w:val="24"/>
                          </w:rPr>
                          <w:t>should</w:t>
                        </w:r>
                        <w:r>
                          <w:rPr>
                            <w:b/>
                            <w:bCs/>
                            <w:spacing w:val="1"/>
                            <w:sz w:val="24"/>
                            <w:szCs w:val="24"/>
                          </w:rPr>
                          <w:t xml:space="preserve"> </w:t>
                        </w:r>
                        <w:r>
                          <w:rPr>
                            <w:b/>
                            <w:bCs/>
                            <w:sz w:val="24"/>
                            <w:szCs w:val="24"/>
                          </w:rPr>
                          <w:t>have</w:t>
                        </w:r>
                        <w:r>
                          <w:rPr>
                            <w:b/>
                            <w:bCs/>
                            <w:spacing w:val="1"/>
                            <w:sz w:val="24"/>
                            <w:szCs w:val="24"/>
                          </w:rPr>
                          <w:t xml:space="preserve"> </w:t>
                        </w:r>
                        <w:r>
                          <w:rPr>
                            <w:b/>
                            <w:bCs/>
                            <w:sz w:val="24"/>
                            <w:szCs w:val="24"/>
                          </w:rPr>
                          <w:t>an</w:t>
                        </w:r>
                        <w:r>
                          <w:rPr>
                            <w:b/>
                            <w:bCs/>
                            <w:spacing w:val="1"/>
                            <w:sz w:val="24"/>
                            <w:szCs w:val="24"/>
                          </w:rPr>
                          <w:t xml:space="preserve"> </w:t>
                        </w:r>
                        <w:r>
                          <w:rPr>
                            <w:b/>
                            <w:bCs/>
                            <w:sz w:val="24"/>
                            <w:szCs w:val="24"/>
                          </w:rPr>
                          <w:t>email</w:t>
                        </w:r>
                        <w:r>
                          <w:rPr>
                            <w:b/>
                            <w:bCs/>
                            <w:spacing w:val="-1"/>
                            <w:sz w:val="24"/>
                            <w:szCs w:val="24"/>
                          </w:rPr>
                          <w:t xml:space="preserve"> receipt</w:t>
                        </w:r>
                        <w:r>
                          <w:rPr>
                            <w:b/>
                            <w:bCs/>
                            <w:spacing w:val="1"/>
                            <w:sz w:val="24"/>
                            <w:szCs w:val="24"/>
                          </w:rPr>
                          <w:t xml:space="preserve"> </w:t>
                        </w:r>
                        <w:r>
                          <w:rPr>
                            <w:b/>
                            <w:bCs/>
                            <w:spacing w:val="-1"/>
                            <w:sz w:val="24"/>
                            <w:szCs w:val="24"/>
                          </w:rPr>
                          <w:t>for</w:t>
                        </w:r>
                        <w:r>
                          <w:rPr>
                            <w:b/>
                            <w:bCs/>
                            <w:spacing w:val="2"/>
                            <w:sz w:val="24"/>
                            <w:szCs w:val="24"/>
                          </w:rPr>
                          <w:t xml:space="preserve"> </w:t>
                        </w:r>
                        <w:r>
                          <w:rPr>
                            <w:b/>
                            <w:bCs/>
                            <w:sz w:val="24"/>
                            <w:szCs w:val="24"/>
                          </w:rPr>
                          <w:t>each</w:t>
                        </w:r>
                        <w:r>
                          <w:rPr>
                            <w:b/>
                            <w:bCs/>
                            <w:spacing w:val="1"/>
                            <w:sz w:val="24"/>
                            <w:szCs w:val="24"/>
                          </w:rPr>
                          <w:t xml:space="preserve"> </w:t>
                        </w:r>
                        <w:r>
                          <w:rPr>
                            <w:b/>
                            <w:bCs/>
                            <w:spacing w:val="-1"/>
                            <w:sz w:val="24"/>
                            <w:szCs w:val="24"/>
                          </w:rPr>
                          <w:t>item</w:t>
                        </w:r>
                        <w:r>
                          <w:rPr>
                            <w:b/>
                            <w:bCs/>
                            <w:spacing w:val="2"/>
                            <w:sz w:val="24"/>
                            <w:szCs w:val="24"/>
                          </w:rPr>
                          <w:t xml:space="preserve"> </w:t>
                        </w:r>
                        <w:r>
                          <w:rPr>
                            <w:b/>
                            <w:bCs/>
                            <w:spacing w:val="-1"/>
                            <w:sz w:val="24"/>
                            <w:szCs w:val="24"/>
                          </w:rPr>
                          <w:t>in</w:t>
                        </w:r>
                        <w:r>
                          <w:rPr>
                            <w:b/>
                            <w:bCs/>
                            <w:spacing w:val="1"/>
                            <w:sz w:val="24"/>
                            <w:szCs w:val="24"/>
                          </w:rPr>
                          <w:t xml:space="preserve"> </w:t>
                        </w:r>
                        <w:r>
                          <w:rPr>
                            <w:b/>
                            <w:bCs/>
                            <w:sz w:val="24"/>
                            <w:szCs w:val="24"/>
                          </w:rPr>
                          <w:t>a</w:t>
                        </w:r>
                        <w:r>
                          <w:rPr>
                            <w:b/>
                            <w:bCs/>
                            <w:spacing w:val="9"/>
                            <w:sz w:val="24"/>
                            <w:szCs w:val="24"/>
                          </w:rPr>
                          <w:t xml:space="preserve"> </w:t>
                        </w:r>
                        <w:r>
                          <w:rPr>
                            <w:b/>
                            <w:bCs/>
                            <w:spacing w:val="-1"/>
                            <w:sz w:val="24"/>
                            <w:szCs w:val="24"/>
                          </w:rPr>
                          <w:t>“Requested”</w:t>
                        </w:r>
                        <w:r>
                          <w:rPr>
                            <w:b/>
                            <w:bCs/>
                            <w:sz w:val="24"/>
                            <w:szCs w:val="24"/>
                          </w:rPr>
                          <w:t xml:space="preserve"> </w:t>
                        </w:r>
                        <w:r>
                          <w:rPr>
                            <w:b/>
                            <w:bCs/>
                            <w:spacing w:val="-1"/>
                            <w:sz w:val="24"/>
                            <w:szCs w:val="24"/>
                          </w:rPr>
                          <w:t>state.</w:t>
                        </w:r>
                        <w:r>
                          <w:rPr>
                            <w:b/>
                            <w:bCs/>
                            <w:spacing w:val="57"/>
                            <w:sz w:val="24"/>
                            <w:szCs w:val="24"/>
                          </w:rPr>
                          <w:t xml:space="preserve"> </w:t>
                        </w:r>
                        <w:r>
                          <w:rPr>
                            <w:b/>
                            <w:bCs/>
                            <w:sz w:val="24"/>
                            <w:szCs w:val="24"/>
                          </w:rPr>
                          <w:t xml:space="preserve"> Items </w:t>
                        </w:r>
                        <w:r>
                          <w:rPr>
                            <w:b/>
                            <w:bCs/>
                            <w:spacing w:val="-1"/>
                            <w:sz w:val="24"/>
                            <w:szCs w:val="24"/>
                          </w:rPr>
                          <w:t>in</w:t>
                        </w:r>
                        <w:r>
                          <w:rPr>
                            <w:b/>
                            <w:bCs/>
                            <w:spacing w:val="1"/>
                            <w:sz w:val="24"/>
                            <w:szCs w:val="24"/>
                          </w:rPr>
                          <w:t xml:space="preserve"> </w:t>
                        </w:r>
                        <w:r>
                          <w:rPr>
                            <w:b/>
                            <w:bCs/>
                            <w:sz w:val="24"/>
                            <w:szCs w:val="24"/>
                          </w:rPr>
                          <w:t xml:space="preserve">a </w:t>
                        </w:r>
                        <w:r>
                          <w:rPr>
                            <w:b/>
                            <w:bCs/>
                            <w:spacing w:val="-1"/>
                            <w:sz w:val="24"/>
                            <w:szCs w:val="24"/>
                          </w:rPr>
                          <w:t>“Reserved”</w:t>
                        </w:r>
                        <w:r>
                          <w:rPr>
                            <w:b/>
                            <w:bCs/>
                            <w:sz w:val="24"/>
                            <w:szCs w:val="24"/>
                          </w:rPr>
                          <w:t xml:space="preserve"> </w:t>
                        </w:r>
                        <w:r>
                          <w:rPr>
                            <w:b/>
                            <w:bCs/>
                            <w:spacing w:val="-1"/>
                            <w:sz w:val="24"/>
                            <w:szCs w:val="24"/>
                          </w:rPr>
                          <w:t>state</w:t>
                        </w:r>
                        <w:r>
                          <w:rPr>
                            <w:b/>
                            <w:bCs/>
                            <w:spacing w:val="1"/>
                            <w:sz w:val="24"/>
                            <w:szCs w:val="24"/>
                          </w:rPr>
                          <w:t xml:space="preserve"> </w:t>
                        </w:r>
                        <w:r>
                          <w:rPr>
                            <w:b/>
                            <w:bCs/>
                            <w:sz w:val="24"/>
                            <w:szCs w:val="24"/>
                          </w:rPr>
                          <w:t>have</w:t>
                        </w:r>
                        <w:r>
                          <w:rPr>
                            <w:b/>
                            <w:bCs/>
                            <w:spacing w:val="1"/>
                            <w:sz w:val="24"/>
                            <w:szCs w:val="24"/>
                          </w:rPr>
                          <w:t xml:space="preserve"> </w:t>
                        </w:r>
                        <w:r>
                          <w:rPr>
                            <w:b/>
                            <w:bCs/>
                            <w:sz w:val="24"/>
                            <w:szCs w:val="24"/>
                          </w:rPr>
                          <w:t>not</w:t>
                        </w:r>
                        <w:r>
                          <w:rPr>
                            <w:b/>
                            <w:bCs/>
                            <w:spacing w:val="1"/>
                            <w:sz w:val="24"/>
                            <w:szCs w:val="24"/>
                          </w:rPr>
                          <w:t xml:space="preserve"> </w:t>
                        </w:r>
                        <w:r>
                          <w:rPr>
                            <w:b/>
                            <w:bCs/>
                            <w:sz w:val="24"/>
                            <w:szCs w:val="24"/>
                          </w:rPr>
                          <w:t>been</w:t>
                        </w:r>
                        <w:r>
                          <w:rPr>
                            <w:b/>
                            <w:bCs/>
                            <w:spacing w:val="1"/>
                            <w:sz w:val="24"/>
                            <w:szCs w:val="24"/>
                          </w:rPr>
                          <w:t xml:space="preserve"> </w:t>
                        </w:r>
                        <w:r>
                          <w:rPr>
                            <w:b/>
                            <w:bCs/>
                            <w:sz w:val="24"/>
                            <w:szCs w:val="24"/>
                          </w:rPr>
                          <w:t>sent</w:t>
                        </w:r>
                        <w:r>
                          <w:rPr>
                            <w:b/>
                            <w:bCs/>
                            <w:spacing w:val="-2"/>
                            <w:sz w:val="24"/>
                            <w:szCs w:val="24"/>
                          </w:rPr>
                          <w:t xml:space="preserve"> </w:t>
                        </w:r>
                        <w:r>
                          <w:rPr>
                            <w:b/>
                            <w:bCs/>
                            <w:sz w:val="24"/>
                            <w:szCs w:val="24"/>
                          </w:rPr>
                          <w:t>to</w:t>
                        </w:r>
                        <w:r>
                          <w:rPr>
                            <w:b/>
                            <w:bCs/>
                            <w:spacing w:val="1"/>
                            <w:sz w:val="24"/>
                            <w:szCs w:val="24"/>
                          </w:rPr>
                          <w:t xml:space="preserve"> </w:t>
                        </w:r>
                        <w:r>
                          <w:rPr>
                            <w:b/>
                            <w:bCs/>
                            <w:spacing w:val="3"/>
                            <w:sz w:val="24"/>
                            <w:szCs w:val="24"/>
                          </w:rPr>
                          <w:t>the</w:t>
                        </w:r>
                        <w:r>
                          <w:rPr>
                            <w:b/>
                            <w:bCs/>
                            <w:spacing w:val="-2"/>
                            <w:sz w:val="24"/>
                            <w:szCs w:val="24"/>
                          </w:rPr>
                          <w:t xml:space="preserve"> </w:t>
                        </w:r>
                        <w:r>
                          <w:rPr>
                            <w:b/>
                            <w:bCs/>
                            <w:spacing w:val="-1"/>
                            <w:sz w:val="24"/>
                            <w:szCs w:val="24"/>
                          </w:rPr>
                          <w:t>practice.</w:t>
                        </w:r>
                        <w:r>
                          <w:rPr>
                            <w:b/>
                            <w:bCs/>
                            <w:sz w:val="24"/>
                            <w:szCs w:val="24"/>
                          </w:rPr>
                          <w:t xml:space="preserve"> </w:t>
                        </w:r>
                        <w:r>
                          <w:rPr>
                            <w:b/>
                            <w:bCs/>
                            <w:spacing w:val="1"/>
                            <w:sz w:val="24"/>
                            <w:szCs w:val="24"/>
                          </w:rPr>
                          <w:t xml:space="preserve"> </w:t>
                        </w:r>
                        <w:r>
                          <w:rPr>
                            <w:b/>
                            <w:bCs/>
                            <w:spacing w:val="-1"/>
                            <w:sz w:val="24"/>
                            <w:szCs w:val="24"/>
                          </w:rPr>
                          <w:t>Click</w:t>
                        </w:r>
                        <w:r>
                          <w:rPr>
                            <w:b/>
                            <w:bCs/>
                            <w:spacing w:val="1"/>
                            <w:sz w:val="24"/>
                            <w:szCs w:val="24"/>
                          </w:rPr>
                          <w:t xml:space="preserve"> </w:t>
                        </w:r>
                        <w:r>
                          <w:rPr>
                            <w:b/>
                            <w:bCs/>
                            <w:sz w:val="24"/>
                            <w:szCs w:val="24"/>
                          </w:rPr>
                          <w:t>on</w:t>
                        </w:r>
                        <w:r>
                          <w:rPr>
                            <w:b/>
                            <w:bCs/>
                            <w:spacing w:val="59"/>
                            <w:sz w:val="24"/>
                            <w:szCs w:val="24"/>
                          </w:rPr>
                          <w:t xml:space="preserve"> </w:t>
                        </w:r>
                        <w:r>
                          <w:rPr>
                            <w:b/>
                            <w:bCs/>
                            <w:sz w:val="24"/>
                            <w:szCs w:val="24"/>
                          </w:rPr>
                          <w:t>“Change”</w:t>
                        </w:r>
                        <w:r>
                          <w:rPr>
                            <w:b/>
                            <w:bCs/>
                            <w:spacing w:val="1"/>
                            <w:sz w:val="24"/>
                            <w:szCs w:val="24"/>
                          </w:rPr>
                          <w:t xml:space="preserve"> </w:t>
                        </w:r>
                        <w:r>
                          <w:rPr>
                            <w:b/>
                            <w:bCs/>
                            <w:sz w:val="24"/>
                            <w:szCs w:val="24"/>
                          </w:rPr>
                          <w:t>to</w:t>
                        </w:r>
                        <w:r>
                          <w:rPr>
                            <w:b/>
                            <w:bCs/>
                            <w:spacing w:val="1"/>
                            <w:sz w:val="24"/>
                            <w:szCs w:val="24"/>
                          </w:rPr>
                          <w:t xml:space="preserve"> </w:t>
                        </w:r>
                        <w:r>
                          <w:rPr>
                            <w:b/>
                            <w:bCs/>
                            <w:sz w:val="24"/>
                            <w:szCs w:val="24"/>
                          </w:rPr>
                          <w:t>complete</w:t>
                        </w:r>
                        <w:r>
                          <w:rPr>
                            <w:b/>
                            <w:bCs/>
                            <w:spacing w:val="1"/>
                            <w:sz w:val="24"/>
                            <w:szCs w:val="24"/>
                          </w:rPr>
                          <w:t xml:space="preserve"> </w:t>
                        </w:r>
                        <w:r>
                          <w:rPr>
                            <w:b/>
                            <w:bCs/>
                            <w:sz w:val="24"/>
                            <w:szCs w:val="24"/>
                          </w:rPr>
                          <w:t xml:space="preserve">a </w:t>
                        </w:r>
                        <w:r>
                          <w:rPr>
                            <w:b/>
                            <w:bCs/>
                            <w:spacing w:val="-1"/>
                            <w:sz w:val="24"/>
                            <w:szCs w:val="24"/>
                          </w:rPr>
                          <w:t>request</w:t>
                        </w:r>
                        <w:r>
                          <w:rPr>
                            <w:b/>
                            <w:bCs/>
                            <w:spacing w:val="1"/>
                            <w:sz w:val="24"/>
                            <w:szCs w:val="24"/>
                          </w:rPr>
                          <w:t xml:space="preserve"> </w:t>
                        </w:r>
                        <w:r>
                          <w:rPr>
                            <w:b/>
                            <w:bCs/>
                            <w:sz w:val="24"/>
                            <w:szCs w:val="24"/>
                          </w:rPr>
                          <w:t>or</w:t>
                        </w:r>
                        <w:r>
                          <w:rPr>
                            <w:b/>
                            <w:bCs/>
                            <w:spacing w:val="2"/>
                            <w:sz w:val="24"/>
                            <w:szCs w:val="24"/>
                          </w:rPr>
                          <w:t xml:space="preserve"> to </w:t>
                        </w:r>
                        <w:r>
                          <w:rPr>
                            <w:b/>
                            <w:bCs/>
                            <w:sz w:val="24"/>
                            <w:szCs w:val="24"/>
                          </w:rPr>
                          <w:t>cancel</w:t>
                        </w:r>
                        <w:r>
                          <w:rPr>
                            <w:b/>
                            <w:bCs/>
                            <w:spacing w:val="-1"/>
                            <w:sz w:val="24"/>
                            <w:szCs w:val="24"/>
                          </w:rPr>
                          <w:t xml:space="preserve"> </w:t>
                        </w:r>
                        <w:r>
                          <w:rPr>
                            <w:b/>
                            <w:bCs/>
                            <w:sz w:val="24"/>
                            <w:szCs w:val="24"/>
                          </w:rPr>
                          <w:t>an</w:t>
                        </w:r>
                        <w:r>
                          <w:rPr>
                            <w:b/>
                            <w:bCs/>
                            <w:spacing w:val="1"/>
                            <w:sz w:val="24"/>
                            <w:szCs w:val="24"/>
                          </w:rPr>
                          <w:t xml:space="preserve"> </w:t>
                        </w:r>
                        <w:r>
                          <w:rPr>
                            <w:b/>
                            <w:bCs/>
                            <w:sz w:val="24"/>
                            <w:szCs w:val="24"/>
                          </w:rPr>
                          <w:t>outstanding item.</w:t>
                        </w:r>
                      </w:p>
                    </w:txbxContent>
                  </v:textbox>
                </v:shape>
                <w10:anchorlock/>
              </v:group>
            </w:pict>
          </mc:Fallback>
        </mc:AlternateContent>
      </w: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ind w:left="0"/>
        <w:rPr>
          <w:sz w:val="20"/>
          <w:szCs w:val="20"/>
        </w:rPr>
      </w:pPr>
    </w:p>
    <w:p w:rsidR="00FF751E" w:rsidRDefault="00FF751E">
      <w:pPr>
        <w:pStyle w:val="BodyText"/>
        <w:kinsoku w:val="0"/>
        <w:overflowPunct w:val="0"/>
        <w:spacing w:before="7"/>
        <w:ind w:left="0"/>
        <w:rPr>
          <w:sz w:val="21"/>
          <w:szCs w:val="21"/>
        </w:rPr>
      </w:pPr>
    </w:p>
    <w:p w:rsidR="00FF751E" w:rsidRDefault="00FF751E">
      <w:pPr>
        <w:pStyle w:val="BodyText"/>
        <w:kinsoku w:val="0"/>
        <w:overflowPunct w:val="0"/>
        <w:spacing w:before="7"/>
        <w:ind w:left="0"/>
        <w:rPr>
          <w:sz w:val="21"/>
          <w:szCs w:val="21"/>
        </w:rPr>
      </w:pPr>
      <w:r>
        <w:rPr>
          <w:sz w:val="21"/>
          <w:szCs w:val="21"/>
        </w:rPr>
        <w:br w:type="page"/>
      </w:r>
    </w:p>
    <w:p w:rsidR="00FF751E" w:rsidRDefault="00FF751E">
      <w:pPr>
        <w:pStyle w:val="BodyText"/>
        <w:kinsoku w:val="0"/>
        <w:overflowPunct w:val="0"/>
        <w:spacing w:before="7"/>
        <w:ind w:left="0"/>
        <w:rPr>
          <w:sz w:val="21"/>
          <w:szCs w:val="21"/>
        </w:rPr>
      </w:pPr>
    </w:p>
    <w:p w:rsidR="00FF751E" w:rsidRPr="00066A6E" w:rsidRDefault="00FF751E" w:rsidP="00335C4A">
      <w:pPr>
        <w:pStyle w:val="Heading2"/>
        <w:kinsoku w:val="0"/>
        <w:overflowPunct w:val="0"/>
        <w:ind w:left="709"/>
        <w:rPr>
          <w:u w:val="single"/>
        </w:rPr>
      </w:pPr>
      <w:bookmarkStart w:id="32" w:name="_Toc408821418"/>
      <w:r>
        <w:rPr>
          <w:spacing w:val="-5"/>
          <w:u w:val="single"/>
        </w:rPr>
        <w:t>Allergies and Adverse Reactions</w:t>
      </w:r>
      <w:bookmarkEnd w:id="32"/>
    </w:p>
    <w:p w:rsidR="00FF751E" w:rsidRDefault="00FF751E" w:rsidP="00274F0E">
      <w:pPr>
        <w:pStyle w:val="BodyText"/>
        <w:kinsoku w:val="0"/>
        <w:overflowPunct w:val="0"/>
        <w:spacing w:before="7"/>
        <w:ind w:left="709"/>
        <w:rPr>
          <w:sz w:val="20"/>
          <w:szCs w:val="20"/>
        </w:rPr>
      </w:pPr>
    </w:p>
    <w:p w:rsidR="00FF751E" w:rsidRPr="00274F0E" w:rsidRDefault="00FF751E" w:rsidP="00274F0E">
      <w:pPr>
        <w:pStyle w:val="BodyText"/>
        <w:kinsoku w:val="0"/>
        <w:overflowPunct w:val="0"/>
        <w:spacing w:before="7"/>
        <w:ind w:left="709" w:right="853"/>
        <w:jc w:val="both"/>
        <w:rPr>
          <w:sz w:val="20"/>
          <w:szCs w:val="20"/>
        </w:rPr>
      </w:pPr>
      <w:r>
        <w:rPr>
          <w:sz w:val="20"/>
          <w:szCs w:val="20"/>
        </w:rPr>
        <w:t xml:space="preserve">Allergies and Adverse Reactions are available from within the Waiting Room.  If you see the following message when you click on the Allergies menu selection then please use the </w:t>
      </w:r>
      <w:r>
        <w:rPr>
          <w:b/>
          <w:sz w:val="20"/>
          <w:szCs w:val="20"/>
        </w:rPr>
        <w:t>Contact Us</w:t>
      </w:r>
      <w:r>
        <w:rPr>
          <w:sz w:val="20"/>
          <w:szCs w:val="20"/>
        </w:rPr>
        <w:t xml:space="preserve"> link from the main menu to request the service from your practice.</w:t>
      </w:r>
    </w:p>
    <w:p w:rsidR="00FF751E" w:rsidRDefault="00FF751E" w:rsidP="000B7037">
      <w:pPr>
        <w:pStyle w:val="BodyText"/>
        <w:kinsoku w:val="0"/>
        <w:overflowPunct w:val="0"/>
        <w:spacing w:line="170" w:lineRule="atLeast"/>
        <w:ind w:left="709" w:right="853"/>
        <w:rPr>
          <w:sz w:val="17"/>
          <w:szCs w:val="17"/>
        </w:rPr>
      </w:pPr>
    </w:p>
    <w:p w:rsidR="00FF751E" w:rsidRDefault="00A94B14" w:rsidP="000B7037">
      <w:pPr>
        <w:pStyle w:val="BodyText"/>
        <w:kinsoku w:val="0"/>
        <w:overflowPunct w:val="0"/>
        <w:spacing w:line="170" w:lineRule="atLeast"/>
        <w:ind w:left="709" w:right="853"/>
        <w:rPr>
          <w:sz w:val="17"/>
          <w:szCs w:val="17"/>
        </w:rPr>
      </w:pPr>
      <w:r>
        <w:rPr>
          <w:noProof/>
          <w:sz w:val="17"/>
          <w:szCs w:val="17"/>
        </w:rPr>
        <w:drawing>
          <wp:inline distT="0" distB="0" distL="0" distR="0">
            <wp:extent cx="4888230" cy="828675"/>
            <wp:effectExtent l="19050" t="1905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230" cy="828675"/>
                    </a:xfrm>
                    <a:prstGeom prst="rect">
                      <a:avLst/>
                    </a:prstGeom>
                    <a:noFill/>
                    <a:ln w="6350" cmpd="sng">
                      <a:solidFill>
                        <a:srgbClr val="000000"/>
                      </a:solidFill>
                      <a:miter lim="800000"/>
                      <a:headEnd/>
                      <a:tailEnd/>
                    </a:ln>
                    <a:effectLst/>
                  </pic:spPr>
                </pic:pic>
              </a:graphicData>
            </a:graphic>
          </wp:inline>
        </w:drawing>
      </w:r>
    </w:p>
    <w:p w:rsidR="00FF751E" w:rsidRDefault="00FF751E">
      <w:pPr>
        <w:pStyle w:val="BodyText"/>
        <w:kinsoku w:val="0"/>
        <w:overflowPunct w:val="0"/>
        <w:spacing w:before="2"/>
        <w:ind w:left="0"/>
        <w:rPr>
          <w:sz w:val="4"/>
          <w:szCs w:val="4"/>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274F0E">
      <w:pPr>
        <w:pStyle w:val="BodyText"/>
        <w:kinsoku w:val="0"/>
        <w:overflowPunct w:val="0"/>
        <w:spacing w:line="200" w:lineRule="atLeast"/>
        <w:ind w:left="709" w:right="853"/>
        <w:jc w:val="both"/>
        <w:rPr>
          <w:sz w:val="20"/>
          <w:szCs w:val="20"/>
        </w:rPr>
      </w:pPr>
      <w:r>
        <w:rPr>
          <w:sz w:val="20"/>
          <w:szCs w:val="20"/>
        </w:rPr>
        <w:t>If your practice has enabled allergies then you will see the following when you click on the Allergies menu selection the first time.</w:t>
      </w:r>
    </w:p>
    <w:p w:rsidR="00FF751E" w:rsidRDefault="00FF751E" w:rsidP="000B7037">
      <w:pPr>
        <w:pStyle w:val="BodyText"/>
        <w:kinsoku w:val="0"/>
        <w:overflowPunct w:val="0"/>
        <w:spacing w:line="200" w:lineRule="atLeast"/>
        <w:ind w:left="709" w:right="853"/>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4366895" cy="1136650"/>
            <wp:effectExtent l="19050" t="1905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6895" cy="1136650"/>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Pr="003561DC" w:rsidRDefault="00FF751E" w:rsidP="003561DC">
      <w:pPr>
        <w:pStyle w:val="BodyText"/>
        <w:kinsoku w:val="0"/>
        <w:overflowPunct w:val="0"/>
        <w:spacing w:line="200" w:lineRule="atLeast"/>
        <w:ind w:left="709" w:right="853"/>
        <w:jc w:val="both"/>
        <w:rPr>
          <w:sz w:val="20"/>
          <w:szCs w:val="20"/>
        </w:rPr>
      </w:pPr>
      <w:r>
        <w:rPr>
          <w:sz w:val="20"/>
          <w:szCs w:val="20"/>
        </w:rPr>
        <w:t xml:space="preserve">Click on the </w:t>
      </w:r>
      <w:r>
        <w:rPr>
          <w:b/>
          <w:sz w:val="20"/>
          <w:szCs w:val="20"/>
        </w:rPr>
        <w:t xml:space="preserve">Request My Allergies </w:t>
      </w:r>
      <w:r>
        <w:rPr>
          <w:sz w:val="20"/>
          <w:szCs w:val="20"/>
        </w:rPr>
        <w:t>button.  This sends an automated request to your practice.  You will be shown the following confirmation screen.</w:t>
      </w:r>
    </w:p>
    <w:p w:rsidR="00FF751E" w:rsidRDefault="00FF751E" w:rsidP="000B7037">
      <w:pPr>
        <w:pStyle w:val="BodyText"/>
        <w:kinsoku w:val="0"/>
        <w:overflowPunct w:val="0"/>
        <w:spacing w:line="200" w:lineRule="atLeast"/>
        <w:ind w:left="709" w:right="853"/>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4426585" cy="880110"/>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6585" cy="880110"/>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Default="00FF751E" w:rsidP="003561DC">
      <w:pPr>
        <w:pStyle w:val="BodyText"/>
        <w:kinsoku w:val="0"/>
        <w:overflowPunct w:val="0"/>
        <w:spacing w:line="200" w:lineRule="atLeast"/>
        <w:ind w:left="709" w:right="853"/>
        <w:jc w:val="both"/>
        <w:rPr>
          <w:sz w:val="20"/>
          <w:szCs w:val="20"/>
        </w:rPr>
      </w:pPr>
      <w:r>
        <w:rPr>
          <w:sz w:val="20"/>
          <w:szCs w:val="20"/>
        </w:rPr>
        <w:t>You will also receive the following confirmation email.</w:t>
      </w:r>
    </w:p>
    <w:p w:rsidR="00FF751E" w:rsidRDefault="00FF751E" w:rsidP="003561DC">
      <w:pPr>
        <w:pStyle w:val="BodyText"/>
        <w:kinsoku w:val="0"/>
        <w:overflowPunct w:val="0"/>
        <w:spacing w:line="200" w:lineRule="atLeast"/>
        <w:ind w:left="709" w:right="853"/>
        <w:jc w:val="both"/>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5657215" cy="1675130"/>
            <wp:effectExtent l="19050" t="19050" r="63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215" cy="1675130"/>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Pr="003561DC" w:rsidRDefault="00FF751E" w:rsidP="003561DC">
      <w:pPr>
        <w:pStyle w:val="BodyText"/>
        <w:kinsoku w:val="0"/>
        <w:overflowPunct w:val="0"/>
        <w:spacing w:line="200" w:lineRule="atLeast"/>
        <w:ind w:left="709" w:right="853"/>
        <w:jc w:val="both"/>
        <w:rPr>
          <w:sz w:val="20"/>
          <w:szCs w:val="20"/>
        </w:rPr>
      </w:pPr>
      <w:r>
        <w:rPr>
          <w:sz w:val="20"/>
          <w:szCs w:val="20"/>
        </w:rPr>
        <w:t xml:space="preserve">If you click on the Allergies menu selection before your request has been processed then you will see the following message.  Please wait until at least 24 hours has expired or you have received a confirmation email.  If you still see this message after 24 hours has expired and/or you have received the confirmation email then please use the </w:t>
      </w:r>
      <w:r>
        <w:rPr>
          <w:b/>
          <w:sz w:val="20"/>
          <w:szCs w:val="20"/>
        </w:rPr>
        <w:t xml:space="preserve">Contact Us </w:t>
      </w:r>
      <w:r>
        <w:rPr>
          <w:sz w:val="20"/>
          <w:szCs w:val="20"/>
        </w:rPr>
        <w:t>link in the main menu to report the issue to your practice.</w:t>
      </w:r>
    </w:p>
    <w:p w:rsidR="00FF751E" w:rsidRDefault="00FF751E" w:rsidP="000B7037">
      <w:pPr>
        <w:pStyle w:val="BodyText"/>
        <w:kinsoku w:val="0"/>
        <w:overflowPunct w:val="0"/>
        <w:spacing w:line="200" w:lineRule="atLeast"/>
        <w:ind w:left="709" w:right="853"/>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4290060" cy="1102360"/>
            <wp:effectExtent l="19050" t="1905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060" cy="1102360"/>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r>
        <w:rPr>
          <w:sz w:val="20"/>
          <w:szCs w:val="20"/>
        </w:rPr>
        <w:t>When your allergies request has been processed you will receive an email similar to the one below.</w:t>
      </w:r>
    </w:p>
    <w:p w:rsidR="00FF751E" w:rsidRDefault="00FF751E" w:rsidP="000B7037">
      <w:pPr>
        <w:pStyle w:val="BodyText"/>
        <w:kinsoku w:val="0"/>
        <w:overflowPunct w:val="0"/>
        <w:spacing w:line="200" w:lineRule="atLeast"/>
        <w:ind w:left="709" w:right="853"/>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5631815" cy="1461135"/>
            <wp:effectExtent l="19050" t="19050" r="698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1815" cy="1461135"/>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r>
        <w:rPr>
          <w:sz w:val="20"/>
          <w:szCs w:val="20"/>
        </w:rPr>
        <w:br w:type="page"/>
      </w:r>
    </w:p>
    <w:p w:rsidR="00FF751E" w:rsidRDefault="00FF751E" w:rsidP="00343468">
      <w:pPr>
        <w:pStyle w:val="BodyText"/>
        <w:kinsoku w:val="0"/>
        <w:overflowPunct w:val="0"/>
        <w:spacing w:line="200" w:lineRule="atLeast"/>
        <w:ind w:left="709" w:right="853"/>
        <w:jc w:val="both"/>
        <w:rPr>
          <w:sz w:val="20"/>
          <w:szCs w:val="20"/>
        </w:rPr>
      </w:pPr>
      <w:r>
        <w:rPr>
          <w:sz w:val="20"/>
          <w:szCs w:val="20"/>
        </w:rPr>
        <w:t xml:space="preserve">The next time you login to The Waiting Room and click on the </w:t>
      </w:r>
      <w:r>
        <w:rPr>
          <w:b/>
          <w:sz w:val="20"/>
          <w:szCs w:val="20"/>
        </w:rPr>
        <w:t xml:space="preserve">View Allergies </w:t>
      </w:r>
      <w:r>
        <w:rPr>
          <w:sz w:val="20"/>
          <w:szCs w:val="20"/>
        </w:rPr>
        <w:t xml:space="preserve">menu selection, you will see an output similar to the following if you have any recorded allergies or adverse reactions.  You should contact your practice using the </w:t>
      </w:r>
      <w:r>
        <w:rPr>
          <w:b/>
          <w:sz w:val="20"/>
          <w:szCs w:val="20"/>
        </w:rPr>
        <w:t xml:space="preserve">Contact Us </w:t>
      </w:r>
      <w:r>
        <w:rPr>
          <w:sz w:val="20"/>
          <w:szCs w:val="20"/>
        </w:rPr>
        <w:t xml:space="preserve">option in the main menu or directly at the practice </w:t>
      </w:r>
      <w:r w:rsidRPr="003561DC">
        <w:rPr>
          <w:sz w:val="20"/>
          <w:szCs w:val="20"/>
        </w:rPr>
        <w:t>if</w:t>
      </w:r>
      <w:r>
        <w:rPr>
          <w:sz w:val="20"/>
          <w:szCs w:val="20"/>
        </w:rPr>
        <w:t xml:space="preserve"> you feel that the information shown is not correct.</w:t>
      </w:r>
    </w:p>
    <w:p w:rsidR="00FF751E" w:rsidRDefault="00FF751E" w:rsidP="000B7037">
      <w:pPr>
        <w:pStyle w:val="BodyText"/>
        <w:kinsoku w:val="0"/>
        <w:overflowPunct w:val="0"/>
        <w:spacing w:line="200" w:lineRule="atLeast"/>
        <w:ind w:left="709" w:right="853"/>
        <w:rPr>
          <w:sz w:val="20"/>
          <w:szCs w:val="20"/>
        </w:rPr>
      </w:pPr>
    </w:p>
    <w:p w:rsidR="00FF751E"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5716905" cy="1751965"/>
            <wp:effectExtent l="19050" t="1905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905" cy="1751965"/>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r>
        <w:rPr>
          <w:sz w:val="20"/>
          <w:szCs w:val="20"/>
        </w:rPr>
        <w:t xml:space="preserve">If you have no recorded allergies or adverse reactions then you will see an output similar to below when you click on the </w:t>
      </w:r>
      <w:r>
        <w:rPr>
          <w:b/>
          <w:sz w:val="20"/>
          <w:szCs w:val="20"/>
        </w:rPr>
        <w:t xml:space="preserve">View Allergies </w:t>
      </w:r>
      <w:r>
        <w:rPr>
          <w:sz w:val="20"/>
          <w:szCs w:val="20"/>
        </w:rPr>
        <w:t xml:space="preserve">menu selection.  You should contact your practice using the </w:t>
      </w:r>
      <w:r>
        <w:rPr>
          <w:b/>
          <w:sz w:val="20"/>
          <w:szCs w:val="20"/>
        </w:rPr>
        <w:t xml:space="preserve">Contact Us </w:t>
      </w:r>
      <w:r>
        <w:rPr>
          <w:sz w:val="20"/>
          <w:szCs w:val="20"/>
        </w:rPr>
        <w:t xml:space="preserve">option in the main menu or directly at the practice </w:t>
      </w:r>
      <w:r w:rsidRPr="003561DC">
        <w:rPr>
          <w:sz w:val="20"/>
          <w:szCs w:val="20"/>
        </w:rPr>
        <w:t>if</w:t>
      </w:r>
      <w:r>
        <w:rPr>
          <w:sz w:val="20"/>
          <w:szCs w:val="20"/>
        </w:rPr>
        <w:t xml:space="preserve"> you feel that the information shown is not correct.</w:t>
      </w:r>
    </w:p>
    <w:p w:rsidR="00FF751E" w:rsidRDefault="00FF751E" w:rsidP="000B7037">
      <w:pPr>
        <w:pStyle w:val="BodyText"/>
        <w:kinsoku w:val="0"/>
        <w:overflowPunct w:val="0"/>
        <w:spacing w:line="200" w:lineRule="atLeast"/>
        <w:ind w:left="709" w:right="853"/>
        <w:rPr>
          <w:sz w:val="20"/>
          <w:szCs w:val="20"/>
        </w:rPr>
      </w:pPr>
    </w:p>
    <w:p w:rsidR="00FF751E" w:rsidRPr="00343468" w:rsidRDefault="00A94B14" w:rsidP="000B7037">
      <w:pPr>
        <w:pStyle w:val="BodyText"/>
        <w:kinsoku w:val="0"/>
        <w:overflowPunct w:val="0"/>
        <w:spacing w:line="200" w:lineRule="atLeast"/>
        <w:ind w:left="709" w:right="853"/>
        <w:rPr>
          <w:sz w:val="20"/>
          <w:szCs w:val="20"/>
        </w:rPr>
      </w:pPr>
      <w:r>
        <w:rPr>
          <w:noProof/>
          <w:sz w:val="20"/>
          <w:szCs w:val="20"/>
        </w:rPr>
        <w:drawing>
          <wp:inline distT="0" distB="0" distL="0" distR="0">
            <wp:extent cx="4324350" cy="1179195"/>
            <wp:effectExtent l="19050" t="1905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1179195"/>
                    </a:xfrm>
                    <a:prstGeom prst="rect">
                      <a:avLst/>
                    </a:prstGeom>
                    <a:noFill/>
                    <a:ln w="6350" cmpd="sng">
                      <a:solidFill>
                        <a:srgbClr val="000000"/>
                      </a:solidFill>
                      <a:miter lim="800000"/>
                      <a:headEnd/>
                      <a:tailEnd/>
                    </a:ln>
                    <a:effectLst/>
                  </pic:spPr>
                </pic:pic>
              </a:graphicData>
            </a:graphic>
          </wp:inline>
        </w:drawing>
      </w: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p>
    <w:p w:rsidR="00FF751E" w:rsidRDefault="00FF751E" w:rsidP="000B7037">
      <w:pPr>
        <w:pStyle w:val="BodyText"/>
        <w:kinsoku w:val="0"/>
        <w:overflowPunct w:val="0"/>
        <w:spacing w:line="200" w:lineRule="atLeast"/>
        <w:ind w:left="709" w:right="853"/>
        <w:rPr>
          <w:sz w:val="20"/>
          <w:szCs w:val="20"/>
        </w:rPr>
      </w:pPr>
      <w:bookmarkStart w:id="33" w:name="_GoBack"/>
      <w:bookmarkEnd w:id="33"/>
    </w:p>
    <w:sectPr w:rsidR="00FF751E" w:rsidSect="0043573C">
      <w:footerReference w:type="default" r:id="rId59"/>
      <w:pgSz w:w="11910" w:h="16840"/>
      <w:pgMar w:top="2002" w:right="567" w:bottom="1661" w:left="567" w:header="0" w:footer="146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1E" w:rsidRDefault="00FF751E">
      <w:r>
        <w:separator/>
      </w:r>
    </w:p>
  </w:endnote>
  <w:endnote w:type="continuationSeparator" w:id="0">
    <w:p w:rsidR="00FF751E" w:rsidRDefault="00F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1E" w:rsidRDefault="00FF751E" w:rsidP="002A5BA3">
    <w:pPr>
      <w:pStyle w:val="BodyText"/>
      <w:kinsoku w:val="0"/>
      <w:overflowPunct w:val="0"/>
      <w:spacing w:line="14" w:lineRule="auto"/>
      <w:ind w:left="0"/>
      <w:jc w:val="right"/>
      <w:rPr>
        <w:rFonts w:ascii="Times New Roman" w:hAnsi="Times New Roman" w:cs="Times New Roman"/>
        <w:sz w:val="20"/>
        <w:szCs w:val="20"/>
      </w:rPr>
    </w:pPr>
    <w:r w:rsidRPr="00650C9B">
      <w:rPr>
        <w:rStyle w:val="PageNumber"/>
        <w:rFonts w:ascii="Times New Roman" w:hAnsi="Times New Roman"/>
        <w:b/>
        <w:sz w:val="52"/>
        <w:szCs w:val="52"/>
      </w:rPr>
      <w:fldChar w:fldCharType="begin"/>
    </w:r>
    <w:r w:rsidRPr="00650C9B">
      <w:rPr>
        <w:rStyle w:val="PageNumber"/>
        <w:rFonts w:ascii="Times New Roman" w:hAnsi="Times New Roman"/>
        <w:b/>
        <w:sz w:val="52"/>
        <w:szCs w:val="52"/>
      </w:rPr>
      <w:instrText xml:space="preserve"> NUMPAGES </w:instrText>
    </w:r>
    <w:r w:rsidRPr="00650C9B">
      <w:rPr>
        <w:rStyle w:val="PageNumber"/>
        <w:rFonts w:ascii="Times New Roman" w:hAnsi="Times New Roman"/>
        <w:b/>
        <w:sz w:val="52"/>
        <w:szCs w:val="52"/>
      </w:rPr>
      <w:fldChar w:fldCharType="separate"/>
    </w:r>
    <w:r w:rsidR="00A94B14">
      <w:rPr>
        <w:rStyle w:val="PageNumber"/>
        <w:rFonts w:ascii="Times New Roman" w:hAnsi="Times New Roman"/>
        <w:b/>
        <w:noProof/>
        <w:sz w:val="52"/>
        <w:szCs w:val="52"/>
      </w:rPr>
      <w:t>20</w:t>
    </w:r>
    <w:r w:rsidRPr="00650C9B">
      <w:rPr>
        <w:rStyle w:val="PageNumber"/>
        <w:rFonts w:ascii="Times New Roman" w:hAnsi="Times New Roman"/>
        <w:b/>
        <w:sz w:val="52"/>
        <w:szCs w:val="52"/>
      </w:rPr>
      <w:fldChar w:fldCharType="end"/>
    </w:r>
    <w:r w:rsidR="00A94B14">
      <w:rPr>
        <w:noProof/>
      </w:rPr>
      <mc:AlternateContent>
        <mc:Choice Requires="wpg">
          <w:drawing>
            <wp:anchor distT="0" distB="0" distL="114300" distR="114300" simplePos="0" relativeHeight="251666432" behindDoc="1" locked="0" layoutInCell="0" allowOverlap="1">
              <wp:simplePos x="0" y="0"/>
              <wp:positionH relativeFrom="page">
                <wp:posOffset>-3810</wp:posOffset>
              </wp:positionH>
              <wp:positionV relativeFrom="page">
                <wp:posOffset>9620885</wp:posOffset>
              </wp:positionV>
              <wp:extent cx="7458710" cy="1071245"/>
              <wp:effectExtent l="0" t="0" r="0" b="0"/>
              <wp:wrapNone/>
              <wp:docPr id="1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710" cy="1071245"/>
                        <a:chOff x="-6" y="15151"/>
                        <a:chExt cx="11746" cy="1687"/>
                      </a:xfrm>
                    </wpg:grpSpPr>
                    <wpg:grpSp>
                      <wpg:cNvPr id="11" name="Group 61"/>
                      <wpg:cNvGrpSpPr>
                        <a:grpSpLocks/>
                      </wpg:cNvGrpSpPr>
                      <wpg:grpSpPr bwMode="auto">
                        <a:xfrm>
                          <a:off x="0" y="15151"/>
                          <a:ext cx="11738" cy="1687"/>
                          <a:chOff x="0" y="15151"/>
                          <a:chExt cx="11738" cy="1687"/>
                        </a:xfrm>
                      </wpg:grpSpPr>
                      <wps:wsp>
                        <wps:cNvPr id="12" name="Freeform 62"/>
                        <wps:cNvSpPr>
                          <a:spLocks/>
                        </wps:cNvSpPr>
                        <wps:spPr bwMode="auto">
                          <a:xfrm>
                            <a:off x="0" y="15151"/>
                            <a:ext cx="11738" cy="1687"/>
                          </a:xfrm>
                          <a:custGeom>
                            <a:avLst/>
                            <a:gdLst>
                              <a:gd name="T0" fmla="*/ 0 w 11738"/>
                              <a:gd name="T1" fmla="*/ 0 h 1687"/>
                              <a:gd name="T2" fmla="*/ 0 w 11738"/>
                              <a:gd name="T3" fmla="*/ 1686 h 1687"/>
                              <a:gd name="T4" fmla="*/ 11737 w 11738"/>
                              <a:gd name="T5" fmla="*/ 1686 h 1687"/>
                              <a:gd name="T6" fmla="*/ 11729 w 11738"/>
                              <a:gd name="T7" fmla="*/ 996 h 1687"/>
                              <a:gd name="T8" fmla="*/ 9272 w 11738"/>
                              <a:gd name="T9" fmla="*/ 996 h 1687"/>
                              <a:gd name="T10" fmla="*/ 8643 w 11738"/>
                              <a:gd name="T11" fmla="*/ 982 h 1687"/>
                              <a:gd name="T12" fmla="*/ 8013 w 11738"/>
                              <a:gd name="T13" fmla="*/ 951 h 1687"/>
                              <a:gd name="T14" fmla="*/ 7382 w 11738"/>
                              <a:gd name="T15" fmla="*/ 906 h 1687"/>
                              <a:gd name="T16" fmla="*/ 6751 w 11738"/>
                              <a:gd name="T17" fmla="*/ 849 h 1687"/>
                              <a:gd name="T18" fmla="*/ 6123 w 11738"/>
                              <a:gd name="T19" fmla="*/ 783 h 1687"/>
                              <a:gd name="T20" fmla="*/ 5499 w 11738"/>
                              <a:gd name="T21" fmla="*/ 708 h 1687"/>
                              <a:gd name="T22" fmla="*/ 1383 w 11738"/>
                              <a:gd name="T23" fmla="*/ 139 h 1687"/>
                              <a:gd name="T24" fmla="*/ 850 w 11738"/>
                              <a:gd name="T25" fmla="*/ 77 h 1687"/>
                              <a:gd name="T26" fmla="*/ 336 w 11738"/>
                              <a:gd name="T27" fmla="*/ 26 h 1687"/>
                              <a:gd name="T28" fmla="*/ 0 w 11738"/>
                              <a:gd name="T29" fmla="*/ 0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38" h="1687">
                                <a:moveTo>
                                  <a:pt x="0" y="0"/>
                                </a:moveTo>
                                <a:lnTo>
                                  <a:pt x="0" y="1686"/>
                                </a:lnTo>
                                <a:lnTo>
                                  <a:pt x="11737" y="1686"/>
                                </a:lnTo>
                                <a:lnTo>
                                  <a:pt x="11729" y="996"/>
                                </a:lnTo>
                                <a:lnTo>
                                  <a:pt x="9272" y="996"/>
                                </a:lnTo>
                                <a:lnTo>
                                  <a:pt x="8643" y="982"/>
                                </a:lnTo>
                                <a:lnTo>
                                  <a:pt x="8013" y="951"/>
                                </a:lnTo>
                                <a:lnTo>
                                  <a:pt x="7382" y="906"/>
                                </a:lnTo>
                                <a:lnTo>
                                  <a:pt x="6751" y="849"/>
                                </a:lnTo>
                                <a:lnTo>
                                  <a:pt x="6123" y="783"/>
                                </a:lnTo>
                                <a:lnTo>
                                  <a:pt x="5499" y="708"/>
                                </a:lnTo>
                                <a:lnTo>
                                  <a:pt x="1383" y="139"/>
                                </a:lnTo>
                                <a:lnTo>
                                  <a:pt x="850" y="77"/>
                                </a:lnTo>
                                <a:lnTo>
                                  <a:pt x="336" y="26"/>
                                </a:lnTo>
                                <a:lnTo>
                                  <a:pt x="0" y="0"/>
                                </a:lnTo>
                                <a:close/>
                              </a:path>
                            </a:pathLst>
                          </a:custGeom>
                          <a:solidFill>
                            <a:srgbClr val="114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3"/>
                        <wps:cNvSpPr>
                          <a:spLocks/>
                        </wps:cNvSpPr>
                        <wps:spPr bwMode="auto">
                          <a:xfrm>
                            <a:off x="0" y="15151"/>
                            <a:ext cx="11738" cy="1687"/>
                          </a:xfrm>
                          <a:custGeom>
                            <a:avLst/>
                            <a:gdLst>
                              <a:gd name="T0" fmla="*/ 11728 w 11738"/>
                              <a:gd name="T1" fmla="*/ 847 h 1687"/>
                              <a:gd name="T2" fmla="*/ 11125 w 11738"/>
                              <a:gd name="T3" fmla="*/ 919 h 1687"/>
                              <a:gd name="T4" fmla="*/ 10514 w 11738"/>
                              <a:gd name="T5" fmla="*/ 967 h 1687"/>
                              <a:gd name="T6" fmla="*/ 9896 w 11738"/>
                              <a:gd name="T7" fmla="*/ 992 h 1687"/>
                              <a:gd name="T8" fmla="*/ 9272 w 11738"/>
                              <a:gd name="T9" fmla="*/ 996 h 1687"/>
                              <a:gd name="T10" fmla="*/ 11729 w 11738"/>
                              <a:gd name="T11" fmla="*/ 996 h 1687"/>
                              <a:gd name="T12" fmla="*/ 11728 w 11738"/>
                              <a:gd name="T13" fmla="*/ 847 h 1687"/>
                            </a:gdLst>
                            <a:ahLst/>
                            <a:cxnLst>
                              <a:cxn ang="0">
                                <a:pos x="T0" y="T1"/>
                              </a:cxn>
                              <a:cxn ang="0">
                                <a:pos x="T2" y="T3"/>
                              </a:cxn>
                              <a:cxn ang="0">
                                <a:pos x="T4" y="T5"/>
                              </a:cxn>
                              <a:cxn ang="0">
                                <a:pos x="T6" y="T7"/>
                              </a:cxn>
                              <a:cxn ang="0">
                                <a:pos x="T8" y="T9"/>
                              </a:cxn>
                              <a:cxn ang="0">
                                <a:pos x="T10" y="T11"/>
                              </a:cxn>
                              <a:cxn ang="0">
                                <a:pos x="T12" y="T13"/>
                              </a:cxn>
                            </a:cxnLst>
                            <a:rect l="0" t="0" r="r" b="b"/>
                            <a:pathLst>
                              <a:path w="11738" h="1687">
                                <a:moveTo>
                                  <a:pt x="11728" y="847"/>
                                </a:moveTo>
                                <a:lnTo>
                                  <a:pt x="11125" y="919"/>
                                </a:lnTo>
                                <a:lnTo>
                                  <a:pt x="10514" y="967"/>
                                </a:lnTo>
                                <a:lnTo>
                                  <a:pt x="9896" y="992"/>
                                </a:lnTo>
                                <a:lnTo>
                                  <a:pt x="9272" y="996"/>
                                </a:lnTo>
                                <a:lnTo>
                                  <a:pt x="11729" y="996"/>
                                </a:lnTo>
                                <a:lnTo>
                                  <a:pt x="11728" y="847"/>
                                </a:lnTo>
                                <a:close/>
                              </a:path>
                            </a:pathLst>
                          </a:custGeom>
                          <a:solidFill>
                            <a:srgbClr val="114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64"/>
                      <wps:cNvSpPr>
                        <a:spLocks/>
                      </wps:cNvSpPr>
                      <wps:spPr bwMode="auto">
                        <a:xfrm>
                          <a:off x="0" y="15267"/>
                          <a:ext cx="9379" cy="932"/>
                        </a:xfrm>
                        <a:custGeom>
                          <a:avLst/>
                          <a:gdLst>
                            <a:gd name="T0" fmla="*/ 9378 w 9379"/>
                            <a:gd name="T1" fmla="*/ 931 h 932"/>
                            <a:gd name="T2" fmla="*/ 9026 w 9379"/>
                            <a:gd name="T3" fmla="*/ 930 h 932"/>
                            <a:gd name="T4" fmla="*/ 8673 w 9379"/>
                            <a:gd name="T5" fmla="*/ 924 h 932"/>
                            <a:gd name="T6" fmla="*/ 8321 w 9379"/>
                            <a:gd name="T7" fmla="*/ 914 h 932"/>
                            <a:gd name="T8" fmla="*/ 7970 w 9379"/>
                            <a:gd name="T9" fmla="*/ 900 h 932"/>
                            <a:gd name="T10" fmla="*/ 7620 w 9379"/>
                            <a:gd name="T11" fmla="*/ 881 h 932"/>
                            <a:gd name="T12" fmla="*/ 7270 w 9379"/>
                            <a:gd name="T13" fmla="*/ 859 h 932"/>
                            <a:gd name="T14" fmla="*/ 6922 w 9379"/>
                            <a:gd name="T15" fmla="*/ 834 h 932"/>
                            <a:gd name="T16" fmla="*/ 6575 w 9379"/>
                            <a:gd name="T17" fmla="*/ 805 h 932"/>
                            <a:gd name="T18" fmla="*/ 6229 w 9379"/>
                            <a:gd name="T19" fmla="*/ 773 h 932"/>
                            <a:gd name="T20" fmla="*/ 5886 w 9379"/>
                            <a:gd name="T21" fmla="*/ 739 h 932"/>
                            <a:gd name="T22" fmla="*/ 5544 w 9379"/>
                            <a:gd name="T23" fmla="*/ 703 h 932"/>
                            <a:gd name="T24" fmla="*/ 5204 w 9379"/>
                            <a:gd name="T25" fmla="*/ 665 h 932"/>
                            <a:gd name="T26" fmla="*/ 4867 w 9379"/>
                            <a:gd name="T27" fmla="*/ 625 h 932"/>
                            <a:gd name="T28" fmla="*/ 4532 w 9379"/>
                            <a:gd name="T29" fmla="*/ 584 h 932"/>
                            <a:gd name="T30" fmla="*/ 4200 w 9379"/>
                            <a:gd name="T31" fmla="*/ 541 h 932"/>
                            <a:gd name="T32" fmla="*/ 3871 w 9379"/>
                            <a:gd name="T33" fmla="*/ 498 h 932"/>
                            <a:gd name="T34" fmla="*/ 3544 w 9379"/>
                            <a:gd name="T35" fmla="*/ 455 h 932"/>
                            <a:gd name="T36" fmla="*/ 3222 w 9379"/>
                            <a:gd name="T37" fmla="*/ 411 h 932"/>
                            <a:gd name="T38" fmla="*/ 2902 w 9379"/>
                            <a:gd name="T39" fmla="*/ 367 h 932"/>
                            <a:gd name="T40" fmla="*/ 2586 w 9379"/>
                            <a:gd name="T41" fmla="*/ 323 h 932"/>
                            <a:gd name="T42" fmla="*/ 2440 w 9379"/>
                            <a:gd name="T43" fmla="*/ 303 h 932"/>
                            <a:gd name="T44" fmla="*/ 2294 w 9379"/>
                            <a:gd name="T45" fmla="*/ 283 h 932"/>
                            <a:gd name="T46" fmla="*/ 2149 w 9379"/>
                            <a:gd name="T47" fmla="*/ 263 h 932"/>
                            <a:gd name="T48" fmla="*/ 2005 w 9379"/>
                            <a:gd name="T49" fmla="*/ 243 h 932"/>
                            <a:gd name="T50" fmla="*/ 1863 w 9379"/>
                            <a:gd name="T51" fmla="*/ 224 h 932"/>
                            <a:gd name="T52" fmla="*/ 1721 w 9379"/>
                            <a:gd name="T53" fmla="*/ 205 h 932"/>
                            <a:gd name="T54" fmla="*/ 1580 w 9379"/>
                            <a:gd name="T55" fmla="*/ 186 h 932"/>
                            <a:gd name="T56" fmla="*/ 1440 w 9379"/>
                            <a:gd name="T57" fmla="*/ 168 h 932"/>
                            <a:gd name="T58" fmla="*/ 1300 w 9379"/>
                            <a:gd name="T59" fmla="*/ 150 h 932"/>
                            <a:gd name="T60" fmla="*/ 1162 w 9379"/>
                            <a:gd name="T61" fmla="*/ 133 h 932"/>
                            <a:gd name="T62" fmla="*/ 1025 w 9379"/>
                            <a:gd name="T63" fmla="*/ 115 h 932"/>
                            <a:gd name="T64" fmla="*/ 889 w 9379"/>
                            <a:gd name="T65" fmla="*/ 99 h 932"/>
                            <a:gd name="T66" fmla="*/ 755 w 9379"/>
                            <a:gd name="T67" fmla="*/ 82 h 932"/>
                            <a:gd name="T68" fmla="*/ 621 w 9379"/>
                            <a:gd name="T69" fmla="*/ 67 h 932"/>
                            <a:gd name="T70" fmla="*/ 488 w 9379"/>
                            <a:gd name="T71" fmla="*/ 51 h 932"/>
                            <a:gd name="T72" fmla="*/ 357 w 9379"/>
                            <a:gd name="T73" fmla="*/ 37 h 932"/>
                            <a:gd name="T74" fmla="*/ 226 w 9379"/>
                            <a:gd name="T75" fmla="*/ 23 h 932"/>
                            <a:gd name="T76" fmla="*/ 97 w 9379"/>
                            <a:gd name="T77" fmla="*/ 9 h 932"/>
                            <a:gd name="T78" fmla="*/ 0 w 9379"/>
                            <a:gd name="T79" fmla="*/ 0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79" h="932">
                              <a:moveTo>
                                <a:pt x="9378" y="931"/>
                              </a:moveTo>
                              <a:lnTo>
                                <a:pt x="9026" y="930"/>
                              </a:lnTo>
                              <a:lnTo>
                                <a:pt x="8673" y="924"/>
                              </a:lnTo>
                              <a:lnTo>
                                <a:pt x="8321" y="914"/>
                              </a:lnTo>
                              <a:lnTo>
                                <a:pt x="7970" y="900"/>
                              </a:lnTo>
                              <a:lnTo>
                                <a:pt x="7620" y="881"/>
                              </a:lnTo>
                              <a:lnTo>
                                <a:pt x="7270" y="859"/>
                              </a:lnTo>
                              <a:lnTo>
                                <a:pt x="6922" y="834"/>
                              </a:lnTo>
                              <a:lnTo>
                                <a:pt x="6575" y="805"/>
                              </a:lnTo>
                              <a:lnTo>
                                <a:pt x="6229" y="773"/>
                              </a:lnTo>
                              <a:lnTo>
                                <a:pt x="5886" y="739"/>
                              </a:lnTo>
                              <a:lnTo>
                                <a:pt x="5544" y="703"/>
                              </a:lnTo>
                              <a:lnTo>
                                <a:pt x="5204" y="665"/>
                              </a:lnTo>
                              <a:lnTo>
                                <a:pt x="4867" y="625"/>
                              </a:lnTo>
                              <a:lnTo>
                                <a:pt x="4532" y="584"/>
                              </a:lnTo>
                              <a:lnTo>
                                <a:pt x="4200" y="541"/>
                              </a:lnTo>
                              <a:lnTo>
                                <a:pt x="3871" y="498"/>
                              </a:lnTo>
                              <a:lnTo>
                                <a:pt x="3544" y="455"/>
                              </a:lnTo>
                              <a:lnTo>
                                <a:pt x="3222" y="411"/>
                              </a:lnTo>
                              <a:lnTo>
                                <a:pt x="2902" y="367"/>
                              </a:lnTo>
                              <a:lnTo>
                                <a:pt x="2586" y="323"/>
                              </a:lnTo>
                              <a:lnTo>
                                <a:pt x="2440" y="303"/>
                              </a:lnTo>
                              <a:lnTo>
                                <a:pt x="2294" y="283"/>
                              </a:lnTo>
                              <a:lnTo>
                                <a:pt x="2149" y="263"/>
                              </a:lnTo>
                              <a:lnTo>
                                <a:pt x="2005" y="243"/>
                              </a:lnTo>
                              <a:lnTo>
                                <a:pt x="1863" y="224"/>
                              </a:lnTo>
                              <a:lnTo>
                                <a:pt x="1721" y="205"/>
                              </a:lnTo>
                              <a:lnTo>
                                <a:pt x="1580" y="186"/>
                              </a:lnTo>
                              <a:lnTo>
                                <a:pt x="1440" y="168"/>
                              </a:lnTo>
                              <a:lnTo>
                                <a:pt x="1300" y="150"/>
                              </a:lnTo>
                              <a:lnTo>
                                <a:pt x="1162" y="133"/>
                              </a:lnTo>
                              <a:lnTo>
                                <a:pt x="1025" y="115"/>
                              </a:lnTo>
                              <a:lnTo>
                                <a:pt x="889" y="99"/>
                              </a:lnTo>
                              <a:lnTo>
                                <a:pt x="755" y="82"/>
                              </a:lnTo>
                              <a:lnTo>
                                <a:pt x="621" y="67"/>
                              </a:lnTo>
                              <a:lnTo>
                                <a:pt x="488" y="51"/>
                              </a:lnTo>
                              <a:lnTo>
                                <a:pt x="357" y="37"/>
                              </a:lnTo>
                              <a:lnTo>
                                <a:pt x="226" y="23"/>
                              </a:lnTo>
                              <a:lnTo>
                                <a:pt x="97" y="9"/>
                              </a:lnTo>
                              <a:lnTo>
                                <a:pt x="0" y="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5"/>
                      <wps:cNvSpPr>
                        <a:spLocks/>
                      </wps:cNvSpPr>
                      <wps:spPr bwMode="auto">
                        <a:xfrm>
                          <a:off x="9378" y="16061"/>
                          <a:ext cx="2342" cy="138"/>
                        </a:xfrm>
                        <a:custGeom>
                          <a:avLst/>
                          <a:gdLst>
                            <a:gd name="T0" fmla="*/ 0 w 2342"/>
                            <a:gd name="T1" fmla="*/ 137 h 138"/>
                            <a:gd name="T2" fmla="*/ 117 w 2342"/>
                            <a:gd name="T3" fmla="*/ 137 h 138"/>
                            <a:gd name="T4" fmla="*/ 235 w 2342"/>
                            <a:gd name="T5" fmla="*/ 135 h 138"/>
                            <a:gd name="T6" fmla="*/ 352 w 2342"/>
                            <a:gd name="T7" fmla="*/ 133 h 138"/>
                            <a:gd name="T8" fmla="*/ 470 w 2342"/>
                            <a:gd name="T9" fmla="*/ 131 h 138"/>
                            <a:gd name="T10" fmla="*/ 587 w 2342"/>
                            <a:gd name="T11" fmla="*/ 127 h 138"/>
                            <a:gd name="T12" fmla="*/ 704 w 2342"/>
                            <a:gd name="T13" fmla="*/ 124 h 138"/>
                            <a:gd name="T14" fmla="*/ 822 w 2342"/>
                            <a:gd name="T15" fmla="*/ 119 h 138"/>
                            <a:gd name="T16" fmla="*/ 939 w 2342"/>
                            <a:gd name="T17" fmla="*/ 114 h 138"/>
                            <a:gd name="T18" fmla="*/ 1056 w 2342"/>
                            <a:gd name="T19" fmla="*/ 108 h 138"/>
                            <a:gd name="T20" fmla="*/ 1174 w 2342"/>
                            <a:gd name="T21" fmla="*/ 102 h 138"/>
                            <a:gd name="T22" fmla="*/ 1291 w 2342"/>
                            <a:gd name="T23" fmla="*/ 95 h 138"/>
                            <a:gd name="T24" fmla="*/ 1408 w 2342"/>
                            <a:gd name="T25" fmla="*/ 87 h 138"/>
                            <a:gd name="T26" fmla="*/ 1525 w 2342"/>
                            <a:gd name="T27" fmla="*/ 79 h 138"/>
                            <a:gd name="T28" fmla="*/ 1642 w 2342"/>
                            <a:gd name="T29" fmla="*/ 70 h 138"/>
                            <a:gd name="T30" fmla="*/ 1759 w 2342"/>
                            <a:gd name="T31" fmla="*/ 60 h 138"/>
                            <a:gd name="T32" fmla="*/ 1875 w 2342"/>
                            <a:gd name="T33" fmla="*/ 49 h 138"/>
                            <a:gd name="T34" fmla="*/ 1992 w 2342"/>
                            <a:gd name="T35" fmla="*/ 38 h 138"/>
                            <a:gd name="T36" fmla="*/ 2109 w 2342"/>
                            <a:gd name="T37" fmla="*/ 26 h 138"/>
                            <a:gd name="T38" fmla="*/ 2225 w 2342"/>
                            <a:gd name="T39" fmla="*/ 13 h 138"/>
                            <a:gd name="T40" fmla="*/ 2341 w 2342"/>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2" h="138">
                              <a:moveTo>
                                <a:pt x="0" y="137"/>
                              </a:moveTo>
                              <a:lnTo>
                                <a:pt x="117" y="137"/>
                              </a:lnTo>
                              <a:lnTo>
                                <a:pt x="235" y="135"/>
                              </a:lnTo>
                              <a:lnTo>
                                <a:pt x="352" y="133"/>
                              </a:lnTo>
                              <a:lnTo>
                                <a:pt x="470" y="131"/>
                              </a:lnTo>
                              <a:lnTo>
                                <a:pt x="587" y="127"/>
                              </a:lnTo>
                              <a:lnTo>
                                <a:pt x="704" y="124"/>
                              </a:lnTo>
                              <a:lnTo>
                                <a:pt x="822" y="119"/>
                              </a:lnTo>
                              <a:lnTo>
                                <a:pt x="939" y="114"/>
                              </a:lnTo>
                              <a:lnTo>
                                <a:pt x="1056" y="108"/>
                              </a:lnTo>
                              <a:lnTo>
                                <a:pt x="1174" y="102"/>
                              </a:lnTo>
                              <a:lnTo>
                                <a:pt x="1291" y="95"/>
                              </a:lnTo>
                              <a:lnTo>
                                <a:pt x="1408" y="87"/>
                              </a:lnTo>
                              <a:lnTo>
                                <a:pt x="1525" y="79"/>
                              </a:lnTo>
                              <a:lnTo>
                                <a:pt x="1642" y="70"/>
                              </a:lnTo>
                              <a:lnTo>
                                <a:pt x="1759" y="60"/>
                              </a:lnTo>
                              <a:lnTo>
                                <a:pt x="1875" y="49"/>
                              </a:lnTo>
                              <a:lnTo>
                                <a:pt x="1992" y="38"/>
                              </a:lnTo>
                              <a:lnTo>
                                <a:pt x="2109" y="26"/>
                              </a:lnTo>
                              <a:lnTo>
                                <a:pt x="2225" y="13"/>
                              </a:lnTo>
                              <a:lnTo>
                                <a:pt x="2341" y="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6"/>
                      <wps:cNvSpPr>
                        <a:spLocks/>
                      </wps:cNvSpPr>
                      <wps:spPr bwMode="auto">
                        <a:xfrm>
                          <a:off x="0" y="15443"/>
                          <a:ext cx="8587" cy="826"/>
                        </a:xfrm>
                        <a:custGeom>
                          <a:avLst/>
                          <a:gdLst>
                            <a:gd name="T0" fmla="*/ 8586 w 8587"/>
                            <a:gd name="T1" fmla="*/ 825 h 826"/>
                            <a:gd name="T2" fmla="*/ 8109 w 8587"/>
                            <a:gd name="T3" fmla="*/ 822 h 826"/>
                            <a:gd name="T4" fmla="*/ 7634 w 8587"/>
                            <a:gd name="T5" fmla="*/ 811 h 826"/>
                            <a:gd name="T6" fmla="*/ 7161 w 8587"/>
                            <a:gd name="T7" fmla="*/ 791 h 826"/>
                            <a:gd name="T8" fmla="*/ 6690 w 8587"/>
                            <a:gd name="T9" fmla="*/ 763 h 826"/>
                            <a:gd name="T10" fmla="*/ 6222 w 8587"/>
                            <a:gd name="T11" fmla="*/ 729 h 826"/>
                            <a:gd name="T12" fmla="*/ 5757 w 8587"/>
                            <a:gd name="T13" fmla="*/ 689 h 826"/>
                            <a:gd name="T14" fmla="*/ 5297 w 8587"/>
                            <a:gd name="T15" fmla="*/ 645 h 826"/>
                            <a:gd name="T16" fmla="*/ 4840 w 8587"/>
                            <a:gd name="T17" fmla="*/ 596 h 826"/>
                            <a:gd name="T18" fmla="*/ 4388 w 8587"/>
                            <a:gd name="T19" fmla="*/ 543 h 826"/>
                            <a:gd name="T20" fmla="*/ 3941 w 8587"/>
                            <a:gd name="T21" fmla="*/ 489 h 826"/>
                            <a:gd name="T22" fmla="*/ 3500 w 8587"/>
                            <a:gd name="T23" fmla="*/ 432 h 826"/>
                            <a:gd name="T24" fmla="*/ 3064 w 8587"/>
                            <a:gd name="T25" fmla="*/ 375 h 826"/>
                            <a:gd name="T26" fmla="*/ 2635 w 8587"/>
                            <a:gd name="T27" fmla="*/ 317 h 826"/>
                            <a:gd name="T28" fmla="*/ 2212 w 8587"/>
                            <a:gd name="T29" fmla="*/ 261 h 826"/>
                            <a:gd name="T30" fmla="*/ 1797 w 8587"/>
                            <a:gd name="T31" fmla="*/ 206 h 826"/>
                            <a:gd name="T32" fmla="*/ 1389 w 8587"/>
                            <a:gd name="T33" fmla="*/ 154 h 826"/>
                            <a:gd name="T34" fmla="*/ 989 w 8587"/>
                            <a:gd name="T35" fmla="*/ 104 h 826"/>
                            <a:gd name="T36" fmla="*/ 598 w 8587"/>
                            <a:gd name="T37" fmla="*/ 59 h 826"/>
                            <a:gd name="T38" fmla="*/ 215 w 8587"/>
                            <a:gd name="T39" fmla="*/ 19 h 826"/>
                            <a:gd name="T40" fmla="*/ 0 w 8587"/>
                            <a:gd name="T41"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87" h="826">
                              <a:moveTo>
                                <a:pt x="8586" y="825"/>
                              </a:moveTo>
                              <a:lnTo>
                                <a:pt x="8109" y="822"/>
                              </a:lnTo>
                              <a:lnTo>
                                <a:pt x="7634" y="811"/>
                              </a:lnTo>
                              <a:lnTo>
                                <a:pt x="7161" y="791"/>
                              </a:lnTo>
                              <a:lnTo>
                                <a:pt x="6690" y="763"/>
                              </a:lnTo>
                              <a:lnTo>
                                <a:pt x="6222" y="729"/>
                              </a:lnTo>
                              <a:lnTo>
                                <a:pt x="5757" y="689"/>
                              </a:lnTo>
                              <a:lnTo>
                                <a:pt x="5297" y="645"/>
                              </a:lnTo>
                              <a:lnTo>
                                <a:pt x="4840" y="596"/>
                              </a:lnTo>
                              <a:lnTo>
                                <a:pt x="4388" y="543"/>
                              </a:lnTo>
                              <a:lnTo>
                                <a:pt x="3941" y="489"/>
                              </a:lnTo>
                              <a:lnTo>
                                <a:pt x="3500" y="432"/>
                              </a:lnTo>
                              <a:lnTo>
                                <a:pt x="3064" y="375"/>
                              </a:lnTo>
                              <a:lnTo>
                                <a:pt x="2635" y="317"/>
                              </a:lnTo>
                              <a:lnTo>
                                <a:pt x="2212" y="261"/>
                              </a:lnTo>
                              <a:lnTo>
                                <a:pt x="1797" y="206"/>
                              </a:lnTo>
                              <a:lnTo>
                                <a:pt x="1389" y="154"/>
                              </a:lnTo>
                              <a:lnTo>
                                <a:pt x="989" y="104"/>
                              </a:lnTo>
                              <a:lnTo>
                                <a:pt x="598" y="59"/>
                              </a:lnTo>
                              <a:lnTo>
                                <a:pt x="215" y="19"/>
                              </a:lnTo>
                              <a:lnTo>
                                <a:pt x="0" y="0"/>
                              </a:lnTo>
                            </a:path>
                          </a:pathLst>
                        </a:custGeom>
                        <a:noFill/>
                        <a:ln w="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7"/>
                      <wps:cNvSpPr>
                        <a:spLocks/>
                      </wps:cNvSpPr>
                      <wps:spPr bwMode="auto">
                        <a:xfrm>
                          <a:off x="8586" y="16001"/>
                          <a:ext cx="3133" cy="267"/>
                        </a:xfrm>
                        <a:custGeom>
                          <a:avLst/>
                          <a:gdLst>
                            <a:gd name="T0" fmla="*/ 0 w 3133"/>
                            <a:gd name="T1" fmla="*/ 266 h 267"/>
                            <a:gd name="T2" fmla="*/ 156 w 3133"/>
                            <a:gd name="T3" fmla="*/ 265 h 267"/>
                            <a:gd name="T4" fmla="*/ 312 w 3133"/>
                            <a:gd name="T5" fmla="*/ 263 h 267"/>
                            <a:gd name="T6" fmla="*/ 469 w 3133"/>
                            <a:gd name="T7" fmla="*/ 259 h 267"/>
                            <a:gd name="T8" fmla="*/ 626 w 3133"/>
                            <a:gd name="T9" fmla="*/ 255 h 267"/>
                            <a:gd name="T10" fmla="*/ 782 w 3133"/>
                            <a:gd name="T11" fmla="*/ 249 h 267"/>
                            <a:gd name="T12" fmla="*/ 939 w 3133"/>
                            <a:gd name="T13" fmla="*/ 242 h 267"/>
                            <a:gd name="T14" fmla="*/ 1096 w 3133"/>
                            <a:gd name="T15" fmla="*/ 233 h 267"/>
                            <a:gd name="T16" fmla="*/ 1253 w 3133"/>
                            <a:gd name="T17" fmla="*/ 224 h 267"/>
                            <a:gd name="T18" fmla="*/ 1410 w 3133"/>
                            <a:gd name="T19" fmla="*/ 213 h 267"/>
                            <a:gd name="T20" fmla="*/ 1567 w 3133"/>
                            <a:gd name="T21" fmla="*/ 201 h 267"/>
                            <a:gd name="T22" fmla="*/ 1724 w 3133"/>
                            <a:gd name="T23" fmla="*/ 187 h 267"/>
                            <a:gd name="T24" fmla="*/ 1880 w 3133"/>
                            <a:gd name="T25" fmla="*/ 172 h 267"/>
                            <a:gd name="T26" fmla="*/ 2037 w 3133"/>
                            <a:gd name="T27" fmla="*/ 156 h 267"/>
                            <a:gd name="T28" fmla="*/ 2194 w 3133"/>
                            <a:gd name="T29" fmla="*/ 138 h 267"/>
                            <a:gd name="T30" fmla="*/ 2350 w 3133"/>
                            <a:gd name="T31" fmla="*/ 119 h 267"/>
                            <a:gd name="T32" fmla="*/ 2507 w 3133"/>
                            <a:gd name="T33" fmla="*/ 98 h 267"/>
                            <a:gd name="T34" fmla="*/ 2663 w 3133"/>
                            <a:gd name="T35" fmla="*/ 76 h 267"/>
                            <a:gd name="T36" fmla="*/ 2820 w 3133"/>
                            <a:gd name="T37" fmla="*/ 52 h 267"/>
                            <a:gd name="T38" fmla="*/ 2976 w 3133"/>
                            <a:gd name="T39" fmla="*/ 27 h 267"/>
                            <a:gd name="T40" fmla="*/ 3132 w 3133"/>
                            <a:gd name="T4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3" h="267">
                              <a:moveTo>
                                <a:pt x="0" y="266"/>
                              </a:moveTo>
                              <a:lnTo>
                                <a:pt x="156" y="265"/>
                              </a:lnTo>
                              <a:lnTo>
                                <a:pt x="312" y="263"/>
                              </a:lnTo>
                              <a:lnTo>
                                <a:pt x="469" y="259"/>
                              </a:lnTo>
                              <a:lnTo>
                                <a:pt x="626" y="255"/>
                              </a:lnTo>
                              <a:lnTo>
                                <a:pt x="782" y="249"/>
                              </a:lnTo>
                              <a:lnTo>
                                <a:pt x="939" y="242"/>
                              </a:lnTo>
                              <a:lnTo>
                                <a:pt x="1096" y="233"/>
                              </a:lnTo>
                              <a:lnTo>
                                <a:pt x="1253" y="224"/>
                              </a:lnTo>
                              <a:lnTo>
                                <a:pt x="1410" y="213"/>
                              </a:lnTo>
                              <a:lnTo>
                                <a:pt x="1567" y="201"/>
                              </a:lnTo>
                              <a:lnTo>
                                <a:pt x="1724" y="187"/>
                              </a:lnTo>
                              <a:lnTo>
                                <a:pt x="1880" y="172"/>
                              </a:lnTo>
                              <a:lnTo>
                                <a:pt x="2037" y="156"/>
                              </a:lnTo>
                              <a:lnTo>
                                <a:pt x="2194" y="138"/>
                              </a:lnTo>
                              <a:lnTo>
                                <a:pt x="2350" y="119"/>
                              </a:lnTo>
                              <a:lnTo>
                                <a:pt x="2507" y="98"/>
                              </a:lnTo>
                              <a:lnTo>
                                <a:pt x="2663" y="76"/>
                              </a:lnTo>
                              <a:lnTo>
                                <a:pt x="2820" y="52"/>
                              </a:lnTo>
                              <a:lnTo>
                                <a:pt x="2976" y="27"/>
                              </a:lnTo>
                              <a:lnTo>
                                <a:pt x="3132" y="0"/>
                              </a:lnTo>
                            </a:path>
                          </a:pathLst>
                        </a:custGeom>
                        <a:noFill/>
                        <a:ln w="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8"/>
                      <wps:cNvSpPr>
                        <a:spLocks/>
                      </wps:cNvSpPr>
                      <wps:spPr bwMode="auto">
                        <a:xfrm>
                          <a:off x="0" y="15210"/>
                          <a:ext cx="11734" cy="940"/>
                        </a:xfrm>
                        <a:custGeom>
                          <a:avLst/>
                          <a:gdLst>
                            <a:gd name="T0" fmla="*/ 0 w 11734"/>
                            <a:gd name="T1" fmla="*/ 939 h 940"/>
                            <a:gd name="T2" fmla="*/ 225 w 11734"/>
                            <a:gd name="T3" fmla="*/ 915 h 940"/>
                            <a:gd name="T4" fmla="*/ 606 w 11734"/>
                            <a:gd name="T5" fmla="*/ 868 h 940"/>
                            <a:gd name="T6" fmla="*/ 985 w 11734"/>
                            <a:gd name="T7" fmla="*/ 817 h 940"/>
                            <a:gd name="T8" fmla="*/ 1364 w 11734"/>
                            <a:gd name="T9" fmla="*/ 761 h 940"/>
                            <a:gd name="T10" fmla="*/ 1741 w 11734"/>
                            <a:gd name="T11" fmla="*/ 702 h 940"/>
                            <a:gd name="T12" fmla="*/ 2117 w 11734"/>
                            <a:gd name="T13" fmla="*/ 642 h 940"/>
                            <a:gd name="T14" fmla="*/ 2492 w 11734"/>
                            <a:gd name="T15" fmla="*/ 579 h 940"/>
                            <a:gd name="T16" fmla="*/ 2867 w 11734"/>
                            <a:gd name="T17" fmla="*/ 516 h 940"/>
                            <a:gd name="T18" fmla="*/ 3241 w 11734"/>
                            <a:gd name="T19" fmla="*/ 453 h 940"/>
                            <a:gd name="T20" fmla="*/ 3614 w 11734"/>
                            <a:gd name="T21" fmla="*/ 391 h 940"/>
                            <a:gd name="T22" fmla="*/ 3987 w 11734"/>
                            <a:gd name="T23" fmla="*/ 331 h 940"/>
                            <a:gd name="T24" fmla="*/ 4360 w 11734"/>
                            <a:gd name="T25" fmla="*/ 273 h 940"/>
                            <a:gd name="T26" fmla="*/ 4732 w 11734"/>
                            <a:gd name="T27" fmla="*/ 219 h 940"/>
                            <a:gd name="T28" fmla="*/ 5105 w 11734"/>
                            <a:gd name="T29" fmla="*/ 168 h 940"/>
                            <a:gd name="T30" fmla="*/ 5478 w 11734"/>
                            <a:gd name="T31" fmla="*/ 123 h 940"/>
                            <a:gd name="T32" fmla="*/ 5851 w 11734"/>
                            <a:gd name="T33" fmla="*/ 84 h 940"/>
                            <a:gd name="T34" fmla="*/ 6225 w 11734"/>
                            <a:gd name="T35" fmla="*/ 51 h 940"/>
                            <a:gd name="T36" fmla="*/ 6599 w 11734"/>
                            <a:gd name="T37" fmla="*/ 25 h 940"/>
                            <a:gd name="T38" fmla="*/ 6974 w 11734"/>
                            <a:gd name="T39" fmla="*/ 8 h 940"/>
                            <a:gd name="T40" fmla="*/ 7349 w 11734"/>
                            <a:gd name="T41" fmla="*/ 0 h 940"/>
                            <a:gd name="T42" fmla="*/ 7369 w 11734"/>
                            <a:gd name="T43" fmla="*/ 0 h 940"/>
                            <a:gd name="T44" fmla="*/ 7389 w 11734"/>
                            <a:gd name="T45" fmla="*/ 0 h 940"/>
                            <a:gd name="T46" fmla="*/ 7409 w 11734"/>
                            <a:gd name="T47" fmla="*/ 0 h 940"/>
                            <a:gd name="T48" fmla="*/ 7429 w 11734"/>
                            <a:gd name="T49" fmla="*/ 0 h 940"/>
                            <a:gd name="T50" fmla="*/ 7449 w 11734"/>
                            <a:gd name="T51" fmla="*/ 0 h 940"/>
                            <a:gd name="T52" fmla="*/ 7469 w 11734"/>
                            <a:gd name="T53" fmla="*/ 0 h 940"/>
                            <a:gd name="T54" fmla="*/ 7489 w 11734"/>
                            <a:gd name="T55" fmla="*/ 0 h 940"/>
                            <a:gd name="T56" fmla="*/ 7509 w 11734"/>
                            <a:gd name="T57" fmla="*/ 0 h 940"/>
                            <a:gd name="T58" fmla="*/ 7529 w 11734"/>
                            <a:gd name="T59" fmla="*/ 0 h 940"/>
                            <a:gd name="T60" fmla="*/ 7549 w 11734"/>
                            <a:gd name="T61" fmla="*/ 0 h 940"/>
                            <a:gd name="T62" fmla="*/ 7569 w 11734"/>
                            <a:gd name="T63" fmla="*/ 0 h 940"/>
                            <a:gd name="T64" fmla="*/ 7589 w 11734"/>
                            <a:gd name="T65" fmla="*/ 0 h 940"/>
                            <a:gd name="T66" fmla="*/ 7609 w 11734"/>
                            <a:gd name="T67" fmla="*/ 0 h 940"/>
                            <a:gd name="T68" fmla="*/ 7629 w 11734"/>
                            <a:gd name="T69" fmla="*/ 0 h 940"/>
                            <a:gd name="T70" fmla="*/ 7649 w 11734"/>
                            <a:gd name="T71" fmla="*/ 1 h 940"/>
                            <a:gd name="T72" fmla="*/ 7669 w 11734"/>
                            <a:gd name="T73" fmla="*/ 1 h 940"/>
                            <a:gd name="T74" fmla="*/ 7689 w 11734"/>
                            <a:gd name="T75" fmla="*/ 1 h 940"/>
                            <a:gd name="T76" fmla="*/ 7889 w 11734"/>
                            <a:gd name="T77" fmla="*/ 6 h 940"/>
                            <a:gd name="T78" fmla="*/ 8089 w 11734"/>
                            <a:gd name="T79" fmla="*/ 14 h 940"/>
                            <a:gd name="T80" fmla="*/ 8289 w 11734"/>
                            <a:gd name="T81" fmla="*/ 25 h 940"/>
                            <a:gd name="T82" fmla="*/ 8489 w 11734"/>
                            <a:gd name="T83" fmla="*/ 39 h 940"/>
                            <a:gd name="T84" fmla="*/ 8689 w 11734"/>
                            <a:gd name="T85" fmla="*/ 56 h 940"/>
                            <a:gd name="T86" fmla="*/ 8889 w 11734"/>
                            <a:gd name="T87" fmla="*/ 77 h 940"/>
                            <a:gd name="T88" fmla="*/ 9090 w 11734"/>
                            <a:gd name="T89" fmla="*/ 102 h 940"/>
                            <a:gd name="T90" fmla="*/ 9291 w 11734"/>
                            <a:gd name="T91" fmla="*/ 130 h 940"/>
                            <a:gd name="T92" fmla="*/ 9492 w 11734"/>
                            <a:gd name="T93" fmla="*/ 162 h 940"/>
                            <a:gd name="T94" fmla="*/ 9693 w 11734"/>
                            <a:gd name="T95" fmla="*/ 198 h 940"/>
                            <a:gd name="T96" fmla="*/ 9895 w 11734"/>
                            <a:gd name="T97" fmla="*/ 238 h 940"/>
                            <a:gd name="T98" fmla="*/ 10097 w 11734"/>
                            <a:gd name="T99" fmla="*/ 282 h 940"/>
                            <a:gd name="T100" fmla="*/ 10300 w 11734"/>
                            <a:gd name="T101" fmla="*/ 331 h 940"/>
                            <a:gd name="T102" fmla="*/ 10503 w 11734"/>
                            <a:gd name="T103" fmla="*/ 384 h 940"/>
                            <a:gd name="T104" fmla="*/ 10707 w 11734"/>
                            <a:gd name="T105" fmla="*/ 441 h 940"/>
                            <a:gd name="T106" fmla="*/ 10911 w 11734"/>
                            <a:gd name="T107" fmla="*/ 503 h 940"/>
                            <a:gd name="T108" fmla="*/ 11115 w 11734"/>
                            <a:gd name="T109" fmla="*/ 570 h 940"/>
                            <a:gd name="T110" fmla="*/ 11321 w 11734"/>
                            <a:gd name="T111" fmla="*/ 641 h 940"/>
                            <a:gd name="T112" fmla="*/ 11527 w 11734"/>
                            <a:gd name="T113" fmla="*/ 718 h 940"/>
                            <a:gd name="T114" fmla="*/ 11733 w 11734"/>
                            <a:gd name="T115" fmla="*/ 80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734" h="940">
                              <a:moveTo>
                                <a:pt x="0" y="939"/>
                              </a:moveTo>
                              <a:lnTo>
                                <a:pt x="225" y="915"/>
                              </a:lnTo>
                              <a:lnTo>
                                <a:pt x="606" y="868"/>
                              </a:lnTo>
                              <a:lnTo>
                                <a:pt x="985" y="817"/>
                              </a:lnTo>
                              <a:lnTo>
                                <a:pt x="1364" y="761"/>
                              </a:lnTo>
                              <a:lnTo>
                                <a:pt x="1741" y="702"/>
                              </a:lnTo>
                              <a:lnTo>
                                <a:pt x="2117" y="642"/>
                              </a:lnTo>
                              <a:lnTo>
                                <a:pt x="2492" y="579"/>
                              </a:lnTo>
                              <a:lnTo>
                                <a:pt x="2867" y="516"/>
                              </a:lnTo>
                              <a:lnTo>
                                <a:pt x="3241" y="453"/>
                              </a:lnTo>
                              <a:lnTo>
                                <a:pt x="3614" y="391"/>
                              </a:lnTo>
                              <a:lnTo>
                                <a:pt x="3987" y="331"/>
                              </a:lnTo>
                              <a:lnTo>
                                <a:pt x="4360" y="273"/>
                              </a:lnTo>
                              <a:lnTo>
                                <a:pt x="4732" y="219"/>
                              </a:lnTo>
                              <a:lnTo>
                                <a:pt x="5105" y="168"/>
                              </a:lnTo>
                              <a:lnTo>
                                <a:pt x="5478" y="123"/>
                              </a:lnTo>
                              <a:lnTo>
                                <a:pt x="5851" y="84"/>
                              </a:lnTo>
                              <a:lnTo>
                                <a:pt x="6225" y="51"/>
                              </a:lnTo>
                              <a:lnTo>
                                <a:pt x="6599" y="25"/>
                              </a:lnTo>
                              <a:lnTo>
                                <a:pt x="6974" y="8"/>
                              </a:lnTo>
                              <a:lnTo>
                                <a:pt x="7349" y="0"/>
                              </a:lnTo>
                              <a:lnTo>
                                <a:pt x="7369" y="0"/>
                              </a:lnTo>
                              <a:lnTo>
                                <a:pt x="7389" y="0"/>
                              </a:lnTo>
                              <a:lnTo>
                                <a:pt x="7409" y="0"/>
                              </a:lnTo>
                              <a:lnTo>
                                <a:pt x="7429" y="0"/>
                              </a:lnTo>
                              <a:lnTo>
                                <a:pt x="7449" y="0"/>
                              </a:lnTo>
                              <a:lnTo>
                                <a:pt x="7469" y="0"/>
                              </a:lnTo>
                              <a:lnTo>
                                <a:pt x="7489" y="0"/>
                              </a:lnTo>
                              <a:lnTo>
                                <a:pt x="7509" y="0"/>
                              </a:lnTo>
                              <a:lnTo>
                                <a:pt x="7529" y="0"/>
                              </a:lnTo>
                              <a:lnTo>
                                <a:pt x="7549" y="0"/>
                              </a:lnTo>
                              <a:lnTo>
                                <a:pt x="7569" y="0"/>
                              </a:lnTo>
                              <a:lnTo>
                                <a:pt x="7589" y="0"/>
                              </a:lnTo>
                              <a:lnTo>
                                <a:pt x="7609" y="0"/>
                              </a:lnTo>
                              <a:lnTo>
                                <a:pt x="7629" y="0"/>
                              </a:lnTo>
                              <a:lnTo>
                                <a:pt x="7649" y="1"/>
                              </a:lnTo>
                              <a:lnTo>
                                <a:pt x="7669" y="1"/>
                              </a:lnTo>
                              <a:lnTo>
                                <a:pt x="7689" y="1"/>
                              </a:lnTo>
                              <a:lnTo>
                                <a:pt x="7889" y="6"/>
                              </a:lnTo>
                              <a:lnTo>
                                <a:pt x="8089" y="14"/>
                              </a:lnTo>
                              <a:lnTo>
                                <a:pt x="8289" y="25"/>
                              </a:lnTo>
                              <a:lnTo>
                                <a:pt x="8489" y="39"/>
                              </a:lnTo>
                              <a:lnTo>
                                <a:pt x="8689" y="56"/>
                              </a:lnTo>
                              <a:lnTo>
                                <a:pt x="8889" y="77"/>
                              </a:lnTo>
                              <a:lnTo>
                                <a:pt x="9090" y="102"/>
                              </a:lnTo>
                              <a:lnTo>
                                <a:pt x="9291" y="130"/>
                              </a:lnTo>
                              <a:lnTo>
                                <a:pt x="9492" y="162"/>
                              </a:lnTo>
                              <a:lnTo>
                                <a:pt x="9693" y="198"/>
                              </a:lnTo>
                              <a:lnTo>
                                <a:pt x="9895" y="238"/>
                              </a:lnTo>
                              <a:lnTo>
                                <a:pt x="10097" y="282"/>
                              </a:lnTo>
                              <a:lnTo>
                                <a:pt x="10300" y="331"/>
                              </a:lnTo>
                              <a:lnTo>
                                <a:pt x="10503" y="384"/>
                              </a:lnTo>
                              <a:lnTo>
                                <a:pt x="10707" y="441"/>
                              </a:lnTo>
                              <a:lnTo>
                                <a:pt x="10911" y="503"/>
                              </a:lnTo>
                              <a:lnTo>
                                <a:pt x="11115" y="570"/>
                              </a:lnTo>
                              <a:lnTo>
                                <a:pt x="11321" y="641"/>
                              </a:lnTo>
                              <a:lnTo>
                                <a:pt x="11527" y="718"/>
                              </a:lnTo>
                              <a:lnTo>
                                <a:pt x="11733" y="80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pt;margin-top:757.55pt;width:587.3pt;height:84.35pt;z-index:-251650048;mso-position-horizontal-relative:page;mso-position-vertical-relative:page" coordorigin="-6,15151" coordsize="11746,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" o:allowincell="f">
              <v:group id="Group 61" o:spid="_x0000_s1027" style="position:absolute;top:15151;width:11738;height:1687" coordorigin=",15151" coordsize="11738,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2" o:spid="_x0000_s1028" style="position:absolute;top:15151;width:11738;height:1687;visibility:visible;mso-wrap-style:square;v-text-anchor:top" coordsize="11738,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8jcMA&#10;AADbAAAADwAAAGRycy9kb3ducmV2LnhtbERPTWvCQBC9F/wPywje6kZpg01dRcSA9FAa68HjkB2z&#10;0exsyG6T9N93C4Xe5vE+Z70dbSN66nztWMFinoAgLp2uuVJw/swfVyB8QNbYOCYF3+Rhu5k8rDHT&#10;buCC+lOoRAxhn6ECE0KbSelLQxb93LXEkbu6zmKIsKuk7nCI4baRyyRJpcWaY4PBlvaGyvvpyyrI&#10;i+cXc35jm3zc3ofD/vK0St1Fqdl03L2CCDSGf/Gf+6jj/C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8jcMAAADbAAAADwAAAAAAAAAAAAAAAACYAgAAZHJzL2Rv&#10;d25yZXYueG1sUEsFBgAAAAAEAAQA9QAAAIgDAAAAAA==&#10;" path="m,l,1686r11737,l11729,996r-2457,l8643,982,8013,951,7382,906,6751,849,6123,783,5499,708,1383,139,850,77,336,26,,xe" fillcolor="#11447e" stroked="f">
                  <v:path arrowok="t" o:connecttype="custom" o:connectlocs="0,0;0,1686;11737,1686;11729,996;9272,996;8643,982;8013,951;7382,906;6751,849;6123,783;5499,708;1383,139;850,77;336,26;0,0" o:connectangles="0,0,0,0,0,0,0,0,0,0,0,0,0,0,0"/>
                </v:shape>
                <v:shape id="Freeform 63" o:spid="_x0000_s1029" style="position:absolute;top:15151;width:11738;height:1687;visibility:visible;mso-wrap-style:square;v-text-anchor:top" coordsize="11738,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ZFsIA&#10;AADbAAAADwAAAGRycy9kb3ducmV2LnhtbERPTWvCQBC9F/wPywjemo21FY2uIlKheChVc/A4ZMds&#10;NDsbsluT/nu3UOhtHu9zluve1uJOra8cKxgnKQjiwumKSwX5afc8A+EDssbaMSn4IQ/r1eBpiZl2&#10;HR/ofgyliCHsM1RgQmgyKX1hyKJPXEMcuYtrLYYI21LqFrsYbmv5kqZTabHi2GCwoa2h4nb8tgp2&#10;h7e5yfds06/rZ/e+Pb/Opu6s1GjYbxYgAvXhX/zn/tBx/gR+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ZkWwgAAANsAAAAPAAAAAAAAAAAAAAAAAJgCAABkcnMvZG93&#10;bnJldi54bWxQSwUGAAAAAAQABAD1AAAAhwMAAAAA&#10;" path="m11728,847r-603,72l10514,967r-618,25l9272,996r2457,l11728,847xe" fillcolor="#11447e" stroked="f">
                  <v:path arrowok="t" o:connecttype="custom" o:connectlocs="11728,847;11125,919;10514,967;9896,992;9272,996;11729,996;11728,847" o:connectangles="0,0,0,0,0,0,0"/>
                </v:shape>
              </v:group>
              <v:shape id="Freeform 64" o:spid="_x0000_s1030" style="position:absolute;top:15267;width:9379;height:932;visibility:visible;mso-wrap-style:square;v-text-anchor:top" coordsize="93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IycIA&#10;AADbAAAADwAAAGRycy9kb3ducmV2LnhtbESP0YrCMBBF3wX/IYzgm6YrIqWaFtldUfDFrX7A0Ixt&#10;sZmUJtrufr0RhH2b4d5z584mG0wjHtS52rKCj3kEgriwuuZSweW8m8UgnEfW2FgmBb/kIEvHow0m&#10;2vb8Q4/clyKEsEtQQeV9m0jpiooMurltiYN2tZ1BH9aulLrDPoSbRi6iaCUN1hwuVNjSZ0XFLb+b&#10;UGMZf+1pFfct/hXHvhlOp/y7VGo6GbZrEJ4G/29+0wf94uD1Sx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gjJwgAAANsAAAAPAAAAAAAAAAAAAAAAAJgCAABkcnMvZG93&#10;bnJldi54bWxQSwUGAAAAAAQABAD1AAAAhwMAAAAA&#10;" path="m9378,931r-352,-1l8673,924,8321,914,7970,900,7620,881,7270,859,6922,834,6575,805,6229,773,5886,739,5544,703,5204,665,4867,625,4532,584,4200,541,3871,498,3544,455,3222,411,2902,367,2586,323,2440,303,2294,283,2149,263,2005,243,1863,224,1721,205,1580,186,1440,168,1300,150,1162,133,1025,115,889,99,755,82,621,67,488,51,357,37,226,23,97,9,,e" filled="f" strokecolor="white" strokeweight=".22789mm">
                <v:path arrowok="t" o:connecttype="custom" o:connectlocs="9378,931;9026,930;8673,924;8321,914;7970,900;7620,881;7270,859;6922,834;6575,805;6229,773;5886,739;5544,703;5204,665;4867,625;4532,584;4200,541;3871,498;3544,455;3222,411;2902,367;2586,323;2440,303;2294,283;2149,263;2005,243;1863,224;1721,205;1580,186;1440,168;1300,150;1162,133;1025,115;889,99;755,82;621,67;488,51;357,37;226,23;97,9;0,0" o:connectangles="0,0,0,0,0,0,0,0,0,0,0,0,0,0,0,0,0,0,0,0,0,0,0,0,0,0,0,0,0,0,0,0,0,0,0,0,0,0,0,0"/>
              </v:shape>
              <v:shape id="Freeform 65" o:spid="_x0000_s1031" style="position:absolute;left:9378;top:16061;width:2342;height:138;visibility:visible;mso-wrap-style:square;v-text-anchor:top" coordsize="23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Wh8IA&#10;AADbAAAADwAAAGRycy9kb3ducmV2LnhtbERP32vCMBB+H+x/CDfwbabqJrMzFRHEPQ3mhLK3s7m1&#10;pcmlNFHjf78Iwt7u4/t5y1W0Rpxp8K1jBZNxBoK4crrlWsHhe/v8BsIHZI3GMSm4kodV8fiwxFy7&#10;C3/ReR9qkULY56igCaHPpfRVQxb92PXEift1g8WQ4FBLPeAlhVsjp1k2lxZbTg0N9rRpqOr2J6vg&#10;ZfbTcTCLRWtiLI/HyW77WZZKjZ7i+h1EoBj+xXf3h07zX+H2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haHwgAAANsAAAAPAAAAAAAAAAAAAAAAAJgCAABkcnMvZG93&#10;bnJldi54bWxQSwUGAAAAAAQABAD1AAAAhwMAAAAA&#10;" path="m,137r117,l235,135r117,-2l470,131r117,-4l704,124r118,-5l939,114r117,-6l1174,102r117,-7l1408,87r117,-8l1642,70,1759,60,1875,49,1992,38,2109,26,2225,13,2341,e" filled="f" strokecolor="white" strokeweight=".22789mm">
                <v:path arrowok="t" o:connecttype="custom" o:connectlocs="0,137;117,137;235,135;352,133;470,131;587,127;704,124;822,119;939,114;1056,108;1174,102;1291,95;1408,87;1525,79;1642,70;1759,60;1875,49;1992,38;2109,26;2225,13;2341,0" o:connectangles="0,0,0,0,0,0,0,0,0,0,0,0,0,0,0,0,0,0,0,0,0"/>
              </v:shape>
              <v:shape id="Freeform 66" o:spid="_x0000_s1032" style="position:absolute;top:15443;width:8587;height:826;visibility:visible;mso-wrap-style:square;v-text-anchor:top" coordsize="858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JVsIA&#10;AADbAAAADwAAAGRycy9kb3ducmV2LnhtbERPTWvCQBC9F/wPywheSt1UayjRVaogWHrRWIrHITsm&#10;wexsyKya/vtuodDbPN7nLFa9a9SNOqk9G3geJ6CIC29rLg18HrdPr6AkIFtsPJOBbxJYLQcPC8ys&#10;v/OBbnkoVQxhydBAFUKbaS1FRQ5l7FviyJ195zBE2JXadniP4a7RkyRJtcOaY0OFLW0qKi751RkI&#10;UqRfj+/yke9Ps2nd6MOLpGtjRsP+bQ4qUB/+xX/unY3zU/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AlWwgAAANsAAAAPAAAAAAAAAAAAAAAAAJgCAABkcnMvZG93&#10;bnJldi54bWxQSwUGAAAAAAQABAD1AAAAhwMAAAAA&#10;" path="m8586,825r-477,-3l7634,811,7161,791,6690,763,6222,729,5757,689,5297,645,4840,596,4388,543,3941,489,3500,432,3064,375,2635,317,2212,261,1797,206,1389,154,989,104,598,59,215,19,,e" filled="f" strokecolor="white" strokeweight=".1139mm">
                <v:path arrowok="t" o:connecttype="custom" o:connectlocs="8586,825;8109,822;7634,811;7161,791;6690,763;6222,729;5757,689;5297,645;4840,596;4388,543;3941,489;3500,432;3064,375;2635,317;2212,261;1797,206;1389,154;989,104;598,59;215,19;0,0" o:connectangles="0,0,0,0,0,0,0,0,0,0,0,0,0,0,0,0,0,0,0,0,0"/>
              </v:shape>
              <v:shape id="Freeform 67" o:spid="_x0000_s1033" style="position:absolute;left:8586;top:16001;width:3133;height:267;visibility:visible;mso-wrap-style:square;v-text-anchor:top" coordsize="313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24cIA&#10;AADbAAAADwAAAGRycy9kb3ducmV2LnhtbERPTWvDMAy9D/ofjAq7jMZZD1tI65YQGKwEBmtLzyJW&#10;k9BYTm0vyf79PBjspsf71HY/m16M5HxnWcFzkoIgrq3uuFFwPr2tMhA+IGvsLZOCb/Kw3y0etphr&#10;O/EnjcfQiBjCPkcFbQhDLqWvWzLoEzsQR+5qncEQoWukdjjFcNPLdZq+SIMdx4YWBypbqm/HL6Og&#10;v9B9rEJ1GOoi+yintHxy11Kpx+VcbEAEmsO/+M/9ruP8V/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bhwgAAANsAAAAPAAAAAAAAAAAAAAAAAJgCAABkcnMvZG93&#10;bnJldi54bWxQSwUGAAAAAAQABAD1AAAAhwMAAAAA&#10;" path="m,266r156,-1l312,263r157,-4l626,255r156,-6l939,242r157,-9l1253,224r157,-11l1567,201r157,-14l1880,172r157,-16l2194,138r156,-19l2507,98,2663,76,2820,52,2976,27,3132,e" filled="f" strokecolor="white" strokeweight=".1139mm">
                <v:path arrowok="t" o:connecttype="custom" o:connectlocs="0,266;156,265;312,263;469,259;626,255;782,249;939,242;1096,233;1253,224;1410,213;1567,201;1724,187;1880,172;2037,156;2194,138;2350,119;2507,98;2663,76;2820,52;2976,27;3132,0" o:connectangles="0,0,0,0,0,0,0,0,0,0,0,0,0,0,0,0,0,0,0,0,0"/>
              </v:shape>
              <v:shape id="Freeform 68" o:spid="_x0000_s1034" style="position:absolute;top:15210;width:11734;height:940;visibility:visible;mso-wrap-style:square;v-text-anchor:top" coordsize="1173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Ei8IA&#10;AADbAAAADwAAAGRycy9kb3ducmV2LnhtbESPQWvDMAyF74P+B6PCLqN1skPp0rqlDAY7bmnLriJW&#10;49BYDrbTZv9+Ogx6k3hP733a7iffqxvF1AU2UC4LUMRNsB23Bk7Hj8UaVMrIFvvAZOCXEux3s6ct&#10;Vjbc+ZtudW6VhHCq0IDLeai0To0jj2kZBmLRLiF6zLLGVtuIdwn3vX4tipX22LE0OBzo3VFzrUdv&#10;4G1VpuFrusYaHZ1Hn17a8mc05nk+HTagMk35Yf6//rS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cSLwgAAANsAAAAPAAAAAAAAAAAAAAAAAJgCAABkcnMvZG93&#10;bnJldi54bWxQSwUGAAAAAAQABAD1AAAAhwMAAAAA&#10;" path="m,939l225,915,606,868,985,817r379,-56l1741,702r376,-60l2492,579r375,-63l3241,453r373,-62l3987,331r373,-58l4732,219r373,-51l5478,123,5851,84,6225,51,6599,25,6974,8,7349,r20,l7389,r20,l7429,r20,l7469,r20,l7509,r20,l7549,r20,l7589,r20,l7629,r20,1l7669,1r20,l7889,6r200,8l8289,25r200,14l8689,56r200,21l9090,102r201,28l9492,162r201,36l9895,238r202,44l10300,331r203,53l10707,441r204,62l11115,570r206,71l11527,718r206,82e" filled="f" strokecolor="white" strokeweight=".22789mm">
                <v:path arrowok="t" o:connecttype="custom" o:connectlocs="0,939;225,915;606,868;985,817;1364,761;1741,702;2117,642;2492,579;2867,516;3241,453;3614,391;3987,331;4360,273;4732,219;5105,168;5478,123;5851,84;6225,51;6599,25;6974,8;7349,0;7369,0;7389,0;7409,0;7429,0;7449,0;7469,0;7489,0;7509,0;7529,0;7549,0;7569,0;7589,0;7609,0;7629,0;7649,1;7669,1;7689,1;7889,6;8089,14;8289,25;8489,39;8689,56;8889,77;9090,102;9291,130;9492,162;9693,198;9895,238;10097,282;10300,331;10503,384;10707,441;10911,503;11115,570;11321,641;11527,718;11733,800" o:connectangles="0,0,0,0,0,0,0,0,0,0,0,0,0,0,0,0,0,0,0,0,0,0,0,0,0,0,0,0,0,0,0,0,0,0,0,0,0,0,0,0,0,0,0,0,0,0,0,0,0,0,0,0,0,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1E" w:rsidRPr="00650C9B" w:rsidRDefault="00FF751E" w:rsidP="00650C9B">
    <w:pPr>
      <w:pStyle w:val="Footer"/>
      <w:jc w:val="right"/>
      <w:rPr>
        <w:b/>
        <w:szCs w:val="20"/>
      </w:rPr>
    </w:pPr>
    <w:r w:rsidRPr="00650C9B">
      <w:rPr>
        <w:rStyle w:val="PageNumber"/>
        <w:b/>
      </w:rPr>
      <w:fldChar w:fldCharType="begin"/>
    </w:r>
    <w:r w:rsidRPr="00650C9B">
      <w:rPr>
        <w:rStyle w:val="PageNumber"/>
        <w:b/>
      </w:rPr>
      <w:instrText xml:space="preserve"> PAGE </w:instrText>
    </w:r>
    <w:r w:rsidRPr="00650C9B">
      <w:rPr>
        <w:rStyle w:val="PageNumber"/>
        <w:b/>
      </w:rPr>
      <w:fldChar w:fldCharType="separate"/>
    </w:r>
    <w:r w:rsidR="00A94B14">
      <w:rPr>
        <w:rStyle w:val="PageNumber"/>
        <w:b/>
        <w:noProof/>
      </w:rPr>
      <w:t>21</w:t>
    </w:r>
    <w:r w:rsidRPr="00650C9B">
      <w:rPr>
        <w:rStyle w:val="PageNumber"/>
        <w:b/>
      </w:rPr>
      <w:fldChar w:fldCharType="end"/>
    </w:r>
    <w:r w:rsidR="00A94B14">
      <w:rPr>
        <w:noProof/>
      </w:rPr>
      <mc:AlternateContent>
        <mc:Choice Requires="wpg">
          <w:drawing>
            <wp:anchor distT="0" distB="0" distL="114300" distR="114300" simplePos="0" relativeHeight="251691008" behindDoc="1" locked="0" layoutInCell="1" allowOverlap="1">
              <wp:simplePos x="0" y="0"/>
              <wp:positionH relativeFrom="page">
                <wp:posOffset>17145</wp:posOffset>
              </wp:positionH>
              <wp:positionV relativeFrom="page">
                <wp:posOffset>9627870</wp:posOffset>
              </wp:positionV>
              <wp:extent cx="7458710" cy="1071245"/>
              <wp:effectExtent l="0" t="0" r="0" b="0"/>
              <wp:wrapNone/>
              <wp:docPr id="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710" cy="1071245"/>
                        <a:chOff x="-6" y="15151"/>
                        <a:chExt cx="11746" cy="1687"/>
                      </a:xfrm>
                    </wpg:grpSpPr>
                    <wpg:grpSp>
                      <wpg:cNvPr id="2" name="Group 169"/>
                      <wpg:cNvGrpSpPr>
                        <a:grpSpLocks/>
                      </wpg:cNvGrpSpPr>
                      <wpg:grpSpPr bwMode="auto">
                        <a:xfrm>
                          <a:off x="0" y="15151"/>
                          <a:ext cx="11738" cy="1687"/>
                          <a:chOff x="0" y="15151"/>
                          <a:chExt cx="11738" cy="1687"/>
                        </a:xfrm>
                      </wpg:grpSpPr>
                      <wps:wsp>
                        <wps:cNvPr id="3" name="Freeform 170"/>
                        <wps:cNvSpPr>
                          <a:spLocks/>
                        </wps:cNvSpPr>
                        <wps:spPr bwMode="auto">
                          <a:xfrm>
                            <a:off x="0" y="15151"/>
                            <a:ext cx="11738" cy="1687"/>
                          </a:xfrm>
                          <a:custGeom>
                            <a:avLst/>
                            <a:gdLst>
                              <a:gd name="T0" fmla="*/ 0 w 11738"/>
                              <a:gd name="T1" fmla="*/ 0 h 1687"/>
                              <a:gd name="T2" fmla="*/ 0 w 11738"/>
                              <a:gd name="T3" fmla="*/ 1686 h 1687"/>
                              <a:gd name="T4" fmla="*/ 11737 w 11738"/>
                              <a:gd name="T5" fmla="*/ 1686 h 1687"/>
                              <a:gd name="T6" fmla="*/ 11729 w 11738"/>
                              <a:gd name="T7" fmla="*/ 996 h 1687"/>
                              <a:gd name="T8" fmla="*/ 9272 w 11738"/>
                              <a:gd name="T9" fmla="*/ 996 h 1687"/>
                              <a:gd name="T10" fmla="*/ 8643 w 11738"/>
                              <a:gd name="T11" fmla="*/ 982 h 1687"/>
                              <a:gd name="T12" fmla="*/ 8013 w 11738"/>
                              <a:gd name="T13" fmla="*/ 951 h 1687"/>
                              <a:gd name="T14" fmla="*/ 7382 w 11738"/>
                              <a:gd name="T15" fmla="*/ 906 h 1687"/>
                              <a:gd name="T16" fmla="*/ 6751 w 11738"/>
                              <a:gd name="T17" fmla="*/ 849 h 1687"/>
                              <a:gd name="T18" fmla="*/ 6123 w 11738"/>
                              <a:gd name="T19" fmla="*/ 783 h 1687"/>
                              <a:gd name="T20" fmla="*/ 5499 w 11738"/>
                              <a:gd name="T21" fmla="*/ 708 h 1687"/>
                              <a:gd name="T22" fmla="*/ 1383 w 11738"/>
                              <a:gd name="T23" fmla="*/ 139 h 1687"/>
                              <a:gd name="T24" fmla="*/ 850 w 11738"/>
                              <a:gd name="T25" fmla="*/ 77 h 1687"/>
                              <a:gd name="T26" fmla="*/ 336 w 11738"/>
                              <a:gd name="T27" fmla="*/ 26 h 1687"/>
                              <a:gd name="T28" fmla="*/ 0 w 11738"/>
                              <a:gd name="T29" fmla="*/ 0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38" h="1687">
                                <a:moveTo>
                                  <a:pt x="0" y="0"/>
                                </a:moveTo>
                                <a:lnTo>
                                  <a:pt x="0" y="1686"/>
                                </a:lnTo>
                                <a:lnTo>
                                  <a:pt x="11737" y="1686"/>
                                </a:lnTo>
                                <a:lnTo>
                                  <a:pt x="11729" y="996"/>
                                </a:lnTo>
                                <a:lnTo>
                                  <a:pt x="9272" y="996"/>
                                </a:lnTo>
                                <a:lnTo>
                                  <a:pt x="8643" y="982"/>
                                </a:lnTo>
                                <a:lnTo>
                                  <a:pt x="8013" y="951"/>
                                </a:lnTo>
                                <a:lnTo>
                                  <a:pt x="7382" y="906"/>
                                </a:lnTo>
                                <a:lnTo>
                                  <a:pt x="6751" y="849"/>
                                </a:lnTo>
                                <a:lnTo>
                                  <a:pt x="6123" y="783"/>
                                </a:lnTo>
                                <a:lnTo>
                                  <a:pt x="5499" y="708"/>
                                </a:lnTo>
                                <a:lnTo>
                                  <a:pt x="1383" y="139"/>
                                </a:lnTo>
                                <a:lnTo>
                                  <a:pt x="850" y="77"/>
                                </a:lnTo>
                                <a:lnTo>
                                  <a:pt x="336" y="26"/>
                                </a:lnTo>
                                <a:lnTo>
                                  <a:pt x="0" y="0"/>
                                </a:lnTo>
                                <a:close/>
                              </a:path>
                            </a:pathLst>
                          </a:custGeom>
                          <a:solidFill>
                            <a:srgbClr val="114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71"/>
                        <wps:cNvSpPr>
                          <a:spLocks/>
                        </wps:cNvSpPr>
                        <wps:spPr bwMode="auto">
                          <a:xfrm>
                            <a:off x="0" y="15151"/>
                            <a:ext cx="11738" cy="1687"/>
                          </a:xfrm>
                          <a:custGeom>
                            <a:avLst/>
                            <a:gdLst>
                              <a:gd name="T0" fmla="*/ 11728 w 11738"/>
                              <a:gd name="T1" fmla="*/ 847 h 1687"/>
                              <a:gd name="T2" fmla="*/ 11125 w 11738"/>
                              <a:gd name="T3" fmla="*/ 919 h 1687"/>
                              <a:gd name="T4" fmla="*/ 10514 w 11738"/>
                              <a:gd name="T5" fmla="*/ 967 h 1687"/>
                              <a:gd name="T6" fmla="*/ 9896 w 11738"/>
                              <a:gd name="T7" fmla="*/ 992 h 1687"/>
                              <a:gd name="T8" fmla="*/ 9272 w 11738"/>
                              <a:gd name="T9" fmla="*/ 996 h 1687"/>
                              <a:gd name="T10" fmla="*/ 11729 w 11738"/>
                              <a:gd name="T11" fmla="*/ 996 h 1687"/>
                              <a:gd name="T12" fmla="*/ 11728 w 11738"/>
                              <a:gd name="T13" fmla="*/ 847 h 1687"/>
                            </a:gdLst>
                            <a:ahLst/>
                            <a:cxnLst>
                              <a:cxn ang="0">
                                <a:pos x="T0" y="T1"/>
                              </a:cxn>
                              <a:cxn ang="0">
                                <a:pos x="T2" y="T3"/>
                              </a:cxn>
                              <a:cxn ang="0">
                                <a:pos x="T4" y="T5"/>
                              </a:cxn>
                              <a:cxn ang="0">
                                <a:pos x="T6" y="T7"/>
                              </a:cxn>
                              <a:cxn ang="0">
                                <a:pos x="T8" y="T9"/>
                              </a:cxn>
                              <a:cxn ang="0">
                                <a:pos x="T10" y="T11"/>
                              </a:cxn>
                              <a:cxn ang="0">
                                <a:pos x="T12" y="T13"/>
                              </a:cxn>
                            </a:cxnLst>
                            <a:rect l="0" t="0" r="r" b="b"/>
                            <a:pathLst>
                              <a:path w="11738" h="1687">
                                <a:moveTo>
                                  <a:pt x="11728" y="847"/>
                                </a:moveTo>
                                <a:lnTo>
                                  <a:pt x="11125" y="919"/>
                                </a:lnTo>
                                <a:lnTo>
                                  <a:pt x="10514" y="967"/>
                                </a:lnTo>
                                <a:lnTo>
                                  <a:pt x="9896" y="992"/>
                                </a:lnTo>
                                <a:lnTo>
                                  <a:pt x="9272" y="996"/>
                                </a:lnTo>
                                <a:lnTo>
                                  <a:pt x="11729" y="996"/>
                                </a:lnTo>
                                <a:lnTo>
                                  <a:pt x="11728" y="847"/>
                                </a:lnTo>
                                <a:close/>
                              </a:path>
                            </a:pathLst>
                          </a:custGeom>
                          <a:solidFill>
                            <a:srgbClr val="114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Freeform 172"/>
                      <wps:cNvSpPr>
                        <a:spLocks/>
                      </wps:cNvSpPr>
                      <wps:spPr bwMode="auto">
                        <a:xfrm>
                          <a:off x="0" y="15267"/>
                          <a:ext cx="9379" cy="932"/>
                        </a:xfrm>
                        <a:custGeom>
                          <a:avLst/>
                          <a:gdLst>
                            <a:gd name="T0" fmla="*/ 9378 w 9379"/>
                            <a:gd name="T1" fmla="*/ 931 h 932"/>
                            <a:gd name="T2" fmla="*/ 9026 w 9379"/>
                            <a:gd name="T3" fmla="*/ 930 h 932"/>
                            <a:gd name="T4" fmla="*/ 8673 w 9379"/>
                            <a:gd name="T5" fmla="*/ 924 h 932"/>
                            <a:gd name="T6" fmla="*/ 8321 w 9379"/>
                            <a:gd name="T7" fmla="*/ 914 h 932"/>
                            <a:gd name="T8" fmla="*/ 7970 w 9379"/>
                            <a:gd name="T9" fmla="*/ 900 h 932"/>
                            <a:gd name="T10" fmla="*/ 7620 w 9379"/>
                            <a:gd name="T11" fmla="*/ 881 h 932"/>
                            <a:gd name="T12" fmla="*/ 7270 w 9379"/>
                            <a:gd name="T13" fmla="*/ 859 h 932"/>
                            <a:gd name="T14" fmla="*/ 6922 w 9379"/>
                            <a:gd name="T15" fmla="*/ 834 h 932"/>
                            <a:gd name="T16" fmla="*/ 6575 w 9379"/>
                            <a:gd name="T17" fmla="*/ 805 h 932"/>
                            <a:gd name="T18" fmla="*/ 6229 w 9379"/>
                            <a:gd name="T19" fmla="*/ 773 h 932"/>
                            <a:gd name="T20" fmla="*/ 5886 w 9379"/>
                            <a:gd name="T21" fmla="*/ 739 h 932"/>
                            <a:gd name="T22" fmla="*/ 5544 w 9379"/>
                            <a:gd name="T23" fmla="*/ 703 h 932"/>
                            <a:gd name="T24" fmla="*/ 5204 w 9379"/>
                            <a:gd name="T25" fmla="*/ 665 h 932"/>
                            <a:gd name="T26" fmla="*/ 4867 w 9379"/>
                            <a:gd name="T27" fmla="*/ 625 h 932"/>
                            <a:gd name="T28" fmla="*/ 4532 w 9379"/>
                            <a:gd name="T29" fmla="*/ 584 h 932"/>
                            <a:gd name="T30" fmla="*/ 4200 w 9379"/>
                            <a:gd name="T31" fmla="*/ 541 h 932"/>
                            <a:gd name="T32" fmla="*/ 3871 w 9379"/>
                            <a:gd name="T33" fmla="*/ 498 h 932"/>
                            <a:gd name="T34" fmla="*/ 3544 w 9379"/>
                            <a:gd name="T35" fmla="*/ 455 h 932"/>
                            <a:gd name="T36" fmla="*/ 3222 w 9379"/>
                            <a:gd name="T37" fmla="*/ 411 h 932"/>
                            <a:gd name="T38" fmla="*/ 2902 w 9379"/>
                            <a:gd name="T39" fmla="*/ 367 h 932"/>
                            <a:gd name="T40" fmla="*/ 2586 w 9379"/>
                            <a:gd name="T41" fmla="*/ 323 h 932"/>
                            <a:gd name="T42" fmla="*/ 2440 w 9379"/>
                            <a:gd name="T43" fmla="*/ 303 h 932"/>
                            <a:gd name="T44" fmla="*/ 2294 w 9379"/>
                            <a:gd name="T45" fmla="*/ 283 h 932"/>
                            <a:gd name="T46" fmla="*/ 2149 w 9379"/>
                            <a:gd name="T47" fmla="*/ 263 h 932"/>
                            <a:gd name="T48" fmla="*/ 2005 w 9379"/>
                            <a:gd name="T49" fmla="*/ 243 h 932"/>
                            <a:gd name="T50" fmla="*/ 1863 w 9379"/>
                            <a:gd name="T51" fmla="*/ 224 h 932"/>
                            <a:gd name="T52" fmla="*/ 1721 w 9379"/>
                            <a:gd name="T53" fmla="*/ 205 h 932"/>
                            <a:gd name="T54" fmla="*/ 1580 w 9379"/>
                            <a:gd name="T55" fmla="*/ 186 h 932"/>
                            <a:gd name="T56" fmla="*/ 1440 w 9379"/>
                            <a:gd name="T57" fmla="*/ 168 h 932"/>
                            <a:gd name="T58" fmla="*/ 1300 w 9379"/>
                            <a:gd name="T59" fmla="*/ 150 h 932"/>
                            <a:gd name="T60" fmla="*/ 1162 w 9379"/>
                            <a:gd name="T61" fmla="*/ 133 h 932"/>
                            <a:gd name="T62" fmla="*/ 1025 w 9379"/>
                            <a:gd name="T63" fmla="*/ 115 h 932"/>
                            <a:gd name="T64" fmla="*/ 889 w 9379"/>
                            <a:gd name="T65" fmla="*/ 99 h 932"/>
                            <a:gd name="T66" fmla="*/ 755 w 9379"/>
                            <a:gd name="T67" fmla="*/ 82 h 932"/>
                            <a:gd name="T68" fmla="*/ 621 w 9379"/>
                            <a:gd name="T69" fmla="*/ 67 h 932"/>
                            <a:gd name="T70" fmla="*/ 488 w 9379"/>
                            <a:gd name="T71" fmla="*/ 51 h 932"/>
                            <a:gd name="T72" fmla="*/ 357 w 9379"/>
                            <a:gd name="T73" fmla="*/ 37 h 932"/>
                            <a:gd name="T74" fmla="*/ 226 w 9379"/>
                            <a:gd name="T75" fmla="*/ 23 h 932"/>
                            <a:gd name="T76" fmla="*/ 97 w 9379"/>
                            <a:gd name="T77" fmla="*/ 9 h 932"/>
                            <a:gd name="T78" fmla="*/ 0 w 9379"/>
                            <a:gd name="T79" fmla="*/ 0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379" h="932">
                              <a:moveTo>
                                <a:pt x="9378" y="931"/>
                              </a:moveTo>
                              <a:lnTo>
                                <a:pt x="9026" y="930"/>
                              </a:lnTo>
                              <a:lnTo>
                                <a:pt x="8673" y="924"/>
                              </a:lnTo>
                              <a:lnTo>
                                <a:pt x="8321" y="914"/>
                              </a:lnTo>
                              <a:lnTo>
                                <a:pt x="7970" y="900"/>
                              </a:lnTo>
                              <a:lnTo>
                                <a:pt x="7620" y="881"/>
                              </a:lnTo>
                              <a:lnTo>
                                <a:pt x="7270" y="859"/>
                              </a:lnTo>
                              <a:lnTo>
                                <a:pt x="6922" y="834"/>
                              </a:lnTo>
                              <a:lnTo>
                                <a:pt x="6575" y="805"/>
                              </a:lnTo>
                              <a:lnTo>
                                <a:pt x="6229" y="773"/>
                              </a:lnTo>
                              <a:lnTo>
                                <a:pt x="5886" y="739"/>
                              </a:lnTo>
                              <a:lnTo>
                                <a:pt x="5544" y="703"/>
                              </a:lnTo>
                              <a:lnTo>
                                <a:pt x="5204" y="665"/>
                              </a:lnTo>
                              <a:lnTo>
                                <a:pt x="4867" y="625"/>
                              </a:lnTo>
                              <a:lnTo>
                                <a:pt x="4532" y="584"/>
                              </a:lnTo>
                              <a:lnTo>
                                <a:pt x="4200" y="541"/>
                              </a:lnTo>
                              <a:lnTo>
                                <a:pt x="3871" y="498"/>
                              </a:lnTo>
                              <a:lnTo>
                                <a:pt x="3544" y="455"/>
                              </a:lnTo>
                              <a:lnTo>
                                <a:pt x="3222" y="411"/>
                              </a:lnTo>
                              <a:lnTo>
                                <a:pt x="2902" y="367"/>
                              </a:lnTo>
                              <a:lnTo>
                                <a:pt x="2586" y="323"/>
                              </a:lnTo>
                              <a:lnTo>
                                <a:pt x="2440" y="303"/>
                              </a:lnTo>
                              <a:lnTo>
                                <a:pt x="2294" y="283"/>
                              </a:lnTo>
                              <a:lnTo>
                                <a:pt x="2149" y="263"/>
                              </a:lnTo>
                              <a:lnTo>
                                <a:pt x="2005" y="243"/>
                              </a:lnTo>
                              <a:lnTo>
                                <a:pt x="1863" y="224"/>
                              </a:lnTo>
                              <a:lnTo>
                                <a:pt x="1721" y="205"/>
                              </a:lnTo>
                              <a:lnTo>
                                <a:pt x="1580" y="186"/>
                              </a:lnTo>
                              <a:lnTo>
                                <a:pt x="1440" y="168"/>
                              </a:lnTo>
                              <a:lnTo>
                                <a:pt x="1300" y="150"/>
                              </a:lnTo>
                              <a:lnTo>
                                <a:pt x="1162" y="133"/>
                              </a:lnTo>
                              <a:lnTo>
                                <a:pt x="1025" y="115"/>
                              </a:lnTo>
                              <a:lnTo>
                                <a:pt x="889" y="99"/>
                              </a:lnTo>
                              <a:lnTo>
                                <a:pt x="755" y="82"/>
                              </a:lnTo>
                              <a:lnTo>
                                <a:pt x="621" y="67"/>
                              </a:lnTo>
                              <a:lnTo>
                                <a:pt x="488" y="51"/>
                              </a:lnTo>
                              <a:lnTo>
                                <a:pt x="357" y="37"/>
                              </a:lnTo>
                              <a:lnTo>
                                <a:pt x="226" y="23"/>
                              </a:lnTo>
                              <a:lnTo>
                                <a:pt x="97" y="9"/>
                              </a:lnTo>
                              <a:lnTo>
                                <a:pt x="0" y="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3"/>
                      <wps:cNvSpPr>
                        <a:spLocks/>
                      </wps:cNvSpPr>
                      <wps:spPr bwMode="auto">
                        <a:xfrm>
                          <a:off x="9378" y="16061"/>
                          <a:ext cx="2342" cy="138"/>
                        </a:xfrm>
                        <a:custGeom>
                          <a:avLst/>
                          <a:gdLst>
                            <a:gd name="T0" fmla="*/ 0 w 2342"/>
                            <a:gd name="T1" fmla="*/ 137 h 138"/>
                            <a:gd name="T2" fmla="*/ 117 w 2342"/>
                            <a:gd name="T3" fmla="*/ 137 h 138"/>
                            <a:gd name="T4" fmla="*/ 235 w 2342"/>
                            <a:gd name="T5" fmla="*/ 135 h 138"/>
                            <a:gd name="T6" fmla="*/ 352 w 2342"/>
                            <a:gd name="T7" fmla="*/ 133 h 138"/>
                            <a:gd name="T8" fmla="*/ 470 w 2342"/>
                            <a:gd name="T9" fmla="*/ 131 h 138"/>
                            <a:gd name="T10" fmla="*/ 587 w 2342"/>
                            <a:gd name="T11" fmla="*/ 127 h 138"/>
                            <a:gd name="T12" fmla="*/ 704 w 2342"/>
                            <a:gd name="T13" fmla="*/ 124 h 138"/>
                            <a:gd name="T14" fmla="*/ 822 w 2342"/>
                            <a:gd name="T15" fmla="*/ 119 h 138"/>
                            <a:gd name="T16" fmla="*/ 939 w 2342"/>
                            <a:gd name="T17" fmla="*/ 114 h 138"/>
                            <a:gd name="T18" fmla="*/ 1056 w 2342"/>
                            <a:gd name="T19" fmla="*/ 108 h 138"/>
                            <a:gd name="T20" fmla="*/ 1174 w 2342"/>
                            <a:gd name="T21" fmla="*/ 102 h 138"/>
                            <a:gd name="T22" fmla="*/ 1291 w 2342"/>
                            <a:gd name="T23" fmla="*/ 95 h 138"/>
                            <a:gd name="T24" fmla="*/ 1408 w 2342"/>
                            <a:gd name="T25" fmla="*/ 87 h 138"/>
                            <a:gd name="T26" fmla="*/ 1525 w 2342"/>
                            <a:gd name="T27" fmla="*/ 79 h 138"/>
                            <a:gd name="T28" fmla="*/ 1642 w 2342"/>
                            <a:gd name="T29" fmla="*/ 70 h 138"/>
                            <a:gd name="T30" fmla="*/ 1759 w 2342"/>
                            <a:gd name="T31" fmla="*/ 60 h 138"/>
                            <a:gd name="T32" fmla="*/ 1875 w 2342"/>
                            <a:gd name="T33" fmla="*/ 49 h 138"/>
                            <a:gd name="T34" fmla="*/ 1992 w 2342"/>
                            <a:gd name="T35" fmla="*/ 38 h 138"/>
                            <a:gd name="T36" fmla="*/ 2109 w 2342"/>
                            <a:gd name="T37" fmla="*/ 26 h 138"/>
                            <a:gd name="T38" fmla="*/ 2225 w 2342"/>
                            <a:gd name="T39" fmla="*/ 13 h 138"/>
                            <a:gd name="T40" fmla="*/ 2341 w 2342"/>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42" h="138">
                              <a:moveTo>
                                <a:pt x="0" y="137"/>
                              </a:moveTo>
                              <a:lnTo>
                                <a:pt x="117" y="137"/>
                              </a:lnTo>
                              <a:lnTo>
                                <a:pt x="235" y="135"/>
                              </a:lnTo>
                              <a:lnTo>
                                <a:pt x="352" y="133"/>
                              </a:lnTo>
                              <a:lnTo>
                                <a:pt x="470" y="131"/>
                              </a:lnTo>
                              <a:lnTo>
                                <a:pt x="587" y="127"/>
                              </a:lnTo>
                              <a:lnTo>
                                <a:pt x="704" y="124"/>
                              </a:lnTo>
                              <a:lnTo>
                                <a:pt x="822" y="119"/>
                              </a:lnTo>
                              <a:lnTo>
                                <a:pt x="939" y="114"/>
                              </a:lnTo>
                              <a:lnTo>
                                <a:pt x="1056" y="108"/>
                              </a:lnTo>
                              <a:lnTo>
                                <a:pt x="1174" y="102"/>
                              </a:lnTo>
                              <a:lnTo>
                                <a:pt x="1291" y="95"/>
                              </a:lnTo>
                              <a:lnTo>
                                <a:pt x="1408" y="87"/>
                              </a:lnTo>
                              <a:lnTo>
                                <a:pt x="1525" y="79"/>
                              </a:lnTo>
                              <a:lnTo>
                                <a:pt x="1642" y="70"/>
                              </a:lnTo>
                              <a:lnTo>
                                <a:pt x="1759" y="60"/>
                              </a:lnTo>
                              <a:lnTo>
                                <a:pt x="1875" y="49"/>
                              </a:lnTo>
                              <a:lnTo>
                                <a:pt x="1992" y="38"/>
                              </a:lnTo>
                              <a:lnTo>
                                <a:pt x="2109" y="26"/>
                              </a:lnTo>
                              <a:lnTo>
                                <a:pt x="2225" y="13"/>
                              </a:lnTo>
                              <a:lnTo>
                                <a:pt x="2341" y="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4"/>
                      <wps:cNvSpPr>
                        <a:spLocks/>
                      </wps:cNvSpPr>
                      <wps:spPr bwMode="auto">
                        <a:xfrm>
                          <a:off x="0" y="15443"/>
                          <a:ext cx="8587" cy="826"/>
                        </a:xfrm>
                        <a:custGeom>
                          <a:avLst/>
                          <a:gdLst>
                            <a:gd name="T0" fmla="*/ 8586 w 8587"/>
                            <a:gd name="T1" fmla="*/ 825 h 826"/>
                            <a:gd name="T2" fmla="*/ 8109 w 8587"/>
                            <a:gd name="T3" fmla="*/ 822 h 826"/>
                            <a:gd name="T4" fmla="*/ 7634 w 8587"/>
                            <a:gd name="T5" fmla="*/ 811 h 826"/>
                            <a:gd name="T6" fmla="*/ 7161 w 8587"/>
                            <a:gd name="T7" fmla="*/ 791 h 826"/>
                            <a:gd name="T8" fmla="*/ 6690 w 8587"/>
                            <a:gd name="T9" fmla="*/ 763 h 826"/>
                            <a:gd name="T10" fmla="*/ 6222 w 8587"/>
                            <a:gd name="T11" fmla="*/ 729 h 826"/>
                            <a:gd name="T12" fmla="*/ 5757 w 8587"/>
                            <a:gd name="T13" fmla="*/ 689 h 826"/>
                            <a:gd name="T14" fmla="*/ 5297 w 8587"/>
                            <a:gd name="T15" fmla="*/ 645 h 826"/>
                            <a:gd name="T16" fmla="*/ 4840 w 8587"/>
                            <a:gd name="T17" fmla="*/ 596 h 826"/>
                            <a:gd name="T18" fmla="*/ 4388 w 8587"/>
                            <a:gd name="T19" fmla="*/ 543 h 826"/>
                            <a:gd name="T20" fmla="*/ 3941 w 8587"/>
                            <a:gd name="T21" fmla="*/ 489 h 826"/>
                            <a:gd name="T22" fmla="*/ 3500 w 8587"/>
                            <a:gd name="T23" fmla="*/ 432 h 826"/>
                            <a:gd name="T24" fmla="*/ 3064 w 8587"/>
                            <a:gd name="T25" fmla="*/ 375 h 826"/>
                            <a:gd name="T26" fmla="*/ 2635 w 8587"/>
                            <a:gd name="T27" fmla="*/ 317 h 826"/>
                            <a:gd name="T28" fmla="*/ 2212 w 8587"/>
                            <a:gd name="T29" fmla="*/ 261 h 826"/>
                            <a:gd name="T30" fmla="*/ 1797 w 8587"/>
                            <a:gd name="T31" fmla="*/ 206 h 826"/>
                            <a:gd name="T32" fmla="*/ 1389 w 8587"/>
                            <a:gd name="T33" fmla="*/ 154 h 826"/>
                            <a:gd name="T34" fmla="*/ 989 w 8587"/>
                            <a:gd name="T35" fmla="*/ 104 h 826"/>
                            <a:gd name="T36" fmla="*/ 598 w 8587"/>
                            <a:gd name="T37" fmla="*/ 59 h 826"/>
                            <a:gd name="T38" fmla="*/ 215 w 8587"/>
                            <a:gd name="T39" fmla="*/ 19 h 826"/>
                            <a:gd name="T40" fmla="*/ 0 w 8587"/>
                            <a:gd name="T41"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87" h="826">
                              <a:moveTo>
                                <a:pt x="8586" y="825"/>
                              </a:moveTo>
                              <a:lnTo>
                                <a:pt x="8109" y="822"/>
                              </a:lnTo>
                              <a:lnTo>
                                <a:pt x="7634" y="811"/>
                              </a:lnTo>
                              <a:lnTo>
                                <a:pt x="7161" y="791"/>
                              </a:lnTo>
                              <a:lnTo>
                                <a:pt x="6690" y="763"/>
                              </a:lnTo>
                              <a:lnTo>
                                <a:pt x="6222" y="729"/>
                              </a:lnTo>
                              <a:lnTo>
                                <a:pt x="5757" y="689"/>
                              </a:lnTo>
                              <a:lnTo>
                                <a:pt x="5297" y="645"/>
                              </a:lnTo>
                              <a:lnTo>
                                <a:pt x="4840" y="596"/>
                              </a:lnTo>
                              <a:lnTo>
                                <a:pt x="4388" y="543"/>
                              </a:lnTo>
                              <a:lnTo>
                                <a:pt x="3941" y="489"/>
                              </a:lnTo>
                              <a:lnTo>
                                <a:pt x="3500" y="432"/>
                              </a:lnTo>
                              <a:lnTo>
                                <a:pt x="3064" y="375"/>
                              </a:lnTo>
                              <a:lnTo>
                                <a:pt x="2635" y="317"/>
                              </a:lnTo>
                              <a:lnTo>
                                <a:pt x="2212" y="261"/>
                              </a:lnTo>
                              <a:lnTo>
                                <a:pt x="1797" y="206"/>
                              </a:lnTo>
                              <a:lnTo>
                                <a:pt x="1389" y="154"/>
                              </a:lnTo>
                              <a:lnTo>
                                <a:pt x="989" y="104"/>
                              </a:lnTo>
                              <a:lnTo>
                                <a:pt x="598" y="59"/>
                              </a:lnTo>
                              <a:lnTo>
                                <a:pt x="215" y="19"/>
                              </a:lnTo>
                              <a:lnTo>
                                <a:pt x="0" y="0"/>
                              </a:lnTo>
                            </a:path>
                          </a:pathLst>
                        </a:custGeom>
                        <a:noFill/>
                        <a:ln w="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5"/>
                      <wps:cNvSpPr>
                        <a:spLocks/>
                      </wps:cNvSpPr>
                      <wps:spPr bwMode="auto">
                        <a:xfrm>
                          <a:off x="8586" y="16001"/>
                          <a:ext cx="3133" cy="267"/>
                        </a:xfrm>
                        <a:custGeom>
                          <a:avLst/>
                          <a:gdLst>
                            <a:gd name="T0" fmla="*/ 0 w 3133"/>
                            <a:gd name="T1" fmla="*/ 266 h 267"/>
                            <a:gd name="T2" fmla="*/ 156 w 3133"/>
                            <a:gd name="T3" fmla="*/ 265 h 267"/>
                            <a:gd name="T4" fmla="*/ 312 w 3133"/>
                            <a:gd name="T5" fmla="*/ 263 h 267"/>
                            <a:gd name="T6" fmla="*/ 469 w 3133"/>
                            <a:gd name="T7" fmla="*/ 259 h 267"/>
                            <a:gd name="T8" fmla="*/ 626 w 3133"/>
                            <a:gd name="T9" fmla="*/ 255 h 267"/>
                            <a:gd name="T10" fmla="*/ 782 w 3133"/>
                            <a:gd name="T11" fmla="*/ 249 h 267"/>
                            <a:gd name="T12" fmla="*/ 939 w 3133"/>
                            <a:gd name="T13" fmla="*/ 242 h 267"/>
                            <a:gd name="T14" fmla="*/ 1096 w 3133"/>
                            <a:gd name="T15" fmla="*/ 233 h 267"/>
                            <a:gd name="T16" fmla="*/ 1253 w 3133"/>
                            <a:gd name="T17" fmla="*/ 224 h 267"/>
                            <a:gd name="T18" fmla="*/ 1410 w 3133"/>
                            <a:gd name="T19" fmla="*/ 213 h 267"/>
                            <a:gd name="T20" fmla="*/ 1567 w 3133"/>
                            <a:gd name="T21" fmla="*/ 201 h 267"/>
                            <a:gd name="T22" fmla="*/ 1724 w 3133"/>
                            <a:gd name="T23" fmla="*/ 187 h 267"/>
                            <a:gd name="T24" fmla="*/ 1880 w 3133"/>
                            <a:gd name="T25" fmla="*/ 172 h 267"/>
                            <a:gd name="T26" fmla="*/ 2037 w 3133"/>
                            <a:gd name="T27" fmla="*/ 156 h 267"/>
                            <a:gd name="T28" fmla="*/ 2194 w 3133"/>
                            <a:gd name="T29" fmla="*/ 138 h 267"/>
                            <a:gd name="T30" fmla="*/ 2350 w 3133"/>
                            <a:gd name="T31" fmla="*/ 119 h 267"/>
                            <a:gd name="T32" fmla="*/ 2507 w 3133"/>
                            <a:gd name="T33" fmla="*/ 98 h 267"/>
                            <a:gd name="T34" fmla="*/ 2663 w 3133"/>
                            <a:gd name="T35" fmla="*/ 76 h 267"/>
                            <a:gd name="T36" fmla="*/ 2820 w 3133"/>
                            <a:gd name="T37" fmla="*/ 52 h 267"/>
                            <a:gd name="T38" fmla="*/ 2976 w 3133"/>
                            <a:gd name="T39" fmla="*/ 27 h 267"/>
                            <a:gd name="T40" fmla="*/ 3132 w 3133"/>
                            <a:gd name="T41"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33" h="267">
                              <a:moveTo>
                                <a:pt x="0" y="266"/>
                              </a:moveTo>
                              <a:lnTo>
                                <a:pt x="156" y="265"/>
                              </a:lnTo>
                              <a:lnTo>
                                <a:pt x="312" y="263"/>
                              </a:lnTo>
                              <a:lnTo>
                                <a:pt x="469" y="259"/>
                              </a:lnTo>
                              <a:lnTo>
                                <a:pt x="626" y="255"/>
                              </a:lnTo>
                              <a:lnTo>
                                <a:pt x="782" y="249"/>
                              </a:lnTo>
                              <a:lnTo>
                                <a:pt x="939" y="242"/>
                              </a:lnTo>
                              <a:lnTo>
                                <a:pt x="1096" y="233"/>
                              </a:lnTo>
                              <a:lnTo>
                                <a:pt x="1253" y="224"/>
                              </a:lnTo>
                              <a:lnTo>
                                <a:pt x="1410" y="213"/>
                              </a:lnTo>
                              <a:lnTo>
                                <a:pt x="1567" y="201"/>
                              </a:lnTo>
                              <a:lnTo>
                                <a:pt x="1724" y="187"/>
                              </a:lnTo>
                              <a:lnTo>
                                <a:pt x="1880" y="172"/>
                              </a:lnTo>
                              <a:lnTo>
                                <a:pt x="2037" y="156"/>
                              </a:lnTo>
                              <a:lnTo>
                                <a:pt x="2194" y="138"/>
                              </a:lnTo>
                              <a:lnTo>
                                <a:pt x="2350" y="119"/>
                              </a:lnTo>
                              <a:lnTo>
                                <a:pt x="2507" y="98"/>
                              </a:lnTo>
                              <a:lnTo>
                                <a:pt x="2663" y="76"/>
                              </a:lnTo>
                              <a:lnTo>
                                <a:pt x="2820" y="52"/>
                              </a:lnTo>
                              <a:lnTo>
                                <a:pt x="2976" y="27"/>
                              </a:lnTo>
                              <a:lnTo>
                                <a:pt x="3132" y="0"/>
                              </a:lnTo>
                            </a:path>
                          </a:pathLst>
                        </a:custGeom>
                        <a:noFill/>
                        <a:ln w="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6"/>
                      <wps:cNvSpPr>
                        <a:spLocks/>
                      </wps:cNvSpPr>
                      <wps:spPr bwMode="auto">
                        <a:xfrm>
                          <a:off x="0" y="15210"/>
                          <a:ext cx="11734" cy="940"/>
                        </a:xfrm>
                        <a:custGeom>
                          <a:avLst/>
                          <a:gdLst>
                            <a:gd name="T0" fmla="*/ 0 w 11734"/>
                            <a:gd name="T1" fmla="*/ 939 h 940"/>
                            <a:gd name="T2" fmla="*/ 225 w 11734"/>
                            <a:gd name="T3" fmla="*/ 915 h 940"/>
                            <a:gd name="T4" fmla="*/ 606 w 11734"/>
                            <a:gd name="T5" fmla="*/ 868 h 940"/>
                            <a:gd name="T6" fmla="*/ 985 w 11734"/>
                            <a:gd name="T7" fmla="*/ 817 h 940"/>
                            <a:gd name="T8" fmla="*/ 1364 w 11734"/>
                            <a:gd name="T9" fmla="*/ 761 h 940"/>
                            <a:gd name="T10" fmla="*/ 1741 w 11734"/>
                            <a:gd name="T11" fmla="*/ 702 h 940"/>
                            <a:gd name="T12" fmla="*/ 2117 w 11734"/>
                            <a:gd name="T13" fmla="*/ 642 h 940"/>
                            <a:gd name="T14" fmla="*/ 2492 w 11734"/>
                            <a:gd name="T15" fmla="*/ 579 h 940"/>
                            <a:gd name="T16" fmla="*/ 2867 w 11734"/>
                            <a:gd name="T17" fmla="*/ 516 h 940"/>
                            <a:gd name="T18" fmla="*/ 3241 w 11734"/>
                            <a:gd name="T19" fmla="*/ 453 h 940"/>
                            <a:gd name="T20" fmla="*/ 3614 w 11734"/>
                            <a:gd name="T21" fmla="*/ 391 h 940"/>
                            <a:gd name="T22" fmla="*/ 3987 w 11734"/>
                            <a:gd name="T23" fmla="*/ 331 h 940"/>
                            <a:gd name="T24" fmla="*/ 4360 w 11734"/>
                            <a:gd name="T25" fmla="*/ 273 h 940"/>
                            <a:gd name="T26" fmla="*/ 4732 w 11734"/>
                            <a:gd name="T27" fmla="*/ 219 h 940"/>
                            <a:gd name="T28" fmla="*/ 5105 w 11734"/>
                            <a:gd name="T29" fmla="*/ 168 h 940"/>
                            <a:gd name="T30" fmla="*/ 5478 w 11734"/>
                            <a:gd name="T31" fmla="*/ 123 h 940"/>
                            <a:gd name="T32" fmla="*/ 5851 w 11734"/>
                            <a:gd name="T33" fmla="*/ 84 h 940"/>
                            <a:gd name="T34" fmla="*/ 6225 w 11734"/>
                            <a:gd name="T35" fmla="*/ 51 h 940"/>
                            <a:gd name="T36" fmla="*/ 6599 w 11734"/>
                            <a:gd name="T37" fmla="*/ 25 h 940"/>
                            <a:gd name="T38" fmla="*/ 6974 w 11734"/>
                            <a:gd name="T39" fmla="*/ 8 h 940"/>
                            <a:gd name="T40" fmla="*/ 7349 w 11734"/>
                            <a:gd name="T41" fmla="*/ 0 h 940"/>
                            <a:gd name="T42" fmla="*/ 7369 w 11734"/>
                            <a:gd name="T43" fmla="*/ 0 h 940"/>
                            <a:gd name="T44" fmla="*/ 7389 w 11734"/>
                            <a:gd name="T45" fmla="*/ 0 h 940"/>
                            <a:gd name="T46" fmla="*/ 7409 w 11734"/>
                            <a:gd name="T47" fmla="*/ 0 h 940"/>
                            <a:gd name="T48" fmla="*/ 7429 w 11734"/>
                            <a:gd name="T49" fmla="*/ 0 h 940"/>
                            <a:gd name="T50" fmla="*/ 7449 w 11734"/>
                            <a:gd name="T51" fmla="*/ 0 h 940"/>
                            <a:gd name="T52" fmla="*/ 7469 w 11734"/>
                            <a:gd name="T53" fmla="*/ 0 h 940"/>
                            <a:gd name="T54" fmla="*/ 7489 w 11734"/>
                            <a:gd name="T55" fmla="*/ 0 h 940"/>
                            <a:gd name="T56" fmla="*/ 7509 w 11734"/>
                            <a:gd name="T57" fmla="*/ 0 h 940"/>
                            <a:gd name="T58" fmla="*/ 7529 w 11734"/>
                            <a:gd name="T59" fmla="*/ 0 h 940"/>
                            <a:gd name="T60" fmla="*/ 7549 w 11734"/>
                            <a:gd name="T61" fmla="*/ 0 h 940"/>
                            <a:gd name="T62" fmla="*/ 7569 w 11734"/>
                            <a:gd name="T63" fmla="*/ 0 h 940"/>
                            <a:gd name="T64" fmla="*/ 7589 w 11734"/>
                            <a:gd name="T65" fmla="*/ 0 h 940"/>
                            <a:gd name="T66" fmla="*/ 7609 w 11734"/>
                            <a:gd name="T67" fmla="*/ 0 h 940"/>
                            <a:gd name="T68" fmla="*/ 7629 w 11734"/>
                            <a:gd name="T69" fmla="*/ 0 h 940"/>
                            <a:gd name="T70" fmla="*/ 7649 w 11734"/>
                            <a:gd name="T71" fmla="*/ 1 h 940"/>
                            <a:gd name="T72" fmla="*/ 7669 w 11734"/>
                            <a:gd name="T73" fmla="*/ 1 h 940"/>
                            <a:gd name="T74" fmla="*/ 7689 w 11734"/>
                            <a:gd name="T75" fmla="*/ 1 h 940"/>
                            <a:gd name="T76" fmla="*/ 7889 w 11734"/>
                            <a:gd name="T77" fmla="*/ 6 h 940"/>
                            <a:gd name="T78" fmla="*/ 8089 w 11734"/>
                            <a:gd name="T79" fmla="*/ 14 h 940"/>
                            <a:gd name="T80" fmla="*/ 8289 w 11734"/>
                            <a:gd name="T81" fmla="*/ 25 h 940"/>
                            <a:gd name="T82" fmla="*/ 8489 w 11734"/>
                            <a:gd name="T83" fmla="*/ 39 h 940"/>
                            <a:gd name="T84" fmla="*/ 8689 w 11734"/>
                            <a:gd name="T85" fmla="*/ 56 h 940"/>
                            <a:gd name="T86" fmla="*/ 8889 w 11734"/>
                            <a:gd name="T87" fmla="*/ 77 h 940"/>
                            <a:gd name="T88" fmla="*/ 9090 w 11734"/>
                            <a:gd name="T89" fmla="*/ 102 h 940"/>
                            <a:gd name="T90" fmla="*/ 9291 w 11734"/>
                            <a:gd name="T91" fmla="*/ 130 h 940"/>
                            <a:gd name="T92" fmla="*/ 9492 w 11734"/>
                            <a:gd name="T93" fmla="*/ 162 h 940"/>
                            <a:gd name="T94" fmla="*/ 9693 w 11734"/>
                            <a:gd name="T95" fmla="*/ 198 h 940"/>
                            <a:gd name="T96" fmla="*/ 9895 w 11734"/>
                            <a:gd name="T97" fmla="*/ 238 h 940"/>
                            <a:gd name="T98" fmla="*/ 10097 w 11734"/>
                            <a:gd name="T99" fmla="*/ 282 h 940"/>
                            <a:gd name="T100" fmla="*/ 10300 w 11734"/>
                            <a:gd name="T101" fmla="*/ 331 h 940"/>
                            <a:gd name="T102" fmla="*/ 10503 w 11734"/>
                            <a:gd name="T103" fmla="*/ 384 h 940"/>
                            <a:gd name="T104" fmla="*/ 10707 w 11734"/>
                            <a:gd name="T105" fmla="*/ 441 h 940"/>
                            <a:gd name="T106" fmla="*/ 10911 w 11734"/>
                            <a:gd name="T107" fmla="*/ 503 h 940"/>
                            <a:gd name="T108" fmla="*/ 11115 w 11734"/>
                            <a:gd name="T109" fmla="*/ 570 h 940"/>
                            <a:gd name="T110" fmla="*/ 11321 w 11734"/>
                            <a:gd name="T111" fmla="*/ 641 h 940"/>
                            <a:gd name="T112" fmla="*/ 11527 w 11734"/>
                            <a:gd name="T113" fmla="*/ 718 h 940"/>
                            <a:gd name="T114" fmla="*/ 11733 w 11734"/>
                            <a:gd name="T115" fmla="*/ 80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734" h="940">
                              <a:moveTo>
                                <a:pt x="0" y="939"/>
                              </a:moveTo>
                              <a:lnTo>
                                <a:pt x="225" y="915"/>
                              </a:lnTo>
                              <a:lnTo>
                                <a:pt x="606" y="868"/>
                              </a:lnTo>
                              <a:lnTo>
                                <a:pt x="985" y="817"/>
                              </a:lnTo>
                              <a:lnTo>
                                <a:pt x="1364" y="761"/>
                              </a:lnTo>
                              <a:lnTo>
                                <a:pt x="1741" y="702"/>
                              </a:lnTo>
                              <a:lnTo>
                                <a:pt x="2117" y="642"/>
                              </a:lnTo>
                              <a:lnTo>
                                <a:pt x="2492" y="579"/>
                              </a:lnTo>
                              <a:lnTo>
                                <a:pt x="2867" y="516"/>
                              </a:lnTo>
                              <a:lnTo>
                                <a:pt x="3241" y="453"/>
                              </a:lnTo>
                              <a:lnTo>
                                <a:pt x="3614" y="391"/>
                              </a:lnTo>
                              <a:lnTo>
                                <a:pt x="3987" y="331"/>
                              </a:lnTo>
                              <a:lnTo>
                                <a:pt x="4360" y="273"/>
                              </a:lnTo>
                              <a:lnTo>
                                <a:pt x="4732" y="219"/>
                              </a:lnTo>
                              <a:lnTo>
                                <a:pt x="5105" y="168"/>
                              </a:lnTo>
                              <a:lnTo>
                                <a:pt x="5478" y="123"/>
                              </a:lnTo>
                              <a:lnTo>
                                <a:pt x="5851" y="84"/>
                              </a:lnTo>
                              <a:lnTo>
                                <a:pt x="6225" y="51"/>
                              </a:lnTo>
                              <a:lnTo>
                                <a:pt x="6599" y="25"/>
                              </a:lnTo>
                              <a:lnTo>
                                <a:pt x="6974" y="8"/>
                              </a:lnTo>
                              <a:lnTo>
                                <a:pt x="7349" y="0"/>
                              </a:lnTo>
                              <a:lnTo>
                                <a:pt x="7369" y="0"/>
                              </a:lnTo>
                              <a:lnTo>
                                <a:pt x="7389" y="0"/>
                              </a:lnTo>
                              <a:lnTo>
                                <a:pt x="7409" y="0"/>
                              </a:lnTo>
                              <a:lnTo>
                                <a:pt x="7429" y="0"/>
                              </a:lnTo>
                              <a:lnTo>
                                <a:pt x="7449" y="0"/>
                              </a:lnTo>
                              <a:lnTo>
                                <a:pt x="7469" y="0"/>
                              </a:lnTo>
                              <a:lnTo>
                                <a:pt x="7489" y="0"/>
                              </a:lnTo>
                              <a:lnTo>
                                <a:pt x="7509" y="0"/>
                              </a:lnTo>
                              <a:lnTo>
                                <a:pt x="7529" y="0"/>
                              </a:lnTo>
                              <a:lnTo>
                                <a:pt x="7549" y="0"/>
                              </a:lnTo>
                              <a:lnTo>
                                <a:pt x="7569" y="0"/>
                              </a:lnTo>
                              <a:lnTo>
                                <a:pt x="7589" y="0"/>
                              </a:lnTo>
                              <a:lnTo>
                                <a:pt x="7609" y="0"/>
                              </a:lnTo>
                              <a:lnTo>
                                <a:pt x="7629" y="0"/>
                              </a:lnTo>
                              <a:lnTo>
                                <a:pt x="7649" y="1"/>
                              </a:lnTo>
                              <a:lnTo>
                                <a:pt x="7669" y="1"/>
                              </a:lnTo>
                              <a:lnTo>
                                <a:pt x="7689" y="1"/>
                              </a:lnTo>
                              <a:lnTo>
                                <a:pt x="7889" y="6"/>
                              </a:lnTo>
                              <a:lnTo>
                                <a:pt x="8089" y="14"/>
                              </a:lnTo>
                              <a:lnTo>
                                <a:pt x="8289" y="25"/>
                              </a:lnTo>
                              <a:lnTo>
                                <a:pt x="8489" y="39"/>
                              </a:lnTo>
                              <a:lnTo>
                                <a:pt x="8689" y="56"/>
                              </a:lnTo>
                              <a:lnTo>
                                <a:pt x="8889" y="77"/>
                              </a:lnTo>
                              <a:lnTo>
                                <a:pt x="9090" y="102"/>
                              </a:lnTo>
                              <a:lnTo>
                                <a:pt x="9291" y="130"/>
                              </a:lnTo>
                              <a:lnTo>
                                <a:pt x="9492" y="162"/>
                              </a:lnTo>
                              <a:lnTo>
                                <a:pt x="9693" y="198"/>
                              </a:lnTo>
                              <a:lnTo>
                                <a:pt x="9895" y="238"/>
                              </a:lnTo>
                              <a:lnTo>
                                <a:pt x="10097" y="282"/>
                              </a:lnTo>
                              <a:lnTo>
                                <a:pt x="10300" y="331"/>
                              </a:lnTo>
                              <a:lnTo>
                                <a:pt x="10503" y="384"/>
                              </a:lnTo>
                              <a:lnTo>
                                <a:pt x="10707" y="441"/>
                              </a:lnTo>
                              <a:lnTo>
                                <a:pt x="10911" y="503"/>
                              </a:lnTo>
                              <a:lnTo>
                                <a:pt x="11115" y="570"/>
                              </a:lnTo>
                              <a:lnTo>
                                <a:pt x="11321" y="641"/>
                              </a:lnTo>
                              <a:lnTo>
                                <a:pt x="11527" y="718"/>
                              </a:lnTo>
                              <a:lnTo>
                                <a:pt x="11733" y="800"/>
                              </a:lnTo>
                            </a:path>
                          </a:pathLst>
                        </a:custGeom>
                        <a:noFill/>
                        <a:ln w="82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35pt;margin-top:758.1pt;width:587.3pt;height:84.35pt;z-index:-251625472;mso-position-horizontal-relative:page;mso-position-vertical-relative:page" coordorigin="-6,15151" coordsize="11746,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">
              <v:group id="Group 169" o:spid="_x0000_s1027" style="position:absolute;top:15151;width:11738;height:1687" coordorigin=",15151" coordsize="11738,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0" o:spid="_x0000_s1028" style="position:absolute;top:15151;width:11738;height:1687;visibility:visible;mso-wrap-style:square;v-text-anchor:top" coordsize="11738,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s8MA&#10;AADaAAAADwAAAGRycy9kb3ducmV2LnhtbESPQWvCQBSE70L/w/IKvemmVsVGVymiID2IsR48PrLP&#10;bNrs25BdTfz3XUHwOMzMN8x82dlKXKnxpWMF74MEBHHudMmFguPPpj8F4QOyxsoxKbiRh+XipTfH&#10;VLuWM7oeQiEihH2KCkwIdSqlzw1Z9ANXE0fv7BqLIcqmkLrBNsJtJYdJMpEWS44LBmtaGcr/Dher&#10;YJONP83xm22y/92169VpNJ24k1Jvr93XDESgLjzDj/ZWK/iA+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s8MAAADaAAAADwAAAAAAAAAAAAAAAACYAgAAZHJzL2Rv&#10;d25yZXYueG1sUEsFBgAAAAAEAAQA9QAAAIgDAAAAAA==&#10;" path="m,l,1686r11737,l11729,996r-2457,l8643,982,8013,951,7382,906,6751,849,6123,783,5499,708,1383,139,850,77,336,26,,xe" fillcolor="#11447e" stroked="f">
                  <v:path arrowok="t" o:connecttype="custom" o:connectlocs="0,0;0,1686;11737,1686;11729,996;9272,996;8643,982;8013,951;7382,906;6751,849;6123,783;5499,708;1383,139;850,77;336,26;0,0" o:connectangles="0,0,0,0,0,0,0,0,0,0,0,0,0,0,0"/>
                </v:shape>
                <v:shape id="Freeform 171" o:spid="_x0000_s1029" style="position:absolute;top:15151;width:11738;height:1687;visibility:visible;mso-wrap-style:square;v-text-anchor:top" coordsize="11738,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3x8MA&#10;AADaAAAADwAAAGRycy9kb3ducmV2LnhtbESPT4vCMBTE74LfITxhb5quqLhdo4goLHsQ/x08Pppn&#10;U7d5KU203W9vBMHjMDO/YWaL1pbiTrUvHCv4HCQgiDOnC84VnI6b/hSED8gaS8ek4J88LObdzgxT&#10;7Rre0/0QchEh7FNUYEKoUil9ZsiiH7iKOHoXV1sMUda51DU2EW5LOUySibRYcFwwWNHKUPZ3uFkF&#10;m/34y5x+2Sa767ZZr86j6cSdlfrotctvEIHa8A6/2j9awQ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3x8MAAADaAAAADwAAAAAAAAAAAAAAAACYAgAAZHJzL2Rv&#10;d25yZXYueG1sUEsFBgAAAAAEAAQA9QAAAIgDAAAAAA==&#10;" path="m11728,847r-603,72l10514,967r-618,25l9272,996r2457,l11728,847xe" fillcolor="#11447e" stroked="f">
                  <v:path arrowok="t" o:connecttype="custom" o:connectlocs="11728,847;11125,919;10514,967;9896,992;9272,996;11729,996;11728,847" o:connectangles="0,0,0,0,0,0,0"/>
                </v:shape>
              </v:group>
              <v:shape id="Freeform 172" o:spid="_x0000_s1030" style="position:absolute;top:15267;width:9379;height:932;visibility:visible;mso-wrap-style:square;v-text-anchor:top" coordsize="93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FhL8A&#10;AADaAAAADwAAAGRycy9kb3ducmV2LnhtbERP3WrCMBS+H+wdwhl4N9OJSqlNZewHBW9c5wMcmmNb&#10;bE5KEm3d0y+C4OXH95+vR9OJCznfWlbwNk1AEFdWt1wrOPx+v6YgfEDW2FkmBVfysC6en3LMtB34&#10;hy5lqEUMYZ+hgiaEPpPSVw0Z9FPbE0fuaJ3BEKGrpXY4xHDTyVmSLKXBlmNDgz19NFSdyrOJM+bp&#10;54aW6dDjX7UbunG/L79qpSYv4/sKRKAxPMR391YrWMDtSvSDL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UWEvwAAANoAAAAPAAAAAAAAAAAAAAAAAJgCAABkcnMvZG93bnJl&#10;di54bWxQSwUGAAAAAAQABAD1AAAAhAMAAAAA&#10;" path="m9378,931r-352,-1l8673,924,8321,914,7970,900,7620,881,7270,859,6922,834,6575,805,6229,773,5886,739,5544,703,5204,665,4867,625,4532,584,4200,541,3871,498,3544,455,3222,411,2902,367,2586,323,2440,303,2294,283,2149,263,2005,243,1863,224,1721,205,1580,186,1440,168,1300,150,1162,133,1025,115,889,99,755,82,621,67,488,51,357,37,226,23,97,9,,e" filled="f" strokecolor="white" strokeweight=".22789mm">
                <v:path arrowok="t" o:connecttype="custom" o:connectlocs="9378,931;9026,930;8673,924;8321,914;7970,900;7620,881;7270,859;6922,834;6575,805;6229,773;5886,739;5544,703;5204,665;4867,625;4532,584;4200,541;3871,498;3544,455;3222,411;2902,367;2586,323;2440,303;2294,283;2149,263;2005,243;1863,224;1721,205;1580,186;1440,168;1300,150;1162,133;1025,115;889,99;755,82;621,67;488,51;357,37;226,23;97,9;0,0" o:connectangles="0,0,0,0,0,0,0,0,0,0,0,0,0,0,0,0,0,0,0,0,0,0,0,0,0,0,0,0,0,0,0,0,0,0,0,0,0,0,0,0"/>
              </v:shape>
              <v:shape id="Freeform 173" o:spid="_x0000_s1031" style="position:absolute;left:9378;top:16061;width:2342;height:138;visibility:visible;mso-wrap-style:square;v-text-anchor:top" coordsize="23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yKMMA&#10;AADaAAAADwAAAGRycy9kb3ducmV2LnhtbESPQWsCMRSE70L/Q3iF3jRrLaLbjSKC2FOhKizenpvX&#10;3WWTl2WTavz3plDocZiZb5hiHa0RVxp861jBdJKBIK6cbrlWcDruxgsQPiBrNI5JwZ08rFdPowJz&#10;7W78RddDqEWCsM9RQRNCn0vpq4Ys+onriZP37QaLIcmhlnrAW4JbI1+zbC4ttpwWGuxp21DVHX6s&#10;grfZueNglsvWxFheLtP97rMslXp5jpt3EIFi+A//tT+0gjn8Xk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yKMMAAADaAAAADwAAAAAAAAAAAAAAAACYAgAAZHJzL2Rv&#10;d25yZXYueG1sUEsFBgAAAAAEAAQA9QAAAIgDAAAAAA==&#10;" path="m,137r117,l235,135r117,-2l470,131r117,-4l704,124r118,-5l939,114r117,-6l1174,102r117,-7l1408,87r117,-8l1642,70,1759,60,1875,49,1992,38,2109,26,2225,13,2341,e" filled="f" strokecolor="white" strokeweight=".22789mm">
                <v:path arrowok="t" o:connecttype="custom" o:connectlocs="0,137;117,137;235,135;352,133;470,131;587,127;704,124;822,119;939,114;1056,108;1174,102;1291,95;1408,87;1525,79;1642,70;1759,60;1875,49;1992,38;2109,26;2225,13;2341,0" o:connectangles="0,0,0,0,0,0,0,0,0,0,0,0,0,0,0,0,0,0,0,0,0"/>
              </v:shape>
              <v:shape id="Freeform 174" o:spid="_x0000_s1032" style="position:absolute;top:15443;width:8587;height:826;visibility:visible;mso-wrap-style:square;v-text-anchor:top" coordsize="858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jsQA&#10;AADaAAAADwAAAGRycy9kb3ducmV2LnhtbESPQUvDQBSE74L/YXmCl2I32ppK7CZooaB4sWkpHh/Z&#10;ZxLMvg152zb+e7dQ8DjMzDfMshhdp440SOvZwP00AUVcedtybWC3Xd89gZKAbLHzTAZ+SaDIr6+W&#10;mFl/4g0dy1CrCGHJ0EATQp9pLVVDDmXqe+LoffvBYYhyqLUd8BThrtMPSZJqhy3HhQZ7WjVU/ZQH&#10;ZyBIle4n7/JRfn49ztpOb+aSvhpzezO+PIMKNIb/8KX9Zg0s4Hwl3gC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PI7EAAAA2gAAAA8AAAAAAAAAAAAAAAAAmAIAAGRycy9k&#10;b3ducmV2LnhtbFBLBQYAAAAABAAEAPUAAACJAwAAAAA=&#10;" path="m8586,825r-477,-3l7634,811,7161,791,6690,763,6222,729,5757,689,5297,645,4840,596,4388,543,3941,489,3500,432,3064,375,2635,317,2212,261,1797,206,1389,154,989,104,598,59,215,19,,e" filled="f" strokecolor="white" strokeweight=".1139mm">
                <v:path arrowok="t" o:connecttype="custom" o:connectlocs="8586,825;8109,822;7634,811;7161,791;6690,763;6222,729;5757,689;5297,645;4840,596;4388,543;3941,489;3500,432;3064,375;2635,317;2212,261;1797,206;1389,154;989,104;598,59;215,19;0,0" o:connectangles="0,0,0,0,0,0,0,0,0,0,0,0,0,0,0,0,0,0,0,0,0"/>
              </v:shape>
              <v:shape id="Freeform 175" o:spid="_x0000_s1033" style="position:absolute;left:8586;top:16001;width:3133;height:267;visibility:visible;mso-wrap-style:square;v-text-anchor:top" coordsize="313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E/78A&#10;AADaAAAADwAAAGRycy9kb3ducmV2LnhtbERPz2vCMBS+D/wfwhN2GZq6w5BqFCkIjsJgnXh+JM+2&#10;2LzUJGvrf28Ogx0/vt/b/WQ7MZAPrWMFq2UGglg703Kt4PxzXKxBhIhssHNMCh4UYL+bvWwxN27k&#10;bxqqWIsUwiFHBU2MfS5l0A1ZDEvXEyfu6rzFmKCvpfE4pnDbyfcs+5AWW04NDfZUNKRv1a9V0F3o&#10;PpSx/Oz1Yf1VjFnx5q+FUq/z6bABEWmK/+I/98koSFvTlX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kT/vwAAANoAAAAPAAAAAAAAAAAAAAAAAJgCAABkcnMvZG93bnJl&#10;di54bWxQSwUGAAAAAAQABAD1AAAAhAMAAAAA&#10;" path="m,266r156,-1l312,263r157,-4l626,255r156,-6l939,242r157,-9l1253,224r157,-11l1567,201r157,-14l1880,172r157,-16l2194,138r156,-19l2507,98,2663,76,2820,52,2976,27,3132,e" filled="f" strokecolor="white" strokeweight=".1139mm">
                <v:path arrowok="t" o:connecttype="custom" o:connectlocs="0,266;156,265;312,263;469,259;626,255;782,249;939,242;1096,233;1253,224;1410,213;1567,201;1724,187;1880,172;2037,156;2194,138;2350,119;2507,98;2663,76;2820,52;2976,27;3132,0" o:connectangles="0,0,0,0,0,0,0,0,0,0,0,0,0,0,0,0,0,0,0,0,0"/>
              </v:shape>
              <v:shape id="Freeform 176" o:spid="_x0000_s1034" style="position:absolute;top:15210;width:11734;height:940;visibility:visible;mso-wrap-style:square;v-text-anchor:top" coordsize="1173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9b8A&#10;AADaAAAADwAAAGRycy9kb3ducmV2LnhtbESPQYvCMBSE7wv+h/AEL6JpPYhWo4iwsEftrnh9NM+m&#10;2LyUJNX6783Cwh6HmW+G2e4H24oH+dA4VpDPMxDEldMN1wp+vj9nKxAhImtsHZOCFwXY70YfWyy0&#10;e/KZHmWsRSrhUKACE2NXSBkqQxbD3HXEybs5bzEm6WupPT5TuW3lIsuW0mLDacFgR0dD1b3srYL1&#10;Mg/dabj7Eg1dehumdX7tlZqMh8MGRKQh/of/6C+dOPi9km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j71vwAAANoAAAAPAAAAAAAAAAAAAAAAAJgCAABkcnMvZG93bnJl&#10;di54bWxQSwUGAAAAAAQABAD1AAAAhAMAAAAA&#10;" path="m,939l225,915,606,868,985,817r379,-56l1741,702r376,-60l2492,579r375,-63l3241,453r373,-62l3987,331r373,-58l4732,219r373,-51l5478,123,5851,84,6225,51,6599,25,6974,8,7349,r20,l7389,r20,l7429,r20,l7469,r20,l7509,r20,l7549,r20,l7589,r20,l7629,r20,1l7669,1r20,l7889,6r200,8l8289,25r200,14l8689,56r200,21l9090,102r201,28l9492,162r201,36l9895,238r202,44l10300,331r203,53l10707,441r204,62l11115,570r206,71l11527,718r206,82e" filled="f" strokecolor="white" strokeweight=".22789mm">
                <v:path arrowok="t" o:connecttype="custom" o:connectlocs="0,939;225,915;606,868;985,817;1364,761;1741,702;2117,642;2492,579;2867,516;3241,453;3614,391;3987,331;4360,273;4732,219;5105,168;5478,123;5851,84;6225,51;6599,25;6974,8;7349,0;7369,0;7389,0;7409,0;7429,0;7449,0;7469,0;7489,0;7509,0;7529,0;7549,0;7569,0;7589,0;7609,0;7629,0;7649,1;7669,1;7689,1;7889,6;8089,14;8289,25;8489,39;8689,56;8889,77;9090,102;9291,130;9492,162;9693,198;9895,238;10097,282;10300,331;10503,384;10707,441;10911,503;11115,570;11321,641;11527,718;11733,800" o:connectangles="0,0,0,0,0,0,0,0,0,0,0,0,0,0,0,0,0,0,0,0,0,0,0,0,0,0,0,0,0,0,0,0,0,0,0,0,0,0,0,0,0,0,0,0,0,0,0,0,0,0,0,0,0,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1E" w:rsidRDefault="00FF751E">
      <w:r>
        <w:separator/>
      </w:r>
    </w:p>
  </w:footnote>
  <w:footnote w:type="continuationSeparator" w:id="0">
    <w:p w:rsidR="00FF751E" w:rsidRDefault="00FF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1E" w:rsidRDefault="00A94B14">
    <w:pPr>
      <w:pStyle w:val="BodyText"/>
      <w:kinsoku w:val="0"/>
      <w:overflowPunct w:val="0"/>
      <w:spacing w:line="14" w:lineRule="auto"/>
      <w:ind w:left="0"/>
      <w:rPr>
        <w:rFonts w:ascii="Times New Roman" w:hAnsi="Times New Roman" w:cs="Times New Roman"/>
        <w:sz w:val="20"/>
        <w:szCs w:val="20"/>
      </w:rPr>
    </w:pPr>
    <w:r>
      <w:rPr>
        <w:noProof/>
      </w:rPr>
      <mc:AlternateContent>
        <mc:Choice Requires="wpg">
          <w:drawing>
            <wp:anchor distT="0" distB="0" distL="114300" distR="114300" simplePos="0" relativeHeight="251664384" behindDoc="1" locked="0" layoutInCell="0" allowOverlap="1">
              <wp:simplePos x="0" y="0"/>
              <wp:positionH relativeFrom="page">
                <wp:posOffset>-3810</wp:posOffset>
              </wp:positionH>
              <wp:positionV relativeFrom="page">
                <wp:posOffset>0</wp:posOffset>
              </wp:positionV>
              <wp:extent cx="7576820" cy="1278890"/>
              <wp:effectExtent l="0" t="0" r="0" b="0"/>
              <wp:wrapNone/>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1278890"/>
                        <a:chOff x="-6" y="0"/>
                        <a:chExt cx="11932" cy="2014"/>
                      </a:xfrm>
                    </wpg:grpSpPr>
                    <wps:wsp>
                      <wps:cNvPr id="20" name="Rectangle 36"/>
                      <wps:cNvSpPr>
                        <a:spLocks noChangeArrowheads="1"/>
                      </wps:cNvSpPr>
                      <wps:spPr bwMode="auto">
                        <a:xfrm>
                          <a:off x="642" y="0"/>
                          <a:ext cx="110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1520" w:lineRule="atLeast"/>
                            </w:pPr>
                            <w:r>
                              <w:rPr>
                                <w:noProof/>
                              </w:rPr>
                              <w:drawing>
                                <wp:inline distT="0" distB="0" distL="0" distR="0">
                                  <wp:extent cx="7024370" cy="89725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370" cy="897255"/>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21" name="Rectangle 37"/>
                      <wps:cNvSpPr>
                        <a:spLocks noChangeArrowheads="1"/>
                      </wps:cNvSpPr>
                      <wps:spPr bwMode="auto">
                        <a:xfrm>
                          <a:off x="541" y="744"/>
                          <a:ext cx="39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840" w:lineRule="atLeast"/>
                            </w:pPr>
                            <w:r>
                              <w:rPr>
                                <w:noProof/>
                              </w:rPr>
                              <w:drawing>
                                <wp:inline distT="0" distB="0" distL="0" distR="0">
                                  <wp:extent cx="2486660" cy="52959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660" cy="52959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s:wsp>
                      <wps:cNvPr id="22" name="Freeform 38"/>
                      <wps:cNvSpPr>
                        <a:spLocks/>
                      </wps:cNvSpPr>
                      <wps:spPr bwMode="auto">
                        <a:xfrm>
                          <a:off x="540" y="743"/>
                          <a:ext cx="3676" cy="842"/>
                        </a:xfrm>
                        <a:custGeom>
                          <a:avLst/>
                          <a:gdLst>
                            <a:gd name="T0" fmla="*/ 71 w 3676"/>
                            <a:gd name="T1" fmla="*/ 592 h 842"/>
                            <a:gd name="T2" fmla="*/ 133 w 3676"/>
                            <a:gd name="T3" fmla="*/ 582 h 842"/>
                            <a:gd name="T4" fmla="*/ 204 w 3676"/>
                            <a:gd name="T5" fmla="*/ 567 h 842"/>
                            <a:gd name="T6" fmla="*/ 274 w 3676"/>
                            <a:gd name="T7" fmla="*/ 547 h 842"/>
                            <a:gd name="T8" fmla="*/ 334 w 3676"/>
                            <a:gd name="T9" fmla="*/ 526 h 842"/>
                            <a:gd name="T10" fmla="*/ 374 w 3676"/>
                            <a:gd name="T11" fmla="*/ 502 h 842"/>
                            <a:gd name="T12" fmla="*/ 380 w 3676"/>
                            <a:gd name="T13" fmla="*/ 447 h 842"/>
                            <a:gd name="T14" fmla="*/ 341 w 3676"/>
                            <a:gd name="T15" fmla="*/ 368 h 842"/>
                            <a:gd name="T16" fmla="*/ 273 w 3676"/>
                            <a:gd name="T17" fmla="*/ 275 h 842"/>
                            <a:gd name="T18" fmla="*/ 190 w 3676"/>
                            <a:gd name="T19" fmla="*/ 181 h 842"/>
                            <a:gd name="T20" fmla="*/ 109 w 3676"/>
                            <a:gd name="T21" fmla="*/ 95 h 842"/>
                            <a:gd name="T22" fmla="*/ 45 w 3676"/>
                            <a:gd name="T23" fmla="*/ 29 h 842"/>
                            <a:gd name="T24" fmla="*/ 65 w 3676"/>
                            <a:gd name="T25" fmla="*/ 0 h 842"/>
                            <a:gd name="T26" fmla="*/ 342 w 3676"/>
                            <a:gd name="T27" fmla="*/ 12 h 842"/>
                            <a:gd name="T28" fmla="*/ 768 w 3676"/>
                            <a:gd name="T29" fmla="*/ 45 h 842"/>
                            <a:gd name="T30" fmla="*/ 1270 w 3676"/>
                            <a:gd name="T31" fmla="*/ 91 h 842"/>
                            <a:gd name="T32" fmla="*/ 1773 w 3676"/>
                            <a:gd name="T33" fmla="*/ 143 h 842"/>
                            <a:gd name="T34" fmla="*/ 2203 w 3676"/>
                            <a:gd name="T35" fmla="*/ 193 h 842"/>
                            <a:gd name="T36" fmla="*/ 2487 w 3676"/>
                            <a:gd name="T37" fmla="*/ 235 h 842"/>
                            <a:gd name="T38" fmla="*/ 2623 w 3676"/>
                            <a:gd name="T39" fmla="*/ 253 h 842"/>
                            <a:gd name="T40" fmla="*/ 2760 w 3676"/>
                            <a:gd name="T41" fmla="*/ 273 h 842"/>
                            <a:gd name="T42" fmla="*/ 2903 w 3676"/>
                            <a:gd name="T43" fmla="*/ 301 h 842"/>
                            <a:gd name="T44" fmla="*/ 3049 w 3676"/>
                            <a:gd name="T45" fmla="*/ 335 h 842"/>
                            <a:gd name="T46" fmla="*/ 3195 w 3676"/>
                            <a:gd name="T47" fmla="*/ 371 h 842"/>
                            <a:gd name="T48" fmla="*/ 3338 w 3676"/>
                            <a:gd name="T49" fmla="*/ 406 h 842"/>
                            <a:gd name="T50" fmla="*/ 3475 w 3676"/>
                            <a:gd name="T51" fmla="*/ 438 h 842"/>
                            <a:gd name="T52" fmla="*/ 3547 w 3676"/>
                            <a:gd name="T53" fmla="*/ 443 h 842"/>
                            <a:gd name="T54" fmla="*/ 3611 w 3676"/>
                            <a:gd name="T55" fmla="*/ 452 h 842"/>
                            <a:gd name="T56" fmla="*/ 3662 w 3676"/>
                            <a:gd name="T57" fmla="*/ 465 h 842"/>
                            <a:gd name="T58" fmla="*/ 3546 w 3676"/>
                            <a:gd name="T59" fmla="*/ 480 h 842"/>
                            <a:gd name="T60" fmla="*/ 3361 w 3676"/>
                            <a:gd name="T61" fmla="*/ 505 h 842"/>
                            <a:gd name="T62" fmla="*/ 3184 w 3676"/>
                            <a:gd name="T63" fmla="*/ 539 h 842"/>
                            <a:gd name="T64" fmla="*/ 3010 w 3676"/>
                            <a:gd name="T65" fmla="*/ 579 h 842"/>
                            <a:gd name="T66" fmla="*/ 2835 w 3676"/>
                            <a:gd name="T67" fmla="*/ 620 h 842"/>
                            <a:gd name="T68" fmla="*/ 2655 w 3676"/>
                            <a:gd name="T69" fmla="*/ 659 h 842"/>
                            <a:gd name="T70" fmla="*/ 2467 w 3676"/>
                            <a:gd name="T71" fmla="*/ 691 h 842"/>
                            <a:gd name="T72" fmla="*/ 2253 w 3676"/>
                            <a:gd name="T73" fmla="*/ 706 h 842"/>
                            <a:gd name="T74" fmla="*/ 2014 w 3676"/>
                            <a:gd name="T75" fmla="*/ 700 h 842"/>
                            <a:gd name="T76" fmla="*/ 1760 w 3676"/>
                            <a:gd name="T77" fmla="*/ 682 h 842"/>
                            <a:gd name="T78" fmla="*/ 1500 w 3676"/>
                            <a:gd name="T79" fmla="*/ 660 h 842"/>
                            <a:gd name="T80" fmla="*/ 1245 w 3676"/>
                            <a:gd name="T81" fmla="*/ 644 h 842"/>
                            <a:gd name="T82" fmla="*/ 1005 w 3676"/>
                            <a:gd name="T83" fmla="*/ 643 h 842"/>
                            <a:gd name="T84" fmla="*/ 829 w 3676"/>
                            <a:gd name="T85" fmla="*/ 661 h 842"/>
                            <a:gd name="T86" fmla="*/ 688 w 3676"/>
                            <a:gd name="T87" fmla="*/ 705 h 842"/>
                            <a:gd name="T88" fmla="*/ 499 w 3676"/>
                            <a:gd name="T89" fmla="*/ 768 h 842"/>
                            <a:gd name="T90" fmla="*/ 298 w 3676"/>
                            <a:gd name="T91" fmla="*/ 822 h 842"/>
                            <a:gd name="T92" fmla="*/ 125 w 3676"/>
                            <a:gd name="T93" fmla="*/ 841 h 842"/>
                            <a:gd name="T94" fmla="*/ 17 w 3676"/>
                            <a:gd name="T95" fmla="*/ 797 h 842"/>
                            <a:gd name="T96" fmla="*/ 12 w 3676"/>
                            <a:gd name="T97" fmla="*/ 664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6" h="842">
                              <a:moveTo>
                                <a:pt x="40" y="595"/>
                              </a:moveTo>
                              <a:lnTo>
                                <a:pt x="54" y="593"/>
                              </a:lnTo>
                              <a:lnTo>
                                <a:pt x="71" y="592"/>
                              </a:lnTo>
                              <a:lnTo>
                                <a:pt x="90" y="589"/>
                              </a:lnTo>
                              <a:lnTo>
                                <a:pt x="111" y="586"/>
                              </a:lnTo>
                              <a:lnTo>
                                <a:pt x="133" y="582"/>
                              </a:lnTo>
                              <a:lnTo>
                                <a:pt x="156" y="577"/>
                              </a:lnTo>
                              <a:lnTo>
                                <a:pt x="180" y="572"/>
                              </a:lnTo>
                              <a:lnTo>
                                <a:pt x="204" y="567"/>
                              </a:lnTo>
                              <a:lnTo>
                                <a:pt x="228" y="560"/>
                              </a:lnTo>
                              <a:lnTo>
                                <a:pt x="252" y="554"/>
                              </a:lnTo>
                              <a:lnTo>
                                <a:pt x="274" y="547"/>
                              </a:lnTo>
                              <a:lnTo>
                                <a:pt x="296" y="540"/>
                              </a:lnTo>
                              <a:lnTo>
                                <a:pt x="316" y="533"/>
                              </a:lnTo>
                              <a:lnTo>
                                <a:pt x="334" y="526"/>
                              </a:lnTo>
                              <a:lnTo>
                                <a:pt x="350" y="518"/>
                              </a:lnTo>
                              <a:lnTo>
                                <a:pt x="363" y="510"/>
                              </a:lnTo>
                              <a:lnTo>
                                <a:pt x="374" y="502"/>
                              </a:lnTo>
                              <a:lnTo>
                                <a:pt x="382" y="487"/>
                              </a:lnTo>
                              <a:lnTo>
                                <a:pt x="384" y="469"/>
                              </a:lnTo>
                              <a:lnTo>
                                <a:pt x="380" y="447"/>
                              </a:lnTo>
                              <a:lnTo>
                                <a:pt x="371" y="423"/>
                              </a:lnTo>
                              <a:lnTo>
                                <a:pt x="358" y="396"/>
                              </a:lnTo>
                              <a:lnTo>
                                <a:pt x="341" y="368"/>
                              </a:lnTo>
                              <a:lnTo>
                                <a:pt x="321" y="338"/>
                              </a:lnTo>
                              <a:lnTo>
                                <a:pt x="298" y="307"/>
                              </a:lnTo>
                              <a:lnTo>
                                <a:pt x="273" y="275"/>
                              </a:lnTo>
                              <a:lnTo>
                                <a:pt x="246" y="243"/>
                              </a:lnTo>
                              <a:lnTo>
                                <a:pt x="218" y="212"/>
                              </a:lnTo>
                              <a:lnTo>
                                <a:pt x="190" y="181"/>
                              </a:lnTo>
                              <a:lnTo>
                                <a:pt x="162" y="151"/>
                              </a:lnTo>
                              <a:lnTo>
                                <a:pt x="135" y="122"/>
                              </a:lnTo>
                              <a:lnTo>
                                <a:pt x="109" y="95"/>
                              </a:lnTo>
                              <a:lnTo>
                                <a:pt x="85" y="70"/>
                              </a:lnTo>
                              <a:lnTo>
                                <a:pt x="63" y="48"/>
                              </a:lnTo>
                              <a:lnTo>
                                <a:pt x="45" y="29"/>
                              </a:lnTo>
                              <a:lnTo>
                                <a:pt x="30" y="13"/>
                              </a:lnTo>
                              <a:lnTo>
                                <a:pt x="19" y="1"/>
                              </a:lnTo>
                              <a:lnTo>
                                <a:pt x="65" y="0"/>
                              </a:lnTo>
                              <a:lnTo>
                                <a:pt x="136" y="1"/>
                              </a:lnTo>
                              <a:lnTo>
                                <a:pt x="229" y="5"/>
                              </a:lnTo>
                              <a:lnTo>
                                <a:pt x="342" y="12"/>
                              </a:lnTo>
                              <a:lnTo>
                                <a:pt x="471" y="21"/>
                              </a:lnTo>
                              <a:lnTo>
                                <a:pt x="614" y="32"/>
                              </a:lnTo>
                              <a:lnTo>
                                <a:pt x="768" y="45"/>
                              </a:lnTo>
                              <a:lnTo>
                                <a:pt x="931" y="59"/>
                              </a:lnTo>
                              <a:lnTo>
                                <a:pt x="1099" y="74"/>
                              </a:lnTo>
                              <a:lnTo>
                                <a:pt x="1270" y="91"/>
                              </a:lnTo>
                              <a:lnTo>
                                <a:pt x="1441" y="108"/>
                              </a:lnTo>
                              <a:lnTo>
                                <a:pt x="1609" y="125"/>
                              </a:lnTo>
                              <a:lnTo>
                                <a:pt x="1773" y="143"/>
                              </a:lnTo>
                              <a:lnTo>
                                <a:pt x="1928" y="160"/>
                              </a:lnTo>
                              <a:lnTo>
                                <a:pt x="2072" y="177"/>
                              </a:lnTo>
                              <a:lnTo>
                                <a:pt x="2203" y="193"/>
                              </a:lnTo>
                              <a:lnTo>
                                <a:pt x="2318" y="208"/>
                              </a:lnTo>
                              <a:lnTo>
                                <a:pt x="2413" y="222"/>
                              </a:lnTo>
                              <a:lnTo>
                                <a:pt x="2487" y="235"/>
                              </a:lnTo>
                              <a:lnTo>
                                <a:pt x="2537" y="245"/>
                              </a:lnTo>
                              <a:lnTo>
                                <a:pt x="2580" y="248"/>
                              </a:lnTo>
                              <a:lnTo>
                                <a:pt x="2623" y="253"/>
                              </a:lnTo>
                              <a:lnTo>
                                <a:pt x="2668" y="258"/>
                              </a:lnTo>
                              <a:lnTo>
                                <a:pt x="2714" y="265"/>
                              </a:lnTo>
                              <a:lnTo>
                                <a:pt x="2760" y="273"/>
                              </a:lnTo>
                              <a:lnTo>
                                <a:pt x="2807" y="282"/>
                              </a:lnTo>
                              <a:lnTo>
                                <a:pt x="2855" y="291"/>
                              </a:lnTo>
                              <a:lnTo>
                                <a:pt x="2903" y="301"/>
                              </a:lnTo>
                              <a:lnTo>
                                <a:pt x="2951" y="312"/>
                              </a:lnTo>
                              <a:lnTo>
                                <a:pt x="3000" y="324"/>
                              </a:lnTo>
                              <a:lnTo>
                                <a:pt x="3049" y="335"/>
                              </a:lnTo>
                              <a:lnTo>
                                <a:pt x="3098" y="347"/>
                              </a:lnTo>
                              <a:lnTo>
                                <a:pt x="3146" y="359"/>
                              </a:lnTo>
                              <a:lnTo>
                                <a:pt x="3195" y="371"/>
                              </a:lnTo>
                              <a:lnTo>
                                <a:pt x="3243" y="383"/>
                              </a:lnTo>
                              <a:lnTo>
                                <a:pt x="3291" y="395"/>
                              </a:lnTo>
                              <a:lnTo>
                                <a:pt x="3338" y="406"/>
                              </a:lnTo>
                              <a:lnTo>
                                <a:pt x="3384" y="417"/>
                              </a:lnTo>
                              <a:lnTo>
                                <a:pt x="3430" y="428"/>
                              </a:lnTo>
                              <a:lnTo>
                                <a:pt x="3475" y="438"/>
                              </a:lnTo>
                              <a:lnTo>
                                <a:pt x="3500" y="439"/>
                              </a:lnTo>
                              <a:lnTo>
                                <a:pt x="3524" y="441"/>
                              </a:lnTo>
                              <a:lnTo>
                                <a:pt x="3547" y="443"/>
                              </a:lnTo>
                              <a:lnTo>
                                <a:pt x="3569" y="446"/>
                              </a:lnTo>
                              <a:lnTo>
                                <a:pt x="3591" y="449"/>
                              </a:lnTo>
                              <a:lnTo>
                                <a:pt x="3611" y="452"/>
                              </a:lnTo>
                              <a:lnTo>
                                <a:pt x="3629" y="456"/>
                              </a:lnTo>
                              <a:lnTo>
                                <a:pt x="3646" y="460"/>
                              </a:lnTo>
                              <a:lnTo>
                                <a:pt x="3662" y="465"/>
                              </a:lnTo>
                              <a:lnTo>
                                <a:pt x="3675" y="471"/>
                              </a:lnTo>
                              <a:lnTo>
                                <a:pt x="3610" y="475"/>
                              </a:lnTo>
                              <a:lnTo>
                                <a:pt x="3546" y="480"/>
                              </a:lnTo>
                              <a:lnTo>
                                <a:pt x="3483" y="487"/>
                              </a:lnTo>
                              <a:lnTo>
                                <a:pt x="3422" y="496"/>
                              </a:lnTo>
                              <a:lnTo>
                                <a:pt x="3361" y="505"/>
                              </a:lnTo>
                              <a:lnTo>
                                <a:pt x="3302" y="515"/>
                              </a:lnTo>
                              <a:lnTo>
                                <a:pt x="3242" y="527"/>
                              </a:lnTo>
                              <a:lnTo>
                                <a:pt x="3184" y="539"/>
                              </a:lnTo>
                              <a:lnTo>
                                <a:pt x="3126" y="552"/>
                              </a:lnTo>
                              <a:lnTo>
                                <a:pt x="3068" y="565"/>
                              </a:lnTo>
                              <a:lnTo>
                                <a:pt x="3010" y="579"/>
                              </a:lnTo>
                              <a:lnTo>
                                <a:pt x="2952" y="592"/>
                              </a:lnTo>
                              <a:lnTo>
                                <a:pt x="2893" y="606"/>
                              </a:lnTo>
                              <a:lnTo>
                                <a:pt x="2835" y="620"/>
                              </a:lnTo>
                              <a:lnTo>
                                <a:pt x="2775" y="633"/>
                              </a:lnTo>
                              <a:lnTo>
                                <a:pt x="2716" y="646"/>
                              </a:lnTo>
                              <a:lnTo>
                                <a:pt x="2655" y="659"/>
                              </a:lnTo>
                              <a:lnTo>
                                <a:pt x="2593" y="670"/>
                              </a:lnTo>
                              <a:lnTo>
                                <a:pt x="2531" y="681"/>
                              </a:lnTo>
                              <a:lnTo>
                                <a:pt x="2467" y="691"/>
                              </a:lnTo>
                              <a:lnTo>
                                <a:pt x="2399" y="699"/>
                              </a:lnTo>
                              <a:lnTo>
                                <a:pt x="2328" y="704"/>
                              </a:lnTo>
                              <a:lnTo>
                                <a:pt x="2253" y="706"/>
                              </a:lnTo>
                              <a:lnTo>
                                <a:pt x="2176" y="706"/>
                              </a:lnTo>
                              <a:lnTo>
                                <a:pt x="2096" y="704"/>
                              </a:lnTo>
                              <a:lnTo>
                                <a:pt x="2014" y="700"/>
                              </a:lnTo>
                              <a:lnTo>
                                <a:pt x="1931" y="695"/>
                              </a:lnTo>
                              <a:lnTo>
                                <a:pt x="1846" y="689"/>
                              </a:lnTo>
                              <a:lnTo>
                                <a:pt x="1760" y="682"/>
                              </a:lnTo>
                              <a:lnTo>
                                <a:pt x="1674" y="674"/>
                              </a:lnTo>
                              <a:lnTo>
                                <a:pt x="1587" y="667"/>
                              </a:lnTo>
                              <a:lnTo>
                                <a:pt x="1500" y="660"/>
                              </a:lnTo>
                              <a:lnTo>
                                <a:pt x="1414" y="653"/>
                              </a:lnTo>
                              <a:lnTo>
                                <a:pt x="1329" y="648"/>
                              </a:lnTo>
                              <a:lnTo>
                                <a:pt x="1245" y="644"/>
                              </a:lnTo>
                              <a:lnTo>
                                <a:pt x="1163" y="642"/>
                              </a:lnTo>
                              <a:lnTo>
                                <a:pt x="1083" y="641"/>
                              </a:lnTo>
                              <a:lnTo>
                                <a:pt x="1005" y="643"/>
                              </a:lnTo>
                              <a:lnTo>
                                <a:pt x="930" y="648"/>
                              </a:lnTo>
                              <a:lnTo>
                                <a:pt x="858" y="655"/>
                              </a:lnTo>
                              <a:lnTo>
                                <a:pt x="829" y="661"/>
                              </a:lnTo>
                              <a:lnTo>
                                <a:pt x="790" y="672"/>
                              </a:lnTo>
                              <a:lnTo>
                                <a:pt x="743" y="687"/>
                              </a:lnTo>
                              <a:lnTo>
                                <a:pt x="688" y="705"/>
                              </a:lnTo>
                              <a:lnTo>
                                <a:pt x="629" y="725"/>
                              </a:lnTo>
                              <a:lnTo>
                                <a:pt x="565" y="747"/>
                              </a:lnTo>
                              <a:lnTo>
                                <a:pt x="499" y="768"/>
                              </a:lnTo>
                              <a:lnTo>
                                <a:pt x="431" y="788"/>
                              </a:lnTo>
                              <a:lnTo>
                                <a:pt x="364" y="807"/>
                              </a:lnTo>
                              <a:lnTo>
                                <a:pt x="298" y="822"/>
                              </a:lnTo>
                              <a:lnTo>
                                <a:pt x="236" y="834"/>
                              </a:lnTo>
                              <a:lnTo>
                                <a:pt x="177" y="840"/>
                              </a:lnTo>
                              <a:lnTo>
                                <a:pt x="125" y="841"/>
                              </a:lnTo>
                              <a:lnTo>
                                <a:pt x="80" y="834"/>
                              </a:lnTo>
                              <a:lnTo>
                                <a:pt x="43" y="820"/>
                              </a:lnTo>
                              <a:lnTo>
                                <a:pt x="17" y="797"/>
                              </a:lnTo>
                              <a:lnTo>
                                <a:pt x="2" y="764"/>
                              </a:lnTo>
                              <a:lnTo>
                                <a:pt x="0" y="720"/>
                              </a:lnTo>
                              <a:lnTo>
                                <a:pt x="12" y="664"/>
                              </a:lnTo>
                              <a:lnTo>
                                <a:pt x="40" y="595"/>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9"/>
                      <wps:cNvSpPr>
                        <a:spLocks/>
                      </wps:cNvSpPr>
                      <wps:spPr bwMode="auto">
                        <a:xfrm>
                          <a:off x="3305" y="1109"/>
                          <a:ext cx="279" cy="144"/>
                        </a:xfrm>
                        <a:custGeom>
                          <a:avLst/>
                          <a:gdLst>
                            <a:gd name="T0" fmla="*/ 278 w 279"/>
                            <a:gd name="T1" fmla="*/ 45 h 144"/>
                            <a:gd name="T2" fmla="*/ 255 w 279"/>
                            <a:gd name="T3" fmla="*/ 42 h 144"/>
                            <a:gd name="T4" fmla="*/ 232 w 279"/>
                            <a:gd name="T5" fmla="*/ 40 h 144"/>
                            <a:gd name="T6" fmla="*/ 209 w 279"/>
                            <a:gd name="T7" fmla="*/ 38 h 144"/>
                            <a:gd name="T8" fmla="*/ 187 w 279"/>
                            <a:gd name="T9" fmla="*/ 35 h 144"/>
                            <a:gd name="T10" fmla="*/ 165 w 279"/>
                            <a:gd name="T11" fmla="*/ 33 h 144"/>
                            <a:gd name="T12" fmla="*/ 144 w 279"/>
                            <a:gd name="T13" fmla="*/ 30 h 144"/>
                            <a:gd name="T14" fmla="*/ 123 w 279"/>
                            <a:gd name="T15" fmla="*/ 27 h 144"/>
                            <a:gd name="T16" fmla="*/ 103 w 279"/>
                            <a:gd name="T17" fmla="*/ 24 h 144"/>
                            <a:gd name="T18" fmla="*/ 84 w 279"/>
                            <a:gd name="T19" fmla="*/ 20 h 144"/>
                            <a:gd name="T20" fmla="*/ 65 w 279"/>
                            <a:gd name="T21" fmla="*/ 16 h 144"/>
                            <a:gd name="T22" fmla="*/ 47 w 279"/>
                            <a:gd name="T23" fmla="*/ 13 h 144"/>
                            <a:gd name="T24" fmla="*/ 31 w 279"/>
                            <a:gd name="T25" fmla="*/ 8 h 144"/>
                            <a:gd name="T26" fmla="*/ 15 w 279"/>
                            <a:gd name="T27" fmla="*/ 4 h 144"/>
                            <a:gd name="T28" fmla="*/ 0 w 279"/>
                            <a:gd name="T29" fmla="*/ 0 h 144"/>
                            <a:gd name="T30" fmla="*/ 10 w 279"/>
                            <a:gd name="T31" fmla="*/ 11 h 144"/>
                            <a:gd name="T32" fmla="*/ 22 w 279"/>
                            <a:gd name="T33" fmla="*/ 23 h 144"/>
                            <a:gd name="T34" fmla="*/ 33 w 279"/>
                            <a:gd name="T35" fmla="*/ 36 h 144"/>
                            <a:gd name="T36" fmla="*/ 45 w 279"/>
                            <a:gd name="T37" fmla="*/ 49 h 144"/>
                            <a:gd name="T38" fmla="*/ 58 w 279"/>
                            <a:gd name="T39" fmla="*/ 63 h 144"/>
                            <a:gd name="T40" fmla="*/ 71 w 279"/>
                            <a:gd name="T41" fmla="*/ 77 h 144"/>
                            <a:gd name="T42" fmla="*/ 86 w 279"/>
                            <a:gd name="T43" fmla="*/ 93 h 144"/>
                            <a:gd name="T44" fmla="*/ 102 w 279"/>
                            <a:gd name="T45" fmla="*/ 109 h 144"/>
                            <a:gd name="T46" fmla="*/ 120 w 279"/>
                            <a:gd name="T47" fmla="*/ 125 h 144"/>
                            <a:gd name="T48" fmla="*/ 139 w 279"/>
                            <a:gd name="T49" fmla="*/ 143 h 144"/>
                            <a:gd name="T50" fmla="*/ 155 w 279"/>
                            <a:gd name="T51" fmla="*/ 131 h 144"/>
                            <a:gd name="T52" fmla="*/ 172 w 279"/>
                            <a:gd name="T53" fmla="*/ 120 h 144"/>
                            <a:gd name="T54" fmla="*/ 188 w 279"/>
                            <a:gd name="T55" fmla="*/ 108 h 144"/>
                            <a:gd name="T56" fmla="*/ 204 w 279"/>
                            <a:gd name="T57" fmla="*/ 97 h 144"/>
                            <a:gd name="T58" fmla="*/ 221 w 279"/>
                            <a:gd name="T59" fmla="*/ 85 h 144"/>
                            <a:gd name="T60" fmla="*/ 237 w 279"/>
                            <a:gd name="T61" fmla="*/ 74 h 144"/>
                            <a:gd name="T62" fmla="*/ 253 w 279"/>
                            <a:gd name="T63" fmla="*/ 62 h 144"/>
                            <a:gd name="T64" fmla="*/ 269 w 279"/>
                            <a:gd name="T65" fmla="*/ 51 h 144"/>
                            <a:gd name="T66" fmla="*/ 278 w 279"/>
                            <a:gd name="T67" fmla="*/ 4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9" h="144">
                              <a:moveTo>
                                <a:pt x="278" y="45"/>
                              </a:moveTo>
                              <a:lnTo>
                                <a:pt x="255" y="42"/>
                              </a:lnTo>
                              <a:lnTo>
                                <a:pt x="232" y="40"/>
                              </a:lnTo>
                              <a:lnTo>
                                <a:pt x="209" y="38"/>
                              </a:lnTo>
                              <a:lnTo>
                                <a:pt x="187" y="35"/>
                              </a:lnTo>
                              <a:lnTo>
                                <a:pt x="165" y="33"/>
                              </a:lnTo>
                              <a:lnTo>
                                <a:pt x="144" y="30"/>
                              </a:lnTo>
                              <a:lnTo>
                                <a:pt x="123" y="27"/>
                              </a:lnTo>
                              <a:lnTo>
                                <a:pt x="103" y="24"/>
                              </a:lnTo>
                              <a:lnTo>
                                <a:pt x="84" y="20"/>
                              </a:lnTo>
                              <a:lnTo>
                                <a:pt x="65" y="16"/>
                              </a:lnTo>
                              <a:lnTo>
                                <a:pt x="47" y="13"/>
                              </a:lnTo>
                              <a:lnTo>
                                <a:pt x="31" y="8"/>
                              </a:lnTo>
                              <a:lnTo>
                                <a:pt x="15" y="4"/>
                              </a:lnTo>
                              <a:lnTo>
                                <a:pt x="0" y="0"/>
                              </a:lnTo>
                              <a:lnTo>
                                <a:pt x="10" y="11"/>
                              </a:lnTo>
                              <a:lnTo>
                                <a:pt x="22" y="23"/>
                              </a:lnTo>
                              <a:lnTo>
                                <a:pt x="33" y="36"/>
                              </a:lnTo>
                              <a:lnTo>
                                <a:pt x="45" y="49"/>
                              </a:lnTo>
                              <a:lnTo>
                                <a:pt x="58" y="63"/>
                              </a:lnTo>
                              <a:lnTo>
                                <a:pt x="71" y="77"/>
                              </a:lnTo>
                              <a:lnTo>
                                <a:pt x="86" y="93"/>
                              </a:lnTo>
                              <a:lnTo>
                                <a:pt x="102" y="109"/>
                              </a:lnTo>
                              <a:lnTo>
                                <a:pt x="120" y="125"/>
                              </a:lnTo>
                              <a:lnTo>
                                <a:pt x="139" y="143"/>
                              </a:lnTo>
                              <a:lnTo>
                                <a:pt x="155" y="131"/>
                              </a:lnTo>
                              <a:lnTo>
                                <a:pt x="172" y="120"/>
                              </a:lnTo>
                              <a:lnTo>
                                <a:pt x="188" y="108"/>
                              </a:lnTo>
                              <a:lnTo>
                                <a:pt x="204" y="97"/>
                              </a:lnTo>
                              <a:lnTo>
                                <a:pt x="221" y="85"/>
                              </a:lnTo>
                              <a:lnTo>
                                <a:pt x="237" y="74"/>
                              </a:lnTo>
                              <a:lnTo>
                                <a:pt x="253" y="62"/>
                              </a:lnTo>
                              <a:lnTo>
                                <a:pt x="269" y="51"/>
                              </a:lnTo>
                              <a:lnTo>
                                <a:pt x="278" y="45"/>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0"/>
                      <wps:cNvSpPr>
                        <a:spLocks/>
                      </wps:cNvSpPr>
                      <wps:spPr bwMode="auto">
                        <a:xfrm>
                          <a:off x="3937" y="1178"/>
                          <a:ext cx="199" cy="27"/>
                        </a:xfrm>
                        <a:custGeom>
                          <a:avLst/>
                          <a:gdLst>
                            <a:gd name="T0" fmla="*/ 79 w 199"/>
                            <a:gd name="T1" fmla="*/ 3 h 27"/>
                            <a:gd name="T2" fmla="*/ 60 w 199"/>
                            <a:gd name="T3" fmla="*/ 2 h 27"/>
                            <a:gd name="T4" fmla="*/ 40 w 199"/>
                            <a:gd name="T5" fmla="*/ 1 h 27"/>
                            <a:gd name="T6" fmla="*/ 20 w 199"/>
                            <a:gd name="T7" fmla="*/ 0 h 27"/>
                            <a:gd name="T8" fmla="*/ 0 w 199"/>
                            <a:gd name="T9" fmla="*/ 0 h 27"/>
                            <a:gd name="T10" fmla="*/ 20 w 199"/>
                            <a:gd name="T11" fmla="*/ 1 h 27"/>
                            <a:gd name="T12" fmla="*/ 42 w 199"/>
                            <a:gd name="T13" fmla="*/ 3 h 27"/>
                            <a:gd name="T14" fmla="*/ 63 w 199"/>
                            <a:gd name="T15" fmla="*/ 5 h 27"/>
                            <a:gd name="T16" fmla="*/ 84 w 199"/>
                            <a:gd name="T17" fmla="*/ 8 h 27"/>
                            <a:gd name="T18" fmla="*/ 105 w 199"/>
                            <a:gd name="T19" fmla="*/ 10 h 27"/>
                            <a:gd name="T20" fmla="*/ 126 w 199"/>
                            <a:gd name="T21" fmla="*/ 13 h 27"/>
                            <a:gd name="T22" fmla="*/ 145 w 199"/>
                            <a:gd name="T23" fmla="*/ 16 h 27"/>
                            <a:gd name="T24" fmla="*/ 164 w 199"/>
                            <a:gd name="T25" fmla="*/ 19 h 27"/>
                            <a:gd name="T26" fmla="*/ 182 w 199"/>
                            <a:gd name="T27" fmla="*/ 22 h 27"/>
                            <a:gd name="T28" fmla="*/ 198 w 199"/>
                            <a:gd name="T29" fmla="*/ 26 h 27"/>
                            <a:gd name="T30" fmla="*/ 179 w 199"/>
                            <a:gd name="T31" fmla="*/ 22 h 27"/>
                            <a:gd name="T32" fmla="*/ 160 w 199"/>
                            <a:gd name="T33" fmla="*/ 19 h 27"/>
                            <a:gd name="T34" fmla="*/ 141 w 199"/>
                            <a:gd name="T35" fmla="*/ 15 h 27"/>
                            <a:gd name="T36" fmla="*/ 121 w 199"/>
                            <a:gd name="T37" fmla="*/ 11 h 27"/>
                            <a:gd name="T38" fmla="*/ 101 w 199"/>
                            <a:gd name="T39" fmla="*/ 7 h 27"/>
                            <a:gd name="T40" fmla="*/ 80 w 199"/>
                            <a:gd name="T41" fmla="*/ 3 h 27"/>
                            <a:gd name="T42" fmla="*/ 79 w 199"/>
                            <a:gd name="T43"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9" h="27">
                              <a:moveTo>
                                <a:pt x="79" y="3"/>
                              </a:moveTo>
                              <a:lnTo>
                                <a:pt x="60" y="2"/>
                              </a:lnTo>
                              <a:lnTo>
                                <a:pt x="40" y="1"/>
                              </a:lnTo>
                              <a:lnTo>
                                <a:pt x="20" y="0"/>
                              </a:lnTo>
                              <a:lnTo>
                                <a:pt x="0" y="0"/>
                              </a:lnTo>
                              <a:lnTo>
                                <a:pt x="20" y="1"/>
                              </a:lnTo>
                              <a:lnTo>
                                <a:pt x="42" y="3"/>
                              </a:lnTo>
                              <a:lnTo>
                                <a:pt x="63" y="5"/>
                              </a:lnTo>
                              <a:lnTo>
                                <a:pt x="84" y="8"/>
                              </a:lnTo>
                              <a:lnTo>
                                <a:pt x="105" y="10"/>
                              </a:lnTo>
                              <a:lnTo>
                                <a:pt x="126" y="13"/>
                              </a:lnTo>
                              <a:lnTo>
                                <a:pt x="145" y="16"/>
                              </a:lnTo>
                              <a:lnTo>
                                <a:pt x="164" y="19"/>
                              </a:lnTo>
                              <a:lnTo>
                                <a:pt x="182" y="22"/>
                              </a:lnTo>
                              <a:lnTo>
                                <a:pt x="198" y="26"/>
                              </a:lnTo>
                              <a:lnTo>
                                <a:pt x="179" y="22"/>
                              </a:lnTo>
                              <a:lnTo>
                                <a:pt x="160" y="19"/>
                              </a:lnTo>
                              <a:lnTo>
                                <a:pt x="141" y="15"/>
                              </a:lnTo>
                              <a:lnTo>
                                <a:pt x="121" y="11"/>
                              </a:lnTo>
                              <a:lnTo>
                                <a:pt x="101" y="7"/>
                              </a:lnTo>
                              <a:lnTo>
                                <a:pt x="80" y="3"/>
                              </a:lnTo>
                              <a:lnTo>
                                <a:pt x="79" y="3"/>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1"/>
                      <wps:cNvSpPr>
                        <a:spLocks/>
                      </wps:cNvSpPr>
                      <wps:spPr bwMode="auto">
                        <a:xfrm>
                          <a:off x="3652" y="1160"/>
                          <a:ext cx="259" cy="20"/>
                        </a:xfrm>
                        <a:custGeom>
                          <a:avLst/>
                          <a:gdLst>
                            <a:gd name="T0" fmla="*/ 0 w 259"/>
                            <a:gd name="T1" fmla="*/ 0 h 20"/>
                            <a:gd name="T2" fmla="*/ 13 w 259"/>
                            <a:gd name="T3" fmla="*/ 2 h 20"/>
                            <a:gd name="T4" fmla="*/ 29 w 259"/>
                            <a:gd name="T5" fmla="*/ 5 h 20"/>
                            <a:gd name="T6" fmla="*/ 45 w 259"/>
                            <a:gd name="T7" fmla="*/ 7 h 20"/>
                            <a:gd name="T8" fmla="*/ 63 w 259"/>
                            <a:gd name="T9" fmla="*/ 9 h 20"/>
                            <a:gd name="T10" fmla="*/ 82 w 259"/>
                            <a:gd name="T11" fmla="*/ 11 h 20"/>
                            <a:gd name="T12" fmla="*/ 102 w 259"/>
                            <a:gd name="T13" fmla="*/ 12 h 20"/>
                            <a:gd name="T14" fmla="*/ 122 w 259"/>
                            <a:gd name="T15" fmla="*/ 13 h 20"/>
                            <a:gd name="T16" fmla="*/ 144 w 259"/>
                            <a:gd name="T17" fmla="*/ 14 h 20"/>
                            <a:gd name="T18" fmla="*/ 166 w 259"/>
                            <a:gd name="T19" fmla="*/ 15 h 20"/>
                            <a:gd name="T20" fmla="*/ 188 w 259"/>
                            <a:gd name="T21" fmla="*/ 15 h 20"/>
                            <a:gd name="T22" fmla="*/ 211 w 259"/>
                            <a:gd name="T23" fmla="*/ 16 h 20"/>
                            <a:gd name="T24" fmla="*/ 235 w 259"/>
                            <a:gd name="T25" fmla="*/ 17 h 20"/>
                            <a:gd name="T26" fmla="*/ 258 w 259"/>
                            <a:gd name="T27" fmla="*/ 17 h 20"/>
                            <a:gd name="T28" fmla="*/ 240 w 259"/>
                            <a:gd name="T29" fmla="*/ 16 h 20"/>
                            <a:gd name="T30" fmla="*/ 221 w 259"/>
                            <a:gd name="T31" fmla="*/ 15 h 20"/>
                            <a:gd name="T32" fmla="*/ 202 w 259"/>
                            <a:gd name="T33" fmla="*/ 13 h 20"/>
                            <a:gd name="T34" fmla="*/ 183 w 259"/>
                            <a:gd name="T35" fmla="*/ 12 h 20"/>
                            <a:gd name="T36" fmla="*/ 163 w 259"/>
                            <a:gd name="T37" fmla="*/ 11 h 20"/>
                            <a:gd name="T38" fmla="*/ 143 w 259"/>
                            <a:gd name="T39" fmla="*/ 9 h 20"/>
                            <a:gd name="T40" fmla="*/ 123 w 259"/>
                            <a:gd name="T41" fmla="*/ 8 h 20"/>
                            <a:gd name="T42" fmla="*/ 102 w 259"/>
                            <a:gd name="T43" fmla="*/ 7 h 20"/>
                            <a:gd name="T44" fmla="*/ 82 w 259"/>
                            <a:gd name="T45" fmla="*/ 5 h 20"/>
                            <a:gd name="T46" fmla="*/ 61 w 259"/>
                            <a:gd name="T47" fmla="*/ 4 h 20"/>
                            <a:gd name="T48" fmla="*/ 40 w 259"/>
                            <a:gd name="T49" fmla="*/ 2 h 20"/>
                            <a:gd name="T50" fmla="*/ 19 w 259"/>
                            <a:gd name="T51" fmla="*/ 1 h 20"/>
                            <a:gd name="T52" fmla="*/ 0 w 259"/>
                            <a:gd name="T5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9" h="20">
                              <a:moveTo>
                                <a:pt x="0" y="0"/>
                              </a:moveTo>
                              <a:lnTo>
                                <a:pt x="13" y="2"/>
                              </a:lnTo>
                              <a:lnTo>
                                <a:pt x="29" y="5"/>
                              </a:lnTo>
                              <a:lnTo>
                                <a:pt x="45" y="7"/>
                              </a:lnTo>
                              <a:lnTo>
                                <a:pt x="63" y="9"/>
                              </a:lnTo>
                              <a:lnTo>
                                <a:pt x="82" y="11"/>
                              </a:lnTo>
                              <a:lnTo>
                                <a:pt x="102" y="12"/>
                              </a:lnTo>
                              <a:lnTo>
                                <a:pt x="122" y="13"/>
                              </a:lnTo>
                              <a:lnTo>
                                <a:pt x="144" y="14"/>
                              </a:lnTo>
                              <a:lnTo>
                                <a:pt x="166" y="15"/>
                              </a:lnTo>
                              <a:lnTo>
                                <a:pt x="188" y="15"/>
                              </a:lnTo>
                              <a:lnTo>
                                <a:pt x="211" y="16"/>
                              </a:lnTo>
                              <a:lnTo>
                                <a:pt x="235" y="17"/>
                              </a:lnTo>
                              <a:lnTo>
                                <a:pt x="258" y="17"/>
                              </a:lnTo>
                              <a:lnTo>
                                <a:pt x="240" y="16"/>
                              </a:lnTo>
                              <a:lnTo>
                                <a:pt x="221" y="15"/>
                              </a:lnTo>
                              <a:lnTo>
                                <a:pt x="202" y="13"/>
                              </a:lnTo>
                              <a:lnTo>
                                <a:pt x="183" y="12"/>
                              </a:lnTo>
                              <a:lnTo>
                                <a:pt x="163" y="11"/>
                              </a:lnTo>
                              <a:lnTo>
                                <a:pt x="143" y="9"/>
                              </a:lnTo>
                              <a:lnTo>
                                <a:pt x="123" y="8"/>
                              </a:lnTo>
                              <a:lnTo>
                                <a:pt x="102" y="7"/>
                              </a:lnTo>
                              <a:lnTo>
                                <a:pt x="82" y="5"/>
                              </a:lnTo>
                              <a:lnTo>
                                <a:pt x="61" y="4"/>
                              </a:lnTo>
                              <a:lnTo>
                                <a:pt x="40" y="2"/>
                              </a:lnTo>
                              <a:lnTo>
                                <a:pt x="19" y="1"/>
                              </a:lnTo>
                              <a:lnTo>
                                <a:pt x="0" y="0"/>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2"/>
                      <wps:cNvSpPr>
                        <a:spLocks/>
                      </wps:cNvSpPr>
                      <wps:spPr bwMode="auto">
                        <a:xfrm>
                          <a:off x="3583" y="1139"/>
                          <a:ext cx="60" cy="20"/>
                        </a:xfrm>
                        <a:custGeom>
                          <a:avLst/>
                          <a:gdLst>
                            <a:gd name="T0" fmla="*/ 30 w 60"/>
                            <a:gd name="T1" fmla="*/ 5 h 20"/>
                            <a:gd name="T2" fmla="*/ 29 w 60"/>
                            <a:gd name="T3" fmla="*/ 3 h 20"/>
                            <a:gd name="T4" fmla="*/ 25 w 60"/>
                            <a:gd name="T5" fmla="*/ 2 h 20"/>
                            <a:gd name="T6" fmla="*/ 21 w 60"/>
                            <a:gd name="T7" fmla="*/ 0 h 20"/>
                            <a:gd name="T8" fmla="*/ 14 w 60"/>
                            <a:gd name="T9" fmla="*/ 5 h 20"/>
                            <a:gd name="T10" fmla="*/ 7 w 60"/>
                            <a:gd name="T11" fmla="*/ 10 h 20"/>
                            <a:gd name="T12" fmla="*/ 0 w 60"/>
                            <a:gd name="T13" fmla="*/ 15 h 20"/>
                            <a:gd name="T14" fmla="*/ 19 w 60"/>
                            <a:gd name="T15" fmla="*/ 16 h 20"/>
                            <a:gd name="T16" fmla="*/ 39 w 60"/>
                            <a:gd name="T17" fmla="*/ 18 h 20"/>
                            <a:gd name="T18" fmla="*/ 59 w 60"/>
                            <a:gd name="T19" fmla="*/ 20 h 20"/>
                            <a:gd name="T20" fmla="*/ 52 w 60"/>
                            <a:gd name="T21" fmla="*/ 16 h 20"/>
                            <a:gd name="T22" fmla="*/ 39 w 60"/>
                            <a:gd name="T23" fmla="*/ 11 h 20"/>
                            <a:gd name="T24" fmla="*/ 30 w 60"/>
                            <a:gd name="T25"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20">
                              <a:moveTo>
                                <a:pt x="30" y="5"/>
                              </a:moveTo>
                              <a:lnTo>
                                <a:pt x="29" y="3"/>
                              </a:lnTo>
                              <a:lnTo>
                                <a:pt x="25" y="2"/>
                              </a:lnTo>
                              <a:lnTo>
                                <a:pt x="21" y="0"/>
                              </a:lnTo>
                              <a:lnTo>
                                <a:pt x="14" y="5"/>
                              </a:lnTo>
                              <a:lnTo>
                                <a:pt x="7" y="10"/>
                              </a:lnTo>
                              <a:lnTo>
                                <a:pt x="0" y="15"/>
                              </a:lnTo>
                              <a:lnTo>
                                <a:pt x="19" y="16"/>
                              </a:lnTo>
                              <a:lnTo>
                                <a:pt x="39" y="18"/>
                              </a:lnTo>
                              <a:lnTo>
                                <a:pt x="59" y="20"/>
                              </a:lnTo>
                              <a:lnTo>
                                <a:pt x="52" y="16"/>
                              </a:lnTo>
                              <a:lnTo>
                                <a:pt x="39" y="11"/>
                              </a:lnTo>
                              <a:lnTo>
                                <a:pt x="30" y="5"/>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3"/>
                      <wps:cNvSpPr>
                        <a:spLocks/>
                      </wps:cNvSpPr>
                      <wps:spPr bwMode="auto">
                        <a:xfrm>
                          <a:off x="3556" y="1121"/>
                          <a:ext cx="59" cy="20"/>
                        </a:xfrm>
                        <a:custGeom>
                          <a:avLst/>
                          <a:gdLst>
                            <a:gd name="T0" fmla="*/ 58 w 59"/>
                            <a:gd name="T1" fmla="*/ 10 h 20"/>
                            <a:gd name="T2" fmla="*/ 41 w 59"/>
                            <a:gd name="T3" fmla="*/ 6 h 20"/>
                            <a:gd name="T4" fmla="*/ 21 w 59"/>
                            <a:gd name="T5" fmla="*/ 3 h 20"/>
                            <a:gd name="T6" fmla="*/ 0 w 59"/>
                            <a:gd name="T7" fmla="*/ 0 h 20"/>
                            <a:gd name="T8" fmla="*/ 21 w 59"/>
                            <a:gd name="T9" fmla="*/ 7 h 20"/>
                            <a:gd name="T10" fmla="*/ 40 w 59"/>
                            <a:gd name="T11" fmla="*/ 14 h 20"/>
                            <a:gd name="T12" fmla="*/ 51 w 59"/>
                            <a:gd name="T13" fmla="*/ 15 h 20"/>
                            <a:gd name="T14" fmla="*/ 55 w 59"/>
                            <a:gd name="T15" fmla="*/ 12 h 20"/>
                            <a:gd name="T16" fmla="*/ 58 w 59"/>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20">
                              <a:moveTo>
                                <a:pt x="58" y="10"/>
                              </a:moveTo>
                              <a:lnTo>
                                <a:pt x="41" y="6"/>
                              </a:lnTo>
                              <a:lnTo>
                                <a:pt x="21" y="3"/>
                              </a:lnTo>
                              <a:lnTo>
                                <a:pt x="0" y="0"/>
                              </a:lnTo>
                              <a:lnTo>
                                <a:pt x="21" y="7"/>
                              </a:lnTo>
                              <a:lnTo>
                                <a:pt x="40" y="14"/>
                              </a:lnTo>
                              <a:lnTo>
                                <a:pt x="51" y="15"/>
                              </a:lnTo>
                              <a:lnTo>
                                <a:pt x="55" y="12"/>
                              </a:lnTo>
                              <a:lnTo>
                                <a:pt x="58" y="10"/>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4"/>
                      <wps:cNvSpPr>
                        <a:spLocks/>
                      </wps:cNvSpPr>
                      <wps:spPr bwMode="auto">
                        <a:xfrm>
                          <a:off x="3445" y="1108"/>
                          <a:ext cx="108" cy="20"/>
                        </a:xfrm>
                        <a:custGeom>
                          <a:avLst/>
                          <a:gdLst>
                            <a:gd name="T0" fmla="*/ 107 w 108"/>
                            <a:gd name="T1" fmla="*/ 12 h 20"/>
                            <a:gd name="T2" fmla="*/ 88 w 108"/>
                            <a:gd name="T3" fmla="*/ 9 h 20"/>
                            <a:gd name="T4" fmla="*/ 68 w 108"/>
                            <a:gd name="T5" fmla="*/ 7 h 20"/>
                            <a:gd name="T6" fmla="*/ 48 w 108"/>
                            <a:gd name="T7" fmla="*/ 5 h 20"/>
                            <a:gd name="T8" fmla="*/ 28 w 108"/>
                            <a:gd name="T9" fmla="*/ 2 h 20"/>
                            <a:gd name="T10" fmla="*/ 6 w 108"/>
                            <a:gd name="T11" fmla="*/ 0 h 20"/>
                            <a:gd name="T12" fmla="*/ 3 w 108"/>
                            <a:gd name="T13" fmla="*/ 0 h 20"/>
                            <a:gd name="T14" fmla="*/ 0 w 108"/>
                            <a:gd name="T15" fmla="*/ 0 h 20"/>
                            <a:gd name="T16" fmla="*/ 16 w 108"/>
                            <a:gd name="T17" fmla="*/ 4 h 20"/>
                            <a:gd name="T18" fmla="*/ 33 w 108"/>
                            <a:gd name="T19" fmla="*/ 7 h 20"/>
                            <a:gd name="T20" fmla="*/ 51 w 108"/>
                            <a:gd name="T21" fmla="*/ 10 h 20"/>
                            <a:gd name="T22" fmla="*/ 71 w 108"/>
                            <a:gd name="T23" fmla="*/ 12 h 20"/>
                            <a:gd name="T24" fmla="*/ 95 w 108"/>
                            <a:gd name="T25" fmla="*/ 12 h 20"/>
                            <a:gd name="T26" fmla="*/ 107 w 108"/>
                            <a:gd name="T2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20">
                              <a:moveTo>
                                <a:pt x="107" y="12"/>
                              </a:moveTo>
                              <a:lnTo>
                                <a:pt x="88" y="9"/>
                              </a:lnTo>
                              <a:lnTo>
                                <a:pt x="68" y="7"/>
                              </a:lnTo>
                              <a:lnTo>
                                <a:pt x="48" y="5"/>
                              </a:lnTo>
                              <a:lnTo>
                                <a:pt x="28" y="2"/>
                              </a:lnTo>
                              <a:lnTo>
                                <a:pt x="6" y="0"/>
                              </a:lnTo>
                              <a:lnTo>
                                <a:pt x="3" y="0"/>
                              </a:lnTo>
                              <a:lnTo>
                                <a:pt x="0" y="0"/>
                              </a:lnTo>
                              <a:lnTo>
                                <a:pt x="16" y="4"/>
                              </a:lnTo>
                              <a:lnTo>
                                <a:pt x="33" y="7"/>
                              </a:lnTo>
                              <a:lnTo>
                                <a:pt x="51" y="10"/>
                              </a:lnTo>
                              <a:lnTo>
                                <a:pt x="71" y="12"/>
                              </a:lnTo>
                              <a:lnTo>
                                <a:pt x="95" y="12"/>
                              </a:lnTo>
                              <a:lnTo>
                                <a:pt x="107" y="12"/>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
                      <wps:cNvSpPr>
                        <a:spLocks/>
                      </wps:cNvSpPr>
                      <wps:spPr bwMode="auto">
                        <a:xfrm>
                          <a:off x="3550" y="1121"/>
                          <a:ext cx="20" cy="20"/>
                        </a:xfrm>
                        <a:custGeom>
                          <a:avLst/>
                          <a:gdLst>
                            <a:gd name="T0" fmla="*/ 1 w 20"/>
                            <a:gd name="T1" fmla="*/ 0 h 20"/>
                            <a:gd name="T2" fmla="*/ 1 w 20"/>
                            <a:gd name="T3" fmla="*/ 0 h 20"/>
                            <a:gd name="T4" fmla="*/ 1 w 20"/>
                            <a:gd name="T5" fmla="*/ 0 h 20"/>
                            <a:gd name="T6" fmla="*/ 2 w 20"/>
                            <a:gd name="T7" fmla="*/ 0 h 20"/>
                            <a:gd name="T8" fmla="*/ 1 w 20"/>
                            <a:gd name="T9" fmla="*/ 0 h 20"/>
                            <a:gd name="T10" fmla="*/ 0 w 20"/>
                            <a:gd name="T11" fmla="*/ 0 h 20"/>
                            <a:gd name="T12" fmla="*/ 0 w 20"/>
                            <a:gd name="T13" fmla="*/ 0 h 20"/>
                            <a:gd name="T14" fmla="*/ 0 w 20"/>
                            <a:gd name="T15" fmla="*/ 0 h 20"/>
                            <a:gd name="T16" fmla="*/ 0 w 20"/>
                            <a:gd name="T17" fmla="*/ 0 h 20"/>
                            <a:gd name="T18" fmla="*/ 1 w 2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1" y="0"/>
                              </a:moveTo>
                              <a:lnTo>
                                <a:pt x="1" y="0"/>
                              </a:lnTo>
                              <a:lnTo>
                                <a:pt x="2" y="0"/>
                              </a:lnTo>
                              <a:lnTo>
                                <a:pt x="1" y="0"/>
                              </a:lnTo>
                              <a:lnTo>
                                <a:pt x="0" y="0"/>
                              </a:lnTo>
                              <a:lnTo>
                                <a:pt x="1" y="0"/>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6"/>
                      <wps:cNvSpPr>
                        <a:spLocks/>
                      </wps:cNvSpPr>
                      <wps:spPr bwMode="auto">
                        <a:xfrm>
                          <a:off x="3531" y="1113"/>
                          <a:ext cx="41" cy="20"/>
                        </a:xfrm>
                        <a:custGeom>
                          <a:avLst/>
                          <a:gdLst>
                            <a:gd name="T0" fmla="*/ 40 w 41"/>
                            <a:gd name="T1" fmla="*/ 6 h 20"/>
                            <a:gd name="T2" fmla="*/ 23 w 41"/>
                            <a:gd name="T3" fmla="*/ 2 h 20"/>
                            <a:gd name="T4" fmla="*/ 3 w 41"/>
                            <a:gd name="T5" fmla="*/ 0 h 20"/>
                            <a:gd name="T6" fmla="*/ 0 w 41"/>
                            <a:gd name="T7" fmla="*/ 1 h 20"/>
                            <a:gd name="T8" fmla="*/ 10 w 41"/>
                            <a:gd name="T9" fmla="*/ 5 h 20"/>
                            <a:gd name="T10" fmla="*/ 20 w 41"/>
                            <a:gd name="T11" fmla="*/ 8 h 20"/>
                            <a:gd name="T12" fmla="*/ 26 w 41"/>
                            <a:gd name="T13" fmla="*/ 7 h 20"/>
                            <a:gd name="T14" fmla="*/ 33 w 41"/>
                            <a:gd name="T15" fmla="*/ 7 h 20"/>
                            <a:gd name="T16" fmla="*/ 40 w 41"/>
                            <a:gd name="T1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20">
                              <a:moveTo>
                                <a:pt x="40" y="6"/>
                              </a:moveTo>
                              <a:lnTo>
                                <a:pt x="23" y="2"/>
                              </a:lnTo>
                              <a:lnTo>
                                <a:pt x="3" y="0"/>
                              </a:lnTo>
                              <a:lnTo>
                                <a:pt x="0" y="1"/>
                              </a:lnTo>
                              <a:lnTo>
                                <a:pt x="10" y="5"/>
                              </a:lnTo>
                              <a:lnTo>
                                <a:pt x="20" y="8"/>
                              </a:lnTo>
                              <a:lnTo>
                                <a:pt x="26" y="7"/>
                              </a:lnTo>
                              <a:lnTo>
                                <a:pt x="33" y="7"/>
                              </a:lnTo>
                              <a:lnTo>
                                <a:pt x="40" y="6"/>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7"/>
                      <wps:cNvSpPr>
                        <a:spLocks/>
                      </wps:cNvSpPr>
                      <wps:spPr bwMode="auto">
                        <a:xfrm>
                          <a:off x="3165" y="1020"/>
                          <a:ext cx="353" cy="91"/>
                        </a:xfrm>
                        <a:custGeom>
                          <a:avLst/>
                          <a:gdLst>
                            <a:gd name="T0" fmla="*/ 0 w 353"/>
                            <a:gd name="T1" fmla="*/ 0 h 91"/>
                            <a:gd name="T2" fmla="*/ 20 w 353"/>
                            <a:gd name="T3" fmla="*/ 9 h 91"/>
                            <a:gd name="T4" fmla="*/ 39 w 353"/>
                            <a:gd name="T5" fmla="*/ 18 h 91"/>
                            <a:gd name="T6" fmla="*/ 56 w 353"/>
                            <a:gd name="T7" fmla="*/ 28 h 91"/>
                            <a:gd name="T8" fmla="*/ 72 w 353"/>
                            <a:gd name="T9" fmla="*/ 38 h 91"/>
                            <a:gd name="T10" fmla="*/ 87 w 353"/>
                            <a:gd name="T11" fmla="*/ 48 h 91"/>
                            <a:gd name="T12" fmla="*/ 111 w 353"/>
                            <a:gd name="T13" fmla="*/ 50 h 91"/>
                            <a:gd name="T14" fmla="*/ 135 w 353"/>
                            <a:gd name="T15" fmla="*/ 55 h 91"/>
                            <a:gd name="T16" fmla="*/ 157 w 353"/>
                            <a:gd name="T17" fmla="*/ 61 h 91"/>
                            <a:gd name="T18" fmla="*/ 178 w 353"/>
                            <a:gd name="T19" fmla="*/ 68 h 91"/>
                            <a:gd name="T20" fmla="*/ 197 w 353"/>
                            <a:gd name="T21" fmla="*/ 74 h 91"/>
                            <a:gd name="T22" fmla="*/ 214 w 353"/>
                            <a:gd name="T23" fmla="*/ 80 h 91"/>
                            <a:gd name="T24" fmla="*/ 228 w 353"/>
                            <a:gd name="T25" fmla="*/ 85 h 91"/>
                            <a:gd name="T26" fmla="*/ 230 w 353"/>
                            <a:gd name="T27" fmla="*/ 86 h 91"/>
                            <a:gd name="T28" fmla="*/ 222 w 353"/>
                            <a:gd name="T29" fmla="*/ 86 h 91"/>
                            <a:gd name="T30" fmla="*/ 215 w 353"/>
                            <a:gd name="T31" fmla="*/ 87 h 91"/>
                            <a:gd name="T32" fmla="*/ 234 w 353"/>
                            <a:gd name="T33" fmla="*/ 87 h 91"/>
                            <a:gd name="T34" fmla="*/ 254 w 353"/>
                            <a:gd name="T35" fmla="*/ 87 h 91"/>
                            <a:gd name="T36" fmla="*/ 275 w 353"/>
                            <a:gd name="T37" fmla="*/ 88 h 91"/>
                            <a:gd name="T38" fmla="*/ 259 w 353"/>
                            <a:gd name="T39" fmla="*/ 83 h 91"/>
                            <a:gd name="T40" fmla="*/ 239 w 353"/>
                            <a:gd name="T41" fmla="*/ 78 h 91"/>
                            <a:gd name="T42" fmla="*/ 248 w 353"/>
                            <a:gd name="T43" fmla="*/ 81 h 91"/>
                            <a:gd name="T44" fmla="*/ 272 w 353"/>
                            <a:gd name="T45" fmla="*/ 85 h 91"/>
                            <a:gd name="T46" fmla="*/ 298 w 353"/>
                            <a:gd name="T47" fmla="*/ 87 h 91"/>
                            <a:gd name="T48" fmla="*/ 319 w 353"/>
                            <a:gd name="T49" fmla="*/ 88 h 91"/>
                            <a:gd name="T50" fmla="*/ 337 w 353"/>
                            <a:gd name="T51" fmla="*/ 89 h 91"/>
                            <a:gd name="T52" fmla="*/ 352 w 353"/>
                            <a:gd name="T53" fmla="*/ 90 h 91"/>
                            <a:gd name="T54" fmla="*/ 336 w 353"/>
                            <a:gd name="T55" fmla="*/ 86 h 91"/>
                            <a:gd name="T56" fmla="*/ 320 w 353"/>
                            <a:gd name="T57" fmla="*/ 81 h 91"/>
                            <a:gd name="T58" fmla="*/ 303 w 353"/>
                            <a:gd name="T59" fmla="*/ 76 h 91"/>
                            <a:gd name="T60" fmla="*/ 284 w 353"/>
                            <a:gd name="T61" fmla="*/ 71 h 91"/>
                            <a:gd name="T62" fmla="*/ 266 w 353"/>
                            <a:gd name="T63" fmla="*/ 66 h 91"/>
                            <a:gd name="T64" fmla="*/ 246 w 353"/>
                            <a:gd name="T65" fmla="*/ 61 h 91"/>
                            <a:gd name="T66" fmla="*/ 227 w 353"/>
                            <a:gd name="T67" fmla="*/ 56 h 91"/>
                            <a:gd name="T68" fmla="*/ 207 w 353"/>
                            <a:gd name="T69" fmla="*/ 51 h 91"/>
                            <a:gd name="T70" fmla="*/ 186 w 353"/>
                            <a:gd name="T71" fmla="*/ 45 h 91"/>
                            <a:gd name="T72" fmla="*/ 166 w 353"/>
                            <a:gd name="T73" fmla="*/ 40 h 91"/>
                            <a:gd name="T74" fmla="*/ 145 w 353"/>
                            <a:gd name="T75" fmla="*/ 35 h 91"/>
                            <a:gd name="T76" fmla="*/ 124 w 353"/>
                            <a:gd name="T77" fmla="*/ 30 h 91"/>
                            <a:gd name="T78" fmla="*/ 103 w 353"/>
                            <a:gd name="T79" fmla="*/ 24 h 91"/>
                            <a:gd name="T80" fmla="*/ 83 w 353"/>
                            <a:gd name="T81" fmla="*/ 19 h 91"/>
                            <a:gd name="T82" fmla="*/ 63 w 353"/>
                            <a:gd name="T83" fmla="*/ 14 h 91"/>
                            <a:gd name="T84" fmla="*/ 42 w 353"/>
                            <a:gd name="T85" fmla="*/ 10 h 91"/>
                            <a:gd name="T86" fmla="*/ 23 w 353"/>
                            <a:gd name="T87" fmla="*/ 5 h 91"/>
                            <a:gd name="T88" fmla="*/ 4 w 353"/>
                            <a:gd name="T89" fmla="*/ 0 h 91"/>
                            <a:gd name="T90" fmla="*/ 0 w 353"/>
                            <a:gd name="T9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3" h="91">
                              <a:moveTo>
                                <a:pt x="0" y="0"/>
                              </a:moveTo>
                              <a:lnTo>
                                <a:pt x="20" y="9"/>
                              </a:lnTo>
                              <a:lnTo>
                                <a:pt x="39" y="18"/>
                              </a:lnTo>
                              <a:lnTo>
                                <a:pt x="56" y="28"/>
                              </a:lnTo>
                              <a:lnTo>
                                <a:pt x="72" y="38"/>
                              </a:lnTo>
                              <a:lnTo>
                                <a:pt x="87" y="48"/>
                              </a:lnTo>
                              <a:lnTo>
                                <a:pt x="111" y="50"/>
                              </a:lnTo>
                              <a:lnTo>
                                <a:pt x="135" y="55"/>
                              </a:lnTo>
                              <a:lnTo>
                                <a:pt x="157" y="61"/>
                              </a:lnTo>
                              <a:lnTo>
                                <a:pt x="178" y="68"/>
                              </a:lnTo>
                              <a:lnTo>
                                <a:pt x="197" y="74"/>
                              </a:lnTo>
                              <a:lnTo>
                                <a:pt x="214" y="80"/>
                              </a:lnTo>
                              <a:lnTo>
                                <a:pt x="228" y="85"/>
                              </a:lnTo>
                              <a:lnTo>
                                <a:pt x="230" y="86"/>
                              </a:lnTo>
                              <a:lnTo>
                                <a:pt x="222" y="86"/>
                              </a:lnTo>
                              <a:lnTo>
                                <a:pt x="215" y="87"/>
                              </a:lnTo>
                              <a:lnTo>
                                <a:pt x="234" y="87"/>
                              </a:lnTo>
                              <a:lnTo>
                                <a:pt x="254" y="87"/>
                              </a:lnTo>
                              <a:lnTo>
                                <a:pt x="275" y="88"/>
                              </a:lnTo>
                              <a:lnTo>
                                <a:pt x="259" y="83"/>
                              </a:lnTo>
                              <a:lnTo>
                                <a:pt x="239" y="78"/>
                              </a:lnTo>
                              <a:lnTo>
                                <a:pt x="248" y="81"/>
                              </a:lnTo>
                              <a:lnTo>
                                <a:pt x="272" y="85"/>
                              </a:lnTo>
                              <a:lnTo>
                                <a:pt x="298" y="87"/>
                              </a:lnTo>
                              <a:lnTo>
                                <a:pt x="319" y="88"/>
                              </a:lnTo>
                              <a:lnTo>
                                <a:pt x="337" y="89"/>
                              </a:lnTo>
                              <a:lnTo>
                                <a:pt x="352" y="90"/>
                              </a:lnTo>
                              <a:lnTo>
                                <a:pt x="336" y="86"/>
                              </a:lnTo>
                              <a:lnTo>
                                <a:pt x="320" y="81"/>
                              </a:lnTo>
                              <a:lnTo>
                                <a:pt x="303" y="76"/>
                              </a:lnTo>
                              <a:lnTo>
                                <a:pt x="284" y="71"/>
                              </a:lnTo>
                              <a:lnTo>
                                <a:pt x="266" y="66"/>
                              </a:lnTo>
                              <a:lnTo>
                                <a:pt x="246" y="61"/>
                              </a:lnTo>
                              <a:lnTo>
                                <a:pt x="227" y="56"/>
                              </a:lnTo>
                              <a:lnTo>
                                <a:pt x="207" y="51"/>
                              </a:lnTo>
                              <a:lnTo>
                                <a:pt x="186" y="45"/>
                              </a:lnTo>
                              <a:lnTo>
                                <a:pt x="166" y="40"/>
                              </a:lnTo>
                              <a:lnTo>
                                <a:pt x="145" y="35"/>
                              </a:lnTo>
                              <a:lnTo>
                                <a:pt x="124" y="30"/>
                              </a:lnTo>
                              <a:lnTo>
                                <a:pt x="103" y="24"/>
                              </a:lnTo>
                              <a:lnTo>
                                <a:pt x="83" y="19"/>
                              </a:lnTo>
                              <a:lnTo>
                                <a:pt x="63" y="14"/>
                              </a:lnTo>
                              <a:lnTo>
                                <a:pt x="42" y="10"/>
                              </a:lnTo>
                              <a:lnTo>
                                <a:pt x="23" y="5"/>
                              </a:lnTo>
                              <a:lnTo>
                                <a:pt x="4" y="0"/>
                              </a:lnTo>
                              <a:lnTo>
                                <a:pt x="0" y="0"/>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8"/>
                      <wps:cNvSpPr>
                        <a:spLocks/>
                      </wps:cNvSpPr>
                      <wps:spPr bwMode="auto">
                        <a:xfrm>
                          <a:off x="3317" y="1104"/>
                          <a:ext cx="63" cy="20"/>
                        </a:xfrm>
                        <a:custGeom>
                          <a:avLst/>
                          <a:gdLst>
                            <a:gd name="T0" fmla="*/ 62 w 63"/>
                            <a:gd name="T1" fmla="*/ 3 h 20"/>
                            <a:gd name="T2" fmla="*/ 39 w 63"/>
                            <a:gd name="T3" fmla="*/ 3 h 20"/>
                            <a:gd name="T4" fmla="*/ 18 w 63"/>
                            <a:gd name="T5" fmla="*/ 1 h 20"/>
                            <a:gd name="T6" fmla="*/ 0 w 63"/>
                            <a:gd name="T7" fmla="*/ 0 h 20"/>
                            <a:gd name="T8" fmla="*/ 13 w 63"/>
                            <a:gd name="T9" fmla="*/ 4 h 20"/>
                            <a:gd name="T10" fmla="*/ 34 w 63"/>
                            <a:gd name="T11" fmla="*/ 4 h 20"/>
                            <a:gd name="T12" fmla="*/ 58 w 63"/>
                            <a:gd name="T13" fmla="*/ 3 h 20"/>
                            <a:gd name="T14" fmla="*/ 62 w 63"/>
                            <a:gd name="T15" fmla="*/ 3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 h="20">
                              <a:moveTo>
                                <a:pt x="62" y="3"/>
                              </a:moveTo>
                              <a:lnTo>
                                <a:pt x="39" y="3"/>
                              </a:lnTo>
                              <a:lnTo>
                                <a:pt x="18" y="1"/>
                              </a:lnTo>
                              <a:lnTo>
                                <a:pt x="0" y="0"/>
                              </a:lnTo>
                              <a:lnTo>
                                <a:pt x="13" y="4"/>
                              </a:lnTo>
                              <a:lnTo>
                                <a:pt x="34" y="4"/>
                              </a:lnTo>
                              <a:lnTo>
                                <a:pt x="58" y="3"/>
                              </a:lnTo>
                              <a:lnTo>
                                <a:pt x="62" y="3"/>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3233" y="1070"/>
                          <a:ext cx="50" cy="31"/>
                        </a:xfrm>
                        <a:custGeom>
                          <a:avLst/>
                          <a:gdLst>
                            <a:gd name="T0" fmla="*/ 21 w 50"/>
                            <a:gd name="T1" fmla="*/ 0 h 31"/>
                            <a:gd name="T2" fmla="*/ 14 w 50"/>
                            <a:gd name="T3" fmla="*/ 0 h 31"/>
                            <a:gd name="T4" fmla="*/ 7 w 50"/>
                            <a:gd name="T5" fmla="*/ 0 h 31"/>
                            <a:gd name="T6" fmla="*/ 0 w 50"/>
                            <a:gd name="T7" fmla="*/ 1 h 31"/>
                            <a:gd name="T8" fmla="*/ 13 w 50"/>
                            <a:gd name="T9" fmla="*/ 11 h 31"/>
                            <a:gd name="T10" fmla="*/ 29 w 50"/>
                            <a:gd name="T11" fmla="*/ 21 h 31"/>
                            <a:gd name="T12" fmla="*/ 49 w 50"/>
                            <a:gd name="T13" fmla="*/ 30 h 31"/>
                            <a:gd name="T14" fmla="*/ 44 w 50"/>
                            <a:gd name="T15" fmla="*/ 19 h 31"/>
                            <a:gd name="T16" fmla="*/ 27 w 50"/>
                            <a:gd name="T17" fmla="*/ 4 h 31"/>
                            <a:gd name="T18" fmla="*/ 21 w 50"/>
                            <a:gd name="T1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31">
                              <a:moveTo>
                                <a:pt x="21" y="0"/>
                              </a:moveTo>
                              <a:lnTo>
                                <a:pt x="14" y="0"/>
                              </a:lnTo>
                              <a:lnTo>
                                <a:pt x="7" y="0"/>
                              </a:lnTo>
                              <a:lnTo>
                                <a:pt x="0" y="1"/>
                              </a:lnTo>
                              <a:lnTo>
                                <a:pt x="13" y="11"/>
                              </a:lnTo>
                              <a:lnTo>
                                <a:pt x="29" y="21"/>
                              </a:lnTo>
                              <a:lnTo>
                                <a:pt x="49" y="30"/>
                              </a:lnTo>
                              <a:lnTo>
                                <a:pt x="44" y="19"/>
                              </a:lnTo>
                              <a:lnTo>
                                <a:pt x="27" y="4"/>
                              </a:lnTo>
                              <a:lnTo>
                                <a:pt x="21" y="0"/>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0"/>
                      <wps:cNvSpPr>
                        <a:spLocks/>
                      </wps:cNvSpPr>
                      <wps:spPr bwMode="auto">
                        <a:xfrm>
                          <a:off x="2997" y="986"/>
                          <a:ext cx="150" cy="30"/>
                        </a:xfrm>
                        <a:custGeom>
                          <a:avLst/>
                          <a:gdLst>
                            <a:gd name="T0" fmla="*/ 94 w 150"/>
                            <a:gd name="T1" fmla="*/ 6 h 30"/>
                            <a:gd name="T2" fmla="*/ 90 w 150"/>
                            <a:gd name="T3" fmla="*/ 4 h 30"/>
                            <a:gd name="T4" fmla="*/ 86 w 150"/>
                            <a:gd name="T5" fmla="*/ 3 h 30"/>
                            <a:gd name="T6" fmla="*/ 80 w 150"/>
                            <a:gd name="T7" fmla="*/ 1 h 30"/>
                            <a:gd name="T8" fmla="*/ 59 w 150"/>
                            <a:gd name="T9" fmla="*/ 0 h 30"/>
                            <a:gd name="T10" fmla="*/ 39 w 150"/>
                            <a:gd name="T11" fmla="*/ 0 h 30"/>
                            <a:gd name="T12" fmla="*/ 19 w 150"/>
                            <a:gd name="T13" fmla="*/ 0 h 30"/>
                            <a:gd name="T14" fmla="*/ 0 w 150"/>
                            <a:gd name="T15" fmla="*/ 0 h 30"/>
                            <a:gd name="T16" fmla="*/ 5 w 150"/>
                            <a:gd name="T17" fmla="*/ 0 h 30"/>
                            <a:gd name="T18" fmla="*/ 15 w 150"/>
                            <a:gd name="T19" fmla="*/ 1 h 30"/>
                            <a:gd name="T20" fmla="*/ 29 w 150"/>
                            <a:gd name="T21" fmla="*/ 4 h 30"/>
                            <a:gd name="T22" fmla="*/ 47 w 150"/>
                            <a:gd name="T23" fmla="*/ 7 h 30"/>
                            <a:gd name="T24" fmla="*/ 69 w 150"/>
                            <a:gd name="T25" fmla="*/ 11 h 30"/>
                            <a:gd name="T26" fmla="*/ 93 w 150"/>
                            <a:gd name="T27" fmla="*/ 17 h 30"/>
                            <a:gd name="T28" fmla="*/ 120 w 150"/>
                            <a:gd name="T29" fmla="*/ 23 h 30"/>
                            <a:gd name="T30" fmla="*/ 149 w 150"/>
                            <a:gd name="T31" fmla="*/ 29 h 30"/>
                            <a:gd name="T32" fmla="*/ 140 w 150"/>
                            <a:gd name="T33" fmla="*/ 23 h 30"/>
                            <a:gd name="T34" fmla="*/ 120 w 150"/>
                            <a:gd name="T35" fmla="*/ 15 h 30"/>
                            <a:gd name="T36" fmla="*/ 94 w 150"/>
                            <a:gd name="T37" fmla="*/ 6 h 30"/>
                            <a:gd name="T38" fmla="*/ 94 w 150"/>
                            <a:gd name="T39" fmla="*/ 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30">
                              <a:moveTo>
                                <a:pt x="94" y="6"/>
                              </a:moveTo>
                              <a:lnTo>
                                <a:pt x="90" y="4"/>
                              </a:lnTo>
                              <a:lnTo>
                                <a:pt x="86" y="3"/>
                              </a:lnTo>
                              <a:lnTo>
                                <a:pt x="80" y="1"/>
                              </a:lnTo>
                              <a:lnTo>
                                <a:pt x="59" y="0"/>
                              </a:lnTo>
                              <a:lnTo>
                                <a:pt x="39" y="0"/>
                              </a:lnTo>
                              <a:lnTo>
                                <a:pt x="19" y="0"/>
                              </a:lnTo>
                              <a:lnTo>
                                <a:pt x="0" y="0"/>
                              </a:lnTo>
                              <a:lnTo>
                                <a:pt x="5" y="0"/>
                              </a:lnTo>
                              <a:lnTo>
                                <a:pt x="15" y="1"/>
                              </a:lnTo>
                              <a:lnTo>
                                <a:pt x="29" y="4"/>
                              </a:lnTo>
                              <a:lnTo>
                                <a:pt x="47" y="7"/>
                              </a:lnTo>
                              <a:lnTo>
                                <a:pt x="69" y="11"/>
                              </a:lnTo>
                              <a:lnTo>
                                <a:pt x="93" y="17"/>
                              </a:lnTo>
                              <a:lnTo>
                                <a:pt x="120" y="23"/>
                              </a:lnTo>
                              <a:lnTo>
                                <a:pt x="149" y="29"/>
                              </a:lnTo>
                              <a:lnTo>
                                <a:pt x="140" y="23"/>
                              </a:lnTo>
                              <a:lnTo>
                                <a:pt x="120" y="15"/>
                              </a:lnTo>
                              <a:lnTo>
                                <a:pt x="94" y="6"/>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51"/>
                      <wpg:cNvGrpSpPr>
                        <a:grpSpLocks/>
                      </wpg:cNvGrpSpPr>
                      <wpg:grpSpPr bwMode="auto">
                        <a:xfrm>
                          <a:off x="3021" y="1009"/>
                          <a:ext cx="762" cy="286"/>
                          <a:chOff x="3021" y="1009"/>
                          <a:chExt cx="762" cy="286"/>
                        </a:xfrm>
                      </wpg:grpSpPr>
                      <wps:wsp>
                        <wps:cNvPr id="36" name="Freeform 52"/>
                        <wps:cNvSpPr>
                          <a:spLocks/>
                        </wps:cNvSpPr>
                        <wps:spPr bwMode="auto">
                          <a:xfrm>
                            <a:off x="3021" y="1009"/>
                            <a:ext cx="762" cy="286"/>
                          </a:xfrm>
                          <a:custGeom>
                            <a:avLst/>
                            <a:gdLst>
                              <a:gd name="T0" fmla="*/ 253 w 762"/>
                              <a:gd name="T1" fmla="*/ 0 h 286"/>
                              <a:gd name="T2" fmla="*/ 201 w 762"/>
                              <a:gd name="T3" fmla="*/ 0 h 286"/>
                              <a:gd name="T4" fmla="*/ 154 w 762"/>
                              <a:gd name="T5" fmla="*/ 9 h 286"/>
                              <a:gd name="T6" fmla="*/ 111 w 762"/>
                              <a:gd name="T7" fmla="*/ 26 h 286"/>
                              <a:gd name="T8" fmla="*/ 73 w 762"/>
                              <a:gd name="T9" fmla="*/ 52 h 286"/>
                              <a:gd name="T10" fmla="*/ 42 w 762"/>
                              <a:gd name="T11" fmla="*/ 89 h 286"/>
                              <a:gd name="T12" fmla="*/ 19 w 762"/>
                              <a:gd name="T13" fmla="*/ 136 h 286"/>
                              <a:gd name="T14" fmla="*/ 4 w 762"/>
                              <a:gd name="T15" fmla="*/ 196 h 286"/>
                              <a:gd name="T16" fmla="*/ 0 w 762"/>
                              <a:gd name="T17" fmla="*/ 268 h 286"/>
                              <a:gd name="T18" fmla="*/ 37 w 762"/>
                              <a:gd name="T19" fmla="*/ 273 h 286"/>
                              <a:gd name="T20" fmla="*/ 78 w 762"/>
                              <a:gd name="T21" fmla="*/ 278 h 286"/>
                              <a:gd name="T22" fmla="*/ 122 w 762"/>
                              <a:gd name="T23" fmla="*/ 281 h 286"/>
                              <a:gd name="T24" fmla="*/ 168 w 762"/>
                              <a:gd name="T25" fmla="*/ 283 h 286"/>
                              <a:gd name="T26" fmla="*/ 217 w 762"/>
                              <a:gd name="T27" fmla="*/ 285 h 286"/>
                              <a:gd name="T28" fmla="*/ 266 w 762"/>
                              <a:gd name="T29" fmla="*/ 285 h 286"/>
                              <a:gd name="T30" fmla="*/ 316 w 762"/>
                              <a:gd name="T31" fmla="*/ 285 h 286"/>
                              <a:gd name="T32" fmla="*/ 416 w 762"/>
                              <a:gd name="T33" fmla="*/ 283 h 286"/>
                              <a:gd name="T34" fmla="*/ 556 w 762"/>
                              <a:gd name="T35" fmla="*/ 278 h 286"/>
                              <a:gd name="T36" fmla="*/ 744 w 762"/>
                              <a:gd name="T37" fmla="*/ 268 h 286"/>
                              <a:gd name="T38" fmla="*/ 756 w 762"/>
                              <a:gd name="T39" fmla="*/ 268 h 286"/>
                              <a:gd name="T40" fmla="*/ 761 w 762"/>
                              <a:gd name="T41" fmla="*/ 268 h 286"/>
                              <a:gd name="T42" fmla="*/ 749 w 762"/>
                              <a:gd name="T43" fmla="*/ 245 h 286"/>
                              <a:gd name="T44" fmla="*/ 728 w 762"/>
                              <a:gd name="T45" fmla="*/ 219 h 286"/>
                              <a:gd name="T46" fmla="*/ 699 w 762"/>
                              <a:gd name="T47" fmla="*/ 191 h 286"/>
                              <a:gd name="T48" fmla="*/ 663 w 762"/>
                              <a:gd name="T49" fmla="*/ 162 h 286"/>
                              <a:gd name="T50" fmla="*/ 621 w 762"/>
                              <a:gd name="T51" fmla="*/ 133 h 286"/>
                              <a:gd name="T52" fmla="*/ 575 w 762"/>
                              <a:gd name="T53" fmla="*/ 105 h 286"/>
                              <a:gd name="T54" fmla="*/ 524 w 762"/>
                              <a:gd name="T55" fmla="*/ 79 h 286"/>
                              <a:gd name="T56" fmla="*/ 471 w 762"/>
                              <a:gd name="T57" fmla="*/ 55 h 286"/>
                              <a:gd name="T58" fmla="*/ 417 w 762"/>
                              <a:gd name="T59" fmla="*/ 34 h 286"/>
                              <a:gd name="T60" fmla="*/ 361 w 762"/>
                              <a:gd name="T61" fmla="*/ 17 h 286"/>
                              <a:gd name="T62" fmla="*/ 306 w 762"/>
                              <a:gd name="T63" fmla="*/ 5 h 286"/>
                              <a:gd name="T64" fmla="*/ 253 w 762"/>
                              <a:gd name="T65"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286">
                                <a:moveTo>
                                  <a:pt x="253" y="0"/>
                                </a:moveTo>
                                <a:lnTo>
                                  <a:pt x="201" y="0"/>
                                </a:lnTo>
                                <a:lnTo>
                                  <a:pt x="154" y="9"/>
                                </a:lnTo>
                                <a:lnTo>
                                  <a:pt x="111" y="26"/>
                                </a:lnTo>
                                <a:lnTo>
                                  <a:pt x="73" y="52"/>
                                </a:lnTo>
                                <a:lnTo>
                                  <a:pt x="42" y="89"/>
                                </a:lnTo>
                                <a:lnTo>
                                  <a:pt x="19" y="136"/>
                                </a:lnTo>
                                <a:lnTo>
                                  <a:pt x="4" y="196"/>
                                </a:lnTo>
                                <a:lnTo>
                                  <a:pt x="0" y="268"/>
                                </a:lnTo>
                                <a:lnTo>
                                  <a:pt x="37" y="273"/>
                                </a:lnTo>
                                <a:lnTo>
                                  <a:pt x="78" y="278"/>
                                </a:lnTo>
                                <a:lnTo>
                                  <a:pt x="122" y="281"/>
                                </a:lnTo>
                                <a:lnTo>
                                  <a:pt x="168" y="283"/>
                                </a:lnTo>
                                <a:lnTo>
                                  <a:pt x="217" y="285"/>
                                </a:lnTo>
                                <a:lnTo>
                                  <a:pt x="266" y="285"/>
                                </a:lnTo>
                                <a:lnTo>
                                  <a:pt x="316" y="285"/>
                                </a:lnTo>
                                <a:lnTo>
                                  <a:pt x="416" y="283"/>
                                </a:lnTo>
                                <a:lnTo>
                                  <a:pt x="556" y="278"/>
                                </a:lnTo>
                                <a:lnTo>
                                  <a:pt x="744" y="268"/>
                                </a:lnTo>
                                <a:lnTo>
                                  <a:pt x="756" y="268"/>
                                </a:lnTo>
                                <a:lnTo>
                                  <a:pt x="761" y="268"/>
                                </a:lnTo>
                                <a:lnTo>
                                  <a:pt x="749" y="245"/>
                                </a:lnTo>
                                <a:lnTo>
                                  <a:pt x="728" y="219"/>
                                </a:lnTo>
                                <a:lnTo>
                                  <a:pt x="699" y="191"/>
                                </a:lnTo>
                                <a:lnTo>
                                  <a:pt x="663" y="162"/>
                                </a:lnTo>
                                <a:lnTo>
                                  <a:pt x="621" y="133"/>
                                </a:lnTo>
                                <a:lnTo>
                                  <a:pt x="575" y="105"/>
                                </a:lnTo>
                                <a:lnTo>
                                  <a:pt x="524" y="79"/>
                                </a:lnTo>
                                <a:lnTo>
                                  <a:pt x="471" y="55"/>
                                </a:lnTo>
                                <a:lnTo>
                                  <a:pt x="417" y="34"/>
                                </a:lnTo>
                                <a:lnTo>
                                  <a:pt x="361" y="17"/>
                                </a:lnTo>
                                <a:lnTo>
                                  <a:pt x="306" y="5"/>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3"/>
                        <wps:cNvSpPr>
                          <a:spLocks/>
                        </wps:cNvSpPr>
                        <wps:spPr bwMode="auto">
                          <a:xfrm>
                            <a:off x="3021" y="1009"/>
                            <a:ext cx="762" cy="286"/>
                          </a:xfrm>
                          <a:custGeom>
                            <a:avLst/>
                            <a:gdLst>
                              <a:gd name="T0" fmla="*/ 761 w 762"/>
                              <a:gd name="T1" fmla="*/ 268 h 286"/>
                              <a:gd name="T2" fmla="*/ 756 w 762"/>
                              <a:gd name="T3" fmla="*/ 268 h 286"/>
                              <a:gd name="T4" fmla="*/ 761 w 762"/>
                              <a:gd name="T5" fmla="*/ 268 h 286"/>
                              <a:gd name="T6" fmla="*/ 761 w 762"/>
                              <a:gd name="T7" fmla="*/ 268 h 286"/>
                            </a:gdLst>
                            <a:ahLst/>
                            <a:cxnLst>
                              <a:cxn ang="0">
                                <a:pos x="T0" y="T1"/>
                              </a:cxn>
                              <a:cxn ang="0">
                                <a:pos x="T2" y="T3"/>
                              </a:cxn>
                              <a:cxn ang="0">
                                <a:pos x="T4" y="T5"/>
                              </a:cxn>
                              <a:cxn ang="0">
                                <a:pos x="T6" y="T7"/>
                              </a:cxn>
                            </a:cxnLst>
                            <a:rect l="0" t="0" r="r" b="b"/>
                            <a:pathLst>
                              <a:path w="762" h="286">
                                <a:moveTo>
                                  <a:pt x="761" y="268"/>
                                </a:moveTo>
                                <a:lnTo>
                                  <a:pt x="756" y="268"/>
                                </a:lnTo>
                                <a:lnTo>
                                  <a:pt x="761"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54"/>
                      <wps:cNvSpPr>
                        <a:spLocks/>
                      </wps:cNvSpPr>
                      <wps:spPr bwMode="auto">
                        <a:xfrm>
                          <a:off x="3021" y="1009"/>
                          <a:ext cx="762" cy="286"/>
                        </a:xfrm>
                        <a:custGeom>
                          <a:avLst/>
                          <a:gdLst>
                            <a:gd name="T0" fmla="*/ 0 w 762"/>
                            <a:gd name="T1" fmla="*/ 268 h 286"/>
                            <a:gd name="T2" fmla="*/ 4 w 762"/>
                            <a:gd name="T3" fmla="*/ 196 h 286"/>
                            <a:gd name="T4" fmla="*/ 19 w 762"/>
                            <a:gd name="T5" fmla="*/ 136 h 286"/>
                            <a:gd name="T6" fmla="*/ 42 w 762"/>
                            <a:gd name="T7" fmla="*/ 89 h 286"/>
                            <a:gd name="T8" fmla="*/ 73 w 762"/>
                            <a:gd name="T9" fmla="*/ 52 h 286"/>
                            <a:gd name="T10" fmla="*/ 111 w 762"/>
                            <a:gd name="T11" fmla="*/ 26 h 286"/>
                            <a:gd name="T12" fmla="*/ 154 w 762"/>
                            <a:gd name="T13" fmla="*/ 9 h 286"/>
                            <a:gd name="T14" fmla="*/ 201 w 762"/>
                            <a:gd name="T15" fmla="*/ 0 h 286"/>
                            <a:gd name="T16" fmla="*/ 253 w 762"/>
                            <a:gd name="T17" fmla="*/ 0 h 286"/>
                            <a:gd name="T18" fmla="*/ 306 w 762"/>
                            <a:gd name="T19" fmla="*/ 5 h 286"/>
                            <a:gd name="T20" fmla="*/ 361 w 762"/>
                            <a:gd name="T21" fmla="*/ 17 h 286"/>
                            <a:gd name="T22" fmla="*/ 417 w 762"/>
                            <a:gd name="T23" fmla="*/ 34 h 286"/>
                            <a:gd name="T24" fmla="*/ 471 w 762"/>
                            <a:gd name="T25" fmla="*/ 55 h 286"/>
                            <a:gd name="T26" fmla="*/ 524 w 762"/>
                            <a:gd name="T27" fmla="*/ 79 h 286"/>
                            <a:gd name="T28" fmla="*/ 575 w 762"/>
                            <a:gd name="T29" fmla="*/ 105 h 286"/>
                            <a:gd name="T30" fmla="*/ 621 w 762"/>
                            <a:gd name="T31" fmla="*/ 133 h 286"/>
                            <a:gd name="T32" fmla="*/ 663 w 762"/>
                            <a:gd name="T33" fmla="*/ 162 h 286"/>
                            <a:gd name="T34" fmla="*/ 699 w 762"/>
                            <a:gd name="T35" fmla="*/ 191 h 286"/>
                            <a:gd name="T36" fmla="*/ 728 w 762"/>
                            <a:gd name="T37" fmla="*/ 219 h 286"/>
                            <a:gd name="T38" fmla="*/ 749 w 762"/>
                            <a:gd name="T39" fmla="*/ 245 h 286"/>
                            <a:gd name="T40" fmla="*/ 761 w 762"/>
                            <a:gd name="T41" fmla="*/ 268 h 286"/>
                            <a:gd name="T42" fmla="*/ 756 w 762"/>
                            <a:gd name="T43" fmla="*/ 268 h 286"/>
                            <a:gd name="T44" fmla="*/ 744 w 762"/>
                            <a:gd name="T45" fmla="*/ 268 h 286"/>
                            <a:gd name="T46" fmla="*/ 725 w 762"/>
                            <a:gd name="T47" fmla="*/ 269 h 286"/>
                            <a:gd name="T48" fmla="*/ 700 w 762"/>
                            <a:gd name="T49" fmla="*/ 270 h 286"/>
                            <a:gd name="T50" fmla="*/ 671 w 762"/>
                            <a:gd name="T51" fmla="*/ 272 h 286"/>
                            <a:gd name="T52" fmla="*/ 636 w 762"/>
                            <a:gd name="T53" fmla="*/ 274 h 286"/>
                            <a:gd name="T54" fmla="*/ 598 w 762"/>
                            <a:gd name="T55" fmla="*/ 276 h 286"/>
                            <a:gd name="T56" fmla="*/ 556 w 762"/>
                            <a:gd name="T57" fmla="*/ 278 h 286"/>
                            <a:gd name="T58" fmla="*/ 511 w 762"/>
                            <a:gd name="T59" fmla="*/ 280 h 286"/>
                            <a:gd name="T60" fmla="*/ 465 w 762"/>
                            <a:gd name="T61" fmla="*/ 282 h 286"/>
                            <a:gd name="T62" fmla="*/ 416 w 762"/>
                            <a:gd name="T63" fmla="*/ 283 h 286"/>
                            <a:gd name="T64" fmla="*/ 366 w 762"/>
                            <a:gd name="T65" fmla="*/ 284 h 286"/>
                            <a:gd name="T66" fmla="*/ 316 w 762"/>
                            <a:gd name="T67" fmla="*/ 285 h 286"/>
                            <a:gd name="T68" fmla="*/ 266 w 762"/>
                            <a:gd name="T69" fmla="*/ 285 h 286"/>
                            <a:gd name="T70" fmla="*/ 217 w 762"/>
                            <a:gd name="T71" fmla="*/ 285 h 286"/>
                            <a:gd name="T72" fmla="*/ 168 w 762"/>
                            <a:gd name="T73" fmla="*/ 283 h 286"/>
                            <a:gd name="T74" fmla="*/ 122 w 762"/>
                            <a:gd name="T75" fmla="*/ 281 h 286"/>
                            <a:gd name="T76" fmla="*/ 78 w 762"/>
                            <a:gd name="T77" fmla="*/ 278 h 286"/>
                            <a:gd name="T78" fmla="*/ 37 w 762"/>
                            <a:gd name="T79" fmla="*/ 273 h 286"/>
                            <a:gd name="T80" fmla="*/ 0 w 762"/>
                            <a:gd name="T81" fmla="*/ 26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2" h="286">
                              <a:moveTo>
                                <a:pt x="0" y="268"/>
                              </a:moveTo>
                              <a:lnTo>
                                <a:pt x="4" y="196"/>
                              </a:lnTo>
                              <a:lnTo>
                                <a:pt x="19" y="136"/>
                              </a:lnTo>
                              <a:lnTo>
                                <a:pt x="42" y="89"/>
                              </a:lnTo>
                              <a:lnTo>
                                <a:pt x="73" y="52"/>
                              </a:lnTo>
                              <a:lnTo>
                                <a:pt x="111" y="26"/>
                              </a:lnTo>
                              <a:lnTo>
                                <a:pt x="154" y="9"/>
                              </a:lnTo>
                              <a:lnTo>
                                <a:pt x="201" y="0"/>
                              </a:lnTo>
                              <a:lnTo>
                                <a:pt x="253" y="0"/>
                              </a:lnTo>
                              <a:lnTo>
                                <a:pt x="306" y="5"/>
                              </a:lnTo>
                              <a:lnTo>
                                <a:pt x="361" y="17"/>
                              </a:lnTo>
                              <a:lnTo>
                                <a:pt x="417" y="34"/>
                              </a:lnTo>
                              <a:lnTo>
                                <a:pt x="471" y="55"/>
                              </a:lnTo>
                              <a:lnTo>
                                <a:pt x="524" y="79"/>
                              </a:lnTo>
                              <a:lnTo>
                                <a:pt x="575" y="105"/>
                              </a:lnTo>
                              <a:lnTo>
                                <a:pt x="621" y="133"/>
                              </a:lnTo>
                              <a:lnTo>
                                <a:pt x="663" y="162"/>
                              </a:lnTo>
                              <a:lnTo>
                                <a:pt x="699" y="191"/>
                              </a:lnTo>
                              <a:lnTo>
                                <a:pt x="728" y="219"/>
                              </a:lnTo>
                              <a:lnTo>
                                <a:pt x="749" y="245"/>
                              </a:lnTo>
                              <a:lnTo>
                                <a:pt x="761" y="268"/>
                              </a:lnTo>
                              <a:lnTo>
                                <a:pt x="756" y="268"/>
                              </a:lnTo>
                              <a:lnTo>
                                <a:pt x="744" y="268"/>
                              </a:lnTo>
                              <a:lnTo>
                                <a:pt x="725" y="269"/>
                              </a:lnTo>
                              <a:lnTo>
                                <a:pt x="700" y="270"/>
                              </a:lnTo>
                              <a:lnTo>
                                <a:pt x="671" y="272"/>
                              </a:lnTo>
                              <a:lnTo>
                                <a:pt x="636" y="274"/>
                              </a:lnTo>
                              <a:lnTo>
                                <a:pt x="598" y="276"/>
                              </a:lnTo>
                              <a:lnTo>
                                <a:pt x="556" y="278"/>
                              </a:lnTo>
                              <a:lnTo>
                                <a:pt x="511" y="280"/>
                              </a:lnTo>
                              <a:lnTo>
                                <a:pt x="465" y="282"/>
                              </a:lnTo>
                              <a:lnTo>
                                <a:pt x="416" y="283"/>
                              </a:lnTo>
                              <a:lnTo>
                                <a:pt x="366" y="284"/>
                              </a:lnTo>
                              <a:lnTo>
                                <a:pt x="316" y="285"/>
                              </a:lnTo>
                              <a:lnTo>
                                <a:pt x="266" y="285"/>
                              </a:lnTo>
                              <a:lnTo>
                                <a:pt x="217" y="285"/>
                              </a:lnTo>
                              <a:lnTo>
                                <a:pt x="168" y="283"/>
                              </a:lnTo>
                              <a:lnTo>
                                <a:pt x="122" y="281"/>
                              </a:lnTo>
                              <a:lnTo>
                                <a:pt x="78" y="278"/>
                              </a:lnTo>
                              <a:lnTo>
                                <a:pt x="37" y="273"/>
                              </a:lnTo>
                              <a:lnTo>
                                <a:pt x="0" y="268"/>
                              </a:lnTo>
                              <a:close/>
                            </a:path>
                          </a:pathLst>
                        </a:custGeom>
                        <a:noFill/>
                        <a:ln w="199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5"/>
                      <wps:cNvSpPr>
                        <a:spLocks/>
                      </wps:cNvSpPr>
                      <wps:spPr bwMode="auto">
                        <a:xfrm>
                          <a:off x="13" y="1545"/>
                          <a:ext cx="877" cy="112"/>
                        </a:xfrm>
                        <a:custGeom>
                          <a:avLst/>
                          <a:gdLst>
                            <a:gd name="T0" fmla="*/ 876 w 877"/>
                            <a:gd name="T1" fmla="*/ 111 h 112"/>
                            <a:gd name="T2" fmla="*/ 828 w 877"/>
                            <a:gd name="T3" fmla="*/ 110 h 112"/>
                            <a:gd name="T4" fmla="*/ 781 w 877"/>
                            <a:gd name="T5" fmla="*/ 109 h 112"/>
                            <a:gd name="T6" fmla="*/ 734 w 877"/>
                            <a:gd name="T7" fmla="*/ 107 h 112"/>
                            <a:gd name="T8" fmla="*/ 688 w 877"/>
                            <a:gd name="T9" fmla="*/ 104 h 112"/>
                            <a:gd name="T10" fmla="*/ 642 w 877"/>
                            <a:gd name="T11" fmla="*/ 101 h 112"/>
                            <a:gd name="T12" fmla="*/ 596 w 877"/>
                            <a:gd name="T13" fmla="*/ 98 h 112"/>
                            <a:gd name="T14" fmla="*/ 551 w 877"/>
                            <a:gd name="T15" fmla="*/ 94 h 112"/>
                            <a:gd name="T16" fmla="*/ 506 w 877"/>
                            <a:gd name="T17" fmla="*/ 90 h 112"/>
                            <a:gd name="T18" fmla="*/ 461 w 877"/>
                            <a:gd name="T19" fmla="*/ 85 h 112"/>
                            <a:gd name="T20" fmla="*/ 417 w 877"/>
                            <a:gd name="T21" fmla="*/ 80 h 112"/>
                            <a:gd name="T22" fmla="*/ 374 w 877"/>
                            <a:gd name="T23" fmla="*/ 74 h 112"/>
                            <a:gd name="T24" fmla="*/ 330 w 877"/>
                            <a:gd name="T25" fmla="*/ 68 h 112"/>
                            <a:gd name="T26" fmla="*/ 288 w 877"/>
                            <a:gd name="T27" fmla="*/ 61 h 112"/>
                            <a:gd name="T28" fmla="*/ 245 w 877"/>
                            <a:gd name="T29" fmla="*/ 54 h 112"/>
                            <a:gd name="T30" fmla="*/ 203 w 877"/>
                            <a:gd name="T31" fmla="*/ 46 h 112"/>
                            <a:gd name="T32" fmla="*/ 162 w 877"/>
                            <a:gd name="T33" fmla="*/ 38 h 112"/>
                            <a:gd name="T34" fmla="*/ 120 w 877"/>
                            <a:gd name="T35" fmla="*/ 29 h 112"/>
                            <a:gd name="T36" fmla="*/ 80 w 877"/>
                            <a:gd name="T37" fmla="*/ 20 h 112"/>
                            <a:gd name="T38" fmla="*/ 39 w 877"/>
                            <a:gd name="T39" fmla="*/ 10 h 112"/>
                            <a:gd name="T40" fmla="*/ 0 w 877"/>
                            <a:gd name="T4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7" h="112">
                              <a:moveTo>
                                <a:pt x="876" y="111"/>
                              </a:moveTo>
                              <a:lnTo>
                                <a:pt x="828" y="110"/>
                              </a:lnTo>
                              <a:lnTo>
                                <a:pt x="781" y="109"/>
                              </a:lnTo>
                              <a:lnTo>
                                <a:pt x="734" y="107"/>
                              </a:lnTo>
                              <a:lnTo>
                                <a:pt x="688" y="104"/>
                              </a:lnTo>
                              <a:lnTo>
                                <a:pt x="642" y="101"/>
                              </a:lnTo>
                              <a:lnTo>
                                <a:pt x="596" y="98"/>
                              </a:lnTo>
                              <a:lnTo>
                                <a:pt x="551" y="94"/>
                              </a:lnTo>
                              <a:lnTo>
                                <a:pt x="506" y="90"/>
                              </a:lnTo>
                              <a:lnTo>
                                <a:pt x="461" y="85"/>
                              </a:lnTo>
                              <a:lnTo>
                                <a:pt x="417" y="80"/>
                              </a:lnTo>
                              <a:lnTo>
                                <a:pt x="374" y="74"/>
                              </a:lnTo>
                              <a:lnTo>
                                <a:pt x="330" y="68"/>
                              </a:lnTo>
                              <a:lnTo>
                                <a:pt x="288" y="61"/>
                              </a:lnTo>
                              <a:lnTo>
                                <a:pt x="245" y="54"/>
                              </a:lnTo>
                              <a:lnTo>
                                <a:pt x="203" y="46"/>
                              </a:lnTo>
                              <a:lnTo>
                                <a:pt x="162" y="38"/>
                              </a:lnTo>
                              <a:lnTo>
                                <a:pt x="120" y="29"/>
                              </a:lnTo>
                              <a:lnTo>
                                <a:pt x="80" y="20"/>
                              </a:lnTo>
                              <a:lnTo>
                                <a:pt x="39" y="10"/>
                              </a:lnTo>
                              <a:lnTo>
                                <a:pt x="0" y="0"/>
                              </a:lnTo>
                            </a:path>
                          </a:pathLst>
                        </a:custGeom>
                        <a:noFill/>
                        <a:ln w="25400">
                          <a:solidFill>
                            <a:srgbClr val="1045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6"/>
                      <wps:cNvSpPr>
                        <a:spLocks/>
                      </wps:cNvSpPr>
                      <wps:spPr bwMode="auto">
                        <a:xfrm>
                          <a:off x="889" y="489"/>
                          <a:ext cx="10995" cy="1170"/>
                        </a:xfrm>
                        <a:custGeom>
                          <a:avLst/>
                          <a:gdLst>
                            <a:gd name="T0" fmla="*/ 0 w 10995"/>
                            <a:gd name="T1" fmla="*/ 1168 h 1170"/>
                            <a:gd name="T2" fmla="*/ 19 w 10995"/>
                            <a:gd name="T3" fmla="*/ 1168 h 1170"/>
                            <a:gd name="T4" fmla="*/ 39 w 10995"/>
                            <a:gd name="T5" fmla="*/ 1169 h 1170"/>
                            <a:gd name="T6" fmla="*/ 59 w 10995"/>
                            <a:gd name="T7" fmla="*/ 1169 h 1170"/>
                            <a:gd name="T8" fmla="*/ 79 w 10995"/>
                            <a:gd name="T9" fmla="*/ 1169 h 1170"/>
                            <a:gd name="T10" fmla="*/ 100 w 10995"/>
                            <a:gd name="T11" fmla="*/ 1169 h 1170"/>
                            <a:gd name="T12" fmla="*/ 120 w 10995"/>
                            <a:gd name="T13" fmla="*/ 1169 h 1170"/>
                            <a:gd name="T14" fmla="*/ 140 w 10995"/>
                            <a:gd name="T15" fmla="*/ 1169 h 1170"/>
                            <a:gd name="T16" fmla="*/ 161 w 10995"/>
                            <a:gd name="T17" fmla="*/ 1169 h 1170"/>
                            <a:gd name="T18" fmla="*/ 181 w 10995"/>
                            <a:gd name="T19" fmla="*/ 1168 h 1170"/>
                            <a:gd name="T20" fmla="*/ 201 w 10995"/>
                            <a:gd name="T21" fmla="*/ 1168 h 1170"/>
                            <a:gd name="T22" fmla="*/ 221 w 10995"/>
                            <a:gd name="T23" fmla="*/ 1168 h 1170"/>
                            <a:gd name="T24" fmla="*/ 241 w 10995"/>
                            <a:gd name="T25" fmla="*/ 1167 h 1170"/>
                            <a:gd name="T26" fmla="*/ 260 w 10995"/>
                            <a:gd name="T27" fmla="*/ 1167 h 1170"/>
                            <a:gd name="T28" fmla="*/ 719 w 10995"/>
                            <a:gd name="T29" fmla="*/ 1146 h 1170"/>
                            <a:gd name="T30" fmla="*/ 1189 w 10995"/>
                            <a:gd name="T31" fmla="*/ 1105 h 1170"/>
                            <a:gd name="T32" fmla="*/ 1670 w 10995"/>
                            <a:gd name="T33" fmla="*/ 1047 h 1170"/>
                            <a:gd name="T34" fmla="*/ 2161 w 10995"/>
                            <a:gd name="T35" fmla="*/ 974 h 1170"/>
                            <a:gd name="T36" fmla="*/ 2661 w 10995"/>
                            <a:gd name="T37" fmla="*/ 890 h 1170"/>
                            <a:gd name="T38" fmla="*/ 3170 w 10995"/>
                            <a:gd name="T39" fmla="*/ 796 h 1170"/>
                            <a:gd name="T40" fmla="*/ 3688 w 10995"/>
                            <a:gd name="T41" fmla="*/ 697 h 1170"/>
                            <a:gd name="T42" fmla="*/ 4215 w 10995"/>
                            <a:gd name="T43" fmla="*/ 594 h 1170"/>
                            <a:gd name="T44" fmla="*/ 4749 w 10995"/>
                            <a:gd name="T45" fmla="*/ 491 h 1170"/>
                            <a:gd name="T46" fmla="*/ 5290 w 10995"/>
                            <a:gd name="T47" fmla="*/ 391 h 1170"/>
                            <a:gd name="T48" fmla="*/ 5838 w 10995"/>
                            <a:gd name="T49" fmla="*/ 296 h 1170"/>
                            <a:gd name="T50" fmla="*/ 6392 w 10995"/>
                            <a:gd name="T51" fmla="*/ 209 h 1170"/>
                            <a:gd name="T52" fmla="*/ 6952 w 10995"/>
                            <a:gd name="T53" fmla="*/ 134 h 1170"/>
                            <a:gd name="T54" fmla="*/ 7518 w 10995"/>
                            <a:gd name="T55" fmla="*/ 72 h 1170"/>
                            <a:gd name="T56" fmla="*/ 8088 w 10995"/>
                            <a:gd name="T57" fmla="*/ 27 h 1170"/>
                            <a:gd name="T58" fmla="*/ 8662 w 10995"/>
                            <a:gd name="T59" fmla="*/ 2 h 1170"/>
                            <a:gd name="T60" fmla="*/ 9241 w 10995"/>
                            <a:gd name="T61" fmla="*/ 0 h 1170"/>
                            <a:gd name="T62" fmla="*/ 9822 w 10995"/>
                            <a:gd name="T63" fmla="*/ 22 h 1170"/>
                            <a:gd name="T64" fmla="*/ 10407 w 10995"/>
                            <a:gd name="T65" fmla="*/ 73 h 1170"/>
                            <a:gd name="T66" fmla="*/ 10994 w 10995"/>
                            <a:gd name="T67" fmla="*/ 155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995" h="1170">
                              <a:moveTo>
                                <a:pt x="0" y="1168"/>
                              </a:moveTo>
                              <a:lnTo>
                                <a:pt x="19" y="1168"/>
                              </a:lnTo>
                              <a:lnTo>
                                <a:pt x="39" y="1169"/>
                              </a:lnTo>
                              <a:lnTo>
                                <a:pt x="59" y="1169"/>
                              </a:lnTo>
                              <a:lnTo>
                                <a:pt x="79" y="1169"/>
                              </a:lnTo>
                              <a:lnTo>
                                <a:pt x="100" y="1169"/>
                              </a:lnTo>
                              <a:lnTo>
                                <a:pt x="120" y="1169"/>
                              </a:lnTo>
                              <a:lnTo>
                                <a:pt x="140" y="1169"/>
                              </a:lnTo>
                              <a:lnTo>
                                <a:pt x="161" y="1169"/>
                              </a:lnTo>
                              <a:lnTo>
                                <a:pt x="181" y="1168"/>
                              </a:lnTo>
                              <a:lnTo>
                                <a:pt x="201" y="1168"/>
                              </a:lnTo>
                              <a:lnTo>
                                <a:pt x="221" y="1168"/>
                              </a:lnTo>
                              <a:lnTo>
                                <a:pt x="241" y="1167"/>
                              </a:lnTo>
                              <a:lnTo>
                                <a:pt x="260" y="1167"/>
                              </a:lnTo>
                              <a:lnTo>
                                <a:pt x="719" y="1146"/>
                              </a:lnTo>
                              <a:lnTo>
                                <a:pt x="1189" y="1105"/>
                              </a:lnTo>
                              <a:lnTo>
                                <a:pt x="1670" y="1047"/>
                              </a:lnTo>
                              <a:lnTo>
                                <a:pt x="2161" y="974"/>
                              </a:lnTo>
                              <a:lnTo>
                                <a:pt x="2661" y="890"/>
                              </a:lnTo>
                              <a:lnTo>
                                <a:pt x="3170" y="796"/>
                              </a:lnTo>
                              <a:lnTo>
                                <a:pt x="3688" y="697"/>
                              </a:lnTo>
                              <a:lnTo>
                                <a:pt x="4215" y="594"/>
                              </a:lnTo>
                              <a:lnTo>
                                <a:pt x="4749" y="491"/>
                              </a:lnTo>
                              <a:lnTo>
                                <a:pt x="5290" y="391"/>
                              </a:lnTo>
                              <a:lnTo>
                                <a:pt x="5838" y="296"/>
                              </a:lnTo>
                              <a:lnTo>
                                <a:pt x="6392" y="209"/>
                              </a:lnTo>
                              <a:lnTo>
                                <a:pt x="6952" y="134"/>
                              </a:lnTo>
                              <a:lnTo>
                                <a:pt x="7518" y="72"/>
                              </a:lnTo>
                              <a:lnTo>
                                <a:pt x="8088" y="27"/>
                              </a:lnTo>
                              <a:lnTo>
                                <a:pt x="8662" y="2"/>
                              </a:lnTo>
                              <a:lnTo>
                                <a:pt x="9241" y="0"/>
                              </a:lnTo>
                              <a:lnTo>
                                <a:pt x="9822" y="22"/>
                              </a:lnTo>
                              <a:lnTo>
                                <a:pt x="10407" y="73"/>
                              </a:lnTo>
                              <a:lnTo>
                                <a:pt x="10994" y="155"/>
                              </a:lnTo>
                            </a:path>
                          </a:pathLst>
                        </a:custGeom>
                        <a:noFill/>
                        <a:ln w="25400">
                          <a:solidFill>
                            <a:srgbClr val="1045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7"/>
                      <wps:cNvSpPr>
                        <a:spLocks/>
                      </wps:cNvSpPr>
                      <wps:spPr bwMode="auto">
                        <a:xfrm>
                          <a:off x="13" y="720"/>
                          <a:ext cx="10069" cy="1274"/>
                        </a:xfrm>
                        <a:custGeom>
                          <a:avLst/>
                          <a:gdLst>
                            <a:gd name="T0" fmla="*/ 10068 w 10069"/>
                            <a:gd name="T1" fmla="*/ 1273 h 1274"/>
                            <a:gd name="T2" fmla="*/ 9579 w 10069"/>
                            <a:gd name="T3" fmla="*/ 1270 h 1274"/>
                            <a:gd name="T4" fmla="*/ 9093 w 10069"/>
                            <a:gd name="T5" fmla="*/ 1250 h 1274"/>
                            <a:gd name="T6" fmla="*/ 8610 w 10069"/>
                            <a:gd name="T7" fmla="*/ 1214 h 1274"/>
                            <a:gd name="T8" fmla="*/ 8130 w 10069"/>
                            <a:gd name="T9" fmla="*/ 1164 h 1274"/>
                            <a:gd name="T10" fmla="*/ 7653 w 10069"/>
                            <a:gd name="T11" fmla="*/ 1103 h 1274"/>
                            <a:gd name="T12" fmla="*/ 7180 w 10069"/>
                            <a:gd name="T13" fmla="*/ 1032 h 1274"/>
                            <a:gd name="T14" fmla="*/ 6711 w 10069"/>
                            <a:gd name="T15" fmla="*/ 952 h 1274"/>
                            <a:gd name="T16" fmla="*/ 6246 w 10069"/>
                            <a:gd name="T17" fmla="*/ 866 h 1274"/>
                            <a:gd name="T18" fmla="*/ 5786 w 10069"/>
                            <a:gd name="T19" fmla="*/ 775 h 1274"/>
                            <a:gd name="T20" fmla="*/ 5331 w 10069"/>
                            <a:gd name="T21" fmla="*/ 682 h 1274"/>
                            <a:gd name="T22" fmla="*/ 4882 w 10069"/>
                            <a:gd name="T23" fmla="*/ 588 h 1274"/>
                            <a:gd name="T24" fmla="*/ 4438 w 10069"/>
                            <a:gd name="T25" fmla="*/ 494 h 1274"/>
                            <a:gd name="T26" fmla="*/ 4001 w 10069"/>
                            <a:gd name="T27" fmla="*/ 404 h 1274"/>
                            <a:gd name="T28" fmla="*/ 3570 w 10069"/>
                            <a:gd name="T29" fmla="*/ 318 h 1274"/>
                            <a:gd name="T30" fmla="*/ 3145 w 10069"/>
                            <a:gd name="T31" fmla="*/ 238 h 1274"/>
                            <a:gd name="T32" fmla="*/ 2728 w 10069"/>
                            <a:gd name="T33" fmla="*/ 167 h 1274"/>
                            <a:gd name="T34" fmla="*/ 2319 w 10069"/>
                            <a:gd name="T35" fmla="*/ 106 h 1274"/>
                            <a:gd name="T36" fmla="*/ 1917 w 10069"/>
                            <a:gd name="T37" fmla="*/ 57 h 1274"/>
                            <a:gd name="T38" fmla="*/ 1523 w 10069"/>
                            <a:gd name="T39" fmla="*/ 22 h 1274"/>
                            <a:gd name="T40" fmla="*/ 1138 w 10069"/>
                            <a:gd name="T41" fmla="*/ 2 h 1274"/>
                            <a:gd name="T42" fmla="*/ 1117 w 10069"/>
                            <a:gd name="T43" fmla="*/ 1 h 1274"/>
                            <a:gd name="T44" fmla="*/ 1097 w 10069"/>
                            <a:gd name="T45" fmla="*/ 1 h 1274"/>
                            <a:gd name="T46" fmla="*/ 1077 w 10069"/>
                            <a:gd name="T47" fmla="*/ 0 h 1274"/>
                            <a:gd name="T48" fmla="*/ 1057 w 10069"/>
                            <a:gd name="T49" fmla="*/ 0 h 1274"/>
                            <a:gd name="T50" fmla="*/ 1037 w 10069"/>
                            <a:gd name="T51" fmla="*/ 0 h 1274"/>
                            <a:gd name="T52" fmla="*/ 1017 w 10069"/>
                            <a:gd name="T53" fmla="*/ 0 h 1274"/>
                            <a:gd name="T54" fmla="*/ 997 w 10069"/>
                            <a:gd name="T55" fmla="*/ 0 h 1274"/>
                            <a:gd name="T56" fmla="*/ 977 w 10069"/>
                            <a:gd name="T57" fmla="*/ 0 h 1274"/>
                            <a:gd name="T58" fmla="*/ 957 w 10069"/>
                            <a:gd name="T59" fmla="*/ 0 h 1274"/>
                            <a:gd name="T60" fmla="*/ 937 w 10069"/>
                            <a:gd name="T61" fmla="*/ 0 h 1274"/>
                            <a:gd name="T62" fmla="*/ 917 w 10069"/>
                            <a:gd name="T63" fmla="*/ 0 h 1274"/>
                            <a:gd name="T64" fmla="*/ 897 w 10069"/>
                            <a:gd name="T65" fmla="*/ 0 h 1274"/>
                            <a:gd name="T66" fmla="*/ 877 w 10069"/>
                            <a:gd name="T67" fmla="*/ 0 h 1274"/>
                            <a:gd name="T68" fmla="*/ 829 w 10069"/>
                            <a:gd name="T69" fmla="*/ 1 h 1274"/>
                            <a:gd name="T70" fmla="*/ 781 w 10069"/>
                            <a:gd name="T71" fmla="*/ 3 h 1274"/>
                            <a:gd name="T72" fmla="*/ 733 w 10069"/>
                            <a:gd name="T73" fmla="*/ 5 h 1274"/>
                            <a:gd name="T74" fmla="*/ 686 w 10069"/>
                            <a:gd name="T75" fmla="*/ 7 h 1274"/>
                            <a:gd name="T76" fmla="*/ 639 w 10069"/>
                            <a:gd name="T77" fmla="*/ 10 h 1274"/>
                            <a:gd name="T78" fmla="*/ 593 w 10069"/>
                            <a:gd name="T79" fmla="*/ 14 h 1274"/>
                            <a:gd name="T80" fmla="*/ 548 w 10069"/>
                            <a:gd name="T81" fmla="*/ 17 h 1274"/>
                            <a:gd name="T82" fmla="*/ 503 w 10069"/>
                            <a:gd name="T83" fmla="*/ 21 h 1274"/>
                            <a:gd name="T84" fmla="*/ 458 w 10069"/>
                            <a:gd name="T85" fmla="*/ 26 h 1274"/>
                            <a:gd name="T86" fmla="*/ 414 w 10069"/>
                            <a:gd name="T87" fmla="*/ 31 h 1274"/>
                            <a:gd name="T88" fmla="*/ 371 w 10069"/>
                            <a:gd name="T89" fmla="*/ 37 h 1274"/>
                            <a:gd name="T90" fmla="*/ 327 w 10069"/>
                            <a:gd name="T91" fmla="*/ 43 h 1274"/>
                            <a:gd name="T92" fmla="*/ 285 w 10069"/>
                            <a:gd name="T93" fmla="*/ 50 h 1274"/>
                            <a:gd name="T94" fmla="*/ 243 w 10069"/>
                            <a:gd name="T95" fmla="*/ 57 h 1274"/>
                            <a:gd name="T96" fmla="*/ 201 w 10069"/>
                            <a:gd name="T97" fmla="*/ 64 h 1274"/>
                            <a:gd name="T98" fmla="*/ 160 w 10069"/>
                            <a:gd name="T99" fmla="*/ 72 h 1274"/>
                            <a:gd name="T100" fmla="*/ 119 w 10069"/>
                            <a:gd name="T101" fmla="*/ 81 h 1274"/>
                            <a:gd name="T102" fmla="*/ 79 w 10069"/>
                            <a:gd name="T103" fmla="*/ 90 h 1274"/>
                            <a:gd name="T104" fmla="*/ 39 w 10069"/>
                            <a:gd name="T105" fmla="*/ 99 h 1274"/>
                            <a:gd name="T106" fmla="*/ 0 w 10069"/>
                            <a:gd name="T107" fmla="*/ 110 h 1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069" h="1274">
                              <a:moveTo>
                                <a:pt x="10068" y="1273"/>
                              </a:moveTo>
                              <a:lnTo>
                                <a:pt x="9579" y="1270"/>
                              </a:lnTo>
                              <a:lnTo>
                                <a:pt x="9093" y="1250"/>
                              </a:lnTo>
                              <a:lnTo>
                                <a:pt x="8610" y="1214"/>
                              </a:lnTo>
                              <a:lnTo>
                                <a:pt x="8130" y="1164"/>
                              </a:lnTo>
                              <a:lnTo>
                                <a:pt x="7653" y="1103"/>
                              </a:lnTo>
                              <a:lnTo>
                                <a:pt x="7180" y="1032"/>
                              </a:lnTo>
                              <a:lnTo>
                                <a:pt x="6711" y="952"/>
                              </a:lnTo>
                              <a:lnTo>
                                <a:pt x="6246" y="866"/>
                              </a:lnTo>
                              <a:lnTo>
                                <a:pt x="5786" y="775"/>
                              </a:lnTo>
                              <a:lnTo>
                                <a:pt x="5331" y="682"/>
                              </a:lnTo>
                              <a:lnTo>
                                <a:pt x="4882" y="588"/>
                              </a:lnTo>
                              <a:lnTo>
                                <a:pt x="4438" y="494"/>
                              </a:lnTo>
                              <a:lnTo>
                                <a:pt x="4001" y="404"/>
                              </a:lnTo>
                              <a:lnTo>
                                <a:pt x="3570" y="318"/>
                              </a:lnTo>
                              <a:lnTo>
                                <a:pt x="3145" y="238"/>
                              </a:lnTo>
                              <a:lnTo>
                                <a:pt x="2728" y="167"/>
                              </a:lnTo>
                              <a:lnTo>
                                <a:pt x="2319" y="106"/>
                              </a:lnTo>
                              <a:lnTo>
                                <a:pt x="1917" y="57"/>
                              </a:lnTo>
                              <a:lnTo>
                                <a:pt x="1523" y="22"/>
                              </a:lnTo>
                              <a:lnTo>
                                <a:pt x="1138" y="2"/>
                              </a:lnTo>
                              <a:lnTo>
                                <a:pt x="1117" y="1"/>
                              </a:lnTo>
                              <a:lnTo>
                                <a:pt x="1097" y="1"/>
                              </a:lnTo>
                              <a:lnTo>
                                <a:pt x="1077" y="0"/>
                              </a:lnTo>
                              <a:lnTo>
                                <a:pt x="1057" y="0"/>
                              </a:lnTo>
                              <a:lnTo>
                                <a:pt x="1037" y="0"/>
                              </a:lnTo>
                              <a:lnTo>
                                <a:pt x="1017" y="0"/>
                              </a:lnTo>
                              <a:lnTo>
                                <a:pt x="997" y="0"/>
                              </a:lnTo>
                              <a:lnTo>
                                <a:pt x="977" y="0"/>
                              </a:lnTo>
                              <a:lnTo>
                                <a:pt x="957" y="0"/>
                              </a:lnTo>
                              <a:lnTo>
                                <a:pt x="937" y="0"/>
                              </a:lnTo>
                              <a:lnTo>
                                <a:pt x="917" y="0"/>
                              </a:lnTo>
                              <a:lnTo>
                                <a:pt x="897" y="0"/>
                              </a:lnTo>
                              <a:lnTo>
                                <a:pt x="877" y="0"/>
                              </a:lnTo>
                              <a:lnTo>
                                <a:pt x="829" y="1"/>
                              </a:lnTo>
                              <a:lnTo>
                                <a:pt x="781" y="3"/>
                              </a:lnTo>
                              <a:lnTo>
                                <a:pt x="733" y="5"/>
                              </a:lnTo>
                              <a:lnTo>
                                <a:pt x="686" y="7"/>
                              </a:lnTo>
                              <a:lnTo>
                                <a:pt x="639" y="10"/>
                              </a:lnTo>
                              <a:lnTo>
                                <a:pt x="593" y="14"/>
                              </a:lnTo>
                              <a:lnTo>
                                <a:pt x="548" y="17"/>
                              </a:lnTo>
                              <a:lnTo>
                                <a:pt x="503" y="21"/>
                              </a:lnTo>
                              <a:lnTo>
                                <a:pt x="458" y="26"/>
                              </a:lnTo>
                              <a:lnTo>
                                <a:pt x="414" y="31"/>
                              </a:lnTo>
                              <a:lnTo>
                                <a:pt x="371" y="37"/>
                              </a:lnTo>
                              <a:lnTo>
                                <a:pt x="327" y="43"/>
                              </a:lnTo>
                              <a:lnTo>
                                <a:pt x="285" y="50"/>
                              </a:lnTo>
                              <a:lnTo>
                                <a:pt x="243" y="57"/>
                              </a:lnTo>
                              <a:lnTo>
                                <a:pt x="201" y="64"/>
                              </a:lnTo>
                              <a:lnTo>
                                <a:pt x="160" y="72"/>
                              </a:lnTo>
                              <a:lnTo>
                                <a:pt x="119" y="81"/>
                              </a:lnTo>
                              <a:lnTo>
                                <a:pt x="79" y="90"/>
                              </a:lnTo>
                              <a:lnTo>
                                <a:pt x="39" y="99"/>
                              </a:lnTo>
                              <a:lnTo>
                                <a:pt x="0" y="110"/>
                              </a:lnTo>
                            </a:path>
                          </a:pathLst>
                        </a:custGeom>
                        <a:noFill/>
                        <a:ln w="25400">
                          <a:solidFill>
                            <a:srgbClr val="1045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8"/>
                      <wps:cNvSpPr>
                        <a:spLocks/>
                      </wps:cNvSpPr>
                      <wps:spPr bwMode="auto">
                        <a:xfrm>
                          <a:off x="10081" y="1821"/>
                          <a:ext cx="1825" cy="172"/>
                        </a:xfrm>
                        <a:custGeom>
                          <a:avLst/>
                          <a:gdLst>
                            <a:gd name="T0" fmla="*/ 0 w 1825"/>
                            <a:gd name="T1" fmla="*/ 171 h 172"/>
                            <a:gd name="T2" fmla="*/ 90 w 1825"/>
                            <a:gd name="T3" fmla="*/ 170 h 172"/>
                            <a:gd name="T4" fmla="*/ 181 w 1825"/>
                            <a:gd name="T5" fmla="*/ 167 h 172"/>
                            <a:gd name="T6" fmla="*/ 272 w 1825"/>
                            <a:gd name="T7" fmla="*/ 165 h 172"/>
                            <a:gd name="T8" fmla="*/ 363 w 1825"/>
                            <a:gd name="T9" fmla="*/ 161 h 172"/>
                            <a:gd name="T10" fmla="*/ 454 w 1825"/>
                            <a:gd name="T11" fmla="*/ 157 h 172"/>
                            <a:gd name="T12" fmla="*/ 545 w 1825"/>
                            <a:gd name="T13" fmla="*/ 152 h 172"/>
                            <a:gd name="T14" fmla="*/ 636 w 1825"/>
                            <a:gd name="T15" fmla="*/ 146 h 172"/>
                            <a:gd name="T16" fmla="*/ 727 w 1825"/>
                            <a:gd name="T17" fmla="*/ 139 h 172"/>
                            <a:gd name="T18" fmla="*/ 818 w 1825"/>
                            <a:gd name="T19" fmla="*/ 132 h 172"/>
                            <a:gd name="T20" fmla="*/ 909 w 1825"/>
                            <a:gd name="T21" fmla="*/ 124 h 172"/>
                            <a:gd name="T22" fmla="*/ 1000 w 1825"/>
                            <a:gd name="T23" fmla="*/ 115 h 172"/>
                            <a:gd name="T24" fmla="*/ 1092 w 1825"/>
                            <a:gd name="T25" fmla="*/ 106 h 172"/>
                            <a:gd name="T26" fmla="*/ 1183 w 1825"/>
                            <a:gd name="T27" fmla="*/ 95 h 172"/>
                            <a:gd name="T28" fmla="*/ 1275 w 1825"/>
                            <a:gd name="T29" fmla="*/ 84 h 172"/>
                            <a:gd name="T30" fmla="*/ 1366 w 1825"/>
                            <a:gd name="T31" fmla="*/ 72 h 172"/>
                            <a:gd name="T32" fmla="*/ 1458 w 1825"/>
                            <a:gd name="T33" fmla="*/ 59 h 172"/>
                            <a:gd name="T34" fmla="*/ 1549 w 1825"/>
                            <a:gd name="T35" fmla="*/ 46 h 172"/>
                            <a:gd name="T36" fmla="*/ 1641 w 1825"/>
                            <a:gd name="T37" fmla="*/ 31 h 172"/>
                            <a:gd name="T38" fmla="*/ 1732 w 1825"/>
                            <a:gd name="T39" fmla="*/ 16 h 172"/>
                            <a:gd name="T40" fmla="*/ 1824 w 1825"/>
                            <a:gd name="T4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25" h="172">
                              <a:moveTo>
                                <a:pt x="0" y="171"/>
                              </a:moveTo>
                              <a:lnTo>
                                <a:pt x="90" y="170"/>
                              </a:lnTo>
                              <a:lnTo>
                                <a:pt x="181" y="167"/>
                              </a:lnTo>
                              <a:lnTo>
                                <a:pt x="272" y="165"/>
                              </a:lnTo>
                              <a:lnTo>
                                <a:pt x="363" y="161"/>
                              </a:lnTo>
                              <a:lnTo>
                                <a:pt x="454" y="157"/>
                              </a:lnTo>
                              <a:lnTo>
                                <a:pt x="545" y="152"/>
                              </a:lnTo>
                              <a:lnTo>
                                <a:pt x="636" y="146"/>
                              </a:lnTo>
                              <a:lnTo>
                                <a:pt x="727" y="139"/>
                              </a:lnTo>
                              <a:lnTo>
                                <a:pt x="818" y="132"/>
                              </a:lnTo>
                              <a:lnTo>
                                <a:pt x="909" y="124"/>
                              </a:lnTo>
                              <a:lnTo>
                                <a:pt x="1000" y="115"/>
                              </a:lnTo>
                              <a:lnTo>
                                <a:pt x="1092" y="106"/>
                              </a:lnTo>
                              <a:lnTo>
                                <a:pt x="1183" y="95"/>
                              </a:lnTo>
                              <a:lnTo>
                                <a:pt x="1275" y="84"/>
                              </a:lnTo>
                              <a:lnTo>
                                <a:pt x="1366" y="72"/>
                              </a:lnTo>
                              <a:lnTo>
                                <a:pt x="1458" y="59"/>
                              </a:lnTo>
                              <a:lnTo>
                                <a:pt x="1549" y="46"/>
                              </a:lnTo>
                              <a:lnTo>
                                <a:pt x="1641" y="31"/>
                              </a:lnTo>
                              <a:lnTo>
                                <a:pt x="1732" y="16"/>
                              </a:lnTo>
                              <a:lnTo>
                                <a:pt x="1824" y="0"/>
                              </a:lnTo>
                            </a:path>
                          </a:pathLst>
                        </a:custGeom>
                        <a:noFill/>
                        <a:ln w="25400">
                          <a:solidFill>
                            <a:srgbClr val="1045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9"/>
                      <wps:cNvSpPr>
                        <a:spLocks noChangeArrowheads="1"/>
                      </wps:cNvSpPr>
                      <wps:spPr bwMode="auto">
                        <a:xfrm>
                          <a:off x="6871" y="1016"/>
                          <a:ext cx="44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51E" w:rsidRDefault="00A94B14">
                            <w:pPr>
                              <w:widowControl/>
                              <w:autoSpaceDE/>
                              <w:autoSpaceDN/>
                              <w:adjustRightInd/>
                              <w:spacing w:line="560" w:lineRule="atLeast"/>
                            </w:pPr>
                            <w:r>
                              <w:rPr>
                                <w:noProof/>
                              </w:rPr>
                              <w:drawing>
                                <wp:inline distT="0" distB="0" distL="0" distR="0">
                                  <wp:extent cx="2828925" cy="350520"/>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8925" cy="350520"/>
                                          </a:xfrm>
                                          <a:prstGeom prst="rect">
                                            <a:avLst/>
                                          </a:prstGeom>
                                          <a:noFill/>
                                          <a:ln>
                                            <a:noFill/>
                                          </a:ln>
                                        </pic:spPr>
                                      </pic:pic>
                                    </a:graphicData>
                                  </a:graphic>
                                </wp:inline>
                              </w:drawing>
                            </w:r>
                          </w:p>
                          <w:p w:rsidR="00FF751E" w:rsidRDefault="00FF751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2609" style="position:absolute;margin-left:-.3pt;margin-top:0;width:596.6pt;height:100.7pt;z-index:-251652096;mso-position-horizontal-relative:page;mso-position-vertical-relative:page" coordorigin="-6" coordsize="1193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" o:allowincell="f">
              <v:rect id="Rectangle 36" o:spid="_x0000_s2610" style="position:absolute;left:642;width:110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F751E" w:rsidRDefault="00A94B14">
                      <w:pPr>
                        <w:widowControl/>
                        <w:autoSpaceDE/>
                        <w:autoSpaceDN/>
                        <w:adjustRightInd/>
                        <w:spacing w:line="1520" w:lineRule="atLeast"/>
                      </w:pPr>
                      <w:r>
                        <w:rPr>
                          <w:noProof/>
                        </w:rPr>
                        <w:drawing>
                          <wp:inline distT="0" distB="0" distL="0" distR="0">
                            <wp:extent cx="7024370" cy="89725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370" cy="897255"/>
                                    </a:xfrm>
                                    <a:prstGeom prst="rect">
                                      <a:avLst/>
                                    </a:prstGeom>
                                    <a:noFill/>
                                    <a:ln>
                                      <a:noFill/>
                                    </a:ln>
                                  </pic:spPr>
                                </pic:pic>
                              </a:graphicData>
                            </a:graphic>
                          </wp:inline>
                        </w:drawing>
                      </w:r>
                    </w:p>
                    <w:p w:rsidR="00FF751E" w:rsidRDefault="00FF751E"/>
                  </w:txbxContent>
                </v:textbox>
              </v:rect>
              <v:rect id="Rectangle 37" o:spid="_x0000_s2611" style="position:absolute;left:541;top:744;width:39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F751E" w:rsidRDefault="00A94B14">
                      <w:pPr>
                        <w:widowControl/>
                        <w:autoSpaceDE/>
                        <w:autoSpaceDN/>
                        <w:adjustRightInd/>
                        <w:spacing w:line="840" w:lineRule="atLeast"/>
                      </w:pPr>
                      <w:r>
                        <w:rPr>
                          <w:noProof/>
                        </w:rPr>
                        <w:drawing>
                          <wp:inline distT="0" distB="0" distL="0" distR="0">
                            <wp:extent cx="2486660" cy="52959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660" cy="529590"/>
                                    </a:xfrm>
                                    <a:prstGeom prst="rect">
                                      <a:avLst/>
                                    </a:prstGeom>
                                    <a:noFill/>
                                    <a:ln>
                                      <a:noFill/>
                                    </a:ln>
                                  </pic:spPr>
                                </pic:pic>
                              </a:graphicData>
                            </a:graphic>
                          </wp:inline>
                        </w:drawing>
                      </w:r>
                    </w:p>
                    <w:p w:rsidR="00FF751E" w:rsidRDefault="00FF751E"/>
                  </w:txbxContent>
                </v:textbox>
              </v:rect>
              <v:shape id="Freeform 38" o:spid="_x0000_s2612" style="position:absolute;left:540;top:743;width:3676;height:842;visibility:visible;mso-wrap-style:square;v-text-anchor:top" coordsize="367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hJsMA&#10;AADbAAAADwAAAGRycy9kb3ducmV2LnhtbESPT2sCMRTE74V+h/AEb5o1qOhqlFKo6KWirffH5rl/&#10;3Lwsm6jrt28EocdhZn7DLNedrcWNWl861jAaJiCIM2dKzjX8/nwNZiB8QDZYOyYND/KwXr2/LTE1&#10;7s4Huh1DLiKEfYoaihCaVEqfFWTRD11DHL2zay2GKNtcmhbvEW5rqZJkKi2WHBcKbOizoOxyvFoN&#10;k7msxlWy2+5P0/O8qnfqe3NSWvd73ccCRKAu/Idf7a3RoBQ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hJsMAAADbAAAADwAAAAAAAAAAAAAAAACYAgAAZHJzL2Rv&#10;d25yZXYueG1sUEsFBgAAAAAEAAQA9QAAAIgDAAAAAA==&#10;" path="m40,595r14,-2l71,592r19,-3l111,586r22,-4l156,577r24,-5l204,567r24,-7l252,554r22,-7l296,540r20,-7l334,526r16,-8l363,510r11,-8l382,487r2,-18l380,447r-9,-24l358,396,341,368,321,338,298,307,273,275,246,243,218,212,190,181,162,151,135,122,109,95,85,70,63,48,45,29,30,13,19,1,65,r71,1l229,5r113,7l471,21,614,32,768,45,931,59r168,15l1270,91r171,17l1609,125r164,18l1928,160r144,17l2203,193r115,15l2413,222r74,13l2537,245r43,3l2623,253r45,5l2714,265r46,8l2807,282r48,9l2903,301r48,11l3000,324r49,11l3098,347r48,12l3195,371r48,12l3291,395r47,11l3384,417r46,11l3475,438r25,1l3524,441r23,2l3569,446r22,3l3611,452r18,4l3646,460r16,5l3675,471r-65,4l3546,480r-63,7l3422,496r-61,9l3302,515r-60,12l3184,539r-58,13l3068,565r-58,14l2952,592r-59,14l2835,620r-60,13l2716,646r-61,13l2593,670r-62,11l2467,691r-68,8l2328,704r-75,2l2176,706r-80,-2l2014,700r-83,-5l1846,689r-86,-7l1674,674r-87,-7l1500,660r-86,-7l1329,648r-84,-4l1163,642r-80,-1l1005,643r-75,5l858,655r-29,6l790,672r-47,15l688,705r-59,20l565,747r-66,21l431,788r-67,19l298,822r-62,12l177,840r-52,1l80,834,43,820,17,797,2,764,,720,12,664,40,595xe" filled="f" strokecolor="white" strokeweight=".55314mm">
                <v:path arrowok="t" o:connecttype="custom" o:connectlocs="71,592;133,582;204,567;274,547;334,526;374,502;380,447;341,368;273,275;190,181;109,95;45,29;65,0;342,12;768,45;1270,91;1773,143;2203,193;2487,235;2623,253;2760,273;2903,301;3049,335;3195,371;3338,406;3475,438;3547,443;3611,452;3662,465;3546,480;3361,505;3184,539;3010,579;2835,620;2655,659;2467,691;2253,706;2014,700;1760,682;1500,660;1245,644;1005,643;829,661;688,705;499,768;298,822;125,841;17,797;12,664" o:connectangles="0,0,0,0,0,0,0,0,0,0,0,0,0,0,0,0,0,0,0,0,0,0,0,0,0,0,0,0,0,0,0,0,0,0,0,0,0,0,0,0,0,0,0,0,0,0,0,0,0"/>
              </v:shape>
              <v:shape id="Freeform 39" o:spid="_x0000_s2613" style="position:absolute;left:3305;top:1109;width:279;height:144;visibility:visible;mso-wrap-style:square;v-text-anchor:top" coordsize="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42sIA&#10;AADbAAAADwAAAGRycy9kb3ducmV2LnhtbESPQYvCMBSE78L+h/AEb5rawiJdoxRhUfC0Vdnro3m2&#10;pc1LaVJb//1GEPY4zMw3zHY/mVY8qHe1ZQXrVQSCuLC65lLB9fK93IBwHllja5kUPMnBfvcx22Kq&#10;7cg/9Mh9KQKEXYoKKu+7VEpXVGTQrWxHHLy77Q36IPtS6h7HADetjKPoUxqsOSxU2NGhoqLJB6Pg&#10;nEWnW75p1nef2OyYjL/D2CRKLeZT9gXC0+T/w+/2SSuIE3h9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fjawgAAANsAAAAPAAAAAAAAAAAAAAAAAJgCAABkcnMvZG93&#10;bnJldi54bWxQSwUGAAAAAAQABAD1AAAAhwMAAAAA&#10;" path="m278,45l255,42,232,40,209,38,187,35,165,33,144,30,123,27,103,24,84,20,65,16,47,13,31,8,15,4,,,10,11,22,23,33,36,45,49,58,63,71,77,86,93r16,16l120,125r19,18l155,131r17,-11l188,108,204,97,221,85,237,74,253,62,269,51r9,-6xe" filled="f" strokecolor="white" strokeweight=".55314mm">
                <v:path arrowok="t" o:connecttype="custom" o:connectlocs="278,45;255,42;232,40;209,38;187,35;165,33;144,30;123,27;103,24;84,20;65,16;47,13;31,8;15,4;0,0;10,11;22,23;33,36;45,49;58,63;71,77;86,93;102,109;120,125;139,143;155,131;172,120;188,108;204,97;221,85;237,74;253,62;269,51;278,45" o:connectangles="0,0,0,0,0,0,0,0,0,0,0,0,0,0,0,0,0,0,0,0,0,0,0,0,0,0,0,0,0,0,0,0,0,0"/>
              </v:shape>
              <v:shape id="Freeform 40" o:spid="_x0000_s2614" style="position:absolute;left:3937;top:1178;width:199;height:27;visibility:visible;mso-wrap-style:square;v-text-anchor:top" coordsize="1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ewcQA&#10;AADbAAAADwAAAGRycy9kb3ducmV2LnhtbESPQWuDQBSE74H+h+UVckvWWlOKzSaIUJBAD0lrzw/3&#10;VUX3rbhrYvLru4VCjsPMfMNs97PpxZlG11pW8LSOQBBXVrdcK/j6fF+9gnAeWWNvmRRcycF+97DY&#10;YqrthY90PvlaBAi7FBU03g+plK5qyKBb24E4eD92NOiDHGupR7wEuOllHEUv0mDLYaHBgfKGqu40&#10;GQUf+fdzJ4s22cjphj7ryuPBlkotH+fsDYSn2d/D/+1CK4gT+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nsHEAAAA2wAAAA8AAAAAAAAAAAAAAAAAmAIAAGRycy9k&#10;b3ducmV2LnhtbFBLBQYAAAAABAAEAPUAAACJAwAAAAA=&#10;" path="m79,3l60,2,40,1,20,,,,20,1,42,3,63,5,84,8r21,2l126,13r19,3l164,19r18,3l198,26,179,22,160,19,141,15,121,11,101,7,80,3r-1,xe" filled="f" strokecolor="white" strokeweight=".55314mm">
                <v:path arrowok="t" o:connecttype="custom" o:connectlocs="79,3;60,2;40,1;20,0;0,0;20,1;42,3;63,5;84,8;105,10;126,13;145,16;164,19;182,22;198,26;179,22;160,19;141,15;121,11;101,7;80,3;79,3" o:connectangles="0,0,0,0,0,0,0,0,0,0,0,0,0,0,0,0,0,0,0,0,0,0"/>
              </v:shape>
              <v:shape id="Freeform 41" o:spid="_x0000_s2615" style="position:absolute;left:3652;top:1160;width:259;height:20;visibility:visible;mso-wrap-style:square;v-text-anchor:top" coordsize="2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dZcQA&#10;AADbAAAADwAAAGRycy9kb3ducmV2LnhtbESP3WoCMRSE7wt9h3AKvatZpbWyGkUqpfWi4N8DHDbH&#10;zdrkZN1Ed/XpTUHo5TAz3zCTWeesOFMTKs8K+r0MBHHhdcWlgt3282UEIkRkjdYzKbhQgNn08WGC&#10;ufYtr+m8iaVIEA45KjAx1rmUoTDkMPR8TZy8vW8cxiSbUuoG2wR3Vg6ybCgdVpwWDNb0Yaj43Zyc&#10;gq/2cD3+9N+lNatgl4v1af5akVLPT918DCJSF//D9/a3VjB4g78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3WXEAAAA2wAAAA8AAAAAAAAAAAAAAAAAmAIAAGRycy9k&#10;b3ducmV2LnhtbFBLBQYAAAAABAAEAPUAAACJAwAAAAA=&#10;" path="m,l13,2,29,5,45,7,63,9r19,2l102,12r20,1l144,14r22,1l188,15r23,1l235,17r23,l240,16,221,15,202,13,183,12,163,11,143,9,123,8,102,7,82,5,61,4,40,2,19,1,,xe" filled="f" strokecolor="white" strokeweight=".55314mm">
                <v:path arrowok="t" o:connecttype="custom" o:connectlocs="0,0;13,2;29,5;45,7;63,9;82,11;102,12;122,13;144,14;166,15;188,15;211,16;235,17;258,17;240,16;221,15;202,13;183,12;163,11;143,9;123,8;102,7;82,5;61,4;40,2;19,1;0,0" o:connectangles="0,0,0,0,0,0,0,0,0,0,0,0,0,0,0,0,0,0,0,0,0,0,0,0,0,0,0"/>
              </v:shape>
              <v:shape id="Freeform 42" o:spid="_x0000_s2616" style="position:absolute;left:3583;top:1139;width:60;height:20;visibility:visible;mso-wrap-style:square;v-text-anchor:top" coordsize="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K9MIA&#10;AADbAAAADwAAAGRycy9kb3ducmV2LnhtbESPzWrDMBCE74G8g9hCb43UHELqRg4hP5Dm1Lp9gMXa&#10;2sbWrrEUx337qlDIcZiZb5jNdvKdGmkIjbCF54UBRVyKa7iy8PV5elqDChHZYSdMFn4owDafzzaY&#10;ObnxB41FrFSCcMjQQh1jn2kdypo8hoX0xMn7lsFjTHKotBvwluC+00tjVtpjw2mhxp72NZVtcfUW&#10;3opgLu5lraU4jBeho3mXvrX28WHavYKKNMV7+L99dhaWK/j7kn6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Ir0wgAAANsAAAAPAAAAAAAAAAAAAAAAAJgCAABkcnMvZG93&#10;bnJldi54bWxQSwUGAAAAAAQABAD1AAAAhwMAAAAA&#10;" path="m30,5l29,3,25,2,21,,14,5,7,10,,15r19,1l39,18r20,2l52,16,39,11,30,5xe" filled="f" strokecolor="white" strokeweight=".55314mm">
                <v:path arrowok="t" o:connecttype="custom" o:connectlocs="30,5;29,3;25,2;21,0;14,5;7,10;0,15;19,16;39,18;59,20;52,16;39,11;30,5" o:connectangles="0,0,0,0,0,0,0,0,0,0,0,0,0"/>
              </v:shape>
              <v:shape id="Freeform 43" o:spid="_x0000_s2617" style="position:absolute;left:3556;top:1121;width:59;height:2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zrMEA&#10;AADbAAAADwAAAGRycy9kb3ducmV2LnhtbESPQYvCMBSE7wv+h/AEb2uqoFuqUURQvG5dweOzebbF&#10;5qUkse3++82C4HGYmW+Y9XYwjejI+dqygtk0AUFcWF1zqeDnfPhMQfiArLGxTAp+ycN2M/pYY6Zt&#10;z9/U5aEUEcI+QwVVCG0mpS8qMuintiWO3t06gyFKV0rtsI9w08h5kiylwZrjQoUt7SsqHvnTKGiH&#10;Y3nNF5fj+TazC7dbdmmfdkpNxsNuBSLQEN7hV/ukFcy/4P9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86zBAAAA2wAAAA8AAAAAAAAAAAAAAAAAmAIAAGRycy9kb3du&#10;cmV2LnhtbFBLBQYAAAAABAAEAPUAAACGAwAAAAA=&#10;" path="m58,10l41,6,21,3,,,21,7r19,7l51,15r4,-3l58,10xe" filled="f" strokecolor="white" strokeweight=".55314mm">
                <v:path arrowok="t" o:connecttype="custom" o:connectlocs="58,10;41,6;21,3;0,0;21,7;40,14;51,15;55,12;58,10" o:connectangles="0,0,0,0,0,0,0,0,0"/>
              </v:shape>
              <v:shape id="Freeform 44" o:spid="_x0000_s2618" style="position:absolute;left:3445;top:1108;width:108;height:20;visibility:visible;mso-wrap-style:square;v-text-anchor:top" coordsize="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EA&#10;AADbAAAADwAAAGRycy9kb3ducmV2LnhtbERPTYvCMBC9C/sfwix4EU0VkaUaZVcRBT2oK56HZrYN&#10;20xqE2v99+YgeHy879mitaVoqPbGsYLhIAFBnDltOFdw/l33v0D4gKyxdEwKHuRhMf/ozDDV7s5H&#10;ak4hFzGEfYoKihCqVEqfFWTRD1xFHLk/V1sMEda51DXeY7gt5ShJJtKi4dhQYEXLgrL/080qWPvD&#10;7fLTW+2a63i43xx6Rk/MQ6nuZ/s9BRGoDW/xy73VCk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jA/BAAAA2wAAAA8AAAAAAAAAAAAAAAAAmAIAAGRycy9kb3du&#10;cmV2LnhtbFBLBQYAAAAABAAEAPUAAACGAwAAAAA=&#10;" path="m107,12l88,9,68,7,48,5,28,2,6,,3,,,,16,4,33,7r18,3l71,12r24,l107,12xe" filled="f" strokecolor="white" strokeweight=".55314mm">
                <v:path arrowok="t" o:connecttype="custom" o:connectlocs="107,12;88,9;68,7;48,5;28,2;6,0;3,0;0,0;16,4;33,7;51,10;71,12;95,12;107,12" o:connectangles="0,0,0,0,0,0,0,0,0,0,0,0,0,0"/>
              </v:shape>
              <v:shape id="Freeform 45" o:spid="_x0000_s2619" style="position:absolute;left:3550;top:11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fhsQA&#10;AADbAAAADwAAAGRycy9kb3ducmV2LnhtbESPQWvCQBSE70L/w/IKvekmeyg1dZUSqthSD4nV8yP7&#10;moRm34bsqum/7wqCx2FmvmEWq9F24kyDbx1rSGcJCOLKmZZrDd/79fQFhA/IBjvHpOGPPKyWD5MF&#10;ZsZduKBzGWoRIewz1NCE0GdS+qohi37meuLo/bjBYohyqKUZ8BLhtpMqSZ6lxZbjQoM95Q1Vv+XJ&#10;ajipz/R9V3ypZPPBB5v3x6LYKK2fHse3VxCBxnAP39pbo0HN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34bEAAAA2wAAAA8AAAAAAAAAAAAAAAAAmAIAAGRycy9k&#10;b3ducmV2LnhtbFBLBQYAAAAABAAEAPUAAACJAwAAAAA=&#10;" path="m1,r,l2,,1,,,,1,xe" filled="f" strokecolor="white" strokeweight=".55314mm">
                <v:path arrowok="t" o:connecttype="custom" o:connectlocs="1,0;1,0;1,0;2,0;1,0;0,0;0,0;0,0;0,0;1,0" o:connectangles="0,0,0,0,0,0,0,0,0,0"/>
              </v:shape>
              <v:shape id="Freeform 46" o:spid="_x0000_s2620" style="position:absolute;left:3531;top:1113;width:41;height:20;visibility:visible;mso-wrap-style:square;v-text-anchor:top" coordsize="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8lMIA&#10;AADbAAAADwAAAGRycy9kb3ducmV2LnhtbERPTWvCQBC9C/0Pywi9NRttqWnMRmppoSAiTTx4HLJj&#10;EszOhuw2pv++exA8Pt53tplMJ0YaXGtZwSKKQRBXVrdcKziWX08JCOeRNXaWScEfOdjkD7MMU22v&#10;/ENj4WsRQtilqKDxvk+ldFVDBl1ke+LAne1g0Ac41FIPeA3hppPLOH6VBlsODQ329NFQdSl+jYJV&#10;93ni01tiDuVxt9iPW/dSlpVSj/PpfQ3C0+Tv4pv7Wyt4DuvDl/A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fyUwgAAANsAAAAPAAAAAAAAAAAAAAAAAJgCAABkcnMvZG93&#10;bnJldi54bWxQSwUGAAAAAAQABAD1AAAAhwMAAAAA&#10;" path="m40,6l23,2,3,,,1,10,5,20,8,26,7r7,l40,6xe" filled="f" strokecolor="white" strokeweight=".55314mm">
                <v:path arrowok="t" o:connecttype="custom" o:connectlocs="40,6;23,2;3,0;0,1;10,5;20,8;26,7;33,7;40,6" o:connectangles="0,0,0,0,0,0,0,0,0"/>
              </v:shape>
              <v:shape id="Freeform 47" o:spid="_x0000_s2621" style="position:absolute;left:3165;top:1020;width:353;height:91;visibility:visible;mso-wrap-style:square;v-text-anchor:top" coordsize="3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MDMQA&#10;AADbAAAADwAAAGRycy9kb3ducmV2LnhtbESPQWvCQBSE70L/w/IEL6IbFYKmrqKi4KmlqXh+ZJ9J&#10;avZtml2T9N93CwWPw8x8w6y3valES40rLSuYTSMQxJnVJecKLp+nyRKE88gaK8uk4IccbDcvgzUm&#10;2nb8QW3qcxEg7BJUUHhfJ1K6rCCDbmpr4uDdbGPQB9nkUjfYBbip5DyKYmmw5LBQYE2HgrJ7+jAK&#10;9vFbvL8tr+OvOH1f7L5X+ak9dkqNhv3uFYSn3j/D/+2zVrCY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zAzEAAAA2wAAAA8AAAAAAAAAAAAAAAAAmAIAAGRycy9k&#10;b3ducmV2LnhtbFBLBQYAAAAABAAEAPUAAACJAwAAAAA=&#10;" path="m,l20,9r19,9l56,28,72,38,87,48r24,2l135,55r22,6l178,68r19,6l214,80r14,5l230,86r-8,l215,87r19,l254,87r21,1l259,83,239,78r9,3l272,85r26,2l319,88r18,1l352,90,336,86,320,81,303,76,284,71,266,66,246,61,227,56,207,51,186,45,166,40,145,35,124,30,103,24,83,19,63,14,42,10,23,5,4,,,xe" filled="f" strokecolor="white" strokeweight=".55314mm">
                <v:path arrowok="t" o:connecttype="custom" o:connectlocs="0,0;20,9;39,18;56,28;72,38;87,48;111,50;135,55;157,61;178,68;197,74;214,80;228,85;230,86;222,86;215,87;234,87;254,87;275,88;259,83;239,78;248,81;272,85;298,87;319,88;337,89;352,90;336,86;320,81;303,76;284,71;266,66;246,61;227,56;207,51;186,45;166,40;145,35;124,30;103,24;83,19;63,14;42,10;23,5;4,0;0,0" o:connectangles="0,0,0,0,0,0,0,0,0,0,0,0,0,0,0,0,0,0,0,0,0,0,0,0,0,0,0,0,0,0,0,0,0,0,0,0,0,0,0,0,0,0,0,0,0,0"/>
              </v:shape>
              <v:shape id="Freeform 48" o:spid="_x0000_s2622" style="position:absolute;left:3317;top:1104;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fUcMA&#10;AADbAAAADwAAAGRycy9kb3ducmV2LnhtbESPT2vCQBTE7wW/w/KE3uqLFopEVxFBtIeCfw/eHtln&#10;Esy+jdk1xm/vFgo9DjPzG2Y672ylWm586UTDcJCAYsmcKSXXcDysPsagfCAxVDlhDU/2MJ/13qaU&#10;GveQHbf7kKsIEZ+ShiKEOkX0WcGW/MDVLNG7uMZSiLLJ0TT0iHBb4ShJvtBSKXGhoJqXBWfX/d1q&#10;WN7wvD2eVuFnNx6uv5/YesxQ6/d+t5iACtyF//Bfe2M0fI7g90v8ATh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fUcMAAADbAAAADwAAAAAAAAAAAAAAAACYAgAAZHJzL2Rv&#10;d25yZXYueG1sUEsFBgAAAAAEAAQA9QAAAIgDAAAAAA==&#10;" path="m62,3l39,3,18,1,,,13,4r21,l58,3r4,xe" filled="f" strokecolor="white" strokeweight=".55314mm">
                <v:path arrowok="t" o:connecttype="custom" o:connectlocs="62,3;39,3;18,1;0,0;13,4;34,4;58,3;62,3" o:connectangles="0,0,0,0,0,0,0,0"/>
              </v:shape>
              <v:shape id="Freeform 49" o:spid="_x0000_s2623" style="position:absolute;left:3233;top:1070;width:50;height:31;visibility:visible;mso-wrap-style:square;v-text-anchor:top" coordsize="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vsIA&#10;AADbAAAADwAAAGRycy9kb3ducmV2LnhtbESPwWrDMBBE74X+g9hCbo2cGkzqWjahEJJjkxZyXayt&#10;bWytjKTYTr++KgR6HGbeDFNUixnERM53lhVs1gkI4trqjhsFX5/75y0IH5A1DpZJwY08VOXjQ4G5&#10;tjOfaDqHRsQS9jkqaEMYcyl93ZJBv7YjcfS+rTMYonSN1A7nWG4G+ZIkmTTYcVxocaT3lur+fDUK&#10;Une53D64m16Tfp/R4crb+eeg1Opp2b2BCLSE//CdPurIpfD3Jf4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Ma+wgAAANsAAAAPAAAAAAAAAAAAAAAAAJgCAABkcnMvZG93&#10;bnJldi54bWxQSwUGAAAAAAQABAD1AAAAhwMAAAAA&#10;" path="m21,l14,,7,,,1,13,11,29,21r20,9l44,19,27,4,21,xe" filled="f" strokecolor="white" strokeweight=".55314mm">
                <v:path arrowok="t" o:connecttype="custom" o:connectlocs="21,0;14,0;7,0;0,1;13,11;29,21;49,30;44,19;27,4;21,0" o:connectangles="0,0,0,0,0,0,0,0,0,0"/>
              </v:shape>
              <v:shape id="Freeform 50" o:spid="_x0000_s2624" style="position:absolute;left:2997;top:986;width:150;height:30;visibility:visible;mso-wrap-style:square;v-text-anchor:top" coordsize="1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osUA&#10;AADbAAAADwAAAGRycy9kb3ducmV2LnhtbESPQWsCMRSE74L/ITyhF6lZq0jZGqUogqIiaint7ZG8&#10;7i7dvCybqOu/N4LgcZiZb5jxtLGlOFPtC8cK+r0EBLF2puBMwddx8foOwgdkg6VjUnAlD9NJuzXG&#10;1LgL7+l8CJmIEPYpKshDqFIpvc7Jou+5ijh6f662GKKsM2lqvES4LeVbkoykxYLjQo4VzXLS/4eT&#10;VbBlPbJH/tX97vZ7/pPtyvVqs1DqpdN8foAI1IRn+NFeGgWDId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CixQAAANsAAAAPAAAAAAAAAAAAAAAAAJgCAABkcnMv&#10;ZG93bnJldi54bWxQSwUGAAAAAAQABAD1AAAAigMAAAAA&#10;" path="m94,6l90,4,86,3,80,1,59,,39,,19,,,,5,,15,1,29,4,47,7r22,4l93,17r27,6l149,29r-9,-6l120,15,94,6xe" filled="f" strokecolor="white" strokeweight=".55314mm">
                <v:path arrowok="t" o:connecttype="custom" o:connectlocs="94,6;90,4;86,3;80,1;59,0;39,0;19,0;0,0;5,0;15,1;29,4;47,7;69,11;93,17;120,23;149,29;140,23;120,15;94,6;94,6" o:connectangles="0,0,0,0,0,0,0,0,0,0,0,0,0,0,0,0,0,0,0,0"/>
              </v:shape>
              <v:group id="Group 51" o:spid="_x0000_s2625" style="position:absolute;left:3021;top:1009;width:762;height:286" coordorigin="3021,1009" coordsize="7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2" o:spid="_x0000_s2626" style="position:absolute;left:3021;top:1009;width:762;height:286;visibility:visible;mso-wrap-style:square;v-text-anchor:top" coordsize="7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LzMQA&#10;AADbAAAADwAAAGRycy9kb3ducmV2LnhtbESP3WrCQBSE7wt9h+UUvBHdxIDU6CqtoLaX/jzAMXvM&#10;RrNnQ3Y18e27hUIvh5n5hlmseluLB7W+cqwgHScgiAunKy4VnI6b0TsIH5A11o5JwZM8rJavLwvM&#10;tet4T49DKEWEsM9RgQmhyaX0hSGLfuwa4uhdXGsxRNmWUrfYRbit5SRJptJixXHBYENrQ8XtcLcK&#10;PrPhZnat/ZD2p61Ju3T3fV5nSg3e+o85iEB9+A//tb+0gmw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i8zEAAAA2wAAAA8AAAAAAAAAAAAAAAAAmAIAAGRycy9k&#10;b3ducmV2LnhtbFBLBQYAAAAABAAEAPUAAACJAwAAAAA=&#10;" path="m253,l201,,154,9,111,26,73,52,42,89,19,136,4,196,,268r37,5l78,278r44,3l168,283r49,2l266,285r50,l416,283r140,-5l744,268r12,l761,268,749,245,728,219,699,191,663,162,621,133,575,105,524,79,471,55,417,34,361,17,306,5,253,xe" stroked="f">
                  <v:path arrowok="t" o:connecttype="custom" o:connectlocs="253,0;201,0;154,9;111,26;73,52;42,89;19,136;4,196;0,268;37,273;78,278;122,281;168,283;217,285;266,285;316,285;416,283;556,278;744,268;756,268;761,268;749,245;728,219;699,191;663,162;621,133;575,105;524,79;471,55;417,34;361,17;306,5;253,0" o:connectangles="0,0,0,0,0,0,0,0,0,0,0,0,0,0,0,0,0,0,0,0,0,0,0,0,0,0,0,0,0,0,0,0,0"/>
                </v:shape>
                <v:shape id="Freeform 53" o:spid="_x0000_s2627" style="position:absolute;left:3021;top:1009;width:762;height:286;visibility:visible;mso-wrap-style:square;v-text-anchor:top" coordsize="7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uV8QA&#10;AADbAAAADwAAAGRycy9kb3ducmV2LnhtbESPwW7CMBBE70j8g7VIvSBw0kilpBhEkSjlCOUDtvES&#10;B+J1FLsk/XtcqRLH0cy80SxWva3FjVpfOVaQThMQxIXTFZcKTl/bySsIH5A11o5JwS95WC2HgwXm&#10;2nV8oNsxlCJC2OeowITQ5FL6wpBFP3UNcfTOrrUYomxLqVvsItzW8jlJXqTFiuOCwYY2horr8ccq&#10;eM/G2/ml9mM6nD5M2qW7/fcmU+pp1K/fQATqwyP83/7UCr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LlfEAAAA2wAAAA8AAAAAAAAAAAAAAAAAmAIAAGRycy9k&#10;b3ducmV2LnhtbFBLBQYAAAAABAAEAPUAAACJAwAAAAA=&#10;" path="m761,268r-5,l761,268xe" stroked="f">
                  <v:path arrowok="t" o:connecttype="custom" o:connectlocs="761,268;756,268;761,268;761,268" o:connectangles="0,0,0,0"/>
                </v:shape>
              </v:group>
              <v:shape id="Freeform 54" o:spid="_x0000_s2628" style="position:absolute;left:3021;top:1009;width:762;height:286;visibility:visible;mso-wrap-style:square;v-text-anchor:top" coordsize="7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sFMEA&#10;AADbAAAADwAAAGRycy9kb3ducmV2LnhtbERPXWvCMBR9F/wP4Qq+yEw3nZSuqbjBYOBA7Mae75q7&#10;ttjclCTa+u/Nw8DHw/nOt6PpxIWcby0reFwmIIgrq1uuFXx/vT+kIHxA1thZJgVX8rAtppMcM20H&#10;PtKlDLWIIewzVNCE0GdS+qohg35pe+LI/VlnMEToaqkdDjHcdPIpSTbSYMuxocGe3hqqTuXZKPC/&#10;h89h72jzvCjXvQ/pa1r9jErNZ+PuBUSgMdzF/+4PrWAVx8Yv8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7BTBAAAA2wAAAA8AAAAAAAAAAAAAAAAAmAIAAGRycy9kb3du&#10;cmV2LnhtbFBLBQYAAAAABAAEAPUAAACGAwAAAAA=&#10;" path="m,268l4,196,19,136,42,89,73,52,111,26,154,9,201,r52,l306,5r55,12l417,34r54,21l524,79r51,26l621,133r42,29l699,191r29,28l749,245r12,23l756,268r-12,l725,269r-25,1l671,272r-35,2l598,276r-42,2l511,280r-46,2l416,283r-50,1l316,285r-50,l217,285r-49,-2l122,281,78,278,37,273,,268xe" filled="f" strokecolor="white" strokeweight=".55314mm">
                <v:path arrowok="t" o:connecttype="custom" o:connectlocs="0,268;4,196;19,136;42,89;73,52;111,26;154,9;201,0;253,0;306,5;361,17;417,34;471,55;524,79;575,105;621,133;663,162;699,191;728,219;749,245;761,268;756,268;744,268;725,269;700,270;671,272;636,274;598,276;556,278;511,280;465,282;416,283;366,284;316,285;266,285;217,285;168,283;122,281;78,278;37,273;0,268" o:connectangles="0,0,0,0,0,0,0,0,0,0,0,0,0,0,0,0,0,0,0,0,0,0,0,0,0,0,0,0,0,0,0,0,0,0,0,0,0,0,0,0,0"/>
              </v:shape>
              <v:shape id="Freeform 55" o:spid="_x0000_s2629" style="position:absolute;left:13;top:1545;width:877;height:112;visibility:visible;mso-wrap-style:square;v-text-anchor:top" coordsize="87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MsQA&#10;AADbAAAADwAAAGRycy9kb3ducmV2LnhtbESP3WrCQBSE7wu+w3IEb0rdqCXW6CpSKFV6ldgHOM0e&#10;k2D2bJrd5uftu0Khl8PMfMPsDoOpRUetqywrWMwjEMS51RUXCj4vb08vIJxH1lhbJgUjOTjsJw87&#10;TLTtOaUu84UIEHYJKii9bxIpXV6SQTe3DXHwrrY16INsC6lb7APc1HIZRbE0WHFYKLGh15LyW/Zj&#10;FNzGZ34cKOXTUcff5/f4a/UxrpWaTYfjFoSnwf+H/9onrWC1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TLEAAAA2wAAAA8AAAAAAAAAAAAAAAAAmAIAAGRycy9k&#10;b3ducmV2LnhtbFBLBQYAAAAABAAEAPUAAACJAwAAAAA=&#10;" path="m876,111r-48,-1l781,109r-47,-2l688,104r-46,-3l596,98,551,94,506,90,461,85,417,80,374,74,330,68,288,61,245,54,203,46,162,38,120,29,80,20,39,10,,e" filled="f" strokecolor="#10457e" strokeweight="2pt">
                <v:path arrowok="t" o:connecttype="custom" o:connectlocs="876,111;828,110;781,109;734,107;688,104;642,101;596,98;551,94;506,90;461,85;417,80;374,74;330,68;288,61;245,54;203,46;162,38;120,29;80,20;39,10;0,0" o:connectangles="0,0,0,0,0,0,0,0,0,0,0,0,0,0,0,0,0,0,0,0,0"/>
              </v:shape>
              <v:shape id="Freeform 56" o:spid="_x0000_s2630" style="position:absolute;left:889;top:489;width:10995;height:1170;visibility:visible;mso-wrap-style:square;v-text-anchor:top" coordsize="1099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NcMA&#10;AADbAAAADwAAAGRycy9kb3ducmV2LnhtbERP3WrCMBS+F3yHcITdiKZuxY1qFOcmGwOZqz7AoTlt&#10;g81JaTLt3n65ELz8+P6X69424kKdN44VzKYJCOLCacOVgtNxN3kB4QOyxsYxKfgjD+vVcLDETLsr&#10;/9AlD5WIIewzVFCH0GZS+qImi37qWuLIla6zGCLsKqk7vMZw28jHJJlLi4ZjQ40tbWsqzvmvVVC6&#10;g/l43T2/b8dP36Yp39L0a58q9TDqNwsQgfpwF9/cn1pBG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BNcMAAADbAAAADwAAAAAAAAAAAAAAAACYAgAAZHJzL2Rv&#10;d25yZXYueG1sUEsFBgAAAAAEAAQA9QAAAIgDAAAAAA==&#10;" path="m,1168r19,l39,1169r20,l79,1169r21,l120,1169r20,l161,1169r20,-1l201,1168r20,l241,1167r19,l719,1146r470,-41l1670,1047r491,-73l2661,890r509,-94l3688,697,4215,594,4749,491,5290,391r548,-95l6392,209r560,-75l7518,72,8088,27,8662,2,9241,r581,22l10407,73r587,82e" filled="f" strokecolor="#10457e" strokeweight="2pt">
                <v:path arrowok="t" o:connecttype="custom" o:connectlocs="0,1168;19,1168;39,1169;59,1169;79,1169;100,1169;120,1169;140,1169;161,1169;181,1168;201,1168;221,1168;241,1167;260,1167;719,1146;1189,1105;1670,1047;2161,974;2661,890;3170,796;3688,697;4215,594;4749,491;5290,391;5838,296;6392,209;6952,134;7518,72;8088,27;8662,2;9241,0;9822,22;10407,73;10994,155" o:connectangles="0,0,0,0,0,0,0,0,0,0,0,0,0,0,0,0,0,0,0,0,0,0,0,0,0,0,0,0,0,0,0,0,0,0"/>
              </v:shape>
              <v:shape id="Freeform 57" o:spid="_x0000_s2631" style="position:absolute;left:13;top:720;width:10069;height:1274;visibility:visible;mso-wrap-style:square;v-text-anchor:top" coordsize="10069,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fG8QA&#10;AADbAAAADwAAAGRycy9kb3ducmV2LnhtbESPT2sCMRTE70K/Q3iF3jSxbEW2RikVoYce/Hfo8ZE8&#10;N4ubl3WTrttvbwqCx2FmfsMsVoNvRE9drANrmE4UCGITbM2VhuNhM56DiAnZYhOYNPxRhNXyabTA&#10;0oYr76jfp0pkCMcSNbiU2lLKaBx5jJPQEmfvFDqPKcuukrbDa4b7Rr4qNZMea84LDlv6dGTO+1+v&#10;4adQx8t2/da7b1WYy8as+6o+aP3yPHy8g0g0pEf43v6yGoop/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HxvEAAAA2wAAAA8AAAAAAAAAAAAAAAAAmAIAAGRycy9k&#10;b3ducmV2LnhtbFBLBQYAAAAABAAEAPUAAACJAwAAAAA=&#10;" path="m10068,1273r-489,-3l9093,1250r-483,-36l8130,1164r-477,-61l7180,1032,6711,952,6246,866,5786,775,5331,682,4882,588,4438,494,4001,404,3570,318,3145,238,2728,167,2319,106,1917,57,1523,22,1138,2,1117,1r-20,l1077,r-20,l1037,r-20,l997,,977,,957,,937,,917,,897,,877,,829,1,781,3,733,5,686,7r-47,3l593,14r-45,3l503,21r-45,5l414,31r-43,6l327,43r-42,7l243,57r-42,7l160,72r-41,9l79,90,39,99,,110e" filled="f" strokecolor="#10457e" strokeweight="2pt">
                <v:path arrowok="t" o:connecttype="custom" o:connectlocs="10068,1273;9579,1270;9093,1250;8610,1214;8130,1164;7653,1103;7180,1032;6711,952;6246,866;5786,775;5331,682;4882,588;4438,494;4001,404;3570,318;3145,238;2728,167;2319,106;1917,57;1523,22;1138,2;1117,1;1097,1;1077,0;1057,0;1037,0;1017,0;997,0;977,0;957,0;937,0;917,0;897,0;877,0;829,1;781,3;733,5;686,7;639,10;593,14;548,17;503,21;458,26;414,31;371,37;327,43;285,50;243,57;201,64;160,72;119,81;79,90;39,99;0,110" o:connectangles="0,0,0,0,0,0,0,0,0,0,0,0,0,0,0,0,0,0,0,0,0,0,0,0,0,0,0,0,0,0,0,0,0,0,0,0,0,0,0,0,0,0,0,0,0,0,0,0,0,0,0,0,0,0"/>
              </v:shape>
              <v:shape id="Freeform 58" o:spid="_x0000_s2632" style="position:absolute;left:10081;top:1821;width:1825;height:172;visibility:visible;mso-wrap-style:square;v-text-anchor:top" coordsize="182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NcIA&#10;AADbAAAADwAAAGRycy9kb3ducmV2LnhtbESP0YrCMBRE3wX/IdwFX0RTRbR0jSKCUF8ErR9wba5t&#10;sbkpTdTq15uFBR+HmTnDLNedqcWDWldZVjAZRyCIc6srLhScs90oBuE8ssbaMil4kYP1qt9bYqLt&#10;k4/0OPlCBAi7BBWU3jeJlC4vyaAb24Y4eFfbGvRBtoXULT4D3NRyGkVzabDisFBiQ9uS8tvpbhS8&#10;h/v7rYsjeVhQnA0vTTVL05dSg59u8wvCU+e/4f92qhXMpvD3JfwA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Mc1wgAAANsAAAAPAAAAAAAAAAAAAAAAAJgCAABkcnMvZG93&#10;bnJldi54bWxQSwUGAAAAAAQABAD1AAAAhwMAAAAA&#10;" path="m,171r90,-1l181,167r91,-2l363,161r91,-4l545,152r91,-6l727,139r91,-7l909,124r91,-9l1092,106r91,-11l1275,84r91,-12l1458,59r91,-13l1641,31r91,-15l1824,e" filled="f" strokecolor="#10457e" strokeweight="2pt">
                <v:path arrowok="t" o:connecttype="custom" o:connectlocs="0,171;90,170;181,167;272,165;363,161;454,157;545,152;636,146;727,139;818,132;909,124;1000,115;1092,106;1183,95;1275,84;1366,72;1458,59;1549,46;1641,31;1732,16;1824,0" o:connectangles="0,0,0,0,0,0,0,0,0,0,0,0,0,0,0,0,0,0,0,0,0"/>
              </v:shape>
              <v:rect id="Rectangle 59" o:spid="_x0000_s2633" style="position:absolute;left:6871;top:1016;width:44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F751E" w:rsidRDefault="00A94B14">
                      <w:pPr>
                        <w:widowControl/>
                        <w:autoSpaceDE/>
                        <w:autoSpaceDN/>
                        <w:adjustRightInd/>
                        <w:spacing w:line="560" w:lineRule="atLeast"/>
                      </w:pPr>
                      <w:r>
                        <w:rPr>
                          <w:noProof/>
                        </w:rPr>
                        <w:drawing>
                          <wp:inline distT="0" distB="0" distL="0" distR="0">
                            <wp:extent cx="2828925" cy="350520"/>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8925" cy="350520"/>
                                    </a:xfrm>
                                    <a:prstGeom prst="rect">
                                      <a:avLst/>
                                    </a:prstGeom>
                                    <a:noFill/>
                                    <a:ln>
                                      <a:noFill/>
                                    </a:ln>
                                  </pic:spPr>
                                </pic:pic>
                              </a:graphicData>
                            </a:graphic>
                          </wp:inline>
                        </w:drawing>
                      </w:r>
                    </w:p>
                    <w:p w:rsidR="00FF751E" w:rsidRDefault="00FF751E"/>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184" w:hanging="410"/>
      </w:pPr>
      <w:rPr>
        <w:rFonts w:ascii="Symbol" w:hAnsi="Symbol"/>
        <w:b w:val="0"/>
        <w:w w:val="103"/>
        <w:sz w:val="22"/>
      </w:rPr>
    </w:lvl>
    <w:lvl w:ilvl="1">
      <w:numFmt w:val="bullet"/>
      <w:lvlText w:val="•"/>
      <w:lvlJc w:val="left"/>
      <w:pPr>
        <w:ind w:left="5145" w:hanging="410"/>
      </w:pPr>
    </w:lvl>
    <w:lvl w:ilvl="2">
      <w:numFmt w:val="bullet"/>
      <w:lvlText w:val="•"/>
      <w:lvlJc w:val="left"/>
      <w:pPr>
        <w:ind w:left="6107" w:hanging="410"/>
      </w:pPr>
    </w:lvl>
    <w:lvl w:ilvl="3">
      <w:numFmt w:val="bullet"/>
      <w:lvlText w:val="•"/>
      <w:lvlJc w:val="left"/>
      <w:pPr>
        <w:ind w:left="7068" w:hanging="410"/>
      </w:pPr>
    </w:lvl>
    <w:lvl w:ilvl="4">
      <w:numFmt w:val="bullet"/>
      <w:lvlText w:val="•"/>
      <w:lvlJc w:val="left"/>
      <w:pPr>
        <w:ind w:left="8030" w:hanging="410"/>
      </w:pPr>
    </w:lvl>
    <w:lvl w:ilvl="5">
      <w:numFmt w:val="bullet"/>
      <w:lvlText w:val="•"/>
      <w:lvlJc w:val="left"/>
      <w:pPr>
        <w:ind w:left="8991" w:hanging="410"/>
      </w:pPr>
    </w:lvl>
    <w:lvl w:ilvl="6">
      <w:numFmt w:val="bullet"/>
      <w:lvlText w:val="•"/>
      <w:lvlJc w:val="left"/>
      <w:pPr>
        <w:ind w:left="9952" w:hanging="410"/>
      </w:pPr>
    </w:lvl>
    <w:lvl w:ilvl="7">
      <w:numFmt w:val="bullet"/>
      <w:lvlText w:val="•"/>
      <w:lvlJc w:val="left"/>
      <w:pPr>
        <w:ind w:left="10914" w:hanging="410"/>
      </w:pPr>
    </w:lvl>
    <w:lvl w:ilvl="8">
      <w:numFmt w:val="bullet"/>
      <w:lvlText w:val="•"/>
      <w:lvlJc w:val="left"/>
      <w:pPr>
        <w:ind w:left="11875" w:hanging="410"/>
      </w:pPr>
    </w:lvl>
  </w:abstractNum>
  <w:abstractNum w:abstractNumId="1">
    <w:nsid w:val="00000403"/>
    <w:multiLevelType w:val="multilevel"/>
    <w:tmpl w:val="00000886"/>
    <w:lvl w:ilvl="0">
      <w:start w:val="1"/>
      <w:numFmt w:val="decimal"/>
      <w:lvlText w:val="%1)"/>
      <w:lvlJc w:val="left"/>
      <w:pPr>
        <w:ind w:left="884" w:hanging="236"/>
      </w:pPr>
      <w:rPr>
        <w:rFonts w:ascii="Calibri" w:hAnsi="Calibri" w:cs="Calibri"/>
        <w:b w:val="0"/>
        <w:bCs w:val="0"/>
        <w:w w:val="103"/>
        <w:sz w:val="22"/>
        <w:szCs w:val="22"/>
      </w:rPr>
    </w:lvl>
    <w:lvl w:ilvl="1">
      <w:numFmt w:val="bullet"/>
      <w:lvlText w:val="•"/>
      <w:lvlJc w:val="left"/>
      <w:pPr>
        <w:ind w:left="1986" w:hanging="236"/>
      </w:pPr>
    </w:lvl>
    <w:lvl w:ilvl="2">
      <w:numFmt w:val="bullet"/>
      <w:lvlText w:val="•"/>
      <w:lvlJc w:val="left"/>
      <w:pPr>
        <w:ind w:left="3088" w:hanging="236"/>
      </w:pPr>
    </w:lvl>
    <w:lvl w:ilvl="3">
      <w:numFmt w:val="bullet"/>
      <w:lvlText w:val="•"/>
      <w:lvlJc w:val="left"/>
      <w:pPr>
        <w:ind w:left="4190" w:hanging="236"/>
      </w:pPr>
    </w:lvl>
    <w:lvl w:ilvl="4">
      <w:numFmt w:val="bullet"/>
      <w:lvlText w:val="•"/>
      <w:lvlJc w:val="left"/>
      <w:pPr>
        <w:ind w:left="5293" w:hanging="236"/>
      </w:pPr>
    </w:lvl>
    <w:lvl w:ilvl="5">
      <w:numFmt w:val="bullet"/>
      <w:lvlText w:val="•"/>
      <w:lvlJc w:val="left"/>
      <w:pPr>
        <w:ind w:left="6395" w:hanging="236"/>
      </w:pPr>
    </w:lvl>
    <w:lvl w:ilvl="6">
      <w:numFmt w:val="bullet"/>
      <w:lvlText w:val="•"/>
      <w:lvlJc w:val="left"/>
      <w:pPr>
        <w:ind w:left="7497" w:hanging="236"/>
      </w:pPr>
    </w:lvl>
    <w:lvl w:ilvl="7">
      <w:numFmt w:val="bullet"/>
      <w:lvlText w:val="•"/>
      <w:lvlJc w:val="left"/>
      <w:pPr>
        <w:ind w:left="8599" w:hanging="236"/>
      </w:pPr>
    </w:lvl>
    <w:lvl w:ilvl="8">
      <w:numFmt w:val="bullet"/>
      <w:lvlText w:val="•"/>
      <w:lvlJc w:val="left"/>
      <w:pPr>
        <w:ind w:left="9701" w:hanging="236"/>
      </w:pPr>
    </w:lvl>
  </w:abstractNum>
  <w:abstractNum w:abstractNumId="2">
    <w:nsid w:val="30335462"/>
    <w:multiLevelType w:val="hybridMultilevel"/>
    <w:tmpl w:val="918ADE54"/>
    <w:lvl w:ilvl="0" w:tplc="0809000F">
      <w:start w:val="1"/>
      <w:numFmt w:val="decimal"/>
      <w:lvlText w:val="%1."/>
      <w:lvlJc w:val="left"/>
      <w:pPr>
        <w:tabs>
          <w:tab w:val="num" w:pos="1429"/>
        </w:tabs>
        <w:ind w:left="1429" w:hanging="360"/>
      </w:pPr>
      <w:rPr>
        <w:rFonts w:cs="Times New Roman"/>
      </w:rPr>
    </w:lvl>
    <w:lvl w:ilvl="1" w:tplc="08090019" w:tentative="1">
      <w:start w:val="1"/>
      <w:numFmt w:val="lowerLetter"/>
      <w:lvlText w:val="%2."/>
      <w:lvlJc w:val="left"/>
      <w:pPr>
        <w:tabs>
          <w:tab w:val="num" w:pos="2149"/>
        </w:tabs>
        <w:ind w:left="2149" w:hanging="360"/>
      </w:pPr>
      <w:rPr>
        <w:rFonts w:cs="Times New Roman"/>
      </w:rPr>
    </w:lvl>
    <w:lvl w:ilvl="2" w:tplc="0809001B" w:tentative="1">
      <w:start w:val="1"/>
      <w:numFmt w:val="lowerRoman"/>
      <w:lvlText w:val="%3."/>
      <w:lvlJc w:val="right"/>
      <w:pPr>
        <w:tabs>
          <w:tab w:val="num" w:pos="2869"/>
        </w:tabs>
        <w:ind w:left="2869" w:hanging="180"/>
      </w:pPr>
      <w:rPr>
        <w:rFonts w:cs="Times New Roman"/>
      </w:rPr>
    </w:lvl>
    <w:lvl w:ilvl="3" w:tplc="0809000F" w:tentative="1">
      <w:start w:val="1"/>
      <w:numFmt w:val="decimal"/>
      <w:lvlText w:val="%4."/>
      <w:lvlJc w:val="left"/>
      <w:pPr>
        <w:tabs>
          <w:tab w:val="num" w:pos="3589"/>
        </w:tabs>
        <w:ind w:left="3589" w:hanging="360"/>
      </w:pPr>
      <w:rPr>
        <w:rFonts w:cs="Times New Roman"/>
      </w:rPr>
    </w:lvl>
    <w:lvl w:ilvl="4" w:tplc="08090019" w:tentative="1">
      <w:start w:val="1"/>
      <w:numFmt w:val="lowerLetter"/>
      <w:lvlText w:val="%5."/>
      <w:lvlJc w:val="left"/>
      <w:pPr>
        <w:tabs>
          <w:tab w:val="num" w:pos="4309"/>
        </w:tabs>
        <w:ind w:left="4309" w:hanging="360"/>
      </w:pPr>
      <w:rPr>
        <w:rFonts w:cs="Times New Roman"/>
      </w:rPr>
    </w:lvl>
    <w:lvl w:ilvl="5" w:tplc="0809001B" w:tentative="1">
      <w:start w:val="1"/>
      <w:numFmt w:val="lowerRoman"/>
      <w:lvlText w:val="%6."/>
      <w:lvlJc w:val="right"/>
      <w:pPr>
        <w:tabs>
          <w:tab w:val="num" w:pos="5029"/>
        </w:tabs>
        <w:ind w:left="5029" w:hanging="180"/>
      </w:pPr>
      <w:rPr>
        <w:rFonts w:cs="Times New Roman"/>
      </w:rPr>
    </w:lvl>
    <w:lvl w:ilvl="6" w:tplc="0809000F" w:tentative="1">
      <w:start w:val="1"/>
      <w:numFmt w:val="decimal"/>
      <w:lvlText w:val="%7."/>
      <w:lvlJc w:val="left"/>
      <w:pPr>
        <w:tabs>
          <w:tab w:val="num" w:pos="5749"/>
        </w:tabs>
        <w:ind w:left="5749" w:hanging="360"/>
      </w:pPr>
      <w:rPr>
        <w:rFonts w:cs="Times New Roman"/>
      </w:rPr>
    </w:lvl>
    <w:lvl w:ilvl="7" w:tplc="08090019" w:tentative="1">
      <w:start w:val="1"/>
      <w:numFmt w:val="lowerLetter"/>
      <w:lvlText w:val="%8."/>
      <w:lvlJc w:val="left"/>
      <w:pPr>
        <w:tabs>
          <w:tab w:val="num" w:pos="6469"/>
        </w:tabs>
        <w:ind w:left="6469" w:hanging="360"/>
      </w:pPr>
      <w:rPr>
        <w:rFonts w:cs="Times New Roman"/>
      </w:rPr>
    </w:lvl>
    <w:lvl w:ilvl="8" w:tplc="0809001B" w:tentative="1">
      <w:start w:val="1"/>
      <w:numFmt w:val="lowerRoman"/>
      <w:lvlText w:val="%9."/>
      <w:lvlJc w:val="right"/>
      <w:pPr>
        <w:tabs>
          <w:tab w:val="num" w:pos="7189"/>
        </w:tabs>
        <w:ind w:left="7189" w:hanging="180"/>
      </w:pPr>
      <w:rPr>
        <w:rFonts w:cs="Times New Roman"/>
      </w:rPr>
    </w:lvl>
  </w:abstractNum>
  <w:abstractNum w:abstractNumId="3">
    <w:nsid w:val="330F04EF"/>
    <w:multiLevelType w:val="hybridMultilevel"/>
    <w:tmpl w:val="EFE265E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359425D4"/>
    <w:multiLevelType w:val="hybridMultilevel"/>
    <w:tmpl w:val="EDB4AC40"/>
    <w:lvl w:ilvl="0" w:tplc="08090001">
      <w:start w:val="1"/>
      <w:numFmt w:val="bullet"/>
      <w:lvlText w:val=""/>
      <w:lvlJc w:val="left"/>
      <w:pPr>
        <w:tabs>
          <w:tab w:val="num" w:pos="1358"/>
        </w:tabs>
        <w:ind w:left="1358" w:hanging="360"/>
      </w:pPr>
      <w:rPr>
        <w:rFonts w:ascii="Symbol" w:hAnsi="Symbol" w:hint="default"/>
      </w:rPr>
    </w:lvl>
    <w:lvl w:ilvl="1" w:tplc="08090003" w:tentative="1">
      <w:start w:val="1"/>
      <w:numFmt w:val="bullet"/>
      <w:lvlText w:val="o"/>
      <w:lvlJc w:val="left"/>
      <w:pPr>
        <w:tabs>
          <w:tab w:val="num" w:pos="2078"/>
        </w:tabs>
        <w:ind w:left="2078" w:hanging="360"/>
      </w:pPr>
      <w:rPr>
        <w:rFonts w:ascii="Courier New" w:hAnsi="Courier New" w:hint="default"/>
      </w:rPr>
    </w:lvl>
    <w:lvl w:ilvl="2" w:tplc="08090005" w:tentative="1">
      <w:start w:val="1"/>
      <w:numFmt w:val="bullet"/>
      <w:lvlText w:val=""/>
      <w:lvlJc w:val="left"/>
      <w:pPr>
        <w:tabs>
          <w:tab w:val="num" w:pos="2798"/>
        </w:tabs>
        <w:ind w:left="2798" w:hanging="360"/>
      </w:pPr>
      <w:rPr>
        <w:rFonts w:ascii="Wingdings" w:hAnsi="Wingdings" w:hint="default"/>
      </w:rPr>
    </w:lvl>
    <w:lvl w:ilvl="3" w:tplc="08090001" w:tentative="1">
      <w:start w:val="1"/>
      <w:numFmt w:val="bullet"/>
      <w:lvlText w:val=""/>
      <w:lvlJc w:val="left"/>
      <w:pPr>
        <w:tabs>
          <w:tab w:val="num" w:pos="3518"/>
        </w:tabs>
        <w:ind w:left="3518" w:hanging="360"/>
      </w:pPr>
      <w:rPr>
        <w:rFonts w:ascii="Symbol" w:hAnsi="Symbol" w:hint="default"/>
      </w:rPr>
    </w:lvl>
    <w:lvl w:ilvl="4" w:tplc="08090003" w:tentative="1">
      <w:start w:val="1"/>
      <w:numFmt w:val="bullet"/>
      <w:lvlText w:val="o"/>
      <w:lvlJc w:val="left"/>
      <w:pPr>
        <w:tabs>
          <w:tab w:val="num" w:pos="4238"/>
        </w:tabs>
        <w:ind w:left="4238" w:hanging="360"/>
      </w:pPr>
      <w:rPr>
        <w:rFonts w:ascii="Courier New" w:hAnsi="Courier New" w:hint="default"/>
      </w:rPr>
    </w:lvl>
    <w:lvl w:ilvl="5" w:tplc="08090005" w:tentative="1">
      <w:start w:val="1"/>
      <w:numFmt w:val="bullet"/>
      <w:lvlText w:val=""/>
      <w:lvlJc w:val="left"/>
      <w:pPr>
        <w:tabs>
          <w:tab w:val="num" w:pos="4958"/>
        </w:tabs>
        <w:ind w:left="4958" w:hanging="360"/>
      </w:pPr>
      <w:rPr>
        <w:rFonts w:ascii="Wingdings" w:hAnsi="Wingdings" w:hint="default"/>
      </w:rPr>
    </w:lvl>
    <w:lvl w:ilvl="6" w:tplc="08090001" w:tentative="1">
      <w:start w:val="1"/>
      <w:numFmt w:val="bullet"/>
      <w:lvlText w:val=""/>
      <w:lvlJc w:val="left"/>
      <w:pPr>
        <w:tabs>
          <w:tab w:val="num" w:pos="5678"/>
        </w:tabs>
        <w:ind w:left="5678" w:hanging="360"/>
      </w:pPr>
      <w:rPr>
        <w:rFonts w:ascii="Symbol" w:hAnsi="Symbol" w:hint="default"/>
      </w:rPr>
    </w:lvl>
    <w:lvl w:ilvl="7" w:tplc="08090003" w:tentative="1">
      <w:start w:val="1"/>
      <w:numFmt w:val="bullet"/>
      <w:lvlText w:val="o"/>
      <w:lvlJc w:val="left"/>
      <w:pPr>
        <w:tabs>
          <w:tab w:val="num" w:pos="6398"/>
        </w:tabs>
        <w:ind w:left="6398" w:hanging="360"/>
      </w:pPr>
      <w:rPr>
        <w:rFonts w:ascii="Courier New" w:hAnsi="Courier New" w:hint="default"/>
      </w:rPr>
    </w:lvl>
    <w:lvl w:ilvl="8" w:tplc="08090005" w:tentative="1">
      <w:start w:val="1"/>
      <w:numFmt w:val="bullet"/>
      <w:lvlText w:val=""/>
      <w:lvlJc w:val="left"/>
      <w:pPr>
        <w:tabs>
          <w:tab w:val="num" w:pos="7118"/>
        </w:tabs>
        <w:ind w:left="7118"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85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FA"/>
    <w:rsid w:val="00066A6E"/>
    <w:rsid w:val="00096FEB"/>
    <w:rsid w:val="000B473C"/>
    <w:rsid w:val="000B7037"/>
    <w:rsid w:val="00112161"/>
    <w:rsid w:val="001159C2"/>
    <w:rsid w:val="00121AF1"/>
    <w:rsid w:val="00135FCC"/>
    <w:rsid w:val="0015570D"/>
    <w:rsid w:val="001752FA"/>
    <w:rsid w:val="0019595E"/>
    <w:rsid w:val="001A6CF3"/>
    <w:rsid w:val="001B6153"/>
    <w:rsid w:val="001C201C"/>
    <w:rsid w:val="001F0708"/>
    <w:rsid w:val="002455D5"/>
    <w:rsid w:val="00274F0E"/>
    <w:rsid w:val="002A5BA3"/>
    <w:rsid w:val="0031750C"/>
    <w:rsid w:val="00335C4A"/>
    <w:rsid w:val="00343468"/>
    <w:rsid w:val="003561DC"/>
    <w:rsid w:val="00366F03"/>
    <w:rsid w:val="003C5F60"/>
    <w:rsid w:val="003D7D9C"/>
    <w:rsid w:val="00406C67"/>
    <w:rsid w:val="004211F1"/>
    <w:rsid w:val="0043573C"/>
    <w:rsid w:val="00451DC7"/>
    <w:rsid w:val="00454B59"/>
    <w:rsid w:val="00472D21"/>
    <w:rsid w:val="00491650"/>
    <w:rsid w:val="00496904"/>
    <w:rsid w:val="0051388E"/>
    <w:rsid w:val="0051576C"/>
    <w:rsid w:val="00537D72"/>
    <w:rsid w:val="00593B32"/>
    <w:rsid w:val="00596A83"/>
    <w:rsid w:val="005A411F"/>
    <w:rsid w:val="005C2C8F"/>
    <w:rsid w:val="005D2B97"/>
    <w:rsid w:val="006357D6"/>
    <w:rsid w:val="00645349"/>
    <w:rsid w:val="00650C9B"/>
    <w:rsid w:val="00657CE1"/>
    <w:rsid w:val="00676E03"/>
    <w:rsid w:val="006A7BDD"/>
    <w:rsid w:val="006C5DEB"/>
    <w:rsid w:val="006E67D2"/>
    <w:rsid w:val="00725CD5"/>
    <w:rsid w:val="007453BB"/>
    <w:rsid w:val="00777B8D"/>
    <w:rsid w:val="00833014"/>
    <w:rsid w:val="00872437"/>
    <w:rsid w:val="008A047B"/>
    <w:rsid w:val="008F1B53"/>
    <w:rsid w:val="008F2BCA"/>
    <w:rsid w:val="009525C4"/>
    <w:rsid w:val="00965CF6"/>
    <w:rsid w:val="00976BCA"/>
    <w:rsid w:val="009833AA"/>
    <w:rsid w:val="009D70AB"/>
    <w:rsid w:val="00A43FA9"/>
    <w:rsid w:val="00A44A23"/>
    <w:rsid w:val="00A94B14"/>
    <w:rsid w:val="00AA1DA4"/>
    <w:rsid w:val="00B21ABE"/>
    <w:rsid w:val="00B21EE6"/>
    <w:rsid w:val="00B462E9"/>
    <w:rsid w:val="00B64635"/>
    <w:rsid w:val="00BE418F"/>
    <w:rsid w:val="00C17FB2"/>
    <w:rsid w:val="00C32C92"/>
    <w:rsid w:val="00CA354D"/>
    <w:rsid w:val="00D42568"/>
    <w:rsid w:val="00D84544"/>
    <w:rsid w:val="00D92FE5"/>
    <w:rsid w:val="00DA2A2E"/>
    <w:rsid w:val="00E125BD"/>
    <w:rsid w:val="00E17614"/>
    <w:rsid w:val="00E2032B"/>
    <w:rsid w:val="00E41CF3"/>
    <w:rsid w:val="00E83F2D"/>
    <w:rsid w:val="00EF0774"/>
    <w:rsid w:val="00F06E55"/>
    <w:rsid w:val="00F1503B"/>
    <w:rsid w:val="00F3388E"/>
    <w:rsid w:val="00F47C97"/>
    <w:rsid w:val="00F64770"/>
    <w:rsid w:val="00F65B24"/>
    <w:rsid w:val="00FB07D2"/>
    <w:rsid w:val="00FE51A3"/>
    <w:rsid w:val="00FF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4"/>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357D6"/>
    <w:pPr>
      <w:ind w:left="40"/>
      <w:outlineLvl w:val="0"/>
    </w:pPr>
    <w:rPr>
      <w:rFonts w:ascii="Arial" w:hAnsi="Arial" w:cs="Arial"/>
      <w:sz w:val="32"/>
      <w:szCs w:val="32"/>
    </w:rPr>
  </w:style>
  <w:style w:type="paragraph" w:styleId="Heading2">
    <w:name w:val="heading 2"/>
    <w:basedOn w:val="Normal"/>
    <w:next w:val="Normal"/>
    <w:link w:val="Heading2Char"/>
    <w:uiPriority w:val="99"/>
    <w:qFormat/>
    <w:rsid w:val="006357D6"/>
    <w:pPr>
      <w:spacing w:before="50"/>
      <w:ind w:left="649"/>
      <w:outlineLvl w:val="1"/>
    </w:pPr>
    <w:rPr>
      <w:rFonts w:ascii="Verdana" w:hAnsi="Verdana" w:cs="Verdana"/>
      <w:b/>
      <w:bCs/>
      <w:sz w:val="28"/>
      <w:szCs w:val="28"/>
    </w:rPr>
  </w:style>
  <w:style w:type="paragraph" w:styleId="Heading3">
    <w:name w:val="heading 3"/>
    <w:basedOn w:val="Normal"/>
    <w:next w:val="Normal"/>
    <w:link w:val="Heading3Char"/>
    <w:uiPriority w:val="99"/>
    <w:qFormat/>
    <w:rsid w:val="006357D6"/>
    <w:pPr>
      <w:ind w:left="630"/>
      <w:outlineLvl w:val="2"/>
    </w:pPr>
    <w:rPr>
      <w:rFonts w:ascii="Arial" w:hAnsi="Arial" w:cs="Arial"/>
      <w:b/>
      <w:bCs/>
      <w:sz w:val="26"/>
      <w:szCs w:val="26"/>
    </w:rPr>
  </w:style>
  <w:style w:type="paragraph" w:styleId="Heading4">
    <w:name w:val="heading 4"/>
    <w:basedOn w:val="Normal"/>
    <w:next w:val="Normal"/>
    <w:link w:val="Heading4Char"/>
    <w:uiPriority w:val="99"/>
    <w:qFormat/>
    <w:rsid w:val="006357D6"/>
    <w:pPr>
      <w:ind w:left="1773"/>
      <w:outlineLvl w:val="3"/>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61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1761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1761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17614"/>
    <w:rPr>
      <w:rFonts w:ascii="Calibri" w:hAnsi="Calibri" w:cs="Times New Roman"/>
      <w:b/>
      <w:bCs/>
      <w:sz w:val="28"/>
      <w:szCs w:val="28"/>
    </w:rPr>
  </w:style>
  <w:style w:type="paragraph" w:styleId="BodyText">
    <w:name w:val="Body Text"/>
    <w:basedOn w:val="Normal"/>
    <w:link w:val="BodyTextChar"/>
    <w:uiPriority w:val="99"/>
    <w:rsid w:val="006357D6"/>
    <w:pPr>
      <w:ind w:left="649"/>
    </w:pPr>
    <w:rPr>
      <w:rFonts w:ascii="Calibri" w:hAnsi="Calibri" w:cs="Calibri"/>
      <w:sz w:val="22"/>
      <w:szCs w:val="22"/>
    </w:rPr>
  </w:style>
  <w:style w:type="character" w:customStyle="1" w:styleId="BodyTextChar">
    <w:name w:val="Body Text Char"/>
    <w:basedOn w:val="DefaultParagraphFont"/>
    <w:link w:val="BodyText"/>
    <w:uiPriority w:val="99"/>
    <w:semiHidden/>
    <w:locked/>
    <w:rsid w:val="00E17614"/>
    <w:rPr>
      <w:rFonts w:cs="Times New Roman"/>
      <w:sz w:val="24"/>
      <w:szCs w:val="24"/>
    </w:rPr>
  </w:style>
  <w:style w:type="paragraph" w:styleId="ListParagraph">
    <w:name w:val="List Paragraph"/>
    <w:basedOn w:val="Normal"/>
    <w:uiPriority w:val="99"/>
    <w:qFormat/>
    <w:rsid w:val="006357D6"/>
  </w:style>
  <w:style w:type="paragraph" w:customStyle="1" w:styleId="TableParagraph">
    <w:name w:val="Table Paragraph"/>
    <w:basedOn w:val="Normal"/>
    <w:uiPriority w:val="99"/>
    <w:rsid w:val="006357D6"/>
  </w:style>
  <w:style w:type="paragraph" w:styleId="Header">
    <w:name w:val="header"/>
    <w:basedOn w:val="Normal"/>
    <w:link w:val="HeaderChar"/>
    <w:uiPriority w:val="99"/>
    <w:rsid w:val="002455D5"/>
    <w:pPr>
      <w:tabs>
        <w:tab w:val="center" w:pos="4153"/>
        <w:tab w:val="right" w:pos="8306"/>
      </w:tabs>
    </w:pPr>
  </w:style>
  <w:style w:type="character" w:customStyle="1" w:styleId="HeaderChar">
    <w:name w:val="Header Char"/>
    <w:basedOn w:val="DefaultParagraphFont"/>
    <w:link w:val="Header"/>
    <w:uiPriority w:val="99"/>
    <w:semiHidden/>
    <w:locked/>
    <w:rsid w:val="00E17614"/>
    <w:rPr>
      <w:rFonts w:cs="Times New Roman"/>
      <w:sz w:val="24"/>
      <w:szCs w:val="24"/>
    </w:rPr>
  </w:style>
  <w:style w:type="paragraph" w:styleId="Footer">
    <w:name w:val="footer"/>
    <w:basedOn w:val="Normal"/>
    <w:link w:val="FooterChar"/>
    <w:uiPriority w:val="99"/>
    <w:rsid w:val="002455D5"/>
    <w:pPr>
      <w:tabs>
        <w:tab w:val="center" w:pos="4153"/>
        <w:tab w:val="right" w:pos="8306"/>
      </w:tabs>
    </w:pPr>
  </w:style>
  <w:style w:type="character" w:customStyle="1" w:styleId="FooterChar">
    <w:name w:val="Footer Char"/>
    <w:basedOn w:val="DefaultParagraphFont"/>
    <w:link w:val="Footer"/>
    <w:uiPriority w:val="99"/>
    <w:semiHidden/>
    <w:locked/>
    <w:rsid w:val="00E17614"/>
    <w:rPr>
      <w:rFonts w:cs="Times New Roman"/>
      <w:sz w:val="24"/>
      <w:szCs w:val="24"/>
    </w:rPr>
  </w:style>
  <w:style w:type="table" w:styleId="TableGrid">
    <w:name w:val="Table Grid"/>
    <w:basedOn w:val="TableNormal"/>
    <w:uiPriority w:val="99"/>
    <w:rsid w:val="0049165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semiHidden/>
    <w:locked/>
    <w:rsid w:val="00FE51A3"/>
    <w:pPr>
      <w:tabs>
        <w:tab w:val="right" w:leader="dot" w:pos="9923"/>
      </w:tabs>
      <w:ind w:left="567"/>
    </w:pPr>
  </w:style>
  <w:style w:type="paragraph" w:styleId="TOC1">
    <w:name w:val="toc 1"/>
    <w:basedOn w:val="Normal"/>
    <w:next w:val="Normal"/>
    <w:autoRedefine/>
    <w:uiPriority w:val="99"/>
    <w:semiHidden/>
    <w:locked/>
    <w:rsid w:val="00FE51A3"/>
  </w:style>
  <w:style w:type="paragraph" w:styleId="TOC3">
    <w:name w:val="toc 3"/>
    <w:basedOn w:val="Normal"/>
    <w:next w:val="Normal"/>
    <w:autoRedefine/>
    <w:uiPriority w:val="99"/>
    <w:semiHidden/>
    <w:locked/>
    <w:rsid w:val="00FE51A3"/>
    <w:pPr>
      <w:tabs>
        <w:tab w:val="right" w:leader="dot" w:pos="9923"/>
      </w:tabs>
      <w:ind w:left="567"/>
    </w:pPr>
  </w:style>
  <w:style w:type="character" w:styleId="Hyperlink">
    <w:name w:val="Hyperlink"/>
    <w:basedOn w:val="DefaultParagraphFont"/>
    <w:uiPriority w:val="99"/>
    <w:rsid w:val="00FE51A3"/>
    <w:rPr>
      <w:rFonts w:cs="Times New Roman"/>
      <w:color w:val="0000FF"/>
      <w:u w:val="single"/>
    </w:rPr>
  </w:style>
  <w:style w:type="character" w:styleId="PageNumber">
    <w:name w:val="page number"/>
    <w:basedOn w:val="DefaultParagraphFont"/>
    <w:uiPriority w:val="99"/>
    <w:rsid w:val="005C2C8F"/>
    <w:rPr>
      <w:rFonts w:cs="Times New Roman"/>
    </w:rPr>
  </w:style>
  <w:style w:type="paragraph" w:styleId="BalloonText">
    <w:name w:val="Balloon Text"/>
    <w:basedOn w:val="Normal"/>
    <w:link w:val="BalloonTextChar"/>
    <w:uiPriority w:val="99"/>
    <w:semiHidden/>
    <w:unhideWhenUsed/>
    <w:rsid w:val="00A94B14"/>
    <w:rPr>
      <w:rFonts w:ascii="Tahoma" w:hAnsi="Tahoma" w:cs="Tahoma"/>
      <w:sz w:val="16"/>
      <w:szCs w:val="16"/>
    </w:rPr>
  </w:style>
  <w:style w:type="character" w:customStyle="1" w:styleId="BalloonTextChar">
    <w:name w:val="Balloon Text Char"/>
    <w:basedOn w:val="DefaultParagraphFont"/>
    <w:link w:val="BalloonText"/>
    <w:uiPriority w:val="99"/>
    <w:semiHidden/>
    <w:rsid w:val="00A94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357D6"/>
    <w:pPr>
      <w:ind w:left="40"/>
      <w:outlineLvl w:val="0"/>
    </w:pPr>
    <w:rPr>
      <w:rFonts w:ascii="Arial" w:hAnsi="Arial" w:cs="Arial"/>
      <w:sz w:val="32"/>
      <w:szCs w:val="32"/>
    </w:rPr>
  </w:style>
  <w:style w:type="paragraph" w:styleId="Heading2">
    <w:name w:val="heading 2"/>
    <w:basedOn w:val="Normal"/>
    <w:next w:val="Normal"/>
    <w:link w:val="Heading2Char"/>
    <w:uiPriority w:val="99"/>
    <w:qFormat/>
    <w:rsid w:val="006357D6"/>
    <w:pPr>
      <w:spacing w:before="50"/>
      <w:ind w:left="649"/>
      <w:outlineLvl w:val="1"/>
    </w:pPr>
    <w:rPr>
      <w:rFonts w:ascii="Verdana" w:hAnsi="Verdana" w:cs="Verdana"/>
      <w:b/>
      <w:bCs/>
      <w:sz w:val="28"/>
      <w:szCs w:val="28"/>
    </w:rPr>
  </w:style>
  <w:style w:type="paragraph" w:styleId="Heading3">
    <w:name w:val="heading 3"/>
    <w:basedOn w:val="Normal"/>
    <w:next w:val="Normal"/>
    <w:link w:val="Heading3Char"/>
    <w:uiPriority w:val="99"/>
    <w:qFormat/>
    <w:rsid w:val="006357D6"/>
    <w:pPr>
      <w:ind w:left="630"/>
      <w:outlineLvl w:val="2"/>
    </w:pPr>
    <w:rPr>
      <w:rFonts w:ascii="Arial" w:hAnsi="Arial" w:cs="Arial"/>
      <w:b/>
      <w:bCs/>
      <w:sz w:val="26"/>
      <w:szCs w:val="26"/>
    </w:rPr>
  </w:style>
  <w:style w:type="paragraph" w:styleId="Heading4">
    <w:name w:val="heading 4"/>
    <w:basedOn w:val="Normal"/>
    <w:next w:val="Normal"/>
    <w:link w:val="Heading4Char"/>
    <w:uiPriority w:val="99"/>
    <w:qFormat/>
    <w:rsid w:val="006357D6"/>
    <w:pPr>
      <w:ind w:left="1773"/>
      <w:outlineLvl w:val="3"/>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61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1761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1761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17614"/>
    <w:rPr>
      <w:rFonts w:ascii="Calibri" w:hAnsi="Calibri" w:cs="Times New Roman"/>
      <w:b/>
      <w:bCs/>
      <w:sz w:val="28"/>
      <w:szCs w:val="28"/>
    </w:rPr>
  </w:style>
  <w:style w:type="paragraph" w:styleId="BodyText">
    <w:name w:val="Body Text"/>
    <w:basedOn w:val="Normal"/>
    <w:link w:val="BodyTextChar"/>
    <w:uiPriority w:val="99"/>
    <w:rsid w:val="006357D6"/>
    <w:pPr>
      <w:ind w:left="649"/>
    </w:pPr>
    <w:rPr>
      <w:rFonts w:ascii="Calibri" w:hAnsi="Calibri" w:cs="Calibri"/>
      <w:sz w:val="22"/>
      <w:szCs w:val="22"/>
    </w:rPr>
  </w:style>
  <w:style w:type="character" w:customStyle="1" w:styleId="BodyTextChar">
    <w:name w:val="Body Text Char"/>
    <w:basedOn w:val="DefaultParagraphFont"/>
    <w:link w:val="BodyText"/>
    <w:uiPriority w:val="99"/>
    <w:semiHidden/>
    <w:locked/>
    <w:rsid w:val="00E17614"/>
    <w:rPr>
      <w:rFonts w:cs="Times New Roman"/>
      <w:sz w:val="24"/>
      <w:szCs w:val="24"/>
    </w:rPr>
  </w:style>
  <w:style w:type="paragraph" w:styleId="ListParagraph">
    <w:name w:val="List Paragraph"/>
    <w:basedOn w:val="Normal"/>
    <w:uiPriority w:val="99"/>
    <w:qFormat/>
    <w:rsid w:val="006357D6"/>
  </w:style>
  <w:style w:type="paragraph" w:customStyle="1" w:styleId="TableParagraph">
    <w:name w:val="Table Paragraph"/>
    <w:basedOn w:val="Normal"/>
    <w:uiPriority w:val="99"/>
    <w:rsid w:val="006357D6"/>
  </w:style>
  <w:style w:type="paragraph" w:styleId="Header">
    <w:name w:val="header"/>
    <w:basedOn w:val="Normal"/>
    <w:link w:val="HeaderChar"/>
    <w:uiPriority w:val="99"/>
    <w:rsid w:val="002455D5"/>
    <w:pPr>
      <w:tabs>
        <w:tab w:val="center" w:pos="4153"/>
        <w:tab w:val="right" w:pos="8306"/>
      </w:tabs>
    </w:pPr>
  </w:style>
  <w:style w:type="character" w:customStyle="1" w:styleId="HeaderChar">
    <w:name w:val="Header Char"/>
    <w:basedOn w:val="DefaultParagraphFont"/>
    <w:link w:val="Header"/>
    <w:uiPriority w:val="99"/>
    <w:semiHidden/>
    <w:locked/>
    <w:rsid w:val="00E17614"/>
    <w:rPr>
      <w:rFonts w:cs="Times New Roman"/>
      <w:sz w:val="24"/>
      <w:szCs w:val="24"/>
    </w:rPr>
  </w:style>
  <w:style w:type="paragraph" w:styleId="Footer">
    <w:name w:val="footer"/>
    <w:basedOn w:val="Normal"/>
    <w:link w:val="FooterChar"/>
    <w:uiPriority w:val="99"/>
    <w:rsid w:val="002455D5"/>
    <w:pPr>
      <w:tabs>
        <w:tab w:val="center" w:pos="4153"/>
        <w:tab w:val="right" w:pos="8306"/>
      </w:tabs>
    </w:pPr>
  </w:style>
  <w:style w:type="character" w:customStyle="1" w:styleId="FooterChar">
    <w:name w:val="Footer Char"/>
    <w:basedOn w:val="DefaultParagraphFont"/>
    <w:link w:val="Footer"/>
    <w:uiPriority w:val="99"/>
    <w:semiHidden/>
    <w:locked/>
    <w:rsid w:val="00E17614"/>
    <w:rPr>
      <w:rFonts w:cs="Times New Roman"/>
      <w:sz w:val="24"/>
      <w:szCs w:val="24"/>
    </w:rPr>
  </w:style>
  <w:style w:type="table" w:styleId="TableGrid">
    <w:name w:val="Table Grid"/>
    <w:basedOn w:val="TableNormal"/>
    <w:uiPriority w:val="99"/>
    <w:rsid w:val="0049165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semiHidden/>
    <w:locked/>
    <w:rsid w:val="00FE51A3"/>
    <w:pPr>
      <w:tabs>
        <w:tab w:val="right" w:leader="dot" w:pos="9923"/>
      </w:tabs>
      <w:ind w:left="567"/>
    </w:pPr>
  </w:style>
  <w:style w:type="paragraph" w:styleId="TOC1">
    <w:name w:val="toc 1"/>
    <w:basedOn w:val="Normal"/>
    <w:next w:val="Normal"/>
    <w:autoRedefine/>
    <w:uiPriority w:val="99"/>
    <w:semiHidden/>
    <w:locked/>
    <w:rsid w:val="00FE51A3"/>
  </w:style>
  <w:style w:type="paragraph" w:styleId="TOC3">
    <w:name w:val="toc 3"/>
    <w:basedOn w:val="Normal"/>
    <w:next w:val="Normal"/>
    <w:autoRedefine/>
    <w:uiPriority w:val="99"/>
    <w:semiHidden/>
    <w:locked/>
    <w:rsid w:val="00FE51A3"/>
    <w:pPr>
      <w:tabs>
        <w:tab w:val="right" w:leader="dot" w:pos="9923"/>
      </w:tabs>
      <w:ind w:left="567"/>
    </w:pPr>
  </w:style>
  <w:style w:type="character" w:styleId="Hyperlink">
    <w:name w:val="Hyperlink"/>
    <w:basedOn w:val="DefaultParagraphFont"/>
    <w:uiPriority w:val="99"/>
    <w:rsid w:val="00FE51A3"/>
    <w:rPr>
      <w:rFonts w:cs="Times New Roman"/>
      <w:color w:val="0000FF"/>
      <w:u w:val="single"/>
    </w:rPr>
  </w:style>
  <w:style w:type="character" w:styleId="PageNumber">
    <w:name w:val="page number"/>
    <w:basedOn w:val="DefaultParagraphFont"/>
    <w:uiPriority w:val="99"/>
    <w:rsid w:val="005C2C8F"/>
    <w:rPr>
      <w:rFonts w:cs="Times New Roman"/>
    </w:rPr>
  </w:style>
  <w:style w:type="paragraph" w:styleId="BalloonText">
    <w:name w:val="Balloon Text"/>
    <w:basedOn w:val="Normal"/>
    <w:link w:val="BalloonTextChar"/>
    <w:uiPriority w:val="99"/>
    <w:semiHidden/>
    <w:unhideWhenUsed/>
    <w:rsid w:val="00A94B14"/>
    <w:rPr>
      <w:rFonts w:ascii="Tahoma" w:hAnsi="Tahoma" w:cs="Tahoma"/>
      <w:sz w:val="16"/>
      <w:szCs w:val="16"/>
    </w:rPr>
  </w:style>
  <w:style w:type="character" w:customStyle="1" w:styleId="BalloonTextChar">
    <w:name w:val="Balloon Text Char"/>
    <w:basedOn w:val="DefaultParagraphFont"/>
    <w:link w:val="BalloonText"/>
    <w:uiPriority w:val="99"/>
    <w:semiHidden/>
    <w:rsid w:val="00A94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waiting-room.ne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DB7F-95A6-46C3-887A-2F40971A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9</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Microtest</cp:lastModifiedBy>
  <cp:revision>2</cp:revision>
  <cp:lastPrinted>2015-03-25T12:44:00Z</cp:lastPrinted>
  <dcterms:created xsi:type="dcterms:W3CDTF">2015-03-25T12:45:00Z</dcterms:created>
  <dcterms:modified xsi:type="dcterms:W3CDTF">2015-03-25T12:45:00Z</dcterms:modified>
</cp:coreProperties>
</file>